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E4BB1" w14:textId="2C13FEDD" w:rsidR="002332A9" w:rsidRDefault="0098126E">
      <w:r>
        <w:rPr>
          <w:noProof/>
        </w:rPr>
        <w:drawing>
          <wp:anchor distT="0" distB="0" distL="114300" distR="114300" simplePos="0" relativeHeight="251667456" behindDoc="1" locked="0" layoutInCell="1" allowOverlap="1" wp14:anchorId="7A4A759F" wp14:editId="6FA38EAE">
            <wp:simplePos x="0" y="0"/>
            <wp:positionH relativeFrom="column">
              <wp:posOffset>5267325</wp:posOffset>
            </wp:positionH>
            <wp:positionV relativeFrom="paragraph">
              <wp:posOffset>-405130</wp:posOffset>
            </wp:positionV>
            <wp:extent cx="1076325" cy="1076325"/>
            <wp:effectExtent l="0" t="0" r="9525" b="0"/>
            <wp:wrapNone/>
            <wp:docPr id="3530170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12B" w:rsidRPr="000162EB">
        <w:rPr>
          <w:noProof/>
          <w:sz w:val="20"/>
        </w:rPr>
        <w:drawing>
          <wp:anchor distT="0" distB="0" distL="114300" distR="114300" simplePos="0" relativeHeight="251660288" behindDoc="0" locked="0" layoutInCell="1" allowOverlap="1" wp14:anchorId="19A29716" wp14:editId="5D43F363">
            <wp:simplePos x="0" y="0"/>
            <wp:positionH relativeFrom="margin">
              <wp:posOffset>404495</wp:posOffset>
            </wp:positionH>
            <wp:positionV relativeFrom="page">
              <wp:posOffset>323215</wp:posOffset>
            </wp:positionV>
            <wp:extent cx="976630" cy="988506"/>
            <wp:effectExtent l="0" t="0" r="0" b="2540"/>
            <wp:wrapNone/>
            <wp:docPr id="9"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6630" cy="988506"/>
                    </a:xfrm>
                    <a:prstGeom prst="rect">
                      <a:avLst/>
                    </a:prstGeom>
                  </pic:spPr>
                </pic:pic>
              </a:graphicData>
            </a:graphic>
            <wp14:sizeRelV relativeFrom="margin">
              <wp14:pctHeight>0</wp14:pctHeight>
            </wp14:sizeRelV>
          </wp:anchor>
        </w:drawing>
      </w:r>
    </w:p>
    <w:p w14:paraId="4CD40A0A" w14:textId="251E06EF" w:rsidR="00D21236" w:rsidRDefault="00DA1C05" w:rsidP="0081613C">
      <w:pPr>
        <w:tabs>
          <w:tab w:val="left" w:pos="7630"/>
        </w:tabs>
      </w:pPr>
      <w:r>
        <w:tab/>
      </w:r>
    </w:p>
    <w:p w14:paraId="7607A591" w14:textId="77777777" w:rsidR="00F44A8C" w:rsidRPr="002A3DC1" w:rsidRDefault="00F44A8C" w:rsidP="0081613C">
      <w:pPr>
        <w:tabs>
          <w:tab w:val="left" w:pos="7630"/>
        </w:tabs>
      </w:pPr>
    </w:p>
    <w:p w14:paraId="1537BD8F" w14:textId="5DA67BE0" w:rsidR="003B4F33" w:rsidRPr="0050312B" w:rsidRDefault="0052306A" w:rsidP="00994A6A">
      <w:pPr>
        <w:spacing w:after="0" w:line="240" w:lineRule="auto"/>
        <w:jc w:val="center"/>
        <w:rPr>
          <w:rFonts w:ascii="Tenorite" w:hAnsi="Tenorite"/>
          <w:color w:val="092F0F"/>
          <w:sz w:val="32"/>
          <w:szCs w:val="32"/>
        </w:rPr>
      </w:pPr>
      <w:r w:rsidRPr="0050312B">
        <w:rPr>
          <w:rFonts w:ascii="Tenorite" w:hAnsi="Tenorite"/>
          <w:color w:val="092F0F"/>
          <w:sz w:val="32"/>
          <w:szCs w:val="32"/>
        </w:rPr>
        <w:t>Training Report</w:t>
      </w:r>
    </w:p>
    <w:p w14:paraId="7069FE1B" w14:textId="19D4D68E" w:rsidR="003578C7" w:rsidRPr="0050312B" w:rsidRDefault="0052306A" w:rsidP="00994A6A">
      <w:pPr>
        <w:spacing w:after="0" w:line="240" w:lineRule="auto"/>
        <w:jc w:val="center"/>
        <w:rPr>
          <w:rFonts w:ascii="Tenorite" w:hAnsi="Tenorite"/>
          <w:color w:val="092F0F"/>
          <w:sz w:val="32"/>
          <w:szCs w:val="32"/>
        </w:rPr>
      </w:pPr>
      <w:r w:rsidRPr="0050312B">
        <w:rPr>
          <w:rFonts w:ascii="Tenorite" w:hAnsi="Tenorite"/>
          <w:color w:val="092F0F"/>
          <w:sz w:val="32"/>
          <w:szCs w:val="32"/>
        </w:rPr>
        <w:t>for</w:t>
      </w:r>
      <w:r w:rsidR="00D71705" w:rsidRPr="0050312B">
        <w:rPr>
          <w:rFonts w:ascii="Tenorite" w:hAnsi="Tenorite"/>
          <w:color w:val="092F0F"/>
          <w:sz w:val="32"/>
          <w:szCs w:val="32"/>
        </w:rPr>
        <w:t xml:space="preserve"> </w:t>
      </w:r>
    </w:p>
    <w:p w14:paraId="6D4AC73C" w14:textId="77777777" w:rsidR="00AB2F89" w:rsidRDefault="000D68C4" w:rsidP="00994A6A">
      <w:pPr>
        <w:spacing w:after="0" w:line="240" w:lineRule="auto"/>
        <w:jc w:val="center"/>
        <w:rPr>
          <w:rFonts w:ascii="Tenorite" w:hAnsi="Tenorite"/>
          <w:color w:val="092F0F"/>
          <w:sz w:val="32"/>
          <w:szCs w:val="32"/>
        </w:rPr>
      </w:pPr>
      <w:r w:rsidRPr="000D68C4">
        <w:rPr>
          <w:rFonts w:ascii="Tenorite" w:hAnsi="Tenorite"/>
          <w:color w:val="092F0F"/>
          <w:sz w:val="32"/>
          <w:szCs w:val="32"/>
        </w:rPr>
        <w:t xml:space="preserve">HALF DAY AWARENESS WORKSHOP (WEBINAR) </w:t>
      </w:r>
    </w:p>
    <w:p w14:paraId="1FD71BBC" w14:textId="27A7D95F" w:rsidR="003578C7" w:rsidRPr="0050312B" w:rsidRDefault="00D71705" w:rsidP="00994A6A">
      <w:pPr>
        <w:spacing w:after="0" w:line="240" w:lineRule="auto"/>
        <w:jc w:val="center"/>
        <w:rPr>
          <w:rFonts w:ascii="Tenorite" w:hAnsi="Tenorite"/>
          <w:color w:val="092F0F"/>
          <w:sz w:val="32"/>
          <w:szCs w:val="32"/>
        </w:rPr>
      </w:pPr>
      <w:r w:rsidRPr="0050312B">
        <w:rPr>
          <w:rFonts w:ascii="Tenorite" w:hAnsi="Tenorite"/>
          <w:color w:val="092F0F"/>
          <w:sz w:val="32"/>
          <w:szCs w:val="32"/>
        </w:rPr>
        <w:t>ON</w:t>
      </w:r>
    </w:p>
    <w:p w14:paraId="6274EB79" w14:textId="18E34C6E" w:rsidR="0009602D" w:rsidRPr="00185E89" w:rsidRDefault="00D71705" w:rsidP="00994A6A">
      <w:pPr>
        <w:spacing w:after="0" w:line="240" w:lineRule="auto"/>
        <w:jc w:val="center"/>
        <w:rPr>
          <w:rFonts w:ascii="Tenorite" w:hAnsi="Tenorite"/>
          <w:b/>
          <w:bCs/>
          <w:color w:val="092F0F"/>
          <w:w w:val="105"/>
          <w:sz w:val="44"/>
          <w:szCs w:val="44"/>
        </w:rPr>
      </w:pPr>
      <w:r w:rsidRPr="0050312B">
        <w:rPr>
          <w:rFonts w:ascii="Tenorite" w:hAnsi="Tenorite"/>
          <w:b/>
          <w:bCs/>
          <w:color w:val="092F0F"/>
          <w:sz w:val="32"/>
          <w:szCs w:val="32"/>
        </w:rPr>
        <w:t xml:space="preserve"> </w:t>
      </w:r>
      <w:r w:rsidR="00C402B0" w:rsidRPr="00185E89">
        <w:rPr>
          <w:rFonts w:ascii="Tenorite" w:hAnsi="Tenorite"/>
          <w:b/>
          <w:bCs/>
          <w:color w:val="092F0F"/>
          <w:sz w:val="44"/>
          <w:szCs w:val="44"/>
        </w:rPr>
        <w:t>Energy</w:t>
      </w:r>
      <w:r w:rsidR="00185E89" w:rsidRPr="00185E89">
        <w:rPr>
          <w:rFonts w:ascii="Tenorite" w:hAnsi="Tenorite"/>
          <w:b/>
          <w:bCs/>
          <w:color w:val="092F0F"/>
          <w:sz w:val="44"/>
          <w:szCs w:val="44"/>
        </w:rPr>
        <w:t xml:space="preserve"> </w:t>
      </w:r>
      <w:r w:rsidR="00C402B0" w:rsidRPr="00185E89">
        <w:rPr>
          <w:rFonts w:ascii="Tenorite" w:hAnsi="Tenorite"/>
          <w:b/>
          <w:bCs/>
          <w:color w:val="092F0F"/>
          <w:sz w:val="44"/>
          <w:szCs w:val="44"/>
        </w:rPr>
        <w:t>Conservation &amp; Sustainable Building Code (ECSBC</w:t>
      </w:r>
      <w:r w:rsidR="00185E89" w:rsidRPr="00185E89">
        <w:rPr>
          <w:rFonts w:ascii="Tenorite" w:hAnsi="Tenorite"/>
          <w:b/>
          <w:bCs/>
          <w:color w:val="092F0F"/>
          <w:sz w:val="44"/>
          <w:szCs w:val="44"/>
        </w:rPr>
        <w:t xml:space="preserve"> </w:t>
      </w:r>
      <w:r w:rsidR="00C402B0" w:rsidRPr="00185E89">
        <w:rPr>
          <w:rFonts w:ascii="Tenorite" w:hAnsi="Tenorite"/>
          <w:b/>
          <w:bCs/>
          <w:color w:val="092F0F"/>
          <w:sz w:val="44"/>
          <w:szCs w:val="44"/>
        </w:rPr>
        <w:t>2024)</w:t>
      </w:r>
    </w:p>
    <w:tbl>
      <w:tblPr>
        <w:tblStyle w:val="a0"/>
        <w:tblpPr w:leftFromText="180" w:rightFromText="180" w:vertAnchor="text" w:horzAnchor="margin" w:tblpXSpec="center" w:tblpY="583"/>
        <w:tblW w:w="623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232"/>
      </w:tblGrid>
      <w:tr w:rsidR="00EA703D" w:rsidRPr="0050312B" w14:paraId="27657BC6" w14:textId="77777777" w:rsidTr="00A02E6F">
        <w:tc>
          <w:tcPr>
            <w:tcW w:w="6232" w:type="dxa"/>
          </w:tcPr>
          <w:p w14:paraId="17FCBDC4" w14:textId="22AC6187" w:rsidR="00A02E6F" w:rsidRPr="0050312B" w:rsidRDefault="00A02E6F" w:rsidP="00A02E6F">
            <w:pPr>
              <w:jc w:val="center"/>
              <w:rPr>
                <w:rFonts w:ascii="Tenorite" w:hAnsi="Tenorite"/>
                <w:color w:val="092F0F"/>
                <w:sz w:val="32"/>
                <w:szCs w:val="32"/>
              </w:rPr>
            </w:pPr>
            <w:r w:rsidRPr="0050312B">
              <w:rPr>
                <w:rFonts w:ascii="Tenorite" w:hAnsi="Tenorite"/>
                <w:color w:val="092F0F"/>
                <w:sz w:val="32"/>
                <w:szCs w:val="32"/>
              </w:rPr>
              <w:t>{{EVENT_DATE}}</w:t>
            </w:r>
          </w:p>
          <w:p w14:paraId="5608B71B" w14:textId="77777777" w:rsidR="00A02E6F" w:rsidRPr="0050312B" w:rsidRDefault="00A02E6F" w:rsidP="00A02E6F">
            <w:pPr>
              <w:tabs>
                <w:tab w:val="left" w:pos="7544"/>
              </w:tabs>
              <w:jc w:val="center"/>
              <w:rPr>
                <w:rFonts w:ascii="Tenorite" w:hAnsi="Tenorite"/>
                <w:color w:val="092F0F"/>
                <w:sz w:val="32"/>
                <w:szCs w:val="32"/>
              </w:rPr>
            </w:pPr>
            <w:r w:rsidRPr="0050312B">
              <w:rPr>
                <w:rFonts w:ascii="Tenorite" w:hAnsi="Tenorite"/>
                <w:noProof/>
                <w:color w:val="092F0F"/>
              </w:rPr>
              <mc:AlternateContent>
                <mc:Choice Requires="wps">
                  <w:drawing>
                    <wp:anchor distT="0" distB="0" distL="114300" distR="114300" simplePos="0" relativeHeight="251666432" behindDoc="0" locked="0" layoutInCell="1" hidden="0" allowOverlap="1" wp14:anchorId="69653851" wp14:editId="6B2E6BAB">
                      <wp:simplePos x="0" y="0"/>
                      <wp:positionH relativeFrom="column">
                        <wp:posOffset>1428024</wp:posOffset>
                      </wp:positionH>
                      <wp:positionV relativeFrom="paragraph">
                        <wp:posOffset>110680</wp:posOffset>
                      </wp:positionV>
                      <wp:extent cx="9144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55C11"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2.45pt,8.7pt" to="184.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5xluAEAAN0DAAAOAAAAZHJzL2Uyb0RvYy54bWysU01v3CAQvVfqf0Dcs7bTqEqt9eaQKL1E&#10;bdQ2P4DgYY0EDAKy9v77DnjXm48qUqteMAPz3rx5jNdXkzVsByFqdB1vVjVn4CT22m07/vDr9uyS&#10;s5iE64VBBx3fQ+RXm48f1qNv4RwHND0ERiQutqPv+JCSb6sqygGsiCv04OhSYbAiURi2VR/ESOzW&#10;VOd1/bkaMfQ+oIQY6fRmvuSbwq8UyPRdqQiJmY6TtlTWUNbHvFabtWi3QfhBy4MM8Q8qrNCOii5U&#10;NyIJ9hT0GyqrZcCIKq0k2gqV0hJKD9RNU7/q5ucgPJReyJzoF5vi/6OV33bX7j6QDaOPbfT3IXcx&#10;qWDzl/SxqZi1X8yCKTFJh1+ai4uaLJXHq+qE8yGmr4CW5U3HjXa5DdGK3V1MVItSjyn52Dg2dvzT&#10;ZUN8OY5odH+rjSlBHgW4NoHtBD1impr8aMTwLIsi4+jw1EPZpb2Bmf8HKKZ7Ut3MBV5yCinBpSOv&#10;cZSdYYoULMCDsveAh/wMhTJ6fwNeEKUyurSArXYY/iT7ZIWa848OzH1nCx6x35fXLdbQDBXnDvOe&#10;h/R5XOCnv3LzGwAA//8DAFBLAwQUAAYACAAAACEA921hg9wAAAAJAQAADwAAAGRycy9kb3ducmV2&#10;LnhtbEyPzU7DMBCE70i8g7VI3KhDaEsa4lSInws9URBcN/GSRGTtKHba8PYs4gDHnfk0O1NsZ+7V&#10;gcbQeWfgcpGAIld727nGwOvL40UGKkR0FnvvyMAXBdiWpycF5tYf3TMd9rFREuJCjgbaGIdc61C3&#10;xBgWfiAn3ocfGaOcY6PtiEcJ516nSbLWjJ2TDy0OdNdS/bmf2EDFvIur3f3TJnngzK7eGafVmzHn&#10;Z/PtDahIc/yD4ae+VIdSOlV+cjao3kCaLjeCinG9BCXA1ToTofoVdFno/wvKbwAAAP//AwBQSwEC&#10;LQAUAAYACAAAACEAtoM4kv4AAADhAQAAEwAAAAAAAAAAAAAAAAAAAAAAW0NvbnRlbnRfVHlwZXNd&#10;LnhtbFBLAQItABQABgAIAAAAIQA4/SH/1gAAAJQBAAALAAAAAAAAAAAAAAAAAC8BAABfcmVscy8u&#10;cmVsc1BLAQItABQABgAIAAAAIQBp35xluAEAAN0DAAAOAAAAAAAAAAAAAAAAAC4CAABkcnMvZTJv&#10;RG9jLnhtbFBLAQItABQABgAIAAAAIQD3bWGD3AAAAAkBAAAPAAAAAAAAAAAAAAAAABIEAABkcnMv&#10;ZG93bnJldi54bWxQSwUGAAAAAAQABADzAAAAGwUAAAAA&#10;" strokecolor="black [3213]" strokeweight="3pt"/>
                  </w:pict>
                </mc:Fallback>
              </mc:AlternateContent>
            </w:r>
          </w:p>
        </w:tc>
      </w:tr>
      <w:tr w:rsidR="00EA703D" w:rsidRPr="0050312B" w14:paraId="6633B9A1" w14:textId="77777777" w:rsidTr="00A02E6F">
        <w:tc>
          <w:tcPr>
            <w:tcW w:w="6232" w:type="dxa"/>
          </w:tcPr>
          <w:p w14:paraId="7B4A2328" w14:textId="311A3209" w:rsidR="00A02E6F" w:rsidRPr="0050312B" w:rsidRDefault="00A02E6F" w:rsidP="00A02E6F">
            <w:pPr>
              <w:jc w:val="center"/>
              <w:rPr>
                <w:rFonts w:ascii="Tenorite" w:hAnsi="Tenorite"/>
                <w:color w:val="092F0F"/>
              </w:rPr>
            </w:pPr>
            <w:r w:rsidRPr="0050312B">
              <w:rPr>
                <w:rFonts w:ascii="Tenorite" w:hAnsi="Tenorite"/>
                <w:color w:val="092F0F"/>
              </w:rPr>
              <w:t xml:space="preserve"> {{ADDRESS}}</w:t>
            </w:r>
          </w:p>
        </w:tc>
      </w:tr>
    </w:tbl>
    <w:p w14:paraId="3A7A698F" w14:textId="5D444B83" w:rsidR="0009602D" w:rsidRPr="0050312B" w:rsidRDefault="0009602D" w:rsidP="0009602D">
      <w:pPr>
        <w:spacing w:after="0" w:line="240" w:lineRule="auto"/>
        <w:rPr>
          <w:rFonts w:ascii="Tenorite" w:hAnsi="Tenorite"/>
          <w:b/>
          <w:bCs/>
          <w:color w:val="092F0F"/>
          <w:w w:val="105"/>
          <w:sz w:val="96"/>
          <w:szCs w:val="96"/>
        </w:rPr>
      </w:pPr>
    </w:p>
    <w:p w14:paraId="015E1989" w14:textId="3CEC5748" w:rsidR="0009602D" w:rsidRPr="0050312B" w:rsidRDefault="0009602D" w:rsidP="0009602D">
      <w:pPr>
        <w:spacing w:after="0" w:line="240" w:lineRule="auto"/>
        <w:rPr>
          <w:rFonts w:ascii="Tenorite" w:hAnsi="Tenorite"/>
          <w:sz w:val="32"/>
          <w:szCs w:val="32"/>
        </w:rPr>
      </w:pPr>
    </w:p>
    <w:p w14:paraId="011B9287" w14:textId="77777777" w:rsidR="002332A9" w:rsidRPr="0050312B" w:rsidRDefault="002332A9">
      <w:pPr>
        <w:spacing w:after="0" w:line="240" w:lineRule="auto"/>
        <w:rPr>
          <w:rFonts w:ascii="Tenorite" w:hAnsi="Tenorite"/>
          <w:sz w:val="32"/>
          <w:szCs w:val="32"/>
        </w:rPr>
      </w:pPr>
    </w:p>
    <w:tbl>
      <w:tblPr>
        <w:tblStyle w:val="TableGrid"/>
        <w:tblpPr w:leftFromText="180" w:rightFromText="180" w:vertAnchor="text" w:horzAnchor="margin" w:tblpXSpec="center"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709"/>
        <w:gridCol w:w="4116"/>
      </w:tblGrid>
      <w:tr w:rsidR="00C109F3" w:rsidRPr="0050312B" w14:paraId="1A2D758E" w14:textId="77777777" w:rsidTr="00D43B1A">
        <w:tc>
          <w:tcPr>
            <w:tcW w:w="4531" w:type="dxa"/>
          </w:tcPr>
          <w:p w14:paraId="734109DE" w14:textId="77777777" w:rsidR="00C109F3" w:rsidRPr="0050312B" w:rsidRDefault="00C109F3" w:rsidP="00544ED4">
            <w:pPr>
              <w:tabs>
                <w:tab w:val="left" w:pos="4119"/>
              </w:tabs>
              <w:jc w:val="center"/>
              <w:rPr>
                <w:rFonts w:ascii="Tenorite" w:hAnsi="Tenorite"/>
              </w:rPr>
            </w:pPr>
            <w:r w:rsidRPr="0050312B">
              <w:rPr>
                <w:rFonts w:ascii="Tenorite" w:hAnsi="Tenorite"/>
              </w:rPr>
              <w:t>Submitted to:</w:t>
            </w:r>
          </w:p>
        </w:tc>
        <w:tc>
          <w:tcPr>
            <w:tcW w:w="709" w:type="dxa"/>
          </w:tcPr>
          <w:p w14:paraId="2124855C" w14:textId="77777777" w:rsidR="00C109F3" w:rsidRPr="0050312B" w:rsidRDefault="00C109F3" w:rsidP="00544ED4">
            <w:pPr>
              <w:tabs>
                <w:tab w:val="left" w:pos="4119"/>
              </w:tabs>
              <w:rPr>
                <w:rFonts w:ascii="Tenorite" w:hAnsi="Tenorite"/>
                <w:sz w:val="32"/>
                <w:szCs w:val="32"/>
              </w:rPr>
            </w:pPr>
          </w:p>
        </w:tc>
        <w:tc>
          <w:tcPr>
            <w:tcW w:w="4116" w:type="dxa"/>
          </w:tcPr>
          <w:p w14:paraId="111CD53E" w14:textId="77777777" w:rsidR="00C109F3" w:rsidRPr="0050312B" w:rsidRDefault="00C109F3" w:rsidP="00544ED4">
            <w:pPr>
              <w:tabs>
                <w:tab w:val="left" w:pos="4119"/>
              </w:tabs>
              <w:jc w:val="center"/>
              <w:rPr>
                <w:rFonts w:ascii="Tenorite" w:hAnsi="Tenorite"/>
              </w:rPr>
            </w:pPr>
            <w:r w:rsidRPr="0050312B">
              <w:rPr>
                <w:rFonts w:ascii="Tenorite" w:hAnsi="Tenorite"/>
              </w:rPr>
              <w:t>Submitted by:</w:t>
            </w:r>
          </w:p>
        </w:tc>
      </w:tr>
      <w:tr w:rsidR="00C109F3" w:rsidRPr="0050312B" w14:paraId="6BB517D7" w14:textId="77777777" w:rsidTr="00D43B1A">
        <w:trPr>
          <w:trHeight w:val="1945"/>
        </w:trPr>
        <w:tc>
          <w:tcPr>
            <w:tcW w:w="4531" w:type="dxa"/>
          </w:tcPr>
          <w:p w14:paraId="5D038DBE" w14:textId="0453FA3D" w:rsidR="00C109F3" w:rsidRPr="0050312B" w:rsidRDefault="00773F42" w:rsidP="00544ED4">
            <w:pPr>
              <w:jc w:val="center"/>
              <w:rPr>
                <w:rFonts w:ascii="Tenorite" w:hAnsi="Tenorite"/>
                <w:b/>
                <w:bCs/>
                <w:color w:val="092F0F"/>
                <w:sz w:val="32"/>
                <w:szCs w:val="32"/>
              </w:rPr>
            </w:pPr>
            <w:r w:rsidRPr="0050312B">
              <w:rPr>
                <w:rFonts w:ascii="Tenorite" w:hAnsi="Tenorite"/>
                <w:b/>
                <w:sz w:val="32"/>
                <w:szCs w:val="32"/>
              </w:rPr>
              <w:t>{{</w:t>
            </w:r>
            <w:proofErr w:type="spellStart"/>
            <w:r w:rsidRPr="0050312B">
              <w:rPr>
                <w:rFonts w:ascii="Tenorite" w:hAnsi="Tenorite"/>
                <w:b/>
                <w:bCs/>
                <w:color w:val="092F0F"/>
                <w:sz w:val="32"/>
                <w:szCs w:val="32"/>
              </w:rPr>
              <w:t>Submitted</w:t>
            </w:r>
            <w:r w:rsidRPr="0050312B">
              <w:rPr>
                <w:rFonts w:ascii="Tenorite" w:hAnsi="Tenorite"/>
                <w:b/>
                <w:sz w:val="32"/>
                <w:szCs w:val="32"/>
              </w:rPr>
              <w:t>_to</w:t>
            </w:r>
            <w:proofErr w:type="spellEnd"/>
            <w:r w:rsidRPr="0050312B">
              <w:rPr>
                <w:rFonts w:ascii="Tenorite" w:hAnsi="Tenorite"/>
                <w:b/>
                <w:sz w:val="32"/>
                <w:szCs w:val="32"/>
              </w:rPr>
              <w:t>}}</w:t>
            </w:r>
          </w:p>
        </w:tc>
        <w:tc>
          <w:tcPr>
            <w:tcW w:w="709" w:type="dxa"/>
          </w:tcPr>
          <w:p w14:paraId="6C61A4F6" w14:textId="77777777" w:rsidR="00C109F3" w:rsidRPr="0050312B" w:rsidRDefault="00C109F3" w:rsidP="00544ED4">
            <w:pPr>
              <w:tabs>
                <w:tab w:val="left" w:pos="4119"/>
              </w:tabs>
              <w:rPr>
                <w:rFonts w:ascii="Tenorite" w:hAnsi="Tenorite"/>
                <w:b/>
                <w:color w:val="00B050"/>
              </w:rPr>
            </w:pPr>
          </w:p>
        </w:tc>
        <w:tc>
          <w:tcPr>
            <w:tcW w:w="4116" w:type="dxa"/>
          </w:tcPr>
          <w:p w14:paraId="790263A1" w14:textId="24B3AB36" w:rsidR="00C109F3" w:rsidRPr="0050312B" w:rsidRDefault="00C109F3" w:rsidP="00544ED4">
            <w:pPr>
              <w:jc w:val="center"/>
              <w:rPr>
                <w:rFonts w:ascii="Tenorite" w:hAnsi="Tenorite"/>
                <w:sz w:val="32"/>
                <w:szCs w:val="32"/>
              </w:rPr>
            </w:pPr>
            <w:r w:rsidRPr="0050312B">
              <w:rPr>
                <w:rFonts w:ascii="Tenorite" w:hAnsi="Tenorite"/>
                <w:b/>
                <w:sz w:val="32"/>
                <w:szCs w:val="32"/>
              </w:rPr>
              <w:t>{{</w:t>
            </w:r>
            <w:proofErr w:type="spellStart"/>
            <w:r w:rsidRPr="0050312B">
              <w:rPr>
                <w:rFonts w:ascii="Tenorite" w:hAnsi="Tenorite"/>
                <w:b/>
                <w:bCs/>
                <w:color w:val="092F0F"/>
                <w:sz w:val="32"/>
                <w:szCs w:val="32"/>
              </w:rPr>
              <w:t>Submitted</w:t>
            </w:r>
            <w:r w:rsidRPr="0050312B">
              <w:rPr>
                <w:rFonts w:ascii="Tenorite" w:hAnsi="Tenorite"/>
                <w:b/>
                <w:sz w:val="32"/>
                <w:szCs w:val="32"/>
              </w:rPr>
              <w:t>_by</w:t>
            </w:r>
            <w:proofErr w:type="spellEnd"/>
            <w:r w:rsidRPr="0050312B">
              <w:rPr>
                <w:rFonts w:ascii="Tenorite" w:hAnsi="Tenorite"/>
                <w:b/>
                <w:sz w:val="32"/>
                <w:szCs w:val="32"/>
              </w:rPr>
              <w:t>}}</w:t>
            </w:r>
          </w:p>
        </w:tc>
      </w:tr>
    </w:tbl>
    <w:p w14:paraId="300E8A8D" w14:textId="0A1C74B5" w:rsidR="00A02E6F" w:rsidRPr="00A02E6F" w:rsidRDefault="00A02E6F" w:rsidP="00A02E6F">
      <w:pPr>
        <w:rPr>
          <w:sz w:val="32"/>
          <w:szCs w:val="32"/>
        </w:rPr>
      </w:pPr>
    </w:p>
    <w:p w14:paraId="6E1B4A50" w14:textId="77777777" w:rsidR="00A02E6F" w:rsidRPr="00A02E6F" w:rsidRDefault="00A02E6F" w:rsidP="00A02E6F">
      <w:pPr>
        <w:rPr>
          <w:sz w:val="32"/>
          <w:szCs w:val="32"/>
        </w:rPr>
      </w:pPr>
    </w:p>
    <w:p w14:paraId="72E87D93" w14:textId="77777777" w:rsidR="00A02E6F" w:rsidRPr="00A02E6F" w:rsidRDefault="00A02E6F" w:rsidP="00A02E6F">
      <w:pPr>
        <w:rPr>
          <w:sz w:val="32"/>
          <w:szCs w:val="32"/>
        </w:rPr>
      </w:pPr>
    </w:p>
    <w:p w14:paraId="488729D1" w14:textId="77777777" w:rsidR="00A02E6F" w:rsidRPr="00A02E6F" w:rsidRDefault="00A02E6F" w:rsidP="00A02E6F">
      <w:pPr>
        <w:rPr>
          <w:sz w:val="32"/>
          <w:szCs w:val="32"/>
        </w:rPr>
      </w:pPr>
    </w:p>
    <w:p w14:paraId="5DC200EE" w14:textId="77777777" w:rsidR="00A02E6F" w:rsidRDefault="00A02E6F" w:rsidP="00A02E6F">
      <w:pPr>
        <w:rPr>
          <w:sz w:val="32"/>
          <w:szCs w:val="32"/>
        </w:rPr>
      </w:pPr>
    </w:p>
    <w:p w14:paraId="2ED6E1E2" w14:textId="77777777" w:rsidR="00A02E6F" w:rsidRDefault="00A02E6F" w:rsidP="00A02E6F">
      <w:pPr>
        <w:tabs>
          <w:tab w:val="left" w:pos="4119"/>
        </w:tabs>
        <w:rPr>
          <w:sz w:val="32"/>
          <w:szCs w:val="32"/>
        </w:rPr>
      </w:pPr>
      <w:r>
        <w:rPr>
          <w:sz w:val="32"/>
          <w:szCs w:val="32"/>
        </w:rPr>
        <w:tab/>
      </w:r>
    </w:p>
    <w:p w14:paraId="06CCD839" w14:textId="386FA9EE" w:rsidR="00A02E6F" w:rsidRDefault="00A02E6F" w:rsidP="00A02E6F">
      <w:pPr>
        <w:tabs>
          <w:tab w:val="left" w:pos="4119"/>
        </w:tabs>
        <w:rPr>
          <w:sz w:val="32"/>
          <w:szCs w:val="32"/>
        </w:rPr>
      </w:pPr>
    </w:p>
    <w:p w14:paraId="672E4BC0" w14:textId="521E5A6B" w:rsidR="00A02E6F" w:rsidRPr="00A02E6F" w:rsidRDefault="00A02E6F" w:rsidP="00A02E6F">
      <w:pPr>
        <w:tabs>
          <w:tab w:val="left" w:pos="4119"/>
        </w:tabs>
        <w:rPr>
          <w:sz w:val="32"/>
          <w:szCs w:val="32"/>
        </w:rPr>
        <w:sectPr w:rsidR="00A02E6F" w:rsidRPr="00A02E6F" w:rsidSect="00AA74A2">
          <w:headerReference w:type="default" r:id="rId10"/>
          <w:footerReference w:type="default" r:id="rId11"/>
          <w:headerReference w:type="first" r:id="rId12"/>
          <w:pgSz w:w="11906" w:h="16838"/>
          <w:pgMar w:top="720" w:right="720" w:bottom="720" w:left="720" w:header="720" w:footer="720" w:gutter="0"/>
          <w:pgNumType w:start="1"/>
          <w:cols w:space="720"/>
          <w:titlePg/>
          <w:docGrid w:linePitch="326"/>
        </w:sectPr>
      </w:pPr>
      <w:r>
        <w:rPr>
          <w:sz w:val="32"/>
          <w:szCs w:val="32"/>
        </w:rPr>
        <w:tab/>
      </w:r>
    </w:p>
    <w:p w14:paraId="748033D3" w14:textId="77777777" w:rsidR="00463C65" w:rsidRDefault="00463C65" w:rsidP="00DE320F">
      <w:pPr>
        <w:keepNext/>
        <w:keepLines/>
        <w:pBdr>
          <w:top w:val="nil"/>
          <w:left w:val="nil"/>
          <w:bottom w:val="nil"/>
          <w:right w:val="nil"/>
          <w:between w:val="nil"/>
        </w:pBdr>
        <w:spacing w:before="240" w:after="0" w:line="360" w:lineRule="auto"/>
        <w:rPr>
          <w:rFonts w:ascii="Play" w:eastAsia="Play" w:hAnsi="Play" w:cs="Play"/>
          <w:color w:val="0F4761"/>
          <w:sz w:val="48"/>
          <w:szCs w:val="48"/>
        </w:rPr>
      </w:pPr>
    </w:p>
    <w:p w14:paraId="305264C6" w14:textId="274DF36C" w:rsidR="00DE320F" w:rsidRPr="00FB0B08" w:rsidRDefault="00DA1C05" w:rsidP="00DE320F">
      <w:pPr>
        <w:keepNext/>
        <w:keepLines/>
        <w:pBdr>
          <w:top w:val="nil"/>
          <w:left w:val="nil"/>
          <w:bottom w:val="nil"/>
          <w:right w:val="nil"/>
          <w:between w:val="nil"/>
        </w:pBdr>
        <w:spacing w:before="240" w:after="0" w:line="360" w:lineRule="auto"/>
        <w:rPr>
          <w:rFonts w:ascii="Tenorite" w:eastAsia="Play" w:hAnsi="Tenorite" w:cs="Play"/>
          <w:b/>
          <w:bCs/>
          <w:color w:val="00B050"/>
          <w:sz w:val="48"/>
          <w:szCs w:val="48"/>
        </w:rPr>
      </w:pPr>
      <w:r w:rsidRPr="00FB0B08">
        <w:rPr>
          <w:rFonts w:ascii="Tenorite" w:eastAsia="Play" w:hAnsi="Tenorite" w:cs="Play"/>
          <w:b/>
          <w:bCs/>
          <w:color w:val="00B050"/>
          <w:sz w:val="48"/>
          <w:szCs w:val="48"/>
        </w:rPr>
        <w:t>Table of Contents</w:t>
      </w:r>
    </w:p>
    <w:sdt>
      <w:sdtPr>
        <w:id w:val="-857281676"/>
        <w:docPartObj>
          <w:docPartGallery w:val="Table of Contents"/>
          <w:docPartUnique/>
        </w:docPartObj>
      </w:sdtPr>
      <w:sdtEndPr/>
      <w:sdtContent>
        <w:p w14:paraId="68F571CB" w14:textId="45B5F652" w:rsidR="004169A5" w:rsidRPr="00A550E4" w:rsidRDefault="00DA1C0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r w:rsidRPr="00A550E4">
            <w:rPr>
              <w:rFonts w:ascii="Tenorite" w:hAnsi="Tenorite"/>
              <w:sz w:val="32"/>
              <w:szCs w:val="32"/>
            </w:rPr>
            <w:fldChar w:fldCharType="begin"/>
          </w:r>
          <w:r w:rsidRPr="00A550E4">
            <w:rPr>
              <w:rFonts w:ascii="Tenorite" w:hAnsi="Tenorite"/>
              <w:sz w:val="32"/>
              <w:szCs w:val="32"/>
            </w:rPr>
            <w:instrText xml:space="preserve"> TOC \h \u \z \t "Heading 1,1,Heading 2,2,Heading 3,3,"</w:instrText>
          </w:r>
          <w:r w:rsidRPr="00A550E4">
            <w:rPr>
              <w:rFonts w:ascii="Tenorite" w:hAnsi="Tenorite"/>
              <w:sz w:val="32"/>
              <w:szCs w:val="32"/>
            </w:rPr>
            <w:fldChar w:fldCharType="separate"/>
          </w:r>
          <w:hyperlink w:anchor="_Toc205550748" w:history="1">
            <w:r w:rsidR="004169A5" w:rsidRPr="00A550E4">
              <w:rPr>
                <w:rStyle w:val="Hyperlink"/>
                <w:noProof/>
                <w:sz w:val="32"/>
                <w:szCs w:val="32"/>
              </w:rPr>
              <w:t>Acknowledgement</w:t>
            </w:r>
            <w:r w:rsidR="004169A5" w:rsidRPr="00A550E4">
              <w:rPr>
                <w:noProof/>
                <w:webHidden/>
                <w:sz w:val="32"/>
                <w:szCs w:val="32"/>
              </w:rPr>
              <w:tab/>
            </w:r>
            <w:r w:rsidR="004169A5" w:rsidRPr="00A550E4">
              <w:rPr>
                <w:noProof/>
                <w:webHidden/>
                <w:sz w:val="32"/>
                <w:szCs w:val="32"/>
              </w:rPr>
              <w:fldChar w:fldCharType="begin"/>
            </w:r>
            <w:r w:rsidR="004169A5" w:rsidRPr="00A550E4">
              <w:rPr>
                <w:noProof/>
                <w:webHidden/>
                <w:sz w:val="32"/>
                <w:szCs w:val="32"/>
              </w:rPr>
              <w:instrText xml:space="preserve"> PAGEREF _Toc205550748 \h </w:instrText>
            </w:r>
            <w:r w:rsidR="004169A5" w:rsidRPr="00A550E4">
              <w:rPr>
                <w:noProof/>
                <w:webHidden/>
                <w:sz w:val="32"/>
                <w:szCs w:val="32"/>
              </w:rPr>
            </w:r>
            <w:r w:rsidR="004169A5" w:rsidRPr="00A550E4">
              <w:rPr>
                <w:noProof/>
                <w:webHidden/>
                <w:sz w:val="32"/>
                <w:szCs w:val="32"/>
              </w:rPr>
              <w:fldChar w:fldCharType="separate"/>
            </w:r>
            <w:r w:rsidR="004169A5" w:rsidRPr="00A550E4">
              <w:rPr>
                <w:noProof/>
                <w:webHidden/>
                <w:sz w:val="32"/>
                <w:szCs w:val="32"/>
              </w:rPr>
              <w:t>1</w:t>
            </w:r>
            <w:r w:rsidR="004169A5" w:rsidRPr="00A550E4">
              <w:rPr>
                <w:noProof/>
                <w:webHidden/>
                <w:sz w:val="32"/>
                <w:szCs w:val="32"/>
              </w:rPr>
              <w:fldChar w:fldCharType="end"/>
            </w:r>
          </w:hyperlink>
        </w:p>
        <w:p w14:paraId="2B1B6D56" w14:textId="4D02D77E"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49" w:history="1">
            <w:r w:rsidRPr="00A550E4">
              <w:rPr>
                <w:rStyle w:val="Hyperlink"/>
                <w:noProof/>
                <w:sz w:val="32"/>
                <w:szCs w:val="32"/>
              </w:rPr>
              <w:t>EXECUTIVE SUMMARY</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49 \h </w:instrText>
            </w:r>
            <w:r w:rsidRPr="00A550E4">
              <w:rPr>
                <w:noProof/>
                <w:webHidden/>
                <w:sz w:val="32"/>
                <w:szCs w:val="32"/>
              </w:rPr>
            </w:r>
            <w:r w:rsidRPr="00A550E4">
              <w:rPr>
                <w:noProof/>
                <w:webHidden/>
                <w:sz w:val="32"/>
                <w:szCs w:val="32"/>
              </w:rPr>
              <w:fldChar w:fldCharType="separate"/>
            </w:r>
            <w:r w:rsidRPr="00A550E4">
              <w:rPr>
                <w:noProof/>
                <w:webHidden/>
                <w:sz w:val="32"/>
                <w:szCs w:val="32"/>
              </w:rPr>
              <w:t>2</w:t>
            </w:r>
            <w:r w:rsidRPr="00A550E4">
              <w:rPr>
                <w:noProof/>
                <w:webHidden/>
                <w:sz w:val="32"/>
                <w:szCs w:val="32"/>
              </w:rPr>
              <w:fldChar w:fldCharType="end"/>
            </w:r>
          </w:hyperlink>
        </w:p>
        <w:p w14:paraId="563E47FE" w14:textId="264BC0B9"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0" w:history="1">
            <w:r w:rsidRPr="00A550E4">
              <w:rPr>
                <w:rStyle w:val="Hyperlink"/>
                <w:noProof/>
                <w:sz w:val="32"/>
                <w:szCs w:val="32"/>
              </w:rPr>
              <w:t>Introduction</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0 \h </w:instrText>
            </w:r>
            <w:r w:rsidRPr="00A550E4">
              <w:rPr>
                <w:noProof/>
                <w:webHidden/>
                <w:sz w:val="32"/>
                <w:szCs w:val="32"/>
              </w:rPr>
            </w:r>
            <w:r w:rsidRPr="00A550E4">
              <w:rPr>
                <w:noProof/>
                <w:webHidden/>
                <w:sz w:val="32"/>
                <w:szCs w:val="32"/>
              </w:rPr>
              <w:fldChar w:fldCharType="separate"/>
            </w:r>
            <w:r w:rsidRPr="00A550E4">
              <w:rPr>
                <w:noProof/>
                <w:webHidden/>
                <w:sz w:val="32"/>
                <w:szCs w:val="32"/>
              </w:rPr>
              <w:t>3</w:t>
            </w:r>
            <w:r w:rsidRPr="00A550E4">
              <w:rPr>
                <w:noProof/>
                <w:webHidden/>
                <w:sz w:val="32"/>
                <w:szCs w:val="32"/>
              </w:rPr>
              <w:fldChar w:fldCharType="end"/>
            </w:r>
          </w:hyperlink>
        </w:p>
        <w:p w14:paraId="2E5CCD9E" w14:textId="3B4562A4"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1" w:history="1">
            <w:r w:rsidRPr="00A550E4">
              <w:rPr>
                <w:rStyle w:val="Hyperlink"/>
                <w:noProof/>
                <w:sz w:val="32"/>
                <w:szCs w:val="32"/>
              </w:rPr>
              <w:t>Workshop Details</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1 \h </w:instrText>
            </w:r>
            <w:r w:rsidRPr="00A550E4">
              <w:rPr>
                <w:noProof/>
                <w:webHidden/>
                <w:sz w:val="32"/>
                <w:szCs w:val="32"/>
              </w:rPr>
            </w:r>
            <w:r w:rsidRPr="00A550E4">
              <w:rPr>
                <w:noProof/>
                <w:webHidden/>
                <w:sz w:val="32"/>
                <w:szCs w:val="32"/>
              </w:rPr>
              <w:fldChar w:fldCharType="separate"/>
            </w:r>
            <w:r w:rsidRPr="00A550E4">
              <w:rPr>
                <w:noProof/>
                <w:webHidden/>
                <w:sz w:val="32"/>
                <w:szCs w:val="32"/>
              </w:rPr>
              <w:t>4</w:t>
            </w:r>
            <w:r w:rsidRPr="00A550E4">
              <w:rPr>
                <w:noProof/>
                <w:webHidden/>
                <w:sz w:val="32"/>
                <w:szCs w:val="32"/>
              </w:rPr>
              <w:fldChar w:fldCharType="end"/>
            </w:r>
          </w:hyperlink>
        </w:p>
        <w:p w14:paraId="3948E0EB" w14:textId="63506CBA"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2" w:history="1">
            <w:r w:rsidRPr="00A550E4">
              <w:rPr>
                <w:rStyle w:val="Hyperlink"/>
                <w:noProof/>
                <w:sz w:val="32"/>
                <w:szCs w:val="32"/>
              </w:rPr>
              <w:t>Opening Session &amp; Technical Session Overview</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2 \h </w:instrText>
            </w:r>
            <w:r w:rsidRPr="00A550E4">
              <w:rPr>
                <w:noProof/>
                <w:webHidden/>
                <w:sz w:val="32"/>
                <w:szCs w:val="32"/>
              </w:rPr>
            </w:r>
            <w:r w:rsidRPr="00A550E4">
              <w:rPr>
                <w:noProof/>
                <w:webHidden/>
                <w:sz w:val="32"/>
                <w:szCs w:val="32"/>
              </w:rPr>
              <w:fldChar w:fldCharType="separate"/>
            </w:r>
            <w:r w:rsidRPr="00A550E4">
              <w:rPr>
                <w:noProof/>
                <w:webHidden/>
                <w:sz w:val="32"/>
                <w:szCs w:val="32"/>
              </w:rPr>
              <w:t>6</w:t>
            </w:r>
            <w:r w:rsidRPr="00A550E4">
              <w:rPr>
                <w:noProof/>
                <w:webHidden/>
                <w:sz w:val="32"/>
                <w:szCs w:val="32"/>
              </w:rPr>
              <w:fldChar w:fldCharType="end"/>
            </w:r>
          </w:hyperlink>
        </w:p>
        <w:p w14:paraId="3BE96BE4" w14:textId="7557EB1F"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3" w:history="1">
            <w:r w:rsidRPr="00A550E4">
              <w:rPr>
                <w:rStyle w:val="Hyperlink"/>
                <w:bCs/>
                <w:noProof/>
                <w:sz w:val="32"/>
                <w:szCs w:val="32"/>
                <w:lang w:val="en-IN"/>
              </w:rPr>
              <w:t xml:space="preserve">Key </w:t>
            </w:r>
            <w:r w:rsidRPr="00A550E4">
              <w:rPr>
                <w:rStyle w:val="Hyperlink"/>
                <w:noProof/>
                <w:sz w:val="32"/>
                <w:szCs w:val="32"/>
              </w:rPr>
              <w:t>Outcomes</w:t>
            </w:r>
            <w:r w:rsidRPr="00A550E4">
              <w:rPr>
                <w:rStyle w:val="Hyperlink"/>
                <w:bCs/>
                <w:noProof/>
                <w:sz w:val="32"/>
                <w:szCs w:val="32"/>
                <w:lang w:val="en-IN"/>
              </w:rPr>
              <w:t xml:space="preserve"> of the Workshop:</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3 \h </w:instrText>
            </w:r>
            <w:r w:rsidRPr="00A550E4">
              <w:rPr>
                <w:noProof/>
                <w:webHidden/>
                <w:sz w:val="32"/>
                <w:szCs w:val="32"/>
              </w:rPr>
            </w:r>
            <w:r w:rsidRPr="00A550E4">
              <w:rPr>
                <w:noProof/>
                <w:webHidden/>
                <w:sz w:val="32"/>
                <w:szCs w:val="32"/>
              </w:rPr>
              <w:fldChar w:fldCharType="separate"/>
            </w:r>
            <w:r w:rsidRPr="00A550E4">
              <w:rPr>
                <w:noProof/>
                <w:webHidden/>
                <w:sz w:val="32"/>
                <w:szCs w:val="32"/>
              </w:rPr>
              <w:t>7</w:t>
            </w:r>
            <w:r w:rsidRPr="00A550E4">
              <w:rPr>
                <w:noProof/>
                <w:webHidden/>
                <w:sz w:val="32"/>
                <w:szCs w:val="32"/>
              </w:rPr>
              <w:fldChar w:fldCharType="end"/>
            </w:r>
          </w:hyperlink>
        </w:p>
        <w:p w14:paraId="04DCDF7A" w14:textId="6AC086B0"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4" w:history="1">
            <w:r w:rsidRPr="00A550E4">
              <w:rPr>
                <w:rStyle w:val="Hyperlink"/>
                <w:noProof/>
                <w:sz w:val="32"/>
                <w:szCs w:val="32"/>
              </w:rPr>
              <w:t>Training Snapshots</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4 \h </w:instrText>
            </w:r>
            <w:r w:rsidRPr="00A550E4">
              <w:rPr>
                <w:noProof/>
                <w:webHidden/>
                <w:sz w:val="32"/>
                <w:szCs w:val="32"/>
              </w:rPr>
            </w:r>
            <w:r w:rsidRPr="00A550E4">
              <w:rPr>
                <w:noProof/>
                <w:webHidden/>
                <w:sz w:val="32"/>
                <w:szCs w:val="32"/>
              </w:rPr>
              <w:fldChar w:fldCharType="separate"/>
            </w:r>
            <w:r w:rsidRPr="00A550E4">
              <w:rPr>
                <w:noProof/>
                <w:webHidden/>
                <w:sz w:val="32"/>
                <w:szCs w:val="32"/>
              </w:rPr>
              <w:t>8</w:t>
            </w:r>
            <w:r w:rsidRPr="00A550E4">
              <w:rPr>
                <w:noProof/>
                <w:webHidden/>
                <w:sz w:val="32"/>
                <w:szCs w:val="32"/>
              </w:rPr>
              <w:fldChar w:fldCharType="end"/>
            </w:r>
          </w:hyperlink>
        </w:p>
        <w:p w14:paraId="2875F009" w14:textId="3BB7CF48"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5" w:history="1">
            <w:r w:rsidRPr="00A550E4">
              <w:rPr>
                <w:rStyle w:val="Hyperlink"/>
                <w:noProof/>
                <w:sz w:val="32"/>
                <w:szCs w:val="32"/>
              </w:rPr>
              <w:t>Conclusion</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5 \h </w:instrText>
            </w:r>
            <w:r w:rsidRPr="00A550E4">
              <w:rPr>
                <w:noProof/>
                <w:webHidden/>
                <w:sz w:val="32"/>
                <w:szCs w:val="32"/>
              </w:rPr>
            </w:r>
            <w:r w:rsidRPr="00A550E4">
              <w:rPr>
                <w:noProof/>
                <w:webHidden/>
                <w:sz w:val="32"/>
                <w:szCs w:val="32"/>
              </w:rPr>
              <w:fldChar w:fldCharType="separate"/>
            </w:r>
            <w:r w:rsidRPr="00A550E4">
              <w:rPr>
                <w:noProof/>
                <w:webHidden/>
                <w:sz w:val="32"/>
                <w:szCs w:val="32"/>
              </w:rPr>
              <w:t>8</w:t>
            </w:r>
            <w:r w:rsidRPr="00A550E4">
              <w:rPr>
                <w:noProof/>
                <w:webHidden/>
                <w:sz w:val="32"/>
                <w:szCs w:val="32"/>
              </w:rPr>
              <w:fldChar w:fldCharType="end"/>
            </w:r>
          </w:hyperlink>
        </w:p>
        <w:p w14:paraId="4F866342" w14:textId="7B3CDC08"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6" w:history="1">
            <w:r w:rsidRPr="00A550E4">
              <w:rPr>
                <w:rStyle w:val="Hyperlink"/>
                <w:noProof/>
                <w:sz w:val="32"/>
                <w:szCs w:val="32"/>
              </w:rPr>
              <w:t>Annexure-I (Agenda of the Training)</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6 \h </w:instrText>
            </w:r>
            <w:r w:rsidRPr="00A550E4">
              <w:rPr>
                <w:noProof/>
                <w:webHidden/>
                <w:sz w:val="32"/>
                <w:szCs w:val="32"/>
              </w:rPr>
            </w:r>
            <w:r w:rsidRPr="00A550E4">
              <w:rPr>
                <w:noProof/>
                <w:webHidden/>
                <w:sz w:val="32"/>
                <w:szCs w:val="32"/>
              </w:rPr>
              <w:fldChar w:fldCharType="separate"/>
            </w:r>
            <w:r w:rsidRPr="00A550E4">
              <w:rPr>
                <w:noProof/>
                <w:webHidden/>
                <w:sz w:val="32"/>
                <w:szCs w:val="32"/>
              </w:rPr>
              <w:t>9</w:t>
            </w:r>
            <w:r w:rsidRPr="00A550E4">
              <w:rPr>
                <w:noProof/>
                <w:webHidden/>
                <w:sz w:val="32"/>
                <w:szCs w:val="32"/>
              </w:rPr>
              <w:fldChar w:fldCharType="end"/>
            </w:r>
          </w:hyperlink>
        </w:p>
        <w:p w14:paraId="719ABA95" w14:textId="60340497"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7" w:history="1">
            <w:r w:rsidRPr="00A550E4">
              <w:rPr>
                <w:rStyle w:val="Hyperlink"/>
                <w:noProof/>
                <w:sz w:val="32"/>
                <w:szCs w:val="32"/>
              </w:rPr>
              <w:t>Annexure-II (Flyer of the Training)</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7 \h </w:instrText>
            </w:r>
            <w:r w:rsidRPr="00A550E4">
              <w:rPr>
                <w:noProof/>
                <w:webHidden/>
                <w:sz w:val="32"/>
                <w:szCs w:val="32"/>
              </w:rPr>
            </w:r>
            <w:r w:rsidRPr="00A550E4">
              <w:rPr>
                <w:noProof/>
                <w:webHidden/>
                <w:sz w:val="32"/>
                <w:szCs w:val="32"/>
              </w:rPr>
              <w:fldChar w:fldCharType="separate"/>
            </w:r>
            <w:r w:rsidRPr="00A550E4">
              <w:rPr>
                <w:noProof/>
                <w:webHidden/>
                <w:sz w:val="32"/>
                <w:szCs w:val="32"/>
              </w:rPr>
              <w:t>9</w:t>
            </w:r>
            <w:r w:rsidRPr="00A550E4">
              <w:rPr>
                <w:noProof/>
                <w:webHidden/>
                <w:sz w:val="32"/>
                <w:szCs w:val="32"/>
              </w:rPr>
              <w:fldChar w:fldCharType="end"/>
            </w:r>
          </w:hyperlink>
        </w:p>
        <w:p w14:paraId="57F4DDA3" w14:textId="284DC4B0"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8" w:history="1">
            <w:r w:rsidRPr="00A550E4">
              <w:rPr>
                <w:rStyle w:val="Hyperlink"/>
                <w:noProof/>
                <w:sz w:val="32"/>
                <w:szCs w:val="32"/>
              </w:rPr>
              <w:t>Annexure-III (Attendance Sheet)</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8 \h </w:instrText>
            </w:r>
            <w:r w:rsidRPr="00A550E4">
              <w:rPr>
                <w:noProof/>
                <w:webHidden/>
                <w:sz w:val="32"/>
                <w:szCs w:val="32"/>
              </w:rPr>
            </w:r>
            <w:r w:rsidRPr="00A550E4">
              <w:rPr>
                <w:noProof/>
                <w:webHidden/>
                <w:sz w:val="32"/>
                <w:szCs w:val="32"/>
              </w:rPr>
              <w:fldChar w:fldCharType="separate"/>
            </w:r>
            <w:r w:rsidRPr="00A550E4">
              <w:rPr>
                <w:noProof/>
                <w:webHidden/>
                <w:sz w:val="32"/>
                <w:szCs w:val="32"/>
              </w:rPr>
              <w:t>9</w:t>
            </w:r>
            <w:r w:rsidRPr="00A550E4">
              <w:rPr>
                <w:noProof/>
                <w:webHidden/>
                <w:sz w:val="32"/>
                <w:szCs w:val="32"/>
              </w:rPr>
              <w:fldChar w:fldCharType="end"/>
            </w:r>
          </w:hyperlink>
        </w:p>
        <w:p w14:paraId="672E4BCB" w14:textId="67E7ABA0" w:rsidR="002332A9" w:rsidRDefault="00DA1C05" w:rsidP="00DE320F">
          <w:pPr>
            <w:spacing w:line="360" w:lineRule="auto"/>
          </w:pPr>
          <w:r w:rsidRPr="00A550E4">
            <w:rPr>
              <w:rFonts w:ascii="Tenorite" w:hAnsi="Tenorite"/>
              <w:sz w:val="32"/>
              <w:szCs w:val="32"/>
            </w:rPr>
            <w:fldChar w:fldCharType="end"/>
          </w:r>
        </w:p>
      </w:sdtContent>
    </w:sdt>
    <w:p w14:paraId="672E4BCC" w14:textId="77777777" w:rsidR="002332A9" w:rsidRPr="00AA5C6C" w:rsidRDefault="00AA5C6C">
      <w:pPr>
        <w:rPr>
          <w:rStyle w:val="SubtleEmphasis"/>
        </w:rPr>
        <w:sectPr w:rsidR="002332A9" w:rsidRPr="00AA5C6C">
          <w:headerReference w:type="default" r:id="rId13"/>
          <w:pgSz w:w="11906" w:h="16838"/>
          <w:pgMar w:top="1440" w:right="1440" w:bottom="1440" w:left="1440" w:header="708" w:footer="708" w:gutter="0"/>
          <w:cols w:space="720"/>
        </w:sectPr>
      </w:pPr>
      <w:r>
        <w:t xml:space="preserve"> </w:t>
      </w:r>
    </w:p>
    <w:p w14:paraId="1895C034" w14:textId="0A41EB03" w:rsidR="007A2CC2" w:rsidRDefault="00FB0B08" w:rsidP="0050312B">
      <w:pPr>
        <w:pStyle w:val="Heading1"/>
        <w:spacing w:after="240"/>
      </w:pPr>
      <w:bookmarkStart w:id="0" w:name="_Toc205550748"/>
      <w:r w:rsidRPr="0050312B">
        <w:lastRenderedPageBreak/>
        <w:t>Acknowledgement</w:t>
      </w:r>
      <w:bookmarkEnd w:id="0"/>
    </w:p>
    <w:p w14:paraId="7EFD542F" w14:textId="2B6151E8" w:rsidR="00B674C8" w:rsidRPr="00B674C8" w:rsidRDefault="00B674C8" w:rsidP="00BC2CC0">
      <w:pPr>
        <w:spacing w:line="360" w:lineRule="auto"/>
        <w:jc w:val="both"/>
        <w:rPr>
          <w:lang w:val="en-IN"/>
        </w:rPr>
      </w:pPr>
      <w:r w:rsidRPr="00B674C8">
        <w:rPr>
          <w:lang w:val="en-IN"/>
        </w:rPr>
        <w:t xml:space="preserve">The Energy Conservation and Sustainable Building Code (ECSBC), Building Cell, </w:t>
      </w:r>
      <w:r w:rsidR="00AA40DC">
        <w:rPr>
          <w:lang w:val="en-IN"/>
        </w:rPr>
        <w:t>{{</w:t>
      </w:r>
      <w:r w:rsidRPr="00B674C8">
        <w:rPr>
          <w:lang w:val="en-IN"/>
        </w:rPr>
        <w:t>SDA</w:t>
      </w:r>
      <w:r w:rsidR="00AA40DC">
        <w:rPr>
          <w:lang w:val="en-IN"/>
        </w:rPr>
        <w:t>}}</w:t>
      </w:r>
      <w:r w:rsidRPr="00B674C8">
        <w:rPr>
          <w:lang w:val="en-IN"/>
        </w:rPr>
        <w:t xml:space="preserve"> extends its heartfelt gratitude to {{</w:t>
      </w:r>
      <w:proofErr w:type="spellStart"/>
      <w:r w:rsidR="001A4437">
        <w:rPr>
          <w:lang w:val="en-IN"/>
        </w:rPr>
        <w:t>SDA_Personal_To_Mention</w:t>
      </w:r>
      <w:proofErr w:type="spellEnd"/>
      <w:r w:rsidRPr="00B674C8">
        <w:rPr>
          <w:lang w:val="en-IN"/>
        </w:rPr>
        <w:t>}}</w:t>
      </w:r>
      <w:r w:rsidR="00BC58A7">
        <w:rPr>
          <w:lang w:val="en-IN"/>
        </w:rPr>
        <w:t xml:space="preserve"> </w:t>
      </w:r>
      <w:r w:rsidRPr="00B674C8">
        <w:rPr>
          <w:lang w:val="en-IN"/>
        </w:rPr>
        <w:t>for their invaluable support, visionary guidance, and continuous encouragement in organizing the Half-Day General Awareness Webinar on Energy Conservation and Sustainable Building Code (ECSBC).</w:t>
      </w:r>
    </w:p>
    <w:p w14:paraId="57939964" w14:textId="77777777" w:rsidR="00B674C8" w:rsidRPr="00B674C8" w:rsidRDefault="00B674C8" w:rsidP="00BC2CC0">
      <w:pPr>
        <w:spacing w:line="360" w:lineRule="auto"/>
        <w:jc w:val="both"/>
        <w:rPr>
          <w:lang w:val="en-IN"/>
        </w:rPr>
      </w:pPr>
      <w:r w:rsidRPr="00B674C8">
        <w:rPr>
          <w:lang w:val="en-IN"/>
        </w:rPr>
        <w:t>Our sincere appreciation also goes to {{</w:t>
      </w:r>
      <w:proofErr w:type="spellStart"/>
      <w:r w:rsidRPr="00B674C8">
        <w:rPr>
          <w:lang w:val="en-IN"/>
        </w:rPr>
        <w:t>Master_Trainer_Name</w:t>
      </w:r>
      <w:proofErr w:type="spellEnd"/>
      <w:r w:rsidRPr="00B674C8">
        <w:rPr>
          <w:lang w:val="en-IN"/>
        </w:rPr>
        <w:t>}}, BEE-Certified ECBC Master Trainer, whose expert-led sessions offered valuable insights and enriched the learning experience for all participants. Their shared expertise and deep understanding of Building Envelope, HVAC Design Awareness, Sustainable Site Planning, Waste Management, and Water Conservation and management greatly contributed to the knowledge-sharing objectives of the workshop, empowering stakeholders to advance energy-efficient and sustainable building practices.</w:t>
      </w:r>
    </w:p>
    <w:p w14:paraId="54707728" w14:textId="77777777" w:rsidR="00B674C8" w:rsidRPr="00B674C8" w:rsidRDefault="00B674C8" w:rsidP="00BC2CC0">
      <w:pPr>
        <w:spacing w:line="360" w:lineRule="auto"/>
        <w:jc w:val="both"/>
        <w:rPr>
          <w:lang w:val="en-IN"/>
        </w:rPr>
      </w:pPr>
      <w:r w:rsidRPr="00B674C8">
        <w:rPr>
          <w:lang w:val="en-IN"/>
        </w:rPr>
        <w:t>Finally, we thank all participants and departmental representatives for their active engagement, feedback, and commitment to promoting sustainable and energy-efficient buildings in the state.</w:t>
      </w:r>
    </w:p>
    <w:p w14:paraId="1066BEEC" w14:textId="7B17EE4D" w:rsidR="00972081" w:rsidRDefault="00972081" w:rsidP="00BC2CC0">
      <w:pPr>
        <w:spacing w:line="360" w:lineRule="auto"/>
        <w:jc w:val="both"/>
      </w:pPr>
      <w:r>
        <w:br w:type="page"/>
      </w:r>
    </w:p>
    <w:p w14:paraId="601DE7F9" w14:textId="0C4B0A8D" w:rsidR="0050312B" w:rsidRDefault="007F1D36" w:rsidP="007F1D36">
      <w:pPr>
        <w:pStyle w:val="Heading1"/>
        <w:spacing w:after="240"/>
      </w:pPr>
      <w:bookmarkStart w:id="1" w:name="_Toc205550749"/>
      <w:r w:rsidRPr="007F1D36">
        <w:lastRenderedPageBreak/>
        <w:t>EXECUTIVE SUMMARY</w:t>
      </w:r>
      <w:bookmarkEnd w:id="1"/>
    </w:p>
    <w:p w14:paraId="2BD1CAE9" w14:textId="6E223002" w:rsidR="00CA61A4" w:rsidRPr="00CA61A4" w:rsidRDefault="00CA61A4" w:rsidP="00BC2CC0">
      <w:pPr>
        <w:spacing w:line="360" w:lineRule="auto"/>
        <w:jc w:val="both"/>
        <w:rPr>
          <w:lang w:val="en-IN"/>
        </w:rPr>
      </w:pPr>
      <w:r w:rsidRPr="00CA61A4">
        <w:rPr>
          <w:lang w:val="en-IN"/>
        </w:rPr>
        <w:t xml:space="preserve">The </w:t>
      </w:r>
      <w:r w:rsidR="00392D39">
        <w:rPr>
          <w:lang w:val="en-IN"/>
        </w:rPr>
        <w:t>{{</w:t>
      </w:r>
      <w:r w:rsidRPr="00CA61A4">
        <w:rPr>
          <w:lang w:val="en-IN"/>
        </w:rPr>
        <w:t>SDA</w:t>
      </w:r>
      <w:r w:rsidR="00392D39">
        <w:rPr>
          <w:lang w:val="en-IN"/>
        </w:rPr>
        <w:t>}}</w:t>
      </w:r>
      <w:r w:rsidRPr="00CA61A4">
        <w:rPr>
          <w:lang w:val="en-IN"/>
        </w:rPr>
        <w:t>, Building Cell, under the mandate of the Bureau of Energy Efficiency (BEE), successfully organized a Half-Day Online Awareness Training Webinar on “Energy Conservation and Sustainable Building Code (ECSBC) 2024” on {{DATE}}. This program was conducted as part of the ongoing capacity-building initiatives to support the implementation of ECSBC across the state.</w:t>
      </w:r>
    </w:p>
    <w:p w14:paraId="2A621135" w14:textId="77777777" w:rsidR="00CA61A4" w:rsidRPr="00CA61A4" w:rsidRDefault="00CA61A4" w:rsidP="00BC2CC0">
      <w:pPr>
        <w:spacing w:line="360" w:lineRule="auto"/>
        <w:jc w:val="both"/>
        <w:rPr>
          <w:lang w:val="en-IN"/>
        </w:rPr>
      </w:pPr>
      <w:r w:rsidRPr="00CA61A4">
        <w:rPr>
          <w:lang w:val="en-IN"/>
        </w:rPr>
        <w:t>The primary objective of the training was to enhance awareness and understanding of the ECSBC 2024, which integrates energy efficiency and sustainability principles for both commercial (ECSBC-C) and residential (ECSBC-R) buildings. The session targeted officials, engineers, architects, builders, and other relevant professionals involved in the planning, design, and execution of buildings.</w:t>
      </w:r>
    </w:p>
    <w:p w14:paraId="0F3AD973" w14:textId="77777777" w:rsidR="00CA61A4" w:rsidRPr="00CA61A4" w:rsidRDefault="00CA61A4" w:rsidP="00BC2CC0">
      <w:pPr>
        <w:spacing w:line="360" w:lineRule="auto"/>
        <w:rPr>
          <w:lang w:val="en-IN"/>
        </w:rPr>
      </w:pPr>
      <w:r w:rsidRPr="00CA61A4">
        <w:rPr>
          <w:b/>
          <w:bCs/>
          <w:lang w:val="en-IN"/>
        </w:rPr>
        <w:t>Key highlights of the webinar included:</w:t>
      </w:r>
    </w:p>
    <w:p w14:paraId="5FB4D749" w14:textId="77777777" w:rsidR="00CA61A4" w:rsidRPr="00CA61A4" w:rsidRDefault="00CA61A4" w:rsidP="00BC2CC0">
      <w:pPr>
        <w:numPr>
          <w:ilvl w:val="0"/>
          <w:numId w:val="26"/>
        </w:numPr>
        <w:spacing w:line="360" w:lineRule="auto"/>
        <w:rPr>
          <w:lang w:val="en-IN"/>
        </w:rPr>
      </w:pPr>
      <w:r w:rsidRPr="00CA61A4">
        <w:rPr>
          <w:lang w:val="en-IN"/>
        </w:rPr>
        <w:t>Overview of ECSBC 2024: Objectives, structure, and applicability</w:t>
      </w:r>
    </w:p>
    <w:p w14:paraId="37B3E270" w14:textId="77777777" w:rsidR="00CA61A4" w:rsidRPr="00CA61A4" w:rsidRDefault="00CA61A4" w:rsidP="00BC2CC0">
      <w:pPr>
        <w:numPr>
          <w:ilvl w:val="0"/>
          <w:numId w:val="26"/>
        </w:numPr>
        <w:spacing w:line="360" w:lineRule="auto"/>
        <w:rPr>
          <w:lang w:val="en-IN"/>
        </w:rPr>
      </w:pPr>
      <w:r w:rsidRPr="00CA61A4">
        <w:rPr>
          <w:lang w:val="en-IN"/>
        </w:rPr>
        <w:t>Key updates and differences from earlier ECBC versions</w:t>
      </w:r>
    </w:p>
    <w:p w14:paraId="0B02B124" w14:textId="77777777" w:rsidR="00CA61A4" w:rsidRPr="00CA61A4" w:rsidRDefault="00CA61A4" w:rsidP="00BC2CC0">
      <w:pPr>
        <w:numPr>
          <w:ilvl w:val="0"/>
          <w:numId w:val="26"/>
        </w:numPr>
        <w:spacing w:line="360" w:lineRule="auto"/>
        <w:rPr>
          <w:lang w:val="en-IN"/>
        </w:rPr>
      </w:pPr>
      <w:r w:rsidRPr="00CA61A4">
        <w:rPr>
          <w:lang w:val="en-IN"/>
        </w:rPr>
        <w:t>Implementation strategy for ECSBC-C and ECSBC-R in the state</w:t>
      </w:r>
    </w:p>
    <w:p w14:paraId="01526C60" w14:textId="77777777" w:rsidR="00CA61A4" w:rsidRPr="00CA61A4" w:rsidRDefault="00CA61A4" w:rsidP="00BC2CC0">
      <w:pPr>
        <w:numPr>
          <w:ilvl w:val="0"/>
          <w:numId w:val="26"/>
        </w:numPr>
        <w:spacing w:line="360" w:lineRule="auto"/>
        <w:rPr>
          <w:lang w:val="en-IN"/>
        </w:rPr>
      </w:pPr>
      <w:r w:rsidRPr="00CA61A4">
        <w:rPr>
          <w:lang w:val="en-IN"/>
        </w:rPr>
        <w:t>Roles and responsibilities of stakeholders</w:t>
      </w:r>
    </w:p>
    <w:p w14:paraId="52145E7D" w14:textId="77777777" w:rsidR="00CA61A4" w:rsidRPr="00CA61A4" w:rsidRDefault="00CA61A4" w:rsidP="00BC2CC0">
      <w:pPr>
        <w:numPr>
          <w:ilvl w:val="0"/>
          <w:numId w:val="26"/>
        </w:numPr>
        <w:spacing w:line="360" w:lineRule="auto"/>
        <w:rPr>
          <w:lang w:val="en-IN"/>
        </w:rPr>
      </w:pPr>
      <w:r w:rsidRPr="00CA61A4">
        <w:rPr>
          <w:lang w:val="en-IN"/>
        </w:rPr>
        <w:t>Q&amp;A and discussion session to clarify participant queries</w:t>
      </w:r>
    </w:p>
    <w:p w14:paraId="7279C36A" w14:textId="77777777" w:rsidR="00CA61A4" w:rsidRPr="00CA61A4" w:rsidRDefault="00CA61A4" w:rsidP="00BC2CC0">
      <w:pPr>
        <w:spacing w:line="360" w:lineRule="auto"/>
        <w:jc w:val="both"/>
        <w:rPr>
          <w:lang w:val="en-IN"/>
        </w:rPr>
      </w:pPr>
      <w:r w:rsidRPr="00CA61A4">
        <w:rPr>
          <w:lang w:val="en-IN"/>
        </w:rPr>
        <w:t>Led by {{</w:t>
      </w:r>
      <w:proofErr w:type="spellStart"/>
      <w:r w:rsidRPr="00CA61A4">
        <w:rPr>
          <w:lang w:val="en-IN"/>
        </w:rPr>
        <w:t>Master_Trainer_Name</w:t>
      </w:r>
      <w:proofErr w:type="spellEnd"/>
      <w:r w:rsidRPr="00CA61A4">
        <w:rPr>
          <w:lang w:val="en-IN"/>
        </w:rPr>
        <w:t>}}, the webinar provided participants with a comprehensive introduction to ECSBC 2024, its compliance mechanisms, and its significance in promoting energy-efficient, climate-responsive, and sustainable buildings.</w:t>
      </w:r>
    </w:p>
    <w:p w14:paraId="1F83B15F" w14:textId="77777777" w:rsidR="007F1D36" w:rsidRPr="007F1D36" w:rsidRDefault="007F1D36" w:rsidP="007F1D36"/>
    <w:p w14:paraId="6D9DC4DB" w14:textId="77777777" w:rsidR="0050312B" w:rsidRDefault="0050312B">
      <w:r>
        <w:br w:type="page"/>
      </w:r>
    </w:p>
    <w:p w14:paraId="48ED13A1" w14:textId="6E24707C" w:rsidR="0050312B" w:rsidRDefault="00FB0B08" w:rsidP="002E57F3">
      <w:pPr>
        <w:pStyle w:val="Heading1"/>
        <w:spacing w:after="240"/>
      </w:pPr>
      <w:bookmarkStart w:id="2" w:name="_Toc205550750"/>
      <w:r>
        <w:lastRenderedPageBreak/>
        <w:t>Introduction</w:t>
      </w:r>
      <w:bookmarkEnd w:id="2"/>
    </w:p>
    <w:p w14:paraId="7C352F9D" w14:textId="77777777" w:rsidR="00D9743E" w:rsidRPr="00D9743E" w:rsidRDefault="00D9743E" w:rsidP="00EA3907">
      <w:pPr>
        <w:spacing w:line="360" w:lineRule="auto"/>
        <w:jc w:val="both"/>
        <w:rPr>
          <w:lang w:val="en-IN"/>
        </w:rPr>
      </w:pPr>
      <w:r w:rsidRPr="00D9743E">
        <w:rPr>
          <w:lang w:val="en-IN"/>
        </w:rPr>
        <w:t>In recent years, the significance of sustainable and energy-efficient buildings has grown considerably in India, driven by increasing concerns over climate change, rising energy demand, and environmental sustainability.</w:t>
      </w:r>
    </w:p>
    <w:p w14:paraId="1F7093E0" w14:textId="77777777" w:rsidR="00D9743E" w:rsidRPr="00D9743E" w:rsidRDefault="00D9743E" w:rsidP="00EA3907">
      <w:pPr>
        <w:spacing w:line="360" w:lineRule="auto"/>
        <w:jc w:val="both"/>
        <w:rPr>
          <w:lang w:val="en-IN"/>
        </w:rPr>
      </w:pPr>
      <w:r w:rsidRPr="00D9743E">
        <w:rPr>
          <w:lang w:val="en-IN"/>
        </w:rPr>
        <w:t>To address these challenges and accelerate the adoption of energy conservation practices in the building sector, the Bureau of Energy Efficiency (BEE), under the Ministry of Power, Government of India, developed the Energy Conservation Building Code (ECBC). In accordance with the amendments introduced in the Energy Conservation Act (2022), ECBC has now been expanded and upgraded to the Energy Conservation and Sustainable Building Code (ECSBC), incorporating broader sustainability parameters for both commercial and residential buildings.</w:t>
      </w:r>
    </w:p>
    <w:p w14:paraId="3CE5A9E7" w14:textId="60DBCE6D" w:rsidR="00D9743E" w:rsidRPr="00D9743E" w:rsidRDefault="00BD2CA7" w:rsidP="00EA3907">
      <w:pPr>
        <w:spacing w:line="360" w:lineRule="auto"/>
        <w:jc w:val="both"/>
        <w:rPr>
          <w:lang w:val="en-IN"/>
        </w:rPr>
      </w:pPr>
      <w:r w:rsidRPr="00D9743E">
        <w:rPr>
          <w:lang w:val="en-IN"/>
        </w:rPr>
        <w:t>The SDA</w:t>
      </w:r>
      <w:r w:rsidR="00D9743E" w:rsidRPr="00D9743E">
        <w:rPr>
          <w:lang w:val="en-IN"/>
        </w:rPr>
        <w:t xml:space="preserve"> is actively spearheading the implementation of ECSBC in the state through structured awareness programs, training workshops, and multi-stakeholder engagement. As part of these efforts, a Half-Day Online Awareness Training Webinar was organized by the ECSBC Cell, </w:t>
      </w:r>
      <w:r>
        <w:rPr>
          <w:lang w:val="en-IN"/>
        </w:rPr>
        <w:t>{{</w:t>
      </w:r>
      <w:r w:rsidR="00D9743E" w:rsidRPr="00D9743E">
        <w:rPr>
          <w:lang w:val="en-IN"/>
        </w:rPr>
        <w:t>SDA</w:t>
      </w:r>
      <w:r>
        <w:rPr>
          <w:lang w:val="en-IN"/>
        </w:rPr>
        <w:t xml:space="preserve">}} </w:t>
      </w:r>
      <w:r w:rsidR="00D9743E" w:rsidRPr="00D9743E">
        <w:rPr>
          <w:lang w:val="en-IN"/>
        </w:rPr>
        <w:t>on {{DATE}}. This webinar served as an introductory platform to build awareness and promote understanding of the newly launched ECSBC 2024 guidelines.</w:t>
      </w:r>
    </w:p>
    <w:p w14:paraId="684D73AF" w14:textId="3FB702DA" w:rsidR="002E57F3" w:rsidRDefault="002E57F3" w:rsidP="002E57F3">
      <w:pPr>
        <w:spacing w:line="276" w:lineRule="auto"/>
        <w:jc w:val="both"/>
      </w:pPr>
    </w:p>
    <w:p w14:paraId="6AF52D20" w14:textId="77777777" w:rsidR="002E57F3" w:rsidRDefault="002E57F3">
      <w:r>
        <w:br w:type="page"/>
      </w:r>
    </w:p>
    <w:p w14:paraId="25977D84" w14:textId="4447CF0A" w:rsidR="002E57F3" w:rsidRDefault="00362A5B" w:rsidP="002E57F3">
      <w:pPr>
        <w:pStyle w:val="Heading1"/>
        <w:spacing w:after="240"/>
      </w:pPr>
      <w:bookmarkStart w:id="3" w:name="_Toc205550751"/>
      <w:r w:rsidRPr="00362A5B">
        <w:lastRenderedPageBreak/>
        <w:t>Workshop Details</w:t>
      </w:r>
      <w:bookmarkEnd w:id="3"/>
    </w:p>
    <w:p w14:paraId="48715A7C" w14:textId="7D674363" w:rsidR="00BF31AD" w:rsidRPr="00BF31AD" w:rsidRDefault="00BF31AD" w:rsidP="00BC2CC0">
      <w:pPr>
        <w:spacing w:line="360" w:lineRule="auto"/>
        <w:jc w:val="both"/>
        <w:rPr>
          <w:lang w:val="en-IN"/>
        </w:rPr>
      </w:pPr>
      <w:r w:rsidRPr="00BF31AD">
        <w:rPr>
          <w:lang w:val="en-IN"/>
        </w:rPr>
        <w:t xml:space="preserve">The Half-Day Online Awareness Training Webinar on “Energy Conservation and Sustainable Building Code (ECSBC) 2024” was conducted on {{DATE}} by the ECSBC Cell at </w:t>
      </w:r>
      <w:r w:rsidR="00983831">
        <w:rPr>
          <w:lang w:val="en-IN"/>
        </w:rPr>
        <w:t>{{</w:t>
      </w:r>
      <w:r w:rsidRPr="00BF31AD">
        <w:rPr>
          <w:lang w:val="en-IN"/>
        </w:rPr>
        <w:t>SDA</w:t>
      </w:r>
      <w:r w:rsidR="00983831">
        <w:rPr>
          <w:lang w:val="en-IN"/>
        </w:rPr>
        <w:t>}}</w:t>
      </w:r>
      <w:r w:rsidRPr="00BF31AD">
        <w:rPr>
          <w:lang w:val="en-IN"/>
        </w:rPr>
        <w:t>, under the mandate of the Bureau of Energy Efficiency (BEE), Government of India.</w:t>
      </w:r>
    </w:p>
    <w:p w14:paraId="3FA925FB" w14:textId="77777777" w:rsidR="00BF31AD" w:rsidRPr="00BF31AD" w:rsidRDefault="00BF31AD" w:rsidP="00BC2CC0">
      <w:pPr>
        <w:spacing w:line="360" w:lineRule="auto"/>
        <w:jc w:val="both"/>
        <w:rPr>
          <w:lang w:val="en-IN"/>
        </w:rPr>
      </w:pPr>
      <w:r w:rsidRPr="00BF31AD">
        <w:rPr>
          <w:lang w:val="en-IN"/>
        </w:rPr>
        <w:t>The webinar was organized for participants from government officials, engineers, architects, planners, and professionals from urban local bodies involved in building planning, design, construction, regulatory processes, and related professions. The objective was to introduce the revised ECSBC 2024 guidelines, highlight their significance, and encourage the adoption of sustainable and energy-efficient practices in the built environment.</w:t>
      </w:r>
    </w:p>
    <w:p w14:paraId="5722ED57" w14:textId="77777777" w:rsidR="00BF31AD" w:rsidRPr="00BF31AD" w:rsidRDefault="00BF31AD" w:rsidP="00BC2CC0">
      <w:pPr>
        <w:spacing w:line="360" w:lineRule="auto"/>
        <w:jc w:val="both"/>
        <w:rPr>
          <w:lang w:val="en-IN"/>
        </w:rPr>
      </w:pPr>
      <w:r w:rsidRPr="00BF31AD">
        <w:rPr>
          <w:lang w:val="en-IN"/>
        </w:rPr>
        <w:t>The training was conducted from 10:30 AM to 1:30 PM, featuring expert-led technical presentations, awareness sessions, and interactive Q&amp;A discussions. The session was delivered by {{</w:t>
      </w:r>
      <w:proofErr w:type="spellStart"/>
      <w:r w:rsidRPr="00BF31AD">
        <w:rPr>
          <w:lang w:val="en-IN"/>
        </w:rPr>
        <w:t>Master_Trainer_Name</w:t>
      </w:r>
      <w:proofErr w:type="spellEnd"/>
      <w:r w:rsidRPr="00BF31AD">
        <w:rPr>
          <w:lang w:val="en-IN"/>
        </w:rPr>
        <w:t>}}, who brought deep domain expertise in building energy efficiency and code compliance.</w:t>
      </w:r>
    </w:p>
    <w:p w14:paraId="71F816AB" w14:textId="77777777" w:rsidR="00BF31AD" w:rsidRPr="00BF31AD" w:rsidRDefault="00BF31AD" w:rsidP="00BC2CC0">
      <w:pPr>
        <w:spacing w:line="360" w:lineRule="auto"/>
        <w:jc w:val="both"/>
        <w:rPr>
          <w:lang w:val="en-IN"/>
        </w:rPr>
      </w:pPr>
      <w:r w:rsidRPr="00BF31AD">
        <w:rPr>
          <w:lang w:val="en-IN"/>
        </w:rPr>
        <w:t>The sessions were structured to cover key thematic areas of the ECSBC 2024, focusing on principles that promote energy efficiency, environmental sustainability, and code compliance in building design and construction.</w:t>
      </w:r>
    </w:p>
    <w:p w14:paraId="558A85D2" w14:textId="4503F828" w:rsidR="00BF31AD" w:rsidRPr="00BF31AD" w:rsidRDefault="00BF31AD" w:rsidP="00BC2CC0">
      <w:pPr>
        <w:spacing w:line="360" w:lineRule="auto"/>
        <w:rPr>
          <w:lang w:val="en-IN"/>
        </w:rPr>
      </w:pPr>
      <w:r w:rsidRPr="00BF31AD">
        <w:rPr>
          <w:b/>
          <w:bCs/>
          <w:lang w:val="en-IN"/>
        </w:rPr>
        <w:t xml:space="preserve">From ECSBC Cell, </w:t>
      </w:r>
      <w:r w:rsidR="00486900">
        <w:rPr>
          <w:b/>
          <w:bCs/>
          <w:lang w:val="en-IN"/>
        </w:rPr>
        <w:t>{{</w:t>
      </w:r>
      <w:r w:rsidRPr="00BF31AD">
        <w:rPr>
          <w:b/>
          <w:bCs/>
          <w:lang w:val="en-IN"/>
        </w:rPr>
        <w:t>SDA</w:t>
      </w:r>
      <w:r w:rsidR="00486900">
        <w:rPr>
          <w:b/>
          <w:bCs/>
          <w:lang w:val="en-IN"/>
        </w:rPr>
        <w:t>}}</w:t>
      </w:r>
      <w:r w:rsidRPr="00BF31AD">
        <w:rPr>
          <w:b/>
          <w:bCs/>
          <w:lang w:val="en-IN"/>
        </w:rPr>
        <w:t xml:space="preserve">, the following </w:t>
      </w:r>
      <w:r w:rsidR="0086663C" w:rsidRPr="00BF31AD">
        <w:rPr>
          <w:b/>
          <w:bCs/>
          <w:lang w:val="en-IN"/>
        </w:rPr>
        <w:t>panellists</w:t>
      </w:r>
      <w:r w:rsidRPr="00BF31AD">
        <w:rPr>
          <w:b/>
          <w:bCs/>
          <w:lang w:val="en-IN"/>
        </w:rPr>
        <w:t xml:space="preserve"> were present virtually during the workshop:</w:t>
      </w:r>
    </w:p>
    <w:p w14:paraId="3E3CB21D" w14:textId="3267A43B" w:rsidR="00BF31AD" w:rsidRPr="004A26D5" w:rsidRDefault="00BF31AD" w:rsidP="00BC2CC0">
      <w:pPr>
        <w:numPr>
          <w:ilvl w:val="0"/>
          <w:numId w:val="27"/>
        </w:numPr>
        <w:spacing w:line="360" w:lineRule="auto"/>
        <w:rPr>
          <w:lang w:val="en-IN"/>
        </w:rPr>
      </w:pPr>
      <w:r w:rsidRPr="004A26D5">
        <w:rPr>
          <w:lang w:val="en-IN"/>
        </w:rPr>
        <w:t>{{</w:t>
      </w:r>
      <w:proofErr w:type="spellStart"/>
      <w:r w:rsidR="004A26D5" w:rsidRPr="004A26D5">
        <w:rPr>
          <w:lang w:val="en-IN"/>
        </w:rPr>
        <w:t>panellists_Name_with</w:t>
      </w:r>
      <w:proofErr w:type="spellEnd"/>
      <w:r w:rsidR="004A26D5" w:rsidRPr="004A26D5">
        <w:rPr>
          <w:lang w:val="en-IN"/>
        </w:rPr>
        <w:t xml:space="preserve"> </w:t>
      </w:r>
      <w:proofErr w:type="spellStart"/>
      <w:r w:rsidR="004A26D5" w:rsidRPr="004A26D5">
        <w:rPr>
          <w:lang w:val="en-IN"/>
        </w:rPr>
        <w:t>desigination</w:t>
      </w:r>
      <w:proofErr w:type="spellEnd"/>
      <w:r w:rsidRPr="004A26D5">
        <w:rPr>
          <w:lang w:val="en-IN"/>
        </w:rPr>
        <w:t>}}</w:t>
      </w:r>
    </w:p>
    <w:p w14:paraId="4F93F6E9" w14:textId="36EFE345" w:rsidR="000D5CB6" w:rsidRPr="004A26D5" w:rsidRDefault="004A26D5" w:rsidP="004A26D5">
      <w:pPr>
        <w:numPr>
          <w:ilvl w:val="0"/>
          <w:numId w:val="27"/>
        </w:numPr>
        <w:spacing w:line="360" w:lineRule="auto"/>
        <w:rPr>
          <w:lang w:val="en-IN"/>
        </w:rPr>
      </w:pPr>
      <w:r>
        <w:rPr>
          <w:lang w:val="en-IN"/>
        </w:rPr>
        <w:br w:type="page"/>
      </w:r>
    </w:p>
    <w:p w14:paraId="009FDBCD" w14:textId="77777777" w:rsidR="00BF31AD" w:rsidRPr="00BF31AD" w:rsidRDefault="00BF31AD" w:rsidP="00BC2CC0">
      <w:pPr>
        <w:spacing w:line="360" w:lineRule="auto"/>
        <w:rPr>
          <w:lang w:val="en-IN"/>
        </w:rPr>
      </w:pPr>
      <w:r w:rsidRPr="00BF31AD">
        <w:rPr>
          <w:b/>
          <w:bCs/>
          <w:lang w:val="en-IN"/>
        </w:rPr>
        <w:lastRenderedPageBreak/>
        <w:t>Key Webinar Highlights:</w:t>
      </w:r>
    </w:p>
    <w:p w14:paraId="0FC00571" w14:textId="77777777" w:rsidR="00BF31AD" w:rsidRPr="00BF31AD" w:rsidRDefault="00BF31AD" w:rsidP="00BC2CC0">
      <w:pPr>
        <w:numPr>
          <w:ilvl w:val="0"/>
          <w:numId w:val="28"/>
        </w:numPr>
        <w:spacing w:line="360" w:lineRule="auto"/>
        <w:rPr>
          <w:lang w:val="en-IN"/>
        </w:rPr>
      </w:pPr>
      <w:r w:rsidRPr="00BF31AD">
        <w:rPr>
          <w:lang w:val="en-IN"/>
        </w:rPr>
        <w:t>Overview of ECSBC 2024: Presented the structure, scope, and applicability for both commercial (ECSBC-C) and residential (ECSBC-R) buildings.</w:t>
      </w:r>
    </w:p>
    <w:p w14:paraId="549D7BD8" w14:textId="77777777" w:rsidR="00BF31AD" w:rsidRPr="00BF31AD" w:rsidRDefault="00BF31AD" w:rsidP="00BC2CC0">
      <w:pPr>
        <w:numPr>
          <w:ilvl w:val="0"/>
          <w:numId w:val="28"/>
        </w:numPr>
        <w:spacing w:line="360" w:lineRule="auto"/>
        <w:rPr>
          <w:lang w:val="en-IN"/>
        </w:rPr>
      </w:pPr>
      <w:r w:rsidRPr="00BF31AD">
        <w:rPr>
          <w:lang w:val="en-IN"/>
        </w:rPr>
        <w:t>Energy Efficiency in Building Design: Discussed integrating energy-efficient measures during the planning and design stages.</w:t>
      </w:r>
    </w:p>
    <w:p w14:paraId="38A4F0DD" w14:textId="77777777" w:rsidR="00BF31AD" w:rsidRPr="00BF31AD" w:rsidRDefault="00BF31AD" w:rsidP="00BC2CC0">
      <w:pPr>
        <w:numPr>
          <w:ilvl w:val="0"/>
          <w:numId w:val="28"/>
        </w:numPr>
        <w:spacing w:line="360" w:lineRule="auto"/>
        <w:rPr>
          <w:lang w:val="en-IN"/>
        </w:rPr>
      </w:pPr>
      <w:r w:rsidRPr="00BF31AD">
        <w:rPr>
          <w:lang w:val="en-IN"/>
        </w:rPr>
        <w:t>Sustainability Parameters: Highlighted environmental considerations and sustainable building practices outlined in ECSBC 2024.</w:t>
      </w:r>
    </w:p>
    <w:p w14:paraId="2AB912EC" w14:textId="77777777" w:rsidR="00BF31AD" w:rsidRPr="00BF31AD" w:rsidRDefault="00BF31AD" w:rsidP="00BC2CC0">
      <w:pPr>
        <w:numPr>
          <w:ilvl w:val="0"/>
          <w:numId w:val="28"/>
        </w:numPr>
        <w:spacing w:line="360" w:lineRule="auto"/>
        <w:rPr>
          <w:lang w:val="en-IN"/>
        </w:rPr>
      </w:pPr>
      <w:r w:rsidRPr="00BF31AD">
        <w:rPr>
          <w:lang w:val="en-IN"/>
        </w:rPr>
        <w:t>Compliance and Implementation: Explained step-by-step process for code compliance, roles of stakeholders, and enforcement mechanisms.</w:t>
      </w:r>
    </w:p>
    <w:p w14:paraId="1917A9E6" w14:textId="77777777" w:rsidR="00BF31AD" w:rsidRPr="00BF31AD" w:rsidRDefault="00BF31AD" w:rsidP="00BC2CC0">
      <w:pPr>
        <w:numPr>
          <w:ilvl w:val="0"/>
          <w:numId w:val="28"/>
        </w:numPr>
        <w:spacing w:line="360" w:lineRule="auto"/>
        <w:rPr>
          <w:lang w:val="en-IN"/>
        </w:rPr>
      </w:pPr>
      <w:r w:rsidRPr="00BF31AD">
        <w:rPr>
          <w:lang w:val="en-IN"/>
        </w:rPr>
        <w:t>Interactive Q&amp;A Session: Addressed participant queries to clarify code provisions and encourage practical adoption.</w:t>
      </w:r>
    </w:p>
    <w:p w14:paraId="3BDD9EF1" w14:textId="77777777" w:rsidR="00BF31AD" w:rsidRPr="00BF31AD" w:rsidRDefault="00BF31AD" w:rsidP="00BC2CC0">
      <w:pPr>
        <w:spacing w:line="360" w:lineRule="auto"/>
        <w:rPr>
          <w:lang w:val="en-IN"/>
        </w:rPr>
      </w:pPr>
      <w:r w:rsidRPr="00BF31AD">
        <w:rPr>
          <w:lang w:val="en-IN"/>
        </w:rPr>
        <w:t>The webinar was conducted in a virtual format, enabling wider participation across regions and promoting active engagement through real-time presentations, polls, and discussions.</w:t>
      </w:r>
    </w:p>
    <w:p w14:paraId="158F253A" w14:textId="7CBF666E" w:rsidR="002E57F3" w:rsidRDefault="002E57F3" w:rsidP="002E57F3">
      <w:pPr>
        <w:spacing w:line="276" w:lineRule="auto"/>
      </w:pPr>
    </w:p>
    <w:p w14:paraId="448981B4" w14:textId="77777777" w:rsidR="00F02673" w:rsidRDefault="00F02673">
      <w:r>
        <w:br w:type="page"/>
      </w:r>
    </w:p>
    <w:p w14:paraId="115B052F" w14:textId="7A40EBA9" w:rsidR="0086503C" w:rsidRDefault="00176144" w:rsidP="003B798A">
      <w:pPr>
        <w:pStyle w:val="Heading1"/>
        <w:spacing w:after="240"/>
      </w:pPr>
      <w:bookmarkStart w:id="4" w:name="_Toc205550752"/>
      <w:r w:rsidRPr="00176144">
        <w:lastRenderedPageBreak/>
        <w:t>Opening Session</w:t>
      </w:r>
      <w:r w:rsidR="0086503C">
        <w:t xml:space="preserve"> </w:t>
      </w:r>
      <w:r w:rsidRPr="00176144">
        <w:t>&amp; Technical Session Overview</w:t>
      </w:r>
      <w:bookmarkEnd w:id="4"/>
    </w:p>
    <w:p w14:paraId="4BD4BFBE" w14:textId="26396D5D" w:rsidR="00DC3885" w:rsidRPr="00DC3885" w:rsidRDefault="00DC3885" w:rsidP="00BC2CC0">
      <w:pPr>
        <w:spacing w:line="360" w:lineRule="auto"/>
        <w:jc w:val="both"/>
        <w:rPr>
          <w:lang w:val="en-IN"/>
        </w:rPr>
      </w:pPr>
      <w:r w:rsidRPr="00DC3885">
        <w:rPr>
          <w:lang w:val="en-IN"/>
        </w:rPr>
        <w:t xml:space="preserve">The webinar commenced with a warm welcome address by officials from the ECSBC Cell, </w:t>
      </w:r>
      <w:r w:rsidR="00452B40">
        <w:rPr>
          <w:lang w:val="en-IN"/>
        </w:rPr>
        <w:t>{{</w:t>
      </w:r>
      <w:r w:rsidRPr="00DC3885">
        <w:rPr>
          <w:lang w:val="en-IN"/>
        </w:rPr>
        <w:t>SDA</w:t>
      </w:r>
      <w:r w:rsidR="00452B40">
        <w:rPr>
          <w:lang w:val="en-IN"/>
        </w:rPr>
        <w:t>}}</w:t>
      </w:r>
      <w:r w:rsidRPr="00DC3885">
        <w:rPr>
          <w:lang w:val="en-IN"/>
        </w:rPr>
        <w:t>, setting the tone for the day's proceedings and emphasizing the importance of sustainable development in the built environment. The opening session concluded on an engaging note, marking the beginning of a technically enriching and awareness-focused training program.</w:t>
      </w:r>
    </w:p>
    <w:p w14:paraId="3BCCB411" w14:textId="77777777" w:rsidR="00DC3885" w:rsidRPr="00DC3885" w:rsidRDefault="00DC3885" w:rsidP="00BC2CC0">
      <w:pPr>
        <w:spacing w:line="360" w:lineRule="auto"/>
        <w:jc w:val="both"/>
        <w:rPr>
          <w:lang w:val="en-IN"/>
        </w:rPr>
      </w:pPr>
      <w:r w:rsidRPr="00DC3885">
        <w:rPr>
          <w:lang w:val="en-IN"/>
        </w:rPr>
        <w:t>The technical session was delivered by {{</w:t>
      </w:r>
      <w:proofErr w:type="spellStart"/>
      <w:r w:rsidRPr="00DC3885">
        <w:rPr>
          <w:lang w:val="en-IN"/>
        </w:rPr>
        <w:t>Master_Trainer_Name</w:t>
      </w:r>
      <w:proofErr w:type="spellEnd"/>
      <w:r w:rsidRPr="00DC3885">
        <w:rPr>
          <w:lang w:val="en-IN"/>
        </w:rPr>
        <w:t>}} and focused on building awareness and foundational understanding of the ECSBC 2024 among participants.</w:t>
      </w:r>
    </w:p>
    <w:p w14:paraId="3724B410" w14:textId="77777777" w:rsidR="00DC3885" w:rsidRPr="00DC3885" w:rsidRDefault="00DC3885" w:rsidP="00BC2CC0">
      <w:pPr>
        <w:spacing w:line="360" w:lineRule="auto"/>
        <w:jc w:val="both"/>
        <w:rPr>
          <w:lang w:val="en-IN"/>
        </w:rPr>
      </w:pPr>
      <w:r w:rsidRPr="00DC3885">
        <w:rPr>
          <w:lang w:val="en-IN"/>
        </w:rPr>
        <w:t>The session covered the following key points:</w:t>
      </w:r>
    </w:p>
    <w:p w14:paraId="161C9305" w14:textId="77777777" w:rsidR="00DC3885" w:rsidRPr="00DC3885" w:rsidRDefault="00DC3885" w:rsidP="00BC2CC0">
      <w:pPr>
        <w:numPr>
          <w:ilvl w:val="0"/>
          <w:numId w:val="29"/>
        </w:numPr>
        <w:spacing w:line="360" w:lineRule="auto"/>
        <w:jc w:val="both"/>
        <w:rPr>
          <w:lang w:val="en-IN"/>
        </w:rPr>
      </w:pPr>
      <w:r w:rsidRPr="00DC3885">
        <w:rPr>
          <w:lang w:val="en-IN"/>
        </w:rPr>
        <w:t>Introduction to ECSBC 2024 and its evolution from the earlier ECBC</w:t>
      </w:r>
    </w:p>
    <w:p w14:paraId="6140EC0C" w14:textId="77777777" w:rsidR="00DC3885" w:rsidRPr="00DC3885" w:rsidRDefault="00DC3885" w:rsidP="00BC2CC0">
      <w:pPr>
        <w:numPr>
          <w:ilvl w:val="0"/>
          <w:numId w:val="29"/>
        </w:numPr>
        <w:spacing w:line="360" w:lineRule="auto"/>
        <w:jc w:val="both"/>
        <w:rPr>
          <w:lang w:val="en-IN"/>
        </w:rPr>
      </w:pPr>
      <w:r w:rsidRPr="00DC3885">
        <w:rPr>
          <w:lang w:val="en-IN"/>
        </w:rPr>
        <w:t>Importance of energy efficiency and sustainability in the building sector</w:t>
      </w:r>
    </w:p>
    <w:p w14:paraId="12AC8245" w14:textId="77777777" w:rsidR="00DC3885" w:rsidRPr="00DC3885" w:rsidRDefault="00DC3885" w:rsidP="00BC2CC0">
      <w:pPr>
        <w:numPr>
          <w:ilvl w:val="0"/>
          <w:numId w:val="29"/>
        </w:numPr>
        <w:spacing w:line="360" w:lineRule="auto"/>
        <w:jc w:val="both"/>
        <w:rPr>
          <w:lang w:val="en-IN"/>
        </w:rPr>
      </w:pPr>
      <w:r w:rsidRPr="00DC3885">
        <w:rPr>
          <w:lang w:val="en-IN"/>
        </w:rPr>
        <w:t>Scope and applicability for commercial (ECSBC-C) and residential (ECSBC-R) buildings</w:t>
      </w:r>
    </w:p>
    <w:p w14:paraId="7F0E58D8" w14:textId="77777777" w:rsidR="00DC3885" w:rsidRPr="00DC3885" w:rsidRDefault="00DC3885" w:rsidP="00BC2CC0">
      <w:pPr>
        <w:numPr>
          <w:ilvl w:val="0"/>
          <w:numId w:val="29"/>
        </w:numPr>
        <w:spacing w:line="360" w:lineRule="auto"/>
        <w:jc w:val="both"/>
        <w:rPr>
          <w:lang w:val="en-IN"/>
        </w:rPr>
      </w:pPr>
      <w:r w:rsidRPr="00DC3885">
        <w:rPr>
          <w:lang w:val="en-IN"/>
        </w:rPr>
        <w:t>Key features and compliance pathways under the updated code</w:t>
      </w:r>
    </w:p>
    <w:p w14:paraId="6473571E" w14:textId="77777777" w:rsidR="00DC3885" w:rsidRPr="00DC3885" w:rsidRDefault="00DC3885" w:rsidP="00BC2CC0">
      <w:pPr>
        <w:numPr>
          <w:ilvl w:val="0"/>
          <w:numId w:val="29"/>
        </w:numPr>
        <w:spacing w:line="360" w:lineRule="auto"/>
        <w:jc w:val="both"/>
        <w:rPr>
          <w:lang w:val="en-IN"/>
        </w:rPr>
      </w:pPr>
      <w:r w:rsidRPr="00DC3885">
        <w:rPr>
          <w:lang w:val="en-IN"/>
        </w:rPr>
        <w:t>Roles of stakeholders, including architects, engineers, and government departments, in effective implementation</w:t>
      </w:r>
    </w:p>
    <w:p w14:paraId="37E21575" w14:textId="77777777" w:rsidR="00DC3885" w:rsidRPr="00DC3885" w:rsidRDefault="00DC3885" w:rsidP="00BC2CC0">
      <w:pPr>
        <w:spacing w:line="360" w:lineRule="auto"/>
        <w:jc w:val="both"/>
        <w:rPr>
          <w:lang w:val="en-IN"/>
        </w:rPr>
      </w:pPr>
      <w:r w:rsidRPr="00DC3885">
        <w:rPr>
          <w:lang w:val="en-IN"/>
        </w:rPr>
        <w:t>The session aimed to sensitize participants to the need for sustainable building practices and encourage adoption of ECSBC guidelines in upcoming construction projects.</w:t>
      </w:r>
    </w:p>
    <w:p w14:paraId="55C997E0" w14:textId="2A20A305" w:rsidR="00E11C8D" w:rsidRDefault="00E11C8D" w:rsidP="00BC2CC0">
      <w:pPr>
        <w:spacing w:line="360" w:lineRule="auto"/>
      </w:pPr>
      <w:r>
        <w:br w:type="page"/>
      </w:r>
    </w:p>
    <w:p w14:paraId="1CF92BE8" w14:textId="77777777" w:rsidR="00C910AB" w:rsidRDefault="00C910AB" w:rsidP="00C910AB">
      <w:pPr>
        <w:pStyle w:val="Heading1"/>
        <w:spacing w:after="240"/>
        <w:rPr>
          <w:bCs/>
          <w:lang w:val="en-IN"/>
        </w:rPr>
      </w:pPr>
      <w:bookmarkStart w:id="5" w:name="_Toc205550753"/>
      <w:r w:rsidRPr="00C910AB">
        <w:rPr>
          <w:bCs/>
          <w:lang w:val="en-IN"/>
        </w:rPr>
        <w:lastRenderedPageBreak/>
        <w:t xml:space="preserve">Key </w:t>
      </w:r>
      <w:r w:rsidRPr="00C910AB">
        <w:t>Outcomes</w:t>
      </w:r>
      <w:r w:rsidRPr="00C910AB">
        <w:rPr>
          <w:bCs/>
          <w:lang w:val="en-IN"/>
        </w:rPr>
        <w:t xml:space="preserve"> of the Workshop:</w:t>
      </w:r>
      <w:bookmarkEnd w:id="5"/>
    </w:p>
    <w:p w14:paraId="18DA6370" w14:textId="77777777" w:rsidR="00DA04FC" w:rsidRPr="00DA04FC" w:rsidRDefault="00DA04FC" w:rsidP="00BC2CC0">
      <w:pPr>
        <w:spacing w:line="360" w:lineRule="auto"/>
        <w:jc w:val="both"/>
        <w:rPr>
          <w:lang w:val="en-IN"/>
        </w:rPr>
      </w:pPr>
      <w:r w:rsidRPr="00DA04FC">
        <w:rPr>
          <w:lang w:val="en-IN"/>
        </w:rPr>
        <w:t xml:space="preserve">The awareness training webinar successfully met its objective of sensitizing participants to the relevance and implementation of </w:t>
      </w:r>
      <w:r w:rsidRPr="00DA04FC">
        <w:rPr>
          <w:b/>
          <w:bCs/>
          <w:lang w:val="en-IN"/>
        </w:rPr>
        <w:t>ECSBC 2024</w:t>
      </w:r>
      <w:r w:rsidRPr="00DA04FC">
        <w:rPr>
          <w:lang w:val="en-IN"/>
        </w:rPr>
        <w:t>. Key outcomes included:</w:t>
      </w:r>
    </w:p>
    <w:p w14:paraId="0D258C45" w14:textId="77777777" w:rsidR="00DA04FC" w:rsidRPr="00DA04FC" w:rsidRDefault="00DA04FC" w:rsidP="00BC2CC0">
      <w:pPr>
        <w:numPr>
          <w:ilvl w:val="0"/>
          <w:numId w:val="32"/>
        </w:numPr>
        <w:spacing w:line="360" w:lineRule="auto"/>
        <w:jc w:val="both"/>
        <w:rPr>
          <w:lang w:val="en-IN"/>
        </w:rPr>
      </w:pPr>
      <w:r w:rsidRPr="00DA04FC">
        <w:rPr>
          <w:b/>
          <w:bCs/>
          <w:lang w:val="en-IN"/>
        </w:rPr>
        <w:t>Improved Awareness:</w:t>
      </w:r>
      <w:r w:rsidRPr="00DA04FC">
        <w:rPr>
          <w:lang w:val="en-IN"/>
        </w:rPr>
        <w:t xml:space="preserve"> Clear understanding of the purpose, scope, and applicability for both commercial and residential buildings.</w:t>
      </w:r>
    </w:p>
    <w:p w14:paraId="7482D89A" w14:textId="77777777" w:rsidR="00DA04FC" w:rsidRPr="00DA04FC" w:rsidRDefault="00DA04FC" w:rsidP="00BC2CC0">
      <w:pPr>
        <w:numPr>
          <w:ilvl w:val="0"/>
          <w:numId w:val="32"/>
        </w:numPr>
        <w:spacing w:line="360" w:lineRule="auto"/>
        <w:jc w:val="both"/>
        <w:rPr>
          <w:lang w:val="en-IN"/>
        </w:rPr>
      </w:pPr>
      <w:r w:rsidRPr="00DA04FC">
        <w:rPr>
          <w:b/>
          <w:bCs/>
          <w:lang w:val="en-IN"/>
        </w:rPr>
        <w:t>Clarity on Compliance:</w:t>
      </w:r>
      <w:r w:rsidRPr="00DA04FC">
        <w:rPr>
          <w:lang w:val="en-IN"/>
        </w:rPr>
        <w:t xml:space="preserve"> Demystified compliance requirements, procedures, and stakeholder roles in enforcement.</w:t>
      </w:r>
    </w:p>
    <w:p w14:paraId="5ABC8C39" w14:textId="77777777" w:rsidR="00DA04FC" w:rsidRPr="00DA04FC" w:rsidRDefault="00DA04FC" w:rsidP="00BC2CC0">
      <w:pPr>
        <w:numPr>
          <w:ilvl w:val="0"/>
          <w:numId w:val="32"/>
        </w:numPr>
        <w:spacing w:line="360" w:lineRule="auto"/>
        <w:jc w:val="both"/>
        <w:rPr>
          <w:lang w:val="en-IN"/>
        </w:rPr>
      </w:pPr>
      <w:r w:rsidRPr="00DA04FC">
        <w:rPr>
          <w:b/>
          <w:bCs/>
          <w:lang w:val="en-IN"/>
        </w:rPr>
        <w:t>Encouragement for Adoption:</w:t>
      </w:r>
      <w:r w:rsidRPr="00DA04FC">
        <w:rPr>
          <w:lang w:val="en-IN"/>
        </w:rPr>
        <w:t xml:space="preserve"> Encouraged incorporation of ECSBC provisions into upcoming projects and departmental planning.</w:t>
      </w:r>
    </w:p>
    <w:p w14:paraId="0E5C3F5A" w14:textId="77777777" w:rsidR="00DA04FC" w:rsidRPr="00DA04FC" w:rsidRDefault="00DA04FC" w:rsidP="00BC2CC0">
      <w:pPr>
        <w:numPr>
          <w:ilvl w:val="0"/>
          <w:numId w:val="32"/>
        </w:numPr>
        <w:spacing w:line="360" w:lineRule="auto"/>
        <w:jc w:val="both"/>
        <w:rPr>
          <w:lang w:val="en-IN"/>
        </w:rPr>
      </w:pPr>
      <w:r w:rsidRPr="00DA04FC">
        <w:rPr>
          <w:b/>
          <w:bCs/>
          <w:lang w:val="en-IN"/>
        </w:rPr>
        <w:t>State-Level Alignment:</w:t>
      </w:r>
      <w:r w:rsidRPr="00DA04FC">
        <w:rPr>
          <w:lang w:val="en-IN"/>
        </w:rPr>
        <w:t xml:space="preserve"> Reinforced commitment to mainstreaming energy-efficient and sustainable practices, in line with national mandates.</w:t>
      </w:r>
    </w:p>
    <w:p w14:paraId="03F70E9B" w14:textId="77777777" w:rsidR="00DA04FC" w:rsidRPr="00DA04FC" w:rsidRDefault="00DA04FC" w:rsidP="00BC2CC0">
      <w:pPr>
        <w:numPr>
          <w:ilvl w:val="0"/>
          <w:numId w:val="32"/>
        </w:numPr>
        <w:spacing w:line="360" w:lineRule="auto"/>
        <w:jc w:val="both"/>
        <w:rPr>
          <w:lang w:val="en-IN"/>
        </w:rPr>
      </w:pPr>
      <w:r w:rsidRPr="00DA04FC">
        <w:rPr>
          <w:b/>
          <w:bCs/>
          <w:lang w:val="en-IN"/>
        </w:rPr>
        <w:t>Positive Engagement:</w:t>
      </w:r>
      <w:r w:rsidRPr="00DA04FC">
        <w:rPr>
          <w:lang w:val="en-IN"/>
        </w:rPr>
        <w:t xml:space="preserve"> Active participation and interactive discussion reflected growing interest in performance-based building design strategies.</w:t>
      </w:r>
    </w:p>
    <w:p w14:paraId="2DF234A7" w14:textId="733D7F0C" w:rsidR="002E57F3" w:rsidRPr="007E048E" w:rsidRDefault="00D86065" w:rsidP="007E048E">
      <w:pPr>
        <w:spacing w:line="360" w:lineRule="auto"/>
        <w:rPr>
          <w:lang w:val="en-IN"/>
        </w:rPr>
      </w:pPr>
      <w:r>
        <w:rPr>
          <w:lang w:val="en-IN"/>
        </w:rPr>
        <w:br w:type="page"/>
      </w:r>
    </w:p>
    <w:p w14:paraId="7DF8F5AD" w14:textId="34A88662" w:rsidR="002E57F3" w:rsidRDefault="00650C39" w:rsidP="002E57F3">
      <w:pPr>
        <w:pStyle w:val="Heading1"/>
        <w:spacing w:after="240"/>
      </w:pPr>
      <w:bookmarkStart w:id="6" w:name="_Toc205550754"/>
      <w:r w:rsidRPr="00650C39">
        <w:lastRenderedPageBreak/>
        <w:t>Training Snapshots</w:t>
      </w:r>
      <w:bookmarkEnd w:id="6"/>
    </w:p>
    <w:p w14:paraId="6C35F4B2" w14:textId="77777777" w:rsidR="00C1369B" w:rsidRDefault="00533805" w:rsidP="00C1369B">
      <w:r w:rsidRPr="00533805">
        <w:t>{{</w:t>
      </w:r>
      <w:proofErr w:type="spellStart"/>
      <w:r w:rsidRPr="00533805">
        <w:t>Training</w:t>
      </w:r>
      <w:r w:rsidR="00C1369B">
        <w:t>_</w:t>
      </w:r>
      <w:r w:rsidRPr="00533805">
        <w:t>Snapshots</w:t>
      </w:r>
      <w:r>
        <w:t>_Images</w:t>
      </w:r>
      <w:proofErr w:type="spellEnd"/>
      <w:r w:rsidRPr="00533805">
        <w:t>}}</w:t>
      </w:r>
    </w:p>
    <w:p w14:paraId="718177AD" w14:textId="77777777" w:rsidR="00257A33" w:rsidRDefault="00257A33" w:rsidP="00717678">
      <w:pPr>
        <w:pStyle w:val="Heading1"/>
        <w:spacing w:after="240"/>
      </w:pPr>
      <w:bookmarkStart w:id="7" w:name="_Toc205550755"/>
      <w:r w:rsidRPr="00257A33">
        <w:t>Conclusion</w:t>
      </w:r>
      <w:bookmarkEnd w:id="7"/>
    </w:p>
    <w:p w14:paraId="5D618E12" w14:textId="77777777" w:rsidR="00717678" w:rsidRPr="00717678" w:rsidRDefault="00717678" w:rsidP="008A4E1B">
      <w:pPr>
        <w:spacing w:line="360" w:lineRule="auto"/>
        <w:jc w:val="both"/>
        <w:rPr>
          <w:lang w:val="en-IN"/>
        </w:rPr>
      </w:pPr>
      <w:r w:rsidRPr="00717678">
        <w:rPr>
          <w:lang w:val="en-IN"/>
        </w:rPr>
        <w:t>The Half-Day Online Awareness Training Webinar on ECSBC 2024, organized by the ECSBC Cell at SDA with support from the Bureau of Energy Efficiency (BEE), was an important step toward building a shared understanding of energy conservation and sustainable practices.</w:t>
      </w:r>
    </w:p>
    <w:p w14:paraId="02943663" w14:textId="77777777" w:rsidR="00717678" w:rsidRPr="00717678" w:rsidRDefault="00717678" w:rsidP="008A4E1B">
      <w:pPr>
        <w:spacing w:line="360" w:lineRule="auto"/>
        <w:jc w:val="both"/>
        <w:rPr>
          <w:lang w:val="en-IN"/>
        </w:rPr>
      </w:pPr>
      <w:r w:rsidRPr="00717678">
        <w:rPr>
          <w:lang w:val="en-IN"/>
        </w:rPr>
        <w:t>The session introduced participants to the objectives, structure, and implementation approach of ECSBC 2024. Participants left with a clearer vision of how energy-efficient and climate-responsive buildings can be realized through proper application of the code.</w:t>
      </w:r>
    </w:p>
    <w:p w14:paraId="0AF73262" w14:textId="77777777" w:rsidR="00717678" w:rsidRPr="00717678" w:rsidRDefault="00717678" w:rsidP="008A4E1B">
      <w:pPr>
        <w:spacing w:line="360" w:lineRule="auto"/>
        <w:jc w:val="both"/>
        <w:rPr>
          <w:lang w:val="en-IN"/>
        </w:rPr>
      </w:pPr>
      <w:r w:rsidRPr="00717678">
        <w:rPr>
          <w:lang w:val="en-IN"/>
        </w:rPr>
        <w:t>The encouraging response and active engagement reaffirm the growing momentum for adopting sustainable design principles. The ECSBC Cell at SDA remains committed to supporting capacity-building efforts for effective implementation of ECSBC.</w:t>
      </w:r>
    </w:p>
    <w:p w14:paraId="60107582" w14:textId="165FAC8E" w:rsidR="00717678" w:rsidRPr="00717678" w:rsidRDefault="00717678" w:rsidP="008A4E1B">
      <w:pPr>
        <w:spacing w:line="360" w:lineRule="auto"/>
      </w:pPr>
      <w:r>
        <w:br w:type="page"/>
      </w:r>
    </w:p>
    <w:p w14:paraId="18F9D2B5" w14:textId="77777777" w:rsidR="00370344" w:rsidRPr="00F432C8" w:rsidRDefault="00370344" w:rsidP="00370344">
      <w:pPr>
        <w:pStyle w:val="Heading1"/>
        <w:rPr>
          <w:bCs/>
        </w:rPr>
      </w:pPr>
      <w:bookmarkStart w:id="8" w:name="_Toc205550756"/>
      <w:r w:rsidRPr="00FB0B08">
        <w:lastRenderedPageBreak/>
        <w:t>Annexure-I (Agenda of the Training)</w:t>
      </w:r>
      <w:bookmarkEnd w:id="8"/>
    </w:p>
    <w:p w14:paraId="43152D1D" w14:textId="3AF7968D" w:rsidR="00370344" w:rsidRPr="002372AE" w:rsidRDefault="00370344" w:rsidP="00370344">
      <w:pPr>
        <w:spacing w:line="276" w:lineRule="auto"/>
        <w:jc w:val="both"/>
        <w:rPr>
          <w:lang w:val="en-IN"/>
        </w:rPr>
      </w:pPr>
      <w:r w:rsidRPr="002372AE">
        <w:rPr>
          <w:lang w:val="en-IN"/>
        </w:rPr>
        <w:t>{{ANNEXURE</w:t>
      </w:r>
      <w:r w:rsidR="00214DF7" w:rsidRPr="00214DF7">
        <w:t xml:space="preserve"> </w:t>
      </w:r>
      <w:r w:rsidR="00214DF7" w:rsidRPr="00FB0B08">
        <w:t>Agenda of the Training</w:t>
      </w:r>
      <w:r w:rsidR="00214DF7" w:rsidRPr="002372AE">
        <w:rPr>
          <w:lang w:val="en-IN"/>
        </w:rPr>
        <w:t xml:space="preserve"> </w:t>
      </w:r>
      <w:r w:rsidRPr="002372AE">
        <w:rPr>
          <w:lang w:val="en-IN"/>
        </w:rPr>
        <w:t>_TABLE}}</w:t>
      </w:r>
    </w:p>
    <w:p w14:paraId="1E7096B1" w14:textId="77777777" w:rsidR="00370344" w:rsidRDefault="00370344" w:rsidP="00370344">
      <w:pPr>
        <w:pStyle w:val="Heading1"/>
      </w:pPr>
      <w:bookmarkStart w:id="9" w:name="_Toc205550757"/>
      <w:r w:rsidRPr="00FB0B08">
        <w:t>Annexure-II (Flyer of the Training)</w:t>
      </w:r>
      <w:bookmarkEnd w:id="9"/>
    </w:p>
    <w:p w14:paraId="6051C004" w14:textId="33AD3EBF" w:rsidR="00370344" w:rsidRPr="002372AE" w:rsidRDefault="00370344" w:rsidP="00370344">
      <w:pPr>
        <w:rPr>
          <w:lang w:val="en-IN"/>
        </w:rPr>
      </w:pPr>
      <w:r w:rsidRPr="00D91C8A">
        <w:rPr>
          <w:lang w:val="en-IN"/>
        </w:rPr>
        <w:t>{{ANNEXURE</w:t>
      </w:r>
      <w:r w:rsidR="00FE68C3" w:rsidRPr="00FE68C3">
        <w:t xml:space="preserve"> </w:t>
      </w:r>
      <w:r w:rsidR="00FE68C3" w:rsidRPr="00FB0B08">
        <w:t>Flyer of the Training</w:t>
      </w:r>
      <w:r w:rsidR="00FE68C3" w:rsidRPr="00D91C8A">
        <w:rPr>
          <w:lang w:val="en-IN"/>
        </w:rPr>
        <w:t xml:space="preserve"> </w:t>
      </w:r>
      <w:r w:rsidRPr="00D91C8A">
        <w:rPr>
          <w:lang w:val="en-IN"/>
        </w:rPr>
        <w:t>_TABLE}}</w:t>
      </w:r>
    </w:p>
    <w:p w14:paraId="3B4050BD" w14:textId="77777777" w:rsidR="00370344" w:rsidRDefault="00370344" w:rsidP="00370344">
      <w:pPr>
        <w:pStyle w:val="Heading1"/>
      </w:pPr>
      <w:bookmarkStart w:id="10" w:name="_Toc205550758"/>
      <w:r w:rsidRPr="00FB0B08">
        <w:t>Annexure-III (Attendance Sheet)</w:t>
      </w:r>
      <w:bookmarkEnd w:id="10"/>
    </w:p>
    <w:p w14:paraId="6B523A72" w14:textId="4DE46723" w:rsidR="00370344" w:rsidRPr="00FB0B08" w:rsidRDefault="00370344" w:rsidP="00370344">
      <w:pPr>
        <w:rPr>
          <w:lang w:val="en-IN"/>
        </w:rPr>
      </w:pPr>
      <w:r w:rsidRPr="00D91C8A">
        <w:rPr>
          <w:lang w:val="en-IN"/>
        </w:rPr>
        <w:t>{{ANNEXURE</w:t>
      </w:r>
      <w:r w:rsidR="00FE68C3" w:rsidRPr="00FE68C3">
        <w:t xml:space="preserve"> </w:t>
      </w:r>
      <w:r w:rsidR="00FE68C3" w:rsidRPr="00FB0B08">
        <w:t>Attendance Sheet</w:t>
      </w:r>
      <w:r w:rsidR="00FE68C3" w:rsidRPr="00D91C8A">
        <w:rPr>
          <w:lang w:val="en-IN"/>
        </w:rPr>
        <w:t xml:space="preserve"> </w:t>
      </w:r>
      <w:r w:rsidRPr="00D91C8A">
        <w:rPr>
          <w:lang w:val="en-IN"/>
        </w:rPr>
        <w:t>_TABLE}}</w:t>
      </w:r>
    </w:p>
    <w:p w14:paraId="7E8FEEBE" w14:textId="36FE0EBC" w:rsidR="00FB0B08" w:rsidRPr="00FB0B08" w:rsidRDefault="00FB0B08" w:rsidP="00FB0B08">
      <w:pPr>
        <w:rPr>
          <w:lang w:val="en-IN"/>
        </w:rPr>
      </w:pPr>
    </w:p>
    <w:sectPr w:rsidR="00FB0B08" w:rsidRPr="00FB0B08" w:rsidSect="0050312B">
      <w:headerReference w:type="default" r:id="rId14"/>
      <w:footerReference w:type="default" r:id="rId15"/>
      <w:pgSz w:w="11906" w:h="16838"/>
      <w:pgMar w:top="1440" w:right="1440" w:bottom="1440" w:left="1440" w:header="1417" w:footer="21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85DB2" w14:textId="77777777" w:rsidR="00F114CD" w:rsidRDefault="00F114CD">
      <w:pPr>
        <w:spacing w:after="0" w:line="240" w:lineRule="auto"/>
      </w:pPr>
      <w:r>
        <w:separator/>
      </w:r>
    </w:p>
  </w:endnote>
  <w:endnote w:type="continuationSeparator" w:id="0">
    <w:p w14:paraId="6A6232AE" w14:textId="77777777" w:rsidR="00F114CD" w:rsidRDefault="00F11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Play">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831B" w14:textId="031DFAC4" w:rsidR="00D95DDB" w:rsidRDefault="0050312B">
    <w:pPr>
      <w:pStyle w:val="Footer"/>
    </w:pPr>
    <w:r>
      <w:rPr>
        <w:noProof/>
      </w:rPr>
      <w:drawing>
        <wp:anchor distT="0" distB="0" distL="114300" distR="114300" simplePos="0" relativeHeight="251660288" behindDoc="1" locked="0" layoutInCell="1" allowOverlap="1" wp14:anchorId="77857994" wp14:editId="0C0D460F">
          <wp:simplePos x="0" y="0"/>
          <wp:positionH relativeFrom="page">
            <wp:posOffset>12953</wp:posOffset>
          </wp:positionH>
          <wp:positionV relativeFrom="paragraph">
            <wp:posOffset>-957645</wp:posOffset>
          </wp:positionV>
          <wp:extent cx="7548880" cy="1576388"/>
          <wp:effectExtent l="0" t="0" r="0" b="5080"/>
          <wp:wrapNone/>
          <wp:docPr id="19864155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5763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2816" behindDoc="0" locked="0" layoutInCell="1" allowOverlap="1" wp14:anchorId="13992EE5" wp14:editId="3219B0AB">
              <wp:simplePos x="0" y="0"/>
              <wp:positionH relativeFrom="rightMargin">
                <wp:align>left</wp:align>
              </wp:positionH>
              <wp:positionV relativeFrom="paragraph">
                <wp:posOffset>996315</wp:posOffset>
              </wp:positionV>
              <wp:extent cx="374015" cy="4095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409575"/>
                      </a:xfrm>
                      <a:prstGeom prst="rect">
                        <a:avLst/>
                      </a:prstGeom>
                      <a:noFill/>
                      <a:ln w="9525">
                        <a:noFill/>
                        <a:miter lim="800000"/>
                        <a:headEnd/>
                        <a:tailEnd/>
                      </a:ln>
                    </wps:spPr>
                    <wps:txbx>
                      <w:txbxContent>
                        <w:p w14:paraId="2CDEB588" w14:textId="2EF4A28A" w:rsidR="0050312B" w:rsidRDefault="0050312B" w:rsidP="0050312B">
                          <w:pPr>
                            <w:pBdr>
                              <w:top w:val="single" w:sz="18" w:space="1" w:color="92D050"/>
                              <w:bottom w:val="single" w:sz="36" w:space="1" w:color="92D050"/>
                            </w:pBd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92EE5" id="_x0000_t202" coordsize="21600,21600" o:spt="202" path="m,l,21600r21600,l21600,xe">
              <v:stroke joinstyle="miter"/>
              <v:path gradientshapeok="t" o:connecttype="rect"/>
            </v:shapetype>
            <v:shape id="Text Box 2" o:spid="_x0000_s1027" type="#_x0000_t202" style="position:absolute;margin-left:0;margin-top:78.45pt;width:29.45pt;height:32.25pt;z-index:25168281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YR+gEAANMDAAAOAAAAZHJzL2Uyb0RvYy54bWysU9uO2yAQfa/Uf0C8N7bTuNlYcVbb3W5V&#10;aXuRtv0AjHGMCgwFEjv9+h2wNxu1b1X9gBjGnJlz5rC9HrUiR+G8BFPTYpFTIgyHVpp9TX98v39z&#10;RYkPzLRMgRE1PQlPr3evX20HW4kl9KBa4QiCGF8NtqZ9CLbKMs97oZlfgBUGkx04zQKGbp+1jg2I&#10;rlW2zPN32QCutQ648B5P76Yk3SX8rhM8fO06LwJRNcXeQlpdWpu4Zrstq/aO2V7yuQ32D11oJg0W&#10;PUPdscDIwcm/oLTkDjx0YcFBZ9B1kovEAdkU+R9sHntmReKC4nh7lsn/P1j+5fhovzkSxvcw4gAT&#10;CW8fgP/0xMBtz8xe3DgHQy9Yi4WLKFk2WF/NV6PUvvIRpBk+Q4tDZocACWjsnI6qIE+C6DiA01l0&#10;MQbC8fDtepUXJSUcU6t8U67LVIFVz5et8+GjAE3ipqYOZ5rA2fHBh9gMq55/ibUM3Eul0lyVIUNN&#10;N+WyTBcuMloGtJ2SuqZXefwmI0SOH0ybLgcm1bTHAsrMpCPPiXEYm5HIdlYkatBAe0IVHEwuw1eB&#10;mx7cb0oGdFhN/a8Dc4IS9cmgkptitYqWTMGqXC8xcJeZ5jLDDEeomgZKpu1tSDaeKN+g4p1Marx0&#10;MreMzkkizS6P1ryM018vb3H3BAAA//8DAFBLAwQUAAYACAAAACEANCT27dwAAAAHAQAADwAAAGRy&#10;cy9kb3ducmV2LnhtbEyPT0/DMAzF70h8h8hI3Fiyap22UndCIK4gxh+JW9Z4bUXjVE22lm+POcHJ&#10;en7Wez+Xu9n36kxj7AIjLBcGFHEdXMcNwtvr480GVEyWne0DE8I3RdhVlxelLVyY+IXO+9QoCeFY&#10;WIQ2paHQOtYteRsXYSAW7xhGb5PIsdFutJOE+15nxqy1tx1LQ2sHum+p/tqfPML70/HzY2Wemwef&#10;D1OYjWa/1YjXV/PdLahEc/o7hl98QYdKmA7hxC6qHkEeSbLN11tQYucbmQeELFuuQFel/s9f/QAA&#10;AP//AwBQSwECLQAUAAYACAAAACEAtoM4kv4AAADhAQAAEwAAAAAAAAAAAAAAAAAAAAAAW0NvbnRl&#10;bnRfVHlwZXNdLnhtbFBLAQItABQABgAIAAAAIQA4/SH/1gAAAJQBAAALAAAAAAAAAAAAAAAAAC8B&#10;AABfcmVscy8ucmVsc1BLAQItABQABgAIAAAAIQCsZYYR+gEAANMDAAAOAAAAAAAAAAAAAAAAAC4C&#10;AABkcnMvZTJvRG9jLnhtbFBLAQItABQABgAIAAAAIQA0JPbt3AAAAAcBAAAPAAAAAAAAAAAAAAAA&#10;AFQEAABkcnMvZG93bnJldi54bWxQSwUGAAAAAAQABADzAAAAXQUAAAAA&#10;" filled="f" stroked="f">
              <v:textbox>
                <w:txbxContent>
                  <w:p w14:paraId="2CDEB588" w14:textId="2EF4A28A" w:rsidR="0050312B" w:rsidRDefault="0050312B" w:rsidP="0050312B">
                    <w:pPr>
                      <w:pBdr>
                        <w:top w:val="single" w:sz="18" w:space="1" w:color="92D050"/>
                        <w:bottom w:val="single" w:sz="36" w:space="1" w:color="92D050"/>
                      </w:pBdr>
                      <w:jc w:val="center"/>
                    </w:pPr>
                    <w:r>
                      <w:fldChar w:fldCharType="begin"/>
                    </w:r>
                    <w:r>
                      <w:instrText xml:space="preserve"> PAGE   \* MERGEFORMAT </w:instrText>
                    </w:r>
                    <w:r>
                      <w:fldChar w:fldCharType="separate"/>
                    </w:r>
                    <w:r>
                      <w:rPr>
                        <w:noProof/>
                      </w:rPr>
                      <w:t>1</w:t>
                    </w:r>
                    <w:r>
                      <w:rPr>
                        <w:noProof/>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3F1FE" w14:textId="77777777" w:rsidR="00821B9C" w:rsidRDefault="00821B9C">
    <w:pPr>
      <w:pStyle w:val="Footer"/>
    </w:pPr>
    <w:r>
      <w:rPr>
        <w:noProof/>
      </w:rPr>
      <w:drawing>
        <wp:anchor distT="0" distB="0" distL="114300" distR="114300" simplePos="0" relativeHeight="251684864" behindDoc="1" locked="0" layoutInCell="1" allowOverlap="1" wp14:anchorId="1F777D7C" wp14:editId="12BFF494">
          <wp:simplePos x="0" y="0"/>
          <wp:positionH relativeFrom="page">
            <wp:align>right</wp:align>
          </wp:positionH>
          <wp:positionV relativeFrom="paragraph">
            <wp:posOffset>-43180</wp:posOffset>
          </wp:positionV>
          <wp:extent cx="7548880" cy="1576388"/>
          <wp:effectExtent l="0" t="0" r="0" b="5080"/>
          <wp:wrapNone/>
          <wp:docPr id="10097210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5763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5888" behindDoc="0" locked="0" layoutInCell="1" allowOverlap="1" wp14:anchorId="4A95A459" wp14:editId="69CED866">
              <wp:simplePos x="0" y="0"/>
              <wp:positionH relativeFrom="rightMargin">
                <wp:align>left</wp:align>
              </wp:positionH>
              <wp:positionV relativeFrom="paragraph">
                <wp:posOffset>996315</wp:posOffset>
              </wp:positionV>
              <wp:extent cx="374015" cy="409575"/>
              <wp:effectExtent l="0" t="0" r="0" b="0"/>
              <wp:wrapSquare wrapText="bothSides"/>
              <wp:docPr id="1265132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409575"/>
                      </a:xfrm>
                      <a:prstGeom prst="rect">
                        <a:avLst/>
                      </a:prstGeom>
                      <a:noFill/>
                      <a:ln w="9525">
                        <a:noFill/>
                        <a:miter lim="800000"/>
                        <a:headEnd/>
                        <a:tailEnd/>
                      </a:ln>
                    </wps:spPr>
                    <wps:txbx>
                      <w:txbxContent>
                        <w:p w14:paraId="2BCF1207" w14:textId="77777777" w:rsidR="00821B9C" w:rsidRDefault="00821B9C" w:rsidP="0050312B">
                          <w:pPr>
                            <w:pBdr>
                              <w:top w:val="single" w:sz="18" w:space="1" w:color="92D050"/>
                              <w:bottom w:val="single" w:sz="36" w:space="1" w:color="92D050"/>
                            </w:pBd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95A459" id="_x0000_t202" coordsize="21600,21600" o:spt="202" path="m,l,21600r21600,l21600,xe">
              <v:stroke joinstyle="miter"/>
              <v:path gradientshapeok="t" o:connecttype="rect"/>
            </v:shapetype>
            <v:shape id="_x0000_s1028" type="#_x0000_t202" style="position:absolute;margin-left:0;margin-top:78.45pt;width:29.45pt;height:32.25pt;z-index:25168588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TQ/AEAANMDAAAOAAAAZHJzL2Uyb0RvYy54bWysU9uO2yAQfa/Uf0C8N3bSuNlYIavtbreq&#10;tL1I234AwThGBYYCiZ1+/Q7Ym43at6p+QMB4zsw5c9hcD0aTo/RBgWV0PispkVZAo+ye0R/f799c&#10;URIitw3XYCWjJxno9fb1q03varmADnQjPUEQG+reMdrF6OqiCKKThocZOGkx2II3POLR74vG8x7R&#10;jS4WZfmu6ME3zoOQIeDt3Rik24zftlLEr20bZCSaUewt5tXndZfWYrvh9d5z1ykxtcH/oQvDlcWi&#10;Z6g7Hjk5ePUXlFHCQ4A2zgSYAtpWCZk5IJt5+Qebx447mbmgOMGdZQr/D1Z8OT66b57E4T0MOMBM&#10;IrgHED8DsXDbcbuXN95D30neYOF5kqzoXain1CR1qEMC2fWfocEh80OEDDS03iRVkCdBdBzA6Sy6&#10;HCIRePl2tSznFSUCQ8tyXa2qXIHXz8nOh/hRgiFpw6jHmWZwfnwIMTXD6+dfUi0L90rrPFdtSc/o&#10;ulpUOeEiYlRE22llGL0q0zcaIXH8YJucHLnS4x4LaDuRTjxHxnHYDUQ1jC5SbtJgB80JVfAwugxf&#10;BW468L8p6dFhjIZfB+4lJfqTRSXX8+UyWTIfltVqgQd/GdldRrgVCMVopGTc3sZs45HyDSreqqzG&#10;SydTy+icLNLk8mTNy3P+6+Utbp8AAAD//wMAUEsDBBQABgAIAAAAIQA0JPbt3AAAAAcBAAAPAAAA&#10;ZHJzL2Rvd25yZXYueG1sTI9PT8MwDMXvSHyHyEjcWLJqnbZSd0IgriDGH4lb1nhtReNUTbaWb485&#10;wcl6ftZ7P5e72ffqTGPsAiMsFwYUcR1cxw3C2+vjzQZUTJad7QMTwjdF2FWXF6UtXJj4hc771CgJ&#10;4VhYhDalodA61i15GxdhIBbvGEZvk8ix0W60k4T7XmfGrLW3HUtDawe6b6n+2p88wvvT8fNjZZ6b&#10;B58PU5iNZr/ViNdX890tqERz+juGX3xBh0qYDuHELqoeQR5Jss3XW1Bi5xuZB4QsW65AV6X+z1/9&#10;AAAA//8DAFBLAQItABQABgAIAAAAIQC2gziS/gAAAOEBAAATAAAAAAAAAAAAAAAAAAAAAABbQ29u&#10;dGVudF9UeXBlc10ueG1sUEsBAi0AFAAGAAgAAAAhADj9If/WAAAAlAEAAAsAAAAAAAAAAAAAAAAA&#10;LwEAAF9yZWxzLy5yZWxzUEsBAi0AFAAGAAgAAAAhAJu7RND8AQAA0wMAAA4AAAAAAAAAAAAAAAAA&#10;LgIAAGRycy9lMm9Eb2MueG1sUEsBAi0AFAAGAAgAAAAhADQk9u3cAAAABwEAAA8AAAAAAAAAAAAA&#10;AAAAVgQAAGRycy9kb3ducmV2LnhtbFBLBQYAAAAABAAEAPMAAABfBQAAAAA=&#10;" filled="f" stroked="f">
              <v:textbox>
                <w:txbxContent>
                  <w:p w14:paraId="2BCF1207" w14:textId="77777777" w:rsidR="00821B9C" w:rsidRDefault="00821B9C" w:rsidP="0050312B">
                    <w:pPr>
                      <w:pBdr>
                        <w:top w:val="single" w:sz="18" w:space="1" w:color="92D050"/>
                        <w:bottom w:val="single" w:sz="36" w:space="1" w:color="92D050"/>
                      </w:pBdr>
                      <w:jc w:val="center"/>
                    </w:pPr>
                    <w:r>
                      <w:fldChar w:fldCharType="begin"/>
                    </w:r>
                    <w:r>
                      <w:instrText xml:space="preserve"> PAGE   \* MERGEFORMAT </w:instrText>
                    </w:r>
                    <w:r>
                      <w:fldChar w:fldCharType="separate"/>
                    </w:r>
                    <w:r>
                      <w:rPr>
                        <w:noProof/>
                      </w:rPr>
                      <w:t>1</w:t>
                    </w:r>
                    <w:r>
                      <w:rPr>
                        <w:noProof/>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CF7AB" w14:textId="77777777" w:rsidR="00F114CD" w:rsidRDefault="00F114CD">
      <w:pPr>
        <w:spacing w:after="0" w:line="240" w:lineRule="auto"/>
      </w:pPr>
      <w:r>
        <w:separator/>
      </w:r>
    </w:p>
  </w:footnote>
  <w:footnote w:type="continuationSeparator" w:id="0">
    <w:p w14:paraId="7E3C4A63" w14:textId="77777777" w:rsidR="00F114CD" w:rsidRDefault="00F11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8" w14:textId="33B2513C" w:rsidR="002332A9" w:rsidRDefault="00EE18CB">
    <w:pPr>
      <w:pBdr>
        <w:top w:val="nil"/>
        <w:left w:val="nil"/>
        <w:bottom w:val="nil"/>
        <w:right w:val="nil"/>
        <w:between w:val="nil"/>
      </w:pBdr>
      <w:tabs>
        <w:tab w:val="center" w:pos="4513"/>
        <w:tab w:val="right" w:pos="9026"/>
        <w:tab w:val="left" w:pos="5412"/>
      </w:tabs>
      <w:spacing w:after="0" w:line="240" w:lineRule="auto"/>
      <w:rPr>
        <w:color w:val="000000"/>
      </w:rPr>
    </w:pPr>
    <w:sdt>
      <w:sdtPr>
        <w:rPr>
          <w:color w:val="000000"/>
        </w:rPr>
        <w:id w:val="-1245333751"/>
        <w:docPartObj>
          <w:docPartGallery w:val="Page Numbers (Margins)"/>
          <w:docPartUnique/>
        </w:docPartObj>
      </w:sdtPr>
      <w:sdtEndPr/>
      <w:sdtContent>
        <w:r w:rsidR="00BF40FE" w:rsidRPr="00BF40FE">
          <w:rPr>
            <w:noProof/>
            <w:color w:val="000000"/>
          </w:rPr>
          <mc:AlternateContent>
            <mc:Choice Requires="wps">
              <w:drawing>
                <wp:anchor distT="0" distB="0" distL="114300" distR="114300" simplePos="0" relativeHeight="251662336" behindDoc="0" locked="0" layoutInCell="0" allowOverlap="1" wp14:anchorId="47C69169" wp14:editId="010031C2">
                  <wp:simplePos x="0" y="0"/>
                  <wp:positionH relativeFrom="rightMargin">
                    <wp:align>center</wp:align>
                  </wp:positionH>
                  <wp:positionV relativeFrom="margin">
                    <wp:align>bottom</wp:align>
                  </wp:positionV>
                  <wp:extent cx="510540" cy="2183130"/>
                  <wp:effectExtent l="0" t="0" r="3810" b="0"/>
                  <wp:wrapNone/>
                  <wp:docPr id="14332933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7C69169" id="Rectangle 18" o:spid="_x0000_s1026"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F40FE">
      <w:rPr>
        <w:noProof/>
        <w:color w:val="196B24"/>
        <w:sz w:val="33"/>
        <w:szCs w:val="33"/>
        <w:vertAlign w:val="superscript"/>
      </w:rPr>
      <mc:AlternateContent>
        <mc:Choice Requires="wpg">
          <w:drawing>
            <wp:anchor distT="0" distB="0" distL="0" distR="0" simplePos="0" relativeHeight="251658240" behindDoc="1" locked="0" layoutInCell="1" hidden="0" allowOverlap="1" wp14:anchorId="672E4C6F" wp14:editId="672E4C70">
              <wp:simplePos x="0" y="0"/>
              <wp:positionH relativeFrom="page">
                <wp:align>left</wp:align>
              </wp:positionH>
              <wp:positionV relativeFrom="page">
                <wp:align>top</wp:align>
              </wp:positionV>
              <wp:extent cx="7772770" cy="107061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770" cy="10706100"/>
                        <a:chOff x="0" y="0"/>
                        <a:chExt cx="7772770" cy="10075089"/>
                      </a:xfrm>
                    </wpg:grpSpPr>
                    <wps:wsp>
                      <wps:cNvPr id="1534861841" name="Freeform: Shape 1534861841"/>
                      <wps:cNvSpPr/>
                      <wps:spPr>
                        <a:xfrm>
                          <a:off x="6558015" y="3731953"/>
                          <a:ext cx="1214755" cy="3596640"/>
                        </a:xfrm>
                        <a:custGeom>
                          <a:avLst/>
                          <a:gdLst/>
                          <a:ahLst/>
                          <a:cxnLst/>
                          <a:rect l="l" t="t" r="r" b="b"/>
                          <a:pathLst>
                            <a:path w="1214755" h="3596640">
                              <a:moveTo>
                                <a:pt x="1214384" y="3596605"/>
                              </a:moveTo>
                              <a:lnTo>
                                <a:pt x="1140826" y="3595101"/>
                              </a:lnTo>
                              <a:lnTo>
                                <a:pt x="1091485" y="3591952"/>
                              </a:lnTo>
                              <a:lnTo>
                                <a:pt x="1042817" y="3587008"/>
                              </a:lnTo>
                              <a:lnTo>
                                <a:pt x="994851" y="3580296"/>
                              </a:lnTo>
                              <a:lnTo>
                                <a:pt x="947620" y="3571845"/>
                              </a:lnTo>
                              <a:lnTo>
                                <a:pt x="901152" y="3561683"/>
                              </a:lnTo>
                              <a:lnTo>
                                <a:pt x="855479" y="3549838"/>
                              </a:lnTo>
                              <a:lnTo>
                                <a:pt x="810632" y="3536338"/>
                              </a:lnTo>
                              <a:lnTo>
                                <a:pt x="766641" y="3521211"/>
                              </a:lnTo>
                              <a:lnTo>
                                <a:pt x="723537" y="3504485"/>
                              </a:lnTo>
                              <a:lnTo>
                                <a:pt x="681351" y="3486189"/>
                              </a:lnTo>
                              <a:lnTo>
                                <a:pt x="640113" y="3466351"/>
                              </a:lnTo>
                              <a:lnTo>
                                <a:pt x="599853" y="3444998"/>
                              </a:lnTo>
                              <a:lnTo>
                                <a:pt x="560603" y="3422158"/>
                              </a:lnTo>
                              <a:lnTo>
                                <a:pt x="522393" y="3397861"/>
                              </a:lnTo>
                              <a:lnTo>
                                <a:pt x="485254" y="3372134"/>
                              </a:lnTo>
                              <a:lnTo>
                                <a:pt x="449216" y="3345004"/>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8"/>
                              </a:lnTo>
                              <a:lnTo>
                                <a:pt x="47405" y="2743234"/>
                              </a:lnTo>
                              <a:lnTo>
                                <a:pt x="34779" y="2696576"/>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0"/>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19"/>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1214384" y="3273859"/>
                              </a:lnTo>
                              <a:lnTo>
                                <a:pt x="1214384" y="3596605"/>
                              </a:lnTo>
                              <a:close/>
                            </a:path>
                          </a:pathLst>
                        </a:custGeom>
                        <a:solidFill>
                          <a:srgbClr val="2A2E87"/>
                        </a:solidFill>
                      </wps:spPr>
                      <wps:bodyPr wrap="square" lIns="0" tIns="0" rIns="0" bIns="0" rtlCol="0">
                        <a:prstTxWarp prst="textNoShape">
                          <a:avLst/>
                        </a:prstTxWarp>
                        <a:noAutofit/>
                      </wps:bodyPr>
                    </wps:wsp>
                    <wps:wsp>
                      <wps:cNvPr id="1097442948" name="Freeform: Shape 1097442948"/>
                      <wps:cNvSpPr/>
                      <wps:spPr>
                        <a:xfrm>
                          <a:off x="7175200" y="3736591"/>
                          <a:ext cx="597535" cy="3013075"/>
                        </a:xfrm>
                        <a:custGeom>
                          <a:avLst/>
                          <a:gdLst/>
                          <a:ahLst/>
                          <a:cxnLst/>
                          <a:rect l="l" t="t" r="r" b="b"/>
                          <a:pathLst>
                            <a:path w="597535" h="3013075">
                              <a:moveTo>
                                <a:pt x="597199" y="3012682"/>
                              </a:move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597199" y="2688660"/>
                              </a:lnTo>
                              <a:lnTo>
                                <a:pt x="597199" y="3012682"/>
                              </a:lnTo>
                              <a:close/>
                            </a:path>
                          </a:pathLst>
                        </a:custGeom>
                        <a:solidFill>
                          <a:srgbClr val="8E8E8E"/>
                        </a:solidFill>
                      </wps:spPr>
                      <wps:bodyPr wrap="square" lIns="0" tIns="0" rIns="0" bIns="0" rtlCol="0">
                        <a:prstTxWarp prst="textNoShape">
                          <a:avLst/>
                        </a:prstTxWarp>
                        <a:noAutofit/>
                      </wps:bodyPr>
                    </wps:wsp>
                    <wps:wsp>
                      <wps:cNvPr id="2015338118" name="Freeform: Shape 2015338118"/>
                      <wps:cNvSpPr/>
                      <wps:spPr>
                        <a:xfrm>
                          <a:off x="5399643" y="438786"/>
                          <a:ext cx="2372995" cy="3599179"/>
                        </a:xfrm>
                        <a:custGeom>
                          <a:avLst/>
                          <a:gdLst/>
                          <a:ahLst/>
                          <a:cxnLst/>
                          <a:rect l="l" t="t" r="r" b="b"/>
                          <a:pathLst>
                            <a:path w="2372995" h="3599179">
                              <a:moveTo>
                                <a:pt x="1701991" y="3598688"/>
                              </a:moveTo>
                              <a:lnTo>
                                <a:pt x="1344160" y="3597474"/>
                              </a:lnTo>
                              <a:lnTo>
                                <a:pt x="1190808" y="3596426"/>
                              </a:lnTo>
                              <a:lnTo>
                                <a:pt x="1140826" y="3595101"/>
                              </a:lnTo>
                              <a:lnTo>
                                <a:pt x="1091485" y="3591952"/>
                              </a:lnTo>
                              <a:lnTo>
                                <a:pt x="1042817" y="3587008"/>
                              </a:lnTo>
                              <a:lnTo>
                                <a:pt x="994851" y="3580296"/>
                              </a:lnTo>
                              <a:lnTo>
                                <a:pt x="947620" y="3571846"/>
                              </a:lnTo>
                              <a:lnTo>
                                <a:pt x="901152" y="3561683"/>
                              </a:lnTo>
                              <a:lnTo>
                                <a:pt x="855479" y="3549838"/>
                              </a:lnTo>
                              <a:lnTo>
                                <a:pt x="810632" y="3536338"/>
                              </a:lnTo>
                              <a:lnTo>
                                <a:pt x="766641" y="3521211"/>
                              </a:lnTo>
                              <a:lnTo>
                                <a:pt x="723537" y="3504486"/>
                              </a:lnTo>
                              <a:lnTo>
                                <a:pt x="681351" y="3486189"/>
                              </a:lnTo>
                              <a:lnTo>
                                <a:pt x="640113" y="3466351"/>
                              </a:lnTo>
                              <a:lnTo>
                                <a:pt x="599853" y="3444998"/>
                              </a:lnTo>
                              <a:lnTo>
                                <a:pt x="560603" y="3422158"/>
                              </a:lnTo>
                              <a:lnTo>
                                <a:pt x="522393" y="3397861"/>
                              </a:lnTo>
                              <a:lnTo>
                                <a:pt x="485254" y="3372134"/>
                              </a:lnTo>
                              <a:lnTo>
                                <a:pt x="449216" y="3345005"/>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9"/>
                              </a:lnTo>
                              <a:lnTo>
                                <a:pt x="47405" y="2743234"/>
                              </a:lnTo>
                              <a:lnTo>
                                <a:pt x="34779" y="2696577"/>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1"/>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20"/>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2372757" y="3274684"/>
                              </a:lnTo>
                              <a:lnTo>
                                <a:pt x="2372757" y="3598020"/>
                              </a:lnTo>
                              <a:lnTo>
                                <a:pt x="1701991" y="3598688"/>
                              </a:lnTo>
                              <a:close/>
                            </a:path>
                          </a:pathLst>
                        </a:custGeom>
                        <a:solidFill>
                          <a:srgbClr val="2A2E87"/>
                        </a:solidFill>
                      </wps:spPr>
                      <wps:bodyPr wrap="square" lIns="0" tIns="0" rIns="0" bIns="0" rtlCol="0">
                        <a:prstTxWarp prst="textNoShape">
                          <a:avLst/>
                        </a:prstTxWarp>
                        <a:noAutofit/>
                      </wps:bodyPr>
                    </wps:wsp>
                    <wps:wsp>
                      <wps:cNvPr id="737735175" name="Freeform: Shape 737735175"/>
                      <wps:cNvSpPr/>
                      <wps:spPr>
                        <a:xfrm>
                          <a:off x="6016828" y="443423"/>
                          <a:ext cx="1755775" cy="3013710"/>
                        </a:xfrm>
                        <a:custGeom>
                          <a:avLst/>
                          <a:gdLst/>
                          <a:ahLst/>
                          <a:cxnLst/>
                          <a:rect l="l" t="t" r="r" b="b"/>
                          <a:pathLst>
                            <a:path w="1755775" h="3013710">
                              <a:moveTo>
                                <a:pt x="613218" y="3013208"/>
                              </a:moveTo>
                              <a:lnTo>
                                <a:pt x="561219" y="3011500"/>
                              </a:ln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611935" y="2689391"/>
                              </a:lnTo>
                              <a:lnTo>
                                <a:pt x="1755572" y="2689687"/>
                              </a:lnTo>
                              <a:lnTo>
                                <a:pt x="1755572" y="3012249"/>
                              </a:lnTo>
                              <a:lnTo>
                                <a:pt x="613218" y="3013208"/>
                              </a:lnTo>
                              <a:close/>
                            </a:path>
                          </a:pathLst>
                        </a:custGeom>
                        <a:solidFill>
                          <a:srgbClr val="8E8E8E"/>
                        </a:solidFill>
                      </wps:spPr>
                      <wps:bodyPr wrap="square" lIns="0" tIns="0" rIns="0" bIns="0" rtlCol="0">
                        <a:prstTxWarp prst="textNoShape">
                          <a:avLst/>
                        </a:prstTxWarp>
                        <a:noAutofit/>
                      </wps:bodyPr>
                    </wps:wsp>
                    <wps:wsp>
                      <wps:cNvPr id="622237604" name="Freeform: Shape 622237604"/>
                      <wps:cNvSpPr/>
                      <wps:spPr>
                        <a:xfrm>
                          <a:off x="5399642" y="0"/>
                          <a:ext cx="345440" cy="1424940"/>
                        </a:xfrm>
                        <a:custGeom>
                          <a:avLst/>
                          <a:gdLst/>
                          <a:ahLst/>
                          <a:cxnLst/>
                          <a:rect l="l" t="t" r="r" b="b"/>
                          <a:pathLst>
                            <a:path w="345440" h="1424940">
                              <a:moveTo>
                                <a:pt x="342494" y="0"/>
                              </a:moveTo>
                              <a:lnTo>
                                <a:pt x="832" y="0"/>
                              </a:lnTo>
                              <a:lnTo>
                                <a:pt x="715" y="152724"/>
                              </a:lnTo>
                              <a:lnTo>
                                <a:pt x="606" y="305215"/>
                              </a:lnTo>
                              <a:lnTo>
                                <a:pt x="480" y="490610"/>
                              </a:lnTo>
                              <a:lnTo>
                                <a:pt x="354" y="691849"/>
                              </a:lnTo>
                              <a:lnTo>
                                <a:pt x="238" y="893087"/>
                              </a:lnTo>
                              <a:lnTo>
                                <a:pt x="112" y="1134400"/>
                              </a:lnTo>
                              <a:lnTo>
                                <a:pt x="0" y="1372652"/>
                              </a:lnTo>
                              <a:lnTo>
                                <a:pt x="290" y="1383873"/>
                              </a:lnTo>
                              <a:lnTo>
                                <a:pt x="1003" y="1395422"/>
                              </a:lnTo>
                              <a:lnTo>
                                <a:pt x="2135" y="1411045"/>
                              </a:lnTo>
                              <a:lnTo>
                                <a:pt x="3052" y="1424677"/>
                              </a:lnTo>
                              <a:lnTo>
                                <a:pt x="8423" y="1424677"/>
                              </a:lnTo>
                              <a:lnTo>
                                <a:pt x="40172" y="1395422"/>
                              </a:lnTo>
                              <a:lnTo>
                                <a:pt x="110626" y="1328953"/>
                              </a:lnTo>
                              <a:lnTo>
                                <a:pt x="145127" y="1296888"/>
                              </a:lnTo>
                              <a:lnTo>
                                <a:pt x="179710" y="1265929"/>
                              </a:lnTo>
                              <a:lnTo>
                                <a:pt x="214803" y="1236320"/>
                              </a:lnTo>
                              <a:lnTo>
                                <a:pt x="250831" y="1208308"/>
                              </a:lnTo>
                              <a:lnTo>
                                <a:pt x="290194" y="1172864"/>
                              </a:lnTo>
                              <a:lnTo>
                                <a:pt x="317325" y="1134400"/>
                              </a:lnTo>
                              <a:lnTo>
                                <a:pt x="334190" y="1092197"/>
                              </a:lnTo>
                              <a:lnTo>
                                <a:pt x="342756" y="1045538"/>
                              </a:lnTo>
                              <a:lnTo>
                                <a:pt x="344991" y="993705"/>
                              </a:lnTo>
                              <a:lnTo>
                                <a:pt x="344494" y="893087"/>
                              </a:lnTo>
                              <a:lnTo>
                                <a:pt x="344152" y="813518"/>
                              </a:lnTo>
                              <a:lnTo>
                                <a:pt x="343688" y="691849"/>
                              </a:lnTo>
                              <a:lnTo>
                                <a:pt x="343235" y="540920"/>
                              </a:lnTo>
                              <a:lnTo>
                                <a:pt x="343110" y="490610"/>
                              </a:lnTo>
                              <a:lnTo>
                                <a:pt x="342998" y="440300"/>
                              </a:lnTo>
                              <a:lnTo>
                                <a:pt x="342898" y="389990"/>
                              </a:lnTo>
                              <a:lnTo>
                                <a:pt x="342810" y="339679"/>
                              </a:lnTo>
                              <a:lnTo>
                                <a:pt x="342734" y="289369"/>
                              </a:lnTo>
                              <a:lnTo>
                                <a:pt x="342613" y="188748"/>
                              </a:lnTo>
                              <a:lnTo>
                                <a:pt x="342494" y="0"/>
                              </a:lnTo>
                              <a:close/>
                            </a:path>
                          </a:pathLst>
                        </a:custGeom>
                        <a:solidFill>
                          <a:srgbClr val="2A2E87"/>
                        </a:solidFill>
                      </wps:spPr>
                      <wps:bodyPr wrap="square" lIns="0" tIns="0" rIns="0" bIns="0" rtlCol="0">
                        <a:prstTxWarp prst="textNoShape">
                          <a:avLst/>
                        </a:prstTxWarp>
                        <a:noAutofit/>
                      </wps:bodyPr>
                    </wps:wsp>
                    <wps:wsp>
                      <wps:cNvPr id="2064603665" name="Freeform: Shape 2064603665"/>
                      <wps:cNvSpPr/>
                      <wps:spPr>
                        <a:xfrm>
                          <a:off x="6016766" y="0"/>
                          <a:ext cx="333375" cy="1424940"/>
                        </a:xfrm>
                        <a:custGeom>
                          <a:avLst/>
                          <a:gdLst/>
                          <a:ahLst/>
                          <a:cxnLst/>
                          <a:rect l="l" t="t" r="r" b="b"/>
                          <a:pathLst>
                            <a:path w="333375" h="1424940">
                              <a:moveTo>
                                <a:pt x="330341" y="0"/>
                              </a:moveTo>
                              <a:lnTo>
                                <a:pt x="0" y="0"/>
                              </a:lnTo>
                              <a:lnTo>
                                <a:pt x="355" y="1424677"/>
                              </a:lnTo>
                              <a:lnTo>
                                <a:pt x="56368" y="1375571"/>
                              </a:lnTo>
                              <a:lnTo>
                                <a:pt x="72047" y="1361460"/>
                              </a:lnTo>
                              <a:lnTo>
                                <a:pt x="111526" y="1323799"/>
                              </a:lnTo>
                              <a:lnTo>
                                <a:pt x="150615" y="1285595"/>
                              </a:lnTo>
                              <a:lnTo>
                                <a:pt x="190732" y="1248871"/>
                              </a:lnTo>
                              <a:lnTo>
                                <a:pt x="233296" y="1215653"/>
                              </a:lnTo>
                              <a:lnTo>
                                <a:pt x="275990" y="1178648"/>
                              </a:lnTo>
                              <a:lnTo>
                                <a:pt x="304908" y="1137492"/>
                              </a:lnTo>
                              <a:lnTo>
                                <a:pt x="322464" y="1091828"/>
                              </a:lnTo>
                              <a:lnTo>
                                <a:pt x="331074" y="1041299"/>
                              </a:lnTo>
                              <a:lnTo>
                                <a:pt x="333153" y="985549"/>
                              </a:lnTo>
                              <a:lnTo>
                                <a:pt x="330442" y="177021"/>
                              </a:lnTo>
                              <a:lnTo>
                                <a:pt x="330341" y="0"/>
                              </a:lnTo>
                              <a:close/>
                            </a:path>
                          </a:pathLst>
                        </a:custGeom>
                        <a:solidFill>
                          <a:srgbClr val="8E8E8E"/>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 cstate="print"/>
                        <a:stretch>
                          <a:fillRect/>
                        </a:stretch>
                      </pic:blipFill>
                      <pic:spPr>
                        <a:xfrm>
                          <a:off x="0" y="7249729"/>
                          <a:ext cx="7772399" cy="2825360"/>
                        </a:xfrm>
                        <a:prstGeom prst="rect">
                          <a:avLst/>
                        </a:prstGeom>
                      </pic:spPr>
                    </pic:pic>
                  </wpg:wgp>
                </a:graphicData>
              </a:graphic>
            </wp:anchor>
          </w:drawing>
        </mc:Choice>
        <mc:Fallback>
          <w:pict>
            <v:group w14:anchorId="0C3F7ED8" id="Group 3" o:spid="_x0000_s1026" style="position:absolute;margin-left:0;margin-top:0;width:612.05pt;height:843pt;z-index:-251658240;mso-wrap-distance-left:0;mso-wrap-distance-right:0;mso-position-horizontal:left;mso-position-horizontal-relative:page;mso-position-vertical:top;mso-position-vertical-relative:page" coordsize="77727,10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LGq4w0AAL5MAAAOAAAAZHJzL2Uyb0RvYy54bWzsXNtuG0cSfV9g/4Hg&#10;e6y+X4jIQZDYRoAgG2yy2OcRRUlESA53OLLsv99TfSEpW6yWE8cLZIkg4siqaVZXV1efuvXX37xb&#10;ryZvF8Nu2W8up/KFmE4Wm3l/vdzcXk7/9evrr8J0shu7zXW36jeLy+n7xW76zcu//+3rh+1sofq7&#10;fnW9GCYYZLObPWwvp3fjuJ1dXOzmd4t1t3vRbxcb/PGmH9bdiF+H24vroXvA6OvVhRLCXTz0w/V2&#10;6OeL3Q7/+n3+4/RlGv/mZjEf/3Fzs1uMk9XlFLyN6eeQfl7Rz4uXX3ez26Hb3i3nhY3ud3Cx7pYb&#10;fOl+qO+7sZvcD8uPhlov50O/62/GF/N+fdHf3CznizQHzEaKD2bzZujvt2kut7OH2+1eTBDtB3L6&#10;3cPOf3r7Ztj+sv15yNzj8cd+/tsOcrl42N7Ojv9Ov98eiN/dDGt6CZOYvEsSfb+X6OLdOJnjH733&#10;ynsIfo6/SeGFk6IIfX6Hlfnoxfndq6dfFd6KEGm9LrpZ/urE4J6hhy00aHcQ0u6PCemXu267SLLf&#10;kRB+HibLa0zBahOcDEZOJ5tuDYV+PSwWpJ6zSXpjckQBXokpvE3yLb/tiqg/kJ6zNghppxPISXst&#10;o9VZN6skpZLGWxCQJLWNzpkkyL00utn8fje+WfRpUbq3P+5GfCU08ro+dXf1af5uUx8HbBHaHKu0&#10;OcbpBJtjmE6wOa4yA9tupPdoKHqcPEAKlZe7Ayv093X/dvFrnyhHWlmi08HkSRHLwpYFPFCuNo/e&#10;kEYE5eobVgpZ3qh09XObv0FEaUIRm40Qm2rQGxWkL+MHL0Rg6WPE6FjrJPMgVHQ8ufFOQdsTuYea&#10;1PlWrutn5j4KKcFwJnfShbTmWNFKVj8zebDW+FjITQya5z1I4XQdXTvdIPcOKlWnqrB0vOS90lZX&#10;QQpDiwB1O8m7C1JXQaYdVLdynWL9zFOFckup81SNc/QqN7qNMWDDJEEaY/AbT+6EE5VcKWkb5Erp&#10;WMh19Nj/7OgQhbJF6bVXUhue3EQli8ZrY4VokGNLyaJiWjoreIXXQVhXRlfBuWxWTi4TrJuo20NB&#10;3YJneQcDLhadgZAE1I1bJmJAFgWWIWrYO5bc+qCL3KU1GvNgyfH9rpLL0FJgJYyCCU06I4II2Fnc&#10;6NJHU5UAb+rYILdOkrUmSyCE8g2NhJJA3IkcNkbJvaGs26J+FrMndVBZxVRUQht+mWDECusqeBwi&#10;vJnxHhqZWYH4fWPrwWyVnad8CNHxW8l4g6mRVJQ3WjW2BuZV7J1y0VnfWv8gskFSzkSh+FlKYyWw&#10;KXHigCMb28hFU8RtLa0VqyrKxjJHGGkbeK6zBmKPNsyzipnSWIMNymmqpo1CE6v4oOpO/cw6BAvr&#10;y+mgQ2PZJI6ScioDv0EpWAZItCqvhNTYY7y0sLF8MWgSh1TDuAJRhGK6ZVQR0JIThQJm1Nk+KSVi&#10;4DmBiGWsy+wMJsyNraXXqm5ZbDCeE62NLCsI8QlsR3Zso7wtVjtgC/J8azrx8iyNBo7krSq014Ss&#10;+dJG5XH28KyA37JRcMqLDN+ZAwQIORthCF+phvXQWCBbNq210LEG7zYGGN6yayPOKp53r2BWCzkG&#10;Vw05BkCqap2gxII38UZ4D5CUjZmzqmGEDR2PeQ8DghrXwFcGBwgYSKMHp3COs1M1wcSynaHGQbcg&#10;jXS+qKMCZgaUY0eH0TOqTBWQGEiVJw+hSgaTxpbmBelUsEA9NFUNF9E2ULODF1mRpxTG773Cat/q&#10;Z7ZzXuI4K6NLDXjOC9JjYaCFiRnpDH0Ttz0CHBB3gDSw9zy5DV4XcsLYeOZGjwLHXoE0gFcx8sxE&#10;8iEK78o4nJ7s6HCuoIaVG9iNhimQAEl0CCfZKAfExJsOCaiqsecyPe1FHtpKGSPOi0qvPYwaJ51H&#10;7qXy2Lu8NB/RP3JHq8bMV/1ukb+SfN3kz+z9X9i8Yw9716+W16+XqxX5u7vh9uq71TB528GVVt+q&#10;V3vgfESGeMVulv1/errqr98jrPCA4NPldPef+25YTCerHzYIXMBMjPVhqA9X9WEYV9/1KZ6VXO1h&#10;N/767t/dsJ1s8Xg5HREy+Kmv8YtuVkMB4J8IMi29uem/vR/7myXFCRJvmaPyC2IpOX7x5wdVRPTG&#10;KKDUk0GVAwV4fXZQxUscndjvSQG9dggQkEJ1sxpUsdFbjQ2TYipCwvrU7VvDM8crXgX5p8RUKisU&#10;UimcEKeHQEm2ZiDDLskzEhKbsB5pB8KqzOUFYLcaUAHOtTBWWcErWf0sqNABEZTzG240cA1PDshW&#10;fF0VYdo0bxHgDldmgN20BA7hmNEYE+iRlg+nFAwzz4wKWM4CVSJZep4ZYJNYTLeKiE4AKXDMwElH&#10;OCozE0KQDWQjA5z5bIvh9grp+GMHcaCAIz5NNZALyE9VAsNhxEQOMwzczPKOM7vOFOcb3mWpvYPf&#10;XcYGNGhM1OIgyGcCtBFnPS90DRBexka0yQJUsDK3iNBlTqD4eh/xrDpbP7PuArKFAlLAtLS8xB0c&#10;qTK00PDQWUaw9mWOxmpgDpa4cAwHC8CGpYTNSyzwnFqnocq01nBr9xu+zr1+ZhnAOhQE4BBE5rVC&#10;4oB2mQF4dRRA49YC8qTIAbEB2CIaABPODnBapgZoaHCtgBMQC0jqLGLLx4BvFFV1SeC88zLGcgVT&#10;Fg+wtOFfAq+Qw0qcgKfQsAkaoThZqBEraUhQa0C4rHNGR0BXVt4gJtCf5A3fAsvZIjeueFIGSBFs&#10;casJXhBqzxIHyG2SG5w1xRJja0W4eOzo1tCIaT0RRQSo58k9YhqFGRtTFI8dHbMrqRIwhawQPzqQ&#10;Rajq4owFKGCZoXAzYjaJd0TEcTKw5HBgkUYo5D60nBdrgUMqOcKhjY1xdNzDuoKen+oROUDEETqo&#10;RuLzANzwiv4rYjkD3KP8c0XdBaKWrCFSuxbpF0kBx6ezhkcU0PxnA1yLMLQr4RZk2pCaoEU54FsF&#10;wBUpGFmShhHBtrJsXxzg7nnJScPEylMIF5YACDebSeQ5EZqsaOUUxEVAFiGJvKnwhkeQmd2ysF8U&#10;8E97ljKprUgfjsm/VFKSR2h/qaQkP9VzUvJUqhkR5cdJSR5jmXNS8kTOHlG7c1KylHhUEJI9lS+Z&#10;lKyHXuWgfpaYxx9KSvJokgL356QkOVPnpOQsq9s5KUmw7/EW/KNJyYZvjKDNOSmZ6+wey/3/OCmJ&#10;XCwXZDgnJQ979LHOnJOSnN6Qm4uAZ3YuUeTkUP/6bHq4u6Khl6fd47pKnyfGc05iUmfBU1X5T8d4&#10;vPYeZapIIJ4I8RwIoA7PjvBQ5qhGL43BMZmikYcID77QoqTvkMKkWqqsb188wrPnpeQwiZWnIjwO&#10;VWGl9o5SnYjgFo5PBXiQ+lO1ToFKphslHAhQ1ywjai/PKU9agwo9zynPJ53Rc8rzI0h+Tnmi2+ec&#10;8jygwGxCzinPirPqZ5HLOeW59+kfS+YTU55U5kM1WVT049C30CoCBACytfIV9KhGYfE2gZRKTzlS&#10;Zfjg4EmwUif5eeD2OaX6aXAbtdzwtByVDT+dUT0QfArczgnVXLmQcPQBaaOcy1DFROpkRSlr3Fcj&#10;fXGgXVkBzkZdduLkKZxNQbUPCoxOIexQGgWr71CVu35mG+dL1QXqtlDNy24zdNhlF1igxquRPCpV&#10;LihuQsk7O2qtNUTTGerdWVIE3hMDsCAoW2ZJZSlVQcchVpjnIGeZJZx8VPyzo9aGHbRqITPPF5FQ&#10;U03iFpVV1jTaFFA1ns2jNHB0GsXyGvLPI0MZXKMgPJB7mQqOnkF86B96DtPHHUSoqyrtzSfbSI5b&#10;iFANiXpLVtbHPURYGDQGseTHTUQK6blGyOUoYC/hrEKf+NEPbUQSLVYBJXZcAOioj+g5CnjUSIT+&#10;ELjFvG7DBtROItIV2+gyO2olQi0+ejF41qnXNpftPWObUZVGUcbUDMxLEQF7qvwgbXzGbgc1KlUT&#10;NcrN0BLZ4FtDHxP1c4wOCsjQvkmcwDwgotAYG9pdakvQq9SoTcPyoE07ja11RE9Oa2wUwSZqfIlu&#10;lHJjbICXRI1Ca98o+n3isKjG//MgnHNA8dMQDsrXDbrU0bJ9CuIcUXwKxqGQIpr9k2IkXT7COCgL&#10;rcHEiiz+R8FEcJJYaWEc1FeUOu66L09hnLzNKlVV7vpZvbh6tLZPS5Rlow8uHZfgFHWl7N5F5wPK&#10;xjO1Q901zwdKs21tuIVl881uc0Cnwjlqzqn/mDtyUP+G3tXMDDWDNlin6my0eiXeAeZadwhQeXbp&#10;LcT5h+OvYegFVbXn0YGrqPec450KtPdF64CBqOxlyVGhjXLAxLtAEXNDkFQWXYrcUUcPl74xOC6+&#10;KHLELTeNZgYq6P5AVavyfR4L+xfyIbfL+Qz/lxuP8PTRZT7tm6Hw1nhPPXX5dqn1s8ZYd8Nv99uv&#10;cDkT+v6WV8vVcnyfLppCJoOY2rz9eTmny5Lol8O9QNDf7Ib+sO5uF5Okk5WC6ElFP3r9arXc1gZC&#10;ei6M4gKeD253emKu+eao7/v5/XqxGfNVWMNiBZ77ze5uud3hIp/ZYn21wKVFww/XKKed4xquERcW&#10;bYflZiS1RtfiOCzGOdocu9kNGhn/iauA8l7a/yExfeCTpnDiAqNsXeEWog057ZrDqUKXQNF9Gcl1&#10;pp4KqoDPX1RdZ2pMpKuLSgsjXUqUUke15a70LubbjRJTmY30CK5Sz2K6JAtPj27hOv49UR2uHXv5&#10;XwAAAP//AwBQSwMECgAAAAAAAAAhAN1cntJ/CxIAfwsSABQAAABkcnMvbWVkaWEvaW1hZ2UxLnBu&#10;Z4lQTkcNChoKAAAADUlIRFIAAAx/AAAEhQgGAAAAjOGRuAAAAAZiS0dEAP8A/wD/oL2nkwAAAAlw&#10;SFlzAAAOxAAADsQBlSsOGwAAIABJREFUeJzs3XmcpGV97v/rez9PVXVVdfes3TPOAsMiaDciKrKJ&#10;0miQuBO1OWqiwYMaNYmJGuMv5hwtTmLi72gWNR4TEzXuOu0SNwJuNOGwqIig042gyIyzMNM1M71M&#10;L1X1PM/9PX90j6KiwgAzKJ93v+rVtd/f+57/+nldc5kAAAAAAAAAAACAX3Ov3PJK9Q/2h63f3BcX&#10;2uHp5vZZuV/r7u+N5eSzMYv7faGlZGZ/MjI8EgfGBnxwfFAjF44c6dEBAAAAAAAAAPiV7EgPAAAA&#10;AAAAAAAAANxbr9zySjXHm8nKFeuLqVR/6hb/wf3HL+9w14eyJH33bLJzeyzmtXpPV9LX7Cv6m/2S&#10;pEajcYQmBwAAAAAAAADgV0uO9AAAAAAAAAAAAADAvbVpaJMkeXm6puO+vfIbE0e3bo4x1qLrqBi1&#10;0l2PVywuKnXqK2u+7Nt5KM2lWaLlU/Uw0Tfhmy7apPGR8SO8CwAAAAAAAAAA7hrNHwAAAAAAAAAA&#10;APj15dLA2IA29m6UJPXO9GpuV671dxytud5cC7VwUlR8WZS/0KXlS5/Z5TFe0jWbvqfUyVWU9yaS&#10;CkkauXDkiG0FAAAAAAAAAIBfJBzpAQAAAAAAAAAAAIB7Y3xw3Hqv603O3HhmGBkcMXXamqruTE64&#10;aXUI85Nbug74q4pcp8To78gLb+WFryvc/mWunl++t7c4ajatFZKSsWaf1Ggc6e0AAAAAAAAAAPBz&#10;aP4AAAAAAAAAAADArx9f/HX0vofq+K0PU0+lVy6pnJU0+LlNYWxgzEaGR2LjkoaNDYzZdG+lmKu7&#10;6tM9J3m0/x1dT5Ekd9/n8hfNHbBLv3Hb2iApSiIEAgAAAAAAAAB4QEmO9AAAAAAAAAAAAADAPdaQ&#10;JNkjfnSGjp47YX2Yrz457XTXvai2ZpbNzc/3dvzkLaeof/dK62/2670Xv0PH/fA56Wz3LbvTjj4S&#10;O+XdMWooupa72++GNN6RJvH6ydmuIMk1NCSNjh7BDQIAAAAAAAAA8BM0fwAAAAAAAAAAAOCBz6Uh&#10;DamyvaK+5oB+pNvUrketatXVO73m65Kd5pK7a6dLN5r5ZSGGL9b2JFvbNq2H3rwhNN7U8MYlDWu8&#10;qeGP/NJzvPdA/8lFUXxKsuNdkstetnt/179u3bOcBhAAAAAAAAAAwAMK4Q8AAAAAAAAAAAA8YA1v&#10;HtbYwJhmeme0Y+MOa6hhYyNj1uwbtBN6dtn8QinrZMk7oum/y1V3+Y8/G10zkn0uFPHtCzZ9fdes&#10;K8naSTtPip0HekvlFaWsk2erU9lX3PVISYqK523bs/wrzZn6YgCE8AcAAAAAAAAA4AGA8AcAAAAA&#10;AAAAAAAecIY3D9/5YTIyPBLP3n2er2r2qT7Xr7yVS2lJqXJluSnvdPqtXDo2Rp2q6Oe6dI67Vi19&#10;Prr7h8zsDdXJuOvhN/eHrzz2lpjWTkwn4215uqe6Osl0rUvHS7rlm7evGxDNHwAAAAAAAACABxDC&#10;HwAAAAAAAAAAAHjgcGlIQ6psr6j3ut7Elq8oJldNK81My/LV6xTDw4Ps4dG13MwKN+2xQjfnZbtR&#10;nXzBXSoKKXM7ymL+nKLQK9z0UJPkrr3uelV9Ov3Yvv69Gn3SR21otJHsnL4tXz7ZdYpi+ILcPre/&#10;VXnlbXtXEPwAAAAAAAAAADxgEP4AAAAAAAAAAADAA0LDGxpd/LGGGnb7DVNxvrK8XJqcfJ67vcCk&#10;011aLklmJpck94Mf3+Xmo8H1wTz65Xnhygqp7ZV66My9Kpf+wlw9klTI/2H/il2vmVqzV1sfeo3p&#10;koatfdzVceXk8nJlobuTZhV98yX/fGQOAQAAAAAAAACAu0D4AwAAAAAAAAAAAEdcwxsH74YfHtge&#10;2/tdyfaeYXf7a0knyExyd0m5pNR/cp0rSioklSQthUH8qmD25k6hy7Msqp1HtbN4okd/v1xnLr7P&#10;PrFv5Y7nbavt1cxp15ok9Y0NeN/4oMYvHDlc2wYAAAAAAAAA4G5JjvQAAAAAAAAAAAAAeHC7c/Bj&#10;spnHdStWhP3fje+V7G9cWiV5S1IqyeSeSGpJmpTUllRZek22GALJJTvWpd9LpIdZyK9OkjC7b8Wu&#10;fVf/1offt3Hs1E1F9FOi+0nluZ4Ty0nxqVZztTrTPZpv9qv59EsP+/4BAAAAAAAAAPhVaP4AAAAA&#10;AAAAAADAEbUU/gjNXVmcmCyV032Tl7l0rqSOFoMdQdJuSZ80D19KLduSxHQyFlmSldP17nqsu54u&#10;09MklWSWL7WElCQ1FfTfJ3p2fGEqziqbLqt7z7p3edQrJUnR3jI9V/qL792xKmixRURqNA7zCQAA&#10;AAAAAAAA8MvR/AEAAAAAAAAAAIAjZnjzsCRp/84FX2gF+dTcFySdJ2lBZl2SZPK/KUrJC93ip2Xx&#10;VleYkrwVQ7Ig9z1F1Lfd9QlP/FNBqkp6jKRErgVJy+R6Qa3do1Xt1VeW53qVZ35pnuuhHnWyu87u&#10;SvLr66XOrfvma2Ggb8Kbl37zSB0HAAAAAAAAAAB3ifAHAAAAAAAAAAAAjoilxg81x5tJO3Z5kdtb&#10;JF0kU0uLIY790eJTFcL7g2tBwbXQ1a51dSoPi0l4tJs/MijZWJJXp1o+XU5st5k+Fz18SYsBkI0y&#10;ZTJJbk802SYrlT/rIVFPLXxxfqb4LUVtMGkkyL/3+I3bQnO+TvgDAAAAAAAAAPCAkx7pAQAAAAAA&#10;AAAAAPDg1T/YH+bnQzE3F8426fWSCrm6JB2Q2XmJ2Q1mLjM7JRTJxd3ztfOi+XHmSl2maK6YhM7y&#10;bt3mbl8OofigRb/WpUdJeqe7/mhpqbZLF5UsW5VXVz57pvh+O2b1ZwTzDZ7YjX21OUkqBvuaGj9S&#10;hwEAAAAAAAAAwC9gR3oAAAAAAAAAAAAAPPgMbx5W30CfOu2gjpfVmS2uculsSZmkkqQLLfhIuVKs&#10;ytrlv5X8JfrJta1CknzxsS89t9h47+6S/iNN9BdZoVtitIuk+P6l97QkdUl++cjQO5/y0G88weeS&#10;WS2smNTksbdz5QwAAAAAAAAA8IDFn7ABAAAAAAAAAABw2A1sGdDg+GDS3LRQrJk77ulu+ryktqSK&#10;3D8i0+958IFEyWclHa/FwEeUe+lOX5Prp5vuM0kms1TueZT/dVLoktx0tqQrJKUya7l7l0mfuu0h&#10;W557w4lfM0kaGh3y0XNHD8fWAQAAAAAAAAC4xwh/AAAAAAAAAAAA4LBqeEPXbr9Wl2+83M6/9nne&#10;21lzqUlPkRQlZXmwYyodj17SdyX1mbTgUnXp418z9/8ozG5Ko8140ErJHxXlz5Ls8UvvaUsqa/Fa&#10;2NX9c/FJu6vJw13xekmJ/GADiP5Ps/7DPzz3P08No+eMRWlQo+c2Du9hAAAAAAAAAABwNxD+AAAA&#10;AAAAAAAAwGH1yi2vVP9gf7h+7OZYnVh7ooK+I/dEUmKyf5H08hB0g8weJWlB7lVJP5D5y8sl/2q5&#10;lsgkVXoras+0NaGm2vOFerO1j5P7m8x13tJSLUldLu1zD2fEItYsxJtckoJ1FFU21+vS2crbdvfW&#10;Uy02iRAAAQAAAAAAAAA84IQjPQAAAAAAAAAAAAAeXG7rvU1jI2MW8kQW9FS5l2UWJanw8E4L/icu&#10;PcrdF9y96tI3k0p8TH1Z+OqxZ6wK07fsTNafvDys3lQN609eHsq3dJLLzvi43bbqW1dPl/c82c0v&#10;cmnGpS43LUhaZRZvTVNVzJbaQaKXJI8uf2vW035q3WdzSemmrVKj0ThiZwMAAAAAAAAAwF0h/AEA&#10;AAAAAAAAAIDDx6UxjWlkeCS25gq5x/NdkruXXLoxuKYke5NckqvqromQ6RlJEWeSbL605zt74oYz&#10;NhTT26ejpDi9fTrOnDFTnHHtGX7s2Nrk8jM+bhP1fR9wK06R9C13Vd295e4W3b+RuGUu/113mbvl&#10;S2t/tOILRz9kcj7ftI3rZwAAAAAAAACABx470gMAAAAAAAAAAADgwWPoiiGNDo3aWdef52umT1iV&#10;JMmYXGskyeX/K0ntDkW9W7K2pIrML+ruCR9I43xJUiZJ7zn1PT/3vcObhzU2MKZKe6OWzZyZdudT&#10;+Wy6PO3T/k9KepZMbckqcldUfGyMusBkfylpQa6qTFd3HUjO7prJ1HXA1exrauTCkcN4MgAAAAAA&#10;AAAA/GL8z0UAAAAAAAAAAAA4bCrtihqXNGzl5Gollpwo9zWSFy7JLYwr2oVL/39ZRdKWgSes/FCR&#10;lrSv3fMLgx+SNHLhiMZPGteymTNVm5vIq5M7k3XNqTw9ULnAzT/oroq7t12SefgvmY246zJ3r7p8&#10;wV2PW+gu3jzZl6nZ10ykxUAJAAAAAAAAAAAPBIQ/AAAAAAAAAAAAcNhs2LFBYwNjtmxmmVw+6JJc&#10;CpIfCFHRpdNdHt1divrY1tGFuG1fPe25tecXBj/ubPTchurzTfU1+4oTxpeHtdtT1SZLv+/uH5J7&#10;Re4tl1eD7NNuelOUdrtUdXnh8jcoqZyTVXsLScnYwJjk9/uRAAAAAAAAAADwKxH+AAAAAAAAAAAA&#10;wGHnkqLroe6Su8xdt4fgR8u99uP3mF3amio0dKXiPfnukQtH1N/sl6S4rFkJq3ZW1DMfXuTyS13q&#10;kjQv92MT+ZuC/NVaTKC4XIrm72kntUqzv1WMD47bwNjAfbpvAAAAAAAAAAAOBeEPAAAAAAAAAAAA&#10;HDaVdkWD44NuSmWmY378gmlXdB3lktwVXP6D1uz8rcv3mSTFTdvu2TqNRuPg3bhsbyUk7Y5W9XYu&#10;cNcN7qq5tOCyp5qFU9z9HS6lLi1IOqFcin9loarhkeGwccfGO38XAAAAAAAAAABHBOEPAAAAAAAA&#10;AAAAHDb9zX6NnjMaJ1dMSq71S80filHTJq2T+2ItiPT9nrw0v3ZHPUz0TRxSAOPgZyb6JuJMsTfZ&#10;N51mCnqWpKakqrtyuV4fgm6Va4u7qu4q3O11Pa3+UytFf3HmdWdyPQ0AAAAAAAAAcMTxx2oAAAAA&#10;AAAAAAAcNo1GQ9s3dnTpEz9iUVrpWsx6BPl0lNYvPna5bJvFQmMDY9autO/Ves2+puZqfcW+0J+2&#10;YmVHLOLz3V0uWVxc/fVu9sHFzIl88bf/Q1ZOtXVTM070TWh48/C93ToAAAAAAAAAAIeM8AcAAAAA&#10;AAAAAAAOj6Wkh1muJ3/pz2qS1w4+WcgyeVympSYQj76zVV4Mfcz0ztyrZUcuHNF8vV+S8vnQneah&#10;/NUo+0vJE5da7r4xyM+SfLO7p3Jvu+vsuXrx4v2rWmr2NZOxgbGDjSQAAAAAAAAAABx2hD8AAAAA&#10;AAAAAABwOFm1XVelPFOVq3Iw7CHFwmXln+QrbPq+XHT03IYkadNW5b37ulQ9kPyNXF+Rq8ulzKUL&#10;JO32xVvFJcn8EkXvafbNFeOD4zYwNnBfjgQAAAAAAAAAwN1G+AMAAAAAAAAAAACHVbvrgKyoJi4L&#10;Pw57REmukrvk7ooe5+/rdUfPbWjTNumEmyvBi7KKqJdJmpUW1w2yZ5n8K4szqOOujXlX12vMahoe&#10;GQ4zvTO0fwAAAAAAAAAAjgjCHwAAAAAAAAAAADisPAZFa6dyD36w+SOExKXgcrkkc3P3+ydpsfVo&#10;xT2raun+Zftvd9frlpZpR+loWVgl6XuSylqc4097OmvXNftbxY6NO2j/AAAAAAAAAAAcEYQ/AAAA&#10;AAAAAAAAcFiZXEW71IlS4Vos04juHVfMtfRENO+6P9ZuNBraukmSxvKrT/+oZTb9zx79q+5ekXuU&#10;+5CkW+Qud8/cfXle+GulCu0fAAAAAAAAAIAjhvAHAAAAAAAAAAAA7hfDm4c1vHlYF19zsS6+5mKd&#10;/qPfkiR1L6xRVznGpbDFYvVH9FRunYNhEHer319zjZ7bkNRU45KG5cEUEnu1LwZRzKWqmY6NsnFJ&#10;pcVP+Eu6Z1Ye1Vw9T/sHAAAAAAAAAOCIIPwBAAAAAAAAAACA+1TDG2p4Q30DfZKUzOyYSTaeuTEc&#10;9fUVydBoI+lqr1JaK8+71P5x2MPMXOpIi08E9xX3Z8HG0JVDGj1nLGbh2HRfffK7cv87d5m7cncN&#10;mjTlrmLpcW9M0j+N1kX7BwAAAAAAAADgiCD8AQAAAAAAAAAAgPvM8OZhTYxNSFKwXRXVbFVRXbe6&#10;+OHVe2J54/qit5jOl82uU7O9LJO0oKXiD4+quNuU+2KuopDWVloVSVLvTO99Pmej0dDWTU2NDjWK&#10;TmJqJfnfSNolKZUUTH60uX7kUuqSCtOLq+1VD9nTT/sHAAAAAAAAAODwI/wBAAAAAAAAAACA+8Tw&#10;5mFJUnO8mez+6nTsu2ZZyNZUn5XH8t/nsfLBmOsfu0v+7AWvpN1xJnfX1MECDVfsdfmEy+WLaZC1&#10;kjQ4PuiVduV+mXfrplFt2jrktfnj01KWTMeov3Z3uXvu0jo3FXIv5J6ba7li+pIYqxoeGeYaGwAA&#10;AAAAAADgsLIjPQAAAAAAAAAAAAB+zS0lODZs36AzrzszCb3Li6TWfZrL3yPpkQffcqcLU2NJSF69&#10;f3bhlSa7QO5y03+mFnZE+UuX3nNjdXri1JmerGh3TWl0aPR+ubI1dEVDtbkJhZip2ppKZnv6bpI0&#10;uLSv6eiKkq9Y2sOPOnM2WA9zs7U4L0kauXDkvh8KAAAAAAAAAICfwf9KBAAAAAAAAAAAgEPW8IaG&#10;NCRJtmPjDps62otQ736xy6/VYvCjI6koYozuLkm5pMHo8UulJJwb3eWSomtZlE/JJV+8rZ/tXrvS&#10;rKTRoVEbGh26X+YfPbeh+nxT1dZUkuTLC5e/RS7JlUvqlXlcLANRLtdRpbqemyclSUrul4EAAAAA&#10;AAAAALgLhD8AAAAAAAAAAABwSBrekCQNaSicNvU4P/XWJ/rKhfVvdPf3uRTcvSOpXESPnSy2XGGy&#10;iJ4W0TOX50mwZXJFSTLXOi/i9qUSkSipz9JivTxV45KGVdqV+3s7RZq7zvj6mo+66zvuSt3l5laX&#10;lMkVllIqL5WZumb7ir5mnxqNxv09FwAAAAAAAAAAhD8AAAAAAAAAAABwzw1vHtbE2IQkhZlmJw5u&#10;O0PH7z7pn8x0ibtHd89cKkv6wHwn/3gnK75d68lPzPJip7uX5J6WklCEYFosBLF1IQ3r5b7g7ubu&#10;8lyDvTM9GhsYsw07Ntxvexm5cESS1O6aTm46aU90xbe5XIuFH15ZumNLDSBnZSqd1U6l/mZ/mOib&#10;uN/mAgAAAAAAAADgIMIfAAAAAAAAAAAAuEeGNw9LkprjzWTHDRNxcueCFqaLT7jsD13Kl0ISJUnb&#10;zdqvXliIQ53c3r93uu3tLC6PHp8b3T+fx5jE6KGIXkT3ciVNXiezskuFJMl0SrvSliTN9M4cjq0V&#10;reqc9q6JH3e377krcZdLSlzyg3MF8xe2y66xgTG77bjbJD8cowEAAAAAAAAAHswIfwAAAAAAAAAA&#10;AOBuOxj8kJQky7qL4Hlpdtovj+4XuitzVyK5m6SuSnjJtjvis/Pc+yuy97YPJG/Mct/aasdPzbfi&#10;Z/MiHqik4fuVUkjqlSRLEpOZkqWWDcn91NwSSVKpXtLLrn/Z/bavkQtHNDYwpu65haQ0vy8z+b/I&#10;JbmipESL6Y/gLrl0wb5urdi1er64/PzLbWBs4H6bCwAAAAAAAAAAifAHAAAAAAAAAAAA7qahKxqa&#10;q/VJUuLdPUVRrnZPHqheIY9PdvfM3UvuXpgsDYl98rqx6Wtj1L9lmb/itJ6+tJ37H3Xa8c2dLCov&#10;4p+0O/rXwv2EWiW9sVQKJTOFSikpTLLFMg175FxIV/vKFUX3mu7SrmN3aciH7temjZHhkVjKW2p7&#10;8eHo2htd6VL7h7ncXF64+9pyFn+7a75bwyPDYeOOjfffQAAAAAAAAAAAiPAHAAAAAAAAAAAA7oah&#10;KxqSpPl6f9pZ3l8U5eoqV3qVyx/nUuaukruimaUWNN/JrNFTSkeLXFeVPbz/SxO7PtXJ43cL949F&#10;8zM7nfiILMvf6y518hiy3D/qrhtMStwld8+j+4pVtcqlpVrPw/K0np264tQwqlEbGBu4cwPJfWZ8&#10;cFznX36+r91bS5bPhb3u+sRS40eUlhIpvhQ9MV3YfWCFBscHFx/fj4EUAAAAAAAAAAAIfwAAAAAA&#10;AAAAAOCXOhj8kJTWfTYvl3xtCMk17n7Kjxs/5AqJRTMpJPZnN22Zciusq5jzJy0UxR/mmT2z3YrP&#10;K6LUaetdWeafcdm4W3xMJ4+PmNnXemU7Kz6Yx6gQzM0srXWlWUjssbGT3zg3Vbzsxi23x2duudAH&#10;xweTuVrfnee6b5h03G3HaXB80Od69ioo/rvL5fLEl1If7gfDKfbEA91a/38fuyVefv7lNjA2cN/O&#10;AgAAAAAAAADAnRD+AAAAAAAAAAAAwC/0U8GPOJtXrL2h8OQadz/B/ceNH0pCyIOUmvT13P3dDxvs&#10;GVe5MihJnul1yvWSxMLN0fX/ZZlOztz+2F3KMr2inRXfTqrJdJb7H+SZLuntKv1Wd1e6p5SEUjDL&#10;Q7BKCOFfuvYv/3jP9jW9xbI1xXy9P5XGNHTFkBqNxi8a/x7rb/br2jOujV9+6idtrr73endd5S5b&#10;av9YKv9QLqk35jrPPdHwyHDYuGPjfTYDAAAAAAAAAAA/i/AHAAAAAAAAAAAA7tKdgx+1Yjav5a1j&#10;5LrGo45ZDH54SZKnibmZUne5m72y1N2lU5+4MpR7qvrWHesKO1A5WYXeK7dnxI79bcz8+RZ9p8Xk&#10;6E7HL+5kep2UPrLTiQ9fiP7RhZaPFkX8UJZHmVnHJXcpd+m/dWrhprSkx6n7+/no0IgNXTkUJvom&#10;NLx5+D7Zc6PR0NjAmIZHhsNcz6Tk+pgkyX/8Iy0NJNdTazMrNTg+6EvvAQAAAAAAAADgfmFHegAA&#10;AAAAAAAAAAA88Nw5+NGVz+al2DomTXSVS+slZXKVzMxLqZmZZe4qSf7GTKW/mvSedNMm5Vu3St//&#10;xrwWTrxF/amrt7l2OEatt1T/mJZMluirkqqWxLPSJLnBot2ahvR5K7JV5bnuiS1pKVxRr6TPcPeH&#10;mBSjexZdFUmS+Z+349RbY76g6pQlc7W+Yr7er9FzG3e1nXtkYMuAxgfH7bxLn+tFXL3ec41L6pUU&#10;3WW+GPMIkvYUZXt4xZqTX33qJ21gbMDHTxq/1+sDAAAAAAAAAPCzCH8AAAAAAAAAAADgp9xl8CPo&#10;qrgY/Oi4qxxMXioFC2a5u6cmfTNm2WntIijPXT8VxFhsxLBHfum3vWf3Q9TykkJJb5JbY7a8v9Kr&#10;FRdbtHcp2MZaKO0M5eL50ePblvdUPlJK9Tp35ZJSd5fJOnGxccQk/w/l7YuymE5PlftTaSyXmhod&#10;Gr13V8FcOv/y83XmdWeGG07YHae79FmTnikpl5T44n6iS4ncn5b37rl0/VQp2b5he3HdWdfdi4UB&#10;AAAAAAAAALhr4UgPAAAAAAAAAAAAgAeOnw5+HMhLsXWMmf6rcK13V9vdy2aaKJWSPJi5u1LJiujh&#10;ZZknqsxMJPX55s81cAyMDfgJ0z2Jl9ty01Hesdd7rt/qXlj5mNi2/1Pk/ntexJ1t76iTxb8tCv9M&#10;OdXZHhdnkevb7v6J6F52yWTWcdkFMe26sZQmpz1kZjYfunIwjA6N2sDYgIY3Dx/6ISwFR8YGxmyu&#10;Z0pm+oxLcsnu9Nu1eP9J3dPLJEkbd2w89DUBAAAAAAAAAPglCH8AAAAAAAAAAABA0s8EPzozeVc+&#10;t8nk/+XuG9x9wd0r0XVtOQ3bTSpFV+aSovwNHSU3TpVWp3O1vuLnvtikwfFBSSokaaE6uTuPpePN&#10;/ate2P9Urrcq6qOxkIrC39nqxLh6ReXG6DrTF5tGZMHe0cnibVkRd5np9iCV5Wqba5PMrs2726/Y&#10;8pRt8bnXvcAHxweTuVrfnfdzj23fsF0jwyNx97rtCjG5Qq4D7kutH+7u7uaLFSCPy1TSrRubxdjA&#10;2MGWEwAAAAAAAAAA7lP3pvAaAAAAAAAAAAAAvyGGNw9rrtan+Xp/Wu7M5OXO/HqVk2skHeWueZNq&#10;MfqXa9XkO8Hste7KJJVk9rXKTHiSWlWlc2Vt3aSfa/24s4HNw5pd25Qk1Wd7tGbPqq62l1pFCFLQ&#10;y2X+bgt64jEbq39dRJ21dDFrV57b41tZZ0vM41Pr9cqj3OPfBzMlwTpFjOWlzMX7HnHuqpd+77rJ&#10;uLu1IpWUS798nl/IpQ3bN2jHxh12xpef4+WZ1V+R9CRJhUthMfchkzQfQzrQWvXDbTec8582MDbg&#10;4yeN3/P1AAAAAAAAAAD4JQh/AAAAAAAAAAAAPMgNbx4+eDeZ7+4r3LXWErtG0jFyzbtUc+lr1Yq9&#10;PQ3h03IlMpPLZ4qiOLkyU9924k21ICk2Go1fveBScGLTjaf4phtP0dZTblQ6vVqrth739fZCfMfg&#10;KbW80/KPS2pJ6gqJ/XFzXycNif4iDbYmLYXvuuJl9VK6Kppe7C4FUxZdJcmvd4/PbVt125x1p9JY&#10;LjU1OjR6j6+MbbjsfJ0505vc3BWKFdmKP5f7/6/FQEnqLpcsSp649JzYs+fTG2ZKyfYN24vrzrru&#10;ni0EAAAAAAAAAMCvEI70AAAAAAAAAAAAADhy7hz8yCr1oly2VQq60t2Pie7z0b0W3b9VKYeXJSH8&#10;g7sSN+u4u0z+8lho2x3La+nWoxXv4dK+9ZQbNfrif1et1NEPzvmKVTZMnX7aY9d/pt3yt7skl7pk&#10;+uHkTHs0j/EfOi29NJidnmXFSfunK29sFd7K87grmHaaWUnuLblONYUbu9Q6f+3MbD505WAYHRq1&#10;gbGBO+/1bum97TiNjA96dWqlisKvcpfclbjL5ZK7u7tk0U+3pUQLAAAAAAAAAAD3B8IfAAAAAAAA&#10;AAAAD1KNRkN9zT5JSuZqtSIq9LQ6/jV3nRBd8+6qRdfNzSJ/Qimxt7rrWJcW3L3s7v86FfZ9rDQ1&#10;kUz3Xptv3bRHnJ2MAAAgAElEQVT4fXeL/eQ2vHlYvTO9Gh4ZDrV6on0z+94m1xp3b0tSkP56aia+&#10;K+vYlQr+uYVO8ZFO29/9iGPnLMuLV8x1smdF9/dkRZRLXS5lLi13t8uynvbrvnvqtvjczzzfB8cH&#10;k7lan4auuJszShpv9kvnjMY9K5sqK/muTNtdMne5H9yJSy57VBGDRoZH4kzvzN3/BwAAAAAAAAAA&#10;4G5KjvQAAAAAAAAAAAAAOPwOBjXq8/Wwp8/jzo2hVGmVv+quU6N8QVJN0o9uuy09aeCo9I892qtM&#10;aplUNWmL7V11wXx1R/GFp31KK/dX9M3TR+75EEsJiuNvOz7p1FcWFV/2BDN/l6RcUtmlb2zb0dko&#10;t9Plepgl/j+LQheUSjp96kDyjiKqHsz+UtK/eYzvSy25w4KdFIK13ZVIerKXS8ec/I2jPrdvTSlO&#10;LVudSoqbLhrS1g+M/ur5Rke1qbFJ20671Fbufmgnna+cK+lEScXS90uLMZZS7wH712LbsZ3vF4l0&#10;zEXS6N34fgAAAAAAAAAA7iaaPwAAAAAAAAAAAB5sXBo9Z1SSwt7lrdhJUq3anX7Ro5/p7guKqnq0&#10;PVOTM4949Ml2lkf9b8kLl3e5vJObnp91T3VWNtNkYGzAxwfHD2mMgbEBjQ+O28RD8mK69pDUFN/l&#10;LrnLJMWFueJdsR17Su30kTI9NevY/1roFGdLGuhk8eWzs9nzzMKzOlk8dlcnf1M7Fs8NQeNyVZZy&#10;JR1F+/3vPG7vNQu9xbpqnM0lpbW5CQ1vHr5bM67YX9HQaCNJvZDLvr40nyS5u2zp8dq5tGtT/75+&#10;6cqhMNA3cUjnAQAAAAAAAADAL0L4AwAAAAAAAAAA4MFkKRUxOjRqV571rXhH37xapfxTHv08j2p5&#10;VNVdk/lCfMyxx6+uFtG/4GZys7iYyQgvjVncMlVdns7V+orB8cHF7ot7aOiKhirtjRoeGQ4hVLUy&#10;7nuLSydJWpCUFNH+2UwfLJXt3HYl68RMX1TuLw0xuW5uQd/OOnp7qZR8p90uPtTp+N8ut2Q+NRvq&#10;ZMXGPI9/mwabToKVJe+46fQk2A1ldc7q6ezN6/PNZGxgbPEs/FfP2tccc5dLije6JHeFpQCIXCpc&#10;KheWHpckruGBMeuttO/5gQAAAAAAAAAA8EsQ/gAAAAAAAAAAAHgQGRodkiQ75fqzfLpmmunO/s1d&#10;z47urejeFV1zMcaz673Jzs58vFKymrm35F6S+T9NVnd8sDy1J5nuvTafr/dr5MKRezxDo9HQpq3S&#10;spkz007vmmJZa9WT3fVad+XuXpX77aUkf3016agUWiryzkLIwqn7pysfMmlXkenrYbb4U3d9upPH&#10;/Xnu/yNxqZ3Fj2cd/9Ap61Y3iuiWFXEmCaGUhNCK8jXm8ao02Ivy7hVFz0K/JNnA2MAvbQFp9o1p&#10;ZHgkzlb3SFHfk6vlUlgKgZhc7i6ZFSf2LIU+NvbO3PN/GAAAAAAAAAAAfgnCHwAAAAAAAAAAAA8S&#10;w5uHVWlX1LikYSuaR2n5vnVvi+4XR/e2u7oWwxf25Eo5GS+X7IuSTpT7wtJrV1YPJH9cOVBoZHgk&#10;tivbNXpu45DmGD1nVJu2KVTi7XlZpZXm/j7XwR/J5X8Q51uz4cB0UlKu3uBTCp1vLa9lD7XMv7Lp&#10;8/vPzerJW7JMv9Oe15PcXUXhl3WymMnDH16/s3lZO4s3lJL4GEkW3bsSsyyYBZd/wNPy35TiOp35&#10;9Qt8cHwwmav1aeiKu97Ljo07JEnNNbs121nYLdcud8ldS78WFQonTLcrkqTtM72HdC4AAAAAAAAA&#10;APwihD8AAAAAAAAAAAAeBIauaGiu1qfemd7kpuP3xNBZ8QaPem10Ze6quEte2AWVsl3TVUne6bKn&#10;+mLLRdWlHUlJw0kr02nXnBKGRod8fHD8kOeQ+tR4U8NTd2Vp59/dtd5dC+5Ko/zvdq763pfD3IFk&#10;+4btxapypjXVeR3VM5NkG7ZuydK9L9r6tJWP80yvL9p+RqjqNgv2qU7mT9q2rXR85sVr2p147v6Z&#10;8tPaWXhROytuL1zvSoKVbDGsUcj0F6tmVn6ysnBKOte7vpiv96c/me3nbdi+wfcef4slq2bnovQj&#10;SbpTUmXxFn3DTO+MRsYHfWYpBAIAAAAAAAAAwH2F8AcAAAAAAAAAAMBvuIOhhvl6fzpZXlVM1uPF&#10;RfQ3u6twV7pUYfF7XV3hi12V5M8k/ZGZZWbWJSm34L/TacfmvCaSib6JOHTlkGSHPoc0mD7u6y/w&#10;NC57g7s9w7UUMnFd/7knvet1aWuxXWSmd0YjF45IksYGxoqbzr/M9py0TbHtN8W29+lk3RByuzbL&#10;dP7ETLZy/frswk7H/26uk5+2ot45uZ3F/znfihckwb+U5VF59LlyKVgI1nHpOcuK5nVd0kOq+Wwu&#10;6a4DICZt2LFBwyPDoWwuuXa4SwdbP9xlS+fXf/MFn7Ce3/5yHB8YXwyEAAAAAAAAAABwHzmEP8sD&#10;AAAAAAAAAADg18WdwgxpnJvOk878s6Lbf2gxnlC4lAbZq7u67B9rXekLJf+gpLj0mSDXcFHET06X&#10;+9La3ERen2/+OJBxTwxvHtZcrU/z9f60Uszmpdh+cpBfLqmQlLg0XwR/VMcO3Hr2VceG0XNG4+jQ&#10;6E+uZv0kTGEn/+dve31yvbIsGbegvP7DdY9unXjHa830Frd4XnfVbi2KsE3ur129InnPXEsHovyi&#10;elep26P/UxFdaWLtInolRt0RvHhGK9S+1Up7Umksl5q689rDm4clKZkqqsV0rL1Z8jdIyiUlS5MF&#10;SVvNy4+8/fSvzEwcf7NJcq7EAQAAAAAAAADuKzR/AAAAAAAAAAAA/IYa3jys2tyEJKVxdiYv2q0z&#10;crcRd5e7Z9E9Nemvuir6x66u8BSXf9AluVS4K7jsddUp/2R5eiKpzU3k8/X+Qwp+yKWxgTHV55tJ&#10;z9wdeck7R5nix1yuKI/uLo96qWW6NQ/HpluP1s+3i/zkvudH/UgbSjOJdfz3J6cqj507dteni9zf&#10;0sn95NRDc2HBtnUyf6uZ/n7/jN/W7sTPmusD7U7+J508fkbSdcGsIlfHTA9xS64pxfYFfVOz+dCV&#10;g2F0aNQOzn0X7vjxaz9961FYqJbma/f8fAAAAAAAAAAA+BUIfwAAAAAAAAAAAPwGWmqrUH2+mYTJ&#10;3XlYaB0fYrxU0UvR1YpRZUn/2lWxN1YrdnZwfcbcZe5tuZckf3tb+9720C2rw0zvTFGfb2r03MYh&#10;zzM+OG4/OP5HRdf8/kSx+LS7VrprQa6Su799pr7zo7UDE8l077X51k1So3EXa9nibXB8ULfsXVUs&#10;xPDN2vKpVLndEud1fDCd3cl1Y9bxPy8K/XmWa1snK3bHqAuKQp/rZF7vdPzZkva1syiXQqWUdNxU&#10;lukznVr7Vdc97tb4mBvOckk2NDr0c3NEae/BUMhS7sOW7tc9V00TqxdfHBs45LMCAAAAAAAAAOBn&#10;JUd6AAAAAAAAAAAAANzHlgIL/fX5ZMfCsiJPipWSXSlpXXQtJMGqSRo+X62EF9S7yo+V6Wsydcms&#10;5bIuuX1o74qdfzBd26mPPu9D2rhjoy59+qWHNMrw5mHN9M5oZtmMbbjjYeoqjv6wS+fLtCBX1c2u&#10;rM2mz3Ob1Oee+Wmt3F/RN0//5e0i4yPj2vPYp2titiesqbY65TT/cl6t9IYsfkCF/a6nyZUm3xWj&#10;bjbZacHs/UXUf9u2rdS3enX8szzq5Z0sP7FSSoeKGNenSchMCoXHp6Sx2rt/1f4vbdi+Tud/6Ulh&#10;om/C5+vzkhRaMfVOTI+W7AWSoqSwVEhikhJF/dtMq9I88OlnB0mukfFDOjMAAAAAAAAAAH4WzR8A&#10;AAAAAAAAAAC/SVzSOaMab/aHGybWFdfeviGYSp+PruOKqAUzVXvq4aruanhmtZqcFhWvdLNqdGu5&#10;e5fkX1i1u/Ki6kzU9Y+62iT56NDoIY0ydEVDc7U+nXndmcnjr/odXzvx8IZLL5DUlqsq004vbLjU&#10;yXXGdY8KQ6NDPj54jwITMc9SHVU7kITZbFf0sD6EsM3yeFvs2LtiocdH12Wd3H9/arq14qij82e2&#10;O/6W1nxxeq1aXtvJ4/FFro+ZqRTdTabcg15z1I6Bzd969DX29TPHY7OvmUxkKyRJM62KrFAmSe4y&#10;c9dSC4ibu8lV0kTf4mTjg4d0ZgAAAAAAAAAA3BWaPwAAAAAAAAAAAH6TDA1JQ6PWO/EQr7Z79PCN&#10;k5+U68mSFiRVe2vJLat7K41c8Th3XRakqkkL5qpK+tIpV69+ehLNj791fZDkWzdtXey1uKdjXNGQ&#10;JGXleipTUc56XiTzf5SUSypLKqLrPJO+n+YTiaQ4OD6o0XNH794Co6PS6KiGLtqkyYUunznutjhf&#10;zpRML+8Kef7REOxqD/qBR4WZdP/GZeXu3y2iPlhEe0Zvl32/lft3s0KvrnWll2Z5fHF0n69WknKM&#10;6rjr5BN+cNqTypXln2kn1YVsxdr00uv7fd2KBTf5cW56oRZjH7Z4OC7JTO7/cqBV2X2gXVl8cvRu&#10;7gUAAAAAAAAAgF/hEP5UDwAAAAAAAAAAgAeioSsaGtOYmlcOhmNOuTmumV/+dzK9xqWWpK56NWxb&#10;0ZO+zWWPjjH+nqSSSy2TuuT68inXrP7t+Xoea3NpkBQlqdFoHNIcS9JS50BeyltPUPBRX7w2lcuV&#10;uvkLze3DC9X+tDY3kdfnmxq5cOTQN7/YwGEnX/YU7969Th1Pny+LT0hKXa9367zTpBfJ/PH1Sml7&#10;rmKrmd5XLoWL00Q/crcP16q2RW4f6eRR7ovnZdItsdD5M53Ktp5KVtm5W+00zc5PPF7mssLk4afC&#10;HzE+audUz427pnsXz+8Qzg4AAAAAAAAAgLsSjvQAAAAAAAAAAAAAuPcOBi4GNZg+4rjp2De34o9c&#10;ek10ZR7VVSnZZLVL746u50SPL3Sp5GZtSV0uXVqa2vOUfasP3Ovgx/DmYdXmJiQpLbdn8lLeOsHN&#10;P+cuk6vtrtRdl8zW7/hw92wzqc1N5PP1/nsX/PgJzzdu0/r6TJKt3/ax1vLpV8S881bP/HzNF2tD&#10;CMvnO/nWPNO/edTF0f0NnczXSvENWR6f2Ml9i1y3mNRVrSStEOxEJfrG8mr70VLR7q1nSl01uSR3&#10;dz+4rJnkCsGj+pqLTw2M3Rf7AQAAAAAAAABAEuEPAAAAAAAAAACAX3t3Dly0p6byajr3NMnf6a7o&#10;UaU0VatStrcFs4tlGtLiNaJM7hXJP1Kf8qetnlxfrNrbc6+CH41GQ33NPtXnm0n3gZ15JZtdHeWX&#10;ubTMpQV3VeT+oe0bxxr/9/H/YdeecW1Rn29q9Nx7vtbPscXb4PigxgbGipuefJlNHv0Dhax4o0Vf&#10;6+XwP/KOfz4WelWM/lJze3ynE9/cbuVPLaXJwzodv7iT5c/vWPEECzYuV1d0bwdTf3S/upA/JU0k&#10;Ka6603KS+9JNeZGX2tbflN7UcMIfAAAAAAAAAID7UnqkBwAAAAAAAAAAAMAv4dLQ6JAm+ibU3+zX&#10;6NDoUupgSaOhseaEBvuayYF5zzud4hH/j707D5O0Ks/Hfz/nfeutrffpqtmZZsduRGSTMerUiIgK&#10;7jQuMcgSNVHjlp9fo0m+FEZNfsYlLhAVRIhBZRo3NoNBpwYXNkFQukBhoGH2qu6e3mp5l3Oe7x89&#10;w5JFEXqYGbk/11XT1VNd73nO6f/qve6+PcgIAKhCjQdkAvmW58nrIHKocxoqkBbAqMpnJnq3/HXT&#10;szhs9JinFPyAApVKBaUNJTPTGVlgKpjJ918H6IGqaAmQhaDSOeudmY5iAMDmlZsxcsCCNH48YuSM&#10;EWC+kUO3PPcOaXXv3FH8zRC6ti/b5KAnGk9uUTHHtmN3I0T+IZ0yN8w1kx2AfFV9e3dWUxAjG9qx&#10;HRRFOpvxkih2Gd/huky3PW12Gt3GyPzvQB+3dCPl65wrjs9/N1Rd0H0RERERERERERER0TMbwx9E&#10;RERERERERERERET7oHK5jMqaCmqjNVRKFSmfX5byeWU95fpTdPAzgwCAMN2NKoBKvWiCADYIZJHx&#10;3FWqyAqQQNXPZb0pPyWvVkUvFG0IMqIKFbyzYyb1r03P4T9ffJXEMuNKG0pPOvgBAJVSRUzS6frG&#10;V2Am1/99KI4H0AKQVeCeTBK+KogDvOqal5qu2cBVSpWFOaz/6tFghk4e9KAU7hlS08x8UnwHpO2J&#10;LrE3ieCz4uH/Jg43WKeNnZh45yLphkvJMVFs/xLWnprJpN5jHU7JZfxIFUE7lu+mM25LFAICeFAA&#10;sutfYG7Ol2ZHGOyZPRERERERERERERHRM5rZ2wMQERERERERERERERHR4+0OYJQ2lEx1qCqrb3uJ&#10;/vilt7rTv3+mrr55tdm8YrPXPdNtinUYDMI/bFXLRWqgYr8NhwEoYmvVT2eMBr70xJHrNUYiYySj&#10;qltVsSY9l/nXw+7uNomZBgCtlCpPKfgBQHrHl+lMTjDTgcuheBkUbVVk1ckO5+zLYpOajYMJr1ao&#10;udKG0uMbTBbao9fWMD+HzHifP1fcDnWupbE5V518ACrXJTFOTCL7og7tiNQBcduuC0O9AsZcF1s9&#10;GABU4QOwRpBSxQAUCt21wvxzQFE/IjU+E9cKQKWk/9NIRERERERERERERERPlre3ByAiIiIiIiIi&#10;IiIiIqLH2BUbGHhowPzquRvdwOaj0NVctjKf9Cz3JCuTfY1GNuzWqb62TixW9dptZzJtiA0vFuC1&#10;AGJ1SBkB+vp8qCJxDl4mYzwVfM83eLlzeu/Ojj4fgD36rgFU1laA85/cuKVSCWMDYwIAB953DBZv&#10;O/iLAM4FECqQAdDwxK11qfxvo1y/D8DGQR0XvuvCp3xUv9f584+jDzwLY2sq7r6XXyeq2G6s/8ug&#10;nT9fnbzahPbZ6slmIx48Y75lLZ6twPGeyD+J4FW5tJcAEBF4zZbF9E5rBTACmf9NiTqFGAHumm6n&#10;vz76m8PMYDOn9RNu2/P7IyIiIiIiIiIiIqJnDIY/iIiIiIiIiIiIiIiI9hG7mzcqpYpk7FKVoPtl&#10;nst8DUY+qirvs0bOidN6QiuPfKNTO+Nsssjr1JXTE+F7nMNfCWCh8EREu3s8m8kYz/Pg+SmZEMh7&#10;EjP9IWunW7mZpgfA1ot5XHp2+SnN28g3cMaVZ5iml9PCjsP+EYIPQBEBSAOAEX25TeVutpluH0AS&#10;B3lcd9rTEPx4jLFKBVOXjgEAZpduk65tyxDs7ByNx8NPSeBPiGegRi5xDm+Zs2ZZR0qelzi9uCvn&#10;q+cbUcA4oDYzlwS+Mb4RcUkMIwJgPgRiBLheoNc9f8UmE1pfN1/1y6d1j0RERERERERERET0x83f&#10;2wMQERERERERERERERHRo8GP0oaSSdtlzne97wLkixBAARWBU9V+QE4X6OnGASKIW4045SwgKhYK&#10;VVW7qOD5mawxzmkiohcbL1WezmzaseFPviPl88tSK9QsCvWnFMIYXjeMWr2GoeqQuW/ltOuYHPhb&#10;Ff0bADGgARRwoq93fu7HblfwAwAqa8tP/bCeDMHuVhWdXPUAGrmJOgB07ViO7smV/yoJ3pq0tdCz&#10;2C1ttfVHvZ0ppAOjzs2/yffkT1XQW1ySWlffEZt2yzmBmN2Xdqp3dvgxAKA309oLGyQiIiIiIiIi&#10;IiKiP2Zmbw9AREREREREREREREREQK1QAwCzadVOl3Z9xwnkiwAA1VhUBaqeqEJUAVULVQvAcw7W&#10;xmrh4KlTv6vX89NZmbZWLzaeec5cdvwvZ1MP7Chu9bxTrj9FK2sqrlgvYuSMkSc96/C6YQBAvVD3&#10;fnXoDre9v/lewH1MVa2qeqoAVP/ch3zHZfeB4MduMv+YOnAMO064S3accJfMrdwBdXpp2JSlXqc5&#10;qjWjv06nvNHuTj+yDqqAcYIftcPkhr4OD1HsEj+NieUHBMbzxLoEHhRIGdyhfgoP7Ow1wKNnRERE&#10;RERERERERES0ELy9PQAREREREREREREREREBx596PMYGxoxNZzVOS1mgxwKIFAhE9EuA+aQK2gD6&#10;FOgC4KlCPF8MIIgj3Z7JeD/r7jOfcW373nxLLk/PxfV0o+Vd+4rvAoBbuXklrjvtOlQqlSc952NC&#10;Dd6cl7eNdOrPAVwIwO1q1vBU8IGeplyY0wkPgI2D/N4PfjxW+dGnc0u2ie9ym1Mpr5Gazn4Har62&#10;akW61zkcivnSFeOpe0OY6NYo0VsSq3/f2elfkfLN6606o1Cb6zSmo8cc3HS5KztyNuzx5jwAOjQ8&#10;hOpIdS9tkoiIiIiIiIiIiIj+mMjeHoCIiIiIiIiIiIiIiIgeDVVE+R64VHCrQo4HAKi7ASon5xo+&#10;VAShF3Qm2bmDfYclzkhWRZop3+1IpdMPb3sonGx0TqK7Yw6FWtYbqg7pTSfe5Dat2ITqUPUp3xkq&#10;rS8j16gh36x7s17ehl76TKhcBkABJAqkAPn7ZROZjx22udvUCjVXL9SfUsvIHqXA4OggqkNVOfb2&#10;t/u946m4P+e/zVr9CoAQQNo5ubTX6z37oZkdlyjkFb6HJZnAXJ1YXQpBJhN4Q7PNOFZFCsDPkcq/&#10;NBVONnLtWQ+ABbDv7p+IiIiIiIiIiIiI9htmbw9ARERERERERERERERE8wGBkTNGYP0AquiAKqAK&#10;gTwgNsZs1qWHftVjluwws92TmTvzs6n/6JjW7/bXzPWxnbpzy+Tk5E9/UzSHNK1XWXONzHTN2Fqh&#10;5lbfvBrVIxcm+AEAzXzR3xn027bJvkWdXKYKOEXsFCmn+CcNdn7ssM3dZnRw1BXrxX07+CDAUHUI&#10;5fPLsqIex71dwfLE6mcAQIG0AtNXvvhfzrl3fPs5YaxnT83q8wNfTg5jd9rUhDs5l/J+HCcO6pAS&#10;kRDA8xHP3Rhm/e5WusMC8IDHtaUQERERERERERERET0pbP4gIiIiIiIiIiIiIiLaF+j8lxNvew36&#10;dy7/JRRHKwABvj6XrZ1Z2AEvSuXtc+8aMFuObDgAWH533owOjspQdUjL55V1xfWnKAB0LVDTx267&#10;gx8AfG1MJxK13qjAN3f9XwRFIILP7ezf+j5kx3HXcT+XUqWklbWVhRlgDymtL2OwChTrMA8PzrmZ&#10;/vjbgL4OQBvQTCrlvfneB+biTNobsU5f+4o3Lbvqxu9vt6r4UP/i7MXhXFxrx+6D+bT3F6o4bK6Z&#10;hGKQhuKXvu+X/Kgxk4nYAEJERERERERERERETx3DH0RERERERERERERERPuAwbsHUR2qyot++lrt&#10;bCy7AcBJ86/oDY1M7eTKmiulVCl7y+aaie0JzxQnr+t6CK/p3p7C2MAY6oU6KqXKgt/9+W/Bj7B5&#10;ukJGdmVVIgABoF+Z7t/6jq0Hj6K+/AHB7ijLPnwnqlwuY2wVMDYAf8nsXJJ0Rm9U1W9i156MyA0P&#10;bApvM8CHnehru3qD78WteDMg92fSUvKN/ESBWJx7cUdXsLHZTFZZBwMgck7TwHwAxCSzM7l2wyvU&#10;C7ZYL6JcLu/VfRMRERERERERERHR/sns7QGIiIiIiIiIiIiIiIgI6JrpwvDIsPFiAIqNj74iB3bO&#10;9uWOv/V0DbvvSVxXstLGepl17jaX8ZFv5s1QdQiVtZU9GvxwjanEhc3TnWJEVaGqoaoGqnrRVP/W&#10;d2w5aP8Jfuw28BDMgdvaie0JC+r0c6qAKnxVwADv11BrSFypc8Wya5oz0ZY4xpSqltThI2HsXrDp&#10;F/WXBVnvH9qR9WK1J3bl/cTzJG0VoQLPjZPk+kYnMmK7bLFeNAAY/iAiIiIiIiIiIiKiJ4XhDyIi&#10;IiIiIiIiIiIion3AUHUIAFCoF6DAKBSAwkL1QGuCg4vjBRTGC2jF4Xdj627wp+XjwVSC6a5pVyvU&#10;Fnye4XXDyDVqAODbuekEYfPNUIzMj4UQijSAS6f6t75960GjGF+x/wQ/SuvLqBV2fePFsLFcoEAR&#10;QAvz988+NhXuvDtZPPMvO+cyNzce3jbpYrlXFUeqytvakft4u23/5NDVhcXt0P1dq6Vn93UEfYnV&#10;OEn03nRK0gK0oTjRn8n8h3oz3tbiTgfAVNZUdp8SEREREREREREREdETxvAHERERERERERERERHR&#10;PiAdpjFUHVLPpqDqblUoFDpfQuG5F1sV2MR+KIr1OW3bekOS+Chu7TGbV2z26oX6gs4yvG4YAJBv&#10;1j3ZuT1x7dafOieX72rGCFWRBuSyqbng7G0h9qvgR7lcxsAYUB2EX33unJvqD89W1eH5fWlWVe88&#10;6ieLzjMyi1+98luyqA9pxDhDFSep4vwk0a/EkXul78vPpxuuGkfua76n6+da7spW7Mo9HcFf5TM+&#10;FMg41UhF1kym+68e745Qef7trlKq7OMnRERERERERERERET7Im9vD0BERERERERERERERETAqSec&#10;ilqhpnFK4Ln0RJRO3ggx/YBAIHEUyg+t6g+txTn5dv7myUVdftQ9YwOvU+OuAIe848X4zSU/e8pz&#10;7A5+APCmkLOh+mcC+PquaEcEIA2Ry6YLW87alpnC+M3HGgCKgbF9PvgBAKVSCT3TMO2upg272gdD&#10;8X0AAebvm4lzeOVUd7gl1W56/lTRzeSnwtx07/0KeaMovmCdPc4Ys8EY2ZY4fdB4cqoxcolzusoY&#10;eZ3n4ctxrFusYmfgm+XWagjgiHbgDpnqnv3uEb85HAObluGsA89CpVLZq2dBRERERERERERERPsP&#10;Nn8QERERERERERERERHtA8rlMgAgzNQ80ahlBD8UVYgqDPR5FvanYaIbsrPpy46+u9ssnYySuDPV&#10;nSzS/xvlujq3998z372hT2kIjNYLAOBNac42kTlXFZdhvvEjUkWgKhdP9285a+vBoxg/5WrBmorD&#10;htL+EfxYX8bYKuC3R4ROTAQ4XApFhyraUIg6+VsrqV/sWNTrN3IFe/jWAu5f+0NAHVI2/mFYb3b4&#10;npdApfSxfmIAACAASURBVB3H+iCA40Tk3VGkZ++ckxNSvju1HbqX7KjLaYu6UrelfIG1GqhqJCpv&#10;6R1f9k+9tQGUNpRMrVB7bNCGiIiIiIiIiIiIiOh3YviDiIiIiIiIiIiIiIhoHzJUHVI/Uag131IF&#10;IGLDRIutUA9vttxfpVMJRgfhG20BqdYbrMOH0yZOWl4EPNkIxu7QyOnrUK0XzQPNRbaB9HtUcbEq&#10;VBWRAoEqvjJd2PK2bQePYmLFAwJAUaoAu4Ir+7LS+jIAYGwA/vSiFlr55BMKfYECbQAZBSq5OfOJ&#10;7okMBsaQNPNFjJwxAgDw1GHH8o2TycEzDU3wYSR6ORTPd8Bfh6F+oRnpSwZWpcebLVwTxcl7DjjI&#10;72xF9q3tyP3ffNYbT/kmcIAF5EPTHdErf3bc3a5eqHujg6N770CIiIiIiIiIiIiIaL/C8AcRERER&#10;EREREREREdE+olgvolaouVQEiItvBPALQL25WQej2H74Ud7mMGcBjNpmLoK1elZi3cVm0mst2rza&#10;f1KLPtoUIhiqykHPvccFGfc3qvI5VThVJKoIRPGFmeLWd2w/ZBQTK3cFP+bftc8rl8sYGAMA+Fk7&#10;k3gSvcwBH1aFVUVGobOSJGc7F+Cwe9Nm4CGgsrb8yPtv+vOv4oGXVVB97felfmj1jQo9F9ARjeRT&#10;SeRK6RR+tGNra1MU6Q+MMV+Ymw6vasfuB+eeWvpER84LBICzaudDNvK+2YxiZHjEzXTNPLWmFiIi&#10;IiIiIiIiIiJ6xvD29gBEREREREREREREREQ0r1KpYOCsAcRB0wvTKVXjO1W8Cg7tbNb0hg0z56WS&#10;GyM/o0naWwWLjznFh4JmsOm4W1Po8A7QZdESvPStJ+H2r9z++xfc3dgxMCZdtWW6rPpcLBk/4KMK&#10;fBSABaBQpAT41Exx6we2H7r/BT92hyuOvmvAtDrnrPFnl1p41wPI6/wePUDPdio/3dnV6wOwPdPz&#10;v4vHKQMAxCQe+jceuFjhvdZrystSheSBJPJ2OKcPGoM1BvJx53BGVy7zrDs3PnihtZprh+7Kjpz/&#10;/NgqLJAW7fhaHDRbW1dtnD/B85+msyAiIiIiIiIiIiKi/daT+wtQREREREREREREREREtCdZz8aY&#10;y7nLM83sh7N5c7AqoM69v+0FlxhxWyXCq2N14yL4WS5xePi5c65L+g5aNpPZNBnm4tL6MoDHN1g8&#10;zu7gx4aS6Wt3usUB0F1f/ilV/WsFEsxHO3woPrrjkOp5E6vux0xx2/4V/AAwODqISqkimbDbdTdW&#10;ITapb6iiKEALQNYBX57LTX6zuM16W4obk7GB1bj07PL/djlFdQgT7dyObCp5VbYjeqGdTj0I6Le9&#10;FE4H5N1R4j5inXtuZy58VhTjL+LYHdPV4Q9DBNpSGIXxI2OevhMgIiIiIiIiIiIioj8G/GCZiIiI&#10;iIiIiIiIiIhoHzJyxggAINtue5E/2Qbkn51TqKINSJ+J7d+7RGFj+/oo0eujSNFYnKDda0+wTm+e&#10;aQeF/KQP/I4/Aja8bhiDhRoAmN6OlituGUBXbdmX1elfqyKGwkDhQfXDtdzUeQ8e/xPZH4MfpfVl&#10;pMOVGB4ZNs28wVxH8s+qKAFoK5BVxZ2NoPBupyFGhkdcmN70v4dlZP4xeftxuH+iz0wu2QHEfk5j&#10;fTcUp6vKJ+NYv9CO8ZKUZ+6cabhfhbH7tJd22xOHv5lrJs45QCH3Nzt2TGwbqMqKTSv06TsNIiIi&#10;IiIiIiIiItqfeXt7ACIiIiIiIiIiIiIiInq8oeEhANBGxxx+/JIr7jjkvuNfA2AFFA7AMVDcFsX4&#10;M7XyeTFyb5ACnOKfFRqlpvTzB9/RY6LuGWsyDke95QWofv1nj1x7eN0wAKCYb3pd2ch1ZmNks8k3&#10;AXkrFBGAAIAI8L7adO7TD25caVCoKYr1+QvsJ8GP3fv09AgfBjZju98AxWcw32oSAGhadSf7SVRf&#10;NNn0ALjqUBU4//dcuFQC1lR09mU/kGiq635NgtuySeY6dXqmc+YoY3CLMVJzTu/yPbzJGP/rNnHP&#10;CmONReAJ9D0TSzf+pvTTE72ZrhmtL67v0XMgIiIiIiIiIiIioj8ObP4gIiIiIiIiIiIiIiLax+xu&#10;/1i6vcd76Q9OV+fcR1QBhTiIeE5xeZw4L469Wz0BnLpFibWvDhP76UQ9jA6OiutPTgosujcvHp3v&#10;69D5JoxGrgAA3lwS2JUd014qrdeKyhuhCDEfioConBuF8rkHaz0GgMOVZzzSfLE/KJfLKNQLyDfr&#10;Xqa9I1HYQQf3NVXF7oc4Pceo/Kad6fMbuYIdqg49sf2Vy0CpAlRKWr/xRWbjGd8QWL0smY4Xe56G&#10;ANpRjPsUeCGA98aRe00YaQggUJWrXWr2+9Vjfi4zXTPzaxIRERERERERERERPQEMfxARERERERER&#10;EREREe2jZrpm7PNvPdKoN3sdgG9B1QfQjhPtjWM8JCbZajwgTvRNceKmZ/3Cte1cAlNYcryq/Kcx&#10;zf6+eicAyMBYCQDQzBf9HW6RnWmlOx8K+ypQvAKKNhRpVUAUw+kAlxzSMeENFmoOwHzgYX+hQGVN&#10;BcV60RhbsO2MdIh434FDVoG2Ar4qPj3dsfWK/Fzdm+66KWnmi48Ebp4QAbChBAyOOpxflsnc9BV+&#10;l190CX6LWC8S1T9RlXeHEf4lSVRVEWA+dHKejwjl88sSpsM/bE0iIiIiIiIiIiIiekbz9vYARERE&#10;RERERERERERE9N9VR6pYee5KXHrWpRh48DnwWv7P1ZizAXS2GmqNyJLeXrPBWjxsHS50Ftd7LrrW&#10;S6UA0c+o023BjH7u2bceYFJxQduZPPLNoh9OTidRwy2xgWyA4DhRtABkFYhE5VQ/n7vaX9TvA7DL&#10;gzqq77pwL5/EH2ZweBC3nXCbpNvdamwfROy3AXk+ML9PAD/KNv23AFO46tXfQd9kGrc970mEMCoV&#10;YOgMANB+46Ez7QSRuUINvio+vuIc/s7zoMaTWAU+gK+EXeMXLZkz3saDN7oX/uyFqFQqC7dxIiIi&#10;IiIiIiIiIvqjtp+UcxMRERERERERERERET0DKTAwVsLAWMnvqU0nc7n2mwW4PGprZAwCPzD3OMVb&#10;nXUVOLw0m3I/83PZxVD7gDp9g93mX5PPbfWAAVsv5P1wciqxc43DYOSHAFYBaKkiK4pp8byXebnM&#10;zUFvtw8gAYDK2vLe3P0frLS+jOmum3DIxi5v2+LYdswt/SREPgigDSADxaY4Lc8t1HXiiN8UTWVN&#10;xVVKlad8x2zlncdh1YMDiFsp2KjrYhGcmc4h9jzJqMIAOmX91FDcs33rrS+6UgZHB7V6ZHUBdkxE&#10;REREREREREREzxRmbw9ARERERERERERERERE/wuZD38Ao8nR93Qba2a/oQ7/FmQk8FMSQfVZiXU3&#10;tGN3T7+duA0A4iQejhM3dfVNhevmMjEaucKu4Md0EjWaz1ORW1Rllaq0VCULxVYj/movu/8HPwCg&#10;e2a1P5sv2M7G8nMA+aCqJqqaUVVrYV/nR27CenWvVqi50obSgvyptE6/iZ++5kp5+W8PN7M74vdn&#10;c/INY5BTpzFUIYp/aPaMb825I/2BsZJWhxj8ICIiIiIiIiIiIqI/DMMfRERERERERERERERE+7D5&#10;EEYd5fPKajRCI8z8hTr9jaoGANpJrF0ulvsnpDuyTpHEemYS48rnHTXnzOKin2/WPbtje2LnWqcZ&#10;yAZAeqBoQZGF4l5Y/0STy9wT9O2/wY/hdcPINWoA4PvRTOIgL3LqvuqgUAVUAUDP9tT8Iswu9ucD&#10;MXWUy+WFm2Fk2Fx72P1u6SHpITX6VlU4haQB3Lnh9V/+rO+3kGvUkoGx0oIEToiIiIiIiIiIiIjo&#10;mcXb2wMQERERERERERERERHR7zZ26RgGRwexamvBs0EmEpWfquBcBdLNOU0yGTkqk/V/bdu6NYF8&#10;JlZ9v0lji0llzVzb2HbTng3RKwD4ULQBZAHc5EKszeZRSxUX7bfBj90BjjioewpnjcQD6vDjXeGW&#10;EEAgik94Lv5sR3unB8A280Vcd9qFC7J+aX0ZhXoBW5o9+ov7lpsVxdlrBViM+fP0nOibV25d8uAB&#10;tYwXxE1dqHWJiIiIiIiIiIiI6JmFzR9ERERERERERERERET7OgGGqkNo5Ao26S744umdAM5RVaRS&#10;gOcBkXVfCj25IIrd/RPxxJ1xO0Zr+0TSmov/DtBLoAAUESAZAFfnx5a9qMdz00v8CS/XqO2XwQ8o&#10;UFlTQbFeNH7Yb311ORvLNerQp4qWKtLq9MrOOfxt/0QahXrB5pv1Bdvn7saRZr7oJ2LwwiO3nSeK&#10;Z+9qVklB5eKoY3z98smct2nFJrsgixIRERERERERERHRMxKbP4iIiIiIiIiIiIiIiPYD1ZEqlr/t&#10;VOQaNdfZGvci8e+y4gVBIGtgEAmkI470OVGo38pIcI3GFhrqBQA+BIiFiINKCiIXt2Zzb06yTbd8&#10;0bgHwAZxc8GaMJ5WZWBsYEymOyLtnFqBho+rIVgNoAUgC+gdveHEK9Jhyh7y0FKTb+b1wnct3D6H&#10;hocQxE2vnt9hs1HqOCguh4iDSABgm9XkdSY31br+ld9H10wXNqzdsGBrExEREREREREREdEzC5s/&#10;iIiIiIiIiIiIiIiI9hOVtWXkm3WMDo7a8WX3Y6p/698q8E0oAlWNojaQCczJ3Z2pIzVMrQPwTigi&#10;KAwcfED/oXbo6NseOu4W3DHZZ0brBQsAI2eM7OWd/eGG1w1jxaYVAIBWysdsLrkYwCmqaKsiq4rt&#10;ov4rG+neKMpOe7VCzS3k+qX1ZTRyBTy4LLK3lb4t4vBlAIBqAlWo4v1xy59csTPvDY4OanWoupDL&#10;ExEREREREREREdEzjOztAYiIiIiIiIiIiIiIiOgPpAAAKf3nK7V7ciVm064CYE0caWQ8CdpNdTaG&#10;EdEEEB+qgOCdcXH7v9556lXz94cqJcWGElAu761dPGml9WXkGjXkm3VvU39kc7NLzwNQhiICEACI&#10;VWU10tnbNdvl5xq1JN+sL1jIZXjdMBq5Apr5oj+Fe5LOWs8nVPBh7GocEeCKenrujff+8lCz4sSb&#10;3OqZrv0yYENERERERERERERE+w6GP4iIiIiIiIiIiIiIiPY3CpQqJZQ2lMw9h2x1OwutfNjI/9zz&#10;cFRzVqOkrYEYsVD1FNIwRt+SDdz3iqlp76YTb7KbV26ev85+eKeotL68+6nvz+xInOLPAb0IgMV8&#10;672o0deon/s+st0+gASYb01ZEAoMjg5iqDrkTZpe23S6xsBUdq3vKbDDQ/Ds7R1T9fte/nVBpaRY&#10;W1mYtYmIiIiIiIiIiIjoGcvs7QGIiIiIiIiIiIiIiIjoDyRAaUMJtULNuWCnZxrSiIGT1eEBKAJ1&#10;EqmFiAj8FN4UZLzv5Xqz6fGBhj1o50GPXGN/89jgBxozSWL1NFW9SBVQhVOFQPU9Ha09FPwAgEoJ&#10;1aGqjAaJ9ZqtvIG5ZNcrDgpA5V2+n9SXZw/2B8ZKilJl4dYmIiIiIiIiIiIiomcshj+IiIiIiIiI&#10;iIiIiIj2Q+VyGfVCHQBsZ9Lych5qnufWBhlsSWUQ+AGSTJcg22X+Vjy/kNg4PNSsSN141I0CAIN3&#10;D+KUh0/BO+9+J8pa3qt7eSIeF/xoziRe2D4egisVgCpCVaScwyddMPWFY+/pNsDoggc/SuvLKKAA&#10;nF8Wp2k00rkLVXGQKlqqSCn0krCn9u3+ZNyb7ropGRgr7ZchGyIiIiIiIiIiIiLa9/DjZiIiIiIi&#10;IiIiIiIiov3Y8LphNHIFNPNFH83pBEl4CNT9BIolUIQKpAW4dzqMTupd1djqpxUP94zh3oNuleGR&#10;YTM0PKS10Zrbfb3iUBFlKe/FHf13j92jNmYTsa1D1LpbAPQJ0FYgI8DlO/u3vgWZcdx1/M+lVClp&#10;ZW1lj8ywc+t0kk+1zoLq1wBEAAJA7w9zeI6f3dy85aTrZHB0UKtHVhdsfSIiIiIiIiIiIiJ6ZmP4&#10;g4iIiIiIiIiIiIiIaD/3uFaM1nRiwsbB1pmKACsUGiqQzgTeA709qfd6Tn+zs6EP2+56mOnw0BX1&#10;wBhFa2Pd2x0EqVfrAICRM0b21pYeMbxuePdTb9Iv2CjxCsZLbgH0QAAtAFkAN8zOeSdvWvIw6i+9&#10;WgAogIW7E6bA4OgghqpD3nh6qW21kmeJ2DsAZAA4KAzU/UmQMT8vxpPe6OCorQ5VeSeOiIiIiIiI&#10;iIiIiBaMt7cHICIiIiIiIiIiIiIioqdm7LIKBs4qoVCAa0YZX1UmvMR+J1a31hhZ3tcVxF35VL9A&#10;3qyCt2UCc1bGdZyUaucPsrGR2VRUz3d1R7NbW6pOEO5seIV6QU894VSUSiVUKpW9s7FyGQBQzDe9&#10;rb1NK82eDnh2A4AjAJ0PfijuMLPhSxJrkvtGDzMAFANjCxu8KJVQP+E2cQ8f5To6VvquMfNDACsA&#10;tAGkAP2wBOlv+r2LfQB2+dY82PpBRERERERERERERAvJ7O0BiIiIiIiIiIiIiIiIaOGUSnCVWztM&#10;0Bk8VOgOPl/sDZDLeJ6qJqoaQZGG6oBAXynQjwmwIdfIjiZt719bTf+FM5MO6O61YZcAgKkVao9t&#10;33j67Ap+VOtF88t8ZH/2kmvFGnutqh6lqi1VZFXxoIn0lEzGtQc6J73BQs1hQ2lBgx+l9WUUUADO&#10;L4uzAVrbt35ZgecAaCmQUcgPGm3/nyYbeYyNIWnmi/tEYwoRERERERERERER/XFh2TQRERERERER&#10;EREREdF+rKxlAMDYGDA2Br8vHyVHHR+Ye27c+WkRvA8QVdUEQOp/eLsDYAGkVOdvHClwM0Q/m57x&#10;15lWhCZ2eKODo7Y6tKvJ4um4u6QAKiVgQ8n0d7Vdz6EPYmm752oAp+l820YGkLqzbnUmZTYushPe&#10;rn0saPCitL68+6k/uXk6yada71DolwSIVBEIsM33ouc0GkH9joeWGgBud2iFiIiIiIiIiIiIiGgh&#10;eXt7ACIiIiIiIiIiIiIiInpydocTenpgxrdE6jWbLh3Hx9Ufal8LwWsAOCgUgK/A3TbR/2MMfiBA&#10;XSEKoA9Aetfl7PxDVykwnKTdS+O8d4/6wcNhuo3NS8ekVCnhrAPPQqVS2XOb0l1fB8akP+zUJTaP&#10;fi+4HMDrAbShyKigqerWmmz+Hunp9wHYIG4ubOPGrhBHTw/8eGYmScWtE1T0u5iPv+x6yKuClFdd&#10;4U96AFy9mQf25NkQERERERERERER0TMWwx9ERERERERERERERET7mXK5jFKpBAAYA/x4qm39OISL&#10;7Ucg+k0FlgBoAQgAGKheoPW+11s/vMMl4e0zme1XXfWir110xMPPu0Ic7oYgDcWBCqR0Pn4RATgQ&#10;0HPV+CYIvcpz7joKJ9xyrAGgpVJpzwRA9JFn0lVbpssnl6Enzl+oqucACAFkADgH91Ivk7/F7+zx&#10;ASRxkMd1p1244HNM3TVg8sGc9bz2InHuxxD0OEEIIGVE/0+zOPWNbO5AH4BdHtRRfdcCzkBERERE&#10;RERERERE9BgMfxAREREREREREREREe1HHmn7mIYZXx6qybec30qGosR9F9CzAIHOhzcyUN0m4v3p&#10;tD/+LzOdE7ZtlvsdOx+S9JwYBIGbS09ONjJTt8O6f89E+W9DjAX0OTofsogACKAlX7NHP/vWFSMb&#10;D33Y9U12m8qaio5dOgacv9CbKwEDYwIAy+85Gou2HPwphb5n1yxpAFCVV3nZ3H/uDn4AQGVteeHn&#10;KFWks7ZUu8MAaSTXADgaQEuADByumFyx8QPV0tXSyNVc7/QJCxs+ISIiIiIiIiIiIiL6Lxj+ICIi&#10;IiIiIiIiIiIi2g8MrxvG0PAQAKBezPthT8uaIIJm4g866DooBgC0Md/e4Qv0isS602zi7syNz3jX&#10;vfwK9E6mXb5ZUN+GWu/bjl8N3S6rbzzWu/pl63DAQ8+qZxud/2F9fBPAMgBHAZBd1zxyx0DreVe8&#10;6svf8DSj69feIKVKCWOXjS3cBstlIN8ArjzDrNCMLt98yMdU8CEAMYAUFALBm71s7jt+154LfpTW&#10;l9FAA83LzjDLVtS1zwZfBPAGzDepZAW4OxuFpzaWbEvGV2yWZr6OsQMrCzoDEREREREREREREdF/&#10;JXt7ACIiIiIiIiIiIiIiIvrdSuvLyDVqyDfrXthZtJLOwIcbErFfAvCCXT8WQpEGsFNF3hPqzn+P&#10;AYRykD/ddVMSpjehOlR99O6QAoOjg5jpmsFQdQirb15tKmtglkxOJcYkaHfJWaq4CIAPaBtARoHL&#10;JjoePOuk/zje3HTiTa5rpgsjZ4w85f0NrxvGaL2Aar1oDlw87Rb3ND4iIh/HfMDDADAq8va0j4uk&#10;b8keDX7s4k9snk4yXvOdAlyA+eaRAMCsKI7NpnBfAZPe6OCofdyZEhERERERERERERHtIWZvD0BE&#10;RERERERERERERET/s+F1wxheN4xco4ZmvuhH3UUbGItA478R2F9C8QJVtFUVqppWxTVO9KjUbPDv&#10;x914kLl+7b/J2EAl6Z5ZjeqR/yWkIED1yCo2H7AZq29ejbFVcINVJEf8usfE8Q7P0/BSK+4khbZU&#10;kVFFBMVbe+cG3vrboXHXNdPljQ6OAvrU9wgAQ4W6d8yq7W5xT+v9gHxcFVYVogrjnL4/auGiop3w&#10;co3aHgl+7D5nAH44NZ3kvObJorhAFCqqPhSA6Ju8fPY+FJb6jVzBDlWHGPwgIiIiIiIiIiIioqcF&#10;P44mIiIiIiIiIiIiIiLa1+xq5eia6cLKzSu9ue7l1qR85BAd6+AuAOR5UECBEEAawDRU/zoyM1+N&#10;IQjlQB8YTYA6KqXKE74jVC6XUSvUoH0Ke6hN7Zz14ziWkxzkKgBZAALF9rSmhiYyGyd/vOYqGRwd&#10;1OqR1Se1zd3BDwDehM3ZhmbeCcEFABwUDoAP4CO16ew/PrijxwwWam6oUF+QtpHHKZcxWKhhqFD3&#10;tmmfbUfmcGPcbQA6IfOtH6r4YNtlP7VoRc8eax4hIiIiIiIiIiIiIvrfsPmDiIiIiIiIiIiIiIho&#10;H1JaX8bAWAnVoaqs3LzSi/J9thX0+GkN/8Gq3qYqz1NF2wFQRRqKaz0nR4137fzqNWv/TVbfeKAZ&#10;GEMCDKGytvIH/Smw0cFR1At1zBQjNNtB7HkePN/8KOWbXwMQVQ1VdEkb0duy7Q4Mjww/6XtNpfVl&#10;NHIFYHfww6XfrsAFqlAonCp8B3x08+KH/vHBHT0Gg6OuWi8ufPBDAaypoFovmt9M99m5ZthjjLsa&#10;QCeAFhQBVC6u56Y+9euNPWYUowx+EBEREREREREREdHTjs0fRERERERERERERERE+4ByuYzKmgqA&#10;AoAh36VHk5QVdLaWnCRGPw9gEIADkAAaANgJlf8vlulLYhGE5tG2j9KGEsrl8u9eUB/zXPBI28hQ&#10;dchDV6/1srlzFPpslzIfkcg+3I5cv3OaQOBDMXrczYWjti/Z6YyNUawXf/96jzG8bhiNXAHNfNF3&#10;49uTMNazVXHJrqkSACmIfnLzkbd/aOuzb5+/n1UpKdZWnvAaT8ijZyB9P3ilLtlyADoytgKja6Bo&#10;AcgqUGlEqbWb8pOYPeMbskfmICIiIiIiIiIiIiL6Pdj8QUREREREREREREREtDcpMHj3IG468SaU&#10;NpRMpTQiNvfbZFGzuKgrXHwRjLtBoYMKbamqUdUATq+0DkfWuyYuueakf5PVP3l828fvDGIoHhd6&#10;KKGEss7/fHWoKuMHtq0zHuLEthLr3hE3k1Y7crer6qwCogpVYOgXJ24/rpFLo1gvmrFVT3y7uxs/&#10;8s265+rbk3akZ+4KfgBAAkVKHT5VO+ieR4MfgKJUeeKLPFGVEgBI5y2rtegDHVl7OeTR4AeA+1yg&#10;r0khwew9hxlUSntmDiIiIiIiIiIiIiKi38Pb2wMQERERERERERERERE9Uw2vGwYwH7o45pfHeA8e&#10;PO4OHTsGne2+swB8F8CLAMQ6H9dIA9gi0Ld1T6TL2dnM7Gx2iT8wVnBjA1U9+q4BXHp2+X9fTAE8&#10;+rIcue0FOGHuRXh+5zGm/lBLU9u6ccSmY1ForDzXT/nD43PRlQbyDifmm3EUl6zKQxD0AOgCAKdy&#10;23TXzjseOKjXG8OY2/6s1wCVyhPabzNf9OeazrZDPVOBy3a9HAkQQPSLs8Vt799x+N2IOuZ2dZJg&#10;wfvsh9cNY8a3mLn8z8yyXKx9U4VPKvAXUIQQZABMGcHaTMpsXZWa8AC4enUIbP0gIiIiIiIiIiIi&#10;or1hgT8mJyIiIiIiIiIiIiIiot+nXC6jsqaCdJhG10yXV1scWpEsOprF53gePg3oSQAARUvnGygA&#10;4Etpif4mmPKnDx0tGgAYWwU3NgBU1pZ//6K7IhSDY8frsulD0esfFmRnpgupDm+LdYrWdPJZI7Ih&#10;TBInMF+bm7MnW7gfaGIGE9grfV860ylZpYp+BeAUn9+Zm37vbaXLBeeXZWAV3MDvmGV38AOAt0MX&#10;2XakZ+IxwQ8AgQIXzi7e+q7a4aOYPOCBPRb8KK0vI9eoId+se/fPLrKpQD8AwaehiAGk5tc1a/x8&#10;5idBb7efa9SSfLOOkTNGFnYQIiIiIiIiIiIiIqIniM0fRERERERERERERERETxcFBocHMdM1gxf+&#10;7IXmq+d+Ff1Tz3KZ1iH5vE1/TASXATgY0LYCvipSAO6CmDc2szsuaJqdYXou8tJh2mXCjPZM43e3&#10;fTx23dogDh8bwkF3Lfeyi5+VQn1q0Dn9URLh/nYz/q11+mZ1uqbZji5zKqfHib0vjPXFfkrjdlvf&#10;FKRklRjJqWpsRLwwcsdEkymTve/wSs8BUzpQ7PNHq3DNE0pAqfS4FpDHBj8m4pxtReYciHxtPtqh&#10;88EPkQtnF299147DRrFz1Z4NfgBAHOT92aazDvhTAF8G4AAYAALBm7JpXOcv6vcBJHGQx3WnXbiw&#10;px5shwAAIABJREFUgxARERERERERERER/QEY/iAiIiIiIiIiIiIiInoa7A4d3HfYbXLML4/xHji4&#10;7g4ZOwb5qP+NHpLvADgVgCoQK5AG0FbBecfdVPizudzUWLrR9q59xfcAwGXCDC5814WoPCZg8bsc&#10;9vZjce+SX8k51bP86by3VNvhjaLuB5HVVwP6Lt+TnzZadptTnNRuyIga9+dzTe0FcIwn5iXtlga5&#10;rIQAfAU8Z2FbbfWgWJu36ZOCZuYns9PJ+NiWjAEgA6ugR7+vhLHLKkB5ft/FfNMbj3J21qXfDjEX&#10;7RotgkoAkQtmF299947Dn57gBwA/nJxKwjB8uYF8W+aXSgTwjej749B89YD0hAfAxkH+iTWrEBER&#10;ERERERERERHtQQv8kTkRERERERERERERERE91u7Wi0augGa+6MdBNfEtkG/3H23U/P+AvhQKQNBS&#10;RXbX274vxvtguhHclwoTWLPF27Rik53pmkF1qPrE7vDMxycw9NDz0D+7FF1hMZdrZCvO6Qes6r+p&#10;Rbkd27elfPOClC/vnZ6Lt3gin4gS/Xen+GjUUqQCcem0JEmigZ8SiGJjFKPaCt0rnQIiaEORAdCA&#10;6PsmZ7IXq0lj5aE5f7SKpF5/ZBpz9PJtLpXSv4TIhQpVgSSAphT44uzibX9VO+LpDX7YudZqiFYA&#10;BApEAgQK+cetSx/6yJafnWhWnHiTWz3ThZEzRhZ2ECIiIiIiIiIiIiKiJ4HhDyIiIiIiIiIiIiIi&#10;oj2gvKvxYrprGptXbPYa+YK1fhpQ9KUkOk8V7wZgAIQAAigEgo2i+GDvZPq74gI8vCLj5xq1JN+c&#10;T1E8kSBCWefXvbl+J/6j8D05+fY3al9j8Y9F9ONRrJ9T6BfDyL1ZBf8Ztt0pqUCO8I18Z7aROM+Y&#10;dyQWsIm6fM4kqghk/m7SNoV+PrGZL0nSnJqLzJ8K9AIA3QDaADIAAMV3fSd/MavZ2q8f7Da7Z1q1&#10;aMoVOprvE8FnMd9ukgBICeRTM0u2fLB2eBU7B56e4Ed7ciqJW81nG4efQqQLmA+wCPSS2qH3nDt2&#10;4k/mV6+UFGsrCzsIEREREREREREREdGTxPAHERER0f9j787D4zrru/9/7nNmkUbySLItObblWImz&#10;MZOEbIQ4kERhC3uhdAK0tFfo09Kn0IWtLP3RIkrh9yvt72npktJSIJTQp1i0T9gbWoqSkDpA0hAS&#10;TfYgR4oXydpGljRzzrnv7/OH5GxAl5BEsfN++ZorWo7m3Gfmj+iae976AgAAAAAAPJ5MqoxWtG1i&#10;m3besDOSpDtPnAwLXakszr/ZTL/rnDaZ5CXnJStILpHCRzoW2j6c8+nyyXdujCRpbLvC2IA0cvHQ&#10;f3raw4HDtr5EOyqF6Ob6D0L7wZ7POaf/3Uqztzlz31hO/VmSqzeTcKGC3dBK7acLeRdFkdu+tByU&#10;z7mQtizL5V2hrd0pBO11Zn+WWdvHlnqm5yLX1LYDivdrg19aDsfm4ugTJnuBJJMpkVNR5qaCszfP&#10;Hmr//HIrp/ZcpvUdi++V3IclBckFmXJO+sMDJ9XfNXP8PVo4Zt+TEn4k07NZ69DyjiiKdkvWK2lZ&#10;Urtk/7CwXPiZB555kxaevfsJWwsAAAAAAAAAAI9VvNYLAAAAAAAAAAAAOCqYNHDZoPJJSXuOq7uz&#10;bj4rXm7Ph6nexGbXZy+xKP6cpF8yp04zNSUVtLJXc5U5e02zeHB4qX0ya2u24mKrGNpabdY9L13x&#10;xqEfeS4Nrdze9Io36ew3nS1nQUuhLdep5TB179LH8s32vjT1p3hZbzMNjRBcoZmE/jS1g2kWzmi1&#10;bIsFV1GkbgsKaVNZoehyhaKLo1jjkv2ea4VfWipPfyPtXGi228m5b110uRVb20J77hm5+XnNpol9&#10;ppgPiyY9X055Scty6nLSpW3F7Pjudv1re5y8V3IfXAldnCTlJPfBB8648bcnnnWDSzoPPWGxRW1X&#10;TZKUFjpyycxs5uYXtoQ4uk7SFslWww/3r8ut3Mv3NTo1f/spkSTTwBjhBwAAAAAAAADgKYWXrQEA&#10;AAAAAAAAAH5Cg98c0tjAiMYGRtzgyFCc5EaznJfam8c8Mwr+g5JeIUkmNSW1aeWTWy2292442PaV&#10;YuJ1qHNfPFwbDpXRilXrVQ1fOvzDJ7JHfOZOuPtcO3vfs9TVkeZnF0tpLPugM1tIvI5zso3LadgT&#10;Odu03LKSBdufZHaRzxSCqRo7RcHLe5OVSi7nJLlY95npo5ZEn0y6DxyKo6aOmSnFw7Xh0DtZsY6l&#10;vpUzjwxqbI+ik49bDj2lJVmanW4+fELSOZK8pCApb17TCtqwsnJzkpOTe1/at+9DN7/sC+4RV/UE&#10;hR+S4gPa4BezsNGlut5JJ0lu2aR2Sd/uDK3BRlps/vvezdHquqWhocd3MQAAAAAAAAAA/ISIPwAA&#10;AAAAAAAAAB6jw4HBYqlXSx19ueXi3VkuM5UPbegPIftt59z/lOQkl5gsliyWNGNyv3/+d/s+Onbs&#10;TBi4f30kSbvP2x3G+8dVr9Z/aAdnyIYkSSMr/9zAZMW2T5ym0oG+4rqSteTid0SmrWkW5lzsnruU&#10;ZNdH0rObifaZhShJ7PQQbIP3bnNkKjgn39bhQtpS3memQru70zn7kzDTuqK1udGMcom2zLTHw7Xh&#10;0D/eb+VG+ZHrWo0jBrZLAwPKafpAlrUStSz3QZneJ0ny1jLvik4WJOckBSn8aiEXPr6lvRGPVkZ9&#10;o9zQxLaJJzT8mE7afeI6epqZv97JPUPSskztcrqlkKUXlArpQnexGY9O9fr6VB/hBwAAAAAAAADg&#10;KYn4AwAAAAAAAAAA4L/pYXGBJMXznVu8uUjtyfy6Vlx8m5zeLqlLkjeTl1TQyvSLv8y56IPF5bb9&#10;+dTL4r1x/0S/72p0SZKGHhUeHI4+VkW799wZ/HRO/Y0dbYs213Q5e0MUdEkrhO9GTm9oNcPfK7KX&#10;tFq6V7LeZhI2WnDPyLytc6Y2Sb6t5IIF5SVJTre6SH+ysTV95SG1J5EFlVzrx0cfjzL4zSGVFifV&#10;sTQVz+Q3+kNpTj5JnxOH8DchdadI1pIUy1xOOZtzUfSaWMm/lnItrc8l8Xj/uG+UG//hOf67Hh5+&#10;TLba/HwWd+dc4Rond7qkZcnaJd3lXP78ddGh6fXFpVgr00p+9LQVAAAAAAAAAACeAog/AAAAAAAA&#10;AAAA/oseHX0kUdE3i2W1OvtyhYXJNym298i0TSZJaprUJkkmfTlWeN9Sx8FbfN6pkJ2aKy1OZh1L&#10;U5J+ODp4dPQxdU8jzB/MND1rxc6+Ulu0uPRsKXqP9+GKYHpvKw1/5SL9VKsV/l2mM1pJyMz03DRT&#10;7ExFM/m2dmdmyslJMn1Xkf3xNbds/txzTngg9BYPKW9ZLMmPVkYl6b8cZDx6+snSVCOb2Z8We0rJ&#10;NyXtlCTllCpaDU7k/rKlxd9aH2uxN9+Mh2vDoTJasWq9+hPHF48MP4p+Pst1513xWslOk7QsqV1y&#10;YyG280uFaN8xbprwAwAAAAAAAABwRCD+AAAAAAAAAAAA+E/UdtU0WhlVuVHWtoltcRIVfRIXFVyk&#10;EOVfr8jeJ1PlcPQhqW3lQ33XzP1u71zhn9pSr8Xy/ni4NhwGxgZtYGxQIxcPPeI8j44+Fg4mYWZs&#10;QYd+sD+Otg4MuCTrsSj8rff23mD20SwLfxCkn2+1wrWSLkoSOxjMXpZmSmQqWpBva3fOTJFzUnAa&#10;iYL9r5yyL80vFlSwVFtL8w8GENJjjyAGv/ng2nMHFu7MymMby76U/ozLhXcoUkUrE1BMUk5yY+b0&#10;Ft998KuFQkvHNtrj3eWGnyi2pMGRx7SD9aPCj5wK1zin02Vally7pPHMZxcUu9ftadvQ/WCAQ/gB&#10;AAAAAAAAAHiqi9d6AQAAAAAAAAAAAE9VtV016f1Sq9jSCfeeEH/9kq+rc2Z7yDU3yMfFnzLnPiPp&#10;N2TqlakpKScpZ9K9kbN3xMG/Zf1CfM8z7tsQdTdK7t4d94Ziq6i7T/quxo4beehEJg0ODWpRi+pT&#10;XyTJTY0th7n9iVrL9lyt6ykqy/41mF2X+vDqJPU3ZkHVJPUTaaYzkzQU08yel2Y6PnjF5qVCm6I4&#10;p0hOzklftsj9atI5NdRad/Cu9Yfy6s0vxOV8y1bOvhJ91Ifrj/mxGvv0iAYuG9TYwEi459lfdl3j&#10;21ulxrqb2/PNTyYu6pLceU4uktyypF4n/VzULG11zY3XTC22Ne+qnxLpsis0MDKoM467TGMjI//Z&#10;KR80ODQkSSp0LMWTSbufz+KV8EPu9JXzrYQfsdyFedexp21Ld05SlhY69NWXX/6YrxkAAAAAAAAA&#10;gCcLkz8AAAAAAAAAAAAe5dGTPoZrw6F68/nWNbNF7Yt9L5bCb0u6YGWrxVqSirYy6mNSsj9cTkp/&#10;0RkfWi7Zkgohifsn+n1Xo0uSNLQaKqxOCXk4N6QhN7evFRbnUi0czH7GfLjDnPuSzIaSEN7pg33C&#10;e70xy2xX8HZZK7MxC/aCLJMUZMHLF9qVkyTnlJrcsAv6aJLoOwtdB1V/+eddbbgW6XGY9PFjrV7X&#10;wMigBq4ZzC2e/v0s5Ezx3KbnmdnlMp0sWbZ6ZF5y487sNw52NK6yNNb2u0/MjUrZ1OH7O/x4/RiD&#10;D30/l27dnzVKrqctCddIOk3SsqQHw49ooX2sMNOV03ZlGtAPTV4BAAAAAAAAAOCpivgDAAAAAAAA&#10;AABg1Y+KPio3n29dM5tVOtT3ApO9R9LzVw9vSSpIcjItyOlPXYj/2Me56Zxl6kkmY/2IyKK2qyZJ&#10;Gq2Mql6tu4GxQduw2KXNHW3KLbWpNN39a+bse1mmy53ss83MXuLMvpYGe53Pwj9m3v1ymtp4MDs/&#10;W0kofMhk+bYHo4+GSZ8Ozi73zeiOhcW8bt+3IapVRt14/7hvlBuq1quPf/TxKINDQxq7aERjgyOu&#10;NlyLDix3+r3zncWedckfyOk3V46yw3GGJF2ZhfTtyaGuqdGZ7kiSBqQwIGnkxwQgDw8/mt3zWdq+&#10;uDEquGskVSQty1bCjyxkF7QtrdtTnFmZ+KH/4D4BAAAAAAAAAHgqIv4AAAAAAAAAAABPfSZVRiva&#10;Vt6m/ol+TfRPaLwxrnq1/rjsdhwOMlY9OOmjPL1ZxcW+FzjZu530AplkUiIpJymSU1PmPm4h95Gk&#10;vG8iFKS2cGqutDiZdSytzK44HFkMfnNIklRanFTH0lQ8fVzTK+pSaJyQW6/5rOj8u8y5Pd7szc7c&#10;vzeTcJxzuqPl/QXm9c00C7+cZmG/BXd6uhJ9ZOalfHEl+pDTA87c33inj2ctPZCzTP1t8/FwvWr9&#10;5flQLrZU7Z16wqOPR1h93g7HNPeVln2aFlVcWH+RvLtcchWtBDJeKyHNpJx7+/Ri8bO2XND2Qx25&#10;MSkbO3x/Dws2HhF+9DSyVmeyJefSEUknSlqSVJI0noXcBYXFwp722S7CDwAAAAAAAADAEYv4AwAA&#10;AAAAAAAAPLXZgx+52nAtqtaqNjo86oZrw6F/vN8kqdwoP6YQ5NHRR8sV/L6+GeWSktoWey+R6Z2S&#10;XrD6/cRMsaRYUuqkKyyOPtIqTd4Tuaa2zLTHw7XhMDA2aANjgxoZHHrEuQbGBjUwNphb72eyovMq&#10;RvnuxaJrxal/i5PbkGTWLydrZVmbk9uXJlYNweppsFqWWRaC+lcnfaTmFeWKilceFY2a2V+GtPgZ&#10;v2FfIx8vq3+u9Ijooz7V94hw4sl2eKJKvVp3teFadLBZ8o3lYt7l9fvOuXetHvbgFBCTrrLIfjO3&#10;VLx/bqGkO5fao4GHTQF5ZPgxnyUdrRPiyH9D0rGH78fJ7jHlnhcvtI23zZYJPwAAAAAAAAAARzTi&#10;DwAAAAAAAAAA8NT1sPDjnNELrN8fq/JCWfPrGnogd79urFznasO1aLg2HGqjNatOVaVBacgN/Yf3&#10;WRmtSJKq9aokxYnL+dTllbiCvPKvDM7e4aQLVw9/aNKHKY2cXekV/2F3024v+kwqzsWHQ5Ryo6y+&#10;ap8kaVKTqqvuVq/CXfD919sx81vVFqsvNX+sBTtDZq9Ls7A7cjpnOfUPxIpCkoXtPthMltlz0sy6&#10;QlDZZ5Kk1Lzl4oJzkuScu0bO/nyrZv7P+LrUK8q0bX4lQOm/+hIr37tjzaOPR3jUFJCppZJvhZxa&#10;rnBebOFySWeuHKVEUlHSgpzes9jMXa7lNvU11uUkZa3OBUVZTvlme67VM5cl5aXToqBvyKlX9mBA&#10;UleUe35uoW1/cYbwAwAAAAAAAABw5CP+AAAAAAAAAAAAT10r8Yc7Z/QCO3H/WZtUcO+R3EbJrjGv&#10;f5lr2z/W6JjWhskenf2tSqT3S7vHd4fxxriq9aqGLx1+6L6GhlTpnVRjx72auORqVxuuRfNxuzdF&#10;6vaL8VRuQ82ktznpXFs5d2KHow8pldNnpOiPupbt9rawEn1U61Xbfd7uMN4/rnq1rkENqle9qqoa&#10;DWnITtuz09qTDvUs9KmvuaUv89lrffAHpehDaQh/oqBfaGX+W7Givpb3nT5Tu/d2cuqt34Jclkpy&#10;SuWVj/KSc0old5Vz9udJ+eC1+bip3rmyisoeEaA8likoT5aHTVuJ75vtibItB9JbXv4F96xPvul9&#10;cu79Wpms0pTUJkkmjbgs/FqbxaP5VlFhpie3sHmvi30+dfnWeSGKr5ZTWdKyTO2S/j2NWs/vTItz&#10;ub2bCT8AAAAAAAAAAEeFp+jL/gAAAAAAAAAA4OluyIY0ohF13N2t0vfycf6YrbtNepa02oSYLUna&#10;LWefVxS+2Jm17W10TmnX2Z92teFaJMlL0uhU78oEjBVRrTLqJtYv+dSKsubGUkcS/bykX5N06uox&#10;LZkVbGUfJXGyKy24/z9JonpsmbauRh/z5fmgitRV7FqZNqIhSXJDGnK37/tBSOacOmc39mWJBXPZ&#10;H3tnX1PQH2RBH7UQfjb19nU5nZYmIcm87fBe3Zm3bT5IIZWXkxQURyv5yUGZfcaZ/nr6UPsd813T&#10;OnDplQ9e52hlVJKe0tHHw732K7+ops/JBa980ijsL6RJKy3IH+o+LfLuL+TsgtVDm5Jrk5TJ6YMD&#10;nTMf2ju73qchp6zoL4nNviipID048WN3K7/0wh5ni33FVrw41euXpvoIPwAAAAAAAAAAR7wj4OV/&#10;AAAAAAAAAADwdDRkQ5IU7bt9LjSmw3PNouskpTKTJLc6leOwOWf6cnD6+Hz+wLXN+JB69/XIJc14&#10;dKrX16f6Ikl6xubpsK4jVa6kvtjsf8jsVyS3ffU+WpKKq9NGluTcp0NwH01bdmfOMm1tm4+H61V7&#10;VmU09JYWNbBnQLpI6qv2RXNjCjct3ayujnbFS0V1TPe8QCHs8XKfCWafDN7eGUxXZsFe5rMwYtJ5&#10;qbcDWWoXZt4UgjaFIIXUUkUupyDnVq6uLtnHM+lKS9zBxeWC7jywIZKk/vN2h3L/j5hw8hR1eOKH&#10;61gn17FOkfTCuBD9IDqQ3XP8LRuiXZXRnCsnSa5VVGG6+zecuQ+Z1KmV56WglX2tmxXsCsVum0xv&#10;lZSTrU4Jcbp6cd3MKzem+WRTPo21Gv8cCY8NAAAAAAAAAAD/mXitFwAAAAAAAAAAAPCjDA4NSpJr&#10;LmS2fEjrLNibJOUlRas3mSlICpJKJp0u6Y1F3/m8UtIzqzi+U/miJSGWi4NtXr9kG7rTk/M5e18k&#10;/bVMrzC5bklNrYQkOUmzTvqLOHOXtRJ91mV+elvbbHz1XSe4Zu9U6Dn9Fht9yT+5fJpXx1JH7NaV&#10;bf6ArHkg31Za6siK86VfiZdLJ/rg3+Yt6suycErm7UDqrc9nYSrJ/ClpaqGV2POS1LZnmTZ4r06f&#10;KjFT7JyLFcm5vK42uXdtz828db7c2B11zC0dF3x87dh2t3q91pjYpqlLh1Ufrj/pz81jMTg4qKWO&#10;pbiU9FjWGdVM+qL39rOtNk3u71783vrQ4Tvz3cVvvfxTYcP9276dX2z/e0XR8TJVtBJ+NCVtk3Mv&#10;ken81btNJRWDadeCd6/KpwU/UFoi/AAAAAAAAAAAHHVy//khAAAAAAAAAAAAa2NydDKkidO6tvSu&#10;uUPt90o6WSvxQ6SVICAys5VJ505BUibThXK6UPnCt1zO3tfd46+JCgvPdc69WdJrTCrIJLPVSR9S&#10;m6QHzNnHC5b7q+Xygf1JeUonTGyKh+tV663M+fP6x7VNioefe304dfxc27LcL7dxo19McltzWWtD&#10;iJPnOQunpUFFWYiSzJad+ZKXlr0PbT6zTakPp2Vep/mgk4NXIQTLW+ZSRco7p4KcZi3WsJM+npYP&#10;3pjPNdWcLevYQ4qHa18ID1x9ia/0Tqo+1ScNDa3F0/ETq9ardudpc0ozG5MLh8y0UbIrQoe93Lv4&#10;HY32A/efe+2rVZrtaktKhR/44F4ZmtkbzOkPnXTM6t0ErT73WnkuP3uoVXjD5GJJs8vtke8t+Grv&#10;FOEHAAAAAAAAAOCo4tZ6AQAAAAAAAAAAAD9ObVdNkuKou8v7XMffOWevl5RJiuVkMkXmVFfQzZJe&#10;Jyk2mUkukazo5CxJwy2zC+kZ3ktuZWckNVN+5Qx2u6SP+bR4Rdiwr5HPLWvrbCkerg2HBxcxMmiX&#10;Lu/QVO+k2kKH1ltvOfPqjXz0Cz5oTlIt8/5Gk6ukWZhyUiPzdmYIdmOW2cszr/0+2LO8l4KXBTMv&#10;72I5OeckOY06pytCPr4yWw77F7undNcr/8HVhmuRJD9aGZUk1av1I3pnZ2hoSGPbpbEB5TqzRhZl&#10;/uQs8n+lEC6SJDPNmtn/2ywt/1mYzTWloqKe3tzyxHSWLbU2uti9NzJ7pclt0crEjzud9NeNzXs/&#10;ccCk2ZvOjrQShhyxcQwAAAAAAAAAAD9OvNYLAAAAAAAAAAAA+HHKbyurq9EVzXUtW1HremR6pQ5P&#10;/rDVFMLUJwt/4iL/5iC3TqZnSGqXlJmkKHJb2oqReW8+Sc3JudhJu2XuXYVNm3+9WZjYHZUmW9sb&#10;+fjqV1wlbVGYap9yx06dYCftPUMn53vU6XvVGTa8upStK/tMn/GZZcHsfyTeT5gPfUkmF7w1kjQc&#10;n6Y6lGbhnOXUtqeZtmeZtmapsuAVzCuWXOQiZU76WuSi3zq2OP32+a7G9a40c+g4n8XX3Xqq628V&#10;rbHjHuub6tM1F1+jqcunpA+s3fPwEzNpZHBEUaFLm5bWhdiZ4ihMW7ArMu8PpZk9O/PW7YNeqGau&#10;JnMhc7bHLy4vOJOixWgpDu7r7cXmx1NX/JTi6E8LLvuTtlx2c7Jpn/a88J+dJNOeAcIPAAAAAAAA&#10;AMBR6Qj++1AAAAAAAAAAAOBoV7mtonq17s667QI7bt+ZJ1ps35fUJsmc5EzyWv1jVyGKz3Tmv+ed&#10;PyH28bsl+yVJMqnl5PKSRQtLvtlY9D+T7Z/7Ssehggpne60/lMXDteHQO9lrZ7XO0s5tO6Mbx+4I&#10;3WObT8jy6ZL5+O3OdL83u8zkvu5DeJW38GULelbmw14515YltjkLmvXedmaZRWZa572koNSCYkmR&#10;ZHLOjcvp7yOLP5VkdntBmXpLi2qL0ni4Nhz6r77EyvfuUH2q7+iKGEyS5HbWX2Lbp0/6ZQW9Uoo+&#10;spym1zVTr1bqTsjS8AEL9npbjXqC6aCC+0q8nPz6fKN7YeN8OTdx4t1ZGLhfzfamNh4q6eT9ffFo&#10;ZdTXq/WV87DzBQAAAAAAAAA4SvESOAAAAAAAAAAAeOoyqX+8XxPbJtwLrn+trWv1jch0kVaij0gr&#10;ex2ZpJykMYvjM5VozsmkONtp0p+ZubO1Mi0kOCnnQ/jcly65/PXP/5VX2gWbz4qG3j9kknTs5An2&#10;4qmfkiS1lk3Lh8IVchb7EPrN3A98CM8Iwb4Tgs7Pgt0rs640s16fqeDNjvNenRakEMwsyCu43IM7&#10;MZFGzMIni6m/qqn8wqFWUXdOro9qlVEnyY9WRiVJ9Wr96Ny9WYk/dNadF+v4faeNybTdZKkF97ct&#10;pR9uLeu+JJGaiS6w4H9TQS+WqUMmOeeetTTdceNt8+WotzIapmrDTpIqoxWr1quSpOFLh9fs0gAA&#10;AAAAAAAAeDIcjdsHAAAAAAAAAADgKNJ/f7923rAz3nPCnN86c8pvmOyjMnlJJqf9MvVLSiQVZPq0&#10;Qu6yfKO7kHTOJZZL5cz+MLjonZLJpNSZ8j7YV7Lvzb48OtdrsWtOsxvm1Tu3VVvmtvZ75/44yaxm&#10;Zl8w6VAW7DgL9v1gOjv1NqGgjZkPnVnmtgazsvcqWpBZMC9TLHNudQdmn6RdUS76TFI+cFOzPKOu&#10;xXZtO9QZD9er1l+eD+ViS9XeqaM/Xlid/HHKD861k+571gvN218EcydKkplmzdufJ4n7aCv46TQz&#10;WSucFDL3UlnUcLF9cm+jUw/MrpMuGpEGRx66X3a6AAAAAAAAAABPE7wkDgAAAAAAAAAAntIqt1VU&#10;r9bdS6++1Aq2ZcBy2a2SOs0k53SVpO1mOlOrAYg5/Yxa8T9kUSiuW2xrhVxQs7T8c5K7cvUumzK1&#10;BW9XxLF7Y0d7/H5n0V2J9/87RO7UyOzW4ONKyyd/Z97VvYWTg7cHMq+TfLDIZzo+mFzwis3My7sg&#10;WV7mpMhMct8Msr/1IfmCC8W5xfXTuutVn3e14Vo0XBsO/VdfYuV7d6g+1ScNDa3Vw/rksgc/cs+5&#10;9qctHNje3llafqd59/Zg1i1JZhrPgv2lFaOPpfN+VsrLxTlF+bz+7TV/tGZLBwAAAAAAAADgqYD4&#10;AwAAAAAAAAAAPLWZdMnVl2jnDTuj2087GJbWuc9J4dLVoGC/mb3bOfcJSfFKD6K9IQ2ndh5ys8+4&#10;oy8auUhRLsxkbYl/qUlflsyZXCJZobUc3rBhQ/G44O3XsmDHJD5cGEufWk7C71iwD3nv7vA+nOWD&#10;vA/abEEyL5OZV1BOTpI5ydmYcxpW5j6bbpy6Zal7RuWldg0srE75OG93UGVU5UZZ9Wr96bmUuagi&#10;AAAgAElEQVRDY1JltKJqvRrfv8n5EApqny9vC2n2/4TgLjNTUZLMdL95/5yF/pmJPjs9NzYwko0d&#10;N7LGiwcAAAAAAAAAYG1Fa70AAAAAAAAAAACA/5CTdty7Q6OVUZdPTM7C31iQzJQE0zEm9VrQ7waT&#10;M2k5mLYojv6/EEmjlVG3fvpANtvVzC/n468Gs9cHk8wsNpNyhehjU3PJ95PM59o7o01Jyy5otsLC&#10;cjP81HLTtjdb4bmtlvrSxDaHllJLLcjLKSgnuWVn7gsWqRZaqqYt9665noO33PzKf3SnH+iNv/vi&#10;r7nd5Yav9E6GiRt2auLYCdVPfZqGH5LkpGq9qtHKqP/2hbtch07INbsnx5ud0/8zablzstR9OmtZ&#10;y7e0OcuiYnPdnEYGh/xaLxsAAAAAAAAAgKeCp+v2AgAAAAAAAAAAOILUdtUkST5fVJovKcT575rs&#10;nNVv71fQmYrc1ZKdLimTlFNwF+WTxWsL6WJ8746WLzfOyjWLd2Y9M90fMud+26SWk4pJZtfEkQay&#10;zP428/aqLNVpmVdQUCRTWL3lZFrZWTHd7Jw+Fywa9t7uM5M2ti+qp9hkysd/hUkDY4NaLE1qqq/u&#10;asO16JaDx3ivSBvbmhVvkZ86ZfTOPedfu/JoSzyGAAAAAAAAAICnPV4qBwAAAAAAAAAAR4TVACRu&#10;lLt8FAq/IOnTkpqS2sy534x9uD5E7kaTUkl5mftO5JNnF9IlTW6a1b8956vurJt+1jZMbpQL6c2S&#10;zpCUWVAuzcy3Whb7IFkiLydTsNzDtlImJPelYOHv2mL/rcWNB7WU5HXX90+NapVRJ8mPTvVKkupT&#10;fdLQ0JP86ByBTKqMVtSY2KaJG3ZGktTbsRS0Za+mfvZKwg8AAAAAAAAAAB4mXusFAAAAAAAAAAAA&#10;/FdUa1VJsjQXaXJTVC8dimqSjjFJMjtPUe7d3sJmSedIaspse3DRvhDcTRvnLU7zHaF3emfO+STI&#10;h/1m9jqZzCTXTCzyiaUhVeTMRTJFklsw6Wty+p24UHhHmtg/eu/ub6Y5nZxvxde95vPqbxWtMdFv&#10;fR1LuuaNn9bUV78rjYys3YN0JPmANHX5lBon/Ly0EnrYUpqPlmbWr4QfA2OEHwAAAAAAAAAArOIl&#10;cwAAAAAAAAAAcMQ4PP3j/q2J757Z8kZz+qSkpkxtzvRhK3Z8WMniAUkdK1GIHrCmr7bWPzB/3fO/&#10;4s6//qVWnh2QZamyKHezk52ReflDCyFS5pwzBTn7lkm7nMt9McvC+PL6OXV1HNKxC+3xcL1qld7J&#10;oItGJEn1ap3dlsfLo6elMD0FAAAAAAAAAIAHsR0BAAAAAAAAAACOGKvxh/ZtmtW3LvwX98Iv/erN&#10;kp5pUpAks3SLXO61Tu6jMjVNapPsg8vtk7+7dS6O927e67fs2xL7ZKOfL4Xftch9wILSNLF8mrg/&#10;TVvRx4pxcnsh8ppvFfW9fcdEtcqoG64Nh/6rL7HyvTtUn+ojTAAAAAAAAAAAAE8q4g8AAAAAAAAA&#10;AHBEOTz94/YT9/pjxs/4KbNwlWQtSUWZXWXSq51z95rp+NUfaQSfVdOuvRPXP/+rbugDQ+66s+8I&#10;Ie25yGQjcsqclItzujg7lI30xvOF+2Z77Pie2TDeKPuJ/gmV+8eZ8gEAAAAAAAAAANZMtNYLAAAA&#10;AAAAAAAA+O9qlBv+tjOudz439wUz+6qZisHUCuZe5YJeGOTeZiaZ1AymsqLcO0NoU224Fg29f8hm&#10;WjklcXy3SbMWlPNBShOd215yahV7kmO3hLTV1uOjs+7TxCVXr4QfkmRre90AAAAAAAAAAODpifgD&#10;AAAAAAAAAAAcUYYvHVar2NLQB4ZcbC1ZFL8rmDILKphJXu5TcctfY6bdIajNTGZBb2pf3Ljjzo6C&#10;1weG3OQxM5ptHTgYQmgEM5mZLKjP4rzae9pe19bVeV1nT9vZUdQnrcz7OHwjAAEAAAAAAAAAAE86&#10;4g8AAAAAAAAAAHDEGbxmUJO9k6Fn0cXFdGnUzH3YTC6YloNpayuOP+i8/c5K1GFJMLWnPnpHobFR&#10;gxcpKi5vUL02nJq5pplkJgWnknOSC+43QrDnZt79XC7LaXBkKD5l7HzbsfdUEwEIAAAAAAAAAABY&#10;A26tFwAAAAAAAAAAAPBY1HbVJEmJy6tgaXwgWn+zSadJSiXlzezSSNEbg+wlWsk1lnKZOzW0Fcdm&#10;Nk9q4/LJuXRq312SjjNJzvRHnaX4t8od8U0md1aQ3h0UfySKIhWcbYtDandsvXXiphNHnA7nH+y0&#10;AAAAAAAAAACAJwGTPwAAAAAAAAAAwBFp+NJhSVLB0riR7/beRW8yk4IptiCZuT/yCl9fnezhzdSR&#10;Ofv10Gxp3QO9Wti3t9vMdQaTLEjmbX/sTFlQrw8mszAVW6p2S/olf1MaRTcdO3VK38C+ykMTQAAA&#10;AAAAAAAAAJ4ExB8AAAAAAAAAAOCItljq9a3urTkX524w0/stKAqmppmONXM/baYbQlAuBMlLl5ly&#10;W0LSUj7SsSHYRgvyZlLm7L4dG3PlLNjGLAT54CeDmVpBFR+sN3jbECW59W1J51pfMgAAAAAAAAAA&#10;eJoh/gAAAAAAAAAAAEes4UuHtdTRp7ExZdMLJS0s53/PTCNmajNTakEXBKnfTGamzEzrM5f+kszJ&#10;LDrDTG71e8pSu+P+Q+r3PrR7b94H7c+85GVbUx+U+TDhldsvY+gHAAAAAAAAAAB4chF/AAAAAAAA&#10;AACAI9rIxUMa2yPdfm97FOKiFLk3BNN0MOWDyZtXfzDJTFEwyYJ+ycxkQTtt5es5M+3rKOVuTxJf&#10;8d6UeZtJmvE+H6Qs02mZN6U+3B+Wl+e6ZkqqjFZsra8bAAAAAAAAAAA8fRB/AAAAAAAAAACAo8LA&#10;doWNW9flXKH9AQvu5yxIFhSZKWhlwodTkFfQtmD2VoVwrlbiD8n0HQumVhqqmZe8t71B2d4sC0p9&#10;OCvNTFlmt4Uk0bH3boyr9arEABAAAAAAAAAAAPAkIf4AAAAAAAAAAABHvqEhDQxIkrJCV1duedPs&#10;1TL3bpmcVuIPU5BkisykyNzvS64qk1eQFPSlYFLwOnVl8ofu9N4UzB+bpXZ6lgZl3q5vdMxKksb7&#10;x9fsUgEAAAAAAAAAwNMP8QcAAAAAAAAAADgqjFw8JEkarezKbn3+59zkCfWPmOlTZsopKFuZ/mFO&#10;ZmZmHWYWWVAs07TP2RcsmDJvz8i8yXvd7oOUptFFaWY9aWaHLIQbpjdMarg2HBrlxtpeLAAAAAAA&#10;AAAAeFrJrfUCAAAAAAAAAAAAHi8jFw9JtvLxtFJ1LMe/WGpLjzNzg5JSk/LO5LRyVCZZXtL/ib0O&#10;RrFVvXfHm0kyu0mx5JzVnEkmfWe58+C9o2f+m+sf77d6tb5GVwgAAAAAAAAAAJ6OmPwBAAAAAAAA&#10;AACOPiODtvBPl0QFeRVS/0qZblNQ3gWXypxWbzmZs0jxx5aTnDJzz/Fe7cFrJs3ZtcH0TJ/qRVlm&#10;ytLw9wsd06oN11b2VtwaXx8AAAAAAAAAAHhaIf4AAAAAAAAAAABHFyfpmkFVeifDCd0zcZzlF0JL&#10;L5K5+2XKy9SSWUvBnLw+u9x0N9063heF4H7OMsm8+7ZruXlL3M9bpqIy7WmF5t9lB9druDYcyo3y&#10;Wl8hAAAAAAAAAAB4miH+AAAAAAAAAAAAR5+hIVV7p7Q41eujfZtz7Yr2+RA/X6YHFFRUcG0y1wje&#10;hnIu0+D2sYJSbZSXLHMfW+qakry/Upn+SaneMldqLt5zyzMjjQxavVpf66sDAAAAAAAAAABPM/Fa&#10;LwAAAAAAAAAAAOCJUB+ua+u5L1OpdzKs33Awnl5qn87L7zIXBZm7MYr1q2mI7jqhZyY+0L2Qxkvr&#10;/jkofHFh896v3fGyL7jOZnF/2ix8drm0ePd9r/m8k2S6ZlC6eGSNrwwAAAAAAAAAADzdEH8AAAAA&#10;AAAAAICj1tjIiM64bECjU71264FNUcf2PfOlzsY/u+XSP80uFadGJ/uixo57w50v+apL5rqml5zu&#10;m48yNU+6S9P9E+7ieiW+bvTUlfBjcITwAwAAAAAAAAAArIlorRcAAAAAAAAAAADwRBq+dFj1qT7p&#10;opFw12v+wR2bFOJjy3PxXdMbIklhotiSJJsa/Fe395bTotkbz5EkVUYrtrvc8JXeyaBrBiW3hhcB&#10;AAAAAAAAAACe1timAAAAAAAAAAAATw8mVUYrKjfKUr2qRqu4EoUMDUkmaWRw5bhrBle+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4Yri1XgAAAAAAAAAAAAAAAMBjZj/m67wjAgAAAAAAHEV4qQMAAAAA&#10;AAAAAPzkTKqMVlRulLVtYpvK/WVN9E+ota2lEY2wIwEAAJ4YD4Uf7mGfPfQxv4MAAAAAAICjBC9z&#10;AAAAAAAAAACAn8zD3nRZG65Fhz+p1qo2pCGrjFasWq8ShAAAgMfXw34HOXXsPOub75ckTXZN6LaB&#10;GwhAAAAAAADAUYWXOAAAAAAAAAAAwGP3sDddPvuO59jGmU3qnO9WsdymhXXzyspeszMHtPnejbH0&#10;UBDSP95v/RMrb9BslBuqV+vsWgAAgB8yZEOSpFGNakpTjwhIK7dVVK/W3Tn1C+2EybMGXKyrJMm8&#10;XnVP301jN1auc5XRitVPra/R6gEAAAAAAB4/ubVeAAAAAAAAAAAAOEI9PPy472J75uKJpUO+dKk6&#10;3ZYs6L7CfO9dXTO6r9Ovnwvl1Bc6c/rerXfrwo0v0rXbvu523rAzkqTh2nCojFasuquq8f5xYhAA&#10;APBoUVVVDWnI9LDfQLaVt6k6XI2SkwtesXu1nJ4pM7mc3lrI2t5aG65Fo5VRv4brBgAAAAAAeNyw&#10;bQIAAAAAAAAAAB6Tw39t++zbL7Tj585en8vs65LOftghQdIBSXdLusWcvmem77V73TfZtn8u+Ewy&#10;qdXWUjNeVP89G2JpJQbpH++3qqra0dihvmqfhtzQk3+BAABAQzakydFJSdJUfUrDlw4/puNqu2oa&#10;rYxK0o+MPGu7auqt9ErSI/7f/+tj75ZJmrJJLdmivl+6SXs23StJumT8Eu3ctjO6+ba7Q9tM34uc&#10;s6slySzc+rkL//SZL7v71bY92czvEgAAAAAA4KgQrfUCAAAAAAAAAADAkas2XIvWH+pTlNnvmHS2&#10;SS2TMpO8SZFJm0260KRfl+kTTrqpGem2cnbM13v8lt/vtv6XbVo6cduxM6fIlbv8wpbgz7n9ApvY&#10;NuHKN5TjvmpfNDk6qdqu2oM3AADwJDFpRCPqq/ZFU/Wp+Cc9rlqvxvVq3R3+mUebqk/FfdW+aFSj&#10;GrRBveUH79HkWFMze5of1P3rvthzX++GHXtOkSRXGa2ota2lIQ3ZzMYp5YrZDTKbcGZycie99tq3&#10;nhKlBR3+XQIAAAAAAOBIx+QPAAAAAAAAAADwmLz5tjdLkhYXY7Wa0fWSzpfktfLHp5xW3taZrv7X&#10;rX491g/tT9i8pDtN7t8i566xKPvOXG5qb6E91rrF9YqcqTk+efiNpP5H/VVwAADwOHsoznCvqF9q&#10;G5f6tDi1qF0v/dR/cNxrrWu+V0uzLS27Nn3tpX8mSfrFb71LzaWGprundbBjv26qXOce/Em3MvVD&#10;xTa1byhptmdWX6rsckMacnd/rxnS+dYrnAtfXDmX/cpM4eBfd0+k8T07Gv7ms65W/3i/JrZNuBd/&#10;+3VWTjZ9zcm9WGYy2WsLUbqrte9gXO4v+0+c/4kn9vECAAAAAAB4guXWegEAAAAAAAAAAODI1Vft&#10;i+779nQwaUzOna+HQg+TzMlUkCS5B3sPLyms3pykWHJdkp0r07nB7K3y0XxXOOZma9lIFuzqxrK7&#10;uWNdTys2k3zQVH0qrtaqNjk6GSq3VSRJ9WqdP3kFAMDjZMiGNLLyz51z1/Os4+CmM5edW+86yt+4&#10;9Cu/KFtckCQN14YP/4g7++7nW8fMMc/OvE5fdm1/22at1uFQNESSVF7Xs1y8tJxs+ZbuKdx50wnf&#10;cBVVrM/61HXzJs3fcyBu+p7XlGY23fny2994y8gBxVvWheBk/Q8uLHJb1zW6NNW7yW2bGNfNZ0u9&#10;N1W184ad0ey22MvcbZK9eHVJJ7UaLUlSY6Lx5DxwAAAAAAAAT6BorRcAAAAAAAAAAACOXKPDoy6K&#10;JAvuUzKTzCKZeZk5mfu6TG+R6e8VbFRmizKLZZaXWVFmhdXjU5kSSYkkL7kumQad3JCiaHe5I7o1&#10;LrV/TKWOlxQKPR3tWzf7m0ZvD3vy+1StV+N6te4uufoSvfkv3qyhoaE1fkQAADjyTY5OalCD0Svq&#10;r7UTD5x2uln0HQvuXyT300m+JEnxYqlXgxqUJPec/S+yY6fO7DOvL5v01+VS/HvzPdOaqk/FfdW+&#10;aH9unxaz5v8y099Ema46fur09ufue5HVVXeDGowOFCcVbdry+87c5+SjL3U1OstdUSNbWggy0z6Z&#10;VrLSoG45qXdq9MF5I9sm+jXVW3Xl+fL/Ze/e4yQr63vff5616tLX6p6eqR4YepjhMiBVIIKggyIU&#10;CpIoxsTYkxj1qDFRo2cnmvvOTrRIPCcnNxN3lCTuGGM07u20iRpFRUzo8cKAICBQpdx77J5bVc90&#10;d3VXdV3Wen7nj6qeGVQwRhgEvm9ei6qu9dzWmj/WWlXP7/kRmM2ulXXmNqczaQAyE5njfxJFRERE&#10;RERERB5jCv4QEREREREREREREZH/kmq5ChDX9y9B1PqSM7+7F8zhu4Eg/hlnTa/721Z0+FUfv/S9&#10;53jic1zsrjKsiPE5M+a6QSKW7AWCpHp/dzBr914Ns22YvRn859rpdqkZub8ZrJ5YuPaMT7rZM5bi&#10;y7/6U5apZcLx6niwlFlSEIiIiMiPqFVrUZoqudHDY3jPxeZImAO8P9+7BNVs3sWJNBUqFCm6RCtN&#10;OmqdZDBiDszZ84MApian/M6Fnf5T2z7icO4Cc2CwJViNNp3YmqBI0d3euNN/JrfTmdlLe/tHV+t+&#10;XZ9rkaSDBdQMMAc40mHUzeaRbh3N5rEWDGLY8lpZg9F0Jk1+Mm8K/hARERERERGRpwIFf4iIiIiI&#10;iIiIiIiIyH/J1I6p7pvWati2EE/414bDcIHhOoY7uXzpwu/FeCanJoPWUOWhRLJ5bTroXJ1I20ub&#10;iXTOhW67h9/wuH813Hd6dZOGS/VeY8O1e+3FhtuC8Rbv7IbJXb92x+bFs35rXfu0k/pSJ8YPnnXA&#10;z03MhePV8aCSrTC5c/KJPUEiIiJPUrW5bmBFs9bE46yb3As8rHx32SJFc97Twa0YNHtl032rfRSm&#10;C9ZYagDgjY4ZGKx6Es3M0jAA6QODvPrm/zZsuJHufne4L+VrK3GFgcUQi70zjvRvUdjN5tFKf3dA&#10;h+GdC9bKGpZMt7plR2ojj8+JEhERERERERE5jhT8ISIiIiIiIiIiIiIiP6qYdpuKjU4ZVjaz0Kw7&#10;U9Twb3J9Jw2nN22Izz8/F7T2Hwqb++fDbdvHgtRp1eX6yKGbM+uC9/Ql7WfTrWQO7y4Ge6eZ3WBm&#10;y2aWMLOUmSV7k0k7ZtYxzGP2TMz+lDAut0bc33ay/fl0+oT4gdx+X81Ww2w1S7FYVBYQERGR/yoD&#10;iHvRFIbDDYZxk2y1ZOlWjTJlAJY6TZItX8es1cv+1X/Brm3BmbPPZ+vMVopXF10vOxiYpUh0Uo06&#10;lKZKLqysJ14Nx8A29OrOf+ziv1m8cFc+cEkP2AhHok9sJQpTVLN5d2zwRzWbd4bDeVt3pKz5dmup&#10;CVfD0tzSE3L6REREREREREQeSwr+EBERERERERERERGR/7K17B/JxkI40qpEYO8zoDdbNDLc5lTU&#10;fL1PJClNldxAdiDOTGTi3bO7/SdO+JB79jmnB7V79oanPW8sGDk9We/v819rjs7/US1deWEYJPKB&#10;udcBn8C5imGhYUmDJIYHOgYRRsawN3dc/M3msPuH5sbkKTYyFreGHYCygIiIiPwInAXL5rpXdsOP&#10;Dta7n2erR4pYqtNHY2Bg2WOr5hweMrdd3hgM4pjCrgL7ttW7123nMEcQRC7oNCOq2bzrNDq0nT/F&#10;jAFzYM72vnz6dbbvqn1hhAHBCQbgIMDm3XeNLwrTZKslsyDE407vtgGGm2/VWpRyJbeWyURERERE&#10;RERE5MlMwR8iIiIiIiIiIiIiIvJYiBOtOs3l1ofNmDEjYd1ZouB5e8eH/TY0HDeqDWpzNa7bfB0F&#10;CrZ7dref2D4RV0oVv+HUNKdcNBak7+2E1130f9z962+dXY3n/6mvxmTCEnmH+3ngkxjLvfaTGK6b&#10;DYQORojjDRYHJZdI/25rJMmDZ1V9NVsN6wNZCjcUn9gzJCIi8iSRqXWzaqRaabyLD+EBA8NtdCTI&#10;l/OWbqWhF4mxOLzIct/ssnNuGW84c4MDjcbwcqYBEKz2rYLRxht4Qu+CRJgMOWN4nwtSIS7mzN49&#10;A+aDewJGma2kg/ogmNkZGJgHMzc7UIdstWTZandMM1unmT19Pk64GIedj++244wHm+kWALWMgj9E&#10;RERERERE5MlPwR8iIiIiIiIiIiIiIvIjmdoxRSlXImg1wubIQsOcvc848l9k2Km+Ff+iD5MAIQAO&#10;pt001518HX958l9yzdnXAFApVXxtey2emJ2wW/NfdumFdnja7WPBSjQ334rmP95X869IhFHe4DcM&#10;u/NoNhALDYvMLDKs3zv749Xh+GsrG9jSHtkYNwbHEwN1ZQARERH5z5ibmCNfztvS8CI+toNgMQCe&#10;0y2RYvcld/hyrgwGhekC95z8NTdQC8Db/l4TA50g3BAkYkq5knNJA6zd25f0nnQQdQMzwqiFc5zd&#10;3WXg4juj2LHavz6OY4dz7pxukIkRW/zt+kCVfDlv1WyZrTMFyvmycy6LpZLbzDhnrR0zu3s5swzA&#10;7MTs8ThtIiIiIiIiIiKPq+/OiCoiIiIiIiIiIiIiIvJDy92do5wvu8u//DLbWN+aaaYpARNABCRw&#10;PNSut84mTDRiD43BcaYvKz5ygwa5Uo7Nc5sBuO7K69zk1GSQL+ft1ueX/Hx2gZvO/ZJ7xQ3/7SWB&#10;c79m3q4AwBFhOBweSGIcNoKfiaL4y+mlgyEQQzdg5ZH6LUwXSLfSTMxNAN0JsK10i+nC9MN/WemV&#10;zVazTMxNUM0eXVk8W+3Wm52YpZwv0xubiIjIk0LhhgLThWn3E//xSuuPNowHyeRdwDiwFFgiXxm6&#10;b++u53zW5Uo52zy3mYtuuij4xvPu9alw/YdwvB7AO/eTyXb8hdH1neTSoWQnSoSfwdlVAOaD5yRp&#10;3uIPHw7d2Po4DpK7ge1AZOaf2w76bnNm9LnmCbGFZQfrHOxz7cQ5+8buPvy1C693hemCzWyFrTOF&#10;BP0PRusbI78F/CmAwXzapc5a6czNf+aKj7tcKWfls8tPyLkUEREREREREXmsKPOHiIiIiIiIiIiI&#10;iIj8yMr5MhOzE7buYF94cKhS87j3GtDbIjNOSfX3vcUlEjQGxxMzW6e7Ox+Jg/LZZa77ieu47srr&#10;yJVyVsvU4t3bd/vPXj7lNt+7Lrz0a1fYzPjt1y6lDr7YOXe5wW4zEgahGYEZkcEY+F1h0r0iHszE&#10;QFgfyFK4ofiw7iZ3TpK7O8fE7ATThWl30U0XBbVMLaxlauFFN10UTBemv2/oxnRh2uXL+WCkNhK0&#10;0nNhLbM5kW4drVfOlx3gcqUckzsn2X7jdnJ35x792EVERJ5g04VpcqWcLWSqOLOKeR40AzNGzEXP&#10;TTfTTE5NBplahom5CUq5ksvUMhg80CtH4O10SLPw4CZnpDFn9SP7AstEEfjhdbG5/pPMeIYZGOyP&#10;0oP3eRfg8MQWvBBjnRl4uHNxaN/hr114vZuYnVgL/CAVN6L+wyNpM9601j7GdLDUnn/2jWcFV153&#10;pR0JxBQREREREREReRLTGlMiIiIiIiIiIiIiIvKYWMv+Ufjyy6y/vjXTl7IyuJNYy/4B+xLWyu0d&#10;WV268cKPuK0zBZs5ZfqH66SXEQQgX84DhFOTU/6Sr19l2cUJCBO/5nF/BiR7/Tog7Nb1Px15Pr2c&#10;yiYG6pVosFH97tbDqckpf9Etl9vYQpaRWgaApZEaPnQsjzTYsHjSkcLzo3vJLA3Q30iRqWWoD0Ar&#10;3QJgsA5LI8ssZ5aojlcYOdzP5gc3hgBTk1OetfAP/VIjIiI/piZ3TgKEfjAT0zf4HsPe0dv1j7Sa&#10;bwhXFsPZidl47PAYg43BMBWsj5tjqR1m9nEAnPugq7tfClbXpXz/QtsG/DXArwBgTAKfAIcFvNyZ&#10;farbtH2u41IvXXaZRMYvRgnifwNe1qvzm20//xf9i1FYH6jHsJXG4HhiMFqMUmH0DmfuPUALSDuz&#10;n2n6yqcGFi3MVrPxNW+75ridNxERERERERGRx0viiR6AiIiIiIiIiIiIiIg8NZTzZXKlnGUP9oWd&#10;kU7NW+IvnLP39HZHwKZOkHp7Kq5fXZguhqXczgjjhwuAcFCmu3p3fmeeUq4Ub9+9nY1z/WFyXTuO&#10;E8F7O7H7ijf3SeDkXr8xEOLcvwRJe/5Qs3Jzf6Ma1geyMcBgoxp20sPxwvql+EVf3cHg6vimMLR8&#10;c9Q9w5xtTrF+oxlj6cWxAbA+cA4gu3hS03BN32/1pX6/5LHFkNRhM6qro76SDNbvH1GGgUYAACAA&#10;SURBVFsdr2x84KSFOGIpHoji5aFFzr/rYm4756sOsB/6+EVERI4zb2DYF5yxFvzx8jg1sLE6sXTw&#10;potucldcP2n5W/P20DkHgbhkFnSAJGbPsjAmoBQTjIO5Retd9BysJ+i9j+1yW7sWGl+xwBi05Sh0&#10;8bnmeWlvTwv8Z07YN87EzDqrZCtUs9UwCF3kAncKzl3dS6qVBu781xe979OXfvUKBhZH42r2e4I9&#10;RURERERERESelBT8ISIiIiIiIiIiIiIijw3XDcgA4jBqEazr/9tOvfN/A6fSDcIA4x1DjeG/X+wv&#10;7a2Ol12ulLO1YI4f1tSOKeDIyuRxSIehoURyvtZ3W7JlF3SS9kXgWb2+IyDhYjdlsT+3MZRdaPSP&#10;J4ZWK1FraH3cDIcG1zUGJ3H2ahwXmrmRI6k57NhjPBqpYb2Zqoaj+9bhjxR23dmyPlrtkJonZD+J&#10;1NxgPHDn6NxJ1xweXajObC51A0BERER+fMUWe1otdvWl7D6DbcC6wOxXAvqKheliCKVodmLWh1GS&#10;YVd/YNGG9jjH6YY7y/fb6ZC537kOuGQF6174zFzWmZHoT/R3GtELXS8eksD9Rxi1cGGAmfvvDgsM&#10;wPj30UPpeydmMgHgx6vjweoQcWc4gjD1UcOGWcv64Xj3eXdfbOP7R0MgXrtfEBERERERERF5sgue&#10;6AGIiIiIiIiIiIiIiMhTx9oEy6C+Es67Patm9sdGb6InRAYjoU/8fjKGyanJYPPcZorF4n+q7WKx&#10;yFvf/1be8Z538Nb3v/VIvakdU0ztmKJ/XT+HWsOdw24sUU/3V33/wCXe8U2DRK//jsHmsC/8nySS&#10;DES1yJIpXCJ8W3/QLJmzDxlcbjBi3dCNjhkt45jNjtm+/+ftXj+xgRn0G2w2x3MMXmGeYjtp/zKz&#10;ueTWH97UDfxQ+IeIiPwYmtoxRSlXItlaCdtDB1sGH+nt8uB/Y93S2Nbh1flodJHw/tPuZ9kdCldW&#10;gyYBX+9d4AaCyF3hU334RJLYu8raJc+wk8ygU+88FyxngDm+HTdad5szHP4nwH7OesGjFtr7LUqu&#10;DS1YXN/y7cEUlkh8FOx5wCrdrB+fbbE0dfvZX3W1TC0+bidLREREREREROQ4UPCHiIiIiIiIiIiI&#10;iIg8HuI4WubTV7z/g2Z804yE9aIhzHjLYH38/JUM8UU3XRRMXzr9n250vDoezE3MhePV8aCSrTC5&#10;c/LI9oELPsCh9jBA1AgGEq2OLUeh/wmM/b3+AzM8ntckzJ6XcPHGwKKbDfc+M7aYEZnR6W3OjKQZ&#10;6R9yS/Xqhb02zAxvRnxM+y/4qeveetro4gkA7tGPWERE5Ik1NTnlsVWSbfe3ZhwyIzAYIow+EBJx&#10;9zPvi3cVdjmAOPYQ8/kj13zcq7FutqzAc2Dtc4c70WKPwSuOlPXuBpcOG5aMN3gL/s7M0bt+T7t2&#10;8nPtZMj0pQQzp6/6ykSDeib6R3Cv7gVf9ptxyHveTNSkeHXRtdItlPVDRERERERERJ5KFPwhIiIi&#10;IiIiIiIiIiKPqbWJlhv3j4bPuutiM2fv6uX+cGARGGHg/tjCNMV3FS3dSjO5c/IHtrt/c4P7zqz6&#10;gdaJcSm/4A+vTwGEvY3c3Tkq2Z3MbJ0GiFoMJmLffyDGv77Xf7A2FdVc/H7no5sd9hywDljcK5Ps&#10;bQ7soGHfMOwzBh/y8D4z/tywPzHHX4J7v3f2D2CfMPii4W7xxgNg82ArYM1eOw4sPNq+v6+Wbsxt&#10;ndlKYbqgvB8iIvJjq5wvkyvlbOxgXxhbq+qwd/d2Nc1xhSUT70nF646U9wS0k/5LwOHeR88HdyUY&#10;ceAWgBaAmc/6dmcAePla3ZD4Y2HocFHqE8DJ3eszEAT/w/mQyKVSmdZyVN+4MFIf8p83x+uANt2M&#10;HziznwtbjX2DS4SVbMUXdhUe13MjIiIiIiIiInK8JZ7oAYiIiIiIiIiIiIiIyFNTLVOL7zjnq+6E&#10;g1s/nfIj15njSiACYsNenHQjO17wtZ/dmakFYSlXijG+Jw9GsVgEYN9Enb0TdQLnnh/jNwXeysvp&#10;7D3D9dUImuA9+XI+nJqc8rkSNlCvMNgYj6rZ4cTQsv9ie6D9IYw30I3A8MCzelEXEd3FssJel98B&#10;+0gAn4s69i2XcAsucBhGOmEQRRDH+E5MupUm3UoT9GJFOiMdBk5aTS4sMNCKE1lz7lNA/pg+E0Bk&#10;3r1ufKmvmSttDQA/fdn04/ePICIi8qNwkN+ZJ1vNxqursDqc+KvGUPQz4C6hG8jxjq17z26vn1//&#10;uwdPaMeDK4PpsOMPeOzTDveGXiv/H3Bd6Dt7Y5dcBkuDGySVfI0ZJwMYfH3jWHTzgYXUZzAuNVgF&#10;+jH7K/P+RjNPPLTQdgl/edun/t6wLb3+u4Efjle79uq/J1aXQyCuZqtc87Zrjv/5EhERERERERF5&#10;HCnzh4iIiIiIiIiIiIiIPOamdkzRSrcoXl10Lm7h4fcMMEj0XvGeP+mvnzK496QgLufLbutM4Xva&#10;qWQrAEF9sA7Yy7zZV53ZTnPcPtSqlnwy/HsSQy9fHg77Dm6M48L0Syxfzodx4gE6yRkKu/C1oUPg&#10;+QuDuNe/M/C9zRmEBqsGv027c9a+8ft/vzK690YXuAXz4D14343fWD9GMliuhYlmPYztcHjK/WPB&#10;lgeGgy0PDnH67euCzmxfJ3Lhkg/cOw3yvT7o9QG4STN2mx0KK9mKP07/HCIiIv9lUzumGK+Os+Wh&#10;8SDR6uDMXmO4eYO0QdtjvzPY2vjx0YX1wyFRCw+B8Xe9619k8CyP++uIsGJYpff5BI7/vnZP4Ixv&#10;7zuU+JwZVxk0DfoNvu4J3mFmRLS3+GT0Qe/teg9betfttAGYvSpoNj6WaHQDP9bGLCIiIiIiIiLy&#10;VBP+4CIiIiIiIiKPMYPcZI7zf/d8rnzjlbz0/S9l+urpJ3pUIiIiIiLyGHv9Ka9n9/bdNlxLh4sj&#10;9X3JzuB64Ll0s2B4YCwkSrdS8RdPe/BnEs7v9y+4/HzKU+UjbYz96hi1TC1YGm1b4AZea8YldCd2&#10;JoD14M43+PlUnHpVKh4a6K/3fTPdGW6ed8dZwd++5a9IRAn70uWfdJv2ba0koqEXYmzt9R0e8zpn&#10;sbus3r/0yS+++EPR/hMecCfu38bg6gjOuYtw/IZz7vWtiLtnRu6rfPGF19Lf7Pdb9myxRJSwVCdl&#10;QHB4rOWX+mNWU3wM49W9cbojm7lfMm//u96fTQBxJ6VVyUVE5MmhUChQyVasNlQNvQsXzYXTOF4D&#10;9AFN4FwSyVe7kIPA3YbbG+BOMuxCB20HFxmuz2FDwGlAP7CObuyHAec63GlAm242j2+06L8sDPyJ&#10;DisGAX/vjOfSvbZGvX6rOP9S81ybri8o8ENEREREREREnvLcDy4iIiIiIiLyGLIj79zk1GSQn8zb&#10;NNN+mmk9oYiIiIiIPAXl7s5RzpddYfoqG6xvXkfClYAT6U7QDAEsdtuXRio3b9pHWMqV4nK+fOT5&#10;YK3+uXddbFsOPGtT7O2fwM6nO2F0TQQuAWBms4HxW+3EwseHlh3PvOuMoJQruX2bLB5ZGf8TB7/d&#10;LU9It5fYgmB72E7c2tcYTd1/+k3tkaUT+oZa/a/yuDc73HOPdmM33HPa1194/+m3OsAmpybJVrOM&#10;V8eDw2NNXxlfZSUT/bMF/AJYxNEM7AHwm0NL/IV31bA+kI0bg+NMX1Z8vE67iIjIY25y5+Ta27Dd&#10;Nxx3+gYuCLx9HscGYJVuQAfAbZi914fB7YG3TwGncvS63wGSHA36CI7pIqIb3FkF/szMneec7eDo&#10;opZNukEf4Ny1Pul/ybU4UE+PJwbqlWiwUVXgh4iIiIiIiIg8pWlqlYiIiIiIHD/HBH5cUH6BTUQn&#10;4xMR/5b7uANMTygiIiIiIk9BBrlSjnw5Hx44oRMPN056LWb/RHeCpwNCHHd87sprzj/7rkvt7nN2&#10;ua0zBZs5ZfpI/R538lzesoc2c9L8mRut3X5G7FwBuAq4oFekDZbqVnMf6G+k3+yDDrObW8kN89YJ&#10;LfWrYO/t9Q2QwNzHzPHqMEoCHp/svMGZ+z2D03tl1iaiAnz6vm23/PR9p93iRhe32vO+9hIGG9Uw&#10;3dwUt9MhK8Orn8C5n6U7sTXsjT50Zu/qJBb/8Hk3nhlUshVfzWpyqoiIPDkdGwDS6huOO4nBCRfa&#10;R53Zpb3PW3QzdwDso5vJYyvdbFvG0euj+67XNQ7HKnYkkMT32uijW3DWOf4gCpc+7HyL4UUUVCki&#10;IiIiIiIiTxvBDy4iIiIiIiLyGDhmwtaF977Qzqw8a6JvacMvDx3a9JwX3flKe97tlzG5c/LYH5C/&#10;p37BChSsQNGKx2fMIiIiIiLyo3OQL+epZWrxV17wKdcJlj5ixufMSJhhZkTmedZLPvfW/zeIBylM&#10;F8OBepbCDcUj9XvsOxMl941zv+Aqw6WDUbC4a7jG1UEcXWgWXIznX80sZQZmtDB702r/6hcWR9cn&#10;BlcGOlEigYd0b/+RzTu71czwQXSOD6Ivm3f/4I3TzVy7VyZhxowZ700kk29upRsAjC5upTE4nljt&#10;OyFu9a1L1TLNzxvuZ83omBH2ji3E27vvPf2WP/ziFf/b7XzlTj9eHVfgh4iIPGkdcw2L083lcN2i&#10;nxtcDgvAO4BDHA38aAObOBr44ejOT3i0wA8Aj5GmG0gZ9+r04djrjN8zH5xdG9j34ete9FG3/cZ8&#10;kK1m48FGVYEfIiIiIiIiIvK0oHV1RURERETkuMjdnaOcL7sLypfY6fMXbHYu/rrDnWBA4Oxlq03/&#10;2XDhQFgfyMafu+qah1c+JnCkSNEBvuiKx3P4IiIiIiLyIyrcUKCwqxB85eIHfRhnTglifycwxNGJ&#10;nc6be7FP9F0fpYYTW2eItu6BYrHYbeDhU0Nd8eqiK+VKLkqkY+8S+CAkSqZ+0nD/CzgJaAADOD4d&#10;u+RPh3EH59w/GPYGjs384XgLuPsxu47uauRNjq4u/mXn7H3JKL52eXihsf/EB7jnjNvc5u/k7LQH&#10;dyRSrVqU7qxs6ISJz9PNPrKW8QMgwOzd92+75Q/u33br2u8xyngoIiJPCZM7J8lWs4xXx4OZrRW/&#10;sKFNkEyMt3zwK8Dr6QZ9HCvm6NW8m/mry3M0OCT8rjodw74W4D7qLZxqDByswSrjlb6wlqnFrXSL&#10;wq7C0XsFEREREREREZGnOGX+EBERERGR42ZyajJIxX0Egb0J3Anm3AqAx52xPHyIajbv9p/4wMMr&#10;HRP48YJ9l9utD5V9daZxfAZsx2wiIiIiIvIjKewqMLMFH4enJpaGDz2E+d/spd8wzDxmBNiHk3E7&#10;u75aj7buIZi+dPrh00R7gROF6YLt3r7bZ6vZOBG1SHXqYV+rFsZB9HlHeB5m38BsALNVPC8PfHS1&#10;xzDvX9Dr02EW9FJ//CrersUsxKxjZn1mdod5u6oxULm0PrBvKoiajWyF8J4zbnMA22/Oh331SpSI&#10;2+d0gsQtGBdg1um14TALnLd3fU/gh4iIyFPE1I4pxqvjAH6gDqnGUriYnqus9h+8OoyivMe9wlzw&#10;v8B926BpEBokelt4TBKu4JjPOobbA8G/mtmvuphzG/3Vyw5k7/lgY2CmNl6xcNeln3GlXCnO1DJM&#10;XzatwA8REREREREReVrR+lIiIiIiIvK4K1qRSqnCnuR+rj3jk+7nvvL2bzo4p7e7bmF87j3Zbz9w&#10;x7br3daZgs2cMn2k3nT3P/ecey+z0+dyW+IgOLG6bu9N1dG93LXl5iNPNUUrfm+/3yc7yLHlihyz&#10;/9ino+9aUfjIJ4/2BHVMnWPbVYYSEREREZGjCjcUgRLThSl3+RdebYEf/hS4l9PNmOGAhBnTw43k&#10;ZQ+deiu3P/vGH3g/PrlzEoCVwSSVjUPJ4aW+DkE0lGzYzQ5yvfqrZu5vnLO3011V3Dh6r3/sK87x&#10;h0EUvWthbI6bnv95Nzk1Gaz2rcYA/c3+cM/J++P+epZ048RXEtg/Af10M4kcs2K5+3WfOPyXX3rx&#10;/3l44Id+lRERkaegyZ2TlHIlyvmym5yaDNrJ/tiCEGdGql0PV/vHTvVBeJoP2AIuA3aBM3b0qt8G&#10;7v1gVR+4B1vp+gNjh/qajcFF9p04y53nfs1NTk0GU5NTfmJ2wjK1DOV8WddUEREREREREXla0lci&#10;IiIiIiLyuHvr3W9lPD8e3Fb6lh+qnvgsC+w2wAMhzr60kDp4xRee+3E3MTthc5vnjjypHKlX/pbP&#10;LJxwZhRzIzAWwMc+dsl7X3Nl9eV2Ufa8Y7sKeu0GgH+U4I+gUqr4aaYp58sPn0x2TKaRiUPbDGBu&#10;/X3dPY/0BHVMndzMhVagwPjWwUccg4iIiIjI01nhhgKFXYXgxgvv9nFr4/ow5e8ENgEx3bvrBLh/&#10;mN1ceuO3nrnLQTfTR2FX4VFX9372rW8i1Rom3R5OmD8UJZr+jND87cAA3z/Yg977mO4zhMPsNZZI&#10;/XMqajKwuhCWcqV4bSJrvpy3b23b631yMVwa2PDnwNt7bRwzbjB47cgKHz372xuDna/c6cv58tGe&#10;REREnqoMcqUcAPlyHnoBkQc2LsShT+N8kqGVdcRhEgvCSw033av2D3FobxxcTeJdzIb5NFtmM0Ep&#10;V3JrAR8ACvoQEREREREREen+mCEiIiIiIvK4atValKZKbmRhDO/sQgNnjo45h8GXiSImpyaDibmJ&#10;h/2Au1Zv9PAYccSLgDGca3v4hR1f/rUXpCppgGB29yxzt88zc8u8339vneqeVV+rth+eDcS6203V&#10;O9hzyyFfLVfDk+o5zt6z/cgKv8cGcZy957l21ncu4KJ7rxor3Pmztrm67UgbD3NsnZnn2EmHTqU6&#10;Ux+a+eaSr+5ZfUzPo4iIiIjIU0FhV4FKtuJH6i5MJO0QLniVGZgRmhGYEZnZL540k/vTZ3zzEjvv&#10;G8+zwq5CMLNlLXPI9/eNCz5Auj1MK7UcrYy0ki5o3evhd3ttx2b43vtjN+ttzhvvBvfPCbN0fWhT&#10;AqCcL7uzb3++LQ6E8TefcdAfzqRetNi3/nYz3t5rz5vHm5Ewo2YWXB7gPuqC+bCSrfgdn9jRfdrQ&#10;RFUREXmqc1A+u0z57PLaJzEQH1q/j+nCtW7DoWTY11pJhVEH84ysfc/mPOmBRoK5iWby2bdngy2z&#10;GSrZiq9lanGulLO5zXPMnTzXbVfXUxERERERERF5mtPXIyIiIiIi8rh7441vpDZXC/tO3BC3fOq9&#10;Dn4VaAMpAl6Wov3Z5v75MDORiT/4vA8eqTe5cxIgdINDsRvMvBPH1UAHSOL9RWE6uKkzty9MbBqP&#10;o32VMNi46c/BXuJwO59xybp3zd1W9UsPVCjlSvRW23WX3jlpJy6e9Itg7zLYF4TBL9237tbSrbmv&#10;uFwpZ+V82V1QfoGdMX/ethj3z8AzgPdXRvb+9xvO/cTDs4QAWx8qMLN12j3rnisst/eMLXEi8c/A&#10;mYa9D+Pq7JZ+slv7AVAWEBERERGRrsmdk9QHsjQGxxMj87Wonmr8Cs5dQ3ei6Np9dwh2zWA9+bbA&#10;pVnYOJRYyuyOWulZ8uU8Uzumvm/bz/63NzEYt9nYqYdLqXWxD8KvABdzNMMHx/SxFs4dALeEzv9y&#10;7FLfDCxmZegwLo7oq21cH4T++eb4ZeCqXvnomDYSwN3O+Vf4xOB9cV8mMVCvRION6iOOUURE5Gmj&#10;lxHk1AdPpb/ZH+LXxbXhxE8Y9vleiY+OLqVfm7t3NJhf3/IbDqUfNdOXiIiIiIiIiMjTWeKJHoCI&#10;iIiIiDz1zU3McdFFF9ltd95L32J2c+/jAMBFwYH0WJrTLs7b0uzS961vgAtsBHMAIdAIA3dopeGo&#10;ZfMuszJP+oQTLsZ4OzgMfv/buw7fm0pEH+mVjwG35cAzbWT5lGGj9WfAGHCyj/0fnBSf/POnTE0G&#10;te21OD+VD9pnJmPv3G9hXNgbwq9vXDr5mtP2nzP7wIl3HQ0AAQbqWQrTxdAN7ImiMPlGhz0fwOGK&#10;mP0L2N29Y/WP8WkVEREREXnSmtoxReGGIltniLbuyQR3bYv+pjbU3upxv003sCIAYnBvXe7vnEnY&#10;ed1KYm7v7edf5yanJgMgntw5SaaWIVPLMFIboZKFxgDc016mfmg5eWg02fFxeiJ00cZet+6YV9/r&#10;Y+29By6MLLgVoukY9gwsrwvM3AShP8fDCb2nAM/RoJEEgDP7SDTSfFOqkW7GfZkEEDUGx/ncVdcc&#10;l3MpIiLyY81BmTJXvudKRmojdv8ph3CDnaa5XiJew4aWu9MWFPghIiIiIiIiIvLogh9cRERERERE&#10;5Eczu3mWIkWrZWpgNmpmmJkzs9gs6qQzaQBGNo88YhvmSR6th28GQby2zyWShHGibmaRmbXNDHP2&#10;HOsGi7DWfn97kND5fuvyvfYGzIz8ZN6yZHuv43hv63r7zcyWAfpaQ98zrvFqvtt2Yxycj3t1WmaG&#10;D/y4KeGiiIiIiMj3NX1Zka17YPrSaX84+xCH1u/7HcyuMbNE737dmVkEvIiYO4cPj/7i8/79Z21x&#10;wOJUYwQgrGVq4UhtJACC8SrBzFYSK9kZ7JRDnSCZPCsIO18xs23dZw8LevfrmNmKN/t1M+v0Po97&#10;W8LMLjezN3pvbzDzV5jZCb19nd5raGZJM1sAXh/3Lf1fyVatOVI/HA7UK9HasYmIiMhRI7Xu937p&#10;ZhpzgXtY/i0REREREREREflPUfCHiIiIiIgcZw6cA+cMXOgTiXSz1gLgkTJ/ADjn6kfrEYYdSwZR&#10;i2y1ZGG7iSOYAVfDuRTOYbhTXCIgP5m31lCr17MnEbesN4ag114qnemjSNEGNg8AEPQlwbnh3n6H&#10;c6txO1kb6gw86pGZOevVCboLCCvZooiIiIjIoykWi0wXprnhis+4ua13c3jD3rfh7K/o3kyvZeaI&#10;gDFnfLBvJftV395w1baZiSDujMZxZzS+5+RDfmbjii+dsuJpPhjddcm/uNGVDW/xgd0CbO3VD+GY&#10;aaaOeeAvnbkddDMFJnt9dYDWd22d3nCTvQ2wD4UucfboivvwpTedGVx/5b+6Uq4UDzaqCvwQERF5&#10;FN0LsUVmYN0rs1ZOERERERERERH5T9JMJBERERERedxtnt3Mjs073G21e81gofcrr+/+Pz6pVetQ&#10;miq5zETm+zdg4I3Dvb9ioN/DaCJqAjC00Ia4fz4aZg/GWK/ctqDZ6Lt15q7mwtYFAJzZWnPumJUF&#10;O1SN4taiu3XfrTaXmPPjy9swGD1axhrr1i00DsapXvWjslWoZmGgATbkhrFjdhurVSqMs4USpf/C&#10;mRMRERERedqwykkPuk37N5olB97hWqMPGu5/0g3a6NB9DgB4vjk+s+vcA3c7C671LrjJDUSzWDuy&#10;IMiyOvDcyz71lp83x9m9e/OYbhCJ0Q3u6P1t3wpwEPCpyPx5gQV/4eAKHm3RLGMv8Flzwd+61NId&#10;0CJIunD39gfiwnSB6cI05bPLj98ZEhEReYqIvGs6zAOBM+urbqhw8v4hSjl9fyYiIiIiIiIi8miU&#10;+UNERERERB53E3MTlKZKbnhpBPO2h+7Sfr77ynNaK20AanO1h9XL1LrBIOlWH+676jnnT18rd+p9&#10;mwPrtHH4u3plYowty0Fmc+tgzH72OwB3NJgD1pYXNB9lq+NwNXx202fdbOMALC/14W3kSBmY7xwc&#10;6Fx4e47i1UWOXY9wsA6FXfhk7MH7E3p1AsziIOocqvoqRYqm4A8RERERkUdw9P7a7rhgt7v062cF&#10;g+2Bv8b57WZWMiNpRtiNCScyiA3O9s79DtgnDbvVnLsDs+txvNvg7F6Z2MDMCMxwRxcYBzzl0GJS&#10;yUQ6lazdRbL2Ypzf7uGd3thpxr97sy+a8c9m/L43e3E7bJ811OQtJ88n7rj0lm3B9S/5hCvlSnGm&#10;lmH6smm0brmIiMgP1v06MIrNLDYzDFKVbJXiu4qm4A8RERERERERkUen4A8REREREXncrQU+VKkC&#10;7g4AnOs+jzh7sYUpLNUXA0zunDxSL91Kky/nLeEc5oJ7cXic62UwdBfFiXS3/VzJmUWYudt6bcdA&#10;OvDufNcJmZya7PZlEDYtiRHgejOzXOBbS80jfWYrG6kzMApkj5Qx9kWtiOF7h4NKtnL0wAxmtk5z&#10;Y+EOH7oYB9twgCMEFnyUmq9aFYAyWgFYREREROQR9W69C9MFm7605JfHRxJEwc3LVTvPOf7IYLUX&#10;BJIww8xo97a497eZ4c3o9DZvRmhGwuBbBg2zbjJAM/AE3wp8zNDKgejiW54RTL/0Yy5MHLr5xIXE&#10;HyWSCz9XX7/n8oVN910ZDR14zYBv/D/R0IHrbejAcl/iUHjq3rGglCv5wnTByvkyUzumnthzJyIi&#10;8iSwFthRyVZwFka9azXe0780XAegnNf3ZyIiIiIiIiIij0bBHyIiIiIi8rirZWpMTU75+bGDOBfc&#10;aNA0s5Q5vJk734epSwZbIwBhtpo9Um+8Og7gh5cGGGTx22bsMbOwm8DDCgvpExJRajAGaKfaeHM3&#10;GWBmzgDn7JLB+tH2spVxSCZSBgkzMwO8t3oz3aKUK7ni1UU3VBslsHCjwXoz6xhgjgfNIkq5kmul&#10;W0fay5VyTBemXWsgojHiTzQ480hCEceD5pqHhxcGyZVyR3KOiIiIiIjII3B0M2iQZ6BeiTb4Q+GG&#10;TLNjreidsXdnY3YNnoVeAEiqt4VH7sG7GT6Saxtmi2b+N83zaoxULwGgwyCI/XdWVkMArs+V/OTU&#10;pF186zlBPHQwfME3zgpuueTz7s7n/oc7cTEZDvrVcNNiKrzxhZ9ztUwtrmQrPl/OK9uHiIjID6GU&#10;K1F8V9EqG+aJcQ2g+yWbY6B/ZRR6yblEREREREREROSRKfhDREREREQed+V8mYnZCbst/xW3lN53&#10;P/CV7nK71sGM0MW/E6UhX85bLZOmcEMRgGKxSCVbYf2eoSBeGmia2Vd7s7o6CxkgnwAAIABJREFU&#10;GPkxv/A8S/QSgUQRA53k3WY2g1kSM7y3Fy6kT0g016fj4tVFN9pcRye2DGZpzHx35pdfXAvoKOVK&#10;LlMbwTt7Rq8fwwxn/t7vd1yZWobJqckg3UoTxvHzMRvFrNU7tm8St9n80PowX85rUpiIiIiIyH/S&#10;9GVFBhtVgDgTrpINlkI/+p0Hm0Pzb/PO5zH3ZnCfMfiOQdPA9bbIoGqwy3Dv8FjOzP0FAes8JDzE&#10;BqGHdpy0ytJIjaly3vZkauTLeSrZip+Ym4h3b9/tc6WcTcxO2OzEbAzEsxOzca6Us+uuvI5r3nYN&#10;xWLxiT1JIiIiTzJrWT2q2XlosWJG0wzMMzy070Se/YE36fszEREREREREZEfIPFED0BERERERJ4G&#10;HGTu7gZKHNxSj4ewDzjcFUAIxIZ7STPDjm+fV995IDOSAKLCDUWmLysC3aCMPtuIg08Z7rWAB3DO&#10;3hwG7ssA1lkNm3GrTsJ91RxbgQh4RjZevDDRHN+976p94eCBMb86EA9DkOztx+FWjl1YsNnfAUud&#10;b0dGDs5zV214kfNvzNvu7buBbmDKbHmWWqZGZmUMn3Y//11H/aXlwUVGVgJmJ2Yfh5MqIiIiIvLU&#10;NbVjCoDJnZOUcqW4nC+7yanJYO/Y3v3Lg6sfGKiNfaB/aXzIJ9hM3FkXmwvCIKgHbT8bJP18HBvO&#10;jI5LECTY1Gt27cZ/JXapQw0XwLuKNjddeMRgjjnmuImbHvfjFREReboYWE1BMtWEZhsA54Ybiz65&#10;ctZDnSNXagWBiIiIiIiIiIh8X8r8ISIiIiIix0W+nAeIxw+sg3bnE+BvBkuAeTAw+5t4oHXyEPWI&#10;XqB64YYi1Wx3xd/VdAPXl/g82ENg6V69V5HsOy9l4zHkw+RqCI7PdOd0WQxG7OKXL60/yGwlHVSz&#10;FcCN9vZ7MMz5g1HYB0C7LxP7MIWZXdQrkwQ7gG/dc2i0SvFdRVvLElLJVtg8tznos7HYJftyYC+n&#10;my4kjVk1aIdfiukwNTnla5nacT/fIiIiIiJPBVM7pijny+RKOdu9fXd844uudc+YXR/e/OJPuIcG&#10;qyv759PfmqlkbpytDn91Jm7c/lDm0PzCpnsZD2rhci2RJExi2Fg3sR/We12Nlt1KZrAGYBSmn+Cj&#10;FBERedqwdCdJtrN32YzlbvJcGxzNJjNxXxsU9iEiIiIiIiIi8qgU/CEiIiIiIsfF2sq9rtUMXbuF&#10;j4Pf7E68cgnDdQzG4sD+rT8d9Q+yciQApJrNU8qVcCvL4ZLtW/XG35mB4dpmzlnIn1qqj3yZKHQh&#10;bZf8DzMqZi5t5gBeOd5M9n3+J/+63cKDke3VX5v4VYU01WzekRjGp9JbDc4/st/zjcX+haWvXfjv&#10;bmJ2wqYL07zp1jdhY0YpV3JxKkkc8E4zEoZr9Y5pKrXaOTx2MB1eed2VVs6Xn7gTLyIiIiLyZOeg&#10;fHaZuc1zR4JAcqWc7Rmoct++keA71eHu9q1Tgz0v/RfXGpmn5kbi4TM2WYIIMzdo9ELOu68rJ6cO&#10;1LMHxrtTTDXNVERE5PHXu962hg7ynfXt2GCpl+ijPw5tXbQ62P2rlHtixiciIiIiIiIi8iSg4A8R&#10;ERERETne4mB1JXRR66uY+yMw152CRQc4N2pE/zFAY2jQdwNAcuVu1pCpySnvowYDLf4GmMOsD6yN&#10;cfnqSOsdD5x3yIfrDvWlfHPenH2+l7mjBZy2aEMvLdz+UxYn2niYAKAXGYIP9qebabJVgnQ7TeD9&#10;y4BBzFoADrt+aXCByanJAOBN33hT9yC2xclgbCxuDrtXYvwcEHfHRMeF/q9du0O+nLfTHjhNk8lE&#10;RERERB4La0EgJ89RPrsMuwoA/siWK3mmC1bOl0mnjGy1ZMnAg2e4+3iA9V6b8wzHI+HKE3gwIiIi&#10;Tz+5Uo5yvuwMwNjfuy4PWhxnh2vDcHXRTcxtfoJHKSIiIiIiIiLy4yvxRA9ARERERESePqZ2TDG5&#10;c5JSrhQPNzeS8pveuaE29kywl9MN/uiA2x7F4c19vv3TQ8sr941Xh4Lxap7v3LTg1x3sCx84/Vu1&#10;Ew+d9T9w9mHWwirMvWdl0N8dxv3Xu7iNC/s/bPjX0Qt4d8abRw9v+RcAhz/FutVCICJ21TCGs8pE&#10;95wb0TH/xt5w00ArCv21G6rrmJqc8pfcecnaoSRXVhMdHyTPNO8/2AteiYAQ4731vgPfDpwLd2+f&#10;iS+66aLjcm5FRERERJ52isVH3JXeWQMgjFpAf7/Zw3bHLUsy9fNTj+PgRERE5LulW5uZnMoHs2NB&#10;bLC393HgzJ2QWcowmSu52bkJ5p7QUYqIiIiIiIiI/PhS5g8RERERETmupnZMUc6XufnZN7j0CiyE&#10;618JbhpcEufA0QFyPrBvtIdar545s+ZnTl/1/c2LE1OTU/6m877k6iPz/wR8slen1W05+LcOiRfE&#10;FhIe3v9lw92Kc0mci8Bd4V1wCRi4oJuKw7kQ3OEolTzQ3zTuP2fJr2Y6rwV3Ls61cM5h7rqBRXf/&#10;c27MBy+59iVr08WStUbYaUbhROT9F4BMdwwuDe6ekcTKH/i4wdTklJ+dmKX4KBPSRERERETk8ecN&#10;7NjN07IfXE1EREQeY5vnJqhm8264lgFve8wMM8MbWzPp7ld8mzO1J3iUIiIiIiIiIiI/vpT5Q0RE&#10;5EdlUKBAejbNxNwEAOlMmvH8OEWKR8u5J2Z4IiI/rgrTBbv4y9uCuTNXo2Bb68WVhdSngJcAMdAG&#10;hoGPLm5o/0zgVn/b0nsfvLD0Es5rTiTvS1c6FiZ+kTg6F+NUoAX0ObjeJ5KviUbWf8Lh32fm/rHX&#10;XiKw+B0YXzZsEwAGOCrP3jV8+L5zajRG2usx9yfW3Rf0ilyTaqQp5UpusDEYjhw8IV5IJDqtKLgg&#10;COzTwCaghZEGosDZL9QbNEfrg2GulIvL+fJxPaciIiIiIvJwvYwf7mHBHo40iv4QERE57mZrGU5v&#10;lew78UZSyeghzHqXZH/m0vASQ7UUsxOzT/AoRUTk/2fv3uMjv+v73r8+399vLrqNtNKO1ruWdtc3&#10;sGeMr2B7IbFlArVNIJDAhJKQNqcmbQM0Lclpenp51MNp0iRNc2mbQEngnOTQtNQqCaGEZAOORTBe&#10;Y2xjbM8YX9ZeVjLendGupJE0mtvv+zl//GYkrbwG29jeXfvzXM9Kc/vNd37ex/zm9/1+39+PMcYY&#10;Y4wx5vRllT+MMcaY50phSqe44fAN3Hznzdx858188KEPMsUUM8zIvsl9rjZXC2pztWA8P775GCu9&#10;5xtjjOkSmPrKFICfeKTPpUqZ9tCa+1H1+p9VCVRJorRQIuDdkQYPDq+M/MbO756761gtbG9fOBuN&#10;okVV3oXqMkoKjUMYojrtXfhrYaCfBb23e59Heacg/wBlEAXiFX+/88ili967CFX5DMpOVRooCTxf&#10;igj3H96VCfPlvCb9aLQWJWh33D91wgGUXb3XVAVRfQ9ra/exuhoAUb6ct+CfMcYYY4wxp5zilbbq&#10;CRVAgqV6EqxKnzHGGPOyqmbLTJfzutpfBeQxhU58j7y2oyHThWk/NzFn4ynGGGOMMcYYY4wxz8Km&#10;IhljjDFbPUslj3K+zAwzUqQopemSAOQLeb3n8Qe8ayVxUUhmaQgEXCIkSCc5JIc4OjzHQ7u/LvSG&#10;K+zoa4wx64obk63cg5c86usZSDL6XpTfB8YAD7SBVPdxi6j+f4h8UlUfRBSRIIfq14AR4gHjABCU&#10;u1WoCLyduPpHgLCAMkgchA9Q+deg/17gr1V4a/e1EgCKXOEl/Gb/SoAXT2ugc7346FcQeWO3LQ0g&#10;DSiq73attT8L68tB97WY/snpl3LXGWOMMcYYY76HH/vzm0k1a8ExGYlWOnILKkXiCoNJ0IfvfnTX&#10;xXuzq/7Qh37zFLfUGGOMeRW5fQqmZmT3X7xHdy9lt2kieghkF/CUtN3rHp98dOHID98mzEwp18+c&#10;4sYaY4wxxhhjjDHGnH5s+qkxxphXN4WpmSlSzTjoUcqVmJuYY25y7hkhjwOV+3xQTxPWQoZrw+sH&#10;0bWn54P02XvG2q1ot4R6gSjnK3qOIBcrGkog/+DRbffef89FX5VcKafli8un8A0bY8zpp1gsMnPd&#10;DDNTM1L8aFEezc/7xlC4sy2d/yjCTwFIHOroEIctUPCC3u5F/pyw9T+Chhv0QfAngryRODDigVAB&#10;QT2Ii5+2/vHtAQf6aUUuEbgU6Oh6cER/Fid/7MJwxLc7b3Xoz3nkrd0nN4kfFwJzkdOfpMOBvlrF&#10;gh/GGGOMMcacJn7sz2+mlpkMZf6pzmrb/SLKb7Ee/mCuPxFcdLDv6Mrs2z8bP8FGS4wxxpiXnkKu&#10;lCO5mGVk7gJaLpwBvQ7ARXrNQnrp66VvXeQmrjng527cf4oba4wxxhhjzItgS1W7HDny3T+l7p8y&#10;W+YRWT+VMcaY78EOE8YYY149ukEPyJIr56n3w6G9G5ONS7k46DFdmPY/9NSNOjq/neHaENqt5EEY&#10;srbcPAtJnhPgzxeRHPBaVTlXRfc4GFGJD60CiAiqCvAnayPV9ye+3Qpq19Si/bttwMIYY55hUxgv&#10;U8sEqxmJCNIkyUx59N+icn337EWJwxdJwHU7y9oIf4OXhxF9N8Jk93Ge+CN5c/Cjd1v8u+K62+10&#10;H+cEPqfIJ1X13QJv6W4vfh1QlGT3+v9I+cSHG9o+vpzeHvavVjoD9aoFP4wxxhhjjDkNbK78sdwM&#10;fk5E/4CNSn/zItHF8/0rRw++8zO2urgxxhjzMircWgAIFnQgqpP+T6C/AIDwS0vJhd/OtTQ4kKlF&#10;Fv4wxhhjjDGnNYUppkjNpshWc1SrkJkYppotwXiVGWbiEel4PPuEebpFirLp9y3xELT3vFwpR6o5&#10;yeTcBJmJDNVsmdnJ2Y2wiM3+NcaYVyX7+DfGGPPKtKWiRy1To5QrUc6XpfjRosxch5v6Cv6Oa7/p&#10;Q9KEnYDh5QzVbBWCJMP13cNh0JroiF4k4i8CyQnkECaA0d7L9EIe8WuqKnhEVEQiUU3FZ2j6nsyY&#10;fHZnbsRVShX/sYs/9vLvD2OMOUMUbi2c8Hn9wOVP+LUBJRFl3oqTX0D1RuKKG7BRDSTFxrlNRFyV&#10;A05cR0U2Xe/93guD6ObnKCwJjGx6brP7mt3HyD0evcXL8hclatBf02C1PxvVB8aZub74ouwHY4wx&#10;xhhjzA/mmk/ezGSmFhxeHYlIuneq8jk2zhcazgdXzCZWHn7qkXMduZLHQtzGGGPMy+KaO69hcm4y&#10;mB1qR6521rtV9X91l2r5Qmto/h333vhZmZid0LnJOZvNYIwxxhhjTgtFLVIpVWjWmgCkMinK+TIz&#10;zEiRopSmS1LN5gVgagpfpKhTTOnlh9/EQX2So60q9eQyAFnNkiXLdrJUpUpVqlSoIh5S7T6SUcj2&#10;1XP431f+AYAUpguums1LtlrSfCGvvbBIrpTTfDkPwOzELLVMjXK+bN+hjTHmVcA+6o0xxpz5NgU9&#10;cuUczVSTcq78jIoes+dVotHaOOgA2eo4zbQS0GF5wO9Iip4nTi5S9HJB84g7T2AnaAgS/6fdA6eg&#10;IJFK97pqNwMigqqoSAcIBdqq+p5U2n/+nKvGHPEEY4pSPDX7yRhjzhTdz/VsNUu+nHfFW4p62YM/&#10;pKOLOxmoj+dV+GmBHwcu3PK0tmyc48imy1abgyBbNrEeBGkRBz7cpvtuR+Vj4tufHVoKueCRrCve&#10;UtRex5pV/DDGGGOMMeb0MfFXNzB31z534SVln1netg/HnWx853fgrl1eDb768JHtbiKz5Od+8XdO&#10;cYuNMcaYV4fcQznK+bK89p43aebxSydDiR5UGAaORy7IL51z/5FHX3+n5Eo5LV9cPtXNNcYYY4wx&#10;rzabKnrkyNGsNRnPjwO40nQ8/yhfyGt58XHPWkhrvkP/apb6KqSGU6wOVHFhC4ArLjjPHf5afWCt&#10;HaWCIEp4oc91xLWJ0i4Q51XahFErINlpt1yzL6q3F0baa+lGqn5s6GnCBnifYriWIZVJUR+osjS0&#10;TEWrDB0fYPKJbb0FDpkuTPsppjRXypHKpNbbbXOUjDHmlcfCH8YYY844xWKRSrZCM9WklCsxNzHH&#10;3OTcetAjX87rgevu807TBFFAZmmYZl8bwhCXDM5Cg9dGKpc40ctE5HUqsgfV8TjYIYhqvBx8t6KH&#10;oCjiQZcFGRRwCOimdeNF4/SHQltUEypyDNEfbTX914PjR4JsLhvZSZUxxjw/xWKRmetmSDVTZGqZ&#10;YLow7W/aX9Dh2k4iRpNr2ypXSSQ3qcibQXNA5lk21ZvgtTkY0rutd/1k50Yt4CFF/1KF/7WWrt7f&#10;CuvsOLKNoNMMapla1Ew1mZmasTMrY4wxxhhjTjcP5SBflp1/c6OedeTsPQkfPAokiasHhqL6PiI+&#10;s3tgMZitZaK7PvCpU9xgY4wx5lVCYWJ2grnJObnyL9+ticXtf4NwvQKq+rPLex7/44ufGgsOXHMg&#10;mts9d6pba4wxxhhjXgV6lT1SmRRlyuyf3L9e0SNfyGv16Y5feXoVXWsCSiqT5uzXDbtHZpZHSfgd&#10;EskeJZoU5yY87ETZIWgWZEjQQUWTgoRAiniKURIQ0EiQjsbValtAR5GGoMtATYUKylFUv+tE5lQ5&#10;LPjZdquv4lhdImqCj1gaqjE/ehS3S3nbyFtcr92VUsVXy1WrDGKMMa8w9lFujDHm9HaSqh7j1W6i&#10;vlvRY7ow7ffd81YdXcwyXsnSSnUgkaCVaZ0V+cRrVPxl4rlShItU5HyBbQAiinTLd8Q/BHR9Ifgm&#10;Igcd3K/oQZRRRK4HcgJ6whE0rviBiHSDHxzUtr9hLUgfrOlA2L9a6QzUq7YivDHGvECFWwuUciUm&#10;5ybZd9c+V8qVJN3cFUWh4oMO9cE2PiG7vU9cIqqXC3KpwjkgO0HHiDvPNtscBOlZAY4CsygPgtxN&#10;6O917c7D/SshS5kqf3XDtBSmC4648w3APtuNMcYYY4w5XcVdPLLzoSt018OvH3YNeRCYJB5ITyry&#10;b7aFq786EjYCILLv9sYYY8zLZ+LwBPvu2hc8tOtYNDx3wS+q8lsAqHy5PVx5631v+1OZ2H+Dzt21&#10;D4rFU9tYY4wxxhjzitQLfPSM58fXQxPlI0/65nyHrGZpNqHRN5IMa8vn0okuFOUyFblYhHNUdRIY&#10;A9z6huQlmJLbm8skAqptuuPaAo8r+qDAAz6SRz4z9bvfeeeDP61ZsjRWO4gojcOVAOK5VROzE5on&#10;z3m186wqiDHGnMEs/GGMMea0srmqRy1To5QrUc6XT6jqcezcFV8bqtPqRFTHq2gQMtTeNYKPXiPo&#10;FSBXoHopIueKyPbeSZB0/5JuLY/eb4IcU+EQoiW8lBB3dwfuT3TqKomBa8F/APgRER1QBFFUQQRV&#10;EREVFKQjqgngG1HC3dhohceXdSAkXk2SmeuLp2aHGmPMK0jvGNEzXh13pVxJDp17NEq0B0g1UgzX&#10;hlEJ0DAkSCbG2j4YdR0djAJ/OconAQ8EwP5A+C3v8ZG648kgmk8mWZgPqit0IsbnswRRQLIFq33V&#10;IF/O64FrDvjZiVny5byFPowxxhhjjDndKeRKOYLadjJPXEArCu8E9gFNIIXwJ4Ou+f7tyVULfxhj&#10;jDEvs9xDOcr5srzm8+/RzEr23ED8Qwp9AKLR6xcHFu595P7XuVy24ssf+tipbq4xxhhjjHmFeLbA&#10;x/AFO6KoI4SpgGY9IoJMuxW8zin7EK4GLhXYTVy542R899JbhLA3L/dk83NPdps+y/XNP1338mxz&#10;fpc9HBK4D+Qulc6B2jLfHpBGc2XwOPPbKtyT/6oUpguuVxVkhhkAqwhijDFnGPvINsYYc+o8h6oe&#10;h8+Zj7YtZQk6AdlqlvZQh4GJTuLoYuoCh7/Eq1wlwqUCF6nIzm4FDkQVFXnGgc7BUS88Bq4Eep/z&#10;+nDo9WAnlO+qxFGQTiI1lGo1fg7HPwJ5zaZteGQ9ra+icaYeoaOQAPbXVv07kyHNpcSYBT+MMeYl&#10;tDkIMnPdDOV8uVeVA4DD51ajRHuAMEoxtJRFvZztQ3dYwCuEKvq7PuAj/asJakPHafYfZ27yEIfO&#10;3thOvpzXSrbie9scr45TtJUGjTHGGGOMOWMUbi0ABPOtgWilk/o08H66lT9AvpGU9lXLex+lM3bM&#10;BrmNMcaYl5PCxP4bmLtrn7t8zxGfSOqfAe8CEOW/tdvyM+cNHAtma5loMlOzhViMMcYYY8wL110g&#10;pJapkSfPvsl9rjRdkvGRiagjSmMoorEa4VKpvEY6Bfpm4Cpg4iRbi9gIZAgnBj2+n+/3uK0BkO/3&#10;2N6lt+3gJA97VJC7VPXLqPvqYvrIoVS/Y1tzlDBQlg5WgunCtL9h9gY9r3Ye1XLVvnsbY8wZwIYy&#10;jDHGvHy6J1SZWgaAuYk55ibnTqjq8d2Juq9lVoEOjb42uAQu6NvZkfbF4vRKvLxenVwisEcgqQKi&#10;vaoecUWPOPKhiFAFeQz4Fsq3vPBNUX8wksQxFUeytRoHRQANE/jAvUFU/5GD9wKD8VaIumUTHSKI&#10;ENcNiZMlKkokQojwP8K+4KckatE4fDRY7c9G9YFxC34YY8zLYdPxZXJuEmC9clRhuuACn41Wt7kL&#10;O96XJF5xJUT5r5Fr/fz8dpd4xxd2RcVbigowMTuhE3MT5Mt5Us2UBT6MMcYYY4w5g/XCHwvtdLTY&#10;HvhlQX8DaAMJlOOuE+XmxhaOPvXjnxVmppTrZ05pe40xxphXk9zvf5B8tho8WhuLEunoJifui8ST&#10;6QLBvZ6xw/furvUHpVwpKl9cPtXNNcYYY4wxZ5helY+DmYPsn9wvhemCmy5M+7eX3qs7juxk8o4R&#10;98jU4tUq+jbgRuAyIAQQEYiDFVG3lMf3qrjxcs/B7VUX2Rz82BwG0e4DQqV3DYA6wt0KXyTSv9So&#10;/dDCYIX0YMCV+ZwrTZcEiEq5EmDVQIwx5nRmH8/GGGNeOlsm426eiAswXZj2V3/9R3R0IUt2fpy1&#10;dMTKgEslE/oaVS71Xq8JhCtUuEiRkTgu3z1F2XIEE6iJ6GOKPITIPap8qz9oPtxuMa+dJEGo4ELa&#10;SVjw28Ihv9RJtVeQ2mKg2V03iUY/D+5tKt2TONUOgkNxxNU9FMWJiCKIqHoVUZRA0I9XRp76YGpX&#10;h2uyl7tKqeItDW+MMaeYQmG6QL6cd0+ce9zPj0WvQfRhNsIfH1MaHxpcXQ4Wh9vRU2c/GndggZ0l&#10;GWOMMcYY8wpxzZ3XMDk3GRxKtyNdyN4kfn1SqQBOcNcuDx776sOlnJu45oCfu3H/KW6xMcYY8+rR&#10;DWmy6hMsRWnamrgT2AegcFtnZP4t3/zRz8rl992gw7V9ttiWMcYYY4x5Tgq3FijlSkxmJterfCzs&#10;akSrQw0y9TEyjbMuE+EnRPTHgYvXnxgHPjoA3blCsmXcuBeyON1Gk09eMSRuqRKPjwOEm4IgEfB1&#10;Ef6Xtv3nk30c1NCzdnwFV6sH04VpX6CgefIAFKX4kr4BY4wxz8/pdiAyxhhzBisWi1SyFZqpJrVM&#10;7Rlhj0N7q1Gi3U+qmQJAXcDQ8uj2KJnIieobROUaFS4TYbeIJFV1oz6iyPp5iUBDReYcPCBwn6p8&#10;wyUoa7M1J1Gb1FqS5cwi0OHp8cOc++ieAPLBtnO/q9XV/nbUUVJ+bVjD1N9VlX8MXCbdiiEqdBCc&#10;eJwKikgkGydAEUggghdRVMWB/trBnQ/9q8Pjj1AdeUqmmNIppuzExxhjTgPdih3uqV2r/qmz669R&#10;0YcR8UAoyMcSzeUPJVv1AIgssGeMMcYYY8wrT+6hHOV8WS7565s0mD13T8J1HlIYpFv9Q4RfWl5L&#10;/PbF248GB+Ymorlf/J1T3WRjjDHmVaVXpeux0eUo+fTuH1XkC0ALSCJ8aG188WPbExeFdCfhWQDE&#10;GGOMMcY8m164uCuYLkz7d5TfqyO1cRptss7LjyO8H+SHekvOarwQ7PpCIZxYUaPnTJxju7U6SI/v&#10;3hZuunMN9MuofLo+uPYXjWipnhqE1+cucgAHZg/42dos+XLeFsE1xpjTxJl4YDLGGHM6UJiamSLV&#10;TJEr52immoxXxwFcKVcSgKd3LkYuSuN8SGZ5hMglUJfYo6KXiPBGh1wFerEXGRfiEL1qL+yxcYOD&#10;CsKjHrnXqd4lgXug1eLg6shis38tiB8sqywMV9h9MBsA5Mt5Ld5S1F7Zxhu/9j4daozTDmSv+M4H&#10;BH5WRM4WETQueBhJfF4TaBw1iSQOnARAW4QvoVwNjCGiAqKq/7K694lfn9n7BdnYK9jR1RhjThOF&#10;W+PKH/dd+qTvJAdf4zdV/lD046lW/YMpC38YY4wxxhjzytWtSuuOjZN54nzaPrgPuJyNSaW3Rm15&#10;731PnxVX/rhhv/XrGGOMMS+jwq0FDmRqzN2wX8777Pt0dC3zeYF3EPfhRdrxV4VDg/enxoYtAGKM&#10;McYYY05qa+iDVDqq7lwgFQ0y0j7rCrz/AMh7ELJAb2ZPh43Ax1avtN6hk1cG2RQEYWPW0yFFPt0J&#10;+KNto+ETtZEq07v+WArTBTc7MRvVMjULgRhjzGnglXagMsYY81LZEvYo58rsv2G/FD9alFKuJPly&#10;Xp/eseYXMyv4oE0z1STVrieXhnecG3b0DSr6RuAqgfMQGVaJK22I6qaqHgA0QQ+LcL/g7o7Qu1NE&#10;3/aRr0jUId1IgIYcH63y1z9yq0zNFIOpr+CLtxQ1V8ppX6OPe6+8VwrTBVcf7ETfnawytnQ2mcZZ&#10;b0D8B4ECMADrFUUUdA5PiGM7SICoFySUuFF/7kU/5ZR/KeL2aTcpIs59OJ2Kfv/cq8dckaJiwQ9j&#10;jDntFG4tMF2Ylnd87u9rI0xfEDj3bdbDH/x2slX/pXTbwh/GGGOMMcacEpuGnXPkyJNnYnaC2lyN&#10;2lztOW8mM5EhM5FheHL4pPdXSqtUy4eC+cZYtNLW3wM+xEb4YyHVcOdpeXpAAAAgAElEQVQ9NXl8&#10;4cm3/0+5+q636O7ZbSfddqn7p0x5Y+PWD2SMMcb84G6fgq9MuXOufNyPHus/zzkeAPrjO+WQaPj6&#10;oD95LLXdAiDGGGOMMWbD1tBHdddSJMkk2aVJSCbepiofFriRjR6czYGPrVUxXk29PCcLg/SqnwTd&#10;62uo/qmgv7eYqt41n3mKe/NflcJ0wdUytaiZajL1lSmKxeLL1mhjjDEbXk0HLWOMMc/HprAHQClX&#10;Ym5y7oSwxz2ve8w30m12VHfQTEVIkOqrpVsXaRhd7bx7k4peIeLOA012gxagGv8AQHBoDeTbKnwD&#10;5E6RzgP9S2c9qsFqK9WCarYCrLI0XGX3k+PrVT1mrpvxh/bCZffvRTRieehpvvyWL0thuuAWdrQi&#10;DUMyy1l8IvEO5/XDIvJ3VEB65UViB0TluyqaB86P75age+8D6vlngTbu0zB9G3ClWy9Mov8HjbU/&#10;YnkpqF1Ti5qTTWaYsaOqMcacZnqVP+659EnfSAxcFIiWiDuuQoXfTLXqv2zhD2OMMcYYY14k3Q6V&#10;HDkmZyeZmJtYD3H0QhRzk3NUqcb9KLH13pQiRQEoTZeedw9LvpB/thUMibdJeLgy1/L9wfvxfLp7&#10;8xKOuVD0fUvnPP1g3+DOxLlPLPjvte3uAiAnvOMppkjNpp71/Z4QGLG+I2OMMeaZikX27oG9ewnn&#10;v7PY6Q/qH1CVPwQaoGmFB3SNaxOj/Uvp7SMWADHGGGOMeZUrFovMXDdDqpkiU8usV/qYecMX5L0z&#10;v/BeET7ikavieUoo8fhwL/Cx1UvVW9NbA/d79ll9H73nv5RtPNltHgh71xT+CpXfWkod+XIvBFL8&#10;aFEOXHPAz07MUs6Xrc/LGGNeZvaxa4wxJvZ9KntMF6b9G+78Ed22sJ3s/Dgr6Tbzfa2hPknlRXij&#10;iO4DuUKEc7opD5yAqoCccMA5AvotnPu6Kl/3Th9MdDqzQdQh3QgJojTDS4OcdSTpZq7Dba7qkS/n&#10;ydQypJopxqvjm1vvSrmSzO9oRKHr56z65MCKa/6UCj8PerlIXGFEEURQgWkP96F6tYjcICL9Cr1g&#10;ypOK/Lrz+gepFplWWr+JuHNV8KI4J/KTrXY0HS4cDYhPEK2coTHGnKa6K424wztX/eGJtdcFGj0A&#10;tIEEyL8LfOffDjQWgmYqE33+nZ86pW01xhhjjDHmtKZxyCFL9lmrc0wXpqHbBVSkKFtDHL0QRZGi&#10;7j00pdnVETrJOu1kje2SZVyzDNcyNGtNGrXmCduW3lD0M0Y0hFQmFV+GU1vWa4wXAGnWoLXmmTu4&#10;xm1/diR5ydTom9dq7Ucf+/Ty3A//0lgrsyNE+yDpOkgnItmO1reTyqRJDcfbr0iFKlXmpcK2RIaB&#10;RD9rY0vMMCPf7/329mJh+oQVKU8eirFRG2OMMa9CU7cXKVGi+pW82/O6ss8uD39SRG4GqRNXAXnI&#10;O/07ib7+p9NjI2H/aqUzUK8CNkZjjDHGGPOqoZAr5Zicm2TfXftc8ZaiTt39ds0uTSDJxPuU4F8I&#10;emn30VH8DAJemiofm3urni3g8YxFRE7y+8na9Gy/b338ixUM2dqe3rYjNvYfKtwm3v96g6Uv+3aD&#10;vkUNpgvTfu+hKd17aMrC2cYY8zKyYQRjjHm1+j5hj7iyx0G/lmojwFqqTd/C2HDQH1ziPW9EeCPK&#10;5cCkuLiihqrSTc4DQlzgQ58QuF/hTg34RhRED7SSx5f66iEIdIKIxZEK526q6gH4Q3ugvw7lXAmo&#10;MjM1AxKv4l7KldZP5gDm9hz3K5kO9SG3yzluRvmAwG4VAdHeBIGmQz6hyOdU/BuBfypKVkV6B8Ml&#10;QX7T+cbveUkuOXW7NeAA6C5BVAURlXc2JPn5ZQbWBxZsUMEYY05fm8Mf3925+gbv9G664Q+Ffy0S&#10;/vtW/1iYai519t/4O6e0rcYYY4wxxpxyulHFIlvNUZurMTsxRzPVXcEP5NmqcyT6s9FTe+ZoJOsM&#10;pNIM1YbjIMdSE4T1gMZSpkaj1WJlGXzt/HAvi4OrKRlwkQygftCJ7xdc2iNDoIOopgVJA4MoAyKk&#10;VEjgNYG4BI4+PKhov+Bc/D48iNv0vuLrql6cyFoQyDH1PlRoqeJUaYO0FW0IrCCyIt43PW5NHMsS&#10;yYqXTlNduIprrySioK7JaPWCq8dWvvnY414BaSjDS3FwRQXSmRSp4TS1TI2KVFmOmoS+j8nDu6Ba&#10;DTbvuy0hEc2VcqSak0zOTZCZyFDNlrGqs8YYY14Vbp+CqRkZ+sz7dPfqdvoTrdtQ3gzaC4AcidT/&#10;ZCKd/upgMmI0mg9ma5mo1kyRz9p4jTHGGGPMK9nU7UUO7Z3h0N4ZKUwX3NqIiyRMkybzoyJyi8Ib&#10;uomFqPuUXqWPFyP08exVPARFUenep/FtDsU947EvXBQvcbLeCEEQ9FkrmfwgoZCt+0uBSASn8RrA&#10;IHxRI/3oUl/l7qZTZC1n4WxjjHmZ2VCBMca8mhSL5LIVas0U5MrMbQl73Jt73K+l22Tns6z2dTg+&#10;JNsSLS5xAW8UkR9C/aWCnK3do4d0V1AUIV5NEZqKHnTCPSruLlU9MLKaegTfXEu1AirjFRa2zfON&#10;q26TwnTB5ct5fbaqHt0Ju7Fueh8gX84DBNOFaf8Tf/73dKg+Rm1s7WLvwp8HflpgWLuVPkRARap4&#10;/Zj4zscgvJhAfkfhkjgXElcDQfhkSFj0tJ+K6xfKeYFwOyKTgIqqovr2hvT95YoMWElxY4w5Q2yE&#10;P1b87M7V64AZoAUkFT4iQfi7bQt/GGOMMcaYV5miFqmUKjRrzW7AY5ZapnZCwKM0XZJqNi/Zakmn&#10;C9N+z9Hz9JL66xlggKHlYZq1Bs1edY4gwIV9pILRtI+qA80+NxJE4ZhHsw6yqjKG89vVyyiO7YJu&#10;Q2VUkYygaZA0aBpI83zHLNarvdIrRMszx7e1+9B44ZKTbYOT3f5MEdAAGigNhAawiHBclUVRrYIs&#10;IMyrcEyQqgrzTly1LX6ZzPCKO3asxVoD9fE8hF4oZnl4iVVWeaD/Xg5vPyiF6YLr7f98Ia+bgyGZ&#10;WobJuUkyExlSmRTj+XGKUnxeu80YY4w5LSkwMwVfmXKXTVZ931Cyr1Ov3wbsA9aAvvhx+m+TLvp3&#10;K40E33r6LFfIlWR2YjaqZWrky3mbbGaMMcYY8wpSLBaZuW4GyAL50Kcf7qRUGFo764rA6a+A3gSA&#10;SIe4Q2hr6OOFzI/dGvbo/d67+O7rBCc+64T+pTawilBHWQJqCE1UVhHfRlkTpKOQFkgCaY2/7/YJ&#10;OqzIEHEAevCE9yAnvJ1edY5eGzdftrb9+e6HzftgcyUQh2o32CJ/RKi3tBv+sDabJOuLQe97eTlf&#10;tpnJxhjzErKPWGOMeSXbFPbIpJqUq+MArpAryXQ5r1fmH/cjqTbj81nqqQ6rCT8cBe5iCXQfIteJ&#10;cqXCThHpFfFDtDtYDgg0BB71IveI8lWHfKM5lH1k27Fjnf5V6CQ8w0sD7Dra73oBk+ItRZ2YndBu&#10;iINmqrle1eMZuqGPWqbG3OScFKYLrq8xElXHF2n0w9Da+LUI/0TgXSoSxs3sVSDRRwT5xJ+95fd+&#10;t3DgI+n2SvvjCH8/ngcQn5cIMuOc/7+iyH1dABcAgVxApLcBk91JAV6UmxqS+usVGbTghzHGnEE+&#10;8tsfYbg27B7de8wfGe3c5OCLrIc/5AMJ7XxqqLkQNFOZ6PPv/NSpbq4xxhhjjDEvrm6/Sqo5SZ4c&#10;4egwe/eu3+s2V++YLkz7S77zJj2neT402wysjsfhkEwNcU1cGDK+MDbWDtJZcZ1xDztF2C3qJlQ4&#10;G9FxlO3EI/FDQGprc54tfBGvGLjeFL/R+pOspniy5z7LtZPTk/z2fV9i86WbL3mOz46tIdRQ5oEq&#10;QgVlTpE50FkRf8QTVgLWqscGFha03UF9ikwtQzqToj5QpZMUHk88xsPnfl0K04X1lSO7VUM8wKFD&#10;0Dm+RInyRrUWGwEyxhhzpumOa+Wz1eCJ5e3RkFtLr5L6M+BG4n69EHCK3uvU/XK7w9+sjFV57Cc+&#10;2ztGRhb+MMYYY4x5ZZi6vcjeQ7D3O7jiLUW99p736+jK9pFQ9KOo/hPino8Xs9LHyTp8PPEEo2er&#10;5vEU6GHUHVLHY6g+IcpchM6HGs7jmktVxhvD1DqLI4dY6V9kcKmf8UoWgGq2yvJwnaG1EbKLE9AK&#10;YSmTZNt3+4Kwf1tLNCteswi7UTlXRM8X0T2qshvYfpL2RGwENk7W3h9kn2wOgQTd68ugvyrVI/9R&#10;0/2RNOrBdGHa9xYBtu/mxhjz0rCuf2OMeSXpDur3VgAsVbOUq+PrYY9zzlr1O4ZWWW04BtIR6YQM&#10;SrKTx8ubELkWuFJgAgA5cVBe4kH4OuhjTtxdqN7hQ3f36GrlYCPsj1LNFOrSZJYH2TOXXA97AL6S&#10;rZBqpijnyt877NFVLBapZCscPO8g+2/YL4Xpgjt21lrUtzbIGw5c6O67uvIuDeSfgEzFI+/xeYvG&#10;GZWvOZGPe/V/stK3yODatp8CPg5kEOmIaojwtOD+pVf/x95DJ5JUOqHNMPTnRz74KnBWd+KB915u&#10;bEnyS6vOKn4YY8yZ5uZP3kwtUwt8tC1aHAzfI6rTxKusJEDfm+6s3drXqQfYoLAxxhhjjDnDba7m&#10;AXFFiXK+zAwz61UkpqbwlUOrvlX3tJebaDuKAx7DNVyQItu4IN1IzI9qJzg7CNiryl5FzhH0HJBJ&#10;0DFgJK7UseEk/Uc98eD4xqV7b/xDNv3XXakDPWE8WdcLefRu1+6tvdfb/PiTVvU4oaHxoiEbV2W9&#10;vbLpno3bTv43stEwXR8AX3/13uB67+JU9cTgy0kqjQjUFRaBY3EgRJ5UL08i/lCAPAk8fWwlOu5H&#10;qk3xnbh67lAaSQQkB1MkB4TxvQNuZgbXq9YyxZTmSrkT/k1YlRBjjDFngsKthfXxrcnhJT/c16Q/&#10;2fkviny4+5AGccUwQD/vld/0Y/N3uEgYqY4THdnBzObq8sYYY4wx5oyytdpHmic6CYW0jvyMCr8B&#10;7Oz20nTYCCG8kEofJws29BbakO62N5XNkAr4sij3qsh9BP7BhIvm2g1d0HYHepVemylqmRo+EBZG&#10;2ows7aHOADNTxfX2FT9ajH/eUuy1QREo3Fpk9tx7aKcaDNZTZGojZGpDNFPN9e3+77f8d3nfbf90&#10;vCN+j+AuRbhS4UrQ1wCZLe+x0/3ZC8ds9Vz310lDIBqHsxF4SOGfLSeP3hZFdbYdTVsVEGOMeQnZ&#10;x6oxxpzJtoY9ciXK+fL6CoBP1UcicVBrpxns6zAyEqZW6+2cC3iT90w54UpgL3THnYkHuEW1d4RY&#10;E/QRj3xdnPtKINE9X3r7Jx6/9svvUkRQ18aHTXYdGQkAtoY9mqkm49Vxis+xk33L41wpV5LKeD1y&#10;ro/t0fhgo81Pq8qHBF7XWxWye5IVAX/u0Y85uA0B76KzXRR+QuBH4+H29YH1/9ppRv/KBW7Bq+CR&#10;VDKgmXSyO3L6NWCi+9gmKjc1JHV73YIfxhhzRircWgAI1sL+aC3s/4con6Ab/lDhbdtWOn/pwsUg&#10;U8tEn/qAVf4wxhhjjDFniE39QQC1TI3x/DhTTK1X88gX8nrfocd982gbryFZGUcSCRJ0WK01Bp1L&#10;Tgaiu1F3IeIvBDlXRXejsotnDhKvj+h2gxGejQodvcHv9bqxbEp0KODVoyhedf2nx6Oq6/fFXTci&#10;rhvIEByC4EQIRHDicOIIcAQuIJQAEUfCheshjuCkixmesNuINEIEOj4i0givfuN34vZE3YvX9ajJ&#10;ettV4wiHk432OVy3zfF1wXV/bt5z8eSBbmRlc/RjPSSy3s5nBkNQWAJ5CnRW0Ce98LB6923n3eEO&#10;a3MDmfRKmxBtt6lqBScdUjsSXLH3/BP+Tcww4yulCplahjx5C4QYY4w5fW2MF7mh1z7iR0NPdmXb&#10;3xXV3wdGgU58aJVE9zA7A+5TA4d3fubpvkbnkbX01u0YY4wxxpgzwNZqH9fd81M6Xh89x0fu94C3&#10;dZcPaYOEvPBKH1s7XxTtBT402HRvDbhP0L/x3t2RChIPRu36vLZbpBoJasNLRGGHhUyFsx8fDzZv&#10;Ml/OazfYoeut6m43V8qRL+cBevO8Tmy9blwrfrQopdxG9d58Oa9f/LEv+WTUz+hClkwtQ7OvA4mQ&#10;IOUmo8hd7pHrgGuB19GrzhtPsurwg1cEOXF/Cx7VSJBEdwGXP0w3+D9bvl6jXrMqIMYY8xKx8Icx&#10;xpxpuiWva+cdhFyJucm59bDH4xNHoqA5QLKZIlMbZoi14GiYfY14/0MqXAdcJXCeoE5F6I3Kr2c9&#10;HA1VHnMiX0P93wYh93zp7Z94/Ie//C5FYGGsQiu1yqUPvSYA2PwlPVPLkGqmnlfYo6dwa4FSrsTk&#10;3CT77trnAA7vXvC1TJvlwc7OkPADgnwAYbf0Ah+qCNQQ+e+46OPq5QElDngIfBBxvyZCRlQ7KhIK&#10;lAU+VEsdnXGtJtuOp4JqNi+D7cVOn/jdHfF/i8ge6QY/nPLWNUl9ddUNWvDDGGPOUOvhj6AvWgv7&#10;fxnkN4g/00P1enWQWLj7Tfdc5A5cc8Dvv3H/qW2sMcYYY4wxJ6MwxRSp2RQ54ioOmyt6QNw/c9Nc&#10;QbcfGUeaHgVckEIaI+kGi2dJKBeC5lAuAi4U2K2wg97gb9emhTZUNgIe0ivPEfckIb1Qhz4jLOEB&#10;FQVVVXEihBKQDBIkXXxJB0n6gzRDiUH6wzR9QZr+sJ++IElfkCYdpEiH8WMSktx4bpAkJA58BN2L&#10;E9cNgcTNcs9huMN3Myub2+w1Wg97dLRDy7doRi3avkPLN6lHTRqdFo2owZpvsNZpUe/UWYuarHbW&#10;WGmvUI+aNH2LVtSm5eNLd5saB0MQEHXr7Q+6AZETQiKqG3VO1lerVAjW7+3+P9qoHKINQSoKh4Fv&#10;IzwMUtaOfjvNyBHSiw0fNVEESQQc21HhL/b8z/V/O/lCdyGXUiWuFkOZ5mSTGWZs9MgYY8ypVyzC&#10;dTMwNSN8tCiX7TziA/xOF/AfEHl/91Ht7s8EACqfXF1L/Fz52JgDvIU/jDHGGGPOHIVbC6z2Z6kP&#10;jIcpfaKTQEnp8D9G5DeBQeJxXte9PN/Qx8kqV/Sq1oab7juCypfF8RcevWM5eXQuvRoiInSCiMXh&#10;CmcfHFtfILd4S1F786Z6MrUMcxNzNFNNZqZmnn8fy6aQyOTcJBNzE9QytfV5WeVcmZmpGdkcDJk7&#10;vxKlOgOkGmmGVrahYQIXpl6r4qfUy9sR/WFgeNOrbA6CvJAQzdbHR5u2Nyvef3ApcfwLPmowOh8G&#10;q/3ZqD4wbvOujDHmRWLd98YYc7rrhT2aKTKpJuXqOIAr5EoyXZj2F973Rt02P87g0ggdHBHuHJXw&#10;ahW9XmAfyIWgid4wMwJOu2sqCh1BH0HdXSL+bwnc12//sY8/+sNf2hT2SJ887DE7McsPWp6vOym3&#10;J5guTPt3fe7v6eDqdpayrQs7Xj/ohJ9BGEHjse2up0T4VKLj/vDYtiNz7bBNECXILGcvcl7+k8Bb&#10;EVEVRFQR4TfntrX/9c5qu923vBJMF6Z9YbrgmoOjkQTBpATBHQ7drfE0hgjcm5sk/3bVKn4YY8wZ&#10;7eZP3kwtUwt8ZyRa7Hf/QZF/TtzxFAWBXryUmX3s7mu/KLlSTssXl091c40xxhhjjHnWKq9FilKa&#10;Lkm+kNd7Dz3uW0fbSDuuYuETAclguH+w3ne+KheJ4zJVd7GgF4DuAUlvfZluBY+I7kBtN4LgekGP&#10;jQodkUTqtRfyUPU4cRJIQMIF9AUpMokhBsN+hpIDjCSG2JbMMJwYIpMcZDAcYDDRT3/QR3/YR3/Q&#10;RyDBCZ08ZzpVT0ejbiBkrRsIqbPSqbPUWmapvcxCq8ZSe5nldp2VzirLrRXWfOuECiQiTjeCIU4c&#10;ToNe3iYOhHhAdWNsXYBga6WQribwHeAxoIRwv8eVfadxcCV9fIWoQ1azaMoxeFY/OyYHXO/fV5GN&#10;SQsvRv+fMcYY8wNRYGaKiWaKfbVMcL/zkW8nGV3NXIvj3+B5KwASL/gCPLE6dPyiuUytVUs14fqZ&#10;U9h4Y4wxxhjzXPQWmK1kK1Sz1aA1Mh4lE3pW5IM/EHhH92EdIODEoMILDX1Em7aFwgLCF1H5rHfu&#10;9qCxulgbOM6x0aPcl79DCtMFtzXo8QMHPH4QClMzU6SaqfVgSK8Psbfgx+x581GqM0CmliGzOkZr&#10;KDxbaf8dRQrAm9lYFKbXP7h138L3f1cn27cdusFsVflYcHz0I63BxdZS30gIpQ5UX/79ZYwxr0D2&#10;MWqMMaebrYP81Szl6ngc9ijndXd2xe8YXKE+fJz+dIdEfXzcRVylqteKcC1wscAAxMs0xpUs4mF7&#10;RBQ4KPgDToM7wH1Nx7KPpBaf6gzUoTa8gLg2IyvJlyTssfn9Ab0yhkEnTEZHdywQtvvpX9uxzykf&#10;FuE9CMktpxYlcXw86rhPh6I1QZnf9hR3Xv05efuXPvzPUf2/gZSDCCHwyIOI/+DSQOUO1TV2PtUf&#10;VLJrkfD6kOQjncza+A5H9DWQ8wRVQVTxNzal70t1q/hhjDFnvBv+6gb23bXP3XHlw953tv2/wM92&#10;7zrWbicuOnLeQ9XHrrg9PtLYmZExxhhjjDkFilqkUqrQrDWpzT1zoPa7589Ho6M7CGoBWbK0VkEa&#10;I+k1t3hOIHKpV73MiVwOeqHCBPHqesB6wANQD+IBJL5V4k4iRVHx6nU9hICCKk5E+oI0fWGaoUQ/&#10;Y8kRRlMjjKWGGUttYyw1wmhypFvBo490kOL5dBipblQPOXGcuNvK7/Hc733v86eb/n6u90t3hRVh&#10;835+Li/mqUdN6p01ljsrLDQXmG8ucqy5yPHWIseaSxxvLrLSqVPvNFiLmuvVQxxCIAGhi8Mhgqhs&#10;qhiiG+VAeitgsiUYosBTgjwC+k1Fv+Ujvb8+1HhiOErW+/pCKlTpZCKOH68w8fjYMyv/TmRIZVKM&#10;58cpSvG5v29jjDHmB9SrIF/Ol4WPFiV7weM+E0SMrA5d75QPofI2hD7gT+fPf+zdT173N9bnZ4wx&#10;xhhzBijcWiBbzTJeHXeHz636xfEOmkq/Xbz/fxCyIC+02sfWx/aq3IbrXSjCHXj+Wwf3uYHl6Ojy&#10;4HHq6RXGnk6t94lMzE6sV/U4JUGP5+pZFpTpBVfueWPZz2cXGFrdRqZ+1gUa8h5UfxqI31zcv3Wy&#10;gA08/33drQKiDqXkXfD+VC1x/0XfHHDFW4o6NTOlU1+ZWg/9GGOMef5Ox0ORMca8umxatQiAXIm5&#10;ybn1Qf7jlV2RDz1HnTKQ6jDQ5wbbdC5DuRZkCuFKYBTi7+Ld6hVIdxBdRA4Leo+gX4l88LXjzD+4&#10;tzXSajbTrPQJXh17E0+tlySsZCu+mq2++Cv7dU80apna+vtbGeiLoiBJoi34ILxJRH5B4UZB4rAK&#10;oCII3OHgv6Rrlc8+vYuob22MZIvuVIVgn8J/FuH1CB4RJ6oq8KuppUqxk0xHYasRTBem/XUz1+l4&#10;dTxYG9oeSTraHnSSdyJcgIhKPE5+Y1PSX6q7IQt+GGPMK8DU7VPMTM3IG/72Jh04vueLAjcBCDy2&#10;1u679PjEI2uP7Pti/GA7MzLGGGOMMS+HLQOx2VyW8fy4K02XBGDt0k7k2knaCxGZ1REkkSRMJHd6&#10;Ia/KG1B9g4q8TuAc4sHYja+yG4O03dtkvZKHJ67cEWlEx0d4jaQbJNDBsE+2JYcZTQ0znh5lZ984&#10;O9Lbu2GPEYbCQQIXfu+3paBxdOQZZP3ni/GlW17UoiGqiohsDUm88O19jyhJHBRx33cvdHyH5fYy&#10;x1tLzDcXqDTmObJWpdI4zvHmEgutJVY6a9rxkUQa4STQ0AUEEhCIw3XnQigoqN/UlvAk79Mr8h1R&#10;fQjRe7yTb0jkHqLTnNV2i6XBBUh5Oq7BtoMDcf9hIa+Ar5QqHMwcZLY2a5VBjDHGvDy642lUs1DO&#10;O24p6vY/eb9mjo8xOtB6rYv89ZoIPndo3+1Hqq992MIfxhhjjDGnuanbi/SvVhioV4M+xqMolaA+&#10;GP068C+6D2nTrSLBc6/28eyhj9iKINOq0R9K1DmwMFSlbznkqgM5V8qVZLow7a85cI0CZ3Y11G4f&#10;5OTcJAD7b9gvhemCmy5M+yse+mEdOz7OyFEXdEbHbxJx/1Dh7Wy80xcSAjlpFRCBhEJHlA/L2son&#10;+mvCeY/tdof24A/ttTlZxhjzQp2JhyZjjDnzFYvkshVqzRTkyszdsF/4aFEK3ROJ135jn26bHydb&#10;HefKJ892f33hkZzCm1B9M8I1IuzufVUWiPPSIjhVECoC96vK30rAjA9bD3RWEsv1tQSJZJPUcj83&#10;VLfFJy3lvOayFZ/PVsnUMqSaKcar4y9qurpYLFLJVjh43sH1k4mj4/WoE6ZppscS45XwJ0XlF1T0&#10;Kum+GRVF4tHyLzjkP9UGj9+22l/l3iu+LFfe+w/D0ePS7ltrD3XSfb8iyi90d4VKPP5/QJz7kO/4&#10;b7pOi9TaYlDJViKA8ep40OkbjFqS3hamgjsEciJ4RZwQ3dSUvr+y4IcxxrxCdLuXtlV2sjD+tFz/&#10;Z//4fuCS7l1fDby/NvQRGWpM/+T0KWyoMcYYY4x5Rfseq+4BjF86GXU6ytrxJohy7pt2uMdnls7t&#10;OH+liFyjqteIuNeCbuttMu4+EYhX0VNAXLwUiGg3ghH5iLbviMerqpIOEjIYDrAtNcTOviw7+8Y5&#10;u38Hu/p2MJoaYSgcIBmknv1taLdOSPeLtjyfSIcIvRUVn1eVjDPKprobm97vsz96898b+1R6tVme&#10;RStqstxe5Vhrge/WK3x37ShPr1V4eq3KQmuZlXadRtTqVgpxErpAQwlxImxUCYlXQAFEIVivHbKh&#10;Bjwmwl0evq6ee4YH6o8vL2g70RcifSkGzxoguyvhStNxX+aLXuSI7JAAACAASURBVDnYGGOM+V6K&#10;RbhuZiMEArzm4oe8GzuOTzV4dN+dG5PU7HhkjDHGGHNaKtxaYLU/S31gPBxuz3eSacl2WvoZ4M3E&#10;YQ0lDiC80PDBCaEPgaOqfDLE/UFixR8Om0rYUpbT1WC6MO1v2H+DAsxOvAIXudi0WC+wvmCvhoko&#10;3R4kSiZoDLtLneqHvPLTQH/3mS9GCKTDevBGPnnpHWP/6NAFDX9oV9rmZhljzA/glXSYMsaY09fW&#10;gf5qlnJ13BW6AYzx1z7mt6faqAh9yTaJhdEJCYOrUHkLoj8kcKFCIq7oASonfICviPCgqH4VkdvD&#10;jt6ztm1+frX1/7N37/FxnfWdxz+/55yZkTTS6OaRb3LixImTaJJAAgE7FKJwC9BCy2WAAi3sFlpa&#10;egGWLaWXZejSLmXbAoWybLctpQultbgsUKDhFoVLnBhCgFgiNydyJN80liyNpNFcznl++8fMyLKx&#10;QxwIduzf269XImk0c45mpJk5z3m+zzcBohyuJTi4++KVbQ2DH8pOs6eaYjJVZbw40Bgo/ylrhT5S&#10;1RTdpW43NjQmB9csxypttEV93Ylq8Kvq5A0Cl4g0ez5UEWFZVf7VOz7QtaDfXews8h/PGZHnfvF3&#10;kjP9B6pBHNAzl32ZiP+fAptUJBIhFGVJ4Y/TS+F70RTT/R1hx9J0tHlvo3qxlCkFPtUbu0zYWYvc&#10;14GrAC/gRPT5VWn7dwt+GGPMWeSmYRgelfXffLrmDlzUHYXuXiALgMi/tcXLL+/ySwEQW/jDGGOM&#10;Mcb8NBW0QKsVYYxjG173X1SMU3EnqWqKLANc+JS17u7Rha0E0RNV3LCoXgO6FaRt9W2KSOuENbLS&#10;6AGxeiKNiXxE3Gjz0LYgKX2pDANt/WzqWMf56UHWdwww0NZPT7KbQIIT7rfXo+GOxnYeXltHqznj&#10;7A12/PScStPIsY9G47FwJ7mPY42Zr81zqDLDweVp9i7uY7J8kOnKDDPVeaq+ppFv/H6ELiRstoSA&#10;0AiDqF/ZTLNRZtU+1oH7QG4HvRl0V9TXe1f78lytlDqMDyLisEbH94MAYCQ/4gcnBzVHji2lLQzk&#10;BihI4ZHcXcYYY8xDa53bGhqD/MjKSsZY8MMYY4wx5szVHG4YnBxk+63bg2r3QBwG4TVK/GkV2Uhj&#10;HCLk2MDBqTZOxEDYrEU9GMD7gyj80Fx6/6z3ZfoOtQW58ZxOZ6f96HWjAGdf4ONkmvPXAHLjOYAg&#10;N57TfRcc8YuZiMUOuSBw8maE/4w84hDIyYM4Xm9zqfCFlShxoCxpm6NljDGP0LnwkmWMMafHCdo9&#10;Wif675pbE7tAqUYhHYk67VrvqnekHg/x01F3vaCPQ+iRVW+bRRofOqgr3KvCtwLhq3Est6VcfSJJ&#10;RDkzx+yaIj984i2NQe7xnPL2gg7eeIMyPkTmUQx7HP2xj7ltNzY0Jq7eG9fCkMU2t0FC/zrgdQ7d&#10;CI2pCtJYEXEG+CcI/hf4PX0zSS7e0+3GhsbCA+viGqToXOq5xCF/pfDzIoKoNu4Y4dMJH7+56lIT&#10;PbMdXHJ3yk2c35gQsXlvYz/u3zLnl1M9yVr34VEc2xGJUQ0Qydck9Yll12kHFcYYcxYZ/I8bmLp1&#10;u7vyqnHfXe0dcqHcQWOg0Cm8K+3Lb+v0yxb+MMYYY4wxP7njFv3IDmUZyA2stCI8cfxpuubIAN2L&#10;vbhESBgGF0Qu3KaeYXFci3IxsFK7IataPQSaRaciHk/sPTWti1evAnSEbdKbzDDYsZbz04Ocl17P&#10;pvR6+pO9pBPpE+5uI+TRmOsvDxHxWB1SsGDHz442mn0RlePiH83Lm/892hjiThoKWYqWmK3OMVU+&#10;yN6l/exdnGKqfIgjtRJL0TKKqiOQhAs1dAEO19gF/Eo7SHP8bHUYJAbuE9jlhVGJglsuGe665/5v&#10;HfLTFCn2HeL2y74h+ZG8y+VzOj027YvjRWsFMcYY8+hZtZJxppSx1xpjjDHGmDNUoVBg9LpRRodH&#10;BeD6W16oPcsbXg7yURrhgjqQaH77qQQ/jg19ND6ZE/Q9tZR/f0VmjhBX6DuUWmn52LJnCwPFgePn&#10;OJ1T8jvyZIvZYxb1Pby2EotrJ10euCAM9K0gr6Xx2MTNqz2SNpbW4xPReHwPqsgvVkntWnad4eYJ&#10;os17f2S+mTHGmIdgwx7GGPPT8mPaPbY+brfvTUSkS91UNaQiwaXOu6eK8CzQJwucp43z7bgfbfeY&#10;QvQ24Kvqg2+1r187Hszui5Y6itRSVeJUma37Bo5ZXY9GQpupVBWGRx/1Z/z8jjxjQ2NsmtrE9lu3&#10;O4AHBmd8qSui1Om2Bup/W+BXEHqQ5qQCVUAmRPRDcaAfTlbr06LQVi0FxWxOhm/G77lw1h9eoynw&#10;fwj8gYgmgViFwCl7RXlL75HUJ5xPsnewfeWgYBV3pL/qp9fVWMpUvyyiz1SRujQOKF5Zk7Z/WQ4s&#10;+GGMMWebbX//a2zKlIL91Z44aHfPE5HPI9RQkir66njZ//OGxFwwWcrEt772H0737hpjjDHGmMea&#10;5jjQpswmAG7cdHTRj4HHD8ZRHQ7GRWpLMT2VDWt8Ir7GeZ4J/JzA5crKynmtYEUEII3PHAixxkQa&#10;U/N1QEm6hPQku3Rj+1q5oHMjF3RuYlN6Pevas7QF7T+6i6r4VQtfHx/xEI4NF1iDx5nrRI0hxz9+&#10;cGxbyMmaQqpxlUOVaaaWDnH/4iQPLE6xr3yII7V5qr6uICRcSELCZjsIKHhlZePhcc0ldWBc0J0K&#10;X4lCd+uiO7gv1eHoLQ/gHJQmpqwVxBhjjDHGGGOMOYetmtjvPveCL/uoLcEF+3NvQ+XPm1+PaAQ3&#10;frJmiYYPeuXP5jNz+71WWTdJ0BqTsLDwjyoUCkxnp9mzZQ83Nhc2Pry2EjvXTmdl4AqBPwV+qfnt&#10;P2kLSCvgEwMvSyy1fTL3vU634yU7/Hhu/KFvyRhjzAp7qjTGmJ9Eq91jyx4YGmNq09TKif7bD66P&#10;w8ATOKU9GROGQT+uvg14hopcJ0oO11zVsfmWWFgJfZSA76no1wLV0Voo39Nlma9UE3R0CKqOC1P7&#10;V06aDo0NaW48d1pW0MvvyK/+NBjJj/gXfOpXtGOxn5me5Sfi3O+KyEuBFCiNc86C4u90Kh/wifTH&#10;ltseXErUl+mfbQsAitmc9MzORypQa6v8kiJ/IbAVEY+qaxSF8FfL7RSyRRZz4wMOYOJ8/MRmGB0u&#10;MDw6zPDNw262v+qL65ZZ7K5/FuT5IloTlSTo67zn7xdSWQt+GGPMWaj5+hQsSntclvY3q8hf0RxM&#10;EtFrZxJzO3fffpkb3LbTTz3nxtO7s8YYY4wx5jGhoAWmx6bZk9nDGEfHgXL5nN4x9kNfPxKzhgEu&#10;/LkB98Nvlq4Q1acL+gzgGmCgdTuNcIXGjW4HEUEcKLF6ar5OpDGgpMN2yaZ6uaBzkAu7NrGl8zw2&#10;dqyjO9n9I/vWCHp4ju/ysIDH2e/HBUN01UcnawlZqC+wv3yI+xcf5P6FSe5fnGK6MsNitIyChhKQ&#10;cAkCca3bVkV9c/vhcWf754E7BL6mnq+ktOeOSu1QZS49zeHeQ3xn6JvHtIK0rmRBEGOMMcYYY4wx&#10;5uy0OvhxpL/qD6+vsNgTfQDVNwC+MZFIHY+o7UNi0LD51a8o8vuLbYfuqDslqOXC0eFCbKGPh2lV&#10;o15r3LO7vCGupwLm+qvPQ+QvgMsb96FEoOHRawIPOwAiEarNhhb5nbrMfOCLz/gXOeZ77XEyxpiH&#10;ZE+TxhhzKh6q3SM/4rfu2q49xQGYHmDXgxvdNefvu9IFMuyRZyDyZEGzrXaPleaLxglXD/zQwTc8&#10;+jVRvzPh/FS5mmC59wiHqwmKP7x4pUVkKDvtc9niaQl7rL4fAHKNhpGgFiTjgwOzhLU0HeW1z0D9&#10;7wHPBxB3NPIt8A118jfX7hr41NilRR/4iDicDUbyIz4/knflRCauB0m8k8tCJ+9C/QtWmkIabg6c&#10;vLnUMf1d1WXWHWoPBqcG4+5SY+JD4e2F1vfJM7/2As3OXMhCd/3jTni5IlWBFPDG9Ly+L9LpYKkj&#10;G5fTAxb8MMaYs0wr/FGSdFyWtn8CfXXzohmfSFw5mTy4/8HnfEIYHVauHz1t+2mMMcYYY85srcBH&#10;y0BuwI2NNMaBnvjDp+rG6Dx6l/qh4npqzl0LeoOKXg9cTnO0phm0iGmu+SHNkZJYY+oaUfd1BJF0&#10;2K4b2gfkwq5BtmY2c2Ez7JFwyWP26cc1erRY0OPcdaJAyDGX/5iGkNhHHFhuNIPcU3qA+xvtILpQ&#10;L0usXhMuJOESEorTxu2tNIOIQiB6TCfJHtCvq3IjQfyN+fDw/lRHQF+1lyBQ5u6bDiwIYowxxhhj&#10;jDHGnJ1WBz/uvPJev5RRUtr3r8DL0BO2SJxK24cCgcI0Tn+/TukjEldJz2swkh/x2ekhTZcHmNg8&#10;arNkT0Wr8XhqE9tv3e4A7r10v6+5I0G1b+0f4vkTabR3nEoLyPGXxwgORUR5xwODuwtT6+5lpm/f&#10;0duyx8wYY07KniKNMebHabV7VFMwNM5Us+IO4PYDG+Iw8Li107Sn6iQX+9bG9WAbwjMErge9TCBA&#10;pHF2v/lWttnucQjVXSJ8zYuOpjds3O0O74uWOqappir4tjKX7F8XjIznlLcXdPDGG5TxITKpKuPF&#10;ATh6gPSzc4KUd10SceRCakGSOEj8kvO8UYXroDm5QbU1E+HzqPxNqPUvdS8kmO/ZT+dSIlhuW46f&#10;+N0nusLbC/q4XU/X3r2XdqY69G0IbwFJSmMlzADhIMIfdy6G/5CsR9TDYrC69WTkpSMADN80zOjw&#10;qDzhjms1GQ3Qf2TjBwV+U6CKSMqr/En2UOqd59/f6aaz076YLa5c1xhjzFmi+XqVKGXp3XcxsYS7&#10;QK8BEPheqZK8anJgLzOJEgyP2lGRMcYYY4w5xskCH91b1sVxLBxpm6VSjuiqD5yXQIZReZ7C04D1&#10;wOqwRQQgiBNEPF7qPtK6j0Txmg7bZV3bGi7KnM+lmQu4OHMh69uyBC48Zn+8ehRFmv9a22hN7LeQ&#10;h3m4jg+F/GhDiDbDIO6463kOVQ5z38IEd8/fz70Le9m/XGShvqQKknChJl0Ch2t+tyqNUcFAQFaF&#10;UOZE2anCFx3xV+N6NJ7qDGnrDAgTwvT3piwIYowxxhhjjDHGnCVWBz92X3GP/8SL/kWe/+Xf/neB&#10;5yHUUUJOLfjRqrptNkcIIvqxZN296WDfTPEbT/4XKbyjIDu37fSTg5PW9PETaj1+85l5pgangmp7&#10;T6yJBKH4y2MJ/hbkaUDz8SDkxwdA4NjH0jcffQe8+3DvvrdObLqT/WvvswCIMcb8GPb0aIwxx3uo&#10;do/xnG69/E7fk4jgcJZdk4PuSZsOXOGdXi/OPVvRJwvat1LtIYBqa5nHiiJ3OuXrXvQrYSraVU3P&#10;zi5XE3QsDaA4tqQOBACtUAM3D1PasoepVPX0Tk49QejjQF85Fp9g3VwiOZta88ugvwtcLTQnHTSu&#10;WRP0k+KD96Urelsygkp7iWRcDfZtWIpvecoXJD+Sd/NpjWOXwsWZVwHvFDhfBA/iBEVUPuDD6tu9&#10;dMz2z6a59O42d6KDtfyOPKVMie23bne3POVun9K+d6nyVkSqopoS1XfPZva+9ZlfusaNDY353Hhu&#10;9cGmMcaYs8TQ7iHGc+Ny9ehzNVU8f6MTHRPI0Fhl+SOVZV7z7fvXuaHstB9/wwdP9+4aY4wxxpgz&#10;waqW02GGVwIfPRetjeNY8F6oLMRI0HYpQfwshOejbAc6AZqtpce1e0CkMTVfJ/KxpIKErm3rky1d&#10;m8h1b+WSzIVs6FhHeFzYI9bGvPeTtXo0xl30pI0fxjxcjaqOY1o6Vl129OvBCcIgB5enuWdhgt1z&#10;d7NnYZIDy0VdjqvicJp0CUIXtsIlqqhvbEoDWovFNMJRt4N+wXu+eNl1vbfvu3POL5UbLcK1iX0W&#10;BDHGGGOMMcYYYx6jVgc/ZvoX/MG1Dwa1nnU3KvoMoA6PKPihNMbfQkUOI/4N5VRxRz1QXC0XwlgE&#10;RYZvHra5QD9F+R15AJY6spTTA+HamcVIXI2lzvitIH8u4PjJHlNPo0HkfYd7pt5495ZvWwOIMcb8&#10;GPbUaIwxcDTcMLUJ4Jh2j7tn18ROlGoc0hZGOPVrgoTb5iV+NiJPF+QS0MZZ+pWGD4XGaouToLeC&#10;+7JofHPS+XuSLmap5whz2Wnuvman5EfybmQ8p0PZaZ/LFpkcnKSUKZ0RCfRCocB0dpo9W/ZwY/M+&#10;2b9mOdY4RceR/u446V4tyBtAt4o0Ai+iCkgJ0Y868e/vm+24q6eUYt1MuxsbGhMgrqYylDKbwpob&#10;i1xdaStntwm8S4TrWhMYAES4yRP8fqXjwHfiBCTrV4SbJ4g27z26fy3DNxXoWJomXS4Gjmy80M0f&#10;iMr/EKEKpBT+9+TGsdf/IDcqAMOjwzp6/ejP9P40xhjzs7Htlm1smtoUTGXqsVtc+zxRPg/UgCTw&#10;hrn5xAcvyxwKdk4NxlNvfs9p3ltjjDHGGHParFrsAlhZ8KL74rVxHLUCHxFhInWFF32uwgsErpHG&#10;+8rW2E8z8LHS7kHdR9R8XQS0J9klm9MbuLxnK7merZyf3kB72HHMbpyo2aPFWj3Mz5q2WnyPS4Q8&#10;VBikFleZKh/kh/P3cefc3dy/OMVMdV5jH5NwCZJBoxWkGQTR5q2HK9sDEHajfEHVf+ag79u1oW0u&#10;QiwIYowxxhhjjDHGPNasDn4sZGq+q5R0t28rfgnhGQp1gUTz8ocKCRzfIhHTCBkI8IWE1l9b1/BA&#10;20IxGMmP+M0Tw7p5YpjR6wsnuCnz0zB8U4HNE7B5L+7uS6t+vn+ZpK8+IcZ9BMjReIyExuP0iEI9&#10;IO/ZO7j7zT8YsrldxhjzUOyMkTHGHD1cWAliXHLFD3xPGNMx30PNh0Q+HPLCsCjPUeHJwMDKlZuh&#10;h+aJ+DLwA0G/JvCVMIq+s6yJhXLvEdoyJXxbmUsOrF1p9xicHFTGc2T2bGG8OABnSvK8uR9DwEvB&#10;jQ2NyYG+5TimjVR1YJ3U/OtE+A2QjXL0ZwfkEOr/IcB9KF3RycxiyAVT/Q5gzwV7fKW9AhAsdGTj&#10;mARh1Q9Giaig8GvNFyQVQVTYK6p/5BMLH3Nao3uBhzxYG75p5fOwY3k6co7XKfJ3QE2EpKp8vKsU&#10;vuKeLbv47tW3WDrcGGPOcs3VR4I5OuIlaXuXKG+lsaps6Lw+obrMd3ft3WDNH8YYY4wx56j8jjzZ&#10;oSx7Mnu4cVNjsYuR/Ih/wvjTtG9xgL7FAVwqlfMxzxf8LyJyDY3V51qBj6jV7iEIscZUfZ3IR6SC&#10;BOvb18hlmQu5svdStmYuINu25pjtP1TYo7WNRqeqDVyY00/RHwmCtL7e+i11x4VB5mvz3Lewlx8c&#10;uZux+XuZKh/S5aiKcwEplyCUxp+TR33z1gNUV//C/xD4POo/3QqCpIKYIFDm9xwKcvmc7pzc6ccY&#10;I1PKnBGL6BhjjDHGGGOMMQZQGB4dZvjmYTfbV/Wlnhoza5e/oCLPBanTCH4cH+w4wa0cc3kEhM31&#10;JN4Wu/l3xeKoBVvC+czOqJqatLGBn5FWsGfifJjYTJhZmo1S5b7kck/xQyj/adViOQEP/3FeCYCI&#10;aojwF7OdD/zBs770JLdz206fKWUYeenIo/YzGWPMY5G95Bljzm2rgh9bd25XN7WJjrle2oN6V00T&#10;T8LxHFSfriKXt1Z1FECFlbeeik46kW8iemOsfLPNxXvKtQSiyvRimqn5jMsPjclIfsQPjQ1pbjx3&#10;RrV7rJbfkWdsaIzS1Cambt3uAJ6xccanO+ospeRCH/AGj74mgD5gZd8VeUDwH0zUon9c6p2bFVdl&#10;3Ux7kBvP6Z4L9niALQ9scYW3F/Tam39Ju8ubUrUo+i+ivFWEjApeEIdqRYW/dMn0uxbb7l+65Wmf&#10;ksI7CrJz204/OXjig7XVwY9kvRQl4uW8itshQl2UhCKfbyunfmHjVJK+2ZQbvW7Ujw6PnlH3uzHG&#10;mJ+i5urN4cIaeicvJtLwFmB788L7EuXaFYtxslKuhmdW8NIYY4wxxjyqClpgemwagOJ4ESDI5XN6&#10;+/hd/nA0S3e5j67K+otcqC8Q5UXAk2k2E/xo4AOJNNZqXCcmpjNsl83pjVzZewlX9lzChV2baAva&#10;V7atqnj8icMezfEla/YwjxUrTR3Hf735T3C4Vb/PsY/Yu7SP3XP38P0jd3Hf4oPM1RZVgKRLknCh&#10;COjJgiCCjKvq51T1kxrXv93WGXCkc5rPDf3bSnDrhskbdEtpC8Xxok0GMMYYY4wxxhhjTqfmUqxX&#10;f/da3brnSSxk6v8mwkuBUw1+tAIBUfN6RUFePtM987VbnvxxKbyjIBPn4yc2Y20fp8HwTQU6lqZJ&#10;l4vBUjqMNUjhJP3rAh9idWDn1B9vDwSq/FFnSf/cUwyWOrJxOT1gj7MxxqxiZ5SMMeeuQgGuG4Xh&#10;UTn/G0/VdXdfsjYS95xA5AZVfSoigytvLVsNHwBoBZEfqOqXg4CvhlH0nWXfaPdIZUr49jKXHlgb&#10;jIznFPBD2WlKW/aQOUl44UzQXCG9JRjJj/j1n3iV9iz0k+1bvsLFwe8h+goR2pXGhARRBeFOxL0/&#10;7aKPHWk7XBapsG42HYzkR/yTb32mAty27SuSH8m7ubTGEUlcvetliPvvwMWg6hBpnM6VHYHyR6Xe&#10;hftwVQb3a1DKlOJqqsrwzcOrayFXrA5+JGqlKIzLT3fivoqIp1EjuHMplX3aukNz0aV39TgaBwkn&#10;vC1jjDFnh6HdQ4znxuWq0edqcua8i4OYO2kMCDqBf273lVf3BuUAiG1SkDHGGGPMWa4ZDAYYZpiB&#10;3IAbGxkTzaTj9v40RCGVSnJdENSeD/IS0KeBtEFz+EYkAsTRqDWoayzVuKaKSk+yk61dm3l876Vc&#10;0XsJ56U3snrQJ1ZP43aOxj0afR6N9tRW84cxj2WtNuATBUJ889x9cFwryHSlyNjcvdxx5IfcNX+/&#10;FitHxKOaagRBmsOxR4MguioIonA7wqfxfGo+efCHC+lZ+oNerh66zI2NjAkQZ4eyAAzkBihI4dH6&#10;0Y0xxhhjjDHGGHOc/I48O7ftZGrTlFw+NqznT+U+CPwmjeBHyNEJ/vAwmyCa19sVOHlhVVL7q2FX&#10;CGMRFE86l8j8bLQWGB7PjUvhHQW588oFX0kvX4vKJ4F1HA38wMN/3H3zY6fwOrz+fbl9IKQRJrEA&#10;iDHGNNnZJWPMOWvob3+L8eKAu/jyO31mpv8K5+RrCGuU1gn+xrvLxhOlHhCRb3n0yy7Q0QTxPeVa&#10;stHusfSj7R7cPAxwxq8ofnzooyLJ+EB2lqDaTqrUf60Ewe8JvFiEYHUGRmFnIPq+p35v/cjurYd8&#10;rW2JVLQcrPz8wHhuXIZHC8Gy2x25mtK+tPZaiN8Jcj0cXdHSie5Cgj/sn01+NdAk+85vD0eHC3Gr&#10;JeVkE3PzO/IsdWQppwfCRK0UJaLK49Vxi0B74/Fzu4Nqx7UqpYW2ykyQLWbjgeKAHfgZY8xZbvDB&#10;Qbbfuj0Y2zgTd09u/W3Q9wNVIIXwCs0c+vimhUQwOTgZ33rtrad7d40xxhhjzKOg1fKxJ7OHGzfd&#10;KPmRvOu5aG0cxULdK/NBraOz3PFshZeDPBu0F1pjQBIhK4EPqWus1bgGKH2pbrk0cwFP6MtxRe+l&#10;DLStWdmmKnjiE7Z7tCbHW7uHOdsdHwZpfdz653DH/B2UaiXG5+/l9tkxxubu42DlsMaqknIJTbhE&#10;qxFk1aqPK0GQCPi6qO4IRD7rkvEBJwGVw2XipSNBLp/TnZM7/RhjZEqZM3ZBHmOMMcYYY4wx5myx&#10;ugni4Pp63Lm04U8c8qc0juEDTi344WkMtwUi/Os1O7OvHM8d8dNrei0EcKZRGB4dBrJALkxFC1FK&#10;qxtir58FnsAjC/60FvwF/C/UXcfna4musGNpOkqXrfXVGGPAhruNMeewob/9LXLZYnBfMRuHyfg/&#10;Af8IlBGSNA48vo3IN0T9TXHMN73I/HLvEVLdJbS9zCWPsXaPFatWvcyN5wCCCsm4IkliccQufJZ6&#10;eZOIPlcQVJqlJwqKfikQ995A61/sXUyQ0Dq19vkAiCcHJ1c2sWlqU/BgVmPvU6RLXZsFCgKvRgAR&#10;RVVEZJ8g7wi0/n96FhJctmfAAYxeN+YnNheZ2Dx60vtxVWglWEyvidXpZofbpUhWBER1XxC4J/m6&#10;7G9fOhjQWA3ADgCMMeZsVygwuG0nUzfcKE/84os1nM+Oiuh1zUvnIhdcVmqbPnj38z8hQ2NDOn75&#10;+GndXWOMMcYY81N0kpaPuQ3VmESCvoW1BMnUkzz+5SAvBDa3Wl6lcdJYBHGCEGlEpRH4kL5Ut16W&#10;uUCu6b+CK3svoy/Vu7JJr4riLfBhzAloozX46Kn71tfRlQV33KpWkHJUZnz+Xr4zs5sfHLmHg5Wi&#10;xqqsbgTxqG/eYthYqEZRmBPRLyh8vD3q/Qpt85XZzH4+O/Rvkh/Ju5H8iL9h8gbdUtpibSDGGGOM&#10;McYYY8yjYPimQuvDsGN5OsLJr4jqP9OYxC+c+sR/AUSVd0fhkbc6v0xXKREsdWTjcnrAgh9noNW/&#10;A11L+6O28pHkcueaT6rIL/DIAkAxEChU8O5JSnxn59JhW/jXGGOa7MyTMeac1aqfS05cQPs9W9vr&#10;neXPi3A90lgdXNAPqMjvgLC82M7uI92PyXaPFc1JEKVMialNU5IfybsqYVyTkCpJYsIXqeNNgvwc&#10;AAJOFUW8wqcDeE+lq/itKFVm/XQfKa0FQDxWzFKqpgDYPjgVVCUZL0sbdZ/qdIF/izp5C2hawCM4&#10;oCIq75F6/BdhEM+ntErSV4PBqcG4u9QN8JBv0guFAtPZaYrZYrDc1hurC3q9k10CFyGCis6F4rbX&#10;XOquamjJb2OMOZe0Wr0uuepO37+cvdyrfq95UYDoJ+tVo3xkvQAAIABJREFU95LbH1jnBrft9FM3&#10;3GhHQ8YYY4wxZ4ETtXyUHx/FQT1Jz8IAtUg3EIcvBH0VIttg5W1gDKiIOEEkVk81rhFrTG+yi0u7&#10;L5Qnr3kcj+8dojfVs7I9rx5FEVzzzLU0PrewhzEP6fhWkBaPnjQIctvh7/ODI/fodGUGBVIuRcIF&#10;oqCq/tggSMMeYEeg8vHZ5IE759pnSZfa6T2YXGkDmSxN8lBtw8YYY4wxxhhjjHn4CoUCE+fDxGbC&#10;VHUxSujydo9+E3DISoPDKU34b37lzVFw5D2H+/fy3atvkaGxIbXj+TPb6vaXtkp3XEslWcjwYYXX&#10;iDyiAEiEEgITsVSf0DeTmL3k3nUO8Bb+MMac6+xMlDHm3NZ4yyibP/7L2r/QlXCB+wyqz0WoAUng&#10;P1xb8mVLR8LSmpnu8K6rvhvF6w9QvObbj51n0BOEPqb6lmKJE2ycTyb3u95fBvk9B1dB88dqTFSo&#10;CPpxJ7zPz7V9f7Frhttf8lHJj+QdEI8NjZEpZZgqdTN163YHcM0Fh3x3Z53Iha9BKQDni6DavEUR&#10;/tWL+5Nax6H7AqmwbrZjpZUDHkYzR7MucPjmYffDS474Q+t6w45y8Vsq+iRABbwEPK3u2m+phV1W&#10;92iMMecShcEbb2B7KRPsWeqLk+36F6ry+wpVgZSovKxS8Tsu7jwSjBWz8fgbPni699gYY4wxxjxS&#10;J2n5OLK+Fi91LbPzcV+SX/76G69X4TWq+nyBHlm5JjEiziHiUapxjbqP6Eq0szWzWbatuYqr+3Nk&#10;29asbK4R+KAZ91ilearSAh/GnJrjAyAtvjlYG6wKgizUF9k9dzc7i3ew+8g9OlOdx0lAW5AkEIei&#10;qqqtVUGD5i3HwCiqH4nr7Z9tSy/Pz3Uf5HNDO44Z2wTO/BZnY4wxxhhjjDHmDNachO/GLiv7alt1&#10;bT1R/57AOhrzdUJONfgBKPJrXQv6j0M/HHCFtxd05fvs+P2Ml9+RJ1vMMlAccN/4ue/6xU6hf3bj&#10;e4Hfo/EYO04tAFIHEihfaS8Hz+pcikkvQTFriwAbY85t9pJojDm3KTA6DDcPuw1dC76nrUo6Vf8w&#10;8BoV6qIkEL3HO15SLaXv3H2k2/H2gj4mEuWFAkPZaUpb9jB1Q2Ply309S3HkUySqvV1Uk692wm+D&#10;XqKsnqig84J8xHn3/krN31cqJxjf3+8KwM5tO/3kYGN1vLGhMcZz45Ifybvdc+tiQsf6nurTY+XP&#10;ELY5oZH6ABBuQeUPs/Opm9siz3L3gaDVoHJK92PzcO7q26/V8ye2sdxe+SzC80UkQjUEXhCHbZ+r&#10;JTIW/DDGmHPM5geGmdg8Kld/9UXqJzM9qVRqHFgPIMqD5bg8NJDwS71BDXgYgUNjjDHGGHPmOcEC&#10;F91b1sZxLESRUFkONrpAXybwq4g+DgARpDFGIA5xgNR8pFVfJekSXNC5UZ685vE8ac2VbEpvXNmU&#10;V0XxONyx+2CBD2N+6k4UBjlRI8hsdZY7Zse5pfhd7pp/QBfqZZIuQSpIiiDq8Qp4IFx1m/sVdgj+&#10;n+eSxTs8Eb2Hu/HLpWAkP+Lz5DVHDoCCFB7ln9QYY4wxxhhjjDl7tCb6L6VhqSPBUmf9ZuBpiNRR&#10;EjzcCf5CjBI0v/QqlI91LhWDUqYUV1NVRodHbZbrY0ihUGD0ulFGh0elb2aDbjhwMec9mPsfKvwB&#10;yKkHQIQ6qgngL11c+68dy/PBUkc2LqcHbE6YMeacZS+LxhhztArOdT37Rt8XhwzcPfTfgHdoo01C&#10;EGqq8pvzHaV/DBI1rlAJJgcn41KmdOatDtcKfVRTTJW6XX5oTCZ7l+I4aiN9ZM2aesCvi8jrETYh&#10;giiAonBInPxdFPO/40xxXyKosuFIezAyntMh8APAUHaaYrbY2lJwoLccRz5FuNS/1RH8d1FeKigq&#10;ogKicD9KIUH0f3sXE+QeWOvgaIjkVO67/I48O7ftZGrTlAzdeZ2eNzn0f4DXIq4GmnQqr1P075c7&#10;Biz4YYwx5xqF7PQQufGXhsXq3VHnbNcbQd4DVIA2Rf+snpn+44vKiWBsaCwev3z8dO+xMcYYY4w5&#10;BQUtADDGGCOMSH4k7+Y3VmMSCXpLa5Ew9VQR/1pFfxGkuxnM8IAXxAkiscZU4iqKsr59DU/sv1y2&#10;Z6/m0u4tOAmAxgR0j0ea/1YTEVTVQh/GPIoeqhHk+CDI5NI+dh3+AbcW79AHFvdJXWNtc0kSLoE2&#10;/nkaEwVaQRAFblLkH5OV8P8d7ty3FHZ7npC7zAFMj0374nhj3NMWCzDGGGOMMcYYYx7a8E0FOpam&#10;SZeLQbmtO/Zh8i8V/ou0mhoefrODB5w2PnlVFLR9rJ7MhB1L01G6bO0Oj1lHh3gE4KJ7r9GL77vm&#10;L4DfpzGnK+ChAyDHDxKpghPIo/qJ5Y614eYJos17V9pnjDHmnGJnqowxBhoBkOtGYXhUAB7/uRdo&#10;eGj9SwT+WYV2B7EKAcpH09XgN8P00mJvR/mRtVc8mj/DUY3QR7k7rruAMB0PhvXwDTh9rcIaoRGj&#10;9iI40QlR/rYShB/26YMzCVdh8EhHMJIf8YM33qCZPVsYHxpnKDtNppRh09SmoEIyXiYFhN01J28D&#10;3ohICsGLqgNZECfvrtbb/qpDFpc7KNOmtWBwajDuLnU3d7fAw7X6oHH/2nrcubDhTxH+RNAqSEqE&#10;P17o3P9n6w8mLN1tjDHnoFbrx+Xf+BX1B7s6O+vxGHBe8+IycXy5DOx/4LYbviBDY0Nq4Q9jjDHG&#10;mMeG/I48ANmhLAO5AQfw3fFxX18Q+hjI+FrwUlX9NWAbrLRxRKoqIo3QR9XXtBbXySQ6uLxnqzxl&#10;4Gqu7suRTnSubCfWeCXw0Qp5WMOHMafXMX+HSGPpGsA3G3laf5uxjxifv5dvTd/O7bNjOl2ZJZCA&#10;tiCFw3GSNpAJQT8W+eCfegbC+1JpR2V2ifn7DgVAPDY0BnDmLfpjjDHGGGOMMcacAQqFAhPnw8Rm&#10;wrbyoQivL8S5T9E4/l59JP1wgh8CiFd9jRP5SMUWfD17HBcAyd15nZ73YO79Kvw2pxYAWQkJASWc&#10;f1x6oXPiivFOB3gLfxhjzkU2bG2MMS3Nt4yDk4Nsv3V7cGB2TVwO5DIn0b8KciVoTUWSAveLxK+r&#10;9Re/lkhV2FzKnNYWkPyOPGPF7ErTB8Al62Z8Z3udMNSLg5DfAV4NZASa+ycIehfC+zuWyx+ZH1hc&#10;cmGdwdn2RuhjclAzpQzjuXGGRwtMbB5lYvOo5EfyboH2uEqCmPDXvKMgyCCoF3CIoOiHE4TvKPXM&#10;73VBjfOnNQDi1v6eakhm+KZC68MwtXgoAnkdTv8OpCpoSpX/NXXe+G+NXXGzDE4O6vZbt5/+II4x&#10;xpifnUKB7HVj5MiFM7V7ovaZzB+h+k6arR8i/J96lV/fkp4NdmZK8dQNN9pR0OmiMDQ2BMAZEZw1&#10;xhhjzJnpuPcMQNC9ZW3c1pemWo5ZOly7WJH/rPArwEYAJ+IV9d7jPCqhOBCoxlU2dazj2oGrZHv2&#10;ajalN65sJlbfOLNsDR/GnPFO1AjSbPcgaDb3AMzX5tl1+Pt8c/p27io9oJWoSipIkVzVBtLoANHW&#10;lSrAZwT5O1+vfS12EVqr4UpLwUh+xN8weYNuKW1hIDdAQQo/g5/UGGOMMcYYY4w58w3fNMzwzcPu&#10;60+5zyfijvXE4Q+ANTTmBgU8vMn8rcUaAlTflFngvQSHbcHXs82qAMjVt1+rF917DaWu+kdVeCWn&#10;3hITAaHCzZ1LwXAiStNebWNiswWFjDHnHjuDZYwxx8nvyLNUzFIuDoTaPxPJTH9YHtz/AZDfUAEV&#10;EAVRfc9i5sgfZOvJ2kCi9jNvAcnvyDM2NLbSxjEyntOB7rLPpKv0ZSqPc/B7Dl6hQmol9KEgorcL&#10;7n1hdt3Hg5n9UVu0RIer/UjoIz/SWF1zqSNLOT0QLsnuiIrSVhq4TvHvEmmsqklzMoSgN4njj6qd&#10;h3dqUmjXy8PR4UL8k9wnq4MfQWU+clH5eSLu8wIRQqgin+4u6Yvuu+j73PGEWxo/ob2yGWPMuaWx&#10;koe7cGPZD3SWNvtY7wQayzgrVXFcIbX43lv3Drqh7LQff8MHT+POnv0KWgDg8N4KMw9WVr7+8ae+&#10;t/Wh5EfyjmYwNDuUBWAgNwDA9Ng0AMXxIrl87tjblgIobJ4YBhr/t4E8Y4wx5izSDH2UMiWmNk01&#10;3jP09MaSTCJRjASpYZy+HvglRFLNw/8IVKo17+qRiohoKuGkTk0dyO8OvYqfyz6ZwDXmeXttTP92&#10;zcjHyplDC3wY85jRaAQRaP7NqrZiIBCIW/m++0r3c/OhXew6fKcerMw020CS4nDqG88GXpDVbSA7&#10;Efm7pY7yjmo0X/b1ZXoPpIJcPteajAJgIRBjjDHGGGOMMee0xjyeMUaHR+SZN75SXdT9eUGfx6lN&#10;5IfGucJQRN413z3xthu+8iS3c9tOnyllbAG5s43C8GgjMDTTW/H7Niyw1OG/jPJMTj0A0vr+P4qD&#10;xJ9HbX1hx9J0lC4Xf+zvTaFQYDo7zZ4te2i1vubGc2zZs4WB4gDWIGKMeSyxs1nGGHMCw4UCHdlp&#10;0tliMJWox/V6imCh98Ue/ZDCGhHqqCZU5C7Bvz5ec+TmZLLKplLbo94Ckt+RX/1pMJIf8Vs/92Lt&#10;PLKGMMF2J/ImEX2xgmusYNkMrMDXVeS9Sa1/OkwmSBLRWZ8PgLj1pnY8Nw7vKAAwmJln++BUUKQ/&#10;rkkITs8XH71TlFepCCKoqAqi94nIHxeTC/8mVMktu2AkP+Kz00OaLg8wsXn0Ed0P+R35leCJq8xH&#10;rrZ8lXOyEydJVEXgtkz58FNSlZ74ovs3utHrRv3o8CPbljHGmMem4ZsKjI1DsYjbsu6I70tXPovw&#10;fJqtHyh/Gfce/q9byq7R+nHr9lZYxDwaFIYb/9zkHYu+vBj9OXBN15rEs+657NuMMipPGH+q9i4N&#10;0Dffj8YxlEpBLp/TUUY9wDDDbmxkTIC4Gf5ozd7yrfAHIMOjhQCILPxhjDHGPPYVtMD02DR7Mnu4&#10;cdONkh/Ju7kNlThMddHZvjXpZmdfJMpvgTx11dUiFAci1bqnWo+IiYk0JhWIXNC1id+4NM8VfZcC&#10;EGuMNP8dzwIfxjw2NQJbcHwpiMfjcCt/24v1RW47/D1GD96md5ceoOoj2oMUoYSieFWIFRyqrWOP&#10;CeAf4sh9uK0j3teRCVg/1Ghb3jm500+WJq3J0BhjjDHGGGPMOalQKDBxPkxsJiwn74p6jvT9Fujf&#10;0mxk4JQn8MvHps4be9X4FTcLwPDosI5eP/oo/xTmdFgVrHB3bd3vZ/uX01rv3CUwxMP//ZHV//dO&#10;nxB4uSNTPhwA8UnHapq3OjQ2xEs/8VI3NjQmI/kRD5AfybvceE5X5pydbOvGGHOGsacqY4w5iVaz&#10;xnhuXPIjeXfoSH9cddHayAX/y8ELG28lFRVBkL8JO9v/oL0+t9yfWHxUWkCOD32UNRnvXzOLVNtx&#10;C/3PDNS9SZTnQXPxO1pP8vJFlfivo8zMV3zbMuuLfXRQC2iuuA2s7OPwTQUmJmBib2Oi5dWbDnqJ&#10;fKKtR96C8IcKnQ5ihABkwaHvdovVvyxvmKnsevbnhHcUZHDbTp8ZnPyJwi+ttHUxWwyOpAZi7+KN&#10;ocp3ENY1mkb0AQlrT2wrV2aTUS3IFrOxpbCNMebcsrod6vCDc1G7K/8myAeBGpAEppwkc6x5oHTb&#10;Df8uQ2NDOn75+Ona3XPCsA4zyqi8bN9rNDm2Jl1vqx8W2BV2BNdteWLG7br7Xp8u9p8Xen49SgR/&#10;zdLybGd3gsPpaT439G9yQ/EXdf3EJgCWiksrbSAAqY6ATDbJzuJ3WdzfRjJK0L2wnj2bv86dm3c1&#10;vsmObo0xxpjHlFboI5VJ0b2p242NjMnchmocBu30Rn29qqlX4/X1CJfQWN3fA96JBFGELNVqqq5O&#10;PVJcnJJM0MX5Xet54YXXcWHPem6evo2tXedzVf+V6HGzw1ttAa2PjTGPbY02EJqtxydvA7l7/j6+&#10;evAWvn14t85U50kGSVIu0Rrl9Yrq0TYQnVfkYy5wH+zsC8fme4rsWP9PxzQZAhYCMcYYY4wxxhhz&#10;zhi+qdHecPO1e7yrdV4YKD8A0jQaMx2rpyoda/Wk/tZE/1tEo6c8cPEu7rn0+0dLem2o7qy1ei5Y&#10;Kd0XR+ouDJTbgR4aYy0BJw+A/MjvkMK3Ax89CZfACZTTAxy/cGChUGD0ulFGh0cF4NlffImiIdPZ&#10;aQCyxSx9s31Mr5vipmd+ToZHh3X45mGbf2aMOePZy6UxxjwUbSR/U1Ob6L51e/jgRfdGEnr6lrpf&#10;g+hfo9oLRIiEwL1C/Pp4belryVSNwdlEsFTMxuXiAKOP9E1hc/vQqJoDgooP44omWNYEkSRfoOr/&#10;C/A0hGYuAgAvjk+J8Ne1ruLOhTUHufuJt5z05GQrWNJq2pi8vxwFvkZ/V+UXRPy7QS4T0NYSmYL+&#10;X4U/di58MEVMr59trKieqsLNwz/Zquqr6v52X1D0+9qT7em2yq2CXNnYBeZdgifj9e6upZmVEIud&#10;aDXGmHPH6uBHdXY+ipYXr8G7nSIEtAYMVV9arwcjF3UdDsaGxuJHq5HLHJXXPDlybvyBSS9TXVej&#10;ejuqv+tSwfvnjkSp7t6gSs2/QpGPea9PFcc3ReW/iZPbH+y/5/OKsunwxS8FLouD+B0AgQ9ej8qa&#10;jvb4nZuvWeMmvl30S8tygSP4o9D7wv70A1M3XWPhHmOMMeaxpKCF1Z+6sZEx6djQF2uQpFZLbBKi&#10;31Dk10RkHYD3GjcmdosLxEndR1qOl1nb3su12atkc+pCtnSdzwW966jHVXYe/h5f2vcNtg9cxc8P&#10;PgOvvjlU0hjWcOKOCX5YCMSYs8fxQa+W49tADldm+Ob0dxg9dJvuXTwACO1hCofgUVVVL9IKgRCB&#10;fMoLf1NKHPxWNVgke6AXrVZOuLiOMcYYY4wxxhhzNsrvyFPKlLjxhhvl6f/xSg2izL+j/DxIBPpQ&#10;rQ2rvi4xaCBwsBbIVUnlYHe5aOdyzyH5HfmVuWmuWoqCeuXZqN4Ios1fldXtHsdb/btUB02g8lYN&#10;Eu+O0r3h5gmizXuPtoysbhv592d9w1cTAesObrkOkZegXALeKbJHxH+mlDn8hfSy8LRbL3c0wkwW&#10;ADHGnNHsJdMYYx6G4UKBCWACHG8vaO4TL9dkac2G0NX+Bs+LlWMmCbwvfcH6t+iDM5E80B9OQDQB&#10;pxaIaIY+SpkSU5umJD+Sd/M+Hcfq6AsWgol6/8sd/o0q8kSk8RYYQIWqU/7FO953ZKHt+6XuGQ7l&#10;Pyr5kbybHJyMS5kSx7SRNLeTKWXYNLUpWAi742VNUIvlInz8P4FfWh0qEeE2VX6/XuXrBEnSG/rD&#10;jqXpKF0uAj+dk5zDNw0zOjwqL/zkKzSuZVnurH1B4bkiEqMaiLrrfCr19SiVWdm2nVw1xphzx7HB&#10;j1IUlSrrCKLvgGwErQBtAv93pm3hV/eMX+IGt+3020sZe634GSjsLkAON/3tZV9cWn6OiHxRVf5T&#10;re7/qRZpKhlSTSblVwT5Zyf+au+5A5E5kPHY67WqEAbyGeAFy53L6fZyUMYnxwTa2trjLeW9h4KO&#10;8wbiSjn4RXXy/xD9+ZLb94WuAy6YHJyMb7321tN9FxhjjDHmIRwf+gA4MD7nl0sR9QqXauB+V1Re&#10;JSJdilKPNIq9OhEkECeK6mJUZn1Hr7zsguexfc3VZJIZAKaW9rPj/i/xtQO7uKp/K2+78tepxTFf&#10;2v91nr5hG2va+lc2HPuYwAXAsRPFW0EQQVDUwiDGPMY9nDaQWlzl9pk7+fKBb7F77l6t+oj2oI1Q&#10;AvF4f1wIBODLDn2vr9e/oHGMVpYtBGKMMcYYY4wx5uzXnFuUG88FU2tqccfS+leKykdpLMoXrPrO&#10;k03YP2ZCvzqe5sP2b6jN+zknrT7fX07cFXXP9r5V4V0cbYU5WZCIVZcpjTHm5UDlyjVHuu67eKLd&#10;Af648Ie7a+28P9hf7Uyk/IdV5CUn3CnhK66ur8zOpqcvnupyo9eN+tHhUZtdbYw5Y9nTkzHGPFyF&#10;Alw3SraYJTeeC/d2liNJVVnTvvwKL7xXRLIIdZQEwp3gf3V5If293bM9jutGPcOjjdt5qGfeE4Q+&#10;9nYtxvW4g7byee1xdflXcfq7wFDrplRAYEHhn0R5f70u9y5VEtx9sN8BDG7b6TODk8eGPmi8mZ7Y&#10;PMrE5lHJj+TdoqbiTqkGk3Hf2xD+UIR2UWIVAoFpFf2TpMZ/10adjCwHI+M53Xw+fvNmfqQ275Fq&#10;rRSw/dbt7utPussHUc+HUPkNFWpAEuGVAfIv1c6BkMab/p/ato0xxpz5jgl+HJmPfDnKeF/9JnAF&#10;SgVoA+7xFa5aWDNTvudFnxRGh5XrR0/THp9b8rvz5D6Rc7ufO+F1qfvJznEr8PZg3v3pfCJKddeC&#10;qs/456mTz6P6XND/QPgMuCctlv3m9pRUw0A+rqo3pCltmE5XK+ly9j6QvUTVZ/T2+MTcnKtrmHwh&#10;8CmBpydnajdV45kgU8rE//Dafzjdd4ExxhhjTuBEoY+5A1W/NFdnoVi9CgneJOjLRSShqlSqPqpF&#10;3jmHpMKAyHsW62VpD1O6feBKecWFz6M9SLNn8X62DVzNZx64mXd+9+9Z297LSy96Nq/e+osA3D27&#10;l8DBQLqXicV9/HD+Phbqi7z4vOfQm+wh0ojQJQCa7SCN4Icg1ghizFlEVY/5m4bG7ADFE8jR+Sl3&#10;zd/LVw7corcd/oHM1xa1PUiRcAlRvHrVWEQCVW09IeyURghkh1YraK0G9ZqFQIwxxhhjjDHGnJWG&#10;dg8xnhuXp3715zU1u7GbVDAGupFGQ4LjYTU1NCb2C7xlrn/ur9L1S23ezzmscd5/jNHhEbn+i6/8&#10;/+zdeXxcV33//9fn3jubltHmkbxIthInTqxxVpPEzjoBQoCQJgUUoFDK0hYKpUBpaaEtmTS0bP1C&#10;Wwq00LIXShQoS0gxZFEWYmffPJPEsRPZkjeNtY00o1nuPZ/fHzNS5MTZfsR2iM/Tf0j23Du6dx7j&#10;0b3nfN7no26l6X8RuRSoAiGeUyeZ2ntKcf43MRF+/fFDrc5UfMqMdI8AkMgl2BNVtvtBqH2xO6hw&#10;JmjwpOeofy8ewkN+EDmzORif/Nkbvi2pwZQO2joDy7JepOzMlWVZ1vO0XxcQINk2YcLN+YRH5Eug&#10;/czd3AiBCO/Jz4b/a3T544y/9ponLhqf/OmbTtOXGCW/chsjF26Q/oF+Z0dLIahUIui+ltZQKPxu&#10;Qd4HHL3/vpLD4WsS+F+pVt2REAHLG6fcgWxS68cx//z7fX/eIAkSJEl6M8FmX8uKN93xKkfl8wpJ&#10;EYyCI4AjfKka8i73HHesQaq0lfe5w/l4kC9HyOY6n19Hk2d6XW9M01AYpbGYc021I5hq5K9V5FOC&#10;lkEiCh8vxnd/qjsXcgsNiaDY2GlvAC3Lso4U9d+TkXiElu4WrzQ+6VfLxUVS5XqBE4EyEFGYRZzT&#10;YyE2L3bHbIvgQ2yue9frftWvMWlrUS86DLojNO2uOe6eVufRZMFUWsvL1WM7wmcx/BXIxxH9hwBO&#10;wOhmz5GfKpx+depfl7xj8B2RGeKTinzfCcrvnKmEIk3halndyJWgfysqxzfuCx7pzS5yRhOj5svv&#10;//Lhfgksy7Isy1rgQKGPiV0lU5z0mR6vnoHyEUH6RSAwSmE28EulwHVckZAn6ojDdKVIcygm5y15&#10;GRevOJfljUu5c2+WWMTjhPZjeXDfNr758M84a8lJXNx7Lk3hRgBmqgU2Tz7MLaN3cee+DFVT5fiW&#10;o1jZ3E3VBNw/8Qgnt63mPavegsHgijd/oEaNDYBY1kvUgbr9GAwOzvz/893FvVy3+9fcMnqX7pkd&#10;I+KGiThh0VrvkIDaHaZbf657Uf1CMLr7e0Fze2CMEipM2BCIZVmWZVmWZVmW9ZKRTqfZuG4j8Xzc&#10;3dVmglih83Mq+hcgz7tIH/QnuNOXXn/Rf0tqsF8haet+jmCpG1Okbko5g2duNX6luS0S8CCwjNq4&#10;isuzv7cANYAryOvEy/28tSBupi8TACSzSXdc44HGIp8SNX8NlEHC7Bf6mPteK0AE5ZvGm3nneXcd&#10;41z1xquMrTWwLOvFyn40WZZl/f9RDzwkgCR424991BfP0FGIvxP4N9AGkADBFdEv5Lt2//ne4zNM&#10;9D62fwBkLvRRjjCSb3H6+zKyo7kYVKsRQjPtXca470H1PYgslf0vPUdAvxIIXzUt+/aFvRLLpxrd&#10;gWxSu+NTJh4pHzCYkboxzdAQDG3H4fK0nnjdm7Rpd1un8fisiv7Bwj6LIvwaR/68Gs/dQURoYs18&#10;u0V4YScuF67kHp7e6wfGvAmR/wGpgIYF+erIiux7Hj7pJuke7tb1m9bbiVPLsqwjgULvYIpCLkEu&#10;m3T6+zKyx3QExVlzguvwM1VZQT34Ud/+NV5zwy8iHS22RfCcBUNfB/3uT6F7uJv1m9a7k8skaKl0&#10;fUGVD6nKnzVMRr5YDhrDpmWqomH/NlFWo7Shzok45n7gowqfQ7hNDIsKDeOrYrPtJzlwHyJ/asrV&#10;L3n5fa7fsihwQt6jAPj+sa17XCLThs5c51zrXsuyLMuyDrO0phnN1IO7PS37hT7yo+V1iPNXjsOl&#10;glD1DYVS4BdmjeuKSKwBVQPjMxWmyyU5c0mSP1rzWnriCRbHllCslqganx35vfx4281MlvMkYm18&#10;4OR+GsMxRgq7uGnPHdw6eg/Dxb3E3AgvX3IGqcWnc+veu7hh9x1M+0VC4uGIw9KGBA1ehI5wK6cn&#10;TuS4+NEsaegCaiEQRxwbALGsl6D9QiAIOv8HXHEAyFfyDO7dxHW7N+r2wi48CRF1wwKo1goLUNW5&#10;1iGbBf2n3ab9v5fGJv1wUKSw04ZALMuyLMuyLMsk4MswAAAgAElEQVSyrN9+9fk357FlY2ZnotKn&#10;yP0CHs88C7mwsN5obWGYvZFK6IRyfDJ37qaVzuB5g8Z2VTiypdNphlbAUC+eN73Xx+iFBn4htcWO&#10;F76nnq6rjACBgotw/w2/8++nnHXTK7VlJsy1F10rr7rmDSqzre3VcOghgU6e+rxPJkAJX5JONPfY&#10;ry66WvoyfZpdk33BztmyLOuFYmesLMuyfgOpdJqh8wYZSg0KV6RlTduUCTeWj3Ec/38cWKsi9YJU&#10;+V5+8c63js4FQAZTyk2puaephT5mWoOquoQdegNH3y/Cu1RoFwCZv2p9VEX/LVzyvzHbOTEdCpdr&#10;oY/+AdO94UKNb1t54G4c9b/3roDeXrwdxa2+Uw7oKLa8Sx39rEAH4CN4AmOi8jchp/ofMakSl1l3&#10;oH/A9A6ltHco9YKn7vuv6qfQkKDY2OnJ7JTv+qV1xuitgIiII8ovm0rhC7evvJN7X3ZbLZ9if3tZ&#10;lmW9tM2FPhKj5JJZSV2RdvOJMV8jVUKevl3R/wCiQKn+FRXpDzU2XB3paLEtgucsrGd68t8Okrm2&#10;zxddd5mGvKWtjgnuB5aLyJucql4FQuDxu6A/EvSfjPKXIvIoYBQ9TpCtKDmF9Y7I3yj6SVHnJPVL&#10;D6CKhCN/qvBFkD+TyuwXnelJFwhsIZVlWZZlHX5PDn1kBjLSnlwWGDzyo+V14jgfBX5XpFY5PVs2&#10;gV9VNxJ2JcBX41RYHFvE2ERZ/EqEExMrOHvF8TRHYqxo6KYr1onneOTLBT616dv8aMutvPqodfzp&#10;qZeibpWfj9zE7bkHmKrOEHEiTFWmuWDZOj5+4p+wZeoxPnD7P9DkNeI6LqoGBaqmilElUAMoTV6M&#10;MxIn8r7jf4+YF7MBEMt6iVsYApn/t/ofV2q5jkpQ5pbRO/nFzlt06/QORBxibmQ+BKKoiuLVn+lh&#10;RD5z/Dmt395+5z5T2D2Flks2BGJZlmVZlmVZlmX9Vlqw8Jrz0IpJk2srDQBvZL6Tx3wB/pMtvOE2&#10;gKvKG0Pi/LDS0un1DuH3bscu7GaRujHNVHwjx2yLuzsXBUEs3/kvCn8GPP/OMsr7ivHdX+kZC7vJ&#10;bFJvPv0xI5XGVyr6K2pjM86C/eUAz1V7ryJv9Rt2f2/xZMgd7h4ONp256YU8ZcuyrBeEna2yLMv6&#10;TSkwmCKRS5DMJr38ojH/nn0dzmnLd30L5G0qlAUiiH4337Xr9zEwXoiRyyYdgFWdY6YxUiUSclYH&#10;mA+AeTtIo6AgUr9T0geMOP8y2R7670Z2lmNSome6HvoY7tZ4Ps7TtZpb2O3juKNmTVtjAeOXVxE4&#10;XwReJbLf3di3IfioG47ubXAD2qr73OHu4SAfzz/t8/8m0uk0o4lRcomcOxVdFFSq1W7H8+4BErVL&#10;a814seYz2nKlwuqti2rJ/9Sg/e1lWZb1EtV/VT8Aw93DbFq/SVJXpN2xVVt89QyRcnyJG8j/U+Ut&#10;9c3ngh8q6Ovd5oYfRzpabfBjoXqN4pqh0xRgc++dBz9EqZAarLXoffSEMVOMu6sR/xaFDkH/scUt&#10;XJkPGkog3zDIO0Tl3SpaEfiOivyeoP+Cyk9U9Y9UmHUga1TWqgqOmDcgXO0ot8dm3HWRaZ/otJJL&#10;2A4vlmVZlnVYKfRl+uiJ97C+Z72TGchIbGl7gBvG92WtMfJx4PVzoQ8gUMUFESO+VkyFpbFOXr30&#10;HGmljbFCgRlnitHyXsbKed517Bs5pqUXgHw1DypsGn6YjlicUCRgw67buGXPPVSMT4MXxagh5kZZ&#10;3bqCNx/9Wla1rGSyPMWH7/gMY6UpPMedL/h25sMcUl8mzpCvzvCyjj6uXPtBwm4YVUVE5r9alvUS&#10;pNT7ftTMpecNZj4EYjRgU+5ert05qNmpxwCIudH67nMhEPHqz7MZ1c+qX/2OBgFamoVyyc2vywfl&#10;njIpUqQlfUhP0bIsy7Isy7Isy7Ker9SNtTm/u9dsNUWv+RxVvZln78rw1KJ8+M5s4763d0+Ku3Vl&#10;PmjJr7dzuda8ucUFz77pteppZ9SZjD4AHEstsOHy7CEjpRbs2GGqTrI9YGZ8cafXMjrmz4SrH1X4&#10;DLX34lwH16d7z84FlT7YYIr/2mBm7SKElmW9aNnZKsuyrBdIKp2mITFKYyLn3ha4gQYhuiuxz6jI&#10;R1UoixJBzCed2cjfxfYu8nY0F3yJlWltLp3qGj6k8GZEQtTXjat1/JDbFfn8ndsWX33CUXtNR0OR&#10;hBafU+jjyd0+csMzPtUSDZHKR0Tkk9QKZgOptb97GEc/WG3e90uJCs3OCV5DYdRvLOaAg7Qi3YLi&#10;0IdWjpp8hxspl6u3AyfVz2fcc/yXiRN+PF7MuYlcIujMddrkv2VZ1ktRfTilL9NHMpt0Aba5Jqj4&#10;Hk453Biuxt4njnwMaEPwUQwQBkZR87ueNN4W6T0ygx/9V/WT6csAzF8TpDUNwO377qO6y6VrfGl3&#10;hWAy17h9ZrThcQ52a9qF4U6/oSWoRhqWO+h/C3o2sBuRK9TozxyRLyt6icI1AimgCHSK8ikVjgbe&#10;5Io5fSZoyMac0meB9wEPO8Y/r2ukeXTxcKMDGHttYFmWZVmHST30kY/nGekZkf6BfqdhaUegbohy&#10;SdaIKx9HeYvUUh9qIFBVVxDx1deqVlkW6+LVy86RMxetpRJUuG8iw8+3b+Ku3EO0hZt51/GXcGnv&#10;ywm7Ye7MPcDQzDD9R70WEL7y8Pf46dBN+CYg6kUIjKGqPqviPSTbjsYonLqojzO7TkVV+fPbP81D&#10;k0NE3Qiq5sDnJIInLuPlKS5efh5/fsI7MGrq0ZC5TeyQumW9lC3sBjIX/FoYAgG4e+wBrhm5gQcm&#10;tqhRaPCiCIhBA63F3DwAhftQ/hG/MjAaH+bG066RNGmhVkwAYEMglmVZlmVZlmVZ1otS/1X95ON5&#10;Nly4QVI//z2VavMGkFfx3Lp+zN37OkDOr4aSlc49udvPG5C+TJ8e7LlK67eMPlEnMB2OBSUTe7WI&#10;/B/PK2gkPqgnysdc4dOt1bHwmNtRweX7qryZJ8IfzxQiMYCL8u62YvB1NzzpxvPx4L/+8L9ewJO1&#10;LMt6YdiZKsuyrBdQ/1X9ZHIJsrlOh8vT2nvbOZp4tO9zqvyFCFWUkMKrnKr7K41Wz8M4H0S4dGGP&#10;j/on8w0i+vmwBD+fKYWJSJXlzVMuEDy5wPNAntLto6GIVv0TjTFfFjgLMAgOoCCfCmZMuqWpXO0I&#10;1YIlvUMp7R1KHdTi2bnk9gXXXqINU8vJx6o/Bi4RCBAcxzHnGq/hVhNrnQ+i2DS1ZVnWS9CCuppT&#10;rrtI2/Z2EgRK3neWhiT8NjDvU2RFfZu5bh+gXG98/f0GZLe7e4nHCnx6j6zgB8x3S3EH+gcM9Vfz&#10;fZn30ZnsdHbcNWbK5dA6NebXCrf6e3a+vOWYrqD7lEXAwS0ymuviArhh0xX4YY9io/9uET4Buhwo&#10;C9yqcAbQxP6te6eBOHA/SBb0LQCKfKOs0Q8s20thxWNNDvWCKRv+sCzLsqxDby6Amk1mpX+g35la&#10;Vgk8t4HWatfRxujHgXcAroAaCIxRVxVxHUd99Vkca+ei7pSc03kaTaEmAH4x9Gv+66GfsWVyB29c&#10;+XJ+d+W54AasaV3Nnbuz/MWt/8pXX/HXHNfey7tv+gR35DIkYm144tIWaaIz2k5HNM54Kc/W6Z3k&#10;KwVawo187/xP0xKJ8ye3/j1b8yPPHP6oc8Rhxp/lk2vfx5mLTyVQgysOiu4XBLEs66VtLgiyMATi&#10;4MyHwO4fz/DTkRv0vvGHMao0eAs7gaCi6tVveTc66CeLi6auDbdB35KjHICNwxvNcH74oHRctizL&#10;sizLsizLsqzfRN/mWjF+ZuXOoOvxEy9Ul18oGHluxfhQ69rgqci7ptsmvxE3x3lDvYP+UO+gvQc+&#10;0qTT9CVGiUfK0JchH88/ZSyk/6p+hruH6RnpcYfbTBCdWfQdkLfx3MJGKKiAg7AnUqkmfaPjk1Ne&#10;qLnTuQdYQ+396DzNc8w/DyAYWe+Gxjadc0+fs3HdRrPh1RtekJfBsizrhWR/lVqWZb3Q0ml441WQ&#10;zErzpvXa/cBamsPVH5tasAER3WqUzSJyaa1ogHr0QxHkGgf9fLVt340mVmTpvnYa3apL7SIUeJYu&#10;HOk0nDdIggRJkl5uR96nWqYhWv1rUblSBU+EAMUFbhdx3j/bNnW355VZOem4w93DwYEusl9oqRvT&#10;TMU3csy2uLujoxLEphZ/TkT+wohUXNUw8HbX5TvV5sVH5CrulmVZR4wFwY/ejefpkpFTY0G+cKEi&#10;b0B4HdBaf7xMbVDHBcpGubxY8T4TdgJWtY+5hVwiKOY6GXyRhADSmmY0MwpALnuA8OKCVbKf3MXr&#10;QJ08Fu4DkMwmGbhsgNdc+wFiWmKqbYypeI67krcIoKeNnkbvTb1u5bhI0Di56K0qfFcBUV4Rdks3&#10;HHXWYmc0M2q+vObLB/V16L+qn0QuQWeu0xk6Kmf2LCmTa3dCy8bDrzFq3gbyCmohD++Js3zKFciU&#10;oFcb9Cu+U7g7VnA4+b5eG/ywLMuyrMNkQcATwM13zwae10h7taez6vt/Cfo+oAFAwQ8CdY0iDqIq&#10;ymRlilcuOV0+suYPCTlhADbv28YX7rmKbVMjrF+yhnf2vRY3ZPju4z9hXcfJXLgsxe6ZfRSrZVa2&#10;LWO8PMl/PvQjEtFWljcvYWlDgqnKDHeMPsjd+x5md3EcRxxCjstMdZb3rn49bZE4/+/B7yI4tYar&#10;z3Kejgizfpk17UfzxbM+Vp9BfKII3LKsI4eqMvfB8UQIRHGQ+c+D+8Yz/Gz4eu6beFgViLnRem9n&#10;NfXPj3rbEPklmCvii8K3OfiMZXYesoV4LMuyLMuyLMuyLOs5S6fpXreRkQs3yLpfvUGjM4lfAhfw&#10;3Lt+zG13E+F8avCi70lqsF8hae99jyBzY8lziyj392UEYKB/wJDpU3KdcFOqVuvGE4sIn3HzGzUy&#10;0dkjxmwWiD8pdPRc3ncf06r5tBtmpVHnQSDGfl1Cnrr/fHgE9gZ++YTC0u25e866QVKDKR08f/CF&#10;eDksy7JeUHamyrIs62BQYDAFN6Wc1b3TJuQUOiOGzU1xEqGQMJ03VCuKOAKqATBgHP55ciZ6e751&#10;nNxbviv9A/0OzzX0wf7dPrg8rSf86jJt3BNfbcT9qsLZQCDgqlAV4e/C+J/xImHo6PIGU+mgL9On&#10;c8WkB1PqxvTct547tdf3jf6RwFcFyggR4MrZlt2f6NkXdgsNiaDY2Glv/izLsl6iem9MMZQalKNv&#10;eLkueuzoo9RxNwDHLtikBISpDbQA+kPx9ONhgi1TxQgP7u1y+hKjJpl4EXWHUkjV/jiZgYwAwYHC&#10;H4D0D/Q7Czt2IAfu5LGA9A/0O3O/HxuDGUylHGlrlPcGhut3rnpo861LfyWnjZ6md3beKeffcbEu&#10;mjlmmeuZ+4EOVK5sauMTU4/sdLvXdQdfWP6Fg/pSwBPhjNHEKLlEzi00NQSxUgOucZhucCLiBasx&#10;ssJRVqrwj8BmhK+q0WlxdEvD1L4HHdoqjYUoy7e3O+nL05oaTGnqppQNfliWZVnWIZTWNABTw1OM&#10;bBpxiUSDUFOMphYapgrRPxPkL0SkQ1VRxTdG3cAgvjFaNhXKQYWOSFwuWHYmbzn6IuLhWrePe3Zv&#10;4Wv3X8OJi4/md1aeybLmTnYWd/HWmz/KR5Lv5OKeV+x3HDtn9rJlajtbJ4fZmh9medNixst57hjN&#10;Ml7OE3I8wk4tVzo/46cBgQkIOSGcJ/quPisRoRxU+OezPsLJi46vdf/AsSPqlnWEmusCAs8QAhnb&#10;zE+Gf6X3T24BHBrciCioqjGIgKqrgAM/EDF/PxbOZWdRZHb1fOdjePZxYMuyLMuyLMuyLMs6qGpz&#10;cM6SNdvMKq/pHIzezPPr+gEg4ph1rjd2+9l3neAMnjdobBH9EaS+sGEym3TvbawEYROibaoNEjkm&#10;OkbJrr1NuCIt+831KyRG+0hmL/Nmgkf8pnzLXwOfYv/QETzNe29BgGMnqt2ivFYd+flzDI8YagtR&#10;/rrUNHr2pgt+JN3D3TrSM2LHgy3LelGyH02WZVkHSzpNKgH04YV3TfqlcOkj0Zj8k+c5ldKsCU9N&#10;BCVx5L9x5J/HZyKb87Nh9k03OgDd6zaaePcwzymMUb9gjpR7aMmv97ZPP+pLydBRav4z4LMCEUQC&#10;BVfgVnXNe91QJNPoBbRX97lbV+aDifYyh6K1Yv9V/RQaEhQbOz2dmfKplM8XMTcg+Cie4/A/j7Vv&#10;f8vQOf8n3cPdun7TejvZaVmW9RKWuKqfZDbp7Tx6m99WbvwbFf0kUABC1EIfNcI1KJ8bn43c7Irh&#10;pM69biaXCLK5ztrjL5YQwIJaoIszb9JFhQSFXJGrXvf1/R5fPrqSldtXU46UKXsl7u67RVKk9Pih&#10;dex7ZIKJ1jEmm0e5u+/mhQtTy9rsOdpW6KIpv4RJt8OLm7zf4AYfR/gH4AfFxWNvPnXVMc5VXGXI&#10;QLy0mOUTx+NEQreAnK1Gr/FC5uJjz+w4JJ0/FnryKuHJbFK3rMqZfLyCAIHjgUhOhJ9K4L27seDh&#10;BD6eX6QUmXKT2aRm+jIml8gxmBq0d7KWZVmWdajUxxx64j2s71nvAAzdtc8UpwLEC70Tkb8DjnJE&#10;8APjG6MuKlKsVrXgzxJxQxwT75FXLDmD49tW0B5tZkls6fzT37b7XsKew8sSJwEwVprgyvu/TF/r&#10;0fzxcW9htDhOdnwb9+3bwubxxxiZGWWqMoOvAa64GDUIQoMXwXM8FN2vQLtG6jXXz9bvY3+uOExW&#10;Zvjjvkv5w+TvEpgARxzb+cOyjnC1TiACqk8bArlz3338ePg6zUxuwxGXmBsRxahRDUTERVUUfES+&#10;UoVPidHdVCo4k/vc/Lp8UO4pkyJFWtKH92Qty7Isy7Isy7KsI88T867O6uWTJtFSulrgDTxRgP90&#10;ntx94ZvlEu/sCY25+ZHuYH2+xS7sdiSpL324+p4z9aFTb5Nzf/jek0XoRdVXeDgXmX5UqJCcFXdj&#10;PB+MRMqQGqR3KMVQ76CcccPrNbYjHtV49EHgGGqLJ7scuOvMwoHfAPAQuUyMdqnwRaBK7T35TAO7&#10;PuAp/FvQtOcDS6dC7nD3cLDpzE0vzOthWZb1AnumX8iWZVnWbyKdpu9LaTpvwmSP8piKc4sxEPgm&#10;7LlsE3Uv8ttGHykY4bHH1tRXNMcAjGxaD+kNZMk+44/ov6qfTCZDNpmV/oGkszvY7bcWI0s9L/yf&#10;iL4GwagqoqiKfrRQDn2OcJTOJc1epDDqUyU4ZlucgbWHIGCRTpPJjZJM5NxyyferxhwlnvsjRRDF&#10;U7jjhvsWv3X5Kx8CYKRnhIHlNvhhWZb1UtaYTTIIpi/XiYnP3FsfbWmsPzysyo8R+cZEIXJvvhwh&#10;V2hwADwxQTKRI/v+QxdeeFYLgh9rHzlfG0e7XlEU5ygam//z/Y//FYneGBuHN7KhZ4OsHFqtS2ZW&#10;rAhKofehfLNna89DJx+zytkxPWX8SKw1Ue7+UHul59qJ3eN3PLZkswAkh9bp0ftedoIrwaVBg/ul&#10;eLUw7omA6EqtFTQu65jtAjCXcRmZbAbApbkSEA5vU/RsRFeMTxHZ+PhD5XJy79M3ZD4I5sKc/Vf1&#10;k8glgtHEKGPt24jn4+5w90yQGOtpqLqeikq0ecbDSDy8+hH80YRvmqltn8wm7aCwZVmWZR1CtQ6j&#10;g2STg5IcSDq7p6eCQDyKs+6FEnKvBE6rFz77pWrgmADPD4xOlme0I9LCm486V17VfSYrmpdw8+jt&#10;bNx3Nxd3vxKA6UqBf8t8n/HqGO9YdQnFapH/3X4994xt5qTW42l12/nwLV/g4Ykhxkt5fDWEHY+Q&#10;4xFzY085VqNKNQiQ+sWNPmWhwdplz8LgRi0oUvvugASMEfYWJ+p/t6EPy7Ke+BxRngiVueKgqgRq&#10;cBBOW3Qypy06WX49eif/u+NXumV6h4adEBEn7BmM6lwhjOoHQvA2ET4TDc3+y67l1dIvezZImrRs&#10;HN5o+jb3kU1mbfjdsizLsizLsizLOmT6EqNkc53O6iXjpj0eJIFL6qNnc4X38PTF90qtHnXWqFzp&#10;BD4Djya1LzHKBjvHd2SovxMSI0ez5LGktu7r/r3E0IkfQ1ijMDfGWk1U4oOC8zfby3rnyKakw+Vp&#10;ZTClQ0BfoU+Xj7nuRExKZfgHgW/wtIO4QO39ODfzXR+40Q+rUB/YxXma/Z501IDKXeQSEJ6EbBKw&#10;4Q/Lsl6cbPjDsizrIMolMnTmksw2jRJUm6bxtKxKRDyZ8nrHH7nr5T+U/oF+Z7IvE+SyydpOz/GG&#10;J5VOU8iNkswm3baho4PHQyaQolzmeaF/B9OGSj1Nr3eIun/kRbwH/KCBLY/FnGKA39vbybWvO7RF&#10;s9lcp9MQDYImpxyVePSnotqqtcvu3eI7l5yxatws39XpNmX6gmzymYMvlmVZ1m+/odoXMwk0wLUY&#10;eSeiL1N1ftlUlRumXTOTr4bYNt62X0gym+t8cQU/gBQpBhmUs3ZdoJ0jqzrUkwHQNtBthVzhxkRv&#10;zAmNhkz/pn5nerEJAif0YYx+UNHVLePtv7Pr7l2u74dNyPHer6qXO6oXxMqNZwF0TizTpWNH4aj5&#10;L1U5TSpmKuJU/9VRA8guFFRpKk768yvDznfaMAFqzEhtIE0STa1u46OVXPk+Bhd2FTlkFnb06t7R&#10;zUjPiDnlrvOZbvKcSFEjivqqVZIP4Y8mCqYz12kDH5ZlWZZ1iM1dRxQKo/QOpbze0S5/erkE3gRJ&#10;41c+KcKl9eJnv1wNnEpZPT9QnfGL6onDG3pfIb9z1LnsLe/m7sl7+edHvsHmyS387Ql/Qlesk8AE&#10;fCtzLWGN8NajL+bOvQ9z5ch/cubiE7mk+wI+e9f3GS7k8MQh4kWIODGi9c4dqlANzH7HKwiOCKpC&#10;2fiIQNjx5mf7VMFg8E2ArwZVRQBHHDzHxa138xD2vzxShEKlzJKGRfV/UBsAsSxr3nwIRHU+cLZ/&#10;CMThrM7TWJ84Va7ffRs/Gb5Otxf2aMyLEHJCnlGjWusE0qaqn551Wt7dWmq9/JLsH3z/bh7SeCbu&#10;Zvuzpncopb03phg8P30Yz9ayLMuyLMuyLMs6IijkN2yjP5GT7dVFuGr+kFp96Vw3j2daWm5h14+v&#10;Vpr3PbbCiNu9bkeQ3bT+kBy+dXgtXMB4ybaktu1b8nnFfLj+sPLE4GsIuEAJLojE5I+PWfvQ13ID&#10;b2Eqe5zTlxg1yUQCIIi5FYxxvxmI+yGFk3jm7h9zg7tzj69b8POeKfwxt40HGBXzYDnwGMjWQkuW&#10;ZVkvVjb8YVmWdRBl+jIM9A/o6be+hvhEtKDqzipEMKazrZyIH/fIKfmB/gHTPdwNlz3HLhf1y85M&#10;5iqSV1/mzbrGj+8JRfa1VL4I5o9AUARBPcS5Moz5RCimsKjDqwzhA2ZoOwy9M32wTvsp+q/qJ5Mb&#10;JRJRY1wX0xT9H2ANEKAQOFzqNET3xBrjXqHg+8lskuwaG/6wLMt6yasX9e8Ckt9+O8A3Fb4505yn&#10;7PkcPRtzB7JJpR76WLjPi00ikyCdTMvmke3qhkKdqhoBEKXLL/lkBjLSGm+lTJnmfByaTFgRVKSz&#10;ahyK2ydMw/IuHEOiFozU5kzv7QJoYrKbRZOdXYHHcgBEAjEGrYU+yrWhLZH60tX70drQV7n+16bA&#10;10g5MnMIXpFnN9IzAsBk8zQdj/uuibkhFZ1RLZPpy0g8Hyed/txhPkrLsizLOoIo9GX6GM4P0zPS&#10;43ohCVrdaT8ULG2XivlbI+YDOHiOiKlUjc6WArdSVSlUS6oY1nUl5b3JN1Bhli8/+l0emRqiPRzn&#10;mPhyvnT6J+hrPQ4A13E5flE3t+ce5CObvkBruImPnfJuXpZYw9ce/AlbJ3ezuKEdXwPUKD5mPqwB&#10;zF/yiAiKUgqqlPwKnrgsaWynanz2FCdqIyMorrg0eGHaInGaww1EXI9AlZlqkfHSNDOVEr4x+MaH&#10;+RAIKIYzF5/AG495OdR/vtjwh2VZT/JEJxA9YCcQV1wuWHoO53SeJr/YdRM/G7lRR0sT2ujFcMX1&#10;DMYgGJRjRfR7sX1t7wmUj+W792xMbXoTlFZ7DYVRfy6YN/Bcx5Aty7Isy7Isy7Is63nqy/SRvXCD&#10;7LzhoiA8S5uZlbfUR8Mcnn5RuSd3/ZgJxP2C55YY6L/G9GX6IL3hoB+7dZgpZDIZktmk27D7mCA2&#10;tfRPDXyYWiBIqL2H5Imt8amFQL66pNx6bEsl/FH36FGzIppzCw2JAKCxmHN3F+NBQ6N+ToXvLtj3&#10;uZp73z7boK5Sm2zfXZmNbN3bsRuWP2SyN6Wex4+yLMs6tGz4w7Is6yCa614x0TRLeMqdjgQ6rUir&#10;qMS8oBwOxAWeKH58NgtT0rlklrGHs37DTHztdNR8R1RWA1VUQwhbxTHvcsLhW6Ihod3f5xYKjt/b&#10;23lIQx8AqRvTFAqjJBM5d1ziQVW8TwOXgFQUCbuYt3ri3BE0xj3ALzYe+o4klmVZ1uHXGp2F2koc&#10;tFVDDFz6Y9O94cKg3lr4RRv62M8V4LxWMIEapFb1o6hfzteyF3NfEQjQCamtb9K4q9TupfrbzWO3&#10;j2HEBPUhK5O683U6eNo1cvTQseo7tIK2oSCYHahTX11WG2vbq59r3Tk/3BX/rzj5eJ5IOUKpkbjU&#10;HvB1thzI/otlH3ZiFMdzIoEhJuLkZxoMzWXIJQ73kVmWZVnWkSN1Y5qhoUGyyUHpH+h3pLE5iLoG&#10;qL7XCSStQpcjglH184WqWyqpU6iW1deqnppYJX/c93rWdq3m5zuv4yuP/IBFkVbe1HshDW6MiUqe&#10;23J3syp+NK54fOH+7/KToZuYqZY4vXM1/3r2XxJywwA8PrkXUZeKb/BVcWvdy6iYKrP+LACe49Zm&#10;BwMfR4RlTYs456gTSfWcTLLjKKqBz7WPb+GBasoAACAASURBVGLz2GOsbF3G6vYV9DR3kYi1Eo80&#10;zp+zGmW8NM326d1sm9rF+Ow0M5VZfPVpDEU5OXEsZ3efCECgAa6484XdNgRiWdaT7dcJZD4EUvvc&#10;MBiiXpRLl19IavEZ8pPh6/jlrl/rtF/QJq9BBPEMJhARUD3PEW5rq3Z+PfDdT4RaCjulMUxlCLd7&#10;XXeQ1jTAfNdHy7Isy7Isy7Isy3qh5ON5+gf6nYeWjwXtY+b16tBFrUjfrW/yrF0/FPm6P2u2rwhi&#10;bveGC4PshTb4cSToy/SRTWalZXdvEJpY0o7DJ+oT18IT3TgWClFbAFKBv2wIV45tagq/eaKyqOw3&#10;dnqR8pRfjsSDcKHKzZnu75+9Zvdfy9wiw88c6phvCP2k73ma7ef2wShZ07ErP/zqH0pfpk+zvw31&#10;CZZlHbFs+MOyLOvg01K0SFCMljRcmgVQiBYdN75oNLFv66r6RTDP3OkilU5TyI2SzCZdf6YtCGYb&#10;iE63fdDA5wWcepFpCPiGlvjTSNwtup2LvEhh1McnaCzmDnmoInVjGoBiY6dXqhrfD+QPFP0rQStA&#10;WOBKV/3vtVWm3ULB8YuNnQyenz6kx2hZlmW9qAQAw93DcyvLPPs6HC8SGTIMXD6gqTsuYrHEywHq&#10;1x9qevK29VGmSQCEhp7yTGTrPaGCGwlBqb6bIIm9HaSvSMs9Z21Rcek1SlhAJXB3qmPmhss6pTZc&#10;Nd40GQWQ1GBKI+UIyWxSHzlpHwJH1X/0ZEMQKol5PguiHDz1QUASuQTGM1GMgxqdQCCXSEo8P3y4&#10;D9GyLMuyXvLmVpIvFEbpHUp5R+3t9Gd6nKClFE+po59FOU0VRKjOlgMvPxN45WqgM9WiHtO6lD9e&#10;c6m8avk6xspjXPHAv3DP+MM0h5qJeRE25h5gojLN7tlRPnDcW/GcEJ+/97t865H/oyvWgS/Kklgn&#10;4FA1PiHH45xlJ3Ld0N2YQHHFYaY8S2ACFje2c+6Sk7jwqNPYkR/lF4/fzildx3J+z6msX7IGx93/&#10;ovEda177lHOdrk5z99gDbJvewURlCs9xOTbey1mdazm16zjGK2PcM57h8elhfJ1hh7+Nu8dgbceJ&#10;uOJi1ODUV/NXVRsAsSzrgJ4tBNIabuUPVr6RVyw+U67e/gu9JXc3RlUb3JirGDXgi4gL8i7HC95g&#10;CsEnjz+3/fO7GwhaelocgKEhTOrGtB1HtSzLsizLsizLep7m7tMWsmM8dek0ZDcy0D9gTt/wegJ4&#10;e30Ocu4FerpC+7mvHlB2RP9tuhhiYGtS+xKjvzVzvdZvJp6P0z/Q74zEK4EnoVepaoIngkNPDl/M&#10;BTPmQhxVhEunC9U7VM3FzvTkjnJzqzfd9Ii/rNzoJtfmAy23fQnlKzw10LHQgf79uXb+QOD+kPj0&#10;D/Q7w93DwfN8CSzLsg4pG/6wLMs6mOqXlcXGCTb2f6F0/o/fWw9/SEh8t3FRrpP0FWnJ9GX0acMf&#10;CgymyOQyJLNJbzqsftvWxXFTLX8deAOCj+IIFFDeU23b971QqMTiQqNbKLiHr5NGOs3QEPT24vmF&#10;SZ/AnAHydUEChbBj9OqJknzCrUTYVYoGycShD6dYlmVZLx4Dlw0c7kP4jcx1+/KdMoFfnNBQtIDS&#10;IsjicDlChRni+Xo3jlKEcqPsA0BpLnlBq0z4BeMGgFMEBVV3zd1HOZm+jLTkuyi1abK2OXtMKBjG&#10;CKiCysr66NgO8XX+uqIz18nu7qKZjEikAfoEQNhVcav5lolG+jJ9OnfMh0vPSA+XXX2Z3Lo2q6bK&#10;InVAkV3FcoTuXEa3lrsP6/FZlmVZ1kua1oKYw/lhekZ63FDICdol78dmu7p9x/kHdfXt9WkyXxVn&#10;ctoPzRSMzvpl9RyHd/ddLO8/8Y04jvCDoZ/x0+EbKARlIk4YR4Sx8jSloEyghtd1p3jDitdS9sts&#10;3J2hwW2k7PtEnCj/s+UGOmMdvPeE12PUcFR8MT0NCR4eH8Go4ZyeE7jk2LM5fcnxJBrb5g//3Sdc&#10;hOM45Mo5rh+9hRNbj6cr1jl/bhVTxRHBV0PUDfP49HY+m/0ae2bHajOL9Yl+Rfle7BoavCgjxVFm&#10;/RIizvxjnjis7ejjA8e9nZZwywEDIDYIYlnWgTxdCMSoohi6G5fyob53ySsnz+QHj1+r909u0bAT&#10;IuKGPaNGVdUHaVH43EM3j7/dMXzUZKZ/YbwQQ7ujXkNh1J8L8P22309blmVZlmVZlmUdYgsHcl4c&#10;K6a9CPQlRsluWu8cX2ky4eKik9TlnPqL4zzLrvNdP4CrRyejjz68q80BTDbXeVCP2Xrx6BnpAaAl&#10;38I0uuoAcQt50vcLO3OEgCroiYLcbUrF3/X80q3L/EZ3oH/AnPrLi8E0/TeV0N8odFPrGPJMXWie&#10;/POezn6hFFXu0tFOiE5CNglseg5PYVmWdXjY8IdlWdZBlhpMMZgalNNufo0CBQBFXXX9WGJPAoBk&#10;NskAT52k67+qn0wmQzY1KLkr0rKvbdKPip4ulcr3QY4WqCiEQW4zxvn9WEwfW1Fx3YFLrjUzmb4g&#10;mU0enkCFAoODDN2Ucpoieb+xcaYrrO7/KjgqtbR0TsffGvJbuHe4u3bT934b/LAsy7J+u6UGU5qY&#10;SJB8YOn0g+eM7UVYamA1QDKb1PHWcXpGenTHsZOUg2Cn1oac2gLxFznIztrqOUFFa+NLodtPHws1&#10;F5eVp5uquJgTqe2wXQNyiMFxJaG+Hq+ACg8lcgkyfRlZsmsJgDPdUjBNYU416qxWACVDUGXZUMJd&#10;RiLIrjm84Y9Ero9MX0YaCl1Mh6s9qoDoSKEhx8DdSe1et/GwHp9lWZZlvVSlbkwzNDRINjko/QP9&#10;Do3NQcQNcJzgw4HK5UCLGgygjiOeMYZSCZ0sFemNd8qVZ76bUzqPY0t+C/+x5QdsyQ8jCK3hJlrC&#10;zewo7KbBjbG2fTXndK7lvK71AORmp9g1MwHqUDWKOhCSMFE3CkCxWuLf7/kZY8VpVrV2c2Z3kg+f&#10;3o/n1oawAzXzQQvXcfjWtqv56ciNzPoljov3ck7Xy2gLxzkz8TIibgSoD36rMjK7h4rxibpRPHHR&#10;BfP645U8+8qThJwQLeFmYP/l4G7PbSZf/TJ/f+KHibpRfBMgIrUZSlUEOeCqkXNEBKW2nWVZR565&#10;kBjMfWaAU+8mBLCm9XjWnHK83LjnNga2/0KHC3u10YvhiuMZ1ChqwDnBOPp/+TH/B65f+qt2p7I9&#10;8ATAHe4eDvo217oq2o8Zy7Isy7Isy7Ksp5q7J5uanmDf+CiOOOo6HsYEGGOYmpogHm8FbBeQ/r6M&#10;PD6RQGP6enQ+1OE+y25zHRxAnP8olENPPJJOH5wDtV60VEERR549V7UwAAK1AIivsAjklkrVvOPx&#10;tvK3Tv7Vq5GhJSHTotOOK99G9ePUwh9zHUV+k/+0c8fgAkFg3AcqIgxk611rLMuyXsRs+MOyLOsg&#10;G80lSF+Rlp+veUzVpcjcQm+BxMuRMtDEVHzqKfvNrdyWzCbd6sOrg+D4RzRaaH6/wL/NXbsqhBH+&#10;qVDy/pJIlKbFTd7W+ON+X6Y24XfYijoHU5AalHhuqXHKbXhl94cqsqRW7qATriuXJtzWSmfjpFtN&#10;hAOb9rcsy7J+6wn0famPzlyns+PYCYOwBeUUgZMrwZg7ujQa+FqCSZiK5zEmPuw4gQ94jsgyg97v&#10;qCI4s/Uxrmgk5saKIcozXsLrCPadhIAK98+tZeL75gxHnC4AjNxTCVdJbk7qriW7yCzNSMjrIhB5&#10;V70lM4L+arphgviMy3D38GF6oZ6QAVoSSSnt2UfYyGpE8dR7vBgAl6d1ZDB1mI/QsizLsl5a0ppm&#10;kEEYzdCbTXkr9nT6+W4JWqrN54ryeVXWqgpSn9T1XMcRRKcKPnvzE3J6Vx//ccFfEg2FuWnPbXz3&#10;8Z+wqzhGa7iZ0xedwCU9F9Db1MP945uJeVGWNywj6sXmf77ruDQ4DUxVCoQcl9lKlUrVcFLHSgAa&#10;QlH++YIPMFGapiEUIeKFAfBNgCOCIBgMnrhsyt3D1ds30Ow10RCJsrM4yre3/YSK8Tk7cS+v6zmf&#10;mWqRkeIe7hrLsHV6B2EnhCMOvvHnZwQV8MRFxEUVAg3mHzP1r23hZrITj3H1jmt529Gvx5Onzner&#10;KnN/gHrQ44mAyPx2CyY9bdcQyzpyLPx/PtcJZK6LUKAGB+H8xWeybtEp8r/DG/j5yM06489qoxcT&#10;QTyjJhARUdU3BZ53URj/CvX0n7SxOegZ6XEH+gdMX6ZPk1clbRcQy7Isy7Isy7KsAxMULZZmXukY&#10;91WqZlrEaRbh/0KhlhuphRfMsz3JS1Y6DYyyJb8oaG2u4ONeWl+U7pm6KMwNdM0V4m/0tHpLR6RI&#10;c6Jou34cYYa7h+kZ6WE6noep2PYDbHKgoMbCYVqlVsscAC7IN8MTS1e5Zf0bE9KqKQtuJPiWivMX&#10;QJgXpmvPwu4jQ9VGf/ue4TjYrjWWZf0WsOEPy7Ksgy2bJA28bDSBds3MIILUssNNpXCZTF9G4vn4&#10;frvMBT8Ad6zUGMRnwyEn5HxN0T9AMKg6iEyK6Duri/b8uGSEx+45xSmC39u7nsHzNxzac1wgdWOa&#10;DBlyV6Rl0akPabMGXxPhLAVfwHOMvNFEYkNOU4tXKIT8ZCKH7fphWZZlvRREyhEyfRlpqi5FDXci&#10;vAlYYxJdp4y7etfxDy510pendf1dr6Jrpm+3GnYCK1T1BOBaVUExE7ULBRq0Uml23PBkIhhbFYgc&#10;B4DKXQYDtWKhy+qjWjtcLd1TCs1y61lbTNtEmzu2uBy0lL3VQvC2+hqzO6Nl2TDVWGWg/0emL9N3&#10;GF6h/U34Ldx7E+aUVSFCWl2LsG9qX3VXebEPgyklNXi4D9GyLMuyXjJq3T4g1Zty0p1pTe0I++1T&#10;iY5wKPSPoH+MI6DqgzqO43riqE4VSzqyu0BQceUNx57PJ8/9Q4aLI3w980PuGHuQkBPi3K61XLbi&#10;Io5qXg5AdnIL2altZKa2MlzYTXOogStO+hAdkXY6onHOWpxkYMstqJZoizbxkVMu5pSu4+Y7aCDQ&#10;Fqt13wiMQQRcceYLpx3xqJoK//P4NUTdKCKCbwI8xyPs1MIi94w/zN3jWRTFN4aQEyLmRmvRDFWQ&#10;/dedm19erj6f/eRZQ18DmkKNXL97E6WgQle0g85oB+2RNtrCzbSE44Sc8NN29lCFWiOVWoJ3Lhay&#10;sBPAHBsEsayXvrng19z/fXc+BBIQ82L83lGXcl7XGfK9x3+mt+Xuw8HRqBdxjRoFfBFpUuVzhEJv&#10;cbzIhybbZm955a2X0LY77Hav6w7SmgYgLenDdo6WZVmWZVmWZVkvQgKiErjLVfQcEcZA20EffOLx&#10;I1dfYpRsrtM5dfleU5HQ6aJ6Igs7ejwzBVCVb0235zhWwm6mLxNwuBartQ6LfDzPQP+AOfNXF+Gp&#10;e11VgoJAI7VBUYf9gxZPtrALiMt8EEs/7kXl2NKEvtULU1WcLYr+AuR3mA+J/MbdP+ZW83mIKae4&#10;a7TJ6UuMGlvHZlnWi50Nf1iWZR1kc7czOaABKcJcmzsNlyMlGkztInhO6sY0hcIojcWcWwnHg9ly&#10;5Bhx/QGMOVlEqigh0DsU9y0V4z+2qhhxB/oHDM1TZuimFEPvTB/6k1xw7ABJkt7ksVN+rNT6QRX9&#10;Q1HKIhoxKh8o+rEbWppaPMAvNnZy7evsBbNlWZb10lCOlElmk7rt+H0Y410v9c4eGsjvm7B31+B5&#10;OK+47nf861/5U3nlr9sm46XOxxRWgKxFautAizjjteJHGh28FtQfDkTOUSUGlI2a20MhQ0U5RgIu&#10;FQCV60PToalVDyx10pd/RwHzyl+/CcT8iypRABH5Rq5pNN+6J+p2D3cH2eRhHnBNpxnaDh1Ns8ZU&#10;KqjHegLukohUh+9dUxtUO3/w8B6jZVmWZb0EzBUBDw3B0BDensrj/iX+HxArtPy+huRzoF2IKKrG&#10;EccTQYvBrJZnoKmUkHccdz6vP+5clra08Z3Hf8SPd1zHdLXIKe3H8+be13FKxxoAbtqzkZ+MXE92&#10;chuOOCyKtBEPN3Faxxoa3UYA7t2zhW8/cB29LYt5zcrT+b3kK1nWnJg/1vmCaGqzdSLgSG1+eaIy&#10;SSWoMFWZ5gfbr2V7cQ8xN0qgBqTWUcMQgELIrYVABBC31oM0mJs7rF08Pa/XsJYXEYpBmZ+O3Egt&#10;uiFEHI+mUANNoUbaw3EWRxN0RjtYFG0jEW2jI9JGPNRM1I3iHmCevDY2ZFAUwXlimTvV+elOGwb5&#10;/9i78zi37vLe45/nd46k2VdrvI2XhKxSFhIHgrOQAZqQhCVsE9KyFS4EKBR62Ut7G6W0paW00KZs&#10;pRcKgQIeAgmQ5IYWPGFz9l3K4sSZxGtmxp5VMyPpnN9z/5BmPHackMWxY/t58zqRZySdOZKOxNHv&#10;PN/fY8zBafa9vWsIJEBV8XiWNizm49mL5ZbhO/nuwz/VByc2akNYTyhB6PG+OjkQJ6v4X7VG6a/4&#10;Uv2f1y+bHmtd1uoABgbwPWtz9L8st98eozHGGGOMMcY8H4lIGaEIMqWQUqFS69S6N7oIHNB6M3nZ&#10;MNWJxPqa2kBVTLW29MmeGwVChZHIuauKMwlq3Sn3wRab55NCtkAmn9Glow3Bwx2bNyZGFl+m6Kdq&#10;XaYT7Brw+H0BkNmwSKSqvclWDk9o+PqIeKMi3xfltU+wjqdr9m+iym1JH9ObycvG3SZwNsaY5yML&#10;fxhjzHOsu2WMTeOttKRKoDo9bxbJxO7fkHK56kycAyu7wmTSRQknZy5tkWtLpaDxsW3lksaawslP&#10;VeW13pWoNEwk+wrZKHN1UVk5QCGX28ePbqfeNb0Ui4NMNXaF8fho1OymX+HhiwoVhZTA17fVj/zb&#10;Q7cucunF+ShL1k5AGmOMOah0DXUxmB70Yckh8cwdPghvFOV0gbdFTeV/XLhjZNOxd5/sOkZSMrqw&#10;EqvqrQgvE/QU78I24niUWHeoUxTqNZQWUYcSv6o2flVY2F6+b/t4iKj7BGhzddoT/XbdBOQzeent&#10;65VHjhyJm0rpS8CfXTvWeCysJL4Qh9P09f6kOuC6n+sIV66AgUdwixdWfFNQznp1S1X189OVJL2Z&#10;vKzb1L1/N9AYY4w5CMx2+1i5EhdNlX2blKLElo4jxMVfVJFX1W5WEQgDFwQzcVnLcYnTu07mdYvP&#10;l6M7loPA7Tvu4u9v/DfuH3+EZY0LeccLXs9rl50NwK3b7+LyDVdSGN3AYU1LuXDFuSxqWEAoASe0&#10;H8Oi+kVz25NZcBhfP+9jHJc+jIVNHQDEPsbVOnvMFkA7Ebx6nDgqvsxl936LO0fuR4HpaIZYPfVB&#10;Cq9+z1kOrR0hzbvq2R76qCoOoTlsrP1cDZxMVqYZKxfZOLmV2/RevHpCF5B0CeqCJK2JZjrr2kmn&#10;2llcn2ZJQxfpVCeddW20JduQeaEQrx5f+zuC7OxUgoVAjDlYPVEIxNc+x05ZcCIndhwrV238b67c&#10;+AudqExpY1gvgoQeHws4VXm/JGdeM1Pmo5sLk2t8GDKwpS4kk496tIceeqwLiDHGGGOMMcbUeIkF&#10;FedQJ4irDi8d4uMuuRwwyPrxdNzaVKKs4Tm1p2S2MP7JniCP4gSu8TN+2/2F41x3csIXXnndc7/d&#10;5vlFILsmSz6Tj0skeOicqz79kh+89wTgfISIapeOpxMAkdp9Kqisqkh8s6Ln4+V7CF9AWMjOriLP&#10;VPXvKCB6O+lBmEhCJv8sVmmMMfuGhT+MMeY51t0yzuruTbKl3AbiStUZHQWc1M82qgNAob+/n57r&#10;e9zWFRsiFzSvcEHwEyc01rcGpcmJKBgfjb0TXiTwQ+eDrzLa8T8ndG/i6KnGIH99T0zuwuq69nUI&#10;RCGfz5MtZIOoXI6KkVuuTtaIgggJ4DfjU+HFw+rgkpwO9fdY8MMYY8xBJ5fL0bumFyDAt8YSh19F&#10;OF2h3Vf0H5MS/WE+kxeAtpl2okCvV5WPKRzmNXop8BNxMiRKBIQivtXXNTS76akzARB+NTwaVrwP&#10;zhHR99SKGa8nqvRP1O8IsoWs3p/d6pcMd70fyClUqIZNP5KcqOzoGE8FmXxm/3f9qOk5C7djk/ex&#10;yAWi4FxwbbxwG323HaeZ9OD+3jxjjDHmgFU7HqFYHGRgoCuMxqajIK6QlPijInwGpB6RCFUXiEt4&#10;VEfK47qicTHvOfJCOanjODZPbebe8fu4dtNv+O+t6whdwGu6z+Ith19Aum4Bj00P8h/r1/CrwVs5&#10;vKmb/3XkG2gI6nhg/BFu3VHg0eJWzl1yBh845u3E6qvBiVQDrzhsFQCx94hA4IJdip6FaghkNhRx&#10;2b3f5r+33kBLoglFCVxIiMwVRu/LKRkViDWe9xvBiSMQBySqnUZqoQ2vykxcoRgN82jxMbzGIIIA&#10;dUGSlkQTC1JtrGzqJtN6BJm2I1hQ1zm35lhjHDtDMapqARBjDmK7h0CcOFSVWGMSLsmbVryK09In&#10;y+UbrmLd0J0aulBTQTLw6hW04pBuVX4wPlx5c+hLH5bmjZvWdvVJjpxYFxBjjDHGGGOMmS8AUdDa&#10;OEtwyDf8IJMepDDU5U5a/piPXPJo9f6k2qDbUymqFwAPfTNN2+nNbJd1c781h5q+C/tmB2yl5abV&#10;+lj96KsWTrd/HdV3UxtepRroeKoBEKh2DakAC0FuVc+rCOQ7qH6UavhDnmA9v8/s+gNgxil3l1Mh&#10;feda5xpjzIHBwh/GGPMcW9YyDkBzssSkb5gWqTaNdLFPzr9dJp+hv6dfynX4372kX3r7P9Snqm2I&#10;xMWpODU1pYgTBBZ55I2i8sbGQK/FyafX15fumOneDENdbiX4lbkc/fsyANLfQ6GnX4INR8XHzIwF&#10;E9r+I4GOajiarVEcv8m7RsYKRzv6ezw9/ftu24wxxph9LD2UjqenhZmW4DtTzdGfobIK4aLpJn6T&#10;iFu+1JEOEqPDUaxB4jdaiTYhdBPzHkV/4l005jQcEUjjaWem+CpF2gAkdpdXyuUGV+f+c/Zvec9f&#10;i4dEvDAuHD9MqSXxKeCzQBlIovq1shv5ryPzR7l1L1kfZwtZCsft3/BHz9ocANH0dNRQV8FH8j5R&#10;bio3Dd5/33lXSHdywhduWL1ft9EYY4w5UPWszVEsDtI4NRSMpbfGyWA8isbaT4pwXxJYLSKgGikE&#10;gTiZjKY16ULecfgFvH75OTIwuYnL7vsGW6cG2TQ1zObpIY5pWclbDnsNp3WdAsCVj17Hdzf8DCeO&#10;N684l+ZEA7fvuI8Hxh9lKpomFaRoTTSxsmkJsY8IJJzrYuHVI+Jw8wqdZwMOc0EHFCfClY9exy+2&#10;3UhHqo1Y4+pEGlSnE+R5FITQef+dO7sp4HA4cSRdYm7btfa/0fIk20tj5Ec3cM3mX9GWbCHb9gJe&#10;2vUiTllwPAlXHTLa5XmxAIgxB73573eodgFRVTyeJQ2L+eRx7+N3g7fIdx7+iW4sPqZNiQYcLuHV&#10;x7XKiDdETl7RVVzwyQsK7/jaDcGAzmxdGa5cSZTTHIB1ATHGGGOMMcYcwp5gXOUQH24ZL6XozeQl&#10;P7qQRBT1uOoEr7OdGp7IbHF+ALqlfqZ8vWubpO+V11rhvIH+Hh2/vsdx7AOe+pH3LJpufUBVPkd1&#10;n4qo1iw/WeNmYdcB19l9MhTHT1D9de26kGc3P9BsAGUguWjJI5vKE9DfowWraTPGHACeTdsjY4wx&#10;T5uPVasn+2Okfv4haMt4C719vS6qC3n9Lz/0Ba/6IiD2Sjw97S+amY7/l4hci1IWQAUFOU+93JYc&#10;XPK3G157lRx+5IN+JYQN6cG5mT6faz1rc6RJw6U5iX2KLb7jG6is0uqBNyq8MdHY9NiC7pZw5Qo8&#10;1/cc8l+ejTHGHLz6Luyja6iLFQ+nXVCKUC8fni3eUeTfKmHD23fs0IqOTwTMzIyq6k9VFVRfrerO&#10;kTjYjOpI9XdyAl7eWrv/b30gmySVvEFVF1eLJ/WboL+MgwTb2xMd0y18X5XPqmpZVZNe9aclN/K+&#10;hnHIXZLTUqpUnXFlf8rlGBgAIJwpTeMr0R/iWeZj/jlOFent63Ut3Rv3fRczY4wx5gDXu6aX3jW9&#10;NBQHmWrsCoeXu/i3L/6xLJxYkFPcLSirBSJV9YiEAkxUinpKZ4Z/PuVT8qLOE+Tr67/PVx/4LveN&#10;PcwDE5uZqEzx5hWv5B9O/jindZ3CpuIW/ur2L/C1B/robljIq7rP4KGJjfzXw/+PO0fWMxOXOax5&#10;KQtSLYg6/v3+H/LN9VeAgK+1PnXiqlOx1UIMu19q7TbbSzv4wcC1NAQNxN7jlblFD4Bl/vbGqkTq&#10;idQTq6JaLehOBSmaEo00ho1MRyV+89gdfPaer/ORm/+en278HypxeZdgjAU/jDk0zH+/zw+BePV4&#10;9ZzWdQqfX/Upef3yVxDFFWaiGQ3EBYATiARpFfhq3VD7dc1b249oZyKKiyUANzCwM4xvjDHGGGOM&#10;McYAtKRK9BWyWlcXIaIvm63Iry2y28/Uhr+kNvSFIr90KR3tHm8KXrLuJVrI7t9J6Mx+JsD1PXBW&#10;vx+/8L/k4duPdcWo8R898gYPJYVQobLbvqV72M92vz6s7XOBQs/O/e9ZLV4BD3dNbh6OHl13tMsU&#10;MlbTZow5IFj4wxhj9hFVxXspV/9d+13tupH2EZZtWhbEDS1x9/Cxr0L1w6qUVQk8+jHQHyQb674x&#10;o6nzvbgTFC5DKSHVGgov+ukXffO9N6XLjUfGS7ZFjemhID+Ufs4LJ2dPFmbJhiccMeZbZto+4oW3&#10;C5SAEOTiZCDrwpa2EIhWrsSKOY0xxhwSBtODvuQGg7GGzb9VkY9XB5DUe/XfKmnib2aa2mOvijj5&#10;yuwAk+C/GTo6Fe6vDjT5P1K0RwFVhtVH1yl6vAIq3Kaq71IUwb8nKeU8qm/2aEUhqcoVPz37Sxc0&#10;jsPxdx3levp7tH9/z1KiQCbPwCO4XjXQNgAAIABJREFUDQ9PR6MpTeH5Asr9SYl+sGSoEyDOFrL7&#10;dzuNMcaYA0zP2hzFhjRAMNa1Fdf8YLS4vOTFb77+w7cgeokoDiFSCEXEAVrxEW89/DXytsMvkP/Z&#10;+ju+veEKtk4PMlGZYWDyMbrq2vnLE97HxUf9EU2JJq7bfD2fvPXz3L7jftoSzcQac/Wm33LP6AZU&#10;YWl9mj/LvI0PH/3HDI2X2LBjhKkpYXX6ZIC5zhfzi5r3FGYQquMnnakOXr20h+lopvr72gHRwbDM&#10;BoO998Q+xvsYJ46msJ6GoJ7NU4N86b7v8Zm7vkTkK7t0ApgtBDfGHPzmf0aqai08J8Qa0xA28K4j&#10;LpTPvPDDcmTLcsbLk6qqOCRUVY9qJPhzAvF3paT8oWBmhgfvmPYDA4Rk8vRoD7OdQIwxxhhjjDHG&#10;HMJyOQpDXSzumvDS7htQXlSrindPUjEvtea2goKHnxXbRneu0wrnTS4HPf3Q36Pps/K+Y2lrGNbX&#10;/xjhVJSNKAmUyrz9ido+tad9bf71rnbp5/1b9nC/p7WIckdxCnozeRkvpfbd82SMMc+ChT+MMWbf&#10;Ks2e7wfPbPzjf/7gf2R40UzsG5vbItWvVo9oSarniuSov6xpejBoXNYZ3r2p3W3f0Xx/qVj3IRf7&#10;E4GfggSi6hVO8crt00H82vWjHXFhqMvxpjU7D1j3stkZRYGwMjYaNQZTrwD+SasJ7RTwpVL71q+n&#10;4+3BWMu6CKD/Zbm9vyHGGGPM80wul2MoPUQ+k4+vP/3HMty26fMK/6SKU8Ur8hcaJG6Nw8RrY693&#10;A39dOz5YUon5pVc6aj8vU6Wxeh8uUOXE6u/lHo15D8rbVSSPyL8rLKpNiZJQ5bOPdOfftOq20/T4&#10;u45ygO/Zz523enI5Vvb3QG+fALioRPv20ldQXajwgQZXodGVA2D/dycxxhhjDhA5zZHTHCtXwlRj&#10;Vzi03MW/fdGPZeFk56XexzciejJQqZ3+CgUUVY19TGuiUSYqk/xg4GrGymNMxxXuHX2ErVNDnLf0&#10;dD538idY1XkCpXiGL+a/wb/e+11m4ojGsJ5IPY8WB1EFh3BM6wq+svpS/mDxGSxrXEwbnYTlev7u&#10;RX9KtuNIvHqcOJ7Kwcj8Yue3vOB1vGnF2UxUitXfV1uGHHSLSvUFilE8noRL0JZq5Y4d9/Pg+CMA&#10;ePWP6wRgjDn4PVEXEFUl1phj2o7k70/+hPzxEa8TJ0IxmtbABQ6RUCFCqAf3LzOT/hd+fPpIaX4w&#10;6u/qkx56rAuIMcYYY4wxxhgy6UEAt7CpiEy6oxUOr5U0ie6568dsFwbVageGcRfHvy2lSvT19vnx&#10;lvH9+GjM84oAL+snSxYgSra2hkFd/Z0RejLCbxUSCvG8/e2JOoDsqQONzLvfE93nyRadv16c3sqC&#10;QfoKWSVjnWuMMQcGC38YY8y+oqBeZe4cvZLwLgSgt6/XKfVEpco/Kdpd/aak2zzxe30ckC1kNbG+&#10;GKXT+IeLDa5zR3s4PNb2wI5i3WsF3g1Srq24UcRdlQj1Qyuy93qyBWG2umJv1gYo5DN5GqeGggl/&#10;dxRNTnYr/KD27S8B/GpyJvHB0TL09fb5UmqjBT+MMcYcUvou7KPW1lgHlt3N9vbNH0Pkk1QDIAAn&#10;i+pVqtzgPQDba3c9QeB0dh2DcrVLD6CqEwo/QuRbomR23lLXI/pKF5U/nZqCW0/+nfSf1e+hGkjZ&#10;H3rX9FYDo+lBVl7fEy78+St1yWk3+HTd9F/h5Z3eyz/UUflFWzAdAPF+2UhjjDHmANSzNsfAAAAu&#10;LpZpl4loYXnxyRdd/+FbPPpXioBKpJCodYzQWuGwoEidSzJZKeK959bt93LnjvtpCFJ8NPvHfPCY&#10;d9CUaALgi4VvcfWm39AUNuJEiHyMqpKojWfE6hEc6wZv47bhu6lP1PH5l36Q7593KS9alJkLfqgq&#10;e2j08TjV2812uoA/PvJNnN71QoqVaUQF9XpQLqjiFJw6VD3qPYLw/YGrAQhcYAEQYw5hu4dABCGQ&#10;oPoZLI43rjiff1j1cTmp4xjGy5Pq1WsgLlRVr6KRCi+PVe7smuz8kwsK79AbHxjYpQvIczFxkDHG&#10;GGOMMcaY57+WVIneTF6SGuOUF9fOOcbzuns8UfX87HV3JMRv8qkimXxGa+dGjZkzr1YsSrW2hdNx&#10;8/DEdHgGyrdRwnmdPJ6sA8j8DiHCrh1Bnknnj9n7BCiTUYn7xsIYLsnpplRp3zwxxhjzLFn4wxhj&#10;9pG5zMdcDN75sZk6JpsWhY+FHXH95IJzVPVdqlRUIVb5QGKyfvu2jvZwYAX+9C2NDA3BSvB5iDYU&#10;G91D29vd9GTD/3XCKoX7ABAqIP/SVWz7uxW/O1Obti1W9nYApL+HQrYg6xYNxre+/AohCH4IdNbK&#10;SLZKUno1TPHQLSc5+nvsC54xxphDUy2CuXXhQ6w75UoZr9/8OfG+B+HunZ3AOBX4K1VaqnWZxKp4&#10;VWTnMUOt/rH67wqwGlgxdz1sQ/l07IPjg5mZn6eKo0GxfhBA+3v691vwY56gFChDJ94dPXbOddK9&#10;ZflleL1U1H9vYuHmT42ueJB8Jh+Ddf0wxhhjfp+c5qqFupk8AwOE6++c8a5UIkX0afH+ZkVPRqSi&#10;giqEKqjWuksgIpF6mhP1LKhr466R9dy4/R6m4zIndxzL35z0Z/QsOo2KjwD4xZbfsnbrzXSkWol9&#10;jPe6c2o0r8Tek3RJ7hsd4C9uu4yrNq4FYEFDK4ubO4n9zuAHPPXAwmwAxFdzr7zjBa+nIUwRq6+N&#10;bjyDudyez4uAV2WsUmQ8KhJrdRinLqzj5uE8X773OwDzQjQ7i8CNMYeWuQAI1S+IQe1zIfYxyxqX&#10;cskL/0zef/RFknSJahcQCZwgIaqRQL2gX6ofarumdVvHsiXNU1FPV9b10y+ZfIbeNb37+dEZY4wx&#10;xhhjjNnXltU6dciCIVT11HlX7awz2pXucqn662IpydFbFgVc3/NUGv+aQ9BsAGRggKjwULPbmLmN&#10;wSPufQcif0m1ftkBETv3oNnB0+fK3KSLwIPTlcSj00EJ+nuUnv7n8M8aY8zeY+EPY4zZh2aPHKuF&#10;mj4ua8i1N3VWiss14eGLCqAk1PO9so7+KHNHk4N8NLCyNmN3LsdALsdQbXVp8J0jrWGyIgWNWKXC&#10;z6l23iih/PmCBzJfXHrHKTTvxQBIz9ocadJwaU60Us9Lvve+f6dauBpVVy+9EtYPLljSHK5cgbcv&#10;eMYYYwxk8hlduDUMwtLk9Q1jgyeJ14tV9W7dmexIqKqoalD72dd+nr3e1ZbZ2btjlJsU/0EinyGq&#10;fDZZniglZyYCIM4WsnPhk/1l1dcuZnCqka3FpngmVaZxJP3qF3/r4gdU5YOq8tWxhVv/aOjoPHef&#10;8SspZAsW/DDGGGN+j9luHz30uP6uPqHlwSiaKB9Vmoh+rfC3ijgViVRJoIqIqlQTpSKqAopDmIrL&#10;3D26gclomoRLkK5r5VXdZ7K8aSkAoQQArN16E04CvCqenWfEZheohhZSQZKGoJ6jWlYCEPkYr57A&#10;uV0CH08lsDB/ZntXO5DprGunq66Diq82CXsexDX24iJzz9FFh53L2YtX44CR8jiluExzoolrNv+a&#10;L+a/yVQ0Pa8rynN57tMY83y2excQ2NkdSFU5v/vlfG7VJ2RVZ4bxyrwuIKhXkUjhPNX4rmii9Nbb&#10;7hnwr77nIs0WsgFgARBjjDHGGGOMOZQo5DN5bjv2/vjG868UUTlu54AVTzKYRXWYUQFxv55pHaGv&#10;kNXxFzy03x6Kef7rf1mOgUeAs/r9xKnrZODFv5JK+9a/VS9vRqlQ7QJS2W3/e7LuM8920Vr93F0p&#10;FzNy8ykuU8hYfZsx5oBh4Q9jjNlHqsEO1zA7S3fsRbx6Vh0/7Du3Bp9E9VhV8MqOOPYfiUTIXZJT&#10;GJrfBq+qFgTJAg3pwWhR+/YgUjdVnAlfifBdIIVScvDh5m1L/rVjw5Gz93xWh6m9a3ppKA6SJRse&#10;/4JRv2Tb8vcr+m5VSgohjvdPVep/m2huDYFo5crathpjjDGHMoFsIQsQh5WZIA4S8eRo9PVrbux6&#10;oQgvV/g88DuF7QoVBVdbVEFqSxHYgHClCh/Dc4rE5VMnGrZ+abJx40j99EiQLBcB9n8Hjdqg2egR&#10;DzNZSiZKPvGpsg8eUvU/1VjaUS4aahp9/5a27exY+bDw3M7cYowxxhz4FDL3ZBhrWcfAAOG6+zf4&#10;1+TfrumJjos1ju/wcIYKFa2esgqrSQ9BqXb7mOv8URsS8Ch1LkGkMYE4XpI+keWN3YyXJylWplCU&#10;yFcYLo0S4PDeM6+N6dwyG9AYLxdJuQRnLlwFgBNB5g0/PNNOFSJC7GPqgjoybS+gHFeQWkuTg2VB&#10;FUEoxxFddZ387+w7+cYZf8u7jngdC+s6mSxP4RV++Mj/cOUjP6+9ftXojdZawD3dzirGmIPD/M9V&#10;VcVJ9XRf7GMWNyzk/5z4IXn/0RdJwiWYjGbUucABoUKkQhvC5XXDLd+p37ailab2GAjSmTQ5zZHT&#10;3H55TMYYY4wxxhhj9qH+HgrZgozvWMCp33t3l6JH1E7xyZPUzM8OazmF0SDinvEwhktyuilV2o8P&#10;xhwQcjlqnTW0e2O3HjGRDOpTskbErVZ0i0Kidq58/n6oz13+AxS9daYS0pvJy3gptU+eBmOM2Rss&#10;/GGMMfuKCop3s6fiRfDN9REdycqRXvnz2uRsqPKXcZDcFoWHhysHerT/SVrK9edyNKaHyA+l4zu3&#10;LXKLl4ak0/JWkP9ASAlUBP606/7M55fcvkoBujd2P7NZ3HI58kNpGqeGAr99a9QUFk9zIl9WiKQa&#10;Nvn6xvQjX73rwVaXJx8Bjw+tGGOMMYeoeWGMOIgrpMOR4NxFIz7eEq5tGefjQSU6vW5ajkb9qYqc&#10;Jp6v1WY2GfSiZ8eOY1WDTMMEr18wGPxT2yh3dA4lWLQtEVzf8zPJZ/JzoY/nSQcNAQjqEi0g/xsV&#10;VXV/WkpMrSjH+oNH8se6iZes2xn8sFlUjDHGmD3qXdNLJp+hkC3IEQ+1BG2V4ahhU3Nn3XD7FQJf&#10;A61HNEI1UY14qKoKSjX9Mf/M2GxxsKpnJi6zpD7NaekTGClN8Pn8N/mTGy/hb+6+jFhjZuISxcoM&#10;IkG168eewgsIU9EMKxoX8+kTL2Z501K8ety8IeenG/qYDTDMBj8CF7CpuJV1g3dRF6bwB1lmdPbl&#10;SQYJLrv3e3zqln/k+xuupuwrHNm8lJcvPoU/POxc/u7kD/GmlecBEEhQ7QCCEs/1YKmtzwIgxhxS&#10;nkoXkH9Y9TF5YcfRjJcnVVU1EAlR9SIaI7xFEjN3SX3DH0hbZ1wuOwA3MFDtNmWMMcYYY4wx5uDV&#10;XUrBpTlZsH0BsQ+PQGmvdUN4ss4f7OzGIOuDoLJ5QccQmXxGeZLaJmPm1OYoWn3DaooN6dilF4au&#10;vu5WKuEqPDehJFDi3fbFvdkBZHZdAQoO7iY9SF8hq2QK+/SpMMaYZ8PCH8YYsw+JurrZIgnvdRqB&#10;KHKfUdUGVURVb5So/JUgLtNQHIxWDvQ8eTGkVtswNqaHOD896DtntgQvftUil+5Ovcd7vhzHmvBe&#10;K4h+dPGtq/7PyddcoKtvWB0Uh9L0PIOOHIWhLvfARGdcLOuCWN2aWs1FCNx44x9+7b2jkcIlOR3a&#10;U7cSY4wx5hC3WzAjPjyu8JJHO5yXoWAw/QCPLtu4fUf78O2Ri9d51duqxww60TI+vHYqObyxnNhW&#10;Oi7f5WbqtgVHre9yjVOQz+TjTD6jhWzh+RL6mKUznaPEvrK94kpHJ4LKEZWFm/8ttWC4eFTrSND9&#10;knWe/h4LfhhjjDFPomdtjmJDmmwhG/T87hwdWa5xKhmelwjDux36BhEiEbxAKFI7FSYgoiKizC0o&#10;IhCIYzqeIeWSnNRxNE2JetYN3c0vt93IxqltjJUneXX3K0i4BP1bb+Lhic0Igurjz62BUI4r/NHh&#10;5/OV0y7hxekTq8EPcbWzZ0/fLsEPrQY/ipUif3/Xv7O9NFbtQrKHbTmQFwDvlanKDG2JJkpxhZHy&#10;BHVBijeuPJ+PHPdu3nbE63npolNJBknKcZmZaIbYxzhxBLWZ/r3q4wrAjTGHjt1DIPO7gCxtWMyl&#10;L/wzefeRbxQBpuKSBi5wIA6oiLAc8f8tqdRnK5rkwTum/cAAIZk8Pdqz88PKGGOMMcYYY8xBpXtT&#10;N72ZvDSPtRKoHlWryY9rl3N9hPewqACi/u6kRBy1tSvIFrJ2vs88LX0X9jHV2AUQpdpbQx+E227e&#10;sHi1wPcEwtp+5uftizq37z37RWvrHQ1il58IrHuNMebAE+7vDTDGmIPdxvEWlrWMM15K4QOtE1c7&#10;ikQeCxNhVqP4zarECoH3fLJ9PCRODgVAfM2rv/z4FSpk8hlaxltgHdyw+gbpLWRddqhLNx+RjB/8&#10;3XaaGkMaT2z79PaBiTPr693xdXUu2rGj8tej2xYNbY3lq+FQVwhEPbkc/U8hBNK7ppf80CBhQn2F&#10;gJTq9xGWKiDKDu+C3sOveZtuuPkFjkTJW6LfGGOMeWKzIY1cLsdgetCnh9LkM3kK2X5ZdevFofio&#10;oiQaalU2wVBiaXMlfHD0Nz0/kzAe95lChsH0IF1DXRSOex7OQFIb3N3MzcS3VwBGF0w0cey2xUFf&#10;b58v5jPx6kL2+RZWMcYYY54/at/7x0rrgNVhIumi9PQCJJH6R0U/Vr2JVFBCqv/PO9dkdE+rE6mG&#10;A6biGTKth7O8cSF3jqznsZkd1AUpGsNGJqMi7zv6Ik7vOoWv3Ptf3DyU5y2Hn89t2+9l8/QwCQnn&#10;/owCoTimoxLLGheBCBUfkXDPfKh51+CHJ5CAclzmr+/4Mg9ObKY50UDs490e7gFOqhPXefW8ccXL&#10;ufCw82lONgMQ+4ht08P8ettNDExuYcvUECPlMSYrU1R8hYawgcX1Czh94cmcvnAVUltPtbOLovPC&#10;IMaYQ4eIzH0GwM4uIILwuuWv5MT2Y+QrD3xPC6MbtCnRgBOX8OpjEXGqfGp6Iu4JJXr7kma//qiu&#10;rMuR00w+o9k19v3NGGOMMcYYYw5WghJ7f7TMxT2ecozjzmC3rrTGPB39L8vRszZHQ3EwStcNBdte&#10;fme8qVT/R0u3rlgP/FXtZjEQsHNQWHl2USOB6o4rcH/gKoOdHcO05DNasFo3Y8wBxM4AGWPMc6z7&#10;n/83m8Zb3TGLhn1rU+VyhbeKA5TXpVLu7SL6BufACd9fMJr6w2MH2t1Yy5jf1L1pl5NqvWt6AdjY&#10;vbEa+OjrdQDbF07HDTNNtBQXUGlIdMSJ+CwnvNE5eblzdIrgAudkpuTdwCPT4uD14UTDlckdbSEQ&#10;AU8aAKkdaNM4NRRsqzTHJQ3/AZFPABUgAf7csKHpumRbazgwQDTwCPAMuooYY4wxhzSFU2/4A5Zv&#10;bA8mGppiL6kPofIvwMOBC1840H33+L3H91dveyB9i6vVcWbymbkqzUK2cGA9BmOMMWYf6l3TWwuF&#10;FqS3r9dV2hfFQVKOdMjlopwK6hVRdj3hBU8U/ADiWijgjK4TCSXg+sduo+Ij6oMU03EZrzHvOeqN&#10;vKr7Fdw/uoE7dtzHa5b1cPXG67n8watrZ9NkrqNHII6ZuExXXRv//JJPsKCu43HdJp5q8GD+/eY6&#10;fkiA15hLbruMG4fvoTXRRKTx03gWDwyzz6lD6G5cSGNYT9lXmIpmmKgUGa9MUoorc8+7k4BAHILg&#10;8UQ+BpSzFp3CR497J6kghVfF1Yq/LfxhzKFr989WVcWrJ3ABsUZ856EruXLjL9WJIxUkJfaxIkSi&#10;JBQporxvZvHEdzwz1N9VCYoN6Xiqscs6PRtjjDHGGGMOSLXvSG5sfMyPTYy9DfSdTtkBtKvT/2hp&#10;bvtea3ObA/yhNJ6S+dKfUBjqci/s3uoTSb0CeAPVGqKAPY81zi++d87zSl2w7ecrplLBxu6N8Q2n&#10;3bCPttwcbOaPiQO88NoLNBxe/DbBf4vqvhhRneT+946HPwVKNVASivC1Jld6X2diKgBim/jCGHMg&#10;sc4fxhjzHNs03grAeClFU2OlyQmoMuMCLlD8qwFUpYTGl9RVqqn41vFWvnDhF+YCH/MEyzYtI/mr&#10;BfFwOopbix10lttby6ReOt2ibxKJzhFhEbMn9Xz1WFe9Z3wiQlVQR1/cPHlmGW5I7mgLG9KDUe+a&#10;3j3O3ta7ppdicZCpxq5wYspHJXwvyCdQyghJUT49tWj8us5gaQhEK1fCwDtzz9EzaYwxxhzEBJav&#10;aQcgUY4phbW+tWjCu6nQubh2qwNyqmu1wIcxxhjz+/WszVEsDpItZINl44fHxeUSN027t6J8FWgE&#10;ragSgjr5Pd0+Zq9SlIQEnNx5NIPTO7hrZD31YR11QZKx8gRd9R188Ji3cHLn8cQ+5qjWwzm67XD+&#10;84Ef8/X7f0RHqjqm4WcDCAgVHxOI4+Mn/DEL6jpqnTrc036887t9gBL5mNDt7Phx01CelmRTLeRw&#10;8JkNdcQo68c3zs3OLyIEEhBKSGOY2ON9BEECweH45ZabcQifOvG91YNFC34Yc0BQtBoCm/dZuKfQ&#10;xuy/n47Z2+/eBaT6eR3yjiPexAntx8jXHvi+bpx6TJsTjQAJFY0EGhUur9vWdJYuWP6BKD1anqIt&#10;JJOPerSHfvrtu50xxhhjjDHGHOgUCv0FOouP+MrmFYQarah91Xsq3/gcMF0J4g0epa+3z2fymedy&#10;a81Bru/Cvrmm090buzlyMhlsS3H5TFkfwsuVQJq5CYqrt+PZdQARAK/cPhkl6EzAxvGWZ/cgjDFm&#10;H3v6Z+WMMcY8I4nAI0qL1g5BBS5ST6AKXvUrxabtD0y1bguuzuT9upYxMl/6k9m7BkAw7RqYCpvi&#10;qbrmOFle0tows/S1caLuP2c0kcfpTxTerrBIFVRBIVbVWx38xfSMnr5jeyVfO+8XetzPfPPMSl2y&#10;NWpMDwX5ofTju3Uo5DN5GqeGgsrw5mi6JEeryn+qoEBS0SuGU+OfvfsVP5A8+WoHEZv9zRhjjHnW&#10;FEFFyijMdkueTk7u1216xmTeYowxxpg9U8jck2GsZR1TjV0hnV3xiuSSRNPM4n9HuBy0UVUjVRIi&#10;goioiqAiUrvcuQCIIOKglhAJxHHHjvXcM/oQzYlGynGFyUqRsxadwj+d8ilO7jx+LmAhAr/ZdiuX&#10;r7+azmQbs2MMs6fTYvWUohIfOe6tHN9xDHEtCDK/wPj3Ptx5t50tbo5VCV3AaGmMv7z1X7hx6B6a&#10;k41EPuZxj/EgWxAhFSRpCOupD+tIBSlCF6BSDYb42cjH7OuKEKsyE5cZrxRJBAmufLSfqx9di4hU&#10;b/8UXwtjzL6lqtV3dO0zdTaspSixxtWqhdrP84Ncz/Q9PT80oqpzn9exek7qPI7PrfqEnLvkjNq2&#10;oIKEqupFNBbk3TI8cmtdoCcsaZ6Kerqyrp9+yeQze5qwyBhjjDHGGGPMgaanXxq6t9IWzjQ7WFA7&#10;oSe7ntx73KK1y2GZCraMNUzB7CRwxjwbtV1s9Q2rKTak46BrURg2NvzOBf5kkNtBEiCV2j4ou+2P&#10;T3WZvb0DQYU7xpsn6CtkdVP3pv3xqI0x5hmz8IcxxuwD6fSgr6+bBqS5lj1OAnVeCVQZVfRzCfH0&#10;9fb5YkOR68ZbXTY9FBSlgUnXFE8EzfGkb2yKknWvilzd/01UwnsUf5Uq70BZOhf4UEXhNsH/lTp9&#10;EVHllOL4zN9Njs78DoLXijBcPVconTH+2iioND842hEXhrocZ/XvOpd4fw+FbEFuT1XiER1NCr5P&#10;lAYUAe73k7zdBWW4NCdDDFnwwxhjjNlbVPEqlWqYU8KoJAnUvroZY4wxB6PeNb1k8hkK2YIc8VBL&#10;0B5tj0JJZkcn624F3gMaazUOGoqIzlboiqpI9bKasaxdzs7sPh3PAOBEqGhcm+09YLQ8wfLGRfz5&#10;8e/l48ddTHuqba7jRuACbh68my/e/V0SLoGvhTTmwhoKURxz8TFv5BVLTyP2Ma5WSAxPbWb63We1&#10;j9XXOl04bhy8gz9d93fctWM9zYlGojiujlN4PegX9Yr3Hu89qh7RapcVUYh8zHQ0w1hpkrHSBFOV&#10;acCzsK6DF3Ycxau7z+STx7+To1pXVl9zS90a87yzS3hDq10/tBbu8upx4ggkwIkwWh7FiZsLx9VC&#10;f8/4b8+/f3U7qp+5FV+hJdnC2UtWy9LGTtHqzAMK4lTFKVoBPS723BJPlN99c/5Rf27+jzRbyAbF&#10;hjQ9a3PP5ikxxhhjjDHGGPM8IXWpUJWAnYVHe1p0/qV43TKtiamZ214Il+ZsEjiz1/Rd2MdUYxdA&#10;lGpvDwOX2DQyllwN+iNUE6j62iK77ZtPddHafbcFmnhw+4JhuCSnm1Kl/f3QjTHmaQn39wYYY8wB&#10;Z/eJ1p7sS4wC5Gj+7Vm4LV1JpjuaqeaP1StxICS8599CZGtjZVmqt683KqSi+NTDtvhHKwuoT0gT&#10;ge8JAnldmNCzVVkuTlEEmb8p3t9O4H6inp8FvnxL3VRIEClByUFqONgy2u4CDTZQ71+ryq8RBJVj&#10;ymHiynIUvKL5ldf5iZesm1tlz9ocefIMXZqT+PiCNpXav6FwPOAFInHuwoZWnTo8ckEiPRgXru8B&#10;+vfms2yMMcYcclrGWxhvGSdZqmM6iCe9CCApwlTdgsEuNhxFtTgUmz3HGGOMORj0rM1RLA6SLWSD&#10;rtHueGS5j9tn5G0x/t9B6kArqoSAIKK14uGdoxAitbYc4MTh1TNWmSCdaueo9qPIjz1ErFCKS0Qa&#10;saxhEa/uPotzlp5JwiWJfIwTIXQBW4uDXL7+p/x8840EEhC6AL/LTPPVwQwnwksXrar9eZkrTn4q&#10;du/2MRs6iX3EfzzwQ3488EsCF1If1hP7GJDHDcEctGQ2tCFUNKIcl4nVk3IhLclmFtV3srxxEd2N&#10;C1netJglDV10ptpoTDTuspq7NTQtAAAgAElEQVT5nQKMMfvf/PDG7u9Pmfdxfv3WG0m4JOOVcb79&#10;0FWct/RM3nbE63f5jH227+3594/Vk3AJHp58lM/c9WViVZJBKF5VZz96VUkoRKqaUOHrjcNNqwd1&#10;+XsTbaPRVKItbCgORr1reum7sO9ZbZcxxhhjjDHGmP0jk89ocrIZicsj+HAIoRtq09nuvNyVzDa0&#10;1IdTQczWyWaXSQ96O3Np9qb+l+XoWZujoTgYpcPhYCyRLo0Vk29sqa/8vcAnazeLgYC5/qrAU4sh&#10;zd52faV92/ahs34h3Ru7dVNP/959EMYY8xyz8Icxxjwd8yaonPvNnr/yzCdxWNGOyoLGksZNiMxO&#10;8JZQZSSs6Jd90jEzOVMq08zSsUrjVLOc6VRfp07Pc7B8dlY2rW1DbVbPOxF+4kP3kzCu3NI4kSCI&#10;IFEOmawfDLKFrA6mB/2jTXVxaxzEfnBBWOoYW+ebpi5S6BMo4/Xl9an4Wx0avmMC6N7YzQk/ey1T&#10;QJZsOLxyNKovtn0I9C0iUlZIOi/vTiW5y6UXhcWii7LpIQof+PJz8GQbY4wxh5aW8RaWbVqm9y8f&#10;xjfGk6IKaEojX5ce6iJ3aU7ymbxa+MMYY4w58M3OmD7V2BUmEhKlpztxieSXFXk/gKpGCglEqiev&#10;VB9f+ata7byBMhlN0xDWcd7SM3jzyvP41kNX8dj0CM3JRo5oWcbZi0/jrIWnUhfWzd09dAGxxgB4&#10;jVg/9giCI5SA2OvcWIcAoTi2l8Y4e+mppBs6q5vDUy9Knn+7aqhECV3AwMQm/vmeb3HPyEO0JJoA&#10;5rbp8bNvHHwEwYkj1pjJaAbFsyDVxlEdx3Bc+ws4snUFK5qW0p5s3eNz7FVrA1M6t669VShuzLO1&#10;e+BrdwKo7BqCOFhp7b1aiSPGKmOk6zpY88jVOBwXLDubelfPV/M/4t7tGyn5iBsGvs30DFx83Ovx&#10;qri99H6efR0CcYyXx/nH/NepqCflErOdmOYmB5Jq6DBU8L7aFuRdC2V0lQ/1zWG0/f5waihIZ9Jx&#10;TnMA5CS3V7bRGGOMMcYYY8w+IMA9cOSWruDB9qE4MbzkWkVPYs8F9TvvpXPfGa8tlhP0ZvKSH0rv&#10;2203h4T+l+XoXdNLfigdF4a63PGLHvN1rvKpGZ98QND/CwQIEdXJk2b31Ser4KteN7cXc2tCYnr7&#10;et3G7o3xpuWbnvPHZIwxe5OFP4wx5qmaF/xYtCGjANsOL+zSgONx8hnIFojHW4nK2ioibQqootWj&#10;Tf1s2clWKomWKIxPDyS8gLrwXIlZgSh4qZ0ErW6AF7kz9Fyt4q+65tVfvfnc/3eRdgx3kKgkmKof&#10;DI6+vxr4qJ9Mx4PpQbqGuvjyB75MTy4HEKV2tIbj8MO65qmPCvwTSAnVt3etz25pH2n/8yOLqWAw&#10;VYoFwvL20aiOmdOBf1GIBJKqXFZesPXy5ZPJ4MGWDRGs5ppXW/DDGGOM2Rtax1sBSJXqkHhyunaw&#10;kHBCKj1YHTjNFrL0YTOrGmOMMQes2ghCfnAN2cKFYROTURCyQoLkGkVeDMS+OmQQVoMfuvO01Oy5&#10;q9rs8U4cU3GJUAJWp0/grIWrOGPhqfzmsZu5ZXue1y9/BWcsPJkT249FxDG/9vrm4TuYqBR5+eLT&#10;Abh8/bWsH99CfVBHrL66qTrbjQKGS2Octfgk/vKk9xBIsLMY+fdMiDG/4FtEiDUmkAAQrt14PV+7&#10;7wqmohlaks147+fOvB0KZkMf45UizWEDL16Q5azFq1i14Dg669ofd3uvvvp8itR6hOy83P1FsOCH&#10;2d/2HPwQPH7nflvrXjT7vj8Y99v5HT8EIRk4rhv4NWu33sxIeZypeIb/3ryOL774L/jGy3Pkhx/m&#10;vu2PMjI9wSnpo+fW8VxIuAQrGhezaWqQ0IXzX6u5SY+kGkB0ThDvqSj+RHFyWyKQd2pb55pSyQG4&#10;wfygty4gxhhjjDHGGHPg6evt86decz5E0b9qELwX6AQq7FpTOlsXVQJSwO03PbL4O4d3jJAfSsfZ&#10;9JBNW2eeE30X9kG13s3HsbC4fiLYNtr5jZnQPwTuRygdVPfXRO0us6GlJw6A1IapVOQ2GUpD8ygU&#10;ssANz+VDMcaYve7gG003xpjnwrxahcNvfaku3XBiWl3UPJ7evKFjRulZtwqAXPWgc6c1vVDIuiVH&#10;bPBLK6kXgrsdp4pDxMkoqh9QkReLcIETVkrtvKcIOAFxggj3iONnTvnxL1/31ZvPuebNKhKDVGiZ&#10;SM51+Jj9k11DXY/fDqAnlyOfyTNUyLoVx93ruybavgh8GCipaMqpfCgIZy4bS00lm7SjHExEHVEy&#10;vBPors4g6X5XLAWnTy/cxIbXXCWZfEYLx9lXOGOMMWZv6V3TS7aQdTdlN/hJaTgpcNxWre/0Zy4e&#10;Tf7m6EcXuLGWMf+Fj3xhf2+qMcYYY56B3jW95DN5CtmCAPTc+lbtKnacj8p3gTZVrSiEovNmIKv+&#10;qzpWQLXLh4hQjsvMxGUybYdzcucxPDaznZM6jqVn0ek8OrmZ1mQzrckWYNci7Ht23M/lD/6UXz12&#10;K+87ppd3HPkGPn/Hf3LFw2tpSzbjdW54odalw1PxERe94Bzem3kT1H4312HiSWbt3734O1ZP6AJK&#10;0Qz/Wvgu1276HfVBHaELdvm7hwKHUPIVmsJ6Xr38THoWv5iVzd1z11c7eniqr/qen1+R6k5yKHRN&#10;MAee2cDDbMcLJ475597n/36PXUEOkiDI7PNQiSt8e/1VNIT1HN68lB8O/Jz8yMPUh3WMlMY4f9kZ&#10;fOyEdz3h/fe2+d1Evv3QFVy75dco1Y4gu70eWg2cKaqI9xopGlZfR/lcqlE+6XyZqUcGg2JDOp5q&#10;7KL/Zbm9vr3GGGOMMcYY82zUvue4sfExPzYx9jbQdzplB9CuTv+jpbnte63NbQ7wB8v30adEIZPP&#10;kC1kgwdHOuJkqOd4ketq18bsOhGuqy3DXvTMR7a33jc82egAzx7qk4zZ23rX9FIcSjM11BWW2kej&#10;uGHyMA2CnwDHsTOwNH8C5/lv5vn7sgDeoy8qlYPb7tm20GXSg77wAZv42BhzYLHOH8YY8xRk8hkK&#10;2YIcdctqbXv4qMM85f5ApLtz++Le1pmmHwFuYAWPq1To3tTNJqBlrIW4PloYiIKKRwnUU4/Kd8VV&#10;b7vL0adwj6LXuJgru9hxU1RpiydaRzj72gtoLfogWzhuNvAx1+FjT4GP+fpzOVjbA5fkdMf3/xCa&#10;R/+sa6J9CWivKBUV/jWO68bqZ8JvxxqhyeC7qHYjAsh2cdGbSTay4baTHM1jvtDTv3eeXGOMMcYA&#10;kM/k6evt01XXn0/98IoxQadQGnDSPpMqkc/kpWW8ZX9vpjHGGGOegZ61OYrFQbKFbFDvOuOkNtM1&#10;0fmXInxGq0W1kaomZHZ2stncBIKIo+wrlOJpnDgijehuWMgrFp9K2VdYu+1mXrf8D+hZdDqqyvKm&#10;pQC1Dh7V4mrvlS/d+QO+fu+VtCQb+eiJ7+JNR5zNf9z7I67YsJbWZDOx99VuEiK1gEkFUC495WJe&#10;uuRFALsGP3ji4Mes2eJvjxK6gA3jj/K5u77JfWOP0JJoQlFif4gFP0Qo+YjOVAufWfVBDm9ZDuwM&#10;fMzGPYTqgNHOzgHwuA4fFvwwz1M7gx/VLjdXPHINvxq8hXOXnMmJ7cewpGExghD7mMAFAI8LgcwP&#10;kB3oEi7k5sfu5Vdb76C7aSFNYT1RJExEJfAJvv/AL8i2HsV5K86gHEc4kdry+4N2T2Z+CGc+J0Ks&#10;nkAc5yw5nZHyCPeMPsRkNDMXCqndX6otrEUFVeck9Iqvre8TpaI/uRJxkbYv3D4VLgjHWtZFmXsy&#10;FLIFm3rOGGOMMcbsHQo99JDamKJ7Uzfjm8Yfd5OW7hY2dW+itKxEP/12LGrMUyXw/9m78/g27jr/&#10;46/vd0aSLdnyKTuHczVNm9hpmvRMaGlcoE05yu1y71KOZbcLyy7LLrDAIo4FFlhYluVcWK79ccSF&#10;ctML6pTSpG3aQhurTdLcziX5lC3Lkma+n98fOnzEpRdNc3yffjiO5dHoO6MZaTTzfX8/HRs76E3F&#10;/ESqRa+ed+RmxzVrtfAF4MJZ7nCTo9VfewW1txL8sKzjpPuabjqL/eK80FC9ayK5PYWaqou80fGN&#10;IC+iGFhSFENKUyuATD0pUr5t70gm1BtyfdpjSZNItRzXZbEsy/pzsOEPy7KsxyGajtLV3aX31+R9&#10;KTjX+JqFSgnKUVf5OvfjnvW1uq1v5JgPNjFgXXuv2pVqRRsWl67bG0QMQgilKF2/Q5Q8pFG/FDE3&#10;zGf4roMT9b4xhoOmjvmRYefSrU888HGMzh7o6ZTR7Wdrzt5h9r3xK6+68FtvawUuE/CAb2vfTSpH&#10;nW9ErlJIsTye4vU6XNMXa6h1Fxu8vZs64fKep7BGLcuyLMuaKdFRrKg1VJ0hbNxRVGEYCIun504E&#10;s9QIpKPHXtiwLMuyLOvE1nlbHIDxSIsbrHK8M4bbqsmb/0Pxct+ICGIUuCglkwNDKKVQ5EyenJ9j&#10;XnWMC5tX0jd+lGXRRbSFW/nd0fvZknqAj573Di5sXoWRYnij3Mm3HCFQKDKFDInkAV6+8Areuupq&#10;2mpb+M72n/ONh35GNFCDbwxaKQrGJ+tNAFDthnjPmr/gsnkX4hkfR+npwY/H6JA9GVpQOCg2Hbqb&#10;z277LuNejrpALb74T8fqPuEZERTwz6uu5YzoQgrGw1G69EzpynRTO2yfCp3frUkzO+QrFKKEYpWf&#10;Y5/r4mRTyhKfBFVfJpfRcFPf7fy67w4Ojveza+SHVDtBzq5bwl+f/WraInPxjF98tVK6EkrQMiVA&#10;MktlkKlO5P2jXEFJK80nL34nH7rrf7j90B8ZcXLUBKrJFLK8ZMmlrG87j4AuXq5ztVN5ZkWk8rpe&#10;rvz0RB//mO2tfFtpmrFClj8O7SSgp9cZmjG9EpQohWjQBkRECsDzAq57v2j9yobcwN2xXVGnuyth&#10;OumUTukkruJPet1ZlmVZlmVZp6+4xEn2JtkV3UXvgV56FvSo+IK46t3SO+sBcbovzbp16yROXNoO&#10;tEnbncXKmulo2gaTLesxdF/TDfE47bGkWVY/4OwYarqrYJyLIqH8ekRdIEIDin5E3zlUk77bCeQ5&#10;11dOrqD9RKoFW/XDOp564nE643HCsaQXifY7O9Mt2YIfvDri5D4rSv1DaTIfcJgMgMBkCKQAhAT5&#10;xrzoaK41nHEA31b9sCzrZGTDH5ZlWU+EAKJWGCMYA0pzZ1JgYapXemmb9S6pRIdSsQGUYhkG0ATK&#10;h5eCPKSU+qXS8lNvlLu8AIWgFg6YKAtqhp3uRIe0x5Jm9XjsyQc+plJAvBPAjG4/Sy/78SuMycvz&#10;dUDdoZA1KGVQ8ksxglLKEwgowwez84ZvbA7MdQFv8WLYe+1TaINlWZZlWY+up1PyI82MD+WGw826&#10;H5iHkkX86f5OlmVZlmWdiErv373JjXQkrnFryHiOI8tV3vwYWGFEPCPiKKUcKfblRqti196sn8cz&#10;BRbVzOWKec/i8jlraQjVA8I3t9/Af277AansIB9Y/VYubF6FZzwc5Rwzwnv592iohq9c+U+V27+8&#10;bSPf2f5ragJh/FLn4rHCBLGqOp7XdiGLa+dyces5LK1bUBkd/omEEWZ21v72jp/w1Yd/RNgNE3ar&#10;8Iz351jDJx1HO6TzY7x00XrObVqBZ3wCypl2qDd13Z7IndqtJ262EIPBoCmGf4pVgI6t1FAMEABT&#10;Ax/CkwoDHE/l0MMDg4+we+QIDcEovhhyBWHL0V52Dn+G9537FlY3rajcJ+/nCTpBYHpIpryckxVy&#10;VKVS0YkckhIpVV8SQ31VlM9f9i5+uP03fPehm9mfTjKSz9ASauZZc8+t3GdySMpi4EOjjwnCPN5l&#10;nW0d+mKm9X1ri8yhygmRnBikygliZjzG5GOipPiLaKWUoAJGpACyQBmzORhQbxlcaL75wp0v5cJl&#10;q3WyN2m6NnYVOxJZlmVZlmVZ1uPQtbGL3vZeNh/YzLqOdTrVnVJ9XX3m0iNXyv39j0jdvBi5kYnK&#10;9KKKn5BC0SB/eGAnz45dye8W3KzWbVmnAbq7us2GAxtk6balpBIpe2xqWY8mHqdjY1elAkhDOGsW&#10;6pFNIcfbVBfKkc5VMdSQYtfLf6T4cFy5saTfEUthO8xbz4SeeLz4fpGK+YlUTJ+x5j4T1LwrkJy7&#10;Q4QvUwx+FChWACmfAvEpnm4JAb9fEh369/3pOnpTMb8jlnpmFsSyLOspOvHOhluWZZ2A2m7cQN+G&#10;m9TyH18jtZn6n6G52nEUjsOVw+nALb19zbotOmL63vW5afdbHI+zF/QZZ+4ysWzN+UaZbjRGafmZ&#10;aPlpZMH834/29Xt+zkMMnFU/UAl8lOfxtKTli8l9OmIpp38i4mck0iSmcIfAcqVUoTSmYBClfjFQ&#10;lb569zXfV7GeLumgg57L/8xtsSzLsiyrov2L15FItegLlxwxVRG5EdgAfL9acq+tk+LoI/YChWVZ&#10;lmWd+ModFhIdCQXQee/rJZZperESvgdEjEhBRAKlTrmilUaByvo5fPFZVruQ57c9m8taL6LarQZg&#10;2+AOvv7wDdzfvx1fDC9dvJ53n3ttpeLHMZUEyl8iONoB4Eimn8/98f/Rc+h+agPhSsfijJflvNjZ&#10;fPjCv6KpuqGyHLPO+1E6HQuTlQumTjteyPKeuz/LhCngG59D4/04yilOf4qaNnp+5TaFQQhqhy9f&#10;8n7mRVorneNP5M7rs5FSGVtVTi09imNCDPzp6WedB+oZv4pRrrIxM7zxeNs2W+WFcqjq0aapPMaU&#10;yhGzTXsibzPlZewd3Mk7f/9pAjpQWZdaaSb8PK7WvHjhZZzXvJw7jz7A/f0P8+LF67nmzKumra/R&#10;wigKRU2gpjL/ma9PJ+K6mLoMU5/H0VyG3+y7l18+chcXzVvBW1e/CM/4TPjZactY5ospRoRm2UYe&#10;D6UU416WvMlRH6yv3G5EKJg8773/UxwcTxHUbvGs8IxVOWP7lGIlkuKsRfBBHIp3+2ywNvCPyhTI&#10;7jnsZMIxfzzSYs8nW5ZlWZZlWX9S18auqb863V3d5sWJa0T7Lrmsocaf2+gYzlA+Z6CkVQlNBqqU&#10;1qMgQ8rIEbTZJ15g33DVoX7x8igUwQaHNR0rdG93rwL8WHsMgJaOFlul7jRT+iyjR9IjZmR05A0g&#10;12phEGgQLV+P1tZ/v662XgPmRPxsedxM75eku9onq+10JzqE9l5DLAWbOm3FD+uZF4/D+h7o7FFd&#10;3V26fyLsj3rB5ymjvg1q3mx3EdSvnarAq4dGVHpHqlEDxm7LlmWdrE7jIxbLsqzHr+3GDfRtWaeX&#10;r0yY2rH669G8QrkKR6urR0bdXyQOzh7+mHqwueh3l0nzQ8vDAEarcR0KIGiWVh0+PoGPGaacRHH6&#10;c2F/uKBjDoFNSqsVICjFPn+Cc9PNAyM7HzxHs77HcHnP09omy7Isyzrdrf36m1kQTTsHc/W+rtJf&#10;BK5D2OIqb91Q2yMUalO2TLllWZZlneA6b4sTziSJjKecey9+wK829XTsu/h9CvVxQTCCJyIuCil2&#10;5tVkvZzyxWNF3RlcvaCTS1suwNGTRZs/cs9X+fm+O4i41RSMz4Uty/mPZ70LRzsUjIc7o+qHQVBQ&#10;6Wg8NDHCT/ds4vpdvyWVHaE2GK50nM75BRbVtvI/l7+fcKAaz/goip2F1YyDjtkugM9WacQgUBrx&#10;vnibIe/n+cDWL3D/wM5po8ufarRSUAoK6PLI+QiucuifGOFNZ1/Nm5a/At/4ONo56YIfML0juFTi&#10;HJPBo/J2M7k9TFZqMLOGP2YJVUz5Oe1vx7mj/9Tnp7y85bY9Wkf8qW2cGooyYih3mne1w0g+zdaB&#10;B7i4eQ01gci0eQlUwluudhjIDZKc6Gd59ExUKTB0om4z04Nghrdv+jRbUw8TDUYwIsXKP0oR1C4F&#10;4zHuTVTWZ0C7pPNjfOD8a+ladgUA9w08yBce/j9COsic6mZWNZzFxbE1zA/PKT7eCR6GmbkNGTGV&#10;QF5ZORiy+eh97BzqY25tPXf2389Fzat4dsuFlUBIeV6Te970vURm+Z8RQ0AH+GXfb/jB3l/x3DkX&#10;c2HzuZxZu5iQE8I3Bd5xz0cYyKVxS+2abV1KqUqUqOIvRoRK3hCMUiIiygFunHBD16jsxOiI2+gC&#10;HmADIJZlWZZlWdYx4hIHINmbJJVIOaqq2u+fO0SVH6EhH2s36Bei1BVKWCkwl/Ixqsx25ItB5KiC&#10;nUapLY6YTUGj7zRVZhgN2YEMjKWdjq4OGblpxOR25UjFbDWQ04UNfzxBpcFko6EcC6JpDqSjpHOh&#10;49KPybKeEIH23nai6SgL+hY4g+NhPzcebsgF/LeBugKYB3gKHjbww/GW/uuHjebQHzuKwQ+w27Rl&#10;WSct97EnsSzLstr62ljX3qv2jdQjSvWBgAFfmxXSnPpFV91RtTmaPvaO8Xj5jIPse/btyskFx9sO&#10;tNFak6kEPnpHY357LHncPyh1X9NdDoD4zaFxZ2i8IeVoc7nRzncF2ozP632lRlb72gnEkn5iUyfQ&#10;c9zaZ1mWZVmnowWl44loKMeohB9SxQOJM/JOoGVwsDl5YO0mRU+n2Pdky7Isyzoxdd4WB2A80uJm&#10;Yylv98Lt6ppN7/yWgr8wIiIiRsBVKNFo8iZPzs+rZdFFvHzRFVzWemGpY/dktYHvPPQLunf0cEHr&#10;Ch4e2s/ZDQv52EXXVToPB0ohkcmR2KVSUWDn8H5+te/3/KZvK4cy/YTdKmoCYTxTvLblqGL443Vn&#10;XUU4UE3BeAS0O2ug408FP8rT+OLjKAdnSkWE8uj/39zxUzYnE9QHa/DFnHJZVqEY/Mj6eXwxBJRD&#10;3hQARdAJMFgYZU3TWbx+2dUAJ2XFD5jsAF42tSLFVL4YMAatHBw12dHdeYLPvAgY/Gmhkko7jtN6&#10;m7oPTG2DL37l93KxhFnbqCiFgXRlv7i1705+uOfX7M0c4qr52/mb5a8lHKiuVHgoh4hQsG+sj48/&#10;+BWOZAdY27yKf175VpzSfnoibzumtMzPmX8RDyT3khwdQxBi1XX4xpAaH6M2GKZa1ZSmN4gPYVXL&#10;txM385y2i2iqruPh4T3sGTlKXaCGfekkW4728oNdN7E2di5vOuvl1IfqJkMRpbIVJ9JqqQSHSm0s&#10;h76MmMo2Va4ss671PNqq53N44gi3923jl7vvZm71T3jN0qt41ZlXVUJBzqPsd7Mp739b+u9n1Bvn&#10;p309/OrQ75hXHaOjfhn1wVrGvGxlX37U4Ed5P0CBUkoX2yKmmPbRoASkAOqqKm9iqzjqxbVkto8S&#10;cWnv9Tqlkx567EAGlmVZlmVZVqWz7uYDm1m3YJ0u5B3j1Df6OC5zsk0vQeRtRvFcIFjKllOqQVe6&#10;/6yDSWhgrig1V4lc5qP+eVxLn87r3xhRP6I+emtVYyR7+DcjzN1Sp3uLFQ389m3tAHbQLcuaKh4n&#10;Ufrvlme0IZb1GBQkSFT6vjWGx50Dzf1Dvu9+srq/+ZMTnhM4o2HI7Bup9wu+g1Of4tBltyvqU8ZW&#10;sLEs62Rnwx+WZVlAPB6nZ30PAD2dPcd+sG/vhb4F0JxEBubcpYxCDChfPb86WPh090t/bNZuXsu6&#10;jV3Hjg6hqARAdj/vVs7v7qI39cwEPmYqB0B6UzE/kWrR81c9cLS2Kn+l7FtMeiLE4ZFanS84fkcs&#10;ReJvv/SMtdOyLMuyThcH2g6woG8Bw9E0Oh1OlC5htFCQ5VHHTfLhuGpbu1n6ntlmWpZlWZY1i66N&#10;XWQyScYjLW5Uj3l1XlPLNZve+RNgnS/iiREHcLTSYkQYKYyptnCMVyy+kivnXVqp9OEZH1c75LwC&#10;n9r6fzwy0sfGq/6NOw8/yNjEBJ9/9ruoCUYA2Jc+xO2H/sBFLSs4u3FJpV7CfcmH2LjzVrYc7WW0&#10;kCXshqgL1GDE4Bu/1OJiFQZXadpqWoFHDyQ8nuCHUOpkLMI9qQfZnT7IK864AkcVl+vhoT0EtVus&#10;+CEzaz2c/JRSTHh5ltcv4s1nv5RwoJrtw3v4w8AO+saOsqhmDn/T8SqCTrAyyv+J3nl/VuVqF6XK&#10;Dr85/DsOZI5QF6ylNhAhFmpkUc186oP1pfNrwu+T9xBxw5xZu5htw9t5eGQ3WhVjzgHlEHRCVLlB&#10;Ik41YSdMNBihLlBLXTBKxA3jMBkeOd7rbGrwI2/yjBZGyft5mquaCOjgrPeZ2lEeJqs6PJLex70D&#10;21hcM4+HB/fz290J5kdivHLRVVS5IUQmO/UPTgyxc2Q/Dw/v4cf7fksqO0RAB/ij7GK0kKE+VHfc&#10;1sETpcrhr1JliFcsu5y1c1Zyf3IHCsXqljMxInzy7u9xy56tuNrFiKHaDRJwXHJ+gSPD+/npzt/x&#10;plUvYl7VXEzBwVca39dkvTzDmSHS2Xu4esHlxfAHk6EkpZj1deyZVG7H1OoxU4NTUwMiC6KtLIi2&#10;8l8Xv5f4lm9ybsNSltUtomA8gk4AUBzNJkmM7ORwNkXGG6+8ngaUS0gHCZX2qSodpMatYTg/zO6x&#10;g0TcajQag+FQtp+9mUNoNFVOqLhPihT38WMXYPJv09et0iBGEBFRSqkASEFEnaU0W2sk11Vby41n&#10;tXToOHHppFM6pZO4ij+Na9uyLMs6rTzWh4oT41DAsqwpujZ20dvbS6IjoTq6O/S+IwO+uEF0daAL&#10;Me8V5DzUlN27ePyZAfYAO5SSvUBKFMMK7QE1YmgUJfOAxcCZwHzAVdAmIn+pkL8kzyN5pa73qvi/&#10;zHkDveGJVjKhYToSHU53V7dpO9Am0W1RGwKxLMs6CVX6vrX3+omOhOrq7tJDbt6vdik83N/Mg8lW&#10;3dXeq3qb+n1A6OyBy3ue4VZblmU9NfaQ1bIsS6Czp5POTZ06/qF4ZeCIqa+Q7dvaSXQk1EW/eqH4&#10;ffPnalcl0FKPq3BcWdFyxoUAACAASURBVDu0dNtdq/bOd3rbe/3EysTsj3Mii8dhfQ909hSjKh+O&#10;Q3F0DFvmzrIsy7KOo/Ixx5qe54ubWjInIOYBkBio94yEhj7VnjfO5mja77vqpme6qZZlWZZllZXO&#10;K4RyIaLpqOM1zvGDQec8Y+SnQJsYKRgRVymltNIy7k0Q1I56Udt6upY8n9pAcdR7X3w0xc7ASimO&#10;ZAZIDOzhOQsvYNOB+/n3u/8f33nBB2iurmfCy/GFBzby631bODCW5M0rXsR7L/hLkuODfPHB67lx&#10;31144hNxq3CUg8FMq+ZRppUmnc9w3Tkv4y0dL8U3Plrpx9VhutzBvTi6f3H6nkN3s3HXzewYOcBw&#10;fpR3nfM6XrvshQxNDPPhe7/Kg0O7CDpBRMyfb/2fILTSZLwJLm1dxb9d9HfT/uYZD7cU7pka/IAT&#10;p3P64yZgKC5DMpviHXd/lNFCFq2K1SoC2qU+WMuaxnbmVbWQSD/CXak/EnJCRAMRRgpj5I1XWX6t&#10;NKa0PWilcJTG1S4BHaDGraKlqonFNW2c39jBuY0r0Mo5rutu6mN94oEvcfvR+wi71bRFWnjOnLWc&#10;03A2WW+CoXyaaKCG+eFWmkINxTDCjKo5PX1b+fX+39NUVc9b2l/KnQcSjOWzvLrjOQA80L+Drzx4&#10;AwZDX+Yo6cI4qfFhXnPWFVyx4CKyXo4VDUuYG4lNqcDwtK+CJ2Xqcpe3+dmm6X7oNnYPHWZBNMay&#10;pgWEAyFSmWFc7bCieRHN4XoGskO84eaPcHh8iPmRJtbPP5eVTUu5qLWDpur6YgUN1LTAzdT/PxHP&#10;xP44W5CuXN1jopAj5ARRutiu1EQ/PzlwC3ck7yVdGMPIsW0uB0xUaZ4ajVaaoA7MqGIDCo2Uv8qh&#10;pT/d2HK6pnRDZdQj8U0p1lKctYcUB58T5O8m5g5+obpF6KhfppO9SZNKpI4dQMmyLMuyHkNc4iR7&#10;k4SiIRIkyC3IFatKPfoRkbT3thNNRwFIR9O2U7dlPcM6b4sTziSJjKec1Fzfd91qmnLNFyqtPg2s&#10;B6ZW9RgEblGKXyil7iwcPrhvdK7xfTdENBeDUBWOn8P3gFwO0S6u8hBH1Tjo5Sj1LB91hUJdDMSm&#10;NGNClLpJxPsqBe/XQzVJ8Ao0Hq5yuru6zYabNsjSXUtpSbUQt30kThmlz116JD1iRkZH3gByrRYG&#10;gQbR8vVobf3362rrNWBOuvM0lmVNKlWWAuhIdBTPPcTjtMeSxdti9nyEZVmnDnvEYlmWVbq+dvHd&#10;zxOAuy66dbJWh5qcpu2mDaxLR51HBpt8x5GvK4c34wjKVbd5dann3PfCH6tlOy6UQjDC3sU9J98r&#10;7NQre8XwR5E9qWFZlmVZx0/ppJSbjlF3YBmeOLcBnUpxSy6auvLeq36s2g60Sd+CvpPvWMOyLMuy&#10;TkFxidNT/FLxD8fVrlUDJtvkvFyJ/AAIGCMFEQlopUUQxgrjnNNwpvqrs7pYVncGwLTAxeSo8KoS&#10;qNhysJe/uvHTfO65b+e5iy9geCLN39/+n2xNbachFMVRxQoeKxsW05dJsX8sSTQYQaPwpdiNuDhv&#10;mDk0rqMcRvJjvGLpej5w0ZueUPgDJjt45/08n/rDN7mxbwtBHSDsVlEQD1c5vHjRZdxx5A/sGztC&#10;xK0qVv44RWmlGfcmWBadz+cveQ9htxpT6sRtSs/FSR38oPicl5dpc/JePvHg/xBxIxhMqaKL4Bmf&#10;CZMDERztEnaqMAi++DhKk/Pz1AbCKBTpQoaQE8JVmnJHcqEYGDBi8MRnrDBO1s/ylmWv4NplXfhi&#10;0KXO/sdjecv6Mke4K/kgP993O9uH91PtBqlygvjik/ULaOANy57PtctfXgxdlUIPR8b7uWHfLbxk&#10;4XOZF2mpzG/X2B4eGd2Hb4RaJ8J5TR3ctPcevvfwrewZPsJ4IccFc87imxveh+u409p0om87U9db&#10;MSRmpmz3uhJueCy+8XG0wye2fJcthxN846r30FxdX/n71GDJuDdO2A1XbldTPjDJlH+PNTmlmjHV&#10;8VzPM9eZLwantK5EwJcC773vUzyc3kddoKZYaal4zxlzUtMWRCpLL5PhjeIDloIcpXmUQx2Ptcyz&#10;BUBUqY2muBRKKSXgAw7FQMt/hcLOO5WfJ3fgqJMJx/zxSAs9l8ef5NqyLMuyThflwEdZS0eL7u3u&#10;VR1dHRInLsv2XiLhQgQ/OIKm+LYmohDRjIQH6Gvdrrq6uzRAd1e32XBggyxNL8UGES3r+Ova2EUm&#10;HCtWS/WGvbRb787Rw58AeffU6RQkjOLLOk93IGyOpmsGyaRHOdRygN5l96uu7i6dinWoWKw0ekai&#10;10/FOlQs1SuEw37d4ibyozmCYZf8uMEUnLkFkSuM8CpELgeqpzzaVkG+qvB+MBIcGDN+loYjIacj&#10;0SEj0RGTC+VI2Y7CpwQb/rAsy7Is61Rjj1gsyzptlUdq6Fl3L6M1ipaReWscNzi2b/4DOx9s71Gd&#10;PZ3SuamzMl37F68jkWrRF8/vM/jOMuPyII4EcJVGy79OtI58tMlZ4fZ0xv22A22ybss6eyLAsizL&#10;sqwnrP2L19ERSzm7x5v8QLX5EKLiQNpof/Xwkt49Oy7YrNp72+WkrDZmWZZlWaeQro1dxNpjxQ5I&#10;f9hpJoahmqZ3i1KfBjDGeCK4jnYk5+dBhGuWbFCvPeNqlNLHBC1mjo5f/v3HD29icd0czpt7NgBD&#10;E2k+vvXb3HUkUeqzW+zam/VzBHWAoONijClFSEBrTd73UCgcrZiavXC0ZjQ/zn9c+nYuX3ABvjFo&#10;9fg61ZeDKlppPvOHb3H97t/SVF1P1psg5xeoDYQpB16qnBBBHSgGBE5hrnIZzI3QOfd8PrH2HYA6&#10;pkP3zN9PNlPDH78/upX4/V+mIVSHbzzKW52CUnhJIci0jviC4dplL2FdbA3jXpbv7vo524YeYczL&#10;4hm/GBKgGKTRSuEZj0tazuXyeRfTFp7D0uii4x6eKXVnr/SJz/t5Pn73t/nRzjtwlcbRDiC8ZOkl&#10;fHDtmyrtK+8fO4f386NHfstVi9axOnY2RoQJb4K33vZREkP7CGjNmzuu5m3t11Qe88Gjuzg41s/F&#10;89ppqK6lYLxK4OVkCRBVKknMEvgq316s+lJOKqhSpmCyKkx52pGJMTzj0xSuwzN+cWsqVYoZLYzx&#10;39u/zZ7Rg6xsWMbfLX8jT+bSV3nbLq/nZ2IdP9rrRfH/hvfc9+/sHz+Kq5zi/iblV/pZgi0z2/14&#10;gh2Pv6HTgyOVwImIL8UgSOkWU5raAX42Nm6ucR3JjQabXcADbADEsizLmlXXxi6Ayc9b3b0quKTN&#10;x0CkWkiSwnNCjCUXujFnoCHgBMOOl9MABYKenw+kRxr6RvBzOHlAQaDR5bwVy3Vvd6+iGFIEsNdy&#10;LevpVjpUbTvQxrot6xy/cY4fCupVInwXWIVSgogS2CuojyZN/XcCoZ1eVdTj/I4Vure7V3V3dRtA&#10;2g60oSTKgYUJ9dwH3iKN6RryHkh6FM8JERlP0dHVAVAJit2XeMj0e4PUjjdRn5+zQoy81iCvA5ZM&#10;aeMehXwLcb8RGC0cjIw4zN/ToHvbi68XsVSxcIitBnLysuEPy7Isy7JONfaIxbKs09Z1X7yOllSL&#10;3rb4iOmvlVcGAro7GNQ57cqzs2r0nkt/t1TvXYT51rXx4h1KpeA6YinnyFitP2EC70PxcRzyyiWI&#10;w1uGl+z7xo6Lb1Rd3V06mo76oVzIngSwLMuyLOsJKQdOz17zoGkci11ktGwGNIq/Ty/Y8fmVB5ud&#10;3vZe34Y/LMuyTi+zdZ6FE7vj76ms87Y44UySyHjKCc+b7xsnQC6X+6KgrhMRMcUyD9rRjowVxplT&#10;3cg7V7xBndtULDtfHtEdmNa5dyg3wl39f2BtbDX1wbppgRAjgmLyOX/rrZ/gvtROwm5ospP11PkV&#10;Z0o6l6E13ADAWCFbGkkeHKXJeBOc07SEb17x/uJo/E+gs3P5MccKGd702w/Rl+mn2g1xRnQ+7Q1L&#10;+O3BrUz4eQLaLVVxOHUrfkCxo/pIfpRL567iPef9Bc2h2DGBnlPB1G1krJDhXVs+xUPDewm7VYSc&#10;wKPWVgBK1Wh8/mX1W3hW63mV21PZAY5kUxwaT5LMDjGUTzNWGCfjZVlet4TXLX0RWjuVx38mOuMX&#10;q1cUwwqudhAR7jjwAKP5cepCEVoijSyMthByg9PaOLO9RgRdqoTRPz5CJp8j6LjMjzYD4BkfVzvT&#10;2lC+z8keHCp7tPez2ZQDEOXlrVTDmBI++9L27/Lzvk3UB2sZ88Z5zpyL+Ktlr6lUjxHAMwU88fDF&#10;xzd+JS+hlCKkQ4TdMDWByLQ2Fl9TZVoFkSe6nI8VfvlTz+PU+xUDUYr4Hz/H3QMJmkLFEExpZk+q&#10;fU+dlHIfajKEUgyAYEREjKCKCyiAJxBA5H7f0S/M+4HDY0RsAMSyLMs6Rjn0UeLUn9nq+54i5zsc&#10;nKh35wWHVypfrRXMuYJaDswFqQNVDejSG48PjAGDCPs0POAjdwfcwBbtFJIaTXYgg58ZcrAhEMt6&#10;ek35CANwxd2vkMaJBa8D+SaKygdIQX0mNOHGRwJOxvPyRIb7nHK1HoAD6QOVGSU6Eur8Hc+RpUdW&#10;vckYP6eV/L+HlmzhwYVbAYhTrBgUioZIkOCmBTepru4u3d3Vba6+9VVSNx4jFzU1YnQXircJ6uIp&#10;LR4Efmjgq9Uj8scghomqDP7ouNOR6JDNazcbgKW7lto+ICcZG/6wLMuyLOtUY49YLMs6bW347D8Q&#10;betz+tOtfqGu8DXXUW+tCmkcV11XlXG+PNDQ6Lb1jXj/94bPVe7TtbGL3vZe3IFmzHAT1QMtPwOu&#10;xpWCclTAcfiQV9f/kYA7wfyhsNOR6JBkLFkZ1tKeBLAsy7Is6zGVAqe5hQfZ9aKfqou+/7Z7gTXA&#10;H+5+zVfPW3vb82RBf7EDp70oaVmWdfooXaSceS5P7AXJ46/ztnj5v25Ddthzx+qDxAavB642gici&#10;GtBaaRkpZLigabn6p5VvoiHUMK3ax8yO3Hcd2kbP4XtYFTuDDQueXRndv/hVDGuUwwT70od58y2f&#10;YMybKHWEnt7G8mYx4eV5zdnP4xVLL+Mfbv8ChzIDBJ1ApUPzhJfnK8/5Ry6Y045vDI6ePajwWNUr&#10;do8cYHe6j/mRFlY0LuWrvd1875GbqXJClWU4lWmlyXoTvPKMyzmn6UxuOvB7Prn2XVOCA3CqnYov&#10;b4up7ADdu2/mwcFH2Dt2eNaO8uWO6wXfI28KGPE5p3EZy+sWsbb1XC5sOecxH88zPvoZqnoxc3v/&#10;U6GemR3+p1a4UKVqJrN1+j9m+lJVh6n3Kf/9dDFznZS3o6nVZ+5I3s1nEt+kNhCpVBHJ+TnqgzUo&#10;pfBMMXhWrkAz+YpapChuU9VOiHnVMda3XsRlLRfjlAI+5cd/su2f9nxSfhWYZS9Rs95amU952R8Y&#10;eohv776BPWMHqXJC5QmeVPueNuXny4iUQovlBSsIBFAccj31/DEdfGBURdxwJulFxlP2s61lWdZp&#10;Li5xAJK9SVKJlONEqn0VDGF0AMcNXAb6FaLkCmAF8MTCj5X3SjUkyO1K1PdCpu5nBUlNSH6MQnq8&#10;EgKx70eW9Wc05bA7NjxfFiXPZunRcz6M8K8UK8RphL0K8xcD1aO/m9DgjC12w5mkt3dxDwCJjgSo&#10;6QNwDC3w/caJtncLfBqFCTiF5juW3zy0v3lXMf+lprehvbedVCxFLBXjmuuv0b3tvUrCEZ9AAEEj&#10;geALNbxdhKumHFkXFOomxHyjqT7/y/FDbmGwKsWvruhWXd1dutwHJBVLEU1H6WvrIxfKAdC5qROA&#10;3vZeUrEUPZ09p9rpgJOSDX9YlmVZlnWqsUcslmWdttZ+/c1s6Vug1y45aCSkvhJw1NuqQpqAq/5S&#10;+953wtkhJxeK+j97yTem37F0rW7BT14mS4frqjISug3NWhzJa1cFHUdtCmp5d21Oba3yFVUeTNT0&#10;Ox2JDgFMMpYklAuRaE+QC+XsB37LsizLso7Rvq2djkSHs21ev1+7f9k/IepTxb/INcORge5z89oB&#10;fHtB0rIs6/QgIoxnMxhjML4HKHzfwxhDIBAgGi2GAu3Fyaff1OBHrWS8GpNv9Rz5JXC+ESkYg1se&#10;6XyskOHqBevV21e8HpTCNz6OdkqDpR8bpjicGaA13FgJYDzaqPEKeNftX+CW/fdSF4rgGzPtvIKi&#10;VIUiN8Z7Lngtr19xFZ+8+zt8b8dviAYjpcoFLgPZEf76nBfzjjVdleDHbJ2dJyuJqGkdpyd/p1LF&#10;BODT93+b63f/lrpgpDIw/KlIlTpru9phKJfmRYuezb+c/2Z+f/AB+kaTvGr5807JDvvTK2FMhiBu&#10;2H0r//HH71ETCJc64U/SSjPh52mtbuAfVr0Gg/D5B37A9pH9LIi08PXOD9IabibvFyrhKFXqCm8Q&#10;NGrWQMXxXq/HBjqm7sfF7WHaPqsUasb+PvX+xVsn96enUiXiVPVoYZpy1Y97Bx7g49u+SqgchKC4&#10;Lj3xKZWlmPLyOHu8QgDB4BmfcS/LG5e+hFctfjG+mMq291TbP1N5H5n6vP+pnzPn9cO9P+f6/TcT&#10;1EFO2HidCKVKWOV2K4ECxQogWSXqZQXPv8kdPuqko2nfnie3LMs6fXVt7CLWHqOlo0X33d9vMgM5&#10;Qm6hasKpe4Og3qbg/Bl38Uo/Fce+c5SrTjHjpwKmllfbjZLPR6uzXx4b8AqFkdFipeWOxORcLMt6&#10;8qZ8VGpLLZMzD66idWT+l0D9DZVQsPxywql6jfEYHZOw29MZ9xfv7ZTFezunVYbr2thFJhxjPNLi&#10;1hf6vUBAvRHUNwVQwj/2Nx747G3n3jC576vJNrT3tlfmk+hIKIANN22QaDoK4Eiwyk/OHSTkRajN&#10;tVyC8HZQLxMITS6DPCSKH/pKrh8PJnurMi6Ng40E8jBanXQAOhIdEv9QXDp7OqVzU2flBEn8Q/Hi&#10;xw37mvKMs+EPy7Isy7JONadWzXnLsqwnqKu9V4kI4qm054PnCQVPGlWhODJDKJee/Y49nXLgj+fq&#10;/cMNE+5w+DlK+BVGBcXHFyPrPeGedDXfH6gzlyUbC2Ca/e0rU+bIonFaUi26r63PWbdlne7p7Cld&#10;vTteS2xZlmVZ1smiu6vbRDPVKMx3MCqFAIYP7PjDOXpXbp6fCcemdkC1LMuyTmGHDh0iXB1xhoYH&#10;/mF0dPhj6fTwv2YymU9NTIy9qDSJvSp5HEwLfpDxwk5hheeYe4DzjZGCMRLQSikRI1kvy5uXvUy9&#10;vf0NUOokXx5Jfmbwo1gRQDGvprlYHcF4s3d4pnhb31iSLYcTRALVeKY4nrzI5LfGYTA7yl+suIrX&#10;r7iKz933A7778K3UBiLFQW9FcSQzSGfbat6xpgsojig/tU1lMx/flDpclzvoa6UrwY8dQ3u4btPH&#10;+dHu26gL1mKkOJSnnALfqMmfqrT8vghj3gRDuTGMCOfFlgNwyfxVleCHUqdW8AOY1hG9bPdIH1/r&#10;/RkOAfKeoeBL5dsYRbbgESTAv130t6yds5pnzVnDp9a+kwXVcziaGeFrvTcAEHQCuNopdrgvzXu2&#10;4MfUn8fTzMcsViIpfpe/KuEoVVqG0jYw9bv893Ilk/L+VLnfo0x/Opq5XqaG0YwYzm9axYZ5l5L1&#10;JorrXwQRg4PGwcFBT/maDBVN/dYoHBwibjXVThU70vsqj/HkSeV1fMLPsSV1H5uObObegQcYyA1W&#10;nvdyRZKpyzYzAFRcpuJteT8PwMLIPArGK0+AOgG+mfKTYsUPlFJK6/Lzgqhi8MMDqkXJjW5AvbHK&#10;bfXteXLLsqzTU1zixCVOrD1GKpFy9t3TbwoSRIKRN004ddsQvqZEzlciRol4SsRXIqJEtBJRpf+b&#10;Gd9+6aeUptFKxCn9LM/HUyJnYPj8aKb6DxKqvUI3NPl1+VYA1UlnpRKJZZ30BBbv6SR2tJ3FezqP&#10;97GWig3PlzMPraJlpO1/BfU3AnkpHhN+MVgTeFGkxhkdk7CbjPV6i/d2yt7FPdOCH0ixgkZkPOU0&#10;5Po919HPElFfL57bkI8n6/s+u3Pug6UpqZwd69rYRXtvO4mOhOpIdDgt6TM4P9EpK3ZdIAeW9Zfn&#10;7qv8BK37ws4tz9qo9Fj693X9wdcoZc4XkS8JMlA6g7MCIe4YdW9ttvW2gG78+7FGZ+Vgi49XXes7&#10;qtG/a+12c+Utr5VgYR57zxg1hxZkzB9X7zFX3vJKOWvHzPyaZVmWZVmWZT117jPdAMuyrGeaGBBP&#10;9vgoPEdQjlqpXD05bsxMCoh3ApjdI3U615HI1rvmhdXpxn9BVNw3OEohWsmrRalX+457XzqqfhJU&#10;cqM3r7BtpKE/W5OZx9ZLd/Kse6/kzvNvnjoKjWVZlmVZFomOBG0H2mThSMTZVTd41Blq+QbwXpRa&#10;ddGZR96X9av/bTzS4gJe523x6RdELMuyrFNOdfUo9957r461Np5vtLMAJeMIDYg+WJrEfq58mnVt&#10;7CKTSTIeaXFrZMyrIrdeRP0MVNQYKRiRgFZaPPExxuddHX+hnjf/0kplAK2mV9UodwouV04QDLce&#10;vJMLYyupD9ZXOvvO1tE+MbAPI5PD104ORgmu1gxNjPHcBefxTxe8lv998Bd8/cFfUR+qJVvIMeHn&#10;qQlU8dIzLuUDF/8lwGQbpjzG1P9PbaeDYvvQHr718M8JB6p5/bKrGMylue3gVm48sIWslycarME3&#10;/tP2XBxP5fXvG8FRmoLvkfOziAgNoVpWNi/hopYOLmpdyeLofKC4PkWYUknl1KvYUKm+IAIKthze&#10;Rl96gJZwA3nPmwxuKM2YnyPnF/jUs/6GM+sXlsJNsCg6jzVNy/nlvs3csu9e0hNZ/vG819JYFSXo&#10;BI+pmHCirMPHCmMolI3j/ZkVtzNVDBWUb2Ny+zuzZuFk4KBUUUVNq6vyp58SKQ3E65viY5Vfv57s&#10;01gJcSAoFP0Tg/xH4pvk/DyudqgP1rC6YQVXzb+Ms6JLAfDFoCgGgmar+lEWdIIAbB/ZjW98lICR&#10;E2Mg4fL7UflnZd0rlKMVvhExgmilXBHxlVKOCN+caFBztq7f+ckL/3AJ96z+vers6ZTOeCfxePyZ&#10;WhTLsizrOOja2EWyN0lLR4vO57VRDU3++LhzoVL+fwFriwlaPIqVozTFqh0+xXy5M/W4ADjmWKFy&#10;W3F6Q3Eemsm3eAP4ItKO4mYVCn28Sje+f0PqJbIutkb30GMqb2yWdbIq7RJ7F/eozp6409MZL5bH&#10;e5q37a6NXWw+sJm+BX0sTJ5Ny0jbl4FrKQY/gkrxsV1zt31Qt+R4Yf0VOrQXj70d9KyMHzOvzp5O&#10;ejp71NK+lX7UqOiE4jsgDvDDSDrw/pDy6VvzSPEQdErwA6Aj0eHMHTzDT8/T/oLR5ZH06HhjUHtp&#10;X7kjTWM1zNkfJhlL0rO+x99w0wZW3neGBujLDvVm6ry/zUTUvynUG1HyBgXLBUJAJ6hO0SaHDmwX&#10;171jPCh3B1RTL57aB6T752YvVKLfoqRmKJQLvX/p3rbxebddDWCv41iWZVmWZVl/NvbjqmVZp632&#10;L15HItWiV889bJyAXKwdtcUJQjDIw8sXyaqBwxMFnc0C0H1N97EziMdhfQ909qhz7rhM6vctpWCc&#10;FcZxP6y1vNJxUK6jcB1wXIXrKNFa7XKU2qpdtdkRtdWvCj4yHDqYHAsO09x3Jr9+wReO6zqwLMuy&#10;LOvE1b6tODLV2ptfIGpkbqOXc7cBcwHPEblURyJ3BRvrXEqRVXvhwLIs69Q1OPg7Gho8d3/fki9p&#10;xTyErCjqNfKj2tr6r0Sj9RowJ0rn6FNKqbNE24E21m1Z5xTqW/1AQL0S1EZAeUY8EXEdpSVvPFyl&#10;ec+qN6uLY6vxxRxTtWAmpRQHR5N8d/uvOL91GWc3LOZg5ijnN6+sdIAXJitzfDdxI/953/U4yqmM&#10;Gl9uqKMcxgpZzqybx49e/FHuO7qD1/zqIwR0gIDjsjjawuVta7hqycWc3bgIODb4MbOtSil84+No&#10;B0T4WuLHfH/nzWT9PI7ShHQAT3xyfoFIoBpHaYyYp+OZOO6UUhT84sgg1W6QdH6c1uoGVjYtZW3r&#10;SlY3n838mtZp95m1YsssHbhPBeUqNlpp9qcP88abP8FIPkO1Gypu+0qRLeRYHG3lbee8hA2L15Y6&#10;uBdDIbf33c+/3Pk/5I2HRjHh5/GMx2XzzuVLz333MZU+rNOLILNGGk3pxnLFod8cvoP/feRHxQDE&#10;U9zfNIoxb5xLW87j3R1/VazI8Riv4Y9GoTAUX18Pjh/mffd9Br8U0iiIz4Sfo0oHWBdbzcsXbWBh&#10;pA0AX3w0xWVTSlEwBdL5NLWBGjzxGMmPsT29i417f81AbqRYUYoT60Lf1ACIKgV3RISgdvCNSNYv&#10;ENCOMogpVWvRwOdT9X1/Hxr2WbdpjU7GkiYVS81+Tt6yLMs66XXeFiecSRIZTznRxXN84wQYHzPv&#10;B/kYAEp5FN9OHIpvKT7gTgl3DAIPKUVCYKdCpQQzoVEuRhqMZjGiOoCVwPzSPKF4DtVhembRBxTF&#10;96MfhuvcVx+et4sbYz+Z1pncsk46Uz7Wn7vjCqnyQuSdPPeffbNavLdTFu/tfFquJ0zdvwcXGL9x&#10;Yv7HgPcDOSCkUB/btnjLBxOL71IAnXRKJ53E1bFt6drYRTqaZt2WdfreS3ebgKr7H6V4C/BwuBC6&#10;QMbczJkPVume9T2mp7MH1GTwA3BMuNbX1cH5PoH3i/AioFVAKSWva91X3T1nf0QDJh6Pzwwe6972&#10;XjUQ831UiNB4cyjomheg1BtFeC4QOXbJBYEBhBEUZ5TXv4KP+b75YKa61Q1nkt6vXvSlP8Natp6M&#10;0mc6PZIeMSOjI28AuVYLg0CDaPl6tLb++3W19vyqZVmWZVknD1v5w7Ks01Yi1UJ7LGmMKJyC3IeS&#10;7b7H2b6jlm8/uvjKTwAAIABJREFU4DxPmkd+3ZoNOr3tvbMPVxmPl0+ciN/Qz5zDrc4D/XMeMlpf&#10;01yXWyOGtxotL/ONmqN8MMVrhWeK4kwlvBoNwUJhsNVv+VVVsvktc+YHc+UywrOd4LAsy7Is6/SS&#10;6EjQ3tsuC0YiziO1ycFAdu77RKlvgbg+XO+ncxeKpI+EmqJubmDUO/+rf8W9b/vaM91sy7Is62nQ&#10;0FApTalQOIg4gnKMKfartJ4mUzpL9C3oY+ig8euzznUgXxTAN+KLiOtoLTm/QJUTVB88969Z1bgc&#10;3/hopR+103AlVKEcqp0qLmg9m97R7fzHQ9/mrOhC1rWuqfRtKgc/PrHlu3z3oVuoC9WQ9wuIKna8&#10;L06jyXkFGoI1fGb9dSil+eXuzSxvWMTlC1azdm4Ha1qWURUIAZQCGupRgx/lC92e8XG1w8DEMPG7&#10;v8bmo9uoC9ZQG4ggIhgxBHSAkBPCiME3J3/wo7zsBd+nMRTlPee9gXmRFvaPHqG9cQmNVfWVacvr&#10;QCl1TCfxx6oQcbIrL7MvhoXRufzHs9/O3/d8gXRunNpgmIHxNC9YchH//uy/RmunGDRCVQJLed+j&#10;IRBlOJfBiGF+dR3LGtp4ydJLnuEls54J5SoeMwMfUvpSpdcrp9QD8+D4Ybr3/orbj24l6AQrr2VP&#10;dn8rVxcRIBZqKD12qUkzK46UGqmY3O9nzsvHVPqKHhg7RNbPEdBBhGIVoVo3gsFw29F7uGfgQa6Y&#10;ewkvW3gldcE6oBQCEU1AB/jO7h/TO7ybsFvFUD5NupAhpIO42jkhw2UzK4CUW5c3Pi2hOpXx8tKf&#10;S0uVE9RGjCilfBF5Z8twW3MoG3r9nnOHzXgh5QB+18YuGwCxLMs6xXTeFgdgPNLiVoccz8849RPa&#10;/x7wfAAFHiIuxbcRD3Cl2KdlHPg5qI0BxeaBwJHD4heIpusqhw9+6T07FA0hgQBjE059lWPOF1Gv&#10;QeQaoLb0vuQzGSwp/ywIvCo74qucOK9ad+ByGQkdpWNjh30vsk5m6ozDK+Wso8tj2jivrBa+X5Nt&#10;GHaGV7jhTNK7btt17IruIrcgRw89TzlRPLViaiCkvYacvpYpwQ+Q/941d1sl+AFIDz30qJ5HnWc0&#10;HXV2L0/5AeqeB7ylWFxTXTcmucxQY43rLsLr3NRJz+U9xONxkqkkqVjK8cO1PsHwJZ6onwjSXJrd&#10;AaAWkeyuxduZs/88di3ZxZu//mZ6o71E01Gi6Sh9bX2mu6tbdXV3OWM1ze6vn/+F/LM3d93QkG65&#10;IWR0LB+QK3zhVQquAAmWPiC4QJNAU+n3HFBl4FD1RIDwWK+Ecm1PbQVb1vE02/nmE+ujp2X9aXYb&#10;tizrNGBf1izLOq21b2unI9Hh7AwYPzDQ/GFc+VcdVASD3J6P9q+/64ofqXM2XSbB7cv/ZGfKro1d&#10;9KZiJFItGmD5nAFTW10g5KoGt8o8Vzu8wHX0pY6jznQcpVytcByFoxVaKbTIc0Zahm67cMVS3UOP&#10;+VMnOSzLsizLOn10bexi89rN9C3oU2f+7kpp2Lv4+6BeDYDQq3DX4zLgjxUCed8p+KJIpFqKIVXL&#10;sizrlCFyG4C7v2/Jl7WmDSNZo1S9MtIdjdZ/ua7Ojkz35xaPx+lZ30NPZ4+KDc+XhcmzWXp45QdF&#10;+IhIKfiBOI7SkjMFIm6Viq++juX1Z5YCE5riALIzrzQplKJSTUPEsHHvr/nxvlsZzo3haoePnfcO&#10;1jR14Itf6fD8mbu/z9ce+AVN1XWM5cdZGG0hU8gxVsiW5iMU/AL//dx3cknbKjzjM+HlqHZDxaod&#10;Jb7xHzWoMD20IHjG4GqHncP7eO/mL9I3liIajOCLf8xI8yd7BqncSbkctNEoRgvjPHveaj79rHdO&#10;m9aIqXS4VjNOr5/KlT5mmrq9lLfnnYP7+Zub/5NdQ4foiC3mhy/+EJFg9bR9AsCIoJXCGMPBsRTG&#10;GJrCddQEw5V5nw7r8M9ttqBZOTgxW1WfE8XMdpcDFho9rZ1ZL8vDI4/wu+Q93N2/jTFvnIgbLk79&#10;FCp/lKuMOMphtDDG25e/jivmXVapVDNbW6bK+RNk/QkEIaiDRNzJgYB/ceBWvr/3l/ilbX5mOzUa&#10;X3wyXpbW6kZevvAKNsxbj1ZOJXx3cPww/3zvp8j5BQLaLVZYeorLfDzMbF+5WlB73RIGc6Oya/Qg&#10;NW618osBEE9EAihuprnxanXwcF5GBp1MOOaPR1pslUvLsqxTRDn4Abi1ZLwwuZUo9TNgCVCg2Hla&#10;AYbJYMY48EUl6kuBKn9vOjLIQWc/W9t/p7q6u/SjPVZHV4dsO7zH5FMe9eON+BO0FZT+JwV/V5rE&#10;Kz3e1MyiBwQQ+Tcp5D4gw4NOrD3mt3S02EH7rJNP6ePa2oevkkXJs69X8AoRfuCjX6McQfJ51EDK&#10;6ejqkDhx2XBggwAcSB8g0ZF44j3JBNp7i/0uvLo5vgrpCzWypRSEcBD5WWhEv2TH4q3cs/r3CpDO&#10;nk46N3XS295LKpaiXL0DJit4mEAIqa6BQOBOYB0iX0tXJd/WcEicR5am/br0uuKxokBpfnrX8qQZ&#10;a2KFKHUXomqV4gZfO+8rTJi9ACOxvtydF9ygAOIfjqve9t7K0nYkOmTbqh1mPFIgW61AoBAoLmDd&#10;YHODcvUSNOcp1PNFZAPFKiCVkqyljzaGcpUhJZdERvSd7YlmnYwlzZf+1lb+eKbYyh+PT3nf623v&#10;JdGRqKyILrr+P3t3Hh/HXd9//PX5zuwhrbQ6LMmXnDiHc0jO4RwkThqihJBAEqAQFMJRzrYUaEt/&#10;FMpZUEpL+VGgQLmaH3fLZVFuEkwCUUjATmInIckq5LQdy46tta1b2mO+38/vj9mVVj7ShFx2+D79&#10;WOuanZ3dnZ2dmf28vx/tphvwA9l6B7feNb3kunKMZ8cZWjbk12HP857VfOcPz/P+6PX39rvnXH0p&#10;ZUn8Z2jLf+cisjbguemp9recfO3LvhBsaksA5UcbTbv/8v5qkaUD+P2OBaa3KyfbmqdHIpf4XkOh&#10;+XuFBtLJqbpuMXq6UzkNF5wk0IXR22y57rax7L308V/aQ8/Tddc9z/M8zzvI9V/eP/vRQZCeJkxn&#10;3liemVoJrAS6HeV16uzF6bQ+cGTdSNA/2K3tXTmXub6HzTUflnie53me99j1VUKUPTf0mBRNrtgc&#10;0D7a+SmEt6uqs1ZRiIMfUYmGRJ18eNXfcHTTEbPFuvGHyvMLmqvFr9Y5AhOQn9nFJ+/+GrfuGqQx&#10;kSGbyFC0Jcou7vSiCoEx3LbjXr6R+wWt6UbKNuK9Z7yaCw4/lddd/a+MF6dImpCR4hQfOPM1s8GP&#10;0ASzhfTWWeIuHzIbFInnP1cwvHcIxGoc/NiwM8f71n+ByahANpkhcnPNUQ/1wEctJb7vM+UiAKkg&#10;SclGpEwCiDugzIZmakb631/h9R9bkYCqEpi4UH1F62F8ouctXHXHT3n76ZeRSdZh9/OaMCJxJxBj&#10;WJZdODuvOFgTr/d7d1DxDmzvUEfc2SfuCCR7BW72FxB5pjzaclflC7u4Z+wB7hq5l3vGHuKRmTyR&#10;OuqDNA1h/ZMSghAEJA55JEzI4rqO2eWrDc8VbJHdhd0MTe9k+8wOtk3vZOfMbsbKkxRdCdX4+s3J&#10;RlY0Hs6u4ig37txIXZie15mkdjmtxtuWbLKBsdIUX7z3uwzsuIUrjriUVa0rK7dbYGHdAoamhjFi&#10;Zjs3iQgcpMEPYJ/gR7y8kBt9iHMWrpJMWK937LlXs8kGsc6GIpRVuZD87oGETb5gpqljfDrZHgJR&#10;z/V9PgDieZ53iJsf/JiOMpR7nMhPETLEwY9E5e9xKEMB9HtRYN49nhp5KJGFM449wuT6d8iG3htd&#10;59ZO3dq51S4bWrbPbWU7s6zbuo61y9ZK3+I+yfXnZNcyGQqD9NsXzDR/V1X+S4Uj2TcAUvle3m+S&#10;ybXp5Qtv7OhuM1Q++/W8Q0lXrosG26bt5cPqgVMVQLgiUHcUzn20qSn6SbFhYfm2391Lb/tr6V52&#10;pMn152Swd9B1bu3U7N1Zugcfe+ebnoEeBnoG5KhtJ9hmUpkZV/wWYAAU7i1NFV9ZNxNyyY+ebzKj&#10;CQfQc0MPgOke7KbvQ337nkSBwCXTVoPwMlFWg46J6EdGG8a4rnetO/umsznqwa20r+llZP0I1/Vc&#10;J42mzTXsWYrDfhmlEfihwst2NW7lt+d9X06+/QUaGsdxD52qbcMLuXn1vZoda6WYKpIupth01B5W&#10;3nmM+d2f5FvCghyhTo+nSLeqrCKhxwPL4uy4stehVXWn3FKpw1P4akT97xLxKR7Xke94fE+i5z2d&#10;KutzLpeje7A7yBYX25Wbm1SA1mQj3Uu6qwfqrk/7fPG8d/DZax3u7+13R20/UdPlTLwOL/brsOd5&#10;zz4H51lhz/O8J0vtQff+tng1o1A8MpW1xSh4D6H8qySxqRSECTm3PK2/mRnXRHJBY/mRUzcCsHn5&#10;wIG3oH19dLUPM37UgwxdtHZ25BmxrdYFYFQp1UeYZIIgGSzK07FrZPG66HfHrq2OLOO3zp7neZ7n&#10;zanZX9ldbrQTxfQyTLQOWFqZYlyUPy9H0i/FBNldbeHAh/ps59qLNPvgUb4TiOd53rOA7/zx9Old&#10;00t7vp2OfIcZay+6kSVFpprtVwV9vVWNrNUAEFPp+NEYpuXDp+wv+DFftfjVoQRi+N3uQf7trq+y&#10;qzhGQ6J+doR56xx1QYJ/P/M9LK6Pi+Lvzj/EX679OKPFKf561Z/y1lNeyn/dvZaPrP8mbXVZ8jNj&#10;vKbrAj5w1utw6vY/yj8SdwDYT4H0gYIfN26/jX9cfxUWR9IkZpfx2cCIQVGcKkJ83wu2xCltx/DX&#10;J7ycr997Net23M1nn/tOVi44evZxpTJttZvCH7v9Fe/XFu5Xf977NVG7fursqTDZ52/Vn7392/tx&#10;qt3GQBwaGCmO0pJqJh2kD6oOEXtvd2qXe+fMMLfu+h0b9wzy0ORWxkqTKJA0CZImURkOXOfdnydy&#10;36rXdepIByk+dsq76KhrB+D+8Ye4YefNDBdG2D69k5HSODO2SOQijBiMGAIJqPYBcihOHWUXEUhA&#10;fZie15kEVdjPMmslnCMYZmwBUM5uX8WMLXL7nnswEsx7fzlYnsfHYu8AiFPFquVlh53PlsmdesOO&#10;DTSnsuLUoVBGNQGaA3vBDPU7JmkIiYtzfQDE8zzvEDUv+KFTUb2ULlXhR8SF4dUABsyFQEZF9S0N&#10;HcnvuDDBpu2pcKCnzz6uzgQKPfSQ2poCYO2ytdIz0Bc06kSUthNNkqz7GcrZ7BsAqf68Lt1gzkpI&#10;iVRKyQ/mH3MRvOcdDCqj9wfa0myDRP1XgdcrlIBkZZJ7RfiBQ66lNL0xVZ8YG8+MsC18mI3dN1Xr&#10;G2ZHf3i09b93TS/j2XFWr19tbjvnIZeQ7NdAXle5vhoJTi8Wy3ekxoeD9nz77Dw78h1m96KC2750&#10;B1P109zVfRvbFj5Az0APXYNdFBphpMOiYeJ6oAfkE4mZxDvzDdlwoKfP7t21o+XIFvOAGylnxzre&#10;osjnQe9V5TgUdrdsmy0baR9ZQtJETdMSLJAobBPRJYoeJnAEIoep6uEohyO0EHfwoNIscG+bURzC&#10;kaAWRRSMwm1G9O+weqM4RymZ5RcXffxxP4fek8t3/jiwPu1jIP4nZ91+ni7btQJMAhfUL0oRNYTo&#10;rlRHYrSuJaR5cWpeKNIX0HsHg73X4bRtIBU10FDoXJQiaiim2NPcEu7JNIc0L0qZAQbcAAPxlf+4&#10;Xu6e5z3L+M4fnuc9e9XWOMx9ljx/502ge003uXy7DY0SqfloJogu1kjPKQdCYPh5XcZcOtM+fMN0&#10;cg/LN/eEAz19lv0e31f09TFYuf2uXNfsyDNtewI68h0m15WTxAxsXTJsi6mmHZOZO7h/+W998MPz&#10;PM/zvP2r7K8AdkFiIlCrW0dL9WeHQfRL4CigUWFNGMq3Ipl5367j791yyg8u46jIBP35DuXcATf7&#10;8aXneZ7neQdUKY4g354PSouwNp1gqt79QJA/jZxG1s0PfjSEdfJPp/z1Ywp+VEMGgRh+PvRrPnfP&#10;d1Agk6if7aZhTMC0neaVR72AxfULZ+e5IJ3FOaWjrpnXn/BCtk/s4ou3/5imZIY9MxOcs/QEPrD6&#10;tdVbO2DxfG1xfdW8QuKa4McNQxt4/83/iRFDQsLZ7iEHT8+AP4wRwaFMlmcIJSAZhHEtNkJkI15/&#10;3CUc13ok7z7ltRRtmYX1CypF2WZeobYPfsTmhTgqj5Ob1+HjwB08ZovBax7L/a2jf6xqC+ZhLsC1&#10;L0GE2YBSIIbNkw/z06HruW98M+PlSVpSWd5x/BtZllk6LyD2TNk7+AHxtnFoahs/ePhabt19F2Ol&#10;SQITkDQJGsK4i5FW/rnKY1MbKHgi9yfu6hN34WhONtCczMaBFLV88d5vkRt7iPowTSABoQTUBWkk&#10;qD3dPPfMxB+4CXVBenZ5D9SZZO/giio4LOkghaL8evg2RIS6IDVvukPN3h1AjAhg+P6WX/LnK14u&#10;DWG9/nToBm1JNeHUJRTKIN0QrqszhfPFyaYJMr4DiOd53iGqNvjRwGSUpniJQ35SefOsjpCvle8T&#10;CLcQ0BvWpR5e1pUxAJuac9HyzT2sXb52n/ObfRrPP1f5Nxh/QgsCs0V9Css39+hwey4i3x2awI21&#10;uJELpsiuA06u3HZQWY6g8vPqwri92OTl6rzML1j3vEOJFC2alA2ovp74FWSBssKx6vQ9oO8hTD9S&#10;KnFTqtx23dFRy8CCsaX3jR9esq17skQT00F7vt329fXNdkmdR+dGWX+wO28Tkr0MldcpFIEUyN/u&#10;bMzfYVgR1tdrRHu+es1gdKHYmWZWQ+M/1rvGzx216difbVv4gGRdVjvyHWZL54gjlNUoPUDZBu6r&#10;qXJIzw24pqk36S1n/T7u2pEsEiQDdu0Wm7KLsi7Qv69sK65z6IUBprttz9I2FZYqstihCwuaaBZH&#10;M+KadO6ugNZ09Jh/+FUAHgEZVNE7Bf2pddJs0C9Vpqu0DDQfDWzpvUFUJFmaDgD70xdd9YSfR897&#10;ymj8ftlDj8k+vNiVEYK6+r90Tt8QSnmFhZSF8eKu8saJPeXPTOTL1zUvTtLYnjTDuWHXu6bXhyO9&#10;Z1btOry505UUWmfaXq/IXxCUj7WQDiOdmMyX7hjfXf7MeL58TXpxM7QxV6PneZ53iPLhD8/znu3k&#10;uM1nKMDvl98896lczcnB/sv7q6Nhm5MW7XCurK8wRm51EUvLRhuM4fqOwsJ/uOZ5n//EKXfNRKtv&#10;v5yx1s0Mcsv/csvMnmRcz3r6+voYbh922fEs49lxxlN5BrtvqO5Q+uCH53me53kH1H95f7Ug1bal&#10;JwNn2LJH0qenS+67KM8nHnvqVaEJXxRMZT+vgX7+gZI8fMyJd3Ffz8B+94E8z/M8z5tTDX4AgTRm&#10;rGmPEmMT4TUgz4uclq3TEBAjopFa6oKk/NMpb2PFYwp+zHVD+O8HfsR/PfBT6sI0RkwlVAGhCRgr&#10;TXL+4tO54shLASoFsvDZjd/nkYk9vLLrPOoTab54248YKUxixLCiuZOP9fwViGCdIzAHLrb/30SV&#10;4Mevt23k/ev/E6mMaG/10N+JqAZvJqMCSRNyavsx7C6MMzS5i4SJazScwo7p3QA0p7KV3+2/c4U3&#10;Z98uM3P/P5brevvae31TFFcZWFMwzJ1MVMCBg6CyHv/w4bX0b/k5U1GBQAKMGB6auIeNu+9mWWbp&#10;QRMg2DsM8eOt1/LdzVczGc1QF6RpTDTMhT0eQ4DiiagGl8rOsrRuIclK2OLGnbfy4OQQHekFOLWV&#10;pamEULSSr99rmeJgSrztONB93e9jUenMJMTvGSJCQ1hXc3sHx/P2h9o7ABJIgBr48gP/wz+sfKM0&#10;JOr1O5uuoSXZpE5cQlXLAsvVmd/Wm/L5uOl7Jqj3ARDP87xDTO+aXqamhpnOdIQZpqK0FM8B+VGl&#10;C9Zs4ELAqmoo0N91busV99486rZPZMLmYaKODujp6N5nZPFq6KPCdNNNP/1zJdu1hzACmxmoBlGi&#10;MWkKUyYq4IJesHcgZEBczTUUVVT0teWUXN19R7euO3Md/tyqd2hSnHVDlV3JBADClKq+16gcqcLz&#10;FY5T6EXptUEQZYuLfk3Rfb2xvfjtUjFT7sh3mIEDDDDVletisHtQluw6yi6cNllVPlX5Uwrk2iKj&#10;//Hr074pPQO9UUe+m/rpeMCNqL7RFtPBeQb9CWgG2GGi7M96+3vN9ILAbr90exA9knYWLqsc/3xP&#10;InJIkXtOKjiXCdrCqH3ZTJNbriRWWOVoFZaGCXeUKkcRdzn5C1F5m0NBqsUYyuyXmm+Z+3YE2AW6&#10;UzGbEHePYn6PlfsaJsNNM/XlGRcoVjg6gJ8ArZXDtwLoK0ebd//QyQyHbU1Ug2Sed9AbYECyDy92&#10;bVuXNc640vcVLhBjaidpAF2iyoumx6JPltX+fX7rmJt5MB9M1bdbf4zmPdMGGJDGzZ1uweaj00Uz&#10;ukaFF8XvV7M7gxngBcbpCwpj9jMlDd/+An2JFtrH6NEe38HG87xDlg9/eJ73rFMddeKGazcynQ10&#10;4XjnklRDYqTBZmY2HPWrAxY/drUPu2Nadwf5mcwj4+X6nsDYX0URy4IAGwT6b5f84m2vTYp8Pkyx&#10;9rDRxZtO/uXZBFHAfz3GNp37jIZRe4bBnyz0PM/zPO9/URsA6UhOBnvG0iMTLnFhQ7L0PlG5EiVE&#10;aBR4t1h5iwnkp03jrR9Zcvspue2rbvMjmHie53neAdQGP2x9oy1HYb1Opq8Fzoqslp1qolJ0qwpY&#10;F8nfn/gmjmk68nEFPz6b+y9+uHWAbKIB0Nni4EAM01GBFdll/J/u1wHMzveXmzbwk/vX05io4+zO&#10;EwCYLheZLhV43uGr+EjPX9JSl8U6S1CzHI+lSLh22urtrX/kLt6/7iqgEvxw7pA+ZaHEIZrIOUbK&#10;E5zctoJ3nHwFJ7Ufy7/c+hXuH91GMpmJp60UgEP8+BsRH/x4jB6tGP9QLlh/JtS+LuNthMyul7Xm&#10;hWwEHpnewdcf/AE3Dt8OCEkTUBekWJBq4pyOVTyn7aTKfPed19Nt7zDEV+7/Lt9/+DoaExkaExmc&#10;OqzauXWntuvOU7A+zXbgQMkmM/x+7H7uHPk9v9pxM0mTJNJobnlVQQRkrmfN/tb/x/s6mNcBp/L4&#10;uMoRXDUYcqirfd6dOkIJKKvyydzX+fCqt0t9kNavPPADmpNZRagGQBY5535T70oXINw2IT4A4nme&#10;d8io6QaQTAdRkJAVqPxUIUA1oqbjh0KI8JUWTb1p+NpRotFtQX19KRoc7ODzC/vmzbZP+xjODTO2&#10;dYymZU0GYPSRknuktJPzeDFbkpt4aPFd+/0seOC8Pnqu72Nm8YaoeXJJ4mFGHmicbLlSVT4G6maX&#10;SajsMMm5U02m+e5TNo2uvWit9Az06Gw3Ec87hBjRqbgXKZsBVFkuyPllzItHaA5b7ehhodgznHAF&#10;cIGi54Ocv3s89S5p1H+49bn3XTOwnwGm+vr6WDe0ju7BbjO22NiZBFcCnapxdxGwfx0Z6LuyTwbO&#10;HdDlWwA6zOQStaNpTjS4n6BkgP8plOUtmXIr+fZ2MfV3c1+4s9yaWYpYczEAylaFP5uptxeocJyU&#10;k53gOhRCrYQ79gp0JGsegjJxEMOosllUNiM6oTAhKjtUdAhhi1G2EwS7pFDYVUpOTYtasmNNTNVb&#10;RBNMNEDgFHFyjBG9WdHmyvyHnQkuLIfyu1Tx2HCgp89ONHbZ7sFu3xHBO6j1rukll8vRVFqoJYRp&#10;V/oecAFQQuPux8y9uhxggHeUxjlmqr78CtPWPj0tHf4YzXvGzFuHFWaC0W8LvIgDr8Oiqn/bMbZ0&#10;sp7w/Ye1NxrA9WmfD4B4nndI8uEPz/OerczhDx7rhhZPvcql9ZtadBu6dh//Akql3RuOv0m6cl06&#10;2/oXoK+P7koxZXvdVKABD4y49Glp1W9HkZ4fGAgCPcGG8oXAmpIE/CwoBH9Wv8RMVUeXedw7g4f+&#10;Z3ae53me5z3NqgGQXL7dDuY7zAmLdrq0RB8p2OSPEf2oqF5SmTSr6Kskkq7GR5asYtVtvmrR8zzP&#10;8/aj5/o+pqaGyUznA5fJWlff2JwW+0uUUyKrZVsJfiiqRgLGS5PyqiNewJkdq4icJThAOEBEsOoq&#10;f3f837u+xLXbb6Yp2Vgp6K4UEANldaSDJO9c+XrSYToueq6cNLhz+CEmitN0ty/n/MNPAeDNp7yY&#10;nsNPZvXSbgITVDp+PPHgx1277uc9v/08VpVkEM6GUw7lnQhBKNqIxkQdrzrm+byx61LSYZpdM6Os&#10;3zFIJlGHEHdNySTq6G49CogDI4IcsNuA5z3Z5nVPqdl+ADw8uY3c6P1smdrGWGki3vYYQzbRwKK6&#10;NvKFPfxm+A4emdlNW6qJ5y0+g5XNx9CZWcTCujYSJjl7G+YgWI9V4x4agvA/W67mB1uvozmVjUMf&#10;Lg59zHvdPdXLXAla1Adpbhy+nWsfWUfRlqkP62bDfbOv/6fp8Zu7vfnBkEPd3gGQpAkpuBL/fOcX&#10;+MRp75FkkNSr7ltDY6JBRSShcXFwizPu12kpPV+VdZO+A4jned4hoWegh4GeATlyxwm2rj6s04L9&#10;IZAlLsJOVCaL4u/1G5nRxJsy2xM05TOG9pKlPc/Vl35+dn61oY+O7g6T68/J9ARWJWRyV/QcQ/Yf&#10;FtIYttlj/6plpGXHxq5f7/tZMHEA5NRtp3LVsT+NLtzwMorhki8mS4W3A0upFAWis0WCi0J1XYW6&#10;8m/7ruyTdWeuO5QPjbw/YqqkVACRhySSD2DcbxReFOD+u9mNvobAHhmpTonyEkUPR4JXierfAysd&#10;cnVSF7xn1e/P+7+3H3e9dOW6tHvNXKhh9frVZtvyUeuKeqIT97eoRgqhoP803jB6n51ZEQ6cm4u6&#10;BrsYbh/IBpb2AAAgAElEQVSmsFBdeplNMJr8hsbBj7WrftN2+X1do26kOaBcf2/0m+d8T17yy785&#10;PlL3SpTjAQf6LkBUtBKQrrl/8ZciMAzkEXlElS2o3q+KE+HfqWx3RGSPw/44NMEPrNXtTufSIg2T&#10;ScQ5dreO8IsL+qXvyj7JdeUk7lbSLWF5NIqk3JQohz9VaAYQ2BlZe06UDO4fby4kJho2lJdv7mGw&#10;e4DBlfO3P553sMl1xSHNXUcUbPNMx+tRvZC4a06CuYJ5Kt9XQ5tl0Eszk3W32MC+qNFNbZogE45l&#10;10Vdd3cx2D3o66C8p011Hc4fMWObZ1qvENU/FSjrgdfhykl53jczFn33kcHROxd3NZvh3LA7wE14&#10;nucd1Hz4w/O8Z50c0A3sVKVk3atNBInQnTYzFZ69oNTx497+XrO1c+s+bTbnj6Y9FYyM1w1PmfB5&#10;2SD6axu590ZGlgTisEaSxshLy3WlM8vlxC+JE+5+Z9DzPM/zvKdF/+X9EHcUc9YKi+sngjt2Lrrb&#10;Yi5tzUxfgAveIeiFAoGiKdSfafU8z/O8/em5vg+A6UxHmEyYSIg6EuKuR6WrbF3ZORKV3AeCULAF&#10;WdG4jD87+sVA3LGjWshaKy7ctgQSULZlPnzHF/jN8O9oTjZgna0ZKDPuNDEVTfPW4y7nyOzhs0EM&#10;q/Fpi+VNi0iaBO9e/UoyyToiZ2mvb6a9Ph5g0qkjMOYJBz82j23nnTd9loKNSAcJrDv0T3MYMRRs&#10;iWOalvLF899NJlE/e9/zMyPsnhlj2hZJmJDJ8gxvPP5iDs8uxqmbLbZ+KrsNeN68cBFSGUaX2U4+&#10;uwp7+NJ9a9iwO8d0VKwEJgwiYIgDIiVXpuwi0kGKlc1H8VfHXsGxTUfNu525DiLyuLYVTyUjhkI0&#10;w9rtN5EO0nEgZK/uGk/XMirMdhexzpI0SdJBGqfOB7+eQtWQU9qkGCtP8sE7Ps2nn/MBSZkkn7v3&#10;W5oJ69WIhC4OgGTADaQpXQQ6MEnGB0A8z/MOYr1rehkvjtN3ZZ9sOHeTuhl7FaJdyF7BDyUB/CIz&#10;Hr6udVuKpl1JA7iOfAeff1sc/KgOwAfMhj72PDxj6w5bzOgeOSnQ8nsVLqcS0QyD8i+TNv0fvf29&#10;Zt2Z6/b5LBhg45KNnLnuTG0aCgKXHZvQZPKHwNsQHBBUJrMooRiOaBrJ/jbXlZPOoc6n4uHyvKdU&#10;pStGM6qoulDVrRPClyq6Bnh1iHtAlXNR6VF4gxO+hui/umTdZ8PizFeAlwt89IihE6ab97T8R9u2&#10;IGjPt9u++PMJAMopg6PUp3HNhEF5sCmc+tioFhjo6bPtw10Mt0P3YHfgGptteTT5TlFOUmVbSkqv&#10;uPfEPc4BKaKTF4y3Xvai6952sVM9OZ5X5WAGpObMywhwP3C3qg6KkXuCyGw2SbczOR7ulihCiSik&#10;iqgJiJLpe8TpGwSe51TPBDkzsu5TKNcr8gNxXO3EbjFFxzEPtJg1L7/WdeW6dN2Z63TRI4sYbYaG&#10;iSGKyToCG65RWFE5dtuD4VxNZu7XIBsmixPlRpaw8birnqZn1/OeAIXxreP09/a7F65/JSivrxz7&#10;GvYtmq/21RHi9/Gyot0BwcYM5Zclot0D7Q9mg/7eQddDj/Zoj++i4D1t+nv73QvXXQEqrwdA4mFE&#10;2P86bIAyqglV+bMdNv+uPf3bZPzM8Wdi0T3P856wZ77Ht+d53pNsPDtGHzCTKFIss6tYUkqRI3Ku&#10;MTPSBMCyoWX7vW51lIpcvt3eObTQhNaSlNJnp5Qu63hzZPXnkXXD1rprrI1u3tmylQEGDv2KCM/z&#10;PM/zDi19fXHnsvY8uXy7vX/3AvPQ7hYz1rTnumjB8MXO6HMUPmnU/HWUngE/1o7neZ7nzVMNfgBh&#10;g05HiTCxNEwmb0LpKkeu7JwmhDj4QVwsLdZZXnPUJSSC5Ozo9I8W/CjaIv+48dP8tib4gSpSmacg&#10;zEQFTmw5mpcuvxBVZjuJmMqI/2cu7eb7L7+Scw47CaeO0AQ4Vaxzs9Ptr/PIgdQWflsXz29PYYx3&#10;3PgZ9hQnSQVJInWzn4gdyhenSiABuwoTfOHO7/OKaz7ArTtzABzfegSfP++dvP74izm/81Q+cNrr&#10;eMeqV8WPDTLbecDzni4Wi1biH4EJuH98E++89WNc/8gGVIVMUE9DkKEhrCcT1OMUQgnpajqKVx1x&#10;Me8/8S/46Knv5Nimo7DOYtXOhRcOouBHdRmcOtJhHS9Z9jxKrjS7XKpzXZGeLlJz29XHxjpbyaBI&#10;ZZviB/p+sshe66JVSyasY2h6Jx+8/VO8sLOHvzv+tTITFXCqasSEQCRKUnC/qJPS8xuYiqgMblfz&#10;fu55nucdDDQehTk7ng3uX7nLJV3TnyH6GuKwR1h5Y7UoIbApXaDXRgmadqVmB9rr6+ujd00vb737&#10;rYxtHYNKQfn2e8Zc+rBFtuRSJ5ZK5hvi7Aan+gpVFVXFqd4RiftRZjxNf2+/y45n97+MAt2D3QCk&#10;JwVRc0Nl2WXeAQXgnLQW0kUAxrO+MNA79MSnH7QjDjybh81IPlD0+aoMq4JDP6SOqcpq/0YUymHU&#10;EhSmP+tUf65Ov6qqqOgnstNLTshOLbEd+Y5qnZnZvXDGjbUV/kSVl6pSVgUn+uHJYlBo22qCrlyX&#10;Agx2D8ojS9QWymELTv5GFRB5c1HDscmG6M3TDfYGq3KbOj6A4xRVNRp3+DCVZdutoh80IqebIDz+&#10;tHXtq8sy9qapuvwn6se5umx2Dc6Q372neRPHDbYbx54gWZwKUjPjQdOe8rX1k/oqiaJuh16u6HdU&#10;mVJ4PujnVfRexXxnd9tk6+0n3u8GuwelI99BMbWafHuGZHk6sApio48peqGiDoiMcElk6u6NktkQ&#10;iFKlRjae5oMf3qGhhx6Glg3JOdsv1ObCkjbQlQ5wYBzxSu5A9vqqlUtCRSIVaVGj1yeT5k2jhzt7&#10;yf0v1R56zHBuuDroruc9dRQGuwdZuelMbZvozADHqshjWYeNE8EZPWl6pkB/b7/bOr71mb0vnud5&#10;fyDf+cPzvGedsew4vZ1D8vB0MxrJfSWgnHCIcNJ049g3FxSCR71+7Wja5ZLQIRNBqXV6TGYarmqY&#10;ar2qkHEtu5uGR4Y7NjO4/FYBdEAGnvL75Xme53met7fa/ZbO7BgnWxP0v6zfrfj+ZbcFOxbflgos&#10;IzN1gK9W8jzP87yqecEPNxXVES3F2BuBI0qRK6tqQkS0WuxrMDIdFThlwfGcvei0A4YuaoMfM9EM&#10;H9z4H9y+5z6akg1Ezs5GMavDjQlKwoRsn97F8MwuOuracDq/EHlx4wIWNy7AqZsNhFT/vvdt/29q&#10;i22rHUPKtsy7bvosmyZ2kE1miJw9SBOjMq8eXGqW8tGKskMJGC9N8637riNhQj5081c4umkpvUef&#10;x3M7T+Hk9mPnTV/biQGe+e4I3rPXvK4fIgTMna+8fVeOf73z/zEVFWlMNFSCHBZjAopREaeWM9tP&#10;4NJlPZzYeiyhScxeN35tB3Pbp5qxDp/O9Xnv11KtuLtHHNC6pPN53LLrTu4afYC6IDUbgHlaVR+X&#10;2uWVan+m2Yn8AdWTZT/b2chZGhMZ7hq9n38f/BL/p+vPCcTIZ+75bw1NQgMxoVNnEUmg+os6ii8E&#10;fu47gHie5x18unJdDHYPyqI9R9uGUrAwxP27Vg+r5vZMAgBV9+qxZN34ZF19mDicaPmWODhSLRjN&#10;D+aD7t5uHd1edJOjEWOjenJgg3eg+kqEkLmOYVvEuU/Yttb/ZNeuUstwKujc2mkHuwcPuJxDnUOs&#10;Xr9aN5x1Lwlpu090drnmveWrqMj+dgIUegZ6aM+30znUyXh2fJ9wSHY8S3Y8y1DnEPn2PAM9A354&#10;Hu8ZIDgni0UAYTvZzibV6G3Vv8b5Ci6IG4S4wAHJ6cRSDfS1gi5X9FyQM0GPR3lflA5eCTDRAI2T&#10;MN5URgneWdmLTwB3SLn8dVcsEoDtHuxmtBnKicuDZLQpMkl5iaKLUe4FPUlUvqiwv7Y6D6pyg8Bz&#10;FY4GFqgzf2LF3paaNhvWnfUga5//3/LCa/4mqW5H9Jz13dr3oT7tynXpcHuny45nGc+Okx3Psmxo&#10;icl15WS8YXpXXaGhv36ytX8i6zokkgtE5KUolwi8QsuJT042jNzSd2Wf5LpympmCzcs7QodGTuXl&#10;qL5LIQJCcfrKcrJ+fTX4Afj9Ue+Qktqaom9Zn9y+636F8nEgCyQ+SKu+U+39jlXbSUGJ600tECh8&#10;qbW47JjEmHn3g+t3ucLWfDBV3279cZr3VOqhhwEG5MjSCi3UlxYEjpa9Ttw82jqMQN1IywiAPto+&#10;o+d53sHMhz88z3vWWVY5uVaXKDBtMxtspBRLShDoC3/V8/13n7n+JbZ191Ie9WCj0qq0e00vua6c&#10;HewelN7+XtN9z0K98eyNI/ceNsgjix+ct3PoeZ7neZ73jKjst6yu7Ld0rr2I++86wfR25aR/sFvZ&#10;sdDxop88s8voeZ7neQeJ+R0/JqM6VzpMQwZUOSKyrqxKgrg3B6iAINVPPl+2/AIAHDrboaOqNvgx&#10;Hc3w/g2f4q6RB2cDFSCzZxCU+EcRw2RpiucuOoUFqRYqv46nqSmOVfYNm9QWcT/e4Ee1EwBA3/ov&#10;c+vOe2lJNRLZgyf4IQKCQQSsKs5ZrCqKw6nOK9COuxrA/iqp4hGA44atpajMzqk95KdHOXvxCQCU&#10;bURgDKpgKt0+fPDDezrUBj8iF/GjLb9kcPRBRkuTbJoYougikiZJ2UaVddwwVpzk8IZF/OWxl3FG&#10;x6rZednKOm4q083bViBPe5Hh3vENt/fpU+cwEmAE7hq5h0dm8iRMiKLP/DbIv+6fepV130j8TlRy&#10;loQJiZwlm2zk+h23sDDdxquO/FMCE8i/D35DHYGGEgROnQUJQK+uo3gxPgDieZ53UOnr62Pd0Dq6&#10;B7vNyBJjQ6P/AiwAKRMXhQNYVENUPlyUunXTpiEcbs9FY9lxbjl9a7UjR0AqbTOLm+yD63ZTLpgz&#10;COQdBn25xiGSSuiDB1H9mIq7SoIQGR1DVcgvn7FDy4biz3Bry1hrbO3cytoPrdVzbr6E1rGWPUEY&#10;lBBJzZsobplQUpIApGdaeOvn3kpHvoM++hjoGZC+K/sEYKhzaJ9bGc+Os2xomTYNNtH3oT7tGejR&#10;rs91kSqmKKaK8Xwq53U978lWDT+kiikKGWlFFXU6FYV2j5rgCKx7paBXKHoiUFn35QEcOONEFFSI&#10;rIQYF70fke8jvHiifebIXFoeyjc3hgtGJqJiffEUo/ISKqEI1H3cEZIsFYOtnVstwLKhZUH3IO6u&#10;kxdQrCu+uLKIh6P8S3zuZfZ0ySTCTxW+GZTKvwoCppN1YcN0ybwB1b8V3IWqcmEhFd1louynXnjN&#10;33xzqj5fzEy2kuvKBYBuXzrN1RcPsnn5AEi8XRpuH3bj2XFu6Fkb13sMLtTfnnH3MCb8Vmai9Vsz&#10;GTlcxS1G5Jblm44EcJVtkZnITEZTjbqciC9XljNE5cMuSKyJUj744R26uugi15+T9mOXMiF6YuVF&#10;aIFHG0l39rQlc2FOR9w5+R9KU3bFxLS8MtG8sDidaPPHad5Tqhpguq10vxo1baraBAfa85snXttV&#10;R1r2tABIV65LB/EBEM/zDj0+/OF53rOVDcRRYOqmRFS3uVhieSLUlS+65i0v2dU0+sPpTEdYPzUc&#10;9a7pjUfMPoD+y/tBoSvXpePZcbvuzHX88oK11dBHpRrg6blDnud5nud5j2Z2n6bvcrrah926oU66&#10;2ocZzHc8swvmeZ7neQeJ2uBHhqmoLigcgZgbVVlatq5akDRXNi2IQZi2BU5sPZrT20+MC1aRxxf8&#10;qC0m1vhHg2GkOMEly/6Ed57wxvhPlULw6vc1izHvtp6QShgiMAFX3fUDfrzpN3Hww9nq4j2jRASD&#10;UHIRhaiAVUd9mCSTqKMxWU99mKIuTJIMEghx0XzJRpScJXJ2NuhRnVcqSNCcyrAg3cSyhg66Wo+g&#10;a8ERtKSzqCqhCSrTxtfRmut63lOl+vqOww7ClsltfPGefixKQkKSQYKQgMjZeHsDjJUmef7SM/ib&#10;7teQSdTjNI5UmDgmNTdvnvnwUjVwMtfVRPaeAFS5Ztv1fP3BHxKpkjQJVJ0PX/yREBHKznJ4poOi&#10;i9g6NUwmrMOqoyHRwJotP2dxXTvnLT4bg5FP3fMNjdTOBkAkHl22EgDRn0/S4AuLPM/zDhKr1682&#10;25aPWlvQ01Xcm4jLusP4K464PiU3ErT+Uzl9H2pHo3Iiz2D3rdLb32vKmRZLImkTYpmekgsw8ndi&#10;uISa/XyQDap8up6x7+1uTJqGybrnO6LVYFZjTMuiyaPefmrunJs3dt/4GIr5lCAUExegzzsaksqv&#10;dogJgO6gUJfjqE3dOnz4lDsj9wLahhfoXadu0ex4loRppZgqVmYZf4ycKqbYsmIP49kxXnzDFRBE&#10;dOQ7TK4rJ92D3bruzHWu6+4uuge7H/Wzas/7Q8QdL5bplhUjTDvbUCluGAsDhzXBZrHhvwZ7sp+I&#10;WvOnqkofcKEiFzvVI4zMFkJsdypMJNp/0hTtuh1lVUR4caEh+mzdzO5gJiNRILylcnQTAvdMJDu+&#10;2zS+heH2Ybt+9Xrp7e81oW22uZXDlFLmTcALKi+1RM3ibgH9sgTh1+vG7cMmchRTBRIzM8HuhplJ&#10;rav7j/TkoqvAvVpE365wIuiXwf5D/UzrZ3a18w1rdPLsm15OIloZDvT0WSqH97MBq73qPX5xUTUI&#10;0qF3nPjglsmGwpblWw7nS2/+OL1remnPtzNRh7MaYCP5Jko2no1cXT8dfrDO1lM3TLR5uQ9+eIem&#10;4niR7t5ufejm3aDmFDWzf3osB+W19VKm8rWM8tLGerNeA31JYzT18ASZx1ST5Xl/iM6hTnLrc5Jd&#10;3EZZWV4ZbMkx123uQKojCm0zZejt7zXVsKLned6hxoc/PM971um/vJ/KybJgd315SnbVfdMafX+x&#10;7AiM+WjzWNs1ovliZvoxthsUGKz8q2aAq7/3PM/zPM876PT1+fFJPM/zPG8vewc/EpSXo+ZGVwl+&#10;iJBQjcdxjKt84i8igjrHi5edB4DDEUgwrzvE/ODHp+PgRyKDdXa2YqiqWpA9Xp7kiiMu5M3HXxHP&#10;V928Efur0z3eDh/7UzvPyFlCE/DLh2/hC3f+mGyygUjdM576MBJ3+ZiOipRtmUX1rZy75CROXXgc&#10;RzctZXFmAU2pBhImQWgMIpVPpSthFlvpkKLzC7YIjCE0+54Cnxe0QecFbHzxufdUqn09OudAYGhq&#10;J04hm2jEqkVViSqdESJVCrbAG455Ca9ZEQ+Sa53FiMHIvkG0+Jun/W7NU3sfS7bErbvvIHKWSC0F&#10;W2JXcYTc6P3cN76FVJAiYUwc3BKpjOLtX4PPaqqoxF1qHp7Oc8HiM8iEGe4efYBssgGnjlSQ5j/v&#10;X8Oi+g7+ZOHpJIOEfOzur8wPgIgEqnp1WgqXoFzjAyCe53nPrNoOFuV0ABTfVzOKeDX8AYAY3tc2&#10;Nh5Jvhz0917tevt7zWE7F9ndS0PrSkvCDrPnZRD8LcrZlZH2FSQCHhbhGnWac8jKaWl6W90kJ1qo&#10;rzYEEQVn5B1LH1n2iiMHe814dtzuL/yxbGgZl3/vctlw1r2K0Q7Q1F6TBIALsA+5RJIos6uUnlnC&#10;fSvzECY4LH9kQ1mSbaRty2i9bVFNZI2Ejaiph/gwpVCv4zNEY0Jmd2gbhtsaytsfWDVcbphcwi2r&#10;B1l7YVx8Pp4dtz3X99BzQ4/vBOI9BRTi8x0IGoSBo7V+KnHfxBJtzE6UgnKwTgN7ESK/Bj0nMPJd&#10;VK9zAli5Uw3UR2ORKj9XWAX2T8TqZ424YlKjxWUSl829vPX/pcs7o2RxMujId3Dx1S+1E9nABhKe&#10;ivLvoOdU0upxxwDlIWf4uKXuG9MNw1PpApx215Em15WTRAmb68rZwe5B6e3vNaXkRFHFfCVVnPj6&#10;RGP75Ubl75zoc1A+l57mXSodnw2dfmWk6b6RU2+9jNGWh3iQ2+cehr3qPWqDIGsvWlvt4uN6ru9j&#10;amoY2vPBRCJry0Hyo6KcBSCqQ4WA1zRIkuPvTxvAfe0NfU/rs+l5TwqNXw8PDG9zC8MjUXGraiqg&#10;HkvnhNppq9MngDJwsljZWKflPw2i3b9JTOeD9ny7rb6/+fc578kyPjQOxEEm6hPHiMi+rWj3r3LS&#10;nc3Z8SZggmVDy1jP+qduYT3P854iPvzhed6zVn9vvzvj6osx2E9GNvzzUpGFiVCPTYf2G0kTvcK2&#10;tNnpsCPcvHwgelyHMJ7neZ7neZ7neZ7nHTJ61/QyNTXMdKYjzOhUlJJCZyAyoI6lUeTKxpBQh87r&#10;+QEYEQpRiRXZwzhr4clA3LFjf8GPQlTgA7d+mrtHHqCp2vFjL0YM1llKtsxbj7ucy464CDQOlOwv&#10;+PFkmLeszhGagE2j2/inm79OMkhUK6meVEI88r8+yidu1WlEBKfKVHkGq47jWg6jd0UP5y07hba6&#10;lke5X8zeLyMB5oBTxo+BqwRDqrcpNX+bXSDPezpI5fWhOhti2jA8SOTcbPeaakePsrNELuIdJ7yG&#10;Sw7vwWlcVxGYOID2RLYZtdfdOzRV+/s/OHRWCVWNlMb4xODXiNRVQlaKUyVhQurDukpoy8W344Mf&#10;fxxqnmunyvU7buUvV7ycVJBgw+5BmpONCErRlfj0PV/nX1a9g+e0ncy7V75J/u/dX963A4iaq+so&#10;vRCmfj5JxgdAPM/zniHD7cN05DvM0BEjbs9Ce5qx8qeVBmZBZRJHXOz9q8gFP55oyoY9N3S7wlp0&#10;dKnY7MxhCxLGvFplz1+p4/hKwbpDZ7uFCBAocjnQIbWHb/F0RaAOkWGs/cQi7WDJYLMOtw/vd3k7&#10;hzrJdeUkO9bKTEtwTGW0aMvcCOaC4yETykM2kOUu5MTplFsJpkskOhobLATbaoUsGu/lOK0NlFfH&#10;EwjiYyJlbHg0tYMGcmTsr1O65BfPu+nyex44fru9feVN0ndlnwy3Dzs/Orr3ZBnPjjPUOSShtCIu&#10;MekAp7JQoxCwtOtoVDLll1rkRQa+p04/gMh3FD0dOD3ueup+M9q0lQWjSwG5HVVQOd45SQVosSTh&#10;ZUD1wH1PAvfNQlDmoSNbzPItWn7OrUvNLavz/4zyXgAFi2oAlEHer+i/qTPsbt9K48Tx4XXn99nk&#10;zMVu+Zbl5NvzDHYP0pXr0lxXznYPdgMEUZCwqeLUt8tB6ttqEi8B+w6Q56J8PBL+vmGs+XONYfEL&#10;C/Kn75kX/qi1VxCkZ6BHB84d0J4beli+GTYv7wjL1kWoXizKuxV1IEZEXpMI6kZGOxrCzdNEy7c8&#10;pU+h5z1legZ6GOgZkBfmLtcpiToDkaMqJ8Ye7wF5bQAE4gBIBLRh9MYwNK/XpgXfKBYE8hj/Puc9&#10;JYwBkWMfw/ntuT1HQCwPpAopikyQHc8+hQvoeZ731Hm0z8U8z/MOWdWTAYdNZYKCDfeolb9zkVIo&#10;aclavdyZ5LfbWmwiaLov2rx8oDrUo+d5nud5nud5nud5zyK9a3oByEzng+ZSPqrXaKkR+bVzHF6O&#10;XFmMJNShLh6JXBQRlbhKCTGUXJlLlj2X0CTiTh41HTmqwY+SLfHBjZ/ldyMP0JjMUHYWFZm7ACKG&#10;srM4lHef9AYuO+IinDocDuAJFVn/b6oBi8AYyrbMB9Z9idHSNKEJ444ZypNygXgkd6vKdFTCVX43&#10;9/e46N2IAYSiixgtTlK0JU5pP4aPnPWX/PdF/0jvMc+jra4l7ujhLNa5uCC+UuyuWv1cWef97kAX&#10;iAvpg0qnhL0f5afqcfe8/RGthi0EI8IPNl3HtdtuIW3SRM7hVBGtBj8s71/1Ji45vAerDoF9gmJ/&#10;8Pq719Xiykq3T2Rrn9edMu+1Nft35n6utac0StIkySYyNIR1NIT1ZBMNpIPUXLeeStCkur30l2f5&#10;pfpcqxJKQMGW+M7mn/Omo1/OqQuOZ6w0iYiQNikemdnNf/z+Gzi1nN52Eu9e+SYRlEitGjGBxqPJ&#10;o/CTNOWejE5FVAa9q+n45Xme5z3VFB486kFyXTmZbIwIrLy5stNg0crOj1PBKUb5JCIsGZ2O7jlt&#10;wiVTC49rKi38eBgEORX5NHA88fY9Ym7HpLp9X45qBwBCCcHVTFcH3GTVnZqu11uWPL/ZcC6uI9+x&#10;30Uez8ajRU/XWVT1rMryVg+O4oMYNFuOzK81iu4xjh8J+i+CvhrlDNDloNnKu5tV1KJqQaPKxdZc&#10;FLQJ9FhUXwZ8SonuaCx0rF2+86RLL/nVn+mtZw26fHs+gLljWM97IqrreDFVxMF2ADF6fDkSRh5a&#10;IjayKNIr8AZFfqbCtQ7qFY1UFZSNP7rw8+vaRjuXxJkPuzXel2OJcVG9w6AqV9ScE/jhdCDDe5qC&#10;RHbClMv14Ym3nDG8AafvVa3OU8sKdyokVPQ8VM9VdeAcAz19tre/1+xp3QNAe76dviv7GFw5yODK&#10;2e49NrRlkqXpIFmaJoxmfmScPVeFi1XlWlUWg/6zlpPX7Gl5ZG4H9NEIDJw3wEDPAAPnDrB8C6Zp&#10;x0RUiNxiK/K1yjghxjn9oDWJGzSdDYFo83LfwcA7dKWKKfqu7JPQhgROj0FpEtSJqogqj/NSex0V&#10;1VBUraiKiH6dRPKfSg3CpqO3uXx7Ppiqb/fHat4Tp5DryrF1xW5LIgnoMftZHw90MfFX2TTROE73&#10;YLcOdQ490/fI8zzvD+LDH57nPTsJdA92k8u329sfWWwmyonv4MxHozLJQklL1ukVu8ZSuY6JjvNP&#10;u+98pfqR5/92AsDzPM/zPM/zPM/zvENCTdFMoA0NVrAdmGhAlSOqwQ+nqrYa/KgUMFdH5J+xJZY3&#10;LOZ5S84E5oqu4y4acfCjaIu8f8Nn2LD7HrK1wQ/V2SJXEUNZLcYIfavewnlLVhM5i6pixGDEPOFR&#10;9oGg96UAACAASURBVPdn7+JsgH/b8G3uyD9IY1iPde4JzV+AQMzspWwjRguTpEyC41qWoapEzsah&#10;CwTnlJlykbHCJFPlAgvrmnnVsRfw/573Lr584Xu59MizSYbJSvcDnQ2KxIGNucelWvC+9+WAy/ko&#10;0/vgh/d0qQ1JOBQR+Prvf8RHNn4NZ0EdWKuoE0rWElnLP57y55y39Ayss5hK15onrUOQyrztTvw6&#10;Dma3R1bdPrejc2dQ9zO/6pe5TjsAU9E04+VJIufiTg/EIRM3O//4WtWOPP7yR3CpPtciOHXUhWm2&#10;TQ/zw4ev48qT3s5JrccwUZ4CgYZEPRt3D/LVB+KRYU9vO4n3nPAX8wIggBUkBPeLFDNnZ5j0ARDP&#10;87ynWVeui7UXrZVdC2dsMWM7VPWlcX5CjKqoqjhFDMitKvqzJGVKLdMvtPXR/4iaO0H+XpWFqhRV&#10;KVUKyUNVgsrXsPK7h1X1G8D16kiqw85OBx/XcumcsXDzUGHrzmDd1nWOnv0XZ1ePE8upjC2auhRw&#10;Uc3yEtcNiirSoSKrQNKq4lSlrCpR5VKu+TnOi8Rlr9X51F6oXN/NXh9JInKhqvwk4Zp+lkos7Iwy&#10;WUulU4oPgHhP1NbOrQCMZcdR5TZVUCfPmYm0XZtGSoIwLaW3qPBynPs0yj2imlYlrGQm0pf+4q3v&#10;dqpbrHVnKontcSaEuihMC8oxCKupHiY4/a4DmkeDcqpg3hwhG4FVCmWFEPR3qsFZQTl6EcpDOF6o&#10;yIDA91t3LTz7nIGX6872yC7efhz59nzQke8ww+3D9K7pnX091HQLsAlbpL44EaTK04xnt1wzkxm+&#10;UJDzVfmxOl1TShSAAx697KMr18VAz4D85jm3O6dFwsB8C6W9EiC5tmEq8eEFo/Us30wE+C5z3iGt&#10;2v2qaTyLGHMKAoq4yiA2Mm9Am8d2kZrrqYoEKuIQcSL8Y6FFvjOdHA3KDS12OtPhj9W8J6xnoIfB&#10;7kFpHe+A+lQryIrHuP7GsSTIG9VtNozo+1CfFlPF/8/eecfXUZ15//ucmVvUJVtXbjI2NmAsATY2&#10;xSYUEUJoSSBFkF42bZds3mTfbOqGRdlks5vCJpsEUt6ETbKpiPQQMAQsE8CmmGrJNHe53WtZ0lW5&#10;beY87x+3WDImAWNCDOfLZ5CsmTlz5syZdub5Pb8XepccDofjoHDiD4fD8aKl+9Ju+lItcFaPTc7e&#10;THrm9k9a1S8WChrN5S1W9ehQ7e+O3N2emLez/c99vnQ4HA6Hw+FwOBwOh8NxGDFR+GFqG8JoXbzJ&#10;RKM9ihxVCGzBlIQf1paCjktig4migHyY57VzzyHuxyuuHyJSFDQYj3R+hI/f81/cP/AoDdFagvIy&#10;SrGsUlC1VQuqfHrxezkpcTz5sIBvPDzjYTVk80h/pfz9s+YfLBMDxEO1eMZwy+Z7+Nljt1Xq+lzT&#10;t6tCOjfOcG6codwYLVWN/J9Fr+NH53+an17Yxb+e+nbUKiP5DJkgT8yLsHDKHN5y7Ln891kf5GcX&#10;dvGpU97OkmnHoqqEJUGMb7xJAzSHQuThcPytMPE87xvcTESigCG0xUTTQWjJBwFXLH0PZ808mcCG&#10;kwRi5TKeO4pVi4iwbuhR/nv9tVy/5QbuH3iEfJjDk+Kno4mitIlikf1/BwjVYsqCMONh1XJC40Le&#10;Mf9iRJSRwiiBDSrrFcUwk8VdjpcGZTFUsR9YjAgrdt7JtrGdfG7xR2hvmMdoYRwB6iK1/La/h1t3&#10;3gHASVNPqAhAwooDiAaIRIwxN8fJnuQcQBwOh+Ovy+z+2XR2d5rqbB2hibxKYWrJ/cKUfZ+KElH9&#10;pjGch8h6tfIHxb5OUaOqQUmGH1M0qqin6KhF1yp8T1UvV7ELc2PZhcBjVvVELbptRCy6x2IvzoXe&#10;R7Ohz5Sdca+7s9v20ksXXX+u2p71o0R9e6HC/JJDh0yor4Bqyc1DS3+X0uSDRkqTD+qVJr80mQmO&#10;H7LfuuVltbjfhAoXhgEPhNHqE4PquhDwEqmEcxVwPCfS9Wm6O7utlQLAnYoOqOo03ws7C16eqVOy&#10;kapIfDgU8wsMHxZhsRrvGBF9syq7VWlXlU+q4ntGjiebD4slq1cfy+Xx9AJVNSXF00a13s2xTIRY&#10;3lwr8K1SgnVQImL1c9WjkcWhl3qgEB3b6ofB8cCnUdmL8lqj9o7qTOKmqvFpr/dtU5XalrBvwW47&#10;1KBQFER55f3qvrR7sggkyDN7R433p47rJZ4fWTl7R83Fs3fVXjV1MA7PMO1nx8ouYrnidWwkDmM1&#10;ha8IdJREZylbMG/3TIz2J+Nm7hYn/HAc/pSdgRQIhRO1Yn71nCcp/dTy9UEhUOQyEjNWR6r86TVa&#10;FOtXjyWd0NFx0JTda7zAg7wuUNVEqd/JX+ijWkrY1B8ZM7sDsnT0dGhPR88LvUsOh8NxUPgvdAUc&#10;DofjeaWrCxQGQbjxVWpysY/7fuHhQkGvyubtNEG2+V6YeaGr6XA4HA6Hw+FwOBwOh+PQ0NXVRTKV&#10;JJVIeRKbGka92ppMkL9VYGE+sAURJgk/VFUoZSIvu3FkgiwLG+dyQeuZQNH1AyCwIb7x2DWe4oq1&#10;X2fT6E7qozUV4YcCSDm7RDGoeTzM8OH2t3BKYhG5ME/Mi6JqWdF/Bz/beBNnTl/C3y14Q8nt4tBR&#10;Fp74xiM5tpcv3PcTIl6k9LHruZRb/JkPCvz98a8mG+ZpiNXypgXnUBOtrix30byXceyUOWxN76Ih&#10;Vse06inMqJ1aaUug6D4iYBA8401yKXHCDceLhYl92pYETgDT4lOLLkAl4YcojAdZPrHk7Zw965SK&#10;c86hF36U6lWKhVo/9CS/2dZDQ6QWBFqrp3HJ7HM4Z8bplfpPFHsM5oaIehFq/JpJ9fIQNoxsZndm&#10;D4uaFlITqSHqRbls7qtZ1ryY3/evZN3Qk4wEY/uumar7LiqOlxRGDJkwx+Kmozm9ZSm/61/JmtQD&#10;zK6Zxb8cfzn/9vA3eDy9hdpIDXEvznefuJ65NbOYX38kJ009gX9uf5d8Yd33FEQ9Ed+qBkC1YG6J&#10;E5yOjveOSbUPBB0ru1yQnsPhcDxfKLAC2vvate/4PeTq9OL95irgq7JLDPepylogMmGZclB3P+jD&#10;IPcjrIkWwoePXd2y/b4zN9pCtaU+W39UpCp2q1WWTSj+DxT894Qm3BkEQSxT1RyO1AwESx48i/sX&#10;rxIOEPhdflccryPM1wUo8iHZt9TEdRSwE/bBAEYBUXap4T61rDOiG1TMXlQ9YKYpOh2cA7SWyim7&#10;eRzoDcwv/T0P2ixwq8RjJ8VH4xtbUi2mtH2H46Doa+/jvBXnaX067omnO8Zq9deCvFuRj2Y0+PGu&#10;QTM84k/x6wrJIBanNptjjhL2KmwVdKoiXweNUVQoDZooTWoVhOxoxjMi4asUyj37xzXjU6Ojtck7&#10;gJNRsgpxQbaK8rbQRG73C1WctvpY03Vlly566LTxxsEZ/x7PTb1WQ+9yQd6rlvNAzhuuzm4GrkfM&#10;72K2cJ8N6sZrxj1i+QhdXV0VUVRZANJ5XSe9bb3heSvO48SH51cGG47YudSufOXv/mI7Lf32+8gN&#10;jNDAcn8wtjuIp3mPqn4YKIqJhbdRHd81VFPrb84RzN1yKI+Sw/ECoNDb28uc7ceEp66ebtadMXB8&#10;ZRDz0CTLLd9Ly8l3fYoOQCeDd3/MFi72wz33RsdT3uplq8PK3dENCzieBW19bfS29Upi9yyGZ9gl&#10;RbVh5Znrz/Wmco971IYFlt1+okkmkrbn7J7nucYOh8Px/OCcPxwOx0sFHawaZf22qaaQ48fZXLAo&#10;DHhXEOoFT0zrG904o/eAg4AOh8PhcDgcDofD4XA4Dh/KgQAtqRaTqY2EmpsezUZzt6CcmC/YglqN&#10;2FA1DItDAKoqpV8qQcxlAcK7j3kdnvEItRhzUxZ+bEhv4SN3f4nNI7uo9asohEFlPUqTWkVUGC2M&#10;0zF9Ka864mwCGxLzomxMb+Wjd3+Zrge+TY1fxbuOeR1Q+sp6CIKgJ+5HmS/d91N2jg0S8yLY5+gu&#10;YsSQzo1z+eJL+MCJr+cjJ72J9xz/amqi1QQ2xKpFtegqML+xlbOPOIkl0xYwqy6BEUNoLaG1JaGN&#10;YCrf5PYFkTvhh+PFRLlP25LDwfq9m/ivB37MQ3s2EJEogVVQw1BujDce9Uounnc2obXPm/Bj37Wh&#10;WN5QPk1DtJbaSA1VXpydmT18Zf0P+dZjP6pst5gZsbjextFtXLf5BgAsRUHIWDDOTzf9hk8/+FW+&#10;2Ps9PrL2P7j60f/l/oFHyIVZ5tTO5gPHvp1/ans7s6oShBoessgSx+FHUSypxEyE9cObOKpuLl89&#10;+V95+YzTCDWkNlLLp4+/nDk1MxgLxokan5wN+OqjP2AsGANgWWIJH2l7p4RhAWutGsQXJRBoNNjb&#10;YjY/r9aOuayyDofD8TzT1tvGivNWyJpTe+1IlSQsclop4tOUtK1WATWssniPgPwaGAXuB/kflL8X&#10;oyd7Jlw4XL33ooHa5BUa6A3R0di2e8943P7+7B9KzVjjFaH1HkMqwo8A5Z8DjVxU8GVniI+JeLm6&#10;3EjQsmtBdE5yYcvp912i5668eFKweJmWVIuJFWqwEf9k4KzSW5zZ9zZHWFJ+eAp+ad42VX4oal8j&#10;UX/haDz56vHYjk+a7Nh3vczIL73saLeXHf1vgvF3avV4mxX9J4XRUhlBqS3K0bDl30vGCEQV8gpN&#10;gZrvFqI+m49M2mTC3b8czwGB+Rvm097Xrl6+gIj/BZRxlLmxMPKdQiAkUr2qwHhGP2lV12H1ZkUu&#10;DVRvt6o7VIkphKJyL1bmqYJadqoEM1RZWno9CFVkz0ht8n6Fk1XJqRJH9YZMLrLIWm7PxZv8eC5O&#10;z1k9tq23TR9adJe0pIyXiW/fOV6VuiLISbsK/4hyjypzVflnDe2qrHp9eS/2vwP1kcvmb2kxqcbs&#10;U87p7ku76Tuuj+VrlkNRMFWe/iJLv/0+APIDI5Fw755AQ3suVv+fKoEqviJXpKcMraCm3geCzXNx&#10;jjyOw5623jb62vvESISHz0jNVpGjFEERoyVf5EMwSelnyQRIIooUFJkhRu/yI+bSvbPDsH92vwDS&#10;0dPhzi3HsyIXy9He166ZqgBUXqYIKn+2T+rEZayYtVYDett6JRfLvdC743A4HAeNc/5wOBwvfspf&#10;Ebs6aEsk7byqAW9Li929s278+zZWoG9hzz7hh/vi6HA4HA6Hw+FwOBwOx+GJQk9PDx2rOkzvoifs&#10;7y/4iXSu/NCNqrI8H9gCqhGgmKxS4EBGG77xGMylefP881nS3E6oFsM+B40H9vTx2Qe+zViQpToS&#10;J7AhIE9x0hCBUEOqvRhvPerVlbJ/v2Ul333sV6QL47RWt/DJxe9BxBBqMdC7nFn/oJtgQpB4aEM8&#10;47Fi0xpu3HwP9dEawvC5JY/1jcdAJs1lx3TwnuNfXRTGaHmfBb/k3iEioJSEIFTcUATByD5flHIw&#10;eXmfnebD8WJjomuGEUMhDPjP+37IPcn1TInV4xkfa5VsmKOt6Ug+cEIxwK8sGHk+HD8qLh6lS+Ce&#10;3BBWFatF8VbURIh7UX7b30OVX8U75r++cq4CtMSncsvOu3j59NOYU1tMat2zazXXPvlLmuNTqfGr&#10;GMilWbHzTv64azVzamZw5rST2JUZ4O49D5EN8/jGrwjR3Gn/0kNLaaLL7h9fXf8DvrT0E0yNTUFV&#10;CTWkPlrPp0+4nH958CsMZIep9avYMrqTax77MR9tfx+BDTl92skENpCv9P1QoyaipuQAImiLMbKy&#10;NsgsjxTGdvjjKQ8IO6/rrGSJdjgcDsehoT5dT2d3pxlIhGFtLlyqSLMWA6/L314FQKz+bqh+GJOd&#10;/+YpDEz/ZcfXt597++s1kUogouT8MW7t+IlccOMHozZGbqQpIKJTT3ntrR/8hhadBErFsUZF3gq6&#10;QVFGvEa/idQ8Fe9UkfDMYMrAaRBpbR464tPTtsW/TjEZqr386ssBGM4N05BuIJI3GDVZW/JuVChI&#10;MVu0AUzp+WQ96M0W+Z2prrnHpAdHRqoHGJia5MHj7pDO7k4DY09pk8Hm3AjRqq9G081/8Kz+XpGj&#10;KbsITM6GzoR/RyiKWs4eqwlf5ef4fSqR8hKpRHioj5njpUNLqoVkImkDb9BLVwVP1I3N+FeQL4Ne&#10;aoSBbFXD5QQFQj96m1F9DcK5qJ4rSBYIS4/rGxTdAvLOUrGPErJADU0UzQTzqH5eoQY0BGIIX6ge&#10;iX6iIV/AxpKeEQ02z22h5+weUGjrbdPVy1aH/bP7pbO70+xq3jIQin91fbr5ajX+KRa5xMKFAouA&#10;OWL1ratO3P3gnFTTY4khDuiK82wDxztWdpEbGCE/MBKJ1ZqCwZ4cIr+l+KjqA92DMx773MOn3iaJ&#10;ZFvQ3nepc5JzvCgo37eHpoVhVYHjVbSKffftQ8n+blrF+1zx/Pp5U2bmgoWbTvms5HN0rOowyUTS&#10;uvc1xzOhq6sLUrCzddwOxSRWrfakUm/7cwnwi0uUllFrH0g2p2jabeht6/1rVNvhcDieF5zzh8Ph&#10;eOnQ1UV7IkVvW294z1m/kOb0qX5f+x+d8MPhcDgcDofD4XA4HI7DndLnxJ6OHrnrrPttpgE6b/vg&#10;LxV9eSGwBVWNaEX4UfLYKAVXl4OqfeMxnB9lWctxvO/YUgA2xS9DnvHo2XE3n77vG2TCAnEvRmgt&#10;UsrMv/9kMIwFOV4+8xTm1rXyxPAm/vW+r/Nf635ECBgR3rPgtbTWzCCwYUX4cciaQ4t1Hstn+MYD&#10;vyZiIqXM/RzUVG6fgWyajtZFXLn8XZX2MSKVaf99KIs9DFIJNK+0uTw3l4+yQ8vEqfJ3Z+7q+Btg&#10;4vlQ7pP9o7vZMLyDlvgUDB7WKqiQCwp0HnUOvvEJbDjpfDrUTjjlco0IBZtnT24IX7xKFKJVS6iW&#10;xmg9v976Rx7Yuw4j+z4lbR/fyVB+lJW71lT+1hybQn20rhSJpfjGo84vOolsG9vN/zz5a1bsuINM&#10;mMeUhW6l7VVybLvpJTMVc20W+1q1F+fJkW38z5PFIB+L4olHaEMS8WY+edz7qfZjZMIcDdE6bt99&#10;H7/aehO+8cjbAh0zlvOPx75ZcmEeBRURX4sBvEeEnvmj7wUNxJpCwEukEi6jrMPhcDyPqPGWo6BQ&#10;FCwUH4A8VUas8f+UjeTo6egK7z3m9v6Fjy/Wxt3GK9gB7+hHZhjJ5byuz3SJxIZz0Sq/yob2i6je&#10;rejJpfeYPRY+YGF53oRjgrzFt4VvNQZ77lXkYdT+UNH3KNqmaL0ae1lQWwAgNzVHS6rFpBIpLzsj&#10;S2ZGxjbvrjI1Q/4jqH5ZFVAiqhhVfQLVL4vqy0YiiROio/6H60bk1rodmZHI6JA3Jel5Dx53hzQN&#10;NunapWvDZCIZUtzfEAi3tW4L/3jyb2WeaYjURuzjgulQlZ2q+KVl9n+wm/xvBYE3jldBe1+7Pp/H&#10;y/Hip6uri1Qixeplq8PbT/+VbGntu0otPyk+ksk/hH7014I0j9XsufUPF1xzgirnWeRqVDailE4N&#10;ZoWBmYmyqHh+yyOILCm9g4eKVilarcUVPFXeP1qz8xPj9ZtZuCFhEqlEWDOe2iecEOg7ro/+2f0V&#10;Ecifzv69zEpFvJa9EZqG5R4xez9166u/eaJa247q5SryAa2ftmGsysIzdPV4WhTa1rUxXL+a2NQ6&#10;v2pqrBCJm5NBVyrEVRG1rG0JBt6KPwpAqqXPCT8cLxra+9oBaEklUPEWlV7RbPlV7VC/+k34XVXx&#10;S9uyVuXfFm469Yd9Cx6S+17WZ1OJlDdWnaBjZdcL20COv3mSiSSAGWkYozpCm8JRE/rb0/Xh8tCx&#10;UWVvqF5vLpaju7PbpuvTL/QuORwOx0HjnD8cDsdLiu5Lu0Fh7uYO7W27Lpi7uYPNc3uc8MPhcDgc&#10;DofD4XA4HI7DH0kMztJcg0f9UNP3EbmkENiC3c/xA9VJowBKUdiQzo/R1jiXK078e0RMRZQhIvxq&#10;0y1cs/46ol6MSMmpo1TWASuiAlHjM5If5XMPfJPVux8haws0xuoZyo3wylmncv7sM7ETHD/g0AR5&#10;V1w/xOMHvTfx5NB2muJ1BNY+6+EPhYpTR2p8mHNmn8hXz/4gxhis2koQ98RtH+j3Q8WkbZXqp6X/&#10;ZILAZFIuXccLxtMJmmQ/odD+DhdPERGVnSoOM2uYcn3Lrh8AU+L1RCRCJizgIcWuKmCtEPdixfV4&#10;foQf+4tRBGEwlyaZHcA3fvFMKteZkluPGH62+QZObGpHUX677WZ+tvlG4l6MhwYfrZQ3q7qFiPFL&#10;18bifoUUrzkxL0rcjxUjSsoymNIyDofFUhep4Ybtt3N0/Rw6pp9GYEN84xHYkCNrj+Ajbe/i3x/5&#10;NoGG1EVq+cmmGzi6/kiOa1xAwRY4d9YZ5GxevvXYz7XGr1aEiKoWRGQhXvxmclPOqM5X51tSjQaw&#10;XV1dTgTicDgch4h0fZruzm57+l2dVBd0KQCKKd3ny/rXdVLIbVVStG5r1W2zH5Jlq5dpMpEMV3Ws&#10;klRPuzd7e2uw/vgUUa2/JD9W+DLI/KLmAwE2qOr/GmgBuScSmOMtGq/YBha3kaeY+NQHHjBq32tj&#10;lh2v2uHFeuvttuZhG40mCFuDyO7+bCHmq01O2chYnXx06tCsW8TKiWr0gaqhlh6PgbwVYUY4SGB2&#10;egv62jWZSNpcrD7c3bKbl93xMu48/U4ZbBpk47yNpYc2KnVZumOpbmzaWJjHvMjuMLJDCvatCrdq&#10;Mdu07lvyKW8spjTj1C2tQWSgcV1BdI97t3E8J8qxEQA7pj9OzWjDW5oGZ/miXApcHHj+0pqxKZ8+&#10;/fbLfjBUn7y5YbjlZgCjLAyF2xSdLl74elWOAxCr66zw9gmpNYuZ/BWrwmsN/Hbm7ojX3dltc/Fh&#10;27Gqg2s+cM1TKybQRx9lJ5Dett6wY1UHLakW09u2R15548WhRgb66oeb+sZrQnQ0SWpmC11v6Tro&#10;tuhY2cXmzT30tfdIZ3e72RvZHajI2WB/r1BdHN+RrZFIcFEmH80v2DjHC+KjYV9730Fv0+H4WyOW&#10;i9He164blqRQ7NK/wg1mf6er8r0wAN72uts+ON+LcUm+wabGowkfCDpWdjnBleNp2TB/A6lESjIN&#10;PhFvaocUB7ImOqw9Xacu37n6vEJud84fo623Td013uFwHM448YfD4XjpIbCZHgBSuAc5x/OAAj0d&#10;kErQ2t9a+XN/az+09UL5BcIN1jocDofD8bzTpV2T/y1dB1zO4XA4HIcvndd1snrbavpn9zM7eQyJ&#10;odb/FpF35AMbhKo+QFn4oSATpR8CeOIxlB/luMYj+fzJH6I2UkPBBkRMcej0e49ez4823EhNpBqB&#10;ivDDlgs4EKpEvAi3Jx8iVEu1H6fOq2G0kOGI2ml8sP3N++pwgGD3g6FchtWi60dybC/dj/VQ41dh&#10;n7Xwo/itzBdDJshh1fKe4y7gn09+E8YYQmvxzKEVrfzFGu0nDgjRojhnwp4djgKBFyMH6s8T/VhE&#10;ddJxK86ffDpp5Zvs5OMLf53+digou+0YEbaPpvja/dcT9yNkCwEgpZTYxWtTaJVHUhs4d84pRWFG&#10;SVj1fPTpskDMiOG+gYcZzo9SF6nBqn3KMajyYjw6tIn79j5CW8N8fr75RjJBjmo/TjK7l2uf+DnZ&#10;MM/2zG5ES1/SVZ9SzsQucXgcPcdfm5iJ8u3Hr6O1egZH1R9JqPsEIIunHMf7j76Urz/2Y+r8GlSV&#10;qx/9EV9c+jHqInUENuRVs89hPMjygyd/TW2kZp8ABDmF5r032MHoucPNOduwJ2Z6zuqxLpDW4XA4&#10;DgFaDN6eu+UkzcSaIg0jenRpzsRATxS9JxLkmbux2fPymbB/dr/2t/azfM1y72V3XhqG0Q3B8NTa&#10;BRj/C6heXFqzAPglxfcUhCssePu0EwT7Hi5RlGjpX1+MDe2+olDbmE/XKzriF2gdJwzkVBU6R/ZG&#10;X0t1eBfVY29b397L9mkb5Iw7z7t53qYFNxd88IJBsrFdXntvUfARy7WGyUSSWK4o0j3p/pNMb1uv&#10;LH7k9HCwaZAtrb1ls0jKtmZrWcv77nsfwdamwnBTlT8lk74tF89dC/wdk4MTqezB5H9Pa0nGpmXj&#10;kf6VZ/dIR0+H9pS+azsczwHdO3WHbCmsU4XLpgzO6kO5EqUVle/Xjk15p1r+3ar9owBWWI/IQ6pM&#10;F/hHVY4GhlH7OGoWlcvUkvADkQtE7M256ul+kBsJ3vbDt+FZj+H6Yd793XeTrk9Tn66nv7WfXCxH&#10;T0dP5ZzpK8VrXNp1KclE0iZSCRIpSkKQXqnNARDe9OoDiEieAZ3XddLb1stwbjVzN3f4LZubg60N&#10;NoyP6HtV7HfQygm4S5GzUX93leY9IGzva6fvOBdP4nhx0NXVBSkYmDdmq2YWIqNDsfbSLPPn1jtE&#10;7MvhUhqOBQrAaWGetSL6mupw9MFxr9aH3qBjZce+64TDUUahd1sv/bP77SvuvAw/K+dNnnvAHqOT&#10;flpdY8I8czY2e9Acumu8w+E4nPlr3MAdDofD4XjxUrKHXXbXMpbdtYy2dW3Fv3f0CH3tpj/dYJa3&#10;9nv96QZDX7uhva84lNXTQdvVl9P6X/9E603nwcqOyUO7DofD4XA4DiUGMD30uPutw+FwvMjoWNnF&#10;WHWC5WuWe+esfp3O237cp0Xk/+QDGwSheoBYpaj30GKafZkweRiGciMsTxzHl079CPXROvK2UBR+&#10;qPLFh67lh0/+gbpITTGwuRzUvF85T5kAtBg4XedXY1QIbIgAH2p/CzWRmkrw9aEKaN/nMmABuP7x&#10;Vewc20vE87EHtrx/mkkRDCDszY7QWpvg6nM+zMdOfUvF8eOFFn4AJccUy6PDT3DLjtt5Mr2pMv/p&#10;JtgnKnA8dyptOrGNJzSvotiiTAojBq80lV0wbMkHIlSLESmKEjRERDCl5USkKEqQp4pADg+KZmhT&#10;xwAAIABJREFUdTUIt2xZy88e60Ewk8650CoxiXLrtgcYy2fwjTdpnyf23+eClNrYqsU3PtvHdnD9&#10;lpuIm2jxuvE0FwUBbupfRbVfw2cXf5iGSA25MI+q8pttt3HT9j/RN7SxeO145hcaN7mpMlm1+GLI&#10;hwWu6v0eQ/lhPPEq7lihWl4x8ww6jziP4Xyaai/O9vEk33z0x8Xzq9SvLz3yIrls7vmMFMYwGBWR&#10;iIoWgFdkGrM/3Tszyw0X32J7OnpcCJHD4XAcAjp6OgBk3qajaB3wpwOJ/RYRAAP3x7MRAKbsnQJA&#10;/+x+2TUjCOvT0+obRxv+Qz3vYRW9WJXAKgUtvlZZVVBoUsUr3Ta2Kjqiiq+Agq9KRKE3tHImQfDx&#10;XG1TPkTIBrKwEJh/KViz1oqsUeQjCvMULvUMU3PRDADn/HG5GY/t9I55bIqpSxdI16fDe066x957&#10;8r30tfXRkmox/a393t6pEXqP22vFawmPSC6dtqTvjJZFvWdpeT8nPgd/56TvYIer6FiF9YIQ9fkC&#10;kOOpwo+ntBcQBeqzsTRdn+mSZCL5HI6Sw8HEUFjdNX2DWDOEF+Q/g3Cqwi0lsXYHwi2I/DRUe4S1&#10;QMiTFF8T5pVCtm8ITcSqMlsVq4qvilWjF1ovuDlfnY0nUr266JGjzPxN883cLXNNQ7rBpOvTHuCl&#10;69Pe8jXLTU9Hj3T0dHD51Zdz3oTv5F1XdnHNB67hmg9cQ0uqhWQiaevT9SFUdPPPHC1+vy9/t2/v&#10;a/ceWLJC0qwPqlMttdHR5mst+h1VgtJJvD309HSJxzeGDdP9sepECCXnFIfjRULpfmKG68bZla6a&#10;Bzq3eEtSKU08z1N5G1r6GQEtKDpbjLcmprnXtQyPBh2r2ivXCefY6JhIW28b/bP7Zcm6M7QpN3OW&#10;oMtKfck80/5nPF2ZrhkCYFvrthdmRxwOh+MQ4Zw/HA6Hw+E4CDqv66Q3lSC9YgN9562Qzu5OA9Dd&#10;2W1nPLBUoxuP0sIxG7Q+3cAjg9M4dvoe0nVp9JbziFSPUdjbRF+qxXS29Ur3muXKlV3auq1V2Qr1&#10;6Xr62vtcJgOHw+FwOA4Be7ZkAGwyuoueGT37Z9JzOBwOx2FMx8ouAMZrWvxoVIKmrFwuIp8tBNYG&#10;gfVEELVoKftN5Q1LKQaKKjCcG+HiOWfxf49/B4iQDwtEvQjjhQz/dv83WZN6hMZoHdYWg9Sf9Wua&#10;KhbwjcdQboR3HvMaTmxuI7QhnvE4lAKKiijCeGSDHCs23Uvci2HtM7z1lSIePPEYL+QA5W1t5/Kh&#10;pW+gNlpdEascSsHKM6W8HauKKf2+atcabtjew+bR7aQLYxxTfwRfPflfK/Xb5zRR3DFTPnrKJAFI&#10;WTByuLhJvFA8nfhgf1GNxSIUxRsTXTseH97Aqt33ML2qmVObF9NSlcDDq8xPZffQFG3ENz7pfJot&#10;Y9uxajm24ShiXoywFAR+OAk/hLKgxTKjtpmvdHyAj636NqO5LLXRKkK1lb4aM1E2De3mmgd/xUdP&#10;eTOwz51joqjpufTTctsZMWwc2cKX1v0/hvNjxLwoVm3RgmQ/LErci7F+eCNbR/uZVzeHjx/3Pj73&#10;8DUUNKQuUlMK29CSlMfhODhCtcT9GDsye/hK37V8ZvGHK9dzQ/EceOv817Izk+RPu++nMVbHn5L3&#10;c+zWm3nNEa8ksAGC8PajXy9jYUZ/u62HhmgdoQ19hIJg3jjWGAyE8eg/ArRua2X5dctdQJ/D4XA8&#10;B2K5GF2f6ZK7lz2qIZJAtbE0q/xQUXwVE1mXrktz6t3tesfL7gCQE3o7tD4zq1M8+1WFmSghRXFE&#10;DCYN3uWAdQb5vVW7EeFCVC4GtZRiXUS5crR6+N+qxxtQzz8S7AWKvEEsZyhajoexQB6IA1ftbtg+&#10;sKdph7T1tunqZau1ra+tEgA4XD/MmuVrpLO703R3dluh3taMzSCVaPJrC8mXg7yRMLjE4o0fuW3h&#10;6VVj/uY1p9z6FIeOuVtgW+s2i017fqb+8dCP/RbopBjI7lF5A3sKqhKEiNJ1ZZe29bYd/EFyOMrs&#10;GxXX8eoU1ZkWL13HvaEXfaUX1F+kyL+guhx4oxHvXGv1XIvcV1qpqOhXbhS1V0185lfh9aKyAhUi&#10;Iyab1yk8NmcP8VwcgFw0S1hoJBfLEcvFueOk9XTc/FbEC2lJtZhUW6/0l76T09OhbVe3UR/LcRPb&#10;6G/tpz+Wg2eS/V+LQcH16XoA+rf109feJ53dnSZDNNyZ2BuesuL1xNKNbwhN8GVVmYOWrzn6sGfs&#10;RXHx+m1Ngw8E4zUt/OFVB+c04nD8rZKL5eht6xU/mIoXmnYVohTvSYanvyc9E8rrTrw8CAcuc+Jy&#10;CkSAADSG8It8bfbjd5+x44tv+NWbOe7hY0wykbSd13W69zYHALP7Z9Pe124yjZGw4AXnAg0UXdW8&#10;v7CqFpeRPSYr98Y8j+7ObuuesRwOx+GO+6LlcDgcDsezoPO6zon/9Lr72vXYJQ/bxkiAqlAIPWRH&#10;czVxmj0jTaGndV5gatRooKGMqLVpq4UBU4gMWWMKmcCHRIo9zSn2nHVbZTCZ7k6lr+S06TIaOBwO&#10;h8PxrCjfr6W2DlNbB+g5IuSS9TvuiMwIWJZYDECXdL1wlXQ4HI5ngepKAH9r/5HfNIZWrGasSKNY&#10;7a6vb/xmQ0OjAexLKXi9LPwA/BodC+JkXm/EXF8ILPnAWpFSxGixTSZaBmDEEGhIISzw3mNfy6Xz&#10;LwQgbwtETYTd4ymuXHs1jw1voz5aQ6ghBz2MqopnPMYKGRZNOYqrln0MJogNDqXoQEupNz1jWLvr&#10;Md594xeJ+dFnGCxfbBerSjo3xsKpR/DRU97Iaa3HA1TEKuXtwF9P+DGx/iLCcD7NVb3f40+77yfu&#10;xWmK1jEaZDhr+lI+0v4eAhvgmwPnPLJqS1+epSIieT6OxeHMxPaAyW4r+2Qe5VYsyWoO0Gy5MEf/&#10;2A7WDT3BfQOP8Fh6M5kghxGhIVLLUfVH0NZwNMc1Hs3e/BDffOxnnDntJKq8GCt33cNQPk2olrm1&#10;M/mntr9jTm3rJAHI4XCsFKBUV6sWI4ZHUhv47F0/5KHkRqojMeKlc9SWLlfjhRz/uOQS3r/44mIZ&#10;+x2H5yr+0NK5fs2jP+T3/auYGmukYINiuU9zrTDikS6M8s75F/P6uRcBsCa1li+t+x5RLzpxZw+6&#10;bg5H+d7oG4+h/AhvmPNK3nlUZ+W8L59DuTDLJ+//MptHdxD3YgQa8LnFH+aYhvmTrv9feuQ7unLX&#10;vTREayWwoYpIiOKr6hWDVds/N6Xf88aqE+F4TQs9Z3e9sPvucDgchynv/u67SdenPdEp4Uid90oR&#10;ViCTgkgNKnux2m5NatdN53dL12e65Kbz77TT9h7bFhrb+5RQ0aLYY70o91hP/uQZ7xYbBrsRfaVa&#10;+YIIi/ctLzeI8MHfvfIbmy9c8YFOgbcInIXQAJRE3wQTnp58hK8NNG3/0ObZj7Bz+gY6ejpo6ysG&#10;/qUSKSgFDyZbMuFoXYa60SnUZKceJ9Z/g4peJsKx5bIBVPRlBZO867Q7jzM9Z/XYnrN7Ju3MsruW&#10;Mbt/tjfQXAirc7Nea0V/yb5AW9j3ollOS22AoUDsgqHGJ5L3nHJrsYX+9h99HYcRndd1kkglaEm1&#10;mK4ru3TZnRdq48AsAhN5r6h+AWhSGEC4DuUfABTWirIR6FTIgFahfB+Rd0UjfiJbKBwjKgsVPdIo&#10;09VQK4pnIWuUYUV2Imy3qpt8z24M6mbuqNu9JxgfE5KJJGk/YNzLkVp9kuls6xWA7r72oiikfMb1&#10;dNCai9Ha3wowWRxSZFKyxmPvO01rB5upHUpQkOgFgn4c9KzSskrxNevn3kjunbGqMFtvsu758EVM&#10;6d3aDKeH7fDI8NtA32WUvUCTGv1ufV3jTxvqXtzjq+V70mBLGNbmZ34e4ZPsC5x/Ljs9UfxR/n3i&#10;Hf7pyp443+5bT6+Nj/nv9vIF8qQ8Su4/TgDyEkfhvBXnsXzNcvPYopTN1PFbVF5NsQ+XndUOKKql&#10;2L884A9VaS5a8EizWb1stV1x3goXOe1wOA5r3CXM4XA4HI5nglIZVFqervcyRMMdo3V4vhKP5xO5&#10;MHKKUc5UzBJVPRaYhhKZtD6gqgoyjNKvypNG5CFr9R719QFbv2dnpmEIu3cKjz98nAFoSyRte3HA&#10;2b3QOhwOh8PxDCmJPzzT0BRKVfUbgG4RQZRLTH3sN0ctipvNm7HfP7Lrha2ow+FwPEOc+GMy+ws/&#10;Ypo/0xjtCUIr+YINQTykHKeuxUYpBZV6YsiFBWKez8dOeAdnzDgZqxarFt/4rB/cwGfu/xbJ7BC1&#10;kSoCG5ZC3A8uqFlECNRSZSJ8/bRP0Fo74ykOBodW/GHxjMcvHl3Jp+/4H5pidcXA7qdbp7R9Twyj&#10;+QwR4/HW9nO5fMklxP0YobWIFIUS+4sw/lpMdJYwYlg/9AQ/2fg7qv1qBnNpHk9vxRPh80s+zILG&#10;+QBYDdmY3srOTIrRYJwp0QaWNh8/SRQykh8h7lcRKf2t+LpeljS89DiQSKjsn1J28niaNUnnRxjM&#10;p0lm97BtbCebR7ezabSfZHYv40EW33jEvRimFAcYqCVn8wQ2oMqLlRxdDKGGBBoSM1EixkdEGC2M&#10;0xJv4vNLPkIi3lwJAP9ri5AOhv3rWBZRFcKAn/Tdwk/7bmPL8O5i+/hR/JLAaqyQ4azZi3jv4ldz&#10;Qsv8SlkTBSAHEuf8xbbQojOLEcO20e184v4vE6itOCEdaHkEDEI2zHFU3Wz+c+nHUIrXjKsf/QEr&#10;dtxFnV9NWDp/HI7nSjHaR8gEWT51wvs5uXkxoYZ44lV+7hjfySfXXkXOFgg0ZFZ1C19c+jFiXryy&#10;jKql68Gv6b0DfdRHaiS0oWJEsRgL7w8D+53hSLNPMVDEBfg5HA7HQVAef8tHq8NCvPZSVH+OVoJI&#10;S0F20lczmjzx4eMfz+fiw2yeu1mW3X2uNu09tlWMvUtgJkIfyr0KPYTcvXtaYVPzXq/gW0FMeLSq&#10;/1WUCysbVjYKXA08pCKXgF4GJPar3jhQxb4XOaPoF/dO2fHxJ+bfw8CUHZJIJnTJA0tYvma56W3r&#10;lUy8IVQRhJB8NNoSCb1XifAWFc6k5DLCvsDCcVE+p6L/MbO/hln9NQB07ZfMrW1dG33tfbLoodP0&#10;iG3HNYee3wu0lNpn4gP2PvGH8Ogpd7e0P3TC43awaQc9z8T1wOF4lnR1ddFzVg+xXIz6dL03GNaG&#10;QSRKNKbHWvVuQJkHWKU4pqIqvSK0K2rRcoZ1+Z2q7hXhAor9elII+IHeMUqvLiOgWxXpBbkPlfuE&#10;/BPpTKzf15CIhMWFGkYYlQAzdQ/DdUlS7X3CZ7pkf3HI3AcXa3x0KnXjNURK3q8FNUSGm+cbI68C&#10;3o6wpLT9svPOKCL/PDDziW+byBjtm2e7APMXOU78se+edPYdl2l9NnEDIhdyaMQfQNkwWUGkLHJ8&#10;tgIQBUJUfYVVYTx8bTSdHfTHRt356aj034tu7tSY3zIntLIOkVr+fB8rzwtR9RH5UNMu+dpYdKfX&#10;2t8afuX/fuWvU3mHw+F4nnhxPrE4HA6Hw3EI6byuk962XvpKg0pL5uyy9TUFCvjnhiFvF5HzVDVR&#10;8acsDtHuAR0CGQFCVapQ6gSaVLWuuOSErIpKSuEeo/J7Ve+GvZnItkzBpzk+zoIpe7zeVCLsSxXH&#10;zZwTiMPhcDgcT0/FpStWhampRSL+3Yg5pZjN2F4pEfNvO7INfmv9cPCjpW5gz+FwHB448cc+Oq/r&#10;ZKw6wXhNi1/LWFCl+QUqencQakOuEBY/4osoxUDkUoNIxYEjE+Roitbyb0v/gYVNRxHYACMGI4Y7&#10;dt7Hfz78fXJhoSR8CClaGhyM8KO4nofHSGGMTyx6J+fPPoPAhvjGe14C1yc6f6zccj/vvfHLNMZr&#10;i0KTp9kHTzwCGzKSH2fJtKP56Klv5MTpxwAvrNvHgTiQ68HPN97A1/p+ykWtp/OpxX9PYAP+uOMu&#10;buy/g00j/WTDAkaEbJinc+4r+LtjXs/Dex/j11tuJe5FuXLJB5+27JcK+4s+ikMaFoOZ1CahDRjM&#10;D7M7u4ddmT3syqTYmUmSzO5lOD/KcGGETJDHYgGImgi+8fEwFRFJeVNSEtmUHTHKnynKQd8WWzGS&#10;8E3xHFrYMJfPn/jPeMbHlvsjz1L88AKwv2gqtBbPFAOShrOjrNh4D3/YcDd9e7YwkhtHRPCNx3gh&#10;S2hDLl14Nl845++fUo6qYlHM/p94Sg4eB2qL/YVUX3jkW9yZepAav6rYpk/TfOWjU7B5Prf4wyxs&#10;PBqAvqHHueLB/yZioqVSHY5DgIIRIW8LtMSncNVJH6far6lcp8v3prtTD/Af675DjV9NOj/KhbNO&#10;5x+OfVvpmgJGDNkwy6fW/pc+nt5CTaRaQhtais5gKLwqR+yGMal1AhCHw+E4SMrij1y0OszHat4t&#10;Kt9FJos/xOqfrNl75k3n/0zaetu0r70PQNp7z9LW/gUzvDDaPF7dvD4f2xzM2DmV0BRQsVgv3xz6&#10;/qeAD1EMIC0Hkj6OylqEo0BP2b9OCvd76K0WeQ2wgEooulxRlYl/ruAN8tvXXCsAnd2dpruz255/&#10;U6fWjM1gYOoUP5bb3eGpvAV4FdBcKjYs7U8ECEW4NqL28xoGmyUI+PUl33/6RlJo3dZK/+x+Oavn&#10;DVqdafkDyAUT2mniC2cI+Khe37zH65y/capJJpL2mg9cc5BHyOH4y5TH0gczcQazVZG6lmjBk0Ib&#10;Yh5S1Ads6VG/HHztKfQg3CPKx55W5FH5335/OxDFGXsVtohor7X6sIj3mBHd6OHt3BkkR0xTLp/N&#10;VhG3UJ+uByDdkCYjUBfN0bijMZ6vr5lmwmChwCkh8nJBTwJqDrCtH6vv/0u+vn/Lfa/4jQC09bZp&#10;e1+7Cyx/EfNSF3+UBV9+OB0TttZUmWwvMIdJjhsHTVn2FQJJYAb77tsHIwAJKN5zNxnsRWSz6/3M&#10;iJdIJcKWVMtThJaOlwZt69po72v3UrOCsHF81gcVvsZfFi9N7FuBwZ5QOyDr5z+acM9YDofjRYH/&#10;lxdxOBwOh+OlS3nQq72v3ZMNC0K7+FGtKtRdUFD/U6qcbkwlO+gaUVlhsfda33tSCXcxyPja9307&#10;AOjo6fJyqeFIMJZrsH4w01PmC/YEK94y0BOBhKAXKXoREgxNrSncqJjvRSW4NZmtDT2vOCDRumy1&#10;rS+q2p2E0+FwOByOA5BoS5DqS3k1MxrC8THvFVL8EBwUs7qYe/ZIkkSqX3vr0y90VR0Oh8PxLOnq&#10;6iKZSkIi5VVXE4jvJTSUFaHVhnzBBoAvIqUI5H2p7JWi40cmyJGIN/CFUz7MEbUzyYcFol7RsLF7&#10;4wq+vf56fC9C3IsSlh0/imU967oqim88hvOjXNB6GufPPqPoyvE8OxaUHTrOnrOEq87+B6669zrG&#10;C7mSAGT/ZQ3p3Dh10So+cvKl/N2iC/FMUQxixOBNEKk8X/V9Jkxsr93je0hlBwk04M5dD/CHbXdQ&#10;69WyZWQXf9i6ij9uX8P9A48SNRFiXpS4iSMIES/GDVvvZNXOBxjOj5IN88ytncH1G2/i3NaX0RCt&#10;+5sWEDwfPJ2YwBMDpUSu/WM7WD/8JOuHN7J1bEfFySMX5otpicXgicETD088qv14xSlHSxFCFltx&#10;VZmYAVZVSwkhS8urlk5bnXQsys48x9QfWRF+mNIxUtVJThh/iyKeieIULYmzyi49DfFaLm17OZe2&#10;vZzHB7bx4O4neXTPFraP7CEfBkSMz4KpRxywPBHBK12bQrUV4QwTBB6VUMcJ17CyuAbg5OYTuDP1&#10;QGm+nZSlt7JKqRhPDHkb0LP77or4Y0ZVgsZIHelgDE88DtYhyeGYiAhYVeJelG1jO/nV1lt4y7xL&#10;imInBc8UXYJOTZzIpXPO5yebbqAxWs9NO+7k+KYFnD7tFEINCdUS9+Jcsehy+cTaq3RnZo9WeTET&#10;qg0F8YBfxjSzHLh/TGr96rFk0Hldpwv4czgcjoNBQS21yKQo8GLst7BHFbo+0yWrl60uiz+0t32V&#10;1IwesdPYcOea5V3S0dPlSzgaLH5kirn7lNT7Ef8KisGjUAzs8ykGks5EdMGkrQjbFF3hGb6VN5EU&#10;heD/IZSXEVQurxvRb7atrzM9Z9WZrs902T++/C678ciB8KyeTrwwsXC8OnxjVSb1BkTaJjwl5ym6&#10;HkQAD9VfWON/dqx28CHIMmOHVDKRPy0CrXe1snzNcpOaGoQWuVfQC/7cY5PCGoDetl5p7W/9y+3v&#10;cDwHys8+S7/9PqJT6wo01vmFwT19ngnfIcXA2qlUsvHjKWxuLgyc193ZXTj713//foWG0rwngUcU&#10;6RPVHYKMqKhVJSIi9YrOBOahzAeOUJi2Xzz4FFSnWOVEEFQtoVIIJRieYppSDJmkYIcVGdO4jImo&#10;bcw31TaorSUjTYUaZkoYTFOoLV4WdH8BSgb4tYp8dSCWvseYPMcPRr1d21rD/tn99LX30Xdc31+n&#10;0R2OF4BkIknHqg6zvm3Ajjbkj1RldmnWoRpEKSXk0R+pUi/I+ykKS4quVvscrg60PZkwH4r33QJw&#10;ZIhZo5Gq07KRkd72vhZTKtPxEqOrq4vkqiSZGgnzwwGhz1v3ZXwCDty3yv2p5EbH3RqG6yM5j2Qi&#10;aVvKiXcdDofjMMaJPxwOh8PheBoqmcPBG9GqcNaw1mSqq7+h8M7Sq8MQwndNyI8MwUMRCRhtGGa0&#10;fphxL6BwzDjzHjqBuN9CxtsSRGunBypkPBvZ5YfZ+zNNQ902CDBDzTM8NcsUXo3o+cAMq/ImUX1T&#10;Xv0/5ZSrQrzfLJ652x6drve62/vsiSvO09nfbSUJ9Kfr6U83FGvqMh04HA6H4yVMl3YxvG2Y9s52&#10;3bBmAGP0g6VZHjAa8Xgk9NN0d/7OtvW2vZBVdTgcDsezRaGnp4eOVR0mN53Qqw8igyP+DdbqnFw+&#10;LKBEinHjT1VreBjyYYEp0dqK8CMX5ol5UQC+9sj/8ovNK6mLVANgS4HUzyWQ2cOQLeSYWzODf2x/&#10;U+XvEwPBDzUyISDequXiBWcQ96N85LZvUhupKm23GGAvCCO5MV4xdykfOvn1zGuaBRTdPorOJH8b&#10;bh9lFEUQ7k4+zLWP/Zqh/DiqSpUfwxOfjemd/MeD3ydiItR4tYAShBO/G4NgGMqO45sI9X6MLSNJ&#10;frlpJRfMPvMF268XionHVlUJNSwKOBD25ga5M7mWNakH2Tjaz2iQAcAXn4jx8I1P1ETLJZW+zu8T&#10;HFT8HyYICSb1IdnvZ8UNZIJAQcpeE0ImzHLBrNN599GXASVHgDBPujBCc3zqAQUg+5f312JiPSbu&#10;i+wnVgEq4iqrFiOGY6bO5pipsw9Y7sSyyuKXTSObeXJkK6e3nEyVX1VZpiIE0dL+a+n8qfxTK2KQ&#10;+XVHUOXFiwI542HV7hPQlI9faT2LpcqLsSb1EJ1zLqA5PpUqv4qIF0ELPEVk4nAcDGURWFEAYqny&#10;q/jjzru4cFYHTbHG0vkjGAyq8OZ5F7NpdBv37FlH3Ivz3Seu59iG+TTHp2LVEmpIU6yRTy/6B/nk&#10;2v/S0SCjURPxrNoAJGrE+0NMcif5Qa4/Op7yEqlE2NXV5TLJOhwOx0EglC7OT2WsfqS+ImTo+kwX&#10;vW29FCI1OtQ41wc45e63BXn/iWC0uv41d58y3gWcWHpGDNiXNbwsAKkrlTsAeouod30059+aixaG&#10;gsAsinjBGmBGScSfF+VSY/O/URmK9h1LflZ/zD54PDQNz22uG428RlTfZA0dFB0OihZ4SFAUfWj5&#10;ofdWMFeq2DtVDH7hKL+noyts620L2/va/2LbtPe1k65Pk0glGKm1ayeY3hW3uA8PwIjeFnhKe1+7&#10;JhPJv1i+w3EoWPv+79CxsguzZ3cwsjeMNDTZn6jvHYXIZ9h3/qFq37Z1ms0vu/0NiPI6VJap2ptH&#10;BvSheGOkAGDzASbqYaI+Ud/ihVnGxyFvfQJ8amIkiBSOlEBOtKInG3SpwtFAzX6CjQhKM0gz6MLy&#10;SA1aHvrZL9b3qS4kAcKDivzCM3Jdcii6cXg0xu6h6YYru9T0toXL1yyn+wgn/nW8+MnFcvS29YrH&#10;FDyJLGayq9ZzZd/ogcprf3fuN4559S0f3C3ov5bmF4UhkwUe+w8gTHQIUYoCkDxQL5788MZXdJ+k&#10;5O28DbNwov2XHslEkpZUi3myKWUx0TNKSf8s+/rvnxuQKg1aym8Ga5NERnxvzdLe0An+HA7HiwEn&#10;/nA4HA6H4wBMFH6kTW04RnyeqdHfoHqcCKjqty3ms0GG7TaEMIhydEPamzISofv8leWMA9rZXbS9&#10;Tv1/9s48Pq7qvPvf59x7Z0Yz0mizZGPLeGGXMGDMDgkiIS8NIWShSrM3JM3abE1C+zZJi8jSNE3e&#10;JE2atWRpliZFBFKSBswSRAix2Qkg2djYeJE3jWzt0szce87z/jEzWrxBGjBg7tcfeaSZu5x75py7&#10;nPP8nl/TIqEKvKoko+u2S+rY+bo0t0e7Oq5zS//rDTuqEtH1oNcnhmqaPC/5SsS+HeRc0BcJ8qJM&#10;MrxTMJ/YkLB3rrjuMmoeWeYnW3t0IbC6b+GUar316+9jpJAkmyzQm2uOxSAxMTExMS8o+nv6aW5r&#10;Njt6h1xYZLnCK6UysKysDfPFbfmqcVp7WiuZBmNiYmJinie0d7fT3d4tTUMLXCaYw/CYd61zenq+&#10;aENVgum0jrMne0QEWw6u/ofl75ol/BgtjvHZB7/D73c9Qm2iZtqh4E9ERHDlwnxk2ZupDjJYZ2c5&#10;aTwTgekzt22dwwgMTAzj3Ox0/oIwVpzk/StezXtXvAaAyNmSg8NzxO2jQqUsRgyRs1y6+CU0pRr4&#10;+9VfJ+1XYW0pu7uIT0YCVJViuP/ku6VDESJX8j0ohpbLj30VmSBNNCV6OfydC/YWfpRGqeciAAAg&#10;AElEQVRcHTyGiyPcsPVWfrPzbnL5QXzjkzQBNX6aSt7USieb7iulIG3VsqBgZnPZW+RxIA7yuaIk&#10;TMDOyRxffPRqrFoKrsCewjA78wO8ecmlXLLwpWUBy2xnnUPtArJ325kSWei0OAbYR6RipDRPXXI4&#10;Ka0jZSGFlvVspiwgKdVzicXVi7h280q+//j1XDDvDE6fs4zW2mNJeImpfc10BJlZvIpIY26qkQXp&#10;Jh4b2Tzt3DLDWaQchz91fL747C4M8z/bbucvj/pzkibJgnQTfeO7yHrVJcekvdaLiXmqzBRPVfpz&#10;yiQYKAzzu/77eOXCC3E4jJopVyDB8IHj38oV9/8Le4ojDIWjfGvdT/nkSe8vX+2EyFkWZubz98ve&#10;KVc+9G9q1aonxneqoSJzxcmvExnvzPTQvMnmXKPpPr/bHTAfbUxMTEzMAdEDZeJWnSwkCyRDKAZF&#10;hrPDtPW2GYAHT5qIJtJFGvI15+G4EuFCnRZ9VBDAlJ9lCoh246TLCP+jyE5UKQQhDv2QGPuV6Xse&#10;3YbhNarcK06ZTFQXq4o5L9fQ/BIP3qD4r0R1zoxA82h6f5oov/l7jPydqv4OtYhwEtjiZPKxtRfc&#10;9kbU205bbxtdHDwAta+lj7NXn62rzuhFXcNGwVjQvW3THOApstqPogcToR9npY455HRf0MmF//EW&#10;ltbnXX9Ui0lISzmHhAUCVD8z2Wh/V+WW+WZod2Si/G8UfgNKbYOPm9Pkj67bXrqLmgipObZJLdCQ&#10;69HaALp627T24ltc7cD8XDbyctnxmnuqk+G3I/VwNlhsfT1ZkBWKngocq9CCUrW/sh7g0X1ClS0I&#10;DyNyJ7g7EmofGW8YYDAfsK7vxNLDV2uPo7ud3vbu2O0j5gVDT2sPC/sWkmvKkSkcsXyvrDd/6tNP&#10;5QkqAo6+9Jb3v2kkM3BldqxhM/BdSsKPiohM91pnJnsLQBJAhHLqpTe97zUjVVuuyzXlntx1K+bw&#10;QmHDyg3kmnJizFxU9K/KF4GKo8eT4QMhzt4wnO3njvPuipMDxsTEHDY8HQrOmJiYmJiYwwstPQAD&#10;3qhXYwtB1dGe0TsEThSRbU7NxSZy70lHk9sWp3Z792+eZ4pFAbBbW7balq0tU1kLRrSK3X6j1eGB&#10;KBwbjQq7B6Pk3JrQ27OrNJB8VafUD9cEqVx90POaayVfN5YD+z1BzkN1uQg/QnQU0Rcp7rdmsOnq&#10;xGBdg12wIxoYrbObR+vs8c0DblH9sDuiZpTeXLM5u6XP6801m9amflq//j5av/6+WAQSExMTE3P4&#10;o7Ahu4Gerh6ZHLEo5q8pDRaHAGrkD65YZP76Rq+tty0O5omJiYl5HtF+eyfQROdVnTJRC2Np/ao6&#10;Li2ELlQlEBEtpZ0vpwuv/FAKrB6PJvmr417NssbjKNiQpJdgw/BmPvD7f2Z1fw91ybLwo+yK8Sf9&#10;AJ4YRovjvOnol3PynBMOifBj5nZVFa8cUH775ocwpej8UtSUGIbzY1PCD6eKdQ7feFPrVrb1bAs/&#10;KlTcDiplvHtnLxNhSGgdUaRYq0SRoxhZwshhre73J4qmf4rWkpAk/7H2Rh4eeAy/7HrwQqDy3VYC&#10;rY0It+9cxUfu/Sd+tulGRsMJaoIMVV5ySjzlKAkTYO82Mr3Np/veqiKQMGJ4ZGgDd/Tfy125B7l/&#10;9xq2TuzCqnL1+mv5ycZfICJ4YrBqZ6jAZJYQ5FAwu17LAeq4cl+a7Wwyq4+VxR6emJLQYyoddOn7&#10;gXJURHkdV97HFSe+i6U1Lfz0iRv57MPf5qP3fY7vP97Fo4NrCV1Y3l6lHDolSqvUScqv4sqTP8g/&#10;nvReLjziLCIXzQrAL586psrscGT8Km7su5ONo5sRET58wts5qf5YxsNJPPH2WS8m5qlSaXdGDA3J&#10;LADD4SiqyoN7SkF5pjylWVnOqiWbyPKB49+MqiPtV3F37mF+tfXWKYGIbzwiZ2mrP44Pt75VQhei&#10;oCISgIYIyzRvr7OpgEdPXu+627ulvbv92aqGmJiYmOcl5Tuu8al83jN+VM1kMSjdxx/1xFGmr6XP&#10;29Syx61bOuSKqZHlYgvXqtM7Fb1Q0UjRgqJGUd+hvqLi0NVO5Qr1ODEoen+WDL3vZoaDnc6BGpN1&#10;Yv8T9CuKaul+R+9KFZMnSiT3OqdEkmwrBskrRzJzHhHczQ53uaJzyvuzijpFPVfap6fCKidcnJtr&#10;2yN146LyORW9Xx33SWQfqhtoOHXphgW039H+lGJtCskCnVd2qopF/HA7qrum7PNKrxWlNeL4XmSF&#10;ifSAl2vKxW5UMYeU9ts7STTWMCCNdmzUBOo4r+ymkVJ4lIYjrrr7/O8KQGO40xsclCBRnUo2MOy5&#10;BBT25KJEbRAGKcJENgijwaEoOdI/Lea6slNNepAtL++SRx843ixIDHm1Ou4NLnicsbmbN7maXf9t&#10;8/Yfwwku8ccKJ6nVZYq8VJHLFfmkKp9H+bo6+abA1x183qGfcOjbBH2Jicyy4rCeVJyQvxge9v8t&#10;P24eGRpNsGQw4a295FqhtccBjt42uKA7nh+IeeGgJSFiV0eXc8ZDDaeqCCoi5den66e0Pafvrhlr&#10;QOF7iJynyoAD34mE5WUq+9UDbGOfz53Hy+b1zwcgO5J9lis05lDS2tPKyotWykBzwRYy/mJF/7zc&#10;Lryn0I6diqDQPZoeeOyhk+6Slq0tcXLAmJiYw4bY+SMmJiYmJmY/9Lb1ihQbbNPmBXWi+V8CLYg+&#10;5EVyyXC2f5u/uTFYWj/hetLjtvW0ewDY2rCHkewIfQv7pgaMRn9WBUVerxTbHeEkTvs09O6x8+au&#10;emK7F5165E4K1neubpCjv/aBZE1tfpF4sliVI8FkVaQfdAC0CtSJ8o7I8y+IRFaK9frVsK26KtxU&#10;nbRbNLJb51WPTTySm8uK+TtQhaPq93hdvW3a2tTveLS1cmzxgFZMTExMzGFHa08rK9tWysu2XGqD&#10;yFsK+sZy5JkHYNB7/OqAyRHItsSDwzExMTHPF0rCD4A2f+2p41GKOX+j6AcKobPOqS8zhA17Y8Qw&#10;Hk6yYs7xXLb0ZahC0gu4fdvdfOmRHzNpC2QTGSJnmQ7N/t9HLCvgGY/RcILTmk7gL4979VQ5KhwK&#10;QYVScgrYObabx/dsI+2nppwzBidHeO+pl/LeFa8uix0Ez5hZwfHPFdEHzAwGFkYL4/zTfT/gju1/&#10;IONlKEbuT4ow94xHz8AWIlcSfbxQEr3PFG+MhWN8Z93PuG3nKqr9DA2J7FSdF100JVqY6eRwqNrH&#10;TDFTlZec+m50xv++n+JnT9zI+pFNXH70ZSyqXghUHC+mnTf2Pu6nwkwRxMHKN/PvyjqRC9k8vo05&#10;yXpqE7UH3fdMAchTKROU+rcrOxp98qT3cdUfvsajQxvYMTnAzzffwi+3drMwM49TGo5nRUMbx9Yu&#10;IeVVzdqOw4EKtYksZzadyplNp7K4egFXr7+WjJ8u5byu1EG5eJWA+7wt8G9rf8xnlv8NNUE1H217&#10;O393/xcZKo4QmKDkyDBjvZiYPwYj8PFl78YTn9/338+tO1axdvgJRoojZBPZUj+QitDRwzrLifXH&#10;88Ylr+D7j19PdZDhJ0/8imX1x7OoumVKAGKd5by5p7O7MCTfeuwazQYZdUKgJQeQP5usjr6ZV97b&#10;eVWndJ/fo+23d9J9QeezXR0xMTExzw8U1Mkosp/7JiFpjWHj0noTybZQ7Bx2NNs2Jfy/WHkzgCoh&#10;MpXhuxK/sgbDL7Dm2ijhHogiRyRKoSUKXvmr+fbxI0ecrQ7P0yj6ASJHTe1N9LOq5pOFpM06q+8E&#10;XqfiXoyTRLl0rvxjmM4WXblleViE/3SRrkE4v3GH92/A0ool1FQqcqH+j6meTYth8aZ2Ha2Glh0j&#10;Y8PpOcVZNVTKYO4DG0cnkz+uN5MQZzWPOdQobNrUzeJN7X6YH4gyjeH7VDmBcltU5a0T0ePRijve&#10;yqRdE/VLI9n6yObHJsn7dYwal05Y6gNf09Z4xqNQdJNuqOCHg0OSsePZIc659RUsGEx7XW29bulL&#10;b3H9jx9Nc2aCQm2O3rZe6ejqMCSH6Opt0yOX/yGf0GBDEtmQHc2STRSmyyrThVZgpJBkKDvKZACF&#10;dMS2PywzHa09Upkf72ntsa09rfR2dIEc3KknJuZwpOKmfObdF2p6dE69BhxTHiw52CP7TBvhCsL+&#10;h88q7xvAIZwnyEtM5P8G5C6XsCtw9gZUT9ZSsjZ/xjpPNnRQGTRZkCikWLqhTYezw0/10GOe7yiM&#10;bB2ho6vD7J4nNjLRu4E0qns7yexnzelXhZ+MVu+ho6vDrDprlY0Hq2JiYg4XYvFHTExMTEzMDDqu&#10;6WDV1lX0LexDojSGwndRjkf0oTAwLzGJocE/XPRzOeOm14b9u+tJNYzxwEtvLA1ITWTo6uhydHUo&#10;nW0AqPQj2Hehco6BvBqpFXVM7tjxmG/k/5F29/uW8wmz59BQXIaaxQpJoPR4rK4UYaEC5WS2qC5F&#10;ea+W44dEAXFF47NF4NEaL7xLhLvSpvDgxqH6/LHLHiHvh6zobfO6Oroc3e1KZ3vsBhITExMTc/gw&#10;YwBwrMWztqjvQahieiAZVB4aqRvmlHPbdNXWVc9qcWNiYmJinhod13QwPt7PRKbZz+h4FFUXXiXC&#10;lwqh08iqSMnyQ8tR6ftM2zhKQdKvP+rPyh87rl5zHT/ZcBNJL0HKTxI5CyIHnCn6YxAgdBG1QYaP&#10;LnsrUApC98QcMID8mUDLkfqbh3aybXQ36SDJqJ0gHST5u7NfzzuWX1IK6kZmBbc/l0QfFVRLKXAF&#10;4YdrbuTWLQ8gGEbzo2SCKsyTBJhXnC1UmXL2MGV3hZ1jw7x4/jJObT6hFNT+Apz521MY4tzmFVy2&#10;+M8wGLJ+Ndsmd/DtdT9j28QAgXhlx4lns5SyjyvLTGeKmiDDg3seY+0DX+RlR5zDyxecz/z0vKll&#10;rdpSW6/Iu/4IoVNF/OC07Aw0a0szBSUlHVKlLX5r7U9Zuf0uGpJ1vGXppVy44NzSMegf188OJECp&#10;tFerlpRXxd8vey//8uh3eGx4E7WJapw6tk7sZMPoVn659XaOqGrixPpjOKXhBI7LLqUhWY83FetI&#10;yfEDuHThyxgLJ/jPJ/6HmiAzHWIBZQFQqS6qvCQbRrfy6Ye/zkdaL6cpNYf3HPsXfPaRbxPMqNcX&#10;Xo+K+d9SEZiJCEUb4VRZXD2fv1gyn1cufCldm/6HgcJgSfyBIlpuXVo6p6sqr130ctYOb+Se3Y9i&#10;xPDtdT/ln5Z/bOpzIwanjlcd+TJy+T1cu/lWahPVWLW+CJEq76nSxg1rl49/Edp8IIoFIDExMTEH&#10;JzuSZSQ7QjKfpODrSOXWaPZSmo68gJrdGo5XcSKWKxT3RsBHsZQEGEH5gWwryK+N8l+FbPOd9QO7&#10;I+OE0FaxbeFIwP2waGdVCJj+OROfEeQTlYg+YCvKx52Yxwz6PRdFlwKNMwoSUXpETOxVRgEmVblP&#10;RHao6lsQ2mBKZ14srwOwA/QqcLfNEJIclM7OTjZ1w6bF+ImxndFglXm9OF1MKaC+kiWgHIEr/1Tj&#10;j09mojEPsF2vi4PUYw4drT2t9LZ1S9PmOVFg5jSj8smy8N7g6Ffhg8mR6oSojIimd1nDBqdmFOQc&#10;tXJGldWFKtrolFoRh8MrkHB7QvX7iurdy+jcmxPq3fZE7c6xM2+7mCP3ZDwyExZKSQtbe1p1a8tW&#10;S28brU399GYHob1buKpTOlp7DvpoUZvK0/VQm3Jlp9Ldrq1N/W5VX0tpO7lmODHO8B7zwiZZSNJ5&#10;VaesPvMx1YR3FE4XMD2E8VQEIO5JlqtQETQa0L9x6G9S43WJoh3bUvQLZ4qxPxPk1eVlhHI0zIz9&#10;HKgMAJNPYf8xhxmLN7WzaXG37NyKnTPZ1Biqvr3cICptZ3/MFH74wE4id0P1aBVdHV2utaf1GS93&#10;TExMzKEiHn+PiYmJiYmpoKXBrbbeNm9rc9FmRua9AydXK+x0Njpd08W+C+5eam5ZviUTRKbWk+Tk&#10;UC4c8Y7cHQamlIRnT+iz5r4TSwO253e7Y5MpGvtOqFrVW1tYcdQul07bI6JIPqGOv9YZ+50xQG1R&#10;toJsR3W7U3YYdESRvKj4ThlG7Omichkiv8MRCHqkIi0o3qxHHOUxVW4Wz/383sv//bcndLer3d3A&#10;ukdPMpzf7Wjvju8EYmJiYmIOC1ofbaW3rVde9rtLdU5hyVznay8iDYhYUfUQ2e4l7AlbFj02cue8&#10;m6Wddu2W7me72DExMTFPGdXbAfwtfUu+aQwtOJ10InXitCubrftmbW2dAdxzMXj/f0tnZyf9Tf3k&#10;mnJevm6e9QLvFB+3uhi5ZKHorAge05M5+xy4EcNElOfE+qV87dy/Z9dEji/84T9Yneshm8iUn8Oe&#10;XkGGEcNYOM7HT3k7Fy08j8hZfOMdUnFFSSxRdv4Y3c2nfvsfTIQFjmtcyKuPP48TmhbPKs9zWfgB&#10;M4PvlXxUILQh64f6uHXL/fz6idXkbYiZkYVXKB2LIChKPiqSj4r4xqMmkSZylokoD0Bb4yI+d967&#10;WVq3YMpF4QVBeUq9UrczeWx4A19/7Cdsm+gnYXyclgUPz7HmUQkU1/JgiicGq46JaJJsopozGpdx&#10;wbwzaa07Bt8E5XVKbhemLPOZlbpyrwOcKboQZJ8zTKledCqofMaGEHW89bZOegY3EdqQNx/3f/jb&#10;5ZeX3DDKgquDH9v+z0uV89VsEYoQaURgfLZP7OCK+79QcjKS6c8VpehCiq7UVxqSWY6qOZIT647l&#10;hNqjWJg5grSfnrWvf1/3U27YejvVQWZKeDOz3BXHhfFokuZUPZ865UMckZ7L99Zfw3VbbiWbqMaW&#10;yzHTNSYm5sBMt+tJm+eqk9/PyQ1thC4kKPfhyEX4xt+nj1RESUYMQ8Vhrrjv8wyH40zaPG9Z+kpe&#10;t/gSrFo88Wad9z738Lf0t7vupzZRLZGzTkSk1OXNa/Ia/GJcMn56vD/KTOSIg29jYmJi9s9FN13E&#10;2avPNr8/fa0jbDzTGbea6dssC/iqcr2grxWRtyn6/f1sZhDkFhH3M98LbqsasSOCj6cR6uW8tt42&#10;7T4fUxzvj4yNSIl3Fso3EU5hOli0H5VbBF2iwjl7b19gPZBROBYI2OtWEMiXf0+VXx0l0Ufl7z2I&#10;fpWU+4o/aYeDKOSXr/3hk1eQlrKtt9/Rbv5w/KgbqRqeKxI8DDQz7T4SAb4Iv8+M++dmJyzVk5Br&#10;iq8/MYcQhZatLZy9+mxvc621ydGmLwAfY7b4qbToQYZRFCYUtomSAjJAPWXbHBXA6WY1fKtYxVdr&#10;84WJRp3wKDuL7NPeFehup6WQpKWvhYXZkQPud+tIlr6WPvqSBeK575gDUX6OMMMjw254dPgtoJcb&#10;ZQ9Qr0avztbU/bS25vAbXwV4x9XvYCQ74hka7FhN8A5Er6Z0/dnbAWt/7M8B5EDrzL6+ip47nhz9&#10;fVP/UYnRmo3F6vF6JqrDzwvyt+VlKiLQvcd3Z/4dAoEoH28Y8D43mdzhtfS12C9/5MtPetwxz3MU&#10;mvpbaet9ne+Sj0c1I9l/APkU5XsnDiwaqrxfucf6atWIfgjNeSPZEbvyopXxdSImJuawIXb+iImJ&#10;iYmJKVPKatIrDf1LbGp0wRzB/BMl0423E9T0SarW77yy077kF++5Qw3LrdpCTZMZ1cmm7aJyr8Pd&#10;Ui9y+/FHDvUP1Qyws71b/FtfpZNjxcn2RZtSYSrxZhvJWwROn/noqqKbDeYnqnpPJPoYATsmR4Ph&#10;JBGokgwsRfVK5h+iCN5nVTRyTj9sRB5JBF59ZGWeU3e8Os4Q1fNUWYFwnAjH4cwHTvvuu+5H+XEg&#10;9oeLT+jds6m9W2IHkJiYmJiYw4IZrh8jC3xrfX2XQAMQlaeVQOjZI7mRO+fdLC1bW7R7YfezWuSY&#10;mJiYmCdBobu7m/Y72s1ok2fzQWKOR/GGyGqyWLSRgC8q5bBv3e90jaBYF9F+xAru3vUHPvfQ9xgq&#10;jlGXqMY5x9Mt/PDEY7gwxsVHnsNFC8/D7eX4cSgnjk05aH1eTSPfeMVHZn1mncPIc9/xo0KlnEaE&#10;dJCCIMVp807gtHkn0D82xMpN91GXzGDVoQqROkJbpOgiPDEcU7+AFfOOY9voAN1bHqKhqoaXLTyN&#10;S5aezflHnoJv/Kmg4edDffypTAVNl10cKgIlgJ9v/jU/2fgrFCHlJUpihedoXVSKVTH9seWy1gTV&#10;hM5y687VdO+6l8XV8zlrzsmc1XQKi6oXTrldWHWlFJPl731/330lSDwf5bl+60pq/GoWpOeyMHME&#10;c1KNVBxJZrYdVYeI4U1HvYLvPvJrXrroVN510qWlbe9H+FFy6WG/uQqVadcbI2aG38hsAvHZMbGL&#10;L/R8j4INp75PRXFld5SE8UmaBIoyFuW5d+BRVuceJuUlaEo1cGRmHsfULObIzHwWpOfyxiWvZNvE&#10;Lv4wuI6Ul5w+PqYFVlYt1UEVu/K72TmZ44j0XN689FX0DD3OxrE+Ul7yOd2GYp5rlIQfBVtkaXUL&#10;x2aXAuBLRYTGlPBj735acfWwaqlL1PK+497Ipx/+Jhm/ims338zyhjaOyS6ZcuKq9NuPtb1dBgqD&#10;+tjwZs0EVcY6a0XEU7U/Szk9I4jyDwcTOa8p12Q7OzvpjMdPY2JiYvZha8tWVl65Us/+3cupHqrd&#10;g5oJIM2MYDxB55Td/C6bsWpeVH/rMD9zgdxYN6Y7J2qGGK8ao3qsymvrbdM9dXvcjvnQeWWnnn/T&#10;WyKxQU2C4FOq+mEAdIbbL9SAvmlGkjWAh0FXghiFC4HjmQ4wnXmDokyLPGa6g6SACeCb1jdfnMwO&#10;7zRSoGXQTAWrH5RyObrbu0XCGpfdvQgI/pOS8KMStOjKr6pO358MI5ZumWsA942//saT7iIm5umi&#10;Mj++7bFxmxqcv0QN7wVASTjVnxtMN+LyoqIIaYV3KixDKVASMQXlTY0I+u+hH3wvVdB0GEQZibQG&#10;8S4A7UDkNJTPJcZ524RUvUOUuxpMSQDScU3HbAGIAHTTB/QBqw9hfcTEHG6MlMVTk8kQ8E7fawzi&#10;YI4blc82Aws5uNvCzO2VrnPKx1X0kq6OzrDzqk6z4ahtrpDi76yfWC+q/07pujwzkH9vcaajdH4J&#10;8fxrI79AW2+b9jf1P6Xjjnl+U7k22cd7ojkTzY2h6vvL4/l/jOuHOsv3a0Z9jtxSbjvxMFVMTMxh&#10;RCz+iImJiYmJgVmBo9sb1Qbq/Q3QrPCtiezIjSmd629a3B0tX30ZIvpPorLIiSZUZZEgbYj+hSDv&#10;CBSas/n/bjbVXz3iptf9xmypC6oaw/dGmvwQytJyZsoIYaU4+TbCOxWOsBp9YrToU6gbJO9b8tkC&#10;g6tPMx2tPbJxsN6YFKEYfQUq3wS3EAQx5vTcsb2P2P7mwZrIH6wZzq6pDorXF6xPwQVLwV4oal6N&#10;uJeKygqEFZH6/9A0Uv+xxM8v+/66R5eZ1qZ+F5vdxsTExMQ8n6kMAA5uCm39xNJagvx7mB4AdADi&#10;3D1aDOno6jBbW7baviP7ntUyx8TExDwZe2e1zuefIJXa/JTXe74H27Z3t9Pd3i1NQwtcwptLkvB6&#10;61hYKLoQCIyIKuDUScmtYd9EXw4l41dxc98qNoxsQ0SoDtJT2egPFEj9v0EQCq7Ikpr5fKDtjdPv&#10;V5wDDuH3MXOfFReQUoLNUhC4EQGeH8IPYEZQ/XTwuXWWwPNpStZRyBcZsSVnkMAYqhNpltTOo61p&#10;Me1HnsJZ81tJBUlQWPnE3RzbsJAldfOntv9CFH5U2oYtCz/GwjH+be2P+F3/g1QHaaQsaqjUxXPd&#10;uUF1+nuzajEi1PhpFNg8toP1I1u4fsutHJtdxHlzT+OsOcvJJmqml8dM95e9+qtTJeWnWD+yme5d&#10;99KQqKXKT7Gs7hjecUwHjcmGWa4xUu5bFy05k4uWnDmjjNN9srzg7OloDi72CF2RXH4P2yd2sXVi&#10;B7smBxgqjlJwRRImwRNjfeya3E3ar5py6kBk2h1FwGnp3OeJIeNXAYLD0Z/fw/aJfn7X/2BJJOIl&#10;qQ0yGDEExi8J5WR2sSsCEFcOuq98nvCSvOe41/OJB78y1YYO9Tkw5vlJRcBRdCEval5BlV815dYh&#10;MKt/zjyXzey7nnhYtSxvPJHLFl3If226icAEfGfdf/H5FVdMOX+YslNQ4CX4+2Xvlr+9/wu6uzCi&#10;KRN4Vl0EksS4GwL8U9Nu7p7m3BzTfX63O2BO0ZiYmJgXML1tpdmlXHOOhuHFAwXHENPijzJaV8r4&#10;z6cFrDNylyLXF6t3PT6eHaRpoIFT1pxoeloH5OaX/8pd9OM3W8A0DDWY3qO327NvvQwvn3mLET4L&#10;LNTSth2lgNFKxvCq8s7GgGtF9L9QqlXk7Sgvn1Hk/WUvr/xd2ZYPWBH9LqH5/GRdbqNLQFV0ot/d&#10;3mlbe1ptW2/bwStmeuvSvG2pDqcFM2mvFngJOhXkSnmfRtH/G7jwQZcc8fqbxDbnmp9K9cfEPD3M&#10;mB/fnHXWGO9DKJnyp1uCpvmv94Z2Rb6NCDUkVB8k+QSqvwSSKvo9nGwHeTfoPJB/8cPo9aFHSChO&#10;hfsnE6l/SBbz/yJqXy7IpxVZgervJlzyNaj8osEb93pyTZbOzjhhYUzM041CT08P6YlmO6+/HoVl&#10;U5k0DrpW+VVVBP2kQidijmL2tfRArgse4FB9RdVE7Usvuqnjtp7WHpMdyZKaGPHGq5uuFjGPO9x1&#10;iNRTchnyKM3pVbZRElqqGpBPmWJ+fegNev1NXnydfAHQ2dnJqr5VtPW2mdxcbLHIR9TITAHtwZ7Q&#10;p10/VG/MTPDQkVsazHB22MVtJyYm5nAjHqqMiYmJiYkBWh8tBY6++PZLNDm6eL54dh2OiEiPHZw7&#10;3n/vOT+SxZva9cQHjiy5dZTXGy4kUfFoqHHpEeutwLo3I/J6VbLAr1E3tzSIBY0pdhwAACAASURB&#10;VApPqPIDz/DTyOr6cgDFekUeMuQ7BmUi0dvbFnFlp9LVoU1ArqNLlv/qtRqMNn0Ex/8DQHUzyD/e&#10;8+Zv/6h+01IdXLxRuKpTOlp7BGDtvH5rJtMUkgVSg/WYgbknGOPebHBvUpVFwA8iZy4/um7A68k1&#10;2d44g1BMTExMzPOY1kdbaett80YW+ra20Pw3wJcEjRDxEJwoHqqvHTLbrq/ZabytLVvt6nPiXGEx&#10;MTHPDfYWeeyFzHjVxx9/PJFMeV8XMfNRzTuROnFcm8lkvtHQMKeSNVQBnRVkvPdGn+NBuO23dwI9&#10;tN/RZu578XqXovF7il4+kbehUw18Y7RoLaCS8VNM2mLpmGYdbiXAWijakKRXSkKp+gxEbgoYhLFw&#10;gk8sfwf/Z+G5U24Kz5agYO8g//3xXG8He7P3cYgIE8U8vQObGMqPYUSoS1XTnK5nXnUDvjed8yhy&#10;Fk/M1DE7dVMBwHvX0fOtXp4Kex9fSRwgGBF6h9bxtbU/om+in5ogM1U3U33qeVQdM0UqlWOo/LNq&#10;KbgiVi1zU428qHkFF7dcQFOqETiwCKgSfH7HzlV8ec0PyfhpIhcxHI6xouEEPrP8I8iM9SrrurID&#10;iFOHYS+nHWTKeciVXz0xzGQimmTzWB/rRzexfmQTW8Z3MlDYw1g4iWPa6aCyrYQJCMouNgdqw5X6&#10;2fu1YpNXKaNTh1ULyFM4jwmhK/KpUz5IW91xhC4kMAHXbv41P9zw31T7aWxZeBYT82QIwqTN03ny&#10;+zmloQ27v/6zn8a09zWvtIzyiQe+xJrhjURqecOSi3nDkkun+jSUhISe8Vg3vJFPPPAVdSieGHGq&#10;IUgA2l014l+Q136uffVPpL27Xbsv6D5U1RETExPz/EBLwn0vqiE7sJiRdPQgcAqlgE2hFMS53Rp7&#10;smhywNeIqrzPRPUObr34Wuno6jBdHV2u9Ydv0UKYYEPfQtPR2iOpoSNs3jcM1BXOB/0UwovLeyyW&#10;tylQtnQrcY8oVxcTcm3SstA5/QTwuulSTgk7ZMZ7M0UfpvyDwE/V8z4rhWJP0haoNpNeV0eXa+pv&#10;VYBcczmd2gHubzo7O+k+v5vu9m5p3rZUFzxxIvW7539JRP6GUiBipRwhEAjckJ7wXlU7aamZFHJN&#10;udnuBzExzzCV+fGzb7lEze7F8/HCXqAWQIUPFhrGv9ZcqE9Wj+2MAHrAk/pisXbPvE8Cn1b08VVr&#10;5h/XvmhTolCV/BRwxb570ddZTJeUnQ9F+Y7CO4Eiak4fzOQeXvfgiYbzux3x/VbMM0T5ucEMjwy7&#10;4dHht4BebpQ9QL0avTpbU/fT2po6A7jDaWyo/fZSgp0Lb+3QIJzXhNg1QCOlcWThyZ0/JoNifm6U&#10;SP6tIp/kyYPvK+9bwFP4vWejc1V8/KhAIZmlkKz1E8XRKAgnlqrHdYqcvL8CSGlr/wp8OChOkCiO&#10;A8TXyRcA7/v6+2jONZvHjt3uhmuDRWr0UaCa6XYL+7Y/3et3I8LL6/ZwU+iXXD1jZ7WYmJjDjdj5&#10;IyYmJiYmpkxHV4fZ0eys77nLnZBRI58caxjuzxSP9Zv6W6NNi7s5/d4OmDGonA4m6ept07OO2jWR&#10;qXF3RsKd6viWGFaiXKxiENU+RP/Zc/5/qC2OSeRQfMTXU0TN0Sp65WTNEG2jCTv40ltc1N0BTZC7&#10;o80s+W/jgvHajwOfLQ9FX1uMiu+MFowPHXffK3nstF9Cd7u2nLVKt/a1sDA7gm3I8Uhb79TA+THX&#10;/fmazO7GT4gffsV3iReZqsSttToBYNuacsTOHzExMTExz1c6rumAXqC6xma1tkpx7y+P9pUj6MQD&#10;zavVh0k7ujp+7lp7Wp+18sbExMQcIBB/1kTb0NCQs7aAiKe+7wGixWKRdCZViKx1MiNyWMQVi8UC&#10;ewZ3R57n4awln8+zbt06+vv7aW5unhlRrKUi7BtE/1yhJPwAaPPXLh+PUtr4MYTLJ4susqq+b4yO&#10;hpNkg4y8eN4prOp/FIfiIajsr26VhBeUbKCmIsMPKrj5oym5fkTMS8/hrLknAaVA7mfTSWLmPp9L&#10;3++fwrQLxXTm93QixWnzj9/v8taV3A9M2emg9N6064sRU+pGh7njx96ihJmBz/+95WZ+vPGXWBw1&#10;QQbr7NRyz3W3j/0xJfxgdntRSm2mykshCMPFMbo238xtO1fzigXn89pFf0Zggqm6qbgIAFPuG0uq&#10;F1LlJYlchIjQlKqnZ2gDq3IPcE7zaTjc1LpT66nuE7iuKA6HYEpts7z9yEVsHu9jzdDj9A5vZOPo&#10;FgYKQ+RtESMGXzwC45P2q6bEGjDD2Qed7dbCvjPglfqZ+VoRxJX6gptyUvDFn6q/vfvGzLZhXUR9&#10;IktL+ohZ9ZUyyRliu6f3nBtz+OLUkfKSZINqYHYbPtg5em/nnoqY66+PfxN/d/8Xybsiv9hyK6c3&#10;LuPo7BKsOjwxeMYjcpZja5fygRPeJF949Pta5adUhEDREKV9stZ+Mw/v7byqU7rP79H22zvpvqDz&#10;ma2ImJiYmOcTAq1fb6U512wePmaXQ3WDlsQfynT27mYvDBrSYTAw2tzo1xV69NR7T9ThcXG3tvbY&#10;+lsvpPeJowxA64I9bms0h1RTdArOfRLhMkobK5Z3l5i6tRA2i/DfFne1WHlEsC1eMfiKFX1reR0H&#10;RAIBWo6JEUJK8TGVoFQAHwUj/Ar4tHrBPQGWWh1KbByu1+r6SXf2b1+qQSEFQO5lvbNvxGbQcU0H&#10;/bl+2u9oNxLWuOEqoX73/H9V+KCqzhSgRJTKtT5vim+ujxIctWWeAVwclBjzbNDR1WG21KoVL7pc&#10;oLbcz7baYuI/PO3nxpf/uHjenS/Tgi3S236HO+GuV4EffEbD8DKQU846bueHhgvpL1c5e70zXIGy&#10;BVgICCq3IroF4RLBGLVsC7P2w/4oNSCvV9znXZR4eTkxIrH7R0zM00uykKTzqk5ZdeZadSY63jhp&#10;5MnTfcx02Vof+olRRb8rKh9htsPXwQQghtJ1+Bxn/Lc68X44kV3o9zf1RNAXNefa/OpRNk6mi2eC&#10;/VuQ14MuBZLAEMiDTty/DjZsv2FPw3bWH3vv01QjMc91Oq7poDBSoKe1R1SaAO1Eqeapu35U7rlW&#10;i41umkxN4EfYXFPukJQ/JiYm5lASiz9iYmJiYl7wVAJH86mU9dVLqeE9gowmXPTtca9I93md9ph1&#10;p9OUa6WntYezV59ti0GRMEiQAzpae7ytxSYQgzHurRg+r44mhDyQUpWPjuf9ayRyLEkPexsH601x&#10;US6sHWv6c3WQjLh5qOjT1dHlzlp1Fg3DTUxkmv09Rw9H6Ynav1KRzwKo8qWxvPdR9euZGyz2GSN6&#10;TH4JdNMH9AGrARRae1p11VmrbMvKi1j/yImmo7VHNmfGc0X1r6sbbGJS0nS97rvPWp3HxMTExMQ8&#10;jXheVWBtMXobyFKQShY9h6qHsqG2trBlNwVae1q1ty2WPcbExBxa9iP4qIg9dHBwUK2NNAh8BXDO&#10;UiwWmZwsplKpqGZsLFHjebZGxGRUpQpcGjUOxIhqqMoSa8OzRicjI5EMB0E0Gob+aLFYHI+iYnHP&#10;4IDzTGn4zxiPIAhIpVKVIJx9xCDPZgB8xzUdjI/3M5Fp9jM6HoU1hYtF+EIhdBpZ5/niyXg4qcfX&#10;LuIzp/81N269ix0Tu2lIZctB6wfIdj/1W8Ud5Ok9RiNC0RY5sf4osomaqUzlcPgKCp5tZgpA3D5i&#10;JsrijtkCmIpTwsy/K9/P4fot7Z0Nv5LlfiKa4BuP/YTunfeS8dP44k8JY5TpbvKcD9nfn7ag/Lfu&#10;NwdgSSDhGY+sV03eFvnhxhu4Z/cjfOj4t3JkdctU0HhpaUXKG5qfnktTqoG+iV0kJcF4OMlwOMpN&#10;237LOc2nYTCz2uUsdw91KIrBm9UuBwuDrB3eyCND61gzvIFtE7uYjEpORgkT4BufrElQiS3UqX/l&#10;0u39BZW/v5nV86TMWqf8+6wpdNl3O2XXEE+EcVfk3LpjqE1kserwjY91Ebft+D2BCWaUNibm4FSi&#10;aBPGp8pPTr//FK+jMwUgRgzWWean5/H2Y17Lv675EUY8rl7fxedO/dgsgaYnBquWF887k20T/fLD&#10;DTdoNlGt1llfRKwq70lJ46Nrl49/Hdp8IIoFIDExMTGzKSRLwXmEdaiaNWWVaOXy7wBfxR3lPLOu&#10;/Q7chiVL3aqzVjE+kmXw2tcZruzUI4bmufrROTTXR6coegWqbyjfUIWUbvET5fvUUVFuBv0Z9Uf8&#10;wg7nIi0GTeIVv63iv0tQUCwQCqQUEuVyrHUqwwY9GmigHDxYvu25AyefUaO3kkihmTrfDu2Icram&#10;WF8bknO1VA1kKfha87IHjxwfzeTdg+fcto8ApP32TsbH+6Ep522vLtpU/wJMhu+q8Ham3UUqwg8f&#10;GBb1LqkiMUpyt9ffZGxzrvmZ/8JiYmZQmR+fMGnbYLPJYVf8y8qzlAhX28btI0v2+N72rS32dy+6&#10;BYCm7g6dS5u/e3IoSvvhD0T5CsrFiYT7coRUiSoC30CkT1V/DHohKheiWnI+FPBGJXTKd0C3C/Jn&#10;cyaqT/V+cdkDj/W2mdamfheP3sfEPH209rbS09ojTbl55Bqjk8p9fG9HrP1RuZY/ggjqdBPwI4R3&#10;l9f32f/jfmWkpuIABvCZZHH8+qHawdHeti5p7enQxZuIFm+uMavO7ClMpP1Pe+64z1VN7l7kjEs5&#10;I4OF5K7tQ3Xbefiku+KsEi9ARrIjXiGRtoWUvkicvI1SG/A4cFvQvV4xKl821uJHBQ+wsWNMTEzM&#10;4Ugs/oiJiYmJecHTlGsi15TzUvmMdYG52EGLinwpmfcG5u8Q79zfnWvn75jvdXV0udaeVk0Wkizs&#10;W2h6WnvENrXJ8Fh/VF/tJQvF8GuCvLP8OPujcjahVxddeGt6OM2duazxFoQ2WLTN3n/R/8h5177r&#10;chGu3zVRNbBm3TJDdrfrO+pxFvYt9CYnbZRJyBnq5BvlBLbfGmne/tFdRdhzzwozqUSLFx/ggAR6&#10;K34enX9Fa1O/W5Udoe+ildLR1WFIjthY+BETExMT83yn45oOAPyatK2p0WBwVD5YnmCuDFiXrqCG&#10;h0cHXVg/mPHqabO9J8bTRzExMc88+xF8GICBgZxTdZpMJrRQKDI8PJr0ff8IY1yLMd4i0AUi2hwE&#10;0hhFQUY8l1QVX1V9VYwRkxc0coqHIQ+y3Dk5wxO1GBdF1oSe5wq1tdUj1oa5sfGo3yB9zskm59y2&#10;xYsX94+MDLpyKQmCBFVV1YZnWwii0NPTQ1tvm5eQRGSSLBXDf4aRo1i0zhfjjYcTetKcpXz1nI9L&#10;wRb5n813Uu2nUOeQqYjlZwNBnbKs4ejysShScZWIedqZ6aIAzAqm33uZgzmgHO7CnJnCD6elLu8Z&#10;j/UjG/nqmh+yaWwH2aAah5tyjCgZNTwP2m3J2mPKuaLi5qJMZ/7fn+RAVaYsK6yzGDHUJWrYMLqV&#10;jz/4Za5oewcnN7SW6gOZuqN06vBNwKLMfDaPbScSy/lzV3Bq4zJSXoLIRfjGn+UY4kphTXhiptww&#10;ALaOb+PRofU8tGcN60c2sbswjFVHwgQkvICaIF1ef8Z2pkQue7kXPVNNWA7w+4w3pSwO8sXjgnln&#10;lcqqFk8Mv889wIaxPjJ+ekq2EhPz5FTEeDKrz+zPfeaAW9hLAOLUccG8c3h0cB237ribNcMbuW7L&#10;TVy26OIptx4AoyUxyBuWvpK+8Z38Zuc91AbVEqmVctf7t2J18ZG0099OmGp/8Saizs5OOuOM1DEx&#10;MTH7o1cro3EAiAM1oMsyE9zYfT6mbmiXW3nRSgCZd9ceV/+rNzLXS5+ntfkPqeO1gNHpoNQAQJG7&#10;DfwsUm4QcRvxPXR8V72J+Ljx7F+DVKG4skNIqrxuHvQmFdbj5EQRd7aqZClddHxUHzLIZ6oK/s+N&#10;E0ZTIRpZdCgXFcKoIRkES0NjlqnqqU44wY9ou33Zzieqdh3z6nm/p3/nObcJ3e0K3VMOlhOZZn8i&#10;LEb9DCfmJhquQ+UVKJUkNZVM1D7gxOilLplcp+msPz5uIppyxK4fMYeanlwTbU05LzeZtl4YXizC&#10;MeU+PCaiPxgLoTw3PvVskPl+G92bcScfH+Dc+K1GDIiehU1krSls91VQdAnK5xE6FF5Vfiy4W0S/&#10;B6ZN0Vca9GFVmQCucEi72XXEAx2tPbKqr+VZq4+YmMORQrJAW2+b9hzfjyCnzc6S85S437MhOEfR&#10;C/6fZ7y3UXLneKruHyGwMPRSV/pR/mPt3Z3ecHZVlJ7op/v8Xtfd3i0dXR1my8KHIs9mN4ynd2O9&#10;Aveecat0dHWYyGu1cUK3Fw4VMa0KVlyIWPPFclOrONE8VdePB8UWr/GjAky7vcXExMQcdsTij5iY&#10;mJiYFzYKG1Zu4OzVZ2tvWz+icrmI4oTvjdYMcPbqNu3q6JJlD59r229/DU0DvpdrVJtr3OUimUdi&#10;rJ9Qpc2G0U9E5GRUR1Tkw6j7PiI9Bm6bEwZ7VuSypqap32Vqh70nUs6ef917Xu1E5xvRr40XS5fj&#10;plwTfe3dsq13zCZ2ZFKkk98XCBBuHs/7790Vwp6X/1KoGnWb7mhn0+WdT358nZ0lGUjZDaSntce2&#10;9bY9kzUaExMTExNzKPFMVdIOjla9FfR4mJpQLVEKCrw7SAVEQLYl+2yVMyYm5gXCXqIPAWRoaNA5&#10;Z10YhvT1bQ+OOKJhaaGQb1V1bcmUt9gITc556VJQDDiVSEQsgqUUrxyhJkRURUq2HxgUhxhD6KCg&#10;GDHiRMFTpFrRrDGyWBUPnIoR6xsZ6et7YpeIPC7iHlV1a32/qi+fzzvP8/D9gHR6XyHIoQqS723r&#10;lVTYbI9a35agavd1kdPafMFGYPyCC/XI2kauPPU9AsKn7vs22yd2UxOkseXA9meHUpB54AUsqVlQ&#10;fqsUhH64iwueTaYcOw5Sxy/U+t9bwGXVTgU437jtdn7w+PWEzlKTyJTcPqjoCZRZOZr/VKbqX5/+&#10;2P+KAEgETzysWgquSNJL4InBoYjqvq4gM8pSKV3kLBm/ivEoz1fX/JCvnfmPpP30LPeOipBraXUL&#10;3bvuRRC2jO/gL49+LXWJOqzaUsB5ecmZgo/IhWwc28pDe3p5aM8anhjbxlg4gYgh6SVI+1Wz9uPU&#10;7VPuWd/LvsLCZ4GSwG3S5mmrPbosmFECExC5kOu23Iwv5Wmnp7tdxRy+lDX8TnVKsAZ//Ll8pviv&#10;cj78q2P+gnUjm+mb6Oe6zbdwWuMyFlUvnHL6qYjkBOHDrX8pOydyum5ki6b9KmPVWgFPcF2+zS+f&#10;N2S2L96cNt3nd7uDhpzExMTEvIDoa+nj7NVn652nrsFF9Y+ITAXdzbz5OkmB9jtwv3jVJgCZ98QJ&#10;esyuo04F718deh7MumXwgM1GuQ4xP/3ta79x3yk3X6ZVo3UYX2sklA9KxIcR5rjSakVKLh8pYCsi&#10;38fpwwoXCPI2EZq0ctIWenH8oyg/TxU8znh8julu7V+q6ElExTNAzvS94FgH83XGvYwDBOYlVJYm&#10;huv7uapT+PNrlNvb6aGHNtp8nRiOxNEyN2j4JSqnUAp49ZkdjIhDLhG/6reksz4QTWSa+fUlsfAj&#10;5hCjMLJyA12rz9bTluzEiHvTtPOf3FCYlC1re5eZlsSY6y0JtgDYtBlam/qdF/pkWhY8NrljxyPA&#10;MmeK5y/1B3+9OWwA5AJKToqDUysKJ6mVBzDuO6r6IQeIkddKyblxOU05uh5p05azVh3aeoiJOZxR&#10;6O3uZa3rc3V7FqNEp1By4KnYlR5ItFEZfQaVh0QtVcWxBInq9dYkv6vI+xBsORHqwdw/lHJcqop8&#10;NDNa32W0/+6mXNbLNeVsd3v3VPwKwN1n9UrnVZ3SeWWntmxtmYpriRO6vTDo7Oxk0ybYtLjZ9/N7&#10;Ik/4KKpnIBqh4h9kUGxaiFRueaJ8TtTi29j1IyYm5vAmFn/ExMTExLygae1pZeVFK8VQ45I6Z7GK&#10;d4kg3fmq4Z47XtwlI9lR97Jb3oBxda8Qx9+PZuQYFY1wukaxPxUl9HHfUCED3CFG3+mcrsfoqThp&#10;VeWqyewQPa27xaQmyRdqbe3uBUTQaUT+4Gt0e2NygvktQ24kPU57V4fZXG0tmeQ/G6UVYafx9W1q&#10;U+y5e4UhNepo74YLuv+4A53hBjLlChITExMTE/M8peL64dWkbaaaID+qH62kFJyxmCkN8nkPDGcH&#10;OPW8Nl21NZ48iomJeWbYS/RhJifHXRgWNQxDHR2dSHmeWyYiZ86d27jMOV0AWgXGgYYOIhHGKpPs&#10;goiWAoAFyilTxQmltKngwBhwphSAYkQNKBU7D0UtmMipFkrzHVLK0y6aQuVoVT1eVS4Bf6RYDDeF&#10;YfEB0LuDILk+n8+7RCJBdXVWpg/tmRWBtN/eSU//NeSaewkkgzbu/oEqJ08WXKhIIOK0JulzxUlv&#10;l8ZUIz9e9yu6dzxAbbKmFLw+leX/0COAVUttopoj0nOm3otjQWOeDWb2VVXFOotnPAo2z7fW/ZRb&#10;tq8m7VeR8Hwi58oiCp5GwUfptGXKPaASReCk7Iixjxjjf4mCiMGqYzgcJRtkWFrTwuaxHeRdSNpL&#10;4YmHQ1F5MvGJoAihizi1sZW0n54KAp+qz/LxLK5uwRMPz/isH93GB+75DB9tfRunNJw4a7mCLfD4&#10;6CbuG3iUhwbXsnV8J/+fvTcPjKSs8/9fn6equnN2ksl05iDDDAxnMiDHcIMELxTPRYK66rquCl7f&#10;db3d1ZXGa71Rd3U9dld0V1EC6k9XVlQgoDgg90DCOTAwmSs9k6OTvquez++P6k4yw3ANyAyT5zU0&#10;SXdXPfVUpeqpep7n8/68i1EZ3wQkTUBL0FKLgFAidKe5a9n7hRICBiFS5azu5wNQtVWSXoLLHv4N&#10;9+U2kApaiDTCtYaOJ0v9+qlqRDGqzHz+VJw/5lJ3/4g0otFv5N2HvoEL7vgmU2GZ7z/wMzJHvW+H&#10;69zU2pTAS/DhI94uH775SzpdLWpgfM+qrQJdCU8GPK9yyl3P22gH+walb7BPBxl8Jnbf4XA4ntOU&#10;k2UyF2T02OtfSOumzvXq2w3Aijiee+bB8Hm9D7aY25rLduuGFjgKEo8sB+TrqD11zuPPFOhvVcyP&#10;mvL531YaGvJjXZs44vevpjJpEq3G/zuqfBR0RU1aEhLHuySAG0W4KFJ7l7FyNka+LcpCtC7l1bWo&#10;+Zc/nPPtn57643e1S5Jz8w3hC69atelYkEOAVmqVnf2PqLaNhtp3n7XIDWb9CgDLcC/0D0j2wozk&#10;DsuFrQ2l0xD/clXSxMKPoLZf9XoiKq+Qhsb/qws/AAbPyPwF/jIOx+PTM9TD8JlXymHlFpssd+4f&#10;RfICBatgjOp/h2rp7xmSoXUrd3ysz2Tojcfmve3biqGquR44wsDZG6ttvxLk0xatSNzVCRBC0EtA&#10;3ozhSitynVEeqoaVT3mSuMN4gsDyogAXZHRksG9PHA6HY5+kb7CPwb5BeeHvz9HpVLiMUFcA9RD5&#10;x0NRDDBOYIcktACRH1Upm+ALxvPejNLKjDZyl0KSuZ9HoB7oN8WGq6eb0pEAfYOZ2XugQt9gn156&#10;zqVaq/cO8S2O+cGKhzG5pulwqql8sBrzaYD4XJwZPHt81w/FA/5kbHXAuX44HI75gBN/OBwOh2Pe&#10;0z/Qb0aXViOv4J0tcQaDH3o2on8gE4x2DVV82/FBlC8Dtyv8RDANKvY0Qf9DiRNaivKlprz/kYay&#10;RzEZMt0Yvg4htNrwWyRioH/A9g/0ezkvEYXGe4MoR4rKK3ILN3GQbfGAiEKzZ0vtUSD+aSL2fXFV&#10;5P1T5abNnUtb/RUVwvXX9j114YfD4XA4HPsmnhov2j7V8NcCh7Oj64cCRmHUmvCeqC0iQ0b7lvXt&#10;sco6HI59k51FH+VyyZbLJVsqFQjD8qGqcoYXcDxq9gN8jFRUqaCSi2MZjQhWrMSuHwawtdk1O/N+&#10;p0kNs8NnYnf8qhatPCsWmVOmtZjSzGSJqC/QC/I84PXVavWBMKz8cXKSP5RKxa1BkCAIZtxA7F9C&#10;BNJ3TQaA3uFzffvw/WF6esGHFd5QrNgwUvV9Y9QPlPMO65cjOg7j3vEH+e/7fk1LUAvQrqVh3VPh&#10;xYIhtBELkq10NrTXPhNUxIU8O541dnb7qLtQeMbjoalH+NrdP+SBqTgg32Jr7hIzmY+fNrHgqRa4&#10;bUPKtlILvI7r0ug3xo4cc7f7NLdnVWn0kpyz/MWcnD6apU2LuHtiHVdsvJZbxobJVfMkvSQJ49cE&#10;YrMOHnPxjMd0WGBJU5o3Hfia2W3McQ2oC1cObN2f9kQr02GJ5qCRQljh02u/zZsPfBVnLj2N+3IP&#10;8efta7lj7F42FrNUoioJE5DwAlImMVOHaId6yDPyN3g2MQjlqMIhqeWcsPAoAJJegrVjd3PZw7+l&#10;OWjC8sz8rR3zCyOGclSmEBaBXUcPPRlm2kHV2B3IRhzefgjnrngpP1j3S24du4ffbBzkpfv1zYjk&#10;4mUNkY1Y3NTFB3rfIpnbvqUWVUQCoKqqJ5da7b+X4F2ZCzMyePqQ9l2TcQG7Dodj3jPYN0j3hm69&#10;5ZSr5MTftU8nphcOGWSFxF3a+jjdyqtXbV4ZjCXu33zrasOtq+G4O1WtXAV6KsoNBn4SoT9XyyMm&#10;CiknkhBZWkeXYERer+jHVVlVK69+m/CBn3nGfj6I5L4S8rci5hsKXbXsCKGg60X4qbXmFkQPOfWy&#10;d/6RhD3KKk1xUTvcbarEXWghrr9few2DvCdBdTBBlRWHL4FGWD/ca9ouC2zX6nu0pdpxnlj9Tq2c&#10;kEcLP1SsvkIbGq9wwg/H3kL/QL9Zt6Ac2bz0qNABgOrDk/741X6pjaFsOupNZx8z9DoqhYhJ/Ebh&#10;naq8qqxmCRJ9Mnb9ACPGgvih+p/yCJsEea1RXgNCECRfYqt6jqgWFelowGTg7gAAIABJREFUaCiS&#10;HurRbN/gs7b/Dse+TjqbJnNhRm553kNaCXSFQjuzgo3H627VBy7u8yrhqKcho+nRqCvb5Y13FB5p&#10;LCz+mqL/TBxYHzDr8vFYTiIe8X3vWGuCT0Um+GTY2OE35UfD/kv7GTh3AATq4non+Jh/9F0Tu34U&#10;kyWrlBEx30FpZM5z1GOsqnN+1qyibaZtKiAKJp3rh8Ph2Odx4g+Hw+FwzFsymQyj145SaCVqmwpR&#10;j79WqBrfu2Lx1kVUzVDUPpmmmuQ4Rb4Lej5APO/HJagcDkyr4e2JSvGnLWWPgx7qNrcftt2KyOtQ&#10;rmgvVSaOuqPXJMjboZ6hqPveE/GQC63h+q1L7v/18PG/l4n7josOv+dIEtMt0REPdpjRVZsuUhVE&#10;ZGB7LvmTeza0mfQ4YW8PrH9rZo8eM4fD4XA49jR11w8NEpGdnPJkYfOHa8Fl9QHrmRzWAvdTCbPb&#10;x7bSM92jg72De6jWDodjX2Nn0cfY2HZrbWQXLuzyt23bepqqvhToBRqBsmCKiipWxQiCqLEWwdRK&#10;sogxaF3UURd0zBV2PBkeJRSpVZdYCKJGrFiLwaAG1GKKcQcHI8phqnJEEOjrS6XCjcXi9P8FQeNd&#10;hULRNjU109TU9IyKQGat3PGb7HTYkFvwIgxfLFetVkPreWKkSkWPW9DDy7r7ALj43l9SiCq0Bk17&#10;RVZ5EQhtxNKmNJ7xsVoToqi6wGfHs8LOwo9ILZ4YBOH3m/7If9x/GaWoQlvQTKQRWvMC2tFtYje2&#10;WyvHIFiUQlhCsSxpTNPTvpJDUitYkGzjgalHuGLkOvJhkUYvibX2GRGQiSrVqEo5KrOkcRGe+Kzq&#10;OJRVHYfy8PQGrt5yIzdk72BzIYtVJfB8fPEwYmr1B2sjpqJp9mvq4uNHnEdbIoVVixGDVUWxsdOH&#10;xDGLkYa0+k3kKnkUIRCPSIXvP/BzfrXhGsYrOcpR7ICRNAENfk3woYqdk2jwud4yKHGQ/EQ5R+aO&#10;f6XRa6At0cJtY/dgVfGVmjjvub6njmcbQajaKpOVqadfVl3AFQcdoqqcs/xlDE88wI3ZO/np+t+w&#10;uvMIFjZ0zlz3qrFoLrIRR3eu4m8PfrV8597LNJVo0chGPiIRqu9MasfNdx89/Z/Qu2OwksPhcMxX&#10;BPhNL/03nGTuaTBRUuVGhZfPWSIEGgVWl5pK9/f3DMlQNh1Nrz8Au2gqYz25WEq63lolCiEsEfhN&#10;pmo9MJ68FPikVT0JmBv2V1TlYt96n7cm2lC13jtCsb8AltaWqbtubFLkQVFepejH4+8e9Rw8CfIn&#10;YBz0TKBzzvqKyL+UxmymI1WqdngFL9+UjgBWrMBvb5gKTWUBrSb8Jui7ayVHzMbg1MspqvAKaWi6&#10;WprbnPDDsVfQO9wLEKXGFzDVqtf5U3zHIid74n0inFpYGd6wyAB2+D3feqwiIqOW7dsTv+lYULkH&#10;OMwz5r2RDT9e1XJzUhryKGUA38q4evoFtfJa0DKwDZUFxtcFqmYCaDHTyUQyl44t4HZXBexwOHag&#10;dp3TNdrFI0vzjTJ7I3wstw7d8aeu9cKIoFqJg+j7B+zp15xFMip9qWSSfwssYzZ/0a4GmubO13nE&#10;jtX/TFj9bTK/7Y/Nhaw31DMUuWt+ftN/aT/5/CjrV3T5fqEQio0+IsoZPFr48Vjnq8wuKz/vHGv8&#10;3aEPtpvJVEM00j3y7OyEw+Fw7CGc+MPhcDgc85bR9Chd2S7zQGfW2kRwjInkWBG5tDEXbT3knoXm&#10;z6vviyK/QuQlXt85tpSpVBVROURFLwdZhXC/Wq/fDyt3NFamvXIj3H2wRIUW/1ixLFfkA4XUGEM9&#10;WYn8iOFVwyz+2WmI6luw0Ybx9GxnI5da5rcUJsOrjtjycVE5FmHC8/hIJEkAslk3EOxwOBwOxxw8&#10;rzEZRW0L3wi2l1nXj50Gp7mJapVlD6Q9SEfDq1zGIIfD8fSZE2xtCoW8nZycsGNjE4mOjqYzR0bW&#10;vwJ0JUikIiVUcoKIihUzR9gxY/NRn7QwjynceNrs7BJiDDpTj5oYxAhqMSVBi4gkUXumiHdGtVq+&#10;rVIJfxaG4S3VasW2tbXXJ/NUVXc/uFdhcHCQvmv7TClVCAutpaXiy4+roVKuWCsinlWrNlRO7zpR&#10;AH634U/8cctamv0mwiiaLWhPYgxhFLF/y5K4NmoRMS7o2fGsMFeIpaozGexDW+V79/2UKzb+gQYv&#10;SaOXJLTRHJXs7l039bNaYUZEkQ+L+OJxTOdhvHDJiRyzYBXNQfPMOiemj+GU9DH82z3/w8PTm/GM&#10;F0/17/5ux3WpCV0uefD/uH70Nj666h0c2Lqc0EYsb1nGWw9axutWnMUdY3dz6/Yh7p96mGxpgoqt&#10;YGtuAB2JVl6y8CTOXXEW7cl2Io0QZgU0ENd1aOJert16EzdvH2KqWiAw/oy7ihGh0WtgojJNYAKS&#10;Jolia4IPu8Mx2xeoR214YpisTrNtfAKrilVLo99Awvix8INHiSQdjidGYrHG1uK2HT6eEa3tBkr8&#10;rBKfl8J7Dn0jD09/iU2FLD9c9ws+0Pu2eLk552tdAPZXy89k/dRGrty0hrZEi4Q2kthJiO+UWyu3&#10;t4ZjtzQUsl46m44ymQyZTGa3d93hcDj2BQaGe3XVMXcD5o8apzEwc79X5IxksnwJCr3pLAPnDmDv&#10;Xk2hdWx9w/YOltxwbOAlpBo0a1U8PVnE/LMqL43XnUnlnAW+HYj5YlWj6UjsG4HPCLoCFRRCibfr&#10;E4swFgP7z2SJicvJI9yllhuM2P/1JbirYqOXAf8oQntte4HAH60nf19szd3mdZTpGDPeaHo0qgZ5&#10;EtUuX/MTYWfT9KJq5A+oclpte8Ks20ld+LHFir7UJJrucMIPx95EXbx67K/OY2K0oRCmt74zLCSh&#10;uUBx00HwOPlIBs4doP/SfhY2FLxiW1CO8L+K6ndR/YAR+UWgyZsUCEzwmTCqXKYm3K7WWyJoFSSJ&#10;0oJnX1xunL4pOZ0K4uszncDbWGG22+FwOJ5BjMpGi86KG2Pmyi4edd0J5vZc6ziNYwHZdJaeoR7t&#10;2tbsFRJMqconQb/PnKHuncp7dHHxvdIz6MUaNDxvslXyw73D0jfYp3XXD8f8IpPJMJodhXTWU7Wh&#10;heOtyudrJ6P3+GvPoMTPflU1fDxRjW9fbbk2Ljr3or9EtR0Oh2OvwYk/HA6HwzGvGeoZEuOl8ax5&#10;AwIKP5Uw/ry50MxA/4BkLszIvT3jVoQz8LgMZQGARX7bVJY7Sk2JZKLSWq4kprwti7eRLC1+rRhK&#10;vvF+n2/I89uzfmV7hnoAWL61hYeWP7Rmqm2CzQfcI+nRtB51xwpvOhgJCwlzjBHzCRBE9dNqgvX7&#10;HdDkV4Vw/cN79DD9xXkyQQEugMrhcDgcddcPv7Upal3oB9sno4/JrOvHXGrv5ebJlnFSU4YN3Rue&#10;zao6HI59kJ3dPnK5cVssFgjDykva2lr6rdUDFSpgpkDEYMWqempmV9zZ2WNPsJPIRGuOI7EQJP7O&#10;CmZKEcHY44zaY6vV0i2VSvXHYRgOJZMNtLS0PC0XkJ6hHgb7BqWp0m7biysIfC6JIk0XS1EVCAyi&#10;09Ui5/ecLS/oPpGthSz/PnQZCZOgPhe5x3sHErsn+GI4oHXpnq6NYx6xs9tHLDSIM9aP5DfxteEf&#10;cPfkQ6SCZixKtJMLw+5eO3XBlyeGYlhCUY5fuIq/2v/F9HYcOrOcVVu7ShWrygGt+/P+nrfwoZu/&#10;FLvjyO6Gcc9JT1krpyPZxqbCNj5/53f56nH/SEvQMuMK1OQ3cVLXsZzUdSyhDdleHme8MknVhjR5&#10;DSxuTM8IVao2JDCzUyXbSttZk72NP2y9hQdyj1CxIQ1eAs948fGv7UNdxuKbmjsIsYAk/u/pH/O9&#10;jbnH3xMP3/PrgZhY7MzfF/adfXY8O8y0aiKMFLbs8N3uthj19lFVMWKIbERnwwLOO+RcPn/n97hu&#10;682c0nUMJ6SPJtIIT7yZtkXVAsJ7D3+TPJLfrPdPbdAmr8FEakMB36j+1DY2Hp3Hm+od7jKDpw/u&#10;yUc7h8Ph2OOMJMtwQUa3Xf8CWje13BEYfwux8CJuUOP/nbZFi4lthbZKmE9AJsPIYZn4q/1g8cb9&#10;qonx/TpCY78hRt40I9iIH702IPqv1w8v+cqxK0dtFERnC/oZEQ6v3UNC4h6aKFiNY2A8FK92F3lQ&#10;hT+KyO9Dozd4od6PQmTlsMjY/xbhRRCvKMKEop+YLiW+qX6Szs7F/mBfJioO9UTDvcPSP9Bvtgdb&#10;wrKVE9WayxFdSiz08JkNWg+BAHStEftyEi0jxgk/HHspt7zyu5DJwIYFhgsyyoUZASxPQtg6lE1H&#10;fqBEmO81NVb/SlVeJioDIv6ZRvXeKAofNuI9HGJRX7dQlUlBF4K0EZpPrj37klet/sF5BYFUW66c&#10;GE+U/tK763DMO0bTo7YagNjqkBr/LuBoZl2q5uoj5+IBUah6VbLsM9A/YHuGeugd7iWdTUfTjTDV&#10;5F881VT9W+B0dnRo2FkAsrP7R1VhpVTy/2H95BsyF2Zk8PQh7bsm4+6P85DB0+PkUOtWbI0S1jYV&#10;1fsRc4RCPDnXjyoQKHyp2LLl7kLB89aceG900g0nPSv74HA4HHsS88SLOBwOh8Ox79F/aT/ZdJYo&#10;0RQVEmGTCH8tMFat8vt8U5Wgko56h3vNa3/+Rr3h1HvtdHv1fBG5WmCBiNwhIoja3weh4YQ/d1a3&#10;dY5xx5H3Rte+4OcimPPF8Num6Si3aFuDd+aVZ+pwb5xpfPnWVvr+fKS55eSrJT2a1mxXVrILclFL&#10;ddJTY74nkED4s0/01SQhTfnRcMUKeDKDbPsA5nFeDofD4XDU8UxDgrHJhrcgcjhIyKPvFR4QWolu&#10;i5Iw0D9gc6ncHqiqw+HYV5jr9jE5OcnWrZttLjd+RBhWviLCR0C7FcmBKaPqGbECsctGrYGSv5Sz&#10;x9PBztZrpm4G0Po+qOTBlIyR44yxXyoU8h+YnJzszGa32kIhT329p5Lhve+aDMnyMvoH+k2p1VBO&#10;2a+qyvOLZVsFAs8YnQ6LHNl5kLzp0FcA8IXbLiZbnCThBdha4LXu4RdApJbmoJGD2pYBTrDu+Muz&#10;s/CjLuzwxHDdlhv56C1f5v6pR2hLtGDROYHMCk/xNXdb9eBpVSVXmebA1v345JHv4hPPey+9HYfG&#10;ziMaxdtDMAgGM+MQ8kh+C4WwNPP+qdal/hKd3SeA0Ia0Bk1sLm5j7fg99SODR80NRS2RWnzjs6gx&#10;zWFtB3FEx2GsTK2gOWgm0jheOzA+ViNuHxvi68Pf5wM3/QvfvvdS7ss9TOAFtAbNM8KPunhFVWOj&#10;gjnHS3T39+258JL677W/oa0dX4udmXXfnXPNvdwL1ZqrjMemwiiqUc2Bh912K6q3k/Xz0jOGSC0n&#10;pI/m1fu/gEJY5kcP/opSWJwRfsxt7yK1BF6CD636O0n5TVQ1UiPiaxxYsjIoFy8WP0nmgoxCmr5r&#10;MrtdT4fD4XjO0zdI94Zu3XLK1RK1jY8p3KpArZU3tZ+HdZgFR3pGGM52mZ70KADpm47T/oF+Uyo3&#10;EnrRx0R4k9VYiIHyIPAPVtk/X/K/dPJhm16UCKKbBC5X5HCrhKpUa7cSz8YvXxVrldsRvmxVzlDT&#10;tCpfSr5lquj/dynv35+wLFTh2xi5G/RF9e0J/EhstdcEwTcr0syd97ea9awPj/tzv/YO93pH3nK8&#10;3t29LaqG9u1G7fUqslTjINZAZ4UnViFQlV+aqcoJHmbENLc74Ydj7+f0QctAv/IkRa0D5w4wnO1i&#10;7aZFJiDEL0dvwjKsKsvF2uvURudG1sbOraEiZd0mqmMok6g+CPqK4y8+7zOiMo5Km1VpMlu74sJr&#10;CRUdDsfTI5PJkE1nKbZkvfHOEVT1izMyDCVCkTnv668KiohysSQm7j3lplWmZ6hHh3uHGTh3gK5s&#10;Fwc+0mWS1RAP8wFiY1S/9nPnsuqv+nbqy4Zqeb2Um99/W0/OQq8PuD7VPCP+e6fJXJDRUJIUrbkY&#10;5SCUKoo355za+Tyd+3mEEqA8ELUWP20oMdA/YDd0b3DunA6HY17gnD8cz30U+ugjTZruDd3kRnLk&#10;RuLArlR3ilR3irZlbUxumCQ3kmOIIXKpHMO9w3th2IXD4Xi2GOoZone41xtfmIsWFPd7mUWWIvY7&#10;Sau5oDDmbdqvV8LGfBjIQpJR9A0r+v8EUMM7xPJGhSFPo180liqsOXGNvfLMK6Vr64H6ot+flxKx&#10;axHzjURVOfT+Xh1Nj+7Q3gyePmj7BvvZuHQ9fdf2mS0d1Wh7svNfxXJMnCxR3pfUCs3lSQ+IrnjF&#10;t/bUYXpW2Lz5fsbGtiLiWePVH01mJ3atDbE2YtOme1m69NBdF+JwOByOfZ6664fX2hQ1t0pQmtQP&#10;1b6qBy3Xbx5ae78e338oscinjz4d7B18tqvscDj2AXZ2+xgf327z+WKjavRWEfMKVTxFpmI1gvUw&#10;Wp+O2NlhY69nTn0VU0/cHzuXqEreiBrQl0P1+HI5/KG19opqtaptbe0zLiBPJH7ov7SffH4UOMkv&#10;t2XDtqL0g76/WI6iyKovIhqp4oknf3vYqwD4+tofsWbrEG3JVkIb1Rw3/nLH4UlRy+pfshUObVvG&#10;spYltY+fU39yx17MDqKNGWqOChI/9kQ2qgkSIv7z/gF+uWGQhJegyWsgtFEsUqiV8VSFSXO3L4Bn&#10;PIphiYTx+duDXs3Z+5+JZ3ysxjOuBsGrzcvuihuyt2GJy7K7UZ+57JA+ck4dpyqFeu1R4n2PxRmW&#10;iGiHEupleGKYrk4zuOVGrtlyI+umRgg1otFLkgpaavPJsbBl5+O5s8PFfLr6d7XPcUrv+XQUHM8o&#10;tbYkYXw2F7exvTzBwobOuGNX7909bWQmY8DfrPwr7s+t54bsnVz+8JW8ceVrsNgZEUjsbmMIbcR+&#10;zUt47+FvlM+t/a76fqOKEAChqp7doKkPP/+mN34JDvab8qNh/6X9DJw78ExU1uFwOJ5bCPCbXvpv&#10;OMncnTRRQvVqQc5itucWAb6onOnh3dzfMyRD2TQIpL95HAPZLj16/y3QpDdapSiwCeXrVvhXAMWc&#10;lvSjz0Qqz6+VV1WwAglm7xJWkFtE9H8lsr+MRG6PkLj7GJWwNuCuhxeaEw7d9K4C5gJRTc+p/l0q&#10;+sFtyanf2oShu2l/f3vHUEgDdmKimRX0+g+n7wzXHvtnOfWy8/5dkfNFZ/YrqBUTAn5th7+Qz5uP&#10;eTbJAdGYl8/7YaG5ywk/HHsvjwqQHXzSq/akR+3B7WPeWKVxbNrIC2zV/AzlZJCfgv69CD9G+ZOt&#10;yH2S0DdZI1t9vHZr7Z8V/gkoAkIQLErlUiMbL8xI94lrdIThZ27/HI55zlDPUDTcOyzHXP+qnyzY&#10;vt8JCv9Q+yrcaVEPSAI3mYbp97XmhcwFGe0b7GNYZq/JNSeusalcyssl9damUvrzwD8y43q1S/cP&#10;mJ3DE+rJ3ES+WmgsrzWF3FW2KeX6VPOIWaFPr7/6j15I2PZPCv3seB7B448GzJxnAv+wYGuy5Jlm&#10;ryd2a/tLVd3hcDj2Kpz4w7F3Ubt999BDb+1fXbQxV9CRTCXp6u0iIxkABhmUDBlhGYzcMDJz88+N&#10;5Fh20jIFaFvWxsgNI7KMZQz0D9h++rVXewFmynE4HPODTCbDmpE1DPQP2Bdf/zrUmPMFRSNziYoB&#10;er1UcaxSaK/s51n/fxT6BKZEvZdGVvOI/R4i55rQUmjKehu6N0SAtuQ7GE0/NBn65TMqiSL7B0s4&#10;9P4u25Xt2mHbx958HolyK/tt6vUnG7aGQZ63g74LASN81rOVG5q16MEO0Qn7HPUglvHxLZTLU+lq&#10;1T9HxUSeWIlqC3giEgGBqVyeTKa21ddxGXUdDodj3uJpsiHaPpl4O3AoO9pJ17GAQbmrwUTF3v0P&#10;N6NDnXZw1eAeqK7D4XguMyfoWgqFvE5P52ylUjpS4e9F5AAVplGJnT6MqpXY5aPmpvGcZWcRSE3Z&#10;ESfSR3JAC+gHq9XyceVy9RuRjcYXdHQ+sQBEYWgoFuF7gQmNb1Ya4b9KFUslVDG1iHZbc9O4ZuNN&#10;3Lh1Lb9Yfx2tiWas1mumez7KWkGMoRpVOXHREXjGiwPxxbjgZ8fTYlcuOnVBhTArdrAonvHYUhzl&#10;68M/YO34fbQGLYDOuIHUp0CflvBDYgePqco0h7Qt5z2HvpGVqRUARBrNuHuoKjsLP5Q4eHpzYSs3&#10;bx+m0WuIBSDP8DVSPzpJL5j5rF5/IwLi7bB8pLYuDwHgouHvc93WW2kJmmnwkrFAZY7gY2fceITD&#10;8cxTv6488chVp3kkv6km/oiv1d0Rsc0tuy7oEBGsWox4vPewN/Nw/ov87JHfc3LXMRzQun/tOzOz&#10;vF9zADl50bH0rzhTfvzQFdqeaCW0kRc7APHFhVMLb6za7HUNhayXzqajTCbjMow6HI55SWrdSgay&#10;XXrYku3YjugqE8/y1Mfsao24vqKlIfzsfbmF8dxXJsNwzyDd5XU2FzbQPd35szKJnmXe9g0bo7ao&#10;gn+0p/oZwZ4Vr06ltrnEnLvCHcD/Z9X+XERuFxsngo4ilvgeL0T1LNBjm5OVXx1/yJbVqJwus8+t&#10;Uxj93DIz/qUNhbbovnsONVyQ0dZbzwy7gWzflTJxYUYmD5kMWxMLDz71svN/DKwGolqv1KvtXy1Q&#10;UcqIvjWh1UumQ8PNI0tMIe1Fveks+3qSN8c8JZOhN07YFC1IFL0N21Jb7xtdeNrqAzb9s6i8V1RO&#10;QTkFwCTYCnK3F+oGNXZIlT8JnEFNQKXW9iJyS3/PkKzZg7vkcOxrDJw7UB840YmFm+jYtt/7FdkI&#10;9hNA206Lqyo/CJpa3tO1uTF/0PqUmezos4N9gzMLZDIZeu7qYbh32J7025czsSW6oG2RvAqklzi2&#10;pX5vfCwZvxKLPyLAi6JoQMrF1UGl+GBzdZvrU80D5ji8+FKcDFurbWer6meJz425g3iPdf7Uv6sC&#10;gSo/0OTUr4+87WCz5sT1Ue9wL8OrnPjD4XDMD9xMhWPPodAz1EMql6KXXpKpJMO9wwwyKAAZMjPn&#10;59DA0A7nam9/r7IeO7o+z/r2R/CaApqSSdpyKcq5MqVcCYBkKkkylaQh1UA5V6KUKzNKlqDD49ie&#10;ww3A6NCozQ5nnXrY4ZhH1DqL5q6jH7K2uf04MfbPqtwxZjpXtxVKoUeIbSi9DOX7KIuscAfGe52G&#10;0b0Cg6DLCcMDvHIev1oGmG1DZmMy4nc73Wn7rslQTkxRSU4FrWPJqlesvFgwVyj4iA62TPtnpEoR&#10;rUUhm96326ZaUItMTGzTfD53iKr5HiJVVGvpmJSZn9h3Nje33t/RkRZAXbCFw+FwzC/qrh+2uQXT&#10;0d4YFcM7BVYiWEEkzsAOiIhAKKiPmE8kTPmzpc3bvFR3KvrPk/9zj+6Dw+F4bjEnANtkt2VtuVxE&#10;rX2dCG9REIwUjapnLVIXSMBzz+3jyWBAY1UdWIuIGKuoCrYV2BIZ89XWxpZbF3R0znVhelSQZm1i&#10;UE6//sXamV8JQeLGMLTHF4pRKIIf5+gHRcVqHHjtiwFkrwy2VsAXw/f6PkF3y2KsWuo3JOcA4tgd&#10;5go/6gHKcXMzez6FNsI38Tzojdnb+OY9P2aiMk1L0BiLGuoB0vX+9G7UYWe3kHy1wEv3O4XzD/1r&#10;AhMQ2QgjZgdnkvqyc9/XnUn+476f8PNHriYVtBBp7N7zTF4hglCKynzieeezuvN5Oxy3/xu5mkfy&#10;Wzg0dQArWrrZr3kxgQl2WP+Ld36H67N30Ow3Emk05xiyD7boDsfeSV3kYTDkqtO84YCzeNPK18yI&#10;zODpC6921T79afRmLrj9m5zadTQXHPX3jxLg7dwe/vOtX9Nbtt9NS9AkkY0iEfEU3VAOwudpadv4&#10;8df3msHTB+3gGYNPq64Oh8PxnCSToSc9SpmAddkOc0rP5juAVcTBnXHHDiKLHl3OmztvfXix6U5N&#10;2pGjb4O+Qekf6Ddbo9YoUqFqzCESmU+p8Lpa6RXAR2dMnDZg9P9TKwOecJ0CahXBdlsxrzSYV6ro&#10;SUD7o+o5GzL4I1/9jwdJ+3CjqdIaTnqDK9ZHAOmmPL3Dvd5dDRqpJlhYTr1Z0X8HmokDDf3a/tja&#10;yxcYtlZel0xw18JwuzeUTUfD9cRwLoDVsY/Tf2k/Q9k0w9kuc+CCMdvWVKExQVc14ixEX4jlaGAF&#10;8TUUozM/ykDSYC+rLtjef9trfiYnrjlRl40s26fnyB3PPrVnfTOZm7CTU7k3g77VKGNAhxr9j1RL&#10;+yVtqdjdeG8ch3ymePnlb6GCTwlvie+blwn0iBIg+jCY32swtbal5HHM2gNqOY54tBCjFuvXO9zr&#10;5WxTFCWSp1pj/sCjvZqfKHi/ntztblsxx6cLOt27ftFjb9fxnGdH4cdEKGHhGKz5E7HjTH0K4rFc&#10;P+Z+Xhcabaz4ckRSsuNXnXWZ9A32qeuPOxyO+YRz/nA862Q0w+jQKOs2rOPK3iulf6Df5MjR29+r&#10;60c32SMLJ+pCSTPMI9pFF6VciYalacq5Eigk25I89OftNPqNLKbZz050NjDR3GKCsLMQskC95ELT&#10;mmwXbFfVyoJwgq7CRCmtEArJRzp0vyE75l2z8e7CfUarjA1nvaGeochN6Dkc84P+S/uZHJmkLddG&#10;qpQm11p9f62XcHHX1HSopZZEtHDs06LyEQA18uNSmDgvoZW8KC8Qw+lqzdu8qo9fLXtAtIvBp0el&#10;6qx3TkeHYbin1W8oVKpB1Z6gxlyG4gMPmZDXNYQRKx+JO7Xfes/8yARkjIe1QQTRJIZQlJnES1pL&#10;n2StH5mdAjQcDofDMU+YkyneJhujqFA9z4isZEfXj3rA8cxTvVH986hmSSEMMbTHqu9wOJ57zBV+&#10;bN26xY6MbAzSizs/ZIQXizClapTI+tagxsRPrvui6KPOzk4gaq3Pqb+lAAAgAElEQVQBUDFToAs8&#10;q58t5Ke/G4XVn7e0tNLY2Bwnw54TLNl3TYbJ8hr6B3rN9u4okiD4urV6fLEUVUEDwWikEZWoKo1+&#10;ElVLwvizHatduCE8JURmMofvorv2VApCUQLjM1aa5E2HvIzulsVEajG1w+SEH47dYW5QstbET17N&#10;seKOsSEEwxEdh84IP/573c+47OHfEYhPs99IaGOXip0DlZ9qHeY6ZlhVylGFtx18Nn+1/KVA7Pbh&#10;GW8mK369zjvvQ6QWz3g8NPUwv9u0hma/EYudFYw8g4EUSpydvyvZCTCTuR+E7ualfOPuH+GJT3PQ&#10;wOKGhRzefiBHdhzKytblLGpMc3BqOYNbb0Zp2LFgdyk7HM8a9Xu0SnyPvXPiPuLHjnrS2GdgG3Mc&#10;QEzd0aNrNW888OX84IFfcMaWG3n+4hNm2t9Hu4UY/qHnb+QDN31BJyt5DYzvWbVVYFlD2f9+yWt4&#10;TeaCjPYN9tN3TYbBMzLPSL0dDofjOUMmA998N8ekN3kNiShC+b0Kq5htyEMB38DLxXBnf8+QDK5f&#10;Adf2mUMmO+265ihK5BIrrLUfQ+VtGos96mN/CeJxwN+g+iMh+b82quaMKA2+11KohK9C5FzFe4FA&#10;q6L1rUbMCjSSACg3iug/hmVzjQ08Ep1p3+RHQ0KilaHHDSfdIH0D/WZCm6NFpaaWqth/U/QttZ2o&#10;OXzM/O5L7D78Q79QPt+0JEu2Y4mfz5uwN51leJ7M8TkcA+cO1EVOtsELOSi13dvQWhidzrdcrMrF&#10;95zzUzn6v967xNNwEUb3N5bDVPQ4MM8XNB1fsuYcb9vC8w65/LXfXWaNN5RNR3t4txx7EbtySX2q&#10;5PN5mpubKZZKQAQqs0koIygVi7Sl2snn8097e3uzeKQpKtAE3qbOwuaqDf6rLZcCoKGcpKWQ4ICR&#10;g0zmgozmOvps37V9uxZgCPRe2gsQpUzBy6n3R6vBZ0A+Qc2Ngcd2/5g7l+fXlj9cAvurkh+ckW0r&#10;2fRkgxk8fdC6GL59i/5L+8nnRyk0d/mmMBGaqLC/jcwVxM9oc+d74fH/8jNnhlo5vyUqjrdG4vUM&#10;9URzXWocDodjPuBuk45nj5r6d1lqGSctO8kMDQxJbmk58jRgIV2YwMcEATZn20vGtIqnKY2iNhUv&#10;jbAAyyJEOwQWKbQZWIjQjtIJpIgHfp5sZHAFuELVfGos+chtvz3hsvgB010RDsc+T89dcRaCYrtE&#10;jd6i49XIjcDmVdcu6F57WvYoEfMdVVYDqOgHNixcd9Fk8zidY/uxeGLJa4EPBuML+6IgW/GqowCP&#10;n3lEYcX6PlasT9N3ba8BuGNVzhYbCmeqyKWqpFC2W5HTPKt3p0qxnWVXtmufz2ZQd/6YnBzXqamx&#10;g8D7ugphLZ1DveMvcW4H7/2pVGpdW1ubc/5wOByOeUY9U/wZ179aWzm01SsVh0RYJmCZtf2I8zOL&#10;qIARdMJG3qpsywMbB4//lfQM9aiz+XU4HE+GucKPsbGsnZiYagsCkxHhSDUyOV/cPh4HnUm/ZhHE&#10;WCNWVGkRYSCRaPh2c3MrTU3NMy4gF154IeuXw/oV+KlyNvR9cw7CQL4YRdXIGk8MVRvii5FPHPt3&#10;XLPxZtZsvas2Cxj/2/3aghGDopTCCkk/QU2Zsnt/NQXPeOSrRVam9uPbp/8TjX7Do4LgHY4nj85o&#10;m+YGGAM8NPUwlzz0a27adhciwoEt3ZzSdQxDE/dzffZ22oJWIBY7PBMZ8XcWfoQa8t7D3sgLlpxc&#10;c9OoXU87OZTU16+/nys++fitX+auiXU0eQ1Ez0A9d4UAFVvlBYuP592HvQkjHqGN44R843H15uu5&#10;aPiHJL0kVi3lqIInhlTQTHfzYkIbsn56E15NWONwOPYscRsCXzj2Q6xoWTbrrMUz6/4xt6362C1f&#10;ZFNhlO+c9Gka/cZdOoDU3UJu2XYnF97+LU14Cahlq1VVX1Q+mE1t/6rJH+w35UfD5sK+7ejscDgc&#10;u6Lnm+9mONtljlm52SYS9kUG8zvi7mPdJcNDuDnQ6nETuQR3bFxslqcn7MKOwkLPykeAdym07FTs&#10;euASH73E+sGdINhqiKiuViNvBj0b6J6zfFj7We+61pOhbgS5MCnV7zWaCu1eyRsY7tX06UO2O5Uj&#10;WZ5k2cgyb0N7KQqjJH6u40WC+a7AAcQiEmE2G3VdBFJR0f83FuS+a6TCqorn5ZvSUaG5y4kAHfOW&#10;/kv7GeoZYrh3WPoH+s3AcK+2vOR3tqHUSOe2hbTl4n5saA1JEy6oqvcGEfkgSiPCmybbt111311H&#10;mJ70qHUCKkedekwBT3MM9pZbbvEWLU5XLfyNQd+C2nHEdKD8J5gfb906Ghx77LFPV3i0VzuH7HyN&#10;zv2ud7hXh3qGbDadZbBv8AmPdv+l/aSzaaYalMkGj6mm8HrgZJ44kH9uh0uYFYxc3jYVnDOxaD2D&#10;L/nVrMP03ns4HU+S/kv76796Oa89IrILKongepTDeHLCj7nfxeeL8I2wacv7Fk8E3obuDZFzjHI4&#10;HPMRd4t0PCvs/ADZuLQzEi+BlEx71ddTbaQni8hRCssEUhq/Woltup4KSjyQ81h2cvXP/TlffGhr&#10;28hXgqUhJ6WPBiAjmae8jw6HY++n/64MG1jDDb1XyplrXq+pyqLfovpiVS7CkEX5HAqq9m6j+rZc&#10;49Y1V558mQC88JqXaqAp8k2Qzq7AKzUxcG5m1xuqid1StUwJN5x0g/QNZrxlG4qhlQpjneX3KlyE&#10;4iu6WUJeWk00ro0aUvNqcrA+UJPLjWkuN76D+KOOdeIPh8PhmN8odG/o5qQbTvLG9vOillLnR42a&#10;z4vE2QIRdCfxhxXwBL0l2eKv3rrsQcpdEwwy6Hq/DofjCZkr/JiY2GaLxbGF1Sj5OVEOEI8pjdQH&#10;mA9uH4+LjY/BjADEoKhYQdtU5dfJZPIrLS2zApDBwUGuvfZac88ReVtsyS/zA29tsWzbS+XIekaM&#10;VbRqq3zuhHfLKUuO5o5t9zAyvZUv3f4jEl7wtMQfRgzFsIwvhkPa92fd5EaU3XdF8IxHOarQGjTx&#10;b6d9hOWtS2OHgzkB8a6v4ngqPMotQ+J4sp8+9L9c/vDvKEYVmv1GlNiFo2pDAuPT6CWx6A6ijd09&#10;9xSdybpfL6MSVXjf4W+mb8lJRBphMLOuHex4nu8cTG2xeOLx3+t+xk8e+g2pRAtRzZnk6dRzl3Wf&#10;U950tcARHQfxvsP/hiVNi2vfx4k8r9p0Pf/1wOWEtWNsa+4qFRsiCEkvcNeww7EXoKp44pGrTvPW&#10;g17DOSvO2sGJ45m4Pude63XB3Xh5nPPXXMBLlp7C2w953Q7brBO30/Hn/7PuF/o/6/6XVKJVIhtZ&#10;6sHAak7QqHKTP7nNG+oZioZ7h+fr06LD4ZivZDL0pEdJtFi8BbYpWZAhYAWzAhAAQe3x23JNN0Wh&#10;0tlSXo3wK2Dx3KIErlfR70UJfmGqTBrPp3FRlz89suXVBj0PePGcMiPiGABvznuv9n0Z+FolLH8+&#10;0dQ80ZqwLKhu8zbkUlE5mWKke4Rs34D0D/SbcW2N8tLWiC38iwjvq5VVJY4rkFq5omAEblfRvylU&#10;m+684/52wwUZ7Rnq0d7h3nkxv+dwPC61efLcyDJS61Yy3DMMfYPChRnp7xkSgIHhXj1k1VrbbBST&#10;Tbc1+KHddMh9Uw+d+kdhsE+5tq/uJuKYx9Sfx4vFPNVqhV2bSDypkigWS1SrVaphBd/zXqfC+UZk&#10;DNUFIP9WDcOfBUGCwA9oaGx4Cs6+s32GKApRtQRBQGtrR1zDvXGMYU4sy7KRZQCkcimS5SRPNUFp&#10;bVlz+6FTNtcwtVLV3E4s5JztJ8U8ngAE4nusD/r98YWb/27jgUNk91vn2oN9gLnCj7xpjsJC1Fxt&#10;ab4WOJYdnWLgiYUfsfOacFtndftx2QW5aPCFV7oEgA6HY96yFz5lOPY15t7Ix5dUI99vpCNa3Gsj&#10;+26BvwKW8NgPvHOFHI8l6HgshXddCTy3jHpWDqhn5VBF4fNNbf4/Ln9eq1m/Hrt+PS4jh8OxD9J/&#10;VwYgMRE9UFkwtvDtKvo9oKLoVM1FCIv+W1Ml+bHQK+STXqEhn81Xe4d7FSBzQUb7Bvu079o+JlOT&#10;5FI5cqncTPmpXDxQvKF7ww7ZEjYt1UhoIDXZthyxX1HktQAKt4RheLYv3iOllkU+tYxE86X9ceIP&#10;h8PhcDwRddePF173Kl1QXLmg6leHBVkkgo0lH8wx/0ARiSSekP1eQ0N03oEnLDSjQ6P2W6tcljCH&#10;w/H47Cj8GLf5fKFTtfpFEZZZkWki9etuH3H+ezemZpgVgBiDWpFIrLar6hXJZMOXW1pSNDU1y8Dg&#10;gK4ZvY2tySLltujqalXPmC5GoRF8g9GJyhSZ1e+Qly0/le3FcTobO/j5g1fzhdt+SFuyhcjaJ10n&#10;oe70Ebsh5MMSB7Qu5sNHvZmj04fzg3t+ybeHfz4TjP64ZYnUJnpj+YknhlJUIWF8vnryP7Cq8+CZ&#10;LOAuaNyxO+xK+DFVneYrQ//Jn7fdRYvfHAsVaq2O1P4pGjtxiMxxsnka596c1QUhHxZ45yHn8vJl&#10;LySyEUaeWPhR/zy0Eb7xuGbzGr42/IM4g35dwhV7ez7z1OrgGY9CtUgq0cw5y1/CqV2raQmaqNgq&#10;Vi2/Hrmanz9yNUZmcw3Vgznq7ilPw2fI4XA8bXSmnStHFQ5oWcqXVn8Uz/i7dBx61NpP4V68Q/tb&#10;u5ffPjbEp+74Jl9d/TFWtO4/IwzZWeBWzzzwiVsu0lvH7qElaJLIRiEivqre22amjhqrTpV++eLL&#10;pW+wTwfPGHx6h8XhcDieY9TiArxtNEfFKPldEd5BPPflUQvsVOQr1oYfiqpgRD4JcmFt9Qoqv0Ds&#10;t1TkWpV4wI9A20xR34jIu4BVczYXEs/712MF6p08D0BULxHfXFBJjd4vDULKP3ImARtAvilNobnL&#10;n7Z3hlpWElNdZ6L6r8DBzMYXeOzo9oGKfGOZbP/AhN8WVTu6/SGGwixZeBJZ0h2OeYkCg310l5N0&#10;j8RGPSPdI4yceaX0D/Sbtd0j0XjHOKOH3eMy/Tt2YDaWYFzz+cnDokhfCV4JrMyGfT1ZLBYjoloV&#10;0UOBgxUpC5pU5V4M94mahMWq2Y2ywShEDcbwy5aWjntTqfZ5EdOQyWRmHJ/9yS1hGOnrEPkJQsTs&#10;PfqJBCD1ZSIUH+Tb4ws3vmtTUcmuOXZ2ON4JQJ5z9F2ToSk/SnMhGws/Whc2l/PTV4twPE9R+KH1&#10;C18pYu0xDZ69p7U66RIvOByOeY1r+hx/UeYKP2jpiAg62kyi9DngfHbMvjF3+u+xzktl1wKQnR8Y&#10;65/Xs4jsqrx6xg9be/mCvNc0B9/cNNU8rzLvOxzzhVfefB4JbcaEil/VI61yPUqL1nvjwo2q9sNi&#10;zR8EMBphowrJgk+iEJBrnSLfVCCixEl/OMoADNWyk8yld7hXMxdk9Kg7T9HOsS6apzso+/6SgMS7&#10;FP1/qtoOgPLtrV3h3y9bb6qB3T4vraCd+MPhcDgcj8sc14/xJRK1VNKfRuUTgoQi+FKLDqopP1SA&#10;uvhD0fNTHea7uXs3et0ndkcX7X/Rnt4bh8Oxl1N/Np2aymmhUGyuVIpfNoaVdeFH3emiNtvkHkZr&#10;mNpYjN1RANIBenki0fBvjxRH+PVDV/gP2skwL+EnreXCqXxYtaqBbzzdVprkvateK3998Mv4wm0X&#10;89bDXsWy1iV89E9f47rNa2kNGon0yYk/YtGHkq8W8cSQ8AKOWLCSC48/n/ZkaiZj+Ieuv4jrt6wl&#10;lWgm3IUAxNREHxUbUrUhvngYYyhUS7QnmvmXE9/DMV09M0HuTvjh2B12lXl+ojLJBbd9g3VTG2KB&#10;ktodM93XRR51JYXUh0OfzrkXr193tpmqTPPKZX2cf+hfx4II5CkLP27bfhefvfM7CAbzF3D72LH6&#10;s8qV2DHAUNWIUliiM9lGW6KViq0yWZnC1pZ91DGd3Ym/TB0dDsdTRhCKYZGPH3k+x6eP3sFla+f2&#10;ZK4DEvCYbdbO7EoAculD/8vt4/fwuWM+hFV9dF7hOW12triND9z0BZ2qFgmML1ZtFQhU+a/IjL3t&#10;mOsONoOnD1nonVfjvQ6Hw1EXf2yXpihvG84S5dfMztkrcbd6faFSWJUgmZcosRiJ/gWjORvx7xMt&#10;U/eExtKYrBJMLupojPQdqvouRFfUIgHmunzs7Pzh195fhdFPjk03/slT5XkLt3gD/QM2PdivDPeS&#10;LE9yUveINx4sjPKRh62UFon4X0D0LbX157p9zMYSCJsja95h2jf/OuEVWTSRmpdzew7HM0LdHSSV&#10;Y2TZiMx+iht1c8xQe2Y3udy4nZiYeLEx8hlEplA1T7kPr4oVwaiKQhmhPJPQRkkCSRFRq4rZjbIR&#10;sai2iph/am1NXZVKtRvAzofxwr5rMkym1nDQupT3SGclaswt+bIqH+SpuzrEAhDwRfnOeD5456bt&#10;TWQnG01PetT2pl0M33OJvmsy9V99f2JzaKYKzaXmlqtE9AQefW7AY58f9XNDAaOqrw88+WnUttjF&#10;djocjnmP/8SLOBy7xw7Cj9a2iIaGU42UfoSyf+3zKvHATN3qbe5sfl3Q8WSZe8OvZ/aoiUv0Dyi3&#10;AogxR6nq6cxmF/FmC9CvVfPF69qrxTuDQrb+vcPheI5Tb4vsZESlLd/UXGn8pMK7BFpUqAh4KCWQ&#10;EuJ9UIxeqKrTkZhRlYZNxTYeKbVGDyKtG5srbdlkibGRg6atlSqB6aScLAFx45MsJ7np5Hs566o3&#10;kyTVWbV6LIE5J4GerWinKCAyBPajpUTu10s2C0fddZAZTZuIdJYrXuGykjscDofDUadnKHb92PZQ&#10;KWotLl+K8N5aD2GuVfTOxM/3llu2kmV1f6+u2bDm2amww+F4zlIP/isU8losFqhWS58Q0YOtmFzd&#10;8aO2qDx5D4r5gQUxoBg0FoCoZ5EJgbPL5fK2e24b/sno5FRY6A5PQ7iwUIo0suoHnsdYKcerVpwq&#10;L+w+jlf/3wc5dcnzWNa6hPW5jdy+7X4a/ST28fLw10aBRAQjsTgDlDP2O4ZXrng+K1P7saChHd/4&#10;hDaaEXV8+Og3c/fVn2I6LNHgJWbEJXXXkGJYpmKr7NeUZlHzArYXJyiGZU7q6uXvDn81B7XvT+SE&#10;H45nhDhA2YjB2ogv3vU91k2NkEq0EtoQkBmxAiJz7TmYHTZ9uueeQK0OxbDEwanlvO3g/5+9M4+T&#10;o6zz/+f7PNXHdPd0z0ymJ5NjkiEJCekhCVe4lUFwoyDKsR2PVdZdFRVZdXdRRFSaxQMVVl3FA0TX&#10;H7JKBkROCeckKkFuSKaBhJBJZnLMdObonumz6nm+vz+qe6YTE3ISSPK886p0T1d1VXV111Pfep7v&#10;5/uJj8/dpfDDrYBfEX4kh1bje6t+CTAghRh31NhXd5Kd7j5VPR13UKn1hJBVRWSyORARJEn3SFUn&#10;iVcfU4PB8PagylmDQXigdzlOjB7ruh6V253tBSCVc7ryuKPnO6K6fRPktleLj3gferKb8eimv+Cs&#10;yadDsYIkuc22BQkorRCtacSlR32IvvXiTewRFhORBUAB/K8W6h995djR/wParNZuOIlEAglTpdZg&#10;MBxeKEkaToA7PaPUDaAV4wIQBaA14A0sksr+Q0CMbgHhX0pKIG37sLZrjsDVCT7+fz99GYS6QgNT&#10;AFR6AgsAfBgPgseEGeVlngPkNUPB4XsyjkCqb4oAgKETnlSxrhhSwW6kUm0CiGDNaF7V1pSg2bqU&#10;SP4XwBPAY24flWREp7xuAVCHKsrP+gN6YOKIR3bE/6hjXTHVlmwzY3sGw95AQBLJyrnN1a8bDNvD&#10;TBCCbADDGhgRbn7Hnq0DBMEMFsTQJKC1KBf7IYIoQHCONZMA7Xz0aacQwFoxpGKt7D1998FO55kJ&#10;xFbF0BFP6iP/9AHU5ryX1/qL8wF6N7ZN8t9RBRPabp4E4DDw6bpQKSg91semNxX0EZ6UzAaiqv3x&#10;hBFcHgRUCz90Lu0UPKJeBoOPEPg48B4JPyo4ADzE/F0P7NvrSyMymxVOLthk4jCDwXBYY0Jnw5tC&#10;tXUXaiMKgcBHiOm28i+uUi0DGO/oETsIoB24nThZAMMMDAAYJGAQjBQIg0S0npm/AMLC8roEKqIO&#10;Rq/Q/HGPnx+FY7uDeZaFgm2dSFr9EqB5oLFOG8e1j8PTbBdP5FwWVHQTuo1C1GA4uImtiqEt2SaH&#10;ZjiqMTvt/UR0t1skc/veJPcPHn+67TLuf/0M3gRgE2v0gqifCBmluURgyUS10JhM4CM16ChmTKq8&#10;lTSvVkQ/CaT7fmGp+tKcVyeLxNUJbu9s5/Zl7YflAKBx/jAYDAbDzkgkElhx8gqEM2E5MAkqXJz4&#10;QzC+ACKH3Ep7TG5B2Mp/IHJzkAnYWLB8c7fOeHHkiUlLqR3t3Emdb/VHMhgMb1OqKtdTf/8WLhYL&#10;nyVCnAUNV4Qfxu1j1wi4zijQIAgwsWBNKhCUNVc1Tpr0bPyxL6zNl5zWbF4pj5QyU8ryvIaZ+Pz8&#10;xfSlFT8BAfjdu7+FiK8Wv+i6A796+V5EfLXQWu3kyFeS5l3D1+HiCOZNmIHLj/kYYg0zAQCDhWE0&#10;+OvGEj8d7eC3r9+Fj8x4P15KvYbLn/ghSqwQsPxlpw8beaeIWeEp+MiRi3DapAWo99eBNWPUyaLW&#10;GwKAbaqPj+2NuT8x7CHu7xJQZbeKW9fehdvW3Y96b8QVfhzA31RlSyVl47+OuQzzG+b+XcLzjoQf&#10;ldfGhB/Da3Dtiz9DUdvwCAu6nEKBN0v4sT3V2ymf91TOIRjr66l2TzGnrcHwtsW9uhPyqoBvzP8M&#10;TmhcsNN2qXKdt7UNj/AAwJg7x65Emtu6MLlxRUEV8as1t+NjMy9ErSe0jYCk+tqv4bbfN7/6e9y5&#10;/lGOeEPkaKUJJDQ4Y2ma58n4N8xeGRAA9OHY92swGA5fYjdeirZoSq4tTlAei38C4HNA1Zg8YIHw&#10;Ry+cC5pFZqxQ4+tD9SLbMGyHs/UXa/BvKq8T0M/ARgDTAExAtRuH+2SNYP62R+r/zTZvwovv/hPh&#10;mgRhereuqwPQ2o3hYzop3hEXLw1OUkoQJkTyZ0LTdQBOLG/GwbibSLWoJE2gLw5k/P+rhA/TZtVY&#10;6fAKp+jrQbItaWJKg+FwgQF0tmNq0YepvVOBWBcy4YzbDsAtZBXOhIFkG3qn9qLXVwTaO00bsY+M&#10;O38M65GR9JnM+iqGGAGz3NV7d0i5kxcAKsIPAbegTfW8PV6te+uhQVQL5mtrayPLIpH6w8b5A8DY&#10;OYJl7WLhESkdDHvqlC48Q8BMjMcAe+wAAuAe0dB8kTU66DihhkocYQQgb2OqhR9qJO3oQnaaZYmH&#10;mDEHe+b4UZlXec89o6PyA2xrFIsE4wRjMBgMJtQ0vAnEl8SRDUSRCzZZ9c5Wx2PJjzL41vLgWyWo&#10;cytnVIJywmoCloPECxrYDI1BEjQgQcM5aQ376gLFIee1Egp5kLIQHm0ALAvasZssn3cNQGGMqYFZ&#10;ANQPUifXRGrWzVgQFF0dXQQAbfE2XvdiRg+NWrU+p/g0gDkYdwBxbbmhv03F0lVID465f5iAwWA4&#10;eImtcquGn/DyO3hO5piwKsrvE+ESBraC8RwxvwigWwn0CVdlDk3wQKMBQJTB0wG0MmM6gClghMYk&#10;IX8nFqlKKXDn9YPwV1a8xFfrvdsZyuSpkIdUtsyEM6roK6LzMO74MeIPg8FgMOyMS2+8FE2pJrF6&#10;ziY9Wm/NIilWEuAHgalcCXY78QcToEBkEfDgsK//vQ+d/Dua2jOVe1t6D9trrcFgeGOqEvjE0NCA&#10;zmZH2pnpKiKMEnF1WGrEH7vBNgIQgmawv1YGu7+45r+bhkujF2Sz2gGRZWubI94QEid8gn60cgle&#10;3LoGP3nHf+L0yccjlR/Epx7/JoZLWddZY2cbK1fetrWDglPEJ+aeh0+1XYRXhtbhjrWPIDm4Dhuz&#10;KfzbvMX4x1nvBgA8vPEv+PHLt+GW065FtKYRz6dexs+77sSadC80KzQHGvHeaafgohlnIeQNAgDS&#10;pQwe2rwcAcuPc6ecXRZ+EKpyP43ww7DHjFWQh/s77sluwuXPfBe67GQz/vN6kxUKVRXvs04epzUd&#10;gyvnfcZ166ja7s6FHwxHa1hC4qXBl/HtlTehpJ1thR9vCeXjtu2JeuBEKAaDYd8pX+cLqoiZoSn4&#10;/glfgSw7bm3vSFR5Letk8ejmP+O9U86CR3j2SgBSEXhuzG5B9+gGnDbxxG0EHxWqt+toB196+nu8&#10;ZqQHAekjxdohdwzsUf+IdTaKfnhyPnS3mgQlg8Fw+BC78VIkU03ihFkD2pJ2OzM/jvGCkCg/FqTg&#10;o2XRXvvnddPFma3rdGMgJ9fUFJV3oPlcZroPoBQRP8IafhDeCVf4UUkABIANBFw/OOK9qTGUKzb4&#10;8whatuxs7Va2x72nGz6mk9o7E3JUdzlcYHhGmuZqrRIELC6vw4GbDlxxGnbG18/3aLIuKyhfz8rX&#10;IgIAWqdDt7aaNt1gOCxgV9SRCWcAAL0tvYRrEhSPublHHfGOilsQAFC8Iy4AoCPZxrg6wVOXLuLw&#10;2plIppoAIwTeK95Q/CF29e4Dh8C24o9wuG5ZOFx3eIk/ACCRQCzaj7ZoSg56m5SteS60egpACON5&#10;eXsiAKlck//mEda5jsc7QKGIEYC8XUkkgDM6EUUUbWiz9Gja0fnC8ULoBwA0YZ+EH/ySGCmdNKp9&#10;hWd6JrlSLdOuGgwGw5j7gsGwX0gkEuhP9QPRlPR5hWP58C7WfCsAgLmizK0EdQDhIaH4hj4x4bH6&#10;Yp9jqSL8YR98dX5kwhlsphRGdAkWBzAaGkSyya3KMRqyrBqJouXzJsAIA+y6iZRDQGa+pKZYsy4/&#10;Iejt6UqXwlPDAIC+l/rgc5THw6ERAXxMMz+F8QDTAsAE+tMtKHwAACAASURBVCpZ/qWqpna5yI/I&#10;rliXMtXgDIaDl3LFDX5m7p9paMtQpnl42qdbBubcrGyr1+8vbiHHRiFTBDBezKFyN+Er+uAr+gBm&#10;ZKxNUjVPaaISR4XQLUyYysBEQajXTLVuRTrYWvMABHqh6WWPg6SV1ykBQsEehpUbrYjKVDgTNsIy&#10;g8FgMBh2QCKRQLqYRlesi4RsAgv6KgF+bFsd6A2ic36enBLiHXHRM7VH9U7rPTA7bjAYDlYomx3V&#10;uVxhAhE+DegiIElrpiqPUtMjsBtUhB9CgB3Wss6qHbk3tfzEjDN6bL7ASgOWALOjFf5jwYfornXL&#10;sWLLKlx+zEdw+uTjAQB3rH0Em3KDqPOGoFjtcDsMQJJE1smj1hPAt0/6LKaGmvClJ36Iv25+CYo1&#10;/JYPGsBta5biH6adgrA3hLvWdSKAECLeWjADx0bn4hdnXIW1mV7Y2sG00EQEPAEAgKMdPLjpcdze&#10;/SCydg7XHPN5AOWRRyP8MOwrlf7L8p9LN/4ZI3YeYW8ISqsxYcWb3vRU/X4tEjh3yhlAecuCCAze&#10;RgSyvfBDlYUfzw+swndW3gyHNbzCgmLtLvOWiS3K29x+2+Z8NRgOEty2Q7NGjeXHK5n1+H33vfin&#10;Gee74owdZHk5WiFoBVHnrcd3V/0MX5t3GQSJbQQg1Q4e1VSEHFx2YtKsMSXYjBrLi6Iqwid9fyc2&#10;qaxLsYYlLHw+9lH60jPXs8OaBZHFzA6As3K1zhVObeG7I8JnBbL9TnxJ3PQHGwyGw4JkqgmxaL9m&#10;eOBvbv5LbvOmlwGai/EcAQeA31b4SEF5r43HuqgnE0ZXrEsl25K04K6L7g8M1h1pk7wAhDiAhVVp&#10;gh4QbWbNP8gVrJ+FfPZoSySDxpqc7JnaowYBFQ1kkWx7mto7E3Jw+VRnqLjaCQ1NnOxo5wpN6rMA&#10;PFwpVDmeL1MRgXgA9DFw+dBIzW+19GHazIAVTcNJpYDu9UD3vyQO3ME0GAwHnnICe2bpWiQXLaV4&#10;R1x0xDt04/J3ceO8JK/PREDRFI750/uRF252QcARvMFfUtwfxdy5L0PfeRHmayE7Uk0ci/brNhMH&#10;Gg4HEgm0ucWilQpGLYymX+ZC7nwQHoF7/dcYF1vuqOOLtpvngZv8f1JJ289S3j6PmVeK2jqruxvO&#10;WPK/EQG85cSXxNGV6kdyWbtIXZ3gdKdwQsX6i0jw/zHgxbiQZ0+EH5X3bJGkz5Vhb+EINShzUamS&#10;qaY39fMYDAbDwYIRfxj2K51ndKJ9WbvoOXKrCgk50Wb8rnxt3t7KNUfAZ3xpfatSFuq8G2HlhiUA&#10;FLMjmHV6GwMRdOCWbYrqx7pi3BHv0Gcvv6gYwfQWRzsfBQAQJBgKDAtEj/nS+u6ZLwRFz0i6lIlF&#10;0HHqDwAAlzxzCQaKtfaAU2vVIfO0BfvrAF2L8aBBAZBM+pYSrAXZpnwu2ZakWFeMk0geuANpMBj2&#10;H5VbRIDXNq+itc2rcPpm9cwkTMbMSdPHnIF2RBEjmPVqGwPA307doERx8+aaYnBzbbr2paK/iKKv&#10;OLaJym2IAMNX8CETzkAWPZizcoboinWRyLmiD8C4CRkMBoPBsCsimYjIZLVKTdXHEvPHyy9XVwWq&#10;ZpvkbAaePgC7aDAYDnKqqzgXCnkw258EOOpWj9MSAuyWkDLCj92mLPxQmqlG+p3XchvC9w38JZYr&#10;KFY2hEdKHiikcdn8i9Az0o/b1zyMf5q9CJe0XQQAWJfuxV1rlyFk1biuATux/ZAkkC3lMCMyGV+Y&#10;vxgrB17HFSt+Alsr1HoCICIIEAqqhKJTgkUS6zOb8OzmtWiffCy80gfNDF1O8pwZadlm/RtGe3Hz&#10;miVYkXoRLcFm3HDCV3BE7fSxBFKDYV8hdoUVkgRyTg5PD6yCT3rBZdHEePu0U++b/YYggaIqYVpo&#10;EmJ1s9zXULUP5RZw+8r3SmtIIfHM1pdw3aqbwQx4qoQfY8vvoGK+wWAw7BpXXKFZI+QJoKP7IRxZ&#10;24oTo8fA0Q4kyW3cNyySsLWDd048Cc8PJvGtVT/FVfMuA2F8md0VgFTEIg2+BndPduI2UhGLKK1w&#10;RO00XDzz/XTjK7dz2BuCZiXLjkPf9qD0cPPg0HNKpUyhMYPBcPiQSAA3XooZ3k1y3UblSKI7Gfga&#10;xhM6BQAI0Ee0zdcNl2rslnAGPZkwjntoEYfTtf6ckF8gxmXjITEBwGYwfmzL4s90fWY44C1iei4g&#10;ezJh1WOHVWawAclzH6B4R1zU9M1Vg/arjmewttFi+oIN+98ARMrrc+D2M5Zv+6FRzpshws1sW1cW&#10;yDvw2mbX7UNLOG0xU2HcYDjkqTh99K5A8slTRDyaop6HzlFdk7eq4x64EDTYOImIj2GLTsBQ81wP&#10;Y5JkrhcMQUCaNW1hgVeCo+En/EXrybWCh06a0otpkfR4HAiYWNBwSNOxuAPtjycAwBGhiCXs/KMl&#10;R/8TEd0G99e/JwIQwBVs2kQ0XROeokL+Y0qpO2qsIAC/aJ0O3fp4wlyj30LaH08gm3UdX2jqZqXv&#10;/hCCpbqrmPib5S+z4o65J8KPSnHxHEu8R3tDvQjWWdms5bRFU0h+7qdv7ocyGAyGgwQzYmnYb8SX&#10;xOEr+pC4OsGw/LAl/4y1bmJmm5ktZlblx36l+dRglm6d9XyjcJyN0pMbBirV8KeGVbonrbvQpWOI&#10;VQd1yIQziHfEBXk8KCn7M8xcy8wOayZmJmYGa77BKjG6Yl3kSxXRcXRibB9vOuEmDJRq0doNJ5Ty&#10;wT9ifVMz/4WZPczsMLNkZpuBWd6g74dC1iDeERe+YkslQDUYDAcjVYUqY4jx2ZNOER2Tfk0relbo&#10;8NRwRZTxd1M4E1bpcFoD0HnPEO4/+3Y6+plpYtqaelFSA5Jyo5Jyo1LkRqXIV6astHlQnrBijrjj&#10;/P9HK05eoaOp6Jjowwg/DAaDwWDYOfElcaTDaQCA7ZMA89cxXuGlckXfUWcw4A7a5sFy5db6fnTE&#10;O3TFkt1gMBh2gshkhrlYzB0H4EyGHBXEwgg/9goGAK1BFS3ebVseXJAu5n2qRCyloHQxi3dOWYAj&#10;aifT9S/chvNaT8fVJ34az/e/jKHCMG7qugsjdg6WcJMuQfR3ExGhpG3MrZ+Oc6efip+tugs3rrwD&#10;XulFxBscSxTN2DmUlI1/nXseAp4avJRai3UDA1gYnQcArpCjnBDqaGcsofPRTX/BV5/7AZ7ofwnH&#10;NhyF7x33JRxROx2K1TaVww2GfYHL/wBg7cgG9OUH4BUe9xVmlJ1FD9hks4Mja6fBEh4ornii7tjZ&#10;hoigtIIUEi8MdLnCDxAsYUFXOX4c6M9gJjOZ6dCbUBFrAJDCwn8nf4NVQ6+47Q0Yil2npKHiMHqy&#10;G+ERbq27S+d8FN0jG/GrNUvcuACV9RDeiEqbtyOxyPaikeplK/HB+6edjdOaFmDUzrIUkgB2QCSY&#10;6ZajVtaLfMhR5UJjb7gfBoPBcCjRkWxjp6gAEh2oEljAbeoVA0d5AvK9W/MBAJAtvS2Sulsxyv7P&#10;MtNlVVeFTWB81RbFWKmx7zveiX3Dcxwpnzn3fuoKZFWm6MOTvS2iLReUJy49l18LKGX11U/0D9Re&#10;LVkky8KTCNz+xYrbB8OtJi4AWGD8DVq80w5vvURN6RuY0BKxolFXGNK93gg/DIZDnfiSOGJdMSTb&#10;knRKJixPPaJXdxcaFA9MnhjpnfNpTzq6zJK0SZB4gIj+i4ELAEyTRAWQGGGgCYLfA+BrBPFA0ad7&#10;pcU3MnDElmxIWQONAEDobDcuBYZDnso1M5DtdyY4AzKA4v8x8WUMUDkBUFc950pSYNVEVc8ZgIfZ&#10;dQ1jQod27G95dRbzZo3q1lZY6fAKxFbFDkQNFUM1iQSQSKC7G8gFm6xBWa+mpEPBCXakA8TfhPvd&#10;agDWdt8z7eA756p5igHp/k7oXPIEXhTBOguAkws2mXwrg8FgqOKNezsNhj0gviQOAHKwuaDqnOkX&#10;AXQHxh0/KurdUSH5VI/UK0N+xyPXSJsGCaloapcX6Ngq92brzL+8n0POkY1eXUqCEEXFlpUhAf4b&#10;HOdkymdBpQKAHVfYT7g3VOLVBTldaigcCYdfBKGmvC4qP0oNXKRs/kPG22i1dsNpXT/2XoPBcJCS&#10;4AQ60QkA7uPuXgkZaO9sRzQVxdTeqciEM9hZQmk4E0bv1F4UfUV0tu/BNg4zyklTlMkMciYzNAuQ&#10;P2KCU61M1QBBA4D893A4vDYSiRAA3lESisFgMBgOfmKrYmhLtsnRMJQH0TNZiMeIoAlwW34Ckfsf&#10;yn+DQAwBJoYAIdlxxv8cvfCF0zk4bJnrsMFg2CGV5P18PouRkTRsu3g9M81jiDxYCyHARvixR3DF&#10;9cNhLRqsSPG2LQ8cee/WJ+bbeaEdxcJhxbVeP646/mK67tnbEK2pwy3v+gae2Pwinku9jCnBKL7z&#10;3K0I+4LQWqNcLXvbrZSFHUHpw8zIFKwaXIe8KiHkcZ1CispGUZUQsHxYMGEWPn7UeTiuaS4A4NWB&#10;9fjli/fja6dejIg/NJbEWUliZ9b4xau/w729y6G0wtmTT8K/zf0YfNJftQxX7Yr5eRyMbF+1vcL2&#10;Fd0PxH7osvPHHzc8hJtW34GwJwQFves372ckBDJ2Fp+afSEumLYIqiyMArZNbq78XTkfXkm/hqtf&#10;+AkcrbYRfphxdoPBsD8hjAssbO3AIyQunfNhnNF80tgyPdmN+Mbz/4N/mnEezp58OgDgydRz+Mbz&#10;P8aXj/5XnD35HX93Ld9ZW++KT4GKY0hlWS6nHFW/r3p+xR1sa2EQ//7UdZyxc/CQJAbbADwg+l7J&#10;2XpFzbAte6b2qJbeFpOwYjAYDn0SCcSi/bA8QDhYRImt5QDeAbf4msR4DsHdTonOf25DswCA2fNW&#10;6bqBxkVM3AEgpQk3KVn8BdcPD/u8RUwfDcmOeIee8foMbtnQgqZUk+xItvHs6IAO1jiAT0z3sH0p&#10;QJ8E0FDeGwdunkKl0nilmjQAbGTQNT5ybq6hEuqsvOyId+jW7nZu7W43og+D4VCnPP7vK/oQzoRl&#10;b31WKe2HfyR6pKPwRQCfZMDLjCIz7gfjPg39VNEpdHvgywqWAAAiAen31zi50RlgcQZpXMzASeWb&#10;5C+NNqSuH9aEzavmVRyHjAhkNyjH3CKTGdYjI+kzmfVVrmszy7dTqWtR6eohqgXzteFw3bJwuE4A&#10;0IdzH2I5hxAA5LrCBOWr4SuJ8W3GWAdY5boM7Lwvvnr+2PsYeJSU52KvV21qVFvNtfsA0/64K/ro&#10;Xg9x1IyCbqzNAqp4ktZ0KwFHYtxljbBn33ElTgQRnUf+mvtkKGKV12e+W4PBYNgOa9eLGAy7phK0&#10;seVVDVsg1QRKlGdVX8gB0MUaYmXIX/IAsNWRCjedcNOuN8BApsd1/RiaIpSlS59gIAoeCxjcDGLQ&#10;j6hUAJUKEoB6ow707unQm+sClg5sXNOYbvh3AD/HeNWRSi7ZzyHlX728rq91/RGi84zOAz8KazAY&#10;9iuJseZpDyGMiUYMBoPBYDDsf+JL4ujJ9KAj3qHPXB6HVaRvlGcxtu0E3h4CQwEQxHj+/Y98hI/7&#10;62zRH+3XnWd2HohdNxgMByfCtm1t26WTAZrPoKwgLbTJXd5zysIPWzOFrBpn5cjquscGn2lTJQFb&#10;aZIkUHCK+GLsQrq/+0lsGO3D+6afiteG1+P7z9+Kc6afgptfvhc1lg+aGVwZBtqR6wAIBe3gua1r&#10;YAkLAcsPxRqOVmitbcYZk4/DaZPmI9Yw09011iAQ5kyYju+/61IA4xW93aR1ieFiGt9b+Us8N/AK&#10;/JYXH5v1PnxoxnkAAMXaCD8OEbYXflS8N8R24447cnapaJHejO9+3UhvuRo9g94KVxliEBhBWbPt&#10;yzsQfujy+dCXT+G6lTejpGz4pBeK9ViVfnN2GAyG/Q3BvZ57hITSGjd0/RrPDKzE+S1nY2a4FVMC&#10;EyFI4vtdv8b60Y34xOwP4qjwDEzw1eHGV36P5poojq4/ahsByPZOHmPb2oG7h7sP9HdpKtXuIIIE&#10;lFZo9DfgU7MvouteuoW9Vg0zs1tZnvnLXhm93wmMLm/pbZFdsS4FhpEaGwyGQ5tEAlgVw5xkm1xT&#10;W1TegUn/B8Y7MF7kWZbD4PdYUs1unbNmdfeHbqPssjNAvtLSQN+0o7w+GrVDGzMebx6toyHZ8YE/&#10;6k3PHasA0PHPHi8L2lIbckF1bMsWSAvHSuLPstYfAVGwfGdfEX247THBAcMCYIEwysAPBbzfF16R&#10;8XkIdXZa9kztUW71/050H9H5Vhw5g8FwgEgkEujs7ERneyclrknQ8zO3KAyFG/zS+joDXxTuiMRK&#10;1vw/ttdzF/LOAGuGJg0pLNi6iJf++VYAwKIln0BRUN4T8HSVHNGlCvZPmahdaL6OGd8Pbo2eFmBe&#10;7A9k7XW5oMAZndrEg4ZDnY7FHYgviaMrFVXJVJOYOWn4O811OQtE/wU3N69SRLoSG+zojKCq+ZVl&#10;bQLOgrRfKjr06XURdefCZRciyPOtriScMWGVEVjtdyq5odlsP1pbm6xaz4hDThG65HyZiL5b/gLd&#10;IggueyX8YML5wmeEHwaDwbAr3kZaWMMhgBxszMCpb/5nZhzNDIcZkhmKGQLMtwwGh+8a0PXWi6FN&#10;NoDdE34AiHXF0NvSS4PNeVVfmhAC47Ps+n4JZmhmSAZWiYEtS2DbgBsU7JREIoHuVgDocpafcBsV&#10;Kf0LMP7IDIsZdnm9NjOiFvTPLdZIXJ1gIIr2xxP7dJAMBoPBYDAYDAbDjmnpbZGnrTiHA7nohWC0&#10;w43r30j4gep5BH4mmoqiK9ZFvqLvTd5bg8HwVlBJstv7qQ/AMACwbdvQoHOqLUChQcb1Y49gANAa&#10;JEGwlU2/73towUipKO0Sa4sEpYujfN6Mk5Ep5PHg+ifR6I9gWm0zrnvu/2FrIY0lrz2GrJ2HRdJN&#10;HmeAmHc8AWDW8AmPWwmENSQIRaeIfz3qXHyq7QLEGmaCmcsJ6TSWnKlYjyWyq7LwY21mPf7zqe/h&#10;2YFXEPHUIu+UUOsJAQAc7UCSMMKPQ4AdCT8ECUgSY6IGDdeNwx1NZuixv4BKk7AjYcjeIsrhTX9h&#10;ELJSYb4ylH1AJ3e7JW3v9JhVjpub3Ozghq5fYaCQhl94obQCvSX7bSYzmelwmogBrTUkEWqkH49v&#10;fgpXPHsDvvrs9bj51duhtULYCuKO9Q/jupd+jjpfHf5x+j8gU8riB13/D6n8Vkgh3diA9l+bXr0u&#10;QQKKNd7ZfBL+YfIplLGzEEISl42NGeoXBRHwpSYWVLItSbGu2D5v32AwGA4GOuIdOlf0QDHfDWAI&#10;FSGG2zg6AHwk5EcbgznEO+KCZqzFq+feQz2nP75pS/PqzJElKZ9+75/o9Rmvq3hHXPTe+wEx+48X&#10;8YZASfmFI7Ulz/N4+X4h+FkmfApAsLze6oKPDtzbTAuAzaCfKcVtTmTr153mLRl/tN7yeQgAVEtv&#10;C5JHJ02vgMFwiBNfEkd/tB/ty9rFObd/lB87drXOhLDYZ3leIaIvEtHLArioUDc0Pxcd/KXH1gNq&#10;lD0gQnrGBqSOWYWXPnarm1z+eDu6wr2I6pQU0SYLPgmWAIE7NXAyE19FAudLSY9NzwWtltmvarR3&#10;mlbGcFjQsbgDyVQTAOi1m+vElpr0tQz6Wjknj8r5flTO/+Py4/ZT9XxihqecjzgB4Ds8w9FfetN1&#10;tUObh5xUynX6ap0Ok9u3P2EgtiqGnqk9ACBth2EPbXVqrZGZoYD9CMDfLX9Hqvz9cNX3STv5Xqvn&#10;q3J+KVjjfOEL3C1rjfDDYDAYdoURfxj2mYqys2/SsHrsHfcSCF8o188jBmsGWwwecCCvKgpCZ3tC&#10;9flGd1v4MbadjrgQ7IHt0McYPJ3BTnkb7rAt6x87NSFFTkkC2KVtthscpJC4JkE2ERyIzzBxisEe&#10;Bqvyo6PB53s5fMnpT32EgTartdsVjxgMBoPBYDAYDIb9Q+WeQlk+1TA0FSTo61WzabvHaioZOxIA&#10;NOP5VFMKbck2TsaSb9r+GgyGtxyx91OTAF6w0uluHh3NHSHACwAUiFgAgBDY90zAwweuuH5o0lTn&#10;qS3d2f/ozLX5zY1OSWoGRM4u8az6ZhxdN4NufeVhEAn88+z3YtXA63gh9Rp8wgtHa1gkofcg+d0d&#10;PXIHigCCZmD1cC8AwNYOAEDStt2estwNqsGQQuJv/S/gS0/9NzbmBhC0gsg6RfiFD801UQCAqBJ+&#10;VBLgDQcn1QIGIoIggVfSa/DDl3+Fp7e+OCYEkSQgyvMlSYiyOKTyvv35GyAChksZbMr1wyOt8Z7U&#10;AzxVCij25bfucD/HhHPlpvG3a+/GqqHXEPLUwGHlHp+3YL/NZCYzHX4TiMqyPEbICkCQwKrh13B3&#10;TydGnByICHXeWizrewbXvvBjfGDaWTgpOh+vj2zEDV2/hiqLOnWV68f+FIAQ0dgN6yfnxNESnIii&#10;KrEgIZnYBtNRfh99R4gaxDviIpwJj90HGwwGw6FKsi2JqUsX8eoX5gldEpuh8WD5nq7SpAv3/k5/&#10;ODQQ8Y/YXhXOhDHj9Rm8dXYXrT9rKXUk2zjeERc00IhXRyPq2JbNuj5bP5UHJ355faHhBQLuAeMc&#10;cFlM4q7XKm/HKb9ugaEF43+V5PlOXf+lsmnjhll5IZ89q4O6WzudXLAJHYs7dplfYDAYDn7aH08g&#10;G4giFU3JF2f06b50wOOhyM1EuJ0IUUG4QjQ0z09P3vqHZ969hJqLk3wCDE8YtvZyJNp75Kzetqdp&#10;1p/PxqTQCLCsXfQuWkqvN2jl9G927GK+kYg+DsI7HQYcJb7NAnEmnJ6buvnuiKUxb/k7OdYVM/Gg&#10;4fCgkl93Rqdee97ttMU/9C0GvgS3U0rALQJXuZ3a2U1a9XyGK/DUABQRPsF5a2VQFD4we8qQntmS&#10;1a2tsALZfsSXxM15to+0P55Aa3c7km1JaultkRldo0qFEtgufZ6JXgTjLLgiDYY7Vlv9He5sXJer&#10;5jvl9ykQv0/U1NxtGeGHwWAw7BbWW70DhkMGyZZXnf/IZRcyeD7GK/S6j4QfpYNDfb7sDCvaH3O6&#10;Wzt3e8XxJXEgCWjLq+r6IO16uqwcBlTs3SwQd6u8/VtLKWAXrh/VtC9rR/d06BIdYfnU1j4S9BkG&#10;31mezRgTSNEP6tKNjwdGcmta1wcEygVBDQaDwWAwGAwGwz7CQFdXF9qSbdLx+BVL61MAjoHbsVep&#10;BriLNUCAMAiJpKMcJK5OcHtn+5u84waD4UCzatUqbNmyGZYltcfrrWT+7yFZKDVdl0olCOE9mRm1&#10;AKU1sxQCbFw/dhO3V4SEANuaKWTVOC+MvlK/bPj5uU5JwFGaALBlEf5h2kLqWLMcQ6URnNZ8NDQY&#10;HWs7UeevhS5X4NbsJnXu6TdKADQzPEJiTv10AK5oo5pK4r4u/14kCdy3/nH8OPl7SJKuAEUp2MrB&#10;lcdeguMbj4ajHVjC2q9OD4a3jsr3WJE63LbmPvzPqt9hdn0LFk87B0o7WNb3JFaPdGPUzsMjJGo9&#10;QcyNzMQJExbAIzzbCIH2x74AQED6MTkQxcvD62BJa9cRT4VKj+h+gMkVQ63JrAfgBlTb7yvDrWi/&#10;NtONJd0Pwiu97mguCWgwxtKdzeliMBjedNz2RsGNH2qkHyTJdWtihmKFOm8t/tr/An6Y/A0+O2cx&#10;1o9swtNbk/jpK/+Hf4tdDIDHxKP7s+Ead0hSCHlC+PScxZR44acMeJhAFggM5n8PF5ru0b5SZ0sv&#10;ZFesS41dnAwGg+FQhIDwjTMRj3XRK0ONkB7+LYE/jG0LvSgAs3LC815I711tyTbZEe/Q8Y64eKK5&#10;XwUXrOTVQ/WwAW/AkmcL1h/VWrwPQG25HVcYTzYcSwQtPxcAlQj8WyXwQ12ilV6lMc2SsiN+v97U&#10;M1XFumJItnWi+4jOA3xwDAbDgSaRSKA/CmR6gd6pTZYGHArJqQ0O7mNgARH9TRH+GUSvitwWWAI4&#10;/rELuF/0FWtk3UmWoIRknMGsek696zPvWD/z6f7JtSMe34we27rrw7Bytf9QAv5TMJ3o1rLXXxtp&#10;7ltOr0/3RSTuYF9xsSBa4s9EvuvPBq+Y1DdRAlDxJXEjPDMc+iQS7tW6s51ff26uqG/dcr3Hr4cJ&#10;dDPca3j1eGC1MKCa6pu4Sj4fA7ABmg7gjw21+d9Lkb+i2J/bwKQRLIsKKgIQc67tPpVjls32o7W7&#10;3ZqwboLzekgpf7rmBE34IRinAQCPf3flPwHs/C53e2GIDcADIAuhz5X+4DKrts4IPwwGg2E3MeIP&#10;wz5Rudhrr19NGG4AW/hC1eyK2naQIW/SXMCf2xOqtbsdKdrjKrxSW15lhxs+RMwxVCs/AcEsfpqt&#10;G8xN2EyyK9alkkfv3voTiQTaH08gHV7hRNeG5UAz/hAqTLyFCJ/AeJDhAAhIoX8pROmM1UdJ7c37&#10;0P54wgQaBoPBYDAYDAbDPuJWjOmkhqGYqh8WAQZ9tdwrWJ29+0bpMJXMxCSKTmpwQj9iXTHubO98&#10;s3bZYDAcYCoJyH19G7F166C3ri50fC43KmFZDMfZq3Q5Kb2OEHw6MxUBIiHYCD/2ACHAWoO0BkkQ&#10;lHLQ0ffI/JFSSdoloQWRKKgSv3NqG57Z8hpez2xC2BvAcGkEv139EBgMW9sQEFCsYQm5x2IeBiCF&#10;xFBxBP9y1Dk4c+pCaNYQGHd5AFAWfugxUcitq+/Gr1bfg4Dlh4CAo93ichISa9Ib0FY/C3W+CDQz&#10;hHH7OGSoCBi6tr6OG/52Jz44ZxGuWHgxXh/pxheevhY9uT53xJE1bG2jzhvC5nw/5kZmoc5bt1/3&#10;hYjgaAWv9OHU6LF4cXA1/NIHDf67VmisrGHFtQSuSEqXE5/dz7aXlM8Rv/RhzcgGrM10Y2a4dZvz&#10;hXlc3DE50IxLj/ow7ul5DL3ZPggS8AoPLGG5S4ydntg02gAAIABJREFUL7yDfeKq/6t3oTrrmavW&#10;YTAYDG8Au20hl0WkrobUfc3RCvW+MB7atAJ13lp8bu6H8c0Xb8J9PX9Ga2gqzpv2LjhawRKy7CLG&#10;+yzsq8QdzAxJbmyzMLoA50w5ne7pWcZhb4iUVopAUhB+KoqTjxlsTJWSbUmKdcU4CeNaaTAYDl3a&#10;oikAUBNqcugdDj9aHymuBjAbrkhjLImTQR93mO5KRdvolKXMrwVLqnX9LBQgj5MSF3nz9f8I8GwG&#10;VYJKB+MVw1FeXyU3QQDIgHGrZv6J1vSKlxSmhdKyI9nGG0/uKYs+kqYXwGA4DKjkNPWn+tGUahKp&#10;KKya3EhJQR9NzA+TQDMY32Hgq0IDqoiQJ5LlCYUABrprSsGo/A+QvgaM2zXEOzT5k4XA5vzG+c9S&#10;/cZpdlOmcTZpcQsTTgXjdrA+/+nXp/y5/pw/6aGFf6Np959brH1moZWJbu3Q/tKVgug7ReV5fGs+&#10;8GBjTc4Igg2HDwQg0Y5YtF/PCAzIfjnhl0WbBwEsgXv9ruToVQs8diQAqcyrLOfBWJFo+pDSOIfZ&#10;uXY0wz/iYMiu9RQRIFv2TO1RsVUxtCXbjAjkDdjOKUWOlkqqUNjioDSh0SPF1xXx58vzHLgx1/ZF&#10;/HYl/KjMr3zfWzTwHo8v+KIRfhgMBsOeYcJHwz5x6Y2XIhVNSZ9uUiON4mzW/DDGO2vKVTX4hpGa&#10;1OWNm1muOHmF6m3p3e1fXiWoUB4flD8Ilt6nAF6Icds3ASDNntKsjCezddlpv6djn1vEzx+/dI8+&#10;R2xVDMm2JJ257H0cGpkcIK/3JRBmlrcjUQ46iPA1m61v5Tx1ViDb7wRzKRMUGgwGw15STsaiTGaQ&#10;M5mhWYD8EROc6kxfDZBbVVj+ezgcXhuJRAgA7+ugrMFgMBj2nh1VQd/rdpmBaH8MbcnFlpKrnUi2&#10;/komfJsIDgEWiJgIoEoqIAEEQvk1dv+GApElSPyYc6Ofx2haAlAmTjcYDh0qcePAQD+XSsONWntv&#10;YeYgg9R4yfk9RBMR6SITKWgQhBlm3QMY2nX9cFiLBitSvG3zA7Pv3frXeaWc1I5mwWAOeDyI+iP0&#10;WnoL/NILAMg5BfiEB19f+C/oHe3Hz1fdhem1E7E5PwRJYveT2Nl1Kxi1czhmwpH4eftXXOeQcgLn&#10;zoQfP155G25//WGEvSGMV/4eZ9TJoclfj28u/Bzm1s90nUnKYhLDwUv176HglJAt5TEhEMG60Q24&#10;8rkbUNIOglYNbO2gwRfG4unvwXENRyPsDY+9f+x3VY5F9se+ONrBl575LtaNbIRPessOONULoxLz&#10;gMgVKuVVARYJ+KRvPCbbhzgMACQRRp083tW8EP9x9Ce3ifXGBCZVydE5J4cn+p/Div7n8fpoLwaL&#10;GShW0Mxj+zoerxFQ9ZxAEFR5FOMJ0+Dx41zZN3PaGQyGvaEiliOBoWIan54Th9bAjS8vQcQbxLXH&#10;XYZ5DUdVCUD2j7OTu+lxtzFBhKydwxf/9m3eUhiET3hIQ9vE5AH0DRnP4OX1fY7smdqjWnpbzDiT&#10;wWA4pIndeCnaoin56nCj8vn1t8G4EttW+CYABYJeAOldDYUJgPNJBi4EcGLVqnR5EhgXjlT+rgwt&#10;bWDQrz3AzQWbN3pIYXqtK/qYGk7rsK+IZKrJrUBuMBgOabZPYA7loqrkDcD2KuRCzgKl1aMMTIDG&#10;awwsZ+ajmNHKjFoG+5ihmZFhRhMDeTD/HqBXFPFLoii7Ruu39tSk6/5ZM90CxqMl4kvzeVqrSgL5&#10;yCA2fPB2N8C8JkHxWBd1JNt4RsOQnhAqPgDmM7TDk+XUjemnzrnfFQTvZoHbw4lyrC4ymWE9MpI+&#10;k1lfxRAjYJYQu3r3gUO4u6pBVAvma8PhumXhcJ2A2wP9Vu/e2474kjiygShywSbLTqcdzuVO0YR7&#10;AUzAuCAA2LWLxPbLMMbdvwDwy0S42mLVMdq0Ec+/60GKd8QFxoQixglkDAZiXTEAQFuyDQDkiBVR&#10;o0wYVMPeiFN/KZP4KsDR8jv2xO1j+2W4/H4PwC+x0ufKUKjXGzHCD4PBYNhTjPOHYa9JJBJIF9No&#10;S7Zxcl4KSvMXy8NzGuPWqjkt9E9Z59ARv0/HumJ7NHDXFetCW7JN9jUPqQkjde9n6Irwo7qKR4SK&#10;1oe0T/6kvTMh0+EVzp5aIybbkoh1xbixv0bmQ1aOBT5JzI9j3CbOAgBmfFOq0kNe9D0dzG01KnyD&#10;wWAwGAwGw+EKYTwK1nu7knKVPXJWr3QaBusnKh8uL8+qxOGVbe1sH8ZLRDM/5ct7UAQQzoT3dpcM&#10;BsPbGI/Hi0IhyICdYyIiJgXeyxE0YmYiURF+COxDY3a4URZ+2JopJP3OquyayGNDz8y1SwIlpSsF&#10;uJG3bVpXSsEnveVSbAy/5cN3T/4sTmyeh0xpFDWWF0teewyK2W3Nd9P9g4hQVA5qPUF85fiPAVUi&#10;jx0LPxjfevaXuH/DXxHxhqCU3qHQpN4TwevpzXhwwxOYWz9zv1QDN7z1EGjMi0II4M7e+9ASnIL7&#10;eztRUg5qLB9UWVjxmdmXYH59bNv3VwmL9gcaDAnCU6kX8FpmPQJWAAyuMs5ww5uK80xR2yiqEiLe&#10;EM6YeBqODE/Hr1+7y+2S3BfhB6EsvCB4hIUXh15FupRGxBsZO4+qzyc3k0EjYAVw9uTTcfbk0zFU&#10;HMbG3Bb0ZrdgS34r0vYoRu0sbO3AYQe2tmFrBUc7sLWCzTYKqoSispFXedhaQZKER1iwSLrbYuMA&#10;YjAY9oGq9qrOG8av1tyFK47+BC6afhZ+9/pSXL/yN7j+xMsRrZkAxdoVnzLvt3aey8IPpRWCngAu&#10;mbOYrnnhRgY8TCALBGYW/xl0on/wcfGJlt4xh3uDwWA4pOlItvHs+SvhH2q8nSW+gm2rRDsA/Aw6&#10;T2ftXwofngNoWtXbK5WlCW4OQkUEUnH5AIAnmenmUFAsGanpG9VWAbNGArIj2cabwrUqFu03og+D&#10;4TBhe9GH4wspbXnUUMiBpux8LegcZvoSETUQGFpgFhizCBgAsBHAakDkwNoLwukA/QXMUSb6F2aA&#10;NMAexYGR+qeZcCLAP2DgPzK+Eax5ZY6IxbqskwC14ZoE15/4rG6e/zI/3TsFAETBtqDt/IeFh/qE&#10;R9xsl/yL4x1x0TO1R+1pjpPBcLDSsbgD7Y8nAMDxRCKWA6xAtnS8Es7dABbAve5LjAsF3igrr3oZ&#10;wI0NynECzWXGkhKsv/r7pn/z+AcuenDNhFE1eWsDglSSAFRsldsHeNi6gSUSiEX7kVm6FslFSyne&#10;ERdbRUCVZEB56iZa9pYtF9ei4QpNmF0+xJXvpjqO2x3RR2W5yhCMB+B7agqlDyLoLcAIPwwGg2Gv&#10;MOIPwz4RyUREqqmgc0FxIlify+6Fu9JZbTH4d8E0vR5QNXLR0kVq6aLdd+RIJBJY0bsCHfEOfeby&#10;ODTzF6tmV1u5gYl+EB6p7WTVvyqaCu95ZzkBbUva8NrMjIpk2qxSzerOhnTDdQB/BePKYle5KsSv&#10;BhpKx2UDOXt7W+7KjWQ4E4av6ENTqgkJ04lkMBgMBoPBYDiESKfTcIsyMyuloLXG+vXrMX369D1a&#10;TyXeb0u2if4mVo7HeyUBDfj7yn87o9JpKAEopfASCQttK9u4P9q/Nx/NYDC87XFzOrSGIEFExGLH&#10;Kfy7BQkAWrhr1Yfn8M7ewABIa5BwTfp4Sd8j8zLFolUqCi3AAkxc0eYxaxQdB5oZJe1gTt1UTPDX&#10;AQDC3hC6BruxfqQPYU8ASuvddFRgCBDydg5fPuaTyOoMBovDaPDVbeNY4CZfCmit8LWnfopHNz6D&#10;Om8tbKXx95cYBpHAQD6DGbVTsKjlVAD7pwq44a2HwWOCixcHk7hz/SPwSR+8wguv9MLRuuxGIfDc&#10;QBLTgpNRVDYGisNQ2sFRdbPgEZ79Vh1elH97D2xcDi63a1z+SbrOGRKKNXIqDwYwPdiMM5oX4p0T&#10;F2JSYCLyTgG/W/cARpw85N42XTReoV6xBoNx2VEfRcQbGXO8qXzWSlI0AEiSY0nVBIF6Xx3qfXU4&#10;uv6oHWyEoVlDc+VRw2GFvMojXRpBf2EQG7NbsDqzHj3ZzRgoZVz3ECLj/GEwGPYeVxlXdt8AvMKH&#10;n7zyO1xzzOfQlx/Ew5v+hu++dAuuW/gfsIS1jXh0XwUg1W2mFAKKNRZG5+M9U06ne3uWcdgbIqWV&#10;AkharG+c9fKk41fPrVHDwRLaH0+YJBeDwXDIkkw1YerJK/TqRUvp2LsvfFEONS4H4Qxs79rBiAsf&#10;TgEwjcFFjIs7JMarecvyBADDxLiboG/xCP6zZQE+5SCaF7Ijfr/euHSREX0YDIcTDLSjHZmeDMJP&#10;hmXf5GElqFbVpEM+vxf/qLW+FKBT3YIDKIFxGxOeJsbLRDIJQmootLlol9z739p0FNLCa4L4146N&#10;X/kEmgqMKYBoI9YXgnABACVA/8bAMROK4Z+suTpxF/64uPRaJoLjWrdApltayHHmhxuKA7V16SdH&#10;61Ioeux0zZa6j4D5TjnY9P6tVv6elt4WU3jWcFjReWZiTABiRSKWzf3rB3zekxrT9q3MHMe21/1q&#10;cceOzpDq/MHKWWRhPG/wNA38yUo3dsoRuiHD9n1Z1CgfOWhLtsmOeIeeunQR40EgPLXn0BeClF0+&#10;MuEMkFyB5JOniHg0Rb0Pn6PWhJUa1WHfhLT9T87mzf8JoFIhpyLErYzd7o3wo8othK7L5eWVDgMz&#10;MCSzWcvJBZvMPbHBYDDsIW8jIzTDwUS1oCEdKYFZf54ZYIYqP1rM0MTyx6GMB23JNp65duYeB0in&#10;PHmKuOCPF3MwN7GdGWeWrRVFuf+cy88dZlhgeYtkB7lQVGUD0UqguNt0LO7AUEMRne0JpZGDcEpX&#10;ksYzzPBUtsEMm5mPnrjV+j5Qg3hHXIQzYVx646VIJBKIpqIAIDPhjGxKNYntj5XBYDAYDAaDwXCw&#10;UgnAHaeEdDozc3Q0fWouN3pKNpuvDwZrtkkM3F1OefIUERydpHzF5qNA9Nnyy5XO3N3arfLjBhEQ&#10;a2rTQQDQTammPdoPg8FwUEN7O1UEH0b4sdtwxfVDk6aIp7Z0X2p56+ps70SnKBjQBCLXR4CIlFZo&#10;DtTjuOgcfDL2Ppw8cS6SQ+tx40q3iuF/PXUz7uv+K8LeABRrt9A/8RtOTK6gY8TOo33KcThlchte&#10;HdqABl8ddDmBnYi2Sdz8xlM/x0MbnkK9JwJbKWjN0BrlR3cCE/J2Ee+eehJ+865rEGuYOZYMagQg&#10;hxaSJGqkHyErCEkCWmswM5TW8JIXd214FF946lv48rPfw9ef/xEuf/Z6PDPwEgDXsWN/UHEhOW5C&#10;bOx3JkiAQChpBxl7FIDGwsajceW8T+IHJ16JDx7xPkwKTBxz0an1BKFYua4mPD7qusupsmw5wZlA&#10;ZceTD2JhdMGY8KP6PKp+Xon1RFnCwmVhhyq7e7iTgqOV20kMcp09pBd+y4+QJ4iovxGzwkfg1Kbj&#10;ET/iXFy14FJcMP0s+IRn7Ajv9ucxk5nMZKbtJ0JZUOcKQDxCIusU8LNXb8fnYh/EMfVz8JctL+EH&#10;K38DoOwOVSX62NN72u0ZjxtoTEj38SMvQEtwIoqqxIKEBLHNoGNWnj7wNeWzkAs2Wa3dZizJYDAc&#10;wiQSQKwL8Y64yNcPASx+R0wgEBMTiEmUn53ETBeCSRGTl5iIQIqYdHkZi5iImJ4STJ9XyttmO+Lj&#10;JVv+eSTvQZM3I8Myh65Yl4p1xbh30VIkP/dTI/wwGA4D4kviiHXF0IlOOqXlFJGPkVp+2sNUX5jy&#10;Kb8PrzLwWyI6lQT/LxF9jwgbSOLXBPqRZPGQ1OgFe4rZiI1nz7qTsHaCRzkASPw3QNePDGiPsu1+&#10;wYXnifO/dUhdSIQVgvC0IPoOERYKwp2nLvn0hkix7hKvJY70ePlXpNULINyooR/yi9yD02tnWave&#10;czvlGvv/QIS7SehbMwVvYH0wp8qFZ9/qQ2kw/H/2zjy+jepc/897ZrTallc5CzZxyEKQEgKEJUmB&#10;GAoNXaALmNJSKFsLhVJKS1doMV2A/i5LSwtt6QW6wL3cmLK1UMLqtEACBQpJJNaAEzuJYzleZGud&#10;Oef9/TEjWQ4OxEmAJJxvPidjSTNnzoxmRmfmvM/7vG8UAv2DqR57spUweMILuU1T1pwM4IcYcfuy&#10;MPI8H3Bu+7bGlvMZcOJiJRzBaTMp/pvF5oqsotOGRHVgTTnLmfefyF0rFogFyZARj8apYeliRG48&#10;f8/qPzAQWR1Bw0OL0bB0MeLROC1YscDoWryU9j1gtXozXSPNgQlh3+bwJbWDudVgvgWO8MOGm/wb&#10;Iy4rwOh9vZU1FucDnO/RZCBDoM/7yPoBScbzXZNFLBGWZemEFn5oNBrNdqCdPzTbRU+4B/WJerFu&#10;Sp/qr7f3g6ST3Y+Krh9g3F3V53lp77UhgXEGYJU+5C5L16I/kL/YfVmwcGWMZAMx4XQUDmXT81Mb&#10;5o9ygWozmOqxx2uN2NHUjkgswo3rPEamzJQC6mxAPI8RazgTTjTDRZXD9Q9l/emHGrsajb4alvUJ&#10;iIFqqJyvQvqzJtY29mFKZ42bQFSj0Wg0Go1Go9kjIBKCieRJzPQpZrYNAz8UQixHMXn+u9OypAWD&#10;XYOoTFYi7zNgKOtygLwAbavrB9zPJQBBwGpvr52p76gUPeEeddMFN+3INmo0Go1mLFzhh1RMXsMr&#10;30ytK3+0/9lIPkewJIMEkWKwIEEZO4f9qqfgisPOQY2/CuWeIDwv/x1Pdq9Gd7ofZz76E6zuexMh&#10;bzls5Vzyx4q1LMRPEsgdMWL3wk/42uwT8a+NL6E/m3aaxwxTGEik+1DtDxWzeZtkwiQPhvIZ+E0v&#10;pBot9yEAkhl+4cP5s09CubcMtpIwhbHTnB40HxwFoYVwg3sPqp2DSNV0rO5/AwHDt8WIMcMnfBi2&#10;sk4WeBAmB8KYXtEEANvoTPPOFF0tAHxuynF4ZfAtPLphBQKmHwKEvcrqMT88F4smHIKpFXsXlysI&#10;PQQJeIVntBPJuBpQbAgECSTzQzht2vE4rmERJCsIV/gxVvb7YmA0GGDntWJnDxvCwLagWGLISmEg&#10;n8S61AbEBt7A6v7XsSGdAJGAKKxba/I0mveMLYUOe+RvXCEkxXU3KvcE8PLgW7h73aP46cEX4GtP&#10;/Rz3dixD2F+DM/b9rHP949HOHTu6XxwHMoJUEuWecpw143P0s5d+z17hYQKZIEAxfpQP5O/2qrdW&#10;N62dKtoXteuxJI1Gs8cSSobQ1tKmZtxzItij7iebrgajCiPPEgmOhq8Q7MkABLiYzLSDgXvZ4Dv9&#10;LJ9J1fbCKySmDAeMtniUI+EeBTfDd3x2/P3ePI1G80HCQCwWQzQeNaYaUfk81nAwMeGYk9q/cR0T&#10;z2FGGgI/sS380Zv3vmUH7AgUvgvgUSLuh4lr/YPmdelyztT2HWge/mDQrqoYsrwDEyBZ3ZQKWudW&#10;TRA3k6XODHPKGwMwCb68NELnK6We8hjqS5ZNP1ZEp0Kpi0H0e2EAzGAFfFoJ+htsniQEWnKJQc/c&#10;Zafb0pMF+eS5nDO6hZdutCzfmS1tLeKNaUnZ/MTJOgha86Gh/ahWtCxpQSwSk2uicQKA8vTnr/Jt&#10;Cv1bsPgLCBMx4johMKL7B7b+SIy2mK/UQQwADgPEYdJKt5r9NX+uMHD7gU3da2IGYf5Dn0DjUJnR&#10;lqjnSLhHRZe0oLOhE8lQcvdzBGltRSTcg2TOByyNI754KbXEo6ItHuWZ2XK1alKvPOiBE+FJhefB&#10;VGflLO/JAOqgCHD2eaFPVrzDxruP3ZY+ai2M4QKAB8CLkvgLfg+9MoGTRq8VlgBUPFHviHU1Go1G&#10;M260+EMzfhhYs3QNEuEEsQiDbboAYA+cH/+i1SoR35AKJgCEAIwva1FRXLJ3n+qvs+axohMwoswt&#10;dCYMOA+ECpZtzIzLCNZSX7b7ybL05vFbIxIQXRJFKhiW6WC9mfe/urJqoOp7AF2LEvGHO/fNmYB3&#10;TtZnDPbVSk/G32flfYZPCN8xQx6qSpXZL6SD/S+HhrzbvN0ajUaj0Wg0Gs2ujmEYYEKemdMgkmBW&#10;hrFtAX8FYpEYABjxii5JCB9OoFMwur//bvDoF/wsLAuxSIxCydC42qLRaDSabYLhuKVAAfCRKe9K&#10;PBrZnEn5rLyhICAYYMe9wwkIP3f2Z7F3xWSsGejE7978K/6x7hlUeSuwbrgHkiUqvGWQXBBijCRl&#10;cwLcneRhipXrIKAgiOAVHmRkDjOqGjGtqgE/f/bPWLb+JUQqZ2DB5Dn431eXYn2qB5ccdBokKxgk&#10;0HrYufj4lIW47j93Ys3gepR7g1BqJLbSIIGUlUV9oApBM1B8b0czf2t2DcgNHys4bPRm+7A5OwAB&#10;wxUubCn/YBjkCH8saeG82Z9H2F9bPJ529LgoBBQX2vO1fb+Aam8FfIYXc6r2xZzqfeE3/QBQbJ9w&#10;3TNGxEhwzxG3zm187lk8y1yh1EB+GJ9sOBJf3OfTTpByifDjnTdiJEC6cK4yK/TnB7Ep04vNuQEk&#10;rWEk88PIqhyGrRRSVhYpmcGQlcawlcJAfghpmYNiBa/wwGt4Ru0fffZpNO8RxWuQc30xyXAcf4ri&#10;rj2IgoCUCLaSqPaFcN+6x3FgzSxcfchFOP+pq3Dba39DlbcCn5l6DKSSjqvRThCAlNYhSECxwsIJ&#10;83D0pEPx6IZnUOEtI6mkDZAJg2/wMB/denkrN7e3oPmJVh3sp9Fo9kji0Tgali7m11fOEQc0bNwo&#10;iB8C0SlwbjFLx/8tACkAVQA2AfQQAXdJSz0uBaXZEkiygVlpr9HW0qY2LF0sI+Ee6MBBjeZDituB&#10;jUfjNCmzrwymwsFAKnAtE84jZoDEL4Sprk14BxLeFGHe8n1E+yK8Vi375khSnyCi8xXzzzKV+TNI&#10;4fTa/qHlc1buK2KRmIpurBIvl/WoYUO0CKhX2Wf+fcAK/DUqMwY4Z/TnMy9apu9PksUDJHgW5/gO&#10;BdxBplpEEN8BcKwBXCOIo5trfddXJuUNIIVq3sccWruBUO7ZxGSdS8DvPQN1d3V76YHKZNTs6ICN&#10;1tY9y3VAo3kH2k5uK5zLHO6JoNbYz8wFBx7NZ9JzBHALMZ3gzlpIHgeMiDveSQBSOh8wWgTCAPYB&#10;qNWQ+L7h4Ye8uZrbjYHyh9fAMzRvSjfYEUEYjV2NaGtpU5FYhKNLoruuGMQVe4R8OTSGkoglehBP&#10;1IuWSIzaVizgmdlytdokeeDe3RBDtZPMVO3xDDqVoY4s2Y6C0KZ00HdLQcfWKBXlMJw+ncf96DdT&#10;PP3f7BOVUtZONlMpYUfDCd1302g0mh1Eiz804yYSi2Dp4qV0ZPvxsixjNADydPejousHKTw6XJb4&#10;17LFd1E6sFgtWLFgm+tvbW3FYG4QsUiMmMJgm77JTk4PiRFV6SABDzPQghEHEAnAIMYt2UB2bncw&#10;lXWtETmObc/w0XZyG5qfaAUQs5+e30Yfe/jU6wxVuRjAxzDSmbQANHosz02WKU6t7iPL8sojAb5Z&#10;Me0LApQAhkLW1YOV1g9OuPfL8OXTxfo1Go1Go9FoNJrdFgagiAAnjmW8EUItS1rQmexEW0ubOnLZ&#10;SQhm8BP3o4J18Hjk286dguLne8M9CHUbBWGJRqPRaHYWjk6ChADbrETIU55/oveZySuH3mq0cwYz&#10;c4mXAUixQrnHj4FsEte+cDvue+tfGLayqPAGQCCYZMAjDCilSi72rjsDCUhWGLIyUMwImj7U+CpQ&#10;5gkgZWUxmB+GUgp1vkpYUsIPPy47+AwsmDQbd73+KK58/k+442NXjNTqBrceNnEObjtmOn749O/w&#10;rw0rUeYJOMGuIKRVHhWeMnx9/5McYYj7PqAdP3Z3CiIGZufY6k734IfPX4+ebD8Chg9qDJGDIAFb&#10;SmRlDhdGvojDwgeOEn7sjGNiJBiYUe2rwtdmfWnU5wWXDwJBQLxNoKKYYauR49QRY2z7uk1hIJlP&#10;YWF4f1y432luFU6bttXtprAvOlMb8PfOJ7BmqBPdmV6kZRY5mYfiQr4ep67i9pAjZDHIQJkZcF19&#10;3H8F4Qc7G6TPPo3mPcAVfniF6VwLrBR8wjsiABnH9WR3oPTqyaxQ5gniVy/fjls+8jN8f+6ZuPz5&#10;3+OG1f8Hv+HDcXsfsVMFIAVKRXVnzvgcvdj3KietNJvCMBlsg+koL1d+5fBnT/0DMMPsaGq3x3VH&#10;rNFoNLsLBOAhoCUSo9UEGMPV/ycYp2D0FY8BeED0XZZYLkVuU8jkhGDAMBWq/Zmiy0csEpORWATx&#10;xUv1NVOj0dDstYdxON1wIIPuBDATRMsMJS7oKe+LZQXgGZpmPnx0q8yLFjX9rZmqvya4mkit7gsF&#10;ryu3Et8gxrUs8HQ2kDvn6Y9svOXhY9ooFoupaDxqWD77NV960pkE3KXMsrnDNlaWU8YgYWC4V11U&#10;HhYbiOhiYfL1uX54qNxeZprGMgPmVYr4+2C6qnYwfzkx/UzZ6teZjb1Jb00ZfHWVZmZj783Kyp/K&#10;jL+mh7ghkx3q7VhX4TisawGI5sOE+1sefeJkALB9VVVmt7e3V2Tlp2vTlV8H+BoQfNg+FxBgbBFI&#10;Ic+RH8BnmPkzls/TZYIfYMa9ZT7xZK8sH06H+nHAYx8H+zNAiRgE7c0cuTGCkC8HRGLvnyCEAbQ3&#10;oyHnQ0NXAwAgmfMhnkBR7AEAWTblzAmb1ar+ehw0ZSM86eoJShnN5MWJAB3LjgNboUaJt4s+Crzb&#10;Fr2T20e3YHEu12y8v9uTwcQBGKmU106X1ePBT2nhh0aj0ewoWvyhGR8MJDuTaGlrEd11kAryPGJU&#10;YMT1gwBAGfzLvCeNlrYWEYvE5NLWpdu8ioLrxwY7JftrxSwh1efdrsKIuAT8KAMnM+hpAAswWpQx&#10;M5AJXj9UFvja9lojth/ViuYnmtF6RSs9+ZGe/1GkAAAgAElEQVQ32Juzv2Kb5koAlRhxAJEAf9Fj&#10;i6UAfIr4ZncfFVTCJhO+D0KHEsbvS9qv0Wg0Go1Go9HsIZTG+247jV2Nhm9ZnQxk6j9HjKNARaH3&#10;eCsTAIZMU63urdmEpUc8pSKxyLjbo9FoNJp3RymQKUzVlx/w/r3vqWgmp2DZBBJMvEV0umTGFf++&#10;FXklUWb6UeUrh1TKDWJnbBlzT+SM1w3mhlHhDWLRpLk4fPJcRGr2QbWvAnWBKrw52IVzHr8KBgls&#10;TG+GxzBx08e+DQC44cU7ceOqv+IH807H/nUzHFcF18UADNhKIugJ4JeLLsZZD/8cq3rfgt/0Iivz&#10;mBqaiP864gJMCU2CGuVksEflP/9wQnDEBa4QQRAhaPphkAE16jh0omwLLjBeYeDbs8/ARycvLB5L&#10;xTl3MBB4dDZ4529VkqxwS5ePQq680uNRsoTNltsOftdAbVdLAWaGIQwMW2nsVzUV35vzVRQcdsYj&#10;/CAiSJYwYOAfXcvwv2/9AzW+SggSMMhAuRmEu/Pdnt3oC0Th1Zaij9L6NRrNe4diiYBRjh/NPRe/&#10;fvkOvD7U6Qri1B53/hUuQwW3E48wkbRSuGb1rbj8gAvx2kAH/vzag7jmpdvhM7w4aq/DYCsJk3Zc&#10;ALKl+4dUErX+Gpw27Xi6LvZn9opySJbC7apcVTNUd39/ML6po6l93AnNNBqNZnch1NCJtmhczf/H&#10;J2AkKx7Lw9MFoAEjiR6dDNGKPR7DXl1pWqjx5QpBiDKWCBddPjBbXyc1Gk0Rrh9sAMhYQszTGfwD&#10;5K2rs2xApqaaTzW3ynBPxG7qaEZ7cxual7WiYZ1HtC+CKBfDtmGK61jZj0KK+yD4vz2yum5OvPkX&#10;q6LtFI/GVUtbi8E2/zEZQlQw/tEz4G9KVQQtMWmiOSE7aKU5/TUQ/cUM8F9qMqJ3vWfYOzVTlU8F&#10;xM/zLE+BQAckukD8M4j8pUrhv9Sw+q1Svd1OilvzSzDkOuHj+5HNLqwuM1V/KiCapkA1aVc4zYcM&#10;J1avFR0dsDvWThe4vJUDj57yG3939SPE/HsQL3JnLY1RHI8IBFvMW0hIJ93XDQCdC8K5qbzsZPI+&#10;gb4JDwWF+bRAbm0vLJmuGsDMZxeiO5gfEVsUBCEAo7UVTVOAanMQjaEkehJAVzKErmQlEIk5JfoO&#10;/ZhYBIhHgXgUDaFBNISSaAwlRxxHEAea26nrilZa4Ao92uJRnlCfUhPKUmpdqgoM4M3eGnHIzPX7&#10;kRJHMPjjShlHAKgueUpnu9ssSvbDWPtra2w5/xZuH/Q/SqiL/Cb3Tkh5jLaWe1UkFpHReFQLPzQa&#10;jWYnIT7oBmh2LyKxCLoau6i7LiO9A/W1xPiK240ScMYqDWY8Y1j2AxM2VQOAjMaj274CBtZMW4NY&#10;JEa2aYIs+Q0wPGDY7noMt/vwayEtEOQ5YGTBMN31m2AoZpxXNjzx04PBOlmZXGA2dTiOIuOheVkz&#10;OqZA2eZ005svW8esLizEKJRsM5hxGzNudt+z3fcNMCxHK8yn2QYhFfRo4YdGo9FoNBqN5kNN8xOt&#10;SAXDyPgrZX1PwCDGFSUf0xbTd0O5/71255E3dWW9w4jEIhx/p4emGo1mj0MALNwBnsIUynkf26NO&#10;02wJA4AQYEWKQkbAurvnsZnr0/0Vdk4oCCYGMROBicidgsHwGl6EvGUgItgswQQUPy/OBwhhICct&#10;5KSFz+5zJG776GW45ohv4jPTjsLM6ikIB2tAJPDPDS8hJ214DQ+60/34/ep7cPPqe3DcfRfhnjf/&#10;iRuO/BbOiBzvBGkWhB9wgi+F+/dQPoXu1ACG8llIBQiY6B7ux+v9Xc7GsgKYdprDg+a9pxBYW/p3&#10;8T1XNFHwkNiU6YNilBTnISLDCQrenEtiRqgR1xzyHXx08kJI1wWmNGv7zjwunLYBwnX4MMi1PnbF&#10;KoX1brlOS1rIybzrmvHOF7pRwg8ykLGz2CtYj0v3Pw8+wwc5TuFHod3CHVboSm9CtS8Ev+Ettl+B&#10;oaAglYRkCcmqKPRwHEFGU3quajSa9x6P8KA7k8CglcJ3Zp8NDxmjhB97mvaRMCLck0qiwizDisRK&#10;PLbhKZwX/TwODUeRtiz8/Pnb8NTG/8AUBmz19mvVdq27uE9H3JUWNxyJQ8NzMGyn2SAhmNkCUGtA&#10;/T+vAlraWkQoGULLkpad0gaNRqPZlYhH42hYupgbh8uMjPQMAXjQ/chCIdGj0399NpPzFIQf0i2I&#10;X3AT4hfcpDPhazSaEZz8HagfbASBzoGgo5DPX83pIZgD3cZgaLnd1NHMifo4Oqa2F0ceOqZANXXA&#10;9pmMCaGcxxDelX72ziPC84Jw9d7ro1fMiTfzguWLOBqPst+2YNjWd5hxIgDk2AsgZh+6plLAN3QX&#10;CE/BFrcbJnByPGoHAwMGmWqYiU8gxmHC4DttJaYxYZkQ+DH55EaW+VtYWQtgyk6GOhZEC8oC1q31&#10;FWnsOyWjmpp0MmfNh5P2o1rRsRbAonYVbm/hOnOWmVZlr6ZyZjMUX0SM4ZIYQQkueUA2Es/3ToVK&#10;linMb5bEPdrutJEUTifgf2xlr84p86kh9v1CbZ54fM2b+zclD32a9pvzslo3XCnXBfJy/4dO4KYn&#10;j0U4nELHWojKhkrTl0sajaGk0ZWsdNxK4lGBaNy9cm2lROOEeFQAEF3JStEYShpwHEeMeDROlc8s&#10;xIQ7v8SROS+rdalKuS5VJedO7VYVTVlfkLCf8hqnwqTfHTxtw38gxYvM+C2YTgCj2t1fhe0zCnGP&#10;JfuhdN+8UymdvxArSW585zrBdFJfIHlqXyjdK8ITzTemJWVh/Lbt5Lb3+AjSaDSaDw+6s6gZNy1t&#10;LWJ9DaThU2cpoB6uoraQ8peYf8lkwmPnDQByPD/ckVgESxcvpSPbPyXL0zSFmU9zVaeCAMmAKYCH&#10;DSu3LJAb8ibqrLg3O/FbYLqJnHFbE4ByJKX8uzzLpyavS/c2rQ061ojjoLXVURQDMXv/1VHxr8MS&#10;fzFVxXEMfJEAix21KhMg2K2bAJNHW8UBQH0+KP09VYls/IBHCon8NBqNRqPRaDSaDxcMdHS0o6mj&#10;2fRlNtlWWd15BMymERe/8YYZFeZfeey/TuSqbmEAkHGd+U+j2YNxbuuJIBnsDO64Oe8JTsAxQRAL&#10;RYW0oTsndO9DjAIJAbYUU7kZsF9IvlqzYjA+3c4JKCgikGOfQFs86XBfOYHe7L4cnQyMmWEKA0P5&#10;NBrL6/H9eafh0Imzi8spN/rUFAZuid2HG1fdjUpXTJKxc7j+xTtRH6jC52ccg9NnfQIV3jIneHWL&#10;YH0GIEjg9b5OXPD49agLVOHiAz+C/179DwgiZG0bUysnOa1yhSua3YNSwYLz3QsQOccPlzyAM0jg&#10;96/8L25/40F4DA/KzaAjEHHnUMwQIFww6/M4cepiAI67hoB4T4QfpfWU1u20iV0RBWPISqHCU14M&#10;WlauWCTPNrIyVxQ1ba1Vo4UfAjmVR6W3HD+aez5qfNWQSsIQxriFH4V58zKPRLZ/lODm3Rw8tMBD&#10;o/lgKbgOgQgPr38S353zVRzf2IwlHUsR8pZDKrlHnqejrrtQ8Bs+/HnNfVhYfyAunXcOzn78Jxiw&#10;0rj83zfjqsMuwCETZjsOIO41ckdEoaVCvkI/5ZwZJ1J8YA1LVkxEJpyfotND2fDtyjf0SGNXo3aR&#10;12g0eyYEhG6chrZEPc+d2A1D8BIGvgrANzIPtyazvudeTdSKvBQyGk7oIEGNRvOu1O3tB4BlViqH&#10;vtjmonBs+poQ2uaNvoaUJo396nNfxeZchdVPFWYlbe7zl3uPyA5bjwjmH+/dFTFCSe9lHVMTKucf&#10;NCrSk2XGNleEYGPtcAZAAq2Xt/K8pz+Kip7QOYJxbCjvR0+4R/lyDeBwpenr616Vt/mrBPq7aVCE&#10;GR8XRAcq5m8x6CwwziKBOIh+A4V7oOjMkD8/KHzq4vymYZsEofm2M9B+5h/ft32p0ewSuOdptOgC&#10;Ui72bTKU8Isb8pa8z6PsawCc5M5twxkKcB6ovbsLCMb4vHSZQqyfcgsBKCfwQmJaCMJ3lc3Dh95+&#10;7hoAq9nAC6qv/mU/sMYe8mzw+zLDE5osNdRpK/JVIpUmzJqYQDLnB4V7gMeOA9f1Fr0yiAopU9xW&#10;JOpBM9cwEvWo9OWwLlWJkC+HZCiJWXefjFdWRcScGZsqrWGrEaY5A8xRn5AH+TbzfoowlRQ8jrtw&#10;EdudFvbRO+2Hd2NLt4/CfasJAER0g5nLX5Zhz9CaNTMFLm9l7mh2nJeOWjqO1Wg0Go1mW9DiD802&#10;07KkBYgDKVEuua8qgED2PPcjAUd4YTAhbpVNvKs82QWM9+E0A8nOJFraWkR3HaSt+DwA5WBHXMJu&#10;h0MxfimkBADZftS9dMxDX/yt4MqPs8LxYFggeNiZTvRC/FYi3wIE0RN2Mg2PxxbRsZRrRuvlrXzU&#10;I6cjl/Vd4DWzRzKowd0+g0vkHOy8JzBiaQYCqjFQ5Ze1b2ZL39doNBqNRqPRaD5MRGIRxKPtNGl9&#10;nW3aNZWGZfzQ/ajwQBbYdivh0vlWhHvCsLAZoWRoZzZZo9HsYiilIESKpPRVACgHlEQhEI8ViAQx&#10;KwtADgCpggJEs70wnP1IAgQpJe7pfSKazOaFbQsFIqEYzuOad3zS8XZdCMMRfgzmUzgoPBP/b+EF&#10;qPZXwlYSgggEx61DEOHW+P343ep7EfKVY9jKQLHCtNBe+PqcE/GpqYej0lcBAJBKQtDoYH0AEETI&#10;2Xn86KlbEK2ZiuuPvhD3v/4kcpYFW0l8bsbhmFbV4DggQDsQ7C5sKfwQRcHEECo8I/2BgtPEBH8Y&#10;0yoasHf5JKwZ6sJgbtgRPgCwlI1JwVqUmX480/MSDqufW3S2eC8cP8bahkJgMIHwYl8c//Pm30EA&#10;rpr3bQgqCDScLpCtJCyWI5qrraTpJ1dkJUggr2z4hAeXzTkXDWWTRgU1j7V9W7atWKf7WrGC1/Di&#10;7Bkn4sqVN8NmWcxqr88ejWbXhUBQYPiEF68mO5CxMzi56eP456bnMJAfhikMjESc7HmQ6/TkNTzo&#10;yfbjv19rw4WRL+Pc6Ofw8+f/CBMGLn3mJtxwxCWYVb3P20RyO0LheiyVxJSKBnxuyjH40xv3I+Qt&#10;J6mkAggMca3IZQ7MBaqkTZ5xj2dpNBrN7kA8UQ8AKpEuw+SKoccAXEpEZ4CxkYh/MzhxQ1sPA0jU&#10;qnii3nH60Gg0mnehboofAATgh8E5mYhvm3Ds5oNvRvMTrQimemxvOmHkVXlmyM/HVFjlywTj0qFK&#10;uzIVtC6UqJOpYLXZvAyqfVFMPd9crJufX/gYRV/IdASHK/8QUGEsOfPPxTrL5Gajlyput8h7iGHY&#10;X0mX93xrc23Pf0KJSaeFBiZeJsn+MgNnENNNDKSJ2Gaib3LenpAj/lWFzL9kmCpbcIXTYjjNh432&#10;o1oLQhCV4wAC4YDZ80Z6rbBzLbXlmU+CcSUD+7uzb68IpHSewvhjYVpIXMdwhCCF98sBzAVoLohP&#10;dd15s2VZuxdedIKtTgKvH84bG8jgDeVldqKiPDkgVDDFGxoynNjHRhaW8OVZ5bwkfHnOkzJE3jTB&#10;8MBE0KgaLofgGgWjftAOTOa+wF4VjL0O2WdDY05iL5BRA1YmQIAqHWaFLGmngCNmKY1V3J5Hd1uK&#10;PpS7Hkf0wXhMCHzXCiVeIE8W04bKjJ75HbKrvRkdze2O85JGo9Fodjp6LEazzbg3FMa6OluGhiee&#10;A+APGMnSawMwmfn8dMXAb/fqlUYsEhtX1t3I6gji0Tgd2f4pLstMDdu2HQdQh5EOlEGg5UJZC/12&#10;Gnl/Pw597lDxzwVvKM9wcJLyGKsA1Lrzi2KbCGeVZwK3DYRDZlMH7Ka1o9X87woDTR3NaOpoNr1D&#10;CVsyHyeI/4ERcUshmWih4+QuBbjvZRhyVrK6a92zhz9IkViEdTZijUajKQaTUDLZx8lk/3TA+BUT&#10;7NL4PAWQk67ZuDgUCq2prKwkAKyDsTQajeb9p3DdHhwc4GRy8FsAPk4GSSh1eShU9UwoVCUAqLGu&#10;0a2trVg+fzlCyZDRXa9kcLj+5yD8kIgsAjwgMAEgd2Ei92aVqPh3IbW/k9HdmR8EYiUOzXPvvw9+&#10;aoZYPn+5Wnqczh6j0expFALu+vsTyGbtoKWynxIsPBglBlOkyMiRkvsS0UImWO7Nuu44bg+uZYoQ&#10;YJuVqDIr8vf1tE/53+7H5mWGBUs1as+Oex8b5Dh+zKufgd8sugRewzs6wzYc0cafXv47rntxCUwS&#10;8BoeHFA3HZ/e5wg07zUPftNJDutkKRcQWwlSL0yTuWFU+h2hyOl//zme7FqNWTWN+OMnf4D6suoS&#10;AYFmV6T0uyxQKvwYyA/ghlf+jHWpDZhfdwAm+GtR6a3AkRPmF+e3lQ1TmLhm5a14oPMphFy3mEL9&#10;w3YafsOLGxf+ENNCU0Y5ybzX21RYxx9fvwt3rX0EggQUK1y2/7mYX38QJCvnwSMJbExvwkXPXuk4&#10;gRCNGaJNGAk0tlmCwLhs/6/hwNrouwo/Cm0rfLZlxvpSlxJBAo9vfBq/fvkOmMLJM7VnhoxrNHsO&#10;zr0VIStz+PHcr+Hguv1xz9qluPm1uxz3D5bYk7tPpVtmKRtXHngRItUzcdmKG/Fo1/PwG16YwsDv&#10;m7+PaZWNO61/sOXvlyXz+OazV/Ha4W74DC8pVhZAHmL+gVR8ddIb3r7xLI1Go9mNmHzttxHw2LAn&#10;dKMmkEGqrhevLXjaCU7cc3+KNBrNe0Art45+Ta1jzrc1CuIKAEYmUCalURHymLyUmeeD6G7k8qeZ&#10;MpTuryw325tbZbgnwmXpenQ0tReWo5a2FgFAFgQaLUtaEE6E0VPlgUUKXrPbaGtpU5G2Fk+8pc2a&#10;cc8XuSZdATvFHlGOc4jphwAawK5BqSPK/qm08ONpoX4jlgjLD5sgzu1Di2RyQA0NDR7FrC5liCEw&#10;G7tSwh/hNFWBqALMPw2Fqpa903iZZvtodlxA0LHW+fZn1m9Wr/XUikOnbryACT8EeKJ7x2cBbAAQ&#10;AG0pWtgeeNSkWBWrkjdd0QmNXuTt+aFtArIMWBgRaRQoCDW8AALv3N5ivaVCD3I9gDEyorrTBB9u&#10;HawAUgBMdz1xArf2BYbaDDOP/S3hXOdiEY7Go1qwptFoNO8x2vlDs00UbnY21PfLZxY9Sh/929e+&#10;7vYMCopOE8A6Oyf+IsqG0dbydxWJRbZ9BSWuHxtqWFq2dTZAdXAEHAbcToUi/Kp6yAPlyxuT1zbJ&#10;jilQyjvd9NuDG4e9uQuI+U6MqG7dFH34VdaTfqKmW3Q0rS0vCDW2HQKanmh2lPnZhDHkqXxICs91&#10;ivCtkrkMNzfkgwAfDiCEEUGIjwyzpj5Rt671ilaKRWIchxZ/aDQajUaj0Wg+PPSEe7BgxQLx8sz1&#10;sixjNCngIvd+otjXx7Y/fCzp7/N6ZdDrfeUJtF5+Bze3N+/spms0ml2AwiDZhg0b4PV50n7hWyKE&#10;KF40MpkMLNuGtHIwhDgcEIsIyCniXWgYcPdCCLBSIKlAXvLI7mzC/0j/s/vlsoCUDBpRWox74EiQ&#10;QNbOoaliAv7fwq+PIfxwAspvid2Hq577C6ZVTsbhk+bi+KkfwQH1s4r1FEQfhYzcYwWylwauF4Qf&#10;r/SuxTNdL2Ne/Uxc99HzUV9WDakUDCHeU5cHzfazZcZ1BVUy/Oh8Vze+cjue7nkJIU857u9sB8Nx&#10;p3hhcxwX7XcGiJy4iRcSMcT634RPeKGUKhnFJFR7K9GfS+I/va9gWmjKKFHGTt8md82FY55A+PMb&#10;d+OONx9EtS8EkwwM5IfwdOI/mF9/0DtVhLfLP6h4HkmWYFb47pyzcWBtFHIL4ceYVY4h/LCVBVN4&#10;XNcPHiW2ml01E17hcQUqNEZ7NBrNrgaRgKVsrO5/DQfX7Y/Fex2Bhzc8hY3pzfAa5k5xutiVcTKN&#10;CdhK4o43/4afz/s2Lp57Klb2vom+3BAOqJ2Bu9c8jovmfhFew7NT+wdEBMkSHsOLL0//DLW+eBPD&#10;SXRjOG2jS02T/7dpfWZt09rA+MezNBqNZjdiw1AFAAjMeUmtbW6nlrYWYcYiMh7V4+gajWZ8jFfs&#10;sSVtJ7cVYqJkIJMy7DIzaZZXHJ0ftu5V4M/B55llqcxptrfnhUOfPQPBdJPZ3twqGzobOJQMYZ83&#10;92EAMpwI4+z/PhvJUBKdDZ1IhpJYsGKBaF8EMexdZx/06CfRV5PK44pWUbfvxqNh4gueEB3HjL1K&#10;euA5AgwG+hTwwFDtZrS9NIcj4Z4d2kaNZnen1AWkITSIuXXdRo0vI3N549d+su+wTONbRLgQQMh9&#10;XrgjTiCllIRHljqDvC1LAI+UUtFJ8UaSAJjsuIZsC6Xiki2VJ67QA2KkPYXPqPSZ/c4QfRTekwCZ&#10;7jo7CfRfMsu/k3t1W2988n7CFa2Umr9cRmIRxKNx6KTYGo1G896jB8E148GwhAcfve/cE8E8l5kl&#10;MwtmVs4gu/qdVb1peFJfwGjobODxPJiJxCLoauyijTUZ6emrL2fG19yB+0L9BjOvOuL5+jZTWQAg&#10;E+EEOpoAIGYf+HKlkMbA/zHzn9x5bXdZm5krLIE/SM4iPiOjOqY4iuDx0H5UK8rSCQCQHmVBAd8G&#10;cCkU1oIxDEaclTrFlt5TmTlfCDpw2y6UxXWhwUoAQENXw7jWrdFoNBqNRqPR7M60trbCl/MhFolR&#10;3jAhFf0YQBlGHrwC438A6T58pFeGvRsHnj74YWrobOD25vad1WyNRrMLMnnyZNTW1KG6qkZUhqpE&#10;yC0TJkwSm7p7PKbHC5hmAIIZrkGQZjtQgFIgIcBMioKm376794mZm9LJoMwLJYSTQozIcQAYb2Ew&#10;TBK4/NCzUOUPjSn8+Nub/8Q9a5bhR4ecgT8d+2P86LCzcUD9LDAzpJJgZhjCKLobACjWX0qps4Kt&#10;HAPXVT1v4vjpC/E/n74MjZUTtPBjF2csIYJBBgxhOFMSeGHzKqzoWYUqTyXAhIAIoMwIosKswEPr&#10;n8K/e1cCAL6z4hpc8sx12JTph0kmpCtkKBRLOdnuA6b/fdgwFM8HQQKr+1/BXR0Po9obKh7nAsCh&#10;dftvdflRw78lhZlhQMCWNlgpfG/22ZgfPghSSRhCjBrC3drxXnT6IMIbybdw4Yqf4rENT4GIINzA&#10;5YKA5emeFzCUT8Fwcl2+rT266KLLrleYGR4yER94A5IlgmYQxzc0Iy/zIKYPvH3vdSEGlFIoM/x4&#10;se9VtG9cgdpAFS6eewp60wM4bEIU3znoy7CVjZ1F4XrLzBBw3J0ODc/FognzMGylIUgIZrYBlEum&#10;q2FaAIDB0GBpJmqNRqPZE1EAEIlFOBaJyWg8uicbUGk0ml2Ykgz10kwNGoEuKxNMexYTxI0AIkR4&#10;vmo41Fo1UFdm+960oy8fy12NXRSNR41ANmBE41FRn6gXyVDSAGA0djUaSxcvpWUL1qiKTUm7LNGI&#10;8sGGGXv37916eGTjWmHgUSKcDUInQFcT0UlC8TwizCXCgYr4oN7ywWde/8xfCYvaVTxR/8HtHI1m&#10;V6G1FWhtxYKGLgCQjRWDmF7ZZ6jJG/tUdeIyYcgomK4FkISTxFrAGYssiOoLQolCGS+loootS+H9&#10;goNHoRQEKKXrVu9QCvNQybJb1reluGPLNmwPpfukUIeC4y4i4OzPThBfkgoYEUPYv64OZqwZaZ/R&#10;sHQxY1G76lqxwBF96L6cRqPRvC9o5w/Nu1J4sJwXXlnVuxdsQd8o6QIxnONos6noFiGyaGt5wHH9&#10;GOePeUtbi1hXoaTPy19mxt5wOmCmOwVAN7w4PaE83gEDRbvENjQ/0YzWy1v5ow+eiCzyF/rYuwhA&#10;E5wOSGH5Y4aC1iVJI30NlwfMYKrHblnSMi6LsdJ5P3X3l5E3xZX5Sr4ukKmoOOzZ2s2v75VUHfUD&#10;FQLeJBh1KOkoElRtKsiIRWLky2nxh0aj0Wg0Go3mw0P7onY0L2sWq8s6pZJ0iKH4THJSQpe6fowX&#10;BgBmPEe2hZa2FtHZ0Cm79u7aae3WaDS7NKMyIKdSKcybNw/dPRuRtzM8MiaiEyVvL0KALcVUbgbs&#10;/yRfrXl28JV9rJyAhCICsXsZHteTH2bAFAYGcsM4L3oC9g/PHCX8cCp0qpwamow7j/sZyr1BAIBk&#10;57sUcAL/GWM7fWxJ6WeGm4ztE9PnoyVylFOvFn7sFpQKP7J2Fk9sXIFhO4NJwTrsXTYJS956CMwE&#10;qSRUSbZ6gwRYEQbzQ3ip9xU8vWkVKr0VGMqn4RMeeA0vuKQroljBSx40lU8urve9hJmLx/zdHQ9D&#10;MrsjtQLDdhoH10Zw+IRDwOwc+4W2OqIXKs7Po05FRxiVtXPwGR58d87ZOLhuf0dMIpyx4UI9Y21f&#10;4VxgdkQpiiV+/+r/4c2hDfhl7M9Y2fcKzpv1RQTMABQzbGXhsY0r4BEed4RYn0Maze4BwyNMdKV6&#10;0JPpxaTgBCyaeBjuW/c4NmX74REm9nDzDwDu4BaZuLvjYSwIH4ijGg/BSdOPxh2vPowv7Hscgp7A&#10;TnWBKv09K1xvT5/+GXph88ucUxYLEgYABcYpg3W5W59dEHukbBAGnLEujUaj2fNwsncDAOLFqc4S&#10;rdFoPjgKDiDhRFjWJ+rEqv1fV3nBX/fJ2nYm/hWYL/cic65nKHRtVapqSV2ial2izpbhnjDe2Gez&#10;G9Jdjaw3h8FQEh957CSY2crJQ97MsaT4TCZaxGAI4Dml+GoQ/maHeteZrICeMAZDSSRzPnC4B1ai&#10;DomV+wlUNys0twNHtX/Ae0ej2XUoxO+1LGlBLBKT8WicWtpaxLraDV3S8l/i66+/Xip1PhPOAjDR&#10;XUwCxbHJUiEGlUx3hPEsv6s8QBvrzp8xIvgw3PdeA/FNXlvemqofGCrz5tAwGCzcq8oFyZD7nbS/&#10;L43WaDQajYN2/tC8K+FEGAAMXzoEKfiJVrQAACAASURBVDzHgHEEGAoM4U4BRbcNVyR6Jm4Ojtv1&#10;o2VJC6LxKJLSL+11tR4Gf704WujUb4LxZibvvyPnSwNbPOhub25HJBbhmpQwKmw5RKCvlCzPbjsB&#10;pqth5edmxGq7LJ0wxmjKNhOw06jMDhsZf3c259uQWHbEM2rG+pA49j97pyAxXKITZieTFtVkfTkk&#10;wlFKhpI7smqNRqPRaDQajWa3oWVJC3w5H1ovb2VFPgjmn7ofOam1HcbzkHN01hnGczunpRqNZndh&#10;LCeJsrIyAEAgEIDOc7LDMOA6fwBQzHxf77JIMpsXlgVF5Mr3mAhM2JbCrk7EIIGszGN65WR8OfJJ&#10;AG5w/hbOHcyM2XXTUe4NwlYSihUECKJ46edR3/+2UFp3mTdQdHrQwo/dA8cVxuGG+F9w9cpbcctr&#10;d+NnL/4BX19+JWL9b8FDXlhSQSqGVOyKQQDFjIayiRAkMDFQg1mVU/CFaYuxb+UUZGW+mAGfGZDM&#10;MMlAtS/0/myXeyx3Dq/HqoE18Bs+KDAstlHuCeIr+54MAFBQo0QqAdOPck8ZJCv3dHTqAgGGMDBk&#10;pVHrq8TPDrpolPCDQNssmlKueO6hrn9iVf8bqPKFEDADWLphBS759y+wJtkBQYR71z2KN5Kd8Bk+&#10;pz3Euuiiy25QFABBBgasYbw15AjoyzxlOHLiwcjKPAgCzs/4B9/W96444lKf6cPrQ514ZMOTAIDv&#10;HvQlWFLioY6nnWuwK0DlnaiGKQjspJKYFKzHiU3HUtrOQpAgZmZHqCd+8eDH2qhriiVTwfC43ew1&#10;Go1Go9FoNNtH28ltqE/Uo31Ru/rrZ++g+U/OFIFBdZdl034kqJUAH4H/i6VcW5ad0B7ITvzxUKXn&#10;s4ka+4jeenlIstw8Kucp+7w3PemqQCq8QrK9noj/CCBKhOsBMddg+5BcTfeNm6euWvfccXdT47DH&#10;aAwOGC+v3E+sP+XPtOHJ+SJxyu2ERe0Ky5p3nTBxjWYXo+3kNsSjcURiEV4+f7l85rgHaVrWMLi+&#10;c72s3Xypz2NEQPRNMMXAMMBkgokAssGkSm58x5ruqWVr26kAkmAS7n4SBDwJiC+lgv1zrOpNv5KT&#10;Ng7NyBjGvz/2AMUiMVn4DsaTeFuj0Wg0Ow8t/tC8I62trfDlfIjGo5wzGRLqm67PmHKnpgTSivhG&#10;QVm0tbSpUDK0PTcfhkUehCbQFxRjlgJsBYjCepj5RlXdlSnnYSMWiY3uOBAQjUfR2dApK2TayAc3&#10;PqqAa93l7ZKpoYhufebIu2h9fb8EsKN22XKoYh0eP/qvxCKD1stbeeWMTqUI/WP4stWDgXAi9iHI&#10;l6XRaDQajUaj0YwQSoaM2S9+hA1ZeTwIi+EIP3bE9QPu8nnDkC8qMtDW0qa0yFqj0eiR0J2AAgkB&#10;VqQo5Cm3Hu17puHV4a4JMmswgYmYmZixrQXMMCDASkEqieFcGqfP+jgCph+2kqMC0J0AfCcYXrEC&#10;M8MURtEZAcC4BB+llNbNrluCoG0LhNd88CgwBBGeS6zCI+ufQbW3Gn4RgE/4ATZAMGCrEeGHYmA4&#10;n0EiM4CDaiLYt3IfzKmdiduPvhLXL7wE50dPQbR6GrJW3hEoKYAVQ7DAsJXF84mXAYx0VHZmwG8p&#10;7K5hVf9rGLbSMMgAQSBtZ/HlaSegoWwybCVhkIBwCwBUeMpR66uGzbZzfrhBxATCQH4IB9TMxDWH&#10;fBczK/eBVBKGex692/Fe6vphkIGczOH+znb4DB8USygwKr3l6BjuxuUv3oi2tx7EPWsfd0UrCiAq&#10;MQXSRRdddt0CwHUeUsx4PdmBAgfWROAzPFBQ7pwfdFvfw8IAiMCs4DW8uL/zCQzlhxHyleM7807F&#10;n15+CIAjqiu9Po5F6edj/V1K4RpcEIAAwOemHIuZob2RsXOu+wfbBD7ws49deKGJINJl9WZHU/uO&#10;3UFrNBqNRqPRaLaZ1tZWtDe3o7m9mZfPX64keoxMsCM55O+5wvB69iHiM0F4hJgPE0JcIcB3C0H/&#10;BONZED8O4juJ+PsgNArBt4FwXMDvachn6VuZFFb2J31o6vcZrxy8nBo6G7izoVN2JkOyYf5yhbYW&#10;xklLFNqbGc3to1ySNBrNGBAQnx1HV2NXUQSy4rgHaJ+sMOzadf1G7aZfNZX1zQXoBDDfDyAHhomC&#10;qwUVHUGwxXRPuwMr3abCVLnbTwAMd7/0A/gjEx3uIXmEx5O+Y6I08zOyPmPFx/9By+cvl5FYhOPR&#10;uBZ9aDQazQeMFn9o3pGecA8qk5Xizb02q6EADoWiT7puFgYYEgwIxh3ZDDom9QWNhqWLx+36AQA5&#10;8krhIbCibxRcO9hZjwnGRssrbjNFGm0tbWqsetpObkMylERbS5sSIoOwtfl7YLwEhgcM263HIsZB&#10;zfece5W0ywC3I7c9ApCCctXdVu4A0HpFK3X6LEBxf6nrh5NBEDWptLtPE+NenUaj0Wg0Go1Gs9tR&#10;6GdvqO+Xqw94ipTin5R8TFtMx4Ny/3sDifp1vqwHze3N47oP0Wg0Gs2YFF0/TDJVX37A++jmZ2Zl&#10;swxbMkBEigEF0BhJL8YsQhhIyxyCpg9lph+fm3YkTph6BIC3u34UpuwGpAIoCja2V/RRYGvL72i9&#10;mveHwjf0xIbnkLcVlFKwpIQtJaRSkFJBKYZSDFZAJp/D/PD+uPrgb+Dyg86HICdwN+StgCk86M30&#10;44n1zyMgfM4yzrM7sGIQC/x1zWOwlQ3DDcrd2cdI8bh3t+yVwbcAEAwhMGSlsGjiPHyi8SgoVsU2&#10;3LtuKS55/krc/Nr/AAD2qWhwBFQgGMJAXlnIyiy+OPXjuPKgb6HGXw3Jshi0vE1CJ3LaVHD9+Gf3&#10;s1g7vAE+4YVyl7eVRND0I21ncesb9yIrc8V1EACiDzycWxdddHnXUvjtc35j12dGBixq/TXwCW/J&#10;dWoPLuRctxQzfIYX61Kb8PjG5QCAY/Y+FNMrG/Cn2IMAHIeQUtFGKVtGA416TRiT0n6PZAlTeHDa&#10;tBOIlQQcYxLXzR4/qhsI1StvzO5oaqdILDJ2hRqNRqPRaDSanQ8B7Ue1I5QMIRaJyfZFf6O6jWwM&#10;GmsGNoZf+2MquOljwmc1EmMhiM8iwg8IuEyQuFgAnybI/eyKCVNMVmcFObfUzCZzDWav8dxbE0Q+&#10;B8QiMRmJRbirsQsrFq7AinNuQddxS4GT24DZceCo9q32JzUazRjQGCKQxQ9QY9pjZKUphZJ/s6T4&#10;tAXMYfClDF4JgFzBgwDAcIQQpXGJYwkmdhe2JmQZS/AhifCkYj4fMCK2TWdaeXoqmfFiL0/GqDXs&#10;Udes+Oy4vj5pNBrNLoAWf2i2Tmsr1uR8iEVi1B+0IYGL3B6BdKcmA0oK9etkyoO2eJRDa6aN6wc+&#10;FokBgLGxvg+SzE8zMM+tXwBQrg7kD5avp3/y5qDR0Nmw1aCugpVbfV/IGPJWSSI62x27NUdP6XuB&#10;/knNwxyQAIxYJLb9XTR3pGDf/xyIVgChwRBAtKnQcyoUIpowGEqiLR7lroau7VyZRqPRaDQajUaz&#10;m8AjfX1GOT5633lfBeEAADZ23PWjsOxqj+jPH/r0TBGJR/SDRo1Go9lRSl0/jDLr773/3Gd9ur/C&#10;zgsFArETJYptK4ApDCTzKUytmIibj/4+/vrJq/CT+V8FCgKPksDHLac7Q/CxNbTgY/ejIJLYmNoM&#10;YgFbMuQYhRVhKJ/BYeE5+MnBX8fCiQchaAaKgiLJzthtTuYxlM84I7rMUG6xXceL3mwSiUwfADe3&#10;y052/igcf4IEpJLoGF4Pr+FB2s5iUrAW58/6AgBAucHGd3X8A795+U68PtCF+9a2I5kfxqF1c2CQ&#10;ABEhmR9Gvb8KrQdcgC/POBFw3XMMMka1/Z2Oe2Z2EtiA3eUUHlr/JExhgt0AcTgaMChWECRQYQZH&#10;BFtFJx19bmk0uwOl1wafMIt/Bw0/yj2B4vXyvXI+2jUY6XcwK/gMLx7o+idSVgoA8N2DT8Uj657D&#10;2uRGmMKAVGMLQIgx6looSvs577L7mBkCAooVDqs/AB+ZcACl7DQEGYIBC+A6EuaPvBJoaWsRjV2N&#10;aNWZnzUajUaj0WjeVwpJYQvB5E8c8Tea+nq10X74XZQoW9MrRe/yikF5myeXutqbT/3ckxv+ZcWw&#10;vL8i7XulvrvPrsgNGEFr2PDbacQSYRkJ96h4oh7x2XEdQK3RvBdsIQKJRWLSb9jYu2LQeHH9RJGq&#10;7H3dXz5w5afWTj5QKT6CFa4D43UwBBRMNxk2uQmxpZv4uZD8ect/2IXKWG1jMJS7HcrdLsPdTgbj&#10;BSj+sRDyIA9ZR8j6Tb+lCWu7p1duNl7aMEFISQAgAehrlkaj0eyCaPGHZqtEwj1YmqwU67NVcjBA&#10;+7FCi5sJz2CGdP/+a6IvsCq+vlYAUPFE/TbX37KkBaFkyHHryAUhmS4uZtpzxlVNZh5QLH9nUBZt&#10;LW0qlAxtvSNBQDQeRSoYltnKvUxleJ5nhR+69dnsuIkoZkAJ3CJzXLaxcljGo/Edzpg0GEqiJRKj&#10;rC8HxZwo2Q5iBpTimiwBuLyVu3y5HVqXRqPRaDQajUazqxOJRRCPxmlTXVZWphtDIFzmfuRkzxlJ&#10;uDoeRoXOCMJzPidDFvlyvp3Qao1Go/lQwxBgqZj8witfT6+teHpg1XQrJyCVIgIzOQ85yJ2OWQoP&#10;QkwY6M8O4eDwTNx89PfQVDkZ5d4g+G2B4hrN1ikcI+x2AcrNIPK2hJQYs9iSoSRwwpRmAEBeWqPq&#10;EK4AZK/yCThpn6ORsrIg0IjzBzMIAsP5NBKZAXe592a7CtuUyPaiNzcAgwwYRDh/3y+g0lsJW9kw&#10;hYn+3CDa1jwGLwcxmMmiyqiGR5iYU70vGsomoC83gOP2WojrD/0B5tXNgWTpBBOXOOuA3ln4UYBo&#10;xPXj370r8epgB/yGr9hWOEYBxfNXwXFNAY249Gg0mt0MBqq8IQCOA4bf9CHkKXecLvDhEUuOuH90&#10;44nuZwAAFd4ynDP7U7j86VsBAIYQRVEeMPo3qnANXJ/eiDVDHa5Q7p1/QbYUvwLAl6adgDIzAMmS&#10;icgEERRwfkV64tzK1GS5YMUCPaar0Wg0Go1G80EwhqNAQ2cDrzjkMTps+X5CUf//Z+++4+Qqr/vx&#10;f87z3Lkz22abdtVWBaECs8J0EMWw4CJiwI5tlm+IEzuxv46duMTxN4lTHHtJJckviUuwHZfEqdhs&#10;wCUmRgYbgQEJsBACZlBvO5J2d7bO7tR7n+f8/rh3ZkcNJCEZIZ03r2F3p9wymnLL+TxHu+W8dst5&#10;HfXyGmpcX/BSu5o15gNB4XRQPP2RLyH1kS8BEugV4tSjmsACgGSmw3StWme3vfM+msusH2sds42F&#10;6OMe2/+XaxxbCYvrwXwXgzeA2QPDCS/qkDCIfYUwyKkMhhxtvi8f9uBKqIVzzPyItfgDkL3EVd6l&#10;vqE/K5X081NFF8vyrn76Fx6gdfFsNajWf3s/+m/v//n8mwkhhDgucqBQHBkD2XN3oDeRJJ8cWGs+&#10;wswRZvY5SGbo4EQlPj/eNDrzuOPYSUlmOrAgvUCf/4PbODrdcSMzX8/MlplV+BNs8c1Sng7MH6vX&#10;XWtWH7XrR0X/7f3IN3Ri9274mcl6TBUidzHwaM2ya2b2mHlJvr7+856Nobe/V8WzcfTe23uCTxaw&#10;IJ4FAMTdIsAYCZ8jDn+C2bbF630s3XYFo2ftCc9HCCGEEEKI0x4D2XgWvf29ytgYyp75XYC6EHT9&#10;UDP3Om6VqhgFAGzpZ5mODLpT3ZxKvPx+ghBCiJdhEXT9AMDEFCXXfD/z6PKxYt71yrCEaq7jFS8q&#10;zPaNF7O4dfHV+PKNv4+WWBy+NWFngYODH2dLUak4PrXhiNrXy7VzLoa1gLF8xEvZN2hyGrG4aT4A&#10;IFIzmn3lrKyxBgBQNGXYI7yGCYS87yFTGA8X5hStY/hzX34Y014eZevhkrbzcVnHG6pF1wDw/Mg2&#10;7J0YhfEIl7auxB9c+AHUOTFo5eD2xavxye734hPdv47GSCMMG2jSh73H6BXyttUC5nAEegD47t4f&#10;o7LpVTm+GUwQ1ekGP3FWFYgLcWYJEl3NbhOAoNtQREXQ6NTDnhWdPwKV7kbMDFdF8OC+x+FbD4Yt&#10;ehZcgkVNc/B7j34JQPB5d7QACAAU/TIeHHisOuXa+xx1/mFgz1iDRU1duGXBdcj5BShSxMw+AQqa&#10;/9yPBt9pk/HJV3UuSwghhBBCvAqVEMjCNNIL0uhZ28PrVq2z8Wy8EvAwAEw8GzfDHcO2s6ZwWoqn&#10;hXjt9N/ej9RHvoT06jXVbiCDjo9HR9rV8viE1tnmcgnmMc9Xf+gq/zKr8AaAfgNE/0Xg7eFknPCi&#10;MXOus/K+tzWXilMR/6idrj1k/hQul65ZzjKDn2fgK8x0B8g537SN3piLj/91uayfmyq6WNoypp/b&#10;P1f5vkIykTSJZILTq9dIUE0IIV4HnFe+izgbJZIJpFavoX0P3Wxio7TAMt4X3qQQbDg4YKwpNQ8/&#10;MfjW+6mrabVNr7/q2GfQ14dsaRL9qW6+YukgOMq/E95iMbMhUjCG/1Fbi/5UNyc6ho9pbOC1N/SF&#10;GyAxdeEy32pj/q8hs4mBegqm74Tr8AFnuvN/J1G6f0F6gU4mkqY6BvEJYgDWcgZEoNopETV1FudF&#10;SxOTpeod5ZyoEEIIIYQ4A1W6fhzYWjDRyUWLWJvfCYtjKl0/gBPbGq4c0FQARn1QytcGfZ/t4561&#10;PSdl2YUQ4mylFNizTA1Og/dsdnP7pqkdi8pFDQMmIuLw4/sIn91U/b8mhYIpw1iDj154Gz54wTsA&#10;AIYtHKUPKn6UQnFxNNXQAigMa9jqxsN4cQqeYRjFMAzUJjMUKRSNh0WNc9EWC0axZwQFtQCgw9eq&#10;qxWG8iN4cM9TqNNRGHtwUS4jGAH+QG6k5pqT93qtdsgIC6u3T+2FxwYxHUU6P4S8n0e9Uw+fg5DK&#10;rskhjE0X8HtX/yretezGg56jN827BgiXF2BoOr732aH39a2BozQeHXwKz41tQYNTP1MUfapSMEKI&#10;1xQDaHIawt/DLkuROljYE2rV+HrGbBHTLnZOpfHE8AZcP2cVAMYfr3ovbr7v9/HnT34Tn77616oB&#10;kNoOS0EXKca58UVQ1sVgLoM5DR2v2BWpEjqpBEAA4LbFq+mxwQ08WspyRGnNgAHzLdmO8s07VOaB&#10;ohrWCEeOFkIIIcTxOVIoU45PiBNGwFqsfa2XQghxPAhIIRxMru92JDqGbTLTAQBIZTpVbyJJm8dm&#10;GUW8uWScza4yX8uXo9G2hvJ5AC5j8BVgegOA5QDacPS6W4uDAxtHWJKjOtJjagfHO9ruugUwBMJL&#10;xLyJmZ5SDp596te+uv2K77+DAcJERwZbr3qCevt7Vf+BORyuv0l0DCOV6QRWykB7QgjxeiLhD3E4&#10;BrIDwUi9u+PGqIj/ITA1cjBSr0a4EcFkP2/cPHr7e1UykTToW3Ncs0lnm9Xs1rzVLq5g4JZgzqgc&#10;uHYAvsf31I5FdeO6K95kUpnO45r+4kWwrfManewBs73BLXwCzF/lmTO2hOB/Xy6j/sl9rZnBVHeK&#10;EskEVzf0jsNANo4F8SyypShUlMYQrMxMZx1GfHp6Ol6eU86gMqSWEEIIIYQQZ5jdu3djQXoBulPd&#10;al+rNaTMZxhoRLAv4eDVbwdXhlbd5pjS0GD7MBLJBK+V7npCCHGiGADZsPMH2OAHI4+tmCp65PnK&#10;KkKlsvHwE0pUKWQP/hgvTWFBYwf+8LJfxbXzL6p2b9C1xZFSVCGOQbUYFoBWweG1x9LP4qsv/g9c&#10;cuEZPiyMQETIlUu4qH05HOXAsz4iysFIYRx/+vQ3cMs516K7bQkGpgbxpRfuw2gxi5iOBiO410yH&#10;ERw93J8bxanCzKDwsGFyfDsUFFwVQTo3hJcmduDSWRdU3zNThSLiFMfbFgdBD2NNtUC4EvoIOm8c&#10;/D47qFvHIWo7g1T+rgQ/xksT+Oa278BVLgCW964QZ6ja7j2Vzh8VDU597R1/nov1mqgEN4KgWxAm&#10;XLPvCVw/ZxV8a+HqCO68+v34lQf+ApaBz1zza1CkDgqAEIUdQUC4ZvalSI7sCsIf4XfKsQRAiAjG&#10;GjS5Teg9ZzV9Lvkf7OpGsmHHKgb/6VSz/4Aqxoz2iui9t1dGjxZCCCGOETNj//79GB8fR2tra6VW&#10;hIObJBAihBBnpb6+merAvr6DgiAvZGar3kSS+lPd3NmQK9VF/E31EX9To1v+Rsl3UPT0LO3QMst0&#10;PpjPA2E5gIXM6CRCOwGxU7jkUxYYJWAI4F1gtQWEzYr4JYq6uyJ+IeuSh1zLBMY7Mjj3+QuxqORq&#10;AHj6qids10AXr4tnZwIf0t1DCCFetyT8IQ5TGak3vSVnnPG5bQz6v+FNCjOdOdZHYH/YmmkD4Jnu&#10;VDeOOTRRs+HQ0lACEX8i3Kc2mOn6YZXSn5/KO+jfEXb9OJ4Njr4+YFcP9m3r8Ldt7VaXn1v4WiSG&#10;G4hxR818PACdZZg7y+XYh6ohlhOQ7kpj/fqruPvil9DqNY+zrY5sXGnp1ggVaypO1mcAAMkEcAIh&#10;EyGEEEIIIU5no6OjuGr9VWrn/FHjRsuXMeH9mAl5v5quHxXB0PMKG1DysGjnLA3MMikZjUYIIU6M&#10;BSkF9tmqJqex/MjI0/O25PbN8UqaGZYA4qN+aoejVLtKIe976F3ag49e+G60xpqrBepKgh/iONUW&#10;wRKAJ/c9j//a8jDWDSahoOAoDR9BgS2AasAoZ8rojLbhl1e8FQCgwtu//MJ9eHhgA54e2ow67SLn&#10;F0GkENMufGtBdKRkqqqGPyqv21cavb1aOHyUwMVB9w07kuzPDWLL5C5EdRC08NniZ6Mv4tJZF1Tn&#10;9e5l1+Ha+RcgFonCD99X1eVgroY+Dh19vjKfSuFx0KI4fFb44Oe6Evww1sffvPB1DBcn0ODEYNjK&#10;+1aIMxiD4ZKDBqcOAGDDjkQz391nzxhW1c96MGI6iuTEDiTHt6K7dTk86+PqrgvQu7wHX930A0yW&#10;cviL6z6ImOMe9Nlfed7e0LEMQ1OjB113LGq7f9zU9Ub8aN+T2JLdy3U6qi2sD8Yl7LgfVDH+Grzi&#10;SelkL4QQQpwthoeHMW/ePNqwYYPT1TXPi8Vi7PsG1ho4jovW1tbKoJ5HDITIfpEQQpzhjhAEWZfu&#10;QiUgMZxrUL2JJAHA5s4hMzraMRL3nZH4VHwdAJSNRtloNLvFNqudduvZDpCaA8YcALOZ0EqgOMBN&#10;AOoBcgB2D1kKC8BjRpmI8gzOgjAJ5lEFGiLgACsMw5rRprKbyUBNRxwfrgrKHKfiU8hGDNpnZbBi&#10;f4duL7l46qonbSKZYABmoGugUg8KLEz/PJ5VIYQQp5iEP8QR9fb3ql1N1kShP8CM2Zjp+hGePaTP&#10;K9dFnZ/VAMzxjDAUbhyp8+aM2o54OWEsesPd52rXDyK6b3gi+vyWAy0KgD3erh9gYDfWAotBvROg&#10;XYV2WJ++qhTfgSCUUSlAAxjXcbo9MtqmveMKsdRIdw0An13D2Ud+AfGR9lFiU8RMkpcBNJJvmzjT&#10;CdzZR0gkWcIfQgghhBDiTDNSHgEAFBwFsnRn2HMv7Ox38kpTLPOGukIEHoB4Nn4yJimEEGejma4f&#10;SnHB5J0fjT+1olC0KPsEIhAfpesHATDMqNMaLdFGfO76D+CCWUsBBJ0JtAoPuUjwQxynSscYAuEr&#10;z30XX9h4H7Ry0BCJAWBYC2jS8K2BZYarHZR8H2Xj49PXvhezG9qrYYaiX0JydDfibiNi2oVnDWI6&#10;CgAwNsg11db0MAClCHmvhAWNneHyzAx8f6wBEMt2ptiXgkBG0J0jeKwNb3v4wJOY9HKIRxph2cLV&#10;LjaNbUHJlBBRLnxrMC/egXnxYNRBJ3xfeaYMrTQU6cOKik04Do0mVQ3I1L6DK8XdAGDYQJOGQxoD&#10;0/vxhZf+HamJnWhw6mHYyPtWiDNc5XOnIRJ0+ohqF5Z97JgaQEQ5QXzsFT73zihcCRRqlI2Ph/c/&#10;ie7W5dWb37dyNdbu3YTvbnkci5o68fHLe2GZq+3fK51AtkzuwEhpFLOb2qvdQF7peTyo+0f42fzL&#10;S26mz268mwEwgRQIIOY/1jHnnqFmTKe6U7R4dw/vxtpT+rQIIYQQZ4J8Po9kMhmZM2fWn3heyXhe&#10;+Xlmf6vn0UB9vZkcH7eWtAIIcCIRNMYaJQwihBBnq9ogSPh3omPYDmTjWBDPwswawf7rH6P9d/ZR&#10;JRDSn+rm9kufsVkvOsa5hrF4vnlbk1tEc6wMvxQci8yWosh1ZFAAEGvII35g3mGzzs7Zj2K+HnUA&#10;GjIdiEdLAAAnWkC2FMNU0ySmmrKgWRkU989HZuMl1VBKf7Kb8dk+bk4mGPs7Dgp7yAB6QghxZpLw&#10;hzhI7729QAqY5AYTmWqtszb/4fCm2q4fqejsOf8dHU8DQVjj2DGQXbMDvR0Z2lVoh2/wMRAczIRL&#10;NIIZfX4iPgKgJXjc8XT9mNn3pqU/u4K3N5ZNzPAHQPjbQ/bLK3/ZpuXzGCNDx7UqB+kONpSceA6U&#10;tll2URv+sAC0UbalaTIoTOtKd0FytEIIIYQQ4kzzjfQ3NJbMMiNx+zYwvQ0zXfde7ZCxlcc7AMDG&#10;2TjVNI5L13XzulXrXuWkhRDiLFXT9aNFN5W/M/STxXvyw61eSbECg/jon90MoE5FYIyPW865FhfM&#10;WgrP+tCkoNXBBelSFCGOByMYdT6TG8e/vPAgGp0GRJUD31oABN/6yJbziLt1aHBiGMlPotGtw59f&#10;/QHcsPBSGGuhSaFsPMScKH71vJvwh09+Fa6KAByElmrnVUsRYbpcwLVzLsDvXHxH9frgJXz0rh61&#10;IafqyO1HfNkzDFto0tg1tRcPpB9DvVMHGwY2oiqCgdwgtmV3YWXreVCk4VsPg4UR7J5OY1t2DwZy&#10;B5DODePCthX4yPm/Ug1pEAiKyxCGdwAAIABJREFUFHQ4Y9962JcfwoF8BgVTQr0Tw5KmBeiItVeX&#10;WZOGZz18d8+P0L/7IeRNEQ1OXXWaZ8d4/0KchSpBNTBiykWDE5zGeG40iX/edj/25obCIEjw2XTW&#10;fBaEYT0Li5gTxTMjL2K0OIb2WBt8a5DoOAfXzl+JTH4Cv3HR24PgR802TuV52j29D98f+DGu6byi&#10;GsI71m0hZoaCgmXGFZ0X4oqOlbQ+8yI3OnXKsPUJWFT21W9TXfQvetb26WTiXl+6fwghhBCvbHx8&#10;HNZaZm6cDeA8ZlxDpH3XpRHfL6c9r7xFKdpSdPwdDRQb9gpFq5SDcrkMpTTa29uDIY4C9kj7hnLs&#10;QwghzlA1YZD1QLDzt7aHu1at44F0F4BwEOzGHNDzAOHOPtoHoBLKQKyATKqbliSS3J8KAhoAjtxt&#10;u9LYNwyWZFLd1JFIMgC0xIqoeTywtokroRQA6Fq1Dum1PUj1rJWwhxBCnCUk/CGORI8U6o3r5t4D&#10;RUswE8ywAMAWd0+blN/hs04mkuZ4NhoSyQRSq9fQwEM3G8e0L2bCr1bmibDrBwgPek2ZJ4Z+4T7q&#10;WrPaptdfdXxLv7YH6FlL7Y9fz+6BTtc1bd9kQuWMrQVmBmMCoBn4kR7d57fxRGUZThQ3T9Wj1Gqn&#10;IzmaQDW5Et7IelY8WkJvIkkD2biEP4QQQgghxBljuDiMeLwFN3X/orln8yMAO3dWbwwG7361JSmE&#10;YPudGLy3iZ1txUIEfZ/t4561Pa9u4YUQ4uxU7frhKMdmyuPu2olnl5cKBGMYpAhh9uMIn90UFo4T&#10;ZtW347ZlNwAIujEoIun2IV6VyqtmVn0LLu1Yjgd3PoM6x4UNO4K018Vx+8oevHP5G9Hk1mPD4Fac&#10;374QS1rnh6OuBxsdro4AAH6673k4cGAtw75MBTMRoeh76GrowFff/AdIje7GeDGLa+ZfGL6mjx78&#10;IAo6hFRGfX9pYhuS49vgs8G0n8dkeRrTfh4FvwjDBnVODAfyIygaD65yYGtGhGcQvrPnx9ie3Ysd&#10;UwPYmzuAwcIoprwcbBjYUEQY2jeKm7uux+KmBdVlKfgFbJ7cgWcyL+CFiW0YLIwi7xfhs0GENOJu&#10;I67quBDvW/pOxN0mPDb4FO7dvQbbswOod+pQr2MwbKvLQrVtT4QQZwZGbTsjxLSLOl0HALhvz4+Q&#10;nNiJWbEW+PYs7v7DjIhyMFKaxJPDz+LWhW9G5TvgY5e9C1/62XcRi0TDu/JM147wG+yitgT6dz6E&#10;0eI42mOtQUerY+igUtv9gzkIPP7ykpuxcXQLLJiJSAVLwf+voRD/RjaaHMx0piiRTPCJdLMXQggh&#10;zibWBqFWIusx0xRplNgqReA2IswGcIUFm6insj68fX7Z28HMm61V26anp/cZ45ej0SgzewAMXNdB&#10;ff0s6Q4ihBBnIwKAtUgDB9f9haEQJJLcle5CpVNIKRtHvGsA29Nd1YAGetYeffphsGR7KoEFXQMo&#10;ZeOIxrMYyMaDxycTwQDVPWuRuuFlpiOEEOKMJ+EPMaOvD8nMMIo2YnaOtqorVxz4aDVVGmymOGBs&#10;8Zv4m76TRX/vg3bVulXovbcX/bf3v/L0GcgOZNHb36t2NlgTIfubzNSAmXCJAgA29DkTzaO3v1cl&#10;E0mDvjXHvg4MIDkM3NlH8QtT3GRa/x7AHczwauZROWMbAfB4xKo/dVCoRkISd/8WsufuQDpaCja4&#10;jmW/PLzPrPs70OqPl/Zyaza8cubssOXZTW7Qkm1BPBskgoUQQgghhDgDlPwS7kze6UyPx8qGnPcz&#10;4zIi+Aj2OU/GYLGMMMhNwAs2V8x1P79YZWOr7ZrVx7G/IIQQInBY149HVuzLTzSWy8oysWIcpcUB&#10;gkLHmI6gZMp4b+JtaHTrYaw5qOOHFDmIE0VE1dHU//qGD+Gy2SuwZSwNBnBO82y8bekqLGqZU73/&#10;zUuDQWMqHT+CkduBXRP78Lcb7sHj+19Eo1sH83LJj5BnLJqjTfj25ofxdxv7UfRL+KtrfgM3L7km&#10;6NgBOqjQt7K8HAZTGACY8bWt/dg4tgV1OgrLFgQFoqAzBwGwYWFxJfiBmmnEtItnRpN4fHgjFBQi&#10;yoGjHDQ49WGaNnhucn4B/7bje3jzvKuwPz+MXVNpbMvuxYFCBp41cFUEEeWg3qmrLmPRlPE/A4/i&#10;pcmdiEcasGlsKyIqgrjbCMsWhm11WaqO/lEghHg9CtNqmhQK1kdMu2iKNAJsUbZ+0I2o+rkEnEV9&#10;P2oEn4OOcvDY0AbcuuBNcJQDYy0Wt8xF7/nXY3B6FHMaZzopUfi8WraYXTcLnW4HNo/vxjVzW2HB&#10;UDXfH6+kEiQxbLGi5Vz0zL0MD6afRJPboIw1HoBWx9efikTwO739vSobz5rb+25HX1/fqX1ahBBC&#10;iDMCEQDFlpUiJgv4zMoDmImJQBwF8woAK4nwdqU439zcOFQqFXeXy8XNgN0Wi5V3lcuNU6XSqFVK&#10;AwAcJ4KGhgYJgwghxNksDIUAqAZDjrsu8KBgyRpsPGkLJ4QQ4kwk4Q9RlegYRirTqZZ3jtnLlg5e&#10;xYwLMdMpwwIAEZJqGvliQwRveOI6XrB/th7oGjCJFxPoTnW/bAgkkUwg1Z2igVTeRIcXdPoOfyC8&#10;qTJ9TYQnXPLWzMq0AapsulPdOO5Ri7pTNGv0p7Zt37mzGNWOH4cGPxRAjxrHvoPZTsJGUGRl6lUZ&#10;3R0Z3b/+KsZn+7hrzWrGg0C8awCp7tTLB0H6+rD/wDBG6xtMxOXMYfdl6jQ6CnABpWj8+NZJCCGE&#10;EEKI01ClnUe+nENq70h5YmSygRsb/iTcFFY1dz1pZ7eIeCNbH8lEkrrSXSdxykIIcdZgAGQsyKWI&#10;2VscrH9y8vmlpSLBWhApYjAf9dNVK42SX8QNXZfgbedcHRbqKwl+iJOCw+AHM6Mp2oD3X3zzYfcx&#10;1oYD11O12wcRAAK+/sL/4LH0JuyeGsREKYfGSBD8eKVXJTMjql1sGUvjueEdqHOiiKgIvvjc/bi+&#10;62I0uvXV13jta91yMIKsomCzZ/PEDmyfSqMj1l6JgwDMh5VPMxim0lmjUhQUrrerXER1FGCgEisx&#10;YCAcCd6wRVRH8cxICk8MPweAoIgQURFEdQwxTQc/zgahDiKF5mgc6XwGhofQEGkAAPjWBE8eSMIe&#10;QpzpwgBCmQ2iOoI7ltwMIkLeL2Dazwd3AePQYsWzjUXwnbAtO4Ct2V1Y3rwEREGHp8vnJwDgsBBg&#10;9ToCLmtfifUHkrhm7sXBc67UUedVq7b7B4XTvP2cm+jJoefYs4YVkRPO6MNNXsfdLvvbr1rfrYY7&#10;hu3Jfg6EEEKIM5uChQ0OXpMla6FYMSvAWqgiwAWAoBQrJnTBYDHANwJUKhSj42BvT6nkbVOKNnse&#10;74rF3MFyuWCVcuD7PpTSaG1tDXeyjhwGAeT4iRBCCCGEEOLESfhDVGXP3YHejgy94Cg4ubZ2G+yA&#10;WgSvE4VgYLp3EejF+P55fxalzm9vm73PPHfVeurt71Xr0l0GldGFDh1lqLbrR50x2sEHwWjHTNeP&#10;sDsGPjc9dx/mjjZpAOaYOoocQV1dAcQ6DthYeFVlx7ryOwC+Qnu0EYz1ZXIeNEo/4Ru9Y7AYN+e/&#10;YTNGv/2rSG8+V/UmktTfnbKJZIJxd89Ru4JUwjMXLxy0DJ4grnb+CJ8CnjVZjMJ2ddNkevKE1ksI&#10;IYQQQojT0WSpjNF8GV59wycIWEw46V0/gMrWN9EzmY4MWoY0konkSZi8EEKcZWq6fjQ6Tf5/Dv3w&#10;vOH8VMyUtCViBVsdOOOQKoQg5FH2Sji3eQ5+77L3VK+nMPwhhQviZKjtrmHDwEN4S9hBY+Z1psPQ&#10;hQ0LbjcMbcVDezZgflMHosqtdvw41g0SBlCvY2AGXIpgopjDZCkXhD8QjMZeWTbDtjr/keIodk3v&#10;w/f2/hg2XG6L2mU/gsp61L5viIK34JEKr6v3o2pYJeZEK08abBj4sIeubfg4BmCsgascADRzv4Pe&#10;t/IeFuJMFnQfsohpF39+8cewNL44vJ4wVc4HXbyAQz4Xzj4MhiaNaZPHusxzWN68pHpd0NGJqts8&#10;QQhRheHF4DvhunmX4In0iygbD66OHHdAtjItwwZdDXOxev7VdO/uhzjuNpKxxicgBl/9ke86768M&#10;itDX1yfdP4QQQojjEI5OSgCgFNgGTRtZka2ENoLRUS2XQFRkEECsCNRMxJcx40qAjeNw1ve9/b5f&#10;3s7MmwFnR6lUSvvGK7luhI1vYK2F47hoaWmR7iBCCCGEEEKIk0LCH6Iq3jWA/u6UXf692+ArvEhc&#10;LdgyCAIalQBFN4Bvldn5nejQoj+95IF3/+8ml00626wAoCs+aeN3/xZSmc5qCKTa9SOZM7H9c5rK&#10;Uf5wONtq1w8Am55+zz/dt+onb0Y4zxOSSCZYTdcjHxlJN5TbBgEsAeABiIR3qaxHHYBzAJwDxh3K&#10;p4IH5/lIFD92C/GH4xzd0LVwKPuiJlz08E2wsTxWHNoV5O8TiEdLSGU6EY1PorcjSTtLswHrjR42&#10;RiZzezaexYZHZ9mO69MnunpCCCGEEEKcVgz5an9hFG59tMsvlH+3cs4Mh4WvXzUNIG+ZkiNtw3jo&#10;usdtIpk4SZMWQoizRtj1g8nVrtme29v49ORL55QKCgZM9DKf3YoUCsZDV0Mr/vKa30RrLA5jTVAo&#10;epaPEC5OnkqwovKaqhTShre+zOOCn7998W2YLhUwlB8HCJgs5Y5r/goUdMkAY7w4jUs6l2FuY3s4&#10;96DY17CBJg0Nwp7pNL6358d4auQFjJey0KQR0y5stTvJqXtvMNsjZ0Re8XFBvkvKioQ4OxETPFOG&#10;Zz0AwJ7pNP5rxw+Q9abhUPCdLp8PwWesSw6eybyAX15yCyLKDZ+b4Lsg5+dg2CIeaap+L1RCi7Pq&#10;W3Dt3IswmBvDwvjsIyVqj6r2e5DCR71r8VvxyODPMO0XWJPS4QK+r9DEn+tIz32+OTg3J90/hBBC&#10;iBNkAYKaCYMAgAI4HDwDQG3lBxvLlAtCtUREHGXm5QROEOHtzCYfjTmZYqGws1DKbVHMW3xfDcRi&#10;/sT4uLFKaWit4TgRxGIxCYMIIYQQQgghToiEP0RVqjsFrO3hrc+tVCvmj+5sqiv9NYH+GEGRlRf+&#10;VAiDGQxcyYwH9ETHwy1Mf3ru7PGfara4cNag7k91c9eqdTb+YiKYbhLo7e9V2+pLJhJzfh2MLsyM&#10;BuwjmODnL/3hrbxgOnbiXT8I6L63GwD0lni+TJm2O5nwrwDc8B5++LN2R7pyULyOgSvBfCWD/ohQ&#10;Tjsu1jflW9ZguvkxV5ut20uuOe+CJEbueQ/SW5cFXUFS3ZzoGLazGnPItHRTNLMPXlmNHrpoTNRW&#10;NiXgs32cWdtz/OsmhBBCCCHEaYbAXDRG7cllUCz4fwRQyyFdP07WGSoLQBOw6zs3fnHnZRuvQc/a&#10;Hl7bs/YkTV4IIc4CwdGPsOsHq3qK+j8cffLckXzO9X1tFUGBj1ypTgR41qA92oQv3vBJLIzPPSz4&#10;IUUJ4mQ5npHRq/dnwLcG57Uvwr/f/Gn4poyvP/8A/vG576EpUgfLh/XDOIwiQt4vwbBFTEewoqUL&#10;f7zqV6BIVUd6D7p9aBT9Iu7Z+QP8IP0opr0C6pwYGpy64EAjW5zi3IcQQpwQRvBZV7YGdz3/dZzb&#10;1IUXxrdj2s+j3qmTMGcNBuDqCPbmhrBtcjcSrcurm0kEwmQ5i79PfQOf6v4wOupmwbcGjtLVz/53&#10;rrgOxoYbX8c570oARJGCsQbtsVbcsuA6+pdt36t2/wDgkNV/6EedOyqPk+4fQgghxMlztECIBQBm&#10;zQqsgi9+C6giV6L5ijUx5oLsImK6EaCy4/Co75fTnlfeojVtKZd55+LFi4ez2QnLDPi+gdYaLS0t&#10;1a4jAOyRts3k2IsQQgghhBACkPCHqEUA+noAwE4VXMRjpU8TIw3CZwCeG97Lx0wXkLA7B78ZwJvb&#10;G4vfsZb+bPtU28YrF6axMBvX/d0pe8Gj13FXugv7WJsy4LoWvxUeAa+MRuQA2F7vl++JjjcDkdIJ&#10;d/2oSCaSJtWdosVPvfHfOrYnSmD8PoG7AURr7mbDC2FmZGIb/lQAugDcBuA2KCqV2XnecfnR5nzb&#10;j2J+6ZmuBQcmXhybjYvmD8IyocXL62QmqRrQDrI2U3NEn8L/tTa5JSx+7iLeLUVqQgghhBDiDOCz&#10;1Suazpn6u5c+fs7FbUsq3f00Tm65Y6VzH5jp2ZsfuoMvf3KFGu4YtmtvWHsSZyOEEGc2pcDWBl0/&#10;Ytr1t+b2xJ+d2rq4XFQAmHimFcARun5o5P0cPnHxbVgYnwvP+ogoR4If4jVT+9qrBDMcpfHC8A58&#10;a/NPMFXO44XMLkSVC2NfOY9KRCh6ZSTaF+HXVt6ErqYOLGmZh7pIDJa5WjCtQXh25EV8bUs/dkyn&#10;0ejUI+42wrKFrZQFE0nuQwhxWgpGqGZElIPJ8jTWZV5AnY6i0amHYTvTRkkEJ41IoWTKeHY0VQ1/&#10;KASBwHn1c5FoXo7f2/A3+JvLfh+dsSAAokkFnTvA0Cr4/US3kyoBEAC4dcEN+NG+JzFaynJEac0A&#10;A/xLk53eP4xMFp+eNRiT7h9CCCHEKVYNgqhqoUtw3JoswUIpBbYAM1SZwKXKXivDthKhk4DLmdk4&#10;DmfT6T0HiHiHtXiJWW2z1u73/XLRdSPs+z6MsdA6gra2NukOIoQQQgghhDiMhD/EwcJRgfYD6P6v&#10;96II5yt5x7lHFfBxED4BUFt4z0oIpPK7AvBOIn6n4/K/sqW/3B4zW69c8zYszDbonblGxTHfayzU&#10;3cFEK2oebwAoBt89NWuy2FFwdDKRNKmVqRNehf7b+yulZrz7yp9S83TDtxsH53+7xO4KBfNGZnoz&#10;gGsBng+QqnlobVcQwkw4BAhCI5cDuNwCvxvR0QNwsD7ieA8rjbUOe6l0ud40KWPKtogIRUcr56Ax&#10;c3a5bVamJebXtxaDpcPxD/kkhBBCCCHE6SbimmXx+X0Itm5PdtePmbNZBBDws46hTiQTSepKd52E&#10;yQshxNnD2pmuH1GKmgfHnjx3JF9wfE9bKK50/ThC8EMh5xWRaFuM3mU3AAAc0jI6uHjN1AY/jLXQ&#10;Kji898+bHsDdG7+LnFeEJo2GSBQR0rDMqGxSKFLVwEgwneAlb9mizoniC2/6ODoaWqvzMtYCxNCk&#10;UTIlfHPb/fifgUdBILS4TTBsYaypdh+RQ31CiNNdpauEVhqNyoEFw7Ctfo6JQPDNwXCUg+fGNuNX&#10;wFCkAWZQ+Gn//mW3IzmxA7/91J/jTy78TSRaVsAG44FDhSGQysSqXUOOsUCz8u8UfNcZNLmNePvC&#10;Hvry5n52dSNZa3wCHFj+1FRz+d2zBmMApPuHEEII8fNS0xGkGgip/K3IAtVYLQOAz6w8gNkyERFH&#10;mXkZGAkivoWIC0rxUKGQ21MqYTOArYWC2dXYWJcdGx+1WmkwgIgTQUNDw8uGQYIZy56pEEIIIYQQ&#10;Zzr1yncRZ6sWp4A5zpTWzelJv23kz2CcbjD+PzDyYDjheJAGDA0GgeEHvTPofQz1gh7v+AJG5nWl&#10;800m6hpPGQfM9PHwqDkhGPzIAfN+juFftFtCf2//yRmZKNyfTSQTvHysSWcXb4c3Z/eWbP3k142H&#10;X3I973yCehOD/wLAOgCFcJ0cMMIOnWFXkOBvBsOE62jBmAuLdwK42xpsKlvnWd+P/oP1G24tuTmX&#10;DXbXrGflTEFTyeh6zy3XLKEQQgghhBCvT5aNbok0TP7tC/92qya6I7z6VHT9qEwXFtg40pFBd6qb&#10;U4kTD4wLIcRZiAHAWKY6FfO35Hc2b8xuX+QVgq4fZMHEIGLg8AvDWB8fXHkLIjoyU+gekqIC8Vqo&#10;BDi0UrDW4k8e/Tr+7ql7oaHRHo2j0YmhUC6j6JVBDOjwv3y5hPH8FDzfgJiCIt6wF3CMInhkz0ZM&#10;FqcBIBjBXSlo0kiNb8Unn7oL9+/5MWI6iqh24VtTXZZqjkQucpGLXE7zCzOqn1uG+aC/X+tlO50u&#10;QRaG4aoI9k4fQDp3AITgOiIKOqUA+Oh570HeL+PTz34RDwz8BIoUFCkkxzcH31UINqhORvePX+i6&#10;Dosa56BkyqyINIJ/zneNt5evGZldsJBzvkIIIcRrqhIIsQDV/g4ATJaYWSuyxGALqCKDsoCaYmIL&#10;0DxAXcdMv8lMd8Vizld837srn5v+wGQue83kxOTcqelJjI2P2snsuB0dzfDExBgQTL8yuGkwL+aD&#10;LkIIIYQQQogzjxwIFC8rmUiap9/6v7S0oLWas2fQb838HpFZCcJXEQQ/Kt1jDGYKvXwALgEfs0Yn&#10;PdZ3lco6AqXfDsIl4X1nWlAT/ZOtG51cNNmguwa6ONV9koq4COhOdQOAMS0ZbHrzD+kCY/WzA3PV&#10;trrS1FT92E/8svq0C/9q9tVKEP06CP8JYDcACoMgOlxWE65bbVcQHzMjG18Mok+A8f2GQusuEO4K&#10;l6JyfwBoYh2JF3NNlSf35KynEEIIIYQQP0fVEUuV4rIpY8PYlo8SqQhXwtOBE6tsOdLsKl1EGKNu&#10;GZuN9tH32T4uRUsnaRZCCHGGC/qaklJgJiaXImbN6FNLxvIFbXyyRKCwRIAPKnwEoJTCtFfENXMv&#10;wFsWXVEtQKztvCDEz1sQ/AheixPFKfza//wVvv7c/0JBQUMhXy7BIY2r5yewrGU+Sp6H8cIUxvJZ&#10;XD5nBT5+6bswp74V1jI0dPAGYCCdHcEXf/YdlEwZAOCo4FDnPTu+jz/c8DnsyQ2i2W0Eg2Ero+RX&#10;l+k1ejKEEOI4VT6viGYutdeLQGW/1yGNrJfHlsnd4fVBQaUmBcMG5zQtxNsX9GDaK+Lul76Nv3vx&#10;n3H/7gfxRxu+gOfHXgrvN7PddDwFmJXvmUr3jzqnDu9YeCOVTBlEihgwBEAp/tRUi1d9nHT+EEII&#10;IU4PhwRAgt8tglgnWVLEiomVAsBQZRCmGTTJhDKI4ky4BOBf1mw/qzT/o+95X5zOT31iKjt5U6Ew&#10;tWxkZCw6MjLE2ey4zWYneHJygvP5PBDUqFTrVCQMIoQQQgghxJnHeeW7iLNV/+39AAfdM9atWmfS&#10;C9LU29+r9nbs3+V5sQ/pic4vkrGfBuH/AOQAbBEc+66EQAyAOBF9iqK4HTDVOrHwdgfAGKzzVdcp&#10;or/3AZtIJk5emVhlHYCZ9YhnTdeqdUivXkPDd/ZRbyJJm+cMG1Ws31nKxnfWTbR+Uxlbjxgu0RZv&#10;ZqIbGXwxgRqrEwr+Vylso5q/K2NjzQN4Xs3fFa6BbcFIB3BnHyGRZEBGKxZCCCGEEK8vBMCHT21O&#10;k3f/wE+7dueH5kdVxDJYUTB29snFYTEy6CUf5cx4fBiJZILX9qw96bMSQogzUjj8hrFMdTrmb87v&#10;bH4uu31huajBxBT0PWDg0CMyYYGiozQ+9Ia3AwAsM7QKwh8S/BCvhUqhiiKCbw0++dDdGMhm8Dc3&#10;fAjDuXF8Y9MP0VHfjK/8widxfsdieMbDxsFt+PGuZzGvqR3vWfkWONrBnMY2fHzNF9ESawQYaKuL&#10;4y3nXYrfuuwX0dnQBgDYlzuAf3zpP/Hs6EtojDQggmCeFFZL86FH/oQQQpxBwqBGuIv70sQOvGne&#10;1eEtYQeV8EvgXYtW45H9P0PWy+Oh9HowGBEVwV2bvoH3LXsHVne9EZbDjO0JbD/Vdv946/xr8IOB&#10;R5HOD7OrXM1sGUy3jreXr2mcXXiiY6huZuA1IYQQQpxewqF5a0IhUEGRDSmyQM0epgUbYuQZxMxE&#10;ROyCeZliPh+gW5lVrq5OjRQK+Z2lUn4rgC3G6L1uNDJeLOat1g601nCcCGKxWGVQ4DDHevAhfDm+&#10;I4QQQgghxOuPhD/EyyMghdQRQyCbpiIv+lC/1FpX+AdN+AyD3hY+yoQ/HQT7rAbAOeF1wT4swQdD&#10;MfBN0zo0uHSqXu8b6DInrevH0dYjXBes7eGuVes4ueNcIJHEC90p6u3vVf3pOTw3PpWfTdOPG6LH&#10;G6LlviI7C2FwDRGtJuJrmGkpDn7vGBAYfFBXkNoQDCp/K4VWZtl5FkIIIYQQr1+O0nCVw5P+dOT7&#10;B9avCAteKqHoyu8nQyU6HiSw2T5L1sOC3R0a6DCplRKkFkKIY2IBpcA+s3LJsQ+OPnXuaL7oGF9b&#10;UqzCs/6HfXY7SmGiNI13nXstLupcDmMt1HGOWC3EqUQAPn3tezGnsQ31kRgA4OI5y9ESa8T5HYth&#10;2SKiI7hifgJXzD+4A+91Cy/Ep1b9EqKOi6VtXUh0LMKcxvbq7Q/t+ym+sfV+ZL084m4TLNuZbh8c&#10;jpAvh/iEEOLMRsHOqKM0dk4NwLKBJh1uCwWBDGMNWqPNuHVBD/5p83+jxY3DsAURMFLM4utb7sfV&#10;nRejyW2sjrZ9PAWWlW4hle4fUR3FOxbeSH+f/HeO6ihZkA9mh4PuH2/vGKoDEHT/kA4gQgghxOnv&#10;kO4gM2EQgC2BFJgAhg2O7hSDCCoAxdqC5hDxQma6AYBHyo75XmnAK5e3MJutRJGdCxYsGJzMjluA&#10;YI2FUhrNzc21e7T2SMd5JBAihBBCCCHE6U3CH+LYHBoCiWdNOtWtAKBj2ehTccfc3JqPv0UxPsPA&#10;teGj/OCRiGBmpKGgayXDAVAA1N0Rt4j+d5z8rh8vty7AWqQrf9esU6JjGKlMJw5km1RvIkmb5w4Z&#10;VajfGy1G99Zn2+8puc11Nle80MDcSKzeCvBFAJoxsz9c2xWk8rNSRGGMr/d7C/cB7/k3xtqen8PK&#10;CiGEEEIIcXIkkUQ3ujHEQ1gcm+19efsPFg4URlsbnJhlWEWHd757tWq3pQGip2IFFz6AeDZ+Emcj&#10;hBBnrkrRQKXrx5b8rvim7PYFXkGBwEQWR0hyBAWGvvHQ5jbiQ294B4Cg2L22AFGI10LltcfM0Epj&#10;Ses8AAg6coBw4zmXAMB9Ds77AAAgAElEQVRBYSUbFukCBBU+flZ9Cz525W2HTX+qPI2vbf02frRv&#10;PWJOFA1OHYw1AKTbhxBCnH2CzaSIcnCgMILR4jg66mZVd1JrO3K8bcF1+P6eRzFSyiKiNNgCropi&#10;ulzCnun9WNm2PGxqeWJfIrXzetO8Vfju3p8gnR/mqIpoJjCYbs12eleMTBafnjUYk+4fQgghxOvU&#10;oWEQGwytyrAgpSyshVKq2sGjzFCl4JFEBBMnoosBvkwpZZjNVDq964Al2q4Ym5n1NiLa7/vlQiTi&#10;sO8bGGPgOC5aW1ulO4gQQgghhBCvI+qV7yJEDQJSK1NIr78KCA4e28y2pWrH7fdQ9rwXHvLaMm8E&#10;4d1gbGSGwwzNDJ8ZYAaFAxt54d//ZXzeuWi6XnetWc2nrOvHsa7TTWuQ+siXAACJjmGbzHQY0zqC&#10;TW95kBYVXd3hTulitlwoW1o/3Tj5l35bpgfQFxDx7bD0dTC2IVjHynqrykBOzCDL+Nb4uTu2ZHp+&#10;HBSx9ax9bdZXCCGEEEKIV1AZkbT2AgB34k7aOb0PL07sjj089NxSR2lmcG3Xj5O6GOFPDcBn0i+C&#10;FbpT3RwtRU/B7IQQ4sxjLUgpMBNTlCLm4bFnzhnLFx3jwzKBLAFMIA5+hhcCkcJUuYCPXvROdDV1&#10;wrcGipR0/RCvudpR04NghwUzw1EaigjGBh06tJo57K2IoEiFwQ+qPtZYA8/4MDaoj9009hI++fRd&#10;eHDfOjRG6qFIwWcDJgrHWsXMT7nIRS5ykcuZf+Gg8weRwpSXx778EAKMikpHjia3Eau7rka+XAAs&#10;wVoLsoSxYhbPj24LHnWC21GVYsuDu3/cQGXjgYL2JIYAsOXfn2ouVx8nnT+EEEKIM0Cwa0tQYSBE&#10;zQRDmECKWAUXS0xkLKs8g7LMKg8iF6ClinErwL9LZD8HeF8sFHKfmZqa6C0Upi6cmso1l0p5jI+P&#10;2snJCTs9PcXFYrEyZ4XKvI5yvkAIIYQQQgjx2pDOH+LEVA4a9/UB16+1XWtW48JsXPf39tsLf3TT&#10;/Q37599fMvp9RPRHAJaHj7IIjoq7ADxl7N9kSzH0p7o50TF8+oya19eHagyFg64gA10DZkF6AUol&#10;RirTqXoTGep/x312+fqrB1oznQPR0bb+A1MN0dam4htgqQdQbyXiS5nRSkCZgW+5TfUfzs7bNzOf&#10;02V9hRBCCCGEwBELUWrbv3N+OM/dkxfbVHkA/7r7kXOHS1lEyDEMdqi2+uUkL1a4DANcKGxvmmwG&#10;ANuZ6TxFsxNCiDMKI+z6EdOu2V7Y27RxcttCr6AQDjvNR/r0dpTGaDGL25ddj/9z3pthmaFrgh8y&#10;2qN4LVWCG9W/DznApmo6gxCFRbvMM107qpsWgYh2ADD+Y/v38O3dD4IBxN3GaqikOj953QshxNkn&#10;/OhXIHjWIJ0fwkXt3Qd1Qav9/aaua/HfOx5B3g8G4K6LRPDry2+FQ8Gp2Fe7DXVQ94+5q/Dd3T/G&#10;/sIIu8rR4Xfju0dbS5c4i8afXbCnVQ13DEv3DyGEEOIMVdMhpNr1VQEMsmQtFCvm4GZVBLhAIBCx&#10;slDzYLEIQA+AkuvSuO97e32/vF0p/ZLn8c5FixYNZrMTFmB4ng+tNVpa2irnCio75NIdRAghhBBC&#10;iNeQhD/EqxOGQK66txfJRNKsWrcKCyab9LRbMBNW/+tktHhPw2Trh4nwSQYtCh+VBvDBoXzD1j0T&#10;LQqATZ2uxVsEpMIoyHqsB/r6kOgYtuviWXQNdGHrqiept79XoWEKY4VoqVhynvHaR5+pd/y/rRtr&#10;mVewaiFZlZloze3Izt6BzLLkiY2KXPsI2WcWQgghhBAn0SEnaaoncXK5LBtjGAAmJ7PYvX637u3t&#10;1X/1039Zun36wC8GI2qzqgl+nIot1UqZZrK+7OTn7WtQwx3D9kthxz4hhBAvI+z64TOrmKrzHx57&#10;evFIPh8xxrFErBjgQyvnI6QxWpzCjV0X4c6r31+9/tCCeyFeK0EQ4/DQ6pFen5YtFCk8P74Fu6cG&#10;8PZFb4FnDRQH3T+00tifG8TnU/+BZ8deQlOkAYRgVHWi4D5gKWARQoizHhEsLIYLY+HflaupGsgw&#10;1qCzvh3Xz70E9+74CVrcJgzmxnHprG5cPnslfGvgKP2qun9UgibGGsScGG5ZeB19MfUtjmqXLIwP&#10;Jkdr/uR03P+VZCJJXeku9PX1SQcQIYQQ4gxXEwQJtlJU0LLDAlBkCQBVRmkl5jKIShycBiAijhP4&#10;Ema6nNkapTGVTu/ZT8Q7mWkzYLYXi3av53kl13W5MotIxEV9fX2l5WbQNE3CIEIIIYQQQvzcSPhD&#10;HN1xBA76b+8HAPTe2wsApjHioRGervOdcj5a+EIe+EadV3cFW0XG2vUjhfp8JfgBYKaTyOnuZbqC&#10;MBNeGOxUvW0j1P+L99uOR27YHym5+8sjszCSWqbQ+5+VbuHHXBYXPp9IJpNIdacokUxw973dAGae&#10;cyGEEEIIIU7EkUIf+XzWGmPY88oolSZnWesuBbAC4AWXr7p4Xm54tG7Cm7raZzvbIW0BVjh0CO2T&#10;uYyAJUArwtPKGiQTSYpn46diVkIIcaYJu36AXO2aPYV9Dc9ObltULmqA+bCBKQiApqDjxw1dF+Fz&#10;PR8DkaoWz0vXD3FaCQMZhqvlK0BYEBuMZhoUyFZe5A/tfxJPDG3EW+ZfizqnrjqZh/c/ga9tuQ9Z&#10;L4cWtwmGLSzbg1/n8pIXQoizWrANxFBQGC9nARzedYqZoZWGsQbpqREo1mAGLAM/GngKl89eWdNJ&#10;6tUvT6X7x1vmXYPv7XkEQ8XxoPsHADDdXmymv2wcaU01Z5ul+4cQQghxlqrtDAKE3UEsiBWgwMQW&#10;pILuIMayygfZDSIidsG8jJnPB3ALoPN1dSpTLOZ3FYuFrUphizFqTzTqjJdKeauUA601IhEX0WhU&#10;wiBCCCGEEEL8nEj4Qxymj/sAAGuD/44rcHBoCKTd8dHu+HrLRGtusFj3CFlC2Wjsn2p6/QU/DvUK&#10;XUHSNzxCuLOP8Nk+RjJhsbYH6Fl7TAf3K/8Gw8lhZFIZvdhdbpbsegPncjkA0MlE0pzS8ZWFEEII&#10;IcQZrebECwFALjfFpVKBy+Vsh7V6FTOutNZdphRamaGZwA26obRxfHv9utHN50aCEUuJ6AS62h3j&#10;IoYLpwGALW8Y7sigbVgjmUieolkKIcQZJez6YVWjqvO/NfbMsuH8dNR4Kuj6wTPBPSKCIsJYMYtb&#10;l1yFu974YSilYNhCS/BDnEaYw2Y1YecPTWrmxpqXp2EDIAg0DRUy2DCSRN6U8Lnkv+KNcy4FQeGp&#10;zCas2bcOMSeKBqcOfk23D2ZAXu5CCCGAIOjBABQRcn6hel31diJYDsbOzpZz2Dy2FxoOcuUS8uUy&#10;1h9IYaKYRUssDssMxXTC53QO7f5RH6nHTV3X0le33Bd0/2DjAxSBNR8zbuQ3k4kkZePZUzhcgxBC&#10;CCFeLyxACHahyQJQChwGRLjSHQRgWMACqghUDgaxZtAcIl4IoIcZHik75nnlAc8rbWPGFqLIzq6u&#10;rgPZ7IQFGMYwtNaIx5srXcYBwB6pA5ocaxJCCCGEEOLESPhDzGCgBz1IIoludKtoptlem3kHu3kC&#10;jjNwcGgIxPcc7BlrrZyRtXi9Bz+O5JCuIFjbw7jtXp4JfaSO+tBaPY/0YfduYPFiqHJZ2cZz5pju&#10;Ze0q+fhYV2veHfWb87mW8hwAqcNG6hRCCCGEEOLlHHKCRU1PZ22pVES5nD/P9+lmosiVALcTwZCi&#10;smXKA8yWmWJae9/a+2j3tF/SDY5r+dR2/ahs6yoAOUP6RbfkoL/3XptIJk7B7IT4/9m78zg57vJO&#10;/J/nW1V9zT2jGV0jaSzJspmWbXzLNrZGiY0xYEPCjkMIxxIChEASsskv+SUh62Y3m2OXwC8JZJcE&#10;yLWvLLGAJLAhmDhohGPLxrflGdmSbI00OsZz993VVfU8vz+quqclyzpsXTN63n61ZzTTU9VndVV9&#10;n8/3UWpRETCIAXKMw4fdieQT2ZG+ajnMegAkta2siVJ8c24RH06/Db9+w88AgAY/1AWpPmt61Pnj&#10;3w4/gmdndsMxNpYlu3BFx6XY0HYJLLLqf7PtyGOYcrNoi7XgoYlnsG38CRgCAINmJwVAEEhQf43X&#10;J2XXM25KKaUaEBHKvnv830VfW2Mp9CS7cLCwGzctS+Oang344rPfxPcP/Aj3brgdIgwh86rOIad3&#10;Q47u/nFn71vwnQPbMVvNi22s8ANQzAeqbfIHc05l/w9ufYD6h/tlBKc2PqWUUkqpiwPP78IQRz+A&#10;Cc8nGcNghokCIkIiVYFxwz8gIpJWglwtQtcZg0DELxw6tO8IQHtF6EUg2GNZyUO+Xy1ZtiNBECBg&#10;RsyOoa2tTbuDKKWUUkopdQZo+EMBCEMaw8PDGEoPUQYZmt5f5hUz61AoeN1NQVf+yOpdFYrFgfki&#10;rFNS7xQShjzm20svptDH8RAADEX/OLWT6lFQBsXiBEZHe+wgV/ZtxFEp8YdefGjuV22Y1UHSzwLx&#10;v0panffd/PQWmYu9gvT96ZN2ZFFKKaWUUqphIMXkclkul4vseeX1Iua9RHQTEcdBpixCOREiQ0xE&#10;Qh6LaYml/Ecmdy15aual1QnLgUDOdhBZEB4/WBDsvu6RzoOP3nQA/cP9MpLWohWllDohnu/60Wq1&#10;VL8zuX3NeCmfCjyLQSABABEyFHb3qPgufuO69+JDG98e/rkGP9QFqvE16QYV/PXef8KB4jjiJgaB&#10;IGHFsLalF2/puQa3LbsOnfE2bB9/HDHLAUuApBUHWYna0sCQ+W4itWWfp/umlFLqQhaVOp7gUyJg&#10;hmVsXN6+Go8cHobnB/j5K34SwsA392zHvRturwc23tgtIQjmu3+0xVpxx8pN9Dd7/6+0Ws0UcOCD&#10;qMkP6OMmlvytwa2DZsemHYF2/1BKKaXUCUVdQWDmu4QwQAYQEIggYUgEAgMELKYUZjeICOKIYC2A&#10;ywF+B0AVZneiVHL3E8kun8we8mmU494ss8fG2LAsC44TQzweP2EYBNDzUkoppZRSSh2Phj8UBrZl&#10;UCxOID2StvpkY/AU7ZPW6fZ7mOi3HVjrq9ZcvqO6/G8euPTv7+uZ65WJ9oOnP7/vYg97vBEC9A/3&#10;Yyw3hlUHV1nZniNB3M75ku+6rML0xyDcidrsg0AbRP7z0lxvV+B2f2rlzBKrmOoOBrZlMLQlc37v&#10;h1JKKaWUuiAd2+1jdnaai8Vyksj/EGC/g4iTQihCTNVADBFM1OId4HCv3wKw9cBDG1z2KWnHWERq&#10;k8WfzZEXiWbe3vlC/xFuyTpWOpsORjZq+EMppV5TNO0GM8g2hme9bOyx7PAllQohEBCR1Dt+eBKA&#10;OcDv3vKzuGf9rWBhAASjwQ91AWMILBCemBrGK+UZLEsugS9B+Dth7MkdwPDcS/jW/gexqmkpxssz&#10;cIyDWpEKRdnV+t4R1X6ir3WllFLHZwCwCFJOGCA87oFw9IM7Vt+Av931IMpeFWW/go9e8S4MrLrm&#10;jN8mEanvp93Veyv+eewhKgeuGDImvI3ykY7iys9NL31p5uCqg9r9QymllFKvS0OHEBhAmEFsIIaY&#10;wu4gIgwwxLiAVMLzSmIYtAyCVQxstkRcsmTO87wxz3P3imAXkfNyb2/veC43F4gAzAEsy0Jrazth&#10;fp3aHUQppZRSSqnXoOGPi1hGMgCA0VFgdLTHdmKWL2OIp1qtLwSGPtFw1U4CfuenH/qVZXuWPvex&#10;ifaDNIABGZABZChzHm754lHruDKSHqHBrYNmboUbPHz9t+mn/v3Tv+ULfgdAHIAPEUI0xoDwvP4n&#10;4cR/EHQs+1bJ7rL7+uBnJKPPh1JKKaWUOkrDwAiVSkUpFPPsVStvBvCLgeASiyTPYvIGYljEYoLU&#10;djoNAA+C1ljKHxp/pnvn3IEVccsRFgln/Dp7VZJHLZtIflTrP9iaaz1Lq1RKqUXChNtxX9i0WC3e&#10;P888tOpQaaaVq0YMwuAHgYiZIcL4w1s/hjv6boDPASwyICINfqgLWu1V2RZrQW9TDw4WJ9DspOqv&#10;24SJI2klUPIr2Dn7EhJWrN7V43jLUUoppU6KDFgYHbHweFQgr+oCYkBgYVy37E24a80mPDuxF6Vq&#10;BV2pBN7U2Td/kHsG9q9q+2sGBoEE6E4uwcDy6/HN0QfRGms2AQc+QD2u8T8MJP9ocOugGe4fDt7w&#10;ipVSSil1Uat1BAEQdgEx4eQjxkBY2BgTzq3AAEikKkRuuM9EJJAWQK4C6FqAWODnDx3ad4TZvEyE&#10;XUCwB4gd9Dyv7DiO1I7abdtBKpU6YXcQPX+llFJKKaUuRhr+uEgNbMtgdBTo64MJilXuINd3EtYt&#10;KeCrwrhMIIzwuMyKvhKAj647nP6T5V7X89em+83E8ASfz/uwkGUkAwwBWTcLjMBaPrs+yK2ygiXe&#10;ms3v3f7pPwbJVdEhqo/wfVo7grUA1E7S/684mYeTy/e90td3iRnCkD4fSimllFKqrjH44bplcd0y&#10;3ErlvSB8iACQoTkWsSBigSC1guFax49aACTgAN8Ye/RSXxg2LEjYkOPVVZRnTm35FgAwmSfzrXlc&#10;vyMtOzbtOIurVUqpBS48KxBtv424fsU8MvfcJaWygFkaqt0Frl/F7936UQ1+qAXHRAW4Gzs24Eub&#10;fgdfeXEr/vngD5G0kwjzTQyR8HpJKw4RPV2mlFLqjSMBLmleEf3r6LkQavtNtf2o377x/Xj7N/5f&#10;fOR7/wN/987PIBlL1jt1nMl9rcYQytt7b8X3Dz2CgAMhIiMCGMjH48WeL3rxvJseSSN9fxpb7936&#10;hterlFJKKVVn5kMhDNQnjRICDISYQWJEDBAwjA+IEBEJiS1irSMKLgPo7YBVIvKnymV/tFymPcZg&#10;F7O133GsmYpbYsuyYRkbjuMgHo+fMAwC6HktpZRSSim1+Gn44yKTkQyGMARMDGN0JG372YpvBx7i&#10;CP4LRH4HAAjwEL42aqEDAyAQwBii25YGK54f3jpMvZt6z98dWcDqwZsBmLbPtmHqKj9o8a32BMvv&#10;C/DzIAGIPJl/DmoBEGA+kONDpJsd+YuYj3syyMjAxCAGtmUwtCVzfu6YUkoppZS6YDQMeJi5uVlu&#10;b++gycnxXyOiu4SQFzGCgG1jIGzqQQ6Kgh8wBuIxU4fT7H338I+Wv5A7uDRuOeFACp3V4AcQDdoA&#10;MAwcSQb27kMdU8jc93cyMDRwlletlFILW7j9Fmq1U/6O2ad79pVeWWLYEscBXE9gG0NZt4hfueY9&#10;eMe6mzX4oRaU+kznUQAkYSfwqfQHsDS1BF/b/Q9I2cn6TgQQFsWeiRnWlVJKXbwIQABGq9OEq7v6&#10;o58d/dlS24cyZOBzgM5kG37/1p/DJ7//x9iXPYJ091qwSFgJ2bDPdWZuX9hxZE1LLzZ1X0kPHn5M&#10;WpwUMbHPgkvjNgZFYv8bbrFxYjGllFJKqbOC5xOy4eQkDd1ADDEBoOhoXQSoAEYAwJCYANRDhF4S&#10;uY0ZHpE/63nBQder7DGgFwF7b29v75FsbjYcxmCGbdloaWmLlgtAu4MopZRSSqmLhIY/LiK10MFA&#10;34DJ9GRky8G4HxS6037AXwXhRoQxewbgIDz+qk32W5u2CEK02S3zn6UH0zIxPHG+7sqCNHj/IACg&#10;WJzA6GiPbe13fbPFQ5XovXGRzwlhZXQMLJh/DgKI2AgDOS4IzdF1bBD5ENydmOr4xMCT7/+fyK+3&#10;+/rgZySDDGXO071USimllFLnW2PHj7m5WX7ppZedZcs67wPoZjE0BxELwgbRwEvU7aNxcISYQQYG&#10;LlfNP4w9eilDau04al05zvZoiSBcye7p1OGZR274PvWO9crQwNBZXq1SSi1szOH2WVhke/aZvlIl&#10;QMxxpBywschIvlrGllVvxkevugciosEPtaDUXqeNARAAGLzkLuSqedy/7/tocZoRSHDWd1SUUkpd&#10;BIhAIMy6Wbxv7V1YnloKFg7DH9R4tXBfSkRgGwssjC191+IzN30QOS+LH048gtt6bp7/W6DeCeT1&#10;37RXh0jesWozfjj+JDjsCUIAwJBPENH/bir3BKmCIJPJIJPJvO71KqWUUkqdjoZxh1rHccBAwCBj&#10;GIh+H86AKr4IVcORCCJAWgC50oCuESEm8vOHDo2OM9NeMcFuC9htTPJgtVot2Y4T7RgRHNtBKpU6&#10;YXcQPf+llFJKKaUWOg1/XAwEGMBAvdvHuDvqv8v/EBL5tl9k4s8BiIHIA8QGxALIjwIHjbP6mrDM&#10;S66psJWcPFAp96R7oEGDUyBA/3A/xnJjWHVwlWXbJuigvF+2grU+yxdI6J7oetFzAIP5bh+GgOcC&#10;mz5keXyJgL4V1cHVOrIAJJ/vznX9wOkov9jXl4xq95RSSiml1EWOKpWKtLd3mJ6ers+K4EYxNGdE&#10;LGYQDOSY0EeIQcZAfGHTGWupfnP/w717C+NL4rYjUQDkbHf9qBGAQEJPI6hicOugGesdCw6uPniO&#10;Vq+UUguLAYQBEgia7UTwQvHl9hcLh5ZTYMFJEhWKIsyMVieBX7vupwAALALLGA1+qAWj9hqtFdg2&#10;BkA+vOE92Dm7B3tyY0hYcbDI2Y+qKqWUWpxEouAH4LGHt628CR/e8B4AYaeNevDiOAGQ2nVEBO+7&#10;4nYAwOeGv4wYxbGp+1oEEsAiq/5ZdiYCILX1bezcgCs7N9CT0y9Iyk4YJmEI3SyW82MxL/mDnskm&#10;HT9SSiml1PkVVbjAzI9NGIRjFQAgJCb8XgAgYBifIGEeBOQwySVEchkJvV2Ais/uRFB290sJL7BF&#10;eyy2Rh3Hmqm4JbYtC8ZYcBwH8XjyhGEQQM+LKaWUUkqphcWc/CpqIRu8fxD9w/0YwhAN9KTN8paS&#10;33KoY2Viuv2fQfQnAGIAfIg44WEOvCj4MQvCX0LA0c9rMZD1xpc35ceLAGC0+8eJ1R7/kfQIrTq4&#10;ykKqOUhYARzyf9UPZCcJ7hFBEF2c6Hy/LwJbBBUR+a2v3/bHb55KTD1TJesfSPgvRGCi6xgR+BAk&#10;YPA1O/Cwd7jKo6NhlxellFJKKXXxqQ1alEpFKZWKGBvb/5tE2CSGsgiigPdrBT+iERVmkBEj+WrZ&#10;+vbBxy49zpjH2RwFqY26ECBwpbJjQ3EdAOCmgzedxdUqpdTCxuHAuQgJOWQHQzNPrc67rok5FgNC&#10;YIN8tUSDGwZwSfsK+Bxo8EMtWI0hEEMGAQcwZOE/9L0VvgThqUyKQiKAXvSiF73oRS+nfSEQin4F&#10;1y3px29c9XHYxq6HNU4U2mj8nc8BAODytnX4iz33o+SXYJEFfoOhj2MRETjKdLxj1WYIBAQQIUxI&#10;EsknKqmgfn3t/KGUUkqpCwkDVLugsVMIgwwxiYhlSIyQMLFxAcoJTF6IAhIsE6G3EOHjFst/E/L/&#10;rOpV/0epmP9YNjt3WzY70RuPJ61cbo5zuVmenZ2WXG4O0XpMdAm76EbFOrWLUkoppZRSFzLt/LFY&#10;yXy3ifRI2lonVwZP0ajEi63vI4u+KIIOhN0lDMLXQRB97wB4VMR8YBJtoz00ezeAJeESEQCwheXm&#10;WMJ6anjrMPVu6j1Pd/DCl5EMJoYnkB5JWytnLg3yK62grdq8Scj8CQTXR9Mm1zp8CAAPgAOBEeBf&#10;jGV9+pXUxO7rn/kZSG69zf6UHzQ5v2yqPCCES1F7PgCPgJsrec5U825mbjJmp4oT/uD9g9h679bz&#10;+RAopZRSSqlzqGFAwhQKOXZd98NE+HExNIdAbGMgQLjTf5zgx6u6fvyffdtX7ytOdCTsmIQFLOfw&#10;vkCMY2zc3HrN1BK/GW2lG4Be4PPyeS1QVkqpVxMwSACKWbHgYGk89Vzh5V5iC7EEUaUi4voeljd3&#10;4f3ptwIATOPs1LpdVQtQrfi2FgABgOuWXIHVTctwpDyNmLEh2vpDKaXUG2DIIOcVIcKoHUKfqBCw&#10;8bMJAKzo8+nxqZ0YK07gr1/6Jj5x2QcACGqLeaPdP2rLMNFcf5t6rsSlLb3YVzgicStmCQlEcM9s&#10;V/XysTWzL6za32Emuie0+4dSSimlLlj1sQtTn+yk9k+wsDEGQvXrmipI3PD4n4gkaBaYKwG6BiAW&#10;ocKhQ6NHmOVlIjNCFOwViY15nle2HUdqq3JsB6lU6oTdQfT8mVJKKaWUupBo+GMRGrx/EMPDwxhJ&#10;j9Dg1kGDpo4gMd7RZjmVLzLh/eExibwqdCBCgNBnxbYyHjnokCIQ4AkieRsaWkET6LZy2f9iejAt&#10;2vnjOKJjwCEMYSA9YIo5K0jk401uwvtdIXw6upYHgYX54A0hDN6MC+TX3e7s31ZtAg6vt5sAP1Wc&#10;8J3SpOXT8nLctj4iwj9EeHwrqL2PSe6LcfCvXf7Ew6Y0aQ33DwfRFFVKKXXBeX0zpsz/zZkYGFVK&#10;qcWkMfgxOzvNlUr5LZZlfloEOYhYQLhD/5rBj2hyU2aQbQzPeQX7O4cev7RWTInwb87J3iUR4AtT&#10;s5V037N0y/svTV32o/HV44Vlvctqt0EppdTR6uG9ZpP0/zG77ZI5r5hIxGJsWaDAIxT9Cn1swzvQ&#10;neqAzwFsY+kshmrBo4YQUyCMhJ3Am9rXYn9hHHHjQIg1AKKUUup1EsSNg9H8YRwuTWBl0zKwMAh0&#10;wnOSjd2pGAILhJu6r8bTMy/iXw8/imu7rsANS96MQAJYZNXDIq/3PGf97wQIOIBtHLx15c30p7u+&#10;Lgk7TmD2AYoZ8EfyLfz/DPcPU641d46O7pVSSimlzoxjAyEGEAbIUNjojBlkjAiDAgj7AhIQkZBY&#10;QmYtUbABkLtErJKIP10u+6Mo0+7AYJfF1n4nZs1U3BJblg3L2HAcB/F4vNaJ5LhhEEADIUoppZRS&#10;6vwxJ7+KWkgGtmVQTHUjPZK2Bv79J2Sm1wkombyTnMpzDLwfgkAELEK2CAUiJCLkiNAuQ3KLByvj&#10;ZJNw2hOx5jwgwEH3QqoAACAASURBVA4RQnQxIgQBrs/Z1dT4QwXumezRFtHHR/GJNux7JselKv1E&#10;JVZ9Xlg+LaFARBwJH3xPRCwRMRD5iuf7Gyeapv/22/1/TZs29Jm+PvgA0FSaRDHVHcxanXZFzEPM&#10;8l+jv/ejr4GIQAx/rcUpJbLLS8FIeoT6h/vP9+OglLoIHdsW9wRtcgmACYIARHTCfRKiKjEHQEP7&#10;3dNcl1JKXQyoWCxwqVTpsizzSQF5Eo6GEAzkBMGPetcPJqY2p8n/zoHHeseKU20xY9cGNc7ZRpVA&#10;wiLotFsn22OtvaPllz+ZSMbrv9ftu1JKHYMBZpBNhmeDnPN4dtcaiyw4NogZKFSqWN7UhfdcthlA&#10;OIu1dv1Qi1Vf8wpIVNEq0RyeetGLXvSiF72c1iXaP7LIIOeVMDK3FwCiz5dTOyYlIhiEy/nx5bdg&#10;XXMvquzjr/f+A8p+qR78IBCiq71uIgLBfCesgeU3YFmyC9XAEyIyREBA5meKCemY7CkHD9z5gI4d&#10;KaWUUmpBq41zMEDHdgcBgQyJMcRkACFGRWDyAOWIhMlQtwjdAshHDMsfEPlfqnqVzxVKhY/nc3Ob&#10;5+bmVsbjcZPNzUo2N8uzc9OSz2fDJYerqI9V67i0UkoppZQ6XzT8sUhkMhlkMhn0jQKlph673LEy&#10;gH+V3eV2f0FIviciq6OggYku9dABi3wpX+KryxV+ZBYt9mT7QaS/AT/bMgkwb49OHJsoZAAR6Utk&#10;4xsLMyVgO8xEt3b/qBm8fxD9w/3Y9NQWqRy2UJrzvwLBt0DUByIPRACRBSI/GkFwADxPkDvmYuMf&#10;nWmanKbCpfbAxKAMYYj7+oChLRlsvXcrSk096BuF3zwRR7Jg/WdAdgBwomVZIPIg2FBC2/9nrBQG&#10;tw6auLsKA9sy5/MhUUotcicIXNTGS03DhQ4fPoydO3dibGwM09PTMjMzHbiuC4BLxy6bj/pXvOy6&#10;FczMTAdTU1Ny4MAB7Ny5E4cPH8bx1oPXOOmmJ96UUotR47atUikD8D8uIt0QVCFsThr8iIIdtcLh&#10;KTfvfPfQU+sNmXpxCxq2reeCQNCb7M4nrNgcGdyRK86+ZWZmSqDHsEopdSyBgQRgJK2U/9jscM94&#10;dbbNMVa4bfcJuXKZ7l63Cd2pDgQcwGjgQy0ixwaY2mOt5+mWKKWUWixEBKgHZYEfTT4ffh8dEp9K&#10;eLbWzSOQAI5x8O7Vt8Mig/3Fcfzdvv8LAGBEKUV5Y5McNN6eQBjt8TbcuvRqqgQuDBkSEZ8gy41j&#10;BtlyMLh1UI+rlVJKKbXo1IMg81/BABExQcQSEsMABOKDUBBQjmDKAmqB0BVGcK8IfQbw/3Ts0OgX&#10;c9m5X8sW5u4ul3KXFQql1PT0pGSzs5zNznE2OyelUgnQMIhSSimllDpP9ATfIjCwLYPRNQAA4zdV&#10;0YqcH3Pk+m7MPC2QT4OIQRSAyAGRgMgH4IBwGCLvnHNe+VSladSNZV+xUsUJ3/OKyNyXkcQcw3H8&#10;5wCMA2Tqf0sAETbFSw6G+4cp7sZPePsuNumRtNU7uR7d2d7fFOAjAvgN3T4QfW+LiCfAZzF55M2S&#10;zz7Ydkis7Zvup9G+IR8jaQzREDKUqS93aEsGffuB9btihoMYjLE+IoArIrZAWERsITBDPt7qrny3&#10;17EsaMvdZPeNQruzKKXOmBMEPeont1y3hGIxK7ncjORysxyeCJvl2dkpEfHhuq7jum5rqVRaUSgU&#10;1/p+9VLAuao+qho5eicluMr33UsLheLaYrG4vFqttrqu6zD7mJmZkto6crlZzuXmpFjMSxgq0VlY&#10;lFIXDZPLzUm5XLxRRDYLrAKRnErw45iuHy3etw882jtWmm6NWTY3bCbP2QZTwoMPrE2smAs4MAB5&#10;xtB/zOUKibm5OQa0+4dSStUxCBxOGS0i9MjczjUCCTf6BBTLHrXFmutdP4hIu36oRc0iExXnir7G&#10;lVJKvS4UTuIFhiBhxbFzdjcmylNh9zTglM8piggMDESAzcs2Id22DgSD7x58CC/M7YVFBoFwtL4z&#10;cJsxv5i3rrwFTXaytnwKJyYzP9eR70ZzqTsY2D6g40ZKKaWUWtQaAyAw84PFABB2BhEjxCSQIAqB&#10;5EAogMghwSVEdJdh/DIzfZ7Z/VK5XMzkctmfzuVmrsvnC535QhYzs9Ocy81ysXhIXPcIcJIxaR3X&#10;UEoppZRSZ4p9vm+Aev0ymQyGNg8BGMZoX9p220q+ZVURB/+2CH43OmzwIGIjPMDwET7nBsDXY5b3&#10;C37Zne2YYmvr4He4f7g/SI+k8d13bMWdD9wp/U+uNXuvnpyVVnoaInehseCL6DY35f9J+pm0aOeP&#10;oyU6EkHVGDDjp6IHjABYmH/8LIB+IDC/FPj+sKQ6ECvNWmO9Y0H/cD9G0kMYvWToNZc/ugZ8qD1p&#10;S9OhXd25rv8EyJcgYAB29BUM+bITx8OJ4OXJvv1rzdDmIX7NBSql1Ekc50RUffb3crnMvu8JcyC1&#10;uprW1g4zM7O7U8TpYqZlIlhGJN0AdYqgY9myrjYRJIAgTgQLIFtEDBF5AhAzYAyEo2JkGEBEPgUQ&#10;G8M+Q/yEZVfjia6yCGeLxfwsYGaM4UlmjBsj40B8euXKlTPZ3JwAIgSASOA4MSQSzbVze9F4bePH&#10;mxYHKaUWlto2rFwucrlcAoD3CSCEsJMHou3pCWL/gnDbS7YxPFXJxr53+On1ljG1zWfNudhAhrPU&#10;C1PKinurEksLLldtQCqAucSy8K5qtfj3QHuUZ1FKqYtctCUUCJrteLCr8HLrvvLhHodsiACGDKYL&#10;Zbmz90bqa1uOQBjm3DVxUuq8qAZe2LmMKNwJ0mM8pZRSr5cIbGNj2s3h0YlncM+a2yHCMMY6aeFe&#10;LXAbdv9gWDAY7LsLI8/8GaqBj7/c+y38wbW/CosalvUGPrLq4V4QWBhrW1fjmq7L6eGJZ6XZThoW&#10;ZkCuF2NviflN23omm/S4WimllFIXlcYJshiAqdXvMMKeIBzmdglghnHDcQmCITEMWgpBL5HcChiP&#10;yJ/zqsGY67l7jeBFY4KXVqwYO5LNBT7QBBYBiyBux9Hc/Nrj0oCOTSullFJKqddHwx8L1MC2DEZH&#10;gYHtAyZzX0Zue8LxK0HHBssyX4HQrdFxSgDAQXjsEiB8vnMAfrHaM/c3LlWQOIKG0MEIRjaOAAD6&#10;P9+P4f5haimsgNsc/FCIauEPg/Cb6902aX5lTbGwdH8PMpmMzhIEID2SRn5DHvkNeWc6h0RUHk3h&#10;qDMAAYnglygwf+pLHNlYm52qTvgxIFh1cBW23rv1hMvPZDIY2JYBMOxvv3Yr3b3tg38Wo7a3AXQ3&#10;AA/h8+1BpEc8/LlD+InMfRkZGBrEwLYMhrZkzur9V0otHscZwDQAUCqV2Pc9qXXpaG1tp337xnsc&#10;B2uI0AeY9bnc3AqiWJcI2ohgIwy9kQgFsCRgISYCAxCBiAEFDAQCUHS2TRjRLPRR4TIIXnROzhiY&#10;OIAEAe2A9IoYQySWCBiGWIQ8Ii938OD+KSY5DMheYhmNxWQ/UXKiXHbZGAsAYNsOmpqaaifdWIMg&#10;SqkFypTLRfZ9b4sI9ROhIMKWMVGY4kT9HqOgnS9sOmJt1a/ufmDtofJMS9KOiZy7Zh91BMAXRpvd&#10;VFye6ClVxTeGjEBQIaJ3GlP4bqEwk29u7qwX0iil1LyLb/a8cBsuJk7x4N9nn1lVCapW0oozIKbq&#10;BgLf0HsuuzW8sgBkwlMUpCEQtUgce+w6XZ2LfnEeboxSSqlFQ6IOUiICx9j4wZEf4e7VPwbrFIIf&#10;Ry1HBAYEFsHVXWlc3Xk5Hp8ewc7ZvRga/xG2LL8JXKs0fAPHuI3d3Wq37q0rb8KOV54Nm2EJAgEM&#10;iD5STgXbAGC4fziaDuJ1rVIppZRSakGrh0HC8ZN6dxAGYIjrEyEyABKpCpmqIJptAtIMyJVGcI0I&#10;MbNVHBvrO0Lkvcw0u4uN2Zs0ybGg6hWrVZdtO1yJ49hIJluOCoOc0zutlFJKKaUWDQ1/LECZTBj8&#10;GO2DfXjNPv+d2z6IBLV9XAx9QQTJqEA2KraNun0IDBH+lXz8nN0WO7Axvc5kkJF+Cbt9HBs6GOkf&#10;wU2P3iRP3vwiHPQ8QhCAYEW/FghWM6yN+bbSo0vRZCa6J3SGoEjL7haTc8SjJdUREboMUg/hBAAs&#10;QDohBrFsItYaz1Z9CycNfTQa2pLBwLYBZD6boUc3vywJBB8LxNpJwBLMB358EN4d57aP3/b4+74M&#10;bLD7RuFrSEcpdSKvFfiYm5vhIAiYiOB5HqpVf4UxfJkIp3O57AbHMcsBaRWBI4IARAFAvpB4IqZa&#10;C4oQAWBDAIOiajNCfXYVcBT8aJx2rla4XMOAULQ8FvjhmKWI1NJ2QiTEBFALIB3EdDkR7gBR1fMo&#10;D1QPu663m0ieDwLanUg4R6rVMgcBwxiDzs4lGgRRSi0Yte1UqVRgz/MA8DuJiAWG5ietOmEZx9Fd&#10;P8rZ2AOHn15v0VEb33O8ASRhMC2Ld2VTdizIeWVjgUiIqgRZUakk7rCd4FuYH4dRSqkGgvA0yIlS&#10;b4sLM8gxDh9xJxM78y/3OsaGiJBlkczmy+jv7MONK/oBAKahKFCL/NRidag4EYWbBCCtolBKKfV6&#10;UX1Gr4QVx4u5/Xhiaieu774KjDDQcbKwRmP3DxYGQHh77214YmoEBIPt409gy/Kb6q063+j5x9r6&#10;ap3ebui+EmtberG/cETiVswCBCLyrpluf/Vk18iBf3nrVuof7pcRjLyh9SqllFJKLRbcEPgA5ruD&#10;EIEIDGYYY0QABAzjE0SIAAlrqfoAXGpg3mYCKVf98rQQRk3V3c1MLzhOZb9lNU1VKi5blgXLsmDM&#10;GwsAK6WUUkqpi5eGPxYaAYaGhjCwfcCUO4t+ual9qQP+shi8Kzru8CFwwms2dIKA/IYruS94FqFS&#10;vMQ+MjHsD/QMYCg9VO/20ciNu8jcl5FbHr8dK7Itz7IVPwLBcoTHOQzAJqGbYxX70eH+Yeo92Hvu&#10;HoOFoBQgEPosCd4JwAGoVtsMABmygx1ITX0/XnrF2ts/HJzu7EoD2wcwugZcwVo77k2OWwafEMLW&#10;aCHzHVpIvtCV69gWz5V29+1PaYGcUuq4jgl9EACanp5m5oABIJvNxRMJ6zIRuhbAFUToY6YWIjKA&#10;eCDyREwZkBIoaoALJgMAjTOjMAgmCoIg2iCFnT3C76NxztqG6ngFywaQ+gk3AqF+oi2a3R4SLUYC&#10;hvExHwwhIklAcBmRbBShd1uW5HzfHfX96nPMwZO5XGW3FwRVCGCMQfeSboNjWvDqyTel1AXIeJ7H&#10;1WplI5H1JoEpG2JiOoVax6O6frR4X939r5ccKoVdP1gE0SbvvMwDujqxdM6BI0QlAhGTCIkxHiT4&#10;8fa27n903QrH4wkdGFFKHe3Y2PDiJjAAC5tWq8l7cPrRFbN+PhU3YecmZiBXqtLb+28EkYHPASw6&#10;M4WFSl2ILDIIOMD+whHYxgp3YHQ2c6WUUm9Ew/lAFsF3xx7C9d1XHfXRcirHpI2BjGuXbMS6llV4&#10;Ibsfu7P7MVGeQk9ySRgOkTOzn0ZECDiAbRwMLL+O/vzFb0nCjoOZfQDNRvi9DOu/D24dNMP9w8Eb&#10;XqFSSiml1CJ1bBjkqPlmiI0gnNSQABEYVyAVEkAIhoAlEFoBkrcYI77vx+aYqwc9z9sjgheMCV5a&#10;sWLd4VKpGOg4tFJKKaWUOl0Xz1SIi0Amk8HA0ACGBobo8dv2cNBS+Umb+HkhvEsEvghYBLYIAhFA&#10;BI4wnvADuXaieeYL39nyN7Tph5eYvlH4GEljiIZecwB0aGAIvWO98vD1D9JccjYrgieiZXL0FRC5&#10;pdzESI+kxY275/KhuKBNdE/wXPKwRdXqsxD8ZvhTCSerhwQAwMBfxAy1llspGEmP0MDQwGmtI5PJ&#10;YLQPyLbu8GNzE1YuPv4NAF8BxALED48xxQeQJDJfM6aKPZdXeXQNMLAtcybvrlJqgRKR+iViyuUC&#10;crlZmZgc5/Hx8Vi5XLnWdYufiiesLwnoD4nwfhDSQrBBKAgoJzAVgrAhJohYhsQIhcEP5voJMWLM&#10;T2KH2r/nf3bK6n8XLaO23Nr3prY+BhliMiQmvF1MBGGBqQgoB0IBRDER2iiCD4Ks/97S1vylaqXy&#10;yYpfufrA/gPOK68c4Wx2VkqlAlAL1b36cVNKqfPO930QmS0A4rXqlNr28DX/KBqtYAbZZHimUrC/&#10;f/jpdbXC4AbnarRBwv8J2WRhTXJ5riq+EaFw8IRAYFRIaO2hQ6NXhp1O9HhWKXUcYguYaNFvIhgE&#10;BpGQeOyax+d2rQ5nqA77PxXKHnU4bXjrJdcBCLt+KLXY1I7LJEp+HSwdwVhpHDHjgKOfNh7D6UUv&#10;etGLXvRyWheEB6oBBCk7gSemR7Brdg8MGQhObSICCqeJBgAEHMCQhVuXXgsWxly1gD25/dFn2Zn9&#10;fKzdts3Lb0BnvAU++6AQIPLBG3ZcZpJue5AeSWPw/sEzuHallFJKqcWN58e5AY7Gqxkk0Vi5kBgD&#10;QAh+w3h6mQw1RePSgwB+k9n6ysGD+z7MHACL/kSmUkoppZQ607Tzx0LR0PEjxSs4Lp0fZ8L/in5b&#10;6/ABhGVcFgCA8HvwvN9mWLCKG+yBoUF/aPOQDGwfwF99OHPi9RGQ/l4aNz16kym32wHZeEgEd0e/&#10;DQtgITcWu1It42sq+WX7e5DJZJDJnGS5i1wmk8Hg/YPonuwOKhVCpdX+o1Kz/zYCbgfgI3zPeQBW&#10;Fx18EZT4YOazGRraPCwD2zIY2pI55XUNbcmg//l+bB0c4S3b3wmv5P6yk4gPCGE9gKBhXbdUmjhT&#10;bS5nClbMThUn/MH7B7H13q1n/gFQSl3wRF7d5SOXy7LrVpg5gO9XNojQbS1tzTca8GqAbIBcgMLZ&#10;SsK57ghhLS4AOWq2k6NmQDEnKTw+C+rrM0d/X7tNhrgxJMKAKRNEDIkRwUqQrLUYdy9d2rW/Wq0+&#10;5nmlHzpOcm+xWOR4PIHW1jbtBqKUOquO2U6fwASACeTzZa5WYykiukYELkB0SmUjJpyRyhc27U6L&#10;9zd7f9B3qDTTmrBjwme07OSUEUDCwtRkJyprkssKVfGMBaqHCYmEAcSYcVOlUnmmubkFwKk/Zrq9&#10;VurCVXsfz83NIZebA1HYfUjqPeNObGZmCp2dS6hadQHyCcYIZBG/56MdcAkLEYPn8y+1HahMdDvG&#10;DmeMNoTpXFluX7GJljV3IRCuzzat20J1LtWKT1/rs5ooDCzRGzxslGjf5enpF5D3ymiNNSMQBvT1&#10;rpQ6BfUTPeen6aFaIAwIFfbwzf0P4jMdlwJoCCHKiYMgtY/B2nVu6L4C/+flf8GMm8eLc/twy9Jr&#10;AQiIzEmXdTK1z10CIRDGslQ3bliykb5/6FFpcVKGw6bK6advmbpjycHUA+X4nNU92a3dP5RSSiml&#10;Xg9z1Nf6RIgcdQRpHE8HEDCMD4gIITBAl7C0B6y7YkoppZRS6vRp+GOB6B/ux9DAEKWq3RyXni4B&#10;fj8a1/QRBj9qo6gGwLME+hV47jZTKSFRrVhBSvxSUxpDWzIYwtAprzc9kpYnb34B4ssjYqi2fArX&#10;RyvtUunKXCs9vAwJM9E9wSde2sVh671bwxDMJMwLV5YZlnwUgfeckGlBWKJhIwxnfMBB+3dH3lz4&#10;OpC2+0bhn26AZiQ9gv7hflkykbQqzXZJBD8nJEMgqo1Z2QSAIfc5qD7QUR3fYZemreH+4UDHspS6&#10;uBwv9FEo5Nl1K1Kt+inPq9xiDN0OWP2ApAzBFTFlQIRARMTEDCOmviQyYVujBbElaQylRLc7PP9W&#10;u18EAagKwA3n4+PVRLJexHp3tVp93hjzb67rPVL13XI8nkBLU6uGQJRSZ1Oty9EJ9AAYMq67wmeW&#10;DSxYBhg3CrnVlnF84RWIARhjJOcV7QcOPbWWEBVnzv/ludywCRHgM2OJ05ZfYre5buBbBMCYcLsN&#10;ERKgCuDK/fsPOEuWdPsIg++nkv7QYxWlLnxEJCJCbzJGPkkEV+TUdrCKxQKKxQIZI4ERagfIrXej&#10;O8s3+nwxBuKLmDjFgkdmn1tZYY8SVpyFxFQ9Ea8CumvtDeGVZb7IXqlz4Zj9ifBn0X8AorBHmPAi&#10;zL826wWrp/DWbzzGNVF1xY6JZ2CRFS7jlAO1SqnFhojmtzP1z77we4HMF+wj3B5VxYdNVn17pGd3&#10;1PEwBE12Eo9O7sQLcy/h8vZ1YOGwC8hJPnMaAxkiglXNK7C+ZRUeLj+HPbkDAMLPsuN9fp4JW1bc&#10;iAeP/AgBQBKOTRkJ8KF8i/9A+vm07Ni0AzpepJRSSil1RtXGaerj0mCQMQxmmHCMmlgM+eftFiql&#10;lFJKqQVNwx8LxKqDq5AeSZtSux0wzNUEdIDqXT7mRzAEJQJ/RsRsIyZQtWKN9Y4FudZhjGwcOa11&#10;unEXmfsy8h/+6QOgpurzPmKHhGglwtoJhsAWQ5viZXp4uH+Yeg/2ntk7vcCNrgGPdyTtnlwwWm0O&#10;fgkif0kAS/i+i06jy5cqqcoPHZ443Ld/rRnaPHR6dSkEpO9Po5jqDkrJHrs5yG63xPtvBPltAjwJ&#10;g0EBAIuJvtYRq1x9aFmxMpIeof7hfhnB6b0mlFILz/FCH8VijsuVihTypWWOgzuZscUY9AqBDaQs&#10;QjkRIkNMAIijUpyo+LY+DLhQgh/HOqo7CRqKisMCQWIIIMYlSMUYMQCuEwluIOIDlZL3g6yX/77r&#10;licSsSSamzUEopQ6M2rbkFKpBM+rhhPPnrD6ogjmPg4CDyLUT5C4QCrMMPXt2gmERcNsOp2W6tdf&#10;/uGqA8Wp9mO6fpzT4EftK4Npebwzm7KTQcXP2hYZZg5nzIp6mlQJ1Lt06dKe8fEjh5LJ5EmnxWIO&#10;wCwYGxvDqlWrzvJdUUq9AQSQGBM0C1lpIVRgnd6OFTOIwAGReAIQ1xO/iw8zyDY2T1QnE88X9620&#10;jQ0RIWORzM5VqK91OW7qTQMATK27gu6nqnOgfgwahY5YGASCoVe/GUUEAQKEk2MeXRgLINoq0An3&#10;SgQCQwYvzL2EkdmXkbRiEF4Ysa9agbqAo/us79EzqrHuX10EJJoPCXD9KqrsAdH2AYKwCxYZOMZG&#10;zIRN1MPwuY9lyQ7MVQuoBj4sY/R1o16TAVANPHxj3wP4zNW/AODUu3+AwrBRwAEssnBV52XYMfE8&#10;9uUPY6oygyWJTrAI6Ax8HNTCJrXOb1d3vQnrW1bR3vwhSVgxiwkA5J35lOl9dNPwwQfufEDHi5RS&#10;SimlzpL6eLp59di6Fe0lKqWUUkopdbo0/LFArHtpHXome+SlyydRXBJkBa8ahKgNZ6UA+g6Af4NJ&#10;fGB6qXvk0ZsefV1DXUMDQ7jzgTtl4zPrzItXTmT9FjxJkFr4g8KVymY3JX+Ufk5nB2qUyWQwsC0D&#10;YNjvfzptHn/LxF850nYXQ+4F4CEMZfgCdBLhz22Rd2buy8jA0CAGtmUwtCVzyuvaeu9WDGzLoG8U&#10;fjWZAMf5M+Wm4A4h3BCtwwbgQXD5LDd/AU7hE4NbB83edblgYNu9p7UupdTC0hD8qIc+XLcirltc&#10;EwS4x9jYLEIdQqgAJk9CxMQEEcsYkYZauaPCEovNMYEWeVVHEDElQAQiywD6cNyz31WuVobccv6f&#10;XLdyMB5Pobm5+agQiBbWKaVeJ/K8qmSzubRlBf3MVMUJ9q6JiIhiVSJ5iwi5gNCxQb3jEIQF0WRg&#10;pFAtW989+OS6xlm3z4Pa8QoRCH2p5XMBAhKBMAEw87NjkRgRsAXxftr3g5F8vhqXk0yzSkQGsIYS&#10;icSMBvWUuvCJ2GyEyxC4gJz2m1UIJLUudeHO7GJ7wwsMwMKmxWrytk8/uWzGyzfFjSOCcGM5m6vg&#10;Jze+GQk7joCD4xbdK3W21YIftdffi3MvYX/hCIiAnkQXVqR60J3sggWr/jcsDEYYFiFQFIWN8rDH&#10;qeQP1xH+7F8OPoRKUEWLaYoCJReu2n6IG4QF6gkrhijAdZ5v2bl1prMZtTBNrei5Fnrjk8aiz5/5&#10;neAwABWmncO98sYOFerkLDIoBy4AYF3LSqQ71mN103IkrDgEgrlqHi/nx7AnewCT7hwIQJV9LE92&#10;4Su3/lc8NP4Efu/Zr8BGDEKvmkxFKYQd1oGUncCOiefw/MyL2Nh5GQJhWKfQ/aP2mVb7DEh3XIqk&#10;FcdUOYtdsy/h1uWdUeeZU++CddLbTFHYxNgYWH49dmVHkbTjALNPQIttBYPZlP+Fwa2DZrh/+ML+&#10;8FRKKaWUWoQu3KNVpZRSSil1odPwxwLRM9kDANw11YIgXnm81Ow/JsCNAFURdv8wmB8vEoL8uFjB&#10;P3W9Er/ptn+/I5jqOIT0/WlsvXfrqa+UgP7P92O4f5iaS8tRauEhCO6p5z7ClV7jtXhtO9/8UvaB&#10;Ox+ggaEBGcLQmb3zC9TQlgwGtg0gc19G7vzBh5Dy7U9ULe8tAFYg7MZhA/ABvMOR9k/d8tj7vghs&#10;sPtG4WcyGWQymdNaV3j9uNl1hc9sl37WBPQUgBjCY0Y7WufPJ8pLv+e24J/acunXtS6l1IXvmMFG&#10;UygU2HXL4rq5VUFgDxpDmwE0G6KSCHIWiWEWS4yEwYeGwuGL8KQTHdsRxNSDIKYKiEuEBEF+UsS+&#10;vVwuDZXL1W+4bvlQPJ5Ac3OLAcBaXKxO5LUKAvT1ohDtzxsT3CJCP0uELCDWa19dIELEQMUiqQrD&#10;MJ20ho7qXT9izdVvju5Yua8w0Rm37MYJp8/1i1EAgEUobhxek1ie8yUwBgREXT8YYd9DMUwG8AR0&#10;OyB3ASKn8NaxmPlFyzIz0DmgF4wTFU/p9nIxqz+3BjAkYWe2U9YQXj5ZEG4hC7eHIAnEpx9ld9Xb&#10;sBIBpVKAGOK445Lr5n+o1DlU20bXgh97s6P42u5v4dnZPfDYBwEwZNAea0Zv01Jc2bEBV3VejvVt&#10;q5GyU0ctKKXRkQAAIABJREFUS0TAURk85iMhdRwV3B7IH8IPx59Cyk6E4ZEL9HUvUqvtF7AI1jQv&#10;w7VL+jEy+zJ2ZfchYcXDWd8vzJt/xogIDBEoKpZmeWPPWS3wwcL1QI1jLDjGgcc+4lYMqJdUX1hq&#10;jwUDyHul8DVtLNhkwTE2LLLCEEgUBLlQX9vnU/gYGhT8MtLta/GB9Xfjqs7LYZnjD31NVabx8w//&#10;F3hROLLkV7Br7iWkrETUiSekj7U6HhGBRQaeBPj7fd/Dxs7LjupYdaL3aS2YVtsSrWlejiXxdowW&#10;xvHIK8/i1uXXn5XbW7s9b1l2Nb7+8r/A5QAmvDEA0U+357u/0FS2g4HtA7g3c6+OFR2HnsdTSiml&#10;lFJKKaWUUhcaDX8sELUC/faphKkkmd0m/oBP/G1ALm+4Wr1cSwAPkOurbcve3p7t+M7SI+1WMdV9&#10;2jP3uHEX6ZG07O6fhiF5lIXQUIDGDKx0JbYxSOYeznw2Qzs27dBCqgZDA0PoGx0Q11xiuzI1Q0w/&#10;D5JvY77oLJxgHvK5zmzng8l88YW+/U0Gr7PeenQN+JXOJttrOjTcme38NSP4E8yHPwACjNCXY0KP&#10;xIOXJ/v2rzVDm4cuwtpupRanY0Mfr7hHuFpy2ZScLmbvXiLrrUTcwkwlEOUMxIjAAkFgwo4Xi7hI&#10;7rRxbcboqFAaCEMgRGAG5SBiEeEewN9cqfgPFIvl+6vV6mxTUxPi8YSGQNTJNNay1iralAKRgIhc&#10;ADkGFSAnr3sOQ3zhtoqjsMRrEDCIASIYcYOq+e7YE2vP5O1/vQiEAAHarebSqkRPyWXPEAhHdTI5&#10;6rPKVAApn9LHlojlOBxYls58vwARjn6SdXt5kXk9+6eL/ABXwCCBIGXFg72lAy37K+M9DtkQAQwR&#10;ZrJl2rhkHa7oWReddIhSfbo/qs6RWscFQwYPHXkcf7jza/DYR8pOIm6c+ka84Fewc3Yvnpp+EXHz&#10;PSxLdiHdsQ5v7rwcfS0r0Z3oRGusBdZxNgH1UEh0JvTvXv5nFLwSWpwmBBKEhbUX4EueKNznKQcu&#10;fuFN9+Jdq38cIMI/jv4rnp3djZSdOKrIvxYWWegaQy9EBIssuFxFJXARM04UeuFXFUYLSdjOqd4e&#10;o7a8cDmGDFgYlaAKL+qg0te8HFd3XY7+9vVYkerGD448hm+MPoiEFcd534UQABTekfBUQVREzj6I&#10;gLtX34YliU68nBvDwdIrmCjPIO8VYMhCyk4ADY/hmXptHPvc1B/7Y8MmF2C371pXIIsMin4ZP7b8&#10;evzGlT9XDxUBwLPTu7BzdjcqQRUEQouTxIvZ/agEVdjGhgVCzivi13/0ecStGGwTDnto0GZxOvo1&#10;Hb2oG/55Kk85EYEhaLKTeGJqBE9NPY9rlmysd/84lb8XCd9fbfFWLEstwVhxCo9NDOOV0iSWprrD&#10;7eEZeMM1blNZGMtTS3F115to2/gT0mKnDBNERK5ny765GsMjfZM9ZqJ7YpHvSr8hxz7B+lgppZRS&#10;SimllFJKqfNGwx8LDy8bS5lK3N8zunLm6tZqy/tA8jEA11F48rE+OVX4f14dryYw2Z2m3oPZ015Z&#10;reNIS7YJhTg/T8nSGIBVCE9shpNqitwmoIeH+4d1RORYBPRtG0C2dYffPdlqTS6X77SWlv5PEH0C&#10;gAfAQdj9I04kXyVTveXFyy2OlxMY2JbB0JbMKa8qk8lgYFsGwLD/8PVb6e0PfvBPCa13AnhHfV0C&#10;D8BS15YvWyI/mbkvIwNDg6e9LqXUhach+EEAcKRwmF9s3m1fOrXmJwDvPUToFkERZPLGhJ0+mCBh&#10;qCH8Ox2xerWGDihkED5eDAAiFgxEhHIgsSG41xjeXCoVvtHZ2fWPhWKem5taap/LooUDqvYezWaz&#10;mJqahDGGLSvK09J5L0NSFxCRMGFGFHb3MyQnrSBhAFF3jKPDEq9GxkA8ZmqPN/vfH3uqZ29uvDtm&#10;2SLnt7qQCJBAGD2xjny70+rl/JJthZPbN7YBCO8rA8bwsaGA4+LwSlZtJerCV9telkoleN7/z96b&#10;x8lx1Hf/7291z7X3rnZX1+qWJXvXt/FtbJnLEBPAhDUBEgIYkmCHM0AekpCsQ4A8SXgeCOAQrl9+&#10;z5MLi9wE20CwDPgGbIx3fcqWLcmWdrXX7NzTXd/nj+6ZnV3LtlaWtJJVb73KM96Z6a6qrqrurv5+&#10;6lNpEHtEL4lEAieudBzHxO5NajImFd4+ObK8YMt+2qSsohJUlUKhyqtOj1w/QhviG+85nXQcjkPJ&#10;/Lb2w70/pRhW6Ey2Emg455rXE4PvpWnyo6DUvaUJdu7ay027byNlkixJtdOb6WJV81LWtvaxqnkZ&#10;K5uW0pFqI2ESkShEYNvTd3DLnp/Skmiqu36oHr449dlg+dm/HcjpqOZOUA4rrG9dyS+vvrT+wxPa&#10;15DxUgQ2qiMvFjUczYH3B0It2zVxgZHo8i1bzbG6eRmvWHEeI1Pb+cn4CBkvXS+zQerinsYqIK5D&#10;I4aKrVIKC6RMgg2tK3lJ9wDn9JzCCe1rSZhEPQ8DpXH+6bEbES8S1iwG9cMXtxsjkfuNohTCMk1e&#10;it8/7T28pOeU+m8CW+WpwigPTj3GzU/fzT3jD5LykrPB3CKHplk0CkqAclgGIOkl63k8WuczRCPH&#10;l5KtsqZlOR8++R1ILKZJGJ9vPX4jX3voX+KxZ/bY++KR8dP18cqPHUIqthqV+Sgtr+OFUTuuoVpU&#10;laTxUWgYaw+wRymxwFGwqlz/+I2c2X0ypsH9A579PqX2HUu0Gs/alhXcPfYA4+Us3991B2/b9MvR&#10;eGkOUVuUWp4jXrbiHG7Z81Pi02Qg4CvmbdWE3jbcPyzZtuwxe845XKjeTLH4ONambBhmUIUgCLHW&#10;sn37djZs2LDYWXQ4HA6Hw+FwOBwOh8PhcByHOPHHMUTN/QOwax9tM15FSjOd5W+Um+w3EPn/FHkH&#10;kZDAo7YKjfLwVPsUW27psjvWtB/UPq/+0tUs391rpjrGZ4oZ7mZW/BEhcmE5HfCdV221fTv73OTw&#10;PLZdOkT//f1sHRyxF//ol8gm8x9uDZpfhrIZCAFfoSpwQb61+schcm3RT/tN+dFg8PpBtl65dUH7&#10;2nLzFoauHZLbLnpc06H/nqoJ7gftIjpmNbHJFZ5t+80L7nzrV2CTv3YHQUP7cjgcxxDz3T5mZmZs&#10;uVwkKJbO3jC59l0qbAItKiaLUUMs+nBOHwunVlcG1NbqT9WLFu2UrGDbgGt27Xr8ZaEx36hUCj9L&#10;p9I0NbU7FxBHDQHVQqG4XsReBlIG0tbwYHM68wPXRhz743mcPObz3EI+WxvLokCVbz959/pQLQl8&#10;FF1AxMshJT6RiaqqrMr0TCbEtyIq0XLPc7JfcwA5oPOXcbqqYxmpVis6PZ3tF9EtsctLRjW8r729&#10;88fMOik6HMcX8ThujNFsOJP4Re7RFQYPVRUxkJ2p0plq49I1pwORE4gTfjiOJLXAdCMGVBkrTZAy&#10;CcJIQh8H8DM7iotiY9Vr0vikTJLI4EbZV55mT3Gce8YfwmJJmSStiSY6k60szXTTlWqnbCvcMXof&#10;CePPDVI/VOLqusvC3FeIAvhrlyO1wPLGIPr91Y2IULFVzu89DSNePUi9r3kZHclWCkEJ33hkq/k5&#10;YohjUizeKNzQ2OFCQyphhdev3sI7N72RlkQzqpbfvfPPeWB6B01+mlBDckGRdE180HCPJBhKYYXA&#10;VlnR1Mt5Padw0bIz6e/YiGdmH3P8fPwB7hl/AE8MNz99FykvhSUK+F4UNXDc5mt9o2qDunBlRaab&#10;9/W/lTO6BwhsGItlBN8kWN2yktUtK3lV30u5cectXPfg9XG91sZ2ia7gX0C+pKFtCbC5fQ2hWp7M&#10;PU0hrJD2UrP7O+ruU6P6rIQVXrHiPJJekoqtkjQJvvX4jfzNg9+iOZHBEzOn/6jqHHFVo5NMYx8/&#10;5vqc49mJ+41VS0vsQrW7MIpvEqS8xH7HeG08Yc1r+jX3jyY/zb3jD3PH3ns4b+kZdfeP57r2qven&#10;WKXY17yU0FoyXorv7b6LN224jJSXrG/jBQtA4qzUnODOWHISq5uX8lRxXJPGNyqCp/q6XJP5eLGp&#10;lN12yU3SP9yvI4wc/D5fZExMtNHV9YS/e/eaN6qWOwCrKmG1av+lra152s3lORwOh8PhcDgcDofD&#10;4XA4FgMn/jjGqAXoT7dN21VPtpvtmYLVlrC9bBOXxDO5tQVxPVTv+Y/Lrvv+q296A6M9o3btE70H&#10;tc9yqsxw/7B42oVa/0civDH+KA5DkzO7yp3tF9z98unbzv5v2bJti25j2wsu64uJkYER+of7deme&#10;Zi/Xni6JyFWq+mNitxaJ+6KoDPkmvKk1/9Qd6cKkN9w/HC40BG/LLVvYsQZb8db51eq+p7H6XhW+&#10;GT/LU2btqT/Xle2+uSlbeGTtE031hZQdDsexw3y3j4mJfTabzXV4nr5bxLySKFQli2Cw6hlpEC04&#10;p4+DpiHgeFZEo+qpkRCVrMBGz+qni4XijTac+nq1Wplpb+9xLiAOiJ/zG2NXK7xd0KxCu7H6X8Z4&#10;P8AFMzsOL4qB0Kq0JZuCO/aOdD0wtWtZykuozoZiLgYCqKLiiWFNevl0lVBU625LbsA8PhFARewm&#10;hLcLTCnaKXjfBJz4w3G8ooCEKG2mKbhj6hfdeyqTnQnjRYO4FSZnSvKKVWfR17Y0CmxF3HWn44ii&#10;qiiKIIyWxnm6sA/PeLEwg9gGIv5yLeg8FktEt7e2Hl/uG4+E8WPHhEi4WgjLzBQKPJZ7qt7Gm/z0&#10;rEggdv14zquHRvHJ/qh/1ij0MAgSiVVQQrXYePX42ucJ42HEw2IbRCNz86KqJIzP5va18e+iIOD2&#10;ZBttiWYu6D2dN617JX/00y+yI7+HjJfCauxjdqx15Ubhh/EoBiWavDQfPvXXuHTF+QBUwipJL8Gv&#10;rn8NH//J51C1JIzP+T2n8OD0DgphGU9mVdCFoMimttW8dvUlXLj0LFoSzfXPQg2xcf3uyO3mSw/8&#10;I23JVjJeetYB6UiOhw3trOZ8UquHpekurljzMjZ3rGNtSx9pP02oFt+YuqNMrS/V5g9eveoSSmGF&#10;6x78Ji1+E2Ft3f4Xkjdm2+R0Jce5PSfzpy/5IIENeKqwl5+PP8jXH/m35xQ1LSYSW/AYEda19gGQ&#10;NAl++PRdfPnB62lNtKAogQ3rxz6+8QCkQYwmNE6vHW3ldBwaBKFqA3rTnXzyrPdx38RD/NsTP+CB&#10;6R0kjY+N23n0DzBSFwrN6Wy1c1fD3N4/7/ge5y09Y477R+1cOJ/6XG7822WZbnx8EpJg+/Rubttz&#10;D5euPBerNjr3vFDjD5FIoKjROJnxM5zfe5r8w2M3kvKSWBuGCn2+sa/OlFquH9w6aLJt2dCJP2ap&#10;VHwefbTPS6d5nSKrBQKESjqt3zfGm8bdmzocDofD4XA4HA6Hw+FwOBaBA19D1nHUMDQ0VBdkVBJC&#10;yfrvsrDOQhAH86oFLHxuyy2D2ppNeGM9Ywt3dVDov7+fRzc8CkAxVQXVW+Nte7P70uUl9U7vnOxm&#10;6NohSZVTh7rIxz4CAyMD5Jt6wmJymV/Fv1VVPqkgCkH8GsZW419PFyaT40tmwpGBEekf7l/QroaG&#10;htixFqbbbg/SM3u9XHrv9ShfU/DifZn4NYMNv4GU2bF21I72jDJ4/eBhKb7D4Tj0NAg/TC43o/v2&#10;jWo+P3Ox7+sXReQ1iikqpoSqBxAH0IJFXCDtocE2hi7FIhBUPcWUwJRU+eViMfXFfL5wwdjYXjs9&#10;PV0X4LkVmI9vjDFVMTKFSFYw03im6HnustxxmLEIFhFRSYjofzxx97qyDUREGkMxF+P8oCBYVNIm&#10;WV3XvGKmaiuewUSuJ47jFhEQkYpgphHJGmE6dgBZ7Kw5HItFHAOv4omxd0+PrAg0RBAVgXLRElaV&#10;X9p4HjB7vemuOx1HitmA14hHpncwVZkhIR4QhVQ/Z5Io1dcuUUWJRBbWhkDkHpEyCVr8DG3JFloT&#10;TfUAcBEQjbfzbPuofR6/GpE4MZsQPBE84yGxW1opLJOt5pipFqjaKq1+hmWZbta0LKeveSkdyRbK&#10;YZVsNVcPINZ5eYnqJgq0X5LqiOtE6q4hZ3WfyGtXX0JvpofPn/dxTunYQCksx8KT56m7ozGp1p0u&#10;ctUCq5uX8dlzP8KlK86vi2eSXhRwfU7vafzaxteyvnUlf3TGb3PtWe/ntasuphSUMETCm0pY5W0b&#10;LucLF3yCy/oupiXRPEeEYzD4Eok8Xr/mFfzpWe+jI9mKb+L2V2sfR6Dc9fasWm9TCeNTCEqsyPTw&#10;5+d8mNevfSUndmwk7UcOL5FbwGx/qgWhN7bDN6x9Jad1bqIQlqJ2obrwMsXtstZnPOORC4r4xuOy&#10;vgvr+17dspJXrLyAjJfExm100dvUvETDea4Ulut1N1WZQYj69pyxgWhsqY019ePU+LfnGj9cOqZT&#10;zSkmHxRp8pu4aNnZvHn9q6mGVRrFssWwRC4okK3kKIWV2XPM/G1KNKZn/DS/mHyUu0bvrTuCCM9t&#10;19QozO1Kt+OJh1UFFf5zx4+BSFQYte8DOwc/JzW9CdF+L17+EjJeSmMHnEjLIvqW1nwXAyMDc0/m&#10;DnK5JgBUZUZEpkGmRSQbhsnQ9936ig6Hw+FwOBwOh8PhcDgcjsXBzUwdgwxeP8gYY1SSzWEl6aU8&#10;7NXxR7VVxX2UhzPZ3n9K5qvAVLjgncSTuyMDIzK4ddAU035oPUXVe8hgdwisJXKKsICval5qVW4Z&#10;7h92kTjPwtYrt7Ll5iHW7iAopzOEycIf5ZuDVwHnAgFRf6yi9Bfaln4WE75vcOug2dm3Mxy8fpCt&#10;V2494H1tu3SI/vv72To4YrdsuxypVj9gE4ktwEYgrO8LLso3B39UTFX/JN805QEL3pfD4TjyNARw&#10;eRMT+8JsNpdOJHgvmF+yQkWULGINFqHB6QNwss/DgI2ilsGgGBRrjRoUkWlRelR1qFgufnt0dN+X&#10;K5VKpaenxwNC5wByfKKqBEEgnmc8VQxYTyzH4FK+jiOJia/OY8cmMSzYEUMBUZTmRDq4Z99j7T+f&#10;eHxlyvNRVYmjYWCRGqIIBBrSlezI96Y6S4EGItSFiweUp4Y6UXeqe/EggqiGHhhPFS9q/g7HcUp8&#10;EkhIwu4tj6cfyj+5zJdoHBeBqZmyrG1fxgV9JwOzQYPuetOxWPxs/AFCjdY+PyjXBZn3CpEmpLZ0&#10;/9xI+TluBvul0fEjDsgvhCVQ6gH2imLjld4DDfDFozXRxNqWZWxsW83m9nWsaVnBklQHrYkmfONj&#10;1ZKrFthTHOeusfv49s4fUrHB8zglzH5Scy158/rLaUm0ULVVUn6a9a2r+NnEQ6S9NHqM9mMRoRRW&#10;OGvJSfzRGe8l42cIbIgnpj421WrpnZt+hXdueiO1g+iLF4VQi1AMyqxvXcHbT3g9QH0bZt4BF5G6&#10;I8xlfRez9fHv8VRxH0mTeH5HmENWaOqH14hQsVUqNqBqA1ZkljB05tX0Znqo2iCqB2TWuaahHDVq&#10;8wZWQ8DjDWtfzs/veST67GDaRYMbiVUlV81zaudGfvPEN3Fix8Z6/QFMV2Yi14zaUdKj77a1Fop/&#10;38TDvHTZ2QCsb+0j6SUJ1B7Y2OB48SOzbwINKQZFWpOt9KaX0JpsphqPKYWgxHs2v5FlmW5+PvEg&#10;D0w9zhO5PZgGV5755ySR6BLt35+8mXN6T4/cP55l9K+76KjWXY06Uq0kxKcahqS9FPeMPcTIxHb6&#10;uzbU++MLnT+sCxLjbW1qX8eJ7WvkF1PbNeOlvei8yssLbd7qO88bfvKmy26S/uF+de4fcxHBKHiR&#10;p7OGRjxRdYOLw+FwOBwOh8PhcDgcDodjcXDij2MXb2LJdNhWaH6bKhuZFQ8EgEHki+Pdj1SW7Kt4&#10;w/3D4cjJBz5ROzQ0xLZt29i2ZZucet9F+tQKwlK6NbH+sUkpNiezav1bVeriDwFQlZcWmiw3XLbV&#10;9u3scw9VnoVtlw7FDiwpMzIQWENwlYWfAUliIU30qr/TVFp+QyVV+M6qXau84f7hcKF1OjIwQv9w&#10;v/aMNXmVVKWA9d5tjdlGo0go4lr1kt/zg87bA3/SIxKHOByOo5B5q/bKxOS+sFSa2ez75ndVdYMI&#10;WVQFxTOC2vnCD8fhw0T1bGio91B9FSqKqRjs69vamk8qlUp/OTExvr2ra0kUshQfUxeUdxwjBif9&#10;cOwfVYyo2GgRUImisMTwHHGEz4ZFjEEDVZM2qfA/n7h7TT4oe01+yoZYI8giX72LWrWyNNWZbfNa&#10;gqlgJmkwCxW4AGhN+GjVaE2ZFxnsyaFZNdXhcDgWAxsJ4qrWSqvXFPxo4mdLJ4Ncc8IkInFgIGRz&#10;Jd5yxlk0JzOENqyLPxyOI40nhmJQ5J6Jh0h6CSyWQxYbuT9ByPzP9kdd+DEbQJsLipzd3Y9Vy97i&#10;BKFajBia/BQ96U7WtfSxoW0VG1pXsTSzBM88+zR6l5eiK91Jf+dGJitZvr3zx7Qlmwnt7NVMZLEm&#10;lG3AZCVbz5bGzgQtiZbYKaPmVCH1IPxj7hJGqa+Kb8TwmycOxsKPAN/4aOwKArNBybUyGoHv7b6V&#10;f3j8Rpr8NGEcwF+xAaWgTMpL1YOmZx0pomBrtSF+fJy++uBWdhVGSXup+veOVNmjcgi5oEhfUy+n&#10;L9lMyiS5rO9CVrWsILQhibgeYG5AeH0z896beCWPc7pPYV3rSp7M7SHlJeMbhYXlTQTCOKj86pOu&#10;5I1rXwWAjfuAjXxjsSghs1Z82iCeOioQsFjSfopte37C61ZfyqqWFbGLSkP9HS35dRwV2Ia2saJp&#10;Kd2pTnYXx8hXC1yx5lLetO7VAFy07CWMFse45vbPUAzLUbtq3FDcF2zs/nHP+EPcP/EQJ3dtjvoS&#10;Zr+ijdrfxktTTJWzFIISxaCCb3wEQyGo8F9P/Jj+rg2HtLvVxpjIacjjwqVncM/Ew4gviGoAtEoY&#10;vG6mJfji4NZBM9w/7J4RPQe1q2w3n+twOBwOh8PhcDgcDofD4VgsnPjjGGPw+kEA9iybCn900ffk&#10;8puueX/8kVBz4YCdfqnpb21yJ1sH/932D/cf+A4Utm3bxpZbtphkZZn1wp4eY/RT5PTCQluvUdF/&#10;EqtPx9POQu2N6Knp4squc+565cRd53xPtmzbotvYdugK/iJjxxrsaHezX0nvGu6Y6vqooJ9njvgD&#10;FL4SeOlTyq25yZGBkYXXqcDA9QMAYbKc90qef4s1yU8Z5Q+IXD8SxKIhC1/e/PCKMx5dr2E5PYVz&#10;/3A4jj4aHlxLoZDXXD6rxUrlcmPlt0Q0qUamUfVqQa+179pFyu/xSkOgcuwCgjHGqopMi9V1EH42&#10;n89eF4aV77a0tJHJNNdFIO6B4XGOO/yOOYgBEqIkAE+j6LnQiNoFCyLiE0FokaSfDLdP726+a+zh&#10;VUnj10IxFzOeMN53FJK1JrNsshZEsRDXD5jrwhQivsFG46soouJXKiLNzcdc6KTD4XBEGLCxU5hV&#10;y0+nH1oZrcYhiqjJFQJt9pu4/ITzAReI5jjy1O5XLYqHcM/4A+zK76XJz6AospAA9cNBHPRaC2wv&#10;BmV+beMv8RsnXAFAoVog1BARocnP1AUYjYRqiXwGajKO+Z9HwoPLVl7I9566M1qxPVoyJw4Sjlws&#10;qjbgsZndnN1zWuReItH25i32QEeyJV49/iiovwNlTqSyYFVp8dO0JVoA8MR7Rjlrq9FbLJ4Y/vOJ&#10;H/Dnv/hbutLt8eeWtEmwI/c0//3U7Vy++tK4bg3enEoREENgq3x++O+4YdetNCeOYPuLy65Ebi6F&#10;oMjlfRfx2ye+mbSfrn/NqsUzc+thvvAj2txc7wCDEGpIwktyYe/pPJr9T9J+CtEFzPrUp/Mj95Tf&#10;O+WdbFlxbhQQjtZFE7XW3ZFsoy3RwmhpkpQkIsHI0dQO467li8dMtcCf3fd1/sepV3Hj7lupakiS&#10;JLH30GLn1LHYaNzPUHzjk/SSqELCS7CpfQ2/mNrOS3tP45qT3gIQO95Ab6aHE9vXcOfY/TT7mbow&#10;avapWLRtEwvUbth1Kyd3bY5H7udud4LwiTu/TLZSjPqcKqFG7h8/3H0v7zzxdXRnOrGqh2T4mr/4&#10;zAVLT+fvt3+Hsq1ixIiKIOiV7dPdX2wu+uGWW7Zw5dCV8UJmDofD4XA4HA6Hw+FwOBwOh+Nowy0D&#10;eIwx3D8M4GXbC1x+49VXqOppqhqqqlFVq6qgfCXb/uRMz1jS69vZpyMDB+760T/cz7Yt2+TOc35h&#10;06WmViPhzar2Parar6onYhlS+FC8L09VJX6/zKd8WtdkN0PXDkmqnDpsdXCsMzQ0xI61AMPBbef9&#10;owTe9F+pcINFfIsEFvEsUlVYaT1znTVJhq4dEuhhy81DC9pXg4Aj9CslvLD6h4rcZZFEvC/fIlXg&#10;1DvPGftoNZkE8Ib7h4/BZQUdjhcvDUEAJpud1lwuS6Vc+h1P7YcwoEiRUH0D4Nw+jgpiFxBqQhwN&#10;1VekiIgnwscqlfJvZ7PTTE9PKfH12PxgD4fDcXxSqVZQY3Mge1UZVTGjBt2jqgVVMYAuxP3DGNQY&#10;VMVKu58Jvv3ET1dNlvMp33iW2TiSxTpnxC6CUdDW2szy6apaURW1dmF5MrOiOzFqJ1XMXhFGBRkF&#10;2et5QdWYZwZyOhwOxzGBjQb+lJewu0qjTY+Xnu5JREHUIohOZIucu/IkTuhaFQVFx0OoE4E4jjS1&#10;FvffT90xRwcQhV8vTqoJKzzjUbUBVi0fOeXt/MYJV8SroCtNiSZak620JFow4mFVCdUSaohVGzsv&#10;CB4eNT+OWv+qvXrx7/o7T+DsJf0UghImdh7TmruFKp543DfxcPzbaGp+f/eC7cnWeg0uZv0tqK4l&#10;dloTqQttjAj+fsQ0EothagHZJi7rutaVnNV9ElUbIHHZLUrKS/KNR/6dm3b9sH4Mbh+9hy+N/D1/&#10;9vOgJHkgAAAgAElEQVSv8jcPfpNvP/kDPnrXZ/mvXT+mNdE0W7dyBMofl90TQz4ocuHS0/ngyb9B&#10;2k8T2pBQbd1ZY77wY3692Fio5DWkxhZywdIzaPLTUSC6SGwAewBJBYNQCEqc2zPAlhXnEsZB7o1u&#10;GSJCqJYmP8Ob172aQlDCUnMniXr6Yre1Worqy5L2Ujw2s5urb/8U33/qLjJeqt53FzuPLh0FKRbZ&#10;WVWa/TRJk8TGqyRsaFtFT6qdj516FSKGUC2+mZWWvaR7oO5AhETbatw2IrH7R4q79v2CvcV9cZ99&#10;5rhe6+9WLV3pdlY09fJ0fhxPfEKN/Cp98Xm6MMEtu38aj2H2Wc8TC6F+zorrYVlTL6d0bpRSWMEQ&#10;DTIWOT/0vZOrSaF3rNeM9oy+oH06HA6Hw+FwOBwOh8PhcDgcjsOHE38cQwxeP0hbto2tg1ttx+Ry&#10;gA81fKyADzLhJ/yvInm2Dm61bdm2BVm/Z9uyDG4dNIUmJUimf1dhACgBYZwCwCNqO7UZ58ipQrkE&#10;VYb7h110wfOw7dIhYIyha4ckNEIg/JaITgnqC2oF9YFQ0F9N2LZfu++UrIUBf+0OFrzaUk0A4gdl&#10;z0oCMeFVglYb9hU9gRX9aDHjLx3rLoUjAyOyIMcYh8Nx2GgUfkxMjdt8vtBULpc+BfJGxcwAiqo3&#10;z+3DjcNHAfEq9NGxMNFxEtQqZkaVK6vVyrWTk1PpiYnxaK16nADE4XBggyBgZqrwb6lU07vSqdwH&#10;ysXK+8NQ32UMPwBtQhdg6mSjleKtRXzx7Z7iZOpHe4ZX+9FqwzXXj8U8Z2hkX2ilxcsUV6eW5cta&#10;iUJtzH6iZZ53a0ZFSKjq51atXP3uYjH4QDqZeV8qlbu6r2/DY8ZEQ+2hLoTD4XAcZiIxsVhpMqnw&#10;Z9MP9syExZQnniIQBCphWeWKzRdFX64F77pbAscRotbmlChg/cncU/x0/IEo+JpoaX4BRI9k0vp7&#10;VcU3HoWgRLOf5pNnXsNlfS+NnTyivNWEGbUkRE4LBoMgs24HwhzBQqNjQxRYG71/y4ZfInZZi75P&#10;1CcVJe0lGZ7azpO53Zh4O/ujI9WGkZpARBehDhde542OlqWgTCksc3bPKbSn2rC1e13Zv+AhEhyE&#10;nNy1mQ8PvB1PDJY43hohaXyqNuTTP/86u/JP8YXhv+Oa2z7N322/gf/YeQv/8NgNfH7kH3hg+nHa&#10;E831wP9oRf0jVAexaKLFz3BV7CoT2hDPeLWW9Ixyz///mmDmFxMP8VfD/4evPnQ9946PYETwxCOw&#10;IRvb1nByx0aKQbm+1QPKX3wArFouXvaSOfttbMc1sZOq8ppVF/Obm99IJaxGDgTx54vf3uLy6Gy9&#10;pbwkRkwUuC9C/d9i59OloyMBgQb0NS+L+l7c5k/r2swnTv8tlqQ7o/5ac8CJ++eZS/ppSzTXhVLz&#10;t4sCGjmKTJSz3Lb3Z/VzYuM5cn/97azeExFMJBKMk1XFE5/vPnkXoHUnqkMh6J09f0XnvwuXnhHP&#10;CwgiBAK+wX996OGe8TkcDofD4XA4HA6Hw+FwOBxHOU78cQzRM9bDql2rvMtufJOmSz2vsMpFRK7s&#10;hmihOlT1G9OJp/f27E0flOvHrlW7ZG9vIUxUu9tVeY9GE9hJFC/ej4fW/9GYVPUsgK2DWxfgN3/8&#10;suWWLexYgw29DX5zPr3Tqr4vnuTX+FWiCX/5Qq6ltMqE24O1T2C2XbLtoPaXb+oJC5leX0O5X1U/&#10;Ee/DqmJUpYqyJPCr74U0g1sH3djgcBwFNDwg9MYn99nJ8lRvEJQ/K8K5amQKUYONnhM6t4+jFDPX&#10;BcRaxIgaNTIFXOT7+pfFYmnJ5OS4JRJXOgGIw3GcUgvEmBifpLm5uVIqTedEunKdnZlsIpHEWioc&#10;xDhvDGrFSlsyE3x3573Lni5OtiaM1zjSLPKgEwXJdSVa8z3p9nI1DE39g4PcoLVefmxsb9jT05MV&#10;CXKpVE8unx+1TU0t9Xp2OByOY4jYJUk00EDunXlkRS1A3QhM50q6uXM1W9aeDoCpOQks9vDuOK6Q&#10;BhHDDTt/yEy1gGfiKURZjCRoHO3rG49sJc+a5qX8r3M+whndAwQ2jILxG64JGp0o5ifmfTd2Xn5m&#10;PcTXNSd2bOA1fRdG9RAHEqtE/dIzHjPVAt/dfVt9W3PyEb+uaV5BR6KVXLVALNyNtrEo9XkgibrQ&#10;pRJWuXLdq/ibCz7B75z01nq5agH586mPafGjiiXpTrpTHYQ2RIicKrKVPLkgzwW9p7Es08vpS07k&#10;N054LW/Z8CresHoLG1v7SJgETX66YZX+I1tfNVeN83pPoa9lBaHaqB/MEQgx53q08f6/5gzy8PTj&#10;fPwnn+ffnryFbz72XT529//mKw9+Exs7Etw/8TB7ivtIGH9BfQyBUENaEk2sbemb7bvz8tf4XlV5&#10;64Zf5toz30siLovE/euoSbHCrObkACzi2OPS0ZaIx95aWz+ta1N9sFVV1rWu4iU9p2Dn99dYKLWq&#10;ZQWnd22mGJYj5x6UZ47FUhca3jb6c4D6eDb/3rNxzD+r5ySa/FQkLKk9rLGWtEkyPLGD4fHHkDj/&#10;h2KucP5Ye3bPyfSkO7USVqMLzajvXJFvCWgq9oaw8IXIHA6Hw+FwOBwOh8PhcDgcDseRwQV4HyMM&#10;DQ2RKqcYGBnQllwPXigfBFCwsfbCBwqhZ65TLSzc9SNmcOugsSZFopp4J7ACCBRMvPBQPAFM2KD5&#10;EK2vk2SsAkPXDrloqgNgaGiIHWsBhoPT7mszKrm/A/kHBU9n6z1Q6DChftWElqE/HlLoYcvNQwva&#10;19Yrt1Jo7gUIQknSktv3lwrDCn50PNVTwAq/0ZrvbKr4mXBgZIDB6wcPdbEdDscB0ij8mJjYF85M&#10;59amqv5nRVivxmQJ1a8JCpzw4+inUQACQKg+RqZFZJOl+peFwmTf5OS+ECcAcTiOe04++WTWrVvH&#10;6tUn0N29nCVLVnqpVBo4OMWCtYio0WJQNj/Yfd+a/QTcLer5Q0CtWvrSPVMZk7Iqtpafgx4IjQk8&#10;z/Nob2833d3LaW9fSkvLUif6cDgcxyY2CvrLeAm7o/h08xPF0W5f/PqK9rl8RX7lpEvwjR8FSjcE&#10;Fzsch5vafUu0UrnHvtIEP3j6bjJ+GqsWUVmkFPUPg2GqkuPs7n7+17m/R1/LCgIb4hsP2H/Q+4GW&#10;ueY2UF9JXXWOuOEdJ1zBmuallMIKRkyUJ41+0+Sn+d7u2xkrjuMZL9oOkVjBiMGqZUXzUv78nA+z&#10;oXUl2Uo+cjOIt3HUJoRyWGV960reuemNbGxfS9JLzgoGVPcvTJtX/SKGpJdAVanagLOWnMjbN17O&#10;p858H39y5vtIeAleuuwlfGDgN3h//9v52Knv5ovn/wGndp5AvlqKju8i1FWtXVzQe0attTxnG2u8&#10;71eUQCNngRt2/YhCWKYr1UZropkmP831j3+PD97xZ/zP+77GH/7sCzxdHI/EHwsoZ9RXLc1+hs5k&#10;a1z1Ubt7tgD1mkPOmpaVc4/RYre1Zytj/YHF4ufFpaMjqSqeGPJBiXUtK7hk2dlAJM6ojUs14VVj&#10;n2zsE29a9yo8Eay1eGL2M75EfThlkjySfZInc7vrosj9ze9JPOht7FjF+raVFIMqINj4YZ+IkK+W&#10;uO3p++b0xxc6VyixKA6isaAj1c7pXZukFJYRxGjEWaGffEk1qfSO9ZrRntEXtE+Hw+FwOI4k8x0d&#10;G1NHR8diZ8/h2C/zA/aerQ07HA6Hw+FwOBzzceKPY4j2bLvZ21OwhWbOs3B5fJ3vqRKqgoW/b83a&#10;x5eOZrzLbrpsQa4fg9cPMjAyQDGdDv2wLa1Wr4kXGzLxfkSVYvzqx27WgSrVmkOFiv5r10QXw/3D&#10;smH7hsNXES8itl06BIwx9MdDamyZVDlxDWp3oZpANUTVRzVAucwL2j9w7m2/qjDgN+VHFyzMiPYF&#10;5XSnn23tCgX7mQZPcYn3t7ZK4jKN7MS9Q1xch8NxgDQKPyYn94WFQvYEz+N/gnYrUiBU3xjUEp3I&#10;nfDj2KAmALFEK/FrqL4VyaEsB/8vstn8uvGJcScAcTgc81HPO7jLMmPQEKU5mQrv2fd4x46Zvd1J&#10;4zeG3C3m+UPj/4iIsCazbKr+SSSUO+i8qSbU8/wXnkOHw+FYbGx83SgqTSYV/nTqwZ68LSU8MSoC&#10;hWqF1c3Led2mCwCeEbjocBwJooDUKED8Ozt/yL7SFEnxowhWPcKJ2EoXwaiQrczwy30v5TNnf4iW&#10;RDOhhnUXjZrO9IUIP4wYJsuT7CmO1gNzjUjsrtDM1Se9GWtDamIUIotfEuIxXprmH7d/J9pu7FwQ&#10;OyvXBSDrWlfxv879GOf1nEy2nMMT78jX6QLq3iBUwgrn9pwCQNUGzwhalv1c4sk8ZxUjglqlGBR5&#10;74mDfObsD/P2E67g/KVnkIhFIVYtoVqsWgIbkvEzfGDgbaRNglK1jC9ezTap3i4OZxIgtCHtfhMb&#10;21Y/a1nn953ZdmNImgShDRiZ3E7GJAnCAGtDUGj1m3hk+gm+v/sO1CoZk4isRWtlPJA8xhP6nkos&#10;gKo17P3nreY0srcwxmfu/QrFahkPszh92yWXDjIZhMAGNJkkHzr57WT8TF241zgG7W+8r43FA50n&#10;8NubB8lXC1TC6v7HF6v4YshVCtw38fDs2N5w7qj1LeLxwojhzJ7NlMNI/FHPtgXB8NPRh+PfRNd3&#10;h0TYq3NeuHDp6YiIaHRfHgIYDV8fejDcP+zmmx0Oh8Nx1LOf4HjZX0omk7S3t7vYKMfRQUNLtIAN&#10;A3iWtkvdEdiJQBwOh8PhcDgcc3E3OMcAjdbK021VQvgA0RJWIaIg6oOGnpovtGUTDIwM6IbtGw4m&#10;XMqb6JwmWWx+qwobEQ0QNYiGiiKqv6+hnIXoTagKaELRBKiP6FdQ/dt8cx4gHOsZO2Tlf7Gzbcs2&#10;+of7tSWnniU7ZUV+M35sUHNVMfFjgr9on+w4OZ3fGzQXxg5amNGUHw0AipnSP6vyqEZOI7VnC6jo&#10;awMvcUjK5nA4Fs58x498PnsCeJ8SoVWREqqeE34cu8wXgBCqL0jRKh3G18/kZnLrnAOIw+E4VFiL&#10;iKhk/GR4254HlpbCqoiIZX8RXkceAUFRSYpv1zetyJa1akTlEGXOnR4dDseLg8jBSbSkgfwi99iK&#10;WoCiMYZcscTg5ktpTmUInOuH4whTu1dRVTzjMVWe5qZdt5LxUthYDHLkMzUrgsoHBa7a9AY+dMo7&#10;iFZUt3ji7TcI94A2Hf+uUfgxUZrkIz/5n9w78QAAFhvVh3iEajm75zTevO4yspV8tFo8UZCxVaUl&#10;0cRNu2/j/omH4u/P9uFa0HEYixr+9KwPcPGyM8lWcnjm6FyrpbbCfsokOK1rE0C9zHVXlAOob1Ul&#10;7aVYkmrnV9a+nNeuvhSrSmBDQrWz20IwkWwE33iENmR501LeP/BWWhIZspUcgQ1jwcxhLToQHdfA&#10;hvSmu+hMttX/9nxlrZXn6cIo//Xkzfz+3Z9jd36s7upR+55VS9pL0eo3xW1wXgT3AnL6jL/s57jU&#10;2vjewj5+986/YGTqcdJecvH6tsNxENTbtsLHT3s3A50nEGpYP0/MH5tq76MUbyN2iXrD2ldy7ZlX&#10;051qJ1vJYWtijMY+qNH3hyceqf92Tj545jzfKUs24OFhraLx7wtBmdO7NxKEAXvy+yJB3H5++0Lq&#10;xMR5O33JSSzPdGvVBhq5jQpWzesKzQHNhd4Q5j6fdDgcDofjaGKe4MNUKkXy+RnNZqd0amo2jY+P&#10;q+8bkkmvHIdDOByLy+wTGhHFlssVJiYmwunp6Tltt5YKhQLEsX1OBOJwOBwOh8PhqOGWQz0GGO0Z&#10;pXes1+zom7Dj7eGAWAY1Wg3OA0LAV/hW14T/izU7Owxge8d6D3j7NQeJp5ZOhrdd9H257Dvv/QCA&#10;RouWWcAH3VVsNl8LZG9OlFdnCkvPNehrEEmr6raJzt03Ti7ZzaObfnKoi//iR2Dg+gF29u0MV+1a&#10;5Y11T9/QOrX0rxB9P1AFEkAQvcrXJayem2vqCQXYcvNQ3dHjQNh26RBXf+lqxnomvCDXVcpn+DeU&#10;jxAd59rTkHMKrSv8fd17g1zbI7ywdZcdDsdCaJisMePj+8KZmdxazzN/KqItipRR9eLV0AHEPXI/&#10;NmkQ7CgGVaseIiVRbfd9/XShMPVRsLs6O3sNYA/Z6n4Oh+P4Ij5JiBrNVYreg5O7uk0UgHe0DCgq&#10;QKiWJYmWwvJ0d6FiAyMIWMQtU+BwOBwRipLyEnZHfnfLrtJYly8+IJSCKps71sgVmy4GoiBr9/DX&#10;caQREcI4wP6/dt7CnuIE7ckWQhvCkb6HUcUTQ8UGCMpHT3kHr+y7KA6S1znOOAdzf1VzaGjsZ199&#10;6Fs8OrWH/vYTou80XGbVAmvfuflXeCT7BHfvG6E10RzVTSxSsWr56we+yefO+3jd0aJxP56JRCSe&#10;GD5xxnv5g598jrv3PUBromlx6vjZiPNdtlX6mpdyUsdGYP+Bz89Fo0PI7512FW3J1ng7NDi2zK6m&#10;P7+urCovX3kBZ3UPcPPTd/Ivj3+fPaUJWhPN2Fg4cjjrLFRLc6KJtJ8m1MiVY36Q+f7KHNqQT97z&#10;19w/uZ0Wv4lk3Bbm59XO8e87uHKIQKAhFVsF4oCjhrzNr+Pv776N3YUxlqTaqdrg6GlzDscCsFgy&#10;fjr+Pzmgc0H0ldkx2arlwmVncWrXZq5/7Aa+s+vHVG1YF2ZE3wbf+DyR30M1rJDwknP6/9z9Rvte&#10;27acjJ8msEqkJYmu8Va1LuPi5acwXcmzrLmbw/GQJlRLa7KFM5ecKP+580faZpLGilVUT1UvdU41&#10;ae/q3dFrRntG3RS0w+FwOI46Gp+nzuSzNgxD7WjrNBMTjy6pVlMJa+3sF4yRMAxtKqXJMPQSKqg4&#10;UbNj0RFQa0VMc6USdAZBoSkMw2c0TBEppVL+ZC6XtalUmvb2Dvfs2OFwOBwOh8MBOOePox+F7Ru2&#10;M9w/LNmWKmr0fQqeKkFs1eCpgrH28/nmffWfHcRqPF7oJXjlf733TaqcqkqoilGNnpGqmi8HZiy3&#10;fFSSP9ryLREzemfrTDiUKuf+R7HpyRvvPu/f5dETnPDjYNl65VaybVm2Dm61Qonx5cFHUIaJhB8h&#10;kVCrCpwTmsQnK5Kg0NzrN+VH6+KdA2X7hu0MjAxoPjMFof1u/GfD7NOD9cnp0eUtM22MDIzIlm1b&#10;Dk0hHQ7Hc9I4UTk5OWGz2Zmlvi+fFKGtJvwwBnVuHy8eai4gGBRVT5GSKp3W+p8qlaa6JybHagYv&#10;LpDP4XAsHBPFqyQ8z+4tTKf2FKbafGPqgVwcHecSDTWkJ9mZ7Uq0Vys2FIidkRwOh8MRhR2KSpNJ&#10;hfdkH+7O21LCE6MiQjmsyOvXX0xzKkPoXD8cR5j5rh/T5Sw37vwxGS+Fqo1WTVc9Aim+oInzUQor&#10;ZLwkf3LW7/DKvoueEYAPB99HaoEVNhaSbNt1F/+5/XbWp9ewsilahKcmdqh/Nw4o+uip72JFpptS&#10;UK67YVi1NPlpHpp+gq89tDX6G3PFJRoLWkK1iBj+4PTfYl3LckpBGSOmvnLPkanr/aTaviUqeTEo&#10;8sa1ryDpJeM8y/O6X+yvjlWVjlR7/bjND5oWZL9jnonrvCPVzhVrX8VfXfD7XLz0DLKVXOQUInLY&#10;6kxR0l6S7dmd3D36czwxdYHPfGFFI1YtnvE4Y8lJ+OLRFAeo10LDD2UeAQyGclgmW8nXar2et/3l&#10;b7Q0TsJ49XJEJuSL1N5ccmmBCY3G63JY5YadP6wNNM8UO6k+I0lkVFkfg4wIoYa0Jlu46sRBBte9&#10;kkJQxIip91VFSRifsdIEk5WZhh421z2q5u4E0JpoIile/BAO1CoeHnvzE7x8zblsbF9VdwQ5ZMzb&#10;1Hm9p0Yi4ii30U252F8OfRjuH3YXlg6Hw+E46mh0/BifGrOjubHemensu3btevyvwtD/gkj4Rc/T&#10;L9WSSPhF3+e6MDSfU9GloIGIW2DPsXgYgxpRoyIFVT3HGPs1CL7Q2G5ryRj7xSAo/2WlUn7j5ORU&#10;enx83D07djgcDofD4XAATvxx1NM/3M9Nl90ke5cUwkJK16L665HHMx5KiCJYbsw3j9/+71f8ndx+&#10;3u0Luk+tCQcqJhV27OtDlA/G24+W+FJ8UfZ5xvuKsSW2Dm6tnn332Xr+nQMGM+GlqgVv6VjG6x/u&#10;Py7vLIaGIieNq752Fefddh799/dzsKFqIwMj9A/368qnm7zOfV6V0FylFtTiqUXV4seL1P2hhNWL&#10;EoU9QXNhzBvuH17QPnf27WToj4d0um0GY+URteTVYuJ9qVqaVOxqv1ph6NohSZVTB1cgh8NxMMjM&#10;TNZWKtXmREL+BLRXkVJN+GFxwo8XG/sRgBSNYXkQJoay0/n09PRUgzOTw+FwHDiRWFBJeUn75Mxo&#10;czGoJKMgwcXO2SxCtErqqkzPdEJ8K6ISn+/cuOdwOBzxWCgqWtFAhnOPL6sF/gU2pD3ZrGd2nxR9&#10;sRYY7UZPxxFCROaIG27c9WN2F8dJeAlCVSxgRY5AAquKMR65apHudAd/fu7vckb3AIENMbFI4IUK&#10;P2pYjcQYe/PjDN3x/zM2U+DVfRfhGZ/Qzp2SrQX3hjakM9XB/zjt3fjGo6oW4pXiq2ppTjTzr0/c&#10;zLan7mwQesic7XjxdpoTzfzuKe/ANx6BWlSEeJ7gCNV3Q0Lq+wUhWy3waxsv59WrLo7KHq+urwu8&#10;+JzvfnKgxy/6PvX9BnG9f+LMa3jnpteTD0pUYxGNVZ3bhg5FfWjk1FG2AX9y71f4yoPfpBgHhtu4&#10;HPPz3yiOec+JV/KGNS9jupqLpvsPx7EFRAwzQZHJShaIzieWZx4nG9d5qDbu0xLX2yK0NZdcegEp&#10;UEvGz3Dr6M/ZMbMTz3gEDaLZ+jhD5O5hNeoRCPV759r44okXuS4BZ3UPkPZSBGrjvipxHxPyQZmJ&#10;0mRtdJrT52tCqiCs8rfD3+GDt3yBfFBFEKwFwRCq0p1ubxj39j+GHCy1cafmUHVq1yaWZ5ZE7j4g&#10;sSPQ5fnmKs2FnhAOarE5h8PhcDgOC43Cj4mJfVqYyb0qVTXXiejbQDYq0qyC/2yJ6Jlcbf7ZzaI4&#10;FgULErdBVcGokHj2NqvtVuUU0N/xfb6Uy+VOmpjY5wQgDofD4XA4HA4n/jiqUci2ZRncOmispgmM&#10;XK1Kk866fhhVUJH/XU0UGNw6aHb27VzQROxw/zCAt6d3gqokXq3KBRq5fdRdPyz6jZnMnrGlY2mv&#10;b2efNuebGe0ZtW3ZtpDIlSIcGBk47m6Pa/XcO9Zrsm1Zb9WuVV7NKeOgJsMFBkYGyDf1hEFqqR/6&#10;/p1W9Y9iLU6g0cS7jSffv15tKqWf7s2HIwMj0j/cf8C7GRkYAWCmNU+J9JTC+KzeJ3Y0N9relm1j&#10;uH9Y+nb1LbwsDodjQdQmZgqFvBaLBSqV4h+AblAjeVQ9YuEHx91Ie3wwXwBiRXKCnOT7fLxYLFAo&#10;5OOh303gORyOAycKPFFJGKNjxel02QYicRwHi38+icY1VDyEDU0rpqqEoipq7aLnzeFwOI4ObLQm&#10;R8pL2CeKTzfvLI91++IjQDmssKltjaxqWQEwuwq+u1x0HAEaV0b3jEe+mueGXT8m5SWjoFmpBf1z&#10;+FOch5lqgfVtK/nsuR9hXesqAhviGy8Smh4C4cdsYHz0WgqqVEvwnpNez5s3vzIWesw6UTQGFdcC&#10;jU/q3Mj7B95KMSwBEglANCpJwkvy+ZF/4PHsTnzjzXHzmb+dzR3r+dX1ryEXCwtUNapzjlCd15LM&#10;ClxmqgVet+YSrto8+Iz6Xki91+ruGfe+zxP0PFvns0fKj90qVJW3bXwdf3j6u/HEUAorGOM1tNFD&#10;0F7jY2Dj4yRi+LtHb+APfvJXlMMyRmbFLI3MF7e8/+Rf53WrLyEfFGfFMyKHtL9ANLl87/gDACS9&#10;RN2lROJ9iQgJ4zMy8Qh3jg2T8dNY7JFtXy65dKhSPE4VggpfGvknQCMBnQ2jiE+ZdeLwjIdnvGe4&#10;9tRodOxY37qK1S3LKYeRcEPrXxUCDZmY5/wh8RhR+/2n7/y//Mkd/4fh8ScwtYlfhZlKkbZEE+/o&#10;v7y21zmCuENFrWyhWlqSLZy+ZLOUwjIGY6LP5Az1EmdWk9Hzr9Ge0UO2b4fD4XA4DpaGc6GZnBzT&#10;fD53mYj8HpBWI9OKKQlqDehzpfiZ3KE7sTocB0HcBuX52quKhGCKamQKWOl5+ulCIXvC9PSkWzzQ&#10;4XA4HA6H4zjHiT+OYvqH+9m1apfsWVIMm7I9vQjviietjUbPaYzCrSasfHfpaBfURBgHyNDQEKt2&#10;rWLr4FbrV5sQ9IPx9m386ivkQ+NdJxTZOrjVtmXb2HbpNq675jq+/u6vs/XKrfV0XKGw7ZJtAObx&#10;vnFrg45wb2c1fOV33qRbbtlitl2y7aCmDLZeuZVCcy9rdxAsmc7QUkh8EuXHqCZQDVD1UK2CbkrM&#10;pD9nNc3g1kGTKq9iy81DCyqBitLqFyqoVojURBq/otZIKV0GIgGSw+E4fDSuUpPLzVAul68R4Tw1&#10;JkuoPgY1EC0h53jRYwxKqL4amQZeGgTl9+TzM+BWcHE4HAslPm8IMFnOpVSVoy0s2KKS9lLVVell&#10;uaqteHUhnMPhcBzv2Oi6UEUlbVLhz7OPLsmHpYQnRhEh1IALlp4OKFOVyf0HSzsch5FG149tT9/N&#10;k/m9sfhD68G0tWVUD1dCowDebCXPKZ0b+MtzPkJPprsu/Gh0nXhBwg/V+hWUIRJbrGrr5du/8md8&#10;5Jy3zKmT+XVU+33N0eMVKy/kLetfTbaaw4sDgK0qCfEoBCX+9N6vkK3M4BnvWR1AAN68/tWc1L6W&#10;YlCKgvZVqXlIHJGkisRBzMWgzKb2VVx90q9G+URf8JhUE3PUBSQL/B3MDdIObcjFy8/hL87+EJhp&#10;aoEAACAASURBVD3pDnLVAr7xIC6HiMR1eJD1EUusG8vdne7g3omHuH/yEYBYOvFMagKQWn9656Yr&#10;WJbpomKD2X70QvI2L58WpclP8+9P3sJn7v0K39z+HW7d81N2zOxippLDiFAIinzr8Zv4w599kVxQ&#10;xItFRkeiX7vk0iFNDf2r2U9zz8RDXPuz66iGlUhoh9bFdnfsvYdvPPQtvvbgVu4dH3mGAKRxPA41&#10;xDM+L+nup2qrsQB3to9b1VjoBxD1XxuLBMeL03zmzv/Lv22/lWVNXWS8FKENsWpJe0l+ZcNLMRg6&#10;063x72W2/x0i5w945vziub2nRH09GquC6PmgXh74MNw/fOh27HA4HA7HC0fy+awtl6d7RPQ9IEXF&#10;VAnVN2Kl5sdobeSssL8E0aJsi1gGh4PGtvhc7dQARqzEz44LIjSrmquLpSKFQkHBPTt2OBwOh8Ph&#10;OF5x4o+jFZ11/Qg1iTXmPaguiQUAMhukbz/XMZMgGZY9YMEijPPvON+87l9+XTP53ouAy1C1scAg&#10;jPfxf9pm7BPLxjLeZTddpjXXiOMWhS03b6F/uJ9tW7bJD895wD69tHzidLP33kR+2W9hl5xwy7kP&#10;2G1bth20A8i2S4dY+wT0P5I2RlKE8G5FSor4itjaq1X5raaZ5a+fSneH7dnz/R1rtx1QON+WbVsA&#10;ZMVTyyhY22qRdkVQROJXrJFqqpQGoC3btuAyOByOA6NhMsabmBjXcrl0mYi9QpFpEzt+1E/U7oz9&#10;oqY2gVebmDaqnmKyqubKSqX8ssnJfRbwwE3iORyOhaFAqVr1Fzsfz0QINaTTb8ovT/cUKhoYQdzp&#10;zuFwOIiEH9YiqqKhhtyffWxZ7bPQhrT4GTm35xRGph6masPFzKrjOKXmRKFquXHXrSSMHwWncghd&#10;CvaX4nuh2v6zlTyndZ3AZ17yQVoSzYQNwg/gkAbLRoHzUSCwEUNnprW+EvvziR1EJHZygKs2v4mL&#10;l55BtpKPBAhEK69n/DRP5J/mk/d8GWtDvP2sPC8ihDYKOn7bhl+qCwaoCR6OYKrt02rIr294Lb5J&#10;ENqw7kZSy+9i0CgAqR2vwIZs6ljP/z7vYwx0rGO6kovqv3bsXqhjjczuDyDQkLSXIuOlojw9Tz5r&#10;eWxJtPDyFedSCsvznF0OXR+qORB8/6m7+JuH/pmhe/6G993+GX7n9k/zsbs+yzW3/SnXPXA9FRuQ&#10;NH4k6jqSjj4uuXSoUoObTaiWFr+ZH+29h/ff8RnuG38QL3b7APjXJ/6brz70r/z9Yzfwxz/7ax6Y&#10;fPSZDiD1l+jNeb2nko5dr+aK1ZQgDIjfolAfr//pwf/mr+/9DzJeCmstpWqFZi+Nj8dEcYaNHSv5&#10;0ss+SMZ/9rHjUFDLr4n3cHLnJnrTnVRtEH0cfes1heaAJ9aNhQe72JnD4XA4HIcBCcOQIEi8FKRT&#10;DRXi56m1zy1uktlx7FMXgNQWh4wXD7RqCggnVsrBQLVaASdkcjgcDofD4Thucbc9Ryk114+nluRD&#10;yXe0qtjfjCeta64fnsJ9L713+b/4tgqwoKf9jaKEzMwSVO0H4vXwGl0/AlX9YvuMz8DIgG7YvuH4&#10;vnWIpwy2bdkmV37rSnPpDb+qlLs+GIZmWOE6RL4cWnmAcsfVl37nzbrlli0GOCgBCMCONdjJpS3+&#10;TNfkQ4J+ON5/zb5RAawNv1yVsJvKo8GOtZHg5PlIlVMMXTskEoINvWWo9syWDoNixeqeqfYsAyMD&#10;uqtv10Hl3+FwHDAml5sJc7n8eoT3gikaUWMtUjtJuxVojg/qK7jEwX4AIpRU9Zpicfr/sffmYXZd&#10;5Z3u+629zzzUXJpK1uipSp5H2Qw2OBhCEkibMiSBkMQECJCkaaCTezt5Irpvk/QNTSCdkARC0glN&#10;LlhAwjzbZrJNbIOnKg+yZdklWVKVqlR1qupM++z13T/2PqdOlUqyJVuDrfXqOU8dnT2ttae191rf&#10;7/utLZUOhrhnN4fDcQzYZ57lhCOgoSorU70zWT8ZhjZ+2HVOVw6Hw4G1iAIpL2H3ViYyT9XGe3zx&#10;EKAa1jm7Yz3d6Q4emxmjL9170gOtHacXTfcAgHsnH+LR0pOkvVTUqyjHM4v7QgC6Jx7zQYUtXZv4&#10;0KW/T9pPx5nYFws/muIM4JhE9O3rsmoxYjhYn+beqQd5eGYH7S4XywlNlooQNH4q+8D5v8X6/Eoq&#10;jdoid4pCIsc9kw/zofs+AXBI4HFTJKCqXL3yEs7vPpNKWG0FIvN8OUQ800ei4OdKWGNL1yauWnnx&#10;orK11/1k0b7PAHzj0bAhveluPnz5+7l21aVM12YRZPExfI4OIBAtX7cBa7J9bCqeEZWnNdfhy2ni&#10;769cfSWFRLblSBA5GPCcjy+6+HwtJLIUk3myfhrEMF49yM8mH2ZfZYpiIh+ffwuCFuf84T4vxM+C&#10;I0eUfCCfyLFzdi9/cNdH+R/3fZJHZ54AoBLW6UwV6Ul1Ug0D/uz+f6DcKC+IsGKBY7Sm6O85nRvZ&#10;WFhDLay3ftN4eioWbzRlFM3re9fMPjqTeUSFSlDnzM41bP+lD7KlZwOVoM5XH7+T8/s3k02kj4vj&#10;x3JYtXSmipzXvVlqYR2DGKLr/TL85DmJIMfo0KgMjgwe13I4HA6Hw/HsEUAHQBWLmDiRnhtLdbwo&#10;MQvjxxhUAARPJFwTz+HOe4fD4XA4HI7TFBdAeAozvH3YBEGaFMm3qnKGKg1VTHPc0sLH7jtnr61n&#10;Zo7a9WO8bxzA7FwzaceLlQtUuSE2E/FUCePvN/dOZ0Y37OkxgO2f6D8+FX0hsDA+LABff8VPrARd&#10;f4ToXygYVQJVDVA8Qf7a1Dq37lwzaQET7+sjrzv+DD44yPDNw8wUZ6gnxlHubtz9ks9KOTvxNwpf&#10;UVVfVRuq6qlqAKw0ofm4NCzbPrhNoI9rbt32jNWJrLoFEbkKQFXD5iCGohM1j7Hp7gm2/ck2raVq&#10;x7jTHA7HkWgGINRqVZvPFzxj9L0CGYWGjTsrLa6z8nSjdbwNilqj0BChEIbef6pUy1Qq8xaOLXDJ&#10;4XCcngiQ8v1TKS18HBEYfV2XXTGdIKEi2rz/ORwOx+mNBQxqsWRMMnygvLNnNiynPTEKQmADuXrl&#10;RewvTyLqxYvEjgvuGdFxAtA4AB3gO3vupKFtys3jeg5KS2BQtXXWZHv54MXvioQfNsQT75BrQON/&#10;7WU/muukGXTbFH48NL2D9931If7r/X/DB+75c77w1DcWtnOY9S4VboQ2Cj7+wPm/ScJ4LXGHiNCw&#10;IR3JPN/bexcfffCf4lovFoA0HUgAfnHty7FtytkTJbiIjDKEhm1wdf+FgBxSxlOB9nKoKr7xCNWS&#10;8JL88UW/w5s2Xs9cUG7N23QAeS5EqzDUw4Chrs2kvBRh06HlMGnzFxwDov14Rn41l/ScSyWskTA+&#10;BvO87NNIgLQg5gjVYtVGvwFJ45P1MySNT6jhwjKubXG8gFkQPNFyT0p7SRJegm/v+QnvvfPP+aO7&#10;P8pE9SAGoaEhVkPOLK4l62cPK2iLnI48XrLiYuq2sWi6EUPezywuR3ynrjQCrCqq0AhD3jJ4PX3Z&#10;Lq5aPQTAgUqJqcpMa7njff017wsAl/ed1z6poeCrcn0tVWN4+7ApFUvHtSwOh8PhcBwdWj3ZJXA4&#10;ThSGKGYAiyiq8RBKRcS9qzkcDofD4XCczrjQmlOQ4ZuHGRodohRmwvDJ3gTKu+NJQhQG4AOPa7H6&#10;L7XMPByl6wcKj296nJHBEZnOBYjh9+N1x17UeABizEc7Z5OtxY7VweIFzxLhx/qHL9X85Lo/wep/&#10;Q7HxJxF/6iioyA0zRWVkcESqaZ+b/v4mhm8ebn2u/PubGPjm9XDrNe3rltGhURkaHTIdpQ4TJCe8&#10;/omMN7x9OBEk57Fh8C6UKRQ/3qaP0kAZlnrxN+45Z8bCkL9+1+GPVfP37cPbbTndQOB1beITjf8+&#10;GKbHD95z5fdkYGxAb7vmtuOxVx2O05q2gTszPz/P7t1P/gbokBqZX2pPfHJK6DiZtGdwQdVTkTkV&#10;LmgE9V+fmytFU3ACEIfD8QwstCV0JrP1uEE5ZdoVVZWE+GzIrCrVpWFURY05TEScw+FwnEYYg2Jb&#10;CdZ5oLSzP3JZEEUsGS+ll/dtYcf0GGfkVwNxzsu2gF6H43jTDGKdCWYXsp0/D4Hzz7jdOEjVAP9x&#10;y5vpTHXQsIsdP5rzhbFgY6l7xtHQFIsYMdTCGn/98L8wXi2RNmlEPf59/IFoe8/wiNUuAPFiB4pz&#10;Ojfx1s2/yHyj0sos3yx3R7LAl576Pn/30GdbLhtNBwZVxcRd+lf0n88Z+ZXUbHDiH/IUQOhMFpqV&#10;POZ31HZ3luU+7dOOlqUCEC8+H1ThHee+kbef/cuUG5F7Smve5/iuLYBVJdcM/m5zzziSSKi9rDes&#10;vw4BDtZKzAZzVBrVQ9xsjq1sC9tYWiarilWLXbJ+17Y4XugsXNu0BH0AhUQOYzx+MjHKbFDGiwV5&#10;nni8ft0rgFhgu8w10PztJSsuojORI7RhvAklYXx6013RfLQ23VwSFBo2pDtd4OIVZwFwxapBsn6K&#10;alCnEtRa6zqetIQxcZtyXveZ9KSKBJH4S0BQ9NX5uS62D2+3SyricDgcDsdJRcQ8oGoUg7bp4dW4&#10;1srx4iN+YYsSR6LqqTKbTNpHPM9bmO5wOBwOh8PhOO1w4o9TFy+QBIV+742qnNPm+mFVwSp/U9PZ&#10;aq5W80YGR47K9WNwZJBvXf8t2dtTCUs5s1mRX1ni+iFW5Sv5Ob1r1WTWzBRn7DOv9UVKW69858Rq&#10;PftnL9MND1/2IYVtCmGsmzDR7kPj7yCsKadDJvqG5IyxblMqljwiUY0HeGuLJW/3nVsN19wmxQMr&#10;WbnrHD3joYv10h+8Wv99y077yBmTNgw6w7JkwlmTq3dMrAHxdiu8vc0opLltFP5yNlVZ37lvrrH+&#10;ycNf1+N942y9c6u57mtv0Ey5/3wL18XLe3H5UZFbspUEw9uHzdDo0CkUIuhwvOgwc3Ozdm5ufgj0&#10;BhFmUfWcPbEDFgQgxqCq6nnCrKoZrtcrZ5VKB6N80A6Hw3EEDKAq2lArPZliNeH52IWH25M5ICAA&#10;FpWsl6quy66aq4eBMQhtA3UOh8Nx2tK8F/ri2wP16eSuytO9Ph6eQcSzrC+skjW5FRwol1hXaIo/&#10;xAXnOk4YkfNE9CgxvOF6fDGt4NjjKVCPRA/CfKPCS1ZcyIU9g4Rq8WPhRLNszcBeTwxPzo3xxOyT&#10;iwQgR3utNOv64/338OjMGBnJUGs0CK0uaASexToXCUDiMr9h46u5sm8Lc0G59ZvGAfgdiTyfe+I7&#10;fPLhm1tqsHYRS6ghGT/D1SsupBbWkebyR1W750Ds4lYK5o9p8XZxR/PcaWbYWfppP6+ORfzQftyb&#10;Yh4l2s9v3PRaXn/GNcwFZQzmeRExWVXSXpKfTo4ShPVDxEnL0doXsdBnqPss/vjC3+aGda/kt8++&#10;ga395xHYBuYYzuFnot2xpf3jcLzoEFr3HIjuowJk/TRGDIJQC+ucWVzLUNeZAJglzmpLnXoG8qu4&#10;qOdsKmENTwwNG9KVLNCd6mjNt6gICkaFehCwvrCKgAp/+sDH6csXOLdrPeV6tc0t6Piz0L4o/Zle&#10;zu5YJ7WwHvkNRZmktxZrK1ZfcP9LdPfa3TI4MnjCyuZwOBwOx2GwiUQC30/eIaI/FaudGAmag2bW&#10;Ilg40seAcvpGvzhOFdrPxSN9YkSMtUhDhA7Qb6RSHeO5XNHgxB8Oh8PhcDgcpy3+yS6AYzHbtm1j&#10;fGKcUlpD0xmg6O/Hk6JEjuAj7EPTnzJaZ/vwV+xRdbgqlMZKDG8fNmNdNkxa+x6FNJHrh0ccTGpU&#10;PzpfPMDI4AHpm+g7PV0/2vr0+/Zs1DU7h+g6sOYjoO8lclsxLBwX4u9RMJvSY32P/Hip8dNzA7yg&#10;i1qq2lpvqZbivEseovSD1/Dky74h593+83nT8POikq960jXf1ejxrNerkulTpFtV+wTpskqPgSrR&#10;MdO4DA2gAPx9w1avG9ns2VyQ4Zpbt3HbtdsW1efxbz3ORN+EZEt9lFL8HoInC8feBxqhyr8OTPSz&#10;aU+3jveNH7fd63CcrjQHDGu1qs3nCzI9PfUOwLMqNVQ9G2U9d6PsDiDu17OIFQkFTYO8o1otvy+R&#10;SNpMJrdo0NrhcDjaiURkQi0MzBmF3vmMl6hXbJA05qR7gauIEGiDvmTHbG+yo1YLG55A063E3dQc&#10;DsfpSzyoG6Lk/FR478yjXdON+bzveZr0PUpBhUt6BwlCi0+CzlQhcgMA91zoOGE0RRhWLRf2nMtL&#10;V17MrXvvJu9nCHlurgRHYiHgFq7sP79ZmFg2vyAgUKLg/u/s/jGfeGQ7nnh8+PL3M5BfFYknjlEs&#10;lfEyiDXUw0YUIBw0KPrFuBh6VA8wTYcPD+Ht5wwzcuf/IGwTdqgqVqCYyPEvO7+JAm8/50YkDkIW&#10;EUSjea/qv5Av7PpeSxhywgQgcTkemdm1qF7tgo7DL6qL5g9jsY53hL0YBWkbzBL3i6M5lu3lMyIt&#10;h4vfPucN3Df1CGPlcVIm2XIFOFasWtJeikdmnmL7E9/iVzf/YiRIikUgy+2fVgb+OBBbVXnZqst5&#10;2arLAXiiNMbdBx5adGybYpETKPlxOF4UHCIoi68hI4bANtjStRkRQ6ghniwv3pK2e8jPrbmKH+6/&#10;FxAC22B1to9isrBYNBL/rQU1DFFbck7XOmbDeb646xbO6ljPG8+5lv/7+59Y1qHneLHgrmRBPC7t&#10;G+JH4/ejIqJKCHSEob6sZ6r/s8Pbh83YwFh4XAvkcDgcDscRaD4zZzI5CYKGNhr2/1UNPiSqZ6ky&#10;a0XCZ3oxM6LGxg4KLgmf46Rho+R/rXNR5bAvoaLNYKQwISqdqvrdtWs3fKpWq8Rrcm6NDofD4XA4&#10;HKcrTvxxijHeN07/RL+Z2LDfhsZ7pSqXKliJgvxDwKjKJ2qF3dNrJ9PewNhAODo0+qzXPzgyyOjQ&#10;qOx5tBwmZtassqJvjeybMRK9HHjA96v5iVvu+LkvyJV3XHl6duZu2wa33QbX3CZ9uzfq6ieG6Dyw&#10;+q8U3k2b8KPt2MBiVX0/Uu8tJWyfb+gKk16HkOtR1W6Bfi+jfd1Bd2/3ZFfvhn99ZwcqRUQ7EQpW&#10;8YVokLfZ59A+wK0L21oQBEUCjlfOZYL3z/rlD0sh42fnxxvDNw+3XGGaji9Xf+8XwsS8bCa0vxav&#10;yIvr5Ct8XaaTD23a02lGwA5N9B+f/etwnKa0DfqZcrlsJyb2/wfQIUVKqHosuH44HE33D7UGxaqn&#10;ImWUCxuN+i+WZktfyWRyBrAu0M/hcBwGFZC6bZhVmZ5qT7ow/+T8RNLDX/o8eULL1PyrqrI61TuT&#10;NZmwamd8T4x1A24Oh+O0x0RZ/6yqSahvH5h9vD8US1ISqqjx8PTS3iE8Ea5cHSUCad443fOg40TQ&#10;HshqxNCwDQ5UD0auFRz/89CiJIy/kFFdDg18j5wb4MGJJ3lwz36Sns93n7qb3xj8xWMSSTXnXpdf&#10;TcZkqAYBCeNTa4SszqyIt2kReWZzxnbxgSeG0IasLwzw+nXX8unHvkYxmSe04YIThkBHosD/t/Ob&#10;1MM67xl684JIIC7ZmR3rWJdbyRNze0l5yRP2NGVRMl6Kuw+Msq88zspsP1Zt5KqxjDvHUmeYdrFO&#10;5HpiuX/qEUanH2dfeZKGhvSnuzi3cyNbus8i62cACG0YZeg/RhHIYgFIlKU/5aV43bpr+ciD/4e0&#10;lzokU/+x7R9Lzs/w2Z3f4or+89lUXNcSuRxJILPYlcBiNSRhEuyrHCCwAUkv0XIFaBeMOByO5wcB&#10;NhfXtv53OOFHUwgJcGnvEBsLa9g9P45Vy2DnBiC6D3gstI/1MGDv7BSeeIRhnYtWbeRbe35ER6KD&#10;256+hz+/9AP8aOz+NgHa8b/Gl95HLuw5h3wiQ2hDifQfgOjP5+Z6PgvTrN29lju587iVx+FwOByO&#10;Z4kWix1irU4GQfC+Wm3+JhFeDtoRT15WHa1qVJGqMWpbDtTP/BrncDzvtAs/QsU32JSqURHbevBb&#10;+L+IqlhExlX0n/O5ws3VaoV0OiPEibYcDofD8eLneCRccm2Iw/HCx4k/TjEe3xQ5M0xlDDboem38&#10;s9Xo1dMHDloN/9ZIhe3DX4tcP57tvbjN9eOpLhsmjPkdVTqJnR+aonFV+UiQKjO8fdiMDI6ETfHA&#10;CWVpm3Ui25umy8n3rzF99YJdnRY6D6z+pApvY8ElQ4iScXoKZSCNYFjoIhgikB2CTYeWNLRFugHI&#10;gowj7kBvL4Eu+bQjHOo4QlwmUPkzCavfrcgD9/aVjTcyOBI251o49hr6gX0XZonji4Ix+pel4gG2&#10;0ck1cHo6vjgcxx+Zm5uz5XKlR0SHVbWCYIxEV6sLfHW00y4Akaibr6qWN1XnKj+YzZRmCoXi0vbA&#10;4XA4msSOdFa6UoXG5uLqyZ2z+7vwRCNdyEkrUyw6ETZmV01brKii1rV+DofDAbb5/Gd0tjHv7yjv&#10;7kt6Hqoq5SDQFZke2Vw8A2MMawr9rWC94+W04HAspRWUbqNs6F956lZ+NvkInakioT2++WOESHBi&#10;VZmpzwGg6CInD0EwsQjjbYOv54Kuc+jLdrCpaw3Eyz9bll5XVpWgoQShRcWioeGs4rqjr8cid4yo&#10;PP9h3XV8d8+dHKzP4ZuFLPORAMTSkSzw+V3fI7AN3nveb7TWFarFNwnO6z6LR0pPkfZTWHts6SQi&#10;x4l4X2q0b/UZnFx841MKynzq0S/yXy58Z0v4ASwS5bQ7ljT/NoUignDXxP18+rGv8sjMkwS20XK/&#10;sKr4YliT7ecVqy/n59e+jJ50V6vuXvv2jiJAeqkDCMCFPefSlSxQs8GiejwXPDGUG1X+18i/8BdX&#10;/kGrvIe7by/93SAgUZfvvZMPE6LUwgAjEKrii+faAIfjeUJEsChJ49OX7j5k2nLzo0poQxJekutW&#10;X8HfPPwFMl6Si3uHonmQ9uwHJL0Eq/M93LP3UX77wl/gktWb+dTtNyPW5+m5KeYbZT583bsJbBAv&#10;Hw8jnQCaord1+dVsyK+Wh2ae1IyXMpHUj5fUkh25/Gx6vutgyLZt29y4kcPhcDhOGm3Pv9rZ2Snl&#10;8vyc58nHZmfnb/Z9LraWdSLkOXSsVUXUqHAhSA6jNk7G53qlHSccaxGi10PfoHtVzUMimmgPGhJR&#10;VAlFdEaEHdVq46f5QraUTmdawo+TWAWHw+FwPEcO15/3DP2bsuT7cokem/8/UjuxXDyqw+F4AeLE&#10;H6cYYwNjjA6N2itveSOpaS6JfxaiRPBG0C9mNNjbMZX1rrzjyvDOrc8+y07L9WNHOUxUzujC6tvi&#10;Sc1E8x7o3QltfHnVeDdQD4dGhxjl2TuLLEt7czEyCKNDDOweYKBYor8vrnepSK1UY3Sif0F80WyQ&#10;RgaVW/vhmtuO/+v3wrZNb7FiV+1bT2c++EeF30AXCT8CIAHcYuDTFv6xbVQzduOQzrb/K8sn85cl&#10;f5eb1r4HlcilQzi0UW8AvlrvUz95+RcurdxzeTg6NCqDI4MKxI4vldCfX79aJfjNOOav7djz/Uru&#10;wPfu+bkvyED+envbnVufYWc5HI6joe3hXWq1ilob3ChCn2JKWPVs7PrhcCxHZPFhjUHqwMpkUoar&#10;1crfN8UfLtunw+FYDmPQ0AoNbZgrVpy5/5a992/WxcKPE+3+EYvNVVLGt+uyK2cDbRiDgI2l1A6H&#10;w3GaoyhpPxXumHsqf6Ax05H0fWp1pa4B53Ssp5DME6rFxEHaLujXcSJpOTUYj33lCT77+DfJeplI&#10;+HGcT0URgyqU6nNM10pxgVj0JKMsBNYXUllesf7iRWU/lnemZrX2zE1wsDxHJpGmbhsU/DzndG1s&#10;le3o6iIt4UFoQzpSRa4fuJp/fPRLFBP5Rdd1JHCBlEnxdHli2fVd0H02X9z1vUj4cZTHQdGW2KHc&#10;qNLQEAF88Uh6SXzx2rLQL5RfEBphg4T4fGPsdgp+jt/b8hYsisG0RBVNrEZlExEaNsQ3Hqjytw9/&#10;ji888T1AyPgp0ibFQiUiZ5e9lUn+4dEv8dWnfsANG67jhvU/h2f8ZV1ApM1Jedn6LuM+ApD3M3ji&#10;YW0dMfq8nM8NDcl6ae6b2sE/PPpFbjr7DVi1eLGgY7lzsiVkWuIs8OTcXqqNOuf3buZ9572VOyfu&#10;5+8e+jwZP+2Gah2O54GofbMkTZJCMgcc+UV5wXUouv9ft2Yrn3n8G6zIdDPUtTlefkGcaNUiCP/l&#10;6rfw5i2v4qXrzqdUn4XQI2syhA1lqjZLT7qbhPFPqKtP834TaiTsvLD7LO4/+Lhk/TRWscCGhNYu&#10;Dn1+2D/Rb8b7xp1ptcPhcDhOKu0CkGw2J9lsjmQytTcMw6/F+sxFAsowbFCr1ajX63gef61KB5ga&#10;4tIROU4eomItmjHI/YmE/5epVBrP81rT299dG40G+bxPZ2dXM7YnzjfrTmGHw+F4IdIeO3Zgalyt&#10;DenvXWUmJvbZp556ojWfyEIf6cTEXnw/oVFb0QwREiDqPI5ahGfuJGxu2veTR+2o7HA4Tj2c+OMU&#10;Y3RolPPuf52mzbm+ZV/f0ukKd/gaZdJbu3std8rRWSwPbx82T3YSpmv6WwqrWHB+sACC/KUNLGmv&#10;7gGHd/1othcjgwzsXsvA7gHWFkutyWOlIrsHdrM7VQNui1YNMDQKn79RdgNbB3YLNZjoG5LNtRHd&#10;PjGkgL3mH3+D/T/cTSNZ19l6kn23vMTwJ9siAcXxDE9rF350VO2q7jIdudo/K/IWWCL8UBKI3LUi&#10;nHzVXr9zk4lCtpula6orl7aqpu235l/bViPD0to9m8G7hRbcJxKlXPyyL7zjT6fW7PjD4e3DZmxg&#10;LITo2D/VSZgMgncgdII26xT1jgh/0WhzfGHbt57Fxh0Ox1Ei8/MlW6uV1iLeq1SYBzVINdKcjAAA&#10;IABJREFUJPxwGWYcy9F0/zAGtagRpGxVXz03V/5KJjO7P58vuAwvDodjWaxFPIT5oOJdtuKsqZWZ&#10;ztLe6nQxabyTFiosIoQa0p3IVwYy/fM1GxhBIqtz1w46HI7TG8WAqpqMpMIHS0/0BgRekpRGnfwq&#10;GwoDrVnbb5muc95xMig3KlTCGkZM5GggsVOF2kPsao8VEcFgsFjmGmUMwps3vZbr174UWN7Jo91Z&#10;waoFkUPEUkfjEIGNnlBuHfsZ5XqDrOezf36S16w7l/5sdyug91hoD+69bvWV/OuuW6jbRks4oXFW&#10;+YqtUarPcVnfFoBFrhkAZ3asozNZaB2Pw2aOiyq1aLonHpWwikG4pPccNhfW0tCQnbN72FF6ipn6&#10;HBk/jde2vUosEikksvSlO1md62U2mKfaqJL206ha9penmA3mUZTedCddqc5WfXzjcbA2zZ/d9yl+&#10;Mv4gxWS+5fRhl+TOEYSk8Ul5SWaDCh9/6Ga+v/du3j34Jga7zmwd52a94xiwZY/xUuFHJGqJ5vvy&#10;U7cyVSuRjcv/fD0rh1jyiSyf2/lttnSdyRX9F7TELwuClcOfPxbFQ+hOddCdLPBHF72DnnQXb8iv&#10;YmdpN18f+xFdqSKBbTxPJXY4Tk+abYQnHkmTaJtw5PmFyImoK9XJlX3n0ZfuwojXEqc17zvN77dM&#10;fp+LegYBaNiQmWqVC3vP4p1Dr285Gy1a/wl5xlsIJgG4uHeQzz7xnWaiGatgFPsqgR+ODI5I38Qh&#10;w5YOh8PhcJxw2gUgAPE42eEyXcvY2Jit18NUKuUv1ak7HCceA0QJIVRRL5VK0dXV04rZWkLzjLXN&#10;6a4f0OFwOF4UyHRpWmdr8+uSlt/ds2fXpKo2wISAGKPWWjwRyYowW6vVwlqtakXEB6qqpECtqglV&#10;pOHFolZVnQfSACISEA2/G1UNVWXWGE0Fgfx7Z2fHLsi5OCOH4wWOE3+comQqk15Z1RzyZipSb3gp&#10;aFSopYrPen3DNw/DKMySC73prgym/K54UlMd7gMPz03qZ8OEYU6yYba5HJGYo1RLHerMMTTK7s/f&#10;KFsHRxa9Yawtlrjzzq3Kn2zTvrFNmit1R7kBJ/phaKcWZ4rsqXeSzULi4B6eDFdw2cZ9VDVBmEqw&#10;4vGBdJgrFFYEjUbnRY8enP7xK9h39S1Ro3M8BCBtwo+eYsWu7C7TkQ9uRmVYlSDeP+2OHz/2StXr&#10;JpL50LP2UeubHwAvA+osiDjaP88WBaoI86IcVJgCpoEpgXGEA1Z1XDCTxurToScrRfVzcZmaAhAF&#10;/qDj6XO+VdK5W9fuXuvN1RPhAS8bZubznSGVtzfHHFhwfLknoeGXOp9PxxeHw9GiXbldrVbVWu+X&#10;BYqqUkLVcwGvjmfCNoWFFlGhYZAuL8nra7XK3zXFH879w+FwLMWYqMOmodb0pjtqV608Z+zmnT8e&#10;wvhKpDtsCpZP6M0jxNKX7Cx1JTqC+UbZF6Rpde5wOBynM4IFRTQgkIfnn+zzPSG0GqVwUrTg56Q5&#10;a2sh9/znOIE0HR9CDdlYPIN3nftG/vu9nyRhfKwqSS9B2ktFgojncG6auDutbgOqYZmMl2Jr/3m8&#10;YcOruLDnXODIrgntwbbLTX+2dbVq8YzHEzN7+OrOn5A2WfbPlTivexO/e8HwonmPdpRsIXBYsKqs&#10;zq3gvK7N/Hj8PgqJLNWwzupML+8779fZNfc09xwY5aKecxbVozk615/uZm1uBQ8e3EnGTx3yZNd8&#10;2FONHC08MZFDhxhm6/Oc3bGO3zn3Rs6P199kz/w+frjvp/zrru9RDmtUwzqqli3dm7l21WWc330W&#10;fekuMn4aE7tZ3D/5MH/78HYmKlPMNaoAFBIZXj1wNb919g144nH3xAN87MHP8HTlAJ2pAqFabJyd&#10;dzkhjQLWWjxj6PQKPFoa430/+Z+89cxf5E2bXhu5kNgQr+14P5MrUst9BPjMY1/h0zu+RsZPoSgq&#10;xyrnORRVMCJ44vEXD3yav7xqDf2ZXkK1kWjqCAIQEaE5OPDrZ/4SwxteRU+6i8A2SBif9wz9Ko/P&#10;jvHI9JMUk3makhXXKjgczyNHeFtuv48DvHnzL5D0IuFIs/2J2pJIJDJVP8g399zO9ie+zR+d/zts&#10;7bsErGGqMsvmznXR5k5K317UmjSdhs7qWMfKTLdMVKY1YXyJ40BeOZ8N/nh/33g4MjhyEnoRHA6H&#10;w+E4lCXvf8sl5myi9XqdmZkZu3JljzNQdZx82tLDGsB4Phz+HF4IMnB9gA6Hw/GCp/kgUi7Pa7Va&#10;JhGa91vVIJOp/dXcXConglhrLTlIBvIxVf2e79svNRrSCRAEUkokeBPIVdaaD/q+phqC2IYV3zdz&#10;jVA+YESnQT5trRY9zwvDMPRU1Rojv6kqFxljfw/YxUL3ssPheIHixB+nGIMjgzxw/pckP35Dzad3&#10;+pAZVIcaapjoG5JiaYzhm4dZ1p1jiTPHyON9DPVNeKVaKvQzlTcrbCRys/Djv4D8tck1gkqylLx3&#10;dKgx3CboWFsssX00cuZ4zdd/l7G7dlD3q1qdyVK4aFT3lDoopmrx3EKplmLLRQ9R+eobKaQbdB5c&#10;kQfyDaNZlC66gz4NvZ6q1RUoXclE0E+CzhT1PjCdYSHZDfWCpCTsCwq39O3Pv7dwV33vjst+9Lw3&#10;PMM3DzMyMc7oRL+5IFu3xVwdm63/G8rrlEOFH6rcUp3SV+fSEszPJRIVkwy6Oupvwci/iXLRIQUU&#10;5lDmiDL8T6MyIYZJqzouIlNqZQLhoGc40GiYKTw5aFK21Cinq5XusUqCOslQKJY6Yv+tqL+91FGi&#10;gSFZ6t2myH9HaBCJQELAEw0/qTW9YNJk52fmU4lUhx+YRvkmRFZyqOPLR21dSfvP4PjicDieCzI3&#10;N2vn5iqrPI+Xg5QRNeboY0QcpykGsAY1qFGkrMorg6D0xfn59EQuV3QvZg6H4xCsjRM8Y3Q2qPi/&#10;tP7yse/uuW/TbKOa9sU0x7lO6IiBIGrVyhmZ/umk+HZOVERFnfDD4XCc7pg4BVPS+DpRO5jeW5vo&#10;SiV9qtVQwkbkF1hMFE52MR2nOS1RBQZVePXal5IwHtP1Ejk/yx3j93H7/gfI+OmWA8hh10UU7K+6&#10;ICoREUIbMhdWUVVWZ3vZ2n8+1625krM7NwK0nDaO5OTxfAREtFwkBD4z8j0mZkv4xuO3zns1/+nS&#10;GxExixwnnss2VS2Ix2V9W/jh/nsx4lEN6/zcmq0MdZ/FUPdZvPaMa1rlas8mb2MRwcbiAPdN7UCQ&#10;Q4QP7RntQw2Zb9TIJbKU6nO8cvVl/Ofzf5NkLNpZyP8urMmt5E2bfp67J0b44f57uaz3XH5t82vZ&#10;uuKiResPNUpOOl2b4c/u+wf2VibJ+Rl84yPAbFDl0499nf2VSQBu23sPIoZ8IkfDhrHoIz4Xlts/&#10;LPzesJasl8ai/O1DX+CR6V38xy1voSNOkqTNY4fG/ajNheNXZgXPePjiMVmd4q9HP8tte39KLpFp&#10;7d/n8+G4Gfid9JIcqM3wp/d+iv95xfvxjLfEseTQc6jdxWZlNsq0b9XGYitL1s/woUt/nw/f/7+5&#10;d+pRfOMflzo4HKcFIgiGUC2BDdp+PvzVtCA0jK7Tgfyq1u/tbVTzLjZTnwULaS/DR0b+iU9cvYHX&#10;rn0JN++4hdn6PIVkbtHyJzK4r90xK5fIcW7HevbM/Tsp45swqsf5ircxGeR23jX0fRkcGVSXPMzh&#10;cDgcpwrPps28++67T0BJHI6jZ6nVhxN4OBwOx4uXtj5bM1uetY168MtgV4WhvLlaTVZ9X2fDUDE+&#10;mJq8XoUngE82GgbQ8SCwTE4eTPT395yjKn8oojtDqwgKxlCDczy0YpX3EfcthGFTcehdAna9hS8n&#10;U+kfJZMJWN5xyuFwvIBw4o9TjGKpyPD2YbOnIwgVHkS5gqh32ABY4Y1mtrbNZ281ZUveHcVSOPDN&#10;62F0kGKqdlhnjuHBEdk+OqTDgyPeXtv9eywkiLOAr8Ku6qT9O9MJUumpX7JxD3uqnRTTkaCjVEtx&#10;2cZ9VGyCciVg7YEzU3NzFC2NbjFhp6a1e04zXSB9aug2GVZ21ju7O5FerdLRkLADKKJ0ICQIiRqf&#10;9v7vRV8XuXK+EeXcNSObr+iYzVXLK8YYunloedHLUdJ0Nhnqm/BWpdPhS8eK5rsbpr4q8BqWcfwQ&#10;+PYqnfr5uUIqzPs17+H53mB0b6/ZbOafGtiYu7wxufc1ICtROy2q42K8kkVm/CAszc4yE6w7EJSD&#10;BGlViqUOCqkoA16pmmKqlmamWILeCZKFCn6QYj43ze6hO2V4+7CByqKy52cSbB/ebs/+8q9+qLdW&#10;uF4i55GmoCcANpWz2Y9Rs29L5L1ATSoD4btY7PrhAw+Xp/RzPYUAIuGIw+E4PkitVlNj9HqgEyhh&#10;8XCuH45niQUxoDaKdWoI2tNoJF5VqVQ+48QfDodjWeInPs+gdVv3NhZXz79y1fmP37zr9qGEl1LV&#10;lvsHHP+2KE7BpuKLYV125UxIKKqoc8ByOByOSLAXouT8ZHjX9JM9c1rJFiSlqiHGE0SFnJ892cV0&#10;nOa0spzHf1XhlWuuak2/uHeQ+6ceo25DTDNgoWU7waLuvmbAvzGRiKIa1ghsg2Iix9b+87hm1SVc&#10;0XcBhWQeABsH9JtnEH48v/WN/taCAN96/PrQq3jfZW8CIIydKJ5L2tj2/Qkw1LWJnJ+m0qixJtvH&#10;a894GRC5VJg2gUy0zIK2AeDsjvXRw5ZIS1CzZGuEGvKewRu5a+Ihvr3nDt6w/jp+/7y3tLbhiVn0&#10;QNYUJyQ9n/cM3shbznxda1ok2hAM0nLc+NiD/4d9lSk6kwUaGnUxKuAbj6LJ8d2n70JVySUykYNM&#10;vI7mfIc7lO0/i0RiExGhI1Xg+/t+xmOzu/mVja9m64oL6Ep1xuuU5Z8uBcqNCt8c+yGf2/ltJqrT&#10;FBI5LLbt3D58WY6Fpqgpn8hy79Sj/MWD/8z7zv9NYOn1dGQBiKItcU/Tgacn3cWfXv5e3n/nn3Pf&#10;1A4yfvrQneZwOJ4VIkJgA+aCcuu3I7U1S6/d9nmXaxusKvWwgSc+pWCejz/0Wd5/4U18a+ddjE7s&#10;4oo1Q5Er00m4gJvl1ViFd1HPOXx3z08EREWkoao5MbI1VU/tHN4+bMYGxtw4ksPhcDgcDofD4XA4&#10;HEePzJVLtmwrKxKY3wJTSST4L6pRfKoxWBE9qHAtyG7gD1VJixjj+zK+YkXPmcAZoK8RUQ8QCyqW&#10;/Qn4ZUVmVHmjiBZUxYpQU9V5Y+yNqswL3icy6SzZbF4AdaJDh+OFjRN/nKKItSjybUFvav4ENERZ&#10;H+ZTf0EQ/M7OFbPh7mu/JXxwW0vcwctvswMPXokZsSQrWa3PZihe+JA+NLGCqzbv4WnTc6OobmHB&#10;+SEEjKj8E6s14de8TR2psOCJ1w3aN0emB6HXS9Nr0O4k9d7Q0j07X+9FyAlkUElL24CaLOrXXjbT&#10;mC75LKr6kr8AAcj5jUL6V7snVvzDhslis9zPiabwA/Dmkl1huLHof6ew99so10os9ojL1/z+tWpV&#10;fmF32MFAbsYDwlAFwD42ljOd6YONnqz9igQ1SrUkpVqaUrGE9E3gZ+bwKilmCwfZe8k9rWPWrH0h&#10;WeH2x4YUeuAN/7RIEjM4MqhjA2Ph2t1rF5V/JDsPH9xmwssfV1vzbvI0vA/IsiDqCFFuUt/7tofe&#10;jJbfyoLjS8v1A+F/FYph0OFVneuHw3EcaA6elWZnbKMR5oge0quKijEuWN9xdFjAGNSqCGgN9BXT&#10;07Of97xEraur+zlnnHU4HC9CTCQaMxidqc8nfuWsa5748cTD68arM/mE56uizXDM9pDM44IAVlXS&#10;JtnYlF0zW7N1zyCRQ4lz/nA4HKc50TOemoT69qHZXT0YxWqcDEQUnwQZPwW4mF7Hyac90DXUEDQK&#10;yO/P9HL9wFY+t/M7FJP5OLg/XqhN6GAk6hKr24BaWCftJTm74wyu6r+Al668pJU9HeJAfyIninbH&#10;i2iVx1H40Xal/V9bf413XvRLrCkuuC88V+HHctvqz/TQn+5iR2mMt539OorJAqEN8Y13yLaWWrht&#10;KAyQ89MtYURTINKc1zMeM/V5Ul6KP774nbx64Cou6dvSqs9y22iyOtvH/soUt+//KWtzK+lNd5Hx&#10;I6cMa0PGK1P8844v88P991JIZAlsIzo2sYpCVbEo+eYyRNnlF+Y5CrGFsujcKyRzTFSn+fADn6Z3&#10;x5dZne2jN91JMZGnmMyR97PkEmlSXoJa2GBsbh+3j9/Hk3P7yHgpCskcoY26mZvlOR6nVVMAUkzm&#10;+erYj1iZ6eHXzvwlrNq4B1iW3e4igZAu/Abg4WFVMSJ0pgqta0VdV5PDcQxEAru6DQjie0J0b/Rb&#10;Ag84unZn6bxZL4MnCWphQM7L8v2nf8aNG/bw1698L6VgPi7FyWGpGPG87rMoJHIaaigtkZ7Iz2Xn&#10;Oz8Dc6zdvZY7ufMkldbhcDgcDofD4XA4HI4XFu39rtVqlWTABxSeUA0/DV6vtdowxvixQfw7UL0d&#10;kXtU6YgWtxWQKxEGBPmUiO1SNdYYTYiVQMUOg4yD/kxF1qOmoaI+Kg2Eq4Fe4COpVOLpjo7OZsJw&#10;h8PxAseJP04xSsUS24e326u//Rpy5fmvzaczT4KsI7rpeoBVeKc1iUJmfO1/PftLv/Kof+FDOjqx&#10;gks37OPg7Aoev+ZzsnX7e9Mpah0NGxQVv1s6gk5EClj9oyVjg370H70pXZH3AEWMJOwSK472IaPD&#10;DB+Fh5kkh/ne/v/lVi9EuYo1rjdqGZTnKSisXfhRMsXQJFOpYGLvd4CXAoEuCD8aQMLCF2fnkzfs&#10;O5jlQCljBvuS4VDfBKPv/njTacWWpwM2JKY9gEKqwu2PDyj0wp/882J/k9uu0YEr79Cx3QOsLZYA&#10;GCsVGSjOsHtgN4wMwtBoay807bMP6Uzfto3167ADmU3+wYMzj+X8yn8U0U+wIP6I16EfS4Ty74Gn&#10;b4ulOM0APx94KqHeP/tpw3yiL8yVJ56fHexwOJZiwjC0tXB+qxFZAzKLYOKnaRe75TgaxIIasWJV&#10;aihnpFLeFdaGP2DB1cnhcDjaEYiCihvaMCsyHfU3bXzJyEdHv3pFNFFOaHRYqCFdiY75FanuakMb&#10;IgjO+cPhcJzuNN3dDEbLtuLtrDzdm/A8wtAKoKoqKZMiFwdOOxwnk6UZzQ0mDt6PmvLXrXsF3959&#10;JzUbYNo68gwCYghsg/mwhhFhbW4FV/Rt4WWrLuXczo1IPH/k8mExmEUZ0E+U8AOiAPpmXbPJNNlk&#10;GqtRz1q7COW5lqPdRSWfyJH1M2worOb1614Jh9nWom3Gu2R1to+uZJGJ2jQJ4y+aJ3JfVjwx/Gjf&#10;z7h29ZVc1n9+pP5VXXYbrWBngd50Fx9+4NN8a88d5Lw0velOCokcRgy1sM6e8jizQZmsnyHUtlfS&#10;lphiQQCCauzyEXdPHu3+ayYfipcLbUjS+KRMgrlGlZHpJwhtGG2rzSlGEBTFqpLykhSTeazaRe4j&#10;rTIfJ5QomLyQyPGPO75Cd6qD15zx8kgIA6guFoA0BR9Lg7LngjkEIWGSeCL8+8QI904+QsZPYWPp&#10;h7hHa4fj6GhZ/hh+uO8eLuodxDc+oQ3x2sRxS5OuPKvvbQK/olfg8fIesn6KILR8ceet/MGFN7XW&#10;vVTkeKJplnUgt5J1hVXy0PQuzXgpo9H9+6q5vKZzcz3VninDtm3b2BaNjTkcDofD4XA4HA6Hw+E4&#10;DG3v+WZqatJWy+VXA+vBewuiFY2T5FhVUHOJiH0K+H8Wlmstf40R+bC19g4AEcVawVpWeZ7ZWqkE&#10;f5hIeyUTLyMKqjJoRF8F3JFIJf8tny9AHFPkkso6HC98nPjjFGN0aJTBkUFdPZP3phJm3qr8lcCf&#10;I4REggQAi/BrKubG3lrxbos8KsWgDnStrHT2rLz5HX1KuVgXChiTBptRIErqGy8fCypiVGGg/f9L&#10;Ps3fhOWdOWibtrTlsW3TZJnlFss92re0NPuwkH0+8hEvEn7YbFiimJG5yndRrmKx40cIJARuLpWT&#10;b9x3MMtkKWMAOzrRHwk/oCn+YChabwhHFnPAbewGdsNzy420bRvrb93GyCiNiYkOc9Ya+8m+YvU1&#10;Cr/cVg8LrKwb/T4qq5v1JhK1GBH9m9mug3MF/2z/sfW3NXZtuO25lMjhcCyh7SFewzBE1Hu5itpm&#10;mK2L1HccExaxZiFVv4hco6I/iP/r3D8cDsehtLl/TNbmEq9ff+WeH48/vPsnE48OZBMpa9Gm6Pq4&#10;un8IoqFaWZHqmulK5IOpxmzSYJzww+FwnPZYiyhKykvYsep49kAw3ZFM+9TrIQrk/QyeJsh4aSDO&#10;Te2e9xwnkXYRQks0gBCqZVW2n2tXXcoXn7yVzmQBi9KwIeWwiqqlP93FNasu4mUrL+WCnrNbDhJA&#10;KxBfEAxeFMbe0gg8t3P+WIJp2x1OFG1de0cSfrQv0+Rwy7TP01x/0vN5y7pfwDM+oYZ44h32Ha89&#10;GDmXyLE618veyiRJk0DVLggZRLAoKS/FAwcfY7I6RU+6G1V7ZCFL/P/NxbX0prtIe0kaNmRsfgKr&#10;+1oijqRJkGsTfrS7ftB2rjTX2d7Z+1xo7hcbu3V4YvC9FOItlD1+S154yBVB1WJtCM17aSvo+zjS&#10;dl6IQNpL8bGRf2FFtpeLe4daApCl+0TjrEwiQi2s85EH/jf3TT5K0kvgi4dFmagexCot9xbXPjgc&#10;R090F7Rk/TRffuoHjFem+MD5v0lHqtgmAInmPJbrLIxdRK5ddRkpk2RDcQ3/9sQPuG9yBzO1WTpS&#10;hagcJ/EabndV8sRjqHMTD0w9JuKnIQoZOTNbzm+xXuPu/ol+M9437rq1HQ6Hw+FwOBwOh8PheHbI&#10;3NysnZub7zJG3q3KbmvCVxhLwRhCa6mrkVlP7buBu0TkClXtMMYLVcMJVV6FYbVqOAdcBmCMaYSh&#10;KXme/UPQHV7RyxCaNTRM3fPq9UYjkRCx/xmwgacfz6czZLM5A1jXf+hwvDhw4o9TDYGhm4cYmegL&#10;E0nFJr0PFzLBL6G8lChgv3nMGkBCYaugW5uLLxrGXDymaeOPYcFRY+n0ZUrTWtNyLh2HF3QcHgVq&#10;wBxKCZFJREuqTIpyQJBJsI+ryluBa4nFFNGSmnlehR9hJtTA5iRVvgW4XA8VfvgCn5meT75538Es&#10;k7OZhTjtZTIabb9x+3Mr3DFw27XbWmUJJUkjnP8d4/kvAe1j4XhbgTPiA9cM6vMFDhiCTxm/xm3X&#10;bAvX77rmhJff4ThNkLm5Oa1WamsEHVKhqqImvqG4J2rH0WOiKG0rakSkisp5M8Fsf2o+PV7IFduF&#10;mA6Hw9Gk5f6hFqlpw3vP4M8/+NidT/eWGtW0b4wuhFYeVwGIAKzLrJhu/uBcPxwOh6PpzqQmbVLh&#10;I7O7OmtaT6TJaBgqRkRWZ/qYqMyRTaRby7gAX8epwmIBSMQvnPFyvrXnDuYaFRq2QUcix0V9W3jp&#10;qku4tHeInnRXa/kwDnoXZJFTSNN5Y9GKnyXNgPnlfo/lEodZaSzwWMZtZJFk4UjXnrSLEiIfBtGF&#10;dR5OhGJEKAcVLuo+m+vWXBX9xpEzwLc7angI6/Kr+cnEaLztZj1bVSNhfCaq09y29y5u2HB9y9nj&#10;cHVqlvmM/BqyXoqabWBESHkJFnIURfs1bHuia4l2jverqSxsqyWEYaEHdGmd4mwJC/Vu7tsTVFba&#10;xCq+8ZhvVPjx/p9xce9QS/yzHM1pu2Z3883dd5BLZLHBfGt6wviYtvOu/bg6HI5nSawDUyw5P8Pt&#10;4w/we3f8GX980dvZ3LF+iQDkaFctNFu3N25+DW/Y+CqenN3D15+4g6dnp9hZ2s1FfediY7eik/WM&#10;t9DeRNs+v+cstj/xnag8ECr4IvqSTDV598jgiAzsHjj8yhwOh8PhcDgcDofD4XAs6tut1aoYY38f&#10;dEZFHvZUL1U0BJMEW/dUrgDZp2oTIvLLiPFCtdYgvSKsQuVB8N4e5bLRRBhqRSRcZ1ErKqv8mmwT&#10;UaMS+qGaqjHaB/Sr8rcd6cKTncUul5/Y4XiR4cQfpyDbb9zeDOg3W86ctaEJbjIh9wJZFgL6fWK3&#10;eBYHaR3OmQMWRB8hh45oNZc1SxeCZeZevIV5YB5lToVZEQ6I5YAV2S+ik2I5YA2TClMmlANeQmbq&#10;xsx0zpWq337Lp8tDd1yrxZkiubkeQgx1PKzVC0CuZcE5BJRUqZaimKkwVioeaRcuyzW3bmN+fpxc&#10;ecKbCnNhzWa6wqT9LsrFLCP8AD41U06+7dkIP04269dh167P+VN7gv15qbxLhaYSRQGjix1YQsBY&#10;4VNBYXpi/YTv7R0bCHetv+0kld7heNFjgqAWqjYuE6EDlZIRNda2jfw5HEeH2GbLrDTAdqUC/5J6&#10;UP8GUTseHnFph8NxehK7f3hGtBrWvY3FVeW3nvmK+z46+tUrfAxRJs/ji6L44rExt2YmECuqolZd&#10;e+hwOE571Noo5teAPjI/1iMmikRuWCsdyax2JTvkYLVKyku1FnLCD8epRMvRgEjwsKG4lpesuIDH&#10;Z/fw6oGrubxvC2vzq1vzR6IIMAhmmS7MYzm/2wPfBWkJPTTuEvPEHDa4fjmaohSDHJ0sQIV4AG6R&#10;mKVZxpYApSU8WNgHu+ef5prVl7eEI01XjmfcH3Gw//r86mhdS4UPca+xqpL0knx97Ee8du3LSfvp&#10;Re4h7ctIm8FzV7LIikwPj8/uIe0lF4sLWtWQ4+wh9wwcxXaPVVT0nGkT2lhVPDFc3HPu4onLLhZN&#10;21hYy0U9Z/PgwZ3kE1lCDReOUvP4PQ8uOQ7HaUnz/qXR/b+YzLG3MsX7f/IR/uTid3BR71CbAOTo&#10;3D+aYkbV6H044ft0porkvCxPlyd5ovQ0F/Wd23IhOtnOH817ztkd6+lJdehsUMYKgHPdAAAgAElE&#10;QVQzHgJYoy+vZBofHRoZ0juuvOPk3vcdDofD4XA4HA6Hw+E4hWkTfpjp6Slbqcy/HLg8DM1Nnhfu&#10;baYcstai6m00xm6q1ez7fd/MgCCGuM+PD1sr38nnC58FJQgCarUKxoQD4P95wsgHg0AfrtfDVC6X&#10;80Tmy2GY2KrY/6YqP1u7dv3nqtUqxHGvru/Q4Xjx4MQfpzDr12F7Vxf8KXbvyO3v+k+gf8uC+KPZ&#10;Qhii7tWms8fS8cjm9GeNQk0iQce0IpOIThuYUnRChQMo456YSWt10vPMdIjMSNWWkmG1NLVqpjpX&#10;T5K2UCwVyeYAD0q1FPPzUOooQc8B0vlZ9qfnWfHkOka23irD24cNzDKXX+nrfKVm1QTtudfib5mZ&#10;Yok77hvSgSvvOKp9ec2t2wAo5/r92aptlBu2N+HZW4EtLCP8UPTvZvv2vnN/HSafuuSUFn6wbRvr&#10;b93GyCiNiYlOc9Zq/XxPR/XzqryBBbeY9iFZH5jzRD8uXp3tw/9qB0cGXSe947Rgx44dJBIJRATf&#10;j5rA4/lgu2/fPoDQ2gbGyCWgYfP53mU6dzwXDGAtogKoURG9rDpf+cbeyt5QRHj66aeP27abL6mN&#10;RgPV6OXyzDPPPG7bczgczxsC0b3DN8ZO1WeTN2y4evd9U7v6vrvv/o05P2Ut1sQikOc7hEMFCNVK&#10;3k9Xz8j2z9fCwBjEtYcOh8PRdGcSo6VwPjFW2d+T8j1Cq1KzAWty/aJWSEj0/nIkFwCH42TTEgAA&#10;vzv0a6S9FJ6Jzl2rimIxmCXeGoCw9JdnxdLroSmusETZFowI4MXTLOOVKXaX97N3fpwDtYPM1OcI&#10;bYgRQ0cyz8pML+sLA2wsDrTEVqHaqMRxUGzLCeSwfQmK1cjJY9fsbvZXJlmXX01XqkjKSy3Uc8ni&#10;t+/7KQ0NeNmqKxYJP54NzbJE5U5gsW0OJwvbUv3/2Xvz+Miu8s77+5xza5eqtLTUm+Rud3uVvGFi&#10;Y7OKhMQxTDIkTJtMmEwWGMgkAwkJYciQN4iZZF4ITBbIMiFhSybzDu5MgExCMCbjBgLtgG28SV5w&#10;t7tb6k1Saykttd17nvePW1Uq9WJ3272o1efbn1ZJVXc599a955x7zvN7fkraJtk7f4ivHPwWP7rl&#10;+3HqmsHMK45CYvcUp0rCJuhK5Xm6eKC+1ZZlW4/D9+iem8Z4kBhKUYWBjst5xfqb4/dOcfIa361T&#10;R8ImeO8NP8O77/8oc7VFkiaBa/SkG+4l/jvweF4Yx6VUC11EJkhSjmr85oN/wkde9m6u6dhOpA57&#10;BvVzg1ZHKEEIXUQljHDOsL84cVwhLhxSF8CoKl3pTrbl++Q7k6OaNYFxAqJ660LO5h++cW/xnjvu&#10;kaFdQ7qLXRe62B6Px+O5xDmddnnPnj3Mzs4+73Iez4Xm+dw/PR6Px3PRIYuLC65SqeWAd4lwbza7&#10;MF+rpfurVVtLpaphpZIMg0B/XVXutYHMVathvr29PQrD8qII/8o5aevv3/o56gMHE5OHVURRDX5R&#10;Ve5VdU+KQDIZVGCBDRsOBgcPbv0pEXEi7k8WFora1pY3gPNticeztvDij9VKI6CfkXByaKdc+cWf&#10;/NN1pfY7Ff4lywH9jaCshiDkVDlzF4FFgQUnFI0yoTAjyhERmUV1QkVnncpkIMxEyFSUsvNRolaq&#10;pCeXUhqRiKBQzMc7FChW0hQrKYr5eeiZIJldIFFOUC5Ms++mh4UPDsuOgREhgsmeQdk6OaI7Dw4q&#10;B9fBB/6i8cSiAAMjAzrWNxZtOnQ5bQtHCGmjpGbpxMOQVEmADwzr+K6h0z6VDeEHEFSKxTB0ZkMg&#10;+jWUqzip44d8rNh76JeOXjnCdP9eIT3v+NrQ6hR+1Nn12uFm+aIQcO73wPwr4hnuVr/u+rUjf1kp&#10;yYHLydq+e+6IRu+45wKU2uM5/1gr1Gq1VC6Xs1EUqbX2nPZsVZXp6emwUCj0iOiVilQRNQA+0NXz&#10;YnAgccC0GhGponpVrRZtWFwsTnd1dZ3T/p2IEEWRJhIJWVxcjKyVyrncn8fjOTeIGi3WSol3X/cv&#10;H9+7cKRz/+JUZzpInEsBCE4dXYn2xfWprnIlCm39Qca3hx6P59LGxYHUaZOKvrcw1jYdzbdlEpYw&#10;hKqL2Nq+iZGJg+STbUA9e7SvOj2rjIYTRKv7Ri6RiwfbXIRILPcwYlc6dJxNhw91iJgVbhtTpWke&#10;n/kej05/j6fm9nGkdIxibZGaC+E4CUpD0JCxSTZme3hZzyA/3PdKtrRvBjgh4Pe5yq/qQCxfO/wd&#10;/vuTf83m3AbagjTr0p10pwrkEzlSQQJVKIUVHp95hrZEho/c+h6ol+z5RSbLNI5jU7aXzlSe6co8&#10;gbGxuUhrOhiJ+2NJm+Rv9v1fXrf5drJB5uTHpK3nRUgHKVxjOV8FnTkt34USX093bfshECHSCCv2&#10;5KvVz7kRQ+QiNuU28B9v/Fn+0wN/SNRwE0B99n2P52wjELq4viyFZT70yKf5o5f/ety2nUY7sGJT&#10;9WW0pVJO2RSWBLXQcXRx9QSiNmINnTqsWAY6t/OtiUdREdG4sd9kDDeW07VvDH9wWHbftturkj0e&#10;j8dzwTguSL4piebEZKmSTCZdoVAwzvn4ec8qwDQNPMGJRFEEK6/hVhrvuTMZJ/B4PB7PhaWlnyKV&#10;Slmr1aV/LyI5VbaWy7mPiiBBICaKEpVEgm7QrINXijGvTWXEVqulqoiGINuAyfHxfb8PpAFUWBIk&#10;AXoNou0gN4qoFSEMw2BxfHxrTkSud04/2dYmTzeEHxfoVHg8nnOIF3+sYna9dhjuG4IPDkt06x4N&#10;q/bnTRS9AljHsuAjflWeEvh70JIihzAy7VQnjTOzJiFzZUpzFRbmKFSqpXKGTN2ZI5+qgMBcJcV8&#10;JUkxX4T1kwSFRWyYYqkwzeGrHoydOaTcLFs+XWbn3rqY467PrhBzsGtI+27brWPjffT2QL44xjOV&#10;Pvryc4z3jcPIAAyOxmsIjBL/vuPu/vgtFyKarKo0562kbl+fTrctxfsZ2nVa53DH3TtYXJxgKdcb&#10;VOfmwrBU6TdEu4BtulL44Yjvh48Wew/+2tEr6sKPxr5ee3r7WwW4Ws2QKtceKqWTz4BcQXxs9ZxN&#10;BEBNxHw80Bo7Rwd1oGfCTw56LhmMEYLAvDOKyjeBWYqi2qlEc2cJkUKhzUGUco4sRqNzvEPPJYQD&#10;MaAODVHJW8uHC4W2ahSVz0OtbjSKonQqZR9xTj967vfn8XjOCnEjpM4h1qA1F0p7MhO957o3PvS+&#10;B//i1RUNE1ZMY97hrApAREQj52Rzpmc2a1Ku7KqBqDknIhOPx+O52FBRSUnCPb1woKOqtaBdMlqK&#10;IpImkE2ZXr48/zC3bRiIl8VXmp7VgzajFUA0DkJ36lBVrNj4I5HYgUNlRXDO6QYrNNdp9E5oOHyA&#10;I6qLSgzUg+cPLx7lgakR/nnycZ6c28d0pRi7V5iAwASkbZpM0LTCWN5Ri8PC+NIke/Z+hb8b+yfu&#10;7Hs5//bKH6UtkSNyEVYMtLiAPNdxiAhpm6EcVZmvLTG+NEnoXEOugiA4VXJBmj9/1W9ijV0hMjnd&#10;oOJGWfLJdvqyvRwtzZA0QTyj16g0WoQHKZvk2YVDfHnsn/jxy3+w6f5x0u3XXytRbcV37Tlz4vvC&#10;sBCWuLVngFdu+D5UFYM5pdin9fu1xhK6iJvXDfKW7Xfyyae/SD7ZFguskBND3Dwez4tDYgFjNkiz&#10;d/4Qf7XnS7z9mh04FIu8oFuu0ZSty3SwKdvDnpkjzFfiebfVEMTXqHMabeJgx3aSJlEXfhApGqgL&#10;X94z1fONkYERGRgd4B58YjGPx+PxnH9aAyoBFhaK6lx0gmmCCERRpEFgULUVY9SpGB/+6LmwOOqu&#10;cCoIYbVSZmZmKrL2xOdyBY2iCGMsHYVOgxeBeDwez6qnpUNipqYmXKWydJuI3CnCr9ZqPAmkE4mE&#10;TSaTlWp18QpVPhAZGU6Z2ngUZVK1Wi3IRNFSNWk/KKL3iST+p3OuIFIzUWDDIGI9yHuBjxrRw6qk&#10;ndNEoGZRA25Q5a2q7pH+/v3/o1y+Buo9H99ueDxrDy/+WO18bYitW3CXZbYHrnT0SCXi36PsZDkY&#10;q0FBgvC3bcR0SkIWKkkW6s4cuu4oNj+HVC2l/DSTg6PLzhx18pkSO58dVA6tgzef3Jmjf7y/ubOx&#10;Yv6UYg7YxTgw/kKPOU5WVmm0hS2P7hn2bYUPDp+eC8fwMCOTEwz2TNr5sgtdja3W6ddUuIxl4Yer&#10;78KCfGjiitFfn9ryPeZ7Dy9PKV8sbd/wMAwPc2CmYAptlXJWoyPAFcTHYVh2jPlcteqe2J6dteP5&#10;tmh0svcCFtrjOb9YawC6QTYjLCrmvGgxFFSEEIc4Eyf0OB/79axtYuEH0pCBKrIOkFMbgZ09BJyi&#10;OTFy0PiHRI/nYkMwsQAkYYwWa6XgJd1Xzr71itc9/PGn/v4Wa02cuPvsCUC0HjgiIsLWzPo5MPUU&#10;xj6G2ePxXOI4MAZ1Got6n1oa67ZWUERrUSgdqTbtTXfLoYVjrEt3xOvUA/L8RK/nQrJC9FF334hw&#10;mKYQA0phCRAyQZpIHYJi6qKG53P/aP28uQ9tSCbcsuCDODBiojTFdyZH+NbRhxmd3ctMdQEjhpRN&#10;0hZkl8Ua9X/O1fOktO7aNboskDIBaZskchGf23sv3558nPfe8DMMdF5JpA6jK4PyTziG+t+zlQUi&#10;dQRiwUCSBBLERwRgxVCsLvDLg/+azbkNhC6qO3ac/pBBY9lGMPK2/Ga+PTVaP2a3XM66S4TUe3op&#10;m+Tvxr7Bv7js1SRt6pR1ihFDNapyZGmKhATxd+CrnReEIDiUlEnw01f8CFD/3s5A7GPrzjY/uf31&#10;fGviEZ4pHiRtkzg/zOTxnBNEhEgdbYksXx7/Fv/ysiHWZ3tw6ppt0+n2xRrLNer6W3uv5Z49DzK7&#10;OA+N7ZxB/X8uMfV2anuhn3XpjqajlCCo8OqlbO3D1z8+qLtv2+2VyR6Px+M577QKP5aW5rRcKVFa&#10;Wuhzzt4swhYgrYpKi9WjKmrih8hulNCI862X54KiosYoZZDro6j27sXF6klj90RkPhL3jKuaByqV&#10;ymx7WzvZbE4AfaGOqh6Px+M5L8jc3Jw7enQyWSjk3gnyKef0YWMUkLJqRKVaQtF/hcrdxrnvhhqg&#10;WsMaqAX2ZfGwg3wEIkT0IGKwkaJq3iDivgh8WXV5LN2JA5W7VKWiav5kYeGqsK1tgwGcby88nrWJ&#10;F3+sdoaH2XrfMHP53eEVk3n7bMH9tZnt/hTIz7EsYAiBDVEYfNFK7VVdZsl2ZZZaxByndubozxeB&#10;5xZzNJw57uf+83bYqrqg9SCx5TdJPzHebXp6JtzkaW5ndLLXJNIuCnJuu3F8XZBN6ArHDwGMCv/5&#10;0HXf+cDB6x9caQd6EbV9O+7ewcjkBDZQ57CoRm0tH9cFLqDWfWyhlGbns3XXj9MR0ng8awgRCVW1&#10;qkJV3HmIkgdMfYCxIfxwF1Xt4lmtNJ0/DPXwDw3r8VDnAVGBiiI1kdUxMe3xeM6IpgAkaYw7Vp1L&#10;3bXtNQeenj9U+NKhh67KBSkXnb2wPhFQp06SJnDbcpvnKlq1oqK+NfR4PJc6pl4XG2O0GC0mDlem&#10;OpPW4pxKOapxRb5ftrRvAoV8sm3Fun6w3nOhaBVkIBqLIZBmUPqTs3v4xpGH2D3xKIFY3jn4r7m+&#10;62oAIo3TqxqWhR2nEjosiz0U1GHExA4idcHHsfIMDx97km8efZhHpp/mWKWIEUPapsgn2ohlIrET&#10;yfFPSfHdoyemZWhJRKMaISJ0pNo5uHSM93z79/iP1/8Mr9l0a1MAcioad+dAxzYCs4uKq5GQgEgj&#10;pL7bwFimK0Xe0Pdy7uh/Vey+Iad2gDjlvmSlo8o1hcubAo9GYLIVgxFDJarhiDAIWZvm2flDfPXg&#10;/bz+stfg0Gawb4OGoGRk5hkOLB4lZROxiGSVBCdfbBgxzNeWeN2mW7i284rmvfN8Yp/jhUaRi7Am&#10;4E1bfoDffuRTiE3678TjOcckjOVYZY5/PPTP/OQV/2JZ9HGG3TFVpZFE5Ye23srnRnZxbdeW+lPz&#10;6riPG6JOp0ohmWdbex9HSo+SNIFxoqBy01whLHz3pj1z99xxjwztGtJd7LrQxfZ4PB7PJUKr8GNu&#10;bkJrtZn2pUrqrUaDIRFtazSqsuKBqvG3qqopiahzDjk/M8Qez4k0xgPVUBPYrMo2YNl+DWhkf1EF&#10;cdbZhE5VK+W/LSeC/89aq6lUusUf1ePxeDyrEeciCoXcv1fVLSrcIOiAMWKBimpUE0we5HqQkqC/&#10;hiqKVEUkBF6D03E15qfAZa1QVjU1cF0IQyLy16ryYyLOqlIFqYhhQJUhEfepRCI10ta2yeD9zjye&#10;NY0Xf1wE7HrtMAOPD7Bzx6i7/d43kAqCX1qqRUPANiAi/h5D4JUVgvcdo/Ah19MX3NA/HR1uP8zk&#10;czhznD85x+kTT7CycJKPMgMDI8Hi1Lrq826kLmjoaiu5mlhSkf4vYBNQBZIsPwiJor9Z6p37L03h&#10;x76tytZ9qzs0u1H6kQH6xvvpmRygkioy2DNpJ2pt0WKUug64vr6UYfk6+eLMXOY7zxzpMoDzrh+e&#10;S404SF1FRESdiKqa8zG41zry4oUfnrNJ43pqXldy7q8vA6oqiKgRnJd+eDwXL836wqjRmcp88lcG&#10;3zh6YHGqY6Q41psNks6hhhfv/qEAkSpdQa7Ul1m3VHVhrIv0k2wej+cSxzlEUdImFe1ZGGubqc23&#10;ZzMBzkHNhXJ1x1Y2ZnsQNRTq4g+Hw4o94wBxj+fF0hqg3ghGb7gWAHzryEN8cf99PDr9PUpRNXYj&#10;UOW9//x7vOGyV7Hj8h9ifbZnxfYcetJgV6kLPRoPOY1eyNGlSR6b/h73TzzCo9PPMFWZBYS0TVJI&#10;5GJfD1WcRmfroIk0JGuT1FzEbz38Z4Dymk0vqwfg2xPcP+KYInCqvK7v5WSCNB959DMshEu0BRlC&#10;dQRiWKyVuCZ/Gb903b854by+EBo1wZWFLRQSOWoubAYYOxfxruvezHWdV3K0fIzffewvObx0jIQY&#10;skFmxfon2+aXxr5OLaqRscmmgMfzAlDFAK9Yf1PjDUBOqx5vFYCY+j13a+/1bMp0M10pxo4x56zg&#10;Ho9HnSMlCb559GF+Yvvrm/W/vIAn5cZg9NaOjfyvN/4m69u6mp+thn5dwynKuQjEMti5jX86+jCI&#10;iKpTYFOilryunC5+c/iDw7L7tt2++vF4PB7P+Ubm52e0VCr2VMP0fzXoFSrMo2YeTjZNJo2eNypq&#10;1CHG+ER9nguHqyfnwiFqtAZSkeZ1yvL12lhBQJB2FX3H0uLCVV2d6/5LuVJy6VTmjJzoPB6Px3Ne&#10;0c7OLllYml8H+iTIJmNIqOJAAgQLOEEmEX1pozY3SIA4AbMkwjbR6AbEoPGYrKgah9EllJ8GNXHc&#10;TjzQ4JwakEeiSP6yvT0DdeGHbyc8nrWLF39cJIwOjjIwMqB9s1k7adyCoG9T5P8SB/Y3XR1E5b8u&#10;VcxXauPHHrq6/YgNB0aiycHRi+LRdayYpz9fpFhJI0lTac3cUH9NZWY6g/DyvdVl6cbJtzXQM8Ho&#10;ZK/Z0lF0yXT0SnXyfcQCiIbjhwOsGPlvqvpfQBnaNWx3fQ3Hln3K/q0wzPlzxWgRczA6SN94H335&#10;4gpnlvG+ccZTFRja1VhLGBxl/K/vktsHRmQyPyh29mgYVqsYo/8ZxRKLgizxdYKI/sFcYRoO1ycU&#10;vOuHx+PxeF4kF0EXw+PxnIpmxnm05lRUkPffsOPBX/7On7/mWG0hmzSBauwA8qIEIIIQaURPqmO+&#10;O1mozoflwCL4STaPx3OpYwwaqpqUJNzTi2MdNWrWSqDlyAHodZ3b5X+M3stcpUR/Wy/PFPeQC9rZ&#10;mPWJHDznl+OFH1HdpcIijEw/zWee/iIPHXsKQcgEKQomieKgnj38fz/7j9x36Du8cv1NvGbjLVzd&#10;sZVcIodtEXYcj1PHTGWW/QuHGZ3Zw6PTT7OnOM5MZR6AtE3RHmTjZdE4SLVRxrN8/JFGBGIQk+DD&#10;j3yazlSBG7qvaZ6HVhqBF1J3HXnFhpvpz63nw498ipGZvXSk2qlENfJBhvff9O9I2VRzOy9U1NUQ&#10;nABszq7nstx6npzbR9qmEKDsqvzNvn/k1RtvYUOul1++7i285/7/xi8MvJmhTbfi1D1nHoFXb3gp&#10;uw49WA909jG+LwgRnDoyNsmWto3xWw0PmtMM1mkVBzlV8sl2trZv4kjpGEkTxC43Ho/nnKACKZtg&#10;b3GcJ2f3MNB5ZexM1XBaOoN6W+vOUwKsb+taUfevhuC9Zl1TL8c1hctJmCAuGxIpGoC7vXei95sj&#10;AyMyMDrAPdxzQcvs8Xg8nkuDRptZKi1qqVQiDBPvNeg2FZkGDYxoPfDx5A832vjhx6Q9q4GGCMkh&#10;oLbxpH38a9MlRIhE5Jiqfv+B8WcP57Ltn0inMkJsaXPB+5Aej8fjWabxXL1UWtT+zVs+AMiDDz5o&#10;0um0lMtl7e7utplMxjrnNJEo2tlZKx0dkc7OWslkMgljFqVcTthEIlGD2ltRdwfIHlX7O0EQhlHk&#10;EqpJVY3dzYIgSgBEkSZqNSby+fZyodApxJmRL+zJ8Hg85xQv/rhYEBi8e5BnthejQnEwmJ7fe19n&#10;MfMR4NeAGrGoIQQCJ/KpB5/pvrnykrFodHBUBkYGdJTRC1r802G8mOf+8X69duMU7UFYOf5zhUw6&#10;CO1MfgmWRe8npbh9Dzt6JuXxQEgtdnepnDD5ZQDU6ZtFMampjj86Vp3Zc/mmFM/u32oA+vJzLv9H&#10;v8BgzyQ779p55gekwK4hmOw5QcwBsaCjWEkRu28Mx8c0OAp/fZeMA7f3jTdb4P58kfvvv135wLBu&#10;3TekiYkOasGiVqaTFG54Qvcuric7eYSyBjiCPwF+jJWuMIHCrrAwdd/kG/5G+u65w43ff/uZH5PH&#10;4/F4PB6PZy0hDQFIwoiWo6rdnOspv+vaf/HAbz1296scToxIa8KpMxWANOcqFJX+TM9cUpJOpCRG&#10;xPlJNo/Hc0nj6pn+JHZW27N0qFMMIKKVKJSuVF5yNstfPfE5sjZFWyLDtw49zB1bXn6hS+65xDhe&#10;kNBwvKhFVT751N/whX33Eaqjre4g4VAi4mgbVYeIkE+2UY6q/O2Br/MP499ifaaLLW0b2ZzrpSPZ&#10;TjZIIwiLYZn52iJT5RkOLU0yUZpmtrpA1dUIJCBlE7QnWgQf9dDbegHP2TkQYjFKIJaKOj708Kf4&#10;3dvfw4ZsL04VYaVgoxF4YUQIXcRl7Zv5/dvfxyeevJvP77uPhAn4jZe8ncvaN61wEIEzF3409gex&#10;SMWK5fquK3l05hkyQZrIRWSDNI9N7+Evv/dF3nrNDl6ybpCPv+LXGei8on58J7pPtDqYvGrjLdzR&#10;9xh/P/ZPFJJthC46p+d7LRJ3ppW0TdKWaGt59wV+5/VueSZIx6IPEdR3rT2ec4oVQzmq8sDkSCz+&#10;UMWYF2Zl2XTQamlDXqjz07nC1OuUy9s3050qyGx1QQNjqdddty1mq9zw+KBO9ExcyGJ6PB6P59LD&#10;1Go1V6vVblflJqzMEWminmQoDgB5/ubZd5w9Fx7TdAA5nWUbLiEBwpxR+eHi3PwXk4nk0fb2/HPG&#10;TXk8Ho/nwtDynO9mZmbo7u6OZmZmyGQyhGFYC8OQIHBUKgmy2ZDFRUOhkMXaBNZmSaUiKpUKYSgL&#10;IiQVqWYyyT3JukO8qhA7CjfGlBXnwBiLbxs8nksHL/64iNh51062PjvEd28ejq750k/w7We2ve+W&#10;7Ydfh/AS6gH+xEKQG2+54sjvzEep9+zYucOM9Y1FO+7e8cIEDOeR8WIBgLlyilxbpVxPztD68J2Q&#10;dCqoZpeed1v5vjF2Do66q7/wJpzWHgNbBZIsnycARehD5N22xs9npPJXyWzpY2Z95bHiUorxYsHs&#10;GBgRINpx9w6A0zqHjWVHRkYYHdolfHD4BDEHxIKOnaOD2tMz4XL/NESUqGo0X4Cr9mqhmOfAYgf5&#10;VKyBKVZSXHv9E5Q+/2ba26A7cW0wu2+2LUhWuix0RqbSWamYG5DazwGD9fSKDVcYAIzykbmasGPn&#10;DjMyMBIx7LMxeTwej8fj8XiWBSCBMW6mVkz8wMabJvfMH37kM3vvuykTJFFecBRKfXBJxSBsz22a&#10;jYhEFXV6mhMbHo/nEuMSGo82gAOjRhfCcjBenuhM2gBVpBzWuKqwga5EgVK1QpvNkEtmeFnvDXSl&#10;8s1N+KxNnnPN8dnInTqsseybH+fDD3+KJ2afpT2ZI0XsBtJYVrQRmr4sGDFiyCfbUFWmyrMcWpoi&#10;0titoxFg6up1gMEQGEtgAtI2RSZIo6poXfARly32FWnMZJ3Lu0FZdjxJ2ySHS1M8PbefDdleFF3h&#10;mtE4V41zFxhLpI6ETfCLg29hsPMKEibg5p7BWKzxIoUfrftsnIWb113LzmfvbYpQnCqZIMXj03uA&#10;WNDRCFwGXRF03ChDY13V2MHl7dfu4OFjTzFVmSNpErFbSCNL/Qsq9SWGxBOyTh2RhvU3z/zKPT5A&#10;PCk23oLiXVk8nnNJ/d4LxPLwsaf4t4B5AY5Nx9/Dx6+1Wvp2EhuaoKp0pju4rG0Dk1NPkjCBUXEI&#10;cvN0dzl9oL9Yvmysl+HhYYa9y7zH4/F4zit6g4iKOiPGxA+J9WGW1dGYejxnCQdiQJ1BDeBUIhFt&#10;CwKujqLoKM+TNNfj8Xg8F44zfcavjxc0VpLp6SkXhmEmnmrXcN269Rbqdtsnr/tbkzmumjEGj8dz&#10;7vDij4uMfVt3MTAyoIOLkc1tPxZh3M+JMw8Qf5daf3Wgv9q+1PEP05T+sX+8344MjETnfCb0bKGK&#10;Cc3iSYLBgkpNUnoaxzA6OAq7hvSpR64312yaejafCf9fRT8gy04YAti6SJkbpfQAACAASURBVMIB&#10;GdC3WZWfW5cr7+zOlv+gr6O4++liN5tz8+Rs1XJmIhAbjF8WXfbE9RpeuVfzxTz7Fwrk0xVEY5vw&#10;YiXFS/qPUALM4Z5kW6m3PaKWEzH5IBeui9R0zUbp9SKmSwPtaS8VuvJq1rGg3UtyeF0yoIAjrZAx&#10;1FNM1RP9EY9vCFBVSCJ8Zio7+6W9j1xvlm7bHd0+OsjF4Abj8Xg8Ho/H4zkvCIBzSECgE+Vi8q3b&#10;f2jvMwtHO74xMbI1l0g5F88tnKn7h4IQqUrGpsIt2fXzVQ2NidPcXyxPJx6P5zwSuQiR8JKoJAxo&#10;hErCJtyR0mR6JlxoS6Ys6qAWhWxt28S2zn7yiRyVqEoukWZ9rqsZVN4MuvYD+J5zxAnCDxRrLPcf&#10;fZgPP/IpFmolOlLtROpi4Yc0vA206Qqh8YbqrgSNe1wITEDSJJbdIxpTVdLceb3TURd8OLccidry&#10;2io7ONeRDgoYEcpRla1tG7ml5zpgWbjSSmtwr6pi6wHCijK06WVA7CRixZ7VMjbKMth5BX25Xg4t&#10;TZE0QX1/sQAElp1MGo4fpwpeVlWMGCIXkU+28x8G/zW/8cAfkjSJeL14JR9lchoIy9fPTKXIhmzv&#10;i9xifNaTJrFstQfekcXjOVcoIErSJnl2/iCHFo+yKbe+WZeeCY269qSOS6uEhj6l0VYNdGzjnyce&#10;l1jgKSi6NVNKX1tsX/wu5M1Ez4S7sCX2eDwez6WGKqnj3/PCD89axYHUU782BkVQJbWa+o8ej8fj&#10;OWs0h1qtDQBnWsbAHS3ijuda17cRHs+lgRd/XGwIDN49yGK2J2rv6Q7Kk1MPu1L11xF+hzjovy7+&#10;AFH+vFwLbhjrWpwfHRyVgZEBvVgC/tW5Ur0halUrJsRWM6e1AQGGhwDcfClNPl0cNqoHHPI+hCvr&#10;S0X1V1vfRwQECm9G5M1B0v2DIr83F6XvXXKJKGuq5GzNAtHA4wNAXWRyXHs5W0tTChNRYqYz0ZNm&#10;o4jJS6bW5ax0FMNsj1PtEmE9AesCdevzIp2u3JlXqXUYpACajZqzdq2TxdS1KpysGW+IWKR+PI7Y&#10;BSaJyv2Lmel3zIUWPjCs47uGVr0LjMfj8Xg8Ho/nwmAMqk6kGJWD9w78+KMHlyYL+5emOtNBwqmq&#10;Qc5MACJApI5CIr+4Od27VHNVUw+O8aNOHs8q5YEHHiCViufQE4kEANae3QDl4zl8+DDWWqdEOGud&#10;QRDnWMtRZM4hDiVjktGepUP5slaSGZPWWhj7GlyZ3wLA67e9jHv2foe2ZOaEYHw/gO85V5xU+CGG&#10;e8e+yUcf+yxWLNlEhrAu5pBWYcbxtL7XspxTF2dHaV2lOR7WIvKgZbLq+NfzRb3nI2KoRFVu672B&#10;TJAh0giDOem92Oqg0bxfNe4XxUKA5Yzxrcu/UKQ+hBppRDpI87Ke6/lfe+8hbZMAhBpydcdWIA7m&#10;NbIy687JgpAbZbd195Lb1t/ET2y7g7985kt0ptqb37/n9DAIlajGgYXDXNt5xQohH7ywuj0VpJbT&#10;AfrvwuM5d0jcEARimKsuMjrzDJty69dsf6xZN9WP7erCVhIm0Hp9FQKBirnZaPjdkYERyRfzz7U5&#10;j8fj8XjOMgrIGA1H6yh+NaBeAOJZa5jGSIlpSfWuRGAP1hfx+Rg8Ho9njdA6nhy/ARijqJ50OY/H&#10;4/Hij4uQnXftZOi+YfbtI0xJDlvlI9l07U6B11IfeAVqoFurQeIPolr653bs3GGe7D0avfRP386D&#10;7/jEBT6C50NAqCnNVIH1VkwDC2km1sV/jgzAc4lZ6jbTB4HBv/opFuBT84ny/8hVut6iyjsFXlJf&#10;siGcaBWBWFTuFLizSvD1mtrfqzn7hRkXRBlbY3B00O7csdP1jfVp/vF4YHtwdJCZWpqZWgaBd5mM&#10;vAvoAU1hSInWM5cel9VQtTFBu4JGjEuLYrO5jHDygYtGNuYakACSKP9obPLHF6Y2Vo9NdBl2DTmG&#10;dp36nHk8Ho/H4/F4Lk3qPnLOIdagNRdKezITvXvgjQ+9/7t/8ZqKRkEg0hB9nIkARCOcbEx1F9sS&#10;mbBYKyUsgp+M83hWL9lchqXFUqJQKJhKpaKpVOqc36uLi4uk02mjRKVANBlnyDcY1q4AxBjUKcZi&#10;dc/SwQ5EMSJaiyJJ26Q0grR/+oYfZmjLTZzaydvjObc4dVhjuXf8m/zOo58haZNYMc3A/5Z0Yqe3&#10;wdMRcFwokcepqBcjUkfKJnnlhpvrby9PyJ1q0q0poiBexrTaNNRv67MxYaf1b6JRpqFNt/CF/fcR&#10;qWJEyAUZbu+9qVkmYVl483xlh2VXkbddu4M98+PsnniMQrKd0IV+wvF0UEWNwaE8NvMMd/S/avkj&#10;dMXY8OkFk8ef5xO5Zse8OQ/svw6P5xxQr+9FcCiPTn+P1/W9Ytnpaq2KQOqv2/KbaU9kpeJCNfU2&#10;RNDby+naJ1MVKOaLF7ScHo/H47mkUGst1la+EUWpnxQloyI1nNq6iaya59mAH5P2rCbM8wz2xYYf&#10;cRIZsRKq03Zj9NFUKjGaSCTBDxZ6PB7PmkZUAxERRasTE0e0t3fDhS6Sx+NZRXjxx0XKrtcO18UN&#10;GTOwJXKE0dvEukcU2oifAQKQCPhZO9P75YPU7k4+1ZkAahdMANJ47BgZgNFB+sb76MsXaZjcP1Mp&#10;MTqZIZcFtUEozsXOFU3ERE5STPbCB4eFgRF9TvFHC4VEmQLYtAuqZVv6tESJT9ec+TGQX1F4JcvC&#10;iVj4Ef8RAkaUVyu8uqLBQ2ji9+cSxz43nalUb/uH19O/kLM7d+x013/t1QrYqktECP8J+O0V2fvi&#10;+beG/dbxLCdoO3nx6wL+5oKtwXam8XbL5xaYAX5nsZr60NxSmoMzOQM4vjYEr911WufM4/F4PB6P&#10;x3PJEWdLc0jCGC3WFoObO6+cfcvW1zzyib33vjRhE5yQXuR5NxgHDV6WWT+XJKEiS4KKF354PKuY&#10;IAjoWd/9K6IMpFJBSU6SreBc4IhEVJ1T0kAV49ZsPWHqYjtFtKqhGStPdAbWoCDVMKQ7lacvtx6A&#10;9lSW63q3caw8TVeqE2CFW4DHc7ZpdSEIXURgLF8//B0+/MhnSdokIoZQHYisGKxa6xiEUlRhoLCV&#10;gc7twLLQ4vkCfls/X/F7iwDjxdJ0jaj3va7u2MZL1w3wjaOPUI2qvKx3kKs6Ll9e5jjBwXPRCGpu&#10;OIb8xkvezq/c/1GemjtAPtlG6MJGIVpELXFOn6ZsrenmwnMfc+Oiao6GNrbX+IU4A//xrjGrHRFU&#10;HSmb4sGpJ1ioLdKWyMUfIThVaHECef5A8vjcrEt3xgPOQrwNb7Dn8Zw74sqMhEnwxOw+QlcjMIk1&#10;LvyIf/aku9mc7eGpuQNkbErq8uwbnU3w7NbJaCk7cQb+oJ4zYViHmRiZoFKsUByPRTY779p5gUvl&#10;8Xg8FxTN5fKmVqtMLS3N/6lz8j4B1Jqqc2IQJ81g+ZO8NvCJiTyrAMUhrq5WOpVoyQBOjWI1Uqc5&#10;ERacC/44k8mQzWYF0LXYF/V4PB5PY3hUgkbeiWq1vCbHHzwezwvHiz8ucrZuwfVubQum9kd7s7L0&#10;y6j+OU3xR10UIPpnFWcflUCf1FAS8zOdta3Dw+yDpjvGC0aBXUMw2dMUc/S3ZPkZK+YpVlKMTvYC&#10;wwDC4Cj89V0yDtzeNy4Ak6ODMjgwor0DgzK137kg1IozWtUV4g8MkNDJnviv0UHgjAY5o24Tggnt&#10;ooTRUpT8fE3N5yskflCcvBv0TpbviVDqIhBiQQgi3IzqX+RKXe/Xkv6hDcPPPtM9PX/j3/0IwaGN&#10;iSPpsBZJslfQ98QHSsjyNhpTkq2pOo/P9Vdf7eQDDc/RfFeAeYF5kCcF/QdJRHcnXXS04uyy8ANe&#10;/Pft8Xg8Ho/H41nrCMSZpAICPVadS71l62v3Pza3f93uY09tyQZJ5+IEas/n/qEADpWEWLa3rZ+r&#10;SmhURY3xk2sez2omlU4iIutF2AIsxmY95554J4JTnKBh6wToWqMRcJA0gR6rziSnqrPtycCCg3JY&#10;4aXd15JPthOpw4rhwMJB/nb8K/yHa37WCz8855RW4UdUF36MzjzDhx/5DIENMGJw6uJJpkYw/1qn&#10;HuwrxhC6kFdvfCkihshFWGObjhurhVa3jvfe+LPsmB9n//xhthf6gdhlwog57bqkVYxgxBCpI5fI&#10;8V9veRfv/87HGZ19lo5UO67ubtLqJiJIsx5Tkfq5qncfT9GLVMAIiJiVAhATX3ORurMqmjlv1I83&#10;aQKOlKb5yvi3+PHLf5CZyhyVqMqGbDzeracpAGkId7a2byJtky33JRffufF4LhYkrkMTJuBQaZKx&#10;hSNcnu+P67az5OK0mlBZrnetsWxr38zIzF4RmzISH/LVkUn1dcz2jD9wyy4Z2jWku9h1oYu9Jukd&#10;7DUjO0cEYGRgJGp2PdbWJefxeDzPS8uzjuvo6BHgq0tL8zhn3yFOu0GrIDV1qq4eHdEYf1kh/PBj&#10;057VgIsTcQGCA3cyxRIgiDHikpEjMMgeY9xHM5nsnny+43hNk8fj8XjWGKpxv6X59yobh/Z4PBce&#10;L/64mBkeZut9w4wwEk7uGzTbrzvyya6F9juBNwE1IAFEAnkRviIJfQ21xLObyplgF7i+/Jzjd98N&#10;A6OM943BYIuLxnHuHA1BxwoxR0NIMLRL+ODwCjFHg/58kZ2jg9rTM+Havv4qokSk0Xwertir+WKe&#10;A/MdZFGk/yBHSuvhyBFyCUvNuYqJqBA7mUBj6sqSzacqHAL68nOMn+apamTC2XH3DoAoZ2vkbM0u&#10;Rsno4ELqXmP03kTA7Yq+G+VNtIhAWHbXiOrluFrg41UbvNfO9f53otqfEbjJUhSggbvcKJ3ED1qW&#10;ZbHHmYSsRMASUASmgRlRnXHClFE5ipFjOD3ijM6APeYknBcxs+1hdWa+a6681DlLfinDhmLOHpvL&#10;RHjhh8fj8Xg8Ho/nBWAMqk5YcBX7zqt+9PG9D31i3bHafC5hAtV6KMhzrC4C6nCStanq1tym+UpU&#10;MwbBufMVSu7xeF4Icayt1ogTDVTQ83vHWkHq9YTWZzHX3oS8QxQlaQJ3qDzVvhCVsu3JBGHkEIxY&#10;E+E0bFaWY0uHWQxLVF2FhMQ5Ms6TIYvnEqJV+OHqgZ7HyjP81nc/QdWFpG0yDrxvBNyssSDXUyLx&#10;/Ra6iI5kGy9ff2P8dovIYrXcjk33j/prPtnOjd3XcmP3tUDsDNEQfrzQIGVTP9judCf/7bZf5SOP&#10;fob7Dj9IwgSkbLJZN9VcSCWqkktkWAhLGDFkbQqtX1+NWqxZXgBVrBiqLqQULoIIBlnhOpIN0i3n&#10;fZWc+NOhLmRxAmmb4tNP/y27Dj3AdLXIbHWe1226lV+67qdO+A5PJdJpCGuu7tjGjV1X8cDUE2SD&#10;NHE2/ovovHg8FxWx4sEaS7G6wBOzzzbFHw3XpbUkAFnOYhb/vLZzG//nwDcUERRxqLaLRtcFUTA+&#10;/MFh2X3bbh+Fcjapn837Jx9m0/5+l9m4jrBUZXPlckYZlYGRAR28e9C7gHg8nkuOlucwbQhAyuW5&#10;R6IoeL0qN6vTDQhJUUGlaUvYdD9EMG5lss6103h7LhoMaD3hjYji4su1fs1qq7MnqmgJGBNld7lS&#10;+3JXV0els7O7KfxYS/1Pj8fj8axEBJxzxhiDioaor/M9Hs9KvPjjImfXa4fhviH4wLCaL7wJl+Tn&#10;TVVeCawnFhFYYgFDv0b2fk3W3nJs3cxXLy+neLZYMDsGRmTn/bcrH7hn5cDsSdw5YFnMAbgrPvZO&#10;Kvc+jc50qbtir7YX8+yf7yCfKtN4Zi5W0ty06QhlwBzdkCwU822hSeUCCTuidNijIt2LmA0O7RIN&#10;11N2naA9BulFKNR323gAF1XN5lMVdgyMyFgxf9rijwYnikCqXFWYsjtHB7WnfXF3Pl3dXWir3mBV&#10;34nqvwHS9RKE9YAXC0T18YF+UX47MMl3i/LpmlY/EkSZ/RCVgAwrsyHPg86DLKB6DGFKYNKhkyDH&#10;RGVKYVpwkwYz68ROm4RdChcrpZImakkbkjIR+XQ53mIAc5UUcxVLsbBIOlXm6PZnGL/xu7Jj5w6z&#10;c8dONz8yEA2ODjL6i398hmfJ4/F4PB6Px3M+eP6My/NAO7B4HkrTQjzxoM4h1ohWXc1uznRXfnrb&#10;Dzz6u0994XaARowep84vrNSzhnen8/M9iY5KGIVG4u2fh5zEC0ABmD/hPPsJEY/n+TGIiKioGqPn&#10;2X/DxQUAkLWavs4YNFQ1KQnc04vjHRGRGJPUShiRsimdKB+TQ6UJ+rKbAKhEVR49toffeviPef+N&#10;v0jKJuO6bQ1mmfZcWBoBBkbim/BDj3yKQ0vT5JNZQhc1nQUumeuu3mMxCEtRmVvW3cTm3IbYZaHe&#10;lVmN52KFeIBlB4lWx49Wsc/zBSw3PovFI8J3px+jN72OzdmNDL/0F3nF+Df5wv5dPDt/kFJUxYqh&#10;K1Xg+zfdwuv7X8Xj09/j78a+wejsXqxYMjaNok23isb+rbHMVRfY1r6JN255LYeXppipFgk1Ip/I&#10;UYtq/OPhB5rX50VH8/6KhRsjs3sJTEBgLJ979qvkEhn+3TU7CDXCrNBdaktoWuyoYkSw9WvQHPfd&#10;rb4r0uNZKywL1QTh0emneP1lr4ZV3B6cDRrt3bb2PtI2RaQOwCkYNfJ9oF8eGRhZmwd/4ZHqZFrL&#10;S/YtKvYHJZWeu1ztr7/hoTcuZfck7GK2Jxq6bzieJ/Z4PJ5LiOMEIGZxMTUZRdFn8/nOvzhw4ECH&#10;IBlkZcscRZFzSU0mIvN+hD5VrRpZu+NOntWNcwgikeDaVc19IvZPjKnknEs1L0khvm5rtdpiLpcp&#10;ihja2gp0dnZ64YfH4/FcIihgjKk3DsYhPueCx+NZiRd/rAWGdjEwMqCDNWOntDI1r+mfEvgKsVDB&#10;AQFCCPSKmHvTbZU/T2WqH+3IF596bHI91ww8QfGeH4aeyVg7jiBTPU13jv3FDgqpCgDFaoqbNh2h&#10;FCbIJGrw5FWpzvao0xF2SDbsjpCOuVqux4nrtirr1dATGO1pV7pY7CqEVjsg6giRLLIc8yV13fqK&#10;6anWtEL1VyM2HWtaXhytIpCRyZ6oLz/HeLFgJudzXMn0o7lU9d/ZQD8k8Iui8jPEbh7LIhCtGy4K&#10;DmWdwq8FknwHuM8Dx4s/LMivfmf/xk8OvQYzXxoNjy3GqpJ8MV8Xy0CxkqJYSVPMF5HeKYLcIkEl&#10;xdJD13N4od3sOG4AvSNRZueBQeVoD3xgWAEdGBnQ3bftjgZGBhgdHGX0ulE8Ho/H4/F4PKsa4ZQx&#10;Wu3ALuPcVifnfyRfMLEAJDDGTYfzyTdsvPXwt6ZG939z6skt2SDpNE7Kv6K/vnIDsfPHxnR3sT3I&#10;hdPhXMqIOefpiI0JTRRFwC4DQ8d/7Of0PJ7nwTtKnGNc3c2kfprHSkfzcYyvaCUMpZBslwQZFqsV&#10;yMbLzFXmObQ4TSmsMlk+Rl9uYzPLtMdzNmgVSjp1WLF85qnP888Tj9ORal8h/LikLrvWY1Xl+zfd&#10;Gv9av/9WY5xF7KKxLBaQunNGK67+oUBzudZr4PjlGyISI4ajS1P8xrf/iP/80v/A5uxGIhfxg32v&#10;4HWbb2dPcYy52gIJCdjStpFCKg9Af9tG7ux/FbsOf4e7936F0dlnCUxAxqbq240HWGcq89zWO8j7&#10;bnwr3enOE45t79x+vnLo2xet+KNVlCMiZIJ0/VqC7lSBu/fey0DHNl6x4aUnrnzctVaNquybP8jd&#10;e+9pun5oiyjJ4/GcGxpNYcIEPFMcoxJVSNlU06nndAR1FxuNemVzbj1d6YJMlWc1YeKpZVG9uZSG&#10;L//wTjcwMnAhi7nmGGKI1FyP5vWapMrsHwDdKkpxKXvd5mzvD0+vS9SWpCcYgHDovmEYgmEZvrCF&#10;9ng8nvNIiwDE5XJ5AaRcLruurq6ZKIpmGssAhGFIuVqmVqsgxtVURaAZP+/xnH8McWyUGCPoQpCQ&#10;6VSyY9paSzMzlyphGBKGIYlEgq6ursZF64UfHo/Hc4kggCOejHfNjBQej8ezjBd/rAUEBu8eBIjW&#10;JZbszGLm3iDg50X0v1MXhaMExKoJg+rbxOhPByJfbbPVr0ix46G2ha5xO9a3GDoTBcbZqqTSga12&#10;SjrsUkzPTDW9zmB61Oi6hOi6hK2uQ1jXma92o+QMkkE1LXWTDqPLbY40f6z4RZv/j2+etBkAJy3L&#10;AuDgYC0K2Dk6qAM9Ey/61DUtkYeH65uH7012mR0DI7K/fXFPtZr+FVtc9xFbNe9Qo2/HsbG+akjc&#10;sDYENg7Ig/50S5lNfTlE1d52+VHXMzkl1U2L7LvzS8IHh6VV0NGZLLNzrE+ZWAdv+YvlILqvv5yB&#10;ngk3VszTny82yz5WzNOXn2O8bxx2DcHQLi/28Hg8Ho/H47lIUFVKpUWccxpFUSOB6HEsEkVbXbVa&#10;RSQRT0yZOJ7vPLHci1fRJVexP3v5Dz0xUjywYSmqpqyYRmShSj0kxIhonJFYRRAMwrbcxhlw53E2&#10;QkvVasj09NbQ2oNADhGo1UKcc+zZs4ft27efv+J4PB5PK/WReqNGl8KKOVw5Vkhai4JUo5Detk7S&#10;kqEahc1VxhcnsATUIkexMg+5jafevsdzhrQ6QEQaYY3l4akn+J97vkx7MkfUCCg/pdxzDSNxZ6ji&#10;avTlermlZxCg6cqgyuoUgNQL3gjYPT4g2bYIBFTBETtNNN1CThK4rKog8PjUXqKlNNd0bIv3JYZI&#10;HVYMVxS2rFgnvnbida2xDG26lVdvfCn3ju/mf+/7Kk/PjWHENMv01qt+lJ+5+o2AELoQERNPcqoS&#10;GMt8uLTyQC+ya7FxHzVeG516h2IErAn48KOf5ScWDnNV/jJCdTgcS2GZxVqZhXCJmUqRidI0Y4tH&#10;Obw0ScWFZIM0Ls7EHw+z6yq8KD2eNYOiAkmb4NDSFOMLR9leuAynboUwba0IQFrbhfZkG33ZHo4s&#10;HSNpEqZeh13XM3VN8o57frJaSR3iruG7GI7n2jxngdsLg+aRI89WrRY+DjJMnHju++cWMrsloT++&#10;aW7xQO8DOcMHYG5szv3C479A72CvF4F4PJ5LhlYHEEDT6TScIl3B2NiY1ipRKsgEF38D7bn4cc2x&#10;BFXBpJIpOju7G3FHx6PLa3nRh8fj8VxqmEbYrWqYTKVXjOV7PB6PF3+sEXbetbPpYjE62Wu2dM39&#10;6fr2paQqHyN2AKmx/H2HQAL0ThG5M54MdBVn7byxRA5rA8IcajKNSajjs8Y1H5tXPn5o/Z2TTb3J&#10;ca/L7690+Gj83sgl2PhvBL600Hn020dsCFc84Ua/NnT6J+j5aAxIDw8z0DPhdueLjN9xj+zYucMc&#10;WHfwcLWSGjZH1/2eTcpbVfkFoBEt1rAhaTyMNUQf0npMKnKFq4WQgdlZYNeQ9t22W8fG+5qCjhVi&#10;jpEBGBxtlqkh6bj/7B2xx+PxeDwej+cCk8nk5ODBfe9QZb2I1Jw72eSUIJIMgW3AEqr2fJfTOcQa&#10;0SVXtVfn+xbvWP+S7909/k/XJYK0xkmvBUckkXM4nIiAjbNMCzi25TbNV8WJqsTJjc9VsmZxgkoN&#10;7NvC0M7WamIhxJg5dQ4R0ahadX+SK+Tm/OCYx+O5gCgggbVuqjyTmgmLbYmkRZ1SiUK25jcyM1ch&#10;bdLMVuboSOY5uHCMyClRBCmbvtDl96xBGkEzVizlsMzHRv4nsVWXxEHlK0a5LiEUjLGUwgqvWH8j&#10;uUQshjENJ+OLpB/RKvxYDBd4dn6cSCN60l1sym7EEncvG8HLx2ewB5pBzd/XO8if/cB/IpfIohq7&#10;dqDSdAdpXCamLgIGMCbeplOHNZY7+l/JD2y+jW8eeYi/H/sGS2GZt1/zJm7ovqZZjsAELZOZ8TZD&#10;F8XlojF4vDYuShHBqWLFUHMhn3jy89jWIHIUp4riUAVrLIEJSJqANpMgqgs/msbaa+S8eDyrlXiy&#10;ylCsLfG94n62Fy7DmrgeXSuijwaNetihWITt+X7un3gcERFRUJH++fajl3dOr3vqmqevMhM9Ez6F&#10;+llkmGH90dSbSDv5cNkUfg6Ry4CqoC+1Th4K2yu/MD6kd9uvhkzPHLSDOwa1IQKZHJ1cTn7n8Xg8&#10;a5jWdlefozNcrVaZm5tzmUz3eSqZx3N6GMDYAJZjpE5gLfUvPR6Px3P6KKCqyXiMVsIgbi8u1ZF6&#10;j8dzErz4Yw2x866dTQeL/dMF05UufTwQPSiGzyq0EQsVlFiooCwLFwyQqv9vRY/733iv1ZXjRDHH&#10;yoamdV05bpnTpabo39dM9Wdn+/Yx85Lvxtt/7a4z2MRp0hBaKAyMDOju23ZH4/3jsQik7+BcWE3+&#10;bvts4Y+XXOotDn2XIDfU12w9tyc0tIp2CLBzdFBv6xuDt32ScWAcL+jweC44pzElZQyNcBePZ81i&#10;QE8eeH7igp7TZ1iHmRiZ4P/M/B9+pPNHmGPuQhfJs7oQ4GXAdoeWpTVV6PGLqVZFqKlD3Pm8D+uJ&#10;rZ1DAozO1hYTP9b/8v1fm3j88ulwIaeiqDraE5nqhnRHcXN2XbEnWVhqDzJVi1EVJ1uzvQvlsGIt&#10;cs7aVOdiUYmKOlFegohtzIk4UDEYFVOTNv20sWYOPzjm8XguIBFKzibdgfJEruyq6XaTVOdA1dGf&#10;28DtnX1syHbxoYc/yY9ufQ0z5QWiCBI2QT7ZVt+KfzzxvHgaQZ2wHNj5yac+zzPzB+lIthG6aDnI&#10;4BK95CIX0Zlq546+VwIX52loBCNHLuT/eehjPDn3LNkgTdIk6M+t5/s33M4Pbf7/2bvz+EjO6l74&#10;v/M8Vb1KLWk00izWjGfx2sKAMThjbLBwMAYSthAZCBBCEkJCkptLwptccnOv228IAUIIIeEl4ZJw&#10;AySABSQQEnAMWLbBY/B4Y9zyMh7PjKXZtHdL6rWec94/qrunJc9ibq6mzAAAIABJREFUz2hGi8+X&#10;T6Nxq7uqurr0VNXznPOca2DIhN95mMR7rCO3MSWpoC2WRFssCa4lfsxLqJX5+6d5xnggTFqoJ4F4&#10;xsO1G6/EtRuvBLODMRaudrzRCfZyiavgRtf06gqwru8rQwatfvJpiS31ai4AgKZEG14YaL56dolS&#10;y5qIIGJ8fPPAICwZXNy+FT3JdTBkV9UsnI0kwFr1pwvaNsEaU88odBCJEXAp29Jj2XSWUvnUUm/y&#10;qjGIQQCQnybuw8WtLym1z7WNQGQzwjHICoBOAn11BtW3wJOboj3rHz40NI2N6XaTHcgSAJd+OA0A&#10;GOod0vODUuo54WTn3l27dp3DLVHqmVsYprAariGVUkotHgZRbdoeslbDvJVS82mrsNpkMo3qFRe0&#10;T9iJUvIbBRe734l8CoLXNb0yqP2sh46dLPy5MbS04N/Nv3+2IWhVAHMEyTFogoBpAiYFGBXIKMQc&#10;MYRRAk+Lk4MT2598PH/eCMYvfuzcBGkRMISh4yaBzPhBaaYQ+Yf7Dm38/BU9h95siN4P4KraOxlh&#10;Ikh9fwQAPBBl820z6E9laWet0odS6twTIRARi4jAQIgNn6pBITCYYWAgBmEl1nOxrUqdKwYQRhg4&#10;TXTqvwkWACZ8C4mR5oAxtYCEg7V9vX3miwNfpFJ/CS/iF8KHrc2krBQASAGgGRCVwXLCw0IIRhhk&#10;THgtfI7PRwSEyZBVCcx58a7Sy7p7998yfFdvb9vmsau7Lhl+cccl45sS3YWYibA1VoSZ6jcYs27O&#10;Y2aqJX6EV8xm3r3FGWveLwJTJDnWnNVDVklQZWGx3jkvnqKUUseElYjIFyNPFY+mHDlYIik6poiJ&#10;0OaWDbiyuxcAkCsV8LUnvo/xQg7sgChFEbPhvB16HaHOVHNwqhMHSxYPjj+Cb+6/HSkvEQbihy9c&#10;0u1cSgYGs0ER15/3M9ia6kHArlaRIeyeXEkzvLMIrPHwks4XYPfYAYyVCohYH+OFffjxkcfx/ZF7&#10;8YHnvwvdibWN9yys/tFI5oA0KoTUn2/+2aw5ceRpSSAIO1tAhCoH8M2xoYp5664FHc9W5sDsQGb1&#10;VP1oVv9748Z8TcectKDH6tsVSi17IoKo8bE3N4IPP/iP8MjiNy/9Rbx526vAkEblo9Wi3pZvbe1B&#10;zEbFiRBRvfUxlwPu35Zw81an2kjo/u791Dm9TdpmN87VfmMBlCEyAKI3APgFEL2hUsHny+P0qcLO&#10;id0d6fNQmS6gd6jXDvQP8A233iDbP70d3WPdyIQTCCqllFJKqUVHtRH3Rj/K6ropUEqdc+wCmHrH&#10;KIw4F5zyPUqp5xZN/liNMhn03tIPAK4zNmdHvNn9XI28vnO25VUs9H4Ar8Txv/t6lY4TVfU4GQEw&#10;A6BQ+zkFwiiAMYCOGpEJgYwJaNIaGQ3ETkcqMhVhWxgc6y5ckn6E26IltOVTkNpqZ8pR5FM5jHeO&#10;Y+y6H8xPOjlXl8kLkkCy6azrHepFa6RsPcOuFHgDLdHqQMV5rwbw+wCux/xEmBgIj9qI/w9sHQbe&#10;PMDpbPocbbxS6nhEJAogDhYGxJyqORFDDJEKzvVM60qdIxzmOAEGIiJRCvOcTvEmYgESDES15+r4&#10;MpLBYPg/ah1ax1su2Y4f3vcA1nR34UJ/GwyzxuioGgoTqZkM0fGTP8I/UQC1qhlmKUK8TFj9w8BI&#10;Lih6N2x48cj5ye78z667/Gjci/JsULIFLnkFroCExDckBAOp5ZgLBIGIISGhsEgHeJGTQBr7hvhp&#10;lQZFqJbDqQWMlFJLyxgICwgw8lTxaJuhsMmqOocWP47zWzY2XntB22Z84dHvYE2sDc4BMRtD1PqN&#10;36+QmHO1zIkILFkEHODvHxmAADAg8HM46aNOIEjYGO45uhs/PLwL12x4MRy7WvLCUm/dMxdW5Qg3&#10;+G3bfw6Xr0njP/b/EHcffhjD+TEAwG2zD2H36Idw3XkvxkQphxd1XYQbL7oeLPy0ShwEelpiyJkw&#10;ZGBql2q5yiziNoaIjTSWXV/DTHUOzAwDWlH7Xym1OokIotZHkmKYqszg4akn8Ga8aqk366yonwfW&#10;xTuxNtZGR4tTEiGv1j7L5YE1eP7DvTLaNbqUm7lqFSNzEEi9BNRRAOtAOAorvQjoYyC8BaBfh/Cv&#10;l6vm65VR+T/pV2y87f6H5twrf/h6pPJR2z3WLdl0lvtu70PfHX2aBKKUUkqps0bk9kVbVrG4F/H4&#10;dimXS1jusxEKBEQGwizlchkAuFjcuwj7owtAEsCWFTMBiVKr3fDwkwDo6YP1i/E3KoLRsSMAIMwO&#10;RGI5nDyyXKmUMTp2RADgqeF9p7k+afpRn7rCYNOmTWe+7Uqpc06TP1apgRsH0H9LP7JjXe7xsW6D&#10;mzJidr70v1qOrv8vf6orLYJXi8i1BKQF1AMghrDnsPnMECCszjEtQhMATYIwBZJRYhqHkSMQmWAx&#10;YyDkPIspNnbmJ/u6ps5PP8IAEAeQHOtCa7QMAJgDI9cyg3wqD9M5hup0G9pf8CAevfpu6h/oN4iW&#10;GivviBYxMNQruClTT0oJLcX1bD0JBEDvLb0A4DancgBg56oRd7Bz4rumkPyuP9H9MoH8LiDXACCQ&#10;DHqe+cCRKT+/74leg/YxHuobXIIPoJQCGrEO+4kkSTBFOkU6B4thOGkhoh4xwlr5Q61GBqgf3GSM&#10;7GOhOXPKVCcRERMlkX3LuqdtifWhzyQPdHNivPtVY6Z8Y4L8/z01O3vItThDZmEIlVKhE51n+Bm8&#10;5ixrVP8IXGDWxdaUt7ZsOJKrzvqzlRJSNhG0RjrKpaBo80HJGy/N+VWpmriJuqSfDJJePIhRhMtS&#10;trNB2ToG+YaEudGvdEZJIPV9snDfmObkcQFaoMkfSqmlxQwiGClwwR6tTLd61gAAlYMqtrZ0Y02s&#10;rRFUff2mHfj6njtRCRjCBIiBaerQF9EEEHV65lX94LDqx1f2fgfZqX1oj7YiYKcDygAAAYFQ5gAf&#10;fvAf8Wd+ApevTTclgKyM6h/NiRoCwSUdW3FJx1a8t7eAnYcexvcO3IeHx/ZhPJfHV6YHsb1jI964&#10;9dp5yzhRdY9n+tnr62/+aWEBCO4b/ynun8zi0dw+ODhknv+7iNjIsffWfk6V8+HMRYTG5EFKKbWU&#10;GEBVGNZ4mCjlARHYWmWklXB+eDZEBEk/gfMS3RiZG0PU+GHxD8GFk52l2B0v210SM4HFm95B1cUr&#10;SQBkIAIS+bAY+nMIft+VzafJ8lsh/HEL814B3gbBm4Xw5uzg5IMxWvuFqOu+JRIJDu566RC+ff0A&#10;ZW7OEACuJ39oEohSSimlFkO9nymXy2Fi4iA6O0cXJRYxHh9GNlsyHR2tFWPYY16eF5rh+F1Y+cMY&#10;Y6vVKrLZrN/bO8aneOszMAagF+PjY8H09DTa2trCta2iew2lVh4CIP8PwWwWQgUshFNOO/xMF00o&#10;l0oIl8dCYjYRIQfI5c5VPl51xoAFp7++cLkga0i4BHh/EY1GJxdWeFZKrQya/LGKDdw4AGQywLWD&#10;3HPrDXhBPmUH+gf4om+8ecge2TAUN+4T0WIsHrSX1yKorieyrQyxRGAjZk4kmKx6wVS5GC8OjXUX&#10;Lrn0EU7FymjLpxrryJejmC17yLflQd1jqEYqWLN2GAcSeaBvkHBzhvrTWRob6qWudFY6geaEjjpJ&#10;Z9My3DPsNo0cyyQczqfQs2MnRgb7gL7BZdNhPHDjAACgv1ZdJelXcFG+1Q70D3DXP7/zrtTEmrva&#10;Y8U2AJhum8nNOIvRifVhWO0dfcArBpdq05VSAAD5jAiBiE8YLJVItKKjY60ZHz/K5XLxhSLyUYgp&#10;1mYSV2pVIoIF5O/jsdhDa9euN1NT41wozBz3teG937ktxrWiCDCIQcRG23ndxDaUEfwpiVxZgdud&#10;D2b+2rmy8UxsqbdSqWevXv3DQAIOaLJc9tujrVWAcf/kEx33jD+ybu/s4TVTLt9SlqpPEPKs5RYv&#10;UumMts1uTWyYeEnHJaO9ye05B0bBFX0DI6a23MWsAnLyj6GUUktGBCDfejxeyUWng5mkH/HALKhw&#10;gJ5kN3zjg4XhmNHbuQ1vvfCV+PRP/w2e8TCcm8B0eQ5r4+0aV6fOwLGBHBaGNRYHZg7iq3v/C0k/&#10;AScMYHEqOqx4tUQF33iocoCb7vsMPnXVH2FLqgdOeEUF+Da2UQAWhoigJZLA9VuuxPVbrsRMuYCZ&#10;SgExG8GaRNj3yyIwtc+4WOuv/yy7MnZPPo6v778N9088AhChGJSRufy9aI+2h/sXpjZzZrhvJ0q5&#10;cBbN2j5XSqllgQBLBlPlHGaqc2iNtIRPL/PzwjNVb7sZDAuLzS3rsXN0N4HIhDOdyvmRSsuGwJb2&#10;3d43SH2DfTKIwaXe7FUjne2T9pkNgEhCAHhsvloluRTAb5LlPxbGr0c87ILwLlc1fyqevA3AOyH0&#10;QhF5IcjdXE7hK3FZ97nX3f7LP3n48ifleQ9sMwAw2jXK/bf0N8Y8lVJKKaXOEAGQQqF1e6mU+BNH&#10;FJhGWfvTxECqjYlZGLBxAEWQGEOQ5TZhpyExIqYogl8F+G2ptoQZGdkqZ/r52QCG9xGz/XB7ux+W&#10;G8DTCw4opc41c6EYupiYi2JgzGL+WRqA6yNAhLJAAgK1MdBlIGG7cAbrEyEBiSXCXKVS9WPJGKBt&#10;i1IrkiZ/rHa1WVuuuqUf2XTW9dx6Ax7ffZnpT2dpYKhXzksPFX1nhyuBP4zRrsbbqGsM0n0UvHYM&#10;lVw7EvOqcxQbr2uPFjEw0isYXwu84wv1k0D4c7BPenbslCeG0tjUM4xyPoVRIEzoyKaB3qHGcoae&#10;F/77HtxzVnfHYmpOAqnv25EntpsxAGuv2Z0DgPEfvtzgpoxgsC9M/NBZdJRaUps3b31Gr6sFEUgk&#10;EkG5XBCBBYGxCFMzKLXs1PvdHBGMiEQiUQCQjo61WLOm6+RvVseVzqYx2DtIrzjwOinP8RYxdBEQ&#10;TtQgEL0CVyuVoJb4UWUh35B0+G3VwaO7135j+IcX7pk9tL6CKllD8I2FMeEkJwYBilKKjlZzrY/O&#10;HdgwOHU/X5TsOfxz3VfveVHrJRN5NxdxLOH8IseqgCil1Com8MnKkdJkvMjlWAv5cCJgFtraujF8&#10;RVNQc4uXxOVrLsC2to3YeeRRHJ2bxNp4O3RaZXW66odXeJyFx9D/efTrmKkW0RpJwM2r+vEcP8Zq&#10;M0awMKLWx0y1gE8+/CV88qV/1Ej8oDDwdam39KQaVT/qM7iBjgXzCoOI0BpNoDWaAIBGhZB64sdi&#10;BTDXlzVVyuP9P/o49s0cgiGDmI1hqjyD96bfiOs2vhQsDNO0X+s1E0eLE/BqQ6mrJahaKbXC1dpV&#10;Sxa56izmghJaIy1h+yWrra0KP8v21CagNgYoIgwgbhgXkYnty9ycocFrs8v7pLhS1PZistKKNcMX&#10;RnjtxFoAxemKTMeS9lPGud8E8HaI/bBUSk+2dcAfLo09Bet9dJPf8YmJXPTVZOTdIvQmAO8Rwnui&#10;aPsWkvj4U5fk77Jlh+n4mN25Y6drXMaspsNVKaWUUktEwMwRgHrIoFp78rSvMgQAGQOwgImYIAEY&#10;xIsaZb0oiBkwRtiB1pDAkFmM2c7CKU0Bguc5X+OylVpOpAjBHIASiTGL/dcZth0MIiFhEBlxEBTC&#10;XlPGmWSWCVgAsQIUOMFSq06vlFqBNPTsOaIxc0vmRqS7RnnnSA/SXaMY6hptVOiY94aZVuCdX2g+&#10;N524Okcqh5GeEaA5oYMAYBAjAEZwKx44mx9uiTXvWwCMdBbjP/uDcH+uP8KoVy7Rih9KrTS1zGai&#10;+sWz0QQQtQqFpakAIwIiNEd5aQ/SaUrlU+gf6DczG8TByM8Q0E4ACJSv72ED3cFqRZmX+BG3PgcS&#10;0Id++pXLbh/bfaGDQ9z6iNsIE4EMhWdPQ6g9DAwRjCFhEZOd3X/eE8WRjde0X/bY29e/5jFYg7Kr&#10;Gv9YAohGNCulViUDICAhnzx+qnikxcGRMVGpVBwMkWxL9TTaPkthh/tcpYj/ceU7cFn3Bfid2z4J&#10;x0+/I1kJVQfU8tBcvt2xgzUW3z+4Ez888hBa/WQj8UNOVCbzuYYIqP19BezQ6idw//hj+MLj38Iv&#10;X/QGOGF4xiKM8V3egb7N29VchcMa20gMkdolGAHzKn4sdhvjGYsj+RlMzFYQtT4mOI/fuOzn8e5L&#10;39RIqGkch7VtLwZFjJVzsGQBiB6jSqnlgeptJqHKAWarcwDWLvVWnRX1FndzywbEbIRYWIiIRcSQ&#10;8GXdo123Dl4Lkx7q5UFoJYkz1TfYh8G+QVo70S6FDUeT0Yq3HsBwy+yRoGq7HmHP+xJB3gHwrwiZ&#10;/z315AR/p/9fqX+g32QvfKzahQ3/nsx1/nspJb1g8xtC+FUBXg/C66e6qrd4xv3Piah7YmTTCNXW&#10;J32ZPmR0Ajul1Ap2suqAe/fuxfT09DncGqWemYXhtic6jpdrX8PTEOD7zCymDJGqAERnEFxBQK3E&#10;h4EFU6OCfPhz2TAI47CZQdZIIIAsWmkSpjD4W0ugKrXMkKmVKDZETGerGpEAtUogYZdpvSYIziBy&#10;zdR6vIXFtAAwy6g9VUo9O5r88VyTyWCo+b8FwGCfIJ0VDPUeez6dnZ/MgZVZneOcqneKStP/9w4B&#10;NHSCNyilljk5dn1uNAJVrWoGgJDmeyyWeqJsR6kdEsXP1uLAIJBS2K54YGhku1ox5id+eD5PlWa9&#10;zEP/cuVQfrgrEYlKxFgBhFiEDAFSy98QgERIBBJ2QYmQMSQxiohAzA+mHrjkUHm8/X2b+nclvYSr&#10;uqppVABZjEmRlFJqmWEOu+ctjIwUx1MgAQmk4hy1+gk6L7kOQDigWw/O77/4FehKdgAALmzrwYaW&#10;MKBQEAYahgHQS/WJ1EpEROBa0P9MZRb/+Ng3EbH+vOoVKyao4Fyo7QsighNGaySJLz3xHbxgzUV4&#10;wdpLUeUqPPIat1LNY/HLdT9S02eq/6wnXdReMe/3i7leru3Dj1792/ibXd+ANRZvubQP151/xbGJ&#10;x5sSPwThdo0Vp5CrzMKS1QnKlVLLUsCMuWphqTfjrCCixnluQ2ItOiIpTFVmyDO2/ornlWOMvjvA&#10;+89fss1cVaLlKDI3Z+gnVz8qkbLpEkILAY/Rmg4XQYAy+X9rRN4hJO8SYz422pOfBUAD/QMMgPoH&#10;+s2FQ11ycMtUdq4t+L1SCp8Q2PcD8tsAbgzYvrat0PM/rnzwlZ/2SgH67ugzADiTyWgCiFJqRTlO&#10;LDThOLcKkUiE29raDPOyvU1Tz1HMRM454MT10AWArIS+BgAACSpE5LGQ0OLEE9dnvwcAY1AfP1pW&#10;6kHftWIfIFq86SokTHrR4GyllpVl3A6fBm1elFq5NPnjua5WoSOks/EsitV1jldKKaXUs5CRDEaz&#10;o6iU4AwCPzeHl9UvDQSYqV0oaJaNWjlqiR+OQRHryVy1ZP74/i9c9cTskTXJSIwlTPowhuYd13Sc&#10;f8uxRbIxIEnYqDxeGln/qeEv7/j9ze/cGTG+BOzILtMOfKWUOiO1iZhISIpSMaPVyVbPGIgIVVyA&#10;7tgarIt3hq/BsRn5u5IdYAmzRn7j8tfBt2GQnSUDFoGpB+NpX4Q6hWOBAscqPPzjY/+K4blRtEda&#10;ENSrfqA5CUAB8ytlGApH8j/203/Cp6/+INqjbQAAJ1yLMjpWtWIlVeU529vZvP9YBC/ovgCfe+0f&#10;Nn5fb+eaEz+AYxeQBwujmKkW0OLFwVg5+1Up9dxACBMrKxwAWH2XZscqQQHt0TasjbdjvDwtPjyq&#10;XVekiR3ufNmDzGZ69e2AJdA1lkY2naWW2Q0ot/BWE+7nRx156GwL/PF88GMW+h4Br6yyfV2y1Pnl&#10;zM0Z+rc338okFoVk4Ea7RnHe/m6TTWdpPE4HjIn+945C++fB8kkB+gjytxsmLr4qMjn6rgNbJ9z5&#10;+zo1AUQptaI03TcQAMzOTohzToj8eeMvzgXwfQMRUzZGWERPUmqJhVOug8JuwqBSLmFqaiywdn74&#10;nggQBA7GWHR0dBg0JYIs13tiqV8ENk04uOiz4S/jcaPF/qxGx5PVSiNAH/oQHY4ijTQAoG1T2Hea&#10;ocwSbphSSq1OmvyhlFJKKaXUIhnNjqK7t9scuHeMc7Ox5xuLS2pj3mKMzYV1P5RaMQRAWEobgpj1&#10;3E27vvSSPfnDa1oiMWZhQyABPaMJmJuTQEQAYhFKmCjvLx9Z+7nD33jh7/X80q4AgcdMza9dnqMY&#10;Sin1bBkADFhDMhcUvclqvsW3FiJA1TlsiK9FzIs1gheaA6AJYUB+3I/iifw+fOup7+Oq7hfhqu4X&#10;HQuY1uZSnUTzceXYwRqLB8aH8O2n7kKrnwgTF4hqBd/1WFqoURmjVrkiZn0cLkzgf+36NH7pgtfg&#10;eR0XojXSAiBMYmgkidQSQOrLUKjtG2q0XdL03LzEDwrbPnAYOrEndwAsDBCFWcK6P5VSy9LqjM1q&#10;JDUinKVhc3Iddk/uRdwDcfiRz59tpTXE0cnB6wapb7BPBhuTzqnTNdbVS11TkyAJ+xYh2A04DI9G&#10;TdKvwJH/OQheCZF3tc11f3nPZTk+/8gVnzWC+wMjfzfWNWqn2+DyqTzuvOpW6hvM2KAy9pCH4BWw&#10;fkaAm4jo7dU16zbsszM/Z1yktOmpVjN47SBrb4xSagUxs3MzXKkUwG66tVz2N4hQLOx+riMSYfY8&#10;L8IsMSESA9ZWTi0dRu2eVwIDdDpXvqhQqMRFhOe/kMg5M1OtVg8xV8rxeByJRMoA4OWcAKKUeu6o&#10;T4q5N7UXw/lhDGEIgxikzKYMZQey1NvfWz8fc0Yyx96niSBKKbUoNPZMKaWUUkqpRbI3tRdjA2NU&#10;vthHrNjVJwIQwYVT9HDJhDN5iw6gqhWhVvUjEDZroq2VLz7+g/N/PL6nJ+nHmEUIRCeq9nEy9Smf&#10;JFwFU8xG+eG5Jzf958Rd42/oum5fLpiJeGRYq38opVYTA4iDkEe+HC4fic26UiziGbAAFQ6wqWU9&#10;AIAhMMdpUusN7uG5SXz24f/AuhetryV/CKwO9qpnoB64aY1FxVXw6exXazU+aoH4RLWZGdXxNCeA&#10;OGYkvBgenT6AD/7kb3FesgsvXfd8vGbTy7AttQlAWAnELKgCUl/OmQq3A4BQrYrLybd3uWlOjiEA&#10;JqyC1Ph9fZvD7Q8vBh+d3g9DRhOUlFLLVngaXd3tk9SmqO5pWQ8nDAYRh8mjnUBliw3MZObmDO3c&#10;sXN1ZsGcQ17Qhr47wNkXRMBUSoenffNwLjKJtdMIJrsd1sj6/6gEZhjADXMpuRgueIyAdzOhRBxg&#10;rKuXUvlh3HrDrdiyv09yqZ1B196ULbZ0O/G8jEX1URL6JwDXtQUt/5bvqLz6xxsf5MG+QUpn0zKE&#10;oSXeC0opdXL5/DRK5RIXgtIlnsMbgcjzRChFBG9hVzWRBbNABAFIquFkR1jWFQTUKmYgYFgmFAn0&#10;IhFzJQA53hCLsVKJe95kqVT8SRDMfqNcrox2dKwlLPMKIEqpVUyAdDas6lGfFHNsYIyG+of4sgNX&#10;y/bKBfJAeY90X3IeDu6eBiU82ChhXU/SAMAgNNlcKaUWi97OKKWUUkoptRgEyCKLgf4BLs85ALi+&#10;XuAYQNX3vAKdaPhbh8XVMsUM8o3HR2anov+6/8eXeGQhEAKkuVvu2XbRNV4vAIkIeeTh9uldlx4q&#10;j8YjiDhXH4DjEy5DKaVWFEaY2OHbCB8qTyTKUvEtGQmYAYA2t6wLX7ggALoxiFt7fqpQQsqtxVXd&#10;lwMADBF0pESdTHNQPdcmkfyHR7+Bx/PDSHjRRuJHOKM39HGSByisVFGvABK1EbT6CYyXcrjlye/h&#10;d370EXz4gc9iX34Ylkyj0gowP6HhdDUnkdQTPwQCFgZDag8On60Fgcx7zxKrt2n1fbHw380/69ts&#10;iDBdzuPJmYOIGD/8dHqs6kMf+lhGDwAQhEltMRMFsIqvzGofbFNyHXzjUS2JzwGwwrKtLZ9CNp2l&#10;npGeJd3MFU+A/VsG8cOX3svGlQHBC0RkzpWD/ZPthzDQP8BrRq0NCpVZgXxFBJAgeGPtnG9EsBcA&#10;usay4SFKwP6tg7hgbwoAHLNgzrZ7FcS+wpAba5cKN1QS8qlCC6F/oN+k8in039K/hDtBKaWOr35/&#10;Mz09hVxuGpVy+e2ew18B8kom02EMRGAqQqge71ELuicYiEZKqSVE9WNRSFhgyic8ZgmGQetF0F+t&#10;ep+emclfMzk5LqhdmS2X+32l1OqXkQze9/D7cMPwDRjqHaLeoV5rolEceSTH1Usi7rX3vF2u2Hd9&#10;LDqW2t6SW7djZpp/dm5KXj5zxPWOHM0lRh6b4UcO7+NBDNY6/3DsploppdRp0VsapZRSSimlTqE+&#10;qHCyx+enP4+RTSN0zaPXS8ds10aI7Ki93QAoRstu1pKHpxXfY37W6zrZQ6lFwQAMhIkp5ceDbz91&#10;73lHi9NJ33osIvXqHcDpx7XU3ycQkEeWc24u9oOpe7YkvGggxGR0EG5FOpdtmLaXakUJ4+vJF5JD&#10;pYkkg0EgCZgRMb5sSoaVP05UecHUZr9/Rc/l+ObrP4Jt7eeFDSiam2Sl5muuNhGwgzUWPxn9Kb6+&#10;/wdI+Um4psQPrfrxDNXPIbUEEIbAMxapSAtAhFtHfozf+dFH8JnsVzBbmYM1tpGw0Dwj5+mc84Bj&#10;yRGuliFryMAaC0um9rBhVY0F61xJ5736tnKtbXsidwBjxSn4pnYfpceqUmqZEQE8MmiJJJZ6U84q&#10;qt3Gb0quR8z6YVJpODsEDNEl5WgJAJBP5ZdwK4850/tFEUEicbLvlBdlXQv1DfZhsG+QDKIo+nOt&#10;ArlUgKFC6/jUQ8//EV1x3xXhm4IA7Mw/CwQg3AihrRL2QU4kCuGyusaOLXfgxgEM3DiAQrIbAIKS&#10;bfWis7FvCuH3BAIm+d3U3HlvrEaTbtPIJptNZ/U2Qym1rDRfnJVOAAAgAElEQVS1maZSKQLAWwF5&#10;j8CUBWbGQgIGYIjJIGwQj/eA0SAptfSaj8WTHbMAhIQqYigHSMIY8yezs4UrZmcPCfRQVkqdCwKk&#10;H05j5/BOdPd2m9Q9KXv9j14v1Usibu0FbWZmknbEc13/s63a9e2KnX7MOPsQM99NMN+DMXeA5f6W&#10;QuKxudHgy3Zvxyuv++kvyqaxC4FVPG+CUkqdK96pX6KUUkoppZTCKTohfqX9V3Bg8IC9L7kncL59&#10;GQFtAAKE19wVSnRUy6gACHtkmQhgCBGRc8Epl/8M6bCsWjwMIhgpBGVz99FHewwZQIRAJLVD7UyP&#10;2XrEsgjC6h+7C3t7JoPc3ghFmDlMAOFF7gA8bjGR5r+cbBoY6g0fC6WzYfRE36B2S57cGR8bzrnG&#10;fzSmMgNQe34xSh1oe6nOKWMgLOFxe7g00WpqwctB4JD0orQxDMI67oHdHLzdGk2gNZoIg7pB2hap&#10;E2pOFmBheMZiupzDJ3f/cyOZCLUkBqr/Wz1zjQoctUQQdiAipCJJOHb48t5bcffRh/DeS38R12y4&#10;AgDghGHJNL6bhQkhJ17Vse+yXvXC1r7DJ3IH8NDEYzgwexgVV8W6RCd2dF+GSzsuABBWezG1dT7T&#10;9S0bIgABu8aHUBWHRO3zkx6rSqnlhMJKTFHjIeHFl3przqp68kdnrAMdkVaMl3LwjK2dErlXaFnG&#10;H57RiS8ej0ulUpm3DAGRoRIFHDvj5eM496XRchSZmzP04595RFwscj4JUgA9SBygf6DfTK6dcdya&#10;coABGX6IBT8iwdUgeRMEFSEejZSi2La3V3Kp3NNWOPiKDPpuzyA9hKB7rNU8cRH/zXRnZQeAXwLk&#10;Lxnm+2NdhZmh3iFKZ9MyhKEz/IhKKbWoaG4uz9VqYZMx9m0M5EkYIrAgSP1MdKr+5MXub1bq2aof&#10;gyc8FjnsSwzHEpng4AlRhQzFSfg9LS2PP1QumyAaXb/y7vWVUitG/y39yGazYaWPgV7z5IEjLr5p&#10;PfzAbpNpecdjP5zuh+B5oHCcYuHNTTiSTD6AHoDeKiJv7Z7u+Swg7+1FWkpdOfRJHzKUOeefTSml&#10;VgNN/lBKKaWUUuokRATFYhHMLM3ByM0YjOnSBF639eeD6NG78YA8cUMYAACuRbcX7ncPFF4XvQrW&#10;smOxYdCSIRIirlYLyOVGmSiC05ush8HsIMI4dOgQNm7ceCYfWSkYA3EsFPN8tzd3uOXg3GS7Z2xz&#10;x91ijSYQwuQPWDIyFcy2Ds3tbd+ReuHYDBc8MNHizV8lmAWQnx1DqmUNvvDQF7Djc7+GfDmKocEh&#10;oK9Warh3CPjajcf/fEO9wE0ZwWCfpD+dRr4cRSpaxtBYN5DJLNaGrli7du3CoUOH4Pu+RKPR01oG&#10;kSAIAlepFCEiDmSaDjbharWM6elJZ61FWITm2WI4F4A5wL59+7B169bT2k6lni1mkICkCoexynSL&#10;NQQRUIUdNiU70R5JAQiD6hYO2D498PtY4sfCagBKAU8/Zuon04899H9xsDCO1lqCQu0gWsItXSUa&#10;iSAAiwOIkIq24nBpCn9y32fwxvOvxfvSb0HERhCwg2cMAHrGCRn137MITC1Z5yejP8XX930fD03u&#10;wVxQCtsOhNUy/uWJ7+KGnqvwu897G6I2Oi/pZCUFhVhjUXEV3Ds2BN/4cFq5Sym1DBGAQBw6/RTi&#10;Nlp77unXcytd4zpUgNZIEuvinThcmEDEeOTAgGCbMxb7th5xhfjE/Az+JbBnzx6MjR2GtZ54no/T&#10;6WtzzsE5hy1btlRHRvY3niciqfi26pWKyE+OMc5g+cYYTE9Po62trXHM9Iz0IJvOUutMB2ZTdjsA&#10;QPjB+hmQrQf2Y52elXK1IrMk+IqAribBbwgg7OxYrjUPYA1GekaQWdBXkclkwgSQ2vPkIqig+H5f&#10;vFcAso1j8T8EYv+rf6Df7Nyx0y31d6meW5qv9VZbO6oWDTnnxDl7NRFaYCgnLB5M2G2tSR1q1TDH&#10;jmcDCAyEWawwikTYcvDglue1tfGD0aiWBFZKnQUC9KEP+eE8eu/ptRunL3Azm4wzpcjziM0HQOgH&#10;KNFofeb119EUIHO1Z1sJaK/9ogLAgPAb3bnzXAL++zZ3tRoAnJGMJoAopdRp0OQPpZRSSimljqM+&#10;2FQsziIeb/EOHjzYdrLXV4yjF7VtD/bnRlvuLzxxHQBQbfTXkin+zcY/ar9CrpAD/GSbAUQMkRFh&#10;cRIjv9BSKJRizMnT6qQVEbG2YIDWQjTqFzQQVJ0pRlhPPO5Fec/04dZCUPaivne2wu0IgBBInDja&#10;WxzuvKbtxUeJhAwRP9NBO4NGlRABg5oG/VCvVWIKhoIIcPPgzTY7lpVNKWBgqFe6yiMcy75EBAIe&#10;7QJdslcw1j1vAwEA3WPw/+MtqFiHobFu05/O0sBQr6S7RhkPpwEAQ71Dz7lhxnqbc+jQCA4fPuyv&#10;X78+ValUTnt51hZNqeTN+L6kEMbMgyACmDgzJUqlyaRz8eMWcXkG2yrWFky5HJltaUmUtL1U50Tt&#10;aPWNlXx11s8HcwnPGDgRVF2AdfFOxLwoWKTWiEljZmWgfnw2BcEsaGT0+H1uqwfzLwyKrz/HEFgi&#10;fPaRr+HOow+iLdKKgMMEhdorz/1Gr2q1qj7sEDE+IsbH1/b9AENTT+KDL/w1bE31wDHDUHMg7ckT&#10;MurfrSHCVDmHv9r9Jdx55AEIgLgXQyrScmyQtbbMbxwYxP7ZQ/jIlb+HFj+5YiqA1D8rI5y69+HJ&#10;Pdg3exgxG4VAIMt0u5VSz10EQiCM1kgSCS/WeH45t7VngsGwMFgX74QLEx7rU7xucr6saZ/umtz1&#10;4ruob7BPBjG4ZNvpeQa53FwqmeRIsXh6fW0A4JzjAwcOxKwV2+jlEyFbsmv9Srk4lyxG+AyXv3nz&#10;5umZmZnGMvKpPACgHCkD4l8mEMDQHgAY6B/g6wbfhHIVd1YC+QKBPurYfofIzQhwMQAHIF+KMjI3&#10;ZSSdTWOsawx9d/Q1TYZ/zP7zwcM9cS9WLo6C+M+F5VMi9L6W2a6/G+0aOTiyaUSrf6hzYsG9jAYy&#10;q5MKC1NjHSBCTCT16gh6c6tWqfqYR1hVmIhIDDPWMScAbTOVUousXu1jsHeQMpsy9OShcYcKdVln&#10;/l8Y/DpBPMi8hucogLsN4QcEeqBCbjgZmPxcUBAbaUkZBJc50G8T8NpacZBAQL9VygXfHDq879b0&#10;hq1mEIOnNd6nlFLPdZr8oZRSSiml1ImRY5aDB5/cJmI/JCJhBys/fSAhKj5NFctVz6MNTvh8j6wQ&#10;yAYSoNvr6F7vdf7VQTwFEvJEUIaIZUaJiF5UqSQ/Fy6zelobaQzYuWgLUPoqmeiXEA5Ha0eJOn3c&#10;mFQehwtTCRYGgUTA1BQtuljmFRQ5Wp1KOakSQGj+WzPm+IMY9dfUB/gEQgwALMThRoshgjEGWzu3&#10;VP/yp/+EnaMHgwi1Y7QAXL75CIJDm9GZ72mZA1qIqymISdm1s20OEiNDYlmIhCpOYhOm3DpRjlTH&#10;NlxwpPBIbh2uOP8IXEC4cKjXDvQPcDqblt5bejFw48Ai76Zlz/i+z+vXr0mLVG8iQuV4beUzwezB&#10;9yEi8ERQghFPhApEcg1z+Upm77TbSyI45/xUJCJ/b4z5d2h7qc4FAxEW8sjIaGUuOuMKMc+zYBaw&#10;MDYkOgEAIgwi87TkjlD43MIgwtUYVKieuYUJHwyZV4VCAHjG4tsHBvHPT3wHbV4Swq52wtTYgLNN&#10;JDy9dERasSc/gv9290fxB5e9E33nXRkm5ixIyABO/DfNwrBk8fDkHnx3+G6si3dCEC6Dpak6oYSt&#10;xdpICg9N7EFm12fwFzt+v7GehQknyz04+QeH7kXgAhgbhaslyCml1HJCBAg7tPpJWOOhdu+8rNvW&#10;MxOer3qS3UAjyFYAoNuwtz5aSk5mbs5QNp1d2gsNIsRi3h84hxcQVYvMp1dTlBo9IBQFJKg95xkj&#10;N81FPUEAnM69qQlPyz5ZHD18+PAHYrFYYeFrhAwE3EsgMPNTzsTQP9BvjqyzLgopQMwvO/BHQW4v&#10;AbcB+AUAd7fMdg7nWyeRzqZlqHcIQxii9qlNvHZ8PZ7c9lijByZDGfTdngGAgE0Efjn/D+x5/00g&#10;Fzjf/CoQ/9P+gX6TTWePXwZZqUWw4H7GTE9Pc7VaFd/3l2qT1ApQa5dnw6kzgPokQE0TAym1qtSO&#10;bTCDiIQZgDGU124dpdRi67s9g7m5UfQO9drt5jL3APZJvNT2Tkv0lwC6AIhQo5L0dwD8U6QafI8S&#10;NBFp8TCKMcyk8nhEjgICpPKpXBetG24rrPnPSoU+IKC/AJFABCz4g8o0bs1syEg/+qHVP5RS6tnT&#10;5A+llFJKKaVOwrFD1RhjnCSNIRFhkFkwZixhnQRjbCVb2Lc5EAcfngAgEYFvPLGwiUACY2BEjHB9&#10;UEIAD6AIndYwdGMDnBBaQCZiFm6bUqfDhBPPC4C5avls3zfWZqcSMiDMuWKs4CrWCDWGLxwELHLc&#10;g1tqYY7WEHyyYojEGiseWfbJCguj5Kpe0VXkb7Nf7v7MY9/Z2BVds80Zt8X4ZrsPOd+X6vpCFWuJ&#10;0EEw7SAYIYCEYARgosYM3XBBITpHB01EHo9Fq3eRk9s84+7f1151V9328+iZjlsArv+WfgB4TiWB&#10;RKNRVKslC0iLgMpkTn/AVQCASECL214KxJFQkpl8z9MuEXWO1BKhPPJ5rDIZq0gQiZAvVQ6P9J7k&#10;uvB1qzZIUJ0NzckC9QB+W8/cbHLnoXvxyd3/gkS9coIG0J9zgQRI2igqLsDN9/89DswexrsufgMI&#10;BCcMW0vMAE4yUzzVK4oESHqxWvJIGIt5vO+zKgHaI624Z/Rh/PXuL+G/P/+XwcLHUm6JQHLsvcuh&#10;ElZjHwCwZDBWnMTdRx9C3EbDYGqNbFFKLUMEAxbGttaNAMI2bHWfZ8NP15PsBiEM2iEQC2CZzdZU&#10;rn0IAHpGepZ0K60lMChuCC0MMWTOsNcNwgaN6qJEhMSZnDNr/RgRgPMAUCqV5v2+EmlxzviA0PkC&#10;FGPl6FEbrMFYVxetOzqJQtL9sZD8F4S+HUSCt3tB5LMk/AtCOCyUr1z14wtNaqbCQ71DdMGel0g5&#10;1vqe4fMKuWIsuAVAo5rH4Csy+JXPZ7B/S4uXmA0KVa/6TyTyp8T4pURx/ce8Kpf77ujCjZkbkclk&#10;Tn8HKnUcTYkfBIAmJyc4n59pJ6KOZDKxbzlcn6plqd5leJ8I3UgQSFP1Z00AUatJPekDQG2yLsMg&#10;5xvQpHP0qLUW0KofSqlFUksMRyHZ7cXiNohNe3Fb4c8K4R2NcQsRAmSA2HwsEgt25RMTKNoAl/em&#10;TXYgS5f390oGmXntUv9Av9nW3ykHh2Y/nh+vXgCR94LIQeTa6ETnRa8besvjvelLzWh2VCdpU0qp&#10;Z0kjHZRSSimllDqFiIg4IUckIiAhyLwBBCaCB0KukjP7iiOdlgwEQmHRAZBHxlmYaoXgEaQxGxXC&#10;PBIB5LRn0WMAEDgCO2HSjhF1FvA5GTCrjdwhEOcFEhjfGOHa30jCi7kIeUJk5GnvEUdVESpVyyZX&#10;Lfgz1TlvojQXOVycjB8pTiWOlnKJyXIuMVGeSYxXZq/tjLa1MbFHQuH8cATAADS/TLGg+T9rM9nU&#10;QmoTRLhQgAsh+DkY+kiV/J/E8t1fqJaiX5z2Z/MJKiGCoJEE8lxJAKn1/4oIAgE5Q2d+7MgitpcA&#10;IEQOwi78xpU6N4yBBCLGIyOHS+MJrpVXcsywRLIx0aWBCeq0NCd+OHbYNfYw9s8cQpUDrI21I5AA&#10;nxn6GixZGAqDU4lIIwPOMQLghOEZC8/E8blH/xWH5kbxhy/8VVhj4djBGnvqBBAAhaAMVwtnOlUa&#10;jxOH9mgr/nX/IC5u34rXbH7ZcV7DMHLsWFrqIDsiArMDyOK2kZ0YK06jLdoCJ04T5JRSy044i4HA&#10;ksHz11y41JtzTtRb4u54J6LWJw6nfGUAhshsL0fLyKazlMqnlnArQwbiIAgIcHSGGYSEY9VGwySQ&#10;M7sv5bDTMIAsWI4AAxjAZfe9Bj2jF0RF3EYAE2WvOi1eK7bsR7DlwBrzo6seu80Ea36ZIF/wKt40&#10;4B4SEEPojXPJ6vbHL8jv7R3qNUfvYK56gAg+ZMB3RcvRW/oH+s1wz/C89fbdAd6d9hG4ytc9wp8I&#10;cAkLvzywuK17rNuMdmkgllo8C6t9zM7OcrlclHK58CLPwwcAfNsYsw9aqVUdn/i+D8+LPlipVO4E&#10;yfUEmhAha4iJ6/2IJ0eaJKKWHIf9hSdr5MLq5iA2ECLDAhEItTqS/xuLR6ZaWlq1nVRKLYp64gcA&#10;r5UKQSxit7kKf1MIzwNQhYgP4EER+f1oRG5PdBpsSHea7MARGugf4NLwDZzekcbO4Z1Ib0pjCEMA&#10;gJ7hHuBaOAAm2e6hMFr+UGDM2yGSBGCJ3cvaJ9c8nh3IUqpn6e8hlVJqpdHkD6WUUkoppU6hQkQW&#10;tYFeQj1cPJx5h0EOgpiXCHbPPrJmIsi3W7JNQVuCiIkEvvGl4MqGhAThfIMEc2zw+AxIOHUvIaxV&#10;oNQiCOOSAQC+8d2CEbOzOplpfcHMIM9aPjI7Ff3E7m++IOb5QYsfr3hkpPZ3iJKr2rIr+3NBxS+4&#10;UqQQlCOFoBwpSdV3zGAwBIAhgiUDaywIBCE4knkDgdS06oU/FxIBJIy5JIGIB+BKEroyGqt8sITo&#10;X7bz7KcKiLoEynbnjp3u2Czbi7mnlrXGJz3jNm4x20tGrRXX6FF1btVHYS2MHClPJwUMCCRgpoQX&#10;o674GgDPpSZCnanmgCmGwILw2UcG8MU9/wnfeGBhGDIwRIjaKDzTlPgheqyda4JaUkPtO2iLtuI/&#10;h+/GkeIEbn7xb6E92oaAHTxjw9fXkjCOl4BRCspofP3hbOvHXx/CgGQGI+ZF8XdDA3hw4lGcl+jG&#10;xmQ31sXXYEOiC2tr7Y8TBwMzPwmEcNzlnw3NiS/WWMxWZvHtp+5EzItAhEF6m6OUWo4ICMShI5rC&#10;hW3n155ave1V/RwBAGvj7Wj1k5itFmFNOEkDwW0b6xpD14SHbDq7tNva+GFIwNScvHGmFmk5tdP1&#10;ce9NKYgUpVi28UgkWAPgSSLBra/5CDKZDAavHeTBvkG6+q43fjFZXH8rquY9ZOjnRGQCkC4Iv220&#10;a+JDj10ya1vyHqdm2zawSDdAP+ga7QLsFHqHenEP7gEAbDkAjHaNcmIOKESrj7D17hXCNSK4QQS3&#10;ZdNZ6hrrWoSPrNT8ah+FwpzMzs5ypVJdI+LeTSQ/S0StIih6nl3KzVTLVP08FI8nqVIJpFp1nwCC&#10;VojsYJI5ElMFCZ9suhciMcwAa/F0tZTqiR+1yY5ETjKpGwEQIQFHCYiI4CsEfC0ajdaWpBWSlFJn&#10;5mmJH6Z6ZeDkuwA6whn04EPw0Vv6/vqDr/zR66VjOGq39/dKbjjH+R15pLNp3Np7K26lW5+27BGM&#10;oFd6kRvOcfumNjPx1NyIlHEbgDcBgAheMmpG/yEFgyyW9h5SKaVWIk3+UEoppZRS6iRONqMuI+yc&#10;ZRETI48fnN2zrsoBYl6Uw9KnYdBVxHiBpXDQqjabz9nrjdV+XrXI1sZTJQNCPQQQZ+koI4QDeL7x&#10;qlGyrixs49ZKvjobGZp6akNVuFaAo5bvVMt7akR1EDWSPAwZsdaAqD7cF/49cljsg6ieUrBwE06d&#10;2NKcxlF/1Gc6FQHOA/CJw2bNr1ox7xvrmLlrZNNIuLzBPkGmD8hkzmQ3KXVyAvShD0D4M0OZJd0c&#10;VcMgEMHB0WQ1nzAmDMAP2KEz2oq1sXYAYTuoA7bqVOq5i0QEJwxLBrsnHsPX9/0AHdEUTL2yh0it&#10;jJWAa4kEtVOoOsfCWI1jwUphRY4WPDSxB7/7o48gc8VvYXvbZgTsYGlBAkbjsiT83qcq+abvkI57&#10;1bJwfZYMyhzgu8M7G8dPzEaQ9OJ4y/ZX4a0XvBaWLFgYLAJTa4tEZN7xdrY0VxsJ2MEji28dGMTw&#10;7GhY9YOdto1KqWVHRGBgUHFVXNaxHV3xzjBxD1i1/TLSlHS4JtqOtkgSucosPFgSMARmW+AJBvoH&#10;OJ1NL/HWrmyl6Byi8UJcqraFgJl6RGgmkwEESGfTsvGIb0c2jo/OthT+rGVmzZ+15tteDuY7ALyj&#10;I1f92Pde9dnqFT/+BfgF83wjgBHcm2vN4aW7emXnjp2NdWUyGfTf0g8A1nCLY/LuBOEagrxsJuEw&#10;umHMZdPZszwNiFrtFlb7mJmZ4mKxgHK5egMI7yLCOhBNi3AEMBqWr05F2trayFpbbGlp+eDw8P4b&#10;SfBaIl4PwMMJ73xFREwRRsKCrMDxe4iVOsuaEz+cwDOQ2PGP28ZzFUPYB9BANBq9PRKJob2tY0m2&#10;XSm1ujQnfrRgLoij/Aow3QqCDwAQFIXwtv1r937rBdk+dByK2lRPyo1mR9Hd233chI+FMpTBr939&#10;axi5Z4SiGzohFLmDhN5UG2G9KLAxDPT/s95DKqXUadDkD6WUUkoppU4X1xNAjOSCOW9PYbjbkEE9&#10;8SNEiMAL+NhblFr2jIE4JlSZ6fxU12zEeiIitYyLRR/yb5q/WqjVJotxG+eim/E98oLRUj5KREjY&#10;KNdfKk1pKMcmMJ/3r7A8B6RWgKcxdtKcsHHcGTZPsa3Nv6/vCyAcKqxNJgpHwPOE+M5obv0fX/jA&#10;y/981FWRu6MvLMOeyWgCiDo7akfjIAYpg0z9eFRLrfYtGCEpccVMVWeTnrFgFnLs0B5pRXv0WEnz&#10;E832r1RDPa2xFtQvIvjsI18Pq0ogTCpqPoYax5Qmfiyp+r6vfzcBO7RGEjhUGMf7d34cH3zhu3HV&#10;+svBwmFAce27rX/h9WDbg3OjtVKEctLvM0yYPZYAYojQ6icaGyIiKARl/H9DA9h59Kd498VvwAvX&#10;Xtp4fz3hor7e5gSNxWynmpfLwvCMxVhxEl/f930k/Nj8ijV6/Cqllol6+xomrQXo7bgAABqVt1Zr&#10;kHxzcqJnPHTH12DfzOHarwgQbA3IR/fB7TLUO7Rq98O5QCQIAhun48xIk7k5g507dmL/lv3u3pfc&#10;S32DGTvYl3E77nz7nclc650Eevl0dO2rf+au13wr8AJA6CUsKHMpeDx33jgyN2UknU0j/XAYXNU7&#10;1IvhnmFsGtmEmdYp+MUN99am0bg48KM9fiUx8sBLhiidTcsQhs7tjlAr3sKkj1KpxMXiLJdKM+cz&#10;4z1E2AGgJDB5EpgwFlqpE2uqQiUtLS1UKpWkpSX11VKp/O9BUEwT2fNFkDrOW4XIWECuI1AbGXG1&#10;7ho9U6lzjsOq6yxCUQLvBXCPiIkA8xtNMcTEMiVi927evPmRubkZTiZb62MbSil1Rvpv6cfc3CgK&#10;yW6vVWaDmJSvFGu+i7DSBwAcAplXC2F3cuzF3r19GVdF2vUO9WLgxoFnta4sstiETRiVMaTceQ/D&#10;oN6Sdbvyhd4F+14aDPXerfeQSin1LGnyh1JKKaWUUqfL4P9n787j47rqu/F/vufcO3c2jdaRvMhb&#10;nM1SFpwNm1CshEAgQFsgE5bSjdK0gdLtoe3Tlqco/RXKQ5+WtvyghUJpeVjaKC1bgIQlUUiIDUmc&#10;xRnZTrzIlmzLGm2zz517z/k+f9yZ0dhxIHZsy5LP+/Uaj5ax5sydM3c55/s9X2bNFBVhNZLf2zrp&#10;zbVZJJ8XnBSmkD//X0w0rnHu0xokQSj7rry4dWW+3YmVpqr5mAVZf8jpHIJrmrBgLLM7s0TErAGL&#10;iA/mM/Gq8iGFBDNT/an5+P8dRCcQmOaXI/3pz3k62l3XnBRjA/ABSAJ9ZMXohr5o3vnlw4mKzuTC&#10;AluGtRnANE67+Sk/euXh1/Cj1Z28htYsYIOMBgGGDhJFy6oqc34hYgmCZkCxRk+kEwhmfIPsNBPd&#10;bPwUzYHySitIkvjv/d/Dk9PPHVMh4ZiCEfVKIKZrnVPqVS4i0oGrqvjgY5/CHX234tYLbgaARlWX&#10;+nsuSKDklbAnN46QtMHgRjW0F34SNPoCM0MTguVFa/9HCoGEjGPHzB58YNvfYVP35XjzuhtxVVcf&#10;pAjO+Zi5kYBx/OlVPQnkuKC+Y17ji8XMjUPZv+76b2QqWSRCMSitGpXeTHSLYRjnjPqiA8wICRuX&#10;d6yv/Zxqd8fuG0934txC02BIEJZHuuCzAhERaw0G9cSmujsvK181ff/KvTQwPMDDGF7o5i5KrAEm&#10;ocAaABJEwOu//X5855ZPAAA2b9ssBj80yC/fdhPPtT7kDwwPWpnENj8+2/o5Jn4VA3fEZtZ8o3aB&#10;sZmZd1Xap7OPvuIHlJxMBsk5AKWGUgKAGu8dx7bN2/TGx16NrnJPWrOoAmi1fX+9U3HGU0MpMdY7&#10;phZqexiLU9N+kABQoZDT8XhCZDITbyOitzFTDIR8cMGiJYhMHzNelOYEkHA4jHA4LHK5bEkp5zEh&#10;6LHjL36V8lGtVuF5VRDxRjA6NIQvSJOZpzEWCgGsCY5g7LYs74uhUAhS2gBiTY8KLuillKhUKojF&#10;Wsz0omEYpwcD6XQa/SP90glLP0RYrwXdS8yh2hJ8YxLyVb7AaEe0aI/Fn/PWjg5gpH8YI5edfEJ4&#10;/Xpj05M3IT69ar8kXSEgzEBbu8q0Tlej0zhmrtgwDMN4MUzyh2EYhmEYhmGcimCIlZiYHAqpp/LP&#10;dbvaE5GgOkFtkbxgpiEkHR/QS2OW31i6NOazk2rByj77oifSVr2kbeXkxER6nW1ZtdDB0yqYrQOT&#10;RRIXRlbN+KwFCWbFjF1z4500X7Wj+f6FLMRnrXlQkhFca2sAPpje1RbzoqDSW72f+6Geu+YRM4Bp&#10;nCm0/vBlvGpnX48f0p0zqI68f/RP0bnGARCU1zYWBDEAQYKnvblwRVdDJAW0ZihWWBbtAgAwXkze&#10;mmHMV0iQQmKyPI0v7fnOMRUSgscscCONF4WIoFjDEt0IQ6gAACAASURBVBYkJP7xmf/AgfwR/P7l&#10;74IUFnytIEnAZx822XhqejfGi0cRtSLBPuPFvNH1U6jmyiNNyUFKK0StMBiMh48+ha1Hd+CStjUY&#10;WHENXtHzMvTGl0HSfCJIPcGouQINEOzDuPaHqfbviZJC6m0+Pija1wqWkPjh4Udx7/g2tNjR+T5t&#10;kmYNwzjX1PZLnvbRGW7F+sRqAIA4PknuuPO7JZMAwkHVze5oZ31/TkwEMLXaEb1S+3J68M5B2rpp&#10;q7nuPVUMWK4q+wIlAF0h23aUp90bv/rbGJmbw2T3UX3Tt25De4ll/0g/D35oUF3zo7ejTJWvOhz6&#10;MIDXMfTLSYsfa9JXA/imgEJqKCUev/pxlenO0GXbX8EHewoqmenG+KpxAECm+wiWZfqOuso7DGCt&#10;1rSqNdsCoIxV46uwDdsWbpsYi8bx1T5KpTldqVS4VCpfMTc3fTsRbWBCEUABzNIMkRmn4rjrCp1I&#10;tALByPYJHz4+Pq6UQlhKkkvhUGwsciI4nRIAMws75ITQ0T5qAQMvlNhRX3hKA2bhGMMwTo+R/hGK&#10;UKe6INsbUVX1DQK1146r04B1YxH2aF5FLXaFdyVW4DOXfuaUn6t+vVEJ+ZBcmgZFchoIgzlMUkT8&#10;UO70vCjDMIzzjKmcaRiGYRiGYRinQIhgZkqw4IJfsnaVDiwTJABwY+S1vn5tiCzfTGMZ5zAWtZnW&#10;+j3rIIGJmdhjTTetvHLcFlat8kYQ0ofTMztbW4yc4LOiLqs1e0ls3VzJL1th4eixwlR4b+5opy3k&#10;YpgKbmwYBK9LIEgC8SD4Le3x6he7ZbD+QnKyDwMPDC5II42lZ+CBQawdHcBFo9fz3hXPENv4pgWZ&#10;lpB9tQ+OGftZQAJgDYYjbT3tZh2XPTuo2lCrax7pCB74AivnG0ZdI8i+qULCv+3+GqYqc6gdoxvR&#10;AOa2SG61yh06WNUbiVAcXxt9EL/3yMdwqDABS0gQEWxhAwDuG3+kkQcR/P9TfF469vkVB0XJ4lYE&#10;YcvBruwBfCL9n7jj4Q/jT7b9Hb62//sYL0yAiCCFhCABBkPXbkQEQQKSJCQJCBJBklLt982Y+QUT&#10;PyaKk/iHZ74CW1gAeL5P0ym+TnMzN3MztzN1oyDRo6o9rE/0oj3cCt1Unat+pK7vD5dM0sdxusPt&#10;kEKSDvbXmsEh1rSiNZ9Aui9NveO9C93ExUsDVV+UGJgG0F0t+Su1DnrWVFvlC1Rt+6zvrWhzvaR6&#10;+Jq0vvG+2ziZSzohOHkG/SsAgMUdxLITQA8TtiYzSQDAvgv20SVPv5qX77/8ovjM2l+s2DEsO3Ih&#10;AHCuNYPvvP4TeQBHAABCd/MCvHxj8Tq+2sfc3KQuFg/FS6Xy7wD0URbyQoByAmAwSyHA9TF2wzgV&#10;RNR8jNUvcFPVahXT09PK9DfjnKCb1jcQzEHFjwEN5F+oDzPwvP5uGIZxSgYeGERysg8AYCMOuP7n&#10;wegDs2JAKfAby7D25BG1APjT1RZ85ppTT/xowvFsFAXPqWjwXG0+JBSCtMyuzTAM49SYyh+GYRiG&#10;YRiGcbJ0MD7LYEStsNpd3J+YqM60WyRrQVSYX92RgahwfM0MZrCp/2EsNAGw1rUOWqvwEcwgMHxm&#10;ISA4YkV9nz3hKU8UqiXr51b0T/Xt7514eu7Asogd0hpaULCYPePU12KuT7YRgbRiRVfF+kZbZdyb&#10;Urlwtx1zv75v68rpSj4SsUKsmBfLos+NmMza1xYAj4FfWjHat7Mlv+LDLfpSK1qc9FN3pTB029CC&#10;NtZY3AZ5EKOjAEYHLGrZ4181ds0HAFwLcEUr6ElnAp1Ys8CtPL9pDSJikiw4U82FfSgitlmxhi0s&#10;Sobbgwcukh2csbDqlSIkCTwxtRP3jf8YMTsGn3VQ7uOlHJWNs6/xngWBwRoaCSeOZ2b34Y6HP4Lf&#10;u+yd2NxzBbZNPo0fHHoU26d2IWyF4ddPoV7qe938/ECQhEKEsHQQscKoaoVtmTQemdyBVjuOS9vW&#10;YlPP5XhFz5VYEetp/JmqqmJ//hDm3DxC0kZ3uAPLol2QQjYeo1k3kk2aM2VZa1hCouAV8ReP/zOm&#10;3RxiVhjK9GnDMM5lzGAh4GuNyzsuqv1IQwjZSPTQ0Pjy/q/i1T2vxLJoNzQzxBKJaKkHHXZHOoIE&#10;VDCoVkOUQb0Vx0XYA3IJs3rrqehL97GTi8GS1YJiax8Dq5iwwVbVfZIUXOkcIub/Saj8WjZK/yAq&#10;3f8KqdMu+S6BoDn0caDyfgC3KehMMHJDT2mWuGKknzPD/dLVO31P0jsJ/Gdh20q05NvcieWgXGsG&#10;V/z4RgZjOhjUEK0mTNp4MY6v9lEo5HWlUkalUtrCHHs3EXqJUIAGM7Mkmk/60OZszzgNflZA/GOP&#10;PXaWWmIYpyJWu28xyR2GYZxRg4O1+STcZumDz/nJXOdvM+FtALsMOET4de3xtoIdswD4ADB8w+BL&#10;f+Larq3ykxKWFyZ8DveU6j9U0qfuTDdG1gJ96T6MYOSlP59hGMZ5wiR/GIZhGIZhGMZJqk9O+czC&#10;oZDant3dU9FVEZGOZjDRfPA3AIIjHD+YBzcDt8aCqYfOsdYgIYJ71kxMTIIER0TYD1FIl/yStSO3&#10;syNhx6orw8tLVV2VDNCvXnzjzj97/IvdirUQRI2/h1MLy5tP/BCkPfZEj9WRfXXHyw8WVNG2SeqC&#10;V5HfG39qHdExRQsWy4foRAkgDOCvWqfbtpI8en/MnZLJTFINDg5icHBwAZtqLHZr10LIqusXD3et&#10;hdB/DhIgxgOz4cO7vrP8K3Tz2M1686rNC93M854AMOXNRQCAAWbWZAsL3ZEg+YMWze7NWAjNVT8k&#10;CYAZn9v1VWjWEABULajedKNFqH7GUAvwUFohZodRVlX89VOfR4eTwNHSDEBAxAoHD6+/36fr+Y/7&#10;RoMBrSGIELciQK06x2NTO7Et8wz+/dl78LLOi/H6VdfjSGkKXz8wjKPlGbiqCkkSMSuMnkgn+tvX&#10;45rkBlzecRFancSJ+ycBo7lxfOTJf8Xu7EHE7QiUVrWV8o9vn2EYxrmgltzBGmFp47KOC4Mf1xL5&#10;gkQIwlx1DkOj38VkeRZ/0PcbCBa5r+++l8bOrTPchrAMwdMKopZIyNAm8/ylIKD/rn4AkHnhK4+t&#10;pwjYwoQbtc/faqeCzDP/aQWhf4cQHyTwH7JQfwjGLs34LgHbpSg/qpnuYcYvA/wBzTjsS/fZ2Xwb&#10;tq2a0cnMEcrabahqEBOXLOXKaNkBAKSGUuJIm6e0xlTtpKPV5H4YP0tT4ocolYq6UMjrctldLoR+&#10;DyBeRcRVBuUYLMBa1MckhQCbxA/DMAzDMIyzZ3jLMAYeHBBH1u7346XOi0D8dxzk4joM+nRBZv6t&#10;NePJ7Prn/Nbc5tOT+NGkFJ3EUGpYv3X4/V6tplGINTtdk10YvHOQ0n1pNskfhmEYL55J/jAMwzAM&#10;wzCMk1SvmiAguOCXrJ3F0WWCBBg8v5AtB3FcggBHWKoRoaVBEC/whw3jdNJBolJtQhVaAwBIgaGZ&#10;hSWEDomoCpHQBVW0nyk8276juKdnb3m851A103FRpPfIB1b92laXPVHwytamnktm37Lm5ekv7f/h&#10;5TEZZq6NzOHkE0CaK34waxZEhF9MDjzdYsX8rFcIdUfaKl/cff+affmjHY60WS/OpSaP2TYEKBCk&#10;ZnzBl7h8Jsaz/SPdYnjLsF7gdhqLVOquFLJjWbSuagV5Hljw3xKoFQC0wN252DRSQymxddNWdR/d&#10;t9DNPW8JAdYMAgRPu7moIEBrhmZGRIbQ7rTWHmliXoyfjoigtIIkiXsOPoinZp5DIhRvBMqbCgmL&#10;WPP7RgSlNWwhwQBm3TzidgRAkJRRX1H+jLejRnNwKkNEiFphEBGq2seDR7bjoYknwWBIknCkjagV&#10;tNPVHvbmD2FXdhRfO/AAuiMd6Gu7AJd3XIh1LSvQEW4FM2OyPINtkzvw3fFtKCkXcTs8359x+vJb&#10;DMMwTq9g5+RrH8lIOy5oWQkAEMftRDOVWRAL7Jrbj6JXRMyO1QKkF//OrZ603GLHkbCjyFSykCTr&#10;pyJrcokcwtMWxnrHFrahi9RY7xhWja9CITEDu7D8fs30uwC/yS+pPy9H7EoLirKlKna5CL2rEMKf&#10;aEkpBt4K8B0Mtn11bB9j8BOVopN/fCIhLuhL66sBFIuAFUY7QJVwecZ1XIktw1sYABLZBAoCBWKA&#10;mRxelMMxxtlwfLWPXG5OVyolVKveW6TU72QWrSAUGILAWgoC69qCShCm4odhGIZhGMbZlLorhZyb&#10;w+CHBvmND/wK4PEnQAgG86B3yumu31XJgxhKfVX3pfswfMPpn1Ma6R/Bq7a/maGggjNB1lqzluaa&#10;wzAM45SY5A/DMAzDMAzDOFkCzJopajlqZ3E0MVGdabfmJ7qBpsofAoSwcBQ3/V+YyS3jTNEn/tbT&#10;TERMFlk6KhxlkdCzXj40Ukx3Pl3Y07PPHe+Z8rKtPvskSSIkbN5bPrT8obnHlw+0XXskq3KhmUrR&#10;vn3D6/YcLs3EH8g8sy4eCmvQ8xJA6t+fSPPwXT1MFVWu4g3t1z+9KXFFZlblQhHL8Q/kj0a/8txD&#10;l8v5qh8vpcrIQmq0mwEpAA/AStvDZ/1Q6K2DHxrkgeEUBh4YPO0r6BhLHAPpdBrYBpk5rFS1RG8l&#10;ibfUfjVnM77TKdsxlPpP3ZfuW+jWnr80oIMiDaygaNYrRESwmj0p1mh1WtBixwAsrh2bcXYdU/VD&#10;SOSqeXzxue/AkSEw61qFhNrh0UyULQnBivJBwoUl5LFJH/WKGGe+FfP9iesnbgxdqwjSYkfny8oh&#10;+B3XY/lIICwlIpYDZsasm8f9hx/F9w//BCFhISLDABhFvwLFClErgoh0oLRuJH6YQFPDMM5dQRUu&#10;V3m4uHU14qE4NOtGQkR995X3inCVj7xXQsEvBckftVVCzlgS31kwf94BxKww2p0EjpRnYNeKXRLE&#10;Si8kMZQaMtchpyiXyGEoNaSv/8HrweQ+yNoZA3ARJ5xf8Hz9nxF46N+zWqT70jTTXjqUi5f/Ppxr&#10;/3uV7WyNSqwXTJdAUFyDbyCNdxBwYTjmtmy45un8zjf8N+27c5Avv2on2qptSWLMHXA7VeGxJCLR&#10;IhArBcd3zXkOjv1yobeHce45Pukjm53VlUpZa1291PdxOxGuBEQJhIIgFloz1atoAyCzAophGIZh&#10;GMbplbordcz3Q7cNHfuA2nxS/0i/fPXWNytHJ97FhJtB5IHZZqI74BypdmQs2ZfuUyP9Z6b6xuCd&#10;g9h7eRbFVr822Mi+pcjTTBj80CCnhlI/+48YhmEYDWbNYcMwDMMwDMM4WRrExOSQo7Znd/eUtScE&#10;RL04QWMWn8EkSOiQcHyGJnPybZwRwawpQ6OeXAQAUNDQrIUQghNW1G+1WtyqrtJPck8nP3P47is+&#10;evBft3z2yNde9aP8U5dMenNtRILCwtEWBWusEBG+NfPwFZPetBMSYcWkqey78i82vu2pG3ou21/0&#10;KoIZJOh587ZNoYLHhA3WviQIkFZgqmqPXtt+XfrWnpv2zPlF22KLfVYi4US8zcsuOeBrDQYfv575&#10;YgsHbG63zYAP8FuE1/Leqx96GwP9VrQ4+bzBWcP4afrSfRjpH6HpFVWV88MtJPB39d8R8D0R0keu&#10;6tsgbh67mc/UQL3xIggAGiQg4PquKKhSOAjqBhQrtIcSiFrhxsMXcyCgcWbUA6uCfhMcbv9z730Y&#10;Lx5FWIaCqgzMIAAENrclcqu/p6i9v83fEy9cm5rboViDwdDgoG82tRXMYNbQWoOZYQmJFjuK1lAc&#10;YenAZwXFGlErjEQoDlHr3wRqeh5zMzdzM7dz9VZLxAPjio6LjzleNyt6ZVSVhqc0FC+9UGfNGkJI&#10;tDsJKK2C9ERiMLjbjXTYa0evDq5DFtvV+zlgpH8EvWO9vGImLsvR3BwD/1EbXPnDqrDB1eXq2Qsn&#10;9Vwb1MM3fYsuGeuUP3ntf9HYij3ZGXtue7kivlKOTf3LQ2/+9C9pYJcGLhGe/bEWG0gNpQQ+NMhu&#10;LA8C1jFwiBkYyXQLW9T6KTO0QL721tnZigMAGMslFmaDGOeUpv0dAaCZmSk9O5sNe577HqX4/xCh&#10;n0E5JtZglhpBNUzAVPowDMMwDMM4w2Tt9jz1+aSZZRXV4S6PM9FfAQCYbQL9c8GefFC4M3Ksd0z1&#10;j/SfsbO2yeQk1u9oFSCEaiu/OL4IJkgG7xw054qGYRgnyVT+MAzDMAzDMIyTEMRxAoIFF/yiNVLY&#10;v1ySAIPnA7ybwtQFhLZJal2fHNMgk4JtnAYMXetlYv5rpTUREdlk6ZiI+gLAlDcXejI/0vl0ce+y&#10;fZVD3XN+vsVnBUkSNkkOk8UMJgagWVNtJU+yyNKzfj72+aPf2PgHK3/5xxYJ8lkLaB+DG9/55Kd3&#10;fbv09cM/6SsrT0QsmwUR0/EJGrXFTwnBIi4UlAoRFV2luBX2fj655albul51sOAXbQmCEGCtQUJI&#10;fPCat+9od+Luf+x9+HJLCBJCMLMmBH9jsVYAAdUXYWD6eMtU+w9D8ugzMXdKAlAL2D5jEUndlcJY&#10;bgypoZTI9loq7Fb+GkSrAbgAHAB3ZaNTSA8dIWzC4vqkLD0MgCwhuKDKdpndkACBa4HT7U4CIIJi&#10;DWHeKOMFEILAeCkkxgpH8PUDDyJmR4NAUiITU2ksmPnQv5/dDxXmk0dEvboHGI1rpMbfWOr7wlrg&#10;OI67aDQMY9EgBIkPEengso4Lg5+dIIG37FegFUPrpXekrp+bgIBOpxWMWnmq4KUmVxxBazEWm0LT&#10;dbBxEghIPJPAUGpIv+J7bwB58hPaUr8JxnU+yzsmovqfrPZuK5vY62/auom3btqqesd6MX79/TR5&#10;5yCl+tI0nl0Vumz4F8qk+QNMdA+A33ayyR8capm4OzWUkkOpId1992+tA3C3TQqpvjRl3SDJg0HQ&#10;msvB8YrDOdfBI3v7uTeRXcitYiyw46t9FAp57boVVCrFTdLi9wC0jgkFMHlgloLAWoBr4+jmhMcw&#10;DMMwjKWPgYHhASQzSfSO9yKXyAEAxnvH4TouhgeGT9tZ0eDgYOPrw8vzmIzMgsBKaBtgG6m7BjF0&#10;22CjXbmxHFJDKTG7Aspz5e8TYQ0AgJCRLv9FNcyN6o3PqxpyGnEHI51Mk+Zl9atoBfKUOVs0DMM4&#10;NSb5wzAMwzAMwzBOgkYQqBO1wuqZ/N7WiepMm0USDK6NTRDVwng4WOlWKEfYSkHXA/UN46Xg4xOI&#10;NGsBItiwVExGFQBMezPOo7lnks8UnuvZVznSPacKcQ0NSQIWSbbI4lpORiPho7bKShCVTMSatXBE&#10;SD9bHlvxL0fu3nj7stR2Is/yuCoKVdDvbPjFXRs710996cCDl+4pHOqpsiJbSNhSQEAECR+18DYN&#10;Jq01NGkKC4svj687dGv3jTsviq/Nz3mF4xI/wFprmqrkQu+/8o3Ptoai7ud2f/8anzXZJLRmLRZp&#10;AggQtFkA8EEISeDzrLxrXRFSjq4idVfqjA6sGkvHqvFV0o93qLZy+FWQeB+C5CEHwIQg9welXB5f&#10;T31T96X7FrilBgOQJDjnla2y7zqNZU/B1Om01h7EQeBzPW6udm+c3+oBVlwLEQeALz33bWTdAhKh&#10;OBSbnEFj8TnfI4AJ1PhES5JAEDJd+xmf99vHMBYDAsHVHlbFurEmvrzxs3nBJ9nTCkozPKVRVd4C&#10;tPTMYcwX9kyG24Had7VRsU5fOq0dM/EpoLbCLEwlwpM10j+CvnQfr5yLymnhjrksPwLQxxj0Ya5W&#10;vxuaGd97YSYh05n1avy7rwM+NAgMpTjZl+YdsyuwrC1fpskV0KS+BcbnAPwGA58W2e6nR1tnnt08&#10;9N4LGaqHCY+f+NgjysG5KCXKKgglGM+1nrXXb5xbmqt9lEpFLhQLuup6HYD3GwDdBJBmUE6AhWaW&#10;9arEJvHDOJcIIaD10qvEZRiGYSwwDq55cokcMAYMDwxTvYLFeO84AcDmbZt58EODDIBTd6UAAGO9&#10;Y8glchjpH3kpZ0sCAKohSytYURkJfVwRXHu66wM6lKnWnyudTgdV5PeXVWuxt5slfp9rafqs+a/L&#10;lpWhap+1dnTAH+kffilb42ea7nDR3tkuMnMI1ZbU9CHs6mR3BoMf+jyb+SzDMIyTY5I/DMMwDMMw&#10;DOMkCAA+MTkUUo/ldi5ztSci0tFgbi57wME/DEGWcoSjmZnIzHcZJy9YJa+RFFHLemAtGMSOtHVE&#10;hJRmjUx1JvxI7sllOwp7eg66E91ZvxjVYFgkYJHFgsD1CjUaLIjBtdji+mqchPkkkODJweSIED9R&#10;fG7tp458Wb57+VueiMsWr+iXrZlq1rk2uWHm6s6LH3kkM9L1w+mne/cVDnflVSla1Z4MSlwQLBAi&#10;Vshvt+Oli2IrJ1/ZfuX4lYmLZnzWIuvnQ7YQGrXXiKYEEGiio+Ws8ysbbjzQFo5V/2HHPde52rNC&#10;wtIKLAioJ4DUX8O5rr6dGYAFkMfga3xp/e8Khf/E0VUJQJkEEOOnGXhgEMXiJBAKqZLdZiUx88kg&#10;kBQ+BSW9v6VK/mxbNiw3bd2ktm3ettBNNsCQJDmvinZVe7YlBFgHkb7JSHs9b3SB22icq6hWGUaS&#10;wMjMHvzg0E8Qt6PQWi+KA59hPF/9dPN8THMIEj9qVSORdfMQJGAJCYskJMlGTRDDMM5dRARP+bik&#10;dQ3CVrhRwa2ewFtfooA1oFSQ/KH0UkzYDPZYXeG22lUu13fuFpNa3pJt3Tt45yBt3bSVTfLHKSCg&#10;/65+pDNJFXIY2hJ/0xJRr2XwTSD6YqvKvnKs2KpGMt2iLzmp+4dSSGeSGMl0i1VrJrRH8jfAqldr&#10;3Ani9xDRlWBco0l81cp29QvBfcwAND062zqLrdsv45vW7QVQGxJizNaORvG4XcXa1jk9mm1bsM1h&#10;LIzjq33Mzc3pSqUE3/dez8S/QowkIAoEgFlLTeD6Wgcm6cM4m050bVFfUKP+u71796JSqZh+aZwb&#10;BF7UZd9P69uGYSywetLHWA4j/SOUGkqJodSQfsWjr+YdV41yS74VlugEMeOxzbvxhvvfganuGSAa&#10;BUoluWp8FYZSQ/rm+25m3Bskg5xMIsjRVSVoCrIavTAjXF7he9HpNjDf5nVMjYsSPgZApvvSKpcI&#10;qn7MrGAFab8P4M7aTOWeqkefEvAQrU76a0cHMLpu+IxtLwDIPDWN/OHVwgmxXftZVUD5meQkgCAJ&#10;3jAMw3jxTPKHYRiGYRiGYZwEDUCQ4JzK2zsLo8tFUPWDAIBq5QjqYzMMhoRgh6Q267gaL8rzFyCj&#10;erUZn1kQiG1p64hwlGaFQ24mmi7s6UwX9vYcdI8mc7oU0QAskrCFxQRiZiYGQwNE9QkDOqar4gRf&#10;NyprMDM7IqSfKY2u+puxf4+9ufPGHRdHV2e1FshXS5YA8HM9l0/d2H1lZtrL2weKE7EpNxcu6ZIN&#10;AhJ2tJoMtVVWRXuKbTLuuezLnF+2BQBLiPn4VVELk2lKAAlB8NHyrPPGNddOtDmxhz/6xH9tmquW&#10;wmHL1pq5eZpksVQBOS4BBEyMP/alfV9Bx++Pq4JM96XVonk1xlmVuiuFYnESpVi3FeeC30XTd4Lp&#10;MgAeEWwAEIQhrX0AwKrxVdhGJvljQelgHy6E4NlqztHQBBaNpLWucBBAxcwgIea/NhO5571G1Q/m&#10;xmriX3ruW3CVD1vY0NAwBwpj0aklfWitYQlZ6+fnSz9mSCGQdQt4X/+tGFhxLR46sh2750YxXsxg&#10;2p1D3isFn3cik/9hGOcyChK5XtZ1afB9UwW3ZpoBpQDXUyh5lQVo6NnREW4NktoYICYNsNQ+lrUW&#10;W5DuS1PveO9CN3HRGrptCBgcBACxcfWE9pX/LiHkTwBsGkfHEKR+y6bV43pVPCuL0aRyEg5SyTTt&#10;CGuEyp29xDQI8LtI059qof+UmP4doD4wvqyVlgCmt779n9Mrv/5WLI/n9eFCC9ojFWTdMGBjsnZJ&#10;0tlOpXB5464KttwPfAjnz6H7PHZ80ofrlnWxWNS5XGGtlLidiK8jRoUh8iAtahWKG4vXmKrXxtly&#10;XF8lHDvueszvWlpauFJZusdjY/GpXw0LAEr5P+2hx/RtM25oGAtvcHAQw8PDGB4YptRQSkyNltXo&#10;RTPqpodTaK+0t1YjodUzUe4SZNvEmkO6s8TMmdVT7Yd9yy8gKlUuPotbvnsrrtt2mUj3pWmkf0Tf&#10;fN/NvP6T69Gd6cZgcB1wjHolDxWJ40i4BAHa5FnuHuFGpwQXqvDk21j6VxDwNhb4GJBUiVwCI/0j&#10;NDVaVnFvRRcz38G1urQg/hubPdcpzkgA6ttv/NSZ3nQ0E8ryxRFlV30RAQjEXGbocqSYONPPbRiG&#10;sSSZ5A/DMAzDMAzDOAlKM7VYUf/x7EjnUXeuzRby2MmEphgmBmCRUJJC+kRR/YZxIvMVPhhMTMRB&#10;hY+wcJTPPh2sTESfKeztShf3LjvkZrpyquQAgE0SIbI5SPFoqvBRj0Y5uQSJ4xJANIWFo8bdTMfX&#10;p++/7I8j734Y0I31iXPVkkXEZAuhr2y7aE4KQGkGCKTB0FqTqz0x4+cdYmIJarzORtLHfNsaCSAA&#10;EBKWzrjZ0OaeDTMfue5XHvrLx7+y+UhlLh6VIa2CuWU0t/UlvwFnDwFQACQzfbasIlfkOyYLI/0j&#10;1JfuM6ujGicUK2VksXPKj5R6rmOmP6tVjBC1256Qyj7oBgs+LcXlhRedoMgHC8mCZ6r5sK6tBl1P&#10;0mt3gkkNiyTy1TxsYSNshRsBDGYy9/xVf+/rVT8endyBHx3dgZgdgWoEzJvocGMxCQKjHWGh3WnB&#10;4dJ0UwLI0idIoORXcEnbaqTWvxaWsHHbha8DAFRVFQzgG6MP4BPP3IWYHakleBmGca4hInhaocWO&#10;ob99feNn9fvmpLaoFYHWQMXzMFGaxeVYWkm+PGZAggAAIABJREFU9VeRsONwpA0NDnJgAAC8vBJy&#10;EfaBXCK3cI1cIvqSk/rC+LScFJ1HK1V6E4R+kBhvhi3+e1V4JjUn2pQX67YKh4v+sAOVedN/0Yb7&#10;33hny+SKxwTRR5kwBC18rscEEN4BAAy878KHbuLWo512aC28StnB0Eg/X7P2KCyiowylAKzJW6F2&#10;f6bzCADC8AADwwu3MYwzruncjABQoZjX8ViLzGQm3mFZdCsRoppFnkAE1lIQWNcTP2ASP4yzp7mv&#10;lstF9rwqA2ClNDzfw8GxUQDAZGYCQHCQ6u/vV4cOjQKCAG3Ot40FpINzR81MILBbdTGZmdAAGn0X&#10;CPqvZdkshWQpJeLxlqDYkhk3NIwFU0/KGHhwQMT8bj29EipaXnVB67S8lZleWwX3AWgn1uFgKoDq&#10;hWALVV/MkhXaw9J+POpFfmRBbd11+eRkIWZh4ME3IZELy+5MNwPQ9ec5QRKIZCEVE/2uYv4H4YXG&#10;OcQ3JSZ5t2cRCq3YA8L1dikZOnjB9uqh7nGkhlJiajkU+c6vMzhZG1N+zq2Kf3d8FziLc0nVcBG+&#10;IgeEOIKZ7Jw9k8yH2saA0zDYfbbGGWdnp1EsFs7Kc50NzNT09Znbhua4ZRinn0n+MAzDMAzDMIyT&#10;wgiRpR/L7lxWZR9ROMzMJ75eZYZFUjlka18rM/1l/BQa9YSPoMKH4LB0VEQ4qqJdcaByJLaj8Fxy&#10;pLh/2Xg101nyKyFQEDAcEiEmAkMHFT74hSt8nOyoynwCCBEUKxmTjn9r101Ph4TNJVWBFMRag6Qg&#10;hiaAgL2lg/GoiPgJO+4TgzWAinalAOBIW2uuJXcc+zzPf24BhgZpDQoJS89UC6FL21cV/nbTux/6&#10;4ONfevm+3ERHxHa0DhJdjklWOcnXebY1t1UC8AhYRyH1j5rD704NpcSe9Tk18MBtGL5hcEEbapw7&#10;Bh4YRLE4ibnkYfXIdV+jWx/43U/XOrpCbVCcGN/kcLTiZzIy2ZdUn7rsjK/UZLxIUkierRYcHYTF&#10;sWZFjgyhxY4FDyDgW+MP4JbeGxBGeGEbayy45gkWUTukfXnPvfOZko1D+7l+uDOMumBNwaJfQV/b&#10;Wrx+1Svw4Sc/D1tYtW68GE7fTsWxr4uZ8dt9t8ISNjztB59vIoRkCABwy+qfw937foBpNwdbyNqM&#10;91LdNoaxGAX7Mk9XcUHravTGlwFArWJP08NqX3dHOmBTCEWvgj1z43jN6rPf4jOFmiqdJEIxhKWD&#10;kqrWKoAQAPSYXddpMjiI/rtSKEaTimLdlpXNPq2L5Zu14HsBvPmg6nhIetY7CmPZA88dbhU43I/k&#10;ELQMe6iWxbfi0eq3XMhrJcTNDKwHEAfjFwDYYLxyz899/58uK7/dawmtsLIZ+MktaT1ZBC4oJccq&#10;CocYWB2SfLEDOoI7B6l301YeX+BNYpwZx1f7yOdz2nXL7Lrll83OTd9OoEuYUGSmIpglgyFEI0CP&#10;TBi9cTY19VeRzWZ1pVKC71euZMa1RGKN5mBghQBUXbd+Rs1jh/YLYpEE4AsyRypjYTGxEEwlzbja&#10;87z/reCL5qU+CIDruqi6lTwzntOatuUL+f2RSBRtrW2NJBATSGsYZxEDw8PDGHhwQIxdVNDR2MqI&#10;KFQ/SqDbNRAOcjyOVfuEEoNaALQwYzWBbiTgjzRZk6UW/mGIO+9Gqes7JHTu4JpZrD7QXo8neF4S&#10;SLovrTry69CZW/NVJjFDwBfIV19Zt6v9mp1XzmkGitBo8zsyLcuirdM/XjVOM4c8FZ5d5cDi36y3&#10;j4FPVmITbvwoZLovrUYuO7OL0fWl+zDSP4Kuo91gEm2suDYJwnMW5atX//gqvP6eq05Y8eSneYFE&#10;hTMdj8Ht7Z2iOfljMZ8Ll8tShMMeEGy3M5k9o0/0fpnjmGG8NCb5wzAMwzAMwzBeLA3YQvC0lw3t&#10;Kh5cJkmgXmHhRILKH5aSwtKeMnMKRg0Dn8l/Gbe3vDNI+CAmTZokS0SloxzhqJIuy/3lsfjT+T3J&#10;keL+ZYer0x0lXbEJBIsshITNJIKFQ4PBEm6sN4rTFyXWmMQVIF3hKr06cc3uK+MbZmb8rGMJoWuV&#10;OwANqvV3/ZnRe66cqM60d4VaCo60fQ0l51QhdkvXpvQbuwcO5HTBlsHY289aEbDxGoIEEKHzXtFO&#10;Rlvdj29+z4/+16NfvPbJ2dFlMcvRuhb7jsWZAGIBUAD9eqTY9e2sI+5uzfVba0fhDw4OnvRgp7H0&#10;pO5KoVicRCnWbdki6986/P6/BPAyBIlD8+M6xHeHEyGsS/XzZHpywdprzNM6iAdkzcjrohOEGwCa&#10;GTE7jEQoCgDYMbMbT88+i7df8PON/1sPqjOD3+cnCpIuIUniRxNPYPvUrmAFcTDA9alE0zeMxUMI&#10;gtIKV3dtwMCKa/GpkbtRUi4kiSXcp4PTPSkkZt0c3nbBa3Bt9+VQrGGRbDyKmaFYIWZHcfOqzfjc&#10;rq8j5LRAa4Wlt00MY7EKEj9IEKrKx2XtF0KQgGIdJHI17cLq4z6r4j1IWHFkK2U8OxuEyxMtjTVB&#10;mLnxOlvsKMIyjIJfgRWMkQHg7lwii/C0jbHesYVt7BIwdNsQBh4YBADfbm21qsBPVKX8KqH56wA2&#10;++Q/Fhbe7124TH9ZsMaVgBza/jJO9aVpvKuqWmeTj5JXelRZYXgs4Xr6PQD9C4B3XPeV3+ohHXpz&#10;NZrLdScTVphcf/sbvkFt99xWCOfbnwGwWjFdH5lrfzDVl6b03vULuSmMM+S4ah+Ynp7Ss7NziXBY&#10;/ipAtyAIWMwJsNDMEmK+DK82JyvGWdac+DEzM6NLpdJKZv99RHQVAFtraAiuV6NpRDEGkfLEAKoE&#10;1qbvGgtJBAtjERErwdzORD3NV8XN96yJiHiLEPwOz6/+wJ2tfpq1rrS3d5gEEMNYAMMDw+TGLL0s&#10;d0mnX6DvEWhjrdB3fUL1MMCPC2CHZj4kIFyApSZ0EdNaCFyqGRcD6GGgG6BbQbjVsvhgKYGhcov6&#10;rOfkdiXmbCQnIwIAtm7aqvue6cNQ/1CtFSN08w9SY22lFV8shf2VAH308VdMv82p0FcAZBlwr3x1&#10;cnb4wD7c/vjt1lPxA15Pnn8ewEUcNHRCe+oLHCpjKHWP7kv3nfHttmp8FW67+zZ6dPNuBqOTBUIA&#10;QMBhoIzuTIuYTE6eag5FYydYcSvse55W2j/+V6dVteoqgDV0sAOun3csMgQA8bhbLFcsKD2tpJQ/&#10;6/+cAoZSGpaUSCTajk8wOT9KQhvGGWSSPwzDMAzDMAzjRVJgxGTEf3zuyZ5MNZuwhGweXKVgVHZ+&#10;1p8BhEj6ZujVGBwcxGQyCMYeTg/jt/p/iR5/vCA/2P1aRGTYD1OoWuCS9WzxQMuThT3dO4v7l01U&#10;p9vL2rUIArawEBYOox5KwQxoEOYH9k+w1uhpQUTEVfbFMrtj7o1dW/bOqXxIsGDNxz4PCcBnXxR9&#10;18n5pVCFqx0AwxICHnwUlBuSQZPrcxc/W9OImdYgSwhd8qvSkbb+2KZf//Ffbv/Kxh8d3bU6YoWY&#10;QUFE7OJJAKmbX76dxCeh+IcrR0uTaw9EF+l4oXFaMZBOp9E/0i9DpHxbd1ynCR+sffQtAJqCCjJP&#10;X/qqjm2Z5+YwmZ7U3f3dC9psYx4zsYJHeVUJ1X+mWSMqw4hIBwBw9+i9SIY74SkXZeUiEUqctRLl&#10;xrml/r4zMwQkAMZ/7Lm3EWBZP+80CcXGYjJfkI5Q9MtwLAcbOy/GDw4/hpZQDIrVMavIL5XkN2aG&#10;IIGK7+JlHRfhjr4UgKCiT+P1EgG1xwHAm9ZswTdGf4iiqgSJMcCS2BaGsfjNH4ctIbAxeemxv20s&#10;xRB8pjUzOiNtuDDRi31zR7E/exQV30XYcsAc1OtczMfy5n121IoibocxWWkOU0S3bzGGUkNnJZDo&#10;fDB8w2AjASTU2mpJv/xMqcovt1h8gcGvB9GXOloqtxGJv9hb7Hz6iit3YOgX/4sGhgetdpXmYGyl&#10;gkyyn6oT+c/aulgm8P8FcCPD3aZK1Vu1XxpZD0fSZ24X5ZVTHjEeYOAWAt0SDXsfKWpb9Scz6L8r&#10;haHbhn5qe43F4fhqH4VCXrtuBZVK6YZw2H43wCsYIh9EF2upCVyv9mEC540FRoXCYV0o+BcQ6b8m&#10;4k5AFhhcBgHEgjR0rax00Fkb35MmDoax2fRjY6Hopj4oiBRYlF6ozwZLfxGEYKEZb7YsrKtU3D8r&#10;FgulWCz+4udZDMN4SQYHB3FX+i6M9I+gGpLwNT4P8EYGygAiAJ5ipr+2QtZ9zqw3pyHhOi48GYTl&#10;hioOLK0h4CPf5i0THl0lmV7HpF/HoIsArCbgf4D4vXOd7ldnO9y/zbV520OuQiKXkCP9I3rt6AAD&#10;wLWPJrl/pF8cvKigdZf4x0qh+geAvtMN05Vg3AyC99j3J18RX97x8Geu/ox/04/fAWZ+d/2ox4Qv&#10;xSo0Gy1F5M333azuu/m+M779esd7ke5LU0u2A8V2vRwMCQAavI/ZR7ovTYlc4qT+5uHDuzEzMwEi&#10;yULYAIDW1jZ5cGriPaS5hQX5dAaP9QQkCexx80z9IhFMPLMmgl1ynd8B+yWvWpAQp39SigEWzDZg&#10;f87zqjO2bdUrhjbuDcM4dSb5wzAMwzAMwzBeJCImCcmPZXcv91nDhlUPNj8GN+6YHBHyxRJZ3dE4&#10;Oc0JH5OYRHemW6T70hSvJNUNT/0SJ5wpTxKpncV9bU9kd63ZXTy47Kg3217hqiQI2CQRFo4GQEz1&#10;SVkGB9kTp7PCx4nwMffMeE3bdbtiIubnVSHUqPoBNNITBASXVUX47AubLNhkaSImKQQzs/DYbywZ&#10;clJZDfMfH9YaZAvBrvKFLYg/fO2vPv6xJ4fc74w/cZFj2Uwg5sVTAaS5nQKAB6BbSXxSUTUFRDGZ&#10;BAYeGMTwDYML2U5jAa0dHcBI/zAlZy9R3UdmpAov+5dap1ZALTIcAAhfG98xp7O7DslkX1IN0uBC&#10;Ndk4jgDB11oUvGJYEIEB8lmh3Ynji/u+ge3TO3G4nMHvbfhlHK1kYAsHJzfNYSwl9eBRpRWkkPjh&#10;4cfx1PRziNtR6FoA+GIPGDXOP0EJJIYkifTsPgDALatfiQeObG8kNjQnOJzoZ4sVAfC0j1XxHjiW&#10;0/hsNxJdUDsRJAGlFZKRDrxh9fX4t2fvQZvTAl+rRb8NDGMp8bSPZLgdfe0XAAjO85rNJ3FqgCRu&#10;6L0K9+5/HEXXRa5SQDjuHL9myKLGHFQ3itvR4DXP1z9JgoG+dB+P9I8sZBOXlHoCSLQ46cf0tHy2&#10;3DlVgXVLPOx9gBn/H4BfYNa3WBa+IEsd//8V977jyTzt9CvVLmzb0yNSfWkafhB6YEuLVZwqfglV&#10;mgLzXQBtYGBrucrvG9ctXwyHqwpTnVBSfFOQ/jAD17sktxzumnnwopkWme5Lq4XeFsZL11w9oVQq&#10;6kKhoF23uoJI/SYzvZKJqwTKCdKiVvXXVPswFly931bcCY7Hn7Wy2bUfANCuSeQEa8kaIqioUMt5&#10;g0ZzBZDG9xrQZrrGWGC69o8WAEhTcx8F5hNABECsQZrAIJoG88t8v3qH65b/NhaLAzALBhjG2TC6&#10;Brjt7tvEwxP7dNhr2cwCb0IwpxcB6AuW1L+ab5tEtGBjw9MXi3RfmnLt/ZTMpDmT7KeiAww8CP3Q&#10;lu26HPEnwuR8O5Fv/7aGFUXIvhHArzFwC4AIAe+EoNtmO927paCP5BzseOUjKVjVfguAn8wEbaqE&#10;FEqlynLBwkWQQPInQG0RFqKHcKTtb7Zk3/HHTiF5GUO9pjaT5BPj8/l4Bi/f1s+TycmzcmaXS+SC&#10;NoddMFu9TTPQe/gkG1A/H5iZmYDr5rqUstqZba2UUoXCXBsxXgeiNtLkE+kz+OpEmYkVNEiLRZaI&#10;p0FCgDXDIqYbiTQF6yuegediwUwICdLbK5Xc7nKZwgCR74t8PB6daF4MyDCMk2cuawzDMAzDMAzj&#10;RSAissnWR93p8O7iwWUWSTCCWuHclAByTK1KBkLC8ak+DW4seYODg3jvJ9+L937yvZhMBgkfmWRG&#10;5hMenr30iLaoWy2fvAQtmZaN+yaODv6vvZ9+y8dH/+P6e2cevWzMzXRpsAwLR4eExUTEzJrqSR+Y&#10;H4I7/v5MIQJQ1T6tdXqObm696kjBL9qCBdcnfiEAiEbQGru+J6vas0Fo/nyAwagqVwqIlzJ0RBD1&#10;BBBipZkK1bL15xvf9vTb171yh6d90sxE1KgAApz7K181t9MCoAC6dbqj8stPbsjqkT5Ya0eDfmWc&#10;f1J3pdA+42BgeFBKEYHqWv4RAFcgmFSoJ35YCOYJ/0u5PvpT/ed6nz9/1A78JIL9aEm5dj0ZVNRC&#10;99Nz+3CoNAWbbKyOL8dEeRpRK9L4E2bA+/zCzI1bva/cve/7IBJoHE/ZJH4Yiw+DocEISRvjxaOY&#10;Ks/gup4rcF1yA4peGYLEfLIHjq38sdirIGkwIpaDR44+jcPFSUghoY+7Mpx/vcHnPrX+tVgRTcJV&#10;HsQS2AaGsSRwcP5W1R4ubVuLdqf1eZ9lYP7crX4cv2nNNVgVTaJa9RGxw8Fjzl6rzziuXW53OAko&#10;1vVFKgBG54rJkIyWuusPNE6T4RsGEStlkM4k1VNjy4RUCiHy/o8SvJGA/wbDBvAbpMX28FTiHpFp&#10;/yVPqK6Nq4/oHdPdauP6KT0xPu0XeTrkw7tPa7qeNHaBkSDG/9XC/nxRoy0o2cq7CbgHDJASf0Tl&#10;KIZSQzqRSyB1V2qhN4VxiurXGzUim53TuVwW1WrlrUTqE8z0SiIUCMIDc7CISy3xQwNkEj+Mc4Dw&#10;PY0Dh9a9ipkv1kQFKA4WvJ0PvKz31RPfB4dp05eNhdbcF4/po03729rJZbAfFmCLCVmAt7hufnWx&#10;mF8iKcWGce7zrSyGt0C0ZdsASdfVfmyDcEApul0LG+vRbn9zy5dp66at2nF7VSI35ucSvcpxs34y&#10;A390DbRCDo+8/NvUOWlJu5yXlqqUYnP6nkiBb2XBV4P5HxiYA7MF4O1K82OxSvKfOoo9K7pm837n&#10;TBUjfbCe2FjQu9cVbVLiqwysZsBjwOdgVkKDoaHxR/FCx9uJ9C0I5pMA8PcK0cn0d24eoq2bturu&#10;zNmpIF+v6uFUHABY1/gFi+dyLVn0j/TzeO/4yfxJQSShlP0WhvgsoD4uLHySmf+KIIhAc0QoACJ/&#10;pm5MPF+0SS+ufbGozbULAT7T2ym4tsAMM/++YuvTzPLvGOIzloXfEkIA5jhmGC+JqfxhGIZhGIZh&#10;GC+CgkJcRvwfTm/vmfUKUUfazAzUizBwbZiVgKDmB4KJ8BBJPwhoAjVmxo2lI1jNEolcAqvGV2Ey&#10;M1/hw/a61UxXRkt0oOLMyEr7smuh+Y1E1i3EYqNPGpNeFhKCI8JhqiVLaHCwNHww3HF8hY+zMQhS&#10;zzThekmKLW1X77FIQoNhC+Ja1Y+mxAUmAcBlX3is5IkCU6tNlT9egkYCiKy1Y9othH7v8p9/ti0S&#10;q35u9/evVlAkhWRmTbU1VRsTf6fh+c+kYJsSwMDfl63i91eO2kfWHoieVKEUY4lgIJ1Oo3+kX7rx&#10;ST/kdwxowX9MABPICh4BjWDQfpuuVp+WcYnJ9KTu7j87A/bGiyMg2EVVlnXVIQC2BUgl4bOPYrUA&#10;R9hoDcWQdDrwaH4cGzsvW+gmGwuIiKBYQ5LAIxNP4KmZ5xC1IkG1DxMEbixS9WBoiyTm3AL25sbQ&#10;FenA7Rveih0ze6F0sIC4JAFXebCldWzlj0UazlJ/DZawMOvmce/BH+HdG94cJHgJ0VQhILgXRFBa&#10;oc1J4F0XvR4fe+oLcJwWaFaNx5mkQMM4uxqJaGCABLTWeHl3f+N3gsQJasHWjudaocWJ4V0bXoMH&#10;DjyBFieGpbaiZf2sJGHHatuIEAx9oa0QXxZz7SM5zI9pGKfJ0G1DQLBAhPY9wjIr///Ye/PwOK7r&#10;zPs991b1BqABEAs3QKKovaF9p2RL0GJRsi2vAh2vsSNHzvJ5xlmc+bKN25NJ4nyZxHES2/kSz8SZ&#10;jJ0ngpfYli3TdkLIG6mV2hpauQkQSWwE0A30Wvec+aOqGg0Q3EQQC3l/z1NssLuq+nZV3Vu37j3v&#10;efXTY2teMKTevaq+eDsx/6ZAvRnAWwB+i/JoWDmyrcGtPAxPtqs695VIOTnlD1zycwxcTIK/EaJf&#10;F8GHXR29Q0C/JyL/bJT6pGK+UyBv0RPt777++2/5emcuoeE7UVpWEHOeI1Q2O8mFQp6LxfLFSsn9&#10;RLgMRHkAUyKiA9VbbSC9xbJsMJyA4smLAmsEUvZatZzGsJ9XZqYRF2KlpI5Zn2uMeRW2r2WxLBpt&#10;IxkRvRZgNqFbhTCeEa1KWWp2hup3Va7efzW2bt4K0Nb5dxI4JA50DJjOwU445QIMFXTXs13y6tmH&#10;np9KVj6RT3p/ycb9zwTcB6ARQr9iID3FePFPrnmk4a8yl0x7481lrB1ztohUk4W5mD0XGgwm4Y+F&#10;2IQDa0Tqn3KJMfT09qjtN2w3W+86QjkXmGgpiq7+Lnk+dQDCOD94e4I872U4BulPpaW7r/uE9qm1&#10;AwBMgCeaPO1HbYDBtfPXpwwFgAPhh+88tnJGLxkAVPBKshjGAQQIa4AFxELwhNlovRBhAxbLmY0V&#10;f1gsFovFYrFYLEejZnKMATw2+eJa9iOQQneB4HX+Z/oouZ6uemWumOd+y9EIBB+dg53AVmDr5q3U&#10;09ujAGBilTZjbaNMqh3jzSqqSTYp7bwVaL8bIikiVDN2E+A5pH1jbwgpf1wKNXqPxRR8zIWISMri&#10;0VnRNcPX1F0yMuUVHA0FPkIGE01KClzURoymUAVVoxGpiFmoUZyqAEQpCJhopDQZ/cXzbt/b5NaV&#10;/rr/wetK7DkR5TD7SbFmDISXZyUMT3iotfEgWOU5zucNld8FJDDcBnRvS6Pv1vSSFtSyeKQyKfR3&#10;9dPq0Y2mPucl2I38Q/BRKPgQEIVCra+N1Q2DX1E6k8qYfupfsnJbDkcRSb5U0mXjOUoTtCIoUpgo&#10;ZyHaoMwVbKhfD0XAodIENPlZ4a27w5mJiEAF5/7ru/8dYa+BZeaeavUflpWHHzxN5GfNf358D65f&#10;fTnOb9qAj170DvzVc/+CiHLxB1ffj6dGX8JXd21Fc7QBJujCSfi4teLwnXpYGHEnhu8N/BTvPOc2&#10;NMcawYHLSa3DSTWQXIC3n3Mbtu1/HE+OvYh6NwHDpkYAthKPhcWyEvHrcFhPDRusiiZxXfulAFAV&#10;hczkbKjZssbF6wOX3om3X/CGxS36YhGMYTRFk2CRUK4HQOKmbBrrp5JZIHi2gX1GWVACd9CuB3qQ&#10;GWkzL420KADQlz/773WO/Lsab71eAb8oQvcA6CDgPSJ4DylCXdHbDdEvQvCiKOwToT1E+CcRFoDu&#10;99eX/w3Qh4X5MyJ4FMA6YvNCw6FVgFvE8HQCHd/fjGTHAPq7+u2taZlTI/wgADg0Psb56UKcyPuQ&#10;1nibAI6AsgqiRKCD4DWEbh9LVW6L5Uj4boG8GIGKFssyhmwdsFgWkWS2hPaRLnn5gmEUE/RE2EMi&#10;YC0EWHuw5EX3XoMN+4An0k8ceUeE6rPRDuxAzwM9aBtpM5PJSZy1b5XKpDI0Fcm/Koj/Vjzf+jcO&#10;6d8X4CMAWoTwF4/fMPwBJvovkbL8UIhSNXuWOX9rAAzCxpru3KAq5r9Xn4ujt6eXU5nazU8hAvT3&#10;9WNXcT8nc64GVm8MirsvXhg7mGsoo7uvW/q6+17/dzCIg58Z9mEVTq0goyo4VSuyz7wo8QfBOQAY&#10;UKHYBOJLdiwWy4JgO4QWi8VisVgsFstRYGGgVEaUojxYOJjYld/f7pIDETnqg7EfzS2I6Zhnu92n&#10;AQKknkth8/c3Y/PWzejv6qdkNqk37dik7v7BFhlrN6YYbzKjq6J1hUZ5Uz5Jf+Nofg5KtkHwWwBS&#10;fgJMeCAYf49wZHYUJ81ZlojQfMLnxuRle1wdYSGeyaRWe0nzzDBn0ZQdT3he54+K8EKm8JglAFGi&#10;ZKg0Hr3n7BsO/OEV7/lZg46XSqaiFBHL7GO5XENma1xUoAF4iuSdoy3lD+1M5bg/BWfDXiAdBHhY&#10;Tm+6t6URLXWip7dHkYpDxyOfFaLzAFRAvvAjuGAcAEUx/O3xhmH09vTaBIfLCKUgAoEmLTkz5Xpi&#10;tAoswhRABS5DABgxOC95FiYrUxgtTgBYvg2V5dQRBmRxECT/xEgGT46+iIQT89+bpRO0i11W2gL/&#10;Gg9cMDLjuwH4z1n3nnsnNrVfiq7mc/DGddfg45e9D+/ccAumKgVopf2g6xV7/QMCX9QR0S4O5A/h&#10;67t/FBwPrmb+r3X08IPJ/dv5Jy59H+qdODz2oEInlBV7LOxil5W4AKF5q0Mah0pZ3LjmMqxOtMIE&#10;Ql2/7s5+9p1Vn0XgagerEsmZun4axThI8JqM1IX/D39dQpE0t420If3pNHX1dy1J+c4Eerf0on+k&#10;HQC4IznJl1eU3vnWb1C2YeyRSgW/5nHpUmK8G4IvQfA8BAaMjRDcDeATxPgsifybsDxGQr9EAh34&#10;pwpEbiMjP4DIbQT6MoQyBS+Cl8ZbzcP7zlGbsknd39VPqUwKPQ/0oOeBHtzwpfvQ8f3NwLbumQvE&#10;smSE4tIAPT2dldFDQ5IrTN0IeH8rgi1C8AiUh4g/ZjfbQeE0arEspxPMZRCpPQBVx4eDATFRtvWx&#10;nGaE1/TMoC+RCCoilX3BR/aat1gWgfaRdgy3DbNbBmAq20XkMX9uV6504F1FMokN+6CG24ZPaL+9&#10;W3rxhV//AhqzjRhuG+ZsMmv6bv4utQ+RLsQH9+Ziw78shm4Ayw8hAhFcSSw/gODPIGiAP96mgldA&#10;hIJFgvcFIhWIgATfipaiubaRhN68dbP0dy2OQL+7rxt93X1EcDFd194BcEdQ1n6SVeaGR65Uqf7U&#10;6+15VrcKpq2rfVjbl116OIx3CAUy7E9k0CzJAAAgAElEQVSQES2OO4vFciZgnT8sFovFYrFYLJaj&#10;ICKYojK16Gbv0YnnO3JePhbTEfEzPAbPpYLZodsUvhBcck11Z2rWmpbljhzu8NHV36W6+rsESHI2&#10;qU3/pSOIRtY1UanyBnHxdlcKb2LgbD/sIRhfEmH4513BD+yv+QYAy+uakPDqrYihdrdp4rrkJUPT&#10;nHeVKGGZp6xVEYaSgilpIwI9a9LB/9NIRRkY/6CwP9hzkszaVwQOj5TGozetSY39SST+kz966oEb&#10;DpQm6hM6wgaiamrrcq+H4bUCiHw2Hy39aP0+Z/+GffEgYY3ldCadTmPvXmDvhk1OoWHEayjinVC4&#10;H75Nt4OZusXktyd9E/GRXY93/YQ6BjoWbcDecnz4Ni1apkzJ9WBUhBSY/SZIwnBCEVzcuBF7coOY&#10;8vJLW2DLkhPenP5tzzZ4YkDkz9uhxjnMYlmpMAQR5WBXdhBjxXG0xJoBAJ+8/EOY9orV9X7jsg8i&#10;M74bA9PDiOoIGCvfDYmFUefG8K19D+Pus96A9fWrwcK+00dNtzl0CzBssCHZgV/v6sGf7vwyktF6&#10;UNANXOnHwmJZSUiQAj9bnkb32qvwq6keADP1sFa8Nd+2VWcfoCriCnZwWhD+jHo3AYdU0GmBEMhh&#10;h5qS40kAQMdgx1IV8cwgSBKx6YEeZFIZ07F1M15++lLVk8rQvvqpicnp+m/Eso3fqDRMRmKF1osc&#10;NpdA0RXMOF8BawVoB5AMFgLBg8CAkIOgFQBE8BmA3lVm558iLn3nyvUHB54lhau+cS/gVIBgrKsz&#10;mcWOHZsEn0rPqKgsS0KN6EMVCtM8PT1pKpWp1oqJfFQRbhPAI1AWECUi1u3DspJgx9GIRKYeLpXq&#10;fwEsraSpIEacGvGSzDfsXHuNn+ps4BbLsVDw51TC6/ZI12z1lUGsqELgJiL6mdaxVxzHBez91mJZ&#10;FNLpNHoe6AEAPdY8bRqzG/+cIA8A0CL4L2UX78mkMhQtdaB7Wxp9t6ZPeP8Awnlp2X7DdjPYOUg9&#10;vT0q1zD0OKvondok3w/CHwN0NpH8DkOKAAlCp/gZ5rYL/ry0cK/jGVz4UpcMtw0v2l0wWooi/ek0&#10;7bj+BRGSC0WoCQBA9FSs5CCTytBCPTNWnSbsvX5ZUHMO/L6ZAtjetSyWBcWmILZYLBaLxWKxWI6C&#10;q1xEJCIlrqidky+tO/Kah42rEAGIKcdj61+5chDf4aPj1Q50DHTMcvi46/s9kmvQ5tlLhtlz2lsc&#10;WfWuqTr5p0q58hwJvgPgowDOhj8e7wWvBD9gu/bZa5k4fMxD4GhDIDFicEXion1JXV9h8V0/lILM&#10;fYoMVAoACHmv4AKCufEv5ItJtBFDIrRwQzthWdgXgUTI4UPlbOTi5g25/+/aD//0nLr28bwpKU2K&#10;q4VEtcDLjdqyKQAVEK0CvM8ZKgMAhtt8VwjL6UvfLX3YsA/KMbs9I6oNRH8HVC8OqvnXv9EIfT1X&#10;dwg9vT2q5jPLskFAijDt5R0jRpGQGPbbSK0ILIyYjqKjbjX2TR3AUGEMAKBqAgotpz/heRb4Qd8v&#10;TuzBjqHnkHDiMEYgbBe7nD6LQw7GipN4aWIfAMBjg/ZEK85JdoBFYNjA1S5++eJ3wmPj3+0YS17u&#10;hfrth0o5/O+XHgzqfFD/ZXYAeSgAYWG85exb8J5z34TxYhYKasl/g13scqYtmjSypTy6116FP9/0&#10;m2iMJgPh1oy7x3wQ0SwHkNr1j7TNiiT4LUm3zndr8t9lgQAwyWKshEwqQ9lkdunKeAbRu6UX/Zf0&#10;Y3DHJqTahnl7Mmsevfshukygnx7oUGMH15U9z3sGIl8lj39nquC+89F9a2/kslypPNMloi5iyCUs&#10;cqlj9CUeR1ICuhWEByFgCK4D8HmQecbR8o36XOP9aqLtwuTOK52RbKMZL8XMvlyjuairn9u++n5Z&#10;9eBbq8IUy+Ixx+1DTU5OcDY7iVKp8hbmyN8qyB0kKk9QZRHRQRCWdfuwrAjCe2h9fYty3bYpEfM5&#10;AgQscWjySIhZ/ODCudlzWNS871ssS4ryJwFIlMx3bZKfjEtIiInIkHAjQPvLZf58PF6HRKLen8s5&#10;nfqXFssyJ5vMmu03fo9YTfRC5CFAQCJbpurlbbn6djPY0ehs2Fsj5jhRCH6fvnMQqUxKssmsueGR&#10;LvWDO/8PTTZOfCVajFxBkC8EnbcYIF5g+UHhSFPwd5BSSBgQBUF//dToT7XHGG4b5nbfPXDRyKQy&#10;vsEg0XWBYwoU+LHhtmF09XdJf+rEk5pVh9QhAgKzKAnv9/aGvzwIhLcCBoXnBwpCRAwo++hhsSwA&#10;1vnDYrFYLMfN3OCj8fHx6gIASinE43HEYjG4rgsAiMfjcF0XDQ0NdvDBYrGsSKJOFBfUn807xp+p&#10;35sfanXJCYJzAAA0XzZmAQVR5gpRihlZlnHmlpB0Oo3htmHsOncXMgMZ9Hf1U09vj+rt6eVLn7lJ&#10;skltnusahuK2NUK4vVBHb4tUpBtAu5IwAhsGQhIkryDMdvgAVsYIRvXCNmJUUieKNzZetj/vlZxZ&#10;rh/zpBAgAmkhKXDJmed6JwAwbJQRQ2qhD0XNzB0zKKIczlWm3XWJluJfXnffz/7wya9c++zEvtV1&#10;bpQ5PFvL1wGktmwOAAOie8eaS+/dmcj+y2Rr0tm7oc9bliW3nDS+sCeD9KfSctePPoiIK38PPwtr&#10;RQguhaIl3zTCAWTS1fTd1uFm9Pb8K6cyqSUsvWUuDL9tdIUkbyquEQYH7utE/sRshQ0ao0kk3Xrs&#10;mz6AA4Ux5MpTaIjUW+HHGUh4xr+z52HkKyUkI/UwYo66jcWy8iBUDGPn6IvYtOaKmqz4Erhg+KKH&#10;N6y9GresuRLb9j+JBjcBM28ozMrCGEa9k8APBnbgrs5NuLItBSMMTeqwNp+oetfHxy99H8aLWXzv&#10;1e1YFUvCMMM+X1ospx5NCtPlIi5IduL3r/4oAByxzp6phI+kDW7CPy6Br13wWXMpWkSsAljxxyKT&#10;TqMfmMkanMyaVNsw+kfaMXSoWfWkMgQAvQNdUn/Bi/zq6qFJt2lycsbFGP6/I+2Qkba+xERTX0u8&#10;eLkQPgCRdwG0UYB3EuidQuzlzjqQIVHPSDn+NCl6vmGqcX+jJ6OPvHz+/vNbDnHhiSsxeNVOhLu1&#10;nBrmtEuqWDrA+XyJc1k6R2v5GCDXACgKVA7ECgyybh+WFQw3NbUrEfV4Pp/7XRF8nBjniBCTJo/Z&#10;z27kZ2UiMEEUmAxICGJsJnDLUhNeg75vGikBawIJixAFFrBMJAQmUkRgdkWUENETniefTSYbhhob&#10;m6yeyWJZZHq39KJ7W3fgYpEREvpVgewE0ExCXyxHnEdWjeWHNuxLqL5b+vik5vEI6Ec/tqS3oO+W&#10;Pu7u6wFwgTPa0j/hGPn1eKH1AYD+FsAl8Od2DURCB5CZjiGRQAQk8m1wsynFxjVybeZ1i1NOFAEy&#10;AxkMdg7yzQ/3oC6Pa4P3R4Tx/HjLKNKfSkt3X/fr272QS4Q4iZQB//czUA76ufZev/QQM6AURISj&#10;ABQYhkUSSlF0qQtnsZwOWPGHxWKxWI5KOGiczU5ibGwELS1t1U5yc3Mz7d69uxrcyswwxlA0GnWM&#10;MQIApVKJVq1aVcznpzjclxWBWCyWlYSrNNDgmkf29K+ZNiUn4UTZz5gxe1q0dootfEcRIaZdj0VI&#10;hESRHY1dLoSCDwAYxjDaR9rVSNsIDXYO8mVPv0F2nXPIvPHhexEvtXeS4M6petxDgpsJaK7uxB9M&#10;C10aQtGHzHldSRBEQKS4Ih5dHj9///romsKkyUWUUgzfhvyIKABTXsmRQBElkFkHwEOtgmSBCac6&#10;FIQZ5CjF06boxJ2Y+R/XfGRH+pmvXrVj5KXOuBMVIQn1W8tdAFJ1hiHCZydjUz8s6ldH927oo1Qm&#10;Jf048Uw4luVLzwM9mJ4eRr6uy7npUdeLIPmrAN5BgEeAi9rbjIQJc+gHNGEOXPXkxapkNvPWzVuX&#10;qviW+eAZXWjOm3IBQAQi8CdyiQiGDVoiSTjkYH9+GJOVKbwwuRvXtl0GhkCBZmWDt5x+1Lp+aFIY&#10;yo/ixwd2IuHGwODDnLQslpWOQOAqjWfHXgFEqkHUVNPehfXivovfgcdGnocRDtrBlR1sLRBoKBgR&#10;fOn5f8PnWy/2BS9hO1Dz+8O/fYcBhf967cegSOHBV3+GpkiDH8Qmto2wWE4dBE8YcSeC37vqlxDV&#10;URg2vruFHd8+jDo34bsT1fZbhVrsEVpigoAxhGMH6TRSbcM8kE0CAFJtw+hfewBT3X1HPlWfThMA&#10;6NaxpxPR0tMcLaQjldjNIHozQLeSSIpAlwN0OQEf9Ac9FbOSwnWdB57T4r15H9QhzIxzWE4BNcIP&#10;AkBT0/u5vu4lZ3j07PcpB+8mIC6ickKiwKJBgbNvsI0dq7asJGqeF7i5uVWJ4Olsdur/cRy6lUiu&#10;BVMHBNHQ5kOUgPyc5yAWgJBkglZBm2QDQy1LAfvzLCJCCkARgmkhodAVEvDjtSEAiUyzYLdS+JnW&#10;ke0NDQnUCj9sn9RiWVy6H+7GcNswN+Sgi9HCvkokfh9EvgFgnVvyviqC25++dJD7uvuou69b+tB3&#10;Ut8XijS6t6Wxd0Oft3dDH/X09qhC3Ht4qn79lbH88B+B8P8Gwo8K/Djgmb63/z6M4Dv10zGcPdAl&#10;4dz4YtDd142+7j667pE7pC6/JgnwFUEn9MXpuuGDj1z/I+oY6JC+7r7XsXcCgP2A7ARoGiASEYeA&#10;DUxwrNhzWSBKASKkBHiFIHkAIFIJZuy1tzCL5eSx4g+LxWKxHA8KEC4WC7cPDu77BRGZIgIBpNvb&#10;WxyoGhtdhvJM0QEAgRLxvMjg4K4/am5uewV2kN9isawgMpkMurq68PRAP1LN6/VTk6+sUzOZDEGY&#10;G48ZOKmG89zBZ1HlGNvwLQ/mE3xkUhmKT7WZQ+cNc7Ze4+aH70Vdfu25wmYzSO4B4Q0E1NfsxgOA&#10;QAYxVwpRKyRYiUMWAiIIRLnkyPXJywYq8IiEfMWGml8oEU4Sk1JS9IpuTbbP6roEwAhTxRdOnRpU&#10;9asQCkBKpqJcpeVPr/7Fx//06a+VfnBg53lxJyJBtpvl7AAC+OVSACqArHah/7LiyYd6envUQMeA&#10;6XmgB71bepe6jJaFQIJ7Tn+XVpo8bVpSLPLZ4P6iwguh5iINvae+lk2MIpM6SDXvWpYheVN2fdN1&#10;gRCglX+6PDFYk2jDaGkc46UsCITtI0/h2rbLZja2I+BnBCICELD11Z9jtDiJxmgDDFvXD8tpCAmi&#10;OoI9uf3Yl9uPs5PrA8FwIJ8X3wHEsMGGZAfedc6t+PKLD6Ip2gCPzYoeVCLyXQPq3DieGn0Z39n7&#10;MO45p9t3EggCygWzBSCKVFUA8gfX3I/2+Cr880sPwVEO4k4ERvi4HQjCB1frWGCxHJkg0TK0Upiq&#10;TOGTl38A5zWdDY8NHCv8OCJxJ4qIdlAO2ung6CSXtFCWwwkdQWqRmn/nkkkBqYygvwsvjbaonlSG&#10;DpUj0yZSfIhK0YdksMPJdx7oEtCVwnIVgS4GydkA1gNUJ8A1JURXATh0Kn/Wmcxct49cLsulUlGm&#10;y5Wrxg9t+GVFuEAE00w0DRGtCMIzc3m2IbOsWGoFIKtWtSqtnaIx5iHH0Q8lk016aGgoVru+UqNU&#10;KjUaz3hRrfEZUnQ2s5QU2XpgWTpIiAGpB+THnZ3n/MXo6It1xjTN0uMxs2iNvOu60NqB67qIx+tC&#10;YxvbJ7VYloB0Oo2eB3oAwMRKOT3efOib9bk1aYDSgNw2naj8HTv8K+lPp2n7Ddtloebx+m5NV539&#10;BjoGTOcg9NiqKa/kRn63cTz2bZD6BxC6MHvO0wDQAjx14+Ord+xfPY7htmFuH2k/6fIcL9FSFOlP&#10;p2n7dS8Is3c5Ec4CACE8rtggnO8cPGvwRHcdtJfyrUgk9i0igjEVaJ2tL5Tqv6iAVQzxFvbXWF4P&#10;IkoE7ED0Xzmu2qW1hghQKpUgR3setVgsx4UVf1gsFovluBHhq4noIiHKiZCGggRzYoF9rm+mR0Kh&#10;vbsAiBGpOmMMwlWW7AdYLBbLCbBjcAe+9rWvUUv3evnCvt5VB4sTqxzSVcGHzA3HPCx8XEBQHKeY&#10;J2CyHsxLw5EEH7GpVjN27hCL14qRlgqYIl1A013xPL1VxLsBRDOTREQeARARBUDX7H6lOnzMR3jv&#10;RoU9dEbbR7viG8cLXskhEI7l+gEACoSCVJxa65OZPwkGnhaqkCItzKfwmPnlFGaQq0gMG5ous/Nf&#10;r3jPM42ReOnrr+7ocrUDRSQiTAAtRwFIrTDFAWCI8MG66dW907rwnc7BTp1JZcyyK7XldZHKpNDf&#10;1U8th9ab5qlmMLtfJlAUvtjMobA6+T4wAr8dOuioyg/HY1P4Vs93OJVJLVn5LUdAzRgg5dkXx3PQ&#10;eSDyxaIsjKZIA17LDyNbmUbCieOJsX5kyzkkIw1+MIP4kjo7oXv6URuspZVGySvhh689iqiOQgKn&#10;Azmsw2mxrGCCS14rjWx5CjtHX/DFH3McjkLRAwC87/y78B+vPY7h4jgiygEHfZ+VWC3C+izCiDoR&#10;fOXlh9C9/ho0ROpnAsqDZALzCUAICvd33YuuVRvx+ed6sSd3AAknhoj2DcJEZN4BNwLN7A8CrTQ4&#10;EI3MCEJsW2M5s5mpnwJHaUyWp3HH+mvxjo23g2tdimxFmYN/PKIqgqiKoGTy8F1AASJZtdiTALV9&#10;q5GRgyiViotcgtdPJBJZGnHRUb8qcA1JdyHVNsyZkTZ0tY0AgEa0iF3NdR4VIk/rWPFpah/5cpkJ&#10;nKuvcwvxpKP0OgLlAXlF/EEaOye0wMxx+8ChQyM8MZFrjEbVR7RgsxBIQFko3+1DKUhgIWqFH5bT&#10;gloBSGNjE+Bf3lIsFk00Gp0ulUoAgEgEEGlBNCro6Ogov/baXhYO06zY2RrLEqGqmeWIgMqh8SGO&#10;x1fnyuUyyuXZzpDxeB0aGhpCfS0jnMex/VKLZcno3dKLngd6sP2G7Wawc5C6nr350x0DqQ0AfZgg&#10;H9Om+dXnLhr6k2Q2qacTbaZ7W9oXb5wsgbNfzwM9yKQypr+rn7r70lr02PZSvOWKaGHozyH4BGbm&#10;FsMO4zPPpoZZYUQH2wELUJzj4dxd5yKTylByshW5JN1eTbAp9Ojr3efc9i/oD9ChQ0MyMRHXTuRk&#10;SmxZSMLeFikCuKKi0SSam1sVALb3MYtlYbDiD4vFYrEckXAAuVwucDLZRNnsZIeITEFRkYQVeHak&#10;ZG2wp/9KQoAiUscIF7VYLJblx5O7nsRIaoSm902g2FTcrIlABBPI3I4WKl61PVAgiaqox2IzNy8m&#10;QdYVAMDwyIzgI1poMmON+1kqbRhZVYZHzpWk6W4S5x4QX0NCjh9tJSDAk9Dvws+MMpeV7PAxH4EI&#10;giAQXFl/4UDUiXLRKzuaFB91Ypj9ZM3MgqIpu3M+lVApZdgow0JKKVmEyTWC8gUgWpEYBo2Vpt3f&#10;7HrnC42RuvI/7d52pYDIISWMWQ4g/rbLC6q+kPx13sS3ZVtGpvq7+imVSUn/4bk7lwoKxL4rhhpx&#10;8pLRvS2NydJ29PR2qaG1nmHl/BkJrgVJBSDXj52iajkJMAQoIXyvMl0Zb8rG9A3bbzA7Nu1Yyp9h&#10;mYfaMILpSiHitzICCKAUAPED+13lYG9uACyCiHJwMD+Gx0afxe3rbgSDoUkf+UssKxvyg7ING2jS&#10;+NnBndiT3Y8GNwEOJ8LIxslZTiPC7CGB08cTI8/jHRtvnzdohcivG/WRenzowjfjj5/8R0R1BBAD&#10;AgWBMIv+C04KCu7kLIKYjuDVqSF8fdeP8OGL3wGucf8IExDPFYCICIwIblp7Fa5ovQi9u36A7+37&#10;OV7Lj4BAcJULR6mqcAbwnUYMG5S4Apc0tNIoemUk3Bhc5cwjAll5x9ViOVlCkW1Y14qmjPV1rfiN&#10;yz9QXYOCOmgFILMJj4SjHESUC8MMpVQwKEbN0WIU0AUks4tqAlI7VbEiUEoRs5/AG8ux3DWOIV1B&#10;lmMAKDoV9I+0q55UhlBy0dvTyy0vXjgd2bthWg2vPoCRdhAIB65+bMmKfjoy1+1jejrLxWIBpdL0&#10;HZEIfVgEawUqR2BIjdtHsD7ZUHfL6cQcZzsGgFgshng8Xl0nDAg9ePCgZDIZ3dRUt/gFtVjmwlXx&#10;vfh/atTVNam6usODYUWq041W9GGxLCN6t/RWe+6RsodoyflI0TWrQbgbgj/O1mOUpPXvS3XtDgBv&#10;wQQgNd+9YW+3TCa3e+eNJHXBK3gV5f6GAAkA98NPLBYMENHmfL1um2zASH9XP23Y2y170bcgZTkq&#10;AvRl+hDLt5v2g01gcd4UfFIgLU8yVdDb880FS2xmjA1JW44QAGE/4EJrO9dlsSw0VvxhsVgslmNB&#10;lUpFxsf3twHOWhB5SkRzjR1u7XBzTdSkiBCIRDOzu/ziKC0Wi+XIpNNpDGMYk2PrzA+GmtSbrhry&#10;1QQ1sTjzbzmjCBEAmohdpcWE+WmPwz3B8jrwrW6RzCbROdgZvqsBYLwRZmTVMIvXhFJ8Qk9G2q9h&#10;4rcSuW9RhCsAkD/SLgDgBWdYQTDfCMTpejMLJg4AI4aSOlG4piF1MG+KjhIlLKAgQ+ARf78IiUGF&#10;SqakKcj0WbtzAsGI0Z4IuYsXzFAjAIEQE42UJqP3nX/n7ka3rvTFl793bYU97WqH2Xd1WW5BFrWi&#10;FA2gAmBDJCF/4iH2n0I75NdjGy0iyOdH4XlllMu5ky7o2NggXDdujDEQObpWaLkgImKMQTY7ZiqV&#10;AkZGXjip/ZXLhGi0ACKDVauyILr1mNuk02ns3Qvs3bDJKTSMeA1TtBlKfgcEBsjBbEFS+LcCABL0&#10;hneczsFO7CAr/li+KClw2QGCrNIIaogIFAglU8ZocRw6iIpWIGw78ChuX3cjFNSsDMBLkg3YcuoQ&#10;XyFJQaD291/dPjd4xabit5x+EMAQRHUE/eN7MV6aRHO08bC2rip4APDms96I7+77KZ47tBtxJwYO&#10;wmOWW8ftuAgCx40wEk4M3973E7ztnG6sijWBA+V5bXB57fEgImgBDBvUuQl8+KJ34F0b78D2g09j&#10;x9CzeGVyABPlKRRN2ReTkEKdjqK5LokLG8/CzeuuRmOkDlsHtuPHB3ZipDA5rwhErA2I5QwlrHeG&#10;DX7jsvehKZr0BZqBMKt2HcvsvmlEO4jrSFXA5pvXcSKbzOLGx7pk+w3bj7ifPXv2gKMMhxiOw4ic&#10;ROs+OfkqREdFRMMDA0oJuMbrYJmSy+W8RH0Co6MHhMg7qWfTMggiDjzRiJgI1q1bt4Alxeyxh3Qa&#10;qbZhHsgmgVQGHQMdGLzwRcKFLwKfToeVZfke+BXGXNFHqVTgfH6K8/nJDhHnl0X0jURSFlBWEStm&#10;fywPsG4fltOf47g/Sy6XQ7FYFMCKPyzLD6WPHLZn+58Wy/Kmu69buh/uVs+mhvi1s8zbWw7ofwfw&#10;RgD/PwvldDH7LyaWXHABCAjYiz5cG4iz48VJXV9uM2PN+CKx3A8/HlgAeICsNp75gCHns919aZ1J&#10;PeAdJcHlghE63l//sw1S0ZELNPOVACCEPQ250VeENLr7uqWvu28hvk4qlcpC7MdyCphzqa3IIV2L&#10;ZblixR8Wi8ViORZkjJFymc4ikqSIKhAJKRw9CJQx4z+qSGnbh7NYLCuJ4TbfLeLl9Yf4TVcNvVEE&#10;XUQIZ4wPc/04bIwkSMajSZmoiho7w3YKCAQfnYOdwFZg6+at1NPbowCg4EYMQxvAgdTrqKmUrwc5&#10;9wha7xZwV+25IJAnvlpBAdBzTuaZctqCPMTEnnh0YeKC/WsjqwuTJhdVSjEYdDyXsCdCRTFHfMY0&#10;wophiBb3sFYFIEpBwApDpfHouzbc9FqTW1f+ixe+eUPOlCJR5bAIK9/9ZFk5gNQKQBwAQsDH6wpt&#10;vUNtAz/pHOzUCLJuHg9hsMD09DTq6lppdPTF+oUopMg0RkfLauPGjdP7979aL7Lc4ztEAIq1trbr&#10;3bt31yeTlZMucCQiGB+vo/POG8wXChu84wkQ67ulD90Pd6vXztrluW6ypezJ/woLCP9+IzX/918J&#10;CoTdiOiHqcDACZx/y+LCDBL4wrgye07Q9lEo/hAIXOXgtemDyFXycJQLI4K4jiEz/gp2Zffi3OQG&#10;VNiDU+P+YSd9Tw/CNkLgB7jvmnwVT4295Ae2IwjAXuIyWiynkohyMFw4hGfHXsbN664Bwxe/ATMB&#10;xaH7h1YaH77wHvz29s9VPwewMkUKYd0WQUS7OJgfw4P7fowPXfg2iDCI1GHtfK0ABEA1EJ2FkYzU&#10;Y/NZN2HzWTeh5JUwWhxHtpyvOok0RerQEmuGq2fM+S5puQAfvOCt+M7eh/HtfT/GSGES9W4CWikE&#10;meerIpQVd3wtlrnInLspBRZE4bVdI3pylMZEKYf3nb8Zm9ZcYYUfJ0BEuYiF4rzQKpcoaRQh/am0&#10;dPd1H7ZNeFxHR4cxNZWPlZMcSfDcE3ZiVCoFoFLAhNJU59V5YNH+3WX5Pp8qAlEDNWro6YmJnG5q&#10;Mid1DCIQTGimulLcY/byC1XOealxBAEQPrUKMikglRH0d53Srz+TqBF+EACamspxfX0DjY4e7BFx&#10;fkGEGkCYEiiCsGaChMIPOyRtOdMJ79+PP/74EpfEYrFYLKcdBHSnuzHcNswKo7ptKF7hiNzNpbof&#10;E+gqQL6ivHxRivgmnwoBCHxxds8DPUhmk6ZzsF09ffHQU1NxPATgbvhzR34eKsjHkhMtnx1ve9Yb&#10;ae8PpydOeU+xp7dHDbZXjDbmLgHFAUCYdrJpNpt2rFPDbcPcd2vfSX1HeK/ftWvXSZfXYrFYVhpW&#10;/GGxWCyWY+KPLavzATjB/44ZBOpnExIBEzGs84fFYll5ZFIZSnityBm5lxT5SWoBXZOIdWZcRPyI&#10;bGCmtfMjtbVxlctCQkEo7yIMpXg5y9MAACAASURBVJzGzCP46OrvUl39XcJeAx9sqpi66SZwwtSZ&#10;YvxGQL0dFe9OAp1fTZtPJAQYEfEdPjDL4SNc7Uw7R8GEsCiXHLmu4ZKBCjxFQlL1QTnmfZ9gxFCZ&#10;K05QQWatTwAMhET8/OZm5nsX41jPEoBE4MhIaTx667rLRpuiiZ/89+ceuGGklKuLa5cNZG7A/XK6&#10;FvzDCGgQ/fWPux+86vodbzctY+txggPGxMyyZ8+edseJ/hkURUmOquk9DgRujDA4uBdE0CKoKMW0&#10;HENsFIlipjwRvWtwcO89bkyjWFQ42d/PRByLSd3+/ef8UWOjuxPHSC/bvS0NIIP0p9Ky+YcfQInl&#10;SwRaB6ACkItaEdKMoRQHQrXvREa9QrmY020jbeYLv/6Fkyi75VSiAFSYqWzKh42/MQBXuXglOxD8&#10;7YAh0EphspzHtgOP4tzkBrjK37Q2I7sNPlz5zArmJuCHgzswVSmiMVoPZlNdx2I5/ZBA4qjAEOwY&#10;egY3r7tm5tOaNi50/2BhXLv6Uty89gps2/8kGiJ1MGxWbh0JAs9ZGFEdxQ8HHsGWc+9EzInNcvmo&#10;pfaYVEUgpKoiECJC1Iliff0arJ/nK43UijqA9kQL7ku9C/dsuBn/8spWfHffTzFVLqPejfsdjmCf&#10;teW1WFYMwTUb1iUCzRqnCaQJs/pWmhSmK0V0rdqIj6XuBQAomrFtXbHtzSLgH0eFiHKqD9AEQAj1&#10;E8k8ABwtkysppcRx5INO3nlLntycElEn+2wWVQTDJQCIg6REy+u5HoAv+mCIB8GqaEX/VVkVJRZz&#10;UCy6x974iAhAxFGRhEHpGZD69IIV+HioHuX+YDkxh1LL4cx1+5ienuJisSjT0/nUxMTYxwC6BKA8&#10;CFMQ8ROwKX9gy4o+LBaLxWKxWE496XQaPYH7RsN0Qefd+HRR9J1w+CcALobQv6py4Z0AvnsqBSC/&#10;9vlfQyaVoUipFRyXLxDobgDhPDgDuFDEfGvtcMt7L3vqxvwzV/ycUpmU9M+Wcy8Y6XQaww8PYyoh&#10;pnGigorCu6udU5LHSfw4jGQ2eUq+32KxWM4UrPjDYrFYLMdCisUilKJzRFiOd8yY2Z9ZI2Ii6/xh&#10;sVhWED0P9GAEI8hTwkw7VE8kbw8UAQrw4wRqw1/mBueEHwoEmjQ7UCK2DXz9HEXw4VWSfCimzc7z&#10;D0Lyqxodo28pKbyNCnIHEZ0NIJRzMGZMqZQcXfBxpk2OhvEvqLCHs6Lto6n4uRMFr+QEkieCOsYe&#10;gu0NM5VMsN1h1zxBwOSJR0K0FCFkBAT9EwAR5fBoeTJyyaqN2T+/8sM/+YNnvrppMD/aGHOiLMIz&#10;ifmXhwCktiwaQAXAFXd971d/f6Jp/L/n69qdDXvhpdNppNPp49qhMQaO42iQaSIgAtRG+J04DIJi&#10;ARNBAaKUGD7Oa2cxUTUiIAHiDKqrKffrx79BMIA6ZnaNiR919Z4HejA9PYx8XZdzw3bHU17Dx0F4&#10;BwgegKrwoyZIKaxQGgCMcK8qVND1fJcMtw2fTMktpxgCwWOjysK6ejprAg5BhCKbqieIiMCAEdNR&#10;/HRoJ25afSWeGO1HS7QRd3d2+8G4oRrIZqFesdQGcWmlkfcK+MmBpxB1ImBhiD2nltMa/+7Gwojo&#10;CHaOvozpSh51bmJW3agVu4Xv/+JF92DHcAYe84w7zkoUJoRCDgBR7WLv1EE8MdKPm9ZeVXVAmfvb&#10;Dxf/SdXQIAxQFxGEz52zH26o6qoSfj0LQ0TQnmjFf77s/XjzWTfhS8//G3528Bk4ykHcicIE61gR&#10;iGVFUSP8UIHfWsGUYdj4D1NE0ErDVQ6U0r5TBRE8YUS0g9++/ANwtXuY64flyITtTUxHZtog32HF&#10;bTiwDlf//f144mN/f6TNyXG0wM8A20x+zLo+mSfw2mdTgphjuZcvFQz4zuoEJaDGhXouBcAE1Amo&#10;HsvekdNyNOa4fWB8fIyLxXLC49KHlMI9AByAskKiwNCh6AOwwg+LxWKxWCyWxSR03wBgEpWCrsTq&#10;x0T0HQLzU0DOAejflMm/VYrYKqdIADLSNgIAphjPQpv4g6z0UwBdgTChHFCB0NuKpD+enFjzZz29&#10;PSqTypwyV/nhtmG0j7SrsfOGmB3nEjJ0Y5hkWDN+no9WUGegs8msCY4derdY8bjFYrGcKMssFMNi&#10;sVgsy4UZ6/VRGRzc74pgg5AqE+SEszgTGX3stSwWi2V50DbSBgA6UkxAu3IHAZ2AVK1Rw9d5QwBk&#10;9ucuOZ6riWuSv9vJt+MhnUbq87+Gju9vRsdAB/q7+imZTepNOzapOx68V8Zjyjxx/hCXC2va2DRt&#10;ySXkn8VVz5PItwhyH4Cz4R90DzOiDweHP/+cqYKPWqrRyALB1fUXvxp1oizEBBV4DBwHSkGYmMrs&#10;OUeqICysPCnP7JEX+bgrhC4mYAZFyOFcZdpdX9dW/Mur7/vpRcn1I3mvpJTvDlMbM7ccIn5mmwr5&#10;/GHL+KqLHW+Xt2EfVN8tfSe0Q2YWAlUE4gHkCeR1LwTxhOBp/28TCiywPI5dlbBczCCCsK4p90n9&#10;foIHgUcET0SOHiPmZzRCXX5Eu+Uhb9V48xUg+ssgoL8mvfDMOQ/+4ODdZ/Xo0A5VYQy3DXP7SPup&#10;OViWhUEBTB554qnDGzxfTqqI/MDamkBfR2lMlKfwu49/Dl98oRdPjD1fs1VNJmsbhLsyIT+Qm4Mm&#10;8onhfuybGkJEuWDMqP3sYpfTdhFfmR1RLl6bHkHm0C4AqNaJ2htp6P5hmHFe49m4q3MTprw8VOB6&#10;IYEIZMUtVecfghHGTw88jVqq7kCQIwguqHofCO8FMw4HvtiDQIc5F4RHVpGCDgLfDRuc37QBf7bp&#10;E/hv134MnfXtGC/lYIShla6eh+qxDlIbLMgxqDkWM+8t0P7tcmYuNUKpChsUTQnnJtehe/1VuL3j&#10;alzZeiFWx1eBhTFZmgILQ5PCVCWPX7robbiweSO8OcIP2986OqHgI+5EISIEqj7IxHNj7BZTr8yc&#10;oCPvhQGpgMh/pjqJZ7PaZ7xQ+KEAUccowWJTW7aFfi4VoEIQb6l/o+X1UevyBUDl8lkZOTQsudzk&#10;Gzwu/S0Jevx6ogoiohUwy+3DCj8sFovFYrFYFp9QuDCdaDPlhnbHcyP7PZbbBPSqQBwx+CZ5xTup&#10;MOkhmOPz3eEX9vsjXNbCBBb1+eAxTIJXLRCIyEcdJGP5SNR09XeFopUFpxQtIZPKkKcMDFOPQBwB&#10;igLAU/hPxqhV0ypRrpADBEnPTlVZLBaL5XTGOn9YLBaL5WgQs5HVq1e3C7xWAhki0PHMlCgF4WBF&#10;z6Pj2sZisViWHAF2bd2FTTs2yc4LDoKBLWGeU0hNKC4E1dTdh0+pCeBP1rnK9RxxxRO2outjkU4j&#10;Vc1gP4z+kXbV0zZCvZ2DfPGTN8pYTJknzj8ILrSuZ4fumIrJPVpVugVoIVQDmQyBRPw5T8Jsh4/5&#10;z9aZjQB+MIsnhpqc+unrkpcczJuio0T51zxwrJQB1eNaYaGyeDo8H3MPNkNURUyYm3ieNRaF6pcy&#10;gxyleNoUnWQk4f2Pq39pe/rpr1792KFX1ifcqIg/LrqcHEBCCIAHQoSBz5HhO9OfSkt3Xw9OPFsQ&#10;E0ERkZAswO+rytzUMs00GZZrTvkWIB+qAER8HIKmVCaF/q5+apo4x5Rixm0fdv6ZAAcEj/wxGqGa&#10;G06t+weBIETfjOpWk4+M6jq0meN1e7EsDQpKSqakPPF0GDg4t65VA3vmZLknIigoNEeTGC2Ow7AJ&#10;BANcDXr2N1t+Vc1yDCTsWPr8+2uP+uccANVcDxbL6U4YnP3zg0/jutWXzno/fPUDIGeqxPsvuBt9&#10;+59AwZRnhA0r0ZEivCeIIKJc9E/sQcErIu7EfHGM+G09BUJBwXzuH7W7o1mvIbX3inCf4fuhWEQp&#10;5bsfgHBbx/W4cc3l+NdXtuJru/8Do8Us6t04HKVhwgzyh33/PN3kqh1mzWjgnO0ocGWYVWbyBemH&#10;jSGuxHNsWRpCURUbNLhx/PblH8Ab11416/rJVwoYnB7CM2Mv4asvb8WB/CG8Yc3leO/5d0NEoG0/&#10;68QQv3cb0S4CT6LwoNWtX+PFXoqXKphxszwKRGAQy8k5SPKc1+DvZXciwzKdiudSRUIittVcidSK&#10;PvL5ac7lszxl8u0Rz/koadVNAg+gLEMUhJVSvr9LKPxYupJbLBaLxWKxWHq39IaCDk/iSYcge7WX&#10;6/bY2QbgbBh+kEz+3RB8RxKNTmJ62Ot5oGehHS+Mwx6mTP1XYpHi7xHkHMwkSfQEOE9Nxt87VuR/&#10;TKiShu8MsuBkk1kAwNDq/YhkO8eDnmocQAXA+ysR964KnM/UlfOfLaqoiXFJt43MzHfZeS+LxWI5&#10;PmwQmsVisViOBkWjUTCXz4FQAwReOJh8LMInCACAlujyyq1lsVgs85PKpLB181b66TXP8lSdtxrA&#10;XcFHKjBGOO5cgQKBSw5rpY6aBP6MJnD4SH3+15Bq8wUfXW0jOhIFrt4wxM/HlLn+h++Wlj2Xb/Qq&#10;zR/LJvBd46AfkC+D8G4CWkBkQBQ6fCj4wdOE2a4etf+3zIYIJJ546EqcO9AeaSlWpKIC14Zj3/SD&#10;YHeCRpGLyojRhx9pP6BVRMgTowhqaauEQvV3MYMcUlzwKoqg8CdXfvjR21Zfujvvlf1wtNk6lqWu&#10;ynPdPzwB3qRM8iM3bH+vAF3O3g19S19KyxHp3pZGtNSJnt4eBYmhbcj5GwCXwB/wdkChy8esKMgw&#10;ibEDQJTQNx3joKu/y57pFQARoSKe8tjoGkGPzFlp5pTXZGUH/Cz4mhT250dQ5gqeHHsWO8cyADBf&#10;aKxlBSHwM+8P50fx5OiLiDlR3/WAaOU6GdjFLse7EEEEEGHEdASPjzyPgleErhEmzCZ0/zBYk2jD&#10;2zfcgulKoRqgvWLrTOBy4SoHB/JjyJWnAPhtfyjSeGjfT5Cr5I8q/JiPIJsjgEDozQaKFPZkB/D0&#10;6PNVMUh4vH2hCWDYIObE8IsXvR1f6v5DbDn3NmhSmChNVfehiGZ19/1zKbPPW7AOkYJSvstIVcwC&#10;gIWrrgzTXhFTXgFTXgHTXhFl9pPVK8wIZEKB5JKfM7ss7yW4VhQIJVPGr6TehTeuuxoM/5rj4DpN&#10;uHFc0LQB9557JzYm16PejeGTV3wQACA4/np2ooR1pOp2U7PUfr5SiSgXmD3uEilFyTXJ4hKVyGJZ&#10;Ocx1+5icnOBcbhLlQvFt0YrztyR8G4nKC1CudfsI1rduHxaLxWKxWCzLhJrkbJ7EGx3PbdgDV98C&#10;4BUALkDfpHL+vW72oFeXH9Hbb9g+81B7kvRu6UUmlUG9TGluHiwQ+AvBR2HoVpjv8hM7Xlir9ucb&#10;DXBKHTdMvi6H/3jHFz8nhPsAPAvADT5rAejPxyItO6fdupsnnaTJxgEAarht2LqAWCwWy3FinT8s&#10;FovFclSIBFqrc0VECQhg0PHkrw+yDflPEUzKDj9bLJaVQDaZRU9vj3rxrFHTvL/9zYqkGYAn4jtI&#10;hDEAgiAcd1bUS/j/mU9d0kaTFkYF80TEn5nM5/CRytAr2VZz9dlDvLfYgubGMsriXljvNW+WKbyN&#10;iDeBKBEE40NAXpBF1g/jnz0oVntm7EE/MuFRExZWcRX13th4xUCRS5qEhOX4j50AICIpc0V7worm&#10;25QIDBAzz/vxkhDEFzKDXEXisSEDdj516fufanjhG+UH9z92katcKCKR5eMAUpMxlRRBAKLPNE+0&#10;PphNZkb2buijVCYl/ehfwiJa5iOdTmPvXmDvhk3OVGLIa8jKFgAfg59ZycFMnZy5vmZ0AAxAE/CI&#10;VEpPOSWN4bZhbh9pX8RfYDlBgvBDEs8w+W1jtQGh2qpMRwr0CwMYSSHn5TFcHMHjQy+jLdaEq1sv&#10;PaEgYMvyYSbAkwHSeGQ4g9HiJJKRejAzgBO4AVssKxwBIaJdDEwPI3NoF65p7/KFD4HqngJXiDAg&#10;kgJBRM+5b8L3B7bjUCkHV+kVHzCtiFA2Hn4wsB1v6tyE1YlWFLwi/viJL+GpsZdx09qrquseT9sv&#10;kJneYiD8cJTGSOEQfuvnf4WPXHQPLm+9eNa+wmOog+PJwlidaMVvXP5BvHvjHfjW3j707X8CB/OH&#10;APgZ/h3l+M+4qmaQUAQMgRGGYYYRAyMcuI4QXOXAIY24E0GdE0dDJIGoiiCifP1+mSs4VMriYP4Q&#10;yuyh3o37qsnAHQkr/FxbFocye2iPN+PGNVcE78yycYWIwBMDVzlYV9eKTasvQ3uitVpXToXrx9x2&#10;qtbhRs0p20rt38V0pPp38NtcxQl9HOaIFssZy5y2QY2OjnCxWGQRnEtk7ieia0AoQFRO/Fm5GvNj&#10;0AK4xVgspw3HeibYvXs3xsfHF6k0FsuJMg2gCUDuqNfySu0nWixnGn23pqsOIBxrdJzc0L6S4Ztd&#10;pR4CcDlAXzVGGgdayn832DnoV+y+bkG6G1gAx4venl6+adtbUHZa/2fEk9+CYA1mEih6AC67/bKD&#10;71Wj8a8gMXlK3D+qbiYCXPXILTLc+cz/ylz583+8/Zu/8j4h/D6Ai/1PcSmEHq6oyH+biKlPPbfx&#10;IFNsTAMwp8AVxWKxWE47rPjDYrFYLEdDPM8AoPOIxIgIBVbSJzS6IArW+cNisSx/BMCAPyhyw4/e&#10;DQBbRBDaGlRXOVIDONPMBQE0EERUxHPIYSIhCJ25LeERBB9Pjaw1F68b430lX/Dhib6USb/ZkL5H&#10;K7lGBNEwFYn4A1II4sH0PN9iR75PHCIQl6RCl8fOfe3c+Nm5nJmKKKUYDDoRn0gFoGw8ZVjUnDmI&#10;aoSzQOAR0zKznyQoXwCiFYlh0DhPu59M9WSaInWlr+798eXQijSUYPkIQBCUQcF3jGgHzGe0h/t6&#10;envUQMeAHRRdpmzYBzVVN+Xl69TZAP/9jBFErRJg1ia11xwY8o3x+iHQhNaZWzKm/xIr8lnuKAAe&#10;GWJh9XqbDQWFiqlgd24AG+KdWN/QAsBO+K5UZrL3+3fDnxzY6Wf4D2WGS357sVgWF0WEMnv48YEn&#10;cU1718wHNb2tsN4oIhg2aIw24N6Nt+Fzz/4rItEGMAxWet1xtYN/eOHb+MorW3FesgNTXhH943tw&#10;dv0aMPtz8MfTAa0NFKoVfrw2NYRP7vgc9k0NwVWzp4RqBSC1IhAWhgA4q2EtPn7pe/HBC96CR4ae&#10;w88PPo0XJvbiUCmLnFcCi/gCffHPZ1xHUO/G0eAm0BJrxOr4KqxOtKAt1oz2eDNaYo1IRuoRd2KI&#10;O1G4pIGq6wsj7xXxau4Aenf/CD8afAwxJ+pfAwtypC2nOwoEI4zmaBLJSD0AYL7sAw75Qwr/l703&#10;D6zjqu++v79zZuZu0pW8SF4ixVtsJ1I2kkBiJ8EKkIRAFjaFFmhZWlpK9z50bxPxsjxdoOWl0FD6&#10;8hRKoTSCQuFhCUsiCCQmIQkkkZI4Tizb8iZZ29VdZ+ac3/vHzNx7tdmSrd3n40wk3TvrmZkzZ875&#10;fX/ft1xwC9YmVgFA2U0ImJ92VlSXASi7+0QsZ9FHRNyqiD8ocOpxfI9t4iXWA2AwLBGqntkEgPr7&#10;T+jDh/vs9evXvIUZbyRCXDNlBFhohhRU3TewzBs+BsMcMiFQfjr3b3IcR61Zs0ZqvewfuYaVgAhz&#10;vgCAJlLKA9AlgLbplgiN7uavrWowGOaWSACSzPX7qeJJOUapY0WVvA6W+joR3QCie+KZDet2PPHy&#10;9/crHyM/bBMtDf269SzH9npae9B0uIk3nkzKw2v6h51Mw78wcDcC8UeQeQMAA39y/dE1/7nPKSgv&#10;OYp5G1MkYNu9jQAg6zOvUrk1J78Q1xf/Fw0f+z0QdQCoBeCD+a5cUr1smNw7a1RyLO3njQDEYDAY&#10;ZoARfxgMBoNhElHnQSaT4VLJSwJ8HoP8M/UbNM4fBoNhOdDS3YKe1h5qeXw3J7NrtilwW/hVJDSo&#10;SscYhIFT+c/qTJJhWA4DNlm+CBc/E/HcsoWD8kxn0mjua0b3QEXwsS9Xp67YekQ/k1mH5wdWiz2X&#10;HLlSs7jVg30LiK8gcOCyAoAJPoLc9wKYJPg4N8pyfii7fjBYOCR5z6qrDmgoQUzB5SxmJnAQAqw0&#10;kyTBRV2UGqp6mXHLMzP5ypXlj2e4jQWgSgACJk006I7GfvOC1+yvs5Pu//fi967yWZNNQmuwoPEm&#10;zIux/9WCAAtBp+27koXGL3p25gfNfc3zkqnHcOa0PRC4fuRjRa25BJ/VvxNRHQJR29SuHwHR5xaA&#10;ktb6f4Zr+3F/+491S3fLwuy84czQYUMAgKc8oRF5JwbVXiXM5/TBrEwASODZkV781kVvKQfniqoA&#10;RcPygTnI9S1I4GjuBLqHXkRcOkHwtAltNpyDMDTiwsGj/T3Ie3kk7eS0dVtU9wHAHZvb8I2DD+Jo&#10;7iQcaa+I+jAuY/C0wi8G90OSRNpOlYUfM2E64cfBsaP444c/hv7CCJJWDHmvOOXyE0UgFL7hRiKQ&#10;+lgaN5+/GzefvxtZL4cj2X70F4Yw6mbhKhe2dFAfq8WaWB3WxOtQH6tFTMZOv9/BRsN9EEjZSVy0&#10;ehvuWr0N6xNr8O/7voUaOwnFxj/AMAMIAE/tolV9jUdCjPWphnGfBX09POdijIr4M1jnk8M9OJQ7&#10;griM4brGlyEu4/MqPFkIqu534kAR5tgW22zaNwbDOCa6fWSzY7pYLHKxWLqysXHNu5mxHQI5zZQD&#10;s9QEFsKIPgyGqai6n0ShkNWu5wUB8jT+ZlFKQdoCmlEUgjWzuZUMiw8hqNcFaa9U8jA0vMmXsg+g&#10;VGUmDnoRpbSQSqXLA5ArQThsMJwLdN3QgfZ72wFA1XJO+ols9vu3fvmVbV99z+cBvBVAx3m9LefV&#10;FpzfEFsG9ObEgMwlG1TbAx3ouqHjzDZKQPrpNDrbO/V1978W2tKfgCfeC6CBAU1V7h8PXHri7fW5&#10;2L85gOxu6VbzPGKrNvavAgA5khr2fSf5DzKf+7JviU8CuBWAB+ZX23B+6tm4MQNxJO1njQDEYDAY&#10;ToMRfxgMBoNhOkgpn13XXSclNTCxJwh0Jh3MQrBx/jAYDMuC9s52cWhNSSlFd0AgDsBnQFZXfMwA&#10;hXkxopACmtAhElV5cbLUmQrnlh1Vgg88DOzdtZfaO9sFADg1Wl2RPq5fKNbDS4049bT2apVwb722&#10;7uirtRaXAkGARdhh7YcFO1HwEQW8m17tuYGISLvapQuTm49eWrN9KOMXbFkp3hmVswZIAyAhuaBc&#10;S7GWE60/qlZGLpQgCNYA7GD5pUJZACIEGFrghDsau3NT26F6p6b0sX1fv7qkXNuWluaKAARYvGuy&#10;+n7QIAIx/6PtFV9SiNcrLWycVQexYc4I7b3RuxmWzOd90v4HBOjlCFxb7Kpo78p1REDVNaYR1IUP&#10;ZhMD+564+MfUdLiJe1qN68dygEiwYi0UBymPy8qxIBsyaAbByswaFkkcyh6b8LkZ6F1uROdM6+Ct&#10;+tH+HgwXM0g7NdC8hJ6IBsMCwsxwhIW+bD9+cXIfdm24HDq0+quu56oDp5VWSNgJtG99Ff7uiX9H&#10;TDpg1ljurwnMOnTOiIEAuNqfxbLVQeNcFn68MHIIf/zwxzBYyqDWTuJkcRQ5vzBp2ernSXWAPICy&#10;CISZoTlIlVxjp7Bz1RbsXLXltPvFqDiKgKKUCVN5MVS2qVlDConfaH0Tfn7yOTw9dAAJK7YiRD7L&#10;AQrPkwaHwpzldG8F9UfWK6CkSohb8eDjCSkKqgUgQOVYJQVX/FwLFqJ7gUD4wotfxZd6vwVb2Mj7&#10;BSRkAtc2vrRc9y1XLGFBY1ymBMfTvtMw0IAXdoQJV2DeYQznNhPcPjA0dFJnMtl628Y7hcDNQU1E&#10;GYAFmCUEOHTmPXcSChkMM2Ci20cmM6wLhTx8v9Dkk30+QSUnL2QxAZbWlGJBWkKbe8qweGiASZBg&#10;7WlQE3v2yz0XMVguA+64WUlhxLb1wVKpOBCLJZBK1QoA2vQLGgzLg847O9F+bzsaBhpU60CjOLR1&#10;nz5w4c/etvnZqw4S8BcaeHdNwt1MFL9zmBpG/FSjNZp+2G95ugU9rT1n1AKM3D82DCbl4dWDJ2Ne&#10;4z0A30VV7h/Bk5T/sj/mfMlvQKGntYc297ZxL7rm8vABoCzciIQwNnvwUo2WLwcOwde3wat9H0B/&#10;H+bdvEh5+ElJpnZrJY7Wc2YhhCkGg8GwbDHiD4PBYDBMBwkh2LJoq9YcBygLYiEws47m6mF3rUmY&#10;DgiDwbCk6egAftiP52NQq8mFL+iNoaBjgqRjBnVZ1dhDTDgzj9hZjoSCj0xfM3Af0HPzfWXBh7hv&#10;lTqSKqlYbjXkap2MF+hasLgtjtU3KdY7QVSlomEFTCn4iKAJPw1nDkeB5cwsbLL4plXXPK+ZhUDo&#10;UDOLpLoCYBWeyYL2hWYmQTRVpAwzmJTyxRI+ieMEIA4ED7jDsRs3XNGftlI//rtnOncN+7l4XDpa&#10;Qy8FAUi0bYlASHBJtqbhz4jxoXyy0drcC7+jowMdHR2LtGuG3t5ebO4NhB9UHPXhl24kEn8FAtP4&#10;/hia+Gt4UVFZHML8lbHUMNo728XD1zysTG24PBAAPFakoKks2QqZifAjmBGwSOB4YXBSVnwz0Lu8&#10;oHKwaeBcsPf4k6GLAYOnfHQaDOcGggQUK/zo2OPYteHy8udT1W/V7h+v2XQdvnbgARwYOx446Cwl&#10;WfFZEAWIExE06yAo/VTzVwk/mBmKNSwh8dTgPvzF3k9izMsjYcXhawVBAn3ZE+Vlo2Wmep5MFIEA&#10;KJd9WdQR/FG9UNWLW0XmMd2zaqIbQrQtKWRZwNK+7VV4cvBTgRghfH00zA/ROSsqF772kbDikCQC&#10;gSJNaMgsWQhSSGTcHAYKw2iu3RA4brEoiz6qidy4oiQIwdfz074SJDDmjeH7xx5CUiYRtxwoZgyX&#10;Rud8W4uBTVblFSUoSMkkOS9OhQAAIABJREFUrYaBteh4fwd1t3SzEX8YzlUmun3kchldLBaRy+Vu&#10;tCx6BzPWA2IsmFlLQWAtwAKAFsbxw2CYBioUcpzNZrhYLF4vBO5gti4QzAmwFJNnZ0CAiakEsK8D&#10;YZXBsCgEYzBakEARjIsBcQURJnt5C2YiaN+XY76ff6pUyt/ruqVnV61aG+rzTb+gwbAc6LyzEx0d&#10;Heja06X3tTxJALDu2Hl/GR/euI+IPw3gRubiI4q4XY6e+MUFA2nZ2d6jW7pbuPXe1tm7XlS5f1x7&#10;/2tBtvondsV7GViLSrIxH8A2R+b/wNWx/93W1SG7W+7153O0MzqOtgc6sLkX/uaDF4iOuzv4yh/9&#10;0kdqhlZ1Q/PXGHAAbLI8/ztZTl99eOtzhWdbe5ZLh4TBYDAsOOaVxmAwGAzTorUCoC8g4vLzYqYd&#10;zUEICxAkFidpkvMZDIalTEtDP3oGGoW0GB7Zl4J5V/hVVP9RdfrCcUxdvxEAxGXc02GIysoIRUIg&#10;+Hi6BU2HmtB0uAk9rT20K5OWfXt3iZ1ffyMfrnHVkEoq59i6eoxtuKPE8X+N5dADxndB+F0Q7URQ&#10;HD4q3dkWJr+bUNVkmBui+CwiEJfYQ2vN1oOX1ewcyumCJQXxbAe+dLhawcSu70oNPU0e3yCwxmUl&#10;QMRLuJ+uLADRGuSQpU+6o85Va3eMfPiyX/3RhviqTFG5QpKIdK5lu/VF2dfKtq0wXOuvAdrRfLjg&#10;bz5o3vcXm6ecp7D5IAS8/T77ubVE4rPhWRsXQUc0/q6pUrtpAiwGMgL2N9b2r0Jne6dOZ9ILeyCG&#10;s4CgWFFY7477hgEw0eknAJIkRtwxnCgOhstWZ3g3LBc4fPoJIvTnB9EzfABxywkCvZnMZKZzdmLW&#10;SMgYHu3vwUgpA1klMKim2gVEaQVHOrhz243wtQ9BBGIs+rHM2YSgPeBrBcVqQl1SEQBWCz80BzIR&#10;S0j86MjP8L6HPoacX0DCcqC1AoORkA4eH3gOWTdXFlhUCy+mctYgonFT+TMQBAiCRGUKfUIikcjE&#10;Zadb18RzzMzl6+DqdZfi/Nr1KGkPAqGYZLHPz0qbQCAGBAhFv4TfufhNeE/LGwBmuMqDRQLEvCzK&#10;HghEs2NeruyaFnTlTK5PNGsIEvC0h+8fexDfP/Ygostxrl1morW52oeng3vV0wqKNeIyNn7eZdqJ&#10;bonK62d4NkhAy4b+RgBAa0/rYu2awbBoTHi2imKxiOHhk3p0dKC5WCx8QAj8qQbqGZRh0gTWQgQu&#10;HxAwog+DYSqieyoQfozBdUt/QEQdzHQJEwRBFIiQnXJikSdiHTnqLPKhGM5hNILkUzowVvSDa5Ry&#10;U12zDFEEIc5M1yuFf8hms68bGh4sh2cv17ajwXCu0dHRga62LgDgpsNNvGnQkbaFz4G4jYFDDGxX&#10;LH7iaX5r72pX7ep6Fbf2tMpcsqHsLj8bIvePjYNJWYydPKmBj4dhDjr8KYKf9OepsXRznp72Bxp7&#10;qKW7ZS4Pe0q6bujA5oNA154u3dbVzrX6Qksp+W1oehUDLgOaCZfYsvhv8AIzr6bDTZFziMFgMBiq&#10;MMEgBoPBYJiSfP6k9v0CmLGVCFFS7zPE2OcaDIalT3tLN5V8CUC/kcNYm2ln5gk/J34e/hIXtmIw&#10;mMGYhZvCkqOjAy2ffC+avnNzRfCxd5fsa+6jnY/u4m6b1JWbj+n63Kp1GF3/5gLF/8NLxJ5hwtdA&#10;/OsQtAnBw8BHxRxKovI+EpWcEXzMH+UyJiJWrEWNiLu3rn75cwV2JXFZ+DG70QIdxm6BUOKSNTGo&#10;pkJwSn1oIZb+6S3vYCQAGfay9pb0xvzfXP7OH19Qs24wr0qRAKQ6D85ijrREdVaMSX9Ui8AefjQ9&#10;ajpEF5FBt4iOuzuYfA1Ly88A2EgMD4Dk8fVe+Zco3iz8qcPP77cz3pGrHmoRN993M/e0moy5S56q&#10;ulQxkw5OaSj2qZqPA4/1U01gQJJA1i/gaL4/WsywTGEOZJNPDT6PweIoLJLhhWEmM527EwNwpIXj&#10;+UE82t8NANCsy64QE6l2/7jp/N24sH4TCn6p/Bmw+Md01hOCQHxX+yipoF1X3c6uLhcGyq4eggj/&#10;ue9buOvRT0GxhiNsKB1oTpkZtgjK+eNPfhFAIBTxtQoatKcRgZSLtloAMkNRx2yoXk5pjaSdwEsb&#10;WuApPxCERPsWzbbY52o5T1H5MUMKiaxXwDXrLkb7BTfjVy68Df/v9e9DQ6IeeVWCFGHZL/VyD7Mf&#10;K63xzPCBYF/DzyaKpQQJPDnUg//16Ifx0e7P4osvfgN5Pzcv4tpojY6wkZCx4L7kYN8sYZ1q0WVA&#10;cHR2+TiC64QBaAXbNFwN5ypVz1ICILLZMR2Px0U2m/0lreXHtcY1DDFGEB44tCmovEeSEX4YDJOp&#10;vq+y2Qxct/geZryeBY0yKC8AZtLExGLqSZMGAGGCpAyLT3QtAkB0fU51zQrSRGANQpYJHhF+byyf&#10;fcXw8BDDXMoGw/IifG/dtXcXcskGperWWewkH/YJLwXzA8w6Bc3/ERtZ/7H4yU0YdtaqfKrR6kY3&#10;8EDb7AYFCEhnAvcPtgkxpT8OrY+C2QKzBrMAsw/mWvLVh8lltHe2i3QmvSBjih0dHei6oQtAK0qD&#10;Y35h0LUVyQcBag/3zQPrN687uvVXXvaDO3jX3l2yu6XbDIwYDAbDBExj0GAwGAzjiDrPSiUfRLla&#10;gM9TIE/Q7AQcUWRvsE7hmJa4wWBYsnR0AAAeH9ionu5bK1jjjvCbKOYS4ChbZIWZGIHEhF0RkCy3&#10;bFKh4KPlk+8tO6PsyqQDwcfPdvPT551UV3zrDVy/r7UpXah/ux3Dfwshe0D4EghvZWA9AEWADy4/&#10;FixMDjWZGH5imEcCpQKxxx7a6q/s2ZpoyrralVLQpED02SAAFJUnNU+/AgbD56A9MSkF/lJDlH9y&#10;IAAROusVrLWxtPe/L/u1hy6r23ws5xdFmNGUK7H6C36fV29XAlBEdOvQ6tKbn23p131NfaZDdBEY&#10;Lg4DAD7X22Nd9eCbWXi1f8TA7QT4INhEwQVDOJ26Ooqe5M5MahDdLd3h3/O6+4Y5InjwCfbZn7bv&#10;jWaq/kAQsHhgrC9cspL13bA8KJ+r8LZ+dKAHCgwmgkaQck3DTGY6Ryfm8j3ww6OPAcC0wo+J7h+W&#10;sNB+wY0oaT+8nxialsAxzcHERCgqryz+iJwwNBiaNXQoBxFEsITEUHEEdz9yDz7+1L2wpQNBEj5r&#10;aKKgfIngs0bCTuCbhx/GHz/0j+jLHoclJERYntVlfDoRyIIQtnmuXncJCqqEovZBQgJEwXUTnWtT&#10;h85+YgTlxwyQgKt91DhJ/O4lvwQAcJWH1tUX4B+v/SM0xFch77sAiUq5L9UyJ4JihhASTw6+AAAQ&#10;JKYUfjw9/BzuevwTODB2Ag4SqJV1sMjGfJKQcaTtGvisAkcwBp7PHCx/v5xd3WSVAC8qb8HSWaz9&#10;MRgWi4luH7lcjoeGTuqRkYFLDvUd/BgR3s0ECUIWzBKshRF9GAyzgnK5DLtuYQczbgfEsGCWYJbR&#10;DOET6ZQSWHOvGZYAp5VVCwBaIxAtMUtiaCYqCs2/WiyWkpnMaPiV6R80GJYTnXd2Ip9qBABfpOqs&#10;bDHVnynYrwDjn8Jsc7/vk/0T19fbR4+N+gM/bBVo66LNvW2zcgHpae3B5t42TuASS8WcURb4+wnu&#10;H5IBrYG3WaONt4ygVjX3NS/omGLXDR1wB8cwdulRz1qz1srUDX0dwN8yYDMAzfoDyaHzao6syque&#10;1oVxJjEYDIblhBF/GAwGg2EqiEgil4s3AagnsA8EHQxntjItTD+awWBYqkTCBtvS2N1y7GoQLkMQ&#10;zB20lRlU3cfBk36JBCKVXKxhWAESIuHr8HcsB+ePKQQfrQ0D0rIZlzcd109bpK781ht4zQsXb6s9&#10;tOM9Vqbh2yRlN4g+C+D1AFaDoFBx+BAIAtKrA9SrO7UNC0N5EFmQ0EXtih2J5mO3rW07MOrlHMHi&#10;zFw/gCpRk+CS9gWX5VLjCZOwwteeiE68PpMjWUiCGiAYENQgi4TO+66IS5s/fNk7f3ptw0W9BVUS&#10;QSAvLaYDyOR7ivC3qgE1J9cVTIfoIuB6JXz6sU/LS606Pz246mXM9BFCYKVdnmliDVj5u/pRIgEM&#10;sOb7GD462zv14abD87z3hjkhfOaTADztC4wbhK3csjyTiQiMIGP1oeyxcMlK8LNheRCdK0kCJb+E&#10;pwZfgCOcshOIaRUZzmlC0UbCiuHxk/twLNcfBGufoklV7f7xqqarcVG1+wfzwrfG5oGw7YCvvHg/&#10;uof2Y7Q0BiKCJAEpJGTo9DFUHEXn/u/i1x74AL7X9wjSsRoAgGYdCM6qW6nh5zVWAg+deArv7vog&#10;Pt39FQwWRyCFLItqgPEikIUm2nbkGHjZ2h1o3/ZKrHJqkHFzKCk32N9gB00dOlOicxleEwRACgkG&#10;I+sV8PuXvBnNtRugtIIjbfjax3k16/Ghq9+LuHSgWAXnZimXOTMYjJh0sH/0MI7m+gMxWZVwlsK6&#10;4zPPfQ1Zz4ONGLJuEXV2Go50gntnXnYtcPlIWSn4WkEzIyZi+NHxx9BfOAlJInA9WrKFe2okhV0/&#10;XLmHfalWQG1sMMycCW4fNDw8pLPZbCqXy/02IP5WgHcwKCMABrOEAAsRdECbQHSDYcaQUgoAXQ0g&#10;xmDWGiQEym/X5n4yrBQ0QGWnmkDPLMEoEWGD7xdalfKDbwwGw7Kj64YOAEBvL/wn99WK7OrDKNYf&#10;+z2t8evMcMG8WzEeTdn5d174kuf09m+/jTf3tlm9m7tm3udFwObeNiRz/b4tNGoSsXuY8TwzLGYo&#10;ZhBz0FMgoD6eRV2ib1VxwccUH/vNT8Ndn0VXW4fSMcJJPXQXA/uChAm0yRf+2z1YaO9sN/WdwWAw&#10;TGC5+wkbDAaDYX4gIpulxBaAEsSU0cRiNt0HYYd1GOxpnD8MBsPSpr2lmw55ayGAN4UfKQZZNE3l&#10;NTHKW2BSTA0IQFzYCsxR5MrEWZYGHR1oaegP/wgEH+0t3bRveK26vOm43p9dg3TKhcdWSyxff4su&#10;0q0KuFoAiSh1PQJ3DyAoCoFKrFLE0jvuc4eK8AOkPfbFKqs29/Z1t/9cQQuAIQRxKPCc/Xkqx6Zo&#10;KqrSad4vGQpq+XXOhTIwrUG2EFxUPtmCxN2tv/L4x577ivud44/viFkOU9BPGl37i3G/R2IBj4BN&#10;uSK9H6nE/2rvbBeZdEbd2XHnAu/OuUu+lMePBg55L47lEwmbPh86wygKzk8YeTZFXBeN+79CcPV9&#10;JzGGwct+0Sp8ndH33XzfQh2G4WwQ4LIAZIqvp3MPm5LQW0iShaP5AXjagy3sckZZIwBZHnAYjEog&#10;7B89hKP5ATjSCh4WS7OFaDAsOJawMFTM4CfHfo43XXBTuY6bWNdVfxa5f9y57VV4/2OfQcKKhYHH&#10;i3ggcwEDGgxHWvh674P45sGfoDGxCk2pRmxMrUWdUwNXeziSHcAzI704kR9C3Iqh1kmNF29MfHEN&#10;C0axRo2dgKsV/s+zX8e3Dv0Er9uyB6/fcgPqYmkwc9kdYbGeN9Xik5SdxJ9d8S5kSmP44dHH8V/7&#10;v4v9mSOosROQJKBYj9+/ak/Dc7mODY+do3uCCAQKUggjuH+yXh6SBP7w0l/GLZuuH3feLWHB1z52&#10;rtqC37vkzfjQ4/+GWjsJTePXv6QIrwNLSAy7Y3h84BlsTDVW6hMwBAiHs8fw7NAhSHZQdH2UPIXG&#10;2FoACOeZ+9dWDYYEoc6ugdIamhkWSZwoDOP+Yw/jl7beBkalvbBsCHfVkQ4m3IUkmRK8jA7FYDhT&#10;JgglxdjYmC6VCigUci8H6F1EaGZCFiwYrKWmQPQBGNGHwXCmMNNqgJlAYDGu9WcwrDjCZwULAdZM&#10;RMTELFYLsfyGWgwGQ4WuGzqAjg5gT5fe39ZF7Z3tYtCmzyitnlRafImArQD+T4OXvlnm+HdG48+c&#10;7N3cNXH8/bTbaL+3HQDkiKwrEcn/hxmfR2WIQoLhMegCSfmPlFTst9s728X+bRnV9sCdZZHKfNO7&#10;uQsN/S282r/QGln1jEuj9BEGfxoAwPSrqeG1n3y+aX/Q4bUU+yIMBoNhkTDiD4PBYDBMidYKAG8P&#10;c6IFwZ1n3IdgnD8MBsMSpaMDQD8OFhvUmrUylsm6t4a1VaDnmDTmHkVPIKzWgl8m9jMwAEkEW1iV&#10;NIdnVY/OIQy0dLcgnUmjua8Z3QMVwccLpQ3qyvSg3j+2BrU1Lnwtr1CCXuPCei0IV1EgiImCaPxw&#10;jRIMOc3WTOW/eFSb1JAg0j4rESPbe+f6237aEFtbzKucbQmhq1w/Zn2+ggGHYLmSdu3T7ZDPSgiI&#10;5agIJYhIAEKsNFNWF+0/3nnnU7VWsvSVow9dYpMEEenQNag6tnsh7oNq0YnFRBDMf5jKN37B9vH4&#10;rr2tkS7XME9UX9THSxn0FYYRt/U9AHYQwQNgI5B8ADhlPNe464aATlYC3S3dtO2FbaZWXYaUlDe+&#10;0iufQ640JU4DA7CFxIniEEZKGTQk1pgxjuVElGg9zJT+5ODzKPgu6mJOEKRtTqThXCcMTA+CzSW6&#10;jj6ON11wU9nZY9rFqtw/Xtl0Nb60/7t4cewY4tIBQwepC5fp/UUUJVNhpKw4GIyTxREcyw/C71fl&#10;IFOLJGLSRjpWA2YNpVVZ+BLVOZWVjl+/0hqCCPWxWmTcHD7V/d/4eu+DeMfO1+L2LTeAQFCsIRdJ&#10;ABIdYyT20WCkY7W4bcse3Nh8NT6/75v40v7vIecXUWMnoFijrK4lCh0UQgnuOUj0ciBAECJwxPFZ&#10;w9ceXO0DYNTaSexefwnetuMWXLb2QmgOyi8qc2aGJAnNGq/d/HI82t+N+/oeQToUGUX6oqUGhWaU&#10;BIGHjz+FWzfvmXTtDhczyBc9WEJCE+C5jJiIB18ygWk+BBhBadXZtWH5Bp1OkgT2ZwJ3v6XRaTR3&#10;aKYz8Rc1GJYVVcIPkc/n9NjYmC4Uiuul5F8HxB4S8JiREWChWQuIyGraCD8MhrOBiIeZiUIVFeng&#10;3mJzXxlWIuG1Da1BRKyZwYAe0to0tAyGZU9HRzRuz/u3ZVRdptWSw8cfVS5dBVt/kYFXM+PN2qI9&#10;iZP1v3tx121fPlZiDHZcVVl+Zqi4KsBD/D88WL8N4BoACkHCMgvB+OF7nUzDfSel/npdptXq7YWP&#10;jo7ZbOPMISB1oBFdbR1q+7ffhnpXf9WzxIcAbgBwqQdnpyglnwtdSbgHPfO/TwaDwbAMWFk9iQaD&#10;wWA4K6KO6kJhTHteEQC2AKQAInEWQzVCCCfaxNnvpcFgMMwdLQ2B8IGIMZr1rgWwA5FxEU9TZU31&#10;8YTPmJkEpIqRrRiaIlvmudz3WcFAy9MtuOaha3DNw9egp7WHmvuaJQDpxIGXnN+vXyyuU+mm1ZZA&#10;cbcV4w+7bD2hCY8R8AEQrkHQ+eMj6AyKHAYi0QdV/aQJnxkWnqrgcSZBQnvaFw5Z3jvW3/pwa2r7&#10;SF7lbIvOTvgxkaL25CkCZIKxOK5y/tDL7hopC0CkICYAg17W+a3tt+9756ZXPQYwNLMAkcLiXv+E&#10;4F4lTfQPnmPhuZ0l3bsJ+PlI7yLu1solUtUIwZzTrvXUaC9swe8E8PbQwcMKdYJA9bUx+SqJxCFM&#10;gGTg0Jgfu7/g5ABADTQMzONRGOaS6s42Jg5CI8MrYJxYlGhGEwAIEsj5BRwrRNeBebVaLjBVApgB&#10;4KmhF4KA9XIgNZl/5t+5/S+8DxiMhBVDz/ABPDd8oJylH5iUUbt8P0XuH7a08Yatr4CnvTBwPVjv&#10;cv3HocUiEUEFkT2whIWkFUedU4NVsVrUx2oD5wshobWGZpSPPVr2VOuPytDXGlJI1MdqMVwaw4cf&#10;/yz+cu8nkAsdIapdNSaeh/mkeptEBIFAkOBrhbgVx7tb3ohPXPcnuHjVFgyXxqDCF5uS8lHwS5Wy&#10;4MU+m4vzLzrHrvYxWsoi6xXgCInNtRvw2vN3408u/xX8656/xN/v/kNctvbC4DyjIraZeB4A4L0X&#10;34mGeB085VeeX0uwfEEEDUbccvDk0H4M5IcCN5Oq6ysu41CK4PqA6wOeD5R8FX47X9d5UJarYulA&#10;+MEMHShAUFJe1RzLmbLiteqz5X9UBsNURCK5EJHJDOtsdhSuW3ydZdE/EaGNCFlmcsEc9J+Gwg8N&#10;kAlQNxjOGJZSggg/BVAqj19rkEYQJC9Mh4lhhSAAhg77njUIJLQmOACdcJxUj2XJ4BuDwbC8IaDn&#10;4h7UZXYhmev31/iDslDC8FjevoWZPho+1NYT0Fk3sOGPk34MAAT2dM1o9Z13dgIA4nBlJmdDE/4q&#10;zCRHHJqFVrLZ6c+4rrdx8EjG7z0YbmOBnqq9m7vQdN/N/PwjF4i8L04y+JFwv+IMfUmsFEN7Z7tI&#10;Z9ILs0MGg8GwDDDiD4PBYDBMhHzfg1K5tURYDyJPkCY9ywDNcuc1UZiJYl721WAwGM6a9pZu8rQC&#10;Mb8hjM3UYUfG+JqLMa0eZDIMSUI7Mqb1AgbIhJsGAHShCy1Pt6DpOzej6b6by4KP5r5mefV3X8MH&#10;U64a8GtVojaWkNJ7lYD3j4XDx54CiZ8Q8OcgXB6ucaLgI3qHmCjyMDX94jPebYKIBYQualekZTL/&#10;mxvf8OMray8+OaayTln4Ec17lmgAJeWd0lmSAfhaL/d30LIARAiwBGHQHY29dfMrDv3WtlvvBzgH&#10;hiQiH5VyrT4v87tvle1ZAHxi3pNPqV8bWl1C72ZYPfKpBdiNcw4GAsWgz5AX1m7N/Mkv/vU8Bfxz&#10;+H0QgVb+vepHFeWGc/C7DhVZ31iVK+Xs4phsGGgod9Iblj6TRl3DDNTVDQkCQMwzmsAMAYGS8nBw&#10;7GiwyoVuXxjOnPBUCRLIujnszxyBI+0FtYcyGJY6YVUHQRJ538X9Rx4NPz91XVft/nFz8y5sSzeh&#10;6LsQZfuLed3teaO6Dy1wRQl+18xQWkOxDn+G4piqZWbS/1ZxB6n87msNW1ioj6Xx/SM/w+89+PcY&#10;KWUgSQQuGovQsUdEk8QIlpBlEchFq7fin/f8BX7/kjej1k4g7xfRXNOIS1ZvDcQgRDMqjxUHA4II&#10;nlZoTq3Dey9+I/7mmt/Gv+z5C3zmhrvwV1e9G6/f+kpsSp8XXFOhw0t1WVeLbwQJ+FqhMbkGb9n+&#10;auT9IgTJsrvOkrzNGLCFjZPFUeztD96BmHUgDgGwIdWAOBLIl3xACYwVXKy2FyaApN5OQ3PQ4Gcm&#10;uFqj3qkNd3tJluapqfYcZVQqdNNWNaxQJoo+hoeHcfz4EZ3Njuz0vNJHifC7AOKAGGNigdDtAwg6&#10;VI3ow2A4aziVSlMiUfscM32ToFdpIgUS4zqdIxHIVBN0GFRvMCwi0TV4ymsVgfO6AEBESpAmwZzQ&#10;Wn/ecexcbW2dAGCCMAyGFULXDR1I5QfQPdCgHju0TsBTsOC9D0x/WnnNEu3IpYC7OxgDDbNa/8N9&#10;Terxg+vF4Ej8B8y4FwwBhgpHMAUYPjPWsrS/RH4J6Yv2abR1Ebra5uV4J0FAU18T2lu6SUIBjCei&#10;0VViak6PBu/szX3NC7M/BoPBsAxY7oE3BoPBYJgHmAla2+dpRj2YfA3M/okR9WKzZiK2zHiPwWBY&#10;arTf247WhgEMK0f5VEhp4LUMgLhc401bdXH5f5gwTBCkZWUgEH8IqRT0wokjFDAwOgoA6Br+KXpa&#10;e2hXJi379u4S27/6Bj6YKKl+L6X80aY6DK17bdaX96hSvlsI8T0Q/oAJFwJgBIHrkeDDwuSngBF8&#10;LB2iXPIcng4CAEFCa2Yq6pLYFt944o+a3/qj1tT2kSmEH2dFJcCZUdKuPMWsABg+8Up4Bx0nABEQ&#10;aqA0lrqj6dqnmxNrbtHQ/QjuGw8TkvwvyL5VCMqa+INgXu3ZPf5ba2839+xco0ECAINJQvjHcyeS&#10;L1t74b+DEUcgngu+Bk4h/SgTXSPRufvvOCm09rSalvQyY/qKjsqij7IsbIZTIAQBDmaPhqta+Czs&#10;hjMnCuY8mD2G/sIwbGGF8ZFkJjOZiSPzQAKzRkza+MnxJ1FSJUghx91J1Ux0/4hZMdy++XqUlAci&#10;gaCqXfxjm6vyGV9Ok38/m/VGv+tQVLE6lkb3cC/ueuRT0KwC14RIaLIIz51IBFK9fUtIKNYQJPCW&#10;Ha/BPXv+HB+/7n34txvuQkOiHq72QSvk/M/6vBKBSKDol/Cmba/Ar+68DddvvBLn126EJSxo1lBa&#10;BaIeADI8v9GzqvreispchiKrN2x9BXbUN6Pol8LrInBXWexjnjQhUE0JEvjR0cfD4wmOQbNGrZPE&#10;67ftQT5fxNHhIVy37hLcse16ACgLyuaLtFMDCu+3KIh8e3rTuOt7ucNUbQprMKwcqu5RAiAGB0/q&#10;wcHBmOf579JafISZLmZQhok1M8vICdq4fRgMc0NVgDsnEjVobt70z8z8DdJcT9BxDUCzYM2kp53C&#10;FRirBMNiE7p5ILhuT3HNsmAddAvWMCNGxPfE4/HvrVq1mmAuZYNhxdF5Zyd6BhpxTdNhvaPupLTh&#10;QxH/Xwb8IDaBu9OxEvD+DmpKZ2a13r5MHQAgX7IATX8T6kmsKvm+xYDHjOtr4uqf18ZVsJ1SDO33&#10;ts/PAU+gOTymdKwEZh6MhkcUtLH7MBgMhik4ZWZWg8FgMJyTEABmFhcQ2GZwQYSfzbZzOngBEUzE&#10;pLU/H/tqMBgMZ4tUECoVS10H5s0gaK7UdUSoEnpQWBmiKr1+9R/BfGGyTIaE1HFyNDFTmF1y4txn&#10;R+hjHm042pmi6+L9nZ3W+9v/zNvx0938tCB1edNR0Ehdg5bOngLx7cLHK5loI41fmw73TyBw+Kha&#10;OTCn+244G6aKBgmcBwgAkdbMosAu1Yi4e2P9Vc/esfaGF7UAZVXOniT8mIO4Fubg6nO1it4vp7lW&#10;CEqrlXIdlQUgRGBzjdUMAAAgAElEQVRbSHWiOJzes+7SB+858K1r6kXq+wC2IhCA2OEyUT/lQpQB&#10;Izi7HgjrbXY/aCm8t72zXaAdeiA3AAfOAuzGiqd8PjW0XO3UZv70yU9/UJJ8BQIBnYWJdWiVACS4&#10;ZaP8w5GDCDQAyUTPNtaVHlTDEv0N/bpxoHGBDskwX9BUf82iNmAAlrDK4g9R9otZKdXqyoY5aGH2&#10;DL2IknIRk06YSX+x98xgWFowgJh00Dt2HI/1P4PdGy6HBkOEQfwT75nIqSAK1r7l/Ovw5RfuR39x&#10;FI6QJp3vrAkK2NM+VsVqsbe/G//+3P/FOy68Azp0h1jMiqvamSISJDAzfFbYmGrExlQjPt39Zdx3&#10;+BHUOTXQ4HO2nlWsUWMncfHqCwAE51SSAEX/qgqGmSt/T3OPRSIrRzr45Qtuxgce+wziVgy0hO8y&#10;DUZCxvDU0As4PHYMzbUbQsFLcJC/fcXr8dJ1O9GfG8Ert1yBhB2HZq44B80x0VrjIgYJAdaB60qt&#10;lcTlay4K5lkhF2y1JaXBsBKYIMwS2eyYLpWKXChkXxaP278O8DYiZDVTHsxSUJg7OYBMZK7BMHdE&#10;bZN4PE75fI7j8cRHXLf0ODPfDo2tQugE8ymSD7EosGANDTJpcg2LhUAwrgABJoYFcHz6XHSkwMix&#10;wF7W6r9iseTTNTVpoDwmtDLajwaDoYqODjSHYgsJDdJ6EyAsAGDmF9OjabS3dNPhvib0zXLVLQ39&#10;2nYYNnlPeGw9AeAKVCIOooSQisG/1Vio31+/6fg/bMukZS7ZoNoe6EDXDR1zdpinInQ5oXKfA4mC&#10;eb80GAyGyRjxh8FgMBgmEsY9663VI35nkpUoCpJmZtvzvHDdBoPBsLQQQebL14sofndcsO70cdrT&#10;fMMIwx8kSWULR6lK1TdXvbDlTUedxJqCFEAgxv0HH8FX5Vfd3V9/J3gkdp6n1SvIwR3Mzh4Cr+VQ&#10;xUIEFfiUQITrs6rWvVAB6obJVJ+D8YTGHlHAeHAeiYkC1aanFRQ0JWXMe0lNy+HXrLn2+a2JpmzG&#10;yzmsGJaoEn7M6eBWsEqX/dM4fwC+9sQKSkhFECi7/Thk+Rtrk7Uvya87cHBN5mpdovsQdJx6CO6v&#10;ctMI83t/VW/HQtBP+lu1+YbPX3fBSx5+f9f7rbdsf4tR5Z49jND9xWctVlu17jePPNT09GjvNY6w&#10;NIMFVQQdp859G8XwR+slQDD+J3/U9kq6XzagQXV0dMz7ARnmj4nnPqgFeVZvR5oAQRLHC0MYc8dQ&#10;69SumOzQ5wLRYPzzo4eC4fww07fBYJiMIIJihe/3/RS7N1xeVYdO34SKAtNrnRRec/5u3NPzVcSc&#10;GmheMe3OBcfXCjVWAv/9Yhdu3fRyrE2sgmYOnKgWWQACVAJxGRy4KbHGP/7iC+h84X6knRTUKc59&#10;FD6wUuthQYSi7+LCVedjS3ojAMCi8FUtfFOY7TmsFlnd1HwNOl/4AfaP9iFuOdBLuBwlCYyUsnjw&#10;2BN4S+2G4DhExcnmZee1lOfVoZNM9N1cXudEVC6nuBULQ/sIBeXiivqdOL9mYyCyWQHdMNF7z9K9&#10;KgyG2VHt9pHP5zibzWrX9VYze+8iohsB1gzKMFiAOdB2Ieh2M04fBsO8wslkCr7vQQh5v+d59xeL&#10;7maAzycSqSlmZyJtac3tTLRWCvYBc58aFocwoZRmEnEwP0VE32HmGKZoQhHxsO/TwVQqcSwej6Om&#10;Ji0AaCP6MBjOERhgLZOg8D2VRX9tLA8gcMnYO5t1dXSgNRCVyCGdVB5b93Mwhlld90RJIhnAR52Y&#10;HuwXaz5HqUYrmev32+9tR+ednXNwYFNzuOkwmvuakUlnQKOJjVFTnMDHM6UY6hIFHM4YExCDwWCI&#10;MOIPg8FgMACodGIXi0VOp+vl2NjIFia40ERnPlxDBKEZmqhUKpnsEwaDYckQ2ZOOcUIpStSQVq+p&#10;CokfH1U0XYxR+fPwl6r5GAxJQjsk9FkHumtAiEomIITB+woMzSwEBKesuB+Tjuuz8n//+x0Nuy+8&#10;qd1jfSugdxNRHbhsW6JQcQQ4Vfi/qbDPjOmFG9MQ6DmiEI/yRRimqCWuPDuD5zEDxMxgaIAZCkwA&#10;wyGLG536zEWpLUeurbu874LE+dkCl+SIPxYTECwFVa6huXWgIQHAY5885UsKA6mm2gABUNBiJQ2q&#10;RRVGgKZLY5d6d7zjDrriI+0n02tS1+q62P+A6SYAPgJHnYUWgBAAnwCLCR85mB+49qNtd6une5+G&#10;Q854AyHDzAmqdRICrDRTXDrqxcKx5GcPff9yDYYFEE9TF1D5f5OI5pUAwIT/pjzQ+mwr9zf0z8dR&#10;GBaJSQ+Kmbwjhe9qUkiMuGM4XhgMxB+hgMS8Zy1dovdsQQKaNfaPHoEtJDTrFRt0bDCcLQoacRHD&#10;o/3PYKAwhIbE6kB0gAkOBVUEnwetmtduvh5fefEBZL0iZFWQt2F2MBiWsNCfH8ZDx3+O27fcAGZd&#10;LuelQBSsfyw3gL9+5B50Dx1AjZ2E1hw8I6eAiJD3SpBCICbsU4pEli0k4CoXL224CIIklFbjXVtm&#10;2WyY6P4hhYXXb9mDDz32WcSls6TvMQ2GRRa6jjyOX97+akghy8fCzFBaAwiELfMl/ABC8UxY8HtP&#10;PAlPK8QkwVU+rmpoDfaVdXn/ljvL/wgMhsluHyOZYV0s5OG53s1EeDsRGgGRDRyjtRQE1gIciT5W&#10;4NPFYFgyTHQwAyByuZyOx91eIuoN5hm/jOu68DwXzN6ridGoIViQNp0phsVBBDlBiNkB9CEp/R/E&#10;YjaktAGM1y4xA1JK1NTURhpb84gxGM4pCEJowRw8shQ4czZri8QV2fQoMBx/gATeh/HDhNHwhQZA&#10;IPps0UcpNnj8Syk9KB9OZxQeaAPauuZ+hLOjA32Zh7G3vVNf+e03wAGuDr/xtRLdI3WD2Pvzi7np&#10;mofneMMGg8GwfDHiD4PBYDBUQ77v8cGDJxqlxDqA/LPp/GIAxGAQ2WbYx2AwLEGkz0Lltb9HgJoB&#10;KEyMg54yPJtRFlNMSRCIaZNQFtmstJ59dExVirhqlGYiYrJI6JSVVI6w9FgpZ/1i8MVVe/v3rX+4&#10;/9m7rtx+wyc8VkHai8ASIsrwHwk+qmNOJ7p8nAsDHpMFGmf0iJpYVKETB4gD7UZFTUSBuIO5Mk80&#10;Y3nhQNARZAHXXA5WIgKDQSAKnOgtkhyTtufA8lMyXlpt12WbnMaRnTXnD16QPD9TL9NeXhesUTXm&#10;EBNbQmjNoHkRfkQ7Lwie8oXPvjzdyjWU4BVsLGNZFn3iK5/jL68+YA33jRblWOnm2lr1RYB+mRZe&#10;AAJU3D98Anbvyx55z18/+vFP3dZwPWrnecMrmUiQFznpWCT1P+37n8uG3Ww8IWNag4UInhQ41dOi&#10;iqg60AiukcfhuY9YroX+hn7dONA4T0dimC8mjsLq6LMJV8OMK4DgeQ5JAmN+CUdyJ7C9bvMKrk1X&#10;DkEqRw0CYaAwhP7CMCxhBefOiHYMhmmxpYX+wgh+fPQJvH7bK8GsIcTUJnNRELcIA9MbEqtxY/PL&#10;8IV930VdrAYKakVk018siAhPDb6A27fcMDPB4gISndekFcNoKYuYdAAATFM7KBCAkvKwZ+NlOJA5&#10;hv2ZI6hzUiuux1KzRtKK4/oNVwAI7xGcfZuh2v3jlU1X44vP34ej+UE44XNtKcJgxC0Hz40eQvfQ&#10;C7h4zfaKdSMCl5TqkpmvZzOH2zpZHMYX938HFtnwtIJNFnakN0Ubn1bgtlxgBG1envSpwbB8mCj6&#10;KJWKOpfP6tHi2CbLx28Q4WqQKDLTGEgLVPrbACP6MBgWC51KpQCkpjPeJQC6t7c3JiXJZfyoNawg&#10;ojxyzMKOxWysWtVrAW3TPUa4alrW7UWDwTAzDmfSaE5nkCk50DFRoOoh7bN4xcqkM+hs79SXP3AL&#10;bFs+LpQaBVCHSOwRbgLB8LYCIMH8n0WXY/tLaz7X19MqcHcHt3S3cOu9rXPqArJ5E9C7d5fYqhq0&#10;GE20asI14Vf7x+yTT41KD7i7g/u62uZsmwaDwbDcMeIPg8FgMFRDSim2LN7EjBpmKhBxFDA6K4QA&#10;68iGj7RwnMSyH8AyGAwrD18BJOj2Ku8OIOrcOK3jx/TzMBg2Ob4lLPZVaTbBRoxJDh8amiEsYemU&#10;FVOOsPSwO2bvPfHM6p+e2Nf45HDvuqO5ofqCdoUlLNhCgMF+uGMCYRb5aY4AmD4GZNYuFgvG5D06&#10;3T5O932Y1nOKOSZ9xiAiIkAEQU/ly4UYYbZhRKKNQCBUyTbLYDBFmiEKs7QTCUgICIAlCR0j23Nk&#10;zI8L242JmJeSjlsjUsW0lSqlrWSpzq4tpa2Um5ZJt95KeUmR8mPSVjbZXGJXlnRJDPmjMWJiIYQG&#10;V4LTw+f4vDyEBcAu+8JnLU69CYLPWgTZzpfgdTVH7LjkIvT+5IDfe7BONOx6TG9M4C11gxtPENMf&#10;oBILE5mGzGfsdvWFGrbk+AMvZF786r5Y84n61SmRhD1Pm17RsNaB64fLWjQ4daV/2f+NHU+O9m5I&#10;WjHNYEGVumX8uT1VzVt58oA1fSWZtZCN98vEWIPq6OiYr2MxzBPRyAgwnf3LNN+dluDZ8sLYYbTh&#10;6kBWGDz3TWDzEoWrHnh92X6MumOIy3hZ8GkwGKYmcJ2Q+MGRR/H6ba+cUUb+6j6n2za9HN/o/TGU&#10;VsFnK7nxOa8EZTpQHAEwuWmzmETnWmmFulga7255He569NNwpF0OWaiuZ4P3L4KrPbxuSxsuXrMd&#10;dz/yKTzS/wysUFi03OtlCpMG5P0iLl+7HRet3hq+p579eZvo/pG0E3j1+bvxz09/GbGYA63V6Vey&#10;SEghUfRdPHDkZ4H4IxSLncqSb74gEBxykFcl+FohIeJYE6/Hwu/JfFCVhT38KWglWusYVjJVzwEC&#10;QLlcRqdSaTEwcOKXbNCdDEoxMEbMBMYkt4/F23OD4dwlahOG9285OH4iR44cweDgoFq/fs1yb/IZ&#10;VgJVIdZCMAtpIxB+jGmcImWTibEwGM4d+pr6sHfvLm657BnUFdNDmkWQNpKRHJdacJb0tPagpbuF&#10;dTyPmHKPeyyfReCwEY1VVievkwjTVRLos3YM67ZdvO/v5FffiFZfyP3bMmrzgTb0bu4665bwlf/y&#10;GxjTBbTtSYihvtWarNIfgsMBTKLOxlid27h+ENt6buHaVgfXcAcAoIM6zm7DBoPBsMwx4g+DwWAw&#10;jIMI0BpbiGADnNc6iEo9o3UhzH/Pwm5oWC9RiYEyGAyGRaP93nYAwLAbV2M5JylrcRMFkboi7C9h&#10;LpszBJSjs6cz/ZgQvs0ALJKKSM6mB4YRBhRrDVJgOFJy2koqSaT7C6Oxn554bvUj/fsau4cPrTte&#10;GK4raQUpCDZJJK0YM8Dh6IUFOmV800z2a7rBksmfVescppqXxv1WWWriWiYzef7qk3LqZadlsq5j&#10;ws5PPJYwYEZDw2cfCJw8IEGQJFhCaiEEWxBakNCShHaE9B1h+Q45flxYflzGvBjFvIS0/YRMeglh&#10;+zUy4dZYSS8lE16tlfTiwtZxEVMx4fgJGdOSJBMkA5oYDA1AMZNmT/isyddKlHxfEOWJmJhAiJw+&#10;gPlz+piMgAr2SZzW+SPyJl7BXJTYgN6DAPZ06YG2Ltr4s11MTvIPUVp1khkfDAsgyJizMA4gkdjE&#10;A2FtVusP9vvD73ZLrkjGgr5TE5EzY8r1tM9a1Nkp7+GBp9d87cje1piwwcxElWdEpc4ad3ajvG4T&#10;PwdAsAjwlaX/R/rAzmdbub+hf36PyDAvVN9TgiujMVOmoJxV1EGQcftg9miwvjAY2gz+LnGCliUO&#10;jh2FqxQSFkFrbc6bwXAKGIyEFUP30AE8O3wAF67aUnbRmareKwemg6BYY0tdE67bcBm+fWgv0k4K&#10;ilXFgc8wI8piGwTB/sHvS4do/yJh0E3n78bXe3+EJ04+j5SdKAt/qq8XXyusjqWxPtmAhBXHX1zx&#10;TrztB3cj5xUhRaiWX8Z1c+TMobTCq5t3AQhcQCK3jrnaRlRGNzVfjf/a/z0UlRc6aGBJtkuYNeKW&#10;g58c+wV+7aI7kLSTwfXDC2dmE23GJgmbLPi6CEmi2vUzmG+Jld1sKPmlMBU1QBwmM1FcWL5HZDiX&#10;mOj2kc+P6mKxyIVC/rLh4cF3A3QRE3IAsmAOOnuN24fBsKQ43TP0Zz/72QLticEwO4JnSCr8q3ZZ&#10;twcNBsPc0RcrAXd3cOmrd4K0c4Th5wDUArwuU4qjPlnE4Ux69ismoPXeVgCQg/CVC+tZMF9d+TYQ&#10;e6Aydhl1KCiA/3ZtqfYiP1vzG8frhVeXabWeuKJDNfS3cOpA45mJQBjY8NiVGB5+Eate3Grnj2c9&#10;h9xboMWvhY3t0Tz8T152nrAzufMfpDzfE8vpz6EBor+73zTDDQbDOY8RfxgMBoOhGi6VXBBhOzMp&#10;IoDPMHC0KmkFM7QAQMPDw3O6swaDwXAWSAWhRC29HMBmhNVW2bAonKk6ZT6HteE4z4fw82iBKtNV&#10;xISlopQYE603pqEs/BBCcNqO+8dyQ7GuvqcaHul/ft1zo32NJ4qZGl8rWIJgkYWkZWkGE5ihI8lK&#10;sINRh0f16OXpoksFxselzrzun6HvRpB/qyqw4XQBr+WEXZW/y/8BCgQ/jC4phSfIRVDkfjhpcDCf&#10;BlwAPjFczewTQQHwQ5eUAsAlgIvBcuwyRJEYORbIC5LemJsbuaJ2W/OVq3bebgunFBOOtkloR9gq&#10;Jhwdk7ZyYKmkjClHxpUliCVLtoTFRMQSxJIkVysqPShiZmJoUqygAdKsSUOLMb8oiMYLJZjBohxP&#10;HvyUIIBIh11yMxHUzDmSCL72yGdfVAXUTdo2AVCBO8jKH8Ho6IguXf7FVQ9Tx/tvpl9sO/Gh4SRO&#10;gPhfEVQLEwUgwNyfs+osPVbwk3/9a0d/+K9/dMW7njnY96Is109Rl65haoJalYQAKw2yhKUzbs66&#10;54VvvcRjJWLCYgYTzTTt0oTEuBQ+Lhh4WLp+t+VK9Df068aBxrk/FsP8U1Ufx6Stpw42plnXhgyG&#10;LSwcyfWj4BeQsAJ3xaUYaGmoDiILzs2BzNHyOTcB6AbDqWFmSCEx5udwf98juHDVlnJdN9P67o7N&#10;e/CDvp+ZOvIMicpMs0bcigHAknKaGudEwRoShN+5+E6850d/A6V1EFiPyrkXRMj7Lq5YuxPNteuD&#10;CAYhkLRiGPPysFZAQ1gQoaRcbKpdj1c0vTT8bO5ELRNFVhtSjbhm3cX45qGHUO/UwJ9CcLMUYAAx&#10;YeNQrh+PDTyD6zdeCQ2GmEZMNp8krDhqnRqcyI/AsmIo+h6ybqGyrxPcapZaWZ4KPa5HLGj9WCRP&#10;nZbEYFgCTHD7wMjIgPb9odpi0XkHQK9BoGfKBCNlLBE6fQDG7cNgMBgMBoPBME+0dQFdbewJH46b&#10;O+E7saMAdoLEjkx6GJ1PtnLLWSYO+//Ze/fwOq7y3v/7rjX7otuWZFnyTb7GcRzJSZw4IXbIxSFA&#10;AgRoAJlCCb3QBk5pgfNAC/S0B9H2AG1pKb9CaTml5we0hxKltEALJAXiQCAJiXOXEsdO7NjyTZJ1&#10;2fc9M+t9zx8zs7UlS77K0ra0Pn7GkvbMnlmzbrNmrff7vhoMEdkbDmiL4daCiauFBoJBEJYC8AT4&#10;Nd1AVxd8vMct7vnFFT+5E818kbNze7dpv/dWSX3xIvQNtgVrpCdDgDX7tyM3MIAjW3bRli/f5VBC&#10;PBG3U5H6v9FhRPKZZQ3OsaGx2K8pkmuF8PVMbBi5nmOU3po+p/u3WCyW+YAVf1gsFoulPME9Ojos&#10;Y2PpRDIZaycSP/AXJ+fgDZoBRYCBs2vXLmppaZmpJFssFss5o0QDgtvDPxkniZYxnQou+nyS1baI&#10;gBI67p1a3TDxdMyRYbGhz+y6Z9MjAy+sHPVyNT4z4kojprUktBMEVao4c4X4ZJJwY/rLnyRlBiw+&#10;CC4AFwIPgVDCg0gBREUIXAE8AkokKAooD0iJAF8YHoh8QAoCeCJSAMgQ4InAQKEEFhZQkRQJBHkA&#10;IJGCQFhE+VqjFMg7VBHaCBgeC7lxAB64oGJaDLkmDmUAwC86LqCBGt9PFAyXYg1cEzdcyBpuqPHZ&#10;1wlTnz3q93T18FU/f7MQgHzdKBoztWgdakMqnUIpUUIpUZwUXgSop3qIIrx2xY34QOevbhgdOXY1&#10;QRUFQkxCwoCAicXAAKGYQwAwjLDyjYtIjTOVmCMI0FEuyfKVI1FHeUGZy5E8ogRWVsvQoilceJ4l&#10;uyUFiAkWwaUkvvLZaIpC5Eyz/s2QcwhIfIERltL2ndvloa0PSSqd0o5e/A++0BBB7gFEIxAphaIM&#10;AOcnCkhlfTEAdH2s7i9zAwNvI5CBcAxEmL1IMRcowaA4qOHElIrVuX/y7P/dfCA/2FjnJFnAiqYU&#10;8ZyYpeWGG0QRoqCAKDAgIbpntGEQsbTWv7iq1/Rt6jufd2WZBST6v8JPVvT+dUajBABBeBiNweIo&#10;BgrHsbqhvaoMcS0TmWy0eSg3GBjhitje1mI5CVG7kVB08NMjT+LXNr4JtbHTE7xFBt2bWzdi8+L1&#10;2DX4AuqcJIyESs4LxJB6zhEAKgjxuKw2mM+rdHxQLYgIdBjtYuOidfjdTV34sye+jtpYDeJqfPmL&#10;QGBh3L76+vB7jPpYLWqdROBI4cT4kBcUIgKlNIp+CbevuR51sVoYNtBKT/ZoPyNE1eCt616FH/U/&#10;Cj+MaFVtYoVyeojAIrj/0C7csHxLef9sppWFEdMxLE40o49fRg0U8l4JR/PH0dmyvty+Jo/tqi1P&#10;pyOIEBR5/ghmRUSkZMc8lmplcrSPbDbDxWIRxWJuu0ji14nQLkAmmP1irQjCofDDij4sFovFYrFY&#10;LOcVAjq+2IG+wTbVuupIUUGeJaFLROSy5+74JjW47+S+5zcEIotTCS0mcTCdwspUGuliAuTgQDiy&#10;jRHw5wJ8DEANgrVEBhCD4EcEOiqQDyMQg2xSkEeSx+v+nI4n/tfxlt3pq370FlyU1rpnsE06Wge4&#10;8+6u8rX60yn0pxvRnhpDeyoQbPTf24/9t95L23d26+Enen13ybCXzDffRKy+BaApyAL6odb4jFIK&#10;npHfJ8iY59PXiyqD/+j6Lnf0dsxETlssFssFjRV/WCwWiyWCmI3U1aklzLKEAQ/gs57EjmIBQiBE&#10;pJLJJOXz+RlJ6ORFywthAcxisVQJ3d3oHRxArRbT6joJWuS+dtxsfjrD59Oxhw6PEQAUKEgSlPAV&#10;VGDwf5r27gaMpniD/519v1j2nf2/2FAbSyCmHHEUSMTAZb8sLggjfUARQSHwgKuUggKVAGQB5CE0&#10;KiJ5ImQhGBOSLEGNAjIKSFqAjBJKMyRHoBxEChKnovZUkcUtiokXEnEpDTvkteXyfmtdzjvmN5gi&#10;Ysi0HUYxNQovUw8MtgYbgFSihMZECalkCb5OwDjBhjAXHb8EbUpwTDHypF82s0kXE0i7MaRLyUk5&#10;LmgDodg6ALQNYqBtAEQItDpCEKYwKktQDkQEAaGmVINctgnLjrdg35pBdPR24PHrvh2dlACg+5Pd&#10;BAC9Hb2U9E4sE8/L49XrXq1uWXG998LAC41JcmJMYsBEFZoLjJ90YsojMYkGUK4H0WJxZbSOqQ3v&#10;qSzAVBWnwwm/zwkcVnpFgCesjBg93g5OOJwAwGVPM3ge+NU9TQjYiZ3oursLudpW49e1OciP/TuK&#10;hZug8H0ADQA8ADGcXwFIdF4NwBBw/cd2/90HP7Xh/WPHvXRdDDDMU1RoS0BF1A9fWC2KN7jfPvjQ&#10;ip0Dz1xUoxPCQYcgYeykKctu3Nt/5U9BFHSKgvmZPBv57mjDAHZ2PWgnry9kQrGQMFNcxUw0Nijr&#10;484SCT2Y5/0CXs4etuKPKid6b1VEKPpFDBVH4ZCOjCHte6zFMg1R24i89b+cOYbHBvtw4/ItYOGy&#10;MfvkNjQhEgQbaNJ44+ob8ejA88G7glAVjKAvTC5tXhv+Vl1a4ajMRQL3NSyCt65/DWI6hn987rsY&#10;Ko6BhYN+2Li4cdlmbG+/phy9gkihMV4PDoVB1XV3p0dU5xURXOOhvb4Nb1pzE4Ag6sdMCz+iPFek&#10;YITR2bIeH7j87fiLJ/4JDfG6qsvAygg2NTqBxwaew1BhGItrFgVzKrP0PI7ERyBgY9Nq3H/ocUAA&#10;I4LHB3fjlpXXAhAQKVAoYLtwCNLqsY/xYLLB6JRi7M9hwiyWaaloYyqfz3Emm+FiobRMa/ktEbpB&#10;FFwI0opEMfO4MxbGuJcWi8VisVgsFovlPJK+6EV0tQ7SM5pQn1+0EyRvBbDp6q+/r/N4c/bZDKDW&#10;rAbvP8Pz9qdTeLh/pVy6dAgNjns8WNhCHCK7BPg0iP4YwVqiBgAQDvg+/kA7eAnA58PT+AD9vsB9&#10;Z3K44S88N/G1PRwfvXxVPzgYOWsAWJlK4+H+lRJctxHb2vsJAB5+eJus9dt4RO/2Fx2tS+ZiiY8D&#10;+J8Vb8J7HMavxDSBFD7m+3wpgN9LZShdn03qjt4O09dpHadZLBaLFX9YLBaLJYIcx5FcjtYohRqI&#10;yitiOhcvRgIFEgYRnLq6OmWMOedETg7DjQvZLZ/FYpl1OloH0DfYpq5ZfoyHFhe3EquLEZj1RivU&#10;JzKFH/eJYo+pvxQnbc7cGJNQYk8tr2kuNCfq3bxfjCulJK60l1BJP+nEvIZY0m2I1ZQa4jVuQ7w2&#10;+r24ONEQT7ulb/3Gjz/7le0Xb5XMyFgBQD6/dMhLOD7iTEilU6FIgkJj0fEbSxcTGHMTyIwmgbYB&#10;oGUQaBuAU6xHbaYB4rcg58awJJ5Bz46eKF+CL4cCioAGdHX0hhYWBQw2dpKekDMNaB7snbLvbkgU&#10;8PMXO6fc9zKA7oF6dL/ta2fa78sJxRA6XO/o7UBvR6+097cjlU4hnToxROwdG+/AOy57h+wbeAmO&#10;ThhiES2QCjaAJb0AACAASURBVDHG2dgITRZ1ROe60BAApKHEN4aMCNHJmgWCKCkL8cnds6MH2+/v&#10;BgAftY2OgH5GprQNxtwHYDnOvwAkqqsCQClSOFIa/tDe3MH7lyVbXde4pBVJWQBiOYEgKpNQUsfN&#10;vuzRmq/u/9FmReUGfFJX0eORPk7YE32HAWgRPJCrHdj35GUPUvvBdrGT1xcwDIpUpZp0FOahXE/O&#10;pRtURPDZ4KXMIdy4DONDEismqEqizjzj5TFcSsNRuizisVgs01Oe+wkjT/zo4C9w4/ItZcPzU303&#10;ekZfv/xKrG1Yhv7cEBLaseKr02A8UgLgs49FiQZc0bIBQHU7XwleRAInCW9aux3bl29B38g+HC+O&#10;gYhQ5yRxRcvFAMajchEIi2uaYYK5ywtuhnE8So5AK42Cn8Nb170ZjYmGCVE/zke5iQhUKGh460Wv&#10;xsHsMXxz7w/REKut2ig7Me1goDiCR449izesuREiDHUe86iSymf/TSuuwv957nsoGh8JlcCDh5/G&#10;ezuzSCXq4Rkfx/LH0d6wZEL5Xgh4UhE7PJx0YleZwbYBrDpaj96O3rlLnMUSMjnax2h6lIvFPHzX&#10;ewtpfqeIagQhq4RIhDUIgspoH1b4YbFYLBaLxWKZJVLtB9HT2ccX//tbIYa/rzRlBagnyC81jLQ+&#10;u/0mqP37wac+00T6040AgHQpgVSDm49e5Viwhgh/AmAJidwuoBKB7hkeif1xzdqDYEf+1hlc9hMi&#10;/D0g14Wna4fQ52NO/KMEfNOI+mYhOfLEMT/pJsJrXLp0EOlSAo2JEg7mGiEArlx1FMg0Lnd8ryvn&#10;4AMQrAPgA3AgeJ5JXiUxGVCa3uyV+NMAHrvhyaV/tWfTELxUi9nUfz1urnsjWqUGANBN3eeW2RaL&#10;xXKBYsUfFovFYiljDANQ60VEAyIASAFy1gIQYgJImEU5jkOOc/aPnckT87lcmpl9aB0v76u2RUWL&#10;xVKddHX00jMOIZVrfkPYuwVGt8CJvmCn/DDoISeYcVb8jHqrhIr5CupMVukppkjyrqsvW7wq/afX&#10;/spPD+WO1y6uaSw1x2vdxkS9Xx+r8RNKsVIxiSslWmkRFhgw+8yNca33jebuOtKT/T6aViSxL3EA&#10;heYRHNmyi7p6uhRixWkv3lRfQE9fKLwYqQc+MUFkIc9NJ43p7QA6egV9nQCA9tRYOWRsKZFCojSG&#10;UqKx/IXg7xQSpROFFgfTKbSnxsoTT5V0ALi7oxcdvR04Z4Po8F76wn8n4265GwDQUrMI2cxYOWYF&#10;gSsDlyxwCC67isHqZBoqIoIvRl1wVlUzxM6buysEICkHhXQvKP8KGNwHSAfGBSDAuFBjxuuXAKRJ&#10;cdYUau459uNNv7f2XY+WuJSoECJciE6PzycCgJgD0VZMx/hvdn/n8mE3m6x14iwQNd71U1lTNzHC&#10;RwUnxPcpXwMguiddP4yuni710NaHjC2F+YEmJQokoa/s8NOwqpxFGYsAjophz9iB8Byq8pSWqiPo&#10;UkdKaWS9IhwVSGJF5OwqgMWyUCh76xfUOAk8OvgcjuQGsayuFSw8bcSj8ryQAIYNapwkXrvyWnyp&#10;91tIOnEwG0TxAi3TUBYTKOS8ErYu2YTl9W3lfK+2ubfK6B+RAMQII5VowNall59wfCAOIhgOZjvb&#10;ks0T6tQFVTcqonAU/BLWN7bjLeteBeD8RP048fKE6BIfvPwdePr4XuwZO4ikToAh1ZWXErxeERR+&#10;cvgJvGHNjbMqrIi8JLAw1jetwns734y/efpfUR+rxYHMIL6z76d418bX4ZGjz+CjP/9bfP01n8C6&#10;pvZy3bwQRGse++M+QoQgEF/FjD/QNITuT3xNbFRDy1wyeW1pbGyEC8UCF9ndqH3cRYQrFFReCNkg&#10;2oeQUuMvb2dsUWexWCwWi8VisZwjfZ19QE+X7OnrVBe1Db/Y0lD6LwLuAMmddQn8pZfJFdasqcOa&#10;+7ux8+bu0z5vtA6fSpQAJqf8pqmQNDDwffxOPl374SuXHvWPFetN4uIDeOa271FXT5d6oUTPetCv&#10;rE2471dEfwRgSfBlWg7gv2vCf28oLnq+CHm0ADxGWnbX17vDjXWegSAGoiUidFmMzHXw5ToATRVJ&#10;cyDyj0J4j1YAxfABz+DzZOS4kHr7s50jrBY5ryStvwyWt8t+PIs1UNh55gIYi8VimS9Y8YfFYrFY&#10;AADpdJpd14VSWMtMDAKYZ8CbkQiIxInFYkqkcJanmBDtg0ZGhth1x9pcl1anUs2P4hTeli0WiwUA&#10;0N0NYAC7kq556Y3fpmv+6b2vDSc0KLR0JiA00ZPIWH3862Vr6FOZRYe9UVIn/YoJk1MaUytAmEFa&#10;QfK+rzctXp3Z0rZ+zGMmjz1lhMkIU95nzfBAJMTB9yBChogc43LijnXb0P5YQu948w6OUtPR2yEH&#10;2w+alf0rp73+BOFFRy/Q2wGcTGRRvpu+cOsBAPSH28Mnu9mzYK7931e3mcUcEUaJIAUU2dUMIX3K&#10;nBKaQk+1YKgUgEhNyolli4d0XG8rev5/EuR6BAIQBxMjdcxUfpXPKcKUUHF5KrN31c+GnziwrWXz&#10;YNrNOTGlZEbGf/MHAYOUgrjCqjXeWPrHF+9dt2vkpRU1Tlw4iHYTygFlojkWTbLrnr4UBUGZj/iO&#10;+V7rYDN6unrYGkfNFyQQfxAJi4wH3Arjf5ztC0xMOXg5ewQZN4OGeENgEDiVWtUy50RlPFQYhWGD&#10;mHJs5A+L5XQJRVKOcnC8mMaDR55A1/rXTvCGP1Vbmuwg5LUrt+Gbe3+IEvtQtu2dnGjkGRqqKyLc&#10;vvr6Cbuq0Qi9UgACADo0lmcIyuoEEBTRCQb/S2pboEJ5ZrXd10mpeEsgInjs49c33o6kkzzvUT8q&#10;8zuKSOYojatbN6J3eB9qnCSIubpEjkRgCGqcOJ4e3ovD2YEJoqbzjYiMC4xEcOelb8Cugd346eFn&#10;kdQJ9Oy5Hzcu34xvvPBDHMuPoWfPj/HRa96Nsla0mvJyGnz2x3MyGO+6RjnuYOsAAJy7Ew+L5SyZ&#10;HEl+ePg4p9OZpOPInQ7wZhDFAEoTiRIOHiGR8OOsnaJZLJaqIeoD9uzZg3T6RGdUFovFYrFULQSg&#10;O3C8mG4+jhav5gsCfQdAG/xS9i7Fic/HGuqc/fvho7s7tIM4Ne2pNLa199OBXBOM6JYKh1V+Qvso&#10;1ubjy51iaaSYxJJkVg+t3G86ejvkoVTa9Pd1qsuWHeNaeF/0Suobflz9DkC/BVB7dH4BNgK0EcCd&#10;4aCaTTC0diCR05YT3G7uJ6JPwKE9gHwMQr9mXLnEQHaLkjclY3ipUOcjDvWn5KNDVPj9TwK46axy&#10;12KxWOYFVvxhsVgsC5xo4svzSvA8UyMiq0SRqyEKdA5RPxAaJBMJBEqpIXLdmrNOHwA1NjbGpVJR&#10;isXSFqXUx4XoJwCs+MNisZwWHa0D6BtsUxuWH+Orv/a+zaTkinBX2cx5QkQPnBDUY3zhHeOdTtRJ&#10;jndCwYxFjGIm+kwBp3Q7EfW3ZQGIW9JZFDVCO+zIUIAQGLNASFRwcqFAvyIKSsQhdHV1yd0Dd8uO&#10;th0AoRzd4uEZl2RYFjoMgKCkxJ5mEdLq5M9jT4wK2sLCXT+PBCC1uQG/rjColdecvnbP8pt+svno&#10;vwF4E4LQxhrnUQAi5ehugn8ffLDzitSlP9FKBcJfICjYBS4AiQR5SkE8Fmpwkv5Tw3sbew78bFNc&#10;OQh7/bCMAuGHBN8bL6zpSm6iY2kOQjfIj+pHcLTj6U7FnOZ7b733PN6dZbZgADHSrEBsICe0qjNu&#10;2GGdcpTGUHEU+zKHcHnLxnEZiVxghqsLgXBwOVQchScGSYqcj9vXV4vltJBAKucojfsP7ULX+tdC&#10;kcbJpoDKwhAQjDCW17dh29JN+N6Bh9EQrwWzdQg4PUEnpUgh5xexueViXLdsM0QAVY5aVZ3PmShd&#10;gb4yqB/qBDVuxTxj+PnyusWIKQcsPOG71U9QVlppZNw8Xrn0Mrx65bZyJJDZifohEwQml7Wshw6v&#10;LURVmJeBmGy4mMEjA8/gjvpbTikmm7ErV1zDZwOHNK5dsgk/Pvgk6pwaHM2N4lfv+18oGg+tyWY8&#10;cOgpvPeyDJqSgch3wmRUlVIypehXocCnihcreu5siGsslqk4MZJ8lovFAorF3FbHofcAWEeELAt5&#10;ENESij5slF+L5cJj8rhnimc6NTQ0iOu6tm1bqg4FwBh/2v2nUb8tFst8p6OXB7t6KHXPO368qNDw&#10;XQBvhND/cHP5nvT+9OH9L6cUbtrJZ7qSGMz18EXj9g40ki/F0enkTW8xic5UGgBMZ18nenb0AN07&#10;AICNT1iSzOqDi3PD7MX/ODm06HOe47xFCG8FcD2A5kmXUsE25RzBYwC+zgV8ycRLdTGTGAki9sqQ&#10;EP4k7vt/gZTK6JgAwh8tlWQ7QH9Vk1DP5jM+BtcW+W24FSKCw4cPo1gsnkHGWiwWy4WPFX9YLBaL&#10;BQBIKSWA2w6oZoKYmThpYBAKAOSMjSVUKhU/wQPjdEyenB8cHOCBgcF4KlX/m0rJ7QDVKVCu2he+&#10;LBZL9ZC+6EV0tQ7SM6xBZG6TwBQkMrKewMnmRybvC513TxCFKBCSyjEMPutOihRJRRSFSg3KNF8A&#10;oIDG+kYAQFdbl12qtMwarvHV6dj2iARKpYXOzpu70XV3FwAYjo3oQ201Ztnx2jcfXVz4BwjeA8Cg&#10;3KpnXAACACIQiqsY9xcHmr878MDady1//Z5hGUs4pJgZtNAFIJEQhhmkQWBhfOGF/7wiZ4qxGh1n&#10;EVGkxhUglT/L0IkfTlGIBAiE0JOtH0FvxyBNd6DlwkOEydFaFBFPJcyQMy3oUL6llUaJPTwzsicQ&#10;f0SGnlYPX3VEJTJSysCXoGsXVL8Bp8VSTTAESSeB3pH96Bvei45F68GhuGM6g+3yZ+EA9XWrXol7&#10;Dz4KKUs2LdND5cHnuy+5HQDA4LJRf7UTOHM4ubl5IA4KWFa7GAmdCCJAEF1Q9YNA8NigLpbE+zft&#10;ABCIpaIxwfk2uh8XWgVsaFqN5mQDcn4pqC9VmJdBn6Hw0NFncce6WwINNjBrY+/KCCBrG5eDoOCz&#10;Qa1OoOi7wTEADmeHsWvgedyy6hpwGGGlGqPuVBKlHyjP67uqJuGXTektllmk0qFYPp/jXC7Lruu3&#10;iHjvAXALICygtEAURDRUEPXzdCI3WyyW6mHyOjIAyeVycuzYMeTzeQDA0aNHYYwRxwE6OzvNoUP7&#10;5yClFsskwhn/0CGceJ6H48ePs+/72LdvHwCUnRYMDw9j0aJF0Sw9n66dhcVimSd0dwP3bwc+2U3q&#10;8meEDX6fFG4B0KpjzldQKL6u4daHOLP1IUJvh6B7x8kjgAjQf28/Hn54m2xuPwxHcFV5H2N/qWEM&#10;Pc92SvvWh9Bz2yQHZeF5O+/uQm9Hr+nr7KOuni51cNnRTCZf99Wa0UVfjYlZwgn9ChHZAsElBFoh&#10;JM0g1AqjqEDHRfE+MD0pGg8k4T+eax4CM+AXE/lEJn6rsC7UHlryUHHVgM/1jMRiP0ljyU8UXPkY&#10;ET0Wd+jDyZi6vdBsbnAXFT/a0NkAABSLxcSKPywWy0JjAZtyWCwWi6UCUkpBhNYSSS0JGca5h7UO&#10;HzICgOLxuHacBHAa56ycnC+VihgZGeJiMbMplar7/4jkraKoKEIuwIqsgZPFYjkdBEBHL3q6ergm&#10;7gOkbgs7o8g96Cm6k5PslBOPIRCSOu4bEpIzscQMfV/wuMlwpenw6fXJds7XMluEhu8KBFdcLadh&#10;xmzAGrDVFEDgKQdA62CrWTHQrA6v3IORlsO/KUSfwXjkj3Et7cxFOYv6FREIxZSD+0ce37i3cKA+&#10;ruLGsJA6RQSXBUBQtxXEJ6aWZIP7lT33Xvxcur81qePMEEUEocCh/xlU5xMeNQJAC+iIdmL3FZJZ&#10;9HT18MH2gzN4K5Y5QUEQaqgcirGCYhYOjI4BlJtz5Mn5TDYE70uaNJ4Yeh4AQBXCjwvBMHchERl4&#10;jpWyUAhitZGI3exmtzPYIAINhYJfwo8P7QIw0Xh/KqKIBFG0ii1tHbi0eTWKfgkaNOf3VM2bA4WM&#10;m8Nr2q/BtUsvAwtDhUKb+UTUPy9KNmJxMgWfTTBIroIyON1NQyHn5fGrl7weaxvb4bMZj/oxW8VF&#10;KAuxltQuRntdG3zjh8+8uc+jyZuIoEbH0Tv8Eo7lhwJRBWYnvyIDPRVFSll8EdY3tkOE8NkbfhuL&#10;k83Q5GB5bQsKvoefHXp2yvNUa1ss+KVy3xtuHmfzRsS+/Vtmj6j+haixsVHOZMZQKhVfD3hfAOS1&#10;gCoIVAkiOoqoHP485/Uwi8Uye1S29aGhAQwOHuV0ekTq6uoon88nASQBJIvFYtLzvOTQ0Gh8aGh3&#10;LTMIKppytVjmCA6WJJWIEIvjuS5c160tFArluquUSjJzouQWMDwyxGNjI5zPZ4HwWVWtY0KLxXIe&#10;eGA7OloHeLOvtPHpeRJ8hAQgxm31cfPXizj0+37PDrUGwPaTiD9aezvQf+u91H7500zKayXBjcF8&#10;NUZ84+0dahkEPtEt/YnStOfo2dGDvs4+dPR2yENbHzIPv+57tImhH+9fpkZaRo6ppqPfVYa7fU+9&#10;Y6B+9MbH3v3ly/PJkUt37V9+2UCm5kbfVb+aLcQ+5xfV4+l8AhfnE/rpN36HiotG3FK8eJ8QflpY&#10;f7yWa/0uiPq0O5B4qViSj5Vc+Wk2o28REeRL/CXPM++vr/FiB0YOzGh2WywWy4WEjfxhsVgsFgCA&#10;MQxArQ8iswOhp6NzIrJWZDDF48bRuuGkx0+aqNDZbMbU1zfQ0NDRdxPpHQJoUTRGLHTuqbNYLAuJ&#10;jt4O9HX20YZHtklsZNFaAa4OXbkFfcnpLO2d4Pttyg/KniRrdMIIB8fYpQTLfEQBMBCQkBRNSY+3&#10;iakXHqI9zGcfEWe+0bOjB93d3dh5007euX0nbd51ncCp+TjcpgEh/BWCbDMIxCAzGQGkHLRIk+aM&#10;KcT/9dj9Gz+y5l27XHY1UA7QsvC8XgYdNikF8ZipMV7n/XzguUXfPvTopQkdg4iMO1ajUzlUpql+&#10;gMoDbnDwHJIfSD47ujiX1Fsf2moe3vbwDN+UZdbh8ZrhiBYFmiAFlTOUDZ14ekFCJ/D82Ms4kD2M&#10;VfXLYdhAK102eLIeAKuDqBjSbg5KCBUKIIvFcgYIGEkVx88PP4XfvPTNSDrJkxq7RBEJAJT7x1tW&#10;XI1nhvai1knadjgNigiu8dCWbMJvb+oqfz7fnilR/RAR1MVqsbSmBQfSx5BUMZgLxIhKk0LWy+Oa&#10;1o24c8Mbyp/NuifgMLsYAg3CmoZleHJwD2p1Ysp2FqVrrozVBIIYaRwvjuHxwefxutXXl8dNszF+&#10;is7vs0FdrAbXLrkUP3j5UWxZeiluWXkV/mX3j/GhzW/DBx/4Ip4Y2IO8V0RtLBn2Y9U9Fe6yD0z0&#10;ilIqIeHqdM2cpcmycJjs/b9UKnAul+NMJrdWa7kLkGtEUBSojCJWMh7lAwDIzttaLBcWlcKPgYGj&#10;fPDgodiyZc03uW7pFWNjYyt1DAkSEiEhBQJD0NhYL4WSEAhNIuKBbNu3zDEkCqA8gV4h4H9gdpWO&#10;AQgfUQyCdhzxfD9nfO9FEf5ZIpF4zBhXGhoWKYRRQObbu5rFYpmC7m503t2Fh1Jp09/XqdZs6vtS&#10;W6bpCiG8FyQfbH1hY1H3t39M1u+V1XvXO7WtA37HF38b6YteRH+iBGzfCezcjuZMPdRehY6+zpgk&#10;fNdRsXcDWAwAAjwpLSOHh7bfT+0H26V/+86Tp4mAPvQBgkAEkkqb9q0P4YVb76Wuni6F+jH09HUK&#10;1j/Prb0d0p9Ku62tA3h5sA0vo0l1dfRST1+ndLQOcG9Hr+no7cDg0sNIDjfHCY6r2fwGuficH6ws&#10;7xfC7zqO+kIs7oFFfTpf9NtZ6KNjY473jZe+of2Cb17Z/MrzXRIWi8VSdVjxh8VisVgwMjLCrlsC&#10;EdYK4BOIoOScjf3CqKVQIFUsOrq2dvrTVUzWUaGQk2w2YwoFd93o6PEPALhcCBmI8mDYAZGxK/UW&#10;i+VMSPevRFdfp3pGkxHQTRDUEsHHuHf96SkvBZ7k84k9JhFIEhQzAiYFzIigzmKpRohACkDR+M7J&#10;n8yhEEqM8skjEFkHayHd3d3lUABPbvk5dX/ytfTMhmOfS9fLkAi+hqCf8hG8v8+UAIQQCBBEIJRQ&#10;MXkq8+Lqn408cXBb0+bBtJ9zYkoJL+C+ixmklULeK6kvvfC9K0rsq6QTYwROQSdWd0Jg4T1FqUz+&#10;qPzIICqb/wtwjwr1Niv7V+JhsuKPCx4VWBCJCMW04pjSLEEwEAAQgpxzAENFCkXfxRf6voHPXPMh&#10;aKUD7+yh4addAK4WgjIomhKIVNlDusViOTMEQELH8HL2KB4d6MMNy68CQ8oRKabq7yYbc9+84hr8&#10;0+7vo2BcKFqgA5xTQKRQNHl8/Kp3Y0ltywRhYbB/fvRf0f2wMDRprK5fioePPRu83FR5Hx3VaV8Y&#10;9U4NPrL5ToAIRniC+GO2KAutJBjntNU0QyDhWHc8L6N0swSugtQsiS2mTnTw36PHevG61dePKzVn&#10;ISlR+ThKI+vm8bNDvXCgUTIufnvzHdi0eB1uXHUVbl+7FV/tvQ8H0kexsWVNuR0Sndi3zTlhOlz2&#10;oj84TGM+M+KXqC0J2Il8y3mkcl0JAGVzGa6va3AGB4/+suNQF4AaFpUBiQKLZoKEwg9r+G2xXIBU&#10;Cj9GRoa4VMptWrKk5XeZsV4ETARfQIHXBamYRKXA1Y0IfEVY0HOelrlHqaAOihImUA1A9ZGnJiD0&#10;GhR5rxNRgHQopd7gee4vmAufN8YfbGpqCyJ7V9O40GKxnDd6dvQA928HPtEtxx/ehuRo/n0NR1c0&#10;AXg7gT7aUkit4JK8t9B6PK+1oHPRkO55eJvgE93BmuL2nTTyyW7asuywloTvUsFZBaH/gWi5CvQN&#10;owRdPV2qt6PXnPb7cSQCqRCCHGw/aNDXiY7WAfQ9sB2D3d3BfgDo7kZH6wA/1N8e7B9sAzYF+zru&#10;7gIAl+EDvvyzNvF9IDrwWP+ypzatPMapuPyWQN6TL5prQbj/wWeXfXbDtU/gyMo9Bn3Ali1bZjLL&#10;LRaL5YLAij8sFotlARNNknmeh3y+2BiP0zIh5SswyQwteQlECCDHcfRU64+To32MjY2aYjEP3y+9&#10;TWu6UwRJKBqFiIawgoLY5SKLxXJGCIB7gZ6+Trly5VHA4dcHH0tkjFBeA6i0qBYZXxiYKsaHnMRp&#10;twJJjYpboZplQUBKSZGNOp36HswyMjS08EKLKHEywgWd7Tu3y0NbH5JUOqWJFn/dCIY08G8AEjhR&#10;ABJ986yvKuFQTREJQ/CdwQc7rmi49KdaKfB45IKFFP1DEEb9cIXVknhj6c+f+deOvZmji2pjCWYR&#10;pWi6vJ8+mwgTdkVRPwQEDWB/TX38fjOSB4IoL5Z5ROhdWjRpE9UQEqGZsMsUMajVcfxioBd/9uRX&#10;8PEr7wp8A1Z4r7YLwHNPlPt5rwBFwaByrrydWywXMgSAFMGI4P7+x3DD8qsm7jzpdwPD+KV1i3HN&#10;kg784MAjSMVrYdiafALjhuSO0hgpZfCWdTfh1tWvnCAojI6bL1RGhgGA9U0rEf1ZzX10VAaKFDJu&#10;Fh/f8qtY29gOnw2cKhHp1Oj4hFiQIhLqpAPhR41OgIVRZG9uxCoYF5P1Du9DzsujLlYbClgwK289&#10;LAJNhBdHD+OF4X4kdQyPHO7DjSs349WrrwYAfOiqHdjcejEuamrHMyPPIevlsK3t6vH8qqLmGIl8&#10;Cn4JBJLxxoRCXTN52L0W2D536bPMXyZH+8jnx7hYLEqhUNg8Mnr8LgJdwkAOQrlgbQmACrw52Pko&#10;i+WCR42ODnOhkLuSSP0JAEcUjYFBgmiWU1X66oIIA1BQiok5mPuzfYFlruBw/rksABFlRMYVSSIE&#10;QuCDKPQZFY6xaJvnOe0iox9RyhlKpRZNH4bdYrHMP4JoHJLZ+hAd279OBPTLqaPL0wB+C4J3qThd&#10;Y2LuHxaVf8+e0RazseM5FO95O2jZIeDwMlGX7JbSWDPXCV1sWL4NQnN45j0jmdjX2lUjUJM3nX2d&#10;oaDjDCkLQQBgGgdn3d3TnrlvRw8A4Mp//HU0aB4c8/Dt0foMFl+cgePGmjw33k2C5aLwRSde93tL&#10;Xv0gv/DKHxIA6dvUh8+8+JkzT7PFYrFc4Fg9u8VisVhIawXHcVYA1EJCHgCclgXnGV3DcyavPU72&#10;yjQ8fNyMjo4t8zz30yL03xggAeXFiKOCRNkJDIvFcubs3I7+W++ltkte5HgiloLgumAHqdCCuiz8&#10;iH5Gwg+Z9DnCfag8dtIfgb0ASdJJ+kbYLiBYFgQee+p07HaMsPKNUfZVdAoI2HnzTqTSKeRqW41b&#10;v8RBrOb7iuRGAMOAOAB5mLgwORNjI2ERSqgYHywNLvru4ANrm3SDy8SkohjzC2ERiQGEi78eMzXG&#10;6rwHjj6z+PuHd21M6DhYJDTbBnAWi8MVAhAKt8ji9Dv6mFvQuaxuHWwNPDhZ5g0MpriOsUOOGVew&#10;Bzp7onPfjDCa4vW4t/8h/P1z30RQSSeKPqrZiHVBEJZD0XdBqAj4Erjutpvd7HaamxCBRVCjE3hs&#10;8DkcL4wEhuPAyUVVhAnRB17d/gpoouB9rwrua043BHkQCT8yXh5XtKzHhzffWc68+ST4mJLw/tam&#10;lqPGiYOFx+95rsvnJGU1VsriDauvwy+tuzmMXlI9Ip3JLZEoePYFgpU8/tumt+ADl789EEVGbXMW&#10;8zKaw4mrGI7kh7Bn9AAAgMedg5x3VFhGq1NLcPvarfCMwRd2/Rt89sEiYGG01DbirZdsxy+OP4GP&#10;Pf6X+OvnvorD+aNhfgpI5racK4lSUvDdcv2TYIeXWXYEu+768kJ4m7TMMpPXlUbHBjmfP9qQzxc+&#10;IIJPJigzfQAAIABJREFUQ7BOQGkEDi80FERZ4YfFcsETtf1MJs2lkldnjHwIIC2K8jDiKBKliEkI&#10;pIiJKjZFIBAHEX8UKp3eWCxzR7hKImEdHa+vTEQgISYQE0S0EJQQjRJhlTHx3ykW88jns8ErsZ37&#10;s1gWBuNPLhlZ8xId3vwYBjf03UXAByAoQHAJAT2uOI/ENH+4Pt38itZsy9Lluzc0tI01LllUqL+u&#10;Jm7+ggVPEOhSCExo1/D+5alsqbUmrwHM+RrVE7/xf7CkJo8NzcP65T0Xq6F3/jPl24ZGkXa2eKNe&#10;23A8+zsvLn2mcCwUfsxpYi0Wi2WOsRY3FovFYiHHcUBk1gMSm2jWfG5w+B8RyPO0rhx7V4bmzWYz&#10;cvz4oOTz2ddpzX9DhC2omJwPPbDYh5bFYjkr2ksJ4JPd1BJ3AVPaIsAKCboVIkxa8atQc0xl4Xti&#10;BymTvwaBwCFl4hQLfcnadQTL/KRykcwzXhRVctpxRHSw9bF8cnp29CBf1wYAPidTju/U/ELAWwHs&#10;C8ZqmEkBCAX/kbAIxcjB/SOPb9ybO1CfVHFjWAIByALqyJhBMaWk4Bf0l1+493JXDCmiUNc3/fco&#10;2h3ZlqEi0yZ+L3pkBENb4m+poofOvk47ST0PEQYc0RwjzRNfsyR47TqnLTiTEUZjvB7/8uK9+Na+&#10;+6BIgcX2tNUCIXj3dcWP7HdBROU+wm52s9vpbxBBTDsYyI/g50efRvBRYKw/rcF7EOasbGR+dVsn&#10;1jQsQ8l44+eOIhMspK0iSpQmhaLvojXZhD++9r2I6RiMMBRR1QgKzhdRvVhR14bmRAo+B0HYqqqf&#10;riwrpZDzitjQ1I6PXBmJdKqrfPJ+aVJE1SjdBWxpvQS3r70Jr1tzPa5uuxQ5vwhFatbbIRDkWcl4&#10;eHJod5RQRP/OJ1F/xcJoSjbgz25+H9allmHf6FEcyRwvC0NMWBeTKokEJVHwfbycPRwkdRbSeTpU&#10;9g8iDI89lIWuQXlmmjK1AEDbd26fu4Ra5hVRdMMQlc1mZej4oIxl868qFpN/C+DNAlUiqCJEdORQ&#10;LBJ9WOGHxTIvUMb48LzijURoF0UFGHEmOQ8knmJD5XDALjhb5pjomRTVzenqbOWzLHAOpdKAXO26&#10;pfW+7wGneLZFz87zvU1x4RnNL0tELvyZmbuytcwt4y1eMkuP0P7rfkpe65G/geJrAPxHsAevANFn&#10;SckjEPOUS7E+1roXUD8D8BEAdeE5tIDe53v0X0tqsxpVFpm+d7DVtG99iLFzuwxueA79Vz989ODG&#10;lwdf7NugBm6oEH7YEb7FYlnA2Ncai8VisQAEKEUXAeOrhTM1Ea4URISU1r4jE72SEQA1MnKcR0fH&#10;FuXz2T8C+MOASrBQTiom56Pj7eS8xWI5G1IvXoSujl5KDjeDhV4TdiQMgCbYTE8zhyWVv8lJDw32&#10;CeCQMg5pBsR2XJYFgQtPn7xlAACBwcqIr2bLq+qFys6bu6NffZNsdCRWt0cr51oATwKIBCBAhV3V&#10;uV9VSJPmrCnE/3XgxxsTKm4kcinLM3WNKiW0k1cK4hNTc7zB+9+777v4peyx5qSOsYhUOuyfovLS&#10;ib9NXcWjczAAJYS+5OjQg9pnDLQOcNtg2wzcjKW6ECitJa4cf7KKSgAI0TlsAoTGoAxBXawWf/dc&#10;D352dBe00vDZwEb/qE7Ebnaz21lsAkHQ5yml8MChXQAACiMeTNfPUaTIRGBMnXQSuH7ZFSiZUvBd&#10;IOhT5/z+ZnETCe5ZBIoUPDFwlMKfXvs+LKtrg8+mqiJJnC8qn5HNyUasqFsMj/3AeF1k7ssJk8uK&#10;4LFBrRPH/7zmt1Abq4FhA1UtZRVeO+cVgHDgHKWbw4glv3v528uH//L615TTPavtMMzPQJSi8ezx&#10;lwAEkUkAnPeIGtG1o3qmQKiP1SBGGg3x2vAoKot5tyy+DNe1bsZwMY3h0mh5fzVQWd9c9lA0pUi8&#10;IuF/ac2C7k92U6KUmKNUWuYTlaKPQiGHwcGjPDo6uiJfyHUrxscBWSSgtCImEVaVDsXsupLFMr8g&#10;UgD4IkCEGGRFXpb5DIcCkOiZJhAhojhRbHVY3U+nzqtZ2rQfvFMRz9P3yLlEKaWYPQA7NdAwW2Vq&#10;qUYqBCDtB9tlfT6hE/B7ReSNLHKDCL5GIi+HL8JtELRD0ILIj0CwPaVEbh3K1Pz9k4eXqt7BVgPM&#10;fdSPiJ4dPeh7/9+i/7Z7gZt3YmT9izjyisdp6DU/JrztbsbO7eFEyBwn1GKxWOYY59SHWCwWi2U+&#10;Ek2Wl0p5bkw10Vh6bC2BPAITB5Nl50Q4wRbOyDP5vtZAFkATAKhcLselUkFyucyNRPQ+IrQBKiMk&#10;CgxtJ+ctFsuMIAB6d+L5kcUmVUjBY+dVAgAU9lFCVO6tTtXTnOyYin1B5A/HxJUjEqneFpjnfMvC&#10;wxWj5dSHWc6AnTd3Y/v93QDg+4mUQ5mhwWwxeV2qtvBdgG5BIABxMD7mOtt+pvx9gVBCxeXp3Eur&#10;fzb8eP+25isHMiYXc5TimRgfVjNKQTwWaozXeQ8ee27R9w89fklCx8CThR+hj8CJHoRPO+ujcwkA&#10;KMa/KzSbYmJEN6DVdHd3z/yNWeYOBRERFSdH4jrmRx8zosZ6rsMCAkSA0KhSkYKiGP786a/ir2vb&#10;sDa1Eka4bMAroedwy9wgCMo+Kn+LxXKmBA9fA0FCJ/D08Es4mDmKlQ1LwcJlQ+op+7mw0UX7blqx&#10;Bf+y94fwoyhJC+lNLXxuQARECr4wPOPjU1vfh8sWb4DPBo7S1SEmOM9E98gi0ES4uGkVHhl4DrVE&#10;1eOkliqe9SAU/BL+4BV34eKm1VVXVtHVx9wstNJBsyMFBjBayuD3Nr8TnS3ry+m+dulluKhxBfZl&#10;jiKh45jVSBZEYAgcFcNLmcNIu1mk4vWh2EZmYIx2skvTxLqnFJbXLUaNTqCppqEsvqo87m1rbsO9&#10;/Y9gqDh23tJ1NlSK7lzjo+C7ofijPNItpMZS6O3opfb+9jlLp+XCZ5LAU42NjXKxmIfvl94G0DtI&#10;KEWErEARhDUIMsmhmMVimWcEQyTFRAxBeR3ZYpnXnDgtf+qwvyKCQiEHw8zGnGeH/gIwG/bcEhic&#10;jwmdb131AoTzpZKP4ZE1vlaHAKo79VfOCevcsKoJC2fb3dvw/NBiE9cmlvViXnOd32YYmyD4AygY&#10;Emxh4AqCXI9g7uxzpOS/4mQeyLlx7B9pVAC4b7ANfe//2zm9pdMgGON39gHUN8dJsVgslurAij8s&#10;FotlYUO+78vw8AstComlIPEFIEWQmRBcRBNuBCKlfG0MA9ip0+kNfqGg61y3+F6l6DYReAKVgYgO&#10;Z+oqJ+dFhQN5KwKxWCxnSkdvB/o6++iK+26TouiLlOAyKAJJECVZSALPjmfZu4hU+NYJjYYEAkc5&#10;RpPDYpcdLAsAYYZnfAWcuimxCPkiRLKgzOzOmkgAUpsb8OuKg7qp2FZwOfHqQsq9m4S6APgANGZO&#10;ABKsn4rg20MPdlzeeMlxRUqYJ0QYmW/lJgCIGaRBKBlXfXn3Dy4vsa+STowZoirDRJUz4nQeHZOC&#10;3kXnISINAEz8Lcd3cPELnTLQOjBzd2SpCsa98mlJUMyE3V65Dc1IN1hpFCqMmHaQ9Yv41FNfwd9s&#10;+xiSTrJsDG2jf8wtldlvS8JiOTe00hgpZfHgkSfxjobbyv3cdMbvUR8YGXR3NK/DJU2r8ezwPtQ4&#10;CTAtkFZZIfxQofF70ZTwR1t+HTeuuBqGgwgg1SImON+MPxuD+93YvGY8ika0r0rywCGFkVIGd3W8&#10;Ga9ZtQ2GuQqjswRpGHNzyHp51DgJ+GzgGhcfvLwLv7zhtlBoo2DYIK7juH7ZZjw3+h0knQSYefby&#10;OyxbR2kMFcdwIHMUm1rWgyFQ5zA/dLpE5RUZ8H3suneiaFwAKAt6KkVtaxracXHDKhzLDZ/fhJ0F&#10;0WjWZx8l40KVZfECEYyUkiXUGiCdSs9xSi0XIieIPtJjXCjk2S15HUrxXQBdBqI8gKyIBNForejD&#10;YlkQFIslKEW7JVxPZgNSatzZil1LtswnKmwkgvEjiWJG0XHMi1pr4BTTTDU1derQof13GlFLicTD&#10;+XLwVI6sLSYm1AyQsTNgM4sx6jc8jo+6LmnAB9R5EoczREjimuSwCH3t/FzEMlP07OjBss9+GEey&#10;DebqtUMYGzOH62r0VSD6Z2LZy1B5gmwAKAlgd0yZP4xrg7qYi+V1Ge36yvQNtgHV7pjMPtktFotl&#10;Sqz4w2KxWBY2xGxEJLEKkJSIKiqSGYn8MRmtnZjnFTEwsMQvlYpXQ6n3E2GVCNKRV6ZJ0T4ABpQq&#10;zxeQOh03FhaLxVJBKp1CV0+XejnpGmHaBqAWAiMERQBN9uh4wlTkuH1M2dP7uPv3qRERxEibmFKV&#10;Qjo7LWGZl4iQGBjy2NOEaeMflJtO4PmcbXuYxKmMsnsHejEyOGJ+dM+P1CWvv46f9F/a8dTIM18Q&#10;yPsx7khe4dwEIAAgLEJxFeND7lDzdwZ+svbdy25/YVjGEg6F0T+A+RPwOxhYklIQV1gtSTSWPt/7&#10;nQ0vpA+31MYSLCKK6MRuP4r4Mf7LSagIwR1dVQBNgsfqYqld1668DJddvoHX1LXii/LFs76V6jD6&#10;s0wNU60T9yZ/Oi4HOlfGBSCGDeqcJHaPvoy/f74HH9x0Z2jIOBPXsZwtBISesMf/tlgsZ4GUTYrh&#10;KI2fHn4C79hwGxSpcPfJIxxR2E9qpXHj8s14YugF1FISxNGs0zxunRWChmhwU/SL+OiV78Lr19wA&#10;wxzmY+Ub78IgqjOXNK1BXawGRvikYqLZRCSo66OlLF6/aivu6nxLuQyrTdgZ5dZHNr8LqxqW4nsv&#10;/xx18SR+/8r34oblV4El8Bob5Gtw9HXLLsc/7bk3EDrMZn5HIiilUfBd7EsfwqaW9eMCqVmgUpy7&#10;uK4JAOCzwQvpvehougSEQNirSOGfX/hPPDX4ElbWLJ+VtJ0ZQb9cYhcl44Ki/hgAFEbqdT3YFHDH&#10;xjtwt9w96bsZAA0AcrOa4vlO5WRAPJGck35ihtszAcDwyHHO5wo1TP67lcKbADgCSgOiIDaKvMWy&#10;wGClFI4eHfzJkiUtO5TIWtaUZSOB3ZOKHkMz4+TQYpkLJjvFDO02REA+RBYRyfcSidSBurqG03mB&#10;IxG5gUguAVAkEoXzEZIjSGnwtkJiACkIwtft+bKWMAdEZa+CPLxOgTSIwxf889PFCcBEVCNCfYBY&#10;8Ue1I8CRnbtwsd/Grd6SRMeGutVDA97rjhz2N5NStyhInAn/DOAxiHw7v+IQ2jMNGoABYDpbBy+E&#10;iB8Wi8VimQYr/rBYLJYFjghBhNcBFAekwAw1oy/hogRg7fvkMicgQr9NJG+CgAFKC4kCM1VMyEXC&#10;D4KCsCghEk0Q5lAAUj1LmxaLpdpZ2b8SAFA30IaMkpspUHBEU2IikBMEIGWiSB4V6/8V7roD6EQr&#10;awEQI8d3SHPJGG1XGCzzHSYhT4w+ySFBtAMAAla++ARFEGNX4CYxrZSgs60TaAOu77wen9y50/nM&#10;9vfyRx/+69/pG947YoA/VCAICUPOSQBSjh4iEIpRDD8ZefKSbY2XHVmRbCuUjKe0osooIPMCpSAe&#10;CzXEk/7jQ3sbv3vw0UvjOgYRifRMwKnMwKYsOar4v6wfBAVBQ+Ao/e9ZdjHcHI9v77zGP8fbsPro&#10;KoS57GQetbrGnbxfZtzTfGBEaISRitfjPw48iJuXXYPLWzbCyLiH8GowZl1IRHme1DFw+CZbTd7k&#10;LZYLivDNTSBI6gSeGz2AvaMHsL5p1QQv+dP1c5X7ti29HP/43H/AsCl/Nm/nmmQ8yoUiBRZGwZTw&#10;0SvfhV9a96pQ+DFRTLCQnhXRw3p53WKsqFuMl9JHkNRxSBija9YpO6AIhB9pN4+rFl+MP7r6N8Pd&#10;Mh6hBNVRVuU2JILl9W340BXvxB1rtyOuHSyra4MRhsJ4HVNhnm9oXIWVdW04kD2GhI6Nu+ue1bQD&#10;L471R3/N6rWjPolDV0eO0viHPT1YnGzGLUu34drWq3Asfxz//3P/iUyxiPGZrFlP6inJ+yWU2ExI&#10;lgZlWCm8et2r1Tsue8cURdsAYKcyZnUQONxyzkQZGXqHoHAVRWP2mtaMNuNsdhgsJJ7nIVssXOeQ&#10;/KYSrCZCloVciGhFEJ64rmTrksUyjykLJxe3ErPxXDf/WRH9KTCaQJQFABIhGV9HLptGR49PIlC0&#10;1mz7DMtcooKA6oF9hEw0448meglKGIGKmoQI4EUAPZtI1H0pmawpH3/qdwLKiUhaKSqJnL8ZKYEC&#10;iYChCMRKAcIqvBXL2aEgYBArAKLyBJbzraYhEhaQJyJWpX2hsH0nYe8rJLavrWUk7f+LSlJ2+UVO&#10;Nwx/BaSvJkJseMD83fCiI3j+th+Q19thOvs60bOjZ65TbrFYLJZzxIo/LBaLZWEjghwYagMEhij0&#10;lTSTL+HEBBFfa3MVgF8HcLVAjRIAES5P0EevqWWDQiJDwjGAYxDJsFC8Imy3xWKxnJrubvQODiDp&#10;x0xqpNmhlUdeCRJASI3b5E7h0h04rcX0ykMqOicRCDkUMw45UoAPbec1LfMYBQKzkGuMDhcZpqrw&#10;45E/SEjKkT+q0GpljhhLjwATDCWmzpeBXA6/csnF3HtgP96y9EasjbX90VcP/+DFWpX83wkVcxQR&#10;SzCsOqcIIAIhTYqzXIz/68CPL/3w6nc9WiRP83h3Nx8KTxB4HyMAUCD58u77OrN+yal14sxgRZho&#10;nX8SX+JTHlMWfkywKSWHhYs/Se/++qc23IXrF2129wy+jLZE41ndgee58H0fzz77LDZt2nTm57DM&#10;CrU6cYLAh86bd7bAI7gvBt986T5c3rKxbBBtmTtqnMDzclkrZsvDYjlrBIBWGmOlDH5+9Cmsb1oV&#10;GJSr6Q0gIkOxqD+8qHElNjavxhNDe1DrJCEyz9StEwjuWZOCLwae8fGHW34Nt6+50Qo/wvs2wojr&#10;OC5OtWP36EHUOHEIyxzVibC8lEbOL2JVfRs+tfX9iOnYBDFnlP5qoDI9LAwRwepUEKUiirYTHRdF&#10;VjXCSDgJdC5ai73pfiSdBGSSeGAWEg4FhYPZgXL6x9N5flMyoc2FwhjXlOAag+/3/xxxiuHa1qug&#10;SUMjjv/H3pvH2XGVd96/55yquvvtvbXvkmVJ3rC8YjDGZktMgEBCEkiAECAQMlkmmYQhzIzfIfnk&#10;TTKfmZBJMhmSkG0+LwmQbUggCwYTY2PABmOwvFu2JFtSq9Xb7e67VJ3nef+oqntvt7qlltTdt9X9&#10;fOXy7VtVt9ZzTp065/md387SZvzQntckv13SQ7sgphvTYHHwTNzlTCCMhdPH3rThDtyx4abw8Mln&#10;0ZvrnfWrKTi3jRv1EERBKJ3KcquIWPwgAiYicOSYMTI67KxdhlCApGrr+8FFl1Hp70dHT6Jerww0&#10;Iu/dHuEOEUQCmhCIgYiFij4UZS0jg4Przejo8FO12sQvOGd/GpCrAbFCxCRGZvfdtOwRpGGSwQY7&#10;dOyKMkP4QSALkN+eZltplwEhQySGITUS+ccgyP2vIAim8vnCedg2kiGIBZMxJItlRXzmXhALV0ws&#10;X5E2oZVygRgAbBI3GOKkWXFp2xRFQBCylBamyopn/6P75dCBr9POZ/e8WBnP3WHE/rYI/psAIHIw&#10;Bk8YY3qGrzg0CkAOHTiEQ1cc6vRhK4qiKIuAij8URVHWIGkDeq12QrrKT3kT49u3gBABZileGAmg&#10;SAQ/AmOMiIwaYsMMmmXHDaTzhBiCIoimAPyuCO0gkreImApI1BxUUZQFsX9gCIdODZqDfad5esvx&#10;AwB2twZej4MjCYQZLaRzKkHORWoR0voaGMtEiz6kt6KsOAhx4I4Dn9vlhih+yAvT4tqMXbqkdbLT&#10;I0OYqk79gBHsYFAdNPcFyiSfWQMp2V4aGLzBvH/rG0f/4Ojf/+tnT973PZGw8YyZLQABFl6qEeJR&#10;8UREKGN8+e7ks1vuHXv46Mu7rz1RcZOBZwwnnVOXLnGPExkDiYRNX6bU+P+eumfrt0ee25DzfGFI&#10;HJdGLceOBTH/mrH7DZFE4mhjtnfoiav//E1Vrsd9YQ3BeGPs/M5BICRkiXhifHz6z/P5/BnOEkqH&#10;MUlVA0DRy4bxTIklRbEcbkl2m46KX7BZfGv4cTwz/jx2dW0Dy2JbPCoLIa1v5r0sOBnOXWMbFeXi&#10;ERH4xsd9Jx7BO/a+HtbYcwebJi9+LAxLFresvwrfGHosDlhfzfkyERLUXQgD4FdvfB9eufmGNS/8&#10;AFp18djuE7iybzc++/z9iO1CO3QtRGCNQd010O0X8Js3/zT6ct1NEcVKvlepwMq0uVm0H3O8Ttsf&#10;BFzZtwt//9y98TyiJQ5jmnW8yfEN18bRcA0ENlhS4Ue67fZ72H5tJqNpTIU1FGwelnwAQH+uGwOZ&#10;Xrxm6/XY2bUZIUfwzcrp1k2PvhJV4YThxwWtCSXCO7e+5tXv3XFnz9HqqYIVw+OVud53CEb8SAQH&#10;QKgRiDrkubN6IDEENACzJYzCnwlduPQvAAIGkAObL3R1lR8C8ucRjDovhsiyc/57DeROJjoJIYNZ&#10;g4lp8LairD3anp/c09NvJibskVpt+pfq9fp1gL2BIFtEOItmbSNGACGCgchmIZNJuqe1HFE6QlP4&#10;IWIBjBPxCWEyczw8xRhMOuAZI3x/rlB6KpvJoVAoNp+151t3XY52fZ75t+axiyC9fst5HduDhVbg&#10;a6cyGwIOfOoA3vqZt9I3rz4sXf3ZOoNemKjwpwBcaw2qn3/o0XdecVM+Gt76TFx26H1VFEVZNayc&#10;VkJFURRluaEoEjl6dNcgkVsnhJDAJIv48pi8iIoQDMQ0Ys9xsUwQ0+bikQpBhMiJsE+Qghg8YI18&#10;3Dk6QmTfCxKKrUK1lUBRlIVRztTxg/sfpSMT3RCha0BkBYgIsGgvStLO/YWMY5+OGTXfekkwZ9Z4&#10;kYUFkRBERSDKKiRtwTeAY6aQQ3OuDBSP/MQUCRMtVdTzpQkRGbHAzQK62RImRc4tdjUCBOTRc7Uh&#10;8/ZNrxlbF/Tc9yfHPndTXSLrk8fxmFAX5NQR19+SkbkAwj+cuvfAS4p7hj1juenSlip4L0FSAbJj&#10;UGB9d7RyKvupZ+874FGzgkqJMdSCrtmMVWd+tFYhCAHkxOFgee9EhrzvmZJq4OHCnhEiRogkIKLj&#10;/f39n6zVair+WMEUvXwjHm0eJCAseVCbAMYYTDam8NWT38aurm0QkbhKIiszYHS1kt7pop+Lgz6T&#10;SVGUi0MgyFofT44dxVPjR7Cne1tTbDVv8Hb6kE+W3bT+SpQe+yx4ud0GlhlrLKbDGspBHr964/tx&#10;cHA/HDsYMmta+AG0OcIk576/dweKXrajacKQQegi+GTx/978Qezo2oyIHbwVLPw443jaGpfbBQ9z&#10;OWvs79mJvI2vObD8bb4eGYw3KpgMq+i1QdKks/gCkNkObGl51f73dFTDVFiDEQ+PjjyD+08+hJeu&#10;O4g7t70Un3/ua3j75a+Fb7yVlQ6SsNqJxhQcO5BtBaZtyfVfM+lqWy0Zz5zVgo6ICHUhhMJskne1&#10;FXBylx7p4FpiEJFwrwHesBwtL0TEIiiTdc8CeAhxS4G7yM2KMV58ToQpYiERMW19SqSjiCvK2qVd&#10;AFIu95Dn+ZLJhA8CeNA5RhSFqNdrM35TrdZQqUz569f3fUwIO5hRN6TPG6VzkBADKArh7mwm/z/6&#10;+9eZkZFhnpqabK6TyWTh+T6sNbDWolgotxvarIz6oKIoHefAoQMAAI8EY1O82bG8TgSvSwK1Hnzf&#10;6y+jL1S/DWi/rKIoyqpDxR+KoihrF2LOiTFjWwEURcx0Yhd5PsGBZ8W0WXom2wbTrDhBBhEZZhEh&#10;cEmEThPR72X82uc9L0QU+Wg0AoJABO0xjIqiKGdnS3kCAFDO1DBWz+8FZgz1JK3Q3jOFH+1W4O0F&#10;4rwFZJv5hwDwKYgM4oF6tONaWc0YQISYQo5sGrpyVgQQFs0Ps7DWgmGmYWhCRKbi6tO5IQCWgNON&#10;CXt7/3UnS17uK79/5O9umnS1TNb4zC0HEOD863jCIuQbj483Tnf9/dC/7XrXpjc8PiLjGY8S949L&#10;UwAiqfA4IqaSX4h+8+G/vvJUbSKX9zPswIYQ66GbXlHt05xQ2/+TEbFoxiIBACdCeZuJruvad7zm&#10;GtMGVBfMNajbArAQCPksPMnMEgTBBW1GWVJIBBKSUN4GkSUzs4RsmZEtOoI4yNAzHh4+/SR+FHEw&#10;qbL8SBIU2Z0pJcMr4gIlX4qizMYag7H6JB448Z1Y/HGOgO1mAHpS9u4sb8Ke8iZ8d+Qw8l4GvAqF&#10;WdZYTNSnsK20Dr9+8wexs2sLInawKvxoQm2y9B3lzdhY6MeRyklkrH9GwP5yHEvkIogwPnrz+3FV&#10;/2UrXvgxJ9SsSbdmzTrudPnGwgDW53rw4tQwguW+5iSwIEyHNVSjGoAuLGKz+MxdzRK+tAvV0nOe&#10;Dquohg145OP49Cg+/I3fxXX9+/Chq96D//71T+Pzzz6AO3e/NHZzWyH1uqbzR2MaobCACMxMnvE4&#10;b7IVFqkQyDvnOw+JQTIC9iXvMtlJkmsYC0DIQaiyHLuVWHICYWososVhbCMDIB4cwwAmifTWNlZF&#10;UTBDACL5fBFotVAKAGl/9gLAU0891foxS7K6ysiUDmFa9UIDgR/Eft+9vf3o6xtorpak37Slud3l&#10;+9J4L1AUZdm45xX38D233UO7H7z1r3LfvPzbvk83i+HT43X6soDCV228Gh+nr3X6MBVFUZRFRsUf&#10;iqIoaxoBIHtEyKbD2S9mc9dcVpQmaZhIg+5A5BgckFAgwD2+H/1vawunyuUMMpnHvdHR7VGjEY89&#10;nQxUqyiKsiCOTpSxpTyB8XoWIKwH0CpEiIiSYLz5BB7N+amwQ1oWt+2/aZ+f4pPvtC9SWSs4FopN&#10;lB1vAAAgAElEQVTEWeDcoTIMMRExGe2cmAUBzAYwlkgMnUe4CwEwZGQsGg+u7d5/+pf83L0fO/yZ&#10;m0bCiWLGBhcqACHEHaUiEPLJx70T3957Q/f+4ztyWyZrrm6tIWm6gFxKJHXQkJnKQSH80guPDNx7&#10;4tDOrBcIQ4iSsOw5ivaYuZ09znYhkl46QighdmY3nd6V3zRZdXWfQDDmwiLchCEgsoZWSOSXcgYG&#10;EAciZkclrxBZY5P8GKcxWprYwiYCQWB9PDd5HMPVEfTnesEi0PJ3+WgPKO4JSnFwCgii90BRFgUW&#10;wDMe7j/+CH7s8tc3g6HPFQRDRHDsYI3F9esO4JvDTyFPOchqCf5Kg4jIYLRewY2D+/DRmz6AnmxX&#10;m5AAl5aYYAlJrwMLI7A+9vVsx1PjLyDrZcDLnCbSSuF/uv7duGXjS84Qfqw2WAR5P4ctxXV4rnIS&#10;gRcsf7svEeouwnRUX9LdiAgEAkMGz00exZGpF3DrupvAws1zrrkQI9UKcl4OGeuj5JXwlRPfwdc2&#10;PoJff/n7sLN3A4CWoPdcgrflZDychEBSB0lYMq7oZ5wTthCYhbzzsEnCcPXt5oJJXTHSawk6t6Po&#10;YsBCIMDKWa2SL56k32plJHpFUVYEswQeZ6u4EQDJZrNahigrA241PC/gjUNFH4qinJW77rorLSXk&#10;6ev+jXY/P/B4Zqznce47hWymjof6T+EL1z3U2YNUFEVRlgRtRlMURVm7SBiGEKGdIi2X7KVqQDdt&#10;jRPMIJBhESMEKRvQCJH8Wj5f+NVSafDUwMAGk8lkAdzG1voArKo+FEW5ID596EASyQH/gsoRSUfP&#10;nnNRs2ySGTOBrPUiLbiUtYEBQxAJmwvqeFglMXaLgmlGaACI62TnnLg1eeRxJZoM9uS3Vz686x1f&#10;2ZjpG626hjEw6VWeYQu/MAQiQpYMV7nh/fXQl/ZZMsxoDmB/ntvrOM26qIVB3TXMnz7+xQORcNJx&#10;JoQFhGanhg1nNQNB+8LU/kNwTXnP8azxRUioGZyzkHvdNl3cJVCWEwPAiaOilw09WNcevClLOSX7&#10;8chipD6Ow5VjyT5l1QaQrkTaHQYGcj2wxgOLNO+RTjrpdHETQ5CxAZ4cP4Znx48mAqt42bnyZhpp&#10;c8O6A8jYAC4JwO70OV3UlJY7ZMAAxuoVvHnnbfidV/wSerJdcDOEBCr8SJk9KvRVfbsRPzGxrGnC&#10;kEGlMY037rwVr956c9OhZa5jvdRpXfP4NWV7eQOcMJC4YcyegCW6F8nxOBHUl1j8kZ4DALwwfRJ/&#10;f/Rf42vRHHoEqEUNvHLDdbiiZzcm6lU4J/AR4EvHvok7dh7Eju6NzW3NTredIj2OsVoFqfutQOCR&#10;58p+ocHiDIHAvLB3HH3XuThmX8vlmDp9zoqiKED8PJo9zUIAoFaraYOIckmxgLStKIoSkxYP99wm&#10;T3/3SrOjPG531QN76LX/RKMHVfihKIqyWlHxh6Ioyhoj7RQaGxuTSmU6S4RtZBDGwW5LgwHi7ry4&#10;owdE5IgkADgnQp9rNNxP5/PFe/r6BqlQKBMABrqTXxcAuKU6NEVRVjk/uP9RSsa5j+I5s9v3ZY55&#10;bYvONlvmnE8QQs7LhACnHa6KsvowqZsB4MQZJ+cen5NAYDBFwkZg4rqBvpFeHAbNaxgLQAxPuil/&#10;Xaav9iu733XfnvymoaqrGyKTFnbnI9ig5P/CIpQxvjwxfWTTF0e+tqnbL4RMHIsXGHQJFXRkDISJ&#10;qTtbCP/qqX/b9lTleF/W+iwiiclcPDL/nD9GS/hxXjsFwGAq2lzjuvLlJye5bkmMpMKdizwnZYXC&#10;DCIQHITKXj70qV38QUsbcECt0aCdMB4fOxzPl/lSt7JUpP3yg/neOOg6KWEIc3fi66STTgucAEAE&#10;1lhMNKbxjaHHEM+Kyz6Zp6pDFGdKk5SGl3VvxZbiIBougrkU82V6zMn18IxFw4WIXIhffMnb8B+v&#10;+3EYMnDCsLMcJNJrocSk1+Oq/j0o+Xk4dstTXqf7FoElg5f0742PJ5mf3rPVeb/ic9rZtblZP2m/&#10;3gBgKK7LtKf1Rb32AAABy/K90IzWx3G6VkHIIYgIJnmh29+zE79648/gQ9e8CwWTQz10IDao1KvN&#10;343Wx5rpov06dYp07xPhFCworuGyIEtelLNZ5zosTlEURVGU9Hk5MTHR6UNRFEVRlKWFAHz5Nuwf&#10;GOKjE2V3dPNRt//R/fpSpiiKsorxOn0AiqIoSkcg55wQ0QYR6RWSqDkk6SJi2gMLE7cPAyaBlCF4&#10;jgh/mM3mHujuzqFUKiXO3bPR9xFFUS6MLeW4Qb+cqWG8lh+eO8g87epv+zbjy9lpRVK3x1QDWco6&#10;hkAkifHTAHdltZEErBOR1KKGYWGzoIpEkr/MzDmrMZKpIzCDPGO4yjWv4OXdh3e966sfe+6TBx+u&#10;PLs5Z4PUyCgdXnYh157a1hNDBv84/NUDLyntO5W3WXbMaQTlpXEfOR4B1bceD02PZj535KE9STB2&#10;avvR+mg7nXlPLI4+m3cFSlI8ESHkCNsLm09ty2+YmoiqvgVdOtdNuShEHDI267LGD6ddNUszFy71&#10;zmHI4MnxIwCSIFJoolte4qvdm+1C0cuh6uowZM7hL6QoyjlJ81ASMP+1E9/FD+15DYhMS+Aw3/M5&#10;CZx2wsh6WVzZtwtPj7+ArBeA2bW2fQnQHgTukcFEYwob8334yPXvxsHB/UlAO8G2XZdOB4uvVNJm&#10;0W2lDdhR2oBDo88j52WSIR2WcseUCOoZRT+HnV2bktmrXfiBZh7dUlwX5z/hZv5L3VAaHKLLL2Da&#10;xc4czReTNgefi9l9coXhWf+itnU2WmK0+PP5yeOoRQ2E3IBv4v2KCIpBAQDAIsiYHCqNcYzUKri6&#10;LwMA+MrQN/D109/GR6/5heZvgM6mjzTfjNbG4/oN4vPNmaCRoYAdzj1IhKIoiqIoiqIoirJI3HUX&#10;DnX6GBRFUZRlQxveFEVR1ibkeRbWyjZAihByi/lAMICkbh+JrTtA5ADOisAXob8GvJ/O50sP9PcP&#10;mlKplLh94IxRy1pj0146Q0orirIyODpRBgBU6lkIyVPx3Jmd4tLs6pd0xgKQudeTViBCxnhOpWvK&#10;aifNPQ1pGBaZPwK+7ScCUMTRKo1e6iCJA4gxkNQBpO5CQwT6pV0/9o2XdR94pubqBGoKEs7HAQQA&#10;RETII49PR+PFvxm6+7KCzc10/1jpil1Org8xlfxc9M9HvrX+ZHW84BtPZsbf05ya6LMlWjpjneZf&#10;rWotAdd27z1uyYIoFphog8zagBmUIZ9zJmiISFN5JURLPjEEnvFwbOokqlEVhuJUJzoK87KRFgHd&#10;mSIGcl0I2cVljEjiM6TTSpog0rw36d+zv3f6GHWaOTEEWS/AY6PP4cTUKRgizOf6kdIsA5PPgwOX&#10;wyTOC7EbQOfP62xTKx22AuQBYLRewS3rr8Qf3f4RHBzcjygpb8xaEBEsEo4diAyu6t+NkKOmI8eS&#10;3lMREAgNjrCx0I/1+T4AraD61XrP4rwWn9v6fC+6giIijp2fJRF1VaM6Nub78Me3fxhX9O7AdFhr&#10;CpkozgAXlY/SffnGIu9llu5kmwMgWADA0xNHUbB5ZGx2xmqO47bv//nwZ/Dk6IvoC7rx5h234aq+&#10;3QCAmqvhweFDeKbyHM7mcLQctJcpLA6VxnSrnglBzmYbgfWkaaiiLz6KoiiKoiiKoiiKoiiKsqho&#10;k5uiKMoahUgAyO50mLREpHHRPYpN0QeQuH3EwhKClA3hWUA+lM/nf7+7u7va09OXun00R0VuMRR/&#10;yBQYFiDT0U4tRVEuPSbqGXz60AGZDj1Y2EeS2Tb5bEVfxt9ACw6BPvtiApC1fsTNb4qyWhEYAiJ2&#10;hsELCksSCBhtmlPWTLKYMEBIBCC+IXHsqMYN799tf+u3XzNw/WMNDkkAorgi2Bwz+xybbQpFBEIB&#10;+fj6xGO7vzXxRG/eFsKQpV0AsnIxcX1XhCRkpq+efGLTzCMWSBKBdr41ztlOCtT6LgDBiaMuL1c7&#10;WL781DTXrBEjQHK/lNVLUtIJBIH1uOBlG5yIPxgClmWYABiyGKqNY7ReaR6Psjyk77csjIzNYF2+&#10;LwnGTpfptNKmdDAKEcCQgTU2CWZtLRfp/HHq1D4BnrEYqVfw8PCTAFpByfMJ3dK8mX5e2bcbXUEB&#10;URKlvJLvsUgrjabnXncNhC7ET13xZvz3l/979OW6EbGDZywIKvxYEOmlSa7RwYHL4ZlUZLD0+Z4I&#10;CDnCzvJGBDaAS9Liar5nItK87L2ZLnRninDCSAVLoTgU/Sz+643vw7rCAN67/03IWB8CJIImNJ+l&#10;F3J/ms9oCApeBgUvlxzN0lzz9OXrdG0UT449j71dO2HJJu48MdYYhC7E8xOnEEaMWzdeg1+75f14&#10;x77vBQB4xkM1auDB4e8k20zT5/LX7drT5lRYxWRYS0R0EBZB2c/XPTLMWu9UFEVRFEVRFEVRFEVR&#10;lCVBxR+KoihrE2k0QgC0iwgOoDho7yJod/sAIx7ri8gBkhchI4K/2LRp+8/09PQ/0tc3YIrFImE+&#10;t49mp9U9xrkQJBxChOYahVlRFGU+Dp0axP6BIRYhnK5634LgGQhIWnGPzf/LHOWLtE3tM+csLKX9&#10;k5A1OYdkZHdcZPmqKCsZgpG6RIbnykTzIO05TvPHUtAUgFhDIgxMRlX/Jze/6dD3D778YccROK5X&#10;ibSimxYqACFDxKE487fDX7yCXUgWBE6EH2Zlu3+IAMh5Ph+tDOWOTA73eMbGD4T21EsApfPOkqpn&#10;L5Iz10+eCCSROOzKbRralB2oNji0UNYUQiCPrBS9Qp1FQILlCysWgQXQcA2cro0u0xkrKbMD0HeU&#10;NsRBns1ATZ1W2iSQZrB3NaphrF7BdFSL8xOlyzp/nDol9yt1Z0nu3oNDjwFAM4D/XLXTtI1pY2EA&#10;O8obUXcNEGhF3uO0zEjToaE4QH6sPolNhX587OU/j3fvfyNEBCwMz1jEblOSXBJtTzsbaVowyef+&#10;3p0YzPUg5ChevoRpIr5HBBHGgd6d8QGdQ8C0GkjTpIjAGIv1+V44cak0A7Wojp+7+oext2cH6q6B&#10;K/v34C27bsPJ6REABJuIc9rzxXld+8RxJWKHnmwZ5UwhPq5FPs9mXSBxtH5s7FmM1ibx8nUHk/kt&#10;WAS+9dGf6QYiws0brgQA+MZHNarisdHDCEyAQ2PPAgAMWgKl5aa9fJkKq6i6WiKWjOeVvFzdGl9S&#10;x0NFURRFURRFURRFURRFURYXFX8oiqKsIdIOp7GxERkbmygDtElAIYgvqiMmDfRjBqVuH0lISxmC&#10;Q0TuF4rF4p/WarWoUCjN6/YhIm0dm4NmfGJ7lIhUNhLBCYj0waUoyoK56y4AwL6BUzYfRHUAnwUA&#10;iDCS8F7CzM72lDPmpfEBZ85qzk9DNwwIGRO4xTsRRVmBJKINA0KDo8T5o/lMP6NeIc1PQYOjVvD7&#10;SneLuHRpE4DEhhYjUSXztg2ve+btG17zdYKIEyYDSspDAHMXh7MRFqGM8eRw7cTAP47cu63sFxpM&#10;TCbZ34oVgDCIIfCNz89OnChOhrWMJdM61naVMVHrJOYQgbQ/O85Y3D6DACAWMB/s2vsiAIhAjIFo&#10;a8xaQmCNlbKfq6dzSGRZJkictB07jDUmk6NRlovZwZiXdW9NYtIFGoe98kjjhg0Z1KIGbt14DT5y&#10;8F24fvDypihgxrpKx0kNdEQEGRvgO6efQTWqwSYtR2dzdkzzp2MHEGF/z/bYmYdW3v2NHQ7iT5HY&#10;7SNkh0pjGm/Y8TL88e0fwbWD+xFx/ApqyKDd7UOFHwskuUwsjJ5sF/YnooPUZWIpSN0rWBhZG+Cy&#10;nm3JsVDysfrvXeoMsT5xx7LGohJO41Wbr8P3bn8ZnDAC4wMAfvKKt+C9+78PIozJsApr4rye5pHz&#10;guJbHnGETYUBZGym6cKxNNc93ub9J76NbYVNuHHwKgAtwVGaDgDghnWXo94Ikfey8TpEuO/kQ7jn&#10;xIMo2DyOTZ1EpVGZIaDpJGONSVSjerPsBYCyX6g3RVU64IOiKIqiKIqiKIqiKIqiLDoabqAoirL2&#10;IGZGPm83ANJHkAgA+AIGN2t3+2BG7B5C5AxJgQQsgo8HQfDzpVLPkz09/SabzSa7OpvbB0y9XsPI&#10;yGmeGLe7Quf9NyJ5mYiZhrA+txRFOW8+feiAVCMP7MknADCBPLTFotPZ+qHbRB8zhR/SXN4eACwA&#10;WTKcMYaZOe36Xv0RG8qaI1VykjHScKFhYTOvmmoW1B6dooEgS0lTAGIMxIiRkWg884bBW4++b/Mb&#10;7vONF4USGUOGEyMC4Mzibub2UjMBAD5Z3D364P4j1RcLgQmcY2kKQJbj5M4XYyBEQoExcmzydCEe&#10;WbitLtq2rsw1Nzl7QtsnZi5u/0wlhk6Yev3i9LVdl52edjXPwmClXiNl8WkPduvyC6n4g2KBEUFo&#10;aac0rTphTIfT8d5XWlTzKqf9vXdn12aU/Dwcx7o7WT4PGJ0WOBERQo7Qn+vChw++C2/a9Ur8zq3/&#10;AXduuwWVcBrW2Gawtt6/FTIlb3O+8fDi1DCeGH0OQBxQnorz56JVHSUAwFX9u2FmBNx3fkrTGCXi&#10;A0MG1liMN6bQFRTwqzf+JP7T9e9BMSjAsYNnbLKuun1cEOkrfnL9rh/cB5bYlWOp0kR6jyJ26Mt2&#10;YVtpPYCWIGBNkFzvdbleEOI6S9HP4T3739hcJU3XGRvgZ695G/7o9g/jxsH9qDSmQTDnfX9EkvxF&#10;BBbBlX27kkNZOhcNSwYRR3jgxKP4oZ2vhSELx26GgCMVT7xu54142+W3Y3t5ffP3Q7VRQAgGBqO1&#10;CsYalfh3HXydTvdcaUyhlogkBUKGCD1ese7YkXTyABVFURRFURRFURRFURRlFaNBtIqiKGsP8jwL&#10;ZrMTkAwLsUHLvWOhtIs+UrcPARmClEXwzSjCzwVB9q9KpS6Uyz1pjOicoo924cfk5ARnMlkzPT35&#10;dsD9DwO6SmDqkgg/eDGugKIoa4ZDpwYBgJ8a7jOjk9nvQPDJZFEEgABK9BuzisBzlohnBgSkwUWW&#10;LAfGd+kIllpwKasZAtBgZ0SEaAE5RwCE7CzSsZg1CH6pmSEA8cjwSDSaeXnvtUP/bssPfKVocrUG&#10;h8aQaXcAAea/l4LYvIKssVxx1cxnTt29L0eBE5KF/L6jMABjrIzVqwHHI+83Iz+TELzmukn454yL&#10;Qq0FyRNkLghoOtxBIolwWWHLicFMXz2UyKjgaW3BiDNMxI56/WLdwLS9+8ywDluaCYgTIgR1Dpf6&#10;dJU5EJFmSbK5uA7r870IOUrKE4H+Wzn/AAEBYBHkbIDA+olQB/jZq38Y20sbUIsaLVcFkrg9Q/91&#10;9l9yHwwZ1FyIh4efTDNf8jl33qSm0CP+vqdrK7qDYtM9YyXcW1BLiBC7fUSYaEzi1Zuvwydu/whe&#10;vfUmsDBYOBEmiQo/LgKaIf4BXjKwF+UgH7vDYInSRPKMCDnC1uI6dGfKa/YeDuR64BsPk+E0bt14&#10;DXZ0bYZjhk3K3FQA4thhZ9cWfOzWX8Sbd74Ck+F04s4iSNtkzp23YgcuFkbey+DgwD4AmCGeWkzS&#10;tqEHhw7Bh487t78cQMulhxIhULr//nw3fuOODyBCA9NRDQDw8OknAFiwANUoxFhjYtGP87xJrtVI&#10;bRwRc3z8AAwMeoNi3RETQCp8V5YF0/YGlP6dDlyGts/2yZxjmv272dttrhdXF2V2/1rztzzj+GZs&#10;f67tYuZ2Y/jc0xzHryiKoiiKoiiKoijKKkbFH4qiKGsQ5xwA3tXq5l6480e720cs+jAMIgdBEYKa&#10;iHzM84IP9fR0P7du3XqTzxeSzeOsoo/x8TGcOPECj46euuLoscO/A8i7AYCFpiBsjIFosJyiKOfN&#10;XXc1/7RgRBT9CoAKID4ARjwuNgBqlUgy63NOztSLAOlojdZlbIadcLxprXErqxaBEZKQIxsHtCws&#10;poNJSMM/lhUCYsEuM8gjj8ei8eDqrr0jv7jth+/t88uTdW60O4Ckd2euUrC5TFgoY3z5zuQz2/5t&#10;7JvrS7bYiNI6WywOXlEwIxlLVxBJaOK/zqT9Asy3ztmR5nZiNyiL67suP+6ISYQEqVuesjbgWCbE&#10;JNSTKdfiEZFjmuNP09JNLUQTXYdhYQTWx97urWhwBCIDklhipv9Wyr+4BM96Pp6rnMC/HHkA1hjU&#10;XYi8n8N7978REUcwRDBkYJLftP++02ewZv8RAcmo+Y8MPx1nOiK0Ki3zKUBaMs+NxUFsKPQhZNfc&#10;Zkf+tZUL6TkRCGP1SfRmivjoDe/Dr938QQzkexElx9oUJOHMAVeU84cQP6t3dG3C7q7NqCeOBkS0&#10;+OU2EUziOLS3ZyuA+HkBnCXdrjaS9DqY64FnPBAId2y+PlnYandJr4c1tinI+eWD78INg/swFdbi&#10;vCJy7nuULDcg1KIGLu/Zhst7t8euTljcvCOzRGj/cuRreOWm6+AbP86/aV6lM9rJUXd1/PwDv4nH&#10;Rp/G85Vj+NbwkwgoQMSMiBmTiaPbSkglp2rjkNigCCxChoz0ZrpqTTdcffdRlgFuvV4Jx7UAT0A2&#10;HqyMjMTNATNsgPjMaYaewrR9khhhMZJ+Nqdk/82Rz2YdU5IHIGKEhJiEmAXMAm59b322/w0iRwIH&#10;gSMih3NM6e+BZvuH5j1FURRFURRFURRFWcV4nT4ARVEUZXkZGxvjeqMBIeyAmIjAtBDhR1PwgaTx&#10;2ECEyAEcAJJhoq+4CH+Qy+VOlEol5POFGW4f7bR1ZhEAGhkZ5omJyazv451C9g0GsAKagBEDFgsT&#10;73uuRnRFUZSFsH9giA8MnLJPjvY+L5Z+jgh/DAJDQEIgiiOeRdqKrLOGsp+5UNL/WRjOwLpzbEFR&#10;LmkYcW+6BSEUR7yA4KSzKQqUJSZVPaQCEONxJZoMthe2Tv7ytnfc+7Gjf3nj0cap3pzJMIPjmKjW&#10;SJSzCzJqmy9ChH8Y/rcrripedto3HjPziiz4jIFEAgIIgee72cvbA/JnM1sQMmPBmX9KOidiR4PZ&#10;cuWqrstGqlHd2mSthYqulVWAgRgGMTvq8Ut1S4ZZxBii+fLXohMXz4SAtAmwE6SjeMdOEcDV/Xvw&#10;2efujwvYJGBdWTnEbRUEazz85dNfwGu3vhQZLwCL4NVbb8Inn/oXfGv4aeS8DAwRAuOB29xdtJbT&#10;ORwBWS+DR04/g8dGnsW+3p2I2MFrc8Q4QxSR3C4WhiGD3V2b8ejoc8h6GQh3qvWJmsdqjcVUVAOJ&#10;4Pt33ooPXPEW9GS7muIAT90+lgQigmMHayxuGNyPh049gRwROLUvWMxymwguHkACl/dsb83GvBZz&#10;q470NPty3SAAfdku7OvZES8jc4Z8VUSaAhBrLD545Q/gJ+/5DThILCQRnOMexXnMGIOQI7x++y0A&#10;CCwOhsyi5aN2IYc1BtNhFd85dRi//tLXAUDTrWTGkaVpjyz+9vDdeHTkOTw0/BhOVk+j4SJkTAYs&#10;AseMkM94nVlW2oUyQ9URpO+PDoK8DRpFLx85cWsnISsdp63vikjgGBi3JJ4I2bbVPCStI4kIn9J+&#10;rti8RtrWJWKAiAhxexeb9oaQ5ofAkUHIADWVIjOPieJPDgjIgAASSltTWgIRIJ07YzNMFPeJieBM&#10;MUfbOEZixBgRZiJHaJCJDXlM3K+mGVFRFEVRFEVZUlbCABbHjx9HtVrt9GEoczBXR1gn04y2oSqr&#10;Ce35VRRFWSOklacoaqBWbXT7Pm0UkjAZFPasjcBp47lBLPwAmSTG05UAGmLGn+Tz+X/NZHMoFUsW&#10;gMM8bh/tm61UJrhWq0m9PnWD5+F9IrTDEiZZTAhhawjCBpKIPihpwO/8m4OiKJcWd92FA5/6QXy1&#10;POGOHTpgth147BMDk93XE+P9IAoh4rf13DXfP894CQVA80cHx32AAhgynLU+s4i+OiprglBCC8iC&#10;epNFgEgcqSFOR2g5vjHIM4an3ZQ/kO2p/8ed77zvt5//yxuenD62LmczDDBiTRxJElAw1+0VEaHA&#10;eHwyHC3/zakv7Hnvxu9/dEQqGY9MGh+3olRwBoBjR31BsW7III6vANAWaCGQGcFMZz/4VjxT60Qp&#10;fYawE0eXF7af6Pe7GiPReMYzJg0lXTHXRFkOCKEwlf18lLWZRl3qWQNKguSkLRkuya7jNE0GgRcs&#10;3X6Uc5K+F1/TvxfFII+QXRz4qbXFFYcDI+tl8MTYMfzTkfvxxp23IeIIgfXxA7tux1RUQ3+2Byem&#10;T+PF6dPIWD8OCtR72WEEhgymXAP/+et/iI/f9iH0ZLuaAeJzCUBmi7N2dW0BJ0YD3JH7mTgbkEXI&#10;EcYbU7iidwc+eMVbcOP6KwEAEbvY4aAtcFw7LBeX9nRyw/oD+JMnPgcnDCFa9AZJAuCEkfez2NMd&#10;O38Q0Rn10dVNfJ7loAjfeujPdaMv191cMteAQpK44jhhXN67E6/cfBD/8PxXUQ4KcHA4e1VbYGAw&#10;GdVwec82fM+2WwAAJvUInEsodiFnleRRFoYliy8fexgkFrt7tiTnRjPWA+LgbmssRmpj+Myzd6M/&#10;04O/ffYeROKQMzmELq47MAPejHj25UfQeu4NV8cTT5X4+uVttlHy82EkSUnKIHXEVZYFMULxQGVH&#10;ogb/CjzP+H7NMhcEAOpezdqqNSIiRES+H3nWEomIeJ61zrEPZCAiwswBERkBQBQRWy+giEg8EeOc&#10;Mcb6gFQBuVKE3gaYujEzB1lr9qOBsxB5CGTuY3DBkoEDxBKTEWTitY3EWxffJN9FkDEGRgAx8SF7&#10;ABAXg+QRwUdLyhrEQheOjJhtgGyURACi+U9RFEVRFEVZJjrZkEEA2PM8NcBbYaR9p0SgiCOg82M+&#10;awJRVhUq/lAURVlbGGMM+75sE6GuRPwx/8qJ6CP2igaxgYDIETgjBI+E/pXZfLxYLIz29mBwvpsA&#10;ACAASURBVPalm3LAOd0+cPr0MI+OjpUzGf89RPRaAZhAEwwxEDapJXwq/Fi0K6Aoyprk02/9NPCl&#10;24D/cpeM/OWPIBfSB0pWtoPwOgJCAH5b+OUMnUcKta0we2xfiqMzIBBYshx4GadeRcqqhlvxSA0X&#10;mvNpKaFkQESlA7Q1qbUEIDWbtVn+5e3veOB/Hvmra789+cyWnA0kHhRXKIlzmy3iiIUdRMIiFJCP&#10;ByqPXnZwYv/xA6Vd45NRzfqGZCUFGjCDBCQhM20tD0x6ZNBWO02ir85/pOVU6UGt75KoAck3Hq7v&#10;2nu8IZERIeFUI7VCromy9KRZjoWp5BXCvM3Up6NqNrAmln1QqjtdKuIkZ8mg4OWTWfpq1QnSYmZb&#10;eQP2dG3GI6efQd7LNkfwV1YajMB4+MwzX8Kd21+GIBF4fO/2l+F7tt0CIkItquGX7/89fG3okN7L&#10;FYKAkbcBnq+cwC9/9ffwe7f+B/jWhxOGJTO/A0jyfXfXJgTGgwiDOjD6nElcDibqk+jNlvDefa/H&#10;2y57HTzjwUmsqlW3j6UlDcRPy+zLu7dje2k9np04joz1F31UQiJC6EJs7dqE9fn+eN4aagKlNges&#10;vJdB0c+jL1MGgMRV6UwxRlMs0fbbH9x1O+4+9mA8dD+Ac9atSABhfPDKt8T5ixnWmEUTfgA4I4/+&#10;3dNfwf7e2NHEsWuKTdrXYXYAWfzL0a/ihcnTKAdF1KMInrFwyfYEgDA163WdTC1xucoYqY/DJufD&#10;EBRspl72clHNRZYAffdRlhsiQj2Xy4xnMgE8Ly5ThAgFKUCyEnc2UWwRQtRenJimayKQlj+tDafD&#10;Y4CmwK6Bej1EvZ4hY+ARoT734YgA8InwWBiFn/P9DDzfRymbTRpZZo8ylOT15vAU7UtbzTLp4yg+&#10;9viLcw6NRh1hGL1bCD9qhMYF0lmlmKIoiqIoirLqOXXqcYyOHgeRJ0Q+OvGm6lwkAKPRaExns74G&#10;968QGElnsjEUktRNrY6RkdPO2uUNV0/f7ZxzEGEcO3YMmzdvXtZjUJSlQsUfiqIoa4AZVvPWAzNt&#10;J0IGQnWQmLnEFXO5fZAwACmL4KgY84e5bO6+bCaLYrE0Q517FrcPW5macLVaDfXq9G3ZrP8TgGwU&#10;mErcoXem28diXwtFUdYwt90D3HObVJ7Ya/zNx3iqNP7GwmTvPSDcLJCQQG0jps0KdJ4V9jyfAYhA&#10;4BtyHnkSOadd3MqaoM5h2pm8AJcHQSShMQtdXVl8WiWTMIN8Y6TuQuMbK/9+x9sf/PjRv6nfP/7d&#10;3RkbCBFJHHUwpwAkniUgYwzXOTJ/M/zFKy7Pb7/PgtCMvVohN9oYiDBRwzXsjvK6qa5MvjrWmM55&#10;1iQDZ7a0HwCSoWgWtu124Uf8SYgkoo3ZnrGrunaNTXPVs+la+mRYU6TvM44dlbxsVLTZ+lCYNnm3&#10;gnaWCmoKUw2KXjaet7S7VOYgfT9OHQiuH9iHbw49AeMtfRpQLox45PIAT4w+j3uOPYhXbb0JIgxB&#10;7LjQcBGyXhZX9+/GvS8+jKKX1Xu5QnDiUPbz+ObQE/jwV38fv/Wyn4UlAxaOxRVzOYAkn1uK61Hy&#10;sqhzBENLrM1rErszEQhTYRWGDL5v20vx3gNvwsbiYHxOSaC4un0sD+l1duzgWx83Du7H4yPPI2+D&#10;ZgD+YhG70kXYVdqIIBEqGdCaub/tbcaBDVD0cgiMny4FznItRAQGBBbBgb7duHFgP+498QjKfh4R&#10;u/n2CEMWY7UK3r3/9bhp/VWJOIxmt19fNETULHdeqAzhGy8+gd++/afTpWecCwBYY8HscPexB2Hh&#10;AQx0+QWMN6bjAHXErjAWFiW/sKjHe160XavpqIbR+sQMYVrZy9cyJuAqNzwi06r4KsoS0gwqAoiF&#10;It8z6O0dWKK0103APWZkZFvknGSApEHhbMdHIN8PcPLEkH/w4MH5CqnzYa5Cy4yODrsoalghE+dV&#10;bX9QFEVRFEVRloj0XXZs7ASiaLxUrXrbRPxOjY5DnueibNZ2CcQjkHTaXkKJIWISBnuCvY7q/mSD&#10;M+iA+4aIiLXOI8q8mM1lTmsbq7JaUPGHoijKKmeW4wZFUQiAdgEsc/W9pKIPAE23D7IUCXMu3ob8&#10;XRDkPxFkgqme7h5qromzu31MVaekMjXhptz0YNAw7wPMK4ikIaAJQ2yYQUbdPhRFWUoIwF23Yf/A&#10;EF9eHrenXK5RL+bviKanv0iQm5A4gCRrC6QtYHnOEilZLK3R30SAgDxnQRLO97OlRgPPlGWmwc7I&#10;eSQ8J5FBKxB+RQgD1igEkwpASBw7qjF7H9zy1kfyNte4e/TB/b7xYYgkkUbMFoAk7h8QYTYZ4/Pz&#10;9RMD//f0l3e8dd3rnh6LxjMeGU7cPzp+n5PBPVHn0GzO99V2ltcPf+3UU1t8WBGcI1JjFjMvQMv9&#10;I11ABHHMdEVp5/GyLYUj0XjGGMNax12DcCw8ikRMQL6U/UKNq4hrGUm6W9IEIW1BgkFxKfeknIXZ&#10;HQm3bLgKf/7E5+GEkTrHKSsRAoHwD8/dh1dtvQmUuDJE7BBYDw3XwJeOPYSclwGLQM7wDVQ6AYEQ&#10;sUN3pogvvvAQ/vMDf4D/etP7YeYRgFCbyKM3W8b6fB+enngBWRuAaWm6iCm2V4MhgiGLalRHgyNc&#10;N7AX7znwJhwc3AcAiNjBkoFVt49lpdmW2Syzr8FfPvWF2N1nMctsAUAGLIJ9vdvTnccVyUV0oFjJ&#10;pEKbNG8W/TycnDsmut2hJb4vhLfsfiW+9MJDmMA0ConglYXjdZN7ZmEwFVXxqi3X4YNXvRUAYNAa&#10;9n8xr3kzzxLwp4/8E0o2h5duuiLeZ7KfGYMnIT6fp8eP4vGRI6hGDdy64SV4/xXfj3d94aNwiRNK&#10;3YXozRRRClLxx/KnE2k73kpjCmP1KViyACACoZ6gVDVthocabKN0gsR0c4kqZxUBboO1L8C5ukdk&#10;CTTbq2MmRozzfR8HDx50U1NTXCgsiYBLjLHJ/hKLalYBiKIoiqIoirKkGMByrZbZT4TfIJJKp9zn&#10;HFPabOOEJDbR1bpwR0n7RA0hFNDPCmwyRkQnjoWcwJQYjd81lP0MtMlCWSWo+ENRFGUV0ya+MJXK&#10;BNfrNddoVF9CJNeBTA2xwUaT2W4fRIYJTMLSRaBnmOl/Fwr5h7LZLAqF4kLdPszExChXa1XUw/DO&#10;jHjvBHGvABWBIQhbJkgq/NCAOEVRLoaFjNb46NCjOD553H38oY/b7t711e/ixO1htfoFgrwUsQDE&#10;S/qx5xnpvn2HZy71yY+IrMSbWsYiTRjgeUV4F81aCD5RLoxQ2FxISiNqxs4rnaMpALGGhBk0EU35&#10;79n0psdKXq7xf0/ddw3IkCVKQpfOKBfTwTUhIuSRj3vGHtp/bWnvyc3ZjdN1V7fpdjveyBpXckU4&#10;/vOW9fte/Mbw01tmqaEFicqlOXOWA8jskpBmfyOARUzG+nx91/4TdWlYEhII4hDSTl8HZXmZdb/7&#10;guJ0/GyWZum3lIUgxekReZtBwculc5dwj8pctAepAsD+3p3Y270Vj44cRs7LxCvp03BlQQBDkPMy&#10;eOT00zg8/gJ2dG0CQDBkUGlM4v/5+h/hyfGjKHo5xL2JmrdWCqkApCdTwj8+fz8C4+MjN/zEnAKQ&#10;FBZGYAOsy/fi8bHnQV4A4kW+p4RmMLhnLGqugVrUwJ7uzXjn3u/F67bfAgBJesKMkfQBfR9bLtIy&#10;2zTL7B3YWlyHI5MnkbFBvNJilNkEiDAy1sfe7m3pzpvHsJaQpPLdHRQwFVWTuee+BoJYRCUiuHnD&#10;1fjdV/wiPvXU3fj60CEQCBkvgGPXvJ5pHf+tu18FIBZYpflsKTAUVwQtLD5884/BM17iNGLOEBGl&#10;ZcMjw09jY34AdQ6xr2cH8l4OdRefQ8HL4IrenRiujaMrEfV2OqWM1MZRdQ3xjG2e0UDQNZ0uXxHv&#10;gcqapFGvLVlZ2ioz8jAm9AAmmSehtzclZLPx+1ihUFj0Y2svx0RMEDfhKIqiKIqiKMrSY4yH2FfB&#10;hESIDHUuoD4esRjAChmUbq3DACUxiARC1KnmAQYAAYMoNEJsbEf0SYqyJKj4Q1EUZRUyW3xxemSY&#10;R0fGMrmc9+MieAMgLIBLnD1g0BRetNw+iJyAcxA4QD45Pj7154ODg42+vn6DeP1zuX2Y6eoUT01N&#10;cBRWt0aReb8l3AhIVWAqhsQwS9PtI9m/Vr4VRVkMzvrueGDwAA4MHsCrdr5KfvKhj/t99Uq1f6Dr&#10;jseOnfhHALcDcBKL4+YKdG4xx1yBIDB+ZGHAAJbv1VHi12cDcs4Bix9erCMfKPMSceO8knpDQptm&#10;HR1WY0XQFIAYA2EmGonGMz+07rXPFG2+8amTd18XCRvPWE7KxrRcjH8bIwIhS4anue5/eugLV/yH&#10;Le98oA5Y5tY66GRdL05sZGEwGU57t224cuhTz36lcqI6VvKtlbON4kyIY/HaHT7mOBGJFxMiibAt&#10;MzC6r7htohrVbTMgWAOf1iTcFhPen+mpSuIU1jYa7ZLmCyeMgp9D1sYiA33h6iyOHayxuG3TtXh4&#10;+CnkKQvmdJT5zh6b0kY8+D6sMag0pvH46GHs6NqEoekR3Hf8YfyfJ/4JxyZPoegnwg+iZvCy0mHS&#10;+yBx+deTKeFvD38Zhggfvv7dZwhAmj9LAq83FvpbBpB0kR4P6WaS7RsQrLGouxAT0RS2Ftfhh/a8&#10;Ct+/8zZkvEzigBAHs6cChJS1JgZYKThmZL0Mblx/AE89cQxZLwPm1E/u4iAAITv0Zbuwo2sjgNiF&#10;Ym3e6zitd2dKODJ5AgCaoo75XFCawsq29W7ecDVu3nA1vnr8EfzWN/8Pjk0Noejnmw4gIUdYl+/F&#10;rq7NABCLMJZIXNUUnIjgQ7e8vfl3+z7bnxlpbn924jh+eM+rMdGYwq6uzThSOYl6GMIai3WlPuwu&#10;bwEJIbBBfF4dSjNpmXmiOoKQI/KNF3vZEKE/21VtvuNrsI2yXDBICGIIBFCDl0H7kOS9s+6oWS0R&#10;WaamLwIRn82ERFEURVEURVGWjPbOw06QdsElMXDa/9xh0sGnwYAxnb4fkhg2Gn1bUlYVKv5QFEVZ&#10;RcwWfYyNjXGtPs11F16bzfofEJGdAlMBADAbzBRexApoIgeIBaRMoEeZ6Q88zxzasGE9env7LsDt&#10;o/5WI+ZHjEGBhSZAMGBRtw9FURadw4cPY3j4FIwxbL1ZseizSxkBjldH8YH1t/Lhwouo1au1y+zQ&#10;HX/x9Jf+LGODd2Q8nyUO+yFqF4AIIDR7WPjWVkVAGes5s+wjrBEgQiRUbzRqGBk9Hdl01IILKWGl&#10;9YdzDuwYo6Oj6O7ujje5JgNSlHaMgXASudzg0J7PaNc6/OCKZIYABGwwEo1n7ux/+dGSzTX+7Pjn&#10;b6pL5AXkMYNTAQgwI8QyFoBkTCBPVI9u/OfR+7fe2X/rkbGoEnhkmFfASDtp3TMSNv25rvorN15x&#10;+C+e/vJVPnlxi19yHu06jxnQPH835wgIxAymK8u7jhe9fDQSjWe8xMdY67xrlDbHmYGgq2qJwOmj&#10;VGRJzQIIBk4YZb+AnBcs3Y6UBZPWoW7bdC3+7PHPocERjNarVh7JLWERZG2APz70WXz28Ffw/OQJ&#10;nJweRdYLUAxycLFlavwTvY0rg7RWkgSEOzC6MyX89bP3AMBZBSBAIv5InZnkAu9rW20nDU5PRR/T&#10;0RQ2FfrxE/tejzfveiXKmRKAWBhmyMCama4k+t7VGZrim+Tyv2LjtfjU01+cV4hw3giaYoRtpfXo&#10;zpSb93zR9nEJ0p0pYqRWQT2qI5M4Y53rWrQLQOIyGbh5w1X44zt+BR/9xifwtZOPImMDEAF118CB&#10;3p3ozpabwon4v8W/3u15WEQSl5Jzi01Cx/BMgHfufyUA4POH74NLRKIWFgO5Huwob0z2gY7VIdKS&#10;c6g6ishFYjzACVNAHvd75XpETCIkhjod3KGsGQxAEku9RGSxvbvmJMnPC9oVETWW9mhaiBgh0pY3&#10;RVEURVEUpUN00AGSZ/69NhtXVhDNe2A6fj+k1WisKKsLFX8oiqKsEto6rAkAnR4Z5srEZNZaercl&#10;+T4AEEPjELZtNnex4jn9TuQMSQFAVUCf2Lx52ycnJytcLJZS0ccZbh+zRR/Dw6e4Xq8ykdvrHL3f&#10;EF0lhCkRmoJI7AFv4mGj1fpdUZTFIC2HhoeHMTk5mfU8ulOMBHBgADSf/UbBEQrIoq+8U0Jm+6p1&#10;1zR+as/3/MMvPvQnL/nGyNNXZm3ASAQgAIQkDtFsF360D30fvzIKMuRHBAMiEC5ysNiFkAxmTwRp&#10;AHJlFEZvDl0lAwe5KOsRB8BCjEgQReYr3d3BYeibsTIHDXbnldKYWZ/+K5MZAhADIyPReOaWnmuH&#10;irZw7x+++Hc3VVw1FxifZX4BCAlELFn88+gDV1xdvPxUr9fVCDk01pB0uu6XupAYGJkIp/w3br3x&#10;6L+88O1dpxuVQuz+cSZna42cbf5EIDDE5Gzgbured7IudUtCTaGU1nvXJnFmIYQSmYFMuR6Q75jZ&#10;WmtiAxCZx0vmohEYAlgYBS8HazwNJu4gzRHKQWBhbC6tx83rr8DnjzyAcpCHY+2OWpEIYI3Fyeoo&#10;jk2dQmA8dGWKEOHmPRNIp72tlNk0ayXxuyIvSAAS38DBfG8STC3n5/wxKw2ko/EbMqhHDVRdHVuK&#10;g/jx7XfiTbtuQ2+2CwAQsYMlA2usij5WIOlYgAf6dmJneQOenTiOrA3AFxvOToAhg5Aj7O3eCgDN&#10;9LikqtAVTk+mhLHGJIaqI9hS2tAsX+fLD+2uHwCa4qmGC9GT7cKP73s97j/+CGDjPCkAXrHpJQDa&#10;RDbLVH6f676mSzcXBtAV5JvzWQBmIGs8HB47gVfc/BJsKg02XYLiiuTyp5l0nyenTje/iwhyJogG&#10;sl21hguNAXU6uENZSzAgREif6sslOhKRgJJC6lztHcvwaI/VKCTLZ0StKIqiKIqiKIqiKErHUPGH&#10;oijKJc5s8UWlUuF6vSZTjelrPU9+CsAOwFQEABx7xkA4dfxgUKLmcCTwACmK0DeZ6X+VSoVn6/Ua&#10;2oQfZ3S2zRacnBw6yceOHvMHB/t+lMi8mUgCgCYMxLCITUUf8a5V+KEoyqJCzjnxPC8vEr0TQmUi&#10;jkCG5o3YSUOXWRCQlWpUN3Wy/FvXvfvpX//Op7L/fPzhPVnPF2oGNKP973inqSFI28LAZCITr45l&#10;6+cmNgQ0RHA1INdTak8iF7F/EojAiVDJGBkSQMUfypw0OFxgx3IsnQrhLGA0Ha1MmgIQAPCM4fGo&#10;ElxZ2jP281t/5N7fO/aZm4fD8VLWBIkDSGxdgDYhiPz/7L13nBzXdef7O/dWVcfpCcgZIAEQBMUE&#10;UhRIUVSgApVlK1jBXNmWJdLZa629n/f27Urr593nz2fXz7ZsrWXJ0pNky7JIrWTLVqbEJAYxQAQD&#10;QBIAkcPMYGLnrrrnvD+qqqdnEAhQmADM+eJTmA7VFbrvvXXr3vM7Pwh5ZHksqmXvGPz+Zb+38oOP&#10;tVxoO9fBbAUBJb1aYyAhR2Z5cVHjlpVbdn1p94+vCqwniLuqE25Pp4XaFiGUBlkAaHGEdfnlQxuL&#10;K8u1qDnhiqP93nlLnISaEEpEi4LeRtb4YV2adrojctKyJyIoBYX4WCBqaj3LEBE4uY9+29ob8YOD&#10;j4IlDlZT5iAUX+Ws8eAZDwJBxEk4YWfQsP58c49JAhBAwOjOdOHre+4BEeH/uPZXYWDaAdRpN6U3&#10;U4JvPLjkyn7aDusk+SuQ2kaaJAC9FjURcoSLSsvxznU34u3rbkL3FKcPT0Ufc5YJNwmHwAa4funl&#10;2DlyAFkvAxF66T3a5HMsAksWm3rXTNnxOTj485SiX8BYq4qDlYFY/HEG7jtpnZksAol7WQ0XQohA&#10;ZFCNGtjQvRKvWXENgFh80/n5c03ndk/1uJP0eN5+8Y3Ie5m2GKgn0wUSAxKD4XoFe8aOYEXXYogI&#10;jJm9G4z0PI7WhuCRTYbWBDkv0+wNulssUXqmKo9UZgyCgJlISCSbyc7QtZXarqEvNsg1Ux7RsSAl&#10;zmVkDERFWIqiKIqiKIqiKIpyYaLiD0VRlPOYE90+hrg8Xk7dPt4hIEGH20cy2DvJ7YOEWARFkIwD&#10;9AXfD76ZzebQ3d1zxm4f1WqFG82GNKLG1YsXL7iNCBuEpAKhGkSsECTdtw42K4oyTQgRgZmFPCrD&#10;CcSaiPjF2xwBABEYWLAwjbfq3v91xfufKvrZ8BsHH96c8XyYyaE9p5m8FgTGdzMZ5csAGaSTeaYJ&#10;SIMkyf/4c0wsxp8XFhhhI6HGISmnIuR2yOoZlZKfr2QqM0D7d2QGecZw2VX91bnl1f+w+kP3//XB&#10;O19xqDWwIOtlmIUpdi1AR6eURIQpYwJ5uvrC6ntGHj3ymt5XHCm7SuAZw6mwZNbEEKm7CYyMtcr+&#10;+y6+8cA9x55ae6g+1JOxnpyt9y91/iUSEaGre9YfzZicq3LLIyHRgAsFAFgc9WQKYcFmm5WokQ2Q&#10;dCgImB5dJQFJRuiCl4tfOpMoSmVaEYkFOCLAdUsvwxULLsb2oT3Ie9m2KERbi7lHW+WYqv5S9Lea&#10;20wRgDAEPdkS7txzDwLr4+NX/3Kslxdp/5TdQQFZL4uQXSwK6bzzmyr2SEWglMjtDMGxQzmswZDB&#10;5t41eNdFN+ENq16BvB+3w44dSJ0+zgum/javWbEFX911FzhxcXrJeRaScsMiKPg5bEicP+Z3GYjP&#10;PesFYAGeHdmHG5ZdCUBAdGY3DW0RCASJB2xSN2MRl4jgd654HwIbwAnDtl1/ppczquM04ZzRly0B&#10;iJ1gAOCi7uUoenlE7BBFDofHB+PtYnbaj3SfhggijKPV47HgDYCDoMcv1PM2cA0X2dgKQZM/KTML&#10;GZABtTzPB6Y9gc2Z1z0RiabvOKZiYm9JkRlzQFEURVEURVEURVEUZeZR8YeiKMp5yKncPmq1+jXG&#10;o9sJchGAMsFAErcPJOILMIgNJHH78AEuGGMeAqK/DYLCoUKhhHy+cKZuHxgdHeZ6vZmPotavGpK3&#10;EYHkFG4f0NAIRVGmgbSd2r9/PwDAiBgxZEjEspx5uyMQWEPiBBhqVvyPb/7FnVkbRP+0//4rAuul&#10;HiKnFYAQCFnjuXNxXmdKKvwwgLCwAZLc9Sw/1wynMRAWAkSMN78jUZSTwIgtHhiCSM7U+SMmSsqp&#10;MofpsGpLBSA1V/cXBD2tP1p764N/dfBr1z3fOLQkZzNxSzNFABKHl4sQGXx7+IHLX1bcMFS0BRex&#10;I9vhLDJLxPGZBhIJm76g2PqldTc++2c7/mVr8m565ZC2dcLUD5/0RYITNkWTDV/efWl/jeseSSx0&#10;Yg16mt8kd1aOhXJeJuoJumpHWsPdaZdCfh6Xrhcj2XTRz07fPpQzprM75djBksW7L34tth3fFQeo&#10;CifiHNVIzilU7HF+c4IAhNGT6cJXnv8hCl4Ot1/+7naQNQAU/Bwy1kfLhQBZUOyGGNffVOxh4oBy&#10;FgELo8UhQo7ghFEK8njtiqvxznU34fqll8MkDgSp04eKPs4fUuePtDu4ue9iXNKzGs8M70POy6BD&#10;FnZ2CEBk0OQQF5eWY3lhUby/5N98JusF8I3F00N7AcTf01nXlY6RmlScNd6s4A+uej+uX3bFjAg/&#10;TnXMpzwXicej0jIXH3vcxiwrLsS1izbirv3b4JF3QpGb6Tak8xhHmuMYbVVgyQIi4oSp1++q5UzA&#10;dW55JEb0HkiZMQwgEvenHZF40+6ziFRrf2ZJUIjCGW3iJfZ8BIuORSiKoiiKoiiKoijKBYqKPxRF&#10;Uc4zTuP28REy8nYAIqBxkBgwEzrcPsAgkGGICIG7RGiIyHza973vZrMllEq9Z+z2UamUudlsoNms&#10;3SAiHyXCaoEpxyuzZYoFJ8kG5/fspaIoMwwlcoiztrcXZpA1EGKiweZY5rcuedsujyx/Zf89VwXW&#10;68z9Gkd6TMzLQyQO18vYIGpPrJnTuYScG9LzY0wJLj4Hk3uEWEji2s8UJYHj8DcBI5TorGbVncgZ&#10;5m9VZp2kI5cKQOquZTOU4Y+vvvXh/3X4ji3bq3tW5UxG4nDKSQIQEYB8sjwcjRfuGPjB5t9e8f5t&#10;Y1LJAKa9DmarYelw/xhqVv23rL7u6I+Obj/ys5G9y7NewAIxSZJg4BQHSenryXpEQCgR1hRWHF9X&#10;WF4tRw3Ppp/UAq8AEBLKks8Lgu4qC0NYEqeZaQw+ZIEwUPDz07YP5eyYyJgdNww3r3o5/uG572H3&#10;+GFkbWZSELqiKOcQmQhaZjB6giI+t+Nf0Z0p4gMb34SIHQwBOS+DnM2gQvU4QLwtaRU4cYjYtYUe&#10;vvFQ8DJY0bUEq4pLsKl3LW5afhUu7lnV3u2pRB9ppn9l7kMUO7pYY/Hq5VfhieO7kKcsmF9ae01E&#10;cb+RI1zUvRy+9eGEY1eok2uP5w2WDLI2wO6xQxhujKEv2504rZwlyV1GxA5jzQo+ftX78cFLbgEn&#10;7lsp0ymc6BRJAInDUPJa+njSulP6g5Q4awCE37nm3Xj0yHPor47i0gVr4vdnqZyISLucDtZHMd6q&#10;wiYiNwKwKNNdJWOTzs4s3u8p8xcysJg5u1lHZO2pxGQmdt8AEdwM1gUi8UVi9w91IVUURVEURVEU&#10;RVGUCxcVfyiKopwnnM7tw3ryGwSsQyK+EGFrCMKp+KLT7QMciFBAxvzY88LPWVsYTNw+CGfo9jEy&#10;cpzL5VqvMe7XiegNIogENG6ITZLZuC360NAVRVHOI2IRBYOMgYANBptjmds2vnmPgOkfD9x3ZcZ6&#10;QBpKIB3Z4QEQkRgxlKVMBOY4szyShlVRLlCYiJw4c7ZzyVovziPi+GRhBvnGSMiRscbK76364GOf&#10;O/LN5k/Hn16fMYEQSAChjjgLYQhlTCBPVJ5fd+/o48de1XPN0bKrBJ4xnPYZMTuBIzodQAAAIABJ&#10;REFUCG33D8cghqNf2/D6nf9x25eWRGBr4hANoMP9Y+K/024SW3o2Hg3IEyIhQ8QaaKEAqZsWiIzB&#10;4kypBklEo0km+mkjKX0eTR7+6wxA1KzzM0vn9+7YwTMePrjxjfjPj/wdcl6sBaLJZkqKopwrEhcH&#10;EQET0BXk8Rfbv4bFuV7cvOo6sDCyNoMmhxhrVpGxPhgCFoFvDEp+ASvyC7G2tAzru1difc9KrO1a&#10;jiX5XmS9CYclFoYIYIjU6eM8Z+q18tUrtuCLz343EQu9tIt4LP2MnSc2965LX4zTx8/X8pGcdmB8&#10;BNbHYGMUz43sx/XLrmgLDc6qz5Ks1nQt3HbZO/CRy96VuLicKMo410zediz06XzvZEKPZM34b4dA&#10;xJCBE8bFfSvwqTf+LnYe34+rlm4EELcvs0Uq+++vDaMWNaUryENEyBBhaa6v6phJBGJI7/uVGYQB&#10;orhwOpkjamoGhAgkAm8G66yIeDoMoSiKoiiKoiiKoigXPir+UBRFOQ+Y6vYxPHycx8crbbcPAgkM&#10;jYmwRRq0jCToOHH7iMPwuATQESL5fC6XvyeT6UWhULKIk7qnwcsn2y8AmHKlzM1mHa1m5fXGmF8D&#10;sJjFVOKVY7ePdN8a6KYoynlJR5BzpwDk9o1v3V11Tf9fDj+8OecFIiJCSbZWIgILU+RCanIL1sxY&#10;gjlFmVUM4soSMp+V80eE1lmtr8wJKHXLsIbEsaMG2Lt9xbufLJps68ejj2/2jQ8DEhHpjFqOHxPh&#10;X4fuvWJzYd1wwRZcxI5ssr1Zc8UwqaCFpBw2vGsWbhh9w7Krdv3zoZ9uyvsZkVjLLJQKQGhCAHJi&#10;J5fgxFHJyzdf3rdpoMJNS2KEU4mgOn/MexiACCQSZ5ZmF1QN2UT5REASE3Su95makwETLhMp0x34&#10;qLw4aVAnANyy5gb87z134+nhfch7GThNlK0o0wy162BgA/zJY1/EyuJiXNK7FmQIv7rpLXjg2FPw&#10;yGJRrgcri4uxpmspVhYXY1l+IXzrn7DFWPARB3ZTR8C3ij4uDAgEFsGa0nJcvWgj7juyHV1BLnHI&#10;PNttxeUiY31sTF1itHwAACJxIAAtdnh84Flcv+yKtjDmbC6LqbvHtYsvxU0rtrRf7+z/TFudTMaJ&#10;nDAsGXz/yL3YVzmI2zb+MoCOsfbT7L5TAGLJgIVxzbJLcM2yS+ZImxIfw+HqAFhi8b9AyCMry7ML&#10;ahFFxoAwq/d6yrxEQCARMhA3U0JqD6k19EkwkHSE2DluzcgBxTvWGz1FURRFURRFURRFmQeo+ENR&#10;FGUOM1V8Ua1WuNGoS61WvtZ6dHvq9iEA4NgzBoLYyhmpCISInICzAIwIfbvZDP+ut7dnvK9vYTpL&#10;5IDTun2YWq3KlUqZ6/XmMrJymwHdCKApMOWpbh/xrjVSRVGU85p2kHMqABlojAe/v/Fdz460xnP3&#10;Hd+xruBlGCTUkojECUp+Llya7RlbGPRULiosK9e4aUVIWOJtpNvSyW/lQoMhiITPKvRkjuRgVM6e&#10;SQIQZlAlqvsfXv6OnQUv1/r20INXAZYskfCEAEREhHzyeCgqF+4Y+MHm31rx/m1jUsl0BCTMnvtH&#10;cj4ejIy0qv6H19+8+9HhXSv6G2NdgbUiqXjlxE+mpIJraYqji/LLBtfkFtdGw7pvQSr6UCZgkAEh&#10;YkfLcwtqPllmYWPJCCA0bTqMpKw6mQhP7cxingYWalDyzDLV/cMai1/b/Hb8+/v/Ms5wrsIcRZkR&#10;WBg+WdSiJj7x08/h8zf/JxT8PN69/ma8e/3Np/0cJy4i7YQAIBgycR2eiQBzZcYRYYAs3rDyWtx3&#10;+GexU9NLaK8JhFBCLMiWsK60HEAsVpgGHej5Q3I3MNosI+QIGePjscGdYHFt95wz/37ieikiyPu5&#10;SXVxuutlun1BLNpouAb+9dCPsbdyGDcuvhaX9WwCC5/Vb50K1dJ2x5KZM23MwXI/iCCEuF3MmaC1&#10;ONvbiJyL1Tqz5/KoKDNS8AgAs/inr4aJgM0aHQlTFEVRFEVRFEVRFOWcouIPRVGUOcpUt4/R0WGu&#10;15v50DV/3ZB5CwAR0DiIDRLxBZDYqSduHwwmgpQIshfAZ7PZ/CM9Pb3o6ioZdDivn87tY3RslBv1&#10;GsKw9U5r5VYR0y1EZYAIwhbq9qEoyoXJJAGIMGjcVb3/sOm9Tx594m9LuypHF3jGYnVh4chrFl2+&#10;77q+TYPLcn2Ngs1HTW7ZSCLyDUkkbFhApjPrWtr6alCwcp5DIEQuMk6cAbVjdl60L5A4QyjnJ5Pa&#10;Rmai0aiced/iN+0p2HzrG8d/fG0kYjwyzIk5DAHCEMoaX56o7lp37+jjx17Vc83RsqsEnjHMPKvu&#10;GAQAxkAiicyibHfrfatfteNTz//rK0AEgpxaoELt/0UIRAJc23vJEYIFkVCS41MDnhQAcRlzTBSK&#10;o4V+d6tgs82K1HPJoFxiAnKOi0rHfV0takw8DuuTgiG1hM4enQGdNyy7Eq9bsQU/PPQYuoMCHL+U&#10;fPKKopwNhFgcV/Ay2DV6EP9z2z/gE6/4GCJ2E5ZfAnQ206nQw05tsztEXfFTbVwvFNJA+9St6YZl&#10;V2JlYREGG6PwjXfWTlpEhNBFWFNcgt5s94RggM5G4HChEX8H/bVhMDMyvo+9Y0ewa+QALulbB4G0&#10;5dgvVreIJDELoRkVfkzsn+DEwcLigYHHcKQ2iAwFeH58Hy7r2RQLxEAvKr5tH3OyysnandlqZyip&#10;C0dqx9vZTZwwSn6+0e0Vw0giah+2oswKM1U5BMaIf6ZDXDMh7yYCiCQggrAYmikHFEVRFEVRFEVR&#10;FEVRZh4VfyiKoswxTuX2Ua9XriOi2w2wpu32IWwNQThx3WgH4lmKiDkPARPhzjCkL5ZKxUZf30KD&#10;eMSXgdO7fTSbDa5Wq1wuV9aRldsN4VrA1IhQEREbD26r6ENRlAuaSVnuQ2YqBTl3+/q3bv/TnXds&#10;fePSLbvft/qmfSVbiMgYEWYqR3Xb4KYFAN963O0VWwRC3TW8poTGwEjbAUSDgpXzHGMgEYfkhE1H&#10;oNKLluuIIpuqoDT14XnJCe5Iw9FY5q0LXnWwy+RaXxn43tYmR55vPJa4i5qWCSEQ/nX43isuya8d&#10;7rbFKOTIpC4is3lCzLFIb6hZ8d+xZuuRe/qfPLp9fN+ynBcwJs6hAwIAAaUBXky9QbF+bc8lx+vc&#10;8Iy0BX/axisA4vslAhC5yPQGxVbJz9fHGtWcWIuJLsE5hqi95ZFmGQBwpDaIL+z8Jv7ztbfFGepF&#10;tDcyS0x1YAGA37ji3XhkYCdCdjBEGqqlKDNEJIzuTBf+bd+D2Lr0ZXjTmhvghGHasuaORjK2FDh5&#10;0LUKPi54HDuUMkW8esXV+Pvnvo8gE4DP9o6GCCFHuKR3DYDYMcGQ0esxgLFWDSDAksFoWMcj/Tti&#10;8YcIjDFnJLSZKvzoZCbEEiICAwtA8KNjD8GQRUtCjLcq6VFMWvfFBCAne3yy5zNB+p0aItTCBvpr&#10;Q4kACmAR9PiFWo+fD9suiAxNeqLMGMZAuC0SQ2sGd33KhinOvkYgEUjikjMTEJGKPhRFURRFURRF&#10;URRlHqDiD0VRlDnEad0+QG8RAZ/M7SMVfoDIMcQQSzcRnhPhv/G87FPFYh7d3T1n7PZRqZS5WOwy&#10;g4P97/c8+SUAORYaB4kBwyIVm0wcq6IoyoVKO8jZN0Yqrbq3vmtl5S+uvu2evkxP0xqDcli3jwzv&#10;XPDY6PNLD9UHe5rUCsgIZYwfLQy6qpu71g5s7b782PLsosZ4WPUdC00Kdj6Xk+ETk+uCdmb+07fT&#10;pjOLv7bpyllhEElonHBnKX5x549pPCJlxpgkADEwMhyNZV7Zu2WgaAv3f+HYv2wtcz2XIZ85EU+I&#10;gDyyPByVC3cc//5lv738/dtaLrQAndpdYyZIOrWxMwOIwfTvLn7dzv/05N8vYWFj6OTHRwBBIESQ&#10;iCNaX1jZvzy7sDEaVYJJbk+KArTLWCRsil7B9QVdtX31/j4gTf+MSU4d545480ONMQDA08O78e0D&#10;D+JDG9+C9d1rJmWfBjRT/WyQZpOP2GF11zJ8eNNb8Ofbv4beTBcidu1Ac0VRpheGwJDF3z/3fbx+&#10;1StgjT11YPY5bCtP5Uyg7fLcJP093rj6Ffj6nnvgJB4ZPVP3DyICi8CSxaZE/DF12/OZtEvEIvCM&#10;hweOPYVbL33rhGD1TLZxCved6f5+2w4uEBgiPD3yHJ4b24eszSJihwPVoyccz9m6xswF0r7jSHMM&#10;g/Ux+MYiPnuhJZneioUvRDUyRKzjS8psISKphd40qezPHp+oORMVwrkIIiJ6SVEURVEURVEURVGU&#10;Cx8VfyiKoswBTnT7qHKjWZd6rdzh9oGywJzU7QMGAiJHkDyEWkTy5RUr1n6lWh2PCoVSqtM4we1j&#10;6n5jsUmdw9BtHh0d/g1ANjOjCqIqRCbvVydwFEWZP3Q4gECYmfI256wxeGRwZ99X9v948wv1Y4uE&#10;GJ4leMbAWgIZ4EhrsPfp2t6Vdw0/Wn9Vz5W737noNXsAoiaHxp8QgPx8Ac+JEi8VbxjExyoAQmYi&#10;AomQGMTBFEA8Yc8AiIQcEyxo4nqS/OWf66CU+QABiMQRC5uzKSsiM5bwUJleCEj6ogA8Y3gsKgeX&#10;d20Y/T3v/ff/zZFvXD8UjXZlTDAhAIFQxgTyZGX32h+PPNL/+t7rD4+5cuAZwzwhbJ6V8hGL/Eiq&#10;Yd27buGmkVcu3LT3RwNPXlzwMiIncf8QQJKCT4YMruu95GgSvy8qplNOYIrQc1l2wbiM7gYwvQWF&#10;Ich5GTw5tBvf3X8/do0fRNOFuP/Iz2LxR0dgswYbzzzpdy4isBQXkls3vQX3H3kC24f2oOBn4Tjx&#10;jdGM8IoyTcQOSJS4MVy5YD2ssRPOH9Oxx46xuDjYXcAiEGEQEUgr+5yj7daUCCY3L7gYVy3cgJ8O&#10;7ETRy8Kd0V19/LuzMAp+Fht6VrW3rcT0ZAqITckEWRtg5/A+7B49gPU9q8HCc7putK/pyfP7+x9D&#10;y0XImPhcnhx5Ho8M/gzXLboaLNxud8430vM7VOlH3TUlawNIUvJX5BaWAZ64R1TXD2XWmJnKJSCI&#10;IAuIEAhy2vGMEDOgQ5EoCkEkNj4M9dpVFEVRFEVRFEVRlAsZHX5TFEWZZaa4fZjR0WGuVCqFaq3y&#10;ewD9sQiWCmg8HkFmkwbkgkGp2wcYRJCSCJ4hch/P54tfajYbncKPeAL55MIPAmCGhgb5+PHhjHOt&#10;jxrD/0OMbBDQOAwEInaSy4iGnSiKMo9xEJT8fPjVF3605r8+/dWbnqscWeSRlZwNOCBfPLLikZWA&#10;PMmYgDMUcMU1cv829MDl//Pgl7eWueJlrM+OhUwqtngp83FtWV/ylEEOgkjYCICM53FPUIwWZbqb&#10;vX4hLHjZKLCe86zlnJeNeoJ8tCDobvYEhcgaK0xMwjIhAEEcdKEop4KIJBIhBzFn0zWIuMMp5EWc&#10;aZQ5TseIAjPII8NlV/VX5ZZX/2DlB+5fESwabnDLGFDaWhEAGLL4zvBPrjjcPJYLTOAmtYezgQFS&#10;kR8JSdXVvV9a8+rd3V6+5YQNUbsxFEpOIj3QSBwtDLqqW3o2DlVdw7MweDHHJWV+0lkuVuQXVgiA&#10;SHK9JZqeBbGrRIND/LeffRHfPfAQejIl3H/sCUQcxZntIRNBrcn94vmYifp8pVN845LA7z/acity&#10;NoOI4+cQAdFE26OLLrqcw0XisTLHDt1BAe9e/1ogfe8cZuZPhV6d2xMATlzbKcAa23Y4SEUg2h7P&#10;PThx+3jr2hvix0RJeTmDsgZCiyMsLyzEsvxCAMBcFjTMHPF3sDS/ACbpv1hjUQ7reOjoUwA6nDXm&#10;aJ1Ij8uSwVhrHI8PP4OMzcDFaTcgIPy/O7+EBwYei+s55u65nJbkmA+U+9FyIREZCAQ+WSzLL6yG&#10;xCRCks4jKMrsMHO1i8kaJPXgdAEXUTS9gpR07q/RbECEfBF1I1UURVEURVEURVGUCx11/lAURZkl&#10;prpu1GpVbjTqUq9XtjLjdkNYhZO4fQBAmpUdQmxICgJUmeRvM35wRy6XR6nUe8ZuH7XaGDcaDanV&#10;qtdms/5tgFxEhIqwCdP9phM2KvpQFGU+kjppGAOJhM2CTFfrS7t/tPbzL/xoS8bzkDU+C4ScwFiK&#10;4zhFhFjieEqQkEdGApOVXfVDSz916KvX//7KDz2YtzmO2CVuImfUvrYdn9Ks8gJAKM6s6BuPu2zG&#10;eeRxNarbw9XB3J7y0a491WOlY/WRwkirkqtzyweEAvKi3kyhsSzXV7mka9Xo5T1rR5ZlFjSaEtmq&#10;q3sEIxbJRYShknHlBJLc8AglMo5d0tU4s7TkpOXpwqItNU4EIMZwzdX9vqCn9fFVv/zApw9/7eW7&#10;GoeX5k0mbhZFyCPLY66W+8eB713+BytufSREaNrt4Gy1Ocn+rSFpuJa9tHt15fqFm/b/oH/bhryJ&#10;3T86SnciiiZpiaNLulYfWxL0NoejcsYYwyqWVk6KgQgTWsRmeXZhLWN8diLGxqKiafN1EAgsCEUv&#10;h4gdssbHC2OH8dTQ87h60WYYMmi5FgIbtAOOz8tgxPOc1P0jYocNvavxW5f/Av502z+gJ9OFSNzE&#10;erN4jIpyoUIAWAQFL0CXn2+//vO2hZ1t6oQrgLSfGzIAWQDAcH0U3zvwMDyyeN/GN7RdDs5HZ4AL&#10;HZPczNy04mqs7VqKo7UhBMZLgvlxyqs5UbyEHOHi0gpkvEzbYWa+/87p6a/vXomSn0fEDEsGnrG4&#10;/+h23HrpW9vf+1zsYaeuMA4MC8ITwzvQXx9GwcuDmeO+GBk4Fvz3Jz+D/3HtH2Fzz8bz0wEkOdYD&#10;lWOIJU0AC1POZlorMn310IVGb/eVWYYYaM7UzmxH03/qvD4i1ppoZm6xCKmT8+mPSVEURVEURVEU&#10;RVGU8x0VfyiKoswCU1w3aHR0mJvNsBBF9Y+K4M1EcAIaB4kBM6FT9AEARI4AH+ACMz3iefyZjJ87&#10;UCiUkM8VJrl9nGa/GB0d5Cga7qo1Mx8xZG4BRMTQmIjY1GUk/YAGsCmKMl9hxGKLkIW6gkL4YP+z&#10;fV/ec/fVvvVgyIgTMSaJ44kjPmJRBuJ2UwAIixAJI2ezfLA52Pel/m9d+bsrPvRYhMhjbjfWJ4SK&#10;pMKT1I2DEQdxRiJGQJKxPhe9jAMLjtaHMw+M7ljwxMgLC3eVjyzob46Waq4ZROLi4CIQDBGI4m1I&#10;NT5K3zyK3qBYu7x7zdE3L335/i09G0Yr3LQtblkLyxpkqJycOKuh44hY+KycP1hE+xQXGicRgNRd&#10;y2Yoy/9+5a0//czRr1/9VHX36pzJCAjCwiZrAnmuvn/lv43cO/Cuha/bOxqVMx4ZTkQg0xYIf9pz&#10;SNpcAknN1b13rdy676GhnWtbEvnWmLh17xRVA+SRxdbeTUdDYiNCAklsTjTqSTkRsiCErmVWZPrq&#10;OZtp1biRtda0syhPy06Tv3EgMUCG0HIh7jn8OK5etBnf2/8AvnPgfvz5K/8wdgLpyKx9XgUjnse0&#10;g8ITAQiL4H0b34jtQ3vw3f0PoydTRMRxf45mvnVUlAuaNPu+bz0cqw/jK89/H79/1QcgIjDGtOvm&#10;mbSHAjlBoZUKPpgZRCYRfMTvjTTG8Gj/Dtx75Gf42eAuHKwMYF3XUrxt3Y3I+7mz2rcy/XQKeRw7&#10;FPw83rxmKz791DeQzQTtdvpUiAhABiyMyxZclL4I6nB7mY/EDlexAGtNaTmuXLgBPzn6JIpBHjkv&#10;g50j+/HcyD5c0rs27ssIzbnrYLtsJM8fOf7kScWaEUe4rGcD1hRWxp+baydyGtL+oUmOeV/5GDxj&#10;IYh/u6KXbSzO9TUiiRIvnPPo5JQLglTwMNO5JBzYGIl9P+Kh26kQEREzs5uZaiEwIAE4OSZWAYii&#10;KIqiKIqiKIqiXKCo+ENRFGUGmeq6Ua1WudmccPsgwiqBKccrs0XiupFmegcZJoiIoAhghEg+EwTB&#10;v2WzZ+X2YavVcddo1FGv118NZD9iICsEpkwA4NgzJnYZ0azFiqIoHc4fIAiH9IVdd21ucUQ5GzCL&#10;GEvtef3YiQMCSPtFSvw/RARw7ChnMrKjunfVvaOPHH1d7/WHyq4SeGSYJ8QiQOrukYj+HAsRCZEY&#10;yXq+y9kMO2HaX+7Pffv4rgWPj+xZsrt8dOFwWMlH4mDJwDcWnvEkgJdGIVA6BU/xE4lfERoNK/m7&#10;B5+8+OHhZ9dd17tx36+se8Ozy3OLmqOtirXwYGfw+1bOH4jisumEzdl0FpywFqkLkYkIC2EG+cZI&#10;yKGxxsrvrHj/4184+s+tn5afWZ+xgRCRCAQeebhr5KeXb8qvHV6XXVWpuab1DU24Ic28gKLt/lF3&#10;LbuptLr8su41Rx8ZeX51QB4znGERIhIYEEJxWJrtGb+ie8NIPapbm3abVfihnBwBQKFz1BuUWj1+&#10;oVZu1LIBDGQGAz5FGL71sX1oF548/iw+9dQ/YbA+gnsOP4qbV20FC8ciEPWYmBXiANI4fO3/vPbD&#10;eGHsMF4YP4q8n4VLAovnc5Cwopxr0hskFkbRz+NfXrgf77ro1VhbWg4WhkkC80/GVLckSm79UncP&#10;EMGSiQO8kyp7tDqIbQPP4sFjT+GJ47vRXxuGAMh5GSzK9WCoWcau0YO4ctHG1EZyRr4H5czpbIPf&#10;suaV+NquH6HhWm1nCpmsFZ70GRFG1gbY2LM6foOofb2d6hQzX5gQnTJAFr9w8U34ydEngUQQOd6q&#10;4t7D23BJ79pJoqy58h11tg+GDMZa49gx+gIC8sHCbX0vAXDi8KGL3o6Cn4cTB0vn0W1xMlpFRKiF&#10;dRyrDsEzFhARJ0yLMz2VvMm4ctTwLEgdZJUZJ50YS4vdzLQQAiOSSfd3cpFF+qqPmfDwi8d7xWch&#10;df5QFEVRFEVRFEVRlAscFX8oiqLMEKdy+wjD+q8DeAsStw9DbNIs76nogw0kdvvgAJAMEd0fhvKZ&#10;QiHX39XVhVyu2B7LPZ3bR61WlVptzIVhZWHIwUdJ6HVE0urcrzGQZFCYdHBYURQlbocdBKUgH91/&#10;5KmFu8eOLM54fuLmMTGXLx2J6iX5Lwn6mRB1xOsJkcF9Yz9bf0Pp6qNGjHAizxBI0vYKWGAEJIH1&#10;pGADlzUe16K63V0+Vnj0+PMLtg3tW7q3cnTBWFjLMAE+WXg2EXsAJBQHHaUivljmgXbGaJE41AQg&#10;WLLiG09Y2Nw79PRFO8sHln7kolu23bx4y9GhVrko8E6av06Z3xgYieAMg89uXp1II4ovbAiJeM0a&#10;EseOGmDvo8t/8cl8f7Z1z9i2zb7xQYBYMlzn0P/a8R9e+R+Xf/gBC0Jb+DFLpH1hSdr3GxdtPvzg&#10;0M7Vdde0vrHIWi8MjOeEhMaiamZz15pjC/zu1nA0lvGMYUDF08opiQWdEJS8jFuS7S3vrfX3CUi4&#10;QzU6E0fhmTjD/R8/9nk0OULez+Gfdv8Ar13x8snuH5g7wZUXOp3uH4ZMO6v8n2y9DR+7+0/RcCF8&#10;44GF42BhdQBRlHOLCDxjMd6q4rNP/zP++w2/mbx8YmD+5I9NGEBCGIYsDE2IPUIXYtfoQWwbfA6P&#10;DuzEzuF9GGqOAwCyNkBXkAcQZ84XCJquhRfGD8fijzkU4K7ETDg8EBwzlhcX4bUrtuDre+5Bd6YI&#10;xw5x/ocTPggACNlhQbaEtaVlACZcFOL87JOT+MyX3z79TlPxzCuXXYXNvWvw7NhBFLwsMjbA/Ue2&#10;4yOb3wFrvFOKsWaDTuGXA8OC8Pz4Xgw1R5G1WbAk1rBEaHGEhdlerCuuAoDYI+A8+p1THwEC4Wjt&#10;OIaa4zBkwYj7tkuzfeWcDbji6gQhUeGHMrsY19lSTG03zlW9e7GtxHLu1HsjPINPnBtEzidlmaIo&#10;iqIoiqIoiqIoLxUVfyiKokwzU90+arUxbjQaUq83rmeW21K3DwIgwpZP5vYhAMAlAMfYyP+XDwp3&#10;dXfn0NXVlSY1EuC0bh9mfHyEG40aWq3wFqLgV4zIQiEqCwwh2a8xE8HJ0/aFKIqinGcYA2ERExiP&#10;Hzz27NKQHXx4InFTLRBQPKcfB+JNjUUQxEKLJAZERAQeWekPh/t21vb0XtG1eaga1bzAehJYjw2M&#10;+GTEkpEGR2awPpp5dOS53u0jexc8M3pw0aHa8d6Ka3oEwDMWGRtIvG2hVOyRyE2oI+6ETjgo6ngk&#10;Ig5iDEhyNiMjYTX/589/48aBxuijH1h98/FjjRHjmb5p/JaV84q2DojAIuREzNlMnoswiQhpd+OC&#10;ZpIAhBlUier+v1v69p1Fk2t9Z+TBq0CWLAEZ4/P++rFFdw79cOOtS96+czQqZzwynIhAZjy8mQEC&#10;AxYGdW7ay7vXjW5dsPHg2sKSscu61wz3BqVm1gbM4miwMZpdmltQr3DNS4V8xiRaOQ14Uk5C2qfw&#10;jZVl2QXlRGgEIkDScP7pLvECGCJE7DDcLMMag6wN8MzIXvz48KN4faf7xxwKsJwPdApArLGI2OHi&#10;nlX45HUfwR8+8Gl4Jg4ql4lCo5dSRTkXCACK3T9Kfh4/PPgobj74CG5edR0idvCS9nBCGJe4FCDO&#10;9J8Graf18UhlAM8M78W2weew/fguHCj3oxY1Yckg6wUoJYIPEYmDw5O6TCBEzBioj7b3o8w9iCa7&#10;e7xn/evwvQM/BQufPKA4+SENEUKOsLq4BH3Z7gnhABFS9zgWabfz55Mw4FxARHDsYI3FOy56FZ56&#10;7MuAB2Stj91jh7H9+C5sWXxpWyhzMoeVmSR1bEkHX5gZlgz2lg+h6SJkDbXbCUL82y8MelEKiieM&#10;GZ0PJONaAAEHy/0YD+tSCgpgYTJEWJVfNO44TgqRiOnnT+FV5gSx0CLNjsahcw6I78rTGpf2nM9Z&#10;DXyxupxO3JGAyZiQqAqgB0B52u6zBgaOodlsiNZARVEURVEURVEURbnwUfG4ZEw3AAAgAElEQVSH&#10;oijKNDLV7WNkdICjcLDYahU+KoJbaIrbRyq+SN0+iMgBnCGCJ4LvM5vPFQvFkb7ehenw7Yu5fZha&#10;rcrV6ji3WtWVgH8bINeLoAGYsiExzDLhMqITM4qiKCfADCKQNKKm3Vvp7zFkIJBYs9ex3qRpuySG&#10;J3UAQRzUSSIkQiACcSiOnq3vW3ht6YrBugHGWhWvvzaWqbTq3kB9JL+vMtC1rzLYfaQ23D0SVvMh&#10;RzDGwDMWORskc+9CcTbJJO6B2rtPrwynEn2kz9tBppQctQiMbzxhMH1p/13XsvDu2zd9oHLfwEO4&#10;qXg9Hjr40Ln4WpXzmTi4nWCAkCNiEWPbPjKnhAARIkLkQhNKRCQa03aB0xaAGANhJhqNypn3LH7j&#10;noKXa33z+N0vj0TIIyuB8fGT8e2bN+bWDF3b9bLjZVf1PRMLQGYheEiAZL/iqMsvRJ942a3bevxi&#10;SIZgYIThyMAKgLGxqOaVWzUPAKyhqZcF7Vsrk4jFHiQNicza/OJxm/Qp4oJCHfZh00fagSEi2MRB&#10;QgiwxuJrJ3P/mGfBp7NNpwDESwQgr1qxBX+05UP4b49/GUU/39ELpRePOlMU5cxIqhITwbMe/nL7&#10;HdiyaBN6syVE7No3TdYk/gwdSbX7a0PYNXoQ24/vwvbju/HC+BGMNitwwshYH4H10Z0pJq6MAneK&#10;jAFCAAiohnUAM6EGVF4KbetPxIKhjb1rcNPyK/GdAz9FKSiA2U35RBJrTAYRO2zqXQMAcMLwjEXT&#10;NfHg4OO4YdE1yNgMWBiGzLwTgHS6f7x+1XX40rPfxfHGOLLWR8OFuOvgo9iy+NKOHvYsd7U7qjCL&#10;wDceHj2+Hd85dD9yNgsnk51TQ3a4qGslYp05T3J6OavdnsSFqO1IM01lZWJf8d9dYwchIql2mXzy&#10;ZE12SaUpkSGh2NlWhfDKrBCPhhoRboYtjIwNRcYYcOTATAjDUKxlHDnyHDwvQizcCiASL8yMVquF&#10;ZrMJ5xxKpRJKpRK6u7tPvUchmw5upWKPk61GRMQcArjHAK8596c+sSsmgtrtKoqiKIqiKIqiKMo8&#10;QMUfiqIo08Cp3D7KjcYNxhU+lrp9xCtPuH0ASZAxGU6elYhwgIg+l83mH8xksigWuyaNI5/O7WNs&#10;fIQb9TrCMHw34H1IBF1EVBaCAYuVDrcPFX4oiqKcGmuslMOaV241MpTKJAQg6ZxQE6Sp1WLRRxzB&#10;I2lgwoTRQbu17m8Nl1rcMkU/H31776PL/+65u64xRNLiiATx5L1nLKwx4nuZZJcCFgZAU+f2Jz3r&#10;TGlHU+IiThImQR1viYiQIRLPWLnj0H0bfnL86de9rG/tQ3/9+J/T1pVb8d473os733fnS/w2lfMe&#10;BsVZFY00XcvGJf9F55bbWigALznYRTnvmCQAARsMR2OZN/W96mDB5lpfHfj+1hZHXmB91xK23zj+&#10;46suzq64L2+KUciRsWa6w+BPQNAhyI6ETWADlzWBe758uPDM2N6ew43jxZpr+Fnru8XZnvqmrtUj&#10;FxVWViwMxqOaB1Cc7TYWSKkARJkMgwyAiB2tyi+pZsmPmNmz1kgskJuZ8tK5kyRyD3kvh6dH9uKH&#10;Bx/CLWtuVPePOYIlAyeMX1z/Oow0y/irp/53HESONOu4NjGKci4RMDI2wMHKIP7sZ/+IP7n+dnhm&#10;QughwuivDeO50QN4amgPnhrag33jRzHUHIdjTpwZfRSCXGzDKAKBIJoSCH4yy4J2eLU2u3OazkD7&#10;9Br5oUvehLsP/wws3JZ0tklEDQKgxREuScQf8T29xSPHn8D//eT/wptXvAp/eNltbeFHpxjwQheA&#10;tL9TxO4f3Zku3LJ6Kz6741vI2ABZL8ADx55GuVVFV1CYdYFqp2uLEwdLFg8NPI4/2f5ZWPLgGy9x&#10;/YjHgBwzCjaLNyy/If5cx3n/XMfRmc1jGpkqLtk7dgQ2tp4FC6Pby9eX5vvqoUTxCes9kDJrEIww&#10;i1AXHOVHm+NdOXYcRVkXRVH7QlwsipOkIhvTQhQVGQA8z6MwDJ1zjgFgfHwcq1atijp2IAMDx8Tz&#10;ffT1LpBWq5Xu9wzKO9eazQgjI2sjYw8DKCRb7Dj6Dl13ukWZutKkp52GugIXuUSAKB7BioBPJ0hR&#10;FEVRFEVRFEVRFOU8R8UfiqIo55gpbh8YHR3kMBwoNhrFj3lGbhFC1On20XbdSNw+QOQEnI2HbuWf&#10;PS//hUzGr/b09J3S7WOq6KPZPMq1WoOrVdkgRLcT6CqAaiBUhGDBsQV7sjGdjFEURXkRiIDIMbHw&#10;iTN6aeLWZEkj3Celf5+Y+qZ4hj5WgjS45YccGh8ZzljfReyQ9QJkbSBJMm5CkkGOhSlu/NtbO/WE&#10;+mnWOPEl6Vw9ndYXCMgaAxGRQ43jf3K0f2QoYwufefjQw7aaX+Rec/cncc9rP3l2X6RyYZA4fxCA&#10;BkcmLjln9lECIARiNf2YT0wSgBgYGY3GMq8sbRkomvxPvtj/ra0VbmazJnDHo7Gufxj47uW/ufz9&#10;j4cuNJw2uTOROTaOiJgk/OgJiq195WP5f9h77/onRnevKHMtJ8QwBFgL+Nai4Geidfklx9+46No9&#10;r+y9qr/ODc+xkDWkAhDlBFIXnJAjsyTT0+z2C7XjrdGStXEhn82AX0GctfqOPT/C61dthWe8WQ+u&#10;nK9MDfg1EmcV/8hl70TThfjsM99CT6YIniSrVBTlXMHi0B0U8N39D+PqRRtx/dLLsW3wWTwzvBfP&#10;jxzA/nI/xloVhOzgGw+B9VH0ckjvqFgEwpN7u2fSgqamPp5NxSbahZjLtMUKwri07yK8buU1+Pa+&#10;B9EdFOEkdv8QAIYMWi4EAXj54k24cuEGALG4DwC2jzyLklfCfce2oS/4Gj6y4ZfAEJh52LynCTAA&#10;4O3rbsTX99yN0EXImgCHygN4+NhTeMPqrW2B6uxCYBFYshhpjuLTO/8JBhaB8TpcPwQGBjXXwJV9&#10;G3FxaW273LzkvXYIMdLtTHc/Le0PGjJouhYOVPqTfiLgxKEv6KouDkqtmgttckzacCkzjgHAJAZM&#10;NSK8ybnGzZYNIgFEImf9CQ1Eo5GNbT8QZ78xpukYBMMCz6OoVCo4JJflQ4f2h+ldmsQjYVGz1US1&#10;Nk5gagFYDkj9lH43xAQRJ2J+OQz9wVaLfGNCdjLqkg+QCEVE3AIsAEci1CIyERFIxAkTmhYQB8CI&#10;YRFOBClERNQSyw5Re7y4AVCRTKpAUxRFURRFURRFURTlQkXFH8o54ZPySQw8M4BMKYMd2IGDqw62&#10;31uMxRh4ZgCX7bgMpZUlAMChlYdwcPwgdly2Q4eflAuGqQKMcnmcm80GWq3GK50rfIxIVrKYMoEB&#10;EcuJ6wYjFn6AyBmIEUgJwG5n6G+L2eK2bCaLQqF4Jm4fBICq1SNcKDzvHT++5oMi5j0EZAQ0DhID&#10;hjWxywgAFX4oiqKcKU6YskHgAuO7qRmwZcrf1OQjFYB0vt+5TPkUWIRMx+R9LPxor0JtE5GJjHKE&#10;NCMoTu7wgROfTnp+8nAiSvcqIkIEMJEhYfmbFuXqo5ncl8LCYg9ApAKQeQpPFJuIo7OJSyIAcGDD&#10;7Ei7IfMKApI+LwDPGB5z5eDy4saR37a/dP9nj31z63A03pU3OfdM7YXVD449cfhVPdccG48qnjVm&#10;xiMfQ2ZakCm2vrn/4eVf2HPX1SNRJZP1PASeJ9aQWANYQyADisR5z9UOLt1z8PDSJyq79nxk+Tuf&#10;9kzs7KACEGUq6f1XyI56g2JrUaZUOdYcLmXmQIAnCyNrM9g5sg8/PPgw3qzuH7PKCRnfk8e/ecV7&#10;AAE+t+NbKAVFALEwRBsYRTm3sAjyXhZ/+cQd+Cv6OsZaVQCAbywC6yPv5WAoDv4WCJjPQV5tiu/n&#10;epK6rS3v3KXTqYKSX+rXLn0r7jv8BCJ27XbbkEEzamFFYSH+y3W/iisXXQIgvt83ifjjcHUALIKC&#10;V8A39v8I67vW4NVLt8Kxa1+D54MIc5L7hzBWdS3FTcuuwrf2/gS92S4AwPf3/xRvWL11kuvKTH8v&#10;7f1CwEkX/2t7v4v++gi6gyIidlM+QYjYYUvfpQAABsO8RGX7JMcRdnhi5Glc2XvZJMHudH0fqcvI&#10;UGMUg41h+MYDIMIitCzbN57xcq7KLc8Ssc43KLMBAwQGYCACGILJxCMJJhnl5Ha55M6KEo+pEkQg&#10;RCIESgerxFAsSeO0fhkSSrdDgCESoAUgQpzY7aTHJIYcQV4BwBKxiACmwy1kYgeSZuVpJwKK3Uzi&#10;ceYkXcCUes5CDoDpsA0B1QUSYmIsQlEURVEURVEURVGUC5CZyJ+pXGi0oxbfi5UH/gzvPfAg5OBK&#10;LL5ssTn08CF7/arrzQ7soB3YQe/D+8w9uCcdibLjh8btqutXmdLDJbvjsh30CXxCgwiUC4KpAoyh&#10;oUHu7x8o1evV/yDCnyDCosTtgyRO+hW7bjDIACAiR5C8iFiA/rG/f+i3c35224K+haZQKBI63D7S&#10;wd108i/BVCoVGRoa5NHR5pWHD6/9lAh9GAYQUA0icS7ZDrcPnYhRFEU5cxwLuvxstCAo1liSWbe4&#10;T5RmfwMwWdQxSQwy6eV2cjl4xnMWRiwZGWqMZ1kmBQ1RxwJCO66kYy8TTiOnatRPEKe8yHrJyVB6&#10;6AIYTq5DQvJFx3Ir1cYiJELy19z9yRfZsnIh0xJ31klptQMyT+kYfWAGeWS47Kr+6uyqyu8u/+BP&#10;lgcLhyuuagHAI+IJT6IZIGl6jYFEwmZBpiv8yp571vzFjm9tLUeNTMHLsEdGEAd4kkCIkwuBIZKM&#10;Cdg3njww+tTFnzr41WshkFT4YVT4oUzBGAiRkIXF6tyicRFJegXSvsebzcUzFnfuvgsRR5OEHzp2&#10;M/N03vunj1kEv3nle/B7V74XlbAGTgKIBYAQzZkFRCAyMMaeuJCJA+1obh2zLrpMWjAhsnfC6M4U&#10;0Z0pIudlkzoniITByX3fz7s/UCwk8YzFklxv3AbMTtOjnAWCuA127LCueyXeu/61KIe12NWDCIz4&#10;N/3jrR/FlYsuAQtPCtJvuSaGGmWIEJxj+BTgb5+9E8dqA7DGgoUveNHHVDrP9xcufjUy1kfEjJyX&#10;xbbB53GwfKxdB4HZ658wBJYMDlWP4oeHH0bey51E+BE7Y+RsBlct2AQgzfDx0knPdrA5hK/u/be2&#10;ywwwfcKPtC0EgP3lo3CmBUsTEeVrC0vHwDxJ7K8oM41BnGgtSVYiBGEhYUK8CJEjIidEzkKizkVE&#10;WgTTEpGQRFoC0xSYJrE0ibkhMMmCOomppQsEFQuJUpGFmTL0amL7HwGDWExNQOMCUxaYMkDj0l6S&#10;10Ta70FkXETGARoHaFyExiHJ4ymfBUxZ2p81ZSFhJGMROgeoKIqiKIqiKIqiKBcuKv5QXioE3EmH&#10;Vv0B4eFD9rJVJXvsiSp3X7LCPb79WX7l3jfJDXvfJHftfZjf+vwHZXllE9BVctllC90LD/RzeEng&#10;bn/m9+WT+KQOPCnnNVMFGOXyuAwO9ku1Wr4xm/X/mojeHA/smhZELANIBoLjrNlELh6AlRKAZ50z&#10;fwjQ59esWR0uXrQkdfuIo3A7JnCmiE3MyMgQj46O5mq12m+K0P/DgosENA5AIGJT0UeyQa13iqIo&#10;Z0MSpOmRL5f2rRyKs1F2SDo6BSCSPkH6HjrWS/9LhRVYbHvKPgUcCtPB6lBXEiEsUz86QSL36Ahw&#10;aKtDzhCZ8qCdF27i0Do3DQBiBBMOVIQvm7D2HqqrAGS+Y0AI2Zm4X3LmpXAif6Ey7ziJAKTGVX9R&#10;0Nv8neUfePCNvVuf/sCiNz18bellg7Wo7lnQJKeZaTssEweKhCzU5RfC+448vfDzz/1oiyUL31hh&#10;ESOTG1vq/Cuxex8KNsdPVfeu+OLRb70sZ7KRg8QNJ6PDw0+Z76RBcQxgbXHpmIm1nUTJFT0V/M/G&#10;IhDkvCx2jO7DDw8+FB/vPAw8nUtMFYAQ4t/kVza/HZ94+a8i4gghR/CMBSUOICQy8wuSwQkAlggG&#10;hKZrYbxZwViz0v471qygEtZjoRHZieOdrePWRZdTLRRn0Cai2OGDXRK4z/G92DneX4wgsB5Wdy2Z&#10;VP+VuUln+5y6ePza5rdjQ/cK1KMmfOOh0qriFy96NS5bcDFCjmKnkI7ftRLWUA0bAAMhOxhYHG+M&#10;49M7vxrvAzSvRJipo4dJzvvKRRtx7eJNqIV1ZKyHkWYZ9xzaBmCyC8ZskP4a39p/N0ZbFViYEwS1&#10;AKHhWlhVWIqLu1bHx4vUz/WlHne858HGMIYa4xgPyxPvTEMZaZ9Lsu3nhg+gEbXEGgKLmIzxZE1+&#10;STkkJhESdRlQZot2sjMzMezQGQBxstfa7xGIiMkkt0WGmAwxEYFEYCDcXqRjSeb72gkfTjHvFgtD&#10;iMmQmHSRjscTr6H9nhAsCFZErIhYkFih5PGUJd7WxGdNx4lOFaQoiqIoiqIoiqIoinLh4M32Acw0&#10;IoJa7TiiqIVWq/ziH5gnNAEAAVrJk1arhaA18X4ZTXQFXejq6sJ3hr6D77Xull1hgPzQf8FIb/+K&#10;v/uB21L0CqsyHgVFWfIkH8/vaSAqFmyxliP7sTzJTZIzu5oM5xlvZ3EsWx1r8Z2fN//Uf8vSV2DP&#10;0e0oeZkTjkuEkcl0wdoAhcLiaRvM37VrFwDA9wW+LwgCHQ+bq7RahDCMFwDYsGHDrB3LFAEGhoYG&#10;eWRkrJTJ2I9Za97oBKGJ3T4Md1osxxbQAiJnSAoA6gL6/MqVa75aqZSlWOxKA2zbbh8n2ScAmHK5&#10;zM1mXZrN+vVE8lEAa4RQITEiwtYQpNPtY3q/EUVRlAsUBhFIGty0Ny67rP9f9j9yaSjOI9BJpRlI&#10;jEFSeUjHa5LqQ0RAFgabCusGYYTGm1XvhfH+Pi/OsE0dmzuh7Z54USa9OXXlM2n0BYARABQfsEzZ&#10;JpJ4kyRa3wBwAKyA7rRh421M9G3OljwA0Wvu/iTuee0nz2CvynmPgYCFSEhCbtkz7TnHZZTghE1E&#10;zqDtbabMK9JoC04EIMZwwzVtzmb5Q4vf9lwooalG/z97bx5gx1Wd+35r7xrO1Kcndas1j5YsyQO2&#10;hQeMbQE2c4BATCCASQKB3LwX8vLIuwm5N7nO8F5C8jK8mwFCAhcyALEJYTQeMJbB8yzbkmUN1jz1&#10;3Gc+VbXXen9U1enTrdaEbakl7d8ffU7XqVO1azi79rC+9dUd1RY49Gq3Y9NgfK0Ijaiu/+nFey4O&#10;2VDGcZlFlFJIK+ZWy5ymJu4VAoiFkVW+PF55YcWlE88cvqbzssFSVHNcRbY9bplEQYgJoYRqaWZu&#10;OaP9yLBxtFapBcgZu0/Sh76rHNy+8168edE10Mo5LwJOZzNpMGzLAUQAw4x3rbgBc3M9+P1H/xGj&#10;zQo63CyMcPy8nTZ+lkiLJv3kcPwK6VSueCxIEbAwImE0TQhFhJWdC/CaORdgVfdidGeKiEyE/ZVB&#10;bBrejqeHtmOiWUGHlwORmioyEmmrbS2WM0jbfdi6P1+NezOpYyM2mJMpYn6+L96VbTbMetL6mYhg&#10;2CDnZvHbV3wEv37/X6ARNTGQ68GHL3wrAMRuIImoIe53E2qmiUYUgIUAFhgxyKksHji8CXfvfwBv&#10;Xvh6GDHQ0JCjhx/OTZKxFBaGJo33LL8eDx9+HiKAp1zcu+9xfGj1W1ruZO3uWK82LSFO4vpxuDaI&#10;Hx16DDmdiZ+/0y6RAhCaCFf0roVWTnwtSZ9Uu6pd3NL+PnWLLQdVHK6N4o+f+Rz+7yt+EwW3cMzz&#10;kS471jaPR/s9DgDbx/eCjYJogMHo0NnG0vzcamACreO4e9vFt5xxXtF+90mk0DzW/tqW00y/i5Na&#10;Nn3/M5dnyvZ58vWcb0js27cPURTBcQyUMnZufxYTBIRaLUKjwWg2m1i/fv2ZLpLFYrFYXmVsbObZ&#10;hYibaIszGBgYONPFsVjOKCKCanUQxgRoNssgst4Ksx3P64DjeMjl5px3CZXOG/FHOphZr1eQy81R&#10;w8Mv5s9wkWYVPoARBOhFL0b8EaACBAB6AYwA8OHjYHAQ18q1csucW6IDjx3I7x7b0n1dj98cdOZf&#10;srZz2ZFHS09/NjRmFUPQ4/SMZnRmazmsFTXUWI6y3yuj+lFiWVmLGjAiyCh3WY79T+8qH+i+MNcX&#10;zVQuIoVmc0L6+tZVR0dHX/FRm/S+GBw8glKp7Ich+fk829GhWYznCWo1RQCaxWJH80xk+ZouwKhU&#10;ytxo1FGrVV6fybifAHg+i6oQABHWkgow0qzFRIYEDiAFI/SkGHyuo6Owq9lsoE34MeNETUIsNhkd&#10;4XKp3KW1fJyIbgJgBFQCRImwSmydrduHxWKxvDwECkRMqAQNfUnvktLlc1bs//GRzUtz2hcWVhAS&#10;mUGoIa2/1GYTEgtJQo5oQWbO6NrcylGtSX60e9Pc/dWRYs7xmcFp8uSWdqR929T6iFpijZkaL+0F&#10;mlK4dnuRaaWl6etiymIRQFNLACLf0VHzzWiU7rUCkPMLBYAJpBQQSKSmC5EslpMiHisTZpBWJMxM&#10;ozLui5DoVCzBrSyarx4cO3+EzNTrdoS373xg4UvlI90ZzxMWIaJJ4Uf6lTR2um15XF8TiOK2PN07&#10;/sQF64sXDSlQS1xivVctQNo/IzQ5UAvy/fVOJ1sfDksdesoNQmekBxc/7Dl2/xjbjbv3PYK3LXl9&#10;HICZBFmmd/z5NoB6ppkuAFGIA8Wvmncxvvim/4bff+QLeHpoOzr9QnJtJJ6UEIERRsAGEUdgTAan&#10;pureKftpe3ciUfFkQ1XgKo2ck0Gn14HV3Yvx3hUb8Nq5a+Fqd8bj2VM6iNu2/xDfeukBGGHkHB8R&#10;mynHagUglvOD9DdNCEyIFZ0L0ZUpghMloBWAnB2ICLTSMGywfu5afGb9LfidBz+HWy58K/pzPYjY&#10;wFFHB/3XowbqYQCAYEiSpBEMBQf/ufs+3LjgmpZY4Gy7F6YLDlKmiwmO/mL8krqpXL/gcqzuWoyd&#10;pYPIuRm8OL4Pzwxvw+X9a8CYdAk5Xe0SIgJzPNL+/X0/xkijhE6vACNHh3ELABZgINubfvunEn60&#10;u8ykAzb7q4OoBA0EhpHV2RNua7JMRwtAjl+Y+EWRQmAC7Cofiu9JxO2LOX6x0uMVg8BEGkhE9bbP&#10;Y7FYXmXS+mtkZBj1eiPbaERuV5fNWDCbief2PWo2J+oDA3PDM+3gZbFYLJZXj8nYzCpyuTl6ePjF&#10;3BkukuUkIArBnGfPc6qns49tscxGRkdH0dPTT0NDm/NEjv0xnAUEQRnF4upqvV7h862vcd6IPxLI&#10;GJaDB3cuMMb/Y4qlWXYwICFPQNmMq4LOsFv02HBEDUTUqRyJDFOPXs7ba9udP73vy69lMt67uq8p&#10;jdQnckXHi5ph/UAQcF8obPrcjpIWrTKS6RwLKwsWZuZ2fXDBTRfN8YsP76sPvjQWlbIPjD275PLi&#10;6vU39l71pXJUcxsNdYzrIFrEL+/YseO/dnR0lF6lQ1daa85k3PcJ5H31ulMmK9ubtYgI+xl0EOQ/&#10;tVb/CpzehFLTBRijo8NcKlW6HAef0FrdKCKhQJVBrDDN7QOkOM73jgKIJ0Toi57rfivTkUNXZ9fJ&#10;u33UErFJvf5G7eBjBMwVoBKbOLMGQdqC5GbMKmSxWCyWE5KK9ggKIhASYqqZQP/yhTe++NzY7nkV&#10;0/RdV4tACNJK4AlJ1B6QJIlrotCI16P0PW7svurFrM6Zhgl0h5cN5/gd9eFmOZt1XAHF+8Sku8gM&#10;mowZjUGO/fFxVB3HEH20WspJ+F0a46eRCECY+fsqrG8g4BFjBSDnIUoCE52080eKWFGqZRJSKhaA&#10;QEEcKAG1goZOj1uGSp0/CAzBA4dfWADEGjmhVpxdrPdIpXlT7D/SFxKKG/vkkoODzeE5O2p7iqtz&#10;y0s109AUC1rsvW9piYFCFip6+Wgg01M63Bzv8EFxZKekjYgzV0aR2P3jGzvvxVsXvw5aaURsoElN&#10;WoKdZwOos4HpAhCH4uuysGMuvvCmz+D/e+br+PftP4IigiKFRhRAESHvZrGo0Ie5uW70ZbvRl+1C&#10;0csj62SQcfwpgp7QhAhNhJBDBCZEkyOEbNA0zVYwugDQpJF1fOQdH12ZDnT7RfRnuzA314uiX2iV&#10;2TBj+s1MRFhSnI//64pb8ObFV+NPnvgKtk8cQKeXTzKnixWAWM4fJAnGVgpGDC7rWxUvFoZS+gwX&#10;znIytOoriQPkWQTvWn4D5ufmYFnnAgCx60drfJdaZi9oRgGCKIKjUqGcgAG4cLF9bB+2jO7ERb2r&#10;JgcazpI6cbqogJOhBNWmCjhWMMl0NxVXO3jnstfhz5/6KgpuFk0T4q49j+Ly/jUnHBJ5JUmPiROh&#10;z1hzHPcceAQZnYEROcr1A5h8+u0sH2gtofZ74Ti0n4fANCEAfO23lBXPjmxDZASL8/OhlY4dtNKT&#10;kdYrM2wrbWoKTi6YR1oOsYSD1SEM1sagoAGBsDAtyPZN5FTWNHjCUaLECj8sFstphJQiAaJPZDLu&#10;6+t1p2rn9mcvIsKZjBQymd5/cl33TpzmuX2LxWKxnHaUMYYPHNh1EeD/DjMCOls6tOchIiJQ8BRq&#10;B+bOXfbb2L3bnOkyWSxnkjAMsWPHjg7fz/8ZEToAsr+J2Q2JCB88uPO/F4t9+zAZ+nRecL6JP2CM&#10;QRg6jnbQEyf4PJ1DxLMTBgAReOTyrua+jhfKu3suzC4dJQXcMfTIyqs71+1b33PhyGg07u4sH8iv&#10;yVzAE2FJXpg4sHgoHC8KoALefaFLGqEYLHZz9cPNsc6R4Mg6X7nYFO7q2rbtyz+3LDcweHXX2j1X&#10;da4buqF7/WCN604lqs/VpI7u3UuaXBqOIuU6jqOeOXIAN992GwDg9ve//xU9B47jAOA8SPWCxEUc&#10;1GiZZTAAIhiAiiySc9zTV4Udy+2jXq9e7zj4BEDzRFRZAEBYK4Jw4ty202sAACAASURBVPahFISJ&#10;DMG4ADJM9CDE+Qffdw8WCh3I5fIn4/aharUql2slrnFjrhvQJ5XQdUIICKoMEgVmgoJYpw+LxWJ5&#10;WbREH0pBDAuJQOV1JnKUYyaisr+8c6D2iTVveeovNn/7GsNMjlYscfUb19oCCLW9BwARIiEhUlIz&#10;DXVd5yU7ru+67FAlqrkM4E0LLxu8qHfJfX//3A/WPHjkhWVCgK8c5lhYksRZkiRakOkPi3gyf/II&#10;0Dbnj5nCjU/YABaB0FG5RdvdSLQIIiL4ENzphM1rBeXNnOlwctXB6Obbbsbt77/9pE+65eyEAIQc&#10;qVPtP7OIMiyx24Nts5z3MFoxTJOiZTVl+auNACBPaxmsjvsHqiOdWqlYsNdG2kxv031Mvmml5iaA&#10;IASSQEL1Yn1v70WFC8eE6w5Nivks5ztph42EPHJ4Ua5v4umJnQskbj8AdOaFQgJBRvvYOr4H9+5/&#10;DDcuuhpOEoRs2ECROkqIYDk9tJ93AHCUhhGGoxx8+vIP45qBi/G3z34DDRPg6rnrcGnfBVjVtRhz&#10;cz3IucfODP5Kwkn5YhFKu2KufR0Gi+DSvlX40o3/Hf/jkX/EvfufRKdfSNxJ2qTH9vaynMskfS4W&#10;Rs7JYH3/mmTx6XUzsLx8WsH0ImBhrB9YFy9vE7TF/fbJJmEkjCBiKKd9DFigSaEaBNg2vjcWf5yF&#10;90L7Meu2ipyFoRIBxPGEpPFzJO4MvHXJ6/BvL96N8WYVOTeDBw89i7HGBLozna1tnI5zFLt+GIA0&#10;7tr3IA7XRlH0CuAZXD+ARChCGtsn9gLJ+xOVc/rxsDD+bMs/4P1L3oFVxRVIH4zloI7ICJYVFk5Z&#10;f/I+TPOQUOuc7yjtwpaJ7XjXojeDk+m3dgeQY5VLkmfxrtIhlKOa5HQWnIwYLc/NnUDsXovEhfzs&#10;ulEtFstZjdYaIlQAyRwo+Axoq/6YpRAMhIoiyPi+d6ZLY7FYLJbTgDEGzOJCUS8pCpLFtr8wCyEi&#10;FogvoirYuJHQ13emi2SxnFGq1Socx1EAuqGoCIGBrb9mK8IAKSIOQ8cx5vzT6Zx34g8RilWLgkgT&#10;1MxxbWcnjJnTJKi2z2aCACgCQgmxLLt4fJ4/t1yL6vrrB+9avTy78PBT5W29/3n4/gsGvJ7xC/NL&#10;R27sv2JXKSp7f739m1cO1mvKVw585ZomRAkU7SoP90TC2hiNBok4pHjIVPVcJ8Kb+68+NBaWvNGo&#10;5JNAtKKI42TYrbIaAApKXOUwIMbABGVVomw2C0xmmn7FEVGGCBEEEZG1h52NxHEwZMAc0exw+/gk&#10;oG4EJBBQKXX7UG1uH0RgFgWC6RCiIbD8T8/z7s5mcujs7Erv5xO6fYyXxrjRqCNsNt/lkvqICLpA&#10;qCgokkRsctqyI1ssFsu5yVGij0hEZXUm8pVrni5v7d1U2zrw7p43bS816847l6w/1DTB45/fftf6&#10;hglVVrmcJIBvy9Udz5DHzy/FDFFNbtBri6v3/PL8dz9f5YZLILgKUgpqTpdXCP+fqz7y9B17nzz0&#10;lW33XryvOtKRcTxoIuE4HFQSMcfM0QJJ0OjJPAR+mgdFMt+fRBNAEPclIkA6DfiH4MbVXrm+J98Y&#10;0gCMFYCc6zAUEUKRtOVz0uGZNq2bZbYhEHja4b3NUrYS1jOaWjZ6bb4fM0HT38UKvSTW7Ug4UhAx&#10;cc2cuJkotJxNLOcxcVuDEEikVhYWjCvSYJHk4T47hiMYgKc8/NWmr+POvY/gjQvX46aFV8HVLjhx&#10;ZziZ4E3LK097oKaItDLKMwSvm38pLu+/EBFHKHj5Kd/jtmt1avfZsa6rTFmHKG75xuOM6phZx0UE&#10;BAVHAREb5Nws/vy6T+FPHv8ybtvxI3T5hVaiGisAsZzTtDpYhHrUxJruxbiwewmAtBdpOVs4ShAp&#10;gBGGAk2ps49CAMMCY2RKnSkkMAwM1cfTPbz6B/EK0l7nl4IyHhx6Avtrh/CuhTdhbrYPEUfQNDX3&#10;VntbYvJZEYtOuzNF3LT4SnzlhTvQk+nEoeoIfnJwE961/PqWsOHVov3aSeL6UQtr+MH+B+Epr9Um&#10;mvG7AFzlYH/1CAYbo+jP9h7l4pIKNI52S2FoaDw4+ARenNiNhbl5rW0CQLfXCVdcXNkXi4yQnLdY&#10;7BELMNN6JN32w0eexXf3bsS7Ft2UZPaYLMv09lwswkzKmYhbNo+8BN8noojEiJCrXLmgY8FEUyJF&#10;QsJi+ziWM0q7sfGMt2LqwHhSqMlKuX1b3LasbWyLFKz46UyhlDADIRFF6mSslSxnBCEywggBtsPC&#10;FovFct5AEHGEhCOAIgFD2cGOWYkIGERaROJYzKGhM1wii+XMolTSCyQYMCJAzLkSW36uIQLRBBJJ&#10;p7/Ov8t03ok/2qBY+XOmi/HyaAk+UncBTtOJSpsYhNKsO8f00Gx9JqzyTtY4pGWZv3Tsiq6Vw1er&#10;i4b2VUcP9fsdjQYH+gs7vn/R8xN753V5+dpNcy7fMdosZZ8Z37PAUVqMMMpcyRhmLMx1V8phMzMe&#10;BU4oEV6zcMUhUYY0OayEJgfP2gbcImLy4JmmBGooGMkogZNzc82LF19c/sNHvoyV8+83XW6EtQL8&#10;QfqlV+gaJhU1Ib03ZkvEhWUqHE87oE009GpxYrcPDBCpioCmuH0kwVxCRIYJnga7AN1LcL/gZpyR&#10;Qr6AXC5PSIRMx3P7aDQaXKtXeKJRXuIa+lUiuhLgOpGqiIgWCJQVfVgsFsvLYUbRR0Z7xicverG2&#10;q/OesUdWvFDfvbhq6rppQueT827eNBpM+O9ddu3+gXxP7R+23Xnp3sZQlxaCTxoKKrHnIAhAITMC&#10;CSnv+OYdvVdv/fl5N20PhZXE6ciEGeQqktBEapTL+q2LLz/82v6Vo1/YfOfqew89t7LJEfmOy4kA&#10;ZNJ9Y1JbAuDkHgJHxc5NXzDDCnJ06FG7A4gDIAQwoAz/0ETq6prTMZKLyrpvqM/ceuutuPXWW0+i&#10;ZJazj7i1HEqobKPZclbT6o8SAo5UyEaTbi2SJJ45/pfatCAtsd2UOrIt2ITQ4MAzECKBCARgorZg&#10;kZf900krYgWgHAQnWNsym2AGKQChCdXy/EAlp/0wkNB1SaWxjrOAWFRQjxp48NCzeODQM7ht+z34&#10;pTU/gxsWrAcQB2RqpU9r1m1LTCtotC3YWEl8TTKOD8CHYQYSzfDRooxX4jodvY0k6X0roH2mMk+u&#10;Jy3nEk0Kn3ntLyKjPXzlxbtaDiBWAGI5p6FYva8VockhblhwOZTSUxyWLGcP00Ue6jh1YNtSMAOG&#10;pBWIH385FoScrZH07efhf279Mh4a3gQCsKd6CH9w6W/AUU7bulPdUaZsB5Pn7V3LrsM3d96PgA1I&#10;ady991G8a/n1p0X4kZYtlAgeufjRwcewu3wYRa8Aw8fOU0YEQAgRG5hp7iCtbWPSDaYlAUrPAwH3&#10;Hn4I67pWIefkpm6DFa4duAzLOxfDiIEmjcHGEDaNbcFN825AKSzj9t3fw88teTuyOgtPe8irDiDw&#10;k/OtWq4gca68eOQnFfYCSRWFSQeW7RN7oeK2Kgwxet2O6sJsXz3gMI7hUvZpbTlzJHPfcbUhimUm&#10;WdYMHffJ18m/AFG7b2f7r5eS/2J5H4OozcH06DJJOtd8vASN7fs5UTLH6etOLx8mt0FAknwiOfL2&#10;8rS2cyJBTHuB4ldpT2xxMuVrW/bqiWQ47vCwtCXns8wuGETENvWmxWKxnFe0jwOytUWf3RDSfAIW&#10;i6VFMhdMJ5l71XIGSPrk5/U1Op/FHy3OyoDptsEWRpw1MmQhBcDVLjvQDCgwDAUm0JGwSr8mQtI+&#10;KEQkpETFrgEKEplIuUrJB5Zs2FOJmhoAFuT66yGHylUu/9aaOZuGGhNbBYIvbr3nwpFmJaMjN6xF&#10;Tbfg+uGCzJzSqs4FI9f0rziys3qgc7hey2ZVJlic7a82okB5yhHDhtIBImBypKnP72reN/zY3G8M&#10;bry0wvUcBHDJCWpbwh8HxvxETOEHP3jn395/y7OXCy55itq++rKYae7lrLwvzn1OW5/gOG4fn1CK&#10;bhRBKKBy6vYxRcxEKum9cFEJHWCRf8rlCj/OZLLI5wvpMGmSFfjYbh/Vapnz+Q4aGjr88y7RB4iQ&#10;Y6ESCAosOhV1xbu196vFYrGcItNEH6BIWHnaMznlR9tre4r3jD2y/LnazqUNDrVPDvI6x4+Vt6zU&#10;+Kb5pXnv3lyNms76OSvHL+755I+/vffhhQ8Ov7D4SDDa2eTQZcQKP4+09HiF6urCwiNv67t619qO&#10;5aVSWHUFk8IPJK9akQAk40HF87XHv7/+g89ee2DtoS++eM/FL1WOdPvahVKKJWnXIc7RmIbEndrB&#10;T/uStDJPppOdaeRpKwA6VhhPTXKfxB2Ti1gAslI5fBc7+Wud0Uyzf6hfbbxhI9vp/3MP5jSeU8Am&#10;OqVoGwLAEilDhjQ8sT4gljNOGrwAgaMcdpTmEEYnI91twg8gDaJOMweAJoNE0nVaOQUIUEluBiFQ&#10;VrtGAARRpJiY+GUG+CcxWlAg9eL4qBLHwc23/Y/k0y3WeWm2oyDERIFEal5mTr3X6yjvqw/1uEqB&#10;YivSM/7kJKDl7tHhZgEi7CwdwGce/ju8ZfHV+M1LfwFFvwMRG+gkSHlK1nPLaWF6tu52MY6iVDec&#10;rnx6BDon2vz0cRBNCiwMIoXfvPwXwBB8Zetd6M50gJFkVE8FIBbLuQTFs4cRG3R6Bbxh0RXJ4klx&#10;l61Pzy5aQuFp1+2o/5NXX3vQcBCZaRWcAIaB/kzP5IIz3zQ4JYgIY80x7CzvR6dTgKscbBnfid97&#10;+q/wc0veimWFhSi4ebjKRZwRts0daor7B8EIY1nnAlw3/1J8f88jKHp5PD28Ay+O7sbqnqXxM6Rt&#10;G68E7cIPTsrhKRcjjTF8c9eP4CoXzHz8R1PiAFPUWWSUm56ZKecoLXsq1Gxf5emR5/D0yAv4b5f8&#10;6uR3ktexRgUbFsZ1hmGG1hpf2vptHKwN4qZ5N+Abe36A/9x3H3aUd+MDS9+NS3vW4vUDr0G1EYBI&#10;4Tv77oaI4N2L3zKlyKlrSCwImSzneKOEPZXDcMiBUQLDjLl+V6nbLzZLYd3Vrd6RxXJmaHPXFAFn&#10;CXCPbj22j4a25QMVlXjaSroJcJsdU/t2RKn4u8wQpQgiYTyse7SwoX0ZgWZKnHJU+drm+467LokS&#10;TgIF0lZD8gkxMYEBpabOG04ro0CI06QWrd/79J22HK2mCbJPMJpHSYLKZJskAoXTJMqwc6WzD5ts&#10;02KxWCwp9jk9+7DPaYvl5LF12OzD1mFW/HE2MMWqFqnDR5qpIwlWDFmow8lFDIP9zSO50XA8a2Co&#10;2+lsLvTnVXMqGyGxwA7FUFMCraDEJS0KSmqmoUNpahItBELIQqNB2SOh+H8TKoBQR6h87fDKzoXV&#10;4fq4t7xjYGJt5+IR9qrOcm/p2JruxaW+fDGIwxU0l4bGM2Ncynsk6M7km0caQz5EYY7fG5ACDAv5&#10;2jUuaWEx9E/b7lz+g8HHVpdNPadJMQDlkhHfp/0hg0Njfv262z55i1TC31g51lXeccOPXp2zfjKp&#10;VSznJDO7fTTQaFQ3OA5+BZC5LLoSrzzp9tESgGiKiDkLgJjw3Zzf+KLj9JS7uvrSRgADxxd9jI6O&#10;cLNZZyC6cGxs5FeJcLEQqhCqQkQn6X1b47E2ZNJisVhOgclKs+WaFgkrjzxTcLLRjvrewj2jjyx/&#10;trp9aY2brqdcZJTHgJBAyFOuPFx5bvXY/nLhg31veXaeP7duCPqjK27a/f4l1+/dWxvMHWwM5cpR&#10;w3VJSZ/f1ViSm1dZlO2vjUd1dzwqewpK2oUfSNp1abY1RylmZhpqTvjXzls3ctmclT/+0ot3XfCD&#10;/U+trkWBzjgeS1Ieiif3UjHtUWEOP00PVFqTnSckjgsFhAAXoBCQK4yJvtd03Zt+fO2TvHHDxmRC&#10;8acsjGVWwwACGH1q3yIwmIQFOMVvWiw/LVMCHIDJfnUiAmQAkTGqy8uHOddvjoXVnJMqnI4TxxyH&#10;OFGq9UjXT94IOnSuoaFYEcmLYwfyeTdj5mW7GwUvbzSpJLCD4x3JtO0CACmZediKSWL9h4gg2LBu&#10;Wf337v0HAOs0cDsAmJtvuxkArAhk9kJKQSJh1eXko4XZORO7a4M9adrl2ZIOMwkkAkMgDGS0D9LA&#10;HXsexpbRl/Df138MF89ZBSMMJVOFCDZg+fRxrHM94/JZdFna7xfVJgD59OUfQsgRvrb9XnT7HTCJ&#10;AISmhKZZLOcAAiilUA7ruHHhFVhanN8KBAeO/du2nN20Oz0U3Tw88lGNGtA0OTjAYGSUj1Xdi+Pv&#10;nKX3Qt7JoejmUY5qgBAyOoOtpd34o+f+HnP8bjiksbK4GJ9e+ytoF4C00wo6BvCe5dfj7n2PQ4FQ&#10;DRu4Z9/jWN2ztPUcOUbD+acmFX6oJFHGf7x0D7628y6MBxV4yjnKzePo78eOXHknh6yTiZdN2Ta3&#10;XDXKYQVjzXEcqg/hcH0Y+6oHcf+RJ7G0sBDrey8BEId4p+fncGUMfZluAICjHDAbPHngJXzyovdg&#10;qDmEOw/8BJ1uBzaN7cBb508AALqzHfjIurfiSH0QX931PTRNiF6/C6s7V2DT2FYMZObgou4LpwlA&#10;4ufv7vIhjDZL8B0HjiYRI7QsPzDmKleIaqSI2AZBWM4kaaI0EjhE9KgI7yWiQqJjEhFyieAgHUMl&#10;5SARQ8RJdpQXyzpEROAKUSt+giBe/GMVIRYSYk1EJGwYUP1ClFUQbhOgxGWa4vwhFYWpThtEpOLx&#10;ACXxK+nkGSEEKGkbniUSDUyqMESxJlaAEhEWBUkqE8UCRiMd75gST9BWHhHRAAqTxzgzU4UfPFWA&#10;Mm1dkUl9i6hWSiESogjCTTCI7by7xWKxWCwWi8VisVgsrxhW/DHbaQtKMRDo9uGU2PWDMtozjnL4&#10;yfHNc74/8uCqA82hOU2OHIFACeTqzgu3+66LUFjnnWww3+0rLcssHDdi1FA4lh0Ox7KX5C8YXpVf&#10;VqpEdSdio3La5SYHWkjAHPulpqM2kbCqhFXV7eWDz1z6wee+N/TDJd8c2XRFXdWOFAJn1z/t/87y&#10;98y7bts1XZcM7woO9S0q9E28s+eGXQ0KHIGBMCir/ahq6k5eZ6JvHLl7xZPlbUsEIAp085YlNz3T&#10;73U1DQu0Jqfbye/93NDtuw/Vx8pBWd7XiNRyyTp+757l5R30MsQfAnxr/Ft4T9d7UK1WMelZO+X8&#10;WxHIecTRbh8jXKlUu5XiT4rQm0ghEKGyIlY8g9sHg4lYOgF6ScR8oZDLP57JdCOX60zdPuKNzyz8&#10;IAA0NDzIg0eGvGKx8GEiea+AXIBKcfqhSbePdrtmi8VisZwYhVaQL6aKPlyTczqivY0D+a8OPnLh&#10;M5UXl1W47nkUiz6EQCysCJQGY4pHnmyt71nwFwf+pffKwrod13Wu3xeafMQQLM7315d3LKi6osTT&#10;rgkNq+Fw3PvRyBMDizJzq11uMTRiaLrwo6290SqnQ4pLQdXRSuG3LnnvCzcMrDv8+a13XbR5Yl+/&#10;px04SjPHk4MtF47pApApOe2A6e4drXaPavsv3diUh4xMVSRT+wdxDjwBSeoAcmMlH36tlFcfvOzJ&#10;18nTVzxEGzZukI3Y+FNdO8vsRZgpPEXnDyB2QyDbxra8Gkz236QtcUJ7gAVJEsjOAkUgcZQjjpA0&#10;TKgG8j3NuZmu8lBQyjmkEcvqkEYcTwZjtv5g+v9p15kUCPO9vgmGkKc0/83z37t0b3W4Z2G+d7zo&#10;5hqdfq6Z97JBXntGK8UeaQMAhlgFbBQBaEik44MRBFGgtdbiKIddUpLTbtDpFbjgZvS3Hnvkwq89&#10;9UcvXLP8FlPILILCKIqoalgRyOwlGc9J75uVhQVjD4xsWTbp+EGxtnK2JFFOHvec5K3t9As4WBvF&#10;p37yF/ityz6Edyy9HiyxJMkKQM48Z9N5n0kAokjhd9Z/FIGJ8I2d96MnkwhArJrYco6RKukVKfzs&#10;8huA9H9l7/NzGZlsWqInU0ROZzHeqIGUjhMxEKEWNXFx7zKs7VkGAC1niLMJIwxP+7i4exVeqhyA&#10;r1wYYWSUB4AwEVQQscFoMIGDtcOYnxtI2hLx99sdcFQiDFk/dy0um3MBnhrajqzj40f7n8Ivr/0Z&#10;5NzM9ORKL4tURCKJCKIZNXHrk5/HxkNPoeDk4CoHJrHxO95eGYAmjZHGBCaCCjJOJrnGk8+7p0ee&#10;x22778RwcxSVsI4GB4g4ApFCxBF+funboEjHQtvkvik3qyg1G8i1CUoiEfz+az+Oi/uX4//d/I+o&#10;mxCe8uGQ01bG+Pt3HLgf1aiJgpPHX7/wL/C1h1JYRVZ7+LMr/iuWFha1hGixEATYOrYHTROIrz0I&#10;mDQpXFBYOGHYkAiEZWrQu8VyRhAlIuIphTsdJ3rI8xxo7UEk31plJjM5NgZhFCJoNtq2lQ6oCjw/&#10;g/6+ARobH5Hurt60MlaHDx8wURT+AUDXiqCMaSlOGEh1/U1h+l0vWx6MIjdjTI4BIIoij0iRiIjW&#10;joqcyM0kpYsix9E6ciSp3IxxHKJQibiiVKQY2nGVJGIVdpRSDjMbBV2Akk+ISAcUmRnOEQvYE+Cg&#10;Iv6WiPaZWOn4tCgReJOngBwCHCgSMCCifCJWIkriV/jJqRClxBPhlriGhBzElY4BSzcRrRQVW1nb&#10;eU2LxWKxWCwWi8VisVheGaz4Y5YzmZ1DSV75phrVnZCZFBS0UhJyRDvqu4uHa6XMX2/7z6vLUVP1&#10;ePko57h1htB1cy7auTo/f/yro3dfa8SgU+drj8lmV0FxBKNrpukAgscrm8cuya/av9gfGF/izy0f&#10;qA7lF2UHqlAkBcpHERnlksM+eSaNYX++uqP7c/tvf80L9d2LRUE9V35p8d7qka4qB/79pSeiuyce&#10;Wr2ltmvhkt4FT+dcnxtRkwoqH2YdP/r28I+WP1XbuuhT837h4eWZReMjjVr2ydFd81fke6tvX3jF&#10;4YaJNCkIiXKIRH4z/6G//C+P//Wfs3F+Ieviq529PtzOHG6VW3Er3XrS5zMNfAGAzZs342fX/Szd&#10;t/E+tXT5IvYcR7gtcUkrO6wVgJzzTHfeKFfK3GzU0WjUNigVu32AqCxCBGHNBEHi9sGJ2weYc8kQ&#10;6L9HEf65WCw2enrmKMSDnSd0+6jWJrjRaEgtaFze2Zn/JCAriagiQiFENAiirNuHxWKxnDKc/OFp&#10;Th+ucrmoO4KDjcO524buWvVEeevyMtd9jxxklM8CIRZRBAiIBHG24UQ/IeIrj2scZO6beOKii/Mr&#10;B/u87mbDNHXdBDoLJY+Pben9j8P3rSEiVLmRHTcThY/Of8cjN825+uA4l12t1LGi11rLmEGuUsIM&#10;OtKc8NfNWVb6m9f9ykNf2b5x6bf2PrJ2Iqp7Oe2KJEnhKM4TLtO3A2AGNcfUHc4s7JhZMDJls0mM&#10;Z9vqDgQhCB/oGVkwyG72N279gzfTw1c/LDffdrMNPj7nEITC6lSnbSNhxSxE1vnD8jKZkklzmpsH&#10;EDtNxmaWBBISR2nxlMMKmjVpCThQ49GE1+BAd+iO0FVKLu9fcei50p65BIjEIUypwxK1HD5oerXY&#10;cglJszVTVvnBqtzSMVFCB0rDmcO18c6AI72zfLjXpLk3W9q9JACapC3Wf3InaYAKtf2ffuYqBYf0&#10;Ddes+eQBBTxao+q3Wbp/EDi5eoYCFMKJlgjE1sGziESkJEwIKFIX5BdMZJTLRkSpKb4fsyQuZjJN&#10;NQCA2cDXHoww/vCJL2GwPoZfWvNuiGBqtmgrALGcBMcSgPz+VR8DAPzHzvvR7XeAJRWAWCznBooU&#10;alEDr+ldgWvmX5wIQag1Zmjrz3OT1PlDRJB1M1iY78PeiSH4bhprrNAMQnxw9ZsAIhjm1n1xttwT&#10;bU1V3DjvWtxz8CGYxBfCiIASAUTWcVEOK9gyvh3zcwMtYcRMvwHDBpo03rviBjx+ZCs63Cz2lA7h&#10;oUPP4sbFV7aeHa/EeUqvESfJ2P5523fxw/2PY262B5EYpHNIJ3oiiUgi/ijhX7d9H59+zUfjYxGG&#10;JoVnR1/AHz/7eYRsQCAYMSAiaHLQME28b8mNeF3/+rht1dYmDDmCiYCc4yflEDhK4+L+5dhR2oVH&#10;h55FTmcQcgRPuRjI9gEAXOWgHJbx0OAz8MiDCEOTg8AYFJ0CJsIyvr9/I/63Cz/SGhtSybncMvpS&#10;63kdMlNBZ4ILivNKdQ60gkK7u4DFciaIhRYMUZBIVDbrueju3u0AG9KptBP+ZI9VdyR1knR39bZv&#10;x3iejzAMHBDJcW5+AiCu2ygxFyq5XLZC5EGEps4RJql9KMkB0Lb3pAytTbX6ZNT2uTEGtUYN46Nl&#10;r6Mz9zFF8ZB2+zxi6xwRHBI16vn+9zzPb9tW+zGnhZocL273OT36EI9ezmzQbDZgTHipCD4LUQ0Q&#10;23rCYrFYLBaLxWKxWCyWVwgr/pjlpMKPujTV0xNb5lxRXDeUp7xpSlPXuOb0usXmj8cPdG4t7e79&#10;zeXvf+DB8WcWV2kin3XdaEQmeob1YN9QdbDfIS0E0JrcsgNrsksHHyw/s6xhmu6Sjrkjz1f3LD4c&#10;jHUfCB7q7lL5asZkqoq9MKNUNDfbW70wv3j0qu5Lh/Y3j+T2Ng8XdzX29RwMhjpHo0pxLCrlMtqP&#10;g2EIKKNRVA7wTHXbMiICgXC4OdThKtfkVTbY1zhY+P7oA6s213ctMWLw+UO3Xfmh/nc887tzXvvU&#10;fxy6b7jJkXp+YldxkT+v1ul2hBVTcQyxOy8/z9y8+KaPfX3zA4vnZQ/pIbWONlwBBsC/9vyvoVlq&#10;YjM2o1QsYcu6LUeNVLWLPpBkX+mvLzeXP32DfL74tejGoRtwbe9FfodTnHbukyAi2MHrc5WZ3D5K&#10;pXKXcvCrJPQmIgkEqgwSBRaCgrTsmYkMIJpYOolkKzN/znUz3b2ojQAAIABJREFUz3d05NDZ2X2y&#10;bh8YHx/kMBwq1Jv5X1bA2xHH0pYEoiCi2w1p7H1osVgsJ08i/Jgi+nCUw0XdERxpDma/OXTvisdL&#10;m5dPmGrWJQcZ5TEgxMIqmbibLqSI2zwiAAmMGFySX7l7Xf6CsQlT9RVIWCCO0mLAtKN2uE8rgqcd&#10;GBLsbw4WNXCA6ATi0hlcQDxSXAkaWoHwX9a8bed1c9cMfu7FH1z09Oiu+VppeEozx7OD8TRhWzrR&#10;GQUdMyw/iqN8RGbYSOv8SJqsnAA4AEVE8ikddR/cfOGRzxZLRV3N9ZkN992KjW+49Xh7tZwliJAw&#10;gEhObeKWALCwMsm0s8Vyikh7vZ62jQ2EGACLKBCgSIlDDjvkskcOixhqSqDGw7J3pDmSPRgOFfYH&#10;g53D4VjHcDjWqaHNpxfe8uNK6Oq3L77i4B37n1g1HtVyrlKSxjokQjdq3bY05UWSIDdSpLgpAa3L&#10;Ljm80B+oOkR4+PC2vomw5mUdjwVCaXCITG4rid5oBaul+5JWsEWb4CQRf7T9gKRAwGoBVpPgFoXa&#10;zjDC30jfwr/jMUTFaEJvHuozuPVW4NZbX/mrYvlpIQ1CIwrVssJAtdPN10bCcsGDnurpNRshijNQ&#10;E6Hg5vF3z38T5aCGT136wbYs0VYAYjl5jicAyTk+/nXrXej0C1BQMMK2BWE5JyAAbBjvX/lGAAQW&#10;A6209bg5T2BhaNK4qGcZ7t75BPIqA8MGw40SfmHtG/GOFa9rOU8AZ5cYKG3IGmEsLSzCm+dfi//Y&#10;80N0eUUYRHEDVwADBkFj4+HHcOP860CYFH5Md/JQiXXkhgWX44LOBdhXGQKBcNeeR3Hj4itf0fOT&#10;7luTQjWs4d79j6PoFhCyOWWHESOMvJPDt3bdj8v71uANC66EiKBpGvjCtttQCRvIag/9mW4M5Pqh&#10;yUHEIa7quwTvXPRGAKlmfDJQvODlMC/T3XL+ANASqvzw0MOoRU0U3QLqpomFuX6s6FjSaps9NbIZ&#10;h2pDKLj51vOUEAtKfOXj0aFn8YGlo+jN9LSexc2oiW3j++CQA2ZByAaLcp2lAb+3EZhIx+J3W21Z&#10;ZgPxlJwSNlp7iIUfZQY6XtZWp9cvMl2JwZiS2GEaAoCaTc/p7Myis7NfHWvFkynK8T6LRg6bzJxM&#10;F0XUcuBon6RM35MoETK6b85Au1bvlUYA6NHR4ahSCTpIxWfRJrWzWCwWi8VisVgsFovllcOKP84S&#10;HNHy7/s2rn0qt2PwDXMvPvj8xP6uZ0s75q3OLj3y+q5LDr4QHOgc9Udzb59/2Z6vjdx95f5oLOsp&#10;h7fXD/Z7yoFDWjRpebzywgW7Gnv7ahxmImG3Xov8Bge+Q1pyyg1+puf6TX6UD+qm4Qw2x7MNrvv/&#10;cvCuyx+ubhrbHwz31bnppYP3ihSyKsMiQoI427QCCQTwlScAwGC1qbpj+Wf3ftE3Eqk9zcG5DQ4c&#10;T7nikiMvNQ4NfHb/l2/sULlalevZHrdYPiKDwzsbe6tNDtWiTH/tssLa8e7u7mqJxtHT19wbqHmY&#10;n5nAS89odM8h9K/rV5tv30yLsAi333w7o33gLHn38L6Hcc0j1+gg12WUUsZRjL5KX8G4/pKc8jq/&#10;Uv5+sxQ1139syTsbVa6JERaHXIlMpGzWonOT6c4blWoldft4o+PgY7HbB8oCRRDWiiDc7vZBZAiS&#10;E0aTlHx5wYJlX61USqZQKKZjqCd2+6hWuNGoo1qtvJ4o/3FFWCRQ5TiLzuQ+UytkOzBqsVgsp0Za&#10;IU+KPvLBUDDmf3fw/lWPlJ9bMWYqOTd1+pDE6YMgNBlqOX12Lw7YldgIRJPCNR0X7zMQJRI7NAmD&#10;QhOqXrfYyKtMaMi4DhSzkDrYHOoKhZUItTtlHHfiLjkQiV1AqOUCsrQ4t/ZXV/3Ko7e99JNFX9/9&#10;k3UjzXI263hCk4LVNFP90cdxUsw8aTmzHqRt0pNIJLbK0gIwEf603EFHCH1fruf6HQCRFYCcOxgS&#10;iiTSdIq3WPI7s1iOh7SCFKY5eggEIQsRgURItCL45LJLLmtSIgKpmLozHI75h4Oh3P7mUMfhYLg4&#10;GIwWJ0wlXzeNTACjUo2cSw5CCfFo+bmBt/dcv3dutqf53qVXb/3C9rsv98gXgoCopb9oM+AgUJs4&#10;AwARkRgxKqu86K3d124TsKqENbpn/zPLFBEEyQNAJFF/IJXsJbWopFntiWK7j5YSpPVKiSMT2sxD&#10;kjqf0mSehBUA/joaOvRxJvrkWKPnoS1D/Qo3bGQbUTqrEAAUsqEuvyOcn+kdH2yOF0hpEQLJbA/y&#10;pFjkQQR0+R345213goXxf7zmQ8ntLFMC+s+moFXLmeFYApDfuuLD6Mt24e+e/SYUaWSd2HVGbIVm&#10;OYtRINSiJi6esxw3Lr4yXtbmeHBMEb7lnCBNmgUA71l1He7b/Qz2Tgyi6Odwy+Vvxqde+74p656q&#10;4GA2QKBWXosPL38Pnhvbhl2VQ8jqDFgMgHh8Iat9PDu2HQ8eeQLXzl2PkEM45Bx13EQEwwa+4+Od&#10;y67FXz797yh6eTwx+AL2lA5iSXE+WDhWT59Cu6O9vdJOKqbYPr4Hh+uj8JQH/imvg4aCVg6+uv0u&#10;vH7gMrjaxX2HHsVzoztwVd/FeN+Sm7Cu+wIU3MK0wsWuHu3lExF42sXvvf6jmJvvic9N27NwqD6a&#10;nAMg4ggD2TlwlQsjcTfhx0eegEjchhOZ6qflkMZwYxyPDT+Lty3ckAh9FXaXD+FwbQQOHDBDDDMt&#10;yfWP5VTWNHjCUaLkuAlOLJbTwKSwAaKUCoFc8knHq9wPaSXDmbFMApCIsO8HkVKdwNTx2lPe2XE+&#10;I89zkQsMR9DHTCZHiCc5FSBjY8PS3T3n1XzAsNY6GdywWCwWi8VisVgsFovF8kpjxR/HIHF6aAWa&#10;tI+DnihbshAoHWhqH+881vgnMybdBJJNpk4TSsWDqb72+LeXf/ShZ8a39fz77gdXrOpYMPaG3ite&#10;2lbZ0/O/Dn/nskCFbpfJRmto8dgnB37ugZKpeB06H/zL4B3rh8KxbhameBiYUOMgk1Neo2TqTsmU&#10;8yKkAULI7D5dfmHBPHdO6QCP9IzIeDEHv/aOgWteuGfisdcEEmkvFnUkCaXjrL1ElIxftWkuRJKE&#10;RCQiorbUdi8CAJcc+CrOdsrCylOOsIgzaspFBYWDzZGeA82hHgUggiBfzoTfHX1gXfml6h/uM6N/&#10;OK/YvUKMbJAAmcCY++umuqV0qF7Lzp+DIQzhxifei3JnDf1PLMZ3r/hCWhzav2g/Du0n4zQXOH0y&#10;8hYi+jCIfGZzWyBhpVd3/uLexr4ldw0+xNvqe7vX5pcNrSksHy+6hYiZKXFeaL/scUbtma5/utMZ&#10;7omjrv2x7olkE9McR1qOE0odf3Bwpu1OFw4cayy+fd/J/+fcwNxRbh9jI1yr1nuEzK+C8QYiBIAq&#10;C4lCcv3TzOsgMiRwACkQyTMAfy6X69zRbNbRJvw4VjYgAKBarSrVaoWDIOoVCX9Fa/VGEUQCKili&#10;ldYJQGvQ+py7BhaLxXI6CJnJVUqKuiMcDSfc24Z/svLBiedWjEYThZboA0ICVpLMxyVfnVHekE64&#10;ExEiMdTvdo2vyS8fq3Hd0SAwx/HBBkJdbiHUpDiQEBoKihSGg4mOUlR1XKVaQcwnPAiVlEdNdQGp&#10;RaGuIcQHV9yw99q5a4b+fusdax8e3raECPC0wyxpEvrjiEBmbNSmJh4yZcWWjciMtIQisfJj6pYh&#10;wP8iwkEnKN8deR1WAHIuwQwj5pRDPERif4NXo0iWsw+VuhylfZykfoxV/QKGgAWKQKKVFpcUO8pj&#10;F1oCiVSD63p/40jucGMkt695pHgwHC6ORhOFiahSaHDgR2IAioMsFSloKPjKlVR1QSARaPVA6enV&#10;13a95pBrXPngihv2vFg60L1x6PllRS+T2NvIlDp1WgQFKVIsgDIS4V09129anl1cLvgef/75O1fs&#10;Kg92ZxxPRCTVeUy7/6d2707hxzG9JtcAQAIGwRDhIiH1YCYn//sF61/4u+0bNhI2bhDcusE6gMwO&#10;CApCIsojh5fnB8aeHt+xMBEIgXDMYafZhQhYDLq9Av51213QSuPXL/lAHCBpBSCWU2S6ACQdkP3o&#10;2nfigq5F+OyT/4o95SMouFm4yml9LpBJlfJZGCRtOY9I7lFSBCMGH7nwrVBKw3Di+mHryvOCSZGb&#10;YGGxH//2nt/D7vFD6M91oycXO5O3u2idjaSiBSMMX/v4P9f+En7nqb9Ew4RwlU6EFAIWQJODL+34&#10;JpZ3LMK83FwAsWOGAk1rR8Rdz7ctvQb/9uLdqEVNjDdruGfvY/j4Re+Jz6tSp3zO0t8dxzOC8ehH&#10;Es+9ZWwX6lEIz/NPfbsQKBDKUR21qIFqWG/t4479P8ENA+vxh5d/CmlzLz0nSP62Hz8wOd8gIljZ&#10;s3Ba2Q0AjYu7V+GBwWdAIEQsyGgfQOxicrB2GJvHdsJXHgwfnWaKk70+MrgJb1u4obV8x/g+TDRr&#10;0u0XELGQBmF1ceEYgylNhGLnLyyzCzkdOnqJoghEpFpVwzFGx5SCNJtelMtNLns13Ipohipq2hxz&#10;/CsnEDMFYRi+KuVpL1PyXs5026YVc4GjdG8AThzvkXIyOrd0P+3xHsCx5/bbt9nu0jJ9HRzjs5n2&#10;nb4/QVEtFovFYpkttOLgQODpD7BjTdy3P6d/2tjM9uemwtHP6RNxsjF4betOjwG0WCxnMceLLU85&#10;Vh2WJB08qf4AcILY8rb6K93eK9nPSNa19dcsxYo/jgEDlPwSxIAcAjlpMEocWSGtyA9MFYaISqYZ&#10;SRiSNjeEQaTiZD2tdZPRj0k3gdbOWU2+agUJJaK+bCF4e/6qgzf0X3ZkOBjxK1x3s45raELLCxN7&#10;+igD0+H40SPV5+YfCoY7f7HvPZsuy63ac8f4g929TnEiFOMw2GGBCgXOBf7AvqzKBpsbe5eGzJ4A&#10;alvz4JItjX2tgemik3O31HeJgjIaSieTqe3hgWlQwgxtMBJI7Ajik5vmNIUIK4CEkvhAIhInjlGB&#10;IifOTATAB4wR1sPRRFFDfWa+7vqgsCwgggsIiIFKLbeXgacV6Ye7zIKniJxt2VJ5aM6+Qm1DeQM2&#10;bthIS3atkt7RReiqzr1FYfi3A8JaAoaVpy5xmA4pUsu+/eznPnL7G7/9me8cePy3ck5m+OZ5K8YN&#10;H9WunLz8AIlS/rRDnhIE1F6pEyAiLNMlIEmS1ymVf3pfzFBpEgMC1VYBi5ry3cmoH45zt0z7LC5j&#10;usbMEIhEOL0fz+VKW1VS541G7Y0a8nES6QepGd0+lIKwEENQAEmZST7nu943spkcisXuk3X70KXS&#10;mKnXawiC8C1K4RcB6WPRlXhl1kzxhAlgB+csFovlZEnr2sHBQwgCQyFCckih28kFY2HZ++bIvcse&#10;GN+0cigc73CURkb7DI6FqEhErBQ36I5b76aTVQQSI4YuyC06XFD5cNyUfaVU/GhlkIiBr32TUV5Q&#10;NQ1fIKSgUDK17OFgKLs8u6jSQFNT3DQ62bo+TZs5xQVkNCh7PZnO4E/X/+KT39376MF/fum+iw82&#10;xgqxCwglYcaTSePlODlk4w/bJudahUtz2rdtaYbiJS/JqUyiBgADQIvgW1qCaxCWN0Vuh5OrDkY3&#10;33Yzbn//7Sd5+JbZhgKBIRQZkzp/nOS9TDBgZYSJbMru841JoUKbmwcn/URmISIhEECixFFaPOWx&#10;Q8QaWgIO1FhUcfeFo7l9jSMdB5vDHYeD4eJIOFEsm3q2wU1XENd6GgqaNAhKfKVBhLQ+jPtg8X9E&#10;sdhNOaR5OCwVvn7kznW/Nv/nnypHNe8zF938rNls1EMjW5dklQuPNFMcfxVXpBS3+1XigBlIpBwQ&#10;3t573aa39ly3VyhUd+95es7tOx+6yNMOEk8PomPUpKnIMP0v/v8YZ5Km1Mztr23jiOQKJALgEOhv&#10;B5pdRXz/5/9k+xNr1Nq+QV5n6+BZg0h8/6wrLhn7zsGHISykjnWjzGIYjG6vA/+y9QfodPO4Zc3P&#10;wPD0kQmL5cQcJRgSgWGD182/FP/cuxxf3Pxd3LH7YQw3JqBJQysFT7mTQdKpAMQG0FtmI0lweiVo&#10;4Mq5a/CmxVdOETud6eBIy+lDEnEHCyPjeLhwzhIAiJ+dcRvzqKD/s4X2elyTgmGDxYWF+K11v4Q/&#10;2vR5GJ48PobAVQ5GGuP43af+Cu9bchM2DFyFgluY8iyQeA4Khg3mZLtx06L1+LdtP0TW8fHDfU/g&#10;ljVvh6e9KQ4ZJzpv7ec3dZsCABZOnD+AF8Z2t8Qgpyr+UKRQj5p404IrsL5/DRYV5sJ3fOwq70U5&#10;qOCPL/8NAISIo6TvAqTN+mMJfyRxCozPB7Wdm/h7l/ZciIKTQzVqxOdXJmeBnhzejLFmGR1uYcry&#10;FCMCT7nYVtqLocYI+jK9AIA7dj0GJTruxymhHPnR6sKiiaY0lUoSodgGn2V2EXf1X72tx7+3fft2&#10;ASBHKREWRWCZEjETO5EwmDSUAsmr7IErotBouNpxoKCOTizHbX/b1NLHHe19JSCaMTfiaaUl/AAp&#10;UeRO/XTmeA+gbW4fAEjFJyutP2nq/Pyx5vZbDt3HmNsnTF6btDKdXkNTm7r9WHP7ABHSuX1bL1ss&#10;FovlbCKeI4JSEAF5IqTRJphMn4PTn9XtMXhTYjPRauCcMDaz9ZxOYzSBo2Lw2gs6PTz6ZGPw4pVF&#10;W8dEi+Xc4nix5TGTvcAZhCEMibMhpvUXSbKxmeKIp8eWI+kbtNdfACCqNeKTvqaFnLmfcVL1lzpq&#10;P5ZZgxV/HAMFpBIFBZEhIpkQFg0oERJNAi3y/7P35nF2XNW972+tXVVn7kHdag3WYMuzZGNbNgYP&#10;eAIMBhOm6ySYQEi4YcjNJQn3JSHhBUQ+7ybOuy83Ie+SXKYMQBKCgUACBsxgYQYZ4xEsWZIHzVLP&#10;wzl9pqraa90/quqc061uqSWrrcH1/Xxs9TmnTk2natfee63f+kVlQgE4LUWWgIXUYWYIWFnVEIFB&#10;BhJlA7bOOUVmp07rBpKoQwNuK7YgICU4DFBTLTUlBBuDFbmlasj4DnHzlr6rJqeC6p6qrTpkOdxe&#10;27vi2caBgaerH1sOhuuSq8vdnmA0LBcLJjO8sXDxwbXZVRPrMmsqT1af7Xmo9tSFogSXHSUAHkW7&#10;qACmbSM7GR5Y7kZW21ExZzosUfEIIolWNaJ47jrJlJnnq6qkrbn86DuGjAIQVT07/m4YL20UWEOq&#10;a1Tp9WBArR0p1Aofqnij//um79/EPSMrxEXoTeX6/zlk++akgiYIv82+HPIMXsJeduiul360/qpl&#10;1z1zTd/lP55uNqtLM122GtYdEWklJSUJlwAIipBh94nGiZ4QgpITl41VJWJD7d9alRxhZo4rKhGR&#10;AzCEBBAQEZy2eISMErhDNdc+n9KqDGoAMonWoLWd+Owqs5IIJddlfHkBQgSm6AlEs8UtUQqTQn0w&#10;mmhX3z29oksLoFyeRLPZlGYzWKJk38OCm4Xgc8vtQw9z+1AVl6AFBX5CZP826+X3F4vdyOcKC3H7&#10;4FqtKtVq2fp+dRXgvotIr1VFQ8GVTreP1OkjJSUl5di44wt3YMu+Lbhm9TWUzxTU9/ejxwz402FV&#10;vzq8ee0PJh87fzAY7zZkIqcPikQfHBUFSVrqDtUe5miFZ1YRVlVyyGBDbt1ICGGN/MBaVetFQBly&#10;peDkmqPhVCn6OmnD+s6B+kjxgsLaslgYc3yBmBnPKIdYAhvwuPjmtWuuPnT10gvGPr7zWxdtHvr5&#10;eRaCjHElTnhO4lhJuv2RhS5znYaO92Z+HjuDaMdi0VtJrkcIRY7E3kPcfHGmUT1YqI2ZpSNL7aZN&#10;m7AprT5/WkKIqrGGOHbnj5QXAPH8VKfIA0ntACgJAFFlEMDE6pIjHrnikSMCS03xeSIoe4ea47kD&#10;zeHivsZQ97A/3jUeVorTtp4LNDQWUTVgQ5G7UjSeJSiRUjyW7CizQq1qBFFz1dGMRePcDHv6aHXn&#10;Of868q3pO/pe+VSVGu6fvOhXHvnMru9MfmPwoYumbDXjguGRiRKtNL4HRMkwsMJbMvXGgRueuKZ7&#10;49CkLXt9Xpe/qzJUqgR1p+BmRBAVH403rO3zgfbJiUlmA1sLzZZ4YO7XLXFJu0qDQ61BI/3pikb3&#10;WO+5g59YmxkzW0eWWmzalDqAnGwEZEDwrW/OLa6Y7nYLtamwmnfJaWegnCajQ1VASVHyivjYE1/G&#10;0lwvbjv7eoRi4cTV7NPE5pSFMlsAYihyRujOlPD+jXfiLRfeivv2PYSfDm/HcG0Cg7VxVMMGXHaj&#10;hKxUAJJyqpFcjxTnhjLhP2/4BQBRtX9zHG4FKacvc7scRQ99prndHk43ZghAYnebjX2X4n0XvxV/&#10;sfUfkTVZJNMUVgQue5hsTuNj2z+PL+7+Nt689pV43ZqXt9bRuV4AeP25N+Irz/4QIMbTUwfx4OA2&#10;XH/W5S3HlIWct2SZRPjx+OgOBBLiqoENYGIcqg7j0ZGdyJoM7FzlG48Ag1ENGri8/zx85CXvnfHZ&#10;ExNP4Yq+9ejySnE/KY7HdfSTOv+e/V4ynTPjvMQTMOeU1mBlbilcdnHtwGX48fBjrWW2DD8OQuQ4&#10;I3O0N4n4pB42UQsbAIB/3f5dfG/PYxgolVShCNViZXZJZXVuoNaU0BAIqfNHyqmAoGPiU8U+P1td&#10;wGVPnTVXw6Ms/NxQJTAzE4Oh0NkR4FYgM9oxcl0XWPSaAwRVZCjKyjyZo1tVEEPRgOru9ttRbD8p&#10;ZkREhqLYfpxOQA7iik8czeo4TCZeoTKgpiO27xBFBU5mVxHvcB1xgJYMJNKSxD3EeBJNARB3xvaF&#10;SDt+vJmxfeqYLdKGMoIzObafkpKSknKGEudIKYhV5SCBqkluJlQdEDjJzYwKRUeIgMnAgQBCrAR1&#10;OH6mAgKdmZvJRFFFapnl/NGZmxmtf0YOXkf4JlZYHk8OnpIFocbtXNCUlJQzgHZuuRqCTgA0lrRf&#10;TMKqUQJ23Ia5FN39CoCsksPMJIpWbrmQAUOgSgYt7wEiJjhz5pTObL8cANQ51oj/JU3aL2BmGybx&#10;UCRmnrEGoFRTVmnF/NOxxilFKv44EkoCSAGgr2Qy+MrSpXsc4CYLbDZPP73KNJtNzWQyVCqVHOZR&#10;EulXYyZ5ejpjJJ4vYcfh5IZgGPiB7wAAM3MpCKrVDP+KEL2JCNMKNSoEgYKZlJRcIhpt2OAvAw4C&#10;TynjqCMArLA6dRs4IUIKw5Byjps5v3he7f07/9+7DoTDAzmTgw+bhaJJIPNEfd+2HHv3WdDN90xs&#10;Oc/jzAUDbu/U1aVL9t3QdeXWJ2rPrJ6y1ZKilQgDqBITqxc5lmAe4ceRaE86HD7ZPrcCJFmOANFW&#10;l4eQVI6O9iGaeInaOAvAEHA/oJ8MSe+/+/q/3veK798GYB1CMCZM38cQ6JuhUgOQB2jQt7l/6+oq&#10;L/GbXlZQ3V3o6cGErWA4GM0LNHSaNux1e5pVabgyq/EikAEw2WzKH2WzZmrlylUMAFu3bnUymQw1&#10;m00tFAqcK1QdkX4FgGq16jiOw6FEaZGu65rkmmCnSo2Ga4iIstnQNptukVk3EVO/QMPOCTkisioo&#10;KugrTihfEw89MyLaqh5ARGKViI2IJJ1fVTYewRolowRLzGg5l1hLBkAGQIMIl0FxrRI3IMJnSscz&#10;CYaUy2WUyxMgws1E+i6oLgVxBWDSWW4fRCwKUYKUVGmMiP7G85x7crkcurqWLNTtg8vlCanXawiC&#10;8M2Ac6cquqJtEqVuHykpKSnHxx1fuANb12/FvvI+/OUDf2muWX2NPDy5DTeWXhp+7sCXzv7h5GOX&#10;7W+Odhk2yHJGFQqBMClpVAAucS7r6Nq0EsTiQDqijlGkuAfiD9RCqNvNV8/Jrio3pGlMu+kmALBQ&#10;FIwnRZNt2I6CJAKlvc3BbhfuAaIaMZEcZ7s/wwXEcOReMulPe3knKx++7M7Hrz/06KG/e+Y7l+6u&#10;DvdkjQtmFo0TrZGIQDoSj1s73/EaHa8TYcdcHcF58uqS06ZQOIAGAK10A3tPLd94KU8uaQyMDPDm&#10;GzdLGo46fREBhSJ8muUnp5x4kp9fZ0z8CChKEIraHlJSw6QOueoaV9yo+ohO26o72pzIHGwO5/c2&#10;hrsO+aOloeZ492Q4na/ZejZQy0pRNVuHGEwGLjvqtYeuSTFeRE2OEiJV/lxaiwia2eRFTb1qhj29&#10;d+KBSxnAG/pvfXraVt3/fN5tz7x8xeWH7h18eNUT5V3LJsNK0ZIYw6R5xw1WZPumrug6/9D1vVcc&#10;6nIKYcVOe646OtGsuu+8+NZnB2uT+Xv2PXxB3s2IxBWLO5lPaDdfBsacIryZ4pDWIvGBM4iiMQvz&#10;/87k5aFd032PbBsZmJn7kXJyiH+Fhg1paba3sSLXNzU6Vcm7nFwHSZflNKAj1z7nZPHnj3wWZxUH&#10;8KL+C2DFwqQCkJRjpDNxGAAMG0j8ekWhH3de9GrcedGroSrYPrEHv/P9j6Ic1OCyA9Eo4pGm0qec&#10;KiTXs8MGk81pvH7d9bhy2cWwKvNW+E85s5n9LJxdn+FMeFZ2iliYGFYFN6+4FmPNKXxq55dRcgst&#10;EYKowLBBkYuY9KfxV9s+B18CvPnsV8OqwIBadSxEBef1rMa1Ky7Bd/c/AgC4Z/cWXH/W5a25iWNx&#10;/mBiBDbAnz/yGewqH8KNKy/Huq5V+OGhxzDZnEbGeJirH3/Edcd1Zt9+4WsBAL4NwERw2MGeyiFs&#10;7FvfOkfJ8TMxfOsDQMvFZLYQyJcAW4YfwjVLr5zhdNK53PvWvw3nd5+NL+76JnZXDkFUcLA2hCcn&#10;d8FjDyIy7/PRqqDoZpE3OQDAwwd3gJWVTWSlaFVobX5gvOQVwnF/KuMwS5q8lHIqkAxuCVAi8p+P&#10;bR6tnYntkIkVksvXQ4nKpC7qA18jG7wjLBE5SbcqFR65NAv9AAAgAElEQVR5+uHE4ET6CFXFyZqE&#10;IIUqk0uqu1avWvu7aOuFsHXr1lauTHd3t/G8KdMZ22fm6ISyIWNMq7VznDo3Go4BCK7rBqrNlar0&#10;YSLOtCpIJShZURQB/bTj6BYR6u0QjZCqelHmqKpldmClXVzSiEdErBZKRMwML/lMhJzou2go0XWs&#10;+iIlbsSlJ1NSUlJSUk4bVFmVJAPFP2Zy+oOl/VFu5sMPP+x0d3dzZ25m8p0kNzPpyjiOw+3OmUHQ&#10;kZupqnXXpd8Uwc0gTCOSVgJAVKODKMOsuwD5K2sd1xhxk2e1iLpEbACrAJGIJnl2ysyOQNyoUDWU&#10;mT0RMcZArQUpa4aVLZH0Eeh2QZo4nZJyJhG5PZIAKArhP3IZ/XjSfgHgp59+2mk2mwoAS5YscRxn&#10;nEX6lXmUqtVC2yyAmYwxHDVMBq7bMPW6YSIma20tk6FbwfQbpFyTDoFG7JjEIGky810idoSIC62x&#10;BrERUZdgk/bMS5wZiYhUxSMXpEHUnqnCNSZqVEON2joScoj0dQTqJtbnqdBCyrGQij/moTXqB0BE&#10;Tc9zEN2cB3V6ek2Yy5VDa3NgZoRhtek4JRBNg6gb3d0GFLuGUkeVoSRgWa1WYX0fY+qj1/SMExkL&#10;SEAwtqm+8ciVUC0E4jK0trWx99F9zUEAUelkwwxmxor8ACAGPU4Xtkw8gY9t//2Lz/VWbYQ6PxaS&#10;ewzzPoVcJNCNGXKetaqvnAgq14L0b6thsGQ0mFiyq3Hwlgtzaw6s8PrGg0bgTNtGnjsnq5LJ41mv&#10;F5F24lAr81KTnMMpAENQvTjeH4GqUeCHmTxuzBQdTHSN4lWjr8eOtY/jOx/+hm783m1wh4or4rXl&#10;o2PRux23Xq9VzS2awY/7WPHD8kO3PlJ94g8DsRdaSFg0ucZ1XZfvfPWSa/c2bWhaDhCd9kki6jge&#10;AEi1WkVPT49fLpfheR6ABoIgD2OaCEODYrEIZobjRLdc+7oQqOaRzyustVCtYfnyXRP79p09/wki&#10;NQw6SLlgT8Fz97DjAtGhddBKE+l4jRldSIK2ZCP1egNBECAIfHgeW1W+Gaw12DNu2p6iTrlZohr+&#10;V2XOE2lZVQ1Ek452JHgksiD1IOQpdLPrhh83pjBSKHQhny9EPx6OLPpoNOtSq1WlVp06j4jfA9AV&#10;IKoBmIZqNBBJ3T5SUlJSjonEJWJq/xQAmLvvuFs2/Pwl9n0//BPsrY2+7qPmn/8o0PClBCDLXjsV&#10;OLYVm5EYO1v1MIOo89ApDYkWJbVqabnTP97rdjXLYd01SXGuRChKSi45UjL5ps4qanawOdYVaECq&#10;pKLPOUBOQFwlBIDDLKEIjflTmZctv3R0Y/+59396x7fP/9bgIxc2bMC5DhcQjZOC4707LFQ5o+83&#10;XyBzxqF1vmjFDZM/FIALIFCiy3L1/JcDj1/z76+7Vx7Z+OPFDzKmnGjikrSAVUWoQseSmEQEWAgL&#10;FGCC2rQTdFrQtqOe7eYBtIVvhKhOIRNIHXbUYSMZcoXB6mvI1XDaHGyO5g82R/P7GkNdB5oj3aPB&#10;VHEqmC7U1c+EGkIBGDLR2BeMDLPGRQjQkuIBEBWKq5QgSYs6PItuvoszagGpw9WJiBCqpW6n2Lgg&#10;f/ZYiIBJScf9ijeQ6fV/54L/9KQV++S++kiuZhsOAciZbNjrdgUOsU7bqlMOa47LHJ0ZIZpsVt3f&#10;3/imraPNcv4nI0+tKjgZsVCO85HbDef8rfC80BxLzXrdauvRLjPqGOKPiXGuuWL1kDQbhA1fuAN3&#10;/+LdR91eyiIRO8CKKrtscEFx5djPpnatABD/fB0X8aneWMZXtKjCIUZDQmx68JP41C0fxJJsTyup&#10;MRWApBwLs+dUKX5PVDquI8LFS87BB1/8dvxfP/wYXDbtaump+0fKqUB8HUaJ2yH6s1149yWvB4DW&#10;NZ22iy9szvTfPrm+WSORw386+zYcqA7hnv0/QpdbgI29z6P5EwuHDLrcIv511zdx3cBGLM8PRKI+&#10;RPeRSJTb/KZzb8J9+x+F53j4ydA2HJwewcri0tayC7mvRBWGCD8ZegK7yoeQd3K478BjuHffQ8g5&#10;GWSMBxs/fxY6cUFEaNgAa0rLcHn/BQAAlx0k3iHTQQ2rCssBAAyKxC1R7B2ffeqruH3NTViWX9px&#10;TpD4reKZyX344s7NuHH5Ne1YBLWXExWc3302/m33t/HZp7+ORtjEodowHh3bjonmNHq8EkTnSQlO&#10;2qjMEvR4JQBAf74HxtNW9TEG4aLuNeMQac9HnWkRpJTTnjAkWuxQtqpieHgQzWbDYI7mgWe+p6qh&#10;Wlte1PaeSEGJ+plmO33MRJUCY8yi7csMQguYqB7RyRIkKBgkgqh8DQTxfPXU1BS6urr8crkM13Vh&#10;bQ3WFkAUxfYLhQKMMXAcZ0a+B5FCtYBcThGGgiBoQDUka715W0QiNUTYzRzsyeXcPcweZsf2Zzxt&#10;5qzAhMRILp7KqiEMA/i+jzB0lwF0FaB1EZwxhR1TUlJSUs58On3SyLDNxLmZ1eqQDgwMBFNTU3Bd&#10;F8yMIAiaruuCyF9QbqZqlIcXBD6sBuXIIU1bfZJWXqgQg6RmTGZnPp+BMS0jsHh9nc/fWXQ+rzum&#10;IRVVWBvA95uA8lJrndtP3FlLSUk5dYjnfaEU5QvfZIGKTk+TzeVyNggCOI6DIJj2mYsgKoN5Sdx+&#10;RbruucYa2awiCCyCoAlrgxGCskKVATqsDQNLGNKTnpeZyGQyaI/12uUE522/OrK0Z6SLAwiCMGo/&#10;bXAzSJeIcMiHORylnGxS8ccCISoAAAErtVSa/zrWpFDDEejp6cHmzZvNM6WxcIM5q/e+iYeuHA+n&#10;Gi8qXDB0cX7N2KA/Vuh1S7V+ZwkFouYLI99+RU2aAw5RkwlNIWpmXW7kGs72v77iT0ffv+Uvs/vl&#10;QH29t+5WC9slkGWseJuIzQHoI6AQ3fAKBoEUr2WwEJuVomp+Vn16DYPhkEFkO6qdc9nHnoXy3Gg1&#10;LXP0nXrj/2aULiFgiYe6u+LClXYFSgAg3+r/KgBgqH8EZ+1f96uhDd4JwQ2q2NvTa97XaNhL2Zhy&#10;d54nchnnHVD9+5ptgkBiIc6wP1H88uh3Ny53l1Sv6rp0tBLWHJfpsGlxkSYAUKFQ0GKxOO9BLeS6&#10;AIBKZZ8ODV2cIWoQgHnnZoTEzWRc9PS2FIMdp+PY6eoCHn74YbNs+dJARIpEUVLX8azrVIdIYUyN&#10;rfUapOoS1MQnu53ARiwEyUN1hJk/nc0W7stmsygUugwAiySjdW7hBwGg6emyFItdZnh08E5ScwcR&#10;sgCVFcpQmET0AaTCj5SUlJSFkIg+Yri73I0d3fvty394B8bqcusoj3yQGDcoAJcdIYAi1zIozeg2&#10;zONPEPc8kk+TjNmOuZ2kxDwpgLXe8nEmAyKd6eDBUUyeGCi5+WaiMlEFMTFGg8muip32XPZERFrW&#10;78d9YtqdBRWJxmSGWMp+1XGZ9fcvefO265etH/zE09+6dGflQH/GcWGIWyIQtMUZMySiM3tb8QaS&#10;heY8hR2jw44/o3GizhCAALitntePNz333QCwat8qXPOFa9Lk49OFuL/EgApZsmqPOZyoChLVtP9z&#10;aqNA2/a6Q+xBCiAQJSIlVVIDgmOM5I0njrIyWBvS5Mmg7I34E4Xd9aHSgcZI6WBjtGs0nCpNh/Vc&#10;XZquxn4bBnGBA2JkKRO1F0nDHbfLisiziZI2JiJealZq/Oxkis7Jq1lvJ38SkaoqMaB3Lr31pxuL&#10;68fGw6iSrRUCgfSbgw+smAqnvcu7LxjrcgqBYVYGoxrWHCUlVlaXqTWmYIZaUWrYwHz4xb/8yO/+&#10;6NO5p8qH+nKOJ5I4mc/YM517747wbuuZNf+yne28g0gA8tKuQvgOk7X/sKQ0mYxvUk4WsdW7gjRQ&#10;oQtLayZc+gmsKhmKLnxt3xGnNh0TxFYFOSeD/dVR/D8P/R3+5/XvbyVhpqQcD53B28jdKarUniTS&#10;hmJxw6qN+KULbsFnt9+LnkwRodj0uks5Jeh0/Sj7VfyXS9+AlcUBhGLhxK5IKSlnKp0uTp3uFO+5&#10;6C3YMbUHe6uDsbNGO/JiVWHIYNKfxpaRx/DGtbfGItLIdzVxy3nJiktwaf+5eGJsF6pBHd/d91O8&#10;7eLXRNXl+cjD1E7hBAA8MPgEAmsBByg42VhoqJHQBMdWsYIAhNZiINeLrJOd6X4SP5sKTpTwmzie&#10;WAnxv7b9M1x2sCy/dIbYpbMzuDI/gN+/7NcPO79EbRHJvft/iP/vZ59BX7YHoSi+tncztk/ugUMu&#10;rM4T8EckRPFtiL5ML1wTJVD5pgHHjYT4VoXyJhNeXFw9WddIKN9ZCCUl5YXGwMBy3r9/95ziD4nn&#10;U+KX0XSquou7QwR4nnWtZSeZ1j7qF54HiIhJhRQMhp4c5w8IlBks7fnwhQhxFhjbp4mJUalWNaMI&#10;QQoIzRnfVxH1XNdFT8+Jie1HKRObeWJibWgt5VXTQuIpKSkpKac30bMsys0sFJZpsfjccjNjeHxi&#10;zFangwxRJKuf2SdhgIRUyRrD6O3tTx7jRywheXTaz+lymYuOk879pKScmUR5NQQK4vaLgZJ9rrnl&#10;MTwxMWbrdetYVSWdOZ5KAs3xOrOel0Nv7xKDtu7+uQwOCIDs378/CybWNLHjlCUVfyyQY4zBHHHp&#10;72x9AP8d38ebauvwt1NfWjtiK31MrE+W95+1xClO16WZYZBdlz1rxDCvGKlX3gZFRqF3W4tPKZHA&#10;6vuI8a+/99M//2Iml6nDLXnB+IRlRZWZzk221XHj2eSlgtYAsQKMSLOU0Y4q0DR/VuTzRrLt1tRL&#10;UvIyedmZj6mqexqaC7YdegahJxjvOwAAWL/rpZqfXoG+Ph5bt6r361PTzQOOwYGGL9c+u0ezxQJ9&#10;rydvzhfVTwAAEwei4i5zeycuzK0erNiG1+0U/VADSnp3pIjTSFW6u5tClI93b0EcdTnfzyMI6qKq&#10;qkTorLsyQ/EMKBsXwE0CVBSR6OVY9mUG1WoVV155JYaGDqEZBqJQsGpbnXBGkVT2ja53oH1eo4qr&#10;rATJquLhZtPelclwua9vILn2bPTdOUUfAMDT0xVpNOpar1cumZwcew+D1iswLUpVqBomqKRuHykp&#10;KSkLZrboAwBGlzWk0u0jQ/03enXzQSV9ZRy3sXH/wACqyVArIuniHJ15OkIKIigULrGekz9rMlAh&#10;muXgkTyvVYR6nUIDICRxegajHNbyw42JzJr8imoT1ojQiaqS2NplEZDLrCKgIX8qs7H//MmP9q79&#10;0Wef+e66/zj44MVV23RyxtMoFy7q2cRlJOP1dM5n6WEbmPv8tN+ddzYsWsQBEBL0Xav3b9i1ZKL3&#10;ruWDrqnml9qb7tuEzTdvek4nIeX5xYqQqMRd1oV3Q4mg3HJyiIUkab/o5BJ1iONysW09gUXkVyuq&#10;DAIcYnHIUde44qojAksN8XnMn8ocbIzl99WHivsaQ11DzYnSWFAuTtt63teQo2QtAseOHi67yhSp&#10;PwhK7ckpiTOYEHXYo7fnkW+g/elCrr/DF9HkfwxCU328quclT7yk6/Lh8XAi45AjAkBJKM+58L6x&#10;x9b8dOrJNQOZrobDrGvzK0b/65pfeoQQ6WCAthNTIiw3TOrbkPKOZz985VsefP+WT98w2iwXMsaN&#10;BCBRSfoZx3YsNwLN83fnAXKS2IB4zwiA0IdqUvxXj4J6Uau4I3X/OKkwQyFEjbBpLupaVe5287Wp&#10;oJo3ZPQoD99Tj1g/CoqS8bu9Au4/+Dg+s/1rePtFt8OKhYkTndMq9ynHQ+ua6UggJqJWadt3XfIG&#10;3H/gcQzVJ+CxE9866XWWcnJRjdy8p4M6rlx6Ae688FUAABO7IQFI28OUM5pOAUgigMiYDH7t/Dfg&#10;Q4/8TVsW3YHGVQn3Th8CADgchTITJzErFoYMXr/uejw6shMZ4+Lbe3+KX7notlZfI9n2kfbJEEPU&#10;4udjz8BhF1YUAj3mgOCMdSMSYuRMpnUsybOoFjYwFUwjE4srDBtsHX8Kdz3+aVSCGj5705+219Kq&#10;+tgWQHZni+jOFqPzicQVKzoWjrfx7QMPIGdyICVkjYev7rkfUCDDHkTmT7sWCAwMRhuT+NT2u/Ha&#10;1TfgyfHd8NiNKuaqxdLsksra/LJaM/TNbCV+SsopgjLbIPn7edkgZs+gznb+UBHpV2tri7ofREAD&#10;REnix9FEFs+X+JQo0sEQTp7zBwBAQKoaDg8PysDA8mP55lFPFLMDa60YA2Bu4Ue0IlUxxsOJiu0D&#10;FQA3qTEHoBrI4dVQUlJSUlJSzngW8gxVwwZK6iQPysTBMBqKtnooSZhydpflOT2nmQ/AmKajauJ4&#10;UEpKyplCkhdEAFTV4tjqhyys/TIG1ooBCEqzxWtAtHkNHcf1Y8ePxOnwWPZlToaHhzE1NWVL3UVl&#10;mrN2bMopQCr+mIeZN6jYhQ6XFxKo+ezD38RvjqzXxnkZ3KIvHrpn5CEMNSY1Yzw91KwWRRVFJyPi&#10;sZgww5VquDOXMYOGaX3O4285DkNEYZhec7Bx6OVaQ48hXAtgTZS90i6T1HHftfQL6FB4RZkm2rF4&#10;K3WmU2xxUkn2RWc3SpHXEQD9XK1uUH2sJ/ON2/5//8pHb9XXDb4XnmfA5J5Vdvxlzx6q3MugPhBg&#10;mH4nMzn+0eLyZRDg0wBcIgoIcEK1eEXPS7ff3n/D3qmw4jZtaHwbGpNUcKVYdMJQkX4Fmgv6zRca&#10;wDt0aA9cN8NBEDrJDzV3dRA0SQvxy9JzDhAmk3zZXA5hpQFViqbiROefpTqzoPhcJ5Edl4geymTc&#10;8vDwqNvTsyQolaJJuCO5fYyPj0q5PJ11XbyDyPwCAFbQFFgZooYZmvymaYJjSkpKypHZtGkThpcO&#10;Y6o5he5yNwPAyEBDKj0+Jvv960D4AJRvBwBqD2JijWTSBUpU8x3+EzGdOZQLzackRJUOSyZfW5VZ&#10;Nh1IFOyO2/doRiip3k1CS9zuRqKsICUwkfoSmL2NodK5xbWVuvVN7Cx2Yp4Js1xAAMAjlrJfcwwI&#10;v3XR63Zet/TioU88881Lnpjau9wxDtxZLiCqSeUzPUwsE+diR09LHL7TitkpzO1Tp1FqdPKpASAM&#10;/FmpunJPtYB/qeUHHABhKgA5nWCIhmRV+FiTKlWVrIatK/akBn9fWCgw080DaAsWVJSUIrMkUlLD&#10;pBnOiEOOGBgVWCrbqnOwPpLdVx8u7G0Ol/bXRruG/fGuSVvN18J6NhAbid2IwMSx0MNRE6sc2peK&#10;QhJhXOKZ3Ybm0OtF+zjHIFWTr6A9sp2deDHHm/FfkXtTUwI+N3fW0Bv6X/70RFDxGE4k7APAYJ0O&#10;a86EX8ln2ENTw0w59GmZNL2ccaUSNtgcHt1vuaW4zFq3vnNWsb/xwY13PPB///RzN9QlcB02KtDk&#10;SDtaz/nvp9lN7JEVMTr7s+g5qQiJ9JycU//tQLy7oFWzdf1We9qIC85Akn6AL5b6s73+6nz/xOhk&#10;Je/BSR690a9zOoWG4n21KujyCvj0tv/AVUsvxvq+c2FFYJift2SjlDOXmcnEhFAsSl4Bb7ngFbjr&#10;4X9CJuNBNDU3Sjn5EBEECpcN3n/FL4OI07Yw5QXHbAGIqOLFSy/Dxr6L8NDokyg4OdjOkWEsaij7&#10;VQDAcH0UTIz+7JKWAAQAXrH6avzjk9/AYG0CW8d34/4Dj+LGVRsh8bNhPhLxBIEwWB3Doeo4HEpE&#10;I8/tvkyEK50FMhQKA8L2yWfx1OQ+SHzvH6gO4kMP/Q321YbxJ1e+ByWvOEMsm+ji0eGckox6knPQ&#10;6RJS8acxVBuDqKJpAxg2aEnuj9LeqCqyJoOfjz8N3/p46dLLsbcypJ5xoYBaFVpXXDFW9ArhuD+V&#10;YeVZ45iUMxzFTFfQiFMpfkhCUKiIsYut+5iYmEBvb2+0Wcy9tWiOFaRKYb1et8YsbkqGKpCFariA&#10;W1JV7fNx60bN8CnS2Ymvj2azseCY+tGWawkNoXDd0BExHNWQnGtZEmZOqgHjRMb2VQsAJp/TulJS&#10;UlJSUk428+TGzcsxuHjNEGd29t2SnNDko85ey4l6ThPlwexzrMM/NfpFKSkpi8GCG41jar+gMEY9&#10;a4/4nbjGfHuZE1FoaPv27chkMkRQMzPdPOVUIhV/HAVVVmY6oZHCpUuBV228Q+/ZeS+uzG+srPCW&#10;PXzv4COlB0Z3nFuzPjLsqCENMpyrV6VZmyrbr/etyHz23DXZwf2j/isheLcy3QogL6rvidLOqVWm&#10;WTWqlURE1CHiiD0rCJGnBJIZ92T2ZUbR0FNptjbJ7+nM81HV1qSygt5KS7q/aPO7mrdsuRNmZMnK&#10;bN6vCsyUT7LKVXUnKo3rVJ3bQ4v1D975ib9+9d+/FZ7HHwLwMoBCVXWJWADQrvq+JVNh5dCkrWZc&#10;NdKazOysQNWa3Myc0GM1JgRRnX0/49ARUjuMLlanUKEKb3HWfeoTde4VIFIVzXheBldeeaWdmJg4&#10;ottHpVKRZrOujUbtJY6jv6FK5xBhWpQVKi23j3h5Sh+HKSkpKfPTKfoYGBngreu30lTV2iDjYGJJ&#10;cDWx/gFB3xTnDEss/DBICnTEz8io1xOjODyPmKiVTNAZrdajhK2tCvqcUrnX6fHrtuEQ6DBBHwMQ&#10;Eer1unwDVo20HwpAQ7W0vzlScmGUCCTHOpu1MFr7EyUeRyLWoeZU5sLu1dP/c+O7tnx+z31rv7R/&#10;y4apoJbJOV58ChJjtSS1YP4yjsnkGM14JyZ5TsYLxP8kp7fVIY07qZ9T4r1uUPlR4JacfHU4TCvQ&#10;nx7EInmyKsd8BSuU2u56Cpw4B5yUmSiicYzO6+YBgMDqGiMuOZohRwBWX0Mu24q7pzJY2NsYze+r&#10;DnYdaIx3jQSTpalgutCwvhvGw2RDDMOR0CNrjEaCeaJWEBqAqLRbZU2Gr2h7Ds3Y6cMFDkBr8Ndq&#10;VzqhjsZ7ziD74Z8lQkEVVc6yG765/5afA6AoOTNqNxWAaxwZbUx540G5aIhBYDXEVHLyDY88IaoT&#10;E8nsZ4EgOvciIIdZpoKKe2X/eVO/fcntD/75z75ynajEQ/ZWk9rxtDqCpGqeD47y+GptQyNtDhT4&#10;b8z8d4M9teFtG7bR+q3rdRu2zb+GlMWFoaTKHjlyYXHV2KOTz56l8dWuJ2KW9mShCsOMpoT4i8f+&#10;GZ+8+Y9mVONO3T9SniudycQm7lm85uxr8E877sVIfQouO1i0KbSUlAViiDHRLONdl7wel/Sfh1As&#10;nAU4E6SknGkkbTYRQTSaif+lc27DI2M7YDvGDgAgUBgy2F8dxuef+Tq+tPs76M/24KMv/UN4xoNV&#10;CwiQd7N43dnX4b//9DM4u2s5HI6NKRdwWyXbOlQbQ9mvImMyJ1SQ5Sb195MOOICv7L4PB2tjKPvT&#10;6Ml04X88/o84UBvFy5ZdjlevflncWZ8pDItjeR1JxpHQY3/1IBSK1YWzWgKQUCwmm1Wsyg9AoRis&#10;j8MlE7mZLACFIhTBFX0X4ZnJA6gENerNdqmqEBNjfWnNmIiQKrSzEErKGc8M4YcCMMwaiCUInWqP&#10;sbjW3+Lu1NTUFJ599lmzfHmfq0QKEcx3TzBDrQWsXVxRMgHwfWOMiaxJkyKXs5eJ5WNHrJ1xouhs&#10;y+bbp+eDqGARq84ognviIAAmcBx12s62Ca08T6Z41mdxrk1VcolEk1hHSkpKSkrK6QYphJj8+OWJ&#10;fZxpW1zSueKob8JgCEQhrusAJ7h/FKUjnCJi2JSUlMVEF2totZA2hKgdlz9RxE4irZD1qTX0T0lI&#10;xR8ngVWrV+Ej+Ahev+SN+Jet96+p2ebSPuoZf8XSjTs8dmRVvn96Wqe9J/2d687K923bUOz5ia/+&#10;n+0dauYBLQJ0VbwqISKJ0/M4TtCjxBEj0bC2tKzJhEKcYRL/HX12uhE1WgZEQqqvMWMT2/u05ydg&#10;1CvF5h+LelPGEEj1J8Y1uHBlf2mi2eh3Dbou/MFvXx2G2quEj6At5g0BwBDzzsa+5dNS35EhY1vV&#10;XmPHhhZxIn8QBDiREAUz1g/M4xDhYNF+NSEwayv78wVF1LmPSvEA0Gw2BwCtCj7AjMlKAoDx8VGZ&#10;nCx3u655JxFeBZAoqKyRPwwjFX2kpKSkLAwF1m9djy37t+CaB67hreu30pCtWvBSDJ4VXs4afgCg&#10;X+qofW0BMoieikpt3Uan5mPObNiOLNuOOozU/tbhpeU1qrLIKhA6y1s24bEjNYn9LDoFHHGStcBS&#10;t1vwPZgwVHE5kReCcdAf6Q40IE3iQYshAJnHBWQ6bBoG8KvrXrXr2v4NIx9/+p4ND08+s8oQw2Mj&#10;0uECgo6ca0W7Uzknh1fu7/is9QcBpIjK8zMAiyhe/FVjq1e5QW13oTZqlo4stZs2bcKmTZuO+/BT&#10;ngeIEEAQkpxicf4XFoxWckHSnnRW4iSFQkQprjapBgTXuJIxrrjKSsxaDetm3K94B2tjuT21Q6V9&#10;jZHSocZY92izXKzYWrahgaMqoNjNwyEDw0ZddhKlVyLlSJKK4li2xm3yPJ5Ac77XKXrQw95Tajc1&#10;nY3VfLSWoRltWGvFBJKm+nRL91U7L8qfNzUZTmVcZmlXMlV45MpgcyRftc2sa1hBUZJxkbP+7O3N&#10;d4wiII8dGfWnvNeuuXpwsD7xyKd3fnejZ1ygVRB01qNpPjqWmFHBYca/8+dxUPSECAH0h6Dfs5r9&#10;vTvuvoO3vHRL6v5xkiElbapvLulZN545uEWtKnF0fZzWv0wogoKbw6NjT+OzO76BX734dohKSwSS&#10;CkBSnivUkRBrxaIrU8KNKy/HP+24F7mMByup+0fKyUERCT9qQR2X9Z2Ld1/6BiB+T2Op/bE66KWk&#10;nAmoKhiRAORFfRfhlhUvxjf3/xglt9AytVcALrs4UBvGJ3d8GXknhx1Te/D3O7+Md1/8yzBkEMbu&#10;Tq9cczV2TR3Au1/0JqwsLo36GbQAZ534PhypTQcAcP8AACAASURBVKIRhsiYzIJFEkciEmEI1nWf&#10;BQAQCAw5eHR0Gx4YegIee/jEk19GzvHwyOhOlJwC3n7+6zqWjfa9NQbqEIrZ+NjuPXA/PvXU3RAo&#10;fvPCO3HLimtby4TW4g+v+HXsLh/Ahx76BJbmegHV6NiOdk4oKrFyUc85+MGBJ1qhRKtCRZP113ev&#10;mWxI0zAYrYJpKWc+HfMMzKyOstSlYbqcUjgd1h0g7s+fGjltquouWtJNQrlcRjabJREQzJEHa8n8&#10;QhiGi7pPqoAx1gGMwayQNnBYZevnCYKqeidbIhTNCwkxqXpe7oQLcFXpiAlZBEKseVwk1zdFVCMr&#10;JSUlJSXl9Eb18D7MiVgtAJCSAxI9vEekKlGdLp/5xKfQqgLMzIusA05JSTnJKKs9GdO8AhBD1Vor&#10;qic6h7kdd0mClGne66lHKv5YAEThHLVFj5+R4RF8eODD+GH1x/jFddcNgelpZprMGY8AQrfT5X93&#10;fMuK7x78Uc9gbexaB+ZrJg75g1qzqQpVRuLiEe1oO+/xTA+cR9kBgCqDSACcA8I5UEWXk7lEgf0A&#10;lRnoIaO9Ndu8wDO0nAgIBdfCUDYOrnHSRIUaIlQLQ2xFQIahNqlEjFgAQiCrQgYcVCqVsK71eRMT&#10;jyVhMWksJyYOwNrpoy4vwovZNTwlZmhPNQ5z+6iWpdlsoFmv3+x59E5AVyi4Ei3cdvuIK9mc4Tdk&#10;SkpKynMgFn2U95WxbcM22rBtA++48IAlXopKF20Q0g+Q0Fvj0oYKVQtFJPogaJI1o3H/JwqQz1lM&#10;vrU9ADO0HjNet6C2Pl8TvzQlA8bq7PIpq0oaSRhmJ2QSgRCqUsnJhlkn65dl2gWi4D0TYdSfLFWl&#10;7him52OElATjtdMFZMyfyqws9DXuuvzXHvzq/i0HP7/3/ktG/HI+53ixkKZDB9qRlXlY9qm2TtUc&#10;QppkB5L3Wy9jBxAYRAnIfYbM11iCq72gvzYwMsCbb9wsaRLyqUvys1trWUTnyj8/Ng6/j1Lmp11x&#10;E+0kAgBkY+2AKFhB6rJRl1k98qzHRn0JqBb6ZrA+kt3XGMvvqw6V9taGu4eak8Uxf6pYtc1sICEJ&#10;FMwEg8jNw2NXOWkOo5YYiSZOoa16AonhB0XR/WS3ZojyZhApUuKDmkcd0hqJd/bFF3CpzBFMV8zQ&#10;qBERaaAhD7g95dcuedkz07bqsrKKghD340NV9oh1d22wZNXCI5N8GUWn0JQ4uL6QplwE5MDRkeZU&#10;5p0XvmrXSL2c/8q+By/KORlRdMYcSGcUg5x9uMd0p8w4D50Ck+hAWN/jTS/92KG+fbv3r96fun+c&#10;TCTqPzTCgM8vnlXp80qVoeZUV4bNGdE4iliUnBw+t+ObePmqq7CqtByiclhl65SU5050x1yz4lJ8&#10;/qnvwaoilammnCwIQKgClx184MVvg8MOrAgMx21f2gNOeQHS6f6R9AF+5dzb8cDwz9GwQcshAwBU&#10;FESMolOAQlFw8viPvT9AIBavX3szVhdXwqrgrNIAPnLtuwFgRv9ioUm9U81KNEmhLT3IcyKUEN1u&#10;AbesumrG+z869BjqoY8er4QfHHwsckARxctXXY3L+i+KhB04PLCekIhatk08hY9u/Rd47MGXAP+w&#10;89/xkv7LUXDzIBDOyi/FivwA1hZX4pLe7+Dp8kFAFRnjgY9gN08AmhJiILsEqwrL8PjovyFnMoAq&#10;QrVYmV0ytSa/rF4Lm4ZA87ocpJxxKACS1jyExSeGvnzF3sbg0uu6r9j5C303PluzTZZYsHSyHNeS&#10;ujoWUObQX+xLs1UB9Qgk97ASbLValSVLFlf8QUes2nPyXDeI2JwqYWdVto5z4it6A4oGAHeOT+Ki&#10;g0QkEqWWnritpqSkpKSknGlQeIQBy3NCAQgjybuM0y4jbaZCmSC6KPU5CIBaqx5OXncsJSVlEUma&#10;DV7EwbCqyRAJ6awKHHFlQVKlMJerBCIMnMBxjusKRFziuL6iUpS1njZkpxap+OOIEDGLWkvNE7ZK&#10;BbYObwU2g9etWysAYMioA1fCAByqz3uqO7q/N/7QOgcOHDJWouRCApFF5EjAQCsBclZpihfItEGi&#10;c4nOQTJ3IrEjyIsBvBikcdImAYQ6kX4NiqUCvAiKnKqMA2gQaNTX5rYrihflrixevPLs3IqRJDGy&#10;5OTDpvWZAIRi2TOOZTa2bhvYPrXdhAMhcCOA789sYb+wfqvgvpuAmzYfyxwjMWe1WlWXYDkpyXp4&#10;o6nKLAupMntcGBB3lvpOmQHV69NarlZk2tYGPJ/fDfANyuyzoswkHFe8UqD1+70w7smUlJSUY2WW&#10;6OOOu+/gkWfrdmSZ2mKTz1fBBwC8HaCkvxoCahTkUNQhmulKMdc2WonFC2yK4/5FO2W5JSJRABBV&#10;yrAXrM2uLDfVNwyOLKNmjbMAkFVLRTcf5tgLJm37qcrEqNhafqg5nludXVZrImDD9HwEzAltNwA4&#10;xNIMA64j4DetuX7/1f0Xjn7ymW9cvGVs+zkAwTOOaJTUnATDosoo82s8Zr2ZJHTMsUhbWKIAHCgC&#10;EDaI637J98xtP7t0p2y+aTPdtPkm3YzNJ/o8pJwwCL74rKrUSilfwFVMIIgq+RIygaObI60YehjJ&#10;GICRVNfsdPMAAlEiihw3SFkdYzRvPHGUxTCrryFPNivuvupEZnd1sLinPtq1vzbSNdQcL00FtVzN&#10;NjKhCogAJoIhBhMjY2IBGLVFPQqFJL9znLqQjMbm2HVK2tIjC8JmvTFH2J0O++MoJOs5jLg+Qvwi&#10;3nuNBIOCl/dc/WSX0xVU7LTnJK4fErv2RWUAdH9tpEugoPiRQwC6nXyztctHuoY7BnXMUAhjtFH2&#10;3n/pG7aNNMu5Hw5vX1twMyKR3iSxSzn8zFFnC4tZL2adB6DDxGrmWjru1hBAkYn+wGr2vXfcfQeX&#10;u8r2Fzf94jwHkrKYcDyGDDXkPrfkn11YNnGwMd6lcJQgpJjDl+w0QhVw2GCyWcGnt/07PvySd0Ud&#10;gVT4kXKC6EwmBoDze1ejN1PCdNhYWPX3lJQTSdwXYjaY8it4/xW/iPV95yIUCyd2PYoWO22b9ZSU&#10;46I9R0BxcQyGFYsVhWW4bdV1+NzT30CXV4R0FHtVBeyMCAnhi7u+i3v3b8EfXPZruG75lbBiW/dT&#10;p7B0oQKQpg1a22oVATme4wPgEGPCr+C9l74eZ3evhBULEwvI91SGwMqwIsiZLASCgpPF2y54bXxk&#10;aMe90H62dQyxAACf2fF1jFSqcLkJlx2EfhljjSkU3DxcdnDbmutQdHNw2MFfX//7GKyN4cmJXfjY&#10;E19EIGEkAJnjIA0xqn4DN664AtN+A/umh5B3clBARZUuKJ01mjUZW7UNxxBJ6vzxAiGejwhVuMSl&#10;4Otjm9c+Mr1jrUcevjb2g8sPNIe6f3XZLzyWYVeqUmOHji6KWAySYTcTAerpYj9iXddFEARAPD9w&#10;mFgLLeEHkSLcsGFEpqYyi7pPUfrA0Tu9REKq3FjUnelAVRf99zgScYpnLA5SZbMIFb0JcF3xVMmA&#10;aL7ijWKMCRdrWE9EfPxPsJSUlJSUlFMCVUcWM6c4iXPP+cRMhzYpKSnHSqe7oiyivTORsLZGNvMt&#10;45C1lRM63+y6Fo7jO/Vm0eFFkualPHdS8ccCMEbkRMQI7/jCHdi6dSt+a8Nv0VsPvTu8fuQ6vGbZ&#10;tbyndqi0u3mwuK851DcWThUONkf6y7bmuuyCVDgWfZi4yvWMCeAXcJQoEb+0/1V1QKTxxIrOKCGl&#10;2EyMb9fqthcg13FpDRP6QfiCp96fvaR40WO/u/rOt5Rt9dfr0vQdchByyPdPPrgix17gwJX1hfMn&#10;DzaHs7WwUbyocPaeSfJrT5WfAd8EHq80JByL0p9Gmoxt2zYwPrzpmDUURC6IGqTzliuPCEOixYhb&#10;R1OD6iWPp7R6UxVAD4BJAD1cLk9Io1FDGDRvz6jzdpAsUaDCkUDLEEGTpJ0X9nlLSUlJOQJziD6G&#10;nq3b4WWwXY2zzwnV/p4o/ToBmbglDQkwUDiIkmITdcYC8oJn1Ytv9aHikNxCanzFyxAIFhYDTu/0&#10;Mm9JI9SQo5zgw50/AMCKouDmwoLJNMVv7weDtG59d7A5UliXWzVdR8D0/AXMZ7iAGCYlAY37Fa/H&#10;KwUf2fD2R745+NNDn9tz36UHm+OlHLsgjvtZLROUqILA/OctOh1KcYY62gHQzvcQ/akUube4AAUA&#10;Xl0thX8bGn3vpo9sos03btWb7tuEzTdvWpyzkXJ8MBSixASEavl462nPcgxJUQAS1apU0khMAMBC&#10;SWI3D1Ak3HLIUde4kiVHrAg1NeCx5pS3rTaW21cbLu6qDnYfrI+VRvxyoRxU800JnBACAsEhArOB&#10;w0ZdOIicOpSSpCJVgSZmHe1kqblyzo/795tfJ6RHqGXQbrDjMcvcu7EgEZISE4kvIa/Lrhi6oefF&#10;B6fDqstou34AiMoLKGtd6uaQP14yxEjy74kIJVP0JXJAOfrIrKPtZYZaAVWt7/zx5b/82Psf/FR+&#10;W/nA0rzjiagwItniMdcCn1cZkLwfi2OSXDhO3D+g78zU+z4KX7df88AGHl46nBZtOQm0XHziH/GS&#10;rrNHtoxtXwuAologp7X2A4SoWnXJy+Pb+36KN557E17Uf0FU4foYq3OnpByJ5Crqy3ZjZaEfW8d3&#10;w3EywAyHpZSURSKWiKoqHDYo+1XcuPIyvGP97VDVGUKktM1LeaGicZdfVGc8/1+96vqWqwd3TPzM&#10;RbdXRNMG+JNHPoG7rn4frujfEIksjlNcZci0hR/PIebCRJgOGris71y865I3tPaDiSBqUfGriFxh&#10;ARBQ9mt44zk34qzispZIpFOs2ApvQTEdVFF0i9g9dQDf2f04zu9ei1ef/RJ8d9/DGKyOoz/bAwDI&#10;Ohm86dxXAojOcckrouQVcX7PWuwpH8Jnd34T3V4RqnOUHAMQisXVAxvws7Gn0bSBFt08rAq5ZHBp&#10;97pRX0NWpWTclPICIRrHsk7bunmg8sQ6h1w4ZMQhg4end5wz4v9j4TdWvGnHebmz/W3V/biiqwsP&#10;Tzx7cnZWFYC/KPHTTlzXRT6fN0DoQo48JyDxREd394mrMzk3BGsd1xg1mKOuYFLZGsQ40szuCd8r&#10;anu6ngwkmg6LK2suTgeMKDrOzutujhhxS+O3GESxfT5KdkFKSkpKSsopCglBoWHI/iL2GggqUDAg&#10;kftHXGU66SjZ5zQgTElJecGRFCEgAKxsFzEAEYvX6LDhZ2fhOJG5vAiPH8eJde3pGOOUJhV/LIAw&#10;pOOPx3Tcc1u3bsWGbRvMQG2dDeu5izfjoQ/+aNfjrw417PM1jCe0CTn27IW51UO+hmbIn+hXVYci&#10;QUM0N5E4XqS3F7VKRSV+ttoyXGgtEzd0t6ngtlzWgIAxJfyAQP8ElYP1oLnWYeexmjbcEJa6naK/&#10;u36g+97xH59zSfH8oStK68cmg4oXqmWPXX2g8vOezx/43queqgz+Tle/81eZh1gapfCtVOK3EukY&#10;EX3yqrW773e+9BZ0F8dxzaZrsGnTpgUeUms+7gi9ypM7UfZCwtoAwGZuNC6SSuWQhGF9TRjye4jo&#10;akAaCq5A1SgDicoxFX2kpKSkzIMCZ+++CdXh4bbo4+m6HVwKm2uuWW0s/lsIeRcR5WJ/whBRYqoT&#10;P8tbmb5xinLiyhH9P8kg6NjeXC2yYvYinf+fUw+SvFRRoRXekskiF4JJW8kwc6egvw1DSZUNGF1u&#10;oaE1jUrnx2Mvq4I9jaHSy4gHiaIk5Of5+RENAON/HWIJbMjjUsncuvyqwSuXXDD+d89+88Lvj/78&#10;/EAsZdgVjWJk0enRVq7CHPscv5VMkHX+DrNy/WdVxnMAhEz0Htf2Pv3zF1X+AtjgAAhTAcipRVQp&#10;DyCwBhKyHqcV8gu2w6QANt+EVc0MVu1fhc88+xm8fd3bMUajcOCQJUukygDDZdIMZ8QlRwwbVREq&#10;26ozWB/P7KkOF3ZVh0r7qiOlg/WxrvFgujAd1rO+BCwEMAiGGQ4xHHbUo5YcixIBgJIiEn60bu6j&#10;ergc0+9GSPxmn8MJi0kq3i5gm+2/k/ao9X5SQUEVIIcYr+q9dgeRgQBw28L31loMs5aDmjPul4um&#10;/Ywhh1iLTtZXjefUDhcCzr133BbfBWIp57i66Yo7H/zdBz91w6HGZClrXFFIy0H3SOucM4ug4+85&#10;z7rO+JgQuX+4RswHAkffsXX9Vuoqr8fTU2Wc1911lMNJOaHEAiESQl2b5tLuc8YLTjbwJXQNkSqo&#10;3fE5HYlUW2Bm+BLis9vvwf+4/oIoC+cYq3OnpMxLLPQWFRg26Mt1I1QbJxmn11bK80DS1hGjYQMM&#10;5Hrxx1e/A0A0iOLUhSblBU7ynE9cP4BIHCqqWFVcgYu7z8FPRrai4OSOKP4IxMJhB00b4K7H/wF/&#10;c90foS/bC1E5rvusO1OCxOrr53KHSryC977ojXCMg1AsTHycvg1RC33ETphgEEIRLMv1AUi23Rau&#10;qCoECgPCf+z7Dr554Af4m5f+CbaO7sUlXefh46/8PWQcD69Zex2eGH0WeTcXrbfj+Dlej9XofN2y&#10;6sW4+5n7YGXuTHVRQcHJYXVxGb6+6/+w995hclzXmfd77q2qjpOAmUEOBANIgCRIgkGkRBKiTMk2&#10;JVmBULDosJZN2ZLDrq1nbdlrC7J3197P6+dby3LcXe967fXKgj/bCutApZFEiUkgxQAQJAgiDOLk&#10;6elU4Z7z/XGruntmegYDYAYEiPo9aEx3xVvp1r3nnvecx+EqFyKCSAwt84qV6zrXluqRrzUoDRp2&#10;+SAAyEDQqfLRdyafWXEyGOtxyZFIjDJikFUZPuoP9f/B8b/pv7Nry19EOoM/OfEtfYNb4J2f24nd&#10;79t9wQvN7BiipX3fuq51qrGpOwUkLSk/56RvKYtEIpA4+4OCKAHxtGc0cW4kYUDUEsalnY6IZOiC&#10;7W02SkFYSJhBRGKWoiBn041d0qagineQivNSUlJSUi4hbEi0ZktqKd6VzAyllMs8t4Vd2inkFwml&#10;lJMGxEtJef3RdBQSAchfwoe8IV6b2fO0OnRE9XohAhY34EAYKrgun0O4wpQLSSr+AACOO//ccqu2&#10;dIwdR59v5g8CIPu27qP+2ibTP7ke0KxFiSnq3EiN/S4IKQWCEUP3dW9/4X293/9ymSuFZysvTf63&#10;k1/odsn5gdhoWwNRtiUCc/p4WWjGX4uIxNIdodixRUSGwPRn5NDRyGjVmfMmvzA2cMOaTO/Vm7Kr&#10;c6/Uj238yvjj19/bdcv+1d7y6gn/ZG59dk0FICoiG/7E2nft/6vBR9Y9M3p0Rw97j9amTH8Q4RpS&#10;ZpQjeatheaiHez7TzcO/tPXxO6Ov3PHdpjV9AVdLqQoZk5nTXwcQ0VqZpXCKmHmfX76pu60HcRj6&#10;GBnpj4wpIQi89xOpDyiFAouaAokCi25EBkYq/EhJSUlpS4vo4/DGAdoxsEsHB16ITvWJyZY2rnYc&#10;/gUhfBRAMV6jIfpALDRoBKCfZx9zhjtvajfQmrCiOYca3xubmS5taLS5CMDG7JoRY52lz+iCqUDo&#10;cTtqrTqIRO17wh/tSgb2X5P3rWr8bTgiAyQTUdnLaI9/ZcsHn7traMvJvzjy5RsOV4d6MtoF2fFe&#10;lYThbI0kkCBoqHNmEztDtWgFyKY4aHh163ig8j/7xfqrmQh/7zsdqQDkIkWBEIhRPFPVszCIZwxC&#10;v57IZDIQEezCLuzeuxudpU5g31aU/Az2DewDdgzQsU/toju37KUv7fkSDm06JFuGbpX7i9tDrXRA&#10;UH4gkVMKKs6hqcHi0epw4dDU6c7B6mjnkD9eHAunCrUo8ELYiBuaCJoUNClktSdis3m0aCXEtlNb&#10;HKtb8vM0azpb252xNm038cyijBYhxoxNJAWlmcuecZvtOkzTVB7tCk4KxD4H6sbCpiM3d1w3MmUq&#10;nqsUx3Vxck5EIJRRLh+sHytUTD2rlIr3KfDIMUUnHxoxdJbVd0MA4iqSugl0X74r+PVt73/8E0//&#10;r3vKUT3jKkdiwd20V9PZPDCtgsb2hWgslmT/eKhaxH/O+te9UOrcqofqdbOpqzOZmXLhIAKhHkVq&#10;Q2FFdWWmZ/Jg9VSvJqf983cpEbekIhHk3Ry+fWovnh1+Gdv6bPYPBUqFHynnT4uQCAR0uLkWB+BL&#10;WT2VcrHTaDwgcW4XRBzh1277EfQXliNiA+ccMxKkpLyekDhlniLCgdKrmArLuGX5jQg5giIH13Zv&#10;xHdOPx8vO/+2jDCyysPJyij+cO9n8RvbfwaIRaULfsbi5dZ19COnPRheSEq/9igi1KIA1/asx52r&#10;bwCAhvADAAKOUAnqcRmtbcohB8+NvjJt2UT4kUyrhBV89pVH4JsQtaiKN6zaijetuQEZx0NoIvTl&#10;e/Dm9dtjQQ1Nq2eaIhDbqu/P9aDDLWAyqMJRato5VkQITIj+fA/8KMBLE0cl43hgQEI2tCG/cqw/&#10;s8wfDyuuBqXjIJcPLddZ5LHSC+tFBIGEdE1u3YmV3rLSwMQz12Z0hseiKfWl0cf+iwt3CIa++M3R&#10;Qf3YGx4zZzM2ej4kToMCEccJw6XdW/MZoyRs9Azhh52iQMxQJCGwwwCHl7xMmEfH1hrBSCkx51zh&#10;XcIQ0ZLcGyI0f4YTG82cmU20FPufsbNGNPOUlJSUlJRLgdbI+cDZiSoXiEi8jzMIJZesxcrMDkDU&#10;TqCbkpJy6WLrL4HV4C/VXggiymsXbCAediMW4qBeZ6UWtxNgjINqlVQmK0nQwpSLkFT80YoChAVC&#10;QiwgIcMChchw2KmsgfTRvY/iw//twyh1ltBZ6sSxtcfgZ3wM7BiYtbmNh3dg+QudyEYZ8d2T6K70&#10;S0+wdjsc+pACVhnAEMCAEIuQQEiRMl+b2LP1ZDBaXKdXBr162T9vzKz+4cHg9C+R4F8J4TSJ3EdE&#10;LKmB9Uwk/odJBeQCYCK6TiD/yGwDtNZNHau8XvzD6IBEElGHLtTWZvpGvjLxxPVPTT1Xfs/y73v+&#10;ldqxnldqg8vv7d5++FR9rBhJUM27TnZktP5Vz1Hv6OjEJ6fGI/zjX47pN+1c9rMAfqFslt1+5Nrj&#10;P+IBL2Oe4KvTCiyCIMi4Wos6w+VdsuAgIuRQHP/38ozgJAApUsQmCDIQUVuU4oeJcIMIKgKqQETb&#10;kSok8XxoyWTgKSkpKZcwO76+C4cPDzREH9VDr0S+83LUUentJ6N+Ho75mIC6AYCIIhFpiD7ioPQQ&#10;msPOM09mDxJMz5PVbqAx7g1NkyK0RwCAhSmrvPDq3LqJUCKlQDZcWrs+FCebVNLjdtSkkd/NvmUI&#10;CiPheLFiqo4ilXgXvFai3oYjMgA4SjEz02gwmXlD39bRbT2bvvW/Dn35yi8Pf2+rEaMVUSQCRYAi&#10;NAQgdjvzFH9mYpYkMjNRcpntpSCbVEKT4LMu1+8E4Wlfdzj5ylD0WkUMTJkNAyAFhMIUZ4s4KwRC&#10;oRilXqeOb9949Bt48N0PEvbaAAA7d+9U6Cxh976t0l05wrl/eI90Xr9PjpS60d8v+No/HMauQ/+S&#10;+4f7frP/dG1y3ZHKKX2sOto95Jc6SmE1WzOBw2SdVhUpOEpBkZKc0on+gayUw0aHjQMFwIoqhCRW&#10;erQ52zT9x3TBXJM21VMsj5iukWsPtX5ZaCc2ceBtWbptJUnJUu3Efa3bax6YEVY55UU/uOzuA6Gw&#10;IqHW3dhvDBIScsnh4/WRYp1DndNeQ8PnkhN16FxowEkAy7O5mRv1rqMUl8Kae8OyjVO/eN0PPfkf&#10;X9j9RgNWiloSssxx6GcSeLQ9E4nkp8VHFVZ06RhDvxwp/EjGnMWRpCw28fPMVHBy5trOtSMHKid6&#10;bdYPIaKW7B+Xopk1foKS7B9/e/Cr2NZ3TeMeTjN/pJwvTUdXex9pUks5cJyS0qSls6eVwnh9Ch+5&#10;4Z24Z+0tMKnwIyVlGskT8Cf7/wYvTh7Cn961C+sKqwEA64qrAMQikQWMfkQSoejm8bUT38V9q/fg&#10;Tau2W1GpnPlZoxZzznU9G7Cu2I9DpVPIOh7OLRIcwY9CbO+/BooUDBubhSPuq0wFFUwEZWjS8E0I&#10;FoanXLw8Poix+gSWZbunHXey3qHScRwcO423rLkNOSePXDyiy8JwtdPMEDIj48l0EYh1pTLCiJit&#10;IYdbu0jNeQUnhxfHD2M8mKKik4tNOYQbujYMK0UgEgI1hkLSCu31Tnyf5LTLh2rHi4frJ1ZochBJ&#10;hDs6bzzyQO/dR4u6UP/nscdvAkg0OcUI5gui5Kcn1pk/PbbuWKOpf6Gtnkud+SN2qqEoihyi2Pe/&#10;ZX7iwCiwAXTGx0ekp2fjkpYp7nDNfZY5th0BYKZgiQvTWqbXvPdKEIhauhtQBAhDpZWyzpxzjBcL&#10;s8NLkQXOGAMicm2Nr0gpuQzH9lNSUlJSXgeI1ksilKQoCkVs4Oj5RrOWpM0iAiT7TklJeT1CgLA1&#10;nixl14dU7AfQrgRxP4QX13PVGBeep7Qi1raHkdZjFyOXve6f0cz6oQDJ64xZ5nT5y73u+nLdHeRV&#10;LlqR6fG/OfQoAMhX//arqtRZ0gB0qbOk73z8TjWwY2CaK1vr346RW5wNY/0brhi96YqeI1orQ/+O&#10;CP9GCB8A6EOTpnLdGq/vhCYrBKlxoDXElKJybl/91eWfnxh454lo+PtJ8HsgfJ2A+2CDl8QhggTp&#10;Z84PzfgrEFEiwgQYsn8ZsA6nBix5nQ0/surd3zYCNWGqXk04+3ztYN/fDH/59ifLL1756eOfvbfT&#10;zWHnmrc+N1YxDx07Hd2m8/qb172pTxXqY/rOex0zesL8/qP7Vl0V1tQHEamXD609ASywhpd5Aie3&#10;qp2jJTPaEITgIt7X5SloUCQMZqaCUrJTKf49ANcJqAQFgdhsH6pF+PFalzglJSXlYmPn53Zi5+d2&#10;Il8ZwsbDO5xbn3hI6s5LUc9EZlnnZNdvRv2XcQAAIABJREFUUEh7Ifg1IuoGJIKNR5WIklv8d8/g&#10;VC5o08lIHIClZcoCaDvwEmtICYjEoNftLq33VlYCE2iKRZJtt2XH3IXB1ON1+NpOiF2U7aD8ZFgu&#10;jgUlzyGHBbCCkdcO6/XQKgIhxaWg4ogo+fnN7z704Su+/2M1E3yJQA7ZPkTUWNciZxy8kjl/UjIc&#10;KjYKfQTAI8IXtK6t7KieiArVYd033Iddu3ad98GmLA4EJaEJFcusBDALW18uzQgRCjaNRvKXOfal&#10;F4ERoVcmX9E737OTPvWpT9HgaB03//O75EguMEfL3ebmNad41fGNWDnWvbqjvOyN7NDDp8fUZ+pT&#10;ma/d1nfDK//h+d0P/9GBf7r+i8f3XPfcxJFVQ36pGIpxMtqVnPY4pz32tCOKyKaFEAGLEMf6AGnt&#10;i05PptFW93Fm2Vu8ZKuTRmM6tVn+DNtM1opLtqBlZ67XbjmZsdyM+l+S1wKBiJSEEuLmwuaD1+Q3&#10;Tta57mhF07OAAkiy+ykAx2qnO2J1WpyOQ+ApN8rrfMTCs87MAokNcSCPFI8Ek95b1t489OGr7n/a&#10;sFVfEE1zj5GZbhxzGiEa12FhXVAAOl7nQ6E3clPF22v6slkAl2t/8DWFlG0ySCCRurnnymGXdKMN&#10;gVjodWl/CCyMgpPFt0++gCOlEw3HSAALcvRMSVkoPieBfZMo6+kn/SzBx0Z6hgjgKI3JoIJ71mzD&#10;x7Y9CMAKdxPSgf6UlLjXAmCltxJDpQr+54tfbMxb5nVBkwIvcPiH4wZyYAwOTA7a7S+wLWH13wTD&#10;Bp7j4UPX3o/ARLZ1fA4fEWvr2bJs4/T9xOXZO3oQU0ENQRRhQ3EF7lixBfUoQMAGlbA+7dy0sjy7&#10;DEFd4ZblWwEAERuwiG0/xdtWoLYCs9bsHwBQCqqohz5ICCzSPI/M8MiBiHUgfvL0i43+OgtTXmei&#10;bV2bRmvGt8J523dKK7TXO2zHzoWEsioX7Sm9uLJifJeFsdzpnNrWcfXoyfpI/sH+tx388ZU/+G2P&#10;dBRwCAIZAv3JMn/tr9/y0n3SO76m2a+9gE39+cZaFwOlFBzHUUSk29mUW5wvBAB6enqX/JkhArQ2&#10;Di6y55NI3Ndy/9auYb0BGEt1G8anPK6D53K+IQrPyYZ6BsSYECKSBnxNSUlJSbkkSTK4ASLG6KUQ&#10;fwhEQCJOoxfFzX03DO8Ef0laURdVyywlJWUxaa1DmLGUAnuBMATt49IKlABAuMhJMBc7k0jK0nDZ&#10;dwQVrMOFVlomo0nnqdLeFWWuZhUc7tD5ep/bLRNcXvv+r7zrpV337ZLK3TpQo8vgZ+rw6lk8fvt+&#10;/MC/fBAbrwjh5R2whjxRH0a+3C2QDvToqahmUM4ofZX0r3k3wCtJ6DSAXg1IwKFTMdX8wyvf+2hB&#10;56JB/1TxaP1E19Pll66ssu9pqH4F+icCjUGwrKXoSUDrtKlwdgiS7L8xZCtJRwH4cP+7vrGvfLDv&#10;2fJLa64vXHny/f1ve36N21896Y/2vFI7tura/MbB7R1bR0qmrD7cf9/IF8e/M9JXzmFo7xD3bekD&#10;MIy1mNT+FcPmoOZXc6tP4sQNTy+4cPNFo2kkDhYlDmFpTJfp3QQQK0WoiuAdABWFUIeQgYhWBOFU&#10;9JGSkpIyJzs/t7P1p2ZExqkPRd1Rvgs19TOi1L8GZEU84hcJSFGc6QPJu1niYRJC29GYZPL0keaW&#10;JlGb9WY1mATTvZnbtKgk2ZpAiEgYTFdn157OOnlTjyYdJWrOl7YCYECIiGmZ0+E7pIVFbJILAYhI&#10;ahx6x4OhwursipqPULmKLoaIXMkIlTCDXKWEhWW4Vip8aP2O7x2vDf/Rv5ze87Ms8h8I6IQVaSiI&#10;9TVA47QlYoCZF2OO73Yxm6LAznCEKCSRNTpUn89Wxu/K+d2mf7i/0RxKuTiI2CjrlExyWXRM7EAx&#10;KQUxLGTIPteKiFylJE/Z4LF9+8rv/p2fwb/UDwhO9+dUtX81gGtFqa2OkhuLFF0PuOsAXjb9GbEO&#10;+1ntClkfnDhGSJw7SJoaB7IO4A3524zzTtO+zVGPAgvpTNKMIjZKNnuDCxw9n7bPBa5DM36csdyN&#10;CnzaFogAicSoHqdYffvyew5WTN1VooSttay5WevkArZfcaw22kk0Xa+SU26QpQxHbBRm7m6hxDUa&#10;M8hTDo/6k5mHrnrzkSF/Irf76He25pxM7JLVOMMLumTzzmrdQjPIFSHO/iERPh7q4YeMnoCt5lMu&#10;NMwgDUIt8vW1xfWTy92O8kgwVXS1llgF8rqoah1SmAjKeGTwCfzU1ncjyfqROkannA8zHV9LQTVO&#10;uS5LHv055TIlbo0lTt+1yMe6Yh9+8w0/CcBG5lczovGnpFzOEBE4zme/Y+Ud+ONn/gnPnz4KwwZa&#10;aRTdPDLkwcxSZs8Ns8AljSs71zb2cWZJOqxgA00RxXuv2YFvHnsWXx18BkU3d9bZP4wIssrDVd3N&#10;cti/trvwT0ceBzMADfzWGz6CVyYG8eWj38XyTDc8NXuYlmJBx6pCLz501dtw18obAdisVtOWm9F2&#10;as2klnxPzvl4fQqVwEfOzULYzqtFPm5YvgkPXftWfOI7f4ah6gRG6yXJaBcigpAN1ud7J64orqrU&#10;o0gv6NymvG6wQROV1Lmm91ZfXa1ACDnC5tyGE71Ojz8WTWYmosnMG7u3n+52u77xX49//g1TplJU&#10;SgXC+M0rTlzfXax2/9LB8Dk53v+K7X8ukfGoMWZHZIzxzNKLPwIAWWAOy0aLExABSoaHT0lf38ol&#10;LVPTtG73fQYD6oV5mAkQIYdsuiVhM4e30hIyzZjMvLjeUA1sWBgWgaa5zr2IiCuLKT9J6vvBwVfn&#10;DlKVkpKSkpJyqUAKRDYl+qJtMn5XHh18FUQUd7xU421t2wkCUkRCqs3g16KUAqy1q1lSL+qUlNcZ&#10;SV+DABCpJYvjTsSOzIyZ29LpVBCenJzk/v7+RdlfYsseHj6FWu0CJY1MOWcue/FH0gEXGBRUwdxQ&#10;vHbkuH+yY7B+unN/+dCKb4WljhF/8o9/6NqfPbXn5MghYRF0O8cJhRemXJwQ03faifzx0sHMxF/9&#10;wPLyh1+qFjYM9WWV6LvZpQEs6yhjOLxOWB4A8c3CtAEkLxGowISiBxXe03Hzy3d333L6QPlIMUNO&#10;7tnywY1lU/OyKsMiIgJRgCxDS52BCxoj5XVBOxclABBFCjUO8IPL7xrocPLm+erLKx/se8szP9hz&#10;9xEoUCSR+uja9z91rHqycEVhXckXkyMRc0vHegwN71cYBu96x38C0HB6NdkrD2B86z4aP4fr5Dih&#10;FnHmeCMQETETkX+2210Ql/ldxRwbIO34kgOoKogpyfYBtBiRU1JSUlIazBR91J28CR3HsFsrUL3w&#10;0wjUvwbRWogAiiIRmS36mKZrbPV1nY6INB2QMXONNiOIRCCRWFswP9Z3p7FtG0OSCAxRHrl8Y/Ga&#10;0yEHmoQECnOKNeKMcohMqJZlOnyXnCiSyG2WkCSUkI7Vhzve2OUMEQkx08WRk8+WgeLjAwBorc2h&#10;8qnClp7VeHzi2c9MletfiBz1aQh+KD4DIez1TE6eldfEl5CmXVnCLN87ac4UNAQgLtnt3u53r/xr&#10;Z5Lff+SKYc6VBTs/txO737d7aY4/ZYFYxU8oETEYzlnevAIgFL4Y7vizQ9mMH8ygjONyh5eLjDFU&#10;NYEarpTcJ8snV/5z9eUfrfRHWzSKN0ilerUCrRdIxt74cR1l7/REW5A44RMAEokzeDSrQEpqx9YK&#10;JxaAzH6eFsIZ14kVWXP1SOb80eb3mQqSiDlkoSvTNHHHAg6/sWUCwUiIHV23vrjC661PminPUYp5&#10;RuTaRmZQpaRsKs5oUCrYzASAIoJAkNXZwFEOhyZSi+UApUTJUL3k/dy173xp2C/lv376hSsKToY5&#10;fj/Oe95nH3Lbqe1WI+sRre0P+YCr9H865Y89f3XHWqVB4FRzd0FR8fs3kkityPQEVxZXjZ4anSh6&#10;ogWQ5D15yfdHGQxPuRg4tgc/du0D8LQXJ2uVVACScs4k7wVFhCAKMFKbgKO07XBc5vaulCUi7jsS&#10;EYwwNCn81ht+EstyXYjY2PuvTTT+lJTLFRGBip+Fm/s34+e2Poh712+DVrYp2unlkdEZlMMaNGks&#10;pLXPwsioDDYUVwFI3gVntgAlWTGIbPYPTRrv33wfvj74vcZ2FgqBEHCElfkerCwsb0xLxCUvjLyC&#10;p07vhwhwx4ot2NS1Fo+eeA4RM3qzXVie626sk5QtOV8A8PE7Ptj43ZrNo7VeaZ1WDssY9Sewobg2&#10;nm7nHZk6DZ8NcnHmDw2CH4V495X34I6V18NTDiphANdRcdYiEham6zrXDxecnKnzpKNJMZCOj1wW&#10;KIiwUFZnzMHK0Y6T/mgPQcEByS3FzafqEikSEq1IJkzJ2Zy/IvzImvd8/LcO/fcPFpC7V8B1AL/Y&#10;O7E2K4KPAVhyAQgYICI2zEuuuwzDCK47BKAYGz7b7TCJLMHG9+sXpC0gkmQsnSF6mAYREV8gDx6C&#10;xIkeX0vHhsY5UcosQSEIENHauCJESfTy5NzHf0mEWOsoTKr4xS5BSkpKSkrKJY8wRNRM9+ZFgUDW&#10;O7pNm8RGYWOQqCV5oxIBLoj4cnfGS0l5nUNLFC3DZmxVDpFMF/krAKIAthaa7du3y6uvvrqYuybX&#10;1WJM4ESRdkBqUYXsKYvHZS/+UPY/sdk/SFZmltevyK2uENTJvM5E3xh7cu0fH/v7Cc9R28RguGKi&#10;PzURrtIKH9cObVWK2bAzOQYz/s5HRnzXobxW9BST2SR19aAOxh4D0acBAEKIA/OsEoBZGEWd9x8v&#10;7Vu/t3Zo1Vg4ke90irWNmRVDKzPXl16uHukfDIZWKFKC9sKPtDt//sTiGjqwo+vWv/vM8b/53Q5d&#10;PPWh/gcOnAxH8mRIGICnHLm5a+vYo+NP9wNR7tr81YmhbprtrOGIKC3/nwVEQBg6juNAyYzExPYG&#10;YAgUZGlMl9YxSsgVRUIi8xgHX6ckWT2SvIJgQiwIuVREHwrWGVnF17OZJnH691Zar3FynMl25tpu&#10;Y90kEFtys5zlTZM4N7Wu3lIuAi6dc5+ScjkyU/RR8bpMpD2jtc4EYfhTqu79IghXxIKKJEvEDNFH&#10;rIgAGlFTW0ORo7FQHHA+npiIPaYN6c9cacbvWM1h3/7JtDM4TxOAkCOsz6wY3ZzdOFk1vo10yPNE&#10;KlMQYiIjTF1uR+gpNww4dJNSCGws95P+cKeBafpwzlVRvzYk7wKAAU9neGPnGmxbv8zDweLRfSOD&#10;7xrp9n9ECL8nQB8BJl5Ptwg4gJn19wyrWhwst3Va/EtEGgIQeV+tiw7WCsGvlnPjupLvMzu+vgsD&#10;b961RIeeshBISEJm1Ry1X6CiIP5PaInDMC4BChDDIFc7PFgayg2c2LtysDLScaIy2jEalPOVsJ5j&#10;yLsSoQCA+KjJxI+T7c/ZiouQONy3IASi5KS2nNbkZFGbackVaCzTtvQzrk9S87QYu6ldVo+5aHfJ&#10;GwVqPv5zb27GgczIHTNb7TD3bqftezqJIYqIFPscqg3ZVcNv7b5zsBRVXIU2WT9gq2IBkCGHT9RG&#10;s5NROd8SYVcEQkWdr2uyfcVZF/FsiPsdVmwCESYqm6rzqzfsfHbUn8o/P3l0Rd7xmG2TuEVBNOO4&#10;5xLh0OxJbZZMthkR4EQsv3S8NvzjzEK8NOMdKfPQ6F/Fp35bz6ahx0b3b5CGRorOXNteAhCAjPbw&#10;aukUnh89iO3918XWjvSeSzl3bCVpX7Ij9Umcqo7BURoMeV08NykXIS1Zi6aCKn7j9h/DTf2bU+FH&#10;SsoctIoaHKXxb25/H4BmlpyiW0BOZzAZVKBJnVG4R0TwTYANxRVYVeiz09Dcx0KevdblNnSuQE+m&#10;A5Wwbve/wLeHIkIYhVhb7ENnpgBO7Fpx/+pfjjyBamhjed3WvwUAMDg1hNAYXNO9Ho5ywMLTyp4c&#10;X+sw0MzfM8+FEYYG4bHhZ1A3PjYU104Tcu8fOwoRAgsgQqhzhFWFXrxl3a2oRj40HIQSNssBIU85&#10;uLnnquFAIiVCtv8EXEy2q5SlgkFCQhnlmheqry6vc6g1FPq87smrixsmA65pAoEBOOJw2dRyN3Ze&#10;deSdvW/c8dWJPd8Uxt0A6oB8tG9iDQPyc75bk5Ge40uiAWgGerS0E0ctJkNDxzE1JTqTEVdAs8I4&#10;NyLAxpagjJedtxyL01YgKKUc5jPb20QoWoQdLgBBIuV7rdrjLQFxwbxEzTICmMUlIoIoAXHr2KrN&#10;/LSE9WZ8frMkSi6zUf2UlJSUlNcBDfciIfY8Y5Yie69Q/Hqe4eLX2k4QwVKIRFNf6ZSUywS5AEMQ&#10;rSL/hh9PPGPPnj20adOmRd2f42ibkSnuRqW+mxcnl72JjhFHZ44FIJGJVCksuxPRZOZUMJJfm105&#10;0ekV7o6E15LGA/msflc+43yzHvLw5FQ0VpqKVLnK5WqNvzZRiiSKJKsUPUigW0jJBwX4tFhXllAI&#10;RgQcf5QiJSVTK74anljzTOXAxmPhWP8h/9TKqvG9/dUjK0+Eo31Ng6/1xWn5zPydfs7tQwzAI7fv&#10;t4/8+c8c8U9nepyuek18xyWXDRnKkWvqUle/O/g/bnu09PT6TbkNJaVIVq5cgV27dmHXJ3fNtlxR&#10;y+csyWRk5tYAxKK9ZLNLll9bQNSMwnzZmYgYlAgcFBrisNf0BRaXRcD2OwRM83xEICRgFiVsvycB&#10;VIUEwkI880MtHxYl4Pjat9wArYIQu227LogMERkIpv9t86E2H7t/cOtfFmJuHn/aeEhJuQjZ+bmd&#10;rcIPfXzFOAZXiKl2rXXCSB4Owuh5Av0BIFcAiOJRBwex9AJt3FLn7A2JAALMN2wlmF/A0bqt2SOM&#10;NG1APy6cxO92Subf1rHlSMbJsBCTUpD5UqknL1IDpryTNQWd8Tke4EvaH4oUTgdjnT4HiiQu/UXY&#10;Mo+jocAAyLpZfHLrJyM8U1ZbBntUMcz9pSu4HoT/Dev/rAGE8Rmk2FOjbVdXpn2n2TMbC4gDgAX4&#10;BLuZn6h39ptqod8BgB1f37WYh5qyQGwgRZBSgBGjZvjsLxxZAgvuEsMMYggyWvPvPvv5m/547z/d&#10;+OXjz12xf+J476g/lY+EadYosn0MNEBxdhwIbJ1oQDBA48NEEAIlkY0EaAipkhqp8V1aplNjP+2Z&#10;PV9aZjS/0rQVZh8GzZww994alf0ZPbZmrzp7WnyTtbhuzLF+W6UDkY1YqzzlmPf23ve8jh2BW+rx&#10;WXtmCBzt8qnaaK5qgoyOI5okl6ZTZwNNWmhxREyN7INaQcK4kb1r2wefWp9fPlk3oVKgJCgVaN6r&#10;jbiEzU23+TPjgIXiWlvbb/LDf3/861d3ufmySMOH5ZJ7Xi9Z4jNOoqTMvt7WdeVop5vzjdjRKYIV&#10;al3qH4h1lKybAI+dfN4edKOtlN5uKWePNO4f+/vliUFMBFVo0k0BePpJP4v9AaBJYbxexoc234/3&#10;Xn1fIwNIWpWlpMymNcuXiMAwN0QPIoKCm0dPphOGGSK2TT7fBwACE+L71t4OT3sIjfVlbhWZNN4P&#10;bZqzbT2AW+0RQgv7gBAxY/OydfF+rWVbxQLylyeOQ0HDIRebe9YDAF6ZOAYFjZyTBQAkNiMQTSt/&#10;uzLOnGbtTE3LytPD+7GpuD5ZGlppRBxh3+hhOOSA2Qolq0Edb1x1AwpeHlNBFSEba3+LOx6GDfV6&#10;nVNbOjdO1qKa1iDbh7oIbVcpS4MIiRFWL1eO9kOASAw2ZVcPd+tiGAmrpE8tEDikzFBtrLgptwb3&#10;d2x9C7P8owiyIqiL4Gd7x9f+/tpT1wAAtuzdgl27di1qWZOxPIJAa63YjjCppfoYo+A4jgLaW8Ss&#10;I6GyA3sC6utbmSxHbT6LhhUgoF3tNgMioBJ/n2oOIi7Sp1Kx267X6hARF3aMc1GPdaEkY+uADUa3&#10;NG00gjiOiLKSqFlj68lAJxEt8iVv3clrcn5TUlJSUlIWCQIAEZHFFn+IiBXikrhWKAkgGRua3j7x&#10;W8uymERRRLRkPn4pKSmvFYmAzGYtIn/pzMGzezGNfQMkAt6+ffuSuPiKyKUXzfMyI838ARvlv+Fc&#10;rAACiQZJyELL3GVmR9dtP/HZk4/8TkZ5V5HCFJP8Wq5bfXDf4erEikzumt5l6i9ynrqKlOoFZDmA&#10;kIg0NZ4zIQiscQNI9iTW8Y9EQYPIgUBQ5yBzwD+2CiC4pEFEtn0z/UlKn6vFIvEBJequsN+tobA5&#10;v360HvnqUP1ocbnurD1Xf6n/S6OP3jgalYq/vP5HH+nUHWaKKzJsqnj4u3+KPSe+iD2rvxRf6/Mj&#10;uc7JhmbXzAoAC3MjuvaiI9L0wbwMM38AmC02eC3FB4w4fJJKfIXJlXZG0pZIMgCg4is36/q1Wbfh&#10;9UZMBApEIUwyniA+9tbMHwL2AGSaDQyiOKo/Gn/bnLOZZYkt4wKiONJ0/NcWqk523Izi7CBpvZeS&#10;chEwM9OHT5452T9mnrrnK/TmL/z0vyI59XEQroOtBSIIFAFOi5MypPk8U+P/Od6gC/Ipn0NYQDNm&#10;U5uNUYuoxBajVUYiRKQklIj63WUTd/fccqJiKo4SdcZIh0mdJSzIOA53uoX6MX+05WDtQPuEqeQn&#10;wgmvw+mKDJtk5kVb3/Vl+gEAb3/72/nPn/gSSiu6HPKHh2D4ITEdu4np90WwgeybKwmI33SdaLQw&#10;4sOM631JzjzsfyIgaq5n+8x25f+uNL2a4/JATRWdfGUo2vm5nc3MaykXisblCsGKG4/22d27Quai&#10;vdfnw7aPhW7rv+pkxEZDkRhjVAR2AhPwRFgtA/AAuERwxWY78mCzDc5KEtFaIYZxalZFBGU7BpL8&#10;jp8J+0BMMxJLY7n5BRkyf517xvXPZvlpZVsQZ10BUuO/uRZonBMiEl8Celv3G168vrh5fCKazLhK&#10;Mc/heKAAMAl5ouRo/XSHgQFRkrTK0ukUfZW8BNSi1N0NAYirSAIOdHe2I/r16z/wxK9873/eM2lq&#10;WU85IvY6ttaPwMwfszbc/JI4cs1GELuRRSC4ebfjF/KUOTmFKiloCPO8772URUYBxIBvQrU+319b&#10;n+sbe6F0dFVGW2fixE6Etr2uSwSxTo6edvHdof1gYeg4Sn4aIT/lXIhNEUjq6j2nX0JkIignFRSl&#10;LA0CwCGNSb+MHWu24d/e+hAAQIEaju3AHM7lKSmXKTMzV6iW54Mh0CBsLK7Ck6f3oeDkwDx/YHoB&#10;oKBwZedaAICr7XBnsg9GM+UixNp82j2TSUCDI5OnMVabQsHNgnnh7w5hgUMat67YnBzptPnV0Ecl&#10;9NGb68TqYh8qQRXHy2PodAv48pGn8KHN92NVsc8KYWyzfM66o/302H+JFCb8EsKQcU3X9GiPr4wf&#10;w6sTp5BRrs1MIoBLDt624XYAQDmowo8iuErH/U6SSAxdU1w93Ot1BGPRVEZBCc+XBTfldUMyFuQp&#10;R4aD0cwJf7SHYmvItcWNwyGERCAsydgNASLkkBMVyMPJYDJcl1n2wGAw9kUAbxegTsDPbzi+dWrV&#10;yVX/7o5vXaMObwAvdlbfWPMQaq3Hg6COsfFRo5U1w7TXejXGoha+DwKMsTE8giCo5nJO27UbmT/s&#10;v+DUqWPieRmIQBzHQRI3lTmESB3Dw/sh4iIICFGkYIxBsVhDoVBAoZAH0N9Shvb1QxSdXTIPY0IA&#10;AwrYsej26EKhgD179ugVK/oumjzXREzMCFrNa4u1bQFsOCQlECioNgIQIrAxzhJmXGGxpvjLbmQ/&#10;JSUlJeX1QTxAsTRGlP6+VTQ4eFgJsdBr8K7UWrvMSJyhUkNRSsrrkGgJQwEpBS8Z320NpN309aQQ&#10;APf09CzqfkUIS1Uvpywel734Yxot5gcG4JDmmqkWfuzG9z7yc9/7fwbe1Hfbfw2q/OmqL73Q/Gub&#10;evJHwlDeUq2ZE7mMPqQIOwCSluiYQMO2g8Qjw4aPptiRbYYbpCIlHjVXjwe+ZVaw05TFgSDJ1SEi&#10;ceHQ85VX+k/4Q4V13oqpb05+b8PT5ZeuFAiyKmM+fexv7n2w/77971i+Y8/h0l4AcHtGl4d3jr9d&#10;uvodvEFuAgDsol3nVBwRwBh2FWmVWMSmNTuJCQJRisLzOez5ICI1t/gk5UKjAGEFkJAikgozhslm&#10;72qNVCwEMZhhrGSmYKYClAghZlxaJoRKwCIqUoo3QWijKERoGcyx6ZAVMzhDwMuAvCCiPKUkYoYP&#10;JbFIRSAAEzeU8Q20kmiaakmUEBk/ghaHmAwcOIqJmUpE8k4R2gpSdYDTui8l5TWmnejDV54x0CiM&#10;bXzovn/46V8GcL0dSZMItm5KPGUlaevEzRq7ldZa7AzMaQlJZjS8vagprxA0FARtt3Fm84ptpYng&#10;bcvu2F9QhWjKlD1HKV6oIE1IKEMZ0+nk6yIMiO0jJQ4KlaiWOxmM55d5feMRV51Lpam3fft2fHzq&#10;Szi8cSA6vHGAdn1qF33v6pOfHy4GX8uK9zsAPhqf4BBxxhcbdEBatTYN5jjqVqWMgsAA0AL8fQb+&#10;rW5QO5ipDuu+4T6za9euRY8YmLIwQhOeywCuCJhCCRRBCQNwLxGhp80WSVSLAvUT133fqz+y+c2H&#10;jGFiACKRZ8AnHxl65hc/8s3dwV29yztqgc4pHeYgyBNUpyIuiKgCIMuJqIOFlxNkuQDdgCzvy3Zs&#10;FqC7bgIVcOiGzEriAWMRJquZIigQlIr/xu5MCiSKYlEtBEJEZJUPtsNjPZ3iI5mphEskaTJ7prTM&#10;mTXdLk5zVahNT9zGXlu301y/5fdZ3wXTdS80YxeKFNc4UJtz60++p+/7DkyGU57C/CI+a4QHCEqO&#10;10Y62B6r7TcSSEOh08n7HLdRF3GooJGR1FGKp8Kas7lrbfnjW979xG+98Lm7jbDSSglEGgK5dq7/&#10;5+HBILCeAiCSh75bevmRzYW11ZqqcYKEAAAgAElEQVQEi5TgJGWhJM5WREKe9vj67iuGni8dWdX2&#10;6l6iPu32SASecnG0fApHp05iY+ca64AlqbN0ytnR6kislUZgAjxxai+y2rPzLtHnJOXixlEKlbCG&#10;a7rW4rff+NMAABaGIpUKP1JS5mFWlLNYEJJM3XnV/Xj89F6cro0j72TBMndL2wjDUy5+73t/jUcG&#10;n8Dm7g14/9VvhaMciAh0PM7Wmm2kPXb6c8MHERoDchfeoiYQ6lGIjZ0rcNuqawE0RS1JL+kXbnov&#10;/vLFR/DU6f3ocPOY8Muohj5c7eFYeRTPj7yKVcW+BWf6aH8Ett92bGoYVxQ3wFWOzaAS2+O+ffwF&#10;TPk1dGeLEBHUowBX9azFzf02E8NYfQqRMXCVE3ckhTQp3NJz1ZCJHf3jJAZpxXYZwAwyEBSUZ75X&#10;PdEzFVVzRIS8ytWvzm2Y9NnXGqoZMTmGiKgv34dVU13u6nBFODpRfUe1s/4ICPeLjaT8a54sH9p7&#10;U/nTw11FB0C0mAKQ2O6ojan/cCRUDiuBFpGIiIJmEeGLiEkMFqw4QuyOr7U2xioirOchUSDCjSEt&#10;omTMi0hrCjIZVRQh3c5k0losIlZA2Dc5aW1o2WxojMk3KrdsthLvM4TjdHOtNhU5jkPVagH9/Ycj&#10;YEcjqOvw8EkeHHy15ZgJQ8OnAAEzGzCbSGt9JrM3AVINghDj4xsjpY4DKDQN9rOiUc59eG3nCFCr&#10;1bFyZR+HYQitdUDUYt29wNiTJ7Ch7aa/U2a+F8657SaAOJIRtuk35nhzseNE0VK4hJG9bCS4aLQ2&#10;KSkpKSkpZ0s8NsLcGmP+fN7Vbfp/bZtITVcDptSImJKScq7MTMC4aH0NAMzT4qfYaZhWoS2JrUaE&#10;EIYZF4jSTsZFTCr+mAcWo7LaK//bb/y/P3lD8fq7TER78h3qvxS71N+WSubFoMbXZzLa68jTHzhE&#10;6w3kCRK6g4iMSBzpOPFosf+3/5uYThILbRJuhEAgGw8/NakuEXYMOPGeUYBIKapkO3XB//uxb24b&#10;Dsc7MsoTa6xhFXCY+fLYk1tylHlqT+VVTFUPhz1T/St7adnVeahvoe+8fH/IGCNEpFqyPcymTebW&#10;849iOAWgA0AVIuJBCEKNpMQprzVCLII8ET2Wy2b/Y2/vChofH5FKpZws0HByTvC8LBzHhVKzAkxP&#10;a1TYO6cCY0IEfoAwdD9AhOsgNAnItJVj43mWCE9rHf5FJuNBKRegQpsyt5nQth5rVcZVYAwjCAIE&#10;gXsbkWxrxl5LSUl5Ldj5uZ3Yu2UvBkuDWHdsna6TZ3zyDJOGUc77IPIJgtwUP6hN0YeIoJFBI1bB&#10;tkTibaXpVjxjYCmOdogWJ4DWtebCui4nDsfS2P0Zs8Q2219A4jBsfHVbx7WH7u2+9UQpqrg6iRS/&#10;gCjvStkIeKSAHrejnpSNJBGmkIQc0Ql/uHBTx+axCgSa6ZKJoDjw5l2AADsGdshjb3hMOkudGsXK&#10;VFVyH8tXVvwtSP4QwHXx4hEgsRiocSPQtC/ArCpfKI5tbh2cNWxE+m4w/9+MJ7fmpK/cP9yvBu4d&#10;4AWIeVIWC272TUI5j87+JZglNHn+FYByULeCLQWQKCal4ZHmh7fvrI+P1fz/M/bFGlQepwBguA9d&#10;GR+dGR/d2Qoa7R8CMjoDhsKtfTfi4Wt+8N+XQ/+uSlSvV0zdKwU1d7xe9iaicmY8KGdKUS1TDuve&#10;VFTJTEV1r278jM+RE8HokCPFYkiSaiTOHkIg6IZQxO5UEWIRPAEkLQbtxmPZoJ2kA4mqZAGGcIrL&#10;0nLIZ16jzWbbqRza3EGtbxpSIK5zoPrd7tJPrHzX04ZZAQKlSObJ+mGd7kVJXXx92h/viJ3GGnY7&#10;TQoduuAbYRIhWUyZciKCYgZ5SvFYVPLuWXHjyEfqE9/9zIF/vF0JgZovzaR+bGndNx3V2o5izAnF&#10;vvhCRMQM7vry0JO3brty09PVyM9oRXNmSklZfJL7gITEN76+vefqkc8ff8xEwtqqaJO20SU+GCUE&#10;RylMBlUcmDhmxR+zfY1SUhYEgWCEoYmw5/R+HJw8gbyTxVxR3lNSzpXEodw3EXoyRfzu3R9Dh1eA&#10;YdPIYASkwo+UlLMhab0aNtjUtRZ/dO8v4+Pf/n0cnjqNjHbnHfsgKIzWp/B/jzyGgWNP481rbsXq&#10;Yj+ICHuG9mFdcSX688sWNH5ScHONRnZrM2suc4PA1gf10McDV96JvJuDYQNFCmSzNyLkCLeu3IJX&#10;Jk7gyVP74SgHGe3CIY2IGcLASG3ybE7XvFSCGm5fsRWAbVNp0mBmfPXI0/CUYw1VINSjAPeu2YaM&#10;4wEATlcnEIQRil5WiASRMHW7hdq2nivH6uw7GgpIs35cHnBi0xSlScmrtePdkRiQKPRmukp9Xpdf&#10;N5FuDG63PC0iIjWvjoe3P2w+9alPKefKiF3ufXu9e+RbBNwOIITI79cLtSOZSD7vOx2LltU3sdeI&#10;wAXU+4lFWbvH9Ae6WRXYL4pV474WYSHSjSXs8LySRuLilg0ZAxApFpEIZBP3zAwwqYiJgUCEruTQ&#10;+YzjWFFJxJ4BTENsUa9nIxGJzaA1zmYdk9Q7x45dYUCHra2DIUrZIHC2TMqAOPQDn2CzFdWVcjpE&#10;OADNYakgURDUieiuKHL6wpBcpUJmnmgEcxMSQ0pZSYwBlOJIGkPFSog4QGLmFmWYTJA0fBRTyCyG&#10;4vAlnueWmfkKAAGY1GvRh22NiAsAbPU8hDZmpnPeCQEUGQU1byVJvk+Uz7fej4tzPoaHT8L3fZ3c&#10;N+m4fkpKSkrKpYZ1jOTAGNcYE9lJszmXFycBEwJ0J+/+ObZBBEhAVAXQA2DqvN/TlUoFhUIBtVrt&#10;vLaTkpJy8dLqIKwhbBa/rzFdUNKyz5Zsk9N3lGZBv+y4bMUfAkx/GgA0HPnYqkoDElV085VTtckf&#10;Z6NunGL/aaW8vxZE9/Quc/trQfQXoOj/y3i5H2PIvSTUTyQQadgS5o/3MRtqWLobhUwdLJaYphuS&#10;CBSRnApGlx+oHVsLArIqw2I97wkAMsrl4XDc/fNTX/xxRWoZif4GKAyrHB19s/dG3DpyHYeo4OET&#10;H4DjMIAMRFyI2GiDURQhDEMYYxCGIYrFIorFIqamphBFEVerVYh4Apqd+ZUBkCgRYUSsKIpmvTTO&#10;417pADCgjNmwhClnU84FbnGwBEQ8LwMA6OnpxbJlfXOuF7/QF3hPdAMY0GPjG6PAKI8gNpxXezul&#10;iIibyXjo6TnsxFGHFoluAANqfHxDFIbkiFA7j++UlJQLxO7x3RhcO4it+7bq3Tt3c/SNHtM1sgYR&#10;Oe8mwicguC2uoKI4hKIVjMXBFJMXLCWuuNP8hJNEaDOH0OPfDe3IzEhjzcUS0UibtedAWpZO7DvT&#10;NAjxDIGNFO+rDZkVIz+66h3P1zhwNKYlgl1w7STMtMzrqJE9MS0+QCICoWP1010a+igRSBEWnFXk&#10;ooCAAQwkIiGzb+s+2rl7pypJ9esjE962nlXObwLyKyJw4sxTcRYQCJLQ3k2RdHuH7+adIwAcCEKA&#10;NoeG/s7N6Le+cOMBHtgxQDsGdsgABi7Mcac0CKJzFX9Qo3YALqFBySTSqYqFEwDAgCgmCGBE6Nix&#10;Y+oHVtyE+ncOqV2f3CX41C4CgJPowM4te9s833Vs7dtKD266J2Io6vAKUXems64VfAUtCoAmJZq0&#10;sAgiDimQSPkcqVpU16Wg6o4GU954UM5MRpXMmD+VGQ+mshNRJVsJa5kK+16dfc+PQjcUo1kEEAYT&#10;SMEKRFQcglEjySICASmx9VWcBKMpvpA4XsHZ9FabYq9k+Xn7ydK+SqDZ9XyzArFaEIl9IBRZ4Uev&#10;21n+6OoHH+t2O8OqqWtXKZlPxJcIHLRSMhVWnVG/VNAtg/cCIQ0l3V6Hz9ZzYcmwAhCHh4PJzPs2&#10;3DN4uj6R++zgozfktCeJWo7scSdKajSNCO0r1YUEDRaAHOXg6dKBNQeqgwfWZPtrvglVcm9cUu+p&#10;SxwCoRoF+sqOtVNrcsvHD1ZO9XrkgNvmfLk0IRBYBC9PHMX96+8AECtnU1LOkiSyOQB88dC3YYRB&#10;BDCngx0pi0MSX0ARIRIGQfDbb/wINnatRsQGTir8SEk5K5LnROyYTDxRI+QIqwp9+ORtP4mHv/47&#10;YJaZCQVnoUmhx+tENarjaPkUVhf78dvf/R/465e/jLdvvAu/fdfPtqinm89pc0Dc7n9j50pQ3NPT&#10;UGBpxpkgACwCrRQ4Xk8RITARVheW473X3Btvt5ltxG7ZbnuiXkZWZcDC6M334Mqu1Xji5H5o0qiG&#10;9fM/n/F+tiy/AgU3F5fBFvyJk/vw7NCryDle/F4UFJ0c7t+wvbH+iakRGBYoBRusxBjaVFg5sjrb&#10;W5+Iyp6CEnWJZOxMOU9Uc0xKIBisDXWLAAyDNZm+iZzKmRpPOiRKYPuHjZsipFD35XqxG7up90O9&#10;Zu8ze3U9xwEH5vuVq54EcBUAQPBZT+q3euzvzVaH9d4te815B3VpsddAUBYkio3ZfYu5dzO9nyVi&#10;I/ElVcVsG4XN0Ir2NgaKXRCECYqoGUEtWclmorC2UYr780QgoZYevSDOxJkMY1NLmYRIrHWcyK7L&#10;IkYRBcIgnnHoSaZRUQhJ5GqAthKxxEGKWszuNuSAFbBIY5/JXJHWEEsiSlo1HSJNE4rAGBEiBEKo&#10;g1ktJKDSUmDvB4ZSFNXrPkbGRozjWBcZBYUoimBMDSdO7IfjGIjYsX07xj/32H7s1Cn1Wg1wHAGf&#10;2cJpjLG7bZpDz/t8iBDHB5NGdExJSUlJuaTxPD/0fQdjY2OstW7020RCMPsYHt4PEY797+y7Onk/&#10;R1GEKIoa72lgAkAgNnbl95RSGzzrBTVXNncVJ4EbUMCO6Z3Fc6BQKGDPnj165co+ZmbXZulK7d4p&#10;Ka8nGikaAUQEv16vY2xs2DiOGy+hwByCuYahoX2w/almX4OZG30NZkaxWJ3Z1+B6vYYZjlYzIRGJ&#10;xsdHpadn+ewh9HOHmCNDVCeRy1ZecElw2V2dhh3ZhmglAxadRP6MRR9QgGFQVnvRkcqpziOlkZVB&#10;JFibX96fzfkhK75BSN7Ukc3c0OkUPjMWTq4lUBeB2NpfYi+ZlEsFgk2pLSyiKlLPOcpGd2FhRdbk&#10;H/8WpW3kF0eA9wRSf09OZSa+r/fOOx/u+WDHy+HLGafWHTodNUPkEBCCucCAtd5praVerxsAcF0X&#10;Q0NDvG7dOgaAPXv2qOXLu0PXJRJWbbN+EDGxgEWkGgQ+xsdHTTOzw0wHrNhAOM2U1voyaL1FKzBm&#10;IwdBACIvAjhteF4kxJHjY8569HiBXg5TAHaw1sehJIqAWHXBMkeGYCVaO7DCjym24qHFYArADrFp&#10;psNF2mZKSspCYRFoAkqlEjo7e7D7K7v14zsf58k9ytzxyHvhlfsfiEh+FcBdAACCiUUeGo1+TcMX&#10;1W60XT8ksaq0TG+8r+IfLeKR2Q2qlpH3mcs1Rr9mVZcznGCbP5NR/3j0jISgpMa+Wu0tn/jYmp1P&#10;uuRKaEKl54kU3w4GIEISElOf11VLBuIlLqPEJT4dTHTUOVAkZAMwXoKv393v2w0IsGXvFhlcO2jW&#10;HVunx64qh5OS+URntevvFPBHgNwaLx4JkUPN8z/PoF+LWggksX7HFSAk4P5q0fypT/KRXZ/aRQP3&#10;7pUdX99lM5KkXDBCMWd5x8ayLREYNo18dueTOu8CQzbgqf2rEkcHSWoQe8/6vo+Bewd4y+6d2Ldl&#10;r2DfVqztnMRgqRPrOkvTNvj2a96OH932o/TKyQNAxDAARRQpRFCNUWCSxGkAIiQKBK0gRSdvurxi&#10;dIVaU3WEWCstAiawPZ919lU1qjulsOpMRVV3LCp7Y/5kdtSfyk6G5exEWM1ORZVM2dSyNRN4IUdO&#10;iEj7bIht0EkQ4sSDZMUhimwWkdgfIT4lJM1KGI0MGXYSzVB6AWg5V62nFrOqfmpsdrrrFIDptXgD&#10;BcUMVlUT0IZs/+hPrXrPU6u8vnqFa467gOxNSkEMC7nK4aOVk/ky17NKWe8RFa/iKh116mIYilka&#10;D/wZD4QjSob8kvfRqx84MOKX8l8ZevbKvJNlmZ5zZB45gEw/c0DzDE83XSTvcnJI85Spef88/OSG&#10;n9uw84U6BxlNlJy/lAtBXMdEwqrg5Mz1nRtPHyif6LVtFU4yxr4O7E72/jxSOmV/xgN6qeN0ykJJ&#10;7hcWhiaFV8YH8c1jz6LgZK1zLrUXw6WknC2xYyQAQi2q4bfu/EnctnJrKvxISTlHRGwXX5HCt4e+&#10;i4FTj+MXt3wYOSeHiA2u6dmIW/o241snnkPRy0HmqcutbUhQDes4UR7BvtGD+LO9X0B/fhlenjiG&#10;WlRHzsk29ikAdJtmFJGCIgVjGOWwhqx24SgHRATDjIx2MOlXUPRyYLFlr/gV/NS2B9BX6J5VHwDN&#10;HsyJ8ijyTgYZbYdkP37rB/BLA3+IgxMnEdnIkOdMq5CmI1NofE/Y/eIAlnkd+M27fxz//jt/hZOV&#10;Mdy99npc27uxkbVorFaCq5Uojdj/HLil58pTSR8IsdN42he4LBAApEhJxVSdkbBUBBRIBOuy/SWG&#10;7YcmYiAVWzkZoPXe6vJ3ys9jZ+dOoauIrubbzJoTWx0vmhp3qP6AivAUgE4AWQB/m+twb6koqu3b&#10;uu+8g7ooAI1hVbJhzawdRTDTnjtfy1Cp1tnNr4lNph3JflvtWokcIjlHgDQe9HjAGI2QN9MKp4Rk&#10;eoJj+13NEeIBIDAEqmEn51hkEZepsYPYliVgkJDyAak3DTnTym6FeYhDc6gZu+XpRoSZpZHpPyEE&#10;NYdA5gJCREQsgkyt5ndFERcCL4gyYaYREDEIAtPREcVj+3URKTaUOWca21+xoi8kMWquIVxrKGOT&#10;y/GMsf1Y4oPWW6E5htDc2sy3YHOOMRGYDUTASDO2pqSkpKRc0hAZ46wChH1/KuM4TiBxx4aZJZ+v&#10;2ZQgpND6rtZaIwgCI/8/e28eb8dVnQt+a+2qOsOddXWvdDVLli1bsjHYeAJjzGjSAbrzwAxJgCR0&#10;k+QlL+RlIB2STsTj9zJ0kg4J3UmHpN/Le2QgCJJuCDE4DA5gG0+AB9nGkyRr1tWd7z1DVe21+o9d&#10;VafOuedqsmbVp599zq1xV52qtfde6/vWUlVjDKanp3X16tXJ2OsempldFQ/0367ArmOeXVWl2Qwx&#10;ObkhNmY/gB60pyFIxk1Jb9upDunsrev1BlasGJEoiuD7Xqy6ROrdAgUKXOAgAouSyrJGzQ7YSHo8&#10;byq0tppNEcvlhQgQ7ZxrMDOISEScinx+voqVK1+0wO3a09OaazBroMdInU1EcbPZwOTkhBqTcoiz&#10;8HzaSnSSpKhz/pb+pYC1gihqwBg04zihQrzEO1XgzOCSEX/s3bsXa9euxdzcHMploGEjKlHJBvC1&#10;ZhsmIF+ULKVOIIGiwp7982e/uSWwQd8wB/M/ddlrt95f+9579zbHVwAUbq6srrx12Wt++IuT39ry&#10;VG3PALusPlkSIVwUgfhLAml6QHI5VDLjRkld3xySIsEuW3W8ubJm/D2jdzy8Lhj76IuNXeWKBkoB&#10;bLNZFUkPgJpN+FrEDAnKfgQIAYzR0nC8d9+eGABWrFhOStIQUBVokclSZCWbFNZ48j9bG03Mz0ct&#10;R6tICCDNDBNTLr+HKkJlCAFEqlaIwuy4SrGQRCTERKWQSNaqUngc5WCBswoiZlFVlE58jxM3P1kw&#10;SHugOi3H31XITXYAoO+0BbZbQakeqM6ERE6EVASWChQ4gxAXoAKQZFpUNJpN7Nixg5av2WRvvPsd&#10;KM2N3EHQj4L0NiWAVW1CI2W0xjxLZsBIuYnHGhidUG+jSw2ucsfvtsHiZdlYrU0SySyiyg1p0JbK&#10;mkMfWvWOR/q93qhuI+Onwo+TCVIJiAGICC0rDTQ9MiKqbBLKsyqIiTEZzfTOybxf4pKIyPk5hhTA&#10;MECYBzCAJcvdbgN2HtmJJ6980r5r6F10+z3bzVs3bHnoxZm9Nzwxs+ujBGwH4AOIAWUFcaLhSZM1&#10;tyKO3XjhrWUeFDGIPlTSZc8/+fL5/x3Y5gGICwHI2UV80uIPwL2v6oQjREu+2RcC2vI05jA2NoZ7&#10;1t6TW7ID+wDsA/Cdjm0/q58FAIz0jGB2biaJxpOC4copCYjJZfDLExbcd0EsluqIAKihDoY/KWtg&#10;Ahn1ys3VtLzBbNQoqWFXUSSUiJoSc1Njno9q3oyrIBJMxfOlmWi+NBXNl2ei+cpsXCvVbLPUkKbf&#10;kGYQauzFKuzqFylSfw8xgxNKAnEqn6f0X5or0uXSpSQhJ7k5h+NSUsqabBeLdCEjpJfqBCqUCPmF&#10;GxpRwJ68pu/a59678o6nPfJ0QeqeR4nwA4sO1f6bisvoEJAn++sT1aaEXpn9zKGlUJQ4CEtcirU9&#10;/eXpRZIwWJIEFSpE07bm/9q2dzx+NJytPjqze6zHBCKOz9FF3biU6L8TtHgTgqoqBeTh4ZkfrNvb&#10;OPTCUNAfRjYRbB2L9VLg9MGJuEhB2tDQ3LBsy5G7Dj20VVTYjXgujrm6AvDIYLw+nZEPi7LUBU4W&#10;jszr8Omnvoz5qI7+Ui9ELNI+p0CBl4RkuMrEmG7M4cOveCfeuulWWHGiowIFCpwqnH3+5xe/ia8e&#10;+A6uHdyKt657PUQFgMFNK7bhG/u+ByhB2yIli+FyRTB2Tu7CLWMvwy+//D144PBT2D17EEdqU1jf&#10;P+aEgkkirTaxaTL2MMRYaNYxEFTx4Vf+O0zW5/APT30DoY3xmrXX4GO3/ST+8DufwZeeewD95R7U&#10;oxCXD63B+65+c7Z/Z2WRtKrJs1P7MFTqh2EPoY1x1fAGvHb1tXj0yAsYLg+c8B1L290mMMmJZ9Pl&#10;CsAw48jCFB7c/xT+9M2/gHUDKxDGMawVvG3zq7PtAOBoPIFqjwETEKulfr/avH5oy8S8NA0pp7e3&#10;wCUCBeCTJ5PhTDATzVdJXdKHNaUVc5HG+QQ26ZtJgfHqf77382/+u4N3D96/6uYdvzLzG/qHV/xn&#10;8qMN8ej4Ng8xnvG1+S6Qfhku89eVC7PR/y1e6QPbP7ad7r/5fr3zs3e6BDOngFTk0FmdRoCTmr8e&#10;q7rNsaxQl/PSUuuSJqWVdNpZgCTtKRqy74LO5W275VpH1Dp2t3M6gYuQCDirBtKtgYBLENehT8sL&#10;ZLrdE86ty753EcicVZCQAA0At3gB3QBY8iNWpdiJPwQUBGybzZSgFUC1bpGKoRhSLvtpxjqqVIaj&#10;vfv2WAIwumI5FNog4gEAoZKrEpteq/t0RVajyPwSUTw7Pz9PgBAzWRGNABfbJ6JY87F9QjP5KUhV&#10;rRCa6eSGlSIhiUmImFUAWqZAzCSLf88CBQoUKFDgPIYLfqkywxPl7UAMNoBIFKdjFWOgjUYQt/Yq&#10;i2o9K0LneRR6nq8AqFz2ZO++PaEbN20kQOPZuV2WlEdBiAFpH1KRMlTrRHh1FPmro4jUVQuZAZGE&#10;mpabVxYiTQQoIBGKlDVOadYiaKrrkwlQIaEQABljGgC2Amk/XvTUBQpcLGAAQkIQNJj4p/wAPwlY&#10;WFuyRLGkMd5Go2SBIHn5y5rMNdzcjxCXy34269q7b30I7FFAaGTFcgG0oaqrQFxjKLfNL0kISiGR&#10;ro3j6LejKM7spJLGpK0kBMwUt+yZWiIKLQADkAiFyhIjzZgr1HRto5jIGyHqMmcscN7gkhF/zM7O&#10;YseOHXzDDddbz6sitjP0dP35oRXBitpUOBX8YH73sjtGbt1bMoGICAXs6ZHmdGmoN4jeM3LDDw41&#10;xqv/On3f9Qft9LBCdE0wMlu3IX/ywI7bVVUJnIpOz0/SXoFj4QTYMAAcUUkjjWhbdcOLbx1+zTOr&#10;S2MLTMSzUlvuEYtkjjmGR574xBqrcIgwoe8AhnwY9jSyEYMAYiIVgTKDhEiZBKxhJ+FdUv8dQ1Xp&#10;akAMcVpGXNrK8nZaXaL8MgIrUpsNQFyB5oRjpUoNIkQKYSmIPeccbsYiaTags2FXKHs2uv/2SkTm&#10;DE5KHCGbNCZyGaUKDXyBAmcAaeozIAtGWLUUxpbuG38Sn9P77Mz++hsCWv7rAN6Q7JVODhaJPtw8&#10;YWnko02qHf1URz61rtqNNGsvpRkdu52ki78k6d8UpJRuoWnx+iSjPJGKCDckojIH9k1DNz79ruVv&#10;fFZA1Cb8aF3KiYGhECKrlga9nrDMftTQqGRcbnZSqDIR5m29MtGYLq2rjtWasERC51VA3aUdAIhi&#10;cmXp72Hg9iW33za6Dduwzak5bof91COf8v+PW381/sj9n/idJyd3fUFg/y+F3pZkzXVzSvf7apIx&#10;oMs9dgMXBTRhiRNUjWOc0+9HfY1dVcGOGvcWApCzjFiFT3VEUEyWloArUAlKMmdmlUaSdQBy6StB&#10;hklz0ghNsykyAFGQiJCFUIQ0eqxIRSKqpAauisiyoC9eXuqPPPbnjLIy2JEB4IhUtbhhFmzNm4+b&#10;3ryteTPRQjATz5Wm44XSXLRQmrO1Us02g5ptlGq2ETQ08mO1RtSaCNaISFK+J+HhAi5vZU71xS7S&#10;7Wwzku+5OUyrj0hUJKqwEIgToVCVg3hLZePBNw/d/NzL+rZMLciC17QRe5wTfhzPvjKUFGxA2N84&#10;2mvdPEtBrhKKhaDCQdjj+VY7GRCnH5Rm2DUMjUQpIqXfuvq9D//K9/7q1j21o0MVLxBVSQUgaaKW&#10;kzzJoj9VoWTIyHQ4X7l7/MG1H1z79h9MykzJtItoCpxJJJU/IET1sGmu6l83u7K8bHpPfXwoYA/Z&#10;O3/Bm1OFx4zp5hxqcQN9Qc/xdylQIAcigk2qfjx86EnctecB9ARV2JTyVgRUC5wmGDKYaszhfVe+&#10;CR+8+u1J1n9qI1sXVT8KFDg5pMlC1pbHgMjHw4efxlvXvR5JkjVcObQRZRPAirjs88ew6RaKkgnw&#10;2NHnMdazHD9/7bsx99Bf40emj5IAACAASURBVMFDT+LgwlGs7x+DYYNHJh5FUyK8auSV2bubCjQu&#10;G1qF33/9T+OW1VuxdmAF/vtjX8b4wgyuW3k5Pn7bT2G0dxn+8I0/h5eNXoY/fuBziMXi1255L3qC&#10;yiIRaypMZCJM1WfxwtRBvG7dK9ra7JGHfr8Hrxi9HMDxbchigWzqxu9WNc3d211TB/DTr3g7rhvb&#10;gocOPI0904fx2nXX4ocuuwmqCo8Nnp/ei52Tu7TsBRAAoVhs7Vs5sbZntDYb1X0Dyqo8HLOBBS4O&#10;CAhQ+MQ6Gc6UGjbyVRUlEzSXBf3NrAJmIgCwotQfVO03xh8e/NKR+39pmTeIH/7yz711ZE35fa98&#10;5rVqzSxKzZm4WRrw5noPfGVoeujXAfwugCag76ew7+6dW8b/tn+23+zcutNeKkO33PtEZ0oQsZQg&#10;Je9jSv1OS6LLuuPZAln6+zmxIfnYujNnXAIS54lKGYCLkBAgLpe4i3cQiBO7a529zZGsiEiJFFnG&#10;DoYiVkIEAQm3NSDJfgImxnWqwi62z4ti+51mvj3tw9Kx/cS13mCiOHe9BQoUKFCgwIWCVFRMRBTk&#10;lgaqkqQP41T/CCBLzJZBoVlFete5Og4eMUNFKambHhJUNN9Xp1XRmCwpVhHphg6GILUO2+qVk763&#10;ra92nDwX3XIL0p6dSFUjIjQLDl6BAhcX2ni8gEfIj+01Z7+A1DYssl9plsMkvxWRYUdOMi5IqMIE&#10;Dglq06SUks4jBaSsAqUeVdxKaflWlVRZ0jHXSP3Y5CihlLdnGZsqZ79AcByxOlBUhD1fccmIPz6/&#10;68sYr87a+SOCt6y9TdZVxur3HH109ef33nvFB9f/D4+9sv/qI0ysgMBCYRTa1NA8YX+waXJqvqdq&#10;SnEsljaWVh6qmko0Fc/27G+OjzYk8pk4fbYvEbfURY1jOp+IoKJKHlhvGrh2fCKaKhvybI+phqGE&#10;bMioIdKGRDwRTZbm4npQNeVolb+8ZtggEktzdtafDheCsdJIzYqyiIATVo8CIFGooltZXk1So5AS&#10;1x0nJ33keFHD85Y4zwjJvqsmQRPqGL8qa9phLD5sgbMMx+RyP/xZ70PzEw9uka8FS3BzTxfaGIwd&#10;7ShQoMDpQEv0kZBJAaDPr8bDAyvrr//mR27c2DP2n6F4IwA3ZUli1ugQfSBl4+aPfNItSY/ahb+Y&#10;LjrWcfMdXm6v1OWS7Z5mkidWgpKFkBWBqlCFS/G26ub9b1n2que29l02PRstBApFm/Dj5O0QEYBY&#10;hfr8alwx5WYtbpaSAzkGtJKGEnn7mkd6L+tdP1e3IftM501A3QkQXVTJWgrDMML09PqYeT+A6nH3&#10;n2pM4Y61b4ye3f8U3rHyNrysuvGJQ/HUa//xwD0frFDwu8w8ErAnUCKFdgiK8rPj7EsqZ02fDIGr&#10;2/Z3PkcvVrT2QJ2qXnXhSPxSsgUWOHFEEvFLeliL2dOpwdmjdmFIx7o0wM5pJk4hMgxNhvfaWUXE&#10;zYKVBBETtVduTUUiPV7V9vu9saFRZWZlJTUwycsrCDXm0MYck6XQhmY2WvAWpOEtxDV/wUbegswH&#10;tSj0alr3a7Ye1CXymzb0QoR+KNaLNTYWlq2qsWo5hmVVYXEiFIYqSSI2VAAecdzPvc1lft/c5vK6&#10;8Vf0X3H48ur6WVHlGTsXsLKak7HjAjC3yAn7G+P9nSQqVUXFlMMyVWzdhl7qxj/ub3bqyAQgPpM2&#10;bcR9ftX+xrZ3P/jrj/2326ajhUrAnrZsaK4zzbe9LRlAJ5JdMgIBHNsHSh4bfGf6yQ1vXXHr7orJ&#10;KlTldipwJpFlCiWhoaAvvnpgw6EXaoeHAFJVJcZFUGU58WtHNkIsTlBVPFwFTgYuq7rznPzFE19A&#10;KBaB54jCxYNU4LRAAY8NJptz+OENN+EjN7wvW1UIPwoUeIlIsntc3rcRc7UYu6cngMyuA6t6hjEQ&#10;9GEmXIBH5tiuIVV45GH//FH8zoP/FZsGVuHBw0/BZx/PTr+Im8euwWw4h9///l8DILzy9pchMEFb&#10;xYzRniG8a+vrsmPuPLIbr169DZ98y4cx2rsMkY1hmPH+l70F+2bH0V/qwa3rXuaqAOWEH+nxNPGl&#10;PzWxB4fmp3DV8Lq0tQCAho1w/ejl2LxsLUQ1E8AvhXRdXuyRbz/lBGlpxOe6sS24ac02AMArVmzG&#10;n73lF3Hd2BVwsaoYPnm47+DjmInqGCz1ZqKV64YuO+izAZESiKQI8F9C4LQCpdHxaLYci7BAUeVK&#10;s9/rjURjcskcEr8hKRllnY9rQSgxKmwaCvz4kb31F1fEl/9GtTFjmqVZK7wvvuf2HfTmu3/894zt&#10;vw3ADwGAAp+YrHpfDfsah5/c9iRt3blVse1c3oACFxuSWDfQSnaRdSdMac0Ut8jk9iMgm3Fzh/pO&#10;E+915rBJ1VAinFZGyYlsMo2IKNdONraf/57G9lsBldx+RWy/QIECBQpcoMiqkwEq+X4aSLhJQMqY&#10;SmHQUb9DWSmtSacuCJ/vpwGAXOUz6hC2U0sAggjKzVyMBIv62462L8nF6+irFUQK4Y5xSYECBS5w&#10;ZO90MiXoNtfgDsvRab8oX9YciZ8nNUzirJ+SkB7TfqkANK8nMM/oJGTm6VjUZa4hSgQSzicXPqmb&#10;VOCM45IRfzwW7EVg8LK/mfqK5/keXzWwftCo6vvXvOXxK/o3zjdtyKIxWVEqkSclE0gUxrwQh2Wf&#10;fMQqJtSYBrze+k19V++9b/bRddPxfI8hBhHlZ/3Fg35xIS/UhQLkkcG+8Oiyj+3681sqXA77TDUc&#10;8vrrY6XlC5PhbOnZxovD09FMxRCLT2TLphwJiCMRMxPPVaftQu+8rVVf0XvF8z819iNPRBobK5aA&#10;hJzV8hO1ZXzJhCAMZdcVUIsTn6sDm9se6Cit2zpOso1my9vOI1kZ3vOGgHpp4xwVQ27PTpPW/3Lq&#10;z3PTogIFCpwqpNXHMLeLPvqDagwA3zr86PBfvfCH/3VdZeSWRB4o5LoXowCTiySn739b3+CCIZRM&#10;CFpZDtvkhWn1jmybFtdfEzn7IhxH+JEcJVWkZdMTSlQfSeBcASVRJasWAiVDhKpXDld4Q9ObK+uO&#10;3DCw9dDl1bWzsQpPx3MlRo4wfKqTmMR0W7HU71XiHlMOx6PprN2J60gjFdrfPNrnwxxwZWJx3gje&#10;EukhkYoFaJO1/uGFBaoAoQLhcff3ktvmoYyKX9bhwX7jeZ7+yvU/cfffP/7PE18df/B3XmwcvsqQ&#10;gUdGVIWS4h/ZQ9Ll5mcPDgGsQAyoxypfCLz4lUE0sTeojZuR8RG7fft2bN++/bTekwJAkq2OACAS&#10;a463eR6afSpCteyyJR9X4lXgVLG4akhrftFuZ9SlNyS48m4tmYArWQtAQFaEYlgCokVVRICWSIQJ&#10;WjFlW/WqsSFWA6OGeBFLXQGIWgBEVi2aEnKEyERiKRbLkcZs1ZIVIUvKIooQTQMArKwVrxwPej3h&#10;Mm8g9NiTpkRmNq77DMBjFlf55CTsODshDIG1KU0+0pjpJaJMK58KInpMuemzpzVpkIutn3HkBCCs&#10;C7bhbepbVfuVLe944ONP/v1rYrXGMGtCS1BFh1K7rYdcOlyR64dTQgQ88nQ8nOm9Z+KRVe8ee8Pu&#10;SZ0LPOKCUn324BzGQmhqbG5aduWRrxz+7pUCZSJomovnXDfylKE5LzXRBXwhBc41CEBsLRaiBpjT&#10;onJUeGgLvGSkWfFnmgt4zdg1+N1X/wwAQFTAxIXwo0CBl4j03dk8sA4V24stfRsBIqi6VBTLygMY&#10;KvVhojELz5hFGdG7HhOMHc/9G6wK+vwqPPaxa+YgAGAurOGFw9N4x+W3IzABRMV5o3ICCnFZ2MHE&#10;+PBN78SKniEYNrAi8I2XiTo+cst74RkXXuWcDciLwtKx9rdefAweGVw7ujlpo9t+de9yvGH9ddm2&#10;buDXrYpHskXO5jRtE3ftvwdvX/smdI6i8sKQtM0A4BkPb73iVQCcHfPITee/ffAx+GwAKKxaGvCr&#10;0Y3DVx6txU1DyilvqsAlAucDUPKVdS6cC2I3Z0eZg7BiAtu0sXEuAjdvZGWdjRb8Ny+/af9DM8/0&#10;PTX/4paAvUiVPqpUerju9/xTpTlrDo7ttts/tp2+9eoX1FjzIVH7OIABAMt9L/q9Jso/eeeOO3m2&#10;f9bu7tmNDRs2nMO7UOBiQt5/0c2ULWXe2pZ3GFpNeKRZjV1xn92qJCUJuNx3eumxffepi/ZJ3ktI&#10;584FChQoUKDAeY7T01dLe18NUGc/rbq4r874cEliZpByO6ducZ97bP5dd2ZXwsvLiVwKFChwMSAf&#10;gz+dcw1niZAKzIGl7Jd0t18nMs/otFtL273EfnGSXHiJaypw7nBpiD8UmHxoP/omVjePNKYWbhjY&#10;Zr509JurB0xvdNPQtslD4UQl3dQ3vuxrHKo2pGlWBsP1igmac7ZeNWAE7OujC89t/O78MxsVgE8e&#10;mFzGxSLEc9HCkQ6T3xkADLFOxfN949FMX2r0GASPPLVqyULgswcfJgYIoYZerK3tmBgCxRMLz6/b&#10;1zz0QokC6fN7IuDY5KSlygAvZViPUVr3mPuKa+ii8xQ4d1AkFUAW13Y/M6dL1ZyiS1X+OGv8CRdB&#10;OEsnK1DgYkTOkKfZLCJRIlLqD3oiVtVvHXli+f+7777Ln5rbO6ZE8MmoqFoiMlD1WmqNTPmVRJFx&#10;XHHGksgM27G3aReVdJxV2xqgQBrgdmkJrQqJCgSWiAgVDuyoPzi7rrxi4oqedRNXVNdPj5WG6yWu&#10;2IbUXxphuBsSEWWsyj6XpN+vNqSuLeWH06gogXA4nOiPNCLVjHB9/lDVSJiABqDvtELvShae0qHK&#10;ng9Vxe69L3hvGL5u/s3Lr3/inw7+W+NL49/ZOmdrpbIJNJEHtZRBjjhB7RlW2qqEeABiAKMmjv7F&#10;VL0bq1Mr6qPjy/me194j59GdvGiQTewFsBKfci8tehFkrL94kCfztP0ubfMBBigRhhgBMTuhVlpa&#10;NttHQC4ULRS1QuHoxu1O7R4DICYEKEnJAORRnDaLwInjqr15oopYLS/YhqeiRIn4pC3xonTROyyB&#10;1NHvGyPj4VwwE89XTZJNPju1Av2m2jQwrt1dAvtnCAS4e+sxy1Q05988cuXkz1z2loc++dw/35yQ&#10;xJSglO9pKL+3dh4un0PS/Un5C00+mRjfnnx841tGXrWXiduqxhRkgrMAARkQanHdbBtcNzNWHpre&#10;Wz865LOXiXoudFhVVP0KSiYAUHTbBU4eogrPeBgq98OKBXmAiBYPU4FTRkoG99hgNqzhmuEN+KPb&#10;fh7MBlYFphB+FCjwkpGK9BSKjYOr8Pn/8eNY0zcCwMVQRBWGDVb3LMdTky+ibAh6giOfXt9VKk3c&#10;Lrhl7BoAwMrqCP7s9o/gquH12fp2sQbALtkbVBWr+pYDcEIJw9wmEvFyoorOY6QwbDDXXMBdzz+I&#10;a5ZvxLWjlwFw1YRUFR+45i3Zvqmg7Hg2JU2f8tTUC9g/OwEmhlVpy+nYrV3t4hbOlj0/vRdPTu5B&#10;2QSkConE0uqe4d3re1YszMX1gI9RP7DAxQ1iows28kTcM1MypajEgdRtmCQfcHNtZqh1D2/1Ixt/&#10;9Ld+9Psf/+mA/NerCkD6qTp79zV75PBDNzxEq/dvE+tt8uJ4eh80/lVS/CWAWIGfqNZG/nKm98h9&#10;r/rOLfz4NY/LBmw4tzegwEWJ0+a/6fSF8NLHT5d1rjvV2P6Scf0WCsFegQIFChS4IHHG4iy5frFL&#10;f3xKHLyT4d912aZwJBUocBHibM81pDXuPy0c4sJ+Xbi4JMQfW3duxTdu+By97+5f2bemb/llnzj0&#10;d3cG4JWTjbm+yX0z1XeN3vEDIiKPjCzEdfPIzBMr3zj8qj27Fvb2kkLS1LaiSoaMGjItRpoqwQkD&#10;imjPxQhVTRzjxEQWAIkqG2L1yOQd3yQq5LOvLIJGGJPxDSlZ8sm3XkZ0ctmsmxLyVdWN+0rk2c+P&#10;/+uV71v59p0+c1Flo8ASSOqEkRpr4zN3GgKIqJkQvdvJbO2VP864CoUBhQoU3C5CKVCgwIlBcu9w&#10;ovaORElUuS+oxJ4auW985/A/7rtv8xMzL66ONUbJ+AoiUVUmgod8gYpM+UGOGZoj1Hfl1mcVPtKe&#10;r9tGS+zbXiEkpaLm05Er1JGEyQk9AChZVYqTyh5MhDIH8ZDfP7+mPDp1WXX1xBXVtdOrSysW+rye&#10;WKFUl9A0bGzqMuN1JQzjxAnDS0FcEkkwgOGgv6ZpTfiEUasAMQhHoqm+hg2NaZ3uvBgP5DKQEIgs&#10;A/alHVGhBPjEUUOaPgD/3ave9ML1A1uOfPrA3dsen39hjUcMj31XBSQvAnHIF4hpE4AQEAG42tbi&#10;f7Il/y1PXPus3HP7PXT7PbfrPbjnpTW7wJKIJD6pyh8FLmB0ikO4w8mzeKymJCCA4LNLipj3EHGS&#10;KkTymmIBpFXsNmEZHXvUSck/QySSz0ibls4+iTGkCEih8MnoeHO6PG/rZcOcnigZKgP9Xk8jbedZ&#10;Fcsn6VpEQAF7cjScC96+5tX7Dzenv//Zvd96uc+eJMLJvH1coj/Rju/Uuc71UwoE5On+5tGheye/&#10;v+KO0ZsPTMu8n8xdgfOkv7qYkb4rsQoPBQPhtQMbD+2uHRkKQCouo9kFLXNkMCK1GCz1oeKXuxIn&#10;CxQ4HhKfLFZUBtsJ+cXzdO6QusgvxN+AWsKP+aiOy/rH8Ke3/yKqfgVWLExC2nabXrDmt0CBc45M&#10;6JAIQDYNrWpbLmIBMljfN4ZIrCtvd4ImJU5EWrPhAl41djXetP6mRGBBuHHVVW3nyQsu0r+zNqib&#10;rOQr/eT3y++Tfs+uLxFp7Jo+iKMLM9j+mp8AEcOKa1s6epOkXSc6BkrzoOyeOoJXj17vztuxzbFs&#10;EyfCD0nSbnzrwKOYjWo6WOpFmvxsRWXZF3yYDYCC06q4BS4ZtOa4ioY0vdQ966tnDYwStWUrVpch&#10;lDXUMFhZXj5974FvvvfNa+7YDaCswHJi/08sld6z/WPb6d5X7dT+2b1xaEogG/2VsP8BBW51Z9Pf&#10;EpTesv23t+tnd34WWHW2r/z0I/Wp5rM7L5UZutN10Vm44VhZpbtloEaSBKqIORcoUKBAgQIFChQo&#10;UKBAgQIXLy4J8Uf/bD/u3HEnj4++uNCvK39zIpy+U6BqwPTNme9f0Wuq4f8y9o4nG9o0X5n49qZY&#10;hQ5FR3ueqe0f6tPeuQZHlUisYWpludHEy0pEmnmd2yOMKHwqFxcYJJqrQZCQErOAJhGpQMhXv3Fz&#10;5Yanbx27/Kgh1h1Hvrbt2fq+VQGnflLhKgdhjymFf3P4X65dVRqdHvT7opl4LvCYs4qsBQrkoQoF&#10;OIjjCDiDCV7VqJI4kceSyk6hM0z0VBChWRRVKlDglKGAq1zBDLWiFJNSb1CJS2rkgaNPD31+332b&#10;H53etSaUmEom0DIHSYUrNUj1rXAEUpc6PCfmQHtO8OOjxdfP77MoCbnbIKMBt+tLUhUlKRFIVEnU&#10;IlYhqMJjRoVL4bJg2fzq8vLpy6trJjdVV0+vLo/W+kxPTCA0JeKmhmY6niu5I7FS8pmdX1oK+RO6&#10;tBMFsy4L+ut5FYMjFBCIGHNxrXo0miqPlIYbkY3Z4PwIzmXBSScmOm3jEwEcURvAZDxTWlUZafzm&#10;5g88+C9H7jv4hSPfvnoqXqiUTaCAClSTGjEKEGVPSCKjaRGcFT4IEQh31HvsnzcIP7v9Y9vp/pvv&#10;1zs/eyd2vGvHaWp9gTxCVT7nD2qB8xWZ8CJf9jZFt2WLD9D6f84epQsyUViuNHf7ricLhoooeeTJ&#10;3vqRnkgsl42v7a0hDHq9TXUFqJxNOrsi5ezaPGKZDGd7f/qyH7737sPfvW82rv97QxwD6lHnDsfs&#10;tJdY4SwsIUmy/M3J7298/fJXHmQQRI7/+xU4PUjvtYK0qaG5aflVh798+LtXiio7f9S5buFLA7Ej&#10;d67qcZm+UwJkgQInB/cibOwfQ1r2zWWbLp6ls4H0LqeEaJdJP12jEGgbufp8Nlup8tGwQS1uYGV1&#10;CJ983S9iuDKIWGyWrR8ohB8FCrxUtAkv1FXX6FaJY+PAKhiYrCbtCR4dkVj0Bz341evfC6AlxrAi&#10;YFp8nq5tW2L5Uvu0t8D9vXnZGnz+nf8JW5avS+xLUuED3c+RP36nOAVANk66fe116A96snMtZZLy&#10;++bbz4l7/1sHHoPvbJsCYIXufeWyK75a0+Z/IGKXhaoY819aELRS2YkiLabm4uOy6LVw83GFIS/e&#10;2zg08Acv/7UjX5t49Bdj0b8AEAJ4N+KB//bkZYfvGpyGAWZtCTCmudxODuhvC+hrcMlm7uCo79Vv&#10;/pd33vvkQ08ytp3Niz4zSH2qwgApZbFfytanNoCS5ZpbomlJZLi3N1/cmCE554gkRxAwQEKJfztN&#10;cJQh71dhPr5F7RSmdPqF88u7mYkOQQpxYsXPlc87d/7O5UuKbbrhfPDZFyhQoECBAhcjuvXVneOQ&#10;Y4lngcSXXsxfChQocJaRF/znlgHoPrfoNv9AOjEsbFiBk8QlIf5Yu28tACA+0oCMYCeB7jTEwiAq&#10;ccCPLTy35u7Je6fvnX1s43ONfWNQ0NdmHiEiwsbS2OF1NHzo+cbh1Zpmnm5lpCYoaUZfdEIQStan&#10;jL5zeu0FTgOS6i6Riu9il6Ta+duqKhNrU0K6vn/Lix9a/UPPRmTNU/PPD+5pHl5hyLQNUmOo/82Z&#10;x66q2QZ88mNKOKCSZAdPDLomg1cCks4icdp1dhKdWV26DXol7SiOh9TplxsYdzjlND1ut/N2+d4i&#10;ZBU4ZbiiG4Jms3lGA8xkidJwGKNdAJKE6VUZQbLojMXsrapyEmc4n4kBBQqcZ9Ak7tMSfahyj1eO&#10;S+TLQxPPDP7j3ns3PzL1/NqmxlQ2ASomEIGSAEwdoo/jnapzk5xu40S2b8W4F+1ISViL1dUNcZng&#10;rQiEnCosIE/7TaU+GiybXVsemd5UXT21oTI2tzJYXu/xKhYAmhJxpCHPxPMBAJC6KiEes6TCmDNO&#10;XuXk6kRoWdDfYBBUQUklFFKoGiKtSaN0qDlZWV1eWWsiYhI6L5xTeXL2ae7Hs3vvMUvTRlxHxG9b&#10;8Zq91w1sOfo3B75y1fdmn91giIkdkdkg5WK5gVnKWkDaSyRPmAdQDOjPVHVoz3PXHP29/tl+s1Ad&#10;sbd/Yzvued3203gJBQAgVptS+07q+VAAVoUJXHTzBU4IXcQitGjdaQARyGOj++tHewXikj0kfZFb&#10;Txjw+5quYgmlc6ezPs8RARGxACIT0Vz1rv/pEx989ec+NATgvQBFgProqP5xUo3MJS1WVQTk6wv1&#10;gysennlq+MbBqyfm4ppnTkBWUuA0gJP5uBDVwqa5um/DzOry8NSe2pFlJfYSCtCF+zuQOn3nlUPr&#10;kiUX7KUUOKdICLaDaxAk5HyilDJX4GxAtZVNvmGbiKwFoGBiVLwSDDGsynntJk+J2IYZjTjEYNCD&#10;T772w1jdO1oIPwoUOENoEyZ09P/pui1D61DxSohPovwEE2E+rONXX/kebBpc0/YOd4pMF4k2clVA&#10;jrW8U1TRbVtVRdUvY8vydccUuHZWEUmFKp3IH3ew3Jd9b4lEuh+7U7SicG15enIXnp7arVVTSjOd&#10;sYh87c4tdzy35/ALFWae7dqQAhc3uOWpZTLZoxOJEpb04bh4eZnL8bUDV+Ar49/9lCreCeBNAECE&#10;j0/3xndVbGADCVFdqNqNe1bw97cc/vpcVb8C4A4AgOKnqzPL7925dScB0NnZ2fN67HAs5OO5pPAA&#10;LbtgcwuUjJ2gAii79CppSZU01YoAzNJOJFJRagVylQAoM0gEorDEiNFe2To9VEomUgUxOnIztTJd&#10;5pCIV4BcZsR0lbKChEh5EdEJuYOrE6Skxzn7v2hyzbnfQ6nDtnXGu7sJXnLrsvvUuT4fw8/5qrJc&#10;Wseq5tLtvLljHjcrU1bpJXchWWy/VQmmK5egiO0XKFCgQIFziXx/owplahu/gLE0J63jOMgLXJfo&#10;Y9v6t86+8hj7dSVvI88zOMG+uqN/zefc7CpKXQpFX12gwLlHKvpIbYjm5hrdhGpLCezTmWEuqWLn&#10;efJ83RaH2G1M3WzfUuL2bB5wEvYrIY+2zTHzlS47z9ENxVzjzOGSEH8AwMjWEbtw4AA+929/+vEf&#10;e90vr4zV/kxTIvjs6UQ0O/j/HPrirQKFTx5ABJ9chs8XGgdXlNiPiVhUlbPnzpH/BVCXztqJPTgR&#10;hWjmw7kQy9sXyCMV/BCI3K/pflvN+ekULu8KGTK4tu+KiQZFZWtDfG78a9vqEpoyByKauraceMQj&#10;T0pcYlFlq8LkkrdA2Bn0DueQQ7o8yVKe5DIEoWWLKbG5rewxbr1j/HQj67aDoZw6qNCpjE4yf6tL&#10;+APK9CSa++4uJHferDZOp9XubA1RK1N9pmwskEOS/PxMQR27q6tDneF+STrDbUjhmBoFChQ4MSwt&#10;+jC+fG/iuYHPvXjfZQ9NPbuuIRGX2UeVAxGArNNZKbVe7Bzd86Rb0fpcbEc0H01y5CDXf7q+gjQV&#10;1loIqSisWmJy2Qh7Tam5zO9fGCsvm95QHpteX105u668YmHQ7w/LXJKIYo5sxKGNeTqeM0BL7MFg&#10;ZYZKompL+9aOLPFnDKqkIQkN+30Nnz0VVWLXISd9OSFSwYHwSO+NdPVRonSMeVH3gelkUkVAhklJ&#10;QNPxXDAUDIQfuezHv/evRx7Y8+mDd69T6Mak8oxVwFDHk0YAJRVB0qGJgUKE6Hfry3hfHK34m5q/&#10;3AMQFwKQ0wMRkILUwsJqzG70ebIPrPvBzgONU4ECLaTPtkR0uDHZ26VaFflkpJerocBSGnQ4EX39&#10;aUVCvFB14hQRYQDB29a9+kfv2vudjQrcDCACsEgAArS+tY35uyiuSZXQKgAmkQh9feKRjbcMbTua&#10;JHaXRfPFAmcEqRNWGBbWFgAAIABJREFUSKgv6ItfMbjp4K6FQ8vcaEez6f4FByKIKipegK3LNmbL&#10;ChQ4GeSznW8eXIPhUj9moxq8M12wtEAbPGLU4iZUBVcMrcWVQ+tR9krYM3sQjx59DgtRHb1+xQlA&#10;znVjl4TCI0YzjtDjBfiT134Ym4fWLRJ+FChQ4PSjm6AqjW6s61uB1T3LsWv2MErGP+67SERoxCE2&#10;D6zGu694PQDAEHcVb50pIdexxBydlT3SZe1VObht+VLHzX/vdi3d7hURQcR5xu7Z913UogYNlvrU&#10;iiUQYT6q7UAr6WSbEL7ApYH8HLfEQQyn1UZom16EiFTJ+VjTjXNQVR2sLMNwzwjGFw7/rxB+EwAL&#10;xfWWvfc0NfhMIKHxrGd3bt1JQXMQsOb/VHbiD4W+bbKkY7cte/XBHTt2mPUvvwKrq4OLG5mQ+ZPv&#10;J/eM5vZjPnNkE5ewAaKgQFX3KOn3DFFVk4IequQT1INzNQCQgMiwwioRGQX5EAGYVRUegdJq3aSq&#10;HkgILj0lE8F37ztZBgahGCTOijnnLh0uSi0ghdaYIapkXEyQiJwPIUXqWE9Cg8Saq/yiroYjOcWI&#10;EHU8Da5ytzN+pBoqkz3T93xJ5IhKBDKay0SjOeVcEvlsM5w5P/SiUEkXsUzX2H5CrHJVtbMK5G4i&#10;3woAuAcjfZzb4vuEJDbr1rQxRNtPz7l3IyOcpT+MqosBJb1HwivoFttnuPIxS8f20/uRtYOQVZzp&#10;ym0oUKBAgQIFjoE2EjCRn+/jCFCb+5tzDExytOOufXVnP53qa3OC1OzcSPrwPAevY7+Mg5e0qfWZ&#10;MQYVoPZYaXtfTSQi3DkWyos9VNPhE3J8v3RJQiZMGpvvq6nLsKArD68gWxcocNrRIbD3lFxQFWi9&#10;m6kN49y4unOc3WVs32nDNOXrSmsZpXM8AYCcDXNzi+xYmV1J2uXWUUt1dzz7BRHOjfXT87eSBSir&#10;i/alZ9CO43E213BbSFf7lZ9jZLY2Z7/S6150uy5xXBLijx3v2oHtuh2j20b5jtVvll8Y+dmPPTb3&#10;/fWfPnLXK56p71tZ5kCcY6MzK5zCZ0+tigcgyfoJJM+RVaihTOOhxERzololypww2cYFLlgs9qO0&#10;O9Kz5bFaGvb6p7ZUNrzgKcsD80+terF5eEWJfSfuo5yNT74rFCBSdqlaJLW4narfNEtMupwgZSeU&#10;cI3JDkxCIHYD3aShmZOIEnpvh5nOFITpBanWkTjiUidRpnxmqAU8Jipp0rm4g1BmZdMsNN0ylrQc&#10;W0l7Od9jqUIhzBoX5fiOhTNrUoiSp0jbq35A4CSqKjBnnJBTmM0CBU4QXUUfFS+IK6ZkH5t8YWDH&#10;nnsve2Dq2XV1G5oy+6iYkqgKiRv9dxd9EOUCCshmKNkgu1ucXZPdQErQzpSCWd9JADhX0cOqkKgg&#10;iT3AJ4OKKYdDfs/CytLwzJryyOyGytjMmsrowqg/1Kx6ZQsAkQqH0uS6bXo1aZAqqUtXRvDIVfbI&#10;Ah3SJvToGpw8gyAGENuIR0oDTZ+8ONbYTwvFOdGdi73sb44PmCT2dE7IxGcbud8jHWd4xBJpRGEU&#10;lt80csuLpaD8o3+2+3MfDij4CJzwIwLIQ2tsloynkJQBofZxm+qnDfP+Hln4xgL3FAKQ0wwhIqty&#10;im+TexUv+ue8wIUEBUAGhFocmfFwus8QQ6HElPZxihIHcZ9fjaKk6s25mrek/YRCyTDLvT+4N9B9&#10;C00V/+3g8EEAGwDEcD6fxQKQDNQ+2+3cwskKVFUpYA9PL7y46sm53QObe9fNNeKmKRIBn0WwS5ja&#10;sE3zqpGth+469PCVomIS38LJa/DOAxCApo2wvm8Ulw+6ir184V1GgXMMJXXUVFWMVIeweWAVHjj0&#10;FALfZOGGAmcSBCbCbHMe24Y34t+/7Edwy6prYLglvnlmcg/+6JHP4MHDT6HXr6Ajd/V5AyZGaCME&#10;7OGPb/sPuHr5ZV2FH0XVjwIFzh6sCEpegGuXb8bTk3tRMQHscWw7E6EeNXHr6mtQ8cvuPSbu6so6&#10;U+istLFUVZPO7dPlO6efxua+jSiZUtvyk7E/S4lDRBWGDWKJ8a0Dj2pgAohjfhsCH37mi5/96sKb&#10;/3SLYZKiF720YUWozytHlJDNF+IwaMahMenz3GUeTERUi+dx1YprAu+AfPfgwsRfK/ATACCKX2KY&#10;z5TnllsgRP9sv50YmMeyOL77qD/8AwBbABr0md64tzH36fFNU/xDjSk7Vh3MqCMZmx2AiqZ5f5D3&#10;C3dLq6pJKJNICYrEj0yZyD6tDt2tcsJLgTqxfkkZz/gm+lS55MOYAKo9uXuWvK/HeL/FWsRxhGaz&#10;mb3bCqAUlDE6spIAmJ07d/LgUH8Ijd+lig+J8hxUzaLrUBIi6VPFX6n6/xrH8UC5HFsiojAMMs4I&#10;EZHHodHkhNb6PrOalBmkYgJQRKq+MlsjYnzPS7e1BmAmACpiQeb9IFxOpE2ci3lrVvGDGNBZEJoJ&#10;60iZiNHm2yROyEVggFQzRbk6WlOL/0H5UjjtiQ27x/YFRNSK7WvrwCBOrHQutp+cAwkRNvOCd2QE&#10;z8QkqlxnVunwU1EiPFEhKpHCP35sX44b23dCmtQRoQqFVVYLAZ2qp7hAgQIFCly6SPtNUsREOpEv&#10;+ihEhiFJ30xEBM76KRe6yfU8mjmjyAWMW+MO14VmCZBzIowsrkyQgAieJCfOjtXGwXNLsval50i4&#10;Ffn4PiMfddEmMcJOAUb6tzp6VhWcb3Kya66fdsdt76txjH7arVdRaIxC+FGgwGlHIr6gRGB/FHmO&#10;MZEBJK33CCIyOfuQn2vAFT3KsoETutivznlrfs6hqoZIAgCQLvYLQDceMTkRSFf7hVZbNFJGY9FY&#10;X/I2VSrq1HhursGUHcAdrzXXALCkDUs5xHmyDxSxu/TCfi2FS0L8AQBzB3oxOTUjq8ojwAhsf9gX&#10;3Tywbc+haGKwbsMyE6tqqpREQtRPHKOAc/eoZhIkKAwINQL9GJNutELPr+8ZevCFhcn7obqBqOWL&#10;KnBBgzo+O5ensAbs1aTxJ/ctPP6xH7vqR/x/ePbuP2c3pLO5gWZmoxQQnwzva45/Y3Bs5S8f3vXY&#10;8qo3NAfY16jipwCug1qZVBKlIJNqBODPROSoKsrwPOdostYQGd8CMMSqqkEiRHK7K0pIxrlCwiRu&#10;nQJg1kCEjHMM0RsIWE6MOD8wFQCq8ADar4qnidR3jlUNkKaLITIi6jOzCgSk5BPlB9mSsznEqmKS&#10;40OEGES9ChoEpwloinfobENVxU1EOoRCbvQBEMOeceNWhJYKFDgOuoo+yl5ge0wlfmJ6V/8/7P72&#10;pgcmntlQsw1TMgGqJhCBkqhwwl9NgxTtgQYALVlel3exPRiVSbZzyafSIb26+LKC3SCLBYpYBVBX&#10;7dA3jB6v3Bjy+hZWVIbm1pdHZ9aUR+bWV8fmh4P+sNdUY4bRUGMONeI4V9VDldTApR0nJc07awC0&#10;CQvOsZhQCURWhQaC3rDMfjhrQz9L255sQiAcDad7m1I3pJxWKbk0wNlnVgVEAZmJZ8tvH37T3O6F&#10;g792z+QjX7RqP6nAy5O8A3lCM5LPNCVlUlgGFgTDjC9UpXETFE8uUI9XXTgS3/nZO7HjXTvOxdVe&#10;NGAAViziUxZ/ZGaoQIHzA0lAwRij0+GcPxUtVA3lH2+X28lnL+43vaGo0CJiyVlG4j2EQGlT/yZ7&#10;6ztupVv++B3j3urlPwzDDwLaA4KbHiYCEGqbX3XQ0LoP8MnNApSYWOq2ab428fC6a/oue6xODc8Q&#10;dRILCpwJpNNtEGpx02ztXzu3vjo68cz8/tGAfFjnt7rABCAEZkbDRrhuZAvKXglWBExUEKsLnByS&#10;4YSowJDBDSuvwrcOPo4qpRlWCpxJMAizYQ3/bvNr8Rs3fgCecW4/K616vlcsW4+/eONH8Avf+GN8&#10;88Bj6A0qsKLnj8VSdcIPsWAQ/ui2n8N1K64shB8FCpxDZOKJ5JV766Zb8E/PfRuix59FOocA47KB&#10;1e5YyDFuzuI7vJRgo7OSR3qtacDx6wfux98//yV86tb/tGi7pY6z9HW1hB+TzSm8ML8Hrxx+OQDg&#10;0fFn8NzMfpRNiRRqocrEctdv/uQfhPsWpktVv1xENy9RpNVeYxJa7g80CKyqSvNxrTRva16P12Ot&#10;2DxRLoOqajWoYmxmSqf8tThkJ//Ysr4fbsMbLLzXNzx8/bJda3nX+l3ia2wWuBJC8S8KbAEAAb1x&#10;yOv9dB1Af39/cmTHgYlEiUjJI0988iRgXwhQq5ZiFbJiORWIEQkRsRqQMntqiNTAKIgRJ75m0Zhi&#10;FRZXm1rzJBm0/O+nNO9PqlAn9wVSKgUYGtrtAbcvpYI9rnnrfNeTMYrW6/V427ZtdGT8EMKmWLhq&#10;G9Al201EhBljqN7T01s3hkFEqFQoqUeBLMcAkWbLEtlH9neeL9mZM1EVELFoNpuI4+itUJzTsnyk&#10;JID2CumnIfisWCpPTEzYgYEB7uvr8wBARLRer/ue5zEAKDNFUZRVQ/E8z3he5KWCmDA0hpmZOWKV&#10;oMZs3wbgHVBaAOXuvovtGyKdVdU/BNBQlQCep547rydgzwCwZMCqAWVeFkusJkhCsiqkRoU4vfPM&#10;WoL7uX1VfROIepjVZgkdHRkNqvBI8awqdiexfVJVF6MQgRJ5IuqBWV1pGA6oRe0igmS/n4DYqJgs&#10;CaQQg9BPoH4tYvsFChQoUOAUoAoFkU+kR5tN+Y+bNm2a37lzp2k0Grpq1SqfmUlE1PdnTa1Wyfrt&#10;cjn2Gw0vq2IWBNYnInJ/M0eRMUREnhfHIjSkSh8FUEkrpKUgZVGSKqBfAPAtQ6Y3Tnu+OCZmE1gQ&#10;GWK1VowxFKTtppSTl7AuVNXLsa6NqpaIqAngFap6NcBNUeGUJuBGucRQ1In03lSiqQnPTomUSEmg&#10;QcKmVlU1TJqNUUTFJGOHJCmmGm3RvUkdT3BYCVxU/ihQ4IxAieCL8O8D9skwtKWZmRlZsWKF5/tl&#10;FhFlZqrX65k9Y983cRz56dwiCKzPzJzasyjy2vj8RPLzStgK4oZIZkMAZVFIGeDHiPAZAGU1RB5c&#10;dkBWDlJ9CLGyKpcAZ79UxWNiP7FfSiQetRLQE4AyEUWAriXVW5XJ5sf6mQjFFdu9X1XmiIiJYVTh&#10;K5FCBMwciDNJ6m6FBq7aEaeilUxgr6IeZ2J8IlUYgJYpUTkRgACFDVuES0b8Mfl8CL+6xv/b5790&#10;+4vjL24eMn0bv37ksStXVPvmGhSW0cpjQwRoJJF7IokVqgLNmB8RFD6AGVW6I1Z5wGOCz4xd8xPv&#10;Z9AGpJUyC1xK8AioN6L6pw80DuFjD38iatjoqrRwahsl1oEAVQZhJpqf/osn/nbiDcM3TtTCeVSo&#10;tJ+IfUBr6DRaCghU4lDvr1SCmVK5DGPaX+OuXtf2QyRf2vVyjUYDURSCSK8DsFKUIyanonbbkwBa&#10;YchDnh/9ZakUgNkH0JM7YxKwgCsVa20MAIjjCADQbDaylgWlEkZHVhoAeOSRR3jFiuWRiLzJGPpV&#10;Va61CV8KIIlt0fFK279UEKHZdUVH5Y8zTdhkLeYdBQp0wdKiD68SPz29p+8zu+/d9J2jT22Yixte&#10;yQSu0geUrKoTfSQ68VTbmjLmlzwhkZImBUJar77TjDimfVo9JO0IOPkvsxKxWPhsbJ+pNoZL/fMr&#10;g2Vza6rDsxuqq+bGysP1UX+wUfbKwgAiEmraiGONeTqeT5wnLhsbAe1VPdozcxD4/A0sWAhVuWJ7&#10;vUpjKp7vAdpVC0yMyXi2dyqu+T2msmQQ9SIHgZP8ZgA88uTx2uPeptJKPDlT/vbYE9Xrv3vL0d8C&#10;4X8D4EHVzVlbWRDyT7ICMABiQHvh0V0mDm/sjeuHK7VxMzI+Yrdv347t27ef7Wu8iEBQF1h3BcFO&#10;4WmNNTTpBOv8zP9c4FICMzQSpYrx5EBtstKwYWA4i3MDcJKlCgfNKpetlfMjl2Hy+ikA/Jcv/Bf9&#10;zqrv+LuP+E82G9GPQOluAEYJQtpmK3Nva+vPpbIeJMwOVbjqH4/OPb9ud/3Q88tLQ83Ixmkuqkut&#10;zzrrSAWusSqXTMXeOHzFgafn9o1SWnUNF9gP4BJJwGeDW1dd27aqG8GxQIGl0JnR/Jaxq9Hz+Bdb&#10;meELrekZAxNjPqrhPVtej1+/8QMA3NzPEMMkUR+3LIbHHj560/ux866PYz5uwFBr/TlD0okyGcRq&#10;QUT4g9f8LG4au7oQfhQocJ6AQRAVXL/ySrxh7Stw164HMVjqde/sEiMfVYUBY3klJY13F2Gca3QW&#10;zE3FLv+667t41fDNIOLMFp3qsYkAq05U8pndX8RYZSQTf3x178MIbYyKV1ZNkt4R8z+sGliDNHt/&#10;gUsUDGUhim3EKypD9YC8uKGxPxvVK0eaM6UtQf98TWJDQl2TAIyU+vGh6z9k6WMf45s347FShb4E&#10;6NsUgBDe32D9+s6tO+nIyBGMjo9itn8W3nz166r4j+4I+vKhe2f4E7/9i/H39/8AgMBCycCg36vE&#10;DJbpeC7YHe7v39s42Hckmuqdimd7Fmyt1NAwiLWViI8A9dnEJQrCXlNp9pu+2jKvrz4SLKuNBcML&#10;Q/5gc8D0hiBCpEKhNE0klojUJUgFZVVBUl/0iQpBnH/TJVFiJTHGwAk/5gToe8k/k7vAVJTh2Dql&#10;UkkbYZ1Z4dyloksKV0TEVntKGBpabnD63XKZe2F8/JC1NjZpUOFc+v+SuIH4QQAbaWNkZATNZhNR&#10;FDU9z4O1Fp7nQURQrVZhjEFvb2821yBy4pdUAONuew3WCsKwjjgujQO6iHeTbM5QhET6zSDw4fkV&#10;GONlNyoLueS+daJbbF/EQkQwPDzKe/fufo0CfVDEaScpyIQvZSJ8xfO9L5WCMpgZrervuc/jxPYV&#10;QLlLbB/AjwHyk1CeaxO+FChQoMC5Qlr1KOnDC8N0ctBcbeb7Dn8HH/z/Ppitm23OHnf//75zB96/&#10;7U4cbk6jnOvV2qtWdZyPlKyQrdfr9c8//A072ZyxQ6UYew/tjTzPA5E42qYCIoTYGMQLHiL2sm6M&#10;Gq6vroBQBmDg4WDlIPrDXqw7uurAypXDNslPmbZHAUCgSgpPlZ6d0/lHx2UBCxIhtLlZZ9pfZshT&#10;/7r9Dfgs6OEAI9yDXupVIrySoI18YUpVVkANILPjjYnfm4gXEGoIj314agEADQB1AI3kFJ5E8CWG&#10;X4lR8SsYqAxgZWMliIBSqYSRkTFX5QT30OHDY7G13lpV8wcA9QLJQQsUKHDaYUwcM5dBZJujo6MI&#10;wzBiZjAz4jiGMQbWWlQqFXieh56enmSu4WxXGpJ2cw1Hf7LWIgwbiONwTpUMQdKyBcmcUxREHoiO&#10;GtP8blDyYYwPRY9L7n0MpKvz7jLN5hoLsDZCGDZhrX+t6v/P3pvH13FXd/+f8/3OzF21W5tX2U6c&#10;xM7iLECchSgsAZpCHyiGQqG0tE0X6PLAjz5dnqcRvy600D60pXShT1fgR8E80FLCFkiUNsHZHGfz&#10;FjteZUvWfnV1t5n5nvP7Y2aurmTJlm3JluN5+5VIunfufGfmznyXc87nHOqGKL82jpdrfrKhv3Ec&#10;uz+ZTFRjmGdrnY1fXWMEsSbBWoMoiiGO+i8A6CUAOHZ8zR+T0LUMlCJhSMx0LhvxBwCURvY7ZQ+2&#10;iB5+W/trD12duHL0wfFHrxwzE7DCAgksAkdZ3o80bXnx0dxzV454E3W2sggiR3yiH00oK+d63ms8&#10;nzf6rPak7CAIxFd4H4H+ObKpxOKPywpDAkuAh1KcOljMDVove5M+WVQKRMoggURJMKq2nLC8Kiyl&#10;hg6nD2F/oTlxTfaqCoyVCEJdZVZDGIHItq2MbSdzzYFhbkGM8Q0NkB07dlgdHc02kxbiqdZrjkNE&#10;yHIcuzZLzRkz0iCc7c7MbAXAFAoF3HzzzTww0A/XLQclqKg6osQAQT7fIEeLXkw/1Xz3zXyqAXNB&#10;EUCEvGol45iYmBmiD5AvrBztmAY75e8ZP5r9yuFH1/1waG9Xzi/bSW0hrRMsJMRToo+ZFoip36aH&#10;zEczmNp3wmBRkmgZIEEGMX1KzxG8PQLBEUXqwKRffOIDXffctCm7Zk1nqmWs3sqYlEoZgMkVJlc8&#10;VTG+Lvt5K/j4lNBDQUmYJS1wjyCczEdVPZaw2KMGAgDDgoxlcYOdLR8pDQLhlZZguBdFCgVTTg5V&#10;RpMNmdV5H3M7UV/JVJMUAGAw6rhOmvQEOlvS1rHrPD9RTPR4mdK/sdBfEuH2ULwUVQEJrmqNzSx8&#10;3YNgtaPl2wWXtiS4vdI2tEz13tXLcajyuUMADAsZmVFIICbmEoUZRCSUEIv73eF0hT2V0o6AAvc2&#10;hcNiRqUqtrLZN2U1V8DZhSbqO6++7mo8cGKX56bqLMsdeNBn3Afgc+Hbtcr/U3o/OmVCMOPvICuk&#10;aNKc84uJh0Z2rPjgyre+NMq5hKag0npscFtconL3BJKiX7K2tGw8+W99290S+05QuTbgUlg/hVpk&#10;uOxhZaYVm1s3AADUHBmyY2LmA4XOgmta1mJTSxd2Dh1AxkqCT6d0jzlnCIBrPKyt78RHbnoPAMAI&#10;VwUTtUHNmjRYGB2ZZVjX0ImnB18KvptoRxeacBSUsOKHEQNmg0/d+Uu4Y8XmMNh6+kIs7pdiYi4O&#10;1QogAD5yy7vwVP8+THplONoCz+XEDrwQSCjnwh3oWTIlzgjELYoUVOif/MVN70RDMgWPPdjKnrbt&#10;2RDtW5PCSxMv44dDO/Gpm34TADBRmcQP+1+UpOWAhSX0aO670b/ikZZEPSyx4uJZlzkEwBefliUb&#10;Kw1WtjBZHm30YfTLhRP119avm2CUta1IZqsC2ZRsAgBs3biL9iYJttv8zwDeCgAQedOYUk3cWBz7&#10;YfcjBICve/JutBQ6XmRGEZA0gNU/uO5EO3/rM/2/eMs7AA9Ia8cd8yfo0dzOthcLBzqOVQaWTZhC&#10;1hVfBcEyUYDiqTdusLIN/4WBNRoajrK8ep0pLLMbJ1bY7WPrkyvG16SWTzbZ9RVFGhWu6IrxlS+s&#10;CCShnbZaDaQmIdE8MCBEgrS6RZ1XqCCzc1gVYvox1gpSYFvQgbhsZkKdhWDa/phFB/dJmCf24kIJ&#10;J4Hm9mVBoY05votIUHPm3TUB6NVjY12+54k92+4oCFASRaQSiVLWstKTTQvn26f82Jg5fPhwvWWJ&#10;ZpAompnrSwAiYSV22kmiqanFAjCfwM95+fZPnuyH75e1SDxhjomJWTIE/mSuSaRIEvdRZ4GQYYCI&#10;WNRXD35NA8Cm1k20a2jXvMaub+7ehkOA/ollr3bLqqwd0cqE4wTN4lQRMgwO9B2Hyoesdz6ww++5&#10;C+qEd+q+azlR1znn93pz+LPfb6KeTW/znq483eALawlCr6j2OCRIrgSXjQWtcFD2JI8UMwsyaVmT&#10;Kag2dUvZEy+pYUEgRDKlRxJhAYkSIQwVRzPbR7dX0LpRdRbHpl3rHTP2uzzfH7zfHcRdA0AP9UTj&#10;NAPjADbCcSZRLvslIzYIs8cfxsTELAjCbJtUKoHOzhYFgM9/rQEgENSzMaSqnUIYfRysrghgiFIS&#10;xPE2nrba5FnQCKBXjY2t8YtFSp1pa6VU2gnWGvNJLhCdyrS1xlT/BQR9WBdyEy4AFYawKXDci83K&#10;ZSP+eOvym7F3/GjhLau7v/Weq+9tPXb88Pte37l58InyzjVm0sBWVlA9B4Avxt6ee3HtKrttdHWi&#10;9cD+Uv/qgpT+PWksxaaSIlJftbRC1lLtHvgGEN4gwr8bZMUnBlezagJxNNRlQRD2Jl8lw9g1DpXM&#10;emCbfxOivgjBBgBRpEZgYwz64YNE/u25dG7gj9b9BX0C4u0Z3oV6k2WRqOuaMQEjgETE831j2zYQ&#10;dHwLYpgLDTXmWN8hiYLuo5u3xiRHAKC1g7PMUnPKMc7MSpNKpcT3XUuCc4y77FlQSoQv1oVRkCDs&#10;W4moqTKCi8Oll7g2JmaROK3oY1+uL/OZw49e89jgnq4xr+gktI205bBAiIVVINaYEm3P3DfNjOyc&#10;+ksEMDT1qpKwlugMygAGROQlgPaC6AWCeYFd60h9Qg8QCd668i78zJq3fGTCK7ZVjGfKxtclzp0i&#10;9NC1FT2mjoQYVSdiNWPYeV7TiwKRkKMdbrKzJQHXDrLh6o7EZV8fdwezG+vW50pctoioWjrs8kNB&#10;gWDA0NAA4JtmG0OwrWy59KwF7w5o56NC8vsAkgB8ENRUZvtqBhYRwCaBB8KN2TR9QzzrTdvv2sm9&#10;3b2R//eyvcrnhQoyiPpyjkbzOA4zZqkR2Y4A9JWG6jgQ8Vd7CKKg8kWdlS5rImEE5YWWEl2JLoy4&#10;dUgXBv2MO6KPtLh/l8p1dpHgt4Xg0/RDlqmpQPhnLTO1H9WrI6RJ4+ncnq63td9x2FEOM9dUbLzM&#10;RIsXlPDaEhNKxlPrs52FK+qWD+0YO7giqR0RYZJZhD1LEUFQMaDsu9jSuQlZJw3DDEUUB1jHnDNE&#10;BMMGmjTesPpmPHlybxA0zJeAXPxSQwClNMrGxebWK5CwnODa11TKmGHzgyKFicok+gujgUAk/Hcx&#10;jj0KJo+EH4YN/uiOX0D3qpurlUuCzGPnFnAdExOzcFSfVTZYUdeG/7Xlp/CRhz4LOxRKzOxHqGoL&#10;ICiKJk8X+KDnYLY+JRJ+jLljmPSKWJVZAe34+OSev8GHrno/VqQ7EVVYP7f2gs998dB/oDPVhs50&#10;OwDgiZO7cHRyEHVOGhykz1Uk8u97cbS0NXk7LMu6eD6ImKUAAYAvrJqtusqKVMv4sdJwowjw4viR&#10;ZW9f8dpjRCDmqeqEs7Ft6zbe+MA7oHX5B8ZP9AvQCaCDbHMbjP3A1m1b1bat23jSLqNeuSPkW0MA&#10;rQFQrxjLHvV2968aaMGWuuvUA/nnr3oqv6tp1M83CgSaNCj8BwAiHMW/BK/WCMdM1fQ39U8AuGzs&#10;Qc41DrhjjS8pDpTzAAAgAElEQVTi4GqLtNTpdLHTWTZ6ZWrV0NXpdSOrkx2FpEqZCld02bhahBVB&#10;TRnCpoJuThGCVHNEhvbJC2UIY0Iwk5mluSg4iEQAz0zL6bRY852jRw+BCDr0i180+UfUNkT5YSba&#10;+Xwh89gmD6CbtT4OpVyZy0wauva5UmkwzB4wP/HFvCiVSqj3fS5a9inHO/WdM+ATdFCD+WziCs7k&#10;21epVNLkchVFFJawiomJibnYhKIPZpDHQmmdMAmVMLHZ+qxgA9EJrUs3rdxi9uT346B3EqnGZaj4&#10;lTN+OJFowOGRp82D4uHDq987NlEcrhDIxdwDhQiEFHR5V2Ws+NO3EvaUStyWmbsNT1ngSj98dWrI&#10;axLAXgAWaZwwu/DbL30SN2+4eXTy5IhrwJYSZWqPRSBGSLyGdOvo5058AbvKx8uWSsA7z+LvtmLs&#10;LFXgpyz8XPuPl3Nm0iWhCoGm+WkEAg0r9wMzWCgmk3An9qGgrGmVP1T4EwAs9jFg+dApH9Z+QtOV&#10;CQWAe6TnlBg8ESXlcl5bFhNUUJ4rXurFxCwGIszMyqoK7M/4gfnuGKgK6sOQreApZg6WxERMzKqs&#10;tA2g2wB5Of9qk3kA3VD6OETc0ztYBGKMMVZw7ue81jhVcN5IlcqAKJQkynQc92Gzc9mIP96+/h4A&#10;oIn8hOw/ur8uoS2MuROJnJ9PERREhDio8SUCYMAbbSpyJZlQuqHMbp0GDbuKbyFYHUR8RIFe5RHe&#10;A6AtSpEtBJagBtqUNSnmlU2QctoioSLIerRiPAC7TKnSCK300wnK3lRMVjaQUW8R8G8LKAMlUdzn&#10;OhH9xy3Fjo/+3qE/Gd62dpu63rsWREbLLMUHp6IZFdu29mqz6C2EYW58fDzYFyJL5ayqOSESH0iH&#10;fy5clppgNyJgQlReNmY6zEupFkbcvcXELCJziD5s02DX+QcmTmT+eu83r3pkYNfaMbeQSGgLaSsR&#10;ij5EBcGqoYsnqNAhMqvLJxhWKEi/HOU/jZIxBwPRlHRkGIIjAO0j4DkW2qUNHSgjeZQbj5Vs+Ggd&#10;asVE/QRM1mDt+g1oOuFY96x4tX+iNJLWpFQUzkcyVdEjMsC9UkQes1GtXgKgya4vIygLXz3P0Psn&#10;RpgGyiNZHXX0s2TPuxzpSHag5+4edD/cg3Rh0E8Vh3Qp22agrD+14f6HMP0lSN4IAIIwuJmi2bhE&#10;wlsbgAfQPV6D/8+VBv2BVz17uzy1+THq7u2WXvRe3JO8BFGAGPEVw0SmROBsnlsCWGoCxuP7PeYi&#10;ExmMGMCJ8lidqiaiiv4fDJR1OlPWpIVIKJBGLy167+7B1q9sxfZbt5u+VX20Yedrf6fzyMYuAt4L&#10;wAPBxpkWFDTzVwJIqjMKW2kZ9HJ1j4491/m2ttceHZe8Y0UizpjFJpA5shBB47aWjX07xw+uIAgt&#10;mWXiPBEIHNJ43cowD1t49wTZeONbKebsibI+A8DrV92Cv3/xW5j0ytBKVd+Pe6mFgxBUz25O1ldf&#10;m0v4wSLQRHhx+CCOF4aRtpJLTvjx+tWvqgo/agNG4/4oJubiET2LIgKtNAwbvHHtq/Drt7wTn3ry&#10;y2hMZGet/iEAbFLIOMlgP6dpI5p3zPSzLPR8pLZPCZJ+Bf0QgVA2Zfyvpz+D/3H9z+LFsX34jR2f&#10;wp1tN2NFuhMsfNYuxqitqI3d4/vw5PDz+Jn176hu870jTyAy/hGgAxcXvpxedQ3sttWAW5513zGX&#10;EVPJEeja+q7h7SP7ujRp7J3oax0qjyUS2mEWrmbUnm0Xf3rg8/LRp19W2fX943YC/wng3QAgRN0g&#10;eQAA1h1cJ2IYY5V8pQnNeQAggiozqWWOxvfHn/yFR3JP/2qR3VYNBU0avhj4YpBUjtdiNUw2W/WT&#10;y5yGQqNqKGWspGfDMhYRi4A8+KoM1yp4RSdnCslRP5/O+4X0pCmmClxOshgSCUSqAqKcX8yM+Ycy&#10;u4qHViVHH/fbnaaxq1NdA9dnrxxcm1iZT1oJU+SKVTGeMgzSgSlLeI5qIKGxnQCcOUpygVBTVb3n&#10;DIoRIdZa+ZilD11opCbRIJ3mmBYVFSYcJIBY5jUNne8YMDV+pCHiW7OZW1gQZB4l8nK5nFFKoaPj&#10;/MeY2rFlFEGg69zbKtGaTe2ouEDjnAAEFYTZxBPnmJiYi08oTo3G5nor5b1UPNywc3Jvx7iZPGPm&#10;8pgIEQJZFfFW7vWPpVQ6Ue3jdVBk7LT4EAA+Hh19wt+T39u5KtF+vUBOOw0gkPLFW7tPjv2Vnxaj&#10;SWjkTA1Va15MxwUwEf3hWXg5d4J/eug3UhtSq15NQhZmWNIFIhaU018Z+R8nvOFDtrIcWbCJksKD&#10;xZPegcLxG5qt7BU+2CVMHzMJ0K74XS8Vjn7WEFiR0JwyUSFxSQgiLpdop3HpqxUypY4r0lUBSA/1&#10;VDfX2oZt2xbg6dgwGhOz8ERJCAwpQhLzCuc823l4IKgnCxKsAGrXndU9KRFIpJg7/zjeqXVOBqyM&#10;TcKKZHqXG/nVCYDjGEM03ba2AAggYCYVrzROz2Uj/ohQpOCII0pIHO0Yiyz2wXCIBCJBwTcRcpQt&#10;RS6nJhkpDQJEbSDiEQHfDcHrQKKEBEHxMQggCkwKUWaDWPhxuSAAkQADIuYAOQZQ9YYmx7WkW03Z&#10;8grKp51MvBNCbYD8GoR8gMYBOQgIfOO2ARhu7W0lXCUwRukzdVzMLAvtgJycnERfX59VX58JbaNq&#10;WhBUNSes0BkK7J0bofg4SL6CWLEXcSHTvoffwVIRmCyJg4iJuaBMdXpVUYQvrBLa5nq7zj2UH0h/&#10;bu93rnyo/4V1Y+5k0rEC0QdESALVoASZyac9yBJNSsIapsHbJBBh8sWE2dGELFKwlVUhyACB9kKw&#10;i0AvANhtGXVUkTtgw4cSxkT9BCYV4WTncRzd9CRt3bZVwR7HnTs2Sc/9PfKB8X+Un97w03yg/yVY&#10;bDEYgSBbybSKHjWij1cszIHAw2dDrcn6YuBQDOQ4EnrAIs1wvzdc74khiQKKoxVjTDWgGYBhFhR1&#10;g+XwwZcsJfc4qL9PhD5JQAOCzGmRgKk2ys8C4EPop1pzK4ezkvpoz8ffSNtv3S5bv7IV29617aKc&#10;16WLghEvqjIUvTivjPMUxth4MEutcELM5YswgxSUFP2SHq3kMtPqfgcQAai3MhUVdcxqfvf8hWbb&#10;u7ZVZwEp46Ou6PxkPuWuJMJrAXgA7HCeMPfxT9NzycwXBQAeHXu+657m1/SRqKrIMWbRITCgoVAw&#10;JWvLsquHv3zsPwuj3mTGIhUmeKYleV/WEgQ6uuiqX47rl10BAFCR1Ci24sacA9X7RgSGGe2ZFrx+&#10;1U340ksPoTGRhc8c31sLCU39qLOD2IlopDjddf7BsR3w2YCIwHyBhV5RqgMRaFLwxIDZ4BO33xcL&#10;P2JiljC1z6QiBRbGz97woxgpTuAfXvg2mpJ18GtKVBABhhlZO1UjTpua04qcKlDD1LvTXHoSen1q&#10;PzMfZhOUROcSVfogEFzjwtEOvrDnO7gmcw3G/Ql87On/jdZEE37pqvdO+9z58O3jj4BA2NgQzLmO&#10;TvTj6cGXJGUlwSIsIhrAY63tVz5z3W33qVz/fu7EIhf9jln6MIigZJIr+ubmDSP/evQ/3aJxnZPl&#10;XN3jw3uW3bv8NSfGZTJIAjDXPoZasXXjN2h3rh31tv8wkbwbACB4tScWtm3dxgCo64UbpK2QUW5a&#10;NEAQgd+Yta6py+jfE8FbPWFYsMQTj1JkeeuTKwY3Zdb1b0ivGetMLCulVNpXAIhIREA8YzGro6xz&#10;IsQAKqasx0zeGaqMJY+6/fV9lZON/ZXhphF/oq4sri1AKDJh62hlsPVweaD14dwO0+EsG7k2vf7E&#10;TXVXn1yT7CwARCUuaT+qBqLCiMbAlntxfFuBrdmK8lPO7mMlUoqFmc0FmerMWJ1e3Mof0ZVZHIjY&#10;EiGCgrCp+j6qRhQBUC6XxbYXtI8lnbAkxSkb8Cw1ewIwAACzWrBqIzMRIQvgWG0fExNz0Yl86wJB&#10;Sif9rw9//4ofjO+41hUv9rSeAwRaY5N1w7nVMGNo0hj1J3DSG51ve7DJulYBCya9ABgaBJc9PDO5&#10;77RbWqRXWWTNmmTgfNq3yMKhynEcKM89CwrP/boznTtF5dRAIAEsX/5n/oT3TnDhhY4NGdWLXo6j&#10;rGJiLjxKWExZgVKL8AASwBAhKFCQwv3UwAw+1am9MG0H8e9KAAafdj1HC5gvMbKFHT16CCBxIotd&#10;HEM8O5eH+EOAzw5+Fh9q+xCeHX4Bd7Rvcbe9/O/th0p9zWsSbSP97nBzmb2EIiUiQoGRSEiRqtZf&#10;EMj7BOp9FMZMIhCsqiBqr5q0QoKE2fHq9jKCAtcAVgP0Edj2CVjWeziZ6QKoF+ARCDWT0AohuRYg&#10;FsiT4uGXhMsvFtMjGG49iW1rP0OyVvjEieMwOLO2QilFvu8v6IlMTEwgkUgQEakzT98X5xYXEZtI&#10;KI50nSKMXA1+VzLTb7TgMLMfZGuiiyjAOcvs4TExlz5RpQ/Uij5sbXGTXeceKwym/m7vd9c/1P/C&#10;+pFKPmlbNZU+ICrUe1R7B0KYTSqYBItQUN3MiIERQ0QEixTS2vHanGyxLVk/uTrdmuvKtJdOlsY+&#10;/rE7f+aBN//p+7l+VQP6KhXk6ycwoQ2am4dwRV+bBoBszo6cdLJx10Y5tvKY2bR7E7bfuh3dvd3o&#10;6u4CAGnLtCGfz1UdHZfvpJzAJNThNJZU4MiMEAHC1FiEYS9XVzau1lEXGA+H04gEGt0P96DrMPyu&#10;I+tUz/09cseT7/lcy3jTt8lSfyagd4RONY+CtU41XAOABmAA+kiaWk4evH7kk/UT9bqQbjXdD/eg&#10;9+6ei3dylxgEgi+GWFidUiRg3vuIiVk6CABbWzxazjk5v5CySEEosmsFWyhSqLcyFYOgas1SF6t3&#10;93ZL9yPdatfaIZ6k5I8B5acAXAHAB8ECKKqUWy3wEUEkYTGwGgTV6h+OsuRYeXDZ0/k9y7Y0Xj80&#10;4RetatbT+PFeXBREAfDEVx2p1vJ1DWv7fzD47BW2toSF1cVJp392KBWIP7Z0bkLCSsCwCQIh40Dr&#10;mPNgKmA/+PvHr+zGfxz6IXzhUBkvpwSfxZw7kdVG0ewLlqnM84BWCkPFMTxy/DmkrQRYOJihX8iD&#10;DRcImhQ8NiACPnnnL+LuVbfEwo+YmEuAKUFF8PdvbHkvhks5/Mf+7WhMZuGHcwlNCiXjYu2yTnRk&#10;m2HYBPlPat13c1T5IFAQ5FOtzEGh62/+vVW17wv3ycLVgGPDBloF+Q8+u/dfMFIZw+/e8Gt43YrX&#10;YNgbwu/u+CsIE371mvehMdEAIwaa9Fn1SzOrfpwo9uPpkd3oTLWiM9UOAOg9vhOjlQk0JepghAUA&#10;hPDlZmSAXdssk7zaRTIWf1zuRPZpl119RaazcHXdyoHHR/avVkT4Xv8za9/UeUu/CAVJAOYSOrQO&#10;Ydv3NsnGzbsBt3lnTa7n9YnRtqZV//nWsWMP36ySNx2QSkanIdQS7kkySfVPIpQA4LvsWxmddG+r&#10;v/bQHQ03Hl2bWjGpSKPCFe2Kr/Jm0qltdmZdh5khMEqUNOkGt62uuXIDXTVGwOGCX7L63aHU/tKx&#10;xv2lI61HyyeXjfv5OiNB0KIR6KPlk22HS/1tD48/7a5Ndp68pW5T3431G4YarcZKkUuWy64mIYma&#10;m2EroAtQZAMIluzOmbcDgkCIxT6ecG4ucKJMVRdlhsWRAE+wyJnvTtl3bTZcAlMymaRMprigjdq2&#10;RqVSIJ+di+J7CYZOceLpc0xMzFKAGWQgqLPS/qO5Zzq+M/b49TbZSKrEUjbjL1WCtNkIFg3n0s0L&#10;BAqKkpSY98fPp73THQeBkKTE6bzuFLQtstAR1AKBBYvsoGTxnHOR+Zz7jPdZRDYwyb+NnCjccNw7&#10;Mtm7qZc27too2BRsECQ0iOtzxcQsFuF8nwDybdv3F0WBIUAQjMEQKIC5GkNUzXpAsrABxNW2p/LV&#10;zlhrzFh3E8lMn/JCQFHkKkGC1uPebBYuD/EHgA+3fZge2faIeuPVbzN/f/TrH7OgbuhMtAwcqfQ3&#10;3914057dxSOdB0sn2m1lSTVH8JTlg4hgAOEgZ7WoMJhsxsC8GHdyzBInShViAfKn0+8Ivj7YIrI2&#10;EgB6TLS6b4zcY61DY7ohr/C91z7K9+N+AUDZbBq5XO60DYqIeJ5rHMcBFtBQpZRCpVKRZNJaEsEi&#10;8QpsCgkUnCJCViKRXPDS89NaUuSFYRFzj5oXwEevlJhFmRzExCwtItHHtEoflrK4yalzT0wOJf9p&#10;3/fXff/E8+uHKxMpWweiDyYJsu0HajkBEagqpRYyodAjrGJOjlJIWwm3KZEtrkg151alWyfWZzsm&#10;Vmfbip3JpnKDnfWUIhGIXZ9q3L/2m43MRU9vwzasSADbdm4S3N8jmV0bBWgzAHBs5TFs3LURuzft&#10;xu5rdwMAHsfj1RN7WB6+4BdzyaIgikE+G2pw6t2Esj0fxp4qFxf0qYoUJv1SasgbSbYlWsue8ZQG&#10;xUG0s9B7dw96enrQe1cvd/duBXCV1TRUOgbL+/HxVu89JPJpAO1AtTCuRpS4s5oYgP640qRGfb/j&#10;/xStFguAHwtA5gGHxkWC+MJkhM9ZorTIDteYmPnDwe1ok5YhdyxZ8MtJSwe3dq0ewiKFJruu4gkT&#10;TQW6LE0I6O7pxmDrICM1pC1qHXd9+RHLoqdQrZIkOhCABFVQp30+WgycGu9GIAiBxAhT78gzXVsa&#10;rxuM3mRewtfklQKDGICAxBNf3dV67fH/Gn7xCoFQlPqLou9tic4gRBgJZeOO5TcEL9Rk4I4DrmPO&#10;lWoALwhGGFc1r0H3is144PATqE+kYeJEtIvE3NM5IgrFXRoPHPohBoqjaEzUBcHYwIX5PmqFH0rB&#10;NT4UgD+585dxx4rNsfAjJuYSIHo+RQJBRlQ94w/v+nn0T4xg5+DLqE+kUXBLMMwo+hW846o7AVBV&#10;bAGg+rla8Uc09xguj+KhgUfxrq63BW2CauYldEpVkNrP1x7n1O9T7UVo0jDs47d2fBovjL2Ej133&#10;MwCAuqSN39n5Lxgu5vChje/Gq1pvQBRwfrb9UvVahX3zD4eewUhlHFfVb0ZLsgmGDb5/9Ck4ygYH&#10;OaYsABMi9LVMxcbG3TCtN82rqZhXOJFvToTEI6F7Om4+8tTIy6s1adk10df+4MAzHW/pfHX/uJ93&#10;LCiZLb1wNt0A3N8j3gM/AS76R4j0KIBmAO2u9lubjq0ZW38X1MiJBmbwWlLcJoBYGrZSwSF47Fsb&#10;M2t3vbv1Dce7UivzRS5ZE37JJhKKhBaWUhyuQ6fcsFMnQqDwdDi0vwvIF195vgchsYBAELIy2V5a&#10;n1o1+Wbc1jdmJpz9hSMNz08eaNtfOtYx4ucajDAs0qiw77xYOLxqV+Hwqm+NPJa7IXvlsdsbrj++&#10;Jrmi4MOoSb+swSANqoqSRcjDhZhfUJDbWpGARE7rY72QQYCkwrQTF4swRYIKUlpUFqMJQZBtaDYz&#10;CkFBhIlAZtOmIc7lVi5C61OJBC9eopJ4Eh0TE3ORCTs/BQACbJ94rgtQUKSYhVVV93hhFJmvFKKk&#10;euc8lAum1ifz5LzaO8/jUNG2C01N+6cbL+d17jXvW0Tkisg6Wzk/Npa3vrh121Z1YP2Eqd1aa1cz&#10;a3WqEygmJuZ8iao/BkUGkgvugBARDA4OoFIpO6DZXLZAIL2AG/0x6ybnAfmGAEVCEIWgomZk7QpW&#10;vWJcV3vp7EK2Gpz70NAAypVKte+KExDOzite/LH1K1tx7JkhZIp1MrLKmAcHtsPXtMJWVsrxJ7Mn&#10;vVzLNZl1z4/4+cze4pF2h2xhsKrJoB09GApBkh4geKH2/ZjLlxo3IlgADwINiB0Z5RkYU8DTAjzi&#10;K/0vhv1jlcwRbOt+oHrvLMfy6g61Fod57ttKKXAmk/E9z1tQh6Rt29Bah/ltp48F07KTELmzff78&#10;kWm/LfVMuhcDAanW1o4FH6wjTnc/Bd9HUBJaBPPKHnQ+MJMbmwpjXsHMKfpocerc48WR5Of3PbT2&#10;B/3PrT9ZnkjbSiOtExxV8Ai8CIoBkATB1zDCJCTQpJCxkl5LoqnQmWqaWJvtGF9f155fl+2cbEs1&#10;VOp12tdaS5l95bNHHvtqzJuMUvpZJ4u55G2bX4XOFSsEO8D/+9nvYuWt29HX243d3b1VoUfM2RFW&#10;SVANVsZN6YSbM5M2Av9iULZFRDQpKXI5MeCOpVcmlxcr8BTFQbRz0tPTA6C2CkhKASnsTRW+RPX8&#10;YJm9TxPkfeHmHgFWmPFZVTU1xH9n2TRSJ4Wv55GJBSDzoTpBI/gciM3OdT56PsKRmJiFRCmIx0I2&#10;aT5aGsz4wmSTrskEEaR5sEhxo5WtiJhLYpba09ODrV/ZikK61fiZNksVc/vJr7xdhB8CSFPwNKtw&#10;8Te7VOBUU2XoIxNylI39pb7OvZOHG67Irs6X/YoOg+KWsOzgFUDYD2sQCm7J2tx8xfjq1LKRg8XB&#10;FoesKPAqEJguQV+mIoJrfKzILsPGlq7gtaj4TLwAjFkAiKjqyH/fNffgob6dQZZfCh+JJfhcXHJU&#10;U4qd/nKKCCylUXCL+NqB/0JSJyDCUzu4EN9FmKdSK4WK8eAoC39y5y9jy/LrYuFHTMwlxHQBiIJh&#10;A0tb+MO7fx7v+/c/wPH8MH5i4924qWMDDo0P4G0bbsfjQ89gsDyC5ak23NxyXfC5mmoaRASfDSzS&#10;eKDvYfzroW/h1S2bsSzZgv7SIK6sXztdKFLTac3sK6IqHwSqZpdXpLA/dxj9hWFsbF4PEcbvPfM5&#10;aKXwpbv+BI2JBnjs4eM7/hYHxvvxjrXd+In19wbneI5T6eh4NWmwGDw1/CIUaazMdAAAdgzuwd6x&#10;o5KyEhAIQ0QJ4QG/jON//vhx9Wf3/5z09R1BPFjGIBysNQgTbtG6o/264WuObe9/Pnek0yKFLx5+&#10;ZNOty64ZtpXFhg2pWZIYb1heBwBit46gWbWOj+YqJwFqBmBpRmddovzS4NAu1eQ0wvPodQCBGUbb&#10;BEVkCSM/7I+//XfW/Oz1OTN574gZtxUr0iCAiCGhXR1V2+mpD07t62oqWYEChJlIEwXCEQAV46ky&#10;uRoAHHL45vprh1/TcP3ghJnct2fyUNOO/J7Ol4rHOsf8fAYALLIw7OUavjv6RMOjuec2XJ1ac/y1&#10;TTcduS57xRhBYdIvWQIOwnOU8uVCBJoKoGAQmT8VZheAiMAopbzFPyBULQRhgrsl4fNdrOmeEmUz&#10;QYilas+fUh4RRNgHuk1Dw+Bp9nJOLUMpraJ7+VQCvy6gFkX4MoWcakGKiYmJuYBE/nattOR4wh73&#10;81lNBIFQNYFi4M8SmooFXHQkTCB9IdsMW6YpI/05tU3hCmM+wzcBUEHRDDKIfAiBiJ4Ip694cQ7t&#10;TW83+MzpKmpEx3G6gepsK3/osM0zHm/YvqKplE2ntH0W567D6xyVtQwEK4Tr29D+xROtDbQJNcmm&#10;KZgJEEHHq7yYmIVnqgOKLEULPx9ua+ugvr7DdIopXiFKfTpnQc7zhQAopWwRUTLj3IJgNQAg5hTz&#10;Yqz1Wls76Pjxw5qJhDiqshIzk1e8+APJJFa93Kq5tf1K5dF630KfFjxnhN95ojKyDBAqGVffWb/5&#10;6OHSiWUn3bEmTTp6ZqKbJr55Yuai9t7QALSA/h5Eh8DyagGuJ2AFEz1MkE8o40GBYFkJ3Ljvbik5&#10;BSS9NNCUAlqDnRhDKpp2nq5ztKyFfXwdx4Ft25brl+yoWEnU/pRrVkQEZo5dnDdKiR2L7Zc+RDTt&#10;5ls4w3UeQB2AIhDecoumdImJuXhINdNYVfShuMlpcAeKY4l/3f/IFd87/uz6/tJY1lZBpY/gQ1FJ&#10;PSbfMFiYiAgpy+FmJ1tcnm7Orcm25a6qW55bV9eRX5FtKdfbGZ8A+CJUMq5i8WnEK9jkC4mQBAXy&#10;CFqpKEpQ0jZJKpsCAGy9eSvedcu7Ls5VemVBAGCMoQY77Wd0sjIaOgqDcFtBlGrNCONEZTCr6bqh&#10;wP5INdFRMbMRVQEBwIOtwEB9xkrK4WGb5P0JNHxVBH8BYHXo72Qh0hBRIJgw+PmrKaq8AYKHYwHI&#10;vBAgsNT6wsTC5+wz9ZjV0nD7xlzuMAAikK20HC+OZBkGBFuCKI1wFQSBQ7ZXp7OeAQdFhNTSFzls&#10;e9c2dD/cAwA+0g2Wyp982Ah9EMA/hJuIiJCaSwASBlHLVCLVqPIlKVJc4op+ePSZ1dfVrX++RGWr&#10;GjwTS7sWl/DLYGGVter8Vy+7uu/AkYEWUmEVl0iXtwQXUkSECnvY2NyFjJ2GET7nAMeYmNmIgmaN&#10;MDYtW4/Xr7oZ3zi0HQ2JDJijfLwx50vk3S6bU/PDBFXigqofmjT+74FH8PLEiamqHxfwO4gEKCXf&#10;RUrb+PRdH8arOjYGAd8qLBkfCz9iYi4JagUgWmn4bLCqoR333fhWfPGF7+M3b/tJZBNpAIL/d+dn&#10;8ejgTuggTBybGtfj1zb+FFZmO+GzD0UKPhvYykLBK+AHJ56EhoP7d/4VFCkU/AL+esv9aEk2gyVY&#10;s84MAKrtO2qrfOTcCTQ49Rgtj+M3HvtLDJRGsCLdipOlMXSmm/Gv93wCSgXb/v3ur+Ox/l24edlV&#10;+O/XvT/YL2RahZL59k3R9lGVkoP5ozhS6EdSO9hQvxYA8J0jT8BlHylKQsKkr8T4gvGArRt3EQCp&#10;r29APj9+jt9SzCsKBVEADIMETD/Z1b1vz3Nf6FBQOFYYqf+zPf+26fc3f2DniJtLSBTqUuMn6kY3&#10;QMCab12NibxXAdNo9K4RXUdeCZssmD7PAyTxXgEgLCaZ0AkARwC86f1t9+4bcEdu06TJgsUC0TXH&#10;d/aBH1MB+RR9PrLRkyIhpjBwlCnPRYtIyCLFN9dvGn5Nw3WDw+7Ivqfy+1p3TOxeeaQ80O6x0RZZ&#10;qBjfee9EH5kAACAASURBVDq/b+3zky+vWZdaPnBXw+ZDtzReO5RQjjfhF+FxRRc9hUY04Vju2Hl8&#10;KWdGhDTRzLCc2bdc1AOpaSWMtKxGJ15cS2CU9n2B9woCwIR5GUPaFrRtEYLnJWzAaBCk9voGjoXA&#10;+hoUvlksSCGc5ceW3piYmItFEHwrsMnivkp/usDllAr75ercl0iMGPLPw691NggATQoaCq54F9zo&#10;YJMFTwwYZ1/wKxi3iSzSZ2PpF8jUfI3CUcgXE/y58O1F6NO/TWAIfJlb+yoAbNJ6ZrXIMxCJT86w&#10;EcGHgRGecjjNaPsszz0q4iFTUzpaP1GfQ/etDXz4cMO0jcsALFECYYpT8sXELAIKIGEWUXJBRP8R&#10;NVFEzKDFzgY391z/NNntzx/FDHWmXv5y55Uv/gCApqasYqoHrGcV/OMgei8EsEj7LGJ/fuBbr8ro&#10;ZHnSL6WD8pvVTy75YI6Yi05tBRhXgB0EHrO09TUrwY+Lh2t9wZuJZDkb3MvMLpRy28dWei3jKyua&#10;uCAspW8Mbp+4r/X9474/XVdxOkPYQuvmbDtK/D6t1Rn3f7Vq7aLATJrmKaW+3JmrrPx5EC16abYJ&#10;STRv4KBtMebMi7Szpw5ArzLcFUS1L0pRxZiYi07VqaQUpNGp84ZLefvv93x33bePPXNlf3Esa2mN&#10;jJ0yIqw89pURBgtDK4WsnXTbkg351dnW8asbVoxf2bA815VtLzYm6ryksthlX7nsqQr7atTNO0AQ&#10;s6nCsDoNgiJiDqM4ox5fAaHpR6DioJcFRQHCCjAsVGclTb2VKks5cspPQ0SETlSG6jVU3P2dBbVV&#10;QA539fqHu3qp5+M9tP/60X/PtyUfctzSpwD8Qri5h2ANpEEwEGgCfStN7msBPJWXWAByZoJEbj77&#10;xOdRvSPuaWKWDAwSkLjs0WBlPFO9O8OVTxTQldLJStJyDEvVkHVJ3Ma9d/eg++EepAuDfqY8rPta&#10;vX/MTCxfA8j9AHwK+kMEbogwNCMaoaSmGHntyESBdNEmC89PvrzqaHnwQLNT73rGqJp87pfE9blE&#10;oTBiSYp+yepedu3AA8efvKbErhMs58KMm0twbS0IsmFf17IufCGKBlpyhxpzCVJ7H0VRXR+89l48&#10;1LcTPptpFR5izpOwfFTBd6M/AQS2Kgp1gkFwto//OLQdjnbA0ZhyAb8DrTSKfgV1dgp/cdevYHPb&#10;hlD4oavHC8TCj5iYS4VpApBQbPETm16Hd1x9J1J2EgDwZy98Hg/2PYllySYwggDoZ4b34yNPfAp/&#10;cMuv4MqGQAihSKHsl/AXu76IgcIY0lYSQ6UJEAhlU8Ezw7vxxpV3VEUdAKZmymF/JhBwKCI5WjiO&#10;fzzwVezJvYwPXvEO7Ds5jOcGjqLByeKFfB+ubFqBP7z1w1Xhx7NDe/GFfd9Dk9WAj97wfiStZCCa&#10;U/qUsWrm30E1q+k5H6vXJnxx5+hu5L1JdKaW4cbmjRgv5/FY//NIWwmwsEgQlLWvPC4PLssWcd/N&#10;9xnML2o55nKBQQzAViSTXsna0rpx5E0dN+77t74nrs7aKfPIyV3r/nrfNyd/deNbXzpRzFW9izM9&#10;Ot/+kc/gVV/4BSCoyhttkwE0+k3GGHbeC2CzCFytKZFw1FEnJXc4bPW1JxtgKcuQhCvTqQQMCzZw&#10;z6wcEglKtCIBE1hQFYIkddq8uWVL3+ubXn38QOFI/WMTz618YfLllaNePqNJQ0C0t3hs+UvFY8u/&#10;M/rE0Gsbb9x/e9Pm8opEZ+H50gE8tmu7BcDd+pWtAIJkDQvPlA/39B7kCzf5EYET5De6ONKPqVTj&#10;IsziL04rAtTa88PTnX7Gi3PNRShwKpxh7/5i2WiCYjwqyBWyFAQ+MTExly3h3MUiLUPuWLrMnmUr&#10;KxDFEUmQLJFpmdWQW+4sG/XF14tZjUMgZJFlBr3RhjF/su7q1OoTi9XW9HaDKsuuePrl8onl65PL&#10;T2Z1quILKzrFLX3afeiKeLmXK/2PE8vcYwiRAbhOgP8GUJJIHibBPgYlfTFus1XXvsJZdpNM1yfO&#10;1d74gXLf40rU6dclQfJEVwSdAN5CkP8LqHyt8GQKBUPG1KlE/erE6lsxS+5ZAaCIrH539JkRb+KE&#10;JuWc1oBIYADvFtALJPwsCKmw0MosKBj4fleiY3PWSq1giFer043aLpnK8MHKiafmOncJkj5pAO8A&#10;UX3NOUQ5nK/45sZ/oMHxOzjdZaEXd6Eb3RAhJAEYMOSUuUlMTMxCEFb18T3P8+fsCs6ZQYTi8al+&#10;uCYxoYBAIiASX07TVZ8/p6vypwQFhrEXLY98zBl4xYo/3v79D4HCiC4CchB5EvChgI0MvDd06ihF&#10;xHlTTo/7hbSiIDQy0v1e3DOIuaQI5n6jAnlI2/TnX/7M8dE3/lTrpxRwLwg5reh2pXCtUrRXGINC&#10;ZoyhJhg0DpJ8ooKXv3T4gbE31b8GOI0BhgFSQr7neQs+JyNyIeIAYAm8GGGy+TBlRxD8L4JFWwTF&#10;j9w8iRYkU7byeTDb+mRsbAxjY2Po6+vDypUr2XVdzFOKKq5bxvj4KGsdCdo5MjJiup9IQBT8N7X2&#10;iAyStQ52AagA5jW+67lgsj0IzasGZEzMJUZV+MEA/mXvQ10PHN1xRX9xtJ6UgqMteGxQ4JK2lUa9&#10;ky4vTzfn1td3jG1sXjV6ZV1nfmWmtZS2EgwCKuyriu+pCbdo5Wl6RQ9LqSj7dvQARmKPqlMr9EPE&#10;j9kiEjoNhUhIg9Dk1BVFJPSGSmDjkTDzDBGGvVy2xCVNompTrceD5DzovbsHEKC7t1u237pd6ifq&#10;9STcvE6mfrGp0vpVAf0lRK5CMBT5FKyFfABJEL6XpPLtYOyOBSCngaMQcQUWoxhBcYRzvUnjyJKY&#10;JYAAIA1Cyff0kDteFwaSVavQBRsJMirhZpD0XTaXXI6R3rt7sPUrW7H91u2mb1UfXf3cXT0rj2xc&#10;C+CnEIji7DmjcU99uEOjIsQixTl/MvnI6I4V719+7/5RziU0KQZiJ8KFgBSkzK5el11RuKZ+1cDj&#10;I/tWp7QjPuSsUpRdSAQMW2lc2bQ6eCE2vcUsMNGtr0jBsMEVjSvxjvV34p/3fBdNiSx8mU8m5Jgz&#10;QSLQACpeGQDAkOq8TsJ/BMLL48dxdGIASWUBwhdM4i4ALKVQcEtoTtXjM92/ho0ta6vCj0VIqBIT&#10;E3OBiEQO0U+tNFKhoOul8UP49tEfIqvrUHJ9ROauJKUwVMzjt574LH5z8weQtlJ4cnAXHjz+OPoK&#10;g0hbSZRdP9DNEoF9wtcPPYLXL78Vk34ZfZP9WN+wBgltw2cDTRZUuFrQpFDyi/jEc5/DvtxR+GJg&#10;k4ORfB4b69bhrtU3IOuk8JMb34D6RBYcZHvFXz3/NQwXJ/Hrm7fimuZ1c/ZPIgJGIHaJxB1BZHcg&#10;AAn639oYgKA3fnH8JXjMuKp+LersOnz54IM4WRiThkSWWNgAUELyJVo57DUUtB5rGou99DHTUWFC&#10;GwYpKMl5efuXNvzIvn0TJ1r2TRxvTekE/+vhR693lMU/t+FNL41UJut89lSBJoMKF6ipcBEajaK7&#10;W4jIZQvG8Votg08RAGE4yaSaTNdbb25PtffV64qzvn61i3B1SYH3fnHXmWraz8Amy4G9QBExM1NO&#10;Jh0SkvWZ1fmNdVe+OFgZOvDD8ec7H594set4Zbg5yPBtyZHyYOs/93972X+OP1tZmWx73Gd/28nK&#10;qKuCuZOeqJ8w3Q93o/uR7mpSm8U4nVOuFzFBICLCixscNB1RCrTACQ3Pqn2EqbkVeYvhCgmuJSsl&#10;FPbStW0oAEwktCjCEzqNyz64BxQUGCRzB92eV/sQQCmJKpzHxMTEXCyUgrCI0qTkuDtUF82ba5M+&#10;GPHx6rprX35/+737R7wJR5NetI7LiKFWq6n85/3/3437S0fot9b8/OMTfsFZTMEJENheUzppDhSO&#10;1P1R3z91vLP1nheuzazPTZqSnm+5bgUwQ9Ka9O5PH//ax57N7UWDU0ZlolLdxrcSgLZBtoaj3CaR&#10;xBsAJIXxZw70NxQIN9Zdh19Z/cGrx7yhT5KIO1fVtqg9m6wX/q7vO7/55MhzgPEATJyybdCuBWXb&#10;sBWvM4LXGuP8d1u7AzAViDFgN1jaJKwkSFu4qfV6/Or1P7tsvH/wbziIfZPaYwnaR6Y52fY//+bo&#10;55/fMfos2BgU3Mnpx+lokNaA7YBZbSaSb5KST8Bzp7UbEbSv8aqmzfjA8rd/2BXvRxUwwTWVSqK2&#10;LVJP/p9jX+l5cnQnYPiUdpWlAcsBi7oSIrdjKrdndB6r3tP70Za+DS8O9zZ+lz6Cj1TLuPu+ZRH5&#10;FkDxmi8mZoFhhBG0BCAze1zm+dOrRbqCxG/gOURcapFKWgmY2SIiNavQm0ACMVpr16/4wQcWiMnJ&#10;SWSz2YXa3SuaV6z4o/1oGidXF1sU9AeEZDOAFQBWMmgDQ+CzCwA6eAYJDlmsSRkGFAtrIopKZMUe&#10;oJjTEYr4IAA6APod9ulDb/u5tp2TRb4Wivq0psOTZbmvXlf2aBiAgEQlgWQliVx9DuVMBbde9Rq8&#10;Z8W9anR0mAEkZmuIASgRiMAY48tCOyd938BxxhXchOIwG/wc0r3KLK8tADWODcTBQrNBgAwMHOdE&#10;IgGEF8z3PRw7dqhmqyiHTfiJkMGhAbS1dkz7PpuamtTBgwcVAJTLZZXOJCtERMyn1oWuCoAEokgs&#10;35NUWUazIhkB8giqduThuglbqcD9xcyilCKtXU0zbljX1ae8prVvGW1ZtqCgBO0iZEDhYj3ui2Ne&#10;QTAxNdpZ7+NPffn6bx596gpb29AUPGdZK1lenm7OXdW0fGRj0+rRaxpX5dszjZW0ShiXfVVhT1V8&#10;X5fZtQCAhIRAQcpuIg47UML056b6M+5bLxI8lXt7WaKxVHV2BqkiIRRlNlEY8/LZvF+0UzppDC9q&#10;mcRXJgT0ohdbv7IVuzbuMrs37aat27YqP138fkmlb8ik6PcJ+H8AWDJVBcQnoFFB/SAj3haiwuGJ&#10;GgFITA2h41sB4rMhFj7nYkEMifukmKUAAYCttYy5eXvcK6Q0qbBoAhDkTVEiEErrZCWhE1w2BUst&#10;fPqWRWfbu7ZVl1wpz0O2bH1gMuWvBtANgQeCjeCEBTWrzWC1e8rpBrlXiUiTxlP5PV0/4t1xxI6E&#10;pxGxwmvxUFECfRJDQt2t1x/bMbp/NUIH1lKMuSAiGGY02Bm0p5uD1xAHXscsLLVZ4aN764PX3osH&#10;jzyFcbcAe5aM6jFnj4jAIoUThREAgK0CFwOH194Iw9EKA4URVIyHtJUMr/viX/tA+KEx6ZWwPN2C&#10;v3zdr2Nd48pY+BET8wqjVgDCItBK4fP7vo3ByUm0phrhc21ciw9NDoYKeXzksb+AgkLRLyNpJeCo&#10;JCputDKNBIQ2dg0fwS8+8keYcAs4MHEcP33VWzBBo+hItuKDV74LL40fwraD38Prlr8GD/U/iWcG&#10;X8amprV497p7cHfnFmxpvQUQQdKecvV4xoetLTxw8DH81/FduLqxCz951ZvDNtWswg+i0OaH4HdC&#10;UJVQwNCkoxJ+1WokiggnS4M4PHkCjrKwpe0mAMB3jjwujrKCFMQCC4BLLF+aNIRtW7fx1rGti/RN&#10;LV2qwoawQvPFPp6lSGRbVgrisVDKUvI71219+mNP/+Odg+WJbFLb/E8HHt48XJ60f/3atx137Kx/&#10;tDKIH2Ib4Riw9StbMVTIoMwMJu1EzxgBY0yAXXG+AGC5iLhakZNI0M+N54p7DtiH7Kev/1vvwNB+&#10;wD39MaoojR1PHetpzyn6rkP71hnWrNX3o15CkWIIqGwqusRlK2OlzX9rv/vwG1tuPfZk7sXW3vGd&#10;6w6VTnSwMGxl40jpZPJwaeC3LVhvYMgfkPG+MbyqaB679bvU8/EeytXn+Jc/+8toG2pbKBFI1WE9&#10;900tzKz9qtFjkRARDA4NoOJWJOjFVJgo++KyWPM/EeUQzbbQqFY9WZRrLQJYlmf5RmnM8X2G5pvK&#10;Ypy5gABmmirKE6+1YmJiLgIczlso6PNOuiP1IhzOfaU6NmoodNjNhWEvlyhw0VKLaLxmMLQhOekO&#10;1zfqbLHgF+0JM+moRRZ/MBhG2B/0hjMKEBamUT/vuFzW8zXWCwkDyibh5Me/2a967m/Arm1904YR&#10;hTyGWjeRyu732yZaG0iJCj+cqVcptBg7eWN6Q/ml0kv1Cdh2MEIKaJZK1ULCxMqBEvvuli14/JCj&#10;gdkrpE21+7LfMdmkCSSK3FWJOjVgG7bHDo5XJxsl5LGpdRO9qfU2f//RF+ptnbZJlAorZkVuD4ES&#10;ISZ7LD9Wd0/rbVB+yf7+we+fMmnhAtC0rknlJ1xPdOIIBDek6xT0jHZntv/61tf4w/5omqBtgjiC&#10;qQol4bnbIpy6JXMNHj/ce0risajdybzrQSUPAHJ7ja46ur8bBdzVPNw63LO8h3K5nKAhEKgSuQTo&#10;eL0TE7MIKARxPhAQCgAlF7qLHwLQDaijEGIQK/AFXFMFCb3FAihIjjDL6SlADADXdRd0rVUoFDAw&#10;MGA5SVsv2Wx3S4RXrPgDAG54tHVs15bhrxtLDUH4GlL6UZ/9kVanadnm7IYfA0AWabMy0TK5PNlR&#10;SMH2P3fi6ze/XD7R4ZCFsATcRT6LmCWO1JQvEAKMiDTatrq7uVGXAbQC6HW4tCdRnqhO1AwK6Dqw&#10;SYAm9NzfI7+B+wQAtJ7XIxlORBe2a/N9H+WyrRwnkLjT3LLzRelTiQClxDFhtYeYKRQxCciDoMPz&#10;3D8wxq1+ByKkMc2OSyASW6RaNIMASKVSsY8fP6SmPgcRIau9vdlipYJ5gjEMIEWEclg8YDrEJEAF&#10;QtcA5m89Y9kkrggcEFwIOaQ1NBAEK2sNAAzDWqOmNxUASokmBRIWiZQlIkoTizJMAMQoJUUOViLx&#10;OB7zikICqwmydsJrTmT91XWtY1fUd45c39I1ck3TqokV2WVlR1nsi69KvquKbkUXqGzVVvXQVFPV&#10;Y3p1j6nsZFO/x1xsVDU5I5Yl6kuhG6RmlilV8cekKaeGvNHkOmt13kdFE9N8k7HE1BAFOW/ctVGO&#10;rTxmVvWt0uX2wYqn0x9rrLR/nTQ+C8HmKIYCgA9QBzR606p0m5j/n733DrPrrO79v+t9996nT9E0&#10;aVStYgnJ3cYV7DHYBAgQCMhACtyExJByU59bkl9i5ia5vydPbsr9JZAE57nJhRASLHoIhOJYprgi&#10;GxtLtmXL6mV6O23v/b5r/f7Ye585UyTL9hxJlvbHjzUz5+xe3rLW+q4lx2a46OQrw2b38G5s6912&#10;tk/p3KAREEGw4Ljyx0tHAFhJxU0p5wRiIZQjh49Xx3N1G2RiHXPM7Ai25BTqRFoAgVL0qhUnD+wc&#10;kIH7B9TTm4a4nLPvRFU/AoWLARgQHESv6EljRWj2hwACVzky5E+0PTT1ZN+bu288MiVlz6F5IpCU&#10;VkBgQINQMTXn+p4tY/2HuiaP1sY6HNISzenppPfxbEAAWBh5N4sOrxB/RnOC9FNSlhJFCoYtunMd&#10;+Lltb8H/fPSf4uofNrX3vkIYgrybxaNDz+KvHt+Bn9x4C3rynfC0CxBBxxOY0dpklOWeks6lxddd&#10;BI7SmA6qWN+2An/9xt9Cf7EnFX6kpJxnJO9vUglDK4Vnxw/gByf24oplm7Fv6hgWmpMtiDQUNIgI&#10;JV2CYQvf2nktE0ErQFjh0RPPIe9kkEMe9x39AUbMGG5feR0ggj989O/x9OQBfO3AI5gOKrh91bUY&#10;vPYX0eaVAABZx4v2GotQiAiudgARfG7v/fADi/+09a0oeYVF26hZcQvjn/d/BSvyPVhXWI3npvfj&#10;TStvAQDUTA33nXgAr++7DiW3CGYLkMbz0wcx6k+iP9eD63uuwA+H92LP2AHKOlnhyCfvCOHrga/2&#10;PvPMpWqVV+aeH+tZ+ht1rsFxkql5go+QhYjioMBXocj/TGCjJCCo2Lruz3cGd13+3ofueuyfbxwN&#10;ZvJ5J8NfOvTQtuPVsTVvX33tJx/zX8D+Zw7Y+onn9e6RHmtIoT9XzlaU6kq2RyRjJPQJEbwJQB2g&#10;bDaDTxcq+KyjJvQvrPxgCED1ZHqkHEzNnaA23cf4z/imRVVBLAstFlQIxMF9iZ6D45YkjptJRCPz&#10;q2hjdj5FsR8rrvtD0ERsmWlSZjwlSm7uuubETZ1XDj0+/XTXveM/WP9s5VC/ESZPOSwi1wL4sjju&#10;dztn1v/Rm7/9M998+IanpDhFetuebTLcM8zb79ke2TNfJomPVaLy0gtCghIJgpACPKDVU8Vjx46h&#10;v7+fjhw5EDdwF6aBu/Egvez0OS9OEGittSyejbfViMTCF170uUtJSUk5EzTGeKSkbGvOeDhdVHGv&#10;F9tIwSKUITfo9bqqAiYtWki1aOzHsxqHqXAmvyG3aliTFgUSFVfNbhXCRA45XOHA0aQ5rzIWAEgc&#10;oRcRyc5uRAkAIRB/8j3X82e+8Q2sWtWG6SOzlTievfgYnrx8B1275x3oLfdZwMa5aYUzysWK/Apb&#10;NmWs4TWWFEuU7LWhw1mwP6VYrJBxXcI927fz3bsg335h4bjoaH8FD9w0SLc+9rMQdiegjAVxpwQG&#10;/df227AScnkoqtjxtovfhg9c/gF67vizyFIHIUrULHHZrIYqGaKEiC1Jrm61wZ1X32lLXom/+MwX&#10;5+xbexoTL0zA6ewAHNoH4QEBof/qfssh89ThqTnLJ/t//vheaKOYSESghKipGpcQQ4mAlbFiAWBB&#10;dY7m/VIGzybTxib1hwWgSfPatunSD3bv2E1XXn8l0B4tJeIJkTlJ3ueUlJQlgIjEZrOhpSWurjgx&#10;4aCzcycU1kmUue/MjvejWXPkFz/VYgDAS1zpsVwuw3EcUmBKat6mBpvFOW/FH8sPFfDg6x9j12T3&#10;+9rsb6t0wmqNjZ0b8KfX/ldVHZ7c4kDjueqh4lOVfctG/LHczsnHLjrkD/W5yokHJoTUC51yShLh&#10;RzKUJdLJnyKSBfCIDp1f92bHaBYA2qbbMNU2hSOrjmBg5wAwsHDTi1a/SJ5JRGKNpcSYWV3A/O8Y&#10;89UFrWpSSSWKhTNuoDpH4TioB0qYQDml6LVzl1AL71ccitZsnY4qOc9zZWkSAUFxLNBUBBYwQQwi&#10;0egixwEBkQcgGz0IDIqLIxJUXON3AdL4p7FzgCAsKjb5KoABQyyRGiQSmiwou5iScj6gQSiHVefD&#10;W9+8990bbjrQm2sPSpmcCaxRNROq6aDqEAmJkGhEWf2oqapHw8E1W4I++plyzqIAWCEJianbba+7&#10;5AgLkxaSRgMZDSkklFAdqY8UtxQ2TNW47mgiTtvBlwkBe7BnQRWQ8RUHHrj3dV+56o7v/NpdELpL&#10;ohK7BpAAgrWw+v4s+Te6xh/R1RF9vHzcbuvdlk4omyAFGGZiEdVC32VKyhmBSChDDh8PxvI+hyqn&#10;PUkaZQLiLFCEdqdQT0TOr1oIGBgcwHDPMLM7qpXfNWXYvtXR+gcAOgBYiOg4fmY20KVpYiHSyOfY&#10;pO0mfH/iyXW3LbvmGIkSbnl0bwqARvUPFladXntwXdeWw589/N0OR7kCYWqYs86VDizOYO0qFxkn&#10;0/Rx+rikLC3N1T90nF7kfVtux9cOPIynxg6g4GRhJVWoLYBmzZxRXmaO/8aCdiROGgMC4e6n/g3/&#10;8ux9WFXqQV9+GTozBWhSKIc1PD78PLJONspz3Eo3c3zsOhZ+bFu2Fh+79TfRle9IhR8pKec5SVBV&#10;X74Ln7z9LrjKwbu/+nuohH707kMay4RsEFgDwxZaKeScDDSpBctUwjo6M0VcVFyJQzMjKLgu1hfX&#10;4kcvHMLrr3wtPvPsN/HQ0efQ5hUg7OBnN/44fuPK98LTHkbrY/jeyKO4vvtKLM/1gShxUEdt0O7R&#10;/fjeod14w+or8c6NNzf6qvltlBWGBuEfnvsCPvHMDnzy5j/C5w99Aw+PPolN7evhWx//uO/LeHx8&#10;Dza3b0DJLTb28dTUc6hZH5d0XAyHXHxp3/2os5EMZcGJg4DxD6FYbN+6m3bv24CBxRxU5w+Ced2+&#10;EVYEJa52uEAua3JYxNKZzKD5asUK07Xdrxn/m+t/+T/+265P3rBv5kRX3snwD8ZeKP1wbP9fKqV7&#10;CmtWfHy6ttzsGelSr+kb4RnH6yQry+NNlCH0VwK5ngiGGdl8niZ7V+b/O44ytu3eJsu3tjf2N+ub&#10;FFgGMQQsokAAiRKtlChSokmJhhZSBB2LeFTsO2MwCaJq3JYZAiEbzZfIwpLleJsABCRqNmBzTpWQ&#10;RoX6OK91IkBxSDELaDosuwqEq9u3jV3TvnX0yZnnO78++uCGZyuH1nA0kbYQvJ4g33C57etQpT8g&#10;TQ/t3XwMoZ7QWCTY7+WymI81+ZuEgUAT8pKcY0tmjLncDHbt2uX09XVH8bdLHAz0UhFRojWFrdzF&#10;4h8qUHTuPDJyQnp6li+22Mvf6Vmf7xOabWWpbz8lJeVs0OiTRfOknfam7ExBJ0oHSoa/jJJuq3Z5&#10;bb4RM7evbwFakVS45tTYz3Q5HZV5X7dqv0IkpElL1dZcDc0ZJ2tEOLGCnNZ+CUn2VuAN7ZvxwUve&#10;vMieoh/VwggwuhHJ6ElE4MTVYT3lLb75BVtKeg6i1W3ROPDOq7fjw9fccbL9ip+bgPG7KzpEqEiV&#10;bBBi947d1LaqrSGmvUfuAQD0FfpQLk84zEoJSSMEimdjkQBAHEekPRtVq37/pe/HT132U3N2/aEH&#10;PoTpI9Nwsg4MywtC6r2WFR4ceZz966ew8/qdc84u2X9Pvgfl8rTHHOVEiftKagx0mYgIZmP7xkWF&#10;wMl+3ZyD0PK+yDMzx7AVVWkXbFxo7iIQhQpQqSEsJaUFNF5jgRWb56W2OZfLZbzwQon6+sgRShqO&#10;CKUgs7UF2W/FtO505hoiYGMMu667pPvWWsMYI46zoCBSyjzOW/HH4OBgQ6u5fcd2BUxjbKWxu6fo&#10;BmQ61AAAIABJREFUjb/8vbtu+M+r78gdr4+W/vbYF2+asTUHiAzFnnKhRYHiqEsA58LMOeXcJRF+&#10;SPSrkAiOQ8GA5dPjuvuuPCaNo1yotmVWkUCKbfg/d/zpnI3cJ/fNbpDIabgDmsoOk8RV2YjCSqXM&#10;Wi9NA5c4Fk6cOIFqtRqd0zwaRkEAomXJDJCLHU0a37oIsXFZlLCIqs79cqEZrWF9xnwByDzimXCi&#10;kgQzNIGS7EaNiQfi8tlxgDlBmOMdKyIwBCqOBmgUMMbJjctNE6o5uX4UACaQitdiBlg1SnenD0bK&#10;+UJDvMFg6s61B4E1aqQ2lYkqexB0NGnnhgEgzq6WOJeanEwprxKS9i60oerNtNdd5RgjxtWgyCQT&#10;peYWAGKE6XgwWtSJg5LT+/1KWawKyI2PvtMOF8b/R89M95dB8nES3AgAIKqRyEYt6n7HcW62xWWj&#10;d++6W9+2/jYer02AoHBBTzHj9ougxBKThUDTQiHq6dBCNXFKyunDjTgvHK2OFmP7u4DiJOVNXpEO&#10;p1ST2I7O8uptmwcHB7H9nu2o5HtsUOh1VH1qn4T1d5LCTkRV95KeZ1YAkkT5ziWeCAs8cuSgP9S7&#10;a3rvsmvat43NmKqjZzN5peP4VtHIOqukYmrOG/suP/b147s21znwKEolFpcqxUly355Z5j5Us6Q5&#10;V1JaQSIAISJYttBK41cv/0n80n/8BZKsjwCSNyRFADSuF6NqAxTcbENUsdg1Sq5vm5eHZcZzk0ex&#10;Z/xgw85IoCiwWsVBza18zyWyT9VMgKt6NuFjb/hNFL18KvxISTnPaa4A0pEtNT5/z/oB/K9H70Gb&#10;l4dAYGIbeE++A9u6lqMv34mx2jSeGN6H6bAMR2lYZrAIevLtePP66/AzW2/H6lIv3v6F38Hr+i/F&#10;uza9Hj1eN67o3oy7vvO7WF9YhTeuvQrv2HATtnStBQCM1Mbw33f9OfZOH8TA8mfwh1f9xqxaOm5L&#10;x6pTWJnrxu/f8AEAUSWlRPyRnA8LQ5PCpD+Nzzz7bbx1xRvAYHx36DF4ysPvPvbnCDlE1QTY1LYO&#10;a/L9AABHOTAc4tmpA3DJxQ29l2GqXsZ3jj0peTcLFpZI6I29k2r86yuyDgDYbT0jLb9XZ4lE9EFK&#10;QSyDjLDyyLN5J2MCDtWJYDR3yD9WOhFMFCfDmWxdah5HdRHS4OV5JNdEk8MZeOHKXPfMhy+7dc+O&#10;Zx9a/8Toof6MchiELmH535UDx35FQd21pW/8X6AICLCBFNoRjTiKiIQfzAbIFxTa252/OsFjR3X3&#10;eueHlx8w141H2Zqn6lMQZhISUiBytcMZ7bIrSgAlVa7piqk5FVt3ZkzZnbE1t2prbt2G2gpTKKwI&#10;BIcUO6Q4q12b0zlTVBlTcotBTmdtXnu24OSMS64wmCwxGbYUcqCSqjDCUbVmnp+UaZ4IxFVKmEEz&#10;puoAwLbShonLS5ueunf80Y//9cEvrC86hQ/Hnl8D0FvA9JZaUT4tlP2D6Zx5rpadeEUzaIn9c0QK&#10;JLJo5Q8AECF2HGtokZxtS8sIrr7ayKEj3XN8gmcHIqVYRFri344uJIlLkRt/zkWNfbNEoKDu18/o&#10;WLTh1wcgbE3rbrdqBO6mbWdKSspZQUGEhVzlyFBtPFfnMENxMpDE1sHC6HAKlaIqmGlTc7UiQQv8&#10;rwpRpXFFrowGI1kjRnW7ndVQLInQGUmZpECose8qgLNwrZyBhFbyMmMqozFmMtI8jY3EZ7LygU1Q&#10;hmsAjAg6/JkAAOZUJ2k6Osi8A1ws9sgYOmU3fWTVEdxwww3y2JN7kR3v3aeUFKuVsMepZEa+0bOT&#10;BjAgO7Fz0XWZWUGpKEp63ulEZVaI6CSnn+z38aeeQ2Gya59El0qDSOLSdtFIQ/CaqbZpXPm6bTI9&#10;Nd3YgbXa0VociApBr/LkZikp5y7xu7W0nUq5nEd7u6uIxDl1pdLWBbaLiEcU21cWtiAEkC0UCmap&#10;E9g7joXjZBVgqJHtJGVRzlvxR8LW3Vvlhc2H7a7LHqJ33fsrN2itP3XUH+v/s4OfmcxrL5ixdWe1&#10;1zPdpovVqtS9gI0zY6t5I9aJy30lpJ1gyovBAGmB7KzX8XOO5/jZ+gSMH67mjF6ed8lKNnfEnRoZ&#10;3n7PdgBYqNyNCnu4QlGgb/MDKFBRRpY4UM7aJbVRkec5Ym3GAUJHzQvGa678obh1mVGYW1n49tWL&#10;QkMEgVMNyGfFFDxHWEFYKLRoXgfMRHHWIkFjQeK5y9FJfp/z82Sfvdiyiy232HGkpJwHSLOjKLRG&#10;EQBFam5lj2jZ6PlXixshUl5dEAhWmDoybUFWeeG0DV00iiQ2J1cnnPDHSqGE1JjEnawRTzl9mqqA&#10;ALAdw/2oFnodt6P2Q8eGN9Ur9rcJ+CMRyRFRDSKvYW3/Q9yO129ZvWnq7l13uwMrbgkzyKIlFuFX&#10;IXUTnG6R6AUQAAOjzp109CkXJNzIjEIAcLw+XprN99X4R4Coale7LvpRplxKKi68avvmHXfswMB9&#10;gwBgONvuuKZ+P4Q+CJJPxotII3K6uZOaK9VvJDEmIjFi6f6Jx9Zd137JKJEQiDhtLltMog5WkDoH&#10;elNxVeXS9jXHvz/2zNqc9sSIzD6p50BzywSACCGHqBkfrl7aTEApKYshIlCkYJlxff8lePv6G/CF&#10;57+LjkwRhm1L9QivOohg2KIr24ZNHSvxwPHd8LQbX6PFSn+g4bQmImS1h5zjobmnYOGmgOYWNkQU&#10;qTYtW9x56dtR9PIIrYGrnVT4kZJyHtMQmyUVnxC1+b905buQUR7uPfA4iBQuau/Djau24bUrtqCn&#10;0NlYf/fIC/jHH30Tx8vj6Ct04poVm/H6NZdjRbGrsczf3v7bWF5chqKXx+W9mzDjV/HHr78Tl/dt&#10;RMHLAUBDaPaJPZ/DaLmMdlqGPaOHMRXMoN0rxX1R1P68tn8rvvDuP8SyfFtD5NHcTkWVqwAQ8LEf&#10;fh6Hxydxx42347MH/hUsAoc0LFt4yoNPBlvbN8DVXuMYjlaHcKQyhDangBO1YTw9fAxj9Wm0Z4rE&#10;whaAAtGnsm1BsGwaevfW3XbPJXvOibHikhIZVhv2VyOsPO3ZPGXMIf9E4QcTu9c8U9u/YigcX1bn&#10;wDONePBzQjN9TpPYMWVGkNWedPQWymu9Qnh0pOaFgbBSsES0iSD/3J4P97DlJwXqtXEsikU8UGAr&#10;lC8qp61DT3pw/sYxddw3MGive+g2PPyNh9Wh/CF9Xfd1vD6zMhBIULeBOV4bLR6sHy8erA+VTvhj&#10;bePhTGHGVLNV9jOGrWaIYmEScKxrjSf7cSZqgoIiJQrEmhRnlRsUdM4vOfl6h1Os9mY6K/2Z7nJf&#10;trO23OuptTkF45LDIVnl20CF1igjrAQkmmlWCDIPrSJ7bs3WtQD5t/be9KMj9dE/+e7kD/+Pb83v&#10;QPCu2etJPwOxd5Qq/X/8ndd9cfCaR2+Ri+7pBbCI//h0YNGRl2++h7kBRYlduIVJ/iI8zwMwNwDo&#10;7AmrWp/lk4QcqFg5vYjNKPKzL30LQ0RQSikRq+bpTpoRpVTi21/ya0EkOtlwKp5LSUk5WwgJucrh&#10;48FIMRRDGfJkNlaURCC0wuueVqRBJASmlvhdkzbQI5fHw3LGiqhur71mxCgVLdA6e3kcmKsVpGrr&#10;nqMczlHWVrjutn6MSw070UtHhJlIKwSntziwA3+BNzzxbvROraoIYdkr6t6ICQLRmu2pRCyHVx/G&#10;N/ANubnjx9E3uWwfoAvKUl+BCiODGKTd2H1aB9HcV0rTZ24mO2eOm+Cv9jGIQbmj+4MIZ/R+zTwB&#10;os6GwU0ktrrJRvIcDGJQPtb+sdkdekA0TEjrHKaktBABgDBc2nDa2WoaFPVkcb3uhZxUP/aKISLF&#10;kAVdl8Lc0pWOs7QSBNcVaF1xarWMTg01p+b8Fn/EQV5bD12P7Q/+ZjZUNm8hv+/Aubsqfn6oPtmx&#10;Lts3fl3blgOhsH5H1y37K6aiPzn09UsfKz+3LkOuxGWQmz1U6SOVshiE2XHa+7MZdBH4b8mlfcOT&#10;PL3MdeoBq6nuYHS6Uq4mCaMXNa6JOpVmbTYSaYnFH3BdBd+vELP3os94CwxUFCUBFC9xCacDz1mS&#10;oO/TCf4+lbDipNc0DSxPSTmTNFfvkKbOI3oH0/fxvMaCKa8ytuTkapOmnBdEucBECBBAREgRYSyc&#10;KtVtoBszmTRwdslIHKcD9w1i3TqYdety6vk9msNK8Gee4n+FmI+L4LbojuBSx/N3PlMeGZjMTE9t&#10;mDmC15Q2Lj6AuwAx/ArEG0SwYrUIU9rkpZw1VFRdiaCkynU1GkwX4qCsxLQusdGcHNLc5hSDuBT4&#10;ecHOWwcxcN8g8pVhU6iN6mN94aeKlf61EPkDAAYiOjp/AjVXj5jz2ieaECGXXOytHu5/tnqwbV1u&#10;Zdm3viZQKmA8Q4iQhMT0xr4rDz0y/txamY2DTG7cOdHeatIohzVM+DNoyxQbQZopKa2gufpHEgf1&#10;K5e/C98/9iNMB3U46pQGuAsOTQpVU8X711yN37rm/Rh88O/x+ee/E1f2iK9T0ozM+dkIA52bPabJ&#10;ki6tKvQbV6YiAHUTYl3bclzRuwkA5lT8SEUfKSnnJ/PfbdVUQeNDV7wNH7ribQvWSUQiBMK2nvX4&#10;4zd8ZMEyNpokAAA2LlsFAOB4vVImjxtXXzpnuahyiMVPrH0Dfnnre3HH1+9CPpNFm1ucc6wigpyb&#10;Qc7NgIUbxzv/XHQUFoa6b/D3b/g9TPIYHhl9Cu1uCVZsnLk4qhhyXc/l0XnFje6zUy+gbn0oUnh+&#10;6gieOjYscXsoABwBKi7MZ2qBgx3bd/DW3VtfzqU/d2lygETVPoQIhHan5B+qHyt8a+LBrU9VX1hT&#10;ttUMoOCQhiYtDjnpgOClQyxMo8FMKVdSWJfLyvh4qKamLEwoIMIJ17WVqLYmvyleRySOSyi1K1Mo&#10;KSUinzemfLx7WvT2HduxY/sOXlNbw4eP1PhE4OPi/Oo1R/2x1zxTOZgbD6fbK9bP2ETdE8k5Gh78&#10;pgBPSPNPmZ25WrFERJrE6hqH7nhYKUhcnzAp8JlVXljUuXqP1z6zOtc3eVFuxeSGwsrp5Zmuel7l&#10;bEhG1UxNWwbpJgHI/GrdKqqGYE/4E/ltxTV4tPb0o9ron6zVgwGG/L4ArwNEEeAKcNdbvv7Le5lG&#10;/gmA7hnpeanmx8jPoMiVONT11EH4RK1WfdXrJYyM9DquK1oYcnZlAc3n27qkuM07bP6wEWjSoogs&#10;IqLoH5HmK5xccUqWmZfoZAmIXrEoG3BKSkrK2WM2G7kM+aMlaRSslqSUAxEIfV73zJk4lljwJ2Ph&#10;RE6T4i6ns27EqjMlM7YsqNqam1Fu6GgtzIJWR87ONwWdLtG1Eogi8GmuPoAB7MROKuZygimUlUi7&#10;PcX5iQDWOo5SdoF9PHFdCISZ2ZzKeLUHewAAwzSE9sLKoUIlVyWt1pam2p8CgFWHV53qsBdsOE5M&#10;Fh0Hc+g6brLcnOuwEzsxgAGRnMW2G9onn/3OxAGIdFJU+UM1tk20qjDV1vb6oTdN/2rfr9Kv4FdA&#10;JPAgYiMrPFQqAElJaQUEgan7dZPJKGAJJxxKKXBUqTb29C3+DouQbZX/T0RE0amKVEYJzJmXtnWJ&#10;tOup7/B0OL/FHzHbjtyAYujUjFL3ZmwG/YXeqXXZnv9nf+1E58Ha8LLPDX3vqjXZntE+3TXzuZF7&#10;rwCBcuSZkK0TTchJYrtJSsrJaG7nDEBvIoX/T4x5srtDAyLwxGLG90BFBaUEo91DuPro1djVv+ul&#10;7IdExNbrdenq6nrxpV/yKcz95SSHcKpaUi+b1DCUkpJyAZI4hlLOfyLhJgsKXoY7nGLtoAwBiWcx&#10;njBFgwmFGVvNj4YTmZ5Mlx9Xh3lVZ5g/F9l56yAGZRAA2Ml7mGDPya04sNczcntutP0jEPoTACUQ&#10;rnAz/rcA9ePTtjZijCHluBf8i6sQiT9eyZgweq7TSXvKWUUAkKe1jAdlbzqs5JJAq9mg1qiarKcy&#10;YcnNh6GE88NeX9XsvHUQ2+/Zjgevf9AeWX2Etv3olj9cc3jrRQL8HIgMIA6ajSFzohaApt9Ik+Iq&#10;+87947tWb129/qk61x1NxItlQk1ZQqJoDtIglIOac1335vF1hd6xfZWhLo+c2LGDc2bCrZXClF/B&#10;kZlhrG1bAYmDtNLA7JRWklT/MGzRV+jCL17yNvzBI/+IjkwJzHY2FuwCfwyTcd2WrnUAgF+85G34&#10;j8OPo2aDKDP96WyETuP3pSTOKqmURtX4+LG1r0XezcGybQjL0vYlJeXCYTbxqYCbqm1wXMyOSMVD&#10;2eTz2QByjjJyRBnUKYmdIbBEkWSKIjl087ZVFGvb6Gcu7Y7EZ9cs24rb1712zvrNxybAHOHHYrAw&#10;/ujmXwQg+MiDH0VGZ8AQRFIGQs362Fhajcs6twDx9gDgqcnnYCHIOxmMVyt4bvIIso5HAjEi4hDw&#10;laGpwv5n96xSqCves/1lVBY4V5kn/EiqfSiGfGHk2xu/M/3YlrKtZVxykFEZBqTh5xIItSoo+3wl&#10;jjUXhzSYBVor6uvLSHsHo1qxYNCfw/K+qQkDI3Qirn7sKoWH27vUJW6GCjYqH/bPybUfW+bbm+9/&#10;D2b8zGUzmfL7jk0+884HJvdsMcKkoOI+nQBpqNwhELjQNqOcMKMzoUvaatLskLJJ6gYRJmarQ2EV&#10;SqgDDp1AjBMKO4kgjAVQBIAU6mzcOk+7w8FU6anywX4NhbzO+L1e5/T6/IqxS0rrRy4tbZhwtcuh&#10;NUrHw6SmhE5zgvayioK8cnFLboN7N3ah25edbdOT3y0Xe54WYJMAIQEugJH+4yuw9tAyGe4Zfjl3&#10;Zc5f802XiRAgDnBskTJ3lmq1iEzGUcw+CRFIzq4xVQQiwraFrzpBOA6sFGGAOO4CiEDMYloxLG1k&#10;L4l7lbMjsYlMxCcvPJKSkpLSUqK0EEJimNWQmWgDFDge6xEAFiaXXF7hdVUMG0VC0qrK3lFAvyiX&#10;tAyH48WcygQFlTMGVje+b2knHIld6hK4GXKDM+WDm/VxvyJOa/Ue9GAQg7Qnc0gENC6gnkxbBvXK&#10;DNpWtS26WaJQMTRpnKSfJJW4Qk657wEMiFMsomMsXw0gQwS52J8J/m33jt20+L6js1IKGcTjgwVf&#10;ExORskrrxdYGCNj61Fb0butVR56cZAZeAHAl5l92kX4TustX+KumBzHYyNplLbupLzYlpTWQIElz&#10;KR0dVoKgvKS2aMdxoJRSDOuBIApYLF6XiOj0Kie9DIho0WSgDEBFMxAOw3DJpyDGKDiOESCz1Js+&#10;77ggxB87bvwL3Lf/Ptx/4H7nomXbzKOHn3msrbuki9JZeWx417qLi/0zV3RtOvzNiQcvdhRxl9tZ&#10;Hgom2x0JjBFoI9al2Qo5qcco5VQICRxAjrGVzZ6Lg8Jc0+IaFu5lnV0pDpeEaGoj3H+/u/9rZmDn&#10;gBxYdwDr1q0DACghZ37+jyQzh0AIJObqq6/miYmJpT1wIRApYj554k0RJaJa02lIkigwJSUlJSXl&#10;PIVIyCOHO7xijaNox+YKuCQQ0aSkav3MSDiZX5ldXvMRKs3UujLAFzCDNAiguQrIOjWIQbn1sZ/+&#10;2+5q19e00F8BeIcArx1H8L+mbOU/1ZXVOda4sG9IZEsM2F7IFyHlPEEgcEjzqD+ZKZtaVusoDCKy&#10;lVFS+QMZ5Zg2XQxYOM4vfv6ECe+4Y0djFpYJQrTXcj8/ma+vEZE3EpEBiQOZ70hoPnkBooLD5JKD&#10;J8rPrznmD+0rOSVj2TYn/Tovrte5ShLglncK9paeSw4+Xz7eRYkl+BwKZFMgWLZ4ZuIgblp5OdJH&#10;I6XVNAJt4wzpAPC+zbfh3w8+gsdH9qHgZmGTrFTnzqtyxkmuk6s0enOdAICVpV5sW7YW3z++G0U3&#10;B3uWA/YWI4oBJYRs0JfvwLs23hx/nrYrKSkXGs3tPYCGgGP291mhxuznswIMBVoglhWR2RTCTeKN&#10;5m0nn0OkIfT444GPNL5rrkbSONbm9ebtLxkWJRUM7tn/NRyqHEebW2y0wxS3e7etuAGKNAxbOEqj&#10;aqp4duoAXHLgkMKPhg8iFAuHlAhEAYBiurvqx27hPdsAOo/EHzGNcbEuhMP+cPZTw1+9cl/96HKX&#10;HGRVhiOhB8cj5SajXDoofWmIJAN5iV4BEWuBjKsou0yJCP5fZunWSv7b7seqv9S7Jvsk1/jRnvVe&#10;gYX/3UZ5SQ+wzj1kyKCc7bBe6L3V8+U/A7gdJDqaykRiDysWnnK5zcnVejOd071u50x/rmtmeaar&#10;2uGW/JKTMwXtWZcy1iUtjnZ49lCZDDMFYlTIgapxoCum5syYijsaTOdGgsncSDBVmAinCmPBTKFi&#10;69k6Bw4n7z0BVRtkXqge79lXPdbz7dFdW9bm+kZ/a/17H+1w20LLlnASnayIEubZLBLXBf3hc3IE&#10;M4WeL0OwCaAAEE+AwbYZ95trD3UqANw70vuKb9FiIgACkYgYrVXY6uGS1hrWWmnez7k3mlw6lBKP&#10;WcnCloSFQaQUDLdgbh71J4GCaCKSk47Yma1JCnUs+UFEe0AUSX0BT6pSUlLOFgQAWpHM2IozYWYK&#10;al4nxxAUVabe63ZXAzEqrlbdUjefVlpGzVShqAu1jHY5NEZHovPWjjlFIAxGTQI3q3KhQuSbBlFz&#10;rdZzhjivUaSiJZlT+WyxORMQV9hYDbRNt6FMMiZAZ6Y9gw2v2yZTh6cW2YtAxJWoJsvisAgRglMn&#10;UGoSYbywd4wF6jggm16sayXMjoGaf0+qnoBUdPqn2IY/7WP3jt2UWdENgff8IssyABccrmubatvb&#10;/IVS2mFO++eUlFaQiK8lyjWCQiG7pJWoHceJC/xZlRTdTuZ5SaOefNaq+d2LVfmLbAFGlsoen1y/&#10;kZGjmJnxteeR5qhkZksS1Z8PXBDiDwDoyffgowMftd/d9yDWbFipr+6+eO9fP/PVzWtU/9RvbHjP&#10;o5d2rJ++qX7lifvGH1799bFHLskoF5qUlaYkl+lTlHIS4iejafSp6E6IrLbGdaFtQSDvJaLfIiRF&#10;/nDfIVP913fc/35cdf9m9U38iO9ctw4jlWFk4VKSf2qRR67xkeM4S14i1vddR+lI0rxYaVgAUMIW&#10;qADoADCzVMcQl4YlRygts5OSkpKScv4Rl28lAOj22mo0W2a9UR890ngCISyO+MPFq9teM5oGRbae&#10;pArITuzkgeHtkOlNTnnl/kMZg5/Ij3V8QIR+WRF9vuDk4YhzQeewVwAsIqVSKHbRTA+nC4PV+e32&#10;TTnXUQBCAI5y5GhtLB+IVVk4Ekf9zJZFFEFWeUFJ5U3AJkm/dN61BAM7B2Tg/gH1yOYJXp7rfc9E&#10;feyHdTFrHVIWEI3mTFJxgFsExXnXAYcUT5pybufEYyvft/wtz0/KVMYhxa12aqUAzCAFJTOm7gz0&#10;XnH8y0cfrk6aal4TSezcOScGFEJREOXzk0ejD9IA7ZQzQBKsS0SwzNBK4Teu3I4PfetP0AjqS4OU&#10;wBBktIuc4zU+27xsDXYefTIObMY50IrMRQRwlMK0X8FPb34jVhS7YdlCK33SIIGUlJTzl9N55+cv&#10;81LbiUUFG8Ccah5JJYHFqnu86P6EwIhy0o7Vx/HVIzuRU9kodFiioVNgA6zO9+LmvtfG24xWfX76&#10;IIZqo8joDGpBiLFaIJoUAbAQ0kLysFbhzq5MFaWeGu9ZguDycwgBQInwo6TzwdOV5zv+Yfir10+a&#10;cj4Tiz5YWIFI4uL2FHt9087i5TFb5aIpnpxFIBbR9BD4r8UO95I3vc175/P78BdS0giN/ZPZKy7f&#10;QlitWEVvg7i/C8s3JH7RRJqTVa6/Jt87vqW0ZnhLYc3E2nx/ud0thjny2ILJEhOzpVCYWJgYkdAj&#10;NL5qPlRSgEtKPJW3RSqa/qyqE7RoItHQAgA1rumKDfRQfSR3qDZSOFQ73n6wNtw55E+0TZlK3sbJ&#10;IDRpPFM+0r17en/H7X3XnpgMKo5+kcfINxk8N2PDWqhB1vmSQH4cgC+QDIj+cmLZ0f8RZAQ7b3mC&#10;B+4fwODg4Eu+IbHu3z3Z97NJBoEzkSHAWgvHccgYQ0QSV8TgM24JbJw3gQhEzBZY4veeCGBeJK1i&#10;Q2YmwiBkM9kl9OvPACgBKMNax1GKNQN8ssofIiIiFQCdWELfPogAImk8d2en8khKSsoFjgiEHHL5&#10;eHiiULG1nIpVHXHNMLAw2p1ipaQLoeGoAkerKn8wgwQklkOaCmcK7U6xmtVZnrFVIml9xKECYEWo&#10;Fta8tmzX9OyBtTqnnbwSd2G0BaHQ2jn99KJbnD4yjSMPHaFsfzdEvGmQbMi0ZQEA7avb5y9OAEQp&#10;o/gUF0CB2Dh6jlBysb7yS0e+hM/s+Ax1rV0LX8JDAqxZVVqNzPblctXEVfiofBSrsXrBISgoAWRO&#10;4HYifCFhKFJyqhi8Tz3xKXwVXwVVCcjSXkBA0hRWJ8ICKAhtRgXf3L1jN2F7lMJL0hKHKSmthpKA&#10;h3rdor39ZOG+p0+jOubYGIIgAMc5QnRTr9XclkTrLF0cb6VSQaFQQL1eA06zr8xml3KuA9I6J54n&#10;GjBKpRH7p+SCEX9s690GAHhN90aYWsVMBRX3/RfdfOAD6299IeNmeLg+lsk7GXvnynfvGQ2nCrtm&#10;nruIiJTEiTAARBHpIkBkpUji81NSKH4uDEQcIXwhC/ffylz9ALQZ8di9Qgg/Ew+9omVAHblKx/dI&#10;6H8/sqH8ua/d/5g6jsfUe9b/JGfVSW1zyd5o165dav369RZJhd5XPjFRYWiN44Ra4J5yi0Sk2IYA&#10;dipgoPmrV9LYkrUWROIkaVHORwORAoQ5ckIAJz0/Uphb7jH5WzWJck53bsYnC1Gdo+iZdzDxZHf+&#10;caSkpKSkvHwSg58Rq3pzHbU5QWaCRPch8f90PBgpaWghAilCGjjbYhZWAblIDWJQ3nv8g5/f2G62&#10;AAAgAElEQVRaN7nxU17gogedyGrNSRaaCxUikAIhFKtfziA0GTAasYoRWeaX9ghTUk6fqCKT5qO1&#10;kRLDgsiVeOZPlJgAICg5+bpSWsSG56cZgICBwQHs7BnmnXpE/05m8+QHVtz65b859OVfmzJV5Smd&#10;5CEWRNeFkvUgsy2BAKRJ49Hpp9e9peeGgw5pnjMfSesFtYZ4PqcUJORQrSr01K/tuvjwvx3/wWZH&#10;Z0SIo/Sb58CjKwJo5eDwzDAMGzjKaQRJpkHaKa1GRKCVgmWLK3ovxrs33oxPP3svOjNFGLbpMygC&#10;RznwmsQfKwvdUERJTayzd2wngQjwbYj+Yhd+Zsub4s8WBlunpKSktIrmtjEablHj50thNjMkkCRl&#10;/fzBb2CkPok2rwjLNg6w1ajZALf334SCW4BtSo77w/Gn4bNBzs3CrzM4Hh8iicQSurvcNYJNlNG7&#10;t+62uGTPKz7/cwQBNws/CuET5b3L/n7oyzf5EroZ5XEs+kDi60WzcCHllTMvv01UrgMiRIYEb52u&#10;5L6TKfGPkdjpkPmqRvo3oSkh+b8Q+mC8ahS0BkBB/ce4mfrExy759as2FlZd7mq37Fvj+Oyrmqk7&#10;VapRvCtJwjtpziHNu7WMONM2Q8AUxsF3gCAp70mixFOOrC+uLm8prZ/WwPEQFmP+ZOZAdbi4p/zC&#10;sr3lI92HqiNdawu9k5e1bZioGl8vJvxodrnVOHRmbIAiXuM84e/4MkBvFaAGIEeQvxtfdvTXD6/d&#10;jaEV+wiA7Lx158u+FQzoJOCV5wV5LnQmt3a8xMyo1Wqu52nNBNHgs/K+JfeCBEwE3/cDjI4et0op&#10;DA0dgoiHMAwRBAHCMEQYhmhvb0exWERnZ2djO6cYC5O1VpSC8Hx7MSPJlwE1e+kb8Vl4RW1QCcBO&#10;xXadIbIK0KdcmkgpG/n2NTDQfKSv1LcvRKQZJCTS8oz2KSkpKQvgqJ6DS64MBeP5ugSuQ04c30dx&#10;aD1Tl9tRzukMT9myo0S1VACsFaFsak6Fa5n17qoRy1EfqNSZi72pw7h5yvpnYl8AZhXpL9Eek1S/&#10;EEUQCPu+j7GxMVZKwVqLEycOQoTh+wF8HwjDEN+e+B6+j3uBegbiyRgJXWuCU1T1YAMRZBRBsShR&#10;xDQvTIoUCbvMHItEm4dyc+7XO1e9E8Prh9WDU09b7ah9VuTKTDaPj+I3aEfnDr0aq+dfALLWWhFx&#10;o0u0eBScCIcn6acBQD5w+Qewf2I/PR0ehwP9PMNCFpt0Em0KKhbberYRAFhrQESU2slSUlpDIjIH&#10;kzl4sFzv6+vC8PAR0dqJ2y8Pvu8jCAIYY9DW5qO9vQ3FYhHAbEKOk8w1SEREKUUqjKTszWKPZkTE&#10;2Nk43vl2j5dMoVDArl27dF9fz4tExERT/0wmoxzHwSKH93IbH0qEa6IIxAw+B30T5woXjPgjIas9&#10;jKICBYaQUB2BroZ1x1MOf33ke2uGgok2AZGNsk9QUsbZxBk9ovQU0UuVkgIgtuoT4myo6HRLf3lR&#10;ZgWqXDm0t3biJyzZj8fLMYF0FE8vV4oQBLjEW14f/amu/E6fV/KMX0F7rk0wL+dgwzgFRcLsL+tq&#10;D6vVGQCWlXKirceHIZKMrefncFn42Cb7sNZwEPjwfTXjedEGTiG+qPlBiPGJdcbRRwHk53zZnAR2&#10;dr+J8yJ6fRJ7l5CAhFCvBzb0A4goTgR750JMZbPoYrHvRRZOX5pl6DTvZ+Qsh0QOHLWgpyVi4kV6&#10;a47/iYqRKwFOXrp3AbTwOGKreMPo2DiwOEdZnBwmnQGkpKSktAALQW9mWU1DgUWgo/HAAkPjSH2i&#10;VGdfkZCwRE7s1HnSepqrgGzHdrxmxUUKKyxu2fk6ddGGVSYEoOZ7Ty9EFBBao9LRQsqrGeYoHsQy&#10;01B9sgDMZgNLWtvYLk4lXai7RFKlRiqI847BwUHgnu0AYLeW1uPajksrFePv+vihL1zBIpqUkjib&#10;VBypH1clj1aPLHwicJSWoWC8/eHxp/pu77nh6JSUvbT6x5mBGUQgqVtfv6nvqsM7h3+0wQg7SRIB&#10;Ap11CYgQ4GkHJ6rjmPTL6M51nIvFBFLOQ5LqH8nvAPDhy96B+w4/jkm/3BAiXajEjTgIUeb6hI5s&#10;EQ4pgBnnnJlIAK0UpsM6fu3yd6E73wHDFk5c9SMlJSXlTNJw1NPcoPOXIpwjIrAwNCkcKB/Gt44/&#10;iIKTAws3gqlCG6Ivtwy3rbgx3h1BUSRsfGz8abjKBYvADxsNoYiIA+CwygY7PBjs2P4V3rp761Kc&#10;9tkncpJQJIIWKuqc2Vc7UPrk0Fdu8DlwXXKY2arYr5uslQ49W8ccVxhEXACBgK7vLOodM1P+uwLW&#10;q+M7YAT47Xh+YhDFKwgEnxKij3Vy7tH3Lr8FF+X7L5qxdU9szYVAaVD0n5A0qizPWqdOHg0DNNKi&#10;UpS3AJpBSpEgTtoGAMxMdfZ1jeqR41VICk7BXtWxefz6zm2jdfGfH6lNZEuZQuiQI8YaNcdmGzvu&#10;OI70N2TVqkzX+FeOPYoHyt//pojcilj4IcCnb1l2xZ3LV9+AO1d8hT6BT8jFuBgDMvBK7kFUzVQE&#10;cnLTpTAzz00WvXRi/GQcduzYMcTZuxucNb8vMUFgiVShXg+yrusWMpnpQKSDAcB1XdTrdWOMkWw2&#10;S8PDw7x69WqTrD08fIIPH96PODy1sdmRkRMQgHmB6mPe7kUUiGrMFhMTY6y0brjvqUk3FS/d+PvU&#10;vv0KDK/jMAjhsVcJ9anHvyJOJQjqmJhYZ7Q+AqAAzOmvZIFvP4k7SF5pRpwNJPbtixUJggDJxwBw&#10;yncwJSUlpQVE4wFRipQc80eKHJVHbs6DQyRAn9s5QxQ1lq3ytyaxRRpaqlx3qrae6XU7y6EYEiE5&#10;EzJIUoTQ+spIqHMqa158jSXiZdphGuKLyLWQ8etB1hrOG2M4l8uFQAZaj5LW7TYMpywA3Nb5Okx2&#10;LkOHP20fKj81ISRtm816vG74cgYIP3/ogwCifhoAMxsoReGpDpEZ5DjkB76P8Ykx6+ikEHrSSUc3&#10;b7w2jttW3MquW8Jnxu59vEsXf221WYFnxvfYG53rcRgH0SbtjVWstQj8OgBSDIl703ifyVaJiIGw&#10;HgSYmFxntDqKqJ+ePeDh6gi2b3i3eWDscfz1yOeevzhz0TQJ2po3E21T1l/atgU/1nujeergk+jw&#10;OiHWaqUUpaaylJQWIRAi0d3d3d31elhhVjqXGwuBbiECPM+TcrlsAKBWK9LKlYcsMNCYKA0Pn5DD&#10;hw8A8+YZAMRaRr0eWNeNygedYopXC4IQExPrjNKNNkQWdjvNc4253zbH+tbrNfQt7+EwDOBoZ9HJ&#10;DglEFBQs6sYGVWUJExNjrOP2szGlaBwizXMv8Jz9JoejFAAWMaaOer1uslkHIAXVSOCQMp8LTvzB&#10;ADqQxbCd1F8b/v66IX+ypMlhBeGhcKTtUDjas8wt1XqcUtmX0HHIsVO2WmhzcrWArWfEapoN90iN&#10;hClAnMkpYEtrMr0nfu+in//pp6v7P/LNsUfWg/kyh5S4pGvtOl87EU51qSjVN8cju3YGvkX56iNb&#10;l3U/uzK/4ghBVotILTFZzlaLYAjIAOhzHf1fRNivVMoAQCIUEnFj8C5CoVJJuyfCTCEAEBERsRFR&#10;IeLnl8kGAi2KxbiuWgZAyeKdAMX7uNi3Xt1UxCMK6kAARKVyjdYqTJZmZiviCVFAzC47Ttj4Lgwd&#10;Y7LGFgGUAWRN1g4NDU/39nZnVNyfnAuVP5qqbRCB1PxJIC0iA4sU1rNhBYl5jIBG2Q5SAJibYqWi&#10;VYURxNlh5saUcvw0MEgU516KpJGIm+PXkhS9NE8pBETGXSKw4cj4vKgQJSUlJSXl5aFUVN/dcqg6&#10;3UKQVW4YiHE1YmVk7HoUEdKkMGFnCjOm4mZ0hplns5CktJ6kCsigDAIA3zJzCwYGBnDsxFGEbFLh&#10;B6LxRACjXk4MfDqBSjlHiOTPoqTGvhoOJotxsCsl4unZAbSgzSnUNbkCVHFeP8V37AAAvOHIn+NE&#10;MO7d3H3l0HAw9vhnT9x3jQcPWETb3rgeUdBw/B3h+9NPXnRL19XHExEjgHRu0UoSTxkIZVPXl3Rc&#10;NL2tfc3xR8afW53TnrAVEhGKZqrxOmf6UY4nwJoUpoMqTlTG0J3rwCtOeJqS8hKIkvwoGLboynXg&#10;Q5e8FX/48D+iM+PCnLR06gVAnPKamWHsbGxARmcaqUsaiUTOEYgUqsbH1s41eN+W2wBE7ct8kU9K&#10;SkrKuU7SbjUL1z67/2uohHWU3Dxs7FRQpFG2Vbxz+RvQkWmHFdsQmjw7vQ8HZo4io1xYZgQhJ017&#10;VD1e5FNBZmJm3XhBrzq8yu7Zdt5U/YBSEMsgTzkyzTPOP5z419dWbD3jKZdZWFEsUkc64DxTNM8X&#10;AcADYAT0pmwx+9nKVLAsfm41AAuIA5AD0BdJzEeLNf2jK4obsDVYra/pvcrWre9ogghIkor18baJ&#10;0TDRzd7bU805Z79rzE+56fc4aF00CAyKvLgALFuqcNUpkxAJSWe2LWCx1BB+LDKEVAACsbrk5OqP&#10;TzzX//lj37636ORuJagAkByB/unS7o0/+/s3fph27typZZXMCdx7GRBba1XzNk7q3yMOQ8cYw7PX&#10;YulVvuR5ntTr9Tkfnk2/rwisiPyacsSwhFSvZy1RzSb3L5vVJpstCgB42W45fPhAIyCLSCyg4gtG&#10;EOKARInv+9GmCXUS2UAkvhDNuepCokjIB2RTEJjfCsMZi8TvHPv244zcIkKBaoiZFvj2QxFlEN8z&#10;S/AjYUgmUFrWYJE4ZgagiJMYgsuCINNhjNVEoQ9MAiCyVgWOM6vSafbtW+tYxwlDigfWiW8fAIoA&#10;fN8NXdf1mcWBImkOJktJSUk5U8yWZ1AyFI61SRKwH4c7CQEKCiu93hkjRkliq26BnZo5yryjiXjC&#10;TOUMW93jLqtaCJ0ps7iCkpqE2rLVee2FL77GEpHMZV6OLSZK6l4nwqXKob8TGKUc4iCo2ShGqkBE&#10;xra3FxvDiA/iKu5xO6v5E5krHph+ouc9xdv/SgeO2KjSmCEi4/t+HCulaiJUAsiAFpfgRGM69Quh&#10;DUfC0FL0ZAkD8KPTIhIh45IyIUO9r++t1byT3fylkZ3t69y+j/QGy8ZmqlXW0DKDKYiwIVLGEkix&#10;GCLqJIERqIYAJMrGKySiDAn3BjZzJVeQJTJ1kYloqCDCSsHPw4XjePQT3beaq4uXeH927B8njdg2&#10;mu17lQDQoIvf2HZD/0WZ5eEJlDE1Nj1V6ii1i3DaQaektACKMq4ZESxTWv7U01oAi3q9YKBqjSql&#10;7e3FhsH9yJF1LHTAJvNNIjKIvGcUj+mDpP1ipsBxQCLIJhrCOfMpEgVBjYjeaoy3xRgQEIIxKZoQ&#10;iAjHcw0moiBZTUSsCNlkHhJ/J/F3TEQBk1XaU3UIbYNIABBx01ifCMQCJiDHCjeGQd369cBoPetc&#10;CBX5nogERBRVV3JttG5AxmjjuqYxFwoCHXKepdjYQ7GSzVKvCJy4MHnKSTj/xR8CbN29FXe/cDfu&#10;XH8npqemYbRFTmft2/tuPqjh2CF/NPeXh//lphmu53M6IwDIQnTA7PnwcXVp8/5fWPn2J/7k4D/d&#10;uL92vNcjB5w+Vynz0KQwZSsdg/v/7qcnwpn8qkzPWK/XXhkPZ4gAqrHvuaRCI+zGjZdDRKxJ6WlT&#10;vfEzJ75x43AwduinV7z5CR/WgoWas0RFAhCxgLSLqDcRMYESy+ZsUg0AEAWyic1SCCCJazxIVG6j&#10;6fmNyhqyQCkSBsfCk4UCBGJFQMCC9yqR9wOACEVHKQIiLcwiDbkEHCFiAA6IWJh1w3iktbAOHQ7B&#10;5AJgCW3v8i6GSEYEFahTCBbPIM2VP0RkSoHmpKkREisyv28lK8KN0XPDdaMiT0NUXpiIQRYiiQhH&#10;QOIpRasZC7O7K4XowpIEwvIjIYRqcRupPysxaRxRAIjFrNWNmBAogQGkEfkjopiAOov0E6lbiITn&#10;GL9TUlJSUl4RsZAQITN1usUw72T9ejjjxl+LRAmzYi+mQtnWc2NmKrPGWV71YYmYUs3BGSYRgSQB&#10;GMVCAeWZqbMuTj0nICWhNfET+dIce4mnnk+VoCIlpfVE0SZKybSpORNBOa8pMrfPq5ZNCoR2pzAb&#10;saDO/0j1kEO45PBEMO1tX3n7/rFguvjN8V1bctrjk4m+CNHsAgA8cuRgfaj3h9N7l13dvm1sxlQd&#10;HU0v0ypWrUZBwESWhN68/JoDj0+8sFriGOiocmVT4NtZMmspUvBtiIPTQ7ike0MUjK/SLiGl9SRp&#10;OkQEOran3XHxG/Gv+x7AnvGDyDmZOdnVLyQI0fUxbBDYoOmbuQ2FnAPXpqHNJMCwwZ2XvQOedmHZ&#10;QsdVP1LhR0pKyqsNIoKNq348MbYH3x/6IQpOHjbJJk+EkC3a3SJu65+t+pG00t8b2oW6DZHRGdQD&#10;I8YI4nLsDv3/7L15nF1Xdef7W2uf4Q41T5pleZQt2UZ4wPMQIA3GBLoBZyJkgAeBTsNLvzxe9+eT&#10;yRnopDvJ60z9kgCJIQPpYMgAxmCwscCjPMgWWLIlWXNJJdVcdavuvWfYa70/zjm3bpVKk61SydL5&#10;2qqqO57hnrv3XtNvAVXD8tfgAPff8y9J149zY5icaXJOSgV2o/sO/fM1R6Kx9gL7SeFH2pKezpUj&#10;fuPQcBSl2SMOAFHFu5ObKkjiWw6AfYB8sne8+PVCZFBtP2zw/BK95zfv0QP9+5G0sEjadtKM0ufC&#10;fJ5puHU+vx+BYIhEFBRby0CWJNgoHmkk9gBAqDF3um3h9sp+/w9f/fJnffY6VRHVJfCqtv6HH77g&#10;rk9f13sF9u3fq2vXXhoPDBxEqVxGds7mPUDVozTdMuLYIgwDEBGLZO0ajm3wua4b1esBRkZGBACi&#10;KMLu3bthjIExBo6TdMUTkcb62VqLer2OKIoQRRE6OzvR3t6Ozs7OmfPUtGNEBM/zDBBzlua4GFaf&#10;oLFxVVALpzuZ3JX420kB5ZmdT7xD3KQLIoA0t0pp6gCSOZGIQgKsCkjSA82uEWXEUPQRybuS5zJY&#10;pSE/ktWnKTXH9rNksvlj+0ahIFKIkBIsQEeL+qX7wqSiio8SK2uSl5yIFxKB2SaNS+aJ7TOrqjo2&#10;y+fNYvsCoQisRCKxBEoEXzEjapmTk5NzpmiI6IK1GledkXCiNRmKlDL/haqSz060xOuuxhol3qCF&#10;8u+n475Lrh4JR0tMJJ1OWyAanYkpMBnaQQg0MFaFilyMLIRUoQse0yB6Tb7m5nkaII+BQmNyzRbz&#10;jMyjPTNXCyhSG3WYtjYFeTWNr2gxXgxRAs3ow2uaKwdmgUqApnkaSLvDp58bkb4lqQNO65g1O7Cs&#10;tkXJgsAETNopvay4xnfIwKp8XFWHCGi09kp2XWEalojUlCiCCDeZcVAFg6VO0KtZcE2SSwZRYiSt&#10;OqiRg+eIoIYIq0pLoj6vs7ivfgQeO5TqblEieGMuVFc+O6W26lkDv6NsSdVRRQA+E71ncnLOLxqC&#10;4gQmUEc2TGkmJJ6qnyvPjF/pap8oGzEENFO5rw07Q5PqRVJlBUkwN76a5fQSIRbFWoJemWwgsTVU&#10;aZatYZtcI9ww3TLJ8qZWqZQMgAyjECWFBkQIFMKZxSDpfhNrDKCTRX9DATCLSpKlDFWFY1UESKo3&#10;1KR2BgA4cF0VVUcatoar1o0YSdUiq1LNQg2BUdC8z/dxObeLP9JPftv6bfTw/Q9z5/OduPraq61f&#10;8gEClZ2SbXEK4d8d/vr6cZkuFdgXhVJNwoKoQtTiza2X7nlvz207/vzAV6/bXx/sc9nRpjk+Jwdo&#10;LKRYK7ZWmIin4ZCxo/GEG8E66YhJsVrjkoljFRdIFnyiypGG6HBap27tumrXHR3X9UeiAlUuOQUb&#10;2oisCGcOw2TwJgtgKpslklX67DI3bupApyBQ2sWNgMRP2rzz2c80OKoEbnSayJaiM24fYkKkyun3&#10;QJKlc/qOiQNPwUQQNDnCkrW+mblJTlqADM5eCEBJBVlflDk9m9KCiFmM1sbQ1taJh3c/jHu+fA/u&#10;T5VqTzeJj5P/GzPvFpFCHMfCzFQuT8dx3DVrt6anp+0ll/Tb559vbRz/tddeKzja3NHR0RGN4wgi&#10;giiyywX2z4nIlTlSippoExgoKoODo/f29fVEpZYyHDN3CD/xdNfctIgai4YqRCIEQQhrnctU9a2S&#10;dKbOycnJyTldpLOFFaF2txSVTTEYDidaoGZuShUIrKFEzqFgqOXi4uqpGkJ2mfKE2UUmP/kzMIBY&#10;LDdUlF7D6YnVsuZGVc7ioQollx3ZOz1Qqtq6z8TNFkzjomZidJiWeqSWVKFZQfe5DFFipymzjoUV&#10;7yOr37NtJJ4sPT+5Y3XJKYiqpOkRabVMkoHSUAwlIo3F0vfGN194Xfu6YUoydeQogYGc00sio0oG&#10;hKmw5tzcc/nIReWlQzumD/X65KpVPRmTcUFJM0wQi0X/1JHkPiBP1s45Y2QFIETUKBb4+NXvxScf&#10;/ZOZx7H435UzTjpQhzZCLZ4p/vDZyXrZJnecBWEWRSLAMxXWcePSdfjRNW9pdHTJw0A5OTlvNJq7&#10;fmS5AP97z4MN8bksFmlAmLY13Nh7HZaXlkLSZHgmwmRYwVODW1AwPhSCeiQQBTEhFlUHoPvDutmz&#10;ZrxsVj70DrvtHQ8t0tGeZtJE+0iE2pxS+PjEi0tfnHp1jc+eKjQTjwRyd85ikS0gUgsApKpiJY1Y&#10;Jpbhlwq++4nSeDx5xd4OBoCJimPf9oG3AQC3t7WhUplYvGXZHNs17TSiTfFTgJsST9PEQSGhXq8z&#10;eGxwS++f7/m3GypxzXfJieo2dK/rvGzTH1z5i48MRKPvFRFjQHVrYwWAyuS42iY1VqNqhTkGgRDF&#10;YOYoK/1QFWGeeW7SrcGtEmkLiIUgdOzzJmStXQJAgiDwjDGhiCgRIY5j9X0/BpJ1MRGppFp3aWGI&#10;TE1NSaFQoJGREV2zZk1DMG9w8LDs378Hg0OHAYWKCEREyYBfWzro6YEBldRWJlab+XMMANHEDZSo&#10;5s1+HWXSNdm7zHqsiSxji5SkqQBI0OhOo2gUgHDymemM5Pys2H76WHI/ZcnJx47tp5H/pCmNpG6c&#10;WR1ttNEkFBzOOG2EOD26rOblVGL7jKTHTNYRREmTGHju88nJyTnDZEWYho1OxlV3XCplJk59jckC&#10;xELQYVpr3W57PVZhWuClIZGSS44MRmMll9y43WkNYxWidIhcwLhC1nVEp23NsRAumUIkSfXDgnff&#10;kjm/T5Y587RI81vorHDNrEnTEpOojUpuoRZrzNW4FrY7rfUYMfPcklMVQAWp/lBjnk53oLG2U+Ua&#10;QVXTeXq+xQunlTQWol1OGzGxHA5HQpfcUaDuK2aWYM1zdXMOXrbthiiwgJTJUtLhK52nj87BAxFE&#10;lJhYupz2qT043JsssZUomZc10NAZjMY6LiiujAKELqd1ppzGZvIEsJyc00uzoLhAGx0vSGd70Ztt&#10;DZ35Vs+oJjTGLJ7f1khti1kFIE1rfQIHCq0n21ZgnjFsbh7xSdsaIJKZwo+GLlOzAIIq14Gm8Qto&#10;lNJn9X1CM2+d7gmBZmwNBjuNnSYkgWdO0mVzYcHjc+4Wf8xcxbThh7eq9LXajZXN6K4vw1LtckqF&#10;IsJ42vzdwa9f+dT41ot99qCqJCoUSIRWpxhdXr6w/9XqwaW/u/cLq+sSGp/dtCQrj0nnzCK52kTJ&#10;EKtDDIWasaja1jwsZ5ckU6KpoQpyieOb29+0+929t+9aXuitTdu6E2tsyk4xfnTk2aU9fnv9qpbL&#10;xqtx3RgmTR2JACVKyY3BXeZZ9zaUPTTp+5Dez3PG+NkLcE0W/jy7/W5WvYesIiB1DGWvn/t3+vuY&#10;zjxJPFvzGxlN1dXZxkWFREGa9sdF0umE4jjGZ5//rHl498OEpIX5aSXbt+S88bjjmBqRW/M8D1FU&#10;QRQVwRxC1QMAxHGM9vYQBw60orMzwtiYi87OToyNjc1Sv8no6uoGABobG9E4rlEjk2zO+JJO+qoA&#10;tbe3F5kl6ursYZycw/QkRqtOABt5bOyCuFql0km+b05OTk7OqZDGc0SEXPakwy1X99S0OxvhM60w&#10;VSgxNFJLA/XhFpeMEM1R7crJWUSS9REhVvs6r8iFdrPn5BwfgcIjRwZqY6VAIsdzHE19Uc1ZrmSI&#10;tcNrDwQ2Uas8T4LZgiTCb6GoSej8pws+8MJndn2xuLs+0FtkTwTCNCOD1cghABJFNZdd7KgdWL69&#10;uq/t4uKqqboNTPqtX1iVsRwwQ2MV9tmXty3dsHf7q4d6wcmnlAQ+F/f0CwAigwOVoWR/cwdbziKQ&#10;FQuIKm5btQG3rbgaGw9uQatXRCayfj6NVKqAYUKkgpH6RON+hw2yIM3ZJIaUjCOED195d3JbJe/6&#10;kZOT84Yl6fphYchg48DT2DK2Ay1OGRYz3aiS0D3h9iXXN24rBAYG3zu8CQO1EbS5LRC1CELNVJ8M&#10;AKjIX0y2j+D+F67Sdb2D59T8JgJymbUmdefbY09eQZSma2tS/JHlC+QsGkn+XGqGuA6j6BsKQgmh&#10;+HShwH9KQRXsTHpb1w2HALB+23rcuv7Wxd7v45H5A6gRM00T96wkl1y31x58pX/j6r/d9/C1sQoz&#10;Ganb0H330hu2feKS9wwMBKP/NbG3TaIEmIpaQwEWSNKJQkiVlUSEwElGf/IM1TSIaxWSJOsncee0&#10;3klBUldJkhvnJshosj2X2f42wMoMIpKYGUKUqMpGUT1LWiJVlTSDEgDgFdyoz+8WAGhrK2t//94w&#10;OQ1EpBoTURwEAaVKrxEzuVAUlLK8zjM/AjUlRzXF1EHCUKbkc5zr4pH0ZxaE5TmR7PkSW5vj8s3H&#10;2RxzBylnPiWFJsmmx3gPiDai3seP7Sdi7jrPgcyK15M0cs6a7sc89x0nPqw6k4g65/RpMfIAACAA&#10;SURBVDzMEZXMycnJOVMoFA4ZGYyGCzUb+ll+FqWaRaKCDqdlutVpiSpxzTVIIwALQVKfDQJ0NJoo&#10;+eyHbU4pmoprLi18XEEBkCGj9Tg0ANBqipGopYUu/ACSxN7MZjlW5/D5ONY8zZx8gHOnt+w2C0hY&#10;TQsXI1GhALFrgAAKVobOd8RMM0naM/vdPE8LpfuTSMfI0ddJlmkdW4sW0xIXqRCMRhOtBDIKNZSu&#10;ebJ9TV81ezuzksWRFRNDSLJGAcfMwQMULrna43ZOzcj+JiI2RKyxWhqMxgoOsVVVo5T2LJlToHri&#10;TyYnJ+dkmFXM1fzdJtDc4T77LhNkbm4tmkeM+TtRYvbA0PR6CKAsxAClXQeTQWE+W6PxwpO3NdL3&#10;ysawho2ZjWsCAPOMX/PZHjgJW2PuGJrZkXkByLE5Z4s/1m1dh23rt9GGH96qqwY2XKgGd42U7EPP&#10;1F/e9V/XfXS0cngk/P7Es8seG99y+Qq/d7wqdX/K1oplLgRXtVx0OJLI2VM7uGQ4miwW2EeRC1ZU&#10;WJMG99qYR3NyZq4DTZM3CSA1mVM5dXU00lxUiYglkIBu6nzTrv/n4l/YPFgfLVYlcJhYS1yM6nHA&#10;g9OThTe1rR0NJOBmY2DuYCY4gZEwnzrNcZB5nte86EbTvDL3NXNe37wL2vQ4YWZd3HjbhjIOAEmq&#10;7pWQdLEqm5bIkFGrETFYIrWxyyb4h8PfwAuT26OWrlWYCKZw14OfxDff9WfHO7zXjDGhKRTa0NHR&#10;k6y9adnrfs9M2YvZgKhOCnfeTyfNPiMAaG8PhKgFOHkb7SSsqwqAO2HMQaiG+XyZk5OTs4AQgRiE&#10;Xret2hB4zHwzqRRNJkx4OBppjTQi1TQImBeA5JwVCAiskQq/nmrRxVT9y8kBkvHYgHC4PlKK1aIA&#10;NytiSLrCJ71t4ZGJ2005tGrpfFsnJ9MOaySWi8bVX77gnmd/Z/cXbx+NJls84zZ1AKHs3FFWX8BE&#10;UpfQbBx5bs261RdtqUndMUR5948zgEjS2HnSTjtvX7Lh8L8dfHpyoD7W5pCjotmCYxEvZhU4xDg4&#10;NQxgphQwT9rOOVM0d/8QSRJrP3LV3XhyYCskLZBqdP84ry7JJDXiYFqYBQCtXhmGTJoyMeMQXzQ0&#10;6cg1HdXxlqVrcePyK/OuHzk5OW9Ymrt+GDIIbIAv7/kWDDkQlaYgJCHUCH2FLqzvuCS9D+D0NQ/2&#10;Pw6XXQgEUawaxQICrKo6AB6KO4Y3bX/nP9NKf0q2PX3TIh3taSaVjhQVbuXW6MGR768+HI52+uyp&#10;qACUZjnla8uzAUp0b1SJSDtbXRLRWqlN//HwYYtapDjSNxU+f8c3ad3WdW+kybyRuN8ovjeueMaz&#10;f7Ljq+sePPzsFQ47ChCsWP7gqre+8KHV79g9Fk56SjRmONVjFaJEXTpRX02rJgBw2lWBMLvViKRV&#10;JwwmIYEmHSyoKYo4R1U6I4vNCkBE7Cf3MhQoNJx01EisSZN4aNYaK62vSuPFmQtAkncRpkZHCWVl&#10;VlJVVUKQbff0fwynTlNMneaLZ8957nEfP+b7z3N7TpwdOI2x/SxxFJjdwKRp20c/f879J4rtH2O3&#10;GvdJU/5ATk5OzhmDoarKHrtyMBhqiTRil91U25xAif459bldk4YYREpQ0tMea81kzZGI2VoIjcYT&#10;5Q6npeqSq0pVIqJ5JGBP6/YBAATWOkJHFShwMbawlD5nYXzy2lihpPui9Hpk37J5ek6u2tznKABY&#10;tShRMRKA6lJ3lGhmZ+YpSDxeHtyp5uAJFA6ztLvl6lA0Xp6b9zZ3+8fNwTv676OOO/1biUARhHrd&#10;jmlOSm4oyyvIyp4Gg9HWpBMiGpL78xUF5+TknF7mjifz2RAnWn8f570xz9g4K4+32SZoun9+TjGP&#10;+Hi2Bk5u/DqhnTG36G2ex/Mx7Bick8Uf9957L57qfwrrt63nkWWwbPQ3ROnnA61PPzGyZdNHv//r&#10;L/zkkrd33dK54chDo88cWekvGb+wuHTsrw9948ZOpzX88SVve3lt6cLJpyd+2PvUxA9WvFDZecFE&#10;XPV9dpMWp3h9C5acc45GcySaeydm7kyyiJAaGUoeuzoSVUoPDj2+cpnTXR2OxgpD0Xjp1Vp/1+H6&#10;WNsyv2tiOqqaTrctqEndMUzaVCDxhroAZ+2vAMzJojeTs4kAGBCsKPnGlQL7NlShyWjMe2FsW1d/&#10;ONzR4pSi5f7yik/Gbq/t6fthddenhsOJuw2bSTJ4sRb6nx9a/mrQ3Abq9ZI5OFOVGmVOxLJe/zvP&#10;hkgQx641RhXUsCMan3N2bWUbVp06rUkxM4GmEoAQeINdXzk5OTlvGFLVFzDQXeyoahrKJ20a45Of&#10;xCAMBeOtkY3ZZMNyniybs8gkxnbSnDOyr7lBcOL0UOUknJ2Tc+ZpLkQ/VB9ubbbvKf2f0r5MBXaj&#10;FqcUWU1qQt6I9tipkmVzJJouSi6T1iU0PX538EsX/Ien/2jP/769rpHnEOuspzYJIySdLh28VN29&#10;an994NUeryuIbMyzJRJyTjvpxZ0lIHX77cEdvVfu+dK+773JGKhCSZWy3J7F+QxI4RBjuDaBalRD&#10;yS3mhR85i0JSNECwKtjQdxnetvoaPLjnGbT5ZYjY8zJhlEHYNXGocbuj0IKS46FmIyRR40UcPTJx&#10;HQJELd53yW0AkHf9yMnJeUNwrAI1IoKVpOvHNw48il2V/kYHj2xEYyJENsJFLSvQ6rVCNPMmAd8b&#10;eAZ7Kv1odctQVQ1CgVgFM6UCsPTn1q/hnvvv4a3rtlrc+9AZOuIzQFrwXLN1fmZq6xqA0CiZORva&#10;3eUkNOQBiFSVAIpBaA+m+OOjk8Emz/F+tzR8weeuf/i9n1sz5pnpUq99cXwvNnSsWew9Px6KLFYr&#10;oFBjbndbo9Fgwv2jrX93zeaxXSuLji+RxOyzG3/s4nc/++7lNx0aCSd8BqshsNike6byjFAeQ49W&#10;WEVm4knT30CWYjlXGRpoKLLOlzDTsN8z6aG5CJKWQdlvAJCmbxIpNVILIdk3biZFhzQpBSEIJHku&#10;pe+Q+Q3y7+UbiJP1fZ1KcUxOTk7OaaWp08aRcKRVkpIPTbrAAUg9O8u8nkrzkDZX4fx1w01Ct6oc&#10;ivBEPFVa5S8dTZ5AQFPnhdNOuv3s5pStuiCQz65Ncp0aecAntX1tWll8Y++LuPHzH8GqtslZz9m+&#10;5RB+8KYnUJruA0QM0pYrSkxB2lK3rvGs15xY9f3kEEnqUUVARccTQ6Q1W3cYDIHCbcqre73bmnf7&#10;ycqWGIwOp616KBjqMGnqmzStERdi+6qksUS81OuuuuSIqjJlRS+pptlIPN4iKlAlzYpQ8rk6Jyfn&#10;bOJYdsaJCmZy5ufcKv7QpOPHM3u34qanb+Kdl4/Zlmp8OzH9fKJYoWWH+K2D4dhb//TA/drrdkzU&#10;JfAOBMO9B4PBoQL7OhJXWn9nzxfe+vbO616+u++Wfbd3XbP5QHD4lS8demjtUxNbL0s8FUnvVORO&#10;ivMcSuVYGi2koaoEoszDPKsWJOkZkz4OQKA0GI60fWXgO1d1Oe1Tl5dWD3X5rfVb2tcf2O70d22u&#10;vLx60+RL0zWpD19YXjUV2ZjNGz/RSLPCD8c4jYxBl1ypS2g8cmRP9WD5h9M7e9q4VJ+yU17ZFOMn&#10;x7deWpPA6XXbJgvs1R11vSvbLvyHb9WejQug2wV6T4tLX5fh1v1InYjrXlqHtsk2rOpfhbbJNjy+&#10;9fHX3C5aFSaKHGchRQR9P4rj2LXA0e0Lmws/ACCKDBaC5BIVUTKaOXhzcnJyck4jDFUBRIAer61u&#10;Elma1Amp0HSKTyJhjIpUS6N23Gt32mMrNg+S5Sw+AmICRBUW0euo2yBYFZI3kqZjzrmDJI4lBWlE&#10;Qkfq4y2JoKY214BoIpgpKJpiUDCu1bQH7hvcHjspGolmSGwCEZDDLFN22r2ifPHkzy2/65nPHfza&#10;Lckc1lwAQookoUcBhSEjk7bqbxx7ftXPL3vPK6My4RvivPvHQpMFmMA6GVfdu5dff/DbAy9cOhFX&#10;S0ykNvnEaPGGYIJhg8mwipHaRFL80WhPf85/vXLOEpq7f2S5bz9z+Y/iu/tfQKoYft51/1BVuMbB&#10;jrF+1OMABcdHX6kLV/ZciO8f/AFavRKsLOIsSElxSmAjrGrtw60r3gQAedePnJycs5psfMrmHYU2&#10;ur4yCKIKwwZjwTj+Zd93UTA+BJKm7aQQIVbBJW2r0/cUMBlAFd8+9AQMOw0/fhAIEcgSyCj0OQ/R&#10;A11DXQCFdv229diGbWf4DCwcCkXRKcU/nHy5ayAc6XHZaZ4MjpXbnrNYNCZrZSJCLPpRz/CvqGo7&#10;gOu9saV7hwy+g3KfMzDZH5+VxR8zATNihlpREgC9XmfwzPDLXX/26r9de7A+2lY2BTsdB2ap3z71&#10;K2vf98w1HZeND4UTvqOsWTJgkxr0SXefONm/09vzrdgImL9gJIPn/J77t6SdPRrblCSbNUM5uTMJ&#10;gqcFLHp+iGjk5OTk5JxhslYIShqrpcFouC3tWZr28yYIlFxydInXWQ0kYEnnKCsLMyeJCpe5HDuk&#10;MmWrxZV+3wQAWAgpSBdqu43tk3LR+FYVMGTsEq+nFtjQERJSxclvny0AIhLljz+yhe9ZN3nU69bu&#10;WI6usXuJWnfFBDNFGklSZaDVSVvHK+G0s7a9Napz3fhwyYqe1mNXEnLgoMW0hAyWoWisVDSunbJw&#10;YxVSnMLxvgYsLBk2utTrmXylumf5vvrBcp/XU5+2NUcUvFDbJwJFGnKn2x747IY1CQqJVEuSY8BE&#10;mLDTpZrUHMM005Ilj8Xk5OTknLOcO8Ufqdto2/pttH7bet66DsYlNzRGNoji5wjaDsV/V6jLiWvC&#10;ORyOdjBxompWG1jikqMOGQ0k8v51+LE3fX98yyVrisuGLiutGl5V7JvYXNkR1iX0idKy1TwofX6j&#10;mtoNpFYT7RNDnHQvBtLrI9XzVqU0qKxQpUgtOpxy9ZdWvm/T3ww8eM3u+sDySTtVCiYiZ6nfNzES&#10;TbRaJbPC751a4nfXRWMizFQKN+9Gcwu5kyVz7DX/nsOxEkyzDsOzN95Ew3mJo6vmG4lDZGTr5I4O&#10;l1xLxHh1+kDHjZ1XHXEdlufHXunZXj3QOxFVikPRZLvDrq3ZyOn12ieiCDoYT3YWyeOpaO8VE1P2&#10;f4xR4de7eNy/+vnlo0/dvg93brxTB3sHsW39Nrrn/nsYACbbJvHIVx7RW9ffqiLx0Tt9/POkSmqM&#10;sQtTcYGkEwqA9KzLUWMLEUgSrzhXKkXT2lqYFTg6TSgAGMORCIlAiZO9ycnJyck5XQiIQYgo5l6v&#10;o+6wK6LKBEozAECa/FNmRtXW/MFgvNjrdU9UJTZ557mcswWFUCyW87htzhuRzF5x2ehEUHHHouki&#10;Z1Jg6Y9MllKgKHMhLFLR1mzgUJbXcB45yynVH80KQCbiindn13VHhqPxF+4/8ug1HnnNOvBJdkfW&#10;3kOVHDLYXNm+5l3dQ3sLpmRFJEs4yZM/Fo6GPR5JxCtKfbUbe67Y98ChTVcUjacCZU16v9Oi5MQR&#10;YMhgKqphuD6JVW1LUzHgRdiXnPMeVU2TbwVX912KW1Zcie8eeBGtXhFW9PwZpShJovWNi32VI9g5&#10;1o+rei8GAHxyw/vw/OAOWJEkeXmBhCpPiALESfHHld1rkg4tmrVWzIvHcnJyzj7mK/xgmm1GW7Fg&#10;MvjK3odwpD6KNq8Fdk73KVGFww5eGt8FKzbpxETAiyMv4+WJvfCND4UijhVhrJo0WFAo8GeuQyhJ&#10;aADY+3/8/jN8BhaOpMudskeOvDC9Y2mkMQrkq6BZ+TbnLCPVzwMjEYlb5bhUDwKNmeAA+PtaYK8u&#10;jR0+ct+mPzV3rb5VBqen4eOsWY4pMBOfjVXYM54tsWO/sPuhi+4/8NjVgcamyL5Uopq5sv2CI//l&#10;inueX1LsDoajiucRJ2USsws/FoXMDn+tsb9Zrzueb6TpsfPV9m/EWDMV8Pmfc0o0u6Sa3y+N9dN8&#10;vhZGo+jo6BfOv+M6d7+OlU/QdN95+Rnn5OQsIukAZJhQl7ozGk61ECWTrFLiKRAVtJhi/YrSxWOt&#10;TktcEF8YvEDdIIQ89uwz4z/s+ebY42unpV4cjEbLBNJupy1YqO02b99lV16Z3t325PjmCyOJvYdH&#10;n175Yz137H8tb2ehxndN7TfuXCKbRg6jrRDMPKpAbHx0RMPgSi8sxR8CqAcECOuvHJqufKtSCGpb&#10;pnbijiU3jU9OD0cECnCa5gqBkIGr03HFfH7gnzcEGvvfGH1iw0A43PqJ5T/+g9OxjRNt32VXjgTD&#10;/ouV7aumJSx+Zv99P3p7+5tf/rll73kllNAs3HWWXPrtpjXsMm1T++2RApOBNmJaBtO2VhiNKl6P&#10;1xVEiJl4To5fTk7OOUHWzSmzMY9lI5yIufbFMUwGghxd1H+UnTHPC2ftc2pPn8w257xlbmsch3On&#10;+COBNrx0q472ObZtashGjgNVNVD9WxG9hIy5HtCfUqhDIHV55vBdcpKuDQowsRbIx6StljdXtpc3&#10;V7avAQgeOeA0uR+A5sox5zXa6CGoSm2mOA0oKjYoc+pcR3adpEMQUdJi0CUTG2J9X98dW0pOOZ62&#10;NZ+IpGKDUk3CwvD07rZAYtzQtnZfn9tZ/dbQ46tu67r2UK/fHcQ2ZgEAzRaL2iiRPhVHHQEQViUB&#10;ZE54VElNY5JI72t2UBGxaPZloVScM00IUlKy6cRCSpqpOWePpzfUQrGmtLJSiaadB448cUGrUwy/&#10;sP+BKzpNS/Wi0gXjF3k89LWxJ68UKFutOQDpQDhdDiVyYrEQVME0/tayV/z/Yp2uTPlB5bFbt8PS&#10;BO783p0AwJsPvyyV5bFtHW+DF/io3+zgf3z3L/Cjl16PpU7bKZyt7EyrnoYuhCfYCBLX3DzbST4T&#10;Nb7vO8YUgKMbgrxu8jh5Tk5OzpmAEFlLvcX2oMBOVJfQN2k9aYamrYlDtTwQDZevwmVjAhiTO2dy&#10;zgoIIopYhV/70iG3o3IWD0EyzrrMOlCb9KbiatFk2pU0UwCSdmykFlOsF9iXqtTJEC2m5vnikQbT&#10;sm4So/GE/4Elb98zEk2UHhndfHnR+HJUMnCa5OaSoyPxZPl74y8uf3/f2/aMa8Vz8u4fZwSRpHPt&#10;dFxzfmzF9fu/P/iDi+sSeYlvItNgPb2qayeDKmCYUbcRBquj2b04H79aOYtLo/tHqrwOAj5w6Z3Y&#10;2L8lLUg6j67J9CtoiDEZBXj0wGZc1XsxQhvh8u41ePuqa/Gvu55oFFws5leWQAgbwi7n0WeUk5Pz&#10;hqK58ENUwMQgEA5OD2Dr+KtgEO5YdgNcdnFg6iC+1f8Eyk4RkqlqNcUeFUCBPfxgdCcOVg9jdcsK&#10;AMA3+7+fFI+YZFEXhAIVKDMcVezsaPP+iauTANIWhucOjS530/G0s79+uJvBUCilQZycsxtNCtFB&#10;7S3u1w/X6jeDaQWAPseYr9owvPUda3/G/tbGjc4H11568kpuC4emismNbh9KSl1ea3igeqTw29sf&#10;uObZsZ2rfHaVwajFIb9z2bU7PnXpe7dZgCrRtOtl9u8M+QLmPKFRjMGJL4qaYvtNzzkliJvi9TP3&#10;kpDw3MKPWbeJJUuESSQsZxs7s25our/ATGwfM/cRgVRZiYTmFIXkhn1OTs4ZgwG1UHLJlYFgsFiR&#10;WpHBaM7oUQVISTaOP7viTMh7EKDfGXtm3UhcKRXY08cnfnA5K2Gp31MJJWZeQD+TAHDB8sj4c5cP&#10;ReOtHrv46vCj14/Gk6Uet6MaqeWTdcVTkgvn1iQ02/Tln2zvdgkooNmscISIgFgQtynoMwAARQzQ&#10;ba1F/DWp3P/t0Se8wXDo0nWlNasAxKfrMxBVFNi3u+sHOl+a3rPKZ1etKm+a3HZpkb4W9Xmd0+Ep&#10;HG+GHmNa1rkNtNVSgb34B9OvLt0bHO4psi+hxM53x5+7nEFRmUuRkFBz6rJJEvyOefwEqAUJnYSv&#10;XlXJJzcONGZNGx6m/dZAIFQlKIyGk/5Sv7cacURpK92ZnL98rs7JOWfIBi1SbhSa02uwNZpfK2nX&#10;oGygIFKWZNE/q9CjYWsk+cGS5jelo9jRE15SlNksvog5PzEraJyMowCailvOy/j8SfCGL/649957&#10;AQCPP7oZ021Gu8dWrTYkN4mv10Jjn4GrhPCLZHjtTFod6UxK/kyGAmWTtibJIIZYHfJTQzVNZVCl&#10;9Hn5BZWDtMuHEhSBxm5j8Gu+PFQJSUEIxRrj2rZL9xXIi7898szarxzZWJqSesGAtaqBw8RaIt92&#10;OuVgKBxtHY+m/Gta1w8WuWhVJR001RCJBwAiMzJGlA18DY4aTBu3BQALkRJAqkjDtiAly4SqpFV7&#10;2bjadFtVpQgl1mTAB7OqVcukrD67NWMcK7AcUlwQtawCAmIokwIKVlJApGgKUjYle/eS2w71+R3B&#10;dBweLjhetHNyX/nZkZ1Lb2hbt3tgerTlpcn+ZXUJ2GPjLC12TlzQ1jl2uFrpmbbhzrGpQ4+7LS1w&#10;3AudR+68164bvFN3DNYR2bp0lJavqIf2w2hBZ1TGoW320EtlHXqhY6TzyI8tueb0XACnicaEe4zO&#10;H82oqjrOG37ozsnJyTk/YSgJSDSmDqclKrEfVqXuN0r8suclXhoVKB0KhtpcMkqkxOdr0nHOWYUq&#10;VCGIxb6Oa5EgKvTadQZzcl4HAhIADrsyUB8r1CVyPWMSe2ieMbbdaakJ5tpa5y/MUAhjLKp4H17x&#10;nm1j0VRpc2XH6rLxxUJmVbKnqhkwxHhm8qWLfrT7hgNOc+LLedZF5Ywyo36ndQnN2rbVU9d3Xrr/&#10;4aEfXFIynlqrnGa9LxKJj+3g1PBi7UBOToNEiT35Mtyy/Eqs77oA20b3o+j4SaHD+YICAkHR9fHQ&#10;3mfx4SvvRotXAgC868Ib8PU9TzWU67Pnn2lEAc842DHWj4lgCu1+S6OAJycnJ+dso7nwI7ABPvvK&#10;P+F7h5/HWDiJbr8db1t+M6aiafzRS19EzYYommPNO0nHECsW+6cOYXXLCuyc2INNQy+haJJOVUSK&#10;IBQCwWqSWPS/RngguEDIbF231W67ctsZP/6FRAG4xpGhcMQfsxNtTtK/HbSIq9uckyITNBNVcNln&#10;tUKfIsJXAYQK3CLqfmnL6KGf/tO3vse+tH8PioabktnOIDNfRcq6h4YqXDCebWHffu3AU8v/du93&#10;rx4OK6WS8W3NhqbFKYQfu+SuF96/+rb+8aDi2UR0Ysb+zW3f844sIYqToidHVT2wKmQmCHwqsX0A&#10;0KZErEZsnzRmoDa388es2yRFCNFMbF9mQhGz5U41jWGkeoUzKTLJg1mBo2QF8ypQi7zwIycn5wwj&#10;qY/fI1cGw7FizdY9hx1Fw93Z+KlbprYvj1UMzU3iP20oDFhrErgVWy2V2Je0fpRenNqxqi8cmojV&#10;Lvj2p6XujUaTrQX2Ej1hED83ue3CJV7n+KltX0EgjhC1EfDBJCUuKwFMoYaqkAPVLE+O0vD2BpCU&#10;C+Sb/vBIR2Dry/W01h00jtc3mVpx+s6v1vb37a8firTRC+Pk3g8gOOwUmrSXGxphmCXKm1RQMkEm&#10;bb3skwtVJU7ExN3dtf4rDLEk20+nTQCxxFU9ZiN0VSZ2DdibpUZMpDO5hk3zNhQGRhS2kBy/IsuF&#10;JSINxdJgNNJ6JV06paoOE1uC5vkFOTnnGE12pqqKDyUHmO2yP4GtcZTdoUSgZLiZ8U4pasSI0dTF&#10;cpadAzJKKEEIyphThpnYGk0bbDyY1ojMmpe0ySeWZPaTKquFgCS3p4/JuZJBzBftWSuHVk/faiDf&#10;gaKQpm3EovprRFRV4E+VUIWiBtVuNFWCzPN+zRPn7Mep8XBuxOakpRNK47ZeJhCYktvplaHZc2K1&#10;tNTrHF/ito+/PLV3eV1jP5SYDXHSTQZKDJZIYm51SjUBSMFU8grxpeXVU4EEbFWUmAsq8jIzf0UV&#10;BSL1MoUQInVE2Mm2y6wuMgePEDOrh2wQFXZBYhKVESUGfFWyALpU6UaQSuqIzAZtMAOqxEryQ2Ku&#10;iAgbJrIqXpfbWgnVOjtr+9ZPSbXTV7++srBkexuXA89xIyZjLaznMFMk1pmSamtsrWdhsazUhdDG&#10;3OL6BGjpyo6L5fYlV29+dnBnxwP7nl1159LinpXesokr2ldPXNKxYirANL52+LGrq6E8+fmBl6Lb&#10;Sn1LBjr2Hnnrlo+i21nhTXSNhWMjwZXuAD7rOHQTFGCmSdfDNweD4J1/NfidJz+24Se/deDgHqLE&#10;M3XSH/hRaranCVXCNFFaasYL32EkJycnJ2exIACwAioY17Z75dpgON4K06xEk8xN2e3BcLQ10og0&#10;6aiVq6TnnBUIEcWqr/lqJAAxYnNqDticnNMDM1RU2SXWg7WhFqsWRCZ9NBF6SIMFBACdbmstG5PP&#10;oxTgo0m+8YnKbqp4WpPQ+cSqD7zw+3vuK+6tH+71jSepLsysYIRDRg+Ho+1PjG9Z+s7um/sndCrp&#10;/pE8JR8EFoo0SYlAWreBec/KG/c+Nbp9jVVxmKCiqQN1ET6DLCDXXxk605vOyZlFo/sHEWKxcNjg&#10;rgtvxItDu1ByC+ed91dU4RsPeytH8MWt38Qvvfn9EFVs6LsMF7T2oX9qBL5xIAuVr3ACFAqPXRyc&#10;GsYPh3bh1pVvSrJHaY4QT05OTs4ikvWeUE2KNkQFv/viX+LxIy+iw29Fm9cKl138896H8NDBp7B/&#10;+ghKTgH2BKJQFoqNh5/FrUuvxz/t+RaqNkCLU4JCNYwUUaRCIAeqByX27mOq4/57HpB1W9edqUM/&#10;gygccmUwHCnXJfKYuHHacV7N3G9YGAAiKzd3d5ifGJ2IP0NEvwqgDuCnNg1tmf7EI//vR392zZ0o&#10;Uzu77CCRITnuG2bZdLOcVU1dCWYlxZ+ANMaa2FORCDEYvV57sHvqUOkzO7+1SmDY1gAAIABJREFU&#10;7umR7RcwGfjkaSWqm3VtK4d++bL3vnBF5+qp0XDCZ7C6TJkyan5dns8oi0KKRLSJSB+0VluZycli&#10;+8xwrSWDmdi+l71UhEwa60/1SdkjCAOsgCSxfaKYQStU9VoQovnUeCn5+jwvpAEriJLEBKeRiMXq&#10;IckjUBFiqHpEaVGIhQOCm+0viAw0va4FBIhDoLISDJAr8ubk5JxBEtFcNsR6KBhskVRxXCjzO5LG&#10;EtMNret3f2zlPdtGognfEC+YM4PAGtuIfmffZ2/bFxzpdShJy//5pe955ob2DUNVqToL1fkj7fqh&#10;NQn4t/b85Z2HwpFOhwysWvx03zuf+5HOtxyunNL2WQApGpiX/6D/Lz/9iryK3qG+5KHUlTtdBsKC&#10;oN4awYX9Lwr6fUrmiOcCt/DWtthWrmu7Av/nJR9ZOz499AcAh+nevu6TkByv0al42vxx/z+8ZXf9&#10;0HIC6TUta3f/xxU/8eKpOYhYQcKkFLZzx31wnEloXEJW8EFgiPUaiWJCrqXQGNMiL1W2+L+9975P&#10;gnCLVZla4nTe9/uXfHpTXaueAYsVcSkJPHFN6zcDaIGSnX0OWKHqMNFBQ04/kTpQqKi4M/tARpPb&#10;AKCRit/ltkd/f/hr6746tPFun1ml0b84yYDrD4bIJ/fQlKAMhi+KQq6cn5NzbsGc2QhwAfoKMbaJ&#10;aBtRWpMBIlVq2BZEZFTVZdbMtnCJpGGHqMJLK8WViAyrekoUkdI1AFYoa5x1/MvsXFU1ACYU2Mlp&#10;3YioOkRpIjSBiNQTIQKrkpJhUrfRZVDJVajJ9jcZc9P3FjCTegSUhGfZ/DlzOFeKPxB5AgL/jgIF&#10;UvSDsAyAA6JfEsVLILwKpe9QYvx2nyC3+kQXS34x5aSVuknFrskuCW1U8GYooOSA1YQmIDY2Vmug&#10;gEsmiwIAII005qVe1/iHlt21+b6BB67bXx/s/OyBr13/+5d94tF0ABOIuEo4wiZ4wvc8GOMAKDc2&#10;qTqzaydau6dFwgCqsDZEEISIY+dSgG8l5UDTCsAmpygcMsRO4X/V4qk9hhzsrO7Hy5MH8Pf7H7mp&#10;peD9uUO8DtCCgp4qF8ymgnFvAzBEoB8YMgMKe4PCHLileNuvtxa1+lPrfoy+tPXf1CMHK9q6iit1&#10;+a8ZQ9dO1GvRFR0rJ6ed0cH7h797XV+pqJtqQ22hXx2YiKd8caT4ob67thY8d/SJyRfRO967FL3l&#10;UXtk9G5X5b+3tzrB2Fj88ZGJ+n4icts6S/UeH/+xCv7XzUdeefXZrc+Wlnf0HctdnDhiU6+wpHfE&#10;FLGBme/5r5sotvAjPyaKRUG0WHm9c3qi5xUoOTk5OQuEklCRfel0W6tWk6bvSLquZ2opSAtDMRpV&#10;ypNx1XWZk4Tb3LDJWWQSWX+B1Uxj4bUtGRZO5Sgn5/iIJO5/A9aB2mgWGFIiJRCImgwpBqHDtNZF&#10;Faq5jiyQON1EQIZJI7HkG1c/ueqeZ39v79/ePmInW3xyRZM4wqwOIATCkxNbLvqR9msPsXJS0Ii0&#10;GCef1xYKApLuH9O27lzdcdHkNZ0X9z8+vG1NwXiqVvhoxZMzhcKAcGR6NNnRRbOCc3ISkgTd5Nvw&#10;Iys34LM/+DoCicBZrOQ8QlTQ4hbxhW0P4cbl63HtkstRcgu4pu8y7Jr4HgqOBxK7aPtHTIhV8OLQ&#10;q7h15ZuQ5/nm5OScjRCSYg0Dwpf3PIgnBl9ET6EDsVoogKoN8Lkd/wKHHZScQtLx43jdwNPuHyPB&#10;BB4++DieHNyCslNKCuAYCEIhVVhmsCr9he06NHnhRNH0H1hpt60/t7p+MICYlFxiPRKOlaxaMBko&#10;zYhHngLn1yS/cJzKeZ+JoSp1lAp0wag/8Ws40nGJEn4CQA2q/8eLgzvMhX7Ph3/2oreG9Thkhw1U&#10;tKFsOmubzRUeBBWQApqKOmRPFm1yu85CG8+TmR0kaCRJHUmHV44DG9J9u7590b8ceOqK0XCqUHR8&#10;G9jYEAPvX3nTto9detcOQ4zhsOJ5xElKfCqckO5ioyhlblTyRJZQc8PM7LXHe81xCl0U6T41nbLk&#10;d1Yw0Lxz8200/bvpuI7al2Pcdx4v1lQBuKqyz3Gip0slD8wOiGZi+8mzTi62P/MVSmP7YQix/s2q&#10;uBlKAaCNQHaSVEUEICJy/tA1NGIMgwAEQT3bcvpEhQjgF3z09S5r+gg38vPPtzb2qr29nR3HIVgg&#10;jmN1HKfouvoZKF+k0CCvyM7JyTnTEFgPh8Ntmgk4J0lQUCgZMJb4PdPD0VihYqcdUrNwxR+k5BDL&#10;L6/6maf/uP/vb6zEteKHl737mUtKF0weiQ6XSM2C9ZZlAEqWXPLkUyt/8qn/eeAfb4kRmx/vefvm&#10;q1ouGzsUDZZUTyEel8zzHqkUfue6X6V7f+tewm8C+K3ZT9t4B1hbd8R91e6/gcWnVbVbVX9vqTWV&#10;5VoqXFdeW989vqPNkOsqZUWDp+t4lVhZf33NR5/8zb1/eZuBsf/Xqg8+fyQaL6WXwUkfb1KgIfFj&#10;5unHbuIbq92FrqbFjAJo1GwmdhmK2FPvRz9VsKzU+08D1cHnHJjnurz2T22pbcPq8nK0+i1wrCKM&#10;IlSDKqZl6s0E7hVC0HweOKlXao/JfrXT6/i7glNIip7DmavlMfcxvKvrvfSN0X/TpZVl+Kvhz7vX&#10;e7dGj46/8BaXzN0KUENanyAuOfzM5NaXinA/fmRyr/MLl/7s+0j5o1BMgV67qF9OTs7ZhygrQQyR&#10;Pu840Yue5zZsjflCGjTT8GAemofo6UYecRT5v0KQiwgciqrJxkdSEiUUIbrXc717Pd8HAMRRlNoa&#10;id2SpkTD9wro611GyFJNAMxnawBAoVDglatWBgcP7rlKlX4PhOi1n6Vzn3Oi+GOwd1AiBzCK/yyC&#10;TmX6PCkMAAtgFYFWJVeTXgIgk+9vtNnCee10yDnNNF9Pmv0pEFpZ7pkIKPTqEnmqgEOsDbcLoA4Z&#10;DIcTbZV4yus2bVP9Otj2lrbL9xe4aCtx1TFEidUAOJ7norNzjwPc+VpthKZrvhPARhobuyCOIm2n&#10;NBOvyY+nAsAo60Q86dW14nxjYDOeHNkKCKGlaN7vwbutXkWH72GX75oOz6HnHWOus5B/B9BXofbG&#10;CPY6AqqKeO3G6sO/EFXk4b/vf3DIxnTEd/WHd9SvfeKe3qWyr3agbVd9f+fW6u4VO6sHV4AIz0y8&#10;cgmDZffwoRXjdqr45vJl4xd1XjRcGHfR47fcUdfoH3RsfFPE/JHx0fBj5NKP3HRRcfP2Ia6FsYKM&#10;xUgFf2MUa3/7+g89J6XikkhiZmJkFS6Zig/QcH6SFSFm0iL72lu4sPblw9/A7n0D6onBBx/8JADg&#10;H971Z6/xI2igcRAjDEPrealTGMd03qYT4MKYhqqAiNg0sW1uIVNOTk5OzumAoVCQYdYur7UGIJHR&#10;oqYlarpCZWZUZLo0EVe8Pr+7bhFTs3pXTs7iQFCxZDXiNJ73Om2p3BzLOfOoktY15qFgoszzLHsp&#10;GYrJIdZ2pzVctPz4s5NGAYjLpKGEpsfvDn5xxb/f9McH/un2QCPXIaPaEEZIVPVddrQ/GOrZVNna&#10;d2vHm49MxlWnSQk1Z6FIE3tUSQOK+T0rbtjz3OjO1QplItKk41giq3Mmd0sBOGwwVBtHEIfwHQ+q&#10;2ujAkJNzJmlcc4kyFVa2LcGG3ouxsX8LWr0S7PnmGlEFgxCIxW8/9UX87V2/ina/BbetuApf3fl9&#10;zOrVvij7JzAgbBvZByAvHsvJyTm7aG4/YYgxHkzg6/u/h7JTQiS2IRirAIpOEVBNOn4kLz7m+woA&#10;lxz0Tw/ir7Z/BYZMui1Va4EgFCGCo8CQ4eCzrlPD/fc8mHT9OEeXVgas01L3kmL+VKjt5CcobWj5&#10;UmKzUFowsHB7fC5BiSdzxorILu2T7qqRupOKxNTr+7rvsZ/+q5+64Usfb1PVuwDUQPQLX9z9iPP+&#10;VTft7fRbw4lomh2Y5jjeTBFIdh9DFeRB4GYFDkfF0nSO4jenCn8iICZVUQiUoUC7V6qSqnx34MW+&#10;f9z72OU7KwM9LhspsI96FJkLW/rGPnbpO7bc3nflyEhQ8SwUHrNk+9ckdHBU4Qc17ceJo33pt73p&#10;BB/zNaQMAWSe5REjuV8AQEmy9xMkf1AmzdrYbPaeyY1UixUAk6alH8nrGQSBpr+z+wABE0iaCk5w&#10;zo5IJ0SVyPV9F52de097bH9qSluJjm/Wh2HotLW1obu7m5E0dT7GjjbqegAMYmxsmXR2jmFszIXr&#10;uojjGOVyGQBQKin6+vbaAwfWmNyMz8nJOcMoBERgrUvNjESTLZSWBDQStVTJY8cu9XqmRRVGjRIv&#10;nCAZgzRW4T6/q+bDizv91pEb2zcM7Q8Gyh45IoQFkplNMHA00phXFZdPl41f73aXTP+7nlsO7an3&#10;t2TbP2mSdYoSSL649W/0gQ98U9ffvx5YByCtK994x3PYeOcDev3Wd8NOdJYc41DiZyavhT0sKy+z&#10;U9EUnMJqoWTZka3dXj8CMkQSImZmgzbTUpuMpwp1CRwAYGU9lW2RkhKxrKutcyfdEXS39GRK+Ec/&#10;N/19YXkl/ufYv7jDteFAgZdAsuxQMIQdk694b1p1VUMxpTJWs3WJigYOJR56VnDTMkBJCSquGhVH&#10;UehsMQDsrHk6NSHv7novPrbnYwAQPUObEdlwP+AMA+ihZDFGUCUiglV7wfOVl/GBJW+LQagRCWke&#10;hMnJOZcpeL6Lzo7TZWt0KLCRR8fWxGGsDpSTCXaWEEMSSSciNobR1dnTmILnszVSO0OR5PJjPlsj&#10;iiJ0dHSgWCxiZGQI1poKsRCUFfT6O0edq7zhiz/u/c17sW7rOqzftt4Y7XwRjgu1/CdK+gkAlyYe&#10;ByWAxgkQhXYTEemMn+Q8i+DlnEZozu+jHqc0JMpgGZGJtgP1oV5VxZ1d1768ofXiwT/e9+U7Ur0Z&#10;EhUsK3RVevyO+geXv+OlO+tv3vOWjiuH6lIzJnE+J2UYymqMC+BOC1QUaH2dh1EBcCcbcxDGxFbk&#10;6K+EFaVW14s2je/r/tyBb/zfxsMXALpDVEeHxqNhx6G9XWXvFzyf/1gBRxX/qekb9mYwbyeoAVE1&#10;GY91dRjjlWqVxj1DK8WY/7ypsvVT2+u7b6pKsKouIQgE1zgAsjJ9cFXCokeu7qof7Pj09v/2kX3h&#10;4E+64PdRsp33lVy6tLyksEcJ3YdiLbS1u68q66DY+JFSxLtVaTcXI9xw4ZXjk4eH6jUJi5FYFVgS&#10;oYYKTyRKLhttM+U4tDH2Bv1d9x3+17c8OvrCJZ6UXVj7nVZQ26QTTd756M9j44984TWd+WzC27Vr&#10;10k9XxWO5wUO0PKatncyWOtYToQHeKHUB3JycnLOZ7LiSitCvX57NYsyUxrFy4J5SSEmIbCxNxAO&#10;lVYWllYDRGwS52Ru3OQsKqKAVWtez5WYJIZnjT1zcs4YCoAME2pxzQyHEy2GOBmHqXE1JtnwUPjs&#10;xq1uMYzVcu4an0VSQy8gh1mm7LR7RevFEz+79B3PfH7ggZsFSkyN5KnE4AWpQPH98ecvuqn96iMN&#10;dVHguNXvOa+T9BwbEKajmnNt12VjV3dcdPDp0e2risbTWMC6CN4xIYVhg+HaJCbDafQ6Xl4KmLOo&#10;ZMm6ogImg1tWXIXvHnghfbDx47xBoCg7PnaM9ePPNn8Vv3bTz+Hm5Vfh4vbl2Fc5goLxEpX6RUAB&#10;eOxg/+RhVMJptHrlvHgsJyfn7CFdUwkEBgZPHHkBg7VRtLotELWz1jqalOie9PqHQQhtInZoiKEq&#10;YCIEoVAUwxKDCfhcrXVi6MLxsll5Dnb9AGY6OQJAIGFDvllBJ7eYTPLboUlilBKASC1ZtUTgfD16&#10;AjT5jxxy4JBRhTbOpSoUJ1b9p7RURAEYJseFAMv/9f26aefSd7/l4oGvg/AuEQ2K7H/ol5/768lf&#10;vvzHnrup7/KpkXrFi1WYwTqrCCQtACGFo6r7iDCoCp+YFSKkCq+xcRIGqJHQRypGJFHqi+PYOGy4&#10;w22pMEDfG9y6/p/3PXnFlrE9yy0URfasQA0JgvesvP6FX1z7zoGiKdCRcMJ3wNokbqAQUNaBQ1WN&#10;gJiIkgILAIr/n703D4/jOs983++cWnrBSizcQJHiJomQbMtabEq2DCnyEluyHdt04kmu7WRiO5Pt&#10;SSY3yc1zMxE0Se7NjB0ndzzXiZN4nDjrY2axHce58iJRtmVJpHYJ0MKdAEnsQKMbvVTV+b77R1U1&#10;QIoLSKJBkTw/PS2AjUZXoar61Dnf8r7zhSuUmmXW9xHEfOKkRhZ8JeLTz3hEVUQJ42SRhbghJNkf&#10;UoA01Ut26k0e8f4lT9Ynv8JKoNIuHyAutVCSLuIJLKIUiOMGECgRYo6lrAUCJaEVfQCRCGvtIS7G&#10;KvJS5faVGobWgTlTVS8n15vWZ5T6TXb07KNgsnai6emDcujQBsdxUrvEk+1jLBaLpbE4SkspKrnT&#10;0Wwa46/HFw0Yrbq53OW3VkOJlkjI7LTEfaRKSTEoutNmNrcms7FQNlVHpTfA+ebVpYfT8LqSUlRy&#10;Kxx4DulCMZpzz2f7sWNa/MK7Wu/Ex9b9DHZi54kvSu4m5fw4PGcrGzH1+4uj4jJUV9WnYAvvEBd+&#10;DuouZgoMRobcaFxqXihMKnX8WOTcI76BMQAlzc0Vo6gFqBcmn57/Nfh3GBn4fqRXdIOUOgDQ+ysC&#10;1PyWYKgwhHWt6wAAIjW4rquiKHJSLZXUsC5xakteR6FWpynfXXDE/gx/hv7+fhTeVsXavraxgV1T&#10;IwJ01tUliZIGbdq4wlnRXIUUhZVj788Wy+UHA1DExAI2RDWlHCzxWkO0OgqFcH5xmIytSkFYJBY5&#10;IDGO4wJLsM4A6msNNT09wUpF2jaunZ1Lt/lDgA2H+jA3NobB3kHqnNlq1jl+S3lObhYlbyCRzlg5&#10;WQRAICQOBJ8nogkR+TSAuAdErJKLpWHUi1wEovaWj64CgFVee+GnV7/nxX8Y+9aWt7bf8PLGzLqZ&#10;gin6IsDdnbcONTt5E4qhDfmeuVJQdgj1gTOerZGEQB4ACGg+ZcfcOe1kvbsuD6BwytdoRVI0Ve/W&#10;9t7hfbNj//RPRx+6oT3X8orS0pPN0v8Bokqpar7b5tFvVMrV5zLZzG8R8CsQ1ATYCMF6ADMQWUuA&#10;EUBlPaevuVPlBfRGZnyVgFtnTXkdgdhXXl3/PLFmFKp3BxKqHMiR2ug73ThGK6CkxY/lBgZuIAE0&#10;4XYogoCgtXfM0fIFgh5/ofzi3T/7yG9O/UjbrVdvyl4VrPW75pp0NqyaUBs2SiBodnJRMZpzvjr5&#10;0IY9xcGr1mdWFvJORlylbxbDnbWIP8q++kbJrX4NQPWUB20JSRx3hRSpatXRmUxjig7qw6G15bVY&#10;LJaGwQwSkITEtNpvqyhSdeU0iW9+idygCIEk5IiO1yaaPHLG4tth45RpLJbFEAfOhSJmdSFThghG&#10;pxKIFssyQgLAJc0TtRm/GFUy6nRqhxB4yg2bdVMQFwI1NEF06RHH2yRtAClERe+OFbeMjEeFp/95&#10;/OE3elQP9hESUQRPuXKoNrLqqeKLnTe3XD9RjMqOVrHXuB0OGkRyngBAmBCR0Pt63rT/6ZkDPQxR&#10;RPWad2C5VoJxnQgUaRTDCiYqM+jKtcM6QVkuJpR8GNJ7ws0rr0GTm4VhgzQWdaVhhNHq5/G1/Y/g&#10;x7a8Fb2dG/GT192N+x79S2QdH/XOyWVGALjawVhlBiOlKTSvyGNxtaYWi8WyDCTzqrTI6gejT4FI&#10;J+XypxqnznXsmi/AlqQ6uxIwC+AQMB2S+pyjA+zc8Y3L2vUjhcXMH9XFRctOaPwQEQokwiqvY+aa&#10;7FUjXV5nSZ2Lf8gVRFpgF3JND9fGWl8pH1ldMKWcp1xJj2WcxTq3Sb0mprW0BuWxstu5ZS4cm8m9&#10;p7ul/Fci8lFNKjo6N9Hy20//Td9719068LFNP3KgxcuZQq3sRsKKoOYT/EIMSBbAA47jftX3M9Ba&#10;13t4x8fHMDw7jIHZYYwDmG2ZxR+98Zeof+Ar7vrxORV4+ao4Dj5164/Re3f+1p2zpvyr5bB6V40j&#10;ymg3cgCHWTQL//3VzSt/9/47P/XK8PChX5vlyjtd6FmB6HrjB+adLkREi+C/R44c9kUyLC6zMY7W&#10;7KZ2P8yOp5SJ7TOJyBjxaH6SRUopJwLgxI0kviHROh5SlIj2iZhEFIuIT8TvIag2UmKS87bQhQQi&#10;oolQFJEHWEinhZgK4rEoFfetAMRJ9aGCEIlDICfVbBCBC4iOW9iICPAobi4QgigScTjuYGFFlGNG&#10;JxSu+HU/EdUEueRfzRc8j04X8kR5RFFIp1IsUYin7JoocjOBWeK5u1SrGUTRnDiOY8dNi8WyvHA8&#10;6XBI81g4ky9xLUugE8rbjTBadFO5VTWHc6bqEKjhAkQaWuZQdSoc+F3uipKBIRESluVpglQKEjFT&#10;JEY36Xzw6hcs/TZTN9Z5w7BlyWHXZYyEhZqcfC2oGoeZCQsmNzjbvCNxS4tdy4SIHDImWNQ9+j/+&#10;xX8EWgCnYBCt0K8AWH0w0s5na5+P/rfWr9f3cmTkMJQqEnO+noY6fVPs2Zs0AWCsawzdD3eroWiG&#10;4eCgiFxf/2FcWweIdI3IzOpCVCyKmAysWIrFcjkjCAGJ64ixlGsNIAeRGT/WcDjB3RIAwExEhDD5&#10;Z7wmXJrxRrRWdX2CeJy2nI5Lq/lDgL5dffH3u4Bdfbuob1e/ntr/QuROd71/gqLPZLPOz4vIVwFa&#10;BeBHAWIANQhaGbJNC97rKj0cCv+9xJJgaX7Z3u0sS0086Yx7NsQlBySQmWgu/7Wxhzc8fGxw3W9s&#10;/fHdb2jbUpiNyo5LSmZNxSlHVQ0QaiZQGmrexji9QlVD1IdIIMIsHpMoiMECZZlUqQasDH79DR97&#10;vinrfmvM2+sdqx6Tlw7Rv7uu7qkYM9oi7p86vh8I4AMYE5EDRBQJ4TumGv0zHP02R9PnQKQV4YOc&#10;hGaJ8NMAIiIlAIghadwT8TFM1WYIsVWdEgcwyWdYQyRV6jFAOiMmpM3SQrQGgvslaUOc4wD/Mvkw&#10;NGnOKa/W468cv2fFW19e66+qeErzc7OvtH9p+Js3DtXGWtdlugsfv/p9g/8++cNqj+r5zIvHTWbO&#10;H3r7nvd+8RvbP/te8W9csfRn4yRik8rkSEgSR28kNmtusVgsjUNBFIOYDa3w2qoeacMQreJYJdWF&#10;hRMbVwFoNJhqNjCpOvqVrpRmudgkcjQBG3UhkwU70bBcDBQgIYQ87fGx8lSmYmquUqlaJep6m0Sx&#10;6nlGeUGTzkcGJn6Rdag4mboDiIKSqajgf7D7roOTYSH30PTT1+a0z5z4rgpACsRGmB6aeWLjzS29&#10;4wCQKKLG2GPbGFL3D0VSDMrOmzuumXpd6/qje6b392SVK5ERRUKy3O4fCoQqRzhamsB1HVdb1X7L&#10;a4I0FHJV80pc1dyNfYVjF9Xl4mLjKI1COIddQ8+gt3MjPrS1Dw8c2o3dIy/FzTEX4bhQoss+FwXY&#10;XziKLSvWxY071qPLYrFcZNLkuECgSGGodAwvFQ7F95HU6nWptoV43hRGQkGYWFYAX+Tm0ZENM1k9&#10;fJm6fpzMwhTGons2JFZYY2HSpMy97Xc8//YV2w83O/nIiCFbUnBmFCkQSEaDyZf+afw71z5RfGmT&#10;qxxZILZ4zle6n1O495NrTP/9UM3veoAhzse69/a+wsy/55ADI4J/OPiDGx4ff6Vnx4bbX3r7mjeM&#10;Zl2fS2FVBxzq9H1iCVLxJoIA169aq7HgZLa2tuFv7/97Gtg2QDsB4OFeecPYJ3iPvyt4droNgzMj&#10;zTmt7vmzl/79Zwi4O/lbTUZ5WlgcQH5AwO+0c+dDq/V6PDq4Bz3NHZFO3E/ig5PsBuZDBwZErsOH&#10;XO0d8bwsNKW7m5QnLOZonbBGWti5H2MMIwxDBEENIrgDCh1gRHRSjo8EIkppMVIQwf90PRe+70Nr&#10;jROidAv3iQA2BlEUohbUFhQBxX91xvfR3bWKTvyN+DEyejQSDq8VoU9T4nV0JbKwUKlRaVetxU/z&#10;xicXZEEYAjJhmFmy5o/0fQ4dOgTHcSgO92CBfrnFYrE0FqUgkYjylMtHa+NNIUfKVXEjmlCsrycA&#10;dXvts1o5IixERI2zoU+aUTSRzARFr8ahu8rtnDOx3dbiGhEuhLqthkIgkapx4OS1H8aNn4nVYIND&#10;JidOBpYhvssgAYTByOlMEHDoBBQqBS2MM9hhLSRpTjUgIgEb08YitUX96nDPMLY/tl2evP0VZKj7&#10;sAg3dWGsMzPeNgKA+nb1yS7sAlENzJ0CVJLJH7/6Xn2O1PwaBrYNkDfbAW73XyKSe4lIEAufCQEs&#10;hGwkwdUhwleYDF1qpcEWi+WcILiNu8kQkUqM/6juBQmckE7UeunHGBGAWTxbu3p2LrkRflffLuq/&#10;v58e3f4Kv+XRj0ot/3K0cnI1iqXAZ8O/3tnpPDY7i88CuCMxj1UEHBSglUD3RiT/miXnu5GEEUOc&#10;1FzAarlYGoikxS6aiGsSOQ9M7d7229d+9KEfFJ5bW5Kye03ThtmCqWpHHNGpNXDd/XjBOEbzyk5L&#10;jSKCoUj5lGNXqajKVRdIFMoZpBWExBFUKiqXVzg8MRqQ8dHRVNsbQO3t8L1+QLZrRZOJ0tQoiJ4W&#10;YI0Itqus1wGRp0XkayRylwBNmF9kuclj/g8+dRBKQPW6WJW8htLnML9sSe8zibAJGIAhoCoiOSIS&#10;Da2zyq+9rmnz4euyG8dXOK0BEcnR8kTm9wf/4fY5rrnMgr7uW14er03nnpveP9futeCqaw51aGof&#10;2/LwL28eeWZ479jVLy5sZT8vtNYw5qzugRaLxWK5DEgCSQjFULvXFGZ1plbicg7QaSkApfd/kThz&#10;MhZMtYRsiKR+v7PS2JaLipCQEa7L0NiL0XKpwAwiEvJEyUh1KhdwpHKXvkxQAAAgAElEQVTaixMg&#10;NK/tTslarElnar5yuWKqsdONrSs9LbFEqMJ0OOd9fNW9gzNhKffs3N6rMo6fuv+KQMgjF/srR9c8&#10;N/tKx/Ut10xVEvePJbN9t7yaJAEYz0GAiIg+tO62fc8VDq9lQuL+IUhqj5btHGhSCEzc/AHYsJzl&#10;4pO6fxhmeI6HzW1r8eLUkcTlgq6sESqZ4AkEjtLYP3MUQKzo+MnXvRdPje0FJ4XHssyTwdhmmRCx&#10;wYGZY/XnbAOZxWJ5LUBEYI5LeZ6YGMBsMIdWNw/DS1sQS7HCPmoBMzMcpVAA0R+7uoqdO/7tinD9&#10;ABZqp+A0ziqn+TWJBSQ/0vWux+/uePOxydqMPxMVfBHrtns2YldioEnnzS+t/cjTXzz+L+HDhWeu&#10;9ZQrch6uKQRBU7sLALjnE8f4G2sepSKAzrkNv6+Hm/cowpfLUXVlRrt8pDTR/ocvfHX7V488NnHX&#10;6tcdvmNl79hVTV0VECE0RgKOOJCQCcD9u3YRHn6Y+u/rl78e/ycpvBBipBcyUmzFtQJEPSNomnLa&#10;xwLzJsLE+1u0cy+I1iS7FZdJCrQo3gOiP/DI/HOp6uLbR331iXwrdftthkg5820eJ/7p86LTADMy&#10;uUwG7W0dJzSknHAYLgyanJw0rkv5MKx4890op0AgRKRqtchfsaJWa2paq+o/OTOnVHBNmkEW/m79&#10;e9/zMTsbkdLiiKgaaJGFmJcZaaK6cdn9OJx1qkai+aIsIqUULbWwoFIKjuMo5pojV8JNx2KxvGZI&#10;hXMJkOO1iSYWA4ITm2jFLyGIYLXXOTsvT954YT2HXB4LpnKaFLd5TbVIwuUaHONQCQhGjArF6Cad&#10;q8WigtTg1ubk3RfV0bqEKAiYSADKq0wYSuREYpRPmpPdOuv5rv+YCGAJwzBkqjfqnpmaX0P/ff1y&#10;z7c/BmPCY0rpkMVd75popP/+fnr0zY8KAIShhudNEJCnNHz26sYPESIVvnorZ4NAJK8kbwEkesJI&#10;pqHCvEmW+7xYLJZlI11zEsCOLHHQKeVEIYJ6FqDec9hQ7PpisVwSzR87vrIDAHD4yQm0z3TLnjcf&#10;lpbCVk/r8Q1awTXauCs7XS3A+2cL+BgI7wNgkutuFCK/4Wg8FQm9oED3lEztHgCI18JXWvbOsswk&#10;F1dcy2nAmkCIwPpfJ3+weXfhpU23tGz7rgZEi5bU5cPRDufJMyxGlU1NawXhOJMJYSxpl8AABtCL&#10;Xgybo1jrdPLe8lB+Jir6WzLriwyGTx4rpaRiqjqQsv7iyPc2fHH0a3jzqt7K8MBAwW/rME35THdk&#10;op9hkR8qksdFsEVA64no3QKsBvAQGfNBAJ8A8LQAZSJqRlwEtLAh8OTvT3M8z/r8ialnERIRI0AV&#10;QDOBuMYB3d58w8FfXPOR5ybCmUxNakog5JCWlap7an9ppLMnv2L61vatE3uLwx2fuf43D7z/2U/9&#10;cs7J/fdAQh8gdN/Y8yfBjPvzWP/4BWmkKqWQyWSiMKwaBl61pGDEbdqNHqqIkpo3mo8AJuLedpC0&#10;WCyWJYKTZVIkRrX5+bDJydQKtVIOouez1pR+GxcwzUSlXDEqub72mZnT2mSLZbkRAKQAMWAY8AU5&#10;f8gJZRoWyzKhkGpd4Vh1Mp/841RBAREItThNFU1xY8Liwv5XIImzOzNIKYhhoSpC5+fWfeCZ/3bo&#10;y7nDtZHOjPaY47UfiMARG/VgYffG17dsnWQAlDhT2OaaxpHGGjQIxaDs3Fp3/9jXk1WeREaUAMta&#10;r5EWcB8pjgKALdq2vAaQE75ubV8HxqOoa5RcnJ26OKTRTAEc0jg2NwlmhlIKN3Zvxea2tdg7cwwZ&#10;neq4LCOJjKFWGgcLxwHEKuTx/toGEIvFcnGou36I1Mek7408Ca0cGCSNCUs3XAoIYBaq1uquH38e&#10;No8fvXomd8W4fqRIYiK/iMMrQOo+F+COtje8fHfHrcdGgsmsC80OKWZbvXx2hEQpSMQRTXHR/w8r&#10;3/3iwerxjsO10S6P3DP2HZyKCICMAVgPdAYBAMhHip9Ec9tN7o3t3d+6tXXD5/5+78O//ODxFzpY&#10;BL52ZH9htHPvzAOdX9n/SGVry+qJ6zvWT2xtWTvVk+/wWr2m8j+88iAGhw5GxdeNY/s//jj+b/dv&#10;kR3tzOksrzRabWhi3Kwgt9cCvgWgNTIfiE0hAN8F8P94MP/qKIO8DrG6dVb/p2vfbXa85V4aGjoM&#10;EeazTztEwlAFSmkgTvWd6gBd8OhgjEGlUjGOc5Z+/ljpAps3D5tK5Zp0n86bMzSEKBFhpSJN0JQ2&#10;QFzZvhCNS7WKzJ93XlDsqgAIKaSdIVEULel2lVIwxggRJYIS9ixbLJZloN5rQGLE0Ggw2UJpiVFy&#10;R40FiLSsdjvmImGSZP7SqIG47kRCDo8G0zkXOmp3W4JIWC2XYHkSZ5UyVzQLqxxlI6TOIw1tfBEA&#10;VUASJ7G6ZFyDSfIJLIImnQuNsKpGNZ3xMgaLdf44BYttltjVtwsAZP/6vbj+2XccR+dUQIQNLbMt&#10;jw9sG6Ce4R4AQBSFqFR8lcmQYkAU4ZTd5iKy6BrAha4jPrr3xdkr0fOXt4BAYJFrIYBi5ULZYJnF&#10;cvlCbIwKG2V9wIAiJUKiiE96eyKm82teWxwibn2rdqVxel7zzR/9/f0YGx/DeNe4XnvsGmNy/koF&#10;Xh82TU46In+BiN7qED0lIlsFaEoMABhAVUDHCXheFL1ejJkioq8C9ElKhRYkDbnG/jQX8++0XNak&#10;ywyK/0eI2OgnZ1/Z8J6u257bkF9bqkRVhxSJYaGsk4menB3o+vb0Y1vuar9l75uab5goctnR0HGz&#10;EtUH7SXjftyPH6cP4bGpZ/0vj3zrLTOmhA2ZlRMAxCMn2pxbO/586fDaqaCY85X7SKfp2rJ/eHxT&#10;vnPVfxFhBGG4ngguAbeL0O31aWUyOSbgnQs2tz394WmikEv5WVyYuXcBdCWfeSIQNCkZCyczRa64&#10;GXJNZCK6Ktdd+T9f/4Gn/r/R3Vdd3bRq9sDccOu1+Y0jnzn8hV91lPufk27sGSI8BlE5Z/o6Z8Oh&#10;vujQhl3nvZNKKYRhyCLCiqiuCFT/OdKrBxTTKHUYwHHC0LA2ROTKsrfoWywWyxVCUhzb7OajFidX&#10;G6rO3xFPcP2SuJCpZCqZ0XAqs8lZV6qipmlZWgItlpNIi7OhYDgiEabTOLWdhTjwGAprxhJLzlks&#10;Z2FhcOh4daqZku5n0HyVT2wCEq9lWp181SVXiMoEqwJ7Jghpc4EiCdlQVrv8n3o+sPvTh//mjpmo&#10;1ORqhwWiRECecvFKZWjtC8V9+7Y1bSqUTVXTfGbIjgsNgJNzlPyDTnT/kMT9A8vq/iEQuKRxqDAC&#10;IC7EA2zxtuVicqKux4bW1fP2snQeUtaXOsmI7GgHx0qTGC1PYXVTJ1ztwCUnifldhOOSDFSucnCk&#10;OAbDBlppO3ZYLJaLRj0HkrgSOUpjz/hzGJg+gKyTgST/LdkMS5IGhpA5MuIoRQUQ/ti5wlw/Yhas&#10;4xaVyiAYGGpSmeDutlsPFYKy64jidC0DwDakn536ui8SVpocuaP1Dfv/ZvSBLpCk52FR6zoBYmvC&#10;MQD3Axu2bQCuBn5t6jdx000bzcDIfnRKhv/LGz/y1J3HX/S+cuD71w3ODK0yzHCVg2JYzT4+vm/d&#10;4+N713nK4WY3F0Zs/rgUVX/VIRVwAULS7udJWuCiUyLdqYCW+rbrc7+6RvhxMP4Fiv8yap/cw9ky&#10;uiY7kHcCneypuX3rRgBAS0sLisWCPl1tTd0PhJS4bhid0FnSgPnK4cOHF/EqldihSgj0mWx2rKFz&#10;J601FkqwX+mIqIbUKgkAZqXTvPHC4uZECZhEENZq1cjzlrYilyiAiLvAEfDkcjCLxWJpAEmAXytC&#10;1QR6Miw0xYFNkFBa9M7IKi9YlekqBxIoDTqhOW6pqTuRKMhkOJPLKD9ooXwwxzW3PstoJBx3smoo&#10;KZuKAxHK6Uxo0kyIanzMXSidjy9faW7svSaUJT8CBKWo7Kzw2muS5CDPhcQUHsYssgeDgL6H+rCr&#10;bxdtPnJN4KNpGiKban4NVAZmW2YBxM4fC/f3zO+4OFLXkXd/9yNgDg8qUmUQcgvsVyjpvL0m+dus&#10;rpnFchkyv+ZEQ281CvBowfZOHuVFpBEDPwEkWrMrVqTjrLy2w1gC7HrbLnSPdyvXrDRONZuFiXYz&#10;8eOseQ+Y3hCvahFCECrBmAimIFAQHFAiPyWQdmL5NEM9AaF7k59pEgJJIqgcP2Af9tGgR3qNCQlA&#10;ACKO1I1NWw7/9Np7XonEKGChDbACA/L01KGVf3Lw67ftnzuaX+V1VlqdpiCv8yEAFKkIABjC0AV/&#10;zAYB3If7MGQiXNe2RTZ560eCig6fnTjauWfsSNfhmemWQ1NT+YlC2V3rdU5EEt3je/r+jOf8tmj1&#10;XTjuA0R4AEA3EYHi1j4DIk7a/OSkBxORSNrFED8oeWCJHnTy13T7SBL2mhSuzV093q7bgmaVD6sm&#10;1BEZeqG4t/Xro49cvWvmuWu+NvLItdtaN06X1VzmudIrv+KQYwQAAU+J4EdVk/vxdd1B1Ic+XMjt&#10;ZkGC6LTvEjdiiPY84zYyWMrs19WHbOekxWKxNA4iIQ3CCq+5nKgU1tOjIgAElASopMahMxpM5hzS&#10;8eqJ7SLHcvEgAIYjMomKv8VyKRHXOSipcE1NBrN5dVKhb7x2iL9TILTopmr9Z8rmsM9CvQHEVSRV&#10;DnSn11X72dXvfzyj3DBROhOJlz0cSqQeLOzepEizkMSNCdxwH/orHUJyforBnHNrx3VTr29df7Rm&#10;QihFkjhmzqveNvzBcEjh+NwUSsFcvfDIFm9bLjrJNdiZbUXW8cFJ/oIgV9aD4oWJqxxMVWfxzQOP&#10;AgD+8eWH8NL0EWQcbz6wvpz7JXFAX5PCRHUWU9U4oS5YvEKjxWKxLDVEcZGZozREGF/e+68A4u7a&#10;JZ9fAWARqtYkcR2QzwfN40fXzeR0z1CPXEmuHwsRorM+iAAjjJXeiulVfkc1lDBWY7aNH+dCfd2n&#10;RElNAr0lt2Emr/0aixAWcR4kzeOljCVfk0v3pva4wWJdrgNBFKipoOS9eeU105+97ROP/deb/8PD&#10;d6264UCrk6sYwxAWKFEwLGq6VvLnouoWDXW3iLybWN4D4bvBcitENkKkZd4qJv1c0jAEfytCHwpR&#10;2xay/EKhZWrP0+/7Z9paaNZ5JwDixg/s/PBO9Hb31ndbRDwhJQQ5U7wgEXRb0nPwKhwngu/7SoQc&#10;SdXvFrBwmT1vz9Ld2J3CmXOelqVDlHhxW+BJl2GqMqXAra01LkfFejp+KdA6gu8XNAk5qZq5HUYt&#10;FssyIALAIYcnwmm/ZCq5uuJNojVmIGjW+fIKtzlIa7EaHdsXIREGTQeFXIuTL3vaEwYjiXkvC4oI&#10;FQ4cgDinspFI48XX4ml0BmnUDNCNPdAp6SkHU0Z5EZHiOam5+hzucYx4XhRnhCSsVqtcrVbP+nsp&#10;fs1H//39BNQAoX0iaotf9QEAt+RugYggl8ulLz9bdfSiD1vqOjLeMYGwHI4DNAIhQEiSr2mMbP1E&#10;MA1HOREQnyGberFYLh/q9Zzx6EJL2ONdZzEj6slrz6WEmZ3F7seVzGva+aNvV9wp2V64iqNsy10k&#10;4c8C6AGRAdCevIwBeVMSSDUEaAAjAJoEeIzia/uICH4bCneS4KcBGIZoAgCq68HYa8XSaOqGGI5y&#10;ZPfsS5t/b98X9ftW3rF3dWZlJTKR0iAUo7JzW+v14x/o6HvmSwcefMPOo9/b8mBxtxmrTmffvuLW&#10;8Te1vc58f+oZPNryGLUMtKC/vx/9/f3nvVPb0Iv7AXyQVuFoYUhvdtaPzeigeCgY62pz89UMqdAh&#10;wjtW3rSvKaeru4vRt48F4x92FIFF7gKkHqiVVPZvwefpFLeXeWMQnFxt1TjmNzIvUv2Nye/3ToWF&#10;bAZudE1u/VS3t6rGHuOn1rzrpRx5QWiMbnVz4f88/Hfby1xTvvJqEnsW3shKrmrJ4sja67z6PXXH&#10;V3ZgYNsAAGCwdxDbBrZhtmUWLbMtGOwdvOBRJj5ejQyX2rCcxWKxLCtKSaffNlfXxJL5+1XaAwIA&#10;DMGx6nizJjVCJKSIuGE+8RbL2SCCEaNY+LwnDgI767AsPyoOgZGrNU8GRW82LGeViq9EAmJ1rgWv&#10;16TQ7jZXQzFxnakddRdDvRDIUYrLZs7d1ryp8JOr3rn7SyP/drvEEgAiIuQqFy+VD/cMzu3df21u&#10;Y6FsqlorSpMg9mg3inqikxCRUR+66q17nyscXiMkihSJsIDotC6dS4qA4CiN6eosjpUmsXVFPq5N&#10;EdsAYrm4pFdfq59H1vFRMQE0XbkdgEYYWTeDvxx8AHtGX8ZTY3uRigYuz2hxEsn2tNKYrc1hZG4K&#10;Xbl2nI+yo8VisZwvqdvQwq8qKXn9zHNfwuD0QTS5OZilF0AUIiAMhcNIHCJMRqT/h3tFun6cxGIa&#10;AEkJQ6hJZ2sOOcwItQaWRQ35MqN+rFiYsioTZZQXlDnwFfSizsVi7CBihTIlDiClqOKwQN3SvXX6&#10;Lauunzw6N/HSE2N7VzwzebDjUHGsfaIy21Qxgcsi+qRdTIkAlAEME2FQWJ4E4YcehU+7Dhfn2qfg&#10;ORHWl/J65/M3SE++xAPbBkzvYC92fnjnYo9LnTRpSJLq/TT28tJaQ6kpZUyTOtXRj5WxlxciglJK&#10;s8QpWVts2GCSbPspjrOAQVPkUJO7SDXzRaKiCOQ7BLCykV6LxbJsMIgh8Mjl0dpUbo6rviadzD4E&#10;REoMM3U4bcWsykSzUcXV8X24MTfjurkGEIqhKVPMr/W7p4GkIDaVSm8gSkFCBilomQvnXFKAr10W&#10;MMXh+sbdhwVABfOFp4ylvdecDoXElk0M5ZxsRCDMmbKroIQBuAucsM70HgtqyLhQKLDv+4veh57h&#10;HgxsG6CWQgdqHbQPgluIHPQO9sq2d28DAMpkXIkiTwOsT7c7IkqIECx6wxTXpUVOBpSlsgAHAWwE&#10;Ic1iEeIekNW/NfDptk+t/WBYlDki6OXsRbJYLMsDiRBrHYUXawfmxQUa8d6OgFJhLsvpeE03fwBA&#10;//399PhbXhZt5DYhfARAUjIeu24hTgtHADSIVBJUWgFAIQ66HoKoj4LkJ5TIxxgINZHudJqnx8LZ&#10;tqTtcYFmDgB7zVgaQ3qNEVFc1PJ86WDPOzvfdKASVbQiLTqZ+c+GVXfHur7DN+Q3T3x98ntbHzj6&#10;9IYbWzcdnQmL0e/s/dNfe7Z44PGrnso/cc3zqy54rj6MIdyHddhNFTgOsLl9TfHGrs1D7W7uxbXZ&#10;VXNfOP6VGx6ceeL6yWiyPD1RzClSt2lywHHlTuwSkQZU5zMewOI/R43+vNEJXxNFH01ahoKxrr8b&#10;f6Arp/zo2sqGoQxlApDQVDib318dWqOVkkOHh9aMhYV2T7lg4XS273usW00gOPbcHPsTGr/0578B&#10;M15C72Cv3rljJycqW7Rj5w61c8dO3jawTXq/cpZA8aKOhJUxtFgslssHpm6/taJjXa64I19ovioz&#10;1XUU0Gg41ZL8u6H2xBbLmUiqISRiJgNR5zuJS5O+dlJjWU6YY0cll7RM1gp+MapknKT5A5QqPMWR&#10;cREhpZS0u81VhlHKhgjOBQLi4+0oxYWo6N3RdsvIWFB4+uuT37vRIxcgQIG4JqH6zvTjm7bltzwh&#10;JA5AYlV3GwzHoVJXkZTCivOmFddMv3HFpqEfTry0Pqs8iRiq3uzU4EFaMF+8faQ4iq0rrloQ7rNY&#10;Lg5xWCv+Pqt9OMoBRzUowpXZBUgAkoLmqonwyLFBZF0fmgA+2wc2LaM9eSyhBT87XwTQSqEYlXGs&#10;NIEbujbBDiAWi2W5SRs/WLjefPbfnv0LfHPoEbT5LTBiljrzkabUqVpjA4ESks9x8+jIhpmcHh7q&#10;MVeq6weQLubOdF864+TW3kDOlQWZSa0ICrqepzyXc7GoJYcwFGKHjWJQdUpUoVYvF92z4dZjP3b1&#10;9qPFsOJMVmed0cpM+8PHXvzaX7/0nYGupvZ2jkRYcUCsS0wY0w4d3ZAfHz8y22ZmAx/UNQbWEV5n&#10;tO6q+ti54+t87IF3mm1dYxh8bDvQ/wAGcerPFPN8YWMqcHKKRC0BYqLINY3O6hEFYO4U4Kxq1QSc&#10;sj+kQRCd9uhcWQgRL76o8zzeH8IQqBOKOpNPISkFWSGRzIV6STdKUMAkgPxyXlMWi+WKR0FIRGki&#10;ORaONxlhOKSTSUVdgxbdfnvRJVeIyo0V1Etuc6QINVPVJVPJdDqt5YZs6wwQCWkiKXLV09Amq73I&#10;SNxu28iccnzPqYIWOH4sx02BOemtYUFWeYYEXDY1R5OS8w06ZTIZCoLF365nW2In2mqmBmHvAJHc&#10;S66Dx/qe5DeufSMAwHFceF7BMcbR6qRDwzgxbHauIS0nqmoW3wByAMCPLJD9JwgJgJbru3pXe46n&#10;KCjb9Y7FcpnB6f8UhNk1jQiLG2OAM2ZriUQoSNa7Dckq2sHr7Lymmz/6Hu4DAF45sQpzK2t/XKmp&#10;o0TyNgA3iMhmAlpO+IXYKtZgwd9FwGoh/ncC8onXjDIiMhmVWuh01x3RfOQWOFHGZ/41dMJrLJaz&#10;k14zsWANCCBFf3H0324uRRX/Y2ve+cTtK24cizhSNYnUHNecm1Zumj1YPnb8XZ3bD7x91S3HZmrF&#10;lt1jew89sue7g3rdj8BfD95w+Px3qF/6AQxiJx4jZ7YJP9b1o6VydaowY4rBeDCVe2Ts2VWPFwY3&#10;MQOFsJzTyhEAzLFiqxKRRCo3/tDMf/8aJjn+IkKatDjkIBR2niy9fHVaiOiRwtbMuiPFqJodqo51&#10;aSIYwm4SfJsITypjnjJaHy4XAGLVOVerBluOdpSGb6vxaDY0d+x6D1aO5/T04ZoZvmbGvP2R96Lt&#10;mK+BU7e6h2EI13UvPPltsVgslksGEZJQmLr81qpDjjALaV13pIunnUKIWyoJU2GhaS6qOEpsMsVy&#10;sSFEwmTkwiYuLKKFmOqdIBbLMsAAlNIyXJnMhWJUBs58QDymHqJySZtW3RwYMXaGfp4wgxSUTEUF&#10;/wPddx2YjgrZhwvPXJvTPguEPHLxUuVIz/PFV/b3Nm0qlE1VkyJJc2YXe/8vS+IVvMQqtCQ1CdWH&#10;e96y79mpAz1GWCsi4XpHaoNF9JOkrAB4eWoId6+/BYlCn1Xwt1w0ROZbPFytkTpEJT+8KPt00UnC&#10;5IoITW4GDJl3/DjTMVnQ5KFJAYgLpOd/98J3TQAcnh258DeyWCyWc0AWpEEWOn4MTO3Ft44+jhav&#10;GYaXXvFWEKsHh5FwGIhDwKiO9P8gdWW7fsiCx6IcJxq8P1csFFeY1Y/vEsybCPOKzElSVTQTKSIO&#10;jaGqKblEICVK2jPNQVe2be7Oq279QZYyP3xoeDfcLKMqsyjUfJRbizA6wpNuiAODa9WObQO0c7BX&#10;cF+/tD/6ZgMA2wa2YfCdDyzmcyRhGEEp5QIiDEUnB7bSQhyJnS9FpLEfzjDU8LwJAppO+fO0uDBG&#10;zPj4iHR1rWroPs1PFlPJ8ys7+CeiGiaFTkwu6NSfOSEQmMJCwQ/dJXL+SO+DU6PD4I45oMpkFTws&#10;Fstykd5RNLQcq423SGwhLJL4iokIKSis8buKoURKhIQbexsWAOSQw9NhwQs5dDq9trIBkwhELcKB&#10;4kJJ77AKSspcdTQ57GvfSFqa1MAhOjbQyyA2WWvwxhZuN3EfZzKUdbKRIi1lrroKSohAfB7T/mq1&#10;Kh0dHYt+/VDPENYNr8Ns8yyaTdMBQDWb9lr7kZ6R6feueS8J4tJAkbwwAiFh8IJSupNnR+c1fWYD&#10;IfUypdL782/PBOgVXvsWV7QwmBTUFT4bs1guX4iIGrDmlDAKAZASoRM8Bk9cXzYOxxFfBMQXwXz8&#10;UuI13fzR398PANjx0M/DlGslV+RLhfzMlx7s+2e658GfWyNG9ZKo1wn4ZoC2QeRqnBTZICKfAF8A&#10;g6RQnYjICCf+9BACIHHxOuoZrbhQf/6NkudovnAcr3qNxXJ2aEGPhERi9HB1onWVv6JwZ+fNI49O&#10;v9D5wMTjm37+qg89s8JtqU1X59wPb+gb0qTlofE93TvHHnzbOE396Ttf/6PlWts6x10zF+Hjeey4&#10;bwfGMY5d2HXOI95jeEyN7a+a77/0fPvu7ud+KgP/5tFw0p01c801Dp28zlQdUhxIpDxyRQANxNrk&#10;SNO16efhkgqdU1JXKyAiyZAff7Yh5EKF01GxOTCRbneaCj2Z7rliVNs5Fc18Zs6UAa0hEAjJ+0mb&#10;I2VtxnEfSrPfk3e3zK3prNSCB2pNerQt8G9bMU29jqbvTmfLB4JaiJu+8kk8+eE/O2FPwjBEuVw2&#10;bW15wyCii1bpYu2yLBaLZZkgBSDkUHX7bVVPOVGEyI1npSfWOwriQoKZqJQvmJLXppuDSEya+7RD&#10;tuWiYISJZWGY0l6Lltc+SkFYRHnk8PHKRJ7FgMgBEssPQlxMRRTrJWaUF+R0LowVsuwlfk4kDQbg&#10;WGESrFAI57yPrbr3xemomH+hvH9dRvkMggQSqu8UHt98Q/PmPUJwCHHiZsH7WJYeAgNakcyZqnNj&#10;x9aZWzu2Ht419vzGrPKFjcTB3Ea7fyTTHgLhlemh+Km67grZO4vloiOC88y8XmYkh0BEYBYOCmc7&#10;NHU7Q0IxqICF0eRmX6WvdCE7RgAOz44i3VK6n691XRqLxXLps1Ab7nh5DKtz3RiY3gtmAwWgATL/&#10;Eq9ZSGo1ZhPnOj+d7Vw/3VGY0D1Dv2oGe/9oqbf5mmdhs4EsYuy3d4fGkdabAYs7F+dKumZnNb8d&#10;VynhpP4kYkMhjN43eaj5/ZtvR3Xa8waw02QBtGcqSBs9sKtPtnWN8aPDPeh586MY3tWHx/p2Lfri&#10;SOcYR44cBAAHpITAryqkU/G+guJxouGXXhRFqFR8lc2Kq07XBXrdGgYAACAASURBVLCAWq26LPMl&#10;Y7SjFJ/JHeVKomEHXJQ4JPNOy6cjipa0LIjI86VUiLTWcBVdUgUCFovl0kVixwclVa6piXCmiUAA&#10;C1GSMo0Fhxyzxu2ci8TEbdoNdL4A4jyuS1qmokKGIWqlt6IccagUqKGuG3USI0JSJGWueg6IfXE5&#10;oGhpLZ9OvW1kUUUkev6JZSBtqGGAPHGMS9rMmbK34AWLOu4CBRImIoQ33XQTT09PL3ofhnuG8dj2&#10;x3j7s3ejbWLNQVacrdRUV9dY1zQ2JO8vBKAIwEsqA+ZvlwudP0TOTT2gZbYFsy2zyFR9VHPyIiCg&#10;Ey2LBUTw4V7rKfegJL4idj5msVw+pGtOBYBFhM6+DFw09XXv0KH557Cw2bDxDSBEgigySmubKD4b&#10;r+nmj5Sdd34eO76yAwB0R1njXd96nzGYO9oy23a0mjHfAqrwKkVvLt+9Wnu8GuL8KCA7AKwWkSwA&#10;H0Q6adyY7/VISHqBk5SeUBKIWSBQImnTR12eY8F7WSznSr3JgEDiKxelqJL7wpGvXvdscV/Pkep4&#10;66cP/o3/gZVvG+zy2qt7Zgc7Hpt+4aoXy0dWhhK5rSonq1d2YG54QNb29SoA6EUv+tEfx7oF6NvV&#10;B7/mY9vgNgBA62wrBrYNYGDbAAZ7B9FTiJ9//Og+UBhyfqIT1+Q2vHGkNnVnIEFXkKjbbstdfeTD&#10;XXcPjNYmc9+e3b3l5fKRNR65JSLKQkTj0iw8rZfTIi2wTT77AAhEEojxRqOCJxBcn9t48LbmG0ee&#10;Kr5kBsr77u7yV0QBBzkC/ZwS/l4tNN/Pt3qT+3bPAJq+WavJHypy3+pn3b+KIn5LxHjXXEU+G7D+&#10;v2YYny+sPVBYYLgHIG7+WPyOE51v7uhsyXUigevWwjB06nN+uwCwWCyWhiAEooiZ2vyWIKu8YMaE&#10;rgPUuyuTb5OJKqHCgT8aTGa7mtprYRSBmBofMLRYXoVAU9y4tGSyhXaiYVkmOEmCCDOOV6fzqfQD&#10;UneDpGY07tdn5HSmlnd8Y2CdP84TQqLApRTEsFBVQv3JtR94+jOH/zo7FIx2ZpTHLjnYWznS82zp&#10;lQPXN10zVYnKjlY03wBiaQwqTZaSVEzF+fF1d+x7YmrfuhpHLikS5nQW0sDzkGgFudrF/pljKAVl&#10;NHm5ZN16KYYaLJcDRARO3D8CDmGE613ZtqHg/KhFIe7seT3a/CZ8+/CTMImLyAUjgCaN43NTAFB/&#10;T3ueLBZLI0nj62njx1R1Br/71J/iD9/863i5cBixy9GCKvilg0AkxohUauzkHH/iPV3b/+pgm4f/&#10;9x2/ydsGdgJ05TV/APMzxkUlTewtorGkPdznkMA6j88KMQCopOgvLnYRFoICi691pQrCfTt2RF9+&#10;EvyNAzsxNNtSb/RA3y4M3rnr3Ld66j0XEBPkjHk0YWZu9PwkJAWlFDEUkRjgzNtblk+CCKA1uzi3&#10;S+IyRSS9dBuBWsRtx3EcWmwuerEQuVBKEZQN7losluVFKyWFaM6dDotNKvGeEIlvf0YYTbqp0um3&#10;VSMxikBoqPsGxwO8Is0TtUIGAupy26shm1hQSi1fkFMBKEc11yHX+I5vamGoGy5qJYJKFXDSylPG&#10;suoFCwOu47BLTlgxwTnXvxIYoqjeyNze3r7o3x1eNwwAGOs6hquLW47XAkdA1NNcaH2l//5+wn1x&#10;xj8IfFdrOCDIyXNGAZFSLCIUnMt0cbhnGNsf2y5P3P4ystx5iAmRxPW/9aNPEGjoLVWpHiOQLOuJ&#10;sVgsDScdS1jAWgdBY7aSKtYyBLF/EGO+8YPjvsOGOByKAI4jS6MhdZlzSTR/LMAAwNqhTqwbXqcG&#10;tsHxKgMm8POmkmsPtAoPw8GchGqIDTw24kSM77oOfug4+C0R5HHiHe2UOoYLrpx6owcnxU0Z5QQB&#10;GzcpdrLZaMv5UL/ukmYjCSRy/31id6+rHDQ7OT5QOd79R4e/0pVRXlA2Nd/AwCXXZJWP17VuPMp+&#10;FbwjJxN7KywuYRzjeH/0kyjNziBwitjVt4v67++ngW0D1DvYKwDQO9iLnTt2CgAMtw5ix0C/u7O3&#10;P3z/rl9p1Ur+ipWsZ3C2RedK42GhORLGy5XDPV+beDjooPbSL6z+yJ7vTP9wzTenfpjTpK8DXRYy&#10;HrTga73ChIjEiQ1OMFg+dPULcweu1qS2t3stCDkEgQ4R4dsi+LTnOlebmgSGsFUMvqyV+seIzS8V&#10;ZoOenmzXH0QGf3CwOH4ri/yyb9TdP77yPf/0+/gOPYSHpE/6AACHDx9GqVQ6276KCHQQKOX7ZuE+&#10;n+/f/KrnjYlERARkxzaLxWJpKElBKzNTXvmmxc1XpqJiHtDJBEFiNRCJpR0VSEKO6FhtPH9j87VT&#10;QuIQ0XI5KlosAGLXBMMgBSWhRCppnD1v6nlJ22lqWQ6Sa4xESU1CPV4tNClSkERvaeFwGk+yGTny&#10;axnyTcXUnCRJYsfcc6feAKIVSciGstrlT6354J7PDv/1HQUzl/eUa6oc6O9MP7r5dbmtjzMAShs/&#10;GNb9o3EQELt/VEygt7VvKL6lq/fgN48/uTWrPWGWWIqs0flBAJ52MFKexuHZEfR2bsRFM8K0WIAT&#10;mo/mwipCE0Ihrli7DGJgy4omQimo4u71N+Gzd/4iAKAz24o/f+4baPHzMHLhE0CXFMbLMyc0j1nn&#10;D4vF0miICIYNNGl85cAD6M52YKQ8jkfHXkDWyYAT2a8lRCACBVCtJhIag3f03Pjir73lI3NfGj8K&#10;ADLYu2Mpt3fpUHfpWmQtE6WvtzQGiedMy3yI6wFSAkRp093UDAD46E078LGbP9zYjYuS0wW1KO7A&#10;iDIZ3yylCuupUEqB21hUJZ7NnryUXqDMSgAFy1H8R5QqbjZ8U69ZTgre1xq2HQKpZBg8dZhVZG5u&#10;bsmbkIgIzCxaAxCG1aqyWCzLgUDgkOLpYCZbMtVsvfkjGeOMCNqcfLnNaQnSuH7DGj8SiIRcaBkL&#10;J/MZ5ddyOh8ymWUvpjIsVOay6ys31FBgCLRqrKg1p26x6T1GlvtOIFDkikduVOGqe+6/HbdnXoD1&#10;uxTzM/i7t/zJzAce/MUJIrU5X+5+cGDbQLzyEAWttQJCOlWiI3WQU+d4k675NfTf1y/v2rUDZSc6&#10;7gd6FKTWLgisk4BARJsngplnNZSxkU2L5fKDJHUyyDSkwSvRTHzV2JquORQAEYqWfMNIGjqNUsou&#10;MM7KJdP8sfPDO9Hf34+xrjGMd43rvZvHjGMQzDV1I/JwBzE+BIW7EOBaCDQRRDtEGngrCe0RwSwg&#10;+QVveULRt8y7xgLzTR0CAIaZctqtGhFdNaFHjY7SWK4E5htARIgAyShPBEIsrFxyRCBUMYGvSYkL&#10;LTUO1apMm3yq531DXy5+E8efQ3ayULiZWXKC5pkMtQ535/OT0y9P19498hNm95tfkq7x1Ti4aQq5&#10;MIOJlRO484l7MdY1hhWlNQjHZ3IfeeRX14riewR4tyJyyqaGrPJm7m570/OBRM7x2kjLK5XDPWWz&#10;N/NCbe/6FidfVKTWJf50QpdXAdTCz3/6b9Eg0aQBgBO3k5Ii/jhYf4EIz5PS/0vYfI5Ftmvtft7z&#10;+FGu8qO5bCucFT3uuw608zfl+d17Zeyn7rrqjfjdTZ+g38OvLNwe8vm8hGG4qGMpIiJSAsAMeJiZ&#10;mUGpVEKpVILWccOK1hquy3BdhlIBRDyEocbo6Ci01uK68/dmihNHMFEkQRSgWnVCx4UN1FksFksj&#10;SVZEBoJmxzXtbnNlf/kYkDhSzTt/pPdbEiNCo8FkM9L71HJYBVssp0IRQjGUuNid99uwsApMqDzt&#10;M4Mvpzml5bWIgoBBWkFKUVVPh8WcTuPpNB8MSB4iADW5uaqnfC5zlTQRNzpJdBlTbwBxFUmVA73S&#10;76z+9Kr3Pv4nx/7xrYEY11ee7KseXftE6YWum1tumChGZcdVlJYF2+PeKOruH0qKUcX5ifVv2//4&#10;xMtXFU01oxRJcgIaLAwg0KRQDKt4fvwAejs3giUO6lksFwtJrvqZWgnlsApfu/EHwRaLnhtEMGJw&#10;76bt9afe0L0FmlTcoAFcUAGuEOAqjanqLKarxbj5wzaPWSyWBrLQ9UMrjdmgiO8cfRwrsyvwO0/+&#10;KUKO4Ct3foxbWogNpFgN1bp8x9xH1r9taHp62nuHoHIWhf/LmhP/8sV2f8AKUDQQWfD/xXHh169a&#10;uEWKaHk+EwQiOJKUvPAZL6oiiHIN2Yt0XBqZGEF1tqpYiyKVlsGe9rfMcsxqrUTrq2nUEVGiPJwk&#10;0qPqyxoiEeFqtSpLXTlFJHAcR0GMAllFcYvF0ngUgBACV3k8XBtrCjjUjnIEiGM2REoEQt1ee9FT&#10;rixHXF8pCAtIKy2jwUxTk85WctozpajqEpZP+0wkTi3XOPByyk8U4JdvnUCp3Jte3ok2A9BgZLUX&#10;zkUVv/6DRTquEBREMcBy7p4lBGx7YRsGewfpTc/cLQCNQmRrzQ8w09qbCI0LJCkIPJn42oiV9M+V&#10;XX270LerT0Kqon3am67l+RiJrE02SKkqCkFdNRnOtnW7K6LoEnW4V4hzGGmO72Lvj+USYxndly4G&#10;sbg3gahKQP7sv3B+nEWYvFGWTwSltMcslCRmLtvzeKFcMs0fEGDXrl3oe7hPTa+ITOCN63Lzyo8r&#10;yM8pwc2SVmgk1RoEpJ20zSD5SQEmKPahWSsLFP4Xfl1wtda/TQtAQmZH6k1NdR0Ze2FZLoQTBsiF&#10;6slxshKiKFb9Zghp0jwZFPVvvvyF93Rl2/9+NBybIzHHhOl1InxTAHPr2IzXJu0rXyLhIS0oT3eb&#10;CSYMF7hSzLe0VrrLLVH34Q3XEdw9IuEKidQvCPhOgPYDWEUirVe7q8c+0HXnvn1zh1q+Wj3WHopx&#10;XaXN8WCq/Vgw0e6Sk9SlXrbuNye4gMRf60MEwPqnmPjGipT/9u3t23+3Wi3h1x/4pTt+4s7/vPr6&#10;3Pqh6zo34pbmXhwKJhGVayGuBf53dQ1aW1vg+xlMT0+IUrq+MWMMRAw2b94cHj166Ex3xFiZVWsd&#10;BFUAgw7Qx62twPDwsOP7fv08GGOQyeS1UlMKAIgCOE6nFItF7XmeXvimWmvlVKualKLAdUPfR7cx&#10;WKATY7FYLJaGoCAkojztyQqvqVIXKkzFUQAABBEgFq8ljAZTzZGwIrGNyJaLQ6xYpyQwkWIRReeZ&#10;M4zjjgKrNGNZRihWBXPleHUsM2eqGU3q1CsZAkiANqepuux7efmSOF6BHKW4ZObc3vyWmQ93v2PP&#10;34x98zZAwCL47szjW29s3jahktcCSQLttbvmFDAo2Ue8KvmQVtyc9LxS9YTFxSZx/4AEHOirm1aV&#10;37H6Dfv+4cgPrs8oT4ywohPXxg1CoEB4ZnwffuK6u61iv+U1QPzRHZ2bRs2EyDh+nAO21+Y5Eh+v&#10;Y6XJE55Z+Bm/ECloAqCIUI5qGCtP///svXmQJfdV5/s955eZd61be1Wv6lbLaslqW6stbxjLOx6D&#10;AQ8CbBiMzTYsMW94j3k84r0IzBATMQMz8IDHvDcETLB5cNAMGONV2LhtLFuWJVuW1JK6W71XdVfX&#10;XnfP5XfO+yMz771V6qWqa+lF+Yno6Fu3bmX+Mm/mL3+/8zvn+8XuyvhNGaTMyMi4vuh1/fj82Ucx&#10;015ELWwBADx2IRuf7ByvUxK07QsiEXz/ztcdGcr1hU+e/g5t79++0fu7odDef2t4pmSRiI0lndZ0&#10;xGzW8nzfgC+j466gANTZklBTkk5HlzqA5Y4PXS2fzWqOx55GTsRA5FxsZ2l7kvtly0a1qppTZaJY&#10;W+BlPUyzm1ShHG9WOlqNafqoLFvYTt6TjU3IjYs/2iaMHIeuixBHRkbGzY4IiAjkwuh5f7YvgsCN&#10;fceoKwWh2J4bqSJ5Hm52DFYkrgi1YmkhXCpWnHIrb1yp2SaR8pY9/xiAhVDLhu6gW2kCsSMJ5KKG&#10;ExuPIpFpV8DdutF2rFDHKJhCsBTWC0DsPLb6sx77bgAS4SoGbJVqBQ8ffJgXx8UqcJYVr1B2MDpz&#10;OBWCBrPPqs5lW0REwZp2TMBdf3gXxmbG+NirZ0VBLwJ4LaUyK4kpLhENng/md+3Ij4WhRDeatrNC&#10;YmMWMFRFKavhz1grLEQmXb+7CSEmUlW11tsUt8kk1n7ZkPu6lEIvyw3VX11Tbojij4f/+mEcPnwY&#10;hx46RF60Q1w7/A7Q2O9A9dVxUA+WYvFkTxUWikhUJ4nolGH9VGTNXxqW3Qr6FYJ+gGjZhbnsaqEV&#10;L+MPskYqDoBOtXBPXl52tWWsh4teh+gtDKFYAZzBHKiV88H8j834Sw02+DlXvGNL/ReOGeRRbpW+&#10;3zB9QhW3aIT/qx3a9wF4WFQBlafbC3a4WHCKDpMvaieIeY8CowDHoSEAho0caZ/d+avHf38XQWVX&#10;bnz+ruLe0881T+02bAzDEYljRUlK1E0LrXitqmCPnKWRQv/3zwXV9/3W3n/7myWn+Et128r/Lz//&#10;k/U/Pn9wuwNn7HWVV09YtXZPbojIJSbSTj/r+231fbDqSlssorOTJ3NQ6gdppJfQJoqVA6JfiyQX&#10;nj27l4BTADP6+8sMCAOscZCPVcQ37XapZyrXQj7vMiBGmBQS6xGpCgdeYhmiEawlIlJProEpY0ZG&#10;RsbLiVTtxaqlsXx/k+O65XiYmizLaM+MikGYj2rltrQMMcV/nPopZmRsIYTYGXE9yspd9b9sKpWx&#10;NTCgIUCuceWcP1ds28B1HZMKPsR5qNSJfROIMOBUWpqoIV0nifo3NsmDLy0AWbI17y0Drz0/Fyw9&#10;9emFf743x56c9KfGv1791vY39z94rmbrnkMs1/m57wo4CEhJSRVqEq0z1WRKRYh/mSZjpAUj3WO7&#10;drGlpB0M1qWw4f7QLW8+9eXpw3um/WqfMaxqsSlT/97nh0CRczw8PX0cS+06+vPlTCU245qw8ro7&#10;sTjZeZ25flwFSerF41PP48fueheAl57jdZ1XioUMI4kwWZ/FA/EOsiKdjIyMTWGl60c7auMzZ78K&#10;jz14xoFoLG6w0UWsSbdGItBq26f9fdtn/sXOB88tBg33lsot2gyaG7q/G5FOwcEqHimXTtXPWC/a&#10;8/+Vv4uu7tpG5Il0FLWVlUWidW9wVVy+3YkbCRGptdaKbLLhreNcPt0jPUfJ4u6WjWwpTqp42bLs&#10;2lTdpGtTEa8N6/J9AppKZKcMDg5u8L7jbdPyd7LBeEZGxuaQdm5KGmpI58O5vs44IlbQg0LJJYPx&#10;3EjdqrAq6VaovrOStqRl6tLK78iPLgJx6s1WixqJWrTFdwvsrq2QYB0sO7hr8tCP91kgL5zRoGI1&#10;JAbFYkyrWFNQMNbjDbN7YjeAuAhEC3REoe/pqwHvu+thC4CndUbd0HMcBya25LhEO1TsWvft53wc&#10;vuswuToMgnc0zi9I614S/y+gfyFc2ueyqTcidYhvmBy/ruiWgKwoFYwrLrk3aw5/xibh25B9Cdnl&#10;my+6nzpgEqCuF2z4XENVMT09hXbgM6/o4HsKzsFAsDnh+JvtG9s8bojij8N3HcaB5w4YR4asK4M/&#10;S5D/1nNZhVC4iEdQX1PFHEHfSkxVEnzMgqYNy9cV2EnQvBIpxbYFF0u2X0libaBESYlUYpiT7j6b&#10;wGZsJun11bkOmQiAiQT6s1A6E0TyHwbO3u4dfPij4cOHP/rZaGru7xX6/YbptQ7zI1Pz/h/0Fc2H&#10;+0rOHYZ50BDKRDQI6LYkAyUEYJI1BIgq17RVindOONI6W4qLnQhEpNJV/lzZxpsdAqAW0j/hz3x4&#10;tzc2p4z3TQXTri8B/enUJw7MhtXKL+/64JcAvc1C2IFRZkoSepY/CPkiTz5VUlX4TPEAVnomI6lC&#10;i8Sx0h1KySaS0a4yaTf7lzvbWzmhkcTFhCX+xiXe0EohJk0KP172SjwZGRkZm4kgDVIKbcsPNpPA&#10;JCh1mNO4/FMTj1YGo2FbhelgIbctN9oOEbJhyvrqjC0jncgzgEAtx07Fab3y2i7DbkJMNnHP2Bpi&#10;VTAll1jPN+cLoVrk0nDISgUIxNf5kFtpx301tmSR6OVEWmywGFVz7x992/F5u1j8evXp/YYcfHHx&#10;if2vLd99gYlVuq4a1+u5V+b4eHLGsUUuWIGQLyErgBy5knR3GkpoWuozhEihCEXJZe4q0PXQUxiy&#10;FdcdpfuMNOLRfH/wvp0PHv2j44884BqDSJKiVMKaNNMuh2GGVYGIwGGD2EZKsODXseDX4uKPDUoE&#10;y8hYLcuLEuJr7+jCRJo8sC6HipcrooBnXBxfPIeq30AlV0KfV+yeU2ADCjUIoVicT9xFspFlRkbG&#10;ZtLr+vHFyW/geO0cKm4JUY+S+gZbDqTF6tryFaSEH9nz5iM540rbxvlcRbe4kfu7oaFVnfvseb4V&#10;rO672Lyn9tZ8y6m89RU+pZAoimSzi9uvtP1YlVxFlZhI/a04R0nsL16nvOlSrdZCXHbGTOHm7UPM&#10;yiu/U/AjAIjCBx54wC4sLGzoXlUJqpLqVyHLxszIyNhUko7NgODb0MyGi32xqJ5SulIlKpQzXrDT&#10;G276GvJaigCuAk3dng2z1qXtNG0rN+4NNUIJWRW6ybWfMZ3Ol2Ch1NbQLZpCSNwz2FqHkGCaJNkh&#10;Gf7cdfguPHfgOYzNjMNjh1KHKwI4ojgHOeLNfPT1NIlJCyYX+hI6oXbdsFZz3ASBMoN6KnXTcdVa&#10;CvtjdzU9QsBPv+LZEV7YWZPfwG/gvdX3YgQjcZLp5VtC01BUABxe5T6rlSoAoJ3zoeoei6t8u42m&#10;ODTHc8HSdlI6EicE4kYRlVwmntXHhfBUa7Jvwp8uA5YURrORR8alYSgsueTInvzO6s7cWKsetRy+&#10;ycMBmzHnHBvb5pw9e8q92CS/q2jPay5eWy0i1qQOT9kdf2luiOIPADj48EG5+5nvghAdZpVfIWBG&#10;gGkRc8yQjIHwEQV+mAlFEDukegCMXyHVNkC3Jc84SdOhr2RLk5AMULrp7skfZEt+GVsJAdA0AxQA&#10;Ewiq+puWok9WbvOfeejQRx3T3w7qAX5GRKaNg89Wm3ZfJe++i4kGcg4/4Xp0QJVcVbVEcbBJldz0&#10;6o5DlaRmxW2RjkNV4yIo7d45L5/bIKmA0USD3deAD80/VmlK2/1m/ci++bDal2Mv+osLn9r3b3f9&#10;+JMWlpvWN4GG7JIjcdFYdxR9qYcSs9DFEpzSQgwGVFQD0sS+KB3trtKql5NJlyQxV5P8v5IkSEdZ&#10;AUhGRkbG5sIARIRGcwPt5HnB6NaAxCSZUUSkTdv2poOF4i35HU0fIdP1rYaecVMSDwRDG3Gc1JIM&#10;j65itCBQCjXiPDKn3ozNJ3bQi6/Uc635ciJ3qdRz9VJSKA2AXDJaccq+VY2VojI2Bk7mNsmcB0Ko&#10;Rg3vJ8a/7/BiVC0+3zqz60K4MPSlpcd3vWfou0/XtO7FCpbXL1aU8iZnn228OPjFhcdua9p2jgAd&#10;dvvqtxf3zkYifDaYHjAqcqC4d+qevlcveMbVHDmyENZdgcLlbqEL0OMMslVzsR73j0W/4f7A7jec&#10;/eKF7+w90ZgedtmotctEUNZMp0yQACZGPWgi73goewUstOuIxCJnHPz7N/0M9vZvh6hkhR8Z1wQi&#10;gqjAMKPmN/DCwll4JgfRriNfxtpwjIsLjUWcb8yhkithb/82jBYGMNeuwWGzviRpBZQITAaT9VkA&#10;a1uYz8jIyFgtK10/Ignxd6f+CS458e82cbRKBLIWUm35/MDgvsm3jd9zYSlsFA2R2qzkbRmrKdTM&#10;nhJbw1qKZjdae5h6F/Q3HXVTF40et4VrRhiGruvSaiLFW9Z5EBFD49SM5R4ULw9itxWBMsGCqN1u&#10;ob8ygEajsQHJWTUAfQAaAOBdugUc+0cBOjg4uOFJYUGQc43RRLzq2t8HGRkZNzUKgBzjyHyw4FWj&#10;VoEo1iJPFlFhVVHmQnPQG/Ajja6cnLM+kkybeGG3FjYcXyJ31BtsBhrFyw6ytcPPQHwTiTUFUwh1&#10;5b7XcA5iewqBgHprSLp5vgkf/Y2P0pe+50kFG6saSfK3/mBhCOe983Rf4V4QRQRwdxFww78LgYpS&#10;wRTDUCMOJeIVv77MX4JAUIiQkoYzM+d1dHQ7cJFjvRLKBgKcYULf4bdMj+lSburAwbuoflcdo+VR&#10;EsS1CtLzsIz3LyoABCF8EfwGgLesZccAyDAs84usAqiatO2aZLtOh/NlTU1HbhSRM+m6iXnq2L+a&#10;/sydj1WfvSPQyFzrpmXcWBQ5579r8HXPvnPwTWda0uabNa2m2WQqFLo/b8SYv9VqodC70UsiBDQB&#10;DAKorWvfvbH92AmXTTbDuDI3RPHHcweeAwB9+tVfJWHn0WcPHPra933qZwvkuk2nUujz6+GCg6AO&#10;oKIEhaoAcAEMAfxJgu5U1TH0OClcRTOu/wdgxs1MOsCM44gUO94Q6y8N+CM/9xcP/a/yw4d+o+y3&#10;F78MokOOobcPVRxttdAqFOg7jsd7RLQJaD8A6gzukqkQukXbvQPZTgGyJuYjSSe9OuGemwyNLYDA&#10;YDRtu/BE/eitF8KFYYGgYPIiKs4zzRP7/svZv3DePvDg8YY2nVAC84b++6fb1ufYbiPmsgOKi/wy&#10;HdgmExBKQ6Sa/na1x/DS7V6WrPAjIyMjY7MhhGppMNcXFBwvaNp23sAgMf+gJE+ZEs1tRKo458+U&#10;DdEMkRL0hrFnzbgZkM4FqZFGvN7AQZzsl03YM7aG1MFDRDHlz5c7QlRJ9UePyIMKFHnjhv2mFIiG&#10;N2ss8JrRmdskBQ5WlEKNzM9se/+3fvfcx/LH2+dGvlp96va39L9mgol1E9XZrtjQZcSZKqRdy3Qw&#10;AyEAjx2Z8ueKs36tdFthx8wrCjvmHl98buena197pcNsp4KlgWF3oFGivtZz9U+PiCiX3HLwo9vf&#10;9aJLBnNhzc2RK231DSlrWgyyhYsxHfePUIRypqAP3/LmAO65DQAAIABJREFUF377+b99EzGBRONY&#10;QOyIu+b29P7Rol/H23bdg1+6//0YKfTj6MIEPnPiMfzTmW9hZ3mkp0HZVDRj6+hN6k2v1t/+5sdx&#10;rj6HsleAiGZFBVeJAaFuA5xcPIc7hm7BUKEf947ehk+ffByVXDHWMlnPqVWFwwbnkuKPrGAzIyNj&#10;o+lVfU1dPz575qs4unQGFa8MK3ZzRmud6jjSZttynl358VvfeiQkzeYnK6AktLCqRat0hS1jw6Ge&#10;c7u2BcSNuoGImEVFJNqgDW4oUbS5zVJVOI5jFBZpz3WZzoJyufxVqVqvrU2AiHqUqnO+DEWM4vxO&#10;BkThmIjCEHjyySfNAw88sAFb7wNwiK3dsyx6sTyUwQAktdXsmIFgfT1hJ4cgikQdJzSAky1SZGRk&#10;bAkKhUeuTIeLhZZt5Q1xJ8GJALVqacQZqJe5ENWjtmt480d+AqKK2xc8WX1uCFDszI01GAwDAjNv&#10;gTsBQ0So7BSi+XDJjSQyFVPwPfYEV9kGTaYchkUPzXwHrz33GYReUQFg4EsfRdlpwc6fwUd//aP6&#10;3n/6ECLRChHy8d/S3ppt47cO/Hr07OTTMGREFapKSiRpvHvjjl2ZPPakYgp+KJHblrbpd/vDZtRy&#10;VnPsqqQAgUmivz73DXzz5DkMJMf60Jc+esUW+DIPV0NrIIiM97yxQRipGV9UfwoACq0CcsM5tbYN&#10;pO3pOQeqDCjU5WJ7sjWJ6dl/kj/zG6vetxc0rWsE7MgJG2AJQD864XglVmA+rJYjDZiUY7HpG2A8&#10;lq5TVJxy+I8Lj+7+0uKTd+XYg8eubrDbZsZNDIHQ1jD3yfmvPLDDG68dKL5irqX+qqrlbyxUCwUr&#10;QRAC8Zh/Q26SQqGghw8f5kqlBFxh4m5tAOAQAw9txDwDAEhk0wxFbjqu7+KP5Gvddv42TG0/Tq96&#10;9iF1oxy+53O/+Dbr4c+gmDWN6rscuHco4eFkvqogii9m1XEQPqQK0+PVcWNUMmZkvBRKonEKBRMR&#10;BPr6u8u78Uff+lv5xonD947kK69Upb8f7Cu0yND/4XrySYfMV1T0lwEqU9exY+U9QJd73XXpe9nS&#10;EStlIm1JkK9LO++QUYaBqDARqQODZ5ov3vLtxpFbRp2B+s/v/KGv28Rno7ey/yV5RKllHQBwVnSR&#10;kZGR8TKBCIBoRANOMShxoV2LmnnAxKUfyaKpdrVjVKF0PpjpMzAKJM+P7JmRsVUwlBTMTIjU8sZM&#10;qm6+EEvG9UfqNGGYUbdNZyGoF7k3uYE6FSAaa4QqPHLDilMOIhXK5kKbQHzrJ98LaSCWiqZgPzL+&#10;A0/8+fQnH9jpjc27cDS41nk7iVNJKEoQkMukrK4CQKgRS/JeLWy6bxl84Pw7h143cax+pvynZz9/&#10;99n2zEig1gw5pXoJ5dqUX+37m/rX7olsiHsrt03cXR6+8I/T39ihZOls60Lf7sJ4reJWgtFcf3uX&#10;t70piLriJd1CkGXzynQe2WuBftWHmmzDgLEYNJ13brv3wiPnvzX55MLxnXnjSRQpUxqPuIr7gYjQ&#10;jgL85F3vwq++7sc6748WB/Gmna/GkbnTMB3dpcQGLbvtMraQTlIvG/zV81/AXx89hMF8H0QVXR/Y&#10;a93KGwsCgYgQie04cwDAm3fdg0+d/AZS39mrXhFKdL0NMWZaS/CjADnHg8ZZBVnBTkZGxoaSun40&#10;wiY+fvwReMaDVVmTw8Fadgd0XT9q7YDeMX7fiQeG7liY9Zc8h8wWJJHdOKS6FKvSp8geDZuGojte&#10;WotWyEZ+JaqwzLxFk8grDw4lLp+PoigSET/9o02BiCAiyoYA0YuG23oy/q1xnBVvbSKJj+TLuXSN&#10;WdVaLFkbYHzbaHhh+jzy+cKKL0CveD/Euo7pXzQhsleCIACRFya5z50Kj47rCJhgxc7MXrCe5wGp&#10;pgWoIz1FpPEsXJPgmFIyno7/MQMiQBQJgiCCqiKfb4uIIopca4xmE/iMjIwtQaAwRDrZvlAO1VKO&#10;WKXTf8Z95Kg3UGOwBhqRI5v/8HHIkT+Z+Ls7H116en+o4vzNhS/c+ZM7vv8ZAsFKtOl9o0KQI1ee&#10;rh0b+Kupz9/ra+h9bvbrrxxx+lt3lvYtpWJDa9lm6qdiI6JPHP2YKY0eIDS7v69HBezv66N3ffOD&#10;ocuDe6HRJxQoA7CA/pcXlyajX3n8t37/QGkf3lS828k5LimENnrypBRRHjn76MK3xx6Z+8Yr2xLm&#10;/tOpP3/TB7d9z1O3F/dUfQn5SjtkEAmUKFL+paP/wzw0eoBON6/wRz1UeQj7+87RfM0Lncj/V0oY&#10;hOIvz7jz/65e+fbnXhXWUGgVcv1u2ajKSyZx6blu2JZ5auZRjOWmvUMzq5vsVXkI+0fbtHBiSUqj&#10;UquhfEaBVyMZqCoITIRa1CzMh3W37JSsFUuxMdjqj/FaIAKKC4gFzzaO72BiMLGoxrl3ccxv42tP&#10;FdoRyN6MbQPARm5foaSqRES68e3WRAnsxjkfvduOBdFVXTLSkoifbR0dv6/vzplm1AJwcxjIJFXd&#10;BLDMzTWXBoc8zC/MWmPS41s5QL/4qe7O32nZf367jYGBvkBVOL7ful1TOudgAKpU9/0ACwt7IuZJ&#10;AKV434lCBKW5Tkqd+UY6zyCK4/hRZBEEEU6ePInz58/DGGNFIqiqZCH+K3N9F3/E0I5z43r/t989&#10;zkwfE8LtRKhBESkQhNb8rkvh/xnCPAHoTnTT5eLRnWpsdanZMl3GTUES2SESERRMbvsb+l75b0Zz&#10;A7NPnTv2oWrUWCz02ZGqW/sej5zCsFMZaUp462JUNwBMTxlsdj+snU4BCIHUkBMnAcTPU01k2qnf&#10;9LW2eUOL7xp6w9Fd+e3NQAKT9kYOG1UAqc2kQyxAV/VWuok82feTkZGRcZPDiAs3QlGqeOWo4hT8&#10;c/7FEsuShZdYcRtz4VK5LT6Tkkoa07zOgzQZNwnSjRJEKrwx6ipZwkrG5iOIB9cuOTLjL+Rqtlkw&#10;ibbLSyviCQJBgXN+kfPWSmeFKBufbzyEZA7kMmnb+mbEGfL/3a6ffJTB8DVg6LUrdEznZ8KgAbcU&#10;WlWqRQ2nofM5UtJt+ZGWbyNui28MjIoItRA4r+jb1Wj5lqarbTPoFfyzjaVyIBZMhIpbDLbnh+uz&#10;jXaulbM84Bk57y+V7ijtnZ8Nqvm3DN0xrwQKJWKBgpP5oQAgVVYlNSAgcUyxybnrzCPXsXCTnuPY&#10;jQUUqfC/2vfWF55/6uy2SNUwQSG9vqFrOJfEaARtvG7HXZ3Cj0gsDHE6p8Ydw3sAxKE7plT3IiNj&#10;80mvNVGBYYMz1Qv4w2//Hfq8YreIAMkNkl2Wa0Q7vfdsa6nz7qtGbsVAroww6RtpHfe7EmDIYClo&#10;YKFdxbbySKKYk02QMjIy1k+vKn4kFg4Z/NWLn8Xp+hT6vTKsbrYKIWm9FfGQ19f+iX1vO1ZL1Wuz&#10;cVIHRfwsiP+/8pSBEk+K7AxuLHFkhzqFmWvJ69uIVJ9Okjszka7XVuzKqCqmZ84j8NuOsgGJXC66&#10;pQMDVoOgsamFqaqJWgtsKmJwUYiEhCg0ZgvTQzQu7b9UUcpNDwmpasBs3kdE9xLE+KGvUehDBD4z&#10;i4UQq1oiBOmfqXLILJG1IGOgIhSma/yqKswUEBEDXksEe4gQJoa2ALquIwRRELmB39jfDNvGWBuJ&#10;ODZ1ZImcKMonDxZVVWu9zsMtiiJbKNjO5d1uO2H6utVS3bfvTKPd3l0iMpnzR0ZGxqbDAIRABkbP&#10;+TOVxJ1ZU+UmhZJHLr5TP7bnV4/9/naJM0w3lSQFCLNRtT8Vp3iq9uLe3zzxR8MOOVa3oA0AwERS&#10;tc1iw7ZzLjs6Ey5V/ujc37+xYooN0asqv1Qi4kjtfdHQ+JsH7exLPjCzmKMiciEjGgdoN3pLClR/&#10;+0Rt4kPHa2fxef5aqWIK21WxKYM0JpIl2yg1re+57Oj5YH7wv03+7Rv7TLG5ymNPjjW6518Ob383&#10;ZH7NbZhbyiugDjEOJLUcrwLppxedxtP/3HqKHjv1bC45B5fYP7gWtf5HqGEDxDy8tn0Dw9tRE6iS&#10;7k0ElTrHzWA0pZWfj2q5AbdSjxAZ4qtz994q0vwJh0jq0nIWo1qJieOEfoCISAOJSFIR5g2D4JKD&#10;SEPamPXvLgrAoThtMFS7IbOCdJsOGY3UUrRB2023bcAwxAh1c4rYXHJgVWCxsbn9vedFVSkVGZsL&#10;lspxn3xzTUgUKgDcgYHSL0bWNlrNOlkArCpC8A0MACFVCokkRHLvi5BvjIq1IGYVEe6M85U5YpVI&#10;VVUVOWaUhEgMQOnEIO7QiZQ0ImBc1bmlVjNl5nagKp25het2LTBFRKLItfG8FfC8IFJN5yGivu9F&#10;AOD7PkREXZeWmNEvwgrqFpxkvJTrvvjjoUMP6UNffohfuHNhqtYf/DkJ/3uQ3gUABGxTwmtD8Aeh&#10;CBJVhE7ZarImveLHzuuMjOuelReqAioKGAJZtRgwBXfMG3jvVHu+VBqK7nBAUT0KfqrC5UaO3Jl6&#10;1HrTkm29nYlEtacoKuNq6Jy/5Omz7JdErL749EB5/8Sv7vuFx5rhUqFt2yZnXHHJkbb4XI0aHhNk&#10;0BnwiRRV23ABgkNGfAnZZU4Td24Iu72MjIyMjKtHkBT+qbKrrEP5vqbW4ycMoASlZDUnXTzVWI07&#10;qpWWooZbMDkR6VjkZmPbjC2DAFixFE/d07KktaOqHKgw6fUdaMy4CZC4F3WN0dnWUq4RtnPGMJIF&#10;oo45YqcKWxVlk/dddiWybc6cPzaVTgGIYdJQIg5t+oseh8SrmxvFfYssd1pc1TYlKYZIlqsemX58&#10;+4nmuYHjrbNj59pzQwKlOwq7J/7N3h/99s7SeGs+XPIiG7GliGph23376KtPDefKzQeHbpsKQkPf&#10;mT89MtGYrRAEtzo7Ft6x+57Jfq8Y7uvb1XDVSEt9Y61QgMBAAYdZylyI0gUqhx2BKgRKvgassFRx&#10;S6EFUA0brgGBE2eQlce51uKZtBinYdvO/YP7F7979MDxz019e3/BeBqJJjfO2vptJcBCUXYLAACr&#10;grQAK3XhEZWOS0Cm2J+xpawIHv/x05/CnF/HYK6MSCxAlAXR1gsRmqEPID7P46VBDObLOFefR844&#10;61riIwCGGY2ghZnWUlL8gawfycjIWDe9hR9WLBw2OLp4EgdPfAElpwAr63AuusKu4/2CohDSDCJ6&#10;/94Hjtxa3tacC5ZyDrFkz6Ueek7GqooJs2fDlrC2ws71fyedJHcREHeT3zeTsdHtfHbylFmtz4nr&#10;bnKxGAHWWs91wddLQkys5EqcOlq8HPsuSWISymRV9UEFvYkTE5REaTAuXE7uA12mgiAQiT8T64Rr&#10;pwsjAlQTb8447SogQltFWHqnLyRMgK+Kvar8B2wJAFvmbkGHJ2Stdmo3VCmyoDjt0nVZrCWLZNbk&#10;OGq7aThGJyf3RgA5L89vNyMjY6sRiQVaAw14OljsQ1rU29MZKoCZYKko0OJWts0jBw47nZacD+b7&#10;trpnZGLkyE0cUg2qtuktRHXv6reoYDDynBvtVusuH7d1E6eSH+McawvAA/R+IkJLfCxG9atvxiow&#10;xPB6jn0xaubmo3puLdsgoGKIx9bXDgfJfE0jtUbU3gsF2giueA4McWW9wjMMjq/D1CqMCESkvlgz&#10;488V9hdvqQkAs04H8c1GJL7imBydC+byS7ZR7NiiE2mkQvsLuycH3XIjUr2iu8tqIJAGEjrH2hM7&#10;XpW/9ZzHbpQ6U6wXhcIj1572z40EIs7thV1TgYbOehwvFAqXHJkMZgZPty+M7smPz+z0RhdCjXil&#10;18Patw24ZGQmWOybsYuVVxZumbRXV0R2SQxInm+f2Tli+qtj3mAtVLsh32N6Xib86aGJYHbEIaMC&#10;AESYj+qltvhsOp+9CYjvZYXCKPS9DOKu4SKBNfFvSdKPesTiQaSduYZq6tKRbrcrh0VGVQVtQxp1&#10;ROgSsQFRYRBaAN5lLf8LZlHAWKIoqdMisZY7E2EFi3EgAgGrIIpMJMm0iAF1HIq6biIsRIgAFInQ&#10;Vno5+0hemeu7+IOAW//7a3HkjqqErgKgPzOsj1rFk0RUAZADECE+Di9dgO7pFFaG8rLIXsaNhaYq&#10;efFQT0WhqsTMYsXSneU95wfcyvyp1pScCaYHArUOA3hj6baJCGKeqh8doLjKOr0XsgKoq4dW/J+i&#10;sReZwiGDE63J8f944r++IUduOO4NNcqmFJxoTwwuhksFQNUhiEN59SVyL4TzFQb0Izt+4Il9hd31&#10;alh3TVxpjbUk6GRkZGRk3JhI6qTAwJg32OxMq7rzMKSaBHGWJaFu28XFaCnX52xr+LCGhK7rIE3G&#10;TUQcQKDYMnv9zh+64nU28MnYNBgqouSqkcnWbClSIYdMXGKXyLl3e1moQqniVFqGKI153RRxwOuY&#10;RGkGZC5epHE1XYSip/Ah3aZCYeOFwtQlQ5EudiRRxVRZCgAMWGthwyFLWjCuvb24e/qAd8fZQK3T&#10;CBvO7536+H19hUL01qH7Tt1d2r/gC7gqLe++of3zNa6WSoWcvnHkzpnRvlx4JuxvT7fnSg8Pv/XY&#10;rX07Wk3rm1pYdy2UCshFnnGlQDlrwDoTzeeeWHx++7A32Caonm6fr0QIDSzkW9VjOxvSzvc75cbr&#10;K68687bh15xvRG03FCVGfBVfbeFHWuwSL6ay1qKm8+P73vbiN+df3L0UNQtsWMVqKpi8+i8jDvWi&#10;FjSS3axYKOzJz0oTtrPE7YytIM2tUigMMU4vnccXTj+JPrcAKzaNxF3TNt7wkAKq6PPi4q90npMu&#10;IcUfWd85ZmI0ogAzqbvIdTCwTFXlevP3sj4tI+PGobfwI3WGsmLxO09/DL6NUHRysC+1bd1IiBRa&#10;bQW8pzi6+KN7v/v0UlhzWVmFrnkXd92ymqdJdu42E73IqyuzYd8JCUFhrY3CrRu+cew4AgZjuftH&#10;anbBDFWNNIrczW0KAcgDEibz68u4f2wdBCJrVPllG1RhQCWONxARtwjaXKnSSEkWFiU5sykrC2Ze&#10;cq/0vKEE1jR+0nUQjcU24nxGgXILEChh2ZNE41133mCw00nBQm/JCSDJgDYNocRqv7HeQ28sJSMj&#10;I2MTUABk2GjVNty5sNrjBEAggloVKnG+/X0jb3zeZXdLXDcUCo8d+2z91LbnGidvEQhuzW+/8NrK&#10;K89Ytbw13aLCIaOLUTP36NLTr6jbZqHEhfY7Bx48NuAU/Ujt1cwglIm8tvjn/mH2639mNE2XTnN4&#10;DZSUQGKh1AfofwIwjFj/xxDojxnm07Wo7tzbd/vtry7t+2GBRtjwE5Ieez331cVnbq9LK19xis13&#10;Vx58sewUA1nbsevV6L9IUsQpUBya//Yds+FShYmwJzc+/fr+V52M1Jq0dnMz9g8AoqAcO9FzjVPb&#10;nqq9uNdhE09pk5i8QHA+mCsZYiVSYiK5np/ZzNBQlDxy5bw/Uwwk9Jg4GWCDDCDvH3n74VcVX7HY&#10;lLZDtD4DMlWlPOejo62T/X90/m8Gfnr8/d8pOcXIql1vHQUAwKqlIXe4/Xtn/+y+EKHzy7s+/OR8&#10;OF8wdPU121aFh0x/+0+n/v6VR5pnRl+Vv23yw9t/8IX5aNEzZNZ1PqwqDTil8AsLj+34/MLX7/iF&#10;HR/4TiChwQbVS8TnY8D/9VP/Nb83t2Puw9vf/8J8OJ9bb7s723YGgoMz/7jv47OfH3Fh4kJrJdRt&#10;M78QVb1+pyKhhrgpyj+665uqyrXeX/WKHaYXsl7mgu79Ta+cAimTslC6VpvMAzo/Q0DKiKCJcwj1&#10;Rq00bmVviwHiZK6hQL73k5LYFqUFO0mzREktBCTXfoJ73XJdF3+85zO/gHPcRORgOGfxBrJ6vyX6&#10;UYAqHeV9ggMgTcfI3D0ybh46vVyiRUsg12GoQls25GG30nz7yGvO/vPik9vy7EV59kIR32Fi/Vr1&#10;8J1pMQIRxdW91KkVzu6NjaI3MwUKQ0bnomrlQnWhAiSJNyBEKog0giGGobTLUjAZkAJnmuf66mHT&#10;vbW0q9ZbLZmSBs046d/S153PrpZ0mxcbRiaJTumP60i0ysjIyMhYLUkyPQCM5fqbSfF9OgODruiG&#10;Y+WJyEz6M+V9hVvqLQRwmbKFlYytISlWEgCBDbIpdsYNQ2oJ7xpHJ9tzJZtagVBPGiYl8ahY5gT9&#10;TrHtkqtAE1kXuwUkPUqP20bv66v5Aqi3ACJNTchz0QoA0ZB9G7KqMoO1d77VWygSasRFt2DfOPbq&#10;2X8499X89+580/lb8zsaDNL5aNH9z0c+fs8YDTb6TTH4nYk/f/3O3PjCw8PvPDret735XPv4yMHZ&#10;f3rwiwtPLE37C/0wMKKK6sz/LL3Bv/vEvsLupW3uSKvPePZY81TleONcpRk13Sa380dbZ7cvREt9&#10;ReO2ClQIXPai4+3JsQOFvRNWFFONxdLJYK4ysVAtNKKW+9DIfVMVtxICirb1TSgBO+zIVc3pkuM3&#10;DA0kNLcUx1vft/PBF/77yS/eV2CjkERHj0gvGy1e9m0ABoRFvwFVARHHU2hCJ/C8Mik6S5LO2ArS&#10;60ySJc/Pn/wmFts1DOb7YGWT1ZlfJpDGCW0jhf74ZwIWWjU0ghacpORy/cUf8Xd4oT6XvHNtQ1md&#10;go+OCk/PIltPQnlGRsb1Se992lvA9XvPfAzPzB1Hvxc7Q23SXayxwim0HQKhBX5kz3c9XzbFaDGq&#10;ew6zXC+K/tcjWd96remJX67lu9CeRamrpKMOClURx6Zieuvc7GWYBjAGiEANgS664Ia4ol4obDRK&#10;kTHR5jUH6Jz+XtfLl6KIJV1Uti7ZyWzAN7xFpK6h8et0nXZZ4y8VDL3UOe+N2at205VWCuLE/3TZ&#10;b1eetcuexfSXK9vR/ZkAS93P9tyvK45RoZec6fcmZ6WBE7OscKRnjfkyzV3CEvoxiLM4e5lPZWRk&#10;ZPQgqRAr63l/yavbVtGkgeO4/AOigiG3UvvA9ve86EtoEt29TW4WwGB9x9DrJ3/52O+O3F267ezP&#10;7Xz/s+gpltsKQigGTCkccErtv505dN+v7PnAV+4s31oNxfLVtYHFQgoum+fmGrMf//rSC8n7Csf6&#10;UACOZwBjIMZFZPkoQx8BkBfob3vk/e8A4XtGvgu/fPuH9lcbM28gcBBvQzZ00C4AXDbyYN+Bqf94&#10;5s/f+r3Db3z24fF3nVyyDdfdothQeh28ZeD+qT+Z/OQ9J1rnRv+3PR/8xpg7FISwtNnXQQjFgFMK&#10;H5l7LPx27djeTsp0/MRWhdJMsFjmxL1rHU7rW4IIiEjJIUfOBbPlUCPkKaeqCoFFvym1SqYQTQXz&#10;BaX1X08Wgj4onWyfq5j42qe5aDG/EccSb1/JkEHNNvJlLgRL0WJ+0dY9sw7nDwslQNXXwCEFAo3M&#10;fLSUW7SNdW0XAASCSCM2cDSwvjMdzBZUjRJtTEFdfD5cLXPBnwpmKktRzVuwjZyzznanbQ81MoNO&#10;yfdgVFSIQMogtGw7Px8u5YbdQQk1vCk0/xg9Rf8rnDGk9zPJsV7utu8du8cic+n7umw/6fyGkzlE&#10;d/+XvBdXnGhVoeVtSefzJnltkNZ6xXnSuqLw5DKH8bLlui7+MJEBHPsTXsg/BsgtCoqgOKGkX4fi&#10;XgC3Q9AE0XgijZBJA2bcHPSWMKmq5zB5DmtsMy7EyIW/eMu//Pqp9kTFqpK1EFedgCgoAIDDRjuV&#10;UKrUqXaNkzS6RQsZG0K8KEMiqmzIqENOzzeoMBbhPblXnrpzYHv18epzeyaC2VGPHBtoZLZ7g3MT&#10;wUxlKpwvHuh7xUJDWi7F7h9dNRX0KNAqCyHO41nrYy1dUNfOV6+d64Q0Fp9JPsjoPrwzMjIyMjYR&#10;VdJQhYZzlbbLDkSVDHU1hhMHkDg6Q6ShWjrfni27ZIQIJOmMKCNjyxCKxGZXXcYNQ+qyZG1E0+3F&#10;EtAzjO4ZUifr1cRE6HfK7fQja3ZPyLge6BR++BpxjhyZ8mfzp1uTfWP50XaevGhfYXedibQWNl0r&#10;SoYpdRqBAatHrrjsWKuWQhvxh/e893g1ajpfWXhybCpYKM4HCwXJB8WW2+C/nP7crslgZujF9uT2&#10;Y63T2+4s3Hru+dapnYFE5oIuDDmOAQA1BEyEM6MHZ784mmM3HHEHqsOmslRrN5x+7m/2OaX2BZ0v&#10;nwtnB0bc/gYrlAmqEC5wHqeD6R1gwXh/sX2Lu33iNmffhanWdN/j88+NnA/myneWds89tvDcju8e&#10;vnfiVZXbl5rSNmuWp+px/2CwLvg17+Hdbz7zlZnDt5xoTA97xlGJ4sUFAF0JliuEdg0bLLRrmGtV&#10;MVIciOfQejXCcxkZG0ea1MuJ4fvXJp+BaxxIPPC+lk27KYi7B4Vhg7HiQOf9yfoslvw6Ck4+lkZZ&#10;57lWxKHOyfrs+hq8gfQ6GKUOIB39mJtgcTEj42ZlZeFH6vpx8MXP429PfAkVt4QoKQ7crDuZAFIl&#10;WWy1+f6BfZPv2fGa8wthwzVgFe0U9makUDdxWlZRTMhXK6ebcUW0998aCjsFG/udEBGpNgEMAKit&#10;qS2rpdGYRKl0iIn2uBB09J57UTBIRIXjgY7n9W16EagJjRFYStf2XgolS4K6sVmX1xm8ooterYie&#10;ArCyPKlt+d8q5FIT7CTLMs4iW/4h7vTbK9Ut0s8jrmZG76de0rT1svy4lv2QrhvrRaqmJE6wkt6G&#10;aOz6EZvnpn/+EhJxbgCxTjyTkoJIEBGEcBAH6S7c1dnwQ3gIoxjFrrO7UJ2oojpRhZ+rdLY3OgpU&#10;dlUwsXsCh3EYz+G5ixxZRkbGTUvq7E2eTPozZV9Cx2GjcREpgYhUoDTi9teb1neW1plYvXoETI7W&#10;o4YT2pBfUdgzDyKajRZzDtavYr9aLJSgSqEK5yjnb/PGWrP+Uk6vMllbY81Bj0ItPDn5qPEAzIwe&#10;oNGZw91jagGD+wb5BKbD4uKOo6pSB5Bn5Uf73SIUJ9yaAAAgAElEQVTK7lDh/r79raOzRwc8x3hp&#10;h00b4qWwHFLW8cJIK2dyQahilqK6t97k+rUSwdL23Gjrvsr+c8dbk2OBWjMXVj2hiDZ7EV8g8CUw&#10;faYY5ti1VsXEAtGUaJ4R5qNqqS1+/DiOue5FgK1amg7n+tJKljgnQtFnSo0hp99vWd9h5XV/xwpC&#10;nhyZDRYLJVNsl0w+WrQNw7pB1w8JDIyEiJyiU2gwWA1I19V2EhgyynH1GwiAIUfWvV10Ba7zxoss&#10;hC2APBu1GyRFoRBlAMPuQPN468wIQ+CAdSPON4EhAMa94YZLbhRo5Cb3gIYS8Uy4ULiT9jUs7E0R&#10;F0jXrS+3fi2XeH2F7V705979XOr1arnUPjqvqUfRIZlGZbmrl+a6Lv4AgJzvfdLP2U8oUFWSvczm&#10;dlgdI8JbFSiDINQrDbJ1fq4ZGZtJIvYdV22oQuMYYWzLtr9v18zj9e/sfqJ+5DYCqajSuNu/ENmo&#10;WRe/yMSp24fGm0iXXNGVrMrulY0hOY+icSWlxnVocaiPWH0J+b7y/vlf2/OhI+f8C+aLC0/cCQAW&#10;wgzSmag6cHLhseF3D77uRYddEjRhQLTMIjexsGJAQVJUkCGVpJLnJVz6wZ58nDWRdkkWO7oFIKqA&#10;igo10yS3zKo3IyMjY3NhAKGEvC0/2HLZDa1GbrJ6HTsxamoCpp1EoalovhxqSJpOhLMCkIytoMep&#10;JkTE6xkcJCNTtioMRtctOiNj41EAxMralIBn/KWSIU5Gwi/5HBI3Pww4lXaoEatSmmSVcaOw7JnI&#10;WAwWvb+f+uo+ayPqL7hR2c1feLJxZvwvpz478sbK3afePHD/eWaCb0M2cRE+2hrwqdZE+WR7cuB4&#10;e2IEAG7N75p9pvnizvPB7HBbAoeTJCXrT8IhRo5dBYCpcGFoMpgdcsjAZacr2RkLO8AhR0FApOKe&#10;9i8ML5pacac3MnsimrxlnPoXWtL28uShGbVyLnHYlGauLeLl2bO+BOZt/Q88uye/c8EDy1NLJ4af&#10;ahzbHXJ4fqc3Wn1u6czQmwbun7itvKvWEr9b+CE9SjzxO1ea53XUe0IRKrkF+fE93/38fzj8P78L&#10;rCCmJNuj+1y4UrTcTYo/JuszSfFH6m+WTTUzri2apOudrV7AscVJeMbrqGFlrI84ERdgYlRy5c77&#10;p5bOw7cRii4lrivrL/4AgKnGfPLq2rp+9BZ+hBLibGMS+8p7k3xLvdZNzMjIuASXKvz47Ol/xv/z&#10;7EEU3SLsBhSsXa4JiKP92mxbLpBnf/K2t78QJUrxK8ZyGSnJ4tllhOpXfF6zdbHNonNuV2sP2LOs&#10;v85dpyJmyX5JJARwyAAPXemWudpd6+HDozwwQJwq81xuDS2Xy3E+3wa6S3FX3sFar1MBrGNdxyor&#10;aE1Rto0vkKkB6IOiCVVctWpyo9FApTKAz575LH7qaz+F6kS187uDTx7Eww88jGq1CiUiIiFN7Cmt&#10;xIlBHXXiHvWPVEE2LcOgdN0VDFZWZoDAyiAosXZVb6n7d0TJZ7rbFVhYtaSiEFISCInEa8UKSxYC&#10;ESEFYBNVXJGIFEKiSmEUEQEQFUr6fSUQbPL7qz2HKYZYOVFRJRAcNp2cKo8diY/NUeLkmJWVADCT&#10;GpASsRqwxoVFcXIeMSF2zO1e1oKkREa153mVLmCoiIrNcSn4q5lH8M8nHrdf0yfxwU99EE8dfgqH&#10;Dhyij+KjhN3AxGMTBAA5v9pJNq5OALvfsFv70Y+DOLi8+1DgrsN3oVKtYPfE7s6eK7sqqOyqoH93&#10;7EK4cGwBg9XB9Z7OjIyMa4HE2gouGTnfni1btXDVUU2zXxKdmp25sapDvCEJ0FeEoSpEBZOzZ8Lz&#10;JVExQ25fO9SIXXUuWS+4Ge2ACrvkSC1q5BziuI9nAslVJ1Mr4mR7+aF977cfm/wCKtWz8HMV5Pz4&#10;eXz6ztM4+OqD8vrD70aFxvKqscGFMop5dnGnV4oaYQ353E5LJMLUcdfacNK5kqvG1qKm56ZJ8MTy&#10;ElesTcIFaT1qOoNufzuQ0JnzF3K3l/fUmpGaJJa+ae1gMFSVRt3BVpFz7aWoUTIwceheQQzGQlgt&#10;NWzbcZkv4xJ3XRBnSSqp1YhmwsUKx2MNAtIir4GaIUeV2kREPdOAtcOAiioTG10IF4t9ptR2jaew&#10;dWCFYPNVkYy4rFrybeQU2AuAWBh0zY7ty7Z5adYtZicEC0sFzkUA0LaBKZicBbB2l/mXbBsACKFa&#10;GnUHm880juaa4ncLbda3DqskINGI+kxfWDb55mxU7WeYWJgHigvhXNkhU08+vq6dZWRcT1zXxR+O&#10;NTi7+8giALAtYXh+/DYVPAIi9Ex1+/UGqErMyLg64sXCyCpqfkiuQ3DY4EX/3I4X2mfgkhuvkZJi&#10;MlwYcYiFidOVCrUqZFU6i9lOnHyS3Ssbx8V0TntGCUoEwi358S97TvHbf3LmH354NqqW85wTgTAS&#10;FQKPXcyEi2dZaQGE7QyEvTtJrYZV1RDxISimicgRgc+c2oAkDSIKVLV3yEfMGqqy7U5xiVQlIlCY&#10;aq0KgVg1JCIG8GEFlRiapWJmZGRkbCYSLxdZERryKkGRvWDRhq6jDF2xHJimCTEY88FCX6gRc9r9&#10;Z0nJGVuIAoisNVc5pOxc2YpEPy4jY3NJkthZa2HLWQjrRdNTAJ3U1yP5DwolQ6zDps8XTSy51xvQ&#10;zNhakmdiXLhg6fbirbV3DupJl43e1b+n9nTthf6HR9997NeO/H87/t+Ff3jw0OzTUz+z+33f2VYY&#10;bjekaf5h5kuveKZ5fE/Dtgu9+j/faR6/xRDDwCDHrpVEm9MFaRxXji8hJ3GCjJM84kWJztXTmyxI&#10;pDnyEKj1TgRTuyK1tBDViw4xIrXY5Q0vPjz89qeeaZ3cdqJ1arQhbQ/Q0vOt09u/Vnvm9nuLt596&#10;8+D9p+7uu332tr6ddaNGy14xErFUj3zTGRokc8UoEStIElr0ivbuyWdcZq2FDfft4/dNf2Hq6dOP&#10;zj6/p8A5iUSZYvfdVd0fTIxW1MLzc6dxz9jtSF1JM1PSjGuNJlfw0fmzqAYtlNx8T8l1xnqgS7w+&#10;V59NHDDWkh56CRIjcCaD2dYSAAUzd97f6gKzNGk85Q+P/AW+cuGb+O0HfhW39e29Jm3KyMi4PL33&#10;LBFBNM4dMWzw6VNfxm899ZfwjJe4Zm/a0yFRagKJJam1A3rfzgeP3Td4++JcsJRzmSV1tdusBtzQ&#10;rEUYMBt3bgovmVaspZhg474TIiJLRAtB4GNhcW/EPAmg1Hnypjfa8qqT7hvxcxzJFCcpJYiFtJPa&#10;FoWIILQGBw4cCCcmTnWHMiuEeQgCZSKyGm3ffSSYmtqNVusF7euzUP0SgNHk39jKg1j24yqPnSOJ&#10;LAVEMNophrn0dI/IWgsABhubgpmc2T4Ah9jKXhFiw4CSdsbXcfIjQxkvdeVIPyUipBLh0KFD/PhD&#10;j6P6jeqyzx08cRA4Adz/wL02n8spkaNEJAyoieX1lMBqkgIOqzYp0JEkHkmkGlIgEYUqHGqbAw2M&#10;H0YciuVQAxNoyKFaE0rIbWk7gUYmVGsCiUwgvgklMhFZE6qy1cBYtRyqsFVhCyVRZUEY/6yW45/j&#10;whAlkIpQHDcACbrigmmsAUhaq6svGroUqep3ClNHOFdNIqJLxEpEcWEHSA2xMEgNs2U46sCxRFBD&#10;LAYsDrE47ArDsS6RuGysA0dynLMeTOQ6jvXUtTnOWY9d68FEnvHyi7a+818/958Hfmr8B3jRP9UM&#10;m2G4q3GXvf3YA/q8d0Yr1QoKO0bgV31EJofh4AKkfwSlEjD5zCKWKlW8Tb8XS1ENueYoyo/uwdFT&#10;T+K5A4fo4YMPL7vsqxNV7H7D7s65K/eVJR/ke1SDpXMNdoosk+uzk6SbrbtkZFw3qJJaWJryZ1In&#10;AKiCCKRKSg4MdniDdUvKqtCtcPMWAExGZsOlPEAY8wbboUZdc4st6EPS575how3b9PLshi4bsdby&#10;1baBFEhHFG8cfz1+5DUfeOmHkt51MT+P8UiFElElhUouGc/k6SLpqJdoTyJUdNFf977/ku9U4r47&#10;b7zIIxM1oqZn2HSKNmUr+vE0wR9CY+5AiwCdDRfzd+DWqgAwV4rDr3vfQCSWBtxyWDaF1kJYLxnq&#10;hN/BIDRsO78U1byx3HDbIiLazDatDwLi67kaVb1q1Chxz3oeoNjmjVQNdcQx13UcIvEQScWiKs3C&#10;ztzokhW7of0GKWk8rgycMpcCi43d/oaS3GBWlUqcjwhGm7bhDLsVXy2w7uuGoSwgUctDbn8rkNBp&#10;SNvJsydW5GK5l2vYdHw7WFEqmXxUccrN6XCxn8ikfRPNhkvl7qh6476G1HlwRV/VaRe6712/333G&#10;Dc11XfzxiR/8vzsxl9c88R6dGQ2/Mj7jnARwKxQWcWCiV7geyG6WjJuDVKRGLYQUgjFnoHp//76J&#10;p5ov3tqw7UKec6KqJCpEIDiJ24dVoVRDs+IUW3cV95x1yJV+p9T+3Pxj9/a4I2X3yvpZ2f+g83Nc&#10;PMoumZMfuecDH/jIwx/gH/z5X/zXOfLiqFFiRAlAHBh+un78M4bII2CvKgJV8LKRgLIC4gD2b1w3&#10;Oup5HoxxoVq6YhNXJtP0xt6J4lZYaxEEAcLAhxL9GAHlTEg+IyMjY5NJFhKsCJVM3va5hfZ8VCvF&#10;Q9yYeEYa23+kCZJLtllcDKten9MXJUGI7LmesaWEaq92iJAlq2RsNapQctmRM/75YtP6OSYGElnd&#10;zvJ3Wv0BwCUT9Xt9fgihJDfgeg2EZ1ycOLlDQAXj2m/Xnx86Ep0ayXMuGvDzUcVUwsnW+eJD/a85&#10;9gczn3ztl5eObNPg09Fv3f3Tj/s24HcMvvHU/uKeuS8uPnHHuWB2xJARApRBEqk4gMKmro/x7pbl&#10;N8eTvN73OhlFF22rhRoAMDBqKA5Cj7n9SztyY/OPLH1zf8M2coFaZ9gZqgkW2NfQLZl8+1uNI3vv&#10;Lu+/8LrBV83ORzXPJVcaSdFHxSmFopZDWHLIFVIhlz0LAHXbcEWEVrEA2hUYUNKmBuYjt73jhWeX&#10;zmxrWj9HzJooFKzuS0nmpU9MHcWPvvIdWeJdxnVDmmB2sjqFSCIwEexq1cMzrggREInFTHOx815g&#10;u3oncYRS19knKBw2mGtVUQ9aKHvFa+YspJ1iFMaZxv/P3ptHWXZdZZ7f3ucOb4oXc05KzaMzZeFJ&#10;NpLlQgYJgzHFYJLCdjV4YTDdVBerWD1U9+o/EGv16qZgQRcUdIFNN1TRTE4XGIwpMLItD9iSLQ8a&#10;MjWlUqmcIyIjXsSb773n7N1/3HtfvIiMHGNQpLk/OxUR9707n3vuGfb37VP46rlnkIjg8zNPZOKP&#10;bNCwEL4VFGwLVgs/nDgYTsdj/uiFT+Ijhz+BkgnSIALddOMCIiJd6se8pzTe+uCt33NkKen4rKyi&#10;hfDjoqwltC54bbnce7EJpZrZPiASnup2NLBkI08XJTVDU2GmJG+FGBErYgbmZ8bYRDUQAKSqYkwc&#10;A+mDaa1vrbUu/5uZo5dnXvYDNWbQmFxzzICIWfXMmTuD06dPU6lUol275rLKZA7A/lSHkDE7e1aP&#10;n3gFUGB29ix831Nj0jAOxfBUZJaLIlvPOeuSKIIE0jVubeEHM1TSHA2kSu0oitBonLP59ldzoeaZ&#10;Dn9h6Hg0m5UWFSjaiO0ea+MuiCsxHJZtx7OpURFQKoHIN0dZlg0CEyHwQ/tfz34Bj1e/ZcuPewMx&#10;QE5d6/iseRJz5zr4/t0PUKLWxJKEPdv3O+j6PRf7Xdfz+pp4fYn8nuv7fbVeJH2vL5Efq/UStV4C&#10;61kn7ODYqfOcOnZQFnUsUJbUMXvoHixfifOL73Drk4aqprWWru6MX2j5BrHqYFd243WtrwzOUHX4&#10;O3rRtVa3v/O/88BTBguBvuN9kw/+Stcu9mDGet6u8WQq0jbOUkuAXoekCYQNqobtgLCkoAartpzq&#10;UqehTbM4sjhJtcW9kes0xpJeKx6Jb1nYa++Y/TFt7VFXb9YH+w/rJZx6ZhGleglR7PC8dwwf3P8T&#10;cuLEMVJSEsp0MVCIptHjDAAydNeyJ3TIROP8h7GgoGBzyZ9DEGKJeSZZrFMqsyTNAsBFlQIOkt2l&#10;HZ3IxcwgXNL4ZgMgUvJhdDZaqATsJaN+NRF1A1HZVgf6dl3fDzi0hlnVbY35xEBTO6g5r6yBN5yd&#10;+kK3a1Uwta7+0IlSQJ74FNiuJD4NBWLn388Cw2koSHsjI7+zjANCI34tCTmIZ+JG1SdPiJSYSNba&#10;X37uw8KX1UKXS2TvHqwkUHjkyYRX7xzD7JQP0kFLixiRJP7ZaL68t7SrGyFhn2nLy+dlogqlkHw5&#10;nixW29It5S9fhZJHBruDqY5VYVXaEJEXKWtfItN23dKUP37awZGmjdsNqUOIgUQsWzgueyUreZqc&#10;DaijNrw7lZUnhSIwvhAIfYk9g2xOdZ1FJt08IRFLE149EoCWkqWwGu7s2jyT01UiSNtpqsoBhzLu&#10;1TuCPHG9EoHRsM1qV2JjYMAbUPzzZzc36+CVn60+PmDoljFWCkQuNuK0qfXXVTJcf2XHdJ7Q5ZL1&#10;V8GGsa3FH0Nop7KIuw/VqFubdrnzMc4PuC4o+HZBidKX3t5wer4WhMkZNzf9+MKLNxpSIQ9QERIo&#10;VTnsxWr9vks8JsKYV1sKyHOLSXPkR6a+65vvnnjgpIPDbxz/4zdbcQjY0+HBmoJ1Qat+Li9XOIBY&#10;gYMP/PY/1xv333ZvrPYmqLhshMxDGnUGADDETJymYdSLvt6pHAQ+xsePeZeRtvqKzuXUqVOOyCtD&#10;bfoOLmrVgoKCgs2GAMBBMeIHMu6PdI92z04C0DTnJw1CSNOBjTR9a9f1S3NJozwZjC91xZrCPbZg&#10;q0lEr3ZIat1udQUFV4pAEbCnp3uNcuQSL/DMwFl3qPZMXcIgqJhSVOGSU80GG4vMH9cWAnJQlEzo&#10;XuweHf3tU3/+zr7E8MjgscaTd/78dT/+j+3Ymjtq1y29o/6Go0tJN3z3ju88GqllgDDhj8R3VR84&#10;eaI/M/pq/8yUSS0xU+9XVaL0tbzagORiY1NrlZ011l0WiXRdVH6qfeQ2q5YnvZHFpuuPnEuaEwF5&#10;8Ygpd8tUihe1VX2q8/yufzb65rMVtvRy95Vay3UCjz2diReru4KpTt2rxHPxfDnkwB3uHpt2KvT9&#10;E+84WjahiMhlpekWARkm7brY3FG/of2ePW954Y9f/fw9ZROqFeGsb3vp7UBQMj6emj2CRr+J8VJ9&#10;RcBlQcFrRd6OnuksLE9Yr1uMUAAgs+BkiAqeXzg+WLxv6qY0oBDLwrCrrg2y++SxQSNqoRl3M/GH&#10;ZjrPrbuPq+u0dtKBiEXZhPjWwvOIXITQhEX5KijYBqwWfagqrDh4bJC4BL/2rf+ETx77EmpBFYDC&#10;YVOfW802r3ECJIngx299x+Hp0li8ELcCL8v6UWT+uDSX1bQsqt9NZbktdRlf3sB7kT8fqXKDPqTq&#10;jCork0oWKJYa+ooKD1IgkDA7Xd4GC9jmx6YiZtkTlpz6Pkl+1AInfsIAwwfU6hoDs+kAg8Sq2OVc&#10;/JvTu6fAAj11qmrz76i+alXV5ttVQsypsRyiqC9xjGRok6KkAnB6wkQxmDWN9lNV5a4HTGjqx3v+&#10;NQJAaS6TCNDbYxcfsB0XErlYlRMs902jLEYnE8ykF4XIkggnwmxhLcHzlJyNVT0hsiTGiHU2BoCE&#10;EhIRkUSalcDuNjDCqWhGWUkNGzVk1BArAaqqJBA4JXKaaKSRvto9M/avT/3a1IGxh65rSmtUKNxh&#10;RsIJVd1FwFgHmIImY1+Knhr95vEXbgfpeCyOHcSICguERGVVxqZl0cyyKCFfNliSGYQwODOWOL/6&#10;HxgsXoCVBhDbseK+kPDkQl9e9Q29xDo0fNbDXoQKsKpWiKgyLCRKR1qy0DxdFoykG0tzqqoODsR5&#10;SnESmH6t6y/VzGIL3alFCBZBaKKGOSUsQmnGOiy0lnS2vdhb8NRvfZy/sHgT7ert8251bDzrwSTI&#10;xJcAyKmQVUcuLT9plhZRKCmJghSknGVyXxWxV4wbFhRsIrn4ymOj80kzaNpuOTV3wkCtKBDUvFJv&#10;wh+LJM+8scnP5nLGDdKZeGGkbmq9EoeuYyOPsHXBuXnmAkDQkzgIyLM+fFXqEW1lYtu8AXiFZz0c&#10;IExrvHX1Ii3LPPAaAIwxGhjPdl3XVzgoqaSvkLSsCAlB0kwgm6AJSuf6RajshbZiytFs3KjmGUgu&#10;hGT/EU4FCHnaqbzRScty2yy6j1PZ06oda/oCZZ+MTAfjrfy2U/Z8MEj7amk2blQ84nNESiK0PV2A&#10;JU1JxsR6Nj5XjcUZn71lkRcF8e5gshNrshEiLwVAhlk7ru/1JfKm/PFekokzNkrAxWBNEBsnjspc&#10;sm75gw2pozbjIRcRKlHJMZF0pOvn2TPWe03yjGuWHI+akdgjz87EjfINpb3tCAlDaF2CmLxeVghN&#10;eePtvGWvSDPTL9pWNdK+CREqDxmxXvX5AJSpHlRB5x35xeovwbJYJO3HctqJICHNfh/6LqBCWSaj&#10;bdHmzMQeaXlQluG6Kaur1qy/0t+XGT6ZtfrVg2yReebIbXL+241tL/7Yd2gfDu8/TNNzE9qsj0+y&#10;YMcFBlqHJ88LCq5Fht0iAABEjJbrVYLEW2r1LCUSVSuhp2UYVUpdVEa9amfUVDun4/lxIip9cPd7&#10;XtrlTTYWbQtjwWj0Yu/V+sdm/uF13+q8dGPIgSoApeVRkoINJ79/HimgJAd37bsRXRe9ZJgPAdif&#10;jZYpACGFUeD/jcR9fDFufojUrDk4C6Rtc+eMx2yQCj9akqZQ3hjiOMbCwoLduXPSajYSvCWWAAUF&#10;BQX/xCFKXUmmwpHesptY+p9VEyRKlKYHPRvPV/ZVb28IYDY1ZWxBQcbwnFYi8VWPimTDjhAVSsQx&#10;g7UwSyvYNAREBDJEOhM1Kok6lMjLZHU5yxP3AkWFw6jCJWtlS5KCF2w0DCUhcuJoxBuJP7Dj3V85&#10;0js+8WT7uTuXXKfyn2c++eb/cc8Hv/it5vOT9QnxSuLJ7no9armuZ2DUiVLLdoOdwWTbDFylQKpq&#10;iGg5Xvl8AciVQBf4HQRoX+KAQDBkdN62x3IXor4mYVeiMP/u8d7MxF/Of/amSX+0/1czX7yzbHwX&#10;O4vnWyf37AzGFyeCWvuF7qm9HnmuK5Epsa/fWbvn1EhlVzeCW3NCbdW1BJBNsIK1EbWC99/0zlce&#10;P/fC3le6cxOB8dRZyQMlLlmRB8bDmfY8vnr6ObzrlrdBVMDEhQN+wWtKXvSaUQeGcj1TMRCyMaTT&#10;PKEX4OszLyJxFr7x8PBN92Lfs3+HI4unUfZCiMrV1wFZzcNE6NkY890l7KlNbehZXPIQhoPIkQad&#10;5CQqCE0Jp3tzONI6hv1jd6YBqHnrt6j7Cgq2nNXCD9E0Wspjg5eXjuP/+MYf4NDCKxgNanCDUKJN&#10;FH7kO1CSpV6fv2P85tP//Pr7Ts9Hbd8gzfpRBJVeGF3171KhL4R1CA4LLooO/byyOMMNcFxdduSH&#10;gnt5FDmBKd9DGkkjaWtPkDkhrxgWoKFAbhoOPFndb8r7Z1kwz5rPZxaUokrwSPW6VDpCKxIKEBGR&#10;DI/8YjnKhwDN9ytpENBg8DcfwpBcmKYgUiIiJ0APAMkq69UsgxEzI1bgTlK6B3BZlbjKYy4LwUzj&#10;8dPwNFWCKimpqBAIzqb32lhlEIyoBiYQo6weV1WZxARGSeEcbLPvYhNpzH0XmcWoFSy5dti0naDl&#10;umFbemHLtsKO9MOe64WRuqAj/Tf+wOg7/n1Po9HcSVwyTUUuFACn05ct6Q1a8LmAg8kok8mXrCqQ&#10;SpdTQpfrlbU+ueyCu9os4mpZz4Oy0dUeXc0mBysRpYbSgw9osDxj9cbzZ4yznwZAOf1H44NvMZYD&#10;j7OJFc2uvoKQkG2PaNj8yMm/bk54I+M1LmvFlPpVU4lGuBLVvGo0aqrxmFeL6qYWV7jsSsZ3gQld&#10;QL6AGE4tJ5pw7CyLClNWVWRBaflxFO/sgoINRrKsUQF7MhMtlLuuV+KhGFsCqVOhSW+0VfXKtmf7&#10;3uDZ3OTjyp/2hWSpOupV+mUTurbr+bQqcHcrEFH0JfFGvErfY3PNzLkNu8erIgJkuIFGwxIFJTCG&#10;IqmU1KRveiUoexVTkq6NAitSAriUqidEQSBSjZXJQUCySaJ6JaGqKbm6qfYXkmZVkLajLihQyDNK&#10;CUhJQgy1XYGhFyLnTVmBMoOGAso1bZAqAeSguiucjEwuCcmMDnKR40y8UN2M895I0mx1yoY8ORXN&#10;jUgWrqZQCAQjptybCHKRFzbkvcvE2nTtUAEe9+qR1YSzrsH6HqCsAiIljcSxVeESlaxm2YG2M2nm&#10;j1AMsbRt5BliFSjMOi9J3m9TUZS8siuxl8wli+WAPGmTkrlAlpzLJX1fpO+EXcFkh7OyA6R9hZ7E&#10;YSNphjeUrhOP1i/+YEAlT2dCGgMky3XYxesvIh2ow9LQzHQ+OuufUVY7ZPUXrDKSQZ2xHSr3tC4F&#10;A6qQQAkecgELBJqf+qr6a1nqnW1G0yeF0t7AeV0wgUpeTxYz9hdm24s/mvUmDhw8wEdvnXeljn83&#10;SOtDBUGycrFCDITtUNALCq4cSvW3SkSkBMAnI0uuUy4j6LU6orETlHyQEpyIsiGjx6O5qVHTKYXs&#10;+5EkT35i9nN/VjHVu68Ld9z1bOfIW2aTxkgsiRdkwo/MHqN4TjYXQToA9RSEnpT0fTRPLno7TPiA&#10;gj4A1feBYBSAKCovxMdOKbks1mDlrUk7jyoiRESWlwUfIxs6Ufzkk09u2LYKCgoKCi6PdCAD5CA0&#10;VRrtpjODafWevbcxmB7JZlAVSqejuRFDRi+WMragYLNIxK2ri53OvSkpXBHyVrCp5HUsAJzqzteW&#10;nQOzeeXs38BJSYWqptwPTeAi2+NsMLMopnNrKK0AACAASURBVNuPtcQX6e+Z66sVxxP+aHx39bbj&#10;/9/M34RWHSqmZE9GcxN/0Xj0zp/e8SPPfurME7fuLk+12nHXm/In+h4ZaSZtzzDMfLJYyYMP8rgb&#10;VR3eZ77fjTwnKEBMyxOEhlbE/2DYkei0XZg6OPfolEdGrTqqotR7S+11R99Qu+PU83Mzo7abcNz0&#10;ojnXC3cE9fZDu950ZDqc6NvcAe9yxs+yAWlmaCJCVb8sP3nLdx/635/92DvACmJSze3ILjVtljVn&#10;/u6Vr+Jdt7ytCHou2BbkM/Ut2wfnzzxdadBiwZpkj3jJBHihcQJPnDmEB/Z+B0peiA+9/t34nz//&#10;e8jNt6/6elMe6EdInMVstwFgYP656awVRJ5zpjeHWBJUTBmRjfHUwnMD8QfnU1oFBQVbxsWyfQDA&#10;x4/8A37v8F+iZyOMBjVYcRfa1IZDRNrtWy6b0P7MrQ8fFnGD9lfmjFlUGJcBFV2314zVgZVX0s7f&#10;sBZXFngCksEzk4ecDOsgssiS82xZBVksyqrvZ0d5vvPqMsPmACtWyj9TcJz+IhhWHaTtn6Hg1fMu&#10;hgwFxfPgMPJAGspcg/K/VYlAwoMgpKFjGmRHSQOGElKKsIYYigany+d1fJWUWElrXsV55GsaoqFw&#10;ItRD38wni0E76ftLthk23FJp0TbLi65Tbrteuet6YVf6YU/i0KozTp2x6lYIrykbpCGkzrw8OMMV&#10;QUA6HOCvUOLl0Z01vnJVQo2Nrkhe64rptd4/gDWf9au93nqJn6v3AaQPWg1ATVX3zMYNzGABqnkv&#10;JA0sNWRgiMUj40Ly44opRRVT6te4HI179e6eYLp5fbirvTfY0Sl5Iy6SyPRdZBIBGdDwe3t7uqkX&#10;FFyrZM8Wk5Ez8Vw1VschcZpUcyhMfkcw3i5RIF3qEW3RnCkra8f2Tcv2wtsq183lD/9GZQy4XEhZ&#10;Y004lsir8MQgc9hWHkd+L652fCdNbCa/Zi29SERlERHf9zxjlo3orPV9ongQWC3i+QDQ566p7Rxf&#10;OvP8wv/Zc9Ht9er0/zTbXJog+PDySR+in4LiZiWOGEIbLQxanodiTPmjnVf6pyd7NjK8LAQ6752X&#10;3590XXqJoH0iYRFiIvWzF4qSqhEBK7PCCYTIIwgpWBnKUBiAyEHslD9KPnlvEs1jDtNOEoEwFzdG&#10;nCpUSbdNAPkq0rg4gtOEZpPGSNYMVALgVGjcH21VuGxbtueve+4uE5Z55Mu5pFE2MDLuj0Sidlh/&#10;c/XbzwLWiQmRjRkEqhrfOUg+N7Mx13+ThrAJ0ECN7UvkG3Da01jn3vL6SAnkE+uIN9Jv2GYlD4lZ&#10;ZyYXMKddLqeOpoLxXsCedaoegZRBGkviz0YLlX2V24Rpg8LllYRIRlTpo6VS+1P9fr1urXXMxEHg&#10;fABQVbXW95mtyTt1znk+ZR1nooTFeAGy62BEfAIbm7oO9D3g+wj6oBB3IcLboZ2ZZ97MEuWcIkWD&#10;yBkAUOWA4Citv9I6TZkBJ1AiAwgrWAlCpEM3gogVujwBSjCkSIUlReaPi7LtxR97T+7FwQMH5aHP&#10;/yiqgZ6MLJ1V1TEAJQD5q8qpqkl96rdodqegYKPRVJRLRCqqlGgCSgs3SqXQ/Xe3/MATRzsnx86Z&#10;eXM8OX2nR56qKnz2tC39WlN6YND1i/3ufQTc/832izcaYnhk4GWp0HQg/NiWbblvI9J6SBVL2V93&#10;MMxOwD6NkvdZiWxEivdACcT6l0bw7L7gujFS44BLTiwVEQgFBQUF30bkLgSJCu0OJ7qcOQ6vmAzM&#10;bDsG6g8AM3FjxGXuEOvtDBcUXCnOOd6IpiStMbVdULCRDJxeRDHTb9QGg6pD5XcwzJotGzGVviFf&#10;ibqFuG77oZm4AyJpoEequk/vohtyHzLMasXRfNIIn++9sqsvMQB4hgyeWDp0h5WEqRpV4fXjNnrh&#10;oe5LvqryE81nrj8dn5vqSL9s8perpnkRaXMjyigbz8rHtWjNKMV8vEuVPDJK5EGh8InVqvjPdl+5&#10;ocR+Uh4N40Z/qfpvrzvwZYhBM2n7gFIr7viT5dE4zSl/GU5BQ9k/fGZtJR3/nbu+Y/ZzM88c/dzs&#10;s7dUvEBsIqxKmntZXGhTThVlv4THzzyHV5fO4sbRXQO37YKC1xqXWTaqFsKPDSO7lrmo5vef/hQe&#10;2PsdAIDv3HM39oxMYb7XHARerwciglWHmVz8sQXjnnkVnRuHOxWYLJT0haUj+Ivj/4CAw3Q5Gxxe&#10;ehlAKuJT6LLiv6CgYFPRPHQYy80pJw6GDTwyON46g998+k/xpTNPo+qXUfFLsOq2Yo5R0ykEJbGQ&#10;TpzQe69/y4tvnLhtaSZeCgNmESkaSZfFIJzqMt7fRb27ueh5v1wG678neZ99rb67rPq5evmFll1h&#10;QOBaJ5GKuABkgpTzvkSr9nThZz67ngMFiw6CbdLFmglW0mng3D17+BxWfh8QUh7e5OAYhvY5/JkT&#10;kE+eRBqbrzWfnVywS+VG0iwvulZlybYrHdcr9SUO+hoFiTojujyGnQt1mWj5dzBCZl2WvKQijeEi&#10;pJmTIVaM2FwW63nSr8VKYrU5Bob+vtj5rLXeVrKe/dIFfr/U/hSAemSWNejLq5OqQlU51oQjJP6i&#10;bVcV6f/ysltiP5n0x5q3lfbOvLH2urN3VG5aMsRo267nBGSYUgHI8kN5LZapgoJtRfbeIh9GT/bn&#10;6pLNoCrlbqpKBMKecKrl4EgVyrS5WT8G2SqYteP6Xtv1SjuCybaThDWtNLYUApCo5VidVzF+7ES2&#10;vO5Z4W17BTX84D4xNGHMhMZfDPxw0fM8EAGpOHdI2DkYPk+bB/O9Bfjs47ee+kPMxo2nmfiOT8w+&#10;+sJbd+6DlQR9l6AWl2Ft/INEdNvldBmuhnQeCuok4R3hePuZzpHr+hqbFcLAi2DY/qox4QnmEICi&#10;3++DCAjDENPTu/LsVwCAI0eOeJ7nkbWJlkolLpc73uKioRuu35U8f+ZTOxR0P0gnNVc3Zq+jhm1X&#10;Itc3BjQwfNpmsQUKgJhIe9L3GsnSiFHGwNxaBTu8sVawQXN3qdmVUkCsc3GjHJIXV7ls27bnb4g4&#10;IxOXGLC2XcdnZSlzaFUl7yesX5ylenn94CtEABgiDUzoejK4Hvl80gagMEw6Yerd+bhR1Q1qL0km&#10;dErU8pQ3ElWoFC1J2zNpRkC1avmcbVRCE6icZwewHoiZpSNSb9dqpTaRD6J0Km+5vjq//hoOb1dK&#10;/1juEHXgJEEUJbCxfzsRHgarwG2Pp1YAkJKoomKM+3Njwkc5c1OIoj4AQhgGmJ7enTkZpBw6dMhU&#10;q1XO66VaLfLzz5pNn8Mw9FRVPa9vVKsdkejDUH2PglvI+rAF57PtxR8AcODgAW7sdC7w/fcYo2OJ&#10;k884QUtEAlV8J1T3EJGoKi+7UhQUXINQmjS3YoL+ndVbzi4l3fKi7VRm4oXRx/vfuM2ZOGTmL0Lo&#10;eRj8EBFpOpHKyqlR3vUB8fsAIMhEHstPgxINjFLyRl7BJsHZtb8fhKeY+HYFlRWlU+i7MoEmAO0T&#10;6b8pVb3fIyP4wZGHkKj4DC5qsIKCgoJ/SjCUBSQQ2lEa63tkVNI4IM3GswYd3myGghiMhm1We9L1&#10;mFihGzRIUFBwmSRwnNvrvLZHUlBwYfJ60WfSZtLyGkmnzIMQAMr/n/81+HPUr/dWphcv2BakM0HE&#10;DHWSjpZWvYr1iLXtOh4AjJiq7dnIJGK5Jx3jG08MVfTd4w+8uDfYuXg6Ojc6FzfqDdsc+fLis3fs&#10;DCYWTyVzE0+d/asbffayKX2AwIOMG5oJP7AV9V0uLhmkqFkVs5LmBctGgdNRYh0ya3Uq3oJtjgAY&#10;BCecpFPj75p++6s1KrvABC52lluu4wNDbtKXDkgYioZgbdu+9zO3fu8Lzy6+unvJdstsWJ3VbGj6&#10;wr1ZVcBng0a/hb8+8o/4129+L0QVHnOegv5Kr1hBwYYxyPqR/a9gA8jnBVVR88v42tkX8FtfP4hf&#10;ePMBhF4wEEqs+3prev9UFXPdxXUe9FVAgFMHQwYvLr2MP3z5L/Bi8zhUAY8NnAp88nG8cxbn+vOY&#10;Kk1CNmpWs6Cg4KKcn50nbe0ZNhAV/NlLf4//9MKn0Iy7GA1qEBU4ycOPNnWEPt84QUlb/YRvrE4v&#10;fvC2h440kpbvKQ+yF26Paf3tzBp5AS73+wUbSz5oSVc4Rf9t/kK8orHay33eeeV21xK4rN7v4O8L&#10;rLsWWQYUFQF5bLTpWv7vnj741pPR3FTqy7AcEE+UizoIHnk65JuQh2qe5/6iF1iOdFXCqsj8a5wr&#10;qnWu4qT1An9clgCEUldCXb2hiylD0s/SAZM1kulcCFKoZOsNvQzX3PwF1h8c96W+u+b6WFkwCcMx&#10;2qkiJHdJhyHGUAgeKRRWxT8Vz02eiGYmv9x8+s4bS7tmH6i/4ehb6/fMEog60vMYrEUWkIKCDULS&#10;91ZqoJfQbNQYSdscyw06BcgD697SzpZVxwzadMO8LNAfTKxLthVGkvg7g4lOokLYgv2vhjnN/JGI&#10;9WqmlmSTy7qlMxx5A/AKVTd5ljZSCEVEpdEQE+NTjMt8d46OjuEjX/+I9/WFw4mBWSJg7IdvfYgA&#10;4CAO8gEcwNzcWafK4eYHkhISKHb6E92eS4Jm0vEngtHYwRJdpEyoQpmJgqCE8fEpQhbYl36mwNBV&#10;bbfbGBkZce12G57nAYigOoJuGOPzR5/FyX78qgJHSTGZnS8roAxC23bLDdsKxoPR2DrLW52h5pJk&#10;701PPVmwjXDJdapEnJ88ERi7g6lWoo5Uad3lW9KNks++zCdLlaopRz75qtQlIspzna8bItKejT0G&#10;q29Cp9kZbdS134zuLZESgxEYz/Zc7DFv3C7yLDlOlCa8eu9Y/9Rkoo7oAt2CK0QBkBNHda8e17jc&#10;W7CtqqH8OhHOJYvVtOm7oZW0qhoXBGWMj08ZXLn+cI2yMAbgMW40brRdq4EqKbaRQUhedwOAc2zK&#10;5RDjad0tq+ovReaAvrS0hImJCdfpdOB5HjzPwVrue54gSQgjI2UYE8LzGCIVxHEPzmk78wPcVFHn&#10;tc41If4AAOeAdmJvJaBEwEMAQgb9qIO8l4h/W1X/FRHlT+i2KfAFBVcKgRCJDRIR8y/2fPehRrwU&#10;/umZz77h5d7pHVWvBEP0egW/W5XuA3THYOBhOYOxAGBNsx7p8JZRPBtbQX6NlQBPgXsAtLNbcV32&#10;2V8Q6X8w5D0Wcojr31ji9tNNMWXEkqa2WtnzYGRt8829fePjCRoNf6WgtKCgoKBgCyAkztGYX4sr&#10;Joy60i+ZNBJzWbYJILWzUWVitGynupgNHFlYLrJ/FGwlCdw6SxtBVciqYy6CfQs2CUFaf3rk6bm4&#10;GbaSbtmjtIu0KrR3EE9AIEx4tb5Lp7DToKuibt0W5APMIqBqUHGekjzefGa6abvh20bunvHIyGfP&#10;fW23Z0hfP3LHQjNp+7O9c5Uxrx69beSe2bePvnGmY/vmk/OfveHpztG9Z6OFukdsDQUuNKFoaiS2&#10;0qt24Cq1rXpHuZHDsl1QKhhRIHWUBwGJJChzYP9+/onXf27hG3eNeSOdXcHk4k2l3Y031O6aq3u1&#10;xIlLU4xLll5+7bZE6riVfW4YGktibqjt6B244e2HfvfI378lNAaU281eRChDSIPAK34Jn3r5K/ip&#10;u9+FelgbBGYWApCC14K8wFa8IJ1AIBT6v03AqWIkqOAjT30KY+EIxsMaTrfnUfbCrL5dp9EdACaD&#10;2Uz8sdnty0HWD6KB8OMb88/gV575KHouRsUrpbV19j0mg8W4jaOtE5gqTSIz8tnUYywo+KfOauFH&#10;nu0DIHxz7jn8x2c+jqfmj6DqlzHileHELUeEbsXxASCCRnHa1Pypm7/72RGv4paSju8VWT8un+xF&#10;rsDFEtANQRseGFOwHDajV3QvUBg5XgOIgISERriaHJz9uzte6Z+ZqppyHgx3YWFHHueTp9Zbm0tN&#10;Wm/XevDSBfcyn4Hlb605JZv7AK+1Uxr0o7P/5laQDAYNWwxfeveqgBlemFo7LJtL5jd7sEL+NxFE&#10;BYnay90VPDLGkEn7/0PbumzogtLx4U3lGVVX/p57aWSxRJfcbyoapeH7SUQawMvNPM1LvZO7X+6d&#10;2v2FpW+e/cHJdzz3+uqdC03bCZzo6iwgBQUFV0E+HukzadN2/YVkqZbOnerAMt2pYMSU+zuC8X6i&#10;Ln/KNzewhqEQJY98mYsbJVLotD/at+qI88+38D1GIETOciyxqZpS7JCKUDbOpf8y0KG3xtU18SgM&#10;VT1jgCt4PXzia5/Ao8celdHwenA5WRKlyjsf+2Xz/XfttDfvmnS/gd/Av9T3Q1UNiEGQzQkgzo0e&#10;1fGEX+8zSGei+cqOcKqfIOGLFQcFXBybpFI5P3z3csbKVRXTAP34wYNsKy87Ct1RKN2LZXk2GIyO&#10;65fm7VK4I5yIEiTbKY4cQPq8O1HyjC9nu+cqfYn9fOxMoeSRkd3hjraoS/MLrLd8ZwnJnThq2FZ5&#10;zBvtUi5y2IhnJ50vIQNGV7u+IZZQfYnVrj8FcsZm9qYMk4YIk670Axne0zrbNSJpOGKslqf8sW5f&#10;Er/v+oaWUzatp/6k/BANsY6H9faxeGYqbfalvdRzyVItco5ICQH8i2/tslEVUct8ZfXX8AbOX9QC&#10;8CCMOQWRxGznaTNjxBlzfrG+0rk+zec6U7jROOeSJDFcpGm/JNte/NGsN3HwwEF52+d+CNJ2bwQA&#10;EEIAp0sVeZyV9jmh3TQ0oVJQcI2S23uqVeUnmy9df6j9yl7DRmNxXPUDAYStYNoD3Uvq/lFBP6LL&#10;L7/85+padRu/Br4tGa6I8kHQT5PHf2VU36KKhwzR78biHvPKru6apfjYY8Ajn/9w/O6fOQoPBFn9&#10;7spkxxmbZkI5Pj6OW245oydPTibEoBV28wUFW8QgJXkehJZ/kLkSD7KbX55LcUHBtmeg3FRLE8FI&#10;XDWlqOW6pSDtOetAAJLlglQADEJPkmAmmqvszAZpiLfIlbygQAArsu4hYyUlXW+kX0HBxRCQQOEZ&#10;o7PxUqkrUeBlaWfzFnWadnc5aIGJMGrq/cEkedHW2DbkAXDM0Ocbx2p/fvazd51zC+OvG7l+xle4&#10;w80T4+fiZuXnb/7Rp6tcSvzStGv32v5/XfjH27/aOrTn9vINC5HExiMP99X3HX+8feiGF7on9njk&#10;wRDrYFoqi0JO9fD5u3VbFwECoKpKTCQEEqdi7h+558W31+8+frR/evyTC19606l4rnQmnps8FZ1Z&#10;qJtydN/oG2d66HsEA4XDUIDhagchSq15lASASz/ThbgV/NhND5z40txze59eOr6rZHwRUSZdjgNZ&#10;+3AVJfZxvDmLTx75Mj6w/3vhVOCxKcb0Cl4T8nw/Vb8Mp+kQzsYYjRWsJL3OlaCMX3/yIDw2CEyw&#10;POG+Xrc+VTDzQPyxmdlb1hJ+vNQ8il955vdhVVH18rK0DANInMWLzVfw1uk3II1BKwRvBQVbwbDw&#10;oxm18H8/+3H8zatfhqiiHo5AVGAhqRJjaw4pe/UoOUfSjPr84I67X3l4z5tmF+JW4NGQ8KMIFL0s&#10;8ibk5bQl83q3cIzcWHLjBWQ/L6tdX7wDrxlIWWON+Hh0dtJnf1lmsLa4YKVOYPs3q6/mCJeLex6c&#10;QoPsF8N6ifxKDQk1locdNGsPZstpOKZpSGowZFWCLMMKQCBlkDCxGrAwsRjyhADpSK8iqpwJQFZu&#10;bvV5pMdPpPgzJbxKpL4Kd4go1WaQxkqICEQkyzUnASDjUc/145vDPbfcWtrzsAA2u+lD+yN1cOw0&#10;MQALEQUnorlnjvXOPF/ioKysoYqCgTKgRkAlAnlKKJGqDyAE1FdQwECggA9VX9P4pgBAKfvpZf9W&#10;nmteFw0JP1QVVl22eNX1zf+iLPsHpYGCuZZppRAnzRIbUKAKpSP9U7t+5/THd9xff/3zPzb18Etg&#10;RiyxGQg688tXvNsLCq6I5QwbnjbiuXDJdioDIwXKjWYEda/anfTqUeSsocGnm4uSUolYz8YLFZ89&#10;OxaMxFYdUxYzvkXtzVyLp06FrYo3YsqxkGz93MaQLPQqSV9aw2+Ry2gv/uJv/CL2N/frsdsWoFUz&#10;RyLVevN4+Y8Wvth6dtdnCIAeiH40O0SBgsGbIABJ7zkhFstTwVifiWUmaZTvJdYuKZn0TXrRE1rP&#10;0Pgjj/2OAp8HyW4Q6KXVLQAGNBZHZ/vzlf0jty4JALPNTCVFQEpKAXlyMjpXs2oppFAVCslFXv5Y&#10;P1bLA5HXOhUsqqSJOmomzfKe2u1LutwXX9+2s/UFCkOsbdf1DbHzTSiRTUwW04HNUODI4D9XwYo6&#10;g1ExJXsuaVSdCOnwgPl6HiCGkhBZTXgqGO9ZsWbeLoaT/njs4CiPCVvPtSFSMmR02htvD7ffCISm&#10;61TnkgXjGoobazfhxIkT6ziZ4X2uPN71jvkuG6ZVQLToX45ueeshAhTOUbyBGx30tYzxgEG/Clv5&#10;br3m2Pbij8P7DwOALpY6GI3lNyH0PigejPr2PXsq4X+jin83NF63YQq5goLXgIFLCgFa5kBFlcU5&#10;MsQKAmtaoVeU9A914EWlFzOlKkZQt55hsxIG8DVm/Q+LrWTGI3zQMPmG8SvM9IPdthyDzp9jaOeh&#10;t/30TDvpVsaDEYHKeUHt+UbFGF836baOj48DuFOJjjmV4vVZsEXk6vD05yAVskKRiA6PvwIKEqQd&#10;MQZAstxqHnIrXi2IKyjY1uRlPhGlelCxdb/SPx3NjyqySQldDkDIhCBKRJpIQqeSc7U30/55JfUM&#10;SIsau2AzSQfaSRMScuou6lRzeRRVdMHmMnAKUk9OduaqVhz5xigorWGHRt80bTgoBeS5Mb8Wi0rh&#10;x72dyF5wCsBnT55qvDyx20wv/fc3vvepG6s7u4far4x+df7lnQ9P3nvs8eZTu77Q/OadNwTT587E&#10;82MN2677xj/x/5z96/sNGRClQcKGDEIOsun7dJ4MQJoWJtMGvUZne1UQSEWVRkzQ++Gpdz5dRS3+&#10;zMKTN5115yYiTZhBGPNGWhbwPj7/2Ju/3Hzm3If2/Mi3Itc1JRM4jz1VUagqZ00QZRA8NmqI1ZBR&#10;JiMGBKeKvouNCOjnbnvXs//2W/95KlbnkYGqvfQYtEARGB8fe/4x/Ogd34WyHxbZPwpeOzLXi7Es&#10;Cw0BoEKItCloVsWWvWBFoO6GPPEEGDDO9ZYGQd6bISgbFn6ICgwZdJIOfv3ZP0TfJSibEFbceeul&#10;k70GR1rHAaSOzPn2ijqvoGDjGX5WrTh4bPBi4xj+tyf+I15pnsVoWAUhFYUMrbWVh0hQ0k5keTqs&#10;937uju97rm37hpSWK8WiM3LFFLXp9uFK7kXR6ro2UEk7y5nwg4aiMy8kAHktGZ4futzv5z9Xr0ND&#10;P4f/ZWvoUPYLl31PByswGEysTEYYUAMWw8b5YOtT4AL2rE9sfQpsAN/5xnMBGxtQaAPyXUieC41v&#10;QypZnzwJ2EjIoQvYdwaeGiLxidWQJx55WuLA/uapP7nvZDQ35ZN3OVl4HABPgM+K8kclsSAXwdjo&#10;vC8NSyTDcBSAwfdMvB3/au/7717sz9xMxD2sbtqnYwuUzWo4VdTHg9Hf/r2TH3v0awvfgsYWSdmi&#10;NBIiHC2tuBkAMIc59KMYvUYPY8fZVKf3+wt+169py9MoCGyoIawJmNUHu4CEqqRUFYNQRSukGCOm&#10;qhIqANUBGWEyIzeF0/cDGI0koVhiP4HzrDrjVFig7NSxU4dULsIwxDBkhuQfy+VLU786DTkQgfBn&#10;l76x71j/zNRP7/qhr+8IdvS7UmT0KihYD8zQRJRC8uV0PFuN1PpMnCWYIhCRCpSm/NFW6JWkb1ue&#10;ycXUm9mezjIGGDYyFy9WQw7smFeP+y72gIGB5ZagUDAIHdfxBEpVU7UqWXdiS49jOJzjyqBMpSfi&#10;3JWO5Yw2RwEAYb8Esr2mMBlURypji2ELAPYd2geMIotR3jwheF7PO3E06teSkP34XLRYIbAOPr/w&#10;vSBmXkegO+FDv/8hoA4EUYRuyX8h/yhvFRHSnCdno4War54QpUZSlxKkbBlDN0XV0Ux8rpaVKSWA&#10;UvFHtTdm6nFfY49A6xZ+DO+8p4k/7dd7sdrUmVPWaVyYxzuREIM1EmdC9i0ToOQIsr7QZkntpIk1&#10;zwbPAggJZEX81NUet0DgRKhqKv3ZeKFWptAt0BKpmvV337J9xGp5whuLDLPE4kzVlOyiLgWknmKd&#10;118gcKo05Y91OQutAdJsIB3X8490j4edHuOrj3+NsHfvOvazjG5Sdgq6RiT1GzEMn4+RD2c4VEWw&#10;/i1/+7PtxR8g4JFHHsGhG5fQ8+2ftMr2T0gVU+OlnxEn/47S+RNFKvxY4ahQUHCNMRANKABmYt9j&#10;ZQKIiIigkjqpOAYdVehJqN4Fwm6iwdR0Ufa3D6nLi+q9qvQHJY/OJIneJ4RvdLruva1ZOfX1D3/E&#10;/sxz/4NOd67DffW7MebXvtc5NUSkKsoX7ABs2l3eASBLtVaUpILNZKglnIs2MqcjZrB6ZMRno0ye&#10;pDnsOKviJHUeViGnjpw4EnJkVVlUSUHKMii+hRCk4NqAs4w3quwr62Qw0lXVQXTUsi/Yit6dCpRm&#10;44VavmgrBxML/unCIIgk5ESufiSyoGCLyJLnkW9YT/fmq5KaGuZtghUia2QDCyEHSd2rxgncNSkA&#10;+LYle1cCQGSt+YlbvufVEvvSTDr+2Xi+vDuY7P2vd3zgWwSj32o/N/H3jcfDMW+0/9D4/V//g7N/&#10;9bYxrvYeHH3T819Y+uZdIQWSZh5C7lSq18j46cXI9EtKbRdV/3b+y/sbtjUSS2LGvGr7B8YeeOq2&#10;8vULn178yu3PdY/tDcjDKZmZ/Ntzn7vp3trdZybMDZGFZd/4UuaySycKUse4c8liuGRbQSwJzydL&#10;pflksWzV8mQw2n199faFN07evvSeY7MKvgAAIABJREFUvW95/k+PfenuiheoE2VNH7YLtr8dBCUv&#10;xIsLJ/G3L38F773rwSL7R8FrRl7ipstjYM0mF4bDego2jKyiGqp1N9baxBChHXexFLUxUR7d8EGA&#10;4fpp+PfffeHP8Gr7DOpBDU7PF37k3/fI4HRnDj3bRdmrFMKPgoJNYkV2nkz48dLiq/iFL/46mnEP&#10;4+EInLjzM29v0eGlxwZNEkXiHH7i1nc8e31lur8Qt4IiOHS9FJdu+1Dci28vFMxGAw5sKnZAHt3z&#10;Wtzoy0krk36PzjtAUc1S/aXztzy8woV2QCuXdxVoE6EFoTYRtZ26mTFTL91c2rW/zKVuiUNb5sCW&#10;TSUJyXMVEyYlU7Il8l2FS7bEJWEm9cgTT40aJjVqxGOjqdQgPaw0o46QqCJvQGu2nFQIUAgAByEI&#10;YNXymD8S31a6fuZ4NDNFIIXKxebGBmNjRPQBq/zRBTPpTS8cWrNXPrys12lj/74D5qHJe+OXmy/s&#10;8NgPldVBaNnM7bydkVOov9Bt1R6evg9ke/6jRx8VNIBbD+xf875O4wY8gkd036F9Ol150B2rPe3a&#10;o+1+N1gCa9qbmKYdmMY0dmB6sON+M0K0FCFqRlAQQi9EM2qiVp7AnbXr8fPX/4vfStTeahWJQ2ys&#10;KPUl5q50vUhir+W6/qLtlM7Gc7Uz8dz4bNIYa7leCAA+eWAiUR0Ycw5EIATSMod6LDq74/869Sf/&#10;7Gd3/fBXbqvc1Gq7FQKQYq6yoOAKSGNWlHzy5FR/vpaoRYnCPGYqrRdVsTucatLQOls1VyqiNB8v&#10;VWpepVfiUDquD59ZtyygPus7GDLasl2fQFJi3yq2PvNHXpFvtUnhoX2HsP/wfsxNz8Kh2gFIKMHY&#10;dHfnzCO//Agd2ndI6T4ACh8Qze04Nvw4s406KEIO3Yip9ueSheqlVkuFL3DWOVlPsT259yTue/w+&#10;feK+F2B44mVKmwqZ80jqMykAzcYLVUE6drWt4gqy60dZJo65ZKFOqXaFCKnIa1cwuTgWjCaLdoly&#10;Ueb6d0vyTPuliY70S7uCyU5AvpS5ZHmDxuucOoTkuwXbqACEgH1X5sq6t+/UUZkD19PIJyI0Xbvk&#10;c9rWNLR+z3zJ1LtN2y6djGcnHl96evqekTsaFnYDjCEBqILJaAddY1XM35z7/B0Hdj58eFc43bNi&#10;eb3XR1Thk6c3hLuaPvmSt9MILD2JzNHoRGlmvoVvYgJ7T37lqveT1yWqrMy6kdkvBvzTni5L+ztM&#10;BFItbMsvwrYWfzzyyCN47Lsew6G5Q9h/eD8/8dZ5v6r8NiX9l6Lys6lBDoCVwo+CgmuZQdyJqEJd&#10;NoCmUEE6UbirNPZzz/mnP7YrHr1BYP8LgXZrOqtRDBZsHwYDOJQOAt0UBuamUgiA8Ifz5ZljM7e8&#10;gvGjt+C619XwCH6RZufOahRHlI5YFbey4NsaBUCcDjggESUGoWJKzufA9W3PLLhmONdfKDVsq9R1&#10;ke80ZgAgMhpSYGumlNS9WjTpjUY1r2JHTDk25KtTy5EmnDjLSkIkBAKBGZA8w0gxuFqwDZHMJQYM&#10;7AzHOnnnZRB3lv3L3/YKJQJhNl4YsSpMy6k2i/JdsKkQgMQpOV3XOCQAQFQoUSEdCPwKCjaYPFuN&#10;czQbLVaBlYqP4coydz4K2bejppaIWsosbgrX3W1CHgjHDG3HXa9FSqysHrNYcTyftFnJUYjA/urN&#10;v/C3FVNxCcT80o3/7Wd//8zBe15XuXV2bzg9fyo6N+mzN2weM2xIdq2+Q3MPL1VVnk0aYwTChFdr&#10;VU2533SNcNHVw1GudH1i9cg4UZgnmi/cebx/bvre2l2vvNI/OeGT74BQY2vpXLJYa9p2adobbQWG&#10;5Uh0cnfZhNE7x992ZG9pqrMjmOqVTOjm+83gp2566OUn54/sPtqZmQw8XyQWzqKaLxDbnV7y0PPx&#10;x4cfxXtuux+hFxTZPwpeE/LYpOtqkwMBkhbav01lueFHGzqYz8Roxz3M95qYKI9iI7tGw2KPNJOA&#10;hccePn3qC3j09BOo+dU1M36sPD6DxbiN2f4CbqxVMiEMivquoGADOS87DxvM9xbxv3z5d9BKeqj6&#10;JVhxoPMDgrfs8IhAIiStOOJ7J2499WM3vP3EfNT2DVhFcV428IKLI8Dgai0PjV2MjX33FKxkMDh5&#10;mfei4NqBiWHAbiCU3pwH6UIZO1YvGxQ1RRrJBRBnMmOoam40BlXJBBMKAzYemeFoOAegD6ADYB5A&#10;Q4BzBlgUxRwRFpRpVhULCj2n4AaQtEteqbMYNtu7zGQ3IA/3lO7Eh6c/sL8RzfwqEXWzIE7KA5Id&#10;lFQdaWqyAFXJnhCBVceJAwSJIV17Yjh1EV7+aO0hKoKSUKSx2Ve++dwXl74JFaHBhxe+3qm7NfRN&#10;Aen1xjx34uCBg/TQow/peGP8AqsB79l3AD+5/4C+NHsMAQcWTAplTU2n11iBoVBShiiDxBrFh9/8&#10;YTcSjMhn2p/B0okljF4/et5qh3AID+JBPLb/MRy++/BwUpUVPIJHVi0r49DBQ4NlfbTwxun99Mjn&#10;H5E/+KnPBR3X94mYCQyPAvENUOGyneLR2ICVyKhHrKpAognNxvPlZztHJr/ZfmHvsf6ZXZEkHLCv&#10;lBp6UebfpYBCVDgkXxaTVvV3T3/8gZ/b894v3Vq5udUdFoAU7/qCgivGwdGZ6NzI4NGhNLOoQskj&#10;xu5wRzut+6Fb9YypkjoILSTN6nQw1gbytj62dD4hVTWydjTyGCxlDq1T91p0d9KYjCtcK1dlLt+0&#10;Kzv0Q/sO4eCBg/rA4z+AyWalKSCnnozX5+sAgL0n96bHRspCBiSyqaIHIhCDMeHXO/NJq5q2TUjB&#10;aaqoCwiDtKKq68lEHIURHvmlR/Shz/4kjJhTgFsEYQzLl5gYjAXbqvZtbFgH87LbpXukAMiw0Za0&#10;/YbtVAmcx0WQgmDA7unm82Nt1wuYL6vDcUEEQAm+O9x7ZfLTjcfvsSr81/NfuPP7XPJSBGs2ongI&#10;BGUO7cdbz+1+vHn4ToXio6f+y91vq+8/1ZPIu7AT9MVRAD4ZmYkXKk+0Dt9W5gq+2nru9p2z/9C6&#10;Nbx+qY9kXcefX5vne69MfKn59F2iSr939i/f/n778NfGgpEo0fWbQwoEFS7ZRxtP3HIuadbPxo36&#10;3KnF2vt2PPzURmxfAXjK2nJt35BxsVpOrwmpVcXz3aPVpo0AfAYnsb7MH8sO75sn01DlkEh0OzYf&#10;mVUBTjZleFuzWkDTNwyjEIBciG0t/gCABz//ID/yS49o49Oe1NpTURTqWxX6s9k8nIWqBwwq9u1X&#10;0gsKroih/B0KSBooocwEVaVJrzYPdj8/1S//OtiNch6SpODC3H47MZhpUqgyAzOiekqV/r3X5j8K&#10;dzBO3vN1+v5P/7DeO38vDlUO6e49uxDFESCUBwAXN7Pg2xGFpMIPEZCQ0ohXSUQdDndfHnu6/cKu&#10;V+OzU/PJ0kgkNrBqWVY14QgEQwaGjAvIJCOm2p3wRjo7/InmDeGuxetLu9s7g8leiUIXQ7hve14i&#10;Sibtx2sxuFqwLeFl49up0lgvTR217Jm9cnYrXcggNGyr1pGuIaZ8YqUo1wWbCwMCR05lXWUtK9ak&#10;UMqdMdbvRVJQMETWfDAg9CU2c9FS1VCmJcVQTo888isr0RUT9kMTuMhZkyoNtvzICy5EOrKX3ToC&#10;KWnepkw/BjwErq1d/w/O/vXr3zVx/9Fpf6w3FU7G14V7lj4x//k3VU05IkobgrpyNunb4f05EIAY&#10;GKgqRWqDOnndb3ZevvkLzWfvSh0qjSbqvLxtcaR/euer0cy0U2GFIump9dWP+45o0q91piZGuieT&#10;uak526y+q/7W4+/d+c5jjaQdWLWsECQQVP2y/Oyt3/vMLz3zp9+lpEyGVN3FHf1VBWUvxPMLx/F3&#10;R7+KH7rjgUGQZkHBVpJPTFxf34nQ85cb5dtl6rPg8qDlzCIXMBu+aoaDyQEMhB8vLh3FR174OEom&#10;hKjg4r48CiZCJ+liPlrCjbW9xaBEQcEmQURQVXDa9scvf+2jONGZQz2oIhGHZcP61+bwVEl7seO6&#10;V45/7vbvOxRrGlgy1K4tqoYrJA3w1st6ddPAWaUIGdhoUgMbvQJdwFAUd9Hu2tbkT4uh9OlRYCMc&#10;zc+760QrlqsORgAGzSaTNdVpeJ1ILASS+XgTPGIJyLMh+0nIQVziIKqbKhJ1Tx/qvvLJCgcNBzcH&#10;MudIec7F7SZ27+kt2iNxuQxQX1Fv1hE1IwBAWA8R1EM0R5dwDnNo2jZ8CfH+qe+HGU/M25be6o60&#10;jkz5MKGSWFIajCTlwo3lFCPnX7b0xGiFaio3Tsu/sCIrFK+4dulyAUhZI0n45sre5qhXay3Y1ohH&#10;Jq8e17pfafOZ4KAYEbj7Pbg/P3DwAJ/Ye8I9+vCja6yS8jH9GABgRziGZtQYuB4zgLXsglY7rE+U&#10;UmHJ+17/Pryf3n/B/VyAFWVnH/bhEA7pfuwfLFs6sYT63jqaJ5sAgHpYx1dOfgW/9s9+E6+fH3G0&#10;i7MgMoEOrq1QZsiZZRLOLAGUdCIYjx4O337iu8e/8+ThzpHxTzeeuO3F3qt70+BLT2RFFhBSp8o+&#10;+9J0/dJHz/zl/f9m7we+sCOYiHouYZ9pMI5VjDkWFFyS/5+9N4+z67rqfH9r7zPcqW7NpdIsW7Jl&#10;S5btxHNiOyIE4gzOBHZIMCRAk7xAJ/Ae8Bg+zQfxgdD9+r3upl9Dh0dIPh0SQieGBEJIE2InyuB4&#10;jkfJsqx5qrnq1p3PsNd6f5xzbt2SJVuqujXYPl9/rCqVbt1z7hn23met9futyGhVSAIOadyfKSoQ&#10;INKqMRUIucoJN7r9NY99reai/ku+XxqEgANVDmu5KwtbxlZiEa8UxLCQJiU1v+YogmQs10QFyRR1&#10;BlmmsYZaboYXHpVR0Zoi+n1AmN2LXqTv37kfAFDq8THQdCoUBCGIezzXx74d+6hYLuLsomSlOrKW&#10;OQ8CrUj6ne768eZof5M9peNzsXhLvfOzd/de7N67W4QMqlbfmWI4MQZBT/trNAizQSVX44blapeZ&#10;F5fn7TQCgU0Wn2qO5GqmkY3WRwIRIQdaxv3p4jemv395yLzoOnMBYCnNR5sja3w2yiaN/dWjm5hD&#10;UmRJ5CrbiW2QHGicXB+KIQLwYPmZy6eDUk544W7Q0fsqqZqm47Fva9IScKgeLz+36ZB1qm7YLEo8&#10;Eb8/T4eVfMABOWSjaTzne+UnLskoN+AOHv8T3tgAC8MhC1NBqfub0w9txSKOzdmQIrGgjC9iI5YM&#10;AoLTzYk+Mo34Vac6tbmlIHKLbxs9lnb8unAS4UvcldAs1S6JKJsWp/V6TbA6xR/xefvefY+DxOW3&#10;fPNnoYOuGxuZYLsi+39yKH9P2nyFBNeCiM9+2E9JeeWS2BRF30aJCoJjKVJaCxS702Hj9Vrre43h&#10;fsN4s6WJKBIZpHZxqwZqCTwBEAMTEP7ANT8YPPTd141tL5aH+9/37V89rWfHTz324GPyjj94hxw+&#10;8oI4tuUnkbuXbDeYzm0pr0xawg/DQlqR5FU+eKzyzOD9pUcuO+mNrfElJAUFTQoEgqUsOTtEkJg0&#10;s7BuiNE19jKn/ck+4Cg0CFntev1Wd2VTZnhyV27b2M7sthlb21IO65YwkW4rEgSQBlhTVgUKgBGS&#10;QJgG3O6mTRZYhOKkmkDmlM5RnlpApFA1jcykN51Zn1nT8BCo2GUqXQukLBkK0RhuRGiRy870Ok1Z&#10;WuLFtFZKykHdKvm1nCaKBtS2q6+t8l8YQkWdb1hkSwNBlHxPWU1QJECLviaiXq2UkCgJJVRFqxA2&#10;2NPP1o9seq5+bOPt3dc8d1l207SRkJoc2L4YW5MSiZKEr6anqvaLNVoMEEmDA/doc2SNJg1XOZHo&#10;Lhq/WxF0lywwRFmkBQLkCpp7qVgphN3Vq4vbxspczmSo0rwuf+Wxn137jgOnm5PZaKVOgILYSsls&#10;ULNvG7pq6ieHr33+a6cfuSKnXQlZop6WFHtcz6s3ib4XEdjKwhf334d3brsFOu660PogaXgjZRlI&#10;njfX5PswmO3GWH0GjrIiwXV6Da5+4qFFgVALPVw/vB3b+jZEz0sdmMfbhR8iAiMMS1k4UT2NTz71&#10;l/BMCEfb4Lhq7Hylx4IoyR4IY7pZWvR+paSkvJj2NQQLQ5PGp56+Fw+MPINetwuhCbGCXR/ihD0k&#10;DEW8IKR7tr1p3xXdmysT/qzrpE7giyPxU7sQVU86ty8dcUcIokRgc4GEwKvr0ezVSwfOkiRyg+RW&#10;pFbIO1I+iEhS9EGKIh/Zs/AAlAFMEjAWsjm1I3/pJeucgYFuK1/uVgWv2y4EOZ0NunQuyKpMmNWZ&#10;gEDdeZX5+78a+/pfPjL9JHJ5FxOZU5jtmkXFNGHzGZQHq9g/tJf2YA/N6xpRq2DrrTsF6MEefLYl&#10;Tvky/hIbsVFO4Bhc0QIoAYjjKiiCgrT8muaK/S/IzPRFBV3zc1gv/t3YLCOUUPVaRX+DMzQ1Ecx2&#10;2WQlfQ3PNb/Mc/xWIm8ulru+BFSx8dRGPISHXmoXW3uilLaZheJBeGkH2XO8+/74v3tx78v++icf&#10;+ySA6HBGCXwFpXiu8DiuZbRVe+MUIDSh8snXJCQ7C9tKuwqXPfLg7NPHvzb13V3jQamYUU5UmipC&#10;sZ2XsLBylMUzYTX3V2f+4frf3vThB2xFYhjtOcp03k9JeWkIACylpRSUndmwmm/F6+OQjRFGQeeb&#10;g25/M5TEYXXJ7y0CAK20TAWzjs+BNeh01w2YlrPzSGtnCKShpBp6tobirMoYTszblrMGQs757cuS&#10;mCECZGzbC4QKC9q6ZfIooadalAkDQz21HJCpAWuu2A7HycD3vdY5WarCaaUgLCDDQkNOTy0wnl0K&#10;y05e541h85Ljfg1AZjHPKgTs+PMdGJoYUvuung69HI6BsL19mwoKDeNnpvySuym3tu7BEDHRWcLS&#10;lYFBDMAiLWP+TM7jwLJV5F/FAtikw58fvvPJS7Lraw32NZFa1D6LMBWsbPj9mcfXfH7sGzc12Xfe&#10;0L3rwC+v+6l9HvtaFvn+7dv429FvzHxz+qFrBMCbu6/bd8+6Ow9Ww4a1qM8ggE2K/+vJL1z/WPX5&#10;zbvyl5z+9Y0/9wiRXvwIKIAmkrpp6s+c+ftr99WPbXpL7w373r/mbQcNOiPMEGFylWMO1493fWbk&#10;H28om1ruZ4be8tjtPTeONthb9PkFABamopUL/vjYp2/ZVzu6IaN0tOYTQSDY3Ino0Fk1nbIk+az5&#10;AvlVQ7v4W7Ak6dY4jiYWIEKg1MLjJVid4o8ImurzZHhkw21C+CMovAkAWMKAiG8AqRMici2wBJZe&#10;KSkrTdu4yAA1A4YtCtNUKygiX7NsavpmQBFBK52kLaiVlMQqHP1fY8SmgySAIeAqIvV3T9429d6T&#10;nnVsg1M+rn236dpDsG8q4t5779Wvf/21Buc5bfGDQvS+4eKUuhcAE1Egiog6oGhOSYmZJ/ywyWIj&#10;Bp8d+furH6sd2GaE4SgbGXIZZzWGP1/xRFS0FhlW2GRFxWwQeBy6J71x97g3OvBQ+dnt69yByR8r&#10;Xv/CLV3XjnoILJ9Dmueuk5KyCmAGKQABB2ptpqfpKDsIJLA1VGwRRi3RByhKo2oiaRrfGQ9mspuz&#10;G2oNBEovo4tLymsXI3OdP9IMVcpqRQFiIOQoi480pnN14zlKtQ2QNL/lQ1KwGYk/FBMJnbUkSVkJ&#10;ouihnPUzQpwot8jiyWDanfZn3MtyW2a/PfPI2i9PfOv6QIwdgvHN0qPXPFc/Pk4QsUhLXLxLUVVC&#10;5xyEVhlCkbCCFJEoss75b5gbwoVi6xyOj8n6TO/sRLXhPD67f+3aXHe9S2UbY/Vq7kczz/df13vF&#10;dD1s6lYnPwAWlMwEFfuXL3/rwadnjg2fbEz2OJYlJhASIWnbFNpb7QgYOcvFs5NH8a2jj+KOrTe3&#10;un8sYZfslJQ54suSRVB089jYtQYnKhOwtZ0mE14JtIYWASkFnw3eddkbAUSF34ou/sHoXGOPQMAc&#10;jU0WaTwy/iT+y77PoxLU4WoHHMfOXn7UIkAITdM86wOkpKQslnahVsgGltJ44MwT+Nzz/wtFp4BQ&#10;Ek/Cldm9aOdAwsRVz1NX92wa/eCW3cemvbJjQQlLKvzoCOnRW3mSko8LPBeRbXa4hDuU0gmSFRWL&#10;xN+2HiEvHkksdwmBGGIxsUU7QZGCTTosqKwxYk7W2XtOkTouLMcJOMUiI8q2R1jLZK9TqwQqF1yf&#10;ez1+uefuX6tL/Q4RqTJEszAZGDIiZGBU1dQtgOxyUM28ZfAWTGrH2bf/XvO6u3bKHuyZJ4DYjd3y&#10;4MkHZcOGDXNdIzYUMXtyFqc2nsIO7MB+RA7jG7ERANCNbpRRSjK4kQ4jOlLUeqaYW5Yu1UhFUBDh&#10;KIxyeW7LxJO1F7YAQvHhPtd2k58lRvq3oVbVufW9Jt9tYY/swR7a83JbBSujCYpe4c/w84qkE9MR&#10;JHM4gyxSzAKqh00tJNYt3deO7chfOv3XI/909VP1Q5sdZQsRRWYjBAFFAhBXOXzCHx343Ng/7fyV&#10;9Xc/NcNVh5iovZNtms9JSTkvIhBylM2Hg+lCJWxkQCqK10S9vSUUpj67WMnrTNgwnrUcZYPteYcp&#10;f9YNJVRr7P66L0xqmRekre5cINSlaWtYJku28WGWvbVy0o+FFzIdCAOkUCOizMWuMeLYXilfQr56&#10;MBS/NxChHqNdTAzupDf2bMHg4Fp96tQxfWFq8YXDDCKQNCVUa5y+ui+sp4OK220XqyGH+jzXJwES&#10;2LYdLDYW6bke9u3YRzrsg5D1HIC3xqLEOEBP0pTAGvWnclu7Nlcbxle2Wh05sKgeTpQmi097Y0Vp&#10;LRoFDEZB5xtdViEoBRXHQDoydda4bu/uvXH0merBY1XTcH5l/fufHgumctTBvGCDG9b7h+449Fzt&#10;6PDW7IbJe9bd+fyEP5kl0YvahiFWA1ZPc4M7XHqosn/z1symiaxyeSIsZSxRiw5rCwnlVTb86aG3&#10;7B89/eXiHf1vPNpkzwokUJ06PjWuWVcULi2/rf+W5+6ffmTb7T03jEyHpUyn3t+QoQxb3GcVa62w&#10;zFzD723i2ECxaFAuL3JLREqxEOklSyfEZXZL9fYdQGQpHnNS744LZ/WJP+auV6kWpgHa+h4CvSl6&#10;OoURgS1KP0iCbPyzZV+4pKQsOe0WtBKFTJq+IQgkCMVxbHWTYytYKgoknMsqJB0HV5zIcHXuVBit&#10;ZOAGx6o2uKugFK5oFmXoMTn8wOnCzMHecj+2D1zysm+qtXaW/NwqEeLImiDVT6Z0hDbhh6UsabKn&#10;PjXy5RsPNU+vySpXdOxAdJ4ivHP9TOb/Ze73iEhssoC4qO9Ec3zwr5vfGHy8+tyJDw697Zluqxg0&#10;uGlZiateWnGRskogEEJm6nWLXlY5gWd8G4I5b64YaTXAIYRgjHiTBU1qItJD0YpWNKS8+iEosITE&#10;4HYx6kKuOWHEHUQ6tncpKXMwAEbUJnqkWcr5HFiOtuI6lLnLjlp/RnndHqvQVGnWdTXQEg6fU7Ab&#10;/4wppC6dC746e//2T49+bX2DPUeTho6dgRQ0TvjjQxZpSSpM4ioVehV7iCTFM+dRULc++4sOABEQ&#10;sLGerR/dfHvv1QeO+OOD+xpHBm7M7njhq+NPXRkahdsHrxmvmYbFTLBIMxQhNKEyDCo4ufCXtv3E&#10;03/87JduFwKRImEjyb7QizdJcddLhS899x3csfVmKFKp8CNl+YgGBTAbgDS292/Ed08/jagzDacZ&#10;htVMm/BDK4Vq0MA1Q1vxzq1vAICLFn6c3eGD40eupCspCGA2+Pzhr+FLR74JRQqOdhDKhbtKRIkN&#10;g8HMQPyT9PpKSekE7fcvC8NSGpONGfyHH30BWkXpz4spRu/07sVfiQTS8I0qWJngV7a/4xmJi4Lt&#10;ufVuOigsErkAbferrf3faqNVRX8xOvswTfG/EmBhhGJU9Ay3YJ9cSn6VhWmd3T895PaVu1W+MWD3&#10;1PrtnkaP1VXv0YVcUXf953sn//Ufni7tA4chgkyAcncF5e4y6qaKjYUbURzKqh8v3cynKqMFRWQT&#10;yGZBy/YjeeZXiXMw6UBpwh/svCu8tzfDnzn559ixcU7MAQL2Yu+Ff5q2g0BEGmDqTCniAmGQAiEQ&#10;X1+e2zSTU5nAl9BWUTvO8+XA2n9+OdZs2MHSeGZo55Aa3zf+8snh9s6dwKsxm9wSZ7QKrBUJQFIx&#10;VcdVDn984wce/5uxb9T2ln60w1ZWLACJr3WK4t+ucuXRyv5tXxz9RvODw+98vhTOumAFlXYASUl5&#10;aWLTGUWaRxuTeU9C5ZAt89f/gkGnt5JRLte5SXHR8JLeT9y2X5NBKSMgDNk9jVAC1QrLLhccT3dK&#10;pBbWHVspY2tLvNAs+6AiQDwvXNw6IUpqq5YX6EWtI2N2792Nvbv30vZDHxQBzYJkIHm/frd40e+3&#10;YBQETBRKoNY4fQ0WUZP+bOaywqYKAzjbwDFJ6AsAYV5014ByMSpib7pNMAoHW+8W3zSKlARsaMyf&#10;ydmimQjEHAkvFrXhDsDxtSxiaNyf7ooviMjtX5j6rO5qIRZ5adCLDcMueoMgBRKfAzVrGpm1Tn85&#10;kEg0pRVJR9Y0HKlXGhxoFqYhp6/mc6BFlFiL2Ua87wxGwKEiAAGHmsGkEZnnLur4MIiExJdQgVR0&#10;ToKZ7JbM2mrIiuI2Mos+/lq0VMO61a27/AY3nTF/OpPVLrNwR7rRECsYCNY6fRWKPdBaU4Twpchl&#10;sid7TjQeuvKfO7YSW6pO9griiihZratFpVSwFINIe54wyiO+Kp83OsLqE39EEAD0zuZFmfA3jLKv&#10;AOTt8c+ZgCzmzvO56t5TUl5tkCJIaEAmhMAWCUKAlSjX1kkd6Fx1R5qgXg0ksS4FwaiAf59AazwK&#10;AxL6vBB2RMtV+pOKbvzJCzgBLco4AAAgAElEQVRdu5Q2aQsgBYUVdfxgQJRC2vkjpUMIAIrdDqCF&#10;+NOjX7nxUOP0mqzOMIsQIi+ksy2B57kunYdzBqxblfEAkpaQT9UPbxo9/YWefzP83oc2uetqdW7Y&#10;LQFI6q6XstLErdmZmfIqY7rtXH06rOTmvOjbbgSJlE2gyPVmxJ8saiRFrulDT8rSoogQipCJE74x&#10;CxpDReZc5hfzPikp54MIpBRhpDGVC4SRQdTOIylBbz0yRV4vpIhQtLuaBlFnG6Uiz6mV2v/XLNFE&#10;Nif8UICGlpANCQlZpDkSTBryJVQuueatfW84XJv8TmbUn+5tsu+KzK0lLbJEkqyRLJEFzerkQj9n&#10;8joBSBiiDJSqc2g3Q8+a5krXCR4Zuqa48eRsrW4fnD1VGMr1eSxMM0HZMTA04PR69bBmVQK2dw9f&#10;PfHw5PPPf/30Y9tzlivCouJ2K4lh1zwEQN7O4EdjL+Ch0/tw8/qdMMxQcQH2UgXMU1KAuUL/5DbY&#10;NXApdDx8UFIdml6Cq48kTxePESwCDYXfuuH90ErDMEOrCxeSnV04TiDoWDxi2GDSm8GB0mH8/bFv&#10;YX/pKAp2DgDBsGntzksSS+6mvVm8Y+OtuGnoGojEFsspKSkdI6m0BIB//9jnMFKbQtHJR/fqSq4n&#10;4vonE0K8MKAPbr1931U9l5Qn/FnXSeOSHUHa/r+Q17Z/Tekc7cf2Yo5veuG/EiAwG2oa345E0gu+&#10;h4RA8CWgG7quOPzR4Z96SisNTVoCMSQQMhxyCLEDBNbbht6IDBv7viP3MQC8/ra5Th0fw8/Lh/Fh&#10;OaQOwlGamUlAEA1pL0aLKnAldiMnwZDbDQC4a92duJvetdgD04JZbBXXwvFZhZ3LhgKICZ4J1QZ3&#10;qD5o95SOe2ODNmzIy5+xEIAF8I0i9My+e/dRccMFFsuGAIghUHGK41VLqwstAFhKcciGytywPzz8&#10;7udsss03Zx7a5ZAtSJYlbU8uNtnyrdKjVxWsnPeegTcfmw5nXRXndJB2c09JOSdJJwAbWk40x7ri&#10;wGJsmRcV8ioirHcHKrw88XxBy/8hkvuNNmdyDllB0e0KWEJq/ePyLHFa22EGNdi3HOWGNjnMaMbx&#10;raXfFxHAKIuIk25e7YZvL79iUIgWCARhN3DDhU0kg9jzh3voh7ceE4JMA9Tn6hCFiX0ia65ayBsu&#10;GEIkcu2yCkFGO95YcyqnRc3pMKPqsRehlFr0eSqWiygXy3C9DMKsHCYhoNW5Ld4/Asa8mUJyz6wS&#10;BAApUlI1TT0RzhYICoyogztDMGD3VBORlybiTtznJEqa4qmqqWf67EtHDUISoU515kyM6CAIKICx&#10;XOUYjjsEdSIOkJjYydzfo1qRxY6DKhnrBFntGgEh5FBp0gACQC1SZBff4wSCAVOfXWwKFJVNxemy&#10;sg1/7tpc5DYIIkKDVn9dxV2jpBUcoiHysD5fzh4CQDv27ZCWIHwRLImp2SoNXiTiNU6+X4oRJcrd&#10;OGmK8OVZdeKPHUduAotItu7gkmNDTs0VH5B/hODtiK4Zu+3l7cWhKSmvVlqTm20Bjq3QXgPBIqTU&#10;WYURIqmN0coSZ47BECiB/BeAvs5CdyqhTwKyA0AIiBHQ71Ut764/Pv3ZN3x04/vKk/4se+y3FNYr&#10;EihT7d+8ikN1KcsFKQUJhVW37vK+PPEvlx+oH1+XUy4zm6Q7ztm5N2k3Bz67MritCv5co9z8tUFU&#10;7Cc5cnjCny1+6sy9b/z4uvf/YNgdbHgm0FqRrFhAPiVlDgIAA0HRsk2PU2yY+giAuFAyShm0OasJ&#10;JAp6YCqYLTTZUyQqCUikpCwJUQKfJGQmI4vu/IFzWJumj+8pHaN9FXumOV2gs8OFc1+TBkukSaNP&#10;dzUDYaK5IG/KCpAIP5Jnopqp6W6rEFhkcTms2oGEqtsqBFnVZQIxtKtre+mmnhvu//SpL+z65+mH&#10;rsmo2CEIoNgOrr34Iy2uexkM2PrB7DM7eq387BZ3ePyMP93nFFWQh83HvdNdG/JrGk3xdDmoWqfq&#10;o/lveY8U3z1863GbbK6GnvWx7W9/ft/MiaETzclex7bF+EwiUTHOiwQgAihFCNjgHw7+ADev3/ni&#10;+zQlZYlJ5ogr+zejN9OFhvGhSaFDXeZTOkkS7pRIrKFIYaZRxu/e/LO4bu0VMGyglV6w8CPpGPLU&#10;1HP4/ujjODB7DGONKcz4FVik0WXnYURw4bGyaGcDNvjI9vfhA1vvbH2QVNyWkrJ42u/hkA0spfHF&#10;5/8F3z79I/S6XQg5drxdma5ikbyQQGDiqu+ra3o2j95zyZuPTntlx4LqVFFJSgxd0LydHurl4MLO&#10;RYwOkSYyVzcEwIDJ48COSr1kIeNq3I2TySXL/ET3TUdEQc2YsqWgorA3CERiKO4HadsOPnLdR0yX&#10;08X3V+/HgycfbHXq2IItAIAhDKGCUms/ZW6XIxgQTSAWyKt/tI3ODjG5yjVbMusmjzZHBqOaKTlf&#10;LGReLk0Et9Ua8hkLQPlU+YI2qpQ4Iuq1Ej1L4oTCDNKKhBg0HZbdD6y542DAobq/9OhOVzlCEhl3&#10;ofXoQmJB42uT37uuSAX/Tf3Xj8yGFadlUHeeYuCUlNcyUScAgkFAo/5M11zRQOLxA1iksCEzVA0k&#10;VK2i7aWjJTAJhFVe58LpcDZXtPPNDDmmYXwrUmIs22wzz52tyZ6dVa4PABR5YMlC90XiDwIA357d&#10;i7u+fBd27t857zV79z6Gvbu/jnx9EOwb0na8ABRByAEAIGAfQABAUyuK0hZO4VhYF/kGgQPfN9Oz&#10;IXq7e3Hvffdhz549L7uvs8VZVF+wsPdNUAOlfvby3iQIeS0Bei/tVVOHTpp9vE93dRcUsSx1AVYs&#10;xmHKacdkleuPBdMFDS1CTCDFSMZ8IOosJUIAsQlDPlqawrXd3Rf82c9mujqNjac2yv6dZwBYRwHj&#10;gchFa66P6grG/ZmCEQNZZYFPSzSXTMWeDat5Taq1siEQ1rkD5UAMiUA6IFsRAKQVpBE2raZpWkNW&#10;X8OIRFHBzjyjt40XoQqFVY7cwMT/uMqN52LlGMMlizUpU2PfaolWF4sCVLyWCiVUvVa3p0nxpD+T&#10;3ZxZX/MQKGJaXG5WQRSDQglUv9PdzJDjexI6CpG+B4DLwlu1j0N33XuXOrnhpHnZ93wJRMAiJljM&#10;e7zM+6+qexWYy8ErABpYskd60joqkBbBKr5nVpxVJ/64+tSNMD5t8kzo1DLBIQZAgqtjn8YQ0XKu&#10;JKABpF0/Ul5TtOxU4oUCwbYilxXmSKPIHL0gEYOkrDiWAE3NeMBY8nZi/B8C7AZwFKAuQAZAYAIu&#10;uy6z47E/PPzpM2/tv8nflFlfN2yIQMnCb3nh5I800pTSEcSwkKMdc8IbyT9Qfupyh2xwVEpzVkxe&#10;iIiEQMLCikWiEvdkPIsdMxUo+i9+LdrKcmT+4JfUc8IIq4yyuRRW858d/ccbfnPTh37QEn7Ev4p0&#10;PZGykigIiShb2dLnFOrJlTxPGZV4RcWXqoLCTFjJz4Y1O6ddNsxpUWvK0hAvRhQBPhsyLCoKsi98&#10;vXmO30yv3ZTOwFHiQEBi2GC8OVOIq81bf9CL5EcCi7Tpdbo9liC9DleQduGHQ475s1P/8/VHmqeH&#10;1zh9M1m4vicNSyDQypY19kClaOWb4/5Mocm+M+ZPF22yIoFkVB18vuKGlHMT2aHG3zY4yGzNbhzz&#10;ObRH/OneUAzqaDosBgEb2phb17g0v6n2g4kn5EhtJN/nFv1SUHGu675i+iOX3/H0Hz7zt7czMZFF&#10;ImG7tBtzIz4BLIK8ncEDp57FmcoE1nUNRu77EqtF0gLplCUk6fAhIthQHMK2nnV4fPwF5K0MOA2r&#10;rUpEJBLnQDDTKONj174LH971NrBIJN5ohQ8ubOxoF36M1Sfw3/Z/EY9O7EMgBrayYJOFvJUDIAgv&#10;skOuIkItbOKj29+Huy6N9pHibbYXraekpFw87feQiYUfz00fwaee/SoKdg4mjqiv0FA+F8gUSCMw&#10;qmhl/V+9/M6nDQwxAHvOPTwdBBZJpPi+sHNNiIoGVl/pxCuf5DxcdKQoXJr9SekIcWGckpqpW74E&#10;drJuWej6hUVQUFmv1+nxPPaUJZZAQRRFRb6xyzMAjb5s1KXjA7s+gA/SB+e9z27ZfUHbU3NjrRCR&#10;v6CdfuUQFdAyIRRWl+U2T35/9sm5+MjL/S4ACF8/4w5b/ubRsJQ/eEGRWkNEUcOV15SVYKsLiFIQ&#10;MGEmqDo/P/zOA6GE+ruzT1yRUW5sRCKEqJE7KSIxQvS3E9+8oejkfnBN4crpiqnOCUDS2HhKSjsC&#10;gCwirpiGNR3MFlTs4p44yxgw5VTGG3R7mz6HikhoOQpkQxGVV5nwSO1E4XDj9GBB55oFKxNWuWnr&#10;ZS2mJ0Rdsi0GGKWgli1o13OUZoBg4u4kC3xrikvT6EM7f4H2/N2eF41Nu797PYDrlZ95PnQt0whE&#10;J6ocrhgPI5URvbPryiAko3TS+/S8YhQCE1PTaeqQs7j73nvVzv37L+hYdpe7cWrDPsrVB8Na3oYW&#10;sSFyJWsb+/75heAv/+Av6bEzj1kFzuvITLnlsrhkhMRq2O5r9Nvd1Qm/lM9pJ3SMZYciis56ciEI&#10;iZAZC8e5bgoX9dnPpq/Uh3079pEVDqJJzfGM2BMQ2YDW/BLV18yGtVw1rFm20u11MiuGQmSOaWtL&#10;xhpTuabxXRWnKURANpSsc4eqDKMUqGMdsxRZMm1mHBZWfU7R8yVQic6zU2sagkY1rFrMTHkrH4gY&#10;Qpv+pyPI0qjemEGutoxNNteCqq0oUk3oDhz/pIhfWJCxMiZDtj8ZzGYdsrhK0onuLkQghBJSn93j&#10;5VWm2QhnHU0a4FYh5NbibBeAKjae2oiH8NBCPkeygBNhbZZqaCEia7WW/0bzbitg3vG9TFTscSIx&#10;LWE9D6tC/LFH9uDYsej7ySMldHeZUnmcNoqy/gcguwBcG780q0R+TECXgOSzRGQA0Suz1ykpy8H8&#10;+UwEYCNwHBV3AJHWMs2wIAgYtq3mxrs0gbjiEKBY4V+JKQCwH4SJeMoLAGr1pdSkNz9ZeWHzgF18&#10;+pLMhpJSWoiUhCZUZwlAlmNaP68NTErKRcMgIaGscs0PZ5/YUDUNN3ZjVvNswCQKfobCFEpIGeWY&#10;gso2ssr1M8oKAILPgeVJaDXZd30J7UACbYQjoRQpaCgoUhILRmi+zRhJJABx+KQ/0feV8fsu/9Dw&#10;e/bNSsW1KA6upovFlBUkCSYYMA273Y3YFiquR4tG5JYARKIgplKEmmlmp4JSpstaWw1h9KLdEFJS&#10;zoUCENsmhRBi4Q6sMgWBNNOrNaXzxAOqrUhKQd0uBbWsjnuNzUlAgEhKR4mBOFyy/KLOB8zSLsJO&#10;l8PLSOL4Y2mLzzTHcpP+pOtxYJXDultjf5iF4ZAFIeF64KsD+mSci4qWfJo0LNKSWOEQUdT5I62s&#10;fTmSR7/EoY0UkTQ5cB8q77tck4ajbAGDiGFeqB0pZq18uCGzrt7gqj7JI70nZkZ739x73eENzlC1&#10;FNTtNw3vmrxj6uCBr5586Mqc5YphVsIkcYdSmlfWIIClLEw2yvj2sR/hnl1vhYhAvWbMQ1NWkqR4&#10;mIWhSeP64e14eOQAyI5SjymrCwLBIo1G6MOwwW/f9AH84tXviLohY76o4oLeb57wYxK/8fB/wqn6&#10;OIp2ARnE/RYhMBcp+kje2zMB1mb68c5Nu+OfCohUKvxISekQ0T0s0ErDNz4++ejn4IUhcpa7oPu2&#10;8/snEoYEPzT48LZbn93Ru7ky4c+6jmrFIdPweyeQs76+FDRnBZDSYZJmEAvxCVmlhSyveRgkEGhS&#10;MhtWHY8DO7l7FmI+GGkEBBap0NX2vEF6yWMvBMQuv0vy5kS0Oh5eGaRB8NjX27Ibyl06V6+YRk6T&#10;kpc4Z5HfWvTt9n5Mbptk58D+nftpx74dsh/7X+r3XsucLQCh2bDq/MLad+8PJNQ/LD9zWUa5woAg&#10;7rzCEFKkOBBjfXbkn275xLrc97bkN1XrpmZb6dogJWU+HLnTKLJkypt2S0EtH3WKSjTWAsMGfU5X&#10;dWt2XcUX1hnYSy4pFQgVdDb81uTDaz996us3B2IsjRn+m1Pf3Pbz69/+QoVrNnXKHf/l94ZssnjS&#10;Lzm/e/hzt55sjg8CkP909G+v+cTmu5/2JdQLbYGoohJbS5HyfufhP5InX3dYhiaG2reNWg7on2Fu&#10;5AfhM/8OkfQBAEP+eFK871YDfyw/ewC/ufa2ykxlNCRCwOrF45uKaoeFiPzNw5eW/uiRz0HjkDmy&#10;Fch4Hs4/JEbxf8/1oDEIjRDM9A8A7gQIfohvU1/Pm+/+q4/J/3rs+/WP3/hBn4UDknPvR+cQymjH&#10;PFra3z/qTXXPhvX8//n8n73xlza88+mNmbUNX3yVmC8pQIRASij4l4kj5cdnTkGjbI5spfizXxxN&#10;twmNIVSKPhxjzwrkAIFa4g+BQEGhGtYzU37ZHc4ONg0C4hV+PmIAQtH1fMYbLwQSkqscEQiMMAoq&#10;0xy0+xqBRObJnZgrBQKbtEwFpYwiLT1W0WMJidDZdSkRSVN8TQTktBsaxLn1V0BdUrRut9gSbRri&#10;2UtxlUTnXUuXzjengtmcVtG90YG6LQFAhoXyVj7s0rnGeFAqSqvmBhDB5RnPhY8qiuXiIjbFkXOm&#10;RtI2qcMQRMRaxctDY4wOlkqcQpKctVV+w6wwq0L8AQBbtkDt3QvlsoSnJzzH0epOCN0NUBZABYRv&#10;WKCjTNgL4M5WY6o0KJTyKuXshGWSELRtwLEiF9PYGoqYRSAC11ZQUXFeHEcTYBXPAq9i2jsJOPH/&#10;DOBmCAwERUTBtOi5FSRNbv7Fb2/+UOPqrm3biSg8WjtdaHDD2prfVPVMqJJ8sDG8pOP2+MSoCCiI&#10;2v69ppxaUpYIpSCGoyjBGX+ym1pGS5FcPyoAi/7uc0i9Vlf1pq4dR3bkt00M2v2NjHKNHS/0AxYK&#10;xSiPG3omLLtjwUxuzJ8snPYmuieCme5ZUy147GtFCjbpaARsF4EQCUPIJRuPVp/b9obGtSc3ZdbW&#10;PBNoipwCUrVwyorBHLnUB8K0JttfV7GbLUUeUUk9UyIEEQGgQOJzqEf8yfxluc2VBnzYitJi5ZSl&#10;QACQAsDGROKPDlxl8wxJXgHBrpRXDCIAWcqS8eaUWw7qWa2iNALUnAAkDlZK5BRmkNNZz1WuYTIE&#10;WYbig5QXkThNiQjldCa8v/SjnaGElqts0WSJj0Bdll1/6u6hn3j2vtHHNz7iP3sltbUhEghFAwux&#10;REYhrUhuyktCFDtREpEka2dFJC7ZEAAsTH26UN5fPbbmVDDuN03D/tDa9z3zL5M/3HLfzKM7bGXh&#10;b8a/OfDvNv/ifbayZLJZcT667Y6D+0onhg5VR/tdy2YOOFJpxw09ALQKvaLCTYW9J5/CPbveCpUW&#10;R6csE3Oxt+g6u2ntDvzV09+ACGM5/RpTXh5FCiyCGa+CzcU1+He33INbN16z4G4aZxfAfeb5r+BE&#10;dQz9mW4EvPiaEQLghT6uGt6GrJWFEUbsVHrB+5iSknJukvtIJO4WTIT/98kvYd/0UfS6XQjZrOQ9&#10;loRtSFhx1ffUDf1bT33wkt3HJr2yY0EJS1rc2UkYScHQyx/O1muXeJ9eiwiiWpfo64Vf2iQ6PR+r&#10;lbiw3SKbZ8KK2xTf1qQjBcUCB1kBEAprw0xKLX1xbOTGK4iLGpdszCUinfTqXsnrOel04nNIA3aP&#10;N+z0zUzXT+QUaZH5FgztJLtsALFI6Do3CA/cde9d6uSGky+lhheAQIZa+evXWPcP4CwBCDNROazb&#10;/2bde58JxOiHK/svzSo36tUeS+MEoiyyuGqa7l+MfOWW39h0z/f77W6vYXxtKyWpACQlJUIpSMBC&#10;Dtl8pjmRb3LgJINN8iivSWMymO367ec/dTsvTcXtufcNxKP+dG8gxrJIsxFWX5988OofVQ6ul2W+&#10;dxVIKqaRGfdLRVtpYRF6oPTs5ccbo32KFjPPihCgAzG7Rpszr0emgDMb6/NfwgIoYhLJgHBr7Cxr&#10;ALrMhOEDddCh70w/qR95+De6++3iJXjpKZJYOBx9eubbRjikbqL4/V9uP2MTRRVArEEAr5OkqYLg&#10;x3ouG3qyKjT2iDrs/taBP7tMQzsvsx8dQRHxpD9bnA3rWVtpPF05uuFPjnyhu6hzjXNcq8TCwag/&#10;s7f12RcDA1AOkSAE8Lq4WlAhLslRIGmw706HZXcTrasHCFY+K9umPhnxprpMkuURkBFGwcrXB6yi&#10;55swMYZf9H3GAGyyeNyfzrnKDopWLqiGjY4JHBQgBkIaSuqmYUFEMsoxrSYGHSRuNdZxImGGLY62&#10;w5qp2woq6loT1W117HNoRdJjF+tTwWzOsHRqyd5K/tog6Xd6qi80T68BkSTjNAHbQ8vFzid3yvjg&#10;+II2Eq19FYgZwoSlSyYsl6hwQdC8L51Hi6ilaW/zKmJViD8mjjdRKgmv72IulwiBsvNgzgvodwE8&#10;py0+yIaO2a76HcPyCT/kt0RxBVFpniTl1Um0mtGKoIgQcpzIEMDWGsYIlIpmptCIKAWyNLV+D2gr&#10;pkhZbtr9jdpjfcn5sDA39hoIgQhfv7aw/WPXFa/41SONkRub3NDPlI4M7Oy5dEaTFiCIQ5NMSiln&#10;yVSTRDhx8hgi9+NkqfKaC9aldBhGVE2mAGSUG0QPICQSd/4QidxufAnU5sya8f9t7d2PrHH6vTp7&#10;OpRQMVj5SYhZATaROKor7LV7/Mtzl85qIjEiVOWKdaY5kT9YP973SHX/lhF/qtdRdlS81i4AESEi&#10;xXX2rO+UHt3y0bV3Pd0k39JEvBpaW6a8hlEQxSAG05psd8MmzSyiKHkQTZ7eKc6sRF/EiKFRf7Jg&#10;k2YiEKcippQlRUkogZJlDKanpFw0DGIILKVlrDGTaRjfsSw1b03e+iP+XyDI64yX15mwYTwr9YJd&#10;eQiKT3uTA1VuOq6yxYBJQeFIc2TYF/Pcx7a+97mDB49tmAhnuy1qKxgiEER0K5CbBo0uCGkTYxNF&#10;LeA1KYmXH6SImMmoZ70jl5hmlJE5dPTP1xgR7SgHCpDruq480u/0er4JNYPh2K786va3P/l7T35h&#10;dyisySKRoNX7Y/72IchYDp6bOoFT5XFsKA6BZaV9x1JeSyQB5p2Dl2BT1yBOVibhamtBrsYpnSSK&#10;iwqAileDq2387JU/jn973fvQk+mCYQNF6qKFHwmRI4vCZGMaj08+h7ydhW9CdCJtmgx01w3saNsa&#10;XfQ+pqSkzKf9Xg/ZwFIae089hi+98G0UnQICjkp9V6j6du6ZQ0gaQagG3ELj17bf+YzHoVaYK8xF&#10;WtTZcS5kzk7G33R27zxJDilqWHzhRzhECCCzFLuUslg4GkyJSMb8qZyJx9yW98ICxjElhIBDq2Kq&#10;9oDu9RhmScfDKL9JUCIQXppU52oaVhixCEFEadK4NLNhcn/t+PrEMRfnPtZJHjvxUrupWO39G6CM&#10;jac24iE8dP4NCkBEVkv32PmP9EpgngDEMKgWNu2PrHvfU8HpQD1RObglq13mObNOEbBylcVTQbnw&#10;3099+abf3PRzDzjkcsih0opSAUhKCpLaAiGHLD7VmCgEEiJDrkjbcMtisCkzPLk1v366yYFWtPQW&#10;HixCGWWHpsL6cH1kwNIWAgnRbeWbVxS2jIdiNJZhP5J9cZVtTjZGu8f86WJUfhRtelN2eCZv5XwW&#10;oxa0PwJRRHYj9CZGvJl/PVc1NiuJWklEfvc7IehFYvwJPE6Eh3xj9MZMcdPl+c1FITmvoJAEKhRT&#10;H/dn7wtgfA2K6sxfZhhkCJQQCSFQoAEArwMS1YsAoO8LyWFXuT2X5TZ1WWTllq4TWPxZABhhOtOc&#10;6tOkoaBYkVYAcEVhy7gn4bxrVQlpT4LZCb/0LQOEWOTYz0pApBWJ1ARSJ+Ddsc1kKyUWCmPEmyxc&#10;RzTNEOiVnG7is0FCEgrTqD9VVJgzjmUIDdjdVVu73AirWislnTASJBKylc1TwWwup7OeTbYwGtAv&#10;/6sXRFJzpElLPfQtgMTVGSNJl+lVPs9H60mQVloc5ZiaaTpaaYlrvjpyEyXbMCzUZ3c3TjZGew2Y&#10;JGry0KHjI9CkZdDuq7aW661yWmwa6+6zpm8/FAZ0aoFPNwCICQJWKvRXxxPBirBkQbg4wrfiIvvV&#10;zoqKP/bs2QMAOPlIFcFw+B4l0l/Q8nxPT/bgdKXx+6GJp2VWMKFgshFQxlF3WRo7BYk2MSXl1YiA&#10;QHBsBUUESwTMAsMCFgHHLuBEgGGhIJQwUOQ5Fs2QorWIXEbaRIspy09k8RX/pX0uSlYVlMyBDOx6&#10;snzok//j1NcuGXKK+ZPeZM/x5mh/zrbNsNPfsJWSxMlQ5KKMkxa015Gb/MLXNykp84i7GRgwXZPf&#10;NvJ49cClkauwYonbHBthZUHzBwbf9mSv3R1MhKWMJYpfVOzFiQu3QYhQM5o6sikmsZWWS7ObKlfm&#10;t86+pfeWE18Y/+cdj1T2X2YrK5LOzSWdBFErVOyvH9t4yhs/1Gd1+yGHKtlGWjifshIoAAaEwBjq&#10;cQpBTrt+lZsZnTT8QBJHa3O3iXMG4/50IZCARFJ/4pQlRhFCGMUQ1fFVwioPdqW8ckgS3XFyKBfC&#10;wG61/IgftOYRdTwo6KznKJvr3CQiSmJKKSsEAeQoO7AldIBInKBIcY0962uT39t+bdcVD27PbR4Z&#10;nX2i2yZLRHh+DFDkXEL8lHMjRAQjTBvcgSmPA9uXUFdMI6/iJ0MhorLxCpq0aIrSIBXTyBth9Nld&#10;1V9a+66Hr+26cqYUVBwAsJWSctCwru/fXvrpjbc8+9dH916TtRwRLYBpRYPbzovAJo3ZZhVPjx/G&#10;huJQZO+Vhv1SloFksDBskLMzuHHtlXhh5n5kLAcMg3QIWW6i4UETQQSoBA0oEHZvuhYfufZOXD20&#10;DUB0vrSKxqOFdtNInoduxtgAACAASURBVK+OV89g1q/B1U5HBD9EhIANepwu7Oq7PPpZKvxISVk0&#10;7fc6C8NSGhP1afzfj38RlrKiQMlqEO0RJAwJzIwPXfLjT23pGm5M+xXHUorTgs6lIx1fVw8Xcy50&#10;W8PGlNVFXJClbGg5400UBbE9EcsCBRvRasjnwCqFFWetO9gMEEJjWbpYCxEtZUHWqhmAmKPOnoGE&#10;6vLs5mmHHo4MpqK82EvNP8nPrxNt4eQl46aSnXjJRPFqEr6sMC0BiFYQw0K++Ppja+968r+aL1r7&#10;akc3ZCyXmTkZHcWIKFfbfNKb6PvzU1++/jc3/tzDokgMC6UCkJTXPFFVMYEAhqERf7IrifbGBeFx&#10;HEewu+/ao+9eu/vkrF9xbOglH48MBK52+IXKsVN/euLeG894U/3rnP7Ze9b/5JNv6rt+rGk8vVyF&#10;9AyBVlpKftn+j0f/Rh+sn1pnkTK39V198OOb7no2YKMAQC1kfxRYRLIWWfv5YP3/emz66Re9xHcU&#10;jNJgZcNhHIfQFyBiAfiarZz3K1K4rf/1+K2rfmFbtTS1WRH58Y7TWdsSFrGV0hNmpPHHz04/j2lv&#10;EsWN3fDC+ou2ey58WyPUGprtcUB+j4A+Af6o1Cj9wbBTwPVdW/DxzT+1LhQeUkTBi/ahgxgI8lYm&#10;dKDMP08+fBXBUq7S5qfW3P7Me9b82MlKWLda14gCs4iroU/8aa7+yWeqz6MUlFAsF+GF3oK27zs6&#10;Oi/ahh3SAZC8m5L5XwCQEhGhkcZUwcJcMf9KTeaqNX+SVMKaNRNW84raJ0DBWnugrImECNSROp6W&#10;3xRjOijneqxCQyuKZESdqrOIPxeBpMGBViCxRUtIJtn7V8z8noEVNDnolC6mRfuadcDqqTc5sBth&#10;Q2tF6ITABwoiDARi1JDTW9PQkQGaAiAEFqwd5Nk1FdKnv7V7L+3eu1v2Yu/FfQYkdZUizBa3ieQ7&#10;BhFAJDYRhJMl/WqBmCBitA6DpXh7Yxbfmfu1wmro/KFCNJlDVfEMfxUAOGxOK4XDiuVbgPVZkuCw&#10;ECC+9UXl8r9lgY5u0xcJfM4W+7S776ekrH6SK1UApYEgZChF0JqgtYLW0T9qxNIOImQcBcNSFtAz&#10;IEwLcKsCBpdgXkm5MKJxp2UjJWh1Hphv8xdCxIpOE/1HW+tffLSyf2e/0zXdb/c2quxlG+JbDa5r&#10;WxXmzWrtZ7XTLpTTM1Oo1qrpwJnSMZSCgIlqYd26sXj1+P760Rd+WH7mMk2a4mQtEYA7+m59akt2&#10;Q61qarZL2nBsk6kUzg7+CxhEikRHkZ/WA1QTnm5w01Kk5GPr7n6qeerzzlO1Q5td5UjsUt+6YTRp&#10;Lpta5oHyE+vfP/TWF0qh71qkODEYWL4jlJISwXG+JJRQ9Ttdft7KemWvnomag849LrZEH5ToQAmT&#10;wUwxkFC1BfHSYTylszBalfABM0nUUWkRbxjFGT0OdEss24lgTkoK5hxHNSkZacwUOFmPR2NmvBZP&#10;ggkEir25u61CPYkcp93vVhaJHHnYZ99iMdAtzyWBCwsnm6MDo/5k9g3du04/XHn2cmZOjOHnPSoh&#10;nQsvGBLAcIhLMusmfnb4bc+Vw5rz+dFv7HqqemhTTmXCgEMLAFgMWaQNQ5QCiSINBAgOlI/3emFg&#10;DbsD9W67EBhmsqBk0is7H77sLUeeKR0ffKJ0bF3WstkwK3BsCgxEKdv4njRssG/iGN6+7Rakpy9l&#10;uZh7Uoyuud2bXocvHdgLTnKjaWht6YndTogIihREgLLfgCaFWzfswoeueituWX8VAMAwg4iglZ4X&#10;E1tY0W/0++WgBiM899y16I9DaIY+Xtd3OdbkBhAZulBamJyS0iFE5vTc/+Gxz+N0fRrdTh6GzUr6&#10;xcV6MiExxLXAUz++5urD7918y+lpvxLFHNNCziXlwjp/LMOOvJZJ4pUX3fnDXbJdSlkwrYK1Jntq&#10;3J/pSmJ5C3SnIwBCIPE40OP+TG5nQZcYoolpyeKB7a4esrQt/dxkdlppoiJKIo89tTm7rtptFWpT&#10;YbnLIo2XnH4oOcG4kkFDrsmPP7zzu7Rj3w7Zj/3n/JX0OWkebQKQSMQBxepXNvzM43968vPWwcbp&#10;4Yx2OIpfkQAQZlaudvj5xsm1//3M373uE+s/8HgdTTvpIpKuG1Jes8SBeRISnw2NetNdRASBUNKP&#10;Pup64YSDTndzpDmRbbKn1TIll8LQ0CWFjbW3Ddx08Atn/vX1v7/153/Qm+n1T3qjOb3MCS4GI6cy&#10;5lc2vfeJ337+UwPvHb796buHf/zoGX8yu5jjEXXHIJdYck+NPKjtc7zG9oAjl/YqbcaD/qm1/6oU&#10;TwIYgNBneq0cujP92Ru7r2gcPHOwz7G0m6zE6SxjLhEICBYxMjdv3VX43Xd/orbnO3v0vol9cq7t&#10;notkXzaeVv/ZZOQIi/xFzR38I686gb979C/Ur37oO8UxfzoDkCMCdfY+dJrpcNb94Lq3Htqa2zjz&#10;/538hze8Z/C2p35y8OYzh5tnCtaceTCEhJXANaDsrubW3O/d9OuNPXv36H21C//sZ5McC2XGgoGp&#10;teOKJOrOQmjbLjARzuZ9RKaSHIXjVmRWZ0QP0ha5fCY4k6+ZenTtSmQGpqGwNjNQNZCOdoQQIQnY&#10;qNmwktmeu3ScOR5dOjXvtjp/EGpcdRzthJa2OAiNeiVN6sxMWSsblMJyJsmYckdz+YRAAlrj9jVC&#10;hLpkKk6PLvohTEe8qhUIoYS0xumtO2QZI6yjiUSYgF4gXG+Hwek9f7iHHrz5wYu+B5I8MoGIKKCl&#10;WrIRkVpttb9zwhclzMosQdMrCYMAJGJFpgSvpDtn+Vlx8ceDNz/IxXJRj7Dcr0r9/02AjxOhj4j6&#10;FGEbc3CbGPzulVv5keMj9FsiWCeCBgAnWuOBZM6knhOZU3xZnS0OSUivipRVResiTS5cAhQBbOKL&#10;Vc250c05xSHyrQWJ1tQH4E1tsStpvSJlOYntx0BxmO8QgEGIdEcCkDh8FgXQLAaOgPBDiBwh0FCF&#10;vWyp0Vi3r3aaBuxCvUflmgerx7uv79k5lWzAEMgYE22ls2MZAZC+3n7Ua1VKPkw6WKYsllaraSby&#10;xdcfGr5z3yZ3uPR49cDGOvtut87V3tB97bEbi1dN1MK6pc5ywTuH61PyQDFfHKIgxESaiAMWqlLD&#10;fu/Am5871Di11pPAUZi/4hSANDSeqB7YfEfvLccspZnbnR7SAuSUFcKwoMvOht1WrnG6OdmNZOJo&#10;K0SKppFoWlFEKIeNbCkoO11WV2jYdHp+SElpQVASmFAxQLoD68ylzbumvGaJu44FxtC4V8oD0bQe&#10;ZRfOtYgmAgi9VldDwLHnT8rKwrDIkmvylx1/qvrCJYGENogkMIHyOMAau6dpmOmS7IbKentg4mhz&#10;dI1DVjKmpHPgxUMCiEO2fL/01BUO2eae4bcduGvgzfuuzm09vSW3vvrVie9ccah+at1ap29KQ/Mx&#10;f2zYIi1GmK4qbDtzQ/fOsRF/Ms9RtijyEYvclShgo379ync9/b8/9pm+smlmLJuEfaG4oYgwMwEE&#10;RYClNI6UzgAAVFqdl7JMJIGa5Jp7/fDl2NI9jJOVCbjaQppbWCLag04i0LGzX8VvwCKFH9t4Le7Z&#10;+RO4ef1OAACLQJIsPdGCu33MJ/pdi6zW85Z0yEzHsMGNQ5FgRYRBpNKORikpHYCIWp1/vnb4e7j/&#10;5OPodguR8ANYqUrUOXM6JmkEodqcG5j9tSvetb8cNGwS1V4PnA4CHUbi+eFChm6JX59mzZYGSbrv&#10;XMzxXV3epSkJcZ7EUpaUwrIzGcwWNUVuubKIcYyIhCF0xpvo0qCoAJTAS+nA3bbtVnr97H9bWHyy&#10;AqALQC16T1JRX9kVzisl+bSAhYpWIVjnDk6PB6UuW1nCct4nm9gNHAxBr7adXd1h9/133XuXKm8t&#10;m/OJPwBARJx0edtingAkYEMuWfKJTT/zyP9z/Au3HGuODWa0wyysABJEzzSU0S4/UT24+TOjX/U+&#10;uv6nnpkJag6YWgKQcxjkpaS82hEApJWW2bBiz4SVPMXxgthFJhI96Kw37A42WIQssUSppV9SMIMs&#10;ApgNHWuOF7M64xd0ISj7dctG5Pm6HPuR7EtSMDEdVl0QYY0zUK+Yhk2ixVIkC22SIKIkctJi/ulL&#10;32f+7shXXvSa5644jv+fvfeOk+u67jx/59wXqqqrqyO6kUGAoABmMZMSRVLRsmVa2VrJ8o4+6zQe&#10;jzU7GnvXO55Zy7P7Ga9t2TNre0bekS2vbclamU6SNTPKpkRRtCjmJBAkQMQGOoeKL9xz9o/3XlV1&#10;EyARCt1N4n0/n+pQ4d1X79147jnn99TV98g1T74NpOMlTdzboJC+IrvY6/XF9bCKQnmLJRJhWrbF&#10;3SkLrICCjMYbsCH87N9/Vj9014fsb9//2/r9ie8DAK7YcAU292/GUGHolOc7ObuAK780oYeubWHS&#10;Lp4kZrccz21uEh35f9/+R7I13irGcQCCErVTLF4wREANG5o7hq+d+syJr7SaGjpWlByQsnK7rqqy&#10;glUhkL0De+1nX/isTu+ajj+86cOnVP6Yb81jojqBZ6ZPPy6X9o7i4as/KR989mOYXWgcJzVTUIwj&#10;bVdESgzGXFQtteIwU1lYO9LEgy4ZnQpmi00bug476ZJNySM33uyO1iIJzTmp2KyAkYypBoRAIq7b&#10;pjfiVJohhFRJe305GKx123JduNYlI3Uoeq0OdCFMICLJfpFCUSQvnpTYlR43m2yeY1V4yKmEUMVc&#10;tORv8IaDKI7RixgtAiFWyyPuQFBgL1iyzVJ6/RUALGhPqbHhwaeveJo2TF8B4CvnWJKqqpspfyzz&#10;033V+0EQiBBS99d8qe/8cnbx7s8GQQtEZLJP5paD07PmwR8AcM/775FbvvJeNBfsb7muCRh4JoR9&#10;cPFQdGD7ntIGv4RPHJqgtytQBDCDpLEUs3ueVo62D0c26esi65+zIJHcpzln/aEK1yEYJ5m2iCiM&#10;AYzpyjJI2t2dUdsckz2dOlkotPNazhrQ7oq2AXDb8wfKJtVkVXU/AS+A6EYoPpyIGUAU4CGn2DIg&#10;6xlfru3fMyfSmdsYVdtqtTA3N20dh5MhTgFVRpKEu71zjkSAJD2j9vuorRrTeR+yc0MYBlDViFlJ&#10;NXd8y+kB0h0AAgoQm7cOv/7oW4ZuPRZLTK5xRZEogxCTdmXaPqP+q8vo2TasukwaSmi2+Zvqlxcv&#10;Ofr92jOXFthXVcnmAQAULrFOhwsD368+Pf7GoVuPL0nNdZlVVmGzISfnlDCUVNnAYMTvb2hVoam8&#10;RxIAsiL1hiqYGA3bLExH88URb2ixIbGhJNgpr8c5F4RIhUR7Y6DKK2lOz0knEQaEhgRmJljqM4k1&#10;vTP97fxOElZSYigYNJVW4liaBm3ngaBrhhWlovHs5aWd0w9Wn9ktAFhB2wsbp68u7z5+a+WaE4Nu&#10;OfLYkyv6Lj1xoDUxrqDcQfvcSSYZIDUw+Ob8w1c+Un12x87i5qkrSzsnn6sfrow6A7UTZqoZSOxM&#10;x3NDTKwg0lBiGi1Wgr2VXdUN4WCkgMbWcrdke8uGZlf/psZHLn3T4/9x35dugXFADlQjwKpg1+BG&#10;HK/OIpAIDjs4WZ9HLDEcdl79xvGcdUMWTGDFouQWcMfWq/HpJ7+MouMl4tP57Lr3dKt9sEE9agGq&#10;uHPrNfjI1W/HzZuvALA86IOZO06+ON/Aj84tHfEHwDCJ2st59zuEWC0qbh9uGL1i2XnmgR85OedO&#10;1u5FFYYNloIaPvXUF+E7ftpPrPEJpr1aHAu5bOSf7fmRxyp+X1yN6q7DuerHanAmVWDFjkhOj2Cg&#10;y+Le2a7MeeXCDLWi5LEjzzamKzXbTLKZJ9uc59OXEYFwPJgatGoT+wthVeRXhSRuNZsYqAxqtVo9&#10;VVDuWX6nfgD3srWXJILeKlBwusvbwxM/W7LNNVIyZHRnYfPc47XndkCR+ruecizS9Gdy9krXDTRG&#10;vrF7wyhNnZg6XUkkYlOHrLzNd7FsnzKQiH325aNbP/i9Txz589tPhLODfqYAkt4LVaBAnt6/+ORr&#10;Kqbc+omNP/LcXLzoA6xA4oCZB4DkXGwoFD47crgx11ePWwVHCZnPPgOIxGLEqdTKTiFu2dgkvlWr&#10;a8+fjxZKZVNolZyibUZRJlu9yuehMORqywZGxFKRnRhIh9V0/XEufQd1DWavG78VH7jxg6cqGgDQ&#10;Ks7DdVTi1DOcFeKn42uBlrujrvT/YGSTiuRgrVZL77r+LgDQX379L7fH6TNJ+HTP5D30fP1BuAWv&#10;YTVyfIU/0DeEN21+Exwn8qxVgzRR6AXsTzULaBUoIrXUb4rNyWC23P2mznUQpeQ2aRAEeufgndiy&#10;ZcvLnZu+lG3p1/TXoFD84sCvYEFoiiAnAWoHfwDJ3tlSVCst2bpTccrWwq7Z+JJk9Fc2xHo8mK5Y&#10;KFwQlBSiipIpNEcLQ0GskkTxnmf7yu69YdbFeMmNVMyYN9iIJeKudtODLwZFKlXQtC3HYyd2YECk&#10;yZdb7zAUklS0kimGgQ2d2FrWHp57di+sCJWdYuSxF89GiwWHzIIAxrzcAV6GbHlhxVIfl+IBp6+x&#10;ENdLDjPS2Baoyh7AYHrDlbT12OK5FkWqJMxRmASFDynwovnzubYxtja2gPB6mwa2VU802X63Nu5+&#10;+nScaf0hvExfl7OcNQ/+uO0fb2OLsiAYf8/AuP4WMU1CcSXAHxgbcYYJugOgMQVlmy8HmfQXBTwI&#10;xTsAvVtVt6WvngRQA1I19WTlPQygLy0uN7HmrC+SUIDEeZMJjsOdbLTpqj+2Sf9nmFZuYry4Y3xx&#10;1o68tq8u6bVuGz8TvWpt3wclAJHIHCL6huvTh0MbDxpicWA0FmtGvP6lGyt7D31h6v5rvjr34GW3&#10;DF3z3WbccgiURNmzVOIgKgStcKBQiGxWcKvlGsdxuhaWoo4TmShyHN/v1JwgIGLmZVNW5ohFXA8e&#10;YGwcM5OvajLdttzxLef8SOqPdksVL8U1l5GkdWrGsQEAkwV+nN9I3TasEkhjjc0bBq878nj9uZ0W&#10;ykTLgo7BqTnhgaUnL7lj8MYJBqEd+HGu6TBycs6HNNiPmHWsMFiXFXlQsu0ZTXOuJLEgpKFGfDKc&#10;LV3Rd+m8AMasspEz5+LC2piyDB/nO9HMHQJyek3H4Zy1FtWduaheMpTFxb9I9SN1O1VyyOigVwks&#10;eizvnHNOEAhWlEKJzA39ew8+1ziycSGulW/q33vo5oFrJxfCRf8fZh/edGX/zrmSKUbZrepVtvaL&#10;E0omF0RqyGDe1soz1R+UH67u27XJG513yYnnbbNMaKXqCKRWlRmMWtRwDtePl/pMyYYITdvBEWlG&#10;PGaZC6vee7a/7tjjc4dGvz75xKUlxxOryhJC51t1/aGdN9J/PfggYhU04gD1sImBQv8aX5Oci4l2&#10;oFG6qfC2nTfhcz/4JkSlY8zJ6RnJAKwwzIhFsBTUcN34bvz8de/EG7ZdCwAQFajiggR9LD8TYLw0&#10;iopbQjVqpQok5z6WMBEaUQu3jl2J7f2b002KvALl5PQCIoKIBcjgc89+FYdrUxjy+xGrXcuZe3tx&#10;rELashF9cMftz9w5fvXMZLDoe5QHflx4klXemQ0NK1aEOT2h7d1xtsGOmtuF1ikqAlJScsmzzzeO&#10;DIUSkU+envf9UoCVMR0uVBZt1fPYF0n2IC9IH9l2SoIqK9sojvDwww+bG264QaemT+qRIy8ABExP&#10;n4TjuGqMOVWC0VMHGFId1l4Sh0EIVc9SWvHX3Ek/3Y8jIUQSmN2lbfMeHBFpJ0Y71bktz1BMeuNV&#10;lb24a/CKuOQU8KvHPwZrPYgIVBWTk5MwxlhrIyA3wpyKrgAQ1lBCU3HK8S9u/R8e+N0jn7l9Jlrq&#10;99kRUU3viZIC6sLBl2f/8ZqKUwruHr3ryFy86Gf2ldV2as/JWVNSJQAmR04Gs6VAQsdjV1WzDoxU&#10;VGnMG6wWuWibsuiQsq5WG1EltRDMBUulEbdST/y6Uofu1WynXepALQmNQqlsSpFVS11d/QUfjzqJ&#10;aOk0A+aZMzIyYqxEEQAzNX3CHjn6AqDA1PRJuOk4fSoWFxdx4w3X2cUpwcf2f+r4HWN7zOFw3v/p&#10;zT8M1zhQFBpAgETx4YLSufCk5JGrI26lPhMu9gGpjMKL5jxEqirlcjFkViwszCizi2T2ogAkqVoM&#10;RLFFHEQ4ePAgHEfAzKm9zIWIQETgnfRwMD6o/5J/Fr/l/SmOhTMHiOja7gxLDEJLQm86mCuOeoNL&#10;aVLJC3tlTkOWBJnBOhHO9meeEATAqqVhp1Lr41LUsqGTTLTOb87IgFooOeTIXFQtqQqNeMOBFUvp&#10;ifRkTsoAhBIFo7ptej57MbNJAqTWeq54FlgIlZ2+KEbsRBpTL9RXViIkVOKiLZliOBnO9hkY7YWb&#10;a3aNhYQqTl886PTXX8DJUYCUVLKs3btBLu76FuTQjoHzKo+IOIoiAPea+flL4iNHDwF4+f4LWNF1&#10;dmWssNbaJHk3mXUaB0GA2jjmaisMMTs/ax3jgNL+K8ldL2AG4tgiDGO88MILEBEYY8DMcJwkAZy1&#10;FiKCkydPIooijaIIcRyiVCqs9Xd8RbDmwR8AZPzkFlSHal+rq//HJPoxAKPJS2nmRlWLThW/2Sp9&#10;FsB+QJtI1EBiJfooVD9FCpRagEczZtrd0u+YRoWMMyxW/4iIbkiPxdBXRmeaczGQDFxWFM3AwnMZ&#10;hgHmTiRzNlleUWnpNH+/1HM5F552oEfXc+n/BAvBkNPnjpYGf3hf40hluz82Mx9XK0tx3QMIi1G9&#10;tM0fr15a3DRzfXnPsa4jMFSbrPw+cvSdTGRi8doqCa5LBojbS0pjAFWHXRdGpFMVjEnk/JafIROx&#10;MFmCKINAlkgCTdYMr5jJ53ohkwtE9xVOf0vyY9n1XCn/2d4Q7GwMAp3jvVLvRZrloBNNn10H07WQ&#10;Eln+/vMpi0Bo2Ja5vLRr4ZLCppP7m0c3++xmXWm6clS47OBIMDn2ZPX54asre+aaccMh0Ctq4ZXz&#10;6kMhNOYPNjmzZCZPrnhPe39URUETwXS/IVeJGsREktffnJ6SjksMINAkixG9aLpz5mSVM1Tba4Xb&#10;nIucRI5Y4bEjz7fm+1px4HE62WKgPUtIf2rmfOoZN6qYYiSaZPhZhaSTOachmxvHEvMbR24+cReu&#10;n3hk6Znjn5v8+vWfn/rGTV+Y+bYFCE2JTGWmLwAAhxxoW/Uw71TOgWy92hYcc8ioy46qKp2I5oag&#10;CpedjjOIKjGzXF3afuxQ6+jwHxw7OPZjo3c9e/3AVbPVqO4CnWAsACBlXYya7r+4/MeePlA7MXKk&#10;OTvoO46wGj5Rm9MXlib1n9/wTvrNB/4/RDaGTRcGr+QFUM4ri0z5I9vEunZsN64cvQSPTx9EyfGR&#10;zr7zCtkLUrdBhw1qUQt9jo9fufWD+B+venvi2L1M6YMuUNBHQhoFipHCALb0jePx2edRcgrnrTpk&#10;RXD7pusAAKoCZpMrGeXknAcrVT/mmov4mwP3oWgKiEXOcVXam1NLfxMpSSMK+bWDO078zGVvf26m&#10;VfUcsEpnSycfQS4wZ9LPrlOHiVc87U2pdK50RmNefi/WMwSkzq0a0YHG8ZEkayFlfrfnevcIgDIZ&#10;LMT18tHGVN8V/bsWG9IyJBemdSbOw8qq3ATwTqjeuXHjsDl27LCoagxmQARh2JQgCDJfFFWViJkz&#10;s5CKIEiPSEoUk1IEgMgoqfVqAF4DIECS32ztSZKjIdCYt/kb6xWnXJuNlyoOmZdb1RBUQUpX3zhw&#10;08gtlW3NE5gAUAKRVU0bd7PZhOM4BMRNIjW9zAL9KqIdAOIwS1Nazrg/HPzC1vc/8B+Ofu72qm2W&#10;XHJEVBhECk2TccDQX03de2M/94V3DN8wuRAveg47SSBpnrAu5yIhUwJwYfRIc6piE6uvKjSL9iUi&#10;wmZ/tCqQVQ+8MyCEEvFCXC/t7ts+sxplvhSspPW45RJY+5xibFWpF07yZ8qKHIZnXSCTkAAxFAPG&#10;1d8hVT16/AUipRiaeA0HrRZCCmJ0ZpuWiKLsGEQaOa6xd++4XW7bdFXxX+/7Q+cXtvzYz39gy1ue&#10;nWzNGQNhIhR4NbZ8ujaWmElH3IHGsdbMUEsCZvAy5YrEIK9KpC6zeykQRs1mCGu9dgLgKIriYtFK&#10;nYj6VLXVciJVVWsNFYuBbbX6YmOIjDGI41harRYYjP1L+82tQ1fW/2byvv2iAnQF51Ci5m1OBvOl&#10;qyvOgkDNhXDqfzkynypW1lpcd2ajxTKDgVShXKHY4A/WiuxLU1pE2vEvOscC23sVDhmdCRcLDhnb&#10;b4qRkKV2Je5FLekar1sSOQV242Wv96Qmnvog6bPnd62Q+AOIChWNG8dqOdTYmM41PN/jA8j6+yRI&#10;pmJKzbl4qWTYKBEorR/nVU52fAZj1B2sd75dYmFW1V0GFvff+ZhEWDhn23+Ss8j8UquF4PjxHaxK&#10;FkQWwKn6LyGiMPmkkCrFqsv7MyWyyK4z0CSiLaqIQLIuV9GOgx1REFOgS55rO3U9jmNbKMTt/iwM&#10;vVhEhJkpiiLp6+uLgcTeT0SqqtpqtQAA8/PzFgCKxYKHdIjJ/fdOz5oGf3z84x8HALz7r38CfUv9&#10;VceR3wiN8xvNoryLFP8E0DdD0Q/ApJs7moa/71bobgCfF/A7mPQXoPqrAN4M4C+aPj163WNXHn9w&#10;z+TC5BLqozuCmlrvKFRv6EXEaU5Oz8ik6lJHlWSzOXlJU/EI0cSr0zHn7mCXs6q85IYOK6EhQf9z&#10;zWOD2/2x+Z/b+s6H75n8+uVEjgY2dK8p7z5xfeWKmZsqV864bLQZB45hSgaxZJFWJFCfZs5qWUEE&#10;XWn10VOZ2RlKUJX0DDk9VQKsQMGUyBBqLiN7dsiyP5MBK5m8QZCYhNtvWHFFZUVcl4LaDrbJpK4d&#10;a995H6MXKhmr9fZWxgAAIABJREFUCy/7vTJLDS17z/mXpYnsa2Iwva1yzaHnmsc2p2JLmnW0qiAm&#10;lkgtf2fp0R3XV/bONkiJiCTPpJOzFjBDrRAiFdrgD7RcclRUyCSba4mFs/N26gSAKKbC+X7VRJo1&#10;r785vYYBWChISSOJ0zR4a31WOTmngKEiSi45cqIxXwwkMgXjZLOtdmxA98RMIfDIjSpOOczko/N+&#10;dG3IAj+SzXFHA40YAF4/dNP0ntKl9/719Dd2f3fxqT1MrCNuqVa19bICMGA9hQpmztmRNQ9tJ7BW&#10;JYDgwmhiSsuWoIRYLXZ549M3V645+pnJL98SQ8xzzaOTG7yRZskUrEeedCv/GYZGElO/1xd/dO/d&#10;j/ybxz9zZ6xq2ED7/SLdf+wpvXxku/77u36afvOBz8FqHn6Vs/pkgQVWLAwb/PCuW/DQyf1gN3Eu&#10;bkv05pwTyeVLLqDDBotBHVeP7sT/ecdPYffwNgDJtWfiC6j00X0+SWCJqMAQY3dlKx6e3pfc43O9&#10;zwREEmPEr+DW8auXlZOTk3PuZH1Apvrx3w59Fyfqsxj0y7DSA4+Dc2NZwp4gtjzil1sfu+Jdj8ew&#10;LFC4TLp2p3fxoNnocgZXWpErTVxINJsq5bX+lY4CII8dnQkX/BPhzLAhA4XSebr4a7InSRpoRPub&#10;h4eurbxmXkkdIpJeOJCdAhIBmFUsMELEYwqT2IVESROXQ6hKkrU9O1Hq7MfLssAUBiXKIJRMVRmU&#10;BHyESgiz8tbanpStw2ONedAth5u90YWpaKHikpPZTk61p0ggsAJgwmv6HP30NDAf2WFmhFBVNW6y&#10;E8oAVG2shAhKAwA11k3gy/piWQBI3TadHcUt9Z/f/J4Hfv/YPW9oaeg5ZFTSwA9VJSbSWJU+M/nl&#10;mytO+TtX91+2ULV1t0th9ZWxH5yTcx5kSgACoYlgtj9boqd52kFQMBjbimPVWIVUKQm4vvC9kAKJ&#10;k/JiXHObEnqj/kAzGxpX3a8mS7gDQjWuu4bYeuxJe667SvsbAqAJoDun/ZlOF7I9GE7d4cDm0vZo&#10;rJJ6ZwuUGPQip+dOKUm8C8GK1SJ57JCBx+YNoQ13EbEHhaiiCdJE4PcCX5fM4dyK0qg31GjawF2M&#10;a27JFMWKbfflmqTHj4hog8L+TmwzJ5pYs87euLBx7IoPUAyo42icTTRaLU8AK9YmvtXGQNJ6iNcM&#10;XUqv94YWmxJe8zdT98EnjyXNgMLEGqnQyXCuZMBJJqgLe0lOSbZWNmx0KW64C3G1zMSZahsBhI3u&#10;SDXSmJOJ4nk2r7Q8S5YMsc7FC8UiF6KC8WzVNjxKfbTO+4sBsAKyJLBiKdTIGTLllpWIBQLbg6Bn&#10;gcACxIn/CJhIBZJEDPQoqFpJKVZLRSpGooJQQ3bUUQsF9/A6SXqdBp1K83g4PWDF9ux7ZMcPNeYx&#10;b7iW7AcrddlptzcqOsjqL9z7xnvprnvv0ntx7xkfP1lJJG0OjG0AUbbWgEiy8kli6E/TfxGyeL32&#10;K0mcIymgXf1ei4hiTZWx1nqtAXTcI4lAovjf2CjYEtDdfzmQOHbbYg/GSMzMCgCO46i1YTswRFXF&#10;uGgvKMbHR8IkU52OKlEArM/Al/XCelD+gGNDxP6sueaZK/W+645tILgfAuN5Uv4Dhb0dSu9Q1asA&#10;FIkIShQS4KnoPJM+AuCnlOQ2Uv6WEj6gpLP3XT95DACG+kzFhmY7kiBcUcDk6V1y1ppT1UARwDFJ&#10;0IeC2pMXIiAIBaoEx+F8o/mVS3ZDNVYxUCBCbP5+8v5dVxYuO/Hj2958pBq3HALQlKYJVTiUCG2D&#10;TppxW1kFgHQrSZxubD9dT9f9mW6XGu56TVYl9P1VQXsRkDhtg5SESEldcsUzrhBIDRnldhC0dF1r&#10;RjvRLhLpPFFFEueYyBkmzwlZERJoKh0KskpqEutHJ6tFHrSTQSKAAaMuLfeG/qumvzb/vfmT0dyQ&#10;QyZLC50kIoOSSw72Nw9vOdg8tn9TYawZ2YipHcNz0V/LnFVEBMQgRBLxeGGw5bIbxRp5mTRCEueR&#10;7tGkds5k1sBYiKt9dWk4TKypJXRdLP5yXl0wEyKJe1az8g42p+dIkiSEmXCiOddnE1OxUiczWNvD&#10;HZSstQSKAntRmfviWFILe95/rgmZSh4zdCFadBZtzWtJy2nYluuQKwzooFOoXlO+7Nie4vbZr819&#10;/7IXWpMb25GQCXnXcn6sNER3X9wuZUNGbEPzrYVHd8WqDgBs9jbUHCKp2brZVhgM69JwugNAXGZd&#10;iururaN75z+w4/Yn/+TgN19bNB7EiA4X+vHpx/87PvHmf4o//OGPLTuZthpqTs4FphNokAwCb73k&#10;Rnzq8S+hGjZhmPNcQr1Ak8CPhVYNb7nkBnzijT8Pz/EQi4UhhkkVMlaj3a8MyNgzeEmSdQrn7hjM&#10;YDSiALdvvBbjpVEkXgWU92E5OedJ1l4NG0Q2wpdeeACu8WB1zbd/iRSaCJYpfnr32x7d1b+pMRdW&#10;Pbfbpp/PTy8Yetp/TkNqhs+H9N7S3kfS7p2OnFckyc0kC0Ufe/bR+g9GFm295JCT9MTn5xqYJRNQ&#10;BehA8/ioVXtQNTVvXwAYUEnEPcgwYhVpZ9XtaP4JFMvn+oSuet3OTdr1LzoRIIkTGVG6bavMnQRx&#10;a4UgXYdrogCys7R59rH689sVoFSk41Tnp0jmrRpI7BwPpjbtKe+EQl1JvyKnEh9JN6qUCIfCKjTx&#10;0cttaaeinazLYZaarbt7+y9d/KnNdz/wXyb+7vWRimOIVRNPPxVVMmQk0Nj91MTf3fovt3/wvh3F&#10;zY26bTpOPrfIuQhoKwEQa80uVwLIKr2oUsn4wZg33IxTFe9VaRdtxXEjR1rzJavC495QI9SYVzEA&#10;ZQUKBmtDWq5LbuyRI5qtkFZZ+SON8Ty7eSB37jkYSiKtztE6F5MgkJeKMUzyJ5Io1GUXLrvRYlyP&#10;mU2VoB4RqRIYq9SHCgBV0lBj3uQP1yONzXxY9St95XossekKYkjDW7qcA5On0zBUVQav8OntGJhk&#10;heNrotSQOY0TBRKNbiuM+YYYCuXulDZEhMlwtl9g1248YaiKkseOTEYzhYYNfMq8dwA4YOwubFss&#10;kC8RR9aQ6ckyw6pFifz4eGuqMuiWm8PuQBhobNweHR8AoMkM02Ej9bjpl4pb5kqmGBck6Ek5kVoq&#10;smfrtulAgaW47rns2j4u9Ow6iSqK7NuKKYWhxE5kLQ/7A61AIuYe2jmtWvLYk+2F8cV9jUPjgKBi&#10;+uIkCeX5l2PVwidXtvsbqy7SoFu0G8OIxvE2R83Cx3/94/TArQ+cbReWtF8BiDRY3gMmHoEr1xkv&#10;gpa/mi09kl4g6fc08RJdb36AxC/TfxFoWf+VLk3aLPsu6VojCf5Knkm9IGNAJV9rvDTrIvijxSX0&#10;NUr20b0nAXifhOq7oYCqfBig+4joEVWtgXAzREtEmp33O13H/O+ImtMqeCAm9waw/QIpdhJhpKsI&#10;QdaqOs1qvTSInIsUXTGtzFJ6s0mcwRVAHAuYCb7PUEkr73mHtOasEZ2+hwCHHDnWmqlsdIfnD0cT&#10;w9+cezi8sbJ3tmYbDqujA245jMVyw7ZMmt6g7TSDxFjZdko7lyCNU31GXvxaXtdeGu2+L7EKe8az&#10;JfbjUCI+Gc4Wp+vzxal4tjQfV4sN23JDtY5F1J6WEFgdcqwDFp/duEiFuOj4UYn9qN8pRyX2oz5T&#10;ivtNMSxR0brGEyaAYDTWmEONONaYRYVSQ66KUKeuAKu2uF+PMENjFR50+uwN/Zcf+uLsfUMOOSud&#10;PIiJpSaB+53FR7f9k9K7nlmQ0DdEso4mzzkXCwwlAcUiNOxXwj72onkbesm8GMs2qNv6NSAwMRbj&#10;Wt9CVHeHvYEwRswXc9vPuTBkS/JALPfCcpRma8rraE5PyTa3AeB4Y7YPwPKesMuuni2rFIoBU2o6&#10;7EhkY86XW+sBRqSRqcdNN5DQBGJ5xlb92Va9MFVrFL5d27d9YMtA02UvpmRpZJIsiWt93q9KuhtE&#10;OrdQEFgPtCZHY7Xw2EGsFl+c+c5Vbxy+cX/FlKKFqO7vKG6uuczZGjbJdgnWqWDJ+8iuNx/8weKx&#10;4Qemn91ecn0RUe53S/rxb/+pfv7dv0Yb+oYQi4Wzio7gOTmZQgMBsCLY0DeEO7e/Fn+57x+S7PLI&#10;klHldfHsSJ3iVNuKH2/deSP+77d8FABe1NYBrEp7bytypEVtLY/DZxcics5Oq1ke0jdvvTn5P92n&#10;zPuwnJxzJ+sXRBWGCA9N7sP++WMouX4aYLU2p5X9UCFtRgHfvfXGZ+/eduvEdLDoe9TOzg3kg8YF&#10;hSTxRU/8vV6+9yYk712T1LavejR16deV/isv8QnkLWS90fYvUjbkyFONAxtiETgM1SQRaw9aj5AB&#10;41gwNTwTLhbKTilOs2BfKChTGaVl3padnVBasWN6ipxK1P0agDRfH5C4p2q2Z7tu4p9Ekv3CSGPe&#10;Vdyy6JJRUcnO79TKH4mTlsZq6YXWybIDE6qCmFQZScAlKauSEJSVksx0lGZR1zTpXd6qT0MWAFKN&#10;l7ybBq6aaUjw4J9MfOk2CyFGGgCSJD5mB0aWbKP4n4/99a3/y44Pf2fQrURNG3FbVSzf+8l5lSKS&#10;TNNccmSutegtRNVS4riONN4sceStOIPNscJQEGpqy18NlYssCSc5MhNUCwKhjf5II9SIGbTq/hjp&#10;PggTgGrc8DxjYo8dbdowuRKrrmxO2b71OX06HWeok0C1Mzav/P9UhUsWnGMc67Fra3GrYECsUEOU&#10;DIDCnWS4F5Q00WOsEY95Q02B8ly06F/KW2uCZSopim7lgOzLQLWdsHfFIqc7wW+32gqQJkZQTtUC&#10;CJFaO14YWfLIjSO1DlMWt5k4v88GS+VQLZHSBQrDfXmUlFxy5HhrqhxJxB67qkiCvArsBXVpmifr&#10;zw1YiakX+3ZCSj679k9mv3jl95ae2d3vFJtfnLp32yZvtBFp7/YGFQqXHPnK3D/uOtic2LgQ10ob&#10;/ZHaiNMfWJHz+i5CQgX242/UHthy/+KTe/pNCfcvPrmnMtEX3Fi5YrIpLYf1/LbxNe3OmEn/bure&#10;vTPRUuX3jn7u5veOv/mpInuxnOd36JST/HTphDy09IOtx1pTG37n8Geuf/vobQcym8r5lqJQGGat&#10;2bpbYDdsSugTMUjVAnCMwc6+uf4nn77iadp6bOs5ldEdlNHpduVM+i5gxVfsvLtzC9dj8u52sOY5&#10;9F/AafowsDJJom6inEyMSWi1Avdeyaxt8Ed6mw9//wQ2Hr/0BrAOG9JPKeBA9XYFBgh4F1SnCHSM&#10;RL+sjEuguAFARMCmOI7/vVH6mf5owZtTetKSe43jy09C8R4CbgIwgFSBMi113Sy8cy5mksSzxIDr&#10;pMllOX0eyWaGKiCiUIW6zMQG3QbsvGN75bHMaUYBKrCHfY2jmy8rbTm5t3TJQiAhszpKxPKXJ7+6&#10;+9K+LQuvLV8xG9iQLVmORCmXi183tAM/rCgZJu03/eGR5kT5Hxef2LSveXh8JlocaEirYDXLG/ly&#10;Q09b7wcEgIngkLEeuZHPblRkP6iYvuawW6mPuEONTd5wfZO/oT7kDAYDpmRBhFgibmpoYhWmVC2S&#10;kQYLARddIEiiosBaty3ntsq1E99eeHRP1TZLhrh7pqlQJQcGj9We2/4j4eyBoimISFfuwDyKOGf1&#10;SDNBCRUd3w54fc2ZxlJftvzJFtvtABBNHCGYCE2JvMlgtjTuDwcRokQOM6+7OT2GAIQS90yKLtZc&#10;pjOndzCSDRgFaSQWM+FimRN9XAK1xT6WkeRpVKo4/U2TZIAiOtd03znnTZapTURozB9tbSlsbBJY&#10;iQmspGYMh379wKcKT9cPb/7r6XtvTI3oSAI/NHerXQ2I1KrQiFNZunv07U8txtXCRDRTsWJZoPSD&#10;2oHxAvvha/svO2mYX5SJiBmqAqpL5PzSFe9+4l98/78MnWwt9LuOo0aZmmGgH/v6f9LPvfvfUskt&#10;QlTAxHkASM7qk1a1d1/2BnzxufthRS5UQuKLgMQUz8SohS1cs2EXPvHGnweQBNlkgR/td69yO89K&#10;G/T6UXKKaMYh0qyIZ3ccIrTiENvL47hpwxUAErtO9lpOTs650Q7USvnq4QcRiUUWVLYGtPcZSUka&#10;cciXD26d/sW9d/9gvlX1HHBnuMhtMqvLGfW11JPsoTmnoR3ydDbXOF9+rytS5Q9m1iW75B5oHB8z&#10;WcZ1XZnS8FwhGGJdiuqlfY0XBm8fvG5ySRqOuQBz7Ww9ei4BCS/nXCUr/+4k61sXnUySII4okIi3&#10;+uO1CpfqC7ZWNmReOliOCAzCVDBbaWlouONUnQaASKKTmDpmEToOb+vJIW1d0eVpnASAOLIQV/03&#10;Dt10ohY3Hvr85NdvYiKiTFElyXnOPrkyFc5Xfu/IX97yv17yk/d77GksMZk8ACTn1QxDIUouuToR&#10;TpWaNvQ5yaiQ2vaTNcCw21/rM6V4Iaq57insjxcESRLiuCBMBXMln9xo0OmPRGVNZ5fMRmtxyyuQ&#10;FzGzqNUksexqr0X0HJQ/8OKx+hTJak/5/ylPAUngkAcTN2zTJXQc4M9nTnC2ZElarQoNegOhT058&#10;Ipjtc5VnVrj5nfKcur7rafVOTvt8Nj4LUcyxGXIHorIpNOeiaj/BICvfgLEUNwqLUdUtmoLIWmhq&#10;Sic/28lgtt8m56YKYSLSpoT+Hxy7545eF5sGl6BgfCzGjdIfHv+71xvqUYzzqcvRmWix8gdH7nlD&#10;L8sRVXjsgYmUlOgL09+59u9nvtOTY3eXASIU2NNDrcnRTxz6zF18ga4VgeCxqw9V9+98qPrszgtR&#10;IQ05YGJVKIFIoDAkuOxcj3eqfuVc+q4zKCdj3cz7TtenSvaDO5XkVP1VdyBbO+iPpBNAk/ZlWeAL&#10;1tF3X4+sB+WPZBHD+JCCPtZlOgXQVkfYAsUWJbqlayx0kKh5/HRM5oE5DHx6YYHckYFGrVlc+KSy&#10;+WSpNr4NwGsF8nYQ/XyXr1xOzpqhqvAcguskFTJdr3TliwLEJiKxBY8RCxKjmrYjG7vy0uW8Amkn&#10;NFIATMAPj9z6fMkUbFNaDoG0z/jy1NLhDZ8/9u1rfvuKf/rVouvbPi3Fg245qkZ1N8tSs16MiBch&#10;ywI/XHLFquDPT/z95d9benp3TZoeg2GIYcio01m/ncEYlGRAz94oqqapgalLq6C61K+YajsguOTA&#10;ZzccNOXaBm9oaUdh09xlxe0LlxQ31SpOfxiqcCtuOrEKM1hXqIG8+klniczQSCPe5I+1ruq79Oh9&#10;i4/tcchXrHA4dsjofFzte2Dx8U0/tuGuwwta9RzibH6at7WcVcVCMMglO+z1N/bXJ5CptAJodxDZ&#10;dlu6INZIIzoeTZVvoMtnldQh6lZGzMnpEcQa9Uj5Iyen12TjtcukS1HDnY9qRSZKU8GiyxHlxZ1j&#10;xSm1XHIVaCDvOteObK7KDI2t5Qhx8jwUDELZK8c/sfkdT/7JxN95E8HsCBOrQAiajIV57tgLRmaJ&#10;S/KHgTEdLQ58c/6h11SccuO2wauPvH341onDrZOlzf6GVigxtzTmUJpGpCvzUboeMUwaScTDhYHo&#10;o3vvfvjXHv/cHaLKZKAlt0D7547pv7vvz/T/etPPJWujXNIlZxXJnIw5dSi4dnw3bhzfg+9OPI1y&#10;GpCUvnNNz/OVRRK4ZUVQMC4+fvtH4Bp3meIHsBYBEsv7FiYGlNLUHXomCeRXfJ7QjEO8ccsNKLpF&#10;WLHIMpTm5OScO1kfYZix0KriH0/+AAXHT50QVv900t8EhYbW8qBbCv7V5e9+hMjAIkaekXt1SRRF&#10;k8eZzBmJVub3z+kFmS+GpNbLs5m/57E464jUSUdFqcQF+1Tt+cGZaHHAsEnaTW8ma5SoS7DGEHqy&#10;+vzYnUM3nCBSguaaPL0ks5FFYmnIHYjGvOHFmcZS2ZBJdxlOdzuVmBjT0UKlHjedTM3zdE5teZ96&#10;hqwIAGFmmYsX/bs33HmkbpveF2e+c63Hbtc+EKlVYZ89ORScHPn9o/fc+MuXfPhBZWIrIJPt9+bz&#10;jZxXIUpKPjn2WHO6HElMvvE1tcUQEYmo0hZ/ZMkkyXZJTiHXdCHIlDYMGzkRzJbLptgqGj9u2XBN&#10;fC67rVNN23J98mMXrgqaL8qmviroSivLGpwCCRWMKz57ccNGXpbFbrXHqmzMtCLUbzzbZ0qtk8Fc&#10;2bArRC/OlP9yxznLsttYEao4hXjIKTemw8V+h0zb1kVg1OJGYT5c8it95XpLgp6pXpwhaaQHqVVL&#10;J8LZCiXL7GwMpFG3snRJYeN0rJZ7tWZQBRwycjKcGzjamh4tsBtd079rwrAj6GEYWVbO8WBmaCKY&#10;HS6ZQvia0rYJpnaez/M6tiGjNdvw9zeObVEQYhXs6dt2Ysjpb/TqemXlHGmdHJkMFwaGnP76paVN&#10;U+d/5O5C0L4Wz9aPba7apt9vSsFlpS0nOEvT16Pv4pCRg82Jsbm41m+IU/FvhQKXL1WWcON3r9QH&#10;bn3g/AvLAfilA2JWcrqgvzP5bE7Cegj+0MktB+CExX81MLf106z2PQDdBsVrAPWRqHNFgDQJXFMo&#10;Q3E1CF6qqMkA/TG5zsHBgfjeAa6bgQUX97z/HnndP7zraGlp01EA708GCVjoReHymrMOyYI8XIfh&#10;uh3vo06ylI4QnjHJa0GUpC9lQ0RJDm8VqFnhRN4dRL0yoDr7P1/4rx/azv0E0qZE7v9z9Au3/tKu&#10;D963vbi5XrMNtyWB+Wfb3vvIHz//lT3/8eBf3qxG3DuGrnlugz/cuKly1UxbkSDvzdaKNPAD5JAj&#10;dWmYTx6/56bnm8fGPfZQYF/QZanuNEg963ZI1FHv6EzSKVkMQSmQ2JuQueFj4fTwY7XnLvHYkRFn&#10;YGlXYcvk9eU9J6/s2z3vG0+qccNdphzTibZ91fcNmbx1S5rmjsp1Rx6q/uBSq+IQrdxMSNKCP1h9&#10;+pK3DN16jJVVslx9eVvLWU0YSgo2xtFhr7/ZtsRoqvSR/p1MkSkb51VVaSqcK6MdSYpc+SOnZ3QE&#10;pIBIorxm5axLGFALJYddnWxO+9WoUUwy6XTFe2RixJ2Er8QgVJxyq53d6CKZI61LOpkyAQBZNkMG&#10;MB8vuPvqL1TG/ZHmL23/8He/Pve9bV+e+97VonConegjdx26wChUiYlkq7thXmHpUOv42P6Jw5u/&#10;PHP/4olgZvDHx97y0OuGrpuKJCYDxooA9HYAiMMsi1HVfcP4VbMf2HH7E3968JuvLTo+rBEd9Mv4&#10;wv77cc3YLnzoqrcucxDP1T9yVoskWMHCkMF79tyB7x5/KlHwzYeHc4DARKiFTfzMte/AnpEd6yDw&#10;A93LLADAbGsB1agBl92kvzmLYxGAWAT9bglv3XZr8hzlWahycs6XrI8QVRgiPDS5D8drMyh7pa5g&#10;vFUnSWYnyfn97O4femTvwNb6TFj1PGbJHTHXjjPJNZzdlLx/7i2CTK04NVKexWfzhrKOSJzTKXG6&#10;9ewT1efHAo2oQL5IqkaAHil/AEqGDJ5vHh+bj6qeyyyiZ5Q9LefMSfJPkpJHjmwvbJx/qvHCliSj&#10;9kv7DhAYVdsqTobTxZ3FbbUWAkPpvuRqfoFXHV0BIAwAyjoXL/o/vvFtz1dt0/vG3EOXF4yv0nYh&#10;ILUQLrAvTzcObf7PR++59qPbP/hoTZquCBHnASA5r0baSgBCE8Fsf9pkMmOgAiAmwubCWLW9Glil&#10;NiAdlQLMhIt9FafcLLIvDQmIdQ36SEmiX6xYakrgFYwfGSZds4DKdsbjNSIRcCWCgc9u3LRNNxLL&#10;AK3ZfrmQUMkpxv1OqTUTLva1n1+l81ESKnLRDrr9DdHUsSAd0BmkLYndqXChcGn/tpoIVjtoiADA&#10;MKEuLWcuWiozZY2ZNNKYru/fc/gXtr3v6dmo5psX+fWcG6KCoinI842jfb916M/u+PCmtz/y+qHr&#10;JkOJuZe3RFRQMJ4cbkyUfuPQn97xgfG3PfamkZtONG3LMJ1/SQLAg5H/cOQvrvvO4hOX3tJ/xaH/&#10;eccHH+nFsbsxMDoTzXv/x8FP3/G2kZueff/4W19YjGtuL8sRAC6M7m8cfu73j3z+ttcNvvbgT225&#10;e99iXPe4R/fdqtKQWw5/99BfXPvNhYf3OuQrSCmNS7/MsouP/9rH9a577+pFcTk5q87aBn+k059J&#10;PYDJzQforf/tfU+rOk/XfQvMby36CAwABPDtYDmWKIoDFdxMTN8DACKwKgJAfzVG4bHGpudQd2et&#10;uziA99/zfnN4MLRK9HYAP0nUDvx4eQtgTs4FxIoiigEiBTGlm8fL1wOJY6eCDcFQV1iIdo1uia5h&#10;9vbl9ZrS5Cl54Md6JblxRGAwWhq5nzr699df3rfj5Ee2/uizjbjlDBXK8a9c9eNP/vnhr+9609j1&#10;E/PRnP/w4v6xNwzeMFmXhpM7HKwhkkSqEhKHtD8+/rfXPdc8Nt5nCiJQEpVurbvzbYft9t0dREKJ&#10;C6MyERgGRI4CIFHhyWh+cCKcGfxe9enXbPZGZ19XufqFOwZvPF5kB3VpOg6nahYXgwpI+t1ICC2J&#10;nEv7tlUvK26beKJ+YHuBPE3vFZAYjuCyoxPBzMgj1WdGbht87fRS3HBcpmw7OW90OatCtgdg1dJY&#10;YaDBYKhqxx9qZfYURfI6CNPhXH+swpRnSsu5gMRqzYo56DmiiDUxqOUZ/nJ6QZqJEA67MtVaLDRt&#10;6DmOacfjduI9uiCFIcaIW2lZFVIlZcqziawxy1T2DJNWTCUqGj8ucEFUoD+oHxy8d+GxPZFYh4nP&#10;Pj17ztnStjeIKhwy9pryrmMbvOH6dxYe3bUkjVLDBs5tA9c8t7O0ZSmSmJZlB12+CZts4QrIgaNT&#10;rSXvf9r9loPPVSeG7p/et6Pk+iIq3O+V9He/d49euWEnXTu+Ow8AyVl1VBXZRtabL7kBe0e24/n5&#10;CRQcL3H+TEmlAAAgAElEQVRuzPudM4cIooqS6+PHLrsdQKKSsbaBH52yVZJcZPdNPIZmHMLzPNiz&#10;vL9MjFrUwBs3vxa7BrZCtOMVkvdXOTnnwYqdvPuOPwFR7WRWWl06my1K2ogDftfWm/e9a/ttE5Ph&#10;ou9RHvix1hBlASA5a0OXxOZZjX35nGq9kGahJlbWRtw0z9YPjzEYUO11SCsBUAdG56KlytO1A0O3&#10;DV4zvSQNx+RtuJekdhVCpDHvLG5ccGHSfYTT3k8CoAakgYTO8dZM356+nUsN2zL5vekR6eaPpHYv&#10;CGMxqnkf2fyjP2jYpvfdxacvLbIv2mWZVAgVyZfvLz2780+OfzH42a3vfnourvqQroQbr+Z93pyL&#10;iSRoTUlDFToRzFaS9PVKSG2BokI+u3ZLYbQeaZzsha5C95SNkaSsLRvyUlwrbCuMzxs2yY4tr02A&#10;nCrUwlJgYzPsVurtzuAiXpMogJLxw+lwqRwjyrQDVp1UKYYAg2G3v3EimK20bGBIeVXOp1O+0EZ/&#10;uJbapiirqQSCQHC8NV02ytOZBNwqogoln1w53poqVuNGMZl3AgolA8aYN9yYjWr+oq15Br26bhaB&#10;xnY+XCoUuRBcVd41Px8s+UJCvW0yiqaEIiAusBdtL26szUdVP9KIz7ccVagl4TGn0hr3RmtWBdsK&#10;Y4suuToVzxWMOkI9cCZUhQoJb3CHWxVTaooSVW3TXbB1v3f3o1PO1eXLFrcVxudijblhA2ehh/fd&#10;QoiIdMQdbKaeCJRlW1Vgi7VjfZcdvLV+71335h62Oa9I1s1S4K5779LXf/8qHmpY88Bb7qH5rfua&#10;Flyz4JrvxM0joweC+dEJEPMwQH8LxTdVcQLAvhLLJ+3QxMKDd/xXKgQFbHlhFw7OD3H//Cig9giA&#10;BVUYUGr7o8RtfsUDXb/zR/7o/QMAESAChJEiCBVBIAgCQRgp4lhgJXVkSAPYDRMpiIhIlcAC5UQJ&#10;IPX0BJQSun8nxrgVz+WPdfUgIgIlt08Fap5tHBs1ZPRrMw9u/q1Dn72pGYdMIP3JHW8++Hzz0OAf&#10;Hf/STa8pb10wyfvBDGWc/oHTPHjF71O9nkkgZr9zOgiSxZKFoN8pRd+Y+/6WZxqHtxRNQWIoCUBK&#10;lJhPk8aX/a1n+cg+Q13Haj+EEufG7GGhZKFQIjVk1GdfiBhHgqnRz01//abfOPLp25+uHRjoN+Uw&#10;krNXIHmFo8ypnxiIbh+49rAhhkCp+3on7h6kMRT3Lz1xSebNkyqlXGzXLGcNEQCqpJEKbSoMNyjd&#10;jskS02YBoZnrffYaEWMurpYb0jDE1DlYTk4v6OoHI7E9s+oI4rahizmfd+ScH8zQJKMh67HGTF/c&#10;VXEJy82d1BFSIgMjQ05/K1ZLjK4A2ZzVRtPJLTFDIxFyjSuhxvxXk1/b9bXZB7ZNBrPFCKGZi6uF&#10;wAZOe6GtySZg/uj5Q7t+ExRwQLHPTnTv/EN79tcPjZ6s1Ysn5hveD1Ve98z7xt763CXFbQ0D7jgy&#10;JJyyTaVrWtQldH75yvc9sb1vdDGwEZNDwoYoEsGv3vtHutSqwWGTOFOnjmSZ43ZOzoUgq2dEhFgs&#10;XOPgvXvuQGCjJFhAFek6PX+cyQNJsEczDvFX++4FsLbGpu7AD5sGlh1emsDfHvg2Sk4BVqUdaHZm&#10;jyQwDgrcvfMNaRlr+AVzcl5NpG3JMKMa1PH9yX3wHQ+ienrj94V5qCJLBkTSjEO+dnDHyY9e/qP7&#10;ZoOq5yx34MnXEmsAAYAq6GUfWNtB6NVMOhaS4gzuQ+eRfHZtTz0nQSTRmfaNZ18Ijpcnw/lBB6Z7&#10;iUg9WmqqKkAgjcXi0eq+TYZYiJTyytBbEiVVQqARby9srpXYD0SFMj/q09wbAkitCI63piqUWdRy&#10;W1nvYCBTRU3sJoS6tNyf2/reJ67p23WsZQMmsKb3KP2t5LOn/zD/yN6/OPGV3cPOQJA4qqbk+0A5&#10;rw4ISBJvLkVVZy6q9nWUABIEihL7wSZ/pBlKxKnB/4L3Tx2VatZa3HRqcasw7g/XY7EErJ3TpQEh&#10;1JhCDZ0iF6JsFF03TqCrSOc7C0pOKQw0dGIVpjUevqxYGveHa0tRo9iwAZuOvfyCTnpEQKqkERRb&#10;/NEadReZzMFVVDEVzpcNWCG0uhcqS+RGrpwM5ootG3icTEWhquSTa7d6G2pWLTnKwkp63g8iUWUt&#10;sm8ng9mSS2w9KliFgpXP//hdD1JWh1iaccuIKjuU2Ax6UY4BwUkF82KJmRSIJGaBkAOjBoRefIfk&#10;OCwWllxiqdummx6/p9fKgGBAGiKkilNuTYUzZWL0uBwWVaWN3mDdJQcqimy/ixSbSk6wcdcLuwGA&#10;cvWPnFcia6v8kUHAXR+/C1MbpmSpsoQrnr4Cz9z237Gve3hJ92WufPT1X64sbvhyf3UEYb8tmHpx&#10;c03cnZdq6UD02K2tu751Fz+xbVIGy3EUswsDPAOSf0bgf6uKy5HOzRK9hXYs18qS8gVszqqgmgSD&#10;WJssGYgA12E4hhBbARHgGEqNLWl97Sh6ZE+kHyVN67IykRVVg9xStt5RQAlEWjYl/db8Y6+J1Zq6&#10;DZxff/6PS1sKGxaOtSaHTgRzAy47OuD1h6HEyf70y/jvv/jVZMIu6Wtymve1jUUCyMW4MnwZModA&#10;BiPUkB+sPnUJg4HEWtpumymaKnS03dJOPby0P9Kd8lzTn/oyCQleNFIme1iJCoDLjhIIR4Lp0f90&#10;4p473xe96aG3DN9ybCluui6TXiTOjZRIVRLqcdO5tn/P7Na5sekjrckNLjva5TimCpBHDg40j2/a&#10;Vzs0sLtve7VlA5MaBvL5Qc6qkSSAsrShONjyyFhVNVDK4kM73gdJ1SQFKYNQt63CdDhf2OSPNSNE&#10;bBLlmrze5vSEbO4Qq2UAWDnonRNdah/5HlXO+ZJJrxtiPdac60sdxbVrSpbMy6h7fqbw2In7nf7Q&#10;Is3ucxFnxlpT0k1vEVCswiVTiFu2Zb46891tX5l78OqWRDzs9DU/OP7Whwtk7NuGb3n6izPfuY7J&#10;yQQy83t2AeGO06Opxq3Sh8be8r23brjl+MnRhef+YfKJjTcNXzErUGrETUPAS2ef7Mp0aZg0kpgr&#10;fl/0y1e8+6F//eif3xmqddghLcGjA/Mn9N98+9P6e2/7aJI+QbXtfJ+Tc6FRTdShAOBHd78Of/7U&#10;13CyPg/POJDc3HbmaDLPKzo+/urZb+G9e+/ApUMddYzVVPPpDvwQFRg2iGyEf/fgp7EYNtDnFiB6&#10;drNSAqEZB9g7tAOv23QtgCTYJSsnJyfn3Mjaq6jCEOHRqf04Xp1ByS2kXpCrdyrpbyKQhhLzWKHS&#10;+JWr3veoVZCF4iKysa5DMm9lnJGBQikL5cm5IGSrsrO5xNEFOpecs0OSNVysyj678mT1wGhDAqfA&#10;vshphFTPAwKgAiXDDp6tH904Fc4W+kzJ2rOch+W8DAwlAcU25lF3IBhyK9Wl1pTvMSMdSVfeV0K6&#10;TwYiHA+mB7L9SWbk+wy9hbIAEJMq34Ycm3++/ccf/s1Df+YdaJ4YK7AnosIgStMPkDrs4Usz3712&#10;wO0L3jF6x9G5eNF3OFUfW/Wk7Tk5PUcVSi77crQ1Wa7GzQKnhvosr5NVwbDbX6u45Si0sck+h1Xo&#10;nxQAE+uCrXoNCbxxf6QeUcyqlCgsrGb7S4dLZmhgYw4ldstOIZI0GOViRkSpz/hhKKETWdveb1j9&#10;8wApSC0sbfKG6y0J3XpcdyteORLYJKjyQtYZhrKARC2P+kNNj10RKIOo469EhJlwsS/QkMGkkNVb&#10;JyXKJElQxEQw1R8jzeZOCquKMvutDf5IM9I4CeDp0Z4dEchjIzPxYrHPFIMCe1K3LRigd2OoAPj/&#10;2XvzaLmu6s7/u/e5Qw2vqt6sebBkoxFj4QEDMRiTGAghMYNDQvgFAj13k5ChO8NKp8VK9y+9Vnqt&#10;X9IZgE6vDkkTmgZCEhICBBuMDR6RZ8mDZFuznt78Xo13OHv//rj31ivJli1b7z1J1v1olZ5Ur6ru&#10;rXvPPfecffZ3f6Ew5KKhLZfAUuZCpLDJ78/1u3SHy8kOpyM1cOqSsWhjtnQ7Bqy+KYQt23JPKeK4&#10;eO1XoSAV0JBba54IJqpWhFVJF+W8C8AghBrxSm+o6ZIThWpdTtYUBaoliK5z1D6z+1O76Z7r78kD&#10;BjkXHRfMFGD37t3403/7p/jWO7+FfTv3neny1b27fkBrJ1zjcBsTA0c6Rzc8/mw49Mzep0qHO/de&#10;dS/94NrHxVQmjRT8n3Q8fBagfRD6jIpermm1QlHljoTUtgF3bMiSKLpUVSl9vMwKX/kjf7zyB6Aw&#10;TPBchu8xjEmr4i1YM5zNzUxFhRhkHeJYVBm58ONCp+sJo4mJC1o29COxToE9GQun+++b27dxPJyr&#10;MTHW+MNTO8qbZkKJSwzuJ2h14SGV3gcUfXr6g6SkkCJBitlPQAoK8XsfpHCRWdQLKHf/OBVBMvr0&#10;jSPHgoniRDhTc5D6JmqSgZ1Ut0p+qgrFNqbQRhTYkDs24I7t9DyS+1CQPCiyEUU2IisxiViCKhGS&#10;ASkTKRMpI6ugBUq3qT3/zx6pukxJRchnR0SUvzR+23UPzO8dqTilOBKlS6bKOicTHSUhn315Y2Xn&#10;Qahkx7H7gCqYSDoSmLvmH1zvs2uV0uOUL+LmLBPJ4JwQWaEhtxIWTSHsWfjS7PJO/wvV5C8Ca1sC&#10;byKcKfrkiiCvXp+z+BAIkYi5NG4eORcjqqShjWgymCkvVG4HslnVghNIlvipKLIflJxiLCrpuCtn&#10;uWAkbh/ZnCOrelhzKuFsNOf+yZEv7fra1N2vY3JQMgXbkLD41Ym7XhtIzD+7+scPbC6uGQskTip7&#10;JJz3+f2r7EHJUQXaElGsQqJKZVNoP9M5NnDb5L2r6lL33rBy01TMllw22hV+pCf4jPPJnkqXDrHM&#10;R0339UOvmf3Yprc/FIsFiCAsOuCX6dvP/BB/suermiVrazoQyn7m5CwFp7t/VPwy3rflBrTjAJxG&#10;Sij/c3Z/UsGWyw7qYRtf2383gOQazn6/HGR9Rnb/51TY81t3fxoPTuxH2SnCikBfZvVqAiGII7x7&#10;w5tg2MCKzUUfOTlLwF3HHkOkNu1Tuusmy+L4kYYN1aqQQ0Y/sfUnfrimPNLpSGi6wg+G5hOJ5WVB&#10;Y5DK+s/CjQrIfuYsBd1r52U4hMFFvgJ1IcDJfJyUNNaYnmgeXEHJtZVeOUkNosV8AIBDrDNxvbxn&#10;/qmRkinECqW8K11UEoEBCfU55XilPziXLHTRi55PQMEgTEXz5aZtOkycuFTkV+ti0yMAIY3EkmEH&#10;v7T+Z+5f7Q3OBhIxE0uyTkyarhcrk8EXx26/5s6ZH66oOZUwVmFepkryOTlLSuYEwEZPtKeLHQlc&#10;AnXjvQA0Vothf6BR4qLtcb9ZpsGdwiWjE8FMQVRppd/fFpHkvrXc+RaZJgaMSGIOxXLVKQcWQqrn&#10;R5iuque1AxJkmnChqimFHYmdmE4Rwyz7OWIAsSoP+QNtq0Inw5mCS05ypJahzRAIocQ84vV3iux3&#10;YpF0kpvE/RmEqXC+3JLAOLq8y75Z1gOD9VgwWU1bjy6IvKqNqlOMrcjiteWe62I6miv1O9W2YdLE&#10;fW7xYUCbUcc1ZMQnX3quy0Xd3lKeOCIlw1CfPdu2obtU21EljcjyiFtrt2zgdSRgA8Ki5Cty0q5E&#10;hWp+NSqbQkfSFti9u5C+ptwcwd7te2lkYvs5f5+cnOXmwnD+OBvSSN72vdt17/a9dse+Hdj7utsB&#10;gJ4CsPtTu2n46GppOH1vnvbwZVJdBaI00WOh71RVeGwObC2tKQ551U7LBs7e+uE1ocROquzq2dop&#10;W8/Jebmcsc5NdgtxDKnjEDH3ttHkrZlNQ6wKY05pyKerG9PPJwiUNXVMpmwNMudCp9vvcFqzLFE5&#10;O+qSo0Dib3e0Mzn4Z0f+7up/uf69f16PWvcpUABUiSgUgU0LHgAAmBGJiD1lKwJVY8QAiAEYAKpi&#10;reVubSWimEWlRcb8LEDXEaElAs4Xrp6PQ65MBrPFjoSeIZNetl3nDyIiFVVyiOMBp9KqOKVWHxeD&#10;gvEij1wLJAHzGMKRRCZW63QkNB0JvUAiL5DICTVyOxJ4sQgJBKpJ1WqGgUMmqWStZ5yMZPuS7Joo&#10;G2YJbMhfn/z+tqvKW75vQDhjNd5XH2lwmrVp284baq8du23m/vp0XK84ZPSUxDEFOeRgb+PZdcc6&#10;4wcGnGoYi700jlLOBYGki2qxxtzvl6OKU+zMB80ikN0wFF0DkGREkJa1B2IVHA8n+phogkgJRJnh&#10;U07OOcNIxrCRxIvWJ4YaOVkDTQvB5+S8MrpVaAjtODITwXw5qdaejZXOUF0CipIpBiX41krie3ex&#10;VDLsDV4AwGE6jN3f3Y25YA7zR+exd/tezFfnsW/HGYtrnHcEC24f2UK1FaHPHP/Kzgfmn9gcw5oC&#10;e2rVsksmrBi/Mx3PV74389Dmo+F01WU37k648ySuRYfSinsEyJuqO555tn18ZDqer6gqfjD3+Gse&#10;qR9oX1957YERb6C9s+pNl9xCoFCyaeKCSHo9nfmukYQ9BOQxy1Q45//0phsP72+M1f7x+IOvKbm+&#10;WBWqeWV8Zs/f44rBtbj5susQi4XDpitSyZOsc5YS7REJvG/LW/DFfd/FTNCAyyadbOeRt7MhE1z4&#10;xsM9x/bi39kYrnGS+Kguk0NGesPonf//l/v/HN86/AAG/Cri08JoZ/eRhMBGWFUaws0b3pA8R5yL&#10;03JyFhHDjHbUwX1jT6BgPMgiX1+GGLKw5H8mlEAIJMJHNr3tkbevumriZDDje+QsWQJHztmycNjp&#10;bNpG7yJKziKzcGzP6lxk5M4fFwZJLiBc48rRznjxWDA5aMgkbnfpevYSbJVApALggbl9a39s6Ppj&#10;6a5cIktWy4uF0AZv1ey9eAKaWozj+fkGSJ4kGDKYs83SeDjvr/SHOhFizuO2S0JXAOIyaSih6Xf6&#10;4k+s/8B9v3/wCzfMxq2Sy46oSlL0U5WYSK0qf+74N95Qdfvu2lG+fK5um27XASR3NM65SMmcAFxl&#10;Pdwer4ooyPQWwwOxEtb4Q/VT3rMM7Z0BRFC45MjxzlTZI2P73UoYqc3KTS3vNSeZQpM01MCJJXJS&#10;EeWy7kYvSXEmnL/eR0AAwSbrPZEVazq2Y8qmbIGXH+9ZrP2JNKJhrxY4ZGQsmC69rnrFrECNWfoD&#10;RQBgxdKgUwkrptiZixqlhVT6xGmjHrcKs2HdG/YHOqEIzIt/5uIhIAJrS9pmKprrSxYQlJKZhNCw&#10;118vctG2Zc4h5UVrWaqkVpRm40bxitK6ye4vFvHeyQyNBGSItWXbjktsHeNqEEdYitno0l9yhCL7&#10;UcM2PZElEMoIiEGIbUwj/kA7Umtmo3mv4lRiK5bOtY/Pcg+sCPWZQlxz+loT0VyFyGR1PqBKW8dH&#10;JoBoB81V71mc75WTs4xcPOIPACBgH/YBSH+mGXA33nFj+luAoSUFzUHxuBImAewiYGv2gjnb/qk7&#10;r/u9hxvQP2AY6neL4f/71Beu/KfxPVtLxlcLyZLmoapEaf104AWrCuYTp5wzoVllOyJK8zJ7IJDv&#10;UubykST4K6CSLBpbi+57TZau1C1Ze0ZxkqomJgBpuyV6fk5QzoXH885Nj8qHNFmSUED1zplHNz7R&#10;OFR5y8Cub632B7Cpuhae62GgMHAWW+k2pOTzu9VSsy02YK1FEFrEkZklgskGOzmnkmVSdyQyVgHO&#10;LjQiTZIWoLFa6jd9jV9d+6G71hRH24bcRNgDIYVCTrGvTj3lFAAJRC21bce0JHBatuPMR3VvMp4t&#10;Tob14kw8V56IpvumorlaWyKfKI3RJqf39LbUKxhLxSgOxqOZ/oPBib7LimsaHRuYS2TJKxkjMDTW&#10;mAfdgeCq8tZD/zR7706HHVXNbC6Te79hI7O2Wfj+7ENrPrjyHftn47rvUDdwmpOzpDCgwoAVpYpb&#10;jqtuMTjSSfti7Ql0pnf6XumSqtJYMFUxSCp05Mn0OYuNFUuRxLwI+XnZXY+QWtHm5JwTqUuXYdZ6&#10;2HRmo2Ypa6inV5bMniWQKpTKxg8KpmDrtmlY6SJrj8lAcHp6mlvDLeBGcO1TNRzdfpTWHV2HL9/6&#10;ZUHvgP70b3c+h4HS/UHM0I5GxlVHiFlX+yP1mnO4ORHNVXvugBSKdT1yorptl+6YfnAbE8MlRzWt&#10;fnj+vsyrFwKpVctN2/GuqW45dNfso1c0bKfokqPz0i6O26nav1j13icno9lCoIHx2RdDpIGN2aQJ&#10;DDhDQsnpsLLOBHXvl7f/1L7Drcna3rkjK4qOK6rKvrj6qbv+Qi/rX0VXDKzLBSA5y0IW1+PU/WOw&#10;WMN7t/wI/njP32KgUEHmUpNzFqSlTTzj4NDcSRyaG8Plg2tTWfuyFekEEcGKwDDji0/+E7749Hcw&#10;6Fdgxb6imwgToRV38P7Nb8FgoQYrtisWyvulnJxXTpa0JKowRNhz8ikcmh9DySlAZDGGfImwT6CY&#10;C5pw2UHBcaGnZitlw1BiYmnFAb91dMfBf7b55mfHO/OeA0clrd+VxwrPH3lPe+HxgtXwci5s0rm5&#10;klCRfbu38exQPW75PnuqsoTCjySWDRcGz7VPjD7dOljZXFg739EAWL7Uw1c/AlKQWhVaX1xZd8Gq&#10;oi82T6ek8CC0bQN/PJgsri+sbAWIeBkSVS9VugIQh1ma0nHWFVa3/sWaW+79w8NfuiGU2HWIVdLC&#10;n6JChljaErqfOfzV639tw4fvWlda2W7atpMLQHIuZkSy8ADrWDBZzVL0kqr8BIXCEGN9cUU9ophV&#10;KRmPL8NYXJCk2Ljsyng4W/LYjYecahBqbLKCvss6J2CopgnTgURsIVx1SqFkDgbnpQ/IiqOcp64n&#10;XR8SUio7hVhUqGUD0+f0xQoQLXOOR1bwKtaYB51q6JJjJ4KZkgtWItBStxlGIoyyULiOK0NutXm4&#10;Mz5IICCtG5kWOPDGOlPF1YWRVogIy3L+0rGnw6yNuOVOR/N9TF0rFAIIq7yherJ+vLgiLwahoyE3&#10;bdsfcmrtUCyrki721yZSYhhtStt1yLEOOSIAzGJfm0u4KJYI8pLSxCVTjMbDqb60MKkuah/DUBJQ&#10;rJYH3YEAajEdNvwhrz9sSWwM6JzOf/beZK5TtINutSnto8juKwAA0stj4+P7b95tNx68cTG+VU7O&#10;snJxhyXTDI4bv3cj7njrHfL37/s8yWXNb7/lp1buGB1xPlr0zYc0pl8XUahqKIpZCPqLzqpQRXXe&#10;ttxWHBmrlkONEUjIscQUSJzcRIgljT5k/9ckkT9Jn6YlsDnNH6+aB2XiIatCbRtwxwbcsh1u24DT&#10;apjaCYQ6gVAQCEQUxAQmgmMAYwiuS2CTXKaZ/VrPT+r5v+qC64Cmz+tp78kfF/6j95wmWf3pueXk&#10;DyaiuV/55sR9V3/l6Ddxx8k73Y0rNnGtNvDSj2p/8qjUuFqpcbXaz9VqP9dq/Vyr1bhWW8ODg4cc&#10;3/egRHlk9SzovYESkDp/aPo7RltC/xsz92z63uzDKx+r7+8/2DlenghnvKZtOZHGvPCIKNaIIgm4&#10;GbedRtxw2xI6kcSsAJiNFrgQl00hLLIfFLgQGnIiZJqTZNsv/QAAIogKhRrxYmTuXkxkk2xS1pa0&#10;nbcMXHWsYkqhFWFKhTvJcSJVVTJk8MP6kxvmbcPtCj+QTJbP7zfJebWTTUITK03CsF9tSto2uy/q&#10;SvN6RSFJvGgqmu3rSMCkuR17zuKiSioQWLUM0KI0LAJrLlHKWSRIofDYkbFwptC2oZclXyrQU4I0&#10;fXRRVE1fxyWjgIKXwW57EdAkPM8gkFpRPkjHG7edvB8nvteUYzfMSsEZtvOrxL7rwffrj534CfzC&#10;1C/gVr01e//zjsL5gBnKDFUofPblWGu8+OT8c9UCF+17R9928L9v+7V/esfgGx63kpgcRiJuKNYL&#10;xfoNG5R8dtUho1BNRnKJLZZ2ve/yx2I8CKpkYPSRxjPrvzZx95UGJCvc/hmPnKgAV/Y1Dq77/w7+&#10;711DbiUYcGphPa47xzrjRdcklbA5tbg/c0MA0OP+YqFQAv3Wzg88OOpXWqFYhkvquIbqnTb+wx2f&#10;0UbYgsMGotJNrtZsvpOTswSoLrh/fHDbTVjVN4iOjZAIsdN4Tv7nxf9kHTUxmnGAAzPHusd2uUjc&#10;RxLhx9H6SXzmsb9D2S0hVoWcRUjleSEWBWIRlJ0i3rPphu42cnJyFoHTuobbDu1BLOl9/1wWbZBc&#10;p4YNmlEHsY3xgSvegl2jmxHYCETdUUuW/EFMLB0b8RWVVVO//tr3PzpvOw6DuvOGi2T+8KrllKEr&#10;0Us/el6fc46cFsrJjqvgLM9F+oCbn4/zzikTNsXexnMrsohzOpJbqtEuaSqwa9vAuWv64XUF48eC&#10;hUqIOYsAJy65gYRmdWGoVTbFjk1XIM5wbjW7DVoVHOmMVxxiTZIYc5YQApLkd4dY6rbuXll9zexH&#10;V7/rfkZS3I8IqknPqaLCLjkyE7dKf3Tky9fPhHOux56NRBNn3YVCHDk5FwXZOiYrayNuOhPhXJlS&#10;V+80VQ+iSkXjhSsLQ63IRszJG5ennUt2jVqaDGdLfabYLjkFazNh+nnpIBWGkuR5VVDJFGMROW99&#10;tYKQmbCfr86HkSyc9JlSBCVtxx3HEOv52KNuwrkoSk7BVpxiZzKcLS/XamhvroELo6P+QCONwalq&#10;Mi9isEYa01gwU/TIqKZii+VAoXDIkRPBVKFpA58Vab6cwICwrjBaj1VIlbTHbfOVkx54w6x123AD&#10;GzujhYFWrDEv1TVjmLUlkePC2O5K5WKjAJY4tmrFUpHdKBRrksO46M2EAMDCUoWLscNePBFNF5gc&#10;AVJh4DmSxW0EQiPuQAOaXQjZDYY2OZ2NzqaDb9KDG+/IR1A5Fx0Xl/PHGdi9e3d28amuCHDHHeAV&#10;xGS5d3AAACAASURBVO8ol+hjvqsrrJUOE6aI+MGylLb/6jO/V3734Jv6h9xaTBrLdDRfXFsYqv/I&#10;4M6DG4or639/8u4rnmmNjVgVcojhktFYLFkV8o2bpBakllNItpyv7OScjqaBEeozhc7rBy8/UjRe&#10;HEhsZqJG8UDj2EgrDguuYdV0kZGICEQQLFS9S5wA9GxaGJ328/R/51ycLAh6oAxQRMRuUzsfqrYL&#10;e26bu01GZVRuufaWRdhUHcCNaswxMKJ8OPMiJJX0hfqcUuikLjsANHPcSRIaSEON3TvnHt7y/blH&#10;4bFji+wHbqLstg6xNZnAEIBVNaJCsVq2sCZSayKJnFBjx6qQIJnsgJJEP4cMDHES6MvkiC+Mpn8R&#10;koAgyqYUrPQG26FEfIm4fgBYmOQahoYSmg3F1Y3tpcuO3lffu6nAviqUe12aXDI6Hs3U7pt9fMVN&#10;Q284VteGx8SyHPaxOTlIK9wQWEcLA61EDNiNm2XD3jSYljyvAJgYM3GjPBc33aLxRUQoT6vPWUws&#10;KVkRXqyOUFXoYq9HkHPBoAIll1w53potBTY0vusqCAtF2elUDQgoeWbArbRtGti+0PrMbOErS4xP&#10;A53JwgELRJXLTqH1t9N3/PysnXura5xxZXqKBr1jtXjdm7Uuj6ys6j+OrRqL4x/22zfjp9AozyoR&#10;4IuHzXddji/c8Onu9nbrbgDA8YkxrA5WLvn3E0nOQWgj6khg7pj74YYj0fHqWn+07nPBtmzT7Q7O&#10;aGGclhXHSv55sbm1XFR0V4QK7NkriqvHbhy6+tlV3lDzDw9/6U1kCrrKG5qxUPrO1A9X3je3d90z&#10;reMrQo3Mf9z0se+M+kOdyCZzjm77feGqUN0qly6Tdmxo1pSHO7+87Scf+NSj//cGq8rsQstUoKdm&#10;jupv3vVZ/aO3/zIxMVS1686Q/TsnZzE53f1juNSP9295K/5oz98suH8A+aLQWaAEGCJEYnGkPpE8&#10;t5zbT/sJEPCNg/diojOPAb8Kq/YVfR4RoxG2cNPaXdgyuCERpGXZ4nlflJPzislEYQrAMGOmPY8f&#10;HH8cBceHVT2nvAZDjFgt5oI23rhqGz6x633YtWIL/nLvN3HPiSdQdAoQtYlfs4KYSEOx3O+VO7+5&#10;8wM/9NmTRhwYl6k7rsnjhOeZNG25+/Os3qI4/cVZZdwl2cdXKT3zUwDJnCE5F887vC9KFOXDqPNO&#10;Orl2yZXxYNo/2D4xbMhAoJQGVJbq2kiTsJQMO3ikfmDdic7kUxW3JJHGucB/8VAAFIulAbca9juV&#10;xmzcLBrinoDZKVByJZNaKJ0Ip6qcujbLMldNv+RIbdwTBxBH5uK6d+PgtWMzcWPPF8duv8YlByDS&#10;bL3XqrLPrhwPp2t/eOhL1/7Wpo/e47JRK5ZMz1gF+f0t5yIgG1M4xshs2Og6ASSW1kkzjlUw7JTb&#10;I26tE2tMy53joEqqEEyFc+Uhr9YkMIiUQKmNwjKTbNRoPW65TCQFdq2gJ3y+zGTjv8XI03+FpOJR&#10;SwX2LEipbluugVEB4J6nuVti8ME65FWb4+FsGUinLsvRP3OWSABa4Q80KRHDJ/4wSZaRWlUaD6bL&#10;yyakSvdLVdljV451xvtCCY3LyTKQqFCR/XDUHWzHeorI65yOFTPUipJLjhxvjxcVFkPOQBAtQV+y&#10;4GIkaMUtr2gKISFdnlwix5elOnlpUUjq41IUa2y6YpklGBOKKvU5hbjEhWginCm5MCpQGKZzPv+S&#10;OeGR0Cp/uMlZGmYm/gDWlDA+vPm5zWPPbrybbrzjRsXGc/1GOTnLx6tC/AFg4VL/7g7MjzwUa9D3&#10;5/2N2m2G+KMw+JAItkJlDZN5z4H6Mfz3+pfFZy9UCA05tfn/tvNf3THs1aKIhN48snP8m2P3rd3f&#10;PN6/pbJueoXf3+7YwHx/at+a+2aevMxlk8Sx0HVayMl5fjugZBIy4vfP/6dtH32Q2eBA/Uj5a2N3&#10;bnguOLbCFcA1hFhANk6nLbrgKNbNqstb2KVOVwCCbtFU3VQP69jxxA79h/l/wHuve+85b6QbSNUy&#10;gNlz/rxXK0nsjRBKzKv84VYfF9vztl0ySfUJYKGmATGgBfIUAImoqUu7lNXO6UoyAPSOVbMEgSSr&#10;j8FEYHK0J8SeScIATSq8pJ9z+oC3t+cgAimDtG0j2lW74tCINxTMxXXP4UtMzMDdJEONNDY31K46&#10;9HD96cskSWQ+rbdNknzunn10w1sHrj5OyfoVZZ+Tk7OkpAEZhdCIX2sldqe6UPas56Hpk4m7MaNp&#10;26XZeM6vOCtbASyRUL4ok7MoMAARpVBs1qLO+f4Rapy7jeUsDkkhYGIGTrQnSxYCBimhdxiVkD2R&#10;PTfgVNtJvUMsur3zudJ1HkuD0wDBcLLobpOllKQqjlUTRngujKwR0d9mgiGi9WLlkWeewc+bZ1ce&#10;hNgvrC6seaIztXaDuna26lHrWPngzDsOvwPbsR21dbVsswxoYkMNQJGmvy3ymDET2jBDQ4n52fbR&#10;/um4URmM6+0DrSNDRzqTQ2sKQ9P9Tl9zMp4vF9hNE/G6cRgCJY5tSfA8+fdi7mNOMj+J1eLa6pZn&#10;bx58w8GHGvtHvnDi26+fjhrlIrvRbNzsI5DeP/fk5lgFJePH6/yRyYfmnhy+ZeVNh0KJjKgqZ83n&#10;zAsDXQGIwywzUd29YeWVkz/fGH/ofxz49tW+cWGNaI3L9O3DD+rvP/AF/PtrPwSBghW5ACRnyel1&#10;//jZ7W/H3zx9F6Y7Dbhseub4OS9Kz51kqj0HoNeaa3nI+oenZ47CwKT9xiv7rGzYcMvmxPVDFWCm&#10;PFExJ2cRICKIWIAMbjv8QxxrTKLf74MV+4p6DSICE6MetlDzSvil634OH97xju7v7zj8EArswoA0&#10;Vs004iqqxET6i695zwOX19Y0p8OG53HqDpwnU14wZFJwOov+l9LUnkhjR3uynvOE5peJ9FQTBiGw&#10;MYU2dLIkmrM5F0A2fMovowsBC0XZ8ewDc3uHZuNmyWHzcjQ8r5RujoVDRqeieumOmT1rfmb1zVMT&#10;wVzeMBaPZPWAhDz2ZGVhcP7ZzvGRpI7dGWMoBFIwGOPhTF9b2oaUs6zefH1sGUiKwLBMx3P+e0ff&#10;dmg6qhe/OXnvjoLxVZMJBxGgVoUL7Mn+9rHRPznylat+deOH9jSk455SRCYfs+RcDDBUk8RsPdGZ&#10;KrZs5HM2VEuLYAoEg26l2eeW4/mo7S5GQvDZ7VoiGjAgdDTm2bhR3FhaNdV9wXkYRzIAC8AQadMG&#10;riFHCsa3ViUtI7r0Qofte7dj3459GDk5nD6zsOCyMBRcTj0B1IIoUqGS48dERupR4JqksPd5E6UQ&#10;KRkmHfJqzWPzz60ONSIGLahklrjtqJKGKrTSH2o55KikDlJpxgEREcbC6YoVJV6uhpyKIwygJ4Lp&#10;PqsKD6QKJauCqlNqjRYGglDjrJDtOZ+8bC3KMUYn7HzBkJGa2xeJ2mT9rec1i0lLQ7dg/Jh56QqY&#10;LdUHZ0M+S0Il48exWhNrtCTCO+Yk/mLY1X5Tbk+GcyXDRolAaX92zp+vAhIRGvX72x47VlRNKogC&#10;FP1uiA1ANLb7U7vpnuvvyYO7ORcVrx7xR8odb9vdjRi99qkfPVKrj/5udWbkd8N2530K/ktAPQBk&#10;VZ1YgkKkMSZNe2Q2anqGHBAA33j2p9e+/SATaWRjbkrbcY0rbx3edfJXH/10aV/90IqSU8i8L/PJ&#10;0qVLN3M7HRql9bcTEwAoUCBHn2kcH/3UE597/abyirn9zSMD908d2OC6BjXP7zRtVHCZ1HEBQIk0&#10;n4DnPI9ehYCAyEBwtBAUsHf7Xlp7dO1ibivNmaGYSPMSumeCoZFGPOoPBRsLq8f3NJ7aaMhXUe0q&#10;QBZIkvQIpNybhESnXuhnOtZ6Sg7J80Qep/cXz/sYAoGIRKHUsB3eUd54/AOjNz/dtE2HlVX00lzY&#10;IhBaccfsqGye3VhcNfZU68gqn11Iz8IUAXDZxaFgbMXjzf0DO/u2zrTjlpMGk3BJiWZyzguqpJEK&#10;rSjUOh6ZZNKbOhynllALr0X6ROI6ZI4Hk+VNxXWNNkJ2mfLqhTmLRBJgjyGXlHNUzkWAZMHBpGEe&#10;b0/39Q62Thd7ZCgUhhj9TqUjqi/wiqXbXyDd5/SpRFz1/HFZ145YQCXHt1YFHQ0dwKLklKM4lrgV&#10;d0o3bNzx57dPPIijR1rfVcVmILstYBcTrorE/pUxdJmS8yYlCId8b70W7/3erm/QrV++lWu31hQA&#10;WpORTE83ZL93GCucFZTE4Rkqki1GdF3vcK4HLBO2kKP7G0/XRp1aq26bpe/MPLqtQI6NNDZXeVsO&#10;r/VXzd07//imhg1K6dg2SVBIxR5FdoJYxcQqTvo7nPO+5SyggEMGD9cPXHb//BNXhBLDZQcuG43U&#10;utnLXHaVVWjErc792NC1Bw63T1ZOdE4WBp1a6DquNOOOu2Cvfcbzk9TEEpADR6eCOf/nN9908HBz&#10;ovKPxx96Tcn1xcZC/W4f/nzvt3RjdSXduuUmxGLhUK4lzFk6Tnf/GCxW8bPbbsJ/u/9LKGTuH7no&#10;6KwxxKgHLQDLf9iyKVTJKXQdBF6JVoOJ0I5CbO1fjx9ZfWX3uVyAlpNzbnRdP1Rh2EBV8Lf7fwCX&#10;HYh2S2K8jA9M3EOsCOaCBm5YsxO/9YYPY2P/6mT8wAbfO/IQ9pzcj4FCGe04Qmo3pwRCKCE+uumm&#10;R96xdtf4yWDG98jJhR8XMmfRPhRKhhjj4Uy1Hjcdw7yQ5ZMnNJ8dPZk3CoXHRk52pvoatlPoTdI8&#10;G/IFqPMPAyoMkCq7yvJY/cCoVQtPk1g0lrGvM2DcM/vYZe8aefNcgV11+VWXwnL+SAtNGRhd5Q7X&#10;SZGUPz7zQFgBggFhJpzva8QdxzeeiMgluZ64rPRknzIAKOtUNO99dPW7n5qL6oV7ZvduLhpfRCUL&#10;d6qqUIl93TP31IY/O/I3nX+1/gOPz0QND0K5ACTnokJJySdHjnRO9kUSkW9c7fZTaRx4lT80b2AS&#10;xw1ZniYt6ZDFMOtc1HDbNvRGvYGWnvai5USSOkhkQKhHTZeZpGR8q2nfIOeodNDUtQAA7vbvBfQ/&#10;AdiX/vbLAIDiniJ2f2o37Xnds9o2MRnHAAqwKlmKAAARRwAiAIa6h2iJjlUWb1YVKnLBGrA0bcs1&#10;mbT/PFq+W1EadgdaHfuUOxvVPd/4YkWo5zAvFcQAQo14VWGo5bEThxK5yc1c0zUzwlQ0Xw4lZl3G&#10;0XmSA2HpRDhZRepIkqxBKwZMtVE0pXg+amYiL2AR1qIEgKuOTATTxSIXwyJ7cSNuu2nzWOQOhSCi&#10;FNjQVN1aZ3E/e4GsVuiSINlajVDJFKNIhAMbsGGj59rHnHGTIjToVdvHg6lKdnEsRqEGSbN5Q4l5&#10;2K11SlwI5myrZEDQVEsH4LLqXO2+bg7mlnP+Ojk5y8areeasj225jW68Y7c5PNGO3dh+teBFH1Po&#10;uw04rvnF+RXFgdaoP9C4qn/TxJbKunooMR8LJopz4YmyQshhxw6aajjkDXTaceCIiPPja65+Ro8J&#10;HWlPDlmooSxdP58wXWpkNgmUrAcAsVqyItRbDsVlB1YFTKxvGNh58tsnH95Ul46zzVs9OSVz/VYF&#10;BJMJVnMxUc7p9A5mFYBr1YKN+XzkdrBj3w4dHxlf9I0yq1oQWLXrNZLTQ+ocEUrE7xh+44G9zefW&#10;WRVjiJKAeNInnDIRyTqM3o85i4E4JePNU1IXT+cFBB/dN6tAOZSQHGK8ZeB1+39uxbv3MRHFAjKn&#10;WbNfTHQV3i+0//wS5Ru6SZRKBKNvql558OnW0VVJqRzqHlCFEoMl0Ji/N/PQxl2VbdMtUhKQno8q&#10;HjmXHMQgBDbiFYX+jstuFGnkmYUuZaFvUU30owRNXG0sjQWTfS45J4hAki9e5ywSBCQKUVlMt46L&#10;8jaUc6HBC7a9kQqNd2bLSdJJWsFwYXCUJGQSMvs08siJq1wOY7W0TF2lAj3V95AkzNik2FFmubFQ&#10;gTa1nXOMkYdm9/c/Vt8/8njj2VWzcbN4dWnLwZ9Z96OHmAm/sOHn+GMbPqw3Hfk3X1DWB+fq0dch&#10;5l2ewa4gxD+6Hm53+wqHFOFswQXYAHPawDvv/yCirY499tgcTMFFZ97CBM6GvzJfm/mJjW8LW1FH&#10;I8TdA2gAiKT/OccDlh2D2Ma8tW/T3APzjw8zYPuMH4RiPcOufm/2kW1lLnSG3cq8x248F7f7BMLZ&#10;HBwERCqOJPl5qVQ671cWkWweoqFah8igYBwBlLQnFgIAAiFDbI8F00NfHLt91zp/ePI/P/e5ywvs&#10;R2+q7XzuPaM3HOrYKAl+nEXbYYZCGDNB0/u1He/bd6I9U3l49uCqkvFFYuE+U9Tfu///6NrKKL1x&#10;9c5uAmfu/pGzlKgmokEA+OC2m/DXT92JseYMPHZyt4ezRsEAOjY6P1tPI68ry4OQ9Ib2SlZJiQhB&#10;HOHmDdfCMQ5isd22kZOTc24QEaxYGDK44/BDeHTiGfR5RYi+fJM+Q4xG2EHR8fAb1/0sPrLzXQCA&#10;KBWzilh89uGvoeC4CK1NjQAJxKStOOCbV+068PErbn5mIpjzHXW6YnPkE9kLiq457kv254k63pDR&#10;8WC28uDsE8NvH7nuxLTOeV1hT686P+eF6MYkmaGBWi6ZQnzn1CNrA4m4YHzRsxUMnBrizDlPZPEH&#10;h1lmbcN9pnV8lGHSRNdlOUlpuFHhsKPHg+nBO6cfWvPhNe+ODyFEGcDeJdz4pQIDsEoaasxrCiN1&#10;Qw5s2ifiDEUpkycZTRv4J6PJwmZnfaODwBjkhaaWnOQepJl7hwpRXVruv17/vsdmo0ZxX+vQ6iL7&#10;YlWYkGhWLVR94+l3Zx7e4rMXf3ztLU9ORfO5ACTn4iF1AgCgxzuTFUnWPXtcnpVIgbWFkXry8uVt&#10;zAKFT45ORicLViyv8AfaIcWJRmsZ9yMjqRgrIDbasB3PCEnBeNamipjF2KesKm3i7PYpOn1IsOfq&#10;PXjPP7wH/TNDaA83T8nZaEuIE4UTtM3ZgpiIDJKuTZchL8VCqOR41oC0ZTsuwLrc7eV0Qop5lT/Y&#10;jCQ003HdW+cU2xEs8bLsFSHWmKtOX1QzpdZYPFvjRPtBCiiDUI9axelg1qt4FVWNX/ITz4l0vmVA&#10;6NjQTEZzFQal7rqkAqVVxeF5A9KuyGsR5mapswQbJp0IZ8oVp9QpmILUbYuIaNGbSGY03LIdr1Rc&#10;Ndvj9HKR3YsJohYVty8SCLclcCpciRO9xOIhSARBCkvD/kDzydaRkbYNFpznzh0FQLFY6jfVsM8p&#10;tmfiRskhzsbCANEVi7StnJxl59Up/kjTpDcevFH3Ym88sX8HX7EiEFftp0OJwo2lged+97UfvuLp&#10;znMjK72h5mzU9v7kub/bdrB9dGi40Nc+0hkfPNaZrBEMSqYQDju1uY+ufdeju2pbZ9b7qxtb+tZN&#10;HOtMDcSKJPEpL09yqaFpLQUCkTJIrQoNuZXGysLg3Kjf31hTHG5sKI3Wv3Lkzq17G4dXHmqODdw+&#10;8cAaMbHZUls1W/GKUU3LJ48GE4MdCV0Bsaoy0kn6+f6COeed3k6FKEmqsaLirPNHP7uir+++p+Ye&#10;MHr9Kjt67+jS7kmeNPyCGCZtS8fZUrps/idHfuThL49/92rAkENGJHX+Qc9fOCXt8BXxAjea0ypa&#10;JzcjEhWK1UIg5JMrW0vrx24evH7/NbXtU03bcmJJ7CWzwOGZNpid+q7I4qVEFctIt3oDFpRR3UP0&#10;UvuYKvsBwnzcdK/u3z7xjel7Zk+GM/0eO5nVdbJmSEouuXiyeWj1s62jT68qjLYjG2UV7y+yyVnO&#10;RYZSej0PeLWwz/jhVBx63cXsNCUBie7jtAuZcDKarkQakWYmTnlfnrMYMCCiiMXyouTUKmCXL+E+&#10;59WNAiCXjc4HTWc2ahazRppaNOL52ScEhcDjQlTzKqGoXTQL6ReDk79UAGJmJRBc9qyopVhDjlWY&#10;wZotzKooKSnFFlyiQgxV3DL6tn0DZqj12PzeoT8++OVdN6+45r7P3v/VH8PD+E70mrE/W2vW/c7a&#10;0eL60IoYQs1aadSb+gizoOAZDFaD0nzH6x9trChZxgcQaLUBPUEUvSm2cqId2OvjuG/jf+18fvpj&#10;l/34oUG3XwCIhaUgDs1ZuDecFdlYNFbhfqcS3jP3+PrpuNV38+A1e++cfXSLVTEOjMzEjULdNgs7&#10;CxsOdjRymghKWW0qAjSGGCCdoedz6cWm1+1UoQpZOMZdj0ICIKrwmO2gV5uPIeZ4OD04EzXLLnf0&#10;vvl9G24Y2HW8zylZK5JZdb/wuTotySESpUgt/ccrP7jnlx74n2853pmp+o4jZJM1w9+463/o5975&#10;G3RZbXUuAMlZUqjH1SEWiz6/hI/svBm7v/+XKBRcWDmPJQQvKpKuQ7reV8t7nWZbW1MehiEDFe3p&#10;zc7yMwiIraDiFnHDmtcBSFw/cnJyzo1e1w9OZ4l/sfdb6Cp8z1Jkp0D3/TOdOnaNXo7feeNHsHV4&#10;IzQZy3Qzyz6/79t4cvowSm5RAxuBQMRM0rIhX9m/Yew/7Hjv47NR02NdGJ8v+hfPOSd6W8VZ+JgT&#10;0qQiBeGrY3dtf31t22TZLcVN23IMjHZdTvPb+pnoFjAI1PKIMxDcM/3Y8D1z+za77EKRzF/P907m&#10;vAwYqqLkc0kemX+yfzKaqzpskm53WW1/kyUZJsZdMw9ffsPg68z9zVl8rvJ6jIzn8o9zRSQpNBVq&#10;xGsKIy2f3SiQ2GUiPcMVSwQoEWlHIudEe6q8rbxpvmU7ZlmbxaVNt3q/YagVJUtKv7Txp/f87jOf&#10;Kx4LJgd89kQgnK0NA1CPPf3m1AM7GKy/sPYnnpqJGp4VWigGeNElneZcEmR1GZQ0UuETwVQVRL1C&#10;RFhV8tmTjaUVdYaiAMeyWbSk4JfeRRGqOH40E8x7AqUNhZEGAfDgWjbnJ1nQKLjIjm3bwHHYswNu&#10;JZwLm26yP+d8matCxSjsvSeexvaxX9HA/yiAjyBzABmZGMFd1z+llfoQPOOEsabRFUI0FbYwdyII&#10;/doT+MSGK8OGrQuULcxS9z8KEVDFKcWGHdu0gVMwjvUti2HnvIzwRYRIVdeVRppWlWaCeW9raUNd&#10;RBzm5WjDChGlAbccD7jVxrHOdM2Fk6UagMFoxJ3CZDTvDxUGgrZdWvEHM9QKyDWOjAdThUbULBpw&#10;mnKrZJSw2huuI2vEi3TfWjj5jNmoXhxwK+2FZxZ/+scAIghFEpkS+7FNllaUafG3lZQlXprmTQAs&#10;QD47lgFt2tDpdymKgUQys4gL/IlLjdCIO9gObMdtxh2nm9P2YutJZ0cyroLCNZ4MOpX6YR0fouS0&#10;ZC/ZRuRgx94duvb6tSgUCuh0lsy0JSdnUXl1ij8AgICDuAPYvRsApEijKHD76z+6dvPX/8vbPzIy&#10;ceL4Z0O28yIWJ9vHit+d2HNFhUvtX9/84fuZjH5/8rHRR6afGz7amqyNNVuFb+HBNbedfHDtPdNP&#10;XjYXtzyfXVBW5f38CHpzzg+ahDw0S8jHXNzid45evf/fbb5lb59Til125OGZpwfunt63oiGBpyDM&#10;xM3idYPbJ25Z85bDVoS+Pv799QfbJwcitY4k97E8XpLTC2VCIEqcd6lp2857Rq4/9m82vP/+7zbv&#10;w5XXbgSOAD/9zp8+3/t6SSICcphlPm667x6+4ZAhI1+buOuqhnRcjxwwGU0WkjRTCSwYSrww2b3k&#10;9J6g93lFzwuSSZmSQmFVkNn8+uzoSm9w7orSurHrKttPbO/bOCdgTMd13yQOQ6qqDALkJYrmdacJ&#10;ydZfsp/SnlU27r4Rp/2r5wXppIBPOS6nzhJOT9RMtwRSUvDCb0+bW2hvOWo+5UMIlFZ5ULU04NbC&#10;G/tff+CL47ddo6CudCfdmBpiaUjHu2v2obUfW33LE9MS+oZIFsNiMCfnjPRaaTqerXrl9ng010dq&#10;0K1s3u1Yki4i6xOYCJPRTCXSmJenakjOpQIDKiQUq+VuQzzHJpZXistZLBQKh1nH2nP+XNQq9lTf&#10;zvQfXTIhiAAosBv1OaXILlSqWbpFUFlw8mCGhhpyI246Y8FEcdDrD0edoc6gWwvmbd21yVhTffat&#10;Q45YtbSttiHaUFrVZEdwNBjrK0TENRTaDzaf3Hk4GPvmh7Z98m+V6H9B9edjK5sZaQCf+ZpaBZ9U&#10;orvJ2kdOTnnrg1gatbJcZ4h+XIF5AAdVdaNhcku+OWkYhy0ium3i3g2rC6Ozhlgacdt76+DVY7HY&#10;5OCmIpB0SEcvV2jIiQgGpKSBRObtQ9c+t9ofml/tj9YjGztxck7ojZVtz+5vH1s5YecHfOPGjbgN&#10;kElmSZkoIeGUf5/7CcvBqcfxRdVRTKT1uOUFErkEIIaQS0ZfW15/6Bc3fOghK8qxWM7Oe9fl5oXb&#10;DCFNTHCZNJTIDBQq8W/tfP/9v/nQ/35Ly4aew0YL5NJs0NBf+e6f6F+86zep6vfBqsAQ5wKQnCWj&#10;1/3jfVtvxFeeuhP7p4+h4HiQPDz80qTFhV3KjOSWN/co6xPWVVac4tjycvaAQWjFAXYOb8QVA2vT&#10;92ei07zPycl5JXSvxVRg57DBPz5zDx4YewpVv5wI7HpHeqfTs0LnMKMdhxAV/LPXvhufvOZWGDZd&#10;hx4CYNjgWH0C//fJ21FwPA1t3BV+dCTiNcXB+u+89oN7LEBWFG6acJAnTF7YnIXmIA2nKXns6Ilw&#10;uvZfn/n8dZ/cdOsP1/qjnaa0nTiNr+e8OD47UjKF+J7pvcN/evjv3hBJbFw2KpqsZ+Esr5OXO3Lq&#10;ziOS/5yyjZcUaHFicp/HoU5BISAlJZ8c+2j9wEggMRWNJz25D8tTkjqV+LnkxCeCKed39/+vy/uq&#10;m/HIs3/P2K6S977nCENJQKIx1ZxKWDWl1pidqTEcnOFK1ERMmRS/PB5M9hkQiF5+7CfnHOgpK58+&#10;XgAAIABJREFUjmGYNJCIS6Zkf3Hd++//vYOfv2E+bpccMtk6tGZFUjxy9euT9+4MNHL++bpb9tVt&#10;y7U9RQFP+/ycnPNPeoM2TGhKy0wG830GqTVBWv5H0/vA545880qHvi26/PEXYrA0bKdgVc0fHPzr&#10;a1LnneXej1P2yYBlMprv60jk/crjf3yDYPHGsgTiUOz24+HU9rVKBJTT31x7yuvaRSuqWgSoCgAK&#10;+p1WKB8nEvf28Ufje6ee7F/h9V+uS5Wd/gIwWJtxp3DvzN7L9jcOj9hkVea8nSwCwUJIAPMXR795&#10;1V+f+F6wmOfqbHaBwTIRzlVdNtCsrCQRANJQYj7ZmS5uq17WUVna/RIBCRQeuXIymC42beAbNqqa&#10;ztPItav94WakMZPS4oklBKQgjSTk+ahVeE1x3ZQVS6qUOHwu+j2RIBKxVctl40cWlpZkMLuUrTot&#10;DKyqVGDfQlQ70nYMGQWi0xOwFoFEqDzkVDpWhefihjvsDwSCmBar8yBScol0wKmdUNWNSaHVNJBA&#10;erllFwPvWSsff/3H6bHJx7SCyiJtOSdnaXn1ij8yEvEHfvvxx/HlffvM+y+/xj5+4PFqtVg2K/2B&#10;TsEUYt+4cjSYfO5DG952AAr6P0du3zQVzpVqxVLnquLGk31OIQJIv3L8e1d2xLol44tASdEVAOQh&#10;h1cPpxaSf6EXJImVGqkln5z4quqmiT5TDJ9rnCgHGvFfHb5t+6Pzh1YREZgYJePFn9z8vvu39m2o&#10;T8Zz3rA7EBwLp6p3z+5bX3XKXaePhaBo3pxykLYL0lgteWzkHUPXPPnxde85MhXO+68ZuQxXYKve&#10;s+6epd+TPPjzfHrk3waE+bjtvnPoR45sLW2c+frkDzbvax1c24hbvgLExGAkfQFlrkE49SpXnBKi&#10;OP2e0tsnkSL1CEyVGC47cYHdsN+pNFa4g/OXlVbPbC1tmNlUXN2oOH1RqLFp2cAYAINOJXi+eoO7&#10;SXuvnCTaKxBYtd0N2J7FMoWQSvotGbCS2r8TVCFkRbvOIoKFigJKQlYWjo6mNdwIhFgjjqOYsqWB&#10;UGNOLSERacwiSsmBU0Qq3a8YacSqQgxCRJasWHLBtsR+GEjsMVFWSzCtaq3kwOCh+tPrT4ZTzxZN&#10;QWRh4puPAXKWhrSfERIqsSeDfqUljaQb6BGVodsEFQt3DhDmbas0F9XdPqfPWrGUJlrmbTXnnBEA&#10;iaV8Ts6FhQBw2ZXxzmyhI6HnLlT+ygQCABY6wmT4oChzoVMg33Zs4Cy580cq/AAAUqNPze2vPDz/&#10;9MhwsRx2NGh+eez27esLq6dvWfHWZ13D2oib7uPN/QMT0UzpcDA2MBfXSyPuQH1/+8jKmbheodT5&#10;SQKBS44q6Bao3pJ8QbKnfZdtBGwD83SxwAeKyZf104P0IIABAhwFCsz01cG+8n3D1Pe+I52Jm/pM&#10;qQEFXdG3cV7Iks2S81RZlZSZ9JVE4LP7kmHSwIbm9ZVtU9dVd0xEGnPFLd01Hc4XGlHbcYht1St3&#10;vjl5//aSKajJFrZfWGOcd0/LTpJmF0lM11d3PEskev/805sdcsQh2D7jB9+feWjlxuKa+og7GEQi&#10;ZMDJDOLFK092BSAOs8xHbefKwU3zn9j67gd+//G/ebNCSEBacQv09MxR/fd3fFo/c/OvkSGGqIBz&#10;AUjOEtDr/mHFwjUO/vnr3o1fuf1PQeQlFpN5iaAXhwgKRdHxAJyPCXWytdV9w6g4RbTioOsQcPaf&#10;QAhtjGtWbAERw4qFSV2HcnJyzg1VhcMGraiDzzz8NbjsohtPfLFLLI24MjFmO02sq4zgt9/4/+CG&#10;dYk7jxXpuoNlfPGJ2zDZntM0KkpE0FgsV0wh/K2dH7hvqDQQNqKm6zJLLvy4cOkGyJJkobN5eVIX&#10;VYV8cnV/8+iK//jk/7zxpqFd+6/t3zY+VKiFpMtXRfpiJFZLzzSO9H1v6pG198zu3RypNS6ZbqHE&#10;l5+M+TIuqx538tO3Y+XFB/2UuoH3zEGASzy2ny1zkbK2pG2ebh4dZVBScOzl62MXc7dwIpz+186x&#10;6NOd0fH6vaOfo40Hb9SDuOM87M6rg+xcR6JUdUpRv9PXPBZM1dx0evMCb+kKcgDgRDBVycI++TrD&#10;stNTHIO1LR1nXd/q1r9ce8v9f3DoSzfEKoaTon89AhBVj1399tSerY247f3bDe9/1BqlUCLjZOOa&#10;hEu6D8y5cGBALZR8cuVI62SxbluF7jw9KSBBaVFmfq49Pnz+9lTBYBhiPNMaGzl/+9GLwpABgfB0&#10;69iKxb6kCYDLznq8hLlJT6BeAVwJ1isVSR5NywbY3zqxqPv10ihccjATR+5kNF++ULo6lwzGgtl+&#10;wTSWf5+StmKIVVWzcLkSCKKCY8Fkn0tmesl3g6Gkyg6xHm2P90UQGDhQUlhVlEwhXOkPtUOJmEBY&#10;hGKsmq3JuUzasC2npR1vtDjYiihmTvcJi3dCkvVIBgINOYKYkilFVpWWwmFE08/UJUzqU1j4xrMg&#10;QstGhtP8su6XWZxNEwEQjWnAq4UEx06EM8VVheFOhAgkdO4xGYZCQQJQxe07IMAbFGChVFuiumau&#10;TIPjjkx/Cp+iG5rvzsUfORcNr37xR8raahVfuvVWeeTQc+hz+iwrq1XhBlpOzalEn9j8gb1j7Un/&#10;nyZ+sPY7Ew9dMR3VfYccCBQmrTg06ve3FAFHao0hTuubP2+g80LigRda+jvbTun0z1vOahuXGj3n&#10;iLoyjN4T0BV+iKWKU+x88vL33nv9wM6peVt3m3HHHG5NlIe8WmttcWR+Lm6Um3HH3LrmhkevHtw6&#10;MxHO+Nl9b8QZaBTZA4NUuuGTZa2kknNh0j3/RKSxWHpNec2JOuarLWoVHqw/NXr9wM7WN04+iYcr&#10;j9F2bF+y/WBN0ughmgtAXog02MYMZRDqtuGtKYy2P7H+g48caY/tf6xxYPjp1pGhk+FUtSHtYscG&#10;XqTW6bnekYkYXDJZ6vaZ0kRUAWKQLbAb9DnFdp8pBzW3rz3sVpsDbrVT5lJU5kIsAI4FE6WD7RMV&#10;q0oxQs76LVHhQCOTdTGhxKypklkUFKtQtgOxBiarEhPDsqhysiNKEazJdtOqUvo7BZQijbutxapl&#10;UeHMJSuxH06IVVg1EWcIlGKNOduvWBc+X5C+L1V1WFHW1BEnEWEKEZLkEe0xqE6CzwsJ8gu/Iyik&#10;e7gVSlnyDoOzL4nui9MdccjoVDTfd/fsw6veO/r2g9M65zvEuftHzpLCDI0VZIyjw261renyKWm6&#10;8pItbndlpEoKKIPRsh1/IpotDrr98y3E5sUK3+XkvBysgCJJ+vN0pJCTc95hAEJKLrEe+f/Ze/M4&#10;ua6r3ve39j6nTs09d6sltUbbkiVZkWc7nhQnMY5tiBNjk+skEBICl5kLIS9cQgjhwX1wLxcChAAh&#10;AyFAEgfI7Ay24zGeZVvWYFmSNbakHqu7uqYz7LXeH+dUdXWrJUtWabLOVx9J3VVnPntce/3Wqoxm&#10;jDASUURxqq89zJDYE0AkIkJ5K1PTpMEA9JxHbymiVBjdSCuSBZl5Va2dkbXZZYVRb9TZTsOFf9hx&#10;70VPD+/o++PVH3i8whW9obS1/8XyziVV8S0NhR21A/MUKVhkNVwxNNUd2aSevkQhGrthejxjov/b&#10;SOGKJqXrRiH6IkTWEmifiCxURO+c9MpvW9Nz/taLssufSVvpaoISoqFQFlfZZEiTFosUGxEqBxVb&#10;qbpo9hibBT7M6Qau8XSgtAo4oMvyF44lyTFPTmzq2lDY1vNsZduypHLq6cgJ0ytOcTN0ehGicE6Q&#10;0Un3vMzC0R+MPX1hSlmeK5ww0JzS2WCoMpGsukyXLLpwz5A35lSNrxUAZqJXFYAgrDMJpXjUm0zc&#10;uvCKQ4Pl8ef/+ZUH1jnahs8s7ckMPTy4Uf7wsc/KJ679hXB+EI3xYwFIzMlARBoCo5uWX4mrX3oI&#10;jx/YglwiFUWnP91XeIYSeSQZEWSddPRZPdLgyYfCTM4AgK5kHv2ZLmwZ34u05YCPOQAlgSGwlYWr&#10;+lc3PouFHzExr53Dsn6Qxuc2fhcvF/ajI5lDwOaozaoA0ErBMKPolvC2pZfjo2/8WXSm2mDYQJGC&#10;Dl06wCLQSuFQaQQ/2vecBALourYPoTPGr19429Nv6FxWHPUmEwmymh0k49b9DESa/x5bU9xY6jMQ&#10;SihbJvxy5qsHH1r3neEng4x2apqUHOvBzjmI4ItRU0E15bKvEsqGhhYznSUCOEl1RTA9h9RRlkyW&#10;MOCsEUPmVaIniwh5HJCJ5uPhfOTcFnZxJKJJasfsqu7LHnTHOiyywoWYV3HyPGkIFAiBEr2Ek+U/&#10;sAP+8PoHP64n848Hl3/1Ttxz1z2n57rOchjhWiaLKJts6bLby8Ae4NXfNREURr1i1mVXkagwOjYQ&#10;rxufWmYEx5jyp+zL2laN3d3/1me+MHjvlUpZYX40kfpyKQEkSZWQxye2LJvwS6lfX3Lnsx12m180&#10;U7YFS17FFhMTc0rhSKBpa5sP1EbTVeMmLGVJKO6lJmETiaNOr3tj3T3wdF/HNGGlD6/JPhknkDDN&#10;ytGHWYi0+NH/jLq+FCKKFDmkTnmvIQJoIlikcaZEaREBLKVBp2Ilaq7zo+4zQw0zVpRYh4Zq45nQ&#10;MSxk+CRfi4KS/e5Ivl6rCCAjjE47V8rpTOCzmQ5CeGKKiYa/EEFhKqhaAQe6w8q7gfEpOn4r+0EC&#10;QlFb1XhKWCilEibM/NHac3FU1ajxGzfWUlp0CgJCvwCbNFvKMhVTs6Awcz21hYoWw0I5KxM4Spkh&#10;fzylSI8xRGtQK54dCUg8GLvLyu8RoAwg13TQvgS8/u3jw+NyzypaurKIZbnTqDeMiTkOzpRRyUnn&#10;6oEBAMDitg5MTEygHppSI2yLJvySTQS6a+Ctuy/ML5n4xNYv3WCElUUWXPbRm2irfGzlux99qrCt&#10;5579D11M9dDrhzNbL3A05ppQzbVv83bN38eTsdfOkd5RNIFgMsyQSMHNYCgQtNJgZrJJ8a8ve/uT&#10;V3etGRvxCo4llmSttFnbvnTyxp6Lh786+MCiv97x9atu6F77yk8PvGnPqFtMWLCEicnA0AF3LG/q&#10;TpykhCHUZFCO3+25y4z2Q5FCwS9lijVPvTDy3LJHD25DV6L9V3dPFvYt2tXxwLK+3S2/ABGAmbx6&#10;8oM4issRmTF4tpRi1/iqxp7udjrdW1PX7b0FstcNXDUeTCYmTDlRDqp2hWu2G9S0i0ArEIa88fQj&#10;ExsvjLyRjtxnRPGNPTF2ISjbhaBM+7wRGGEyYjQLgw/THDZ2xpG6JDnKb8fC4WecWVRojp8O/w1H&#10;dcY6PFvJ3Mc48tmaqc9kVeh4QgRFkT+9SN3S3bx79ODCaAj3FZ658OLchSPdTofrm0BRbBiNOcko&#10;hAuYvcm2CkGFRpmmEjd7sBiVa3El0EPeWPrCzPIJBrSOhUoxJ0LDcKMQiEcsrI7UNh8vRnzN0QlO&#10;Wc7nmNcd9dUETVoOVMezLAwCCdHMNrMhAmkIQQR5K1u1SDGRUJRg7KRiWCipHfNS5ZW2zx76r6s9&#10;CZzzpwYGf7rrLS+uzS4bWZtcMZSTbJXJULfd5f7mwvc899mD/+k9OLFhlaMsA0BYRKM+8pu+4voC&#10;S/Pv0rRFffFFZDpPB4OQIZa/AlAEJElAjUD7jJj5L7k7193Su/6JzZNbO4b80eSEKaXSOuO3Wymv&#10;wq510BvLJuCYa9suPhhwJAB+lb5GYVpAXXc08RlkKy0Mg0PeSLIv0VmbMhVLNMmGqW3zXvb29pbZ&#10;TTaysx3LkC/mlFEfDHti7C8c/N4Vi5O9hd9c8K6nPnvgm5cd8ibbHiy8sHJBsnt0vt09+dnBbzhd&#10;Vq76xo61Q4o0VQJXzxKAHE49GxqDLFgy4k46v3DBTTuHaoX0dwc3XJC2HA7YoCOZw9defgjzMp3y&#10;Kxe/kwxzWOhjAUhMi5mZ/YOhifDLl7wdzxx6OVwirZezeKYY0uwGSoCAoEDoTOZnfH1KLiWyuxpm&#10;WNrC4vw8bBzZFS4OyLG9LCLADXwMZHuwtmc5AEBF7zxuY2Jijp9m4Uc9O8e2sb344ubvI5dIwzAf&#10;0S5Yb2gtpVD2a0hqGx+9+j149+qbACAUkqhppxoRgYp8jj654T9ld3EYWStFjDAEp2cCvH/5W567&#10;deHlh4bcgtMQfsS2v7OH42+HhUVIKy0WLHhirFpQyp6MS3s9QVFfntQOR4GVmr3Hj+0lNJYr5h4J&#10;7MM+DGAAkyg2HVRgWCitk2ZzZUf7N8ceWmWRFk98fVF6+eBVuXUHKly1GpFoZ5Gz0n6n3e4CRFNB&#10;xQLo1TIRvu4JAw+JSimbXyi+0l1h13KUUzcZnOrnEdowwrUaHUY/wu+2l7L3JEvjT/eM5PXmVZvN&#10;ufmmWsO0IYipN9FRCh2GG5E1jvhkFSkUTTld8KcSOSsbxFnGTxuNNWlLWTweTDq39Fyzf9grpL81&#10;/OOLHO1AKAzSh+h/AUlSO7y1srf/Ezs+d/0HF/7UM+vyKwrjQdERDjPxNhxEz9F2MOYMIcoEoEXJ&#10;YG00GzDDQj2M5nTZPA6x70nnTLmOZqvKSbqmyJpz3Ps0JmL1wIanBWmUozMHOROkKA0jWGjiFMK4&#10;V8y47GtSSh4EcJJS2wgYRFBSY1eN+hNZmnaPExamHrt9Kmulg/Gg6Oh6RoYWYBiU0xl/89TONoKS&#10;BU5P2RdWpAiqxa/EMMhRDpeDqvZhVE+io6aiqlQPonaisIBsZYutbMMisEhzQtkMoGXnAEIBMQFo&#10;s9O+huaimUpkyAmmqGIrav2yfiCistoxnXZ7edwrJjutnD8VlBItO5eQGA6chem+vQRMAJKL7FIG&#10;gBbwEirLZgGAChAn/og5WzhnxB+zCT2ro18URDNR1s4EU0HFWttx/sT7l9789H/uf3S1x0avyi8a&#10;+7nFN225qG15sRzUrP8gbVhEUxgtFJhDnBFGOg8jkitSUUMkZKJI55h7It1ohAnU5HJ6WNSU17MA&#10;5Ejey63mMJFOtEgnRpgc0sH52QUjGe14+6ojHUnl+MWgmiwFtWTAgX73wA0vXNuzdnTYKzgOWcwC&#10;MsxkwLSrfCDz49EtC9478Jbn7hp40+6yV7V03TwpJEYMAQwdOR/XxFM2aahGirXX2yuNOQ7qZUCM&#10;GHI5wIg/mV+XXrHzPHsJX9q9rFzl2gv/d/Rb60eGyv1723b86+uyFThbmHZOknoEZ2aCbwI1wZ4G&#10;ACVKOuy2oCvR6WnS4UwqWgxRIEBEXq7s79vnjnQ5ygLLYR4H4S5hliDFaMo7H8VZIFKiSTVm0cde&#10;HF41SkMLaOrWTu6Jjp+mzhiIgkgfHqWs4U+vSfOoN5l+qLBh4c/Nv2XbOHsO1ZOZxE71MScBRjhu&#10;8IWpP9VRUUTNTX6YyrvZSCQNc42ICB3wRvKa9CCRkCKKYxDHnDChQ45RfKzeca96wDDDU0uOFXNu&#10;w2HkL894NFqbTBMdrvmYc52CgLzO1VTUkbds8ZpRHxs0UkpD1Q3bhEAC1WG1uXd1v/XZb4w9vO6F&#10;8o6FXVZb6W3t1+7oaU/4a3MLx5SQ+BIoLUr67J5StEyhQhsDmjUQs8cus+4wuo6ZRFnbYEGwPPoy&#10;P72xLHTIxtby7qm/2/+vb3ilsr+7xq5li+0WytWEVsQ7a0O9gRhc1Xnh/hs7rxj0A78uCjvq7KQR&#10;bZJBlrbYIs0AYEPz7778N2/K6qT7B+d98PEgKCWqQc16d//N2/7klc91sjA0GlG64hnQmcP0QhGz&#10;SpINLcSfGfzm5VmdrK1Jt+/fWtm7cHflYN8gjXQFk4GVVo57f+G5iaWp/rEPLrh9a8GfSjQEQUdy&#10;NmnKughWGHfLid+96I7No7Vi+qmxHQvTlsNGWOWdrPzd899AX7oTd6xY34geHhNzMgizf4TOypf0&#10;r8Cty6/Cf257BO3JbBil/ly37dVb6qZeShEhnNMIulKh+ONUPqW6cKd+Qau6FuMb2x8LL/cYvSQ0&#10;aVR9F28auBiZRKqRVeCcf98xMSdIvU0FgP/95L+j4rvIJlJgZszVUgjC7QmEQnUKF3UvxR9d9/NY&#10;1b0UHNVzS+mZmcAQhpP/i6e/jP/a/ija7SxYWLRWUglc9VMLL9/28+ff9MqIO+lYYk1HNo/HnWcN&#10;dOweb83zJIEICUEUkajTFIX3bESEo3UL1DOlvKa6cthbE+Ae3IMBDNBl5hIoVhQumgoJGRIomTJT&#10;id3uwd56Fswhr9D10OTzq2atpc8goSy/3+4uXJtft+vy/JrhMtfs5sAE56DjcxSQgcQTps2lXb2z&#10;vGpPx/NoXrc3ADQTfWb15s5LXlwzYras3kLrH1wvD+LBU3xZrxOi922Iqc/pqIRpnY+6fhdGbAdh&#10;Kqgmx7xJpyvR5lU40MwUB5o6zShRMuYXE+9d8LbtQ14h88TElmVp5TSvAQkgxBBKqgQPeZP5/7P7&#10;36+/vfe6F94x7/o9VQ60x55WSnGcCSnmdBPFfYGCkqJfcaKeXMKF+znM/DFnOvF7Opug0De1wp7t&#10;sSEVvb6Rk3hKrZRMBmV7zJvMKihw5ENLAPqdrimAIVKfbZw4hoUyVjL49vAjA/cM/Widz8b+3sgT&#10;A2/vu35P2dQsqNYVWQFgkeYxt5D49L6vrxtxJ9v+9cD3L/ylxbdvJEXCc09VjhuLFB+oDSc3FnfM&#10;T5CNZ4vbFt5QWTfYZuX9AKZlVkphgUO2+dSur63ZWxvuGRv6ca7P7qysy68YL5uapVXrAuqFCnDL&#10;7K0eSo16k7ntlcG+brutur7r0oOu8TS15FwivjHWAqdrzAjvEsFApBALJ7SiVjiW+51lPVvI0Vec&#10;+OliYk4R56z4o06kyogMPEy2Iil5FeuW/qsPXNu1drjsV63+THfNNb6aCirWV/Y/tKJmfJ2yHDZi&#10;VBRNpjmiZuTOK5S1ktWq8RNV42qBQEMhbSWDQIyeFQ2lCaHIyZfqC9VqWmQSneDVnSrOMmY4q8yy&#10;zs0lemnV+Rq/EkhMFMXYUZaf06navupIZ85KVW/pv2Lbzy562yubpna2fW7/N9eNeJO5N8+7+EDR&#10;r9j2zIUAKEC0svjDK+7e0GalTMEv24RpZwVbkUwFVatMU9n+dK6UVemKloTZWxvp8thPENEJGUpj&#10;zn5C4QfTIqdndGGqd2JvdbhjHw/2XdW1asedi284JDBPi0r84yNjOzL/csXfHdGYHXNKoSi9HQGA&#10;VhDmacunz4YEgZ4pRxYwMeV0zr+h45Kd/3bo+12RCm12O9cQHwAkzb4TR/LmO/YCcdQtX49t0NHv&#10;iWb+0/Rp1McLKdLYXTvQ5QsrOQXRwWNiQsO7oR6nveaQZVhEK6HQ6ClRBm+JnJWapvIiwJA3nhMx&#10;jYhQ8YJMzIkQ9TvimYBYuDWJPwQtj6gSc04iAEiDUGVfD7uTGU0KgmmDMWh6Ch26iEXCTih02tma&#10;L4bqTeoJ0TTYq2e4MFEGSUSaDa1IDJgGkvMqgQQ0aUppiyw8MbVpRV5nagH5toFRY34hOepNON8c&#10;feC8nbXBPk0WBAKaHiseT9CEucY2jTEOzRp7hs53CkVTzd0/8fRqBYWMdtzzU92TWcq6Zc+11meW&#10;bHHZt67OrDxU46puNAqvvlgciqZJ86hXcPZWD2QfmXhuadFz7VqJzHuWv2mrG4mou528++/7v7/8&#10;gDvepaHCxyuH3UPMyWN2WaO5PycAQjZp32XfNhC1JNk7trW8bz5hQpJkewHEAogsSpgqG+el0t6+&#10;l0t7+2pB1fr5BW/fGohRRxurcDjfaghADAvVjK8/9ob/tuG3n/6n1I7Soa6kTjCLqIydlD958l+k&#10;J91G1w9c3Ij6HWf/iGklzdk/KKoK//2Sn8KDe5+Ha3woCjV25+Qgp6l1puiPUgSfDcp+DSKCBdke&#10;rOpeHG5zWupkeM7V3UuR1IlIefbq10EAAmPQ4eRw58r14WfUUN/H7UtMzHHSnPWj3l9/8cXv4bHB&#10;TWhP5mDYzLBzNO0IS2l4JkAtcPHuVW/Gh6+8G46VQMAGmhSI1AzhBwtDK40vbfkePr/5uxIKP4S0&#10;pbgSuOqNPSv2/o8179wy7k4lFJQ0nMFjzi6Ovx2O3/GJQIfZ0U+Y3Yt3AwB+B79Db3/lPaYaCH4y&#10;e73vgw0JBQEZZCzHJJVjbLKhSdctpMqVwD7axXgmsLcGe9LbqnsXvFjZsf29PbdtDlSgZglAzh04&#10;zPjgaJsP1IZSg9XhLpt0FCLrtK9Rh75fgC/AG56+cuTTtuv80sf/6OP0nVu+I6s2rcKDeBDrsf40&#10;XuLZh1IQYRAzU7fT5ibIMiysKUyzcsSApUQkPgfqQG00vTK/tMgI10Dn2D7mZNOUGTV8n0RlU7F+&#10;feCOjQWvmNleGexLKltkOsidAACLKIe0BMzWlw/ef+lLpT09719466Z5yZ5awS/ZgjgLSMyZCL2G&#10;oV1MTMzxMh3ZaXoV7aQRZYK3SfF+fzxdMm5KNaKoCSyy8OTEpsUvTu3onyNg7gmhSPF+d7Tb5UBr&#10;Uvj68CMXbyi+tFBafJ76uYpBJT3kTeQcnZCni9uWHNz2mbakTvitui9Fisum6hzwCu0pneQ9teGu&#10;P935pWvbrFTVCLduVhMGvVd7asPdFlmYCMqpf9j3javmJTomWnqeCEWKC34pUwjKWRDwxQM/uPLB&#10;sQ2t0yIRhEDWZFD9qKMS/RIF3UMoPAcULliYywNuBQvz+ZadNibmZHPOiz/qSuK60y4jjN5e9CqW&#10;rSzpTOa9ole2FBRYQSb8UoqFUTNhtobQfixEUQRmIhIFkir7NN/qLNvkmqXp3vKa/NIhI4b2VIba&#10;XpraP98Qa2CO8OIgERGySZvzMvNGDrmFtqmgltJhVohwYxGKAqW9XiDULQtE08rOUPRCkSCifrev&#10;JTPI3E8qfGkCgA1Y9yby48Wgkg9EVLudLS9PzB+5bf5Vuy7rWFH41tAji747/sjqCVMjSQstAAAg&#10;AElEQVTOG2Xw4tTOzvVdlx8scsnWSgmaDIS2UsJgNR5M6ebFglDlacmQN+JsL4x2VtilpWk7+MeL&#10;fvMHf/bKv138SOHF8xOUiOMfxwAgjPhTufmpnomUTnivVA91fXfk6dVXtK12l2bnp67pW40PXnp7&#10;pe9QTf7PvD843Rcb04xqOCeFTn91byjQdNwwBilFEghIE0mHlatpUqE/H2bE8QeOENEiDnNxVI7U&#10;O871+TE/PgHBJo3dtUM920q78sszi6Zqxg2dHacjfMfEtBiCL4bakzkvbTlu0VTSUbbcwzJ/1JVi&#10;IkKKCIVgKlPmiqXC9qW5TYqJeW0QwZdAsYhqifqDgEBYSX30e64ttMe0ilB8q5VMumVrwi+nFc2U&#10;M9Cs/0OENGl06LYawyiFFuQNnk4I1shs0a5SgSeBCsQnTQpFU7Fc4+pKUNE5nfVvbLt80z73UOfu&#10;2sG+b48/uq7f6Sg8VnpuxcOl51azMFXYtRUpWKSbF29n39qJMPsYBFDUlyhxyBFAqMaB80J55zIG&#10;I2knzDsXXPvI+cklEzAEFlBAnrJIMTMoihhYfxjSJAhpGPgdneCDpdHU3spQ7qf7btp874GnFv/2&#10;mrds73bynhFDZQ70X+368tqXyvvm1djXtrIkCqDRynuPeVVmrPc3ma9mqE4FoTFMFGk+6I13EClW&#10;pHkyqKQUEYyYyIBFsElLT6KtktOpWq/dXlaKRMwxvdCGAEQrEs8ElLYS5mNvuPupDz3z2euHvamM&#10;oyyGkFKk5SMPf0b+8abfoTU9y2MBSMxJoy6WC9hgYb4X713zVvzl0/+BzmQuzP6B15fx9tVo3K8A&#10;WoWdYtX34BoPHcksrlr0Bty09HJcO7AWHalc4/kda9aNVlHPLrCyaxHmZ7pwqFyArayjvisCoJXG&#10;WKWA377iTixumwfDDK1U3K7ExJwAFGVQspTGK4VBfPq5byJj1zN+oDkieTQsIWjSmHIraHey+MS1&#10;78Ot570RAGBm9fd1jITHv3fX4/ibF78qWZ0BGyFtEVeMpy7MLxz5/bX/7blq4GpAoOrOj7Hj49lB&#10;FBBF+IRll/G7Pl00clsCo12jAEBXvfxm6RqZn/urya90Lrygtzer0pmAGSDRSeUEQ95YOszow1HQ&#10;LMirmZMIBIdsEQg9Vtx4vs+B/oX+O16oomYxU90uda44PQsAEmJKK8dsLO7sKpqqk1C2hK3vab39&#10;Zqd1C4CByC/6iczWLRcO/9WS3Uv0PXfew5v37pX1i4DJ4mQrgzW/rmGE2Wh9CajdyruOcrySqaY0&#10;0ZGioUR1i2CEMeiOZm2xmEhIgeSEbWgxr43IRza0jUB8FrI00a8uvmPDJ3Z8/vrJoJLRpGbPsMRE&#10;/jY22dhQ3L5o9/bPdt/ed/2LP9Fz5WAAVlVTswhK9Ewx3LnQHsacgTTWPE+xrSAm5pzkFNqzVNRv&#10;JZTDe6sjWY99bSmrLlQkhyz/jnlv2tTttNd8Y1SrlosNBGkrGfxo5NlFD068sNII48q2lbtu67lm&#10;Z5VdrVvY1RkIHG3x3spw9t8P3X9JxbiJditTvav/zS/mrYwfCNOJ3hcD0KSkbGrWFw9875IRbzLX&#10;aeWqd85bv7En2VELWvjsGEBC2eYrB+5btbmyZ0FS2eam7iu2Xpy7YOQkPDvKWin//pGnF/1g/NmV&#10;NtnIW+nyz/S/dVNCaTYiLXh2wgDla8b/2z/d/S9rczr1ocbScGhbWFZlgz9Z/4fmxd0vnvhNxcSc&#10;Is558ccMIscERpihgZmJo4igQLjS/KEL7nx6d/lQ9rGxLQuendi+hELVsdQDv7OIqrBH85IdU+fn&#10;+sbf3n/DrjYn5deCmi54U/YPhp9dUWHXYpEoClFo2GIwLNLQpNmAqcPOlNqsdG1H+eA8Taru2kcE&#10;cKQ4UZEA5PUw6arrPkREKKG0b4S1AKSIOHTyOOK9zo5CebTvQ4MRNSarkcaExo2YkZyV7HlH/1XP&#10;vFQe7HqmsG3x7fOvfvkNbUsnP7XrnjU/mnh+JQDYZAmLIKNTfuh8E85/WU1HWqhHRlBKMagpVWZY&#10;tqChZYm1cPCVqZHON8+//OXffenT1+2oHJhnkwWJzSXnOvVwSVIxrvPQ2MbzNCkkVUICMapkynZK&#10;Obx9cgs+8/h/CZa54V6x+eWMpMnJetoxKmonfBZK6UQwWD2U/tLBey8zImRFbeBrONXrzvrRmpDy&#10;R6dpQfDVahDVN1OkuBK41kOFDQNrcstfrHLN0kQcRwOMOUkQAQjEqE4r62etlFsISmlAzxR8NA2R&#10;BGGoLgWFYlBKTwZlu0PnvQBHj6gdE/PqCBSAwBjiFkqVDURBGPFAJuYEEIFQgiwerhUyVeMlVGQC&#10;nE79UR9kh7qGaAKPhNJBeyLrmihLUiuuBQjnf1opmfCKiX8b/e6KjHb8K9ouOvh4YVPflR2rhpY6&#10;/aVnp7Z0uzD67r5bt41644kfT27of760fWHBTOU8MbYnxg6zUiZYIDRH5tATuea59TDT90BhdwII&#10;hMLgE8QiUEly/OXOwoOfG/z2FQaieu22ifW5S3Ze33nFwTG/6NjNkQKBRjRRsBBHh1YgVLhqXZQ9&#10;f+IbQw+vdMVY71v6E9syKm12lQczXzr4vTU3d1+14+XKYN8hv5BPKYdZWNH0/ccNxqmB6sFJgBnR&#10;+QWYTk9LRAQiqXGQIAAWadlTG+qySCOpLZNUCa/Tyk912W2lgWRPcUlq/uSCZE+lz+msERTKQdWK&#10;oobiGESqDQGIrZRUjWctyHbXfn/tXU/8/nNfuq5ivISttNhkUdV48ps/+lv5ws0foYF8XywAiWk5&#10;9WjyEtl3AeDnLroZ9+58CruLQ0jqBFj4nCpr9bqliFD2ahAIVnYtwk1LL8Nbl16GJe39h217qutj&#10;/ZyGGdlEGm9adDE+8/x30JNug89mzn00KRhhjJYn8a4Lb8SvXPoOAKGIJG5PYmJeG3VHrlAEFtah&#10;P/3xlzDlVZBLpGH48DlifbtCbQpXzFuJT1z/fixp74fhsK3VUT9fpzmjyOODm/CxH39OyNgACymL&#10;uMa+WpjqLH583d1P2VqhGvhkx8KPs45w0lLPwnRaLyXmNUJN3e+3f/LbdN3gW2Xpvgu6qrb7wxXZ&#10;gbWfPfh1QyA9c6FXoECCKDDjsZ5LIApEklZJfqa0ddnC8UcLt3bdsGfSFBNaLIkiRB5W91VkuWoE&#10;AQToLA+y0zS5E2yc2tkbiT5EzqzwhARAhTYc+ctiHlXXCf7huodvx9d4l9X75D1yyaXrjO3Ys1+E&#10;RIE/KQ7aNQMBQIEY1W5n/KSy/UlTSSkcvRIJIEygEb+Qrae8jdcZThLT5XU6kEpTNo4Zj7xhGyGp&#10;cE0vSs6rXJy7YN8Pxp9ZmSKnXpen16aJpC6Wc7TDE6aS/vzgvVc+NbFl8K4FN25dkzlvssQVy2M/&#10;DGwKxJlAYk4b0vQ3Jibm5HOq6ls0dScNJQdrY9lAGHY0/jRgZK1c5dL8hWO2toWjNemWnRvALy+9&#10;Y9PerYfa5yW7p35j8c9srIqrT8ZwxgjTutzKQimoJu4bf/qCDy25+7HFmQXlgAPVKtGyL0zddt7d&#10;Vt63+6tDP7rolvYrdr6t940HRv2iY5Nq2esMhyaE3z//fU/971f+5VIFzT+/8LaXW32eaQg/O3Dr&#10;S7a2g0cKGy/4wMJbn7607cLxClct3YLzCYiNGDUvt3D3R3f+w1ROpz4U+YypaKJ53kvFA86fPvdZ&#10;9/39t6JWq53wHcXEnApi8cdMGpNVbvpZRX2dYaZ5yW53Tft5xfnJzurzEzsXMaAIJEaYjDDZpOXt&#10;/Vdvua77wkNKK1mamV8e8QqOhIk+1N0D179QDGqJ4VoxvbN8oKsU1JIWaZOzUrVhbyJfCmoOi2Dc&#10;n8oqonqnRgQ6LM7nGaD7qE/2ZjeyzZ8dTbAxvQNBWIRSyvLOz/QPbSrtXxiwIUUkkbyGoiCkzUc4&#10;lslm08Q2Enw0WYEF8Aj4oQXFE3754rL4qUXZzqkdNcf7zvATK75y4MGL9tdGOhLKFos0TxhXd9iZ&#10;6vL0QLEWKRkbRg41s9ygblgCgHoEBhOozmTe/18Xf+DpXcXB9BcO3Lt209Su/pRyojHVGWVYizn1&#10;NOqNBklah5F2WZgUiDM6HTg64d7+8G/137H0tuzmqce2o2/OOnhCKCUmXixpOQ3hh2EhW2kJJFCf&#10;3v8fl48HpbSjEsxgFTn1HVXodjwLGsfDLMHFyTjHUU5w5N/ksEDdMmfPc3QD9ezjC3TYux6r0TJy&#10;SBOylIWN5VcG9teGd7ZbeS9gE7b68UJCTItRgLACDAvl7KRpS6Sre6vSAWCmJaY+gghLs9SHPFX2&#10;nGFvPNWb6XR9E4DUMZf3mJg5IQC++IqldbOQ+gpSTMyJwBDYZPFgbTztGk8nbbs+qSJqnkMCoCj8&#10;gkCQJNvNqExgRKhlwtNovOdxQF/b+/CSZELzlV1rDj0y8vw83wTq5erejh8Xn1tY8Ivpg+5Yx48m&#10;njm/ZCrptEq6Fa45k1zJaihEWeEgwg1xOA7P/HEyaBaGSP1HEaaFia6R63OX7iiZKXvIH20/4I3n&#10;WfyO7088uWIkKGZu6b5md5VrlqUcZjakFARQsEiJJi2KNCsALnuqanydtBSndcr/+sgjqx+ffHH5&#10;/ET3+CGv0D7mF9OvVA/1CUBJlRAO00c3tAYn+f5jponia0OIiFlEY47yV3eyVCABAb4YGkh0FYQh&#10;42Yyf2X7ildu7rpm97L0grKlLZkw5UQ5qFjloGYBgG4WDB1bd9AIumEpxZP+lH1x1/LJ/7HqJ5/6&#10;/zb91zVGhBRBUpZDI9VJ+bX7Pymfv/kj1JnKw7BpOIbGDtsxrSSMXG+QtB386qW343/c9ymQlWhE&#10;Iz9XIAqjApc8F1fOX4n3rrkJ1y16AywV5kFl4ajuqRmN+amsj/X3UT/ff7/kp/D4/s3YMrYXnclc&#10;eI1oRAsCC2PSLSNlOfjwVe/CL1x8W3Qv0hB/xO1JTMzx0VwP6+KML2z8Lh4d3IyORuakpu0BWErB&#10;NQE84+MDa2/B71z5M43MS/UAa0cSfmwZ3YUPPfRpMQFgiyLSYE8C1Z7I1D629l1P9KTb/JJftWwV&#10;ZrGLHRzPLppfVNwWn6VY08Kdj+Pj9Gx5p9S0fbGCXAwiGBEts/J0hkEZSaQxZTkmQgtqGGwQFll4&#10;aPLZlde0rzuY1/nAF5/AgBCTgMEASRiKgVhAIhQKCqIsIRypC5rajLOn7Ygep002D7vjzu7qoW4L&#10;CiIShco47fcxHcwx/JkBKAL+PlXrX5YpjfxPO1UOvmjdh8lDZdy0eD0CMlRPFaoYZJpXu5qLj6p7&#10;d0UChqbPcPrv+2RDACAscLTDWStVG/Im8o2QUkfZT0NhzCtmKuxqJQ3Hu7OnzEcopaazi81FvU7P&#10;Fl4Ah4sv0FS0jic43OzjNiFhtFggeq6zg6uYMJ7N9GcEsIAYRFpp8SXQFNUcmvlOm+sUBKJsaAEB&#10;m0q7F+zc8aW+q9pX7by97/pXBpLzKqWgYnniawIJKWoWoMTroDGnhEYhj8d2MTEnnVNYywQIx9Q+&#10;DB10R3Lhh2F/xcLotHNlRzs8Zco2CbXUoCokpKHFB6sLM0tHAaayqVhaLGn1kpuQIY8dbWnN3XZH&#10;cWVuafGQN5rSolt2IkOGKsYJ/b0FUGRJxbhWjWvab+F5AIKhgPoS3bXFqfmF3dWDHa7xdevPE56L&#10;IXC0zXf03/jKC8UdCzrtvFfiquUaT6lWlFYCMaDcajFdCKq7exOY4XgtQJ+Q3//IoWd3393x5hM/&#10;X0zMKSIWfxwDzQYAX3w15VWsewYfPa/KvnJ0QowwtVmpcpudqf7s4rduuqbrotGdpcFM1kqZKb9s&#10;p3XCZKyU6Uabd1528ZStbbZFSSWoqYJfsi2tpc3O+vsqQ+ldpaGcD185ZJsv739wlYISFhFfjLJI&#10;g4hU6PhKoVDg9I15Z0QEBZq9Q5rn+9L4Z3qzxncNg5iAQp9FUrytfLCPheUd/Ve/qEipKnvVB0c3&#10;PlY13vsIKoV6JhDAOfzYc15n+B1TGSTbANpNgoIAN4JkiQB3V4z3w/uv+/M/GXYn3v/3u74xUPIC&#10;u80Rs3dqvI3IlhoE1aCiOxJp9x19173YbmeDUlDTGlSP+nLUN1F3+CYQuuy899zky23/d9eXrxn3&#10;SqmMTjJDKIzCEEczPceZ4dAlCFOXBWKwKNVbOC8zMHGwMtZxZd+lN5sAD2dK7SflIpjhxfPpFhIZ&#10;65ozA6VUIviL3f922a7qUFdKR9GMQ9eQIx0lLBuhMwW9Whr76UI013Yyc5u5t5gdLOnVzzXnF9NN&#10;WnOZCpV4zTbKpp+JUG/kZxdDAkno/Bj2P2EE6GjRGGq6UwFETQs7RIf2TyB0NBFHWf5kUMmwiCYi&#10;wUxnwtnCxhmXYZHmiaCUerjw3Px39b9tx0Qw6Vik6ibjuObEtIxobCFEQloRuuz2CjcNtOpVbKZY&#10;SsLFSCLx2aeD7kj24tzKcWGxCK01lMScQ6i6gFFJwEbxzLWuE2r34kIZc8LUowUpwqHqeDqIEmWi&#10;aXmIGv8AiCahDEZKJ72slQgMWpb5o4EC4X3Lb97ernO+K55+x4Ku3Tmd8f9j5L7zRv2p7LrsigMV&#10;3uj02h3Fp6dGeselmFUUCiXC5Vg50ljkNIw1RARCZeOmfjDxxOphfyx/XmrhwXf0v+mFHxYev2BH&#10;7WDf5ORE1pcqrW+/cp8hVo62mUHki0eH3MnEVFC2x03JKfpTyYRSZnFy/tRlzpqxvmTHVLKUQDlw&#10;k5v9PfMt0kiqBPscWOHNzpgfx03GaUAAEghZpHyfjR29k1la7SaxdTiRkIIpZ6tsrB+OPbf64cKm&#10;C+YlOguX5Ffsv6Fz3cF5TpdbRNmaJfo4ZseRuv2FGZRQFo96k4mbF1w2NF4rPfN3L3/vcqUtGGHJ&#10;2inaOXlAfuOBT8o//cSHKWk5MMzQSsUO2zEtoTn7hyIFFsZbl12ONy+5BD/c9SzanAzMOZThl5nh&#10;aAsfuuYuvGv19AJZwAYqmuc317nTUQfr70wRwTAj52TwqZt/C7/zw7/Ds4dehq2sxjYBG6TtJG5c&#10;fDF+9dLbcWHPkvB9YzrrR/2YMTExx0ZzvTHMsJTGy2N78ekN30TeToFnCT8IgEUKRbeC7lQeH13/&#10;Qbxl6eUA0Ni/3g439mkSfuwrDuE3HvgbKfs1JJEg0SIBiUqSHXxkzTufWNE2UCr4pUSCYuHH2Yo0&#10;/z2HBJevJ4yh6ZB4XwB3XzkfY7Y8mTTuDyFysaMsW5NKioRpY4lIjLDyOHBwfNkh6+srIgAp0lII&#10;Spn7Rh9fdHX7ugMuezqlnCBpJVmL5gRZbGubkyrBDMCIIYZRvjHkS6BEWIEA4nCM03CKBs5sB+no&#10;Gg0EGSthnips7p7wSxlLWXKG1aFmZ/Xmp/vhUrb3NqD095aVeuKDz/78xuEl+9jRjkdKeb4EFjOT&#10;L4ZYAjIsFBaceoqgMLx03ceLQEd03Fdqpg3isFF9s0BgpoDkjO5LQiWNlqxKuRwGWpOjxvmh8DkV&#10;vKlMOahZjk4wM5/Q/RVRRBs68Gf4s8MsPas2r8LqLauxesvqI+4/mZ9EMV9EMV+c83vXyUd/2+C4&#10;k3DcIoYf3Iz7XrwPt1x6C02/S54psAg/ovr/05cmkfiiuRzUxzQ4qq9OOH1o2oBBCuEzrQdNCYXn&#10;oahGk4oM7xSueTYC1RIoEqEBMyNfa0XyxPiL3c9OvrzIJgsic3rMNq9/1jODiKMS7DNb948+t2LD&#10;5PZF13Rc9MpP9FyxdyA5r1LhqlVjTwsgOoqA2ixeORb/mJiY107deywmJubkMsOv86SfSIPgBq4e&#10;9iZyOlQxhmY4ZupPdBXr2R1a7QirSfNUULZqxkt02FnXlUBp0VIfEbYSFiUEJUW/4mjSHLBRKuzJ&#10;W3YOFf4JRxkiEGGEmbvUzGBbLYBEi2FfaVhcC3zLgEGiT4qzsgYhMIFSCqJAMlgbzSxJLyy5xlcn&#10;fD4FCUVFRlz2rO3DW/avXLygDJGMABz66iFNgmWA7G7F/cTEnCpi8cex0JRi0VIWF/yi/XJpfy8A&#10;VIMa3dR3ycvvWfjm7UnLMdlE2gx548lOJ+cD4WJ02LAaBFGvUTW+IhJSoiSfyBqBoBq41oJUT21J&#10;dn5FC4kvRi3L9T9ZcmvWvUNPLH6pdKB33C9ljRhNUTpbHO6gCpw8w8JchgsBhOoLXwKBDmehgmlz&#10;3eyoJwIIRRHSmj+DYYMxU0q+uWfdjuu6Vw9mrGSwu3Qg+/39z15cZb+dhEYBWQygBIGNUPxRv6Yj&#10;Xec0JBpAPwQdQmID6Au3o2csUmv+YPM//+6yXA8SSsvHzn//jxbneqoffe6Llz08tGUga6fkiu6V&#10;e37x/Ju3Ls70VYp+2bbDCNo42sS2bhwyLJS0HOOyp+4deqK/xjV917wbX/jaoYfWTgaVdBTZte7C&#10;GU+Uz22a/NRI6ia0tfnlh1z2gmcmt16W0skrXVQ6eg8u+YXL3Xd+JbDL6P/OebCCKr759s+14hIo&#10;9q06OTAxdVpt7j8Nfv3C50ovL0pphxlC0aIDcOT6H7aXIpLTyZomy0S+39QkdAAA6HDJQQCQImLV&#10;lAJPQ5twBgVoItFEHB6YYJE2BEAYsLVmIs0EIYISWzmmbta0STFFshIFJRaphr3TJssQhfmyLKVE&#10;k831S7dJmUh/AU1KdGM/gh3eDwBBKJDUIiREQmJpxZHcgxJKG4IGwFCiJdwvfGa2to0SJYj200pL&#10;/dxWlBnegKnbytfuGbr/vPsLG9YoUpHso1nQPf0i5q4FQoo0ni5uXXxL7zV7FKmZE6gzcVEn5uyF&#10;0QhaPy/VVqkPFeqjLIl+aVIN1lsRYQgd8seyqBflOB17zGtEAfAR9hWeGCXC1KqoSwH7msHRQlhM&#10;zPGjFIQlHPgMVsZyhxkAwxXUSHhabyJJRIQyKlVLkGOqxrVotkTktdEQ++porjjmTyZCsy6hIJPO&#10;ec788RvaLt13XnrR1IDTN/Wd0YfP77bbC0P+eIcmzSyiMO3gcLrnhY3zEykpBKUsC6Pb7ixCRB6d&#10;3LCkFLhJh2zxhaz7J56/aEtlT38gvgbbHHjgEa+Y7XfyxZRtm23unoV39r7lmYtza0a7E+21z+//&#10;1gUPjD53oa0sAQhJSogAxCKKorFt5IBwPA49Ma1j2o4joEDYCn+c8X0dCSP+G1qQ6Bq7JL9i36A7&#10;3L6zcqC7Ytykz8baXhns3VLe23vv6BPejZ2Xbru195rdtorG0SfgaFkXgAy5k87dy9fvHfdKzr/u&#10;fnhtSifEsJF8IkMbhnfIb//oU/Kpt/wWaRU66CuKBSAxraEuFGiOOv+bl9+BJwe3NkQPZ5gj3UlB&#10;kULVeDi/Y2FD+FGPyK9p5iTkTKhzIgKtFAwz+nPd+Oe3/x6+se0xPLp3I4peBSnLwcruRVi/eB0u&#10;6lsOADBsoEjFwo+YmBZQr4MA8L9+/K+o+C6yiRRMUzRuFSm6x2tTuGbBavzxDR/A/FxPoy7WxZzN&#10;1DMxWUpjrDKBX73/r2S4OoEMJYnBElpgIb+x6ran3ti7anzUm0wkyIqFH2c59VIgcZt8dmJh+iXu&#10;AX5846P4ufZ3Tf1e/6/dTF+gxMb1z/+eTdYNAkwxWGdUKthQ2tLz5ZH7rtJzJyc8Gk2CAoFNFh4o&#10;brjooannVymQKCLW0CZBOkjqpJfWSS+r0rV2K1vtsTvKvVZXucfpqHXZba6jHAaAKrvaN6EYJAxc&#10;RUB9HtUsBjlDiJy1QSLKFsXPFV/uC4Rhh5kcz7RKNFsAIgACiKwS0F8bCXDzeb88+OGtnw4WJHvQ&#10;63RMzne6yj1OR7XTznk5K+vnrEygKXwvCkoAJp+EmA2Fgh4Je4dIBCAI88xQlPGl+WKmbZdNS0FN&#10;QoGmy37trZF6jfbR43DwIxKySUnWSrsSpRJ/tQtWUKgYzxnxx5JLrAVlF4aIj/02eWZsDwrYxz24&#10;hz6Cjxx2jC2rt+Cur9111GO3Fduwf+H+I27juEUU8wMEAK7ThnxxvwxcPYAP3/VhvnzX5SrHKQKp&#10;MA6dzBb6RFY8mhZtKIR2MTVDkEFQgqhsAWgKTocoe1BTmIywOSAhMMEggG8CFbBPgQQqkIB8Mcoz&#10;ngqEVSBMvnjKZU+7bJTPgfLY1S57Vs34liuBctm1PAm0z0aXTdV5ubRvXk18W5OWsEc84uNprlcQ&#10;sFJEktKOlEwt9e3hx1c/Vnhx2WVtF+x9U9ele1dkB6aYFFWDig6ElTChERiVZwY9PJPaupizlHoZ&#10;EmkqpfEYPSbmpFIP033yTZciANna4lG34EwFlbQiVY/cRooI85PdU42upIXzc2HAIiWH/IkkC1Of&#10;01n1xVAk4G51GyMkUAqEqqlZacv262uFAFrTV84RZ+iwG2hVn9x0rpyV9APxtZFgOgtHa/t+qWc6&#10;y+tMkNEpd8QtpGzolj4/BSXloJz444t+Y/SpyZeGhLAMYflkiFiK1FI+B2z5Ma8vYvHHccJgSirH&#10;9Dsdk4ZZ3dZ/5dZ3DbxptytGBSZQRa9iJVRkMAYakx+oaJbHIA0Km3wAhk3kZUJwja+qxleAQIHQ&#10;63S5C5KqtijXtzWvky/+0ZZ/ufSJ8W2LkzoBEZ52UKXQjSWcpM/h/ndkjiYemf3zrE3qrockCWUF&#10;NunAVpaZ9CsZDs2skZGrWaRCwmBSUJLVCa9iPIdAQgS4xqc7Flz7osu+fmHilf5fXHbr1lwiE8xL&#10;dlZtndjyxd33/flkUPm+o+3nARkAMAbABpCIVHgKM+959s8CIAlQPxoai6jFFm6zSLc9V9je323l&#10;Xriua92BZW3zqj776tdW/OSmPGXcq/suOPTWhZcMVQLXmgxKCaueBhw4cgfDYepfYSFH27xjam/u&#10;03u/fukBt9AuIrih86LttrJMfeofGafjyUvMLIQsZcn3R55Z/eD4C+eTkE4oOwo6At8AACAASURB&#10;VMFhOf5I51j/V8RKZaxgXEF46s6v3gkAuOeue07zdbeI6QhJzdFE6jFVAAiGapPI5zvwxc334M6v&#10;3ol8MY98MY/9C/djpGcED65/8PTVrGhArBQkEFadVpv7rdGHB+4ff3ZVghISGpaPTcxHROJKQDfk&#10;1+66u+/mlydN2VaRwVHR9KDXVqquyYOGglZK6gchsuVIgado7jQhCOc9avZHjQtTIJk+3rGNuBkz&#10;IwM1+/wyCTVPJGTGdjP3ax54N383e84jwiQgtNlp7/P7v7nyB+PPrNGk64vEzX0FJHQRjXpUqSuh&#10;qOl72KTloDfe/kRhU++bu688UOSS3XBei4lpIc1Ozb3J9qqCAgOkpDGKaRRMCTPD1Qc9RCAMe+O5&#10;QFg10qOeqVHnYs4KCEpqxlcsQqpFThWx+STmhOBwAVlA4gvTcG0yoyJ1R5PSY5ros1CMKshYyVpC&#10;OVzhGhGFwSBbcT11Z4pw7q+glBKbLO7Rnd73q48u/vzQd666qf3yzUuS/ZN7veHeoqmkLdLCIgpz&#10;Jz87nUQzZ6FIvIuiqWQng3LWFV9pUrBIixG2AGCfN9oLAMKCDJJTy5wFQ8uz8wo73T19V+bW7ril&#10;+/p9Nil5YOzZed8YfuwNmjSiUei00AQ026XiTHoe5xLNY+BQjCqH2VnQ9DsUFIb8iY4Hxjdk35Bb&#10;srfLypQqxk22W+kpQZp6Ep1TJa4kfzT27AXtiXTt5u5r909xxdJ1p5HjGaM0x34FYImSEXfS+ZWV&#10;t20v+hXnm/ufWZG2HA7YoN3J0o/2PS//z8P/IH9+wy9TPUNDLACJaSX17B8BGyzrWICfu+gn8Mln&#10;/gOdyRwCMedEGRMIEtpqOGOfiaIPYFqwU3c+Z2HY2sZPr1qPn161/rDtWcJ4PXpWhoEz5X5iYs4W&#10;mutOwAYWafzzxnvx+OAWdKRyDeGHALCUghv48DnAL667Db995V0A6hk9wnjZcws/GFpplL0KfuX+&#10;T8ork4eQT6TJsBEQEBiDXzr/pmd/auDKg0NuwWkIP6JDnLKHEdNSGi/w3HXQmGtdYTZnbPm2zEwX&#10;5W2LHsP/xGP0e/g1eeatT9d6pavKJD4IPovhrM4EKeUEEvXPJ0BjrhOIsYD6A/QgANifgqARkwph&#10;8CwlaZWstelseb7TPbEkOX/8vNSiiQXJ3kpSpUyNXe0aVzNLZAuI/APOIBFIvc2zlMVj/lRiR+VA&#10;j1YagkamgDOtrMxwVAdggcgg1GJYBLVg0B3H3toIiACCgk2aU9r20irlZnXSy9nparuVrbXZ2Vre&#10;yrh5nfbydsbP6bSXspImpRxja4strdgiizUpsWGLVgTmsJQxmOo+yBxlERGeXpPicCsKvcbC7UTq&#10;U+i6EGCaerqEab/mkPD9nNy2jCFkIEhpx2+I515lH0UkLnvWoVohdV56yVSFalqLbhSZGQuZTeVc&#10;RbeqoCScdyskSZv/fPoB/HvpW2b96juwD3sQublAiNA70oMN63ZLz3APADlcmCJAzfEA7oDruHNe&#10;r7EcONUxGMuBDlyUkx2o7B7BOz/zATz0/LO1i65a6QdiDISNIVECJsMghiAQjxgBBRxQIKwCNsTC&#10;5ImnPTbKE1/5bLQnAfkcqEB87bNRPhvtg5VnPO2LpwIJtMesPQTaN572OdC+GOWDdcBGGzHKsFEB&#10;RBkxZIS1EaMCYSVgYhHFYBV5Ika33rweOtNRN6FsaNIidalr/eXMTZNdp55gnpUmJVYkAvnh6IYV&#10;Py5sXn5BZuDgGzvW7ruk7YKxLrvN9SRQNa7qIMp+JPXsR/X3zQ276IxiERNzrNRFaQJMhxqOy1JM&#10;zMlghmPpSa9hUT+bIJuH3EJqytSSipQwQj8eiyxemOwtuxKEPg0tuh4FiIGQrW0e9SaTmpTJ2Rmf&#10;JTgpd9xYslBKyqZmO+L4DZnoSciYFY5AT+LoUU0LMrJW1quJb7kmUDRrbaZFhGMIEZVQCc5Z6dqw&#10;V0hrpYVISBFxa56fSI0D3ZVoh5DsYWDZDDc5wQVxlxNzthGLP46VJvW6UqDfu/A9zxgJqCfR7k36&#10;FRuRAchuTqFUb7yn1YKHR1xucmwmEDSDVHQM3wTKD00uBCjMT3ZNhQcOXfoixOOAjAicMDW9hM6q&#10;dKxz9qZOfcZ+QGg8IVV3ghUhojBKahiJM+xFup1c0RhfzU92FQt2pbK/OtaZt1KVcb+ca1oIExam&#10;lEp4HXa6FLDRFeMnwnsjsZXFh2rj2TXtS0e2F/d79+x7cMnbF1y7J5fI0s3zrti4szy64XuHnvwk&#10;CAMiYAFtImAVEXowcwLZmNCKwAvfHJLh7cEniApNbWQ1PcSEG/h/efvCq7qv7lq5ZnGqv1j0yhZA&#10;6Erl/E9c8e4XqoGvxtxSQgGYJfw46mRDRRfgmUB1JdrcjE57hAKS2uFHxjedryJnGZGGg3FMTDNR&#10;mRZiiC77tRQAaFIGIlqABYD8BQXl93iW8zeK5f91UNbldI85zdd93MwwCs1yoI+0blQ3mrJAhb7Q&#10;QixGC1v4o833WJu33GMAoJgvYmD/gLRtacPH//Djsv7B9bLqU6vgOi42r9qMYr6ILau3nIoxmyAa&#10;pAbCKqcz/lOTm7ruOfjApaquV5OwDZzevh6DrrF743MBRAnhueKORW/vc1/J2xljxGC251MYRSfc&#10;MWCGb5pH3v6MC3wtY/JGiuwWcnjE97lP8errI3TYbwYMBYWslfT/dvdX1z408fwFDiXqz7j5+Yf9&#10;IJGwhNMkTYpZRM3sG0Oxjojg0YkXlqzvvPSgAh2eHjompgUwQCIknrDqcdprjrKYRZSajog+Y/Qw&#10;XZhD57Nxfypb46omRbHwI+YECcXpPhs1axHphIgbzpgToT5utJWWSXfKnvDLKRU5mjZ7cM1VzogI&#10;HVa+1jgWXrOtUtC0sCmYdqYIF9Nt3lXdnxlxx1NDwUTu4ckXVrns66+PP3JZr9027nNgadSvWUK/&#10;kjOPyAwR1n0WVgCQVPYMOwEAWNDhBEYDXYlM1fZ97Kvt78ipVHm0VHEKfjGRs1L+t0d+vIIBWKRY&#10;wKpJhXwm3v+5yuF2FsIMm8usbQGCGBFVEdfZVt7XN2mqGSboYX8qf2V+xc4PDty2edibcgjA+ZlF&#10;JVc8rUCNKJvHbbyPKm59HglWGHeLiQ+tfsfmol9JPDi0eWnGSnLABh3JHL6583Hk7JT8wRvfRwRC&#10;lJE2FoDEnDBEBEEkJoj6oQ+suxX37X4WOwuDSFoOWE5cY3jmIlAqdLruSbeBiMDCDSegM7lu1UU7&#10;IhJeM4XmlPr7BAiKqLFNnTP5nmJizlgoHEqwMCylsWfiEP5xw7eRS6TAzJGBg2ArhclaBT3pNnzs&#10;2p/FjUsvBQAYDveT2YYQNAs/FHzj49cf+GvZNLoLbU4mEn4QXOPR3Uuu3/je827cM+ROOhZZ3Hpf&#10;hZhTSiNnYhit9nWg/WgeZx/9buiwX2WOL0X+f/bePM6uq7oSXnufc+99Q71X86DSLNmSLc+WBzwA&#10;JhgchiQEcIB0gK8TIKGbJJCEDulMZKKbTJ2GpPN9IZCEJIRgSCfMkzHGYHmULWzLsiVrlko115vf&#10;Hc7Z3x/33levNFiDS7ZKfuv3q6pXb7rTuWfYe6+1YrvgJVeAexfuEgB8YdcFUirPKorjo2RhORBL&#10;Ni0HTY7oNK99O5mAiFIhQyz4rQgg6Pl8c1IWV7XNbNnUs/uCIwP3V55Alr1gyO2b25hdPX5l10Xj&#10;67IrKoqU1KK6E4llBktbzuuFvQ5xbFiMFcprz2yb3jkwFZSKiljsQpGscw1Hr01TyxcBRDQxHFKQ&#10;VjJNuBr5mTKamZQkFL85jm1qYihSVkFZh9k4pEOXdZRRXphhL3JJRxnlRB57kUc6yijPZNmNPKUj&#10;jx3jkmsyyjMOK+uQtpqU1cSiybGKlCgm0aQkFtBQVoFFkRJigBLChKtIYvUQAtG8g33s2nActsOz&#10;4HTD/aEY6tHFsEd3NZHMeZ+FSEWIk5YSiqGpoJwpOtkwkpA42W8rlmAFYMBaIQtLIixClkJriUES&#10;SEDGGiYGjYWVrp+/7efU7V/9jb6Zp+q8Br3IstZGOSQUasuaAs+4B5Y1iLVxSUQJsSYRBcATYi3G&#10;ZkCOZtIZseIQsytWMkJwCMiSiAsYV0c1j4Qcw8r11i3z6oD3AO3N/uaTf3OlYtUV2hBGTIt0YcSS&#10;FcsWlo1YthA2IokguuWYJCUkImTbzl3aviS9evO/jhM4iR/Fb5knv6UqNoT5tQaBhSlu8MfJfS6I&#10;IFoIxWKDSAfEU7mf20ggaZo2rgvKsCuBNfqR8q6V28q7Vw66PeWL86uOXNd70ZGNXWtKvU4hAICm&#10;9VUgEVuxFIuYkYhtHVlrHxY4hZy7fU0HLxDi4m+ItZaWZfpqNmneRymvL/2Z3vmD05nTnApJuYMX&#10;DsTENhJLvU5XPafcqBxUCQAGF3tLDIEVUkRyqDmRD8UgQ5zQZAVdKuOPeP31yEZMoLjIchFqGqyN&#10;a8wc0XYimM3lOBPmORNVo4aTunedjbgAAWjYUPc7XY0l3viJARgSyivXGGvJF8MOnR2iZ3otxFrq&#10;c7sbE/5sPn3WLlKbSBDP5Ug9CTGvSGoe0sK8jZf3XoBMJoNms3mSr+mgg3MDHfLHqYLnE8rGWnJZ&#10;C0HLbFh1YgWPmLBhk/cmoKP+Hvd7F7yHk4Q3Q8jGPqsuO+aZ2qH8Nya2btSsIXESigiQSCytzy+b&#10;vLZ3w6H/GLvvUt9GmmOCBuIC4rgQg9qU2W0bT1pEyCTJLUUcKwIkLwEgEElgDRERHFI2Ess5dv1A&#10;IseIJQZh0q8UHVLmyerhXE65/iVdo4e318ZGBSAG2XS7Lumo18lW1+VHZnbWxgdySvu+NY4RYY91&#10;+K2JR9d+e3LbWpcdaKWNS7w3MoEKmex9M499mgnXSTzMC0FeHod18Eyys+vb9zl5WAJhEiIXIR4R&#10;nhHQRRAoKxIAOMKEQYAOlUzj/+ytjf3Ow3Pbb1iR7z/w8r6r92/u3jTdMKE60pjzSEjabSwXEHqO&#10;D+G2awkL2lhcW3nN4LU7P7730FBkDQNoP+dynIhOBx0sIGOl7gsiLT/rQQC/kryRLREmBy+hXG3i&#10;ed/RM4TgKMJHaIVScgEJiWIlaeCUGGAhUVAiRIZFgi6dK3/swL/hyemtgeoeRbNZQsbPYM/6WZS7&#10;y7jtO2+BoSaGJof4iU1P0MqDK3HH7XfYTU9skks+dwkOrDhwtsggrWMLrVBWudGh5nj2U4e+eF0I&#10;o5xY3TmuEUlVWwRERGLEEIPbyHytwBs5rO1kMNf17cn7V7xl2at3z0UVl08icXUsHWIe6oyO7DQK&#10;fk/Vpvqoc3+q8/ajiHjpQrB17o0VcpjFJdd8fO/nrryv/MS6jHKPcvWYP/9MJEZitaa3L7vtvvtL&#10;21c+Udu7PMNOewBcBLGSzt7G2PDjlWd6Ly1umK1Fda1aa4JOf97BokEYRIEJaVm2u+GwE/kSuNLW&#10;1tLkQprqFUloTSDUbSMzEcx6I95gM0TIKp4PdtpnB6eFNNhCBAnFkIVAL1K81kiySOmggzOARdz/&#10;OcxyuFFxymE9c7TK+HyPt0BNlACgRxcbAkMiscvSaQcO47bbJhLBwsQSmYgVO8IwCCTiXt0dfGHy&#10;zkt3Ng+NeOTCYUcEQkfCUp8CA0TxWpCoVYByBqfjbKE9PhD/nxA9Wrduuv+Ypy+LCE0GlZ7NhaHp&#10;rdVn1o1I39T2qeniD3v3FS/pX16ZDMpFRYw4ad4KUJxLx91BjOPFtI53nWThiyQl4+etgNM1zWxU&#10;zT9VO1D8h0Nfu3LA6a1dVrhgfG1upHxRYW0pMlFqIiinndhJlsjz8TpQzTT171zxlm21hz/tPjj9&#10;zPK89mwklnszBfnnHd9BzsnIr177VmonfXQIIB08Z6QMNiIYa+BqB79y3e1479f/V+t5oFXbfF4h&#10;VcM2YrGyOAQgLtJQROfsPTV/PebvfV4QpF+475KMdHS+XbwOOniekJKn2kOYf/HA5zHrV9Ht5RHZ&#10;2JGLAMw0K7hx+SX4w1t+DqOFQRhrwMRQvJCElSIlnMWvW7z/rr+ULWNPotfrokisMDHqkU9vWHnt&#10;jv9y0et3TvolT0tcTHlSZ/cOlgSk9bPEy2oApMuqhIzYRpCfP7b0uQVFxzJ/Blp3mwg57ICTPDHO&#10;vbUmAMCAFl45AtbLegBAmcqtpxeEjo6ua36OR5UIP9HRbShdqraxckQRQxGn14cCMe6+5pGhPc2x&#10;obtLWy9e5Y1M3FC8ZP+1hcvH8ypnqlHdCa3Q0cKRz32vTx9p7IJIyBFtHy0/PRzaCFnliYg959rG&#10;UTh6bbqgTbdfOwKJAkO3MvgL8lmUkHw5QsShES1oeqm7Qvo9Lbeq9BtbQYv5zTMBDBIGW6a2v63H&#10;LAQSJmUJJIzYQYOIRBHbWGiHk8cxFLSJ3ZYl5uoQiwYLnqV/IyJxSJ2yIGAoRhFYZoJS3iUdC3qc&#10;pP8UgBzSuHP6oQ1bSzuWR2I4PReRGJU65MTkCWEgvmcTMgJisoQhArhu/Utv+8p7P1JFyXO1OAIX&#10;BqQEhsiwo6wlATvMlsmSTncAaV+RiDikxBUQkvl8+g6KSRWthZeA29J2Fga76oda/7euMZKPJv/P&#10;/164BkjWPsJ0zPtPMggdX1TvuKXtJ3+yRXaa3y88y78nxdGxPwiEUxKIQGgqmCve5U8XfzD32IY+&#10;p7u8LjcydVHX6umN+ZVzo9mBRlEXQgZLSBFH1lBoIzbWkCT5fmMJCvMieu2uya3H5+AY1cHzhMQ9&#10;u2oa+mUDVx75+sRDpQPNqe688uz5MLtbwkhq2BZk8M6ktCQm3KKV++jgHAEBEohhhxR+dOj63Wkd&#10;6S0AFrvajAFYAiko2d+cKMYE/lTs16JXd9V6dFcYJnWUi0YWZAiJsGLChD+b69K5Zka5tmLqRLL4&#10;NRM20cIx1lBgA92ls4G1SQ7yLIxypzIDeU5I7n6xhjLsRoBQYJvsct4AZtFIOm3bIwGJgWDI7a3t&#10;rh3qb5ogdoPBvKvcc92MSSi4SuzTx7jKAms/ev37acueh2UZ9Z+bi+gOOjgKHfLHaWJemT7umhWz&#10;MFoss8W87+cJIGKpoLPRiNdbeqZ2ZIDIkoqDBmhEAS7tXnvkfZt+5vEJv5T75sQjGzLKE4FN9oYS&#10;ZxBLqXKZy05SZQy47ETdyvMFQqWwniOaj28RkURiaHVuaLoU1rOTQTmXVZ5t2tDNa6/psRMebs4W&#10;WSInstYhIjTFOKWqn4vEaiKWugk5HW2YiGuNoK8U+dmMcqOKCTNWLHLKC39h3esenPBL2Ufndg/v&#10;a0z0764dGdxVPdK1ue+CyqHGVCGwJhLQIRGMAKRACAE4EPk8iNYhJn/EMnpxEMACGISgPwnsGAAX&#10;AbhPQA8W8uolnkPbS778rvazjdcMXTixPjM6cfmyNQ/0eV3TeScjkUSsQGAimw7ERzm5HA+t16wF&#10;KVYyF5adieZU5rHSM913zzy2qmlDLPMKtUG3p/x07eAyzep4eYsOOgAWBlzaqiyp7X8KAXEBeZ0G&#10;Pl7LPT67d83UGYfyiQBmG8nimzsA89G1VqBZIIhEWEDispIMeyZDLAaC0BqqRFXnSFT1yqbqzAZl&#10;r2Iabi2qO00bKANkJ4PZt/2wsmu9xxlHyNSQLcxVMzJXF5kg3TXuSXE6W6LxHZsmrUIfJocm8Yp7&#10;fgyGfQBQKRlkxYEVgv1AsVyMiSDPBW2FgDH5QEkgIf/l/s9fOxPVchl2bayYTG33vhARS2gjGnZ7&#10;ShXTyDZt6MZkvvnzJyTErHDv3OPrXj1wwwGH2dpU3+UFShqcBGe0P6dcB3wsgXIB6cZlJYrY/vne&#10;z2x+pLJzVUZ5YmO+B2E+gYbk/NtQDGti8/aR2x5808gr9wGMJ2v7lsfRiFaejZIPWF8M3zX70Oqr&#10;uzfO1FO7weMsclJnmwUklaNw8gTlccpMjia9nHvXv4NFAAGwYqnbLYRdyvMbYdMFOCZ5APOED5lP&#10;IQgEiljqxvcm/dnsqsxo3UfItNiL8A5eVGAQIhOdjHN4GiBYEbIkR5frd9DBqSERX9Ds2InGbLZh&#10;A9dRSVKc2ko247xv+hAAwETod4pNmxaNnME4ms5nrQVpUrZuarppQ9Wni81yNOtq0lLUxaDgFYLf&#10;W/ML9/z92Jcu+vbcQ5c5rAFAVDqQLw0l1pMV/6fPtzqIUKyzrbpvdZHz1ZLUC8uGHdkX7eu7itbN&#10;KcCmg1ciRXsuH3sHJ0f79RMAZMUoSqa4DhiT/mzxEwe+fH3T+u5MWO2Ziyq5i7p+fGtivT7vontm&#10;AwIhuR8VkxgrFMDy7135Mw998KFPOttLB4dy2rXWGu7zuuSTj30VOe3Je6/6SbJi0y6jQwDp4Dmh&#10;vQ0xMYy1uGnV5XjDhptxx4670ZvpQmRN0r7OtyBgHG/WpHDxwOrkGSyJe6l9H5fC/nbQwVJGSo5T&#10;rPDdvVvxrT0PoejmY0cPYgQ2gm9CvOfK1+NXXvIWAEBkDTQzAJovxKWFj63ExBEA+OB3/1q+s/8R&#10;9GUKFFkjikhqUZNfteyKZ3510xu3T/llV7Wr8HdiaUsesSBA8nM+XMlEzC8UQ5E1SS1yUlpM87rw&#10;ilg0sdGsTeI6YDRp47I2HuvIISfM6Uz4dPXASNU0M4r4WOPtcwXH2a0yyrgDd1B+NovN7pXGiogD&#10;kkiszRALkxKRdrLLGaElsBhJLICY2qmnJNDkf0ldwReSQSS9PqLJQfJd+qn6/tGnGwdGvzX70MzL&#10;u6/a+fLuzWOsFGqmofkF7n9aRdfEUjYVZ0d135AiFYsyUFt1/NLB8fa1lTttz/0c+0lKokHJEnQ+&#10;gLSAWnQ8AhaOes2IKCOCOMwh7a+hlfVp35tnOaAzvU9P51PpakSBoVklehwnu+xCDJapoFwY9+cK&#10;z0aIPm6Ai6h9u/n2sTyh48Q5jtTRiVrnsXUC249RjmGrpN+QfOrY56l9z1zSnHQBxz/aE5+IY15r&#10;u+LP9d4h0LGn7gy+9rnsR3vTX9DvaVbiQIuF0GQ4VzwyO13cMrd9XY69qM8tVkYz/aVRb7C8OjtU&#10;Hsr0NQd1we9xuwNNWhhASJZ8E3IkEVuJXUpEKKmxOmoh1pbn7QiZvTiQOgIba6jg5KL3X/DmB/7q&#10;mf+7eV9jsu9ZvYk6OOtgEDmsj47Wns58IeXWiS9h6lDUwTmA9EIUdDZ46/Jbtt3Yv2mqFDXyimOX&#10;sqFF3FZaJ0OxGxhP+nNdae0qQGKtpUG3p5rT2WguqngsvGj9/7yzB8t0UMr2Ol2NtMDobI0zIiQB&#10;QvJNqHOcCwU2noecrRqNs9lJJqydUCzldTayAPs2VAWiCCevnT2T7QlbUEgRD7m9jbppOjXb1Kpd&#10;jH8RoFoLBNqVljO3vTz6pm98YOQda1431pV1qReFRdpqBx2cPXTIH6eD5HZvIwCkg0XaSS/2wEDM&#10;kMha6nK6ot+/5D9veaKyp6caNvWyTF9jf+NI1+7y4e7x5kzXofLe4jtWv+rpbaXdy6fDat4hFYca&#10;xNLNfRfvdpVr6sZ3Cpzzn2ruHl3XNTL92v6bd4GE1naN1L47uW34r5758vUeuS1Rd0Jsl/2m5Tfv&#10;2FRYM/fRp//1micrB4Y1KVgRKuhs86ru3vLLBy49eLg5mz/SmM4/UNq1xsBqCwGspau61x5alRss&#10;NUygJ4NyPjCBWp7pK28vHxxmkIxk+kqlsJ67b3bH6PLMYPmmwU2HXo7LDoQ24G43F4SwIFJ8Se+6&#10;d31ux3f2bRxZsdJG8p8E+G0iCgX4dSAmqgAgEVsGEQNUBzACJGIPgCeAD5FtJLaulfq8H8nbJMAF&#10;vvXvvKn/Urx+xXU7q0H9hsha3yDSz2I/ecLrnBCBwAyAIZE15LJr7pt9cuRrEw9c7CoPKzMD5beO&#10;vuKxubDuPlHdu8yBFtA5r6rSwQuLo6sDCDEhFYBwEva6DqArryxsvOsTaz5Pd+EuuUVuOeUN1Go1&#10;5PN5NBoNiHC0iLPEdsIHrI3DbZEIM1hyOmM8ck0oEU+Hs+6+6u7uvY0jxUPBRHHCnytUonqubpue&#10;b0PHxGX7aJnoikCTWucp9/UiNonVxcQ2IYv47Waq1oUjLLxb4DyeC5f9kJTe5k0d3hV5eVMulnDl&#10;Yzfh0ct+QLffcTvfcfsd9rZv3CbfX/F93HzJzad/tMmMs93NJMtu9Cd7/umavf54f5Y9a0Q4DS4n&#10;Z4iY2AY24l7dVfutde/83icOfumKrdWdq7LkiY3jX0ASInZIy5Fwtvjd6YdGf3LkFfvmpOJq4uOS&#10;Dl5kaCN+WPKUa42N8Gd7//nax6t7l2eVZ2Nb5lYQNf0UMbENJWKPnPBdy3/svpt6r5jY1xzL39h7&#10;6cTXp++bG/NnehxWaUgiDSKTQxrba/uW764denokO9gMTchJwqCVxGkRRAGIlVjphuKFHwNQTEJQ&#10;UERCxMLHDDESKyYhHtONtWQhIBKCIAmQEqhdMad9/ErttzpYkkiDEsZayinX9Lj5+ngwV2i1kuMs&#10;qQVCsQM5YGAxFk52KaKp2AiO7LGf6KCDk8C2agwQ2IAXj7Qs4Bf90NXBcwEzxIqwQywH6lN5IxYe&#10;qTSlKykBpDV8U/qCkMPKdqt8YGH4TNtgOt5GCan3M+Pf2PRkfd+KfqdYDmxT+TZ0+52+Sk5l/aqp&#10;ZStRI6so1UaIlVfP0w65tXapRPVcxnECBtsJU+qZkplij/aCDfmVR+6fe3J1XmVTz5XYEbPNXrmD&#10;JYkFogVpURSBpWwaOQBgYoQ2wtXFDQf73W6/YQLlsiPGGmorhDoTLCCABNaQpxz5o6vf/sAHH/zU&#10;jbur431Z5VprLfe4efmrR/4dOe3JOy97LRlrwegQQDp47kjbENH8kvOXr3sz7j30BGaaFbisYEXm&#10;GYnnCQhxgXZvtoBLBtfGz7Wdiw466KCDtE9QrGCtwf/78Jdi5XwBNClUqwzOOQAAIABJREFU/Br6&#10;skV89BXvwa3rrgGAmBTCquVo0P496eN24sdv3fMJ+cru+9CXKZAxkShiqYU+3zx40f7fvOKnflgO&#10;6g7juM7uHSxxUOvveXA5Kc4pjmb6ZjcV1owrkOR1JsyqbJhVTpRlL+pyspHLjvVIG0+5JqNc65Jj&#10;MipjXGYBgG6nK3xo9qne33/q0yvTWPO5eH6ODi/tXb0XEOD3Jj4K7Nbmjh1/l3nwpQ8WMsp1BfCs&#10;GNVUWVWNKk76BSdzLDjxZkksLPWorsqg0132JXBCMSqwkQ4kcAIbORGMiqxhkxRsMSh2IkocHRA7&#10;WSL2jIgL2jyOd+2wP9X3LxPfvH5L+bGJN/bf8sRlxY0zpbDmGiuk5onvz18/lOStDAQFzkVbSzt6&#10;x4Nyt2LVLsR17jWS0wcd9ffZ0LZubT11uudAUmJDvNETfPyMz+wp37mnzf+Ic2VCLabFs+5l3N4V&#10;KVF0JqLv84hlQI6zJjpRV0Vtv49+9rTRnuA77b7j+bg/zpV78GiBjwWkN01KHKVFIBSI0Yea0737&#10;GxO9hB1gImTYifIq2+xxumrLvL7K8sxgeUVmsLoiO1TvcwtBUedDhpKQIrbWkG8jDq0hSlxC5EQu&#10;IWiry+rgvELqAqOYpBr5am1+tPY/Ln33978/9fjQ3vpY0XQIA887iCAk5DSMP3XP9BNfYyJjSbpJ&#10;8EsAMpjvRE/OHiRCJJau7d64d9jrqYXGcCcpeG5g0O1uXN9/8cSK3HCjHNUdxQycBb+dtA9XrKQc&#10;NfR0WO5i4vnZAAHLvP4KnwVShk2cJEIbcCWsZ9blls8aa0iExKaZqUUGg2BtxKFYlVdeuFiEhePh&#10;+SDHxRNHoSx7kYhI3Ta1Im6GOFsDMiE0IQ943c1IrCqHNafP7Q4sosXcnGjS8Ky7J0QzAMFFqi0h&#10;MuCTHd1dOTB2YX60k7DsYEmgQ/44cxBwGurkZ4C0eFQxJDIRu0rLjQOXTjEIBkKX9a4r8TI5OBfW&#10;Hd9EPJzt918/cv2OT+375maHFQhAaCNsLKya+bn1r981E5Q8l7T91wPfrN48cOX4qDfQrFpfZZVr&#10;R9z+ugOVWrum4SrKsmP6vW5/ebbf/+hlP7flE7u/uvGeqcfW1aKGt6Hv4un3XviGJ/NOxk41Z93f&#10;+uGnrxexHMVuHsE719z6yE+M3HgQzFAAmhIxAEw1Z92/fuZLXtHPNK/p23Doswe/d9V3Jn64Lqdc&#10;W498dtlB0ck2f3SkumNNbvhAt841/9fL3r+vwL31L9a/9dS2V//z777sC7/wPiHpBagmkCMQWQNA&#10;EagHAgtIMTmOVPyHCHAA/LwQTVfr0YBY+uNqiUYyuQj9mS6MNaY8BR07tQroTBIBFvOFtwYWvU4h&#10;nA0qzvLsSOU9a37igVXZoWqfLvr/MfnddbsqR/rjIIlQZ83SwSmA2h4ICGpedoYOk9CbPTe3heqr&#10;HIFEWNhmT9rA8vk8Hn74YTUyMrg4hcHznWOrCD0Sy9RG+KhENf1kbU/xifIz/bsahwbG/OneStTI&#10;BhK2BdPjgHpif9x2QCTxL7FxpRhaecC2Y2YAgwQMguQyAn4CAiCKAr9naJcA9+aD/J1dY8t+0Dc3&#10;emDPBTPmNd98M66/71L+2KaP0c2X3NwmrH/6VUiWLPXpbv8Th/7t4kcqO1fl2LNWbCwnMz8TJwKJ&#10;sYYzrKN3r/jxB5ZnRpq39F2994nqnpWJ5fIx83YFwj1z29a/avC6Q0w8bxn+Yi30b3NbicRyVrmm&#10;HjX5z/Z+5rpdjUPD6bnHsXI+xGAb2JDzKuO/d8Ubt1zdfdHMXFTyAEZRFcLri5v2/t+Ju69k0WKx&#10;gKhHGmyrUcP97tzWle/Kv+HJGRt4KnX/AGBsrGhPYNGsxGVtHdKWAQkhZMRQI2romq3rhmmqQAyn&#10;qm4pFJM4pG2WMybLrunS2UiTtooUGCyhROxLqphjydh0UUkLCCAdlZylifSaCVnKsmt73GLDyIF4&#10;6ZmkQtLoe0tFbF6sSwSgI8F0UUG1k5Y76OCMEYpVi+r8QTGhrYMOzgQ2+VHEMtaYyVuxoPni86PS&#10;wwRCzMAUCDzywqLO+6GYtNM8ozHSWKGsykTfnv7BislgpsuX0NnvT/Sv9kamVzn9h7fWdlxgyIIR&#10;K4dqUjb2cmupHp5OYcI5jyQQnKqkikOOTEXlHoCQYw9hFOHfJ+9ee3X3BWOTwVxhRmb7NClphAY2&#10;7Vziir7z4ny8CHF0e5akSAQghgJFBMG6/OjMzvrh/qf23jG4KjM0+6NDN+4b9Hr9yBh+jnPWFgHE&#10;YRLfBNzlZKI/3Pz2+z744N/ddKg+3Z1VrrUQLrhZ+dMH/xUZ7cpbLr6VjDVgcIcA0sGiIHX/iKxB&#10;f64bv3ztm/Chu/4GnpcH4rEK50VPlxwDE6Me+tg8shGjhYH4/lnyB9dBBx0sJkQEVgSKCP/+1Pfx&#10;xNRedGe60IwClJt1vGT5xfijW34OK7uHYayJi6uZFxA90u9J/7dJXwsAf3Dv38sXnv4e+jKF9PNS&#10;i3y+pn/9oQ9f/dNbG5GvBIIXpOC6g7OKVCQeaFORX5qI43ZxcRxuGbhyz7vXvfGpOX/WUyDYJJ1g&#10;k8LYOPZsEsEgiV1VYblpLAxFpK0jnz1018V1E6iscq0VWUoZA5o+XJaB5uoPv3ntL33wzw9+RpjI&#10;RVtM30rsQhDHRul0LnzrvQSS0Bq6tffaJ98w+CN7Z8KSZwFEEnEoATeMr2ejsjcTlTJTQSk7Ec50&#10;TQazxTlTzVdNIxeJIQJBkwZT7ECaUNUIgDisBSDsaY4NfWzsjoGX1a/e/lNDr9pprGHfRtxyPgSe&#10;l3xOqqpuRdglbbeWnhoOTEhZ5VkLu5Tax2Ji0caBZ2mECwQSzuSbT/GDp3ssbWt2Odn+tQk8nNFh&#10;pJ8/Kl6wpPvsFxPa2sr8UjZ1BIljfwouaUmfC63VM7bSNRWUup6uHhwGAS5pZNgNetyu2oDTUxn1&#10;+iqrssPl0exgbdjrbfY53aFDLABLQBEHJuBIDFuxZFsieLFo+gJwK33fmdstbbTmNw6TNCNfKSZ5&#10;1ci1Yw7pQ50L+4LAilDOVbT9T3f90x98Z3obHKc3HzWqP09EGTnF+H2qKmfE4keHrt9z68jmiVJQ&#10;dVRCWO7ghYVYS1Xrq3JQ15qUFZKz1pHGjsEsY+FsphLVc6o1ARYwGCszw5WQIl5kUoYAIMWEWtRU&#10;NdNwR7z+ekiJINxZGjsUQ3yJOLS+Kuh8aMjS2dze8wGBQV5njCIllbDmxHUnZ+VwiABEYqnf6fGZ&#10;2E76M9lhr88PEYIsLUrbYGbpcbqQzxYOVxuNKRKMJlu3AihYc2Fk7cPVapUKXbnnvsEOOjjL6JA/&#10;zmHYtoluTCiwVA7qx1wzh+PF0JxfcV+/7IaDd01tW7O3NtGfYceKCG2d3TnyhubsgTlTdzVIfmTo&#10;msMEhdmw6qTFVn1ePsgqN6gZ31NggABjDYpO3h/yuptlU9PGgt53wRuefPngpYc/ufvrlwoB3ToX&#10;3Tf9ZN+f7PjcS8b9UhcALM/0lT6w8U0PXt5zQWkmKHnpfkpiKVJw8tHvb/rZhx6YebJvX32s8LNr&#10;X/3QqsxwdTjT29xVPVCci2puTueiNbnhciiGDAk9tv8x79bh6+o7Hs0p925lFPBusbbXSPgfSnvD&#10;xsp/Z8g9AvpNAMsBGAAq+UkRIQ6jVWxEfy9k+3IFEJO654Hp7X+8sbDc2oTJKnzmji7GCuV1Lvrq&#10;1PdW3V9+bO2KzMjMhuyqqUu61s+MugPNeuTzVK2WOdCYHHBJi51nz55KcGVJTgY6WBS02oeBUBhF&#10;W8AYU6ALRcjV5PzEiJt/bJPTU73/8GO4pLAKUSt6TNIeX0xrWNprWeqNJkaWDdkwCOA4HIicWaVL&#10;y/EAcUDZWKFIhB12bFHlQ9/6vL2yu/hQZfvIjur+kXF/tseXkAGCJgUGIcOepKUQ85IiC8OKMq/A&#10;c9zVYVv0UDBfV5HeQy6ATQA2CfAuAZW76kNb8o2hfxNtvrL9solDN66+HQBoiggKgE4iSAkz7kQB&#10;eUGLgBBxn+71vzh596pvT23d5LErNu4EW+SDVA0q3kGLtw3f9tBVxY2zh4Kp3DXdl0yvz943tqO+&#10;f9RjJ03QJFFYgUNaDvvTPXdPPzLy2qGbD5ba3T9eTGirYk+JH3nORDNh2fmzPZ95yb7meH9Geda0&#10;ET/aou3ExNa3IffqXP19q27fsrGwrjQXlVxN2loLqpi68/K+Kw/fNbN1Y8U0sopYEl0iECCWhBQp&#10;bC3tWDU+OL07q1wbiWUBSYa15Nk1DmnbtD7PhmX3cHOqcDCY6JpoTuenwlLXXFTLNozvBTbUgYQ6&#10;EqNsOlimxwWIJmUddiKXdJRRblhQuUa/W6wNuX21Zd5AdUVmqDbg9Pg9uhAZGPJtoHwTcUy4igtd&#10;bfv5erGmc5YqGAIBKaVlwCs0UqIHtXo2QRqOSdtOexuaCktdTesznUUViw5ePAhMxEeNqWcKioO+&#10;scJXZ4rbwRkhtYo2IU00y3lKnD3a2RzHY1YIBC45YVEXgoSYe8YEWiGhLHtmvz/RszeYHMxzxgCk&#10;AgnUL626/dG/OPhZ9XD1qbUuu8bCsoVQOgk/DzMcIhAiIjEiFEhADILHrhUIaXB0MJwc3jlzeGVB&#10;ZRsZxw0QxspfNi3kA0Q6FffnE9o4TgIB2IhQ04TO8tzg3FuXvXInE4OZxYpZLIGVNgIIS8MEejDb&#10;E/zBVf9py4ce/oeXTvjlfIYdKxDOuVn5o/v+CZoU3nTRK9AhgHSwGGhvP4oYVix+bMNNuHPvVnxr&#10;z8MoenkYa3CM0u1SRFr6Q7Fz9KvWbgYAWLFQ/NwUgTvooIPzD2m39/VnHkS5WYO1gr5sAe+67rV4&#10;z+Yfa5HmNDPaC/lPRPxIe9GPbPlH+cyTd6I3U4CBJWK2tdDny3pWj//eVW9/KBLLoRVyOsSP8xI2&#10;if6nY+9SBiE+HocUVmeGK+ON8VzNNpUCpzL5rffygs/NP28hKKh89Mj0zp4ny/uWuaRhrZDMi0ud&#10;g21/fpem+qewZmKNrJrrzVSBX4AgF8AkxNIY8Q0cG2snh3Wqx9Q6BwSSEBH36UL1muIlE5PRbFZE&#10;QExwiMVF3nTprmjUG2owK+tASSiGIoloOpzxDvqTXTvr+/ueaRwcOBxM99dt02EwHNJCBLGtCybi&#10;Jrmdb87cd+mB5ljfu0ffuLWou6KGbWrNrXzOWe+X5nN2LJWoprdX940wMWzsXnIOt48lj6Ui+HGy&#10;/Xuux3GuH38HJ8cJ2kA6+qY5+1gMRkFBsULskgSyIlS3gVttTLn76hO9WxGLCHisTUHlGr1OoTaa&#10;GSiPZvrLq7yh6vLsUL3bLQQ9OmdSl5DIGgpP4BKCdpeQ+flevEMvVtHEpYb4GrUcfa0FlYO6Tq91&#10;B88vRMQC5Aok++3mv2nN6yI06n2Yz7vQqca10rlbxdacKX/aK5umVp2b8pwBCYvDJFYWRx/4RLAQ&#10;OMq1++uTXb4NteZYtNKIUIadaFmmvxZZc1ZIEpqULUdVJxSjBrzuprWxg8RZEMwUAERgNE3ARixn&#10;VSay1i75fsxakKe00cS2ZnyHOB5eHSzyOUzdCq2hgs5HHuvoiD+bvYr0jIUoh2nRxG6HMn2Y8Wfn&#10;ANkjxKOYry2EQDYaa1FnteSvXQcvDnTIH+c6knmPTQqKkSxgWosXtJFDyFJW58yPL7vh6Y/t+o8b&#10;LADFGvvqk33TQcnt0jljrCWdMGmtBSkQrFgqOF1hRrlhOWp6nGzTQJDRXtCju8LIWiYAs2HN2VBc&#10;U/n9y3/2/n6nEHx34oeDf/b0519SiupZAXBJceWR37jobQ/1ZrqjqWDWc0m3+nqbxOciY3jalNwr&#10;eteXNvdtmCUQIrIUmJBfmh+YUBKrpDRtwKENHQWWgi3IWHMWAEzx0Gr4GP8CkUD5kjEF+zvC9NEg&#10;yj+tuf76pF58BSBNxSRC9Nc2sqtA9GYQDASrDOSdaMUF7es/9MOP//171v54UEWNn4s6Xao60LS+&#10;ennP5sNfPPDghvsPP3hBj/v42uWZwenXDV+/c31hWXUqmiv6JoTDQrGrAR2vxiVdEB/z3BnvYAdL&#10;GgSIhXCG3Wf+8vL3/2ff+s6d0w9vfrpy6LKdtYO//vjcgTcWnOKH373i1kcPlqaVIyJEzNYqJ/0O&#10;rUWMMUqp+eeSbycDZF3XaRgjG4gkxDEmCc8KgQWlfVVK+sgo1+Q4Gx3yJzLfmLh3xYOVHSsPNif7&#10;fRsyE0OTgsdeQtCIF/AGRwXt5xWcTrnty/yflgCYLHy55QoEkaIQbgNwGyJVqnfha3dN3/2pEm6/&#10;86Kpx+WW3AWmEdVICc8vAuJgUfs+Sdo3R2K54BTCB+Ye7//c2F1XM8UmLUKxhXL7fhAITePT6wZv&#10;fPxHB286NBOVPBa2BODW/s27n64fHLUACdGCY0h5aXfNPrL+FX3XjLGwpH3sizGQlZ73nMqH443x&#10;zJ/u++wNh4OZnoT4wYjPX+vciwgxsW3agAed7soHVr/l3tW55fVKVG0RP5ghoYQ86g03rihcsP87&#10;s49szJInNi6db32XJi2TYaXrBzPblt0++qo9TeMrQGTcn8nsqh/o21HbP3CgOd4zEcwW68bPBBKx&#10;nVfEbimBU5qqO2osMCKIxKiGiRyBQEKBQGBr8QV3YsUcv9cpVFd4g3MX5lZMb+haNbcqM1zPctb4&#10;Eqh65CtJnHdU2/yhk/BeGkj7HSOGRjI9dSJGKqbbzmZqsZKSzyXtHHNRJV+xdcdj11pridFxgeng&#10;zEAAQmt48Zw/OujgzJH2ZQqERhSqCX+uSxEhJdpSOrC2/aQPLQQ55fk5ypjARir9wucCSYp9LYQc&#10;UvawP93zxel71t5UvHz/w9Wn1lqx6b3TxgM+//piAomBoW6Vr11duHrPWDDZ/URtz0qBwJB2AIDB&#10;qJlmtiS17Kjun65FgROg2oV4Xr4Y5LIOzi201ksCYQbLvsZ4r0PK9jjFJwIJFNAW11qca9+KlWlm&#10;WwsbenVhpPG7V/30vb/18D/ePBfWsi47FhDOaE9+f8unRbGiN2x4WYcA0sGiIG0/6V8A+OBL3oqH&#10;j+xEPfTn1eyXctNK0plEBN+EWF4cwCsT8ke8XllYtN1BBx10kHZ6/8/lt2Ek34sL+lbg1rVXY7Q4&#10;CAAw1kKzSvqPkxM/iAh/cv9n5NPbv9kifjDI1kOfNxZHp/5w89sfUEzwTdQhfnSwFEAgEiOWunW2&#10;vjI/VLMQOKKFGfNxf2A+ntueA0hdn0XYIWW/PH7vBU0bclZ51so56uqQyGK1R5gGpgewd2gvZWb7&#10;mrVD0WdB8ksM8gnkoC29IwAJRM3/e+pbjVMtgLERbu2/dseA2xOUoqrLYIFNRRkNBKAQIawRFYtW&#10;xzb03bo7GnIHp19SvHyyaf2dB5pH8o9Udgw9Wn165WF/qt/AwmVHCBARodjZnSSrPNlR3zf6p/s/&#10;nfvFFW/ZMuz2+7V2Asjz0D8JBDnOmG2lXT1HmrM9DsclIklf2+kbO+iggzPB0X1He8Zq3iGEIAoM&#10;TYz5fL/AQNR0VOmaDEtdO2oHhgmAy45k2A16na7aoNtTXZbpL6/JDpeXZQbrw15Ps8crho7EtU6B&#10;WArkKJcQkHAsGDS/V/YYYkinzzs3EQu6pHVxloiJFrk2u4NTgcTaqwJY+xuj/y36k52fgxCbmJGc&#10;VuGcwhSs7U5kUsLsCEehaD4t57YOzhIsgFRdstVxn50NERHIEWUPNSe6QomgRYkAFIlFry7Uh9ze&#10;ZmgjjmtnFo9QEIvqKpkOSh4I6NcFP0i2c7ZqJYhImjZQIEiWXdNW73lWtmeRiCKcRcTOLY5o0lE1&#10;amhHSM5KGi+5+BaAS9rmVdafDOayDjuWCGQXqZkqKFmXXYbABABoDyA3oX29aXGBIoWcNR176w6W&#10;BDrkjyWE1uDT7kqRFCBbC2KwlMOac+vw1eNfP/LQxFPVg0Meu3Y2rOQem9vT84qRqyfKQV0jETdN&#10;FznGWirobOSxG81rRwOAoIuzvus41g+a7DAJLFHV1PWQ2+t/beyBZf9n95ev823kWLG4oW/jvg9t&#10;fOsjlomqYU27SQFt6+t4vjgalqkeNZUFVDooMAi+CTn9XzEJEbcWhhsKvbjjp34Km/+/9wCAk8kg&#10;pK7cy7SSCgjbHNX876FgHUOmBFgO0CFmOqw1PlM3uBmCboK8iggGID8WhhGPoP7yf1z2ixMVU8sy&#10;ntsCov14K6ahr+u+aO/GzGr34p4Vs4pZvju9de3fHjg8wsR2U2H1kXJUz5ajRi6USDdMQAIBg5Ia&#10;TiEGw2UNotMrfO/gvESsSGQCXNOzxo5kez8y45dzP7ns5kZjOMj88c5/mVTQw29d9or3TjdrVQfM&#10;aY6deb5ZWwswMx2rhBXf+8YSEUkohCZg2Z6cSCCJokaLlBaJTUgfXrSzfqBw5/SDqx4t71o1HVVy&#10;AMFhhYzyLBA7HMwXwiUHepJg0Wni6Hsn/Q7VehzfXyZ5vhsib7XAW7d+6xcf/U5U+dN1G96/58L8&#10;cr8aNRBJxAyWY9RDUrKAFcoqNzpUH8/+7cEvXhfCKIe0WIlPbGsnREgR27rx+brujXt/ZvS2p6fD&#10;sqsSI5NqVNfX9Vw2+bWp+8d3NQ4Pe+ykpSGtakGHtRxsTvZvmds2dMvAdWPlsOo4zGJbp/E8xnEc&#10;PwoqH+5uHMz/772fu2EyLBUy7ForltvPOwBKFFhtwwY86vbN/drqt20Zyg40q6bmtLun2ERNvGF9&#10;dUv/VQfuK21fb8Tqo74P8b1D2FJ6fPU1xYsmHi4/NfRY9ZnhA/5EXzlq5AwMCARFCkwEj9wFZfon&#10;bdStwAil/6aPBXGii5o28A42J739zfH+LaUn1ufYC0e8vrmL8mvGr+q+cGJDblU5x56tWl8FNlCp&#10;GwjHx/miIwstNVgbB6xDsbQs01dXIAjm15otskdbdycSay0xGFXTyM4GJW9FZrjuw5BdJEvMDl6c&#10;CG3UaT0dnBNI18ZKKSkHVacU1jNMSfNcMAuiBZNMJH1ol8o2tXLEj8Izj90lzkyhGBp1B8pZcixE&#10;KBRDoQ0xGczmXt13w/4BXazMRJWCQ0qOUtQ8D9d4AgVGJarnelXef+fK19z/z0e+OhcJ0SO1HWtC&#10;G+gMu/5sVOvOsGMP1We7iYFlTnH2sF/uW/BFMc6z8/OiRLp+iZUFCOKQpgy7AQCEVkiBWvGpRSOA&#10;tCkGamZbCmvOpu6V1Q9f8dZ7f/vRz9xciZqey9oSgT3tyu/84O/EYUWvu+AmRNZAdQggHSwCRKSl&#10;ZL+8OIj3XfMGfPh7/4CeTBciMW1s7qUJEYFihVJYwzsufRV6MoWYQEWcykC+0LvYQQcdnCOgJLYl&#10;Irhx1WW4cdVlrdeMtWCieWIcFhLHTkT8+LMH/kU+9fjX0JspwLYRP9YXRmY+svkd92W1axtRwA5z&#10;p9DvRYIlPu4IATBiMOD2VAa8Hr8R+brl5rwwEtPKE6efZQaMFcrrbPTo3M6ex8t7l3vsQGJdhHNw&#10;bfWs8x+5dOhi/NeN7/rAJV/6sT//3xf+2vvzOne9ha0BVmU4Gz1Re7r/36fu2ayI5XRubCKyIkJ1&#10;06Qbipc8c9vAjQfKYc3h1Fy+LddDSdFpQh5rwVhDFRsrkZOQLM8MNdbnVj/z2v6X7tta2d7/3bmt&#10;63c1Di4DERzW1ooQIAQReMqzY8FMz18c+OyNH1j10/f2O91Bw4TcIqjF+7D4SPZfSMgj1zw0t2PY&#10;NyFllGdFlr4ScQcddHBOgY76m6JN4HCBk4NoKIAUkvIYivtp36tEDW9vfbwPABQxMuxEBZ2r9zmF&#10;+rLMQHlFZqCyMjtUWZ4drHfrrrCo84bBbS4hAYdWFriEEOhELiHnaZx2SSLO0Se1cB0huxcG8cqL&#10;QQA25S4Gma7kleQ2Oc2rEitTz/+f3HsdnAs429chnYcKxMDQmD9VTA19CAIRg14nX+92ClE5qmsF&#10;WtT2YQFo0vaIP5tz4UQ9bjFoRIE+SywMipWJCXXbUBBQTmciA0Nnba0qdqH08FmCBeCQtg4p2zBN&#10;R7GSNMxzNrZHJKSYpFd3N6aCUq7VkBaxbbTqbMg+3WYylTygdXXrYygzZI774Q46OMfQIX8sdaTy&#10;74gXKaEV0qzl9ctesuvpnV8YAoBILB6afXr41cPXHSESYqL2WBUsBFopySgdttdYiAB5J+MrSSy3&#10;LMhCMOT2+v+y7841/7j/zqsFRMYavHLoip2/svH2xxqmqUMj5Mzb1S7czzSRz7HivbLJ7DAJqsXW&#10;jNRux3gihIYU8jn+Znevc8/+6AC8Iz3/Qqw/JJBC0lWvDyO7PjT4AIEmiKQ3+awSaanCfMKK/cWr&#10;ezdAAInLEZ7b+CQQeKztvtqRrkeqT62aCSuF++uPs5V5kgtE0O3km+tzI9MPl3cun/QbPbcOXPX0&#10;RYVV000bqrppOrWw6RzyJ7sfK+9bISIEarkzdxY5L05IzAISOMScUa4Zzg5Unqrt6vnkwa9c0e3m&#10;gj+5+H3f8SXimbDkMdQJW/KJXiDYOAwdT5lidfi2Pua4+2QXkj4cdmyPKgQ76/sKX568d9228s5V&#10;FdN0HVZICAyJKvKCoPLRE8Nj9rAtSZGuKZMgEKwsPKKjA0snmnQeTSjRmHcEsQBYRK4sqPw//fGe&#10;fxh/We+V468dvOHAkNvbnDM1N7SWWkQLO+924rCSQCL+y/2fv3YmquVSAkJ82POsbk7IBxfkRif/&#10;y8o3b2vYpuak6AlIiqBYy4/0X7v7mYNfHBaJ6WoLzgnFxYt3zmxd/7K+K8c5XQylOF8Xzccjfuiu&#10;YEdld/fH9t1x45ypZ70TnHcAwsTSMD6vyQ5P/+qan76vxymGddNYQPyY/wChbny1Ibe6vCG3cmxb&#10;ddfKDLliRdKzKwJAk8Jhf6bvd5755CtrtumKCDRraFLikErbatpM0WKvAAAgAElEQVT20305Ho73&#10;/FFKOa3f6XuFwWBORxdQIMbZ3Rgb3FU/PPjt6QfNcm9w5sriBYdu7LnsyKrsslookapGTWUSB7D0&#10;tMbEmFO8Dh08b2CGiAVZa2jA6/Zd1saKqLgsggSCljVQSyCT4upiJpbAhnosmMyvza6oNhCys3iq&#10;2h28CBHaUJ38XSdHSlaKYJSBdEpqOzhtMCAGQq7S9nB9NtMwvqto4cSVcJyJYbzMpW5daChQa5V1&#10;pvtBQuJLoDZl107fyfc3Z009t9obnn55z1W7ri9ePj7o9jUvzq09fHfpkY2atSSFFSdKhC51xIoF&#10;RGIF9PnJuzZ/v7Rt3cbs6iPL3J7yoFOcOxLM9latnxUAkVgOQ7JO6NVmc41sIBEpYsQFPHL6WaQO&#10;zmHEDogAYMSyEcFsUM3VTFM7rKVlfb74Sd0WqdtltrNhxbliYH3pt694y72/9+hnb6ob33VYWybi&#10;jHblt37wKdFK021rr+8QQDp4zmhvOypxwnjLph/B3fu24bv7t6HbyyOyZukWqia9dGAijOR78dZL&#10;fiR+Or1POmUzHXTQQRsWEjhsEuGMx9ZUveh0iR9/+9hXY9KZWFJEthEFvKZraO4jV79jS9HNRQ0T&#10;aOd5VNTv4IWHLPErTCCxIrQqOziXIc/WqUkqzuU++5FZkGWIUOxC+aUj965v2CB2/UDLEfscOzvH&#10;3501+9YABPxXeRcA0Geu+Z/7V0n/kQi2BqKyFaMLuiucDqeyBCTyRiIWOKlLrcTu2qSI8fKeq556&#10;x/DrnmxaX1EbEb21Y/P57HkhxrYYvUqUyK2AfBNy0wYeC8sNPVdOXtd9+eS9pW3DX5m655IjwUy3&#10;x67EqQEhK5YyyrXjwWz3Xx383HW/vuodP3DYEWstte3D4iMRkmRhqUQ1vb28d4TBiJ1JzsoWO+ig&#10;gw6OxglFHwXSkmpMfgmDoYgT8cZYSDK0Vk/65eK4P1d8orJ/hBC7hOSU6/c6hdqQ11sZzfZX1mSH&#10;y6OZgfqg19csOrnQQZzO8CXiwEZsrCFLx3EJaZOaX3SBkg46OJ9w2pOHpS180sFzRDoPBSOwAY/7&#10;s4U4BhDnC6wIjbj9ZUUsREIQksWqcWIAloRc1jLpz2bz2gsy5NkafCg+C2skhsAKKWJpRIGCMDx2&#10;TEwGX+qI4zEe66hmfU0Jef6sWDMlonsAY9Ar1ndU9g0YKyRx21jU6yYCMPGTcV5zQUp57YcP/mP2&#10;dy94b3Qg2LtYm+ugg7OGDvnjPIK1IAVGOajrlw1eOvHFw/dO7qyNDTqssb1yYGQymNnhKc+mifV2&#10;s18CwyUnapt2iUAor9xIgWDJkEPadqt89PGd/3bxl8Ye2KRZIzIRXrPsmh0fuOBNT8yGNRcQnMRG&#10;e2GhCx/zPMDzT0vylnY63cM//zetx7ff+wE8sWJLY/vK++jCL//UnuVBcZOB/l0AbxDBgAiNE+Ry&#10;QDYIyEu+dBaEL7ClT2d6G/e4+RDLpRep4v5zQVy4TahHgdrcu3Hmsp71d3/zyAPL753dvnIimOup&#10;maYrIAiBtsw+tcYhwk8uu3nbWHN65lBzqrA8O1Te3Hvh1KDT6wcS8SOzT/XtqB4c8W3kMNApjXvx&#10;4RiHAc0a+/yxvv/21MdfmkHWX5kdnhuhZdO1sKm/OfHAaISIr+nZNG3FMhhyOnPjxEgoLZBp3YvH&#10;mbQtcPsIrRCD0KMLwRF/KvOPB7+64f7y9nXVqOE67CDDrhUI2eP7zR1LzqAFZA8SCIwYsomVZKoM&#10;IgIoYqVJPdsszybfn76lfdJ2PMIJISGCWMDExf/B8JcmfjC8Ze7xda/s3bzzNUM37s+7WVsJaw4J&#10;i2oLzGfZjf549z9ds7t+pD+nPGus4XbiikCIiW1gQh5wCtVfXPWmBxUzGsZQu8KTAqMW1p2bui8b&#10;/8bkfVP7muMDLusFhi0iAoe07K6PDW2Ze3zwpv6rJspBXS9Qijr/IEjaHQBEEnGP7g62lnb0/dX+&#10;L9xQM77nsj7mvCNpZ0Qk9ajJG/Mrxn9t7c88kFWubdimPob4MZ/QSRjkRC/rvXzfY5VnVloRwkLV&#10;biAeM7kpoeuSIzF/Uigu9jnhOHiqOFmBaCs4Km3BUZc0QCRWrNrTGBt8pnFo8FtTD/mbulYfekXf&#10;5v1XFDfMCoBKVNfGghwmiceYTgDmXINNesVQDPVl8kFeZ/y5qJbTogBBLEYg81cu6fDiNi+QEIbG&#10;/Om8Q9oSCVlL5y85rIOzAmaITfqywEaLzhGzceTvLEWJOjhfYRNhAo+0PVyfyfomVFnHaY3P6YB4&#10;fAiKKt9UpOQ5VacmyUErljI6Y94y9OqtX5n+/qaqqWcmg7nc3479+xUFlWtOh3NdrcKK83s9l5Tx&#10;CTGRMGmMhTO9B4PJ3ix7RpOyDRs4KgkUZMlpru/tn3QkGz5VP7is1+lqQEQqppnjjvDB+QQCkYgI&#10;RWLR4+TqmtlkNEsgoXLhRMBZHAJSq3ALclnbmaDsXj+4cfY3Ln/zlo/88HM3NkzoOKwsE7NmJR/6&#10;3t8IgA4BpINFBRHBiIUC4Tdu/Gn8cGI3GiaAJoZdqusvAXTi+vGeq16Hka5+RNZAs+rcKx100MGz&#10;gkCtyXp7FOrofuOkxA+vAGMtcUL8WJHrL/3Pa95574BXDGumLdbXIX6c90gD/0u9qEwoXl+uzY+W&#10;UuGsU1C9jSVgrFBeZ6JtpWe6Hy3tWemyg6TISJZyrHddfgVmSjMOESlAtMAoNo5tWF/5JoQiSwIh&#10;h5Q4pCM5YQaVkFFOsNwbnH5Z79V7ry1eMlmzTQf2uMrvJ8J8jH5Bbp2gEiJIOaprAHhpz9VHruja&#10;MP2ZI1/ddH95+3pNOtF1EzLGcoZdu68x0f/Jw1+8/JdXvW1r2TYc2NauL26flaotQ5DTGbOttKtn&#10;zJ/t0awTealnj5500EEHHZwlnDDvKa34IrCA2kkkmhRiKVmSmFlnqWr8TClqZHbXj/RjNnUJcaOi&#10;k6/3O13V0cxAZUV2sLIqO1QdzQzUi7or7NL5CGDELiEhhTY6rktImjfuuIR00EEMOoNpJXUknl7U&#10;4LjmilylZCqYc0thPUvEsGjpymBFdrByVszvbBx0ILBM+KVcty40FMf2fTgLtRJpXSuzkkpUc5nY&#10;5jljogWVuYuP52O1R4T/n733jo/rus+8n985t0wfdJAEO0WKAiUWUb2Zli3LPXYs2ZZjRy5xuvN6&#10;4ySbtmvGu+u22U2ySd7NJhsncWzZkRy311a3RVmFlESJEnvvANGB6XPLOb/3j3tnMABJWaQACiDv&#10;9/MhAQwwc+/ce+beU37P85AQxHEZd0te2eJpSOKoIQAoJna1J9qspkpJ77eq7AY2uFO8PQJB+3QY&#10;UoMD2VE4RKK2G+1lXWjHCe6phZxERMxcIvHHxYKof2GftbCFre/ovPrw/kM/bpdC6gEnl3px9EDL&#10;HXOu6R9zS0Fx8KR+liCpuWEqUAOwheV5pMkmSxtE+gt7vrHu6aFdS2LS5qpy6RfmXr/7dy77xT1D&#10;Xt4SIMhXF35MOQ/c9BfBDm/awAde7Bbm+h0n0xZ/Oj7c9kd+jLpIC2bQvWC9D8EtfItl+veVikZ/&#10;LjOIPW/5Dt3/wP0ivj4+5XFNkgSXPcd8aezAPEnEtzSvOthTHUofLp/qrCjXiktLK+2LK9NLRn57&#10;2V17/+HID5Z/7fiD1/zzCYGUkfABsKtcE0QQCIolaDbP1EacNwyQADEILECUd9yYdkwf2o+PlapW&#10;u50tLk53FkacvLUo2Vmqf/AC16dzol50c3bX1dPSPlJGzAdrfK/viUWPDD13xZBXTFjCQEzGAtEH&#10;szhb2+VQ0xQKaZnBpFiTYj+wswfBIIG4sJ2YsNy4YXkxsh2LDD8mLZn3Swf2l3u222SkNZAAIcWM&#10;dgJaALQByE7YYDCKCNI9gnVDgdMFKLVKM8lBUoSOyRhG/VLq3waeWLclt2vR++e8adfNzWsGSqpq&#10;euwJENBiZJ2/P/HdK17KH1gYlzGtWdNE4QeISLBiLWxh+r+24H3Pd9jtTlGVzAlOdOHx9VkL27D0&#10;hpZ1h/+59+G2ybsZtgutwfT40ItLb2peMwBgfDIKF50jyXjbA6BZixaj2fnZyLaOfzj5wxsd9o0w&#10;Sl1Qg4c3h6arhCDx48rUkt7PLbnnBSkMVJQrJiRV1YqPgw8C1QR9Oa9g3ti8dvDRoRf69pVPzrGF&#10;WUsU4cZtiFCKzoxam2+cBGyszZ8InfbNaW/9LM+c/CrjbjnBnhERsUUmAHBFu/aW3J6lL+UPLlke&#10;7+q9o/3aw9c3XTWkoVHyK4YkUG1RPWLmUPss+0qJJiPtpWS8OuIWEpCyNhEeNPjJxhH1hwgD3nDa&#10;Yy+aYot4XTAC8cfUm6EIKB0pPyLOERF4ABGAU9XhpAqUGEy1xIjaFS+oEhv/Oeg/oclIVWsFNefr&#10;4lYTo2pommN3VJYlFhRXZ1aM3HfqoZWPjG65ypKm9pQvGASLjEthPFfri3BQdENswmCLTNaspcO+&#10;NCCZwWSQVLdkr9q3Ob9j+aBTSiyx5vavySzrfXJk5zJWlaCbHhUOXwzU6zk1NH5t4XueHXJH4t8f&#10;eGbdmE84UupJXdO0arigg0j36aYmABlyc9atnauG//iqu5/9b9sfuLmqPcMUkiVJgqBIABIxZUxO&#10;//C1woJsJz573QfwnzZ9DU2xFHiWjr0EESpuFd0tC3Dv6jsBoJ5wEhERETGZxnvn5PvoGSefX0vi&#10;Ryj8qCpXdCVacl9af++z7fGsW/JOM3mJbtwXO0Eu7mzWfoT5FUxxYfnLknMKHnuCmPhVx6oN89c+&#10;s7DJ1D86tXlpVYWpH2EqNmboZ6A+Wf4qe6fBMIRgZs0chHswsaaskXEvi88bEJDaZddYk1p+8pam&#10;tb0lv2oKMdnkj0EkOCOTfrOZcRhEeb9sStC5CD/OsG9oTAQBgLoxYkEVLVMY+jML7nl5bv/j+R8O&#10;P7VOsCCioFhZgykubd5WPLD44eFnB9/ZduuJnF+wGkRrU8a4iRYLmyz13Oiezqr2KEiG4UajtIiI&#10;iIiZwuTrUkNKSP2h4G+IWIAgSCBcjycGw2Vl9DtjmVPOSGZH4RgEAZawdEKYbouVKXZYzYV5sdbC&#10;4kRnfm6srdJpN59fSogYNxGMUkIiLgUahKPn/ryIS5LApZdhkKH7nLF4UVVigkT4OyZLmNwVayu6&#10;rINkh9qTpghmYl8rGvUL8YXxzrHTdm4K0QBpAJIFl1TVNITQtrS155cF1SrUppgzvaQ+2y+mAFvY&#10;fkW7xoSilGk4jgKBCXCn3VKuatcseEWzbnR/vtsTQOPVqLdcRsrsQtnv6VWgQRDawz/QAExTWEsB&#10;HGJmEd3dI2Y6kfjj4iKIIITgvCqZGzrX9v+gZ/PYqepok2bGM0N75r2985q+uuvz6U+fYBcNDgQh&#10;TTLu9VeG7a/ueWD9rsLxzoS0dcV3xDvnXLv3M6Hw4/VOlL0uCMDGDcCbNundGzbR3Q/cLXamhod8&#10;MobC8prPuVULmbEMqHMAmXgRC5yk3PLilfzlJe/Rd999N584cRxT0e2su/YL8Ilyf/xI8VS65JfN&#10;E9WhtuPlgbYWK1FoM5L5irCsnF9J+qzx7ZM/vWJVdunYPV13HFkY7yh+79TTK46VB9rKqmpKkjBJ&#10;hIVCMzGeOWKaqbv4u+wRhz3eInPsP1x+1+abWq4arqiqBACPNEkW7LEvKr4jx4vRpqjNjHeiSAiw&#10;0kGHrsXIOjsLB7LfPPXYVQfKJzslScSlHYo+6gsMp6291Bb6BIg1a+GxD8WaLGEgI2PlDqslN89u&#10;zS9IdOTnWO2lFiPlNFtpNy5jyiCTJUix4EyK4t/4u+Pf/dftPXsxlhlGXpVQSLmwq+lY1k20K5Zz&#10;AazU0GsEsAaM1Qy0B5uumyn5ZxGChKZhTGGRGptk8AlnqOVvjn331ufGdh3+pXl37mm2mt0YCf3D&#10;wScXPjb8UrctrSD1YeJrEQUR69Cs8ZF5b9+6JrNibGzipH7wGRfBtURAcEGVzdta1/Y9Prx1tMcZ&#10;bjaFwQ3FFMwAWcLkg5WeuS+O7Wld37RquOCXDXkGgd8sZ4LoSJOmFiPrPDa0Zd4/9Tx0vQILk4z6&#10;olZDg6PAqoVQUY64JrPi2GcXfWibIhaO8sgU4sxuLWFqjqc1SSHQIrNuvzNkG5CKQOOOcg3HuEEL&#10;gobvJjT9WrsP/w+3yeHrhUkhk+5FVJNGEQV1kPU7dPCc8R+4sd2Otz2ubQEkSHCMbNZgsat8rGvf&#10;8RNdjw093/vujpv3X5PtHq6wI0bdgnSdBJoA3jUwcC7nKGKaCBcTWWmmjGGrJitZOVppaCcNjS24&#10;4AaqD6ZQmATCoDuW8dkXxDS5nUREnBOuVlO2BE0AFGuhSJGgizq1KmIaqK2xMYCeykiqPvvWqBmg&#10;CV/qV0tJEs1mpuqHE8qaz6u4Ihh7C7DSGvtKBzI5Px/zASRF3GkR6dxtmTUHh3UhsTm3ayWHrquX&#10;wEJHvYNdz+sLulWh7SyHs6eans/vXVpUXiImLD5cHeg8UO7rZABGOP59Y3Y/YoqpC4IIAo8Ov3DZ&#10;zdmrjlrVbL6oSjZrYha6Jlyvp09OOQ3pUhMEIHOuHP497W/56s7v3uixkgYJliQIwuA/fPLv2fU9&#10;es/yW6C0gogEIBHnyWQBiGbGXVdswDPHd+DRIy8iayfhazW7OkFEAAcF2Z+74UOIGTaUVpBh6kdE&#10;RETE62Gi8EOjVhjy35+7j7+28yE0xdLQrEkS6YoKEj++tP7eZ+cmW5ySV4kSPy5Bai6cs71/prRG&#10;q5Uuz493lh3tCgK9prUdNSH14+BCW5jg0BDoQuz3dDL5zUtBXFGOXJ5YlP+TJZ9+pja9yVCkAGqx&#10;4J3pdTQAZk15v2ICgUgDqCervN5rBdWWzmrzWgYJrbSmEc7Zd8+945AtLf+B/p9cKyCoZoCGwHQM&#10;Dw1vXrU+vXIwI9OePz7nNmXXr3HXesF5VTB354/OlRAAM9G4uf7s/vBERERc7LyaoLfBgHF8LlEA&#10;LMOUkHBJlzSzKPjV2JhXjh0s9bYFyU0CcbK8jJWstJqZ4rxYW25BvK2wIN5RmhdvK2fNlJcQcQVo&#10;8kiTpzzhsi9ULSWEQcTBGvSZUkLCua4pd0WPiHijqNdHvOa5nyD1cdZ3SiNeFxoMg6TuqQwkXe0L&#10;W5j1mqmEtN25sbZKVVckEZOaXCjzOmFSVGVfFLyi3ZZdXnXZl6ruETz1aFLEYBT9immS9BmAIkXE&#10;ckrflwaTgmp4EwwFRQpMrKd+bU2DSWmmuLT9nJ+PeVrRdB5HIiZHe6LVyjrMTAPeWGyRMbfkky+Y&#10;z3Ocq0GCQAwirT1hCxNXWjcZm6wnh+xyfz+4Lv7goCRSLP/O3ocfvTa1IrRpjYZMETOXSPxxcUEQ&#10;4+kfLVbWvaX9ymPfOr6pyRIm9uaPzzleHoy3xDKup5Q406WpsSyVmZGSCW9P/lj6T3b+yy2nqqPp&#10;lBFTRb8q7+hYe/B3V3xg1/AbLfyosXEjwED3rm7efMNmdXLBScKfbSS8aZPGhk3B9wDuzvTTA+9+&#10;UM9/5E7V3T6A65P3AgCy2Qzy+dyU7AqDYYmY+tnQK3OfGHpleVV7ps8annJkqVJtkiRhkGCCgC1M&#10;vad4Ys7fHf5B96cWvWvv+uYrRq5tXrX5SKknebjcm3584MUl+0u9c0whg4JviibiLi2CjotiRVek&#10;Fp66s/2awz8b3bHg8uSCoaubLx89WR2KBX833r8REJC1z2PwwOunQT1bS6SwpKUMEvpfex9c/sjQ&#10;C90V7Rq2sJnBUAhFH3Ra55wIxBROcHvaJ82a4tJSS2JzRpYn5g92pxYPL0105ZvNjBsTtlZQpJjJ&#10;ZU9o1uQqXzrwAIJgxWZOFxPvmnszbHLNUz+Kq42f38iLj67lbKG1ag60nTB9cSKdzzw/2D4IJQzE&#10;Kl0tBvyrifktDL6DgasBGOHR0gjS+CQmx2yEDsYAwxQGM4BnxnYv3Vc6OedjXXe+GBOm+nbvE+sF&#10;yXohf+P7D2uwUVUOvbv9xh3vaL+pZ8TP2a/mRFc71hkj7d3WvObwN/t+sh6YaO7PYBIQ2mVNDw+/&#10;sPSapu6h8J1M3fl/4zmj8OOHAz9bcN+px69lgCQJVtBiUpujMPoXFeXQrU2rDv324ru2V7UrlWYy&#10;G5OqJqWuaA3ySVPGSHpl5Yj7eh9Z9tORly7P+5WYKQzWk85vbXuYJLyo3VMDLT+RhibNDMUKmplq&#10;qTeSCAakMklqKYRGQ2KMZi18VsJnZfisw8eYiIKJSQkBQcQgweNikDPPuoQyE0EgtkUgUtpVOj5v&#10;/9GeuevSy498cO7th1fPW537ac/L+PruPbK9Hf6GJzZi05s3TsV5jHgdCACamIQgtNmZci3ahZlp&#10;go98XVJU+5lBJJBX5UTOL5oJmVA6UABHfYmI88LVwRhiqjqkXJuIErO/KCHiwqJ14LjmsaaBai41&#10;QV+JhgKg+s+od8gMIXSzkakqVnS+XaWGWnIIEFqsFjdppn3FvsjIpPfs8O4lDw69eGVrPFkJBnF0&#10;eu/y4mbyJYKAIPFPs0abkcmnjWSlojyrzI5tScEsBJTSQT8n7MOd4XUiZh1MQNBd2Vc40THk5NIf&#10;XrThlTXZFcNJ09Zltyrr/XKg5pw49ZxFAPLWeWsHwPTsV3f9+02hAERLEoKkwX/y9D+yZk2/sOK2&#10;SAASMSUE7UcDIPzRLR/F9oHDGHNKMIUBPQsWkQIVI8MggZFqAR9f/TbcsnA1lNYThB/RZyMiIuJ8&#10;OZvw44ub/5W/vvtRNIfCD4FA+NGVaMl9Zf29z3ZOFn4ERBejS4SaKcBsTjIWJNhjTXPiLbmUGffy&#10;XsWU4wZAZ23LDakf6kd9m5eUlCtnQ+pHI6+130AIDbMEWGtNFVSN0//ibG0gmCFoXMsWAq+erHKu&#10;jI9hWGtQsEYnMOiOxN7b8aZjRb9o/39Dz662hQnNXEvE1CNuIfHDwaeW/er8X9w55heC9aIpNnRT&#10;YKSNhL91eHdrnzPSZJDk4PMSmS5ERETMes4mCKGGddKaPRBLEpCTUkIc9s2+6ojZWx3OvJI/PE8S&#10;wSJTJ6TttFqZYqfdXOiKtRUWJefk58Vay52xZidtJv1agm2QEuIJX2viSSkhGoTJa9B1UcgsuEdH&#10;RJyVc573iZr7pUpQ3wAyIPlkdSAT9EGDWjGfNVrNdGFxfE7JA9PULwxoSEi42iNXK2NJfG4uLmy/&#10;SaaBaRLKa1aiycq4nvZFXMS9VjPjAhpEUyz+YCWajKRnkaE0M0wyVJOR9nxWQpCc8twPxYrSVtJr&#10;NtKVo6WepmywLZrq9zWOhoBARsY9i0y/6FXMtmyTk/dK5usxORCAZmivWWZKf977PbzsHPDT7MBh&#10;3gvQlWgYUAqmy+9a+XZx9MQhnulz9hERkfjjYkOHFaYQXPQrxls6ru59+NTWy8vKieW8UuzpoZ0d&#10;H1l8+7ERXZBEQmN8MnzSrDiTJQzsyh/p2DS07bIhp5BIGXFV9CvyhpYVxz93xQd3jLklS8wE4UfD&#10;G9iN3cHleNMGxps2BRfmTRsY3bt4/sn52JzJo3tXN3bf+QhAwAb+2yndheBYEFV9x7hnwVsP39h6&#10;Vd+O/KHWk9WhjK98IUhoW5jKJkv9ZGjbipKumkJI7MgfmTvojR5po2bXZVcsTneVUkbc//bJJ1YT&#10;NbjM133cox7ypUCtiI1A+OSid+5YlJhTipuGvzy1IH+iciouyURS2r7WNMFNQgNT2S9moKEgnrVI&#10;mynvVGkw9vcnv792d+nYXEuYiJGpNQcFxWcQ8AdORiCtoIWjfTJJYoHdPrw2s6x3fWZl/9JkVzEh&#10;4splXzjalRXlGGVdpcAymMJIjvCACOLAQpgYgrVvEH51/a+qf8r+k96waQM2bdhU3+7GP9tIu7p3&#10;UeugxAN3369Xb791pHWk4/FMIfu4ksYfsWmsZU3vF4y7AVzRcOR8nC4CaUxb4ISw9JhfTPzd8e/f&#10;bJLh+6yEUU/qmShCECBd1lVxfdMVRz7W9fYDgXBOnF0MLcaTnIqqZLypdX3vT0ZeWj7gjmVMko1L&#10;WczQZJOB/aXjXdvzB5uvzCzLlf2qDNM/asd/tjJJ+MHUYmSdf+t9bOm/Dzy5TkBAnuWYU5h5UdUe&#10;3d6ybt+vL3zfrpJfNRkM2Sj8qBFux9OaTGFwk0y6z45ub7+/74krj1cHWkwyYJHRuK2zaSgZDZ8D&#10;nxUpVsQAbGFwRsYqrWa22GJli51WU7nNaiq1mGknIeJ+TFjKkoYWDZ4ZHitRVZ6oaMfMeyVryBuN&#10;D7hjySE3lxz2cqm8V05UlWtoaArEhRISpDmcuDzjMQXXXbhtMjWDaUtu99L95ROLU0fjH2iz5n71&#10;mJ/zBwY9A9jlb3gi/FzN5pY0y9E6uAQSgA67qcy1jkGjnX095aUm4g2W8CQRSqpiD7ij8csT2XwZ&#10;VSlx0aUDRUwjgUMiGJrha0+GD0ftJ+KNI+zgmELySDVv5rxSvFYYRg1Nc+L4NsjSYjAsMr2MkfKU&#10;1kS18ew5tmnd0D+WgrhZZlwA0KxpZWpJrgr35W/3P3Z1vzvWJKmhaCf65AAIRDgL7M5R5Wm9p3Ky&#10;S5Ko38tqhys6VBcNDDAxA0kZ03mvHP/nUw9d/6uG3PLeObedHPTGLF8p0TCvNH2cTQDStWYQxJu/&#10;uvO7N7ral6aQWhCJmGHxf3rmn9jTiu5a+WYorYNxaSQAiThHGtuMIAFfK3Qkm/Efb7oHv/vY/wvL&#10;NsZvEDO1cDV8D4aQKLgVrO1Yhs/d8CEAgGj4HESfiYiIiPPlbMKPP3vmn/hbe396mvCjlvhxmvDj&#10;jV6jirjg1JNwZ+c9qL7sx2AsjHXmLGEyUZlAFChGz/68wH3ViPk7C4ezL44dXGgKExpMTDRrPgfn&#10;tJMNc/mTB9e1tdl6ce2ZnhesnQXJ69N3fAgNAhNDGxh2c7BaY58AACAASURBVLG7Ou84eKTS17Kj&#10;dHi+LSzN0KTBZAoDLxb2LT5W6T3Sbrc6nvIF1d7P693H8H0Ts7DY0FtG98xxtI+4tANzK8yedhIR&#10;ERFxDpxNCNww2h4XvxERG1QfkwcpIdAiryrx0XIpvr/U0x6MeQm2MFSLmSl22k2F+fH2/IJ4e74r&#10;1laaE2urZs2ElxBxxaelhGiiYFI6MMjUwQ1eCLDm6CIcMfugc5y3ItDMneuKmHZqJm4uPOqtjqYb&#10;5w0lCYx55cTn9/3f69U0JcETCIqVGPEKqW/2PHbld049oabVNIBABgzV745mHO0an9v11zf57E/9&#10;igeBDAg14I6lEzKGzaM7Fx8snWxV0BJTnJ5SwyBDD3u55JhXSvzurr+6WQW1gdOKJMGjXjF538nH&#10;rnyw/9mlKjA5eD2wIDKH3Pyf9DpjH7VIWBpwAFqDoBCnZqIAglgOwBRCTNMRjYiYOiLxx8VGuJgt&#10;BdjVrlyc6Kiszi7u/dnQrqWCCFuG987/xQW3HicmnlxP4Wm/biajmckUkvcVe+YIIiQMW5X8qrw8&#10;3TXwhyvv2VbxHXmGAtqZMT4hANh02sMnL8CmaxN6AFBVvlyc7CxfkVpYJCFYgKA0w5IG91YG7P2l&#10;E61Dbj7taNf4+II7X54X66iU/KrBBLDW1OeMxErKsUVY/UDUaNTNje7yM+O4R0wLBGKfNX331FOX&#10;bWhedWJE52NFVSlXfccYcfP2gsTcYpOZ8ZXWjaKPqWoTZyy8f2p4W8fXex5aP+IXEnFhawYTsxbU&#10;kPZY330QE5FWrERF+5SUMW9NZmnvm1rWHludXj6aMpJ+RTuyqlxZ1TmDmViGxXmSSGuecH2pt3dq&#10;0GS0xJsBAJ+47BP45PJP1vYcGzZt4M03bOb5J+djV/cuzD8xH9tXP0V3P3C3AApIVNqVZ+Flx5Iv&#10;D7e0/Jd4pf8OQeLXAX4PACM8iK8mAhFW4JIkHHYtgwTjTMIPErqiXbE8MW/gtxZ8YHtFV40Jwrnx&#10;89ZIXdDjsxatZta5pemqQ9/p27SOpBFEyzX8LZHQVeWKR4a2LF2bXfEiExsaVHMRma1MaH8MRouR&#10;cv7l5I9W/Gjw2asMMiCImFmfLvwgYmaQyx7e2Xbdrk8ueO/enFe0ADpd+KEniZuMpFfwS8ZfnXhg&#10;9eaxHcsVM2rtHBO3dabrb1jYSexpnwhAk5kuLYi1j1wWnz+8PNU11hXrLDVGBavwnhukgiioSa8p&#10;EAxsCJKJmCUkJAQ77IqCXzH6neHYofLJ7KHSyZajlb7WAXcsW9WuECRgkgSRCPf9tFFJ+ECQBJIQ&#10;ti75FVHyK18ZdHJvIYFfbx2xj1y1Y5XY+PmN3L2rm1fdvwoPfPCBqTi3EeeKAIODFbl2O1uRJILC&#10;Y4zPmdUFIOPCkHBGTbDLvux3hxNXJJeMaUDS7L42RFxodDDjoQH4Wsmf+/fn8tKaSQOQE3IUIiJ+&#10;DgLMmskUgnvcgpX3yjE5nuExYdhU/z4U0GkwEjLuxKWtNGkCn3/RR4OrMDzlCRIEiwy1o7CvaYHZ&#10;mf9Q+1tfvK//0WtK2okH8WSTHecuOYJ+FANDTiG5gw/ML6hyPB2zVMVTUikdVNIHOutL9RhdrDCI&#10;4IMJRHhb2zW7h72c/bdH/33lLa2rT82z2iu+voACECAwTpmUACKInv3vO793Q1V5Zk0AEjdt/sLm&#10;r7OrffpI9x1BOgNHApCIc6exzUgSUFrjbcuuw4d6duObO3+K5ngaSqvwxjWDVpTq1gaBcKWqPDTZ&#10;CXzp9k/DlGaY+iHqRdsRERER50Oj8KN2XQGAP/7Z3/P3DjyNllgGihVJCF1WrliQaMt9cf0vPzs3&#10;SvyIABDmLJ5zIdoMgRBM3pFBEivS88Zc9gUzvboaPpzP9plFnEz1g97NS0rKMRLS0ppZ0IzqTPwc&#10;zqEvXXdKP8N4oeHxM/3+bGsw0wUB4+vFrAGHfXnPnLftPHr0X9or2rUFBANMElIX/LL95MhLCz7e&#10;9d69IzpnSxJTM0EWXhcNIfSwl7N254/PkSTB48V10fUyIiLiUuJM1zzm+r2YG/4mqFWQJEECrJlF&#10;XFpOXFruoDuWOVbuz24e3QMBgYS0kTES5XY7W+i0WwoL4q3FBbHO/Jx4SyVICUn5EpIBTQ57wtG+&#10;8LQizUEAiGQBUdedRETMcM6nmUa9jUsWEVQ0kSmI817ZHHFzKRkUPBCDSZLgvConthWOJKZzPwiA&#10;SQb2lk7Mme4rbW1WN0yZwlDhYHJatwMBUxh8yh1rOumMNE33rLKEgCDCtsLh+dO4mQmYJFGoVmJH&#10;qtw6Va9pkOg0hbxZg8O6w/qNuF6sQAILf7jzJ03XtKxQPiua0uKIiIgpJhJ/XIyIcQWlR5pu61zd&#10;88zI3qWCBA6V+tp35o5kr8ouzZf9qqS6dE3D0cpghO6+RMzMJIVkAeKy8mS7nS3+0RUf3iqlQMX3&#10;yJyJwo83moZibhLgqu/JMlxJjTY0PiCExBe6P7ml5FeMQSdnE8Alv2LY0tRpI+Pn3ZJhkKFXZxaf&#10;2JY7tAgsSINJsQIhKASetOXoHFycEIPZIoOfGtqx9IrUwqEPdr3l+JA3agnLcOfH5pU99gVPT7Fk&#10;vfBeaSYCoclIOd/qfWTp9weeXqvBZAtbK9YCRJgUjVdP+tDQwlEupY24e1PTlUfvbLvu6PLUoqLP&#10;msp+xRjxczYxMYFA3NCua85GE8Usr72NE7BpsgiMge5d3Xxi/gm14OQCJItAx2CH2NW9i1KFsh+v&#10;Jh6C8B8qZbCWFH1Wgz8GwAij4+oTQBNfkQkU7L8Ovx//LZMgoavaF21mpvg7i+7aKoVARanx62fw&#10;Xs9KLf0jr0rm7W3X9mwa2bZ8xC+mjEnpHwCTKUzsLB6dv7tw6OCK1KJC2Xdko1PJaz52M4MJ7Q8g&#10;ZM2k93+Of7/7kaGtV1jSZABQfPoxJyLWzOSzwvs7b33ll+a942CQtHJaUhXGtwHSYLQaWWdrbnfr&#10;P5/88doeZ6TJlhabBITtnBu2ddbjSQB72qeVyQWn3t5+w4Flia5Ch93iSEh22JWu9oWjfFnVOSPc&#10;ZQYam8GZ9CTjJdFEweIMM7EpDF6SmFtemVpcEMCJnF8xDpdPpLflD7TvLBye1+sMtTjKEaYwYJAM&#10;hFpnOtbBFgQF9xatWb+NNLaX45Xfevqmoa+/7dF7kM35spRoVxue2IhNb974Gk5hxFQiACgmdlmL&#10;zni2agpDa+bAayCoI6Mg+SMg+MrBWh4Hxc697mBaUuAeKIh0lPwRce5ouKymbKk8TGEQTHqGVTlG&#10;zHjCpDtDmLqvMhKvas+0pOCgvpxqZaoTikhqP2swEiJWTYqYX1W+PJ8LocD4mK8m1DWFqRUUdhUO&#10;Nmdk0o0Zln5q9KXFo14xHpe2Dhf0ZmOfbCqp91+V1mK4Uo5XlW+GUsXxCnqq/xdxcVB3sAh+IOwv&#10;nWw7Xh1oL6mqeHL0lct+f8mHn1mc7Cp5yhMNQu0LQqMA5PZ5awYtYTz7xe0P3FRRnmkKQxMgEmaM&#10;v7jlm1z1Hfrk6ndD1xMcIgFIxPlBDZOEv3/jPdgxeBR7h08gbtiBwGimtKe6DUfQ3hUYSiv8tzf/&#10;CpY0z4OvFQwhJxRtR0RERJwrE4UfClJIaK3xe5v+lh868gJaYmko1qHwwxGLkx2jX17/y8+2xbJe&#10;lPgRESxmIoy/faN35rxgCuaeKSVtZ1FybtFRnhAgnM3UqVZEFaR+WGpv4Xhm29jBhTYZYM2zb35l&#10;VilVzoHg3NXTQl3tyiXx+aWbs2sOPDi0+cqYtJmZAWISkHileLBrTOUPTRCzvd4xUbi2kjQSamv/&#10;to5+ZzRjCMnT6nYcERERMbv4OSkhDAKRr318eukvvHBz6+rBPYVjmd7qUOJwsbfpRGUo2+cMZ0e9&#10;UqLfGU1s40OdBkmYZCBjxN0mM1Vqt5uKXbHW/Px4e3FBvL04J95WabEznsmGrnCVKsohpTXpag7Z&#10;TDMOjx6+oAcgIuJc0DQ5e+21EfU8Lk2CmlXAIIP73EE755cSAqJ+gWUwCQi2SWK6WwkDsMjE6eVe&#10;Uw+BmENzs6Cma7qMzihMXGcyINkgg6fTVK32vhiATXJat9W4VQbDJIHa+52K1wRYczgZFYo/Rfgv&#10;XF8mgGnu1rHdc25sucJV8OhCOglERJwrkfjjIkaCUHIrxtXZ5SNdsdbRE9WhZqW1eGLglfnXtqzc&#10;UVIVo1Z07StfVLVr1MY2XF+WB3zWwiKpfmfF+7Z2xludglcyTRFNqp+F2oRscFMQgTOAOEMPwlG+&#10;tKWtl6TmlRRr0qwp75XNrx358eVbx/YvGPVKSUEEQYI97ZElDN1kJiuuVrKoqrGaAITH7fUmbyNK&#10;Bpk5NBaMc21Y1OAiMVk40fg8IiImImwaemXxnXOu7fVZC9IeU0OKwZTEQDdut6HwXgrJFpnqb44+&#10;cNUTo6+ssMiAJMEKYUH8xKcGsaUgVLUrLDL1Tc1XHnlfx60HlycXFsu6Yoz5BauW8GGQCNI9gHEd&#10;7dSml4xDwG7sBgBswRZs3LgRA+0Dun2wHYPtgwByctXOVXx80cjL+bT/8WKS/6dg8Z996A9oZljC&#10;0DUletC5HN/NcJmy4fMWFB+6rIQlDP/XFr7v+Q673Smqc7h+hscjKCr0RafV4tzYdOWR7w88c5Uh&#10;DWZoGq+OYwgSuqwd+eDg80uuSl+2rURVQxLpC1k8NUVMan/EcRHz/9fR71z15MjLy21pMYDTxTYI&#10;hB+KmZg1Pjzn9hfvmvuWoyN+zpYQPEH40VCw6WkmUxCnRNy/r+eRZT8cfHa1x76ISVtrMKnTthPs&#10;Io37yU34DBOCohhTmP7trev7B7yxWM4vWgBQFzoBIBJaADhDICLVFvGC80+sAch6m6HADoZBWmuq&#10;QlFFuxIABAnuTi/Nr8usHC375UM7S0ebnhl5pWt78fD8Ua8YN4SESQYzGBPbcbB3ocBJgshncArA&#10;v5h+akMl3v6rhfSIX421GAD8SABy4QmEYARXeTQn3ly1helX2bG4rmQK7ylMjQKQWttkADTgjqaZ&#10;Vd15bpZdFyJmAExE3hQnf5x+fY36rhE/HxE6rpkk+ERpKKlYgUjWbmv19jN59Y5CwWxKxh2LLF0h&#10;15ggPn4thH3VejKeBmXNlOtoVzxw6vHlT4693G0Ly31b09W7bsxedXzAyzcNebm0ISTzNEVXzwpq&#10;6pvgrsS+1sL1faF8sGlSMJvK0ef/IiccuBAfKPV02sLSJhlYk1p2clmyq+ixFtM0tj0zYlzIVReA&#10;ODnrls5Vw3+6hp754vbv3FjwHdsWhgZYpKwE//nWB7jsO/jtqz9AzIBmDUEiEoBEvGYa0z8EEXyt&#10;EDNtfPb6u/AbD/4FwpAczIhl8fCKzDwu6ii5FfzZbffitkVrI+FHRETElHAm4YerPHz2J3/NT5x4&#10;Gc2xNPlaQZDQJeWIy1Jzhr909ce2NMVSXklVo8SPiHB4QeG/2YvPCq1WtjjHbnYc5QtCOOY8Q7uu&#10;9ZeD1I+4//3eZ5cU/Ko5W00HFIABAIsB7Hpjd2U6oJphoIDgoq4Yb2655sQzY9svK2knJkkwAzCE&#10;5EEv17SncDS7Pts9UtJlgwS9vvMYOEkREZPJQm8Z3TPXZwUTBkezwhERERE/lwlGJgDhmeFdXTe3&#10;rh7szi7Jr0wvKrxzzo29LvtizCmYvdWh+JHSqfTxcn/meGWgacjNp0e9YnKk3GcdKPU2A4AlDMSl&#10;pbMyUZ6XaBtdmVowvL5pRf9lqfl+SsaqO8tH8NCLj8pha1hveGIDNm3YNIvu5hGXDPzq4XSnQQ2e&#10;+hGXHgIMzSRJ8piXt10Vri/XspaCH8AXaCTHDf9P85bozN9P23bCIzrd64/jrz99gpbTttn4/xRt&#10;c5Iv7+SNAeGcOGfHvGKTJFL6LE+IiJgpROKPixkB1qxFs5X2r25a1nu0p7/ZEga2jRya11cZ3h83&#10;YlqxIikkl/yq9JQvZegQHUYlM5igtcI9i9+0/ebW7uF+d9S2yIiEHz+fCYsO4c2g0cGSCYDWmqra&#10;kRqMlBFTBytDsZfGDs5vNtPlhIy5p5zRZld5dFNL9+H3z7v1UNqM+4oVfXn/t68/URlqNkhABqpK&#10;jBfxTi5Oj87TDGBCcbgOC7+CAnCa/DdnKIIkJhAJIo6TrT3yteawKEZP+vr6z3W98N7TTJYwWBL0&#10;nx/+xvqt+QML49IK1uWYKSygm7D/goT2WQmfFS5PzO+7e87te67Orhgpa6ee8mGIccFHPbNETPp6&#10;Adi4cWP9+7vvvxvtg+0ql8lh4bEWsat7FzXr9u0LM4vv8pg/Purl/vexan/MFhbodFXxGaIaAp2P&#10;CaE/Ou+OF9dmVoyN+QXrnN3oGhYHCqpsvq39uhNPjW5flleVhAFRGxrVVMlkk4kdhUML9haPHVqY&#10;mFN2lCdmVfpHuCgxLsqQbJGh/ufhb63bnNuzpN7+cHr7C4QfmgjE93a9/fl3ddxycsTP2YLPLvzw&#10;WYu4tJSnNf7H4W+tey63Z4klzEDow1pQ/TPZ2M6JKUzHqit9GsR2DLBNJnYVji54auTlw2uzl4/W&#10;krZq2699Vs+W2VP/HIuJ36PxnhK+JxIUmOaHr13WVVmiiiFY8JrMZWPXZbuHT1ZPHdg0vK3r6bFd&#10;S/qd0YxBAmFyBIVtebKI0Ag3o0H8iUR1YC00vd90C8c8K20kSgP+3fffjQc++MB5n+qIc0SASYM0&#10;+5S10l5S2k7Zq1q1iqzJ023MoRAkeJgIhFE/nyyqqhQkavMos+O6EDFj0NDwWYmpbDaatVCagSgv&#10;NeIc0DpQUkoS3FsZSWrmmllovY/9as00LRMVIhnM8J1j/7mx310Tqj6X29n++PBzy/aWj88zhcmu&#10;9syHx7au+mjn27auTS0//vDo86sMSDC9zuKN2Unwnpm5VhzPCJxPTSlgSkBrHo8EibiYqc9X2MJS&#10;irXwtcY8u62QNVLevtKxdNpM+pYI5psa+u/Thsb4dhoTQG7q6B75/JoPP/OFV/7tppxfidnC1AwW&#10;GTvJf7PtByh7Dv/B9R8hgogEIBHnTKMApGYMYgsTot52pt+B7ufSMMIVFNgX5Jwifv+GD+Hu7jdD&#10;aQ1J0ZJXRETE+cMNnT8KxXCGkCg4JXzmJ3/Fz/Xtqwk/WJLgku+IldmuwS9f/bHnUlbcryg3SvyI&#10;aKAmIpqFgwoGCII1a+qKt+YSIuFXdc6W4+37DM8IUj9i0lL7ikfTL4ztW2QJE4xgyvrCv4nzJzxz&#10;GACwEUD3G7kz00d9LcLVrpwf6yivTC7q3ZLbvdSQFusgPZ5d7dOu0uH2G5tWDxWJKZzvf92YZOoe&#10;Zzi2p3hijkESzEwNI/Do2hkRERHx6hAANkjyMyO7l/zJrv8b++zyu19qs7Jef3UkZgjJMWnplemF&#10;hTWZZTkA7LIvRtyc1VMZShwp96WPlvqyvc5wZsAZyxT8auyUO5o6Vh1MPT+yb8H3ep9xuzOLysuT&#10;8/b2VYcx1D/ozd1tiU2f38Tdu7p51f2ronXYiFlONFS71AlqYQQ060AHNB7+Hpk4RMxUasJPwayk&#10;gGDMmJjuiIgzE4k/LlYCx3giEFeVI29q6+5/qG/rFQzQoJNLPTW4o/Ou+bedGOKcZZKpi6piONoz&#10;aUIpK0GxpmYzWX7nnBt6Rr2SabDBmqMb8fmgMWGytr4wQSA2QSj7rlyRWVT40pWfevKE05venjvS&#10;+lDfi00pI+522OlSd3pRHhCQAqy0FgYJbjZSpQF3LEVU6zAxJBkwa86yEwzAo/P1BlGfSCUQa2Yy&#10;SfpBobqSDBAzk6DA3R/h96jFtCEojGQAQ04+9UruYLY91uKkjLivtQ6cg8K2NR3CD4bClw7ed92O&#10;wtF5CWlrrXVNoD8prSQoiK/6rsgYcefdnTftfPecW44TiEb8wgTRx6SFuRnhM1SbPKmlgWxo2oBB&#10;c9B487yb/dvab3z2eO7Iz+7reWTBM6M7V2jm0Fp6gvBlAkSAo310Jxf2v6/ztuN97khcsBi/er72&#10;QqbxhAr2xDy7o3JDtvvog4PPdZtBNHjNzQsAkyShS37VfHjw+cWfXfKh7VXt2rMo/YOBScIjhv7q&#10;4W9c81L+4IK4tDWfpf0Rkfa1EiZJ9SsL3rXl9tbr+l6L8CMh496QM2r/5ZF/u/Zg+VR7TVwy8bhO&#10;2A4DgKM8ssnQwbLiBCEQA0yChHa0LzYNb1t4bdOqYSY2iEjXzvtUOBk33FOods8PfiBIIq0ZVPYD&#10;IUizmfU/2vXOg+/ouPn4o4Nb5j8xvG35oJtLWcKEIKGZTzuujKAnQQA8AOtAeEnqyi8Y5crTyfKg&#10;BKAiAcgFhQBAaVBCmqrJSlb63LF0cKeYJFOqufSGT2RmSBLI+cVkQRWsJpl1ffgz/4oQMaMQIHjK&#10;F0prMWVTHARoVqRZjYdFz477VcQMgJm4qn0xUM0liSicLaa68KP+tf47hI8AzUamwmH21tmEmGdE&#10;jxeLK82kwbDJ1M+OvTJ/d+nYPFtYDAYbJH1mFt/se/QahhA2may58Wp96Y3LGICvGFIGhcSGEXgV&#10;OK6aIKgOxSGX3gG6RCAAVe3hytTi/msyK3q/fvKxax449eS6Z0Z3LHp35w37r2laNeRDi2BC/cJw&#10;NgHI+tblY/9l3S89vfHlb9084pbiMWlqzSyaY2n+2s6HUfQq/IVbPkWCRFAIL8YFIECUghDx6tQE&#10;IDXKXhVKK5BhBVEbb3RQVOBuFgibwMg7JXz2ug/gk+veFQqeaMJ7iNp7RETEuXA24cdgeRS/+dhf&#10;8u7hY2i2UxOEH6ubF/Z98eqPPm8bNk8QfoQv88a8k4iZQoP96GyFCMCyxNzRWkb0WefyG1I/Ekbc&#10;/2Hv5iXFMPWDWc+61A8AAAGD4be739AdmT5q4w0GsWIt1qVXnHoht3ep5iDCmaGJQDhS6W11tCNr&#10;CaX1dPBz3V74PE2aMjLpPTH4YueIW0jYwuTwGjy72khERETEG0do+sccF7belT8+9093/uNtv7L4&#10;HS/d0r5mKOcVTI994fuKSlQ1AICYOGkk1JXZZbl1TZePSggu64ocdgvWqepwvKcylDxa7sscLPa0&#10;nawMtW4e3t300ujBz9iGuQ6G/sL+a0qPvfXHd6O5DFlKtKsNT2zEpjdvfGOPQkREDTq/tL3Z202P&#10;mDpo3EV1BvjeREScHa5d61izmP6E+oiIKSASf1zkUCgqWJlZkO+Kt44cLg20MRGeHNy58N1dN54U&#10;EDBJct4tmxXlmgAFBTDhwp3PGlkzWbGlUSv6jpg66gsUOrxj+MoXlrB1zi/bvf5AczZp+oKE2Okc&#10;WvwHB/6mq8NqyjMzFqVax367431bO2JN1e/1PrVkW/7QvLlWSz5hxN1D5Z62U5XRJlPIsMhoNloe&#10;zWoaXXPqx14QaUd7Ykm8c+gPln/4hbKqGA8PPL/gyaEdKyQJVdGeYQuDQYKr2iPNmgQJCBBi0vIt&#10;WFpD078ef/SK98y7+dCNbVcNFdyyIaeur1EXfijNZAXth79y6BvX7S4enxuXtlZgClf1G5L4mEJL&#10;Kaoqh7pTi059cv47t1+WXFgc9fKWBmCeTfQxA6mlgezs34lVHavU4f5D2DOyJ5WUcXxu6Ue2Lzr1&#10;0/w/n3zkekPI05z2G2EAljB5X+nk3L88cv9Vv77ofbtHvZIJTeNJLa918r6W8BBGg9/Zdt2xZ0Z3&#10;LC1ptx4NXtusBpMpDLyU37foYOn44Tnx9qo3G9I/JiR+aLKlpX326MuH7rt+V/HY3Li0tT5L+xMk&#10;tKt9ERem95uL3rf5puarhkb8UdsgQ4Pqi2WnCT/SZtI7VDiR+ouj998w4ObS49sIxEzjOxckKQmQ&#10;9tgXmhlXpZacfP+cW/f/44kH1/U6w82mMM5wHkzsLB7tOlw6uf+CnIeGBcFaIWtNCOJpRSOcs00h&#10;9D3z7jx8e9s1Pd/re3LpUyPbV5S1a9jCCiQvzNRgk1f7agLwwdxCjJ+xEB+q2ukHYk4hEoC8ATBp&#10;ihu2brYyZa1PAKHgqDZpMiGnpuG3gghV7dkD7ki8PdnieMoDaYqK7CNeMyQAnxUpVmJqL2AU+WVE&#10;nCuMIDkCVc8RQ04uGbqPB8MeGu9mUuNzwocFCM1mpqqZERhenoPgSIynORpk6Bdzu1rn2G2V31v0&#10;yy/+bHRrz9d6f3wjM0uPlRnuKDF8CBA3JJNcamMzQnijMiSgmaE0sxREkgBDEDzFkOGVRUfJCRc1&#10;DECSwKCTS2tS9GuL37XlZGk4daRyqmWoWog1G2lXkEBeFcyGZEtgmscwjWOymgBkxM9bq1oWF754&#10;9cee+s8v33dTf2UsFZeW1qxEi53i+/duQsEp85+/+TdJCgmlFaSQ9YLWKAUk4lyY3FTeSO0HIRSP&#10;CwFfa1Q8B3940z345TVvh+YgeisSfkRERJwvk68dNeHHsdwp/NZjf8lH8/3IWgnytWIB4pJXFde2&#10;XdbzX9d9dCsEoeJ7whRR4kfERGpz9Dz77knjad7C1EuTc/MuacFMfJb2PSH1Y3/+eOq50X2LTGEi&#10;nDe/1Maas4baeEOCUNWuvDy5KJc14uWcqiZq6zuCBAbdXGbYy1lpI+Urreh8C41q4jhmYobCcyN7&#10;uzQDDAosA2fyOlFERETEzIMBkGZNMWnpATef/uqB+297cezAvo8tfOv+JjPtjnolE0wsRTDXrLSm&#10;sq5KDZZEIGLBTVbKa7eb3GubLh8FBBf9srG/eDz9s6HtXc+P7ltUUs4tJMSj8FL/4qPts6O2O+Yn&#10;O4xEacCP1mEjZgzM5764EQpGoo5qBFCzPp5UihMRMcNoHChFpTQRs4FI/HGRU3c3N+Lqqszi/gPF&#10;U21xafPB4qn2V0YPN61uXpyDAEbcouVqJQ0hgyl4ZhAFccNNVrqckjF/VFdMCYIQ5+c2EnFW6m73&#10;WoNMIXhD8/U9N2fWnTpUOZn+2rFHVu/Pn2gnEHbwIj2jeAAAIABJREFUyRZHe3h7x/pDt7SvHcy5&#10;Bes/Xv6x7WW/vDsmbMVg2lc8mvqjnf/45lGvFLeEERTzRlwoJvRSawtZmjW5oXhqwBnL7sgfbiqq&#10;ovXk4PblXfGOkd9Y+p5t/+fIj9YeKvW2+6yxJrOsd26sqXi4dKqlpBzr1tbuI9e1rBxos1sdnxWl&#10;jZgquxXDFMTn5FZ8NhoK75UGSUFskNBfPvSNa3YXj89NSFtr1qFvcj3mDAATkdA+KwEw3tNx485f&#10;mn/nAc1ajPg5W0CweXrqwqxoj6s6VgEAsrEmFPwRLVigpzoY/9no9iUAxkv4zzxUDSsOiYWQeGxo&#10;60qTTPXphe/dO+LnbGiBhjSK10KwOBBGgy9MzCtf27Ty2GNDL11uSJsx7uoFACRJ6rxfsR4den7R&#10;by66a9fITE//CBtx7X4Vl5Zf8ivGVw/dd92Bck9HIhRlEPOE9sdh0omjPZE2YtXPLLpr87rs5aND&#10;fs6yyBh3ADyT8MNIubtyB5v+6uh3bsr75VhcWFqzFg2O3KjXKoYLZxXliA4rW3z/nNt23t66vq/J&#10;THs7C4eP/3vfU80EYnBdIEkAWJLQBb9iPTH88vxPL3zv3vp5uDCfgdq55tpxqLkijnDOTsiY/vWF&#10;v7jn1tbVvfedfHzV7uLxuaaQkCRDl7gJyTYMwACRD8AA6/t9M/6pKvhrMacYCUAuJIHxLkkS3Gan&#10;K0DddmhCZEsw+UZ14UdY2cwee9TjDqbWpleOsGbjArbHiIsAAbCnNCnWNFXNJrioa9JRXzXiXKjf&#10;16QecfJWzivHZT0totaUJqbwhupRBoJii6yRcerJXedQNFYTfgghuKoq8oX8zi5TGOql3M7ikD+a&#10;Mkj6ZfakQQIcCqQJhFobJwSC6Sk7FrODMO2SOSnscsX1pQPfFoKgNbOURFISpCAozXBcnuAGHTGr&#10;OKMJwmQMkjzi5tM/6du25E8v//jmD3YtOnaqOhh7pbC/5VsDD68oqGLsXa23HWySGVdpJcLP6PQT&#10;JOkBGBeA5LySubxpfumr6+99+k9f+saNx8tD2YS0tdJKtMTSePjI81zyqvyXb/kMJcxYvYA1EoBE&#10;nCsxIwZDGEHqBxDcLd4gGIAhJCq+C0GEL775U3jv5bdEwo+IiIjXTeO1g5mhWMMQEruHjuAzj/8v&#10;HqyMIWMlSGnFggTKflXc0nHFsY3rPrLNZy1c5ZMpiKPEj4jJMDMYs3McQSD4rNBsJiuLk3PKVd8R&#10;sp5jOYmG1I+kEfd/dGrL4pxXthKGrfV4ivXs+1wQ1ftAFzXhGoWvfWoxs0672ZIf8U4kDBEMeCQT&#10;KsqxTznD8VarKVfWvpSgc1+LD8c0DMCWpj5S6k8eKPa2G0JCgylK/oiIiIg4J2pzXAwAmrWoma/+&#10;uP+FldvzR+Z+oOvW3W/tvKaPARS9kkkIRCBaE0lBwXMZ5CslPPgoERsAIFhwd3bp2LqWFc7e/LFv&#10;/8bLf81NZnIjgHsJ1Vt88IeNfN/WpDMcrcNGzCzOudvGUZ3/Jc94RRuN11fNzrFLxMUO17+EY9Qp&#10;qceMiJhmIvHHxYwIFq0ZxA77Yn3LZUM/6nuBAbCjPfFY/4sLr2m57BUNooHqaFyxhgkZPLdhAa/V&#10;TldMYTJRmURUKDgdUM3Zv1YQntclk4hpfdPK0eOFoQPb+3raFiXbRlZkO0baEy3l9c0rhp4d3tZ+&#10;sHKyqac6kDWloVrNpvKVqWVDq9OX5e5d9JZt3zy+afWIV0xJEoxoQu9C0FDsQlxL+iAQ4tLyms1k&#10;SQPUUxnKDjmjid7KSCppxJ3fvewDW5cm55X/66pPbH5meGd7xa2at89d39tqZryycmTOzZtV5Ykh&#10;d9R+Zvjlzrd33tjjKl82bPf1ndeGwvtg8YwRl3H/fxz61rqXC4fmJ2RMK+jT0xDCxAVHeyItY869&#10;89++9fbWa/tGvYIFMIwzpX3MROHBz8E2LIz6RBnL9L908Ntr9hVPdMRljHVwTBqZVOxUNzlmW1p4&#10;cGjLqpQRc++Z97bDNWEMgOD4v5bjUk//IC7rivG2tuuPbhnbs8TRvkV1V6/xsERTGHght2/RiWrf&#10;kWYr4/pKiXPa3oVikvAjKeP+sDtmfeXQN284VhloCRJndLDHdHr7q2pPtJip0n9YevfmFckl+bHJ&#10;wo9gG6clfmzP7W/+qyPfuamkHNsSplasRfD6DePMcBs+K6FZ48am7sMfn//O3e12szvmFyzH9cWG&#10;1vU9PxnetqKoqvHxFBaun39DSGzN71n4PveWI7a0JyZoXZjzcEYRiNKaRjhnL00sKH5+xa9s+V7f&#10;pkU/Gnj2ypKqWpYwFTMLjLuAIfjKBkAKgAT4H30zLquMf4i5kQDkQlGrSVSsqSOWLRMIzA1nKvxX&#10;TwAJVGrBtZuDRJp+dziF2kT1TBWERcxQBBR7wg+Ecpganx6ChhYamqhu9xIR8eoEKWFMCWlwb2Uk&#10;XtGuJcJgsFrnrLGTVrurAwRmJltaXsaIuT4rEphQ7/1zGe9faAy4QzYDeLl4eLHPSnaY2bErk4tP&#10;vFw8vMRnLUWYjAdmNkj4illeyg6bzIACS8MUxBAEEEsJ1A6F1gxfMShIbYuY5RBNkGLVYWZSrOFq&#10;D0VRjQ97Y/aDvb2p7/U+dfkJZ7BtzCsa75hzzYE5sbZqvpZyeSH7K6cJQIQueCWzK91e/fPrPvHM&#10;H2/91+sPFvpaE4atfa2oOZamp3t28qce+gr/9Vv/H2pLNEUCkIhzotY0utKtSJtxlH0HgsQbZodI&#10;RJAkkKuW0JVuxRdv/zSumbcSSmsIioQfERER58/ZhB+be3bg957431zyHSTNOCnWDCJUfIfumLf2&#10;0J+s/eD2iu9IT/O48CNK/IiYBCGYEX8jxZPnCRGBlVaYYzfnm6y0W/KrxlmSo8PUD5AlLXWocDK5&#10;eWTPYlsYYM1Es1g9wZ53aYg/MC7eiQlbd1jN+T3l43MYxIF5hGBHu6LfGUmszVw+ysSGPo9SyVBL&#10;Ap+1SAlbbRnZ1ZH3ynZMWszMmDJHl4iIiIhLh8YpruCaDXBCWNxbGcn+zcEf3PiT/m29d82/df91&#10;zVeMeKxESVUMArEEodGokDTV1kEAAGVVESWf4ksS84Y/Mv/2v35kYOvjPquvAbyCmJ7yNb+/IJIP&#10;p3UpWoeNmCHwOXYkxueIow7IpUtQBMn15BgKTF6BS3StLGLGUr8/1+a9SUC8cTP1ERGvnUj8cQkg&#10;Qaj6FbkiszDfbmUK/U4uY5GBbaOHuo6V+g+sbFpU7KkMp5g1wOCaCyqF65AdsWxZQUc33emFGh0t&#10;g8UMQn911L6hvXv4K2tanpibbKkIQ9OIk7Me7Htu8bb8wQWfWPyOF9MyU9k6sn/ecHVPcmfi5P/P&#10;3nvH2XHVd/+f7zlTbtm7d7varnqzqnuTAblgsDEQMHbABBtCeICQPCEkhAd+SSwHQp48JKTwS0hI&#10;SPIQINimY0K3ZbnIRW6S1bu00mrr3dvvlHO+zx8zt+yuZMuyLK2083697NXuzt6ZOfOdM2fO+X6+&#10;n769bUf6fzW8eW5BOXaQVBfxGjH2IR9UKCIQMQHI+WVxScvCI++c8fpdMxJt5ZxXNH/W/9Scg6WB&#10;9I7CkY6Pzrtls2WYO5qNJn/Ez1uCBN8w7fJjkokLqmgMulmbmDhmxFTaSnumtHXWc01HeVKGi12n&#10;e8FLk6Y2I+3806HvXvD46LZ5cWHroMJ3NVGtLiISIF1Sjphht+U+PvddTy5umpMf8jO2AYPFxMW4&#10;c67/WD+wFWu7luOpkd24bvrFxS++8NWlm7K758RDFxSMvf7HOb96+jUDbJKBbx/bcFGb2Vx5Y+fl&#10;faN+3jKEqIoUTuYahu4fxBXtykXJ7sKFqYWHHs5sWRgXFjOq1b0YHIxD9YhXiP904MmeD81++84R&#10;nbWrzg+no31eLdXK2UBdlNEkk15v5Vj8C3v/66o+ZyQdC+KvwdWkPt4WIF1WrphmteY+Of/XN85J&#10;zCzl/ZxljBd+hBW1GoUf27L7mv92//1XF5Vjm2TU91FbZAocRqr7aDJizrtnXPf8LV1X9+ZVxRwN&#10;7lftsy+6Y9PKq5sXHn5w+PnFx7kOkJDc74ymHhl5YfqvTX/DoVHOWwaJak7jmbwWxxWBlHxHAsCv&#10;z7hh/+rUguF/Pvyjiw6WBzoMkgzmqlSoUQAiUZcQfcUz4hrAV2NuQRYTnWrtQ+uw/tp1Z/C0phZV&#10;Qa/HmmbEWsqCQisQ1OoPTFgR5KoghEAEgQF3JOWzFg0TzNHESsRJQUTwWZNiFg0hcxpi53jpwRER&#10;J0ZrEBGTRYY+Uh6JO8oTCdNiCseptRfZ2jdoUIAwLGH6LTLlKlaCqgtwrzixXKDNbHNH/UJSQmiQ&#10;oCGvkM74paZWI5ErK9fOaychwm5ZMQuuDaWnHLWxbkm7sXBIUpMoVsdMIEBKgmEEmnPX01AqSpo/&#10;x6BgXELsao8UawiIWiFfQ0gYJHRKxitddkuurzLccs/Or10/Pz69f03HisMl1+3bOnqwbb7dPVLx&#10;HSmrN+6ZTvCs9gc66G8MIXTRKxutdsr768t/6/H/79n/vHxL5uC0pGFrpRVa7CS9OLSf3//ff8Ff&#10;uuH3aF7LzEAAQiL0vOFIABJxXKqeVJoZM1IduKBjNh7t3YpmKwGfFV7GROd0HQWAID4FCfhaYbSS&#10;x7VzV+PP1v4mOpOt8LWCJBEJPyIiIk6Z8cIPBsMQEj/e8zj+9LF/ZwCIGxZp1gyAHOXh12Zfuf0P&#10;V/7a9lGnZDIYkfAj4qWo1UM5tyIjfA0iZjD1JLqytrR0QZWPXxyjcX7biPv/cvTxpVmvaMelrTX0&#10;uev6weO+nucEc7tgBUVdVnuhWkCq6uGsmCnj5WK1ym+nMF9RnfsnEDvsiadGds0Kxm7EXHeICTaJ&#10;iIiIiHgljHEBUWBhCoMB4MXcwZm7dvTOWJ2ef/ids67Zc1F60WiZPVFWFYMgWIr62mxtPKsRzJsJ&#10;0iVVMRemO/FY1nwsUzauAFe+B8ZagH5UkbE3grA+pYqyc7BTrVu3DuvWrTs7LRAxZfFRTSylUxpz&#10;126ciCmHAMBaIWbYigEmojAeaoEUhcZJU8vVe6l3P65vEw33T8xLhl0g9gS0ZFlWxELUiv9GRExO&#10;IvHH+U7VSpa1aLdT7rym6SNHyiPNSSOmMm4x9stjz81c3bZw+7FypqmxLiqAqn8BuqyWsmJNzMSa&#10;oyrRryGkgcCxpSqA1USmIF7ZNTfnKl8opWlpqjN3oDw0eGnbkv5pRkdxU373tJlWV2aG0ZWJCUP9&#10;+6GfXzLil8wmIwZUK87SmGpB45PWxzkWRE+tl2DMxOiEhiJiHVZ8uCi98OjV7Ut75yQ7iv924KcX&#10;PDayfYHPGp12S+lD89+yZUaiq1L2y9JRnqiKAHJu0QAYEmKMc0ZJV2TSiKlrulYOlf2yrLnEvHph&#10;BQP1hYM2I+18/9j62T8bfHpZXFgMZgpf4caMfgQJXVaOWJCYMfTJBXc82WalvZrjQtXto6GdzjXW&#10;PrQO6we34Z5t35Y3tszzv7rj/qszXm5+TJgKzGJcm9QcUTSYBFGt6kf4e2aABAUW3f+396eXTrfb&#10;NixJzc+VVNGsCUBOZvGywf2jrD15U9eV+5/J7pzrszYIVdeKYJ8gkEkCT4xunffWaVcfTBoJpequ&#10;E2f1Pp8o/PBFykx5u3OHmr64/96rh718Mi4sHSRlThTZBPHniu54R+ZTC+7Y2GW3u3lVNF9O+JGU&#10;cX9/8Ujybw/cf3XRr9iWMLUOKtiP2wcxEXFZOWJufNrIb895x6YlTbMLI37eJhZcvWYE4jI78rr2&#10;Sw49mdm2QLGW464DiILqBY+ObJ775o4re4lF8BwNG+IsQNWKxlqjVjVxxM/a85IzS59d/Fsb7t7x&#10;b7y/0nerKSSBOXT6GLMUV62JLJjoX13TzntG7L5KsssA4EcCkNcQARYapKGoM9ZSsclQmlkKbryn&#10;g3zaxom04N9BUteIl28q6ZIkQdXK1udkPx1xZgkrsbCrfVLaFw35fq/6ecKoKpGiUIx45fSVhpMa&#10;DKJg7FP9CgCNo9GqEESDESfTTckmT+nQFe0VPI9Fw0KdIMmWsP3LmpbueyS3ZYmjPWo1U17Zd+2k&#10;iJVyXEnUXC2gxQmqt04Fau+gYqxwrDaWJgqSn4mCb7QONLn1wXQ0/38uQEEGOXytaHVqfu9lrUuO&#10;xmXcbxIxT0Hjh8ceXbyneGT67GT7cNJMukcqw60KTLvKR6dv7z083SQDTYZd2V9JOb5eNSCF4LMq&#10;XG8YMxtC6JLvCtuw9F9d+oEn/vTZb1zy1PDu7oRhs9aam60E9eYH+Td/8pf8xWs/RhdNXxwkzKOe&#10;MB8JQCLG0+gOAyJ84MKb8OjhrfC0gikkFOvGN/wTM3FiasK/KHwYjt802DVBM5B1ikjbCXx6zXtw&#10;14U3AcAYJ5tI+BEREXEqNPYdmoMJUEGEr235Cf/V0/chZliQJKoPS/K1wm/Mf8Pmj1zwlt1DlZwl&#10;QJCR8CPiBFRf5RjBFBefW+oPIgpcegUJLErNHPVZCWZww7pPFUaD68f+wtHExpEdcwxhQIOJ+ZW7&#10;Q0wKamdoYmrd2kHBvg4rXSFuKNyD4GvWK9jVLY8TCy9NWHGKwUgYMbU1u6/5UHmg3SAJxUoIEhwU&#10;sKtNHU+lho+IiIg4HTTOaVaL23BMmprB4qnMrtlbcge6L04vPPjOWWv2rmhemC3osuFqVwoIbpxb&#10;rn4YAAgheEG6B6u709ax4cTo0zv23JjqFA8BWEOM+0oycYlnFw4vH+wS69+wPqr7GnHGUQBcBAkD&#10;rxyKsvunMARC2XflomRPfl5i2tDW/KGupBEDRWPRU+Ck1hijnM+TotaW439YbTti8M/+buWnNh92&#10;DyQYIurGIiY1kfjj/KfqokUAcEFq9tCjg9vnag4mFR8b3j7nPcXB/UNuPkkkoMOsVwCsAJJCoD2W&#10;dmpvEdEk+5mCawn+GlRyHVnNYxr18uYNnZf2V5RDTwxv7Xw+t7d7wM3atjDhaA9XtV3QO+iMpvoq&#10;mbQkAYx9aI0XgBzvIXUiccj476dKHBxPNMMAyGeF6kypACBIQLPCHd3XPv+BuTftGXbyVsbNWVd3&#10;rDja72SbdhYOT/sf825+Zm58RmnEy1oGG9y4gCUbtBwa4aKWBgXbaCq4JYNA9cSzV5c8XkuM97Sm&#10;lJH0ns1ub/tW30MXGxQ8Gpi4JmwIfsBUTbxfnOzu/9TC9z0Vl5YuqrIxJvH+HO4n1q1bhwMHgIex&#10;zTDdnP9I38aLNNOXg6RBosAZiSbeU8xsC8Mra9c0SbIOXWCq22hmMkjqinbNLx/8wWX3LPnNDQkZ&#10;1772qRYDwMslIBIQuH+UdcVY2jQ3vzK14PATo9vmxaXNGizqx8YwyNDDbi7586Gnu++cdfOeEW5w&#10;/zh7Ir4xwg+XfdFqNLubs7tb/m7//Vfn/HLMFmbgxhGI16p/FiYNCi4pRyxIzBz81ML3PtlsNvlB&#10;/IkTCj+UZrKkpUbcrPk3e++7ctQrxu1Q+DF+HxS2X1k54pL0okP/c/5tz8eFrUf8rGWQoUEN1bME&#10;ccl35AWpObnFyZ6+F/J7u2PCGncdAEsYfKg80PF0dkf71R0rh3JuyZBnOwH0OC4gBd8RhhDWV9bc&#10;/bGrfnbX/a1W07eYSKJe0GO8AESBWRLEvQzuM9zcI77VbCSKA/5t9912Fk7q/CdodIKnFLVaKS9h&#10;xJycKiYACXCgO+OGRcPAy62uCRFEKOpyfNjNxKbZXWUPnghj/pzsryPOLIIAX/tCcZDEHgbOq4od&#10;AqBZC8UqsAJQUTBGvAw6TH4I322PlDNNYmzU1ATa4zUgwSIDI2nEK5YwuKQc0MlHHCMU6gfjcE1x&#10;aepPzH3PppKqyA6rtTSqc7EWkSw/md8x94gz3CFJBCL8IKuX6/4W5+44+RRpPOcJk6lExEoxmEGG&#10;ETSX1gxdTYoOtjqjBxxxajRe5Jhhuy1ms2MJqY9UhhObRnfOtISp/mDBuzf8aGDjoo2Dzy9oMuIg&#10;EGxh+tPt1kyLkSzdPO2K/Ve0Lhse9YrWuIIHZ4cxomnBjvKEKST/78vuevpzL9zrPti3ZX7csNhn&#10;zQkzRlmnyB/5+Rf5z1//Qbph7mVQrCHC5PpIABIxnmpcSCGgWeOK7uX409e/D3/x2DdR9CpIGDak&#10;EBAk0DCkH/sZ477X4FqsMQDFGpoZmjV8rUNzx/r+JQko1jCFxJvnX4rfvfydmNc6c0xl/kYBXhS/&#10;ERERJ8v4vkNpDSmCyai/fvK/+KtbfoJmOwEEC+raZy0EiD+85M3P/MbCaw8OOllbNibIncNzzRGv&#10;LfViEq92huKMExSTYqaYsPx5iRl5V7tC4DjulA3FjZqMuP/Vo/+9OOMVYzFpaw409o33x0sVgJuE&#10;LTTFlhrDNQtmpqRMeDJYkx9TvKKkXfNUs3rD9ycws4hJSz02tHVGwXdkh5WqAEDeL8cMIZm5Vtxs&#10;ksZFRERExKSm8ZkbaveCdeGYtFmxFo+ObJv3XHZvz5VtF+y/vecNe+clZxZHvbzlaa4V5at+QPXD&#10;YqaNu5ff7V27/h4jOS3pWbr8ThfYxEAPaf3PPuyb1929jt/0szfhtvtuw/2333/mzzwiAoRXKjum&#10;c26YHnEaqeXqCEH43QXvfPaf9v1w9d5SX5fiwL0wyqg/ORpWO18uX7PhfZAj4dUJCMskHa/9CIBD&#10;ED8bcIY+gE5oPsIkSPDEmfmIiMlDJP6YAlQrlDvKE0vTPdm4NJViLU1hcF85k/7O4UdnF/yKXU2c&#10;oWBFGpo1YsJ0W4yE52svnJ6PxmZnCKo6gECASdcfPKYQXPIrUpGit8xcc7TDTDv///4fXFJWrnV5&#10;65KDn1n63hf+fs93L/ju0cdWGrI2kQcg8PaiRicCZtLQIBAEiKu/H38wjBOuNU+2ycETJRYBpzbJ&#10;3fh5Yz6XAD071pGpKM/U0MLTLEa9QuLGaRfvuHPOjXuPOkNxYsltsbQ7LZYefmJoa+7artUHrmlf&#10;MTjq5+suGUA1Efv4g4uGOJBhVaDTkgBTS4wHWcLgrJczv3LogUsc7UmrITG+duoNwo9FyZkDf7z4&#10;ricFGVxWrjCF0OPEC5MpJk4eBtavX4+1D68VhWTRLzZ5nZrpB0QUY0Axszxem5RUha5pXbn/HTOu&#10;2fMXu79xzahfTExoQyJWrIUpTH3UGW7+pwPfX/2ZRXc+ndO+Sa9QNFPt0z32xZu7rtj/fG7PHMVa&#10;UE3IEHyMBpMQEo9ltsy/ufOqQ5a0tK66f2icDeeJmiADAFz2RYeRdjdmXmz/h4Pfu6qoXMtqEH40&#10;tjOIWIC4pByxLDn72KcW3vGUKW0uq8pY4Uf1nBrEcyQIQjP/zb77Lj3qjDTHpHXcfVTbz1EeXd9+&#10;8c6Pzn3H1rJ2jYJfkaaYIG6qQ0TXtV94YEt+f7cGE9fdP4hDwYoHTQ8NPzv3mvZVg0RMoLDrPbtO&#10;WrVY0wBMQayZsb1/e+udc958708HHhtxfP4egCSIjycAkaBAAALCDwTcS5KFo/sT5YzcumyrWo/1&#10;WIu1Z/ykzmd0+Cz2lRKtVpPbZMScjJ9PAPI4D+eG7oRBTGAJwWXlWANuJt4Tm1V04Al59uMw4pwg&#10;yLRXSlE4IXeaPhUI+uJzc9gQcRYQY99th5xsMkxEHVsxjTAhrCiUxDXLZFmQ0BqQJ12pqi5chdJM&#10;GoCERELGfAB496w37Xsxtyf93f6HFvW7oy3ValZhjFPDkY35xxSCxn0N4PoXJsBXzEIQiFB/JeXq&#10;UPqMHWvEqVMVFfPjw1vnbxjaMh8Iks5Xpxf0f2rpnU+2myn3m0d+tTIhbVgk/YQ0K92xjowQkncX&#10;jkz/5eAz+ur2FUNSSFZajU9gOzs0iKZNQay0opLWxp9d/N7n01u+73zv8JMXWMIEQ7MlTfJY8Sce&#10;+jL/rytGcceyNxKHifeCROSeEHFCCATNjNuXX4dlnXPxtc0/xzNHd2KkkkfFd8ObYGLMcDhGqxrP&#10;G0LCkAZMIWEKibgRR9KKI20nkbITaLLiMEjA1QqO8lB0SmiNp/Du5dfhslkXAAjcPiSJWszWjjGK&#10;2YiIiJNkfN9RdRFSWuHTD3+Ff7j3cbTEmhC4Z5N2tS9iwvQ/vvxtT72157K+fidrGxwJPyJeAcxB&#10;Tv05ljpEIChWmG6nCzMT7WVP+1Qr/DVOzBG4fpjqUOFY4vHhrfNMMgDW1bW84xQuq/1oEgs/Ahpk&#10;/1MBEgAYmmwhtYTQilnUriMDrvaMU22NWqEnIfSIkzNfyO6bobTC6vS8I9d3XnLoz3b851qtdbAO&#10;widcR42IiIiIODnGiUAYHPbpcWGxr5Xxq4HnFj2T2TX7TdMu2Xl797X7k5at817RrLmANPTCnXYX&#10;ANAnFt/if3HXA4bdj4GKWfkdAv8AwE1wm2+7dMNN9zfnmiQCI4aIiDOGBGADcE5l6FBbKImYiuiw&#10;0LGjPNFptzn3LPvNJ/YUDqcKvmsIitQfJ4MkwFE+/dOBH12W9YoJSfKEsg4CQUPDFqb/2/Pe9mTK&#10;iHv+OWaR+VpCxJogkr3lwfs+s+VfH1jROq/J9f3aM1VKEuxR1mrjfR9f+k5sObSltVU063qWTkTE&#10;5CQSf0wBgolyIke7Ynaiq9RmpYp9lUyzRQaICD88+tQyVytDhtNOCCcENTNiwvJSRtL1g8l4YJJP&#10;FJ6nEAQgEEz6hsnMbMHgAWcktqJ1fvYLTR/eUPId2Z3oLB+pDMfXD21eoINHPnFDQpQAsWZNMWE4&#10;eVWxY8JSTTLmKtairD1LTBxfhY4FQilmMW61ebLHwnEmvScoYcefwwkmy8NSweGPPVbUaaUKjvaN&#10;a9qXH3jvnBv33nvsF4vWjzyz9A1dK/pKyjWIZSDWYJ+yyjN+c95bdrbYKW/ULZljxBIn34Y0puLP&#10;q3X9CPfLpCkhE97fH/j2xUed4ea4tAPRAqh58VdCAAAgAElEQVSxQDEJErqiXTEn3jXy6YV3PinI&#10;YCcQfpxXC3Hr166nXMrV8/ZdCmb/ewD1MMMDYJ6oTRYnugc+OvftLzbLpP/xebdt/MK+b72upB2r&#10;5gBSq4EQCK7i0uZnc3t67u97aOiOmTfuG/EbHDmAk7q2BEJRlY1VzQtHL2ia2/tcbvfsmLSYue46&#10;wWCYZPCxymjql0ObZr175vUHRjhvTXDJODNwoyDDJ00dRqvz4NDT079y+IErXPYNSxjHjT0K1BJc&#10;Vo64MLWg95ML7niGBMFpFB6Njb/avzVpapEp54v7vrV6R/HwtBPFN4UuLa726JZpV774oZ6378x4&#10;eQtgHCfGawIaCULBLRuXpZcPzY4/NnSg3N9hC4M1156XYGKyyMCO4qEZ2/P7mxc09RQqfujmdHZE&#10;OHUa9q0BEBE3GzE1I9aEuGn8wlPO6zTTL8HUhuM7gFSdQVrJ199PlDOXFRKeu235NsofzTNmntnT&#10;mRIIsNKamo2EShuJysFG75rjfWWACVwVgygw+tyhJklUFyKdB313xGsKAyAhBLvE5LMWp2t+I0hW&#10;5NBVKyLipGAAZEjJI5WcOeoW45KqNW8mhlHjYDsY4DPSRlPFJJOJSgQ+uTpVVeGq1iBbmtogUw+5&#10;o/Y/Hr5/1W3TrtspyOCEEfdHVb7J1Z40yQjsmKZcGdMJHO/dauy7F4OkIGhmVoprIpuYJVB1s1KK&#10;oVS0SnQOwOFrM6WNhNtqpgoz4x3Zq1ouOHplx4rBlJHwv7T3O8sPlfrbLGGyBCmltdiWP9Rd0T4Z&#10;JDDoZJo+v/PrF71j1uv2zox1lT3lCxovvD47EML3GCmIlQYNO0XzD1fdui1lJpxv7H/4QgEiIsEG&#10;SZKG4M9u/E/0FzP8+5fdToR6xfNqQmzkAhJRpRYLzFBaY0XXfPyfGz6CkXIOe0Z6cTg7gIHSKHJO&#10;CUpX3WcZggimMJG0bDRZCSTMGFJWHM2xJJqtBJrtJJJWHJY0YUuzVnH/ROjQFaTq9hEJlSIiIk6F&#10;8X1HVfiRqeTwiQf/gTce3Y7WWAqKNQmQrihPtFjJ8mdW3frEVV0XZPqdjG2QoQUB59N8c8RrRxAc&#10;DM1jhUfnBARWWtEMuzXXIpv8ET9vGULoMYW/Glw/UkbK/4++ny0ccQuB60dYLRe1RV2q1iGgQEgC&#10;GCQ5nHOZxPeShynzrldb4GMYJDSBNIK1ivpyBZ/iu2+wzsBKMyWNhNrQ/3xnXyXTEpcWLmpZ1H/9&#10;jEsGXsjuefHbRx5dGZNWeNeEBzNpYyMiIiLinGCMCCT4Hwsi4ri0uagc+97eDaueGtnZfeecN25Z&#10;07lqKOPkLaWZBIl6NYeQnkQ7unuz/sK9afHMwvIPc3H9Q4Dexsy/lx6cdf+enKkch4B164L/IiLO&#10;JPoUnARoTJpVxFSjYU7dU57wALGgqacghYwi4iRgDRKC2PEcYUAEKUh0/PXQ+h8BRIKXN88bbbfS&#10;rse+ICGi9gYAZg0mf03Hqp3DjrPrsf0voNm3wMUiCMBg5yDmLJiJzgtj4rKhpTqZS2q2GFTPpY6I&#10;mJRE4o8pQHWi3NNMrWaTNyPWmustjzQDBEGCi8q1A3lA4PwACmYDNRgxw/LSZsL3laquEkaTQGcJ&#10;XU2cEUF1GK1BhhC65DvSkpaOG7bOeiXTZ0UXtyzs3ZXv7TzmjLYEVnrEALGrPSFAWNQ0Y2Bp89yh&#10;JalZoy9kdnf8oO+plR5rGBTUv2UwDJJQrNETbx9hAEcqw20SkhvkIeOFFKeTEyUKvdREJI/bRoVf&#10;xbhtXor63xOq1W9qvxBEarrdnE0aTU7GzSXe3b126xUdFwz/1YGvX7arcrhbkcJRdyi5ghZnAJYi&#10;tO6MSVMBQM4tGrVEcuCknR5OK8EEc23RoMVIuQ/0P9r9dGbH3JiwOHSGaHwDIyLSrvJEp5Uu/OG8&#10;9zyZkJYqKVeeT8KP2+67DRsPb0RvTy8qpoliwvsPZqwBOBR+jI1FUWuT5sLH579rk0EGD/g5e2Xz&#10;wuxvz3nbE3+7/zvXKK2FgGhcYAEAYgabJPGjY4+tXJ2aP7ywqadQ8B3ZaPV6QsLKswDAmuAx001d&#10;l+97Mb+vR2s9YdTJzBAgPDz8/Pw3T7uid5zw40xdtzHCD02aOo208+OBx2b9++GfXqHBZJDk+vFP&#10;7GPKyhFXtC098Afz3vOcy750lU8niD9uXBRrM9LOd/senPPIyJaFDfGNCftgwGWP3jrtqhc/2PO2&#10;ncNezpIgVO/hE8V4dT8xw9ava115cH+xr4OrpVerB8RBvJR8x/jl4DOzV6QWbilTxZBEZ0OEc1yq&#10;naRihiRgcXoOLlCt1kgh/tzO0UOvh683ADiRAMRAsEq3Kpfs+BemzF3r7llHw3dVojeg1wgikBCE&#10;Dru5xLlqSSHUy8xzfZ2QqznR1YlnZjrqDjVLBJMqAg3rjhERLwnBV57QgRvTaXuCaEBoMEUGNBEn&#10;C4NhkaEHnXwi75fiQTIrByPW6sQnheFZ/UfwHwkmNBtN5Vq/9wpc14Dgub+v3Jt8sbC785nhfdNn&#10;WF2j3YnpJcfzxaAzHMt5xQRBVM0qprrwAxirvxmvUQRQ7U2YmSFEOA+B8B2MBCBAMCTB8zUcj09o&#10;Rxlx1qnJqhUzLGF4v7/wXU8vSc3Ll1TZIAj+8bHHZ/104OkLTGmyZiAmbRcAkiRLKQCChDaFpWbG&#10;OvJpI+Vq9idbynmDACRwZx12svZHL7hpb3ss5Xx5x08u87QSpjA0AJG2k/zPL/wIfcVh/vzrP0SG&#10;MGoJsJEAJKIKEY0RWkghaiKMtngzLp+1DJfPWnZa9qUb9oPq45FEsObFgCCqHU/12CIiIiJeCY39&#10;BzNDsYYhJPZmevHxB/+B944eRWusiXytWJLQJeWKnkR79u7Vv/7k4pae4pCbDZyy9ZgCSFFnFPGS&#10;BNNfoQTkHHt2UTiVN69pZqY6Ods4R1ctBld3/ehPPDL04nxDGGAwMVGY+xOct2JFrlJEAKbHWvKa&#10;mUa8QpMkMXllMTy1b3Id/ifC+n0cfn8qbRI6xoCIySRDP53ZNb2kXcxNdGUva1s6fKjQn7hr7o17&#10;tuYOdm7L9063pakZHGUxRURERJw+JohAABaCJNtS8oHyYNvnd977+ptH92774Pybd/mshKN8MsTY&#10;rvjClrlozjnYumwryVIbNIt/JMLbQFijWF5qGNj0XG+XWNY5oLed8VOMmMqUAIiqX9krZiqP+KY8&#10;Y4oqaQ2q+I6MchNOFoYUAhXlvWL1Rtl3ZEGWDZ99wf7JFcI73xEEzSAj5+XjN89ag1xluoGHH9ZA&#10;CgAwpz+FdbeuYwbzFmyBECLqvCLOCSLxx1QgyOwjIiYpJM9JTht9cmR3NwOsOZjcCSuK1JMyiKCZ&#10;kRC2a5mm9tyKeEn1YMSZIqhmr+tfg0GSrpXutsnkzyx97+Zd+cPJP9ryL9dXtGd57MNnRQuTM4dv&#10;mLZ677LUnOzS5vm5Y+WBWNbL59d2rdid91zrUGmgFQBZwvSG3WyqopRZ8h0z65eSmgGDCBrccCQ1&#10;TmcS+ZiBRzXuGnTk40UejYlVwc8YBQb2EbAKQIEJJQqe2PHjHPPYxPF6MjgREQuQVqxFUtqVaXZz&#10;ttlMVa7qWNz3vYFHVjw88sKc+49tWNnvjjQTBATAc+0ZOZ99IUDQDQnvADBG+FE/5jOOCCsAWdJS&#10;vaWB+Hf6NqwUkNVEtTFtSiD2WQtbWN7vzH3HkzOSHZW8VzRP4LhwTrL2oXUoFgdw1RNXyaP7XZXM&#10;zfy0JtyFiYnuQJBayF7QJv7H5rzjqWnxTqfgFc0YSTXiZ62rWy8cPFbJPPu1I7+41BQCzNQoaGAG&#10;kyCpi8o1/v3wT1d+dukHN1bjpboNXrpNqeo6UfRLxsXpJSOLkz1HX8wfmBWTFut61S8wGKYw+Ghl&#10;pOWhwWdnvn366w+NVt0/zpLwo81IO/f3PTjnm0d+dSkRQZIIHVLGJwMSg4CycukNbav2/N782zaX&#10;dcVQmsk8kSgj3JenmZqMuL85vyd9X9+GCw06fnwjNEeqKJdu6bpy6wd73rZzxM/asmq5+zLCD61B&#10;AoILqmxc035h338PPFUY8fJNYVW1WhtoBhnCwHO5PT29lf49rVbK95Si8JjPrvtHA0E5f4ZtxHD3&#10;8ru9a9ffYxiwtxqqfK2WeBRBP6oQOH6MF4D4YNzJaH3kuRW5f11/YJvx/rlQg8VBxGCdnRM6jyEI&#10;7oq3FJk58PqhhlJ/wJi7iUMVCDOIQBj2RpNl7QhiwZrD+/Mc78cjXkPCxBsC4GpfMGpugKeNQHQe&#10;EXEShPEohORjleG4o31pG7KW64Ng/DDmT6jhl4IEWoymimJFzGBBJx97DEZMJNTO/MFWA5Z/x4w3&#10;vrimY8XQs9ldbUNe1v6PIz++rKCduCTBGjXnt6netzaqYSlUbox5hwvV9qFwJ9SWhX/FOijEozWg&#10;9djmnOoNOwkY/w5ewyCp+91ccnN2X/vsppmlES9nJaXtr2qen1mc7Dm2rXBwelxY6o5Z122+pmP1&#10;QMYrWARigwhtVrNrCoMzXsHUWk/GMUptsUoIMLRAv5O13zXvmt52K+V84cXvXZHzy3ZMmlozi9ZY&#10;in+4ZyP6ixn+4rUfo/ZEuiYAAVBL+o+S7Kc21etfjQdBgUNMVazBtZTWE9dBGas2pJpQjsb1mxNi&#10;jRkUFD2I3D4iIiJeFeOFH5oZhpB4vHcLPvXwVzjrFpG2k6S0ZkGCi74jlqW7B+656I6nOxNpL+MV&#10;zKrwo/ahk2SuLOLcgSavxGE8HFZAJksYmJ+ckfNYEzNx4+Ne67GuH//Z9/MFw24+Hpe2DqQuxJq1&#10;cNgDGGg24s6K5pmD13Qs712W6hm9Z/s31nBYTXxStk3tXE1MriH/mYDgaSWYtah6uAMAwkJep9Ie&#10;1f7TEEJnnKy1u3CkEwwsbeoZaLfT7qCbsRk23TnnjdvWbft6p2aWNHZ+f6pdhIiIiIjXijEikPCd&#10;XVgUiO6+d3Tj8n3FY62fXPKu59rsdCXvVYQp6oUYgKDy+NbBTpWIKTTlKw/r5thuMBYx0XUVJTfd&#10;tmwrbeztPisnFzE1UQASABz9SseU9TmqiCkNQYTFrkUwXynP9hGdK2iCgGCi8K2hlnV2onuR6gpE&#10;QRBETFqwAKI5FoCJiQHNUphaSYG7167VPwL0sw8/DADYumwr7t56N9YtX4eP+B9BBZXoJSninCAS&#10;f0wVgmJuUFrTnERX3iQJMBPx8Z8KQVoGo8mMO5IlayB6AE8mxj+Yxdhq90XtyIcGn5+Z8YuWSQYW&#10;J2f1L0l1D90x+417iDV50DTs5KyEkVRr2i8cuK7rsn5i4qxXNBQrERO22l86lvC0J4+UBxMPDb4w&#10;95iTaR528wlLmEB9dXl8sserqXA7foKRAVBVbDLO+PJEwo3q900I+rd/ZuAZMF3D4MsBLAVQAJAc&#10;9/cTBCCSSLWbTYVWK1U8Uh5uzfqVOAmpP7Lg1zbvLB5oaZdtOdKkd48MNAMCrVbMeVfPmhfnJWcV&#10;Kr4rCRTY2KGWPF4b0J5FaufJxJQQlvrb3p9eMOIV4nFpaw0tApeYMdtDa43f6L7h2Qubl4wOeRm7&#10;thh3ngg/AKCU7DIU2G8q8K1M+Hw4gJYYE+P1RD5mxl09Nz59UXrx6JBXr0xnCEOP+Fn7nTOuPXi4&#10;Mpj65dCzS4K25ca2ZYammLT0rmLvtO/1bZhzx6w37Rvxs3bNmeMk4iQQ8YAgiG7qumLfjsKhWQym&#10;6uC/ESLCr4aenX9Dx2VHRJjwXf+gV9OCL0GDy4zWIAVGu5F2vn7kJwu/3ffIaoMkBBHrccccJhYz&#10;ADjKpTd1XLrjo/PesS3vlUwGQ451SJnYZ2iQBMFTHn314AMXlrVj2MI6TnwzCMRl5Yjr2i/a/T/m&#10;vG1H4PjRIPyYuI/G06tVAffZF9OsNufylqWHHhh4YpkpDA7jpba9AakzXj7+0NCzM9/XfdPeER1e&#10;75fYx9mi0+4EAPrE4lv8L+56wGDGZuGV30oCDxGRRF2y0tjni3Ae80uFuLPhLa0Ldt2z/h7jvUvu&#10;8KOk7tMPQ1OXnS4LImhU586q+scGIQjXQ5ERJJON+oVkzi+acWnrqng0IuLlIAh2lCuZ63306YCZ&#10;4WmPqh3IJOsOIyYZQgTFCyxh6EPFoaRiDQp1uo0P3bBoZvUHHCS/Bk5jrUba0axqQu2TGAfVAlMD&#10;mBHrKv7j4e+uWZWaf2hD7vnZz+Z2zm02EqWSduMSgsOFukbh71QnaHxAh4roCWO3ULXDDQUO4Ho6&#10;TESuf0yjMCTirNHYUdfeo4N7MRB1+6zE/HjXyOKm7lGLhZ5htVVyqmzY0lRvn37lrjfry/Z2xVrL&#10;HXaL67GSTUZMVT844xVNgCEhMGY8PrkWJmqFOIQAWxA86GTs189cMdQeS2347Av3XnmknEklpKV9&#10;ragt3kSb+nfx+3785/zF6z5GS9vnwNcKksQY14co2T5ifAzUxRovFxsnFzsvF2NRDEZERJwKjUlq&#10;RATNGoIEJBHu3/EgPv/EN5mIkDBtUuFsZMl3xJqupYf+dPW7n5NSoOCVDavRqXhyPfcjziHOJecP&#10;AqBYU5MRqyxIzig4yhVy7DO9Ns9tSlMfKQ3ENwxtnWcJEwwmV/ukWVNC2v6yRM/w5R2LjlzVtnxg&#10;ZqKr3Blrcb+w/VvLj5RHUkkjpjWYJvODftIe2GtAULQKJIRgl7VQrIUgycFLFjFAZArTP/XPZoob&#10;Mf388O50f2U0ZQsDq1sWDChWQrDkoiobF7csyVzWuujgw0Mvzo9Lm5n1qalNIiIiIiJejjH5K9U8&#10;gbi0+YXs/pn/a/O/JT+15PaNi9I97kilINKinol1/+33Y9k//DY2HZ4hrpjfV7GZnwOwiAnL45aP&#10;+7ct52WdA2fjnCKmMK/G+SOa0o+IOD0EbwwnXiejMJutni0ScSK6kkkAwFvXrsXbrr12wu/fv//9&#10;Z/iIIiJOnUj8MYUQIDjsidmJzqItTF+xNqgu/xizgC/CHIxmI+ZKEIiYwJEV1GSkMQFZBzkXMFnw&#10;iJuLGxC4ZfrlWz807+ZdkiQXVMlQDKo6UGityYGSZeUBYJhCsIShfa3EwtSsohQSy9Pzcm+afnnf&#10;9tyB5qdGdnY9cOzJ5Zp5bBJ1kPbBDUnbJxMrBIz5G1S/D35JzIC2hVQMwNGeKUAc2GHX/qb6hy4B&#10;VvA9H2amZwk4yMS/x4xFRHgdCF9mjTuJcAnAFSKKVestUE3uVNs3FGsx6OSb+51cGgCapO04vmN+&#10;Ycd9l187bdW+Ty38jU1pM+7/UeXfAQAfXnrT1gXJ6eWMVzRlo9ijfq6TgdAVQVOzlfQeHnqu65nc&#10;7rkxYYXOC401oJgECV1Wjri+/aJdt0y7pnfEz9rjqrBNlvM6JW677zYUiwMoJbsMWcn6SvBFQtM3&#10;AUJo2zDO9ppYgFDWDt4xfc2Wm7quPjq+TQQAsOBRL299aM5btx8q97fuLh7tioXig3rIEgEMgwz8&#10;ZOCpC65uXXmsI9bqesoXtezCl1nsrIocCm7JuKJ12dDCxKxjO4qHp8eEFVacrrp/ACYZfLg82LZh&#10;+Pnpb5525ZGsX3it3T8YYbwpHaSdt5tN7r8c+MGSBwafWGEKEwQcN+7Ce5887eHt06/e8sGeW3Zl&#10;vIIFUF34MVF4NEYA12akna8c/P7SfeVjHXFp68AN5fjxfWFqQe/H5r3jxYxXtCQIL+f4MYZwWwJx&#10;SZeN6zsuPvzw8AsLHfYtMaGmGpMggY2ZbXPfPuOaQ4LGOQFNwsXtnkQ7APgq1mwYfvlhZn4fA1+v&#10;ashQT/oL7xfyAY5Jrb9yKHt47d+vvVtvPfwibBE5f5xOmIk91tQVT1dMMlgzkwyKAgcF1MMlw8Dw&#10;Y6wYRIBQVJV4xh+1U8aMkgN12l0cIs5fHO2JE+jGT5FgTOcrX5xtdWzEuUH1XUcwcLScaQpdI8I8&#10;iXCjIFt2Qs/GDBhC+GmjyfGgAmnIyTzrG1zFJBFLEDMzPZHZPo+IYJKBfnc0bZDkoEL7BGH5VKd2&#10;fahm9DG2IwmEH0xag4UAiIgsk1hrgq8YWjOFj7PgA4MRVuPnRG392tE43mv8Garibc0aKRmr+KxE&#10;UTmWJIFBN5/6s51ff0ObmSpc077iwE3Tr+yVMHFp2wUjhjRZa0Wu9oXSasy1C8bi1Cj6mJz3UvDI&#10;qh2nJQw94uasJa3dhb+94oOP/Omz/3XZtmxvZ8Kwta80mq0EHSkM8Qd+8pf856/7IF035xJo1mAO&#10;nPcix4WI8URxEBERcS4wXvihtIIMk9b++qlv8Ve3/ARJMwZBgjiAXO3j7T2X7vjEylu3l31Hln2P&#10;au7SwKScG4uY/FRF46d3vuK1hUDwtUanlc53xNKOo3xJ1V+FX6vz3O1ms/ONA7+ad7QykjSFAVMY&#10;mJPoGrm4ZeHRNW3Lji1Nz85b0uCCX5EV7RhbM/tiDw6+sMAUBjRzdQF4co6rARCCtcmpQK0ADxOX&#10;VMnwWcOEDCZ1EcRyQpr+qXSFWoOImGJkqRdzB9tKyhVddrq0PD0nW1GOlOGal8OufMuMyw88ObJr&#10;rmYtiKhaQHhSxkdERETEeUBtHZWDPBaKS1sfdTLpP9n2tdf90ZLbt7++a5WzafQgrkqtxPqBrQCA&#10;ZtvBbcu20hGnBczyQJix0DHSmgHesENvO5tnFDHlUOFXfsXOHwCqy9YRERGnTO39gCb8Ywz14qCo&#10;vXxEg/yIiPOfSPwxVQiSU+FrX0yLt1WajJgz4hUMA3KipoOD2qkajCYj4ZAQ0XDsHKDqMCG0QF5V&#10;jF/vuXbPW6ZfcXBBqjtf9CqmJk2CBRPqVSo1ANJBGXdUq9+GVHxH1kq7E9PK9MJs2kp6vxx4blFJ&#10;u7EgsZnJZ01gQJLgaqopQDyhpGtDgQOu/TQUpnK98n9VCKJYU7OMVZqkXY5Lyxvy8inFWpSVbwsS&#10;WoMBZgegLQTuADA3SLaiGEE/RkQ3CeD1CtjAjDsJeB8RLwQwCqIRT6v5gogkCQaYmAFJpAmkfdaG&#10;JKF91jI8FmS9or08NfvokpaZmZ6m9lJO5y32tPjcpe97xmDJFXbliJ+3DCE0ULdZnkSLVgwN0gBJ&#10;CDieI7579JFlSjMMATDzmAQqQaQryhVz49OGPzj7lu2jKm8JFnW/iMlzXqcGA1u3bsXybctlJjXg&#10;p8odXSzxQxawwOwDYRnpOiRI6JKqiDVty/ff1XPz7qpLROOIWTckCBIJfHju255ft/3/vqGsXVuS&#10;4IZ2ZgZIktQZtxi79+iDiz+18I7nR4LtgkXPlxKACAC6XtGJhMCNHZfu3VXona6D5KExx05EzAz8&#10;YvCZ+dd2XtxHDe4foupQczpbV1eFH0wEQspMel/a/53lPx94ZqktLQYDutYW9ZLORMSamRQr3D5z&#10;7XPv7X7TvqCdX0aU0dDuTUbcfz67s/UXg88utWBCa01BLmZ9P0F8e6I71j768QW3P+doXwI8Ntns&#10;5NqEwg/kinbl/GR3YXnTvCMbM9vmxaXFzFwTEDEAgww+Uh5qeWz4xa4buy4/OqoLZlWM96pa/DXi&#10;wpa5AIBEccBPlodkwW7+hi+s5WD+NAAPgNmwOSO4b3wAb9iePfy7f/TE333pthlvQItoWNyKeLWQ&#10;AMHTnuiMtVRsYXoOu5asWkyhHnD1Zy3VfkFE7LJn9DnDyQXx2YUyJlQWjIg4LgKAq1loPr0vkISg&#10;Dz2NHxlxniIQjFeIicvKFYPl0aQQFBhCVLNkaNzDmwIdSFAIhxETltsk437gYFMbTr30fsPxTELG&#10;1K7i/uZ/PvyDK31mkZAxHeruSMColtohwnHGKVOXuhiZQ+X+xPYJvudgG6UAIRhEIEMSpASUT1zx&#10;FelQORI6JlTfO8/8WU0dwmsXuFJQXdfEAJPHijzt4+L0wiMfX3Dr81m/aGzPH2r5+qFfXVT0K9bM&#10;WNtoTNruxpFts69pD4TuJeVKKA8CwfzA8cb3VbfM11CkfrqoHZ/WIEsYuuCVzRY75f3N5b/1+Ode&#10;uPfCRwd2zIkZllZac9yICVf5/PsP/gP//qXvwvtX3kwAoLSGFKKWQBu5gEREREREnAuMFy36WsEQ&#10;EiWvgk8//BX+2YFNaI01QQfOkdrXWhCBf2vx9c99YNGb9o9U8lZQiOqERV4iIk6OUH1PwGn0KH3t&#10;CebANfXEO7NJI64qOmsQC25YD2ClQZa01J5Cb9Mv+59bOCvWXri0ZcGRKzuW961Kz8+mrIRfUY4s&#10;+hWjoJg0NDqtVue/Djw4b9jJxxNhQaToHXUSERbJEgByXtHSzCAKheChKDwhE05985P+XABBwSBf&#10;e7Sv2NfqscKsePvoNLvVKfoVI3ijIxT8ilyRnp9d0DR9cGvu8LRY4CYDRHESERER8VpSyw0gAAos&#10;LGHqrFdO/NXOb1+6LXvo544BfGbvd0W6hTUeWotcsQ8oBVXJGZAI50XBANauJ6xfew6NfCLOF05l&#10;vB2s2UThGhHxatCo6zk0wofJcaCG7apEg/yIiPOfSPwxRaguqiutKWXGVauVKvW7uaQkiRMLdAkJ&#10;wz4li9mIs0aYcK2oxUp57XaLm/PKpgTBIKF1Y5J69dk/MbmcARBpghnGTVh3Br/qf35GvzMas4QJ&#10;EAlP+7h15tXbBAR/r+/x5XFps2ZmgMnlQANOACQkPPZACCpbGmSEs5rBJkTQvlZCA7CFoQwSmkBi&#10;2CvGM14pbgqpu6xULuOXkz40eUqRQQKGkFIDRWJqCu0DMgQ8ySQ+y4DNwKMgbGCmVQT+GiPI/vK1&#10;almUmNWf8fOJYS+fkiRYg0mCWBAxmFiSUAYZioRGl91caDXShXfOumbP1tzetsdGNs8yyTi8smlx&#10;puCVTWZiAcAYW6lsco2jxrgipNz7jj4050Cpvy0WWDtXE7ECggR8YQtTfWD2TS9Y0uSCX0YtSX2y&#10;ndspsm35NiomfHVw3i564wMf/R4xurQepVIAACAASURBVMG1hPZ6dWGAJAldVq5YnOwe+N15t24u&#10;qpIhGhOWgDEVYE1BXFYVY3FiTv6dM9a8+LXDv7zEkAKNn4vQbcYWJjZlds17Nrvr4PLm+bmSX5Ek&#10;gph6uaSnwP1DoOCWjTUdKwd/PPDE4N7SsU5bGFWhSbAfZljC5AOlY52PDb/Ytbbr4v6cWzDM0y/u&#10;GyP8kII4Lmz113u+tXrD8JYFMWlVk8iIxrWxIGLFmsCMO7vfuOmdM689OOJnbQnBLyP8qLVFoLRg&#10;/kbvL5dXtCdjwmpc5AKCFFFWrEWCLO+jc9+xqcmIq6IqG7X795XGtwjOmUHssS9v6Lz04LPZXXOD&#10;Qr7EDeUsiILEVawffH7O9Z2X9I0R3Z2E28vZYP2163Dbfbehc7BTxRNAPiE/U4j7lxBwIwKhx3ih&#10;VPUsPrsrd+j7u+KHDne1pYU4XzqOsw8TQL7W1G6nvIS0vLLvTrBWqWba1hxAGFVTHfa1pmPuUMok&#10;o4/oZYRmEREhRARXuaHzx4TC/acMg8ljT4qod4h4GarPSymIS9qRQ24uKan+bGkseDMumhhE0NBI&#10;yLiTkLZSUPUk85PdLxHfe/TBZRm/ZCekrRV0g0McRw+44zO+w6B6g9UI30mJZNUahIiZGa6naxsn&#10;pe0kZNxh1sj6xaRiLUE08XOiK3G6qCoRiMIxuq/94MWdmQQR5sWnDw26o80mSX9Bclah3x2JDbkj&#10;zrREU7634rTPbW7Lva5jWe8F8cUjcRFXvvLF+PdJDVTHIOfmdWtQkGkNMoTQZd8TpiD+/CXve+Zv&#10;tv6g+OPeZ5cF4g6tTGFIQ0j+yye/hYPZY/wnV7+fpBC1hNlIABIRERERcS7QKPxgZijWMITEgdE+&#10;/OH6L/O24YNoi6VIsYZAUHylybDd/7n8lqff0n3ZsUEnawsIFpHwI+K00VANYPJTfSUiCcKCpumj&#10;DH3CAk2SBGecvHXnnOtfeP20VQMtZspz2ZcltyyH3axNTEwgEBOb0uQjpYH4w4Nb5lvCAIMpfGea&#10;3A3D5stvc74gwMQQEoQRrxDTYSFGpnB+gghpmXRryVpBH3nSmIK4qCrG0dJIWjBhbmLaaFxauqDK&#10;REzBGguzsKTBl7YuOro1e2gaqlPGkz1OIiIiIs59anOkwRSoFrYwdN4v038dXv8HFhnP573Y/esf&#10;TgvcvZ4rj67h+zddzisu2o4Wt3U2BdPPQzEGcM866r5yI/ee3fOJmEJIhO4f58Z4OyLivIVqS5En&#10;WqNvuEdFdL9GREwVIvHHFKE6aahJU9KI++12c5HzvZ0ABWXZJ0IEIGnEPYSTj9FE/DkBV50HfKWE&#10;Bx+ymkR+/MWU4157AICo/43QAkXlGG/suuSor5XM+SUrIS1/Z663PWnE3Q/MuXHvk5mdPf1OttkU&#10;kgWEWhKfMcSkSYOpoPPJi5oXH55mtxckEX+r9+HVrlamJGJX+5hpt+VunXXN9m8efmjVscposs1q&#10;8jrMZKHFSpVTRsLZV+jrOObmW3zWSEjLXdY0e3TEKwz1VUY8QxgeQ7cx4IGQ0cB3BNF3GbyYNQ8T&#10;M6RllJTH7yJCBzM+LEhc1O9mUiXtxQgCBNIWCe2DDV9rSSD2WMuLWuYearVjXgGl+Ie6f21zs9nk&#10;9ySmldJmar/LnvCVLwSC5PnjJKdPmnulWim5mpAy7OXNXww+u0hQzVKaGnKxSIB0Rbt087TLd16S&#10;XpoZ9rO2eaqJ8ZOQ2+67DRsPb0RvTy+k24wbf/jR/2DC1QyaIPwAmIiEdrQnOq3mwicW3r5JCAFH&#10;KTpBdTpCGAsCgoe9nPX2Ga87tCmza+bW4qEZVTFCrb2ZSZDQZeWIHxx7bOHq9KJNTGwQap99Yhrc&#10;P3zWwhKWvqHzkr17Dz7QGci1aOx5gFiB8fOBp+e/rmN1v2gUHgjwiXY1rsIUVePpOJtyowOHKSTb&#10;JPT/3vXNi54Y3TE3Lu3QgINDrVb92AQJ7bMSEqQ/MOemp94ybc2RET9rC34Z4Ue1KcI2aDFS7g/7&#10;HunZUeidZkuLNetx+wITCJ5WuKPn2s2rmhdmh/yMbZHxauI7SAoFoeRX5EUtCzMLEjP7txcPT7eF&#10;hXqidJCKbwkTe0pHp7+Q3duyKr0gW/ArsuZsMknvrftvvx/r1q1DFyC2LMtrYTnv167cDKIO1GvS&#10;BWEHFgB5AKcrrvu5w+WBuzQ0iTCYIweQV00wntOakkZMpa1kedDLJcFBwiCHV6EKc7X6A6PRpqjf&#10;H0557BFPsH+LiBhLVcwnQOwoR57Oz66udig+UY2SiIg6QSyCBBk8UBq2834lJojGVI0a6/pBDYMz&#10;MENTkmJOXMT9nB+I408WQxg86mWtY+5I2iIDwfiiQVg6liie6zQKMrjh3+OFGnXtToONCwkmKQX7&#10;StHMWEv2rlk3bu6Kd1b+ZMe/XdNXzrRYZASPPeaq2valrkvEK4OC/xG7WlGzEa/cMP2i3QkZ8w6U&#10;j6UXxWdl3jLzyt7BStb+x0PfufiuLZ+7mQTYUY7lkW/MaGoupqyElxDNnikt7WslgNr8Qu3zcT5c&#10;p/pLVK0IgNJMOZSNT668dXdMWC9868Cjt8SllWLWHgCz1W7ib21/CAdzA/x/1n6EOhIt8LWqutqE&#10;Y7pIABIRERERMbloNBkOBKHBDI8hJB45/AL+eMNXOePk0WIlSWnFgohLviNmJlrzn1l125MXts/P&#10;9TsZ22DjpOb6IiJeMXxOTHFRWHiLLGHqRanurKM8QUyBS3fDBL0U4IrvysXNc/IXtiwaLaiSMeJm&#10;bWbiWrE3rhf8ajVS7tf3/2L+kJtLxEPXD4x9D5ukeGAkzvZBnBHq2nHBw24uHpSxQm32VjKhxWxy&#10;mDhwMj/JPrI6d2cKkw8W+hNZrxi3hIH5yek5l5VgRq3fJRA7yhcr0nNH4tJSirUMnDUne5xERERE&#10;nBfUijYiKNwoJAktCbZmfV+TUfr4wkuO/h3+++24qGjJfXev0+737wCBu4PiRjjanG3Gbcu20uHe&#10;bkTij4gzSQKA84rH2zTRrT0iIuKUIOZq9c+XuKcYNC5LLCIi4vwnEn9MIYKqHkFl9Gmx5lLtF+MH&#10;aRTkTBAIcWn71d82FDWMmLwQRCj2EUCY8nTqFTWDi15zE2mLNbsfXvi2nRIEpRWVtCMGnExMA3Tr&#10;rGu2/ePeH11JLKFYiffNuX7b1Z3LhvfljyR3lg6m39x1dZ+GoqJbET86+sTSiiqYBknWrKnDai7c&#10;3n3toWXpOdl/3fvj5c+P7u2+vnPVnk8uf//mx/qe7vrC7m93VpSL+cnpIx9b8NZNK1rmw1fq3i/t&#10;/f6/7XAOpfuzo38OQXlifitAf86ah0EwQPiZXSonwcYeEi17CpUMTDu+VxP/wpammxCWN+jmmjVY&#10;hLcGwAwfmixIenxo+7w751z73HXNlx06UhpKtKRTOZMMLvolAyDIBteHapu/4jY+A9QEQaxFi0x5&#10;3+z75by+ynBzTNpag0VD1dxg8lf7YmasPfueWdftyaq8KVgEiw/hNmfrPE4Hax9ah2JxAFc9cZU8&#10;stdTicKMP9aEO0F0PAcDCoRAStjC9H9n/juemhZvd/Je0XxJMUwYE9UkRQ2mO2a/cetnd/5np8/a&#10;ENQoRiBWYLKkhS3/j703j5Ljus48v/teLLlUZu2FKuwbCWIhuC8gJRIURUltidohS5Zst8c2Zcs9&#10;HndbbVsttQ23ZbfdXto909Nu94xt6ViWZFGypaFEa7MJSdxFggs2kgCBAlCofck9MyLee3f+iIis&#10;rEKBBEEQKKDidw7IqsotIvJFxHv33u+7pcFVzxRePHp1+8ZCRTWkLcLv5RUFAS1Ck3JQs+/ovnbs&#10;wfEnp0/UJ7ocYc35HEbY/eNw7VT/k9MHenb0XD1ZDqo2cSg00aEx9mmfFXe2iR8yrTcD0VLQ1yL8&#10;cKVlYBi/d/gLNz5TfHllOhxrYbEfzRWlCAjjsxIOWeoTa+99/K6eG8cmVdG1zkb4Mcdp1zLTftn+&#10;5tiTm4hEKGwiaikCDD+rrj1xQ/sVJ9+3/I7j06roWmy9/vEdiWcCwyRJ8p091wweqg71R9sw76lk&#10;6sYX3594as1NHZueqRJbgsi8qthnETC4BmaqN2d1TJqRqtP4BIO/gtnkUAQxAAsgNjA/8zfHH/yz&#10;f7PuPcWpoCwlwlLbZC7x+tFgpISlO51cXZdPIepuM/tl8NyLWfNvDBJEmPAKbQEr0ey2kHT/SHgF&#10;iMJbgKeVxTj/EaNk6CWcDWE7Y4YrbTNcm840tG8LGU4QBBBJCuLVz8KV5W12pmGTzUQ1EkTmbEWX&#10;ymjKWW1Bh5WtTnnFbFq6rLm180dSJPEKnGmO9UrHiwhgWwo2MJS17OCl8nDfV0d+eOXVufXj4/VC&#10;B7NBTTUEAZAkYZPFmCsASb6T10fTQypFUu9acfu+n11778uGtajpmiwGFbtiGtbWjvWlnlM9pRen&#10;D/Qoo0Q58Gh1uqfyH67+uR+uTC2re8aXde1JEZ6qs8Lzy5OmCYAUxIZhJr1i56du/Ojn/mDfl/9g&#10;S8f6f2HmXgICzcbqTOXoyeFD/LEHPst/tPPjdM2yK6CjAyQSAUhCQkJCwiJjvvBDGwMpwpXc5/f9&#10;E/7rj+9nKSSydpq0MUwEVIOG2N65duwz1/7kU32ZTn/SLzoOWcZwaFCUCD8SzgeMeK0ImEtj3sQE&#10;QLFBr5uvLk/11D2jBIHmm++RMaEARGklZrQvJASEECau9WnmpQzIlrY5VRtP75nYt14ICxpM3JLz&#10;ufC7efYYtvFGxJoWI6bZPTygGVXOIPZCYYIGk0W27rTznjKaBOisO3/E54AjbDPiTacruuG40tEr&#10;Mr1VZRTFJmBhroXIM55YnemvtdtttXGvmLNInq8GvwkJCQkJZ0cUvyRmjkuwiJj4z/u9zk2WCT5x&#10;rHNK3/DgB4DxNpu7aWUYqePhvOsBAFblS3j8ou5CwlKjhnNr/BHWBSzq6WhCwqInTEaGHQOZ6IxT&#10;dwJgOHrcJBP8hISlQiL+WEIYAMzgwGgaSHVXBQgLWT7HZckShKy0tebIZSSZky1J4uLruJvItCm6&#10;zcdYcLfT4ReDqv22/htHvj+2d/zFyqk+ZsZTMy/23dyzaabNyeqbne0TE37BBQCbhMnbmca4X2oD&#10;Sxhm9Dsd1YKuON1Ou797688+9fVTj4xtbV878+DJH6z808Nfu63gV63buq86+eubPvRszs74xaDa&#10;JUDyLV3X4NCBUjFP9r+ZMeOrbS3+EhYGiUUbgH4oVQhsp9qmakhZQzJv78L9+z+059+++c9u+eUN&#10;P/HJB049vnlFurv0zdEnrhysjfcQCLYQukOmG1N+JesKmx8ceWrTd0afYY8D+bE1dz/3roEdwwW/&#10;Ys1xC17Eyar5XT9mdMXaM/XcekkCYCaaq/5iAgFs8N6B2w/l7ZwqqopjxUKHS5ydD+0GANSyfZY2&#10;UNkS7wLh9xBaLEmc7hbMQHgt/NlVb3/q+vYrC5NBlKh8pSRlJCOKnV+rumFtz20svrnr6iPfmfjx&#10;VRnhsgm1Aq2iG9Mwgfjm2OPrruvY9DQRWyZqunRagH+2SJtbhSaKjchbWX13z3Uv//WJb3dRXO09&#10;CxHIKKPp22NPrt/RvW2CWLArLWNL20gWLITgeGwbAGw0aTAUa+EbJXyjiJgFIWwpH3UVAjArMEpL&#10;R9e1L/7wpb+76WD5eH8mdBqLjR3miGsEyPgciIx0/V9d+77HdnRvm4o7cYDO2LFo7uGeFTb5f3Pq&#10;W1eMeFP5jHCMYRY05xiDFSvRaWcbv7D6X+2vGyWb7c5fr/DChCI7CYGqrllv7tk+/sDoo4VhL3al&#10;bulzAiaHLDxfOrriSHXocH+6txFoFTdeXLTXkt27d2PnQ7ux5SBU30S7eGEt3z/Z1fgSMT4CYL54&#10;igAoAll9btdv+4YfIQhmcFPRlFR7vw5E6AhkS4e7nbZas8K1ec7TPAFIaCDHFPb/EBAo61qmEJSc&#10;nJVT2mhazJ1nEhYHEoIbSonznQxmMHxWgkkkUaiEV8aAiJhsEjxSn8p4RlHWcsIwJrWUR7cKP6j5&#10;JxCADqutbuKulmf3mYiFrUSS37/szkP/5+DXuhtGSVtIZoTdzM7fTiagde7GYAmhV7g9U302C9dK&#10;6SPVkU7NBvf03fBCj5NvDNbG2k/WxjpHvEKHCK8jDGZC4lx6XtBG08ZM/+RVbWsLD48/2/vF4e9t&#10;rXAt0+XkqqtTPYVpr+be2L5p+Lr21WOehnjo1IGV27vXTixLd3uTwYwrWbKMuyUCi3rdfJ5oCkCI&#10;CBYJdWT6WNdvX/fR/Q+eeOr6qmp8jUE3g6CU0TLvZmm0NsO/+O0/5k/d+lF636Y7AaBZUBsLQAAk&#10;IpCEhISEhIvG/HuRMhqWkAh0gP/0yOf4qy/+EHk3CwKRYcMMJk8HuGf5tS//5vYP7NMEKgdVuxlP&#10;nSW5uSWcF4hDZ9Mzl8AsLgTCzjnL3K5yj5vzC0GzM+XsOTHPOScUfqB1Xj2nI3jc9WPCK2WiWHwc&#10;F78EzrMAQPpib8SFgIEwX1RRdavglzIiDPISEF5rXWkFvW5Hw+dIEHS2mNAXSLLgkdp02tca3Xau&#10;0ePmPcVaYFZcBADQhilnpVWX3VYbbczkBEuYS+T8SUhISLiMaDWwiW0XDZh/WcG6zpnp/WVG24uy&#10;s/ppMK8CAGYaKjVc5FJ1nCzlL+KmJyw1dFQFwPyaZigAMKt1Pd8blZCwhKEzdeFpMchLSEhYOiTi&#10;jyUHQRPTslRHXUJAz6kMDG8B0W2CiARnLFeZ6KHEqXtpEnW0aM4eLBIm+jvAIG10WPQsJN6zfMdL&#10;f3r4H3oVDB0qn+j1tHc41A4ZISBYg5GyXZ2Vac8wA1EHhHY310iRZWZ0xfFZif9t/Ttf/uLx7635&#10;n0cfvKWufXrnwE0v/dqm9x9oKCXLQd2ySLKG4XW55fiVvlutu37wA9N/95ETTkcRbaVugFBxGqkj&#10;vltH3/F1SFkKu7Z8Qu/aupP+ft93+CevftvzX3zmG10dbibodjNeRdXtjEx5ygRyU75//JaOzUPf&#10;Gn36itFGoaOkvUxD+3BIotvKeRqa4mDpYu72EWNaivLzMhf8fyM/WjXSmGp3hc2G55zVJIi4YXza&#10;nF01+tbeG0cKQdWWEHHL8UskWbAwu3fvxuAgMLgWFjXKCqDrGfx3kfYlDqzMEX4IIvZMIG5o3/RX&#10;7xq4rX3KL6bmJSpf0bF4TlcOXbM/uPyOo08XXlxdVLWMJMEtrnlh4J8sHCgNrjhUPnZ4Q9uqSkN5&#10;kkKHp7nJHYSKHoDDrj5gGIYwMCioinNX3/Uj3x3/cWG4Md1hC4ujBEKzAM4hGy9UTi5/aupQ9zXt&#10;G2dO1sYy441Casyfzs74ZdczgRUViHPWSge9bnttINVdG0h113vcDs+GRM14sq4DoQ1IgjAr/Eip&#10;sl+yf/+FL95ypD7ck5au0Wzimsu5wg8SpmEC0WFl6/9u465Ht7dvLE6qFnFN67FciJauH7awzKg3&#10;kfrB5HMbLAgYMLUeYABMJKCMxr3LdhxYnVlem1ZF13qlDi6vhXkJty6r3dvRufX4/cM/6IBsfgfN&#10;/ZEkTCmouf8yvnflfeve+8K0KbqSxKLv/rHnrt3YuXs3AECyAxnUfl1b4h0AOhF+I/F+MgBJRBCg&#10;93xv7Mn02wZuKhX9qrRJcDKfeH2I6J9hTX2p9roAgTlqzsORpC9W7bb6oAOhlxAJ1EwjNRHMpLud&#10;zmLNKHkZ6PsS3kAijR88VoKb0qLzNmgoCfsmnBVhUy8CgJPV6Sziq1xLvuH0QUmx8oMAoMPK1WNB&#10;5tnei2Ixb0VX7Vs7tk/SWvrRX5z8+q1V7ackCY7mkvE8J7mYvn4Izd6kobRnWpWzv7DyXU/d2n3N&#10;1N8e//b6h6cP4oXyyb4r2lZOfmzV3S+U/Jr950f/4eYRbyZvC5spWmO25pV4gbnoBd2rxclpovf5&#10;Pwsh+aXa2LJPH/ybt9zSvumoazKNDtlR2ZDqL9zUvWny/xn85tVj3kz2XctvO+kKx7xzxY4Rj31Z&#10;8euWI1rE3MC5dSK9NGnG1QhEacsJNrUvw96MHNKqcNtgrfNzzPwxIuLAaJ2yHKmM4U//6K/5hemT&#10;+NStHyUpRLOwFkDSBSQhISEh4aLRKvxgZmg2sITEieIofnPPX/Iz40fQkcrBhLE/ExgtJIj/9Ya3&#10;PPfzV7395UJQdbRm2PONhRZx7Cvh0mJOwHXxhxbiE4qZmdZnewtSSBAxndYVOvp/S/5pzs/Re9Gc&#10;rh/j+9Y7ZIV9qC+RVhoMwF4qU1wTDlFBFk+pabfg1zICFOZ5KBSA55xMvd1qCzRrAUQ5obNYQwkB&#10;NgxBQvC4V0xrNshZ6Ua71RYErGPTKYrjIAaAJOIOp61uwhjy/PxFQkJCQsKFYb4AhBGa7d1KED8m&#10;1AoM6olaZBEbPVTMl/Dos1t55a2PXcTNTlhyaAA+QPK1+0VTaEi9JILCCQkXijPN3OcnwRISEpYG&#10;ifhjiRG6tGvqdHOeK+3AN9oWRJFrKYDI+T/sMSjYla42MCSAs24xm3BZEgYGRRRkjhFh5wEJQsmv&#10;WXcs2z7xwMgTY/tLJ/qH6lOdh8sjbRtyA5WGCiSBQMRks+S0tFU07SAJQt5KB4ExJARxj5Xz/viF&#10;v9/yj8OPXK3ZYNfKN+3/5fX3vljwqw6DI/EJQwIQto2dO3eaPxkYNp/ctLu16BiI5jYHbw9/+Qp/&#10;BQDwrvU7cOTIkdyOnq1TgsgrqzrSlqtO1addEHCoOLqMtTB17TueCUiSwIDbUfmZtW997raebZMz&#10;ftW2BV06Dukm6hUK4sB4Ys/U82viKELrpJBAHAZ9Be4duO0wifBkbxEdXBr7uxAM7NmzBzt/sFMM&#10;rjiqFLf3CtbfAGCDTutYEKMMYHus//RPd3zyfwxOHvufEqKG13Ycml05Ag7E8lRf/c7ua458deRH&#10;29PSDa+74bsRg1lAmKr2rO+P7121Lbf+QJnrtiUo7spHDGIBghSCBQm2SbIQggUTW0IyAHjaF21W&#10;Wu3sue7lLwx9/4boe47r35jBRCA2zPQ/Bh+4OSVtv6xq6Zr2HQMTFhbN2QGCIIJNkvNWptaf6i5u&#10;za0Zv7nzqvH1bSsqIKKKX7M81iIns8F4fTr1B4e/cOvJ+mRnKhR+iGgfW1tfRMIPX/Ra7ZXf2vTh&#10;R9fnVlVngtLpwo9XuueIsLNN3PXjq6f2rB33i9l05G7WYvdGAsQNE9DG7PKJdw/cfnImKDvifAub&#10;RFjcJiC4YmrWW/quH/7exNObyrqRkiRajywbMEmSeLzwwur3+TPHXOkYE7d6uQS6YgyugTm1NmO5&#10;pfIIg34XMH8eaUTndP9gsAFB/vPk0ze+Zdn1D8ct5i/ipl8WhJ3ciBUbWp7urAmaHcS8YOePZvSY&#10;GGABsG+UGPWnMluyV8wYQMqLsysJlwCtzaYCE0jg/AeP9KU8x0i4IIhoyMWFCiON6VxUBH2aic28&#10;wdScbAkIdFi5hmEOm1+exagTkQBeG1DOyqhxfyo14k1n83bacyB1SXmZ+HPOdd8STqOppqFQGiam&#10;g0rOFjYXg4r906vvOTramM5+Y+TxTYq1OFBePr0lv67w2S0/9/ADI4+v/sboY9tsIQEGDGYL5sXC&#10;pWCXo2Dn1QQdaPnb/NfMf5wBQALISNd7pnx0lQDIM9p6tHBAAuapz1zx0z+us5KCJFeUJ6u6YTET&#10;23O7fSxJ4gOsAbqqezXuCjbbP2wrB+Wxwz+dPXrFAYD/M4ikNkYJIivvZvhz+7+DwzND/Id33kd9&#10;2S4ooyFJNAtuEwFIQkJCQsKFotVPhSjsUkAgWEJiz/Fn8NsP/zVPNyroTOVIs2EBMnXti04n2/jV&#10;rfc+9Y4V149NeEWXWMzOCy5xY6GExUkY7wrjYGbxz5Ni2xYSJLCxbUXBGAYz4hj12WNmDb86rZz/&#10;haPfWz/hlzJp6RoDI6JOiIv+gABAABuXyKa+LuKuoo60zUh9MlM3gUORSZIAsWKmbqe9mrJdU/Jr&#10;QobB9rM6MK3mFkW/mmIwMlbKb32v1pwDEZOEhCscdYkEM2ZD32fP5T+oEhISLhdaBSBAmGfV0f97&#10;op8lgLphOVFqLwC/s5uHDmy5KBubsETRsz++trnD/CKRhISEcyXy/pxzw3il5yUkJCwdEvHHUsKE&#10;TZ581qLbaQvS0vUbumILkgidYKLoaBQSEUTskGVgkjtDwhlpFrdrwyQg8BP9N738YuVUf1k17Cem&#10;D/Ve3bG+WNe+RRwW3JCQbAtLMwATFS84wtZSCM4IR/3Bi1/e/i/jz10hiPCRVXc+9wvr33lk0is5&#10;YdE7sWlRhrdlswCAGzYtB06f4yw4cJVSyGYNG+MaZnCv0xH88fZffOSfRp5afqRyqpOZ8VJ5qLdh&#10;lL0tv2Z0Z+/242/u3T6ec9KqKfy4dBJWLAQQGKacldLPFI50HK+N9TrCjp1IgWbRXFgcv6Vt1cit&#10;XVsnS37NkpdRofaenXtopG/avLjlebr7G5/4BgStpLCnuI3TXYADBmxB9P0Prrjzk6cmj10jQhkE&#10;DAxav3uB2Y4ckRNTLJQL3zMSBBCIS7psv2PZzUN7pp7bWFC1jEWSIwlOVKfNZAsLzxaPrJwKyi8t&#10;S3U22GgK3xLQ0AiMEmVVs8pB3a7qujXjl93poOxO+6VUKailirrqVoKaW1K1lCNsRiT8adk35rDr&#10;Bpd0LV1QnJYkYAnJNDslOM0V2YBpRlWzE+Vydl/p2PIHRh8PrmxbMXZ3343HbuvaMpWRKXWoMpj/&#10;o5e+fOuoV8inpWM0WBDNLbTjqOtFXXtieaqr+KlNH31sZWZZvRxU7dck/IgOigHIEpaZCorOw9P7&#10;11kU1iXP+1xmABYJfGDgjkOWtNloH7YQb4iwSQiwbwK5KtVfu779ypPfn9x7hSXd064XtrB43C/k&#10;fjT5XP/7l99xYprLTktnpUV7rBb/YwAAIABJREFU3u3evRs7H9qNTHVcERTyXuG/T7s9v0jAVswG&#10;IeN1JTnC5iPVkd4npw/27Oi5unltweVZcHlhMCABQMFQT6qjYZM0zCwi5UfzuIYnQdMoP3ok/A+D&#10;adibyEuSQ0RMIhIAJiSchpntqxAYJc/TqqCZ0GCAFGsR9zWXl8b8KuECYxBWPQgIrvh1OeWVM2Je&#10;YQ/Fd/ToH1Gz7wczQLYQJi/afIPwGnpWnxs5c9rSMs9OHW1/eGpf//HGWHfJ1zC2tnxW5Ig5Hb6S&#10;8fv6CdcmROwbRQDBImHKumbbJHnSK7n3rX3XC+Wg7m5qWzn1vpU7T042ZlwiiU9seM8LVVW3vzf2&#10;zKas5QYAU8pyfM1GVLWXEkQcLSXniyLO5jt7pWKTxdD5pfXz52/P/G1visLDX4iJgJZjM+e5koT+&#10;zSs//OjB4vHOr5zac21glLx3YMf+963YebIQlG1XOkZpLcJ18rxDkFzTAQCO7eK+G+7TH8fHCZuA&#10;bfW+P0yPdBxg8BcJaANzYAC7K5XDEyMv8E898Fn+/Tf/PN2yYisMM5gNBImmAARAIgJJSEhISHjD&#10;mC/8aO1G9Rd7v46/ePYbbAkLbU6aNBsmEKrKE1fk+6c+dc2up65sX1Ed82Zciy2OTYXO1r0+IeEy&#10;hwmAYUNZmfLXt/VXGsaXAnTWHR4AzO2GHXX9eGhi33pLhF0/LokeKPO45Db4HDAIRRcOW+ZYbSwX&#10;GIWUcGDivWeDfrez7JBliJhA1Npl+9XenBjE2miqqobDzMhI17dJcLOzzPz3EtFIYZ6tIlscnGlL&#10;uOXfnOcSkUDL/nHoiLRY1+4JCZcz5+tKshTP0dZYHKMlz4rZ4zGZSjUK1DcR/rb14AXexISE5o33&#10;7CvLW9LTi2eqkZBwiRLP24lBr3AO0pw0UEJCwlIgEX8sJaKqKs2aslY2yErXn0I5C8QdAKIkcnQ7&#10;EETsSGkM5mfwExJaiJI4EgIlv269qffqiX889ejkofJQz9MzR5b/lKofIxaRW6+BIAlL2GZWlkro&#10;dHJeQ9Xlf9z3uZufLR5bLknggytu33ff+ncemfCLroTguLCeFqi52YmdZz13CRta5GDggcDwmIUE&#10;sGvlnSdsIY5PBSW75NVsSxB3uR1eimwu6bpV9hvWHAfTS2O2FEZ1ickhR/9w6rkVDR1QRrrGhGd9&#10;q/AAAoS39d54NOz6wRCzQpdLll1f2YXHTj6GoVVD8IWDt37jlz/PxDvAocADpwsdFMK/v9Sezn2w&#10;3+lEXWmZkg4zTHwZnU2yNIusGYEBARyq7MI5NwOEULgU1stuyK2s3tVz7ZH7h3+03RIyNuZvcdaV&#10;PBVUsv9was+69W0rCsP1ybaSqjkFv5wuqlqqqhpu3Xh22JnGtxUbYZgRdu0Ik7Jxt45ICLFQMDsU&#10;gECwJAKDo9OxeSgWGtssISBJAgT2jbL3Fl9e+Xzp2MrvtK0ZfnPPthNfHfrhtvGg2JYSjtHMAnOX&#10;/gSABcjUjCfWZZZNf/rKjz7e7Xb4laBqWyRem/AjEjYpNiIvs8HXx364arQxk3OFw2buYocIZBrG&#10;F9e1bxi6rWfrZDGoOraY93nni+h6SCD22JN3911/4pHpA+s1G0kLJN6YCXsmn1vzjv5bhoijTiTh&#10;+yxq9ty1G7u+sgsAZF1mNJh+j8Ffjh6es6IkkAlY0/cn9655U/f2iWby6hK/tlxUBBiGKNCautyc&#10;n5aOXzWNlIQAR+v95mkQRdQ4En5weJkCAIwFMznNASEW+iXfR8Kr4Bv9BjWJabkcJ2MxYWFCAYeU&#10;ZrpRcgpBNS0pnK82RR9NaPZXilW2Bg65Qd7O+gEHr2kuHxbnKOpwM8HPrLvn5ZRwXvrPhz9/c5U9&#10;tVx0zRyrjy2LPBSS/MX5gQmAYk0r3J6ZvJ2qH22cHBgPprMuOeNVqlqGJP3WVR959nh9NDNWm04R&#10;CBoByqjZ716+Y/CAd3j1mzuvOXJH+3Wn/u7kP195rDLS3aDA9tlISYKZ+TShMBYuApkvhJij8gEz&#10;YfEU4M/d/tl9ZOZQkE2z2lBmMKWE7TGD6sZ3yDBLYWlGNIfnMCxEABeDmnxk8uDAb1z1of3XdW6c&#10;qmtPbs6vKtdNXbrSMsYYanaLjMQeBs1r+aI5QBeTzlQnAOAv8Zf8mfH/hh53s+XlCg+Ycv16Q/w1&#10;gK4GoLTRMu9kaKpe4l/67p/xr97wAfq57T8BYLbwNi7ITbqAJCQkJCS8EbSKDJm5ef8pNMr47R/9&#10;NX938Cm0u1kQiJgNg5ka2sedy7YOfuraDzzvCsdM+5Wwsy+D4vlBIvxIeEOJx+0lYG9KRNBs0OW0&#10;VQdSPXVfK0Gh18FrYk7Xj2PfWz8Zd/1gI+hSK26nYClY03JsrmKg6WR9PG/C5BEzgwwxEQmsSveV&#10;lNHEDBaE1zwuNGtq6EACBFfY+kzPYyY2RqPBvhWWhxH44mmGTvvgeO3KaHoViegfnfYqIgRGNY0G&#10;49yYIBF1kSVGtHc8N2KeCEESEs6dBQ1S4ohs9N9Y2bZg0JTm/tQ8T8NfTrspLJXzdaH9I8zeDiYL&#10;5UyhfqofGN/J2Lnnwm1ZQkLEbN7l7E/HMH1zuZ++CQkXiFhQdYZTKnbDS0hIWFok4o8liDaMvOOa&#10;rJXyowDTnBsAEyK3EWJHWFEdbTIhSzgjBBF2QFBsREa45s7eq48froz0nKxNdO8rDLZf072hWPMb&#10;Mgy3GRg2FNcFW0LyUH0i++VnH9ryUmW4R4Lwzv6bDn18w70vTfhFV7DgecUk54EyBBwwhdYJxoBm&#10;TNkmAlkkTFeq3Scw1ZVn1ahBorVFPXApOZgyALLIMmP+lHugODhgkYQBU5TMi51x4BtFa9O90zu6&#10;tk5W/bolIS75YuCdD+1GtTqOHY/vkENHfJ0uDXzagH8aDIXw/jdf+BG3US0z0btJZYudVh8AsCJN&#10;gCHDoVk0g1hGrlxEEpKILWEbiwULCAYMGTAYBp5RohJU7KKqW4O1kUzeSnspYWsTCQJaRRcMZgnB&#10;3xx7cpse1dBx8gpxbVkoJiGKRCUkWdJsQDx8G44rvc7kQj1H9INXD5xFZeOxViUUN6SEw8xM+8rH&#10;lu8rH1suScIVNms2YoFjy4IE17QnNrWtGP/Mpp9+ImOlTFXXrXMQfgAGkfUVccCB+OHUvjXxps5x&#10;KASxgREOSb63f8cRzUTMNNs+6PyP71jwgIry5Lb82uJVbatGnikeWZmSLpvw2ABh8gKOsHiwNtb7&#10;xMwL3W+KumLYotmB4VK4xmjJGtIEf69I/gYI1yM8j1rHANlk4VDxxMBL5RO51dn+mqcDEWW7Fr3Q&#10;ZZFCcTFyu5MN2qy0V/LqqZYlfVT4uYAVGgNMoSFaQZWyVVO3LCJjGBTeoS+JcZdwETAAfKPO+xnL&#10;zAg4EM2Bd+nMsRIuJJHA1pYWjzeKblU1XCmaw7GZamjVgbQIQMDMcIUdtMtsYNhQy7zpFec+QNzh&#10;EDSQ6WnkZVp9b/LH/ftrJwZ67XytgnragIkWdpRMOGcImhkZK+VtyawfPTA10jdVrTqAIWbBhg3V&#10;jCeXp/rqSisBARaGSJLkiaCQ9ilI/7D07JYGe84vbbj3wP979IEtg/VJnRW2f6I+1aWJpWIjgVDh&#10;0GJAtvB4aMlI62iWJiAgSRjNJqy/n9tRpPVVZxob5zNx3eriEVdsggBek+6dOFGf7PGNkpFYnIgA&#10;zQYOCfqp1Xc+mxFpdah8ouvpwuFV414560o73jdhCam2t6+bWpHpqow1ZlIrM70NiyxTUw1JIEAg&#10;cfR+DdyH+/ClgyMAoNzuDkt43mF3yrppMu99DkwfJiLWRmtX2pLB/F+e+BIfmDyG3W/6OWpzMlBG&#10;Q5JoFuQmApCEhISEhPPF/G4fJrJgsoTEM6Mv4TM/+is+VhxFVypHmg0IMIHRQpDgn9lw1/P3bX77&#10;y6WgYVWUJ53TDVeSm1XCG0dsI8wLlIouQghgbTStSvcUclZKT6uKFKFxWniezMZK564t5v6d5nT9&#10;GNu33oIEs6GFKmYXPRpYAl4KYXyBBTeML4bqEx0Copm/MczkkqXXZPoripUQ52DUI0BQrElFxi02&#10;zYo/WhQUHHdDVcQ041XS0TKSLsJXMG/9HHakJBAbNsSAoJbMAQNVAiYATAOYAqEGppph09iQ7b8+&#10;JZzlNd2gmvaduvadmvbchlHEYKLofiZJcJSPI+ZECJKQcA6clm6KRFfhvYkNaRhoY2DA1FrwHee0&#10;wxcyYhM/DgNZFOa7RRTzEEyRcUlrLUPL5y6Vc3VOrJGAMYsNJh69WWzpHTcH79pz8bYsYWnzmmeb&#10;4Rm9VE7chIQ3Co5F23jlqfurPZ6QkHD5kYg/liQMycR5O9Ng5rDauLU+JurIQABb0mpaayTFWAln&#10;xIQdEAQEl3XdurNn++gDw09UhhvTbQ9P7Ft+c8/m6SrVrfCpDMWzxYMC4C+d2HOtCgvh8eaerUf/&#10;jyvee2jSKznNjh/n1aG/1S8n7nABhhEkCMYYkIFqFnDLqCi2RfgRPrT4YRiQhkHOyujHJvf3TAWl&#10;NktYzYBMDIHAbHBL15YTbVZWTauia5GIG1xcCvs6SzSTXXlyJYoTjwHYYQXaqGwRH2LCZ6N22RKn&#10;B3QNAMnMYPCHrQ5+cYt5s3WodFT9RP/19elgWknIQEBACsA3AXlGSZ8V1fyKVQgqdiGouDNBxSn4&#10;FXc6KKeKQSVVDKqpmm64NeU7dePZnglsDSMkSY6/gha3g2agmUAcOlrTvCD4wtWFLSKO2SeHbr/z&#10;v7/5NZGnBete4cjOCTQxWIDALtnN6BvjNCfl5v7UtSeuzq8d/sxVH3tKkMV17Ys5HTheS0mxALNh&#10;ylgpvb/4cvvx2livLexwI2fHNhHIeDqg7fl1wzd0bpouBTVbziZP3ph7mggtk7UBGSJ6a991g/tK&#10;x1YudGwIZBRremh879o7o64YJm62tchFEfd/6H7s+souOMaTddvWZKz/CvDfgk6zCSMJYSq6Yf9g&#10;6vmBj+fWvdgwvivDc/HSu8YsBqLbWGCY8k5W5e1MY6gx2R4/3Jq5miMAiYQfDGYBgZKqZgpBxelx&#10;Oj0NRZe64C/hjYXZUKDPt/gjvK1oVhRrDAVeu+NlwhJAgI1hsiH5VHUy4xslUtLmaJoU3v6B5h1l&#10;bqUZwRCQEo6fFRnlGyVx+tPm0lLIrtiItEypicaUW5M10W7lfAcWiqqWAQAJwWf22Uk4FxhMLkl+&#10;oXKif9Sbbt+14o7n3r38tqGSrloSAuH6kEhpJcRs1zX4Rok1qf4KPLs+4pfT36o8vWnf9Ilejz17&#10;c/vKsY3u6qkfTu3jEa/QXtNeyhWOH7C2FWsRDaGmcBXz575hUQ53WNm6IDLFoJZJCekplrJhAodO&#10;n//Mf68zqUHOdT66oMti/Gdmpobxaawx094m3XogbLk81V0kCgtp1mT6ih22423MriivbVtZuaPv&#10;2vGnpw6OPzFzpH/P5PNX1o0vBAkMOJ2lP77644+wIKr64Xreh5IUieCNARkBhkjmdGfLnrt2Y+dD&#10;u5GpjqusPSkP3DDsqUbmI+0n1z/NjD8GSBo2ARHZnakcHjz6BL80PcSfveMXaHvfBhg2YGYIEk0B&#10;CIBEBJKQkJCQcM7M1r+GxjNxtw8A+Nv938afP/U11mzQ4WZJs2EB4pr2RY+bq/3q5nc9fc/K68bH&#10;GyVHgGDPdpFO8kgJFwRGuBq7yJ0LzgZGWKhDAGFttr9IUafwFhE1A5E5i4n79xLmiKyjtWqz68fR&#10;762fiLt+wIiozucSOfdotnhwUX9154Wom6llRr2p1JRfbhM063SnjUGnk6/1p7rrngm7wbwecT0z&#10;YMvTT4g4DyMFcdmrW1NeOSPi7+HCfQdzPykUfBgGC18rKGMoLR04wjruGfUwgZ9iFs9aNp2wDI3P&#10;dIxVcg0LlskjV+zBdauvxG9sedeve0bdo7Su1oxnF/2KPe4XU0PVieyR6kj7YHm8Y6Qx3V4O6q4B&#10;ky0kLArPP55bwNq6jk9ISAg5Pf4UCbUAkNKaAtYEAClhm047W+928tWeVL7a6+br3U6+nrczQcZK&#10;KUsKBgClDdVUwyqpuj3jl1MTjWJm0itnJrxiWymopRvaEwyQRRKWkE0hSEt6fKmJtqIAOA3ZpLFr&#10;ywE6Wcpf7G1KWKKck8qYZvPVCQkJr5PoznfGpS9RIv1ISFiCJOKPJQgRSAhCh531miaRp3lUMgQE&#10;2+SY2MYyIeGMCAAmDFQHrMRAtrexvX3dyFBj+oq9xaPLxxrTh9PSNYqV0EaTp5Tk8CVsmAURccAa&#10;m3Orxj551a7nC7pmi5aCkuZnvEEYhAWv8f8XeuwSJCxaYwjJZJ4uvtSv2MAGsWGedeWnsB103s56&#10;b+q5erRi6haxYMNv/HF/zUTVoELMlUBM1aeRz3fi6MxRoBMAQEOrhrDj8R12ITXqB+AbBdEXZleX&#10;cwJVLQFdBoN/tp4tPvj4HV+m/u/m3L99+ZG8LdSmddmB7gm/0DPjV9LFoJIqqLpbVTW3rGqphvYd&#10;zygrYC01a9Ic9U6KkqaE+e2mJYeuTnPEGfE2xS+N/EzOWEz4ei7Lpxen0fw3jLeNZ19wuu6EEVfr&#10;LrhZTCBiAqGmPXFzx5UnfuuKj+zVgPB0IGwhzjUhzDAgJiaXHP2jqX3LGyagsLU9x6bf4bEkJkkC&#10;b+u9fjCuiGq5rrxRtzYyBpAgVPy6dUvXlsnV6Ycnj9XHehxhteYTmInJFjYOlo8PHCwfy29oW1Vp&#10;KE+ehSP5YkLbHMDv4K+KYup3wNiI8GydrXEkJkECzxSOrCjp8lFB4oJc2y9bom5bhlnYJLjTaatH&#10;ObowL8yM2ICco9OYmePSaGaE47NhAmfcn8j0u331AIGAWFAwlpAAZmLNhgKjJL0BQyRp+ZzwaggA&#10;hkC2kOZkbarNxK1AEE21gCioifC36K+zNyJGXmbqQkhmHbzamGMhwqIIIQRnrYwq+RXri8Pfvypn&#10;pb2PrXz7i71Oe3EsKLTbJMPk4+xqOhnMrx8CwAZMrnC4rOrpk8Fw59H6qZnVmf5aa5eJ1hcJAVZG&#10;UYeTC35l3fuf+Osj3912sDjUk0nX3feuufHFkcZUrjOV9xtG2aWgnklL2+9xcuWZoJotK52ea6R3&#10;emJbEmmbpMrZmdrmthXjq9K9lT2T+9e+VB3ukyTjXn5zJ9DzEtE6stwQs/M8zPuchT57AYHH/APW&#10;mv8GGIZSwva3ta0a39a+buKOvqtHCBI9brsXPyctXcPGUMV4UmklfGhsbb+icFvPtZM3d141+tTM&#10;i8v2TO3beLgy0rVn4tllO5ddN27AkPEUeu7aORn3r5E9d+3Grq/swoEtB/TBrQcJALZ95yf/JDPc&#10;uZeF+RJAfQwOlNFWh9tGJ0rj/PP/9F/41278AH1069sAtBTmRhPApAtIQkJCQsK50CoiZGYoY2AJ&#10;iZJXxX965PP8rZcfR85Nw4FFmg0DQFV54urONWO/uf2De9fkeutj3oxrwZrfuTu5KSVcUAivUACz&#10;OCBE/uW2sHBlfkXRY18y02weJsrnaMNkALQ5Ke2pQBhjYnMCALNdP4aq46mHxvett4UMDZkuuY6U&#10;LXmHyx0DMmC40jaD5ZFcRdVdiyxmDgU+mg363M5yj5PzC0E9NK96HddRAtBQQWx8EcZUogHEYLhW&#10;yhwpH8sXgmpGksTpjSzfEOaaYoV5I1ashW8CcoXFa7J9M1fn1w7f2rPJW5np/aMvDT18/0PDg6h3&#10;TGIyKMPunUY9N4Pntv6Ydv/ubjqwZQvdsmZAT3rlFAgWgaQtBPelu7yVbcvqN3dumraFPFFTdXmq&#10;Pp16buZo51Mzh/tfLJ3qm/YraQBwpM0CZAwMtRyIJMaTkBAyJ48ed/lQrEVgAhIk0GW31da3LZva&#10;3L56cnN+dWF1tqfWYbcFGSsd9nUyhgwYTOG9DQivScTEAgQSggWAmq7LGb9mDdUnMocKJzsOlk70&#10;HK2Mdk/55axiQ46wYIVxWMzrBrJkzlcCn8w5YWhvVb6Exy/y9iQsTaKLwbm/NiEh4dzhaJraYgg1&#10;n2YlSHLCJSQsKRLxxxJFkuB2N+NxVJTMp6k/Fpy0XfYLp4TXR+hIROyzEnf0bhv+weT+jaONmdyj&#10;kwd637P8tlNTquQo1tQwyqKo7EqAWBlDvU575d9v+uBeBkgbTpzCXj9sDMgSlpn0i86RynCPJBm1&#10;kp6dDRITB1rRhvz68bXp/lpBVRwBwYuoIJsxbxxECRACMWmjBWnG/3r6f8lUqtNsP/JWBLbPtmfh&#10;VJfx01W1TLD1dQA2wArhfW9+MRUjjDcNE4sbs9X2D73l67/UewqVzrf0XNP1jZHH8oq1HbafDdvR&#10;hsKOWMxBUZ0hwSaLHYptqOeY/EYCCm75lec7k8yO81fX3C3k9vtqTifznktNZYkxTBoGhuO9RLMl&#10;ryCCJMkibok9d7WwUGAt+pkYzFTTHu7o2Xb031/x4ecaJpCB0fR6zu9IawaLhJkJis6+0mC/RHNs&#10;N7eJQPC1otXp3umbu7ZMVv261ez68UYTFecrNiIjsuaOnquPHz0x2nOatQUDEsJUlGd9d+zpVf8u&#10;t3F/nRqWJDKXQheG+z90P7bs34KtB7fKaa410pT+PJh/D1Ennfh5zIBNFg83pjv3zxzruLF3y1TZ&#10;r1kyubSfM8bM1i4vS+drHC/kI7fDaO0/f7gBiCpECaxY0ZA32XZj3pqoERMt9jR5wkXFwCBgZQHn&#10;L2YUS5R8E0hBFNfuJ+Mw4TTia55mQ6ONmWys+gDCHyiupSc6bVJFADMz5ay2hk2Sa4RXLooxCNvE&#10;CcEzQdk+Wh3KHqkOdfxg5vl17Vab3lceHCjpWkZARLrkRDh3nolvV2zYUFo4fjGopn/3pc/fvS23&#10;bujfbvjQM2iKcyIn1Oh3KYg9HYgbuq6c2X7d2of//vjDa9Zl+8v3rtkxcmjmaO5vT35304RXaMtI&#10;x6uohjuoJ3rjNWl08SFq+XwGkwEjJ1P1smqk39Sz+eWNuRUzy9yuxnWdV04fr4/n12f6p54uHFk1&#10;6ZfabCGNBaF91laLkBdE0ACow0rXFBtZN4Gj2UiEn8thsWXLrkcvokhjfXocP15jhNvos4JNEoKE&#10;0axFu5WtfnrzRx5dmx2oZoRrqqZhAUBdec34X003Qq0Uh0JtGalSZoKKfXP35um7l10/vmV4zdQ3&#10;Rx6/ImdnA4YhAYTdYC/EXHoJcP+H7m/Wu/WOb0GPu9nycsV/URXvGib9RWK6iwhGGW3StiO1MfzZ&#10;R7/Az44dwX+8/Wcp72ahjIYk0SzYTQQgCQkJCQlnS2uhABHBcDjhtoTE0yMv4Hce/hs+WhxBZ6ot&#10;Nrkxmo0wxuDdq2968de23ntIA1TwK45D1mzX7CSOn3BRCL1NeXHPg5gAKDbUYWVqa7LLqr5WJGJv&#10;nEg8pdgIRzq6Tbj6kYn93aszy2qdqZyvtBbx81q7foz7pUxGusaABRbuAr64WSIRoNCkjYVNlnmh&#10;erJTGQNbEnNojGeYmdZlls1I2ExUIxAZnENuIHR8E2wAeEbLeQ+yAKCYhUuWeWbmaFdV+zLqGhMv&#10;jd8I5oo+QEwgE7AWgVHUYWe923s2n7p72TUnr+3YUMjbGa9hgi5fa33P+mtgdXU6u796UOF3dvOd&#10;e+7kbK4XN/14Fzc+6vDWjQdFemgdiMiQIQYxGwOhocjTgQA4DBlxKAh5X3bg1PtW3n5qqDGRemT8&#10;QN+e8f2rj1RG+uqsKSUdJkJk6zYnb3hpnVMJCeeHhc5beEaRZk3tdsa7oXPj2O09m09d17lxeiDd&#10;5UkhucG+9HUgGlrJuimGeQSeTUst9BFNLx8WnLVS5urO9aUbu64swPDgqFdwn5050vnIxKHl+4rH&#10;+2eCakqSgCOsKPXFrbmEy/t8DR1nTiUpvISLTXiSvbbC8iRWmZBwfmBEug565VMwukdeoK1KSEhY&#10;DCTij6WGCEv+DIC8lfEJYYXmHHP56GYhiJgie/qLs7EJlxRRRbYEoebXrW3t6wsrU93TL1aGu380&#10;vn/VuwZuGZaQ8LUSNVVzonbCRAC0UXjv8ltfWNfWXxvzZ1xHWCZJGL1ODEiDkbFcfaBwtGvKL+Vs&#10;Cp1B48p8hDkREiDc1HHFCBAaxrc4tV1M4sKiyPEKxGRIkOCMSGlXOgGzCbKWW/2/jnwNj029FDAZ&#10;rNHrMwUf7S5ZHUagEzB/CsYKAhYSfsQIhHPl5QD/73Ouh9HxsoUV/bXVqbdFNtcssuY44HQaNOd/&#10;8/+8wP6/otMvxXmt8EmR4yvNfe3894vLIpmIjGEjPKMAMDIypTIy46WkrbIy3cjbGU+zFsWgmioE&#10;1UwpqGbqrMkiCVvIMLAWnr8LBdaao8yA8a/6bnzxVza8/2DV1C1+vcIuE7oMazCyVkY/Nrm/Z6JR&#10;aLeF5JaxHR4hIjAb3Nx51ck2K6umVdG1SMQmV2/0dSV0pYbgkq5bd/ZcO/Lg6JOVKb/cZgk5p4qP&#10;ickRFvYWDq8eboy/nHPalNb6krru3b/rfnPPgx+ENvpLgPgPBKQxb+wSEXtG0ZOFF5bd1rN9gohD&#10;5alB0v3jdUAE9DkdtbkXi9mrAWPO5SkcemEumA1AE/5UG1iHL7v41/2ERYoAwRhNgdEyCtSe12tU&#10;EoJKeBVCrQcLritPjHmFNhmWoc/JGyxYp9Cs6me0y2xDkuSFp0mzxE6rjrBMTdWtPzrypTuICDmZ&#10;YW20HPNm2iXJcMl85g5tCedOU8xMAHs6cPaVBwcYwFXZlZPLnE5vxJtKi6igRWC2U2QsACn5NUsK&#10;ws9d8dZjPhvxYulo7snK/mX5lBO8f/mtB/5x+ImtKWEHDaNsIoZNlgrYCFdI1TDKiQvpXWEFggQH&#10;rC1BxN+ffP7K5Zm+p982cMvot0YeWf7o1KG1aZEKKqruShJMIO5z88WG9p2JoJoHwkGaFlaQk6mG&#10;YSaPlaXBRESRuyiEZwK7eI+uAAAgAElEQVSSJCBIhGOKwm5LymgSRLDC8Ta7iIk7eTGTRVKvzfRN&#10;D9Ynu32jBAOoqHqqoX0pSWBCFR2braYwOkZSZLhILUIaA5JCcEU1ZFXXrbv6bxh767LrR+smkDXf&#10;k3J2Dp9wvoi+kq0PfQgAlNvTbhUrlVF4jbdknOAPAfwmgaCNUURkdaba+FtHH8ehqRO8+03/mm4c&#10;uArMDM0GkkRTAAIkidWEhISEhDNzerePqJsUgL967pv4v/d+nQ0YHW4baTYsQFzXvsjbGe8Xttzz&#10;zAfX3n5qqlF2NBi2ECaeizWFuQkJFxiOzYzO4H66eCAoo9HrdpT73A6vrBqWBEEIcGAMSQh0O+3e&#10;YG0k/fsvfeu6Sa+c+bPr7ntEsW7OwOOuH6dq4+l/Ht+33iIJw0wLScYTFgfxmpVB7GtfHK2OdjII&#10;JswtsUbYMXtDdkVBkxbRcH7N6y4DhpA220IaYqCmPNsYBjPYhIUAFLbqDk0Tfjz10orWHC3emMLp&#10;OSZsAmQ0jGjogLqdXOOOgW1H373ilhMbciuqPitR9evWhF92iVgi7A6CLVuhd28FDty/KzwiE8DW&#10;XVt5CzaaXdjFB7L7gBpAZMjE/gYAEHcViFJ4gVZi2vgSADqdnPrJtTtPvHfV7UOPTR7qeuDUk+uf&#10;LwyuVKzhCjuqq2sWlS+UT0xIuFw5zWxQEBnfaKGNxkC6s3xH37bBe/qvO7UxO1AzAKrGs2aCik0E&#10;YiaWsckKi1aTRJh5HxSLH6klza6NoZrfkFViCwCyVkrfM3DD2DuW3zQ6WBlPf3907/I94/vWDdWm&#10;8pIEHGkZZiaeK9iKt/1yQgAAkxkueink0w2cLOUv9jYlLGEYSfVgQsJFIy44e9XYf3KSJiQsJRLx&#10;xxIkzAcbarPSgSCBsNni3PUcA5AkjBQCJinJSjhbwmJuGDai08mpLe1rxg5XR7sPV4b79hWPtW/r&#10;3FAqemWrrBouQKHwCIAlLKzK9FXq7EtiGba6ToQfr4vYTcglyxwoD3Z5RlFKuiYMfs4KGAwbytmZ&#10;xrUdG6drxpMCAougqIfRUoQ063iVViVdtg+WjuWP1kbbprxSx4naxE8+PfPCrSnLXWuYe0GyyxLc&#10;qWG6wJEHBpHmMws/WrtlMADd8vemj3TrpmGhcdn8y6vOtM90QW3djpanEsSslUf0Q6hzCLt0hN06&#10;4oKxMCg9ZxNaff+JwoJveNoTaemYbfl1ozd1XDG8uX11ocvO+zkrG7jSNkTEICJjNE15RedoZaRt&#10;b/Fw3zPFIytGG4WcCN1VjAmD4As6ITEz2STV25bdeIIFYLQhK04Kn+v5HXXUMMzCZsvsnTnc57FG&#10;BhYbmrvvhg1lrXRwe/fWsZqpW8QUXlui93mDaSa+FSuxLN3t3dS16cQDI09ssWCxociIK94tkmbS&#10;L6e/P753+c+sftvRaVN2LBKXRPePg1sP4u3feTvv+PE28cyVoy+XMvwvzPROEGm0dP8gMBEJHCqf&#10;7CurqiWi4G9SHHCOCDAbgjKGetP5hi2sUJDVEuJumoiHio85Si1EpkrjwXTeZy1aJoLJvTdhlha1&#10;XMAgn7U4X4OjdcAZmGTMJbwSBISdOEpB3ZpuVDKS4iZGrVOw2Z9jwW4cBxUk0G7lGs2xdqZ5SCQy&#10;jQsiHp3Z31/Vnu1KmwnE8bolEt3Oqcc//7u9pIlE6gRlDK7JbRg6Whte9vjMC6tcYeubuzaP5612&#10;ZYwmg1mXXCAqhopECtN+2SEWnBZpvTGzqphDvrE1v6Z4ZW5d8f6x725RitjzIY7WR/oIgj02FpEw&#10;AMBgYQtbtduZ2mBtorvdSnsDdlt1uDbZVlM1a8ovux12rrYms2xmdaa79PXhJ7fUtOfWTOBUtJcC&#10;iC0Sum4CyzCnAobUbIQjLEUgbpNuvaQaGc8EdFVu1di0X2qbDipZiyRr1tRpt1WXuR2lsqqnpoJi&#10;LjBGEoMFCTYwAiBuGJ/e0rv12E+t2nn415//y7s73XaPmcmVdhCutQ0slrNrgZZxP2fuJaLLfdTV&#10;Q4IgiEzZr1lAaO4QH+Nk3vbGsOeu3dj50G4MDkINHm8TV/dXTUoGv9Vg+zEw/gagToADZbTV4bbR&#10;UGWC7/v2n/AvXftuuu+6d0NGhYRJF5CEhISEhFfi9G4f4f3CEhJj1Wn87sOf44dOPIO8mwWBSLNh&#10;AKgqT1zVsWLyk1vft3dz56rKhFd0BQTPN3dJ5ggJF5x4wcez/xYzgkIDgTWZnoIjHUO6TsxgxSzy&#10;TjYItC8+9/K3Nzww/ONNp+pT6Y+u2Xmgw82qCa/oWiJcp7R2/Zj0SpmMdIxhFq9i/rqouWQ3/CyJ&#10;16opafG4N+OO1KfbrUi4HT5uqE2mGxtzK8p17QsRJkBec3yWiMlm4rS0AwZQVQ3HM9H7RWu5wDDl&#10;nYx6fPxA18vlsV6bLJjZe8P5vIbPKTggClNsNe2LrHTVPQPXvvzhNXccXdvWXyuqujXlF924aFwS&#10;MYOgjRI2CxwcPKXLJSA90Auv1IDb7mLwySmIzmH8Xv2/8wZ3JXZmrzcSpC1pBRYsBRJQrITiQPha&#10;CUMmLEpnwRDgQGuaNmWHmPj2vm1Td/RunXx44uDRLx//waaDpaFlMjRAM4bPnPtKSLgMmRPjFERG&#10;sxF15dNAqrPyjoHrj9y78pah3lSnV1Z1a1pVHGawhICECC1ywDBkCCAIJrbIMlIIJpI8P80ZGtNq&#10;0saQIiW0YYSetNG5irADdMGvWURMPam8/4sbf+LIB1a96cSDw08u/9bwU1cM1abyjrRhkbhcz9f4&#10;OxEAFEGOFvLTePy5rbzy1scu5nYlLGHCwPlrnL0RwVzuE76EhAvMqxWcJSQkLC0S8ccSQwDQIARs&#10;KGenA4tE7OwxJ8JjmJO7QsK5QDAAg9hnJW7sumLiu6N7uao963tje1fe2rvl+ePl4XRNe46IChGY&#10;DaWk43c7OV8ZHfr4JsKP18UcNyFW4kh1pKt5OFt6rAoiDlhjRbpnZkWqr15Stabb1EVL2EUetLHr&#10;MoHQZbV7g/Xh7BdGv7thb+Hwigm/mG/oQGoYWCSvdCwXmqOq/rkLTmMAELOk2UcW6ojROg+WWJiz&#10;FXWcFi2fHcxzdRnxjya6Bs+75BIRsWFDnlGz6g8QiACbJKeErWxhq7yVrpdVLVVU9YwkwVHiICya&#10;m90GEiRMYJQAgJs6rzzxvoHbj1zdubEoWbDHgVChe4uoqoaIXVgEgJzdpm7p3Tr1pp5rJib9mcPf&#10;G396xYNjT1457hXbUtKJmoA096G5qYKIayaw/tvL/3jjH279xR9ZLW6A59phIB7bAoIrqma9WBnq&#10;iUWM0dgmiooFA6OwqW3FxLrcimrJD8d2c6cuBFGRHIG4purWPb03DD008fxGzyhHEHHr9oLCwtSH&#10;p/avec/yNx8XJJpFjAKLvMiOAHwbOLDlAFXSBARd/wDCOzk6J2dPiNC5eswvtB+pDuW25NeVaqoh&#10;jaFFL3BZrAgAymhalupoOGQpxdoSYXFyWBMdXXyaIhCKpGMcFgUKIsyo/5+99w7T6yrPve9nrV3e&#10;OlUzGvUuWc3dBttgjE1NIYRgCCWQE5IQciUnPSGQcxD5AoF8gRySXFeS74QaupNAIKa7415kyyq2&#10;ZEujMhpNn3n7Lut5vj/23u+8M5JsNUsjaf8ubb3Tdl9r71We+7lr+aqpW7Zqlrm5W9ZSzh0KMMwI&#10;jVHHdFc4LQSBGEVQac8j5ZioOBOmrSzurw/mqsZzFc18cbRqcCl5ktH0bzQpdFj5RijRhL+iozPO&#10;JTsDIIqj2KH1haXjd1lPNkqmlgFADtmJ0xjFoUXpM/P0md0WbxL9UJDRVvjmBa/YdqA20n6oPlJ8&#10;rb5mQGDIgNF8f00XiajdpCAWlLCAlCJZl19eWl+MnjM5nQl/vvfG3c+UDnbcPvj4JQQFBisSgiYy&#10;LEIBGzRMYJeC0W4Swe+u+oWHb5x32ciEKdtTYc0q+VXHJTs4Uh8vbC/1LyhYrjfPLVSWZnsnb+65&#10;7FAoQr2ZjsbWiee6bxu4b/NEUHWu7lh96E/W3frk7tLB4j/t/e5VIkw/33ftrj9Y+0s7Pvj0Z68d&#10;npjKu9rmOnv68vaVA/97/bueGvHKzu0j9y2xxTYbiisnt03t7fzigTuuBoQ6rLz/7iU37/HEV/9z&#10;zZsf3lBcNiUilLEcY5HFjTCc7dbxQuV1OmM3gxIXFfDMdeZ0m/Q85+5XbwG2bAEANoawIFPWR7j7&#10;v2oeX66FviKCVwDEIRvOaEcLRD792G3yxNAefOQV76UFhXkwcWNOtQhAgBPJBJaSkpKScqEzW/hh&#10;2EArDRDhzv7H8bEHvyxHquPozBTJCAMAh8xKhPEzi67c/Xsb37TLti0Z9cuOQ4pBwGkld0lJOZMk&#10;fb+5q/5o5mEhEFYXF06BmUIWylmOKVhueN/Q0z3/1n/nhj2VwXm2stDpFPjqrrUjdfa1tCQ0ilw/&#10;RrN3Dj290lY66p5O53s5/+rinL1lZ45EdJHXjtlTGeiaCms5RVqSh2cgIXrdjlKf29lomFAnmqaT&#10;3QcLiJSWvM74igjlsOFUwrrlapeZo0QYREJaSL516MHVvhhklc2Mo2KyT5cZwg+FKIA84ACXti8b&#10;fN/q1+28qnPN5FRYs0b8KZdEiaUUs0Ru7yoee+nLLqj8aOBRYLIjcxiHlpNyNqiisy5kWSqe6tk1&#10;tK9LQbk75Xm+33pscUHnCi659YLOeV12sbbQ6S0vdOZV59vdtZwumhCsGlzXobCiKFkDs4BKcWD5&#10;db0bx14275IH/+PAT5fcdvD+DeN+JZvVjsjRLiDnXz1LSXlhZoq1QEIgaRhfZbVj3rD4qt3vXn7T&#10;833Zbm8qqNpjcb1VSjHiekskZJFiR+WMDSUMgWcaesJMOWW/btdMza6ZmiXTb2zJ6kyY1/mgqHNB&#10;hy76eStjFAgBmHz2dCihSkRhiogDY9QYR2LId624ef/rF1xz+OsH7l7xg8OPryuHnp3V9rHqa7y7&#10;85oks1vND/lIlQzwkS1y6O6bzvVxpVyknEpzmyDnfUVMSTnXRKLJ6WAsOW5HKgoMmfuumCkpKWeS&#10;VPxxEaIQZdgtWplQg+LMMC3xFvE4KV0MI28pLwkahHpY1+vblpW6nbby4cZY2+Pjzy0erI0/O+FX&#10;nYYJnMhyF2Bh5JTrdblFP2Qmao3USjklkqBxW2mZ9Mr2YH2s3YpCyGk6YA1CgICZLiksHrO1xWSE&#10;IJEzxLk58OgjcktgldGOASD/2v/dtT8Z3rp2Mqi4mjQsUshE9suIipC0Wj60fs4IDTxOoZq93rFo&#10;HSg69kZmiDooWae53bgRTsISZdaDgIWhSMFWOkrM2rI/oijrU1673orC0tGCnfM6nHyjy25rdNnF&#10;RodT9AtWJpzvdjRKQc36Xzu/cGOUE6kpv5ixf03EjdBT89y26nuWvvbJ1/ZefcSTUCeD25Ef9nSe&#10;7FYFjGHTHAR3tMXvWPyafTf3XHH4s/3f2/DTsR0rLdKR68hMIaGICGXI4v7qUOcX9v9g3R+sftv2&#10;cZlym44WjJMWYkSiJkHGcs2+yuH8sDfRbkM1ezrJ/gkAieCK9pVHbFFCJKSIpsUnZ4c4UzlJg329&#10;trCkcmlx+cAD47tWZLUjLGhmZRMROGTJQH2084Hxbb2v6712cJIrtlZqbgs/Yg4uPoidG3fyhieu&#10;Q29/248IVpmAIloESBCBJpJ66KvtU/2dV7SvmaySWJqIz4dznIMQgeCLUd1uu5fRTlAyNSu5lNNq&#10;tBbXD4mEH0lFUVCocj0zFIxlV2QWVRrwtI7cgdL7kTIDBYghQwGH+qUoHSotcikvAANgCFxtyUB9&#10;IusZ37ItnbzvKRF7zC5F09o3IU2aO3V7w0gkNH+Btm7kfKBIJoOytacy2F5Ubn15bt4YxJIdlf2L&#10;Y0e2tKN8ZhHEE8ytPxCJ3lUPjT+z/BWdVx54+6rX7Pvcof9e+5fPf/6GS9tWDt7a99rn6qFnzRKl&#10;Ndv2zNNihgo3tKO1DNbG3H9+/r8vVaRl0i9ly2HNccgWV1mBx6EdCOu8dr1bei/b50CZK7vXjRxp&#10;jOc2d66cnDBlBwwIiWxqXzGR1Zmwwyl4WeWaUlCxF2S76msKS8oZ22UGU2AMbWhb1r++benkp/f8&#10;5zWPTuxZ/K97v+f92SXveOqJyecObGpbOn5j75XDAKjbKdZFIl9MEqDTLjTqEmhPQvX63usOGRZa&#10;mp9fv3tkW19gQgDAz86/Zs/SXF+tZMr2ssLCWiP0NAEwYPJMqHXiiHIS7e1YODN9LdUxf57yUhGJ&#10;P7Dxm7eimusxOt9r1feXD8BrvDLnhJ8gyJ8BAAsHILI73SLuO7hN3vFf/4988OXvoDesejkAIGQD&#10;S0U9utQFJCUlJeXiZrboQ0Sa7wk/9PGpR74hX915B2xto83JU2hYFJHUja86nJz3vrWv3fqWFTcM&#10;TPhlx/M9OK2JXeLNnv2zSkmZhluXOdxLI4oS8mW0E64s9pXr4ulep807UBvO/u3eH22+f+yZlSEb&#10;ZLTLPoeqL9NW2tCxpFQLPZ0k62p1/Rj2S7msdtkIJ+7S519dPBWVw/lHlByKhByyeGe5v8s3IbJa&#10;Cycu7cy0It83kbOyps5TFkUZ70/xnjJ1ZYoNgkIlrGfG/Iq9NJ9teMzkS6jmOe3+dw4+tHDrZP8i&#10;V9ti5Iw7mrZuSxQpbphA5bQdvmvFq55+18pX9zMLDflTrm4RfYTCSkFJm5ULAeEBb0h9deQHP/vT&#10;0tY3ZS33FoiskDiepZluSggc5dTCaFjGcFCKx8GjQ1BQyCrH77Taykuc+aMb86tGLsmtnOi0i16D&#10;Pd1g3yKQ2CryDSr5NUsBeOeKW/pf0bNx+O93f2fzI+PPLXaUDUUkIhdcQHlKCnCUSw8Ji5DHPm1s&#10;Wzr0/jWv335V55rJyVj0oVrqLQsrpZQUVS7UUDwZlp3dtWe79jYGOg55RzrHw1KxZuqZunhOKKxn&#10;v6IJgCZlcuT6WZ1tdFnF8mK3d3JlZvHEiuzicqdu8wxE1bhuJc8IHc8tj/tlx9GKf2/dLzz76t5L&#10;B//lue9venKyf8Ex6mtyjhdCfR2vuxNjNG8EAAQ33X2ODyflYiVWk570OhdCJUxJOddE8U9xFTxO&#10;35eafay01qWkXEyk4o+LjCTQhdlQQWcDgmKGUVEEKs1IFx8IK8MMBYI5d4eccp6hooxfCIVVt130&#10;l+fmjx+uj7eNeuXc3UNPzS/a2aBhfMpqVwSAEUHByngFOxs2wiizzZzPdD/HSVwzXGXx3spAfiqs&#10;ZYlUnLg1joMjggGUpWysKywdD+IsGucqY1tyz5OJjLzOhkP1cfdTe/79yl2VA/MdZSOjMywQisoN&#10;knOZHYZ0vAHr2ecks353jCZy/GOiWRtqDUwTEoASQYeIgCNhB7X8fdOtw1F24ConyGo76LDz9Zrx&#10;nAP1kW5NutWxAwAhFEZeZxof2fCrj+StDBs2xPEQtiEh3/iqoHLh/3nuW5eO+KVcTmeYowmf+Pyi&#10;41ekuGY8ta6waPhP1739sYWZnsZ4WHZbs6ZEWZFnBYgl4gyOBF2JeGJcptycleEPr/uVrV87+JOJ&#10;rx66+8pQmGLXkVg+KEAcRO4qB3ePbFvziq7Nhy/tXDVVCRs6GlQ/+ezBSaYsl2x+pnygoxb6lqNt&#10;iSb3ogE9IkIoQlnthpe1rxqvS6AoyZB2toPWVCJYIfGJ6bW91xx4dHLPcgMoEMm0JUNUTowAdww9&#10;ufw1PdccAQjNbMtzPNhu58adWHxwsey88kFqH1t4yK30PALgFoAYzexhBIlcKWh35VA3Q/YBaabI&#10;00AAkBFDRSdjilamMRlWs9NTUJH5R+uUVMtoNwkgCiQe+/aoP5Zdk11aZgB0iq48KRc6CmxCCsXo&#10;mfKi04QgwiCfWaXFLuWFIAJpkByujeUDMXDJEoIcNX45LWNtrgcB4JAOinY+MOBjyERmIhDYZPO+&#10;xmD++8MPbvjZvmt3vX3R655XAnn/U59uH/VLRUvpZCIx5fRpZv3zJCCWKHjDUpHWLKddr03nwm8e&#10;vmPzw+NPj/nMerhct7s6uqpaaTCOb9sHFY9/KIhiIoISRQrPVwd7xoOKVbSycMiWdYWFgxvaF43+&#10;ePjJNY3Q2ApkLikuHq+HDW3Y0DuWvmb/odpoJlG/GWG1qXPl1NVdl4yHEqrWMZZ66OuSX1WJVmKI&#10;G+76jhWlT2z8tfs+9szXrrn9yGOrxvxy9uOb3/ewoy0ZrI9nFmbn1bvsYiNqCwoRKXS4BY8ZIDIE&#10;tqAAjDTGne1T/fMNGH1uZ/UXF97QX+aabVio3OpyB6Ap/ABwKoLrlHPLbW+7DTfdtQX9/Qj79xfV&#10;5r4aZ7T/wYZY9xDT5wHMJyA0bHS7m6eyX5M/vvOf5KHDO+lPX/YO5JwsQjbQpJqBvqkLSEpKSsrF&#10;x9FuHwytFCzSeHr4efzl/V+U7SP70O4WAIBEWEBCtdCnTZ3Lhv5485ueXNO+uDrmRcF+9rSjWDqG&#10;kzLHSIbT53axZGG0O8X6+rZlJRGmL/T/eMV/HX54/bhfybjaEVdrCIBADNa3LR1ut4vBmD/lKkRu&#10;h4nrxx3DT6+0lBU5YdPctTs5Mc7zw39xov6uRKK63aXD3ZFVi0Q5vEhIk8LG4rKxUIwSIVHq5OdG&#10;o/mHyGd8vtNR1yDUQt89UhvPriwurFWloQtWLjxQGc5+Ye8dl5FQkkwrmRc7o8IPiuZopB56allu&#10;3uQfXvLmx6/uXjs57JUcAHBU5CAVsJAGoV0X/Yqp6wemts5/pLx9ab93pMfj4KYMOWDh6PBEDGYW&#10;GEp2q0mRphkJJUgg8Dh0BvyR7oPeUPcjlR3ruqy20vrc8oHr2i47tCq7rBxKqOrcsKjlHTfqT7ld&#10;mXb/by7/H498bu9PRr+x/77LQjZkK4tZROEiKLQpFw0zXXqIODChUqTkbUtv2PHrq96whxTRkD/l&#10;WrPEWpayuKjzQSWs68dL2+dtre5e2N8Y6J00lYLPIUU+VwRFCgoEBSVHP2YELNAlaWQnTS172B/t&#10;fLq6d6mttLTrQnWZu2D4ssKaw5cW1o13WEW/ahp2IIFSUJIkGBzyJtyVxYXVT131mw994bkfrfz3&#10;A/dv9jlUztH19XxuuyYTyANS7fZrT/UAP7m5mTwkJeVs03QcONG3IUWzNenLMyXlDHEiaY1TUlIu&#10;OlLxx8UGR00sI0DGzhhLafaNiQME43TxcfrUaLifmlG85/S4U84bmkEmsYrjkrbFYw+M7VpOpHDn&#10;8LZlawoLxqWpSxUSAdrtXMMhh2sItI4MAdLydhowooFjl2zeXx8ueBxoV9ky2/7NCKOg3caywvyK&#10;Z/woxOrcBP4KcyQ+CJipYGXD/upg7mPPfPX6IW+ykNcZZghJnMlqhsnGsTnWz5Pn2Oz+pURFrvk3&#10;LdsQAqBEBCE4CpqJBB4UDzlDk4ImBYu0cZQVZLUTFKxso6CzftHOep1OsdFlFepdTrvX7uT9Djvn&#10;t+l8kHVcMz8zz7v7yGO9H9v99VcBR6u0LVKYCCr556oHi8tyC2qe+CrK/EQQMlTU+fCesa29T04+&#10;vzQSU/G08wYBIkJRdiVfbSguHdqy4T0P2drCeDjlOGQxKKqvcVDc0Rl91YzPZgCZRYpDZhqTKfdd&#10;y167r2jn/X/Zd/vLRYSISNDMqhJNICTH8I2Bu9dd3r3mYaDlOXEKzh9EIK2U7K4MdMbZnQTg5tUj&#10;AEYMFmW6SssLC6te6GuKM6Sdq2eLBqHq16wrutaMr84vGH6mcmi+q2y01kkBw9EW9lQG5j85safj&#10;0s5VU7WwoUmRxBqcuftcJGDjDzbiuoeuU+NZZVjoTiG5haj52EkaGWSRxkB9tGMiqNjRpAnP3fOa&#10;2xAAGBbknIzpcAr1/vpIJ2CJxO/W5Kk34+toXYl1bTAiGGiMFlWHGmo65MzlspZyzgjBFDDrxEkm&#10;LSQpZ4vEqUMADNTGC8dKD0ot37eUUEIc/JBRjp+1siELv2g4EIHQMIFeU1hSfseim7duqzzft6e2&#10;v80LPW0pZZKGaNRnTjM+ni7JqykUQ9d3bth7bfvaQcfKmK2Tu3sfmti5fJHbOVHjwNlXG+4e8MY7&#10;u6x8pSdbrACMwATqBJyDSAECBfFMoJYV+mofuuSX7/v/9n3/8oH6WKcvPk0Glezj43sXjHjVLAEo&#10;WB31eW5nY1XXgmqDfXU4Fn4kQmmlIDW/oSuo69ZbrxCVH1upZrvZIYsrQdVudwvhxza/78GP7frK&#10;VQ+M7Vr8O1v/8VUfXPf2Rxbl5jUaxtftbt5TkWchKRAKOhsYYhLRURm2bPN8eaAw0BjrBAiv6tm8&#10;d2G+pzHmT7mWUlFjiqfF3KlTx/nP3a/ekkzmszGEBZmKHip1fz90cKlv+HMQ+VkighFmW2nluDn5&#10;xq67ZevQHvzF9b9C1yzcAAAwbKCVbgYApy4gKSkpKRc+L+T2AQD/98nvyr9s/S4CDtGZKZIRFgVi&#10;j0OlScmty6/b9YENb9zNAEb9suOQao4hJps9+2eVknJ8EjdsktnD/nMHRSQhG1qZ7x3bNdnf9o97&#10;vnf585XBbktp5LTDLEJRGhcihzSu6Vo97MfJulpdP76098crRxqlXM5ymEUUHT3XkTKX4OgG2drm&#10;wcZI9nBjvF2TTqbiETJTwco11rYtKdWNrxQIJ+veCABQEDBRIEJ92c6ao2zxOKQDtZHCq5UazVgu&#10;e+ypj27/2jWjfiWb0Q4zWJ3BWMwW4UckwKiFvrq2e/WhD216+9aikw+H/AnXgiVR4jqQEFOblQ8a&#10;xlM/HP/pkvtLT60a9Me6GAKbLChSJs6WppJ5uuPuPOnrzJo6JCKxYSESSQmNhaW2u6e2tj1S3rlm&#10;bXbpwC0d1z6/Mb96om58yxdfKyhxSHFgAjVhAvX+NW98fnVhQen/PPudayeCWiaj7Mhth1IHkJTz&#10;ntaJSdKkuG581bIHWd0AACAASURBVO0U6v9z7c899pqFVwyPNsoOQ1rEWkxaKXToojfmT7o/GX9w&#10;xeOVXcuGgvGuUAw0aVjQyCiHk+mn1uR3x3pdESAaBE1xOpPItUNNhuXCaDBZeLL67Mre8fsnr8it&#10;2//KzqsOzXe6GxVTt0MJlVKKHVhSCz0NAL+19mee29i+dOLvnvmva4a8Uj6rHTZoTZZ43k5pxBeO&#10;DmcAjIz0qg09w7zznB5SysXMCziqH5u45p30eikpKTNI5kmTRY7zSqOWv0lJSbl4SMUfFyGRtEPI&#10;VUoc0qaG6Syps/8u/ky+PF87RilnExWNxgkTPBOq9e1LplxtM4uo/urQvMH6WHsmCnomBRKBUIdd&#10;bGgAREKxsUPK6cBJymMlh2ujBRPFXEuUDSoKhFOIxB/znPZyt9MehMYoAOcqQJ6abiXa5tHGlP2J&#10;Z7/+8mFvqpDT7vQAzdGD0ccrK8c6/tYsRq0Ds0cnMZ/5l6EmVWu3cjqj7KBgZb12u9DosPONDrvQ&#10;aLcLjW6n6HU4Bb/DKgQ5yzUZ5Zis5RhH2WKYKRHjGAgZDihkppCZRhoTbl9uXj2vM17VeK4mJdIy&#10;S0VE4nFoHa5N5Na1rSj7fkg6HuM2okUpJbcffmhVKAwLljCkdcCeFJF4HKil2XkTf7H+3Y9oZaFh&#10;fO2QxS0Ttse7XkdfvxYRSJRNWOGIP55508LrBypB7YkvHvzJVTZZkKZmMPp7gZCrbXmmfHDhgyPb&#10;u6/r2TRW8muWrehky5oAICVKqmFdD9RH2qMgOSGZfokJgcQI04p833hBZcw4l7USJee0k6MgzEIO&#10;aXl17xX9z1QOzRfMVDIBIAXFdfbUj0YeW3ZN17qtVRIrsn8/PwL4Nu7cKPdeuROi5AEIwICiWTVM&#10;k8JEUM0P1keyq4pLKg32NDGdF+c3FyEScpXD3W6x3gzwaHmeSXOZVn9ESdVFJBZhDpmxtmSyOB0M&#10;SDkWmggBB8qIUWe8gUAAk2k+AdIymDKbxEHLCNOR+nhRtXRcm/8lLm00vUQqXgKLQU5lvRxcY7g5&#10;6Xfsohy3j2yy+Nny/rZGaHTO5Br/tu/OS8bDycJEUCmKABxJP+QYaetSTpKkyU0gHGqMtQf8jBr2&#10;JwsF7Xp/vf437vrn/f996Z7yge4OOx/0OG1TmhRvals59LZFr9l/qD6cOxGBLyOSetuKpOLXrMs7&#10;V0/9Xfv773to9Jnuu0aeXDpQH2/vtnLVX1p0/Y52O+/d3Hv5YJfTFtTZ13mVM8xMzX3En6QiB73Z&#10;JILdpgiDQZaKJtEdZctHN/7KY3+166t87+iOpf9rx5de8Xur3/zoq/suH3HINtFhRs4nrnKa5qtC&#10;QlmdNQ+NPds7GVTtvkxn9ecWvOxgKazZSlTibifHFHOnnN/EmRw3fvNWVEd6jBrptdTa54btjPk5&#10;qbf9YWDMJxhiO8pmFqHOTIH2l4blN3/wKXnvptfT71z9FljKSl1AUlJSUi4ijnL7kMjV3VIaeycO&#10;42MPfEkeGNiBoptHTrtkhIUAVENPLcp1lX97/Ru33rLo8pHWgL9kDPFcJlVJSTkeSmIDA2nmtpuT&#10;sAjZSmNv5Uj3h7d9eXHVeFZWOywQMhxlJycCAg6p122rbO5cOVkPvShRWovrx11Htq20SIOjWYQL&#10;Ivj8vD74E4DByCrH7Jw60F4KahlHWZIIskM2WOB0TS3IdNfroWedRgIrUiB4JlCLct31vOV6dc/P&#10;PDa2Z8Hblt64f9yfsj6+7ZtX7y4NzstaTuIef6bKzwzHD0BQNwG9fsHle/5s09u2N0JPV4KqnSQj&#10;C4WVrWzOqFzw0NST838w8cAlA/5oN4FgkyVxl4VEpLVn2zpjd6KH1ZKYPJqF0dBiKUtCYevJ6p5l&#10;u2r9iy/Nr+5/U/erdy/K9NYng4otTKQVCcWuAjf1XTo63+2496Pbv37d4cZ4MROJtVIHkJTzmRmz&#10;4ZqIa6Gnlud7J/735l9+eFVhQW3Ii8RaiSMOx2KtKtf0fw7/ZNWD5adXj4ZTBUUaNmlxKUpIFo3r&#10;t8x6xoqOFzmWljl7IRBEQSPZ5lAw2XH75AMdD1SeXv2y4sa9r+u8ob/NKvhlU3VEqHmMQ96E+7Ke&#10;Syb+ttB9z18+9fVrd5eT551Qyz7O2zgngRx2FOPWDTvoYKntXB9OykUPnXRNOi8rXkrKHIIRpdYm&#10;jrKdHTfxAVHktzWXO8cpKSlnnFT8cbGhIGCQEYFWNmulQ4nDVpKY+zh0BgwhX3wlyIu8SO8sJaUV&#10;5igEy+NALcn11trsXH3UL+cBUhXjZRSpZABTGEC7k/NI6bQFcqZQEGGAYWjQmygAgJllwSgECYWp&#10;x+2oFlQuHOcpV4k6F0HmgiQ7LaLsuP/w/LcuP1Qfa8tZGQ5nDkTPgKLhZJbYUQBJwt1jSzlav04e&#10;Zw0AJUBGABoCMAzQYWE5rAgDjraGd5b7D35y46+vvKZ9/R+1WdmqZTuiRcSCLVCAYSZDTCEbMsLE&#10;whQyq8mgrohqUUroOMkJMJ0ROFJdM3U7Rb/dytemwrqroJopPAARIkIgBoPeWM4hzbFTLgsLFayM&#10;2Taxp2NXZaDPVhaM8IzzJkBCMGWUE/zO6jc/XnSyphLUrcQON97VqTzWo8TCcWZhmy2M+JOZX152&#10;S/9ztcMd94xuX5XVDrOg5b4JERH7YuhHw48vf8W8zaPJNpoX5ST2rbWWSb/sjHilggKBp4t2HLwu&#10;RCCsKiycaK556ud7+kRRgKShUDE168aezUPfPvzA1GBjvN2OBjCTvxQDJktZeHJy76K91cO7e7Pd&#10;XmDCJNh6Tg9Meq6HLR/ZIjd+/y0IGsE2x7JHIZgncX8UiAQIBJKGCfTe2lBxQ9vKUg0NfQpCoBTE&#10;gRcCUgC63WIdaMmjlNQLafm+pQTFI91EIIx7pUItbFhKVHSL0qDRlBYioRqJH/oqniw54xgJpkvd&#10;eSJ2Szm72ErLhFe2x/1qNnZHaBV5NEl0IZT8giIRal67XkY7pmzqWr2A0FzFTbGQjVpTXFZeVVhS&#10;McyUt7LhjtLetk89983r85biUljPCuRMBktczBAQ6XiPNMY662HDWVtYPPyry96463B9NLe3crg3&#10;r1xWbHjMmyqWwoY75VVyHXbWv7n3msFEYHEiz41IwExSCT2tFeGWviuHb5l/5VAoRhkxyCnXkFIo&#10;BVW7FnqaQGAwtTp+tLRXjnnPefqTEiUIM8hWSnwOSZRWf7H+nU98dMeX6cHxZ5Z8/Jmvv6JqGg/1&#10;OG2N1tyhmqbLKYmSWljXT0w8t8Aw49rOSw4syvXWE9ePuE2dlsELmNvedhtu2rIFy4Fw+e7VastH&#10;tsiW7Z/59Fpv9dLb9v70A3tKg07OcsUIS0Y7JBD55ye/Kw8d3oUPX/9u2ty7CgBgmKGVSl1AUlJS&#10;Ui5QWsV9s90+vrbjx/iHx78lZb/WdPsQARthZdjgxr6N/b+/6U3b52XagiFvyrWgmsF0yZhaOm6T&#10;MhdhYDorwNzNKUYigCYtw165qEghq90oAJ8gSTIngpJAAlpdXDgyP9Phj/tlx1KKE9ePr+y7Y8Ww&#10;X87lWte9EOrlnL1tp088dqsspWX71L55oTBsROPgCiQGQmvbFo1mtMs10yB9qo7M8UqhCVVfttPr&#10;sPK1Cb+a2TF1cMGvPfSZmz3j2yNeOZfVjjCf0bGMmcIPAjwT0JsXvmzXH236xZ2TXtURCJJ+KxNT&#10;UeeDUX/C+ezof166rfLcchaBo2wBJBaqHzdp2UkLYlqOkRBP08WiEnHJERbWj5R3rnq2tn/h6zpf&#10;vuMN3TccaHBg+RyQrZQ4sGTUn3JWdSyufvKK9973F0/+2/X7a6MdswQgF0Y9TLkYIUXEtcBTG9qX&#10;DH/s8l95uGjnzHhYcRKxVsBCttJSVDn//tLW+d8bu3/joD/WqUnDJSeKQ41q1uy6eqL1YvYYW3NK&#10;K9mmBS0WaSmHtfwPxh/a/ET52WVv7Lphxys7rhhscGAFEigrdgGZCqp2r9sR/N3V73vgw098+Zon&#10;J/ctyFous0jrcZ2XdZZIBtrcBgBgSVsJD53j40m5eEkCX05uHbqg23spKWeDViur1s+jkLS6paRc&#10;jKTij4sWhkUW26S5GXg6HX8aj4QIGRNSSyreNBgr5cRIREZsqN3OB71uR+lIfTJvax1ZE0TBg1Fv&#10;WwTtdt5LopvTLGJnAI4i3gwJTXjlnBJgpqcEAICUCPoynZWkXp+Lax/ZjUTW5R1W0f/W4XuXbJ18&#10;flFOuyLMNKs7GDk7EIGFyTMBFCltk24GlQMwADSO3faNB3XoD4j4LiKpqACjExOo6aWjga0N2qba&#10;QAAydgaeaeCPVr0Fb11yiz1cGxcfhjy/phlAIuwAABGSxJok+aEGQVGU6ISPvqIEBgwL8k7OdDtt&#10;lf214c7maUyfrIgIjXlTWWFOVHkkJORqx9wzsm2hZ3wVTfjMzDZERAiMj19Y9PJnruhYPTXkT7iJ&#10;48dp3+cWBxClIMJRkNyvL/+ZXbtKB/vG/XLeVro12aCICDmk8UzpYN/e6kC+L9vTCEyo9MkdiwiE&#10;HLL4UG0sWw09V0VXKdlAPIjP5JJlVuUXlDwJFAkdz/nwrKLict7ltHs3dG3Y/41D91zqaKv1nhMA&#10;sUjxVFB1fzT0+OIPrP6FZ8d4ytWkTm3i5yxy9013Y8OODTLVMYLuWue4AXaR4JWIymWzT6oIYsTQ&#10;QG2soJUSIhAzTkYElBITZcOHBGKoz+2oKyhIpBuLkDjP0lFOIIkLiECRwqQp58umZhd0LjBikmfJ&#10;nC5vKWcTgQbQ4ECzML0UQaLpQFTKCyACIVspGayVnJJfzWoVPaYSoUfz/2MUzeQRWLTyDZtsAWpQ&#10;LyA4bM1qHJpQAYBWkMlgwlmS766/d+ktW1flFpa+dPDO9Y9OPbssoxxwWoJPlllZQQGAJGBDyzI9&#10;E3+94Td/WrTyYY3r+osHfrh5OJiy+9xOb01h8VA5aDiLCJjndFQKuuiTKDlmS/sFiIQYUSDjpF+x&#10;Io1G1IZvsG8BgBIlOgl2xLSQ45TaYi3tZltF50kK6sPr3/nEh5/+vPN0qX/+Z/Z867oNxSWHbaVZ&#10;4jXi/jKEDOXtYrh1fHdHf22op9MuhK+Zf8WhmvE0CUWuHykXBXdv2YItW7ZA3iosEPrO/O/iZrl2&#10;7PreS+79zPbvLLt7cPsaIoKtLAZAXZki7RzbL//j9k/Kr1/2M/T+K94ErVTqApKSkpJyAfJCbh8H&#10;S0P46we+IncdeBIFJ4OCk4vdPkjqxlcdTs57z+pXP/W2la88VA7r1lRQtR1SzNIU2KbjAynnBYS5&#10;rP2Ig1lFyIoToLGwIjTnAuIGmZAG4aquNcMcpbsSFpCtLB6sj2TuPLJtZTwPQpQM753nXACncHw4&#10;cYVUUvKr1nOVwW4NFeX8QiRycEhjc8eK8UBCJUn/7lTGyJPEA8SUs/Jmab5n8rnqUFdGWXy4Pt5O&#10;RMhoWzjOqn+GzzSaswOhbnx606KrnvnTjb+0c9grOQqEpG9tIOi0it7DU9t6vznykyvGwqmCqxzR&#10;RJgVmN263TN1fK3bT+qjIiLJkCtV9rL/Pnrn1c/W9/e+d/7Pb2uzCmGVo0RqDllcCap2X77b//iV&#10;733gTx7//CsO1yfaMtphBqcCkJTzjeaYnILiuvHUhvYlQ5+86lcftsiWqmlYDikGIpeegs6ENVNX&#10;/3zku5c9XnlmtQBwVeRaJfKCgo9TrQ/HFG0BIEVKXNIyGk61fWno9uu21Xb3v6Pnjdvb7fagZqq2&#10;RYotUlwLfeVqm//6ivc+8udPfvGarZP9C3PaZT7J8cM5RDL9fajkuejINpA6f6ScS07JTIBkTjv0&#10;paScL0TJGptJG4//dzI9g5qSknJxkIo/Lj6aT3lbARY0xx6q042uuIvGwuRzqCjO152OXaScBBTF&#10;oIrKWg4vyHSWn0b/ApoZqA0QyCKNopUNYueClDOErUgqftWqhp5LRHEjcFbPigh92c4qs6FkMuFs&#10;B2AnQVWWUlwKKtbtg4+sVdHwN4RawpYFBIp+0DA+ZbQTbiguLQvkiV2VgV2u0leJ4DoAGiSJAASY&#10;OWBsILBAsgRCT1VqNrwGMDF/EAff8B906223KqAe/aVfxzU9G+kNi14WHigfcV0dvS5JkWgGNS+m&#10;giiKz0Oh9Sn6wgFiCkIiKkMWdzvFehI42HqPTJy5etwvZw0EEv/SIsWTQcneXtrfp0mDIdQq7SEQ&#10;fA6pL9NVesviG/sngrJtidUMDjtDIoJoWwzSChJIqOZnu703zr9695cO3HGFBatp8jt9ylrKYd15&#10;dHx3zzuWLO4fZ18zq5MK+hcScsniQX8sF3CgHG0neWubkwxGGG12obEgM6/hc6gIdO7Fi3HGaIKS&#10;SlizXtt71cCPhh5fWzGNjCaVDGA2y48mjQfHdy17a+PGfY52mLnl+ThXRRIEbPzmRgDQJWUMi71T&#10;SBLxR7MRkbwBjjTG8yEbkhfIwJ5yIhCMCPXlOmuaVNSWS5I5N685Zj4J4++FAAVCjX13JBjNdNgr&#10;/NCEIKZU7JsyA6WUeCZUjJfA+UOAwASawS/+tykXH5E7HCxl82B1IlPnwLYs1VR+HCsF5KxPIhA6&#10;rLa6iSf5XrCkxQL2mV8rTPk1i0iwrrh06pmpA+39tSPzNPSMQDscO27lZLLdXag0J2zj75sBFwKQ&#10;EYYiigzuhMRSSgyYGKDX9lz5nKvsYFPb8qF3LXndPiNCBowsORzCUDmo2Ylby4u2b5P3Gk//rVZq&#10;+n4jEn1ARU2VU3CoeyEoaQvaisRnQ6625UMb3v7YB7d9/hUDjbH2xyf3Lo0DwUREyONQAwAzkUOW&#10;uXd428JyWMcN3RsGN7QtKU8GdVsnh56+sy8atmzZAvlI1LK7gV6GkcaU7Shb/vLqX3nyv/ofHP3c&#10;7jsuG22UclnLESMieTtDRlg+89h/yk8PbceHrnsXbehZAQAwbKDjbPCJCCQVgKSkpKScX8wWfcx2&#10;+/jmrjvxD499SyYa5cTtAyLCLKJ8E9DlXcsHf3/Tm7at7lhYHffKDomSFlex5qbP8mmlpJw0gqif&#10;N8dnl1qDWDE7ATKBEApTh5NvXNm5arzGntZQYGLqtIv+V/fdtfyIN5XPJgGsrdkQznMu2JFhBREW&#10;yijX7CkfLBxpTLZHcznJ/TbUZReq6wtLSo3Q0xp0esnZ1HRisXXFxeN3D29fyRCyyRJAwDI7RdBp&#10;l5/mthSR1EJPvXr+5r1/sv6tLcKPqB8sANqsfPDvwz9e9YPxhy5nCFxyWURIplMXnY2xk9bA8vg1&#10;KkpBiSaNpyrPLf2k98X2X1vw84+uya0olU3FSQLKq0Hdmp/t9Ldc+s4HP7j1izdOBtWsrSxpSXR4&#10;sY/9pMx9poUfRFw3vlpTWDD28Sve+4hFtnjGV7aaFn4UdcHfU9vX9qWh268a8EY7M8oRRGKtGYkI&#10;cfqCj2MxW7QVZzIXZcESEPB4affyg43hrvfM/5nHN+XXTkyZsqNEiR3PYzjakr++/L2P/vETn7tu&#10;R+lgb/b8deyJk8Pw4XIjg9v2LZbFbVPn+phSLmZOqebQ+VPjUlLmKMm8JjW7k8frRCVdxQu1k5WS&#10;knIs0mniixTmSCVva22mfzodMQgALEK+MUpBpW+GlJMmebgYYVqc7apETRAhJoAJwgQwoqzj7XYu&#10;CITTIOAzgIpF94q0lIO6VWffAkVRTLMXDY0uq80zJFGvS539VqBSEANGQefC+0af7h1ojLdbyhYG&#10;EMnSCAIiIRKA4HFIV3asPvixTb96xyc2v+/xz177x59/54JX/e581Xk9oK4V4AER0gIys86XBKSE&#10;CCL0Wwp6GQxj26F5SjIVbNixQQ4uPmgQOYeYn1v7c+YjN33EaG0ha1kShUirxKlkegEoyQaMOMnY&#10;CZ13/GkAdDptjbiJTq3HDICICFNBPRNI5MJkIMhYLu+eGiiOeKWiVtGEwcz1CKEwbpy3ub/bbfdD&#10;YZUExp3Rt350DSIHEFFSCqr2a/quHuhxOyoBm7hAtd4DCAPYNrWvp1XMcsI0g/CUDNcncyEAgYpj&#10;3VvPXdBpF2ttdi4IY9GEOgdlexYEFWUP9znQSwt9tSs71xz02MTnQBQvYAC2smSwMVm8e/Spvjad&#10;DZmYknNQc7i3lmScqTRsGMKzIkc/dxggIoUxv5QPJVRpQ/Q0UBAFIGRDXZk2P6PskGMJWVNn2aL8&#10;EIlntWQ66hYgCSRQB72RgqNsFhKaA/UlZa4QTTpHokITKiOi0jHalLOJUhAiIZuUHKiNFEIxUNNN&#10;LQHFChBCJPOIv6YWKxAC0GkVGs3XJ79gW22Gw4NSEGam+dl53rxMt78yt7T6VKm/Z7AxnrdJM4tQ&#10;EjSdPF+be5bpgOqLeJHWaxPfnqaKjAAu6kzdISsAgMmwkvvQjs9e97WDP14RmEBd333p6Cc3vv/B&#10;X176uv7JsOJUwppVDxvWWDjlTgZVW8XtUH7hezqrUM34pBnt+tb2vMKZHi2bJQDxdXem0//9tb/4&#10;WF5nfSLVHI0xEFS5YSkQHNJ8pD6SeWJy70JL2bh+3oaB6OAkOY/0nX2RQUQgIlTrVdikxbDQaGPS&#10;fdOylw3+/XW/cc/Le9cdbJiAjDCJRJGBnZkibRvei/fe/gn5pye+3RR+hGxmiD4E004gKSkpKSlz&#10;m6PcPjgKBbCUxv7JQfz2Dz4tW+77otSNj6KbT9w+uGEC5Sgr/NU1Nz/5d9f/+kMLC92NUa/sKFKc&#10;BOlCQV6CtlBKyktGszrInF2o5ZNmfS9xX0kCDrEi3ze6ONdd92InSpsi148fDz21yiIdOQSe+/M5&#10;s8uFCKPp4J7VNj892d9ZC32tktTXQhIag2W53vFut83z2bx4sooX3yeRkNSNpzZ3Lp/MKTdkZkKz&#10;Ty4CEWpZcBpLfB5CCsT10Feb25cNfWjTrdsmTc1WiOZBTNxXz1tu8LnD/7Hpu2M/vZxAsEgLCyuZ&#10;ta3TPKaTWVqvgYgIsTAyyuWRYLL9Hwe++crHp3bMa7cKfiisgCghWymoWmuLi6p/tP7NjzjQzMyx&#10;C89ZPfZ0SZdTWVrrrHgmUH1ue+Wjl7/z4ZzlGJ99bSsljEj40WEVvQennpj/9wPfuHHQG+/MKJdF&#10;AGam1rE+mTUu+hItrfsQFo7rq8OjwVTbPw7cduOdEw8t7LCKHhNTc9zNhASl8NHL3vXIkuy8KS8M&#10;lAIxWur+HLgvJ7IoiIhiNVJqLwEADi0+dDpvi5SU00Oi4POTWs71MaekXChIvOD4rzAk4/tyTo80&#10;JSXlLJMO4V6kCABNSizS046q1IyUAYHAAvI5VGkpSTkVmEEiJIEwLc71VhWp1iB1AggiIILivJUN&#10;GEyxO3HKacBx3ihNhDp72mffVogdV6LoclA0rkG20mHBzgXM0bU/J8fbEqz1yPizC+MHksTH2Txe&#10;JQTfBPSanst3f2LTbzyyurCoWmVPP18+XHj10hvxW+2vsy6bf+WjpKwbSPDfJNAkCFu2ISRQJAgB&#10;5EKYN3ihxq0bdhB2bsDOTTvx0PUP4ba33Ybb3nYb3nPZewAA8/O9AM58xzSqHxDDhjrdQkPF6b6O&#10;7hQT6txwQjGKEJmfOOSYZyoHOhscKALx7HWMMLVZWf+V8zYP1sK6RaJkljPJmaQZHBlKqPoyXd7l&#10;7SsOh2KAWfcREjn9DNTHOib8km2rSPxx0mIGZhrzS9kkRKn13KOiLehyCrW8lTWR3OyMuZ2cLpH7&#10;h5B4xtOvn3/VgbxyjAiruHxKy7UCAbhr6KnldfYUMF1X4s852WU7VGrDbTs3ypTnApC9ABDXuxn3&#10;SYFQDutuLawrHZeD9OF/asSZ4lSHnffzlttgbl7IaBAecYe/ZR1JVo3WFyOC4WC8kCQdPKkg2pQL&#10;mqRtQFBSD33Nwq0pes5YOQmElczNx1rKOSZ5HmlSMlAbL7BIM6VNovUAksI4oww1v1FE6LCKjUio&#10;cVLCU2IGJQIQw4yKqekRf7JApAAQFClRRFBEEjntCRlh8jggBhPFP5/1mXx9oS9CUZePiEgEQg0O&#10;yOOAPA6pGtapx+mY+sIVf/b9T2/6wI8WuV1jk0E15yrNw954PhRDWmkZD8tuya9YFimOPPEISpRo&#10;RS9l+/alotmWs0jxVFC2r+paO3nrkhu2Gw6hBFASNRgrQd2GQPJONrx/ZGfvkfpEYYHbUbm2a+1Y&#10;1TQsPT1Ik76zL1Jii15oJWKRxeN+2enKtPl/c817Hv3t9W94rKBdr248FTsjSt7JEIHw94/9p7z7&#10;O38lW4/shqU0iAghRzlhmnnBJBWBpKSkpMxVWp/RiXgvZAOtFIgIX376h3jnd/5K7j34NNozBdKk&#10;SCK3D6qHnlrfvmj4b655z92/sf4Nz5f8huWFgXJIMRJBbdS2StsXKecV0XijHD/gbG4vzXFzEuDK&#10;zpVDSmkQCTExtdn54NsHH14y3JjMO6QZItS63oWwXJDE3TURCLNgx9T+nljnE8diRYMTG9uXjur4&#10;fp/281dFruheGOrVbQuqC3NdU6GY6F1xZpd4epdIkZKAjepx22p/vumtTwiBDAuS/joByFlu8C8D&#10;/37ZvVPb1jrkCADhaHBGoqLfnBY7F9qjZL8iAIywspXFVeO7/3rk2zfcP/FUb7ueFoA4ZPF4WHJu&#10;6ts8+u4VNz0ZcBj1oaaviZzha50u6XImlmadJSIxwpRVTvgnG97ySF+226sb37IocvxgYdVltXs/&#10;HLt/yecHb7+hwaFjK5vN9Nh98tSm03penTyt+xMk9ZUsDoX1l4d++PJvj9y14igBCPu6M1MI/3zz&#10;Wx8p2Bk/FKOIVJQB49zflxNfQHXSVMO8YeAjWwQbdpzFS5+SMgsC5GSXc33MKSkXAK3WVQJ6gfo2&#10;I9FwSkrKRUIa1n8Ro6CgScdRgtQcbET8TyDkcaAVtHC0Qto2SzlhVJyRnNlQb6ajkVV2KCIUDcTH&#10;GRUQWQLnsZZy1AAAIABJREFUrUzIcXablNNGAEBBSyMMlG+MTkaVmxk5ALAwbNKc144xcs6uvQCR&#10;y8F4ULH7a0NdOvIuoZbjJQDSYJ/W5BeM/N6at+yYCMpO3fhaQ4mrLNaaMHLTTbItOGRxSLCZ3y3M&#10;h0XEEhGenX0YIiDwTQLBbTs3Spvrnf0zV1F4P5NQUWUCQuSEMyOjSfzI9YzRgfGns/Ez0/7qUFsi&#10;4W7NfgIAvgmxJDtvYnm+r1Y3QWuW9pfkPidZl0VIfAnVVV2rhy2oY2Z9USCUgmp2oD6ac5XDAjnh&#10;mH+los0wgAm/nI2j2o/OuC2CTqdYb13vpTjvU4AAgBRJJfT05vYVU+uKSwY94wNRoH4zaw4Lw1aW&#10;7K0e6Xl0/NmuvmxXI6SwpQzMzR5bknGm3F4CRA7i6Mw8xPE8VsN4djlo2IosEcyp+3Q+QQAQGkOd&#10;bj4sWFnPyHHmCaOJxdZv408hAmHIH2sLhVXqwJVyNAJFhIADxRJntDvTexCZk8+0lLmBCEmDQzXU&#10;mMwnwc7HKjA0c96R4sJKDlmmqPM+Syx2PvH3jcQuIBAIstrh7x95YFEpqLsddt5rsK/qxqcGB9Qw&#10;AYVsCBDZUFh8+P3Lf/bhbqet7HNIiMNZjueIcQEvJCIEIQmFiUB8aXHF4dW5hSMv77hk3x+vuvWB&#10;RdmO0mcPf2fDd8bvWavdwOkt5Lxr568c/MCqX9iZ0S4bZlKkOMk+CMTthVbXjunP84P4WJlBWrRU&#10;wpp1afuqsYxywlCEABIDwaRfcbUieMZX945sXxKIwfrC4uE+t9sLJFRxRu70nZ3SfEZZpDgwgZoI&#10;6vY7Vr/qwN9d9767rupeNdAw/rQLCEUuIDvGDuB93/t/5VMPfx31oAFLaXDcB0kCiQGkApCUlJSU&#10;OcZs0YfhKKjXUhq7Rvvxa7d/Qj724FfE5xBFN0fcdPvwlU0qfNeqG5/+zPW/8cC6riWVEW/K1SDM&#10;ENROu6ClpJxfxEEuzS7h+bUIiGCEqWBlg2u614zVjKdFSBLXjzuOPLXKIitKbjRtfn3hLLjwggJV&#10;y7zXmD/l9Fen570gALNQVjlmc/vKcc8EioTkDIz3R8kriKloZ8PNncuGQhbEs7HxtOzMzMCnswAQ&#10;E9+5D6x9wxOLCz31hvG1Hb9XBIK8lQn+9fC3Nj84tXNVRrnxvIe0OgfQseaQjrFIyzonw4mOXTT3&#10;Y5iVpTQHwvqLR/77usdKO7uLOjftACKWjHhT7ntW39x//bxL9teMTwSVXONkuu6MXed0SZczuIiA&#10;4LPBu1fc9NR1vZdMTAVlOxF+JI4ft4/et+Qbwz+5FiBoKGFmhWgTpyrWerFDOxXBFgAIsygFEg2N&#10;b4/cc+W3h6cFIMC0Y8+lHStLv7bytVsNy/QxJdfk3N+XF75nAgjQCEL2pGc0OvONO0/zdZGScuqc&#10;TplOSUk5dWbHU71A16rZzUxJSbl4sM71AaScGxgCpUgUWcxJxhFqHVwiMWKoFnpagQBEQbtpYu6U&#10;E4UBIhB8DlWXXfDzVsareyXLUhoiAFHUu7ZIcdZ2jREgnV86MzAAUoDHgY6yDkezdxJf4KhGA5q0&#10;ySrXMCQOmDvLNyAeBLaVkoPVsWwpqGcURVFMMh3cJ4JoZuONC172nEVamJg0tCRDPPl8HrcCsrv9&#10;BvOt3bfZVdeayhfNP0LwcRAxAN1y2gQAIrT26YPzVNumZ3hn95GW35y9c0++zFnZsLlzajbFo+Ml&#10;wIhRjTDQBcc2IiwBMQ17k4V4spekJUCHEGVWXpFfMO5qhyumToqIeXqbL8GpRNtVIHgmUKtyi8tF&#10;O9soh42MJiXNGxUfX50Da9ibzGxSK0sMDzqaZH7x/TAIIBhiqhrPaU4OzTj/6F+XXWgI85x7oCQC&#10;BwOAieh186/s3za1b7EABKLWsY8oZpUI/7z39qsCDrfeOP/ykZJfs5IJFJz9UvvibNgB3Hqb4J7X&#10;Q0+sGDdG6iDKYkYZiOqzx8YqhTW7hzq9AGdifuviQwHCKrLbzqicabdzjSQYJClMzc/4v9bRdCGB&#10;CEERYSwsFeqmrrSi6CXCSCXiKU00SBrMkV0gJY+fM4eQpGlIUo6FAFGmtnpY18ONqYImBWBWrzX5&#10;j+K4mahVGz/2GI7KBG1WwQ9gCHGT4wT7tDT9BSGUkK7vvmx4RX5hecKfcLdO9vcuyvaUx7xS5rHJ&#10;3Utu7rn8+U6n4N126K5NjaBm+SbULlkcmEAxBK5yWCQy+sL0vGWyn7n3Tj99JLk3SgS/uOjl235z&#10;xZt376w8314zDWtdYXmpIb71lYM/vmLSr9tddrHxkQ3vvndBpq/WCI0mADoWGHPyPlJzxs3tjEAg&#10;hMzU7RSCjHZ9L6xZyW9GvXI2qx1z/8iO7j2Vwd6MdnB51+qhSCzefGJeMNci5fQgEJiFtCIhBo17&#10;ZWdhvtv725e/75Fv7L1n6Tee/+mmCa/qZi1HjLDkLZcYIv/61Pfk3oPb8IfX3EqvWnYFgDh7PEXZ&#10;45MgKAAzRCEpKSkpKWeXVjEeEYGFIQJopeGHAf7vU9/FF5/+odRDH52ZIhlhkcjtQ/nGpw0di4c/&#10;sP6NT1/ds2ZytFF2GAJHKWaJ3T7iTZ+bs0tJOX2SztV5OHcpQDT85rPBmuLC8RWFBdVq2LCEhNrs&#10;vP+VfXctP+JN5bPaZQYnCV8vqPp6IYYlMYMMBHnLNU9NPN8+5lfyWllgRAnnAw7Rl5lXWlnoq9bZ&#10;1wTCaTt/xPsVkNTY19fPWz/0vUOPXyLCimaOP5wOze0oIa4ZT71x4ZV73rDo6qEhb8p1EvcAYuqw&#10;it7XBn+w9qeTT6/JKEc4GpRuHVR8sWM5VtFIRq1nrB/5j4IQz41FKyej4TM43j6TnwsAYWZlQXEg&#10;Rn9h8Lsv67SL9y7JLKjVjKdtRSJMqISe/t1Lfn77nkcPzxvzKnlbaZHp8Z2UlLnCdJ0FcS301fU9&#10;6w68e8VN+0e8KdcSS0CR8KPdKvj3TTy+4Lbhn1yLaExAIhfwZk6xE3l+JM+xOOJj1iqtNa1lnZak&#10;ZScyRjqjvoqACCSaNH179J4rc9oNXtt9/cBUWHYsUuyQxWP+lPvW5a84tG1yX88dR7atzGmXOcpf&#10;mjQh5vp71dNs+2kgb8pc4FTSBxLFCsmUlJRTJpkia4Z5HKdKURzmYeb8qy0lJeVMkoo/UmJk+gVB&#10;UdAMC6Me+loTRWmh00GLlJNDAFDITB1uIcjrjDeMUr617y4QWEobW6YD+XGCgeApx6E5aaeEydDx&#10;BhwFAgXFWqlkUPKsB/sqBQkYZCmbx4JSJpBQEx2dwtYIU5uda2xuWz5ZZ89SEiWnT5qs7fGnlRvG&#10;44MLzbpLd6MYFv9/9t48yq77qvP97v07w51qHjSVJkuWZcmKrcRTPCR2BkhCEkLAJAQSEhpIQ5N+&#10;NP26V9O87jbQazW9yKObZiaBhkDSPBwyQBIS4jhOHMeOjWdLtmVFs1SqebrTGX57vz/OObdulQZL&#10;sqQqSeejdVXTHX7nnN909t7fvR8UQ0Ai/AAWG5UJK2/feai8r39kbva2B5dsflMALjmSBdPowj8B&#10;IIgqWRJKM62gFtZNNQ48OqlmO5mu1xYH5qxYUoWKXoQxxQAJENmY+wudYZdbqU9H9YKh1gcT0mhN&#10;UcVYMFugpLo3zsauZpjQjAIObOSc4vgBAJ1OJciC45aTBCRzqhsQqmHDua1/2/j6ow9N7K+N9Pns&#10;tDsIVKFkiHUirJY/vudzd0Riv/vmVa8bmQ1rTpoBexkdWUqaccbrqMOOBjUlb5YImfhj3iFDQCyx&#10;qceBMZwIS89UBJQzjyQ6PxUCMRP6C531NBWQpkqweQVdmwpLs/+VSEmVwajbRnEimioM+gPNCDEb&#10;xvLsYzkXFUGq5CUglJAljTc+3wumhZIkn3ae3znnkkYSXwKTo6P1SX82ahS4rZ4ZtaWzOVnPISQJ&#10;Dzxyow5TikRjIqRr8dmtN4RUhFDmgm3awNnWuWX6LYOvH7FiKSKhD0bB3oLri4ilfre38dT0i4O1&#10;uOG/dcXOF1f4PbWnZ/avfGzypbUF44Fo3kWyaCy1O0iX42BY4MBNObnbtg1RJY/deDZuen/6/b/f&#10;8uTcS0NbO9aOf2v8qSEbQ39j64e+eWBuqmTIlU0d66rVsO4QqFVZji/H9SjT5QvIQqjDKUcdTiGY&#10;DqslGAMDwngwUyYlfWDk6bW1uMkrCl2N67uumq5LYDhRweT7ppwTyO41HGIJ4ogbiPiDm+8+eNvA&#10;1rHf3/3l6x4f//6QIYbLjihA3YUOOjg7qr/09f+l7958G/6vm36UBsu9UFVYEZi09CKQRVRcXkMx&#10;JycnZ7mzWPShqojFwmEDEPDdI8/hdx67T58fP4BOr4SyVySrogChYUOuOH784xtv2/3TW960j9lg&#10;JJjxHbBmSUWy/Va+p8i55GllPFnqhpw1WfInVVW6vnvDiG88mbU18smT4cZE4f7jz2xyyEBVl8x/&#10;ccG53LaYklZKV2WPHHl+en9fYGMqGk8kTfhkRWhzZfVEp9sRTYYzvsMs52s+NiDUw8Dc0LthZn15&#10;YGLP7PCAb1wk4otXbW9IkoARaSAxry72zv38lre9NBXWXKPcCiLvcCrhg1NPrPrq5KM7PPY0jdA+&#10;U+HHYptDJvgwSO6mF5wlAiHUGIldEURgOGRgUtuLAEnqyxOTcJzq+BSAWig75MisbRY+cfQLN/2H&#10;DR/5jsuOiggZJg0lMmvKfcEH1r9h1+++9OWbkQ7ktmO43Hp2zqULEUEjsdznVRq/dM0P7apKaEhJ&#10;Ex+9UsUpxi/W9nf+9cjXbhIQHJCKansF8LMRaylaiXmIFEKiCsV8GQtKHQ5MBAJr6sLKPFmL3+8V&#10;x6tAiUFKYPrb0QduHPB6GzsqW6aqtuY6xELKOhvX3F+85h27d08fHhwLZisOO6qXTjVycYrNdpFM&#10;Ts7SctYjh1JnTk5OzrnSSnSQRhGdWojVVu4vJyfniiEXf1zBMBgukZAmKt3WlksT64mqohGHTrYX&#10;uwQz5+QsLQSkQVfsSLdXamhtcVpnhUNsHWLRfNt/XiGklT9UYdAW7Jv+NdvvMdG88mtJnH2JHTS0&#10;EYsqmZa7JjPIJmIBn7yw6BRjm2UePUn4aSN2gf9yrzbu+xBi8CSpNAEUTnhi8gZeMXDY7Zq9sId3&#10;GhiAipDDrNwyplFmwCEkhVFgoRypZSIoM9CMIxNKbLLrqG3XVQAYYvR4HYElPUU45AU5FhWABArf&#10;eFIxhUBSQ167QUrTNlbjhsdoBRWfccQvAxpqzKFYBrDo+JM4OAKh6BRskheclldwXJpunBkaq3CJ&#10;y/Kmgev3f7L6tb70WNoDK1Wh5LEjgY34Lw/ef/0NPZsfLDsFa0XofGQDu0CoM1uGQbERk63pCTeX&#10;BIA0VsuBhIbA+d3nq0CSTg8CMOB3NRZbx7VNbIk2wVS7HoSItG4DfyyaKg0VVtcDRExCy2fc5Cwd&#10;Mp+gK7ChuTDGIkpqzufkLCJzQPrGlaP1iWLDBh6b9okp6540LwBJcz2mP0ABlNgPiqZgQxsnguCz&#10;n9uUk9dpLJav775mKpKQx8JpHwBUSQ0TZsM6A4rX9l09/ZruDTN7qsf6vjT8+Laf2/j2x35u3due&#10;X+X3zn5t9MlrI7GsUBgyaVOpNR3jlQMETibAONPXngtn0p7W57fEzFmweBrYEkjsfH3kqa1dTqlG&#10;MNhth3veN3TniwXHkzXlNY2rOjfUACCrcAbMB7FfdsKPeZJspKLwHVe6nXLjgI71aNoVZqOG/+z0&#10;/s5npvevIiKsLvRNryr3NmfDpmMu21OS86pJhUUiaFUBGQvmvJXl3uC3b/7IY5/d//DwZ/Y9dN1Y&#10;c66YVQHxjUcw0M/t+Q6+e2y3/uLOd9M9194NQwQrFkQMzquA5OTk5Fx0tN3+SYAVARPBYYPx+jR+&#10;758/p59/+WEAaKv2AYlVOLIxdvSsG/nFa9/23M7+zTNJtY9oYbWPTGCb3/fnXOooQKqJdfHSC3DR&#10;xCYiXDKuvbn/6vGmhkYF6CyUo8/s++aG0eZ0uWh8aavecNltxC63rWUmrFOQhhrzC7NH+1L7BCW5&#10;eEAMwnVd6ybkPCfvSpMnQFW4YHy5c3D74Zdmjw0A56XjLBhgqop71t3+wkChK5wM5zyHWawoecaz&#10;R5sjpftG7t+JNPxbzqzix+JgbwUQI4ljyc7O9wF6EqQvkGI/k5mtaa3xzr47f9IB3Xg8nDLj0VT3&#10;aDjVVbNNFyB47CiBVBbaXU43luYFICrskSuHg7Gevxr+8raPrX3fMzNa9RisrKwTQdV994Zbjz4w&#10;8tzxZ6cPrSwYVy9roVbOpUbLFZRUNLb40XWvf2F9x8r6WDDje6nozGWj1bhh/vexf7ixbkPXZ1dE&#10;k0pT6RucqVgr27eqVeFYLQEKlxz1yY18dkOfPQuQBhI6AUIvsLEbaUAAUSLaYl3sU8YZjleBEhNL&#10;KLH51PBXXverGwa+XTZlG4slw9BIYl5R7Anfv/7O3b/70pduphPbv5xXI6dZFZNPLTnLgewu9cz7&#10;4wnJT3Nycs4VzdyftHitbEHpM3JTT07OlUUu/riSaUnaNfsZQCtwRlWVGrbpIAvMXE4BtDmXDERK&#10;BgbdXqUpSTpyFdIk864ChoywceaToizfgOZLCgXgwRHO8mu0bQCT0GukGT2XWnaT3CAaarWV0lQ8&#10;LWssKyGSyI0kMAXHjQGkie0XUi4D+PV7qXTTPkVDOkhROOXHKuK50FdnrnyBjuuVEQDErFaURJUY&#10;rGg7riQiTGGU1CGSZMpmxBqTqDBll671kmTokAIum3m93kUYUwsC81TVJadVdqZdeZ6V9rQSt9aT&#10;VA9xhjBijUhUqe34294fYBB8Y0SwPOeUzAFEIK1rYHZ2b56omG+FgcQez4t/MlRU2GdXxoPZ8nfG&#10;nht879Cdh6ek6prluCCnZzn85FUY7RwLe7U3PNGIqvMZK2GX4UFcYnC6sAIYKHQ1TBpITydL6tAy&#10;9yeexkxFR0qIITgaTFRu7KAxIiXouRTvzbmcaUaRk90x4HzOqQTEaGaCvrzf5bQQAREpucR6tD5Z&#10;CiWmouMle6Usgdy8PqlFSxJCyX6x4pSaDrkaIDrJs88IknSjwgxtxoEhEBxmAQBJla0GBGbSuWjO&#10;LZpS/LGr3/P03x3+1lWv67pmorfQGf7ba963u2T8+O+HH9k+6HXPzsX1QlMiL9DYSdf0dn3eYg8K&#10;Lfj9/F9p0WvON4vfX5GKfZlI286nAEpBHBETwSWjoDR9LRFiG+GD697y9Gxc8/9p5Mlrbu275tBr&#10;ujZPO8zatJEJbMQAkGWhBrBEovSLj5KSR452eeVmtndlYjRs6P3Vgfu3zMbNIoGwubJq0iNPiBqE&#10;NDvjZSyMyXl1tKoVAYDXVgXkfZvfcPj1K7aO/+ELX732kdEXNygIPjsiUOouVGgmqOl/fugv9Kv7&#10;HsOv3HwPbR+4CgAQi4Uhbu3hcxFITk5OzoVjcbUPUYWKwHCiY77vhW/ij576ez1WnUSXXwYAEhUl&#10;AI044G6vHNyz+Y27PnD1XQcVoMXVPto+Kp/Ecy4bsmRDcmntTVq+j1AsrioNzmyprJ2rh03jG09G&#10;GhOFrx9/ZpMhA4GS0mVqpzsxyPeSR9Iqpr5x5HhtonCkMd6TVG8BAIIVobJTDK/rWjddl9AwGOfr&#10;/i6b5xmss3HTeevqnce/eOjR+lRYKzlsMh/sq7EfEBFpEId0TeeasXevu+nYVFB1GayiIAHgkWM/&#10;PfyP103FtWKBPdE0iDx7/Sned8HfiUhUwYA6AEYB/B8S3NfpVp+IZ0pNiQUoA2DBmwZux4dX/9C1&#10;odg+Bs/V47p7LBgvPlfb2//k3EtDB5rHV8Rq4bOb5d5qF4Ccrk0AoAIhnz19fPaFTd+cfHz0jX03&#10;Dc/F1VTsAgIYH9h410svPv3pFelyrLjM+nTOJUs2njSII7q6Y+XEj224/dBkc85zkFTqERLqMKXo&#10;D47+7fVHgvHuIvtixXKbV/cMxFpKACkTaaQxW7HUYUrh2uLQ2NXFofENhdUzKwv99RL71pArABBr&#10;TA1pOmPBRHF/c7hzb+1w/8FgZHDW1n0DhsNOOlyT98bpx+t8Mj0VdsmRkXCq41PHvnLdv1n/gSdm&#10;JXZJiBiJYOtdG245ev/wMyO7Zg6tKBhPRWX5C7YUBc8z/qWncc25HEl2EmfTGZNgjrz75uScH7KS&#10;eKeqXZUtanli95ycK4tc/JEDTcPCNcvUiflg3GocuEvYtJzLBGLWbqfSlEUlxpIAfhJDrNkW5OwC&#10;wXNOgKFIjLxkyBEkQ5xwQvG3xO6jZIkB2Ive0MQYzQBELPV4ldAhY2MVw7QwO70h1tmoXnx57mjH&#10;bYM7xmdtzXHa6plkdM524q43gmeG+8R4tVsUDBBiJCWhFxh1VTAe14JG8/gg8OBdirsevFiHvQAC&#10;EKtlVQVxu/Sj7TlE4qjTGjlErNR+PRPnD2XvBwVkicvVKiT9fFpkjkv16DQf0Xf2450Wfl0UdZSc&#10;g7bzs8yEi5kjRwA47MpYMFNoSuQZ4iyMqt0BM99noThUH+swbJQo6S7Lda4cm/Uxe2R7fOf2YyHo&#10;5CdfoYjFEucig1cFA7BKGqnQQKEzcNnRtipKqkqkaS/K3Hvts0Naa0YVSsPhaAeRUQDnzemYc3lA&#10;ABoaXbCZVC+7PI8554VU3EYAjtQnKqnwV4myPQ8t3BHQ4h0CKaDUacpNk7gLic41qoQz0QNAWWWK&#10;bG/ZVtVLBOSwI804MAN+b/CvNv/I7roNTWAjngzm3J09V00+Un/K/tDAa/e5sR/cd/Tb22fjZjES&#10;6wjUaGvbjta3WOjgVIAgKkQgcDrF48QsmqcTkMyfolNz4uvTq2FAtshONGeDgmpyBxGrUIfxox1d&#10;G0ZnolrxeHOyOxTLPidOXSKmsWC6+KtbP/DcPUN37+v0ynEjDkzTRpxVJ0izT7cqF5xBGy99OMnw&#10;aozRLrcSZGFPTISaDQrfm3x5oyFWJUNbOoamQ41ZlRT5Gp3zymT3PwuqgEwGc15voSv8rZs+9OSX&#10;Dz1+7FN7v3ndkdpkp29cCERcNuQXKvS94Rf1Q1/6LX3/tXfTR3e+G51+OU0cITDMrSC9XASSk5OT&#10;c/5YLPpQVcRi4bAByOC50e/jfzz+WX3k6G4UXR89hQpZFWWQhJLYFV8/eM3hf7n1B3df3T1UnWzO&#10;egKcUO0D+R4i57KFzjIQbclJErIQq1Wl7V3rR7v8UjzcmCz0up3Nz+z75oaRYKZcNL6kganZay4f&#10;2u2TS9eK8858FVNPXpo73DETNgqGWVWThEiRWFxV7plZWx5o1OPYEFLRxvmwurXZJyKJeG25v3Hb&#10;4LWHPn/oe1sddlRJ24UY50BiDyEivGf9rS+7xhOJQ+MyaazC3U4l/PrYo2uer+4f8tldHFT9isIP&#10;AikBGtqYDfEME/+OEzu/79ajSUcsKrN96D/Uwbu27SLMAdsHttOb+m+MR4OpIohcJfWNGlpZHGhu&#10;LA8dfHv/7Yeemn2p7ysT392yt35kpSEDh1gEC87DydbGtnYrkSZpzv5+/KHrbui4ZsIznogIGSad&#10;i2ru6we2TFzfs+HoYxN7h4rG07b3v7zGbM6lhrYspAS8d91tewqOL02pOoZYIhHqdMrRw1NPDX5v&#10;9oVNPnkqqml54pY+8RTv24KYSK0qBRLSgNs9d0vn9v23d79meKiwombI1VBjjjViVSFNvcEufC07&#10;xWCV3998Xdf2Cat2/3AwVvzu9HOrHpl5/qqRaLLTJQeGTKsKSdtnn1YAYjURbD1d3bv+GxOPD7+5&#10;/5Zjc3HVcygRbBEYP77xjj2/8cz/t0KSoPQsH9VyHLNZe4qxaoHGBpOfdm0DsHup2pRzhXMuHn3K&#10;Mhjm5OScEydfnF5pyVpuS1pOTs6FJBd/XPG02Q3bjaOUBOjW4qaDeeNiTs450+2VgyRHGdKM/Yn9&#10;wCFW07b5yANZXj2MJMrDNY4QSEWVEsdhYrygNFdyqNY0bWQIFGkSS3dxjRsMJSEKJebVhd5mySkE&#10;U1GtlEYiI22LMhFCFXz5+OMb71qxc1QJZKEwlMxbI80ZdHb24Bsv/ZnxvP64UjAQyx8FANVUbTBP&#10;arXSveRzdOyZ63jbwKjsvvvBi3bY2bGnIh3UbN3JVNpteYGUKKmOw8TqGU8ymYRLjhgyYpFe6/QF&#10;WeBjDMVc3HBb/oKLIX5oUyFYVarZwFMCBApZFHaoAIrGj1+NyitTrCdlzNO3plMo2Zejczu9/olF&#10;UiGqrSom2fVHe5sprRSzBE09F0pOAbNIAroX+12zfiq5oee8kInoIol4hd/V9NmNm4jc+XU1VXek&#10;37ZbyVPhB9L5HxPRdCWQgEmTbG0ArpjM6zmnRwFENjYXYtgSgFguzHvnXMIkwQrJOg/gWH2iIw0u&#10;XrA2zj8WCUHahCGdTrlpyFWgDvA573VPFWzTmisFaGXbN0wa2ZgjAG5a5U0h5LMfTzUC94/3f/XG&#10;13ZsPtJZ9KJbS1cffnb60IrDzck+l1wbqzVWxbRulpCJuDX1kwg6nWKjaUMHACK1LhO3F85ZLNxo&#10;XxDQ9rczyGyXlohKs/iJCgUSm4rxGp2m0Kg4xaYh0qIphOtLfdPvXX37ft8U7D+NPLbmwbFdVx1t&#10;TnQJgB9bfftzP7H2zfsONUdLHjtSDesOgWDaMlCnMSqXZ1DTKeD0IarocksBQElWX01EmQCpVaGC&#10;8cKNHauqkY2Yk03hshI25yxrFlQBcYglshFPSmjevu7G47cObp34xJ6vbbn/yLNXBzbiNOuldnhF&#10;ElX982f/UR84+BR+4bXvpndffQcMEaxYEBGYuBWonAWy5eTk5OScG+1iukxsx8xwyGCqMYs/eeof&#10;9L6XvoXQxuguVEhVVFUFqly3Ia0u9cz91KY37nrXhluONW1oxlrVPtI1YN4ulk/WOZc3l1YPV0pU&#10;/+RwqZpXAAAgAElEQVSzg1v6t4w0JDSecWW4MVG4//gzmxwyyb3YpXVc58TldIhZFVOPHHl++lBv&#10;JBYOO5oky0p8dZsrKydKpmhrdsYh5fNb2bFVdZx1Jmo47133+gMPHn9+Y80GviFubeFxdp+XJAsi&#10;QmAj2tyxcvzula8ZnQnqrgEjSYTBMh1V3X+cfPTabOFRXWB/OOX7IhV+KAF1G/COjo21N3Te8Msv&#10;2UN/sa++D+OzR8yW3dsVgIwOjErnbCfecOMb8KHrP0R7h/fAESMilLqG1EQ25lBCQ0r6uq5tEzs7&#10;tz7y9fHvrv3i+Hd21Gzge+yeSUB5K5hcoeSQI8eD6Y6/H3to48+sefeLk5qstVZJLRG9e+iWfU9P&#10;7h/SVCyS2zlzlhhFKswIbERXd6wae/Pq60dmglqrUo9hRkMa5otj39kuqmmYkL6SrXCBrZGIJbAR&#10;F9iN39xzy0s/NHDH/gGvN6hKw5mNGy5RvSWeWjjABAKhCBGU1FEl7fV6wh9f+dbvv7Xv1sNfHX94&#10;/QOTT2yt28DzkgpC2T42S5Z3uvmrlTznK+MPb7+x69oxj1PBFgizYd25Y+V149sOPDz87PTBVQXj&#10;6TIfsArAc9Tpxtgg8Ov3Erbt0lz8kbN0nMuASYflcs1omZNzCUGqON1Ok4AkAGSZL245OTnnl1z8&#10;kTPPImctETAXN/3MurE0jcq5pEkz9iqEOpxSSDDJnXl7lRlKAn+WtJ2XFwQkQfc+u+KQsaFYTs94&#10;YpBRglFCLNbUotCYEi/V+ScACMVST6ErHCr2TY03Z0uuYZX2DMaqKLCrT0/tG/rUga+N/eymd+wd&#10;bcy4sbVkYVnF4Nd33eesW3lb+M/DzwNw/hcYOwBYwoISIa1JTgkPN2IH92zbRY8cGbq4Rw0ArUA3&#10;QjUOHFVFUv9mvvZHkudI4ZJjfceV2FpWKMpOwRaNF6HtNWh7jYhguDlRMsRKpMREct6yR52KVMzg&#10;stGpqOrOhvWiUU5NbK2sKaA010yPWw4ESWQb9BzaptnNDZCFsKd5p9Dq5BnLNECOQQhsxEPF/nrF&#10;FJp1GxSYuC08v835oaQMwobKyhkrllSTTNHL7rjSFpe+uhdv15XuXA3u4mKuyU0nwYDgsKNCS1ul&#10;5nKAQIhFqLfYGRaNF9bjwIUaLKj4gazyR5Y7Hy3hh4KUwZiKq5XZuOqWTEGsSJ4VNKe1jwOAQMIL&#10;dt+YBjmfok5QzpVKIm5jrYYNMx7MltsDi08ZY7wwpI0YhC6n0pS0ItlFqDCY7sNBJg24yMQggY14&#10;XWll7aND7/7un7789RuGZ6vF96x/3d5qGDl1G3tWlTqMEzZEvEjV0HyQhKZ3T0qArvR7ZoaKvdM7&#10;uzaPPDj+3PqDjfG+QCKvrQ2ZFjYbUlH6farDh237G6U/a/q7dvGFAkqiCkPJ3rzTKdV3dK4fvrVv&#10;6/DVlTWzFbcSO2TUI0eIGY24YQDgnqG3HHjripuPPTT23Iq/OfLt1+yvj/T0+J3RaDBpkiAUalVK&#10;aauqcsWtN6mIWa1Y6vbKoQNO9rbpHRATEIugz6/UBwqdQawxEfLqXDlnzQlVQADS6bDqucaRX7v+&#10;x5+/e+WOY5946evbX5w+MuiyAbMjAKin0EEjtSn9D9/8hP7Dy4/gX9/4XtoxuAkAEIuFIW4FKudV&#10;QHJycnLOnsXVPkQFqkiqLEHx2RcexJ8+/SU9PDeGTr9MHjsqKkoAmjZknx1559Dr9v7M1rfuWVHs&#10;CifDqkdKmlf7yLkyaTepXjpEGtOqQs/stu71s9Wo6fR5ncEf7fvS1SPNmXLR8UT08q8g4ACX5LU7&#10;BQqAVElDDXnv3HAvgaCaqQGEDDG2da2fDNVeqMqOBACGoaGE5uquNbW7V+7Y97mDj15bcnxVfXXV&#10;P0QVd6/acbDk+NKU0DHEEqtwt+kK/2b0a5uGg8nOAnsi8oqfM+/7IKioUiwx7u7Zuftn1rzraIEK&#10;05vctdjV32NqZqt9fOxxDI4N4g//1R8CAD6pnwQADJYHMTc33TrwltqRWKCgubjuAMC7Bu86eE1l&#10;w+QfH/78TUeC8Z4CLxhfpzuXCkAFQg4ZPDL93Ka39Nx4qLfQE0Y2ZgNCNaw7r1+xdXJTx8qxF2eO&#10;DRSMq8s9mjzniiBxD6niB1bvPFB0fGlI6BiidMx2hJ89/o2NR5pjPQVzwng42Zy0IKkME2nTBrzG&#10;75/6yOofenJHx5bpWVtzJ+MZnzRN+pnOcRBQuy2LU/sEMSkJAQyNbczTEvous/zkqne8fGPXtcf/&#10;/OiXXru/cby/wF6SJ+X0ApB5wZYqueTI8XC648tjD2/44Op37JnWOT+p/qFkQHjHmpsOPD99aJXq&#10;st8/pMdKKztnunAMwNCRIRxZ6lblXLHoOdn9qC36JScn52xpjxySNPLqVFtNpeW+rOXk5FwIcvHH&#10;FYwQUaQ2qcKgivYATUKSSboWNd1IhS5j22LOBYQBWCWNVKjTK8bMlAZczWciXxydlPOqUYDIqlDJ&#10;8azPbtyU2KU0yhdo1WbW0EZO1TZcZqOC+YiwiwkzVFTZJdbXdm8+/vTUvjUKovYda5oWRA0ZfPrg&#10;t3ZOBtXCT65/054+vyvq9ErV397zOTw88nQ4Wav2F1z346T609BWt2rf3yqSdS8W1i91OE3ct3u7&#10;vm7VMeCrP4gjfgDc9eBFme6y4zZEOhNVfWkvLJuRVnsosRe6ZDRCDCUln33pdsuNk71Gk0ILdKA6&#10;0p1FN2aZXi8oAtJUcLR37mhlKqyVkmyw2ZEAAKkQyCWjg8XuhiVN1pazckRLUi2ovaCEzn8hAqwo&#10;gjjNjAwsz8ofAqLUAbOhtLJxQ/dVR78x+symDrckVoTbLyoTSyARr/S75+7sv26sapuOAS/P40og&#10;d+WoNl4ecAH42e+yPyqSy04guOA8z8erJTWeiwgV2bedbrE5Hs6WYdJc7UDi/24XgmgmBUz9kapg&#10;JtSkWZyIpwodzppqDGtIaPkJjHIuKu2B8s04dM77hJNafGMRzqsB5bTDDLUCco0j440pfyasFw0l&#10;aiTOssulz6W2O9X0a6KUgMKQQbfTEcQqpEoXRziZvr9g4WclApDY3D24c/S6rqseZDXqu6SfOfK1&#10;q8uGQxHh0WCu4jLDgEUByqo/MEFcMnFTIpdA+qNDd+0tOb791vhz63vdSvVoY6LXME2rogZgTXoq&#10;6gBG0xatTZqEGEAmFMlG3eluAcRnxzYlchs2wE3dm0f+6/aPPDEZVb1YLUdqKbaWIsSc3EskV6CB&#10;wCk5Jfv+9W89sL1r49RkOOdNR3Muayo4zxy+yflZjnuZi4MkOyJLSp1OMaTMIpN15LTaSq/fWe82&#10;5XgyrnoM1gsu6s65XCFurwLCLCJCI8GMv3Ng08wf9G347t98/zvrPrf/kWsngrliwXgqZNVjh3zf&#10;xaNHd+mTx/foe7fcST+/810YKPcAAKxY8CIRSC4AycnJyTk9i0UfqopYLBw2AAGPHd2N33/i8/rP&#10;wy+h6Pro8StkRVRYbWytY0Vwbc/Q6L+4+q27bl117eRsWHMnw6rHxMKU2gHzah85VxLa9rh0ICJI&#10;bC1t7Vgz1ud3RFNBzR1uTBTuH35mk5NUWSNcAUn54nipW3BeIQDwjNHR+ox3rDnV2V4xLxalilMI&#10;rukcmgtseMEqO2b7fgbrdFRzP7DxDfseHnlh3XhYLXtsssRrZ3lghEgt9Xsd9btXvWakFjcdTqtH&#10;O8wyEc14D08/dxWDIaqk8w6+0waRE0hVgVhjvHvgjmd+ctUPvjQZVweq0nC6yp24B/fo4ZsO4yM3&#10;f+SczoWbVhwdj6f89cXV9V+76sPf+fj+z9yyt3lsMBGAtCqAnMrXQkiWbjJkZDquFf5p6rH1P7vm&#10;PS9MyoxPxKKq7Duu3Lli++EXZo4OZFnQ9DIXbuUsbwiESGJa6XfPvWnVjpHZqNE2Zh2Ziubcb089&#10;vbk1ZufXm1fqs8pE2ohDvq6y4ejHNtzzRIlLMhlP+ayOOqkIGcC8DzOrmJyywCaY+reApFqpCGhc&#10;p/wNhdX1/7TxZx7+g8OfveGJ2T3rfeNpqqo6XXWSecGWZoKtZze9pe+WQ51O2VqxZMCYjevOnauu&#10;HfvM/r7pw/WJbo8dleW73AopWEjXd/oB7tm2iw7Pdubij5ylIwvawRkucHmUYU7Oq4bavqHWNydf&#10;tyj9l5OTc2WRu4yvdNLQmOR7bT00jQysx01fYfNMvDnnRBZ9LxDqdEuhA2NJhFjTCgCXnlH+UoAI&#10;gKhQxRRjj71YslrOROkjeWIEwWQ45xslbUmFLzIiIFbWuajh3L3i+uN9flc90pjQaiulggYlECkR&#10;4YvHvnftLz35h2/6b7v/z/Z//9Qn3/bpffd/NAgbf1lw6AWo/rQSiVLy5PT12fc26XL6FUR4MQrY&#10;vWfbLrqqZ8ocefT1jLseJADY9vw2fPxIkkHoaGMyOXdpfY3zHaluyOhYc6YgraRQbccNgqii7BYD&#10;h1iyz2ZmXVvqn130GlUiUigZMthXG+kbCac9h5z5Jl+4MHsFQ5WUfOPIMzPf721IyESsSsjapkpA&#10;rIKyU2yu9vsbLQfHWSAC8skRh420/HqLzpmFohYHzrx9fRmSLqqkrDVpOj+78W0vbiyvmJ6NGkZI&#10;KYlkTY6pbkN2yci/2Pi2p7v8jigSS7x8hR8AgIZXQ+hISYGyLh7LBAiUmIx47FlNs7GnhuCcs4cA&#10;wEJRdD3p9ioNq1mNj4TFXzNSQUgaRE0aSWSOBWMVlzwRKDi/JjkZCjRtbC7MrENozQM5OSkiIIHC&#10;M0ZHGjN+NW76hjgLX2vNTbTgmxO6ETGx9jgdTatLez87XwEEOhVV3aLjStnzZCSYKmwqr5n+5c3v&#10;e/I9a25+fmv34Fiv2zFrAVIiZWIbq5BLbhyrssuuVQCBDc3h2lhpLJwrD/qdcx1OMYxFXRDNKtGs&#10;gmYUVFJQp4KbChpWoqqCPAV/T0Hjrf0x6HEl+gYY0wqaU9AEiG1TYrq595rDbx187YsVU2isLQ7O&#10;Fk0xHg9nvTnbdEJrM1U/CIT2CYJAEBEaCyYLG8or6zf3b5uKrWVm6HLfw1xUGGlaRaFOtxKBCAKQ&#10;IDm12b3HykL3HLFRIAniya14OedKK8CiTQTiEctc2DT1ODYfvuat+3/vtp9/8O7VO/YJhJo2IiRB&#10;E1rxiuSwwV/vul/f9/lf1089+1VENoLhpLqrTe9WF1cCycnJycmZ52SVkmKxICI4bHBo5jj+4zf/&#10;BD//jx/Xp0f2oqtQIZcNYrExCCQiTo9Xbvz8tT/wxO/d9tHv7lyxaWYsmPGtCDnEAmlV+wDy/VbO&#10;lQhdMg8FQRVKDhvc1H/1SKAxd/ml6AuHHll7vDlddtmRNLZuqdt64R/OsrXgnwtqoSgY3+6vHa/M&#10;hvWSQZYgixCLxaDfVV1T6msENmYCzr/9VeaTgTFDmxLyqnJf8NOb3/RctjCQkpISzuJBDNLIxtjW&#10;vXZkqNTfDCRiZqiFoGxK8SMzz64YCac6HTLayqSf5Zw89UMBIJSI3t5363M/ueZtL4/Hcz4AuOxq&#10;RSsAgLVYe3bnoG0dnL/vcaRmG45vCvJ/b/yp7631ByYDGzIl5idqtec0bVVNfG9PzuxZOxZO+g45&#10;AgGRslajwNyxYttot1MOrFjC2Z3f/JE/zudDSQkM0lgsdvZvGh4s9QaxxgyGCiWxA9+eenLVaDjd&#10;4ZBRSeOCTvMvewYRSBs25B3lq478u40fesyBh5ptOJkvuiVCPvP96EnsFI5UbdMIgX5lwweeuKnr&#10;mv1NGyRisRPbtPgfaerRNzAyEVVL35p8YqjDlCIhSZJiqFCX1xHd3L/lqBVBetaW+rqd8gEQSGgz&#10;BkaTM7Zt19nNiTk55xNKivqA0tH2So8rQcmck3OBycZQ5jM63Zia/3tuEsrJuZLI3cZXKEmQgYXV&#10;mFp2jQUBtAARUIsDtxmHTJwvDjnngGQGNkslx7cOsWabknnrXz4RXQisWKq4pajs+IGqoFXhp/UA&#10;oIqR+lSJmUAEWpJAX06M0JHGvKo40HzrwA17YxuDE3MqtbU3/RlaZE8nw2rH10eeXvPtsed/qsMp&#10;/rFV+RCAfgLiTGpAaT3t9KuSqgMgNsD/AwXKHXE0HpftkWaX3XbDCzL0pR/T3oObsXv7bnrskQfN&#10;R5/4U8cK0IjjREcAyfp00nnTMjacfs+n32svQASkShrZkCbDaim7HguvkaqqoMepNAwMiJLsK1Ys&#10;XV1ZO+0SQ1Wo/flQhZsISipPTOzpLTsFa5PG6QW6vklWFkma17QR/fPEy6sZ1H4cRKpgBUQsBtzO&#10;uRXFniBKHRw4i7sPC4Xv+lJgN9K0H9Pi8wbFdFz1W/36Ahz0eSENAg1tTF1+Jf7NHT/93Tv6rz3o&#10;gm1oIwptRCpCm8srJn7t2vc/dMeKHeOzYd3JslVdQDHPubNrGwBARwfAQhUAXe19IPsKUbhsbNkp&#10;xFbyGMbzAZGSx470epVGy5jWusPX1ro773sD0PYVRBqr4Hg4UXHJKFEaNJKTkxLYiAknj7B/NRAA&#10;m4s/chaR7FkUHjlyqDZajtRSm36ZWj2R5jskLdpUKBQem6hiKlHSx2jphIbp54qAXE4qNwQ24lWF&#10;wcZdAzcf7/I7o82Voemri+vGZqJ6ORZLIsKiSmXjBz1uudbllhvvXX3bc3924799YGvn+rm5uOGu&#10;8ntmFMz9fudIySn8ZT22H+CYr4lsdBUIvwugF8BfWSfcCsFBEH4LqrcCeClbDETlY0x4S6Ho3eM6&#10;/tWk+hGoGgOaeO+aOx5+56rXD3/8+o9+83d3/sKDv7D5XbsjjdlRVpOdy8yhy21BK+lXh1gCG3Et&#10;rJss82i+trSRngsVRdHxrEvGou1eLevyq4t91Uwkl5+/nPNEKxgsmZeScIKJYMbvLXaG//Wmn3rq&#10;P+98/7e3dK4eb9iQYrGk6d1vT6FCM2EN/+2RT+tPfOE39f79/wwmgmGGqEJUWgHNuQgkJycnJ+Fk&#10;og/bJvqoBnX8wT9/Dj/xhd/UL7z8sBYcH2WvQFas1aR4u6Oq1sD8v//ztp/7zAe3vOlYXQKeC5vG&#10;Iz5ZoF1OzhUInS7AfNk9CIRYhPq8Su36no1TkVgarU369w8/s8llJ3nKfCD6KwXQX5KPVmK4y6vy&#10;B4iUXGL9/tzxjkBiECVpeQlQgWJdeXC65BStpkHI5/njW+/HDI1VuMC+RCq0r3680xBB26PGzuyR&#10;RlkrGTBuHbhmRKBQzQK1CaJKj03tHhIFVFsFqE/1yP6eBZHT6zq3HPjgmnfsmQhnCwak2VL2qisK&#10;cuuhIiCHWEIJTcUp2l8ceu/jFVMMYrGMpE0L8hWe7CGqMDA6Fs50PD7zwkDZFGKb3tgHNuIN5YH6&#10;5s6V45FYMEjbzt+Sj7f8cUU9CAqIKPns4M4V1w6HErMqaSZWCiTgR6d3rWstL9p6UNv3rXyx2d8I&#10;JE0JeWNh1di/2fD+JyKNTSgxZRU7MM+5DN5FdgpWK5Zq0nQ/tu59T28trR9uSMgElrZ26kna23oI&#10;lAiMx2dfWDsT1xymxCZLStqUwNy5YttIyXhiRTg9d8ttvM6v/9CtoRLuu+c+me2cPYfTm5Nznjin&#10;vqxpP87JyXk1tIbSada+bDOe2+Rzcq4snKVuQM5SQVARsmrT4Ns0IDP7I5ESCIGN3Nmo4XR5ldjC&#10;ZkHPecBBzllAsAoUjWcNsVXAQet+NYlfziqE5JwnGCqi5JGjPW65IWm91gV7PIKKKg03JysGrMCF&#10;LAxxWtpKUM95719/1/7Hpvas2Vsd7isaX6wK0/wtoWb2F0NGHWMAQEQ1CwbkpH/Nm0OAllgjI4yJ&#10;/gcbHI3h7LPAARAd6Yq7jnZU/WP1l3T2qj3bdLjPszOHn7X/EBXxq9s/WB+tHpNYrcbWQkSIKMm8&#10;pQJYEBi0IBiL24L82gINKe3sCoAMCPU4MuPNmRIRQxMdwzzpuw36XQ3i5BoZMBoSmGu7h6Y7nVJj&#10;Nm4UDfGCtAlEgFXB/SNPbfjBVa87ngogtK0t528Ol0Q0FIlSp1eKvzf2Qu/3q8cHXXIg8wej6fGo&#10;VaFrOocmCsa3Ndt0SFv29FdsEzPUipJR1rIphHrKfg2aCqoFSvv1siU1YhomDWzE3V4l+o3rPvjE&#10;C7OHX/7+3LGOWCytLvU3dnRtnPZcTxYIP5LXLzuGjqzFkc/+OHXe8IJqJL1g+ItMOppktRa4ZOIO&#10;pxhbtVnobr63OEeSbEXJ+esvdDYoW2Bp3giQGQLQ+jnJ0wSkv5fkBaPBREekEamm9ULzBfqKRgSk&#10;ILViEUl8we4bW6Xgc3JSBEkUgCHWw7WJShpMrMj0H5RKkVL1RzqbZYEBaSY4QZH9oOgUYlF5tSED&#10;rxZaPJcaJg0lNJ5x5cmpF3v/+4ufvd0zDgyxvKZr3ZGjzYneseZc6ZbuzUeu61o3/pruLVODxd5g&#10;PJjzDUNv7ds+fkvftnGXjBG1o+vWXvWx33zqT+Sf5AEUI0J1Nvplf27gRUD/iGOvWKjXXh8UCjVl&#10;BgmG0zMZeAbj5bqHctW7f84JUHWxM81K+j9f27vFjjan32KI66KWY2sZmHfELs7iJ2j7HSdziGFq&#10;3xMv2Q3HcsZCyCPHGrCN1BpKi7MKFA4YKwrdDauarM155ZSc8wW3xmzr/sIhlshanpA5//ZV2ydu&#10;Gdzynb/d9511nz/w6Nax5mypYFwIVFw21FPooL1TR/SX7/99vXNoB/7la3+Yrl+xGUCSxZ6JwYuq&#10;gLzq4K2cnJycS4x2Z3tWGclKIpIzbKAq+NyL38afPfsV3T89jIpXRLdfIasiArUEclQBIny1SeG/&#10;/9DGu57rL3T93kRzzjfEDZdPEIbmE23OFceCuLJLYwQkd1sgjdTS5o5VE4Ol7tCQ0b8+8r2Nx4OZ&#10;ctH4IhBOXWiXxlGdA60Z0ixlK84v2S0vJeKPrjR5VSuHFSmwubxqaoG4//zZXTXz1QBAqDF3uuVo&#10;Nqg5/+Wpv77pscmXhwrGg1oAqgQ6wX92mr5GiFWo2ys3b+jbOFWPA8NgKBRF48qBxtHygebIgEMG&#10;omc0EomINJSYB93uuZ9Z867na7bhkkKJCILzrmVs3fc4zDJna87m8rrqjwy+4ZlPHfvazUwGqifz&#10;zC34OTlHBBEoPTH70uofHLj1KCWeQiFVZmNwfd+G0ccn9q7RZJif7L1yci40SiCEYml1sWf2up71&#10;s424YUyqKSw5Bbt7bl/X4cZYvwOT+HEzD+6pIRA0FssdXAx+fujdTxp2NLBNzpLcnBd71SI7hWHS&#10;SJRiI/wL637kqXv3frJrJm6UUp/4Yt//wvYmHjA4ZHS4Odm7q7q358au7RNzUncMCI0wNFu6h+ZW&#10;l3qn91VHe312sAzrEyjmvXPXyXRHeeUX31Pb3TUN3PvjwL33LmHTcq5YzjqgnFojMicn59ygtq+t&#10;m4rTrICEfAOak3OlkYs/lgGcxA+3gmjlIszFBMCqUhJY3b5cAEiXCiZCIJEzFzScPr8jipNyjvk6&#10;kXPmMJQEpBAqOp41ZGThn5MMR1aEmJddoLa2jUngUtojJX5EYja6otBbTdpPqjRveCWACIzjwUy5&#10;bhuGNDGWXKw5qI1WNo9IlIqOox/b8sNP/qdnP/XGqg08jx0RbTk72l7TssZyK8D5JO+76HsFUILi&#10;zS01QvLZgKWA3HCmY7r/GAgHVfRww+jhT+//xxeioNn99tWvLXQ4ZdvrVyKfPeGsZoUAIcUcWkui&#10;MVkBKQllgawKUk4zICUHOt9U1xidCqvuRFQtG+J2J1XL8G7IYEWxp25FKNU6ILAxDxX6m1eVV40/&#10;PvXyWsc4KtSeNV3hG093zR5a/e2x5wfuGNwxPhfVXIfT7CvnL2is9T5ESqyqf3fkO1eHYlEwrkpy&#10;NC0LtwDksYsbe68eDTXNNHMWbZGsXwPo9irN9Bou6tfJtxPhXLH9dcs0eL3l5DFMGlnLgY15U8ea&#10;6rbO9bMAEJNSPWw4QVjnBcKPs+Ri7TOGjgzh9dt20ZHZbsDDuvTiL5APEJIsWQXjR51+KYpTEWra&#10;xlcWAeEEYdWlMzdfILIA/UgtDxa6G0y8wFC9YH5cbA9Iz6CmodRj8UxHYCNjstO6PMfOFUer3yf/&#10;XfQ5TUgpvJDiDwgLWkKwnBwgm9dsRMONqUp716D2ah9tL6HMpJkUsoSFokiFoAzfxiJ8kpcsCW0C&#10;CbCy1sOGc2vv9vH3rDmy+4HRZzc3bODNRbVCPQ7cgnHtxo5VM7cN7BiPlUg0ke1lmfpVjSrEMWx0&#10;165dpXduuLkqPcf5Xtyr99x3D0+49MdRrMOAfqFeqqxgG/+sJvP+ZCoArEaRN0uRYuuBCj+2qSnW&#10;o3tY0dxdHfv9mbD676yKqiqlTtV24ccrr8GZ0zb9fsHX+R91qea2JYehECJRwDWeGDZWJULSiRWq&#10;II/duL/QGcSwy7eaXQ7ahfZpwNeSzzVnQTb2kgyYDDVgnQ3rDoPw4WvefODNQ9cf/4sXvnH1t0ae&#10;39SwIReMq6KiBccnIuhDR57DY8de0HdsvpV+9vp3Yn33SgCJCMQQtwKecxFITk7OxWax+OKifu6C&#10;/StBVKAKGE4m3QcPPoVPPPUP+tTIXhQcDz2FDrIqGouNCXCQmNn2KPQ/8oG5v7tzcBP6VQuBxsYx&#10;jqpIbhfJyWkjC4S5BEjs5aTEILy2b9NIgT05XBstfn34mU0OGSSJ+pZfBOqFQi+Fyh+ZV/M0+/3s&#10;noBA2owDM9KYqaSTNIEAUSWfXdlQGaxGKudX3J86AJPkWYl/asDvCZ4cf7n7t3d//sZDtfGuouMn&#10;OdQYBJuk5Eo6WasJp2wLESEWi6FS39TKcm+zFjadVPFAJfbtM7N7+2px0/XZU5nvuqc7LoUqRBXv&#10;Grxtd5/XHU7Hc57DLHLhev68AASOTkSz3tsGbjv62MwLx3ZXD65O23764Pek3WRgcLB+vG+4OYoh&#10;PfEAACAASURBVF7o8TriyFpSkAYS83XdG6ZK7FmrYghnnvgsJ+f8oSAitWJpc8fK8R6/I5oMk/EV&#10;q7JPnn1iZs9gUyIuGE9UlXHqENJWOjECIVLBOwZe//zm8rrqeDzle+ycb59zRmu8umnynJV+f/NH&#10;Bt/47J8f/cqtBga6MNXZyT9bgURoZumJmZdW3tZ9/RiREpRUSKjD7Yiv6Rwa2zt7vJeYVJdngqqs&#10;TUO+FLatGCs8fvzpG3jbwKjsXtJm5VwuLLLNv/JYPtf76twWmHOpkyb4XQrb/4LcnpQWlD/lze98&#10;AcnTvmWbaPxS8GW0xwedZazT4pjPS5ZL3AeVc4HJxR9LibQFT2S/Olnm+LaXnLdBzIBVS5FYk2y2&#10;FiwQBECZGE0buXNxwzXs1gURTG6oyDkb0v6sCjjkqUNGFjvABEqJQa+VCvaC9rGTLeoLgonnaQVm&#10;p+MUl4xDLYn7JUBoqNhXTYN4F0jrFYBhg7HmdMd4s+p2+mVrraUlCZRvM+LUbNPZ1rl+7leuec+j&#10;v/3i391Wl8gpsCuShEBlYoL2rEQn42S/z65dVnBGs6cqlAHyAR0EMAjgBmWCFYsu04WvjTyBB0af&#10;isumGFTcQtDtlxv9fmdt0OuuD/hdzYFid3PQ62p2eR1Rybi2yL4Yw2pVKFIhEUuRWorVsk2rhlgS&#10;+OTYg7WRci0OCryoyQSCqpLHrl1XHqhFGjGDWtUvCIzb+7cde2Jq79rFec0USaWPWBV/feCB7Tf1&#10;bHmIidUKyJxNwN7paHMohBpzv9cTfP7wQ0PPzRxc7Rs32zy3LSqEUGLaWBqcvKF783QtbDgGdE6B&#10;fsSs/V5X/eQ3LUpEhKmwWqrFdYeVs9nlYouazozFgVZC1IwDU0czzXlGMCCcIPw403N2lvsMVYU5&#10;uZjqjFiblhvu9ANUqbAp7ZoL3i4bxJ2m2CxwwTbi1Fn0ytdHs/7SOoZFYpiT7ZuQjodlef3PM1YV&#10;K4o9TYe4Vas+M4G3GwZaX9Mc+pouGUyMqm2UJuNpr9fpCWONM8P/ZX/uljEn9ntgQSe/0P2ekZSJ&#10;DySrFnj+ERFatAlrzRvJ51+BQeFXNgrMV0gbbU5XTBL2Pp+zIJuaTiIZotbth1LZ8QPfeDaIG5zu&#10;O5aNqE3QuscgJaFf3PTDL/7wqtsOPjj+7MqZqOq/p7Jmz4byyuqG8sp6KJYVChFpvSYZF5JViKDe&#10;3l6ZkAkoVD449UE8ev2Lds2x7Y6Mj3+REb+NIF8Vx2wm0btU9WCyDmhgUbdWi3hu7ZRUi/FOUr1O&#10;gd/+15t+cLoWB0W3PfhiPgMf8Crml8xIuXiPcjHntuUAA7BIpB4uO+qSaUu3mFRKKxgv6nM7w8jG&#10;WW+/LI79kmF+zliwn21ZLtL+2+qTAmrtq3FhL9a5vn/LqTv/M4CF+2sBkAmBJ4I5r9urRP/pxp94&#10;9m2jLx3+1J4Htj4zeWC1AvCNK6JKFa9IqqqfffHb+o0DT+GerW+kD+34AfSVugHkIpCcnJyLy6nm&#10;mAVCkNQZvpjzMS9p2014JvoQERg2AAFPH9+DTzz9Jf324WdBxOgqVEhUNRaJExMQOaqYBeS3pmqF&#10;37nKjYPbeCvf+0v3qqrGh4/uV00XIH2Ve7KcK4RF6ZQuVdruAxZsg0hSt+Z85vLlTpKsQCx1OcVg&#10;Z89Vk4aNfvHQ99aONqbLRccXkZat/xK+YmfJUl+7ed8fgJPskeefR4JF9naefwsAcNjodFhzpsK5&#10;kgG1jLOigk6nGKwt9zdCG5pz9Y0sIlsS0uRqQi6zdrkd4d98/8F1/3vfAzvrNnBKxsv6FRElZTWi&#10;2JLLRpPqzwv8bov6XVJcWkXpqo6V00X2pEoNIiVVJbVQvFg91C+qSTD26St/aPaOoca0obBi/K6+&#10;1w3PRDWXwSppQdcL2B1a58pKMnW8c+C2l/fUjqwSlewctJ53stcroAzW6bhWerl2uPOO4g1jTZtU&#10;EgjigK/qWFnr9ir10eZMh8sGCwuK5ORcDKiV6Gtb99rJrDcn4jTWhjTMnvqhgXRkk56+kyaGKCIN&#10;bEQbioPj7xi87fBUNOc5cJJq9BcubqIlAGGwTkVV9839tww/NPns8Zfqh1f67KpoK/fgad+HQdhb&#10;O9I/E9ccTqqGQBVq1dK13UNTXz3yJNLEN0gn7eWy/mYxDTEUDoDbgu6Zx+/pmqZHUl9sTs45c5L4&#10;gXafe/tq/l3/UUwPHkH36NC5LdK5/S9nOZONhbZfncu9wEUjS+p5irG4OJhuAbLgaa04yDZRwfLj&#10;LGOdGCdct9axtt/vLVNO8EEB88ez2Ae1pP0w5+Qsof0tF38sIdlgTCakxaNRTlxM0DZp8SJV18LJ&#10;ihZPgoszdDKgsQChWNNaABZNdUSksViaDOc8k3XT5Trp5yxP2qIimEhdYqvaHo2qsNay1ZiJHIvk&#10;qeevjylwF+7CKEbxF/gLfBgfBgOYA1CEEqlCiOZvZhhgnFiBpBVodeGm6HnF6XxbznnMMQCrpKHG&#10;vK68ouqyI1ZlQfYOhYJBmIkbxcP1kfJrS1um52xsDNNSGDZamy6HWWbiqnf7wI5x3/gP/c5Ln7vp&#10;eHO6UjCeMkgU2q5jbjfGnslSmh0bL/wVkHbK9kf2ewLAgVqnEc05o+FMWWua+pMUDjFcdsRnNyo7&#10;ftjtVBo9fqXR73fWB/2u+spCT73f7wp6vErU7ZejTrcSJ8mVhLq9rvBA9eGOpg2paHxJS2JT1p5Y&#10;BX1Oqbmi0NsMJG5VaTJgVG3duWPwutH7Dn9ndjiY6nTJ0TbHtVooeeTI96sjvb//8t9f+2vX/cSz&#10;I8FMgYTPLmPzac4jMzRW4Q63HO+ZPVT51IEHrgcoOzcLjOUKiBWh2/uvPVjxCnYynDMOsZxVVZ1U&#10;1KQQGih21xkE0QX9IS0JzpgI5kpTQc1ZUlHTmTPfNgYIpEaoNQ8sEH2e7VxwpvsMzhwvoBCAoUR7&#10;cgAHcJfeBQB4EA/OX6lXGG0CgipvSayoC/+mgFoRGih01jwyWgNgzuxwaP54Tj5Pn7IySmstat3A&#10;t+IkLocAUmaoCiiWiPu8SuCzGwUau5yqek+Y3TTx6bUZ7wiqykSoS9MfjaZKg/5gM4qjtupwOUsE&#10;nW4cC07d7yULVl2YBSMTkyy8fzjxfmG+ASBENqZILF+o4aIkLOn6nlow5o046deTZLSYb+Ip7nsu&#10;yeptOa3rb4zR6bDqToe1ElOyjV1gsWsLh2nlMpj/KwBFxZSbhlwlqhMTyXKa8xcLIKak6vYUusIP&#10;rnvLfjAQqVAsEdfjwGRz8eJ1UBVKhNbN1XpZj3txL93bc6/+Vc9f0f/P3ptGy3Vd54Hf3ufce2uu&#10;N2EGMZIgCYoiZVG0xoiSbVFyS7ZWbEhu23LspON0R8vpZTsr8Z+0oO52d9J2Imcldmx3OomcaMkW&#10;LU+S7ciyJGiwRA00KYoASZAEQMx486tXwx3O2bt/3Fv1qh4eAJIiiEfxfWsBVe9Vvap77j3n3D18&#10;3940v8XV57cHtYb/jLfBe0j1U6T4mhI9nd8hclXNfC2DgQepfAAghMS/va+6FcQkMnTALxbkGnvb&#10;lWIhwJX3tpfjPT1PvOcd0SypMpF4BfpKO6+KkglcI6pkor4/5ddTEvp7B32y1yqffOg5rX57//Ur&#10;zd+X4iLJqgNbS9gx0v0vTww8r7EwWDPveU6Wojun9rb+9dQ//PpnTn9r6x+c+MptJ5enxy0bBGwF&#10;AI2V6pSJ09995NP66ae/hp+64wfp/QffjmqYN2XcEIF8b2JQ4GXAu1m5rhvXeAM3Av35pqpXnHtX&#10;4rhdjft2rXm8usuIqMCLwBaij6fmz+A/ffsv8ZkT39RUHGphhaCAF/HFzmyLdfQfrcHhrFM6t8U6&#10;NCdnzde+dcL/2Z/9DoAjAHZjJMixgVc8SqUSPqQfAgA8gAewGZtHY3g5RmLnhz5xCNi0CYgioFyB&#10;SYBPXvgMfmzb/Whh6foZm8OxubX896Ec5zDRYRXZowgbrKyBNQL66xoEQiYee5qb526u7+icbF0s&#10;f+7Co/sMG8ho7mMDLy5Gq76unltrxaKuYu+vlS9UAIZZl7J20M56JaZ+AoYgqmgElXg8rKeZeu5/&#10;/pp+7GqS0ypfZdhP6T9PVbgZVrOO65p/8cjH7j5y8bH9lg0iDsTnlf3R11Vk8DRVqnfm4nbVsulL&#10;p64oAFHkHer3N7a0MvWDDvWGCcu+Y8/Hs+MMA1VQ3/y7wjXoE5mhqnjLxKtPljiSWFJrqOha/xJA&#10;JC840nFde1fjwPze0tbp491zW0IOriXWyPcnInUi9HT37Pjb9Z5L/U4CmSg1oqrbVh5bvthbrBPo&#10;6r1E1gPWGu56P+YNXA15YlaVyiaUm5vblxNxrJovzcBYuZjMly4lC00Dhqyk766WU8+Teqp428Rr&#10;n4k4XL1mr+eMGRJsKREDPzT1uqePnz63tV+oRq8cJ8v3GwWYDGaz5ca5+FJlb2VbN0ZebDHxqbm1&#10;uaNVsZFLxVkmWqfNP5CHhpXeWw7dv33gR/5Idn7mfuDw4fzfBjbwAjCwh9bkRgmkoFMLlN6/6X+k&#10;2+U9KsbRCy2dv2HfbmAdYOBnjvgCwGV59hfqC7zIx0pYdY8jBahvcF/BZiUCWLXPECnSpvnHrMkz&#10;KHiQz2E8A17BFXjI1wXXyiN6GbW282JrVxjr9Y+jrZ1fyr/8cj90+PkLzEFd53m4gSuh4CED+eNh&#10;Ojz86kj87bAexvQ0kCRAZwYQ30OjAXDdYfv2+uq/fcHYEH/cOAwFaZRi6TIRK3NObGE1GlIgIBDl&#10;7V/BYAgEoo5WPkSpv4GtroC9sglijYXPcOrIOcdXqoyTExEEs3GrZIiv4j9tYAPXRsCklnjkjkpE&#10;8CpG1BOD4F/gZx/BEdyn92ETNgEAZjCTJzny1+gwDtPP4ee0iqq+MXsDDlS2+EudjldSUVFRViYl&#10;FThKNeV+NMN7T8YYjTi4Xq1L+1hFgFqlWAWeF1m/H7xMXMa7ylPdhinHi1mnYlZVmmEi6fmUjy6f&#10;GX/DplfNtalnIXRDO5wMC0C+b/KWxY+85h9+6Xee+ovbH5w7vifWjAO2sMRFEJpIoaIr1T3Woqb3&#10;MSJGWPXa8O/XHDeDNCeqmKG/ISiUVJV7Po26Loku6mJdlrX4IIIhRsjGV0wpqdpS0ggq8aao0Z2K&#10;Gr291S2tb84f32rAOW9x5aiVi7a8O8pTS9vKk/Fs0goBQFQZBKReeSqsJ2/bfOfJ//rskbsiQyqj&#10;7XkVUCqbUD978ZED20rj3X9w87uenk4WSyoMc7nR+Vyud58gPOj4UTUVtxi37f919BP3ttJuqaj+&#10;yjR0TgshIW+Lxto/vP3ec62sZ1m5XxXmeYGUNFHHN1UmuyUOvKgaHrqDEQALRjuLSxeSufJUqdnq&#10;whm6MaKm54uVJObKeRlUD34BTtOInZFoXFzvte0MZiiI/DiX3fTiDGr1hs5Mz+C+zffxYRzO19zo&#10;yqI9p+7TPV+4DwBwas8RHO0cRdia8M3TBwDVOwpuxMh5z8t3KbaWJjoBG+0nR57PeBKfsFdPhoyi&#10;kCeEbIU1F0ER08B5VxXSwj1SKLzkfi4NndtVRPH1Pk8ugyCv5ORUaCysZDVbSnpZK0Der62Y+zqg&#10;TQ+f7FygQ0VNNtJMHV1IZ2p34bY5gcIIrWfh1CsBg7mZiiMnjomMmoIZHJIVLsR/BBrsE3nZPo+8&#10;AGZ/3gPU56IOVSYH+kTy0UBBv6pmvuYce3UmJ/Ghn274rrCy4RE8hB2lZCnM9/KB7wOIAEJX8H0K&#10;XMmGupII/rs99g1cX+TVKpUqxsq59ly565OQV8h2+bORG8zQ/8XbqNgXm7YaK2RdXvOig8bAHguY&#10;NfOO5yU1OZEi335Nv/sXD98HY/YqZNgIKTGgvDfbLZ9c+ks8duEZvViO8dbuj6lTwvYxzkALZjbk&#10;T2fp2AeV6TcBvD4/Ci2RCaw6wKNUNtT9ewD+PIOe2FaaACkLqF/G70UNjA7GkolQJvFILCTQQC1Z&#10;UVIa3Q8UAl+QvTAI7BLosnv6YL2vo24vl6EwVhSAJauGWIbZMqqCKkdJxIHEzpmV6b2B7xZrdp+R&#10;PCcyNK/y9zIrE2s/HgfRvuNBmSbsi6mm4kjBGplQUDgo1/NiqSqY8qOUglK0OlHl+yT8wVigrFaZ&#10;B0ku9NdZJhk7SohA8CJQFQo4lIBZCYAhlnaadyf84d2vu/DWbXdOP3DyK7s+dfqbt073WpXIBCCo&#10;GGIaL9VpMenor339D/SPnvwyPnDnD9F7D7wFkQ3z4xIP3hCBvKzRF/nTsCytePJciPcb2MD1xPCe&#10;IuqRSponfokBEAyZ4vnVP0NX7aGryaDDAqfh34kqvHhYNmACzrQu4aOPfgafeuqrupz1UA8riGxA&#10;ouqRR0NsEdb8S2b6F9n49EPiCfWTr7KVTdMOgG/c38B73nPgxTg9G/gehCePwzhMBMqF4Dis9+E+&#10;vfvk3Uh6hKcfPQkPqyqKTV/YCYYALoWfmTE4eIcBAN9bMp9+8kGVba3sDbj3+h0sj9phwOX+ez/H&#10;ubYdY5Q5N/HhwYbNwOIiynv6DCOPX4zk3W80BhxbBfDq8b0zzXIj/Q/H/+KWi/FS3vUDwsXLr5yb&#10;6It9eYa7961Bprnc3l/bRoZCnTh2lBBAkFU28tpxJoVhowtJJ0y8s8MviAhNhrVuFASynMZscOVO&#10;2JfFuTC6TvqPCoVTZQbrlqiZfPXS4xP/7olPv+Zke3qsbEKFApIXhUNOalaKXYa3b3nViX98+7uO&#10;/fqjf3LX30w/dVPVRlL07eg33hgZl0ApYKO7a5s7mXrOJ6miRJF/tnu+uui65aJQ17WujhIAJ56a&#10;tta7t3n7TMfHK7milwL9pAFDVZVLHOhrm7ede6JzdssQTeKqZHIt1C9ne7PNVHNiPQAQKZXYyvba&#10;5PK35k7kn7NOmeRAMcg1ju5al3E4/nbZ+i223FfWJra+oAR4FdSDarKrMtlNfcYGBA9FZAI51T1f&#10;77gkMmSu0fQDQB5f1Uw9bQqby68fv2N6ZM2+FLH2Yj80YHTSnr2nefvc9vBLC2eTufGQrV5rwioU&#10;TKQ9n9iT3fON22p7lnuSGlbWTIS2lMeTsbDaPd9baIRkcY3uRTcKfeflLXZh8o4Df/xjR48/eicf&#10;3DQtx27oYW3g5Yyhomna8zErhAxbBRQGhACRA0NJSf6fEx/RPw0eRLedpDYM+x+hhL49cg2sK3N8&#10;A9/rGOkYuZYvcC0/cyRe7q4YL7/e3EEMmVP9haYouC9A3k5yNQpNiC8eLVu1ZMQzGFCs8CAB7x0R&#10;5bkMufIqHTmH/RzcSoG6F1mAILisOIQM+XCxdJiIYNgqAbBqtWJKHsTwmtdVYTLwmlEssREAKopU&#10;M7JkNaJQlVaM83ang0ZjDNPT09/1oRe4Kudz+Pm1c1ArPmkqGQtlKz4phCKKZDh3jA3T+/qgEHls&#10;wibcgTsAYCDW6POQj+CIvPbca1HtTiF8rAonpATC5i9vB5Tx7KMt7H51g48ehUUEVGfKfInP82tv&#10;3R4fwZEXLfG+If64wchJH6RQIJOUU58ykLf9FRX2JMTK2g9kBhxKzZad1XyjtiYUgpBXhVfHToSI&#10;AYOcM5KJG5BJhhc+EcH5lL16s0KeusxLV4XSTG+pbIiVCMSEdVUxdQMvD4iADLFYY32fM9g3q5wK&#10;OxEqaC7PKzWc35DHsbi4iCNj+eYKAIdxWF9//H4tpRU0oqp+MXxIP0i/gkO7DtFHpx9QTjF2R21f&#10;hUBlDydeM86NOlZLVgDAKqsxoVi1L0V4boQAxSAEFAgAOHLsRYkKApj0g9dXITL1jQonniZLzXRr&#10;ebw1nS5XyjCqKwue+prgJxbPTHrxz/SDlDekftzQl/YFIK20YxthLfvQnR94+KuzR0//+flv7n2i&#10;dXbLUtaN+lWwLBkzaJ+8wmvu273AiqBDsbbhuvrqrnW1i08fiSKt6BuIckUGARYGGGipc6MtUzUL&#10;rlOZy9oV7eYJZAXAIFg2sCZQDx3JUOXfR2iGld5MvBQSBI2o7gJaqb7gVen9u9566sj0Y3vOxfPN&#10;kK0Od9wo1pNatvivzx65GwD+/v53PrOQLQdOhZlZhlvfXcUwHxF9eAGl6ng8aGQXu3Phhx772OtP&#10;dWfGyybMO8ysyrT1g4P3b3vNU1vK4+l8uhxafgGVnCQncqbe8bZoslcxUbLoehVLPEjKF/uLxj7j&#10;p1rnG/dMHFjseLWEV27RtIGd4UGZpJz5jHNimyMhYa+OWI1aCgRM9oKbnVzqdfDQg3/LJ2695B9a&#10;fEreg59Ct9dGEnTwlYN/TTun9+vOuQMa9SaAwpbcf3qv+9zfOUIHH/wfVFg3qeDWfv61OJQiWaVk&#10;2GBnZaqdSV4p7Pk6hUSkXoVSFxtHQiJKQp5EHAkRWQokJ6kZLZuyK1FJDEMDioTIqKonDyFRR16U&#10;/CBxRiNE8etdreDFQj+Q4bzQWFTLKraUSroEFIm4PGPX3yAVGO5gnYfnqHiLQkDnk5lGQGbD7ltn&#10;6JOvV+Y9SEhIxJEnTwFFwkQKMCpc8hGXfMCk1kTCZFRVyMOTU8cqeSXCPGDlKdGELVkdBAqAnG4A&#10;gIiR+Zhd0S1w5Rbz4s0Lr8Iz8XwkJOzUkVGb22MMhBRKxZb95b6PJy8Kr54zUWIAmYAUHiGHysSq&#10;quTEkReiotjiSnX3jXm9biECIso7mJ3tzlVin3EpCLXYyRQ05C/Q1S/kmKnHogpVekGi05cA/WNS&#10;yZebElj7nR+u3NGK4L0g9rFREZtBwt+99C93Pp6dSRqo2Ljj0829XQAnPt7vWq/99B3x4Q8dprcc&#10;+anfcpdqB5jxv1JOq6oilToZM03ovgvAhDH8USbFbY3dL8kJyOUeikRi9t4NxUI8e1JitXkBASaU&#10;OJIyl51hVmusWAqEir3Nq5ATof5+AMkpx2sIPNf5+h/kIaAKNIJKYtmoIINZz4e9XrGquvRw0mBY&#10;HGmYlMmqASuRUVKhRDP2IpRplzuSGCcZA0CmGQMCQ1aMWmXOg7kRBWI4vL4+hyoOHj0KAHi61cK+&#10;eh1ESoasMrN6eFIBLLMaYjVkVMHqfMZOHHsIurIUxFlsIKJehYXy+y6zyQVIAAIKxJIdGYsIKCjs&#10;hMW0HTKx/oPb7j/xzptee+FjTx3Z9/nz39nfynpByQQAVAI2NF6q07n2nB7+8u/pJx4/gp+98376&#10;4ZvfAMN5QYUNEcjLD4Nr1Pcz1rhmmWRgYhgyG9d0A+sA+VzNJINXB1GFqM+7cqjAkMnnKoDIRCib&#10;MgyZgkQ+Om9XC0Iu7/QxLPowmO7M42OPfRaffPIrOtdroR6W0YxqJCriRTwGnT7wMAgfmq+0PmWC&#10;FHclbB449IDsGZ91e754H/7ig79VHMA/filO2AbWHy6vrllUiCQQdWybnRL+1cnf1A/in+MIvqU/&#10;kv00AGDswBifOnIq3Bre3Mg0tj4JiFkDz0qhDTO7dYf3FxfEhSJhiARAegiH9CyevW5jwdBYvCgJ&#10;FLnQ1CC3Y3LivCVWA6NKrE4zdj63Y3rSCXpZYqCKVDNuY8Em6ATWEGiIxNHvgEuDH9YXBEJVE7k3&#10;br5t+kzrQuXzFx7dZ9kAUKLVpXdeAXgRBqzDOY5+l4x+bsYXOQVLRnKbl5DbyCk78ezIUdct20RT&#10;JoE6dSs2MrHkufncRg4o0CuFFRhAhrx69kLaDkWVDLP2HVBRRT2opBGF0qbe2sWQipzf8Jr3EBgw&#10;DBtVeHgBmUKwAgBlG/rEpfzvj33qwB+defBgqs7Uo5Uu80QEIpLUO7Zk9Gf2vvU7P7br+58VYvrf&#10;vu8nHv6/H/kj/6ULR/eUbahU6HexIgABUV4kshaUk/Golmbe58QjKKyxejGZK8c+CexzIGGj+MBM&#10;PW4qbZrbUpqIF7NeYJgGXYlfCvTPLYG0K4m5s75vrsyRc+qLPNLVyd9CIAZhLluq9iQxhmkkobo5&#10;anZZqR9tX7cYNtH7z0ceh0Qcqnngqv87lVE7v68aGvjg/Z+vlJXdwHVDHiMXTITVbi2qOufzTkNE&#10;SoFaORfP1jJxMMY8l5oVCkCdOLqlsnN6KhhP591SxGB9CePrg5ydU+ExW3e31/ZcfLY3Pa5kh/tQ&#10;XlGwBYV6ETobT9eH9/BMPDWispsIa92znbnGcPPK6z2oFwAHwELo77I3Rw8dPEpHZzbd6GPawMsd&#10;OdE6fyqOer5nFAoRJQcXKEk5U2k+eObEzgPNzcmlCd06186K27326xet3DtWJ2v6r2Ol2NEGNnAd&#10;kN8D+jyzQcGtUV/A5H7Aip85Ei/vBHEWm9wXEPaUklGjhszAF7BqNTDBdaXQrVEQWh05Zli1ZArb&#10;vMgf9VvxFe/sq0S4oH0YA7qYTJeWZTHw6shSIIXIRVlZAwolNDzKPxw+p7k/MijClhc9NkJMEBVK&#10;NWWjRl+wAKH4zpEiXUDB2VFkAsqL4xllYjVgZTKSSo/b2XLgRaiL2PRcJ0iRcYnL4tVTpimVueSr&#10;ppJGFElAVipccSGHatmqh1cvDplkHArjyJEjfPTgUTn42EHc1LgJ+1v7ceiOQ7gP9+HixYuI4/i5&#10;jmgk3pGJFDztQAl5zlMBBMWc4qLgdCpJnoOihDpZz2aaMQTqNWMhT4asrPDFgZACsRxsbKjXCYf1&#10;MKaPTuOZxjM40zqDYzg2EHkAwPSJTA594Zcw88hp1CuR/i2e0obuwJFbP0Y//9DP24W0WkcPZRNl&#10;yhwEmUu4txi6J/5m1tvYeBeKACYbm2tkReGWF+3YN8QfNw7Dqi9UTMWTIfQZ0F48OXJEyppIYjrS&#10;tZnPqO060bnkfFWgsBooMWAo0KqJsk3hZFwzFZdoystuyaaSMRRatTWfFQVPjVC//Llm6jkVb3RA&#10;YV6V1EDu0M8l7dKwim8dkmY28DJAnwPcZ+b3kak3iTjuk5zWMgyGDJ1BqZRMhAMVHDlyrwvQJAAA&#10;IABJREFUhB/a+rj8yMUP6NHSaSUo3hN/AOiUK81upZl5mSwHm2tz2tOfPP1Pg9i3/e2lfaWbK9tN&#10;wBGVuewrdiIFAFLWgO1AH6HF0b6UFeEzSbnlWhbEFHIoY0EjLduKTyUxmXgyxWm4GnmpX6nbqXLZ&#10;hLKvtm3+20vPbtUi6Vn8jQpAhg1OdqYnLvTmo0ZU9d57umHrfJUAJK+A7HnBt/n7Nx2cf/PUHXMn&#10;Ohcr3148NfbM8vnmXLrcOB8vzJ/tzvYsmz2qOg4gAGAu++yVs+QxGmqkoX/A2mHI4fDkGnNgdX2U&#10;fnC4H/gkNTAwA451/7PyCP+QYGPw2R5AwBYPzh3f88jiv91Rs+W4YcvxVFTvbYrGu1tKje54WEsO&#10;1Hcuv3fn65/8D8/893sLgnc/OJ1v4apERMow9F9OfeHuc7356gcP/OixZlDJFtOOzctF84gx2n8O&#10;jLYXVyhSVY5MIFNBPf3S9Hem/t3xT3/fxXixXlpL+KEgJpaepLy/tnXux2/6O6cXk07AeGFVYQai&#10;Ju9polTLpqJmezZrF+KPletEIPVQemr5/DiA0wBWOmO9su5fI3ZG2ZSkYsoysDPgIepYlTXVhDu+&#10;ZzPJ6Ez3/NQfz33p+ya3TNT8fJpWMAEYk5Z0fKEq7QvV+H2xgDHWmqghikKYOVP1k8t7vrBbFqs/&#10;b5J0OsvU3gVgAvmK7q+vnGiuShEHbl9t23KiqWHQc7UtBuMJ2WrIoSdLHgD6YlciIQ9Fx3VtIqmJ&#10;Xc/MpAulRBJj2eRkPhCqpuTqppY2bMVVTdUx5YJZpxk5dZwVanstiKOrKw0Uv1o3AeCV6vFCkQ2l&#10;GVRj7ZcqW9kN8qJFurKZ9fNPfXuv6OOLmWyxFkuSd8Ran2TpVxIG8z5g1oBra857AdB2PZtKwql2&#10;edEtRl0X2yKAoASgzJGv23o6aSfi0JB2pWd7vmeceGIyUjM1L0UwpegoOBDUpSrsVIYE49/9/C/u&#10;f/2Po6lwIlHKc+ixz7grPeN8xsvoBGeS84FCyWggYKWAQqmbSlo39axuylnFRELIq5rNpLPRbDIb&#10;EBtUTcWNBc3UgDX2iQGGuigAGyKQlwHOdmZrAgX1K5+uNQlX5RT6sU8GYSxoxCuZ53V9vWn4cbjr&#10;l6wIRAb7QcSBRDYC5SWIIND43RNvufQvf//NnZ996+HQdheaaqhM4Hq9W931xH1L0aEj/0TLZWrN&#10;N+Sb7TiDCMiLBp7NWDUAMo9fJMVyNaIvpw4weYWZwgaU/sOLdR8cjMUwa5Wrvjbkf3nx5MkTA+j4&#10;xPR8z2SS8lLWCrsaWwajv7dFHPmaqWR1U8tqXHGRCQVQyIC870mgxT2dRr57/XT8Eti8qk9etwf5&#10;3uuhVLWlNFCjWNfTd11hhfg1tOa9gAQCL0R5R9JQbGEXinpq+55Z9gth27eDru8FXvIaYI4chwh8&#10;lUsuoEBCE0rT1hLLOdHKkhWCQW5f+370gIq2bC8KDh8+jOlN03hm/zM4euaXcOyOf0OHHniA+eCt&#10;XslTx8WWIIE1Aaqm4gMTSku6di6ZK3V9EmSSMpTUkSMGUKayK5nABxxKg8tZyZREAOTJGnPVWEj/&#10;/mkpF/LPJUtRPay4X7n7x4++e9frTn/s6S/e/ODM8T09n3DJhCqqGpkAZRvSMwsX9J8f+X/1Y0c/&#10;h5999f10/757N0QgLyNcTnLPd6p+Z66O66DnuvDqEXKAZjh2g450AxtY2TvyDkmMsqmMRAlVFV7z&#10;3tOxj9HzPWSSopUtoedjIE9oAyCUTAk1W0XVVlG2pcsEIaIyCKKZQvQx113Cx4/+Nf7wyS/ppc4C&#10;amEZ46UaeRXx4h3yuCWDcJIEvxoY9/+1t53DM+/474QPH6bu67/mDx49iGP3HcGptx25/idsA+sJ&#10;lws9APIApBCtGiaEZMUa60g5u2nnns6vfft3Mb/gpkTS5hazfwIqhsnQExeWrEE9c84tkdgeOIk7&#10;dbewvLw9BYApv+yszWAAaBbiZ257JwBwA00sY/G7H81wAqgg4wP9WEZO6Gj7tiEvZCiUqq34komk&#10;I117PlmIOr4bpJoZSG7HAIoqlV1kQh9QIFWuuO3R5l5IJeed9gPh3/1xX2cwEWLvsLu+dfGeyVsW&#10;P3L0T2691FusVmwkIuuza+V1x/Md9aDt46DIBwn61riChSkoigWYIh8WS8+0XDtope2g7Xvhio2c&#10;EYNyG5lDF5gQDa5nEZe8kpBVo8xGc5tfnkO+UGGIkDhnRBU8NCVVgYotZcYUDSoZI5V0B5+Xk9Xg&#10;VJlAmviuSSWj0AQaccWXTeh7PjMtPxcpOzqzMFP75Kmv739s4fSWKAgQIlQn0u99oiKkPZfy5lKj&#10;+wu3vftbP7jjNTMLaTvwkvf9/d/v+emHf+PRP44/dfpbtzEzAjJSdBYsosoEr4qKiZJGUM1EXf9O&#10;C6PQ2bRVdqqw+twKyrGSiirtKW9dMDAgUsJLXLirf93yTtqOtpanehNhfflcb248YItrOeCkeaBm&#10;2celjuuamq16j7zIVaaexqN6YvrBk/W+qouLtpIvKAQ/xWOfFMwG4IAGQpD+wEQU3gFeis6UjJUx&#10;y9Dz9X4evqeQx5PGwlq3woFf8I77xUQEni4li9XB9darztKVwD0Yt9V2z/bn+eC+/hLmjSTvTawZ&#10;OT5Y2zv72dmHiu7n115peR0hwnSyVB2KuSqpcolDGY+qvYENsX7nahEdp7/7xI9/4v9M/+xHfQkA&#10;Dh/O/21gA88fA9ujbEoCU5L6wN7xyMQDIMok6cEkPk3HIhsk42HoChuD+vzzvFu35I8qI5vHSmyP&#10;ACW/yqEeer6Rh97Ac4GMcpdW+5lKSiSEgKxYE4pBPh8Tn/Cy7wZttxws+16QSmL68XIAqFLJRSb0&#10;IQVSs+WsYsafc7z8xRrPCCdLtEj9EWIfcwfConn+XAvRhDEE5lzsMUBhvTufSyMtBzIVbIqVhHIe&#10;JBd+zUp+XkSGc36rCgLnoo+KKfkMnhazpbCbdoxCESHyzaiZPZ/hrhZ6QACPvChEnrcxGpCVXOhC&#10;yDSljsR2OesEbdcOYklsP1sp6imAlciUfI3qWciRKASJS02mKS+m7ZJShwxYiJSYAq2ZcloztaRu&#10;KtgeTnY/fv4v8bf0hJu/cBHH7jpGdzxwB28+tFlnMCMA6FJwSZtx83LHYLRY9+CcAYCHQIVI1FPP&#10;dQwYKHFJylxxllkXXCecT+ajnoutU0cAI6OMrbJUbNmVEHprAm2aZhZS5ImEWK0aZsVz9kk38Fwx&#10;nHs7s/MMjuAI7rvjPp55YIaOHTomB0/eq/uTm/VY6VkdT6fQW1bABc1N7e1N09JJFUQA8BMXfzFY&#10;ZJVQ0dJQO1kSJKaaLsykU90D9fPU6YWZs4LAEzIFzm57Aq9+5o04sv/IizaWDfHHDcToJt63bvLk&#10;AzM0RKggQcg116B6xmAVCKnkXT7a0rMdnxMcF7Pl6JutR7dlKkbU00TQ6O4Od7Z2lLZ06raWlTiU&#10;TD0lPjEpMqNg6mWJySA8uFmtiq/k6lzCQtoup5IOWpduYAPPFwogDxxaDy3o6YWIQ0Sok/WMAQ/H&#10;1AYK3f4aKaoKMoHUkMHmUrP7J+c/j6/Kt93y6V41CiZ2Eut2Ak1VoSUFxSkoZpgLXt15l/jOXWZ8&#10;aWrsVe6De352bLp7flkBiHgRKsj6JFgryD5cWQvX4+Y5tBdUbMmXbMn3fM/MZ4vRyd6ZRtWU3b7K&#10;rtZ40ExbWTsokj0rx7RGkEUAqJLG6vjOsb1znz7/zZzJvPIWAlQDGF1I25VvL54Yv3/7PZcWfccG&#10;K5/90mPlOwtCGJSEqZV2LZHS5vJE8qPVrecNmzOANCwFH//Vx/7go0/OXpw47S5MGqKbhLCLSHdB&#10;dTeY9kBxEwQTIExiLWHICvrapNVCj6uJQ1ab1Ks+boR+PSy+GfyORv+geC1/u1cx7axnltJu6Wy+&#10;Boq1QwjZIODA1WyUhGS8yzs5DR97wa1VYkAjDvCZi4/c8uTyuamf2n3fsbdtu2vaqNWO79lUPBEp&#10;SV58QQfBWy2amihrxUa+YiJ/ujNT+p3jnzrw2UuPHnDiuWwCEZW8mM8wJwRQUeESWfn5/e96NAwi&#10;SdIuByvE2+e1lvqGq5JQzZT9rsqmpcdbZzYTo9+hbyCqsWCcaF+caKc9w5qnWV6Jxu/V7AwwYCkU&#10;kCBE1TdtPQM4O1i95Yk9jT3H7t97H//01/9JTTsy7m0QGTKbezT2o812o8nKRg1Oi/cPI0me9lkr&#10;fvJewm1zZbmErWhD3jTEFh2suXzP95gsNzvby5NxJi4nYj63vVXXHk+OgFkBVgtG2ZYT5tzrEgGE&#10;hHoac9f1gp6PzbxbLJ2OL9Yy9QwolTh0TdNIJ4NmvDma7I0FtcyAtSeJSTQ1okJeaFBxe6QS+zoh&#10;EzNWqo5NlerdIljdr9Y2ksCBFkkaGj10BYiJseBa1WXpBhGH/cTzuhjjKxTPYd7nBNQpGyVckChF&#10;BEpKiSa87LpB13dtpp6Od06OnU7+ZsxSIIIMu6OdSzuiLe1t4eZezVazgIwmmppEEnZaJIrJIikq&#10;oFyvWSCqJCDKu54J6jaSK/k+PYlNO+sGZ5KLtZ4/aZ0KWzJaNdVsMmjEm4KJ3s7Sjk6mKZ9LL1ZO&#10;9E43xoOxZH90UwvMiCW2DNbrbttt4AWDGbnwDMDZzmy9T9gfriBVZOlXLlyew1sxoKAUkJG6qaYC&#10;ZcYN6mz34uLy/SBvm0Eg0O7qbveb7/iP8vtnPhVHt5TipcoMQEC9N46bzu5BdwJlk7qaGqoBuhiG&#10;ZiywhFLIv2gZx+da7s1e9NPEdLFRJRxZ/CbeMf6GLJaUPDuCMK11H3yB9tVV9zbDpAahAoIxG8lk&#10;0EwBVhGhXIyccUc6QewTs5QthyfSM81UUpOpcMDWN001nQiayeZgsjcWNNOQrKTqOJbEOPUsqkTg&#10;tbp83ZD9IBfuszJYqfCVqejRWLWlzBij5EAjlvYGhjGIHRSCKQBFRSpSssQSUSgRR96r0LK07dn4&#10;QnUuWyot+VbY84klggYUSN1UsomgGVfCkqtx2ZVMxbOy5lWo8nuSqAzmbJ6k8BjY18CLYhv2g84A&#10;MI1pbJ7ZzDObZujsTR+Re46O6+JNm/1DnUdx59gPpDE7nE8uVU63zzYXXasCWESw2f7KrsWaKWe1&#10;oJnWTNVVuewsWSGmwVhyooTPT9w1YiHM0KIr2CARZYnFeU+XZCna09jc+9V7f/rhr188furjJ750&#10;4JG5UzudekQmUFHVkg1Rpogenzutv/y538bvfeez+jN3/hDdv+/7rywCAQDVDRHIDcawGKdPmjdF&#10;dbLz3Qu4FE+jbErYVt6KMVuFZTv4u41rt4EbgdVzdjWICJbyeVrjGmpBbeR1UY+O6yH2PbSyZZxo&#10;P4vYJ3DiEZoAjaCOyXAC41ETFVsuPhSY6y7hE49/Hp988st6bnkW1aCM8VKdvIo68Y7yPBwDNEPA&#10;r/tU/n05dN1GkGD7Ut3MfeZ+f/atR/TsF+8DDn/mep6iDawvrNgxGPinyAo7hom1RKGPOPIKoY7v&#10;2HPJdGU+a1UWsoXGZ09+8+8tpJ3lwFCmRPOW9CyzaS9VukvlbtSdrp/HcmUBCqCSNFBf2gNre3Cu&#10;jFnUceS+w4MD+Zj++nc3EhnyDa6Q0wnISmQiH5DRWFJOJDHn09ny6fhMY84tVvKKpvB7y7sXG6aW&#10;Nk3F1U0lq3HZ5V1+CcysgFDiHYcmVFLuN/qADt931p/lXPiqeTfj10zsu7iQduxfnX/kZssGMghv&#10;A3ilxCiGMibPFX3RhAhoQIoCa2Cs1DnyBNZYemY6XSjNZYulRbcUdX0vcCpkiaVsym4yGIub4URS&#10;5pKv2XJm1OraNrLVFRt51Ge9RkxJL/upeEfALMMvrqwTwKkwKO9QUuLIh2Ql04w8eZqLlyvneier&#10;Z5ILTUKAcmCzcYx1P3/u2M6H507t8AIECDV1CoXvCxtUoRT7lO4e33PhV179Y4/sqE7Fl5L5yKpV&#10;YqgXT+20Z//Z3YeO7q1vXfrPxz9392Lajco2LPRUWmQRFZEJXSUIfeycIQBUxKGXXCdUGe5Hf/X5&#10;q6RklLA92tT2UAzSXS910Kb4PqfKTVtOJ0yjc1pmxgMapK6vCM0T3EidM62sEzSDmnMFC9ar0nhY&#10;SRkM1aGz8jJC33xSBZwfeQUoBCHMfXEIodxkGMp5wC5TZKkiywoCcNH7hniguHkZnpGXGYo12wjL&#10;aWACJdclaL61eVVazNolKOXCiatfizzHC6WIrN9V3rrs1DHnYbyXlj9QxOxYiBKf8Y7SZLfCUdKV&#10;NDJgLdoOXXHdaiHpWso6Ja9ChWZkoOtuhNWECm3FOpyf/VXDxePd9/6nf/T6xbHZrx2b2cwHN03L&#10;sRt7fBt4+WIoNt6PBw6KaMFS3uEgsDZ90447L/zR6b9B91I5sUHogdyGYSIiBqzlwX0BCnjJRYHe&#10;a34fKX5HsAIAQsKsXNj2Q0T+jVz0Bq6My+bGqJ8ZSGRDH8BoTxIzmy1Ec/FieT5bjDq+Fzj1ZIml&#10;ZEp+wo7Fk+F4r8IlX+XKdx8vfwG5MazkMga+QCZ59TJLVkKOfImsZJoXNruUzZRPd87Vo6oPJiIL&#10;Q4w4FTinufhK8+4d/fu65MJsnQrG07IJJfWOV9baiHE36tcM5cucCldsNROf0RPdE83ZbKHU4Eq6&#10;pbSpW+WqCziXfl/jPKzB+ez7PXlhreGxLvlWeCa+WF1wS9GSWw5TyQwTa0TGN2wjHQvqSZnLvmbL&#10;WURR0RGDc7E68mJyJjLq4cmLwpOnruvajsS253v2XDJd7bhTDSWtns9m3/75hYd6k6axkHXLp+9/&#10;8Cfmk1uNP/HgPMq7LuHD2z9M74vep91el+uo5Od1+LzlOpyBT8rKGhorJY48AO26xLapG5zvTVdP&#10;JWcaPU1DBdAwtXhPtGOpbELfNGO+bipZ1USO1KzySYVymlXuk/rn75Nu4Aq4Uu7t2B3HZO/JO/XE&#10;pTlJDoR4x1ffj2pvajJk3slE2xYoGwerMZGLyaEtoLMiZjqsumWf+tZsI4+/9YIOylkFUXcTtonF&#10;XFLHZHkZv3vP717XcW2IP24kVip5jlbRlH5FvRGi5qgnwoQaV9ye8vb2hXSm/Ln5B3c1bTO+vbJv&#10;3hLrpXShcia9WH+488QWp2LGTb23o7RpeV95V2sqGI8nwkZ2Ui6VRcVwvwamrsrKEcgQo5V2Sx2X&#10;mCHC7sbmsYEXhHyeFf0nCnq5QLjj4oA4t3HMilGBlQo3rCUT+YotOecdZrMFfGXpobt+b+4vdDJo&#10;vkrYewLOEukJsP22d/H5cj1qL9RnsRwuopV08Cbci+3Zfrx14rU43jtuyxoYVTDRGi2F+bKKof3g&#10;wnWZ95cpehmomZpv2npna7ildzI+U//z2S/u2RJOdX9g/A1nE5+aRLJhEv3lEJABIfapOVjf2RoP&#10;qp35tFO1zAMeBQAQQTMV+vrck1t/eMfrLhAprZMiUwSskMsMCFDSzDte8CkDZKAaAlp6e/MOfBvf&#10;mg+Xgvk5zD/VaDWgAFrNJQDAHamai8n4Zs+6BUw7lLBXwXug2KXQnQTdDtAWACWsIQ7pnyzOGycN&#10;EQuLMJpe9ta1PmKtk3ol4ciIgIOJBxU1h79bVZGKszNJZg1xEdC/7DPzQH1xrGUTyunu3Pi/evyT&#10;b/qzc1+/+INb7n72dZO3zm6uNNOQQmECMu/JF4KogFgJrB3Xs4+3Tte/cPHRbX8z+/ie6aRViTiA&#10;ZatelDE69vx7iRC7BD+z923fef3U7fNz6VIUcF4l9grn6ZrIVeZ5O97bGjsXPnvxEchKt1DKx6ow&#10;xLgULzae7pyv3d7Ytdx1iRGhV14Hg6vYGRAMKnqDRb0KQ8X0NA0PlG8CALy5fk/rQftI68BrG/zE&#10;l+d/noFZcv6PM3aJUbsPgoMUlt6dBFIB9JyKHj2wmb/+t/N426qKO/kPBHUqtLM8uTge1bL5dDlk&#10;sD7H3A4NCH3FOAZ/JyuViAGBQEj9kM2kQJlLUg0rsQHrPtqzTCrU9rFZ9svBbLZYvpTOlY/3To23&#10;fTcqceQ2h1PtfaVtrZ3R9vZk2MiceO762GaasQJqhidT4bQWT2/IBiqCvmYXk1G9OxK415GH4lHz&#10;jMyKEIRU8/2m7XuV+XQxuqm0tZvAE70S1876wei8XwmiDM37FQKqel/8EQAFLKxuCSfiptmTfLX1&#10;8NaZbL56W3X/zK5oe7vt2+HFZK7ycPvxLUfcN0sBBX5TONHZW9re2hVtb08GzdipsLBQ4lPj1Q8E&#10;4y828jyvoB8oupLv06R6OhE0QJHpGuLF1KfclZ6ddQvRbLpUfqr37NjXW9/Z5lXMuB3v7iptbm0O&#10;pnrT6Vzp051n9rymfnD6lvLu5bmsFfrCThq0tO1jY67fWEhBhAdr28VmJmlVechFzRPFiqFe4oNZ&#10;2Wc3FAQHhBy6hilnmXoq4ovrwsD9LjAqPBQQab8+g6oxht67+1344Bv/pxHCxcGjB3Xv0jbc8a2p&#10;5Jl7l3rWpjOBNUtMGOvFHr2ef9gY7CMQxmrBQqXEH/Ye2QPTf/XtveXtm/aWd7gJMx4n4mxPYuvU&#10;sYJ0pWogRisuPbc1RGvZKGvtbYCHX7UfBMw6QeMJB9DdpR0dJdZUEtN2HTubLZZmsvnyY+2nJxfc&#10;w2WAsCkc7+yKti3vKW1f3hxOxADQlZ5NfMb9aqokeaWkoRbXL1nMgwH1IuTUF2ev361LUTNRNsgF&#10;bARxhzEi+Oh3q1IVBgghWd+wJW/AsuSXw+O9Zxun4guN6XSumkhmq6aUTAXj3S3hZG+qMtarm3pW&#10;M5FXMqrqyRciDxEhgRA8MHJPWoXB/MWQffoCRnTw6EEAwPQX86Dz0YNHqZ5s9ic3zUg8HuCdX/sJ&#10;jCdLU6C513xN9UDr3KX7x2x960TQXNoebu+8pvaqWaeOH++eGD+bTNffMfmG05PBeDqXLUb5PPO8&#10;9liGjnhVLESG12uOgVhKJN+NQ2KJXcY9n0Z3bd7XumfL/m986fyxE39w4isHji2e2SqqKJlAVVXL&#10;NgIR9OjsKfzy535bf+87n8UH7vyhkU4gTjxy/7Z/XVeI3Bt4abGaRJ/72gbnuxfxlelvYE9tB25v&#10;3or6EHl+LeL9xrXbwEsJ6jNOroBrdQZgMqgHNdSDGjaVNmF/Pf991/WwkC7iYm8Gj8w/ho7vwrLB&#10;lvImPDVzCf/tkc/r6cVZVIMSjUV1VQh5FUVuuVoFWgB+UzL5N2mjPRs0EmwTNsidH/+GVgMPvO8B&#10;AEdelPOwgXWM0SqRg9uwh0AUHHAgdVNylo200nZwIj5bPxWfa0yns9WeJEGFS+mmYCKZDCcu3RLt&#10;+fw/e+M/OnHo1M8pEdBJMiylHUy1t6NXSfD5uz8JDMfmXuzteFXl1b5v4KEQVWawlm3JVU3kY5+Z&#10;i+ls6WT7TONcPFNf9K0Sk9FJ2+hujTZ37qzdNksgerJ7Yux8Mt24bWLvme3hlu5stlAa2DEA+vE+&#10;T45URiNduMb6vtEgIgiEI7b4wW13nf/4iSN7LsWLlYotieQFODbs/VVQrDQPyLtEKgkpWWYpccWX&#10;TeA7Ljbn05nKid7ZxqV0trbkOqWAjJ8MxrpbwsnuzmhrezxsphWUXWgC8SqkfUIQPHv1V7D3r20j&#10;47LrlROqLRklRVEErxiIAl2X2n7nZRUlR0oE0sgEUuGyA4AZtxA92TrRfDa91JjPFipePTW4mmyK&#10;pjpvn3jD6aatZR8//df7v9z65u0n5xcaPjFqLUOKCv55F3jSVBwbIn3/7jce+1/u+OHjqRdeyjpB&#10;SFZEQRgqMDeXLEU/vu9N5149uXvxtx77y1f97dyJHQogMlYZpFCliI03bFSQDQokAaydrBdqHl8e&#10;FCG66jVVJQOjzaCa5jkoumFFu/LiI0qWQ63bStJXkl1zKylqCXoRTiU1RDyUq/BUMSVHgECVX+5q&#10;h8suigLqCWmqMJbQaDC8U3R7+XqxlhAEhHKFQQR4p0hTRZoovMt5AczIO4T0z83L9/SsU+QlAqsm&#10;yoZjdHm/UqDj4hCKlSDGlaEKglePmq0kE0E9dUV+YCgGsnqCX08OEREAUUfjYTOtcDlpuzgydO1A&#10;ZD9MGvs0iH3CZujwBEJ1U8qKfZrWsS1BABxyv+J9lfnJrx06eJSOzmy60ce1gZcvVuL4wzn3gj+g&#10;NGgNRb+87xfo9qffo2NmLPRQAhFE8mr98ECaatHlAzBMsBYILcGWclGIF0InUSTaDUtk/SY7Fqfq&#10;uCs961TyXIPQiG/0PHMNG/hew+UdPkb9TGYtc8VVTeR7vmfOJ7PlZ9vnGufjmdqCXy5bYj9hG73N&#10;4VR3f2VqccqOJxUuu9CEoirk4UlEIeTpRYqXXwvDIgj0eZCqylr4ArXCF5h3C9FT7Wcbz8YXGnPZ&#10;QiVTb5qm2psKxntpj30rdiiFFlFI8E7RSxTGDOVQh3KmThwN+kQMdUu5LH8xlKPrd/uYtM34W8vH&#10;ph5pP75lT2n74u2V/QtjQT3Li6466oti1lira47VFWMtD/k9s24hOt4+1TwdX6zPZvNVp56aXEs2&#10;RROdndHmzkQwHtdtNStR5ImYRD1W520yn3/lSneWbOU6ElC3dTdGjYzAehuZJacZOtJrPNM78/Qf&#10;T39paSpo3kWJvLtJW+sU40KP9Ogjx089HFzQ2b8e+xp+Yf/fXz5z7hQ59cREICHqx24sWylzyZWM&#10;leW0a8/GM9WT8ZnGxXSu1vadsMSR2xyMdw5Ub16YCsbiZdcOnuiemJh289V3Nt502pBBK+sEAOD1&#10;GvNwNTcKg/xqMdINXBVXyL01483+1NSsJOMB7v/a+9Hobt3SM/qacrzpthJ0K6x2QPSsKp9koqMl&#10;Pz+ztNnFi5VF1JIxtOMetrR2woSCz9/1h8BqzudLeGU2xB/rA6M3h9VGzODmRgOjdxX1AAAgAElE&#10;QVRyuIqiaWvpn80e2fON1nd2v23sdU+/ofmaS049CYRuKu3oEEh70rUXktny070zY090T019Zenb&#10;u0WV91V2zJkkSsULiebtoKh/Jxj4NQqjhFbaLbeznh0Pa05WKQE3sIHng4HvDCpqGeWVjpZdbM1Q&#10;E2SnwgzWii35EoW+Jyk/3Xu28cjyk1tOJ5eaRFoSoFOi6BvC9J/l0oVnmrdu961mG70kwaybx2sq&#10;r8K+Pfv5MA4rAPwK/mc9hEM0v3RJk+4SBKS56aJ9UuUwaOh3dO0YyHeHYeFH/9HDk4NSwKyvrt22&#10;sLd00/Kfzv71LR85+9HX/fSWd39n0o6lbR9fWZRVEDIyyXhbeTK5ubZt7qtzT1YDGNV+p5P8jyhg&#10;g6NLp7ee68yVGlHVe+/Xh4Ewek36CVM1YJBSQflX2dXcjA888w7zvkPvE3z4MB06eJQA4IFH7lB8&#10;6LCm33m1tyduuWDEXGgsNx5pRAmWkhJSNXAaYKIqtY7HuEV2E0B7hLCLlHYD2APCDgPeCuhU4rNi&#10;LuTnj4hgiMEgEBEIpCudN4ZbJfXrilyGKwXCRn7uCzdWnhdvykPjOtRyY63PG3BmgLyTR8RWFcBj&#10;S2e2Hl06s3UyOtLdUZlYnAgavamo0d1aHu+OBbU0kdTMxIuls725+sn2pYlzvbmxrk+NZYOKiUSL&#10;cjGgy4N7DNaOi/kHtrz6xM/t+6FnZpNWaMB5Je/vgrgmkleUSjQ1tzd3LVZtlCXiAqaR6i5qwNr1&#10;qXlo7unJu8f3L3V8bA2RDAUkX2m4sp0hKz96sAZQXcy6+PCRDzPqTYnb+q7Hvzz/S0bxkYXw4l+4&#10;IEV5vIyttP0igb7aXXboLLudFuYeBPrmCxf5gyD/xuIq8+D7h+bmbY2dc/2vH64K+JwJoyuHjsvG&#10;M9graIRM2ncCHQbrBQGTTpmJZGu0pXcXSL16ms8Wo1Px+cbJ+HzzM/Nf29R1vahmq/Ht1X3Tr6nd&#10;Ors5nOx5yEAIQjKoQY8h5/aGJWtVgc2lZmyI8ug8rSjAMPKP+toPFK6kKoAiOWjPp7PVfeVd7R7S&#10;XGj4ylw36wmDtXsFf0EBkMGKLeFFKaBAUs3o18/8l9cpCb138gee2BFt6SY+NVvCyfjWyv5FD6VW&#10;thQ+27tYeyY+M/aFhW/tbvtuqcKlbF/5ptk3j991IUDoEufNVXtnvbAxKYEgKuTUcYjQ91d2vnZp&#10;pDuah2fv8+BN/gGEkin5vfam9i3lPctY8X0qT/dON7/TPr5lwbXLIVnx8PRQ+9ie19XuPPWjm952&#10;QkDccz3TtzkHAaph9u4GXnowVAUUGCPzcStcTDsVw1wEvPrbbb4ErkDC1txqUoQUZI2gnkrR+a5f&#10;ieWlG8x1wNAewAxVzZV/A0b2KLlWD+IgbmrchFZwyZy4Cz5rYHtV7a+lmau3Og6SK23eohkOAop2&#10;J/0/7r03PD1z1rwhNNH3/ensF+4h0Pa6qS7fUb15+q76LXOb7HicqudYYpupG7kPAuiT2J7PffCq&#10;NkrecSGPhQwH2QWuIOis7Ad1W3OTwVjrdtq/CCi1XMeeSy5Wn+6dGfvG8ne2/9X8VysBB353tGP+&#10;tfVbL+0r72wbMtqVnkl8ZlxBUOu3nx4+79cXDK+uqCpF/YggETFKNnQC3diSVtBPHgwqSnnJfbOc&#10;MBU5BuNscqnyxaVvTT3ZPbWp63pR1ZbjrcHU8sHq/tnd0bbliWAsMWRUoZRqxqKOuj4xwKq9ZWjO&#10;EdOo4GQIspZ9+hxx+PBhAMDRB47igUMP0KEHDnFSJ39yalZKZgtaWxw0sPeUMfXuUoJXCblEiY5n&#10;Gn/9nZNvfmh3edttFSq1PZRTzdiAdXfppuUvL35j+2+c+W+vf9vY655+c/O1FxbdchgwqwCgodji&#10;GpNrJBZylUMfFYEwqQFpO40NoOZN2+6Ye9O227/2uXPf3vKHJ756y/GlC5uAnECmClRsBBDR0dlT&#10;+k8/99v60Uc/g5+84wfoXfu/H4EJAOQikH4hBO2zyYrnG2KC64/VIo4i5oE/Of0ZPLV8Aj+5973Y&#10;Udk28l4gX0O6EoLYuFYbuEEo7MWrzL98XiP3jYfCWqMVXvpUMULFlFGplPN5PwmcX57Bbzz0+/j8&#10;uU9oFFnUGhFuHZugXuy12/GaZeqgsMxYINaPGeV/3Z6ZOxVXl7HzydfbIx867OP/n733DpPjuu5E&#10;f+fequrckwMwCINMYAAQgRFMoCiZNGValmRalr0K66C1rff287PXa1ter6H93vNb+dlrr71eW175&#10;23UWRctaKzCIEgkmgAIJAgQwyByEGWBy6NxdVfee90dVdVf3zACDREIWz/cB3dNdXXXjuSf8zjn9&#10;G1Tf0T4/6OM9+hdPITk50E2CSmWWsFRKRJSE4BF7PLonc7DrWGGgM+8WojEjWum22nJr4yumlkcX&#10;5drMlrIpDMmM6Q+s3Tkcn9Y80TsqAMD3g9QczBz6//r3pfrW0+OYmFkYQui4iKsImargFo3+/OmW&#10;t/InuoYrE01EpNvN5sKSSGd2W3r92KJIezEm4i7AVGFHCADLoovzr2UOdP7Z0BO33ZHadO7h1nsG&#10;M27eqmUG9ja2qBNiPAnuJj5zfMM9wdYulsc7plujaftbQ2+sNYUBgImIrv88fZ/QXAUOB6YHsLJl&#10;JWdKM2DNBGKSEEgbMdciU2VU1noj29/+Vv5E16QzkzSEoTrNlvzSSHfmrvStw51mWykqIwpgctgR&#10;LmtytSsc1/Eh5xQ8vApYIkEBEGoumf+yMnItfYGm5ki8QiSgvaOG2fe/T5VzsbK2BQBEZUTFREQ5&#10;7NCZ0sXkm7kTXefKF1oddmSzmSp2W+257am+4R6rq7Ao1l5OGhF379jxlj8//b83vTkxsERLJRa1&#10;R9l2GJNTDhF5ycsYQMGtiCWx1twvrv/hA+/v2TI+Uc5ZGoy6xFwhf6SA4Ck7Zy1JdpT/4O6f+d7T&#10;g/sXffXMnrUD2dE2DZBmhiUMNZfyYCslmXlBGH4PuM3wMi+birWmm6FKK2tGVJhuYEO/TD+qvjrN&#10;mmxWYnapZPL+Vbf1TcubrpgIgFKMVJNEOi2RmVEoFFQVaOg6DC55690wgEhUIBYTSKc9J6JdYZSK&#10;GnZFV2Ux8tMN/cAywRtABMAgYxagh1mRo5Vkn81dLs6BAChmWCLixGRUKfZuGSRvCQNzg6SeuEG1&#10;w2uyEyguLWUJw1UMr+rMAvrBDDhaS5ddIYWotpsBRAxTIYBIvXuyxGXDzhCcQhqP6UjxPxyfaSkA&#10;AHbt8v69R+/RVdAsm6Z/1HsBrN4p/ZXxf+DPiycgLIOV6/ihYWHAivfCGlBaw3VqnxuSYFkCCUvi&#10;1cKBlYfOHF3abKQLWxLrRjYmV0+3WGmnohxZ1p6vjkBMnk+6rpHvGcd/QEjPfhsESVT1TGmqnF0w&#10;D2dPtL5VONE1Yk+kJQndbrbkl0a7stujG0a7I22lQM90WZHDrnC1Eo5bnFsXQMhefpW6wDw0y5cR&#10;rPOINFVcxJRihXPl4eQz+eOdA6ULbbYqm2kzVey22nLbUhtGlka6Ci1Wc8VxbfGX7osbXA2UyhqO&#10;C7Q2GUgmJCZn/IAH339aMwg0NHVu7GNd4IchDDZIqi8O/+PmGScb/7H29x1bEVuaK+uKUVGOCIAn&#10;DcE57E8aAbP7Gug9ihWdLV9MHsgd7xgoD7XbyjaazFRxkdWeuy21cbgn0pVvMdMOgVhDCUe5pKGo&#10;pMpG3bwhlJRVg+D7bTxZYRaugFRVKmcQkYpQBLcl+i58ZtGPvvnSzIE3Y4aFPBUWsyO3AbhbwfmU&#10;yiOyO3/g0Pnx//vlf7fskypqJG1bO+yyKxIyqkwyedLJWPuzb3b3F053zTjZeERaTqfVluuNLsos&#10;j/ZkO42WsiktrcDkKkcsjnSUVkaX5p6afLH3P5//yx0fbn+of128N5NTRcvw9TQSdfimRszfu643&#10;fb9R/1g/fulPfwlvP/s2nn34WXr8ycdFoclRb3cM66jRhUy3CymtHZZs+2DEFrc4BopE4jhDH3BJ&#10;PJFIyOF40gurUEUbJ6yLeHnDt2kXdtE7Zn9bIL0X/PH9QKK2iYNSyUkj5vzd2LdueTX71trPLv7Y&#10;S5tTa6cn7ZmoYA9A78ARGl507dJod2FNfHkOAE+6mcjh7PH2g/mTiwZKI+2LFltULGkuFDRsR4N1&#10;KBAE3mtR2eZEKRPpiDTZNlz5Xgbo9+hqqE4JAKpAJaU1CnbJJCIo0iKCiBs3Ym5Zl+SxwkB6f+7Y&#10;olPF890Vbctuqz2zNbluaEtqndMbWfzlv73w1JNvTR5BsncjrM0sgJaqk+Nh3Ind2K03YAOO4ig6&#10;4GU/MIWBSmPj3u31XMt8W6dkSU9QQc4tGqYQ/As9Hzv8X4b+dtsXzv+vnb+85Kde6rY6ymVVkUGG&#10;nllAUD8TPARwW+vqkb2TJ5dxyOToXcQwSPJEJRffM97f+Xjv/YNTOmcZJG42oHxYSq07NC0rgscf&#10;f5z/c/9f8X+76+95cGgJAGDJXXsxtHsnTu/cDWw6ROHAkHSsjCeP9nHHXW/q6Z7hPMbb86lMejCd&#10;Te0hAGk0QbGFexYtxa2LVt3fbMT/3/FylkfL04nR0kx8ws7FZ+xCNOsUogVViVS0ayh2ydWaQAQB&#10;giAvKERCgCiIuPHKbc8RNBGm+T5vDArB5c1aDWNGYOUX4Y5IkxnAlFOIj03n4kE9a+EHtLAXPQ8N&#10;r5KGSRJRP+hDwc9G1hD4EQTA5N2yuLtt7eBv9v34oZwqm7LqoPMUnKvdc4GTr+y6ojfRWeyOtmZO&#10;F4bbIxRoFeDqfyC8Of129yfZPcNMXuAJ8O7v95uN5hiPgex5nKe8W8hP/xIIv6eVuJdJHUwOavnk&#10;41/TO7GTt2GtAIA9Ywd0/mJ0yFLGUGSs7X9Pz7j/hggfBsFFrZIOEwguMyVk1L2tbe1k3gfYAagL&#10;Ub8O81PjFbPBpF6mdF9xCsCjgcwkAKSMpHt7euP4jqYto0VdkgOlodQb2aOLdk+/sfrpyVf7uqyW&#10;zNbk+qFbU2snuqy2ss1alFwvO0kjYPQdzVomwKwJDmtqj6TLBkkwMwWxH/B5f7BhOYTL9TcN+fYA&#10;drWiEXs8ZZIcJgLp9wxr3w/kKf0NgR8FXZR/OPQ39yZlvPSby35uT4krRk7lLcGCHcXQqEgBICqj&#10;6tb0uqnbm/omytoWg+XhxBvZo937c0eXvZh5Y22Uo3YyZVCxrLxMgkyQ176yQ+cHk2aXqoabhr0b&#10;yEjB/vIBuH6FAE0V2LLsB/P6uk9+TXx5FsD5cXsmcih/vONY4VxHRWn5T5O7tww6Y80PNd0+sCK6&#10;JJc2Um7RLRo2O5JAXJWp9Du8h98jj7RnOTSlwaOlTCTnlKJC+hZJqgYCe1SzZQbwvqq+ocGICsuO&#10;IapcP0PsD9Rc+pJfJzpx99K7xcCFSVUqiXVC4TUIsWt8xnYtQ3ySBFwwPkTewJ1YJqbOTR3qtROR&#10;6O5bOtbu/kTPg+2nS4MP7sseTn97as+6b0y8aC6OdMxsS90ytCmxZrLDaqk47MqiW5aO9sA4sxy/&#10;1zLuNUAZ1RmmQ/xAhiohKq2oCCU1WAJehZB18RXZzcl10w47NFKZjO3PH+s8kju1eG/24KqUTJT7&#10;4isvbkuvH10RW5wnklxSXnWTWUFh71DVjXAojQAhKiMus59FCT+4xt2QfFXnPBBCcFrEXQHiwcpo&#10;/GDuxJJDhRM9U042mZSJ0vrEipGtbbecXhHtycVERNvsioq2ZUmVjUC8oRAHmaNk+2zHznWSiXbV&#10;O+ZF39E+FJ8jPbXEVZzTgGHugKDHCeIhApQmegnQ/3X97tZXL2zP60eW3o810SW3l5Qrs1QwwBAE&#10;ggOASdMj7fcNNhnpypdGvnbPtJs7+FjbA+dm3ILpB/VinsCPqyG/jJY3Vt79CVm7aADAB5ZsHX1w&#10;0caxZwYPdP/zuX2rT2eH2wHAkiYjqAQC0LHJ8/wbL/wP/uvDz+Jj699Hj66+CwkrBgBQWlUDDwJQ&#10;9nsVJd4B8qMuw8E2f3zsf+F07hx+/7bfhCUsKFYQnr2jNjfgkE35XWv9e/QeXZaq/INqZ0FdIJOv&#10;TWvPigfpX39m5iK+cuwFPHV6H2bKBY7KBJwKU6bAHI+7OhqHiCSISBmiXNFZ0uLjEPrZysUJHPn3&#10;T9L2Nz5j7N6+y13z+u2MeOG9wI8fAKqzE8GT5wIbUsqIuwYJfbEyGnshd2rxocLJnnF7OpWQ0cra&#10;2PKx97feObAytiQXFzHlsCsqyhZlrsiSWzYFhDkzMGDuaLkTX8fXdT/6sRM7sTtcPeY682EfeAnM&#10;CmABRT3wiptxC8aB7LHW/flji8+ULnQqaCyJdE7vaNpydlNq9VSr0VQBQGVdETa7MusWzLBMViZb&#10;PtB8x0ib2Vz+k4tP3D+tcrGPdTx8asYtmJfCk3JITrgJyceTEjta0e3tay48d/HAooulmUTCq/rx&#10;3onpUy+A3hd24omhJ9A20Gbs6Lzb6ZEdrhDSnnGy2Jt5q3N/7tjiocpomwDp3ujiiYda7nx7fXLl&#10;dLNMOQqaSroiXeWKrFsQ4bUFAGF70rz6JnDVMr8AwdWKumLNlZgw7ZKyLSIBMJNFEmeyo61TxYLR&#10;GkvaJwrn0gdzJ7qPFc90F1Qp0m425zYmVg1vSd4y3mW2lSOGqU1pakDRgclTTf94Zs/KvWMnlxdV&#10;RUalCaEkj4zYtGRJhM0uC6OjDtvaJQLwvu6NZ/7Pvsf626NpZ7SSiRgQHEoiV6ffBJ8ZQuiK64gS&#10;HPHo8tuH39ezeWz3xf6O5y8cWnpwcqCnrJw58SReUq4g+dCl92DgTNKe32kWmOldIwG4WpNX6e7y&#10;/YDvOwsSws3+1iPPBfgviAhwFaOl1UBrq4GhQRuVsoY0QnsssNEx4DqAY/tJfiQQjRESCYlklwHW&#10;QLGoUSho2BUv4oZESH+4adn5zU9ehkKClLLOhEQgKCjSrAlhR9Hl7scAgVkilCAs5IOQQrJgYlcr&#10;0VAR5LpSzb7IIDKZIPRCorVqHfECWTRCTks/+tAQhq7e6l0G7jVQYzsYgAJhueUkl2RcceLUeMcP&#10;srnwPXqH6O7KXWieeNX7oy5ZwhwUwhkC3rnhFjVs7eLfLL/zZHcq4b44dXDZVye+c+s/TnyHeqOL&#10;x7en1l/ckFw13Wo0VYq6ZJS1I5nB0hPRamB84D1f9b9UChfZCED7fsKnoFJEVuXM/Zn+tv35Yz1n&#10;yxfbGYylka6p+5u3nulLrJ1qMZtsQM+rZwINugAwty/af3+NxOFACOX7Mgxh6JSMO5o1zpQuJN/M&#10;HuvuLw4syqlCtMVIF/qSq4a3J9eP9US7ixYZusyusHVFFlTRLCtHBKKlEARXMUYmHPR0R7CoM4Lh&#10;MTsINbmSYz6EKwBJIZmh8PuDf72jqCrWby37+RdNaSDAFYR9cXW+hZA/UOlwXxOOYoWB0lDqQPZ4&#10;V39xYHFeFSOtRjq/MblmZFvqltHFkY6iRSaX2Ra2dmTBLdb7bXhuv03DXAWBEbNwBcF8UBAkwgCz&#10;QpYL1n1tt8Fx8mYy3ebsdvderGQrF82c8c2lr7aIIzsn7xEsPnauPP5nvz3wxUXrYstGt6Vvudht&#10;tRVP5AY738qdWHy+MtJmkeGsji8b++H2+06sjS3PpIyE67CiCtuyolxZch0Z9MXxI+N+uvtHT3x5&#10;9Gn+kwtffuBnuz+0Z2tqw2TWLRpmCPP5A+XPvgE0VhhDc3MzvlP+DsY7xuXdr93NhmjSM91KYWRG&#10;or37Xhb0E8TmA4q4IhgvEPT/p133tWjKAAhIpgxE4ga6lkf9lRTXX8K3sRM7+Sv4Ct9o+9uV0nvB&#10;HwujmyE9AwkBdlmLlEza35h4YcVTk3v6Pt75Q/u3pG6ZHrEnYxGSKgC3EgimzwBtuLKkHEnEFCFL&#10;72i+ffhDi95/9s+Of33N34w+t727Nc4tzaBKRSObVSiWNJRiIgILIna0Ky+WZmKb21ZmtVvGexmg&#10;6ykQOgVq0YUhsMD1WDs3w/qrpysEwBCCMmyaauWOvcofzJqyqmwmZMy1BWPMHos+M/Xqsu9l+1eM&#10;2BPNrWY6f0/61rfvbb71wuJIV0kDuqAKrRcq48mHO3ZgZbbbwHK4L+LFOifHLtpV14advPN6jsCN&#10;nBNvXEPRqqYgVppprDId/bnuDx/63MB/6/rjoS/f+7llP7M7KqNa6TkrdRAEmLRA3i3L2zpumWg5&#10;+2Ip45Zihm+QrXsoA8+PHVn2oeU7hq4SKH+jxuSy921qSgMAfr3vk/iNjZ/C0Fx32L2Tl9y1lweH&#10;lmBpOovBbBobOsZwNJIFNr7u3TtcNeToEv7Khg20YWWfWp5aNFXmcsaELApBJEmwUprybknmVdnI&#10;2HlzrJyJjJSnY2OVTHyiko1NlLPxaacQK7jlSMmtmBXlGoo1GEwGSZhCNpbBrutnONdNyHx1KTmd&#10;Gl7n+74q72v/dp7xX1afX2fb8qC47G1bbw/P0xav0gIYBbci7utcf/a3N378YEVrwZoRClDylB2f&#10;h1StUj7f9N7WHIiNndChszBuxNT6pqXjJ3IX2n2/QfV6BsMkiYH8aPvxzIXk6lR3oew6ksKGgqug&#10;wMlZzQJ2/ehd5/MagCBCyS3JgdI5VEh/DIw/Zc2/mGuaPpiyVlr9y1+zN/RvAPqqP8HQuIWjW56g&#10;nbt3yWxhwiXwRwGE45x9Yiit0RRLlhOWqeIUcaUQXNJloxFwfQMBlrXyh6EKHaQJ0l9/SivK66LB&#10;xEQseFVsWW5Tau100S2ePJIbaHl+5vWVXx779h1fHX9ebUqsPn9P863n1ydWzESEpXNO0XS0rge/&#10;Xoe+zCVnhO5bNVQIAK52RHs0XbGE6djsmpLDlaq9nwRGbO/VA/JX3W3a4z8j9mTaYYeYq4aQd9yo&#10;pr+fbNa1dQtcn7V71fcKwNCKXfzxhb/fMeMWEr+29FMvl1TFqLAtTCG0l3mQPEeHAGutqaCLRp6Y&#10;iIl7op2lNfHlp2ztvn2qdDb1z2Mv3dLcMkEdMsL5gkKuqOC4XoCgBF0tsM9bvwRosHChBTFdcr+E&#10;HfLVD0NVARp1H4ARkxH9vta7LjzUetfQpDNjvTD1xrJvTb9y6+Hc28s7zJbp21Prz92Z3jTSE+0s&#10;VrQjPZ4kWM7OWnLzyOENVAXgNAB5Q8AcYP72Xx9dxX92FdgUypZ/JY4/IcCOZjJJ6vP5saTDiiJk&#10;zDpRKCT1BAEgtTdep5IyVjaEoR3liku42/m6n+n1Ms67tm58nYg6Ly7XstDcJQy8wcBb0zn7v1qG&#10;/B8emhEAwQXDYOBYwe2y+44mRP+GDXR7cr2y2TXXxpfPbEmtPZ91CicPFU61PT+9b9XfDD91d1RG&#10;7FuTa87d27R5cG18RUaSwXm3aDqayfSN6NfrHJyL6gLn64JBwOGqBkVUZF6VJEBoMdL2j7U/ePax&#10;9gfOnikNJV+c2b/sxcyb656e2rt5ZWzx6D1Nm89sTa0fbzdbKnk/KKwuCCSgazsPq+d3sEaICA67&#10;pFhLQs2HRgBi0rqi0qthQN41tfL609XzGl3TAbTvPDCFodMyZWdV1tw7c7BjT/Zw74niucWShN6c&#10;WHP+w+3vO7om3puJGRFVdMtGWVWMki4TMTGB4FWpQJhvMgKnwY02rrNXYnrv0F7c/drdAgCmuss6&#10;3+wgIjuWx8ryYzDxWQDLAH5FE/+WGBt5KiLbVLwQRWG5g55k0tgUX+UWuWKQECxYcDU7vfCqII7Y&#10;k7EdzbeOHi+eOf7k+He3txqp8t1NW8cCR4I/tNevnzXwHODbMLQGzVQKhoDAY713XvzAkq0jT5/f&#10;v+gbZ/etfjs/2gb4lUAAjkkLcSNCp6Yu8n986X/yXx1+Fh+95X760Jp70BpvAuAlDiEfpB0EGzRW&#10;pwjoZgsKYQ8xA2qoMOAhQRFSv6++3dc9IMa32wXl5v/y1BN45sLL+OLd/wmWsOBqBUPIWfMwd5uA&#10;q11uc1cVQfV5QZ3Vm23OgRsTpHQzBz6Fq/ME1DhnwM3b9oCCPii/+pAUHoM7PnEOTxx9Hs8OvM5T&#10;5TwSZhQxwySGZkGkldJidKpM6VwM6zt6dpdaJv4xofUvscbTiuklaun8o0+/8Olnjp8fKt+rfgyL&#10;zpkSgOr7imdguU5BII1yBoD6ANJrkVH/RcoZDfe4UjvlJcnXC8KVvgMQRFomnIJbkvszR9r2Zg8v&#10;7y8MLGEwbUisGPxE9wf39yVWTceMqCq7ZaOobFnWGaMqxxCx8GywDABN003Y1brrGrq+YKoL8laa&#10;SQNIGXGXwHy2dDG5L9O/aF+uf8WUm012W20z9zdvO3VXetNIp9VWtuGKkiobM24uwkws/eGsA6QD&#10;MEjoMXc6ujl1y/TDzTuOPDnx3NZmmSx/oPWewaybN81Qtu5ay4ArAoC+8+Qd96xFjEysTndn//b0&#10;7j6T/Ewu9aLBDwiFzJoEJBIApoHeJLDzxZ3ic7/zOf7QoU84M6Mutjfd0nI0f27D97JH2gqqlFge&#10;XTT+aNt9/dvT68dbzLRtK0cWdMmYcjNzrq26DL7XD9A1JxEA23VFd7Sl3BFtyg3kR9siJP1EKoIz&#10;bjH2xXP/vNlMuOax3LnFcRmr3J7aMHB/89bB3tjivEkmO+QKUxDnnZI8MHak7anBN5e/Ofn2krxT&#10;NiLSRExGtJ9YjJiJx8YcLF8eZdfVhFwy98k1O488tvzOizm3ZGacgmmRZwecUz8PAaICeyJp0HQl&#10;b0oIPLxs2+ijy7aNnJgeOnaxNB0tuSUpG5ZpRBguM3yZ8HLj4/mEXa1k3i0bwq9MKHFj7AYLJg0U&#10;VMVcYD988Z1BkGwIQ2uoAHAGLyBfCTCT8GUebhSG6imMI7hZaNZcEAHKZaSbJbq6TFy8YKNS0jAM&#10;qjM+hu8gqHYn1kApr1HMecEi8YRAU7NES6uBSlkjm1EoFjWUw16CUlEduxvPoVsAACAASURBVB9E&#10;uupe+0POxEyOcutqeHuJIA0tWOpAh7v00qy1xtUQDrsigojW0FUfbUIm3Cl32sy4OavH6i4qrUTI&#10;R3I1dDlZlggEV9nC1a6s7tkFPFIzQxI8P2RgRfYNxo5ypABB+MkbL8OOZj2s8Wq+xNdztJXqfhPm&#10;hlwHFahxC8Zh1mogX4oD/0ICPy6HtboKHYYbfCXvuq0+aAca/Lp1vt4baEu/XrTw6jh+N4g8vg5A&#10;suQ7mjeN35pYPznpZKz9uf7O3dP7V/9Z9qurmo1U8bbkhoG7mzdeXBHrySsQFdyiwQ3Jn66Dr3q2&#10;3+oHAdt3c7YpoCo2TgBw/KCPQM8cKF1Ifi9zuOeN3LHeaTeXWBLpmHqo5Y4Td6Q3jbZHmiu2ckVJ&#10;F42ZS+sC9baQG4V3qHHkOhuAJS0VFzF30p6KvDbzVs+e7OHeM6ULXTEZqWxL3XL2webbzgVV6vO6&#10;ZBTcmr8eIBhCeCVDGSDv8PO6QITRcRu9PVF0tpkYG7dBAhDMc4QnX6LZ/v6yyFB/NPR3d7xdGu76&#10;j8t/9llTGiiokmE06hOh10a/jdfXiDtuT0f2zBzo2ZM5vOJsebgzIaPl21LrzzzQsv38imhPodbX&#10;kpmnYr3fpvE59X4b4Mp1h+p5EBysEpLZIHxm+2fUwPQATrUcAZAS/U/201SHVJ1nYi83bep8+Xe3&#10;/2r0y/1fe/qbE6/c+2r28NqosOyiKltLIu1Tn1702L5NiTUzkiSXdEVWlC2n3Eyk2hfU2zsCXjbq&#10;jMV/ovvhUydKZzv/Yvhr9/2akfrOsujiQpD0O1hKl+BVAK7NvofaOCI8lgvEFVyXZ13jdZf8cdkp&#10;4/O7Py937dylPnjiJ9TJWydgyq5VMUX/itvxCwC6wfguSPxfcCrPRZMGhGAYhkDm7RHZ93gfoz59&#10;cbVVQcDHURy9mibeMHov+GN+qpXTqS9Z+G5VvWClmaLSUmfLQ8lnpl/b3Go2VW5PbxyZcbKWyVLr&#10;BlRL2AgqPeFKa60px3kr6hLn7LKZzbpQJRvRGNDSYqCry0SlwigUFXI5BeWAHa1opDgVlyR1KAP0&#10;QhjqXEraXGWyvq8pEARnATM9qjHKRiDo5cZBY3bm1Nrvq8z8WoDMl+tY8JA5hd/w/ljAemDNCDLv&#10;+iGVgCAozSiUS8aJ/JnUV0dfWHeieH7xpJuJ9EQ6cj/V9fC+B5q2XYwbcZV3i8aUm4kQSAkQmUJo&#10;kgI7d+7UY2NjeJAevNa+8mXG9PrxhNrcz7ongufqWqahwPDqshZREdFbkmvPfXPqlb6vT7646l8v&#10;+tDRGc5FBAmN2W0mAmBrRy6Pd5Q3pJeNvjxxtNeSksOZdRiMiDRwOnex8/XxE623d6yfytlFIxAu&#10;5rhvXV8aAVENZd6uji6z/q+ICAB2YwjAEIDXwt8FkQ79GxAEhwDAFx/ahsfvfUxcvDCICXfCAAwD&#10;Wps+PstrEwtOmFGVtuLuqnRP0SAx6QWGKHJIUdlxxIydsyYqWWuiko2MlmdiE5Vs7MDU24sGS5Mt&#10;fgBItYX+KzOYbHYhICCIIIjCOYKqc1I1EnHd53P2/hJ/+zhwFnPfg30XDIIKArPvT2AB0rZWglnj&#10;w0vuOvZv1z92vORWpJf5heaeO11fVjC05y7J07wKWMQ2u+LOtrVjz1zcfwuDBTVYzSQJXXDLxkuj&#10;h7s3N684WVK2IYn0VezZ2fvUUziuFRB8U8kZAoDLLLojXeVffvOz8Y+t++UvMpA3DOcJpYEn+3Y5&#10;G8Z24uiK13EUR6uC7ZJnHgb+cReNbz/ppp3kLQTa6c9EuBcEAksQF2Q2+YXzf/2+dbEVQ+9r2XZ2&#10;Y3LNdFFXDFvb9QDLBYxtiFdfrZwR5lNVo463Zr2vysr2wOAs2K+MMH48f+b4U1OvrH0te2TlvtzR&#10;lSuji8fuTG88+0DztuGEjKqsWzJnGaQaR+QKKCxnhD6cJWd41VU0tUdSdlSabsV1zODrIAUb+w5x&#10;hrejwznWvDgQJiLCuDOTcpQrqg69G7Am55q/QIn1kJ5XgAqamzvdYNLBUqvKRVU+d3Wy7jXxBAEw&#10;hJdBNC1T9j+MPrP2VOlC6/uat59qM1vsKXc6YgpDzwJJ+H97XmNiCLCtXFHWmYiGxtbmdTNj04WB&#10;bw+dXNLWEkFTWiKZlChXNIolhbKtoTUg5ZzNWmDHmTTXDjMZyNPzzWIgIwjUZ2ts1H1A0FrTjM6b&#10;REwxGVOPdTww8EbuaO+4m2macXPJJ8ee3/rd6TfKfYkVQw+23HZ2fWJl5mp50gI7W6OGuynlVvsH&#10;WpDnpubEqGWSrZfBGtbSLJl+bjlr3nEPg+xDv68a3oM5qxqdamt3QWOnATCBTCn5bH48pViDqo43&#10;DytIfowQNdy2yhQFMWumlIyXJBEzgbwIVjQGaQXGyetx/taX4q0ZJ9+dCjIMjGEMu7CL3pw6wzED&#10;/4WBJGv9R9qrcTyh664GoHEsm85i9wPtwnR2u5pvAQNcUmWjwMWoZEm3p/smdjTdOnYof7LlW5Ov&#10;rH1p5uCa1zL9a1bFeoZ3NG06d2/zlhFJJufcoiHgBVZeiU4QdvTNWqeX+X1jMIj/yqRB0lu47Gol&#10;Jp2MBRC6Ix3ln1v0kf4PtT9w+rnJ15Y/P7N/w5cufqNrcWRvdktyzeD7Wu44vzTaXcyqnOloTaYH&#10;SgkAQ9fCDwJ5IyQHM1xmr4IgAwipYBEylGKm4Oi+1AA0yqqBcXgBeu51obnmD5hXp7v8vUI8qRoY&#10;JojTssmesMej3xx/qffN/Mmlg+XRlqgwcU/zrccfad1xZll8UaHsVoyiKhtFXTKJBQdn3Cy+dYU8&#10;qk6PD/ooMOe5P9ci6R/rx4bxDTjad5T6jvaJod4ZpaISuXb7Phb4RYJ4nMEGgGdZix+PxdTr2egY&#10;xuPDWHoWcs1AH1/8yUU63nKPGyv7D9W+b6TWRoIAGyx01i2at6XWD+/OvNn3z5Mvbe5LrN1dB5hc&#10;KM8L2YbCfHSe9eTtQf8ZwfOmK3lTQOCjK3dceHjZtpFnz7/Z/a3zr686nR1p9+wRJoPBMcNC3IzQ&#10;hdwE/97ef+C/O/IdPLb6bvro+gewJN3pNYc1tGav0iZmA8urc3ATgeSDNoSrYgSZhcPNn5Vl2OcY&#10;8/XhckEX4eeHK3gstM2aNQQJ9E+fwFfOPosdnVuwNNEDzRqSxKzgm/kDcOiy8xEEyFzK4lMNcgqN&#10;IVXTC7/7NF8wUvDd1a7FywfX3BwDUO23bzSbD4g1a32CwF4ukRval7mCU+Zac0FgkyRPwXnj4nF8&#10;+eh38eL5Q1ywS0hYMbRGk6RZMwDNzKLk2pQwIurBng3nPrbqgZHtHat3/86L//1P++NjX0rE8GkC&#10;fhdMX8shdXJJc+qvVE5/UbdhklwblJmRANTjX3n8egSAzJYzdL1eoYE6OWFBZ/OlbL/1MscNo1ly&#10;hteuK9ef9SzdJ5BZyP86fOmC7JTzUOD/qcoxEoRmI2VPOznznya/u+KN3PFl58ojbQYJ3JXeePqH&#10;2+55e1VsSa7Eriy5JaOoy74cAxD7uukcD4pGozeeH/ig+TCoI2HEXAHS+zP97S/NHOw9WTq/OKMK&#10;xupYz+RHOx48eEfT5nFLWDqvCuakOxMNABBCCB2WbBttFBogg6XO2Hlza2rd6DPTe92npvZs2pK8&#10;ZTxlJN15kmB5RMAlD5J3lQi2ctGb7JweyI6kzxcnm2LSYs3a01jrLHQ3I13mkL4q4uotI6bGzgcg&#10;dr4IHNk2oH/khU9C6qb3vy5P/NKebP+P2Nox+xIrhj/Yfu/rW5LrJjWBSqpoTNqhtQVRbWBVDw8H&#10;di+MR9WBMq9UjwoA0U2RlLuxeen4qczFNmaTDRMikZJIJSw+jYHl7jTj0fa7Dn1iySOnkpEW23aL&#10;Rs4tmJN2Rp7LjiRenzjdvm/s1OIz+bG2inYoIkzE/YrszJ4fhxhsCEK+ZFMmJ5FqEvj4ygeP/Gj3&#10;/UPnS6Mxgw02hGi0A87XB48HNsjwM5W8ARCWpjtLK5t7CgW7ZFR5kZfOhZJG3AYAvrTGWje4NiuM&#10;VzJRkwUTMeEyxW92Y/e1aeFzUKBzEogrXJHTlXzMk1kX1g9mwBBSJY2oqxgIlg1BcN4umACIIDQD&#10;cyTNqS7VK9pY7yB3m/UozQzTInR0mFSpMBcKGlL6sWvzjFjdTQgg8uo3ac3IZjRyWYV4QqKlTaJr&#10;kY9NySvkswp2BUQCTHRDmM9NRtdvYQcWUwbBnqNaj4CAJaTSfpDTZQaW4JlpUVQlK69KRsyIVRQU&#10;uaxEs9FSOVkcaDqUP9F+f/NtF9jLdHCtdFlZVgjBBbcki65tepUqF7ZAmAEDhrLI0BWlqkXNpRCc&#10;dUqmrV0IJURVT/d+Ffq/1sZa1cu6J9SxqUbLdbU6pv9N+G/Aqw5GPnuBhuNbIB3PukwKzLb/yBNC&#10;4t86SjjDuZR3TNVXlp1/DBo/uInwWpfDWlWBrvNhrQJ7VaN+ELpXnQ/A+/IdsZc2EM3Sa+bABwUX&#10;z6pQfIPnLNy2eUEnVxSVx7MOwYJbNKfdghERhn6o9a4LD7bcfmHfzJHOp6ZeveVbU69sfDlz4Ja1&#10;sWUXdzZvPbu1af2Ey1qUdNloSNB0PWzz4bm/JLZvgeN/Kf/uO4LtmxVE5f03Z5sW4rOaaW7G7/Dv&#10;AAA+j89f/xaH4NRVPZM0JYyEI8D8+szhzpezB5efLA4uzquiXBtfOv6TXT/05u3pvnFJEnlVmlcX&#10;wBz+0AX6Aa9FF6j6MTQ8X70pTN0sU/bZ0oXEd6f3rT2cf3vJRXsi1WwknUda7z70gdY7z3VE2yoF&#10;t2jOuAUTYEgIkCCmkHwcth9z6G8iQClGrqjQnDKQLygUile2usIJ6J+b2rP0YP5Uz5bkmqGl0UWF&#10;nCpaBjXoE3o2rwr3daB0Pvn81BvL3yq8vWTEnky2mmn70bZ73/pA653n2yNNlYJbmr+vISxZY2IO&#10;fam1XB8UseDet8ZaAAArW1ZirH8MOAvdd7RPABDn1ud1ioGfefE3P9xhNa+saFdKSJWS8VJBla2c&#10;KkdfnXlrmWItNiXXTito0qRJsKhjkuGxq7aTBZVVxbgzvfnc4cLA4n8a/+6GX136yX3V60OBi94Q&#10;zMmr0Hg2LoRXzeHfn43tnO/zq6H5MJ/ePWclir4S+14YZ+TfA0QCjqiIC7kR7Gs65j72vU/CFE3v&#10;rzThFyXwEc82zF9jJXc1TZqHokWJiqGQjYzKvsf7eKx/THds6FBj/WPo7OusTzhf3Xwhul588RLY&#10;kYXS933wxy7eVX3/vacnq++ffvRPru6GDYeMV96oJhi+G+CNYCMzMUVFxH0tc3hxzi3J5ZHObFRG&#10;FPuNFgCTkCAmZmIKsrMxGFprYu3pyeQnBZyx81EpvWy9haJGsWSjKW2guVmiuclAMiFRKGiMTNkY&#10;zk/HmDVpaBiBs/jyICjyN3O9ETck4ACh70LOAl2NvKvRO2LIvnKqAxAFQoNgwztzfSc8Q0H548/a&#10;E3PnEK7qxnNW6ap5wMcNwKrrR+HAj4ZDyWufYK31fHui5vjx78XQpMN1bongKk1xy8Jh90TvkbP9&#10;a6ecfCQmTHyw5Z7+j3Y9dDpuxFTOKZhlN2MIFiyE0BR4BAEkEwkAQGdn51V20kfXeW9JhwBtdYeq&#10;7wQKslrJUDbby2UBq1PiGg7dQOUJ1oYQHjAl2LveXiZiOD7gHaygKS6itgkTRwtneqadzGlTWFpr&#10;XYuAhTdvQQOUJjisaWf3xqE9kyd6FUAN7gQSELqsK+LrQ/t672nfMEnEJDCrFPQsCq9TQEBpTYEj&#10;0W8LV/d6vcJxyU1cf99ZDsnrZ+yrtuIohnC0WjVkL38JADiRSoJzCprBIMmgemClUppcKCrBAREb&#10;xIKl8IU6AlqiTXZnrKUihMxKIjYh+dN7/7BLwQOm+kn1/f4QMzNFhOH2RNqyObccLSnbLKuK6dac&#10;5gQQJBEECQh4Gd8CA5H3XziwJ+RFucwI4MrONiIQe/GAWhRdmzojqeK/XvX+t350yd0Xpyo5C6hV&#10;/PCtdQQwhCD2883Dz/IOTW44EOTSirsApCYU3JKxuaU30x1tyQyWJptNYdQBCwggQRJ7J04s/cTK&#10;3BlBNaBTo+IbnD9AnVBddQLXC5uX5H2Xp5tBzqgHo1bHgqBFsqk1/8iqn32cwU3MfMAZ7ipMbtwD&#10;AHy0c/esW6XfXoXHN/TTmck2KEv/KwAmCC5q1ZMRrG1DSPeetjWDJ+yzy/dmDq88nD+9bFNi5fkf&#10;6bjv1IrYkkLWyZtKE10KLBref1rMLWc0ghCA8Nl1yfGtOgUDJZE0SPoZDfxMC+ayeHfhV5KfeH3v&#10;zFvnvjL2nS3Hi+c7z5SGO1+ePjj5cPtdJ+5pvnXUZiVsbcs6J9tVGOZCwIaasUEA88kZSmlKWFGV&#10;NKKVaScfC2vKda88++9gVAQEcm4xNqGmI62yxXbZFTfCGBWchY3zp/3mSCFYqbmgDd4FO7ETYxhD&#10;JzqDYKTqPbac3cJrX90OKAvMBqQ2IOFCSS9/k2tKPLnjD6+4zbUxq8rewfkMj/d7gRBXtI+vlCc0&#10;7N/GNW4IoaednHUwd2KZCQMtRrqkoIhZsGaQEIIlJJg5pC94fdIaVJVTWTAIVHArckplo0oxpqZd&#10;5IsuWpsNxGMSEUvAdrwgENv1uMiVLhICQYPJYSUgACjfbt+4h73/6uTi4B5KM5HwjHuz5SgmAQWt&#10;CY5yBJOBmIxUynYF97ZsfjuKiPv01N5Nr8wcXn0wd3r51uSasx/suO/tpdHuYtbJmzpUQSAMDhIh&#10;WSQkTc5Ln3njM0gtSmFg8Dy+tvRJev9bH+Wu3T1QUuB3D/93pKwU35/YghZOEEF6Z/nlDVeh7wUr&#10;revGJfhc+5/PZ2C5xLnGs9qga+V0g3GXEBz8jJhYk6aqXIqa82YBwwT4jnfHcWikNJ3wJHAEL0G3&#10;a+pEw2u46SmZqEiSHrcTFFQeq/bfk+llsG+v5fydw7B/jbLCgh9cf3PLssDM+JXBX8EfLv1Dev3I&#10;UR0ZXbxSS/0RAGCFUU9SpBmuHQbemUo4ruIar+zcpR4e+ASSqSKokiQIYsmSAVDe9SpjrYv3Zjcn&#10;137vpanXzz05/sLW/sKZRW+XLix6afrA2CPtd5+4I71xvKwdw9YOVYHmNdD4rPEIzphZ+m6Y/N9X&#10;A4sWRlWZLjAiBu1xlCsm9UzUEhH98e5HT93XsnXob4ef3vRW/u2lz9j7+vZlj67Ykd789iPt95xN&#10;GQk3rwqm4OsSEFbnQGAwWWRqrRlKa/LsHIEIRDCk1Drkz2wIPpjTdgB4+xOhMuZ6jmsa5ItrXqdz&#10;zd98+vMsXlPtYK2dgf7AYDgalDLibkEX5ZOj3171ysxbqyfdTFKxxvrYspGfWvTIoXXJ3mzOLplh&#10;p48k0t7Zh1o58Cu1nej6sQsHj8wbWBd2bSpd5Vrny9PoO9one6ZWqEwPK6eit0utfpsJH/JPlXEm&#10;/AIJ8U92VwabN/SK/idH6bXHX9Gv3Q79JJ4EfA1yZOwia9tlFmBiwUSeOlXlwSBoaIqJqBujSHnc&#10;zqQO5U+23du8dTSr/TLiITtF0B+/y3VnXZ2tY6HGf98e0Aggm7JzFrHgj67aceGHl20ffm7oQPc3&#10;z72+6mRmuENDB0EgOiJNihkWTZdz/OcHvo6vHN/NH+jdTj+x4UFs6FhRXUFBZn6gZicMghDCAQnv&#10;tg1xrqCAywV0eH94p55XNrQW6FIFijQEQTT2vfGZV9NmAHhu+FU42kWb1RQ0q3YGhwJL5uvnXHNQ&#10;y4RRk93mClq5VNsu17erCXpZCFUruczR5uo1AETD/Mx10YKy7WJhY1rXvuoPMa9JqHHuLj2e9Tea&#10;69nVNvmAqUuNe/g5QfWW8OfXGhAy35pqpGD9Mby9I4WEQRKudrH77AF8+egLeGP4BDvaRdKKoSma&#10;JGbNmlkr1qKiXEpaUffBznWDH11598DWjtXTZeUkx8oz0d//8d+mT/3Nb1QSq5q+ODh55m+seOSP&#10;GPh5Bv4fgvg/mPEHoqfnTzQJW8xMyb137VV1Xoarozo5AwBkyFcUjI3WmpR/4Vx6TqPeMdv2q6jO&#10;nh665kaBka5ZzmiQ2Wt2Su8+12SnnE11z/IDJRxHOeLrY7uXvzhzYPWYM9PksMKa2OKJn+x8+K3N&#10;qTXTOV0yJ91MSI7xbFGB3FmvF5J3RIBxwjmBxVh8id1e70NtrJa+UKoF40pOybjzVvZkyzNTe9ac&#10;LA71FHWF0jLu/mTn+9/8YPv95yQJ5N2iUVAlSIg6IA5X50xUZaSaD0RBaUUeWMYVEbJUnKLlcXc6&#10;uT93tPORtvvOZzhrSZastIaGJkbNB79QnnrN5DG50B+XJwKgwFgUa8nuHT+5hIjg1QgPM8Hgvu9Q&#10;P+ZtqU9ht8UsBsXXwqvqSUlKJxU6J0vukW0udDJ9jwX6DyB6RGmNJpm0P9R1796drbcPu6xFRuWr&#10;WX2rwUT+Pqnqllfauipyxu9cow9WXPZ+1cy0zOCcWzI+svyeMy+N9q8QcTfSlLbYNAmaGdkMcW5G&#10;62enTvQcG55IJYyo47ISM5VCdLg4nZqoZJNFtyIFCVjCQFxGtGYm7QV9gAhMILa1K1ytsLmld6Qp&#10;oY3zaqS9v3S6+77KthHpp0RZiO46rz6AmgxfcR1RgiPCmWsZYA1Gi5Uqg2sAbG7gl7MeTGDNoHOF&#10;kSZAnA+e2wCABQCMFWaQTjfzg3iQdmIn7+Sd1e8GBwexdOlSZLOZ6nYM8YA6//RctpmaHVXytJ01&#10;x+1MSkJAL3D7KWZYwnCajJSj2ctgRMRkCUMPFzOxvF1GxDAbgOThMQn+p1rbqb6Rc6U9qReLGr/3&#10;P53jmmBarmbbEhFrDSSSEoZByBcUeYaZUE7pWeNGIALzHIFtBGIhmZkJxbzmUkGjqUWiuc2rBJJM&#10;SZnLKmQzXoJSIXwWWv+UKlbscs2fq4WCSDSO1Nx0BSdL+MLLHBH143JlPD/Mjbn6CdV9r5mRcUqW&#10;Do2Qhsckk0a87Cdh4ssEO3EgUxfdSmS8lI0sjraXy6Soy2ovPz/1vcV7sweX/VTXjxxuMtJOOFs1&#10;Qj6tOTAXl+tetWsCQD3uSSEiTH2+MhwvuOWox3QvP4JE3pjEZdSOiqgu64whydCaQY5SZAipF8db&#10;izHDciRICxIsQSyF8N4LqQUJNkhqQwgtQVoIwSZ53xtCKkGSTSm1JGKDDDZIaCkFGxBaEmkpTC2E&#10;4KiQLEhwRBpKkGCTpBuVkVjGKb74qRf++It3tK+OVFSpxMJyK4aumCWtbSWUJbWOGq52WeZi0sWy&#10;1ry0lVDo6MS6g78KqTRkuQJDEchlrx6RBtzQuEtBrLSXIek6geivF9Ut66vBWgGo6jKNNn+gdg7U&#10;6RQ1/1OwXrnBFgagHoA8B5bgymzVvkwRxgwR5sf2Bf1VusawZuGNLjOHjQEBc7ZdV5tX1Q0DBREA&#10;9gyPIFM00RR3FsY6Z1EQ9gQwBAuWrBk0o3OmAOGO5k3jtzdvHPvG+Iu9T03uvXV//sSyY8WzS9bN&#10;7L/wI233ntyQWjWTVQWrLuGo37kFUriCQJ0OHPjQBIt6nRm18Z83cKLe51/nq5vLJ3cFcuVVUXhc&#10;rtQP2Ojj3A1gS3MzdmEXEQgbBu/iW1/YAZCCJA1leitEksbu0Zexs+u+K2xs7W2jnnkgd6z16Ym9&#10;a0+XLiwq6Qo1y6T9012PHHi0/Z7zAFHeLZoaXuCAEEKDQrhT76XmW0Wgfzb4Aet5Q+P+bgSnhyst&#10;zOfvq7MBKDDSZtKeqExFnhj99ur92WMrp918lEC4M9V39ie7H+7viXSWs6pQ9WUECQ3htznADgKA&#10;fwYxV915gS0VYCYo5dm1knHpBX9gjnjMuXUCPxhasKNssS/bvwwgNMlkEd69OfCtEEwf7VPjVQqK&#10;lGY0G0l7tDIR/fLIM2v3546vmHELEUGEe9KbBj7W9UPHFkU6/L5mosTC1+P8yiwAdNiHF54j0cDz&#10;LrW/avPozccVnG39Y/0YPzoOANJZYSo3aiDb4TyayZ7/LYB3XMxPYkmkPft450MHt6TXTX5t9IXV&#10;357et/HFmYOr38idWNkX7z3/WNt9p9Ykl+eyTsEEAClkVY4KyzHa94ErACkZdSLCwtnySNeZ8oXk&#10;0ujiQkVVpAR5gR6oreN5eZW+Ml51ubG8xBhflbwwl99Shuf+SjELjbJlgLn17++yK9YkllSem3wN&#10;6anF99nC/RwIj7DX+kEC/3wkg2fjGULPmaQAgLGOnO54oEMN9mcgrSbkJhRkuYLceAYff+mzALlQ&#10;wsXJs/txsPdgXXt2cgNWqdGc09j6S39O2y9u5+1vbMdf3PYXVzrU39/BHztf2IWzZ4HeXojxs2Ud&#10;jQqUyzpiRUXlKm/pLZbqwtAiKi1ls0NKcw24cPWO/quiGlDcy/w/WBlpESCUtWPYyhUxGdEVLlOl&#10;UjZIECtoIUBsCUsDHmOJCFML8k5hQxswyNIzlUIk8IEEDqnpaRflskZ7hwEpCem0JBmJYIomm6HB&#10;Fhl6Vib3sCA8B1CjKryyZMVKBIfVLAC3rovk9+7NujHx87tt/ZxNOsjgpKmo8pI9sBM0iCyytCDi&#10;CEW0KU1vPiDYZSWUVsRgX2CvSiWzQFY2u8IiQwsy2GZbWmQqJpDSqs4ZfwP6hTDjFyTYZVdAA5Y0&#10;VEGXjIgwdXgdAKg5+VEzi0hINlhoVylRy8TASCUlNaUll0Ux5TgKHWa6+NNdj7yxo3nL2IzKRTJu&#10;TgoIDkqJXY9uqZC1Q/s72RDSP2xUNfAoDMYM3vg8wS0pWwKe8dO/tHpohg6buj2hfGNOACIUZLCE&#10;YOWntWHNqHBFutolAHC0IxQ0ST+GXpKhY9JiCcEzbi4GAAVVjo3ak7HeWE+hBJekFtW2hoEcEoSC&#10;XTLuals/uTTePnWuMNYaEWbY7MgMTRFh4sD0maVvzJx+e1PLimze59pKJAAAIABJREFULteMNXMJ&#10;wUHfhXdQu1ShhIy5JeWEyz8Hynp1jBawXqvr32VXCDK0IQ1dUbbws+6+Y1QzsPqAEuhwwBVDe9n9&#10;K25Z2qosIAS0q0iSwYYwtYRAVFpKuaDWSMr+q4Hv9p7MXWyLyQj7lrWqGVAAXFQO7WhbO/iFrZ/e&#10;P1AYiY+XZiIF15GDpfHkWCkTm7RzsYlKNj7jFGJ5pxQtK8d0lCsUK3ggIwqqhcCvHFKLuAphRcJz&#10;fzVjQgStWIuycikqTX6oa+OZn1vz8PGeaHt53M5ECFQV0A2SWgjJGpqggTKXpavLpFmTzRUhQAwt&#10;wAKclEkVOmvDVOeshQBr1qLFarK3tKwcPlsYa44Ig+v5BMMig4eKk80vjR7peHTxHcMznLcEC551&#10;VgX39Oej0ekRnHsGGXoW77sy/lu93lvfXvlDl11y2RVWkJX/RssZYT4nwucqMWwYFll3gQEmtNmL&#10;i5FEvs1GMP6hFdMysBJy8AjGhlarZFwkyw5/wq97Xjd7BKCiXSxNdGY/t+aT+1+Zemvwr0aeuiOv&#10;ytF92eMr+wtnljzUcvvRj3Q+eKbCjrS1opAzqXa+oIF/BAap0Dml2a0qOXVyBWrX1g1Fg7EnMHbN&#10;ZZAOQIQV5ciyto3bmvom1yZ6X/ziha9uOVI4s3TInmj70sWv79gzc2joE4s+eHhRpL2cUwXTEEJX&#10;nzFfAEgYzDkHv/XWoaasyksK5AxmskREe0ZiS0fIk/uSMua2WMni2eJ4M4EYzDWre91Da2nEAyc5&#10;w1sSRV2OjtrT8c5kZ9lxHaE1XXcQh/BXyqz5AyMiLFVwi0LARNw0q43f0L/Be98P7O7bTbuwi3Zh&#10;F28+fztHnQQXjBJiThxtuXbEbRWdTCkRnU6bFuWNUtziWNGmUtwqAihdTZsZgAPf8QDhBVcDiEpL&#10;5XXBMMnU/jl3Jbds0D2ibkWVZRikXDf2c+zfKhgfDItMPWhfTGVUIUEg5NyCRfDknIIuCq0UMZg0&#10;mCySWpDBAoAM1pCo9o8r7J27JW1LECAlwXEYY5MOmpsYqYSEIQnppAHb0SiVFTQDMtzeBXAzZiYG&#10;k0kma6E5yORJGqQAhMV/T44SbJBgQHhnCwCXXSpxRbD/W1uXPac4JGswoiKqYzKqbe2IgipFCAKj&#10;9mT6P6387Cs9kY7s349++7aitiOvZA6vOZQ/vezhtrv6H+u4/2xJ24ajFUmfpwRtbgDCzmlLC1Pe&#10;jQLDOfPW7X2qaXdPWitHluKSExXWB/OnKyltGkaZcx/verRcUiUmCK+OmK7Jj8BsoHFg/KlwRSRk&#10;zK0oVxIAQxpas6aKqoiEEXNddoV3lhksiNhRjpBCsmDiEpflPDI9AB+3DK6OvUmGZugAkEMlVZQK&#10;DEdXhAaR8D2IMSOuItLSej6+10j+xpEgFF1HjpVnkpIEGBzGw1ep9lnN2e3jZIgISBmJMiCgoUGa&#10;yBBGVd53NFNcRlRBFw3JkkO67cIppCuEHUuCBZdUSUbkVcsKC318+PwOf0UA+PEnHxdTS5SKCbUF&#10;oCgAMKHZa4zO1LQGSAJgShq1JOET3/538VU/lCwdOnVaL0ssVeyZz5Qm7YOxgIIuGDldMO5u2Ta6&#10;JtH7wp8PfXX7qfKF7jPlkc4/G/pa557koXOfWPTokWazxS7652DVqQbMWg9BX0QoAFOwwZo0VfnB&#10;POd69ewO66Lh/emPiW54LsGrEqe1pinORJrNZufXln/q9SfHvjP59OTeW7NuKf7NyT2b3sgdW/6R&#10;rve9dU/TrWMZJ2/NERB25XPr6dkouEVZVrYoc0FO2FMxRcqogla8gUdCxlyTPJ2TfX7gZ0Kq8oGw&#10;UVxpJgWFuIyrsi4bhhCaID09d7at5qqNtnNRmD8JNpiJyWFnlv5cb2CuydyBkKlBZEhDS/hBbcSU&#10;FKa7L3uk46ujz28atqeaJUkYkHh/67ajP9X9wRMM0KQ9HaUgu21YJ1iY/hlcWnOcNspjqBmnBRvs&#10;siuCtuvG80GAFWsySGpLmth79nt4ePPD/HsD3zVamtrdHlWKZuzU74P4s7q2k3cbrvHRikFTWUob&#10;a0sl2oVd7tZ77tR9p7YDhgGi9dhAf4DPVHrwQTRjfaTXFERSszYqbBse7EGAAI4aMR1HhLMqH7HZ&#10;MTUzLtrjKZOMYSKmoMpdeGwa10jwHft9N4Th4aNJVY3/8/0WDWNe1a38IKqR4mQkIePuh1bcdfGH&#10;lm4d2X3hSMc3zu1bdWxmqNthRRFhABDaFAa1RFNsKwdfObabv3l6L+7q6cNPrN9J9y3bDCmkPzce&#10;jFnDhSksaA4s/zdPAEhAihWKqoAqQB4EU5ggEoiIyJxBEo2Qo7mCJBztwBSe3BxU7Aiuvdq+CxJw&#10;tI3zhRGYZCLveiJ0nX8iNM6zKnIAcLQNU1iXCJKo9W+uvld0BcwMRzv+xvQMGzEZgyUi9Tejmg0n&#10;CCi4EfM+Vz/DAQzKr4ziaAeSJESoSsrVPAeon1Nb27AuMaZ11HBJ+J7h9ntBG5hzDOe60aWezWAU&#10;VQE6WLsMGMKA8CRqmMKq9qWRPDGS6x8Zsl76sSWXnddq0FTD/DQGXymtQH5yFRCQKefx1OnX8LUT&#10;L/PRiXMgIiTMCGJkBbxEu6yFrVxqsuL2A4s2nf9w711nb23vzZS1IyfLWUsIISUZ/O3nnuEPvP9h&#10;enD352Wls1SMqNJnWkstLzP4f4KwCMDvq9HJz7A0f3Fqifv80NKhqn3wmk5nX84ouiVpq4pnp/SS&#10;cWiDDJZCcpSiKgjiVtAU2FGA+fWOaiADbMRlXJVUWZpC+DKb2xCYcP1l3+sgZ/h27JCc4dspbS5L&#10;W5dJs0u2VkIQ+xX8DE6aSfeKQYsNoI8WI1U5mD3R+sToc5sHK2NtgiSICQ+1bDvxyUUfPCZIIgj6&#10;CMsxIfm1KrNpDSISmuGSIEOtXNnrrHpylfwV+9+r1JoYNvAGHMVRVH/VMIyT5/P6Y099CgCg80U8&#10;+Xit2swX8AX8On4dGc6Eusr/P3XvGWXZdZ0Hfnufc8OLlas6J6ARuhuBSAQDyGYOBilREihQlOUs&#10;auzR0FqeZWvNmlmCrGV7pCV72ZYsj6kZkhYpUyQtmWIAJCYBJEhkkAjdaHSjY3WqXC/fcM7e8+O+&#10;V/WqG4kUJC0frIWu7qp699xz7t1n729/+9trfqZT4aotubbrmf/n/H+/7tHmc1c6LXz1ndH0yj/a&#10;+pOPXVne1Vp1RRdRA6MBsxIMDBkBQNIPonKfc64JCwSiQqmkbJSU2apl1oot+5qtuOXuSiWVNFAF&#10;5vKlatWWfEapWDLivOdKEHtTtIYs4sG/ruYZA1uEwRn4yr8iUKqYyDezbnihtzIake3XEg7NmfrO&#10;6F+3zzIUWeqQ/SF66bmo0GuXpbU+C0BoVLPxinX/VpX+LhRgAnqSfvLfXfXLZ2eCqZub0mEQKOJA&#10;UslZFWqwViRfvDc/Gpluo88vKAQUmWDJyqCo+hVtW78ia0BcC9mqhfVPJc9NT2827Lnw0LNMsLTo&#10;qNcRJYY53ZmbON66MDE4gIkAQwaWGCUTCfpF34PCbipqvjT3jp142loZb/3EztcfvfuKO07/xqn/&#10;703aBRaylXouOTOtp3/68SIG9wlcHr+sfX1pPLBm24mMrNslLkACcqQ0HY33AjLax26Uhj5PFWvv&#10;x+BxYQUxCMc7Fye60rM0RCq7NN4/353DH95/f/TPdv96Utup3FrIpDYV8rnn2vJw8kM8/PDDfPPN&#10;N/ooCoobHVzkEuzgsliFC0zai1LZRv6pleOjK3m7wmDt+wovvtf9d59JISoYtdVeyYQ+884AAClp&#10;IqnZWZtqv3/HLS8ExnjnvQGKayk8OxFKJQtydZxJzk69gSpZE3hVwHthVSWA1Ks3Xv1a+xCvQl6K&#10;JLCokFdhAqmosFclQmFrvK5luaFryFnRVdeLZwBrOUO5pDijCPguvX8hL4ogNFCFGiaoKuXiiUjX&#10;bUb//6paFLf195qHwBOFgonJUPGkGC7WdHXJI+kJxqctgoAwMm6kUmVeXfLoNIt3ZhjB6DOZL2WZ&#10;vPwYsnWJz1+VL10s3iuYFe3byw32XNdehuKsKOIBUSnytn2sfrAv2i9mHKwhE102OQIpSMmgn2tS&#10;4YCt73/dnyqpIVZhCZI8DRJJzaCwlUgpICtjQa33o3T+YJAmktPRzpnR2yavXWaw/OHFr171SPPZ&#10;3f9464cfmg7Gk650AobdQNTEADNnvCwufBkO0//Zdt62Iq7gH6hSxIEAjDAM0xPdi7W2S21kApX+&#10;YTq0vZdvkRaFSCO2nHh4BBRJrjlbstLJUvPRvQdP/t2r336CySj315H7syvCloGHUWhXUb/1AQ8m&#10;S31xpJe4T5F1+XZFwZnx6ilTxzFHWcu3JyITnvmNW//O8T9q34vJvIIW2ti8MI228eDUYcU4THYq&#10;qFQJYezRHQn8gREPqjQgdiRM3HlbN5E1PQlcpBKkzD2jKYD24NKJT7jKFUk1fzHBzb9ZwGQoB9r2&#10;bVNYFoGAKKLQExFejms1eANfDPMHgHWuldFMcxNwIAPS7OVTWSuUWI/PsGY0N2LTL4JVX5pz7v/z&#10;Om7df84TTSjLM1sQqIUsrFo2AgCWrUYUeeoD+MNx2yDG0AG/DEPXGSLDrhF9++/XhnzWS8x9+N8N&#10;GSEmzcXTz97753zd9n7jrx/H/+ufn0rrHfyYoQyGCKjpOpZB+Onpd568trJr+ffPffm2+Xy1/nTn&#10;xPbnu2e2vGnk+qN3z7z7KAxjg+iiAJfc+8Y8wYYZYM1fVCgMCKnPuec6pr83ABghh8IAYhN7NsHA&#10;FvRxYCkazA/Ii5fw4wbvVaoplyj2Qr7gmFLw6v3Kv8QYfvYGOfdXzAMOrZ+wQkVhABw8eNB/7shX&#10;8MCx39Nfwj/HifYsXKSluBWwL3fCwDD3fKjkEv3c2c+2D87c4V71RC8p/BiIJbR9O/jUmT+94YnW&#10;81d4CFSBPdHmpV/c9pOP7ypta6/k7bAQL2Zd46GtnxvDz/aQuJQiNpFvS8datUpMG56PAQ4yKCrz&#10;KMj6A+L+YM8w9B69yB3pug0rcgc1rrg/W/z+tnuXvndgOW+XDRmUOPQ/NXXwyb81dceZjk+CBbca&#10;s5IYsA72iwc5bwGEHKWashNPBkAj71iwElPfFy2uDCKFMcU7Zi0NBDdfbKIv+cwFZGTZN8Ml16gb&#10;MDq+Fw2MSCI9zn1OAJFHP99BVn3BUfF1W87vXXhw+71L3z+w6jolQwZVU8o/NPWWH7xr7PazyuB5&#10;txqHWhRQDuEdw9ystTXeyJ/KKVPPtu9jMEN7mnBMsWciysRRyFZJSZ04VihI1tegeMhe+YxbWVgB&#10;AOMrNb80Jdvgs99TxQcIBcb7+vq1p/7Btg8+XeKq7/pucPfm9x67trJ78VMXvnrrimtXn2wd23W4&#10;c2rbW0dvOvLhTe86lmtmWq5tmaC5OHbq+n5MwU8t21gMSBfyRiyqSOHs+XSxsqe0vd1DH5odqjjK&#10;fcY91zUFN4iIiTTgcI2HyLRmq+DUkZciWL8U3xv+et1Wlbwjx15AwSW8gsw78yJFbD/KWLtW3j9v&#10;yyb23T6eKAIybJSUNJWcQ7YqqgUnus+Z2+CrvAjv1rBRS0YUAsdiyhwnX5n/zszXFh/8v2ITfWwA&#10;MxPwNSPpRzOxjSxbMHtP7lf0rdH0wjTuOXAP7nr2HiBDWOou1FxUE5u2OELgl2p5NtHyMrN0VXJz&#10;Nqa9sIMkbKNVXsX9o+tcpV2nDuquvziIU6fux6ld99MNJ27Vfd94M87MHMVKZRWH8T0AoAOn3qA3&#10;fPONOD19FM3yEp7G9wGAXn/8bXrD6t4gycP8R1rl/viftvjj4F/cAwA4dQrWrfSc9Q4B0TvtqH3y&#10;ZO359MdwUzcAs0JCo3YkPd47XbuQXqxcX9u39Mof8Vcy1pxCRpHsycUZBqPhOtUzvXO1m0b2LwFi&#10;SyaUTHNWQJzPue07NvMpexXO1LEnTyWUPDNrW0aylaxdYhDE96vzCLCGkCaChXmH6WkLIaAUBDqv&#10;8zO/deozt/zS9p96KqACXDOgPgGBNhyMg+4Fg0FE2s7bNtOcR4ORPObIZz7jVHJmEAZKPzwgNRQE&#10;sCISI/QzM4pG1sDXn/+6LnWW8HPf/HtwnmBKlULBiizEC8h7eFeE0w4hvviu3/wr3Zy+H6gioIBZ&#10;R7juchHKNWNRoa50TSKJydWzV88RIh+YQOummtVMNY9MKAqhVHJ26nig7LThARDFk91DE9eUr1id&#10;CibS2fRCmQEdDer5pZV6r+m9DRV+dFzHtH0nmIomk4otu0eaP5ieNCO9raWtPcCvxRF9pTS2zBJQ&#10;KJaMpj7nTBNzPlkpeeOCwBJCS6jXLOKomLgTQc2Ue/942898/9rKnuaiW4ntEHFDhgOXH3UocPD+&#10;g/jE85/AL179i1jJGmh1E56IQ8QceS8iq74ROXE0Yus5rR2C689xcWGPUTOSHe6eGGlkzfBAde+K&#10;QgYEYeWhaklg4CwqAma1ZJUpEAaQ+YwTTU0rXwnS4rDnRBJDqhqY0BtlDTjUmEMfc+QBheVAjbJC&#10;CW3Xscd7Z6cKUEHVUqiWAglYqVikfpcQUXhgrSrYi9BoVHFvmz5w5lMnvjW+fmNry0pMLD2f8hdP&#10;fvfKW0avfLxDaiEDNmNhVNfe9UsUtgMTyAudk7VEUnvryPWLTd8JRGS48lKZNwS7r8pCExn5YePw&#10;xI7S1vbOeEun4VshE/911n+87Bi8J2Ub+5hjSTUjhVAmGTeyRphrzpkW2hqLeTX/s/NPXGmoj0Sr&#10;DuFRBIFyxFbft+Xm0y1J7UhQc21pBSZU+sWtd76wmjeiRt4IQg597pVbedcuZs3oQnc5nk8apcVk&#10;tbSQtsrLaavcdL2459Ow57IwUw8pEt1FnVkfKWXiPog1aD/y0hmyNY9bgUxzcuKpZkvupok9539q&#10;xxtP3D5x9XLTd+2Sa4YxIh/YUAyA1Oe86pthJ+vaXHPOfcaBsd6q1ciEPubYExECE8paMdV6wnh4&#10;PusdAgqDQwrSxKfm7TPXnf/6hSevLoDv9c5AxW8RRAX3nXty93u23nrRkhUGKQaMx37wNLjuhucU&#10;60FnbEInAnq4+cPpPaXtzZIdTwX+R/MyhhJBIoXy36itZaeS85UzydnqdZVrl/8a4bVLycNgFPJJ&#10;iOBFfahQQLDDpunrbMTfecuR9ykAdOrzeGLLEwQAK3tOYM8332mTMuXq3N0E7IBe2vUDAJGKCt0+&#10;cfXZTJ25ZWT/UmiCh39v9o/f5CA2FRd+aeE7N57onpv42Paf/mFkQskkK3o0CBEx1uwN+nNVpXUw&#10;VYCWa9qeJHbEjmU1W3aZFueqQaDUT9zrUBZ4uBq+P0lAlPwQTD8AwvqJrbVEe+G3kLZ8J4go8L+y&#10;46OP/9ap/2qe785uiTiQZ9ontv2b058e/4WZ9z1+2+iBxYZrh/Zyu7UGqAxX3hfxx+X2FmBYNjrO&#10;Y87DwxX+HnquZ7p5N0iQGaeeWQPdXB7tVcPQqWoR3LKCB7fZD3J06GsowKbAyPuZOs3V0cVsoXIj&#10;rlkSaN9Xe22f0PXCFtau65iW7wTjwXg6amvZw82nNo2YyvIbJq/FU7153HzuTqysXMDh/U/QXV+8&#10;i89duejvPH29PoAn9EO9X8BUJw5WGpVpjl3MnitCQp2Ak1rDJaFNG50o7LZXnWjJpEHu4QLzStN7&#10;2UHMcOopIKMljt0jzR9Mj9pqsiva2XHqfixSiJDQuB1Jj3RP1OfTpdL19WuWX+r3Nry/A/IlAwyD&#10;gCNBARgzgXAquTCRSsoGjDKXxJGjQaFp4jOTaZed5iyilCI3pKSxibwlqyGFMhpWXC/NrPcCNYpC&#10;F42w2nSAArWKgSgQBgxrCN3Uw/dlZBWAoUs92xdbCJATRwvpfCgAjduxLGCjDsIK1QBGuUgkI/MZ&#10;d33HrvpO6CSnTHPOfW6MMT5QowFZsSaUMsfeEquCNaRAlQog6kjr+MRy3qoXan5Ki+lKfMf4TXOB&#10;sY/+/tkvv9EQc1ey6Atzf3HT8e658Y9t/9DTJRN5r56J+romhbXccG68LOitwJljxzA+f13c+M7S&#10;Gz5/8He+8f5H/47afKZWQWbg/VSqXL1v+cFrZ6LRA3ujnZxqXp0KR7OSKTtLRnPNOfOOnQoXAOB6&#10;Ap/YYCmbi57PV0ffUL9pvuU6wcV0Ph61tawjPftM4/nx22s3zlsDzCeLkSPhLdF0z4vQY82nJ68o&#10;b29GQSSAvIhPbyXiQAismc+57du24dqlXDNOJDVMLJasxBRJ1cSOyYqxRoO+33sJCexlx+BdCIzR&#10;xaQVrGSdsrmEGLimETWUeC0SzRufMgNG3ZQzr55jjj0DuupaYeoTHrWj+URQzx5rPD1JTHpN6YqG&#10;K5LfP8pYs4kDX6FkYpeJo0dbP5y6srSjEZtY+ifrX9VQAkP6ygoM4NuL38fh08e1nE+BR7p+vMOA&#10;5WA9oU3v2FKe+srR3lynj7IqAFIgq0ZY2R3MTDcpG3n+e43wyeR7Zue2zdMjQbUEJdRtxZdt2RX2&#10;waioUMd1g1pQdf90192P/ubJz7zxTDI/GXIgjzeP7pxN5sf//tYPPLa/une15drhICnzIj7e2npK&#10;H5hPNedGvhTUgno+Yus5AOSSmTVycD/+EBTdTTcUiQn1CQ+XJTHXkwGDhEDf37PEkvucM8rMRze/&#10;/wWo4iuL37sx5kjms0b9v8z+jztOds8985FN7znWcUnwlwQ8B8UIqNiyDzmWQgvUqFPPhglMRRDH&#10;Sljyy6WLyWIcUOTLpuSJWDOfcaoFIDvw3wbKPoEJ5GT7TJ3Y4Jb6gaW5bDHuupapB7XcwGCgLtSf&#10;xzr/4i95xjM2Arkr2VwU21i2R5s7h7rHRlfzRrSvetXKpcm3XIQYhMAEElIgqkI9TXkxW446vmu9&#10;eiYV/fbKk7sebx3b41Uo5lAyyfk9E298+he23nl0MV2JioLJQrVxON58maKPyxJclxNEi6VxqkxK&#10;Ophjy3Vsxy8GFVN3kQnXzFtBtigojU6Fq6actl0HX1v+7v5f/NLP2y88/wV9w+ZxdyRbPrDqzRcA&#10;vbbvN1slfC9L6b1xKCmbAJN21Z1CD28+8l48eM2f0V3f/Bf1gNujuSU2NFvr0IXgE2mz9c+3fbRa&#10;CUrWIjBlE3tDBGKjMWLvSblsS+7Z1onJxOdmkFUp/ig6+g4/vEWBPw1hch65KBUJz8grgIZrBonv&#10;mbodyQ0Y6370AAtcV04HsKaePjhcBnEXgSFw9Gjrqekbdf9iRKG8Y/sNC+/c/rr5By88O/HlU4/u&#10;eWbl9JauSzkyAQAWQ0wjcZVERe8//UM8cOYpXDe1W3/iqjfTe6+4DSNxFQBwtn0BHZdg3+jV6+Sa&#10;IeL932QRyKBAwpJFzdbh1cGph6hH27WR+hS5ZBAoIo4RmggjQR2RiTDsTXktHlTq/zewjZlkOLT6&#10;HG4Yuw5MjNVsFZYsqkH1L9VF2atHLjlCDvBCcxatvI3a0GeiwG9BROjkbfR8gsl4EgDw1PIz2F7Z&#10;ivGogKA2dFkAMDjnB/eX+BSNrIFcMiQ+AREQcoCIY1SDKgKKCzyD19MZw2tzaaHMX6ZzxMuNl+s8&#10;QkQwIJxqn4Gqx+7a7hf92VczJ+1rLwoEhop36wdLT2FndRvGowkMFORe7ecNz314Tmtzo4LWtKEY&#10;51V87IYuHv1CjZKpwPefb1FF4nvIJINXh1xcURjDFiVTApNBxZZRMuW+ONX6RaVPHhw88wPbfGnH&#10;khebz2WddgYwkApW01VUbAWhCQEAJ1bO40+PPog/O/6InmkuUGQC1KISgELYsChA8pSLp4mo1rtj&#10;27WnP7D79aevHd3RTlxqltJWpEpqKZBCylNwww034tOn7td9+9T93vRn6OD995gE7c9EmopCPwsg&#10;U+AqAN8a6W75P2547uC/ObvpGJbGzg1hhT/G6PsZZVvyEceSa84CQSYJr+btINWcnebMsIhM5Esm&#10;9qOmnpVNXPgZRXzFuSiZoXOiwEJYT3TO1YSUb63duDDnFkrtfNnWglp+iUjKaztk3bcb+BmRjWVH&#10;tLlzpHtiZDFfiveVr1q93M8ozrHBGV6sQ2oWs5Wo67s2U8deUjJkJeBASxy7kom9AcG8Mk75ovME&#10;NvoUdVvKv3jxG1fcu/TQ9Zl6jjmSVDJ+29hNz/3i1g8dWslbkUeGYJAD2YibD6635rcwgFwcl02c&#10;p5LZ/+WhX3vP39r8c/c/1X565Q7czodxWAFg36F9uv8L+4vfntiGs4facLkKxMPUymP5hcUmj075&#10;dzzzYXzrui8QAPwqfhV7sIduk5shTpg5KM53YvHiuWar2dHuyfonz33l5rPp4ljMoQKE6XCk8fHt&#10;P/vQVDiRNfNWWDElV4iIeUp9ZrrSMi3fDbx6Sn1qPHkyZMQqa0CBVG05r5qKUxbKNOFmoma+24oq&#10;tpo/1Hx2c0fSiMFoZUl4ZOV0pSmdkPukycWkZVtZEvIgoa/Y4OC+1mPYcS7FhCRRiFcwv2wByFoC&#10;ICD2s52F8UsnRyiISdYSbEjodQXEtFbw9mrntZ6fWj+bB2zYDczDAUTYJ/8Cxc8y9/HBdXO7Rt4X&#10;BdaK8V6myGb48zdEGfrSe5ImsmnLFL+eTP55AXZC4YjIOi+P3Pf4kV89s2X14+dMY5yAJoh4LKzk&#10;28qTSdenpuc2dqN4pbGWq+r/pSBpgYqiDaMBRz6Tnll0y1FILFVbd8OdTS8ZG3CBXJRKJpCez/g/&#10;zf73W37YOroj4AAkQOpzWl1UTbqqbIig0IAsQntJ54S+A606pOdV5M0pk4LIs6k02n73thuO/+Tu&#10;N8zuqE4nP1g9MnouWZiwMBi0mR8m1Q0EPV4xjz+Etb8U9jVMIDUgZD7jLdF4r2zitOV6cd+3U/SP&#10;3jAo/HDnFUyEPtlLrVjMdhfHnm+drd4wckVj1bVCLwWWMxhxU84fAAAgAElEQVQiQq20g1PR0V3J&#10;bHckWjaPmJBw4bn2FZ7p6geSR75arZf8SHMU10ztLYI/IhCTDrgGEIBI18it6zhCsSZKnkKy8tjq&#10;kZnMO5RMpLL+yq4tziCV5L2qMYTQGu2lGU3Ho60yl3wiDctaXLOTJ/ZNm/cvfWDn6y+KAommZjVv&#10;BC3XDXJJOZGEDQcSUSAxR77EJQ9wITQoQCqOx4J6dqxzunY2mau8rrZvyRNIRUggcP3uW9oXShhs&#10;t4gv1PBR+E9cYMOUuZzbvmu60gmqpppbDcWLowy5AQDnPemQM1UIpqyToYmATHI2SvrN7vevveiW&#10;JtgQfm7fG57ZbDe1Et+zIFZah+sUrNT1mWll7bCbd0IPJQvrLVkfmyicba3c+5WTTzwwZqsmE7Um&#10;IBsEFHbbjuKIa/UJ8y8l1zob8uPT1sRlObc85/+lKhIBTLXKk4Zx5dKi/2YUokakRnB5zpgEEoSo&#10;E6GcO13IM+qANCwHQfmn97zxrrKNJkXV4WWg60I46fJCjOGhKDq+cCEAtraY63LP0FIQeCWlRtYO&#10;u3kr8BC2HPsSh340HE3KFLmAAq9QyjQ3TFDLrMMqhAGsKHs62j05dnV85XIlKOWrvhEFxFIOqg6i&#10;CMloYAIRKIVsJHUZE9MGm7ApGu8w+h3EhpP/L3V/fZf7UPPMFESO/+7Zz998uHty+69s/+hf7C3t&#10;bK36Thhy7F/SblyOy70EDtO3VYVCBlVN1XsjcFrgCKl0TdslNpEuP7Z6eKsxBMMEX5x568KAG0OY&#10;AZAIUcWW0mTruc6xUYNQDlT2rp7PFsqpJDwejGRMVlULjNH7gkBabGgh113wmTaqUg8uUnTV0769&#10;KVD7F4MKVUlzyanhV8OaqblN4XTvkcYzk8xavyLaHd62dR+652bsPQff5u/59Xvo/reCDz4Amd3X&#10;lrEpRrURYOcPq3zorfPTLFEFTCXyLrALi70KyonxeatXDruVdEQ//Y570jc9+x7dsngFZjGL7diu&#10;F9OFaNWdnLx95IYzPcmCfFiEb/CovcY5wFczhrlWZohr5TVjp0Id6dqCa+XYqwy4VlK31bzGBdfK&#10;q6dcM65wxf2wfXgCIri6emXD922jqNATnUOT+yt7VyaCsfR8Ol8iUh01I/nAyL/YMzz4epB/I5g1&#10;7OzV5pzXUIsh4qoIKDaxBBSq14wBIJWcW64X5JKRI6Xc50ZJqcSxM2S1xKHUbCUPKfZlE0iBPxZ5&#10;cFEZ5pgV+zggwK9NZkh9/bJ70X5VYPGrCsVSvhICGo0HY/7fvfuA/P5T34Epi+m/rOufOjzW/D29&#10;7N+hClKrpm8lh/HpoF8EsuhWor3l3a1f3vozD/322f92R8slZVHwN5Yfv/Zk78LEL237qSemo/G0&#10;43t2WGxqTT1hiLz/shglChw3MoEEZlRyzdmLJ1FHTdcOEk3ZZcW6xhz7kAIZDUeysim5iAJx/efN&#10;9YswCes1NwCj43r22d7z46/v5+Tm0oVSxIGv2qr7K4uZB9fv7/Fqvhpk6nh7tLmXasqPtQ5NXVne&#10;1YjsJXlAURIoArYacuBYmXPN5Ncf+Z3aofyFUYaNSfLKFDY5hU8Si25KtWbkczcWdlziTP6RbT8/&#10;WNlXyJL2Iwxen6dT4ZqtZs+1Xxj95Lmv3nwhWx4pcaRelbaE48v/+66//f0RW3ONvB2GbNc6XwMv&#10;8s4OXSgXIcOMKlfyx5tPT0UUuKuqVzRFHYELXiqDUXRgUBL1ZKkgkWea82reCAHV+sY9I+Cybj8b&#10;Cj8CsqKq+J3Zz9/waOPwFUwGEYXq4fGzU+98/L1Tbzq77BpRiMDXTDUDBM57TjQxzawVOPXs1FHi&#10;U9MXQRQAqJqqK5nIM0iZ0G9pUjz5lglRyP0YUPsbO0wEuWwP0N+wobiI4JxnL54ZjHPp4njTtYOA&#10;rRrEEiDCwFYlkvGKb1oCo5ctRPcuPXzVs+1T25kYEYfq1eHu6Xc+fuf0W888uPrYTNXU8mvKu5vL&#10;rhGJFl0v+u/MZT6AL15VGrG17GxyoTLbu1C5sbZ/yZiiAC6A0VyEnuocmtxX3btSNZX8bO9s2ZpI&#10;J+xYGrLVnqYmF6GiM8zLFzmu9FZQr4/iW//9Wxzsn/Yuwp3q9Q8AjJFS5iFhzVT+6OM7P9Lt+WxT&#10;Jj2UOHI9l5qbR/ctWaZH//2ZL9zhQIFTsfctPXTgWO/M1E9MvunwmK1lSkx1W8lKiLHqW0GoLCPh&#10;eKYqHJDRw60Tm7SvvrBeul8EhcPc08iEEphwzVY5ddR0zSDVnPOk8OljE/mIQx0JRtKKiV1AQYHJ&#10;aGYKW8WXRPGMVt4ODqXHxm6vv27ekeOL6XxcM9W86VrhofaxsdtHb57PNb1UtPeyZ+mVhggopECe&#10;bR8Zq9iKu7569cqya0SWWVbSpSAj5R3xlm7LdezTnecmry7tXg1tKMMO7LCtijgSAjT1Gbd8O2i6&#10;dpBIZkJiOdR+Yea+pSf+LORwShW5QgMFvmbE3ZmJRSOatsHogjv0/kOoTFXQ2dXBAhaAXwNwCDgf&#10;Ppl97x1fXn7ffb8c2uncTLSCMO7Fkz1bjUdb9XC0tQnC0oFI74sHf2/u4Ok79X59XH/SfQQrvRwA&#10;7LbmtNvz9IfU5iECyia2zB1w33vnbzb3n3qDTq1u08AHEIPJ3Reu7n3m3b/d3bawV/eev143rWx9&#10;c8Pa+chmR1/t2g6P//mKP/qP/KH5L2D/4Q/bGjrOL2czucU/C5g/M29mlx8/cO+Phu8NAbMDteip&#10;cDz5s6UHt51Ozo1+YOrtL5i+WuKrAnpf69F3ukUUqSRcNeUeADj19K2Vx/bsiGdaTemGEQU+srEn&#10;EQpMKJtMLbdxKKpCuebs4dFx3aDhWuFs70Kly51ypWxhmSFe4b0WZC0Ava5gednRxKSFCJTA+njr&#10;6M7fPPEHpV/Z+XOPlG3cr6w22u9JTgKBqlCqGefimaAq6igVz14cLeZL8eH20ciS1S3RTHvEVDMh&#10;pdwJr1MWGJatBjAS2MDDC5ExtKu6x//umU9hqXnGnq+dp3y5LZiaKhG5gCgKAIANw2WeAspdT6sO&#10;QOOuL9yFqYUpHL/iONIoxf0H739Nd0+Gnef+PgXMGqLiAaCu9byoxss515ybvm2brhWdTS9WnOQc&#10;cuTHzEi6tTzTnbSjiVfhjvSs00Kjxmogm+LRZNW3Op+Z+8p1e0s7F66v7FmITGWgBr42kde4AGTN&#10;eAuEAhNoGeX8UPv5se83n9l5TXn33FvHXn+h63pBF844VSawlmzZxWSl6VvBid6Z2lK+GnclNQyg&#10;ZEp55hwDhLERCxsQfCHpRgySj2561xPXVq5sLLuVKKTLiRt4Nbi9FoUeUVqo/81um8VhHMb9B++n&#10;g79+kH79rb/O12y+yf3s1R9onD17Wk8ks7Wma/GYqWZT0XQSmchLv3K+qKR1XIBlHiWO/ZdWvrX7&#10;YrpQeef4608uu0ag4omYtYqyByyEhAikkQl8xJFAgVXXCubcfLycNaK2dMJcPRFAda6mFRu7mCM/&#10;Ho6k1gQaaiDWWGEAhowSWBUgUY9cPY8Eley+hQe3n0sXJ5gYMUdpQPDn0oslqCCgQEi58I9YYUAa&#10;25IkmphMcjYZ9F1brj//p2cfvqbhktiS0TW/r9+CNzIhHl85seM7C4dOvWF631In69nYhL4ACz0N&#10;FJSH14hAmksejAb19NurD88c7p2afP/4G050JTfihJlIqih77isuv4qxBvoEZOXqyhWNLy19a+/1&#10;lavm3jJ2y8WFbDkuCCCDDMjfDHkDQyS1QcBcQqwEQsVU/Hg4nokKJT4xJRv4/3Ls3qtPdxdHSiYU&#10;UWWsKzARE0nPZ3TdyI65myeuWO3kPVs2lfyq0pXNz81/9aq/WHl095vrrzs1HoylZUMomUjG43o2&#10;UxpLbxi7omHZ9G29UOoz7rieWUla0WLWCheTZjyfNOL5pFFaSlvl1bxTaua9uOOSKJXM5loAxkwD&#10;+sj66Cv0wFKRVGMGdpanl984ee3sHTP75vfVd7QEQNelXLEVV1KhuWw5vtC5WF5yK3EiuS2ZyFVN&#10;nJVNOS/bOA8okIAGwIQnqCLoJ9xfrIJ3GAAcVOkTEwIY7bnMHBjf09xb3Tr3VOP05tgE60mxAsJH&#10;aAI90jy36btzz0y+bmLX6nzajIpWgkX1/QCdYQCRLfvSEInLqeNRO5KdT+dLX178iytvre8/PxNO&#10;J4kvuuK8Kn/gEgWDAfAzFY4n315+eMuR7smJD06+/XhEgTjx/NftZwyUVAAgFx+szD0+LsBiERcq&#10;iPSfTDQnv0Or20bGxla6s2ktv6Uzqr2wjWpzHPbAam4vTKCXyj8tvIE10HjtLrwK1205e/um6y+k&#10;Pue269mba/uW7py8+PQX5r59c8ihRBzhqc7x7b916g9Kv7Lj5x4ZDUcy53MultBRoonpA3WaScZO&#10;/RrdusCkSFfcSniiO1t35GlruKk1HYynTrrck55VJoop8gEbUShZDiTiUAYBPlCoEgq0UMfuKxoX&#10;gF1BrlxTxBqQRZkllZwjED629UM/+I2TnxxZdZ1KiSPfyLvl/3z2f7y55bqPvmPytvONIeJrUeRR&#10;JJ4KcvTGjlCvZG+LTjHCfakUrdhKHmrJi2TU9N1gOW9GlZL11bJFZIm8MEQVflAI0sfwBtskqhAh&#10;RAENFlRVQefThZGAzIBU/Fp3XVoHOiGwJtAqyvnznRdGHmo9s+PK0vbVt4zcchyjo92zq8/g5qUP&#10;BJ+4+WPu5kN36Mp28duWroXthHuqDjuEpbyqxphQ5pGZuU4QntwUryZnzEqeV4oyyLHlbQhjRqcn&#10;uO/9v/PjT1oVAYBMHFWo5HLNzWcufmnf1mimcWvt+sWeTw2AIaDvRcb6N9ZUAQ0IU+Fo8rXF7+44&#10;n87VPjj5zhcKUuWLtrVcG16EOnnTAgwPgZKQVQ6cpIhgc08azSYLU4+tPj19y+iBhcw7U+GKM0W1&#10;DzigTKFw6jnzGXsoMklMw7fDruvaC24hnM3PVc/JhdFqpYgZcifwqjBMSDJBKWJYSxAp3I9ybJCk&#10;xU1aU5iDlzup+/Qtcuo505xnk3PVU3SWqlzKpsLxXq6OW74XLbtG1HadwEO4xJGbtmPdki27aTuS&#10;lKLYrxGHAco1J1GhPjG8uI6yBiD95uqjV+RaKEJtDWdWx8PR7GK2WHr76O0XLiRLT/3x/P03RRwK&#10;s8FjzSO7Gic/U/qH2z74A1VZU3wnLdS/lFmrqHpmfkU+xoN776N3rFRakWw+++EHPv5vc+f+Vbd+&#10;YenTb/oM/eTDH10N2yOIQecebjz98aSSjuyJt8491Hh62pCRMsVuJprsbQ1nulVbcj1JTdenRkiJ&#10;wBqylf3Vqxt/PP/18f949jM33TF6w6npYKonBN4UTvXOp/OVT89/ef9d0+96fjqcTBfdYvSdlUc3&#10;P9V5Yctb6zef3FPe2W66VtiDJ1FlZtYql50hK8tuJTrZma0t540o1aL4fyyoJyO2mk0G40kw1DGm&#10;UCZcT6bLJTHSKw1B0b2mbEI511kqd10aMq/l7UAbvlh/ftb+kQYZeiVDRrdG022F4kT3TG01b4Rl&#10;G7td8bZW1Zbyz8599eqYw/z9Y3eczrRQaHy15+8wyb0o5nQ8asfSM8m5yr1L37ny9voNZ6fCyTTx&#10;6av3FX6cIeg3VBRqZq3g3tXvjn57/ofxlnLZJBlzUCpx6rOWKFaHQqif/9Tb7/mVW/7wY3Nr72fx&#10;raXZM3y4ZNL2SC2cP5838A3zgv2X4VirJ4nJJLdzvYVaTxJjYDWiyI0G9WwyGE3qVJWZcDr9+Pa7&#10;H/m1E7//jq5P4zJHspg1a//h9Bfe8g+3feCh2+rXLbaGO4BsVD1b9/cYaOQtq+Kp5xM+2T09QRxg&#10;1FbTTeFUt8Sx9+o4U8+hCSSmsK/A1c8YwGgBEq8roV16jg8V+EKGknhF9xfCQrYc373p3cdnk/nR&#10;J1pHd5U4FK/CX1t46LpG3on/0fYPPdtzqd2glPOj7fEakUSkUIAt2YpnYeRODIEKkisVnCrnPZ9J&#10;z1cXskYcIvC1oJLviDa3N0WTCYM1UcdFYYwvlERV6MrKztbn5//8qkeaT2+7vrzrQsVU88xnbMjI&#10;wOc1JpQal/1rdLZfQrYiVIOKW81Ww08sf/dALs787ZkPHq6Ykm+jY50Ki4JCE/o6l1wmGV/IFsoX&#10;0oVy13WtQ85lU3JjdiSdDsd7//X8vQeeaB7dGXOIkALp+ZRvq1974qOb33dsIVuOGawBXzqHDWp2&#10;CgydzX3efLH5A3+M+qTSQmVroKjHYC1z7BNJ+Vw6VzmdnK2ykm6OJzuQJlacMkRQdFUqkjFeHY/b&#10;evpC73TtwdUf7N9b2fknv3XHv3efX/46pBu/XRhfI0UMIAUQAZgNl+febkanMhiCjfw4p7JltD02&#10;NdoZK3144ZoQQa+hNpyHz7uRpzNALfn5LW9Jrq7tXVaRpC3tPJMscMoKcdTWrgWAxWQhfLh1aDdT&#10;4TZviifbAqFBR19PGRllzdRRqrnxktFAxMKSkYotuZ5k5lw2V15xzbBCodscz3RLJvQGpogV+x24&#10;vCgyyTnT1BRYYCFy0o8oMWhxPtigWlDLJ4Px5HPzX9t358TBY1t4urci7fDNmw8svXXLdYtPzB0b&#10;/dLpR3Y/uXh8WzPvBSFbWCYhgGpRCQroocVT+MHcC/rJp+7Fe/bcSh+46o3YO74Tjy49gT+d/Tp+&#10;Yvu7QSB49TBk/kYLQDaQ7PvrYSmARdGpo2wrANYLLdp5G428iTPtWQgUIUeYiMawpbxprQhAVeHh&#10;MYjiK7aCkXAE//HIJ/HGqRuxt7676AQy5KT8qPeuqohNCaNBHURzuNBdxAMXH8Gd298BrwLLG9c1&#10;4AgKweNLT+LBuSfxzs1vWiv8UKwX46x1sPA5LvQuYiVbRSY5LBlMRuMYCevYXNq0ocijEEPKIeqR&#10;5AkSSYq1BcH2f47B8OpQMmWEJvqxum280noMrjkAc5zm6PruWmFPwAZ/fv5BOMnw7i1vhZMcg2PC&#10;Dt2PE7e2LqnvwavAiSuIkShiNiaDyMSITYx23safnLkPb56+FePRRHG/Q0WyqopMMogWnSxSn8Kr&#10;X/ue4eIkLDrFGpRN5RL0B2tOu5PinghFsREUGzqPRCZe+92Qw7UOPIOxJtpQ0O4BACVbWvu+Fw+v&#10;HqmkaOcd9HwXF3tz6LgeDBnEJsJoOILxcBzVoIzhY9br+jNfdNMdKlwBXbbnTnP0fA+qAqceUMCy&#10;gTWKp1eewny3je+fPoZvvvCkrvQ6VAljjMZFcZMUMtviVdirYKY02nrr5v2n7tx529ld9aleO0/N&#10;QroSGTWFeBGhX7ADgBlp0sPf2/02QIFdpw7qqV33u12nDtpePP+HI53a66D0z1CcBSFA/3rX+eu2&#10;Vrtj/2u56TWnJg7ecxD33HPPSz2OLzU2+BmGSQ1iv45TUlZ04c2451PTcI1wNr1Yed4fHzUaSMWW&#10;3KZwqrslmu6GHEpXejaTrO8rs8Yc+Rtq+5Y/O/flax5rHt7y5vr1Z0aDkYzVrGuEv9pCiVc/Lgkn&#10;Cz+j4VbD//fC9/Z3JQl/fvoDh8eCetb0naAgPw38jMhnKnQxnS9dzBbK7bwTDPyMUVtPR20tq9gZ&#10;F5AV2yf8DS4I+DVCx6u+nyGlWQVQsSX3+2f/5MADK09dFXKAmALf86m5rrL77N/fcudzi3kzYtB6&#10;x8/1a2FDvql/bRUlR0oTwUj6Qu9M/b7l7+0l5v/7Sr5mZV7n8eSxF+Rt4QfQzroY7YwBgKGxSQ+j&#10;aMz5rWzdfhCVjI9OY2rqIqPkZhp7/Ecf+WX/3ORTzRkzhT9K7/UNZLh79P1Z07U0lYwTSYOaqWWP&#10;Np+Z+uTZr76+I0lY4ki8eo4pyP7epvc/NhmMJi3fDhJx9nR6rtpwrTCR1Ih6ikzsR7iSxibyY+Fo&#10;GnHoY4pkLKhniTo+3TtbXfTLwbNLZ0a+efbI9oVOs5aJs0TQqRljosjAEPSBs8/vvO/553YU5mw9&#10;TSSqHAUBBLqmCSSXPDWv1RicAqqKPAfGxiwaTYcsUxjTPxte5NoDFkcieaAAEZGK6gBB7autELJM&#10;EVYZY+MWyyuu2PyhAr2XnZcW/EJrgSBkiAB53ifd90U8gAID7Jt2WEMILMH0Cz6KrgNFjniglLrR&#10;rtKL/dGfg65hjWssw0uyeYNilLVkH4FEFCP14PMgKvV/P2eCzTLB/Ly79pYt1574549/qtT/NRAI&#10;JRvm145sn/sHV7/zyPbadNLOErNGRnmJPOkgjl8TmRNQ0YmhUB9lsrKUL8ez7eMjPUnNdDTWqwVT&#10;+SXo3npcMfxuQpGp59jEfjlrBv/hzB/dfjqZHy+ZSESFrTHetCrtZnNxJA4NDFiUQcW+6lrzLSgw&#10;oIhSv37H+6LwkImwrTK5+rYtB05/cNdts5vKE+lS2ozaSY+/ufzo7p7kFlCMByPtmq241bwVFirF&#10;DEtWDAgvnsfP+50jHCWSm/4s1nz3PiEXkfZzJuvrqwAo955n4pF0Iqy3VvJObIghur5aSSqolouP&#10;7aUegWVlRlE84TP+5uKjuzaXxp6vcCmvBRXXlZ5NJS96SbDq2fw8WlnriGX7D5OW/wWwfKLZwZGx&#10;ElcWgva/y23yr2dpYXEiGy3FFFoRBEpi1omnVKgTcyiKoltrTKFnsgoGyhTrYnclfHz5ha2GDGS9&#10;e/YGXqugKACplA0FhrXV8aRC2FPeuuLJsYNSiY2UTexEPS70FkuPrT4z2c67QQ7HEQV+LKyndVPL&#10;6mY8C9hqSJEIPHIHJggycqRKGhH7P57/xu7z6Xz9HWO3nVxxqyEAWLJqiTXiSDwUptC0F0/CBY+S&#10;NNOcBZ68KLw6YqhG1kqV6nnbkW/6TpSjS1viTZ2d0eYGiLUrPSviidn0c2Q8nDYAAAg8jZt6dvTU&#10;C5vONRcmCIRu2Kx8eM/PHF51nTAgvrRRYbGBJORVyGlOHd+1bd8xiWS1Q70Tc0fG7Lnt5ZHAcrI0&#10;s23swuOPLDWzlBBGBK9YZOCzfUxXylXeVq3zO5YX/N1pImAGduyO37F1h1w1P5f/5yxVuMyDXA7L&#10;AsN9hS0CyiMB3vyBscrzT+IKDjQ7ezI9cmPtavyLG++6ouXa14CRmpcBLYsz+fLOAJeOl4w6+t/w&#10;WnTwMX3RrVRybvt2sJI3oqW8EYn2jGVPY8FIsj3a3RgL6qnr80Wk3xE3pNDXbS2faFezry49cNUN&#10;4ZUXr6nvXo5MxZc5HKjPrAXdooDzjteEi4SQamZ2Vze3ArLFOTR8ag3HjUN/IQUZGJzoXJz8tRP/&#10;5Y4jvdMzPz/z3se2hpOdY71TNdM3rYVBJB1EBpWg7tYKJIZJufLq82KsQqRCThxFtuIjLvuVrBGd&#10;aM9PGCpS7EHARSiAApdwTuH7lSBr3f5UycLiQO2Kxf2Vvav/6eznbny89Wzvpsrei1U7kjcLAVtD&#10;YC2Ejoxi3a1HyJEoKXd8btZspsvNwHoP8pPMrCRCkS37sOiGvUGpmhlKZKlOtXwhWyj98eI3rq6Z&#10;cuejMx+8GFKQNFrngakFvgf3yNPvOyu7Tk/IkVs9snK6LSS7uzvqqkfethJA7LKwuQgXzmJzqddw&#10;xzIvXSgzNq/uxgszP8SNpw7iewf+HCDg3+qv4ov4Ir+99JbOd5uP2U9f/PK+j0y97/myidDrdw1e&#10;O9d+BPHO12r8OFyrhmtFs+mFWiaOQwR+UzTZuyLe3vza0gM7AeC9428545AzMSHi0E+bCdfw7eBT&#10;c1+6/urSzvlr4u3LxFYzyft6+X2pgf7ZV3B/al6gaPu2obzogq7UF1QunDgKOfCWrCqUgn7OmdZy&#10;zkWHMg9Pri8YQ/1uAoBgQE4OTNkDQMmQJ6UMDIg6ytRx7nNq+U6YSGpWstWoKZ1RBWlAVuq2ko/b&#10;0XQqHE3qtpZ7VaSamdTnTKTEujHGyPtcgI33AgiUGEZDKjqPFMVjgVRN2S26FTzeenrbQ/n9122e&#10;0me+/XW3dMubMHAcC4jpkv0s/L0hmkD/BTVE6Eg7WEiWgrZLTQAgNLGUOfaDeYZkpeGbwc7Kts5H&#10;pt/zxCfOfekOJUKJIzneOz/9m6f+4I7/bcfPfn9XaWun47rWMCmT1aCf2y8wSoaIIJecU+1wMUXR&#10;VDIjBWO+mJeuF20EJpSKrXoCoR6M5hAg1YxzzbjhWmEjb4anknM1ARBz6CeDsWRbvKkzbkfSRDPu&#10;ucQ6VVaQhsRyZXl361w6V/3dC//tpttq+2f3xFublsJ1w/rax8zAcI5FQBGXPElPv7ny0JZDnRc2&#10;v33s9cd3l7a1V10rzPt5QMssJa54Q6RLbjU83pkdXc0blY7vBMfy2bcwdDYyutgzdtafPZvx6KTX&#10;0MCKgzGCng9QsjkOztzxkpMaIvgP/Oa1M8Cpcs1Ws++v/GD60+fvvT2R3JY4Eqeeq1xK/sn2n3k0&#10;pkjmssXYkpGe6/T91QFeU+AU3H9vS7bsS1y8T6EJRFTwxwtfv3LM1npvH3v9Qsu3Q6DIQbazru1K&#10;14p4KnHkANUV14yW8mbJk+MxU02mgpmeVwGDUEXVm368IUXcP4jbNxR+9CQ1/+HMH916tDs7UzKR&#10;EkgTyfgnpt781F1b33tiIVmJSVkvuIXSaq8ZNVwr7PnEAqDRoN4LYcSSlRKHLjaxr3DZhRT5pXw5&#10;PpmeHYEpOsqBindNRFGpGlhD/XO/j48xQUmpJz0D1Neeu0JEEoP7ABiqouS845qp5GUu9To+ixbz&#10;Ru3B1Sc33zn11jMNbYUBsQQoewIhNmU/w1Hadh3z2+e+dvvx3vmp4l6hThzfMXbd86E1/kvzX98V&#10;cuS/tfLYFUcre+Z/YuJtJzP1LPCcieNMHDEAy0ZDCiQXRw3fslWO828tP7TlWO/0xBtrN8yeTc6V&#10;hZQCLoofAhhRFf3sxS/vv6N+86kd4VT7RHqufi69WGJAIygAACAASURBVKnbWrYz3tqpB7W863o2&#10;08yAAJJ1WUGldfgqyVN84olPGLx1JO/kC/+ElH63eE6RAIid6jeuqe/4SIDwUz2kaLi2Xcmb8apv&#10;hd1mYqsmdu8av/XwfYuPXA8ixBzpse65mc/NfSv65e0ffjgg48/0LtZ62rOkIiPhSJqlnkeiWv5w&#10;46nJ53tnthgyCIhd1UT5YrYcJD4xZVvxpb4fMXw2RhQJFRJfGB2yVZlm3HStcDlfjV7ona0BQJkj&#10;PxmM9bbFM91RO5KlkpmuT/q83uIcuaqyp3kiOVf/nXOfvfn2+nWnd0ab2gTQ9nhbZza9WPuvF/5k&#10;/90zf+u5qomlI0XRHbChQPKVbNja/JU87a/tXf0fC9+68nR6of6TU287tZQ2o9jGAknw50vf2f5c&#10;9+TM+ybuOLqjtLW76lqBowLf69sqx0RYylaiY93T9YZrhrnmxpCREa5m20ub2g+tPjvzpwuP3FLY&#10;Hs4UGgI4GlaCuwIA+dk5s+2KyD04voBTu4qOHQBwD+7RfbO3K5YasKMh3vb43ZpPL6WV9ji6xneN&#10;mFUlD1vSetbzZZAZJ7bXfviBj28FY5lUWhA0r66lT6+YlW7QnBgThFeJ13IvkFPt+NzJ9z76C6g1&#10;N4+YOLlGlKwTObXqXeudj92tZICx9sz/KUyH52tnHpwfO/cKy/ri43+q4o+7vnAXDh06hMP7D9PC&#10;9GHo7Asubk+8ywX4DVb8ci9zz4zOkdlX2ecP7z/8qj5zAN0MqXt7hpHfnf3cDSuuUfnYlg8/EXEo&#10;RUssetXklddqDFc7A0DVVv015T0LT7aO7Y441MOdU9uf7R6fval67eJCvhK30wLk9iLkSSj3ORMM&#10;Qg68ZaMRx35rvKnTyxLT6XrOnAK2AACjmNdIWs4p0kS01xNEMZOKaokjOdo7N/2fZr948y/t/Okn&#10;l7KV2EnRYraotnZkjZF+xwYlNRoZ62OE3tpYd9kdbQV1zmVzlcO9E5MRRf6ayu7l7dGmDkBYzRth&#10;07eD1bxp274TdF3XppqGmWbjD7U++e7VtJkEAU+4TpwEM5vbKmiqk0WH/5+49w7Q7KjuRM+pcMMX&#10;++scpuPkIM1IozAKKILBwiSDZCOzNmAbY7z42fvW9jMPvDJ+bx3W68AaTDAOIkskIYEkQNIojsKM&#10;Jmhy7jCdvxxuqqrz/rjf12EkgcBeXv0xHaa7771VdatOnfMLtChC9JSl68ABQiOBcx8IGWA2BQuw&#10;wK959hq667/dRTftvom2fHILnFl7BibXTMJu2A03wU3/nvEh01TUWqnAvELlFUEvF1sSIqEG7T4v&#10;MhprpiYWoqJz3pvO7K8f65EozLDTV740vSnfZbUFodbsrD+Zeqz03EBEiu1IbZp+tPjCBgYc3tF9&#10;69l8UHIIYjXuH5XY/CnaantyQ9Al2/1DwYn27xX2bNme3DBpoTBfmrl/w1pnsLQtvaGYEglVUw3x&#10;UuVE+2lvPNcgT2ZF2h9x+ssjzmCl084GFd8T2gC25zhwESeSEWPQp4wcf8waLtdNXQoSsUJDc8P4&#10;UQDKer0OmUwOvnXwW0vrw+6bduNdf3oXHtlyBI9uPWqGFtfSJUd20tGbxsmt5MwPKt9OP1544S2X&#10;uGMb2mSKeq2umkbAyWAm6euAEymUXBreVGpJiWQkkJl/m71/u8Wkfn/vLx4kbFqo0tIBDmxu6YRw&#10;lKcCPu5Pp8b96fRCUEgGEPIMTwbdsqPeY3U22kQmTIlEZKEgiZZhGAPPNRFEFPJQKxaSz8q6IX0T&#10;iEhHGDWdIxSE7IHFp7ZhDAiFfpkrIhExRFAAuKjKTthk3RqjUYNmNrN0hidDBICj1dO5vFlMrG3r&#10;KL4wP9UneZNJi63aVmyV55sQv3hu96arO9Y/06CAT/sLbqA8bpoAUbOijzhjxJCTjZa2ma1/sfPn&#10;znxx7oEtn5r++lUf7L/jhaxIBXUdiFYC/rWqPy8rxyrWJtPh2zpuOvWpC/deNe7PZO/sue1EWdWE&#10;IY0MBJj/4IL+a2lLYKLm8ywX5FY9HRIQpERCFcKqfGb+zKBkotXnS6iBZm0FBXK4c+TG452yI6ip&#10;Wb638lLXhWA21W93Vcu67j5QeHrz7wy8+4WsSKqyrko0nHwMkHSsiiSQGYGWsdAytmXrdjsbrQWA&#10;yASsphvC1yEPjM8qUUMWo7pVi2pWPqjb1UCJRa/mzgflZE35tjKaN42XKC0Sfka6/pSZ7tuW3jB1&#10;Q+e2yTwtJPvs7ka7k4ryUVlWtScXorx7wV9IlVTFqeq6k+JWsMbqLQ/ZPZWkSCqX2UqiNPHfReKI&#10;wJig2HaVE4C52AIVWgpMrSA0tm1jxtM+i1TEAAANEEtTIrqxd+vk4fJEX/xi4so8JTIA8knDV8d3&#10;b1qXfec+zjjZjBtgDAQyYkwQEiPJBLXGr6US0WG1+08W9/U+kH9i65vbX3d0Z/rSxWJUsVaoofzI&#10;wHYF6GwpzrC4pW0U+jNT91wyHS5kf6v/jr1p4apAR/xnGWcsEawYoxxri90ktFLdVjrwTPB9lzl/&#10;SLEa8R2A5mHHDh6s1O2xDPZjttonQTEdMaX7ety5fZOVXwSArYioKcbPNRshA2Z8E+DVHetm1qX7&#10;6sXIkynhRgEp/q7eN5x9oXJ88Kw33W2hJAdtc86b6fzE5NeueHffrYdrkScBDEguDCNGEplhjIMN&#10;trK5rXmcMieGnAQK6rI6KwZV9Ux9Kn20cbbrsDnJhp3B0sbkUJkDo0VVsothwzZxYgBNM06KiyfC&#10;CBSGc0kp7qgkS0YWkyRRaN60rlcUoSITWwkjoTYIHBj4xue9dpd/U27nya/PPXYZZ5wJ4EaTYV+Y&#10;feiqjEw+eVlmY7GufSFZfB2BnCBOFLOAFAspZLWoIuraE5qWY6sftd62FJsFMkqgFXHGqBt40OO0&#10;BQesC9nve0dGuRtbpVsWA8R471U6Towgi7NukjNgsUoStmyQgQAWolLaNwFDwmXlpB81N1cXAAFW&#10;AE8u+snVjhdkWKfIBUfDs9nvFfZs2ZYam05wN7h79ttbj52ZuC7l5h47z16Mfn7fr0Oqmt6BYHaB&#10;ZDmtYAE4vEiCHyo5s4Vich4MIuSCLNTqA7DQd7blUvMys/qftE1OTsLg4CB4NQ9qOuC9sj042Tif&#10;unv2gcsvS2+afGP79VPFqGK1FGVeA/FjaU1IcEcBAP3d5Jcvq+uG/aGBO15kJCgyr372WPn+ttnt&#10;kTYaNWo0xqCiENfInkanzJXOejM9DBncl39yW04m9/omEooUChTEkRvOOCR5UqVlMrDBoogCxhBN&#10;h8h4UnYagQKydkI9PXGuyw81ZBOS0jmBiACsSf6oNhSkkyJOKDVH3rEYqOZca/3sqzcEQxptZunt&#10;6S2lTqs9PFA93vFg8ekNQAi+8eWWxPrZLanRvMukar2rAAB1VRc1XZcCpeFxgQUS3FZJkVIO2jrJ&#10;EhFjQIthwXaYpb6Xf2rwWH1iQDBBmjR2WpnGgdrRXEM3xMn6mfSg01HtlJlqPqqlRezqYk40pno+&#10;N3XfZb87dMcLmhHjyA1HRhw4rNy/EBm9rNK5om05soXax5GrHBwVEu+VQjyc83K/+4bn3vmMnAz5&#10;+q5u3Nazo7zeHX3qS3Pf/XBIJnpX1+vPnfOnU9PBXHJ/9Wj3U2aflebpYGtyNL8hMVa2uDDVsC4P&#10;Vo+3n/cvZHIy67fJjHffwlPbPjDwrhc6RVuQVxX72uxl8yVVc/7nxN3Xvbf3rXvnwkLy8fKB9Te0&#10;XX56QRUSX559YP3m5Nr8psRI2eGWyUcVa095f/ekN5sJIOJdsq0x7PRXuqxOP82SkWScVhYtlFHs&#10;ZQYXy6qQsCKmf5mF79IkaK4LiIQWY2aqvpjwdcRcbrVqzqvwibj0z4qvVzSOzBypn+k4Vj/b3i6z&#10;/pg7VB51Bmoz4bz75+Ofv3aN3V18d/fPn6yqhlz5Tr2G/Xcpnm2JRnRY7f6jhef7v194etPbOm8+&#10;vD29qVCKavK1xgo/bWMMyFCsBJ6z2sI39d9Q/qPvfNh77413WULXuLECDtU0Z1b9pFY4BQBrAKDj&#10;jsf/j093pPkzXkRAzdWRCKujwySJIXDk6UHZDusqbphmruq3uiuM8Uago5oPAS9FFausKtZ0OJ86&#10;WDvWrUmzJE8Gl6Y2Lu7KbDnzcP6FrcgYShQmMEr809T9uzJDqSfWJYeqS4SYleC21cUOysqsMsZg&#10;xm6L+p0+P69K9uHa8c4D1RPdnbKtsc4ZKqeEExXDstMwvtAUIUcZu/4wThwlJbkTpURCWcwyNgrD&#10;UBiISWaoSDFlDCoyrKXchyv6lAxCwwTi7d03njxWHx8ISEkOjGxmwROlg+tdLqP3DbzteMvV67XG&#10;batIQwCtPbNpP26wGFYsAwQcW5wEAKUNjNhryjfndixOBnPuQlhwznoT2a9XXhoAABhy+ktZ7gYd&#10;Vq5hEVJZ+9Zp73yupMvuhsS6/KHaqf5Hy/vX/1bfu/YKFBRQxCWuVrFuJvxfnbD449vSng7QdLwQ&#10;rtJa6i8XHtwGAHBFdsvkA4uPjbZbOe+y1KbFHqfTI0N4yptMH6mf7ihERVeC1MNuT2U4MVBtF22B&#10;jZbJWonob89/ecfeyslhl9mGgDA0imV40ruj59bjNeMJJKRV8+giZb5WkZ2AIIpJNciAkUBuJBPE&#10;MCYMRRShIsUautFUpjZoI9d5VXJONyZzRIAGNXbJtnq/7KlrIKbQmCxPh4YTetoTfvN+OmQm2F3e&#10;t+bZyktD7+m+7eylyU3Vst8AYSZ2eRA+DACCACKI+aSADP9arBkawyC6iQDaINIeEjttuD4HAAv3&#10;vu7vFq9+6V3UXRgFCxisb1sLH9nx23hg8ggEFHCJHNM8pWpUY8oojME/AO0yE/zT9LcvzUeVlIUC&#10;LC7CxWjW/X7+yQFGnGpUsThwbaOtE9xRKZ6OMjwZ5qxcmOSOqmtfHKod6yiqspNANxxJrKn22l2e&#10;IsUuBPOJuo5BKAY1hjpiEmMCjGxadUsujQO2srgkgFhRTSyduxhpQ7gttaFY05781PTXrn57x82H&#10;r83umFuMig4DBpd2j1Wu7N2w/1hh8tQD488PPT13fGjRryQ4Y2AxQQAICWFDQjq46JXpcwe+S187&#10;+hhcu2Yr3rn1DVANx+F/Hf8X+MD6O8HmNiijIQaHYFPlunkc/xmQQFYSLpaIEq8SM3DkwDkHhzux&#10;e0YaoKEasODn4XT1POyZ3wcJkYANmVHYkF0LvKliONOYg2Pl0yAZh53t2+De89+HX1v3Ttja1g6G&#10;Yrbgymd/Lc+NMUgBOHDYnB2DvYtHISFc+Pr5H8Dreq6ErJVZIgS0rmFxCScrZ+Gb4z+Et6y5BYph&#10;GR6+8Bhszm6AodTA0m54qnIOztcmITAhdFhtsCbZB1mZAc4Y+DqAhvag1CSEKBPFYH0UwJkABACH&#10;O5ASKRBMQKCDJXA/QEykkcx61T5+rWO2KlJZ+X9AYJoMTAQEySxIAIAyIdSVB5849jUYSPbCu0d/&#10;AabqM1AMC+ApDyITAUMBaZmFalQGAwosZoHLE5CSScjINCR4AhzuLrlReKoOAhEOF4/DF85+G949&#10;+gswnBqEifoUGNJLLhrYnDuSSWAYE4tsboFkcoksJFDGrinIV8+FFSFK6/uSWZBlVtO5w4AmBaYJ&#10;pVBGQS2qNYkmZsmtRpMCgRI44yBQQkqmIC1SgIDga68J9o2JTJJZwIGDxS1Iy/TS9Q1pKIdVKEVl&#10;mGnMw/78YYiMhpydhaHkAIyk1sSEpmZbSQQBQiBc4WLSbAIlJLkAArNEvpmqzsCj5/fD/aeegVPl&#10;KZIWg7Z2B9ImC75nwMSIEPR1hIYIu+y096b+nSffOnLN5GCqy/ejiAWRYhIEAUNtSGFkCBEJEVAj&#10;IIAxcLpyFrYcvgfgCMDRrbfDyPmbYfdNd+kbnrkDpOr47yGP3gMAPRAXEQiIfqezOFBKluRHNxzJ&#10;MgAwd911109KAFl2iGgpLa9UyotzcmAxy9jc1p2yPVgLVPV1wAuqaF8I5pN7Svv7A4hEu2xrbEuu&#10;W1znDtUAAPJR2dpT3d89HSykRp3+0v76yf4Hik9v+s/9794ruW0aK4i+K1X1/51tFVgudtZylQFb&#10;3TP/w82+8eWu7CXjD+WfHG6TGX9HevNiv9XZIAA8519IHa6d6liMCgmG3AzZvZUht7/aIXNBy90j&#10;MhoNxqIBkY5e7lnJllQ9l0Err/ZMTXE5YEAaCDLCjf556r4tjxUPbHCZTQQAodHcZXZ0e+/rjwbN&#10;XP9qBelWbBg/+sp8aIucmmCO+kFxz8Du4gtbfqHjhifel9k8/Z5jHxvuEulEst4hE9jhdhNGHKGk&#10;+1iajNkJAJu5MMc10KNbX9cxfvq5ksEagipM8FqqV6TaRHL9+Pa1jJHkwrK/4D9oql798h2J9WkA&#10;4CmR0Icrx9u/PLf7SkWGWSiNNgZDUnBd+yVnGRd4X/7xMU83LIHCdFsd9Rhk0FfL8nRooTQIGAPI&#10;UZokd9Q570Jib+HQwGJUdrvsrHehUHXuPvX0pRo1swQDQoBUioNtcyBDZAggiDQnTqABgYxZAsvH&#10;HR8b2S59ffGB8T+yNffRMCKo1jT0dFtQKEZQr5u4torQzPSvwo7Hd7vEfSDEV1CS5wyhVtXQlhPQ&#10;32fB3HwEWsfiG0uKxq/WmtdVEYBWAJaNkE7HJBDfNxCFtET4cFwG0or/VhQRRJEBrWJiCKy69SaA&#10;b+XjN/uAmo+5TOSIc4yMLTuQYIvhAU2HkRWIcorrjmQ7DNpzwgUAiq2TQBoEKJc1GUMZzrC5By23&#10;MGqIx+cOjxwvT3Z//PJfeXpDdqDeUKvPmqtuuUn6aLl8EBkmmDAZ7qqQFJ6on8+e9sbbDBgccQbK&#10;WxMbija3TEtQYPndjG8wFuKI302JwnDkxJFRJaqIvxv/yq7xYKE9wWxjyGBkNHRb2fLbNlx75H77&#10;xbHD+em+RhQwjhwEY3FXmqWgA8kQREaDNgYRELJWItjY0T9/c/8lUzcObF3IWklVDutixsu7HTIb&#10;7Csf6dxXPTkmMc5zbUoMzZdVVTTI4wnj6gADrIZ5t67rQhsDmhRbmReM6/hINne0w6wlB12JDC6u&#10;mVxU22vivA3awtVrU735E9ULXYRIRE3ZfojdtKsNDbmMBM4RKjUFyAAYEiByeDZ/YqTNcULJkVIs&#10;FWxJrc9vSgwXGaBf1w32uQtfv2Rjcu31ZPRpzWCUNP+rlBu+MyQ4gByyZaO+/8X5H7z/1/vfPjce&#10;zJIho4iIFGkkUKgJMSCfVaOqNIZQo0FFmimj0BBhp50LHl94qa+gKinJJOk4wbcqcdUiTCWTAqRA&#10;qvsabJsBEwIGEu2NJHMjLoSZCuYST5T29S6E+SQiwIDVXR1K9FU7rFyQZI7iwCEGWxo0xmBEEWIr&#10;jAEAh1mKAaMvz31vc0FVEr/Z9679RBqLqmLVVF3WjS980+B140lfN4RgknK83S/pgh2ZiDs8ESXQ&#10;US5PqiRzVJonQlcktculsdDVfVZfEBpVH/cnU3vLR7ofj16wBp2+8iWpjcWMSEZ15YmAQsaBwTIH&#10;Jm4GNZLmNOIMFPaUj4Bgkl4onxh7cG7P9FXZSxeKqmRz5OaVzJ9beRfBHNPOE5EBkt3J/qO/tvnO&#10;vb/65B+vL2rTs1goXu+62OsmeEgGzgiLHms04GkAuA4RNBnSRsMvpdowYfnsrYszSlby9IhwzK5s&#10;lv8wAvYu8sNSeTZwOt16tOoGfA92HyjVZ/d2HFu3LnFJIoO/dQ5OwyOLzw9vS6wDARxrVLWU0cgY&#10;0iv7Nby2Rq1A6xW+3zpcIMKSi0SCpVVKZqIBa6BeU3WxEOTdo9Vz7Y8XXhy0mKVG7TWlHZn1hQxP&#10;R6FR7ERjPHO8cbadAdBGZ3Th4fzzm5TBE29sv24yr8oOEa26f4Tl2EJDrIHnqYAPJ3rqWZGsL4bV&#10;lEC25FDSXLJjJ8OWGA8iEAEK5CRd7ZzyLzg7kxsntiVH87PhYiLB3GhljY4zBq2arzZmOUYmRoIx&#10;+tF1MV9qivDiuhhr/q4BgH6nw3tq8XDvYlB1HWZRoE2LrwacxYTGhBOLXkWRgUgtTWV0JTeH/aO9&#10;5+fPt/daucoJ70LvQlhM3dq+84wNtnZ5UiMAVKKq7RtfEEMiQ0hggAOD1WumpR3m6Dg+40v1biRG&#10;Ul60Zq4SEDIszVOhMsr+zsLTm7ustuqw21/+5vz3x2y0Ni7oBlzAs6F50YCsuWu9bu8GAuwTyMua&#10;6EWh6MXF7NxcITMPYBikVDd0V0dhauwCHO3e/bI6GDU36nmYh9vhdhinM/yW3K6phfmHBv9i4p+v&#10;/43+d+wddPoaZVW1GDC6KK/2MyWAXJQjXoW1IiA0OhZIkGiZXrvbH3YGGgCM6qYuKlFVPls51PfP&#10;s/ddxQH127puPTQVziYYaQpJ8zPeeHYuLKQzIu2P2v35p0sH15VSlQtv6bjpdEOHEhGAAzOtOnOs&#10;Fs8oFgxEyLE21aq/aWNAkUYEjYoIG9oXoQ65QY3KGFRoUGvFBHLiKAxjnJLcVW0yHQqS5FGNU6w0&#10;AIILsllSGyCMjMbYZQaI6XhzsJhlbGFDVqYbsRizxsgYqOq6VVIlqxCVnX3ekWxNNywXbdVjd9fG&#10;3P7KgN3bkMipZjwRNAUWweAyFmCplqhQEwG1nsV4PIh8S5FmBgkR0XBiwkUrNITbunvYL77jDl6d&#10;ng1Ix853yFfEfLhq7i1/NE3SsSYAyaTOyJRiICF2U14dXxgDKEBQQVXsXW3bFh4v7p98qXZm0GYW&#10;2GiZhbCS+uTE16/+/eFf2pMV2SgyBqu6aFV0zVI6Wqr5M0TiTJBA1qytC3KZrSwmTez2wEhwTow4&#10;LefJl4h+CNAiICV0RmQa6GBdxcB0ay7Mu8cb59ufLR/qTzI3WpccLl6SXFdwhaM9FfCTjfPZk40n&#10;cy63o3XOcP7B/LNbfqn7jQd3ZocW82HZYYD/8e/axULnDKFfdvkPLD459Ezl0Nqb2naemgrm0l+d&#10;/W52S3Jtfn1itOJwYRaDsv1M9cWeCX8uE1HIOmVbfdRd428Uo1Nk+AN5qECJ1YDCEA5nKmBKi/D1&#10;O+592eU/OvFRGBwchFK5vOSWFpM8CMxFGB+BkmKRy5AJlHSgfLTj8xceuEaR4RKF0WRQGQ2bM2um&#10;GqYmjtXzruRCs/id0AnmKotJI4Q0FhMkKK4VMyYpJI8vRkXbgMJSo27dl39sK4Ci67Lbzz2Yf3SQ&#10;AFCTRgZIGZ4O2q22gAPSaX+8bSbIJxEB1yfWFkadgarLbG0gxl+11oOlczssi9UaiMUIGDACIPj7&#10;ia9ecaIx2ZNgTvMsoNiA3VG8Mrtl9qsz31034c9kq7rm2sjDTtlW75ad9T67s86IDEdBEoVpl+2h&#10;ZFwXw6p9wh9vO+NPtDdM3eqRXRUAIMYQBIuJH5bFIJvmoE2M9214puncSICI5Iikao3TEiZjxVwx&#10;AGBzaRgA2GjpbitXngkLbQIF/LDwwuars9vmkjyplVGIS6xIAM802F+f/8Ku0950V/yshJGJ2KDT&#10;vfhrfW896utQlHRVVnTVuiZz6cTjpf1rD1ZPrtmaHLswaPVX+5zORp/V6RkAWIjyTj4qORyYEcjN&#10;/fnHN4z7Fzp+ru2aYxFGzFN1IdEmiysT6pBFFGBGpsJBu7f45fkHd16T3X7mivTm2YWgmDjRONf+&#10;fOVgf4dsb+xIbV4YcfrrAACBCXlkFBrUqInQAKExEZtoTMPz1fNRPqq9lxD/geLUpQYAh4AMkf5/&#10;FqLFG+6eve+yuq4nANDkRMbvkBnPBqFtkHpDorew18qUpoNiTqIAB21zwS+0/c34V67bmOqZc7gV&#10;bnDGCkmeUkDIPArQUszct/D41sAoQUCwxuksbkyuLQcQ8qRIRhevjctjt4qQvGKtSuqsyNSHYE09&#10;NBFWdNWa9RcSh+tnOvdUDtpJlgg3uiOFren1JZtL3VC+OFY7mz3rT7SleCIcsvtK380/s+1Xe968&#10;b8gZLC+oknNLbtd0QVWdv5r45+vf1/e2vWPumnpJVS1GP1m8sFxPBxSM0zs7f+7UP0x/Zed5b6b9&#10;N/rffignuoNvzD2y9sXqkcFbcleeOtUYz51qjOe2Jtfn1yeGqpJxMxcWnL2lfX2TwWzakGI9Vkd9&#10;yOqrdNsdvsMdnZOZ8JHFZ/u+Prf7CgAEhmgMtPjI+MeeF3q1gNlX3741mjywCH1eAi459R46KicI&#10;EOAt4XvAq2kACW734mA72CYFxnCOYJMGW3M0nFhkPO0B2IqzqMQFPBUaLkApjgoywPjNpZrz64hY&#10;UmRpAfR5A/QcEoO2oONS0uZysnyDyPbRzNRxk+3UCUeCDDv7jeJfRMB7C87UNx/b/vVXqUj8+Pba&#10;NpOVf/pnGuott9vvub31KT+zYUFbkII1hbGPI8MPczS3aOT7F3SbSNTnVbKxAPdetPE0E/9YKpWo&#10;VCqNcAF/BwRsZZE6zZPRhWDO/ez0N65CQPrDofc/xRmDQK+wjv1ZB7xNpjNAbM8quTCKIvzY6c/c&#10;UlK1FABAh8xU/u+R9z2RkRkVmJC1FNojCpgGgEAH3DcxIHw6mE2NBxeyxcBznpg+ORpqxY1G0ppQ&#10;RQTGAHABYNsMbBshkeDEWMyWj61CGfkmZNe2bT57Y/v2CQ2AGZ4KsyIVciaIwKAkaQQK0/KWkyiM&#10;zYThIIlAg0+KFcKSvaeyr/dQ7XR/lqeDlHD9Pquj2mnlPCIACdwkRSJKy5S20S69WDn5e3c8/Sf5&#10;37/kBnG+ESYEt3IAlAKuswg8h6QZGBYCokbAmjZm3kqYmaimKk5FQCldgChmSsM1T21mR7YcwXtv&#10;v9d8qfolujN9JxufO2d4xH4dEO4EosoqH7gfMzYrE4oXH+RWgDuWobDNkyhnjCyUBpFRUVfk2fpk&#10;9oQ33j4TzGf77e4KkQECA2vdweK6xGh50OlpqBBW0QAAIABJREFUHKmdyv791Fdu3JwYm/qN3rcf&#10;MkAYkFptbfzvK6yssibjDMlljrpv4bGxh4vPbntH10373955y/n5oOhMhbOJw7XTnXlVTqZ4MpwJ&#10;5jPtMlPfmBjJj7lD5S6Z8wEZRCbkyJCmagvOx0/+681oawtMTKmMVy7CcsHou7b9p92XdI5UG6HP&#10;l1TiVgKxmgCZ2KWXMgD0FW3gn86dHRefWvgUAQDM9ymd9jKAGBc/G2kfQArobrTnIm1dgUjXGoJt&#10;DrP812d3jvbYHSCAK4nCpERSJbgdSe4YDjGxo9tuD47Xz2Y+O/3tqzpkpvZ7A7/yvELNVdPyUzBB&#10;Se4oTRpONcYz+6rHeyeD2ZyFQg05fcVRu7884PbVcyIdWkwaAZIYAwpNxOq6LsqqIQtRwSmrmtXQ&#10;gdCg0ZBmgEBZngrTIhmmeCrK8FToMKn/fvJrVx6vj/fbzCJFCm/MbTvaaXV4Dd2wQgrZkN1fHrB7&#10;6wwZpbirOmTOL0ZV60DtWNdZ70K7xYS6PL15tl/21v/z85++aTGspOKE7uqGENvhXdM/NL29a81i&#10;l+isDTl9NQCE2GHI1RxiBr5Ai0wLME+x4kGGJ6O/mfjCFeeDma7f7H37nk2pteWqrlkMmVlSRvrx&#10;a+nSXIzBscloNph3/+fk3TcO2r2LH+h/x17BZLqhwnu72zo/m87EhdH/KPBGa8+oVEpUrZZ2ELG/&#10;BAAP0SwVMVe+/xeDjVbee4eVDT564O7LHpt7aSwh7Nj1Y8XOigCgDWFPIlm/dnhkrpO31yq6andZ&#10;7fVNiZHCoN1fbxPp8G+m7r7iRGO8//19b99zeXpTPjARd5mtNRis6rooRVWrEBbtsm7YgfF5rHps&#10;GENGCeZEDtoqKVyVFskoJRKRzaSxuWVslCYiFSfVjGKMODFAcritp8M5959mvn2lZzz5jq5bDmki&#10;nA3mkxeCxawhg2VdSzR0wxIozWWpLVMbEkOFAbu37nK5pAarjYkFFFYMeUvZAlrzodkhBkwMyiJG&#10;Nre0xYThwMk3IauauixGFSsfFJ2yrtlVVZGKtACG4GlPfPfM8dGC33DFsgL7cuUEYnWdj2y548nX&#10;D2xfKAV1GYN2l+9lmXDUtHlHqb869+DGZyqH1r+n57bnb2jbOVtQZXsJ6Afw44HwzbZcpE5G8+GC&#10;/Znpb14ZGSX+YOi9T7nc0p6O+M88zmjtYc1+iiclym6n/b/8t5P/6/gpb/awAdjanKmn6tq+LMWD&#10;euQFCacjSYp4OgUA1SAcnJ0LHjIaOmGZhrjU7wQADFD/jx3vf+yqrg2l2bBozwUL7qy/mCAk3FM8&#10;PHiwdm7QQkEEAAwZ1bXHbs7tOPlr/bcdqxtfWMyiJHOVAYCI1Mtg5CvHEBiAy1ytdQQn/PHs4drp&#10;roquOWPOmsJ1bdtnO2VHUNMNUVV1oVEzAqBQh7yhPVFXDeFTKOrGk77xuQBBCEiCSZNEJ+qw2oKc&#10;lQ3SLBk5zDIaNIZGsRjMymnam3f/4vwXbgpJSxZLt1FoItZr5cp/vu5Dj3HGoKhqshAV7aKq2nXt&#10;SUMRaojRKg6zlcsc5XJHJZnb3JNswwGb661YIhW0FClXPj9AHM9mpKt+OH2w688PfuM6ITgBIxAc&#10;0bERbIuDFTtvAWuC8snEf4ExBM6QBGegSWO7TFf/r+H3P26jMCtjHQBYPfcvmuuvsC6uHq6LgNNp&#10;kQjvzz8x8t38k9vf2H7tS+/u/vlTi1ExMenPwD/Pf+cHhbDWz5HlAWgHAZ5nhI+RjS+qiBUgioCA&#10;YLbjCDy749GVBfVXPL/cRXctfesuvAteS7vrrrtg165dUKlU+Jrto/qavis23jvxrXu+sbh7061t&#10;u44tKY+vPPBe3EcXPXtrrNI8EY77M8nPTH/z6gS3gz8aeu8eYwgjUiuJHy9fE1a+vyvOCq2Ldspc&#10;8J25R4f+be7Bq13mGN8E7MbcZcff3//WowtR2QmNz2LFV8XOeOPZmWAhnRTJyGiFFpNRUiSjtMiE&#10;fVZXY3t6tPyRfXdf9sOF/evb064xRBhEBpEB2JKBazOwrJiUGidy49slipW2WgqTiBArDbP4IyIC&#10;wxjxwBHMrdkrX8qripsPi+kuK1fdlBxd7LW66lPBfOqsN5lzmK2uzGyb2ZZaV/J0wIu6bCujMDQR&#10;axhPRCbiihQGRvHIhDygiHnaF4SIWZ4JClHBeSj/wrbAKIsAoNdqK9zRffNLWZkJEBkI4NRrd3j/&#10;cuG7mx4r7N/kcMsQETJE8nTI7ui++cU7+t5wrhBVLL4aWNw0vQAiRAvJTAPIDwOANzg4uDRkt99z&#10;O9hr18BUJSu6kp6Chv8GBLofCP7PMbvnk39+zUfwpYmDNCj7Pj4RTN/4Pya+cMWYs2bxQ/23v5gQ&#10;rq4pT8xHeedE43zulDfeGRrFB53ucklV7Q6ZbWx0R4vDbl+tQ7T7n5m+95LnKofX/UrPG5+/vm3n&#10;7KIqOQOyp37v/EPrvlt4eruFMvqt/nc8c3lmW34mXHDHvZnUkfrJroYOpc0sPRssZgac7tIGd7iw&#10;1l1TaZPZkJrzRRu9pG61srGVfQKvsBYArCaqm1f8GTBkWIedDv/60Lc2f3Py2c0JyzaAxDiPASSc&#10;4fJHDsA5Am/NK4YkGANAQJuJ6LaO6w5cmd4ynxWZKCEc9VRxX++X5h66cnty3fgHB+44VIiqNl50&#10;rz8GzLX0rJExGBMEuf7y3Pc2P1c5svZ9fW/ZsyuzfeEnihX+Pc0AIDJDaCwAmBPM/p2n8s81np7f&#10;B93ta+BI+RQQ06CUAQX0/wLBR4BAMwa6WtdfLFf1e3l84mWOxU70tMt/Nch8jAGPXmjC6V/te/O7&#10;+62ewZxIlzMiqV2W0JwxisFeEWsYj08HC4lxbzozGcxkp4L53Li30E0GSFOLABqytW7fwp+s+/Wn&#10;A604AoDgcVI+0FEs3MuWgAUXrWkAAoWRaJkLwWxib/Voz0ywkOmxOqtXprfMDTl99Yb2eVFVrYZp&#10;iMAEoqE83qBANkwgGCBxAOIoKcHdKCeyQadsC9LCjVzmag0GlVHMo4AbapH7kQgBU9yJ/vTM5689&#10;1ZjqsdFqkbvQkIHfG75j947MpmJVNWKC+6vFbUtShs2vV6j9aSBAJDRgoMfuDO4bf6bvL49861qL&#10;CUIWF9CQEfzy2l2HhpIddd9EnAMjlzsaCQ0hsXxUcQ7XTvYleSLosTtqVVW3Rpz+0qbEWLHf7vIE&#10;cv2XE/+yKx9VMh8ceOeeMXewVlY1iyHSxYqtP+UsXE3mRINZkQqPVc9mPz/37au7Za78X9f82nMG&#10;ic2Ei87xxtncWe9Ce5K7UTGqJDRpWJ8Yyq9LDBcHrd66zS2jKGKejlhGutHDi3vW/NuFh65ymN3C&#10;IpBvArYzs/H8H47+p30lVV31rq18l6kJbCBCspggm1l6JXGwqutyMSo6JVWxGyYQmjSamJAZZUUq&#10;mAsLiVONic6AQjlk9RZ3ZrbOrXF66k31ScyKVJQPSvb54ELSN74QyEy37PCSzFVfmn9460lvvO+D&#10;A+96cqM7ArWo+sX7Fp75wiOFvacMmXUEEDFE2dwPDRf8fiR4jlA9JyJ+pJxdmFPIIdPogJM9R+DQ&#10;hh/gTbvv4gAA7VRUl7UNgwYOmxOjcFNqx8eKunHzYphXxajiVnXDKquikxSp6Kw33XGgcnaEY+xU&#10;d0vusmPv6Xvz8aKqWbHyoMHABKyuGzIkxYgIa7ouz/mTuaoO7clgJtfBMrWRxJoCkCZAQou5uq5r&#10;VofMNgbt/qrFLMMByeWuEkyQIE6Sy+UV0xDQig3j4nOXIsM6RNb/YfH5ga/OP3TVrW1XHX5n961n&#10;6saXrXfS5ZZOCVedr865D07uG9g9fXhkqp7PNh0egcWYMmSIoIyGWuQDRwaXda+HkpzF0e5O+P1N&#10;74ORdLwnK6OXHC9Xtv+dJJAlx48VhJNXcpB42e8199uV99ZQHpytTsBLpeMw3ZiHjZm1UFd1cLiE&#10;zdn1MJwaBJtbcKx8Cj5+8JPwSyM/D28feiMALDs3vFbiCxEBAQFDBhfqs/D7z/8FGCKoKw9e13MZ&#10;fGT7b8eFfNJLzg9fO3c/3D/1GHz00g/Bpuw6MGRgsj4N+wuHoaY8yIg0HC+fhrR0oS/RDZ1OB6SE&#10;C4YMBCYEgQKSwgWH25AQCUiKBFjMAoYMBIpV9zzvL0IpKAIiQkamISli4sRKcgO2Eo+vYYxWZw+W&#10;x6QFN2UXjQUAQGhCKAZlCLQPk/UZ+Ncz34IOuw3eOHANLPoFGEwOwFh6BGxmLZEzqHm92JHCh1CH&#10;oEmDp30IdAiRiaAaNcDmsdvLswsvwnenHoe3Dt0CI6leaCgP1qVHISNj5T6HO0skj5XOIj/ueVsy&#10;47HiHa76fku9/bW+F5GJIDIRBDoAAoK6qsOJymlY9IuQtbIQaR9SMg0ZKwvtVhba7XbIyNQq55JV&#10;97WiLfp5OF+7ACcrZ2GqMQvtVhtc0XkpXJrbtPT7hlqo+2WQGkDsMLLSleTI/Dn47uln4ZHzL9JU&#10;dQEk4+BwKz4Lc4BEipOwiNX8ELTP4PLc2olbBy+dSrtCa6ZYOahbhgAkorGYo9MsEXXY7X6Wp8KM&#10;SEQSJWnS4FOYCo3af75y7o//4cg/8ntvv8e88eHPU6H9M2CYgbGzY1wlslpb9r0A+C4AULAcMTIA&#10;uF40Kk9femCM7b5xt9l98+5m/zwGACAmLwz/PSBfi8b4tHzafplz7qvlKVee7VvrD2dIsSiGNKEO&#10;2UQ4mzzZOJ873ZjstFDobtleK5uq3W91VTckRooDTm8jxVz1FxP/cvVMsJD7zd53PLsxNVau6pgc&#10;C/ATKQG+WntZnJHmqfCsN5H+7PS3rs6KROMPh96/B5DBfDDvnmicbzvtTXa4zIkquuaEJuLr3KH8&#10;+sRgcdDprzvM1qpJ9mw58q7aC9hFi/Gr9WdrlC5qrLlwRIYwIxLq6eKBrn+c+vb1EgW1rhWYEDcl&#10;h6Y/tvb9z1Z1Y4lIfHE+1OKWlkwYCZxCUqyoK7IaNaSikD1efHH4udrhdddlLjk94vZPfSf/9Gdr&#10;UeWCFMIzaGY2Xdc5e+jRhUHOxOsRcRgYHRQYPqoML0ZCdduhO0RMtRvNJSJIRJKEVCdiRSDwEpas&#10;5lj6zG/1377TYuKvLJAVCRz+5MznXjfhz3fYTBoCwxhjhEg46vbMDjk9xSGnrzTs9Fd7ZZdnMUEa&#10;NBIREiJJYGQzW0cU4fHa+eye6qE14/5Ue1akGsN2TzHUEb9/8qVNAQUSDTeeZ9C2ETraBRgC4Byw&#10;VNZQyCvi/NWmE+GyHMXPonYbr1daEzgug75eC0olBcWSAoYr9/qllPcr3eMr3i9iLMzX2SkgnRIw&#10;Ox+C75nYWWSJ8fIjHhEhRhoTADIE20ZwnGWdHiEQgsCAHxBEEcGSWyq+8rrfAg8tJdtZM3/YPI/H&#10;Yh/Le64xcY05BvvFny/1wMoqFAEhQ+jsFigExgwfjHcnpQkW5xVSq0DzCvs5R2Zqkc83Z9csfOKa&#10;Dzwd6lWOnsv12BVkcEJCi1k6KxLRXFhwnisf7h73p3NJ7oZb3NHFDcmxks1tExqPt9aJpmE4CBTG&#10;YraWGJtSREZhzdTlbLDoFsKyDQzgifzB4YPVs4MOs4wBw1oia2/vuu7g23pvPC+5oIOL57IPnN87&#10;dLww1VUMasmING/FLIhIDpdRu5NqDKW7Sjs6RhYv71y3OJbt9QwAVKOGBCCwII6PJ/3ZxF+N3/26&#10;kqqnAAAS3Are1XXji2VdtQMTCsY4NLQnB+zuyogzWOHISSI3CZbQjCEJEtQ6mwMAIMUAsObwwMW1&#10;m1fI85I2hBkroR6fO9D11ye+cT1nfHmyNIeuxYXqylmgNEGxEhFRnBv0dYS39ew88d51bzj1dPFA&#10;7xlvskMDwJDd7R/zJg6f8Ke+lcbkXkPqlAEDQPAXgPQbBOwtAGYPR/HWwAR339q288U7e24rN4zH&#10;DABy4Ms30SRaMWCgSGFIITOGEJiGqcaC+9+P3XN9BMpyLd58HWKhjJZ6sjEEbWkBAAiLxZhFZZjB&#10;kXRH+eru0RlFhKFRoq4b1lp3zeKGxHBxyO2vJZirY5xGyLQhbM2l+IzKyWa2FiiMJsUAiCb9meTn&#10;Z+67YjEqpd/RcfOLAhl5EAqJnBLMiVy0lStcleKJKCkSihEnRI1EnAxqrKuGqOmG9JQnPApEw/iS&#10;KHYEQeTkoKVyViYYsHu8NE+Fc+Gi83zlUO9MuJjpkZ3VqzKXzA45vY2G8bhvQkGExAGXxt3iwoQU&#10;4cdOf/qW1pzLiVT1j0fe+0RaptRKHM3FOcKlCYNkGGCaCD7xg5OP3/eE9xx0bOuGcuBDRbkW5Msb&#10;EehKANpujLlNa1hniEzsyIKKAUhA/IDfwM9lg3YLcuUQLfNnQPABRvrNQdXbK/wKhxXqnJNrJuHZ&#10;a57FW47eTl2lAehwExD4eNUme83fKtL9a501c7vats/lZCashnUZQsSRkJA1nW9+wrbyfflR/7/U&#10;J0t4EU4WCoPIqBCVrdPeePZkY7xjNsxnhuzeYthUNl7nDhbXukPlNU5347nyS12fmf7G9Vekt5z5&#10;1d5fOBqS4pHRyJtnTGoCySUTZDFbW8hIE4CFjP7gpc/sOlQ9N5AUlgFs1Zmw+c7SEljbmBgGmU0J&#10;sC2GWpP5r0O/8ujm9Filrj2xMpbSoHGJxceQbGYbicIwYNQwHq+ohsxHRbugqrb3srqYoxJoRY5w&#10;dZK5UYLbqlUXEySo5dKqtMIP7//UTbNBMSNRECC16g3Yqju0SCCMIfEmODbQGgcS7aU3d119fMge&#10;qFhMmslgOvml2YevTgu3cXly7YTDE7qgSs4au7cy7AxUYqIKowRzNTJGcuWaaaCZ01s9lqvAwRfh&#10;hTQQ5GQq3FM80POlhYeu3J7cMP6hgdsPlVVDzEYLuefKL00/VHz2nM3sMhizyTCsIsIjGvEFFoYz&#10;2nAgApjsn4B92+57TXWwG+FGuAluwnmYp27o5pNT439HYDZ0iGzpn2a+ecnzlSPr7ux+03PX5S6f&#10;K6uazVYIrADA/76c9spmXt5Xrf5s5fUk4+QwWwtkBMCoruqirGtWPio6igzmo5L7/eJzmx0U4Zbk&#10;yEzDRPJk41xPp8xVbSYjG6XanFibX58YLQ26PY2XqqfaPnnha6/bmlw7+f6+t71kAFhIYRO8vWLv&#10;u6iOAc1OuUhAYan3lVZMoUJjDNaNx4kM+ibkE/6F9HS4kHa4o0lHYHE7SotsmOOpoN1qDzpkKkzx&#10;dGShMFG8b/BAK0ZoYjLI0vXiK7cEbRAZUfz81nl/On3On267EMxmDQBb5w4tXJHeMjfi9NcjirCu&#10;fGnQICNGwAA4cSOYoIgiZprOxw6ztY22kYybmm6IQlSWxaiUngin8/csPPINRnydAbOzWjO3WZIJ&#10;AqJ6Q4PWsZObUi0HuRVxY1wTJESA0Gj8k0t/6cmb+y9drIT1i9aPOE/eEpORwKnTyvnfnH1k+HMX&#10;7r/G5ha1wOyBidio27V4TW7rxGKUT2R4xl/nDBUzMh0CACR5QgvGDSNGNlqGsdhJCMxyXBfPMd0a&#10;3pV1qyUnx+Wfi/+NHXy5kdwiIkOLUdE52RhvO9E431FW1cSw3V+ombqV4E60wRktjCb7q/1Wj3f/&#10;4mND9y788Io35a556W1dN5+tK1+uEnf+95yZXwGHYjFLgzHwL7PfueRY4+zAbw/c/tSO9ObibLjo&#10;nK9PpY94Zzo9HUobpZmL8ukBu7u0ITGSH02sqeR4OjRAtjLR1PTswofHUqkot3EjAgBdfE646667&#10;YL5rHs6sPQO71uyCrUe38quvvFKH6F9jM/fjDhMVyS3gwMg3AauahiyEZbsQluya9qSGkGkAvH/u&#10;6W0l5SUkCtMkjKBErv5g9M7dfVaXZ6E0aZFQCBwUROiZgHvG56WoYpVUzS5GRbumPSsfFRKeCWWC&#10;WeGiKqVONWbWbEoMT12XvfS8AcIET0ZtPBnmRFuYk5mwpKtyf+V45zn/Qk6i0BsTI4XNibGizS0T&#10;NF3Wl7r5onUJID4buMxRvInLdbgwn5n81paHFp7b4nLHGDDIYnI85qxEPScSta3J9TObE6OFnMwE&#10;nTLnR0axoq5ai0HeKeuG7WuPKQh5QdUS5/wLnXUd2DtSGya3pzbOZ0U6FMDN7z73uRsXgmqKQ4yF&#10;6ukSaFvx5FWKYGYuAmryUV1uhZ/e9cFH2p1MGGnNVtZCDRp0maMEMjPuzyQXgkVXcmHmgmLinrnH&#10;rmTIKDAhuyy1fvy/DN+5r6Q8yQHBoMF2kQ0+M/mNrd8v7N2UZI5puad7JmBv7br+pff0v+lUXfsi&#10;w5ORZNIAGJgJFu0/Pf/Z13vGswbszkVDwGxmKQSiTYmx2fXOYKmoKvY3Fh+9zEKp/nDkfU/aaJnY&#10;xTahAhMybTTypntSqEOek5ng+fLhrk/P3HvDluTo+Js7XnfKNyG/EMymT3kTnZoAU9wNeqzO2pjT&#10;V26XOd/hlslgKmCMpQSTn/zb8S/df7R6bkPDhIeAyAYAjYgsJrehzzgclMDLlyVHe8fcIb9T5OoA&#10;AB5Foq5qomZ8C0HTqfpM577KmRGBnAgAOTJT1x67Mbfj1O+P/PLB2bDgiCY5tlNmg09PfWPrI4W9&#10;WyxmmcAE7Fd7b3v2zd2vm5oPijZvbcGvkt9rrVEvz++tXKuEEVwaJINz4aJz0htvO9mY6KiqhjNs&#10;9xYrpmZneNLfkBgpDjsD1V6r0/va/MPrHiw8tf1tHTfu//mO68eLumJ3iXb/7tnvbH6qfGDjL3e/&#10;6fkbcjtnSlFcW/oJCCCrcEEShTGo8a/G//U6m9lRmie98/5094cGbn9mQ2K0Mh/mnTP+RPpY/WyX&#10;IsMAEBajYnLY6S1uSIwWRt3+aoano9jJMmAIHIpRRf7Zmc/fXNW+I1GYGLuKDAGmKrK2PoMZP+3G&#10;5GDOEbyA2lmg+xFYJwlKGQMMgRxA1ExjHgBrWpoqRFHZCRNVbi3q8zCihH1KtddTwCwbqHnObTIX&#10;b0HBbwYijgSHCOEyQ5ABoAOMsTUIMMU0e4qYOUKhH+dXEAEt6y0E7EsI8NEoMp8QxVl+ZMuR2Oji&#10;p9gVfmxVYKXbxpaz19HWH1wPAAD3vuEvf/Kr/ZTtpsfugnp9HpKNBW7snF57cqtFXYV7AOFtqOFG&#10;YZv9GSeQJuBRHrrhe7/wqdf2h5tqpIYMaxPpYF/5SOfnZu+71mVW+GdjH3yE4f/PxI/4HpcCXmRE&#10;5+oTqS673f+59quOfXXukSstJsxsUMx8YvKeK/5o+D3PAhL4JuIxE94yaAy2WRkv0D5/ovxif0VV&#10;rZ2ZbbPjpYL79cKhdRYXhMyAZSFl2zhaNoMojAMzy2KgDKFEJMkZEFBsGU4MTtWnu97b/9bDKZHU&#10;i2HeWoyKTq/d5bXxtiCgkAvkxkHLhKTYdDDvXgjmkjPBQrqmfakoYpIJ7TBLXZ7aONVldXoHaid6&#10;ny6/NLo5MTZ7W8d154bd/npZN2RDN2wCotv7djW+cv1Ho+fKh6O+wYr3LO3L+3Yd3DAJOb8Pcny9&#10;JWaLOWDYqZjpZ0ivCz3sRGGxIIcNm3XOyAiONUJz4sT2xcBPS7jxhTfD0d7T8NmTn+U3995oXLDg&#10;okz/jxzvlYcRAAba6KUsZGuhXQUEaQI/WsFcaDRGGAqJtum3Ovw0uGoxKroHqycHC6qaWghL2Z3p&#10;TWe3JjcUOmQ2XAgLzqbEWOV93W959u+nv3ZDISonf2fgjheSwlW+CZdtGX9aB5AVrODIGLRQGk5A&#10;/3jh6zueLh8cu73r1v1v7bzl/HS44GZFJhyAnvoBOtHzYvXEaKdsq3jGtzple21LYm2h1+nyqqpm&#10;+brONQC0sXQ0GVzIGBFZ3DQtDZeSvkD1MOKlsG4JYKRRo422IdArGY243IUEBgwqQ2yutgDfCR9V&#10;7ZlhyKs6dM/0WKa9uIkxGEGEjB3gMHjm9hCghyF9E4k94JnaA29pu7b6po7rP6aA2iTyCIGhhgg1&#10;ERJo0IYwJzPhD/PP9H9h/qH/j7n3jrLsKu8Fvx1OPjfXrZxDh6rqrFZLrYgkBBgQSQKMsBHGYATP&#10;Ab+ZefYbPwNrZj3b856XlzFggW0smywhEALl1FLnHKu6u3ION8eT997zx71VXS0JG2zPW7PXqq61&#10;qqvuOWefvb/9hd/v+90UJ6HyBxpuG035q5pJw0xGEtOpGmSDgvJy+lj38dKlbpu7Up/WlrozesPU&#10;oNmXj5KQTzEVAgQ4zCXLblpbcFeNJTdllpmlMBEgBAAGMbw4CdnNSrLaKCecpBRxNKKykleR5r1V&#10;Y85aDpVFVblYnm6+Wp1vVbDMPR7g/ZHh8Zsju5ccZpM2tdnK+UXlijUdd8UCvSWyc6US2PQ7y09v&#10;nXIWGjqUxvw9sX3Tw0Z/IeMXldUgpXdFo6Xl5ZwpUUWI2sF5rRCBkMAI4EJqpeFdzTdNFnlBu1Kd&#10;id8R27NkEiMo+lWJYCw458gFF20slwkQUICy/LsdHz39xelH7vifC9+9+6Hm9xy5I7ZnuRCUFfjl&#10;2aBozf5RjLnFqlKb0mR9tvX+w38x90/3/Nnso9rvt39kpFlqZIv2EmwJR2CkOPJvWPj/hrFBEg/X&#10;5+GNTtZakBWlpvfs4snmQ6nRXo3IgvN1Kd36qM23AA7RMOVzbip+OZhrxYD4x8xNpweN3qLFXZpl&#10;BfW/dn3q+BenH7nlbxZ+cOdHG+890ak2lS9WJhsc7lEOASIIixAx3QYpbLepzZUINXwDG76CZE4w&#10;FggRIQSrdzdiKOAcM+YiH3GkU4VhRIXFPTJnL4RyrKyueBnzcOHcJg4C3R27YaTkW3IDjdn7I7uX&#10;5+zl8o8zr26rMlsLU8MmQHiH0lTcbm7Kc+CoxKpSIByEBBZkvQT65rEWKCGBhUQo17HCMGBRCSw6&#10;bS+aS+6qmfLzRi3Q4qBgmYVpyElKUbvns3m3AAAgAElEQVRP7ypGJMNHHISPPJIu+dLTc+cHJMB1&#10;YPy1NY0QEgHn8J2ZV4ZuSm46KADqNnvDa62/M43IzGUu+trSD/eer4y3f6rlvmNvi9+4vOplVHkj&#10;CP5ftrMC4PqOLhEa8i6Ursb+buUn+xEg8eWez75YI354RML4f7mf8SaSIgCA4PwHS89v/vOL/+fk&#10;h/q/8MdC+E8BgAcAAzpxfu4zeFu+JWUd2vMket+FT9l9LR3mi6+sPMQC0YAxYkJcI35AHcvEuUCG&#10;julh50TPs1MH1AqrKB1Kc25A68xsNfryFebSc+XpDl4vTjLgSEYSXChPthcDazKpxNysl5UXnOVw&#10;s5y0E1LMtbhDfeHjNVnWNwxhBRYhGIlWOVkNhVSvzGz5dOVyy1/M/GNvl9aWvTd+83SP3lZxApfa&#10;zCUaVfyEFPEIkgQIvi7DW2U2LQeWVPQLciooaFPlhZjDXUpA4gqiLCnHrFalqdKuJi2TGH6X3sp0&#10;rDpOUJYQIiA4xxKiYtUtRL6++PiOZjVedblLdKx5MSnsNEhRO0IjXoSovoaNgGAEBIgAhIGJtTPp&#10;2uZxuEeQwOJfWiAIkGAAkFQijoRJPUWJBOMCXA+AEA6aQoFgBIQg8AMOAa8lyQFqpBLGhUAIQzGo&#10;Gik3o27Se0tlUZLpxvX/FqDRtcCtdva9+Qy/3s8QSKoVNdg3l57YfqBwZuC++O0XP9b0zoklL6VH&#10;SYh1qU0VwUAFwT8HgCcEgogQYtqu2EckoVgMy1AicZpMj4hS8wpLppJCcRVY6FhYm4zrxgOPPQCp&#10;kRQ0DjXi9ESRP3TiYZAxg2/e8M1fOJ8PPPYApNIpOHbsGIZelU1nsvB3qcc/nfVK2++O7r30my3v&#10;GlvxctqvQvxYS6xEacQ9VjzX+K3lp/aHqWH97+2/8csRP+ANPii+vrBUCUp0xp43b4gOpY6WLq1M&#10;2EvNMpLFa/lzW5qlROWDzXfPMM7QlD1nXqiMJw2i+nfGbpqL0YjnC59Uav43KQRl5eeZVwf+YfnH&#10;kZJqa+3NGpQrAlWrDAIugFAEEhWAcK07PcEIKEXARU3xo34/wAUArRdefsHaFT7n+HTlSudOY/P8&#10;Pc37ZrrUtioCJHzmYQVw0CY1VOa8lfCPUi8M/WD1OXJrZMf0LdHdyxpVeG1RIVHyKtKcu2ykvZSe&#10;9bJaRdhyObCUpBy1Cn5JfTF7eggjCjUQrIeblXjxkj2ZbGNN5duiu5cVrHAJS7xZildrhV6BhBDA&#10;aokaeDl/avNt8R3LOtXZWhegjR2JrhedesM6OvIFSLYr4HMKd+4GfuCARsMoeFEG/2EE8K0JZ7Xv&#10;S2f/5g/f13A7ZFhR7lBaq59t++CR/zH7nXv+r9m/Nz7fdv/xVrXJ6aXtZQxYXLVmkvPuamLOXW3w&#10;uCd9uOHe04NGXz4ARhb9tPHplg+M5PyS/sjSk7ek/MLZjzS9c2LWXjBHrekmh/mEYYHPVyYaN+k9&#10;xTiNeL7sW0cK57Xz1bGuRilWtLgjb9K7U9uMgWxENoKCX5Vd4WIkiCC4bnf5G2IcuJZwuhYX1ZoA&#10;BMAwhvpahesUQIBgLALOEOdo/TwSAmChmg2tyfAC2rAPENRb0dW/1/+nRl7DCCEQgWAQoZHqPbEb&#10;FwMhMEWY/3Dl+f4nM6/t3G1unv1cx0cupNyi8ksnqH6BYo/FLPKVxSf2XbKmWj/b8oEjN0d3ptJe&#10;7lfxFf5dA+Oa8kfdZRYAAHe13AYPDL8fAYDYMX8L7Jjf30iFY1Sc4K8Fph8GBP2cA9YU/FsVi3PG&#10;hTA0AgRDXiPqP1O1kM5PtSJIVuOMsGTBryqr7uUmi9sJAgTJWGYJKWK1KY2VdrW5GiUhv9FM5LeZ&#10;AwWPe3i0PBX5ysLjt3rYUxREBOMCqSCLSWs5+Wr2dMu9jTct5d28vFDN6aZk+m1Ks8UFw9W6YgLB&#10;6DqbBgDgQUBs8EmDHHc/kLx7etFJaQfzZ9r/fvkne2I0XL07euPU7vDWLABCFneJAFaTrucCbF6l&#10;ReZIxaAoZ7yCNmcvR2xhSwiIkDFlCRq12+SmcofeXI3TiAcAUC8gUAQY4iRU5UKAQELUxBYR9wXD&#10;P08d3rQ9NHD8ukTrxvVTb1oAG9a7qNkVLACJWsdjmcmIiGpgk0V3RZ3xFuJhE4MqEaiDTYQfcCQD&#10;ZZ1aW1kCiRtUC1RQWUw2PSKwOFkeabhUmWxZ8rLxSXuxRSeqc0tk50KP1lYpM0tyhY+/0PHgiT+Z&#10;+vrdfz736D2/3fS+Q/ui2zOFoCxj/CuR8t9qvMW5FnJfyR5v/U7quZvblIbs/9b5ieNV7kgyUN6m&#10;JK0lN2WMWXPNTHAiYxqEiWHVOuv2FTwR4FJQlQRiSMaUF7yy/Gzq2FYMpNZptYYNAyEAOpTGoqhh&#10;kwQTa6plGAIRYEC14ouKFaYQiQWM4ZSfVa5UpiOL3opZYlU1EAHCgIROdD9KTadFbrBa1aaqiVX/&#10;Ymky8Xr+bE/AORo0u1OdanMpSnU3ThOewz2qYjlgnMNP0y93F/yS2qd25tq15mqznHRyfkH668Uf&#10;7ptxlhofbLz3eJSoXsbPRTfpXcXHVl/5vRgN9SOEfIkgCSPEuBCEc3GBcO/jnEgVJmTIx5fhpV3f&#10;R585/Rk6xqKCBHpw87kPC2HMBtFqFMKoqF4qTG8GhLZeLI43TYZnbzeR1q4RpZIgEadZSVq3xHav&#10;XCxdjT9ZOtQBAMCEwCGiOXdG98wtuCu6giQelxtciimnmHDBBWT9gny6PNp0onipc9nPRsNUszuV&#10;pmyn0lrMByUt7ed1k+ieiv2AIsIX3Uw455f1/ZFdi316Z8VmLnG4S3zBkMc9cp2P/hanI94Q56eD&#10;vHpv4uaFrF/Qnki/sjMTFIxPtXzgog8BYZwhJwiwzYpKXA0FvzP4axMf7r919uWFC00vzZ/rHist&#10;NVrMwzKhQIFwjDCKKAYIIeBcegIULAubL8KfuH+Ffrv3I3Bb016gddYbFxyEqBEbamHItRv9jyaC&#10;rBMR6p+7kYSx5uu/URkEoAZQEyCA1e+VYgI61WAoOgCz1UV4vXQKFq00zFYW4eO998GmSB8A1Agu&#10;WyMD8PnND8KfnvsbWLYz8PDmB9cVOtav/a8ogKyRA5jg0GY0wz0tN8HjMy9CXInAgZXT0Kb/GD4x&#10;8EEgiIDPPfjLkW/By8vH4G/2/QlsifTXngFhSChRqPgOPDbzHIQlEwhC0KInYUd8EPpDXUCQBAqR&#10;wKA6IPSvH5yT5Rm4kB+FRrUBhqKbISKF3/QcvyyJ4br3vgaSgprCBYaaUgzZYB5X7BQsWquwYqfA&#10;CmzggkODGoNTmUvw7OJheH/n3fAHg58En/tQ9EowVpqEC7nLcENiB5iy+YarqxCSQhDwABatFUg7&#10;Bcg4Wch7ReAgICwZ8I/jT8C8lYZ7W/dBVDIh7RQBAcDJzEXYFR9ef+drz8I4A0AI8L9i0tfW/No7&#10;XgN5vVE14zqQ7sZ5q5OCil4BKkEVWrQWkKgEOtVhqjwHV4rj0KI1wr6GG8CgOrjMh6Jfhpybg7nq&#10;MpzPXQZf+CDVFUJa9SZo05sgKkeuuw4THBrUBDSoCbihYTsU3CKcyJyHJ2aeg2+O/QD2NeyAd7Td&#10;Bs1aIwDUOnMH3Ie0k4aEFgcVa1Cwy3Bw/gL8bPwInF4ZE5bvgiYpEFb0DaBiANcPUDnjooRuuHd0&#10;Dy0XIR9KSBTaQzFrm7k57zGfFJSKVGUVqcIcmg+KypKfNkbt6QQTASaICg3JQZPaUOqUm0S70uwe&#10;q4xArmMne89LfwE3HHPwyGA3evyBx3nvVC8AIyA4jF3DgQOGaySQL1oGv/dLX/ySGBwZ/GVpmutn&#10;8hpR97o8Jb7mi2+M4xFHsNaBL0AORsLHpmT422hfQTCGLlYmWxb9dPyKNdsmY9nba247tVnvKVa4&#10;JRVYWf7PbR8/8d9m/vZtf7nw3bs/2fLuw7dG96wUgrLyS8TH/9p4y/j5UOFk86Mrz+xPSJHi/9H5&#10;yaOe8AkGLFqUpLXq5rUJ62iTK3xJxbKnY9XtUlqKQ8ZA3geGK37Nz8CCijcobK7N8Ma8xXp+oxb/&#10;EGCcXQOzvsUbWXtWghHY3CZPpQ8Nrok98VpzTs6FQG1qskgQAQ4cAgEYQS0famItQICgGlhk3lk2&#10;FtyUmXIzhiUcSUaUedwnJ8tX+irMlj/T8v5Du8JbCtXArbz/lvf87M/OPmKdLY4AAdp96UD+yxiT&#10;IYTEuEAwBgKiAZM+BYBU2cdFIdgcZ2iBEJySHJxbjS9WPcmDxkI7YIxh1cnCT0svRm8MDbbuC2/n&#10;IUkPvrf03MC0vZzQqcoxBkwREb5gyMR69aGW+861Kc0WA4EY90gN0I0FBsID8HDeL8vLXkYfs2YT&#10;k/ZCwuUuDVHT3RMamu9SWoqdRov16JWX+xcyJSmsaJxIHGsaEoZBgNfeDHJcDpUyA0VBiHEAwepI&#10;8uu3QO2f/2X0j1ojFYwR2BaHVMqD1hYFKEWQyfgbbOzGQwi98c7efJf1khkhCDKZAChF0NYqw8qq&#10;D5Uyg3Xyyy+yCzWG4XqwzJkA3wMIhRDoKgbfr5EdKxUBrlPrCruRULPepZkLqHNCgBAAWcYgSQgI&#10;RetTLzjUcop+DRzPmVhXZ1/jVMLGJwe47r1xIVDYxEApQL1esvaHaO0zEVqXq7+GZqmPeg5fTJSW&#10;k8dWryZuax3OlDyrJku7EWxb/2yTqkxFcjBuz4W+u3xiy5KXjnarLdldxubluBxympSEg4CjCitL&#10;uN7hV8MKU5HMBACselllzJoNZ/28VgyqStrPGA53pGapqdShJstZt6RcKs90yEgSrK58wYAjCRGx&#10;yegqKETlRb8k7WjoLe5r3HIu4xTl+XJaS9l5zWEBIYiIsKJ5TVrEadSjblQyAh8EcpmPLd/DKlFY&#10;nIbdAitLc+6yUbHK8hOrrw1l/JKpYJkjAeLWyI4xBgy3yS2VfrOrRAAg65fkMWs6NlqdbLgxvG2l&#10;Q2up5t2SglENMOzXO4L/wowdbGj2AXB9LpgDIoDADlyyM9pXaFDClZRbMiVE1poniDosGTgHyOR9&#10;aErI0BCVIVv0EWNCyJjC86tnN++KbVrdEx1MXa7MNC75mdiss6Lk/bKhgfxVFznjWFBIRRdBYfof&#10;RazYgBD8iEDiY4IH3ydA/8uL+VOPlILq2G+3fnDEEx7xeIA2+HDo2s0gkDHlDAkUlxPuN8af2+qB&#10;J6tUEpbDEGOiXtOp/a2mEgjpNcB11WbC1AlwDlBxGTTQSDnlF81lNxs1iOoJwaFRapjdavQWMCJQ&#10;9qtSgAKEAQPFmKtYDxQisYAznPayypXKTGTeWw553CcpP29erE51qUjyH2p677GQZPgq1oKoZPgq&#10;KAzXawZrjdY44qjGgaf1GZaFRlW3SW5wMCBgwBDjAhxwSNm3pIJflrN+Xh2tTiVOli4qABh0pPqN&#10;SqIapeHUpL0Qf3T5pztblGTx9uiu+X6ts+yDQHZgUZ8DwgAwWcemvD2+7/Jjqy/vlTDlaa8Y+vrC&#10;j/b8cdcnjkmYCJ8zdB2eZgNRCAMAF1jUMsUg7ti1H0JxnYzCqAiDBicWJzzPoRchCC6GSw3ACYwj&#10;gL+RCK41wmcCMy5ACPHHXlh837XKFYK8hMrVvw6QvzsAfBKb5v2CoCdQtUhKN5WY2+HCMThWM1mD&#10;adgKQ1idSfJQFUZv1G+YqDBLnCyOJg7Onu3r1zrS74jvn27TmqxqYEkO94iox7Vv0aTyzfsE4E14&#10;kTepEeE37aENeJEA+cilMlZYm9poG1gNVtysccEb78j7ZTPtFyK3RnZcGTb6syEaCpa8rL4nNJj9&#10;SGPl5N8t/eTmnF80Ptf+wBmFSNxnPtaoHmiIcgEAmSCvTJbnQgveaijnlzSCsQhpROguBRCAAlZr&#10;ALsWI64b2vpxEg1RkCgCzkGkyw5+cv5Y9/BgzwW/nvtFSCAssNCIwhRJZgA1xbjp6lRkzl81C35Z&#10;C0SABXDQsepHpbCdlOJOmIa8CNF9DWv1upgkanRYAF+4eM0PU7DCMULcpHrw51Pf257yc+GIqnKE&#10;Ba4D72s5fF4DnrseB84FKBJGYZOCIhGBJQEyomzVKxhpN6cDIIjJEfvTLe87/PcrT91ysDS66XNt&#10;HzoUozvcM+WRpkvViYYbQsOrPXpHJe8XFAxvYTN/QSVgI/lpYwO0KDX8H6Ve7Hsy8/rOG2r56fNp&#10;L6/pRPVaSWNFLSsCBDwIQjg1tL845ProOMV8VTAOtJgm6eQQ4t5YkEwlBQBAujG9wcpdG3e++iWY&#10;mQGA7tfwsZkrfIc+CJXG1+BmuBEAkEizovrptg9eyvol45HlH9+aCQpn3p+8azrvV2RYy9HX1u7/&#10;l/VqcV19AWokaoQEoghzFetMIRJjnKGMl1fHrNnwgrsaKgVl1RMBwgCQlBLVkcp408nK1c4bw4Pz&#10;/3f3w4dWvbz2Qv5Yx1Uxi/JB1Vz1c9EbzK2T282BTEyK+mkvpw4avcUHm9514quLj92W9nLm59s/&#10;fFIlGve4R9bI2Rvr5vi6XDWHN4z1Gi7BSMhABSeAWtRG+0p1KjxSmUg63Ma7Q8Mrg1pfwQKHpr2C&#10;mnGzasrP6xPWXNwFn2JEuQoSa1QaKh1KY6VNbbQMqgeMM2xxl/jMxwJxBAKJQDDsMwZrizBEzWBv&#10;eDizP7IzlfWL8rnK1YbT5ZH21wunNzVIsfIdkV1Te0JbUxoN8TKrSowLSPurmgCAHq29ohKZlz2L&#10;TlgzoSU3Xcdk+EQAExpWiIKUMhZkPGKqT5+9WNYABVcUBUfCYSJMgyDb5uC5AIoMQAmuk4EBgrq6&#10;XBAI4LxGxIK6Wl+AGFpTmpIxFSGiBBRT7jKfLLkpbc5eMTNBzpizVyIUUVGvxwkhBKJAYNHJx7rk&#10;9gu3RvcsjVYmYmP2XLwPdRb2hobSFW5LgQgwRiACHmDBNjQyW6Pw1Pfpmp1Za5IJa9+vi5lrTcc4&#10;B+SBTzzmg4pl1qW1VlQsB7POcuSyNx1L+8Vw3i+Z70zsv7At1J8jCIslL6W/t+GOuZxX0h5Pv7Iz&#10;7Rf0T7a8b8QTHlm/9r81N/8WNSuDaEHWy8tfX/zRjbPOcsMX2h98dcjYVEh7eTVBI66ruORg8Zwx&#10;Yk11NEqxos1daavet7JdH8gZsh4UvIrkg08JAN5TLoufJq7AWfi++BJ8aX3+BkcGAQAg9VoKGtON&#10;OJ1Moy8PfZnfb32SZdMufHbLx3OLpVmYcBfNJWc1kvZzuseDdYxPlIbtOAk7XXpf5anUwZ6MV9FV&#10;onAmOK4pgjBIyuHKoN5b9ESAl720dqU6GU0HOb0UWHIuKGqFoKQ73JMwIG4Q3TOI6jVI8eourXXl&#10;WPFS+/nKXMct4W0Tf9D54Nm8X1ZqRI1aw9kpe8H86fKrfdPOUqJNTha26N3pBjnsNMkNtkAClQOL&#10;bswDrhGTMMJCRQrTsMIAANJBXjlRON+a84uqJxgtB7Z0JDvaL2MZEAYk4xpRzGU+vDd+24XtkU3Z&#10;l7KHu67as7GIZ7gZr6BXuCXLmLIGKV5tlmLVQATaxcp0U9Ev6FuMvpUmOVotBBXF4T7ZprVUM05R&#10;EbzuSiGAhgQBRcG1uAkACsWg3nwRwPNF3edA160TXifFx2nEvWJNRc5WLjdqWPW36D25Bjnm7jaH&#10;s2fLE62XKlPtGlHZ6fJY17eXnq081HbflUyQV3SsBpeqE5HDhUv9MpKBCV5vZlHbm5uNrpwAATP2&#10;grnkpY2Mm9dt8CgBELdHdlx9vXhh87KbTzzY+M7jBBNxIH+q72jxYt+Sm8vOOEtJDJR/uffhVxBg&#10;ZDGH5Pyc4osAdyitVRlLwmIu0YnCCML8QuVKvFNLlj/SeO+JR1ee3keAis+2PXBu0OgvDrur6Sqz&#10;5bRX0A8UTvU+lX1tV5uUyHSqzVkKlIUlQ7KFv+2Ls3/76nsjd/2FAKEQjHyCkYQRChgXNOD8ySJa&#10;/fRN2u7NW/S+P0/5xcZlN69xEFhBlDUoMWur0pvDmIhZOxerAfprlqqmKi/D2dJ45+XKzHS72mhb&#10;3CExEvb+eenpgZdyJwdlLAuP+3hI717cEe7Pni1djDfJTZZEVH4Ne1gjJW60F/wX5vc22iqPeMwj&#10;GlaDHr2jLGOJTVqLsSUvHV/1c9FiUNHfm7j93LDenwOM0bKf0j/adO9kwS/o31599oa0n9c/3vzu&#10;K9mgoD7Uet/lrF/Sv7n8k/1pP3fu/sZ7Jot+VeYb/YV/wYatuc+1fCUStvBooxSzP5K899z/XPje&#10;3Z7w4bea33Nsu7E5v+Sn9AY56lSZTV7zzoYm7PnmBila9rlHdphblrYZ/TkNK7zIqpInauIHMap7&#10;/7Dw6mDOr6pa3ZYAAKvXWEeSyW4uVnP7fYsNAEDSR0hGQngCQxpxmOU+jFNEs5tfC+Xmbq9wiDFY&#10;giWoqEXgLoOQZUAAEhy4+UvogccfIEFYMMQAZI6afCIeBoC7ESJHMUdfDwBmkII14bFdCOCdgNBd&#10;nIs2xOE3OGIjwAE4lQEAAUbwR1zAn2EQX06Fcl+Bcj/VdRYMjQ7B6PDor3QcrI1/Ud1grTuuMWqQ&#10;ZqeXR7wmUO1IBCTmjj565N90wV913Plq7R582aBUQgwpJCFM5wUQ6B4E/L9Qyr9n6r4EAL5OPXji&#10;lr9862epSWQjx3XAcZwowfidIARiQqCEFPGezx1t+6eVp/f7gtH/1PrAwUalyXG4Q98AyKyhGvl1&#10;EJSam8AB4TVV33qRX/wHOMQYAIQAJESNtS5jiY9WJ2MlVlFX3WyoGriKiiW24ubCk/ZC6NbYjkUE&#10;BALBEBcChajmX6iMxb+x8qMbYyRcvS9x5/TmyJb8waULTWcKE61hQwZNx6AoGAEg8D0BrlNj5/Ia&#10;cx0EAsS4AIRqTpuEKZSYpSSlSH5bqK9gCYc63CMXK+OJlJfRDKz6Vyuz0efzR7ufyx7qu1gZa8r5&#10;RS0mRewBvTO/JzyU3mlszQwaA3mKMV/wlkNdamtpWO9buVSdbP5J5sC2y9WpcFKKVFrUpIuBODNe&#10;+oWbWnbZ7+m9B82wMfiHrq+hdHQRLSemkYoS0JxqYquxxSqKOmkpwaaiWugMRuiQcMllhoQNwHsA&#10;xPsUCT4RqOSdlOidZhC1vQKkZtw0l4FAn9G1MxDBDgHCRaJeAeb1+h9/c/5L8GtECZ87xKSm7wqf&#10;ElxjMNcbtlyTJ6/XewPBa6B/qrIQMf0ld1X7weoLm7+9+syerF80Pthw18Xfan3/xUY5lnsxf2Lw&#10;2ezhLdXA4r1aW7EYlORNZk+x6JfR0dKl7jFrNrHd7F+J0JDvCp8QjGqNYn5VF3FDYaMOaGIO98hX&#10;F394w/HSaNe+8NDsJ1reN5r2shoFzJ/OHur+xtKP90/Zi00fbXz7qYfbHjjXr3ekTpYutf848+r2&#10;y5WpSAONVNq15ioBAhgh8YPll7YuudkIRUTUAcLrmK5i2UObI22ZoXh3kTIqiqwgIaCCrjm9AtZK&#10;sBgD5gZRaZuaPP6jzMuXptjKcJF6D4BMPwemcz9Bogch1CRAvI9z8QBHcAJx8acUoXGEcbjilSc/&#10;2/TrJZDEe7jgSgAB+NzHXAjEBUdCAIpJpvfj1Cs9j6VfvpEJjm6KDE20Kc2VmBTz4zTiLnkp7cn0&#10;gf7vrjy350J1omOT1rX8G83vPn9f8o6ZHq29IiEq0kFOOV0abXgpd6zzhdzR3rPlyy2rXsYIEcPt&#10;UdoK20ObM3tDw6l9kW3pQXOgkJBC3pKb0l8vnG1/OnOw79XCqe5Jey5OEWYniqMdV6uLTSqWeSAY&#10;lhFmg6GOZQVLrF1trZrUYB1KizVs9OZfK5xu/+eVZ284XDzfKSPqf7DxrtHNelfuQnWy8cnMgU0H&#10;C6c7J+z52GCkI7NYLhkl31IJJvX2QgB18fEaIzXwaNVz8O/2fWD0sjUdeyz9wnYdq1aP1l62mUso&#10;RgIEQgSDqBs/RDASAReIIAK9amvmaOli95ny1S4JkepOc3POEg4FUUuYibX99S8RQFDt9whGwuI2&#10;7Vbbqi73/MPFi72T9mJHgxx5/oo1feonq49LaReY9cEhmPmnA7/C4n/rsXZmuK4Dnuc0A6C3A0CA&#10;UE3zWNQdriqziIplhjEGxjla2/+MCyQRSRS9Cv3vFx/fV2WuQhGpdT5dKykiQLVuJRwlTd15e/v2&#10;mYea33/+7YkbJ6ftJfOnmdd3nK+MNzTK8aKMED9eutSU8QragpuJj1Sn2sbtufhWozvVo7UXd4UG&#10;07uMrZlBsz/fobZacRryFKQyjAUwwXEgAuwLj3jCwwQhoRONmUQPmGBo0pkLv5Y71f587kjP4eK5&#10;zkyQ1y5WxlqPl0Z7ABD5vfYPv35HdO9yl9ZcsblLv7PyzPansge3dSpNuT/oePDIO+L7p4pBhfws&#10;+9q2F3PHu13u8W6tpRSnUY8LjgLEauEFrjULFwAgUE0FWicqCxHDBwRiyV3VT5ZGGp/NHew7UDjV&#10;NWHPxV3hkzalsbzV6MvuCQ2ldpqbswNGT7FFTtomURkGIjBgMInp7472Z19dvdBa8h2lvqZhbU0L&#10;AJAwgZRb0inGzu1NQ5kycyit28yNCjN5vyB/ZeGH+y5Up1rujt1w9cNN75jM+rkaU3hjMuoX29g3&#10;FanjNOK+lj/V8g8rT91iMU/6bNv9h7rUVsvijrTuZ9T+EgGqd5Gvf9gGNsV/aLJNXMtRrhfSEMLY&#10;oOqzk+C0RSS9OxBiEwhoEgAOAPQjBDt92flh/+owRKoNn11asv6hXAl+TUBN7x6uX9+AASGfM+fd&#10;nbuP7Y1vqUZJqAoIiQqzlHk3FVv1snrGKxhzdjqx4ZBFGDAvM1tuUqKFLUZ3MRAC2cKhZ8ojjeP2&#10;fCQpRewmOWEHguMABXgtCV8//1DNcNRqhLmgoM65S5FWpbGyzRhYGbPnGn6WeX34SnU21ChHK61q&#10;0gKEwOYedYWDGeeICYFACKQShVGvwFQAACAASURBVEclw2tWm+0Bvau0Ve8p9GqdhagUcgIRoCl7&#10;KXa+cqXlZGm0ZdyejRSCknSxPNXi8kC69jy1zspccPTrzfeO7DQHMztCW7K9WmcpKSecEFEZRlRw&#10;wXEgOPJFgNfOJCEEQqhW1HG4Q0LE9H0IyHXPi68V0tZ+JkCggDP80uKFDpv5VJIQhE2K4hEJKEFQ&#10;tRnYDgPGBCgyBonWwoF61zWxptAQcIbH7bn4oNG1EpXinss9uu5n1B5tfa0LAYgBxyY1goKfkwFh&#10;oGtru+ZPwdo9BoJjhdSUU7628MM9h4sXe3aZmxc+3f6Bi6kgp1GE+QuZo+2PLP3knlJg3SUT+glP&#10;wO8Lz/sBxvh+LEvfQAINIwJXFK+SyjRY4tTuA+jdz7ybdCx0iKHRIRh6YAhGH78WHK3FNOnRNLEs&#10;zC1LhDXi89Mtp/nyXy4DfPnNe2RNddAyLOI0cJ4zLZgj2W+VAutzm/XOpc93fPh83i8rtaLwhgAX&#10;1fdq/Yxbix02dnlKSBHvmczrHd9efXY/AMDvtX3kYEKJ+Y5wKf0lyGAb96+4hlVDQgikEJlb3CUX&#10;q+MJH3w8b6cTGBFAgNBIdapVA1q+YI01PJM9tOWm0PD8vsjOlEZUThCGmBT2GqSos+rltNcK57qn&#10;7KWmTUZHKpP20WQmb6oKgWiUQtgkKBqmoKsECuUA1hpaclED4VNaA8thqMnE47odRjV1mbppvrZH&#10;BDD0UMt9Jz7YeM8MCAQ2d0mN9CcwRwJNuQuRKrfkvebwokk15+XcqU0Hi2c7bWaLCWcu8mz2cO/r&#10;hdNdk/Z8nCDMO9W24s7Qlsx7G++Ybpeaiz9NH95aZrYuIcId7uH9kaGJFqWhMucsx4+ULgwcLV9o&#10;F4J7UWI6Y9WFyEh1poUiAtfsMIZKYMsdakN2wOwqObzmA9WTwgivQUwQIghEGYA8CwDBX/3VXwEA&#10;wPbf3geVEtf6hnU+ccHlJZviBC1EOMNHBaBBAPjtrJPtlUF+crvZf1spKPd1qW15j/vB0dKlnjFr&#10;toEi6nxn5Zltz2QPDbYqycLvtN1/6j0Nt4+nvJz8ROaVnadLl5ujxCj3am3lMrelQaM3fao02n6m&#10;fLUz6+Xxi7njmy5WJpvfFb/5ki8YPly80FMMSuRydTr2jcWf3FJhlvqZtg8eeaj1vSNxEi0eKJzq&#10;/2n2wOCcs6y2yclSq9JoE4zAZQEWAhC+3u7C2lnqc45c7pAQDfsEg8j6BUUhCquvVYC1fnIIkOCA&#10;LG6TEDV9VwQYCYQQRuBxHz8+faS/FFgaJbVuHBgBWleNqa8fghHIEgaJ4pqKUb3BPAeBknKkfEtk&#10;5zxFhP/T8s8Gn8kdHW5TksU/7HzwuMN9AuKXTK7/QhWvjPqVhR/eNGLNNL0zdtPlDzTePZXx89cT&#10;P+AXfup/yFjfQQgRBFBBiD5DCPF1XQcAgEdK34IXh39oDc3d3EEo3SsAQoLDNgAIEEZYUzA2VMId&#10;h+OSFbxS9sm3f3wwCc27zQBiicq7o/2pB+L37tikdWn9elc6LoUdAQDz7krkbPlKy5HC+Y6zlasN&#10;i+6qLoDzGA17MpbYc6nj/TYLKAIAQhCSKBaBYIixAN7RsG/OFwIz4OiqNRU7V77SiDHinWpLBWMq&#10;XO5dixPEtfOFYiQY59gRLjWxHuyNDKW3Gj2rM/ZS5Onc4eFjpYvNRIDXpiYtCVHuCo8y8LGMZR6l&#10;pt+sNDl9Wmdpq9mb71e7Cg1y1BICwaKbCp8vX2k5Wjzfcboymlz2spqMaZAgETepxN2XcifbF51M&#10;rN6xp57nQagcWNrOcP9iTA77geBo3fJvKFzWiQqIAccANfnsMDF9BVO24me0S5XxxDO5Qz0v5Y/3&#10;jFqTyTkrFctYVc33AGy71onXdhj6QPutY7ti/UUqJB6jId8VDnkue6TzkaUf3XCiNNK10xxYeLj1&#10;gTM3R3fMjFYmk0+kD2wfs2YiHWpTgSLCKVDoUluyR4oXes9WxjpMrBWHzP6CxR3pV4jJ3jiu69YD&#10;gCAqmd6PUi/1/TD98l6dqN4XOj52iGICAhhcqcxFH1l8fO9z2WNbt5sDi3/Y+RtH74runV71s+qT&#10;6Vd3vFY4045A+H1qa0knRqBimR/MnW06VLjUJ2Eq1kBkCBAEgqEhs2dlONSbt4QraUQObOESj3s4&#10;IcVdHavMYhYZqUwmXsod63w+d7j3VHmkdclPmybRvV6tvbDN3JzZaW7N7gpvye4wN+dC1PCOFs43&#10;P7ry9K4L1fGWAa0zvcXszHjCJSBANMgJFxCGEDWCKWc+9M3lJ/bqWPXel3zbVLPaaCekiDdZnQt9&#10;ZeEHt0w7y/EtesfKztCmFYOE/UY5zvJecerZ7NHf0SSphdKaj+oxLgImMOcw6Qn5kSKK0U4zS9Kl&#10;Htxb7uBFEDzqCR4uxyHi67sMT/4oQfxhH9SPCYyGkEClQlA99nDb/Y17QsPydnNgtVNttTYZHaWT&#10;hUsN31p6+mZfcIoRFj73UUIxqhfssdY4DZe3m5tzi15Kv1geS7ycP9H5o9RLQ09mDgwvuenw7vDg&#10;/P2N94y+O3H75N7w9tVNRndxl7klszs0vNquNJVVLAVV5kn5oKRfrk61vlg4vmXVTUsqkt2QZPhx&#10;GvYpkjgDjhmwdVDEG/3WNV+ydp5gqHJb2mEOZCas+cjx0mjXgr1q3BgeXCaIiAA4kjAWARfIYg4l&#10;CItdid7ivZ27F7ZE21cZZzzrVPSK70gCBCIIAwASMqFIgADuEZB1AYfTZ+DFybMoU6xAoxmFiFpT&#10;HUAI1cgV8BYEgbUE77+TDLIGAA24DwEPgGIJmGBvUj1Yv+waSaTuTGKEASMMK1YKvjv1FHztyneA&#10;cQ6/u/U34YHud0GX0Qp/e/X78PTCAYgrEeg0msFhLvSFu6Hkl+EHU89Bzs3BzcldgBEGVieAvPF6&#10;b3Xfa+8QIQRbIr1wPH0esm4JTEmHU5kR0IkMHUYTfPnc1+Dg6hn4/cGPw47YVjiWPgevrRyDH808&#10;D49c/QGs2Fn4o+2fgc9s+gjcmNwBE6U5eG31FHAhYGukF0JyaP1dcHE9mGLju3l04nE4k7sE93W8&#10;HbZEBoALDtJbqF1sVFR5K2LIW403zjdCCDJODk5lLsALSwfhhcWDcKU4AR4PoN1ohu2xLXBTcjeM&#10;FMbhqbnXYSDcBf9tx+eAIAIYMBiSDh1GGwQigH+cfBxc5kJfqAt87sN4cRpeWz0Bzy6+CgdXT8KC&#10;tQwhakBfqAvubrkVdsUH4YXFI3Aqexl+s+898DubHwSFKACAIesWYbw0A9+b/jlcLU1BUomBRlRQ&#10;iFy/9zUSy7V396b1ha79/K2+v9XXG+cXAIFCZCj4JTiZOQc2c+D5xdfhSmkC3tl6J/SEukAhCiBU&#10;qyOYkgFJtQG6zQ7YGh2AvlA3hCQDrMCCi/mrcHD1JBxOnYK56hIIwSEih0DG0vo1Ax6ALunQF+6C&#10;u1puhohkws8XXoXvTz8DK3YKkmoUEmoMCCZAMYHHx5+Hp2cPwVdP/RS+d+GAWCpnQZVk0CUV1de/&#10;4EJglweICY5a9Fjp3V17xj8/9GsX72u+dXZ3eOvSjLsY/knqwPZDhbNtWGCvV28pJ6WEG5aMoFlO&#10;2pv1nuJWozvfrbeXQlhzbeHR8eps4nT5cutLhRO9V5zFFo2VVAkXVkoxy62GXNE9txVUa0gKJJtx&#10;Cf0aAOyHmseJAOq5coAOhOXv6VUlf2n4DBocGYT019PwpS89BACAS+XouwDhOBIi2FCtENfylFWq&#10;YZUBRut5yg21rGs1jnrRn4PAMqI8QsN+IAJ0IH+67ZtLP9lzpHShZ9jsW3q47YEzd8RumBqrzsSe&#10;SL+6Y7Q6FWtTGgoqkZlACPUpbekjpQs9ZypjXTKilR3mputzv+Lf42fUot64FPF+mn6l+7urL+yT&#10;EGW/3/brBxWiMoF8NFFdCD+y9MTep7OHBjcbXSv/uePBI/cm9k/lvIL8ZObAjlcLp7o4Z0GP1laK&#10;0rDvA8OBqJ1RBL3F3MA1v18lMveBoWpQpQpROOfrvWLf9CwYgQiEQCbRg3PFsfiL2dNbKKKippJ9&#10;zY/p11rTuyJbMgAIIsT0KcZ82U3rh4vnW57PHe55tXCi+6o10+AwhyaVRHVvaHi1VUlWDuTP9C97&#10;udA7Yjdfem/j7TOuCOS4FCmoVf3Z/zH9zf0Ey1/jwL8KCG5HACpCSAchVhBHY4Fgrw+/LfE0ABzX&#10;o9JVRUXLFENpKTzjv7DrMdSS64aIlQAE6DaNKu8zieG9N/42v0NtukXwwP/2ynM7XfA0hdKachET&#10;4AQM6Uhz39t0yyQHgRRMuQAkVr2MdqZ8JXmoeKbtudzRvmeyh4ZezZ/uL/gl/cbw8OzHW37t8l2x&#10;ffObje5ihIT9BjnsPT59uGfZzocRr3UvjccpEIIQFwIhAPC8Wr6KBTWCwf/fBsEIXFcAJghiMVrr&#10;JGnXg+Q1AsivONbUU21bgGEQiIQIBKxG2MAY1aLrX/CxCNWIKYTW7qepSQbGAFZWfCgUarnAWIxC&#10;JEIAYwDfvzav9d4CIMkYTBNDOELBNAnIcm0ze17tHhxLgG1z4IEAFlzf3Xktp1g7b95is9T9K4wR&#10;hCO4TjzceP81sKBj1RvVXD9/a1lnAKgRjVzmoy4jWbixcXPWZg4lCK3nKBFGECKar2GFXypPRh9d&#10;+dn2F3PHN0dpyLoxPDyvEinwhEdiNOIpROUEUWESPTCJHvg8QFerM5GXCyc7ns0e6jtbudKc8rJG&#10;ysuZ2SBrtMgN5Xvjt87sC29Lbw9tyr+cOdU+Zi0m67XPtVePECDYFxmabVJijs858liAbeZQCVPR&#10;bMbc3khrdUu0vTwQba22GDFHpyoXAChgAslAuRACFtxV40jxXOsz2YN9x0oX20YqE43PZI4NFwNb&#10;V7HMHO6RhGxWBkNdqx1KS2VA7ylSVKvJhmnI79M6SxVWpd9ffW5HKajgIXMg5zKfrNXyMKoDG+r1&#10;vfXcZv1n67nHDWmI2vzXaoJMMNygRN3J8qI+VlpKSHi9/rv+u7V6WU1JI2QQpEhYuB5HnIGQZYTG&#10;/anWM5WRtg6tOf+Z1g+dflfi5olpdylY9rJ/ShG9i4F/IWQ1Wz+77ete/+IdzxAW/BYS6BOAxEqM&#10;hL5BAN86Zi/snXeX1BtD21YIxigQHNENeey1nLYPAU5IUe/xpZd6X6+cGUSciIrNgNUbPNfmH0CS&#10;EIT0mvJcpuCB63EEgJCiYIiZMuQgH0n7ufD+yLaJ+xvvGdWIar+YO7bl5fzJHovZol1prCSluCsj&#10;iVvMJZcq4/FX8ic6n88e6T1ZHmld9FLhZjlRSfs541hpZIALgX+v7SOv74vtyAQiQEk57iIQwIRY&#10;rxkEguF6ewq0hhsR9XwwB45qNcAA1xtKIQlLwqRG0KwknB6to7zV6C1s0rvyTXJDRQgQ8+5KZNpZ&#10;iNvckz3hkUvVya7DxQu9U/aCrhPJbVMaLY2ojEGAKSLisjUZL7GKslLHpshYZqteLjxpL5i3RrYv&#10;YoyRz1lt3tfO1/ohWF9eAoFQAOA40ejVm9X9KICAz8O8GA9fgFdan0R7jn5QdiSfMeb1cQEfYlxw&#10;hABRihHBmANAXGJwGBExLucbGDLsBEKCAMC7AODDgtIlNWGc2jG0GT8Kj8LgyCB8/m8/D913dgMA&#10;iM5iF0S0zYQ41vuXvXRHh9acG9R606PWdNNTmdeHJ60Fo1lJlNqUJhtjBD6vzScGtI7xWPcbNtij&#10;jXgRj3s4RA22htl4E15E1HLJ13JGCEyqBybRgll72fjOyjNbv7f63O4qs+WPNr7j/G+2vPdSGBvF&#10;Z3KHt7+YP97vMjcY1ntytvBov9ZeWnWzytHSSNekPR/ZFd68IiOJX7Gmoq8WTnU8lzvSe6x4vm3e&#10;XYnIILMutbmwM7QlPWT0pZ9fPNdR8Xwq6mpNb8Q0IQQQCVFQJIwEAHI8DrYt0Iy9Go/LocKWaFuZ&#10;cCLC1PR9EaDx6mzkQP5k+7O5I71Hiuc65rzlMEWUdynNhe3mpswN4cH0NnNLrlfrLCfluGsSNcCI&#10;1OtiDHngEVd4uBpYNEzDvkm0gHGGxqozkSPliy3PZQ/3nS5d7VMkggQI8AMBrs+R43FwPAGeXyOv&#10;qAqGWEgSIYMAIASWGyAcUN8ljjZSnWoO0ZD1vuTbJvrUjnK31l5VgVaOli71XKxMtQ4ZPSt3xW9a&#10;yvkF+bH0C9uzXlHaZvZnPRYQ8cvbzA3rQSCKidCwzP5x+anBp3NHh9uVZOELnQ+eKAeWJGEkjhUv&#10;Nv7t/I9uPF2+coNClf8uXONjKGd+E1RnH8Hi7xGIuxCm075izCmsysOVOPSPJcnJG09C+3w7tH+q&#10;HdJfS6/Xt9ZqWmnLoEHWZfmUoz6dPkD/n+7/GhRLxXchjBMgRODxgA4bfalTpdG2U+UrXS5z2N7I&#10;UMrhfv1Z/035wn9trO2B9bzpWjxCMREGqe0DV3hkpDwVezl/vPP57OG+E+VLrctuOqRh1e/WWgs7&#10;zS2ZO2I3LJ0tXW48Vrq8qVttzn2s6Z0Xvpd6fus/rfx8T8Evae9veNvIQy3vGUmQaP753LHhZ3NH&#10;t1SZxfrUtkIhKMlbjN5i3i/ho6VL3eP2XGKnObASIeY61qqOTUKA1utvsOFLbHj3NVVyhIDX6h5I&#10;R0rwvdVnNr9aONm/P7xrdld4MD1pz0bPV8eSIaJ73UpLpUdvq/RoneVNRlehV+8ohonh+hDgKXs+&#10;fqo82na4eL79YmUinvOLcogYXkIOuybRA4E4BIJhgQTCgAFhJAQXyOM+tkUN19ivd5Vuj+xebFOS&#10;2cvV6eQL+RNbT5evNDvM4V1aaykhRzwVZHaucrnh6eyhgROl0ebXCqc6593lSIU7cpMcrwwaPdk9&#10;oeHV7ebm8rA5cHmhbD16eHLeJb4IM8L/k+8LpVrlwAIBhkGQpmHwPAGVKgfXrR28iorB0AkYBgFV&#10;xQBIoJ3x7uXhSHeBgsw1ojAZE573i/Kp8uXki7lj3S/mjvZcrIw35YOi1iw3VGQk+5crc80bi4kI&#10;ELe5SyLUrN4e37kSl2Jugxyzns8f6j9cPNe+zRhIyVjiAWd4bc8iBGsgToQxFq7wMBcCdKIxbw1f&#10;t4ZHq8fKb7TVqG6rNaywq9Z05NHFn21/IvPydgkR9lDzfWc+0viOy4Fg3lOZ13e9lj/dJSFqtymN&#10;5VxQUneFtqbHrOnY8dLlrhU3re2LDC8Dwsjn/NqZeS1WX8ekrqUl34Q73VBvR6hGig4R05uuLphf&#10;XXxs/7SzHPtA8s5zb4vfuJQJcorPfPzdlWe2Prry85s87tOH2z505OOt7xmNYrP8cuHEpqeyrw8u&#10;Oim5XU2WWuQGHyNSfBpfef5Dm36dN440wuPpx6Hjvg5wFRcm+yfRna/dSQgxRbbZEpW4J3pWh0D3&#10;Gzddcabf8VL68O9cqozfPFGdjQaC43a5qTRo9mV3h4bTO8zNmQG9q9SsNjoaloMfLL04XGaOVmtS&#10;U3tgDoAULAV5npcO5E92ni6Ntp6vXm2dtBcbFr3VqC8YjdGwvc0YWLkpsmNxf2TX0s2R3ct7wlsz&#10;T2cO975eOLe5U2nMfb7jw6ergSupROIEYX7Fmo48uvyzbU9nDw0qWPL3hYbnw5LuesKjcSnqhIgZ&#10;QL3uuda4lmAiTKIxnaiBxxmadRbNA/lTHc/mDvUeKZ7tXHLSEZOa7t7w4PJ4dT4266406IrMEQAO&#10;mACfceAMEGDBLlbGmlJeIVQIytrR8oWBTrU5+7Hmd1/dbm7KVplDn8+d2HS6fKWzXUnmf73p3Zdu&#10;j+5e6VTbylEp7DyXfX3gSOl826Dak35+4WxXhblKMiGDphPgvNYwi/FaXAcAEAQANT+Qsvd07J3W&#10;qMK4EGgNS2JSzX8s/fymQ8UzPTvMTcs3h3etNkgxr0YwFqhLbSqcKl1ud7kvSVgSY9Zco80cdmN4&#10;KE0xET9bPdQzWpltkjHlXABeX6cI8xIvyoeLZ9sn7Pk4Fxy1ay2lbUZ/Zkd4S+amyI60gmj1WHGk&#10;e9JZSN4S3jnzyfaPXpy0pkKvFs5sKrGqEqWmQwG7rWqDZRCdAQBa8tLGqfJIEwMOSSnmnKtcSZwq&#10;X2rSsebHpag3bA7kZu1l/UjpYs+ENRfdYW5akbEspp2FcJlXlLdF9860ycnsucp454qfjwAIWPay&#10;xvnq+K2DWt/7BYi7JIIFJZhwXmvI5nOBMEJeiIR3lwL77RIiXU1yzNlsdOf2h3et3BzdnlKQHLyY&#10;P97zTO7QYN4vGVYQKNe7UYhXmSMlaLi4IzyQl5HEHl996f9l7j3D5Dqua9G9q07oHKcn5wEGgwnI&#10;ABFIYEiKYs4ERVKiTFGiaElWsCVfWQ7XlGU/W/aVZMlWDpRE0QwAxQiIAAESJHLOM4PBYHLunE+q&#10;qvujuwcDkJLl9/686q+/7q+7zznVp9Kuvfdaq+W18L5lEpFFwfbiuMhVO82AQZVakfNIDqtEjEAI&#10;ERrTqAAEG1WYISz6gf69q+cqguCSnKaKEjubHfA/Pfna0lfD73a6JYf2ePXdJx4Ifagvz/Lslci7&#10;y/cnT9c5qC1bqQRySSulrHC1z57LDoSOpvoawmZMvsbTNZVjutzhbA6fTF+oPpbubciwHKzxds4Y&#10;3KS8GGf/ffbCfHB0aa7ySx7jdPqC/+dTr6/VhalISOFSfrzMKzuSbuownp58veuZ6e2rCRDx+ZoH&#10;9z9ceUuvjaq5nbGDbW9E9rbNmnGpXq1IhZSAJqEEESOhvDi1e4kpmIwwx4WBxfiyXdb0FYCiBRDH&#10;ORGHVZvYkZBn3xFu7bTf7hx2+tWolBG53oqM0nGTT2TCuvBZRH55yQtirHIQVxzqouGysGge6wDT&#10;pQqFBhaD4N/iKL6FgBEZ5U8ywV41GVYh8h8LC76NAgYsJA/as+T/MIXrAuDnAmAzApznAkYA8fsA&#10;8DUCYocOqU/tWP8MNg6HuKk0/fFCFx9Qfq+xVkqSAgAydDTCLY4eppE/Ywr5EaS1GCQjsOXBLf+v&#10;Lzz/OntgD8zCLPRAzxW1KgE/AEBy8IylinwrItkGAAsAYYc9RW9JB8aBowZTzVNwvOZ44dfz/UHF&#10;c5XInOLJuEjmk42UwXeFEMQrufQtM2+1bI8eXGYIE+4uu+70gxUfHkhYSVW6Onnjjyz/naz2+95f&#10;fTx8sDRkAQ1VkH4c1iacb8ePNuyPn28FAKBAeY5rpMPZOPmlxoeOSSgLCkQcT54ve3r2tWvvDG48&#10;8dGK2/r3xU9WHM/0Vp1OX6qNGxkXM0Hkchx0jaNpiiLgo3g9BuDxE3B7acnxIQgBUCQCiIAOouZv&#10;Cqzp+bB/7ViSZeW9yZM1O2MHOxERDW7RLmfL8IcCawcrlKBWJvs1GanQhEVMrlPGOTIQYKcyy/C8&#10;fCBxsupibrSswVYT80subXf02MIJIxzocLZM3RRYfbK7deN970wcMq6vWYsPbnmQnG8/z6aqp0Ay&#10;pQKyHefaHZ+CpxAAIDKs8xPZM+DI2MGeVsCbC4DuxxBndAMKfhcIuLZwj3H3YH78J1s6/nmNV/Hd&#10;azErm+WaDFCQppyTCb46MYgXAAl2arN2xw/UuqjT7PatmYyYSZUWJUHns2xx5EiQCCd1mIIzPJ+5&#10;5HsrdqSlJzdU65dcmVvLNvRc7181KQAxw7KyV3IZM3rE9u3R59aP62FflepL31t2/emN/lUzYSum&#10;/tvwM+tHtJlArVqW+EztA4drbdW5HMvKJVT6PBGTP6wG8j7gh9Oc1WdtPxh7ac2QPhWsUoKprzQ8&#10;sq/BXpvbGz9WsXXm7SWTRsxbofjTX6x78ECzvT4Ts5KqjSjMSezmoeTZ0Muz73ROGJFgi71m6pbA&#10;uovt7sbEX/X9+PqwmXRLSC/XC0AgoJiYyZI7qq/p+4fVj598cXxbiy4MenPg2jGNGZQX/4aLqkwm&#10;MkuylNybGQntiR2zevMjAQUlp0B4kwh43eKQFwh3I4iHBMA5RPyFREgDCtEiBPzOgf5tG/yt2u3l&#10;K8s4V/5DALoFFCI+luBEQsLtxGb9Znp7257EiXYBAu4p23jiFv+GUYnKwmAGeT3ybuO+5OnWWTNh&#10;r1aCmU9V3X14vX95OMOz0mhu2nkmOxA8nb5QPamHAyqRrQZbdaTTtWC6zdGQKFMCOgIKBSVBCIi4&#10;mVL60kO+I5ne6kv5sXJTWFKVEowvcjTOLnMvnm2wVWR/PPZy58Hk+VYJaZE5GfnGQFf/Jt/KsQZb&#10;bVYlEktbWelYuie0N36yadZMeFzEpsV5ytvhaBmdNMLetJWx16oVsU7Xgul2Z3OsSi7LhWx+/ZcD&#10;bzZ/7+LvVtuoPJdUc8VchAh5puOjTd1nvtL58bPPjG9Z/Fr03RUfK7/94LW+FdNpKycV/D5zrGdz&#10;ATqrqKj04szOBa9F9i2VkMIdwQ2nHqj40KWkmVGuYEz5Q/NmafzNKxJS9s2RX64d0CYq7UQdRKQ3&#10;EyoNzDCn5MjOWs5c+P/z+lRcM0gqleDpdGIZF/BNAMjPBVY5oIQSD1tR9UDyZM3tZZuGFJS5zgqb&#10;REtwEpBcxl+d+tXKfeG+BjtVOS8gTeduNCICFwIlJOyflj3y3tqy9mjcTClO6rR81GV8Z+w3S3ZG&#10;j7b7ZJepUslUUTa6nAsnQAixK3GsU0aZ3R5cd/qRilsHwlbMVpKPFgLFfOFRNjeGbEwmEkuylNyT&#10;GfIfT/XVXMqPhwRwUqWUxTtdC6av8bTP7EucrnozdrgryzT5jrL1px+puu1i0kwpv5h8pfN0erBR&#10;4wa5LbDu3Mer7+hLsZxicAuDsseImknl5fDbCw4kzrSqRDHXe5devDGwcqxSDeV1btI81yQAAIUo&#10;zEFUS7M0OqCNew6nzlcP5sfL4lbKDQjY7V3Z2+FoiTQ4qrMe6jRNYGhyg1jCIowL5CCuYLJEQDDR&#10;wpDiMZ4e2NX080u7l9up+jUJhgAAIABJREFUKq5OGikmk6CDKsa3Vj7+ToMrpOWsgrpXYWPsMC5l&#10;x9w/nnz5mgkj4mlRq6Nfa35sP8AHyptfHjAfsMaXjhEgwCu7jFdm32l6LbJvucYNvDWw7tyj1bdd&#10;SFhJlQjpj44AXs0wdBWLorjadpj/79/33VVrWkmbhQuQFZC++kr03bOHk711GZb6hMHE/4YCWNgQ&#10;AIoA/oJDoWGC5JGhSb3fMsVaQoDPAQJKzQJgEUQpa2rPn73jBwfCRuoOGTFFgWLUTCpD2oT7Qm44&#10;uDd6piVmZB0SEnF5cUChcYN0B5b2f67hgXNxK6U4iMMyhEGOJM9UnEj31nglT+7Oso2XqpRQPmVl&#10;ZYDLTEnz75WKKsvyrHQwcaqyNzdcXm+rTISoP/t24tjCUW2mrM3RMHFz2fqLnc6WOCWSyLKczEVR&#10;/rZYCg7Iy8uoTGXuk9ymnajWuDZr3x0/WLc9un9JxtIlwuT5ThgBAGAJhmWyN/2NhZ/eo1AiTC4Q&#10;5vXjq9GlV8sb26nN2pM4WK2gIm70rx+PmUl1/hw6385AQYRXdppZM0f+9Mh/3pCV0x6fSxEWE5DJ&#10;MdQNDpQCSLTg8JIkBLtKiwn5WGLpE5QgCgFC5yaWyZ7MZ6rvP9jirM+k59sZ8+oqCgkZ+q74wZqk&#10;lVZvDW4c1ZhBix3sirXBSexW1IwrPxjfuvpifiJUrviyX6776N4WZ33mcPJU2XPTby2d1GP+gOzK&#10;1CqVq0G19R1MRSSunrdUgeCzyru4hd8RADcCiO2Ck39O26b3cZEHf8QNxDKvkHffsnkLdBceZOhw&#10;hGs6fpgAVk2U9//qvbY3S276K0pJsjYcClNwOJjTibaM8LzMBL/FSW25v6z76LshW5mhM5PQqw/+&#10;gFJKXEEAcEsO8/npHQt3xA53WcDg/lD3iXvLbxhKWGn1g5iFimP0D47h4m/m1kyFKswQBjmb6Qtu&#10;Dx9aNJibKbMRhTPBCAcBLlkx/7rpE7sb1ZpsgqUVD3WaGZaRDiTOVrwdO7Zw2ogGmm3V0w9U3nR+&#10;XXDV9GNv/8ums5lLteUBB3c4EHWDo6YLsKkFtQ/GCglmpWQ6VaEgU1JkIBZgmAUrgRAEiZQSyAoy&#10;zRQLjHSfqLxz/yp3ZzjPNYlggZHeEpwQJMJPPcaQNu7cFn1vgYACKP1E+kILAooUy+Iie13k0arb&#10;Tq1wLY5xRExbGdkh2a1TyT7/98deWhez0g4HVVmWabTd2TD1taZPHJKJJLIsK8XMtLIzdrBpX+rU&#10;Ii915k2Ti7ihOcg8ye7CnKSTW8uu6Xmi7p7emJVUixLZBUwLFMnREBUUfBJA/jwA5Ovq6qD7nafA&#10;J2fAKekeS8OHuKBvS1TcAYz+hot8JG+RapniSUAs17nx/PcWfmXMLTs7VZSzM0bU9v8MP70paqbc&#10;TDBYaK+Z+XTt/cdr1Yp8gaWJY1D16a/NvtPw7MzO1RJQuNa3pO8jFbdccEt2ti9+ovzp6W3rTW4R&#10;BgI6nU3jf9v8qUNnkhf83x1/YZPGTckUFnQ5myc/X/fwUZWqPMeysoM6TRlQ7IodqnkjcqAjxTKO&#10;LueC0ZsD11xqczUlARAzVl7iwIHOAz8JALBRib0dP1wTkP1axIzbXMRurvcun80xbQ64VlRlQDu1&#10;WQeSxyt1btJbgxtHo2ZKVSWZz2Zj6hcO/fT6rNBViRKBFIAWckKAEgBFJqAqBBS5MCuzIiUpISgk&#10;SoTBDbLC3Try57WPHv3X4V+tOZnpr7dTlX2u5v73OtyLEr93vzQ/cX/+GguX90lu6jIuZAa9P516&#10;dc2UEXW32mvDX2147ECRTeTK8fn7fAB/HJPTf3t8qd8BooIgpglR/wwActXV1aUzwC3hu0FKOQET&#10;LocjY7/dsNi/cAHNQgBDBMq5sMJxSzJN8UMTHZ8N1PikPd1/z56Cr+Odkdt4UAv8GwqyjCDJyISC&#10;TBQuAxUZKyeN6FOus5lLZX25wYqwEfd6JGc+KPlTJxOX6jlwAgIFIIBMscD6BSC6nM0jmytu6q1W&#10;Q1rO0unF3LBnX+pEfZ4byg3+NYPLXW3RHNclU5hk/lpzdeHIUUaJ+2SXcTE74t46s3vxuexQfUjx&#10;J27wr7y43r9kyks9ZtbSJBN0KgSdC5pQgkJCScioMBmpyPE8HdWmnecyl8r6soOV00bMqxDZ7HK2&#10;TJxMDlZP6TGfXAR/lAoTDJ+oveNAd2jVTMrISZSgKPkLSvM1R44SStxJ7RbjFo7r045j6b6Ks5mB&#10;6qiZdFtgyWvcHRe7nAtnV/vbov92+pX2V8YOtzllGxdFWXBLMPybrgf33VW7brIvNeR+N3mq9mDq&#10;TIvODeUaT+fAvRXXD4Qkvx4304qElDslm/WziZc73o6faHNLNmu1p+3Sxyvv6pGJJJ6Z2Lbozfjh&#10;DhtRxP2hTcfvDHWPxKyUSgT+T5m5rwB+UILCRmzWLydfa38vcaoNAeGjlTcfvj20cWxSm7X9YvKV&#10;pX25sVomOH6k/IZj91TcOBQ1EzbgAH7Vo0/mZ+1bZne1HU/3NXuoM3udb9nAPeUbB382+kb7W9Hj&#10;bXaq8iJn0txc3O1f1v+ZxgfOcc7IlBG2HUqdql7vWTLRn53yHcucrx3XZwIySqzBVhntdLVOL3LU&#10;JyqVYJ4gBYtbhCARFAmf1sP2d+LHa/clTi+0BKNrPIsHg4o3N5yfCAYVf2atZ8lko606mxc6taPK&#10;ejKXvD+YenHTanfnxc/VPHR6ypx1eKnLOJXqC/5qZtuaqJW2dzgaJ5+svf+EndiZg9ito8mz5Vtn&#10;dzfOmokaigQNi5XUsQQWJA5GTbS322QrC4SCRAVQv0dh4ehGFPgQAHQjgAUg3hMEXleEctAiSsQS&#10;Am7xL4d7yq793xrTr2OE5wLUY26P7K97YXrXKiYEkZAKQ1jY5Wocf7jyQ+e3xw4u6M0N1VXJZZFJ&#10;PRJIWlmbzk0oV/z5G/2re28NrB91SHaW4XnJYoV1A4sprihQSIQKlahMQiIMbmHKSit92RHvi5Gd&#10;q3JMt3mpM1WjhuIr3e0TXe6WWEDy6aawaM7SKC+OvQ9QmxGl5GOVynxcm7F/e/S/NiWsrNrubJj6&#10;fO1HjslU4SVFZigez4p50m7FxhQi8YHEpHPn2MnqfTO99RPZmJeBAIVIIBHCLcbR7aEQKpcxZ+pi&#10;ajqPsuEU6+oW460t18CG2k5wKPa5Dm5xVgQa4vtUEErlgz6f/9kfer9r8l1ocTdBk7u+AML4gGmO&#10;AweKl7ma+hID8NuRt+Bo5Bws9jXDx1vuhjZfQVmDcQaUUJjKzcDfnfgeTORmYUmgGT6/+ONQ66yB&#10;mB6Hvzr2LRjMTMB1FSvga11PgkIVYIIDLSqAlOp21Ui/AjzBBAOKFM7H++F/Hf0OECRAi0oiXsUJ&#10;cTMFDskGlcXk+4yZhbFsBJjgsDbUCX+39LOgUPWKSxyPnIVfDrwM49kZ6K5cDffUfwga3LWFy4uC&#10;/gYptgMIAd84858wrYXh+9f8AwAA7Jp6D/yKB1YGlwEvRpnmq6xc8QpXgkFK3/Ei8IfOA8OMZ6fg&#10;wOwJOBI5AwkjDQ2uKlgZ7ISl/jaocVZd8R9+euEF2Dq8ExySHf551ZegzbsALM4KSbuAc+qKg+kR&#10;+OsT34JOXyvMajEAAFjiXwSryjphobsJnLJj7pwRLQbfOPV9OBXvh7WhLvjnlV8Ggldyd3HBIarH&#10;4DeDr8LuqUNQba+AGkc5rA8th1VlXeBXfXO/ZYLNqZiI0k5V/OF++vvKB6mDICJkzAz8r+PfhJHM&#10;JHxy4QNwX8Otc9cuMUSU7r8AuNyu84rBDBhMj8Lx6Dk4Fe+DuJ6EJlctXFexCpYHO8Atu4rnvKyE&#10;wzmDXwxshZdHd4GMCtxedx34eTm8ceEI9EZHRR6yGPI7hENVMJW0RC7LAAkgExxMzsBOZbHQWz1z&#10;Y82Skeurl8yW2b1G2spLBtOohBL3Uo8xpE24XprZ1XYmM9Dgl73p6/0r+6/1LZ3yyR4zyzTJEAZR&#10;UOIqqlwmEidAeNRMenqyA9M/mXy1VyHS3UJAHYI4BwjPW4a5HYU6awkAhtZOALgJCoofpUYWUOBk&#10;uCurTL1eFpboWO0YO7T+EMyId6AcQBqbaPguCGwBAI0g4Hx7SaESH9OmHCdSPRV3l904yAHQFOaV&#10;GowlBmIEtBPVUonMZvSIfU/8eO3+5JmWHNfU1e7Fg/eWX3+xylaej+splRAiPNRpPD35avvO2JF2&#10;p2RjK9wLBh+ruOe8TVL5c9NvLngjemCJghLcWbbh5H3lNw7GzYxyhdJe4dpXFj7Pf3WVDc24QCQI&#10;TmIzn5383aLdiWMdHAQ8VH7jsbsqrh+O6An1F5O/XXI+O1pvCgvvDW08+ZHKD1+KmxmFcY5+2W3M&#10;GFH1pfDuRUeTPS0Oateu8y292O1bOV6uBjWN65J2tVpVqVrI0U2d5rQRse2KH2i4yb9+xCt5TMbZ&#10;5TVsXjxlTgG+SP7y8/HXFm0LH+y0kffbMas9bcN/t/DxoydTvcHj6b6K3uxQVYbl7AHZm26zN850&#10;uVvCjfbqjJ04LK/kNI+mzgV/NP7bdVNGzLnYWT/zVNMT+wGpiOgRx3vJM57tkQMBAWIxIiYJggEI&#10;dgLwE2LhvzqJPIMAIDcSUJwUfOXqXAtMHp+kg2rYBEOFQKb8QRD4MIA46ET3cy2u6rG/6fhsy97R&#10;/c++NPt2/ZgxW0WACMPiYLHCfMuBo40oxtcXPL7bRIseSp6tvpgbC6VZ1s4FwwzL29NMk0KyP3eD&#10;f1XfzYF1Yy7JYSVYWuEFVQQA4OCUbdZXDv3ymhPhoSqfSxW+AAFS8EcBFnXKY1GrAKaAy3HL/9+V&#10;4rpZVa2Aw04hnbYgHLbmRDj+p1mTpeM4B3A4EcrLC2C4WMyCVIIBuVoBZN4FOBfgcBLw+yVQVQLx&#10;uAWxqAWE4Nw5EaEI7iiQXmTSDHRdgN1OwG4nQAiAYQgoxI0FWEWAx+X7XwCQ5HIcDEP8j9tFCABJ&#10;BgiU0SvujBAFdm3TEBCLMCgOng88ReErFHnLIB9pWn/uC1139Yf1pEKAgIwyd1KblbPy9Gi6J/RW&#10;7PDCST0SbHXUTXa5mqfH9FkfBwbLXG3TS1yLYk5qtxBAxM20cj5zyX883VMzqE2GAARpsFWGV7rb&#10;JyywyNnMQKVHcmjrPUvHFzga0wYziQEGVUBifz/wsw0j+dkyhUjz/dugcwM/WXv74ZtDayeSVkYp&#10;+ZsFAPBiZrxAjgIQbaBYDmpjOZanA7lRz7FMb9WF7HBlnhtKmexNr/IsHgvI3vzL0+92TBmxgEwk&#10;pnOT+iRn7rbQNT0rPR2zPsltGMyiJZWLUvJaUPJppzMXAt+d+K/rN/lW9DxcfuuFjJWXsbSXhQ/I&#10;W/gj3wsQ4JBs7HxyyPO3Z5/p5kKURBth3q0ALPZPn1sGl4MKw+LAmEBVpjyR00kZBGI/WP6FPYKC&#10;SJvZskZnyz9tOPqoUiUH3sCCT/G5mD3+CCMmBNLB+0HgVgAAS/A/+0bLp5zfGn3um7NGAjqcjZOf&#10;q33wmEpVUdpHlOpsoYUhJaBtD++t3xrZvSaesiCTZYLQy1AtwQU67BR8LgkIQUikLcjkLAGA4HZS&#10;cNgoAOHY7Vves8BeG9uXPN04aYQDbmLX6m1VkRkz5r6YG68KSt70MnfrWIbl1BFtqowgikqlLNHh&#10;apludzQmWp1NyS0zbzW/Gn5veZblpQfKrz9xZ2jT8K+nX23f6F05Wq1U5k1hElrKUYDf4x/+oHJV&#10;rOhyfysA1iSUuIoKL5Dk6GRcm3EN5Mc8/fnRsgvZkZpZI2FTiAwL7bVT13qXD6/xLQ57qNvUhEUG&#10;c8PudxMn6g/Ezy8UAEiB8jzXSJujYfIvmh4+pqLK81yTrvDplOojkCNwtxDwPY/H95rX6ycAwEtq&#10;dMtPbAZvqkNyZWOWkNh3AOBLAGAJISghCIpEBEEkAvgEIn5V6ORZAASUGRBKnhBC/EQAAGfiK5Hm&#10;oW+91/QGPvX1p3A2NMu7N3XD5o7NcHqoD6xYVq6vqvl22kq37k2eCF7Kj4WabHUxj+TQdseOtU7q&#10;kUCHs2n05sDaSx3ulgQCgayVlzgWYkZXx2RK8bqCX1RhO2J768rlYG69d/lM1Eyp8/ey8+M4EhLu&#10;LILNzqb7AztjhxdczI9VhWR/8s7ghp5rAyunTWHRLMtLAcmrD2RHXf8+/tx1s2bC0Wavn3m06rbT&#10;ba7mVMxIyN8Y+tmmCSPqq1GCCZVIVpZrtkolGO9yLZxqdzTHq9RQzkYUbgpG8lyjHmq3/vb8L1cc&#10;iPQ12onCOcyJzWNpPva4KNhVUiAYRxCJlIWmKYQlOLqpPf9I8/oenWpqxtLlnuxgNQdOatRQrMPZ&#10;Mt3ubI7XqBXZ4jVRFwblwkKzlNBYmhjgcvzaTmXuk7zG3vjR8kvaRCDHdOl05mKdQihXhKyfiU6G&#10;BKPAWTEJuijziIgoSwg2lYDDVgA26gYXeZ2jaQLPmjpZ5V04el/LqpEfT7x6nckYuGWb0e1b1nt/&#10;+S2XmLDwP8deWH403dfopQ7jY5W3HLk9tGn8YPJU6Lvjz12/ztN14WOVd/Rmrbw837c9r1xeiefZ&#10;hyYXqFKZC87hhxNbl51M9zc4qMo+U3vf3mu8SyMXsoPuX029sexSfrrcSx14a3DNP2a5+ne7+g1a&#10;V5Vhl3K9IDBfLVPybwLEIwBwFFD8ozCs12KuWUBmQmjGRrds3sK793SL7ne74amnniqBPyjzVzBZ&#10;Ip1I6U3X+lZ+53NdH6Vj4yP/DiAWIhCNgUXd1GW8Fzta9cuZ7eu4ELDRt/TC49V3n89amiwAgF4V&#10;D/+AGPRVVsj7ypwP++q5iwEHAgTskt1SkPCwEVfPpS8Fj6d7a8aM6SBFwuvVymgpv6ZKDeUIEABE&#10;YNzC74+/uPRouq9ZQRmCsjuRtLJOF7VrtwevPdcdWD0lQBRzrdzGpDZj++7Y8+vH9YivyuZL3xe6&#10;4dR13lWzM0ZE/T8jz2wY1Wf9dWoo8dnazYeqbZX53FUx0LkJ+PeU+f/PRhXrx5Nbl/XkBuv/qv7x&#10;txpsVbkMy0pESKIn1+8/lDpXEzbjnlZH/ezm0M39JQUIB1WZRGROgYgES8uDuXHP2cxAqD83UpGw&#10;0k6f5M52OlsmV3oWT9fbqrIykUWW5SVLWGRuXgIAKJLPIQq0E5uloszeih2q/W3kneUpK6c026oi&#10;Cx31M0PaZDBmptxB2Z0pU/yZ4fxE2RpP19DD5TcPSEQWUSOpMODAgdsFsP7Gn//mix3lCe5xajUW&#10;iB4A8ACAKCoOoMtNwectkHilUgzS6YI6HKEAqkKEzU7AZkMscziyZYo3vdjRNO2gNutsZqAybMY9&#10;NiJbdbaqyFJX60yrsz7ppR4zKHv1X46/vvDZqbdW2ok6N0+V7Ksl7ubxv275kyMJllXtRLVUlNjX&#10;h3+0yRSMfqX+4/tsaOPF/dv7BFsIAbE98l7DEtei8CJncypppZWr496MAwrkWLIrNUsjR1LnQ7vj&#10;RxeOajOheltF+J7y7p5V7vZIludljRs0pPi0w8mzZT8ef2VDnutyg7088ljlnSdaHU3ps+l+3/cm&#10;X7wubeaUTlfTxOfrPnKcoCT+uxjz/LVmfiJ16bWYj2UcTZ4L/mp6+5qImbIvdbWM/3ntI8dskp29&#10;PLujaXfsxOKolbZ3Opsnv1SMA2ZYVnZRp4kgxM7oodrfRQ90ZFheXe5eNLXJt+K9bfrbHxu3jcPC&#10;BVUEvg7w1N8/JTZv2UxilToTkgy+dAiELC8lQtxKKbkXBDZo3Hy3y9E8fFdo4zV1amXcJTlYMceH&#10;WsU1QCBDFVU+nJtwfnPw2U2W4BLOi8UW3E5CVNrdaQ6MGILTgOTONtiqIx2ulnCzvTZdJns1ggR0&#10;blAEInShkx+MbV1xOjNQ66Q29ue1D+9Z6e2IxYyEciZ7MbAjcnDhsD5V0aRWzaz0LBofN8IeUxhS&#10;l3PR9EpPW0RCSRjMIoV5qUBcKxOJlfYG53IDFSPaVNmsGffXqqHwWk/XcKujIb7Y2ZzMWDnpuek3&#10;Fx1MnVtoCkvmHIRhldSmEUxu4WJ33dRt5esv1qqV2cXOlsQb0XcaXpjdueoaV+fF85mhqikjGuhy&#10;tozeW97d1+poTKWtrGyASQEKOVUqSuwfhn+0SWOWNDKVk0xb3ulxSoIxACSAnBf2c7kcB4sJIAQF&#10;ExztVDV+vO4zuwM2t2EyRgAE2KnD+tnU1iW9uaHa2wMbzjBh4XX+1ZOiqFLFkaNXchk7wgdrfj31&#10;5jUKkYUAAQa38ObgmvOfrb///Jd7v7exLztWqRL5ffuea/xtQ/dVdvdXSEHNLTmt+e1vCIt4qcv4&#10;z7EXlh9InWsKSl5tmWvByMnsxaacpSltjvrxIX2qMsPyUoutOnxX2aaeVd72qJ3YWU/2oufnUy+v&#10;TlpZZ4USiD9Z/cDxKltlPmrEbDLKPGkmpW+OPLNp1kw4F9hrwp+ve/BIi70hsy9+vPz5yJvLBEeS&#10;5lm7xQVRUDZyXHfYqfJuztKDiNgphOCGxbGgUFSI21DA/hxN3rTes3z0aw2P/0Ii1JNnujie7inb&#10;ET20oC87XBOQPemPVtx6si8z4n95du8SG1HFnP+5eE+WuVvGv9H66YM/GHupY1f0WLtMJIGAYAoL&#10;V3kXDt0cXDfYqNZmAKCgbD9v7Juc487o3oZV3q7pRlttJmVl5fl7m/lzlQIyc0g2K23lpSOpMxVv&#10;x44tmCzk607fW3Z9zxJvazxt5WSDmzSkeLU98RMVT0+8vt4Ei7bYK2cer7r7RL2tNncsfTb4w/Hf&#10;XpfjBl3hWjjy6ZoHTrklO3svdrziF9NvbGCCw3pP58Unau49pwmdMl4AjM6Pi89TJIH58VKf5Nb3&#10;xY5XPju7c1XMyqjXeTsHURC+N3VmQUB26zLI5rQRc612t41+vv6h4wQQszwvuanDYELg76L76ndG&#10;D3doXFeWuxcN3RXadDGixWz/NvxCN0Eyb/tZdD8DDDmouRwlKUkkBEIAhoOX4MCiN3Hzls2kY3OH&#10;AAAIj2S4GUnJyazts4TLzyYd4YhzpFkZaz5oOAwHeFPlALJ8AwD+NQLciACvCwKfBQ7jIOBDgOIf&#10;AfAaANwCgvxV3BUfVPIA695tIkMrYjzrghu5ELuK9ToBACsBYJaCtMKUZiaWvdNK9mzaw/dcv+f3&#10;Gxt/RPlg5Y/ibWmERjJxIcPTCatJMPo7AHjVprDj1swsBQAxn1H3g8rmFzdDx+YO6Pj4Kuj45Fpo&#10;e3ITdHxqLbQ9sRo6PrMB2h5dDkaawdLyNrIFtgCUjMOvA2x+8SkAADAVkBwsbdm4vgEIeRsAagBg&#10;llvsTptOUx2H68lPPv4TmHIXWHs/fezTAAAw5Z7C9vPt0N3dDR2bO6C9ox3KoRynzWmwslZAQvlm&#10;F7WzX0y+0r4zeqSTCQHtzsaJT1bffS7LNZliITlvjtW0yNBeYgCb/0REECgKyh9ICgi7IkARrliA&#10;iRBCIC8ipkvs8CiwgLQrPksIqaIzDkuvhfMINIVFfIrX2ORfNQmCa2fTg9UCABUi80k96jmTuli2&#10;1L1gWkLKvzv5/EYEFLVyReRnk6+u/F3s4OKklXYm0xadDmtSOllA4HIOiAQBi+y8gAiUIriKhlqp&#10;cAHAmEBKiNCFKZ/PDlUfz/SV74gdauvPjVQtdjaP3xZc1xs2k86ImfA226qii53N8TzX5RTPyJxz&#10;IkRpc4dgCUYUQvky1+JoSPann5/dsWpImyy7r7z77GJ749Sh1LnGXbFj7a+M7lp9cOb09MGpo4O1&#10;gSYBowRaLjbQo2uOQveebnis6THY070HuqEbspAV5VAuHD4Jnin/KQzW9uDS42207WwjgsCsEHof&#10;NcSr3M6eFgJTAuCjHur66/3JM9dN6bPUThWzxlaRl4nMS+yjcwj3eVsYgiAKrQgQVPzas7Pbl6dZ&#10;FjsdLTGDm5QUWGuQASeUYJH9wCT746cqfj29fckb0f2dhjDlu0IbT3+65v7TCxz16bSVk3VuEAII&#10;GZGXy5WQVia7k2dzFxvSTLP1ZkbKg4o7ucS1KCETKX8uc6kuYeXsp9L9VYvstTMhNajp3JSKdNAl&#10;roGSr++DR/s81nsXdZqXcsPufx974dppI+61EYU/UnHTsVXuzuju2KGqZ6Z2rI5aGZeDKOxzNffv&#10;b3U2pyJWXFWQcpMzkhOaXGevzt4YWDXsIc7kqczFut3xYwtPpy6GEmbWYQlOS3tyUfDfAyEImsHQ&#10;A+5MTJ50H0ieafpIxS29hUACI27JadmIzPtyQ97Xw3tbnp/etWRP/HhLhueQAvmGrtq+CHnzEkPx&#10;KQDxHQFQDYBfkQk5jAj/DihaDSAP1TrrTpY7QtaHypaDk/gdQrDbAFAFAMEEJw5qN5Ej/Ghy69KD&#10;qbOtQgAscy4Y+njVHX0CAcfz047vTTy/5kiqtznHdXmhvTb8T82ffadC9eu7Yodqts7ubn1p9p1l&#10;x1K99Q6qmjcH1vV9pOKWnhuCq8dr1fIc4JyvHy7kBr1vzO5ren7mraW74sdaMyxrX+VuH3mo4uZz&#10;t5VdO7TW1xXOsTz956FfrTue7q9XUBIMOBFCwKOVNx/5k5o7+gOK35g1IuqbkYN1z83sWPpe/FRr&#10;hmVtQdmd1sGSM5ZmH9InA0tdC8afrLn/+K3Ba0cWOupTKlWZLgwpbmXUpcGm+KnoJf9ELuZWiFQI&#10;MMIceQEiAFAg2JscD1Xbnck7KzeM7Y4dazid7a9f6W4bdVI7Y5wXZr4SSVORbQYBQeMm7XQ1x3oy&#10;g/6ImXJdyI1WZsysWOVdPKuLecy+CMiLyUOi4CApOZiwwDBBRGmOtYRAu6SISjmQPJ66UMOAh4QQ&#10;D5vM2qaY2RlHJkypJyTan9wAXU+sg7ZPLoflj22AJY+vhSVPrIfWj6+BtsfWguvLQfB9LQjhb49D&#10;91Pd4HjKAR1PdcDt3XxPAAAgAElEQVTwU8MF1Y+EDxptlTAai4AseCUAuUkAt1AggSIbBUNGKpWy&#10;/LnspbJt0b1tS5wLp+3EzvLclCpsPv0XA281vz5+tM1OFVGaLObfXwIoNGbgbdUr+h9u6h7JWbqk&#10;cZMciJ+q/PXMts6+7FiNJFECKKSUkZPb7I2Tn697+HSHuyV2Pj3gmzJi3t7scNWsGaWrPR0zJjBK&#10;kQqKBAgK4EVdYrfksFRC+YXckPfV8LsLXpjetWxP/OQCTRjyeu/SwY9W3nr29vKNQ0tcrdFnpra3&#10;bYseXKJziy52Nkx8uua+sxmWlX809tulJ9IXmwzBcLVn0dAX6h86EzYT9hJ1UlbkJIlQWO9dOr3S&#10;vXh0xoiq7yVOte1NnGqc0GYVr+zM16oVOTtV2YQ27dgRPdjwwuyurm2R/e1RM+GuVgKJlMg67y67&#10;/vRHK28fsFGVceCYY5pkcIsCFgKDBBEoUpBAEoRIQIEIJAgyyNwQjLR56pIHZnsq40baLhcSJEqk&#10;YwAAKAHhWUuTJrJhxy21q8d1ZhIBjLip2zid6Qt8f+KlDTEz43RRu/lE9d2HK5QyfT5DT0milyCU&#10;VMAKAV5RGAQEieC8yLwEAlyS3fzN5Pa2bbEDSy3BcYG9dvrJmnvO5JguU0JEoXJX2hQUqECCBeWt&#10;IgsFopizA0oDdT5SmnNRGIdFO6PIQFRQjhA4x65LSKF+xfMgmSOxmGNUJTqytxWUZ44kz6WYgHcB&#10;4Szn4iMCBEVACwQsEQBrUlk+k0mzBRJBCebNGfOeFAFhIDV5/xfabmtNGJl2Q1iWxnRJIpKoUSty&#10;y52Lwm9FjtalrKydFKmAi00FlrCwzhZK3BJaP5ZjOcnkjEhIod25ILHI1Rh5I7K3fUfs0GKCmFvs&#10;akoQRCih3uc2PQjC5BahQGGpe1GsWilPvjj71op+bazizuB1Z5e4F44fTfY27owdaT2XuRQEwc1a&#10;tTLjkZyWASblUFCooSXVGhTokJyWhCjOZvr9W2beWvji7FtLj6X7GmvV8pibOLMRI+MkQATM+y9C&#10;CJRQZreGrrmkEEVYYFGZSEICqdjW85+ltiZiLiCOgOVqMP/c7I6lESMmL3G3Rn6fncEEw4PJMxW/&#10;md7RlZYTAYVSSKQYxNMMLMaxpMJQDJrNeWdVpbAl4LyQ0FP8DRKgPM009WT6Qk2TvSpcrVbkNK5J&#10;JU9TiYHATlVrS3hH68H0mabNoZt6KVIQgiMlVAgozd8F2dkRbcrxndHn1k/o0YCKsniw/Mbj6/1L&#10;w3tjJyqentq+Jmym3DaiwCdr7t71xLKHf2wanMWrB/jWth/gykPt1BfxTiuG/GvDyfdxAQ8BwldV&#10;5rxFtXwJKZfqR7eLEUUCYZjUUFyCUQVOBPeju79WYML1GUT4C1lTvjpc3m/O+scL9/ipy8/NHYU9&#10;SHnYSeIh4IZDKtfBtgcBr9W5qa33dP3r9cHVvizLKzIhgiAFCaXifSNz70s5JKV5AQHARlXrpxO/&#10;7Xo7fmIxBwFLXC1jn6i+qyfFsioRpLCPKDFwzBvDBcZLfN8YBl5k2uOA80M0FrcICMQme116rXfJ&#10;+IXskG9Kj7kVInMBiIxzQA7GYldjPG6mlDfCext/PfW7FQcSZ5vLFV/6U1V3HXmi7v5zCChentzZ&#10;3McuNrp9REIAiCUsSKQZGhaHvF6IbElSQbaZEARVpiBRBJNdTg6gtNDX5ve5Qh8sJu8Dx7WerpEa&#10;tSJrCIOCAGAC0CM5LQqEn8pcCBxInq3uzY5W9+aGKieMSCAke9OPVd1+yEvdufPZofojyZ76IW3C&#10;rqJkVNqC2luRg9U/GX9tXZppNjtRWJ4btNFWEf1y48cOE0Igx/IyCAS/4jG7HC2Rw+nz1Ukr68ob&#10;FuHvc+cjmIJho70yttK3MKzzK9mA5vEOXan88e2C8oct1iopzMwTwDVIxA4A8YwAftgOGZvFSZwT&#10;EgWAuwVAZ19uqLVGLQtvD+9r+s30myszLG+XkXIEQggS3ulqmnZJTksXGkUgkOYZeaWnI6ozzezL&#10;jVYOaZNlg7kx9xpvx9SkNus8nRmoJUiBg8A6NRRd5106dSB5uqo3O1JNkAoExEolkFjv6ZzUuCEJ&#10;AODcIjo36GJXS+J634ohANAPp3qa344dW9iXHfZKSI16tSLrkO3M5CYtKRsAAEhEFjaiWD+c2npt&#10;0srYP1p+e48OJi3tmUtMNCAQOTKsVstzW8K7Osf0Kcdy16IwpQT6EuPunROnWiglJW54JIigKgW2&#10;KHsxkGcyAaZV8NyXGLYIIgoUWKOUxXZHjzWcyg7UUSBwc+CaczeXbZhIsSsd+VBgRQHBC+ONEnrl&#10;mjtvn+SWXMbR1NnQjyZeWZ+wsg4PdehP1Nx9JKT4DV1YRJq3/pT2V4wDYkFqWcxbx/+Y1Bi84hgB&#10;cz6E+SxUONfvCsofAGB+61vfAhAAKydXgsushDWNi0hmCgxmmD2ci2e5wNsFiAoBwJGgsKmEIMXj&#10;oXJpm1xfxZflDsJQFIQ3r0Or1PIhQqASgFgWZ1QXupTleQkEYpni1Ze72yLX+ZaPN9urZxNWWjmW&#10;6G8yGCNYWAcLyRXFdQIRyKg26z+W7qnxy65kg70q61U8xgbPssmz2YvBLbO7VsyaUXmRvSHqlTyG&#10;xnWpFFS92l6iSAUAQsbSJJ/sNq8PrhlrsldPD+TGArvjx1sPJ87Xps0MVqiBXIUS1DgK5MAIAinY&#10;UMBR47qU57rEOEe/4jWWuRZFN/iWjS9yNExrXKOHkj3NYS3tolhYx+bPB5bg2Olummp11qcKe5pi&#10;0Lq4JkuECo/kNJJWRn4vfrxqy+yu9pfD7y7vz41VVinB+COVt5wmFMwsz9tuC143pIAEr44fapjQ&#10;Yl6lqMgoRMHubPQGEoeyp6p/NbX9mv7cSOVS14LRz9Q+cPSGwOpJU1g0xwtKdkxwYgEnq13tM2dy&#10;F0IxlnEN52bKEmYal7kXRRY6axNn0hfL4lbG0ZsbrjaFbqzwtIU1oUsFoxNKNscfKu8DfkiC8v8Y&#10;f3H5oeT5BQIQ1ngWX/qTmjsuTGgz9h+ObV3VmxurYYLjDYHlvY9V3XVh0ow4ZSRcCMAcz8t2YmOb&#10;gisn2h2NE6PatPud+InW9xKnG8J60pljhjqXsFS8+RwEGlynt4WuGezJDfp/PPXSuhk97no3frpl&#10;f/JUs0oUdoN/df8jlbecvym4dqzWVpmlSCHH8xKBAvCnPzfs3jqzu/U3U2+u7suNVq32tA3dXLb2&#10;Qk9usPJA8uyibv+q/o9U3nJJIQrPM51KiMIAC/9z8sUNOmfyk9X3HhUI6KNuc3f8SM0zM9vX5rih&#10;+qkr96fV9x8uU4Im5wx/PfV625bZd1amWd5LkYBmcmSs1FkKOYICwEe4sZMAjshCrAbBvyjSuacB&#10;4LOIggiB/0Ls9IvAxctEkP48SLm4sEv17jp6q28ZVxBvVFCucVFb7pnJ7W0vz+5dDoBIgXJLWKTD&#10;0TC+zNs6uSN2pHUgP1GZZ4YyayTdWUuXfJI7f2twXc8TNfeeXOZZFMsxTcqLnFTalxfmVSooUlFg&#10;yUewhEHyzKSWsIiEkljqWhQPm3HSmx+uaFQrIwkr69gdO7LocPJ83ag2ZVOIZFar5TkbVbg2j11Y&#10;cCj5D5AgESAATTBIrVqVy7O8dTE/XhU2ku7z2YHgSnfbpF2ycYMzQos2LApEiaDQLUZylkGDNo+x&#10;saYr8qHqZaO1zkBMYwZGjYwjbWoUEdDSAWQFwWGTIeCxocYsODk+AjuHj+Fbg8dgIjULTtkGlc4A&#10;EELmktJ5MZWhlK02P1n9fWoScJnlupQgj1ikg5z36pAc8O+9v4Bqewgq7eVXHAeAc/akyU04MHMc&#10;/qPnN/D0xVfALqnwpY5H4WMt90CZLQCsAKUESiiY3ASv4oFKewAOR0/DTD4B5+IXYXmwDcrtZeBV&#10;XHA0ch5GM9NwLnEB1pcvAxtVgV+lAPL7B74AAgXFkEpHCKrtZXA4fLZQX0DIWQZQoFDlCMLtdZug&#10;1lEB5+NDYHEOlY4A/NOKL4FdcoDFCyIFoviocVbCbbWboNwWgN9N7IXnBrfDcGYcvLILqhzlBeZM&#10;KARLXx7bCc8Mvg5fbn8c6pzV8NP+52AoMw6bG+94X5vMZe7N+0yAmPPflwoXHCihQBAhridgz/Qh&#10;+Hn/Vvhp/1YYyU7ChvLl8KnWB+H2uhtgoacJPIp7TrHF4ib8y5mfwpsT+4ESCp9YcA9cV7kGmOAg&#10;Fc+JiHA+fgG2jrwJz17aBoZgMJAZhdtqN8JXu56EFcFOqLSXg0JlMJgJlFAYSA3D3574LoxmZ6DC&#10;HoS/Wfqn4FU8l9tiHijGKTuhzdMEb00eAJdshxpHBTw//Ca8PvYOjGYmgCJChb0MJCLNAXgIFmhC&#10;5vfTUr7OByqEXFWu7t+l9nll7C3YPXUYvtj+cXh76gg8P7QNGl3VUO2ouGqvi1eMEwECuODAhQCZ&#10;ylBmC8CSQBt8uPpaaHBVQ39qBJ4b2g5vTuyDydw0qESCakf5XL9FJLDC3wH90TGY0KfhQnIYDoVP&#10;i5F4BDhDtBGb0LICFBVEeaWMSAE0jYNPdmeurWwb+3TbzWceb//wwJJgU5KBwKypSQgAMipCAECW&#10;52S35DKvD64eX2CrnR7UJnzvxI8vOpg8Vx83U1iuBHLVSlneBEFyPC/p3KQaN5AQojQ76s5SIP/Y&#10;lx35ORH0IEexTAD8DVL6l0hFC0dRxjn/BADY4MrVVwAA4Rxe9cft5wE1ssBaIG5/9naogUboAyC+&#10;tO9WBAwgEEsIUQQgF3xBJjBSo5bnjqTOVb+VONSy3L14ykYVLopzS0H1WqBTclg2IrGB/GhhTZx+&#10;c1Vvdriq3dU88ac19x+9KbhuvEBOlZeRFEauLhhd6+mYPpu7GIyylHs0Hw5GzARZ6l4YbrM3Jnqy&#10;lwJRM+W8kBup0rhmrfJ2FOyMohl1tdoYAZiLfZGircd5wQdT8rGpKLEfjm9d8l7yzCIBACvcC4c/&#10;UX13b8SM2344tnXF2exwnSUYXuvr6v909f09U2bEXoJy5IQm2YjCr/OvmOxyNo9PahHnO/ETi/Yl&#10;TjdN61EpKHtz1WooXxwfhBIqCirCHGzUZl3MDXt+MvXSNUucrVNL3W2xLMtTiZREDAtsVlfY6wjI&#10;gKGDqOzd6Oma4fx0UEJJcBClTBaEwj1VD6VOV78e3d85oc8GWx310w+U33jugfIb+5e526K+orq7&#10;QmT+dvRw1Y8nXrk2yXK2csWX/XL9Iwemjbj9pZndrc/N7Fp6PN3XrKA0jRSfIYgqILSiIA+BEN9z&#10;5O3Z+oNO4nlMwaP+/WLaOQ6N5xsF/BAwU6FxXZE4iflabXn7SyDgKwTwLynSp01hpVySC/5r5NU/&#10;25c4/eiskXBTlIRuMrRYQc+6BMOwBCfnc5dC7ySOLRrJT5VJSCwUKOJmzqWiat7gX33hkzV3n1zh&#10;botq3JByoqDKQBAFQSqEQHBJTmvH2MnqBMY9oZBatIML/hPBC2Ql2RwH3Shu3P6Yctkd94c//6BU&#10;xd937Ad9P/e+YNTY7QTcLgqMC5BlBJsNIZ/jV5Dt/cE6f0C9EAsgDCohKEoBmAGkoAgyN4XPq6/g&#10;AB4vhUBABiohpJIMYjGrABaZi2kW6pvXOBgGB4eDgstVeNrtBHJ5DuFZE1IpDqYJcw5kJFD06wBU&#10;VipgMQGpNCv4df67tM+rPxIFVQXVjiW2+bmfla5n6AJYSRfp/aWwxwQCJmfY4a8LrypfGOOco0/y&#10;GDEzoeyMHqp7emrbynfixxeEZH/mgVD3GY4cfxc7tMwvudNP1jxwZpGzOcmFSc6kL/leD7/X8sLs&#10;W8veS5xsYYJJ671LB5+seeDEWm/H5J7E8YY3onuXNdmqw5+ouue8VyoAAAVwJEAAiIAd4SPNGabb&#10;Sv7twi1BYQoLZaTmxsDyKY2ZlJL5OQYIIAS6JAdzUps1pk07d8QO1r84u6vrzejB9rCV8HQ6W8Y3&#10;l3/o/Cdr7unJmHnyi/Ftq6fMuFchEte4Sf2SK/vlpkf2rfcuDwMgchA4P75ACRVUUJHhWaXJVpO+&#10;kB9x70+eWdhkq56tVStyOrdICYx8dV7C5bjD5fel2EixrZAQEAQLCr6Njors6figZzQX8cgFEMxl&#10;9Q9RyC2gBEGSEWSpAJWVJYR42iK5rOARM+04ED1XsSqwYDKoemnWyBz9wsDX9y1xL3oEEL2M8S5F&#10;t9XadPvrQkCvQLIAAJeYwroNBAaWulqmerLD1REz6e7NDgZWexdP2lDlBbWnQq1Dqk9/eXJv3cux&#10;t9eYTGAiyYoSM0XghwB0OSTwuiRABMhpHFIZBgAIHhcFt1MCU1i42NEw/heNHz1RqZZrG3xLJzqc&#10;LVOWYOJE5kJDzEx7bFThGZ63X8yNh0a0mYCdKNajlbcff6z6rr4F9vqMg6rWD8ZeXPJGZP8SXVhk&#10;qWvB2J2h6y59c+yX1zXaamIbfaum0ywnEbjSTzynQFFMxL4yrnQ5tiD4HH4aSwOGEARS4KMCLgrq&#10;FHmhSRZnxKu4jUXOxuQad8fMCveiMb/kTieslP1ifjx0Ot1fdyrdH0pYKVKh+HILnI2Zdd4l05Yw&#10;9XPpoSoARIVIfEqPec6kLpZ1uBpny9SApvG8hEXCmLn6zFP+UFXbBZvNjgAgRroR2kfWgMsoA0mP&#10;c3tmRjEUx3cAIFjqQ8XcFIIEOAJ6hYD7gIpOU9e2EUpMAeIEB1iIiEsIwQ/bEz5lwfDi3VM108Kg&#10;WVqn14kVC1ZgcjYKhmFQxSHdLkmyd4Vn8UxQ8mWfm/nd6hF9OnB/2fVnWp3104dS51t2xY4s7M0M&#10;+QmiWaeWZ12SwzKKflAsBfyLSiAl3x0SBA9167+Z3bbSEpbV5mxO5plBsZhLUojjFHxGWaZL78aO&#10;V/1qatuy7dGD7QKA3FfefepTVfecqXNUZVMsqxqcIQECGZGXK9UyrcleOXsq3V87qce857IDFUSg&#10;diB5pmYoP1nBhKAZptmyTLM9WX3f/ker77hQp1bkVKoynRk0LzTJ5CZh/5exN4+O6zrvBL/v3vve&#10;q30DUNgBgvu+iKJEilqoXXFsWbIsy3bieJfj2PFkunt6khnndNJz0j19JnHiOHG3nXiXbEu2ZMm2&#10;dlGiJFIiCe4kiJUAiK0AVKH2t797v/mjAIiynempc3hY4OEpvHrLvd/3/TZSqAmNDBT+0fzl3t9c&#10;aIkAI+GGkEIuz739gKBmKQAANDROXJfalJxrnfBm2646ueaDiZ2jn+r44IV7mw5c3RjpqxhcV9f+&#10;zpWUe8E4IQJyRGrg14RREQ3CTMhR82rimfxr614pndp83hzpnnEXW25P7R26O3Vg5PWZ4fYl24ow&#10;YCuQNHGOEAkxjEUbz6YmEExbQbkWUN2S4AcrHAOFH1tz6+U7s/vmj1cvtDvkhiUQHzFnW4mke11y&#10;y1J3qK18rjbcUQ2s8EXzSicDsu9tumVmoD6WPFo9v77byBa6w+11V/nsWk7XKk58DRdnZWamc02Z&#10;gc3/furxGwfNq50MGNydueHSA823X71kjiW/NfOLG6acfDMBwcPZO4Y+1nH/4VmndOqrt90HP6+9&#10;DDmXCTsyWfF5/WnNjz6NgHcA4f8BjP+BESQ85qRG602ms3VoGxw8uo/N7PGp+yu3AqEOKhIjXcd7&#10;ANm3NU5/06ynl7zBGs9k0vc1nisKOCI4yhWbY32VSWs2NOcW01ed+eY5t2DsT23PBSQZLWNS/ybO&#10;jL+BUS3fQwyuwc+psb801iJcfo8QF1EfkeBCbSTzzOLrG362eHj38dpAH2dM3ZbaO/qx1vsu3Z3Z&#10;P90TajcFE2QqRyMANKXN/37q8X3n62M9OtMhUAEYTPfvbTpw+Y+7Hjq7NtJZq0lL98jhSIzqZGkd&#10;etbJ6PHqBWu0px64oaH61dYmLV7eFd9UFsjtS+aVrnJgrnKtskbGXcV//n/MS2lZzBIXUf/18omu&#10;Xy29tf1gYvfovU37Zwp+2eDISKJiPaFO88bEjvlL5pWm18qnN84485GdsU2LMRENasrUPOVzU9mC&#10;EYMOo8W+PrFt8abU7umuUHYp5y1F365c3PRm+ey6y/XxVF1a2KZn7IyWdFeSDXGZc4PUwEcQEDgy&#10;yBppK2fn9QW/nKkEZmTYmspKkuKLHQ++86HsnaO3pfbOtWip8uOLL954pHy6O8GitZ5Im+mpgBEq&#10;nQPLZ9eVXjjhXICEFYsrpr6MAAbC6jwLHUdB3Wz48SUTHBJJAUJDUJLAdQlsS6JpKdqS7liclvNt&#10;52qj7RfqYx15v5LYEO6e/+POh0/f33rHZIuWcn0ZMJtc4SmP/Xjule1FrxblyODa+XxACpu0RP3u&#10;5hunJSkMVMDCPKQ00O1Xyyc2WoGFNyS2z7vkicZ5YbQyb0NECPNIEJDEx+af25vRktUuo9V0KViN&#10;lVVATOeaSvKIX/Ir+ktLx7u/N//r614vndkQ42H3o633nPl0x/svN+kpryLrulqujyqqrm+LrqvY&#10;yg7G3On2kmdGRqyr6b5IR2FnfGO54ldh1JptXfTKiUFzIn19fMtcRBiKUAG/hi+wwola4UmtcENo&#10;lS/a4BAEJFlSxL3Xlk60fy/33AFTunqzljS/0PmhU63hJueJ3Evrnyu8s9tUntaqp2t/vuaPjjEm&#10;YMWAz1We8Mjn22PrSrelrptUJP13Kpf63iif3V0xnW12mU+7E3J6ZmuO1g1uATMDlPZ6O3UZ/TQi&#10;/ycE+M+cs7sYYH8E9A/cmNz5/f9z85emhYJ7G3wQT/jK54QKEDgAEgoUlNVTzoh5NXm0dKmPIaOV&#10;2vmavhkAgWWNTOXezP7hD2XvGr41c12uzWixOXKypCtscgQnTrWgrn3t6o/3D1vT7RoK+Ej2jlM3&#10;Jrbnf5F/re+x+Rd2vbR0fHOMR7yHWg+di/GQ91zpnd0GCP+LnY+c3RDtqfmkWKAayaBxEQ00xtWg&#10;NZF8dvHI+qfzr+04Vr2wYcpdaCrLWvhAYvvY/97z6RN94c56Vsu4J8oXWv526rFbLpjjnQDIpSRy&#10;A7WSmAcIjDyS2G1ki1/ofmhQY4IGa1eS56qj2TFrtnXQvNraqjdVvtj14PGH2u6+EuEhWQssDRgB&#10;a8zjySWXG8xQcR6pHy6d2sQN0nWNk5KEjCFISbhUCMA0G8AkW67UiVaSP66fiAhDeeCzlJbw3yif&#10;7Hhu6djOJp4wc34hfmt639WslnEDlEyAUIgIjvT4rvjGUjWo02XzalYgB44Mhsyp7IydM2bdpWRd&#10;Or/R9wD5pLBTby5/qO32iZo0dVu5wpeNGkARIQMOhIAbwt3FS/Ur2VJQj005C82uCvj6cOf8V/s+&#10;+05GT5Yu1yc6C341fqo6uKYeWLIiS9r3cs/dKIH4Pen9l8/WR9dcqI9mW0S8uibUVTeVpWW0pIuA&#10;7qA52bnk16KD9YmmUlBmvy4e3T7nFlOe8nWfpEhpUfOBlpsvXLHm0hXf3IjAskSgfKlYIFeRW1zm&#10;sUZD3NgckJ9ZF+7aeqx8rudfZ3+567nC0W2SFH8we/u5L3Y9fK471Gp+b+bXu6rSDvNruE7L/SDW&#10;yIycqFzKnqqO9AkUgADgKh/va7rh0p/2PnIxyqOBDz4HVMCQr9b2ShHGRdSvKlP78eIL13UaLcV2&#10;vclx1DIWTYTvrlUxv+AXjecLb/f+IPfrvW+Vz6/LaEnzk22/f+qjbfcOp7W4XwmqulKEgiFVpKXv&#10;im0olbwKTHhz2SWvHhuxplObo92L22Mby4vuEp+051ty3lJq3J6O74htWNwaW1uZsnPGjFvITLsL&#10;TdPOfPhAcuecJMlW+GwrM71r6gMkagg/kiLuPZ9/q+fxhZdvtJUv2vR09U+7P9a/I76ucLxysacu&#10;3ZApHb0n1FL6875PvuOT5C41DFtc8kWgFNse31C8Nb1nggE6R8sXNr5VPtc3as2kK4ETvoaDvMJD&#10;RgJI+gF7UihvPpUkza0q5eg+bJraAqxDJz+P5Fo+ZdckWH7KkeSztGL0fS3QX1aau5QKkjHdS3wM&#10;GH8cAP8DAEyBxt+nFH2DCD5EBM8CwJ8S4AAD9lC4Lv6JO3qpJlrE4UNfp7ZyG2lJGXJJjCrAqwDw&#10;AAB0NG4y+izn6p2mGNcAQG46swmOHDnyGwUGvIe/tJLy9m+9fqf4Y+vDW6E/24+xgSy5c3oTZ2IY&#10;AGqGoX153Y0pBgDKylvwPxN/7H10LwROwCEIGDQ1hRhCwlOaiLIgZDGb6/F2dC9fgRlVUR1uLzQX&#10;OmHL9HVw4CP3ApMMhMN1Luq+zpwDhHgEAKKNxw3/XOPsVRkJYnNrF911k5uh2VkDex96H6gAoc9t&#10;1bKL66ThxSFaFpwl02QLD15JPceCRUG3RA6EPGW+77tzz2x7vXRuk8Y00JnwH+34YH9SS/imNAUA&#10;g4SIBT746EiPSSUxoABd5TJbOSIgn9nK4b7ymK98REIKyEcCRME4NQjRy5vT8qbskc901JTGOdnk&#10;cSKAMA9JSZIJLhRjjAAVGMxQDrlcEcC1JJKVRhIBwQOP5Zx8eEdsbdFRthwz57IACIIJynuV6Pnq&#10;aOu8lw9P2HOtpADP1cfafRUYt6S2Df9h+73nj0yOZpfcelgTAvgyP3bFWYWwQf4LRRiEI3ithH21&#10;qJLLUYUcGJQDM+IpX7TrmdIj2bsGDqR25dv1dPFo5fzat6sX+67YU4m+UFsxqze7HnlcMLE6TIfl&#10;ZqFOpmjTm52t0b7Zo+Vz645WLqyNibD1uc4Hzgpi5pg1ezMi/lElsO9a9MslhXyo1GbRtuEdcPCt&#10;fWyxZZHWTK6B6OUo/Gz7z+DIXx+BI399BOCvALYObIWQGyLDNSg7l4LMQoTNZyYYAbrhpHaGM/gn&#10;CMSArby7hq3pvrO14e5L9bF0lBv22khXXZFCjyRbjYhd2cGWCywfJG83muxFr6j9PP/a7qSI1jZH&#10;15RN5WoaYxvIqkUAACAASURBVCohYr4pXf5i/u3ux+Zf3P1q8dQGSzrRQ6ndQ5/r/OCZ9ZGual1a&#10;ukce48BBY4I0pqkwGqoa1LXvLTxzfSUwo6i4cpSnXaiPdXToTYXbUtctDJhX4gteKeUqXz9fG2nf&#10;GVs3l9aSniTJBAqlsNGMX9N0vRdQukYVHOFhf8KciX19+ombK4EVAQDYHdsw+dnOB4ZeKZ3o+M7M&#10;rw465Gs6akoxyYuqEtoT3TS/0vAhIGgolKc87kPAdyY2lm5MbJkSyNzztbFuM/A0DnyVCPTusRBy&#10;xrEO9diIHO+4L31wYE9s85ItXRETYf9UZaD5h7nndr64dHzbJXM8qzGuPtF+78gXux7+v/+fiR8P&#10;tbDY9wnpvwLAbgD6E02o/wTAPw2M/gsCXE3HnT2OA9ZEoIkfHPh3FCYGvl+JEPH3AZEhCSAhIv5A&#10;7Ur6W3NP7Ruypjo5cgij4Xy+84HTCREPrthT8a/PPHlzw/lVQErEzK/0PPJ2f22g9duzv7j+rfKF&#10;jeN2Lt1hNFc+0/GBk5/tfOBSh9FiIiCYgaNJUBjn4eBCfSz9WO65Hc8X3tl+0RxvQwD+/uabL3y+&#10;64Gze+Pb8yFuKJ0JOlw42f71q0/eNOsWUxFmKEnEFCn4eMdd/Q9kb5scqI+nnl04svYnC6/sPl0b&#10;7q0FdtjgWiBQUM4rJ3QUFOa654Gv35DYPnl9fHuhGFSMgBQiIuioK06MBBfUE2muvDF/qScgxdm1&#10;xJ/la8MQyVOSXSxNNu/K9Mxfsq60zXvFWJfRUtwR31ByyeUrg9+VNW8ZCCBJhCEeUkkeMU9VB3s5&#10;chi2prKB8v396Z0LtnSFJIUCkQxmKFf5jFHDeQYYrBLhHXB4g3gFKBDJVT5fE+40Z5z50BU716Sh&#10;iALAI0TwcwyHi6BjLKqaWCVS1KOkhz0v0CI8YkjuhRQTzKpJ3sqy+hvbfi63ztwA/Ylj+CX4Evs+&#10;fB8AABZhEWIhwd44ApzrRZVmsXYJ/j0RHnEJqXEOma6UUgiIsC7cVXq28Ob2c/Xh9hvjO6ZbQgnv&#10;9fnzLf88/MINDNmywfkqRQ+WBcPkKZ91RTLV/7LnUycrfl3/ZeHNNT9deGnX0cqF9fNuKaFzToAk&#10;pAJiwGjCyWUmrOnorZm9c01aona8MrCGI4cxa6alFpi0O7quUJZ1nUiiQkCDGyrCwkF/9WLLD+ee&#10;3/ni0vFto9Zsi45CPdBy6/nPdzx4fkukt+SSxyVJ+O/TT+08Uj6zSWc6GEwEj3Y82N9spNy/m3xs&#10;39naWI/BdCWQQ4Vq8RgPV9aGe2oKFIaZoTTUlUBByw0j3ZLeNdcdyi5O2LOpM7XRrtPVod4JezZ8&#10;qjrQ+ov8G7vO1Uc7LOmE703fMPCpjvefPVw5tUmgUJ9p/+D5ol8xbGUJSRIBGXjKZbZcdowFBq5y&#10;eEXWNUfZWJc1rS4tUQuqwgzqoimc8DmB218Y62pM3t5blxAAakzAtLWUQFLuwdatS4wEXTBH09+c&#10;euqgo3yDiOCO9PWD9zQfmK0FlqajUAEpJokwysPSXx56CSaoEUXZAM4lBWhLl+mckwTFUlrc+/7c&#10;L7e8XOzfpqFGDAEe7fjgya5wu10nU3jSw0ApDChAR1ncUy7zVLA8dPfRV42kn4A8bBA2rnnOCFcb&#10;fB8CFuMRqVCiI12uM01y5KRAocENuRz/SnzZ3VrnvFFXLKcTr8TXEhIAKa4QD58q9i+8ufQWJI0m&#10;YIKGZKBmieB+avA9lOeTKpZkhiEK+G2fOYRG6gIDYt94cO3ex7pjLe9HUD0E5CEytKUlwlxTz8y/&#10;0Xu0dGmdzjRaSWhb2R8YIlaVGZl3F7XOUEstzDVV8etayS/rOmpyb3zzzOnacMc71Yt9V6ypRE+o&#10;vZjVm1xbenxlv248ew1RjE2uaNbS3vbY2tm3ymfXHqteXBtiuvvZjvvPRHnIPlEZXHuyern7Ym00&#10;6yhX9oW6qgkRDTzlcx8CZnBDxXg4OFO53PzD3HM7Xlo6vu2yOZkVyPHBltvOPdRyx9BL+dPrLOka&#10;qxGl75ZPqECyiqzw7lBrtUVPuyW/rNdUw0HGVy53lM0d6TJERoIxcqTL4yIaEBLa5PJWvckpB3X2&#10;s8LhPSGmWdtjG4qmclbrDFs67OWl412P5V7Y9dLSyU0O2RGwDWcmb+le0CDlM0RcUUOtCkAQIRoS&#10;wBkDX6rV5wSxIbxTQIwRV5bytPO1kfat0d5cq5G1G406kM51FRfR4JnC631PF17fdVd6/9ANiR15&#10;HyTjsHzPMb6a+DFtz4f/fuYnt5T8egwAYHu0b/rRzg9dPlo6m/0fs7+4yVSuoaOQwIjlg4LY4HV/&#10;ZzGYc/+s53OYH8jTvDtPWy9tYMmCgfWIOe4bwTcVZ1NA8BkA+AMVjn3IZ4bb3AyX6hAPfNQhU+w2&#10;Ootrg2Qp+ylA+hcC/GtidBwAoHd2HUTMCOSb5hEAcM3kIUiV14Cvg15prQWVsJ9mungbALYhALjS&#10;+9Y/3/pX35gtzn5UysAPSDGPPGYpi/vKZ57ymCUt7pPPGDAllY8eeVzwhjvMt2ae2nm0cnGDxjQI&#10;M937fOcHT4WYIXWmq4Ak85TLQ8KQuEwwNJihCCXqTFOECi1pc50vJxPStS57y/sMAXJEECCI80Y/&#10;onNdXZfYOH+hNpot+rWIQK4kKT5sTWcvmWOZw8WTG07VhrsjzPA/3nb36c93fvASZ5r6ce6FjT+c&#10;e37vO7WBXqlIlIuKlkoBLjuHIGPYEHvoCMgaaTKG3kiRcX0FrqegQXpfIeKtkO+WF4pVuBhBksQw&#10;avbu+MZ8oCTTuKai3AjeKZ1r/WHu+Z2vFk9uHahPZA0U9Mn2959s09OV8+ZY97gz23IguW3qfZmb&#10;hq7Ys8nTtZGes7Xh7jPV4czrxbObXRUInQllSoe36snal7ofPBHihqwGNS1QAXLGSCpiDnr8WOV8&#10;b8WzjUCu4qLXPMEIgZK4Pd6XuzWzZ6EcmPqqOLyBXK40a+8Rf7w0/RKMbuzHNfOtKubFO4HRdwAg&#10;pQB7HRH6KRFarhVEuCb6CeAWBLa25NcixyuX+oasqdakiNhf6XnkqK98NW7nmizlGWeqQ51bI2ty&#10;WaPJdcjlnDjVpSN2xDcsna8NN1cDO5r3KomztaHm49XBtY7yNVym+c25S+nT1YHm/urgOknEiAA5&#10;Mpp2F5Pj9kzstszeGcYQbOUwgQJs5XICYHsTWwsHktuv1qQFp6pDa05UB3oG6leaEJTfF2qvRUU0&#10;UEgYkEKdaerx/PPbZ5x8k63csMa42aE31yteRQNEWNmDVvqPhEh4vvLUz/Kv7ZFSBjends+/nDvT&#10;fqow1s4ZB2QNEk0iJjAaZsAYgucpcH217AqKwBlcQyoE1JBTzikm571iCoFBp9G89MXOh87XpbMS&#10;+4or5C5EBF9JFAwpzELKbgBD70lWWhV+lC81f3v22YO+khoRwe3pvUN3N+2frcqarjH+HreVFWFe&#10;mBuSQGJAAeOMre6/v3mP/Y4XrfSaHgVMMEE648qjYDVBZZU897vEH3/VMMO4Y+wm7fRIHNN2NS2M&#10;cDzgUBCAXURwiyKQRI3gJ0PH3RAo2nc9O8oX53Rv0U6+sHCYPZS56y7GeJYAfM4YCCZUGMNKYYBA&#10;DFzyeV1ZojfUaa4NdRZfLZzu9SjQ2PKXXHk1RGtIOhNkSVc/WxvpTmvxcm+4s16Tdf3W1N7ZGXfR&#10;eLNybv2F+kh7mOnWhkhvxVYWd6XPAlKoUKItbe4pjznK5a5yGACAJ31WDqpaT6jNuqdp/9WMSFQu&#10;W5Otx6sD3adrQ93zbkFr15vq7UaLLVGiTz73QWKERQIABWxZsFeXlkYEEBVheWdm38z58pX4lJ1P&#10;a4yvmqFfuyrc1rR7vDPSapMi0LmuGsWPwrgW8ytBVXtq/rX1Tyy+uvudyqW+vFeJ74j1TX+64/39&#10;D2XvvtKqNzlpkbQeX3xx37A1kb4jc/3Vn08fXVdwa1EGvEGG0gEzSZ0m1VTbsDnVvD22dvbPej7+&#10;9gMtt08KroGtPBFmhnSVzyRIRkgogKsnCy9tumSN96LiCghh1J5uqQU1ujNz4xwQeedqoz0MOV2u&#10;T7ZzRPu6+JYlSznaKqD5b9+f70mjQUAwmC6/PvXTvWdqo70a0yDJI9aXez7S7yuFfzf52P5Re7Y1&#10;xHTFGWJJVuKdRkuh02i16kFd07hQrAH2M0vZWkZLurdnrp/uNrKFYetqy6xTTGogrhXeNJ4vYGhJ&#10;z1jwl7RXKse3l3wrUvTq4aSI2H/Uet+pT3Z8YGBjdE1VAbGKrGuucnmEh2SYGcGl2pX0j3MvbH16&#10;8Y09w9ZU89ZoX+7Rrg+erEpL/0X+jetyXiH1qfYPvHNv800zi95SCJYTuyI8Is/WhpreKp/bEONh&#10;9870viuSCL8//+y2F4vHdwEi86WE32++6cKB1K68KW3+7dmndx0tX9igNRJ50QsUSrXaEK6cYwUA&#10;DBmuNQT7fQL6eyA4iAg5RPoDIvjfkOMFSSxgTEAjNwMhzlG5QUVpoOCm5PaDJb+y7muTP91xrHxp&#10;g4aCGCIoIqYzLn309ZPVoTV5vxyXSnEkRgSAexIbJv+s5yMnD6Z3LyhQzFMB15muGDbWRakaxAwf&#10;fGZLc7lP8ZmjXOYrjwnGG9RaJBiojTcNWVdbe0Kt5b/u+8LRGA/XR6zplgvmlfbztdGei7XRjI7M&#10;XR/pqhEi+iti7WXir0c+C/OQBEAwla1tjfSVTtcGW+rSiZT8WmTImkzfnNo5w5HDqvHEsvMVgQRf&#10;eVjxa3rZM7WAHLYp3V27u2vX3HVNfbmUiJklzwxVXDtkuT7GYhwUAUSiHHXUgTyOFd+E/twIPDd2&#10;HN6avgBlpwbpUAzS4cQqKNwQLyoIVPDbRPpl5mXjvKtGQgbj76YowEriAUJAAST1BMya8/D1wR/B&#10;nswmaAmlwQwsUKBAYwzqvgkvzx6Ff7z8ODwx/jLoXIM/2fIR+NKWT0B7JAtSSVBEwPHdrE/OOJTc&#10;Mnx98AdQ923QUId5ewnOLg3CrW3Xw6bkWrhcGoVFpwQ5awkGy2NwR/uNwJl4jwDkWmey3yTsr4Dk&#10;AAARocOp/CUoujXgrJEAYgcurI/3wJZkH3x7+CmoBRboTANLWSDBhz2ZbaufzZZ5gGrZenFtogfe&#10;33UbhIQOL0wfg+dm3oKhyhhERQh6Yu0AgPDd0adgyS3DPR374c2Fk/CDK8/C/7L1E5ANtTRSP/C3&#10;e/+VZI8G6MSWxSfvCkEYMliw8/D4lV/Cv4z8HJ6fOQoVrw6f3HA//Mftn4O9zTsgrkXf43TOGrlb&#10;8H+d+ya8tXgWDGbAhkQ3fGnLx8AKbBCMg6QA3l44A/996Mfw5MRLcDx/Ca5r2gwdkWaYqOdgT2YT&#10;7EhvbiS/4LvXcKI6BV89/Y9Q9SxQQPDwmnvgYOteqHpVCJQPrnLBUy5oy/cXQwZVvw6vzL0NnvLh&#10;P+3+U/hA9+1QcErw/MxROLZ4DvoLF0GqANbFu0EwAZJWAIaV+jYAvix4ktekp6yuuvReEci1yR8B&#10;+QCooOKV4UdXnoWCU4YHeu6AD/XeDc9OHYbnZ9+EmleDdfFu0LkAR7oQqGBlRwFAeI8JxsrLVz5w&#10;4NAWaYFb2/bBra37YLqeg+dnjsLbi+egv3AJwkKDqunAd8+/AP/t+I/h3Mw0hEOCooYOYU3HVEJH&#10;z1PgeQqJES5VHOQMMd0kMBJh9PCamwb+bOsDg2FND6q+JUpeRbelJRQ0iJCuspkiiZIIXOlwR3m8&#10;M9RqH0rvmW7T0sUhc6rlRHWw+3R1sHvOzWttepPZabTaUil0lMPCPMRc6eaH/NnDp80r0GxGZrjP&#10;f+4a8ANU0A0AH5VSfUAqCMF75yirt69i9K1kVR/fNNKLkALSt+ksUsvQvca95NTN+xAp40OgdNBI&#10;cK5scvhKzcKRQU+oo/JU4fCeIWsivSOybt6UlnDJ43ER8SPckOerw5kf517a+szim3tG7enmjZGe&#10;+T/p/PDxB1sPTYR4WElSzFVuQ51HAJa0hWConsq/vv6cObIWVWMfGLNnm4t+hR9M75wXgN6Z2kgP&#10;R0GD5tU2RYG3L7EtbyuXv0v0AsBlAyGl3iWyKAXogdeonVEhQw4RZgTfmH5yz4nq4FqdCYjykPPF&#10;rg/160yov5340Y2XravtIWYozhiWVSXerKWL3Uab5VPAkDXyPAJSWFe2nuJx747mG6bXRzrnJ6xc&#10;qr823HOyMtB71ZkLZbS4lREJryJrejmoaYoAZu1c9BtzTxyKYNj9XMdD56uyrjNAoGWyH+KKeBze&#10;3ZOIwGA6GUxX56ojTVes2Zbla7JyfZEBI1t6mqnsyK3pXSNf6Hio/+6m/TNxEQks5Wiu9HlAkqW1&#10;hHesfCb73dxzNwWkOALCtljf9KX6eMvPFl+77rI52RJhBrsrc93xItWecaT7CUTcAUQfjsTZL/SI&#10;BkssD6W9KW2kfip4Lf0y9g7sBH0kAdbmgDL7wuzqResviNTPAGAtALudAb6sgCBQEgpu+b+Z0vmq&#10;IiKOHLxAolK/NfsjAsBaYIUyWqweYxFr0aumy4EZuT6xeeJPuh86dXvTvhxHBq4MGOOMEBpmAAE1&#10;hNjICBadfOit2tm1EPZCywIlYAzQshV4LkA8tpJM0SjMCH5DSPE7hAUrZ3zFjvra/4bX/jvCewCz&#10;FdHB6rf8zc/8jc9efU8AoRBCd7cBdVOC6ynQNQacIxgGgmUv++2/ywL67eNf+cyVY6Rr3yP4XiPN&#10;gwAgHOYARODY1Dje5SuiFEAyySCVEkBE4PkEhYJcheJWvpYiAMNAaGoSkExx0DQE21FgOwq4aBgC&#10;CtFoClTw3nNOCNDerkE4xGBx0X/PnkErjK3lY1/5efWcYuM9YuNzGAcIvRtG897T3dhuwXWWf/fv&#10;us7Lx+WTxF2pNQt3dV6fmzDnok8vHln3k/mX97xdudQTZSH5mfb3nVwf6yo8Vzy27WR1sOf6+OaJ&#10;v1jz6X5JCo8UT7X/KPfCzldKJ7cNmVMtMRH2P95676lPtv/+pQPJHQuvlo53fXP25zddMsfbD6X2&#10;DP9x50MXK9I0AvIYA94QVgAngxvqtUJ/bzWwwvwaLxFqYEBY8mvR9dHWhSgPSYkSTWkJR7rcpwB1&#10;ZHKofiX104VXtvyqcHTHufpYh6vc8F3pGwb+tOuR/jsz++ZajJT7r9PPbv7O3K/3W9I1DKYpXwUs&#10;JWLmV3o/8nZvpMMsyorhKZfVpKl5ysHaKmZS0RzlcIGMiAjO1gbbpt18KsoM5+bU7pxLDm+YWAGE&#10;uCEdcnlj3oXvWad9pVAR4QqfgbOGQNxXEhURRnhYAiOMi7B9LH+5l2DZO6txH6AQCLEIg2RcQEhH&#10;8ANqOKMRoC4YeQExJE4FtxY5Vrjc0RFOVetYmyr41vd0JvqkUlI1csevB6AeIPwlghoggE8K5Mao&#10;Nd3RqqfLDJgqB2as5Neiw+Zk6qbUjhnGOAjOSEOuvjH0y01Pz7+5Jx4RKAOgqiURAFaiSjAeYZCI&#10;ClBEQAqgXJcQSIBknEM0zEEpAo4c6lSPR1io1mW0113yRJOWdKuBxSfsuXTRr8cCUiwsNCWWTcxs&#10;6Rn91cGes9XBTFyE7GcW31j/eunMJp1pYKAIPpw9dP5f55+5qR7Yoc+2f/CMrTwOACAYpxAPS41p&#10;SiCnqAhLSQpt8DgQgq8cbilHuMphvnKZG/iogFAgXxXzcBCEiEQNKuKyiSkAEGLD8ApRkUJbedwl&#10;T4R5WO6MbygeSG2fjvNwfdYtpOfcYmLEmmrvr17uXHSLPK3F7bubDsxVghpdrk+2MmAgmKAlvxrt&#10;r1zuyGrJ8sZoX9VWLqdlA4DGEve7xR8/G/gZ6FoqJHklTa5v2XrsMwDwKVjBmK5ZOUkBa4TLog8A&#10;O7gmbudCPSkVeNJXFwDhc4ioIeItHIwtYZ4+Ynhhk58O2Ck+QFbYgSY/yRPx6H1EkK4HNms3muwt&#10;kTVzR8pnNrxdvbg2JaLm5zvuP8OAeyeql9eerFzuvlgfaw5UEPSFO2oxEQlc5XNJalWMo5Zdj33y&#10;eFeo3Zqyc+FfLL2xu0WkSpuia6oOeUIwTikR9ypBRX8uf6z3sfkX9xwpnV0nSWr3t9xy4YudD57d&#10;EO2t1pWte+RzDTUlGCedCaWjrqrK1DdF+mqWNOWwOd3uKamfq490jdozLRktbiV4xDKlEyYiHLNn&#10;0puiPYscOXjKZ4IxauD/iAwQHOmz9Yl288zSWHrOLsZXBFukAAwdMR7l1+BbCDVTImMIyZiAeJRh&#10;LCzI9SWzLZBhg7MWPVW9LbV3piJNw5MelyRXZjiglu9lg+nKIYczZCRJMZ3rKsbDwellvO2F4vHt&#10;l62r2Qg3ghsT264sBsV0DCPW05P96yas+aYQ10gRoSYAYhEO8SjHcIgD5wiWLaFUDcD1GgfNEIEz&#10;BE/5uDHWufiVTQ9eNn1HHK2e7alJK4yKKUXELpuT7b6y3Z2xvmLBL4sJZ74FAdmF2pWuFi2+tBgU&#10;Y+NOLhNmundzak/Oka5gyyI+RLrWLHB1jrtiluJIh3/t6o/3j9vzWY4cuozmpS91f+TcuDMd//rU&#10;EwcXvHLSYLpCBlBV1eZ2renNCX/q7a8P/Cz03Ru+KtdMxtQbt/wCrz+xlQfcmFdC/yGD4AQAPgQE&#10;HxeCPmbIWCKE8clyW1C2+sK6UbXSeZ7yEugdAMTXAeHpAOEHw2ohkWgL1HZ9612KVDMhSVKADagZ&#10;sCuUrZyoDPQQIJ90cum8V9QOZfbO+hBwIlrFmTkwYtjgbGiMN0oq9S5GBctmZiucIY5ccc5JZ5ri&#10;TFBAATO4JnUm1OvF/o4f5Z7fdbh0auuoPZtJiqjzgeYDFz7dfv/FbbF1ZQQETwVMkkLBBMW4HhS9&#10;kv6P00/sG7Fm2g2mk4bcvzW1a+gLnQ+e3RHfWHTJEUoBcmAUYhGlc01pqKmiX9Z/sPCr66uBFUHV&#10;wDov1sc6mrR4cX9ye37YvBpf9EtJR/n6+fpo287Y+rmkFvNcdQ037P9rnr9c42lMqKfyh7cu+uX4&#10;xnDP4o7YpoKrPOEoFx3p8Lo0hakcvi++aX7aXYierY/2XKyPtKV4rLo23F0DAjCYoThDCEgxixzh&#10;K8najRb7ttSe2R2R9dPFoCrO1690XzInOk9VL3fk3aLWF26rprWUZyuPq8b2Cmkt4U27uciT8y9v&#10;ejz30t5xJ5dly9dER0Ge8jVXebQ7sSlf9S19bbSn3spTS29Uzm48Vbu8puAXcUu0b0lnBvNlUPzA&#10;hjtezF5ZB3qQSpKSXwIgg6hRrzVqhUax59gKTEsB5406PhJloGkIus6wOaNBBWpJTwa4O7Zuent0&#10;fW7OKTTlvKXUieqlrlFzMtqmN9eb9ISb0hL+28ULLS/lT24VKIiuLQax0ee1G5nK5njn0pK/ZDBk&#10;IECoCXcmMWBOdNnK1W9O7Z7SG/gq1P2asAKTe+Qzn3xWDWra+lBX7Zw1kn2x+PaOrZE1s1m9yUZA&#10;4JxTksf8eXcp9NTC6+t+PP/ydSergz0hpsuHW+8492jXgxfWhrvqi0EphEAgQKgAfSaYRlEWkoPm&#10;leTPlw7v9ZUSjLgq+rXIYH2ieWd8fW5ndONSf3WgzZZeKO9XoqPWVOq65MacqwJuKXNFoAcNXqpE&#10;g2kKGcLv4p060uZpLekdLpzs+OH8CwcAGFMk4b6m/QP3ZQ/Ofn/62U2/LBzdjcBQQ65c9EKOctTu&#10;6OaCrwKmgSDOBGnIyVUuV0RsX3Lb4o2JrVN5vwhz7tKtHPBzLgQ3U2AsaCKs6X70bxTQN4HgAQRI&#10;coF1Bmj4Mvg9RzmzO2PrIK7EBo1ptwOA51GjRjGVyzxyWYhpqh5Y4sn5w+tfKLyz1Qp8/drSvnF1&#10;kTzysV1rKf7XDV84mtETjis9Xg3qej2oC1d5jDMGIRaStnT43049ftNVZ7FZIId2I1Ns1lL1b809&#10;e8Nb5Qu9DJD/Qft9p/YlN82+tHRi81vV82s3h3tz/6HnE8dt8kQpqBiOdHmDdaPoZPVi9vHcSzte&#10;XHpn+xV7rsVVgaELoQAIb0hsGX+086Hz1cDSOePqaOlM67/M/fKmunSNENOVUgBeoK7tXLAxf0Qs&#10;+JU4gnQOF0/2PLHw6t7L5mSbzjQSHPCR1rvOHkjuKoxZU3FHuVyShIAks6TNPeWyCI/IqAgFrxZO&#10;dY/WZ7MNESQtc4YAi4UAPJ+Ac1zt9ZZNiFCgkB/o3jcR0yIBAgEpBc8U3thcDKqJqrRCOyLrZ9/f&#10;ctvknDsfdqXL6tLSEJAkSMz7S6GdsXWFkl/l0+5iEwIDjhwmnPkmR/mh5TTDd+uzZV5P3isnNsW6&#10;55v1lCMVoVqm4zf4VQGzlCN6wm3mxdpIetYppEM8JH0VsLsy+4Y2xnqrHUazXfXqMGbPZgUKGrNn&#10;Wk/XhnsEE+rRtgfeuTuzf04wZr1VOb+xvz7YW/YrsDW6fkmC4rsSG4oXamOpJb8aN6UTuWiOd7jk&#10;GxtCnXOfbH9ff7fRunS2PrLmojXR5clAg5VOmgBZw65/1VwXGiNQjTPc5ELwvrfLF9f1Vwe7XeUZ&#10;H87eceYrPY+caTeaTYcs7dXCyY43ixfXa0yscJ2uWa2QJCm+5FdjGgpCBPCUj3c27R38TNf9Q0W/&#10;GvJVgLa0mSUdHlADg/GUw4Ah+OTxzZE1lbcrFzpfKZ3YtjO2YapFS3ku+VznukrymD/jLESeXHh1&#10;/U/nX7nuZHWwK8Gj3h92/N7pP2z/vcGskXI8KbmtPG6grhhj4JLH4izqX6gPZ54pHrlOKuKMuMr7&#10;5dioOZW+LrkptynSVzpeudjpkdTn3WLiqj0Xuym1Y7YjlK2dqFzqUoBiyllIzbt54+b0rjlH+TwA&#10;f5Wv5itC0TinQAiYFgnv1/k3ep5YOLwPkSMBwUPNh87tT+3IPz73wqZha7qDIyOBjBxwIgEF/t74&#10;1rxP8eqNgwAAIABJREFUPguzkEJkFJBEjo17fMEthKfdxVQ1sCJLfjXMiF8zWVn9OwCAhg0G0q/9&#10;hRJWRUrvlOl4SMR0qBoaEQvlXZuXjk3JsorrQmPDiPBpIPwLX5JQhN8FwE8CQJkRfFBa1j8QEx9H&#10;ol8BwccAYEIxegQB/6YVwwu9J2PM3hRQNT6mtozshl0nNrGx3nkfWTIFUv0DAHQBgAcAHAh0RPXT&#10;wPKUHa1BLp5r6C8I4NChQ7DmU2tgzeQamFwziQCAuyf3wz0Pfhg2f+JG2PRHN8Kaj94AY4+ffE85&#10;8tviDwIwXAPufflebhqMopT4KgHcCQCzQS75vUl9NJjbPA7Pb3v+f6os2fVHuyDeERe+1nwAWQBK&#10;sjnhiDAq1CMQMtCst0I0cbvuRreGzaZKtp7JRLxEVDi6CkTgB4YjJQs2IMBrABBb/tgpnatHGTIv&#10;rkUNBeJDGiaSSSszzXWWqdVIGT6La17qxjA2LaAW8riINs+ZuVRhwak+P3eidcwcfORUZeCBE5WR&#10;9aGGmx/uia2fuj97aNInnxugyTcrJzoX/VK4J9RWX/JLRs5djBaDorHkF41qUNVt6fJ8UAiVgpIh&#10;lYScl4+O2VdTOhMqyiJBiBvS4IbSkJNCiUoBOsriF62RDEdNdemt1pA5lioHNaNJS7rj1mTUUnUR&#10;F/Fg2JpMetLFJi3teSTZiisaEKCGmtKFIUPMUAZqqhRUjbWR9spVNxdbcMtxhggaCqgHdmjSXmji&#10;IFQAknUYzeUHW245vy+1aUH6Ojx19Z3NxIhz0RgsajqgEWpsCrqOIHSESHTFjes3Lmxj4SPGGjUG&#10;XwZqyoEZebtyYe2AORa/Pr55fnd802x/dbB31i2k+quXu1v0ZGl9pKeW94tGxatoCgBCXFNEgIIx&#10;cpQnYizshxg3h8ypznFnrulcbaTnw9nb3zaE+MOh+vR6BuwQEXwUmLhLd6L5cCa7UAk7jiIJvmby&#10;rpkuuu/AfXDo0KGGMuqvAfLfzMOVx65A//P9cOjQIVhsWaSoFSVLL4OsmnzLfWvwIO4beDh9qJL3&#10;ynfOuoXQUlCNn6oN9U7aM+H10e5iSkv6rvLEe0gRy2rb5YZHnaheap90FprLshY5mNg9lRbRoC5d&#10;/vzisZ4f5V7cc6xyqa8SmOE98Y3TX+768PGbM7tzdWnpprSEK11WlhW9HJSNil/VFrxCWILCo5Uz&#10;nSdqg2tDTA+kUoTA0JEeH7dn0zend0+FUPdOVi73akxTNWnrI+bV9I3J7bM++Vjwl0IG06XAVaJR&#10;I0J9hWawOrgjDHNdLfkV/WtTPzlYCsyoQEEcmPps1/2nHOXxf5x68qClXF2gIIagNM5hwS0mOvWW&#10;wppIV91TAQvIx0U/HzKYpggJz1UvNwmmqdszN8xtifbOnauOttalYzBk1xJokKBxHKEwYxwZJnmk&#10;1m5kqpfrw+kf5V7Y+Urx1LYFr5QISLG9ic1TX+l++GTerfB/nn7qQwbX/1cE6AWAZ3Sh9gHjESD2&#10;JiDtA4AcCjhg21hjS3n+5R0fkxuSPej7HnieFSHi75NAobQWd3+++Or6xxZe2l+S9YiBujR9h92a&#10;3jNyf8utUzPOQvgfpp64qeBVY2FmSE8FrDfUmj9XG+l4pdi/2ZReGIDgUGr3yF+ue/SdjJ50j5ZP&#10;tbnLhSwAoS1d/r3ZX21/dvGt3TmvmPQoYGvDHYV/1/sHR+9M3zDXKP0QSAb4o7mXNj45//peW/m6&#10;jkIpIgxA4qGmHcN94Zbyd+d+tfO5/PGtF+sT7S5J3WCaEsiIAFhN2mJHdO3sR9puv3C6PtTrqkBs&#10;jfTltsX7SoteKWRJh5f8srHoFcJLQdGYdwrhmMGkIwO6XJ5r0tiyIdvqn4arvGCcar6rv1O83MnC&#10;flgR8W6jpRATYdeSntBRVxERkTrTFEdGhBIDUgwAwSWHd4fazAu1sXTer8R11GjEmm7TGav3hrJ1&#10;nxQbNq8kTWWLNaFOs65MvuAvhkIsLD3l8WF7PBlnIT+MERlAwCQBUCMFArN6un6iMtDjkyQEiCHC&#10;HSykPyOQt0pu92oObwPJs8ggKVE2qwA7GEA2xHkLQRDbO3srRpw0baps84frV2jnwj7QahG4nD6H&#10;R+AI9M4073lm4dX0f9z4BWfRmvvAsDkeS2spt+aVtSlnNhbXol4pqBnn6gMtI9ZM26JXjnWE0iUR&#10;hLy/PP/Yrbb0NbEyAEFcgfsQl9PrkZA+tn7fwJAz0vzD3MvXnauN9pjKDRloBPdkrh+oKStUk3ZY&#10;Axb4SnENBUw5i2kEsnvDrfUxazqx5FdjOmpq1J7JSvDdDiNdrwe2FpCHw+Z48omFV7a9uHRiR8Gv&#10;xAmAJUXIfn/L/ou74hvz5aBiVKWlMZL0s4XDG4+WL20M85BypY/7E9uuPNL5vrFvTT217Wjl4vpI&#10;I1ITDCGkrVyt5lvageTOmVl3PjJpz8ZMZYopZyY6Yk2mPbKZ6VuiLdRsv7/p4BUE9AbNq+0zTj49&#10;7eQzPkneoiXrX+55+OjmWFfx6fxrW4asmdYIN4ImHimXVUUvy6pe8IqhvF8I1aWp1ZUlakFdt8ni&#10;AjXlKFsMWVcyEYwEDCUFJJnGdar5liDNFmcq4x2214iDphXfleXz3yDnMLxcmcpuS/bkJPfZ1yZ/&#10;eoutfJ0jpxDXvHua9401a2mnHJT1il/V4lokuOpMx+bcxWhPuMMEIpjzcmEFClIi6Z+snWsZqA9n&#10;snqTzVGnJi3pPTn/8rrnCyd2GLwhbNoT2zC5PtJWWgxK4bSWcHNOPrLo58OloGwseUuhurQ0U9na&#10;grsQNqUlPOWxMftqat5bjCREwjdYSIV4WBpMU4gAgVKMMaCcuxgetSeTHXqbxRDVBXO4yeAhyUCp&#10;K9ZEQmdCBiDZiD2RjPOoF8aQClAyRQAExBAQdC5kiIWU4BpoCl+79Y1DxXvaH+ywuddFJNrWd4aO&#10;lepqvSLaRgRUrkgeBLASHYKrrRAut0kAnIimu1tD38mJXHxneM1uSzlrC/4Sy7mLUZscvuAUQj+Z&#10;O7LHI9kgidK7IDItAy6KSXHFmcmerF7ucqUrt0R7SoJxqAR1XUOutsX65s/Xx7qm3Xy6v3a5JwSi&#10;viHaW/UoEHwlTpsIi35JN6UtfJJsTbjT7Naz+VO1od5xZ675VG2o64Hm2wbvbd4/OmnPJ0bt2eZL&#10;tfHOc7XhrK/8YG2ks9asp71ZeyHyndlnd/y6cGzXgldOeBSwTdGehX/f84fH7my+afabk0/tvFAb&#10;7zCYphTRu6DEcsWADNi0N9/UXx3onnMXxMZQV2lJlsIj5mQyLsKerxRoTCcDdRKgUc5bCF80RzKt&#10;eouVEnE/IMVOVS+1TTjzLaWgEjuQ3DHVJJKeJW3+Qv6d7h/Nv7jnaPnC2lJQi2yLrZ3792s++vZs&#10;sSJG6rmmqCGIcUDOEQVvEPZXHPt0nUPIaBCIlFodoTVIIxyRISNfKhTAyFKeNmCOt7Ro0YpFJh8y&#10;x9LzfiGqoyZ/svjyXlt6+tpwx9LB1J7csfLpthPV020ZLWFHWFTqXFe1wBRfm/rJTXmvEteZphAA&#10;PtX5vjOcC/W1yZ/cVJFWWHu3zqBSUM8crr7zmhkuj3/ryD/zzLoMrf/VegAAqiQqVEzmuKvHiZh2&#10;jqP8HwqxgwjuAoAPmjZ/kJCZNaN5QAfX18yIoev4BABkkNQxBexY3E91h4OEkR0z3KTsVC3FHkhV&#10;m4EoKzTN8kXK3ymRngLCHQAQICA6ZP/dRmgzojxy06y/EFryl0Ilv6QXZSlkB65W8stGJSjrAUkY&#10;d6aSx2vnOnzycW24t/bY3PObXi+d3RzhIelIj+1LbBm/t3n/9MXaUCbn5yNrwl31mqyLIWssndaS&#10;bslf0sbtq/EEj/t5vxIaNMfSLXrGNphBEiRrlHLEOEMymK5W+g5PBaymTK0UVPS8XwjPuwthl2y+&#10;IdJZuFy/2ubIQOOMkYYclvxqrB7Y+r7Elsm/Wf/oWzpw+aPc81t+Mn94z+nqSKdHgX59YsPVmUVT&#10;r7qubhicBAdgy3xDQ0cwDAa6xkATjXBiL1Dg+vJdQiJvMDRW2gkCWBEjwbs8AQbj9lzLoDmeOpjc&#10;NTPvFELfnnl6z4vF/u1LQTXmqQC3x/rm/mrto2/sSmwuXZ/YujhqTUVH7Jnsudpot00e/nHX/WcL&#10;flkbtxabF71KnCMDgYw8FbDN0Z7cn/U+fFJjmnKUJ0I8LHWuESBgXMT8s9XBpqPlCxt8D4lodVW7&#10;pj0mZMBwSZYS1aBGO2Lri4CEUqlVB3NcJeE3xB85Ixec5qfhupev4zKOFKboXxLA7wOADQC9XMkZ&#10;qbA/nYk2uUGwX/qwG5A2c2DSJ8mzeqryqc57Ti8FlbDBuD9uzWcBkNnKFUPWZPONiW0zGS3lARIE&#10;pFhYM1TVr+Ol+ni7wXVV9GtRBYovC68BoJG6WPCqMdbw1oUQaq4ixTQUMOsWkkW/zDNa1A6Uh0mR&#10;9BVKpoDAJEczmK7uzOyb3Rjump918/ERa7rlXG2s+2L9SiagIEAIAEHC8erF1tdLZ7YJFOTR/0vY&#10;m0fXdZx3gt9Xy93e/gA87ADBBSTFXaRlSZYsebfjJXbixLFjJ048bnfSJ51xdzLp0zPTnUmfTE+f&#10;0+mkk0mcScfpjmPHtrxI8ibbkmhJlERx3wkSO4jl4e3b3e+tqvnjAhTl+My8c3AI/oGLW4V7q776&#10;fltMqmEz/Zbc4Ts6MxSHhJSs7jlD6USTF7ozpTl/bagetbOPF48t/fjOldGZ7lp/LqOpXIZgyqJI&#10;KUIYKXA9sR1dnKxlmKRxbbkiIUFUkVQYS0UoUhmpGD848Mj16dSObgQxsaghCKLylE9bYVt3hUNL&#10;WjEIVUwu2jf7EJTKsVwolSL3JiPOucvZL6x+++FAxhwQIMMM9zOjH7q8ZcV01/FyW/SxDejOecvZ&#10;FX893acVAop8+/naPgf9f38UICKBUEZ4w75dkAg4pg+5IYQkkhIZQQVAABCoArDJT4k/Hpt7N/D2&#10;4KG0CsZCSuYd01E8U0LieT9PEN8kpJJKAd1a8ykAvL286DxgO/wlL+qW19fq9MPjb31vO+6O18I6&#10;bYuO3ghaRmvrvDrjzRV0oosssyJb9NhfrDx5bNnb7Ns6v7zOeEHYSsAiAlCRBORV5Ia9MLQ/NV4u&#10;8HxoC4+9rXBifcZZLCz5lb4r9tx4M2rjtDXRWgvL6XKwaa14d9IN0dIVAHjSZY2wqTejptERPU1I&#10;SQIVUV+F9Fhuuvn2woklXwZq1lkdvuEsD1zo3hqrRHU2ppfsUaPkrfmb1pK7lunXi34jrGnlsGIV&#10;eDZYDarpTtzWzrdv9X23evowRXqXqHXvWDiS+AODD80xRFgPqlYlqpo90WOB9Oh3qi/s/Fr15LFr&#10;9uKoL0Itz7Luz/W/+frx3N7yoNbvxVISV/p01lnI33BXxlpRLyNV7F3cXCl1Q98wDQq5HIV8lgHT&#10;AIss1/v50luu/Vz/Q4uu8ti8fycXqwibcVOfcRcL9bBmCIjBlwGtRQ3j6fqpo7GSlAKJYyUJRYqL&#10;3sZAnqVbhzO7m691rw/bsW8wpDDjrAwP8HxjV2q858uA3U00+mlA857egZSAAhTkeCr669VvHT7T&#10;nZlKUVP4IiRvLRybfW//Q+t/tvyPx67ai2MmMaQCCQZloic9zRYOK7K0rRMudWLKWCV7WVKvSSKV&#10;xL3pHb339T+0uOhsGCtepUiR3tszx21i2bK32UcZMgpEvSmzf+FfTXzy7JQ1Ztuxx13lMQUKszQd&#10;GUSXl7u3C1/aeObg9+qvHF7wyvkCy/ifGf3g2ff2Pbj0N+tPPnCmd3MqVoJ8ZOCxSx8qvW2lGjYM&#10;DZlUClCCAk40ueStZq/Y8+NCSRaKMPp2/YWD153FUQ25CkSM/Szf+fWRD1znlMsvrX/nvlPta7tN&#10;aggFiigFc2GsBCCk4Q1oZZJ6rQB2IOJ9BAFAqv+HIL4XkSyQJKsGEBBCyjKGUFkKcUlhPE5U2FcO&#10;N3jFq3/y6+WfvG/e3SgaVFdKAcgtcg0SIK6IOAOqtoUjSBAoBfzU0HsujupD3rK/merEPd6IWnot&#10;qhvNqK234o7WFm3Njm0eiJACIjKkiiKXGkn6i72ox4WM0CCG/Fb9+YMd4Vg5ankP5A5t7EpNdB/M&#10;HljdCGpWOWzmmnEvfaE3OzHvrqamzOHWgFYMfLnlvAdUNaKWfttdKBS1fJCi6YgRCnbswjV7cdik&#10;hqiErfS6XzXeWji2HspEAJesjSGZceYLlDA1apRcV7gsUjHphQ4vhxVrU1YzE8Ws9/7xE0tFy7Lt&#10;IGAOeBbjiFKCMkyEIJSgIoIpXVcEEdbtBrx05yr+YPG0utqYRScIIKXpoHEFOjXBly7cbM9CnudB&#10;oxxaQRM84YLFLCh7FWgEdejT+7bSGeRdn69tkQhNkinhVPUc3GwvQawimM6Ngx13Yam3BE8s/gD+&#10;fv578J07L4IdefCesTfDZ6Y/CPfl90AgoyRhjrA3iFJiJYAigadXn4Xny2chr2UgFDFoRIOK14B1&#10;twyPDh0BnRpwcuMM5LQMLPU2oOLX4ZHB47Ddb773monLWwB2bEM9aEDDb0Aofdj0NuHL80/DX9/6&#10;JrTCHjDCQMpklIwwuGNvwoub54AiA4oUNEqBEgJz3RV4y8BRyGlZEEpsYdUAFOld0iglFA4WpuFI&#10;cQ9UvDqcrd6EFzcvwLXWbfDjHsz1VqAXe1D1anCtNQ8SAA7kd8KINQAU2RvEA/cmt1CS/I5bnVkI&#10;pA9ZnttKPxDwjaVn4M9ufAkuNm+DHXswnZ2E/+vE5+HhwePAyF3DR4hkCI5woRt1IRAe/OXM1+Bk&#10;+RwUtCy4wodfnnonjKcHQac6XG/fhj+5/j/g2ysnoeq3IZQR/OaeD8PvHvg1eGr1eaj4Ddif2wnH&#10;+g6AEztbXzasOmX44yv/DRphFxhhkOdp+NXd70uYbkiAEgJpngKNaHC1dRM2vTIMW8NwqnIWXqpc&#10;AI1yeHTwOJTMAXh48H4YT5XgSnMWql4LXqtdhfP16zBk9sFoavAN8ySUgNudWZBKQYan7xE24d1a&#10;/t45vff/q84q1IMWlIx+OFl+DWp+BxAVvHXwOBiMwfXWEtxoL8DLlfMwmRqCnJaCQAQgVARObEM3&#10;6kAzaEIraEIn6oAbuwnRUklYspcBAMCkBlhMg3eMvgUKWhqut+eg5rfg5col+OHqa3Bm7ZbqegEy&#10;ShQhAJqxnUyplGkR8DwJFrG8t40cWv7c1Acv1kXdqIpWbi64M7Jgr5sFlnLL0WYqIeLY3JEub4Zt&#10;vR7V9HZsaz1p80jEFDFJGQUkcDAz3X5b/v4lTwZq1r0zfNO503+hOzO+HlS0SXOwgyBhwV/vT7P0&#10;wrvW/t1Lb6YTo0xLhztPa7I34LQcKp5QEkgk1GOgEiDynkpje29wqCL/odA2O9mehs4kqIrvqciN&#10;4fTKS7k+OvDBGERhmA84jbhjXLdvFy1ixCmSin0VkFbY5utBJXXFXhirRe1MinL7cGpPM4aIvNy+&#10;OPTV8rMHnmmcPbjsbeazzAw/NvSOix8ffM9tk+myHXV5K+5oN53Zwp1gLR1KnzjCZQQROmFH+2b9&#10;J/dHSjICJI5lco5Y9sv9RClvX2asda231N+NPZMjU7ecleEcMzuT1ogNKMGiSd9YKYCkBth25FOE&#10;I5eduKsteWvZDM+EBhDxxY3vHjjdvrHLoobwREDekj8y9+HBdy79ycqX7r/UWxi/26ekTDjS567w&#10;yUO5w+ueCjkoAE6YMqghLKLHgID1sG1kaSram56oucIl5aBZnHXWi5e6s+PX7NlirBzFEGQMIf6o&#10;eWb6jl8r5JjlH8/sX0tTS2hUu4vzJQJE2AKHEDlSueitZGzp8pKW9y93Z/rm3HIpSUS99+UBkKAw&#10;T7O9/2XHJ89leTr2VEAZUIVIlC0cJkDg1d5c4e82vv9gJAWjSVqjKvvNwrJfKSqlcF9qcvMjA49e&#10;u+TMT5WDxs8TJHkA/KO+rP+3EycGYH3GG9FA3/fEm/7T2mB1Gg4uH4eR6lQKC8RoR97uzRXvBwDq&#10;kwBAFKr/iQI8SYH1U6aGolj9gVTqDxATUmSKGp4SIAIZc8Rt34mth5UAckJlqASrhZ30mFFq/MvJ&#10;X3r1XX0PrPkqpuv+plWNGkYjburNqKW34rZWj5uGF7sszczoQudG/9+sfe+BtrQzFKnaCqKFOALs&#10;dQQUCxwYQwhDBX4gk3Of2mKT3xUZJH2Fe+EMUACUJskSIk4EAoQmNS1lCfYp4uQ6lOHdn9G05Gwp&#10;BfzMa4JM0k01LRFISAHAWPK7+vs4aBqFMFTgugJMk4CUAIwjUIYQeAooeeN1tnjYgLAthECQ8ZYp&#10;n5FIJYVQW/er7opJpEgMEmKhIPLV1r0oMC0ChSIDsZU0YtsSoiBJISE0GQjXEAoFCvk8BU1L9k7b&#10;lmD3JHieBN9ToOkIlkXAMAlQlmzahCDEoYJ0mkKxwCEWAI4jQSWET0AEoCQZL2MIuCUw0fTtQf+U&#10;iEMlP6cb5GeKbRQAUJaIXtTW33DbQncLstoCFhEjIXAy19eZi+YLX9740fFLvbkRCZK/s3ji1u9P&#10;fvzM8+0Lk9+uvnh/K7LN+6wd5X8/9bnT152F/N+sffvos81zBxtRNx2qGA+ld2z868lPvqpTLptx&#10;U/vi+nePPNs6d8CRAT+Umlr//PinLgRKME40wYkuASTawmOtuKPZwmFXOvMD9bCbpm80BEKCRLki&#10;ZM2oo+3NjDacyOGccGkRHgcipN+snZx+uvby0VW/VgxkTEe1/s7nx3/l1O70SLsrba0Xe+xPl752&#10;/MXWlT0UGFKkUihFKIL68NDDV0p6zrsTrKcjGRANubSFw297S4U0NSOUcutsQCFSEd505gunulf3&#10;SlC0pOU7g1qh24s9LUvTkU51Mesu5MPYJwWeDyMQdKvvCKAANeTyTrCabkZdfUAv+K2orfVEj2WY&#10;JZbclUwlqFslPuDtSg06V7rzuVW3kWXAlKYhyaQopEwChk5ASAWdngDblWDoBAiiQgKgcQQ/kMiQ&#10;Sk8Fxpnm7aG5YPk4UDUBAEpJ5UsFWyZUeBwAukjw+6DgzQCwD5HEq35tIM0Mtxe7aUa4rISt9IZf&#10;Nd9WOL52qnp14L8ufOv4qeqtSVPjkDaZUqgwiKQiBEFIQFMnkN0SixME8AIJricguX8KYktDq1Eq&#10;AohpLWqmpoy++oXujYG/3/jBseea5/d1YtcyqR6V9FzHkb61JawngKiElGQ9aGTPdm5OrviVAY5c&#10;+TLERwtHb/vK1873bk1kaSqctkY3YxUTR9isF/X4sr+WXg3WUo7w+C13Mb/ir2eIFCpSMQlVQBgy&#10;SYEoAMRARTQQLjWpEZssJXwR0rboaI6wmYa6ZJiIeraJWNtkdbVFFk5EPwo9FTBAAkfT+xr3pXZs&#10;LHlr+W7sWYGMtBlnZfB8Z2Z0M2iwXxl++1wtbPJFt9xHkULixh1q57q3Jlzhxvfn9jYAESIVU0RU&#10;yerwRvHHC/CCesr+LuhrXSXRshHYWATqCVBbZrBbIQKwtWQqBTEhuIEIBVAQKIApKXEvKHhCITYV&#10;kCNKqQOIEADAEQHiN4SJ13qlYK6cqWWv9G4XR8cK4TiOvVsBFCjS2FceH9EHvT6ebV3uzU7O++v9&#10;F+3bI78y9O5rjxXuX1xy13Nz7nr/NWdx7Epvtl8pFe0yR3oWt0R4jwhkK1gFKVD5aufK2GpQK7Tj&#10;jrnPGN/UCFeB9Om3Ky9OfaX842NnujMTduzpD+T2r/zO2C+debBwuBqBpACAGtEFgMKe8Fg37vHN&#10;sGZuBjUTZKwu2Ff7T7dv7OjGXopupapmqeX9H7s+e7LI872z3ZsTnHDZiHrmkreefSx/dFURIPem&#10;wRACSipAnWoyzQzvbvrH1tqcTZJvUG2LCxOcCLJpiowle4fjCWx3hVIImLYorge14iDP1vt4znek&#10;z3SqCYPoUqHCNLViWzr8Su9mPwUUWZaJU9SMa35D/5v1pw9/v/7KkWrUzkZKkCEt1/2t0Q+flijw&#10;irM4vhbUipWebXLkClChZRCVSTPgDJFgkkjStV8nvsZiqzoggCQRuON7Rg8tDJhp72z3Rum8fWtX&#10;Up+pLYEu4oK3Xho3+ut7rbHW+e7sWKQEUwrgSm92pC26mRgE6+e53qQx1ApUTBUq9IRHhIwxzVIC&#10;UGEkxXZtSAghQBRR/3nly29e9MolixoilCF5Z9/xW0cye1r/afnLD64F9YJONAmglMaY6MUuWwvK&#10;t2bDOxd7slWcnptuPXjqIHn8xcexNlDDVn4ntSCUHNQ8IPwXhWRaKXhUKXibAPWxkIo8D3zBKIW8&#10;cgYEgS8ogFEE1SJMf5VLmWu0ffP+3PTjFtVzOjECnWiKIkAgQ1rSiv68u5pe9at5k+pyyS/3NaIm&#10;OZDZ2fCFTxa95cxdnNlZymWpFepoyHsxqrs4MzUkI1xKiNEWLm/GHb0S1sx61NAVxHC+c23gS+Vn&#10;jp7qXJ1uRb0UBaYezh1YeGvx4OKo3u8EKiZrQTm1GpTTlWjTDMEnG0E99WTl+d1PVl86uBG2igbR&#10;ZCRjciy7a/mRwoH1UMWkGtWMbuzwzahq3XBni3Zss82wZs0589kXO+d3zLhrozrhQkgJ21yrFX8z&#10;fzSzp5yjae9Cb3aCIlW92NNvuyuFB3MH1zTC4F7852d28183UAaGmnqpfX6iGffSUgnyYPbQqtrq&#10;71OaiHdDGVJEoiyi+zec5bGu8MwLvZnJRtTEPi3tlv2qZQuXRSoiQinUkElKCERKkUG9z3974cSa&#10;Rpgz664O9oRnzHlrpXPdmREEFexN7+hwQhUoBV/f/PHuf9z88Yk5b70UyogVWMb95NC7zy575Xw3&#10;dk2KVC165WIvtmFIy9rlsG4dzx+sm8B7l525sSWv3H+pd6t0MLWjUdQL5ZHq1A+X3Qp0FhXjBv4l&#10;jO1YAAAgAElEQVQuIWgQgooxREoRkSS1IKUIUgI4diIsNgwCuk6S2jZxi5K/VHrbhY8NvnM2y81g&#10;Sh+trviVQjPupZa9cv/53sxYKKMYVSz/x9qPjnZix9yqre6Z/eTdvj+7a3WHUeoqQBKpiPTiLvte&#10;8+X9rdhJp6ke7DRHaoGKiALEFE1HKWrFFImKVUQiFdNW1NbO9W6OV6OuZQuXpSjx18JymgKXT1Se&#10;2/PV8o+PXbUXRwCQ7E+NlX9n/GNn31o4Xpm1l7PNqK0VWCY427tWWg83UlP6eK8a1Q0AqZ5uvLhv&#10;3tsYMFCLYymBIYNm3DUrQUN/b/9Dd1b8snHbXS1Z1BSbYSuz4N7J7LIGm+WwarWjltaJelpPulyC&#10;JNuCzhQ1f+o8mpj3/rjx6vg3Ky/eLyExEe7jWfuzYz9/+bn6mZFvVF44QZAgAipOiAQEUgkbuTdl&#10;9t3RUFNN0dVs4fJWlNSynbjDF7yVrCNcc6c1ePuSs/CXkYxHlMK3KAWfUhI+AwAPAoIBAN+jSP4L&#10;IfghBaARQp84hP31f1/+cu7fjH+qUIlb71vx17R+XggY0RVBAjph4oe1Vyb+ofzM8WvO4mgoY03J&#10;u7zLbTxWKUiMQlpRL6VA+ONGya4GdSNQIaHIQEqRCLyQyz9Z+coDi155wKC6BAAIZMSv2AujkRTa&#10;o/nD8783+YnT1+25ga9UfvzmWtRJTeqDrU8OvfNyNWpYzaiphzLEIs+Etahlfnnjh4eebZ47UAs7&#10;GQIENZIIMAMRkSljuPqHOz/3Sjf29BAisuStZf5m7emHQyUY36rN/ThKlLZJ/2zLCUghIiokSK47&#10;C6Nz3nqfgVyMGfl2gKEFAGhQ4gkZSaIocEKkkDG6wqMUEAaMgcCNPfbny984+lLzyjQBug1VISJA&#10;sxFjHKsk5VEq0HUChADEUXLQ1DiVHxg7saiIwlvOYj7H08HF3uxwLWpnERFKWrFzNL2vioiQY5nI&#10;kw67Zs/0c8KklDEu+atZk0G05FUHAikYIgBDunUeQ1QK3mB2gUikJ0PaDW36jv7j647yGAUCC+5y&#10;thI2zAlz2A7BJ19a/97+M53bexLcRyIi4pK30acjOiP6oDtulnpnOjfGAhlxjkwGMsaHcwfnPlB6&#10;bKURd42jqb2NVthTt92VwQVvo3TNmR3oY6nOi63zIzPO6kgoYo0SKpUC7Gf59kcHH7s+YQ4706nJ&#10;9mvt60Pd2LFo0kcmQkInEpIiIiUE1evJKdvJhyiVAhUpwQkSSHPTH+CZ7kqwnFkPy6lW1OFf33jx&#10;SCDfwHXaXqq2MF5QjFAAABXIkJzI7Vv+3clfudqMehoFAoygIkCB0US8HasYJQjsxQ5vRW19M6gZ&#10;V5z50VrUsSIVwpHMdJUjlWWvZn698uz0NzZPHrlqLwwrAPbuvgdu/tb4Ry9NWxO9QAX0trOYdaTL&#10;S1rBr0UN3RU+40jUir+W/m7t1P6NsJnTkUeRFIQjV9WonWpHHfqB0iN3VryyMeesDljUEGtBLVcL&#10;W+yjg+9YuuksZla8zaJJdbHsbfYFMogfKR6tLLjL6Xl/NTuklbw0NUUgItoNezwGAWc610tf3Xz2&#10;AQSCQgkY1fsb/3ziF6/+uPna6BObJ48jkO2+AyJBXPE3i+NGqUqRqmVvLd2K25qUIf6kdXbsy+Uf&#10;3f9K59ouT0a6jkzcn55ervidrFCSQmJ0vv0hkLQRjsWEPx0yq+xb/dgGIzRoBClBNZ9SarkkSwrF&#10;fC7DeRjEh2OpfjUWalQBvAMQckrB/yyQ/Ful5AeBa98AgA8pBAOJ+mNO1e9apnYDBIDJGGR+nWNj&#10;sV3ksZkrgIznJlej77/tG7h34cSPAOAtkAjbGSTl9X4FKEUEL8lujwKAOvBLiXnWuQfO4af//tPE&#10;PharghqCgfIklNqjkA3SeWRY6Hoymtt9RjT/Yv0NJck/EX88/vjjcPXIVZzaPCgtHBlGqf5WAVgA&#10;oGHW/dt2GLkvjj2NO5Yfh/Z/Xf4ZVU6y4sAfAtgFG8DLSj3O1zDCXySgjgOIV7qppvutB7/g7lyZ&#10;bmR66ZuRJh8nQv2KBHqTx1QKJg4rpvYCxnukkl8GgFEADACASSl/nxLyGqJMCwn9isAOVPC/EQWf&#10;UUqc5IpuCkU9qgNBAf9CEbQUqCtSGCmMxF/nWfpftkN3aM1rniBIUSiJFjHCz45+5IJCBYvuambZ&#10;38i4yueX7dujzzZP7yryXO++1K52mqXjEW3YGzGHvTzNRnutXd1BreSd6lwcWw0387vM8Y4rfbYW&#10;bKaW/NXshl81XekzjXCR5ZmowPJRhmbCF9pnxue9tdyoUXLO9q6OnO5eHttljbcacdd4un5yny0c&#10;VuRFnxCi8iwdpZkpUtQUCiXUoqax7K9lZpyFwh1/LWMLR9OpLixqBjecpdGEfJK4yhMkdx37UpoW&#10;pTgPfCnobG8td7mxPCJiQCUBMlkGuk4wjhWIOGnmpbPkLiD3U58tTwhEThHlliuIgm2jDsD1oJG7&#10;6SwPjBv9zQ2/nrGFb0VKsOv2wjAj4JqExQYxZIqmBL2HAEQJqlgpUuRZ/2Lv9lCkhO6KgF3ozkxN&#10;sMz/2VPBF3wRWQrgLUqpCQD4ROyH7wi4WPOMeN7yMmpko0gAAF947IaCPyxB+8+W3yBSeuGFF+Dc&#10;D87BuR+cgwO/dAB+/bFfV59NfRY1gmpElo4cz+wvXOrNpnuxl2JIYdmrFC52bw/vNEr1EWPQ80SU&#10;OIrf4+wqQaFJdPG9xkt7u8JNudI3U9To3rCX8l9c+86Js71bO1pxzxjSivbHh9918VMj77udYqYM&#10;REQtZokUScUpnhI5lo3yPBtyoiuNcNmNe9qT9RePxFJwikRKCWqLAC6bUc/UCPV+ceTdS6fbV0uV&#10;sJUxiC6bkZ26Ys+Uiixl35fe3UYkGCtB6D33vC1c2XYg4ISpQEbkT5a/8uCG3ygYRBOeCMiRzO7V&#10;T4y8d/6v73z70Iy9MmQQTQolCackIoSQSAniS588nDuy4aqApaghCiwXPtt8eeKl1rkdgChzJBM4&#10;0mdHM/taL1du9G2E9TxDuu3gebe1qxSgEKAUEVjS8naWpL1/KD97YjVoFBgyAACcMAZrhzO7N76+&#10;efLQ882LexzhZzRkKwrgnxFU/04BeQQVPgcAfGsd+lagtH9sY5EJpotfHn8YSqkSOr4NIuJWrOL3&#10;53kWn6yenHy6duoYAQIcqQxlTC1iBB8sPXK7FjWMb1Se3z/nrg/qyfgpRaLqUSdbjdoZg+gykhG+&#10;vXB85vd2/ubFHzVenjjZem1ylznenjTHnSxJRZecW31fWPv2wwt+eSBxXAGcNIZqf7jzc6c0osmb&#10;7nxhzlvKn+lcH/xa+eSBM52bOyhSpEC2cACFaaZFAzzffa55dc+iu9kfKcFSTBcUERNCCUIgI7wv&#10;tWP93+38zdNfLH/3aDloFjTCAFEKO3YwkhE24qaFiiiTGsIipihohbBE+/33jrx543z9dmHda2Y1&#10;QhPsf7tS23rvGSHKDkIexpLm0kxOGSPVQa3PKYfV1LK/nlnyVzOVoGEEKqAmNUSeZUODapKhJjXC&#10;VDWo85v28hAjTEkAnLGXh6ZT45vT1g6bE01esmdK53s3BvdYk60iy4XfrT+/87XulXGGNE7TdMQJ&#10;VzmWjSyqC5NYcS/2WAQRuWkvlVqRnSJAQgUwooR8TLPwi0ZYWAn1qJLZZEtWh29ijGVPk6s9R9WR&#10;xC4HRiSKMT3UdpKeeV+qk9/FelZuuDkuM17RnqhPgxdF5YzK77/QuvwvdlkTxVrUMH/UemW3AKl2&#10;6iPdbzdO7l3y7uSFlGTWWx8hhEAtaJtPzV0aL/utTCJuS4yD7plPJIjKj0N83+ix2XSa43eqZw95&#10;MtQ05BIB1aiZb9rKNdeCxgBJyKtxKGTSwQWC8+5qKc25k6MZ75azOsgIVQCIi255YL81ubkvs6t7&#10;w1kufr1y8viyv9nHCVcEEQ3G4/uze5ZzLBuESlCdmHLCHHJOta8OP1M/e4hj4pwCqPDhwoGleXcp&#10;993aq4dRESJBIQUULKHp0I6w06Hwoyw1A4Po4lTn/MSMuzQ0wIv2bmuqW+SFUBKAWW81f7p9dbIV&#10;O2kGTJKtRjQoVJtB3WqLjn7RntuJSEksYzphDtdN1CVVFIpaPijwQljUiuG4MeyOG8OehrpsiK5h&#10;R47myJBfsmdGmNLEW4onqia15AAv+N+pv7ynLKv9niuTojqZf7z3eSaAKpQxudZa6bsa3Bxrxr20&#10;RrjwREj2pcbKSCJ4rvnazn6Wd/ZZuzqBjGmflguX/Y3M863XJvp43t1tTvYu9G4M/N3mUyfmvOWB&#10;3eZEfcQYdgeNgv/D2itjX988eYIiTUjPSuLR7K41hQIv2reHz3WvD0+bk41xc9TJsmw8YYw7JX0g&#10;6OfF4FBqf8uWPvtJ+9wUI0QO64NONWxYK/5GZslfy9SjlhErgSlqxRmWioeMAa8bO/wHjZd2EaSS&#10;KFDPtl/dtRZUUoet6fpL7XPjr3QuT+iERxmSjhhjKkezoUV1aRAz9mVAN8KaNevdyc46i4Xvt19u&#10;mdak0HRTcUKbCFp7s+F8EEB9llGSbndi9P2EeLtVFGzPLW59SQQgxQJfLubZnYrbvf0LA2/fO2IM&#10;DpS0vl6/1hfoyOTfrv7w2IbfyvHX9wS1XWYopVCjPEpxLhKyc8Rn3dWhetzRCjzlcsJllJAF8Ka9&#10;1O+JyIylpDfdpeEd5nB1whhyPBFSignBnBGuPOGxSlA1Z73lnEaZmHGWByIldF+G/Fzv5vgj+aNL&#10;Hx18x7xQcbTmV4vlsJW+YS+NXu7N9tfCJvt65bmjs+5aiSNXChTuMcfL/2ryE2d1xtVT5Z/s+F71&#10;9CFO+F2S1+s1EyqpEpIup1x5IuQLXnmgEXX1ncZIqxK30hd6M6MDWtE9kN7dCVRAI4hpv1bwHRGw&#10;Z5qndjvCJfdZu1pP11+Ybsd2xpOhniJab8HZyPy3te+cONO9OdWMukZJyzu/PPz2y7829L5b46lh&#10;72pzOXupsTREkSkht4IWEIEQAMYQGCNg6vTuSVRItUXgQpBJVxI5I5IojAMhGCdUtiLbqIZt67HC&#10;8TuUMFWLWtZ366f2V6J2AQFBQxae7V0bvu7MDf1c3+Pz09ZOmxKqAhWQP1n+xzeveNU+k+jCFQHd&#10;b02u/8boh2797epTB672FkcNosvE9YnGSEAl8Ddm58Xc1773nm/BWncNvvOh78ALj78A42vjAAAq&#10;ZBY4eh+TWHGU8p9EpV8FgIeUgj1KqY/o0v2oVPFS2qDvAYBPKABQCldR4dMq1pBzmcdUel/WL03l&#10;7QHTaGquQeMAqIQoEl8EBY9tnUE0QHgxY5jnr9i3f7URNw4fTu3dHND6gyIvROPGmNuvDQTT6alu&#10;mmWi7zRO7T3Xu7HjaGrfxqg+ZH9r87npF1pX9nHkSihJOFLxm2MfuDiil/wBrd9fDtbTzzVP7+hn&#10;Bbcdd4wfNV7dFakIJ/XR7jfrz+2/bN8aztOsm2HpSCeaKPBMZFJD6ESTPenyNX8zNessZ+e9lVwl&#10;qJtd0dMUKDSpEZe0Pn/EGPKkQrjQvTVsC99IGqYKKBAFCtGOXW3B3Ug/VX/lwE17ddgWPt9hDLc+&#10;M/qBcx/oe+vSk0tndvoy1LaSFYBSRE0nYOgIOqdvEHgEUUJ2TAREBMg9QnIFcDdxBrZSGgAAEwdr&#10;CpthM3PLWSo837ywe9Hf7NeQS6kUHkztXP3IwMO3L7u3BuacO7lFfzXjCo+v+rUBjlzd8TeLF7oz&#10;g2WvnQul4BoyqQBQgiKICJNGqXFfeldjwhxxTWbIxHWWgEF16QqPfbH89AN1zzGUxC352T85+wBB&#10;BIExv24vDi97G6njuX2biQu5Qkrushnuij/WjfVYDSoSK02SpjkiCX5RARjbU0BQDfsR/sTzwt+T&#10;Uv05gNq/rZ4jgNCLPSNLc/bRzHT9in17uBp2sp6IOCdMtmLbnHPv5DJUd3vC1QyqyT6eCwUI9Urr&#10;2lTy8hCVNMIVmpQFkZRMAeBWkhpIJXFAz3Q9EWmxkpQTrha8jX5f+bA3PdUSIEmB58IUNUSamHGg&#10;AjrvrWVCiEg/T9sKJHQjz1oPGplrvYWxW85KcVgrtS85t8c3w2aOIVUECDjCN0b0gcZ0akfHlxFN&#10;vD62z1ACU8SKftR8dWclauUjiLlS0p/tlou+3svkMxwoQ4iFQseV4AciIc/SLcHHXSdyvDupsQQQ&#10;UiIBVIGMyLg+0Pit8Y9eFUqSVtzVlt219LK3kemKnpYhVjimD3tnetdKL7bPj+/QR7pTxoQtlCD3&#10;CORFNWwZf7r8tbe0hWNphG+R3I/OPVY4tulIj1OSjCpxsgHo47mwLW3+dO353a24ox/LHqyZaEgp&#10;Jd6T2PH/99lyRFaoU01lWSp8tX1p5IazWNxr7minmBX7MmAJ6QUJADg/Lf5IO30AilTSYe4YSPgY&#10;C+GGioKOEoIAkE/gdjSwSprQACAUwF4RifdrVA9HSrnWW7JvemjQKGV3mROtHMvEKZqOBUhsRV19&#10;yV8rnOvdHL1kXx8617pVutRZmtxy4vpZo0OWqFVAKiAUqXSkz7qxy94/8MhyM+ro9ailL/sb2Y2g&#10;UdRQk3Pe6kA9avGHckc2MiwbF3ghYKiBI1yNgi6HjSFvzBxxCywXRiomlahmlcNq6oazWCiH1dTB&#10;9K7GTnOo2o4csx51s3Pu+sCZzo2xWtih48ZgbzlYy51svrZTQx71awX/W7Xn9m0ElUyapIOvrr9w&#10;2BaeTpPY8e3x4PZChgTogr9S1AjxS1qfZxEzpsjUU9VT0y+3r0+HMuYackkQ1d70aLlfy3rj+kiv&#10;yPNRCCEd0vv9893rpRvu8ghBAu2gpzecQOcpwXMZBowhCIlQ7wT4cObQ/CNDB6rnOjODlbCWIgjq&#10;urvY/0Lrtd3d2NH6WNEt8EK4y9zRe651ZvKWszLMCVOgQMZSEQQAoRQueKvFI+mdG1macS735kcZ&#10;YTKWktx0lgYPpCfLA7wQbEdGK/lT8o+t/gEigABJ+ngm/NL6M3ufa17Yl5yHY5qhpv/b47948Zo9&#10;X/hm9YX7OeFKKkkoEsEpUQiE1qN2NsesbpEXfU6ZzNFMaFFdmlSXngzoRlSzrnXnCov+nSxHImZ6&#10;60PwT5+nBEFRREklMasZwefHf/U0pQxs6TJExAxNRzrh4kLnZv9/X//+oWfqrx1c8St5hhTfmj80&#10;//kdnzg7agw4/2H5i4+vB428TjRlET38+NB7ryEgJrX7XZMPMKkucjQVvtq5MhnImC14G6WecE0d&#10;NQkA4McRvqvvTbceKRyrXujc7HuicvJ+hgwTNgEQQnBWKpBCqoF7Zna79iVKQSQVUErwrxDJb1PC&#10;RimRBwDoPkA8QEDtYkIMKyKLhIBiuljhvvBbgfyDWWfjs7bwqU40qSDxcuUEFUFAIRNjvCRpk0hK&#10;EIEoTBEejBuDjVrU1JtxywhVRE2ix2majlIsFedYOhrU+oNBbSAo6X1BmqVjWwS8EtStzahm+dJn&#10;OtHlDnPM+Xrtx9OX7fkdCAAPZQ8tHslMN5txR7eoIR7JH12/3psvtKJemhMuV/1a/kJ3ZnRILzZ3&#10;mCOOL0MCAJjlmSiQIflx8/SUL32yJ7Wj289z3ivtq+OuCDWdcHnHrxYc4cuH8wcrrgoYKACdairD&#10;0tFr7Usjc956/v7MgfqAVgwRKfRrfeEQH3TOdK4P3XDmBt8+eGzt3eNH13zlqSWv0redPKGbCL4v&#10;MQwTpJERBmldR4USVv1NON++it+bPw1nludAKgmj6RLkjRS8WH0VYiVgIjUO9aAOX116CtbcdejT&#10;isAJB5OZW2kGyT7lxi5suJuwZK/CurMOP9p4BYRSUPObsCczATdbK/DV+efgQmMeql4L3tR/H/yv&#10;Rz8LH558F3DCoRG0oB40YNOtwB1nHRpBCyIZgUY46FSHQATwFzP/ALGSoCEFpRB8EYNONVh1qiAh&#10;gHpYh6rbgW7kQppbcKO9CBQBjvTtB0SEVtCGNbcMi71lWHXWoRt1QSoJaZ6CNE9B0+/AX818A16q&#10;XE4i6OH1tBAvDhLXc8ZBJ9pWHahAZxQIIeBEPuiUwbG+A3dFJgQRQhHCpl+FFXsN5ntL0Aya0G/k&#10;gFMAigiBEHCrcwdutpbBjUMggNCKeqAAwBcB7MlOwtHiwa0EDbJVir2eykKQwLK9Cs+s/wRKRh/s&#10;zu4CRIRO0IU/uvRX8PTqC0C2hCqTqSH4jyc+D31GHpZ6q7DqrMMdZx023DI0wga0ww4YlMM/zH8H&#10;frB6GvJ6FuzYh13pUfid+z4FJkvBT8pn4T9f+xJsei1IMQuUkvDxXe+DD0w8Al+49TW4UL8FGlK4&#10;v38vmEyDsleBSEXgxR78xytfhLLbhDSzoB324GNT74HHhh8Eg5mgEQ1CGcKrtQvwUuUsDBhFON53&#10;FCpeDf7s5j+AE/uwL7cDPjL5nq30GQm7s5PQp+fgtepVSPMUVP0mPL/xGmiEwsHi9N0FlRIKWZ6F&#10;07ULcLu7CHsyO4AgBbGN3v4M0UeyECPk9Tws26twsXEdan4LGkEXyl4dDham4dHBB+GlzXPgxgF4&#10;cQTnG9dhIj0IChRsuFWIlASTmpDX8lDUi2BSA4SSUPYqMNtbhGX3DlxoXodFewn8KIKTS1fg+dlr&#10;sNZtQi6jg0YYaJxAMWeiYTDQDUQpAZmGCf6sAGIQuDM30Pzjw59++djwZCtmPl31q5l1v15kyNSy&#10;v1nsxB1tyhxpuzLiBV4Ixo0Rd9qa6k6ak06KmYIiVzEIrEctsxbWrBV/I33LXcr1pMMfyh3ZPJTZ&#10;ud4MusZm0MoveBv9p9vXJ1wZS1t2+avdy1OlwKz1ZPBaypOxe3+DRS0iG5ZrgM//CECNA/zUbrvl&#10;bo0ALzCK/zc3EJqjkaoXZYn44b5yt72rI/3sOwsPHO9jBfPZ1ivDV+xbgwfSuxuDfMAPIaAGGqJf&#10;ywUnW2cn5rz1oSRth4p+Xux9ZePZAy+1ru3dDNtZBlTdl57Y6DNSri17+oZfTm2Edevl9vnxs71r&#10;46GM8LH8g+u7rCm7TyuEk8aY8/3mK1M33KURTphUSmEsJCIgxFJiVzj6J0bef9sTvrrSmx9hJElv&#10;vmYvjBCI/Z6wtTnvTrYb9TQgoHI8HWVYOtYIk4xw2RVd3o09bcZdLF60bwy/1Lw4drYzu0tDriIl&#10;iUX0cMLqa886y7kXG1f3IiBJ0khRMopAkJB23EsdTe1ZnTLHHAUIzbilL3lrmRv2XHHeW85vhg2z&#10;FjVNBMRHC8fW78/uu1MLW+a638jVo2561WsWEVicomb0cvfKXgVIYyVoluq91WAzteFXLU/41CC6&#10;zPNsaFJdakSTUklsxB29HfX013pXxi/YNwb3WpP1a907Q6GM2b2vUVJGEtWObaMc1LVDmZ2Nm/ZC&#10;/pa3lFvy1rKBDOmidyf75Y1n3+TLmFMkSibn2gQ7QwJZbrh70iO159sX9q/59QJLhIUejejHfCvN&#10;6nP2/44E7gdQG3sXT8i8XxxNB5lRwkPmK1WMlHoSAQ5tPW8uA/LfKUNTofjFWKpPx0L9s6SCSNyy&#10;p8zhWpamnQ2/mWUJWXJLTJo4xiMCEUqRKatUHU0VeoEMiRf7tBLVzEBG1CJ6bFIzzrBMXOL9wS5z&#10;0s7QVPRU5eWdT1dOH3ZEoG9jRUqh4hzR7kigBCGbTQR8UazAcyUQmogXuIbAeGIGoABACgVSboNM&#10;CemMEgDDJJDNJk79gZ/ctxIJOTSboyAlQOAr0E0C+QIDyhJRCMB2f+x1oQtlCJwT0PREzGGaBNJZ&#10;CoEvgVGEQoHdNVVpNmLQt4QTQijQteT7OE6EI1xLrrGdbiGUAimS35PNUSCYiD4yOQqGScBzJVip&#10;hDgHW71YpQAMEyEIFISBAkIAin0UCMW76WOel4gzpNwy/+MI+QIFwyDbLs0QxQqiMJnDKEyIQp6j&#10;IJbJveoGAdNM7jWOAfqKDCgjibikJyCOFGicAGMImkbuNoZzOQaGRUCI14U624krlCQiHCUBKE/+&#10;VvLe1XBrfIQk8x74WzEr94JVKqk1CAXMZhl0tFb+urM87IqA7bXGap8Z/9C5jw+9Z/4vN75x5CfN&#10;S9MmMaRQAj/Y9+iNetTU//TO1x9dDeoFDbkUIPF4Znrp0eLhlWeaL+9xhMvOd2ZHL9pzkzrRJALg&#10;24vHbvdEjy+5a9l61DIWvJVsPWgannKpL30GIKAcNK1lt5qI1+F1MwQFSb+rErRzu82J6psLhxqt&#10;uKet+9X0lzafOXbFXhzHxJAUB3mh8693fOLVIs+GHeHoz9Rf2fn1jZNH7vi1ok74dvMcBQicSpUa&#10;vzry3pkczUWT5pjLUJPNuGM4sct70tMu9m6NGtQKHy4crxnUkP28L3iy9uLeVb/WBwgwohfaU/pY&#10;y5Y2f7lzYez59mtTjahpjGjDNqNMFVg2tGiSVKwUYFN0ta6wtfO9a8Ovdi6PlXje3mNO9QIZ0349&#10;H8x5d/Ivtc+PDxoD9pvyezdfaV2b1CzF0iZTjCUPhu0IbHUEBKECqQA4I8BYwqgiiGCZFDhDEoWg&#10;hFKEWzJNCQqlgABAK5ZKA0C2pQM6nLLY80LKSEh4PwCCBEW6sZvCpBdPKDK1GTbzr7VvDD6zdmV3&#10;NeymS1lTUYJACCCjqEyDgh9IJAQgl2Zb7w+ClAo6dtKDyqTo9nOJBFGxJMmIuMI3Fty17LnO/FQt&#10;7KR1oksBEifNUj3NjWjbmEYpBdt9F4ZMSZWIQZRSQIDAg/l9y2e6N3f5MjSkknh/et8qIIHVoJIp&#10;h/W0UhJcGfDnWmf2bITVrEXNEIEpneoyz3IhIsVm3NFt0dNIkkOhanHbXPFXM82wpXMgMsMzsYZc&#10;bZP/cUukAPf8C1vJBUmNmPQFbOWyfq0Qvim7f/1C99aQI3xDRy4dGWg37eXB0+0bIxbVol/7q80A&#10;ACAASURBVKbo5qUEkEoRmpg/4g1neXCmt5zbmxpvDOl9vitCmuQMEA1A3RV/fL/6ffXXu/8Cx1b3&#10;SBUa4AP8HSCcAPgnIlkFCV5+gzPyQ6XgzQoAFIJUAAdBkYtIYTZWch4B/zkC0q1rZJSCTypdHSUR&#10;3Tia33/1c9Ofhnan+QFCSV4pJVARDCCiAyznneleH46U0B3haxe6M6PvKj6w+MHSowuxiuJVr9ZX&#10;Dpvp673FsUu92X4KEE6lRnoWN6QvIpKIaAhQRPX9xqm9jvAtVwVmkWXar7Yvj3yl/NyxK/bCWDuy&#10;tRG9z/7c2Ede+8zoz9/KaOm4EXb0Slg3F921zG1vMb8RVFLduKMFIqIG0cWIWfJuOSuFr22+cHwz&#10;aOW2+rsIgODLkA/rfc1HC0crr7auDbdj2zSILjaDZqYaN/lbC8c2PBne7ckmho+ofBGy/Znx3q3O&#10;qrVgV/KcMJWyCOH8jeRFRACN3907MJYKHFeCTERTaOmJAeJst5yPQwiyBo+bcdOsRx3dJHp82b7Z&#10;f6k3U9qf2t2YMiecWIXkSu923xc2vv3gor9R0pArCQr3WuPlf7Pz107f6mxkv187c1+MoWFQLikh&#10;gERh2qJK1/D1+xAAzU4McZzs/ZZOlGXQpF2sUAYQkYP58cqnp951OxYSv1k/eSQhvRNFFcahSNok&#10;kZJk0VsvHsjsrBAk4ayzNqAl+CMLpWCEIIzoxZZBeHC9NzOw5lcyS/6dnB273FMh5YTJAs9FFtWF&#10;hlymiB7/xco3jly1l8YNqgtfhnRUH2j+252/ce6p2kuTLzQvT+tJDUkYoYISJAqAtIV9LI7jCSbk&#10;c9Ds2kGRy26/r2IzozTqSgNgEAkepIj7KFNXETCSCo4ppTIA8Fgs1QfcMLwJlDJE+P1kOcMMAaFE&#10;BCs5kzs5SP/Cql8dWfbWrG2c2SJm3MfzkUkM70znxg6pFKFA1Ly3PnDLnevzpIv7U7uap7ZxZsoj&#10;i6Vjjb4RZ3ZlQMtbOPOcM59fD6opRzqcIZNpmooyLBWdb98uPVl/5Vgt7KY1ZBIAcdjIN6dSQ61h&#10;bdDdY+7qGESX/bwvmLRG7LJftZ7YfP7Aj+sX9i96lf5ACo0hk0JJohMWPVo8vHRfam/LkyFrRbZe&#10;jeqpdtTVa1E79Ur3yq5Xu5d3RSpSd4LGgC8jnSIqlChCKRhDJluRbTLE4EBmqnnJnh3sRp6hE03U&#10;wk5qI6ibjxaOrUcyIlt5SdvQzRsOyQS3k+EVpqghVvyN1KK3MWAL35IqDh8sHKq60ucaUqkTQ+mo&#10;yUGjP7hiz/VdtWfHtKS3iHPeer+Bmnc8t7/aixytEXeMelg318JKasXfSK8HlVQ5rJvNuKM/lD9c&#10;LdB052pvYZQiBVcE+qXe3GgzatNxfbD753eeOPFq59qupCymyiBa9NsTv/DqO4pv3jzVujJcDVuZ&#10;RGBOcCOo53ekSvVaVDNPty8O95Str/qNIgUKzbhnLXhrpaPpnVe+tv7SjTTyA9l+/qCI1IcIRU4I&#10;btfLKEVSR0qZgBqcIVhWUssKmYibZZIIIxWgyLOMtxqUMyvhepEhik7kppKxhNqMszx8tj0zXAvs&#10;LP0n/IFt/bfCqXSp9WjhRLnIi9GQMeBftef6X2pf3Qug0KRaeDC9c0MqQVb8jcxqsJFZ96spT0VM&#10;J4YYM0ZcgkQ90zy9TyrJe9KxJrSh2k+al3Y+XX354C13dVAqYP8vYe8dZNd13gl+3zk3vhz6dU5o&#10;NIBGBhjAHMQkShSpZMlWWAUH2ZZnbW/VTnn2H5fGVeOZscvjXQetw9iSRskSLUoUKVEUSRGMIDLQ&#10;QKMbnXP3y/nmc779474GSHmm9lV1FdD1Xr8bzv3OF34ho0asp7rvmXw4e2LlzcalwbJX1Y/G91W2&#10;/aL5rcLzh9fc7dSam0+dbU31TZijRR8Ee6b02nEEZAoyISSRL6WioELbbiV1vj2ZOxgbLWw4lWQz&#10;sAyNqTLv1RNJJd78SPcjKyaLibgaD1Tk1JaOkveLkU03H1201xJbTtG0pKOoTJM9WsZdsbeiX9t8&#10;4YQjPTUUgENIapq96m3ET1WmRhuh+BMREeicC2TIXOkrjaCBKTVml/yKUfFrRsmrG1teMVoXLUPj&#10;mjCZgREeq+yN9/7J6cr10wzZJ4jIJACVQid5X2H8ea7g54hoILwx8tVVUb2oa4Y2Yy39UcErnIgy&#10;09KZIZNq1De5Lv558/lDr1QvHfClUDVU5Y7ztLwp+/QunjdCIAVuudX43elD68AYrHvbsXpQ15fd&#10;jaTCFPmdrZf3T7YWB3Wmy3DGJbElHB7lenBXev/cnakDmz8svDpxsnZpn4YaEREeiI5s7o4M1TwR&#10;cJ3rQme6nLZWst/cfvG2ZSefVVEl3nHFBoQdgXaMKppzvb2UrAZV1Q4c/s2tn91S8+2I2olHCuPi&#10;UHRsdduppTruRwQY1sucIyoMSQDhqNFX+v3RT5y63J7vrwdWRGVcHI7uXs8oKXeyPZNbd4vxRWct&#10;6ZLP+8we62pzMf1XK/9656y11qMy9QbxgyMQZ4iIYT0oRJjcCQkQiTCIRML8ViEl4HGLzreu9nNA&#10;0a3l7HV3K7bq5rsAEAymefenjq2tOfnogr2WKPrVSFu46tnm1GBF1M2slrWeLZw63BKuyZDRjptr&#10;p8a50eog2sHbE3LksOGUUgZT23elj5QAkPr1bnvGXk6fb071bNs18yfFd44Q3uD8IAIjS7rKhlNK&#10;3pU+uJb3K+Y7talRnyTvsH8x71UTRX+bL9prqYuNqVxcNd1lO58DQFYNmpHr7bXctdbaoCVDIXJJ&#10;oQhdNWiavvRhIjpS/i9L37xnwy1lNKZSKMcAiIiTri+YkJSg8KQQWYgH6Lg1MwAAhTGJAGhLX5tp&#10;r/ZsuMXMoN5dO1dd6Vuy8l3/FuvUmWEhoqaGdTEBoMIRP9n70JUevcv2ybvhjq4gkoIq6UyXERYR&#10;JouImGKKLi3nCJDspcrpCUTGq0Ej2gqa8oXi6bHnim8fuNZe6W1LR9kTGSr+nyOfevOjPe9bAUS0&#10;pKVU/KbWCNra6cblgdPNyf5+vbs+agy0DR6RS9ZG/OXa2YMqqsARhZAEARHnyGDLLSf3Roe29kSG&#10;a2/VJkd8EorKVFq0NrOAZN+dOrL5RuXS7g7eAGattZ4I0xr3ZW4rbLuFyMvVd0YASI6YA62skfIu&#10;Nq5lv7bx0zsFAOPIpCt9fKr7/qmjsT2Vv1j+9l3NMFZJScQ4Q+SMkU+CX2xc7xs2c6UevcvOKCn3&#10;55XToz8rnz/cEo4e4nYDfCx7x9TvD39y8uXyucGa3yELvgejBQIAOJC8RaLy35XAkTp6kvtBIBR0&#10;wBe2J6lhN23V8unLguRXpaReCo0Q2pzhXwdESST6GwB4CgBMxvCapvDfONKd/Vr3iWizcqUdJ1Md&#10;sSGYKK/ZfYEEqUZY3RO83TI8ODT94PeB6IMA4AOgEtYz4bNMBLdy0L9BQA0mPA4ATBpxOjR7O9QO&#10;tenQLbtY+3J8V7bRM2G65iAxQJ3rlacf+ks7UxmA/1/yR+TfR+D3/t/fY9cPrVDUT+4BiX8AIW81&#10;SoTC0ZxXRuc+quhmST7xhQfh/D+cv/HZr9BX4MGvPAgAAMuwjFWzCovd05hRE37O6zkXOPJ2YPBn&#10;umssddUGVshx4PCpUdbMeWeEIi0J9F8E0ZYkepYg2HYDeJYIxgnAIwAdAGxD499mqIwxzvehlBHJ&#10;6G3KZ/4Oos4jSPjXyKRLlcxZNeGX9t6XfL20bP82AfssMPF7CEheEHzNCeSXEVBHQBmQwIwWazEW&#10;iEVnMykxTHT3RcZqD6fvXK0GDeXl6tkDnvDlsei+ks5V8oTPU2rUe6c2mft6/sfHk0rM+bXcB6/3&#10;G31Wl5Z1utSsE1einkueUvQq5qy9mr7Umune9spG1a9rDBEWrLXcydq58cdS98xFuOl9p/Dz25ft&#10;reyvdj8+eXf8+PaGl49uuPnYTHspve4Wopdbc7nzzas91aChAwAMGX2tg9E91bSedhuepW14+fiK&#10;s50jBCYlkHzPomZU8dp6nCfsXxt4ePaV9cmBBWsz25U2ZCqtIGOAVluCoiLoGgPDDEF/NxR03v0T&#10;xm80NN5RxNiBcQERhSxTU9GoEjTNZXs7HVciTslvxDRUhC09dd0ppN6fvWehW896PgWd6jTcGgIi&#10;lEis3+i2p5rzqVWnkNZRC1zp6wte6QMS5RFVwfMywD8OJEUJ4BgRDADAZ4ixB1wDV6yIv1RLE9UT&#10;/cqlY1+nA1MH4MEHHwwtcn7pde3pa/DtP/82AABqrkIlq3JbQo0dSCnR8tnG9CgRgspUagpLv9Cc&#10;HTgQGd7K6WnXl6F9OEMAjwKWVhLuq5Wz/W/WJ/dxCAk3V+vLPZcb84N1YesaKnRv+uj87w1/7MLB&#10;xJ5aU1iakOGAhIhQguzYIBISAupMkyk17nNU5MnqufGOygCGaphhIJBA2AzaWkrVraJXMTfsSgYA&#10;gSODqt82Z5213pqoK7uNwWpSifuO9BSE0H50p4HTUTUAnaniL5e/c+tMe73X5LoMSHIFufzC4Acu&#10;EiF8Z/PFYwFJtfOZna9BSRI1pgR3J46tJZSov+kUIt/Yfu6IJV3tV7ofnxky+lpbbjGy7m3Hptqz&#10;mbOl+UGbPH2HuQc7tlkdtXdJhCQQLbDNM/Xp4WbghDZpIDG0sBV4oTE3UvYaZoQbMKB3PXu+Pfto&#10;v5a+SCDvJcBXO40/DwA4Av4nn5RrPtPYVt+CHE1H4ZhxDDeb27DeWo/1arlHT5bPjn43//LtHHlH&#10;NATQEwEOGbnKgJFpEAG8Wrk07kmh7di9dFj6pEDI9h02esqf6X//1a9ufO+Wba8Uf6rrgbkho68N&#10;iLBkbcT/cf35O5u+bYSJLCBniMNmV+XtxqWhk7V3dl1sTve/VZ0au1hb7K967ajeSd5kmA+AxhlK&#10;ILZo5bP1oK1l1LizN9K/XfTrCSkp3MEwJGfsjfXnny+/tW/J2ewNSMLt8QMLh2Jj+Zer5/YN6N31&#10;D2TvW09rGbdbzbhdesaVFOBUeyH1cvWtYZ+39Y1GPS4EsdD+9ZeANkTIGSfLCTCNyVokxmC2vdp1&#10;f/LW9f2xPXWGTFrSUfNeOTLTXsxMtmZzFb+uLdtr8evWUjLBo96yvZ1uB66uIJOeFHymvZIbMLOV&#10;cXO4NRHdVdt2i+YPS68eONec7o/yiPepvg9Np5SEt+0Vo0vORvy6tZTacIrRd2qTfTP2YjogX0GC&#10;hXl7a5gj14gokASDvk9DPOq+qleV2silGIuVNXRFnaZGr0I71RCe5tpRL15jgBuSaAnA3wLiAhj2&#10;EsODCSvzWLKd2RuRsaSQQkmqsV0Xmtc+rKJufbjrobnnSq8ffKl2bmK/uWv7Mz1PTH+38NLRprRM&#10;RlzObdeiJbtt6jxs5P4Shw4RkVwRsOFYpmEmffVUdWaXxhTgwKQgYoiE92aOLDDgcsXZzipMkQFJ&#10;RcoQHAsAIIhYRo224mrEq3itSCOwDI5c+lLwmfZq99X2bOalytmDjghUFVQJSExlXPzOwMff/LWe&#10;JxY86eO19nzX+dbkwOvVS0OvV67u7UAnyZU+2xcd3hyN5uqvlS/tKniN+E4jkaAjOokIvgzw4cyJ&#10;2X69x3q2/NpEj97V+nTPU9fqwlJfqZzaNWevpM/WJ/t/Ujh1aMOtJBRUQgIGAxZIAZb0lJLXSKzY&#10;pawg4jxUUmQqKv4nu98/12f0OGk16eW0jBuqIy+lzjSuds/bKylJArrUtHssOlEeM4dqL9fOjL1R&#10;uzC0xxwo/6h4cuxk9eKEpnKIc9NqWD5HJPaeuwBhUaIwTnXPMmqubcQjmgxI8Ag33Cdz90w/kD6x&#10;ZTDDfaH69kTZb6iHYuNlQsRd5lDTZJr3w8IrBy80Z3rONKd2j0eG85/reWpSAOGSs5Z8q3K577nC&#10;20cCIsaBS5d8tjcytP1E7u6FIWOwfXfy2FbJr2u/qJ/dk1Ri1oHo7qpNjqoilwyRvlt4Ye+r1TPj&#10;9ySPrz6WuWcjo6bdXjVnZ/W0q6MqWqKtbbrF6FVrrutaayFT9uu6LRxVgIA36xd3r3vFxOd7n5w8&#10;15weeKb82jGd6d7/PvDpC1El4q87+diysxGfs5ZS604xeqp+qX/WWk5Zsq0Y3Az2R3c1H87c8Q+/&#10;dfLT0wdyJ/YGIPf5vvfbgZR/yhjGWm0pm03BWIjmfhefZoe/DkQSuKrg5cEe5fO7/fSPN7CZ7tXS&#10;j2+6+T1bbkWriob5461T49ON9T5lxwLxZp6BCCFwt89MNDSFgU2+rjEuFcZhyd5KNwNbyagxe9Mv&#10;RyOoB43AUlec7YyGqvAo4Ndai90HIqNbKS3hB1IwIESFKZRQ435OzTomMwMraKsrTj5ZdOtxnWnC&#10;lp462ZrrOR7fu/FA5vbtsUhvIe+WI0WvEasHVmSqtdzrSl/TmSqhI4g7ZGYrtaCuv169MPj81plD&#10;nfqPOvvajSc/kAL7tEx1PN5X3PJKKZ2rUmUKLdpb6aJXNf/d0K9djvGI8+PSawdm2supg9HdJZNH&#10;REva2ojR1+5Vs81fVM+N/aJ2ZmTdLeYkEZcS4Fpztft8Y3a4Fj7/cFfywOKXhz96/pbE/kpDtlWF&#10;MVhtFSJnSrMDCucAneHOjcvdSSgMnd+Y+EAIXobOXhoOAjhin5qu1H3HECS5xlSZd+sxAYF4svvB&#10;1QPRPbVLreuZVSef0bkq8241aZOj7jGG8gER2/Dy0Wvt2cw3N188smRt53SmSkFhY/2z/Y9djDAj&#10;+B+bLxx3qbPPhmMcjgwRCBggthyl+Y9mHcHVXWgkG/ggPAgnDp6Arx76Kgz81hOwPHpSnj/+LH72&#10;mx9j1SxNUwS/LoTIAeEtQJBDwM8ISQ8CoNIp1vcRwfOcw2o1Vqo+e9c/rh9euUcCUb+mq7eoKoz5&#10;XvAfiOCTBOBTeHOZxtkPdhkDf/lfd3955nJr8bNvNy737dL7qyPmQBtAoiABPym9PvL3m8/c45HP&#10;v9T38TMPZe7YutJcTP+o8NbRnTjrk8DxSH9eog+TzYWuWtDQAvKZLV31xeqp/QyY/Gju4es/qby1&#10;/+Xa+f1j5mDxDwY/e8Ejny07G4lZazk9a62m1tzt2Nu1S/3r7nbUI49HuCEGjd7WaGSwNaj1t/uM&#10;HmfY6LG27LL5zY2f7f+XrZeP1wMncoNcSoCCwrmfLT1tyd7OOMLXYorhPZm7++pvDX94cjTa3952&#10;qsZzK2d3uyJQCBCCTpPC0BEMjQHnN4tpIQH8QHakR8JBLu2wQm4M6OEGGBIROqD5jro6cij69Zgr&#10;fU3D0EmOM8CxaG+xIS29LWyNIaMNt5Dwpc8LXi3pS8lBMln1bNPtAGQ8EgwBwGSa71LAN91y6o3q&#10;5dFle9Mc0DLNHiPrKIxDQD77q7Xv3j7b3OqCgBMgdZK9mzGpU/tA6JzDSEWFVpx8asXait2bProh&#10;SbLO4PQ9zh9zXj4oJtexuqVT2/H3INBOTc0ICH2fciTlbwPAPR11m0lAnAGiXZ10H6fbyz27zcHC&#10;R7ofWpy1VhObTjkFAKCiQltuJV4Jakavnm5ebc9nL7dmczW/oc+01nskEANACEhgRo21PtZz/5UF&#10;azNrC0/dqbsESTwc37XhSE+p+5bBwvEkbDiljMrADsBjV1tzmU2vHDnTuNJztb2QtYWlBCR4v9Ft&#10;PZm7f3ksMrC96RTiFb8daQvPuNi4PlT06gmObKexBT4FOGR0lw9Gd1ddshUEBqGjRsDiPO5fbF3L&#10;vlh55xAAMpJIM8217gY2E7rKUVIIWGlZAoUg4Owm6YOxcJBw0/0DQYaOHzt4CBAk8K7UwUVPuuyd&#10;xmRvya8aJupiKNLfOhTfU7OEo/7z1o+Obrj55Ie6HpzfHRluOtING24ydL7zwcM/W/r2XVtuJaUz&#10;TXpS8Dg3nS8OfOiywlWSkhA6bh8a12SU68ELlTdHflj8xcExc6j0RPaBVQaAokP8CMXF/k1Z+m9e&#10;DML37pD1TaaLA7Hx6kx7MfOj8skDEabZeyOjDVcGTIBQOLIWIv+ppmm++V9N6IZuOJl8CWNOErqq&#10;A3MEJBH534DAuBD0LUC4FwHGscP16zRuGQAEhJCTEj4kfbzV5Dy24m4OXWzMZNrSVje9QrTsV00G&#10;DCfM8fKTuQeWzlRmut8qz+xSUKUOCwxvPD8dkQdE6BQYnbovBL5hU7SNgl9QV52tuCMdbjAtmLc2&#10;emSnUbzlVtI9aqZ6W/JAWWEqdSkpN6JEg6ZoaNetpcystZyuBy09raadY7GJ6pg51ExrSdcTAdtw&#10;87EAJItxza0GddMWvu5KoV5vr3a/Wb08mlPS9btSR9dfqJ06+Eb98u4TiUMrH809uvDnC9+7a9ut&#10;JjQMSdzvignh+QCAyhmUg6bZClytR0s3l9315L9uv3popr3apzONWEi8Yhrn4mhi98Yj6XtW01rS&#10;98nnGSXtzrWXEz8qvX7Ylq6BxKjqWybThaapN+2yAx/A9yUmdd3ri2Ra+8xd1YPxPZVzjZm+La+U&#10;+nTPk5OPZ+5b2XALkbfrF4bPNa/2zVsbPZZ0DUYh8EV0BmsMGNnS0xe8tUxcjTpFtxqzpKepqMi2&#10;cNTr7dXMXanD6ypTwjUdLsKbkbuzFgOSLKnEvOeLbw7/IP/acQ0VAgBwpY93pQ4tPNl9/+o/rf/4&#10;0IpTTKs36gfCUP8tPK/b4weWAwj4nLWUmrdXU+tOMfp2/XLfkr2WtKXLDaaJXj1nHY3tq1yszWZL&#10;biOiAA97FzfvAwAACoHggqsG6MlbYwcKgIAxHgnO169l/2n9+aMvlE4f3PaqCZ8Ejpi9lS/2f+Ds&#10;r/Q+uuhKl/+n5a/du+VWUibXhSM8tsvsLzyWPbFqkcs5cIgqkSDCI0GbLGW2tZJYcTcTVb+hl7xG&#10;XAkHpAAA6EnBUjzW/sLAE1ei3BA/yL86Pm9vdqmoSBn2DhgCvOX79HUA+CgQyPfkip1zkeGgtBEz&#10;lRSiHJXEBUO5QTq71myKWY5yTgq54gmRr7VovyPh2wTwSRbC8KXsAMwUzoAzwEASSQrdypOqYQMn&#10;DhgCZfdFhjcyWtpKKQnvWHSivD8yVo+rcd9gBiV4JEgpCV+CxGVnK3qxOd11qTWTK/kVM6oY/qDe&#10;Z/Xrvfao2d9+tvjayE/Kbx8TRNilJpuf6/vQJAAgIwYBCKYxlXq1bP2d+tURQcQ1pkpLuNrF5vXB&#10;XWZfYdDstn0ZMEkSe/Rue0jvbrxYeXv367ULQyeSh7bqfguvt1e7VVSIAYc5a607zo3mgfhYzSFX&#10;ISIwmC72R8aqU9Z89oelXxwwmGbvjQw1bOEqCAAnkkcLFb+h/aj4+iEDDedTvY/NvVm9PNAILAOB&#10;AUNA3QiHV5IFaBocFDWcMqKvAHkKRGIIeb8Iz0+fxR/NvEVrtTKmlQy8UTgNl+pTMFmZhfcPPAAP&#10;990HlrBhw9qCucYi5O0SrLa34HTxAhScEnjSh6FoP1ytzcEb+UugMRU8IeBsYQbOFKeg6NYgpUbh&#10;N/Z9FP7w0Oeg28wCEYKpmJDW09Bt5KDbyEFcjYIjPSg6FZhpzMNsYxHmm8twpngVGDAISIBP8gaI&#10;UkqCituA/3D0S6CiCm9uXwSd6aAgh8uVOZAQhA4OTgU4MhiODcC+5DiktRQ0fQvW2ltwpTINfz31&#10;PVhr5yGmRG+A4jzpQ6+ZhS/ueQqma8vgSg922GIAoRtcWGZI0LkGEUWFpdY6FJwynClehLX2BrjS&#10;gwiPwKHUPuDI4fvLPwOFqfCHB38d7us5DjP1Bdi0ysA66vk7BloMESpeHR7suR0MRQfZYVbKDsDS&#10;Fx78y/JzcK58BZ4cfBjG4qMAAND2Lfijs/8NJivzkNLiwADBIx8OZkbAlQ7MNpZAgoSYEoOhSC8M&#10;Rgegz+yD/kgvvJOfhG/OvwBRNQJEBHbgwGfHPwT70+Pw3Mor8OdXvg4KKqBzDQIKIKFH4LbcPvjh&#10;6i/gVOEKACDsSQzB0cw+0JgOE4k90Gt2w99M/QtM1ZYhqpjgCA+69CR8cd9HYNsuwGxjAabq0/D1&#10;+X+F9fYWfGL0CZhIjkPDa8F/vPS3sGWXARHgd/b9KgxEezvnz0ACwe7EMMzVl2C+sQZRJQIMObyR&#10;vwg6U+BwZt+N+6QwBcYTu2CltQ7fWHgGsnoK+iLdHSLNTWLNzitMesPP9kd6QWcanK9MQdGpAhHA&#10;2dJVeKD3Fmh4bThfvgYJNQoNz4Kq24SPDD8CKS0Jdb8JBacE1xuLMN9YBUQGTb8FVmCDyQ3QKQbF&#10;igvfnXkV3mlchNc3LsOGVQRDU0FRIHSxDFFdpBsI9ZpAzwEZjXMIiXAIQIgCfUXyQFS9us6AU05J&#10;t6+2FvsFSK6iQkWvkRwzB4q3xPeVlpyNxNX2fHa6vZgueVUtpSbcUXOwnVO73G4962SUtJNRky4i&#10;UtmrGdft5XTBK0eHze66Jz1sBHZ0J8/IO/V0FCNrFWoMGUw53HCtM55U3LYqAS31B4DwCBAEQKD8&#10;0p7AiAAlwB/0xXitpeFjpMv7eCC7SSqlAtau7NWH1/q17o9+K/+Th30S4uO5R+fTatJ3yePJsH9q&#10;fqfws4PnGjO7w90cIe/UYq9VLo9teeVkEApTwMH44Ma96SOru4yB2ppTSkkApqIqtv1K6rb4ofVu&#10;LdOeas93TTavd1WChrZor8TPN6cHq347Fgq2EsoQzAoMGTaCtjlodBVvTU2U3qpMDrZCQL/0ZMDL&#10;XivyRO6eeZ1psuRXzTV3O36hOd29ZG8kKn5Nn7EWUnmvFHWlyx9I37a1aVfMn5cvTNwgWUoPTyT2&#10;L/3G4Eemvrb53PGK14oq7+1TMtZRFQcgb93djp6snR3adksRH3yWVhLumDnUGDdHGnsjw81eLWcz&#10;5NCtZdz70sfWOaGz6uSzDWHpK/Z212RzcSCQpHBEcKXP40q8/VjmzpWSaBglvxKZw7RkgQAAIABJ&#10;REFUtVfSF1szubJf1VedzdiCs5KsBnUjpkT8j3Q9vLjm5KOv1M8dsANf9QLBO8janRlIWFuCAqt2&#10;IbPmbkbGYj31fq3HOh7fX47ziPetjZePlvxGTEUuJRCjsM8U1tAMMKmZzrK9nWsHnq6hEnTe8xrX&#10;2BXwgj8HkHMo5UlE9jDjbB8CHA0Asp4kKxDyLwDgNgjdKDUJ9LSmwzdlgH+KgEuOJ9eI6HEIgbSM&#10;CFBjICzpak3PNThjHWJFaGAOEBILHD/ACJrukz33zL5ZvzxWDVrGE5l7l/bGxppJNen16l0uEEI+&#10;KJmvVy/0fW39haOn69OjgMAU4CQ7IAmFM0AA8APCVFoB5Ai2LcFqS0ilFHBdAisEmwJi6DCh6QiG&#10;yUHtOGxoOgNFDdNZ2yLwPIJUSgFVR3BsCUAhwcPzCVIZpSOKh1CvCbAtCZwjqOrO3wlVis1oR/AC&#10;AYQA8D0CywrjYDKlgKqFxAeiUGjF9SR4HoEZCS+kpNARw3EIbCtsGzIGoKgMdCOcxfKOSy8AQCyh&#10;QDTGoVwKQNcYdPdowBChUPBB0xAUNfybiACqHn4uFuegauH37byajVAFRtcZGBEGyRS74RISdhwQ&#10;pERoNQQ4TkcJDMJ5r6YxUDUGnh9eE0VFMCPsxjEyRNA07Ghphm4kth1+XzLJwXUllAoB+H5IOokl&#10;lJBIEgkJNEIAcCUU82e801p+b34cKs0rAMAQPJduEBClDKViInEOiTTDSISTRz6LMdN7svvuK785&#10;+OGre6LDrb9Z/d6RV6uX9kWYIX0SLKFE7WGjp/y1zZ/e6clA0VG9AR7t0uLtda+Q/nju4ZnJ5mLu&#10;VGNqd4QZMiDBDKZ5A3qutupuJeuiqTdES990C3GOnBwZqOt2IWFJV+3WMu2Z5nq3KwKlgxV7V/2C&#10;IEniteZSt4uWLHjFyDc2XzxR9ppRDTWJCChR4JDZVQnAx/ONqe5ntl8/NNvK93hSKGoosgASABTG&#10;iJjAe1NH5o/EJsqXWjPZC81ruUV7LSmBsEtLO8fiB8sjRn/txcrbe96pXe4fN4fK38//fO+pxtU9&#10;AiTsN0c2evSu1qXWbH9D2HreryQeSp1YHDYGGptePjbXwTMUvIqx7m5H5+3lVCWoGRrT5P3p2zcU&#10;UIKfVt6eaAiLH4qNlaVEPBgdrwFI8a3Nnx6bbC7lWtCKAyOGCOCG7j1IO/fOYGDoITGLh1Fyxwgn&#10;fK7VEG8QNRTqVKYIgBEpgXfmY5IAEq5D33N9+TRyeAwIhqFDopQ3OpAACAyqQTMSj3KmM4VKdR8j&#10;BkPT4GFrnAiRARg6u7EMATpzcAIwjZDc1BnLIUGnmRGObqHstWNCCr4D/lMZl1FV9VecYjeH0Em0&#10;04/vHHgnrnd+j4Aw3VrtbQvHUBgHAZIvOZupbjXR6NN6rFvi+4sbfil+rjkzfF/y1qUvD3x6Mq5E&#10;3GvthexrtbO75+z19Bv18yP1oKVFedQt+zWzJpoGSYk9es4eiQy2UlrKVzB0Otlx+pC/BF7eSfPe&#10;1btF6Kw3W7o8rSZ9k6nW+cb14VBdioGCCjUCy9x0yymdK2HxKYk65kOkoAKbbiVxunZ1kAE6hxJj&#10;VSBGHvgmAzwdBPJ6PJ7AO6J3wFf+41dwebBORNE/A4DffFeedLMfI0MyiJD0J6qqbBHQk9S55xAa&#10;Ge7SVEVTGSQDIQ8DYLYjOiQJgEmJY8hxZMMuD90S7HknaSTeZ0unmwEGjAEIkiyuxP2rrYX0ulNM&#10;mUwXrcDWrrbmu25JTGzemzpe2B3pz2+55WjJb8RqQTtyoTE7dKkxl9WRO3uiQw1AxLgS9X9Wfmvo&#10;TGNqnAOnQEiYaq72LFj5nkZgqwZT5f3po/Mn0hNrPvh8xlpOvVOd7Ju1llNtaSsKY9Sv5awxc6g5&#10;rA+2uo2sM6D32Bfq17P/ff35uz3pKxqqUoRrCTEUuUNbOvyp7vuWNtyCPt1a7QkdsTksWVsZIOne&#10;ltxftqnj+LpDACIAgYD7EgPV17avDgYsUONR5ZfAnaFI0Y3/E0CtIdDzwkcsnVAIGSJHRmW7bbyx&#10;MT+w0CjGuNS8NtT15yqvHVi0NzK7IgNVQoZv1873v1a5MPRc8dQRS7iaiqqUQMgQcEDvqryUnxx6&#10;sXjugFQ9Q2Gc/EAyQgKFh89cxyUMFR46CSkcQVND8qHjEgaCKBlTIZCCMc9w/nj/Z06Nxfqtv1//&#10;0fEFZ7NXYyoRERNAXEraMW1AQRKb1NTKfiPe8J2IIGIMkDrOC35SizgXmnPDdyWPr7w/e+9al5Z1&#10;POnzYlCJzFtrqUutme5tt2SW/Irx3e2XJ841ZnZpqIaK5sDAVBXhkiPfqkwNV/xm6BIVXl/Gwg0O&#10;AbCECBcl4/+ZReNJJwE9TkwMg8HeBxweQYQMIRMM2Lal6lNMiqc1htcJ4ElBoBBBhAF+WEj6FQAI&#10;52AEBhGcYgiPuiKI/f7AZ0SPmYkhot8SbX3TK0an2vNdl5vXsxrjYtHaTDcDW+8QydARAffAV16q&#10;nZtQmRqEc+aov+lsxZadzffMmRes5VRbtpUIN4OJyK7auDnaMLghNp1yZMvLx35ROT/6cuXCASJi&#10;nZ4ZSpA4EumuPJK+a3lPZLThkqck1ZjfFpbyg+3Xdj9XfOfgltNIA4ROe2GIIhREmFQNR2FMnG5O&#10;Dky3FroACAIIcMndys7Z633vz9wz/eGuh6bfql8ZzXu1tIKcJBETRKyzlyABYCNoGYfiuwoKKN71&#10;9moPA4YK47RmF1K2sMWd6UOFG8/OL4vlQIi56jgoASLCoN7dONO4NuhIT11ytnImqM3DsT3VtnRU&#10;CRIVxqnmN9Rv51843paesbPxKMhxydnqGtJ7SyeSh8tZLeMOGD1WTss6GSXlcOTUCFrahpuPn21c&#10;623Jll7yGzFLOjpHLhEYrtjb2bdqk8NbXiVloC5DzIfHnui6+8oTuXvXS15Nf716aajsN2LhLIiR&#10;LT2+2xgu/Erv48sGM/2ABK7Y2+mWcAwdNVENWvrpxrXhgMS0otBirRZUrLb8fBCAHgRhbkwSUFFC&#10;4nWkQ4COJRlEowykCDe7cKEjeSJgm245dap2dXTbrcSOJybWAYitu6W0JyRXGCcpAVqer4VYJXj3&#10;vA4RkBzhsSPx8bW9if7ad/I/O5rm0eaGV4x8ffsnd9jCU2Is4jyQumX2tdqlPSYz3Eczd61n1LQr&#10;QWDZqxlL7kbySut69o3apZF1t5hjwMgNJLvSWO4res2EKwOmMYWyWqz9qf5HLhioiTl7LWMLWz3V&#10;uLzrQut697S13N2n5RoPpm5bmYjsLrWEo15qzfavuFvJda+URUK8ud5CPF5AArvUVNNGR8+7lYQr&#10;hLqj2DjTXulNKkZjX3ykQZIwzuN+l5bx+vWclVUzTkyJeo7wlJJfMa9by5nLrZnsD7ZfP1QL2iEB&#10;ASRDBHiq+94rVbdtXmuv96uokAyFgoAYcIYAAUnUmeprTPMLXjnGkFNcMf3xyEj9cHRvNaUm3GbQ&#10;NhecNfb97Vf7hKS/Q4BMpz4kIODhnkr3CkldiCDDKhX6TGZsRFD7kz3mcOULvU95HBSx7m3HFu21&#10;5Pe2Xj5woTE/rKNKnd4d66RWO2TxnbyZdvIQDpzagaO/U7sy2ICq3qPm2hIIPfKUZwtvHrze2ujV&#10;mUY7McFgunsiPbHyWNdtcw9lT6yfql7te712ZW/4HkCOTN6W2L8iSLBNvxRrCFu70prLPZN//Zgr&#10;QiEvCoUBOzACBEmEGlP8z/Q8fsGDgF1pLwwsW4XEsl3oVjCsYyUBKshlzoy3S04zEkjJFf7e+o4I&#10;wAsEkkCx6m2mV9x8tySCnJqoV0QzNtle6LsjfnjtgdTtW7sjw42iXzO+vvGTYy8XL+5rC0fX8Kbo&#10;E0ckTWPQaAj0/ZCcHwRh3YsQihsoCkI2raJqkjKRHCp+queJmaSS8LbdYmTJ3chse9W0ApwaQTty&#10;3VqOqwwDFRWZ07LW4eje6tHYROFSa7bn+fypw63ANTgygpAXQYEUKImQA5O0kyLgTWJmR8cLp5sr&#10;PXPuUqIaVPWiV9c4Ep2tTw++XL64T8GbpPZwHRDuOC+daUwNnGtMjzQC54YwGwKSJVxlb2RX4YNd&#10;9y0TgFx1tlJrTjHrS8kVVKQtPR0RMCQ8QUgqohBkUvDqiTdrl0eKXj2hoELQ0WwO/4GDCBgPRIeO&#10;gp3+TSdPonBuQ4xAEgJHQFJQAU9Kdbq51r3WLqVCrNN7Y9VOrq8pDFQlJH8gJ+zSEs0P5x64vtNR&#10;2Zl5EQJQR9RfgkQJEgVIFmOG/93Ci/uX7a0cB05OINhiu5BZd0qZlnCUrJqwH8reMrcn1lNZc/LJ&#10;JWcjtuZsxRbs9UQ1qBtRZgYPZE5s+CTghfLb+13p0S2xfaU5ezV5vnl9iCMjQcQ7eyMyRGkLj2uo&#10;Ok/23Lt2qX49te6UkioqhIB4tbU4cFtiYrXiNdQNt5RUWRhnplvLPWNmb+H21JGywXTvhfKbexfs&#10;1WTNbynf2XzlFkt4ugJMelKwbi3VOJwYLvys9M7wVHNlcEf0BADCQIXh89ryHbXm2uqneh+b++b2&#10;T/a9WDp7QEWVVOC0M8/73aGPTRIi5t2KOt1c7VFQoc5M90aftVNXDKGU/Txwno+1i1wGPvkSADjL&#10;egH+X8TZNxDgA0SgIYLkYTNcBgHtB4JHCCBKQNMqZ9/QVD6FjCqFtp0orjpHSYddMhAqR2V5W6Rm&#10;TQzKEJCLjN+NlvEvkuBxAggIQO0cVphehyR1UzC5hIhnmcJJ6hFiTk5PKLGjIJQHC6vuCR6Aqspg&#10;aeJ9XdNr3mb5WvqS198YgWtj77zHBAHgf0L+OPiJg/D1L3wdDswdAx5EfED8EgBEKBxS3mf4xhWT&#10;uVNjYKqb9qbs/1w/LH99GT5x8BMAABDtjrJrtXlK5fshbqehGi/gr8f+N1bPe+Q5dA6A8oDwkunG&#10;u1LN7Av1fpe8lN+PUtskonlC+D4yuM126S4ifAxusvsRGV1VOR8mpN8Bgnckwg8gUCwwPQGSPY0o&#10;EgT4xxC1PiYCca4461tSoU8j0aeBYFCS/L8dn34TAHd1LjBHYNRjJJuloBbv0bKNo/GJ0q2Jg5Wk&#10;GvPtwFXuTB4tMCTn6eIrt55tXusb1HOVlBp3/2Hjh0d/UnvzyCPpO6d/tfv9C470uSNdzpCBwjj1&#10;6TlnVB9oakwVa852/Ep7vr8U1KLnmlOjJa8Z+WTPY1dj3LS/V3jptmVnKzOg5yquDNRpazk3Ed1V&#10;3B0Zbsy0V9KvVs/t3fSKyYpfi1jC0Q7GxgtH4xPletDQX62dGzpbv9pnSVvp0TLWVGu51yehcBaC&#10;X3aafQQAHDisWNupdadglmqO1sB6IpfVQEgC15WYSHAIfADbEaBq/7O6/2alhwioqgyCm93Ed30A&#10;gTFgGlfJIU+v+M1Y6ChJTEFF1oO2Xgsayh3Jg9sa0yUgQACCIUOI80gQ5xHf8i3lrdrk4LZXS4Z2&#10;ZCAAoBcIV5CzReR0QlXYNSmhIQnGw8wPdhPQFywzmPBiwYWWuV4ZXNsD44s9vJFo0NBvDMEXdn0B&#10;Tp48+Z7T+cpXvgIAgLZrk/TF8QCCowkl3nqzemnYFp4WJtwKNQNHzXtl8/7M8fVABgwJ0YeAJXnC&#10;m7EWU/+89dxdrhDcDwgCAUBAzCeJWTVmfX7gA2c/1ffYAiFiIAUSEQIg8I6dKnTg+zvEDCLCQArG&#10;GMGpejgwCdXxws0iVGBDdKWvLrlrmW2vkvSEVCQRCwcIDHwhWCWoxt5sXBpNK7H6vshow5EeD4hQ&#10;2VGnBckyasL7zuaL469VL+8xuS4lAfoUYL+erXxu8EPT52rXcm9UJ3fvqARDKASOCmPkUoAHIrs2&#10;H+06sfr9/Et7/nn72btGjL7Sl/p+ZTKmRIO0Evcj3Agut+a7X69d2FPxrNiObXZn5eDNuBsKA0kJ&#10;5Ahf4QpwBowCSUyG1wQ8GWgBSYjziPXFgQ/O/Ps9v/53da96/nCkV511is8AQB+EIM1Q/YXwnwBx&#10;IcYdSWoD/mr0PyOeRN4d75X37Loba/Xyk3+99q/vs6WnKMBlZ9AAkggfyRybebTrznVfIHu5fHZc&#10;EvEbD9ONYyaUABhTDPeV+un9JtPcT3a/byqlpXyOHAxUgr9Y/u4dea+WiKq6ZAwQEFBFLlqirZvc&#10;8J0gUMqObVq+VDlw4DsVIoQOPAoPUwxBgK7wYTwyUPq9oY+dPt2YHqoGzaiuKMQ5AwkS00qs1Qza&#10;xopd6ELg0K0m6x/qumdmxOhtZNR465nSa7dMtuZT/Vq2fqU1m/1+4ecTzxR/cfBye6ZfEMF92VtW&#10;D8XHts4U5weoQ1KgHe/xDvmWAIAzBmXLMrOUrrKopz9TPHnUQLV9d+p4YVjva0kgWLTXUtesxb6y&#10;X4ucaU6N2tLnH8zes7Rml4xlezujoEIMGLSErZ9pTI00ZROG9Z7GVGux61JrbrTo15IxHrGPxscL&#10;w0avhcTobPNa/6nG5O6WaKtr7nZGRcXfH9ljn0gd+v6P8m/sUlHp6YQkCQSHQcDvClWWXDM4Z0Ut&#10;KqfyvJwVdOH4i9jfGoO03wWoMCAhgSTziKhMAItSQgYYPIkAdyLh/YLkZ/dHRt/+VM/j+LPKqYk3&#10;6hfHVKaIXq2ruuhs5M41p3uWnHy3FEiFksc8D0nlDEIHDbhpdgehMpArA8yoMevj47fNnm7M7ObI&#10;Q2ApIHoywHtSR2b/cPgzk6vOdvRqa6Gfh27WiIgoRXiCAQkUINn7u+5cWLG3E9tONcGAAwMER/pq&#10;2W/FgRAYMlAVhgEJzPBUbbfZV36u9Or4mrsdHzZ6G+PmaPm18uSYJTyNdcDAEiQeT+5e22sOVt+p&#10;XR9uC0dnN2fRyFmo+qIzzZcQyKeLLx/PqslGRklZpxuT/ZIEDujdzVrQNiaby0O2CDRT0SRngMAA&#10;VeTBlwY/8lYzsNQttxLHsEiEQBAy5LTlFdNnm1M9XUqyseFsR39UenX8anuhy5MemzDHKrclD5R2&#10;myPNtJr0HPCUKI8GD2VuWz/fmO75XuHntyzYmz0EgFFm2J8befTCSqMYzTv1iBqyuBFurumweGSM&#10;ZIAgJSDTJA7q3ZUvD3/8CgHDAb3bGjH6yk8XXjr2dv3y4B5zqJhVk+5cezl1tj0zes1azplMk5/u&#10;efzS3uhIU0FVrjhbiZ8Wzhywha9yFhLSfSnw8a47ph/vfmgdQWIgBbslub8cSF98I/+Tuxasteit&#10;iX35FWcr9t/WvnXvlldO/u7AJ88cjO2ptURLDaRgDDmZPBKMmL3tQb3XcqXHrlvLXXP2anfBq8Te&#10;alza3a11NT7b+8SVS63Z3ufKbx6yhKvtMvoLC/ZmbyWo8zuTR/Ia08XpxtXBU/Uru1vSUje9QirK&#10;Te+2xKH8iNHXnLWWk3+38cPdA5mDtyqcNzwhV31f/AljELNsGVRroWHXu+ICdH5oh/6BDNHQ8VNc&#10;8tNVZssxva/Yo2fff7ox9fCauxl5pzI9cq2+0aWHjdZ35xA3iIAAAPtT/UWDGX7Zb8R3mNqGotO2&#10;W06uufnkbnOo9Gj2jq1LzevZeWsjt2MtXg/aWlO0lHtTRzddchXOGIU5kUQCQlPRxN7oaPNcfTq3&#10;6hTSoRoTp5rfNsp+VR0xe2q7o8OtD2bvWm4GLblgbfaoTJEdGSkUJDGrJZpfGHjiUgSj3vObZ/da&#10;wtN2VK1u7hQ3HGYwF4k6ST3iFtx6ShJAICWqoFLeq8VVxqxHsndt7YuOFF8ovzXxYuWdvQNqV3nc&#10;HGqWRUMfMfvaWSXRfKZ48rgnJPcDokAQCCLuk4CMErO/MPDBs5/se2Re5Rr5ImCSQqX4baumvZWf&#10;HgnFVhAUFVFVboKlAQA0JRzeEu0MesNBKnRuMaHAUbO32PY9tSVsHQGBIcNFazMX5UbjUHyseq4+&#10;nVt2tnMKcBIgMcsSTWQg553VrkVnvetyc7E/b9eTIUAD0SeB3Wqq/oXBJ6YmmwuZk5WLexiy9+QZ&#10;jEGIDSb8uWFpz/asx7mpZemQOA53J29nJ+EkLX9lGZZHT0IttQwPnnwQlkfbZBmDihq4lor0Y1/Q&#10;FCI+BUSKpFCVX4Qeojoyel8UU//kabVg79ZhaKHTcK1EWeficT+g/xIIugdu1iAcAK7rKu/fcIt3&#10;T8T2LH0893DfjLUc/2b+p3c6wgkYovjHzWdue7V2YXx/ZHTrj0Z+/e20mvQXrbXYX608fbctPI2H&#10;ygUIBHg8Ob5WDmqxJXu9a8XdSp9uXN21Pzq+/dHcgzM/r57ed7J2YQ8A4pDeXb5urfQDkHdv6lje&#10;J8Heql8eudKeH7KEpS45mzmTGd7R2ETx1viBck7PukQSda6Kml/TvrH+wt7/sfnibQv2ZpcE4Aww&#10;VOkM21fUUcdEBkgqqgQQKmMdiY1tTsRG6oxxKFgV/YW1i7t8EpyzUKUyYiLqGgNFeS+3ThJBEIT9&#10;DYUjKB2b5xtPRqdhwndA+x2iq5DyRiOFAyeGDBgP96ReNVt5Knf/9UOxvZUTiSOFcXO4PhEZqggp&#10;4Hx9ftANRKfLFCpJSyKMccP+1b6HLn60976Z2dZquhq0TQaMLVlbmVP1qWErsEVcMb2vrj99+1R9&#10;rQcDRRLQeyQhdo46HIgRaAoDGTaNQGMqrTvFZJTrrSOJ8apDroKA7yF/lHwrePllk1GkSA6jFhP+&#10;lwAgujPwDSQxSRRedMBvmxH+mHDFlAT8rU7TiYAAZ9pLuXvSR1ZuiU/kf1E5P+qRUIBCe92ab0WO&#10;xfdteOQrk63rA2fq10d9GariIYbxZyI6vPX7Y5+/vNhcjsxam10haGAH7I/kkqu3A0/bCegBSfSE&#10;ZCkt5pysnttXDxrGlldKOsJT9pi7yncljxTGjIGWCz7v1tPuPenD6xWvwVbs7SxBmDwGQsKONidD&#10;pKey917L6VnXF4IpXJEueTzGo8G2Wza+uv703Y3AMYRA8oUE2dlhhCBqtiRajgSGiJzvkD1ukj5u&#10;EkHC4OULupGtEwCqyGWfmarHecQ9GBsvH4rtqY1GBltJJeo/W3h1199t/uDeIaOn/O8GP3VR4xpZ&#10;wuEKC/vOAiRLKFHv71d/dPhyc2HQ4LokIPSkjxPR4a0P9dy90g5cJYyThEkl7hXckvH/rP/LHZeb&#10;c8Of7/3Q+QdSt+VrQUvdqfM6xI/3joj+F68O8IFIAnIWql4GFLA700cLrvTkN7d/eueau60fje0p&#10;mExHR3qOwtSfuNL1Pxz7MH4SPon7Fu6gbG0QIk4CEGE1cL0XgLNvKJw9Uq4F65zjLR3rYtyJ/WF/&#10;BAQAUCBppOm7yQjX3HV/K7vtVeJv1y+PI7DgjsSRrUOJ3fXT1WvZ57ZOT3j0HlvjG/sgdDATEZ0j&#10;Y0hC3Pg9AgD5FChN2TSSSsw+Hj9QjCtR763alVECYABIAQlccbYytyf3r6mMUUCSmVyT/Xqvvdsc&#10;aiSVuFPzGvr55lTfm/VLA9teyezTutpHYvtqvXrO2nQK0SvWXH9CjboJNeJU3GaUh0QCNmdt5K40&#10;F3sRkLJqvLXi5LOvbF3sX7YKXTvD4F86FyAAUhiipjI0uCa3vFIMAUQcY87btWtjOtM6NSWCJwN8&#10;Inf3lS/2f/h6W9oqJ0Y608UPi6+MfSv/wu1Vvx0lwcgLBBLhTrBBjkieB6AqjAIMcFjvLf/26JMz&#10;19uryb/d+P7dtnDUz/R8YHLTLcZerZ0ZagdtLaHEHASkoleNt4VndG4pImDo/gAh4eue5OH5WWe5&#10;f9utJRmFQ08FuSx5jUgraOP96aNb1i8PNN/lGGpyQyy212N/v/bsnSLspYGEUEXpV3sfvhJVI8H3&#10;t35xwBKusVM/QJhvgwCBcSVi/XrfU5OMKXSqfmXoTOPqLkvaypq7nVG5FhyO7imdSB4u9epdTkKN&#10;BW1h0bna7ICCyruxYDskIgQAEAJx1d3Kdevxqk5a8Lcrzxx9tvDW0YJXi0Mn27kvdWTuD0c/dX7Q&#10;7LEBCL67/dLe842ZYZOFTlA+CRzQc9VHu+5cNVGXDnhssjmbfaN6YeBSa6Y775ejSR5xKl7LWHdK&#10;aYYcOvoL5Eofb4nvXXkwe+tWW9j8pfLZXcUbCq9hI5cImrF28f+wFfOjBNhLHfDJzvl0ziUggnHb&#10;C2aJ4E8BYA4VVgh8aROA8LwA0HPjPih/igjfAIAhDPMUpHAoRQpnsKM8IDv370Rq37wPvtYI7KiQ&#10;AkeN7u37U0eWN53t+LpXip9vTfdONRcyGlP8NI+7Jb+mv1I9PfhK9czIlleIZXjSPhzfVz4S21fJ&#10;amk3wnWhM1V8e+uFfc+W3jy+E2u/2Pfk6V2RwbYtPK4wJCCEAARL8Ij/Tn2qLyRb/H+MvXeUHdd5&#10;J/j77q2ql0O/zrmBRk5EZBQzKZESTcmUKEqWZEmecRiPPfauwzrNjDXrM7tnPWG1HnvkcGzL8uxI&#10;lihRpEQxgiRyzuhGA+hGo/Pr7pdjhXu//aPqNUDbf2yd0zhooPp11a26937hFwgGSa4rR841lxOP&#10;pnfPaLAgQWwrV8aMqHootXf+TPlK73dX3tmdlsnqQjOX0QwB+MIpNxtz7fuSm+fjIupJkqxYCZIC&#10;96d2ZRuqyd9aev2BBWfZ2h3fvByWli6ocmhPfOtqSsar31z60QPX6reTIVjOklNMBmsBmDR1p2KN&#10;7d29+QpV4rWGIqdO2vM0aQY1ahqZdAj9vVGq1B2cmbuJ09lxEhGFS4UJ1HUDezJb0RftRtpKoerV&#10;8crM2zizegUVt4Jb1VkMxwbwka57sdRYwdfH/ge0BlxXw1OAqz00PBvb29bja3t/GQ/17FsD3fv9&#10;s7X1AYIEwkYYHeEMkmYcM7UFHM2eRdmtoWBXYGvXR0EHi6/Wvopy1Wug6lWwI70Bx7KXoFgjiJxw&#10;evUqElYI93Xuwfb0JpTdKg4uHsPJ1XNoqCY2Jofx5twJXC3eQtyIwdPKf7EM3NU3AAAgAElEQVRJ&#10;oOE1cW/nTvzclk8jJCQOL11AWFpoiVa04kJbuXio+x7knTJenT0IRzu4Vp5E2kriQMceDMf78X72&#10;JP7L2N/gQPtOPNv/GI4tn8N4+QY2pQbRZiUwUbyNVr3TUQoCEivNPBYaS3ik514/mgrIoBfzY/jd&#10;c/8ZVa+KX9j0ItpDGRD5hPdvjH8bh7Ln0RlN+dUPMGJGGF8afR4HOnZjV2YrhmL96Ay3I2pEQX6N&#10;HzdK0/jDc/8dUhggEFytEDci+K1dX0XJruDfn/szWNJCyDAgBKGhbHykazdKTgUfLJ1DSITQForh&#10;ixueBaAxVZnBRHkK/zD1Jo5mLyFqhKHhu3YkrAhMCcSMCApOGf8w/SY2Jtbh93b9ayStBG5VZvCH&#10;F/4UM7UsHOXgc+ufwccHH4dmDRGMAwekjdVmASdXrsISJjQYljBxMT+B+7t2oj3cthb6MhgbkiNo&#10;D6fxR5f+DDm7gD2ZbZBCQmmFlttaEGuvEbld7cKSEltT6zBZmUHBqaDmNnFu9Spc7WGpngNBwBIm&#10;JitzCEkD93ftQXekE5awMFOfw+XiNdwsz+D7t9+GBvDexHV86/x7+GDmIjtNkOeCe7uikDBQKXlk&#10;mIIjYT+ZEURwFVPUMryNye5skSvJVu+YQLC1Z7SZsdqD6d0L96XuWbWVQx8Uzo3qIM5QrOlWYyHz&#10;ZGbfra3xjaXBcE/FhKlm7aXksdLFwXPl8c6yqhppM2a3mUknacS9oXBfPWMl7LxdCV2oTvTNO8tt&#10;EcNSFV2LuIql6TedjUU7P6g8IiI8Z4XNrwgpz1Vq+n8D44tgeIBf7PvH8Z8hqZGMmQ2PaQigKRd0&#10;kAjnXfKyYTa9slf796eqV37t/sTO61/t+9S1qmoagggxGXZfXT008q3s6wduNua7WEO4Cux6mpgB&#10;BSYBgR3x4fmeSKoaEpbXF+qpPNZ2YDFMIfsHq+/vvVy72fNoas/Nz/c8e6PoVK2J+nT79eZM97Kb&#10;j50qXx22WZm29kL4cJwBAeKm9sWRHm1/YPFE4WLXop1LSUgIEpx3K5GqVxdfHPjE9biMuXm3Ehqr&#10;3eyet5fbJhuzHVdqU/1D4b78RzMPzK00i+G/mvvRAQ02gEAYCURf6vvY+QY3jUO5iyMN7QYCTf4h&#10;fSARNDPVVD2U94rRrJNL9od6SwcS27P7EltzbVbKZTA57IkGNyUYsLUnFCuxP71tdWO8P3uzNtdW&#10;8moRQYKU1vC0T2yZtZfaO6104fnOx2Yd9jDTXEperU325dxS7Ex5bLiiGtZ9yV0Le+Jb8m/mjw2+&#10;Wzi9NeeUExpaeh6Y78SRuGvvB4Foxa7G9ya2zMXNsHpt5fDot5fe3Tlv59p8B7U7sagUBGEwZax4&#10;bUtkZG6ynu2WPtjEh94TJSXhVxmYBdEYQYTJ0B+Q4nml6WkiPMcaP63ZV1IPms7ke+WIX2LQDxqJ&#10;xl+gLn6fgQ3wa+uCQFRXrlVTTlj6dZrg8YPARJ7H5CqGhMCKU44qBe8PRr98+u3CyfWv5Q5vS8ho&#10;pexVrLfzJ4Y+KJ4efC17dOux/LXhslePhoSlW4AaQWDfwcXPJyIRCSLf/aJQ8FCvKYCA7m4LhiQ0&#10;6hquw1AaMCQQjQlYlq8uHAmcMhp1PyPVCqjXNdraDKTTBppNDc9jmJZAIuGfT0So1zQ8l6EUYFiE&#10;VNpAKCCSGAbBtjWaDYbr+HpZQgCO7e9z6TYDgrBGvAiHJRoNDcNqrcn+v1shEVy777gBAKGQQDTm&#10;k1eSKQNaM3KrLgyD0NllwjAJ9bpGKCwgJMH1NKzQHecOIXwXkrv6D631ZA2w7jgakXhA/NAtqItP&#10;gMllfcV0IVqEDKCn10I8LrGcdVGr+IQOaeDO3q58nVTLIrguo1JW8DxGW5uB9g4DpZJCo6GRTEpE&#10;ov61NuoanmKYpk8kCYX88Xccfydq9Qvv/mrdiGn6F+za/nmRGCHV5j87X6BKUa/VUfhfRl48/mj7&#10;viwDdLE80fbtpXf3G+Tb1GoGSZL6Zm2uo65cyyCplT9/2IOSneFk9dcHv3h6prkc+3b2nf0hCjEH&#10;jjumkF5FV8MuK7k7sXkpJWPNm435zunmYnvBK0duNxfbM0aq9mhm30LRqYrrtbkOgyT0P5r3EkJX&#10;lW2WnFqooW1ryS2mWz0T37k35LzQ9djlXKMSOpobX5d363FJImgw+bVyn3wlWp0NfbM5nVKsaWN0&#10;qLg7vjW3ITpSTpspt6lsI2HE3cfTB2aPly/1/cPy23tvN7OdDFCbkah9pefZc0TEbxRO7rhSm+rc&#10;Hd80/1Odj033hjqbIbLUvJ2NX6re6Mu5xdj56sRg1i0k9se3z9+f3rlKkBgM91b7rM7i/8y+se90&#10;+WrvttjwcsmpmO/kzg1dKd/um2+uptknIHK9oVGtazIkcSphwJREZgDUbtgapunXKVuAMaUZygOl&#10;4kZQFUFrySdBREox+aIyoHpDPbVa8B41DBo1DWprCR619tTgCwbJFpGJUnGDpSAfBxG4kwbYsLt/&#10;1k/QPP87Ke/UOhgBgNW/ZArKmWjVuwfDnStCSC55tRj5QDkQAVII8u6qeQVf7LEiZhasCa5inxCr&#10;6pEt0eHsnsTm1T+d/+7+M5Xx4eczj15Jmwnn+yvvbJioT2d6Qx3VdZHePDQwa2czVdUMj9du9Y7X&#10;bnWvDw/mPtK2b6kv3NV0lSscdqWGJvLXLtZ3wMuMDzvTcpBHtIDM1CKoKGgRkZZ3vHh1sKldMyCC&#10;CgHBkgRAvpmREERaM+uWcAZJbmrXvFC+2T9RnY2PxnrzfaEOXdfuOWK+du78BfnNkW9yw4hwqNbz&#10;OwD9O7QUej/cM1JB7LTs5ZpftuLm14L9CneNZ1kKipGgvUqRZOZ+EPkpRLD3Kc2vGALb3ymd/D/7&#10;Q+3VDeEh1YRDrP2+YVSG1LHi5d5FO5cWEDCEwatuKUrM7vbEaD5hxt3HM3tmK26NbzcWOwkCBbcS&#10;O126NjRenU6MRnoL0/Z84u+WfnK/q1i08CKaWdjapYFwZ/FXhz597JGOPQunS+O9BwtnNtd03Zy3&#10;l9MKirZG1ufuTexcGYkO1AQJNNg2FCtRcivmn9z+7v01bYd8kC8LvlPD9t91Bh7N7LmdMGL24fyl&#10;ddoHu4FI0GR9vmNrfHCx02pvutoTgco0JBGa7MjeSMaWhOa15pQvIsZr4+r/Jdj8W3tHtabAAHW2&#10;mQgFRC4iUKPJXG8wsnYxfsuZ613ibFfZdqyuULpyNH9l9HRuvK+gqpGCV4tVvGY4JA0dkHjJU+Cx&#10;1Wx6uVlIJKIWm1Ki6SrylK8J789BIssQMCRBMaNSUag3NZq2ZsdhKM1wXEajyUjEBQ23pepb4kMr&#10;fzn/yp7L9cmBAADsk76CTrHS/h16rMW/6n/h5KK7Gr9VX2oP+uUgAE3lygeTO292W+nKd5bfPVDw&#10;SnRvcnt2Y2yoEqKQt2CvxC9Wr/fnvVL0VGl8eKw8222RxQBDQVNUhOwv9z179vXc0e3TjZV2H5Dd&#10;igdBUpKfoAMXNePTBMQ08AcADhBjAMAGELqZcRjgdz1gxdDaIdMAhLgiBQ4R8AWtWWqGw8whpZk9&#10;XxFEArzOYPptB/o3TlWu/tRopH/2ntjmYneovdH0XDlRm26/0ZzpWnbziSWnkPa0lq23y2FlNJRj&#10;bY0PLd5szPcUvLK8P7Uza4mQOlG+PHC8dHm0omrWgrOSjsqIfSC5IzsY7q1N1KfbDhZOD43Xb7VH&#10;ZchtN9KNN1ZObXE1G0EfkBzt0fpIb/a31335VEzEPCEELDLUWysn+/9i9tX9Z0oTQw57lkGCCYAO&#10;6mgKTDERaqZDkWbBq8ZqXjNMgrDk5NKTzYWuZaeY/mzn02fXhwfKx0uX+gSRKnuNSFO7JpHwUcRB&#10;j8d/Fwhf7Hnm6nCkr/xu7syox/79C5I01VjoXB/pzQ5EuhpNFbgl371qItgAyHddnrPnY0QCMRmu&#10;X6/N9miwuFyb7Cfi+j2JTTkd1ND+2+x39k81F7vuJnIBpB32xExzKX1/avucB08orckQgkMirDvM&#10;NntdpL+6KbquNBLuK7Vb6UbBKZlz9mrGkr5znICArT1DBuRqDRaGMPSD6S3TYRnyqqpp/Gjl6FaP&#10;tdG6CZcVdVnJyuboUMHmhpRE+kplurusGhE/OhfcUHZCsa4aki4szOtVT/MvAQgbBjgWFxRPCLJC&#10;AloDtZofAcUTEgSCIQWEIBaCqFzS6LHaCk2yIwSBqmeHJ6qzXUOh3pWwtJxFO5diTXBcDQGxRry8&#10;a633HZZJ8C8MPXf2+a7HZ2zV1H+//JP7zpTGh5vKNQUEP9y26/qTmQMzJsF5JXd4z7nKtc5tsXXL&#10;9yS2FFJG0va0Emcr4wOXqpND0JIdT/uuf8yCwTQc7lr9jXWfP+rCoYOFs1s3hkeWQZpOlq+uW3Wr&#10;6SUnnyzrWuyh5D1TD7ftX0qJhMMEfaJ8aWSsfrvf92MmDt4v0szMTOxqj7rM9tK/GHzu8rnyRE/B&#10;qUVaoBXFmibr85n7UttmQ9IXQfC0JwCCJQ3uC3U210X6qoDQObcYeSd3dvOqU4lbwtTMPgGhJ5wu&#10;TjuLXatOJVZz7dDdy7igoHgMpm6rrbzqFWIlrxrZElm3uiO+KV/0KuH3iqcHT1eu9jZ0M7w+MjRx&#10;LD+2ydNqN0AeAqIlAzYYJoNbeYHQgBZEQyB8Meut/uzfPfzH77m15qe6Qx1Fj5V4L3du5FJluj8c&#10;9E2C+IxbOYBWH8K0fgg7KCG45rlm0a3GtHTE+cr1QcdjzNZz7Qwfu8fwGQib4j3ZJ9r2Tm+Mri9e&#10;q95Ov7JyeDczJIJYmkA6Ki1bCqk3R4cL22Oj+ZcXD22vaTsSMUwtBEQrwGttsC3yx3OdD1//WPeT&#10;t2+Wp+Pv5M5uat1LC+BoK0f2htqLEtIrqkrMlLJ1h1CayXWZwMQ1ZYeWmsVE2DQwFOlYfSS55+aB&#10;1Nb56fpi5mjl0sakEa8sNfLh7y0e2jHfzLcJEiR99xYBBLmAJBCB6g1GuajAzOjusWAYgdgBgEhE&#10;IJEwYJigjJGobIuuXx2M9tYEBJ8rX+tbdotJv67OYtUtpjZFRpY+3vnITHeow3ahRNqIu2+vnB6a&#10;bi63WQFJ02NNCSPS/Ez3Y+cn6/PtNWWbBkkdQEtaLcYWuZkVs7xVW0qXuBS/0bzdNVab7q44ntnU&#10;brhF/CCA/dARgXua5LpnWw7769gdJw1/jmSMRFUI8Hh9usNlV2adYtLRygD89e+u3lFL/7TFTRaO&#10;9oyW4yj58WErhmIR4CWI1qpdLUG7lq2mUP77FoQGfi3CcX0Bu3/UE/XXq+DMSEgG+BsCQ1NCxhpP&#10;d+yf1sE5UkiWQrLHnmxtLwyGIkVdVlvze8vvjL6VP72duLVWaQqE43FPfP3cb4x8/sSW+FDxZn2u&#10;7ULNj0XOVsaH8m41cl9i5/z+9LacgMDGyHC522or/V32x/ddqF7PrA8P5C5VbwwoZtECamjtL1u+&#10;ALz0nuo4MJt18tbl8lSfgASR3wubaSwnN0UHVq7X57sFBAQRN7RjzDaXEwdS2xZGI/21gVBX4dvL&#10;b+07kr8yYivPbLk4eaxoU2wgW9bV8LHilY1aE90JiXz3T5+gzMRaIGsXkuO1ycS58s0Rfykj6GDv&#10;uj+1fXp/attqRdXNoXBX5WjuykBDORa1BFDvPBThhxE4oEm6WshDIbcum5HEv1YK3wb4EwCiTOQF&#10;L7NQmllpNhmIMQAh6L2IIX/DkBjXLD4KwkMgepLBn9MK7wP0usNUjrCjY66IeVL/iav4z1zFg7iT&#10;xyC4jlbu4sd/GnPClD+SYesxMq2vWKZ4DgQpmC8uI/M2upZvGAPN0ml1mt/t/zFl03NYSs/+E+IH&#10;8M+QP6b/1gdQEUukKh0Nz+JPst9YdBmQYDyvNR+SBevWjqOj4m+/8rd47P0XkSkMoFxYknOU0wcH&#10;f0JPXnhxf091fWHU2+JmV8qMvLWXlRAgPq8UvU7Ef+lZ+jkVRlxq8mwDTWY+IyR/Q7n4uqvwIMCt&#10;gVAAhGL8HgG/K4kuMvhrDPwRiF0RoQtaK08zvQUgxcDzTPgZlvoXwLhXA38ugNccD3+sNA/4A0ky&#10;UJhVX9vw8+/viG/IHi6dGTlZujJ4sHB6YMUpWSBPF72K9UTbfQsJEa4cKV3aeL56vf946dLgreZC&#10;91d7PnH86cwDC/POcnTeXoplrKQz11yM5txC+EjhYu+3s29sO12+MhCXEfv5zscnPtn5xNTu+MaF&#10;a7Wb7a+sHtpdVnWrrOqxvFeJdJip6lPt914/Wry88Vjp4vB7hdMj885y+qc7nrj8y4MvXvxIau/c&#10;XDMb/c7yOwcOFc6NfFA8vzEpo7XPdD098bGeJ2/fqEyljhQvrzfgg/SF8H3O9V2BkSkkZurL6ZIo&#10;JVNxi1dXPFpZdtFoaALgFwHNO4iZf3IEYNlwSLCAb6kefDaj1V0JDmafeRhYfRJwJ8gpebWIi4a6&#10;2ZhNJWTE6Qt1NGyt6Ezpauf3Vg5ueit/fPRWY6kboJaMNsFPXrVp4iArxEHIGEIAxBtYIxXcpwvQ&#10;PZr558N2yGAhTxZTVff9J16nr3zzK2J6GJz+9ccw/c33166zRf5o2k12nMZeIrHDUZ77bv7MqM2e&#10;GazpJElS0a3EtsV89w8bjugw2uybjdvJP515+f6cXYtACfavg8lWLm2JDS7+xsjnTu5MbSyW3KpV&#10;13U501iM94Q7Gn53X4s1YEWL+AFGwCpFr9XZGK/eSs40lzM+exTUavwqzWSSoX5n+MuH26xEdawy&#10;3eWyXtsUXPZEv+Xby76eO76t4lVxT3zDqiklO4HjSswIq4n6dPJv5944QBBBJuuD03fFRxee6jgw&#10;f6xwqftSeapPBgCH1iECF+d74qOzr+eOjb6RO77l0fTe678y+LlLZVU1r1YnMq/kPtjwzcUf36tI&#10;01PJB659MDnZXbc9w/KhIPThHfBO7yPoJQPAGliFiGBrj9ZHe1b+/ejPHRqIdrk/zr1XC5H1wRv5&#10;848q5t9hQDEguaXkwRizJI4YBj3U3dArg8tbvDkjr506cGl5bOvJ0tgv36gv9EqSupVoe6wpaUTq&#10;n+396HjCiKkVtxA+Urg0opjlnSC5VRnz64913YhsT4zMv9T11NUes7u55K5G5uzF2Bu5UyNjjanh&#10;qGn5rib+LCGDpPfRtvvHPJfUWHmup+o5IdFSLgqYpC1Q5J3gUtND6V03vjLwsSvvFk+PXKlPDUUM&#10;ixUzPE/DU0wN5ZoN7UZ8C2HGg+ltk+ujA6WkkXA3hdeVC15JHC5d3HimPD58pjI+0tS2uSO2Yf6F&#10;jifHn+964taQ2VPNRMNu1W3gRinbvlZHRmvTbalP+I21m5WltkHRv9wRDzvvFM5suVmfiR0unh28&#10;XL3R1W21117q/tjYM+0PTW+Pji5eq013fGfl7b0lrxZxlLLAgPYbj+xpFrea810nK1cGL1VvDrzU&#10;9fSZZzIPXPth7vDu0+Wx3suVm20/yL1/jwHD+1LvJ85/uvPpycfbDkxfrU1mTpQvDh3Mn97cUF4v&#10;GNFg4RIMeJoRlpJ+qhlTW3WY32qGok2ozcZQpUP3rQ6u43CETW2HCMYG1+HNIP5NIvw2iPsk45tS&#10;8h+B9LcEm6V5J/tvr1anRjQYy04xwYB4Ir33+kRttutada4TntSreU+4Lgcg6uClvWv8WoBUi0zv&#10;D+/5mSNn62ODt+sraYsMrf16NVxW9FBm563dyR2r8/Zi9Hz5xlAwMbgV9ijNRExc52bkcOn8+oJb&#10;TQZCcNQKYpmZTOnbZvuNLiYNLYVkbyDUU4qLmHOjPtv55sqpzQWnHjOEZJ9J7DOrZ53FrqPly+tq&#10;nhvyA6Q1hwdeU9dmptvNbHtMhO0es70UEobXaaXqc41c6mjp0uZbzYVODTYsKaGZhacZntKkNDhl&#10;RetPZvbeZsBdaObS7CeM7GkmaMFFVY2eqY2NTDZm2+6Jjy7sim9a+VTnk7eLqmwt27lwQzdFzi2E&#10;QzKk5psL0bxbsc4Ur/Uuu6W0FAKaNe2Ij8weSG3L7s6MLp9dvtVV03YoEJxuPZe1qiWR3wgTEKCw&#10;GzpUPD9gwrB7rPZ6T6ijuTk6tPRe4dzG4+XLw+PVW+mfFE7sbCjb/FTnoxfLXi30Rv7Etpv1megP&#10;V9/bcawwNuJqlj4RgEkzkykMXdLFyOnSpW7NHtu6LkgQ7kves5KkSOn1/PFdp8pjPYeKFzbERMT+&#10;7ZEvH2kzUu7txmy8phtGVITVlD0dX7YLkVdW3tvw/ZWDW2415to2x0ZWP9f97PjT7Q/e7jBSxXeL&#10;Jze/Vzg7CgArbinZUHZ4b2LL7X6rvfiT/Mkdp8tjve8WTm1MGNHGvxp48fTnup+5sSE8uPJB8dzw&#10;q6uHdx0tXRw4V5nYEJWhv1es/2PDdccdR39KCrxk29otFrVJRIE3x9o4ro1piyEWjwuKRMVPOVrV&#10;LcvYXFS1l7NO/uGPZe6/oB3Du1Kc7TGFpCDW+HBC5McZeLpr3/j+9JbsXGM5ueQWUmARgIiYDCHh&#10;aNe8XL05+EHh3MBcY7XN1p7V2q8FiKqqbj3atnc6JqOqwbYUgdJ8q2lR5Yb8YfbwlloATvSbzZJW&#10;3ELqev126mLlentd21TU5ehtZ7EriGXAwbvvKCUb2tE/Xjy5eckuJgKQ6N33QoJIN7UrhiKdhX8z&#10;+pnTYNLnijf7RaD6RQTyWFPdaxj3tm1dNNngh1N7Zo6ULgy+lT+5tamb3v7ElpXJxmz8v81+94GS&#10;3QxpRayDjFMz05bY8MJLfY9cWRcbqKRkyq3oqjlRn0onZNRNmTFPaNJvLZ4bCUUho2E/L9WaqUXu&#10;EMJXJ5RrhlxBAYh5zQFOCKK6ti1budLWas01QDNoon6762rtZtul2uRIMI9JQugVrxxjZvqj0V/+&#10;YH14cPUny6e2BAVMgIgd7dKO+Lr5j3bet3CqNNZxrnyjX+IO7p79fYY1a8Gkvr6ho/MCOgSHnUxS&#10;5OKj9aJabsgGJmPX1qpX0+umMfKVz2J65H2tjAZ6i+lkPG0tF2runwuiJ0Hogd8DkEqx0owuG839&#10;e73+76w63Ge5of8rJNXfa0badtQg+/lHEIeCSFBVCtyUkC+dr1x7ziTR+Nm+F64X7AJ+lD+661xl&#10;YmjZLcYfSu2Y+uWBz56vadsMC0v/+cwruybrix2BlXegzCFV2gzbB5LbFz7X9ez4R9p2z3UameI7&#10;hVObjhYvjQCEFbcY12D5ZHr/hMOueDN/cvvJ8pXew8Vzoxsig8tf7fvkhWfaH5reFh1dytq52MHC&#10;qQ1v50+NZO3VUEJG7SO5Sz1/PvPa/ouVqX7AZ/CGhela0lCatAFQsJ77MbtmBoMFgdhlLc+Wb/Rd&#10;KN1oH452FlgR3smeG40lhEgmJUzTb/wZhggKFh9uzreAAC1AfutYa6L6FVoYLdUTgLyg0+J/778J&#10;msF116Veq6Pwpf6PT9jaNZg0hYWhTxXHO7+z8MGuolOPCAi++5cwKXqkY+fNF3uenBqK9NQfzeyZ&#10;WWisWLcaixmLTDis5Fj1ds+xwuXhpWYpwa4PmuFWnHf3ZQc5zM7U0FzOqySDIo5fjWemqtcwH8nc&#10;M6c0/xPnj6nygjfDY2w7TSiv9lUwPougUUxrcw0Eot858Eznb1Vn3Y1VmwuA/ioBUQbDVztpmnmn&#10;aDzX+dDM+7nz/Xm3EjWCQpaCFucq1wY3xQeXB8zewuXydN/aXINPNGu3ktWPdd43c6RwsW+yvtBh&#10;+Io/QkDwqluOtpuJmtIsHPYMAkGS4FWnFFt1C4mf7//UqRe6nrz5UPqeOQFSJ0uXB3+SO7rhQvV6&#10;uyDhZYx0M23EvUcyexdj0iqPV2e6XfYMkK++prTf+KhzQ6yP9hYUFE3WppMjkf7qqlMMfX3m2/fP&#10;NfIpqIAYBZAmTVoR5/MeuR64VcwUgcJzq1BNd5M/yHekaYFNCQSHPRoMd+Z+e93Pnh6JDNRCwtIR&#10;EVILdjbyjbnv7XmzcHLLw6ndN35l8KVLBbca0qyoRfxwtaakFfOO5s93vbx0eLdJrTXedz57ML1j&#10;endyc77GDdMSpo7JkPtO/kT/f5///keqqhH5rcEvvb8pPlLJecWQJSQTBUDs/5/Ej7uONQKIEH6N&#10;uqKr5p7E1nyIzOqrq4d2Xaxe7xoKdRdHogPZy7mxtwuoOv+p8Ge4Z+FBpBf7N1AxVgvFZY9BYsiB&#10;Oc1Ef0Pg/2gZ4mGt2QPIaHWpiPwkiplFwOVEya3Frtfm23vMzuK/Gvz0+Y+07Z4+Uboy+OPckR0X&#10;SjdTry2c3Fz0qtFAUeVD+yCCIp0hBYVDAp7nNyJa52hmCgvL/q3hLxyabM5mjpUuDJ8sjg1VvWbE&#10;78MxSUjUVNPqsdrzo7HBssuuBAOudoULTyZEzA0ZpndvavuyJPJOl6/0v547vvWD4tn+V1c/2NpQ&#10;dePTnU+Nv9jzsRsPpnbOK7KdueZKylbakCR1QzlW3XOttEhWbtWy7TP1XMoSPkHqruR3Tf0SBEQj&#10;EkIQXE+T1iCtNebslXRFNSNrhAf4zjNPZPZOdofbmyaF1LKzGv7zxZf3HS5c3Gh7WmqP/Ni39ZsI&#10;5DngYsFDuaJQqykCC2oY1djhytmhdwtntzralRsjA4unK+P9C81s0tauXHaL8RWnlOiy2quD4e7C&#10;RH2mp3UdREGxVINt7dH+1Na5z/c8PXa8dGWg6jZ98jeDJAmaay63jUb7sv3hDzU0gSB2AoCQNPXX&#10;b39374KdT1lkaM1+wbbNiNV+uuexGzWvbr61cnqDq4M6ip+fsBQEDU1pI1a/WpvM/MPyu3vbjVT1&#10;5/o/efb5jsdu7UlsXSi6ZfOD4tn1b+ZOrLtZn00QoJ7o2L94rTyTmGkspw0h10QSgmW4lZSzqzRd&#10;q9/uPpg7NzLVWOwwhMmKNcVEyP5C39Nnv9T/zI0mO4ajPeFqV347+1fpVcoAACAASURBVPauhnJD&#10;QU5PGr6raUcoVX519YPR9/JnRhbs5bgD14hKy10f6S92hzrqr6+c2GazMu8ATok81rQvuWnu3vT2&#10;FVMa+r2VcwPLTiHp10+CMgdo0A1HXoUWN5n5pxn/3FrgqwmB6QFX6YTt6rdsW8F1FJTSIKIXPWm8&#10;DNDHg+3OC2IVCOE3fwBaAzhpZjKE0GVdjefdasJlhbgRsj/StmOqN9RT6w93Vy0hVUSEvBUvH/vR&#10;ytEdJ0pX+n6cP7LNALkvdn302sczH5kdivTXBAk47MioCKuCWzb/dOa7e4+WLm8EAElCf6nv2RP3&#10;p+5ZqaqaZQrBQZ0QgsCKmd7LnR3xBQV8gQSfvFiNjUR7loejfbWmcqUpiD2thKs9+Xjm3pmJ2q3U&#10;sdKV9Qabfi3Fz1N1xWtYVa9O92W2Zydqk6mM1da8UZ9KVVXDeDi9b9kg1H64enjnper1rsFwd244&#10;3FvLecXwzsTG4pbo0Pxrq4fvWXZKadKtHNff1m2l5Be6P3b2wcz2mRW5lPYijYghJFzHj50rFY9M&#10;i7ij06R4OITuzhDqXpNKS5JrbpOOlU7j6uok3lw4hO9MvYFPDD6GX9/+VTzYtQ9bU6M4unIKL0+/&#10;he/dehdV2wHrQFmYGbZ28NzQw/i3e38RHZEMPN1iyRFc7WCpkUXKSmChvoiCXcSplcv4zq3XcGT5&#10;LDrCGXxh/SfxdN/DOL1yCbO1ZYSkFSB2CVozXKWQsmKYbyzi1MoVeJrhBogvv4vl5wjvLB3Bj+fe&#10;x3dvvYHuSDu+vOHT2JreCFt5+NOx78AUZuD83JqHAg3PxqfXPYmNqRGcyF7AhdwNWNK8M1fZz6Ek&#10;TJxfvQ5TCPzf9/0eHujah/s796Dm1fGtyVfw2uxB/OD2QayP96PNSuBQ9jTqqg4GoyOcxtMDD2J3&#10;ZivOrY6j6FQRkiG4SsGEiZvlWdS8Cg507oKnPXzz5vfxX8b+FvdkNuGXt/wM2kMdCMkQPPbw7sIx&#10;vDL7LiKmBa0ZnmbYngeLQviXm19A3IpDs14jYUjyY11Pu/ij83+BxXoOljDBAJrKwZbUCPZ3bcWf&#10;XfufmG8uI2JYcLWGqzSgCWW3hqnqPBQDjnbwsYH7sC29CV3hTnSE25Ct5/Ha7aOwhBWgwwl1r4GX&#10;1n8MX9jwSRzJnsV/n/gH3NexC7+5418CAN6aO4w/vvI3yNlluNrFTw8/gX+x6bNr6PI7zVZf/vhS&#10;fgJnVscQEj4pR5JA1WsgLC0c6NzpvyuBJZlihd5oN7Yk1+H/Gf8fOJu7iq2pdciE0/DVxn10oCBC&#10;trEMQ0jUvDqWmytImnGEDROXCzcAAspOHTPVLELCQgsUEJIWrpVuYdVexaGlUziWPYdaw4PVTGFi&#10;bhU3llZ4vDSFamgVhgkYbIIVyHGYHFdTW7tBhkEsBcgwfTV6xb4KsJCEKtcjntJrtVsNv25OwsMH&#10;xbMbTpYud43VpjuW7EJaBHUuAcl13TTbzVRpfXSgYmvH6A61N7fG1he3RNflFpyl2PnK9b7jpUuD&#10;1+u3UwWnbP4kd2Tde4UzI1Vdtx5K7555oeOpGw8kd807sL0FJ5txtJasAb8BzF2ux2DmjO2or3oe&#10;HwCoFRXeAbHckY7xLFOENOMEK+/fkvKmSXlNLSSkpI0S9CNP6y+90Pn4sc90fnR20V2JpI2Yk3MK&#10;1jfmX95zqHR+i6e1hJJsu9qvHwb5d1SE7S/0PXX2Xww+P7YnsSUbEiHnZPHS0MvLB7cdKl3Y1GWm&#10;i4Oh7sLx8tim9wtnBiabs22bY+tXXuh6YuKZ9oemR0MDK7ftxeSyU0z+4zhD+a5hlFel2Gi0K9dU&#10;Hl2uTLWcXkmSoCWnkLpau5k8Wjo/lHeLkYeSe2Zf6nnm2sPp3bMREa6/nju6453CqfUnimM9y04p&#10;6as1+o6TggSXuGS9nj+2PW/XI3eBAPz8WgjtsCd6rfb874783OGf7nrqZpuZKB8rnRs5Wro0/F7h&#10;9GDOLRlKOzCE5B6rs+nBExpaMAh1rhu9oc7mA+mdcwuN5fDtxnJakCSw74zqaaab9dnOs5XLnZer&#10;N7sTMtF8oeuJiec7HpvaGh1ZvFi91v1G7sT246WLfUdLlzYOhDpXarYnm+xaggQ8Twd79IeabURE&#10;7GolTpeuDR4rX1o3VpntrCsnZN4VVwe1EYRMCcVMUkmnqpqholeN3g1uACMsBP2lFHRCAA3N6FQK&#10;v8nAHxD4zbIT+gq0+xmABtn/XMmB2JoAX2ZQwXCMTyvFI1qjf22hZ7DSLO4CMxADpBnwPIZqNf0A&#10;nyhXm2+fa6yEnu986MbBwtnNpypXh6/VbnXanovrlcXOgtOIWsJkg3xSN7MmKci3g74rjhFEkAKo&#10;NxmNmv/LqxUN29bo6DQRCguYFiGRkBBEqJQ1SkWFakVBayDTbiKRlL5Lh8dgzahWFWIxiVSb9JVQ&#10;Owy4DmN+zkE4LJBpNyEk0JYxEIkIlAoKhbyHUtF3GkkkJWJx37kC8Av1RIDdYDSbGrGEROuhSQmY&#10;lvDBsMFgtmokQgKWSUgHv8exGcW8QqXsEybiSYm2Nn+vsUzfcaBW06hVFTo6TBiG78zReiAtsueH&#10;3i5/4qBW1SjmFEJh3xmEWzCD4HAcRqPmkzu0ZsTiEr19JogIi/MOXIchDf9ZtEgcrS1eaYarGJGw&#10;QCIlkUhIJJLSB/wREI1KeK5PjjFNX/nZMAiNmkapoFCt+O4oqZQB0xKwHY07iVFrcfT/ZPYJOVIC&#10;sYRANO6TXVgDggSvFpv0SHzvjRdGHpqfa6xE28y48/3s+xsmG4sdRtB3AYgd9oym8kwJ4f8owC4r&#10;6rXaC7+//ueOpYy491dzr+xcsAupVi8WACnW4t7k5qmaaoZeWz2241z1+lDFq0eeyTw09qXej4/v&#10;jG9aul6faztYOLW+hnq4YNejirW4m7ThPy8WhpBccuuRJbuQTIQsZkB4frxGUgt3sVmMHMpf3tjQ&#10;jiWD+kQLtSRbBCn4hJc2M17/1YGXzm+Lbyi2m2kHAGbthVhJVSxLmnqpkY2sOsXwqdK1/pxbSgrh&#10;y/1vivYtXKhN9P1o9fjWR1O7r9+b3Dbz6uqRXVeq19tPl652nixfHggJ03u+8/Hrn+x8fHJvYtv8&#10;ipMPv7xycO+xwsXeCFmNHivT6I/21vfER+d+kju+5b3chZEPcpeGLldv9QoIAQIMEtoMSBPphEGm&#10;IZAveShWNJWrCoYkxGMySFjvPHkfBM6o1DRFIx8GcbU6EkoHxB2FFBhbJKHNMoVuAeOotTa2Alde&#10;+45Clo/ss91Wv/YOGav14mkNFEsK8aiEZQWK1HdyOA5IsMTsCzS1/lNAkA07VPKqCbrjnEaCCI6n&#10;W061racKhqYOK1nxNAubPSlAQS2N6UZjtvuD0rl1s/Zy++bI0MKcnU1NNefa+qyOclzG3JuN+fax&#10;6q0eQ5rqnvjoQpeVrgyEuosZI1U7Ub6y/s38iQ1Ft0KdVrrebqbsiAwpBS08VsJHGdHamKBFAgly&#10;fwUGGCSFZFNIFpBMglDzGsb7ufPrHFYt0DDd9dyC9524JTIVSIQLQT5BZK65mjqavzygWBn7Mpt+&#10;+OO545PfMr6vN9/eD1nI/DEz/bu7xpnuHvPWgqC0/myqM0pK83+96/9bi8WcJPm/ukr/V6V0johe&#10;8tP91riTYCBt5B95XEenXzhTufbRmqo3d8VHCyQkPK2pqRvyh8uHtzW0EwqKWsQgamjbeDi9e9Zh&#10;VyrN9HBm91JChsvj1ekuW3vSFAbPN1dTJ4tjg+fKEwMV17F8HVCGBpPLHu1Nbph5tuvAjQu1G71/&#10;Nf/DBwDmr/T81NkXup68eX9y17zLHo6VLg6/kT82erU6mZaQXo/V3hiI9tV/tHJ46HhxbCREVsv1&#10;8y5RNb9PFBKmtzU2lB2v32ifrC1l7KAuI0hwQzly2S6EHm/fO9fUniQm0tBCMRAiS7dbKXu8Ptl2&#10;qToZ9GjuWoaBNWcogi+807CB9rSBaEQGblz+NKvWNYUtgZ5MGOm4CQ0tXK3kxOpqMl/U1LBBDTSj&#10;ML2Q6bvFCKWZ/f2SKGQYnIr7+aTtarp7exOCyBC0RkL0FKNcXXMDIx8844fVntaUMeMVhN3I4eKF&#10;0ZxXSZgwWDNDsSbhgz7J7xcH+ygzzbqL8RWnmKwrJ7xmLB30HKcbS+2/OfLFk0KI5g9XDu+cqN5q&#10;O1W50nW8dGlQktSf6nx84tnMw1PvrJwdqgX1QRDgaI+Gw92rvzry0uUQrNrJwvjwnaFlYiYORLoI&#10;QAiEDcx4EkAZjE2a+YJYXfo8RZJNEH4NzD/H4IdJ6Yo0pMVtyQqa9pQBfkdI+peaWSoNBb+xT55i&#10;jxlpBexMh61fzznll06Vx7ZPN+fNt/Mn1k82ZzObo8Orn+t+dvzjHQ/farq2e7ky1SvXitiEpnKN&#10;3fGNsyPRnsJPcsd3nC5f7X23cGpjUsYav9T/4unP9zw7sTE8tPJ+4ey6V1Y/2H2keH74THl8eE9i&#10;88zP9Dxz/UDmwOJPsodHLlQm+wMQcdCD8mhdpHf1ma6HZj24dLF0PfON2z/Y807u3OYgJr4zve8C&#10;APuXxdRhpSqbo8PL3aH2craZT1aVE15xy3EDkm83s+n3i6dH00a4timyLjdWn+puaNeUCBTn/B4o&#10;MRPb2jWPlM8PM7S71MzHq55fvwryKLFor8Yey+ydUaz9HK5VjdQ+oP5uolzICKuCWwwRNFbdQmTF&#10;KcckBF2uTvVl7VVza2xd7m8WfrjjXPXGcFhYrLQWPr3Jr08KCNS8RnhLbHBxXXSgWueGQSzAzOSx&#10;J5raES7bkolpQ3Soer06F79YnuwV7LsiGpJgSgkQt2JEEhDqvvS2mQY3zJez72+eaay0Gy0hvqAm&#10;mjbDjYLKm68tH9n2duHstrLXiIgg5wreAyJgt2Z8PpkSn5MSbZGoMOIJCU8x6jWmakXDdjRCIT+u&#10;Dlt+bOwpP2ZkzSiUXfqF4edPDSbailfL0z2B8ImcqM11Vd1m2NNaOq6/Zt/VZfgQPqWpHHq6c9/E&#10;7sxIbtnOhy9VJjun6gtdmlgygC4rWXw8veeWCy2eSN+31GUlc6/nju04X77eN16bSnxQPDN8snxp&#10;ZKq+3EHK0K7SAuyTilz2qCecLv/W+i8cSxpxb7o+n5iozfSerV4bmmrMddaUE+m00qVf6XvxaEPZ&#10;9FruyM7L1euZdwonR4+XLq1/NL3/+iNte29erU72uloZFKwxwkefw9NMYSHUF/qeHe8LdRYO5S6s&#10;46AH7Qtb1kN11cADbduXrtVupdtDSXvWno/n3GLovfz5/n/Ivrl1rD7ZOV6d7s42K0lTGNonrPhz&#10;JG6EnYqux/NONeIPRzCWQUNSCgHFmvbEN9/+2d7nrpa8qvG9lYP7jhTPD72dP7k5LsONL/R8fOzp&#10;riemi3a+7e3c6Y8H9WoC4FtjArMa+G0GHgcjBEArzeRp5mAenBtAonGjNvvSXy+8uu2N/PHti818&#10;OsBF3L2/A1gDl7RirQ/tP60TBQi2p0Sn0VYsuNXYeHWuCyDZCkNsdml9pHd5U7x/9dvL7xw4Wx7r&#10;PVK6tMFVWhJRENMTN7UjHm/fd+PLfZ+ZaKqa8e3sW1tvNGf6IobJntbC9ZhVCyy51njwRXdHI73L&#10;2cZS7O3CyS0eVFhp3H0QgThnV6N5r5oMnJ2I/ZyZPOWbmfjnCRaQbHse7UtvuP1AZtdSj9nVfK7j&#10;I5OHCuf731g+vflM8fpQWdXDhvAd14N4lQKxBOKAYMsMX5zAZTi29uddWCAaE0ilDGSzDlVLWhdD&#10;ucyFyvXui5WJ9h+svL8rLEJuXdlhVyvZcte5UpvqO1q40DdvL4ejZDrnKuPtb+XObpMkA/sdv89n&#10;Cun9+rqXzu9Mrl+8VrmdWXXKUR9jFoxDCzrEfgFEMyhF6fJIrLswXpvvrbp2OKjHgeG7O4Sl4QTY&#10;k6BOJ9bWxNZG7A+ewJybzVyr3+p/qu3AxP749qV38mc2+nHRnQabfz6D9RrWgAjELcEQwBdJX9tg&#10;7nrldHCzSoM8169IUUAMgZ8LE+ATqV33rnf2Ttrf+jhiZg5bEqZBpLgVMxM52jF2JTbOt5spB0RY&#10;tLPhsle1+kJdDVs7kkAwydTtVtJ5dfnQ0PeW3t/neSAV4C4AgkXS25PacHtLcjD3bvHU6LHihaGU&#10;mWi80Pnktec6Hp3ak9gyP2tnEy+vHNx7tnStHaS9mleWGTNlH0jsmPnBygd7rtQne8GCPag1fLEI&#10;8iBXK0qb8fqTHftnK27dOFEcG+YgMZeQKHm1qGKPa8qOaNYCzDDI4GW7EA8Ls15VFfMbC99/oOza&#10;Ea3uiBn4aQdRUZWSG6ODWalMZ8nOJ1s4ZA6Gu4Wd8JRfs563c2m/wkHBcuY7KW2Nj2T3JDfky7pp&#10;dlsZ21ZNdaE02apFfviJ3MG5PglpdLrh2O+D8QsA4gBc+O1x2do7g/RUAeQZBp0NmWIZhKeYxKDQ&#10;4i9nu278H+Vo7u/i1cwkAV8H8HvEegWkU5703mDG07arPX+Px13EoQ/lOoAfk3SFTPGkhtgA5oMJ&#10;Kv9FPpQ/XTJrWbO/qO/ftF78afLrmI/M3rmjr+GfPf4J+QNfA76y7isYut0rSukK21GeYeBLwQRT&#10;AEIE/Kxt8urMSPbUutt7oLHJ2Hs+jGqf0Aal1m+7ff/XheDDWtC8IXosa0X/N4DyIH3KinASCh8H&#10;aCsztmvmjzmM96H0ewr6PlZ40bb1Zgba/tF1smB8zZViCcK6xaA/k6xHGfhd7eoXoXFLAzc8YZ0l&#10;rb4EIAMgBqBmKf5MqeEtM/DzCNg0LVDISLhnZTTRU3g1d2jLS10fvfp05oFphz2+UL7W/0Hh/IbD&#10;pfOjObcgP5LaPT/ZmEvMN3PpqmqG+kOduU92PHojJC2dMZPOtdpU+q8XX9t7rHh5+ELlRl9ZVUMH&#10;ktvnP9P99MRDmT1LEWHpoqpZQ+Geel03cakyObDilBMEIosMPW+vpqYa850hMt2iW4tVVTN0T2zD&#10;7L7k1uy3Fl/f9veLr9+z6pZi9yZ3Tn2q69GxBWc1frMx13e+PNE9Xrmevlyd6l61S4m7QfqipeLp&#10;A899iQOSEBBwXE1K+RtxW8ZAKEJo2hofngcfPpgByxQcMiV5ilmjlVy2Jk3Alg4KFCoADt51DghE&#10;tvKMJ9r23YjKsPet7Ov7jhev9rybP7X+RuN257bYuuxQuLdwqTLV3yLXrX02kNSe+E+GhTpAnwC4&#10;KgX+mohvKY2tDMTAsBmIMOhxwzE/F7YTSyNTm65ODxe40J4xto1Bf+Lex/DYY4/h/fff/xD5o9yo&#10;7EtZ8a0ni5eTxwpXR2VApGkNiYIWm+PD2U2xobIlTPXG6rHBb9x+9b6cXYtKSAb5Cw2D8WznvVf/&#10;zbrPXgwZYV1XDVNAIG7EvBuN6fQbhaOjW+LrchEZ0q5WAUPN7/5GjbBKyJjrsEOny2OdF6rXe1fd&#10;Ujx4rgT4ypkBiNx5uvPeWw+mdy6fK11vm2uupkwhWbOv5rXilBJPtu2b8ODJo8XL6ybq05n1kf5c&#10;t9XerLNtmCT1n0x/f+9is5A0hdQcqFFraHqsfffkzuRocbwynbpQvtkfgBfW3gMSoLCwnHl7OXO9&#10;Ptv50bZ7r/3iwKevVN26+f3l9zZ8d+Xgvon6XMeTbfsm/nDDL56YKeUiby6cHRUQrDXDsNbUUvzP&#10;vFMoopbVc7ABgwhwtUePZHbe+I+bfun4idrlzjfzR3fuj297Y7K+cGqqvvgbzHwvWuy44H0h5vZI&#10;SG6ThvFmw5U5sxLrJC/65UUn/58Xmss/M9NY2aCZW9kjAB/Q1RvqKD7f9chUQzlGTEa8I/lL/dUA&#10;rHDHrcsP+FxW1GEkS384+vNHM0bG+UHunQ3fW3n3nlOla8PXGzO9Bgx2PR/QKATBU0yOA327tpK6&#10;VJnqB7AGEm8FH0YAcmvNGw0mA9LrDieqP1w9smusPt1twWLb1eSp4OeIfMoyNA2Fu1f/9eBnju1L&#10;7FiZsbPxt1ZPrPtW9vW9l6pTfXER8TxWhmamA8mtU7829PmLcSPulVXF9FgLIuKraqx/uVlO1Jua&#10;JN01de8GcwFsCompSjZju8zRsBSzznKm5NViX+x59vynu5+abrBtNLRtJM24+1T7fbMWGbWz5Ylh&#10;T2kKADMt1VYmSDhwrLAIubtiowv3prevXK1OpW41ljrn7JX0cKhn9X9f/4tHOq12O+eWrG9mX93R&#10;H+os/nzfZ27EjdjBQ/kLngFjMweu5wCkZmgCKUG0yzXwMyBcMLQzFbPj6IjbTrNCf+K6/B9cV71I&#10;4EchxBnlqq+F68b/G3bpdqzdNm1HaKX5ohTy+ZJX31RTzXCYLNXQjnWmdGOw7rqm5xAVS4qUhzUQ&#10;7D8zXn6Sq5l6M2Fnfaa9dLpwfbCp3cBVg4M1hqmuGsaV6rXMe/mzm10oM2h2rjVWhSC/4UdCj8S6&#10;cg1thx1Pt+yi1wqufvEKfuFMEEkI1W6mKxO1me4LtWsjU43FjpqrTAHZaioCIHbZpfXR3tW0jDfy&#10;djV61/IdBMj+/PcBeYItMpxHM/unil41/OPVY7un7Wy7AhuA341wXO2D44LsxGMlmtw0xuq3uplY&#10;RIThlNzG2u/RzMSatPKL3qGYiDSa3JAvr767JeusRnYntqx0m53NH+ff3/Bm4fim/4+y94yy67rO&#10;BPc+59x7Xw6VcwAKGQQBMICkxCBRiQpWMCXZkiwreKy2Ry172mG5x716Wt2zuj2h2xqN7Gk5SrZl&#10;S6IlUaZMiZkEAQIkMoFCAahCoXJ49XK84Zyz58e999UD3e01c9d6q2oB9e6774R9dvi+b1e9Jnti&#10;8+XDK85WFwGAr9ylmSLN9kYnNw9mJqs37aXUTGk1a6FBHfPTubaBIULTUTgVGd4A04u8WDo/dbO1&#10;nBq0eipHUvtLVa+qL9RmR3NeOU1A8MHu+9/81dFPXZmrLySvN5f6V51CVmnNSHFNQRem0PnsMzOV&#10;Xx/7+bNbXil6svzm5Mvl81NnazNDEW61hqyexnTjVve6U8xIUvxY8sD82zKHNwEI0zzh/qTwyo4n&#10;ci8cOl+dHbrSmBuM84j7nq77b36k751zB+I7y672uAMu35sYr87Ub6Xn7Y2+qmzGTBSKAPFq49Zg&#10;U9uGJi2KXi2OgPBY1/0zLe3yv1h96tAzxdO7LWbK+9MH5g8ldqwjoLNi5+9qKueXEZhABu+yHb2v&#10;XNZhMaBz/G5b41oDRKKI0RgjTRADwPdLDR+VoBqH0zvncvVG39O5N/b6WoG3z4PPZ/ATs3HTUMxQ&#10;7FZrPTPf2uhzpd+CWWkCpSh8AsaQU1U2Iw3PMf2Wk+3MH9jKM6uqyiZig5Ueo8uR4DGlCTUAJERM&#10;Xq/Np58vntvLgN22Z4CQ7khOrM42lwZfKV/YNdda6ePgJ7EDFj4iIknSfLax2uOQtAwmSGmNFIR3&#10;oS33SLEYs9x/tesTp49l7yh8Z+WZfWtOIc0DspUfKBJy5OrhriNLBIScCzoa3712qT7Xf7Z2bexq&#10;fT7zbO7M1GqrnPT9DB9IrUhj1DDkp4fedenhrrs3f7D13NTl5o2es7XpwV3R8dKexI7a9fpC6qnS&#10;8d0FVuyRHlC9qcGV/hewTIR4VEA04gMpwzMtPOMC0D5qIoyYgmztmU3pGejXxTBIRJKrpVjz8mnG&#10;kFlMOIqIa/DbNldVM3quOtN3oTzbt+lUkj452fcblVZ4OL1r9YGeoxvXavOZc5XZkc7Cgm8GFB8w&#10;M2u/P/X4b/b2DLcqkwXWYw/Y+Wr1Ec+hz1e92nOSS6jGi/6a+CrAwrdfhvLXFmC9/zpGdcJJVXrf&#10;lbD4B1Sz+QWNxjgh3Al+kM6UJq007d7QzY8zxN9AgIcR4bfrtiwj4COwzb4HAEBE9n8LjnNAOG4r&#10;d+RC/cbYSmvVzHvlRN6rpAmAcWT6wfSR2f2JnZWskfJ+lntt6Ce50wdN9IGLvt8gcSzSX/j3u770&#10;2lB0oNHUDUOgoOFIf+N641b6RnNloKGdiIWGcrQUl+pzowxA2VpGil4tluBR5+O9j17ZlRir1WTL&#10;7DOzzp3J3fk7UlObijz90/zpA89vXdh5oTI70lSuaTFDK9I4YGXLb8scmF91trpcLUWHEUQM51tv&#10;l0MNFLDpluOnC1dHr7UWupXlxBnzB08pQkAEo/MuHZfyCyYgAn+uY4+1f9eafKIr+l0ilPqndjnY&#10;S2hr29gdG86NRQaaS82N2DcXf3LwyY2Th6rSjoRKHRQ4jIQa+yPpGmcA38+9cMeF6mwXAshPDr3r&#10;ZopHa1fri32KNBcoyNOaM2AE6Bd7wgfQfoESGTBqKBsf7T18I2qYeq6x1h18XghmRI5MP9R1ZClU&#10;fUJATgD1C42Lz95ozrvJTM1cqJS+LqX+qtIEnG0ntsD3DRuWwZOFJfsDgM53gTCnFH2aAPr9RyHG&#10;keOaU8x0m/Hykp1L59xyMgCTASIDqQn3xsY2TpWvThS8WkyEiXkC4MigKKvphdZStKFsY6VVyHa0&#10;lQ/KGKg9UlySDrrc+VVsAUI+1vPATUMY4CnFdsfHq2/PHF0dtHorq04ucbx0furF0pnJW63VuInc&#10;a2rbmGkuDDpKijB9ock/GxZbm9k3qldGbzlLmYeyR5ev1m5l/nDhew+sNEspDoIgIMNxhjrhJWo1&#10;x4lEoz5ojbFthVkWEBR88kcICvLJgaoDWBN2PTmc3rV8LLNvq6gaVprHvRcLZ4b+fP2pY7Ot1Z53&#10;dd1z/VeHP3al4NYsBugTzrQfywrGqSUd/o3FH95bk61ISE4jImTI6IN9D1zrMpOehUI1VEP8yeqP&#10;7ny6cPpglFveb499+uXx2HCzpuqmgVyH94TwgPr/f7UJIAAAgjGqqrpxMDFVYoD2yfLlHRfqNyaq&#10;bq266G386aniJSgW6v2tBmWYgZZlwLdQ0x6P2F+XIC0a8ZVmQh5lWQAAIABJREFUpBb/e+D6k0SQ&#10;hg6lEYQwl9nOHwADBgYatGLn0y/mz01G0Gp+Zezjly6W59LH89PjRGCELa7hLYD2gKsIhsFIE2Hn&#10;HPn/TxhhhizpYvT+zB0rnx/88PRPt07vqMhmtONMIFdLTPBo6z09x1ZqXssg9GOJuIiopBGTBbdk&#10;/dnak0cu1OaGXa14nEXdHdHhvKclL8haYt0pxCqyLoYiPc1+M9M4V58ZaSnX8tnXCJqIbbilJBCi&#10;YDz87p0P2y6UCMF8k0kAjAMIxrCpHKshbQtgG90BAZDIZMJ9d889y/+YPz7+rc2fHFto5LIkhfb9&#10;CgrxIigEQ9BIW1sStQqeK1AfjEU51KEZizDTtZjpXW8uDwoQqq5sy+KmvDd9YOUDPQ/dvDt1YGt3&#10;bLw8Xb+ZybmlpK82S+jHDwxdJXFXbHjr3f0PrzTdur4Qxvj+RJGjJdt0itGHu44sS5BhIgQBABQq&#10;zBhJ78mN4xMvFS7stpgvbuCDFiVORge3Pjz48ELZqxnP5c/u9ALFJYDtoo3BOdVUK7ruFtKfG/jA&#10;6S+OfGSGM0F11TQMJujOxO7isfQdqykeb9xoLXW/UDyz+3jp4nB/JFNfb5VSnta8M8Bqx0fM70pq&#10;K094pITFDK1Js8lof+43Jh5/477sHfmSrFlBEUydq8x0v1K81O44FhaRmsqJzLeWsmkRbyZE1C3K&#10;aiIrEq17U4fWjqb2FS5Urvecrlyb6CiQ+g4FIi7Y6z0lrwpXGrO9F+s3JqSiNnnUd/cAAfiH4lH2&#10;bk2Q8CR1An3D79JWPmOIb0OAYcbwKUS4Fwj/jBD+NQBkyRflYYDAMSDWhH5bp91giMQYMkdLoUDB&#10;vvjY2pdGPnrmocw9mwlmeS3tiFut9czPCqcP1JUdc0Eae2Jj60NWb2nFyWcv1m4MrLt5M8Ytr9tI&#10;OxYz1AuFM0N/uvrjY7fszR5AhASP2F8c+dDpt2eO5qqqbgpkWgdkNQWaxXhMXqnNZV8snN/Ngtxa&#10;OIMeSdwTH93cmxiv2trhSIg+8ZfQ0a64P3Pn6i17JbncyqeDvBwSEXDkuGJvdR2IT6y6aBv/z+oT&#10;9/Wa2dpdyYP5nCxFDyf2FIG0c7JyZcf56rUxRdLdFZ0ony5f6j9eujhWlrWYo6UhVRtUi4FqFVu2&#10;c6kvDH9o+ljq4PKGl4uURDETjwlAzRSXwmvYUkQTjKJRBoQEhZzCZkMDYwxSSRNW7Q3I2SVolgRu&#10;5lqwVNmEmi7DmdIF6Da74eT6NJTtJggmfDCL8gAQ4CsHPgmf2/NREEyA1L5DxJnfpUIwAbPVefi/&#10;rv4VPL96Cl7LXYK614RHh+6HT+34Odif2QVREQEAgLH4ABzfOBt0DPH9er+wS2AxExJmFDZaBdC0&#10;rWIX5og3WyV438jb4Mv7Pg2j8QG4UpyDHyw+B3m7AKvNTXgjdzUEsrcXmSYNUW7BL+x8L7y0cQq+&#10;f+tZYCTauY3tvwsNKYey3YS1Zg52JIehO5KFslOFl9fPwJXyTdiVGoOWcuBmbRmGEn3QlC1499Db&#10;4O6eI5AQCRhNDMKD/UfgRmUBFmrrPsklJJYUbsBifQVe2DwJT628Ah8cfhh+79CvQcpIgWACfrby&#10;Cnxt+tvw9OqrwJH7hVGpg/dzqHkN2J/dAaOJQZAkQTABHBlU3So8vfISfP3q38KN8kq7q4m/qREI&#10;Ffx09Tgs1NfBQBNangSl/MPPEAwc5UJTOTAY7YHfOfQ5+NDou6Hb6oK0mYKCXYa/vP4UVN1WuwNw&#10;sCCBUMJzayfgR4svwMfG3wn/6uAXIW8X4WtXvg3fvfUMeFoDkYZf2vlB+MLux9sWKRQL8gfch2f8&#10;xfUnIdcqtdcdAIKnFPRFs/Dw4D0dVtVfd1IrGIz1wVRyBL6/8Cy8snEWEsKCPekdwIJunE3ZhLqs&#10;wR9f/xtYbKzAe4feAXEjAbtSO+Curv1wLj8NTWmDQAPUW4oMRADTlZtQdmpQySOcunmTXludxtX6&#10;FiFxUC0BjAR09xgQS/jMV88hcmwNwgRIJgVygSQVoad8cgNDJKWJ2VLyAFyBYb62y0jWf2viF081&#10;tY2zraWhVbuUDeFr4eVphRYT7sPdR1drqmVoUgwQodtMu8ORnvqVxnz3grPRt9Dc6LvRWu693lzq&#10;HzJ7Sz/f987rR1L7iogIHii2LzpR2lIFsSULWUDEAEhKAMCVJr/hTnDuh0sotNngnxUgBAtAcDDH&#10;XPuHolHmxA1CbnwJCH6siSbjGP3070x8xsl5pckuI1V/qXhm6E/Xf3z/kr3ZjdrQrqfRUz6pgaH/&#10;/Sai/fnfnfrUa0eze0tFWbWSPCEFcnW2NjO06Gz2elqhrTyzIhsxW0teU81IjFnee7vuvzkeHWpu&#10;yVKkW2Sc9/U8sDBdv5ledwtpARw0UJinRCKkum5GztWujhJpnXMqmRCUENgCXLA3sjui/aXfm/zi&#10;mdFIf7OsqqYiYnti4+WHMkdvnSpND87W13oizNJB14vwXMQtVUoRASNfEKOzOxsQAYtwIb8w/KEz&#10;+2M7Ki+VXh8+Wbsw/oWBD7/5YOaupaay8VxtZuzl0oVdr1TP77CVp4at3lq3kXaDfA5rkisizNQ/&#10;1//gIpGyZ+pL/ZrIl74ihJaSYs0ppO5PH7z1P459YlowDkVVsXZERupFWebTjYXhkmzEDOQ6zmKt&#10;LbeaBiRmGAw8Sai398L22e93RwtV0tFgQge1h06XB0zDV5J0PaKW9qy6bsXC7s3hPQkADMGWGbBp&#10;T+mf1wT/AhF6FMFRrfG7nOSD4CtId/rrjAg8RBwFgocA8H+VHi0D0vvID9kxUG7vzKWS1gTSu02d&#10;tQ1uMZiAxVau67Xy5cmHuu644SrNVhrldL5Vj9eVa/HAj7K1x2LMcmNCeBK0gdtLBcO7Bp1CwQ66&#10;fMQSDKJxBoz53TKiUQb1moLClgIlCXgQH7q2hnpdQzTGIJvlYBoInkvgOT7AO5HgEIkwUIpga1OC&#10;5/qfGosxiET8LiCbGx40634AlkpxiMU55Lc8aDX950oERIdUSgARQLOhQSmCWLwNWgDud1z1Y+Jw&#10;rCggMTCEWllDtazAsSk4+7FNtojGGBiGHw9o7T8bC7p4cB4IbsA/fxH5HTMMw7+XMOG29xD5uT+7&#10;6c9gT68Bvb0GuK6GjTUPPJfAivgkmWyXACmDwBR9QLcP9O3o/CoQXJfanVJaLQ2W5Xf4kB5Bvaqg&#10;UfO7qyD6/qv0CKoVBdEoA9PySX2dFZV2Dgl9orNl+d1PQhU3pQlqJYJaTeL+7Ej+SO/Ooqc1trTD&#10;/37zpQONzm6E7Tv7YM9gCwaATYK3ZQ4sP188M3y89OZuoE6FEQBFxPKynFxxCz07o8O5Xx/5+Kkk&#10;jzVOVi7teKZwemdBVo37MgfWHSXxQv36JCEJ21UQlFHCek07LmDAiAEDV2nURKQ1IWkkW0pjwykl&#10;DRTEsE0URmCEgrOOuk+YUyJ4W/bgsmCCGrolFAH2mlnnx/mXdj1beG33llu2frT16p1rTiGDwCHG&#10;LFuDZmXdjG845cz+2Pj6wdjOzTfrNwcbyo5tuuXUhlfMvrvr3uv/w8jjVxEZNFTLsJip3549sjER&#10;GcgdL1+cerVyaXLRWYv3m9najdpq6mp1pTvvVOMuyXYOcjwysDUSy1ZKqpqORQRITbC55YHr+tL9&#10;2bQAzhFyBQmIPiGKOveJYGA7GhotjbEoxxDkHpRb/PqYJjRNpuNRrgzhx/Xhkum0j+33Be/F4Kch&#10;sA1Ivc0xIL/AHItw8CS1ge2wbb+DGj2G9j2sz6LgPo4bt0Ft4Nc7CIMa8e0XA+yPJVsTVv9WVbYs&#10;R0sDg3PHVZo1lWdEmKFW3XyXAC77zK7qtcbiQN4rJcajA6X397x97tHsfStTsYlql5G1191c4mZz&#10;ubff7KrUVSNypjozcaYyPXq1Pp+uqRbrMVKtXrPLEYyTp30SZPCdkfzyMljcVHERVRwZNMnmBbcY&#10;2XILkQS3vDOVa72vV2bGwxx/O7eJbTBVe8w7xA5DYDQYKMjRnnm5eqv7qY2Tu8+Ub5xVLbHh2fxb&#10;BPDr5IvBhveijp+aCLhW8B8tk32TgJ4FggHYxgNIAOCa8H/XpH9MAECIKQT4lbc8FwBAb8tc+MnX&#10;d/3O//Fq5cIvX6rP7bneWEztiA4Vp2LD9dPlK32vFC/tCmpNYc0EW8ox9yXG1oYivbajJbPJFgeS&#10;O8t74iMbN5tr6YrXiJlMaEdLoyU9EQoVERBazHA/3PfA5bQVc3+49cpd1xqLvT/X8+CbvzX+mfNx&#10;EZN11TQJAffGJyv3pw+tDlrdlYXWeubl8rldL5bOjq/ZOXO+sZ5dswsZjqx9zoTjE57DiAhXnBvD&#10;++KTmwWnbm0G+WNfGILDhlNKdRmJ8p7ERNXTkqWMhGcyrpedjcTTW6+NP735+l5beQYGvkhogwm2&#10;BZ6I/LM2EeUQi/BQhCfYYwjxGMdkQgCinwO0HQ25vATpIqRTHLqynMUjgpQGkFIjbOc0kAjIlRo8&#10;RQEI2F9Evv6Pj5gIhYYAfBEMKQEC8CURIJgGYiLGIJsSYES14SnNOQYwfkT1mYH3vFGRdSvvVRI8&#10;2KdB2IRaAxVlLdHQdoTCdRuMLQNGLe2K2cZyyqaWUZb11KZXTq07hewj2aOz/2Lk8ekeK+N+Y/GJ&#10;O85X50YDJX4G5ANNo8KUe5OjuRiLeC8Uzu8MCDyhyUEW9GIDH4B4NwLwFKvtd8GqEuD/hInkr3HB&#10;ClrR58jjz4GAcSL6stL6XzPb/iTX6gxxMcQABCCOAEC0Q2SVKyKlNIw6Sn0yKSJSko5cay71xlhE&#10;/tb4L52+O31HoaobJgMOUWa6x4uXJn1AeRvihTONxX6HbFMTiaJXjyMgPtb9wFVHu/yPVp44+kzh&#10;1J4Ej9nv675/5qHM0VsA4F2s3Rh9rvj65Ka9ac3UFvu23GqyvYaDdeOR5INmtvjXK8/s+8HG8cM5&#10;t5IwA0X9KDedOLfsgIwVuAR+p+WDycnVfzv1+dfvTOzZOl+93nu5cWu8qRxz0OwquyRFwavGGTJe&#10;ls3ordZ617HUwYU1J59xtCdYKDjEGClSmGDR5mAkW32lfHFKahB+99l27Ra23EoixqzGofRUqUkt&#10;4RPDIMTvMEJCzpCi3NJJHpPdRreT5HGvx0rXaqomcm41xYDBorPRfaJ0ceyWvdHnd2ankETfvvw4&#10;VmNeliN3pnZuJllCavQFXxkiGCAowiIaAMHTLvv+xov7i149wYCBL8AZ+GUckTMEjgwayuZ7YhO5&#10;ffHJ0ndWnzsSHHPt9YeAFOWG92b91oRDytgTHVtZt4uZt5QxUBMsIcIlQLzLspiIRX1BIdchlB6B&#10;YSL09Aro6hIgOILjY0OCWiEAMgRPKbw/e2DpMzs/PNePsdLF2tygo6Tw7adnQJAS0QBhR6btoQEE&#10;T2sciKRqIirNTacUeT5/bucbtZkJDYDhQeaSNPrN7vKx9B25U5XLfa+WL46VZDXtkGcutja6BAhZ&#10;cVzTlsoIfVpFGvuMTGUs0V3ZlMXuc9VrQ88XTu8UzJAPZg/PLdkbXQ4pSxPhR3sevvievncsa+3o&#10;S7XZkbwqp0tePbYjMrT52YEPzBzJHChuOJvG9cZSXyjCBgDEGAIQokPSsLFFe6JjpTfKMwNVaUdC&#10;sRzm5zyzBxM7VutUM/9k7cl7TpenR8/Xbgy72uVHU3tWa7JpztU3ezVRmGiF4NwlG5wIAjLUTEtN&#10;nXUKf8ki4ZDVXbjcmBt/uvDa3uvN5cFuka78wsB7LuyMjuYW7Y2un+VP7Zmu3Uiv2Ln0XGOtDwCJ&#10;IULM4qiJwFOUJaDfBYA/RcQvaQKBfjMmprRGTuKD5yvX7j9fv36wpd3oRKQ/V3JbEam1gNuvdlwc&#10;Egj1W1yl0E4AAnCBuOLkM46WZoQZbQ0430FG1KiERsV2R8fXI9zwck4lqQhuGwNJCgUw+WZjpufb&#10;608fm7fXugWYZHsKtQYyDGzHtR3PAECAc/ZKz6vVi7srqhlBxUhRm1iDvngogEdKYFhG0gRSbotc&#10;h88axiWKCPN2LX4ouWPD4EL/5fLP9sxUV/o8RQZD5scCRKCIkFCjKXgYC/g/CYALBMEBHBfAcQi4&#10;AEjE/divVlfQaCns64qovkiyuulWMsv2ZmY80l/4z7t/86Wl1oY131rr4eg3WmPIoCIb0euNpb7z&#10;9Wuj1xoL/bbSxvYQACAwcJRnGMib7+u9f+2dPXctrrY2raVWroshC/ORGOzjwL4wKrjV+GIz12Wg&#10;aIPROuaeKdRGJzahY/i364xAaCBXdyQmVze8Uma2tdx7rnp9oOI14xjydLZfwTwSdq6TcOwDl+Kt&#10;/iESACkNqHzCDhEABrVdYNukFvBzJNQppAdvrfsSARqCQdTioDShDh0mQGgplw+aXaVDyd3Fhm4a&#10;KRH3ni2enLjRXErfGd+dL8i8VVN1429Xn9v95ObJO6Vq2zcgApAgMWpwDUzzqmxGjiT3rn6i/z3X&#10;70sf2rS4oeuqZUSYpR/N3LvSJVLF5ytvHDhXvTZakw7LyXwsL6ux93Yfu3aqPD3pkRShOE7baWA+&#10;VivBo/Z7eu5Z1EBwonh51NZu6CMCAmLZa8SD+kIg9kuIyHG+udJztjEzUZe2JSW2yfnhvAhk6tfH&#10;PnriM0Mfu368eHZo2d7K+riLIG4jQs6YjxvR/nP567Qde5C/nzUyIP1Q95EVSZI7ymOHM7uKV6uL&#10;6ZVWPmX4or1hjQ6CWSLOkZDhMQIYBT+GAAAQIeaDfGqQBB9ewUyDgcHZFQJ8Xir6T7EafbdhbK68&#10;eN+TuNI3h735nTdiduRrgHgXAPw+AnwOAIXj6Wmlafgtay1cqx1DAowBzEQM44tm1fi21WI3eI0k&#10;1Fr86fc+AWPZbliABZqACViABf/dX4X/7vVPyR8A8Mgjj0CuN0eVxBbXwpwjxiMA8CD45I/wfR9g&#10;2tprRDLPJsuuXRh0yUnLvUA4jQDPKNR/a0daMaMszwFAVBH9ntb0ZSXxSQJ4nxWjuzxXzxPA+wHg&#10;I0DwaST8rJT0mCTqAWi3uQuMGc3bsda/Nzwmm6JbRJoFjaCf0oxNAcA7COFTCGQiqa8CwG7yuwAQ&#10;AVgS4XFN+AVNEA0HkcB33FJGxDnZuLB7KjK2+c7ssdW6bpmHElOlR7JHl8ajA/mW9OB0/fKeF0vn&#10;dmzY5TRHDgI5FWQtfrY6M0RA7pObL08dL705lXOraQnSerz/nRd+beTjVyaiQzUFmjVU3ZCkWY/I&#10;ON/beHbHE5sv3SWJuMmEJgJU5APlmtIxm8qxLC50RAhYsDe7XyyemZIk2Xu777/+eN+j149lDuaG&#10;Iv2tpIg23qhfntwZHd5cauWys421PpOZpN8SlCFi0G7TdxyAwgonoN9WmAHjiK5L8M9dYdLSNPz2&#10;pCpMxoSbBW5LIGLnr+HfhP+vSeO6u5VcsDezOaeSUqT4hiykJ6ND+fd33z//g43j+/JeNQi+bi+G&#10;a5R/BIQnOapXAPjvAMEXOGPPCQG/7biaE8J94LdPVwDQSwAfRx25C6Q4mazq0tRihAEAhl1A7on1&#10;Ql+8D9fLa2SBeVSTuuOPF588WJXNWHBQbeOIAPXP9z80YzJDf23+e4f/YePUQc9XDSVEIFdLFmeW&#10;+6XxD55+fPDRhZpsGaGKLBGgJMn2x3eWf1o8OfVS6ezU3ckDywIFcMYoJeIeY4xm6wupH+RemvrO&#10;xk+PnKy8uXM8MlDYGx/fmG+t9bIOMgpjgAYyvT8xvrEjMVo/Xjo/tNzcynIUfu4WECQoLLjV2K+P&#10;fezslfr84JKzlT1XnRnJikT5WPbO/I/WXx5/Ln9uTwjeAAiJBkJ9YvAdVwcjPfZLhXNDNxqrfdtq&#10;Uh0MSQa8KpvG3ak9i78x9qmLeVmKfH3pu3edqFyeEiCgy0q0bHLNw8nd6yfWr/adLdwcNJgA6QEg&#10;AxQdSb0wI8TfQnwI82oSFO6Lj+XyuhD9i/WnHvhA99tvPpS96/iV2q2Ls43VT2miQ7Cd7GHgd4EZ&#10;VkTnXFctEsGfKw5/hAAHFNEfZaz4K1LRY55W7bZ3BOA7N1493m2mSrviYzWTCZprrMTnm+tdRjC2&#10;0LHeGSBUZSsS5Wbt1dob48+WzuyXikwFJPpEtlxzbYtxn4grlUapiBRp3lS2ZYZAdF9a15cQ8ZPf&#10;twE3/BhH80U7l0WGfEj0lPJ2PUbQlizxnWIizIho80BydG3JzmV+kHvx4IvFc7sX7VxXlFneXck9&#10;i58deOyCgUbrenOpb8He7LlUu951OLl7M8ItneAR+WT+panT1au74zGBrkvgONpvYxzIHXd4TgiA&#10;IBiDUqsZAVe4iYhJiknj9crVMQ3SPpSYKrW0K7TWWNMN4+7k/gJDbJ6vzA6/NWhURCAYAwmKX27c&#10;HH65eH50xdnqYcDAYIKKXj1xuT6XnYqN5P949fvH1tytri8OfuxCXbWy9/Td9cQ35r43HxPRjxK1&#10;1wAQ+FK2nKGHAN2A8DlGVFdEd9db/L9oovchYi9D/o+I8KFojZ+Il+PVqatJdmO0aUqJLpAeVsRe&#10;0hruY8iUYBxdpZnnAWlF0HI0q9UISBKytoR3WBqE4HckhgCeUjjRnak/Mrxv8YXChT1lrxEP2o6F&#10;6w8ZMCq6tcSyu9FNXJscWQiUC5PUEGwVYgxQCIaKlLA93VYqCj0HP1AKBJEQSZISt1obXZKkIbgg&#10;14PbuzchgNQKB6xs9Q/3fuWFjJmonyxOTwRfqQ3iIAIApvH+zIG5Xxn8yNkFez35j/nXDs61VvsZ&#10;cDRQaALCbpEqVx2Pe1qFBXg/caEVDhjdlY8PvOPKq+WLO1fcQoYhoKsUMvLRnUTEdKDiu2BvdBVk&#10;NbnsrvckeMz9UPcjN09Uzg/+rPT6obJsJBZbm70t6QkCgP3xidXfnfj0iZnGra5FO9d1qT478mz+&#10;9UmXtyLDRl9ppV5KGoz5Dmh7frbtDEPEjXo1MWENbXBLmzdb690z9fm+641byZdLF/chIgrgpIhQ&#10;kqZTpfODJyqXd3MUgfIAodSKQ8g8DsCnU/GhrY8PvXP+cGJv/r7MwZWsyFRWnM3M8eq5fa+W3hwv&#10;uvW4xQzFgMG15lL/fGs1XvDK4m83nz04XV8cLXn1aMZI2L878Usn3tvztuWsmXJayhF1agqLm1qD&#10;gv986zt3X6zPTwgUJJCDCuRkOXIoy0ZME/CoMBQhiTOVa2NnqtMTCiTuSgzljiZ2rU3FxiqT0dHa&#10;O7P3rvcbff/mhcKZhbhp/stmSz9cLqmgCzQCbo9dOH5+YpIIDRMxmWRhdw2NCAqAGACTC43N4Ru1&#10;1aDdcdvst39n4I9VzDCkaTEseLXEuNW/tWFXUh61WeeIgOQqhXEWaTEG4EnNQ6Y3tZPdhBy4XvNy&#10;Padrb46VvSruio6WIjyiJUjOEOmPl354V4ef0SaiaSC24m71SNAGR0E9PFMpOy0rFDCC4P5IQH6g&#10;6idMfBJ/YM8BSZHfUe1XJh47896+Yxv/uHly+Ce5Uwc5tgtW4BNGNfab2epjvccWXZDcJY9NRIcb&#10;XSJZeb04M77cKKWa0jUN9BUeHO1hkkdbGSviOuBGzlavjVlo1sajA7VvbfzjPT1GpvlI5t6lP139&#10;waHv5Z6/mzPUpRzIjVo9EolwSCYYpJMCI6avyu84ul1cFRxvj6rRT+pwhhgRQnHNPFspgYDbMGZA&#10;4sCJIaKBXCrSjAAYgQ+kKslarCTrCX/faAzZMQwZrnmbPSZCs+Q1zSu1W4NsG+gLijSLMkt9ZfyT&#10;Lx+eOPYDFMr5KP8YnKxOw3K5cJWD/oO4k/6U5UW+NbjWD6liDB555BG4+sRVgH8HsKO0A66MnMfx&#10;ws4Z4ca/akSsL2hSj0nSmjS8E4I5JwKtFPUpTQnO8KLtyr8BYN8MbXLHT5REv1lD+4c/E9f+6zE+&#10;WZdav3u2udKz4RbTHDj5NQLgl+pzI0W3gjP1W+kfbbx6yA0SPqFN8LTEA8nxjfuyB3NbbimSFWl3&#10;yV6P/adb33roWnN5IMosneTRZjMARgAglGU9xoGRxQxZV3bkZPnSDgbQtJhQJysXBxbtlcRCczX5&#10;RvHa0GaznnS14hw5MWCgSDOLCzlm9eXfrM+PNZQdCVtrd/jwbfBomAzRGtBvI69FRTWipJGCzgoB&#10;ogpBiHAr336FmwU7Opi9NcroTOZ5HaounX5/uOcbyjEKXsm4UL3R/d21l47Mt9Z6BAgMkxKIEK5V&#10;YAyQI6OHu+6cvyd9cGmusdTzYunc3uOlCyNRYTgFr5xsKNcEwHamLPg6gOgnxYVANDjTDemwg8mJ&#10;jff0Hl38+83jh1lAiaWO/dtrZmrv671v0dOK+UUoZZhclM+Wbvzg6dzpI2tl91ml9PuJQGvt0yqY&#10;PwEh4N7UmsY1wT4CXiFFJ7jmH/VI7QRfFZgjAGkivFCbHW7oVkQqX8WIwiALEKfrtwZqqhUVQUvv&#10;cJNqIEQGsOptdW055XQQCmKnP9/Srqn87oEU7g2GTJdlw6zKOn+0++7VvCxbDdUSFVU1hq3+1v3p&#10;Q5v3pA+sJFm0eap6ZfK5wpm952uzoxKUMDmngIyBof/Cgeu66xoFt56ca6wmn948s6/q2aaBgnyS&#10;t0IOTP/axM+dqlYlXCmudI8OxkhwxJatkLFt0gdDAC4YGIKB4H7eyJNvBb8galL4YOaOhQPJqTID&#10;or9ce2rfU/kTh2uyZRxN7l768ugnLtVky2SAwJiv1hICljMi6X5n9dmpM5XrY37XHj9JpEBjglvO&#10;B/vfNtdrdjnX6gvpry1/7/4bzZX+KDP1l4Y/cvJAcqpSUzVTBMQPAOiIHv4/Xr4Mqd/xo4P4ofxI&#10;jDHyyf4Pdt2zvuUU+ExjsXfBWZ9cdwtTNnMUMBYnITeB8CtA8MsAcCdHdUYPbs6+cOivsX9jssxa&#10;kc8DYh8FxOmOWB05R18FT0Og1kjMQE4eKXG5fnPw5eKCbwiFAAAgAElEQVSF0eVGMYOadaqZhokr&#10;/2cAaoxGODDmq7R07HPfjSAkFGRsyEKmm2cqV+uLmdPlqzsCldX2/iRAbOqWqUm6/VbW7jGyDkOA&#10;6fp8+oebL009nT+9Z9ku9JZVPXIoNbX6exOff/1oal/+bZk7V7pEunqjudRzonxp6lT58vCr5Tcn&#10;im49aQpOjCF4SiMQEAcepg8DBUBfFiqcOR+AgiB8sBEqTaGSL/rAE2irLkH7OyKWvHrsWvNm5rni&#10;mQPVlitA8nZ7cwzAP4ZgOmYIGY0yLgRSs6lBGIiJBMfubkHcAGaA8JLMatZkK5rgMVswoVbtrWwE&#10;LW/U6i/1W1k7wi0VYaaejA4WX69MjwbdfMIQAQTjuO5upQfNdLnHyLaOFy/uCHiJ/rwjh5xTSvZZ&#10;XaU7U7tKGgAtbmrBDB1lEZ13y9Y3l5681w06X4RVI1dLvD97cHF/cqz8taXv3rNmFwNFdbgtfkAG&#10;aKHhJQxTElOwJzqZl1oyBn7OpaFtrkix8dhw4+Guu1bviE+tl726uNKYHa0pxy9c47btQ/QBNwGl&#10;GBkgMWTgkWZpEWv8m12/9Nre5I7apleIMEBAQuo1s+7N5kridGVmvINgBAh+wrjHSNUUKvNK49b4&#10;g+nDs7848NiNFE96gnH9D7lXp5Zb7XxLpztMCjS/5a7032yt9EkNjDoKFoEF0ESUIgBLcLwiJQ34&#10;Bxi0SVIdjwIAQMjwbi7wFxnD30bA3X69x6/hso6Yz1eIxLdaGArPakUK39N97/S/3fkrZzghHa9c&#10;HPjexvP7f5h76ci6V0ztjIxsDVjpUkFWkmtuoWfQ6i69M3vPTSINx8uXdr1avjh5vbmUPF68MPJM&#10;8cyBsNveaKQ3/+WRx18/mNxV/ifED+2ndEzG9R8v/fBo3q3GA+LAdo2HAB/pPnJzKNbbcpT0hYg1&#10;tAkgCAiHk7s3Xy/PDFa9ZsQXzNiOr1bsXGLZ2+hZcDa7y7IW2xMbyyV5XDaVLR7pumc95+b59eZK&#10;/2xrefBU+dLwmdrMOAHRx/ve9WavkSlfqS0MhN0OiAAEcii41ZjBWOtoel/xaGrfxtXafCavy8lM&#10;ylI7Mj1FirkR5MRdJZEBohVlxAVgplsgQwSDGWAwASJCOJtfpfO563DFu4xzxQ04tT4DLemCyYVP&#10;MgWCHekhiFoMNpwtWKyuQdKIQl+0GxgyUFrChfw0fO/WT+EnyydgvrYGjnbhd+74PPz8xPtgJD4Y&#10;AMn8GgUiwvnCFTiTv7oNnAtegjGwtQMN6UBfLA0t6YLUvmUI/B9wlAsDkV74wPjDMJWagEeH7oex&#10;+ACcyV+BZ1ZPARH7J0JBkjQkjRjMNxbghY3XAYmD1NvCFeELACBoYwyelnCxMAsnNy7B5dIN+Jv5&#10;pyDvlOGTE++DT0y+F5aba3CrsQbrzTws1XMgtYYIN6Ev2gWIDJJmHN4zcj8U7DJcKy9C2BHIRBPm&#10;KiuwWN2Eo9174d8d/QoAABTsIvzBm38CP1h4HipeA3YmRqDqOOAq2d54iAiulrBll+Cx0bcDRw62&#10;tOFHS8/C165+Gy4UZiBXrwXkl84RQPDIBUAArRk4ngJEBM4xACwjuNqDQ9kp+MYD/waGYwOw2liH&#10;Hy+9CN+4+jfwxPzzUHFsMFgImgoIO8hhyynAll2GpJGAhIjBcn0dvnH172C6fAtMZkLKiMFvHvgM&#10;fGj80TbZIyR+ICJIUiAYh+dWTsIT889DTERBB4caAwRbuXBP7364t8/v/BEeBGEZTZGG8cQI9FkZ&#10;OJm7BK9vvQkFtwQW5zBbnQcNCp5dOwGvbF6AteYWjMT6YCQ+CK72oCfSBfvSk/CTpRMQshtuexFA&#10;hFugUEMVyuRKBQaZGDEMMASSYSF6HkHTkRiJIsZiHEwDdTIpdCSGXKuAwhKoRQm/iTW6UrePBz9X&#10;iiC1wrdnD958R/c9Gw+k79y41dyw5hrrPW8RekIFhBFmendn9q5nRdJjwPRccyn1w42Xdv795ssH&#10;bjU3Bh3t8bdl77jxe2OfO9VlJitX6wuDP9p65Y7jpQvDVVnHrEjaY7Ghxo3mUvp6a3FIoABACvwD&#10;guAsaIPXCHw/K7T7RAFAR6DfuIfgeST1jJAOU8nMXxHA/wyAgrT+7U8Ov+dP0jz5eFrE4n+x9g+7&#10;f7z16lFbSkNLph1PsY7zB4n8Ok5fLGE/lDm8FGFRlTUS7oulM4NfX/z+g6t2PsOAwZDVXXxX9z3X&#10;70hMrdVkw6jJVqwk67ET5Us7TMYbR1N7CxwZzDeXkicrl3Y2pB2BjnMU/DwlWIwrh5S57hYzoJHC&#10;7tZhsdMAQWteIXO+OtO7Pz6RyxppjyMjDYASFHsmd2ayKZ1oZ7bIB2YhmcwvBkul/SI+hOIVPqjO&#10;4Iz2RMc2VtzN+DfXf/TgXcn9i/emDuUc7fG7UvvyD2ePLo1YfYWSWzOOly7uOVW5PHK9sZjkiN6g&#10;1dPKiqRb03XjhcLZwVl7qbdGtaQtFW9vMUBixOFybWHgYvV65kByPD8c6Wv9xdpTe5/Kv3ZYEzCD&#10;ca0IsCArScaQcfSFDTlj4EndVlwNz/4wfgUI2LoATEPHuoC2v4Ou1KQDjldHTj30RzQAMKmoqYmO&#10;AMDDALAlOPOEYFWl9HGl9BEA/GR429A8A4DQGk4ygD8koP/IOLxXShBat8FE7Q8jAESGGHTzg/+e&#10;H8P9PAR6WmHFa8Zs6RkExFjgKivSOB7tLXxg4N7rc621Pkd54i0AfdDaB1wbBmuTPmJxBloBFAsS&#10;tAawLIRIlIEVYeFYgQ7UMEkDNBoarIjfqSMSZX5Xj6xog4sQEawIgjARslnRtlEAftcK19UQi3EY&#10;HDKhWPAC0oKvrtqsa3BsDVwg9PYYEIkx8Dw/eON8m2QJAO3O7lq35xRsW0Oz5r+fc9+V05og3cUh&#10;kwk6dHTk4rX2wfCAvh2XmtqEks6rU7QszMlEowwMC0Hp28/mYGED4whdXQakUwIcV8Pmugeu45Nt&#10;evoMME3mkzq4/6wRk4Pj6ZDdDAQASgeqzp6/6UVA1LCiDFpNv8uH/3/+uIdrhgggEmPQnTV8IIui&#10;wGeAtjPNAhINBP8W7iPXBagWNSgPQIHCg11jufv69xZc6XFHu/z5/NkdtvbMt66t4HPbsS+Cr/h9&#10;qTbbe7F5fYerFEdgnfsEGSDVpG2OR/sKvzf5y6fGo8ONe9L7tw7Gd2xM1291vVa5svO18uUds62V&#10;AQWaPdp9ZGZXZHRjprbc7wNVbrva+9vPQrXHAxGQQmIdgE+WTpiGSpuxVlO6Zgh8DUIrqivHuli7&#10;0XcwMbHZY3S5EW6pE5ULg8+V3rijopuJZXur21FSCMZhNNqdH4p0l3JeJeMpJThybSvPuNZa7huy&#10;uiufHXrswqqzFS+4tcTVxsLQurMl7k7tzUmtmCa/tjdiDTb2REc3LjVmh+ebG92v5a+OvFaanqyr&#10;lmWi0AwZeaRY0rDsoVimdtNeH9JEKJVGwRhELETbIehKG5BNC8wXPCDtE3tME29b00Q+IUR61CYy&#10;dQIc/eXtdw0iDWyrKNG0/PEEagPObrsfAbX3YVDG820NdU63/3ecM9AEUK0pEEaYL93OO4X2QgUP&#10;zZkv6BfcqJ35D5XlHVff9jzg5+XQ5JxsZkerVE/2ilSl7jmmpxXHjhu5UiMjBg641pKz2bPllhMH&#10;4ztWH+26d2k8OtQkINaQLUOgoEOJ3cUBq7v6Uvnc7opqJAQY1NKeue4W01fqN4dfLV8av1qfTxnI&#10;3AGrp5URSY9Qo8VMneRxT5LCRXs98Wb9evdMYz6Tc7eiSAC9VrfNgdM3l566u6mcQCSxozqA/w2f&#10;L5gnn6zln1ya/C7EHJlWoEdNwX8ZGfuU1vRu0qRoO3vWGaoTEXDO8FYqwd/UhP9VExwgP5fFA3PL&#10;AcAhpN/SAIVgRr8BgHtpO+cF5GOGmEZaqOjaSx/rf/jwdG3+ziUnl7xYvzGUYrHqjzdP7CvKWowD&#10;67CZfs7rvsyBpT6ry5FaMgKAFtlif3JHdTI2UDhRvDziaM9g2FY39m0/EX6o777L62or+0Lx/G4T&#10;TZ0x466LntgVHd8CBF+OiABa2uWOlnwo0ms/2HV47Why76oC0qcrlydmm2sDDHjbBoRGJHwhoHbA&#10;FTviA8WvjHzqwsnS5YHlVi7rd+kFBuCL1G06pfhjvfcuVFXdeLl4bujv1p89+LPC6X1zjZXestOK&#10;8EBkqW2G2wYU23vHCLpSde5ZRF8cBYDAk75ImicJc3kPOEfo6zEgHvVbz8sACM45hoKZsC10Se3v&#10;RMEHB7ns7bOtY4EwBFAKIB7jkElxSMS4393HJ4gxrQk1aWTItEeKV1XDGo/05xdam73YmRNCP7cU&#10;4r/SIl5vStek7a+OAjmtOFupXiPd+M3xT53K2cVIziunZxoLgzm3yJHQ+87q83cz2C6IaPBr/nVq&#10;RC/VbwxseRVzobnZ48/jdj6VyM9vQXD4E0DCJvODWurfF4LfzRD3eZ5+QJOuEMLzksQJjezPlKbz&#10;HOA+ZPw/AMEveFJ9T2u6ITg7hggUiIcC+pg4JRVFWp4X6zWSRUAwirKeOFOZHhy1egsTkaFGWdaM&#10;b6395I51u5jpwIEiABADBhXViAIAjxqGJiT+RmVm7I3q9MSY1V/4aP8jVz/S946bu+Jj1R4z496X&#10;PrS5Pz656WgJZypXJ5bsfA92YL7AP8ugKR3zROHyxEJrsysYfy39vF5zItZX2HAq6aBu0V5snlZ4&#10;X2bfYsErW19f/v59F2tzIyYz9D2pvXNdItlYd4oZH98FUJHNCEdOH+t9eCbCzNZMc2HAzwG3vx2a&#10;nKsvDX/0jbysRNfsQhp93ksQcyIoINxwiolHuu9cirGo4owTZ4xMHtFJHpMWM1Vdt4y5xnLyUv16&#10;z9XGXHZLliJdIuV8ov/dc3EWqV2u3xzmKMAhafDAdGkiDLZDGMcCASAHRkVVSU43Z/vGzL4twRgZ&#10;zCBJmpVkzVyw1xJ1ryqeLpycOFOenQy6cYdz5ZMtNPjYHuYT9dftfPJE8cpwQdbjBrS7m/mfhwg1&#10;3YgjMvh43zvOXqzeHK7IZrSzy2BgazMGZztJw4n1NTdh2zpmmEiJJINYnGMszsA0GfjxvIYwt7/t&#10;gCEAI9ybGtmcbcx2PV86O+WAHeHApaOkEeawAcKyop+gh8DlVESYEIaTSZiUl5XMqlPozjvVOAKD&#10;tIi1fnf80y8bwO2rjcWB2eby4KulCyOnK9OTMRZ1PtD7wNWbrdWelqNF3m5EHSUNFuIKCMFkTGes&#10;qF1RjThpYnXViiggcTA2uXaudn0871VTmnw/d6612jPXmI8/lT95SKIyTSY0aEbrTiF9vnatr+yV&#10;2cnapT0CmHa1aoPnAYKcJxC/aS8NnK9dG6p5tulpJQJgHCIgSdLscn22/2pzcXDDKaclSOtzQx98&#10;431dD9z6/ubzd5yv3ByRmtq4CGjnQABNwckQDDylmdTUobYPAZmJUYvsyKQ1uPnh3oevpES8vmzn&#10;ut6ozIwjonx75vDiVGwkP9ta6j1fnZ1QyvfD4xG/ENxylAYAxgjvTESM+0yDHQxEO0OtLCAC8BT1&#10;ao0UMw3JGWDBbsYJOl25f1opYwyDLkwdcSb4pBnOEAF9UWIEBP0WUocmwowZbUW55S04awMrbr7b&#10;U8TajWvaa53ThlPM3LRXewXjOCB6ikWnETUFQ8vyfXap6K3PhghIdemYWTPR5Ip7Nc8xGSBpTaGg&#10;YvB3/uP7WEcE16PtWPl2cdVQeNA8W702erx0ceJqfWFAkg7XJQAgaCDsi6TqB5Pja6t2Psu2MWVB&#10;Eo8gGuNgmr4wQiKx3alRGAy60gZyE7DuuRGGgCYzqCTriYvV2fSHet42e652bcRW0mjXGJCDQEFS&#10;a04EILXfgqPzM4kAZxqLgyWvhNP1+ewtZ7Wvruyo1tT2r4O/C9+EDBgJxrdP1PaQEDKGxMMaXUji&#10;wO1aZfgPXiC0+3/u/fIrN5srsdnGam9N2lHcxvjcZkvDZ+jUCwzOdB+0CbfZ3fa5xDlK19MOERiB&#10;ewtaA2pNPmekw1CBb6swsFVBrcyvEXKOZFl+Bxml3mIKAXDdKSTvTu9etbihGQrqN7sb39p86oGy&#10;rrA+0Vv/L/Pfv+98ZX44wJ5AWEMXjMF4vKd0X+bgwvu7H5j7SP8jN3fGRqoKFGto29Dar6kQETao&#10;JX5ceHlvU9sRQYZasDd6GtIxp5tz44CkjiUPzF+qzQ3zgC5A23sFTM6hohrxudZS4l3ddy+9Urw0&#10;UvTq0SC2DcOUEGdD1K53IjlacZMJGUHTbkqvTd4M7w2oWXck1hw3+6rPFt6YzLu1BEdf4DG4HxAQ&#10;yrAxOmznATqfkSODLbeaHLCyhb2JiWqdbIMho0Ppya03ileHqrJlCeSayFcA6rAlAD6OnAB90kdH&#10;7AIYxBiMoWOa+DcG4/+SPO8PSvH1NzxerFlVhx8+vx9bEUG75j4rtFHQKUekleafJoRdAEBKg+1K&#10;PYCARrhW2st5+wUQ5vJI/5FVNX+iZNLcM23R1anLNLdzjnq3euFM3xlYwAVY+OrCP0v6CK//Jvnj&#10;5ZdfhonPTcD0/mlyLBuciPdCtJW6EwAOBA9Bgfk9BJ77aSnkujbltOD8CSDaCQTfrcXKZ2K15P8G&#10;CD+nCW5qol8CgC8TgAYNDzZaXoYIfxUAdxGAJIBeIrjgeLqGAAPb+yxILgJghBt/B4SlbHERuWez&#10;UrZEEZWe1hp/hQgMAHwQAAaD+WcUkEeUooxUOorb4HAC8FlSNjoxDz1+JLF3eU98stzUTeEqyRrk&#10;GLtjE7VBM1s9Xb0yZpNrESEopQPni0NdtqyL1dnhdbeQ1aiNmGFqhRoVKTqU2LXZUC3Dj6w4pIy4&#10;91erP9n7D1sn76Qg18+5L+ERAAeY4IwEYwDog8AFY+QqwqxI1T/R/87raSMl814lwgCp6FWsU9XL&#10;O1wtDc8Daio3EgaVnZcmH5xgGgwMwfxkvMGCwIohab9NUPC3vqIM+W5Cp3HkHCEWYaCBwqRGsDAx&#10;AEL5Cr6dZWfcNs6dRhQZMCqrRswjz/jy6OMnPzv02PR0bT57pXFr+KXCham8U0uECqLB+0IHpkJa&#10;/AFXvJksx+p7zqb+fGOs+XkieBwI32uZ4n9xHLkOgO8IdmkYY+9FYF9wuFxvROXFUkbT8oQhHLOm&#10;Y6jhmStP8rTVow8md+79w/nvfe5Sbb7XYiYR+QcNAoD7/zL2ntGSZVeZ4LfPOffesM+7fC/zpTeV&#10;WVlVqlJ5mUISQt4g10ALQYMaBsEwPcAMDWtosaCBblizaCOpZ0AgppGQQEIGlWypvK9K7/3zLt57&#10;4SNu3HvO2fPj3BsvMosxd61YmVX5Il7cc4/Z+9vf/j7WtCMzujHg5Vv/6frX7j9fnx/3yOdkj+CO&#10;icWQV2z+1r6PPX/vwJGNDV0JJERXRVYIsIYRGRGYE/VLo2ebN8Zjjvntww/Mz4druSc3j03+7dJ3&#10;7/hm6ZnbF8K14UOF3Us/v+3dx3926l2Xv7Py8vRcuDboS5Ucls6SKmKtTtQuT861lzJn6jd2hFor&#10;SkILBkORQkU3sgMqUy94QbgQloYNWJ1pXJtsmpp+vHRqTzVuZ3tUpWDB5AllbivuXP2bpW/f/nz1&#10;3H7Ymws6gAPRLSwN+vnWp3Z85NWcDMyf3/i7e041bmxXkNiV2ba6MzdafqV+ccoKbVc2m97F6uKo&#10;LzwGmEwMItUlazjb697SQ09woLXTK5sNV0YuhTOTQhAe7rtzYcArnrjRXD5+rnbjLYyu80dqmyQt&#10;wMby7ULQLzEQgfnXQfSvAyXfVu90/ks71hlB3Saz5N4cme96c2no9f37FyYzo+0Jf7jxXPnMjo6N&#10;k6BrS5UAIICJLjRmxpf1+mggfNZsqU/m67uCbWvzndIIW3Antu4+iEhJwRlPQkgi3xMQlNj5Ghf0&#10;iK3gj9P9z81DQR5UfCC3Y2kx3BiwPd2KyVchgGgmXBu92JwbrZt2MBgUIk8Ivrfv4I2PjL/t8v78&#10;dOOuvv3rr1TPj1d1M7caVYoXmzcG7++7benF+pmxb64/fQ9BQICQywkKQ8uxZpdpkaM4b71csU0K&#10;gVasvUZLC08JCMXidP3aFBjte/pu22hzqMiBS0KxMk9tnNxpmWXPo+4GjGmjVMt0As0WR/K75rMi&#10;6JTian4jrhVfqZ/bvhpvDox7g7UfG3r9jbaNC/3wT/7l/LcLOZl5r2W2yd4PIGU7kQRIM0Na8NsJ&#10;9E4laErJdB+kKZL2q6opK3suFsSTb4boa5nY+HzYWPEUO5DQCCIZxxZhx8JapjBkNBtOBZpEMi+c&#10;BQtzWo1zNV2KDdNgn8+5QRMcye9ZjLXFcmezj/gmlQtO90cJyRlPwVimsGOcd2iKoiItcgJtHfkW&#10;oDi2KRiXBldJPYWgHNecjAF7QrElVu04Vp3YWZT2BM8cWU339B2crZqG97fLP7inY7Vnzc3YesyG&#10;+lW++b/u/vhLQ0F/54nNYzvLcaPoJ532lplia+hAbvtyU0dew7SDnj2GlBBcsfXisdrFHQzQHYV9&#10;i28cvPN63TT99U4tl6qtc1rJtRL1OPQzKrDrptxf1lV+qnLiQFU3sx4pq4REzIb2ZydXfm7q3adf&#10;qJzddq4xM9mx2gNI1EzLf1P/nVf+6OgnX36pdHFotrne50nPWmKRPCunm0FOvdiSFfP1zQFY2GxG&#10;yqbpBNfby8MACTCRYUNEhPWoWljsbAwChFGvv7o7M7ky2ywNporryQkEzYZ25yY37hs6vLahKwFA&#10;9ODQXWurnZJ3vjWzjYikteD03BUQWOiUBs7Ur09WTaMgpRBZ5dumbWeHVX9lezDebNmmBwIVZVbX&#10;dN37s5kvPXC+NbvNI8UgRxqwbjEk2X/KiiOSQkAlTlKTwfDmJ7a978x0bqo5IPsjn3zbsO3swdyO&#10;r803Nr5/cX1tslY3b2LAJh0et+wB4KRZhxhYHB31lBTkS0Xse0JIKUgpAWbk2JKvIK1lFtaCLHPS&#10;Q+FChZaNaMQvtn5j/0eef/fYQ5cX2qvZY/Ur056UMrFfThIIl+D8y8m3HavqlrfY3kyVrXuDfiKQ&#10;+ci2Nx+71J6fONu4vu1048rY9sxo+Uhhb+UzM189+kr18s6AvDTO6CaFBJdoOmUbprwMwkbc8VPr&#10;VK0trHVrKx3fJKHrVrxTRasPT73x5Cd2vvP6qeqV/s/OfuO+pDiSxDOcJEERPTx4dOZ1A4fWPQjO&#10;CN88uvrc9i8vPHG03GllFaR1am9O4WHQKzZ/Y+/Hnt+ZHSsfq13aAQg617y+7ULrxrgUwqvpZu6J&#10;zVd3X2zPjU0FI5VfnvzQy69ULm1DLswO9XuQgtDuWGo0DToxJwnS1gGfYPTdw5hBMNaSJGKPVacR&#10;R346yMl4gTkhvpL1UvgiKaSShFOoSOSLOHWiIxCzsOJ0/drU5db8hDVbiEaaixtrxaH8jrlDY/u+&#10;cmN9Lfrb2Sfx/aXrKoOOFbDvAPgdhbBYnlgYe2mwlJOjpVF+5Tuv4NP0acSFGI+UHvGqiGwQZR9h&#10;4F1SSsOW/9BablhLb8fWs7OWISLN/QB9kIAsA5Zuig2gpbCfaUKXbhPjdkQWd4c2/kkiMtIVZkUa&#10;rAJEV9sLo2frMxMdbZVMGxR69oS9uan11w/dVsqKjDlbvzLwn+f+4eH1uF4IhG8tWfGG/iNXVqJK&#10;MbSRR8m+YBlkwUIJp1V1pnltajFcyT80cMfCXKOU/6elVw7PtNaHABJuD3UDGggVR8aqpc7GgCGr&#10;BInuvO+N6wgE0SXSEnxPQEoITyXAjFOoJ2Zn1Wotus4evZc7dtNCKr/m33t/zjUI9AQ8Pf/GAFuG&#10;ayBgwSthtf9Gc2XEEMu8H1jlSBLkKcdvcpMKBCbWMN651vXJtunIX9v54WNsOHq5enHnldbiaKiN&#10;b+ItJZDkrHEKLewIq9aCNRuxvTDYmO4bqD9dPb2vacKAOJnDcIX20Eb00ODhmfsGDpcaHHoelB30&#10;i3o12jCfmfnmQ0bT55kxDkYMB0gKY5mEoGsEGt66bbbWFaTe6gt1MbZ8p7Z2XzqcaWKoSNqiyrZC&#10;7mTS/YadwwcTRJq7EVyiAOuIbNH27FC5acMcMyhVOkcPQAOIrm96dxonSkOlqFIseLJe9LJxx3ZE&#10;VmSMhSMweaTsUqeUu9ScH62bMKu6BU5XVCAmo407KZhBggRrw1gJy0UhBCk4O+COjSkn/OhXdn3w&#10;hXeMP7D0V1d+eHgjauT6Cz4KOYkwsqS1U2X0PUImkPAS4ktKELF8s1IjsyMVPTB4ZO5Qcbr2Zze+&#10;ePdz1bP7CBL9Ktf+1PSHX/FlwJoNqSRXS/cuKSTXdMP7m/nv3RXa2KceXMawpbzMdD4y8WOXj9cv&#10;DH9m/h8frupWjhl40+BdF98/9sjcpq4GHqmbGz96LpGOse0Cvu7aqog44ZgE5NbsInCnIJYzRZnT&#10;koivh/PF75Se2b0cl/qbpp1PYrA7I8MBiP9UkHg9W/4LOMvaABBved092/48OLmdM+X+zwL0rgSD&#10;Ud24uftlkkaqZD8IPAEhXQFBCYVq3MpYttKdEY781Y3bepZ0LiNJSFCsOd1yUhAXDOeYkA0UCwg6&#10;35idOFefnXA9pj2FiSQ2DjkKTtQvb3+lcn5ypr2Y++76C3u+s/7ikZn28mibO5lAKfaEoJZtB0fy&#10;e5aZmULWYkd2vPWBibdeq8c1+1Ltwq6O1b4kwVI4Re5OZGkrxEbPmQ7A7XkJFgIoeTP52bID+J1C&#10;IVNi4XsT5hGx9mZbpQETC07WaC+DAJCWdmfH1zMURDVu5gJPQvlAoSCRy4nu2RjaSApIfmDgyI1/&#10;NfXek+8dffjaqDdUvtSaG/vR5qv7nimf2n29tZjPSr8z01opvrx5adoFUFt7hWumC72zjetjfTLb&#10;vFCfHzdgQemZTm7dVEwtGPQzzevhQrGiG/5Cew+alLoAACAASURBVCVfNpvBoysv7DpXn5/wXFHR&#10;FZbc2UTT2bHNb288c+B8c25CseKb8SKA2Snz3Td4cIYEcKJ+ZapP5RqHC/vKHe4oAkEJYjBRZGPR&#10;sqFXUHl9f//ta48M3D1T1w1cai6MErsCrXCNdEgmS1fgBACsJbTiyH+5emGbQRwfLuysFmUhDm0o&#10;n6+cGv3hxrG961G9uLW2twryG3Ejvx5XCz+77R0vfXD8rTMbuhJIEiiFleAry48f1cyq933p8wYT&#10;e0LCWgI7LlyviEi6vsgYjg3zcUG0x9jEziI5v1LyUZLCQRBZAo0KgvA8oaUU0vOE8JRgax3JjpOY&#10;9DWtH9ja6GNrKU+51qX2jf6/WPjWfU9tHt9jYLy3Dd934Rcm33/yx4fvn9vmjzTH/MHqjfby0Nnm&#10;jW1X2/Pjbx563fW3D9139aXK+amLzfmxUlTtF0mT1B3F3XO/v/eTz2/Ljoabcd2nhJAhBThVLRzy&#10;+qLPzH3tyKuVyzt98ruFaAKce2rQV//Y1FsvM7uMGewws3TvNGREnyrol8rnx1Y6iZMNu9xbQvJG&#10;XCvU0cznZcaU4kquGte8d4y8YaYUbWYe23h58lTt6uSmruc98mxZNzI7grGNP973Pzy9tzDdECzN&#10;s5tnpnXSYM7JwtdsqW068g3Dty9KkjTgFZsvV85Px9aqGjULEK7Ysz87ubypG3kQRCbroAdjmSrV&#10;mDzfOZj0FwMa6MsQa4l2pCFIQJJMnjGDjMJHd74Ni9EyrtcXcbU2jx8svohz5StYaCzj85f/EV+f&#10;fRxX63OIbAd9QQ4d20Egfbx+5Ci0dRWQ1CHkS1f/CZ+9+BVonVSithp64ZjkonvodIyBNluETeZE&#10;qb25jG25PnS4jdX2Bvb1TWMwKODF0hm0oziN/7uzX0AgNBE2ogqyMgPdVWh97WTceh8hpzJoxG1c&#10;qywCVmJHfgx3jezD31z7Fk5tXsFbJu7Ff7z3t5CTAb638By+cuN7eLl0BrGJUPRzGAj6oSTj8aWX&#10;QJySdRme8CChUAlbqEQVTOaH8adn/gqvrJ9Hn1eEEhL/9o5fxOXKHJZa6/CEl7i9MXzhYaa+DIDR&#10;H+Tw6ZOfwXcWnsVkbhR3D9yO8+WtRpPeNeZJCRJAQeUQW+OwvDSoIsBYCw8BssrHFy5/Hf/p/Bdx&#10;qTKD+0ePohy20Ijb3Vy9d90GnsKAX8CRgT14bvU0Tm1eQWwNPKEwnh3En9z76zg6dMg93y5tw12G&#10;3c9drtzAvz/x+d7CeffSVuMTB96Hqfw4LBsXDZJTu3dzVWCtvY6Z5gLOlC8hp7I4vXkF840V/PKh&#10;n0Y1buJzl/4eWZlBx0Y4W76Md069AYEMcLlyHd+aewrXa0vJvXWrFAy4ODuMDDxFFEhFhaIkPwOG&#10;YOJAk4UlbQ2NyYFKIad0y0S+7wuSHoTLQdJRSnNyRqQTxhxuBlMFgd41dv+l/fnp+sn6pcGvLT1z&#10;NLKugbGXIC0hUTPN/HPlUztm28vZH6y/tOfbpeeP3GgvjbU5zARKsRKCqqaRu6O4f/G+vts33jB4&#10;x/yoN7R5vbU49Gzl9J7nKqd3n29c6zvdurLLsFVEQBhZRLHd2qW3iCsukd6KM1jKhNjtBktYa/8n&#10;pcSizvU9TsD7kjF87ujA/k9+6s6Py3az+bbPzX/trU9tntwDoziOAW1ZpDlnGtNkA4lCxuNSXM2t&#10;xxW/QLnW/7X46JHvrb98e2SNEiTw7pEHTn9q+qMnjhT2VPbkdtR+bPDuOWbTudSa32YZdLZ+bfJS&#10;Y66YEV7725vP3HaxOT/KsbRd9RZ3c8SgJC92+WucqDknuCMDDthRJHnTVAoXmjeGpzPjm4vhWr6k&#10;S5nvrb40/Wr56g5POPJSL74jBMEXQmvL0lomV5rrKZoysYEV59vXJ8+3rk+GHMn7iodnd2am6m1u&#10;q7aJZMSx2pObahwp7Fl7oXZyV820s8vh+uBL1fM7T9evDF9qzvR9beXJIy9Uz+5d0RuDUgrpScmx&#10;tmQTzi6zmy9z7VL/8cqV8TPNy0PPVk8dSFNllVrS2i0hNGuZPeWwsU7kmCEiIWElcYybG1vruJt8&#10;pJhL6nKY3GuXKH7TluygqCkQppL88U88KQ5b5g8ZiwEwfp6Zx3t2524VhoFdmu3nrMbvaYtfMobz&#10;cH2Kovv9upAXdYk5doukf1McA3KNh+W4kdNkvIynWEkBT0lYYehIYXrp13Z/6Nijm88eXmhv9AuW&#10;lrcUsNPn3v1PhssFG3WLjTUDZkLcYQRZV5bxfNcEIgQhX3SuHgCc24cGsjln4JLJuRzSGEY7ZChF&#10;EJKQSZpHjGY0mxa+L0ACyOUlikUFEFCtGJjEyIGEI/PEMRBHFsV+Cc8TkF5vTLZV5HL7kfs3RuKC&#10;6hF0hO4YCgUMDiv09Se1PwI86dRTU7K6+9PVX2PN3TOJe163XpadInrSwN7dkbvvYUB5QOBLSEHY&#10;WI/RTFxThkddo4wxjHrdoliQENI1nqRAmu3p2E/PPiKg1bIobxjomJEvCvQNSgSZBOszLo51i5sw&#10;vs1HJiNQLhv4npvv1nbXydaYposqGYs4ttARAHYq0EeGdqzdP35wo6kjKUnw05undjRMK5PUJLpf&#10;sTvHuIsHE0FwJW5lfaUARqrC3TOkTv10OjO+/sahO5deKp8Z+eLS92778upjr1uJygO+8FgKASUl&#10;rGWaa5UGM57SnTiW9bgTpE7xyTrp1m6SeUGCEhESJaAkwVeuX/DOvt0Lv7fv55+x1kanate2eeSl&#10;NQfYBHPdjBrZU40r2w4Vplc2o2rwhdVvPRBy7CmS1hOSO0bTbdnphalgtPJC9cI+Ra4mKYjQtKH3&#10;9qF7z//G7p87sT0YDftkvvFC9cwuQNCV1sLoelSWDw4eXYlhpHWlAUwGY+2XNs4PLzWrfdqyIhAn&#10;zgIitDEFSkIoyNVOpT9mQxP+UGVXZmJtobMxkFGKczlBhZwibRjVuis6KUXwfHSbpnpfuZyEEIQ4&#10;tuj2vHcRBadRJQVIa6bEIbaHkJU0OiOZT+TWNsFxHYwFOrF9TYybHjBKEvJ5CSKHO/Ve6Z4niKC6&#10;TozcxTuQbBeeEggj+xoXVDcFASkFeVJyGBtR0c28IOcExQn/PcUsY2OJWJi7+w7MTGaGqq/ULu/9&#10;dun5Aydrl0ciG9mxzGB71O/vtLijhryhztH87uUXqmd3tG3kE4RVJBkgTAZDm7PttdEnNk/sOVG/&#10;NLbRqcg+le/MRyuF728+v+uJysu7l6P1/KBXCA/kd1UOZHfXtme2tQa8YvRn1/7unqutxTFfeF3e&#10;BLDVaJO8uGetsbHoOj0L4ZrHEjxXeEoYdoI4o3DHXG/NqPsZzBBSArmMLGqLR4y1w3CELZksZwNA&#10;WLL/wZPiH5L19r+A8WucNHswusJfbhIxP1jhylO/uevj25bD0sTl1vyQYeu9WL4wXY6bednDTYE7&#10;hykQXvzO0QeuOkcCK/q8QiwB/urSE7s+P/vdu2txO0eu5zfFF4GkBnK1tTS6EJaGpBA4lN2xNJYZ&#10;aBxrXJoCrLmv7+hqyB1FgliRK8DHVoumDT1f+Pbu4qH1tw3fe0Mytc/Urk8mUjEp4a477swEqZim&#10;s6PlNw3evfDExontC+3SgCIn0OO+mKCmDoPzzRt93yw9ffuzldM72zbMPjJ456Ussu2FcH1QdV2H&#10;Emwr2SiloG4TIMC4Ge5w/25x01qhjU0NYqKxUc+tU8OUaKiQFE6ASRumsGPIJKrptx5qvifQ6Wyd&#10;pWkMnzYU+Z5APiGc20RZO91vHSdB09uHX39u0Cs25tqloYpu5K82VkatJb5ZhNN9qmZDg6rQuKtw&#10;YPZyY2FcOP0kJBEOmEH781OrewsT1bYNxeXWwoQkidlwefR4+cp4I+4EPYTs9JPJl4qbNgxm2ivD&#10;xAK8FcsCAJxgFAkhxGlmPMrA3QxMCEn/UgmaZEZGWyYGvYMBaUg80VQDKkPxFSXoOgg/B+Y4Nnir&#10;ZRyCgyoFEYm0MRauNmEtA5VOO2csC8+ROzNnGlfGB71i7b8vf+fOs42ZSWGTebNVK0iKKSJ1WiMp&#10;BAgCxjIdye9a/OD4I7OVuOmH3FbaWmpySxVVQT8ydPfS5eZscaa9MgKb4i/ODtHYlJMGoUgmWJo7&#10;I3OBMmudan+oU6eOrfNbkOD5aHXklfqFnS0TBRnhW2bGYrg+dCNcGbHEcijIt+7I751dCNdH2iby&#10;nq2c3r3cquRDEwepAJrDSgWHNvaO1y5NDqtifa1T7TdbdQI4rpVEw7QyFnHkSbJrnXImYitmW/PF&#10;F2qnJ56qHN9xqn5pvG3basTvbx/I76kcLRwq78xua55pXB14unxq51pU6ecuBOjqNomyfDrO3bVj&#10;Gch7vi6ber5mGionM+E3S48dvNKaH7jUujFcMZUgZqYflk4e7JjYAycNiomQJwEwzEnTOEiCuBK1&#10;M+W4mfW67t2pCBhz4ElYsnRnYc/sUrtcOFuf2RY49xXR8/0sEQlP0XMLc+anreFfjiNkm3XDyidS&#10;HpFNmpNTowNBSa08jcQI8JXA1fbcxIna5emCzHQOZXcuLTdr+ZZJ4qU09+AEmk/Gy1hXq5/sK4RV&#10;tPoES5bkamYZ8juf3P7eF2um7b9YOTe9EdfynvBsRTcyOzPjG7+562deOlm5MnJs8/pkpC3JtJEu&#10;qWUwWYK0wpeefcvgPZfeNPi6ayfrV7ZbhrjYmhurm3aWILA3O7lc1a18aCPvemt5hARJT0qAYVxM&#10;IKiiW7nzzRuTBtYLIycG3CO4hxSfJxbc5k7QjrVidiYCnBCoJQlumk6ghfbznm9YQJTjWvC99Rf3&#10;z4SrQ0J7tidfTqcOAcSeEjDWwtikKf7m3JKZAUtWFFUu/Oi2t156y8C9S4cLu1ciG/GrtYu7nyyf&#10;2F3VzczuzNTGUrQ+2DFa5TIKyX6NSFuRwDq7QHTYcdzwhU5kXmLQ65McksAO321HsWrZTobIubdi&#10;az69JuZL4zZruwE6pKCubktvZN67x6b3roUOyqZWiKxRAXlasIgjYxSh950gQDCxoECoeGdmfH3T&#10;VgeVJDaW0eqYfwZhd2+LraHtwdjG3szU2tXm0oiwMm2C3KpNpJEqEeUz0nFAXO2JenKB7rr3hWQD&#10;ljEblfMC6yvhYkPlFCI8ReRJaXMiaK91av3U+4WScTOG4QcCQZBgvh0LY4BMRhARsTFAW0d0ILdj&#10;KSeDTlk38pum1n+yeWkqJh3YtLaXPAmXaySOem72pGR8pHuYYabLrfmxy+H8eMO2cznfgzGuYVlJ&#10;x1+QMhVrdI2eDE4J/FuxetL4mMbaydF90/m49VeiDsfeoJevlm01N9NcHZZQ6T71z+2lye/jnjmW&#10;OHj8s/PPfTcpiZUQiGInhsHpBONUzDKpDPW8kZKdN+FOQApCJiAa9gr12DBFVnfnIQMkIG1ZNzLr&#10;UcV76/B9ixFrQcR4tnJy1/na/MSTa6eny1Er5wtnTgQQOiam4aDQzmekvaO4Z/HHhx+Y3Z/fWQcR&#10;xWyEhhFpnsjE1OcV4m+vP73rh+WXD04H4+Vpf2JtIVwfatsoAwjMdpaH7+07NG8Z5npjdUAJle4W&#10;hATfEyQwG64NXG8tFqqddqau25nUETotXxM5RXqRiMm6vItIQppQa6WtTfmghOT5CEG0FK+NPFU5&#10;ObXQ3hgmFt34OX3YCQZyE7+ct+Z9l6Nr2NKV5sLw3cV9S8N+f9TQLW8kMxhtz4yUXty8MKGt9YVw&#10;Md9Ne4lrCCFrnGhhAsgRXJlAEPE38wHex5a+AMK87LSR39Ty0Xd+HbtmdtnIizjXVpIEmWyU221J&#10;PgvCfWktN9Y2w4y0+Y96/7xl7iVNSfIPCvXc7G2XFX/6332adyzswCv3v4LSZ0v/vxo+eq9/tvkD&#10;AM7/w3mUPlPC4uQMGanhR5mv5MLCBDPu460GCgtgEMCHmfE+QTgqiHwA0996+C/+25G5+/6ImbaB&#10;scda7EnAyqXY4t0E+l0QTTPwT2AcJADa8C5jMJGsRcEJeQwMA6KcR+J9JNTXLbiidCwefefXMbGy&#10;b8OPcv8C4DFmRNYdLJIZfwzGBWa8PjYcswWxszPu1mssgzwl2FOCynEtc3/fkXkfPndIywFZiE7V&#10;Lg38+dyX39jiMCtJMltX546sFhZMkiRLksgojz2ZWCEyUdO0Mvf13T6XkRnDDMpKX3929qt3/Kh8&#10;/JBHHiOZ2EK44EokAUqqkioS0Q9OkPNSVMm/UDm7/VBhx8q2YCT0SJkvr3739qXO5kC90/ErcSuj&#10;aMvu2ZE/3CISBPaUIOGSKZaCqN40FBub2PI6u2JPibRBpGurzOw6hKUkZDMSxjor31t3w3SWqkSF&#10;1RW5bj5Nk6v7vzzhyJr39B1Y2J/f1fCIOi9XLu7UxinY8GvfJxg4J0385/2bPkJV9Nv9LR3mdRvA&#10;ewEMM/Mv+h79+zCyV0D01uSkEuyS/ByAD7Qy+nAt335SWd2QAngF17x6w+jVxib+bumx37nQnLtf&#10;kTQJANi9TUmCIqPFC5sXd9XjdhBI31rmlPwltgVD1X+7/6ef31ecblR0zffJubqkCWEMLfplf3Sh&#10;cXXgu5svHCUI2dCt4EztWvEry4/f9WzlzHRkdfDw4NGrvzT1/mPvGH1wbnd+svmXs98+8J3Vlw5L&#10;dhaAQiDt/E+U0o262loc0WyVgHA2wcnvFe5FNdvI7syNlWu6mW3bKCABcb4xuy00UUYKJyTC7MTI&#10;2BJZZjrVvLxjPiwNeqQ4sZjeKkgkZ39kDH1s24+deGT49atfW31i92Mbrx7KysDGbGg86K8ux+vD&#10;MRvfsBaL6/XMRtjIy/RQtUwmZngBQSZNgr0HLNy4QRsmiy1CnjGAhiGLOPuWoXsf/cbK06dWOuVt&#10;Fvx+vlnFg5L9KbCWL33nJz5zeGr54NmMyX6LGZ/qxNapLhOlQcFN5PuGCf1j1Qvb5qOlHAT4amth&#10;pBa1b00+nLAewIZZGgOW0gFTgsmuxpuDiQsARCo844h36MSMWDOMYZKSumuPkhixS6JKRiMN0CNj&#10;1EJnbViKblkZydomJYg1WxlpS0WZDd89+uC5fzH69rN7chOlc80bE9/ceOrIE+Vj05txXU54g5VL&#10;zfkJRQobUa3wfOXs9uP1S7uEgCBsqbMFASEMLbSxJEkwEhXOJOlKvqAjpFnL1GpZAhP7vqBzzeuT&#10;oenE9/ffXtJshCckL4Sl3FPrp/YgKfql94Bk8BOLYJYkObKapoLRyrtGHrzycvXCLgnJmrTvCY+r&#10;upkbUn2bt+X2dAKhjv3l7KNDWZF5B285f/R+LgmCTOr6VhBZTwmX1bu9oUiMkyqmk1emm36xqeMo&#10;G78RbJ9kYISB2FqodsdwpC1ZBlpNRidkStp8k/iGqAdBJEqa7a0FT/YXmgPDwrMWdLY2M7EWV/o8&#10;IdkYOKCMtxYAu4Y9MsYi0kxapx3FXXJrN5ljC7ZJAZC3RLeSon1qx5sQo9wlpEgCsLQEzQnQYUHE&#10;ktbict+xxsWdrtlJsEmIm+n3kyA04tAf9fsrJxuXRn+0cXx/VgY27epN5gjPh6VBDe1T8qwFbalg&#10;ChJo6kjentu98AcHfvGl/bmdtfsHDy+O+wOV683lgbpuB9KBPQlDkNCJDREL3AiXxiPEQaIKLRwI&#10;xSRZxt8tvXTo+crZqVF/oDXs9TUrupHzyePLzfnxum6af7P/Q2eeK10Y3wjrOSVEgoYkAapbYkQQ&#10;TARqhLGKNZDNSPhCsbPcFOaDo288sRCWBjpWez4pE9pYHMpPr/g2iK81l4cVKbbpZpIkhNOZsfKD&#10;w7evxsbQsNcf/eXc1w99t/zCXZ5QDJfsWWtBbRsJBkglTS0ZpbpWgh2rSZGIH+g/utTmSOZFVi+1&#10;S9k/nfniQ3NhaSgjAmuZyVNJQpcoVyX7Q5Ikuylq2dm/rnWqxY2oqh4YOLISWy1jikUgM3a4r/Cj&#10;33z585+2kfwNh+aTQApKIAVdOElmmIUkmhj1j2czso+ICoKAMDLoxBbaMDEzC6emL3xPcBJnOK4l&#10;EyJraDozuvnp23722fsGj5Rnmkv5x9dP7GrrOEPdQkJSSCFQ0QviBjtrU/Q0kqWXYUsZ4UW/Ov3R&#10;E3PhSm65szlYN+3s2ca1iWuNxeDJzVMHJclukoCt9YFkT02zMGpzmGGGiDVzrJlcEQLJMqMueSON&#10;vwS5+9lZHK784W2/8PKJypWBP7325YdKUa3oUTcRBVyzlRj3h2v/Zu9HTmSEZ1+onB353I1v3PW9&#10;1WOHqnErk8zxhNBIMND0k5MPn33X2MNLw2ogvNic6VuLykVBglo68gURW1gZWq0kJHz2O4+tH9tX&#10;lZWiLzyuNwxV65Y6kUWqZpSq6BNRF1QRSQtlz9hwpK0ITeyn50MCvlCqwJfGtISUwOLusle5nQhI&#10;YwBrmVKVVnaJMxubxhduq4uspsuNhSFbiz93sTHXOrN5MSO4GSlhHmTiPwJDMsiKTvylQ+f20Nro&#10;Gh/4mQMAgP1n94uNPm2IMkcZ4n+HS7J8AH9tDL8gSAxb5vvBMHDEZybAA5DlhOSQ5gsJGGEMxOcy&#10;Vq1nhfrlum7/lXGZPzFYJEm9SAFDSRJsBZAkqEm84IoO1tCu/LbNnxi9b+H76y9M/sXCtx5qmU7g&#10;C2UZICFAlixF2lDTdAJBwjkduOKsGy/rGjDqceRfq63mn1w/c6BtI88XHt/67Ix139FXqkvwTx8L&#10;p4ETQEoKklKwkkSJSj85whIjTX6FAPmegO8JkvL/BSTB1l9uzWRvfXULO0l8lSYzQhBJcvGTSoAi&#10;R7oDotiKKHaW0VIQPM811oqEQKWEsIokLYTr/U9snNh1pbU0ykzCasFRxEiaV3gLldn63gRH/swh&#10;E/7s9rcfe3rz7O5Sp1IoBIFVioRMwubIGDEZDFX+5z0/dZyIqCAzum4b/pcXH9v9+dnvvrEZx28i&#10;kOBuQTJ5JsyfbhbLH8rozA4w7ukm927ZkGb7Yct2BzNUainL7J65tlbW4zBDLJhcjgcpRdfGmxI9&#10;YTfmhMhomvCHK4+M3HHjeP3qlEfKxrfmcTeTpnvHwq1Do+VsuDL0hoE75/bmdzYzMmM9oezzm6fG&#10;/s+Fb9z9g41XDzVMmFEkGQQ2bIVlQwRhLTlVroTI2z3TJUQC4BKssDTs9TV+98DHn3nD6B0bl2sL&#10;xX+49sL+oMDeQJ/XJTklhV4o5b6iMSkJhmBSddeeF0CwlulocffSV9ceP/hq7dLOrAistpo+MP6m&#10;U/f1377RNG3PE8IRjYXbzS2s6FP5+LHSq9ue3Ty72yeVFEndZxprqajyoZQc/c3Sd+/vWO0xGNv8&#10;ocqndn74RMyRJKeO7hZIb+NH4uZh3d+7C6jX2QMCDLdmYcFCCuK8zJmczJim6cjLrZn+Rzee2fP3&#10;qz88+lLt7E7Dht42+MD1CTVcPlm/MiUgI4BvN4Z3S6K9INyfTm3L3Ld0rTXKFf+3LehDyUzokqzS&#10;2EVQUtAVBLcvEMXaot1xcall59anpICviHxPsNoi5ZBl19Ca8QWkJETRFvutG08m954NZLdhNdau&#10;2Edb20DvVkK+EixYoq7D4GJzbrgU1Yo5kYlHg766FjrjFphAw7SDncFYaW9uuh5yR+VExnxt5bHd&#10;31x77i6CoERFhlqh5VZonPK225+78UC6LtPgIHE/TdVnusAcpThLokbW0+yUyDoxWQNOhRRuvS8/&#10;aaoZUIVmxTYKrSjytHHklwRUZiLXPPOWoXsu/srODx178+A9y1IIjoyRBwo7q28Zumd2ezCyudzZ&#10;zJ+qX516pXph14nKtcnIGMnsnAJB3QZakiS5bSL/YnN2G0DEtmt/jUR8hELu+BaxLcXlQsSRWIzW&#10;+q625ofONWemDKyXquexK9ASseDFaHV4U9eKAfnMYEpEDboDRgxYJhr0c601szkSs5U+qejB/tuX&#10;O6wdAT8BmAkEKYiNtaLFoQIJvK54oHSqcWV4vVPLK5JJ0f9mQB/kzi5XpCWuRu3geOXK1MXmTP/1&#10;zmLhy8s/OvrY+rEDlbhRJIch9wgppGcAQbC0Dw8cnZnKjLabOlRDXn/0rZVnp1+tXNnuS49vua3u&#10;HNWGU+KPSPepnhwqbY7ywDgIgAWRMDbJVQWg3HpCxnfnbEJEsMYyRZplgh2A4FTcfc8JuwBb5/lW&#10;MRFJzA8CC55vlwbPN2bGR4L+5gfH33z2X0295/QD/UdLFla0bOhlKGPuKt62GdkoPt+8MRVZ4x2v&#10;XZg+3ri4vWmirC88liRtUWZbEWuvqlu5k/UrQ424Qduz481hrz8yZKnDkfSEx30qp//rja8d+VHp&#10;xCHfNVun48WUOHf85MQbz97df2izZUMlhbMuNxZkwcirjGG4husfrL28qxw18qJHmZEBInbFGCFB&#10;AoLqph1crM3l/37lR3c8WT6xO7Im2JedXC3HtaJHitejWuF0/crgvf2HlpfD9ezT66f38FYc7/Zj&#10;FlTX7ezR4u7lwaA/ylMQP1s+vaNtI19C2o6Jxe7MxNrv7/vkc6fqV4dWwnJRQMIyEzGZzoYfWmGk&#10;8iHCyHIYacTG3vScSABxB6isa5ysXIDIaAiS2F+YRlvHuFybxanyZayHVewqTKIvyCLiCABgmFGL&#10;63j75BvgS6+7bj9z/ov40rXvIkAWJmnAYDiSG2459iOjkRIDugrkbs3BwkIjQtu2EOo2/nHmB/ir&#10;q9+CTNZcEmd0z1qbuHl4UsE4Sd/umXxrcJjup9YmGDQJ+MKpfLeiCC+unUPHRuj38/itoz+PoWAQ&#10;tw3sxQd2vgVTuVGc3LyMb8w8gSeXX8Vqu4SX18+gouuQkIg1J+PrZn5kNE6sX8YPFl7EelRBwcuh&#10;Y2L0eTn860MfhSCBxxdfRUYGjvnCjpyghIezm9fw2NILqOoGlFB4x+TDOFOawXJrHR6p7jpL50zC&#10;jQIzw8B2t6Mkdoc1AqVWFY8tvoSWaeOnRGID0gAAIABJREFU9r4Tv/e6X8ZoMIS/v/YYFCkAfPNn&#10;ksNIY2Ox0i4DLn/AUNAHbTXKUQM36ktoxA2MZgZQ8PNIEuvkPhQulq/ht1/6L6jFrW6TC8Op+FWj&#10;Jh6euBOfOPh+OKdcCUEClg1mGwt4bPl5/PWVf8SjC0+g4OXwpvF78dLaOWRFFkutday01rERlXCm&#10;fBW+8CFIoKU72Air+Nbsk/j85W/gfHnGPd+ePTbFOKXYIhmn+BZJprhFep/Yufienfdefefuu2YO&#10;j42XN3Q1X9aNvHCuKwRmh8k5gSVXXI5t7z6bCqIAIDZCE5Plg7md6//h2pceKkXVgkcqIbvchLci&#10;EFLXdTtzoTk7vBZVi1kRmK0YwzUzNEzLm/RHNrdnJxpt2/EOFHZW3zp0z9z2zMjGSqecu9yanyLJ&#10;ipm41tQUdmxKsKBeZn83/Um/ALkzgLtNufTF/gL9tWZ5HMB9zNBgsGH5nqFc31q7Xir85dy3//BM&#10;bWYvtDKx5m4+0XNPlMtKzviCtLVEVvJSe7P/mfKpPbNhaVCRgmZNt+d3z//q9MfONHXbC7mjIhvJ&#10;2Grx+v5D62fq1/pXo80+SQpz7bWBl6vnd1dNoxiFhFizsAnOk8YZyS2l+b27V7uFYSYYBBGBAuXZ&#10;imnkX6ycng45pFK8mT9Vv75Dw/qSttQqLSdYpSs/y+58Mq/ZZ8haMAkIkbB5aroRPDxw17zDJJ0z&#10;bl5k4y+vfe/g5fb8Nl8oHvcGNzrGqIXORt+V1sJw28bBkCo0AqmsZqOkJHhSoh1r0tYmcSTIE8rW&#10;4lZmtlUa8MnjJC8jQcTWInFXSnMqQAmiwHdNjMa4HLZ3fSSTodsMmv6Z/oDdmuPdvCSNV3uGISX0&#10;EQhtAja14TdGTl77QQDjyRadvq9bCwFAbOmDseGPWsNTKeTT/XYJEJjWCp3qNyFOcjISToTG9wQF&#10;vuDAE0k+70h8kbYUacdy9D1BWmjv2erpXaW40i9ZcmysSOpSW+dyel+cNhoAfsY1a0QdRywzlpHN&#10;kZsP5Joc6jULzyf0DUj09UvnrKGSPdK4+2jWXWNCkHO4WPr/o5ixUTIIspQSGyFkihYDzYaBEFsJ&#10;HjNjaMRDJiNgDKPVtknzA3VXZO+9oIvTJ7iDAaK2+939gxLZnEiaKF0+1m1QTz4u/WxBhDCy4LT2&#10;2hsQ33oGc/o+dO/11n+3DESxdW7AiWPK4IiE8ly8b4z7EJJAFBvXuEGOGG+YkwR369dbwxCK4AeE&#10;TsiolV0NOsgSckWBTNY9E2sZQjrXle5YkWv00Ya7Y3XrWrGWoY1zLFE+AQx0Ik23D+1cu3ds/2bL&#10;hrJP5fTzm2cn1qJKwanYd+P23vyBU7tJt08L1onoY7rUeteZIEErnUr/85VTU8/VTu+/2l4eGvGK&#10;DQsrLVllwVQUudbHJ37ilbpuq7ONGzuMMD7Ykd0IqYAJIfAFAl9AqoTkxiCtGVGcNNISKO950Xi2&#10;v7HYWc9vxvXMfHt9eAvv6I43SZK2rtvB8drFqeerZ3Z1EAcJcV0kCtWk2eJCY34S7PAiDyrWbJQn&#10;JK53FsdP1i8MLXVKweH87s2GbuNqa3EkI3x7pb04stheCx4auGO5Txb0xfpM8Y8vf+m+i/XFba6Z&#10;IB1Ih2E8PHT4Wova2baOPE8o27ExHc7vWvqlHe8//cTmsd0do5WvBIMcmU9r1yjk+4mzR28zUXKD&#10;TgHaCcekzRagm8fBMhAkTVsptg30OMcmzRky4Tx0aww9P8O8FeOmjnWi65BNaW73mlf6uT37MRGB&#10;jAXFmqESPCXp2976HdjaIxJBjdTVSUhJHOqYjHX8E5vi5MbImebakCeUfuPg7dfGgoHGhebc5IuV&#10;8zterlzYPtNezuZEEA2pYrQnt6Ox2F71L7fmx0TiEBzZmEa8gfof7PvkkxVdk+eaM9vPtW9MHG+c&#10;3/l89eye0HTET439xJkPjL7lxq7s9oYnJCvhMazFn1z929cfq16Z9slPRXGY3VjeVFPpzoeEfUYE&#10;8j3BgS/ICXBYRJFFpBlas0hqRtZTQvqegFLC1bCwVSsQAiabEfPGIqM1KyT8n25azpDMfLyQlf8x&#10;8OU7jaZ/Zyz/6tau0YODu8/VxiIgEvveNnJ3aXd2Sp2qXxkoR80cujzH3osQW02j/kD9QxOPXPOE&#10;Z5WQ9umNY9s+e+Obdz9ROr23bWJfoktcY8vcLccyQJqtgBXWGEtj2b76qtkcjqzxLIx4Q/+d8074&#10;yBXeejERa5laHCptjbin/+DGhcZsYaG13t91JOyp2RKBcoGiqm7kD+R2LJ+pzAzPtUqDCs651JH1&#10;iaWAKJlK30RmqPbAwG1z7xl58MKuzGTtm8svHm5p7TE7PDWNRQQRPEVQKll7t4wPJRiiZaTCuS4v&#10;tE7Us9gnIQS6Z4fsrhlGFDHCyP6zTlZEcM2Y5FyA0jpEum7TOjPg9oYospSS+5JnDhKgjFTGWNjL&#10;zcWJmI2UUDaKnTufZbAU3fg1zY2pbSN/pr0ymmLsKWYu3N5BNdPId9CChlEFmWuvRuV+JRS3TMdX&#10;QiSS2y4mTGLZLjFSJa6PPXWwdECtsSyUwKOW8YsM+iUwFyWJvCDKMMDMzNbZpD5CbAc8jr/rnND5&#10;82De7cJlXNeWt4GhrOMJWSIIs7W/inRea8OkDZNHkkOOg5er53duRvWCRx5r51h3U34BgNiJgZFS&#10;jniQ4goXmnNjN1oLuYcGjy6ngh6ekExM+OPrX7jvhcq5vb70OHGkQFfQJOUzYGucpXT7RsTai2Ir&#10;KI0Reau2AAaYrPSkYkmSOzYSHpR50+Bdl0Yyfc01vTlgmb2M8MLNTjNHBKE1U6XTCmBdnHsr1yq0&#10;kbcclQcS0Y6EDL0VgzGB2rbtl3Qp82Tl1QOPlV869Gr94vRCZ3WwHFdzuzM71g/n964fLuyrjPmD&#10;nZnWQv6vF7595B9WnnjdbLg6KEluxd0AjOlaq3Qnd5L/uDqqIuEJReW4kTds7OuKR5Yf7L9z+SdG&#10;3jBfCRvyC/Pfvz/k2A+U4kTkNHGVAGm2BEsp2ZA7sWtmd3kWp/gkUpKypwQkEa136rnZVmnYE4qt&#10;a8zeWp0MFoKEp/hTjz1TOrd9W+53AHieTyj2SaQwuouZkMTQqQAwdXlMRITQxHJEDVRvz+6ff3z1&#10;zL7NuJGTLNyd31KrS/cZAJQJCEbpLBIXa3eGWgrI75yuX5/4p9LzB2LWwW35nUsbca2oSKIcNwrf&#10;WXl59yubV7aDE6fznjGHYNqeH6r+5Pibznxi8j1n7u0/vD7k9XWe3Dg23bIdPyDPaGvEdGa89Pv7&#10;Pvnc6frVgbWoXAzIt0oKgJgkhPUgO22jfQHBBIEosmhHRtrEapVEF6tgBpJGT3f2M2+5RySMI/Kk&#10;YE9KCMGCDfFqWC52OAp84TGDhbgZnyObuIqSSBy3tvC5FCdJG0xIOGeZ/Ivls5N78pPr2zMT7Xv6&#10;D5UeGjg6kyGv/Wrt8q7zjZlxMMlkX+3ugdoAWrMAwcaaYwDS98Q6M39MW34fmKaQCLG7M5c4jgFm&#10;5/BwU557yysZgK57RE8u0LtWbhLzS/YERsr3FYo7VtPB3PblcTVSnmmvOAesnjiNk7Wm2ag1Ux5M&#10;naajOBFwpDS2vfkrChK0GTXypU4tF2ureuZRdz4R3Oy0FmwsI59RZBkcaeumgSD4HlHgO/xfKjcn&#10;wUCsLaW5gKcEAl+QkpJjjr3VqNLfFSZ0/P6baiJmC3/ARskgihnFgjPyFCBu64jeOfrgxYf6j84/&#10;s3l6t4TkGNpz36krL9Edm/RZkGtSd+Qgpq1aEBzE4kuFnOcBcLyBKLYUdix1eSQupiYhHP9ASdcU&#10;4txPiRIsgQjOXTTZROimgU+eOYEYguWZ1pXtN1qrIzBbDf645Vmkb7VprtoTt6d7xy1XwrtgjmMW&#10;UpFUklhr7o5LelmLHnAE3XF3C9B9jUxGkqcIDw0cuboR1XPVuJ1JBD6Tn2dKcLZBzVF8R9+ezb9Z&#10;+M5tZyrz43GHWFsruw7oIISmQ/cNHJz93QMff2FPbqp0vnlj/J82njn8RPmVnYud1YyE1IN+sTOg&#10;ipEQimPWUoD526VnDpZ1o6jZeAF5nVKn3idIMFuwgaWiF4RRBzzTXBsSSQxMW7UEYgAeKSx3Nvvb&#10;NsoIdjxkN9BEqViDTISH3RA4roaBVUhMGpN4KuEhd5sgqaHDQArBSU01fU63Pv+brt7CHDNIkLB1&#10;3Q5O16+Ovq54YHk0MxCud2q5e4cOLZ6u3fjyQnvt7Z6Q3b23O0/I7cMJnz3lfVly2pDfBOMDBih7&#10;HsCCIXWEc/tP8t0n7gYLhmAho6Bo2PPuJuBpBrYn62bGMmKtOc8JTa9777y1fyWvJKfhMw8fG/+d&#10;Wl+bT90VyN2Xdtj1vjaOvuuduPGVV147CP8f1/9j8wcA4NPuj3phk8ZWhxC0g0fJZhoAvR0JqNgz&#10;9JPaWN9a1gBNHJ657yCB2gwcBEODwLFmNoaHAB4Dif/Khj8EwucZ9H4AU3HMTjykN6h0E0wA0FLS&#10;MDG/u57zvlDtr3V2zd6GQnP0HQB+nZODBI7EVcvV1t4d+/k1y/wLOk5JqbcGUUxKEgKlsNGpZa+3&#10;F4v3DxxeHlYD0fX2fOE/z/39G+rcypGR3NEGkTGibTtiwh+sKhK2ZSIfDGhju11BBoYmg+Hye0ff&#10;dK1lO16/l48/N/uPR5/aPLk/IwOmBNxIAgw461NOVdJSpSAkdQ3EhskjZWu6FZyr3xi9r/+2+a+W&#10;fnjw2cq5fSYWbAwjDdhSQF2IBEhSgqUUZC1zFDPCyJJl5ihOivwOXHK2vJphTJItJ2T0wJcIPAHP&#10;E9DaQuutVcE940jkCLJKOJAy0j2o360Xu4UvBHFDhzIrgs4jo3cufXXpyb1XGksjPWosvRu1I3QT&#10;fbq/5h+P/SV55PyYXd0WcRREE8z4GWO5QwQF0EcHstmfrodxSMQ/xgmxL/kMA+AoMf0sWdMqFHKX&#10;qGLb9ZrM1njzizXd+phgYeCUjSjdvQQRWQNuxbFHzpbUWZSS4NBGYld2bPN/u+0Tz2/LjHQauuV5&#10;JG3q9hE7NReMeAPRlfaNvv+2+PUHKlEzCyNtNQozFxtzw0pIeuvQ3Zd/ZecHX/3x4QcWpRTsSY8f&#10;L50Y/8Ls9+8VTlIIxjjli7Q5x+1NgCSF9LkTgT3PEXIAdwi3Yy1/dfojx3Ii23q5cnG7gLRx7Bor&#10;BIFlkqwpJUhJ18wHgvCESpYNw+gtwCK9tLWkoKIfG71r6b8v/uC2lajcp+BURCq6XtQwvgHTkOiv&#10;zZVq+dBGviDhmD2SKFsQkB5eeyUAnpuPyWRwAT8bwzCa7GpUzj1fPdV+fv3iUwXl7daW38MMrwug&#10;uU1TgGHAGN179d67szb/FgH+KW057kQsgATb63mPe7nO6nocBjPtlZFzras7NOkAljg23cDhJrJH&#10;GiskihXc1trrxEZq4+xNY21ZayZj0+579zIWcP/u7MKEZBLKkuceJjviH6eHWTIKzh1IUqItlvxu&#10;bUBas2uSsYx7+g4uvHHkrtJEMNZ6sP/OxT3ZqVIpqmRfqJ7efy1cGnfz2AoJyQ3T8RkQjozrYKZY&#10;M2JjKQiIKJZxK46lEoqRSs9sLVEnQ5PkZWHHUtwBKyXoSmd2AhYhW7aDXl+03C5ln9o4s0u4oGUr&#10;0MYWmZjIdRQrUjwbrg7khR9mZRAuhOv9gfQsEciwpcvtmdFRr7+zf/DgD/+P61/flRXBI3brIEXP&#10;50aCcAFE44kqr9CGhXW/TxLIesS/E/p6nYQ1sWfuEoxnGMgyWOuYvSiy7NSygHaTYWLn9pGkAbh5&#10;bSTxA4GsAU8P9NX6h4TXiCNfGze8Ivl5C0vGpI0iWwW4pAiUJmlsXUNIkji8FlRNgmdISeR7TpGI&#10;2RVLYmMp1sxaOyWJSHNXgUU6Qn669kkIYktWekJx0jJCxjJ31duSG7XMdLE+N7rQWRs0sH6yDrpD&#10;wcw04vfXOjb22JEX08lLxoDi2IJYYL69MXi1uZA72r933RcKBws7q0f7dq0cr1wZr8WtwAW3XRkZ&#10;ivVWsS5lOBhmimPwelzP5qQf/+Tom8/+j7s+dmLMH6w9Xzm7y31lQWfq1ydG/L5qSKG6WlsZlCzd&#10;pOVuP0Nye071QghCHDGFoSscaoppf3bHym/v/cSJVysXhubD0oCEBIioEbf96421YQb1+MW6z9PW&#10;0Fimv/6usQfmV9ulzFdXHt/zw/+bsfeMkuy4zgS/GxHvpSnvu6vawnQ3Gg0PwZEgwQH9Do1EGVIi&#10;RxQlktrRalejox1Ke1azlGZ2Ke2cWWmoI84MtbNy1JJDipTovQFIwnQ3Gg20t9XdVV3eZFW6ZyLi&#10;7o+IeJnVDersOydRQKEy870wN+797ne/Wzt8l1NCZOTaIrFaWDZ0qGfvdQtLdd0ug0Mi1WEDFoYe&#10;GTg0fW//gbXUZrKhm+qPpz/1qvl0faAsYqutFVIIR9zxAZEUIrQlJ4A48Jy1d2glSVxqzw3X8rp4&#10;bOiehVhIJCY17//Bn757I0neRUTWNywgv1Wp2+qxl+ceGVZcKou91nI51yxyn7AKgMMNfgbZ4Ge4&#10;ABZxRDgwMLnaF5ezI+tnRz4x/cVHltN6j4RkbV3AFylHSo+UgGErZ5qrfcws6QawhkDIbE6PDh66&#10;/JaJR2ePbJwZu9SaG62I2NTzND5bnx2TQcGoE56F4x4iiOJ6e0tMSDNGGgJ/H/SHII1uSDiF32pr&#10;xWKyJj479/27FtONvlhE1nCn1Q/7wsF3bnv0VElF5uPTn7/vi3PPHFpob/TGFDkgzqNYDJekLceS&#10;ppO50bFoYG1f7646MWVHNs7udtXCbl4FERMIWjNWs3q5qmLdmw1sXlnarOY5+Sp8olA+KEQHKAfQ&#10;SaaJsB+K8WGfHCvIrt7PIGOdr+rezwGgZBc7QXbFwH7nFl2/inXJDDK6M5XMEBLCtE1WfWHz/NRG&#10;Vv9CgxtawNzNbL8CYMAP9Zcoi769OHxJlNNRzkoNKWQvr+7Q3O41By3TVwCM+c/8FhG+bEGQEr8K&#10;4KA2bH2rAj/ULqfbueXivmW9kf/b3p74zdbav/H2zNoQuPm/893EYCwLrRk2OFFdH5VZTYd69yxE&#10;Spj/eOVzr8mtkYqkNdaSUq7AYV03ejKbx0q4DlVERMYy64LQx2QMczPJ1Xyy3qdIsQMPPGhc3CAE&#10;iIVSxBxutGByUCg+pUiJoMpAzMy5cWr4nkzn/BVTxCtkjDfBfDPpfgt4R12/xyu//NyALVwhui9C&#10;B7v1pE3wk6yzIV6B0YEKrljS+T4OCYmVYCUEGWYBK7ltcpXkWqYpQxsWYb0x4BO68BhrYd38MiW8&#10;uHlhaj1rVgUrm+RGWFcQz5ESZIXBSKmvDRgtSenvLb8w9V+mv/TAkbULOzJjlYTQIdfph0AQ8Nuz&#10;ce2Pjj35Gdq9dtuXVFLeBNObuvZH+HYlhDO0HngIACWHYgptXRJUGyav4BVAfqhIIJIEkqCKVGbD&#10;NMprWb1PwBEs3Bh2znQ/Uw7A8/5Y8KEECdvQSelU6+LEPT23zJ9vXe3/5MwX7/3m6uGD63mzGouY&#10;pWu4RonJhCTBPzfxumOHenfPzbSXB9s2jdnSjeq9CHbUWqbeuJSNVQbquc1prrFafqZ28paRYSVy&#10;42JXCAd4GuvOFq3dJ4Xzzrd/3XJZZpIk7bV0fuhasjRWotimNhdTpdG1D+14x4mWcZ0G2EU9DNvB&#10;CZQQ/NfXvnHnUrrRVyRUEWw9kbZGnG5PT+XWSsHSGrb0cxNPvHSgZ+9mYjMlPZDtdXKLeS0KP9y4&#10;st9DZAs/h+CIaYSqKps+2ZO3uC1frJ8b+crS07d9fvl7d31n9fC+db3Ze3//gavvmXjTibeNPTE9&#10;Xh5p7yhPNJ6vndy+qVs9gqSxjPsYfFAQxWBXfJRrtlluH7Lg3XBC8AXY5Mi7RKVOst2NrXZZ8TRj&#10;0gZbCtnd/2MP0rrzuRRLKsVuH4ezgTtbPeTyyFomJQW5ggqglRqv5L3lbEbnF56ozM4neqB/3zVi&#10;wmpW72mZvGyMj+eIqSyi/J1jT5yJZWx7VUV/d+XI9r+5/s2HfIMOJLmlVmI5EKv8mveZv+65vuEg&#10;CB5QF/qlJBVgNgEsiaxhJimI2IlmUEHK6jw/QERx5EAGMPG6bvQmOo8ECRbkCPvhu40Fra0YvG/n&#10;G1/eNzjZWs43yvAi74lNpWEr9vbsrL9l9KErg6pn8+jaxR25tUKS8MIJXPh/YTiFx8yJXDwT5sK5&#10;/oLrWaIe6T909X/Y8+5TO0rb668denC+mWX47tLx2yQp9oUKUJFTpnVuPpEUThlQEPkCrSJ+8J4j&#10;8UKyPqCUEDlrurtn3+w9/ftXEpuqEHf4U9Mlo5wYIkkSXFGRObp2fnS2vTIoKfA8OjYFBBjj1JXC&#10;lCkSDBaYa6/3XWjOjjU5KW8vjWz88uQbjyZG41prMahgigJ8BcGwFUc3zu0Yino27u67vbZp6tHf&#10;znz70HrerCqPgIc10wXaOvU0C4qksEo5MQJtOva76yfYNV7jcklSOXa4m++mRdowstyde8Zw8T3W&#10;q6a6YhBX9a+8gIvyxDF3D8XZXIyGcoIetKs0sfyrO//5mXJU4dWsVnKmSiCWkquybC615vqO1s7u&#10;ZCOtsUBi80gIkIYmSSRuqW5fGo366qv5Zs9Me3no+ObFHc9vnN6+lK2p7dFQc7I0njRMW/2Hi5+5&#10;7+nVE7cVHT+8rREQ3NKpuL9/38wH97ztTF23IuEKAsnAqewNqt78yNqpEQYwHPfkX1549tZNnZSL&#10;oiN0sANmIIrcPmpkeXS+OTOiwdHjg3df+o3dP3P0zSOPXn16/fiOTd0uxyKys+lK/0K6WtoVT2z8&#10;YPWlW9BFMHYWgbhtMtkjy603TDw095WlH+0+unluj++oRoYtvX381SfvH7hjrZZtiuP1S1O+AxwJ&#10;In5gbM/cmm70NLNMWd1Zi4XfQ47k2axZ7u2XNDIecZYz8pxpob3OGppIR0AaoRxH2Mgb2EjbYOsI&#10;oJnNcPfwbXjd9kdh2EKQwH86/Wl85vK30Ct7keUdHNYEpbwuP78wReTsnaDQ6c2xsVNjAJb46P2/&#10;iURr/N2Fb0JBIc8Z2jKEjzWV8meF9EXkYqu9DPZ168WQ/nwxtsPUAlxRi4CEzgFYwsPjh7C9Z9zf&#10;rcDtA3vwtl2vxVR1HGdr0/jhwnE08jZiEUH4dlraESWdwwVCLGPkxoK9sqgUAolO8aqJe/Dg+F04&#10;u34ZZ9evoRpVHHG1uGOnpu73BSqijOMrlxHWX9fjuPd4Ym5uTfgFJHWS1FluIUlCkcKA6sMH9r8D&#10;E9VRfOLk53Bm/aorQOk6dLr9Y20tMqPRG5Xxxh2P4Hfufj9es+1+zLeW8aOFF/Hs4gn8aPFFzDUX&#10;MVIewGh5CIIEfnD9MP7Nkf+CRp6gJGJXmOP2H5p5gpHSAP79I7+FiirDssWFjWl8ffYp/MX5z+Gv&#10;L34RM80FvG7bQ/i1fT+PJ7Y/igODt+KF5VOYaS6hqiq4sHkN1xqLiKSC9aVdxgAvr17CTGMJimKU&#10;ZOQMctiwICjnZ7CSRBaW2Dr1+ICRxhWm99/+5Mvvmnri2kRptDUsB9tfX37+tqZOSzKsWyKSQrAQ&#10;gNZMmd4SaHViDOuwMSUFNXUSf3/l+K75dG2gJKJQ+NHtmzgc0+ayIuL8scFDVzQbuZbVq03vY1jv&#10;hJeEMm8bffzMUDSQtzmVuc1lm3N1sOeWjbeNPzZ9vjXdd6WxMtBo2sJf7TovCu/7Bj+D4WyaJZAC&#10;42IkxIeNxVcZdDcT2swoWfCf9ewY/czS0uzk4dqlTy63669hLbS1LAsEoxhuQrUsOVJEaW49Bmhh&#10;mQWRoCBKISHsB3b88xeG4t48tbmIhGAnKMFCUsQVESXP187sJiJE5PIDSebzXxTOJe4E+Te6TkQg&#10;n+SPI0EBp8wNw1grBIRt61z2yd7k0d57rn1v+aXbBAR54RAUOCURu8Y0HvxxfgZ1+xl+KF3HYyWg&#10;SGA53+iZTecrD/cdmi/LsumVVf33S9++9Zurh++2RkBr5pWs0dMyqdxb2bZ2sHfP4lJa62+atJQZ&#10;I13BEsGSoVt6J1YiW07W8npVet/Bd20uusMK4TATy6EQ1Re+CyKlBNqJQZYV/u6WdYsALb/C1U2I&#10;LLaUd+1uiMOLQihrWTHjLmYOBAftz05hfTVYV4wjjIY1hiM4gb9gEr0CIQoSQ7iVoHhZ9gT2cseP&#10;8XlBpjy3HDo0ej+GvJ/MicmixGSREpKFF7PyysDU5ccU38XokIBKZZ8vTRhGdwpCmJ2AFRhYWzZo&#10;N5ziaV+/95PgfSULbKwb6NThbKWK6BRDCkLSYpgcqPQ4uy99EFcqu+FNWrZw6AaHFfoGJFJPZJY+&#10;y+5IO64IsHujd20OT5Jw3Un6hwSqVVHkZQnuvQx3vnVU1CkUzhWE9pAUKooTOaRtblhH3i8wxp/b&#10;XWdO2LxpblEuC5TKBBlRyJ272Fu6uS0EA/3nCn+uW/CWczKge6UKIS67cW013ZxFMaFcdUUgKnLj&#10;QHAkX2MdEfgVL+oii6IDsqiYoGHoYP+upTdM3b+4ltbjSlQ2Td3G8c1LUz6Pe+M+CbgZbCCNdcax&#10;iHuDTx38fSJCLWuVelU5m6oONXLoKOW8DBAyrWlI9dX/1Z5fOv7Y0KG5XlnePN+6NgZpVCVSXIqJ&#10;lHRtx13nEpcT0JqdL+LuJeCylGoj+mRvcyiupheSme1tbpcj6eIgTxj0gYXLUbdMHhlYFclOR3Jj&#10;mFJtua7bZZ8HpCHV13z7+GMnjm9enrJOVIzms7X+083pyadrL96S2ky1TVY2zEJB2cvtueFG3qRL&#10;9fmeP5/+4qOLaa0vIidSGHyhxOb0urG7LvzBHR868tzaibG5dK3fKbgTtW0SvXX0sUtLaU2eb82O&#10;xkKxECSMZcSlEDe6ddHlOnReflwf5+rMAAAgAElEQVSI/Pi4M6iwS1uWiMebHdZ5Q37M5ypy41+6&#10;07Gu69xx8a1wn0NExbo2tohvb9hbjCCyFk4lH8/BWiDTtvDLbzD+FFx15YqhimqvnDU9PHxgmoyw&#10;y2mtGrk42293gcVko+d8Y25bf9zTenLk3gsp53IhXR8625wZObJxds/L9QtDApS1OY3ONK9ucwIl&#10;DAFBm6ZZPd++Ong1XRhnWHV7z46lWtYu19KWyoyNzjdnB5ey1Wgk7k/GouF0MV0p/fGFTz/00ub0&#10;VMkp6xcicR3NOfdsfqxICOJIEkkFiqW0hlmkmeUks8i1yw36oQg5Iwo5I+BGbgpRHImZPOfrxuKW&#10;rgQegI5gRrWsepSUD6cZ/3KmzV1dsfCN/gnYuq7MBGy/d+C22v6eXY3n1k+NXmstDyrfLfvGiTZs&#10;6c1jD56bKA+0TtQvD/3F1S/e+9X5IwdW02bVCSU4TB7ODFNJqDxnIwPu50wKC1jixWSz38AoCKZb&#10;ypNLjw7cN+c6vVLnhO8SiZGCOIOR/aqaL7bX4uOblya7sEpytssJwpVjyYnR8lzr6kg9a5falFZK&#10;kYSSLnYjAJmx1E+9jT/Y92tPPz54//ye6o7mX13/yp2nN66PRaSsZUf4FgRSyhV7hqLVYvW6byZj&#10;2MU7wsWFgRYU8L1yWfi9G4QK3b7SltFOLdJXsPduGxDi2H8vA0lqISUKAbPAuTQuZ+DONoJnHoUc&#10;liOsMoNm2yt9o/FAY0T1NRbb9R7yVBfreBSeRl7g5H6jO6IyEUgpQVEk/A4lbGTt6P6+/TO/ufd9&#10;J4dFf+NH6y/tbue5NNr9vXA4W/Bl3XP7xIsNuFNHkT9cBGbSBiMA/6kQJJjxBgCZdGQKx1Ny54QF&#10;8BjBmljSu9jadwPIGZAkMOIKF/ivQCSYeRtcx4bATdnyvcwuriIQCyEKf0tvFVoKe5Ytg5Qgjjz/&#10;KOSZI6H4cnt+eCOv06uH751vcVv1ymr+8aufve/wxtndZVlyZxOjENjrfnYu/E7iUuz4L9aAPeZ/&#10;E07McOrsgghtnYkH+/df+d3b3/fMG0YfuT6bLFRONqe3K1K8nNcG4DBxyjWzcOAFGeuEi7rJ5QLE&#10;jp+GYu4jP4ckCJGUlCIrL2a1QcOQB3tumfn5iSdf+umx1589UNm1lCBV51tXR7+09NT+p2vHd3xr&#10;9fD+8+3ZcSIhIicWDAKIway7Cz+6/F4pCLESVFKCpBDcthntrWxf+sjuXzm8ozzRGo0H0q8u/Hjq&#10;L69988GWziNYwbm25IVi2IKppKQZiCuZFToiuK4DxnbmO9gN70eFOI0ybbmttfIhV/F3XZeQklCS&#10;8mNivdyO+vi3rOG4XBWoVEUQ/wKR27Ouixt14mDvhhnDZDTxepKUT2xOTxi2SsKJILJnI4A6YgL+&#10;PojICaMJQSQlsRczolwzb+ZJ3DJJ6fUjD5z/wM63vnhP761LxzbPb6tl7ZLOwInWKqIuYTzXeMbh&#10;WoppQPW0fm3q7SdZQAiS/L3VI5NHHBYIZlBuNb19/NWnHhy8Y7WeN+jY5oUdIbYQJKDZSgsb+YIv&#10;V9Crg0NZYMNFEUtYz96owNsNxJEkKUEMYm2dn0jkigLAxGyBJDMuYPeFdCpyefoiRggKVQBZZurC&#10;54rvNdZSJJSt21b5TP3KyMODB68nnMrxaDhdzzeiFzcv7FDkFNh8Hpq0YcuAiKTr9mPc3lS5ZsOM&#10;20qRvJeIdlnLw8apDXbPYYhFSEovINllg4qx8P/Nlm9efWFx3XwFzgaHosDMaLqjZ/fCYwN3z/5o&#10;7cQe4YOfju/sPs0yWEC4ze++m8PNhOKcTr7AFXRozdTSWdQ1l53iQZ+ACfvHGJDWFuWypFgJKsUS&#10;kXL2xFpQnhc5bzJcFF2Stq7RpBfGIjBxrCSUFF5U3omzdcfMIbZL24xW3RVVVqqFgCMBoETn9IuT&#10;bzp/dPPM6GJa6/V8uyL28Z0byNO5uvByn4/3i97lp50NCxw0AAwC9ZaUFkZmzUxHAfrq4hW4Tpoh&#10;huvKLZkgOPBKE2zd3FbLgpQUnBsWRnNgfBc+IW5cNdyJgRlO9PSVl1DXV/lQ32iGUs7WeP4mCOjE&#10;KvZmfC9cRH5tCaJr6cK4FroUSeH9tRCvFzQ3utiaHf/e8rGdx9evTMJ6tZRiTQlOTCpeO3rPxX+9&#10;7z3HGSQm47H2a4cenD3Qs3u+oVvyuc1Tt/1g/YVbj26enrzavl5VgBktDSaTpYn2y43zw5eTuVGC&#10;EKt6cwCeU+cSU4LWk2Z8bnNuQglJ/uz3drxYN2A4MUfvf5EQxHEsfbrBdSz0cRb5OMud854PSd5m&#10;hzgrCAGRIA7NAJhDXFbgiv5nwVkIr64jxdlzZpAiadeyZuXoxtltuysTa4f69278w/Wnd39r8ciT&#10;TBjqMn+BPwMn2tKFa1CnKJUdzelHAC1SxFMlIbi31p/ltInh9WHc/+L9YmVU2KSs9kHgxwwMMZAx&#10;IJnxnDY8YQx6u5dF1/rsjlG8oLn4faPSF1p916W2bDiTt/Zujo8t77y0uvjJi65e4w/+ybW75ZLM&#10;jI9+9KOv/MJH8QSewB7swae3f4re97c/K7K9/ExDm+8Q8AiDJzrj7QbcWEi2bIWgu7TlSQKVQhAo&#10;BCSA61luHhSCPgUSDW82dsHiNblx/hZ3jGX3ASBjJTIijKsUB6K877OlbPBWAn8HQAWO2M9ukPAl&#10;E5U/YwUdMgbv7ap4624LU4A2UUQkIflqc6X/eP386Eipt/7X179xz1yyNkA2srmxZNhSScTZ64bv&#10;Pf+RW993ZD5ZKV1ozo7GMmLjqjJd4sK175GAzR4cOLDy3+a+u/frK88d6onK7CqgEPBqEIG04dDq&#10;KjhcJH15eq6ta6ELFhKS67pdfrZ2Ysfp+sxkngXVtA5pWkmBkksAExGQZZZaiYFzpt1hnGa2AIcC&#10;GBjygc4Iu+/NPAAFdAGN1JnsYl2SU9awFmhnxiU4wofd/HIHhAM/ybClHZWJ9WdWTk58fenIgYii&#10;cPAWVahw5H3FjAsDrYkPx1liDpzfRacOQrFITB6bf8mER4xh5AaaCKXMai1Av6817mbgTgA5XAEI&#10;+XXSz4z/zqTZL5YYw1Lo/xPAkwQyAASDSUrB1bKENqAst2ysm7ewjgSRzawWY/FA49/c8b4fj5UG&#10;86ZJlCJhrQUZOMvQp6q6JKT96soPd/7fs199aDVtVskq2zaZIAAPDRy4+uu73nn0LeOvmpVCoZbX&#10;44G4T79cuzjwHy9+/rHUaiUgmH0lHVsCgZgEi9TkREU2lymYRfaknNwpaFBmjLhrYM/8/t5dm0+t&#10;vrgnZ6N07g7S3B26rI0t1HWVdAVIgoCcNblW5GSNI0YU4Kcgicut+aHNbBMbtlF1JCnhAQ2ChaWq&#10;ivN74oNXji5eniIBAUsQEaHSRyRDs6MbLmaEBGC4H5AjoReGPNfAet68e7S3+usQeLfRLLcAuAGg&#10;DSROxn5r+X4hYYxh5dToizi3UIgrTg+46mdiwdZVyCOS5NowdpHRw771HGdYy2glhtKMOXT2CO3h&#10;A4KwdQ/5bcWEVpbTXT23X/3pyVefPlG/NCkVhBLkyGGWUShAA17dKWDRCB0XEMhHuTXyaO3c1KXm&#10;bOVg3+61ipQ8Ho+0/9nQT81uZg19unF1kgWEJKdE4StIYdmBIs5eC2ir6c3jD534vf3vPnJk/eLI&#10;fGutpyRj6+mMAWmh4sk82Gk0U9J2Q3WyeWlyX9/U0oNDB1b/bPoL9863a/3KrZOte919EgcRLQZD&#10;kqSZZHk4IpE1dNLDfvNJCE6tjl6qn9/2w9XDqxvt9CAB+4IP5+c0rANmS38kJB6GU3X3yQL2SUcW&#10;mlmND+pvLbW5T2j5dKRomAGdpKy0ce1H0zZTmjiAM3g1CLrAN/10Dm1fr+RKP6tampa6W7kyXNvN&#10;h4f2TW/oZk8zzxV1cg1blfK4E4wHhUN3iBTnRhFMEFB0aMocYWhLQB/+3joyWAA9YLTj5QhBFEnh&#10;zyryrDByCTj3J57YLTi1WrV0VqiZdNVWusQJw2bWKMOWMquJnQgfs+8Q4uM/XG7ND5/YuDhye+/U&#10;6lCpP99Z2da6tbp9+UerJ3dl1qgbYkQyFi5whjvzwK7o8s7ePbMf2//rT90/cMdaXTejflXNn1s/&#10;va2h22UJYQlEJ+uXJxaS9T6pSGqnNuAz0ozCow4//Q6zhpG0mZiYfmHna0/e0b9342uLz+5xCoiu&#10;2K2pszgzRob2s4Xv4rqFYCWvDa7zmqznLfXZuafuk5AcCjtyq2myNFL7he1PHv+f9v7CiWuthdK5&#10;1sy467rkfIvcumRyyyRqW2loY3s82v7jS596eLq9MFIWJWvYCiJiGcAqT2T34Ad5sI6UcABh7hT3&#10;CMxQpHCpNTc6VKpuZinb3zv6N4/PttZuj4Q0cHJHLhYPOzSscTcr3NsnQBKUpMYSQWYZczu1QUG8&#10;UCEI4lrez3BBbc5ItaWYZJ4jlz+qnbj95ealKUjIsoqYHPjEceTaQ5GlXOds25mWCio4dt3+ApxS&#10;l6Wfnnz8zJ7Ktuan5799cEM3q1o70EVBvpKfwZaZcqspkqrYp1nO1Gyb4AuRIIJSvt2gs7fe5nWA&#10;M28FOTNanapfHU+NjmOpmNmKYlnAgXy39W5fmtYz2748d/jA1cZKv2DFyhMaw+dYWGJiKkcOfG2b&#10;TF5szo68auiua7FU9sdrL+9KjVaBLWksI5IClgztLI2vfOLO3/r2Wj3F4bULkyWl3MoQPpgXBCWD&#10;ve0EqdYfUlIWjPgOIOwtH+CSiLkOxQBcFJUE+5VmVljLRKIIrYL9K34WwKZ0htPZjiLpSUTCEuie&#10;uk5ET1Vss+CvAhj0t7MqWb1/cWi+3iodlPe8XEF9hOzmiEHaQ38Cwl8CGPZ/25bCvNNYakhB7zWM&#10;3ybX6SMAVZ172vozvKi3qkZJ4HeMRcVYNmCS3BXbUzewYzkU7HXHHgBAli0xGC80T++qZc2yImkN&#10;WCiSpkeVstTqiCDY7z0ylpF6ex5uNMsYaeZAl+41A3gkJpznwncksx3FF1cgLsh34XE2RlvkhsHs&#10;7rudONApJFmBTmKF4QNj40HcwDboehWDwp33KK+cn3dH1F1XAE60cQkgR/K35DqXdC4PfAWbsuX9&#10;uSuydWRh4chCShBr7ZIRlplDQsoG4iEXKWPqerG2RqbWSAnJIIdtGcPczg1JlvmenrHa9Wxl+OXG&#10;5cnDGyd3Ha9fmmpkeaygrD/NhX92C0AS+N9dL9X+j7OH7xAHe6r80NCO0vo63kqCHgfgm/12+kQ4&#10;dwfclUQm7vjG8B4Hw+8ja73fb9gTkBxhOqW8tG7rfZGQLCWRVIJ0QajhLUrxXVfHH2YWigS3OC09&#10;t3Fq6ofrL9+6kNb6Il+kBgA5G5Gzpv09Oxc+tPPtRwDga2vPHqpnWdRMtbJ2yz13jzOBiTfydunF&#10;jQtTL7fO7rjUvj6URWk11w4sIgBsQUnqFOEYvmjN27AOwXzrfiWALbPIkMfVOGJrgcxqevXQ3Zcf&#10;Hjq03OKkU6ThMFdmBimpeC3biL8w96M7cmuiYFu5c++hXTcJEqyNFQpKv3Pb4+cmK6NJU6cS7MBZ&#10;Dl0T/T87UwdOTCoMaxFJaWNRskoICCG4T1Y1iHGmMT3wpeWnb/nC4g/ufGr9+P7zrZnhmCK8YeTh&#10;07++413HXjV074ISETdMK2rbRA6oHn22ca3vSnthWDkBRLYWZcAprzDc/tCGHa/EOl/ZFzOhFAmS&#10;QnhlPhcTEjniUjuxW5J+CDivt5vGgnLfrS7LbVB/oVCohY4NDF4XV5TKSbDQhinNHHmlaxK747Lg&#10;dYCIIIXgDBk9NnToyu/f+v7nzzSn+xeStQFigvYgobZWtG3C9/fvW77YmOn7xLV/eMyABVhwKzWU&#10;Zd6hJaJIkSf8hAToljO9uBz46YMub3p8fBrMGVkAlVhaBkSWW9L6JrtS/HekCJ70E2AcjqRApISz&#10;YcVAuw4B65sZHRjavnrH0K7NVOciFJErQWzYkoUR2lr6zOwP9s22Vwel6wZa3LsjwfrBZ6YbHs+t&#10;aw/U5jlTbixlNhMPDe9fqOtWLKXgby0c2XFq89o4seBMWwpxLrMnNUpi55YzaTauU5V1BMjOWQKC&#10;FZxqTbt7Rmv/YvKtJ1zytwuM4kCeBDK2oj/qyVfTjfgPT3/qoRc3Lu2IhNoSF4R/BJIU4LuSSbc2&#10;HclFgli6XIUwcsGsDExGY7WrraVRZhSFuf78IgHBubXihdr5HX2qvDkc9aWfu/70nQyIrnu9GXlG&#10;SPJZHlX9tUhJpDaPjPHoQtc9o7BVTkWq6LTlyEHhuXyyzpEqQlFQGEpjgTz3ASYBkRSIpOhge9a/&#10;2MENAgLX2isDT60en5osDdUO9O6uM+eIpOJrrcXqX898Y/83lp8/kFmrgsOXWUNT8ejqG0YfOD+X&#10;rgxcSuZGEs6qZaFyZzoFbepW+Uz96sSztZM7r7QWyv8w//T+E5tXtldkyRf+uSIwR0pLxa09kyu/&#10;c/svvEDkElvWL/bhqD9bzWrxxy9/7p6mSdRrxx5YvNZerH5t4cg+zVZSECcMY+/WN8WRK2BlYhqL&#10;Bjc/cssvPfXzk09O59aKiirZC82Z3mlnG1mSxLJZG7zcmO9bz9pV6uYp+jnMrabBqK81XOpp/fmV&#10;f3jMsvMBnM/AdH///tnbe3c2zjSuDBzfvDhFEEHlSkw3l4cyrRVbYtCWfQ/AJfKzFlDtE+gbFBS6&#10;mLlDi9DYtLRZs9xqWCRtS+Wy8KRKVwhgLZCYDBOVYezuncSXr34Pf3HuH9Ene5FkprOUg0/vRAQ8&#10;aWbrzg/rhtnZ/Tx3+IGCwu6+UXzspf8HTZ1AkkTm1YoLP8M4nJrIK7f6BCuJjg3tSmgVxGVr2SV6&#10;JBVFSjdeqdb49sxhzDYWsLNvAkPl/mIY9w/uxRumHoHmHFca1wuSnUsU+iRi2JYeRHF+ritzsjLH&#10;SlLDw2N34827HsOx5TOY3pxHWcbwRaoImIYjygOzjWXkninR7e6G/xYElCIJZk/kJSAUSAOO2KS9&#10;YNN6UsfXrv0YZanw7MJJNPK2LyrhrZ/LjhilhEBmNPb2bMf/ev+HMFDqx2hlGG/Y8Rhu65/CbHMJ&#10;lzbncLo2je/MPo+ZxhyOLZ/BJ059HhZALBRMIcdOyIzGcKkff/TIb6ASlfDFq9/BX1/8R3x6+hv4&#10;/sJRRBThX9z2dnzk7g/i7uE70BNVi3mZby7jhZXTKMkYEgKp0QA6IgIkCMIqCFbOv/STLqVTES1F&#10;AlIINpaJLZkyyu2NrBUTiIImgLaWXtq4tH1/786F4ag3+8OLf/nY1fbScETKauvUy3PNpH3njzAv&#10;3XMTTmnhuxCAiZt5Fjd0UopIhSQnb5lMJhhYuqNv5/yHd73j6Lu2v276yaEHr8xkC+XZ9vIQMcEy&#10;WBsLbZlSm2Bf7671YTWQWWYaUn3ZleR6z59e+ez9h1cu70oSf44T4f+vnwF0kowk8CEZ0QeZ8WaA&#10;MjCXAJBl/kuZpB/VBv9XkvIhrV2MgU64Bf/vTv2cQEluQ/K62J7h71Kb057KtpWf3f7ExbbJZCC2&#10;uCS0G5N+VcmfXT812dRpSRAhd51dAThijl+vxNZ16SPqECP8vFDn+bgo6A+q9oJcR7LlvNZ3YvPy&#10;eDvTqvBHOn6GKw6QwglhkeuGSXCJ+aKwIIQN1sWTSgkokriWLA2dbl4aHlX99f82/519X18+fKcx&#10;jgjcNin1q0rylrGHz3xw1ztOvG3iNVd3lceXTjYujbd0FsOSx40tSSHtof7d8/Ot9f5unJKL53Ni&#10;NQRHlNSmU1RmmZGkFq3EvuLch2CUX+EFdBR5laIi58Z+7d7gOwf8mAGQtbBSCkSKSBsOHbLJmi78&#10;yqtyO9GI4msLMQyC69C9tcyqM6eAs+1JerMfg5v9GPY2mQjEUghY64iVlr2YkfdjGB0/Jjyvl70E&#10;GIhKBJ0xsoShlCsACSrSccl5ymmTAQFEZSqI46GLVbnsCkKEIsgofL6zHXGJ0G4w4oo/yH08bi1Q&#10;rbpODVoz+gYlKr0CaW47WIYnoLY2LbKUUaoS8py9U7f1LGY4G1npcfeylevizm7ArWdrOQgn+CJK&#10;IMlsQZqJIoFYufO1KNTxZ0t3vG8MkLT4JuJL91dnuUVccksgFMWE95ciByZ2K8sCQL3mnlHIrfaN&#10;/XcSAT29EgMDCu2GRWPD+TQqIkjlntFYRpq5bpPW4qaLqJPL8aEclP8+a0EqIlrI1/pSnen7hvet&#10;W2tpLO5Pjqyf27aZt4oiYnBXkiHsAzdeBVbh9xfduCFDfsaLOdGoHKyt6o0hhhN/MQYEwepE/cLA&#10;F5aeuuNc++q20VJ/MzdW1LM0SjNwmlk4kibQOaH9/NiCaEZsncDAUlLri1FKPrzrnccMWz2dzI1V&#10;oqjoYBFyXG57CHZz5oqs4MdJgIhcCMiZ1XSwd8/ce7a/8cJ3V4/uapksJpf/hGDJfbKcLOUbg0RE&#10;0qv8Skic2bg+dqx2aZIBEfsCQj8tsAyqKGl/ZfebXp6IhrLvLB/duZit90tIFiBez5ul2XSx8qqh&#10;u64/Wzu1B3C5lkxbRFJQT49TwQ++Q5ibEPh0+0dh2qyFKxp6hX0VxvSm/BhuAP24U0xSnDvasfwE&#10;UVG07M8etwbDmY6Of8t+7rqLv3TXhu7uRPKK9l0KUtLjANYVGfTIcvr7t/3Kjw/171l+du30VGJ1&#10;5HJq7vEUSbYWdK253H8xub49ikAHq3tmyqJsNnSzupDWeo9snNk93ZoftuyacEsBUkIwiMVcutI3&#10;Hg3Vf27iyRffu+0tZ+/s2TO/mm3GM8ny0GK23nOmcW378+tnts8k85VPz/7g0OXWwnBZlmxXLpKD&#10;AxfELogAJQWXvN+Xs6FXD959LuZScmljaYBY+g4IHAiW3TmjsBf5Bm4KgbGhDQ9by3u6xtDjoaRB&#10;UJWSmI1i+Sf1hmnk2t7Pndxwt99HYf9b6+5DQtrHR++a+auZrx14ZvX0rRFFzB2GGQU/MbeGxuPB&#10;je3Vwcan5r/54A+WT+ydaaz1KijuFqYQghhM0Kzp3bueeEmyzC83FwZjEVnLxdlKbMFJZikS0nxw&#10;59tfGIoG8pwzeQOOGDw8yqHFmBpKf7Dy4sRfXf3mgwx0OBqA2/2CKIqEqw5gwZu6VWnYpCLYqSln&#10;uUWWO1Ela0GpyeU9A7fMjVaGshc3zgz//cLT95rccz4EECmiKBLFWdS1hAOuhDx3vBJrQVnu27TB&#10;dekJb8hzV5AofZGmUoQsd7Y+nA83XkTOlw3vKXJwIHAg4gZXKGCNDPIEZbDzxQqOg2FLe0sTS8PR&#10;QONaY3Uo1ToCCh+jEIORkrgrD8b+gQMUAC8+hVwz2IKuJgujO6tDq/f1H6g9Vzs5er211kdWsP8b&#10;8twuchiXIz4K0SlqBhiwQcW98GU1M4asxV0ypr+CxYcts6Jg7+DwN4DJWmYCPam1fTjT1ggi5Yux&#10;cyFIKik+YwxfA/A4OjV01OWnbbmC4FgUCQhycxqmpMuAFT5eHImfmGeuyrjxmpEHFj957Yt3fG/1&#10;2L6KLNsoIsqdInw4/7rvYwtmEnivXZh/wesrzmqAQwFaREqXUUqGov7W9vJIMhGPNl/YPL29ppvl&#10;koitZRbt1LIXUO7yg93XClclVPj2YX8ROZUP7w9DCoJmS7dVphY+MPm2Iz+77Q2XJuPxdlWWzERl&#10;pE1WmLP1maGzjesT15O1AcNWlWVkXdESRIHtaA4xlNtUwsXMcSQQK8fs1oZh2IoeWcp/dfLtR6Yq&#10;4+2VfL30ny9/8eDfzz19b8ZGKSq6DQEMTo2mXBt8eOfbn33P5D878/2Vl3bW0zTyzZrQGUMPOZKL&#10;W0gQ+7PLpTc7NrD4dxfeklGShLX83NMvTB+f2jbwu2BEUpErpu7EgK54uNuWwX8OXLFGri0xEyuS&#10;vujSFWK58afgOnf7lQwX37ArOHM5DQBgYhpQldZH9v7SU28aeWTmC0s/2PeZxe/cv5GkcZZZLwJb&#10;uHVFHCklUawIEoKX843qxeZs3zsmXj19bPPc8CdnvvxIbq0MAZKFpQcG7pg50Ldn8+TmpaHjmxdd&#10;cbHtiDIzEDpccZa7xdW93qwTbiRZiHV23BJ/jpJl57s43MOJHVDnjHT5z9wJwfk8D/k8oD+HaYvv&#10;Iry41yvlAbVhEcvIrut6ZS5ZLr9j4rXTRzdOj3z8yudfndnAdWHBjAaDwJaVNuw6FCl3Uw6SYZFr&#10;tpZxB4BhuBSm8MVAW17elychgGpZFn5Yt19k7JZ5v+nim19Fzk1rRqwkWTAZNvS+qbeceW7t1MRK&#10;tllVpNjnALZwpgLeHrqSWOv2Blts2V++cMH5QJ10ROF6OnvU/SsUYxSEQZLUIM0c99aYLoHR8Py2&#10;w410IojO5hvmIjcnBFGsBLsuaV4sLZy7/vOMBkzOqPQ4LIAtoITEXLbcn9k8313eVju+eXFSQqLD&#10;x+tg7XBxM/m8dDG+zEDkxcSDiEsg7bt4zroONJKFsU4kFihsOsKe0E4sosAPrMdNb4Lq/M0I4bqK&#10;5AZIM0MmKOjc7Oe52MGi6KKpNXdwgJ+wgMLLWrd4wxXEmoLvH4o5C0EjDgjklivgUqQ1s48dSBBx&#10;rARFTtzE4eNKUCkSnGRWrKftkvRdFYOtFkTcNqn4qaH91353/y++2MiTyMCInLVo2rYajAbyVw/d&#10;s/BT/Xdcy6y2F1qz2880r40eb1zYfWzj7PhsslC6rbJr7VJ7diwxeez4oOT4UGAyGryRJCWC78rh&#10;l6K1TndcCvKd7Lq4+t42W7cmKQgZFEFKZ2MQcwcH1JphPJZL5Hi/XbaKAt7i3lfYqs7gFg4fiEIB&#10;S+dwISfq7rrzHqmdmzq2fn7ga4uH70ytHhadjyk2bthrwA24guNBG7aYYOBXYOh8tRJ9zDDNkqaL&#10;Dz5/QHziX34CJdzKSdTXQ52a7+gAACAASURBVNDfZfAOdjz0GG5b32409/ojreAGheXZZbdc52fG&#10;scePT/z3c9vr3KjEbEn8L0LIJ6NY/n29Z80sTl6kfzXzH/Ce9/42tr3jETz0/tfi3/7+v8OnPv4X&#10;P7G+Q370ox/tno+bXnuwh57AE4QrYHon0eKc3j5cimpS4unccj8zH/LBSyCsUOxIapzltqwN+3PL&#10;HV5SiEoUiVELeUEIXmIwiEgai/fpLoVZ4IYdw0A5llIIstrwncRcB9n/mUH7iwFygyYAfGyD10/0&#10;yZ6RVPOv3eDQFvsbcAtUOuebIqF4sbVZfa52as+mblVhJVu2ZGBpMOpt/t6tv/Sjd2x7/JoQ4Mut&#10;+d7z7ZntJSWduiFz0aarpbPo5c1Lk8fqZ0aPNy7shuuYFgwhp5mh3FiKpTCGWYRuiIyirQwMO8Ab&#10;BZbrCNqNLIutpoBrkBTEUeTIAkoRMYMCWOYVexHA70D8KjYpd0DAbrUMQuDAuveG9914EZEHKF2F&#10;f9hrXQ7yTS8XLjkbLCBorrXaf7Y+OxFRBA6BWncQx67isSyiX670ibMryToa28FS5qZezu6CwH8G&#10;I3KVkkzGutgE4L/Rlj9rGT8DYBKAhkuMCA4+hMGwBb9WSNoGQDOzChVopUggz5lcUFD4hvDDwtpa&#10;0aPK2Uf2v/vHe6pT7aZpK8GCjVds7YuruiSUeaF2ZuQ/XfnHe7+zfGx/rlkRBBKT0i2VbSvv3/mW&#10;F35h6vUXe1TV1Ew91mxoPBpOj66dG/r3Fz77qoZJS7FQlghCKkIpkiwiJghDg1FPe29l+8qGblW0&#10;NTJwDoMR6RA7ncr0jvLI2pu2Pz779MqL2xbSWi9ZEQx5cELJOyGU5W4CLJhu65laBJgyykulSBaV&#10;s+F9ApLON+bGGnm7DELR79dYplgo8+u73vHM7Gq9dGT14mRMkVVlUKmXAqt163ry/whrVUnXBhkg&#10;yvItDpML0gyxtVyOIyJHTkeniCAscw5gEoxlZmMhjVNLDnvAHflbfbKi2p4ZwlhL1gQ1cyqA5S03&#10;z+Eg6zxK92MhOOfoxDydt7qXEEwPjt0yPyj70mOrlydaea6kcEkAKQUJX6HLLsEVxo/ggyDuCngJ&#10;xBIS062FoaO1c9syJOa59Zcn/mLmy/cdrV3ak1suAI5wbvszf4uMhxBEdd0sl6I4/fAtbzk9XV+u&#10;TDcWhxQJ/77igKVg5oHg6TLpzKn5tk2qLiZX+3+4duqWCKqwX11jVKxHIYp2qs5JAouNvNVDvhOK&#10;dRJrJCBgwFTLmw/pnG/38U0BpPnPtgAUET9XisR2KcU2D+SQ8SpJxjKswU9tNuU7ycj3EPFBIuh2&#10;YlWWW84zIG11lM5/wvSiEzoCzEy9fYJ7+oRIjZW+NiKsUWi2VBGl9A/3ffCHa7qmzjZmRiV7dQPu&#10;7I2gVhQpgTgWXvHEd/WxnbUTlm93pBEq/cFb/x9wc/DkHe4QeIfHcNW/EhQpAaVcS0JfJO/yuq4a&#10;21ebIxQoEQGcs44Ylgajnubrhu87v5G3Spt5qyw8qVk44RcoUryY1nqfXT+9s2maPJPM93x79cit&#10;NVvvS3Ijusa7ey+R1uyVqR1pMEMWr+u63FYabA7F/Vm/7NUvbV4YvpYsDyqSTETIrZVJbqQUxFIR&#10;GY2O9MRNa9K7LT7zmCRMjSSl+4ZvW76azfWdr18fc+0iWbABB8e0exqCs8wMmtXzo2dbVyfBwrWv&#10;J0LGml41dOel/23fB5470LdnYyPbiE83r4xcTefHS56V31Xxz4tJredo7ezU4drp8QutuW2xiBgE&#10;Ibtab/q20g7YdcEFgQLCR8idgx3OaY8JEh1bvDL+1ekX965m9WoslWFm4cag8Oupe60znBJe5NTg&#10;CExopzZUhheEp3/CzwhBAyfaqFZmVK7BbEGlWEJ4AMerYyDTlkwOoy1LdkXCBRDXBaLAMFNVxfl7&#10;d7zx1HfXjkx9f+X47TCSQwDS9SpaghpmKiHKb+/dvrym633GMCeJDcWywSVyxVdEKMfOTBqDTovH&#10;ru3kfkOsfFcu63tLdO1PUlJwm1o960m7nKYgQcpSZ80QANY+4TNUrqRtm8UMgiSJDd0qnWpeHn6m&#10;9vLulbTRQyS2gJOGgUgJyjmP1symYAM+vnJtW9i/fv8h8iBNCH6l6nRjiaTwgVeRGNkCRvlxKdTQ&#10;PBmS4cAAZnYdCbR1RSI+fusepACcBIAbUjhbE6nOd6MDyj7BzD+rpFDejK7CiCdaveuXvvPI/0sH&#10;Lu+1tRHJrX7zoJDyvwrCey2z8Nt6hQU9mWkBAv5OEP1rYzgyFlb4NlSvAEbhhv9mQbiPCBVmdq0Y&#10;u4EeKva+s0+mUInYujgYJCF4XTd6WeVlYuGUVQUBgimzWoU17QepKORif/6nmScVd+EV3Xs0zI+U&#10;4ADEgRzZOHT5kNK19m6nhn2s4eKHlLmd2AByde57C+hG4SO7HGPaciP+WbsBToBckkeIDhmme0Gg&#10;K+a48bv8OiUiR+q98fO5WH1gEIRl57/nml0nxNg9u/SqKl61g4LCl7eF3baOANdFx7rYrOjcKEH2&#10;gf7brkQizheT9cFYKmh2bcZLkYD0FRHOX3HdB4nwt+UY/2Me5Zj/wJ/hgeOvf+/qqv2ctfx2Y2Ei&#10;KSTIEXS4K54O9oDIC4SF9tCeANxtoG9cZ8Yr0eicuRw5m5rlDpmKI0FBuU2Qj926bPWNo89wSeLE&#10;ZjFAFJG0DCYLkIGlIdXbfHzorot7y5NrX1s6vO9760cP1LM0brS1cuPYsR03zDoAR7RmK5CzUS20&#10;K6bTLYLSjKmdOHJssDfCg9eCnDp3sQa2Lj8CgyPp/KdUW6FI2p/d/sTp4bg/09aQ15IqYgVLTFVV&#10;Nmc3rvR/b+WlWwmCbhiOwuXythS+XpSf3zizQ1ud3dm3tyaF4Iy1LDZRB3wsfrZtS61ma6XZZKFn&#10;MV+tJDaVqUnl91ePTf7d/Lfu+tbq4YMX29fHNnS7LEnyawfvvfDhHT9z9FVD9ywZWFE3jciyLeDZ&#10;AdWXJzbD4fUzu8g1IXNxh0usc5JaN//OraEoIo8dOFWKXDPamXFnmnDnWzuxSLKi53gxaZ09ehN2&#10;EGwgmw5QujXCgivcFQJk2CkcBZytOJe79nVYj66zootLDFsSROZ6tlQ91bq8k4kjyyCvMkTaMJ1r&#10;zI68sHF2/Lna6Z21vFWxWnA7NWQMAmxYfE+pRL6QKIB+rwDb+styIGh4hWF0bK5wvpZsJYa06fhB&#10;N15SFr60fzq3DoNdDqTKECa3m8ztVNPuvrHaYxMHVtsmUwDBwsLAiKosWcvg//3s3z74Qu3izlhG&#10;TMRQDoxHKRYUxVQUJIUYjLv2ZTirCtUwIbGQrvXmnNg3jT0yK0D47PWn9i0mtT4liiZ3xC754ToM&#10;+q5UfbLa3lOdWGWygqVVShKJolDGDUqiDQ1QX/1NEw9fjYREikyEkfdBIRlYMaL60sOrp0c+du4z&#10;j023FofLIu7GL4rxNeyViAmhCwbl2oPVYY7Awhog1UY2uVW5liyOMYvCT+5epW4+BRu2dHzz0uSF&#10;xmzvclrvD+umczpvmdoiBjJshbGgflFt1U27GjC17nsOtiB0THulc88iKMzeEO8V9tqrcHoSYlDN&#10;VMphQMJ3DmN2XRwZrqPwhm6Vn6+d2bWUr8nVfD3+9Ny3D355+dk7L7RnxyxYuXbc7tyxZGiyNLLx&#10;kVt++didPbfMJybF5dbcWNvmkfQKIUoIVqS4bfLoYmtupK6TakVFzGAIAgkvFNDUCd3Ru2vxj+/8&#10;8I/H46E8Yy0MM/WoshFM/MXFp3f/yeXPPTYcDTR/89afOykF4ZnVU2PPrp7eHdSFuwbIDQmDvXgf&#10;KRJsyKiVbD0uyzidKo+1e1XFLKXr0fHNizvIwwSlSGKxvdnDJhylXeuJiaw/FY9unt6xrptVRYot&#10;XDc3AbI/PfH42V09k83jG+eHjm9cmiI4MkuaMbKsWOfdZwbc/gJ6qwq9fQIqJlcsxyBjLbUalho1&#10;prTtPJK4TNQ/IFGpBKVUX8jBAmvtBr4/dxQXN6/gG7PPucRw7qKzAgN0Ph/i2PnVfl1vOS+7YwcS&#10;zqY5Iq7Bc8svo6ETxCKCMfamDlsB93Lf3ZkZZlcM4fz5Dgk1JO0tu/cIAajIzYdLmhXHsVMaBeHE&#10;6mV84+pzmGsuYVdvpwikrEownOK7c0ehhCs0YC5s6BY/pvtZc2MRiQiz7Xl85coPkZgU79jzWsw1&#10;ljHXXIW8sYEnUCQgX+nyviekJJRL0sf3nfEJPwke32SGEhLGMp5ZeBltnd3cTaTrEkKAyWK00o8d&#10;PeP481Ofw1CpF7cN7AIA7OnbgddPPYyBuAfzrVW0TYaztWs4tT6NnqjsMSPX8cSJeTCqKsYbdz2I&#10;l2rn8OdnPoPDy6cw31pBVZXwoQPvwkfv/w0cHNoHAYGZzUUcnTuHL517Bv/12Nfxo9mTiCuOOBAK&#10;toJvxux8htCRiAjwfga8n4HcMJLUOLICa/HgwL6r9/TfOnelvTCimSXDkWnbJlNnG9eGXtg4N3qq&#10;fnUyFjF7gikDjkAeSMI/6ZI+3mCG607JThHW+sRw114oukhAGnr/jje/+MT4Y/MXGlf6v7Lyw71n&#10;WtM7LNnYMqhtMgJcUeOFxtzI4fVT2y04G4v7ky8sPrXnk5e/9uDp9fkRa0WQ5S58mlKJCrK28Qzx&#10;LYGxv8jlKpgtniTCo3C6HYpdLJJLQW9lxv5WYpQ2MIJcPLr1I3ynAQJ00VIGngRMvigSAIg1G3pk&#10;6ND0Tw0eXGlxW4lODTosWdLQtLOyrXV84+Lg1fbSEOfCKR7CVex4P4Ni38lVCtcCKJDgt5xbxbp2&#10;RcnBJlChSkrczLMokECLfeYxBdfJ2MJ3/7AAO7JsJDgKOKXzMwhwBbtas1OrJomVbLP3+c1Tey43&#10;F0Zcno9JENmHB++Y/o09P/PCm8cfva5NKo41zo18d+3wrct6fYiISFtL2joRm420VbqerAwrIU2q&#10;jeq6zeIM8fdbFAgH8qMrjLAhbrjpsoxX/D3QsdO9VeX2Wmq7Ore+4ruKvBrgu2Qat+j81xTqpc7G&#10;deLKGz7UrSdF5AtqXzF+N/9E/M7odJbtdnqZQXmnmwWFri6ttitilEF533elYp+/sOx+MjkhAFUS&#10;rjO0dJ0fwlqz7DsIAOgddISW4Oe7c8qdT3FF+CKHzmWssyHhzJIRFfgteZJGXBao9goIT2AFfN5V&#10;uwdM2+yKR0oC5YpAmtotxIItc9u1BtB1Tht/bhQxSpdHEUcCaebU0rV24kjaF6AIcrm0KAq5JEIg&#10;IoWYriC/iMI/LS7yxMZXKtAMJLLMkTzdiwCdM5obrqOHLHV5QF2X9T6DkoRqrwApIEsZSdslnEnA&#10;+VE+9/eK+6SLoBEpQinyBEpP9CUW3LZZ9ML6hcmTtSsDU5XhzfuGD67NtxbjlzevTESO8NW9X7tz&#10;1Qi/C+NwA+Gw2BcBizFsxWK60QdQOJcojiVrNmomXR5MOS0fKO2ZqbeMmGms9efGis5XBRqfG6tw&#10;PvjvCy6G62jAAjPt5YGjtbNTeyoTq9caK/2tPI8i34HNd/wmZtea2HJBTCMv6ENEYKfaT2SMpZ+Z&#10;eM2pBwbvWH9m/cT4vO/QAQJlVouxaKh2T//u2dlkeZiJhGVGK3EENUkCwmFkW7olW2Fod+/Y+jvG&#10;X3NJCsWHa6fHZ9rLQ5IUW2aKhMJMe3mwT1WaG7pV3shbZWsAh/0TWev8yW5b2O2nuvXnCMEhPxZF&#10;BCk75054z43nTsiPiW7M6+YlWlzMTgHWCSoW+TEAgBTC+zah6BkIadTAvQhdTF7pc2/6XfH/eIvl&#10;NZapIkvZnsq21VePPbBkbJYfWT83JdHxVYM9l6SQaSsSTuOlvDYUkcr6RLml2UQMSEtGuo5pLr9j&#10;waRI5e/e9vpjvzr59pN7q1PNhm1FI/FA9vjIvde3l4bW1rJGpWGSaksnpfPN66OpzUsxRWzYCvZR&#10;sE9yFH5HwPKVcgPWygxJq7JIAbP54oTWLMIccxfg0oVDBkzWW6yC+MuWUbZcFCiGneOQKyIZKYJl&#10;nG61jbXMHwI5oact2FL4d7gzCf4+BIns5OblgRObV3Z7UmgnX9RtIwAyZNR0OretnuYqSwFBTjyM&#10;u2yKIIJQoGoU6w/sfOvLb9v+qqvPrp6eWM3qPUF4sftq51asJw35UyO3L8cishlrGfKQriCNBRPT&#10;qBpMv7/64vjHL/7Do6nVSpHvmqWI40hQKXICT+TwMJYSrgC65UVhjVtl4awXRMisFnf071q4d+DW&#10;9Rdqp8YO187vAEtWioq8DGMrjhvWnTZMec5kgg5FODu4iznobXvuBUilchiuNXDFsD+BbwR4f1HS&#10;Fv/CxRQIeapA4nf4bFH3SMWcmQ4PitiCN/OkfLm+NJwaHUmPTyjpClxKkbMpTgcRQbykc1749QRy&#10;SvtCuNxO22byYmt2+Jbe8ZX5dLV6sb4wIjr7lACQYRSdh4wjfrNxuIwuKWVzkauyUi637p5Bsgt1&#10;7sxy7leSygyMGMNbiL4knP+rDXNu2ABQ1vIlKWmdgVE41+sNgugeIShSkiQAWAQ+ROceu1/G5TLI&#10;dQ3vrJmbbBcDQomteWa/FiyDrrTmhzbzhv3S0jN3E1znjEgSJT5X02EtbMX2XJdhEQBm0qZz7t50&#10;D27xIYemfT07F14/9sD0x6c//+rL7euVe/tvX35k4M7ZF+tnJzfTpNRsW2brzkOPl1Acyf+PszcP&#10;tu066wN/31pr733OuecObx71JD0NlizLs2UDNm5sDDY4htDGFLEJQ6ASAnG6CVXdRdHEpJOmiyIJ&#10;RXc1HSAxUIxhCjYG2xhsgy1btjVb0pOenp7ePN/pjHvvtdbXf3xrrb3Pufc+Kb1LV+8OZ++9xm99&#10;w+/7fawzJqOlsmRksQ+PpWi3RB0w+jsG05Let+etT73r4BuvPD08vfLc5PTS51cfPfz7F/72nj+6&#10;9NnXnhxd2AtAx0of1rGKurB1EUgsA6C1xGKlGivFhGquag/PkoCeIav6ujd+fnR28ddOf+K1D68/&#10;f9RQxgqBbAcAgbhiRx2V1z91x/u/eO/Ssc3/8Pyfvu786MYunp3G1ljLPoO0i2KFlXj2tuRg8iNn&#10;UkmPPHDnnpWVTzrrf5AIPefAeQcRMJ/8M9FmGYeqmKSAshTS3LCn4n6lLFOcZxSr8Yid3jIL0dIw&#10;GaCyimBsIT3wYHVufK33B5f+5lUnJmcPTkqvp5VXIGojhAXbx54WsqzKMwUb4seGDC6WN5YGduQ/&#10;df2rd12rNhdCtUwhpWLid+59wwtHO/umF6ZXe19Zf+YYiFJSaNKTBZuZZFOoAEl5Jlg3E8rd7eSf&#10;C4dTGD95CglXOBhIJN/tuZzxz9nWbmGA1Kx/TsVAFkciPU+ZNrhYXV8Zu4n9q2sP3X2t2lwwlPnA&#10;TaUY+GXD+Gee8AMAdzzDu5BOpoINLmQBcGFeSRHYhfWznQyxLvoOo41CDdaCtz8fdtLd2uOQZ9LX&#10;8Zixboe93cXC5tt3vfbs564/flyWFCUMIbfa55qkFEbQqcMZmHAOPjrCZi85V0NyAvOcfRVWbpAF&#10;W23maAsw2kS+4XCTvVnVAsYiIXalqvJwnimSQ2idzmz44LuNxAhKA0ojZXVlZOiF6cX9Qz82A1v2&#10;rPdKEpjC4LSMkShfgCgHRTgmXwcj+jcIIMEsyn/KASozwh5d10IiHeJmWwU/GqzbdpcKBELhLI1+&#10;jmgn0Jy8kucxhyRSsZu3xRNs85VySjyoljmnZCuGecqDvttOVNrOvxfaSC4QbwiRqueg5yUdejL1&#10;VNfMqnlGUKOIp65Sd/ePXv3Zez/0NcteKSIUKneFKnxGhmtXq5GfZBkyfsPyvVfvX7j9woYd5uem&#10;15Y37Lh7YnT2wInRmYOKyZdc57EjWimqa+Zp6UmBEu7BaMVFRsiDrGKAcpjKRhsg9ImBRJIdZRUH&#10;IRb1gVZf2nb0vKxKf9NBVgXcBhSlJRmJhhG2BRhMHZ2Xpa+NFG+LeGemTGsunTVnR9eXFWk5HlqE&#10;m4D8IhKtzvkVogtABXmWe/D3EnBbodVzrqTPv3jrOD964TtweLfulpuT3yfgrSSJHxkz2DMU+xAn&#10;Dfiz9ryGb+LvRTfz6rvW904vTJb82z2Zv2Tm2zhz7yfjHRUW7xx+O371+M/Tv//CozpfOVP0qiV9&#10;WZ1w7zzyti16XHyP/vCHP4zhcIjRaITBYIDhcLjla21tDYfUIZhLPdaoB//h7L8eD3udq6z5s4u0&#10;8DV2lDPz3YxwkISUcObAwhqqWwT8gSaiVxPxjynwca/pGdTYsI7/mfcw84MQvw8KAxlDVAkL87cz&#10;4zYvepAGkhOfNtz0333znvsv/edr/8flY/SG7wHTfsQYxdyz28JAWM81WyvBFql+QFy6mu7qHbn6&#10;w8fe+9znbjx84DcvfPz+rw6euVOJi1ICbCGDEgzKtObMGFyvNvoMaIKAll0odUNM7pbO3usl13nN&#10;zkSh3hw0HIXMTCBYMj3FEDBaWO6MCQA5SCb9tHSIzuaU9DEXrJu/2s6PeHYFY+qm90SjjVnmnQjw&#10;rQMqKSzx39BQz8GIcMy191pLjCNthHCggEBce6e+fd8bHvx/3vmz//b9X/rxzu69+/bvXuzvdh37&#10;Ggf+PWLsh8hcHZxdxIzjpOibF3L+5LWB/y2t+ccJ6IY9HQ4sVmCwE2AWjCatFLEKUOOyYppUXk48&#10;mdbGUQ4Qg/knjv+DL3/j3vturNabmSblMzK8aBYsEePLq0/v/Y0zf3H/n1968P7L5Ua/ULmvfE2G&#10;tH3vgbc8+S/ueP/jt3QPjoZ+agqV8YpesAuqYz9z9WsH/6/Tf/YNJaq8l+feZFDC4KO59DXty5bX&#10;v//wtz76Q0e+84lC6fqx0XO3EhSLI74Rli2lHFopOj2+tOe5wYu9NTvsrZbDhZjVPrcnml8SIc9B&#10;t3b3X1+dTIqNatKJTJeZiUqFsHwqIlTOmTC0xCyGR4as/u4Db3v2j0596c5r043Fbl/DdOTp0eXQ&#10;XiMWHtVEFI1uRwConiW4EU6LLXKhsmIsaKnkGzMut+zz+NUGV8T9NqdUzBgRDHAo90s+eONyQ5QC&#10;HJj5IjTbJh6ADXi25eGZ03mJCOh2DJ0aX9j31Y1nb9EZjK3BVS2VegKRojh2tbjAYhk09ohAXTG2&#10;A8sPSID1AzfuPDM8c+j09Mr+EZedzCjKtJSirV0EPTbOqpiAECqe8sBOOo9sPnfk8eHJfd9y+FXn&#10;ci6mZwbXd0m7E1/m7Hg3xxkp1nxxsL54Yv3CPg0TAXMtVo7kF2JA5r+tWIOJxZBqSueGaipktGJn&#10;kQwqjgZq61/PoDxTDxS5OgzBjYnDCKJwQdpgARwi4iOe4UZjb6ZTZjsFbBUqTaYW7nAFjyQAWlhU&#10;3F1Q5BmsRTEmFSozBBYUWs6704PF8vpnrj5259iXnejV0IrIZALYyIKxooIDTRg5hfGiU+gQRA4R&#10;7GYIk+EYASDy7PAc3zjG59a9rFsG5RlRbhQmlScb3scAjDD7BgVM5goU9kOYl+iYC6WKaX9nYXR4&#10;YXHYMcZeq9eXIXob+wbASoa0r7w1z47PHnhq/MLRq3ZtyWhSIOLa+nQaxb0mUXugFAYFIoBHdZWd&#10;GJ7d99D600eulqvmrv7RjZOji0vPDs9JkgYLyjoo28KIb4hcDbBjzFNJzGxWkiDHi8Nry5+99PjR&#10;RV2U1936riBneYcKK2kXMIMLYxBYXmTjMMDk6ZbuvrVX9m9b/dT1L93y0YufeN3Xx6ePGSV5dDoF&#10;O+U5Boanzpob9Wa/ozMm1dgVvrEJQwn5WNKzMXwi4JoDAJUUoa6ZRpvMm6PaeLDOlGZJ/NhmfbSG&#10;qNdXKIqgsDtQZeeUiFmZsJ2ekcaHQOzgtfOsAqCDiAQ8Kiw5kiVv2ZtYejqunbYxwaEKzMHO7s1F&#10;05n8zrnPvKGsveLgb4mGSes+BhMce7pn8cjljirqFwc3VuqaIgvvFi3IOTE4O8F4dA6i0StqL5/w&#10;fA79lmmKicZK/ABqWjOVpRwHBFZxWuIyr9nin97+3ocGflycn1xfykizZ1aaNF8rN/prU0mmCmdM&#10;YtmMstvB62dHZ/ddsFf2KkUkFa+kXGW3I4a6yQSsIcFhmfbKOYACcMdoaKXAaBgN5ucVQEoq4ZCE&#10;6Vn2Wlz/LlSVSM54NEsgrk/HKQgjySmhPHYw9ri27CClZZ8oNP2jTq4vdVxx6O7Tb9qnfed7amP/&#10;DQG/qBXdhehsAn0N3v+S93ifIv5NIrqTwWy9J+/EziJCCljMz3eci9APJ8xMIdApDo8oOoQdLKiY&#10;TXWxmb1AkOVCioizTIdtOJt0wAwW5wzF8SMTZPd4EoADaRPJ8cSz7xBgdyZhfqWIghOZEJws0yok&#10;NyGC5QSUMse6tWU8UuAlxqrp5sfizL0iKwLwOZU3n/lKLw5vDqpi84WWQ6Z9L4szoFNIYmqoHEKV&#10;Za5qASlpLXakMO4DShPnRo4QdnBGkfc8C6KK61ScF1IpMjfGXq5WV05PruyBV5hMHSg4sKRKoOiN&#10;xihPBMOMRzs53n3LAc7q9e4P3v7sm/6zZ/xzMHYzw1rvTeX48wuFua4VHfHM3jesk2kc0iKJCiGa&#10;oNY2V1TMYmIVOrmiSekxnroE/NJawCERKKxjABuNHeHD05QSMHSQbQQAisjvM0ubB/Ld68+PLu37&#10;4tpTt6/ZwQKs5rJEsPuYWqr3Vvu+9bzaAvCU9EAw2LsIzEMaZw9OEt3aHccgOec6uULlPHVQTN93&#10;4K3PZVr54HZkkgpnTETsyWFR9+ovrz217yurJ48I2Hi2ve0+aEWYupreufd1J0pf609d/9rdz43P&#10;rBzvHV47Wuwbj1ApcaDNvgfEXKiuO9DZPz3aOTC+Vq51/vjK3977satfvO/RwfNH1+vhgiYN55n2&#10;5IvDDx97/4MfPPq+nDGhjgAAIABJREFUkxlpDNzIMBi5yn1PdVxf96whzWcmlxY+c+3hYxem13aL&#10;JiAtd16qfnrPrDWRrGFFKtDdOA+alh5l7ROAoap4O3mwdZHxFnmwA5ax+TKaWGui2rFSEqwMen3b&#10;RmqeTyTg9sRCxExGad50w/4zoxcP1ewyB4dMk9+fL66NbJl7QBWU+9V62NuspoWtpFJF69GplTGo&#10;0MlVCjhERt35dcWhUdGZGWLyjf/GgcZTz94L4D2s+5kRiaCVsPDDuSxj551UXkJcu+H90zGjsp6W&#10;8970XUdfe35kK93Vme+bnu2rnr1WrhW/8OzvPvD06Myh5U7XGwPKMkWZEVZB5zmwZ0plpG6hiZQE&#10;BDgdcek8lqCWImhSdHZybdfF8pr580tfuOPpzXOHiLckRDX9Y8BkRLuK3vSnb/vglzw7e2p8cV/l&#10;vMp00DkCm1tuNF+rNhYe2zi55/Urd10+mO+eFrrwnpgcHHvlsTdfqf7o3OeP/d+nPv6WoZ0Wucq8&#10;h4+60sxces/IM0K3owWEXwpbOLU+E+4gz2Bbiy5OqgEOzPcnOo89s7pSri8GnxfFtQlsOSNZ7gNp&#10;pdgpl23YUQ9MnBnR75xPyyfpogg7qH3uxT612c623YpBtwcjOuVRVrGSRKyQhATAF11L9EjnWZ0a&#10;X9j71OjFI9ft5iIpUoXKfJGpUCGMODr69+Uro1csHru+yyxX797/jWf3meXVE8Mz+0ZumivoFOfQ&#10;SsHAcACFJ/sjgL7c63ffceH25X2rTw5P7jsxfnERAB8odk+fHZ5Z+pUX/+gNn77+8F139o5c+9/v&#10;/ZEvr9txtmi69R+f//ydp8dXdxmlxXZsxg8AULOj470D1zKt/Go9LBSUulBeX/nqxjPHTo3P95ZM&#10;b9yh3P79ja/fDoB08PGW01RJZX5OSEHx0E27Yz/taBbQGoFQe0tHO3tXj3T2bvz6ix+7/+9uPHGX&#10;B2sAmE49pgnYG9MwGhsFBPR7YruzMAOyUkSayBeThYEdalc5p/MOqaVdild2GfR6WqoOagIzpaQJ&#10;TRqKNU5unhcbkRW0Dn74AFwxutERItgk0wIqiMDAmaXE0X4HHHlUzkEjsjAjVdTYdhmyBBQ7hQpJ&#10;SJwS5cSWkAQlYxo9Q6pmOxxcWEY/LzCsp5jjIEFHF3Ds8dj15/Gpsw/h4ugqjvb3Y1exhF958g9w&#10;cXwDhozoBOEepSTJoP2g9jMr66HYoOIKD155Al+79jQO9nZjoxyidBbEDbssc2Ox7qjrhj8UhYZz&#10;XvYsNX9KHAEkzHuRSTpT+ZY5mB/T3Ag4IKMMP/O6H8HpzUv4jRP/DWeHF3DPym1YzPvIdY5jCwfw&#10;5Utfx+XRKhayLjKVybxF+yrYqXlG6OQGz26cwYn1M8hVhkwZ3LpwCP/kjv8Rd3TvwN+cfgS//cSn&#10;8euP/AV+8/FP4uMvPIgn1p7FKt+AKjxMAqM1fa9rSTyzjgP4T/xYSoniHtnpy0pKaQvAhOhqtbr8&#10;HQfecPLCdLV3tdzoGxL/pCbN6/Wod7G8sWwo45TExxIgtG7HuKr40sJZ41kI7VSofBoZY1vTJrYa&#10;SWXPjsrtaxfvuPA3Nx665fcufep1TwxPHa28yy0cjCb/msU7XtwsJ/nYlXlBuV+3k87jG88f+ey1&#10;x2956NrJo+PamlyZdsxJzoSgc0c9Q9ZTKzga2gKE4B8zeUbPO3Ao8yXgX0A7Dz2eeBdkvGq4j9Iz&#10;5vWM+JfIZhyYghFANZ7es++Bk/cs3jaY+EoFCA4bMrxkFqwC8UOrT+19cPWpY+vVuKsgOlkmAMME&#10;fvXMUBSqTpHIomAX3cxPmdxv0eYIYI/kC8Hc0ccM5Lmi3CieVk50KDknE/AhVBYirZpkM62luggA&#10;yrXhQELjv//wOx7+n+/8/iczpfnvVh898DuXPvmqT9546FUXyusrAKkaNS3lxaSn8vF6Ne1I5Rio&#10;miX2wa3qFpwaLXsvAtjjVCTQGEfG+JbB3dZQd1razBII14TxJAImCQH3PK+zztosLT9tcMUI6Ckl&#10;HCdfWfItxHuj3zeyfm8TA5ntR6stAYC+nR4TmiFxQRsqSsX1NJkKQ3/UY0KiUdozkhQrDzUZhUoT&#10;Uj0iyqf4zrzTandosAdjOpazTRnRh6OdGYWL9wwViVICxN0GX5hSyT+bwC+RwCLLCbYC6imwvFdj&#10;ZUWjrhsQlnVIrLxNDvHs3mjPZ1Uj2WcRUK5IQLmpigw1/bZWKsJVNUefUSKFS4kgAaBBgUghnhWE&#10;prpms/BCwoXj5OZtxa/T++sKqCcM9hIT0XmUdekxQTeCVEnxQJYBRVcST63lAJ5pdsY8TkyruMYI&#10;3Y4KFWUlWYTQyA0NxZo0zo+vL33x+tO3PDt4YeGF6tyBoZt2fWMObj1FWouZKFS3TfOR/pgewAGo&#10;XhgNkCRzRwIbApi84umU8fzmtT0Xp6tLIvZnko7TWmvHaGZsl/A9M0iz8UNb5s+PL+zPjFJV7WOl&#10;oeCnEV+Xlgxu8j7GjkQ+himIZwQVKp/e3b9l7enNF5dPjS/tDTET0qRxvVrv390/dG1PsTw4uXFl&#10;dzmR9R83uY/nVbiUIoZ2dMfC4atv3/va844YIzumR9afv0XFAovMICg6X17dXXmbOfYqMlGT2EiY&#10;hiT2JE+pqXi0JT7mRecwSsEH+fhS8bG4H1SIRWvdJG3sdEV9LM8UyppTVTjm0Lb23goAWm4t/LiW&#10;WoClHd/TkqGkSPHEl/lXN545dmlyxTw5OnV4zY4WvGubtamHQshQi725YUfdkau6EIcX6YDm42CW&#10;TK2l3Wp585/f+j1PFDrnDT8wGtozQBllfGfvlsG54ZX8mcG5A0Zp5MpwJKJRKewJgCQ+GPWB2P66&#10;ZkymjjyDi4L0lXKzPxg5Vde8Zf23hyAmgDDABKpBMAQBK7a63IgIAWU9XBT6V8F4o2e+w2h6HRF8&#10;kFNRfUy2Y5zvsCZCaI6zzXrSj0QD4bPpPgT7UCtiJtZlBa4qaUmM47TnxHshYmCwPjW+sKiI7YX6&#10;ysqVyWZfsWrPXTyScWp0addja8/vftOeey4tZwv1lCvSMNwzXd/XHVuo3H388peO/vqLH38zK2+6&#10;WcYmE6C0kSrqXDupklLVnpUidDJFsSJXFD6xnRyGsvaW7unfcjVT5P/yypeOXyk3l41WkahkRhCH&#10;+1gRocgVeSfM+8J2T6ySxSsfjPI8JhpqLedCbRnjqUtrPvh2tugTESAa5SP7eH6KPZllCkYrSrLa&#10;N7HPOX1EYi5EVNZOZVpzkWmYjARXFUo2Rt8LEHzkuk282D5sW1gtgvgm63Hn+fGZ5dOjq3vGtcva&#10;Xdmy0BncLTQcW3rHrjc+9WPHvuuRsR3750eX9uZGU/CbpdghgV7NjBUCVASZQlxZcWKkmgiRJsbp&#10;ytbfqJT6BUX0AIC7mWEJ6IZ1zDokjAAtpvi5tUHgRMza/v287hdt5vCsGd8PkeLK1/lTwxcPh4QV&#10;1lqR1rEKjVja3Dq/gZj4Qa3nz4Kht72kqCTd3j14/Sfv/MDXh3bk/vLqQ/c8tP71WxZNb/ji4Nri&#10;1clmL1PJV0KBSBl1qHJLTH69nBSZ1mwy8YHFxPLWGJAN1VwIip4dn9v32RsPH3l08+n9f3310bsf&#10;XX/h8NVyY1GTpkxlIZQiSQURBxDObhJdTuSnNk2yaVUzqhJgZspzoswoMkpzxXX29cHpQ49unDqy&#10;aSfdXCqZRDJcgMGV97SUFeUHj33LYxvVJP/Fk//1m86Or60YOZy2yF8CkGXBkCCOun5i8kcjN5P9&#10;bIxiRVCe4QEcLAp+QznFPoB6JkespEdx33of9WvxhcTEyrCV2/ZKsAWZsowo+CThrNgH0V6Mn5c2&#10;ybqobWCk98yTyqqL09XF0tvMVYoFMB/tnKSDsYOnBV2U33r4vpMvjq/tsd7pBoik8Ozo3IGBnXQ1&#10;iz+YIOTKx7r7r3/voW95buymeilfmH559anDQzstFFTAc8p6LSsPbWT+8lwlGzXau87LHsszIV8U&#10;383sIm/bM604nchX99L+Oa2AbqFTFS1O85GwfaSbOCA5Dxil6eT47MGhm/QKbTiqMIpIGY3PsFLs&#10;vf+B5AtiJCKjlo0pRGQu6MZEcY027Wv9X2wWBKK3JtGcsTVZtx0XvlnfiUCdQtN44lCWTE8OTh96&#10;0567z6/k/eHTm2f3q9n85Rk57VnIRjKtnDGCdrABq+JlBYX9MGszKyWx+Nj2mYrE2NqPNALcsgWi&#10;fTnToWYD1lZwvkrJl1Ssk5vi+JlEVBbIZ/IUAw/vJom1Mqsb9WZfKykR77wnF/xsLfAGARRJI2ZG&#10;LM1NIGcAAUTgsN+JlGAGHcfK7pLUFdcfgRrCedpeMWwNATId2YhF9wRSglgcHmqPc7R5M6NQ1b5J&#10;+uWtc9L+ivq6dSExIJ1OrfaEfZ7nwe9JkpSSjMBmfbZlFYVqp8Hu4VS9Vkh0UjGOGRvYek97i8XR&#10;v37lh760J99Vjv0027SD7NL0avdsdbl3rbpebPjNbLMemLEbq6Gb6oPF3sl79n3T2Q6Z0fPji3sZ&#10;pEtvzcRXOYEifiVUgvMS+8lUIlITX6okrAQyMiGQ1JTaHTW4OB6xz7EauNicjR9mx7llWbOdXFNt&#10;JTE0zAETgULBg+Dfo9ZbJR7/yv6xS99x8IHnnto4c9DBq1DVRBKEPLFRJm4zhfbUEMhZhtKzfoVS&#10;/AptCaMQ3FpVzaq0fh866r9Ma5Q5T/1gffptzPzzzOxApCNZpQ50kMEn2D7r2muDERLZvfc/WRT0&#10;31DwRxn0yw4um3RG76Scu4VWd3br/t7poNz3+2f+YnfZPdk7X53nPxn8+8lP7P4JXnZ9TCaTLfkc&#10;a2troCeeeALdbndpMploF1Nddrh0SAW9UlX+OHbh+BuO15/+9KfpF8Z/8tNa6f9Na+h+VwY0MrJM&#10;SpeMt9BB1gpOKwq6B2oAj05L/7qq9hk1B/HcQmA2RmG5b2g8dewccwggKR9qsrEHOWZ+Q/eOb/4/&#10;7/tXj+AQ6Nv+7F/8Ucn1ewgUKz/My09olRhdkedKlAAnxpFWxDU72muWN/cXK4PnxucOW3ZkSCMy&#10;EiQnnIpZR8F7ihT6IzBxYPyifpaVWitMXFWECinkXDJo0xWYC2Ct51C9hCPwPmj5op6xOLxcKF+U&#10;BRaYyIZ6M+BGM76pNLoIwh3uiQcsg1NQQWsJAkThJqXAMcN8pkJpwiDU2mdd2xecdgOBMHYlHVvY&#10;PX3H/lc/88T49B+yd9dv6xy68uDm07eUtfslAD0GHCIDM4Ec+xIgr4m6imiSZ/iAGfZfddVu/IKH&#10;AAflxUSKwDpkKbbOGK5qJut51ukZ/qZJYeSm9G37X//CT9/9gSfXq0GxoDusSeNyfUN9ae3re794&#10;/albT4+v7LXeo6MzJhCP/FQd7x7c/OFj73n8gZV7Vie+zIkUTdyET47Od54YnNp3anxxz/Ojiwc8&#10;vMqUZg4OHPaESV1Tl4ryI/f8wJfuW7lzfa1aK37+9G9809V6YykjzbVjKiuXRFP6Jzg7PJgqb5GR&#10;hiYxtLyPy2N2yzFk7nYtZezgyFoGsWJmpmkljjRjiFP2XdjegeWaEdI7K29pj14crq3V2UhNi6Kj&#10;OILjt/P851WBqavQ36VS6azJRNbSjgERagz7zEjwYxtg+7ZXclhDFOL5v2kF5HnDtmitlNwzRhyN&#10;EoCnpKi1Pc7twZxlvdjSfDDARa7IGEqD4wX0nKrgaC3M1dG4J8RgCqcS4t1CR4OIIyOedcIo0QSd&#10;EIPBxCzZpBwM2lBooL0MgOAkISJUviYAONrdu3ZpfdC7ujYpBDgnn0t9nB3GCKBODHtKg0wONpk8&#10;HLJOwQAZIq9NAB5FHVjstEAxF0HFMvaLC4YGI8tVCCbPqWQcNFTuFIo6Rajo50EiG2Ml19RGV9eM&#10;yYS1qxGlVONP2do/RFUHgAQ5DKG3KBU6gHAmNApzOBsBy44OdZaH+/KlzScGZw9r1lFviUQSALZn&#10;DvLM6HU0FnsaMemrqj3qmlNgKq3Jba42mEgExGyvmBm9rsZiz2A8dZiULqw3+YrgLR1P0zCvopgx&#10;h9KVzBCWxdo72pP1Nz945Fu/XmQGH7/2xeNnJlcOEiu2YR8BTEZKFc7MoGemwcix9xwFzfwEMCOU&#10;IjbEYGLLTtVssa9YHucqs9fK9aXIruM9o3YteU8yb+UY8FaM6Th2rVFpbG0iX3urmIFux3DRBWUZ&#10;cQDUbRlLpDXMVBSKu4VGAJixKMtgD0+LplNOfFl4MLJQpYRD9S/nZZ8GtnOKx3Mr2a85TxuHK5hB&#10;ZeVnhDtzAPsaQlUxJmPP5UQ+G/D9st9mVw8llV40DnQXFEwmMrHJbt9+vc2uLdEFAosHO89BVwI1&#10;aiISaF4RolEkTWiwmLP9RjAKJHmTGMSeHYElgZfnPj83P6QkH9EPq0obGAbt3J3Yh4WuSuwoVc2o&#10;qiZ7oDEkCJrQsO213lnVzK0Ek5mlrUgMmPfsf+OZn7v3g4/+6BO/9NZT40t7C5VFoSV+w2Ak0hz3&#10;tJxpREWumCDlrYkINgDhjQmB9GDQRydDaR3YA7s7XSjDyJRGTbUYwCxn8rRymB/Q7WQNowlQp3Fh&#10;DqxrSEYQtnlO2oMkcxrYQUV+ehApXNakHibCn0FhF8DfD4/XAxJ4NFo5Zjaeec1afgqEN2tQ5sA8&#10;5cr3VOGWVf93Lo7Wv42IjhLghRFz23mfmdasSbiWtaMbUIJ3Iq8JQB2r7c2sHcl+yTKRV63jvD1E&#10;CEAW1jHRThFq6zEcN2y681d8iFJSmUbrJsAoZ7vc5Fyo1OcBkj1P1iKybm6xQ7YMRpgjo5ESnqJu&#10;8XJkQOyp1iS6C2YNgS16FMd1uo1+Ndd/kDjXrCS1tnUPAoBuodDpzCh7CdnnPTjYTfN2iYA6FCKI&#10;LfgfADBxTKAhgDuFojxPQipsVBCYVonxybL2b3TMdwOAIrKWHQHQe83Kr9+9sO9XTvDZvwTjFmb2&#10;EgzxTbJye/zmhjOebe29NvMZ0dmxspjBOcb6wCZhDxLdz8TE4qhDcPNc5zmWwk4BvXAOcUbasgeN&#10;ucoIQK4MVzWjFnqw+Snbogbz7LdpD2gBKcr9ISIUdAwQgOWsh05mUHGN66MJPG97/qZJXlnMUHtH&#10;Hdcd/7t7f/QLu/MVW/nJlhusZ9pTLFa/d/ZvbvvNs595dUcXoazl1ocTgXOjMPElffDIu558zfLx&#10;Gx85+dFvtrBq2fTK7z74tie/c883Xhn7SllY6PCIGowcBguqw6emF/K/uPrF254YnDo2cVVORJBk&#10;EULpKzpc7Bn2s8wWptg8mO8Z3Ne/Y/V4cXi0qHt83W7o0+OLi89Pzq+cHl7edXpwdc/QTbOOzpII&#10;9aJkSKDBNIxbqb/WJ8Z2oynIB06A3Ze64tkfGX9utj8ZAHvmUKWUCUCWK2jJFGZrPc3LBCIhA1AB&#10;VCUGC5JOYOF9zbW6s3Nk4/sOvOPpuxduGTw+PLn8Oxf/+r5r02G/qsjb2otNMcsSuaUf3a5CkVH6&#10;ua4ZZe3nFjEFwEwE8TVrwVpJNovtb3W7WfdEyEz4ieeA/YTmbKR2oh14tMEYT2s6vnhg7aPf/OEv&#10;lc7S+eqKfnLjhd3Pjs7uOTm+cGCtHvY6OvNhaMmFqlvWMkcgqPdMRaG5W6gQjJM+CsAOjezipv0M&#10;UOlrKAAaBt5LAmPcmjPDyEz9BYNuoZBzPtmsJx2tFJWl53FlKVQQpZCjQATiqatpJeuP71o4cvWe&#10;hWPX71+6c/VovtctmI7/6JlPHvnds59/rSYFQ8q3mN9jA4khOqUwU0qDy8pjWvJOvgMOw0+AVMfK&#10;tChUvL14CnqqFJgAgIApoi3nXpivPDjFmQVoGRmhSUkiM4mS2QYNbLm85yaYF/qx7ZZsHVhKAUUu&#10;42CDb0CYmijpVFE3qy2T98yRvCX5KwDKjJAVRJbDGpZ72ox6quN36+XxoWLf+msX776Sk/H/75k/&#10;f9OqHfYNaZ5ZOPIesk52e82ODuW71v7NPT/45ZXOIj28cWLlxemFPacnF3ffqAd6tRz1Nupx3lfd&#10;6mfv+tAX7l64fcLe08nxueLnnv7tt45tWcTkw9aIsQKh9DXdu3zk6oePf9eTv3fpr1/1xOiFAyD4&#10;DJkqfYWOyt3ebHnz4nhtxXpPvY5h5xmbQxvBXzN6WBxuReBuIYkwzovOzsxUqKyeuiqr2SFXBgTi&#10;spIAyM30swgOKzIFR4KINiSB+K4qpgeyPWtnh1d316buZFqx94wJV+S8hx1rVAPJHO8uEBYWVdqz&#10;8b1tf0WYYwBAr6tR1+L06/dMuE/8RNOqQS5vp2fEQYnA+UbPmNU22nqGZ8Zg5MAtAI3eRs8AA7X3&#10;WMn7yLXG1ekGyFMDWE3jR1CkYL3DoB5jT2cJr9t3Fx5ffRbazBqHgIxDXYuuu5PeGPWMbq5ReYva&#10;W3R0nvQeUhT0fXnCJAJsd7iYGUt9I7qt+Jjifkpykigw3oa9Ze3s+G95JhhGKXQWGIVSuKW/D94r&#10;PL9+BRM7xd7uEn7sFd+D85s38LvPfQpTV6NjcgRskzwhHH4RuC3nNKcxZQiA+ujCPgyGFievXcKk&#10;qtHpaCx0Myx0MxS5aC+l9RCgy+zlgp4Rkz5iUDleUhnGNxWzZLpIQXzFdy7uXy+9NefHq31DqYg0&#10;AQ0ja/B3cgKibDdo3JyjCLYtIDIw+nljlZo4H1F/z3IFRaBca1soY9ftqGNIgwm+9rW6rXNw8L37&#10;v+Xpb9v7DZceWX96+RdP/+Ebrk43lxS0r62nynnSpDiq/thG9xXfkUKRx/UggKto27V6EWJQ8JF5&#10;GME+s465atrffs+cniHBdMsOmigCmJkhAOAo44kItXf0DSv3PveOPW86u0cv2xWzyBlpXKlX6aH1&#10;p/d+cfXrx06PL+9nAnKlA0WvqHGRiMhaFqa8Qqos5EoAuB4QP1stiUFzgfD2KEWVj2Olq4AXbDO0&#10;hg8y+j3Nva6hydShrKS8qFRIQALgxnUAZg7snMFWTbEfgIBF1Z0c7x2+slGPui9MLh508MjIoOTa&#10;G1L0lqX7zn/g4DtOZqT5zy7//dFPXnn4ruRxZabaBVsS28iasCLykPzW9nNEeRrB4r1OTJzzjfN5&#10;/nHMkHioxo0NK8y5kMQ7o7dxKN3kUoGEIfot5vdU+9zKc/EbIgypFV/qFvt9S3s9NxWjXkKPiWMV&#10;9X6ilh6TNSzy8QGxQoCVmK3EnYeMxZV5/hq5TGQaD6AsAFi/5mBrYHmvQqc727LYf+9T0hiAJplJ&#10;xqXRn5I9zpyqpeYhcd15YDh2craEDsSupLlrPSd9YK5BqmUb9DoKHoTNQZ3Wy7wPgIFUDa+sPYwS&#10;8r7A9hvOqfDetk0Sz66wMNizVBxp6Zpxj8UYABFQTxmjdQ6VFQjFIkHnO1doEh+VyKvo/0kJiy5W&#10;BAtrLfytUyh0CpWIqaxlSYQKOu6MwQYwEbFjr2pvkWuNfjdjBpO127dpuyv6S9lztMti+1kYw0Wd&#10;9x6oxXeTEu/DeySW1ezQ5PQOxEAhabtJFJsLejTKNYIxQoQsAylFwlDOUmkrN7OGCXtGHeKFSgGd&#10;QsPoZopLX2NPtjQCk782HSySPAoKhKmv6P6l2y8eKw6s/cn5B+8rdN4+42YGGkTczTVPfKm+ceWV&#10;Z3/u7h9+fGgn5lp5I/uZZ3/jrQM77WgoJgUyRuLKPgSjPIN8gKFEkGhcY7Hiq8hsGb8oN+takv6L&#10;QqGuRbfqFCoAxBmVFTzEzN7aYdpn42Pb+9K6HY3FBYNp5TAtPRTFOB1aSYdIgjHujVg9h5lDciPv&#10;LOMBZBrQhgKhGlPXZOzIUcU1DGkoKB5PPfl4SM6vkxBUyY2C1mkpMZBiKxyqPYHhaU+2OHj3/gee&#10;ffeBB66BGCOe4PGNU7s+funBe85Pb6wE4Gdat95H2w5kGmzKzFglbIoC55miumZMKz/jn20vn7kh&#10;iPGNymi6ToTDvHXm4jMYDMXMn9aKngLwYa1JZRk5ImhmqXrsBJsyc04ncCUhlh5oL5GZNpK0iVWo&#10;QFvWUk1zO19n/IWwuge8EBxAHpnWsJXi8dSloh7t/igoHrtS3dY7sPrz9/3A14509trrdoOeH57v&#10;PTk4tffU+MKeF8aXD4Ck0mXEiziJqZL3TcyciHhpwRARsLZZw82dP3G85Sxn2tNZHE59lY/sNM+E&#10;iI5Sy9CIFWagyCVZQol3zW8MLRgsoUox+2dCClHHiP/Gs3s73SNeKtgu7fujbCJK94V4v8RN8kwJ&#10;qYyX2KxtKoshMxRFa9wLcauSc5IIGzBggnMioNfRieTXs9hsMXEz6T48O4eOvbj/GRzIlhjbhFgY&#10;4JW+gTKefvjgex/6jj1vu6wBfOTEb73ub248dmwhz8N6a9a698KaS+AExhTSB2qffwTAMvA4Mz5B&#10;hHcT8AAIHg2QP7WZWc7RydTNr42ZuWi1e8tFCFgcIdqKSRocEklJyI9kzKraU79nWCmpzLc2sMkG&#10;ih3VSp7Vxr4wkOy3HS4GiC1V6j0H3vjC/3LHP3rqYnldf+TkR998Znp1j1ZSWTIS57VioGwto/aO&#10;bl3avTF2Zb5RTbqFSX6tLSs0xDjjHmEPT445PF/iz9HejuPd0iMonkuZiaz51JJLDFsLGV/JFRY7&#10;OTJlOOhraZZjYnRrC8j4Oke3dg5ce+uuV575q6tffcW58dpirrLoR407J81/ax8ALMnUqU3BfouV&#10;eaKANGLTxHwfAuAJUN4BtfWBtIAEFxbbGnw/lY34j5tfzDI+3a5KcXTnhBg4xoMaAR3iy7Fijrhx&#10;mCG61Tb+uSRSPJgW8rz+l8e/62v/6cwnXj+wk0Ls+eYVM2TATJjYkj5w6O1f/5Fb3vfCar1Z7MuX&#10;yo88919e83erX7+1pwsPElcvQDMxUmbRGWxr/j3Leu91dPiM6GzlS/jn4hWTTG6mu2SZwsqigXWM&#10;0aTB9ljH0KrDHaaNAAAgAElEQVTtnwvym1t4jLCHPUPY6QhqJe/9ydiW91v2dwPwlfXKB8B7PNWi&#10;DRET5YX1frad262CVhxwSz8bPU3kXp5RIore6YpxwGnlaTh0UvFMAwcXlgZr1WghEou218XM7UFG&#10;Frli55mmZfDpb3NuxUXVKZTYMC62XR4fidPjh2fGgKN9HXBfrcnf8qrWegIacm72jR+kyJqFR6EN&#10;sbqCUoRuoThUhQ7rGrGyBwMJgxZJ29pvDgkg2w96tN98q92RfABBzkS7JK67SFbwUlKBY6ZYGLtG&#10;Vok+V1XJFpxR3qK/jagherjZu+L+iP2Iz9yxXSz2fqejoEkwz6OJDz7feQUxyap2HFGwOLXf6V0c&#10;5pCWu0V9x8qeDaW08966exduv/7K7u2Dffmu2iB3RmurSPmcDHeoQ5ZrvFheyh5Zf3bv59YfuXuj&#10;nvQUWmSOwVXMPIvniP2PsloSW4Q8sxCCUXiW4gZS0RYzCu3/X1mV5wor/Ywr6zGeOqIQbx9PHYhA&#10;RvyX1MIsMDNQOkuH8t1rP3XX937110594v5nRucO5WRYqlHPHLFxihvWVoi+HmVObRmTCTfnBs/0&#10;KML8ZcgYJxj4XzuFul1p/BsAi+BYjTDq16JvRNmxzcUyPKw10d/1l8x/dLX/ZWbcatnzgWLpP+7u&#10;9B8ipvFStnSpz2Z8hA4OXt27a7RQLXi/7FltKBrlI7VdTofWmqqqGtJXvvKV1xZF8TGllOKddnB7&#10;wuDRUx1UvqZPrz3Mf7X21V012wUwodfR3OtoyRANY1PWHgGY2zw9CBUiSQIxRgIg46m/KfCIGbyy&#10;KFHz8dSlMnuKQsWGwB10KN91pYfCaaXwzMaV3YOq7GoxjuJEz12zwOdWcIolWYnYsafKO+RkoIJz&#10;3wmztqBSVSvnek6Oe8cU2d2IhMEpBF4YDLKeuaoakE9qZHhirOSRGZoB9wYjVBQaH4UGp7LLycB6&#10;GVfMGHypOzgI8QC+SFeeN45EIhG8ZS0NjQE/lrFIAjTKhijz2mM3dBN868pr8b59b/GajNutl65Z&#10;tuM/vfF37nODx28lUBeAg2ArWUFhw43oA7vfXjp4fGzjQbNouprhcXt+4MLJjeuHh7Yko5QwPVFj&#10;TLRfXtXNWM4LJEWKp77CbcV++sjxD036uofHJidwpr6E9XrCX9s8aa5PBzlAyJVhTYotO5r4Cu/d&#10;/Sb64IF3TQxpd7laNWfLK3xicgbPTs/hSrXWqdgSEUkQmcSJZy2z94TKORgo+lfH/mF97+KtlXVO&#10;Pzx9hv5w4zNFQXk0MHlaORpNfAQnAo0pKsKNiKV6QsLEC6tvYplp2YASWKGlhYxHE4uy9mS07OHx&#10;1MWKFqwNUaZJSlW1MMksPgSuvSNbAUFHo/k1SUSw3mF3toDb+rvwor8i5mwwejYndsbY3HFdhv8l&#10;UI6ale5bPkzN4RbZjWxLQYuZm0ACv6WgR9ynnBzjre0+f6SE33HrvvlLa+IikyH1Huxd2+EOROWK&#10;lLDNt4ejZUSjthwUZYU8EyUtKl/WyjMTEAOp7xSbralhV5gbVgKE3YNIGDYzpVBX4M11R3UdZce2&#10;Ix1HorW4ZI2QAmkDqAwcSAioyBQXOWFaeqFJEZZijoqXkyxrBoO6HSk9tjao511Ls+1npm4hZSMj&#10;6y2idCSAPbOtQXXFbKu0PALc8GWI0CDPTA4sLikUhUpzHqtmRNAimk1CPV1YpYgnXGbxTAkvJe9E&#10;IY5rod07pQjLiyYwjHFaW5tDK+2Ic8gzTWx9J3+PjuhW29KlFWH3cgZmYGNYJ7kfS5HHfZPpxjHT&#10;bqko9em84JodLeiOPdxdGS+bIr84Wevc8CMuMpWAIXPrBHXdJDA6l0oMbulNfLGUJY4NkSQQgBHL&#10;l0v750pftq5qArgaiU1hdobTdyHHCPChVGxWgHQGQDVn8nYXEaFbUKqugNAeSU7wZJQKTLke1oNs&#10;7dkYJegIMXTEFthGcWUGGUUBVJkUaq4DG1j8IFGYwxoopwxnZ/rb3q9bByHI105P+prY1l+mnhGD&#10;Ur2OagKvJE687fKOIztQ6yje0u/YVp7VM9gHORHGIR1O2/XNM7NLbBTBn/oSY+EZ6HUk2ESQ/WId&#10;p6oMMVAVQQbzja5qRnCeRDu/9RliB4+ezui7Dj4web48j6cHFwrHKYdv/poZizjcgDA1KorVeDgF&#10;AjhgKWIQylqG9QJ2+CeH34XjvYPoUoEny5P4k8HnkCGDC9SWZcUYThyyCOBKb9vyrfwcg18tPUMs&#10;pcZBHPfMlg6EzwKt9RACNEHGeoRjLPzeFZkOVeCYPUtw17FHxbXtqly/tnsnvb3/+skru7e/8Ber&#10;D97621f/ut/THXbsI1vMS16RbS4a56mSRPhdFdht58dCGOtmA2SzY4WYDJd+jrrqtJx1Zsw+QeYy&#10;D/srJlrP2wHWJWbEEJAIJdqbRbjdWpq9SHQFCvaCsLIgJULV9WxgfJvbU9+A6AyLOitvXUCtFhEI&#10;OwwdnG8xi+4gkzwDnVwYHeauFAQoK8/TUpKlhF0bocpGy4dEkoBa1SF5LW5MBnULCcDMbYkYNIRz&#10;bL0HVd6qns7pg/veWb9n11tO/ubqx/Z/bvLY3g7l3rFXBMKkdJhM/QyL3kvttRg0nz/TGcBK36Bb&#10;aKxu1phWPjiaFcYTB8/RMdcAZObPdESZygie4SBfCdDBxi/rwMQ6K3BnzLy2A3zLRMRPcUwU3Ea5&#10;ZMbBbBkPLN6DW4sD+NWLn8LAjmFIg7dZQMzM3UKj2yXiqfEfOfZD5RV3FfvMHvR0F75FQeLh0ddd&#10;/tvVR81/uvjJfEF32Au163ZLinOjMeEp/YPdb65/6MB7qt+48vHOZ4ePqY7KyaLGW/r3Tv7h8v+A&#10;ru6g9BUIhK4qsGmH+NzgUf784Il84MYmo0zGEOIpGvopHujdTT+6/33j0lf5k5Pnzd+PH8UFex27&#10;zVK5qLruut3M1spxNiktrANyZWCUYhAo7H9WlNhZZrYXITAE1U22p/dB/rzMMx2Qhd1yCO94NXIc&#10;6fkMqZCTZ+K9iUC0aSkAGK3iWkTj6KUmodrD8yGzG9+x9Ba6r3fH+AvjR5z10E8OT7sTG5c649pm&#10;hJkkO2AH+SbsjMLKr2KiF4DJVGR5SsBV2CK/iebKqu+kbKBhLY6JF1Gmp0S64NQWBn/psPfMw3WP&#10;6dTTSrfj33vsdeXp6hK/WF7ORm6aCUDYIFOKPUsw2FrmWHVBa2KjY/WcBggQbVjvxX6Ymcu5QDZC&#10;3DKcTBQSQJJ92ppnzjJFu5cMW++JPWHiK85IUVZ2+MZ0QloRk4oATfGx1d6T9RYEwoLu1Hd1jtRd&#10;7tHf3niyq0hBE7Fvidqo1jELSLCTq9AXRu09JoHN+eW4D8IchGqGW26Y1T/DZxWBSRHFZBNhKxZf&#10;XadQUMHf4lmSCn1gzwpDFXwxNzn3QheZA9DwZfr04lTkkZAlPD7PQ9Bl9tFwgXExytsE1FeIrEpc&#10;ckXf0L+X9xQL/Oj0OWz6sYoifkX3y4m1amzLDMF/HqV/66wXwhHHbNnTgu7Y9+15c/XuXW92N9yG&#10;/+3Vv8qfHp/tZmSgWHEvM34p65a3Z4fJwPCDa8+a65NxbsRNvdMosNKOfubYB8f39I75rw2eXvjb&#10;4SN0sjzPhgwTSAkIWgFMnGdEG0MroLAdnodw1ueZJMAwJJkqdIkIxJqInWcqA9hvO50+Xqq1vzw8&#10;DndW0MkMLtdrrEiRZw8PhpZi62FZMl6/cCf65Qq+cP0E1mgDBEJWUEh6aL8s+M4cJ1ZxIcnQ0Ers&#10;Dq0I3UIj+ukJwHjqMSlnfIf/HXrG7CeYgeVFg16hsT6oMSn9TNBNfD9tPUPabYPDQJNKazYGx9uY&#10;0ZiwUHuLqavQNQWMIpiMGhKX1uenVWSGnzUh5/WMImv05uZdoudGFjtr22Jx/pL+FbnCct+EwKr8&#10;pSHwaIFYKSUq7wiKBYLub2vcv/8YvvO2N+OPX/gM1t0mMhRyL1vUXAv42WeAV7BBn1EhuKhiTGO7&#10;RUlAOWZMhozuEqO/SMgpF11bAdZ7TEuHqmbYwCaoI4sbkOwMRWLf76hnhMqgWUZt8gewB5xydETv&#10;9Tlpf7K8bIqm2lqaNEUg56XSM90EMRkBotK25gFGiy65nZ4hVSalvwGsQyCGUdp79nTA7MK7Ft9E&#10;r++/YvKF0aN24qrsmfE59/zwcj6qbOZ9OkPaS6c9BOlKesaClKuOczStGOOJm9cz2guDKCSY1k2C&#10;aUzC3jIemSbUcGDlcEtnF9bLkmt24JZ/I7iVoTSxMYSlrCCl4A10dUd2Cyuv+fHxKX2jHhQEQq6z&#10;5L8EKCaWJnZTowjGALuyHvJMYaQmMFApAWoHPaM9fa3v5E2J5ZlnbBpmFtKX3UsZewDDkU2+3Vjx&#10;PhBHpESQ0PYZu4NArBTIw8PBQUEhC8l8gMf9neP0vpW3OSY/fnRyQk29xyOD53BxvNEjpPGHZ0Tf&#10;+rYKROxcAmfMbfnIXN8phLxtMvUvCTLYtWRQ1YyNgZ3xR0TQYktZ2tqgsGiibz0MxrYnIZEkGdSW&#10;UyXAl22/h+dGHxD7HRbsNv2L+zYCMKP8yMzWjRZB4J4BtkBWbP8GInmeCnY9EcAOqMM5UfSaudlu&#10;AzsvPpT5Qz7EXZI/3bMwzQnyTKo8VbXHOM3rbPviWSzVC2hWgmBub4hmAmZGJ5cKBDdLFor9zozo&#10;dylZSMUKOdjqww84qnj2OdcCLqkGZAME2R/2GIMxnTCGN0RK1N7CUo2FZYOuybf1S8RzWGtJWthW&#10;30is0ZJg1utK0D4kDmA89ShLP6+/c+sbIkjiRQByJMI1RdsQS801MPq54vOj3FMkezaSwjHP2dVh&#10;UD3PVAJG7LYR8kTZPSzvK2t+KTs8Lc1gQkJLoiAHJHkijGu/DGHOqloqemaGOM+l8iaYEMhIoEmx&#10;F9A0OwcyIZm1qnyKQeyk4xa5xPA8M+3Ke/YV3VsqxYou2xt0frqaD6e1yjPFYby2Bayr4OhLyR7J&#10;nm5wBDE+5uUcQJ4rWOthtEKvo5OMivJ+c2QTCcbsytj+3Gn7rOfXrFKE3UsZiIDByKY2OCcJwqRu&#10;Eh8LZ1kClHnM6Jzti4hQ5MRGEWrvaUn1uKIannz0o1BdM48mLk1xe420F39YZ/GX4hSbvYdr78ix&#10;x/HuwWmvMH7NDvRqNSyYAQ3DtfWIePc4GcZIda+XwKYkUiMXkxJuoiO1J0OpWPUsHjDbfz50xhPN&#10;QAY4z4WxOILOq8pTGWL5MWbUSszhdh7Ndm1kND7hqvIcE9627ge5VSnCQlexUkTeC+mDUunhNBw5&#10;rqwwP7cxWAypWjRyU3pF70h93/KR+qnpi3St2ujUCS8i+lhMwrGhCj2TxAPDHqBOoXixZ2g0dUn/&#10;ApoAd9QZgp+NHTsiUgjhxGY8gqHsWfz83a5Cr9CNLaxAw4nDtPRCi0/NSMwrx0CQkyHxY/u4BtKZ&#10;OC9stNq6BADxS8eqdhLbYMozCSTamhMbeWwSBbvNugi25RRH11rAykYDiwsm7NuG3GswdJjxGbV8&#10;ZlEvTHYMsyS3hb3f7E55f7fQvNhX1KdefcwctD3VwXW3hkdXz3XrKpC3hAogShPHQHcQVUKOFKuU&#10;NPpu6m2002XvUoxHJOdHMggImJaiT8xfs3Ows34V8XSJCCDET6yVmHltGZOpp4Wu5uW+gQ0VHTeG&#10;FtPSB4ZwaYtRKe43M9O1vSlAmAmEGpZev3x7fWuxv358corW7CDzUnQ6xi7JOuay8mAHqryDB2NX&#10;r2CvAnlgw2s6szwjMUto1wzWKo1nag2nzRN8AhSxDU3SHGbkp/OMumKMXYXFrIO3rNyNs+UVXKxX&#10;kUhWOFYsnl1TsdLmsumQ81ytTktdeatzZeKJSIgqTzjRZxI/WlNcBNKEWB2rrAScHec52PvpLs8g&#10;51hUrCYhjuI+ZjS+8v8enCIzsNBTKX6qSJJHxnL2tezmWf2PCOS9kCXEaeAdbWbFMI5eVdxqz9TX&#10;1aYdq5D8keY2yMqAO5X82/3FUnUw22WX1SIN7ISfH1/MVutRZlSCrVDUXSLY3bX8c/2eSv6xItOp&#10;klm0CYYTh6rimXUy08ktY8U76i4AsLKYocgVNkcW1voZX1SyCzRBGwSC4ODzFN0lKTOVd/S63u3X&#10;n5teWCnZGiLBarXGa+YAjb626IdOlR1fwj+nVahGs00/mcXXrTXNE2jMXTK+vY6QsF5bq2OfyLJD&#10;rjW0jlmLW1+FIGuJELC/rSy+LYtJ+hL3TlnNxjyjXtrYazw7ia2HxcofOyrcW8akkcExq1Rr2ccz&#10;LWzZAtYBRoEloV6ns8J7SQaJMZ4YG+gE3JaXesZpvbXb157RSADE3DSQIAQEAfsoJDil2CUvJRCS&#10;n6OlyitqSK+iL2RaCoYs+t11iG+kJOytw73lejm4gvm2AcBiXyWCHyKpCF5WPtiS28qqMCdSMTv+&#10;vJ1OBABGx3gY43Cvj4Wig00eV4uqV91b3EZ35kdxxOynRdOjTTvCc9NzeHxykk+W5/OBm5qMDIgD&#10;YUBrKEjICaRKj9hlacy0Jix0FSSpVirvJnxRkBHDsaO65kTkkCYI2+3ul5ZVu5Yy5EZhY1izUkTd&#10;jsLahoULAbTow9AaAUsX8c2enPcgKHgvJJ2Idsv8mJLETYwRPITWDTnIeOwxroQwgtBkzc72DISA&#10;RQKCP9kQlEq/m1lqkdR7+0vw10REiwtqrBT14AlDN3Fv67/a/eDe95yruPaKFHtmzWBi77Un1js8&#10;sH15AH0i+sf0hS984fv6/f4faK2xxRQMXZOAiIcihY7K8ezoHP70+hdwYnweoQKGI0CtLGWklRhP&#10;McjjGRhPHZxnaBm49vyn8ibMUNbGim/b7y9m2dxLCzoZ3PMfyTNFRUc+69hjPGTU9qXZbNvlbSXo&#10;rqJwkQAvEYOB2iUQCFuXgD87Pjse8M1ogvJMcSZZRdEvGBc+JceR5QQCyPOoPM9KKzGug+aHUCr3&#10;5QaIMWv0bQn4zSnaSVWcE7jpcA5O6xhYUUoy+Kalbzndm+elUvR+6ysde3z33rfgfXu/gRVpcuzw&#10;+PAU/nL9yzhdXkFGBggbjUBMADbdmN66dB//0wPvo4mf4t9e+m3e9CM2pFF5p1wNeAcmtfPQVBVv&#10;WVPtw4wAWHb48aPv4QPFCn1leALPuRdxuVzHaOKhWcOoyFjG8GDKoPhDB95Bb156JT85eoEeH53C&#10;ycl5XLMbwsalNDIy0EQeEABqLawDTGiccT959L38pqVX0MSX6FKBX1v7U5yoz3KBnDz7WHaVBqOw&#10;12YBvfPqIqFt9HE8oBGd1swMGE20d1fGgSmYAAESMZBALvEQ1rEagEJydjJAZclsxZsSBS+oFWuP&#10;xs/KgoFTklUejdiyFPbgePDuGMhozU/8e2RPbYYASZZRC5RLc+eTc4xOIaUfRfhzUiIiM2r7ahS5&#10;pg3txcNzH54/24iAha4GwCmwMtOhVr+ioVDkcwYAiQMjBj9iO/NcCWMuUQo+NyxffgsrORD27vYV&#10;QFJTYhIIhQzw8dDTeBgWoMLNJ2nuivNKCsIM0yFa6muwgCspz8SDNBhb+NbYEAnAYDByAZh189e2&#10;E+fiueSsOINcPcP8snW37HSR7BmlgM4CIROHN2LpzvicmDzUKO/CeugDcEkTRUcqO89kbeMMjuuF&#10;KDh0glG22DNpbaZEy8qLHGrL85360jpl0/nTUoiZgaW+Qb+rMZ66VJIXaBjP4s8JMBqZn3nOlAnO&#10;Q8uePDvszvuoyLKHCyu3NfaIBiIl1lLvZ8vNtvvA7T4yOMukLZxs/HCuyjkN7yUwvNNVV4Crdjw/&#10;29s8sUpEz6cyUt5U7aCCRSO1UyggtCc6VqOBIKUwOSmqvUKSaSu7Y5YwADnbPDN1CsWhUoYMQFh2&#10;nhlVKRnMdSmBcRC2dSTs1HadAXknBi1eniEKNEtNyx5PTHkI3iFhtxBncmTSaWedNwfYzi8MjBXt&#10;7RL0qpAEInrGrHgGEINbNxmFmXvihzLTBHvb+lBVNQyEO11VzVvGb7tzZdeSYRhLg7GD9gY3sQO3&#10;bXGbKad9lkSjPzEhhXOx5Brft/+b8P79b4dnxonRWfzXwV9jjTahWcOFQWQIe6G1nNiY0sPnR7Hd&#10;4qjsN3pG0h0Xuirt9QiP2mbgm/kVALAngobogswMpRRoaSGUcwx703rPuc/pld1b6W391+DW/BB7&#10;eCq5Qk8V+K3Ln+ZPbzxCi6r3kvssNYcR2DTk5xj4jgkDBMJw3LDCRRC71jsvNOatpawbB83sXfPW&#10;K7MAYBe6wgodz5vkECZh6awDQKDt0HipfdwWeilA1EpuivpAu4WR9Xg7g3IbEzPpUdjuDprtaAzY&#10;JKWSI9Dx5ckkZgHCdjvUdI8bEaOIaFqKRr2dbRcdpTNzMmdzdTqJZbitfztIohLV3lOPC/xPh7+H&#10;7+3dTk9NTuG3Nj+BoZ96haaapfdMG0MH7ziwHzaJtlv8JHNnuny1ku1Z7Oc9KxnGE4f1gcVCV6Pb&#10;UVjdaBi3GuchJaB6W8cN72IO+gtaf5qTbTT7v+aKgbttQY+MJmrGcp7OMP+EW2pJKccu3cdGPYX1&#10;NwdLAcCuZcO2Bn3n8pvxmH0G/3j5vdhrVmC5US49GAu6gy+tP41fOfcx7umCtqZxtfuiUFPJr+kd&#10;p586+r24VF3HL135A67hYJTChEu6PT+AD628G4fzffDweGx4En+69ve4WK+iUBkMtPfwBIAUFE+4&#10;ovs7t+FfHno/b7ghvVBewOnqon+2PIsr9ToxmDx5wAlIWGvFzjGVdXCkByMsMwpGo1HM4kX/H3Nv&#10;FnPblp0HfWPO1ezm///T3XvrulIud1XujW2UcnBEoohEQNGYhCY0QZZABMQDEgoCCcQbEi9IvPDE&#10;U1BQCBAioQhFxJaD49hOgJC4r7KpVOdqbnfO+bvdrbXmHDyMOWaz1trNKYvI8+q/Z++115prNmOO&#10;vgkZ98SRUmSCIHtdig9S8Hy4zjN7HWAy8vk0/RmQYCwbgiq0euN25yMvwPmLQz+SUdrjE80L/Njy&#10;0/yl/pv0+cOXcbvpcTgANVUwNF9JdjIfBtqGsF4lwq1LNjgJ/NeglXEjAvoB0dknjnHmzWr4UPqr&#10;DiLGhgDMUVZsIsSsVp0EELCpQR33IBAaqiDljIX/GxzT4KCZKMEs1WurCkShKlzbGFo0loMzEjQA&#10;5NCJY1plsnGrpqDk5+WXoKsbyQ+q36dnNxUvW4tD7/BD7XfRjvf8crjDP7h/BdcTNaZmz+KsVVfq&#10;rCDOBg6etl2PQ++xME3ceUoEJGoKr1YWbWOiE7JnDzvUeLXbCyJRGDwBA3GCLDxqrVlbc611MDhG&#10;p8E4oMhLimP9QnSpitv6gflw8JOg7bD0iWkdjYnj+2UjhR5kx/jcOY14XI0hnFUASUOJPHiWhU9p&#10;siHCQAO+f/UJ/k8+8afp2q7x9e4D/JVXP8+/evgiL6uKhiDHwYMPvT86KgI4yF/cO0+d7/HjT78L&#10;D+YeH/R3WFLLBz/gubnClW3pq+5DAJJAqN8bWBjOHZezFWAAZMigoz3/2Xc/S3/kyT8Cxx6ePf/W&#10;/kv0V25/Hq+HLVdk4JjR1oa6nvn+caBzuoM8YAOBNAX2VBxvAOo6zp1k5JaZlagyJ5aBHX5w/QfQ&#10;m46/Pryimix7Zjj4kDNS2RvGjyy+m67NGr+y/QLu/VbSSMU9Sny1OiTqKFS/JAGUAkOq247GFgYc&#10;Mx43LhpnJ6ubtwv4jKY2eOtpjW1wNmqC4VEM8CWfYW3AgeG9Y5ZAA9TzYDkdHpGB52RViJVF1HkW&#10;WunuCJ+R77PBJMPg+J7htMNJbM9uquAA6tE0Jq65BuZopQSGyOL9CZ2EIYNtv8c/+van8d/+8f8U&#10;r/d3+A9/+b/C+4ePYKkKfHmas3M+2hAGx2iqwMMd6Z8ZIJaADK3WocG7BM3SiEx3mIJYfIC1ujbi&#10;8DPHZwzA0AsH1dShKm5GTbwETHN3YNofBmBEsxmlg3phqxh9Vqdw1fGUICzJN1RO02z1270g1ZAw&#10;KNI7IoKjAT+5/n76E08+g2/0H/Hf3X6evuC+ittth/2eYXwFU2i0TzdmcV4XZw+dT0rCoLrMY3zG&#10;EPiM/Pc5PGONjP3Ty4/jndUaL90dvtm9xt4PaFDHahMBBzCB6OB7/MT1p3hLe/rc7mtAOG+1qVCR&#10;DXiPwSHIQR0NQTEbJuoGOHCHt6prXNUt7rABMUUcARJd+oTPOLpgKHDNnJ7y6XWF1cJi37kk93pZ&#10;yz44UIPV0T04kyWSWhwMY4iN5mYQ3zn86PJ7+GPVc/qVw+/g6/1H2Gw94A0aU8GYwPaGPopAimwO&#10;DBT6kbqKespinnp0lO88uTRhza/XFh++6oukZRfxMQazNocx38qMYBPBbECK7sNJPiYge+Jx0ODM&#10;A+VwoGoEDQLxzKECSDYAIOIemZNcVF3oeLzjtlxYSUrD4gyjVdqOjUn5d9GviG5+2ZZ01XmGJw8b&#10;6j0yi0xzzNE7byko8kTj4p90PrjUIWkLfHaALYHV/Gwo7Qx+l2N5PwX5Bf1WyKJZoHxrxZnHWsJu&#10;61H3Nb6z+Ta8W7/AN/kj/PrhS6hRYZJUIvtcV3I+xmcjjUN+rzNa7ZzKMIzDIWD7kq/LoS1WdePg&#10;zFVZqYTEems4Jyp/5vZCHY7yOyq7ql3EeXH0UUKSt5xHskbmUFVBmOJUyULorvJLk7lMWi6/2OiQ&#10;KTojrUI/5pqdA7pOXhZ02XJChQgWvOwwMG92HtlQVBYrpmgNYbFQAY3YwxNVkmTEO0i1ipBgiRla&#10;EYpDYhsyBkwknsn5ABTGJEhE+FU9U3UlWXb1zK8WNtpvc7rT9YzHrfuW7GNBFxfPhWfgZm1xvaqw&#10;O7gop3svVXU1m7vyTTP2sfT67Gwp/Rq3UCmQg7uDBKiKzwpZQ3y/cQgyZjkNnQenfupSB52DfMDQ&#10;wMH1xF1akjAAACAASURBVGAYtiBI9fC6liEPIfDUGKK6fjPfFMrg71jL91zgIcwg9V/AJkPYErVJ&#10;h+3xBKn2YSvihSTpIuWTu5FvSr5ec74peVP4kfmVv83xYiGgXtaMQHVtNFktrBiCcbcZEBzjJ3ti&#10;iPjgB2JyuFrUqMnCBH+RQeQJcmWlaxhDuV8SP7uuyFrCR6/7qGMK9sZka0soN9hOQ3ABkgree5Bz&#10;wjc0DeHpdaV7ygRJFNENHvePvSbJS0uS86zQrP/lms3Bh/AqFOURhgQ2myqcR1cE7Ce4CIakqHPU&#10;BaEEX55T0k/Vmckeh0oj4eyvlhbLhQ04ILyXgO3Ooet8mfxmTmeWUzDxe4u8rI+7DXrxpGZTgQ6u&#10;F1nXEyxX/Lh1FJ2qKQQ0BzyvOCQeddk5NkQwVpK/UYhvAsMic0b0XoKOclsrILC/2bmJzf0S+wqR&#10;7E8kspSCd5paHGI/ei386jvPa9S1iT5yh97j9n6IfYUKkZP3Es4Gf4T7iE3lydEASxYVLKrKsOqa&#10;Q5Ah73aO7vc93qqv+ePra3xleJ8MF9U+ci4k0metlqDLFrSi5bCyJ704zosjrRGfEa28lk9OMtdz&#10;0BF9O/740x/F1w+v8X+8/lXc8QattRO7TM4DaKUbZtELyzknDfdL+JQEJwrS5HwIMnQW2V6DSDXp&#10;w/7g0fc+JnUO8xSYYgniDM+T4AZQHcrWPB7cxba6sGYwJEGGlRVbAWW/HbpQjWTG5k7xnnJ9j1gF&#10;+ObK0qKx/LjpKTi6z945OtgM64mNJMdgRpCZDQv+DjxDrp8La2utOBvrXhIBi8ZGu28I8IHzUkUX&#10;OJpotxzcmHdRnBX+Fo3B8yd19O1R/WA/cOQ5AVxkBzRENHgPSQYVyA5lMITyc86LXK8tdnuPh42b&#10;+HAVcgGAKujnppg+3Xupfu7Fk5ofNg6PO68VyPU5qiw4JPpBxtcwEZExclSDPjHihTm6ZQ1htTLY&#10;77MKUdltKjvm5zdOLdP9C07nlDhh5l15y/GACQm2wAxjKSaEKl9KQUcqnS9aoXOSqFIrSyd/AmsI&#10;tSHs+yTLagLPWPXhyJi8S7BoCFiECjf7g8jcegZ06cdAFFj5yL/ktzGLz6PocCnaE3cH8VVRXKVj&#10;UdlAdRFjYs1A4lsvxVVh3Z5cV2gqwmEI+rywducqxUxwVdqivDERsFoaIoAPHQOe8Knlx/Dp62+j&#10;9/yH+NzhqyAQntkbvFs9x3v9a7zfvRbZGRVI8nARp0BuIMNVLkseBWS4aim4V/noOqyprKcs4hBw&#10;1RzdnrQLcNVyYfDspubN1pG1Mt/NzmnChqh/I4pVF8VPWemRB/YHr7EGNIf/Vce1XpmAb2VwXc/Y&#10;dw7vtk/xu4+36HjA0tTw01noLqWSaQSqLExlpTiFSsunAj8UBipLuFpbKRTh4Xvv+doszX/27r9J&#10;q2qJnd8HG9EMY3RJY/xp+9P/1k//YNu2/woMDRlqLv48PC9Mw8zM/8sHv8B//r2f5W92t7ygmiFR&#10;KqayBuuFRoxlQllg3P1A2LgDLCWQyDCuGpB16EenoIe4bkyITI63MrNEeC6biisy7AZiKR1fMOKz&#10;fauQDoSsMMLMB6FHZDKtNDIMovgOfZEPThM5wAqiS5FyuhwC1xwii0DOgbwP/XDKzKtRVmqMioQi&#10;++u65FTcD6XRbLKJ2R/ivmSBHNm4tYPEAGRpUSjdm9/jmYosboTgtFCRZOjIkEgxBiX4LPIShy8/&#10;cvWd+M7lu/T5zVf4L334N/BXX/1tfjVsuEHNgRAZMHHPDlt3wD/77CfwZz/2z9Gr4YH/zt3n8Pnt&#10;12g79NT3jKGPvLVGSU9gQEpPltfGNzlmXlY13uMP6Wce/i5/4fB1PB4GDAcLGw5iIpIS7PTHnv4I&#10;enb4Cx/8DP2Nu1/hL+3fw457VFShNjUshPNwXsoldZpZCUQ9O6rJ8p/75J/CH3n6I/To9zywwxe7&#10;r+OX9782PmsECPIbZcqLZyogyfQ92z/dD1FwShuCcjgYVog5AwOiwJwmoq4RgorwD504slM2jtxM&#10;5lkiY59eV5k4Kj8KE+ojjDJLBrpTNrYcnY4jZcUpkwqYB3L4lXuuVhaVFQ6Ps760BJcyDRH2s8lp&#10;OpxEDIHJwRu9F4h4JUSmZo6U4Z62DWXKAzGWLHuUKfsRM9ypAlsrNDgHcGDq6xA8IIE6Jhov8iH6&#10;bA8CfFD2l97pZcJtbbBaGapqksxZA8dSrBTGdPKPgvAkjC0NHXi79ej2nrwDDwNIyqRnDwG4DpkV&#10;N1sfhZKjcMEAvFQ76A/AYQd0e2A4AD5k/VRmkviCcSvz4MUh/uapwTpk1owK3rB/YujiBAs6JAYR&#10;U4yqHwZw1zH6QeiAwuSiNWhrCtkSDQ6d7OOiMROjibGieegHhEWdwl28P+0vdMclMEotn0A/eCwX&#10;oine7lzoU2KCo/GOBBY0awAQzxxFeiXvIwNiSxY73wNgInFay+XE6BCnEdNNRdFRYhL8ESaS6yyc&#10;V/SVHb+E+2Olo2PNVAHfuAAHJRxHmYMQrwvKDGfC94wQrzclIOHdUvKQCIpPSfsnQJT5VFkDz0yH&#10;nmP1kzH9j3DiQ0UcnxwyVUnrPehwYOwfGdtHxnAQ+4EqRE/CusI5gLoBqoUovDRw5BSPkf+poRkQ&#10;vCXCaDgb4SZVqOcGggmfMfeHFEUPpW+Ko8IuKFjLFiTBQgygMsXRH2V/k7m0NZR/E4NUMNJp8Chh&#10;hp8KTfmMicI7BxOWTMOrpaX9ltgP0YucsqWYjE07o1Gn+RjEuI3IZ2TvxKq1eM9/hF8LAar/80d/&#10;E4d6j8ZUyJ2fGaLcHUr+9jiuGa1FxmeAiDB4Rm0NnlzX6JxDzTXAEgScTyTn27xkUCLJSghiSO1K&#10;ayTrm1SwlGXuuad/8ckfpT/z4p/khWmx5T05OAaEf/zM9ffSq+6Bv7B7D5bt8QyAo3X0PtBblvmo&#10;U5HMkdA2JmZNbBvJPBXx5sw5Zj9yxIj7NQNI+dpCDJHrlU3G5fC7ygfOSzUSABi8wL7ec+78iuyT&#10;jMrWhGzClD1f4GGK7zzVf3GuRygz50vGQJ6/K8o+AVQuwUeEFChCIGKBJY774aWQY+R5RmsujkWj&#10;q9lX6YMjbHDitU14V7ABM9ZmSfd8z3/x/q/zhvdckTXFUSGKmWPEOKz0a8oHT/ch8L3hnIEE/1RW&#10;YHNwHuuVxd3DUDj96hycF6dEzxm+kv5Z0Vz2ELnAByCRlaNKLlXUX0DT4z3JOUNeaUEwMNhyJ44X&#10;M10V3TLYe6blwvLv7H8XO7PH9zffgber5+gw5JhG8BIP+OW7z1N2VOaED/bMMDC09Xv+8avvxrvN&#10;C3zx8A36ev8hNVShNTVeunv8VvdFvGOf4ude/338jy9/Hht/wIIa4Z+YI7/kmFGB8IdvfgB/b/vb&#10;9Fdu/yb/4uOv4XO7r5mHYQ/DBgQDsDg8BMdSMQQPGvxNVFeGjEnO+TnOyatU9A4FHj93fpIzTEnr&#10;xvvHjMhPRlks+y0/w4ZSeXlAZKJFYwpFWS5/sTrPeuJX7gG/svkifXVzy4etBQ8WFVkdykmayZBx&#10;LdpUDUgMZ6Jf6XqGCwEynI1BG5EG1XEJHRlOy5shMYBerSuApVqgswOGjqL+IeldkuyrVcLIgsDg&#10;mmpUJDoHD0Y/MB06GTeHjGvMoKYmLBeG6ppYAuAJTW2oyG4V3qFZe4dSfqB0V/oLa1EELgRGSzx3&#10;WDLbrRcVBurxY8tP0Z958ll8qv0E/ejVd9HXdi/xje4VtaYmyVoJHoRWESgkTeklMUb2ingOBbbE&#10;8bNtTXRC7nnAc3uD//jb/lXc8j0+pJdw5NEPiA7zc60AX57ipZhBP3NYVXhQfnPRSiBdosEC94eO&#10;1ZCIoFPWdYsQojJjrj+YMndJAJmjS8ea6ieNgeIGua70LrxDgzhjhi6EOXjwZjjgG4eP8H7/Gn/1&#10;w/8Tv373New7T93gYSmmWpUsvk5ymuXnnEMAtvJ+AOGqbXFX3aHzDi1pZTnCznd053ZcUQXyFsPB&#10;wAsSLmBgPE8DogEDvmf5cXzf6tvx6LdYmJYeecP/T/c5cV4PMhKI6O5hkL04tXgBztQqEvxH4jgY&#10;QCf7m5+TWUJBhJTtBwRLBh/5OzxgDwtLPXvUZPGWvUbHA3rnSOXqL+7fp9/efQ2ddyCmuGdAJn/0&#10;IxmZQwXbJjjtB0ebprIlvIfBaXbnCFsj2CuW5QifgQBDWoV2tbBgYnj2RXKdqDsIZ61X+b7kM+I7&#10;CgfM8HsMXsmaD7ytBsDoeYmZ20Z7y6NnGVM+I79J+f5TTWRCxnplJXCpZ/SDGoApJvFQBzAGIv81&#10;35844H/14QNshy1+89WX8Pff/wfoeSicL1RjqX0rbYtzG/EA+tf3LHoPAwzOB55PFsexjE2SalDk&#10;abvEZ6Cuk/PCmM9wjmPWw6tVhUVLiddgGTMRYVEbcsy8F5uOqFOY4Rxo0CB1ZDgygyOFJUOA8wLr&#10;GI1D79WMlooDrcppiHwGKVwwi/PVB909funhN/CLj79B7/e3vN8a9HsLo07dF/AYukeLlkKAPqv+&#10;Qao2h6oqOZ+RN8JMwPmJZohgG8anb97Gv/P8T+L72+/Ejyy/GwDha/2HaKwNcCj4zTOjIoNv9K/w&#10;0eEBFVewZLUCBjj8Nwya4EL4C2SBH00LrKjFn3r2j+NfevrHcOvv8ZXhPTSoivOkjsmFnvJIG/OK&#10;GZ+R9JQ9Y7U0xTmyVoJsnEuJSvxUT0nFfkOc4URvzpLxEoQvd+/Tb+6+zDvXw7gaFhZNZaMNL4AK&#10;AVnChclEyj2VajMllch/n+NB5lo/SHBXXZtQUSLDBzN9KB9jTZAB+vL3OacoIqn6EWypACIfM5Xf&#10;j/Exen/W5yV8TIGfgyAmeEqSLCU6kP50XZ1PvIyysbNbE55rKslceOhLR5sxvlRcRMFxt2kI66VN&#10;ax/G1Joaz+0V9r4DE2N/OF51ulhvpMylcX2Prc8YT2S6NZ2wziFWnQWl5Auqy83OhuLT+Px43zDi&#10;EXP66BEzOrcLgl0w0A545+oKbzXX+H83781Mopyi8wCBCmewHKZ03JroTGlY30tClqrOdEKIdEP5&#10;NiDTT4RrVAQjQfmZkOF/zO9DA1CM7Luh4swPfdrn/Jzk6xqTwRgEHWEGV6Coc1E4cOVc5paw2AOV&#10;t5X31z4LGCZodnxSP4lYCUfmSpBKU9hsi6BuGQbFz7GFirEp2ZInJm9h2YLYwFoDa4RehqReNAzi&#10;hBR1+MjWK8xtGIT2qZ+D6h2qKgs2CSOpjCl4uCjfBiOABgQWuGlmPed43DHdaRuLRWtgjch9kDXF&#10;oY8VLwq6w9k4416E/oXHpZIHkN85JAAiQBKFGco0zZK1nfaHmcmM5iBjKnKBFDpOPRcVWVgJMgib&#10;LTIsB9nDWqKqSpEWY77ymG8Kn/nTfRz5puRjlEoHHCc/9k2hsG6GgwN+8E0h9U0BxKG5jr4S4azO&#10;0KfIc4YJaJLYQz/V1c/pOmPgQoZnjBEbX9hCspZo0RiSYG2dCXLcTZYsW64i7tZEL5nMF/GbMZrV&#10;Xpy9rSW6XlV8t3F0CAEvmqB1hNtI1yzbD1J7Ytcz9YGfqipJvmgiFCokCq45dD7qODjNKN7bB95j&#10;Ygeb4T2apgyaahsCiPHErtBwg9tuHzjxQkxAdpSofInsdT+kZEXxJkaROVzXYbW0sDTVH8VELpmt&#10;AzM6swyf5OCa7GABPw8OdLWsuKEKhi2GTnyD6orYiV8PAZmcmwWE6Lz0Cnv1QWPxMWMYVb5oijWQ&#10;+BskXJd0teLTU+7F2caIVY9yWulUx8zAdi++PdYSrtdVHDyz6AycVydi5QHmA3jPyOIc3k3EhheV&#10;+FqFtSOhBQKshoja1qA2Fj+w+HZ65R5wN+yIRPeV9i34jvlAd9omJKxLQKEAQuM/ZpCTqkfQ53M7&#10;eI4/PWvgh8fzao1vb97Gz736dfyt299Czw7G26gvyfdEYSwEpWjMI2lAXzjbORyS6lNUf1rIzUiI&#10;QCvCqmN/W0sSmb5PTmCc8VWZngxgSWp8GBi7LuVNP0cHdD0WrVR1lWvy7zAIn973SWk0pqf6jkmQ&#10;3jyZjFnf69rQofMsciJFB+Px+IAYFEfEho03IjOTVZmZALAE2TLl+jnhR0JW+zrYOTzDWoOmEuUN&#10;Z7hZ7Mso9XMn2izvEv9Ef1OHgPWQnFmSsATH+cgj8VE7YCzi61h2RbpPsKbRRdZSDM7Oc/cMjrHv&#10;JHgqyh0z89CmPHAuN/PonuhTcqKFe+hqbWi396x6P10q75NdQ9fOGKIQDEiHjgtZYu4dzMCyFZ1E&#10;F5J1+Oy3XBbQzo7ZvKPuI9w4nvPk3flnj7hvOk+D0ndQiaa1gnsPnY/VLVWOiXQeiqM4/jkv/iBt&#10;8MmelZu9wrEM0FjCorXoOo/HrZOEJuP1Ga1V4nhHv3G5JoUfMmnlIklWUMhiuoGU9ymdid7zMr4V&#10;SDh8vbJ4/qRCWxs4TlWSup6PzhFZH3ng1dH9ZVBINkoajOPB+N39K3xzd49PVB/DwXc4oMfBd/hG&#10;/xLboYNxFeBM5Alif4hbGxICcCE/Myd51ZDIvRqUaY2Z4FvVMV2Cq3I4SftBmT1B5Ky6MrRaWhw6&#10;poeNE71juD2nF86BA64iE5II7g+sejp9aXFmmYGrtSRRAZey/OEA7FyPH7z+OP75Z38I3zi8xu2w&#10;O2VLVAshATDegZNNlkIi6+Nr4jzQNsQ3VxWsIfIBiTr2Zm0W9LRe89os+am9ZgKx+DGdFavyPwfA&#10;ePi/TL/9i7/5WX9Nf81W1sHzJBcPQ4Tpr+4+wJ//5s/i1zdfwdq2MDCh5I8s3mph8fS6ilGNMUMX&#10;Ax0P+KR9B+/gLfzS/efRexc3Nr4ECVgUQUxauE4GeP6kwu4g0ftKDNRYriWldDFjtppjKx6IXF0R&#10;2jYxv7mBRg1PmuHjcRtiZU4wxMqcRmSOhGSsQcz0oNHb+fzroJg/tgxOlWwcHW5ODSU9S7J+F92r&#10;/zu1dqExhNgtGsGkul5qFHrcDIWD1iwDFgiSY4/ODfju5Tv4wL3GjnusTCsEMuOuPTOu7RI/9eIP&#10;4fuW34G/dfsb+Dv3n8P7/S2aEFgxScpF07n3Q3J4KH6j4h+AgaYFbM3CgPcSkDB+TtetNhaGgNth&#10;g9Y0aKiKirV8AYYhy7oK2SPHjKWp8W982x/FJ5Yv8BvbL+Nr3Qf4+uElNrSTkseRyKase4AQ7O0u&#10;aAQIUVOi2QnyrONjQlN8ZQ77atEPPmSMyHAoayno8szqLbnCslhWEmFjvbJ4cl0hr7ChWcG3Ox8z&#10;E6ngv+AWj8MBfqZPHXccRhiTRovPCq6UmJnKEtarFHGt2T/AorTfH85nFc6W7Y2aElfJykKZIVVg&#10;12SEVAM6pMzd9F26P4PjGAWtvLIxwuzbSgjq4eCnC4nCmfrIgAEyEigTFcwk73t88NhtMjz+rbSc&#10;+QNHWkGBOlkDtK3BvvPTteayj6jFyhkMSmf0Wxpe2K/FirBckWQ2HDiWHiNKEcM8OhP5+xWP51Ut&#10;krFeHIZvrlJp891eMua9/ayRTLdemauU4YhZMhn2gy9qH+ewrnszK2xln73nGPm93WWBWPH3xJjn&#10;D2t2Y6Vfc/hen9NyjioAbnfCpS1aI8ZbD+z2wi0NIweO2X7DGi5aUdxERJDdq8Fxp/gM9lIBJCYE&#10;PwUrYz4ghzMrmcvJpvfZirBaUKDdHJjpks8wgT8o+IwjY3UjOCOEijaDKPBcX56j2THPzEWyaTDq&#10;BQEGpZL0gkZALNfLkCyEmpkz78fxieCeMy06cdO42tNpPmMIzlBvMh+B1TR+7QsI3pb5zTN8hjjc&#10;zvw24jNU4cUseD9mOJy07J0z7xtfH/MZEabCeakswbFHzw7Oe6yrFk+uGnj2ydGKVSCW0rXbnY9H&#10;LIJ9xlvkc8obj74xC06/MQt8W/UMXz28xIOTzN053p477+k9kt1itbAh223gq9njGmv8RP3D+IPX&#10;34t32mdAoO+VMfja/kP8hW/+HH5j81VUVGk209M8bzh3lU2K0Vj5jihUF5Mx7A/uNP/Awdm5NbgP&#10;2ZeVbxsyY+f4/bruz24qLFoTFGgc98p5oO8Fn3ZautMd6e/YNIOjiDHJOXRuLZSeeU70TOfxrfIB&#10;l/JRKjeck1F0rLFiiUn4qLglHA7hR0tehlkUNJM1HMsKECPVcRmOMHgHUzOuFhUMGTTGwgWeO2YX&#10;C2dtd/B43CQ5lhH2hjAx4s2dkbRWQge0PO7gJOO3CYR9klc9oyuVpVjph+c6D1+1HHrckxFuUuMu&#10;gIJHOtavfmyqhN8j3xH2RrO3nZXzPeP6usKitujQ4Q+uvhf/9rOfQs+uJI1EYPb4z7/w3+NL+/fR&#10;mhpjR9N8jQwRdnTAv/DiJ/Dvf/yn8Ndu/zb+u1f/O67sAkziWOdImImHXQ9yYkycqyjCDNTGwBuH&#10;ne/RQhzOrNWqfPLMoRO5RB1A1fGtsiJLzC2FXlNDhPIOlxzRaBC/8DzrvZec48pKliSCwrNWWSBs&#10;91LdL6cx+kHBgGCijPom8pfgAMRJCQ7jNP4zugPvGV1/hI+Yud9a0ZOsFhadc1ibJZ4OT/G5h2/A&#10;kzi/6/k4h2+BID8Mac45nmoakfeUFiiP9eymRlVRIT/oWfXM2O4cBlcmSdC+30R+YGY0lUHTEpZ1&#10;hT/31r+GTzbvwoDwsrvHf/2V/xW/ufldNDZkAs7kh2O8JlFwVLWEF0/rVMabBXntXIcfWnwSH2ue&#10;4f/efh699/gO8y5+5/Yj3LktDKaC7QTdFbJJCpQ+tgeAVFeoKxMcXjIa7BiP2zdjbC+FX88IMs78&#10;fMbNBHqhjrHHdAfeZwHnoTn2OHipDmVJsp4Tkq60rkJGPkJIynN6fquFRaPBsZ6F7nGiteIMwdjs&#10;fFlR52inQGUNdtjj33v3s/inXnwGW7eHY4f/5vX/hK/2H2JBjejrANw9DAGnnEdmlQXIJPwQXid8&#10;lToBneHpAcQKy1q9VfhwZZ4YL+wVnplrDB744v49CfRQfEDK4XLsV3mtqP8dDU5lStU1D45xtbK4&#10;WYueXvmMnKc/9Bz15YREZ/MkQfqKc3yGBEAT1vUC3Z7xcreBzRRL+VnL+QzNQD65b/QuH2AnN96O&#10;5Q2iVM1DgxCK7s7wGXlfIMGhl/AZ3jNurirUNeHuYYhJXQCZWz2qGPnw6FJSgCP9EgGbfg/HHst6&#10;gcYYrFYm6jdToC+CzsbFDNSnWn4GrGYKDOPoOuE9dcxdH6pTZfeeWopDJ7j6yXWFuqLg2OKx3bu4&#10;xovGoKkNXt/30ZnJjfjC0+O/7D4gVJlcCRVQR9eQFRW7vcN+xGcQi82BAUnUxIjVqN9EjsqD5yVI&#10;Ra5rJqoCD53hM8Itx+8PvPpbTxr05oCfvvks/vD6x+Dh8WF3i//iK38RH/b3aKsKQOaQgiTHqWlY&#10;vyuf4bNzpQ+pYfhx2OPfffez+KdffAaf23wVf3nzs3jfv0LFWqU44RzPmPAZkd6rjHMpn+E5OnNq&#10;tQ9rxMHAkFwbB5bpntRVcjKf4y2Vt5eqOiljthq1tdJHrn8dO4Uew1+GREZkHi1q6HsYeIIfixbG&#10;YQzw4mmF23uH7d4nx+ecjwmVr3V9nWN0HWZhLb8mehnhIx837iIRO87xwpvV7jO5PnuzOmcGPmZG&#10;fgdUfptmsVX9ar4+qguobMkTaXWjU+NetgZtyJSq/LTasr6jegfeA1/u30fvGPv9ZXyMiZXa8vmU&#10;/6ocf44OQ+1qLHQw6l9ZE6xNgz30PVVFqE7o8LUfrVpQyPGcdAZkPXrqUZGF76pIP4ouZ+hwWydH&#10;r7kxyscyEwWHeRoi7DtxuJmzRU2mwkkWzPUpRct4orYRGU4doBSGOfCsTisOnWmqs84TmCnsapUV&#10;Q+KMF5xYJra58Vx0LQhyRmYrmum9YaK90nXSBC+IFV42uxTIMLceqS8E+385FgmUIVyFavVdcFqP&#10;cusM/Srozox9DAyQgWSizfCj84yrZRWzyR+3j/FEvs1BDLhMvrWWsGptDOjVu+4eXQjGmz5swtk6&#10;ZR/T93vmGPSm14wB1ksjvFdmM3p11xeVFE7hhlUrjlxDCLi/RD/PAOAFPgLrMAt7/1B9Uy5sy1b0&#10;EBpUlstFj9uhcPI7thc6xrnK7WlQ5bBshsuVb6gqGQ9AUSa0JHv5+r7Hbu+1Ct0sXqys8hsjmQ+I&#10;9ra8NZXYUrd7V/CZp+i+dlkFHn9/EEddCmvw9Eb0HYAmUyj1Va/vh4hPxu9ygZedHUfOe0BshpqU&#10;JQbnW0lM2HANgPA4HGAp4IE5fmbUbx7kmPObgNDepLOXDTOG8PxJnem/Ar4HgKBb2+wcOMORqqPK&#10;g/rC7ZM25mXb1sCQVGfXtQUjOLvrRpcPqyxW8LIjegwg6hbzijeFTB+aIVmn7T4xZpfIWQrf1kxx&#10;ClAmnWsbwsdeNJmtg6Nc/+q2D0FmCc7Huhq1M5zV+Qf6o87z3gPXVxZV8O1Tnr61FXb9gNtth9aU&#10;1cnGbbUU366xr1Vch+yD+Dch3pPLHDPDRZ/pdMDA3vewZNCaGp6nFoPaioN973wMsDnX3tQmt14Z&#10;VFbtm4o/Cf3gsdklgecY/kyZ5C97n8LReiVy3f7ggy4jyUuX2NxncTXNfsRqafDkqkLXe9w9DgHe&#10;ePIgZV/H3XLGuxzVz4X5PX9SYbW0kU95fd9j0UhiKA2WyM8GILrV3YGTfm403wItnKDpKj8sWgNJ&#10;wFH2keP7sX5Oq5gxSjgfv0vHvV5a9AOLvnUyjvRvIT/o/7IHklwQ/GOYk/403Psm+rmnNxWYgZe3&#10;Q+Td9L0UZIFcb8dIgUTnaCcRcHNtsd8Lr3v2vIXxnpKZCxGIp2sWxz/tNskClGwakyGoLJBVztTW&#10;1FJdbzIQSIDhorVoKoOH7RBtdUenSiJX7Ds/a2eau//SRiS2mLE/lQZ/bC/AVRIYqknYzzeVOa/W&#10;ZMGM3wAAIABJREFUgqtUrlZ/DAoDO4WrGCiSI43vHV9btElm1H1jD+z6AQc/oDU1FiFIQ/XkjCke&#10;LHDVkJJ7jOWsJpy59bJCZSW4vbKUKiwix1Uic+0PPtpYirly+Y5L5Cz1Xd3sPAbVaQc4LPYxx1Xq&#10;Rzu2z4wW/umNxWphp/4zjvGwkQXpvcOnVu/iB1afwP919wV883CLmuwEfI6dP0QeJv0VDwSctF5a&#10;3FxVI72C8psePQ94q7rBjy4/hZ9c/zA+0b4T1/AS9gzCttq3zJN/hv6jX/gv/4fvaf/Av85EXkhX&#10;1gcL8nvc9/jr7/0qPhoecGUXISNvYpzV0KFGJSApwJQADOzxmdX34eVwj89tvg7DFl3nkvAfmE01&#10;pB1rBGEg2obw5NpidxBgUCZZGfRItABsdyMF14mlaVvJNq7Mu2bzVSMBkaxJ33s8bN3J7kKplyLD&#10;HnOqDBdLODGKgxkVA0cIgQqgw3CaWIyfKYDu3P3xf5c15ix7JiXHDV2vwTHuHoYRxyLVPrSD8sAT&#10;Dq5HTRXaysBTSXRlvRg/tPwOgAm/tvkytv6A1tRoSDNVpx5nzlrMDOQzmDuGdBV8VkuSsXU+XdTb&#10;R2us76pIGKzi9nBuij3MBsnE+NhqhdZW+Eb3Gs57MBPIW6yaCi+e1Fn5uNIAAQShZO/BLA7ci9bE&#10;Ek2PG4du8AUCOgpGnAV3zDTNFjgu35kbW8Zryl4ydT1/Ugue8MHApkEXHtBqD0QhEKay+PT1x/Br&#10;L795VoAQmAtKdMq3iWbHZAzw5KqSDD6ZAl+r1Wy2FzJwWbvkXE7oVVhnNX5bU96nfWq2o+qI4UPn&#10;qwJX/gMZwZ2j6jBF0zN7rBEBN+sqRApzVFQzABBjs/HYPjJ4yB/CCSAbv2BmQqPvCpNvJMSOua03&#10;eS6739SAbWQdb64q1Nbg5V0fS95FGqTgRhH6iv5ywTDKMOEsXq0MrlbCkPSD0LhhEMXZi6eaLWBe&#10;ue1ZAh77QRS7OS3jcN5cCNjRtZhjYuJ4OM1p3MZGn7xZm8HoSIAb43vNDpAbTtsmBUgQYeIInZGR&#10;yZjWK4OrlWTDG1wKEop4/xSfofMF4HsIHMcFOfJM3iYDDNdClkUywmfUUuAAdUWoKnF8nPAZA+Nh&#10;Mxw3YHFy7OFQlcM7EQR0HrPjOTX2AA9VI5VtUrb5802cfkYOySyKnLoqleBq2MidhC9tCufjNY4O&#10;Kdle8ejBHJ/mGWmONcXJJlvLWUEC06VWePMjmDvGZ+TvBBCdrfNbeXRP0c0MrhnzGQrbuuZNRTHA&#10;RM67VJmqauD5k7oQiBI/m/iM3V7Kf0rFnuSo5r0Gm3ABV7Mt9GuJ4OBF+ZJZOfP369Dn+mB9HQm8&#10;1ZWUAWXj8dh1WPVX+PGr78G76yeoG8JmN+Bn3vtVfNDfiWwT+JDLpH41bKZyxHmweB4E8rg97mxI&#10;kPO7XFjUFYUAkBD4cYqPYuDFkwqrpYnGjHyvBjXuI2RiOy2uFE0dLNQ4lY91AmPhS+Q3uORpCVOD&#10;9aXtHB+Vo41ZnJA1dRjJ53MsMDj2G2DKhSo3zqOAj1PyQlNJoN+cRoC9ZA28XlVwzBFePE8VKT4o&#10;kHZ7Hx2Jc3qsBh2FPR30saUb0/R4rPj8eptT+DXwIvoTsyY4KJfIZE5Iek/WxehDiUttBVSBtui6&#10;CI7DpHLj/OQRjJcVmhpobIWfXP0wlmYBzykYmlmMQb/wwefwm6+/iYWtZwM14rwY8MS4qhv8yY9/&#10;Bi/9LX7p9nNorOSkk0AdExWfd5s+Znqe7U/xBwigkHk7wBJDjACbbUq+EZ8Jjl4Rv8/0KyWeL6fp&#10;x3QHp0j2G/HlLLLa9dqmeWfBD4YID5shZlCagzvdWE1IMJvpfTQ+dYwprsf/ja5l7yNKcO31PYSj&#10;uACQe+qacHMlimn2wMEP+OTiLfxjNz+AX3r5eXz+9n1UxiKryXGx/FDQdARHrxpRZsh1Ym89bYJh&#10;ugz+iPTdA9u9i05amk1LjS4uZNY/p7zVZ4kJjhw+2b6FH736brStxXXTYuu3+N+++Su43/ZFZqmY&#10;y2ZmTZmFx3v7eS3BqoXDXciGZxg9BsAbPK1W+Cee/ji+vHsfv/j+FyaZruea4LgL6B7Jml2tKiwb&#10;yaA2psFdL9Up39TYeindYyBmJ7y02Ur2cpbuZXRhnGVesx0pzJTPSfKDq5VFF7LeHhv3eiHZctUo&#10;nq8Xc3L422wddnuOetSin/HeIOiieMCfePeH8cnl23De46PhFn9v/3lYsiFLmZQk32xTwONcv5St&#10;RZ0HXwf8redgf+DJWc+/5NeUl28yXA4EOsYE46Uq5sEPaEwFMzoABU/vYpWf8iWcnDuAxKcDcq6v&#10;VhZPruaDP6KBuWfs9y6MORnQNJtxwROe4ekdS9WKxlhs+i6MaZ7O5+00n8HFd+UhxkEgOT6clZ1H&#10;78+fbZr8zHO2V5fzGQDw7ImFc8DDxsm+GOnTkMCBBiDs92LUP+YUok0SGkGcQAJNuV4HRzJCCjoP&#10;Brf7zSB6oCMIyChdJ3Hgr6pUMrXrfRG4ltMQ3Z/xGmojEvpkg+OUMaEiB4SPvnsY0A+MtpHfHzYO&#10;j8GeovBxCcr8vfAZ0ThskrwmxmuewJ3iA+EzEsyds8Ec4zPmxl7wGSx76TPdwSyfgfIaI1VRXS8s&#10;VmvgbfMcP1x/L76x/whf3r+PD7p79K604b0xn6HrabRSjtDfH7v+Ltz2W3xp/x5ePG2wqG2k0dG5&#10;K5NtdnsXnXp03LnzsyYW0veNlzrfmzk9pepgx4lj8lbZIKfFxS9xTf6YJkZSXVDep/cpwUY8K8As&#10;rgGEh7peW6yXQU85JAkj6jvP6CIovLdtCU+uLF7dOXSd6uCmsEeBhneaDfcM3+oZuLmS5Dz3j7/P&#10;+BgrOuJzfEzfl3soZzLBm17LdazMWoHi+LyWixAAMMPHeA/sewfHDhUq7A/zTkNjPoY5OXZIEjLE&#10;s5PPa7UwwRGJ4wLOno0RfYuJhVyqQKxn59gaS6VqHKXDek1xYt6XjrcywvP0zhcZ30/RYUCDI0J2&#10;06D8J0znmj/oOWVvd04yzJ/D0ZUmadJ10h+AAh8yM9ra4HpdJdvlaN8fN+7suS3GrPTUlo5mhMx+&#10;SaGiRMfY7jiO+5JmjCQCUKfmEbsYv6tjrMKSyrmndJD6D0P2qalpspdtTVgvK+w7j/3BJcfrEd2J&#10;XZ6jO5D9bIOMqzCnyTSfP6lPJkdjBnYHH7PLC45PUEUFEKT1yNsc3dEA2boSPfDDxkmF4FNn6wzd&#10;ibgxO1ueJfhjEYIZyMj5un0YsN2noJZjdGdgj7ebK5DxuPM71Eb8E47y8mMcAqXTgk/yvSEgC+y5&#10;DECP6ZfOPXNpYwaWrTgv6noVvikD4+5x7JtynAcY1MaG0+eBKARDocTj1kqG+bGuS3UgH77uk7/B&#10;7HiSDKa8IsL6mdE4cn3mMR18fh9A4BBQr3i0CsFp253I4k+ubQwiJEPxncpPg4EPXvcAMudhJKft&#10;rivhZW794iXKAht0zoHkOWYMnmHYFPqI47g7JWXUW/L104C3glaw8Aovnk6DPxjJqdL7kLA0OFVI&#10;RQvg/nGIOl95aTpkx86a+mXkiQDz5EZHbRwkwTLG0vw7xrxsZq/j7O58/rt9Fjw5887iiAd4qWuK&#10;lXLyfZagsMCzBjr67lvNFD9DgnvuHx2cV3lG4Gc8jDfR+edzu7nWpAlJv6H4YH/w2OzU+X/cF8NW&#10;BuuVBYe9VxtozqMd039p0odZfiRMLq8OJ7BOUXaaaw0ZOQt8WTKTN8KzCPRmJXbUIkFl4KPFLjXE&#10;6rjAFO50bqo/8af2jYSPaGrNlM5xLAWDkI1Rz7Geaecu511kiIynTyqsFxYv7yQJRUb+02OjtYvB&#10;B3n/lIIQJvo5JHr01tMG/eChFZy63kfn32nwByIMHDpJek5IfhbKFyDwO6fsgHO8i8J+br/uBsZh&#10;rpoYzuvn8qesEd+jrvPJ52w0Lh3/ZM1Hr2cWXv350ypWVYjJuqBO7NM1n7Qw7+dPK+wPHvcPyXdL&#10;knSUtxNRqDSIs/DkWeTS67URHDYXKHpqaMcOehp6Brfp75JGRoLqrR2XxCpxdZ/RSf1xuTTBhyfh&#10;dt3+VSvBoNu9E1wwMZ4g+J2pz488fW5d3lTfAKSAsTGuMpaw2zlsNAh2ArfyvwiinOlgjg5Q5JCm&#10;EVuUBrTneoXR7b8nXMWQs6d8ZRw6J3lNYDTDj4qi5uQslH4bY4CIiQNIkvQQgH0nuOrmqsLV0ha2&#10;BIVFPZOHg5eEOqDo26vn/Fv1WVA6ojA/B/u6Fjn+Ha8pM+PZTYWrlc2SuJS2u4eNFxgCYec7WCIs&#10;TIPOuRHz82Ytyjthb7wXfdLzJ1WWTCP3RVYentB7h457XJkFfnz1KXx8+QJkT6+fLiMANjDmS8M3&#10;/hL9yz//H3DHfQaKqRkiPO4cPnzdoaUaNdnSASJshDXAOy8aGFXQYBr84QHsXYeFrbGspQLCofcx&#10;OkgX/yIHJRJE0jZSqWOcZSM/cFoq9Nyq5G3RUnLADpmttNxjziRudw4PWzcfuUbiyAYqz5Q6s87N&#10;k1kMs6ccr7XtlSk/d+M4E8DsTmcCq36fuedYU4K3bAmrZcgGkGXvJMhabnYed5shZi44JtjqPwSK&#10;wpRmLomGhPDe3jsMGLAwLSypEqNcGEUO4hhjpPqBIXzwqo+l609NLke6dYXoQEAjmJvQu4xRzZEt&#10;kAU6zb2SRFnn2WPwjAqJE/EsFQFePK3jWSuCP5CcF7vO49Az3npay7PRUUIyFWy2ks3/aLaNOWQy&#10;umYIWC6sROS5rGbo7MQQnN4M3nmRxjRGus5LJjzFH5UVZy02jJcvXRJ+R2PJDR66afm6zxFU78XB&#10;talTabpcqcsAHh6zaMM3aON1OErY8rEpbNMoY1c213kFwFzvFKM549iz/k8p3KxqcWbG+vT6xHox&#10;sD8IU+4GwHUMuCkjOGE0fr+2DB/ZBjChSqkyIh97UePQMzZbF3HV+KyPYVAFlGPnZL00aJuQuWrw&#10;pbKKBV6Xrclw4djpSO7fbB22e47PWpOCijQDhzrDTnb7GCMxvj5ixMZLJ5Hm8+tZ9JEtmcJ2YlrD&#10;9cyR9CSeCX2+81aFpjY49BLx7ZShCkqoixrJ2fM94MMz9K3AMCexQudkbFDc12I0sEFxp0K4Kle2&#10;+xSxHsvQ+vJP1kz7pzcaV34mmaV6Qr0EbEM47EVYO4f75NWMq7UELB36pIiK2UTD69hzcqIOazGP&#10;bcqm9+TCbvGcXiMJXCjYqDHc6ffQgcsVUhluJDpOH8drUvIZUtaysoQPX/WT4Mi5yeU8mNKyMe82&#10;Hsgsfcu+DzmfMVpkVXSooJS/nyE814unDYD54A+dbz8wNjsXjQR6Pc/2cimfEaeY0Snlu3UcM1OZ&#10;xVeKE4mkqklbWxxcj4dDB2sJi0acLqwX5zSVbS6uQJMNoq7FsW5cKVCdiwiS2SXPepj3MwyyV1cr&#10;ydR+OPCMEiusDgnf9OymwpPrKga35YIiwLHcqGb5PIsSSP4U91AOVzMkPL82DCN+dgZOx/j80pbz&#10;+5fwULlsoQ5xx3gdzaxY9lS+WzJqGdw9DOdxa3aOa80gnROqYMSoLOHZTeKBhT6b2eAPpetEWQBI&#10;+B7PTUCMRmnHnKHvGE3P+tChHjMw6TpLhswZfHrkXTnt1qBm5WcKml50Mn25Vn9bNEIvuz4Bx0XJ&#10;EMI7rRFlS9sQuHLiRITk3CyaFgC9xQcfDRcpVwmAB8MuBjy/buB7Ew3kkl026RKcZ7y+Pz5gdYCW&#10;UuRWKhywVPLZHzhmM45GrbCexzLh5mPsesbQz5+H8c2qoMqf1/fl1/Lz96a6A2ZxvLm5siXezNaN&#10;Gfjoti/ffISm6x77PDgDGS0/QdPnjrfy+lUobb1sDW4fXKqYc2p+yrsy8NazCouG0MeMQARbAff7&#10;Du5gSoeCI/iWcF5+qGsEB69kSM7h5O2n9SQzqvKPuZPC49bj0DFy3/u2kUDRw0Fo++XyA6H3PTqW&#10;qr9VBazaCjdNi7uNk2oD2scZx6l3XtRYNJJQhJHLn0npXFvBpYvGoqcera3w8qXDw3YQY7efwmgM&#10;DlT8NOK3in0goXerhcWTK5sFfpQ0+NB9a8EfQLm/F9G9zHHrVCMA7eI03QMoVAA5zueOn3hyJYbL&#10;l3dd0JdQcfi8lwDXJ2sbq7Xoesl5lf2srSRXuXu4gBELQKMVyoiA1RXQLuR9BgYLU6PrxQgh1aJn&#10;eLAj/VZVkiNSpQCZ1m5/JlA4hx1KdA9ITtMCR3LuPBgGFJwxuOwi6+uU7lB1lIxk/Mhx0Gph8Pym&#10;Phr8odt16CW4UDNmHrrgLIoEc9F4gxmYG/H0mmkQKPmM/PPocRA0i+hxvmKOzzgaBEIz12Yah33P&#10;s45qU5nqrIygcElijOz7kEkxwI+uXVNLBmbvgcfdDFI6039VCd08xmf4wGfEQNlxN0aSXS2CTjwG&#10;jjsuq5Ho2uAyPoM5JEdZVxO7ECBOWI9bF4LFJFN2esH/f3yGDcEfc3Ka0nKV04pJo4RBAFF3MMtn&#10;nJE7zvEZTWOwag3uHh0eHi/jM3R8TZ32vqkMBjjsXQf2BMMGlioV9X5PfIbCcD7vgxfjSGPqKZ+R&#10;yTYqX3gW+sjMqRpVtsmHrtRTTtoJesdA4fzuGEcrZdkQ8FlcBCa4RtG92gCjnBXGPAyMLk+0gdMy&#10;CQF4560alRWnnkPPwfGCo/PB2UYyr7YVhym164zHhjDuvsdph5QRP/fsxoagSX82S+dce2M+JsDA&#10;JTJX247tpVx8UqeDoc9fIJ9VvzqBLRYHBwo0eiy/e89YtJIlWI30ynsqnEuAvfAH+47PzyW8pgoB&#10;LWAk3wJWei79XK8loPDuwUW9mhntWf5ccWlyQf45p8NXPugiOswpYLzoKMMrYcpn18Uz48l1hZu1&#10;6OoOXaruWOCvI3NVvJjryaOelkKCuKBTiLiCin/iB2bBq7k9dc52ef+Qqvde1DjRVdXJGkq7WVnR&#10;JSt+3O09HjbuMtwQ+q+bVO2P9OJM61TEDvCYJ0acazndmdN3kRE9q2buBpUO6vFjzmOcoTsKR5VV&#10;3jKNxbNk1F62FnPBH8lBUmzghwNPHP2AFGz5JvYx5WVJ8YpJFVZPna26GvEyo7OU/QOw6MtWS4Pl&#10;QpNpiX77YeMKHH3qbHHQb2kgu/Kk8zfPQIteo0QPKSzUIchFZ+H/W/BNUVi5gDTEZ+d9UzS5ipyv&#10;x53H/eOAqkr0Bziy52FAbk4OyGDFGHkvZx1xmIgGfxQByEiJUt972c/yKsWrIiOc8H9O5ycLMYOT&#10;9KvixaIScMajqvx6tbYxcQEpD633hrl4D3zzw07khOC3U1ugaQzuHlwR/DedVHnW8s9SiVX2TRNg&#10;Fij7CE4haAUhHAUcG+hozrcpnBkC3n7eiFzOnHTzyHAKEDNFXy0N2tbg1W0ffS9UHzlr19N26pyN&#10;vp/Sz4vv2uji6PbcpqJ8UM4v6r1abepsC3NsapENfdDv5H31PZK+hIX2fvzt4DeYrasPA+s6j83O&#10;4+m1VGO4fxwmctC5JD9z4wRL8Ic6CCsuyINt7h4HHA5TvR1DfMiu1ynolwLff69Bn0Dy18ngWXio&#10;00hR9WDja4W+ZPpUONtTyj4+S7ke+FRT3kzkMoPVgqKz/1zAzMPGhcpC2UKN36N8BQQOnCapDC+M&#10;tt4syAsoz8oxXaQ14kOxWogj74evh4n+NkF89k4IvC1awltPK9w+DNgf+GSyujFuKT+cdhhXHq8O&#10;wWzdwGCfKppcr8Wmeyz4Qx2ndwePw8FH/JrTmMGJ7fiofu4MntExViEhazfjP8vQeZyXC7ItTvA7&#10;7o9LuUCvTdYP4gP67EmFmysbZGYfK9cxX4gTAnxZI/5W+4Mv7BklYZH9PEm3kH6TYCkJ8Ly9T0ms&#10;36SNx38WxUUYOX9fXSe6fKr3fijxNSNVKtQKiXKWGetlhbY12Gwd7jclnvbB30cDy4F5PDSHq94Y&#10;tTNwtU6BapHPC7jFGsKre0nEGfXK3wKuGvsVTHAVAeMtj7jKip5mtRDd58vXPd7Er6CymuAv1+lS&#10;tIOd5IlG107hKk2ClsOVz3BVXvDhHK563PpM9kQ8f8q30u/RZ4HD52Ivjz1IMo8nVxbPntSZ/0yQ&#10;4z3AENvdwybxAJL8jKEVh/Qdb8J/TNhyknc1jcE7z0/oFZwkxF+Eio0ESZLb+R4gYNHaWE3w9IrJ&#10;KWmopoodXIPGYgwzhrDfeTy+ZiyxACBR1mNg8l4EAjHQn16FpWnhnMfWD2hriyaUal4tTIx+3O0E&#10;CZ+cQziY+4OUqVejnwqw6ijWD4hOd2+yQbs9o6mBakmJX2DEkl6A9LdcWGwPRxzDGYWDgQtMnZYL&#10;z/uNgpnRNb1gsBmgTxohGyiiwBkfnXkuH86xe442EgJgstMrB50jNnQsCovHLcWy3BMCN/quznjM&#10;0yyEOuaKLGpUckCyijQ5Mq4Csm0agTdVFi9bg4dHF439+TqM3wOIIuzgi6VNRCqsc0HUGABl0eqs&#10;gsI8wo1GI0Io70jhkHPRb9f7kFVtpGDNBsUcyjZXFDOw6Q4TAYvWSMT6jiMRM9n7ta9ZMMiuDyxI&#10;KSrIGBPnjbim4aGnN2IQHLKUwDncEeQc970Eirz1TJDiMDAILrPABCGLA6Nr09zHRGDMSBBkH66W&#10;FovGRGNfNDxkYzIkyoOYgfISRo5nP158T2QqwGBPccz5WjqVkk8gSjKIiu983OrsW+y34iFKRtqi&#10;t6B0bBsjWfwIshc5nIS+hiGMtSHAQaoneL1xhEh/P7WxFpYAGAJZoF4gZeQKTNZHtymzYpFxh0fd&#10;hXV1ft6gFxkMI44X2326rkycCEiMrvOB0B9vzIzl0oCMx3YbFNBecEdTiyL08dGj69O5f5OMnsVZ&#10;0nnPMEKeJdOLZtI9hfN5/J2ztZw715h+1+F7z7i9d3jxTBTjT64r9D3j9iFV0bhIqcUKxyIY+i4b&#10;5BsyFmNFtx+k8+HA2Meb0n4rH8OgAtFHeMomrGcZ4YmLpaYCQIGqIVSt8CLecRJ4OG5D9iwio7xo&#10;DRotIerLsr9yZlLAR7FkAYdcMlx1thjDzOQ+D/QHqVwytt3y+CGdl0F0coxyq6JWD3jCFO1ny6wG&#10;n6YWB1HlMwjCZ9x3TjKjZOOI36jsi1HyFON36vvivXo+snuIRHgfZ2+Iz9L0DMT3hu8SOOBR2dz9&#10;M2thjNZK4INm4tA1H5wYshnAdns5n5HPQ5zi4imQy1zySnN9xCGSwGE3MLpeMlKsaCEC/Q5YEMCG&#10;MYwW+qJjrese4F3XQ9cwjVf4r/XS4vX9MCsr6L8Pjz5mhs+FZQ4LTgDYMxaNwc2VLWSFdO6TcZw9&#10;R6fQI8NP8gIlYfzomcnPQZjr0GdZMssBF30U/PEIf822MS05c8+YB1E4j7/PrQGHTPNzLwzt0DMW&#10;jQRsDMN0ikfPMc/IckFBcnVdwRDEaTjca05gQYKc1UUrWQUfNz7JtuH31dJgGMRhymSKqVwOPSr7&#10;jc6PKnTnlLUMcRKoNADkFH7VrySKwzzzR3zuCE2PY8vGTiyB8fsD4/nTCuulKJf6nuEoZEc7gq7y&#10;DiUbt8d2J47ifU1oW4OmMsEYTwJwFWPRivLqVDXO2DUReNdgR4S2Hf2uuIFTEgLNCD7pyzPWCysZ&#10;xlgCqrd7cWCOwZgB92iz1XndAeXPzOzTGB9EnotmHymey+H+9CDSgxzGU4UkG3lf+q9kSzRYNuIM&#10;WdfTdxTfFWZJZEJVvkd8cIKmE5d4RrKZSpBQU5vo8LdaGGy3bhb/5PggsoqQM6XGQq1uKZkILZg4&#10;GtH1DFH+PfRxifzgHKKjtv4WlbcsOrOmnu7l+Pt6aWCMj9n/AGC793h2U2G1Am7vkmEjxzfFHmS9&#10;11SjoVpwygDse8YefayqFnUH2WDi3Elg++ZKlJzROZfzd4luY7f3eOwdroNTdOPDOxGU47mzVwA0&#10;E4I+GGkMOS6j8T44ocbXa1voYLK8Udm4UeiYzrY5/HningndCxfHZySHda/rMIewtddwXmLyiCO0&#10;Q6/f3jtsdh7GhHXOPW+9BCZeLW1QA4yRf7r30DHuH/15PJI9bsKcqgowzqJ24jDQ9Yz7vpPqtE50&#10;KRcZlTJexTNCBeiAww0w9AyviWMyUBzzAnmLRkCS81kEApPAE0MymqZr5TyH3AiVvQrZ2euHNBZC&#10;po5jdUbjk6IrM6OuKFbO3B8QdcgMqX7sBkiliixQ+BSfIU640zUpdAcof2cEh5FL+QyFBZMCX4pb&#10;LuQzwKLrXS5Ctr9svQs956mm6xWcQfNq3qo/EtzgxdkXYtTr+uNnbfIKnwIWJnwSyT5WlcFyIRkI&#10;x3wGM7CoJUBDYFKSjez2PmaqH/MYwHk+gyBnpgrRTrldSB2ohB8kvL4bQpbjDNgntKNY0sv5jPzZ&#10;8KA5IafJmAltY7G9G2b5jGJsGUGY8BnZPUrz8zbhM4zwtU1j0FYmOmOtFgabjZ/AKrJx53xGft0Y&#10;ybTP3qDhpRhnA/DGoxgWgEb9nuMzIm7M9QcMtNSAIHLNvvNo6uNSjV4XuYWFjw8yjTWSfGK5MHh4&#10;TNUCKMM3+Xtn+x/BUeSnZmijOnLO6Snn8JJkWAxB+zbAFSNkv00vHsPKeO+cZ9w9DHj6pEJVGRjL&#10;aJwEgKQM6kcWMO+bJCHcoeMYtJZnzVd6poFKSg+yxyddAlnSjgAwhclh/NDcuI5/nVyc8DG5/DFq&#10;STbIKsWd4mPMKOCFQyZqxyG7eapg0wd9Rk0zeC7QzqtlFboZZWRW2Ao0vrsk8CMbutKIOB3W14oO&#10;abU0Eix3L04JzgFwCe+MHUuPvnt8NnI6PJ0yuk6chs6djfyd6gicy/n5refoMAd8vF6aqD9bNAbd&#10;4FPW3zM6/Px3MoBFgilNJJHb/HQQEzMQCS/y1rMqZmIfD39MS2h88UxTx53BAcZwDBZuW4NDTjhK&#10;AAAgAElEQVRFKzjSM6NtCdZavLp18Swf22adh/Idp3w0FL8Og5z3sZ7gHN1hRsyGDoS1d4zDQQap&#10;+eR86CziY/0eeI1+xkk7pzv6OU8akvA6o+sYq5HuJRuy6JOZsVoYWMPYH3zBD8g5kyC6N7WPKa7t&#10;B4amVD17tvrL6I5+JUKoIi1woeM2UYims2cLTKiNJBvrhxC8FgSFcSDBsbkqrhufhELvmv0e+6Ty&#10;+bM6WmT4fmZNTjXVL6mjYk739L2ORdfxuLnQNyV8Vl6E8wzvo/nme67VvOtmyrPrF8eMpja4Xlnc&#10;3g+Rr5hFI1SudTxHmLhgxOv5euvYclnpamXQ9x7dkCU9gNhxliFgJdfjY/wOQzh0Di4kfyBiVBUw&#10;eIIZGG4mf8sx3iOusQFsmKcEhaU7aDT3gpcN4ywSoOV9U3l/IedkSNV58UVZtGrTTD9G3B/edb02&#10;MIbw8rZHP0jCA+9T5aXHDU9o9SU29zE8Fvr50W8uOO3GQKYT/XjI/g+BD8qD9zxfmIxZ+/aIVUQ8&#10;JydRYyTZindlNZthEBlhvbTTcXqtJGuw3TnxPQSV9JwST3tRCwdjLmgdyHeUsF7YSBeKcXFWSTng&#10;ymFIgb7qZ5PjKeaw1zzvVzNZx5zezt0+3nOiKHPP3Jqj28t08yx9GQPcXFVYr4wkm2JxgCVg4gu5&#10;Xlo8btwkcGMyj+y6MUiVdrWzSMdLuhmHluNXEifopjFoa0JlxTbmK0JbkwTvZNiF828ZrmbPqK3B&#10;fUhCpL4LEx1WBicTm3v4YS5odY536YLvh1xLk5ekXsc3SdegbWS+XdBP6bEiiL/BNvBBOY7J9T+n&#10;5AJ9veon1W4xfo45+fZcop/zo2fHazfmM+fohPxLuH9waGpJzr4wBk0F9M5H/eZZnKD01gF3jy5W&#10;3csT7ep9RIJTx+MBjvDCXAZ5Rf3/LBE/MrbpxzMXEWmZruX4tkIW4JKOzvZF4t+ZD7l3IjMfeqCy&#10;HALopFLTojXRkV73IFa0yPoF5uHvjXHVaLy5/jen/9qzgtj1ymK7mweQOT6P8S3gKi71eybgqrYx&#10;ofK3CcEocr3vy7kDmMVV+o48iQErXcnw5JgGje1XfAGuAqY6wDzA8NB58Go06PxeyDilOqvB48ZH&#10;HQx70ZlerQ12uyBnqX/QTFD4uHvFwfmccvgeO4uUc2c0lfgElv4z+i6Oe27Uf5YBl/UyIr9Hz9x4&#10;PcZNt+3plT2uV2DEKtCbrcdyIXw1WPStzOLLdOgNrpY26SBnXqdDYbCreseKthNbRoDrGR+9HpLB&#10;KifeGaATBHi7wcNSKlc7/2Zh/jwD24NDbcU5nREiNyugC8IonVrFMA4CAC/CG5mQ2QeQhQEiM58j&#10;5UualG+laAyORIfL79YSFrXBXTfMRvR6nxz/Z6MRR+My2Zhnpjtp05K+CIeeAaYpsI2xyogYvQmu&#10;Lbr1shZVFZjGvE9O8GOMRLu9uu3FKTy7Z/w5HcQpM1nMiwFPZVYzPbh1KB2nZVjF8ISYPeYQSqdh&#10;0ncgFoRZOCwQSYaYFalGIjyaA6CBH4ENzRAthw7HRK/oJzwyeMZ250LmoeO7pn3tO4fKGDlrLA7g&#10;DFF49J2LGaY10fSxjGVjhBvfASRtQ1AwUjZp7cYzY7kQhVWsWoIAr/m8SfBBxyK4b3YOq4UBU4of&#10;yPdFgz7UuJwTzVxAiWOhZAS5WtsokE3QRPhQ1+Jsdsxp6o3akWfHl9UYJVnPOMuyHMqyRuJ/ejBq&#10;U50zvE9gLeAPdaSYG+NyYZEfUh7fgFBSzqeyxTAANQA8gR1iwEh462UM8T+Mlq8RQTROJp1PpYW5&#10;wsy5kNGSM8MYZuAuwJwbxggi9Jntk3fl8/HcBeDd7B3Waxscpk7sP4uzqLWM7VacRZetZAyylRiS&#10;7h+9nCsgOhUSIWQFQsF4RvyWLVfOGuRzL+7zYjjRzHoThcrow/h7HMMIhuNys7JjibARgO7A2O4d&#10;6kqcdh82blIF59LGwanULAHuSYKZFGl/K/CbCRCzj8fzPZY4sn2ZPjLt/1TL1pNqgq0Fl3KAwdjN&#10;CHcCySjaNIT12qJtDfZ7L2XHTai+xKo4neF9Zgd9wXhHn3MYLP5lYOikAki8/QI+Q3/LaYzyAWOF&#10;euQzqsBn1CSZ93M+w3Ms0XqUzxj1W/ABjPFDEz4jn1vBZ7iRUw2N9nCGz8j79cySeefGCHNwohEB&#10;bWNARoLTiMSAVtfCh/adZHy6lM+YpVXZ91xJQ5jvozjmupcMDGMkkv0WF+NSuAwbZcZMLwRoVOHo&#10;GWhrMQwcCxYHBzpROPilPnRszKHKCJEoxTPcmPMw6nA6pv1xmoSk0MimnSswxvQspwUgUYpFgR6Y&#10;yEj5uOPSsOAHzaYxa0g61ybEJ5vbaD9PwZpmaD/XdnsfFIAc3jOSr8K+jOc75qOYBWe2tYnZmBkI&#10;2eJpokQtXkFyX2UJN9cGux1jf2DUFlitxEG9Hxj9yCnikrOWyzH6zJi8FeeSJejHBqP1hBcc3V/w&#10;CJx0M6bovKTpusp6jSD8U70yqFfA/cOA509T2VbnxWl4v+fTGWozuPAO6NjjMDDutyKjxmQBAadf&#10;rQ0OhxRsc6oJ7WCQSZlB4tnIBsAsZXQfsmxheR8SoCsVFR+3LjgRpSqVY9qgjhXHlKra5niffJ85&#10;HHoa9T9Hh46942wb0R0imW/EHyOeSHASY72yuHtwcAOiMp0JJYxx+a/iqZyeRtzE0wAQ5QMqpemV&#10;wIMGbvaDh/NCF5UnLHF0IqBjfKBrv9tLVn012qgiz6dbi/no3kh1suwCso8zND3OifN9J2x2Duul&#10;CetweueWrUFlJTu3Bp+BBAetFoTHLYcgtrSXNFbe6lzmkARSmXZmgIPXlIwtw7EMEBGu1raQeXIw&#10;1T2uLGG7Y7y6ddjtWcqAh0qVERh0aYNzIyPQIu1vRPdyOY4Z6DvGsycW1go9j/dkZ9CzZsrCRbjj&#10;onZku3jmt6g3Cz+Gk53W2p3e+whbR/DKZAwsThIxg3r2jGfG9UIq4RUKblacmW7fbF3MXHcRYsmS&#10;oLCXYMD7TRcywanDgTA7ibZc1m8/hAzDLDi7DglVtpsM0QQoGfNo4+2OzobqEJlAcZIpEqFrxUeA&#10;8FrRqVDhM8MDEcch4+VQ4rmu99gevAThnNIdsuhx1ivhMw4HcYpaLo1UJfYcnS/zwoJvytOnxTnO&#10;Z/SZc5yO7VjfBZ+hF47QxDGfkT/qBgkUWiyM8H65/j4bx8kjHfeCEs3KGG3PgCTuYtGfB1yiiVlO&#10;ttD3mG7qvOLysVQ/eqB5PkOrzmx3DtudVHoq6UX5TOT1TvAZBDnvfc9AqDDEJDqDQye0b3fwsep2&#10;dH4Y6xx/r3zGqCs5v6POAhAop+m90LxbRoGD3pjPwGgfRlOa4zOsFd0BCBgGH/T8PmYGLfmM1OEY&#10;Dj0DhjnqkDkQgcKON4dnwvVTesoI+6N5pndznPhm53G1ypJf5e8ftaoitGzgnSR/qyvhvStLWC4I&#10;jxuOzuQep/kMmtmv4tUZbc/h2Psk02D0m/Yz4ZuDjt4YLrLE53nydEzyTi7+T5BM6fuFk8BiEmeK&#10;upZ/u+5yfEA6Hs74Y6R9JSA5qIV3Mx3nW3WPOeNjiuyn3+phPPHseI3jueLxjykYk2NSqSPtDB/j&#10;HdANABn5USvV8sz9nhnrpRWdcmGo57Degc8isYEIbByf73ic/ZAcMSmD07qW6ky7nY8OpAUsspwL&#10;1cUYQtLhZ20OhidngzJ+JKfDXZL3Z89C9mFCh32+c9P3z9Jhlurxm52DC5WpxOFPguPaRmhMF6rl&#10;jOd5Eg8QJs6+xTnR4xD+HQZxEFwuTLTrixkr7HtUGsteDbsRAnjD5rNK1I8bcXSrLIG8ZHjVzPcx&#10;W/0xPRan9XTnzklaioAnhBHQHLPH8IReZU6VA3Kdo8Kqz78DBQzl9jEOZzuOZ8TjFngNo70GYbt3&#10;sQrzKfuY6lmMMdjvRX/UNonuMBvcP5yxj2VjKD+kd+RnYY5/OmcfG68VILzJw+DRdSLfLtpgc+Xk&#10;mDR3ttI1xjAQnq4J/QBsd5wCkpGdBUKxF/EMnzlbZNM88yQLOo8CL+XzLTZ1/pY3aj5UQgiO8LkT&#10;3Ng3Zb20eJn5ppzbhzhEg5FNWz56L0FARMmezwCWNvHsuiaU9Sc0xuD+geK5phG0CX6i+GCOW7Xv&#10;Od0WgCh/arCZ8ivrpfBaTWNQHSSQlIzww2Wm8CON5LzdP6QStn0nL766Iuy2grfyIKUxLzuGhUp9&#10;O4K/Rm6fAqbfI24IF5xDDESJN2W4Pq7LGKdwuscz8LiTrMuTgzhqDGBwEvTsvTjCLhaEtpFkcMMg&#10;yVQu1ZldwsvG79nBd8GxU6saXcLL+gFRl6X4+oJdj/ezF3q9XBocDkJvrCW0LeHh3s84h0lihNXS&#10;TkWDQGCNIdQ1cNhypi9Nc1L8dCmP7FkSyhJlnDgTmNIZ8x6oa4O6MtgfXJJPQ+t7xjCID9V253E4&#10;CO2ggrCh+KxjnBlSMWWlo8U+Bzya86Nj/JnDQ+x4ZjhnW1jTRSu61kVjos7bBiMDg5JtMLy7soSm&#10;MtjsHJo2VFae4VEn+DMbb8SJ+WJkzwLJIVdsMwZ1SJJAFHRSA6PvPfoufxlN1iw/64YI270AkFRl&#10;z84LZcPJcM3/x9677UiSIwl7Ro9DHqq6ewcjCPuvdoTd0aJfQAsI0GsIgiDpXgL0EvrfRNCFdKFb&#10;3ehZZrDYxQCrAXY1M32oyszICHfqwmikkU6PiKyqroqM+r5GdEVGeLiTRtLMaDz5fJgNscnUXrcc&#10;i89le5hkFUQ3vtk9T3J7s6pPH22LKdms7Tad5H6wk5FCWjAtHzQO2JJ/7uXgr431OOA5vovXt722&#10;0vvxLD436tye29shf7NaBbkdghwOY9oo+oRGyGWR4nNOV+ZiS2/01ApN9LE+s79vFK2n+30sgnxR&#10;Yzye7tmf7vOqf5gnuxR52Kl4pwgi/dNSo8jzqHVsNWi8arOZ5HEXczuIZuO9TmoV3vGsnU/Sjbc3&#10;Zf5NSMbT65lpSpu5bQZ53I2y3oRuXWx1VZXeE7rK7KYtprT5QWunq8YxynOKhx7cglivl7xMKhFG&#10;KadDOF3V9qsqv91dE6OkTUVCpauyL9rTVfYm66ogT89RdvspbQben7hudm+zKXMWds+6+dzd3ZDi&#10;XIPsf5yyrrJ+bz6RM9QyNtlPje9bySzVNTuAwOchTrpY0Y/dWd30bUlPZxfZ27zPIzGM+o+lWjyv&#10;8FOMcns7yO1tGY/RpCRd4xrpZh3k4WGSxyiyvUmnxk+lkA7PB3k+aN+39VmaREQRGVb/xX//j/9x&#10;mmLQlVr6b4y6s8h+745q90k3eUUVjnU8p0l3aOwtPInNvyJ2PFVMx5jqoEA+ZvykFigXRBv18F8t&#10;GJVTAzY2weL+jQbjg5SjzqT5104EeJ8CPTYh2790Et7p7GSntnOPHPj0+UoNvzTcntpwTk+ulOEs&#10;pX826V73dyk4JXM5+QYcReTdO4uiFJnl3Qd8fptndB/fOLhmcO9vB9lsLGCoDx4nnZg4TlEOo8jj&#10;+57MJH9WFhh0rvOGIEq9KMLy0WQh77rkO6IdWbaP8Pm0b3Y7PSpouwndTkV7O2tr+0Na1RZCOtZJ&#10;J+2qokxtPQ0Y2YkTTbWr25NLq04osA/qDJoReHM/yN3tarZjWEw3VqOjemd/iHLYR3l40sU6QxB5&#10;fIwiafFM9E6sax85vb4NNZeNe1399+03q+rZ+ZrUSMpOrXqSkH/cx1AvoundLeQ2XgbxVJ/kUzVa&#10;vdB5tZ3GY5iTlwdV3Mv67d++XYuZqOrflJ/cv4/qGIbc60n3HkS3X7IFerkH9MvTc4bqCyx9UWQV&#10;qp0sRcoJMId2FXhT53oOSYwWvArVIGq5oLln+7XrfI2jBlne3A0z29d7bggi23VyQrchTVgLaUKU&#10;TmTKixdjmtg/Fbsa23svPe+Ynrb8NU6ct22tDDOu46T2W29kp/4Uyfj36pNsNkGGVdqpNbWnrHte&#10;6mdM6UeruqP4S9XfKkDwCz1gWEcZboIOeJuD6/JkQWK73haebbdBvvtuLd9+u0oDJWpfbfKI7iYj&#10;+cSZXyDpxfZE33+J5fuY3nl9NtV+Ws/PmMm7157F+RnbIe0M7P0MPSlvmsRNFFvwz2YNy3qq8/SZ&#10;3ajsW5Ous/wM96PGtaj+2O20DemErzqVvRvbEdLrVUiBZ9U3m/Wgx8FHN4zo/IyZjmn+WNQzHRtn&#10;X1t7z/nysvJ2cp6NUxnNTFOUbdoVy/u7ucMZLPih/tbTkwYoZ/0F5/vX6WoKMNX1775d54Va0vwk&#10;69D0z8GObzX9mxtMqn/eHrX62N536lmMOmDg21zxIufJDyJpd12Rt2/Nd9UduTVfxd88l3Yx8vzX&#10;ofimk8zqyCn/yQu2nKDSaVSxtOMY61PovA86TVHubga5Tz5wLrOou77ZaUFLMvDlbBOkblLbfHjQ&#10;xSBTLEWci3WyI1mLTT/W1mbyWUpP6oP26oZ/TrbVzb1CkNRn0MppfVVfo6rnRW1jb94MuY+QPx80&#10;yPa8i2WBfT/VzZ92RHCyY6Mu3HvaTfL4mCYxhlAtyl3Cgjm2m7cFYWb9YtEg5bvHMQ82+HoyTnoy&#10;xLt3o56Emu6xVBR+QOxY7MAGMGb6wFnQIp963yy75oPjB7GkNYSyw4ueqlHkExp5BZPXoDufHA66&#10;uMYHP3384Fh9XexTp/ertNv2dluOuRcpp0ft99rf0YFskbkzX/xoL7sY1Ya+ez/Kz++m6uFt/6H6&#10;232mQdHzbPrS10FS4HfSHbdbH7/FdoDbbEoQW/tFmp/9s8YVqv5DOjHO9016uqZNstZJk2fJZBB1&#10;hTYrke++afufc9lZ/HG/F9k/64BECLoYfByLXqiCyq2da/92zzL/6rvv1tn39TL0Ot1iX89pEsRZ&#10;XY5TdO/j/wr5/1p9XfuOuttraPK99IoiVdD7FLbr+Nzu6Y5bm81Q+RQ+5Xqtxl/3+3J62RExzOI/&#10;h1HyTrY6CTLoKMFLhT5ogjbrILc3QSSqPthsdCOBx4cp6fbjvoDVU9P71cLeWK7ttX+fzyn1pZYe&#10;ebTtN0pvt5vSphChbJC08JsoaUB5nSawrPXL1aDx8d2T7q5Y/AxRn/5MP6P6o5eHpO6yn9H8/lw/&#10;o3ZozvMzJOgAlZ3qN7m+owSRcLJf2ySiDVYn7KSm3L86YyLLFPW0zdub4mcEsXoWso218Yv3j7rY&#10;UKLrd0gav3g/yru0OYhJo1udouQF5cf8DL23TlLdbEI6YXqSH34a5aefdSGrRMmbprTt5aP9DId1&#10;c2IU2W51wW3rh2X5pYtXg8i7B51AElYv8DNi89wjiTrmZ9ipD1GSn3GQxYbvYx+WBB0U7JzcsaBn&#10;vN3KcUqTTPvIpXZqX4dSgraQSf2M+ncz0UU3qcfilCkB202Qw17HAo75Ga397foZR9Jv/cScAf/7&#10;WP9tac639XH61M6qOGX1FP9e+8Cb7ZBPgtQJC2XRzGF/xkQW9wRNa5h9bek1uVYzYa0d+PqUYjU3&#10;t0Wf7J8l2+WPbp7VfRqh+zTZy2/yFrW/F/zE2yOv3P/vJCPbrljsTF4841+i5fv2biXbbePHNPXP&#10;drzeP8ez9Lll0p41jtqGbcHlZqMndb9/mLobDXo5ZR0/aj8p39dfvNQWj7SP6h7t750Mohy3wyH/&#10;qsRmSg7qHOlpPBrDt76Xv2oYQl4Y+nxoyqCTzl767e+lOGKMIuNe9dj93Txu428VY5RV8l9tQurH&#10;tpNpFHl81H6vhHJ61dOTPtwmD3fzJaIn19sCpDNeOW6aZ2+e6t+Wr0o/tTCzM21dlPK7Rbvj8tbL&#10;Yjs+djhEub9bSW98sS4vlZ/Gq0M+cUtE7dD0gvGx3gNmdmepMiS5z+yO1Pol/504HESedknX7KP6&#10;LBZzinK8bY1R1mlR2XqtDx7HsnDHnmUyarNytG21arznvlR1SDP/KXy+5pb13BQpvl6J1Use8/Zz&#10;U1r7f1Zfo0n/NJX4e4w6V+pYbLDEuoK8fxjT6TbzstPnhOqrpptXi8Lal5tLYEUyRR3DsLkQUXTs&#10;Zr3SHfR1MazrU4T6veZFr//LDwe1UUMpS9uwpJyCtezLzj9MttDrlKYcsu5u8mt5PmccrNVyJmL7&#10;/Pl5kiGI3N0O+aTwrh4Sfd4wSN7c2HZHD6LxgzY+HaNITKeSZtvjn3FuO3NpDyLVgsvqJ02+sw/T&#10;3Pekz9L8RKLINOpiD53oqr77OIq8f1+fwiCip0js08l293dD2cCjTUfQfsFqpZNmdeJr4zucMcYc&#10;o25a8+Z+qOpxmRxa+tCrQU9heHrWBLRz+3bPUd69j6lOp7GDBcH4GNXJ2Hyj5+NYdEddSMH93+fx&#10;tByWMJW3GkS++3Yl242esLx7nmr95PrK+e9By/Lh/SQhLW7LbfCMPvOs/cUSpwiiMag3dyu3KdeQ&#10;JgdrmzmMOhF5itp33j2aHVzwlV0ls15FCGXRlE/HWXP7/EZ2R3yX2Wex1tUx6kYrd7crHd9dmtuX&#10;CiuK+oOrkHyXNOa+Wmud3D1pfyFXwbSI4ZPF5/x9513OWZ2e6Rr/oKzsiq+lX3UE6haGjQd/nfpq&#10;z8nmHtdh0b0LXR2S/R+RunCzHZNcR8pvYj6VJASNg4x+Q9+jaTrNfO7gvN/sXa5QXRrywtxzXlGW&#10;66A91Xycx0ddyBCrBlIMqe/3iXycrpqlI+qY+/3dkBY4Od1uukqcrtrrhsjmp3yMrsq/T+3/Zhvk&#10;7b1uEGFj9K2uen5Oumqn7f3IZP1qQ03Lr20SXcWgXJlV6WrSqptuLsxDdPnsfe511RTTKYu3Qx47&#10;X/hZ/s5ksr1J84PSuIpIkOenOrYx5Y1N57oqq4pekicpnameXKPId9+sZL0e5jKzf90N9/v0xjVg&#10;X5eDtL7rvM/ZJej4y5v7Elew28YmTTHGtHjYTp2X3LjzmEQsJ8qvVmmBUP3y6zzC6u/+u3/8j/54&#10;nhh1t5n3D8lZc4qgymDM6ZdNPlEgyruHSTabcspAc/lMJjpZWI2WNeJioPz1dmyPHVkd0mfJCUxB&#10;06U25Ds7In7Vm+t+poDd/b1VSHGNct7hGVa6YvTxyc2AaV5B6n9n30c75aR2mLov+9lU/i6p9xnX&#10;nPq27cNmQaKE2E+vlbOly17583TnkITqd3iOSV7ZkU4JMHmtVnqCwkOqWzFqBbDGvXjaS2vbPFFy&#10;JydGke1Gj8m1Z8eoHYb9IaZVXiEHSp6fktKNfv/LZsJLrGWb14u79EZ3ea1pixKJUaot8rwj0Dq9&#10;x/I5TaId+FEXTW23QY9Wj/Ofzv6OWsdLgDPkgd2nJ98xt5zaUYahKqclYla6Jd+56NIKzPV6kDf3&#10;qxJgamSYDUXUSYJjmjC/30fZPdmkmZBbvl3rq0i1KMIJIz8ryTCEIG/frqpOpDkuJT0ql/UqTVQ8&#10;NHWibT/5wxNd5xhdW2pdtflvc/DGT8TuPL73msliIT3mKPV0j8nv7X1t6O3+finIFNPpH1ENVf1s&#10;LSkbuAlpkmQlhahzL3JNTO3Fb5z40leWQXIo8qI+ER1UWonuohScBoh1OU7WBixdXgcv1Dff/u12&#10;H6PnplHEJnCMkw4M6a4HCz+18kzvdYdx/WoIQe5uUtB4X3YXNKnFKeZBgK4z7NNmP3P1YtbZiVLm&#10;P/TuZ/XMku7kF6KXfV0+sblJtqdRZL2x0wdUz9lOMnlnq+jkk+6tyej5GaHyM8JKdCFIKHbSxmBC&#10;+Lj6+slfsWlPa5FhIyLJz4mu0zPrNNguAVEH4n713Vp+9VdrubkJWc7jpAMPz7uY9FSx6UsTzY76&#10;GVFO+Cjld1Z1St2o9aj3M7zdnrHU/kL1j0gQ2a6X/QxbYLkaVP/lQFQ0HVnulu+ZbUrI9sw+7rWj&#10;ikbP+C3Eu36GL48W0zPmZ0xRHh9jmvw1FPu8gE+jrUoPYjvpiDye9DMWdMNS3pvvfP9hlYLvfsf0&#10;mWVt9ZXXP/6yWH+ad4LeBrm/T7uPBJkFSLNdSz7wj+9GHcjo1WtJddP0khQbY88OmjW5vx/S7lL1&#10;JNi2LpSdZC1IbXmw+peCn01bOsemTZaPHEWoJOZaobVjnUx5d68T31drHUzZpDIaqzQ2z17C+VGl&#10;fHrpcXlIE3QWVEv/5eqW8wCadpUKy0+4aPTpNImsBvWBvV+VsiLjlHb9nNm1uUisT6s7QZZFoeW+&#10;db9GdbWbMHXKp7fMtfXC5Njqyyjzthvnv88+eyztsrXpdV6dxowiYdDFh/YTO/XDBghXK51sHZt7&#10;tTbd7LrtsmHOibVXq7f7ajfu0jaLXIs+uL3V3cJFpDvA5CdpHqYoP7+fiszcK0atK3bMupdbz35a&#10;YPFk7MCXUajzUKhbVNkXu0hNzrHNIpWN1sCrlIkqIrLZiGy3Q5JJkpOTl6UjpAG4n34eU/pDnvTl&#10;+4BW1jNb16Npf+uVBm6HVXm2LvrXnd788d2PD2Vyel0X3ES9WCQmIrLbxbKhSihJWNK1OX0i1WkB&#10;Ha1W/27p87H0H56edOe62ztdgVMWtvV/ausHRrdj1DDoxJHdc0xHxJs0Ui2Ziq45ZdPNR2vtYZvb&#10;t29W4lyp3HbNPlt/fTWorhtHzdvuaZJpzC2pDNbG2sbmsuilL31u/fD7u7KAsU22jzUMqd4f8slR&#10;rvBn+T2HmOq792eO2DxvG0M41nT7ryN1o6Qn5LmkS3bvZjvIzVZPvIrll/pvLP8GMd9ZuqdTZF9L&#10;ki73OkaSXFJVjKM7sfUcYvlns9HTMYPoZIAw6IY/u6coh+d69+1YUlbZiWJ3pUpHN3bYpCPr7UnO&#10;9+mX8mQ+/aR+1tNukpubEqdvReTLp/gZZq9FJIS8g+bT0yT14FXrZ5TyXUxf8+eSn2Ft9hw/w66r&#10;/fplP6PyuKLanO2N1i89ESydYuH7ytn/XvYzyr+l7zNrpbHEl87xM25ug9zd6U60IbkGiHYAACAA&#10;SURBVA0sVoOczm7qiWhjbftjkc/ZfobIi/wMXZA8ybv3ozw8THnh3ZBSl2M7WQSlTF7kZ9jLl52z&#10;RjKpn3F3O++ntXIb0qLSn38eUyi742e09cwS3Kvj6QI//2zV+BlRtE61fkaQuZ+RdZ5/dqxS4nZ1&#10;LNdVeqbXbpyuORmntN8tfd76GVHS5gghm/ienHLMKaieKTsoqk+9SwtNT8UpF3VN53MvOS+jc+OU&#10;tW6RxlbWuiZWTyxxSpk0TrneDFLGYnWC2zqddpAnVbia4HVNaTHzOGWXVB9DCtBVl0UvW91lULu0&#10;Oolhn9JS1ULfNs8murbqfJSjfkx6pQa1oBr6rxf4MSaGnh+z3QxydzPI6OJ5sdyhsjur1bIf43NV&#10;7YgddKHz3a1uLjNFkZ9+1B2mB+90nCAMIS1iLRN/j2XdVc38kdepphO8jl+yw/ZRtifpffG1l+2w&#10;13Ax6qSe7Y3KYRx1477J/y7WPnasCmMhr82flb9hrymKTCFvGLXZDHLfxG1mWU/frVfu9OUqv83r&#10;TGLaUOjpSetBSP6ETSpTVZLaRZ4sk2z66mU+v+rwmGXbltmS3bG4q5Wb19I9u5PlKK4ufYzdqcbH&#10;tJ7Y+Ji3CdUtfDVM/1pbHUKQ29ugmwicGh+ball007zQtmLzXU7PqbYVJfeFn55s8W5obnK8ba3X&#10;QTZbvWC9TgupRKrxMd/Ouunq5dX9GZrvKg2fdWhOlbTzjvzrpXNT7u7TxiLpwRbX83NTVE8HeXya&#10;8twUK4/FfsaCjpNkQ7LU3O9vbtLJqWJN1Y0VSP3vOEb56aepiTHFuT5dnPAk1ThOHOuytJKJURdo&#10;/+qvdDe7cbQT43QuVOsv12MbKu9Vmmz5ww8H+fGnMe287YUW8k78IYbsO5zUKTGl3fLr2k5VFl70&#10;Xqd0YmZVfQydezTyyzpl0smtYQhyc7M8Dmb608dYR5N9SAtqtnrS0FSt9kr+3EvG3DsfZX/Uq4El&#10;X7b522JwcRbYP0GS8zCoLlmtUlpSPenNtUoesAQJaf6cyN2tDs5X6bR+QSwnG1gfvD2hQcd0rKWI&#10;SUPyHJ61bups8Vdr5+1GxRJ0IfrP7yd53qfUNnrI7KK12W6fWVxsXko+TvWb8/hU5a+a1KzV+dyV&#10;vJ7uMy/oT/t9UJ/l6UnHTw8pfmYb/oh4eRX9Mwy6wCf7JrHUC3uuz0VOcq+Op3uvkw/89s1K3txq&#10;m7NNXbRelDF3O9V5WGl8Tk8oLPWtPLC10rVfVul0f1mbRl9uFp8LJstOXnv38J/n+JxudLB71k3E&#10;Vik+13l8+Tf9McUyYTqIxuZjFDe5vNSh1neJjVS6D+vlK1W33gY2R30XcXVD/HdeWdW+Sxqpy/5B&#10;CBoHszajMQPVOashnZTc5E0f2ZvbE50sO/E5S4PZkvaCxm6tVrqBRZz0VBQb3y65LzKp28Cs1syJ&#10;7dxBu6e92nu472zzljNfsw1IK8Vcf1fsoZ/N51NV5/9TzEM2pTmsdN62bdTT0+3mKplu36eFfdZ+&#10;W13Vl33zd9Cu+2ajiwq/+2Ytb+4GmcZYTmAV1VWHMco+nehrhwc8PeqY/VxX+VpYl6dvW1E66V3Q&#10;VfbbvMFF85OZXl7Kf9JVMqV51M9Rbu+GPOez9xMjb6YeY94kwHTVdEJX5bGEhaRlmTTzZ/SrVOeS&#10;LO5udQOPctqGG5Nyet02ydf4W0rRSV3lCkectbYBsozKa7Me5P6NmxPdyC1KKb/1Ki3wOESZxlCn&#10;Of1hB2hEEfFrO9rX6j//b+vFH1MUeX6KMvrjfV1ia0knJbzSQnt61IUjj09T3sXHTyb2Gatyl1iv&#10;dbWc7bxghV0rBa/gmrTF+eCKVoAyeaHkI2Thm9TWG+0s+pXuXnF4RWuO0Z9/OOQTEhZpDWGbbud4&#10;dQVjFcucDOuYe4ev+8hQVeraUJzCGQzr9UkQ71iu1kFu74KsN/qstnNYnqgDHXES+fOfD3pEnlgH&#10;sXbIuqav+dAcS43UlEZ6eyNys0mDmTHtqHaIYicShRRIH4LuYLR/zuGxylx5E2XHsZWHNyl1ou/l&#10;wdv0ufLo5DW435uijuKcNbtMJx28f6+Z26aV0NE9dFaLYqoTMa3WTDukbNYh71Kk5WsJbCSSOyTB&#10;pcPLRtIochDvmPhrDocy4c8mrOeX6Qj3+PXagq8hT9jr1t5qElt9SHGVBiuHqM7haqW7dvuOZKV8&#10;c3p0AmwQt8pbmpvHF7wqyk5ffeYtPI5RZAq5nhx7vtWdcOQafcyxFKRAdki7NDhnqSuvqIYqDKXs&#10;9D6mS6wkQ9nBaxCRQY+azdI45oi0MrGXS0P+aRAZ1iLrbZDN7ZAWQERVBm7gpXad23JpW3WnHcR+&#10;HbWBl5CEND/IV/IMjPwUa0/m/Lj2PwRd1b/bafu11bM956u2uyHvUjemAdbtTdABqrFp/74+WEAi&#10;ividVCuTtaQLfZpMbcb+NVmyOc21rP2OeKF5XrakbofN9SbIZlt27ggieVK4+RnFD/CvM/yMaMFa&#10;0dNshlhkFuufVJxZnz85QUTWUULavVkkprJcSKyVcdAdsN68GeQ//PWNTm4NWoeedpO8fzfJu58n&#10;3YmsvYe7z3Ki3GtwfsbJzLjX7AQc80GiK8vsSc3aX05n18+QquN4kxYULfsZqueGQSch73fFz5Dq&#10;XXmk+Rk5Cd7PaPKWs+WS60xf1vWLfoa1QX+vRtd4PyNOumA3RvUzch+mU67+8yjmZ6h8VutBJ2bv&#10;Gj2Tj/BKP/S6zgZSYp3e3nPrCUBqM29vBvnmrfkbGiQsu9qV6xf1VSWwMlE8DLoj5m3eFbP8KyIu&#10;kKyfr9dBfn43yruHNDgyz0LB6lzHNxWR3IF/80YjC6rbYtaPqsJirp+rIU1qmkzH2/3F/a9Uit5k&#10;2Fldi/ZgLz3/I2uTIQdGt1uVme2CoZepfr67G9JCnSjjvt7h8zw/qkyuOcuPyukveT75vEk0WNV4&#10;BFWbDaGsAGyZRMKkC8Jub0P2gUVKH81OQglSFu70JhnYG3s/BN2EofSfpd9/9ponfdbz6a0deDtd&#10;t5EUuHOCiM3vcx0zfWt6plLUxcfS+4Ysj1rDFx0fgvY7K9Gm+MVhSkUwiIyHkNtFnf/W3iUfwOpD&#10;pYttiMp+5aQRy/2HlaZJd/XrDZq6PnHQ9vjDj6PsdlOZiL7E0UlLc9vWvcZ8NxsIPvKbXl2bH7x9&#10;DG/DtU3YDrRZ9wTdqEFjRC7WIq0+FZGgO8n9+NNBHh4nN7gc/NOqOlNlwNm6ortELH4QRCc93GxL&#10;vGpM/eNxLG3AArbTJLqgM9knr58rfdBKNkpxJKLWtXZXn1kbSr/L/SfT9T3/RXL1Lfcym26D6KkN&#10;hBDk8VFP9zW9UenH2Y1dXUg2fT/GrNf3z1LaT9V/SDnxNt0WBnuxRBEZnRSbvqgOSmq7Oav/KToI&#10;bb/LSaq0mbNyTcaDu3fP7lkdefNGB6w1cBvT880SxZyeYaXpGcfgJmLYzZ3Mzn2VlGa7l283oynX&#10;NKntfLsXT1+T2mn36VF0oDbtxpsn0Gf5uBwkeYV0ZHo+qdHV29oyNDbGsuMnL4VyreRfFHuSdZKI&#10;hEHbwnZbfHzLn/n0O4uP19apsZNhHjsMvibVdS5Y3t19ss7K/qBU+uKonsttX+axw6DHnT88THng&#10;yvSev53/17kLaac39VO2G3U2jsYOrS1Vfob6Dzm/rSwsS42f0c59tTpTtebo86JPUB0eu7+pZVn7&#10;GTe3odxG1JfOPlaqEzL1/AzLiW956UkdP0PT3dbRkh5rK8NK03TjTvzo+hnp/bAK8uOPY16g06i5&#10;mjP8jLqFtxc3fobVOwnV7pP1r5fGKLwMjqdp1p5F9Y2dIH1zK3Jz0/gV1mbbftoqyE8/j/L+YcoL&#10;CGd+Rijvq8w0yc2Dya4/sF7X42LjaH5GWVRZ+RkPVq/qeLqvu7H6v9dG7rdZb5T2IO4+lofKzzhS&#10;Cuf5GdqHeXqa5Pk55t17rW8+u6dIVaWmFKfcJ3t5k/wMm+BSbI9LoR/IX/IzHEvf+bz1rsk9lErP&#10;iPvM1enmvrklpfYeY4lTVoP0MS3MSrvRaxy91TO+NjQ5i2XDnJ5OjfmbkvbYpFVPfitpCytnl9MJ&#10;2Fn6duSaT9+pl3ua084v8GMk1+/886XXJ/BjJIZ0qsCQYyr50ekeVo/Nj1mvLfbi8+3qTppkq9dq&#10;Pb+91ROnHh+jvP85yjRGFzcKR176fbA4hD0vtaESV0tyc2KT1I5rP6bU+0onhGNto8ir9PdLXa90&#10;1UJ/P985an27uR2y3GKM2Qexxegx6iTk1SrkRa6WpjL25Oi1dZE8V6D9RRDd2frudsjl6du4L3sz&#10;GXlh7ScaLzS5jGPaZGkK8/vYhSFIiFHrVnjZs8pi42RzwlL/tondtLrI2Z2c/uh/74rDjY9V17e4&#10;D0+Oj+10TMI2OJQYFjeI93rPx/RjVN/hcHCTuL2ucHa2HR9r28ZyLK2xS0fbVnpwVfFC/lF1mxNt&#10;K0ato9ubMj4myQeqxsfsu1S5S1rn3qCVcXuFb1tRWrwdDS5PS7jcnJibslmrtvGxJO//iYS8+/Of&#10;/nxIi6nC7PGmxkrtduWQdVydflsYPqyC3N6mDWvsuUFmk84t9jWsgvzlB/XZh3LXnN6QfcGQx2Jy&#10;21ro8/k6Yrpfos5p+ObbIZ12XMawBpeeNh5n74f0734f5c9/Psi7d1MeSl+yTCJWl8P8cymWIVSf&#10;OvnG/jfNVUUWsqxTrI1lX9bqudcpqXxtAZkuYtcNa1ZpB3Vfn6P/1/2RdcqomzutN0GedzLvN3bG&#10;3Et5LduwIj/9Ivclo8tbdU1jr6NLy6xk0medibrWx9zeaL/UNmWyRRE2Bnpo5lr5sgiim8Lt91E2&#10;29RHSOWT9bKruqshyDrtph5Eiu5KMst5SD8Ioum6vSs6LesCy62N24nGmh93k/z406hpnSssJ/BY&#10;1cn2grzhYL6kvVnI6fZtt/hm84e3JtvSXd3vKI3+9L9Js3NXq/JxyIvAQs6Hf956HeR5H+UvP4zl&#10;89YGhM6Ye0fN29yst/dB3tzrSR9RRHa7SQ5pQaq3z9NUsmH95t1TlOlQNEw7fmolPfddXMJ8n8J+&#10;E7tJLvE5Zx/88ypXweUz71Df8V0Oez0t1RY8mb/tyzyL2bVj8zcPaZH0zVZj5ft9lMXYfEpL7bsk&#10;G+byXsnC8hXlk/QLNBnlIe1ioVJ2RQcNg4vP2T2ixuVDEBny3MFGx3bbs2sTvfic9Zmr36bUtfYl&#10;pePmptj69VplOdmJJF5g0knfsZdLs5VSr176azIvjP3nBd0L6YjpGcd1VV5aU139QboqmB0KeV7B&#10;ZhPkbqbbS8svuld11W43yQ8/mq6qJWf+QDd1ob7adNVffbeS777Rk5LGKcrD4yT7tNDHYliHQ9nM&#10;xPSUBF38MZnP2eiq8qzOPMRG1G187xxdpf2FuR+W1F+RR9ZVMvMrh5BOUXmcZD3oHARvq+tTYKRq&#10;K1GKrhonjXtM6eT2l+gqX1bVnC1Xd4KTn+lInT/jNqSJ0h+7s7hCmjM5i7cembNQYvolFh5yHdZr&#10;9oeop7u+JK4g6aThgy54M3nanB976jgdWfzxn/03/+X/Ok0S7IMx6iqXPBDbKpxYKr0J7LCPaVc7&#10;W5WrhmuXdkfLR2m68rM3lf5xFWpY64q5sCoNQittyMHL+uWEXVW4UGqyCdXSH7VerTbqvG63ocwD&#10;NsfQ/pecizCo87k/RPnTnw66I0RV2zuvOuN9KkGE+uWcBJO/SJFF75khy8p3Fo8lYAGnGcyoD6sg&#10;mxvtzA5DkWNWtG4CnMlrHFVeT7vUQYzWfCoXwyWxSauXgzVwEQnrkALn+thDOi5ZOwRabkO2G6VD&#10;crDFH9Z7dpl1NS7Vp0Y9xiILbfziyrkuA/+3H0iqs2efW95CVd653tt/TnGEoMf/Ph/0CKvBgn0d&#10;KeaBhfI0mWI6TnlIR8aF4mDlduXqUFXXLUho7cucpurhxdAHUd3wlE4sWafB9bigdC29dpxdlDB/&#10;ppN9lFjKopF9c7Zekp/I06PKzQZTbSLlTOmmf4eV6ibNi3kDTZ79M0+9chvo/d6Xv0hZJasJClUZ&#10;9PIsEqfUeYghORn2NJ8GS8CSHiv1bbfTHWNt1/tSfkVe+q86O0M6SllCk87ouheWL6c7Kis6uO+s&#10;2NN3tmgkrPQ1pBMN1huR9Y2onroLcnsf5OZ+kJs71fNPj7ajnrV/Xxauznbafs8m9tq//77eKc3r&#10;nFSWQY8wDKIGXUY50f5jnsTx+DTJJKpn88RPl44lrT/FMolD237TSe60/WJfQ9HF3Qe0vkNZtV+k&#10;a/Wm0X/R6ahc75OcUr0NsV9eXrZxEtncNIOqIsV+DhrkGFbpKPWs3yzvjQ21z8SlyZe7DbgNMTWv&#10;MJNN8G/yxIPmtUTv2mO/8e1niGVhReiU24LeyfkLknfvPRwm+emnUX76cZT376Z8nHPwTvpLafOx&#10;eAt/f1cXRbLuqOtOshuy1P6qX0jXz4iprqx1cFZCWjyV/Qx9dvEzUk1KK8b3O+dnVLrG1dyki6sg&#10;lCujKN7P8N+7IJW1nSpi2ubTnifJz5DG11j2M3ZPerTusEo7IYd5cuyNS0Fuc897jcoUP0OKbvM+&#10;fW6HqXy9zY/VkxbzaaX9/KwTXLdb3UHm7m6Q9UpTZTtsRmfjWr1cT1pX33G9DbK91QB+ToFNbgrW&#10;DvRfk9PP7yb54cdDHvg4FlDRTm3bqH2d0WDr4SBycztkH9xXA4n2Wdm5Z7XWOhl9Xpu60+rhIt/o&#10;5G/plDlNOw4hyGqju56tN8GZ91AG5KK+v7kZ5O3bQTbrQXZP0ZX5Ga/20Qu6LPtRrmFlPyrXgzi/&#10;x2Tl4uXk7U/Sq4Nd42RY+fMakHx61IEOOzFRB5pSnYu2m5HJUKq21mtnM7s2pP7zEErdzG2t8Sd8&#10;ffQD/4PN5yn+cKkDoUlEq7di+eyYrfFSrAb2OjY9FdtqHeTmrq6L1eB9in4Mq9QW3cDO3KbH8q/J&#10;IddrbyvqyVzW59W+cJDtbRm0CqnQzA7kHKXrRUT+8uMo796Nkk+EWqivlcy6NDoxl1F6NTq+jh1I&#10;99mlr+HjB0cTsZC0kEWY69+gvvl2I3N5+X9NXkl//vjjKD/+OLrJv6cCoq7CtDEUa+tDkGFTdqub&#10;JrXpo31vg9wi1aTaGHXxR9UHnemD9C63M5es9IrtZzkfeu/gP/Y2vcqra2cSS3mPsW/Txcpd87Tf&#10;R3ncad3OcTr3uJmu8c06DSpNU5Rh7csupbKja6qgrte5lnafLa/Rkzye0im7NzehiCq9fBpt8aP2&#10;PzVtWQ/nZ0rpX3ib5/XZgt0LQTfLOKQd2mzjjVk6Yvk8hLTIZiXidzEyHRXF+XgfYPeq2MesTbv2&#10;LvaZLwMnd/+y+rSYJnv4kh7Ta4Jo4Px5H+XmRidOWKC61DMXd0n6dVVNQorFp09llGOHwZVXauO5&#10;3s3ixZL1vemYIcUR11vVT6any4QXfZpOZrDNkeb+gPffgyujmWzTP6d8+lKmvuFJ84PiR839+cbW&#10;u9iBTBo7eE7HhBefPjR3l0pfmV4ap3RiqG3eYSnM9S2e9jMqnz64f71cfQJaecbm71o0Vl/KL709&#10;O+FnrDRu1PoZMeoYxWpI8aaun3G83lV+RmVHvJ+Rrgul33FzK2mh3nl+xg8/jvLzz+f4Ga79ZFQQ&#10;1iaD/7rVAz0/I+m8U37GB41RRPeMVId8WQ9D0H7ajaT+XsqR9zNC+czq/k8/pX5aLg/vZyy3v/zW&#10;+/qmh1KZrFNdMR/DNlsLknzt9AgbHI5RUpwyVOlp/Yzcrs/2M0Lzt+TcVXFK19R86w8hapmP0vgZ&#10;pgG9rtH8HPZRHp6ixJD8DGturu5H/xj/5Kh+xqHyM5zt8/Wo0XN1nFLTXlVxa/NOSDHfuZWlUw5O&#10;tlY2vp1kPbPYpynPjFFke+sWGzZSz32Nqj8X5np2Fqds2l7Ob2lneQ9RS3+VQr12PNhOgyktg46Z&#10;DiuVqd7e2lUrsxP+S8+PqX5fvz7cj2mu+UA/RkRkGqPsdlFubkLamTcmP8ZkGrOdyGNY3o8x3yTF&#10;ZFardALiRjeEGNJpIQ/v0o7ZVneyzkx2pPrbtQOJsnZjs9MoTj+EuZySXOx0q3GK1YLbqjKKtqlc&#10;k3O9b/Sgr8e+/HL5Wtuw1taxw+m36432r72vaL+MUdNrJ39GMXuckjpK7Q9Vmx0d9zdKylK5TrrZ&#10;0XaTxi4l1HEbqf1XkTJ2KVI2QOuPF76knTS+lH9ZvoqZWGxLiy8/vlrJxdUhS8lH2J1c+tG/qYyO&#10;T4CyFLOe6X61O6ONj0Ud4yqnbtY7zHf1rpTxsVUeH3NWt+fjLvRv7bGn4s0m11qWrsY72c70pJVO&#10;ZXfq8vJtK0bd+C0v7JNaZ4Uh5P6zjW2oP5Tqok0ktHjDS3x5afq79dViNkrTVf/OZbZyW4O4uSk3&#10;IZ/S6uemtIul80lv7w9yGK1cYmmjs7ZVt7lZOfiJcavks9+42GCyMSZLq0tDcD77X0Z599OY5iIt&#10;6MVMdGVR0tHWyVxPUzmuVkFWKfZ1GKOM6UQ1i/lqWsv1/r21oXGK8v5hkh9+GPVE28HZ0pOUwmta&#10;VdYpPotL9qTy31y10Ho8OyMv6eaY+3Ai4nz1uOjL5r9DkN3zJE+7SSTNbQouZjZr0rF6dPZlJ0l2&#10;SnLDSnk/Mg7W+LKz9pBlMbdhWeptfe7GS5wv4X1KSeU/aF21eVfrtGCj9Keknmu1OAZa6kEIQZ6f&#10;ozw8qO+h4/LlntmFjaVsLR2+P6FxDU3/kPzU7W2ZQK/pMx0guS0GCXmR9ePjJH/+81g2WD7Vb571&#10;mTXBFvPbbCQt/DUdafozyaPpM1tdWHrubO5jVQdeQNUsQo63bd3cvqynstks+nNIm8rtdjq3T09l&#10;dPer6qXXC02j8HKIInFM/eKVyNNzlN3zpJvzTm7MXVzZNTrq+cnvpu8z622hlDEOn5bWHnV1T+ov&#10;2feTtTRv647ktdEz8zF3bStTis8dJvU//Ny+6O8eZ08SkRRvPcT8u1yGuQ7N7UQ3Pifz7SW6+fQ+&#10;Y5ZVqwA7snV6u+j/8pn/1qs823AtVsJwj40aL1Dd5PRs236qPrRrewvjgJJkYfJytTz9q3PtDns7&#10;RUs/X23KxvLlRx07Zzr8zD5z/ndBR5XxvFIW1dxBr8Pa38/6zOVv82OX4nuzevaxuqrSLSKrjZyv&#10;25OuenpSXWUbWZf7eV3lk9i2X/dKuspiIu8eRnl40hOOp0pXzfWUpfHZFqrNdFXxDqXnE0kpg5n+&#10;8u3TJT+YjvUCnemqJIsYzhxL0LRPY5QHp6vslHRxks1prnMhUSSf4BRWS7rqRD8r1eMck5pCIy3f&#10;OnX+/n7vxu6sPpvIoqvSUbJtDINU5X+ynxVE4qRzPe7uBxn3kjdfzPXvQ+dEJ10SD7bpTin3MKSi&#10;6yz6SK8Y/qv/838eQ9kjROvZXmRqT/5o6p195qtSq8+snm02aVWw7cAQNEN5R74pVpOubVDQC986&#10;zdUOD43xaNupL4cq2UFEBnNi04TuVOEG59jYIIrtnCuipwU8PUzy/v2kk5udPfL01FvopDNfH6VM&#10;cvY3cYax/VmvSD5Ut3Zv7GU3SNqNr5aXdQat0zikRQRDGsAYR51g//6drpgfSk2bz29rMtWVVyiv&#10;kCZ9ixRlYR36UKWvOIYh6C6fz7soP/1pSpPhmufKvC4fI4byc69780/TDdsAk5dzkLpezx4b3HNS&#10;/TUZ2ISNIGknj9TOrHM7+XY1+TZWlMpoBl3SjtHT+W3N/gzucy+HKhuhKNP7t4PcvxnyMZH5uPMU&#10;fJ4q3SA50DsdpN5FqakflpbGlpbnT6IDV5b2KHJ3H+TNNytZb8tn45R0lNNPOV2S0pqOuK922Tgi&#10;p6Oc0XZnXze/MR/C/l2tRN58O0ictM7vd/64Lenqx6Xn2aPipKua334zyCatbp6ilHJL/1p9m0Sy&#10;7h7HWMlr1iZO1X/X/nP9N11gumix7Rfd/tOfJw1IuMVrs+Z5Rtv3CV2qb5Jk1vtNSLIZ0qrZ550F&#10;PDvX9/I+lLTraVuDbNMAkrpxrj2bjZ1EJqkHqCZr/2kgKx89as5VSmdPJ1t980cKzoXi5GH6sHNd&#10;6Hy2RDxyjXXOv/31INtt0E5YLLu5eJ1oHUWtp9rpfqmfEUJtz3LdsWBqFJEpqJPWqftZLh9LEFdI&#10;7p6ml3t+xsJt2g/87mVTeu93tTxaXqFzTWj+bWl1+8KjTrXTU35G1jfH/Iy806vTLUPbqav1z2ql&#10;kyt/+tNU1LTZevkwP2MpD1mX+3rV5DFfEut/2/sd8zPs+p6fkXWHs5UxzvVMFPf5VHyNl7Y1L9PZ&#10;RSJVUH6adPLN7e2QBu0l74jyvItlckN7D69rbaFYNRBS6oH5vjaRSKIuMH7/TnegC4N0q/rM7kyu&#10;jJr85boTNP2brdrhm3QCycwOd3woOwFkNF009RLRSWNwXwUpnWBvl+y7JC/rOy3Kayj/StSBgseH&#10;SR4fy5H3H92faTjlQ+XPfDuIInFcLpNFP8q1x+B+4H3gu/tB1mtpfGD1P+NUdMkwlIG33L4mb8vq&#10;cvZBhNz2XuDTS9AA22obUtmUPnsrKosgfKxNF+nf3+Q1TSL3b4O8/W6Qw6Gja8RkYm25+DP2rw9m&#10;RZF5gF9KG2t1bqsPVquQ2/UwSBU/GELIC0ut3/G8i/L+Zz1Ofhiky5KIqnS6Opuv79niVo90XIPq&#10;g49ta42Pap+Z/fD6U3VBkpfphUZ/Pu9Uf+520R/Q99E2XYLognGz3WLvSyyjF1MYQhAZRH78/6Y0&#10;YH6kvF5g0yvd0PwtIov9h1y+po9bm2739LosFH9G85UWfwxq0zebtImESO4/5PZjuiTtaultikjR&#10;P1NqZ7n/cKqtSWPzmnxa2u15t3faX99spe5/Jj/f9z9tHCd/f2h0YOd5R9Ngwe7i1QAAIABJREFU&#10;O14nfbTeBHn7rW4sMAx67zGmZ02l/1XFYWLHBtuDl/TxMRbarq9LS3avtWnVeNRUXz77/ZE63jOp&#10;NrD/9u1Kbu9DXjQzTbr701T101x9SvKaxqZutQ/s2RxrQ6Hob+/X5/iBHPfnLXb4+BDl3Q9THjTo&#10;+mddgc0Fkut+k9b81nyPhXqa/4zlurPyHiTFwPUBIWj8YbsZ0mQv/WHdT5779HWcPlZ29lyfPvj0&#10;SaPbW1/Ax4+Xrul81mOmb9zvp0nk7k2Qt381yHgoeatiByJ5h/Gqrlr9bHXMgu7rtaO5nyF5B05v&#10;N0NIm354PyPqoKJtzPASP6OtSxJ0EfE6TaY77HXhU2zL8oi8fwk/I6xEbu50YvrzY9RxgGTTcz/N&#10;dtQPkv2xpX7a83OUh9RPe5GfIR2b5svTNqbp+RlWjuK+T4OmNqby458m3TX3SJwy91OOCszlqfnb&#10;66ro7FB2Na0uuht0d9MP7t8FPVv5GZ04pe/PtGOCJU55xM+wDC7pmqT3PLG5zuf5ZJ/mHD2zdJ3T&#10;P9/9J4OsN6HyGbr9ORHdfTH29eyxGK3lq1en2xNRqmR6eZpdTJsthWy/L8iPsc9cnc31o9dWQvNv&#10;59nt5ebHvHmj/fehHcMyPzTKfAxrLDsW5/hHej9NIvunKIfn9KyFTC/q7tTGhpVOgF5vdDfJx5+m&#10;hR+4P4PIzV2Kl09Rnp9jWtytD7S0nNM2cnmdKPvY/Mbfy/zrb341yO19yHa4GsvwPoizzXbvOIku&#10;AOnUR98nWvIlRFzbCJI3Url/045dxny6S9ZfvbHLcWHssuMbfDCh5OmkXWhpdHvVnqT+/GPHx4L7&#10;u9e/rexN+rfscNt5xoLdsXSuBu3bbtKCq/n4WN/uWBsWKX9XducM3RsG3YhsWImeInKItV61LLi2&#10;Vd2mbVvn2J0TbStOaXzsJqR+aBO/b23POXFE31Z6erXN7xn6odIn+YdS+gzJx1oNZ8xNGYpfGKPI&#10;814nF8cYNZYnIrsnHRcw39CXQZWGnmFwPmjrsweLCToftOuz72LZVLX3KJNJ68M1f/g+1WwcJwQZ&#10;gkp1Hu/yn6X+7yAyiC50HCfJk+fGSacEL9UJH8M/R729RKcs6aZen9nqj526MaxVD++fYn0qk79R&#10;q1fynLBy2XrlxsFczMzbqCybWGJm+cSwE/HpnPie/W99HC8Ld33XXpsudTqiFqIsxkvaeRUSZN7m&#10;0vvVoHMafvpLP17in2ltMkaV8c2Nnvi13mibklj8K7W5tc7yYyciUk2Yz2l2/Strf9Y/1gW3OvZk&#10;cmuTu1SHrQ9o8lytVd/bItyH95McniW3dcuribunSroffIyP0Opjpxusz7xq5ZXHMiQvjvFzIR/e&#10;T/L4Po3V2RjQUhv27dTseGy+c+3M/m3TY+9l9pmO6z68i/L+p08QnxOpx5ndb4L/e2raXnUDV9Yv&#10;aGulb6A/G4LG5zabQda22Yg4G92MA87jc00c/wX9xiAisTdnpLXlIifHAbPsz/RfvOxNjnkc8Jsg&#10;b74dqn6BxCQHSXkVy1/MfpvJ4aV6tsepfrPlIcdAUp9ZQu1H/hJ9gZO6K5R2aH+LOBsc52XQw6um&#10;0H7wofR0VdIJw/By3T7uVVc9PBTdbrqqm79WV3lfLDgZOb/K/Asxven0VGUXkx+4Wom8+2mSx3fx&#10;qK7yNv6kvGRenvltkLqf1cunOFsmzXPbsnB5sxinSNJVaR7iKukq9XvmMb68cUbSVbN5iB1d1evL&#10;21sr7+nIXI0oRYesNyJvv1nJzW3ZLMOP3U2z9DZjUc0m3V5mXle9+W6QN9/ohnG7pyi7B1ug6HyC&#10;4OZEd+aDlLHEdj6P3ivHFZKe6bhaWZVGkSn84//+P8VRDw4p1406SVFCewhfbBwibwnnlsAmX+Wj&#10;joKunlmvdTdY3ZlUSkDbGat2cmbpnIdcOSrDNZX32jpdKkPMxkt3iveN0HXMXOcspA6SpMI/7KPs&#10;d5InT6syP3bcUh/L5/Jv5jtaxla2Xvb1nZvP/e+WnlhV13xpGJIYBxFJnUHfScwO4eAGMUxeUWTc&#10;60Tz5+ckryCu7gSJyWpaPaqPYEtvJq2VuugtZuVvgyde+ZQBXOl2UCqpTCL7vcjuXUwGoKSlSCz9&#10;daRwl9qAKZdZiTjlUHXccz127SwmGZncXN41k6HOe+e1dgtxRCQ7gVZGeSKmTdCf3OfJSEwxSt4t&#10;J4bS7iwgHEtZal7Ss7oyTdfY7aIqqc025EB1mbBZnDWbDOA7yaWjHHNgvzqBpfXKfHmEdBrNPuYP&#10;p6SfNtuQTwvQlXVORrE1CLUjremIWR+ZQ+1rerljk7hFTrXrlrKKdYoit/dB7r4JeVekcdSBhfG5&#10;LAI5lYJZWqPKI0raBf1GZWZHRVbySjIrk4daB7yUX16FLCa3WOkiq++mj3InydX5ui24jqIT3TSJ&#10;PL2Pctile1cWzkuk3/4rPZU9s1hf4K7JE7OsbGJTqqntx6i7aJYfW/sPEodYdGjQ+u3z54PcIaSd&#10;XQat5+b0xSmWTSY7drYErIqtrexsbvNmZ5eriMooSBiSTowp76H+2dx18BcU+9p9lLX1poWpjVXZ&#10;3H6jE3bC4HRCFOc8zZ1Pm9CRF71YHXV6r9Z9qSYs+BlDYzuDk2dMA0ZjmpR2Ti+r5DPWnS1XV2P6&#10;32K7DrM3ZzPvEM5K9NQdUh0541pXz7S4Y/PsY+2052eYt5F+Gc1mxdyp69nayrYOPZ3T+Bmpfh32&#10;Ik/Zz9AvTqXf65da+5+wa/nZtqtWukv0fmpw905+hsTciS06VtJn/QCvf638AmnTI67QLACTOy+5&#10;7ZW2Zu+D00ch6UWZ4szP8Pmv9LGPXFSyCbnzKaJpXm90IMDs1tNDTDsUiUQXgJTgFoNb+bf+b6on&#10;ErUdH551d8jDsz5wGDT9Z7W2WMpQwrJt8n6UnV642WoA1PxPPyFvmuoAWB0ETIMgk8jcObW2F6Tq&#10;jZgeDClvrq9gi97KoFfbVyjt33ZJeU7yyoHkKreVABY4Jt3Y+X7ZgOXdHsXKO+hu3yJVOZoJmj05&#10;V/9yZeXTDyJxChJH3Zlnsw2yuQ1p1/H0C+8DT6XuVnL0fafU1rQtNcET1+4k/2v96VjZtdJ/1r/D&#10;SnemvbkvO9oc0gTA6SB1HTEpz0QbciG21qK6tGvTLY+6K8b2TtNjdtV+5n2XqZNv+zeka9rB+7zT&#10;kR+RCK0+CKV/OdMJwdX5kO87HqLsn9OknkPaybUXTD+BbwP9n/ozNOsy6V3b3Llz15fY9ZKwmbyS&#10;fHzcIA+EOxma0hoP2kd53kU57E1/ulSGdjfu2hMJImKnSEQrP7Ntg5Vpyk96/qqx71Ww1j3GFis+&#10;vSvBu37/oRZba8sre9zoEx87yLeJxXOw9/nU15TA6v72eRCxk+gk5zHkCZBt/8GKYej0H3TCWqpX&#10;uT3Fro7xL21bsQww+c8rUWnGj9m9kJ5vk+d87GDV66/Huv/p9YLvf1r8sChzp//Tx5aO1Sot4h6L&#10;LGJMu+bdJhu8Ka5IuxhlKX6QbXDWRbUWbKXhJden166PaYRSS3vWcnZnb/dO/CCKK99kn4Z1OnH5&#10;Rv2XHC/2PovJrlN+kspVUvmZfdTia2xtqvvFvw35ffZr3WBzHvi2NuTq7fNzlN0716aDWagiSVn0&#10;6TsnFjm/NkpZjOW/zrv/S+nD+1NiqjtUscNaDj7f5tMPjWyG1O5Xg+rL4qfHXJgv9TPsvZZT8jli&#10;nfdSeKmuOL/C/o5OkWY9J1LLMxlKq5L+Xyem6tOsi2PSv5PI9l5PjTX9aL+fxU5cvn3eJelHmUoc&#10;pcROGotwxM+Yj1OEutxS6se9LjbfJ7sZJJXfuf0OJ5oQ0qmpbqH8FDVmuHsvEt0un/qbmYRL3mqh&#10;N5/5z3vf+a+irNY6mdl8v9zXTHU1y0vquMtSP23/XBb/Syx+hoq1tGrrEYQ2j2nXUu3/lLYmwQaC&#10;Q/m71Tf5b7XHg2Xf7EOKU47PVv96Uq51TVOrKj9jZtdCc20QsVOtVusyPqc+v8i0T21Wim2zvKuf&#10;IVmHmM/ldzk8189Q36Vd9OH+drHkmZ8RnU0wnRNr7VxEV/yJoiNKnLJIqxJdweJGjbxndHRN/k3U&#10;sr97G8p46KD6sfanij8jrZ4VyQo5y2JK+Y5RuimzfnqKDdkOuLM6Fsv1Eks/s+Q/pXkrImtJE+1j&#10;9l/mizTrWlkL6ZiWar/vSjo9YbEkune1pmFxzdN+jKjNTeWySqc/bm60/175MdEN4Dd1d3J+n1U5&#10;9Ssl90/i7OlHaMUTRcJKF+6NzyJTXqzu6mKo7WOM6t9ub/QUtBA0Nn3YpwkG3g/Ij7V65pLg7NtC&#10;DXRZWm4bUURu3+hu/tVcARNbt68fZYqhbLKkhVHFOsqEnuRnVHJwvlaVliK5mGzQ5kZPkl9t/amJ&#10;nbFLX+7WLtIArPn89cScY3X4RDsJZ0XWF37utFl6O4t3+fQdM9fp//P+baM3k92RxjfO7TGK+N5+&#10;Mjqpb6/lF53t8THrbGOd3ZGgCwV0Q5WyMUecSj1YiiV5P8/iZxZPMr1rPvlciaZTbO6DxCnK0/vo&#10;RB3SlJVY/eKY3Wm/6urtY3YniNy+dTrLFZKpJb9ZZG5jIqVtRZEQyxha3gndZBBKHotu9eUf8ljv&#10;rMYv6Ybo6vdGJKT09+LNfi6P/X4aoxxGHQuPEst1qd48PaS4fSg6qPL7TI+kCmVjs2fHBp3jPB5q&#10;n938xNjJexaJ5T/kqKhU/d3ke4nNyQmxahPV2JX3x4Zgwx2ZIeXJ6sLoN7RICfKb7ahOC9mm1W2i&#10;qRNLdHRKaP9yDSNKbReyh5H0RghRtrfJpq11Q7and0neaZw4Xx9iHvOxPpn2y/SuvQ3fVHalz2yT&#10;423OWvYls/5oN1QpNkvS++D0TfZlZ/FpL5LapqtcOmPu1kbbHRba+nNUn8ZqIquPl5hM7IHDSuvC&#10;T39K803OmGuVbazdY1C9aYt2VivJ8WGz99bHMr/Wt78h/10WMuQ+4Ghz+6Lsn2Ne3On9olN4Ozas&#10;LAao9WBKmdg9RNm9r/vMZu86hbn0hM5nvevtexNozDajntcnKR4+l1cbn2/nQj638spP9GPuIaWk&#10;ndsX1EYE05uS+4ohRIm+vnXH2kuafHzO2svzU5Tnh/TxmXP7fPqK5ObXtbomS9+NuZe2VuxUuWfd&#10;1sTls+juWsfkTRfd317XWFuJTucWP9jpnaSHF+Nzuc+on3XH3FNaqzhcFZBs9HAtPsnzgES6Nb8S&#10;9IL9y+OA9804oM+rSJ634/vKdXwuNn6M9H2XnPemz5zyrmlqxjWT7fHpz89N9iusRcKNdPoCIS82&#10;dpJs/i7SOCHE5polqVuNXxqfbdPQpuUYp3TVwrXmkzYxUR9Ha3W711XTpPMcs66KUvpokupRrsSS&#10;P6mTk/qRTYwr20Kbrze0usn/XS9YM19ompyucvG9WgpzHdR8U3RVqH8501V2K9+X9bdOddPfoTuW&#10;UM2NKvnzsWrTV8Ng8T3JY+I+hlDH8NrFbPV3JrcS3/JtuW6vx+chJ1sYyv1Xa5vHmk74CKYi5vNn&#10;jo5F+f6fPSmK3Nzb4n+tp1NM8+OfUlw1yX+KLq5wU8cVqnhSlS6n29KYZtYlVq6ufxdF4kqGEP7r&#10;/+1/+X/fDDf/ITaaokyk9p8W4uzzKOYk+kGLOEqeNOMLW0Tq1XBud6TW2Nr13hkuhe5eVfCkSXuQ&#10;2unx6bSXaG3QyqcTc/LO/tZI7B5HLdcZLOntVl8319mf7eNfqoLz79zN8qNcw/YB/UrBiSlZrTm2&#10;m7/tzJd3D/EBu45Vyc9r0xidcnPpUSfRgj4lbblsfLrEN852oL1JQyNIXww9EzqTZ+hf0zIrXtNZ&#10;ceECe9++GofQD6hUz3OJNFkOFgixgFW6UV4YIrVSnrUz/2rzZ2Xh2+KCTL3yFZEyqdKOjRpizlhe&#10;uexfPqjg3see/ETKysZBZL0t9TUHXV2H2/TDaiV6FNVQJjeaUfCOtA9yxChuMsnL8M196X3v2pmA&#10;RdMxrNSQiMlSiiz1BJWYBqflZEym91ArhxCk2nUvDGnivwV6ozNQVb2KUupTKPXGP6dq++XvNsBb&#10;6n/R4z6NduqC1fnZSvdOPe393Yrbf9ktI6vwjZ6d3ddfdyLvVb4b/WcPyYuSWn3s7HO+n5RdkETc&#10;AIVIE7yr89LF0m/2w7fLjoz8z/wflVzMWZRQ1dOqOvrPk1ymlLNqN5tBagd2Qfed7WdEqRcnzToI&#10;bVmVimb1chzT8X9tvoI0mXwhH/Pb5jaWnHOvtWfnidyp4bUBgd7vu3qtJcxtirXr/PmC/HwavT3S&#10;thZz0HPW1uwZImKDWL5ux0n1qh0HeczPiPWfL9IzS9dV7V8anR6ai9vPQ/91jp61jk/Wr1KCiHZq&#10;nD7jhW3tlK5pBWDJWtDH+dJY0hlESvDI8ubbsPOBy04Opodi6StY2ScZ9PozL6LNd6/OpPLw+RmC&#10;2eFQdmRwA9Mm98n5Kz0db+3J/dNPn9f1jbxmNsrpvMn5X15e1by45uFB5Kz6MGvyvhyiKeyFa5sP&#10;Fu1Sum+33c4UU319VS+ilZ/aKd21RCSkQEE5UcvamgVJQmmmvl0u2PSjbe2Iv2r+0mojufysXo37&#10;eXZ7YvD3DvOPZqLq2XT7Iqc99xVk7tOku2X38qV6ZqFue7/B79ospg+i6oNpilrH3bHPWR98LKds&#10;uhekuzY2X/nLz3lke/u2HWT7KVpX82IwZz/KRGMvrxQzcLGWrj5oEnrMTmYfwN/DxQ1yFXFlWOya&#10;FB1ofcLJxTVcWmZ9pkYfeB3qr581Nadny460HUXU1tUlIQT3r5WL08WVXyP+fWpgseS7238wmx7K&#10;w7xtiSJuIGXh1SGZ1JM6Ntu9qehTiyXahAXf//QLvNv+utd/s/JqE5j0YAhSTu1wesXkVE4VltIX&#10;HuZy8pM5q3RMnWefwSmd6mvUot1bsL1Hn2oV91TifHU2eaW6t1qrXRlaeUkT+3HyilEHKGa7p3Xq&#10;/ymfVnz9F/cca/sp/WGl11e7Prks+sef00yP+aq9eu91+6z8pPlBm3fzzUSyLctfm/LzsRO/u5UN&#10;tOXYTnmOtduzbG0vTh+a6mHPb2SzZPri7M0JmS9c49OR44LBTYhoYwc+vtXkXRo5BC+DHq58TvoZ&#10;kvyMsfgZlR89LDzjDCxuuN7aJiumR3XQadp36r4rGK9GPkSH2T0Mq6urtciwCTLlnbO1DraLmo75&#10;Ge0YxWK/o0m4/7NKm7MZls5qjCJ9JlKe043XieT+Y3Uylav4+Vrf5vwlQVzdjlIm9M8z0WsbwZ4z&#10;6IRx28VQQpr49yx1XMOnL13nfYx2wd0s39bGmzhljpklPZNjMZJsgbh2JqUcc0bavmyHytQdkcvS&#10;b+s3HXmmm3erVFO5LT/VmMMsRnt8fOYlelZ1i56WEyc3Sd6nK5bLu+n3PmBKY5UeNzg/85EHd58j&#10;5eOTfIyZnqkK9/hNct5MxzWxgbMeaGUhSfesve8npW2k/Labn1hZ2fezsfcTeeglqf1uWEmZnNC5&#10;0OuwKJL9Mptco5PMyoKktuwsprvUNo4Vidc9vTTZBdnHz5OBpOqDHIsr6qS8UBZXxybNjZ/RlY9d&#10;b3JyzwihlLnGbiSXu7hr/eSWqp06eb7EbrbVJMf6zOb5ifILv1t81sJF7ccLJnNWfkvPyr+P7t52&#10;ve8Dn7A7rV9v35n50H+tjZdy8Paj1bvF9hS7I9FNfG91rR8D7uR1cnrebF3ln2eBWF0Os5hBNb6x&#10;JMvm/ZI+8fkenE6vYuDpbjYfccnunPRxexXbp0HkPLtpshpExJ+q5vszIWQ5WrmVxZJl47wyHhdz&#10;3iwuXfLV2ASvB0KdnpOxrihV7DsvmknXRmnageW/oxtn9ct+39YpS5uUtHk5BXuANQ0XhzMb4Mcw&#10;TVxtn+eD46vNn6Y3yiTheRvw+iTnub23pUfKeIierhXlcOjLNd+081oeB3OP9r5s2lwzz3NzvpKl&#10;vJah1rPsh01lcdlRX8lkZRMeK8E0Mloqh/QbX6fnG2boa5By32oMNOlBi+VKTHlPvsc4Ov3QsSdZ&#10;/eWy1QutH17VbbtPlmnpJ7SbeFhaq/IZdeFV7gOmcvpgfBlH7ZeLFF/A+nYz2feMhMyK5SRL1TiX&#10;ozibFKRsMuH1pq/XVj+dvPJ4nekFqyezlIRuuqN7U9XJQfJCziDN4g+re+J0tY/Pufh8FacOMrfB&#10;YS7XVu/keuI/d7pmJmA3th2bmIiX90wIwf2b7tPVM9LIodGx3v/1mxa0j6v6y0u6uo2hNuSkezuT&#10;vjhVX+PszXGZV38vVO6Y2v9qI9VmS73nVvHjl9ip5pnDptS3Us4u5bFO/yxJTb/ZdH+7WcJZc/EW&#10;8uqSO/t+MW29gmg5oojasjtGL51dWfXaRqurgpTNW72ushhfdG2nav+1vajKwKfRdJVrizHFT8yw&#10;9HTVkC/u2MYo5cQXJ4AlXbXUPrryXNJV3YuP0HvY4P51/sBcR9cyz75iLHFXs7f+tybg4/OQk5/T&#10;lNdZee3J1NnGPL4TSgyuxHD0F+eM3VXpGkRC2hQlx1SCrXlQ4Zi/5PWR7xdk33UlIi4eeu6caMuX&#10;pSqIhPfT7o/h//p//u//4c2w+T9EZHTF+vFE16BP3DEuFGBPmf+S9NJxTvq/VqqAu1c6X1pejTOS&#10;CV8+aZ+DbnvqOaDt1xcgnKU2GD9l2Z2rmxbq0efWSx+Ll+ksz74H9ImflR9xAXr8S6TjSxDz/+Yc&#10;K+qvWTafW/dVdtPSYI7yNXKqU/laae2Dy+fX0J4W7WP5uv/dlcjmEmzdEpfYl+np38+apkvWQ20g&#10;9QV1a9Hf8ff9BPhBWhGpA8BfimM66EvY9DYdX1o+F8yl6s+vuSyP6hK5/P7D56hTWQ9+QFzzS9vg&#10;i+YS4i0vsSeX7E98IB/S/i+l7f+SLMlF5PPm/7PZpuie1cb2v1S9j87nfEHc8mL9jPaNHwT+kunz&#10;fRA3qPtJy/2Inl30MfL/rptfvI1/qpj/iTGlz5KGT8mnSlOnbl+CvvlQqvGjL52PpbFdudC0fYkx&#10;52vzSz+T3Tn2iK/C9lxILO2T8JK22BnH+aTZvYR+7RIpYe1BECaDmS/ySufQ+DHXTz7WeswmyQXb&#10;q0/Bmfr0S+uQzzL2FJv8yuXk/6Vc6ty+zzXW9UF8hj7Nsfk9M0L37VUyE4mzYZ/8QR9z04/pM0Of&#10;Xn87/+8Ev2R5XJM//REsxTln7+VyZPPJx+78/I7Gtp6876frP0TRJSGr99P+f1z/p5v7xzF+rEbr&#10;PeNl97sknXiJcclL59riTV8fn1oHfByftz4dz3udlsuS0zmclOUvkB30AVwq87r5+tr0qwQRA3xW&#10;LrUv80XTdcl6qBOwvcTyu3yw6Z+fdujrfC5VT8Hr4/PHDvxT59R1G710ii9r9+rymeulTvldTXFS&#10;N6Fwckzmi1WVDx/Zx884n0VZfaZyP0v3Xim/eN4/tRhfdL9fambOJ+AXEPH16ptLao+XkZZLmsdw&#10;AeL4tHyS/JxXT+izeV5v/s/TwSV/v7R/eJn+5+st35fypeR/meX+Kfh8bedTcP0+2afnksv1y6at&#10;E/v9zGqU+izyZezXJ3jm12FyPwOfyAZRHtDw6fRrusPRFRufax5ylLdh+7TeHQ6rYbBzQj8lX7c5&#10;Anh9fM1t9iV5/5rlBHCN0KYBAACuA2z6lwG5w9cG8YPr4VT5XHP5XXPe4Hqgnn6dfM3lfk15v6a8&#10;fM1cUjleUlrgcvmQevK1161rz/+15+8UX3v+4cOh7sDXDPX/y/MlyoByvxwoC3gNfMqxpQ+v80/T&#10;flgPwxBFREIIEmOUcBVn0QEAAAAAAAAAAAAAAAAAAAAAAAAAAAAAALxObH1HjFGGYYjDl04QAAAA&#10;AAAAAAAAAAAAAAAAAAAAAAAAAAAALMPiDwAAAAAAAAAAAAAAAAAAAAAAAAAAAAAAgAuGxR8AAAAA&#10;AAAAAAAAAAAAAAAAAAAAAAAAAAAXDIs/AAAAAAAAAAAAAAAAAAAAAAAAAAAAAAAALhgWfwAAAAAA&#10;AAAAAAAAAAAAAAAAAAAAAAAAAFwwLP4AAAAAAAAAAAAAAAAAAAAAAAAAAAAAAAC4YFj8AQAAAAAA&#10;AAAAAAAAAAAAAAAAAAAAAAAAcMGw+AMAAAAAAAAAAAAAAAAAAAAAAAAAAAAAAOCCYfEHAAAAAAAA&#10;AAAAAAAAAAAAAAAAAAAAAADABcPiDwAAAAAAAAAAAAAAAAAAAAAAAAAAAAAAgAuGxR8AAAAAAAAA&#10;AAAAAAAAAAAAAAAAAAAAAAAXDIs/AAAAAAAAAAAAAAAAAAAAAAAAAAAAAAAALhgWfwAAAAAAAAAA&#10;AAAAAAAAAAAAAAAAAAAAAFwwLP4AAAAAAAAAAAAAAAAAAAAAAAAAAAAAAAC4YFj8AQAAAAAAAAAA&#10;AAAAAAAAAAAAAAAAAAAAcMGw+AMAAAAAAAAAAAAAAAAAAAAAAAAAAAAAAOCCYfEHAAAAAAAAAAAA&#10;AAAAAAAAAAAAAAAAAADABcPiDwAAAAAAAAAAAAAAAAAAAAAAAAAAAAAAgAuGxR8AAAAAAAAAAAAA&#10;AAAAAAAAAAAAAAAAAAAXDIs/AAAAAAAAAAAAAAAAAAAAAAAAAAAAAAAALhgWfwAAAAAAAAAAAAAA&#10;AAAAAAAAAAAAAAAAAFwwLP4AAAAAAAAAAAAAAAAAAAAAAAAAAAAAAAC4YFj8AQAAAAAAAAAAAAAA&#10;AAAAAAAAAAAAAAAAcMGw+AMAAAAAAAAAAAAAAAAAAAAAAAAAAAAAAOCCYfEHAAAAAAAAAAAAAAAA&#10;AAAAAAAAAAAAAADABcPiDwAAAAAAAAAAAAAAAAAAAAAAAAAAAAAAgAuGxR8AAAAAAAAAAAAAAAAA&#10;AAAAAAAAAAAAAAAXDIs/AAAAAAAAAAAAAAAAAAAAAAAAAAAAAAAALhgueWUnAAAgAElEQVQWfwAA&#10;AAAAAAAAAAAAAAAAAAAAAAAAAAAAAFwwLP4AAAAAAAAAAAAAAAAAAAAAAAAAAAAAAAC4YFj8AQAA&#10;AAAAAAAAAAAAAAAAAAAAAAAAAAAAcMGw+AMAAAAAAAAAAAAAAAAAAAAAAAAAAAAAAOCCYfEHAAAA&#10;AAAAAAAAAAAAAAAAAAAAAAAAAADABcPiDwAAAAAAAAAAAAAAAAAAAAAAAAAAAAAAgAuGxR8AAAAA&#10;AAAAAAAAAAAAAAAAAAAAAAAAAAAXDIs/AAAAAAAAAAAAAAAAAAAAAAAAAAAAAAAALhgWfwAAAAAA&#10;AAAAAAAAAAAAAAAAAAAAAAAAAFwwLP4AAAAAAAAAAAAAAAAAAAAAAAAAAAAAAAC4YFj8AQAAAAAA&#10;AAAAAAAAAAAAAAAAAAAAAAAAcMGw+AMAAAAAAAAAAAAAAAAAAAAAAAAAAAAAAOCCYfEHAAAAAAAA&#10;AAAAAAAAAAAAAAAAAAAAAADABcPiDwAAAAAAAAAAAAAAAAAAAAAAAAAAAAAAgAuGxR8AAAAAAAAA&#10;AAAAAAAAAAAAAAAAAAAAAAAXDIs/AAAAAAAAAAAAAAAAAAAAAAAAAAAAAAAALhgWfwAAAAAAAAAA&#10;AAAAAAAAAAAAAAAAAAAAAFwwLP4AAAAAAAAAAAAAAAAAAAAAAAAAAAAAAAC4YFj8AQAAAAAAAAAA&#10;AAAAAAAAAAAAAAAAAAAAcMGw+AMAAAAAAAAAAAAAAAAAAAAAAAAAAAAAAOCCYfEHAAAAAAAAAAAA&#10;AAAAAAAAAAAAAAAAAADABcPiDwAAAAAAAAAAAAAAAAAAAAAAAAAAAAAAgAuGxR8AAAAAAAAAAAAA&#10;AAAAAAAAAAAAAAAAAAAXDIs/AAAAAAAAAAAAAAAAAAAAAAAAAAAAAAAALhgWfwAAAAAAAAAAAAAA&#10;AAAAAAAAAAAAAAAAAFwwLP4AAAAAAAAAAAAAAAAAAAAAAAAAAAAAAAC4YFj8AQAAAAAAAAAAAAAA&#10;AAAAAAAAAAAAAAAAcMGw+AMAAAAAAAAAAAAAAAAAAAAAAAAAAAAAAOCCYfEHAAAAAAAAAAAAAAAA&#10;AAAAAAAAAAAAAADABcPiDwAAAAAAAAAAAAAAAAAAAAAAAAAAAAAAgAuGxR8AAAAAAAAAAAAAAAAA&#10;AAAAAAAAAAAAAAAXDIs/AAAAAAAAAAAAAAAAAAAAAAAAAAAAAAAALhgWfwAAAAAAAAAAAAAAAAAA&#10;AAAAAAAAAAAAAFwwLP4AAAAAAAAAAAAAAAAAAAAAAAAAAAAAAAC4YFj8AQAAAAAAAAAAAAAAAAAA&#10;AAAAAAAAAAAAcMGw+AMAAAAAAAAAAAAAAAAAAAAAAAAAAAAAAOCCYfEHAAAAAAAAAAAAAAAAAAAA&#10;AAAAAAAAAADABcPiDwAAAAAAAAAAAAAAAAAAAAAAAAAAAAAAgAuGxR8AAAAAAAAAAAAAAAAAAAAA&#10;AAAAAAAAAAAXDIs/AAAAAAAAAAAAAAAAAAAAAAAAAAAAAAAALhgWfwAAAAAAAAAAAAAAAAAAAAAA&#10;AAAAAAAAAFwwLP4AAAAAAAAAAAAAAAAAAAAAAAAAAAAAAAC4YFj8AQAAAAAAAAAAAAAAAAAAAAAA&#10;AAAAAAAAcMG8aPFHjFFijL9UWr74835pri0/IteXp2vLj3Ft+bq2/BjXlq9ry49xbfm6tvwY15av&#10;a8uPcU35uqa8eHy+riF/X0M5XQPXlh/j2vJ1bfkxri1P15Yf45rydc1t6ZrydW35Ma4tX9eWH+Pa&#10;8nVt+RG5vjxdW36Ma8vXteXHuLZ8XVt+jGvL1zXlxXNt+bq2/IhcZ1u6pvwY15ava8uPcS358uMx&#10;15CflmvK1zXlxXNt+bq2/BjXlq9ry49xbfm6tvwY15ava8uPcW35urb8iFxfnl7DWomjiz/8zWKM&#10;EkKQEMKHpe4DsOe16XgttBPlPrf8Pgc+T9dQTtdYRiL9cnqNZWTvKafL5GvQeSK1baKcLhd8iNdB&#10;W06vsYzs/bWXkYdyujzwIV4H2KbXwWvu3/bSfI1lJDIvp9dSRiLYptfC16Tz6N9ePvgQl8+16Dx7&#10;f41lJHI95WQ6m3K6TL4GnSdynbbpGqF/e/lci86z99eu80Redzlhmy6bNq2U02XC3KLLB9v0OqB/&#10;+zrAh3gdfK3l9BrLyL+/xnK6Fp1n71/DWon10heWAZ8RPxD4uWgrhU/TpdOmdZqmL5yiX45hGLr1&#10;hXK6LNpyeg1cii76nFxDOdln11pO2KbXAeX0OnjtOk9EsE0XytfmQ1gefZ5fQ3nhQ7yOchL5um3T&#10;ayiftg19jeX0GvjabJPIvJxeQ3lhm15HOYl8XbapDfxTTpfJa7dNIvRvL5Wv1TZdgw9xzToPH+J1&#10;8FrHb+nfXj5fW//2mmzT11BOItimS4b+7esA2/Q6uIZyss+utZxeqw8h8nXpPHyI18Fr1nnte8rp&#10;srgUH+Klumhx8Uf7w/1+L9vtVrbb7WcrlBijPD8/y/Pzs2w2m1dTKVrBT9MkMUa5ubmR9XpR5K+W&#10;aZpkt9vJOI6yXq+rTtprwMrpcDjIMAxye3srw3D0UJxXyTiO8vT0JCIiq9XqVbQlkbkuOhwOsl6v&#10;5fb29lWk/6Xs93vZ7XYyDIMMw/BqnMq2o3I4HOTm5ibr7msixpjLab1ev4ryEenbpmma5Pb29ipt&#10;U4xRnp6ess54LeVkWFrHcRQRkdvbW1mtVl84VZ+eaZrk6elJYoyVbbr0smqD0ofDQVar1dX6EIfD&#10;QZ6enl61bRL5Mv2Zz4XZpufnZ1mtVq8mgNimMcYo4zhmH+LaiDHKbrd7dbapLaevxTZN05T7t5de&#10;RiLziTFfa//20svra+3fvibbJDLv347jKNvt9mr7txZ7fc226Wvr39qgw2srp3EcJYRwtbbp2vq3&#10;d3d3F53uD+Ua+rcWe/0a+7eXDP3b11lOX2v/9tLLyaB/e9ltiv7t5ZfTkm36Gvq3r31u0TX3b21u&#10;Ef3by+aa5hbRv708mFt02eUjsmyb6N9eJl97//bS+RrnFu12OwkhvFrbJPJ61kqcPPlDRB27v//7&#10;v5ff/OY3cnNzk6/5pTLmV8zsdjv5wx/+IH/4wx9yZ/rSaZ3++/t7+f777+VXv/rVq3KMT+GN/MPD&#10;g/zTP/2T/Nu//Vu1AOTS8YHDX//61/IP//AP8vbt20r5vHZ8Xfzxxx/ld7/7nbx79+5V1MU2ED2O&#10;o/zt3/6t/N3f/V0OHl56Hs7F18V///d/l9///vey3+9fTV30xlpE5Pvvv5e/+Zu/yY7/paf/XCx/&#10;z8/P8q//+q/yL//yL6/SUZmmSbbbrXz//ffy61//+lU5xqfw5fH4+Cj//M//LH/84x9fjQ8hUuvt&#10;b7/9Vr7//nv59ttvX40+OAdfF3/++Wf5/e9/L3/5y19eXV00vf3Xf/3X8tvf/lbu7+9fhT44F18X&#10;//SnP8nvfvc7eXp6ehU+hEitD2KM8tvf/lZ+85vfyHa7zddceh7OwWzT4XCQP/7x/2fvzp/jSPP8&#10;vr+frCpU4T5IgPcJks1mN3tm+lprtd5YSStvyA451rETK1sR3vC/5rDD2livQgrJtqxoz4a0l2an&#10;j9mZPqabAEiAIEGCIO6zrnz8Q+aTlVWown1kVn1eHTPdDaKBfOrJfJ7v97nyFVNTU6ntm7LZLO+8&#10;8w5jY2PRxFaSr/+g4rnRzs4Oz58/Z3Z2tq5vSnJdNea3vb293L9/v63z283NTaamplhYWEhV3xTP&#10;KS5evMj4+Hhb57crKytMTEykOr+9ceMGt27dolAoRN+X5DIcVPxefPPmDRMTE9GCraTXE+ye3Hrw&#10;4AFXrlxpq/w23jeVSiVevHjB9PQ0sHsyIqni7UE+n4/yWzexleRrP6h4PW1tbUX5bVrGXuPPUaVS&#10;YWhoiPv377d1fru2tsbExAQrKyupiiGglt9euXKFO3fu0NPTU/dnaeeemXh+6xZwJv15irfJLr8d&#10;Hx/n+vXrbZvflstlXr16xdOnT1Od3z58+DDKb5N+/QfVmN/OzMzw4sWL1Oa3fX193L9/n6GhoVTk&#10;FAcVvxc3NjaYmpri7du3qboX4zHE6Ogo4+Pj9Pb2tmUMUa1WWV5eZmJigs3NzVTci83y25s3b3Lz&#10;5s22zG+BKL+dnJxMTX7buLjWGMM777zDlStX2nbstVQqMTs7y8zMTHSPpqmeqtUqhUKhLr9N+vUf&#10;VPxe3Nra4unTp7x+/Tq1+e3w8DD379+nv78/Fe3BQTXmt0+ePGFtbS1V92K8b7p69Sp37tyJNn+k&#10;pQz7id+LLr8tlUqpuRcb1xbdu3ePa9euRflt0q//oOL57dzcXKrz21wux/379xkdHU1VTrGfeH3s&#10;7OwwPT3Ny5cvU5PfQn1O0dfXx4MHDxgcHExVu72fxvx2cnKSxcXF1N2Lrt0eGxtjfHycnp6e1LTb&#10;B9GY3z558oStra1U3YvxGOL27dvcvHnzXPZKuHzmIIfimM8+++yPgD83xlSttZ4xxjTuNrp37x7j&#10;4+OncvEHNTk5ydTUVCoe3Hijk8/n+eSTT+ju7j7vyzoTv/zlL+s2gKShnqrVKiMjI3z00UeJvt6T&#10;UiqV+MUvfsH29nYqOpF44nLr1i0ePnx43pd0JpaXl/nqq69SEfzHr61arfL+++9z9erVc76qszE7&#10;O8t3330XDZImuZ4cay2e5/Hxxx8zMDBw3pdzJr799ltevHiRirdTxfum/v5+Pvnkk7Y82aeR7/t8&#10;/vnnrK6upiL4j/dNV65c4YMPPjjvSzoTGxsbfPHFF1QqlVT1TZVKhXfeeYfbt2+f70WdkdevX/P1&#10;119HJ0WkoZ5c2/yTn/yECxcunPNVnY2JiQmePn2aqrzJnTj3ySef1E3kt7OvvvoqNRtAGjd+fPTR&#10;R+d9SWeiWCzyi1/8IjrhLE31dPv2bd55553zvqQzsbS0xFdffQXsPj0naRrz28ePH3PlypVzvqqz&#10;MTMzw/fff5+q/MPa4A0LH3/8Mf39/ed9OWfi66+/Zm5uLlV9U6flt5VKhc8//5z19fXU5bdXr17l&#10;8ePH531JZ2J9fZ0vvvgiOrE3LSqVCg8fPuTWrVvnfSln4tWrV3z99dfRxr4kP0+N+e2HH37IyMjI&#10;OV/V2fjhhx+Ynp5OVd/k8ttPP/20biK/nX355Zep2QDSuPHjww8/PO9LOhM7Ozt8/vnnqcxv7969&#10;y/3798/7ks7E4uIiv/zlL4F05be+7/P48WMuX758zld1Nqanp/nhhx9SMX8bjyGy2Swff/wxfX19&#10;531ZZ+LXv/513QEHSa0jqM9vBwcH+eSTT9rytO5GacpvG9c5Xr9+nffee++cr+psrK2t8cUXX+D7&#10;fmLrx2mcv3306BE3btw456s6G3Nzc3zzzTepy2+NMXz44YcMDw+f92Wdie+//56ZmZlU9U2+79Pd&#10;3c2nn35ad0hIu7LW8uWXX7K0tJT4vgnq86axsTF+8pOfnPclnYnt7W0+//xzisVi6vLb8fFx7t27&#10;d67XMzU1xeTk5K51jtZaa4zxrbUZ4KeZP/mTP3kE/LExxgbfY4zbBe/7Pr29vTx+/Lhu0PKsGWMY&#10;HBxkfn4+FSfhxwOV8fFxRkdH8X3/nK/qdLn66OvrY25uru60jyRqvH/ef/99uru7O6KestksmUyG&#10;169fJ/4k/MaNVB988AGZTKYj6qmnp4ednR2Wl5cTX09QS6IvXLjAO++8k4oTOk7C4OAgi4uL0WYq&#10;SP6mAreR6urVqx3xLBljGBgY4NWrV3UDHkmtp/hA/LvvvsvAwEBH1JPneRQKBV69eoXneYmtH9g9&#10;EP/BBx+Qy+U6op7y+TzVajU1E8VuIH5gYID333//vC/nTFhr6e/vZ3V1lY2NjcQ/T1B/wvDt27fb&#10;/lmCdOe39+/f58KFC21fT64+enp6UpHfArvy20Kh0BH1lMvl8DyP+fn5xOdNjQvNOi2/3d7eZmVl&#10;JfFvZYi3eRcvXuTBgwcdk98ODQ3x9u3bVCw2a9xIdeXKlY54llx+Ozc3l4rDQuL57aNHj+jv7++I&#10;espkMuTz+VTmtz/60Y86Jr8tFArRKalJnyhuXGj2/vvvd0zf1N/fz8rKSury26tXr3Lr1q2OeJZc&#10;fvv69etUnIQfj/UePHjAyMhIx9RTT08Pr169Sl1++/jx447Kb40xvHnzJlX5bXd3N48fP46e/3Zm&#10;raW3t5fNzc3oICtIbn4Ltb7p4sWL3L9/v+2fJWdoaIiFhYUov4Vk15PneZTLZe7cucPly5fbvp5c&#10;G9Lf38+rV69Sld9aa3nvvffo7e3tiHrKZDJ0dXXx+vXr1MTjrk/94IMPyGazHVFPhUKBcrmcivwW&#10;avO3Q0NDPHr0qO3jB2dgYIDl5WU2NzcT3zfF86br169z8+bNjniW3NhrGvPbd955h+Hh4Y6oJ8/z&#10;6O7urstv01BPxhg++OAD8vl8R9RTV1cX1loWFhZSld/29PSce35rjGFoaIg3b95Eb/aKf37hPg8P&#10;+LOmR23FCxR/TV3jLzlNDTtWyGQy9Pf3R51gkm8IJ5PJMDg4COz+vNJw/QfReIJ6T08P3d3d0Wtp&#10;k873fbq6uqLTExoelPO6rBMVf3ZdmQYHB1OxaNNxbZHrGDqlnoaGhpidnT2vSzqw+GCHa/NcwJX0&#10;tywcVrye4sH/8vJy4k+vjAeUQ0NDdV9r/J60a4whCoUCvb29dYvNkswFwu7k2nasp2ZtXl9fH11d&#10;XdFbJZLObZLu7u7uqL5pcHAw8QMdcb7vMzAw0HQjexqu/yCa9bXDw8O8efMmyumSWtb4ggPXNzX7&#10;nnbQ2Ddls1n6+/vZ2tpKTX6bzWab5rdpuPaDanyeent76enpieopqRo3FfT29gLtWU975bdp4fLb&#10;XC7XETGEMzg4yIsXL4BklzO+4MC1eUBdLJHk6z+MZvU0MDDAyspK3WlCSdTJ+W13dze9vb3RYrOk&#10;l7NT81s3jpn0t0rEN+j09/d3XH47NDRU154kmYv1Wr3FN+nXf1CNbR4EMcTCwkL050kta7O+qdX3&#10;pF1jPeVyOfr7++sOSEq6bDbbUTEEBPltoVBIxUZfINpU0M75Leyup7Tkt40xRHzOuRPypqGhIV6+&#10;fJmKMro6cad1xxfIuX9vB83G/gcGBuo26SSVqw/P8zpqbZHLb7u7u6O3SiSdy2+brS1q9u9plOb8&#10;1nF5U6FQUH6bQK4fiue37V5P8bnawcFB3r59G3096Tpx7NWNYy4sLKQiv3Vzzp0UQ0Cwtiifz0dv&#10;lUi6arUazTlDe+a3reZv0xDjNea38Y2UZ5U3Na5H9TyP/v7+6ECcVmM4+979zSrmvCR50vGw2qEs&#10;zcrQDuVqN82e2zQO6LS6t9rhnmuHssU3gEgyNQYK+31PWrXqm9JWtjRe80lopzK3U1nSrpPaPPfv&#10;7VC2dnWQ/jipWvVN7dJntUvZ0na9h9Uqh01budN2vYex1zhiWsvdqr9tR2mMJdJ0rSchjX0TdGY9&#10;pU1a763jSFN509g+H1a79Ld7HTyR1jIdRNrK1qrNS9Oc2VGkrZ6gfeei22mMJc1jXZ2kVSzRDnXW&#10;zuP/7aKd6qKdynJQae2b2jmG2O/r7VDOdqW1esnSDmXba61emu6zo0hTPTmd1jel0XmX5bDjiE2P&#10;jnA/xPM81tbWqFQq0evQznqBr+/7eJ5HpVJhbW0t2q2V9BNJjAleU7a0tMTw8HDT6z3vm+UkufJt&#10;bGywtbWVil1bENzjxWKR1dVVLl68WFdP7VQ/jivf8vIylUqFXC533pd0IJlMhrW1NXZ2dqLXO7fz&#10;pImrp6WlpfO+lANxn7/neSwvLwP1p7PFv6eduJ2VKysr0T8nvW+CoC6Wlpa4dOlSR/RNnuextbVV&#10;9/rMpDPGUCqVWF1dpbe3d1c9tVMdQa3NW11dpVQqpeJkMwjagM3NTTY2Nujv728aJ7dTXcX7Jt/3&#10;d+UGSZXJZFhZWYlyinaOIeJtxdLS0q6+OInig5xLS0vcuHGj5fe0C9c3lcvlVOW3EJxKsry8zNDQ&#10;UEfEEGnKb+NjODs7O6yvrzMyMtIx+e3S0hLVajU1sZ7Lb4vFYvR653atp3h5XN/kvp7UNi/+PLmc&#10;vFmf2k515fom3/dT9bZEVy9LS0uMjY11RN7kcpB4fpvk5wnq89uenp6OqKc05bfuet29tbW1RW9v&#10;b1v3TVAfQ8Tz9yQ/S7B3fttu9dSY37o2L8l15K7Z3VvXr1+Pvt74fe3C9U3FYpG1tbVUxBCOm78d&#10;GBjomLxpfX2dnZ2dqJ6S/DwB0bj+xsZG03n2dqur+PxtGvLbeAyxtrZGuVwml8u1dd8UFx97TXoM&#10;EY977t69q/w2geLXvLS0tGvNivuetGtcN+B5Huvr66mdv232Vol2qKe4xvw2LWuLXH67vb1NT09P&#10;W88LQvP8Nsnia4tWVlai9qCd1xbF24rl5eVUrS2CIO65du1aR8wLujm2tOW3lUqF5eVl+vv7Oya/&#10;XV1dpVgspqaeMplMlN82m2dvt7pqnL91b9JIqiTlt632SrTSdPYh3tlubW0xOTnJw4cPzyXodh/g&#10;xMQE29vbda8NTSr3+WWzWZ4/f87o6GjL13G3C/easomJiVRMmLiBDXd9k5OTDA0NJX5C7riMMWxt&#10;bTE9PR11gGmpp1KpxMTEBI8fP07NAMBRGWNYWFhgfn4+uieTXk9Qm4Ccnp7m9u3b53tRZ+Tp06es&#10;ra1F9ZTUOoLatWWzWebm5hgbG+PChQvnfFWny5X5yZMnlMvlKIZIMvesZzIZpqamGBkZoVAonPdl&#10;nSrXxk9OTqZmQaC7vkqlwsTEBB9++GFH9E3Ly8vMzs6mIh6H+gVyk5OTPHjwoO3rCWB2dpalpaVU&#10;xLXxvunNmze8fv2ay5cvn/NVna54fruzs5OK5yneN83MzDA6Ohq92r5ducMcJiYmoq+lpZ4guL8+&#10;/vjj1Ax6HpUxhs3NTWZmZlKX3xaLRSYmJnj//ffbvm8yxjA/P1+X3yZZvM1bWVlhZmaGW7dunfdl&#10;nSr3zExNTbGxsZG6/Pbly5eMjY0xMjJyzld1uuL5rTuoKS35red5UX6bz+fP+7JOlWvjp6amUrNB&#10;J57fPnnyhJ/85Ccd0TctLS3x8uXLVLV5nuexsbHB1NQU9+/fb/t6ApiZmalbuJn05wmCvsnFPpcu&#10;XTrvyzlV8fyjWCymNr/t7e0978s6Ve2Q33700Ucdkd9ubGykLr91C+QmJiZ49OhR2/dNxhhev37N&#10;mzdvUhFDONlslqWlJWZnZ5sevtNO4ms/Njc3U5E3uecpm80yOzvL6Ogow8PD531Zpyrexler1VTF&#10;EMYYJicnGR4epqur67wv61QZY9jZ2WFqaioVfRPUrq9cLvPkyRN+/OMfd0TftLi4yNzcXCr6pvja&#10;orW1NZ4+fcr4+Hiir/mkTE9Ps7Kykop6cs+Sy28vXbrE2NjYeV/WqYr3Te5Al7S0eZlMhunpaS5e&#10;vEhPT895X9apcmOYk5OT0dfSUk/W2ii/7YS+aW1tjefPn0fPUpLrKZ7fbm9vMzk5ybvvvnuueyUm&#10;JyfZ2traty0yn3322R8Bf26MqVprPdPkO6vVKpcvX+bmzZtnvgBxZ2eHmZkZXr9+XTdJnOQbAmrX&#10;5/s+uVyO8fFxLly4kPidTEe1vr7O06dPo0Al6fXjuOusVqv09/dz9+5dBgYGUnHth+HuxaWlJaam&#10;pqLTfdJWT5VKhbGxMW7fvk13d/d5X9aJc2Wcn5/n2bNndQFAkuvJtWnxU26uX7/OtWvXyOfzbdnm&#10;FYtFXrx4wcuXL+sGOyAdSZrv+2QyGe7cucPY2FgqBj+PYnNzk2fPnrG4uJjavqmnp4fx8XGGhoZ2&#10;nXqRdu5eXF1dZWpqis3NzdT2TSMjI9y5c6ctF0O7e3FhYYGnT59SqVSiezEN9eRUq1WuXLnCzZs3&#10;23LBmdtENTc3x/Pnz6NJiDTUUzzeAbh9+zaXL18ml8u1VZvnbG9vMzMzs2sRdNLrKt435fN5xsfH&#10;GRkZadv81k06rK6upjKGqFQqDA4ORvltu3H34tLSEk+fPk1NftuY33VCflsul5mfn2d6ejo1+S3U&#10;15W1lhs3bnDt2jW6urrass0rFovMzs4yNzeXqsl8oC6/vXv3LqOjo8pvE6bT8tuVlRWmpqaiN4el&#10;rZ4qlQoXLlzgzp07bbkY2pXR5bfuZPU0jelBkN9evXqVGzdutHV++/LlS2ZnZ1Ob3xpjuH37Npcu&#10;XWrr/HZ6ejpaBJ2WeC/eNxUKBe7evav8NoE6Mb+dmpqKTq9Nej01Xl+lUuHSpUvcunWrrfPb169f&#10;Mz09HX0t6fUEu/PbmzdvcvXq1bbOb58/f86rV69StWksPn+bzWaj/LZd+6aNjQ2ePXsWHWKVhmcJ&#10;6mOI3t5exsfHGRwcVH6bMJ2W375584Znz57V5bdJrqfG/LtarXLt2jWuX7/etvltsVjk5cuXvHjx&#10;oi6/dX+eVM3y28uXL7ft2Gur/DbpGvNbN3/bbn0TBGV1+e36+npq+6ahoSHu3r1Lf3//eV/WiXP3&#10;4uLiIlNTU5TL5dT0TY357eXLl7l169a57JV4/vw5r1+/rstnYm2yNcb41toM8NM9N3/EC+YWep31&#10;KX2VSiVKchqvKakaO0Df96MytOvOrXK5DJDKhjXeEVpryeVyqbj+w7LWRo1qvGFNQ33FA99KpYIx&#10;JjWvlTws3/ejNxSkpX6c+LW6MqRpYO0w0tg3OfFnv1KpkMvl2rpvcqflpCGBjmuMIdq9b3InEqSp&#10;b4L6ZBrouL4pDfWUhHzmrFSr1ahdh3T0TY33kuubFEMkS6v8tl37JoBSqbSrb0oL5bfJry/lt+mp&#10;J+W3yddp+S2ke+y13WOINPdNoPw2DZTfJrueOjG/TePYa6f2Te2S37brCetpjiE6sW9Sfptsacxv&#10;W8UQym+TRWuL0lFPoLHXNNVTp8UQacpvnU7rm5TfJpvWFqWD71ctX9cAACAASURBVPtRu6789vD2&#10;y2cOvPmj1Qd/1rvCGn932m6G+LW22466uHgZk143zaiekq8xuOqkekpDfSWlzzgr6pvSoVmbl4Z6&#10;cjq5ntKkU+spDfWlvim99dSudQSqp7RQ35QOaayn+LMEym+TSjFEeuupXesIlN+mRTvUTSfWUxrq&#10;S31TeuupXesIdseyaaknpxPrKS11E9ep9ZSG+uq0vglUT2mgGCId1DelQxrrSfltets89/V2pL4p&#10;HZrlt2nSifWUtjqCzq2nNNRXUvqm/foMa+s3f7TcmtKsATfGnEtFxH93Gm4GqP/8zvOzO0tpqZtm&#10;OrGe0lZfSWiLzlLa6qlZm+e+3q7SOKmlvik992Sn1lNanqU41VNyNbZ57mtpuPbjSHs9dUodgWKI&#10;pEtL3TTTifWUlvpqzJNUT8mk/Da99ZSG6z6OtG/86LR6SksdNdaN6imZlN+ms546qY6ctJS30+sp&#10;TTqxntJSX+qb0llPym+TSTFEenRqPaWlvhrjUtVTMimGSGc9dVIdpY3qKT06sZ7SUl+N15qWvRJ7&#10;vpckKQN2SbmOw+qE5Dku7eVM+/UfVNrvy7Re92GlsZ7SeM3Hob4pHdJazk6tp7SWN63XfVhprKc0&#10;XvNxpbHMabzm41AMkQ5pL2far/+g0n5fpvW6DyuN9ZTGaz4O9U3poHpKhzSWN6331nGkuZ7SdM3H&#10;lcYyp/GajyOt5VQ9pUvar/+g0nhfpvGajyuNZU7jNR9HWmPbTq6nNOnUekpredN63YeVxnpK4zUf&#10;VxrLnMZrPo60llP1lC5pv/6DSuN9mZQ84jDX4Z32xYiIiIiIiIiIiIiIiIiIiIiIiIiIiIiIiMjR&#10;afOHiIiIiIiIiIiIiIiIiIiIiIiIiIiIiIhIgmnzh4iIiIiIiIiIiIiIiIiIiIiIiIiIiIiISIJp&#10;84eIiIiIiIiIiIiIiIiIiIiIiIiIiIiIiEiCafOHiIiIiIiIiIiIiIiIiIiIiIiIiIiIiIhIgmnz&#10;h4iIiIiIiIiIiIiIiIiIiIiIiIiIiIiISIJp84eIiIiIiIiIiIiIiIiIiIiIiIiIiIiIiEiCafOH&#10;iIiIiIiIiIiIiIiIiIiIiIiIiIiIiIhIgmnzh4iIiIiIiIiIiIiIiIiIiIiIiIiIiIiISIJp84eI&#10;iIiIiIiIiIiIiIiIiIiIiIiIiIiIiEiCafOHiIiIiIiIiIiIiIiIiIiIiIiIiIiIiIhIgmnzh4iI&#10;iIiIiIiIiIiIiIiIiIiIiIiIiIiISIJp84eIiIiIiIiIiIiIiIiIiIiIiIiIiIiIiEiCafOHiIiI&#10;iIiIiIiIiIiIiIiIiIiIiIiIiIhIgmnzh4iIiIiIiIiIiIiIiIiIiIiIiIiIiIiISIJp84eIiIiI&#10;iIiIiIiIiIiIiIiIiIiIiIiIiEiCafOHiIiIiIiIiIiIiIiIiIiIiIiIiIiIiIhIgmnzh4iIiIiI&#10;iIiIiIiIiIiIiIiIiIiIiIiISIJp84eIiIiIiIiIiIiIiIiIiIiIiIiIiIiIiEiCafOHiIiIiIiI&#10;iIiIiIiIiIiIiIiIiIiIiIhIgmnzh4iIiIiIiIiIiIiIiIiIiIiIiIiIiIiISIJp84eIiIiIiIiI&#10;iIiIiIiIiIiIiIiIiIiIiEiCafOHiIiIiIiIiIiIiIiIiIiIiIiIiIiIiIhIgmnzh4iIiIiIiIiI&#10;iIiIiIiIiIiIiIiIiIiISIJp84eIiIiIiIiIiIiIiIiIiIiIiIiIiIiIiEiCafOHiIiIiIiIiIiI&#10;iIiIiIiIiIiIiIiIiIhIgmnzh4iIiIiIiIiIiIiIiIiIiIiIiIiIiIiISIJp84eIiIiIiIiIiIiI&#10;iIiIiIiIiIiIiIiIiEiCafOHiIiIiIiIiIiIiIiIiIiIiIiIiIiIiIhIgmnzh4iIiIiIiIiIiIiI&#10;iIiIiIiIiIiIiIiISIJp84eIiIiIiIiIiIiIiIiIiIiIiIiIiIiIiEiCafOHiIiIiIiIiIiIiIiI&#10;iIiIiIiIiIiIiIhIgmnzh4iIiIiIiIiIiIiIiIiIiIiIiIiIiIiISIJp84eIiIiIiIiIiIiIiIiI&#10;iIiIiIiIiIiIiEiCafOHiIiIiIiIiIiIiIiIiIiIiIiIiIiIiIhIgmnzh4iIiIiIiIiIiIiIiIiI&#10;iIiIiIiIiIiISIJp84eIiIiIiIiIiIiIiIiIiIiIiIiIiIiIiEiCafOHiIiIiIiIiIiIiIiIiIiI&#10;iIiIiIiIiIhIgmnzh4iIiIiIiIiIiIiIiIiIiIiIiIiIiIiISIJp84eIiIiIiIiIiIiIiIiIiIiI&#10;iIiIiIiIiEiCZc/7AjqZtRZjDNbalt9jMFgsGCD8NmPM2VygSBuygLE2eJyi58rE/nS3+HOq509E&#10;0qKd4gxrg2s0NrzeJoKyQLwtT2JZRA4qHnu0fo7De9zYhq8m6963WLD7lSU9bZLIWYv6QVo/Q9Hz&#10;E/xL7ZnDJqpNOFjbFpYn4W2bdIboPnXPFa3jUajd20nsv4Ki2EOXBQwJLI6IyC7KO0ScoP9urzgm&#10;VhbcGCFoTkeO66jPifvnRLE0XLvmPqVGcZKIiMAh1w/Ev5bAuQaR42p8Dg6cC5hkzlfV5zYmDOf2&#10;WGNgavFh0hy2rdqr7qL5xgSXFTh8TprQ+7ATnef4mzZ/nKP9KtJaW7sRbP3X62+SYBK2cRFFXSMX&#10;BmJJbchEToPF1i0U3hXaNPzDXs/iaT43zRc1Rz2COmsROZIzjTNOOWEyxgSTV6b5oJLFNk383GI1&#10;913hxSoeklRw9+h+z3HwDw1fx9377rkNFnzG24Xa89HwbJ/GMxwENHuXJf4c79km7S5H/eBPUCb3&#10;3+hZl3ZQ1w82uad39YPuUQqf89qiqFifvscakFNtDw7Ytrnxi7qv0yz+CP5EOZMcR3A/grWuX2zy&#10;gERd1N55+mmOHzTbPBXv72oDzCact2kx8REvC+c3FiLpF4/Tdo1DayGhnIMD5R0HHAtRnCFpsTuO&#10;SWbf33zRcZi/18Ux7JrTSVpZJH2azcEd/t4K5xfPYL6w5TiXiV173Vh4qwQ/9lw1G1MP+z51c53h&#10;VOKkc5wzEhGRoznU+oGGr7daP6B2XpKu2drBpvd5AtYONtvwsP+8OOyey6gdit18XMuC3T8XOI91&#10;BQf5+Y1t1V7zNq7+TyvvaXaAX21DtVuk4f48uKK676ldaK0snF9OKs0F9Zy8uTdt/jgnjRO2FSqY&#10;hr8840WL1QPBDeP+qs1HW+LtvvvZ8cVO0U2jZ1/aTBSkGbc4KP7MUDstNlo0DIbdzxZA1VaphQcW&#10;Hx+DIUu2bnLipO1e1Fy/+DF+woo6cBE5iHOJM84iYbKGChUsFg8Pl755eHjGc9/tLhwfv6EsteI2&#10;m0AL3p6gdlaSIT5QULUV/Ib73mDImIz7bty9a8M73w0kBD8r9jOJ3/9N8oXTKguuTfKpUG3eJpmD&#10;tEmN5agf/Im3UdG/G8Dq1HJJr/p+sIwNM5qoHzTN+kEb9oIt+vSGce3g+Tjb9sC3PlWqUX7mSuSZ&#10;TNSihVdXaw1ii8LiG0SanUQm0kxjDFj7OkRv0or1we5Zi9+PPj6+9an1OMFfWbJnvnlqd98eXL+N&#10;xb4ubjfRk1b/bAVliXpcLD4eHhmT0QJ+2WVXXBZ7Es4irhTZS+s4g1jesUecEbu/FWdI0tQvVtkr&#10;jqnNMzTr+30svq2efRzD7kXHzeOYZnM6reIYwrK4GMbW4hgypzqnIwnm7iFb/5wc7t5qHiNnyOAZ&#10;71Rj5MbnsG6cq7FfimL+IH/xwgwmKqQbI7e+Gy3EjRUYCOY+tTi/YzSPk442Z9R4YEfTOSNOd85I&#10;RESOJr6QO75+oDbXkAmz6IOvH6gbbzVu/Za6ADlbjRs8dv35SeSZpzxe3jIXaPb3hlwgyAT2zwXq&#10;xwCaj+M2bj45zXUF0QhHs3mb8PrKlMPS1VZ8Zk2WYOG9jxv1q1KNlbe2+jOe98S5zcrHPfRlr3mb&#10;WkMZxtDxeZtD5aTBX2eRk3a6vcbfds29JWBcQZs/EsICFVumEnYgENwgLknOEjRaGTxy5MiQwRjw&#10;rBfcHCa8YcLOyjXoVVsFLJ6pDXSCHn5Jr2a7WOPBW7TBwxqMMXg26P798HnyraVEiQoVACpU8K0f&#10;5icm6tQzJkOGDDlz+s1kfDFXsOHEI2O8MIT0w2+K7Ri0YdKkdElEDiiIMyrRAnIL0CTO8PDoaogz&#10;IGhDW8UZLsmIJ0ynGWcYDBVboUQ5jHPchF5QLtd+GyBHLpq89sI2PoiZbBRnBcF7bcIi3IJH/PQq&#10;xU1y/gy+rVImyBfADRAE971nMmQJNoLkyJIjt/u+j8UVLgG1WKq2GgyXNDk15LTK4nKfqq3u2SYd&#10;JPcJnlfwbZAyZ0wGg6nf/GWjT0wT2tIGgn7Qx6/vB8NOOGOy4RCoifWD7M6LGtqDYEC0vj3AxDZI&#10;nhLfWqqU6jfiGz9s27ywbTNkyZAjFy1E8MIJJN/4wQk/YXvo9nHuOnHy1Ns2SZrGU3gaT+CpHQ4B&#10;xnpRv2lx9xVUqbBNOXpmqlSje8uEI7yeCRYXZqMNmadYnpBbrANEG0GjZ9qGC3bC17rXxkJ8ipSo&#10;EowTlqmEZSEaCwk2lgblyZxyeSR94htqcTFWbGLRYqnYKm5Toiag5PwFi9yrtjHOcHmHR65ZnBHr&#10;D6zxY+MH8Xn1+sk/xRly0hrfUuDi8WihQDjZbAjj/BZxTJlyNBYQj2OwtcNUMub0+/3GOMad0Ok2&#10;Y9XHMSaIzWgdx1TCBR1BWVxOE+RCmbBM0hlaLsoIk0P3VRcje2EMX3tOqpSpBM8HwQLI2nNCLEbO&#10;nPq91ewk3+A58aJcxuUznsv6w7L7xmKtpRQ+9xCUzY0ZmF1znx5Zkzu1skjyuXuqYqvRnBHsszbF&#10;HHxtylnPGYmIyOHEc4yyrUQLpqG+LwiihuCvHFkyzeYarB/G7eHsX2zO3VKbX9CbNeWkNdvsUcuZ&#10;iXLmKM/Ew9iDjJefQy4QK8tRc4EKwfoZA0GGE47TEpvLyJjgqIRctHGiySYPE1ubGD6ubs4xiB+D&#10;TWNHHf9tXPNZ97uixfS1HMaL2qoyxbBcZcqUTRmLT9bksQQxbYYsOZsjQ5asCWLYrMniGS+2riDa&#10;vxZrq4IvHHZ8L5p3in1ubqzCC9d8RnOUsZzUjTm6nLREOVzXEByg2Th2YzBkw7EbtaEnL5r2iI3+&#10;1u7/fcYVILwnKy3akloduvG3zAnXoTZ/nJPGXV9d5MDkao22tdFgk0/Q4VSoBv+zZXxjydps2Khn&#10;KNgcPfTQZbP4+OxQpGRLYCHv5TF4DRuRarvkgr+pcZCEstC4AzPazWoAt8PWerVgDZ8SFUq2xHY4&#10;3BmcYuKD9cmGf2VMhnzY2QNhR+nhxU4lcX8/9dNJwt6i4lfYtjt4xiNnchTIkyVDxQSLI71w44d1&#10;C1g0WCYiTewdZ4ANT3YK4oxgU1yZShSYRrvGMXhkydscvQ1xRtkGbWveywenjTdpp8MXGx07zoi/&#10;IcktRnM/0+3edxPFJcqUKFHFp2TXqYYLWd0AVZcN2tYu20WOWmLr41M17ucYwoY2LA+xk0o0MCVn&#10;Y+/7PrhrgyQy2MxapETV+qxToUwlvO89DBlyNks3eXroxsNQpsy2LVK1FYzJUDCF2lkgDaeGnEQM&#10;tF/u49ugNHW5j61GAx5A9AxnyFCwXeRNni6bJUNt0eu63aRkS2GMl6ebfJB0m9pktxu4RptAJEXi&#10;7UGWbHSiDTTvB4vhZgo32OTFnqAum6WbAt0UABt8vy1StVVyJkeXl8dtqnIn0riFkiexCT3eHnjG&#10;I2+6gq9H7UHtVJ4q1VhZqtEGfleabNi2ddFFVzg+Eo2nxPr0YI9orG0LryM+ySXp5zb/2PqgNBxI&#10;Bxu+2TNjw+mRcHKkEt5nO7ZIkXLQu1of31ajAyHcYpduCsHiyvCtc+6NO3UTTCe1+DcaC2k4WcgQ&#10;TRps+zsYA12mizxdeHiUTIUNu06RcrR4zS36yrnRkLCfzLjNVGFZ6haWnmRZJNWiTR+mFksBZGwG&#10;Yw07FClSpOpX8EyGXtNzvhcsHa0+zjDk6YrebrZXnFEJF/9ig/FhD48sWbptY5wR9Cf7xhlo7EAO&#10;Z/cCdqKFCHVxDF640Mqd1Ls7jvFtsEk8Y4KxgIxpHscY487zPfk4xtYCs138MPMv2iLWWnImF8Ql&#10;eJSpsm432THBs+lOpscSLjbLhHFMV7jwJti42jSOOYs5HTlzze4ttyjDPScewWIMd6iRa+OLdoud&#10;cHGXe07AHR4U3FsF8rUDB+rurdqTcnIn3DZZrBb2I35YpqJfpOpXyXlZ8hTIkaWKZYvtYHw+XCTk&#10;2+B/WZMlZ4MxxC66KJg8UDvBuzF/0XPSWXaPz3bVLe7bd3w2FidlyJBvsjbFzRkVvELsDbVEvxdq&#10;+8kVJ4mInI/awU9BHJQL5+qgfq7BYilSCsZ88CnZMr7xydh4X9AVzrnnogPqfCy+cT/Dry2Mjvbo&#10;2qgz0LCjHIat3UT1XzO1L2UI8gAvXCNbpUrJuLWDxXBhfX2emSVDxmSjPLMxF4jNkp3o2y7CH7ir&#10;fC4XKPklKn6FrMmSN3lyZPFjuUCJSjC6FeYCbi7DHXAS5QIt5jLiuUCr8d+sDZ7r7XD81/erZE2W&#10;btN9iLK2znvceIcXjnW4TS0+wQL6si2xzQ5lqlhTpYqPb3w865HBkDE58uSohm/+tFi2zA4YwsNi&#10;gwX3eRvkRjmbjbVVwca1XW1V7Poa26qoLNG8TfzzBMLN0Tt+sObTzdsYDDuU2LIbwQG37g0lNnhj&#10;cS5cv5ojS4FCuFnJhJuvawd6xj8/zdscTX0dxr9O83EFYuMKJhhX2A7HrOrbkhxZE4wntxpXOK06&#10;NJ999tkfAX9ujKlaaz2ju+PM7H6DQY2rBhdkRadx4kfJd4kyO+EbDEpUeGMWg9OsqDBge7jIRYbo&#10;CwZ1w//WLSDHNeLUknpNSkhiROsb6k/ntOExrh6GbJhUWCw7FNk0O2zaLbZNsMQBLBmy9NoChWCa&#10;jjzBDk/P1E4l3LULGEvjI+meDU5pkaB1BQ6fP/d2ki222WCLbgpcZJguchRNsFM33hmp2RaRZo4c&#10;Z4QLIkqUKIabQspUWTCLVMLF5n22wCgXGaKfnjDOsFgqpkK1RZwBJtwMcvhYo/HEw73KAsEr7i1E&#10;cZNbGF+mzBY7bJki1voY44WTFN300U0P3eTIApaKqW2QcSc8NP5eJVZymva+76F2tmX4tfDfqvjR&#10;CR9FytHA7DpbLJlVPDJYyozaC4wwzAC94X0fDIJVTLX2zJ7QfR/fbHGc3Mctat8w2+HiLEvWZCnY&#10;LvpML702eIbLtsSq2WCbIv30McJA2EZVo5NCoqRek42SAofvB2tvEQz6wWDsIBhU9FlmjXWzicGQ&#10;tTDKRYYZpJ+ecENV8Ly4d/OcZD+4V1malaexPaiGbVuZMjsU2TA7VG0FjCFHlh5boNf0hHlgMLhd&#10;GwupnSjsfrbGQtKtVbwbP0kuQ4as9QBDmQqbbLPJNltsUzTlKCYskKfXLfINpj6jsYPgXvGjOza+&#10;OaLRcZ6N4L+tXXvjWEgGQ9bWNi9vscMK6yyyyLrZxpAhh8dFO0ION1mQp4tcsCW0yVjIQcri/lk6&#10;T2ObbWOHES2xyiprZMkwQB95uqLDVZQnyXk5bt4RLG4sRfMum2Y72HxqDTkTbAbpo5demsUZmnOR&#10;w6mLY+J7PWNjZ/E4pkKFTXaiOGbHlLG2ijGGgs3TQ4EucmHPn61t8sAcuu8/Ss5fd9ql3R3HeGEc&#10;44XXs02RVTZ4y1vWzCYewZ+N2hG6yJIjSz4sTeYoccwpz+nI2Wh5KixEbWtwMEDtLbBb7ETzhcFG&#10;oiBf7CJHry2ExwfkghjZbYo4oxg5vvBpd7wfvo3HBscdABQpscYmSyyzxAqYLJYqF+wwPRTI4pEn&#10;HxxyF779OhNtVty9kKyxPHpOOs9Jr01ZMEtU8alSod/2hHNG8bUpwZxRqzjpOHNGIiJyNEfpC2pz&#10;DX40V1eixIYJlqBjg7f6FWwXvfSEc+6F2ptiw7H5+FyDcmY5iGgt3SHGy4O8OThUwB0olqvLBYK1&#10;g2c+Xh7OSTe+tT4+l5ElQybccFGizDqbLLHCW5aiXGDYDtJHD1m8sCzhgafRXAaxmYyD5QKN4785&#10;mwUMS6ywyjpd5Bigly7y0RvQ9xo7iJexed5jyNhsXd4T1NsWW+xQMuWoXemx+dohcGHeE7yN3Yti&#10;1WDfihe1U8EbHssUw7ZqM9w67w7YK9gcveH4Xn1btddapwaxGDaek1bx2WSbFdZY4C3F8IDKbvKM&#10;2MG6egvmbbzozTSatzkdjeNvjWNWLccVorYkOGjNcPLjCkepP2utNcb41toM8FNt/jhnFndIye6B&#10;q6aiAziC/++2ebYp8p15CvhctqN4eGyYLVZZZ51tDDBAHyMMcsEO0kPwJpCyqb3K1jVadb9Kt4Kc&#10;sV0THdQa2gwZcrFdpUtmjUVWWWWdKpZuuhikjz7bTW801ZGLTqxxCUmzzR27uXu/1lme6sBT1BDU&#10;XuNmCHa0lijzliVembdcZJhxeyN8dv3gdWAamBWRPRw6ziBsAcM2pWDzlCjxnXlGlQqX7UWyZFg3&#10;26yFcYbFMkBvFGf0UsDgUTGV4PSEFnEG5nCt6u7BqPq2umV5XJvq/rKEbzsps80OG2yxbrZYY5My&#10;FQrkGWGAC3aQQfrCE9V8yqZSd7JnY1k4zX5COtaR7vvYZgYPj26bZ9bM85w5huln2A5RMsHk8Sob&#10;7FCiixzD4X0/RH94SoYfDnI03PdRrFbbuHrIQlH7UQfPfQzhqY3Br6VChR3KbLHFutlmnQ022MFg&#10;GKKfETtAnq6grTJb3LZXGaSfHVPa/QyjWEqS77jtQdZmyZFh0syywBJjjNBne9k2O1F7UKJCD4Wo&#10;HxygjxyZ4A2k0eaJhn4wdhLQ4duDQ8Yo4cY3txjf/YyyW6DJFhtmm1WCzV9ZMmF7MMgIAxTowkKU&#10;T8UHcON5qPs9klzNxw4ALB5ecMo1HiUqrLLOolljmTW2KdJFlgF66bc99NETLt8NT3QPJ1/cW6Ka&#10;/Z7dat9w2MnKxoWSsQ4y+rOszUTx6CbbLJpVllljjU0A+ulhkH76bDdVU2XevsUzWR7ZO3TRxY4p&#10;xn7b3mWJP4dBWfQkdLLdGz+g23axyCpPzAwD9HLFjtJHD8YEkyJ1b1dy/73uIjljdW1r6HBxhsGE&#10;eUcQZ1TCSeitaCxkmxIeHkP0c8EOMMIgBYK3mZVNhUpjnNHk90hnih8CtV8cU6bCKhuxOGYn3HDX&#10;Sz+99NluusNZkEwYx2AtvotjsPvEMA0Lvw8Zx0TXvvskrbo4JksWi88mOyyxypJZZ40NLJZeCgwx&#10;QL/twTc+b1jEB961d+ihwPYh4pjGoE1v+ku/vWPkIL+t4rPBVhQjr7OFwdBHgYFwvrCHnnBzRCZ6&#10;qZ5v/PAZsbtetNeosQ85yr3VbLFHbcFa8NwbYIcyy6yxZFZZYT0cq+5imAH6bA9dJssiy6yxxbi9&#10;wSUusGV29lxU0lia8LcfuSySfkeaM4rFL25tym/MUyyWy1zEs144HhNESgCD9DFiB7mA1qa0m2CM&#10;krr1FjosTSRdms817LuIKppzD5aXB/MEwVs1y8HBtmabNTbZYIsqPv30ROsH+uiJ3vZXMZVaDNKY&#10;Tqgd6XhNc9l4LkDwlks/zDMXzSpLrLHOBhbopRCtHazlAtnY2kE/2pi6X/jcOF5+lLA5Kk/sMWuW&#10;CxQpBwc9hblAiTJ5ckHOTA95m2PJrLLKBrfsVa4xxrYpRoeeHToXcGWLzfEBFGwX8ywx5c0yYge4&#10;bC/SQ3dt/JfaGsXGvv+geU8xynvWWGGNEhXy5KJ5jmDeJk8X2WieYte8zV4ldW2VNcGaJEv45lTX&#10;Vm2FbVWw1ineVvXSHY3JuAMzXVsVH7sJxjuC+dP1MCddYo1NtsjgMUAvg/TTa4OxjTcs0k8f79jb&#10;WGywwcXdIYe6D4nWcklrUX6zV1vSOK7AKsvmoOMKtfG3+NqXVk5iXCEqmzZ/pEut0axPoKyBgs0x&#10;ZV7wa2+SR/5t7tlbYV9ho91ERUqssMGCWWaRVTbMNlmyXLLD3LSXGWGADB4VU22+QDPsfHRbyGmJ&#10;BnChLtBxQVvWZvCxLLPOrJnnlXlLiTJ9dDNs+xllhGHbTzf5qLF0r+dqFhTWdYrxk7U4vwnp+G7l&#10;+lVHwTXlbJZNtvnS+w1lU+G3qz+iixwVU9UGEBE5ll3JZvh3F2dMm1f80vuBB/5N3rG38QhOa3In&#10;iBUpsRqLM9bNFhkyjNlhbtnLXGDwzOKMumC57jTxhgGrWJvvXvtpCBI+N1m4wDKrJtgMMkgfN+wl&#10;rtgLdFPAj20Eqdvx717vqNNJ5Aw1u+/d/ejZIB/4ufcNW2zzif+IEYaoUg2XTddOn1gya7xhiRWz&#10;QZES/fRy3Y5yzY7RSyE8pa1Kleruky5OcPNT44BRWDKaBHS4jbLuKXZt0grrvDFLLLHKlilRoIsK&#10;FVbMOo/tfd71b+Mbv6FNql98o5hK0ijep0ebMazBNz45m2OLbf468/f02W4+9N+lh0KwoTxsD4IB&#10;yk3ehv3gmtmkQpVh+rnpX+YyF8jTFb0haFc/iD2xhSPxQblWp7xGjOvTa5tCfCzb7LBs1nnDEstm&#10;nS126CbPVTvKDTvGAH0A4WZV90aQWJ8e+/2SDMF9EMZascXoYMNTsYPTdTbZ4RVvmfXmWWOTLnIM&#10;2T5GGWbEDoSnYmWwBKe1W+Mme2hIyWsDFbtOwTqJPq9JPxeMhXjkbIYMGSpUeMsKM2aeBbMcTETY&#10;Hi4wwKgdZpA+uujChGVxz8j35hkT3gs+9B9yw16iaEpRXACxMUYtzJcWonslmvgzdNksv/Ke8Ny8&#10;5kP/IdfsGNXwLVG1YaxYf6CFP5JQR44zjBf1P9sUWWaNwGQlUwAAIABJREFUN2aZZbPGJjsUyHPF&#10;XuSmvcQgvYCJxkKgIc5wp1bqGekYzeIYN+Ecj2O2KfKKtzz33rDKOjmyDNo+Rhnigh2kn16yBAdk&#10;BXMgreIYon851TimYfFKbcNHMHm+yCrPzTzzZokqVfptDyNhHDMUvjXKnarormzSzPKd95TH/j3G&#10;7XV2TLlu83lS5nTk5MXn8+Jz4tbUFtdkyFCmzAIrzJjXvDUrAAzYHi4yxEU7FL6RLAeAb4I3XPvG&#10;d7+kQWwj9wnHyPULksLZ+9hhd1kbvHVzlU1emDfMmQW2KdJDgSHbx1g499lDdzQmHyw0yvCGRb7I&#10;fMeYHeFD/yHVcDNL49hg7bfrOZGD27VQqmHOaMq85NfeBO/6t7nv1qbExqLdwsUFs8yiCY7nyJLh&#10;kh052NoU92sVJyXSrhOTwzZT+Z9Ie9k117A72QiEj30w3x6Mz0PwxoJVNnhrVnjLCutmCzBctEPc&#10;tJcYZThacFs2VWxsriH6uRqb7zitNg64NXNuvHyRVWbMaxbMMlV8BuhhxA5G4+V5N14e5gL2AGsH&#10;69bKcPz4OZ4z189lQBYvfFsJrLHFS/OGF2aBLbbpJl83l9FLd7T+1w/HD5ZY4ReZbxm0fXzqvxet&#10;jdyVC+yT2zSO/wb5vMcX3m94Y5b52H+XS/ZC7WC4xvHfJp+f+1pjWQHW2WTWvOGlWWCLHXooMByW&#10;ddgO0Bt7A4ePrW3YJ1Y3FupyONy1g22x5jJer54N3pDqhRdYpMwq60FbZVbCA/YNYwxz07/MRQaj&#10;DR6+sWRs8MaRImXmWeK5mWfJrAabPWxvLCftJUc2moMKDior8yvvCW/MMr9d/YAh+imZchBDNxzK&#10;4comhxc/dKXxDR/xTTulcFzhuXnNQmxc4QJDjB5kXKHJ+BuczdybNn+kVC2RAt9A3ub4lfeE/5L5&#10;ln9e+YfctFfYMkEjFN3HEA22ZvDwsayzxayZ56l5ySKr9NDNXXuV2/Yyw2Gy7U7BNNZo4YOcmvip&#10;PbUAwEZv+Kjis8w6M+Y1T80cm2wzTB937FVu2ssM0EsGL3idrKm6/aVNTnKuLeZLwyk2zRIp97nk&#10;bY7/mPk5r8wif1j5XXoITvY88km7IiKh+ICtbyx5m+NbM8VfZn/Ff1v5B4zb62yanaiNdQlb8ErG&#10;DNkwzthgixdmgSnzgres0k2eO/YKd+wVhgleY1iOLSA/qzijbnFH44IOU4vPM2TIhANURcq8YZkp&#10;85IX5g0VqlzlIvfsNS6HG0Gq0QRF40IOtJhOzpy7D91kW4UK/3f2bzHW8IfV3wWCU2hNmCi4+94l&#10;ul448LDIKk/NS56beXYoMcYw9+11rtqL9NKNbyxlKtFA0mnf97tO7g1mFImP0rXOfTZ5buZ5EQ6c&#10;LWXW+a3qu7xfvcsgfUFyH9vMFT/lRLmPpJl7Pv3w9czLrPHvsn/FuH+Nf+R/xI4p1TZvNPSDWRts&#10;oNihFJzuY17w0rzFx3KNUe7517jECAXyVE2VctMFjZxNe9Bkwsm1Bx5eOBAbTAissM60ec0zM8c6&#10;WwzTzz17PdwIEizQLDe2B9oUlgitcmQ36eNh2GCbOfOWSfOCBVbIk+OGHeOOvcpFhsiTw8dGC9Wj&#10;8f66kDB+8jVYE/QKnOB93OyUL/cMuokQt5jtqZnjuZmnTIUxhrlrr3LNjtJHN2DqxkIgHAsJf1av&#10;LTBhnvP/Zv+Of1L5iAf2FkVTrh0egeJU2Vvjq9CzNsN/znzFjHnNTyv/mH562THFXe2lNn1Imh0u&#10;zgjGQtzY9AobzJhXPDNzrLLJIH3cs9e5GW44NYozOtZB4pgtdnhlFpk0L5hniSwZrtsx7tqrjDJM&#10;ga4wjvHD09J3xzF1cyCc3lxB/ZsYaovZM+HJq24hzjPzimnziiIlLjLEHXuVG3aMPnrwwjjGnaAZ&#10;n9OxxtJju5k1r/l32b/md6qPeezfYycexyhXb0u73jgGQQwSbpIoUeINKzw1L5k1b6jic4lhxu01&#10;roTjVRCcPF2NbYoyjc9J7ME5rbilbnNS7Ll3b/axWFbZYNbMM2XmWGWdfnq5ba9wy15mmH6yZGNl&#10;qc9frLF02Rwlyvyf2b9g1A7x+9VPgkVf1i3CQofByrE1Lrbrsjn+3jzh59lv+OeV3znW2pQ79ip3&#10;tDYlVZoeOkNwOJOPr1xQpAPU5cwN67yi76lbPxCMzQNsRWO3L5lnkRw5btlL3LXXuMggOXLR26G0&#10;CaTzND9cID5eHhyQ9MzMMWNeU6LCKEPhePkYfXTjDjysNskzmzmttYPNN33UcgGwrLHFrHnDlHnB&#10;Muv0UuCWvcxte5UR+smRww9z5ma5QM7msPj86+x/omC7+GfV/wpceQ6xdjB6lKM+HT7LfM6SWeOP&#10;Kr9HgTxFU2o+/huf56B1WVfDDR9T5iUrrNNHd1jWK4wwQJZsy7I69fOO+5ds9/heWCH7tlWWDbZ5&#10;aRaYMi+ZZ4kCXdy117htL9NHN29Z5ak3x3Pm8TBctRcZt9e4zAUK5AGiA/Si0cVYnNxru/m59zVf&#10;ZZ7w35d/hzFGKJlKNN6hOZvjafYmc2gyruC9ZJY3VKlyiRHu2mvROhg4wrjCKbQle9Hmj5RyHZNb&#10;kPkb84z/K/u3/DeVT/nIPmTDbJGxmbrAKr54ye3EzUSNLKywzhPznF97T1ljkxt2jPf9O9zkMr0U&#10;ohMXNCGxN2vBGBvuIoTdOwz1WcW1CnayZMlaj022ec4833jPeGEW6KOb9/07vGNvMUw/XjhZ5rZ7&#10;uEGlZm/0SPN9WheY1Q2iwP+W/Y/kyfFHld/DM14UWKW5vGlU/zrMhuc/BRuNzlfQZgZtp/taECQF&#10;O2GNJifOWHyRaN7mmDDP+bfZv+b3qj/mH/iPozgDU2vH94szVtlgwszyK2+KVTa4ai/y2L/LLYLk&#10;qGJ8KlTOJc5onvSFwvLEd37vUOQFC/y9N8GMmaeXAo/8WzywN7nIIAaPkilH8Vo86T1uWWpxRnhx&#10;ijMOrPlriyFoa9IfKzSK33PGwr/P/A2vzCL/S+WfkTd5KlTqTo8gvonC1J6LrM2QI0uJMq9Y5Nfe&#10;FBPmBTmyPPRv8q69xRjDZMKNE7bJAqaz+Fwb67dVm9Rls9FGkN+Yaf42+y1dNsclf5j3/Nvc4jI9&#10;dIen/5987rNvvNAG92GnPWtJF88jMmF+9WfZv6Df9vAvqv+Ekqk03wzp/vtwZDXeD26xw3Pm+ZU3&#10;yax5w4Dt5T17m/v2OiMMAsHmMmuDwdKznqSPn2oEu9sDQ7BAMxcuoFlghe/MM77zpqngM+5f5X17&#10;hytcJE8XJVNuvjjzmBtaWrUHbqMBelbqtFos6YVte5kK8yzxvXnOD2aWiqlyz17lsT8e1mWOCtXg&#10;3oyNHcTVco94nZxSeRoXgZngju2ywavLV1nnqXnFN+Ypb80qo3aIH9lx7thrDNCDxYZjIRb2GQvx&#10;jaXPdvOX3i/5L5lv+ePyP+I6l6KJBIWP5yNNsUB87C5ns/yN9yt+nvmO/6ny+1y3l9g2RTLxuJLT&#10;a+9bxhnKhRJl1/h4G20IOlCcEY6F+Pi8ZZXvzDTfes8oUeGuvcL7/l2ucZE8+boFLWcRZ0B71MNp&#10;a6zn2jilCe/vw/+8ZnGMCeMYF5N+b57zvZmhaMrcsVf4wB/nGqPhGyxrb9wjnBeILg0OtajjuFot&#10;Zs+RJWM91tjkGa/4xnvGvFlihH4+8Me5Z68zSB8WojmdVnGM+6yqpkqf7eFz8x0/y37JH1b+a+7Z&#10;G9FG1vhnIKev+bMB7hTN49ZF4+JBP2xfu8hiLCyzzhQv+cabZtmsccmO8GN7j9v2Cn30xN7Q7Npo&#10;6u+t8L7irOL98CIaD3bL2Szb7DDHAt+YaZ55r+gixyP/Fo/sbS4yFLzVJOwj6vOX2OKS8Gf7xidv&#10;u5hnkf899xkfVx/wu/5PKIf5/nH7lIOWV/3O0bV6tlw8lYSPzm0miq9N+ffZv+UPGtemmN19XvM5&#10;I8sKGzwxz/mVN8U621y3ozyuW5tyfnNGx9VyvcgRY4kkaWzfgrcMZylSYottBhkITkI+xjjg7jZF&#10;82AHF/Ya1sZ7Q9IyNt8pc6Ct73GIFm2ntKzNx22Cf47PNbgx0HW2eGpe8vfeJAusMmaHeGzvcsde&#10;YZA+qsanfAp9gWKX4zmNecDmeSbkyOJZwyobTPOKr71nvDHLXLSD/MiOM26vMUDvgfLMs6rbvQ55&#10;DvrMInO85TszzZQ3RwaPh/5N3rN3GWWIHFnK4Tz1QXKBnM2xxgb/a+4/8LB6k3/qf0rFVA/1rMSv&#10;OWsz/Mz7gm8zz/ify3/ACEOU3NvEG57B/cq6Q5E5FvjWzPDUmyNLJsp7RsP1BRUq0YEQe5X1pJtF&#10;64KyaNO8a6tc3GrCt7IEB+RN8Jy/yXxNGZ9u8qyzxZgd5Hf8D7jKKLmGzSt1YzeNfVr4OXXbPP8m&#10;8595ZRb5Hyu/Tz+9tUO/G+5btVUHE236IPh8XDheN65gXvKNmWbJrHHFjvCjaFyhG4sNDwsNP+fo&#10;NqwfV0hKXNJ2mz+ixT7xhT8nsOBu1ysLOd+HyF1PBo8Nu8WfZv8Cg+FfVn6fgsnjW//gPyu8/GyY&#10;bO9Q5DfM8AvvexbMKlfsCA/sdd6ztxlmsH5C4hCf7e7Ovz0bovjimvAL+wqC1L37qaYL2qJO1U0+&#10;uIUKxyzEHr8fWxt6ijeWjdd0kPuh9mN2BwCLrPAd0zzxXvDaLDNqB/nUf8hDbtFNIQp0oPXrXw+b&#10;FNUv/q0NrDWrnNNoE/Y6Sa7p9xtLweb5ufmGn+W+4vfLH/Jb9j12TAljvUPdB83LfugitHjOXaJ+&#10;UsnX4e61sxRdpwtwW4oFdsZQ+9Sb/czaZ9gYxMV/1ml+Drvq1U3ANPa1+9z/FsL5/vqBjKbcY5eg&#10;oAlqSc9J348t45fz6iMt0WK6HVvkT7M/o0yFf1n5p/Sa7iDOiFeh6w+ie79xIIdo0XWREj8wy995&#10;3zFvVrhsh7nvX+M97nCBoZYLH84yzmi5GSScpHAnFBhgjrd8br7nO2+GbvLc9a/wyN7iDlcxGEqm&#10;cqKnn7s4g3CB4EHaGhM9UHv83H3jjNOdbGpWf41xRnANB6vTA/epsd9xrH6qSdtwmOvd9fOOGWfU&#10;JuN8CraLX5on/D+5X/DblUfhKf/F4NSIg15P7CTSDB4LLPOlecKvvKd4GO74l3nX3uIe18iRo2TK&#10;tQE10/jZxGKshhuzWX9zkOTZ1jqYA5UFgsFCay1/mvkZi94aGd9jnW0u2WEe2Os8srcZOUbus9d1&#10;xic+97496+t/75/dug1s9rN2PWuNC9iOENPvUZDazz3n3K9VvF/3cZxETN8yTzqHCXsXe5lgwe5n&#10;3i/4MjvBH5b/IY/snTB3OOBFNfSDAC+Y5xfe9/xgXtBnC4zbq7xnb3OTy2CCV7ofZUNYY198nPZ0&#10;1z3v/szUb3JbYZ1fmym+9J6wTYmb/hgP7U0ecpMeuimaMtba2oYW11SdRJ5zwPzhKGMHsf88+hdj&#10;TncK8eTyh9j4iq19Br4JNsnkbY4dSjxhlu/Nc6a94ISlH/njfGjvc5EhquECsCiGanCUsYP49dWP&#10;yez+GU3bBFf22FiIO+37JQt8Z6aZNHMsmw1u20t86r/LXa6QJUsp7JcgPnGwDxOcZrRoV/hXub/g&#10;oh3kp5Xfq9XHIWLTluMmh/z89sp/3D8fxZ794TFi8JNW9+zDwcYOD9gntxoTP+7YgY+ly2Z5wTx/&#10;lvtP3PIv8T9Uf5dquKin2XMev/bjjR3uETS5OCOMZZIyRtRs4hNObuyw+WeajIWB4MrfeMjHXkwU&#10;z59FHe7Kf484pr7XQRLxOCNLlnU2+dpM8bn5gU1T5IYd5aF/g4fcoo+ecLOprXubQXBtZxRnHPAe&#10;2i/vcJnHad6MTeMMDv+s1S+0PejYARx2s9mu/DaMzbtsjjJlJnnJb8wM0948Vao89u/ykX3AGCO4&#10;zZ4+PvUbV2tt+lHHzY/aPzSOV8Q3fbxike/MMybMHG/NKjfsKJ/6D7nHDbqiOCaYuzxwHANkjMe6&#10;3eL/yP5/dNPFv6j8Y7pMDv+YccNRnWYcE2sO63/uAeKYlnkAh4uBDvtswMHGbvb7nY39pnujBQR5&#10;57dmmknzijWzyT3/Kp/ah9ziMh4ZyqYc3lu7F9cE85q1az30tdna53Do5yTsI4K5T4+czbHKOr9h&#10;hifeC16YtwzYHj6x7/CevcMAvZTjC59a5S82NqYU+3vGZvi3mb9k2nvNH5d/L9rwbc4oRjj8/NhR&#10;+53gZ5zkOpBDXcOR+x3X3dby25bCvN9aE35aR48lm8UrR4pJw2vP4LFpt/lX2Z9xkmtTvuc5f+f9&#10;pm5tyn7js1F5qPWv8XboPNemHGm9yD7jE/v1P/Ec/TTncaLP2RJtPgvesPuSe/YGBVOI7oejf84W&#10;t7bgNGPZ3fnr6R8IsmuzV/S8x67iQPep21x0mFi2fnHrScQvJ+2oz07dz2gxvxb9Gc3GS8LxrTM8&#10;JOXg/SbE6/g8cuboEjj82Jq1Lueuv1fdRpAMmehgn6e85O+83/DcLHDBDnDfXuU9e4fLXKjfEHhC&#10;ff/Bx+fqP/+TaauPfNn7Osice3zOttW1NN+cesC25pjz4i7P9KzHKxbCXGCOJbPOTTvGp/5DxrkW&#10;HF7YdLy8NpcQjBcerp09zhh4Xbsa9pXBhqccG2zxPTN8780yaxbosXk+tvd5bMcZpD889KH1XEbL&#10;32mCQ6X+Q+bnfO0946eV32XcXqdoytFBpfv/EGIHw87yb7J/xaPqLf47/7cpubdv7vGfu3UJrqzr&#10;bEZlfWEW6LPdfGwf8L69ywB99Rs+mpa1ftzDfaZ79uXuHtzjGW1d/GY5KeHhLlVmecOEecGEeUnZ&#10;VBmwPSyZdUbtAA/sDe7b61xgMHpL60HqzxpL3nYxYZ7zr3N/xY8r4/yB/1u19UWxvusobdWev9sG&#10;P6jluEazeOEA4xKtf1+TsSsO3lbtew/bWs4U//nu2YD6cYV1s8m4vcon/kNucwUPr8W4QisH+6x3&#10;tyXNxvJqn/ZRchdr6zd/ZPe79CSr6wwaBlYOsuit6c9sfLhjg1fntXDFVbLFkrVZJs0LVs0WN6sX&#10;g0VMsZurLsGN3eTxANLdsMGrlYt4ePzEPuAd/yZ/yzd86U3wxvuWb/xnPLZ3+ZG9R2+48AGXIBi7&#10;7+fRrBGOEow9JvMOOhHfelFHQyB2ivVmY59H1JA3DjRQK3v8a/sNEtV9foSfd/TfBMEK/z917/1m&#10;x3ndeX5O1a26oRMaOTAAJCESDGAmRZEyZYkKtmXL3p3n8bO7/97u7PN4PLMz1o69NDmyRIkUIwIB&#10;ZoAgkYHO4eZb79kf3lBV995udBMgNS48JBrdfavqDeec7/me8JYcvDt7ld7Jv7tXnkUDOuQQjSTt&#10;FAxE+B23CWuassI6p/iCj+Uiy1GTRGNezB7heR6mQY2u9GnTcQlEhLGOnbMtzkM+rtJ3w12K+++W&#10;OoHyOg2/w0YGbeiNRvbNyB4KhkupkZJowhfRFR7PHiAidnuEwvYflYPiGMqGcHjN2HLn2eF18MFe&#10;nI4oyfiYOdzOfUN31D+RLh6+imvrbY4dl6dmc91d9CyKRIsADO0dHyi3Y8zlv/DkOwK2NhuTe0y+&#10;fDrquI1bh833exkIjdvjQK5Pv60lVoa63kP+MB0JJJTA5ia6b+uPH9Ipw/jluyBwCu8/bJsSjflI&#10;rrAo6xwyu0hJyk7FOF0lZbvmuBsMhrbDGY/p/Rw1d/EOH/Nu9Blvxp9w1nzFo3qYJ/Qo00zQ8Thj&#10;C7JetDUb4oyi+rkFtsjlb1S/R9gTlrrSB2Cf7uJX+hKPZIf5NznFmegrzulV7tW9PKsPcbfuYyAZ&#10;GVmpG8I3Coh62fNENqNrUMYZud7ZNs4ofcbNX5jEbxdnhH04hDP8uIrvfWucUf78iF52z7gdjBjk&#10;dowu/ibBuE1xxrCedXY2J07Br49i92uXHp9EX5NozAwThfmxn9uav2B/p8+AniizTPMLfZ5HssP8&#10;Rk7yaXSZC3qDQ7qTZ/RB7tdDGKF0ukj+fn6+86/DVdxi+RYu45QSlNiA6BhZ8/KcqcJAMoSIulbp&#10;0OdF8zCo8IfoI25GK5zRCxw3m/s+43GWRVLjcJMnBof3nP/jZc+/p1HNLVLh2V7+i/tjHFYa8TeK&#10;fkTRPhcSkDbE9FvBsGPmvbg+tytrt3NtivcdVr0Tfv5IYGlkTr8dHTrqC7s9WXhUTMwiK5yPrlE3&#10;VRrUbNcSFyyxn9pAHxT0sh+Pt4OHdC//i9nLp3zNb+U0p6Iv+VyvcJ/ZzzP6IIfYYzukaJ7MuBlu&#10;Hb9WQ75WQY5udYWxDZOkqlY/oeE0iDo1fqiP83B2mN/KKT6VS1yWeU7reZ7SoxzTwyRSyQta3H1u&#10;x36M9x/8dI/6D7ntsmt8K5vuP1MO0rh9qBruM+5zd+Qa9h8K67aRXSu/a9Ee2e8ZMaSakJFxlguc&#10;lM+5Lsv0GHC/2c+P9AkOsJu+ZLTp4hMSIqKRkzTz19zamMsYV0o/GQ4y5PZhjE5wa25QIhGqmnCd&#10;BT7gc85FV1mXDtNa5y+z5znO/UTuVLk+3VBMVZrmDXiQIi40LmDW0Bo3ZIkrzHFED7oAUK7zR/TJ&#10;GFtXHLf/pS0Q0KPEdeFzwT4V7Ow32Yvj7WH++lvVHd/mNSL7UMaPlOW99LmC/R0e67hgUPkz35w7&#10;yD8DH0df0SdjSuuuM1sW5GxsAI5b8/S3xhnjMP0QzvDyPYSJv1Ud599iAzweMME2cEbJvxnSJWEs&#10;w3N6C5yxFbkeXjvP/2r4gHu+hxjeVm8wlNCwoJCAtTnOyPf7MH9o9QJj8fWtLjtPMtSIZNzv5V7i&#10;dhKYx3IHfg41ggLOqJLyA32MY3qY38kpPpaLXIkXOG3O86Qe5RE9QioVelLAGXxzfbgRzhjnd6C5&#10;rS1SjiHOUbSZY7nf0pPhu8L8wzhjC/7zWJwR3nu8H1nmDmA7CWFBrzmZMmJCI4LPuMgJ+ZyrskiX&#10;PveYPfy5PsHdWB6pQ89+1uMYrx9cEaz6d9qCni2Nvxi7cj8pBpw30pvDfEURx8yxzAk+5/PoMmvS&#10;pqFVfpY9w5McJaFCVwYWl+moZG0Jx2A5ygmtMxct87Xc4GE9HJpgFefa38nfZdxYbvfa1ObeARyD&#10;SNBJI8/Y7L4yxqYWkqeC/h66/DO9Aticw8//P47D/yZYq8S7q00YiomoaMJV5viAz/kyukZTusya&#10;CX5lfsDDHEEQd/KyTQL0cjLO/m4D9oz61W60w+uz6eelOPdQ1ZQWbT7gMz6UL1mM1kHhyex+XuI4&#10;00zQkwEtF/u0w4jIjW1xLxNiFn7N/SXAhFbpk/FFdJm7zf7w/tuZhC3hkWEd8Q3829zu2Ids1e4U&#10;OcVhzFvSZYUlvFU8YNPL32eM3fGj3IrdCbJV8G83i4+FR455znb9ryInF36ObPl+/h6KzU35Qi6z&#10;Ik3uyfYWYkbb4Zrt38XclMf1KN8zd5dyU87oBR4zR3hCj47ws/4xm+nKcf7JCL/0LTWfG7G5G8lE&#10;QYbvhM8XHrZNud/KNarflIbWuMh1Tkef84Iep0HDJmcj9o10/Fhu/azcx9qSTvFyNTYOBsGCjePM&#10;Ruze1nynEvYa4js21Zll1Z7ff1tYtnz/cVi2hPsDlpXSmO8EfrmTV0kub0N2xmGB0l50f0ZioEVf&#10;YWjd8+vO2Jit2s3w9dB47ZtsrC9u9cxxYynpxDG40ueibbchZvg1p7q9qRaHd3z+gCAc1Xu4zxzi&#10;BJ/xZvQR70Sf87Fe5CFzN0/rg+xkOjRo+qZ7d9j2bY2fG7/fhufKjvfWurrof30bYjeWnxvHT0vZ&#10;XtwRfg7d0n7M77ixn3mDJU7wGV9EV1mTNlNa4xfZszzOA8TE9KTPYIQv9xs693/tg8br2fE63N6n&#10;KIUeh3OL8Q3bB5/c36HL+5zjtJxnXtYwGB4x9/JDPc5OpunJIORBenksvErp3+Nxoy26aGgVg/KZ&#10;XOJ+PVR+LzbWFfmaW3z2sVzAADM03PPsfxthPcXmAlVJaWuXU3zBh3KeBVlDgePmPl7UR5ktjhU7&#10;1sB3FGQnzLvfg95HHl63AvbTgAfyJWer+3CMT1ohJtKIr7nOB3zG19FNWtJlv5nlF+ZZ7mYv7/Ep&#10;b0efcDU6zQn9gkfMvTyp32MHkyGGuiHP5CZOUerUqJmUr6MbLJs1ppkkk2x03bwi3aauCvco2KqQ&#10;s7CBririhmF/607FbTyXvzVdVV6vzXUVjleIqWhseQX5nC/F8wqT/M0Ir6AlXiH3N7x+0a3N9Rjs&#10;WMSZxbUs7nXPyRR1SHGs27n+XRZ/DBsDD0gijejTJ5Y4/M52jT4wJNwVjNpDVmOJSoL2XV3FjWAw&#10;XJdFBKGL7QAUETFgQN8MctUhYhUTlgitEBP5ebGjDcfVGJSWdIiJ+Yk+zSGzh9fkA9alxx/kIz7W&#10;r3lJH+UhPWy7J46QKptffmP69x8BCzr6+/YnG927IDDjni8FYf8OnBavBAyGjnZL2L8ifhUiYonD&#10;Z0rzoIUxD41HRMg0Iya2X2O/BjBqRgztHR3XkBGNkNClKdbYyhqF41yH5sQOIJ8fvxcVD+zhJJ/z&#10;tnzCmrQRImbNJK+YJzkq97iij+4IiVuU623Jtzckxb3j3i9/N91wLVBrLCruWHZFiaRgBNzveEAx&#10;PJf5ryhS+GOnSTBqwn0VZcCgIAu221WiCSCWEAbWabNGm1mmA7ES1qJQlpg7aGX9CR5Ygbqu/vlY&#10;ckJiY1l0j3L7xGBISGxy5dB7+HfbCqlW1LNGrY6LJCITs6UEsu/y8uvZo8fADPATG4lQwR4HV6FC&#10;JN5ZULKC/KsS9ktOvuQEVz6nAyKiUYBVWMtN33MLunr4d/1eicTKR0ZGhRijxjlh0dj7Fm2pl6+i&#10;jAzU2i6DYaBZeFaEUJWa7axMeZ9s7ITloDXMxVaB87PzAAAgAElEQVSGqkN/l8p4pSSzY3FGQfdt&#10;G2d4cK62g3GMnccM853hjCKRFubPvyNwnQW3r/sYMqRQaJrrhKHJLr5u4ds+ybLjCP2X9UkOmd38&#10;q3xAS3r8UT7lE73ED/QRHtUj9J1TE8jkTfZuUZ+P4Awtv8etsUV5forMS05w23/3ZUAfuF/vYp/u&#10;5LXsfc5F17ggN/iKGzyih3lJH6MhNdcVYasFIDpsPkrv5HFGMTm8IhUiYuIhnKFuJtw/boEzbIBV&#10;RMgkxxm348xt5RrFGZHr0pHjjMi9l7ox56K7Mc7wNnWA7ZLRL9lTJZEKKemW9sJG7x18EIdNKhrT&#10;G37frRILJZ1gcYZxlsLr2eHEiLzLb4Godts+1ogl1lmm6U7y6QUb3KVLZkxwWEUiEucORm4nFXWC&#10;up0kiCsCGXBQ9/D3+uf8NjvF6egCV2SRy/IWR81BXtbH2cE0XX+qgBDWxeLW0TkpBsX8zw2mrMsL&#10;tm54vf2sWH/N7p8MQ8YgONqKkkpi/Toy2tIFYEWa/Ep/yG4zw+tygqb0+EM03vfZyG6M4KaRNfZz&#10;bWUNlK7puiHZMdtifkhJiCW23UFG/Cb31RAuG8ZgmWRhPRUl0yx8X1WDTffrKioMGJQxfUHYhm36&#10;sKxlbt4NTuY0f9uqpFSK9uM7uEbxvvu+WJwBlkj2iUR9h5+3G4z0z/LzNYwVevSplLDCnR/rMNkZ&#10;lEBhDWKNmJNluljCsR8CsYa26VMYALH7A4z4rvZ+uV3pSh8BjulhDuguXjXv8bXM8Xl0lS/1Oo/r&#10;EV7QR0kloV8oCNvIDg6PZaNgJWwN0+YEXX7/4nP8Ho80DzRNM8mv9CUO6Me8FX3CoqzzqrzPWfMV&#10;PzKPc0j25EWq7j7f1Eb6MVqdbLtTgcXcScF/KOo9444tL87BOJtuOyErFSrOf7BSW8JU3xJfUuSt&#10;fBApY4z/PERA+zEW16zoPygayNo3+JBL0Zz9uQov6jFe5DgxsQ0YDhVJlOR0i35jUe+F1qT+ZzK0&#10;P4trULAPxWCgqLWhFbF+VCIJfe3zW05ySs5b7Asczvbyc55lN7N0pIfi10+IJJ8Pr6Iz9ceIg+1z&#10;llFU44kkVLRClz59Bhg1LMiKCwCVdWRp3ENjKc7l8NiLAbBbzmfxPo7nSqhgRHPdHYK3fqRbu4qY&#10;UrEFL/6I+3HJQH+qy79Dphld7Yb9JXhMb7FYXOBut8sdVqigYu1cfAsMtpUrwh5vPy+rRMSBh97I&#10;Vxex1tbvzRJ3WJDH28MZdkZSSUl0CGcM4bNvb92dczgGj6M5dzhgYOdxA+6keBXXuTgW+2UeuB7P&#10;x46/92ZyPWwDirbYh7bC54bXa5OheJzRNb3S2kQSWdvGRjhDw74Jzxp+LlvjSXJ7n+ss/97+Xp7P&#10;LeGMEs4u8x2bPTf8zPPBY3DGJA3+Wl/kkO7m93KWZWnxmpzgI/2Kl81x7pH9Oc7g9hKxijhjYAaI&#10;kynPU0ZEG+AM928dmosCF2/9Dq9nN+Apg6Df2WsUZzieciOcUYhXbIYzwPKUlovPyDQLMiAINanh&#10;fcqtYInRpA+oaZWbLPIGp/lSrof3fF4f5Ic8TkIlJD5JYQtqcTsW770RT4mOlc+wv92chP0fuE/P&#10;McnGdsbxFQkVMjW8yRk+kC/svgUOZrv4Bc+yn910pUebXgHHSNiH/irjGHsySKTeXzOkkpCS0pMB&#10;PefLLLCcTwZj+LOi3rzDOBfyORm2ucM4Zju409+36NenLraiW9QHxeY+RX/f3rzw7oW9E/bJCIdf&#10;Xiu/TgZDXwfFt6YqNctpD2268j7cAlHv7GZKQke7/I5TnJELDMR6nw9kB/g5zwauyc+35zz8870P&#10;uN25H3lFt49GuayNddswTygipFrhU77iTfmIBVkjJmLCVPmJPskxjjDwResjRd6jPpt9dP78cXPe&#10;xMb3F1h1fn/+s1stwfC9iq+xFWw1Lj7m4XxKGjjnHOOqizMX9I2OjmtczDFysh0TY8SEZ4/jRMK9&#10;x8xZ4SmlD4wkExX0JhDi88OxnLH+rbv9SHyMXLYysjHxsSoqQuxiKhmZ3e/j9PMYERvxvwpxkyL2&#10;KdlIt702kh/PUV5nEXFNCjIs39in53JTAmDYVm5KW7ohN+Uusyfws29GH/OxXuQlfZRjnp9173or&#10;XTn890jMyL7GN4rv3erye9LGcTrueVY/JQ6HWSxcCYuwqc9XWONRn8/k+SIYNuKmtz+IUYkp+iN1&#10;rfKhfMH70af8RfYCO5gKhcxFzJXrr1s8DgpF24QPdOhgjAn/jsVHwbaAZfEmrizfRq0vGxOXsKxR&#10;c2tOpOALbchRbqAzx+1J/97ebyzy08PCnc+r/Z719fNneCzsuR//mYrEVKmGve/lNivGYP9nKQAZ&#10;IzsS1n5ruVYeUyTuNImS36CGChEMxUCNDt0DRtfxG9mYIftCLkNlu5kF/SmFvBK/Tz1u958rYp8R&#10;feGfNZLoe+sYwrAd3gqu3NC0jrmG51gLeEtVbTyRiOf0EQ6ZPfyLvMuSNDkZfclnepnn9SGe0u9h&#10;xK5lKVdok3kfeY/CfAk2LtbTXtDVIgSfeTN+boSvGKOri5zndnDl7VxFXTMuDuj56bF65jb4uaqk&#10;VKSypbhN+JTHHmrlPpEKA814g9OclHP0ZIAC95g9/FyfZS876UqPgWaj+Dn4tBLsu7dJRsbHAUtj&#10;Ll5jfAGPkTbSleNyBmqack6v8IfoQ27ICjERVU14WR/jcY5ixLh8Pwnv5eOX/vK5g34d+wxCkwiD&#10;IZaYhASDcb5AxJKs0aGX8wO3eHd/RUS06bAgqzbOor3ws3G6yse0I2JqpHyul/iDnGFOVoklpqYp&#10;L+txHuN+RMS+n0alnM+SXtKC7nK6PNYYddkSHn8LwkAzEmJUwKjN4fZz5BYkrMuwPhxZNwo+hzvV&#10;bIV1fs+HfCaXwT3jCXMfP+YpGtTpSZ8X9Th3mT28Ku+xJl3eiz53uU4Pc1wfsA1hnE/mc1Ty4gJI&#10;JEUQmrRRoEOfJdaY1SkGQsgB9mMY6ICe6YX94dfA24otxRLweTb5Og40I/W4oKCrBjq4I3ihOMce&#10;n4S4pUYlXZVhLCrzOQtBV1FSV5vpKsXGxNt0+S0nOSMXyByvcH+2n5/xDDvZsSGv4Oe6a3p+phGB&#10;hMTNdcX6f3Zi3b3HYwh/lXQJQ/YPLY3nm+Ya+evfXfFHcfB5kpQFaBe5wk5mmGBiy8bF3RVv43yV&#10;kRFDTVOWWWeJJQ6w746PZYtvNoJR+jog1ohVabHEGofYazcDFRfytcHjrnYs0McJuSoVqZCQEDtF&#10;bAGMA75i6EiPh/ReYiP8v9E7VEhZoc2v5W2u6SI/1OOIRMHQ5ZuYkpEuOneC0DFdjBjqUiPWGA8P&#10;BIKj43+/CGKHIbMUvtrwMwWw+k2EYvuXV5MRdanloAelpzbUnoX5T0hIqJJSJbVCLQZPowZnuDC5&#10;BuUq1zioe6lRZY0mqsYFH/hWx+fv3TM9evSZlAlSEr7mKnWtMiszIwDRBx9iVxVpHc4+Ldp06YEq&#10;Hbq8J19wTq6TEFPRClUq/I35AYdkDy3pEnllKzmZ70ncLb+/U/h5MMN9392morEzqB36OqAutTzw&#10;qZ4wtk9WlJqmLLDCmq5zQPaG3yuSzOMMTkxEpB54WEe8TZfMhTf6aqsKY+eyx8QkkgTZ8IQGIvS1&#10;z2WZQzRyImfvr5In6/q189fwvEVEzjGCtrZR1BIAWnAah+4xcg3JekVi5nQFBQ7qnlDVWpTHIvDd&#10;zp69zDV2606mmKArPRsM+p8micO+R4J1bHIdrDS16cJXFjykkpJQoU6NiiMWMjEhla7YldADrEWW&#10;MSh36X7adGhrh1QSEknKRHTBoXPfJE9WGiagyPX1kFYtfqWAqmHdNKlIzDRTrLDGAovsZ+/ITPjH&#10;RViCV9QWjHVcylGfPpkj1yIHlGKpWFl0zvTY94URXV7cm+OA32Y2qfj3sLwoanVYcDAkOBiCcImr&#10;7GCKSSaHrNOtr2HnzzsRazSZZ5GD3yHOGA6GSz5BCBEDDLEKa7SZZ5V7dT89MeUg4XDh3xA5BAXi&#10;XMtFIEf1Hiom5r/JW8QSsU6Hf5Z3uarz/Lk+aYu9NBt6L792xf97pw06pstAMhrUbYK3ONmjnPBR&#10;cnjGJDojReKmaDjyfRg5W92VHnVq/FJf4L+aP/CVzJFS4aSc56rO8wt9jgMu8F1MfA3v4Z47HCDK&#10;J5DS+0USUacegkMKDOjTpYVRxagJOK+MMzSQMh5nDM/JJa6xX3czQYM1mmSaBZv4XeKMCWlQo8pF&#10;rpJohV0yWyCs3WfG4IwBA9Zp2gIFR0p4XZRKSiQSEpt9Eux2GcphH8S/R6oVLnKdqlbYKbOlYMOG&#10;9yLfe0WdUNMqS6yyrCsclPE6YXP5xdkXCceLXpUFMh1YMkATYsn3j9GMJh182oX/TCoJMRUSKlRJ&#10;3bzZZ/ZlAET8TJ9FjHBKvqQmKZ/KFa7qIj/nGe7XQwywSZctOqBKTWph3MO63BP7bdMhkYQaVUTI&#10;ZVgJnT0tydWnSZuMAX0GDHTgCNnIrXuFitggkCuNCrjvGksssUasMQO1eOwhDlMxMf8U/bHk+1zV&#10;Bf5MHw9BypFAKTlhsrGs5GPs02eORe6S/SjG4mKUprbo02NBVpk2k8zIFAZlwukzQTCSheLRYsdW&#10;jxdWWKVDj3v0ID36rGuTqqR06XGNOe7VQxgMLdPCiDLNJApc5CqzTDMpEzmmd/bK3zsmQlzyWp8+&#10;67Qs2eQSemzQzWLXPBAXF/TM9mRtu1cJ7xe/LxZRVTQGhQ49etqjLjXq1LjCDYxm7JM9W5Lb4WcW&#10;ZbjMSVxlVqdJou1yEtu7SoHDIXtpZcr6FhkZ6gjTq8xzlHsAi0sNmStKgj592tp2+kBDQDkRyx2k&#10;2MK5kOQnho70mWSCX+oL/Bf9PddlGSHiHfmcy7rAX+hz7GaGbqkQctSfGx5LRkZHu9SlRkoCgmM1&#10;CvO5kR0nX5+wBwv21s+Rx3weowzIEIEX9ThihDfkLFWqXJYF/oHf8SN9nCc4arvBFN53I/J488sV&#10;pVFFxTh/IcNoxhp+DQyRWrlKsXox9x+y/BhiNxdeZmMibjJHhZQDuoeWdOhq2+pyKSYF5oTmnbDz&#10;ZSI3o2U6pJIyzQRzLLHOOvvZO4LHvDqLiYg1J3otc9CzhaAKn3GJE9EFuvSpaUqXPi+aR3hJHqMj&#10;PTL6I1hrozGN6IyN8JifJ7HfjTUKSddtbVOVqrU1YTzqPxKCzQMy68syS0xMlYQ5s8yr8h6XZYEa&#10;KaiwT2f4G16kIXW69EgcxrHFalmYDUNGT/v4JjARlguoYPWvILaIQKwOTjTmiszTplfiLfy4h32j&#10;oo9UJJ89DujSpev06HAxldeHuTrawO9ydqxPn6vc5B49SITYZC5/cpjdVNsLJjibNc8iBuWQ7isR&#10;+bd1Et+duoIvEVOXeok76Dj+NsMWwCaSkFChRpWUxOJXpy+KWKC4b4tzmhKzRhMU6mMw2JZfGevT&#10;D3RARSPmWKZFhxpVazvd+nu56pgOmWRMMUmE8DVXmGGKKZnMMWwJZ1iMbvktYzEMLQb06aktNPQ4&#10;oyrVgOkrkidEQL5ni/jMTvm348tshsfBJnrfYIE+Pfax22JaCa8X5jb/iAzJivu/k0HPSdg5vcoO&#10;nWIqmiz7J4V9Pfz1VjjzYU6pmChS/Pet/Go/NxZnGDLNUFEGOrAJXGjAGRHRiN9RxBke+wZbq7j4&#10;Tb6fxyahbjAWxPqImRqapkVNqlQltVbYFVD7MQ3zHTmmk9LPhpO4/KMCzsDijIyMgcBz+jCiwm84&#10;RY0q11jiH6Pf80N9jGf0QZvgoAW/4xvt3xxnJJLkOAPDuq7nMQiNHE+ZUC/hjDJPWdwzVs/OExFz&#10;SPfSpENHOyPJHneaPijqMKOGtmlTkYQZJllkhWVWSjyl//2NcEaHLj369LSHbXhifR5fjO+TfTbj&#10;KTd8T3KeFoGqJpzV8/xGTtGSHnWqdLTLs+Z7/FieCsUNAccM4VYK9/K21heYKcrXXGE3O6hTL+Pi&#10;gl32GDHSmEwMbW2TOJ/Z4tlc97gBlO7hffOqpiyxyqu8z1dygxopkUbM6gS/0heZiSbpOBwjjqsx&#10;GHo2XYTMxUB8IrO4talSJZWELj0GOmAiatiCMY24xgLrtB2OETcNkSsoGaOXNLcJ35YN8P7KVW5w&#10;lx6gQkxfbl3wvtnl12hZV+hKn3v04AiO2TDZCM99QtO0iCSiQR1BGLikKcup5BxtboddExC1a9yl&#10;R5cufQb0tR/8/ZQk2N7YpXV7XVN4kfK//TdvgRUVqGqFq8zxKu9xXZapuzjVPbqLX/EiidiuuSE5&#10;Qwq2YZuXlSfHe/gXwOqLCKGisfNH2qBCLaqO1W3jbI3BN5A0vM77nJBz1pfWBMXwF/oc3+OeUOwV&#10;u3hfeT7GcE5iX1CH5hO1OH2ZNeZkhdj5D8NLULq2hd1z/2ZzbLVRfAzO61fUqTGtU3TpUZVqwb+1&#10;cSETbD6lXBmfJLWkywzEcLceoEuPZV1hRdY5oneX/Ag/vnF5Awx/FeawPEGlmBO5PV43TWKJmWGS&#10;NZrc0IUQHy7d3eG9GCF2XJTB0KFnLY/2yRg4yZKSbPn4mIqNQ6+wxhIrHGTfSPJvPgD/l1LEk8O+&#10;bU/79LRLXeouwcuE/AxvcwJG31DX2OS1WCNWaLHIKgd1T0hONuTYraudEBf1uRGJa8qzWW7Kg3ov&#10;sUb8mrepkLIaclMsP+sLe5d1hZ4M7J4YoyuL6+dzU2zMKGYgLkbiOmz7MXu9cGdshs8XqYcGRUWf&#10;z2Awbk4SJw8pyZbyRaz9ucldup+UlHWaqCo1qQZ/81ZjGB9LHsOJFC4jloOINeK3cpIP4/P8h+xl&#10;DrCbjvRLBZFl/SW3fOaw9fC/4zmzLDAjGR06ZGqcnMVUqJC6WJgtSLScWXn+Cu+DcI2bTDPFbt3B&#10;Gi362re5S4UciyBvG+RZbMZ3jNOZxTkY6ICOdqlJjUkaXOUmA/rsZXdJUwGBQvU5Jur2QJMOfYdl&#10;c786srytRPgCmRAHU1s8s2rWaEmHe/RgKKi6nQLWO3v5WK+VneFcK8uJlXOtaqSBqzYu5lXVlOvM&#10;M6DPPvaEOTVkXOQ6B3UfNaqs00JVqUe10t4fyysU9O0wD1H8m5JvXPAnvZ4pLK+1m3kjMJ+s29JW&#10;0KVFfqjiNKiP1fmkURN8t6LPrCV9cKsYwkZjaZom4nClt7eBj7pdfDE0x74IpC1dDrGXvzE/4D/L&#10;G7SlT4+M1+UUV3Sen+oz1KSaN5safpECNzGOIxkeb0UrYQ189K2tbaerNcy/95kTJ1dG8oa++XzY&#10;SfD8qY/JKUqTJqIRNcmLsb6t1Ca/F3wccIYpMgyXuMpOdlChTv62DPkFeRywR58OrVAg47Gr9SMT&#10;YvH5a3EBRxQw9uiLlYvQC75tlZQFXeZV3uOizAe+fK9O83e8xIQ0XEFDVFrbYV1dxMqeh6tqwhVu&#10;Iqrsld3WPojf/Xn+iJ8379O1tY3x9lVzm1aMgYRnu7Eo9vQSUeENTvNO9CkgVDVlwIBX9Eke437a&#10;rllqqqnFwtgchzY9fJHHwJ1y6KU0oUJVqs4Wdi12EKv/1mlzjQWb96gUxuVFYrxvHObL7QerdzNi&#10;FW7IMl3tOXtS1FVqc8dogvvMG3KBM/FXKFAjpa8DfqZP8zhHucBl6lpnJzN0pFvSVYHr8PswcKDq&#10;8qdaLLHMAfYGLBxh84euyA0O6F4SKqyYVRKpUKeOgNNVBT6rwFVudNqgbdqRcp4rvMYHLEmTBlU6&#10;2ueY3sVf8Dwqtmmu9xfv5y7+ysT8Z3kDIwlt+rwqH/C13uBZfYBUqghQ1SoiQldtQUFDGiBCpMJF&#10;brg4oOeecv1aXLeYCjWJHarMgr0o6irbANPrKlusMKyritIpCB063GSee/SQwxctErXNSdZZ4N47&#10;hBf82l3jJg3q7NGddKSLaETTNEGEaabo0+cy19jDzlCkORpL8ByGBL6p41inSIWbLPKOfMFNWaFO&#10;lYEqd+tu/lZfIomSMq9Ajvn8foyJqUutYBcM69oM84jP+ZSEutqcT3H71q6NXc+Y2OZkOD6rGtmC&#10;n4raE9Vb2rZ6IEoAe2roZa5RIWYXO7edswD/zoo/SspT88TJdVqcjD7liB5iSidtshGyJaNZdPSL&#10;lesNrfGlXOGyXOcJ82BYnO88ydjrO0du99WSxCj0yDjDl+zIJug658pW+KUgNsDnq+AGjmDt0adN&#10;hx59btIDV0VcJaWhVRo0yDA8JvezbJq8LiepSxUl4m35lFXT4i943nYeVArzYYGcURswMU45+9ML&#10;Bjpg1azSjzNSUia1bg2d68aXUxUuUZ6YWKKQrCXl6bCipj790SeC5A5w7AKDQYENOVt36vLVufYo&#10;SnXvH4duZv7FB2rT/Lv0aLpEXwNUSWhonR1MheCpVaBWmCOEKSbo0OX30Unu1X3sMjPOWIw6jXfq&#10;Gk5UiiQm0gHXucnn0WUOmN0ckbvoS9/NvgnKylakDVhhjXVadOnZAAEVppmkT8brnOYGK9S1ClhF&#10;+FN9mkPRHlp0Q0Cm3C331uMrBeOGHRVygiJ1iRhLrNKiTVUTppgkIQGUTI2t1FMNwcoaKZ9EF7iu&#10;N3mUo7Zowj3PBqGjQCjYoJIFuzZ43aYVJM8WethUJptENSkTYd/46tThbqcGQ1UTPucil2WBWG2F&#10;cKzCKmuua0FcMrQREYkkQSZjIlClJS3W6bBuVqlqyjTTIdDpk1i8sbMVllFBn8rIHClKmwENrXFW&#10;znFV5jhmDofkhRgbUAxVxre4xEXFFSWWmN26k5PRZzygd3O37qMlHat/+NN2pRDvxIh36KIARMCC&#10;N1XbbaNPnw4dVlmn67pB16gyrZNM0SAioi9WT3vnMJaIg7qP9+QsX8oVjmaHqFItBB+BIT3gvmU1&#10;YqE7RVToqO5eHlUNsAUICYDqyEcvd33t0aLHZ9FXLMk6L5jjNKjRpR8cpEjFVWArbbossMI6TXr0&#10;iREqWrHBZK2QSEysFbeTDIKtXvUFF8WjfcOAyMmKMPfuKjpk4du6mU0yATD5sKHXFx4YF5MsqprS&#10;psMH0SfcrfuY1mkGMnCvtLV9V8IvLqGpoTW+kmt8LVd53HwvxxnIVtTdbV9+3gwZHUcSGrXFBFVi&#10;VIU+hrPyJXfpHgaa2aRetYR+7jkRkkqHA2/5niysnQotaXOEg7ykj/IaJ6hJlYiYD+Qcq6bFL3mB&#10;qqQhYJWfjGT3zECzoBc9dlCUdV3nhswRIcyaGRrUQ3V97EKWIVFIhIpGbixSGotdo0IXD3w8qCxr&#10;Nll0QEUq/Fyf4//W37AuHRpaZU7W+E/6Bn+t3+cIB/MCEO9IBDnNbbggIbBuH2Tfq6hvvc308wJC&#10;nRoZNim7r3060mHB6d+UlAmtM8NkCWcUZWCSOruY5a3oNId0L3vNDlKphnn1Y/4ucMZN5vk8uswe&#10;s4Mn5KECztASzuiTsco6azQdzjDUSKlTY1ImbMIyyYgvUAqQBf29xff1zqzmSZ0KvBOdZUobHOSw&#10;taW30A2b+R5fyEWuM88TPGhxxQadmnP5tZ2Q8sACtBH62iWRChlwmXkuM8ch9mI7qCS5nDpnWbFY&#10;PXPkTpcuTV9Mgy2sSEioa5UZpqhSIUM5zhEucYMlbVPXlKb0+H/0TX6uT3OX7GGJFRpaY0qmiqo2&#10;T14ZuvraY4klIkloaErD1MnE0JM+Tem6wnbbNWfC0fsNGiTiw4ex1f0l+fXBWohUOC3n6JKBKrvZ&#10;QY0qLelwjCMsmxavywlqkqJEvMNnrNHmJ/qk68RnF84HpgShKilS7EAxdPkgvcEwQZ01qfK2nOEZ&#10;8zA7mKYjPRrSQFSo0+C96Cx36T5mmea6zJOo7dDl8YLvTOb1gGA7qR7QvZyST/k3eY8Hs7upUQVg&#10;mimWWOWP0WmeNY9Qlzrrus4FucT56CoPmcPsZicdum4v2nElaoPOXXossEKTNj1sYVWdlLrUmWbK&#10;yVqltJ7lQNX2ZG27VzE47S97rGsUugAvskqTJrFGzDJDjSon5BMU5VEe2Hanv6I+KHISTdqciD7l&#10;sDnAtEzma/Qt23QfQC7qAZw32Xf+hkS2U/hncpmn9EEmpOFsaBL8WYNx8EkYYLtP9unRoUvbl/LK&#10;gIraorqGVpmgAcTMMMUv9QX+T16nJwMaVLkqi/yD/pa/4yX2sytPakPdlhgt0AfoaMfptjZzzFOR&#10;lLrWmNYG4hIhcPs+1tj5TuPseCFYS25vi7xA+EvUFsar0pIuz+sjzOkKH8lF6poyEMP/x/s0tcOL&#10;PBoSM3HyvR3cNs5/qHr/QWCCCYxqKJxu02GZVfoyIFFLYs/qNBPUUGwCoxFLuhs3B3vZwztyhgtc&#10;5kC2g5iUTGpEGodB2+LI6pZ8s1tdo/rP4q2WNvkoOkdH+rxgjpNik/pC93ri0LV/nRarrNOma7EV&#10;sU0SYoK3+IgP5BxVTamR0qLHcT3Mi/IobemFjlfF5OMRPOrXapgjKOIx71MgUCjyTLSCwbBG03ac&#10;VlucZ2FZJ/i7/kRNg6GuKavS5Ez0BUf1HupaJybiIjf4J/kjTbo0tEqfjAZV/lZfZKfM0HJ2boU1&#10;WtKlrz0GGFIqjrZPaEg9JM1UnN3rqe18Zr/uo2pPmGoCZ6ILLoCgzOq0s4e5P+lPY/TcmtUedh58&#10;IvCa9GnSIiZimsmcdwh0oKBqbCKN2w8ZA1uc7ILzIvauHnnUpU5Vqrwlp3jaPMyE1sPJYSLb8/O9&#10;WBkx7NGdnJVz3GCJp/QhetLHeBn/ExaADMs+SMCrAHWxSbsDBvTJ6NJhjSY3WQSgSsqENhymT62e&#10;lrxrekTELDtYkxb/Ju/xgDnEjE5SleoIBtsOprdcXkJNa4g2WZYm57jMk/qgPdlR82QSgFhijA64&#10;KFc4F13hAXM3e9hFly42Hu65Q7uLuvRLOJWFqm4AACAASURBVEMQGtRoUGPCY3qpWB8QW8yo+NMQ&#10;fVKU76Ll+FmU9Fs4fayUqIQEnRE6RTpeJKHCyeg8TW1xXL9HT/qBH4zCDTzri+vO6sNJRf/WEBGT&#10;SIWG1mnR4UT0KfeYfeyUHQzIqIgt+g7cpfOZQ9FFgdsZ5gqrUh0d48iYCLrTuL3ju4+FUzzE+mgi&#10;kdvj+b3UcZJeXyigzre3fscg4IyeK+q2Bac5zqi5ZJ6MLBQlBK50yD8fl1wVTtqxL+XeQenS5SZz&#10;QMRudjKlE0TYxF3vp3lRsdjCl0NomBbR8jt4jrJoi2wQ2Qe37cnrT+tDzJkVTsp5GlTJxPA6J1mj&#10;xcv6RN7FWjZOwNvo2hRnABMyiaoJPGWbDiusBYxXo8a0TjJJfYintOOJiTjEPt6WM1zgCvebg6Qj&#10;PGW+l+7EVdQxdnmEWCp0tM1n0VesSpMfmMepU6VLv4AzouCzN2mzwrpt/lTAGb7QOMEWTlKY7+Lc&#10;b9mdcRvDY49EK7ylZ/i9nKVChbqmtOlyVA/yI3nCNk4axjGlcRcVuP3LN6xbpcnJ6DOO6t1M6xSZ&#10;FPSHqONDDRW1XNg6LZZYpW2aTOoEkzJh+X4Ifm0iKQWyAqNqi47VYpErepNf8zbL0qKuVTJsB+Wf&#10;6VNMU6enfTLUYjrpWnyC7crpcUxNqhYDuuZIBmVV1pnTJRKJmGaKKilg9eNpOQ9EiBqmtUGfLHSD&#10;9hgjkjK3W7nN0143vJxuMJjAPf1RPuRJ8yAzOuWSFwoJRFu1ue7VMzHsYiefype8J2d52jxsE7SL&#10;BbIbJFp4HZRIhVVdY14WqdNgl85QJSnJcuRkQxDadFhkhZZLIhWEOlXq1ALmtN3VR2Uj6D/JLXBI&#10;oSpym4xym4qSOQ4qocJ5LvOqvE+XAQ2t0iNjRuv8pXw/nJqXN4nbnv8+PE/2ZfN3BwLX2KbLPEt0&#10;6TKhNSZlavTzhb1WxAa++25f+/xa/8h5uUZdbQy3R5+f6zMck8Os0Qo+sefiQPNE/MLqChJiaiVd&#10;4Peia0JxVr6kiT1VbodOkmJP//N7ZXsxk5w3Lc7wRthqs/iYINzHYU5En6AacbfZxyIrrIWYkY+P&#10;TTDFxFi7ExFxkH18IB/zpVzhAXOISSboMuCt6DTPmGPUtcaqruMNfTAZquEExYrE3tMLxQoywiPY&#10;8Q8nAiq2qWZXO5yKLnNTlnnePMYkdToF/zaXLWjSYYVl2k62YmLqVGlIjZQJ680VTn6A/BTk2Aif&#10;ypdclwWOmcO0aaMGV+xvu97ncVYNM2Ucj+M7JJfZOUOXLsvY0/x26AzTTKBoiBPYvBsCV1y2ST5X&#10;oYGqzU35WL7iLrWNSUs5EQBSx2JUgz/dqVcoLrvh+MWKK3af0Bp1bKHEo/jclBPOZlh+dlXz3JRd&#10;zPKJXOC6fMQz5mEGkpV0ZWFqSKiwpussyjIpKTt1Bw1qDMQmz4V9XuQXx+jZrV4WjxLyRSrO5kHR&#10;58sCDl6nyZzz+XzuzDRT1LF2djhfZIYpmnT4XfQB95kDzOp0ni9S0E2l+Om4vImRWHJZj0cFrssn&#10;khrNeC16jw+iz/nl4Pvs1GnmZQmM/9Wy/qpKihCXfNGtPjP4TBohYmWjgiHWChkDuq6gaUVW6dIj&#10;iiqIwjSTzLKDhto42EDyBnM2vhFzgL38UU4zzQSHzG4SV5jrbXfuueX8fyK2g/84nVnEvf71fbL4&#10;OCzikxZXdIUP4o9JtcJz+hiKbejgec+Kem7bJtmu0qRDlwzbpdvqlLpDWBXrj41gWXsvmwtg2Ck7&#10;mJeveEfO8qx52NqhIdn5k/ElbD/Xao5FFFtEMa0T7GIHn8pX9OjxsN4f/KlYYyaczn4jOsFh3c+M&#10;mSCigjG5H15KCEaCz1zk3SHXrj6PpyKW1/Fc9Wj8XPNTbynLZuw41MKDwcmbtYgDuvRpYwsSOvTc&#10;Xq5Qo8aE1kNRgl9PbwOEovzb987HkvMnxbHELn4eIaRSZV3XWZIV6tTZqTMkVILdyPOY7P1ECP7D&#10;cJ5gzg3msTUYlZVYI9rSZV+0k1fM0/xX3qIi1oZ+IpdZMS3+Vl9kMppgIIOAO6PgvMN28l/8alSk&#10;Epou43S1T8Dv0GWVNW6ygGAL06a0wTQWc3l+zvOpAuxiJ8us85voHb5n7mZSG1Sldlv83K2usNbO&#10;/lWo0NMu5+RrLkTXeMTczy5m6dAt5XNsHge0fsGMTFPxMll45Y3igOVYwZBPK+EvF1dLuKQ3+LX8&#10;kTU61LXKwPHlv9QXqEU1mi5J2ha85c0q/P19SntVqiRqG4n5Rshn5BwVIh7kiGtYaDmvvtqTsi33&#10;Zm1Qhw7NqEfP9KhrlSmZwrjGJVVJGQ4CFfNeFOuXGlX+Rd/mY7lITatECG26/Egf4xl5iDY9Yo1p&#10;06FJxzbPdknwVSqI4xVjtXygL5hu02GeRVvor3UiienrgJSYs5xnRdpEKtQ1YaAD2tq2Mo2N5ZVf&#10;nFIzG8WeYJBik9lb9JmTFS5wlWN6mI70SjpZRV0My/BrfYtP5RINtYV0PQY8pfdRo8IZviAm5nT0&#10;BQ/ovTyk9wbu0/N7PgYRE7mYYJdEY76SK1yU69xvDrGm6y6PzDYOErUnU7wZn+JRcz91TVhkCZVl&#10;Jphgh045XdUnNFDzGE/LXI9Xh1VNOKVf8JqcBLH5Gh16HNRZ/kpecPLUD7kpbenS0S5VSXmeh/iD&#10;fkIsEVVSzspFmnT5K32eSIW1qEWXLoY+EzoB2ALwK7rEF9EVKlqhokKqMeus21hQoRG091msbs5j&#10;CaO6qsMKq9xwdqJKypROMM0kCTavZiAZFHTVHnYxLyv8Rt7lQXM3E1oHqTDLDAuyzNtyhmfNw0CU&#10;n9ZRsG230mEh59Ph6726m5PyCUus85DeS1u6VEjoaZfP5Uu+jm7wuH6PHTpNh15BV0UkaiNwHbos&#10;sRp0lR1rwizTXOIm/yqnGGCou9jbjNb5K3meJKrkvIK3fwV95DGfP8E2JcllXiwG6dKlrwNa2mJe&#10;F2lLh9TlJqWmwg6mSajQpcOKtOjRZULrzMoMqcshuMkiA3pM0KAhDXwzjnejszS0ykN635ZyjcbO&#10;92uvvfa/Av8oIpmqRvKnbaG+4TVcNYfY6quv5TpvRR/yvHmEI3qIjusK749z2gyfDidf2UQRS/S8&#10;E53luizw0+x5G1iT7Bt1rL/tcQcwabteVTXlIy7wL9E7VKmSMeCvB9/ngOyipV2MWODrDatPMrWn&#10;fUQkktLQGhUi+gxoaZt1mrTp0IkymtjOP7NMs1t38E/mLa7KEikVROzRQ4/rEX4qz9Ckg+9T6Y1j&#10;OGpQbdWV7d4Qux4OthpzSVZZZIUqVQ7pXqaoY1A62qPjAj5d7dGTrlWEYphgEsXQpOlOiaiSapWq&#10;+K4IKbH451nj4JWBegIk6PECyHDk1O2sqXoAv1GXfRipIDVqu1mu0WRRLOFVpcpedrJfd5E6kL5C&#10;k2syR0/7xBLzYXSOp80xjulhWtKx9y4Ese/E3hyWNRWlrlUWWOE38fvcY/YxpQ260mO/7mYPO6lg&#10;O8XPs8R1WaBJmxopu3SGaSapY7uptbXLP+hvuSZL1EhQbBfex/Re/lp+4OQ3T+rZbG38uhIAZIG4&#10;EPsbuVPvkoOIaNLhusyzrKtUSdnBNFUSF2S3ZGs4GkpttXGiCW/FZzBi+FH2dKgutYQnDkTHJBrb&#10;oAVNFmSFZdeFuUbKtE7QoE6DGjXXedV30HSvGwDPwDlz/UADZQHMvBadYkmaGFGOZQf5gXnUyjvQ&#10;c+E7PwdGM2KxnQBQu5/mWcKIYT973NhTfLfFgesi6knECNsF15/c4Ct+QW3CiCPLQ+EKETVqvBmf&#10;pqUdXjHPUZWUkaP0tkCeKXkFaaIVVljntfgdjpkjHNcH6Eq/9Dt3av9v5yp3KynoleIl4ENpvnNB&#10;n4ELPK4yL6sYDDuY4qDuYYZJBOgx4CaLzMsSdapclBt06PMz8zwV4vwY3WKBB65XndNF3v3p06fn&#10;gJ+vUh24ZF7vkKO4DrOV0DXWBhhs15T3o0+Zk0UeNfexwjoN6kFX9RmwTpslWWWVFmusU9WYWWaY&#10;1LoFPK5baZBJ8RA1D0IXO0+UE7IUD/5FbTGK36eR5JWzHUchZ/hTDnwnubJNikMZQBSI/phKIBwC&#10;uS9Q15Qr3OT38WmeMg9yVO8JOMMGdIvBrDF7ZAOckWjMe/IJl6IbvJI9ywQNS1QUEs2+zcu/1/D+&#10;7TMgIeY8V/jn6F1SbDeCH2ePcQh7oo9NOM/IezrY5AyflOGJz5CsL0kAzwARNuEsEtsp6D/q/+Br&#10;uen2iD368ZjexZ/Jo7TpWukp7FOL0xJXIOrCQGL3fioJfR2wwBLXmUcQ9uoudjGDkneRtjgylxMh&#10;767lE5lDx8dC4NZITugGok5tUlRDqrxvPuVfOeFIAEvkJxrz97zMvmin7Ubi/5Tuazuf9pys5rTe&#10;qL61gaTE7X2LueJCNx9bnOuKAjzOYIUVaVIlDTij6gi1NVpclTk6dElJOB19wXFzlMf0AYszvPP/&#10;LeOMmlZZYZ3X43c5qLuZNVOW5NNd7GMnFWwnhXmWuS4LrNOiSsIunWGGKRr+RCURRxi4I+THqOVA&#10;3Hudc4sxjX9fezrgb+L3uVf38bR5mK70SnK1UdHGsE6oYLt7vxWdYUlWeCV7LhynOc732Eh+fcpY&#10;poYY4V+id/la5hCE/TrDT8yTIUkw72MakVK1uITIEiFq5y8iJpIY33HEn/hwQa6ACG3tcJgDxCbh&#10;v/NukEWD0tc+L/MIT8tD4dSMccm3kAcUEq04p7jPZW5wVj7HIPTocB93s0930aFNrNafsYHOvNNX&#10;5EInCfao24rE7oQ32wEjocJXcp3/Hr1rMQ8ZvzBPs59dlvB0Y3+VkyxK0/kuQpMux/QgP+dZDDh9&#10;44PZ5b20Eb7xeMW4vXNOLvFe9DEvZ09xiD20xSakpZqyKuv8j+g9HjZHOKaHWWCVZVZZlFX6DJhh&#10;kgO6h51MIQh9MuZY4qbrIH9DlpiXFX6RvWC7ykqXhtb4UL7g4+grfp59nzVp8WZ0mofN4fC+B3Uv&#10;O5kmwhJ012WBOZbo0GWCGrt0himH6WPiUnL9cFD4m8raVq+w70ULcml/lqhNhl6nzTWZZ5V1Jqmz&#10;W2dtdxl6vB69y5Q2eEmfyI+t/Yb6wHMSFx0n8ax5mPv0rjJW+JasehmHAohNtkbdkfXWYnW0yz/F&#10;b9MUiwYfM/fylN5PRwY20Y2IhJS66xxmk2u9HrAF3CK2IKSvfVp0adGmKW1WaSIIE9S5W/dzVr/k&#10;d5ylRoqIxbOTWuXv+RE7oml7qlexILSA+YbH4on8Jm0uc40mbWZ1B3uYISaiF4qgFBymjJ1XkrhE&#10;+VE77oJNQ3bcP9MHqRKJWdRV/qP+hr5kwTds0+UVfZLn5FjpVK/trPBm/oPfU56Yt5jHdm/t0GOV&#10;JvMscE0WiInYxy7qmlJTe8JVTwfckHmWWeOg7Od8dAXVjB8PnoOIkFzlE/CL8/5N5bMYvPd2zSeT&#10;/S46SYs2D+o9rLLOjE5xiL22mQkErmOJNQTYqdN4TZNIQk1T/k1P8Hv5yHb/xY5hQhP+D/kJkzIR&#10;ToobPvFjXEFekSOwc1w8ndOihwF9OvSx3JbQosOcLJGh9OgxqTUbQJCE2FjsKTj5cH74JHW+lhuc&#10;ir/gJfM4B3UvKobrZoH/xBt0xR1NrkqXPj/hcR6I7uIyNwL2nWGSCa07/sA2ZygS0wXta31NtbbX&#10;Jn/bsdc05c3oQz6IzlMlpQI8Z+5nhmkijViXJpGKZdPUdguzhbT1ELy87vZTqjF7ZBczTKGoo9a7&#10;5CUjzu/S3J9KSJy19Hjdn1TiT2Ez1KhyTi7xfvQJL2dPcZDdoaBnW/gzUEPqCrxjfhedoE2PV8wz&#10;xC7gU0oG2gIncSevrXIHMvQn04w2ncAxNWkzQZ19uou9zFLBclBLrHFd5lCUPhkfR1/xsnnSNc/o&#10;bn9Osa/oT6b7LSd4N/qMhIQJTfnf9CfUpRpO9vS8RF0td/FmdJoHzT0Bwx/SPexihshx0XOyzDzL&#10;dOjSoMasTgc8b/35vmO3Bhvur5TUcZHKwPFVsfOJqlIt25tt6zjHQnh7X1yzMRyFD0D3GfBmfIY6&#10;Vb6fPcIy67YTm/Tp0SOWCpPaYF1aZDogJaWqKYlUsWk7VVJ3kiOqdOiQUGFeVnkrPsPj5gGO6F2s&#10;sBqw/4DMeoUFn7FChdhxO/6UIBF/Sl6eQDr2xI/CPlUU36k4Uw22OSMLcQDPidr5j12yi03mrLqA&#10;pE/4UJcgkrqiJB/AE6z9HTCg5YLf69K2p9cAUzTYqTvY6RonDchKneeKQiSi5KapvH6eW83UBvcH&#10;ZKyyxmrUZpFlJrXOfnaTaMzA7emK8y1SF2CNJPflDcVOq4T9WcQWRY4pdOyTmFWzzv/Fb+hI3/n1&#10;9sTEH+lxXpTH3KlpOd7cqr7aOk+ZNx5SVXrYkxWXWWVBVgFllmkO6B5mmMBzzjdYYEGWmdA656Mr&#10;CMIr5jkQ8u6rd1DPjsMZdn9H/D46xQprPKSHWaPJNBMc1L1MYJN2VmkFnKEYZnWaWaaYpEFKGpLB&#10;wp8x2CH3Z9ga/0f+nlVNeVs/4jdy2p5sicNiGvG/y4/ZJTtKCe1occ8yqmvcH5sIcY13o495NnuY&#10;Q+xmlRbGcb0eH9eoMtABc7LIPEvskB3s013M6AQpqUtAsyP0TR8yfEMInwRj9UWiMUu6xqtyMvgQ&#10;Hse8yMM8JvdxWW7Qxsaqppko4xjHVYHFLYlWWNV1bsoiy7JGojEH2ccEDdv4QVtUqfAxX/NW9Inl&#10;5xB+kT3JpEsQtzrOYow4cLtxjnMLPtsdixcoIebs7eNFuc6b0Wl+YI5zWA/cNo5BbOLJm9FpFljl&#10;FfMcNVJ6DscUf68kX/7dLOqirR1uYue3Qb0Uc2jT5ZosMM+S5Rh0gtnArFVD3GtYNor6yD9nHLdZ&#10;jGmVuE2nd3wsKdaYulS5pDf5tbyDiGV2FFvY/Fc8x+PyAC2xjeK+KS85rEc8r+cT9QEWWOGGzNNn&#10;wE6dYRc7XFMiU45VBBXvfQpCLMbyMwP+i77BeblOgyrG2Z69Os3P5Cl8gr0vmLD+XsXF4UYx8win&#10;UtARRmxzuas6xz9Gb4Czaz/PnuRB7qUv9iTPrBAzyVspWvkWtx7FmEmRax6JmThdSEGuNvVvxRbW&#10;dOjyr/E7HNYDPGceoSt9utqj5QoQF2SFDMMMkxzUPexgCh8fm2OJOVmkrlUuR3OsS5ufZc8zxQQf&#10;yXlORJ/xcvaUO32gF4qDffMvz4/YJio2b8JjXMhPo/ddcj12Na6IQlESsQk970RnuSQ3eNTcFzC5&#10;zW9oALbQ8JrMs8AKGRk7dMqetEvDxmCHZMsmxjquFIs5Yo14Xz5lTpb4kXmKChVa2qLLwJ4don16&#10;0qVDh4qkNGSCljYZaI8adVK1XWirLlaTSBqKD8TFbRZZ5prMk2EKvHvFFs27PRouyfVLzeWm/LPL&#10;TTFk/AfzZxySva6T8RjZHOPfqFsTm7xtmyauSYsWHVISdjDFrg1yU47rEf5SnrcJiprwh+gUS6zx&#10;U/Mc1SFdWdyfERF97TPPEnOyTEKFA84/AewJrw5XFuX9m+kc2DRfZEOfz8ZxFmSZddrUqbFfd7GX&#10;nSTO51thnWsy5zAtnI3O8wPzOPfrIZpDDROH8eio/irrcc+UDRi4KIDX4ZZnFDW8F5/jo+gij2b3&#10;8EPzKJkqFfHncA/rr1wP3PqZWeGZZdtR1JmR05kV8f3pI/d8e1rlki6HOFgiCfvYw16ddbpv4PJx&#10;1t39e1yM5pgxEzyS3WulxCW9d10apY8h6og/ahPvb6kzAS3kIPmcrVQT+gx4PX6PuqbcrXtZo8Vu&#10;3cF+doe43SJrXJd5VlinQhw4swnqrtjDx8Hy4rGxQliwIxZnpLwTneUq8/zUPMcEdcdxCtyWD317&#10;11Zyrbz8eB9XFbr0aNHmEtf5JL6IIeNH2dPsYIqB9snEsMgyy9IkxXb8/iy6xMPmXo5l99mx+z9h&#10;D1eGnl+Ovxnn2/qcHp8/Q8G/8CcL3ip+nkgKUoxl2h2UN3Ao60+vL5q0aUmbVVr06FGnxizT7NIZ&#10;Jp1dygsqZSRHzvvGxbFkahiIPaUP3/gB6JOxzCqr0mQXsxzSfdRJbT4fPVuo4vITxa+lmwPL2lhr&#10;W5aVHLf7OtIijrCd/yv8N5dYXsV2TG/T5S7dxd/JS1RdsXfPJT37Yo/MxeFDnqi6U1YK/sNGHMnw&#10;XrO/LfiCAc/PzcsybbpM0nC5cjtCfHWRVa7LPJEKrajLF3KJV7Ln2MtO2tLJbc23FXMv8HPn5DLv&#10;RR/ziDmCL045pHuZdXHALn1uyAI3WaJLzzaKVKtpalTDKeJbjQMW8bb/tt/rfi4jjZwNsIXT18w8&#10;/8Dv6EjfFTFZ7uEpPcxTctQWPKmVBX8GTsjm+P+Je88vua7r2ve3zqlc1Tk3YgMgciIIAiCYo0xS&#10;wbasK8uyfd97/9X78sa441myr7MlU6JIgpkACQIEQCQiZ3ROVdWVz17vw97nVHUAAUp+8tHgEBtg&#10;V52wz9przTXXnOFgrFtP4bCUYmuSz/3zVLXEXrM5EiYIaNihOY2TkSSeERakwhTzGM8wxICtBbDD&#10;Ht4KfZQH7a2+evynHuOc3CbjnAzrBAzRyZ/KM0zIDBPMkqeAr9BBljZy5DQDGrhRvoQVasajRsC8&#10;FBljkpKU6TQ5eqSLOFb0Lq4xCizwG+8EKkKVGi+ZPexmEw2CRbFsqftWq1htWInE1OMtjnLBu4OP&#10;T7dm+am+iC9x1y9k0e//Sj/jG7lH1ok61GkwrF38TF4iwFCiQpkqRVngnHeDFEk3uGqHkLOkUdf/&#10;K0sN1OCpcMW/x1W5zZONraQ0SY0qMYmTlKTlvGmVlKYY92a44N/iSbOdIdNDXhaYknkqVOjWTlZh&#10;83SbaxjUcYdNyzNTVZKS4Jy5zn/yBXGJ4yFRbPxznqbNy3CfSQoUMUBOU07w2LNi/Cq8y2nGZN4h&#10;F0KZGqu0izXSQQyPYR0kTTisC1lN8a53klv+FKLCKu3mR+ZpxK3ppbXXo/QSWmNViQp5Cu5+1Gl3&#10;saqXzihvmnI1cAyfeVngtozzanCAbtopSZW0JjnhXeAWY7xqDtBGdrFwF48Ww8IcW0Xx1XKK3/E/&#10;p1vbOWx2E8Pngtzga+8KO81G6ljTg1XaTyc5BKFCLeIs1KjTTpZubaeNrB1akhQ3zX3+iU8wostw&#10;hd3eJkpUon0t4gku6g1qxNFttOSjdk+x9zY0SEi4PcVIQCBQo8YYU8xJ0Tr/aYNNuoZ+52AywQzj&#10;Mo3B0OPwBl9iJDRGniJHvBMMay8HdUckEvMofVtVVRExquoDf/HQ4Y+V1JP+sAbKdz9aNywjVok+&#10;pj4n5RtO+N/wveAgG3U1Zak8MsjcqjIZAnYJjVOiwrv+ccpU+dPgeaeMEixSiftjD39EFs0aKkzU&#10;+IW8S17KKDConfxEXyAmtklmA1I4lhE2ZeooOOW4KQemCRilXdrJkXVqsjHmKTApM8yQ57qMM6sL&#10;oDbIhZOfB9jEZlmFEqrBWIVoEQvgijRtsUOClO8aCopSpMw1uc1VuUcnbeQ0TYemI3UHDyHlyGh2&#10;ijTcPdUp6Ncjw+iw4eOrJawniJPRFBnXtI7hozi3kJYpQlkaH20lRjg599BnswLhZpGN3+IPXvZH&#10;Fqi292mBCuMyzShTFCkzRC/Gke576GRQe+minXtM8O+xj9kVbOAp3eWsmvS/bH2uRGhKaJyLcpOP&#10;/FM8Fexkv26jSIkp5rgvk5bUQ5YJpkkQY4AeBrWHdrJY67vANTdivGWOcVpukHUq5SEo+mOe5jFv&#10;TWQftpQE1AQTWfEeNwEEe0/DxlnYfqtSZUrmuc8kEzKLr8oq7afDEed8rAKVHYQIU0SPNCnmKfC2&#10;/wVJErwZHI6amlFh5tRc5ihyU0a574iWvdpBj3bSQ0fUxA6pymFTuEqdkktoqlp124dVGLDqnglS&#10;2AQioTHekS+54N2xlmnUeTLYSLfXTo2ABnV6tJN2B44miZMmZUkbTHNXJgBYzQBrdIC0A6DDwYAS&#10;ZRbcP0VTBM8W+g2tY1ef/dxWUCPmAIalazymHm95x5iVAm8Eh+imIyJIhYn+w9bq4rhv4/Msef4l&#10;9hEbzSqeM3sAIRDzR4/PD9wXlxQ9i5p2zT+klWxUp8Esee7LFJPMkCRJL53MkSdNMioaE8R5yzvK&#10;qEzzg+AwfXQTSBCp2NUdKLdAibLUqGktIuOEiibWAjdBCutuEU5S+44wHRUnLs23Fs5F3vW/ZJo5&#10;Xg0O4CFMMsOUN4dPnAplSlrGiMeIDjNMr1WbcetEJaIDLL+P0Z9rGN4XgYGhg06o8lh3MbGIBYOL&#10;WqAhgVX8o+IauZ3RNcWj8s8pbSxap63/Hp6JTRya77bPabnCMf88rwRPsNUN3T1ynkHLfxOR4eJU&#10;qfKed4I5KfLnwfOkSS0jI/2x8oyVkkY7CNbgF/Ius2LJFj3axv/QFx0xu0YIBDfcGrPgWZ6UpKmb&#10;GgmNkZUcOaw6bYZUdJfqGIoUyUsJxfC1uc557rqhR5twL1DhOd3OQW8HNeqELknhego/q/UdCxuS&#10;IeGrQcC42NhXo8EaHWCdDpIgTk3q1LVBqG8cOqNVI53t5oBUqLyS0iRZUqRIEXdR0KoTBK6I9pk1&#10;eX6h79MQExVaFeqs1m5+7r2CYEnVZcpWp0dqkduCooTm59aq2hKaQuDxYevY3ofFEac1zyhRYUJm&#10;GGWKPCUG6QGUEhV66GBQe+mmnXFm+NfYR2wxa3jG7EHFEhS+Lc4uXesP2sPDNbc0z0hqnMtymyP+&#10;SQ6Y7Rww2ylRifKMitRo1xzjzBDHZ8ANsLSTw8NbZG28POQuj8Otf/aw4ulB53uVu7wXO8les4nD&#10;ZtcjkeoW1U5KtLcVKfE7/zgGw4+CFCOEngAAIABJREFUZ4kRc4pL3763rXTeIXCQIcVpvcRb3hek&#10;SVHRKs/qTg6wjSIVB4EueX9J09AacY2TlSxpktisIkNAwDgz3JUJAgL66QZgngJjMsMVRglUMUZd&#10;bhfQo238lfcScYmBWiVoDZUe3fnGXLM9zFVuyH1mpEA7aYa0j3bNMisFppglR5ZNuppu2qlRpySV&#10;yAUwJBfYrNgBOTjlRBHSmmSBMh/K15TFknN7NcdzZhdpSUeNqRxpPtWzHOMSKQceew5Y+AEH2eNt&#10;okxtWdSPnkWIwazwd01VTCWjKc7Ldd73v+K5YA87daNrstpm6hRz0Xv4vHkcwaNOnTmKjMoU48wQ&#10;c+/CHAUSxBiklz7tIkOKD7yTfCO3eSM4xGr6KUmVNs3wpVzguH+RuPp8LzjIOobIsxDFBqsMHGdc&#10;ZmjTDIP0MKDdZJ0VdLOOYmWc6QGk/ta/W4lkuOh3H2Vfbfn8kOCSVEsunGCWG3KfBcr0axdrGSQr&#10;aeIa4y7jvO1/wVod4BXzZOTesDQmPOh4ECbxlVziS/8i3wsOOEyi+kfb0x8UB1qPtCb5HV/wpXeZ&#10;DClqWuMNc4ANMkzekSpnyTMtsyRJEWiDmHrkJEeGNFnCQd5YNLQbvl9V6sxRYErmmJZ5ppjnNtNg&#10;IHDYQYUajzHEj+W5yPUzbByE6qbLiVnNl8lXDxGPWc1zQ+6RlwX6tZv1OkSGVGTpawcom/t4vWUf&#10;9yVGShNkSEXX0tzHm9bHIUagYgeJ/sl8xHUZi8irYQ7yV7zIoNdDTS3w922aI809MupkhQ8q+k4/&#10;qmF9VycGVKhRokRJatSdQ5tiazFDQEMMC1S5I6N0ODJjkQU6aGPI7ekAv/I/pUqdN4JDtEmWKnWa&#10;yvMrr6FHPVrf2bCJndQEs+T5rf85aU3yQ/MsHsIMeUZlkhnytJOjQJkyZfrpYlB76KbDKb1ZZcYE&#10;cS6Z2/yrfkbCKegJVjhit47wA++ppnDEkj198f1t5kMOAYsIjiXKlKRKVWsRpSGBdSssUeaeTLFA&#10;mT46Wa+r6aHd5R22WV+TOnOat44GqFPbS3PCu8g33h3eDJ5imF6qUseo4e/N+4zJPEmN24Fwz8MT&#10;ZR199GoHfXTSq120OyXYcM0FEkTPP4w7YVPGkiTstYRuowUtkPbSTFPgNDcQ1/x50mzmGfZQoRYN&#10;OjWoU8Wqvws255uReSrS4K5M0GbSrKIfjKWYx70UZS2RJUMn7ZawhhfVllbBtklUa1nuizLW8B03&#10;GOceeo0P/FM8H+xlh26gFoLc35JXLVqL4RpoiSVx9XnLP8Y087wZPEUPnYsxiYfsOf+VxzJyfct1&#10;NY8HN3FC7ECBIiXGZIoxpq0CGf2UXZO7ny4GtIdO2rgoN3nHP87hYCd79TFqYl3PvkuDOTzfmMQY&#10;12n+UT5ExGLC28xa3uQpi8eqVVUOcfov/Yu8Fhxgs66jKCUmmeUeEwgeWVLck0l8tS7HHZojSdw1&#10;WOpR3ePGIOwgX0jswXfPNu4wuAILjvBsnYGSrknnRdf5MFGoxdcLTbJJ81k8CKMwBNQIIkXnOQp8&#10;6p8ljs9us4EyZTq0jW66HEbhEaokhiqUYQ6rmIg0q1gF5hhxsprihtznlH+F7WYdA9pFVav00O1c&#10;YW3DKbw/oZJ18z1bXjO37rEr7QHNP3P7YrQ+lx9h/A+dGOuOJFWjziTTLEiZFGnqpkqaNFnJkiNF&#10;1pEgQxehgCASWgibb2G8DvOMSWYpSJkOcozoMEPa45T8QpKJRHDxsjyj5RqWvvM+PqgyR4Frcpcp&#10;maNHO1irA6SwNYR9xrbHEsr4xMUOX9qqKekkt5oOJU21VVn0agvNwYB/NZ/wjdyN6g6wiqR/yQus&#10;9vptnvGIe/SyupUVYs2Sv285qWh9hzjlNPPcl0mmmCNLmi7amWWerKvTeunAx+dX/ifkKfFm8BRd&#10;tLmhlf+aOLvo97XpzDtPkbf9z/HV50/Ns/j4zFHgvkwxzRxt5CxmyAJ9dLkGd5hnNPfVFbGDb7lf&#10;j9QPVbt3JyTGHTPOP+hHeNJ0ta9QZ7MO82PvOWrSwGv5uuWxxmayBhPhVYaAS3KHL/wL7ArWs0YH&#10;qDvMLEacLCmypChT555MME+RDnKs1n7ayFGlSlFK1mlNG3atauB+2+7nSeJkSEUkqJirAf5RP+Q6&#10;46Q0YfMY8cBT1tFLn3bQSye92kkHORvrXK2mWAfOsFczQ55r3j1uc5+0pujRNuIaw/fiLFAkqxmG&#10;6OM+UxyR08QkRpkqj5uNvMFhKk44YdFzoxUPczEujOn/xfv80n5FWpNck3u87X/OwWAH+3Qz9VBg&#10;4FHzmKU1tFhi5rvecW7LOG8GTzFAzwOJFiu9/6HgzgIVRmWSCddzUGCaWbpoZ5Ae+rQrGsyO6v1w&#10;XUaCU/azQnG/0KWsRJnSEmyzdc0k3F4e7lO+WAXz8F54eFS1xt/pe8xQtMPR2Hw0p0n+xnuFtKSs&#10;67Hblh61bmnFKVvfdRU7cJFQ60h4R8a5xyQxPIa0lyH67BC0e4b2d+wnetF72SSsNRzGXaSCiHLO&#10;3OQk113fzUR40svsYY9sInQesgNR4qrLB2G8Lf+mi2OEp5bwXNIK/ywfMikF20/XGK/oPkpass5j&#10;YhWfu2in04koNL/f5m7LseZld5KoZ/LQ2tF2VVjynsQ1zgIl/tn/kEHt5iXzhFXRRyMM3/bHJplg&#10;lgRx+uhmjnlSJBnUHvroIkWC33lfcFvGeT2wTtsn5Rs+8k9HdURdGu5utpD4oz8h4k2EfbOG403k&#10;KTLJNL7YPBNjyEoWS01L8pF3hgUp85PgZTIkmWKe+zLBODN2cI0G8xTooYMheujVroiUapwCejRQ&#10;wOIaNTzHIiWOeCe4503yUmNfRFL28Vp6BonovRKkSSh3+VfVYSMNAltTQfQ9CbG8iVD9d4Y8N+Q+&#10;BUr008U6HSJLOnIbDodAwu9Yzk1R+k0HP+EFYhKzw7Wt8YkVcg631O2+6EUE0FC0a5o5JmSOeSlw&#10;hylmlnBTylT5PgfY6/DZjCZ5zzvBLRnjjeDQslgJi/F46ybe4L5McY8JGgSs1UHWMmD7Xi0DMFEM&#10;d6/Ao9ROD6/5HnBIc00osECJMZlhjClKVBmmL8K9+hyG0kkb1+Ueb/lH2R9sY79udcrzS4VytGW9&#10;NeN42KMqSZWKw0Ra47jtJ9ucwFePd70TXPVG6dE2fmJeoEPaohw8jCGt/1vpO6O9QypUeZS9w+bd&#10;Ps5lsDVPcnVEQxsR8btMlRIVZnSGcW+GugdVtWTmrKYpU2YtQwxqH0kSTDPLW7HP6TXtPGaGiEmS&#10;BYp0a6fDOzzXW//2mPkgvGNRTu4ws5QmuMckb/tfsE4HeNUcoEaDGZd7FyjRQRvTzGNcD2ZQe+jC&#10;qu4bV2f8QbmsWLGQD72vuCx3eT04yCr6fy9C53/V8TDuT2vMBKI1bPEApSI1jnrnCagzYgapizLK&#10;BL3aGeGoQ/RF4ld3GOfXsc/YbTZyyOxc5DC5tGZ2ZxL93Kxtlu/hrdw826sybo+bZ07yJEjS0DpJ&#10;jTvcPeW658mIz9DKZVOXALSeiR1oE0dYtUKNRcpRzTwjeWLEbGzTAXKOdxeJJ7hPC9+h0G1rKT7d&#10;oEUAyv0zwTSzXoEMWealhK911phBss6hts2RuTPO8y/ENKM1G12Jtvx/c1224uSikJMMp4Mr/Kt8&#10;6vLYsFdXZyM97PDWk2eBjCbppTsaEIlyT/wIR1rUp6I5pLP0+S4TKG3+Es3hBYvf51lgTKYZY9qS&#10;3ulngQUUGNBu+ummgxyn5TIf+ad5MXicbTrynTHPbztW4qH4+HgKx+Q85/zr/DB4hjU6wDx2+H6M&#10;KTyHu00wQztZBumhX7sjIYVv6wMuijXLcm37C+EgRIjnhRyfshP7qLj6wWD4xFxgSgokXF/AAHE8&#10;fsrzdHptxNSLBIbUxcCGWr5QWaqUtOwGKPNUpEFMhaKUueqPs0b72BGsw2BdTDKO45EigUEZk2nu&#10;OSGdQe1hWG0tsOj6W9cpi+NSTG2FpCgxfI7qOd7hKzKkbC0gAh50kqKLNGt02PVbU86BDYfrl1iQ&#10;ChVToUGdmhcwKjMUpcSIWcUq+khr0jln2hojIQlUlX/lI+54U3h4ZDXBX+trpCUVYf2taztcx+Ge&#10;ZHsMPgUWyFNEUGa0wLv+aXx8KtR4wmziFfZTcXuEoqQlyWfmLEc4E3E+wzztZfbwlLeDGg0rWOb6&#10;MXkt8ov4O9Sos8p008CQJo2vsFr76NQ2alLnU+8sgSh/HjwfDU/HiUdDmaGgQIMGSU1wU0b5lf8x&#10;O4MRdupGqtSYo8BdbwLBp12z9NNFl7ZFLipxwmGhAF88ps08f6fvUZXAcmoExIOEePRIjrgKPdrO&#10;oPbR5lxXDNZRuEKdhla5ywznuOdqWnueC1R4mu28KI9TkgoxtXy8jCb5nPN86J0hSYIyFb5vDrFb&#10;HmOBcrN3py09j4fs8S0vKNGQpFrB/HmKjMkU40wTAMP0kqeIh0TvfhtZPvfOcdy7wKuNJ3mMNZTF&#10;5tqfeGc4Lzd4PTjIWgapSP07CV4s7avH1KdGnX/zP6JLrRDcZbnD94PDDNPPPAXGXayKk8BHmGTO&#10;CmPSQ592k4kwDDvgWNEqvzBHmJUSiUW4Qoq/9V4hJ5motgkHPMLeYM2JTltxpdCpPRblpOH+HNbS&#10;iB1g9vFIquXs3meSmzJKVWp0ahuzFIgTo48u5sgTw2dQexigx3GAGiQ0zk3u865/gp1mhKd1N5VQ&#10;ZPbR7+2jD38snRIMC2aj5o9DsF1hw4oRI9AG73tfcca7xp81nmUb61mQyiIFkHBhP+AmLAtuKU0w&#10;xjS/9o+hGP46eI0kCerS+G8hZC46V5pJ+ZzO0yFtXNK7/M47QZIEJSps1zV8n8OLrMHDJpclByvX&#10;5R4FinRrB920Y1WFDQtaZpZ5xmSGGcnTpR2kiHNfJshrhVkp47vvDwxUTYM+2vgb71USEmfBlKhI&#10;lXashVJIWAvtaBeoMC9FZshTokodZw2ltjncLu1c5Q7TMs8WXc8OHSHnlH6sE0OI1Ta3KMFzgHo4&#10;Vd1w090Vim6DrFHDThXHaSNDl7bT7iZVwU41NyLAv2W1tCQqj1rQA82ieoU1uBLJSQkBR88C5yiX&#10;uc1n3tcgwhwF9putPKU7iROjJNZu+Cp3+KfYR+ww63nV7McXC5D9oet0UeBFnT2hx1E5y6f+OV4O&#10;9vGU7qQoZXe+AWe5zsf+GTrIUqPObrOJfbqFFAmbuGEJPkmJc8OM8o/6MaE9sOAaIsT4W+9lOqSN&#10;QIMI6Ggl8kb3sCXhDmNS6NYjCFWqzMsC8yxQo0aBBW7KGAWpsEp7WG+GSRGnQzO0iVWtDEkgoeUi&#10;2HWV1AS3GeUt/3MyJHmjcdCCDmITjYRadeqbMso5uUGBBQbpZqOuZpX2WVDEbc/hdGteFtx7UHED&#10;WeqGlZK0Ye2Nc07vL3AF24zkKVPhpo5zXm4RJ0aNBo/rRnYxQk2rdEg7C5SYkFkypBnRYRoEnJcb&#10;3JRRujTHNh1hNf00CJghz7TMU6BEzU1Ax1vOIytZUmqbYnkKTMqc+9xVNF0n7D1bVozjVLFV+Af/&#10;PWYp8qPgaZcMtIAHjzBAuLShktIk95jgl7H32GiG+RNzMHIW+e9Q8Yze6xAIecBGHA0btoCeIXCY&#10;IB4NtnwmX3PHm6CBIakxXjdPRW4LipLRJP/ifcgtmeDN4KAdCJNJKo7qJkASa5Occ+30pIOGIyUM&#10;gabmsT18PGIOaK1SZ54iRSmRp8QJ7xJlqhwy28i6obpu2lmgzMfeGWYkT440aU3yjNnNMH2WDCg1&#10;S5DThz+JVmWykMxUp0GBEnNSYI4CVUfH9/DJkCSnGdokR1qtc02REpMyiwIjuoo2Mm692UJsZQW/&#10;xUfYhPexSrwfySlO+pf5QXCYXbrx984zUHUqFQmmmOXX/jEq1Pib4DUypP8bBz9wPMTFeca85slJ&#10;lptqFfIT2EbrJh3iRzyLiI1paU2SZ4Hr3j1EscWBZBBHFiiywJRTklqQCr3aZcFkyvRqF/3aST/d&#10;3NJxfqMniEd7g5047yTDz72XyUiKBVOiLBXaabO5GQ2MLFGiovX9suS4hqlTkRpFKlyTu0zKPCM6&#10;xHZdTw5rCxsOIobAjbrcIhwIqVCjSIkiZcpiiVW+G87rJEenK0zC2Pz/mLeZdWo84fU0CNgvm+j0&#10;MlSpEidBRpPkyJB1NNQmIGULy1D5KHpe7s1des0suQPhfx0epiXPUJSr3OVT7wxG7NDiXrORp3WP&#10;zSelQkZT3GKUf4i9z2azmu8Z60LRkJXj7EpKESvt4XbNLa8rYurzhZznQ/8Mzwe7eVb3ujzDgoMX&#10;uMGH/mnayFCjxi6zkSd0KxmSVKRGnSAqMsPnv3xwVKNb87BzXPyOLD/f0LXnff8Uh4MdvKj7nLLW&#10;4qbQ0tiw9D0La4/7TPIr/yhxYvw8ePU7DH60vr/N5y4iVNU2Ojpo41d8xi2ZJIZPoAE/0ENs90Yw&#10;aig4Fw/Bvr85MgQYylKjopWoET4rRWpYVdx9uoWduol2MlSocZW7fOVdYlqLNMSCWYFR1EBRK7zI&#10;Ll709jHFLLM6R5u00UUHnjvneQp8I7e5KnfxENbrEBt1lVOfsEo5C7pATRqMyyxX5A4xYuw2G1nL&#10;QAT0hCrSoerOHEUWWKBIiZxkiZsYR+Ui4kiqZars0xG6pY1eulinwzanFI+T5hL/qcdJkUQJB5UD&#10;esnxc+9lYhJbdt+RkDC+8gB56zqzoy9KTjMck7O855/k2WA3h3UnDUdCT2uKu4zzy9gRNplhvmcO&#10;kJE0MfUpUOILOcdV7577JMOfuKZ3XewgaEZT/Mr7lEveHd4IDrJTN1KkxCfeGb72bpAkznPBbnbr&#10;RkJy/hdygdPeFbqcKtYhs4ttrMfHoyJ2oHTZnu7I7EsVH+1d0ejZPCgerFhDRbd0yd8tSTjD9zjp&#10;1NJuyCgX5SagbNRVjOgq0iSpS4O4xrggN/it/wVbzBp+aJ5ZDqKs8N5G37UiJuETqOED7ytOe1f5&#10;0+AZtuvIslzhjzH4sWw9ukOQqOEg6vGP8hFFqQBKWhP8VF+gTbJckdsEBPSp1aQEpSx1iroQ1dUN&#10;Gm6IOE4HOQfK2VaOh3P8IWCUKf5DjlLzrIp1YOxQWNXU+bE8zWZ/DSWtssACadJR3Gm1aV9cLRPi&#10;nFGOOEueb+QWd2WCXu1ij26kny6MuMEvR3wIiXIVpyZZpETJXYvvrqWpEJNZNHhQJyBJgneC45zg&#10;ahQPLIhdYwdr+JF3mPoD7Hdb1+3S+nVpMy10NwnxkjLVqIGeIkFO0651ZjXuYxIjrVZYYIwpPvW+&#10;dgo+NTo1x/fMQfrotHmww+5+4b9DlTo/Cp5hiN7vPJT/oPUX7ZE097WbjPLr2DG6NMdfBi9jXFxM&#10;aIxRpnjHO05ZasTx6dEOnjN76aOTGg2rtqngi0eghl+aI4wzT4KYIwRb8tRrPM4BfxsVrVncizC+&#10;mmjtxzRUlbPqxk3XhGYd3lr/dtJGhgSTzHNRblKWKqu1n37tIqMJspKhIcYOIwE35B6z5OnTLieT&#10;kKNOg3e841zx7vJ640lWax+exMhJmqPBeY5wmqykEA9inlDTgG7Txp/xjFNitk1X69IVxlCbK4XD&#10;IKEDzIzkKUa1vCFOgqymyJKmVzqZNLP8hxx1A8keaWL8zLyEFTrxyEl2ERGzhh32OMs1Rr0p0hqP&#10;BgmKlJmXglPwTuG580yTYqOuoZ0sdUcQskqFDxdTiXI2rJhDTlMck/Mc8U/yXLCbp9ye+J2Jk0vy&#10;Nl89/rd/hGnJ84PGYdYzTEWq3wmT+K86vhU7bDmHlbFDW9/E8EmprYXOco0vvQt44pNngefMHh7X&#10;zQhCWarkNMNJ+Ybf+l/wVLCdZ3SPxby+ywCINr87qXHe1i847V0nS4oSFZ4xO3hGdtOQgEAN73sn&#10;Oe1d5S+C5239TBWwym+nuMxR/xwJieOrFUvZZUas2qDESKhP0qkte3hO/6fZjrf5MyQ1xjgz3JZR&#10;0iQZ0j6ypPElFt6p5n10+AcPyfdb1+NSvNGqgvtRrtmKUVTcqGGGNHeZ4Lx/m61mLW+aQ9QIrGiO&#10;wyjW63BTIQ2Lhce0+V7PU2RS5ihQpMACNamT0TTX5D5TXoHNZpg1ZsA6A7orXcsQQ9qHolFdG66t&#10;bz8W1w4PHs5d0sVf9ilCiRJ1gsjW3kNs85wJMpqkjy4rdkFASSoUtEhRylScoEScOGkSdNNBh+Za&#10;YkxITrHD4jHnsjzNPNfkHjfkPnUCHtPVbNN1dNLm8onA1jlaJCUp2sjanoHLMx54OQK+i7XzFLkk&#10;N7ktE/RoB3v0MfrpjMRIKtRcblGiKJZkYOOwdSbvoo1OtYq8dkjIfn9YA4T7ZkqSvB98xVEuLsoz&#10;wqHZP/ees03MR+xPuEcard2oQfyAurKVMLYUp0yq1ZucYp5P5Azj3oxzc0vzujnEIN1UpIZiSf2/&#10;9N+jwAI/DJ5mDQOLsd8/NM9gcf18h3F+7R8jS5K/Cl6NekUJFxve9b4kL9YltFOzPGceZ5Bu6gRU&#10;W855EaEnxGtbznfpfvIo/dBWbMRT4X+bD7nFZDTg5mHVH59jB8/7eyhrzZ2+3Y/DWNMgWBRrQlew&#10;gIAL3m1mpcgPgsOM6BB1AuvYrNbJc4o5vpFbTDBjHXPc4Go4LO3jR/mCfeOaWJTtddhewDwFqlol&#10;J1nSkuRkcJnf6JdkvBSeB75nca5ckObPedYNHQtGrBK5H5F57XBYkRLjMsttxilKiSQJhrWHQe0m&#10;JVZrP6a+y4kLLGiVE1xlViwhIaspfswzgOKrT1Yyy+rD8Fi0/h8i9vH7Hq05RyCGrKY4I1f4T/8Y&#10;B4NtPKd7reOgqsPiHyGPaX1nbaFKUuO2D+BN8IPGUzzG2sV5TMv7tRT3MmKiejnPAh/Laa559+nA&#10;5oDPmb2MMIxiCZMWwyd67xb322oUKDHT0ksKCIgTI+ccXh4F2wz3clqGxj80p/iEC02CFLY3McIA&#10;/8N7nkDMd4qDi/a0MLZhryuOVYzPU+SC3OSeWFLoGh2gjRRtmkU8W4eIuw/N/VqoUCUvC+RZoEyV&#10;WeYpUaaTDjo1S0lrvKOnEHzCqlbds/2ZvMBab4Aa9ebzfniroqX/6UjHeFSxTk0VqnzMWa7LGGk3&#10;ZHBAN9NBhjRJ+ulxmECJCZlB8Nigq8g4hffv0jNpzQke9b1a2tdLaoJp5vh/Y+8waLp50zxFljQ1&#10;qTsnwjhzFDgqZ7nljRGgxPB4PTjEGgaoiSUIJjTGv3gfctub4I3GIfaymQ/kJB/4p3gu2MNTuoN6&#10;VEesfCmtvIkAww25x4JT3e+kPcqnGxpwXe7wlXeNQAKeCDY7YmuKYe2jSo1P5AwT3qztwanP8+Zx&#10;VtNPIBaPCAUkHlSjTskcNRrkKfKNdwcDvBzsJUuGOLGme5J7rxScarFbSUq0lwgW+4FW3oQV0gyH&#10;Ii1vwg5cZ0nTTpZADfdkglkpMqQ9bNG1dJAjECtMIfaBMk+BNnJc0bu87bgpZapsM6v5vhy2Yj9L&#10;+6XSkme3rLUoVrc8pLA3KEADw5dc5FPvHCmJYxw3pWYadDt8Ni4xylpB1fCef5J73jRvNA6uGCtb&#10;hyE8tYKHYc/oitxhRvJs1FVs0/VWNMWp5TfzavsOtF7Pg9b971/z2Xc+5vo4DQIucJPPvXN4Ygdd&#10;DxsrzunjU5IKWU1xQW7w7/6n7A+28II+DmJz6XhL/KpSJU+JGclToETdDZSGmEjOoU4p4o5g67w8&#10;xKeudX7NZ1z3xhHgNfMEu9lEWexgUisOE+bTzb1jIfrOmvtOO+CeJEuGLBlSxJftHQothPRwbTT7&#10;1809aYFQxz1GjLQmaMeqomc1yShTfOB9xZwUKUudXWaEQe2OxD/CvvbbsS9JaZwfBIeJ4XNXxqOY&#10;mfs9+8zh+l66r5/nOr+NHWerWcMPzDMWH3N45w3u867/JaEwzDozyGHdTQdZqov4Uq25rNAqaPug&#10;XHbZuhM7APIf3qdc9u7wZuMQ2xhpvjuPihn8nkfIy1o68NFKHF+MhVXJS4lp5ilSJnTaaNMsd2WM&#10;k/51dpkR/iJ4gZo0uMxtjju8ZJo8+80WDur2RVyry9zmn2MfscuM8IrZj4dPKKa5DJtuqaG/7WgV&#10;B0tpgnkpcoP7lLXEGgbpp5cadety6WrjMtXo3UiSiOrJHOkIN264AYqwnlx0SkAoUiFAkTK3ZYwr&#10;cpcZyTOgPewyIwzTh4cXYa8Lzs27yw2HhnjHvBSZdZwMQwMfnzRJcpqm3Q1EAtySMc7LdUpUWav9&#10;9GsnVWk4J0CLaXfSFvUQYsSWXUt4IU2hG7v2F6gwJwXyLHBfpzhprtN0sbbx2Ef4mbxATtKMMU1R&#10;ygzTz5D2RCJrzbW2wrOySe8y7tkyjITFeFG4l8TxSWqCKjVOyWVOe1fw8SlS4iXzBDt1AwpUpEZO&#10;03wqZ/jQP80LwV4O6g7XU/huAi1Lj5V6VnHsoOY73pdc9u7y08aLrGeIslPxL1HhcznP19411wds&#10;8LTZzRbW2rrR9QG9pdyLB9wXaM1XrYO5h2fXOWVmJc8cRVc/2J5M2glt9kgnXwfX+Ihz0VCD7cU2&#10;GKCD/8t7HbDOakUpk6dImVqEm5VcXz4UjmknR592ckvGOe5fYo/ZyJ+Yg9Ro2MF4t5cUKPGN3OKm&#10;jNKhOdbqAO2apo2sHWZdgXuyMiexxigTdo+TgJJW+dJcpUZA3PPwfbvOqqbBm+YAq6WXq3KHjKvD&#10;ZylQoowgVkhVs9QIuCn3mZI559CSo0HDxg/tjoZUrbMNvMUxLsgdsqSoUedVs4+NMkxJy3RI+zKh&#10;rNZ8KKUJ5ihwQ+7hIQxqj/OWSvJvfMJluU+aBBVqvGIeZ79spSRV4sSYMwX+To9QdeJrTS5Mg5/L&#10;S6yXQaaYb8FPa3guVp32bmDbazz6AAAgAElEQVQIeDXYT10Cvpar1KTBejPEHW+SEhV+FrxMUhLU&#10;tMGCLoBAB+0IUJeAuFpy/xzzpDXJDRnjN7EvOBRs41ndi0EpaIGaNJiVBc7IFcZlhtWml0HtwpcY&#10;Gay7ezcdvGNOcJZbZCWJ59veVFlrPGaGeYG9NGhQocacFKlQwxAgeORI06VtJElyhqt8bi5FXCew&#10;w80Zkvzce4k2yVKnQUaTnNVr/Nb70graELBRh/geT1LQIm2SJS7xZT2LpXnlSr32xTVwGKtipDRO&#10;iSon5RvOetcdRlTl1eBJtrLO8frq5DTNETnB5/4FXg2eYJ9uoSp10prkLe8o572bvN44yE42RrnR&#10;o+B+S2NVQwJymuY+k/wydoQ6Df6s8Qw72EBeSmScmOen8jUXvVt00Yaq4Rmzh02sBoSKVAkds9Ik&#10;+MCc4lMuLBqQqlJnAwP82HuWaZmPuOoNGoCSIEHOcSrTJO1wkFhXTzts1tqZaIrDx/Cd606JC3LT&#10;xZIsO3UD6xlmgTLH5QIXvBtR/f5acIDNrKHhMOKkxvhKLvOef5Ingy28ok9GMa11YPFhPbZHHv5Y&#10;OoETujZUqZF0k2StC+5bvpClSZGtRR/yeytsWNaZo8zb3nEuerd5IdjDc7rXqWu6po47vtvgR5Ib&#10;3OM3zvHjL4MXoynnJtFtCcCxQsHaLACjq/yDj6X3oUqVUaYoSYXjepl5ysQdMXMvG3iNJ+00orvO&#10;hMaYYo6P/VOs0X4eN1vJkCIgIM8C4zLLOHZy0KglOfTTQwyPGclzKxjnhpkmLj4xX/B9m7guNKr8&#10;WJ9lu7+OvJYoUGCKedokS592MUeRuzLBBLMEYlXYrAJQO53STsqB0jPMMymztJHDqHJarjApc2zV&#10;tezRTbSTI3AEjEVN5EXPOkwNZRGAX6VOmQozkmeKOWbI0xBLqBqgm2HtpYs2S96R5jT2SramKxPv&#10;bCA1zp4vQTwaFgoTxtbPiTZU93NYfBcocV5ucE5ukCLOIbODEYa5xj3e9o7j4/G02clW1lGnTo4M&#10;H8kpPvbPsSNYy+t6iLjYicffl0C8FIyL4WPUcEROctK/wp5gA2/qYSpYosZl7vCZd44FyrxinmAn&#10;G5hgjs/kayZkls26lr26iW46rDI/Hr8OjnJGb5KSRAR6GZSkxvk//FdokwwNgsiBJ1Q5XwSAOLJC&#10;HGuBGxAwS5H7TvmwJnWSGnPTyrOMyQyD2sMu3UBcfKpao5t2Oml3KiSLXjb3HZDWBBe4wXv+SSpS&#10;5+lgG5t0jSPUpyhS4jK3+dq7zrTk2WrW8qRuZZAefKxdVZUqU8wz6iyoqlInoTF66KRH2+mSNudQ&#10;k7JDbU7h5p5MMcoUBVnAw6NPO7mq97glU2Q1TQNDTOAwW+nTTnroJCUpko7Ye1TOcMm7i6ce3Zpj&#10;v24lR4b7MsUdxlmQMr76dNFGr3bSTTs50hHAYslSaonVSKT6dklucNW7x1NmF0PaQ1UaNu62FFuL&#10;C4w40zrHL/0jeAivBwfYzFrK35FssbShktEkn8s53vW/YpMZ5g1ziKxkqFNfMV4v+nxtbQ0tbnh/&#10;l6P1vOvasNPoLgFYCug1v63ZTPWww0MGwx0mOSWXGZcZNusaDuh2QHlfvuKCd5ttZi1P6Q6ypJih&#10;wBW5w5feJRLE6dd2dpoNtEuWLm23Vs7ECckARhaPeYRNFg9rjdh8hwrcl2nGnTJjVlPMUuC6N06C&#10;OD8JnreKr1gFomNyjtPedTaaIV7RJ6zCvFzhlFwhpxn26xZGGCJOnLrUI8LoonsYEr9dHDQYipSZ&#10;ZI67Tp0OgTbN0OscdNqddVtTCddEQ1u+ehjUAj3eJbabkUUKCoue+dLn07pu1TpbvON9yVnvBoeD&#10;Hbyi+6N1Gy71MI944PpYIc+4zSi/8b4gL2V+GrzAWgaX5Bks2isWnfPvsU4f9ViaZ9SoMcokJaly&#10;Qi8zTYkkMUpU2aFreV0OEifOGbnCJf8mB4LtjOgqfHyq1Jghz7jMMMmcVRZGaSNHP11UqDHOtBtW&#10;8umnkwVT5RNzgZiEauJ2jVa0xo+9w2z31lPWGnkKjDJFSpKsc2rftZb11QqSgH0/A7WqKrNSIIud&#10;6v5arjIms2zWNezVTXTQ5vKMBqpEyprRQIiGtp4WdK5SpyALTDHPBLMUpURcY/TSSY928HZw0qqe&#10;OJDQA2oaMCQd/Kn3NCk3lBV+Zus6XtS8brmO0LK+dSh5WZ5BS5yxP7gCxKdImYvc5Kx3nRg+B812&#10;NrGaW25NGpSnzQ62M0KDBjkyHJWzHPFPs8Ws4g1zyClFLBkAcd/TutYTGqdMBQ8fP9zDW9+bFvUR&#10;VPlQTnHcv8R2s5YfmmeoUiNOjGvc4zPvHHMUednsYzebmGaez+QsozLNY7qax/UxeujAiLrn1yRm&#10;RA2k1uaKG8RqnqPn3CiWkNKX1SC2DhKFj+U0x/yLbDGr+TPzLA3XiF4E0vHgdzi8T2lNcpnbvO1/&#10;SYOAnwUv0U93ZE//XXO5JoBjr3PODXmO6ywnuOqUMaxqwY/0MDW/xlm5ypNmG6t10H6GqLOq9Jhk&#10;jtNylWtylyHtYRcbUZQJprklYwg+k8zRkAbfDw5zNLjIDSZIe3FiMed6Yxp0mRzPetsRFTrJRfat&#10;Gc1wXe5x0buNh7DfbGWXbiCDXWetSmUVqowzTUMCurSDMaY5610jpxl26UYEuCeTzEsRFHrooF87&#10;6ZIOerSDujb4D45yS8aJ41Omxm7W0yvt3GWc+/4UfXSzP9jKWu3nnLnJr/U4aUlG+SoIda3zE+9Z&#10;HvNWU1U7YP6wx2Mfi332DbVguQV07JBGljT/Lh9z0b/DwWArL+jjqFgSfVqTfCHnOeKfYrNZxUGz&#10;nXNyg1syxkYd5qDuIEWCT+QMJ7zLPGZWcVh3MEgvDQmoaJVfeu+RlxLPB3ssqde/yUvBHu7KFNe9&#10;UV4KHiepCT72zpAkzuvmIOsZ4gajHPXOUqLKLt3ATt1AGxmnrByEKd+Kcbc1XoF1HUoQX9bUDH8O&#10;CEi6IY2lYFHzHQ4zm8WxrUSFb7jNWe8aAI/rY2zVdVYd0ZG7khrjOBf50D9Dv3bwU/MScYlHNd/D&#10;3rWl4GiY45a1wu/kOBf82zwX7OQF3bcYk3hIrvD/57F4oN8wyQx5WeCa3uci90iRoEqdDs0w6Hew&#10;TdexTodtPeJIpVZ90ZLcw72vKCWmyTPJrHUMEWjXLIP0MqBddNFGRav83+Y3lKRKwrP4geBRNBV2&#10;mvX8mTxDSaosaIkxpqhJwGodoJcOQkfPFfd097NilWHi2MHpE3KRq3KPIe3lCd3CMD2ANJ1B8Zfs&#10;48Y1H2zTe5I55ilgXM45FDlYZkiT4t+CTznJ1WX1a0J9/k//NdokQ+Asrx8IprufQ1KfJeCUmabA&#10;XRlnhjyB2Hc+zCU6aXN5vXVFM1gCUqhSeYNRTsll5qXIDh3hCd1KhSrveF9yXcbYazZyULeTxNbF&#10;48zwD/4HpIjzRnCQEVY9kDj2XddYa8PgPNd5xz9BHJ+/Cl4hRwZQZilwVM5xybvLbjPCi7oPQTgh&#10;33BOrtOrnTyhW1jLgM29RLhk7vDP5lMSEl80CFHRGq/Lfvb7mylTjdyjAgKypAmbRFaJdcrW4S63&#10;6KHD1uF0kCIRabU3CLjBfU7IJYpS4jGzmgG6qUqVpMbpo4uEJIhrnDxFPvZP0asdPG622qckPnNa&#10;4LfyOdf9MbaYYQ6abbTTFhGP/5e+w6xXIOnHCIwSBErZ1FlDL3/tvxyRnIUm6cXiCg2myTMq04wz&#10;Q4UqMXy6aadXO+hyLqMJYoTN1VuM8m98Sok6cZefD3g5Ml6KfY3NbGKtbcCRZ1xmuSuTjDFDigQ7&#10;dYT1OkQ7WeL47q5bRSQrTDHPLAWmmeeuN0HFq/NksI0NZhXtZEgQbxKwHzS0vAS3DddTTH3+XT7h&#10;m5Y98duGFR40+LY0Xs/oPL/0jwDK68EBtrDuO2MSf+gR5pqBWhcC61awcl7dmkuqyyHC2n2WAl/L&#10;NS7JbTo1x2HdyRC9nOUa7/kn6dAcz5pdjDBEjQYZUrwlRznjX+fJYDMv6xOoO49HIaO2Nsl98Shq&#10;mb/nfYpuHVap8qLuYZds4DfyOZe9u7xkHmePbuKOTDDllHtvM0EMnxfMXtYywCwFPpfzLEiFHWaE&#10;HaynjewSAaDljWZfPb7wzjMpsxwyOxjSPoqUI5LQYgxGorp/RTx3Sb4fYjWtzVxFKVJi1Lk0h25Z&#10;bWTopYMeOujVLs5xjY/8s7Rpip+aF0mJxdxj6hNguCNjnPGusNWsZ7uOUCN0VXAxSmot9WQ7A/QS&#10;V58PvK84419nf/AYz+lexmSGOQqu3p5mzJthg67i8WAzXbSRcQqN9ZBM0ZqvtdRGv7ei5Aq1p8Ew&#10;zRyTMksPnTYnp8A+3UqXtoNI1MD31AmSQEvj1MaTSeaoSJWY+vTQyTC99GsnqdCx2A23xF0OUKHK&#10;ebnOce8iNRrsMFZIaoAeGhJEeUZF6qzWfvroihps0vKOtV5LuAZsnmkJqCflGy7LHQa0myd0C2vo&#10;xxNLClL3OQ0nRjUvRaaYZ4o5SlLBVxurh+ljwCnrKxo5laRJ8m7wFcf0G9IteYYCvsLfeq/S47XT&#10;0CB6Bx76fNx6rmOJtCHO8CCcMsqxI5zSChHdYoyv5DIzkme7rucJ3UqDBu/KCa54d9llNvCUq0Vi&#10;+Ewzz9/77xPD5/XggFMIXBJnv0NevFKekdYEF7nJ7/wvAfir4GU6saJO8xQ5Jue54N1mu1nHy7qP&#10;ODFOyiW+lmt0ahv7dQvrGcQn5shALThS9H4sxbab/dAaNetGy4P3DFUbWxIS466Z5BfmA+eGpRHO&#10;VdYaL8ounvF30cC6OeNizZhzY5xjAcSQVRtrBrWHGD4fyFdc9u/zbLCTZ3QPNalHz+w+k3wt17nh&#10;jdGgTgcZcmQZ1G56tJ1u7aDNDW6HismhA56i0dDHfecQ0aZp+ukhJxk8Ff5O32PUmyHtJ6yicUOp&#10;mAb9tPM//dcQEWIt7vZTYt+FSZlljFmmpUCHZtinj7FNR5xKo0SYtVUFNmRJMWqm+Xs5QoUGKeJU&#10;qbOZQTazhi7a6KbzgbXlH1NMJwqySjTI8Bs5ylf+VZ4IHuMV3Y+IF5Gnfi9FTHyKusAv/SOUqfG9&#10;YD+72Eh5BaLF0v0sqQmKlDgplzghl+mngz8xB+mlk4tyky/kAh4ee81jbGGNdaoQxVNLGrauo1bJ&#10;uCRlPPWavSRpJ6dp0iSpUidB/KHY5tLDcz2V/xW8y6yUIgEdm+/X2SRD/NR7Lhq2h0e7dyvmUWqJ&#10;81PMcUqucEfGGdZeNrHKxXPFegtn8cUSTX31nFJ3Ieo7NqRhHfxQKlTpo4PHdC0dtFsHVnOKI3pm&#10;WUwXhZ95L7DK66WmjSWRcFkCs0LPRJ2y9Az3maAsVepa5xoTNFRJEqNCnT5yHBS7//bSiYjt84U9&#10;k1tyn9PeZXaZTWzWdSv3TFjyXvHwoe5vO1bq653mMr/2P2et9vF9c5gu2rjDBKfkCmMyzSZdzUHd&#10;jo/Hh3KK0941tpm1HNLtTnwpQZlyy3vxBHvZzD94R7jk3eVQsJUXdF/EkWjmvPZeC+JEuuKMyRSf&#10;+V8zYobZYTZgVcoDjFjH3tuM8bb/JXMU+HHwHB3kmGCGmzLKTRlnQarUafCi2ctWXcctxjjlXSGp&#10;CfboRkYYjty9rLJ/nlGZYoJZKlIjph6r6CevBU74V1GUvwxeYj3DzFMkScKp2eriVbKkr7Xs5+hf&#10;m72NaJARYxWmpRzlYAVKWHG1Mndlgpgk2G7WsU3X0U8XCtSlQUUtPrsSN2WPjvCaHLBObksG35bm&#10;ANG60vDKFl+EEUOGFGeCq/y7fkFGEvit3JSgxo/N0+zwR5jXIkUWuC73+My/iK8+rwT7Hhwr3X0J&#10;nbBnpegGYCw3ZUrm2abrHDclG4mDLMqrH3Rd38IX+faaz/5ZyBeZp8hZuc5FuUkbGQ6Znayhn2+4&#10;ye/8E2Q1FfFFAjHE1Ocd+YLj/mX2BRt5VQ8Qwzq7WPeQacpOqKbL4Qjd0kFW0yTcYFEYM6M43hJT&#10;f8VnXJMxfDzWaR8/xsVmhEAbpEgRw8bMOQote0cl2jv6HA8h28JDgJCH0Nw7wu82GNKkCN0W5ygu&#10;6l976tFJm70W2t0gifULqVDlCnf4yrvMbZkkR5I1ppccGc57tyhRZb/ZwmGzk5hYN53zXONX/jEG&#10;6OKHwdP00sEVuc1p78q395mXxMyVYl9zL/I5Lhf40PuaAe3kp+YlwuG++0zxmXeOOzLBYbODQ7qD&#10;CjWOyTmuyT1Waz9P6BaGHOZZc2KRi4dAFseB1n53zQmghIJW4e944lHVKr/0jpCXBV4J9rGXLU1C&#10;5yNgBt/1iM51ySmH9UirOOT0ophpa8Vuh+t1Swdd2sZZrvGBf4ZebePN4BBXvft8LVdJk+Cg2cEI&#10;Q1zlLm97XxLDb+FaNciR5kP5ik/88+w06/gTc/ChXKuVuYH2pkfdC7HcvK+9q1yR2xwwO+jUNu4z&#10;QV0C1jFEu2YJhc/CPlFeig53n6Mopej9GaKXQe0m45zZrTvTkkEQ99wtFu4Rd7n9bcY55tbWOh1g&#10;j9nEBoZtfKLBde5w35vGJ0ZRS447EqeXDnq10416xCNR35A7BPYaGxguyy1OyRVEPXbpCOsZok4j&#10;ci8qiiW3d6q9lgHtivDb8KhQZVLmGWWKaeajnGuYPiqmxvvmLEh4j8O6qsprso+n/Z1U1A4EHPcu&#10;kCDBM2aP2+9NC9+iudeE3AGbb8WWCx+23NOleFGcGJ4K0+Q5I1e4Kvfoo5PDZhe9dPAVl1wfqpNn&#10;zS5W0+9EpuL8m/cxl+UeT5vtPKt7m0OTyAr7xBJuSCsEGq61lhog5NHmWeC33udc80Z5LXiCA7qd&#10;MtY58Yxc5XO5SIYEr5uDrGaA69zjmHeOCnX2mI1sZ4Qc6abD6gPERVrzVd9xfOYoMCFzjDFNQRb4&#10;/yh7z+e4rizb87fPvZkJ770HAYIWtKIV5VWqUtWrN9VdXR3vxcz0h/eXTXT0xPS0qVJ1l5FUchS9&#10;BQmAFoT33ps09+z34dxMZIKgVJ0KBTNIIM295+yz99prrY1CCYXhGZBbj6YF4f8YfMWkLGaMnxzG&#10;ElClxZz1O0IzhG02ZXcaaz4xirWAOqqo0lJKKSKPGHlEucOTzPX/jX0fI15G9LHMOo/lFUMyRY2W&#10;cVCbMQIpAiq1hBKKd691dlzCw6jD6NfZcrWBLLLOFgEBtVrBAW3gmY5xV15S5OWhKClrSQXOEOCs&#10;OYDxcNwnhBmzwLngCCe1Cx/DImv0yAATMkez1nBGD1FFKRZlmTXumidEifC2PUlEfFKa4gu9R7+M&#10;UkAecUlSqnlckEOUahE1uEm52ZwFZPd8imqEfnnFKzPJiaCDJmqJiOtbe3gs6Sr/zLckQzwvRYqf&#10;6llOSicqOJMrfeSmNGJ396YKR7wGxLiptiVaFHIZnTy9hAKeM8LvvZvUUOYMRLSGL8wdrnn9gNBq&#10;q7lkj9FELR6GLXaYY5EV2aBRa6iijBkWmZUFyrWEaiooJJ8/yS0eegOcCQ7yE32LFEEYd1PUahXT&#10;LHDD9OHjU6tlJEgy661QEhQwZVfxPYMxkunbxG2KZqmg3i9jW+MOC9YyKqWUci3JGCP1yRDPZZS4&#10;TbIYbJO1hDKx6pdygVNeJyj06xBfyH0kFNomJcl5PUgDVVRRRhGFOedPSh3P1sOExqF/XayKqo8g&#10;zLHMI3nFsEzRoJVc0m7KKOKOPOW66aNJq7liu6mnkhQBPh7/ar5lTOZ5N+jmEt1O1K4J/tl8w6Ks&#10;85E9xVk9TPyvmGKU03fR3Ym+C6zwubnDgqwBQqkW8Kk9TxnF3Oc597wXlGkhn9oL1FHJS8a5bZ4Q&#10;oJyynRyhlXzyCCRgW+P8Y/BVyM1KG/NCoEqZ5NPsV+Crl8HdyykNM1J/Nx8XJaHO0FDE5bVpEVx2&#10;f8bF/1UeySteySS1Ws5lPU4TNcywyF15xojM0KzVXNLjFFPALennlnlKi63hinbTQDXX5TE3vCcc&#10;sPX82r6HDWPif7VX+1eJP/YCTWkyZJ8McEhbKZQCN26V/d90b2L7Y4/9FJXZC3XXGWKVP8ltxs0C&#10;HbaOv9F3HIixj0r+tdfK+rtMUSluhG4fr/jGPGJb4nwQnOQCx9jZS8j8LzxeO6T3fJY3PX/T9QAy&#10;QKJT8gmLskIfr3ioI6EiXtgizglt52dyziVBKsywwO8j17kUHONS0M2kzDHENMMyzbpsUqwFtFBL&#10;EzVUaSn5YbPI4grsPwS3uMEzCohh1WKMEPWd0qlE87lsj9FFMwmckvqm1wdiSGiSTtvAUT1AGUUU&#10;U+AEBTiSzy5h12M7dFeYl2UatQZR4b68YFnWOW7bOUkHVZShwv7kvmxwICv/STeX0kThFG5c/KQs&#10;MMoMC7JKBJ9WraNDG1xTnwipkNi0t7jJuR/srnNfPV4wQpEU0KoNWcSf8B5qLuAYxQeFBVbpZZCn&#10;MuoKET3CEdrxMMQlSZ5GWWKVz+Q687JGExVcsd200cg6G/xWrjFhFmm3tfxCL1Io+fsSM38MAN8r&#10;/IioA2w+lzu8NFPU2lL+Vt+lUsoY0ymuSS9jski5FvIrvUItlWxLPONOMMgk16WPJdbp0ibO0kUl&#10;pfw/wV+YZZX0COfMXVPl//Lep95U4anHkEywqVscocONYg9/OA14JkkyzwpDMsWwTBMnQZ1W0q51&#10;5BFjgnleyjiF5HNEWwgkYEnWqNMK2rXRiZ/2JNTpaScSJjwPec41v58Ay/vBCbq1Ez8kiD5lmPvm&#10;JVOySJWW8HN7gQ6aCAhH/LHIoEwxKfMIbrRfK3XUayXFFOC0645EESfJAisMyTQjMs0Wccq1iGZq&#10;aaWOKi3llj7hNi+cA6orrTgrHRynnQotC5O8JJMs0C/DzLBEBI91b5vjQRvzrLIka1RpCW3U06jV&#10;lFFMlAjgCF3pZo87THIh3fS6LdR87ptnXPMe88vU27RoXTiiftc9Yu9aytMYd3jCt+YxeUT52J5+&#10;XQ36Q7HwB/7ud/I9Q2aWRlvBL/UyZRSHpFn5L4XsvY3IvefJfp8h/fDEsK6bDMsU3doJ2cXkHhJw&#10;uonsq88OcYaYokcGmGeFgzRxUY9SSSkJcWKSmPX5Su7zvemnimLyJQIK7doACnfMC2JE+Cg4zUk5&#10;yGY4ajknIcjuteyzhwZlilGZIU6CCi2hFRcLx5njuulnjW3etce5xHHiJLnJY56YcVbZ5B3bzTuc&#10;yLg05Gk0dCN/Sh9DlFDIGe2iiyYKssZFgxsn6pyVHCA4zDSjMsuyrJEyKU4GB2nWWiopIY9YBpDN&#10;biS9vk6BEJifZJ5/j3zHheAIZ+0RN+57DyC7b2FMhFXd4E9ym1EzR4ut5tf6XoYcDrnn8+4iys13&#10;souoNBnuGcN8ZR6yITuuUcuJjBvif3Wt7v3ztbW8z7rNySvelITvyTOWZJUnDHFfB5GwsNhkm5N6&#10;gHKvgH5viP+Z/AllFDPMFIMyxYTMEWCp1tIw7lWF8WZX6Q5uItgcy0zKPP12lCW7hZ/lqJJ2RLzC&#10;ET7wTzvSXjhtaVgmGZFpKrWMbu3IFLbZJI7sa5TOM17JOLOyRINW46vHfXnJgqxy1LZyCufmiTjn&#10;4/T5kL6/6TUmuHttxLnneRjW2eQZo1z3etnUBJL099ZcIVhRwj/4H4exXNMXnP1WQM46C/OMAUaJ&#10;SYwD2hQSKbLWBLl5RgTf3UNW6WOIfhkhisd5PcIxDhDBY0eS5GmEVTb5vVxnSpZopJy37XE6aGGT&#10;LT6Ta4yYeVpsFb+wlyg1Rc4dTE3ueiJNyIgxLJOssc5R7chx6Mveaz4+CU3ypdzlmRmn0hbza32X&#10;Gqlg3M7wvXnMmCxSrHn8Sq/QSLVzlMi4IE1zQ/qYY4UubeI0B6mnEhET3r/daS7Z6yH9GUdkkhXW&#10;Obb3M+7da+x+3pSm+JJ7PPHGKNcC/s6+TxnZ481/ZP+m76k4l6dHDPCdecwOSX5iT3OWI+xIPHNt&#10;XyMk7d3fbyj+3HnmiBfOxXuG2zxjQpfJI5rJbwv9CH9vP6BKy9mReEgaSTHGHA/lJWPM0UAlV/QE&#10;HbhpYjO6xCN5Rb8ZplrLaKOWWVlimwSzyfXMFBYFYlGPqGdIaIpqW8LP7SVqqWSZNf4idxk0M2yT&#10;4IDW8pvgAwoknw3ZJhu0TjdkDUJUIyyyQp+8IioR4prigQy45qTs0GUbeF9P00A1aeKvLx7zusJn&#10;eoMZWQ7BmDgdWsuv5V083Hm8wTZ9ZpBH3isqbQnxpGVRNzICrt2YFOdDTvKO3822xjP3/UcJCIAR&#10;w7buMCwTtGgDgzJOhzZRJiXM6zL/Zq6yJtt021Z+oucc4UA9tnSbfzbfsmjWUbW0aA0f6VlHlA+d&#10;4fM0wgNe8rm5RwExLtrDnOEwETwGGOeP5k44UcTSZRv5G32HKRb4N/M9CVIkSXFQG/hUL2biqSM0&#10;WJ4wzC15QoIU3dpONwf2CK6ymp/h+vbU46UMU0Yp62ziqdBOE6msCQm7NZTPMOMgwkFtZUfiOT+T&#10;3QgVIQOuLLPOE4bplSEnHtJDnKCDGFHioSjQw2BUuCqPeGAGiKrP39orNFG7K7LKKdZ5Y+2ekyto&#10;lGVW+ZPcYczMc8DW8jf6bkaw/lpT+QcwgB967Ps7PwCiZX4vHZuzGoyeuhHDwzLBLX3OCtvEiLBD&#10;ghLN53/wAZWmlG3dyYgkYDe3cvINV1enJ3vukGBRVhlnjjGZZY1NyimhPCjmgR3aFf4KRH2DZ1xM&#10;PhG0c47DFEg+CU0yIwu8lDFAOGE7qaE84+j52j3K/p5Z5MwZFrkpfQwxTRPVnNUuWqkjgh+6NdrQ&#10;xVYy69XLfBcywtVxmWNUZlhlk0LyOGSbeRyMMMlyZlRweqmkCPiNXKHTayKu6RHa6X/PFXynSX3r&#10;bDPOLIMyybyskJAER0xTDB8AACAASURBVG07LdRSpWU5DuFBFhkvW+w0wAQPZYA1NjlGG+f1CKUU&#10;ERfn3GlU+EYecldeUClFnLRtnNPjGAzXecx17wlFmscn9i0O0fr6BIQ95IU3rs3s3Ddsat7lKdfN&#10;EyyWT+15TtDpJgVKDy9kim3i/MSe5SzOMQhcjrzIKrekn+cyTrWWcVoPcpx2rga9fKt9FIRCPNgF&#10;zK/IUT70TxOoZZsdBmWMA9rEMhsMyAQTMo9iqdEK2sI6vJQinCulq/mNurz2FZM8kJdssM1RbaVG&#10;ypiTZfI1SgdNVGqZE62qYZFVfutf5ZC28HFwjk3ZIao+cyzxZ3OXWW+ZrqCRn9hz5BEjis8UC9yS&#10;fsbMPAZDMmVJBmHjRCzlFPAP3sduGgLOqS9OnFmWGZRJxmWOFEF47qZz6yJ8fAjXYhCeB/kaZUAn&#10;+CN3SIgD6xOkOEgd79JNnxlmxJuhIahkmiWWZYNN4lTYIs7pYU7QkXE5TZMxs/O99L4RcC7+7DAt&#10;i3zv95BSS6ktokEr6dBGaqnIkJWyyTI50F1WfFMgIh6Lusq/mqusZ87E864pu5c4uV9NtueRzuPy&#10;NMY9nvK194g8jfCRPU03nX8VJvEmLODHsIt9n4trgj2VIeq1mhoqMnvwtX2GhmPtfVQtM7gcbIAJ&#10;yinikh6jkyYUR8TK0xgTzPKZucEWcdqo5r3gFLWminld4t/N9yzJJkdtMz/V8/jikfoRAche1zAr&#10;Ttg5YMf5rdzIrEFUKZE8Vr1tYupToYWowA5uinSglhat5pd6mVKKSEgSLxRWPJURbvOELeIc13ZO&#10;ZLDfPXmGCKLwpXeHWVnmf6Q+powSeuQZEfXooJVUVs2fySXYJb3n1Ot78wzREKPwQsLrOiPMMChT&#10;rMkmxZpPC7U0U0OllpFHNENYukoPt81zPAy/sm9zgMbM2iLMXYo0nwHG+X3kOu1BHctsECdJvVZm&#10;sMISHPkjgs8Sq/xBbjFkZmix1fydvkdUIoga0u66abfoO94Ths0M5UExlVpChzbSTE0oviOcOJFr&#10;lpCdI+yHc/xYbut+D9IbO6IR1tngM/975mSV91OnOKuHMusze4273CKN10sGHU2bgczKEqPMMCUL&#10;pAio0wo6tYlGqigkH4u62h8hX90k9K/lAY/NECVawHFt45weoUgKSGqKWVnkhYwSoJywHdRSmXNN&#10;3vg9wzUR0whzLHFT+nnFFPVUcla7aKMuNDtxr5WOj2ny3CbbzMkyo8wwKfPESVGjZXRqI03UUEQ+&#10;Ph7/FHzNK6aJZYsKcDH2b81ljpgWN+WK3Wk4e3tte3NWTz2WWWVC5jihBzMkzOxHLk7pJi5ss8Mr&#10;JnkoL1lmgyO0cEGPUk7J7sQaNVzlETfNMyqkkOO2lYvajY/HLfq56vWRr1F+Ys9wlAN/VZ6xb09v&#10;T54R0wgPeM73po8EAT+1ZznNIbbZ4bo84rlMssE2H+gpLuoxEqEIOKYRVtjgtjzhKSNUUMJZ7aKD&#10;RjeR5jVX79w14Ewj4vTLKw5rGwWSn9MPza7Jd88zJV9i3Aye8BfbQ94+ecxZ6eRX3mU3xYhZBmWK&#10;FVmnSPNppobmMDfMI0oeUWZZ4g9yk1EzT6et5zf6Pl7odj7KDD3yinGZd3PExRCI0mkbOW27qKEc&#10;CDFVybIHCvG/iPoIMCxTvJBRSrWILm2hglIieMyxxC15ypCZccSEwJJMWdL4dwFR/pf5BASGmHZ1&#10;gWyQ0iQb7LAq25RTzFu2i246KSAWmrjsYmKEeFKBxhjRaf6T22xJImOaUChRPuY0rVpPBD/HWf7N&#10;Mer1+um1x576L2fdwWvr9sf6BUYMOxrn38xV5swKXUEjP9MLYd/Gkcuy3yPn9d9wRrk8JkovgxnS&#10;4ru2m7fIIlpkn3dZe2aAca5KL9OyxFk9yCd6DsGEeYMjxz7kBY9kkDyinNAD1FLOpCwwIjNssEWl&#10;ltAa9pLKw15Sdn7YI8+p00pqQwMKSQf5cDfkXu7d76hAVHzG7Rz/X3A1cy/Tx3iSgFot5f/2P8o1&#10;hntDDNn7HhlBGz6BBkyywEN5yQgzNFNDlzaxKpskJEGL1tKktcQkhigkSDDHCkMyyajMEidBjZZz&#10;UJvw8Bg3s0TVo1NbqKUCi5u+5anh/w++Y5h5YvjY9LpAiGuCvzNXOOKlY/obavlMPuKHxPQ1RmSG&#10;IaZYl02KNJ+DNFOhxdyyT5mQJaLiEydFEVEuyRE6aKJQ83MmR6XXRYHmMSrTfOZf4+1UN6e1a9fc&#10;bZ8c+6/hM7z28+hr+yrbpC0tuvhc7vDYDFGvFZRqAeMyT5vWclm73VRISbp1oj4PeME35hFR8Thk&#10;G/hQzxGTKI90gC/MfTwMH9nTtFHHP5mv2JAduoM2PsFxJDKiZ3aFH1H1GWOG/4zc4O2gm/P2mOut&#10;hXsyL20MGPZy3gu6ucJJLMo9ntAnoyzIGuetM6B4akZYZI0yiqi15czKEiMyR62Wc0Sd8HxC5kiQ&#10;pDLs0dZRSa1W8JwRvjaPQvOjU5zjKLellw5topyS0B199xrm1kF7A1nuI0fgmLXH9vImEiRZljXX&#10;q2GeITPDIusUaR5dtoljtNFEDRGJkNQUC7JMP0P0qHOzNThuSrdt41NzPkNUM7w+Qfy1df8DZ+mX&#10;qfvc4rkTA6vF25eb0oIKpDTFYxngmtePh/Bu6gRn0thDem3vyYM99dhimwEZYz502BYV7skLVtjg&#10;uGZzU/Y3nsq8Lrsx3VOP5wxSLmU0aU3IFzGv7bNdvkgEVB05Dyf0Lyafi3qMQ7S4eyQp8tXlBL81&#10;11hmg2O2hfc4RbmUsKnb/It8y7RZps3WEMVnRTao0OIcTkAkC0ewGU7AbuTOxI3wLPlS7/JAXlFI&#10;PjvE+ZVe5qBpJkVAgeYxwTRTskhSlQEzTpxEeHbU0Ug15VpM5A08BMlemOF7ehjXu2GCRVknrile&#10;mnF2iO++bha/wVUSTvi8yBoDTNAnQ6zJFk1axSFtpokaiimgmEKeyBB/NndJqqVcCjhnuzihXQQE&#10;fC536DXDVNpifq4XOUgzr2Scz/xrr/WZ39S32Xu2WxRPnKHYd/Tw0HtFVCP8yl6mgyYWWeGq9DAo&#10;swD80l4MzSoSYT/EZ5pFbkgfI8zQgiMEt1CTwTxt2Ad7bW+JMyScl2VGmeS4Hsw5UzM1vkZ5zgh/&#10;NHcA4Yo9xgWOZcQur/eZs9t9AqKubv8BnHqvWGIv3p8mjzsDsCUGZYpxmSMgoEbLaKWehgyu54Xc&#10;B+Uqj7hrnodE3lLW2MZDuKjHOEobZg/X6nfmOgus0UwF79gTtEgDa7rBb+V7Js0SB2ytMxs1+SQ1&#10;lRPDfpSAqbvnbUQ9bphe+rwhfpN0hm/xcAL5hMwyJJNssk2L1nFSu1zPBMXXXTHWFjssyApjzDIu&#10;s2yToFJL6dAGWqilhEJAXqv309c8Xd5EQ0y6n2Gueo/ZJkGnbaBd65iQeeZllUKilFLMrCxyxnZx&#10;UrtIT4BQTXMy9o8TguNZ7hCnh5fcl5dE8Tmrhziu7ZRIIRtsMy0LjDGbqY0rtJh2rSdKhBGZZlaW&#10;EaBWy2mjnlqtpIA8iiSfu8FzPrM3M0Zt6TUUJ8FxWvk/vMvEJZERs/+r/w0R9flvwdu7a/4NfZ+n&#10;MkirNmRq3kwvIis/T+Nz0XBa2BQL9MgAQ0w50Ycep536jBFOvsYYZJL/MDdJYTlANe/bM1RIGZM6&#10;x2/NNTZlhxO2nY/1rUyu8kMr7E0xZje3cXt5lkX+JHeYNssctc38Qi8TI0KfvuKuecGMLNOpDfxS&#10;L5NHLNMHDAjoY4g78pQUlhN6wHHQKMGKE7Cm04ncfDXFAmuMM8uoN8Miq5TZYlqpo0lrQo5PlHQ9&#10;GmBRcWIIXwxLdp1/Cr4mIelcbfdhUGr9Qqw4bmiR5lNHJc1aS3U4v9uEOD+iWLV8w0N6zCAxIvzG&#10;vkcb9cSJM8cyDxlgQCapo5wj2sKWibPFNk1aQ0umzgx2++shnypdG4wxy5RZYMYsUaUlHLGt1FFJ&#10;jVYASg8D3DUviEsCayGR2q1ZUxrQ6dVy1hykUsuopZx+GeS638vpZBeDMs2ozHBA67mkx6mn0s1J&#10;EWeO48Rcln/xvyZGhI9T5/hKH/JcJsKJHyli+FySw3TRQrEWuu8S1ohILicqoj63TB9PzAhXgm5A&#10;6dAm0qoFRckjSq8O8ge5kzFlCTTgI05xSY7x/wZf8zw0mcvGO+Ka5LTXyjlzmBJ11tMZPCLsd0U1&#10;whdyh/vmFXW2jG5to8+MsMYWbVrLhFkgToKDtpFLodmhwTDPEt9491iXHSptMR/atyih2Alc8djU&#10;Lf7FfMeirHPYNvGpXqSYQkaY5Lr3GE98lnWdHU2FpjIJWm0Va7LNktnAqCGRCghsKEISS6UU8t/N&#10;RWqpcGsCH0sQ4vQDPGWUAmJ8qGdYsGt8oT0Z4Xf6mmyT4JS082vzDje0j2/pxROXwSRIcVyaOEMX&#10;VVqOEWfanN4MaaHaMxmiU1sooiCHmwlZsUp2zadTBEwwT48MMMIMDVRySY/TSq2b4RnGqmfh+S8I&#10;ndTynj1DKcWMMMXvzA0SJDlrD/Iup4jg8YIx/mBuoyiX7BEu003iDbkR4Vmd/h4oGXxjnFn+bO4y&#10;J6u8ZQ8iwD0zQK2WEdMIYzJPt7Y5PCXMd/I0QoIUj+UVd3kGwAnt4AwHWdVN/jH4GsRkwr3r4VrK&#10;KeR/eu9SSnHmjE1luOppfpAzo0tpimcyzKFwEmBcnBgkHf8nw2s6GOLD7+lJmrSGUZnhjjxljDma&#10;qc6IQZJh7psfmub9p7lNHlFqtJRxs0C+RvmNfY8qKQ853j/Qp+GNxj454g/vH/7hH44Cfy8StsRF&#10;JHNoiIaTCTb5s3eTeqpo1QaSYXP5TcmOe4ndIsr9bzCZ54K4Do47qGT/AjX7wJrUeT4z11mUDUo0&#10;n1/oRYql0JGYskmuEl6MrIbPnhd1CUmmSf2Eb+QxSQk4aBv4gDPOxTf82fRrpP83YjKfX8Ln6feU&#10;7O+T9d455Ps9r/k6WOmS5b3/nl2YqihFWkAXrcTwGNApJGwSTbDAnC7RIQ14CL/zv0dRWlN1fGt6&#10;uGoeMyNLtFDD23qC8xylnQaKpMAVyeI2vIqywTbf2V52SGYOXasQWOvGHZkEAzLBFAvck2e8NJM0&#10;ay1ntYs1s8WmxOnQemqpIClBZsxa9sZXUSLi06x1FGoeX/j3WJVN3rMnqddKHsgAd+U5y6yTT5Qy&#10;iohIJFMkZoDTrGuYXego6sQckkIFCsmngSoO0UKb1qMoT2SYu/KCMZllR+MUEKOYAhdQJdhNmrOi&#10;RbrATz/PI49v/QdE1KNGy0mJ3aMGM+SF5O0xneWa9PK19LAmm1zWY3zCORqoJimpECx16v1SiqjR&#10;Ugb9SVZliwldpJYy6qgknxhDTLMsm4zpLO1aR0HoMLdLWhUk64DY+9hL1o/iVMGfcY0Js0BMI3ys&#10;Z2mnnhGd5nNzjxlZJU+j/K29Qr1UhQ4ODjhLSUA15XTjlMFPZITb8pxZllmym26/5oBVxgEClHBQ&#10;mrgnT+n1Brlgj7umpigRiRBRj2XW6GeI7+Ux10wfa2xyggO8oyeo0XKGZIbv6WVJ1jmnh2mjlgfe&#10;ADOyxAf2DAdoAnEHS/oQyv7uEfExargmj7nlPyVAOZJq5h1OISJs6jafc5e75gVrbNOqtfyf9mOq&#10;pIwhpnjAC76TRzw0AwjKaT3IFT3BcQ5QTRmeeC5mAEus8YRhrkkv10wfi6zSSSNXtJvTHKKDRjyE&#10;/7S3uCsviYTjEAMCfiZvcYUTFFPIDnFeMs739HJbnrGsa1RQiIqwzg5DxiWLH+tbnKKLBqpcIibW&#10;kfHD5C+9PtyYd8nENhfzHAjolLEVvDATvDTjHLYtRMTP2c+Z8i+8roFY6qlkRhdZkg2GmCZPIzRT&#10;k0MCzMTF9D7bE7Mz8ZUQoBWfCi1mkClWZYthpmmhxp0JYjNnTW68dt/rtXi9B6zOjrvZDZfM58z6&#10;fFYsxRQwapyT4wGtDxXru+TVdIyLqs8aW/QyyJfygEcySL2W8ykXOEMXUYm69anKGDPcMk8Zlhmn&#10;MvaUJbvB4aCZjzlPI9VM6wJzssqAmcAotFJLEJJks/e6ihIVN3Z6mVX6GOSq9HLD9LPGJkdo44qe&#10;5AxdtFFPDwN8bR6yRYJOW8+HnCHA8j2PeSCDbEuCM9ZNmdqWBFadejYhKSLi06XNHKSRJda5LU95&#10;IRMkSIQAmxMBbrHDC8a4Kf18ax4xLYtUUMy6t8nb9iSXtZt8ibmiKHMm7V57D5N1b92fnjiH6oQk&#10;qKSUFTa45T2j1daEY6p1NxbuWadpR4Q5XeIzc51ZWaNQY3yqF9zYS4LM+2nI4tjv3E6vrXQO4IQf&#10;Ee7znK/kIQkJaLe1fMxZ93n4L+YWWQSVves0J+fZD/cXsj4fOa5H2eB0dp5RqPl00kSBRnnBJABR&#10;IszqMkMyQ6dtIEGSP5hbPJABUgR0c4B39CQnQzJ+LDyv3X1UAnGJri8+lVJCq62jPxhlhc2QaL27&#10;HxMkaZBKjps24pp0rnfi0aA11GoF171eHnoDlNoCakKBqBWbAeXSIKAViy8eTVpDiRbxpXePRbPG&#10;u/YEzVpDjwxyW56yxDoxIvvmGRngLPwMnjq1fC+vuC799JlhqrWUoqCQJc39LuCAXh+fs9KJJ26y&#10;lieemzKSdZ9NGKMynz+TdwiF5POd9xBQ6rUyZ/Roek3EJAoKk8xznT6+locsyTrn9RCfcJ4majOx&#10;X9SBg0UUUKflDPmTrMo24zpPDaXUUUUxBZk8Y4RpWrQmM6UrJ16HOXW/DNLjveCcPeachLLrgPRZ&#10;i8+mbvF7rjNi5oiqz4d6mk6aGNNZ/iz3mDYrxNTjV/ZtmqU2dHSSsKlqqaKUbtopoyjMM54xyxIR&#10;9SiniJhEM5OPsvO1qPo8kUEeeM85b4/ljN/MbJWsvWVDMsy23eH3cp0hM4OvHh/qadppcEW2mD01&#10;DvucNbugYVR9bmo/V00vKbEcsc28yykSabd7keyPs/8ezjqXFBB9nf6YdkmppoKDNDOji8yz5prf&#10;KDaAMi2kTsqJk+AZo3zNQ27LUwrI46d6ng85Sx5RnjLKVzzgK/OQuCT4QE/zPqdoo4Ej2spqsMmA&#10;TjkSoAixiMH3DMnATWtbCwnL2+zwnTxiSpbx8TmiTSx5ayzJGpXq3L/SzkGZ8ysziWSZUWYZlGke&#10;e4NMe8vUUcbP7DmKtYCXMskIs+wQJx83NnhIp/id3mBRNiggxg4JGqjgV3LFNSzD+1csBTRpNYNm&#10;ihWzyVYqid1zQQVIENAkVbSZut1c+031JuTEMyuWIgqZlHn+ELlJp22ijUa2ZIdyihEVRmSWOVll&#10;UVep03KeyShfyUNWZB1fPRBDnkY4pM1ETISkugkNSUnRSh2+CoNMMyxzbLJFB41sscNLJjKE8hat&#10;4SBNjKu7liZsQDVpFYdpzQA1Vhyw30g1x2nHIDyQlzyUAVZw17OUIiLhGOTdhqcTxkY0wn9ErrHJ&#10;Nhe0O9MIRXYJOe6cVIoo5Jr3iLgkaNTqHEHWbmyLICrOnYV+vpT7zMgSZ7WLn+GmlQTi3JxVyQi2&#10;P+c2vWYEQbhsj3KcjlwgP2vfZ2q8vTV6Vq4QI8qMzvOZucGCrFOsefxcL1JKkcs/yQJfJAvwktzY&#10;8qMNI/b/HOn1tLcmzV2ruTgMhG4qEqVJa2mllhGdYZM4UXy2SfBUR6mihDpTQUps5jwykt04IkNs&#10;SYnLi0q0iFZqOayt1GslK2zwWIdJ2tzGY2AzCRijMssIM9SErkzFFNKuDQzLFF95D1B1Z1zakMFk&#10;1SS7+RK7QJ2kKJYCjmk7jVQxwgw35SmjzCJI6JWThwoZYSAiObWQiFBMAS3UcUhbaNIqtojzUAZY&#10;DHbdYrKvcoqAg9JAral4TQSooqFINEqSFKNMc0ee8a3p4bmMU0wB7+hJouIjRjhtuxAxBOIAcCuu&#10;ERLB1Q8rus5DGeBzucdTGaVd6/g5F+mmAxF3lhPeHwQ6bD3TZp4Fb50Ju+jcRKWaGsqZYJ5l2WSI&#10;KYrJoyFD1PrheJb5bntFiCL46vFtSH62KCdsO5c5wTZxvuIB/TJGQgKu2GO8zQk2ZcddL3VO7vmS&#10;x2FtpU3rmGKRm/KEIaZY0nU2SbAL2ZL5ngGWM6aTJVb5k3+TRdZ5yhi3zFMslpPawRU9STcdVFOO&#10;j09SgnDtOAFZD+6a9ssIh7SJSxxlwaxyx3vGMdvOeT1KHjF3fRAUyx/8m2wS59PUBWeKohFGmOKP&#10;3m3WvC3KgkI+DS5QYooQlHs843O5x4KsuykJSUvK7k6USpNkOqijTiqYZpE+XvGdPOKOeUacJMdp&#10;54qe4CQHqaMi3Bs2I6wPsJjwfLivL/iz3iclSiQt/NA6jtPGExllRGbZkB2mWWZVdyjUPC7bY/yU&#10;87TT4FycJJUB5gn3mgkJFelcOyUWFYiIT5NWk9AUA/4ktbaMBVa5aZ46YwvdIZ8oJRQ48fM+2Fp2&#10;LRNgKaMYURiVOeZklXmW6dRGJ8YnO//5caw5feYEYqmjklldYlE2GJJpotajmdrMBDf2xNz9aqp9&#10;667Xgvf+8T79nT18RISv/XuUaRHlWurMI7JeW0SIhYLdIZ3iG3nEVXlMSgPe4yQfcpZKypy4TZy4&#10;LSFJqimnSPMY9qdZZpMZXaKRSmqpRFQYlVkWZJUZXaJTG/CNn4Opkrnt+wtrBCEpATWUk6dRhpkJ&#10;Y5+wRRJPDcXk0UUz1baUKVkmpUopBfzavkuxKWQ7JDwEYZxr0Gq6aSeCT48McF9essI6+ZrGfn1S&#10;4pzxH8kA1/1+PkqdpVXr+ca7x6RZ4Jwey8HgM2tkT4Mp+4xPr/F0bRfVKFts85Ixbkg/35nHTMg8&#10;TVTzth7nPEdppZ4i8lHRzOToz7nNQzOIIFy0RzgTuqR6mNDRVphmkTs84Z68ICEppr1lDgWuCXmE&#10;dqopJ4KXyUtnWOC3co1ZWaFY8/iFXqRSykjicPpUeE54kp4AVMZTbwQ/FCrcMc/ol2GWWcMglIYe&#10;uK422nVhfi3HEHLXwj45Rib+71nfETx65RVPvTHeS53kmeecP6vVTUdJYzm7uQWgrjfgCBJuLUcl&#10;QpWWcZAmDmoTxZrPmMxx2zzjuYyxygY+nlsb+GxLAk88jmgrqgEjMseULDLEFFVaQnk4u7lDGxmX&#10;Ob7w7mE1oF4rySPm9s9rcWQXG1WUhKQolAKOahtNVDPGHDflCcNMA1BGEQXkZ4TRgQQZ/KFSSzlA&#10;I13aTLkWMSkL3DXPeSIjrLHBhu7Qa0dCEnzubksR0GkaqZOKTO29b4koWVhOuNatKCUUMmDGeW5G&#10;abcNIR6927PKxilXwjPxC7lHn4zQojX8nIucoANfPEf8Ch8q0KENzJlF5r01Ju0SgtJMDbVUMsUC&#10;S7LBoEyRr1GasrDfvfFlv57Za7FXHDHhex5z3TwhheWYbeEdThEnwTc85LGMECfFBT3E+5xmS3Yy&#10;v5+UFHkS5ZC2cIAGZlnmhjxhgAkCTVFKoRNKhdfEZGFxEdy1+bN/kyatpYW61/qh2fEm/Xsqzrzj&#10;WTDGGAtZmMNuAzpOkgkzw7fmEaMyS33YiL/AMdpppJiCzNSREab5nVxjQdap1GL+xl4hIQE9vORb&#10;HnFbnhHF54g24wmsmE3eD05zRU+GjuNhT2xvNitCnkZZZo2vzH1ueU84Yw9xTo8SE+fI/ZgB/ih3&#10;mJEVfAyJlCWZciLadIRIYZkxi9z3XjLMFITksxW2Mfic1yN8om9xgEZHnE0TA8IcI53f56kjl/yn&#10;3mFHUi4uElAoEWwk4KBtDolzyQy2m71Y3rSe9jPne/NZ7v5ybx2W3n0/1i/w1E3BGfGmSFnLrKwy&#10;rYt0aAMxE8XKLubq9gK7OOweDDD92dO9lToqWNRV5mWNEWYRoI363Um0slt3RsPJl1/KQ9Zkh27b&#10;ys+5iA0xWYcFJolJlIM0U6OlPJcx+mSEpzLKsMzQaKv4b3qZM7gp93lEMr/vzPmSfOk5ksgJPZiZ&#10;qrTvQ7K+TxbuGcVnWhfp19HXMFSDYZsdOqSBMilyYv6se+j2k+bEFhejFE88YholQZIBJviah3wv&#10;fRSQx/v2JIWSx3W/jzwivG/PUk8VgrDAMn0M8p085qbpZ5MdjtDCR/oWR7WdUTPDN/5Dqm0ZV/QU&#10;RRRk9lb6/e/rKzY1nhGIpldVkoBC8ugyTZm+VXa8QcAPY/Im2zxnlOvSx1XzmGlZoIUaLms373LK&#10;CSf0gRN+hBM/isnj1/Iuh2jFExOaqDis0vVM3PTJhKSo0lLmZYX73gvarZv2Z2WPcc8+efHe53tx&#10;1Nf2RNYCSK9NXzxi6rPJDvOsMMMKcUkyI8t8bE/zCRcwYhw+moVpFJHPqJkhblLM6CpxTdBMLXVU&#10;ZvbFK5mkwhbRTh2DMsO8rLCgK3SSVUeE69AL19dn/jUKyOej1FkSJpXBClxd9Zy/mB6SYumw9XzE&#10;WRS4Sg835Tnrss0x28KnXKCCUrq0mRatIUGKZ2aMDdkhYjxWzRaDOsWIzBJTn0/sOd7mBDWUU0ge&#10;t+jjC3nAtsQ5bJu4pEf5D/8a5ZRwUFtIhILXvXsqc+5n7ats3CT9K3vrlUxeTC5vAoGi0EH7AI0c&#10;1CYqKGKFTV6aSV4ywTQLgFJKIVWU0UEjEYSXOpURME/JIrO6xAGpJ19iziQovSbewFHYe5a6nMwQ&#10;1yTf2T62Q24KuBQ+zU3ZkQTPZIx13aSZGnzxadAq5nWZRbPOmJkFq7TR4Iim8rrBSJoT0Kx1FJDH&#10;F95d1mWL9+1J6qjkvrzgrjxnhQ3yNeLEExkcNH0rsmJ3+Nxdjyhf+/cp0DyqtGwXdwmvvRFDTCJY&#10;VUaY5iqP+EZ62JY4V7Sbj3mL2tAcJY1BJyRJGUXU2wpeyRQTZpFJnaeEAkaYZlwWSGFZky3W2OK/&#10;28tcoptayskjqp9QSwAAIABJREFUGvboUq6ez8ZEs/dzWCvka4x7+pzrPCWfPHZIUksZH8hpDIYV&#10;1ujlFXfkJY/9QSbNPEeDNt7V05ziIA1U7/+esotb7u2fR8K8tI9B7ssAPf4rpswCR4JW3tPTnOEQ&#10;jVSTJ1G3ThBW2eA5I1ynn+/kMZOywCFt4Wd6jgscpZEa8iXm3JwlSYWWMGZm2PESJEgxqnMUaz6N&#10;Uk01ZQwzw6psMcQU5RRyiFbmZIm73nPatJZSdX3mvfsqh1wukjnbPTEEGvBn7tBvRkCFS3qE0xxi&#10;kVU+5x6DZhZV5ad6lm46WZetzLmYlBTFUsgxbaOeSoaY5qY8YYw5RMNaRELMc885G1GfMZnhG+8+&#10;J7SLMorDSUK5+y8V5hkrus6crDIqcwSaop2G3PPhDTFor/BjV+SxB1DZ81CBWMjJmWOZx6FR2n15&#10;QTILCztBJ7WhcW8yzEMCTfE5d3lgXhEj6nokCm/RxU85TwNVJCVFUpxrt+NaFVOtJQx5k6zIFhN2&#10;gVoto06qKMjiWo0zSzsuhgUEOSZJP4iXohnR1KBM8Ll/j7PBIY7rATdBDXdfqiinResZlVlu+E9I&#10;kqRFa/HxnaFVyIfwxaNcizlAA4e0hUotZU6WuWde0CvDLLIKuKkKecRCkbfdE3PdZ0rXpju6w5ys&#10;siybvJAJkqT4mZ7nvB7jiLZRTgl/9u4wLFNUaHFm+hEazgTO3NJ0LeQeDssQ2mngCK3skOCmPKVH&#10;XrHGJqUU0BpO8eu0TWyxTa8Z4pkZ56kZZVZWaLU1fGovcYouyihCREhJCqsB39teFtnYky+6OqSC&#10;Irq9A1gczhQlQqHG+N7vJaKGNq0P429uDxcgJlGSBHzjP6DWulmqgexyThW3h2MSdbgn43wT5pWe&#10;Gj7kNO9xmrLQlCldd8QlSQNVRNUw6s+yyCYLukIz1W5SqaYYl3lmZYUlXQ1zFZPBTLKxwXQtkiv6&#10;3I3VIrti8RGd4vfmJquyTYUW8aleoJQievUV35jHrMoWtVrO39l3iZqIyzHUcXBUoIlqjtEOKPfF&#10;CcRX2aSAGGUU4ovr/UbVZ4NtXjDKNenjjnnGS3+cCor5aXCBsxymhbpMPyYVckIyOFS4lwrJY0FX&#10;eaCDOblzdrBR4+LcWQ5zQY9xiFaqpDSDFSYlAHEC0D9ym6dmDA+Pj+1pumjmqY5wVR7zjfQgCO9x&#10;kkpKuOk/ISDgI3uOeqrDPMGd7I5PZVhmjV4GuS593DcvGDWzzHurdNt2fmmvUIczcZlhgd/JNXrM&#10;IACBhXhqt8dtMCRI0qq1fGBOE8FnmTWmdJEBneaZjFOi+fxcL3GJ4xRIHnFJsWvIZkiKm7RYogXc&#10;NE94EowxzQp5REkQEMPj13KF43RiMLnmODlx102HHJEp/uI/oFKLWZZ1DmkrJRTlYCIpsTRRjVXL&#10;K6ZCQ2lhQCcJNMW0rrDBDt6ee5ckRbPW8JY5nOG8BpItInPrulbLmWSOFdlkVObYJkmLreZveZcq&#10;LWFYZpiTNZ7LKLFQaPSV95CtcELNC8+Zq1VpCSWh0VARBcTUZ1hmWZA15ljCAHe8Z0zIImu6RcIE&#10;VFLMu8ExpmWRSVkmHk64SQSWIMjFOwK1JEwSxcWXUZ3hG+nhK3nAhu7wDif4KeepoZyvg0es7uE6&#10;pWvFTbPNJHPc11cOG8WwQ5x3OMZPOEcBBQ6rI13H7fY/YkTZkh2u+j002CoKQ5Nzk5VHpWvgOAme&#10;M8ZXPOSm9Dtjbn2LK3RTQqETJ6EYEeKSoIkaUMuYP8c8G6zoOi1hrNrROJOyyLQssqFbtFJHLeWs&#10;6QYzssK4zJPQBAdoCPcPuXVIFlZCyAXI0ygvGecPcosNiVOtpfxCL9JKHQNMsM4Oq7JFi1ZlhkCk&#10;Qu5MSgIQoUVrOEY7ghsm8FRGmdFlVnQ7vGvZuAIkNMkR00KRySdO0uU2EpodhnxDI45/lEeMNdnk&#10;mveYJnX8wh0SIa7wgKvSS5QIP9cLnNcjTLPEH+QWN6SfQs3nE87xNt0UUUBcEjnnQgt1RNXjJZNs&#10;SQJV5UM9RSdNrpfwAxPH9k2nZPfnxOk8DPAv+4s/woCQXnj/6n8LInwcvJUhJ+0PkoUfIqvJ4kYc&#10;WpKaIKFJArUE6tRd6cseJYLuOdSQUP1DjCmd53dyje1wLPNFe5gj0sYW20TC8VA2DEioU5C7UUa4&#10;aRViXJEfAh9e6GpwS/v5TvqISISo+nzKBQqlgIQmMgWrFUtKnXraqg2Via7JmnmuTgmYdv9xxMOc&#10;WIeIU2Z5eKFyyBVsnrhRWI4EaFCxeBqOEA+LwNec5sQp8zfYoFGrUVKM6QJpAcgsy0zYBXZkhyEz&#10;jaqh34ywwQ4ntY0P7GmOaKtLWEixzU7okOqRIElSnRt0rx3mkQ5nOXa791Z1IpBIGJwWZZ0tSdJg&#10;y/lQz9BJIxVBMT3mJT3eIJu6FY6kc6N3PDGOUJ7e7DjicDnFtNpaHngv6TPD1Gk5H9kzeHjc5yX9&#10;jDKny0TVp5ISIuKAx0xvOnstZgMcmt7ejiyQDIvNfInRqnVOfawFvGSCp2aMQaZYYIUSCiin2B36&#10;YZPsTSBsCYVsk+DP/h3qtZwqLXPAZyj6sBrwUif4Vnr4PpyKcUY7+Kmep4majCtpOsh4YlyyT4Lv&#10;/B5WzCYSeGywwxBTNFNDO/XMscwCa2xKnDFmOUijI3+G+wlNq+dfFxrlKPxxQMe63eTf5XsWZB0Q&#10;jmoL73CSYZ3mM7nBuuwQ0yjqB1hjadFayHpNTzznRCxKC7Uc1hai+PQzwrZNYUKHP83aHgFKUlMk&#10;/R3+EnnAldQJWqgjJQExjTLDAtfpDQm2IwRYPtbTfKLnQeGGPOFLecAUC1zmGO9oN2Nmju/8x8SI&#10;8PfBB5RQlDOqMgM8a7ogi7LICl+aezz1xvDVIxZE+Jmep8DksaLr/I7rjMo8ESKUaj6/0ivMywpf&#10;cJe78oIBM0U5RfwsJExWU44nHsmwWItphHmWuUk/16WPXjNMnCRv63E+4RxdNBOTGL4YRnSGf9fr&#10;jDBHPuF4OAI+Ned4iy5WWKdXB/lGenjAK5Zlgyg+UYkwY9YApUBiJL2AM7aTNurZkbg7fIVw+oiX&#10;WdMSkgKTpEiRJKE7xDVBSgMSukPai8OqZdBMMWOWadJq6rQyJE2REdXtbkFHkolKhCLN5znjGPEY&#10;kEmKNC8jAFEN47J4mSZEGqAQkcyY7XSSkD7gKyllTTeZliXipBhiig51o5TjGndgYE68thllsVUl&#10;CMdse2JCcCT8/Jo+u9wK9UNXMas2JLa6f08TmwmT1GteLxMyzyFtdnEyq5m6qKvc5RlfSw+9DFOp&#10;JfxCL3BBjlJAAYhTk75glG/p4Y48Z4J5PBHEF6xVPOsxaubZ1h26pJkyinimrpAZlGlieDRoFfFw&#10;hKtgQiKDz5QucE3cHnphJrEo72o3P+E8LdSEYU25po/dmRiSzT7lPKUU8QV3eSADxDSCLx7b3g7V&#10;WkqZFoO4cbFpl5UgTIAP0UyjVjKms/TIIK+YYlvjjMsc30oPj8wQy6xzQY/wsX2LZ/4IBo8PgrNs&#10;EydJMowTSkoDkprcLXTS/2mCuMZJakBct8OfccDfuMwxZuYoJp9ObXbJYVZ+Qdhgs+EandMl/l2u&#10;sS47AJy3h+iWDhKSco0TdaBuOi9Ad3OWtFseuLPZC8UHeRoL7/sjfCKIKj/Xi1SYUuKaINAUVjU7&#10;m9iTW1gnXiBAwmTfiuasUw1JExEijgyizuXX7clwnYZF4t69lC0myZwL4T5Ix4ZALK3U4QFDOpNO&#10;hfHUZ1HXGTCTlFLIJXuId/QkDVqFiBAnyQ47YSRwY3oDTWXOHef+JPTrMLfty4x7XG6qY9gxcawE&#10;VFKCF+akW7pNFJ92W88LM06P9yqTZ+STlxFf7gpA3L1KSkAJBbRpHQ/MS3q9Iaq0lJ/YM+QRDfOM&#10;/83Ze7/HcV55vp/zVnVCIwcSIAgSzEkSlYNtSZalkcf22B57dp/d594/8e54Z8f2OCiLSRLFDJLI&#10;GWh0Nzrn7qo694e3ugFKtn9Y6KGoR7bARtUbzvmms05a88/UGX6Yjmibpwhp8lznEddljjmzgYfH&#10;O/o8P9TnuO+vUaUVikXCZxr+NCoBEUeYYIg4Meo0eyOEO6F87/A69/DD+thOTBugD098/ujeYkwH&#10;mdQxOtKxpL1EUVWWdZsveMDn8pAMBV7UM/xc3+CszFhgVHzccJx3Fzjy8PnCvU/OVDC+Q502K+xy&#10;RAeZZpycFslKmaZ0WCPFWY6RlL5eo26F3i5zssof3Ju86V+hKyDs/mw2zdWSmfWgEQqaSoBwTqf5&#10;MS+xRYbfyXXKUrdTB5wA33ic0KOImGdqOi8EC6YY4zlOEyfKI9a4L6ukNIcoNlVEoj0hbUyjPJU1&#10;/uB+xRvBFU7rNO1QWNw7F7prL6zZXRxa2uZ3XGPXFBCEC8Fx3pEXqdJA1bf9wXf2sIedIIfS6x1M&#10;2O9c14dcN4+J4BLXCD/jdeLEeqalv3nXiOKopbq6Y1efTQs7qH1tPyU9MjkQJSYRzjDFhu5RpG4n&#10;meCzxA45StZozSKC8k/6Ch/oK/RLgnu6xEdyh5s8wcPnA17mZ7zVEwt3xS+3/HnyWiXmuMSiBscY&#10;2p2AZjtARHGNoYXPmuxhs4gCzusxfsu7+Opz03nChuyR0AhHGen1dFGNsKNZvpQH3JTHPDRrCPDz&#10;4E2O6BBPzRYFqfKinuEFPcu2ZLnHCmuk2AtyXOcpddrEiNhkc5L8Wn5AXCI0tNUjz4Jwjy3IJmW/&#10;ie/xvS8RQ0c9LslxzppjNEMC9rsC1mfPsAOgwxWHMlWuO3PUTKsH+Lk4NGkzqSNsk6FKm6LUeMI6&#10;T9kihstv9G0Mhi2y1KTJCruc02n6TBwPazjwxGeacfs9pElaCqTJc58VamFamCCkJE+Kfe7KshVC&#10;Y/vWLclSpc4FTiBCb+y1FwoRTzHFZU7SosMdlphjnZyWiGuEEQatGVjsieeowzfmCZsmS1M6DGsf&#10;A0GChjZ7vcLhJNO+cP3/l/sVA5rgmE6EPdSBoW1NU+HZ9oAUeV7mLL/kLc4xExJ4B+kiRmyz+kdu&#10;MS/bvTG+H/LqgbEk3F/dezxQC3i5YcJm9xzofU6s8SOlWf5drlOXNgEBb+hFrnDqwFAiB72VvVO1&#10;l4zeFWj/30z+8DXoYQhd49/fE2h+N42zm8rT1BZ1aTKs/dRNnXXN4KgTAtAeT9nEVcMkw3j4tLUT&#10;Vs8aJv3b59XtITQ0/3ZNuuMywvFgnAeeFeAdvgfBGkCMsYmGZWmwxDZTjDJIko74nNcTlKly03lK&#10;ihzD2s8oQ7Rp44X1gxWJ+uGN2T1/Azrq0ZIWYwzxAmcYY4AFtrnLEpuk8dRjlAGSYg1m/qGarosP&#10;IUJb2iH5kOAyJ8l4JTZ1vze18junAi+ZM4yYfttbhdhGt/5r0+FhKOL/RuzEyNPBJD8NXuMNrjDG&#10;EIOa5I/uTQpS4XwwQ506He2ECZyW/Lylj/lY7jLPFrNM8q/8iNe4RFSsOcZVp5euZOt/uG+WWHC3&#10;EN9BFZbNLlF1OC+2L19kG8FhUbYZ1X6mQlLUaHgfqvC3ludhsWaX2I6oy8f6Ld+aZVxc+jXOL3gT&#10;B8PvucUT2SSuMRwRGk6DY4GdhGnvMtPbXx3xGKSfK8xyTMdZll12KeAGkV5C9WHYtk4LjM9X0cdk&#10;qZALakQxfKiv8hNeYZoJRGzCnyderyfKaJGvecrHco851jnJEX6lb+GI4QvnIWtmj597b3CVczSk&#10;ZZ9p+HPukOW2s0C/JrganEEQvhY7St6TAM8P+FHwHGfNcTz1+IIHXJcnOLYyp+UH+MHBtu3WUR0C&#10;6jTZNCm+kEc8NVshMP8KP+ElTnA0xFhCoX/Yy3cxx5hE6GiHj4I7XONxr8v3UaLGAaM8kDV2JY9H&#10;gAQGVbjEcX7JW5znRK8P737fw6JWj9Bkovb3jnYI9NA5CexJnmWzy6we5TfBOwyRZJUUj80Gq+yS&#10;IU+SOGMMHpi11Rw6p6w5mJAUnGSUDd2jTpt9SuQocYEZkGdFwwdnwGGsOehhzd3ay9ZC0XC0/CYG&#10;hyXZpV+joQEkTFZCn/lMh+uxf4Q1WxxXe/db8B0c93C/5YnHqA6SkQKfOfeYCcbp0wQtbYfnkkMH&#10;jye6zidyj5vylA4eP9RL/EzeZIpx2tLpiYe6W9UJ64wv3Ps2JdRzKEiVbTKc4RgnmGRDU1RpkZcK&#10;Gc2Hd/6BCDX8sL1+sPtzfxdPd3HoI8K67lGlSdce1FKPKR3htE7xpZmjHpogPMfDEeGYTvTqoq6A&#10;y4rNDCc5ymVmCQi4xwpzskZGC8Q1wiiDGIQvnQd2Iox/inmzwZfuQ37svcgYw9a42P0BDmHXXUIc&#10;4Zk7vvu/xzVGmSpf84Qv5AH3zCpFqryi5/mZvsFznCIpiZ5oqZtwaFT4E18xJ5tEcBnXAd7Xl+0E&#10;8fBprrJrjVwyz6LZ4YgOM0I/BalwKpjkDMd7GJ2KECdKNijwO7lORVoAvBic5oqcokod1SBc515I&#10;jFvspUWbJ2aDQJR/Dd7mss6Sp8xDWWOZXTYkjaJMMEQ0JMh7U/Z6NYadJ/59g9b374PDaZNB+FdV&#10;69x05qhIg1eD87wQnOGOWWTOWaelbSaCwR6OE4S3VtdUdri2ANuvNrGJ/5OMc5lZZvUoaQo8kDVW&#10;2GWLDC6GCYYxIeY6yxR7mqNMnaZ4zLPJhA4zagZpS4dzakUmN53H7LLPkPYxRJK22kCTg07uWexQ&#10;VWlrG18CRmWIy8xyhGGW2eUONkGvrR1G6GdA+sK6K8DFCQWVPq64jDPMFWaZ1UlylJmTdZaDFJ3g&#10;0P47tDgDlBfkJGNmKOxZDtZtV8hLeA45YjDq2NCSkPswYhjTYT5xv2Vfipzwj9BW26VGiBAjSjas&#10;Mz6Vezxmk+OM8yt+wGtcIiFx2yN1pxVAbwLonFnlibuO8R1UhVXZxahwWo4RU5dF2cYJ64xBEjbt&#10;7u/gxr0f6ztnr9231mT5Off4SuaJ4JLQKD/nDRJE+QO3eCTrts4wts44qqMMaPKAeA6fZUc69Esf&#10;V5hlhgl22OeerLLMDg1tMkSSBDHatGnSJtDApgBHvsRVl58Er9jpJ4f5UL5/J3WxHFcctjTLmqZx&#10;cQgO3f0GQ502RVPlRTnNz/QNrnKWfrpnjR/yoVE70YkbNMViKpeCGbKU+KvcYY4NQPmRXuE446ya&#10;FClT4H3/FV7Qc1aABAQh19RdOz2MQZV7LPJXx5rq/8X/AS9wlrZ0cNXhBo/4TB5gpwA7tH0fLzxC&#10;D9dlChSpMiRxBrWPAnVyVLnADD/jDS4ziyuR0Ch/wM+BTekGaGuLL8IETDBEcGjQ4hxTXDTTLJld&#10;BLioJ541STyD4xyc/4f7oO566uG3hzDUv4XtOvw9Trb34nvv2hX7/+2EBsg92ef/i3zBTDBBwo9T&#10;kjoFqbFHnlN6FLp91Xew3e5a9cN6yCbY+73gowBr5B+hn6e6jhGHVUlZQVvIn1mRqRUcfsXjXpro&#10;kPbxK35IXGK9+74rDEnpPp/KHRtyJg2O6jBHdIgidRp0aGjLcjrEkRAXb2Pvob+4X7Nh0nzgvWpr&#10;h/DddtdXF2ez+KOtJ7s4p0fHcu34FLTC02Cnty4OamRDgw4RNVxwZnr//ffOjm4PHGK2caLUtclD&#10;XeETucstniIIv+ANzuk0d50lvnLmuRTM8MvgRzg4bJDiGg+5KY95bDZxMPyTvsJPeJnzzLBFmt87&#10;N7nnrPCyf44P9NXe+d7FhIzY+uhhsEpJG71e2P6yC7WiNc7IkV7Am4eHp7bGNioUtMhtWeALecAD&#10;s0qZOq/rRX6hb3GFU4zQz51ggf/FdUrUiRGhg8+AJPhv8jaTjFGnGXJ73jOcSVMbeOrZd4SwKWm2&#10;TJYhTXKaaWvKCvfTgS7BYovf1XlAiOlIcAhPsf/e/RucSTfEzYroKtzWBf4qt1kMhdUe9s5MU2RS&#10;hxmQJB21a0RUqGqd/xO5Ttmp2z4mEDYkQ5s2s3qUQfpYZKfX3x7XcUAp0yArJQqUe32EpxZPjRFh&#10;QbZ46KxxJBjhEidt76gtHIQ7ushn8sCuZYUP9GUmZISP9TZfyyIxokRwabpNJnSQAfoJxJoijApp&#10;CmSljI+SMBGbEhxYo86y7JDVAkP0c1+W+FweEsGK3t8LXuDj6B0KUuUD71V7TiDP7KsubqUQmqJM&#10;+Ma9kD8L+Re0t2cOY1+H32fP2HZIN2F7Tjt1Y0aPchFrYE1LgR3Js0qKdVL46jMofVzgJD4eK5rq&#10;pSFnKLKqKaYYZcwMWmFmFzP9exiWdHvjDk1t4uLwxF/nrq7+XW2Ka6x+YtuEYagcIyoRhoIkT9nE&#10;MQ4bJk1FaxwLjb+e+D1D7IERz2KKIzrIieAI35h55px1pnSU94OXMV1timyQ7WlThv6mCaT7PX3x&#10;GaafElU+cr/leDDOOCNhwInFOjvq8VQtF3xNrOHsbZ7nn3md40zQDs+ZA72IrZdb0uEIo4gq66Rp&#10;SYcnbLBkdkkSY0DjNPBQIE+FU0xajq9nJja9z9tdCzxTN9k7Z0V3+KPexhXH3tnq8R5XccXhU+5y&#10;I9RqRHB53b9IzilxhBEu6yztnthTn9Fj2PXr9AJUugFCh/m2a/IoPIsdrgZnyDklTjPFrE5RoUZL&#10;rcajSJlvWeQLHnCfNXKUucJJ/kXf5AIzRMSlSZumtvDwcHFxxU47WzBbVEwN8Rw6GrAsO/RrlGOM&#10;0tI227JPAOGZMkZJaqyZPQbVmsq7ITLPGuIOPdNuD6q2Dvuj3mLe7ODiMqUjfMhrVKjxH9xgS/aJ&#10;axRxhJbTYiY4QkLi4ZkdcjtqAzjGZYjnmGWUAebZ5J6ssqUZPO3Qr1EiGunhuQ6GFPv8e+QLZoMp&#10;ng/OUKOBYKds9PQQ4X1qRBjTIebZRBDWJA0acK47yVv4v+aZu2dQb++FegJXDRtYvP+mPGbebBMP&#10;HN4OrvAerzDLMVxxQ/Oprb2iuLS0yV/kNo9lkzhRHBVe1rP8s7zBqVCAGoTarS4PavmXFl84Vmtl&#10;fIeKNFkjxZQOc1yOsE/pkNYqE2qtIvhYzqBXe/wDPN/y6oavzGMypsjZYJppjtiJuNqhox5NbaGi&#10;nAomKVPlgVljj1wYXjBgzRq44VkSBl2JMCqDXNKTnNFjVGnYfl922WAPD48JhohJ7MB4LxAnRo0m&#10;3zLPR+Zb1kzGhmbhEsWlg08fMU5ylJZ4jOswY8EgX5unLJhtBBvQZOvRMMjmb2BG3c/bEY+oRDnN&#10;MU7pUXJa4q4sM88WBS2zLyU+N/dZlhQdfC4E0zZYgCI5U2FNUlSpM0w/MaLEJMpmkOGLYC4MZnq2&#10;BvQImJRhTsg4Da0DdrJogQrLskubDpf1VGgCDWjRDDEVyym0aDOuQ2yaNDfdOc4Fx0mGE1S7nHtD&#10;W7268hsWUZT3eZEPeZWjMkYDi90YbFq/Iw4RXPYp8qX7gDY+xnfISok0ec4yzTHGWdVdmnikpUhR&#10;K5zlWE8jYDVMfo9X7vYPvV5aDj8DzwZF6y7/R27iie2pfxhc4Xk5w22d58/yLYjYqYpOhzguUzpu&#10;wwZEQjzI9O7I00xzQY9T1wb3ZZXHbJDVouXs1edreRriZyu0aBM3Vjf0C+8tJnvGq04YQip0wrrU&#10;U1urRMJ+6wHL3JInVP1WWM8/i5e3sBjj/zA/ZpQBFGjSoqFWP2RwcMOgzd/rTZZNKjxnh5nSUf4s&#10;t7khj2nR4UN9jRc4xZyzxnXnMSeDo/xr8DbAgR5JA4wqu5rlhsxxTR6xJLvUpRVyn2onVAev9e6B&#10;Td3jf8sNClIjQYxAod0Jemv18M+Tp8KwxFmQLf4ahmVFJYJj4Kf6Gqc4RpEKnZBB97H65A4dIhIl&#10;isuSbrMc7OGr4mLwCIhg+K28zUkzRZV6iO45NmjoO3q7bsjJ1+YJeVOlYhqcDY5zVc9RpoqnHu1w&#10;8qyGfMU0Y3QCjxT5Hna4RpombUTNM1hHyM6So8w5M2XNiaq9+sjFDftny9WlKbBDnj7iIfZ9hSkZ&#10;Z5gBPO2wRdb2vuzxxGzii8/Pgzd4Xs/Yvtc8ZUm2cRCOhWv6GBPs6T4FqpRpMG82qUmLmWCcn/qv&#10;MaWjPDWblrvGg26PqfQCYbq1pgAeStrkWXF2WdRtHsgKZRq8x4v8Qt/iiNjpcAvBFreCBavV+g6T&#10;2D2v0lLqnZctOrwpF3lXXgwno/q0adMJ90l3/3dNfEd1hHnZ4ltnngvBDAmJWT2aOMQ1SpUG93WZ&#10;T7jHNyF+9iGv8S5XGWWwh2v3OGb1bdAhOa5HHuKpYnyHlOTJU+IcxznKKEu6jUfAjuSo0+Acxxll&#10;kHndAmzQlK8+Z5m20zQOYy1dCCWsl+IaZYFNfs9XaFg7vKdXOS3T3GWJZVK9O7vttElqvPdeXelO&#10;xgqQsPfuaIcMRfJSI6slJHCeOUcOcIU2rhouOjM9XrmtrbAXP0CCDTac75hO8MhZ4aFZoeN7fMY9&#10;bsgTXBz+hbd4Qy+xRZb/km/4SuZJEuefeY13eZFhGaAV8gcG09PBR8ShSoOveEJVGrg4+NghHKdk&#10;yvbdh9bN4drq0EIK62nT00odCvVS/qH5gwP31x2Z56mzxYgO9BLXDv8B3wepDxc6dozPHvs4EmGA&#10;PlrhIerjU6fOjuxRoExELbDXFcA7OMSJsU+R38k16lhRZ7/GeV9exhGHlrZYk008fPpJUtNaKDps&#10;kyFHkj5iRKlqlaY26aOPGg022OS+LvCNrBAjSpM2l/UEL8u5MBlDWGaNlviM6AA1GpSpUNc6ZS1T&#10;o0ZbPMpaoqpVAKrSICt5XDXEJYZt6y2lrWIffpsOe2SIECVJgjRZPHz6SJDTHG1t2X+mRJsWiTA9&#10;qvusCZshR20j7eDQlDZTjJKTElkqGDVExKVEnQ3N4KiLLx5HdIT39SpnOMaQDOBJQDmoUNYyESJU&#10;qbMnGTpuyWW+AAAgAElEQVTaoiRV8lrkc/+JFcYh3zmmQAMQIz1QyFFDSRo8lnVyWuC0TnGGaRZl&#10;m23JsSK7TOooowxSp0VT7RhV6xQFozZFLq5RkkGUVZNmVVLsyD7v6Us8p7PskWdF9lhihxQ54hoh&#10;oZGe4Ej1gETs/SZyqIG1n7dLknad80YMMxyxafVaJitlMlJknk0atJhijKhEeuK9HkhxsNAxCOuk&#10;rDibNhf1ZJjc4DOvm3yilqzIUuISM/yaH3CJk3h41Gni49GgQV0aNLRJjQagrMoOd5wlohqxAnAM&#10;Ndrsa4nnZJaoRnjCBlEiFKmR0xKXOEEHj5rWesDQd8cjP0NQYNPuWtrhd1wnIyWiRDEq/JTXEBH+&#10;nWuUpE6ECAZwjUPaFDgRHGGYASukwaeqtXBlOuySwREJybpJVoIUDW2HwCG9RsHBUNEGO84+Ecdh&#10;NOhnSPtI6z43eMQ1ecyO5GnjcVlP8Bv9EQHCX7nD5zwkRZ6zHON/8h5xifKfzk1WzR5D2sdvg3cY&#10;Ch2fTlfQ0n0OeuAynMOOWtqXir0kgyav6XlekLNUafAfeoOUKdCncdp0mNUj7Mg+n8p9ytLAR3lN&#10;z/Fb3mGMITbY6YmVulKZWzrHR3KXbcnRpMOMjvNvvM0VTlmiUwBV7gSL/EG/oSxNm6ykNoXlDXOG&#10;GUa4pg+4wVMeskFdrKgxEp7LFRqc1Sl+oldZdnZoSIfTwZR1aIr9PA2aVKlRp05dG9SoU9MaXnjG&#10;lilTpkZC4zRpUqdBS1sYYFW2mHdsgvRkMGzJKRQXJzTidVNBtUfIeFiwa0ez5KgQwWVVUoxpP8Mk&#10;8VEyZAmAIQZo0aaq1bBAggw2sTZqolbIEZIKiDCkfTxlE4OhRos9cpxmipo0qWiVmtaoaJkWbeo0&#10;KGmRprZoib1rJJwW4eISCYEApPvGlH3Nhancg1SpkafIAEkaWqegRRIap4PPFik2TZa0KXIkGOYY&#10;ExiEnJa5yRyf8oBFdoji8i4v8KqeQfHJkqdCmSW2uMYcd1imLA2iGuGHepm206EiDdxA8NSSVltk&#10;GaWfMelnV/cpUrfPlF361KVf7Z3m45HXIl/LPF8YO+bdPuMY7wSXOM2UFdLTItAO93SRG8aOUW7R&#10;4QU9zZtyhRv6iBvyhAQxVJWYcag5LTra4UIo1CtoEQ+PilZJyz5NmnTCFL0XQxJzWVJskmUTO9Zz&#10;TAf4rb7NCcZ4YJZ54myRJM64nww/V4OyVqhpjRZtWtKmQZO2tBAVmjRJY8GxAN8KRbHrLcs+d50l&#10;PFFGg37GGQprC4foobu5m+5T0Rr/Ltcp0wiBD4e35DID9FPXOk1tEZUoefLUaNgzj4CyVkCVBHFS&#10;ZNjSHZIkcE2EuMZ4pCt8JHeJYY2WV/Qkx2WUJh0SxChLlQrVsLYo0aBNU1oUg4IFgQjImQolLZOU&#10;vt46dbCp190WsqRlclJiiAEC9dmTfeLEUQ3Y1xwRdRAcMuSI4BAVu5d6JkaR0HBo5WmKTbhv0qRC&#10;lRIVjjNGSSqkKeHogfCcwHAlmOEFOU1EotRpUtYyLW0RJUqafUpSItDgmffalCYNbfBX/x7N0Bxw&#10;+FrV8G8dx2PNSbGquzgBVuCB6QlCTgZHWJU0mybLquwwEiTDRkafmW5S1zod9QhEGcM2//NssWJS&#10;bEqad/QqL+pZshRZlF0WD9UZowySkBh1bXBdH/GJ3GNX8jTpcEon+a2+zQvmLF/6j3gQrFvD53er&#10;JgUxsOmmWWUXT1uMM0iJMvvkSWjMklDm4CwqUSIteQbVjrEOUDZJs2Ey1GlwQU8Ql1jPXPop97nJ&#10;U/Yocp5pfsEbXOA4HXyKlKirPctrNGiHJrE4MVZlm6+cp3a8a2CNY03aZChwkRkG6GOBbRwMVZqk&#10;yDGh/bRos0eGOk0iRPjEuUNN2swGk5zmGNukWWGVPo0Tk1iYdOTxv7nOrhR6oy8/1FeJS4Tf6XXy&#10;UiVKBAGijsOeKTKt44zrkBV1hah0N9Ggmwo/yyTndJoaDRbYZYkdtsniqmGs+/5o8rHzLXVpMRNM&#10;cJRRyloJBSYWlDMhiNZNyclrgb/wLduSJ0YUAV7iFMMyACglqVKjRk1rdt3TpkadipZRDShJlVXZ&#10;wFePCRnjW53nc3lEIpxC8bzO8rycZlfT4V0zRF3r7EuBfvqpaY1cuD5a4rFLhj5i1vz83T0c7l8H&#10;ayrv0L3v65S1io/PMRlmIxyt7IailIwUKWudlzjN/8NP6Nc43/CEj7nHHVao0uSyzPCuXuEY41Sk&#10;RpUGPh5JSfDAX+FmMM9ANI7r2hqg7QW0Ot2kdDBGEA2F1iHN9HZwhai4zDJFWzusSIoVs0uJKuf0&#10;uJ0Sovf5XB6QlhItOpzXaf6n/oRZmeIEk5S0wqLsMG+2SBLjA32JNh1WNUtKi5YgxdBWj9Mc5Zfm&#10;daKh8cWaFi3QYkGOfe6YRdptO4Hr++2tImqoujWiOEwy2uvv/p4BpEd8iBLVKF+bJyw42/RpnIwp&#10;MaxJZjlGWcvkKZOlQp6yJZHxOKqD/JQX8YxHTF222MeE+3CPPBc5QVyigBXSRiWCp9bUEydGhjJd&#10;c3/3yyBkKdGV3EVD4Xh3emQ3tbutbRJi0601TOePSZRLnGRWj5KnygI7LLBNFgv+GqyxdkN2uek8&#10;wRGXFh5VapwPZp555ofrcQeHbcmwZtKUqXNBZ+iTBKiyojt8yj1u8IRdcswyya95i5flPI6Y3gj6&#10;nhBE7Gj1P+tt5mSTJAlatHlHn2fKjOOH796EJFVDm7S1TVISKLBLmgDfGq/lwPgRlQgFKvyO66GZ&#10;xpDUGP8kr/QEwT1cJOwvupMfilTYD0HMHo7CPyaLDn9ZPMVjjwwGt2cE1O5Z2P0231l/3X/e1zwt&#10;6fRql4622XD22HfLiG/w1aZYKcKC7lDUMtPh5C4PnzYd6lKjqjXqNKlrgwb2Ds/IPnESRIjQ1gYf&#10;+fdY1jRRcb93D2oISmMsdtAWj3VSnGU6NOr5nNcZslpg3aRZlC2MwhFGKVKmpCVymqOiZQCaNChp&#10;iYY2rXgWwv5DmOEoL+hpDLDILvNs9wQKY6G8r6hFSlJlgH4qajGRpPZRpUGVCrtBnk/9R+GzefYr&#10;QImo4YfOJRwxlLUaktAtPG0zxwqfyUMeijWEDmgf7wTPc4njDNMPxk6+zGqeNZMmJ2UGghjD2k9S&#10;EuzqPp/pPb7kMcukGGGAd7nCG1xEBArYu6tJi32KlClbEgWfKjU+dx/QkQATCD4aiprSHGOMKUZZ&#10;0i3qtDE4rLDLDOOMyOAhUdUBTnBwAuqzxmOx0+2u6SO+lnmSJGjQ5jU9z/Nymk/0DvdkhT4SqAbE&#10;HJt6KiiDmrCkrUR6Ew+65xgiTDJqxzX7NbY1Z8UG2u3/uusJ1iWNce3+vxKc5Nf8qEcytbEga5RI&#10;aPoocI1HfM4DFtimnzj/wpu8wSU+M/f4xlmgSYf3/Zd4iQvUpXkohdLiFVkpsCg7BNhRzbfkMQ/M&#10;qiXPgoCRoJ8fy4tEcPlKH3M9nKTlS0B/EMfzCE13B1hI93vvUyHrlPDF5zmd5d94h1kmUZFQWq34&#10;KB061MP6vE4DVY813eG/gm9ZYPfgTlBwjGAM1Ghh1Bq3u+/QOMo/66uMMWKF0tj6sEaNRogP1LVO&#10;U1q2fsYG+piwbw5Ee4RpVFy+Mo8pSo0BTXCBE0zJOBf0OGWtkZYiWakwzyYV6kwxSiIU3hDeRlVq&#10;ZCnQH06JdMXB04AldugjToo8bW1zjpmeyN/iDB577BMVi6+2D2HNNWrsmDQlKkTUoUKdAfrY1Tx5&#10;bL25KikrdJQRm3gX9g0ODnWtU5QK/fTh41PRKq64NGiSJU9/OE2hohXa2iFBnAo1ypRJkugR4vZ3&#10;7YkCLVkhLMoWW06OQAOO6hAtbZHTfe7oPDdZ4DZLVGhwnil+zPPMyjQBVuRl0Wa3hzVbk3OEe7LA&#10;Y2eTeGCTL11citQoa5UzHCVChKds0kectBRpaJML4TPtmlccdYhgBT4ePi3aVKhTpRr2+2W+5gmf&#10;yUOqYo0ftm4SjBryVHlqNu0dhcFBcBxDWvKcCabs8wwJIHvPGhwVAoGExDjNFFM6wj5lVkkzzxYp&#10;zdGmScrkaeFT0QpbTtYmEwZjDGpfTxTVFeYeNmFG1MXgsEeWljZJSMJODVW4q4v8Rb5lRfZo0GZU&#10;+/mN/ojXxJrsfNHQGGDN3Q2a1jivD3go6/SRoE2HV/QM4wwiwJ7m+Ihv+cYsUaBGhw6v60V+pq8z&#10;Z9YoSo1JHWGWSdpiidU2bQpU+ANfUZI6Lg4xXN7SCwA9wi9ODBeXPclS0DwTjLJktlgw2xgVznOc&#10;SRnnos6Q0BhbkqVEnSXZZZsMQyQZY8i+A7p4sM8eWQTTS/Y8qDH0b9YY3Wec0zxNaZMkwRNZpyYt&#10;jCrng+MYlB0psC37rGLTuLt1uIZYQ13q1LRBHfurTbt30OfI98jhuNqpBhEcts0+JamzoFtkKDBI&#10;nH7igNCixSppIrh4BKyxy2mdCg08ynmdIa9lVs0eS7JNoAFD9PXwi5pWaNKmRo2SlkLssI0vFou3&#10;gRCG4xzhOWYRFRbZZVF2WNMUHe0wwTC+dshLmWR4flS1aolNsRM5XuA0Hd9jzd//nojloM5weMu5&#10;RFyidIMoumZci/fX8dWnX5K06ZAiY0OMTJQOHRraoCI1lk2KjCky6ieYYJiAgA1NcYPHfMkcS5Ii&#10;oVE+5GXek5dI0keTNg0sx7VPjo52wncDDRp85ty3ZgQVW0fisCEZhoM4EzLAJllqtHBxWCHFpI4w&#10;ygBA2Otb3LXLd0nYUzk41LRGSSr00YeLcEsfc1OekiBOnRav6XlekfN8pLe5Kyv0ESfQgKjjUDYN&#10;UOWsHu8lgHbP3ggRQGlJhwGSnNQJPNpsk2NJUqzqHnvsE2gTwsC6B84K606GYe3nvM7YiZQh5k14&#10;9nZFOHZbCPtY3DVJnI1glzXdf6aO6epeA1XGgn7+zXmbPknYVOLwe3fwUQIyWuA/uUVdOqGNVMhS&#10;ZlXSePic1ine5yrbZp87zhIlqfOqf4areoZAoEWbHEUSxIhK1H5v9fDUo6wV/mS+4YGzSgef9/wX&#10;ucwpytRo0uQei1znSTg1CPqCKP6hOqZbi4HFuaLGxScgIxWO6DC/5ge2X8NQonqIg2hS0zpVarSl&#10;SVQjbOse/6lfsUiKqEQxCG31mJBB3pPLPHLWqEmL4SDJpI5YAR4mvAlduuJRDevIw+uprBVqUmeA&#10;pMVqtE5UopSpUKDEMAMWe9MKgdoAwgIlGtqgT8LkzR4na+/yLiab0RxtfPrC+79Ona+dJ2RMhSM6&#10;yIxOsMweCaJkKVOlzulwWqVzmEM5hOnUtEZacgyQxMWwRwZXIriBw56mGaSPEg12yYVYXqpn5G5K&#10;mzhRlnWbP3OHuFgz+lU9zaxMsk+BOg189chpnusyxzWZY1cKdAg4q1O8wXnOM80xJlgjzRPZZFl3&#10;KFEjToQOFrNalV1uuwskNMbJYMKKM2jZv7RNRSuhwFTIUyJLnk4YvtHB63GSLi5tOswFm719dFAj&#10;23M3qyVOm0mGTD/dqdzd/dbtURxxiIs1fdzTJT7mLndZpkGbN7nIb/gRG5Lmz+5tMlLiXHCM3+i7&#10;FKnyOXf5goekpUgLj3PBFP9df8yAxGlog+syx+eOTUq+HMzwc32rd0fafWmnetifvs2av8e+VnHF&#10;PMN9Ggw1beHT4ZgM06CNcDDN8h5LfCoPWJc0ddoc0SF+q28zLWNhWEnAX/zbfMEchOear4oReE+u&#10;MCL95LTQMzQ3aJBWyw34eNZsG2IbaTLcc1fwRRkPBhhjkA6+5RdxyVGgpa3QBPjsOWcw5LVABztF&#10;uqZ1WtomKhH2yVGnxTCD+HiUtYoACWJsk+FLvc81HjMnG0TU4QNe4k0uMc8WHgF1WuyQ5SzTlueW&#10;Cm1tcs9ZYt3J2rThwNZlXX4sSZTTcow9zZOlRIQIO5JnMIhTlgYxIqTI09EOFzlBU1ukZZ9+kqQl&#10;x5pJ4+NxXCdo0KBPY8yzxUdyj1jIj53TY7zMGW4xxy1ZIB7yY1FjaDgdKlrneDDKlu7xmdznS5mj&#10;KHXiGmWMJA3TDs22dt238dlin6dssEEGF2sKeUXPIUa54ywzpElOBOP4eDRp0da25Wu1RAefnJTI&#10;UyDQrk3/YAKNNYPYvRYRl6hEbRgILVraPAggfSaUROk6M7uWkO6UVUccTjDJLEfIUqRKixotFthh&#10;nT0CAl6XizRoskEWV20vV9EmT3WThEY4LhMHxnkOxEoHfz6H6nchIi61oM4f/dv/UJvSJy6eCYhq&#10;hLQUqWuDMxyjX/rY0xx7FOmTKDuyz4rsMKaDjDNMI8S1IuLSDZsymF446ZgOsCDbrEqK3e9oU7qc&#10;Q5o8cY0yGobheNI1Nx9MujEYVmSHLbNPS9rMBON0p8o+1nU+xgqJc1R4nlP8ih9wXqxRqWteBMKe&#10;rEUFi8upBuySZoFtStLApkvDQJDg/9UPGGWQOdaIEiFLiYrWuMiJg7Ca7rvu6mYO1foa6kSqQZ1/&#10;D27QEhva4RPQF5ptP5cHpKSAj3JOp/mV/oC4uMw566SlwFF/iIja+jYaBvd2ezIP+9ltXxO3+Le2&#10;uMZDPg35tpZ4TARJfh68RkQc5p0d0pJn2g/DZQl4oMt8zP1eDzei/bzHc5xjkjY2Hd1XL6yprAm4&#10;RpO2NklJjofOqu1jAw3PRtgkzXEd5QjDLLITdiwBy7JLxdToiM9o0M9RRrqFQRga7BORyLO1IYqI&#10;7YX/qLeYl12SxGnR5k09z4wc5T/1BmuStZw7AXHHZV/KDGkfAxqnRr2nD+u+Jg+beH2SozzHLCWq&#10;rMge62RY0z0bsqI+HZrUaXLLeULB1BjQOBPB4CExouWQonQD4uxdNkAfOS2yQ44EMdYljYOdBtDR&#10;zvd5ZnV6mo1/xDN3DvHMda0TqM+u7vGFPOQmT8lKGRBe0jO8qLOM0o8iFChRpGRxYFWq0uSezvMl&#10;c2zIPgnsdKErOs0lpgF6BqGq1tgjgyc+dZpkNM1TWeWpu0tUXbye1qpFnjJnmaKPOAtsY6f/VdnX&#10;IheY6Z2Z3z+vDp1JvUPN7v0nskZBqjgIF3Smh490/7M2HUDpJ8G6ZChIjXnZRFQZIEaJalgzWZOf&#10;Cfk0FRikn0ucZEDjbGiGkjRYkV02SNNPnHGGLe6nwgNd5i9ymwXZpkmHfo3zob5iz4ZwGskKKaIq&#10;DGmCmjQ4wTEGNcG82WZd9kiRY1YniYnlRt1QndgNrD14t1bbVtUaNRokiXOFkxxngjXZY0P2WdVU&#10;GCAC7+tLvMlFRqSfaZ1glzw5qbAuadawPaqr8Bf/LnmthQaOw1+CpwFX5DhjJtnbs00a3HHmyZsa&#10;fRrhuI7TFd9Hidr9CmG8qL1nl2WHPVMCAhK+oWJqRIIID3SFv3KX+6zSxuOMHOU3+jbn5AR5LYbT&#10;jmNsS4oyFUZ0kCp1ROGes8iS2SWu0TCw057JHe3wvJympBVW2CNJgpTkKWqJIwxRoEBVKz1NDNK9&#10;3c0z2hYN+2klYEk3+Qt3aYd30agO8AEvs8o2f+LbHl4XEUEd2JcSl4OTuDj2z8Fqbzraoa51clLA&#10;x2eKYUZJUqLJhmRZYpunbLJm0nTCfvQVPcuOs08bn3PBNI4KNbXnV5uO5baJ4YbnpIvhqa7xsdzh&#10;oWzQoIUGYoX2wvfw8rLWGSFOUuKUgxI2bMfpbjeiuPyXfs2C7IRBytBRn8dsUqXFK5zlt7xDwZT5&#10;g/malBSYDkb5SXCVBk0qavmchEZpSocbzPGlmSMlBUCIidXftelwQif4rf9jOmFYQ1Gr/Idcpy4d&#10;q62QgIbfgeDgftUQBzAiYJRls8OC7CAqTMsQnYg1YCfVxYTaDLAhJB1tE4gyIP0EBHwW3OeaPsGo&#10;c2DQFvhX3mJKRqhqnYi4pMmiWL1dkxZVrR3S2+0TVZc12SNvKgjCER3mpB5FECISoUObHfZwcPHU&#10;o0CRfjGkKNBUG+rhqtOrJVTD9xaebw5CXduAcsmZCSf6QTbU2w0zSJsW3+o8d8ROfelaaTNSZFBj&#10;DEgfYzrEIlu08OkGKL7uX+BFztOgxQxHIAhYNnbCXpoco0GSVbZZkwyNUEMUqDIRDPFjfZ5RGWJa&#10;J1hhh7zU7MQdQAJDxw+nQRjpGf5UwQhExeLKTSwvPEiC4zpCWUpkNU8tqPCx95CGfF/r1K2zjFgT&#10;JWqnQFyVk/xUXu/x2z2Dbohn2CrGC3GMGhVqrJs99kyJqDp2YpQ4NLTJt7rIJ9zjHqu06PADLvML&#10;eYNpmcDDJ0MWH+gnQVVrNoRWoKAlbjsLbJsccXXpaECECCkKiMLzcoqS1lgjTZI4W2RBlatyhowW&#10;2WafBHHWJU1SY5yUSfY1T1HKDDGAG5qQmkET1YAd9vm9fAXY4IujOswH8iqrussf+BoNewRjBIwN&#10;GzvpH0Wwpt+6NgjUY0U3+VTu85XM05AOERwuBTPkgqqtxZ7h3rq4QpnTcpQh008vtAtsr4xHmw5t&#10;bL++rwUW2CUbVFlil4a0eVef58dcJUORP3Gbu6zgE/A653lPn+e4HAkNLXbPt2jR1CYiVrevqvxB&#10;b7EsKWJEerjWtuwTU5duqMd3Ay+6pj9HwrpKlTZtGtrEiByecPn3zR/hLxxxqFDjc+d+6NoKuBwK&#10;2ruJaM8IHcICpyvM6opdXHGJEmVFtihKlRmmSJo+jDj0SR/DDLIuKdYlxajasXNZ8pSoUKDKX4M7&#10;5KgSI0KTNj/kcjj1o4knPnlK3Haesio7HNMJhsUmNbfpMCcrBBIwyZgdM2bu88BdoqBV5jXdA1hi&#10;RPg5rxMRO2qpSIU6LRacdR6bVUaCJOOMEDVxRmSEYTNMnyQYlzFGZIRVs0NKsowxTFs6FCiRp0SV&#10;etioOcSIkghhlKeyRk0aDDPIU1lhRbY4EoxSlya3nSfUqDPEIBHcMEnCEnDWndSkSJU0++QpUaeB&#10;I4Y+ibMiqXB8MCEsbBuYAGXIiZM0EZri9YiDURkmTpwFWWfP5BkgyZiM44vHn/w75LWJy7Nj1Hpl&#10;lQgRxzZGAEFYPPko25JjX8pMM0qWIg06NGmzzh6DxDEhORCX2Heafftn9RFnjRQeSpk6K+zwOpd4&#10;TS7S0iYpzZOSEou6TUpzDIolsBwxz6SuhEhF7/PK4aI8RNy7oz7b4tEnCc4xzYZaoE0wrLHHlqY5&#10;wYQljLAJu92d0l3nEVzumAUq0qAhTSaCIfaDMn/Sb/iWZTKUGGOQD+UV3pWr9JlEONY+SlysMDJG&#10;jASJ3ijemja55jwMLzZD4CttgtA1XGaEJFflDGtBiixlEsTIUmGXDCMkGGfUPlM5NLWEZ5+Jhkm3&#10;qsrvg1usS5Y+YtRpcYkZ3pIrfKkPeKxblqTXgJgYjDG0QwLyrB7HE5seliDKIhs8cpZQAgYYwCPg&#10;uJmg4tdZ1pRNdfwbayrwBXV8xhlkWAf4M3dYlUwIdAgzOsZzeoobPOFL5shQYpR+3pcX+Zm8QUYK&#10;/C/5Ei8EMk4HU7yETbvqpfF2zyy1yTNxjfFE1/mz+QYVIYJDSz0SQYwfyhVa0uIrfcw8OySI4hHg&#10;qJ12k6JAnBgdPF7X8/xSfsiGpHggi4wyxDijRCVCSjP83txiUXZsUaowreP8D94jKX3sUyQnBbY1&#10;wzX/Mbd0oUdQ2aRTJelEmNIxvtFlltijToekiVowWRRV6xI9q8f4b7zLTfOYbZMjKg5xdUEDmjQp&#10;U+uRIA4ucYkzxCBDMkhc4nTEpy5NNkyadbNLjAiTcoQBM0BCEtyQxxRMDRGYDY4yoH3kpEieEgVK&#10;1LFTQqJEiBMLTy1DhAgNmiyFo+E8AtbUJsiPmmEMDmuyza7sh+PEo8zJEk/NKo4KAzLQO0edUKTr&#10;YZ3VW5ohT5U4UXJUyZDjIjMkTR/90s+oGaVfkgxKP8NmmLhY8V0gARVqlKiQp0SRik2ywxCzbSD9&#10;kmRP9lk2W4zpMDkK3DcLOGoY0UHuOfPsmgyBBqwZK0Dw8RgPhrimj/iE+yyRwsNnUoZ4k3NMyziu&#10;REhInAEZYIU9rskTStR7ZOIk/XScDjumYEU2gdAOepYtNkgxZOIM6QDLpMJmW9iWHOdkhkmZYF9K&#10;fGzusmxSRMSxyV6O4QJTDDJAIEJc4ozKEOtk+EQehnvNrrlX5SxFynyiD9CwWHXUpuoIhrLUcAMh&#10;gl2rC7LGirPFoPZzjEmS0ocRQ9nUWZRt8lQtSaYG1DabLVo0pclDdw3BjsCd0pFewmhS+ohLnD5J&#10;MCJD9n4nakUS4tGQFmtmj4TEOCUncE2EQZLcN6usSQYROBoMMamjFKVKniI5ylSp4WGT9Dx8fhdc&#10;I02ZOFEatDnHJBifJ7LCkPYzxjBqlD4SZCTHomwyzCDDDLBLhs/cO6yYbab1KOMyRpI4y7rN7/k6&#10;bNasqOIyx1EJWJINNmSXSR1nQPpJSIJRM8aA9NMvSSblKCIOc8bWMEMMUKJCESsQboaiiMPrtEaD&#10;x2aFJH14eNwz81SoMqUTLJktnpgVXHXopx83XOPdvRQQUKVBniJ75MK9bJNgomoTNrbJMS/b+CYg&#10;COh1c4KwphnKNDhlJhk2gySlnyp1HpolatJknBGGZIgBSRKXGH3SR1RcPvIfsKmFMFH7GUdleI44&#10;9LkRBKFKizVJIwL9EkPCusMVly32aOLRxGNNUpzGjq3vJrx3xUAtWv8/Ze/5Hdd5pXv+9ntOZRSA&#10;Qo4kwSSSohIVbFltt91ud77Td+6dmf9x1qzb08vtdjvJktXKzAFEzkABlXOuc/Z8eE8VQNnutaa0&#10;+EGQCKDqvGHvZz+BClUKUiZCmCOy9PCo0WabY+5xg3tyk4jvcoZ1tNrSE061gI/HxzxiVQ5xCaEK&#10;KzrHf+cjEibKc2+PX/cf4w5BqAsKbayjqjEQlTB12uzIGSLCnExQNFX2TJpJSTHNhI2zFZ8REjSl&#10;zTp9EC4AACAASURBVDOzhYNhmhQPzBoVadAyXaY0Sdlr8B/6LffZ4owyKRL8TN7hJ/IOYyaJiCEs&#10;YWJEiUps2NB0tUdV6hSp8K2zQYuepZB50AnqjCINJklyW66wqUeUaFhHWqq06HCLSyBCSWo8NOtk&#10;jE3ySGiEtMmybg54Q28wI1NDkPQX/lfsSGZYZ1xngR/Km3ypL3iqe8M6IxzUGdYpwOO6Lg2HFMGH&#10;+koN15M+IxLjNpcYJ8GZlklLiR095UAzjBDjxGRYc44QNSQ1zmtcoid9WtqiLBWqwbkwqL0dDB/r&#10;EzYlTTwY+s0zzpyM8cLsUKDMok4Tk9jwrklKgklSJCXJM2ePJ+4Gl3SBFKM80g0+56UlTWJJ0H/H&#10;B4yZEeLEA1LpIZOMU6bCY7OBKKQY5YFZY9MckCTOKCOEcIcDFHsf9qnRJE+ZLAWqAf3Aw6YJxiUW&#10;nJ8hdklTC+JYVayzgCp0fY+WdPmcVV5wTJkmS0zyD/I+fyFvEpNoANQIXe3RlS47esxv+s8IhxxC&#10;zoXGduBuooJxZCj6VWyaUELDvCPXCUvYDh5V2JAjQoRJS56y1nioW2zIsU2/UeWmLvIRtyhIiYLU&#10;qEqdjnY5lSIhQuxJhrTmyHpVOgEZddCfAFyTOa6ZJcZMMhjwybA57uPxG3OfbK+BeheIbhdeg96q&#10;6/ZY44i2dlhhHgZDHeSVnvjiyxWHMjX+YJ7Ahf/eli7z/gSPdZff85QzygwSOgxCnTZzTDHLBHvm&#10;hBINmtojgkueGmVqpIjTw7qQR4kCynP2g9/XkhE8lKhYEamPFcSAJZBOMRJ4Q/qBkPQUR2BJZgEJ&#10;SIaWnOLjU6WBY4RxYoBS1TbHUmBTjzjVPPNMs+WkOTUl3CBVoi4tlnSGaUlZcveFs9EXJYzLM9kh&#10;JxW6pse4Jmj5XX6p3/INm5xSIkmMv5K3+Km8y5gZsZGp+urgZEBG/1SfcJ8tEkRp02OeFD+TdwGh&#10;S48SVYqUaKgVz46R5MwUWJUdxhlhCkuwGBzjrji0/A7/op9TkBpRQjTp8B43eU0uDRNwBuJ6+3vY&#10;+uK5bFGWGsvMEwkSml4ZsP5Xr+/gKSFCbMgBRakyqxMMHKW/mwLyiuuaCHFinEmeA5NhhglmZZK6&#10;ttmSY0vUUsUPXKdDuJxS5kSLxE2EmIkQIswICcZljCjhAKRUmrQ5lRzr5oAjOWHfy/DQOzhPxvsT&#10;r1DI3kEDfKQaJCi9wVXaVjZPgQpnUsbFZVvS+NpnhXmiJkpc4gjW4TskYSZkgjEZJSJh+uINa6Us&#10;BZqmzQrzLDJFQztkqbLDKduaBpRpGSctGV6YbWs+QYwH5iVZUyDpj/Db/jPKNIbD+e8eCOJAyS0T&#10;9R1iEiWkLo44PGaHz+U8dciocF1mSZk444yREBshP0KMAzljy5xYgr/4zPgTfKYv+JyXZKgSIcT7&#10;3OQn8hYpGeVYsuS0gIrHKQUemVWq1BljlFEZZUpSrBnr+BjGupRaR3Ho43NKntdYIK5x1jkiTIgO&#10;fQ41yw1ZJCoRi3X8qYHmhR5aRYlphIe6wSc8IxIMXBMa5u/N98hpmV/pg+G54WAIGUFwyEuFlJ9g&#10;nFGc7/R2PkqDFmfkKUkVF2HHy/IKqHPhZXxbA4yZKP+b/xEhEwoGqBCWECF1yWiR/9TnfMozdsgA&#10;8C7X+Wf5iHmZ5P+RT9kzGaJEiGmIv+RtK/gZ8J0DEZgbuCitcWCFS5KhLA0i2HSilt/lQ25zwyyR&#10;1jy/4oEVe6kdOk3JCOordb/Dd+PQwQ5Neurztqzwj/J92vTIUqRAiYIddweCjzY+PvGAKPHU3+P3&#10;/nOq0iJKeCi6coxgxCbuoMbWoQiOY4UfUcIs6ARV6lQDVzF3QKSUEDFiJCRBgjijQa+iAg1pUZXa&#10;MCk5JWM8ZZunZg+AN3WFZWZpSpuoRLjJMmnNU6UViJCy7Okpi0wyJiM25VCskL5Nl1XZCdzqx0hI&#10;lHU9okXXxqqTI0qIK8zRox+cz7Ye2pRDatJkmTniA6yZOGOMsic2+WBSR/GDwf8RBXuGouxzxorO&#10;McGo/Z7Y5I2eeJxwxqrZwfM9FphBRIai/ueybWt5naJKjW/NC7JSIBk4FIYDAt2A9NClR5UGOSmR&#10;o8QL2ccXqAdCgIxW+ZZdtiVHSessBjXYB3JniM1XqVKhToEKjQtYc5wYTVp87DzCA1wE9aEbCJwL&#10;1DD0qTsNSn6TDn3ChDgij4PhBkso1kGvRI0zChQo06BBH4+whohImA49PuUZz+UQHdw9wWru+Dax&#10;yxVn6A6rqoSMrek79INhxjwOAzL2oIa1fWjaUhAYlRiRIFG4ox5pKXKiRbpq8Z+m0w1IJH1mNcUV&#10;XcA3/nmaBfZMNWKIqjWUeha4NM/JNI44tLTDv+vXfCubdhCLw7gm+D/5EZMyTkaKFLRETsqUqVLD&#10;ivxcHL7xV3kse8SwxjCTmuRn5j1GTZItTfMr84iCNCzuqco9vc77XOMr85Idc4aD4ZJO4WAoUA5c&#10;EHv8Ur+hILbfatDhHtf5nrmLa9yAuG04NGdsmAPC6nJJFqhLm9+ZB7Slx6yOc09fC5KHlavM46hh&#10;jwxRwpRo8BJLuFxmZujM7YpLhBBbckhOyszqBKE/U2MAQwx/kJSVkQJpsWT/mrSo0mKZWe5ygzX2&#10;ramE9DmWHJOBk2lFmiBClBgxidoURDV44lGmRg77PTfMIVnN2/5MorzGJfDhxOSJSJgzLbOhhzSl&#10;Tsbkrdu2VugGw+FGUOXe4hJlata4hCpZqeLisitn9LTNpCTxDIzKGBMyzpRMMCET9nMX6+Bp96AV&#10;aucpocBrcomrzFPXFqeU2eWMLT0mImEaUmfbHOL7HnNM4xhnKDDv0efL3jplmuckwWH5J3Tps8wU&#10;H7p3GCTrtOhQpEKRMm1tEyPKCAl2zQk7csQsU4yJnam54hLTCBtywJ7JgljX11md5At9yddscEIB&#10;g+Em80yaGIhHUewsa4t9NuSALj1ucZUJSQ0xuTVzyLo5HPZo/YCg0MOjI31+IG+CEtQZluS3wwlx&#10;XFpixQg2ocT2GbbrtgZwPaxL9AFp9swxW/4R37BlCXz4RAmxYMap0OALXbPnDHa6aXFKhyoNbugS&#10;4yQRrNi2TJ0zyZORImWtUqYOIrwml3iNZRra4oQiOarkaZJghJiEeehuoVhTu3GNUaY+nPOdYwYD&#10;+o3tM1q0WZVtjuWMBZ1i18/SpY9c2ET2dzaUtIGHx2VnhpyWyFAgT4kObYpa5pfcp0ZniB8M/jgB&#10;2eCGmeOh2WZPMvbOUYe/1Q8QhEfmJaeSI0mcCJZAWKEWJAH0+LW5z7GxBhchdbjFIn36HJDmuWzy&#10;hENctbOYDj2uMMOoxjn1ywF+oIixdYUTGMP1VVlmnEUnRUTsDKBEZVhjONizLCkJJmScGFFW9ZDf&#10;+c+oBOZXQXY9PdPjh+Z1RBwemC2MCClNcMmfpSZNipQoUqFC3Ro7YBMfXAa+tfbe7UmfPTlmzewT&#10;9h1mmUKNrTuqNFiVXWISZVpTnJHjvlmlKvULM1l7l4eC79umGwj7S9SkyaGcsiF7zOskdWnzwNnC&#10;4BDWEH+pb7PFMVXaAQG9RIMG4xIjTzmY6bax5Fhbzwzmji9kGyOWlPlENshSYF6nOTU5zkyeinYY&#10;gGK7nLHMFHNM0KHHv+nXQ7MCX5XrMktcwrhq57BlGgFhNjNcvxMa55qZs58FUyyaaW7qIo46nFLm&#10;kBzrekgrELjdd9eoSQsPn9d1hWlJ0ZA2dWlTlIoVSkqfVbPPjhwQ1hDhYPYZl5glFUmfulhRyaGf&#10;p6LNP6qRBaGtPYp+lbvO5WGPa/fRueijoS0e+Jv8Th/xjANqtLjCLP8k3+NDucuX5gWfmKdWCKEe&#10;P9Q38dTn/+YTdiUT9CzK63qZd7nGM2eTFm12yfLQbBMJDPLu+ddR8SlTpSM9cpSpUqcdGOwIUKHJ&#10;oZ/HxXnlvWiwdzN+hetmkcvOPD18mqbNJ/KEx7LLgPIzpaP8T37IhFii7mN/g9/5T9nRDBEJDesv&#10;TzyWzQQfyRvEsGd0iFAwM+nRNF32nTQJ4lyRZUImxAhxHpltDk0eEZj3U0zpGE1pskeaF2aHKnWm&#10;mQz2VeSPzrm2dNmQfbblkJSOkGIs2FdxTiXHlhwxxTijkuDAT/OpPuErNjjQPD083tUb/O/yF9yS&#10;SyQkTlrzpCkRI0KdNptyRFdagcsrfOUOznslfGE+pljTtSUmUHwOyWNw8PCpiRUfDWrlI/LUpc6C&#10;maZBkyeyQVvbVKVNTzwOJR30Rh3+gwdDDCCE4e94HyMOv9FH9AOjIFFwHTvzbEiLgpZ5wiGnUiJC&#10;GA+fSzrJqImTk2pAztfAQdgKW/v4oBYrNSq8K9d5Edqnha1zX9crGHEoSY2SVOlql470eGQ2OJU8&#10;ESxWE5UoCYkTkhBNadOUNgSz35Z0KFIOzEuVCNGhEefFft+mgPAqTvUd3kRSElxjgV21BKgIIara&#10;Yp0jDjXLiEQomCq+ngvw+vis6TFVrXNJpolL1KbMfFdUzLnwQMSm4f2q/4hdskR41WBrIJKcZISr&#10;ziwngQt1CDvLmWeCJTODqw4v9RAT4FwNOmzJCUUpEfPDzDAJZlBHBKR1tS77I8TY5pg+SpkG+5zy&#10;Abd4W64TwnCq1qV6mxPOtECciE2sv8hNCWZmD2SDhnRoSYcZf4xtPeZ3+pin7JOjyizj/LN8yI/k&#10;LUZMjDY9mrRsvUqBUjDHHCRMjUicAjV+wyMOpUBI3QD3tg7pl5lhRebZ8k+o0iJKhDQFFN86Ml9I&#10;Qx48h1fSKkUJaYjf+o/YJXPh87efTcaUGCQIjWmUj7hNlDC7kubIFPCxGO+yTlOkTFEqdAMTvIwU&#10;gpp1gmkm8VGyFPm5+ZINOSEktu64orP8Ix8yIgk25JiMlPDFPqeSVvkDL3jJMT52jU4wwv/FX7Is&#10;87TFZ8cccmyKDFqYujTwgjljiDCfOU8D0YyD40M3wEo6+OSlzA2ziKMuO5wRJUSbPh3t4zhiE2R8&#10;lz05pEiZDAUrOEb+6MwM4/Kp/4THskeciMWnNcU/yoesc8Tn+tLOptW6tjvGZq2lTZ46Da7oAu4F&#10;TMGaxdmeIBuwz6YYwREZzgv2JcsRBWZlBiOGx842TiC0lECEblTISTHgsF2cM4eIESFKhFUOgzVh&#10;2OGMvMnj4zGjE2ybQ16aXVx1SMoIzv+POXMowBVOKfBbnpCWEiHsvTbPGMsyybiMMcsMYQkRNzHG&#10;GbVJ6jzlC9bZJkObPiGs8DgsDm/LNZZkAU+UhrSpSIMadarS4KmzzWNnDdTn1FRpyR/PQAvUGNMY&#10;y2aaHbVzsyhhzijTo8fNwDDju3vnlTNsaB5j90CRGseSoyZtEhrhErN0pW/xfQkRkhBJGeFMiqzJ&#10;IRG1eN6OpBnTBAs6TUva1GgGlj+2D7UnQouu9LnOIilNsqNpXEJUabHKAUZhWsf5Nff5Ql7SD3qX&#10;sLr8Mz/gjlxlS4/JUxnyDs8osaDjlCmzJ0d4eKSlhINNrMhT5qYu0qJLjhJZCpSpBeeTrcXte0ow&#10;LqOMSAIV6BmPtOQ5lrxNuVYHCfghI0SZNOMUpETelIngUvGbuLh2Xi9pNr1j0n7lz84aFJ8Vd4rX&#10;5CpxE2dEEmSpcN9s4ouS0AhX/Tm60iNPmTI1atK0sxuijJsxDIb7ZgNPfBrSZMmf5rHu8Jm+YI1j&#10;OvQYkyg/5W3eluvsmGP6YvdDgyZfmaecmjxZKXEsGeZ1Cg+fT50nKIKL4PnQC9ZbhjJn5oxlnSGv&#10;Neq0CRPijArzTHDX3CBmEoQkhIjtZyvBHPC7vNOERKlpi3/jG+p0hjyLUROmKQ2e+LuUpGW/Hhi7&#10;igg26dIjRiiYIrdo0KIoNVrSAazAIipRLskc86TY44weak1q1cGo5Rrtu2dUjJ1DL/vTXJEFOnR5&#10;LGvsmxNianmPUcJECPEVL/nMvKRBbyhA8wJx73dftvb0KGmDd9zriDEUKFGXJkUqRCXC1/46j2TX&#10;pm4E/bLdwy73WOGuXOGJbPOZeY6LXUc3dZEFmaJHj7CEiJgoRVMfGsO4GohsAh6pBt93hBA106St&#10;bbp0+K0+pCB1QmrPIxeHG/4COb/OwEQLsRi94wiusUkdyzrN/5AfcGRylIPnc8NfYoQ4h5Kmappk&#10;pYCHMmnGyWuFf/W+5IUeBnflwCDLcgdHjMuEjjMiiQBni7AtRwHfbooIYV7IJmuyh0GYlBQlqXIi&#10;eUCIaZhb/mVqpkWFKjXTokWHbeeYrnRJMsJnskbFWAOg4cyEAbYR/Lt/oU/D4cQvMMMol8wMICQl&#10;wankSZscLb/Lb3hs7/IhrmMCfLjOG3KFpnRY1X16nPN+S9Tp0aBgqhxzSpQwp5QAQ16qnFFiXU6o&#10;mRaObzmWBkOZBiEcLsmsTd2iQDg4Vzx8Zhil3fNp+EGac0C4NwGHgECYFArEGS16bMgJWUosmWl2&#10;vCJbfuZPcJ3O69ywa4ZicOMofyU2JaKvgRHIBb5CSEKEJUJEwkQkYhOJRPjWrCNiqFJHfI8Xus9n&#10;+oIXHFCRFtd0lv9DfsS7chNHXLraD0RuXdZllz05YVLHGJVkYHhc4SvnZYB42DlSPzhfMlrmhiww&#10;I6nhcwgRYo8zJkhylQWesovlMjjscsoc41ySeUpUeSm7RIgwzghRiXBKnn/Vr+gFe6VDlx/zFssy&#10;w7/q58FesGIdxwiu2FnCLifM6TgxiRKXKOsc83ueU5LmkKP7od7mb8z7rHoH/zWuoOe4ghFrjhqS&#10;EDGJMSojeChr/jEf85SSNi23xoR5U5cx6vAZqzxkh6Z0WCDFT3idu6wQCwxdBibideqoWg54nCgG&#10;w6/0W1Y5Ih6cVYM9ZHDIapmbskQsmM0iAyMb+2TsudagEEwo+uoRGZi8nIu6/wvxR4AguOJQoMpz&#10;s4eD0KRDhBBXdJ6+9F+JOr7w6Z0PiAeEBZSQhJjTSQ7kjPvmJaOaIMXoMBZpRRfpiscjZ4txRnmN&#10;y4QJ8wv/a06pECVMD58IDm+baxSpkKdEiw4LzHBbr7Jj0jxwNnHVMKWjTDBGilGemx0O5Iw155Cm&#10;6XGzt8wz/5heADZ36TMlSRImxJkU6QQuiHNM8bpeoyYtHrlbxImxxPRwkBTRMBkKfGIe4orLB3qX&#10;ScYZIcEIcaxra5cSVTJS5FTytKWHJzZCZsec8Nzs8J5/B1dcPnOfkTVlvuffZYXloYCkQJmmdDmT&#10;AvtyQkWs4neUEeaYYowkHkqJmj2oBXz//GhRrGKtoHWmdJy35Cp1aZFXSzJ76mzTki5XdZECFYqm&#10;xDe9TTL95p8VfqhCNORgHMH3Xv1ZjggxJ0xOyuT8MiPEyQWk2jodClS4J7cYMYkhseYiUcoqlxOc&#10;UeQEq96u0eaQDAUpMcsY73Obrt+nQI2StHiph2S0SJIYU4yBWHBezpfzKwfsANC4uG4HDrAxiTCm&#10;CVY5wCqBXUo02SXNdRaJSQR/2FKfr4V9TnlgNjAY+r6y7Z3yggOrHFThnlzjH+V7XDFz9KSPp36w&#10;fc7/OY/ftsIoF4dHZhsvOAZ8FD9ISfKwUcuzZpwqdU60hKVUGPLUOXWKOEaY1ZQduHx3cDfYuxI4&#10;5PoPeMGBJV7i4yD8jbyLKw6/9h/a5iZ4yGpAzLkb2W29Qjgg93/pvKBqGrzvv84kKdvkY13pPVG2&#10;+xl7dgyqggt/VBXfF3puj1U9pESTWEBiGChHX3DAmVQwanhLrvCP8j1umcsccMr/4vMgEtGhh8f7&#10;vMYMKbzgnLmIbKn4hDTEPml+IV8jYgdqPpYAuSAppo29dB/oFp1BhLaeE/BDOHTos6iT/LXc4zPn&#10;KWnJ846+xhQpEOs08HP9loJacoiIJQtdYoojk+GpbLApezzWXZ70D8hiSWUEAKUIhBxLlNrzs5Rp&#10;MEqCa8xQljqeWqcTxO6968zxwtljy5zg4XPXu8ICUzxyNlnSOW5ymUQghEgSDwbOFTblgFW2OZQT&#10;evS5wgIpGeeFYwmEs0zwsTxkU05QVd70V2g5PXJS5o5eZZJxBGjQpkSVUymQkQJ98SlT45QcIXHJ&#10;amXoANfCxsQtyyQTjDLLJEWp8MhscmzyIMIH/l0SxCkEZ2GJKk3psi9pTsjSkS5RDXGoecA++xIN&#10;+uJxReYYITYEFZWLwwE7cBglSZIEMeyFWpU6ecqcSI6K1K1ri/oUqfKt85JRRnhTb/Ktu85zd48F&#10;neED/y5fmlUqxhYCJa/BY3+XA3J4KHOM8zdyj78295iTaRSoYN3svtE1HrLDIMnJR1HxeMtcRVQ4&#10;NtZBwxO15Dw7K6aPkiJByBhqfntI5O3Q55gCWcnyn6xSp0vYD9l9YeCfvB/wfX0TRTgmw7rssSUn&#10;fO1vDIvsDn2uMc+0GeGJ7pChxsDJQbHrV8Q6qb+jN5hhiofOFglJ8JH/Dh4+T9gga4rs6CGf6jMO&#10;tWDdZsWWHl3t09IuWaqcaoU+Nl6yK32SGud97pCUEeISI8kIAEUqHHLGGQV69IgTZZk5pkjx2Gyx&#10;L2kWdZoX7PKlWaWPctmfZVJG2XROuKnLLDKDgzMc2J1Kjk/1GcfYoWcfjxhhvm9uc5PLOOLwyNlE&#10;MMzpBAhMaSoosm106xN3lylS/Ni7NwQtD8nwsT4Zkg7a9FhhlnvmOhOkuM4yFWnw0hwwrSmmSdGT&#10;Po7aofdz2ea+eckNLvG6XicpCUYZIY51Sq5hm9u05MhLmb5YT+AmbR45G9SkyV/4b7Nt0nzr2ni/&#10;H/vvESNKLhiSlqVGUzrsSZo0OeqBK9s048wwSYIYDTpUTJ01DvkDL2jSJSQOEtQZAwqvi0OaEhve&#10;EWPEyDslnju73NBLvKZXaNCiEIArPfHomT4Peju86B8NG+5Xr2TriDXvJIm4Di3TJWxcHGPYIQ0K&#10;KUlSMjUEgnWfJ0qYDn2OyHKdBUu0tUUGjlgC/AgJHByatIMo39qwPjkmyy0uccMss8QkVW1S0Bol&#10;qbOuxzToEtVwsI6VJVJ0nR5r/j6/6z3D13PXtovvpofHHOOsONNkpERUbGLZjpzS1g4/5X3CEuYb&#10;x5I4F3Xakh+kz6SOkdQ4D511duWEY8njiaIe7HoZnus+BakjCm/JCv8k3+OqWbCkH/VeqXNEICoR&#10;EhInITFSjBImzGOzFTiwWgGvd6GGLFNjTKK4OME5a+++DBWSxLhrrjGnUxyR5cTYpJScVKhJk8v+&#10;LFGxjjFnmuUTfcImA1W7XT1/I+8Slwi/1od06NuWLGhRBnWGq8IdXfnzZOmghvOwrsXLMsN15mlp&#10;m6xWqUqLdT3iWAvWdUkMNWmwrDNMyJgdlBHHR6lQI0eJOk0e6CZP2BsmlHToc9dc4vu8waLOcGiy&#10;HJgMSzpDkoSt44BtOeIXzpfUpMHfej/gNisUtcZv9cnwnO3S57JMEzGGHNbpW1UpS41vnFViRHlH&#10;X+OBs8Ezd49pUvyV/z6KzxlFclKkIg0a0mJXjslJiRYWfEkxyiTjpBhjTJKkZJQuPb711/mVPrRN&#10;K2aYmOcFH3idNjv+KU06JIjwQ3mdn5n3mDMTdKSPESEqEaISYULGcNTll93HNNwWcSdkv4+A70O3&#10;bwFxFSXiOkOwS7FD0g597shlpkyKgYP1xgWCZ0bKNOkS1jCIIgZWZJqO9G3tg082uAuKNOjhI54h&#10;5zdoYV3JBu5eIRw845PWEs91l452mJIx4mIdgkXht3Kfl14a6TmviowuvhQcRwgFTfceGZq0ucmS&#10;7WcGy3HoCjJgyFlSb4Eqz8xucEbYc67mdXjq77FLhg59phklxQgVmkjw/22T5ibL3JWrZCiSVeuG&#10;5eKSpkCLNkmJckyOrBTp0GNXz4YAQg+PceL8hXmdEy3S0f6wGvbU56Ys0BWPqrYZ+EidaYkEIfrS&#10;I0eJlvQ4kgzHkgng4C7jJLknN1lmipJfpUSLunRZ1yMK1AKAZQDS9pjXSRaYshhC0O8MnMozFPjS&#10;eWnXpC/se1me6h55qYHC63KJ/ybf5zW5RF/8gMR8LvoY4A1RCXPfX+cTng/3bQ+P97iOaww7HFOm&#10;hsEwzijzMo2I4QvnGceS5W29ySxT5/HoDAah8K/6ZUA8DluSOxF+Zt4dunYMekJHHCLqsi3H/Kd5&#10;wiRjvKk3rOg4IAoM7qU/JRR69Wg7H0CrKJEAT9mXUx6aDVKaZCLAUwhI+Rd7vIvD81m1MeSfm6d0&#10;6XFbL3FAhqI0iIhjB/RBBPNAlLGqBxS0RMgIWSmRlSIqhgYtatLEE595ZniD6+xphi97O7bW+zPY&#10;gWD3UBASH5DXrNmBik9OrButg8MJBYsr4JCRMsvMsMgMroQCnCUUiARy5CjjBULZBaaZYIwI1uk2&#10;LzYBKCmRYDxm688tTfNC95jVCa6zzH13kzVzyHVd4p7e4l96X3HoF2wC4595PyHHkKVq+ySToiBl&#10;vtCXPOdwKM7r4+Ma4ZqZ545eY4QEnnjE1Lq4fWFe0JA2xncoeHUe+TucBoTSmLjckgXmnQmbDEqH&#10;eaZYlnlOpUTa5PmBvs2bepMqDdZklwM55VCyNIKUPF/snW7vHkOTLnm3zARJCmrNTkK4VGmR0xK3&#10;5dIrzlFo4J58wRXUxyciYTb0iH/Xb3GCAXSbLu9wnbfkGp/pMw7IE8axt73oMDEWhZu6TJceuQAO&#10;bUqbPTnhVPI0aQHCCHGWZIYDL0tB60Oh4ivYAeB70HG6JEyERZ22e4UQGS3yif+UT/QpxxRsz06K&#10;vzfv8aF5HRHhX/iMA8kGQrEul3TGurEH2IErLmG16a9FqpSoUpMGReo4agekAF31GPMT/NS8TUTC&#10;3Pc32eGMkNpI+K56LMokN3SJde/E9lXfxUKw93GSGH23Q54SHj4xooyTJCVjpBiQklOUtc5vvEc8&#10;Zo+Ba+NgrbqOJQ70fZvc5KMkTRjjYHEy8VnxZ0nJGKMkWGKeGSaISTQwJrGmNQahQZMTchzKN1k8&#10;6gAAIABJREFUKSWquDiMM8qYGWWSMTY45GPzGE+UlJ/gx/qOjZ5Wm6IWEpcpHWOVfXwggkuNFluc&#10;sKKzJE0cX21i6BhJRknw0KyxL6fc0GU62mWXM0JYZ+9dzphjjGmTsrWrQISQFUlKmodmnXEdsfHw&#10;4uGI4bLaVNBHzhZTpHhLr7Ohx9SwQ4UmXY7JkZQoHemRDYQPbTosMsecTrPq7JM3FRZ0ihAucWJM&#10;MsZTs82uSXNi8qywyB29NkzkKVCmIXZ4uiNHFsegzSgjnFFk20njqKHn++x7eTY5pUyDsLp8KLf5&#10;e/MBc8aKESMSISn2fV3EmotUOJMiWSmSp8K2OR1iWlbYR3DeQsN0+Fs+QHzDNmncYMh6SA7wKRiL&#10;tfTpMxZgzaMk8fApmzqn5PmdPrGGCRoZ9jsePkmifMBNzrT4ishTg99jkMRsCR+GstSpS5tdOSIb&#10;nP0GwwJTRIjwyGzRF4//ph9xjXlONU9ZW4hacyPVc1y3TZebLNv7eDA8EQ32rs99s8amHHJHr7LM&#10;XLAne/wv/zN2yBAjYntP47EoKVR80pKlo11cQoyRsDU1oywyw46e8jnrDFIEuvT5Hre4bS7zwF/n&#10;3/QbfLVpd774RE2IGzLPCzlgXY5BhAlNcklniEiERaaZYYKP9QkHFIgQGtYZP5G3KZkqac1xSo4v&#10;5DGnpsDbepPXuEKHLv8mX1IwdVDlL/w3mGPS4p8qdMVjmWmONUc+EBQqwgbHRBi4ilmrrxAh5pni&#10;WDLcN2uM6nlCiC96njT2nRoDgRmdwBNlz6Rp0GGQVnlDF6kHLtCxoN/u0OMtrjNIHy9TJSdlqtIg&#10;LGG69OjQA4QZJrmlVyiaOl+4z23SojTpS58zSniiRE0IMYZDyXPHu8oyMzzSbQaiAAdDjSaITcsC&#10;SBJnT88CoZRDUZpcZYk5JslSJE2OHCX6gat5iiQjkrB/iAcu6n4glMrTMV2WxLpz17Vth8B6TEmb&#10;TOgoGbdI3bSY1nGiWBOLn3e/ZtU/Cp7Jd+sMwVflr923SDox9rHYZw0rKJpgjDmZpikdPnUe0aTN&#10;u3p7mNoS0TBt2jxwNnhq9qzrnS9kvSqP/C2OyFviiTHcNLO8LpeZlolAuO0SlQhpU2SFJcZ0hFPJ&#10;k5MSfVFKVFg1u5SlhaPWbXRA1DBYV87LMsOyTLOuRzQCp8UWPZp0eUduAATk+TJpyVETS14anL1N&#10;2tzgEnW/wye6SiTAx9t0eYurfGTu8ht9SDEQY72KU9pUlCRR2tJlXfYpBET0MGGmGGeGCVstSgJX&#10;XMZlhFtyiaiGONMSFWlxoBl29YwePo4IbekxqaPcYJkqTTvno8CZ5OmJRzUwaKsESddvcpOSNHge&#10;2qXp9Wj73h/NQVRtnXvo52lKgzEnQZIEi0yTZIRP9DlnVAgHwg8drg4BB0adCMeap0JriIMt6iSL&#10;Msk3zksSxFjSOY4kQ1ZK5KSAJ0qcBF/KS44Ct+QWXa7rPG9wjQdmk7CESPgj7Gl2KIb1FaJicdSK&#10;18EVMxR9DCAa9aHd7zPqJ3jPucFDs4ECb3KDSVIkxJpYuLi0pcMBZ3zcf8pX/jq+6Ct1jHEgZkJM&#10;adIms0mPGW+MFeZZdQ5Y1jmusGBJ7vStYExKHEuWlnRoS3domNfHY4UlRjXJE3ebJh0W1JqTjJEk&#10;QZQHZo0DkyFrytzlOiu6FAzWLdGtJR2yUmJXTqhQp0uXCGFmmOAay/TEZ80c2HpaKrg4lKXOok4x&#10;piNDwbXB9g7XWOSaLOFjxfQlKpxKgawUrYssPl26vHB2OZIsP9R75EyZL9xVm1Kn73GkNkc8hEuH&#10;nnXcFJdHbLCn2VdIJz+QNwgZl6JU2eeU3/FsSGoEixdMOyO8zgqXdWGYMjFGAt/0KZoKYT9ElTY5&#10;qrzQfSvqFYudFKnQ0y5tOkQkzDJzhCTCS3PAuCb5W/2QGSYpUWVVdjiVPPuSJitFRhhBjVLXNid+&#10;GUfNKzWyqnWXzmqFvva47VyyYqoAm2ppm/v+Br/2H7LGMfUAy/qR3OWvzbvMm0k+12f8QZ4TI0of&#10;j6TGWfan+DlfUw/SUjx8wrjMmzHOnBL3/FucUeJrWSNO1JpHaYhlmSEjBcpSp0qdAiWiRBExFKUW&#10;JGFFOOwX6KkXkBvP34+o0Mfn0MsRcYUSZX6h33CqFSJ+GIJ6ZElSuMawq8f8p/+cLT9n8bEAP7fz&#10;d4PvWiHFiixyRoEjyZChSJcecWIsM8+EjvHQbHAkGRZ1ikds8q1Zx0O54s0xLiOkTREP5dTkueVf&#10;YYJxchTJSIm05AOhTpNMQDcRDDe5DGJ45Gzi4DCrKQDmmMIXn8/lGXt+lm91hzRl2tpjjhTvmBVW&#10;zDRibCLCoViTwDMtW/MaDA3tUpAqnmO5G7tyZp3vVYL5GMN7p6kdbstl3pRrbOoRFZrBeXKOSgxI&#10;NcdaYNPZJywuH/h32XPSpJ0iIRxa2qeuLR7oNj2siWIPj6REmTYjPNItjigMDQvsWXVO8M/7jYDU&#10;aetPRwxx1+VIChicIWHMt4bC+KrD0bxtvQ17ekaVFiFx8MSjQIURtXj1JeboGp91c8xNvcxP9X2S&#10;JDghx2OzzqkUeSm7dNWmWzWlTU2aw4SWCRlnxCSsQHvY5/8xbwIucCf0QoKFWox1RGIkNMoah4HQ&#10;zuKjRa1xSpmIcZFBbUBgohCIb7a8E8ZJMGtSwxSQoUhCZIhHxSXCx72nfOVtvGJucF4lGVra4SNz&#10;h5RJsqb2jB0QM2s06YkVyGW0RFO6Q87EgENTN006ps+8TuLiDmtn20fY/jJNgVOKxIlQockpBV7j&#10;EtdliWWmqGidAnUKUmftAjdlkrFhL7LFEU/Mtp3x+D67foY9zVGmSQiHd+U6d80yMROmLA32SXNK&#10;LiD2+taolXGmGCdJknGTJKtl/kVtInGUsO2lg/qgTQ8fn3fkOg2abKsVnTs47HPGGHGWmApEuObV&#10;Z8451rPnn/Kx/5RBCv35PrIYiQ84avg7eY9lM4eDw5dmjRYdS7Ymyl0sEXuMEc7I84V5xolkmWUK&#10;R1y25JANDviEZ1RpEdYQAwPiFaYxYtiTNC/MQbBphLRXYs/PUVOLYxkRfOOzbGwPdyxZunRZYJYI&#10;Lo/MBgnivM5VUjJGgjhfyovALCVYMxcws8Gd2HbaNKRNzW8F0zI7pwz7DgknwrZJ87pe5yYrjMgI&#10;XfqBuLzIieToiBXJfatrfMPmK59j3AmRlBhPvV3yUj3HhgTEBAZJ6jJKnPvmJT3t2KQa6ZKWLAdy&#10;Rg3LWYgSZooUb3CVuIQ4kiziG9r0WNcjdvUUX+zM3cNnWsc5NjlccbnNCnHiEOyZIhXSWPJ6nAgn&#10;mqca8A0A2trHczyeuwcYDD/x3yNC5MKc2XI29iRNWv54zhx/Zc58wB9YpYc/fA6e+MybFHf12rCf&#10;jUgYX31e+Pt8ruscawUfhtiQJewqYxIlakLscMSxZBAx+PjkTZVdJ8M7/i3e9++ybo7JmiqOGouX&#10;oEHyi8Wn23RZlklChNgPjKNdHA7JESfEZZl9de9cwPUHGKoEPagRw7iOWMd68TiRHNM6ygwputIf&#10;GvJ2tcen5jF16QQ8OYvdnlDgqiywJLOMiDXPSRAnSiR4Zi3ylNiTU/rSoywN6rQDJ37hgCzrHHJI&#10;gSjhoWjoR7zBm+YaLTqs6yH5YEYywIuvyiJvmVu4hOjQIacVGoGxUYEaR2SIYc2+kwFOMsk4KRll&#10;XJLEg/T1M/IcyCk16nyuz/hWtxAN7M6MTbDpqkeaIs90l4o2uaaL9J1+kIxhicG+D1Wvx8WE6vO7&#10;wBJ5b8sS86FxvjTPmdIx6jT5d/M1DTokNMKbepU155AUo9zkEhEi9OkHBtsFzsizJcccmRyOGrq+&#10;z46XJas1mnRxEKadJD+Te7hiyEmFDh2eyQ5ZU+bIZIlKlNv+CvM6TdU0SZsCFalxHBDrL+JzAwHj&#10;KHH6bp+C1mirNQoQhG3SLDDBlIxixBCTKCMS/zNYYIGMFvmDPidHdWi6awR+xBuUpcmGnr1SPxL0&#10;zJYHE2JUR6hQt/2YuEyRYoFpxgJT55LUOCTDH3hOkx5mMNMJ5rxHmqehHSuaFZ8OXRIa5RtnlTGS&#10;vKt3EGR4Vnylq9xnG5ukeG4ujg7Mi/jjnlkdqtphUw/oux0mZQIHh47p8DkveKknRII5oIe9f+/I&#10;Mu/JDe7IVfb1jC9kjXDQ+xgV7nAZg1CRFi3T4VjP+KU+oKEBn2owuxMYcPXC6vATvUdL2uyZU4p+&#10;kx3N2rUa/OquGmadUXJ+Hc9X2zM7xqYYBDVft+8R6odouE12nQyeKilNUDNtTiTHDV3mCotMyTgN&#10;Ovzee8zn/hrFwJjzYi/guX3e8a+RklEeO1uMa5IUI4gY5nSKolR4bDY5MTmMGN7Xu8SJW/GilMiZ&#10;Kq461KVFhRqqHh4+I8RZZI4lnWVfzvhC1yljk8YkKGC7ak2ZBhg0wWc14HKi9ut7/hkNt4Fn+vTU&#10;wwCr7PGfuhbMVmSIdwzmkhWa7HHKuhwOf+6grmzQ4RKzvM4KIJSoBkmW1hyxJi070wmeiz9sLoUC&#10;dV7qPsdS5FWTcqEpHXp4eN55bTR8Be9JfTBqE3dMUON2UXa8M/b7eULyp/A9+3fDrsF1DZ6niKtM&#10;kuQDbv8Jzst3mcO2VokS5oFssG8yOOrQ8TyO/RL7mqNKkzHifCA3uGymaZvAmEfr5AKhnovLTa7Q&#10;C7j4EcLM6yRZSrw0R7hq8IZnlX1/TbqMaoy7ssKJ5jilRAgXBbY44Q1Zoa4tzoKv2/TlM64yx7LM&#10;4uLyrVm1gjtVfq2PqASzmA59Jkly3cyyqUe80KMhJ11haDDiYqhoC9+H78sdHugmv+VJIIqw5+El&#10;pvhbeR9HHOraYtsPZnKqr5wl57hC3ybSaB8J6v6mtvnWX+fX/kNWOcQaDzsYYz+Lkt9knRPqdJlh&#10;nDuyyJwZY1JSIGbIhe7SG96PoyZp0+ylwH/ofdb0OMAeBuv9vL5u0GGSJEtihVKWr9inQJkjyXBK&#10;ni49RogxyTijgcEpwdw24H4HzKr/IvljsN5eyj69IJL2kCxTOsocU3SlZ8nkF50B9TzazdVz4M4P&#10;/v4KC3j4/ML5kh49lnWGECEq1BnVGGF1+I1zn5LUSHtFNjQ9VJd7eExKkopTZVX2WNJZbnGFEay7&#10;+G3/MiWt8qnzjAxFJjRJjAh7nHHf3aBEje/1b7HqH5OhHCxQCxSkTJyiKTOrk1xjiWVmbfMkylVd&#10;wFHDL52vSZNnXieJE+ELecbvnUe8rdf5QO+gMHT+dDCMMcIMKWJEKVHjpexRkArPZZcWPX6s9wgR&#10;4lPnMQVqJInRlC5lqXNZZ5lhggI1vjGrnEqevJRp0eGaLrPCIh4eW3LEphzSkBZJ4hwELtaOWHeX&#10;AVEYwFGXfc3S1h5vyArHTp7PnRf06DOpo6yaPeZlErohHvYOhi69r6zA4JATsc6dfe+PDzEQjIGI&#10;hGga+34ctc11CJcSdVCfaywMC+VBHGJIXCJqHSI31T6ngStcgSoJwozKCCWpMyfjuGqoagvBkKHE&#10;qh5S0QYzjDNqrOv3gGhz8QAdqqAGXx/ys2yDFSPCmh7Swsaah3CtH4+2uSWXhgNNH0suKFHl38yX&#10;NLVPvwd9z8fDEo7GNMY/mPf5KHBs89QP9giDzfgnX4OfsckRDelg1CDmnKgnWPeltJMhL1V6vg5F&#10;KQ6Grt+n6JTYNMdM6xgTjOGJd/6+gwYpJhEe+Vt8pi+CiEmlR585UvyleZNjzXHf3+JiFL2IVagO&#10;kibucIUX7PJz53MmSPIT/10SxAMnsjin5PnCPAfj43tQ8VoB0f2Pl5fvQUt7SEgxvhkS3lWVdhBy&#10;ldAI/2De48fmHULGpaM9/l2/piSNYDBin80busKEGQ3IIQOgQiFIavHw+X/1cxrSGQ6NwH6+3+M6&#10;t+UK4HBfN/8k8ceuAZ9xifPY3ULp8wPvLiPEEWMIqcPPva84MQVGnAhigr2DQ13qAVjVp9RrU+/7&#10;Q+LG4PcwRnAdW077Ci2/x7JM8d/lQ/YkQ15qRI2D6xhUfFKMBETQDEYdJvwRPuJ1ZnScmB/m9+5j&#10;ytgI9jMKPJR1PjdPWZNduvRYZo7XucFVlhiTJFM6ziWd4UvznG/MGmlKqArzOs6PeJMZ34rrvjYv&#10;mdZxrMxknDBhMpRYN/sUpMoz2QGEe7xG2a/bCGCsH1eFJhvmkJAYphinIBUemy3SpsC0n+IqC4yT&#10;JEqEfTnjvlmjSoMjyRIlzIou2QGQHvD/Mfae35FcybXvL05mVcF7oIGGb4P2nmySTXKGQ46TnjTS&#10;XF1dLd17/8P3lvRGo3HkDMmhabJ9Aw3vvSuYQsFVVWaeeB9OVgJNUm/dwsLiYgMok3lOnIgdO/Y+&#10;JsBNmBqWdItpf4mqOIFR0Tghc8lDef2X/62SDK000EgdJSKmZZlFWWdZNhmXBW7qADf0PN+aUabN&#10;CqpQrRVsS55V2WJa1iEUSkFEqBoPjSitpoZfmwd0mTZmWGVEZlmXLTeUopZvdQKfVLKeSgTc4wI/&#10;403yHDMlK/gxcUhEiCJ3TLsiTniLq2zrHuuai8sl4ZgS2xxg1QFxvm+ITERL2MB56WBQpsnKLk3U&#10;0aVtPItm2KdAWZUqxHJLeummlWFd5kALlCevy0mXolRoigpSfOo9p04radF6ZuLhoWYaKFBiVFc4&#10;1IAqk8L3XHGfxuPveYtjLZFV5xRgrcZWqx5rZoc1ydKmjexzxEuZZF5WOZYCbTTRQzttNFMjVYQS&#10;UUkFF7WbKVnmCzPIrKwTqVJNhh/rDfptB2tk+cR/RkpTnOMsrTTSRD1jdpEhXYhjH5QI6aGNn5k3&#10;IFadbdY6PvGesCgbdGkrlVSwzyEjZoFBb5YKTfPL8E1apZEMGfY45LNoiINYoU/j+/pjuc4tuUhZ&#10;FbxX2wkJ+a33kGOK9OoZ9jniP8zXLJp1fm7fohunSmFxRNe0pGimnhYa3DpngynjiN8vZJJO2ng3&#10;usm0WeGFmaZAiQatYUW2SePTz1kqqWBGVngiY+TlkBXJUqOVXKKPNppcvsIcC+LIQzVU8o0dp0jo&#10;1kh8bBnj7luMkZHG44gSo7rIDKv8VO9yVfoAoYE6DinwWEZZNVkGw3lelZaSovy7B4FVULH0p5vJ&#10;xCqlXnwAVnppVs0u27JHj7ZziV5WNMscZdU6j132UVUu0uls8rRcNLikKC1pWmlgSTdZYftUnrGP&#10;qqWDZlqlgZvSD6qs6A4+viNSqhJJRIvU8oHcpspW8FVxkrwWSUms5nnq8xiEkoa0+FXU+xVk2Xfn&#10;uLVOkTp2sLpMLx3awkMzzLCZdY1iajmWogPStI5PzDNK1hKFShApgVo3DKyV/K15g/fMddIm7fIM&#10;XMxQcfaFGXWkCaf4mKegRTzxSJNmjlX25DDJM/hOnnHV9HGZHl7pHEWCOMoa5tmgnQY6pIllNlkU&#10;Z+8eYmnTBgzClCyzLBtM6qpTacGLY11EG/V8YG6xpjs8shMJKf4kz3BgWI+2cQlH+i4rH9iYQHY6&#10;jzJxPhcQUmUquSa9VJNh3m64gkqFMLJgxan0yQ6XtDtxGmqklkoqWJEtvmKYabuerNEQSzO1lFJF&#10;1mSLXm3nqvazzCZ/9B5RTYY0Pn8xT/ncG6RX2/i1/RF1Uk2OPP+P/TJW7fSStXiLPnLmgJmY8PpK&#10;Zrmq/dzVSzzxxpkwywQSOYVN2aFBq+njLD4+ozLPK5nhQI6Zl3VqtZoLdNOLG3pEnDJCSQOeROP8&#10;p33EmC4nTQsRpzYCrvnoqkJDOibXeGq4Kf10ei2EuCFIX3xS6iMoO+T5v4tfsyzb1KcziWKF279K&#10;FDoQvd6rAC92CzpF1A80pEtaqMRnU7NxTbNGgRKCI8IYDJ4BayxntJF7DHCWNs7TzRmaadcmPPEY&#10;sysUoggb23WbGDCqwOen3h3eNVdZ0W3yeoyKMKNrTNgVMvjUSAV/kscMhgtIyT8Z/PiB2kfFkva9&#10;BIhK4bNEllbq6JBmwnjonFPD1WXQn3gweVQWHKk4dmkMQkugFosyIGf5F+8DmqllSOcS8D3Csqib&#10;3Jbz9Go7QzpLgMvnPTwOtMANOR8ra84yZOcJ9GR/lAi4wFn+Rt4mp/sxGcSdTRFKhaYpeQH7tkjZ&#10;daRICGpoMjV8Y4bJyT4rkiUkpI9OLtAd1xWWBqnhivRQ0CIruu2auFYJY3EAp5BieFuvUEMVzgXA&#10;ua2kxeeYIr81D9nVI2woBKElUo0JFj4/M3f40NyhwmQoSoCo2+ungTSLG4xYtln+Q7/F48T1xcfQ&#10;6jm3nA5a6KSNZmmgikomZYF/8/5KPdX83L5FBRlKsVtgOU/MSJovokGeM0NVnCsU42t6x1xw95N4&#10;0EnTHFPkE/OEF2aKD+xdrtBHSQIXk2OcpBzj/o8e5bUUE/lV4Jx2EhDyO+8bIiK6tc0BvqcH/eNH&#10;eUjGiqVdW2jVBj7xnrAmO9y2506wAyMJuctCfC767NhjStZSTYYFb41N2eWZuCb8JXppl2Y2oxxf&#10;FMYpaPhf4geqUJnxMKacy57EgyIhe2aPRmq5QA81Wskgs5Qb2CUi1nWby9ITu1cpaUnRQC3NNJIh&#10;TZ5DpmSJGVmJwcM6OmihmXryHDEty1SYNNWk2dNjPPUJUWZ1gxW7jTWWStLsmSPGiqtMRutUSOp7&#10;Z3r5nhgjZFKGCpNmWbZIWY8qreCRTiZAPLi88kfc4F1uJqotKfUZZZ4/mEdssQ+hoRhGMQHEfb6U&#10;Jwx4HRyZIkcc06tnGaCHQwr83nzDrsnzE3uHEgETsUV6FRUAbEve1URlN16BKO6mRFhuaB8z/gpZ&#10;3XdEajQZ6kxhOC9nCQhfb64JCSHDF589u8+/2a8dKTIG4A3CT8wtKqWCv9qh2EX1xObaMy6e1WgF&#10;H+q9eA8u8dxMsM8RS7JJlWY4Rxd9nKWOaiokjaplOFyMiTY/eDsII1j1s3RJMxmb5jP7ko/tC1bY&#10;hth57K6c51feA9qMG+J+quM8FecQZGPcplNbuCp9SU2UZZcplpiXVXbYI0OKYxvE6qLlml0o2IBr&#10;9HLF6yXQkJc6w9apIbgIS5XN8IF3k8lwlQOKSc5z+tvDsGy3adV6PvTv0hTTEtOkEAwZSVHUEl+G&#10;r/itfUw2JnOXG1EibvDDxPCWtW5P35E+xCh7xik099ombmofW+yyxR7zssYWOSrJUEmaIiWmWOaV&#10;zLApbkD+LG10cYY6akhLirT6PGeSj+UZkShG4W/0PmdoIpDy+nGxsYIU07rCHg63K6vx5znkqvQm&#10;7qzRqbpuQhb52gzTpLWs6i5lMDzCsqLbXJUeUpJyOGM8eNevnRQp8nvvWyyWLm1zggVSokfPUKFp&#10;fuM57CcVuTVfxm73OGJZsuRMjglZjGuMPqqoJEOaPu1gSGZ4aIZp0XqaqadEwKQsM2rcHhywPbTR&#10;SB01BIQ8lwmmZJmc7LPJDu20cIV+jinwZ/Oc0CpBYAkjt/5KhLRRz6+8t7nnDTiVxLiZVh4wdMQl&#10;j3pqaI2x5h0cPp43R87jIFakFJFTmLAbPDaectY2M6mr5eMFEGZZo8L4XKSb3hizn5JFJmWBQ45p&#10;pYERu8giW1SosyYvv68SIf2c4b/57xNqyBRryX4FV1MEoRIScYkujqXEYxnlgGOW2aRWq7lID920&#10;MSOr/NF7zFlt4Z5eZo41Ns0OraaOjDpioOCIlEFkMWrIm0MOOOSSxjitOPetZTb5d+8L9tjnvegG&#10;9dSgxmE4f4meMyJL1HuVDqMzzrn2vl6mV9rp0Q7aaaGJOirEDUJlJMWqZvk3+zWOdubyjzQ+vzRv&#10;cqjH/Jv9CuN5pI2Pb4RQIi5oR+xqs0hK0lSozzv2EghssM2G7PLETjCqbiCjrFRYKT6e53KHAgFP&#10;vUkaqOfv7fucoZlVsvxGvmZD9gix3LHnuc9Vglio67QQ1549YDaulV2scS48/bRTJycDWCpKv55F&#10;UX7nfUOREt3aho/3Wo5Rfm4TN36LlMio5xqHskvBOKL/EhuoQo7DpDG6zi6VmuaODNBIHT4+a2wx&#10;ZuZjTGMKH49rnKeDFjzx6NF2Km2aZ94UtVrJgHazL0dsmbxzuDWCtbBlnZDOLBvJ+VNeoy1SxxX6&#10;6aMDgJdMU3YvDwhZ1W3uyQBnpCV2jIB1tpmQBVZlC1WNxz5cnHRiY7UUCRmTOVbNFhnjc2iOiSz4&#10;6nMkJVZ0FyKYM6vMequ0Us/D0jiPoymqJPO9PMNhv0qll6I27bNFjioq6KTN5TVSTwqfpzLO77xv&#10;uKjdvK+3kxwxrSkmWOCP3mMmzTJRXJeVQotVCMU55FwwHTT7VVRTSTutXKKXOq3iz/5zRsw8b9ur&#10;vGWvEYmywiaTZpEtyTEss0RoXCuQ1DtR3BwuUKKbVi6ZbmbtWtzTcZWdI6R4vCPXqKGaEgFTssSS&#10;bLAkG0zJMj3awTXOOYzfPqYUi7aVRRZ+LvdIi89LO/cDeUaZuKjkOWRLcqzLDl3axgA9zhmKiiQv&#10;DnHD3iFuiPqc6aCbVtZ0hwMtgAihtfFnM6yaLbq1jeucI0WKHfKMGjdcMiyzhFgu00cXZ5hjjWfe&#10;JOs4peooeL25e5LHuPe/HR1wVy5Q41Uyyjyf2UHmNZv0Q8vlpRHwfGgy1ZwLO1jU7WRookzafOlP&#10;k7YezVpPQMhZbaZRa1iTHNOyzJQus8gWGdLYuNORwmPMm6ODZu7ZSzzTabLkk1zH4cwBh5Sc8mV5&#10;Bj+uZ6LIxXmjhqzNU6c1/J33Dk9knBcySau6M3NM5hljli/tMN9G02zrvhPJ+l4e4+7lutklkIi0&#10;eryr17is3eT1kD95TygRcJ5OztDsiM4UGJcF1mWHGVllWbJc0G7O002aFDVU0qltfO0N8UpmOast&#10;1FHFIQVGZZ5Js4wqXNYemuP8a59jnphR57wnzmWkh3bO0UkHraTxicRyVltJqccjzyk2DkIYAAAg&#10;AElEQVQrlz/PimxxzrazFLsduDxGWdBNrkkvHaaFFhpiBeBtxs0C25LnuZmklmo+sHfZljwPzTAH&#10;FGjUWtbF9bPT1meRrWR/7VNgQdYpUOIoFnsorzNrnNp3g9by1E6zw0G8tiwhlkaq+TU/oo2mWGAr&#10;zXFcc7wys/ydPuANLrGvR+T0KBn6iiKHU+/KPi3Uc48rNFLLoEzzufecK9rDgHYzyhwzspzE83pq&#10;2JF9tmWfTdllWGbpp53NMM9x7JLz+j5x2MtctEkGjwG/i1Ajhuwsv4seM6wLhKJYtXRKE/9oHnDN&#10;9GNEWNcdfs9jDGVHVDfksRy70pWHq0AITUidqeQX9i0KWuJ38jghpZbxnwOzT4RyRXup02rWzC4L&#10;Zo0dybNClmZt4Jo5R8EGzEQbsUrn9/P9PY4pRCUio6zILtWSwfOIHcfTvKs3OIpKvAgX2NB9nK/R&#10;idBQmUgmQFo8NmSLAiVaaKCLM7TTTJVUEklENZVc1G7GZZEvzRALskmkSp1W8kt9gyrN8Jn3gmEz&#10;zy17ntsMUE8N1VSR44AxcefzqMyT55Ar9NNLB0YMrdpInVbzR+9RjJOeISBgMlrlVbTEgmZRHCZz&#10;S/r5W/MmIsKXZohN2WVNtgmIuEAXi3aLQwq4vp5gFeqoYNRfoBRjbYkcnzgxyjJm3Ug1V00fG5pj&#10;QTeTXkwZFUlwZoQKmyH0Qsa9RY6kSKdtYo9jFNiKDmNRp5M1WGfStEoD29FhTJL1kp8ZI8les6em&#10;TQIiurWJlPjk5Cipq0WcS1UY2aSXUn5Eal0ObyV21BL25IhL2k0/Z/ncvOS5meAte5UW6hlkimXZ&#10;oI5qOmwjPj6rssWBFJkxK8zLOn3awUW6qaUmHuqKTkRqyo94EITY7TIhMOsph+NT18+KksFnXJco&#10;cBJryp5LUu4ZxXVIOc1J43NAkRG7wL4e0SXN1BinkHtaPbpKKviqNMKfw6HEOff1PEkI1VJDhr9P&#10;3+eJTrDDIWV1X8fV8AlMkVWzhaqwrwX8GEcyMb7Ub9vZ8HZ4LlNJ/6XMm3C8gRQzusr6KVeRTXJU&#10;a4azpoUaqeKa9BJqxKpuY8SwoXuM6AJ7ekgnLezJPv9pvqGoliBQwghCdcTYMzTwa/OAO+YCy5Ll&#10;KxlKenQA/XRxjrM0Uo+J3URULCUN+Hf9ihxHibDWyS0t3zPlhnF17CudoyxhCsKSZhmQs1SZypgz&#10;kyyC+CkEVct/ho/IEQtHnVouJhZULXNHPjC3MXj8Xr5l3myQibGEAe1igB5CIiZliUfemPOpUecQ&#10;sit58hyyrnvkOCYjPp7nnMKbqOEKPU7YyKyzwyE2kCSXFZyoV8p3g6gZPN7Uy/RIO71xDVdNFW00&#10;0aVtfOENMiMrNGsdX/CSF9503OuJyXLxEo9i5mqE8nf6Njlvn0V1TgXlq1TUiHvRRSolzV+8l6Tx&#10;6KODNhqppoo9DhmVebZkjxHmGI6W4z5LjAmR4SO5zVfeEEuR6zXaU9fX99yQVZut51/tz9jjiJfe&#10;DFnJsS17rMfCX3100s9Z2mh2buZi6dY2WqSWabOMWscFC7BJ7zaUiKKUeNte4ZE3yoQs0a/tdNBK&#10;E3UYDMtsMmWW2JY8m+wR2tM1v6VAwFlpZEXcINy51/rM4+zLIcs/1GeW1/vMD+3YSZ8Zh5v2aiu/&#10;4j2qqUxw0xm7yn9Gj3mskxxTwhdzerW6mpk0dV4FB3LMoRTcUKrkWZVt1swuP4nu0k0bC2wQEXGA&#10;c3tCSbhWp90GPjR3aKaeFzrj3Jlwa25RNzlPB7WmigibEOB/yMHIYsnpHinxqKYyfm1lWpZpoJr2&#10;2G3cV49P5CnTZtUJV5xy4CkQsKU5LnOCcXjiMMFaqaaFBs7QTDP1bphbCmyYHCnjxWeTcKTBa31I&#10;H4/b0kclGUqEPNTRpNaCeBiYWrqlFVAqbIp5suxxlOBmOY5iUrjD26uowEM4pMA0S7ySGVZkE0E4&#10;TxdFjfhGJ6k0aXxP8IwhkJD7DFCv1azpLj4+OT1mVXfote2k44FQtUIpsJj4GPhuIeX+TflV+i1u&#10;yUUCQj7xnjAqixxqEUG4pxe4rRdQjfiL/5wsOfr1bDLcYDBMyhJDZh6JPIqhw+dCF13pkAb+u3kP&#10;8WDYzNGvnYAybObYNgcsyiZ5jrlvr3KBbjeio5UMyRQj3iIeJ464kpyLDp/o0Gbe4wbTZoW8LSQ4&#10;S4BlXXe4GvdAUE6wQDnBAivIcMgxD+0Y67qXiEooSgs1bPt58lGRfS28VjMbc9JXa9QaNo0TQTyn&#10;XfTQTohlktexwDG7xDzZ14ZIDA6vdE6Drucuatg3x0yYRd7Wa9zRSwlXNkWKIZ1lUOepiHmIr2Uk&#10;AjY64Zp8t242GPZtibwcoZ7rhZgoxaLd+e4zcc608rZcphvnPvBnXiRk/XL/ooYMKtBCA5208pUd&#10;Iy8FqkwK47kc7/TTKkpGU7wj17itA2Rtjk/11Ws9oDI3q03qSVufnDkgZbwTzotVgkBBhTwFVuwu&#10;lb5PBw3csRfot+0smSzjZol2mjiOAr4IR5jTLcrDtKdrgZRnCHAOQO9xk4IG/D7G8bq0DQ9hQ3Z5&#10;aaZZNducsU2c4yz11JAhw5yssym5pE+bJceA9nCd89RRjYrDwEbtYuyEVR6wsdRKBR/ITZbtlhOM&#10;jfNjiftHxD1Gg6FExKxucOAfMG9WWZRNjsKIQy1RHhwp97FP6iWPvB5TkBBPTztpOOH3MzRQJRUs&#10;S5ZjOWZXDyjF/fKEd0wZXytDV66ncEyQ8MO/F8NNObafWpgniwAVTer98jqNLBQDPekT/VDjCtcX&#10;LQ/+qVjqtJpbcj55D46jErtYczKga0Wp0gpGmOVzMwiRoRRaQmspxsOEA9LJP5n3OC+dbLHHkJlm&#10;R/IMyxzHlLjKObo4g4ehnWZqqOQ/zdfk5IAz2sgUy9j4gBVxA6+q7npVkOK618eRFpjQFbyEhxiQ&#10;10N6aGWWjfiUMG7QUw8YMF00Uc8ZbeJj84QndooDLa8Vx0O+RCclr8Q3jGP19TPexHxaRSFyYpV7&#10;us8LZuP7LMnz3OE8faaDEgHNUstIuBjXKeY7t6OMK2yQEZ8Br5NQw1O4wmIymOpe32HNJWspEuLh&#10;0SUNfCDX6DJtLMoG87LOoqwxJcv0aQcD9FAbCxAXKfG1GeLP8pz1KM93xX9O16glQhq0isvSzTKb&#10;jDIb97lLNFJHN+2codkJmopg9UQi5pQAZDk8/9fDH4gjvU+zzB7H+HFjd5ENOrSRFupPEqX4y4pz&#10;AlCUTbZIk0rIQptsU6DoCCNayyfec9bZoUSRkAAR4TzdnNOzfM4gM9FGMhVdJga8y1V+Lvep0gzf&#10;mlGeywSi0EQtKUnRqx0UtciEWWFB1hmVBabNKjejc/RrB58xxJ4tJBu7TAr5X/IR5+hkUCYZlQWm&#10;WHJJnCqBhFykhzqt4omZZF7WmGaZSbPCL6I3uc4F8hyRZ58aqthnnyMtsiAbfM0rRmSOlHjc12vc&#10;1Uuc0w4WZJWvzQgWZVcOyUqOTm3hrh3gsRlnUpYYlTmWZIO37XU+0ntcs+c44Jg/mce8klleyCTV&#10;muE+17jJRXZ0n6dMxweAO5xU9TUwwcOpXDy30yyYdT7SO/yNvsM524EAfw5f8aq05Apm/QFSShy3&#10;KtJxENLv/0oCrIhzIogsSRHq7qXhgCN8UXZlnyoqqaESRVljm+dM8EzGmdcsJMHeLc0UPt3x4NGR&#10;FDEG9uSAPT0mo2mMGBY1y5hdRNXSLk1USPokUf+BZPx77z9O0F/aGYoJ6OgCd45DLsjZxIa5UtLs&#10;cch/6EM2rCNv2DiRK2iJc3KG/+a9S6/XTlECilpyg07xwVlWc+U7b8MRVJ3t3Sa7rMrOyX2NiReR&#10;uiD1z/IBtVLFnN0g1JNDp0REV9SCZwxfecNk1KeTVhe44+uREp8dm+c39lGSnhAHmSvSzTWvl1m7&#10;ypgunyI4xGspJoBfsd2MmQX+5D3ljr3Az/Q+IRGbus2QzPI78w0HHPETvctbeo0OaWQoXEj29Q8F&#10;OptMVjpAWbVMDgrokib+1fsJXaaVZd2gjhqWNcu3OnGqyex+t03r6ZUzLMWJSUrcVLojHBzzXCeZ&#10;ZIXTijAhlhqt5H1zg0pTwYEeMWRn4wb36zcqSTrNEX2mlffsTRqkjiMpkNd9RllkxJ+nyj9xLyFW&#10;tHo7uk4qzDAVrpOPkxy3R+LrW7ZOj18nUstdPc8vvXvMmBWGvFmqvDRWIYhJdgUbUpAAp1wQcpt+&#10;2mggIxm6aCPUiIfeCLOyypDMkpcDerSNd/Qm97jCWVo54ggBSpScQq4GTLPGtjkgLT6iyh3OUU0l&#10;tVLDm3qVZbJ85b3imGMmWWRCFqmlknf1Fjf1Ar3azrys84UZ5Igix9btq7JdfdFGLPobzMkKg2aW&#10;j6K7vGkv8an3gkXZIKu7fGpeEBLxod7jDa5wQ8+zRpYhmWZGVsnZI0p6Agb7+BQ0ZNZf4YBDurSN&#10;jKQT690cJ5bLed1nTw55whhPZIxdyTOgPTzQG1zRPkQtX5iXceNOWRJn3/2OvcIMa4zYZUzoEySW&#10;dlCtGd4xlwj9gKdmkqcywRY5busF7nKZbs7wuR1ijRxly64ywe0NLtJr2snrIZMsnSLMlveEa9ge&#10;mAKD/jQ5jsBKUjAJrpD0PUMqViGKIsVKhBLRTD3VWsWW7PFYJ8jqQdIwVNw060oqy6A3w0FUwqhw&#10;OtSXrecUWDRbZNSniTrA0kAtexwxaGaZl3VCUdK+hxVc4Ry55mmnaea2nMdTw7rmQIgJ8S4mbkme&#10;SbPIimTp0mb6aOcWA1g0thINOaZImhQ59ojUsqAbrMgOvnhERFzRzjjmGe5xFVT5s3mWONH8lZeM&#10;Raun1FdcU/fQO2LZ26BGK6ihknpq6dHW5GzeYY/PvJfsc8QH4S2OpcRTM8G+HvG1ecUTO0UpJiFb&#10;TppEBe+YFbLx4JkrjB25rYrPzSDLZHlupgD4J/tj1xBjj5DQDUDoHscUGWKab2SYJdmkgxbe1Zvc&#10;0PM0aDWPZZgJs4ynHiuyzbGUuGcv0kANn5qXLJPlqRnHx+Pn+hbv6HX6tJ0Rmeev5iWjssAwM1yk&#10;i7e4zgA9jNgFBnU+SUxFToMFp8mi7jMLhsg6pyJQ9s0hvzffMiXLvMkV0sUKRkurJwOFP9B3sGp5&#10;z7/CNb+PnB6wTs4RFONkwheXOE/JEjOssq67yfBXGX441hI35Ry+xApOnCLEiisKvtFx9ikmhb+H&#10;R5YcG2Y7mVYvmRKLZjMm0LnXjywEkVJtM3wVjLNkd05IoqceRoSiBnSYRv4h/Ta+9RmNlk4Vb26Q&#10;K9SQi6aLFCkuaTdDMsMjmaBKU3TTxh4HbsAxKmBDkjxDVemXM3xobtBj2kjH4F2WbdKknGWppigS&#10;MCerLLIWK2E6+11XsFvGxSn1l8/Ccv5YHgCZ8ZZYlk13xsRKJOCI44tskPP2GDWLCRHMw7ApexiE&#10;/2l/xllt5Rs7GeeC5Rwl5JJ0ct3rY8FuMKJLrzUzFfCNR4mAW3qOTlqIRClqkTwH1MfNq9fyqHKv&#10;Avf/xxRpkmou0828bpDXY1KSIrTOJWKXQ/JywACdHFHga4b5xDxln0N2owKoSaKqy/lSNFHNK7PA&#10;omxQr9W8zXWKBHxmXjIlK6zINrfteX6hb2HF1RifRS+Z0LVYscxSboxVeinOc5YHepPL2kej1vLI&#10;jDLLKiCsyDaiwrvRdY6lyJfmFctkeWYmaKORj/Qet/QifdrOFns8lwnGZYEiATVUMG/X+W34iOc6&#10;m4ASKTwyxsea+LQQwQinVP/dIyBiSOfYtLu0SyP1ppodzTPOAo8Z4+PiEJvRPrWp9GvlQvkMOohK&#10;nKGee/55JnQtVm04eUSqpEXokzZapSXO/2eSXDf5VuEoCuiwTbxvbia5c0o81uwOn4VDbNtDp0Z8&#10;6u+siXjPu8wDc40mU8c16SFvD1nSLTKS4VhLTOgKo7rAst1BS7E6vSYf4uQD4a7NFa+DPTlKyAHl&#10;plBJgxPy6mux7ARQrJA048wzzepJHIr3WmQtD+QSP/PuccABaTKM2AU3dIOr3fY4QtVy3fQzbpfc&#10;QFwcRwIixlig22umPWpl0q6+dq0DItqkgVveOaZ0NVECLcfsDfZooJJI3b4EwcewyR47kueX3OdN&#10;vcIV7UcQRmSOlzJFlhwVpKkiQ6VkuCTd1FPJos0mdVdklcjG5EgxdEgTFtjUbRqllhIBv+UhC9EW&#10;EnqJOvixFmmVWv7V/ISLXhdFCRw4Fg8yJPclHm6rkDSRRvy/0UN2OUrWW4mQszTx9+YBbTSRlhQp&#10;nPPT5/KCT8xzbsX7NZCISByRFDkZKFm0G/zBPsMnldRKASF35Dw9XhuBBsmA3Swr/MZ8xSY5/tl+&#10;QBdtHMUODIIkBOf/48EPTgBT4gY8QCAhPXqGSk3zsfeUTXbp0GbqqCGUEOKBG2dpnE/cGXfI0U4L&#10;/drBl2aIJdnCxKpw5XggxITx+NMaEbb1gBm7Rrc9wy+4z4B0M8I8j7xRtsI9Pi0Ms8mew1d+gEyg&#10;Cr4nVGYMYajx75ycIxXq8z/kA9Zli1cywzjLsbiDJHvggAKdtNAi9UQxmGuxiWhDhhR9nMVDGGGG&#10;pzLJjKzwSEY5osB9rnJfr3KFHnyxbGqOUBVPnHpMIYpotXVMh+vMhjHZ7gdwjvK9qK5wDbUgcsNt&#10;xjoXp71EjahMKI14W65Qb6pjUmSRz80LvpYRjqMQDSWpH8pr5JzXyt+aN7mjlzivXaRJMSyzPJMJ&#10;HpsJjjjmou1kVlZZZStWPD5kR/appZoWbWBe1ikLLTglTXdfi4Tc4jzvyBXGdZEjGyTkFg/Dqm5z&#10;XlxDsyyg8fqec46hf7BPWdSthBAVEtFANQ+8qxQ1cLlwnOtqXAN7xmEsDVrNNnv80Tymkgw/0ze5&#10;ywDntYtDCryUKYZljv2Y0HDBdLIR5VjVHb5rnZ2At1Yo2ohlk+VFNMt4DEZbIK0ev/Tu8SPvJiqO&#10;5GnV8pkOcnyKOGoBUTgrTQwxwxDTbLBDIK4p0EYjDdTyjY5TSAhI7s6FRNyUfvpMO4IwahfYZC9p&#10;zHgYdvWAy6abRqlmJFxKhvD4zudJk2I+2iTSkHO+c4z1xOCLYSJc4jfhI4Z0IRnQKtdvnomJr6fy&#10;dKtKSgwFr8i2HBAQUYnHTfqplzoaqCOFH6v47fGNjDAja3xjhjGqvMEVrnGOVmly9ZVE+OJR0oDP&#10;9AUPZQzruEL8Ut9gQHooSskNXZ8adFOUITvHAUW8Uzn3Lgf0yRkapTZuoLtBDsSRL1fI8tRM4dtU&#10;rGhaxuSO8FTolzNk2aWGarKxG9gFekirz8feU7LkOKvN1FHtyF200qvt/NUMuoFve6IoZXCiI7/U&#10;N+mSNv5qXjIo0xgVGqklI2kuaCfLbPKN5+LKF2aIAznmf0c/5ZiAT73nFCjwUqZ5Zia4QBcf6r3Y&#10;FbaBCZljUKZ5yjT7YYkolCRmlgi5Kl382nvAGdNEgVJyXoSE7LFPtVSSZ5+CFpiTNR7yijGZJ02K&#10;t7jGPb3EFMvkYjX8cgy3VonUUoHPlp9jSbKUIptggo7o5SLBuDfHS5nmKWPUaCXvcIMbXOBIi/xF&#10;X2Lw4th4gjsEhNw15zlnOhi3S8zHynfJXtW4hrJOoANR/oUPucVFujnDgRR4IqMMyixPzARNtoYG&#10;rWGUeY7kGBsPjV2TPs7SxLzdpECIj09gLcYa1mWXSAIu0EWE5ZGM8gf/MU3U8qG9Q53UUCkVgDLK&#10;PE+8CTK+jypuCCeK8CKfn8gtaqWGiIhIIudWxoni1m+jb9lmP2lslojooJFLXhefy0u2/TwVxiey&#10;1p0PEZQkJGvy8e8HDqOQVmqooo4qDrTAUztL2Q2zPLj7hgzwrlxniSyfe4N02Cb+Ud8njc+gTvF7&#10;eUxOjoiIuK69/JQ3Tpy1pZwXu4G9Rd1gTjeSmOHhmtJp9bhougg5GdgqSUintlKnVXzsPXMCWPEo&#10;miOeqSOfYNiL68cAp7xfKRk8FZYkiycehxTZ0v2k7rcxTrcq2xzIIRMsMC1LNFCbYIdd2sa0rPBX&#10;M8ieHrj9R5p2mklrii9jAauCBuybI2zkCPppzyMwIfPR5imS2wkhUU2RQZlimSwrusUqu5QbgQb3&#10;XttppFnqUJR6auiglXaayLLDZDxguss+ARGjzPFSJsnLIZe1l7f0Gue1G0PElrdLoIpah5vltUAU&#10;CXk9ZiiaZ64Un58/kGeU1b/DVEAHTfyUN2mkjpQ4Vbtt9vijPOKxGecje5f7epUjKZDWFCUCPpcX&#10;fO0Nu4Hc0I+bwuV1FZJRn194d/nI3OaCduHhMSZzPJVxnpsZGm0NHdrMkJllmhWWZYN2aeZtvc5N&#10;vcBZbWGD3djlr5xnnMLugWMp0CetBBoxoSuvCa9t6h552WfEzLItea5oH+/oDS5pLxWa4SszxLgs&#10;MBGtJAIcyTknBvEsX5phsnbfOYKdOkk9cWSiNq3nn/TH3NMrtGg9QzLFsMwzLcsxXhHh4VFFJVZs&#10;nJ+7WNZkarlMNzk9cK8vXoxTQqCWFZNlgy0mxTnYvqPXuaOX6NEzTMsiT8wE86zz2Bun2dZSLFkK&#10;sXBeGP1QD+QEBx6xCwybWYbtIvtaeE1d3p3zQiblEaGkgxRFQrblICFmahyPr9Adu1S582PYzPPI&#10;jMf4wRvM2HX2ORH4MQg5OaCVOuq0inFZYEv3ObSl5HeAmABwqisS5/hB4BSzyz/x8JiwK6DK2+Yy&#10;D80ow2aOFdmkGAXMhFm27BG++qTwnGibKp6RJI8hjhcud1R6aeYCnVhxTiINWsOfvedssE2WXV7K&#10;FIdS4KZe5C29yiXtQYHPzQsmWKSCNPVUUyUV9NsORmSelzLDgR7xZ/Ocair4n9FHLMgmD2WYgpb4&#10;RkaYNIvctgP8SG9zVy+RIcWgTDImC8yzFsfNCFC6OEOL1jMqC0n9ckyRbVzNUdIIcAT+AwoUKRFI&#10;ib/yghlZoZFaHuhNbukFOrSJIZnkuZnBV4912WVPDrliezmnHXzmv2SPI+fwFn+ZuI8bqE1wOafy&#10;HHBd+/hb8w7zdp2HOh4Tht1QURCTZ+6aiwQSktE00yzxG8+RQf45+iAWgCxRaVLMyhqFqJzjuzPU&#10;WI8Vs82ULDJuFnlhpuiOnJvxhCxSSYYG6shzxKyssiN5erWDd/Q6V7SPeq1h0JthT46IgpPz63R+&#10;TJyrTdt1ipR4ohN8bccIsC4f0JB75jy/8t6hwdRyTJEMaZ7ZSWZlPd5PFsE5ph9rKYlhnLoO/50f&#10;U00Fn+lzVthNhgjKZ9gt7edYSnzmDTIs8+xzzI/0Ng/0Bj20syKbDDFDZAJ2o6MYU/3u53GD97t6&#10;xJrdpS7j3KXDyOUjfuRTjEK+thPsUyAlMUamLtZ6njtbiPOQOqr5iLt0004trubMkaeEczDLkSfU&#10;iDldZ1V2nLASykV1hJWPvRfcswNc134+M4Nss8cymwzLLAjc16vc08tc0C5ycsin5jnLbFCrVdTg&#10;HKXPaQcPZYQRu8BQuMALnaUsGiQiVHkp+kwrj70JltjkPb3FO3qDO3qJI44ZNjPk9Djp64GrWys0&#10;wxtykWlZQTghBJX7Y9YqAZY26miTWnbsPrO6wWnVWE2uO/HzOoGonH/AEUXabS1p8dmxhxCdvILF&#10;ksHn7+RtpmSZMbtMSk8IO4rLs8v8iLL4STmuhl5IzhxxmrxlxImdhKf6h2WYvEGqXU4aD/GWXbWW&#10;ZJMxb55ZWWUg6iTPIQuyRh3V1FDtBvnNOlagXzto1lrOaBO1VPHSzDAssxgl1ozPJGJKKq8Pdvzg&#10;I2YJiYg7g+PBvEADBnXWufBwes/Kf9kzKtfEgmFBs0zaZSpIcdY0xyQ4x1T6vDTIJ+GwU2PW77WM&#10;AOcc+4/pt6kwKf5iXyb7lHifVpPhXbnB+3obFCZYTnJRcL1/C/yjfY8RM8+3ZoxqzdBBS3LIBQQ8&#10;1FGOKJ+Fio3r/qv0uf6yGAaki3piXkZcq87rJlN2hUlZJhcdozFfRNGYc9HJ+95VNr0cvzFfUaDE&#10;R/oGb8bnVySWVzLNkMywwx4VZKilijqpZtjO8USnEtVg4DUMrixUetF0sikbLNrthN/iCHkFigRc&#10;iV2Vk3sXr+U6qhmMZvnGjscDEg7ZSu6vKZOTQ1qknpvSzyc8ZdgsJD0PAW5qP/tyxJdmkCfeJIcU&#10;iYjopYNf6NtctF2ssM28v06lSSPG5RJhpPhisBLwQmbIRodoYBLOi+KImb7n1lYpsviRx0/kNrVS&#10;RUDkSJPi9l0NldRoJY/MOCNmgQ3ZI6U+ZafwJBcSt/dt7FhzbI7JcciBFlE9+fwRljV2+LW8Twaf&#10;T8wz9jhgmQ1eyQxWbMwBG2AoXEhEPxzXIqSLZn5u3qTGVvLKLnCaa6JIMvyqAjnJs8IWEcqW7NOp&#10;LfzSvoUgPJcxxmSRVbIO39cAT7x4JLaGad8NgGNPXPqIhBxHHFHgR3qDF2aKUVmgoEVeMs2CrNFO&#10;M+/qLW7pBYwVJnU1yTMFJ9h6Ry/QInV8al7EfeYJfAy/SPrMHYwwy2fmJcMyxwizDGgX97nGAD0M&#10;23mGdOHUgLOrffs4w03vHFaUzSjHx9FzPrOvnBtSLHjyWtyM/yuiNJlqOmLhhjxHHEvAuuTw1SPP&#10;Ec/NGBVq6NNOFmQjdnNwOYAXE/JRJxQ34y1TTYZNuxfny+6rQMCBHnPN9L7m/v7DoVPwxeOAI8CS&#10;lwN2OEQwjLOEqqWLVr7iFc/NtNvP1ibDcmV8ap8CFzhLo9Q6N7F4v1osocRrHaFVGtmN9hmNlvDU&#10;4UC+J6Q9VyuVle89PK5KN0VT5ImdYN5mkz6cix/QYCooSYFHMsZDb4y92CX+9PvakB0mzRKTLLPP&#10;IXOsMSwzGITz0sl1PU8XZ8ixz2fykmPf5TKhVaJIOQpL3JfLfGBuEWjInG7gidMZ0DEAACAASURB&#10;VEdRQ6Z1laINCNRSiofnT2PS5YcR4VhLvO9f5YJ/hiMtsKl7zLJOZFxsa6GGm/QTimWAPlptLZ+b&#10;QRZkg5zu80qmeSUzzOsWhB5B5O6BRSlJRLvU8y/mxzRILTm7z4gsMGoWWIndtuu1hn+IHhAS8bk3&#10;yA57vDIzPJMJbuh5btnzTqS0jK3jBvkdPqdkMLxvbnJGGxi0c8k19vHY4ZCUevRLO1sx5lnGAmdj&#10;LHBeVpnVNTbsQdLnI8Zb600Ve+aQrN3HWPP6nsGJM4VE3LD9fKB3CAj5i3nKsMzxrYxQpRkecJMb&#10;XKCgJf4cY4Hl9yieUkclb3GJJd06wXOtotatpW5aqSXDClm+kEHn/mR3MeqVT57XviW+11FUln34&#10;/j4zCMXQ0q6N5PSYEV3iNOejREA/Z+j3WvmDecyMrPCMqZjPUI5lTrDiHgM84CYewhPGmfCXqPJS&#10;hGoJopP69iTmOKeZc7RzJMc8k0lKJkTtd2KSCvmowE4sgFL++zBS1xM7tZeMehTDgNumlwvSSb3U&#10;cVcHGGOBL8IRhsIFttgnI767IvGF8pNawJ1LGXwuSbcj9WsFn3mDZNllVlZ5aEb5ZXSfe9El/uQ9&#10;ZlW22Iz5dmApakhIlMT6CZZZYJ0CRSpIs6Kb/FVHXuOHlkVwfuU94JxpZ8lm2dHyOjzZo2W8wKgj&#10;0DcF9XR7LUzoKnlbPMWfchyKCvEonuL4levb0yuhfO1W/CzzZoW76vpJz5hOOJzfPSdsXEiV76Mb&#10;Mn89bz39N8R/U+6lBaGCajIwSHwvlPjnQZyP/fCyRVXJpD1SKUkGUcAJxl6WbiqlAkHI637C3Qkk&#10;iusMJ1w9zRK/18cUIxdHyzyblBpumF4GvLOMm0VeinP0eDvGqc7pWTYlx6fmOZvsksGnoMc0UMdF&#10;7eJj85RlyYK6HJfvxKpQIxqo4rrXT5GQEbuAUuZgeuxwgAccUop5LxoLW+RopY5IIv5gHrGnBWwo&#10;CQ+LODPd9ffokGbSUYYN3U3W2ek6CxwXy6hhmW3KEwnl3mtIxEXppNu0UtSAOlMNCmPhcoJFnl4/&#10;xGtoOlqnSJEnOsnXdpwSkRMmKYtO6uv8ZINwxtTS7FWzarbZljyXtZcHeoPL2kcFab40rxiU6ZiT&#10;VeR35lsmZZkoMBg9We/frU8prwkJWPLW2JAd2mjkKufojwe2REiws+/82Qkv6v9v+ENipE3FTeWn&#10;STHBcrlkp0TEBEtUaIpOWpyiOjZWGfLJc8hDM0gzDTTTQETI12YQQTiHs87Nyq4DE2SHJcnSq+30&#10;08ka2yzqJhtBPp7KOdl4BsMD7yq1popWGrmqfazrDl+ZYVbZolYraaeZZq1jhlUOpUiBgGrN8H/Z&#10;d6ixVQyG86eClAO/u2nhnNfOczPOW3qNa5wnIGSUBV7IFMNmDhG4bHvY0TzLsk1Ojui1rbzD9WTz&#10;ZdnhU/OcYeaZYIkd8pyjg/tc4xI9VJCmJAGN1OOrYdwssS45BCFNimXZYos9MpomK/vkOOSG7eeK&#10;9vBUJvjcvGCLPa5oL2/qZXblgCXJsqgb7LDPjK6yyV58CJ9sDheoTpQWfDxCFBsKqShFk9TwxIzx&#10;dTBBqSQJmeiHHqqQThkyGY8w0u8vsvh3yonc6dc9vaBLhNzVC/ji8Zl5zhKbDDLDDMu00ki7NjGp&#10;q68tfsUR+u/IBTwxrMgWVVRwmR7qpIKszXOkJaokQ1EDJnSVuWidKjK0e40ucdDvu4Ak+yPe0OmY&#10;6PNMZ14LNC6IWM6bDlqkHl88pu0y/26/Zi3ax7MusY5wAfFdc4W/8+9TZSooqRtuSpNmTbKMmjm6&#10;tBUTWySjJ4W2L16s4KhssMssq7FTzQk52zOxSqf1ecMb4DwdLNuthBRRJpttsc8DvUJgAh7JBDnd&#10;p5MWqqSCQEJH3oiesqTbp9RuHJnmDXOBs6aFdd1hzL4OkqgCxqk4bkmeEVnkHXuVj7hHSMQQ0/zJ&#10;PGXMLPGmvcTf8y511FCQgBZTjwCj0bKzwNLvhjdnm1tetzGNk4CIN8x5/sX7gB2zxyMzTB9nqaGK&#10;xzrOIlsJgd2tFyUkZNfL0aHNtNDIIcdMsMgXDPKKGaZZoyw+Wz5wA0I6aOJNc4lQLCl8xuxSTFZ4&#10;nZhaJvW0aB3/wofUUsOomeWv8oIRWWDSX8FTjzB0f+NIfkpUErbCA17oHBF68rxxhuuSt1MkRsBX&#10;j26/mYfeCMMyT0YzFANLENpkWrQc/Du0kX/gARfo5kCLjMkCfzHPGZNFd+iIoxTetRf5GfepkkoC&#10;CRzpDcOX3kuWZYOd6ICP5Tm7ckj57UViqdIKrtKPRXGw7S55jlmMLT1/Zt/gtgy4KVix1EglV7WP&#10;tKYYlgVsdKKMkxzzajjyClRqmuv0c46zZDXHtKyzJFm6bAv/Qz+k3tQQEvLYjFJPNT/Wu9RKFet2&#10;l5wenipGFVFn47VqtplnjVato5kGUuL26kMZ4omZYIIl5vj/KHvP7ziyK8v3d25EGngQhvAEvSvP&#10;KpbKl9SSuqvVRmqt0bzXM/Nh/r23umd6ume6RyW1TKm8ISlaAIR3CY8EEukj4p75cCMiE6zSrPWi&#10;FheLJDIyzL3H7rP3Nn108SrXeJmrDNFPICG+OLDPKlssyx41AjrIOYUDu041CLGRSQNv4r3R62ep&#10;mTqd5HlTn6OfLhZMgR09Ypkt6tpgxm5Qaysiur3nUvgDOeIbeUrDhCkg19n0eB2pK4aNmzPUJCAI&#10;Wzwh7YFDos4gRvCsYZQBNmSPJ94Si7LFcdA8Bc4QxDX8zQDd2sFRVE3Bhq11H18DLrPJa5ZX9Roh&#10;lo/MfZbNTgogBcfMkqzTxI5WpMKq2SZnfHIYSlp3gXxckJLIo6mWpoQM00cgTe57CxxyxARn6aaL&#10;R7LAPf8pQRTyG+6zLLtOUh2Ni8aGq5yjl27m2WBDHRNDQQ7Zk2OCQONkot0/Kd+XF1iVXb4yc5S1&#10;yjB9THAWo/BAltmRYyzKu9Hz/JjbHGuZObPJhhwQ2MAVddv8hmPN6OUD8xr7UuKPLHCPeVa9bfrp&#10;ZtD2scE+67JPg4Db9hqXmYoBjVkeyDyfmofMsc48mwjCC1ziNjeYZNj5NlHGGGQft2eOpJoOa8zJ&#10;JigEWHblGFF4z76Ej8cn8oA7zCMIN3SaaTuMp4Zl2WGGVRo0WYoK7CXsxdJaB+1rMgGnRtq67yoN&#10;ZqMNnug6iPKCOUe1EfFheD/9mWcBbwmDU5efoSPrsckey7rnEu7IqcOEkaadHkEoSoWybcRFuxaA&#10;q0YDX4SRmAkjEgVx/54Vn3095nNm0+JAeyJ/lXEWzSZfmhmWZJuWRCRpsB/gwAzVeAgpsjZ1Yu33&#10;ksXn7/PvctmM87mdYfMZmfgEyPaiueAGqPG5aMdYlAIPvCWKesKX0VNWo31MHGc4NTxLh/H5K+82&#10;F80kX8sTDswxC7LOgPZylgFKlPlaZvjaPKGLDq5znilGnV1kn6+Y4WMexnGhm15P7FESZ2Rthp/L&#10;O8ybTXb0GN+2M3wY6hqyaQ6cPKL6RLhCuVNMq7HNIavRLgU9SmOq5Pm9INNcMZNs6QGPbftQDK5x&#10;bQLGdYD3eSkeMHCsvKsUWDCbMaMzrQEQWrYKiQGUUmDfO+aHvELRll2cJL4boLGGgi2yKjs8NMs8&#10;Mau8qTfIBXmWUuCaO1mE5QWZpsfromrrbHPEgmwSElCmzq4cE6H4anjD3mBUBslJhoVok1/Ze6eG&#10;2Zs41Yv/aN5niDOEEuGJxzD97KsbpKnQpENz1CVg3myQ1QwVmuxJiW7N8yN7i0E5Q1MCeuniPGNM&#10;M0pEwCf6kG+iRe5HK5SoxQ0YZVB6uC2X2DPHpxjaEpuOckou3sNjU4vMhRussM2sWWHPFplp7BBE&#10;DlDq+98ukCgOCP0fMm+xJrtsxIykz8ZPR1rFGks/XTxghS0tnsph0p+OwTgXzQh90kXZ1vkoeMiH&#10;4T0OY4Bj8hli5oyzXi9qLJ/wiD2O6KKD1821tCmnOEBGQ8MU7N+KuzRtUBoMZa3zln+N3kwnC7FU&#10;8un9a3jBnE+bS4lNSYYHLJbf2T/ym/ABkQoZY07dX854+B5sertM6xhdkmc22uAkBpG7YpfHjhaZ&#10;kiF2OWZHj9rifUOglhs6xUNdZU9PTg3ReHgcmTIN06Bim2zqYRrTJ+/Ct8YNosWNukQ3JGczvGlu&#10;4hmn+jTKIFc5xxl62OaAb5hjhlXKVOkkj4iybLZoaOgKCXGRL7KworssmQKHXpFrOs2BnvCP9mNW&#10;ogM8Gyt1iNLQgDfMNa5mRql7DYa0/9RgTTKEmBGfrGYICFlnl4+iByzqTmpfE+KI58w5rngT1KRB&#10;TjOssM2/yhc8kTXe0Bv8mb5KUwKAeNg1jtlFiNTyz+HnbYx3LXDNW+YG3aaDRJ3lD9znN+YeRoVf&#10;2O8zIoPUpYmnLd9J4i///x5CS101/oumhEwwTIdm+dLMscQWnWQZZwgFatSp0aBp63zs3+dITriq&#10;0wQS0kUH53WER7rqVDDa811JGKBa9QPHdJhh3R7wxK4xrP38yLzCRrjP75uzjpBAWjlY+5GAxDIZ&#10;SWsE7YfFsZuSibjEJG/pi9yzCxxTo6XW58Af/XRy3ZyjIaFbveJYj3JkYiD2PZbZTplBB+ijToMK&#10;DQIce34/PQxKH8veBhUCbOTuL8KypW7Q1I99RNuMyqn78T1J5bqNuLy8onXKsRppcodJ/tpDnhsy&#10;zVPW+N/el8zbbWh62KhVTEYh8CKu+SP8Qr5PLz2O2UfcYMsiW8ybLXKacX8WJ1+cDFhcZJyXucpF&#10;JhhniE3dZ59SmhsbcQNBTRtyUUZ5wVxELczYtdbP4OSc69rgpnGgg/RG4neVlyyP7Ap/sI9jxugW&#10;aPGcDHPLu0JDA76xCwTY9PEljzJj3CDPhjngA3ub93mFHFmaEpERn0nOcolJOsiyzBZfMcsK24yY&#10;PraD4/Scz640Y5wqaVWb1AnIx6C2cTnDz/23uOZNUY+HyDLis6F7fKVz6aBOK3ZtUpDdVBmqbGp0&#10;Sp7LTDLJCAW7zz2WTvud2CZsyyGeCrvmkIesxAq5ratVhVXd4SB7RFXd2vvOm0Ex4jlwmza54o2x&#10;bYv8MrjD7yPH/Jwji8t33Ic901qTp2N0wXiONTAg5CIj/CXf4wrTdKpjWjuUMl/IE2peQF2aTNkh&#10;+rWbPUpsUyQkIk+GPDkyeCzrFv/Kl8zLFgB59flr3uC6TJ8a/EiaNRnx2dEiX9i5OMZsgScC3Hoc&#10;MWdImNdNbOusKFd0kkMtsaXFmOnL3aGHR0EPuS5TNE2DD/0v6dduxhmhJnUmGSGnmdg2Fugiz1n6&#10;2WSPJQocckI13v9p+o4DSB5T4YfmFtf1HOu6x2fmMVsc0KudjDLIsPYzwxqrskeTgJ/Y17nKNL4K&#10;8xRYlX0OKfEX9jZv8QKCYVv2mfNW6I26mQm3OArrTmEqYdNC+aH3An/rv4lnfOrajFMdxzLbSY4C&#10;+/zO3OMRy8yywTFlLjHB97jJFabISAYRQ492MM9muq7denINJl89Ok2OQ6m4BmVbHczgWHGvyxTv&#10;8CLddLLJPo9Y5ogyB1piXrdSNcXWanUNn7fMTZ54y3whs9jw2/XklAxIoRaG1LXJoOlm2PTTsAFP&#10;ZI1V2eWMdhMQsS1FhkwvoURc4xwXmKRLOpkwQ5yXs2zafYpaiVUXAWtY1h2OOOGpt8o33lOuRpP8&#10;1L5Lf6yUMMMKv5Y73DMLiAhBqDSjpEZhqNNkUoYYNo4t3xOPvOao0eCxLPFrvcu6PUzjjCRHMAYe&#10;+0vsyjGe9akHUZyvOrsUSEgj7kv8mFe5LTcZYYgeuqlogz9Ej6lqaxAvaVZmPcOcWedLM8vzdppf&#10;8AOOKfNr/YZPmSGIVa5f1Sv8WF5DhbTeckplTJWPo0en/Kri2Ge7Je/sPa2fF3VDpqMM0asdfGnm&#10;mJdN8uozwRAeCUNrQF1rfOzf48CUuKkX6ZRORhhkXIdYYcvZbPvtBpdVWPN2qdPkA/s9XpBLjpFa&#10;LH3SzYt6CV89PpaHzJl1ROEsZzjHCPt6xH2zQs00kMjQCGxMjEBKjNMKu1zedYZufmbeJjARC2aD&#10;gj3CDfm3/FOTkC7yXDWTNAhShtVu6WCYfrZknxXZYZEtlmSLWVljQh0RxzkZcc9ahDGGqEuNI78E&#10;0Ab4B6xgraQgoz8VZ2R8g5WIAe3jWjwEnVGfxyzxb/IVm7LPB/Y2t7hGVRp0aC6NbxdlCxP5BIHS&#10;jCJQVycONGJSBviF/y6XvQlq0iQvOTrJscw2i2abBiFNQiraoCoBR1KhWzv5HjfpE6dI2kcXz3GB&#10;PT1kh+OUJC6tCVmh5FVY8gr4sQoEbc85Qllim3MyzN/wNgPSS1NCRIRxhrip55mxa06Bjdyp2FJE&#10;2PUP3d9F5pTyJLjUIyceH+htJjjLumwxa1Z4V1/mOtPUaPCQJe6xwGOzTF6znKGXDsmliqlNDcma&#10;DC+by+TJsGx3iImgwTpSgg32uMUVfiC38MWnLk2G6QdV5swG++IGY87Ybnb1BBUl6xuCpIf2jO9X&#10;XCyJcQMmWTLpXm0/shkvHbao0uREkj19Og/vNx0MSg/L7HDXLFMn4O/0XV7nBmt2hy84Hf8ozj9U&#10;TJ112eUN+xxd2sE8hbgOpqcY7ZMjsg7AYp+5F3BEgsu6yxNd5TVziUCVzeCYo6BOKe6tCFAnJKs+&#10;HSaD9Wy6V9JYWuOaNqQqH0sUWGGHEhX2TIlV2eG6nuMD3qAf5zcQ4Zye5aJOMCOrfGVmOaTEgPYw&#10;xhA9toNHZoV1OSCrHj/Vt5hkBGstc7LJmtmjToOf23d5Ti4BsCibrJlt/kxf4xxjlKjwkEXuMc+C&#10;t0EHOS4zia+GBQopWLAqsT2xEtf2Xa1sUw+omzq35Aqvc5MLTKQDTCMMUqXGU9lkX07I4OPhsSAF&#10;GtpEFU6kjkbPgFTQ1J7HTxCAI8qoiVjTfdZ1Lx02jDVhqdHkOZkmg8/v5R4f+Q/w1eM/2PcZl2F2&#10;KPJrvuFj85gh6aHP5DixjTiPiUEskVBWx8Y7RB9HUqFImYs6wb4cs8k+ebI8xwVe4gqjDKQA9LOc&#10;4Xl7gZJ/QkEP0dCpB+gza0tE8D3DCrsUtUKeLAERGQw/8V5rDXqrq68FhPxBH1KhkeZoiS1KSLOS&#10;52QhVb9dYpMveHpqX4Hzm8dSZVuKjOsgf6NvOYA98zxiGUG4quewqjw0y4TGUg/CFpkDp+8nWSNB&#10;6EiyrHVDgzUbsqGH+Dj+VOI6HcapRpCeLgbeqOFFcwnExdYIdJDnj+Yp980cVVvn9/KQVdnDU488&#10;GVSgLA0KUuSyHeO6TrPBPkeU2ZIiWxzwhr3Je7yCL75T4JEMV3SSUR3ga5njnixQo8YQfRRthZVg&#10;j83omBpNR8SolnEZYMrrp+iXWZQdsurxn+wPmTRnUZSHZoGa1PlL+yZHtspKG1GJj8cOR1xijOfl&#10;PDO0asauJoRj57XCiamybDbZokjDJuPN3z4S81uhSU4ca+2ulPEjj3IYnIpXFDfwUPSO6aSDug1T&#10;JvF0TeJ62EEcT9K2TqOUY1XT9RtZpRl+x9WJMpbtZcIOcmzrNGMCK6xQtxFlrdNBji1ziKceozrE&#10;puyxxxH90s3LepXnucgoQ3TSQVFOHGhI+zmizF2zyBIF9jkGdYB4V79z7MKJNSCpr8fDHhn103pX&#10;lRonWiajHuvsc9cuttkSdyR1pNP5aGyftMW8nCFDhQaPo3W2o0OGpZdu6eDD5l0+CmdSpYRn60uC&#10;A16+7V/nvexN/jH6pI38xd1DnSavyzVe9a7SlIAmAY9ZS3PTZO+VqXGJUW5zjQU2uWcWKWmZCYbo&#10;E0c0+WWbv0yuoEaTy4zRI51EGhFKxJQ5y7lYOexEa+QkQ1WbbogyiTdF8TH8QF7grNfHb819Hskq&#10;79kX+EvepIdOp54phjEd4gpT9NHFJvt8wxyzrBESshHtUaDYVp9sGan2GsBGtsAYQ5TDRqrklQxh&#10;b2uRCRlgyPRhxZKTLBn1KFNjllU+iZ5Q04Rg7bT5SsqZihuQWpUCM2Y9JgVxqz0rHntekXtmgQPK&#10;WIUR7edn+i7X9BzfyCy/NF+xaQ4w6hGEMVN3PASKQiOKOA6bMdmhO0Ksq3tIazgq8WFTMsSIOUOi&#10;Br7PEU9Y5WMecF+WUOvWd6J2/Zf6KhWtU6ScPkuJgapY2DMlylJzgx+29XwNhioNKtRALPuU2JIj&#10;CnLAbb3Oe7xCj3Txh+gh93Q5HXBwfkbpMXkumzEy6nPXLp2yVaotoGOTkGXZQYD/bH+Eh+FzmWXV&#10;26JbsnygbzLMGfY54o8sck/mWfN2GNAeAglpmjo103TEJ3HdSdX1ana1xBq7dJOjIk1mZYNOcvxU&#10;3+E844REMd4tz327SJuQOyDMs4kxTq17J+0zv4iH4bdyj6+YIUOG1/QaN3UawTDPJrOsERCwYLfY&#10;1xYpZ/JsLcqUDPFZ+IR/i75hUw/JxkR7OXy6JEs9xRu4awkIuSLj/FTe4bJOssMhD80qJ9Q5a/sI&#10;iNiRYxChQcQW+1xmggOOCWgBjJ1KcUSX7aDf6+ALM+uIrDRZEs4n7XLEsPQyagbTzyeXkxAkSIrv&#10;ytFLNx3kOUMPNWoccIJgWJNdh0eRbXxcPyQZsm7tOdc7DaTJJcbIiB/3vNz3ODIY58cslk/tYw44&#10;wag51T/3Y4JZI4aKrXNNphhnmH+z36RrM/VTQJfJMWsKVGhyPhplj9Kp1CVC6dY8Q/SyavbYYI8F&#10;2UIQzukoZ3WAIznh1/I1vzcPKEs9VtSIHJheIcT1Aa56k1w1k4xrPwt2iyYRGXyqNFN7o0qqSNXu&#10;CwK1DJtuurqFiq1zT5f5ysxhaSlYWZQJznKecQocsKCbHJhjqiZglR0yNkMpbFINwzQvj9QyQA8T&#10;Xj+HmRPWZYe7zBGJ5ZZeYZci9bgO82fRy7wkV8mpzzyb7HhF9qXEhWiM93mZKUZpaIOFVBnXPcVE&#10;zSOQkG4/y4gO8tRucEL9VB9wSw+5IeeoS51/N9/wmGVmWKdMjYvxXl2KDgi15S01Pn/Vj5VErPlW&#10;H0YRxCij2s+sWecbecqK7NKvPbyvLzOhQ2xxyH0WKXLCvi2xqNsILj7vyLp1V4rq/Mh7hZsyxSNd&#10;acsLHIZjQQtssscd7yklqTKpA5SiBkFqVZ69rtY7t8nmezbPFBd3bcgBdXW1/9N+SlDPYsUyrWPk&#10;8NmzJ2n80fInrlezL0X+l3zOgrdF1maoBW6dZrzYd7d9Lvnsthxwx5vnUMqYtueb9JKtulpZGqur&#10;EoZuqOXZ+3V7H05sg+veObKS4ctgjoVgJyZQNq5np0qoijUR2bhHm/hcR/xWQSVihAGmGKGoJZ6Y&#10;dfbkmOt2khs6xVN/jchaCnLEiuwwaQf5z/rnlCizzj4+BnCDovuUmKfAomyypAVqsSNpYWXdQNwg&#10;XdzwzvOCOU/F1tjU4qmaY7qP48/s6wnrdj8e8D1NioEBa+J86Jl3/uxz8zBcllH2zQm7HLGi2xzo&#10;6WGb9rxPk9rbM88+IcF79jOK62VHycCOtpTVk6EWNFkfSS3y/17fy+e9mCQxiUUdfmpSh5xPkYAs&#10;GR7KPMdSZkwHKWuFkJC7dp5/jb6hEZ0mQQ0lotPzMJ5yRIVzjPAmz3OFKUdgJBF5yXJdpxnQHj7z&#10;H/FYVhBrKJkTQhPxSnSFe2aRKFYIbn93nhhCa+mlk5fNRRTliV2jTtDWs3WDpZx6m67Gvs4+s94q&#10;h1LGBpLiTiDGvGL4O/Mmb/MST3WzDUPSenaekZRQ2i0T75nvcvFhVj1umHNYLJFYzpkhtuwhW7aY&#10;xhLt719E8I2wLLscaYUcWdc7IfbFSmrTVKEhITlfGDTdjDLEKzGOdCCuP4kI4zrETZ1mgz2+MDPM&#10;yQYBIb3NLkra4Nnj2SwnIqJfuvi+vMgrXGOMIYwYAomwqceWdO221rC0/9ktrz85/CGuyBaKZYwB&#10;KlpjhZ04+XIgqDnZ4ESrnOMseckhKhQp8Q/+7zirZ3hNb1Khxj97H1OVBt+PbvHALPJL4+Snf6bv&#10;0a+dLOFkUeZ1g0eyxKzdpGQbKWunxC+vTzp5y9xwjRpCfPG4zjkO9YR52WKJLUIN+FqeciAlfHxM&#10;HCStsM2DcNWxHyWF93hDnjEdPMotMKKD3NCLWLFMMcJ1phlhgLoG/NGf5zEr7KhjMs7icyAnrLBN&#10;l+b4IwvcZZFNOaQhAT/Ql/kBtxjFsRc0Y2B1p+Z5pEt8KHcI0FgmK2blU58T6lRpkBefDi/DOvvc&#10;MU+pUeclvcQbcXNvkF566OSxt8iEDrGme8zrdsq+mFgYpWXAkqafqnu3CBTkkEe6woYeEgaxwXpm&#10;ybUbKWOEXMbJk54GzX/3kTi400vYvc+q1DigzKYeUKbGtnfIRcb4nt7kCzsbsyWaUwbDAi/LpViS&#10;vJs73hwrZofLjPG23KSpEWt2jxxZfHyOqPAoWuXAlpgwQ/QaxwDQvjmS/3fSawZR5d+irznU8umB&#10;h/j3d8xNOsjy7+FdfhnepRqFcaDtAB5ZPP7Of4M3MjcIxBKpTQM6FeWsDnLHzPLErHLFTsZsnEJO&#10;MnhqONIT7rPIv3OXL5lhgF4u6Rjr7GParkfESfteZZIB08u8FpzjFD9+zg6IUdMGP5HXWWWXNdlj&#10;mQIjeoZJOcsju8LvoofkJJsavySZedc8T7/pZsFuMG+308lP9yycUTcGN6Sk5/lLXqdJ6JqRMoNg&#10;OCOdZIzHlJ6NFWSFUCKmvbMcRCXWo31y4qeOV4wL3r6FixIhkJCb5hzWC/lH7yNu2xtMMUokjiFr&#10;lyPawWwuITtmlAGGOcO/c5ffcpdN9rgqU1zQUdbtQcoWn7xjg6FEjQkZZFB68cSwb49Z1b1UWSTZ&#10;YZZWo3xU+lnw1vit90fqRIQm4kzYQyVsOik945i+glAJNOKYKjnNpAtLkiGFmwAAIABJREFUYjYU&#10;J6Eu39pXEcoqu1hjGY76KQa1U6xbqu5n+ujguhmnIk0+4RGfyWOWcVKL15jkR9yi02ZZkR025YAD&#10;jjjPaFzUyzAjK9z15jkyVVbZJ7Ru573JDd7jBeYpsC77LFHgoS6zzBbnZZR3eIFNjeWF2aSHPGdj&#10;UKtVJZSQaUbp1Bwz0UbapEqMgrVumCESyzybzOm6YyRWp/hTkgpFSkzoIL/yv2LN7PB9+yqRKOMM&#10;UYpqPNVNMm3rSXGJc95kKEudGdbJqs+OHvIZT1hihwM54RJj/JR3ucIkHZInlJCmBOTIcqIV/oXP&#10;WJdDcmRdM8ZagiY0A02Bksk7MB70+Xmelwu8wlVucZUh6WNch1n1tggIGLB93JUFjm0tDqha12vi&#10;IHjN7BBmQvdMnmEESuy5MZD3ncx8PYzSf0yuxyaJUmwPQrEsyw6BBvjGJwhc0JpMJCdN4WHp4b+a&#10;P2dY+7ivy+gpFag42PUjXuYif66vccgJf5CHLMoWYJxfE+i3nVSCMGamaBVmmoRM2CHek+e5wzxb&#10;pggCgbUOJBkXxDRyBfQV2aUidZYyBfro5iV7lXWzzSfeYw7MCRsccGKbKHCBEX6u77BLkVXZY5EC&#10;s7rKE1bplk5+rK9So8FWdEwzsmnwlti+PD4/8V7nMhPM6Torsss2B5S0zBcyB0is3GHJk2WVHb6Q&#10;WTx17csgdA3bNKuJ7/e8GeFN/wbnGeMKk/RqN1tyyH3/KQ91hQMtkyeDh2FRtqlpnVBDPuURs1pg&#10;xxzTK138zL7DS3KFfukmlIgmjtlFFD7kax7IGj4+Pl7MKgGeei7AVug0GdQoj3SVB7JIjRrjnOEK&#10;44wxyFkZ4KZcZIph6jR5wBIFLUIicfwdoFVVxfMM+BFq46lrVYy6YpcgZGyGNXvAo3CdrCZsLc+G&#10;t0KgLoHN5uFATjhnR9iNTk6xf4HQtI691jNCFJIq37RinxgY5u0y721gVDjLGVfsjpndf2m/SeMM&#10;m57Z2dEdr0iIxYjHQNTDcdBIC37J+UVdU9sx0Wt836TDIRYlVMvP89/jucx55qJ1fmPvp+D25BtD&#10;LMPSy0vmEhZLSMSg6eWs9vEoWmeleUA5arikGAeA7SBLr58j8EPm2GBYexmSPv7B/4hBennBXuEz&#10;85Bfel9Rpc5f27e5xjRFPeFrZvkVX/OARTrIcVuu8y4vkY0LVd4zcYYRuC3XeJ1rzNsNStaxRCYP&#10;QxC3/kXIYuLhj1Yivk+JAznBV59IE8YoV4ja944YoIuqDeIh0xZYLMJJqf7cuOFRKza1cSMM8ol3&#10;n1XZ5oqdcsVPNC2ytjPln9UBPjUPWDc7/J28Q2BDluxOXNAAox6HUZUTW+O8Octz9jy/jP7o2PDa&#10;fIkCP/Je5lVzjUuM00WONXZZYpstivgxhMHiGDKMCoda4lfRvVO5h4jQUKd6ctWbpEKNvGQ50Sr/&#10;yEfMyDqd5OnULHUJ0kZR0pDIa4YTqfOIZfq1kyw+S2xyIEVKesJCsMV2WKaqIV7cLA6x5IzHBT3L&#10;U7YoSe2ZmM4d7YzhiqLWkQAEROzoEXnN0oxosYAK+P63bUKTkElvgDEZ4LfWDRfR9l1pbqeWNfaZ&#10;MSsUbBEvZWKQUz9vVChTJ9QmO3rIL6N7zNgNVwCLGV8lfveecbFkRjxel6tc1HEWpMCX+oQltumX&#10;LopyQlkboKdH0BLQu+cJvp8AiRtckwneyF7hV/aes0Nt9j3EMig9vGIuuzUaPzsjhk7JUrD7/Lfg&#10;M/4YreJrhtQ9GE39vwX2OeFATuilgytMMaNr7GoJPx5Wdc/LDdyWpUbY1nxKrn3WbnKs1ZShNvmg&#10;qqJGKZh99m0pbVwlZ0gAzy6eaZPXFcOhlgHLdW+KmjZpEtCkyQB9XGaSK0yQJcN9Fvla53jEKoGE&#10;ZI2XAhiS6/TU4ziscagVSlT5XfCQg6hKFj/NDUXhr/xX+UHmZbq1k3/1PqdOg/M6RijWNVAki6qy&#10;rQd8wQy/4S4PWGIjKpLRFuMfIkQacctccmyCKnylM/zK3KFIhed1mr/gew7gHtvtdsByXrJ8Hc3x&#10;tV0gfypPsnSS4w3vOl2Sp0iJf+ZTZmSdLD4/tW8zJSPp4Ecy5O/M5rf3y//tUPQ7E22NE3kVuMIk&#10;oQ2ZlwLLZosKFSwRdRp0aJZ5r8BDb4WSqTFqB+inh0AieuhkLtqI5dtPx6JCDCZPGy2JgoBHVZo8&#10;0VWW2WYzPILY739X/UDj2LIjZ+JiXTuYIr0ZyChb/j7j4RCHesIdu5CCS9vP6thv8vTQSYfkUjt7&#10;nwW+4ikr7LFvSlxjir/hba4yxXWm6aGDBQp8rXMss8UTWWVPTsgap94RWrcGUoIQacU77fslGfzw&#10;fKdsahP2F4nzvLgQ3Hp/AEJJq5TMCR+ZhxQbdQhaw6qSntcwnO3gOFOhpg2mdYQjytzXBf63fMW6&#10;HNCrHfRqjpLWyZNFENbZp0+7mWaEfunGFw9fPEYZYI71dBDG+R8HLixywoQM0ql57tsltK3Y7eOz&#10;q0dMiSs+g6bAJF98GtrgfwSfUyM45deaGvKKucQ5GeZXfM2GPXSDde2rWZ1ks49Hl8nSLXnGdIhQ&#10;3N5XHNMp4kC+15lmmhFKWmXWrFKRBjZsFblJ78nlRJCAqIRALP108F8yP2DUDHKiNbf7BDrJc2CP&#10;uc/qKV8oOPbcIe3F9z2emDVu6jRv6PN00YmH4Y59yjrPFKPjTwdErGa2WZZtQtWU/Sv5ZRDK2iDE&#10;MmR6KIX108plzzQzPTzWdI9VdvhKn7KpTtUtYQqS+IYUXBz+HUfyfiIsb3GDn8k7dJBjXXf5nCf8&#10;Wu6yLUXO0s+g7eLYVCiaClN6luf0PDVp8CUzPGbVKVLqOr/lPmVxwKcR7eOn8hbnZJSGNJ3KUVx4&#10;1nhz+Gr4ZfSNGyB+JgZWlFvmMv2mJ81biGtGFqfMc55R5m2Bsja+FUudUKGYKbHgbRESMq0j+GQI&#10;JXK2UQPmZYtV2WFJC9xnkYo0eI+XGNJe5u1WC5CDUxbc02P66WLaG+EyE+zrMQuyzTJbhBrypcxy&#10;JNUYOGLYpsiJVvhIHlLD2X1ffFbZpUc7CEyTf/I+YSMoMhfsUtMgrR02NaRLcvTmszS9Jnv2mKxm&#10;6JMucpIhUusGlZjlPksUpEgoET/SW7zHy4ww4PafBChKVjPxgMs2yeBce4wXSkSDkD7J0dTINSnj&#10;/Z+A5AdtH+94z3OOUa4yRY4MT3WDGdaxVk4TXuB8Yp4sx/4xjzIr2Chpap72d0orRwqIWLI7LIQF&#10;NtQpyB5LjVv2Mm/qDY6lzIFXZl9L7NsTspolT4YuOhAR+qWb62aSo+iEHS3FQEDFqMdmVGRXS5zT&#10;YX7B++Qky7GW+ZAv+VxmKUuDM7aLajMiUG27SnddVa3zvJkmIxkCDbnPPL/27jDPBgdBNV0vqdFQ&#10;IfIjMEoUQiNwNjdhsAcX34wzwH+SH3KRcQ454a4+5ddyhy91lpOoifeMHzbiAPRHUiGrGXq1k0NK&#10;/ErvsiJ7eHj4ePyAl3hbXiCSFtFGMhRvUTolz0O7zBd2rq1X0Lrfac5yzZsibGNuTu4tkIhpRvGt&#10;YVG2WJACdRp4IhTYIyLkqVljxtvkWCoMaR/9MeBoSs5yxvbwwC6TSAS215INQrfk3ZC7bNJLB4P0&#10;ERJRocY+RwxoF93kWWKXBSlQ1RqLUmBG1t0AXGw/XcwSq5aE9pTddest5JZc4nnvApd0krKtf4vl&#10;1NUAXHx3XabIibO1R5xwXxf4hMcssUNdAl7nGn9r32aQPha1wB94wDLbiEIXefrp4UjKLPqFmK3d&#10;qeC1mAZpizPkW3GG5wkZ39VFzssw17wpIo34rd7hE/OEKg3e0ed5g+epS5O8ZvhKZ/jQfMOJNqDp&#10;0QiiU4BJVSGTEcZyvbyoFxExbmBEC/yDfMQaexg1DNteXuUqFxilrg2q2uSQMo9ZZkC73YCxKCfU&#10;mPVWnUpb+xCNuLp2Dp+6BGxLEW23G/GR0Qw75ohdOeQcZ8mSRQArzo//MVymrPVWrU5ajd+scYDQ&#10;FtC2dWKrStZ4XNNJTqTCf/M/4opOclGnQOACY9xgmrP0c6w1vmSWBd3kWMvkNUMvXeQlS6Ahq7rN&#10;njmi5JepRy1AkKggkcdTu0mREueMU/H5Rmf5rdwngrjPp+xJCWNixZI4XnGskW12tC2OMUgKPHxm&#10;riX9fDO0JCIbz+YVSRyTsT5HVFkU16/MeR790sW0jrLOLk9041vxT4OICXuG57jAZ/KEghxgIze0&#10;/Ww8464njuvbsTvPpDk+hoY6ENeJrVGxTccKG9uEpkSMST/vZ26yZQ5ToGm6bnHPO49HSWossMlT&#10;1nmgyxgRfqSv4qlhR47ZkSKHHKf9pU5ysZ3p4LIdZ5kdlmWHdXZjVY8ZGnEsG+GI1w70iI/lkRtm&#10;UgMirLLDiPazbQ74n/6nvGavM8IAvhguMsE1phjQXvYpcdd/yoIW6NcuatpI1VWS/5I+j42niUIs&#10;4zrI972XKGuNujRQIEeGj/UBn8kcBs+po8SZQ0Z9ilIhjOumgT09fNN6dnGuiANeVLTBhtlhj2O3&#10;J9vsQwKcbWiDx/4ys/46WZvhb6K3uCBjzOka/yyfssUR/dpF1vPIeAabsUgoBLY1mJ0o3PTZDrLi&#10;UZEmy7LFEttc1gle5zqjMuj6+hJitQU73DVFHvlL5I1PJQi+FW84ULD7uwweHm64Y1zO8PeZ97no&#10;jdOQIM3rjRgCQu7YhZRcsn1tQQLYOf0cCuzxyF+hZoPUvrWelesXjskZ/o53GZEBLjDGBR1ngz0+&#10;kyc8YoVVs0MoTt31nB1hMdpxdZ32TXfqfcXxc3K/Kk7ZKH4GDQnJ+4Zekz91L0l+UaJOgT0uyVis&#10;wOWxzg6f+Y8pSoVNDqhqgC8eY9LHuA6wJyc0NcRTD6uWBTbplg5+xC1KWuVIqqzIDopjJ7cxy2hT&#10;QoboZ0qHWZQCy+wwE2zwVejIG3JxZTTQiD6TZ9I7w6q3S6gRvrohkg32mNJh7nlP+cw85N3oZfqk&#10;h0NbYs5u4MX72N2fGzS4LGMYYIfj1H6ldQsRaiZg0PTygd5mNtp0oCRpPafkSNl21fUtvLi2dxjV&#10;sM8oSoOLhfJkeJ+XWLE7HGm1zX662jca28p4nfoxoWGrf5AMRSj1wPLMonLkBJ5HPVun5jcY0m4q&#10;tkmgNo3RXX8swmBomiYrssM2RV7QC9zSqwxIL1Y0JbGb1LP0aCd3zTxVU8dTjzINNuWAp6wzq2sU&#10;OaFDs/TQSVayIIqnJiakhBOqbLHPFnscUUKxdEkHGTL8a/hVG0i1dS9/iugksX0Sr972ntG2FFnQ&#10;AnN2k8fhOjnNpM/39OEItgZNF5fzw/zG3mddD08BahMg2fe9F8hKFlHh9/YBOxydwpgYXP2in06e&#10;MxcYpo9F3WJdDlhjm2Ht5VP7mP2YCK0togLgeZmmR7rSYbsmIWNmkGkZ4rF1+CMv9gApuZFVfui9&#10;SNWv8nt5hMHQL51kjc+Unk3V+wBCCVFRBqSHq0xxiXEsljs8ZUl3MOq3rkjb/HMcpzS8JpNmkB/Z&#10;2yzpNht60OqXi4sxT7TKLXOJgIhl3eJTHvGJPGLBFjgManE97rvehMR5syHyIopSjlUZWmQyYnD1&#10;osgNkPZpJ3/PDwmJ+P/kdzyUZUIUUZMqf7VwE67HfRTVT9ltK3DW9BBgv6PP7PAvUzLEY1b4Aw/5&#10;hlkWKXBIhSiuNYXqWLQTJeEJHWKdfdoJXIyIG7RTl2t1a56aDdM1Dq6etaZ79JgOfsrbVLXBAWVW&#10;2MYAGevxL9GXp3rOzp4ZSn6FTdmjoQErdo/2EydrxTPJYJ+zmVsc8JY+x7E5Yccvsh0dk9cM12T6&#10;VJ95U/a55z/liVnlWjhNj+1gxyviiUcUtXIkTz0qUZOyDRjVHsQIh1RYZ5cJHaTHdBFowKc8ZNMe&#10;krCut9aYoSgVV+tN+sys8pBl+unmdW5wm+uMM0wfXVxiginOUqfJfRZP9Zlbz0aoaoP74TLzdguJ&#10;8QWhRnST57w3yAGV2C4mDUm3j18zl0GUf+Fz7soiWfV5yV5gUHvZ5TiuTeGUFPD5vr5Mp+ZYiIec&#10;221YXnz+lrcoU2VLj5xiQuwaJI4Zj7TMi+YCvvhpjOdhyJJJMQNFShRkj012OaFCJ3luc4N+7WKR&#10;LXxx6nBJHzQdtG473Lsy7PvH7PoHjEZnEHUDxE7FLOCIMjVqPLJL3NFYSbRt0DyMnV5S3xcDR7bM&#10;bLTBLqV0gC/9PjGUvCoWy4/1FVZ0jyJlzCm/6+oIh/4Jl3WMn+pbjOgZtjjkgSwzIys8ZpUtOaKX&#10;DvwgQylytTzaznFgXV16hyJPZJWyV8FTj6ZGp3oUJql7pibS+YJO8RnoyrLnn7DNUYzb9Oggwy94&#10;n25yzEuBFdlhgQ3u6TyK8CY32DOH1JqW/aBKTRMFVEVVyIphyO+kInWahBxLjSYhz+k0C7LFnpRS&#10;JY9tipS0zO/lAYEfkpMMEnlsSZFN9hCU+/4CRqGpp4mMPCNYUVYyW6yxzUnUpKFh6kdNXJ/bYI81&#10;2WNN9mlKyAd6m9f0Gl/LHHfskmPDb7M1yZHzPDK+IUhB06dzZiOGpjQZ00Fe5zrddLClhyyyRQ+d&#10;PMd5huljWQo8kTUi62Kcrrzr1dQaloCII1umnKlwnC3TjCIaNnK5r7oaxIGtItbQ7efwPWE/qn7r&#10;Wp89JCazfXZGJBkQFHF9X2lbJ8nacqonebokT8EcsOUdEqQqCW17C49tjlgyBTDCcNjHUVh3IP2s&#10;G64Io++6UIcF7DF5TOBTjnvk1ro93J5XKK62gwpBoK04n1OvAy/OL57qBo9Y4b5dcTF6PPThavrK&#10;kNfFFW+MndiutR8WWJQCFamyots8Nmvx2IihKg3mfEdg1FAHUs+R4ZgKR5R5Ta8yz8YposhMXG9s&#10;aOjU7azy7NNQYJEtMiIcUmLLHFCihrWaKr9Bq64hOD/ox8Mrp86lmr7fIGobOZTTdYjE/pylj//i&#10;/YgjPWFBtjiKWgSKf6oW/a11J62h5e86fCOEgbZI23A9Qmvjd/lMzSZRYjm11mL7m+twNxJFp7/D&#10;4kgabsgUJiZ/6qGL/+l/hhGh3/bw38NP+TpaQjSJLB2mwhhhzO/jOTPNK1zjdW4wzhAiTs05te2i&#10;REQ89BYpSw2JPFbMHoGGzHgr9JgOrkaTzMoGvp7uxSqOxK0kVSpS5YZM88SuU9Qynnwb74G2Yhk3&#10;sO3wjZ1hloptI0RInp1nmfDPMKz93LeLsWp0G2YltvuJL0vXwrf2s8MgnZNhhkwfTXXzA9PeMLPB&#10;BhVtuOv9E3UFg+vfa9t3JvfQ0BDfCDf9Cd6TF3mdm1xigrxkaUoYD83EUbA4G7RIgSOc+qNYj5Oo&#10;Ecf5386T0u8SN+B+Sy5x27tGRRqO1ESfWdFt+dafEDlwYdWfHP5Q0hdhRTnHCHt6xDZHKQDNw2OD&#10;A5Z1iy5yDEkvH3pfsWb2ed5eYIoRPjb3eeAtM2LPMMsaX3gzIMLPonfw1GNW19iLA40DOWFEzzij&#10;SeOU8baAh/CCN02XdJDIx3ji0a9dzOkGVmCZbceUqh6hOtCxwXBs61Sj5ml2GwVUqPsN6n6D5+1F&#10;znKGQELCeDpoVAYY0wFmZJWy10BtS8raqKFElce6xobZJ/ACurwc1rgG2LSOtgpPIuQ1yzc6x4fc&#10;IRRX8PRi0FQUA3AzxuCLKzKKuGJVPQoZ1n7ekxfpkDxVqQOOyeCRtwwINnCywacA1W0bJLJKNuPh&#10;e8YxwPuQ8Tw6/AyKxLKmLQkbm+7W1jk8Ax0dSfPitBFNF6i79NTEflfOnyQ7h+aEGg1+xtu8Ly+5&#10;QM+sc98usROVnkmuHaAui89tcxUxQg+dXNEJHskyD80qRU541zxHxvos2G0yuGEKg8e6HjAbrtNF&#10;jglv0LHLt6mAJEFxPh7qeGBXnbRlwpgGNDRkSgYZlj7+qfk598NVMjEjU/LvvXTw/2bf5Yo/SU0b&#10;zqElgyVIzOrtsSn7PPCW6CDLNT1HmRrLus0f9AH/zl2W2WZKhvkxr/GuvMBsuMkqe2SNfyrQbUjI&#10;ohZo0mSGdaphopbjfsIXj0MtM2766ZAsBSnSlIhFCnTg83nwlKKttjlGZ5wy+NzwJvmMR3zJHBq1&#10;gvPU8FrnOHrJ89fyJh3k+VC/cmyY4jFlh5mQQe7482Stx0WdSMEdiHDZG2Ul3OPQVhx42bQknJIv&#10;SoKNMFSMNWyyz0rGBWQvR5fppAMjwordYd0+yyztwL9FLXNfFqhLwBvc4ANep2hK/E4fUorqLaAP&#10;LYPeJGRHD7kpU3RLJ/3SxUy4nsrZtk8/urWpLOs229kDMpIhUqXXdjIVnWXLHLrJwKZ17C4iZDxD&#10;3vcxnlPSERGnlBMzMJrvxm8g1pDD54qOU7BH6axfe1AjYtiUQ56wxpGU6TIdZDG8ymXe4UVGGGBC&#10;hlnWbUrU2KLIoR5zVSfZkF1+5X8N4sKIjBgaNuANrnGLqyxQYEV3EAxVmjQI+Dlv87rcpIdORGFe&#10;C0SizOk6/eIahKGEsS+BrGb4Y7Tkijy0bHHyu28cg1uJGiGWK4yR0wwHVNjTY5ZNgU1vnxEd4Hm9&#10;6FhRMKzYHRbtNr62AFXpuYUYDK/Ma4EFKXBsKuQ8n5zn05CAS3bcFUPURWB5ybGvx/yTfswmh27w&#10;0TiJt1rdTYBLvGiS78lnXVKFwm2ucclMUJUGIa7oN886m94hr9krRKoUOATbSp6TXwbBx6cj4xNa&#10;pdZwwVzywNqDr4o2sUAQ2LYAq2V4HeOQCzqjyDWLrKdUo4D6qc+4AmEdF2B4xvAr7sbMtK39AW64&#10;oU+7+Ll5hz56mNV19jlJWV6sugGnKzpO1TY5oR4X0tx78cVwZMosUSAUyyUd5yW5SF3q7EdliIsm&#10;miyMyPnwLpNj3z/CV8MdM8ehKZNV3xUI1XKeYT7gNXYoMk+BhEegKGXe5Xl+Im/SZTro1U4ehCun&#10;lKlA4oZ/By965xk2fVS14djYCFjESWiLCkFcFNjliA0OUGCQHiaiQdajYpqYJbsyIOK8GeGSN0aV&#10;BkY8rjBBqCFPvQ1UxDG2JYtVhQ32mWGNfSlhfMe6UTcNxnWIPrrT2CIjGUIN+V/6BQ9ZIRMXgH0/&#10;Tjrj+0uAKmIEzxg3DCrKhA7yPrcYoJ8u6cQXn1BCOqWDG0xzrBVW2AUr32mXhDg+E+GGTHBiqs6H&#10;eIaMb2LwgqFOSBA6JaVn44xkzde0Sb/p5O873uV1c41jW+G+rOAbSYs+yXptEvFX8hpNDdm0xdPF&#10;uvhnDYYf8iJLZpsnssY2B4wxwLD083H0kK90vo2Bp7WnIGnMunfYrXnKUTOVjQxD65oW4uISbXOM&#10;0ubDIrX8Re4l3sk+x7495n+En1OKmfxtmr8mQf1FLnijiAhZ8ZmPNvlt8yEHQSUeZHZFKKtKD3n+&#10;n+y7TJhBnugaVmCBAptmDzVQ0QaPWOKJWWdY+/jb6B32OOaX+hW/4R6bHHBZxvkLbvO63KCPHjwx&#10;PA7WWNE9MsY7vS/E8lhX6KUDG8Gq7rf5zRY4wRghMjbNYZJzJAMIxPFhsu9EhciLeMomK+yk7Bft&#10;May1ynPmHH2mi0hdo8uKJYPHCts88lbo1U4m9KybsNfTiU8ScxVkn3veomPcNa8RErIU7ZIM4njq&#10;JERrYcCCbjkFlLbidnIfr3gXyRiXhNe1wRwb8fuJ93y8hy2wxJZTh4pcsSZlCFZnEy7ICBe8MTwM&#10;B5T47/oJWxTJaxZrLK/qJfa1TJ0AUaeOZeOczBeDNcq82eCYEhdljFLY4PfNGebtnrOhbczMOTzH&#10;tqlFAi84Ffec3s9unydMWtmswfMg6xtyJsOJrXOijq062cdJY7PdLwlOSn5WN2IwwrNxU2t9eWoI&#10;Lafi0PbDxjkM1rATlViwOwQmpMfPuQENz8VUrmAT34cKgRey4G+SI8NP+B5Z9fmGBRbYoq4RUfBM&#10;81//D2Pv/SVJktx3fsw9IjNLdld3tdZienq0Vqux2CUWi10AJEGAj4e7x/fuL7sf7t4DCJCEXqzg&#10;7O7Mju4RrWVprWWKiHC3+8E9IrOqe0jGvpyarcnKjHA3dzf7mtn3S7UvhaJu8OI5WhvkfGOE6zIR&#10;Er3aZZkNQXnGK+Yil+yJCMwZGlKjoxm/K27zD9mnrOgODa1RZu8z5xg2jQroD/YVmKsf6TyHGWLR&#10;bYZCWS2L0aVi3zsgfTQlo2LmQ6uYVvbZrdeglnPcDNOSwGTo9hXgl77v/t+pBlWTNXY4agaxArnm&#10;QS41AmR1QoHUjK6wLrtV4TUSm7m97GHAsQSZ72m3ipHAUqUaCmBrWP4s/QYvJZdCAS2GBzLLXTvF&#10;WT3KCT3Mum5zWyf5lX7Bb7jOqmzxOlcYKPqCdHSPr4GGQr6XzAWOm0P8Qq/xAbcBw5A2+Anv0DC1&#10;0KSPdJs0iAoJmvMv+Wc04xos9zyHZ0DqfCN5hkVd5295jxXZRhXe0Cu8KldoSWdP40dZDP2/c5UF&#10;0/sr5QIDowkNMJpGcHiXuzLFqmywLU0EywSLGDV8W15m0Wzwi+Qada3Rlox5WeF5vUA/dX7hrnFD&#10;px47B/esz4ohrLsf1JOEVCzLfps80s2WjGi9Pmp59TUC/pAXXfiv+z0hSdFXt4ha7ussD9w8jm4T&#10;Tnk/gqFlOtySCcZ1gV1afKWP+A3XeShzbJsWDZtQs5aCgst6qmKTHZWDvMHTGOAaD2mSYzX4KM5B&#10;u+O7zR77z/Q4FSUWkkQ/v3yMcs+wJhSQuDhvWj4fho4UTPhliixgLqV9xonFJ44r9gTHzQHmZJ1l&#10;tph0i3ysd7kjM8F3joVbqsJzco4fymu8wdMc0QM8ZJ739SZ3dZqmthmQOpuuyVduIvpu3UYzi7Al&#10;LaZZ4pAO8cDPh3uO8YMQ5JI7ZBw2A6yzRSaObZq0afFl8YibbmZwAeedAAAgAElEQVQP873GtXZB&#10;jvK53Oc6kyQ+rdiaqiH1QY3nZTlPIoYv7COO6UGO6+FwhiOUbK4FnkIcA1F141nO43GM+yWMt9Gn&#10;Db5HGY/12p93gZ17kkX6pcYxM1Ix/czqMl/qGMu6RW8LYBgfwyo7LMo6P9LXeZ1n6EgGAi3t8Kvi&#10;OrkUe/6uslEVUmPxTipVhV6F09LfxRuO+wNsmVYFYNPjO5WNxACpCQWcRoSBtIaxoYA3sYKL52PZ&#10;VPhE3E1jLOIdo/4A22aXf9KPeY9bNKXN6zzND/Q1XuYyIxxkhEFmZZXbdopVs8WbepWX/WVu+Ulu&#10;M8MCG1WC+hlO8+fme4yYYVrSidhNF1tToF/qvFfc4BMffO7SRwzxkWeEQb6VPPdY4qd8j8fTJw3G&#10;3SLzulGp1ITzybLCFlvpDoPSx6Kso/jQtEKHcV1gTBdYITBmL8s2Zxjl/+D3OWoOUdca14vJyNhY&#10;zmG4L9XQ9GjFMqz93NcZnATfbocOosIpPVQR94yxEJhIsTzDaVZ0i6ZkTMoi95llud2incViDg2W&#10;3tKME4zw79N3mEwWWDIbzPgVbukEi7rOOtu8pzf4hHsRa3YM2BrOOPqpcUaPPYY1f6S3+bl8HhKL&#10;SEUu0h3TEGcaCY30+5OZVsKYDps6HemwS5szcoxh+nggc7QKt6eApfQfMhzbSZNUU4qiy2S2Z/3T&#10;XaNCIFPa1YxZv4Z3wiFCIvNje48ps8Jlf5J/57+DxXKNB3yq95nWJTyemiYcl0NI4rnNFESlEdWA&#10;+eANLRfUboZNHz/TT7gnc/RRw6rwI/8G836dTboFfGGfDeQxiRoGTI1/kA/4wjykXxqcyY4x5zb2&#10;+BnddRpi65oPCog2ktmUz+pFSYsaB6SPX/MVP9drjLPAKQ6zW2S0tZtk7R3XemLp9zVO6iHuMc84&#10;i+R4EixDNPgz+RYvmcu0JKuw7XKeHT7gv26Fvys+DoqtezaJ0CD7TfssR8yBSnmnYiqNfsYmu2xK&#10;ICapmxoTssS6bvEdXiaTgl/b6ySEwqRZWeZ5f4E+aszqMjf8JPO6vuc8L8+jlIRjeoAtWnQoGJM5&#10;1mSVHWnxSKbJyEikxlmOM6vL7GrGIhvMsYYhFKpWSeRYUJnle/2MEqcwCN9OnuOwDLOsG/y6uEmH&#10;vbh52J8NW9LkATM06XBdx/iNXueBzLJtWtRtQmoNLenwtJ7hgpzgGc5yiCEmCGf2XZ1mg23u2Eky&#10;CXPSyT15HsZfSrvpDkc38akBB06TkIUs1PF9+xLD0sd/199xkykEw0kd4Q/kjYBxquVd/ZL35CZa&#10;WIpOj8Ja+UOhXjMM1WssmQ2cFhzwg3zIbd7Vr2hFBbFv8gw/kjc5xzGOc4hnOU+qhimWyfE80ED+&#10;NkQ/nyV3uM00dCxiumNencGEBiQhMNp310vXr7JiWbYbLLPBaY6wzS5NmlwvxvjMjZGSVsyA5Vwb&#10;I6RIYL303SKpau14cMYzYeaZsPPsmDYv+UscYjjk+coGUxnhPMe4ZydYl12mdYVbOsmCrsW99yaf&#10;cJdZu0KaGhJjQmNRLNpXDQWL436Zab/Cqtngd+YWLhaz2qiMKb57ODvViI8ZOllsPN/nx/Q2ujwW&#10;q8WztShzcWW40LOqSz9mkyZb0sSK4TW9xLZtck9maLo2d3SGHW3Te5X+ybo2eUOu8BZXuZaP0XJF&#10;VwW6XG+V3QbcwLu9Ict+nC8xhmW2yMXRlyYVTuiN52k5wb9L3uGr9CFTuop13ULT8nIE3zoxgWRk&#10;hW1e1Av8B/kuQ6afUT3APZ2mQ8EcoWi3kIz7ZppVtkDhuBymT2vc11kKlIfM0ZGcRC0ndIQNmmzT&#10;Ypyg8tJPncuEwpomHcZlnolkngLPq/4p+qVBoS42LAsnZZRjepCbZoIt02TcL9JRR++6KJ+qVGwv&#10;18iSbnLOHGHINGhrhxZNfi1f8bl5iIl5mcRKJHaKe5qa4LPHZqJepfDe79p7/gqD2kCN0qmYW8v3&#10;dBXV2kmHxBhec1d4XZ7mkc7y3/kdLSlINeVNLjOXrLFOE3zAYAoX8dE4/6LChm+x5ls8K6f5E/MN&#10;hrSfz3jA7/Q2s7qMAEP00y8NrBgyCv7FfsicrPOmv8Km7LJddGJTcVwn0n2w0uQK9Qz5fl5IztFn&#10;6hS9BcHRWG/5Sbaj8lU5Ir1W1rveDMKq7lJLLDgqIq7eK/eOC3qM5835oAygd3mXL1lkM6iwRTXC&#10;wjtW/Q4HbT8tl7HjO11VBO3x+XvsQiT4+RWWngaf41l7kr+w36Xua9zx06Q9zZzlul/WLWZZ4pKc&#10;oK0Z/5R8wK50SDXBGkvmC57SE5zSUT4zj7BiKvKXLWnxbf88fyTvMCLDDGqDmzqBAg91DgEuciI2&#10;moaxPSzDTORLzGVbtH1sfI3YVVtz6tZiU1iUTTItOMoBjnOQRTbZ0iZjMsdUskif1nlZL1OXlDm3&#10;yl0/uyevV5JE3TMzdMhpFz7Et3EDrNYWhrZkjOowU24t5F7KPEi0ByGcs2V6DYikDkqR9+CCPevH&#10;iqFlMm7KeFCs35cfL2suAhFNt/G39z0i4WxvZ66LjfX8vRIwhpqxtFwRlNqMRBy0xCgC5pc7j/GG&#10;l+Q8R+UA13jEh3qb5agMXDUxSs4BBjnnj3FbpmhLgfGGREOx5CEd4pHM85k+YEHXcOoYoMG2NLkj&#10;E1yXB6zIBjVSjnKIY4xyUIYZlH5+VnzKHZ2NsV3Xw+t59H2X4D1EcYeKWDRNg533JSkdHOt+hxpp&#10;KDDsOUt616oYqPcJD3WBddcM2GR8U8hVd3jTPMVb9hksho/cHT7QO0/EvMCwoBucsiOc5wRNbTOl&#10;y3TEcdMHkrbHa1MCvvq6uVI1+NYlJRHDTTfBP+fXWPf7yFWq5xBmdI0pWcYY4bI/zqgZ5pp9wKDW&#10;OavHu5hIJKNyeHIpaEiNcxznRS7SoFYVx5f7/16jE0yinJVRntYz3PEzzPrV7rrS0BS47dtsss37&#10;3OR3cpttdniVSwzpAHO6TiKh6F17niHMQTiXrO0WvfdOVbkGfOQozMn5E75Bn9T5f/g5a7pLXWvd&#10;nJERrDUUTml3HEX0Kx773ER5yZxj27WrPHO5T6Ri2DEtbjLBmMyj6jAqFBrsQgjKyd/gKiM6yCyr&#10;rLLDpF/BO8HYrq9Z7juFOEYY4Dl/joc+1EKERu4S74ArcpKzZhSnBWMsYCQoOjws5tnwbZ6Es9dN&#10;wpa0mGQJ8WZv8w7RlxXPqAxzikMssckGTSZkjsyGjSr3nvsyi6hySo7gBS5wnAHq3DAT1DRlzC2y&#10;qbvhaWI+tyxMVgLJllfYcB2celKxrMo2MyxxXEd4ly/5ijGMS7r+ON09y6jBxKYda8Jz5N7zvJ7n&#10;FXmKTHJChZ0GZnJpxDzzDhMsxUbU7v246NfneGqx9rAkYBqqpayww04PYUK4l+C/LMo6X5pHbNGi&#10;jxqKsKybTMgSzngO2wGe8qdZZIMmGbcYZ6No0iSvCpTLeW9JxqQucliHWNKtQLzVs8isWLZoMig1&#10;UjG0orLYJttMyxIPZJpHMsOuhHs5ymFOyhEOyUHW2ea+zrAoG5XPUfphTy4yD+M9YGusJlthn9Y+&#10;PpNbLMgq07LIlmxjsPzO3aPpsy5ruxJttTyjCHkaAgHequ707J/lfqXUEotaz3P+LNuuzXUmH1di&#10;JOSKT5mD/Kl+ixEZ5iSjPK/nWWad5ahuYtSG5hkNeXyN5BQQ4xqjPJRZbskkInDZn2Ita7JLp1vj&#10;WMYfUmJZITbo1xonBwbYrrURb6om+pom/AnvkJBwlxmWdTNggWxzllH+TL7Dotvgq84UndyHkt/S&#10;l9CQB9Q0NIm9wmVe5hKPdA4lqPxuSBNR4bQeZkfbNCXjEQuoVWomAa8UzmMwrOsO980suXXk7UCy&#10;vr9JQyI+vGvbNF0eFIoes7cWnaTDoK0HZQQcn/GAB8xhsnSPokXldxB8Se9D7LifWLa0LWcdhxji&#10;O/IiT3OWc3KMnILPuM81fYhgOKtHmZd12r5goJZgbWjU6xQuYrLbrNhNbALPcoZDbohZtxYbkUID&#10;k3NKsyho2Szsza5rd096xVAzEmjwxFiAr/1bwaUF63abjhSkmiAFsUroCZc39JFyjqOspVukNuS8&#10;m52iuw573l76paf9Ec7oKGN+KTY6PvHNiAgDfTH3me/NPfXGAqlYcnG0yRlMa9QTi7URGxJIUqHP&#10;pgz7fhb9Fr0uVzlmiSYsygbzsoZTZVSHqGlC03YwxiDe0PQ5F/RoIPAxTVZkgymzSMfmMde/d24k&#10;+j5E2w17S9dHL1R5JHM8kFk2zS4DtZQiqmUEXLQnt2i6OGn1WT1zWcYleVQt2jOQ7P3/uTjOyChN&#10;aTPpVkj1SX5ezxgpe88y6Naifs37ExvOuSzXPfPq2dvQ/KS9qnw2MVBvhFx+4bTKP5SfU+bdvTqu&#10;mrPk4rAY7pgJ7rs5vuxMsuC3qWtKEH0KzQhDts5gzfACF3idqxxlBAhKINU+S8h117XGbRnjV/YL&#10;zuhRTrhDzMs6Tc0Aw6Rd4AV/EVWYKgK5fJWWrkZcmGCJJi02XYstbfWogsc4lohvxRx4uW5Tn9B2&#10;oXG3HKoKyzWwlK5xz80wyQriTfc98VUS7+1f6+F9e9XhFvwaV+2ZWJuRM2z6OWEOciufDg0zIk/E&#10;FYhzWhFZaThT2ppzyRzj36bv8IZcZZSDqATVpuBPl2e5UpOUTb/L3/AbJmSpqs1pO0fugyLzk/as&#10;rtGFf3wjeYZhM1Cp2wW76v78X9UX/G8pf5QfphqaLK5wmi3dZYYVbHTCEsIBdFenmdJFVswWRoQ2&#10;HS77U3xk75CRsylNVnSLxCcMuAYzfpWf6TW2aHKeY2xpiwTLumuy6WITg3YH36ihIzmzZpmLHKff&#10;NPB4vCgDNLirM2xru5JHbpHxKpc4wABzrGMK2+286xlV1SCnniaWtrZ5Ws+E4jKCnOmy3+C/yvvs&#10;2FaQHfXBCc9jY4nFIhj6bErN2LjxCTvsclXPUSOJBc8Jv/XXeZfrgelNDcZ2A6LS6LwGVigjPXUf&#10;3oQuRJ3jAsfplz4SLB/LLRZknc2sw5ruxmRoz6IoFxCQ2gDqGCsMJSk2S9nMOpVjaUzYzGqpCZta&#10;PGGDlFHouuvrs3gflAseu+JmliYByBWIXfVPfgGkEpRZXpQLjJoR+rTGbT9NVnRl0bvvDx19hxni&#10;DXulYokZpB+vjimW2ZEOd5jiW/ZZ+n0fD/08iYRu5xoJLXJuFpNs+B3Om6MMmj5cVOawErqzf5l9&#10;wXsuyIv2yvuohkIgr8q1fIxVv0tDauHeYkfWqAzxn+rf5ZQdpaWhaKkMBoXgmDaoscoGH5ibgKHt&#10;O6y5bX6pX/I7vcM2TV6Si/xY3uJVucJRM8Kn7j4/yz/HuuCQG9OzLgjF2g+ZD53vaqrNMNhV2ECb&#10;0uaoGWKXNhkOb4K6QpNOaDYqHQ2lSqA8tDNMsBgK0nzX2SpfqqG7/kf2Va6YM9zQMX6tN+ijTq6O&#10;ExxkNdkkI7BVPK1nK0CzUMeAaXAlOcHNfIpMCuz+Lsto/4XT6t5clCxU47ACVzhDIpZVv819v69b&#10;nxi0kTOig/xn80OektP8Mx/xvrlFnoGoeaxQQgnFadvaYoIFOrZDXVKmdTl0kMYCzO44BHA7U0dR&#10;hHXk8VhvWDVbdAgbe2jmCt9ROCUrwrN4H0G+1MQiyvDqdX56r0wd87IWmgHiHVdM1SWjo/MMaR/f&#10;5Dm+oy9yWg4zZub5QG7xkKC6cZghHukCqaYsySYP/Ry3zCRqtFv0qmHvxQu/0q+4oeOc0SOUSX4Q&#10;xnSBIwwzaPoZZTgUALKLwXKXaQa1wRkJyi8WYV13+Tx/VD0j+8cyPpfF0qHgPMd4TZ7iFpOh29jk&#10;1CRhmyYn9BCjHEQEHro5xtxiCFwf+1yNbP8BlqqZhL4kjeCvsE2TIzrMKT1KFkG1Gb/M3+hvWacZ&#10;gFPvaXdcSNTtO2JVoVE39DfCWml7xy2ZYFDrnJRRUk2YYZHP7H0MhntuliXdIhWLK4v+6blfQtK2&#10;8IHxpChCwqtsANnj7Piuuke30Cic3WURL9JzvxLAa1M6YD225jXIv66bba6bMXboVAHaHqAPYddn&#10;nDNHmJZF3tUb9Eud0n0u3zOraxTGVQ5Q2YhiTChg3XAtnvVn+A/JdzgpozxtznDUDDFTrLGrGbaH&#10;vVy90M4dooZpu0jb5NWZF+ZA6XN1PtUHvKe3OKD9HGSQbdqkJEzqEokazpgjzLk1viomKtCgfHkN&#10;e/SryQXqEhJHN3UiKmmYKmH9XV5gWTfJ1FEjoU3OFU5Sdw3G/GJg+oufKYS94bQZ5Sl7Ei9KHzU+&#10;8Xd4135JIkkY17jPtTUAeVYTLJb+pBaYqIAWGXW1XCY00qWS0PQt/qu+zyMW6ItgTGpjQ1kM2ERK&#10;ME66ASZQFLCs21gVLsnJwCxU2o4KP/Of8BH3QmLpCQnFco9QhSSBU2aEHdPC2+BId3JPlvkQsBG+&#10;P0kk7HWJ2SORmHnPCTPC/9X/e1yyJ2hphy+LiZAgw4TG0gjZqsCQqSFGGXcrVUDT6184PHUS/si+&#10;zRa7ESzdZUaWaLoOv3G3qgLDJ/knxpTPJzRtJ5xFhcaCpu4arLrVq904NMJk6jhXP8RfNL7Dit/i&#10;r7P3mGEt+ITlIo/nxihD/LT2Fg1JmfUr/Dz/nF9k11nxO4HBv7wvFQop+FHtFV5ILjBIP4u6zirb&#10;QGCdSDAUxof14y0DrsFXOs5v9QY5jtflaf5I3uRluUwjFp/XJeFuMc0/5dcQbx/zM0pGhdtMsyLb&#10;WG/3+BnlXlPJc1dggD4+riLdhKcPSXxPSH5rj59Rnqttchb8Oi8m5zFiKHD00WCOZT4xd4NdITyt&#10;Z0L3PN24RQX6tM4Sa3xgbiEECefLeprL9iRbusuUWybRLtiZ44OaTk8MUo2DwsvJRY6YA3yu9/hH&#10;/Ziy0a4EPUpp1xAgWrQwsC/2KEGiM2aU5+05xnWBv9X32KAZWGxFwUbQxzt26ITEvwS2kJIxUnxo&#10;emv6nM2sw3vZHbZoVSxtlVlqt5GhlpRy0HvXcKlqUyZwEmuwJgS8ncwHlSvnscaQGkuahnVs7f8E&#10;JOmx297iV9Ee/0a7e0i5V/X6PtXeFc8OMRKYXXxgPc3zAGCGJrPY4C4SFQpCkfykLnHHTzOtK+G5&#10;c0On0/Urq9OxZx2XhQSNos4fJ2/ylZtkTtY5kDawSbgfUSHzjmMc5I+TtxAx1CTBUfCFf8TfdT7m&#10;q3wSMF0mOhFa2uEd+zR/at9hQwMLY9m4HMN47jHDNi1QqZqCNcafTj3b2qn8V0PwO0sfsNxTNU5y&#10;xztOyAivJZe4rVOkJF3G2X3+VzUGvee9GtqasywbvGQuM2IOUpOUFMuMLvNzvca7ep0taZFEBQ+P&#10;kmsR7j+yWlR1aPFnCQKLCN54Dmg/f1n7Hk8lp9ihxYA2uMskN+04BkvTt5l0S/yrXuMLfYjF8A15&#10;lp+Yt7kgx/llfp2mxgR/z7N4VZ41p7km9/lY79JHg1xzvicvcdmcoqNRpran8aNM4D5ws3xUPIh+&#10;ZXfMnHqG6eOA6efv+agqBB5liD80b0alw57zQbp21rXzHoOrrG7/74gNH0IqSQQyA4PYbZngfbnO&#10;l+YhLWnzPBc54ke466fpo8EMq+xqky27w5ysVcpEbQraPuNjd4/rOhmTPV1TKNeFkS7IWdpXUSjt&#10;jq9Yo2qSVNhBmpguiKvlXqjUa4YkETpZt0hzz/MpNOq2alLOch/AuP37VHzVrAlM3Nrkjk6zKJv0&#10;aZ0jMoRPfAQbQ/HmaX+YUUYopCBRy22d4F29DgQf1KO02p7dlqv2wt4GzvJHOXfGCGnN7ClEDH9D&#10;9LvCPBYRACnjfyQkvikeJ+hAIU0NksCoDrHIFttFhrqgfubRqlChT2u8xdP8UF7jeblAKqGQ/oQc&#10;5kUucIJDLLHBFzrGPZ3hVj5NyxdBkS2y2ZRmnGDZpR3VAfYCqUJgUG+bDsZ4VmSdXAuWZI1ZWeQB&#10;C+Tinhg/LMgqS2aTBjVCAnPfPgN4Lxy1gywnm+R4GppyiVM4iXtgCWjGl0fJKEgl4ZwcY0oXWdPg&#10;HxmB3ob38grJrfCdq26HW36SDdlmm11+7a/zW73JIhuxQOnxyyAkzvKGXGHY9NPRnH6pc70Y5/Ni&#10;jLrpZc/fM504p+G8iuvf9QBi5d5UqGdNd6IfrDjXPYfLpul6TajXAn6XELCHLA8+tYvMbuXaqxS7&#10;tDvH+9cZapjyK9zRKYZMH9+WF/g3vM4VOY0xQUK6TsoZjmG9YVzmaUnOHZlkwiywKx1qmoaieK3T&#10;oaBNzrJuIMBBhoJCUo/qbUNS3stv8svieqU4UK0bNbR9zveTF7loT5BrkLPvxika1Gwl7JufFw/Z&#10;8LuYkgW5tFcf/QIbir6a2mbLNXnXf8Vv9AY7dDjHUTZpkpKyyhbrus0lOcGG7vB5MbYH1yH6n9va&#10;5pnkNH1Sp64pd3SKpmZBNp2CUxzmz+V7zOoKq7pNg3qMPVL+o3yPTXaZ13WKXNnodDCuB3OSwGp5&#10;1ozyf9f+gGm7yC0zERo13UE66hhnmfs6w450OKxDDNoa3voq8bZLm2f0XGCRllgA7r/gPbmJKZKq&#10;AQMCFrg/UZJFqQFVrfADJIyhGo8zBW3ToiltrutDfmtuVXGYlH5G+Yo9BaVaqUiw+/3juide8sFz&#10;NqWP5JWOczzSeTomp4+UH+prHDWHOMtRXpQLDGidRzrP5/qQBzrHmm4xbhZoJW3w3QRhedZk6nhU&#10;LHJLJ9kwuzSoUeBoaMr3zauoKnfcTLDN+EeqisEy5Ve4LRPs2KBq8II7z2y+GZShe2ywfFWqvQre&#10;aLUfiFCpVK67Ftf9JLvS4iW5wE/NOxzxI3xcPKiSg71+WJkkdd6zre2w16LUNKHAkeHY0ia72mKY&#10;foZMPwhRgVHplzpzbpW/yt9ji3bATVS7608zLsgxvpcE1ZBUEmqaonjW2eaOTPK+3OAzcxdEuOhP&#10;MuGXSHzKmjbpaIcds8OkWQoJdQwdzWj7jC/8GO/660xoUCihZ7hKu3DiadlO8F8lkLTM6QbP6Dne&#10;4jlSajRps8oaG2aXLWlSJ8VK8PM6WSg2trE4Mst7/IzeM1wFlxQ0JOGcHuW/FO8xR5cler+Jplg2&#10;pcltnWJRNqlr+piPsc0uJ/QwIzpMIZ6TMhrP4RGWdZN7MgOJIl7YaRU0W74bd/xP/AyRQOAhGHZ9&#10;m2flDK8ll/kr/2vGWKRBHVXlJ/I2R80IuRb8TD/hE/8AyVLy/HGeQ9XQhNtXD4p84iwLfoMv/BiP&#10;dAErwZ6e4gR/YN6sWMNDM5BwlmPM6QqrhMKiCV3ktk6wYXbJ2oEYx2skL9qPU/aadC9+glTFtw2T&#10;sm52uKeTFGSsyRZ3mSPb52eUe40JfA3V2D3Jz1AnaKJgw3jkFDytZ6PasUbBuYQv5D6PzBx1STnu&#10;D9LWgilZ4b7OskOHEQboMym5OJJYzN0qCgrvKztMSVjTXcbdMjUJ9mljPO19D0NhHIjECPVaWIuF&#10;08js3HP1FrQ84eX3PesenLfnMgioxEaxOjN+naKAMV0MahR7lNm6l0d56Od5kIeiWtP76fv+NcQL&#10;oVA92EHI45XKNfWaqfyYVGzIo+a+yifWagaTwD2ZYc6skXgbWD5135gAjpKhVkhJmWOVTHNOySj9&#10;po5V4Z7O0qBOU3MGtZ+XuMycrPCZucsNxihwrLITcAISMi14Ts7xh7zJPZ2mpUH5O6fgCAf5U/km&#10;jzSojqkoYkJBgVF4Ss9Q9KjSWjV8KDeZNavUNeWYO8iWtmPJYw/pVbkmYiGEwdDyOQe0nxeTiyjC&#10;b/QG15mkrjVQuj5l/LveiNEaoZ35Spll76LrsZX4u13Ng/ooIbcW1phW9mTV4gvBG8cxc4Dz/jh/&#10;rx+xQlDxrZNgxTLn1vFFUE70EO09+t7xBg2BvGTObbCga7xkL/AtnqdOyl2d4Zo+5JHOsak7DNIg&#10;kw6f2QdAbCAQZde0Q1FuxIL324VXUGdY1m2+zCc4IH2cSUbxEpqHkUAgeN/NhmfgyX6/opUCUxiH&#10;krTgSe8NvtKSbjImc3xu7nNP5xjWBt54vAn+zaA2+KF/jW3a3NAJSBR1UjVvWRPmtpYaGjFeLuPo&#10;3IW8u/cKBgaTGsfsMAWepraZ8Wt75rW8r4SEdXYZZ55bMsGu7ZBUZ11syHPCfZ2vMCarkVxHLHNm&#10;lWXWaWvGaTlCoY4JXaIuNR4yR6EFl+QkNUnY8Dv8t/aH3MlnMRFnUML+XKjnleQ8eRqaWxMNub2n&#10;Oc335ZWgLg/k1gXmc+kwpP1c5hT3/Rz33NyevF6JDSdqaPkCF5tyynxC7zhk3jOuC+QUj+fHpFRZ&#10;ik0vRNVfY7rrsnyOHgzOmICzledXb36sd42Ve39vLFYWLhZOSZKwV1aMv/vXK92m/vJKrNDyOd6H&#10;moQSv+yoY9atM0gfr5gLDDPAbZ3mSx1jXBdoaYsB+uiTlENmmF1tM85C9GGVDjnHOcR/lO9RUHBb&#10;prlnphkzs3xlxmhpm2/wAi/JFY5wiJSERAyiwr/kn/KRu0+dWlU3gfbgXfteJRkQRFKhWknAobE5&#10;VsldiHFqxmLjukisVHPcrU0xHGk0yLzDFT2qrXRx9hMc5Lvp80ybRT7QW3ziHmL2+aLly6iw5du0&#10;pM1Ve4YjjDDNElu+VSk07fVnQi78MIO8Za9io+LqpF/kn7JP+XV2my0fSSajXVTTGee4owXiLIV3&#10;nLAHWUu26RDYma+Wvkr8LqqtP+RUcwJj8jk5xoJbZ96vPxaXlOuhr56wI00u6SnGiyWm3WoXgyX4&#10;I8YIC8kaw7aPFznPO3KVk3KE97I77PqcUh2n3C9EQk4vtVEhuMeEg72X5INaNfA4PA3qHGWYX+mX&#10;rPkdapri6DJ8Q8A5Wh0fi/0fL6ZMU4M1hkld3pNntrHpyr4GAZgAACAASURBVER7aXvHQTdAgbIl&#10;WTX+IqHpoqE1JnSZtuSkmtDJfUVsVRLelc8lET+dYy1iXr15sPC8O6aJk4zMZAxIUGlMxLIdYy/o&#10;8WN7fFmLqWIzt8+XFYSmz7lqT/EDeY0bGsgLc1PgTGz2VwFveChzqCqX5AQZOb81X7EhO1gsg1pn&#10;03doa1DSspFpvfy+3rnLXfBLa5Kwazrc0HGW2SIlpSj8Y3te6ZMmVgI5TnxO54V7MkNbO1yWk3vy&#10;dFaFf/Gf8CH3AsbpNWACSrWvxnLR7hoVqKeWjilo5x7xPUQ6Pfuns47UJCRYWpohCi/JJUbNIBvJ&#10;Fk6UIW2wrkGtpOM8K8VuRcyzv9Zqh3YkPbHhHn13bZk4/JnJ2JUtPpd7XDP3uW7GmWKRVdngrB7j&#10;PKc4zVGGGWBbm3zgb/Gv/jMeycKe+BioFLJ7H63EWYnxYUrChuyiKGc4ziVOc1XO453y98UnNE1G&#10;wyZhLfSQKDrvAyYsoeamk3nUPU7AFmwkNJ1ahC3fYsIt9/gRe/dCLwXfl5c4w7FIdCls6DYfcTe8&#10;IwRetMjJpSA1pap9t0bBmkCIMuoO8Ly7yEftMZZ0Gxubi/cMUrkuBVChUTf4xt48g0Ppd3WmdYWf&#10;6TV2tM1FTrBBM8T42uTzbIxPs0d4lT2+CwpqlePJAb5jnuf35VUum9MM0s9NHadJTp2UQj0nGeHP&#10;5XvMscKKbtOgRhKcVSxCzVla6ig5+rMsND6U58p+fC6shZBnrLB5pSqmTo2hniSICe+b13VaphNV&#10;srTCnnt9Fwg4oNevx+e8Bt9/2W4yrvOc5xgjZoiLnOR5ztNPg68Y467OohpyoWUe2EjIERU+kMZR&#10;hJz7qB3kJ/I2j/w8G75ZxcyljeVZwKpKsux9hrXHHpHwPRXW8IRY4LGDPf4uTQw1LJkWXNTjHHLD&#10;TLNa5cD2f1eOYzXZqGKjLPeUzVOP3Rth/axrky3fouNKutDHL6FbKzDQl+B9OO8Qwca1XcYCId8c&#10;babwZBHTTRNDPTUk1tIhZ5GNbuPgE+5NvIn1JMqfyDuclMPcN9NRfVpouoxvywtc4Qxf+jESTWnb&#10;rPKVJX5QVdcRH64898p4pbQ3IcRjdZvQn4aahDQ1tDNPJ48YdmnTdOsOEttVcUGJvm74PFc8KdMT&#10;rhAehVzyAzvDlC6jRQ9Bz9eYhY/Yd/lLY+jmUp700lC/aWMNd/5E0tIn43tQpbZoNCxJAm9wmU3f&#10;ZlNDfWnvnCVYpv0KQzQ4I0f4UG9xszNLpw1tctIyho25hBfsWf6i9h3OyBHGzTy/kxvcZ5q2ZNS1&#10;Rh916tQi4YTHAB+boGCuKH1arxqcvYaGkRHTj+9Yxl0gXCvnvHeZpiTMskaLLJzHe/aq4IvZfXFW&#10;ag2F+FCbuW+v8j7OJcoGTRJsOA+/dlL2vnrnQjWQ5q1rkxm/zFUb8jm72uFscpQhaXDTTVVn0f59&#10;wGt3n9TY2NOh4Gpykv+z9v1uLXlU4ijrykKOxlOTlEW/xt/ob1lhh1RTBqiDl0DYX3VTP/kVCKcd&#10;owzz3fSFEP+gJJLEfbBbT/B1Kovl9b9s/qiKIuOiDlKYlqtyBlXPmC4C4SFLyfs1dih8kMfdMLu0&#10;aGOAVQmdpIYAoGz6Dmts84pc4qfmbV43V7jnp9mihRYBJN07c+UiCLJjs7rCM3IWEwv2J3WRL3QM&#10;ouPvYofwvzXfZEgGuO4mcMW+hEqPUVgr1JOEZb/FDk0uyynqUmPb7/K3vMea3UZckM7OvadFh8MM&#10;BZBCQzBUOE/hA5jixHFcR3hFn4ryoDXeczf4NTeoU4+NHlHCT0vn2EcQIBzIiTXVJpM7T6oJa+wy&#10;r6s8xzm+MPf5SO5RdISix2Ern9FIAFxrqSG1piqo6HQ8hSpFBm0fGMa8DwWNhYtJ+vj99TQA07U0&#10;FHaUhY/lAVAtsmgnfXVLkpjQpV2xe36tAWJF2KLFAA2eNqf5yo3zIF/odvb2/H0ooM35pnmGC/Z4&#10;lSA2Iuxok9s6HZjmcIyxwE/tW3hVHrlFUkkiq2sQupp0K9xzs9TFctgMMSANMi34x+wTPnD3guJH&#10;D1ojBLDHO9hxQYY6jayDIcmVc9Ic5C8bv8chO0xb82o+ygBdUfqkziY7/KN8yKruIIVl03W4xTQe&#10;z1tyhZ+Yt3nZXI6JA2HCLfC3nQ/iNwmFDzYhcQOVODZlM1ZZeJMmJXgYbKztcn5i3mHQ93PdT2B9&#10;QpYHYCkwLATnPhT+BWaHwK6dVM9QFEov8IGEjv6DDHA1Oc1v3A0W2KgciS2zS2ZCj/8Jf4hnOIeL&#10;MsH9UmfL7/KvnS9ZiEUDPf5ZBeAVPcFV9TunuEKYZw0xyiGG2NEmj/xiJbfaNc/ggG5piy3fZEoW&#10;+Nw8pOEaIdiBbrfpvr8zGNZ9k0kWeGhnyG0BLhz0+8F7pQt0mTIxpAVtV+BdWA+589U66w38nQsO&#10;ZeEC8GFSjyQ+BA0Ex6SXAbTct0S6813u986ByxUf5ddfNZd5KjnFQR3mKT3DcT3EqmzyibnHglkN&#10;BeJ4rIYmPo+Smm7wlxdKVnjmWOeIHODH8jp/YAPb/n2dpaYpu3QY03kuc4IRM4xR4bZOVhLV95nl&#10;EIOoD2tgW5tcKx71rPO9zwXRsUdJsEyyxKgOUdeUOV2nYVKMhMTLrCxzXEc4LAe4XUwx6Vcec+JD&#10;Et8wYgZoSY5qcJwruT8JZ8sb/hkG6MOKYdGv81f+t+ySUSOhU3g6ma8a86p5jzbZ37A06jbaZ0xY&#10;xQTUKT2EivIP5kN2XYYvAlNraS8OH4rCel1aLeczJFDK5JqLRQ1PSvH1NnvUajY6y5HBqAjnS7mH&#10;50WwN5HglKVJAGuSGGQUxmHFRqn76Pj4sKOVY1vgmXRLLJkNclzFkqA9TzLCAJk6VJREbLTT8Ex5&#10;4RFvmPcbdMg4a49gxXLKHOGSOcaDYo4dDRLSvV3bea64osuMBbFRJi/lv4XfNy/xE/s2RxjmKz8e&#10;muJQ7jPDCUa4lU8HW9G9thKK7BJeSy6RYPhM7zOra5Uz1ybnMsf5qX2HGb/CLGsVYNPRnKli9TFm&#10;ItHAoHzcHOTF5Dxbbpebfpx3ky8hBsp54WmrIyfnspwAlB3tBN/C+1gQJnhxvKAXOcVRnDgKdfwX&#10;/1umWKGPOg6HMaGBswzQSod7bxe24GLxpkF4wDwJhkvmZGAU0hr/w3/BB3qXOnWcLwHYx9dpkgTG&#10;JiMmAKJolazq5L5qJvS+9DG6xYAh2SVRMQeu1k9wxA4x41b4q+x95tw6idoKNA6gYmSuEGUyX6XA&#10;U6rK9Iw6HS141VzixeQC07rMBEv0U2fTt7lTzMY5lcf+DvYGf8QEUCcLbKK967MX9O1N8JQgvRIa&#10;6X6Rf8G0rgZFh56IKZwBnh8mLzJsBvhZcY1/zb5gKl8PyZXoZ5TnrpgAei7IGqc4xGFzgFQTbusU&#10;RkMipohJMEOwrWXdJqfgO/I8PzFv86w9RyopmRQUWtAndRbcGn/deZ8cj32CnxGe6Ov8jNAs7DU0&#10;xyiRrSdsVVgkKubsDbhLP1jLT4/7qivKQD08cyKWVd2m5Ts8l5wjJWWJNf7ZfERLchyOc3qMS5yq&#10;GLLKc91qkBz9F/Mx29LG4TmjR7jMaRIst2U8yD+7YE9lMqMqwOq1Cg3z+c3kKuMs8t/ch5jo6zjt&#10;nunEZ0a6zap7HpwyWVdw1Z5iQOr8v/5/0CKoKRT4ALYay7rs0iEniWvYiKA968ipBr80y5lyqyRi&#10;6VUYKcFLB2EPTvYV0JT3a4RaYqglJiZeJMYeofGjqOaEnjWsewCOr2ObLAewN3GbUbIx7gNY4n9P&#10;Y+FrCQCVwXdedJshS6lZMQE0dZFZp2xWryVhH3SqUFh2fIeWK8g6Wvlw5f3EnHp1n937D0neR24h&#10;NMm5hHbuUNVQ8F4LyjVHzTBD0iDF8tDP8ff5x3zUeUBTi9DMQ2T2lKAS8nvp8/xB/VUQ4Vk5iyhM&#10;6nJ1rgcbFryEZhvYO18aJzfEjlSFRSXDvjWBbTaNzfxioE9SMpOzoluB4MDvPdN7fd9KzzxeSgCD&#10;N2kyLys8zSnWdItf+i94119nmU1qpNVZ2CYHPD+QV7iiJ1hmi47keLefYaW3YUo5mPRxLjlCrgX9&#10;1JmSRX5uPiNzHs0N836T+8wxRB/fNy/zI/MGF81J+qXOF8UYnxQPqUm3gLMcqwTLslmPRXM1OhSc&#10;YIQfmleDGmG5yMsNP86BEcOvOl/1qK90x0MIvvNDO0ubUNCQU/D78jKnzBEKLWJyPlpSDyjTC9SU&#10;ryqgq74jOPmp2KoQc4k1rvOI9+UG78tNFlnjop7gW/oir+lVDjHMYRnioZ9jS5vUNWWWVTbZwZru&#10;vpAXyqNiiWXdqli+ekHYsgilXIPl3u68p5N32cjKeKxsiPQa4slaaiJ2EJlKdR9pRM9e4ONaqqcB&#10;bGx1XGxm3n82dzeTcL/Bd3lOzoIK6+zS0qJKmClQJ+EtfZYaCakkjPt5/lZ/Rycy6HQKT7PtY2zb&#10;tZcyvir3pPKWy7kzschOe7Cqcp15Lc+eqAQSiz+KottY0TMEIMEHMkYQb1jR7chkFz7Pqg04DYoB&#10;/tx8m5ftU1GaPa/sqyBIdh+TQ7wsFznKQW7lM2Q+sJg5BR/xpdLQlODbOLQC8G2cC5GA7227Ni/K&#10;RX7PvMooB3lKzuILw4f5fVIJhRlJ9ANCcx6oCed2WaAXYt6evUaCX7zoN7CJkFPwlD/NWY5VZ/h+&#10;EFPKTIAIDUmZKVaZ9qsRi9k/piEW7mUCT8SiXpgp1njIPFtml+Mc5MfmNZxqYMGkJHDp7v+5eu7o&#10;NCflEMfMCB3N+GV2nTXdDQksnnzuledKag02iWdnsQ/niIu+9O/r9ZDsadRNVeRXeMjycO7lTqti&#10;A+cCPlK48N8gJFbKIhmN9lkVJ/TYXqKBdOCSnuAHyaukJqFJp9oDS/W5Td3lhp+AwpI7pUkWih5t&#10;gTXCRTnOiA6wrFtMsMxtnWbcz+PxjMhgUGlWz79mn/Pr4mZQjS7PMQ2FZjva5nlzhh+mr5BVSioR&#10;uxFDn9SZcytB+cPU+TS7z5a249h3r3Jtlcqb23nOXR8ITl6Ty/zUvM0r5jJ3/BQ72ibVhEmWUJTD&#10;eoDPigeI7E28hCaSjMMyyNP2NHf9FNd1AonxYI7je+YlzpvjFFpwR2fifwuJzD5S5v0GC50tfFEm&#10;latIjEwdz9rT/OfGDxg3c/xMPsU7Q5Era77JDm1OcYgrcoo13WGHDm3vqmYOJ56TeoiX9KlAWqE1&#10;3vVf8D63SV0tJBPjw5QFZl+XHKh8+rTH9tSjhfDn9ns4L7zn7wR8N9NK5cgmpa8ViwtiYrbXzp/M&#10;5qchdjBR+Tr+DmIjuDNBtcQLz5gzHDZDsdnMckGO87ycZ4AG07rCXWZpkQf9vXK/7WkAMbGoJnM+&#10;FINL2JdydVwxp7hqzjBeLLDkN/c0gJQPkTmP0YCl1/KEcbfyRAymWtJA3mOdvezPWR4+y6gw4Br8&#10;m+RVLtgT/FP2KTN+tUsc0fP95eVUAwOqJFyWE/zYvsFlTrLCJnd1lgc6zwOdY0N3GKKPA2aAuqTc&#10;Kab46+z9QJClSRWDSiTwaWjKX9S+zWFzgFwdK2xwo/IzbjDHKuf0GN/Wl3hFr3CaIzzws2ywS42E&#10;GVZZZ5uk8jGUooAJt8ySblIWnu/1M+hpGhWcKPiAKXsPooaHOscZOcI5c4xDMsxBhvncPQzKgzHG&#10;MgI2nr2FU/IeJr7ecSxzPYkNzS43iykmWfka9ucYo0lOTRNelot41ehjuG4SUkLS803/TGT/L3A4&#10;HMpJM8pr8hRbZpvpfJ2dnW7Cu7y3Mt6scjf7pzxiRweln5+kb/DP+gnjusQAfezS5iW5wPNygV1t&#10;8wu9xqf5GDar4bx/HNeWgFPWE0MWcd288CF2Fa2a8gThx+YNBk0/RVTaLJOYiRj6qHFLJ7vNWkA7&#10;Dz6USDhz3D4/Y8+4SvARQkFnF6csXPAvjRq2tM1BHeY5f4EP8wdVcUnlZyQ9uHfMcZTq2doT0wRc&#10;JsTIaWpIMCzJJhkZl/QERgx1Tbkt47wrX+GKgJms+Sa7tDmlh7kkx1nTbVoUdLxHfYiPNPGcNYew&#10;eRrUICNOaQlM6rkLY2ttxO5UKwI6T/CT08TQ6jg6me6Z+17/44kucK9tV7+gDEwe80dKP9apZ0E3&#10;w54oUhGwhaR2TzNz+dMJHefZ0r2qSOW97attiEVpsdEj7fFjjATMt/Rjih4/piziFWFXM3bphPsy&#10;oRgVuoW+vTnc3gITQXjIPP2knDGhsO6hn4tkKJZpVkjU8sfyTc7rcQTDl/IINcHHUAk43Q/kVc6b&#10;42zpLg+0SyaWkfOCnGNQ+rmpk9QkrZo15lnDquEcx4LfpAmfyG0+lntIEWKMNW0iCH0uCcWlUnSL&#10;HfasjXAO79LmnBzll3qNr3SCPq1XSqM2+nZFbP6l9Nt7ckGlekwX5+n1UXuKKOO6G7B1rIbGk4rV&#10;Pt6bV8XlwrLdZEO2mfTL0T6CuveibhJUobv5RiEofgZ2YV/VEJQ+1bLb5ks3zrbZ5Q1zhaucop86&#10;E7rMHZ3hns6y4EMhiRFhyzTZdh2ybK+5Vz8lNpu4UFidYMml4Ho+xabf5bw9Qr8Jed6apOTquOOm&#10;q0LxJ/nvvX5q6UuXscUT3w+s+l36TY3jyTBioC0FIGS+4KAb5Mf2HZ6VM4wyzCSLUPM0Eku9FrC3&#10;km08K5Q87qmVSraPMY0LzbHD2k9qhUdmjlbSCfGNdt8f7lux3rKjGZkpqJuuIoJz4QzYpIUBvCgH&#10;6eeb+iz3/BzqyxzbKg/MLHeYBPHsaDvE+ZrwkHnqJGwWLf6/9m9DPNZDViQEYsS306f4i/q3mXCL&#10;zLNe+QIFjjfMVVraZkwXaUgaMGEP47rIUQ6w6Vrd5o99W15ZgE609cJHttWewq2S6EZEK0b6J+XH&#10;slyrYue88FXjko2qwsm+5oNeJT33BCytvL/ye4i2U/oozoUcWPUMe4KZ7n4QVH7ixk6IlV+058AL&#10;q36nyhGUBatzboNpv8oxc4DXzVPkOGZ1lbs6y12dZtFvMEgfuRQ8YBbjbSwCM2xKk13TYsGsk5uc&#10;sxxh3TXZKFo4J6zpDh7HkPTRL3Wa2uHvso/4zD0KRA894GlJIKpxAWn1+5BvlMSTWgsEkrB2x4Wi&#10;xp4Y2bvunDgHGvNNtSTUpqSpcDjto981WCuaUOL2pf1rbDSoG5bsGl/6MR7ly6Eo9WvwJe8V8YZd&#10;6XDVnuKYjDBVLDERc8t+z+4TrkId3zTPcNQMs6yb/KL4nJ93rjNfbFGL1U+9hdIphkJ9hQOaMsfp&#10;hCW3hbMFGOW0H+UKZ7sYJY/Hb4ZAiFWyGd8qph9ravMaCkX7UkuLnCXW2HEtmjajkdgudhNjogPF&#10;IH9pvs9Vc54jHOIDf4ub2WzIl2qZJwm2mUbsqndUStfPubCPlaRzFTanIZa5pSEWr0st+kTRj/NK&#10;q+NoZ3sZ2atlIkK9FovFI9v+Nu0YD3T9EhdrL9TBtmZ0KEIRrQT13rIGa8KvMEwfhxhiKdup1M1c&#10;JFbc78sqwa7KmDmxYf8uMbPNos0LcoHfM69z0A9y3U3QKlzAAGxJgrcXM+vds6Acq705dxQyX/B2&#10;epVMcx74OfqkFgkHtMqVGG94yBx1UqbMAl/KeEXEkpuArz6lJ0EkEi+b2JTWxSjLHcdrUBYSDX5c&#10;uc9Uea19Lr5qbBawJo5hLFTWhDEWSDBcNCfIpaCuNX7lvuBD7oZm9pgkLJvI9897OTaNWqhL8A5c&#10;0fMm9v57mTNr+ZwXOMe/N9/iZXOJLZo8kFkSEpZlC9XYYJlrZOSOmETMgZYfaeL/lC5ekiQhfjVG&#10;SG0gJ12RbdoUnOU43/Ev8o4+z1k9TlsyZmSJz7jLQ2b4iHvcZgoViRh/9/bL+S/HtDdXl1qhntpQ&#10;Z0TGaT/KH+k3OMIIQ9LPo2Kev88/Ycu3EWfInQ92TLC11Ar9toZaH3PbvsKH9u+fRqAW8eC8UHaL&#10;rAcn2+O9oih1m/CGPB2wPzx1qXFbJ0ONXsw1ODwndQRRQ1PzQKJdxRIhjnOFsJG1uVXM0JGcNOZf&#10;vC/jvm6sUt2BxHUZSdBUgx3lubLp22yww1vyNH9oXucZOcMjP8ema5NnsO1C3CH/P2dv/mXJcd13&#10;fm5E5nuvunrfgMbaaOwkAC4ACYAUSYmSJYrUcLzIPpZmxuN/bcaWNfaxZVvjo0ORskSCpECQILH0&#10;vnftW9de9ZbMjLjzQ0Rk5ntVDdnzDgpVXfWWzIgbd/3e763tQiQ+twaTK2c4xh+YN+t7v+sX+VTv&#10;1wegpOJb8gUu2QtU3nFd56gJViXk2J3RuomjcgFPkLC2LtZUJvV78jmtCT5HQ7gX9GRZhVi/dB68&#10;oB5GZZiZnsg20zStBi+WalxNbbWdnwvn1tOVjA2zz4pu8Io8TSmO4zKNotzQ+WBHNcSzLsUjhDOR&#10;/q0ovhLWZJuB3WeHAftahGudsMBpamSKcVIcMulsazybB3RPEoLDHvG1qSEwNR+/xDN87O41GNrx&#10;j4o1HlPbuJSrRzkw0TzJZ1kFcr5EltD+u8S8VXr/VD+b6gXys24n5MRSLFBWAR+Y8MHtWMCYcD8u&#10;NcpaG+048XlNY09ay74WvCgX+Jb9AjkZ92WJfUbh/kUxzvCOeZUZH2rePcnrJoyQu5FmOmnrDEr0&#10;CSQdTpr6S+VCHAggBo52MigMfVfVcapr4QpcfF2yk6mmkZqmU+2+/aU++CNHeobc2jDNuozXeIif&#10;1xaLsSY+2+TkHvVI08ucgzwLuakyjBOr76eRlWadxh6SbKVhyW5S2TIQh+s45jPhWR6wwnU3y0fF&#10;DFqZGqcScAWGgY74avYC/6T7LrnknNRjvKzP8rSeZ48hH8otfmNuMcsq+5EgdJoe0xxhnlXmJOAP&#10;1mU3EkyG02Cx7FUDbhUrYepb0hcTekShJrxPRLCd3Na6ykddNR5naV3rDbnZRlelfEbAMjVY2Eld&#10;1T6rY/pAx7+rBjKfh7rLfbfKRXOO8+YEN6t5flxcDbWtVkyQ9G46a+3PCOsDPcl5xp7lhDnKtt8L&#10;Oe3YXCURw5pLxqbf4d/799iO615S8SSn2HUF/Ygp/6xHaDYp+Wb2eZ7PLlBoxVHpse632fV9jpqp&#10;VoyoY69LPlVrOkhwZR45+YP45Ph+qWjlRbkkT/A4J1nUdXYZ1oAPGzeo8orxhjW7xb4fNgEgoEY5&#10;ql3+1Pw2X8teC0yWkrHhd3ngV5HK1iDDybPiVZnOOmzKHnuuzxfs86z5Lf6j+xmDyNRLXKTneZyv&#10;Zq+wrBtcqWbReiznuEcZbzgEMGq5Xz5kVTc4L8f5kf6GWX2IrXJK5ynVB5CwvMg/yb5OX4fc11W6&#10;kuFUa8UUgG/KCY7wFOf4xN/jh3wUGGkMtaMf1jiAhevRbvGakuDXyXkCEHqLPneY57qfZ1Q0xqAd&#10;jHXy0LBhJDg9/ZGjKH2dHBsUjr4vETUNACWud3IEikprpl9JzlgECx924Lqd4AQMR65mSGkSj+Nf&#10;ROMOYdzW05xjtlrjr8uPyFrF4eb5ISA9zVG+k78V5QkUT086fKL3mGMNKgFv2JchPcn5bv5VZqtV&#10;lvwWHWlGhnfI2PUjLlez3NVFRlLwt8VlLldzNXO6Epy+qZ6NSevgHLeNuUEoqDgl0/yrqd/hlDnK&#10;SMsJQICSS05HMm75Of6rvs+y28FUGX1f4tXxujzL920oTHdNJ7C7S8aq3+LfDX8aGLxbAGjvQwBm&#10;jDKMTTC18ESZSoYpKdrCOT6XPcV5e5LL/j4VniqCeErXgMJToJvHhJcxUMREtVEZGxGHhmDonl9h&#10;ioxt2WPV78SOwWRJg5b5Xf0yxzhKhWNautyvVviz/nvccss1E0IUpTqBnAC/QO3QpAkH3iu+gvu6&#10;yp1sjpssUDpfdzZPypzFsOQ3WdANjtgORTxzybge9pr0OnFBBgL7rdSTSCYfdcDgoR8LOmXZgCTb&#10;93ioW6HCflnwkn+a38pe5T7LZLnEzvEA+qwZoNPZaO18OHPp2gIbySfuPkMd8Yw9ixXDaY7zGpew&#10;TrjhF0MRLiZDkmH32ugnYwLA7Vt8nj+23+CcOYmXUOC66mdxUS/tM2JNt/i8eZZjcoSrfjbq5LC3&#10;V8pZLprzPGPP86PyNyy4wE6SCjrtBC7SYlxQEAKofIqcXQLrYc2SRcE1HmAVZspNHvrdOJlFa92R&#10;ZPWr9kWW2cLhEQ3BfQLnBgZjw9NyjoKSf1+9Rz8b0SVnf+RCQXnslDVOXhZZzUxKdrkG3OGBB7rC&#10;VWZ4WO0jbhzM7fC8YZ9mR4YMq2o88IzGYMzJ0SD7TaHlEEmK5yQFDXWhmpaso3HkcnP209k2RujY&#10;Zvx36uhOyZB0LQbDkJJ9Pwods5Kcj2RLFOPjRBzC2O+QyjI1s0cKHO64ZVb9Fs/ac3Ql54w5zrP2&#10;HJfLmTgKb7yz33koIuDJmgh6F8erPMX/bn+X5+0TOPH06HDLz7OX2C6Be36JtWoXp8q4sxd+Nio8&#10;nh3nJ3zCNTdfO54QiiG/ZT7PE+YMV9wMy7oZwXnCrh8xcr72ldryYjBsyA6dHAqt+C/VBxgNDZXO&#10;KSOtOMsxfs98ke/Yr7CnwzCVR7Igo7GI5rwiChfkNMeY4i/d+9zSpdj44esiYA0miAFGaDBpGii8&#10;JzY/hR3JyLivyzzGCS6aC7zvrvF3+ik9uvX5aLPCZkbIo59hRWo/w5VhHUeFZzj0dSOvamo6aeQ4&#10;+RllqRTO0yOjlIIP5TbXzRyVqeiZMJ2nk4disjECleBKpV9UWLLQVHCIz+DxfDt7gzNynJ/pFbbp&#10;46qwFqkxbdIv8apUWsUpbtFHKZX9gavlLQAkGdddKeHcOq+CMPQVV6s59inoEpiNxv0n5fnsPCud&#10;DX5cXOX2aBXxth4d3ugRH0Y0xjXY0xGruslr5iJd9BLeywAAIABJREFUybjiZxhRJa0Ukq3W4Izj&#10;GX+Wf2V/l8/biyAB7EN89ynpsOn3+LPhT9jSQd3UCjHJpoJYGKmjCVAm/YzkK0YmahMSBERdEVhY&#10;tW6am3zU66UhkQHg46SIpEdyMmb8GjmGIhvyl/I+fRmhQFczfle/TFe6uNCWHxnyM37GJ/yNfMS+&#10;jIKuUOEP9Kuc5BhXuccv3e06KHKOsTts+7jxjsPaGM8vucXQO8RH4ETruWldEAnNmIewQqCBdaFL&#10;xq1sljXdjc3LnhzLUQkA9dA1E16SdF6bDaiqNABHNNxzI3vN2Q/2nJpVP/ku7cRKJwsJ7TIWPn20&#10;j8ORr1l0NfoV7dyai3rEe62LoY/6qhMEBp7OTjOsXK3bx5YmJtTC50c/qpX4So+ata8lVykxVhdV&#10;0ToBasVQlY3ey0yya+kcT0p4eBQa4qXAPhn+VjllUDmMNzxlT7FsNrjGLDeZ4xP/gI2yT+7zZtQ2&#10;IV7o64iv56/wnd6bjKjoEJh2l3SdBfMwNClq40umRw3okMa21teYkuZxb120/VWloZFKg29X2pJ1&#10;s0vHhPHMNiZo2/H2pIym9w3yqmRk7JkBd/wiH/rbkTHH1j58hWdEyUU5z/flHaZlil/ZG+yVI3aL&#10;suWHHFxnvLDlB1zRGWbyRZZ0nV+4m+xWBd4J+zqiQ8bXzav8kX2bF+2TIITmKLH8srzFrF8n1+wA&#10;mM+jDE3JVJbjfXjNW/Iiz9snKLWqbXzwdaIfJIaBH/J35ZUwVZHJhGCYEkT0oQvvyX3Gt7LXOSpT&#10;lFT1e7Yf7cYPVY1QQY0A1VB8CODrHKuGDXa4ovf4OVf4hdzgusyhqnyFl/kub/MKF+lKh0IqSkp6&#10;0mXVbzKrD+vm/ZH6OpGmpIKoCT54y+9rwOOm9g8Dg3tIbg6Gvp4YU7NVteTPuaaIVkZmuJDjGPcN&#10;26vYMxliQ/4kFKE+O38Q/IhwngtT8BXzEt8377Cu26zoFuKlTiQ7VXrkPGPOs+l3+Q/+p5TiMd4w&#10;GPl6EkliL0yJ1zFdp+PXWxdLNPmMjCXc01pM5UFfFKWONZc00hPeN48kDQkYKISYr5M315PyWhc5&#10;z7v2c/SlqOPvdJjSZFIvAcjxy9EdZt36eO5AQT0BkCiNjW1kM3xPOiT4Zo5MDK9kTzGixIpwtZzl&#10;WrmAeBOb8XwdP2Qxd2ANqGgYaY/gffN59Tp5Q+EcT2Wn+BZfQFq5gMkz49TTlZzCV/ynwft8WN47&#10;AAhKdi8V7cO6CJlNQCEN/roPk6NMBv1swGPuFLPuIakq05Y3g2HkK667OS7IKaaky98Un9ZxZYoD&#10;D/iTxMRx5Tmj02SZpaBqWF4nHkqwoWnSVtvute8v6fhUHAjX0WK8J9jGPBK/JBlOe598+ESEcsct&#10;8pQ5zRlzHK8BWL7nB3xQ3eA9d5Whd/V5KLzjgp7iTV5glS0emBWc8UyJJTVzbvh9bvg5bvkFRr7g&#10;p+V1fu3u0ZNukOfamzLsM+IZc4Y/7n19bMojQpi2qRU/Kn7Dju/zcv4UO77Pz8ublOri9LCJ/AGB&#10;SdZISHqf1eP8iflt3s5eJRNLRzLW/DazulY3V6+ZLdarHdZd/0AsAcFfPi1HOWeO8f/49yhpJhJ5&#10;lM/Ls5wzJ1jWTW74+TDVWUIx49NijqViGxvZslq3h0OZshnf773FdWb5b+6XVFXQoQMt6JHzrnmF&#10;38/e5E3zIs9ynlldYV9HqA/7nez3SaZ5Ss7yobvFf9dP6fgORZEymY3OdREAYMzhuYOkw6oqsbJ7&#10;jFoes8f5S/0FfQostvZD24QS2vIzm0JzABsk8C6ta4FwHrPYYFiDFiceI+e5Us6y7fc4a45x0hyh&#10;lAojlkvmAi/Jk5Rasilh+mHI3Ubf2zd6NlmguoCoAh3PwA95nif4XPYMt9wim36/joMajrlA8KQe&#10;1nWvBhlOXm46e508MIMaGWewgzSNKID19hjxSfUAo3CjWmCgZe0zjr2vEoquEZz1mD/OP8++wTlz&#10;ihNmmtfkWU7qNOu6w6ruMKtrXPOzbOkeD9wqf1V8RIkni83l4VolMvB2+Jfd3+KEPcKv9Tbvy1V+&#10;wQ2uySyVOt7kJb7L23ye5+hJh6EUdCRj0+9yX1cjtC36GDT+jjGCVhIa66PuSb9v+xnOKzhDVmZs&#10;+UFdxxFCfWBGV3hZnmKKDv+5+jl3WA4TT1TrPFfpgh0vK1/v2eTemNhwIF7YcwVb2qej+VgcP5YL&#10;QLlkzvM981Xezl7ldXmOfe2zqJvg4ySHCPDvkfMEZ+hKBxWlJx326fPf/Uf8ejgTp31otEXS+PDa&#10;yMykn5H2vVLP/9J5i9vM86nOME0PF/fwC/ocH9vb/K3/lPujdUzVTKJq6xqFOncwKpsYsmZzjP8f&#10;UfEUZ3jHfg4XmzDTERCknlp7w8/TZxT8wrJpnk3346N/GPwMDpzrdKraecq6oGwD0/+qbDFTrbFX&#10;Fa2YpvEzapbIdp6SiTxlyx+rnMYGEMusrLKu25znBL/yN/mR/7hmYB9owRQ5XzOv8PvZW7xpXuIp&#10;zjCjKwy0jNNJg8xNSZeXzRMsu+1gk5gA0LgA5E7s1/X0L0K8ORyF5uPJeoLU/zuYi0jP8Br8hTyT&#10;hpirdb8HvtJ6+LBueR51Wutaa73sqRu6hcSmPr53j2oiTHVC7zUwfLbj99Z7tP2YRBhnCSQyzmsE&#10;PUd/MhKMBJlp/JhUDzEiWLHc02We5DQXzeMs+w1mop3PCY2eRuEL9gUGfsRlNxtywJKISAxLPGRf&#10;B2zRZ9GHpg6JcfuKbvElc4kbfp6RxpqYABjuyRL7OuCUHuMn+gk/89fRylA4j0c5QRfvwtTdV7Kn&#10;ueJnEWdqAIW2bKNBGEjBJ/5+mA6eJqUR4564EO28bCJxSzFUaizqdAx5ZNysAROtHH7KaeU+4137&#10;Eqt+hyHlgXy7EnTrimw2exB/byWClUTGgBkezx9mX2LT7bPl92tAshKaM8Rb5t0GV+Q+i9kar/Ec&#10;78grqMKSbvBQ94Kf4wKxU3/oxupo7XOS8snJxmdZYPA3arhXrXGjXOCUmeaJ7DSOMLHzdrUYp0of&#10;nrdq56rTwzcLd6jNsD7k9B/zJ1mz26gEMpvKgVjYZJtfcpMHZpmTdhrvlX1XUpSBKKmYqBc2erLJ&#10;UwWZF1b9Lqf9cb5j3sKqsGAeMpXnYyC1ukFKBY1guyQ/RPBQADqH+PJFeZKv28/zqb/PgEBsabxB&#10;vKFLxpLZwhpTA6ytWm4Vy3xazFDiYyNl64wDvczy3c6bHJNprvgZVn1gTjcEooOSkpfl6QCk1HD2&#10;yxIkg3tmkeVym4GPurVWZK19aH0lXVKTN7UDCurbrgkvx+pj9VNSo56OEc74qLtNzJsmYHGqj3k/&#10;ebYaHWVsPENxfyPkswHntV7TPnPWGPI8ASnDmZqiw59kv81z9jGulrORSKchv8qwVN5zz6+xbDbp&#10;ZYYX/ZN0NWOLPgtscMXPsOg3qOJrgl8SivUzrHCMKX5Hv8g3eIPn9EKYLsM6i7rJTb/Afb/MwI/4&#10;UfEJN9xiCzcR/ew0NT3JnzTYlG4emhXe1BfolV3uDdYR34Demvh7vGbUxqakySA9LH1X8tDt16Dc&#10;tI6JEfdM9wiv22cxRcZCsY3BHojx21/1RBGxvGkv8X55g7+vbobGjwlfESX445zkyewUP5QP+UVx&#10;h3vFQ6y3LSBYrKmrUEjFd3tfxHrLjH9IN2JTah3jQzNtB8t3zVc4Ij2cOkyLmKCR1ODDT0uXWbfK&#10;fxl9EJsEm7yzInEilwkxhDdsyT77ZhgmGvkELvW1D1T4is9lz3DUTLHIQ/7a/ZqyjHsrjAGKJ2U3&#10;nbtQcwT1ocksASqTzXZ4znGCnuQMpMAQfKSy8gyGPuhMmbzf8L80KUY1ghQ9DLVqzl36ivvlNWLY&#10;IltjnqYqEfJKF/1ZznOSxXKbgU/2L7ybi3udGQ6cUWiusfIaSTrCGq7IJhftOR6XM9zXZZaqLagM&#10;lYtEjJF8T4i+bDYeMwNBZ7d0isWwrnvsap83sme5orPh3loNCml6nPWW+ywz4x9CZVHj6/dw4vii&#10;ucQR7fFAV+uGPWGcMKV9v8ku5XnwexKxxGTOK33vdMxEnTlMonqgyzzGSS6ax/mFv8bf6qdMSY88&#10;C3s/Gh3Wit+oZ2PS+giuhVs4TH8akZCfV8Nxd4QL9jRHzRRHmeIui+wyoCPhXA+HfoyYCgLWSuJn&#10;HiA3i3qtjZWxES/zhJ7lD3iLd/g8ZzhJTzqckmNM+R7L1RY3/SIzuh6atkwnYHAiuN95qGINLjWc&#10;StTP3VirS/LmUaYk4/f1K5yWEwwZ8dPyCn9Z/Ip9LcancygU3tGvCv6xfZffMW9wuZphtyxIo4XG&#10;TKskXyrUc1M+OAHfD9OdgTi05CnO8qScjZOaLat+ixt+vs7XelWchtpaiafQQBKcGo9DY0RYgwwb&#10;8SXRB4K6Vndofj7W/6xpcIZelONM8afmt3nLvsSn3OdHfMhWUTAsg19pW9jG5LtYE+Q9w7LCFnva&#10;5w1ziRW/wV/4nzOiqpuBnHpeMxd5zJxiyW9w3c+F+ko8k+3zWUYy2ck1T9PL/uH8XNCpCbNXx4ox&#10;7irKgBkpqyZH96j8nJFH5+ecU3omZ40dCi35grnEkn/In7ufMKCsmxatChU+5iQjoVfWkNMpii8N&#10;S2xRSFljBNt+dnv/nA85vCM9W8eJqdaSgPEToQBtUzHhIo49ykrp5IaUKfot8xq3Y94vTF06GDen&#10;2nNqTHZxzTXGosTzlXx9CASQk96n1EI7/kj5DSMw+h+IBZLfWJQa/V1piCahJmCr5S76NWlRCu94&#10;2pzltBzjQ3eXkRkhhKkgC7LGMZ3inJ7kms6RqR2bfpX+lxo9rDR16bRmeRbryy2cV9PYEey1sZG0&#10;twqKtL0s4zhkX+vDGid9yB4HYlRD5WBYuIZE9FG+no/5wFjbhMNIEw5/XTtfk+p7KTax9nBcwWH5&#10;YhfzHk6bqTep0SXlUDJr6GaWYelZK/fHagka5WxfC97InuGPe1/DieLU1ZMojskRXuJpXuZpvCq3&#10;WeCGzHOXReZYpdCKx/UUizxkSBWwxdJMZHEONothLUe1rnKNrjoMsx90VRM/JfyZto+AtjAL0Xeq&#10;6rMWMcjtWkKqkx6iq9oXoNGAuTrSijEEwQfZ8Pvc9AusVlv8qPiUVb8z1jD96LxCWHinoUn0odvj&#10;WjXHWTPNB9k1pnWKs5ysc+wGoaLiP7qfscZOmBAVG+036TOoyjHbO/kInyuMcDwuJ/nD3pvkEuj1&#10;36+uc7Oa55Xs6SY2EOp1Sv52TS5Z78v/QPNHfGJ9Vcmp3/G7HJcpLsgJhlqwrFtxkRsmtk5msGLo&#10;l1UImmMUlzpPIYxBPcoRcskYacFVN4d344pxzBEjOJRdk/GgesgUOb9yt5hno2ZvEkIX/rvmFZ42&#10;59jSPT4pHxxIGmnre2KrtDaw3S2UW1zmAZu6D87i1ONQTsoU/zL/Jm9mL9GTnC3d455ZopdltdMc&#10;DJqw60aBZUE2+JT7eKONc6EE5e48nchM206m+bhciZ2+vQ5WDNt+gCubRK+1ge0uzwMjEkBRhHGJ&#10;bQe9iqNRw1ZEdrp4+OojUif6W+sTQefIIQIqIfmcDJEmj7h90e0XpVMUE25GDQ/dDtfdAlZs/fv2&#10;65QAmP1e/hYXs8fCaEgkMAL6h/zIf1wri8CAGya/vG4u8mL2BDeqeXb8oE5gB8kPgNctN+C2X6Jv&#10;hvSkg08AWhvYzKsKBkNfJ4fayqHC05Oc/2PqW5y3pxhq2QL+BlnqSMaS2+CH1W/4u+oyfV9h1NJn&#10;xJNymu9mX+Eb9jWmzRRDChyeI9JlxW3xf/d/zJbv05UsJNpi8sTmitqKo6bHk5xhX0eB9bNVeEjX&#10;a6yQSehyfcac47XsWW66BdZ0B5yp7yXJSJpSUcSR8V48FzkfGomykk5msbYJeNCQPLxTrTDQEWqa&#10;BH8A1Fu+w1d4jicppeKIdHh/dJP/MPh7dnVETzoHxGOoJepNMM5G6HQD91gyHvX5VVBnGFGRJ6BM&#10;NMxtx63ZcwNeYvF1PMhtEuPjr0t/r7y2jEAEUR7SAZIc13aSePJx2LGoH0b5Su8iZ/QEV0bz9H1F&#10;ZoIzkNnx7uN0v7XjX+vp8DvR0NB21y8z69foieWuzvEj9zGfuNnAglgLtDSFiPaFEro4vXi6mnOC&#10;aXKx5OTcdHPsMkQIk3DW2KHPgCftaWb9Q9Z1N4AkHJTiyIxlU3f4cXmNXDsHAHpNrJOCn2QXQ4Fi&#10;m8Cele5dDDH4gPuyyupoD6PmgDwZCexDl+x5hragb4d07DhLkvehAWFO17jp51lggynTYW9Y1R29&#10;k/ulNJMIUvdqUfmx/bUE+Rwm8CiNjDlVuprxp/bbeFNxxy3Xz6n3lgbkmkWdFDr/TS1vh8qVNsmI&#10;GvzT3tb4w5ie1xC8FLHIKq1klzVN93Xb2RelBqIkndC+psKEQffH6fG2eZF9X7Cnoxq0JnF8e6ZZ&#10;SCy7eXpi2WXAFX3Apt1lmMZRTa6/xtHZkRnJeUWNkovhBNN0pUNXchb8Ogu6QYYNHf/qGFRVzWBS&#10;F3mi7DlV1jrrrJht1DWA4Cr6LN+0rzMlPe75pQCwlJhgcU1RrL2u9foC8/kq92UZr1JPXimoeNNc&#10;4l/k3+Rpex6PY4VN5uwKXdskS0IyyLDoN7njF5n1q1z3C3TJQ4LLyJh+QKgBOklVBXUhDfMejYPp&#10;8CzpFl21/NB/hNdWck2l9jM60c8QmrHMRekjsFQZjrRuAE1mIsnzI/0MhYFzDMsgf94rU7mtG+7S&#10;fRWVx42gVK1HB0/6CxDO1pTJ+Xb2Be6xyM/9dbSyFBG4qoe8zhHYaS7as+xIH+eU4cgzLHztkyX5&#10;tlboxIbXZEvGdCfp/iQ2tB4E9IR7M4zygodun8EwTNpK+5TWx8Wi2sm8F5jkNHSwb+o+67rNdZlh&#10;ze/W/nf68p5Y0AlF9WNMc4RuSKLhmZIO626XfzP4Mas+MDwgWo9Yz3ODyxzT0uFpzjLQYqwRa9LP&#10;MNLsb50MgDoZ7nwKTGj2IC1Gy2ZbG+Qrs82ISK8hgXunWuGmzGGyMD0px/J9/RpP8VhgEpKcXC0r&#10;bPC3/IbLZiaC9IJP+I/915iiyw/4JR+YG6HB1Iekq7YKcbTWf1y0hHl5iIpGoH7SGuMCnXSwm2j8&#10;pPVehjgtsVdgfWiETCxQBa6xf0lPy7h/UkRQxaNsU3qeNcFOpT8kO5JnoYDivTZNHjEmGMX4oWFw&#10;DY+Gaa8VTLbXS5pCen0drXtOfvqT2Qn6JkzikEMcodSYeUj+MybjaRiZJp2ppHgk6M1hERIKoUmz&#10;YdlPABMbm+ESi8ukrRGkBnvWCX8jYYS4eZajeoRl3SI3WfBFjaWX5Vgb9s/FJqqBFryePcM/7b1b&#10;T4S44eb4y+oDPnIPyHyGZqHJC384s0U9dSCetbav277yOlGo7YkpSi8LibwUFybW5dREk+KvVDBr&#10;L2n4rmTGsCcjPBpYquPfKzxHmeIr5gUucYGP/H3e4zKbbsjOsKrvqS0X7YcS/TknlOJYNzsUla8T&#10;zG/IRf5J9i5v2EvBbmporkhjon9WXA9jc1vNmukzvELHGrodQ1F5MjV1k0bbD63lF0LRwm3xQXln&#10;TCYm/ayUYA1TeTx3dIlp6fK4nAq6Nk6dPACWivmQkY7YZY8tdtiT/dDoB9zTRd7jU37GFW6xyIbs&#10;oaq8pS/yPXmHV3gWERMmqmijZLoSGBivuAeYsWa+ILzDomnoMtKMl05TPqpKGY5cALhK0wQ2GI3b&#10;QbSJteQR+iAlzyb3I/2cbLvXAIxIfsthQVKd7zANs0ylwTY6qbhjF3GxwFl6D3EK1k23wKJf55qG&#10;JjspLftDN6bbUrzW7Ybz5VLO4xC/M1170oU26pB0rUlHKAGw5GL+6zB5D/ff+Gvp8xJzVpPsDs38&#10;b5uXecaerxm5G6BnSB5nYrEq/MXgF7xf3YrjnRuW6cAqFcBgbb2Rrqe26TTxQ4ZlUTeYlg4v26cx&#10;GH5eXAvTcGjGJNfxQxlB6aIcpccFOYUzDski03+d6A86dOgqTrvjvJm/EBnSYpNta+09yhHpsFRt&#10;8m/773HDLdKV/JH7UsW97eQhPqsqxorEIV6AkavYzfZZZB31pgFOtOyXJ8RxhTpu+Hm23B7Lfqcl&#10;k40dmrR7EMC7eMMJnWKHYcwV6kEFCPWkxzG716oatO3iWN4mfmACZJSxeIo0zFTWJJvYxCkdyVjX&#10;Pa66WUSUESN+7q7wY73CdZ2LkxYi06GEqcZPyCn+yLzLJR7Hq+eBroZJOiaw6eZx+tiuH3HLL7FF&#10;YEMGjbFsiP32/YiXzBP8n73f5bg5QqUeLxper4brbpY/L9+jQ853uiHpfbda5lflHTIaBuNxARAk&#10;D41uVgxqPYhyTHtMM0UuGX0dcsM3Tf2d3LBUhskchwlUaHo03JJ51til0yqoC/B1+ypn5XjQMX4+&#10;5BYzCUWhkdTrNymnxghHpiw3ZZ7rbh5caH7xKK+ZZ/h+9jZfsi+QYVllk6vygBWzFZrpvFJpaGDY&#10;8UOu+VlW/SYf6X1K7ymLJv5KjSh5bKDPskBh0/Yl2zKrGnMrUWa8eu6yRF8CmMCpx1Xh3h/lZ2jr&#10;RkViI1KUw0k/o6wUE2PLAA5qN12k2FS551a5XM6w6wecM8c4YY5QECaEoY5rzGPUNs3NhxC1tO+1&#10;cp4My0a2y8flPYwIX7aXWHXbbPtBrV/bZ9n55nzWKrv1dx/tQa9r60m+6cy1ZaAG32Mo8dxwC4y0&#10;GtN57c8N5w+wyjHT5aj2eM9fY1pyzspxRCxPmbO8JE9hEXZ1wIiKOb/OjK7RMRmZmBDftYhDMrV8&#10;ufssD+02P+Q33GaBh7KHU8+b+gLfk3d4lYuY6GcA5JrRky6octk/IJGcpPUxsRt7MPIhlo8ycKif&#10;UYSptwUVXzaXeF4eY8Gvk+rUFsMuQ9b8FvP6kE80MNj6loS4WED+LD8jgR1UAxgJH85lnaed8DOM&#10;CGQVf2S/yuftc2zqLreY475dChOgVej7AtHQ1HjbLXJflznKFMdliivuPv95+AEfD+ZxlYz7GRz0&#10;M/Qz/AxRw7x7yJwEoGCSSauGWVllhW12hxU4UzenT75HyNmPx1Qptk52URAKSr5sXuCSfbxuZhgj&#10;jEE5IdMs+nXmdR0tDWWldcyfGu27eWDltnG05+QZbC95nadsybkSwNu7bsRkU37bz0h2Pnn81pp6&#10;clHbz4BQ/ypdAP7lWFZkm2vMcMcto87Uuvd18yzfz97hi/Z5MoRVtrguMzw0W8Gf96FYb9Sw7vZZ&#10;lS1yLEM3nqesXVkfdGO7cExs/Ag2epL+YNwPk8nfp58VpqdC/DUctfO142D2w16XGgdr3yX+Xn3j&#10;PyWf9FB5ykJDrfsMP6aa9GPaf5/0Y6SxBXWNUkBV6I8CK0eWBTZfY5oJe82X1uy6c7rGBXOSIQV3&#10;/Uqtxw2GeV1nSnP+2v+GHQaBgCfeQ4VjmwH3WGFNtsLkOsL5zMhY1W26ZFgsy7qF8bbOXxs1LMg6&#10;V7nPg+oh4gKgsEfGWY6w60dclCf4XvcrbLPHTV1gVGic+K11bNjsk0SSKhmzNQkYkRmpG94idoBO&#10;bgLpTqG1/1dF/Zume+dpunf7vCHs+iF9HdGzGdt+SKoPp+up8w4p59USylSfSI3HEHIBJzjCH2Vv&#10;84Q5xaflTA3EaMuiJQtgY1txgznW/A6vmCd5ngsMtWBHB5QljIo2jGNcFpO8KsHX7XRC7TDVzjuS&#10;s6NDPi4fsOX2eNye5KnsLH0/4ka1QCbZGAC//dX42FqvQ23PH3G+HJ4Vv1PHn84pncxQiWNW1tiX&#10;AZeqJyiHwvxoi2Hlxs9JcqyirnAO2kuedCAq3NcVZnWNZ+Ucc6MNBlqFKRWx4SeRPSSfJcX0ATit&#10;dS5LVXDe8y3zOs/Y89z1S6zoVg2IGWnFBX+Kl+RxlnSz9h8GI09VBeKByYYhAG89z+Sn+ap9BSOW&#10;u26Red2IExQCqc+cPuQcx9nTUcA2VAHcnRtD6T2bxTA2xIabb/upyV5Y04Bj8zxMr/xMu6MhfzhW&#10;H5vY00fl0oqqYduu5dg0dqc5W+GVSdel2G5Sfic/T8f+pmNDeCv1HKXHJbnA8/YCPZPxSTkz1pyX&#10;9EfmM4auYpCN2JQ9pnyXaTpBpkQpjKsnSksCjKvwj/gyvydv8jhnqMRx3Bzhc+YZzssJ+jpkQMmO&#10;Dripi/Qp6GoeSJdIadcGw2Fj414bmzIsPLa0HM06LOUbzSSoibVpsCmPyC9pyPM4r2OEm4JQ4hhp&#10;SZYL5zlBVuX8qroXpsulNZ/w+4Cald0DHc1Y8ut86O4HEsPkXLVeF2RJUOOZyVbZrkYMYx1HadVc&#10;NRIWZnDE5nwvf4svZJe4Wy2z6febaUutPRzGCYGXssdrYo8ad0Hjjx2RLjPVGv928B47fkgutj7j&#10;eW5qJvFkP4wFvLC/70KupgXQTDnJQitethd4wp5hRpf41M0i3pLlzUTuWkYZ91HSRJsEgk22I9Uw&#10;kWBzShxPyWlOyzEW/AYdY/Ge0AzrGTtf7XUx0cdMehFgYMqmUUibemmSyeRT1n/zTR5TPfR9yd1y&#10;jb4L0yPTZLo6Z5ZFv0PSezTXU5/hqEuNCXHLno5YlU2eM+fY0X3ulmtjRKcJd5DwNoF4NTboEZo2&#10;q6yil2XNpGFVMs2YdesBvyCOPQIZhKnPnob43cQ1coGA8YjvMmUydhjSIeeuLLHFHta0JsXS4CEm&#10;1x0YIwFsN/O27ym9wFpTE4M1chL8mmXdpKOWv3YfoRqbuLPoE1d6qC1RQl4ij/kLNPj0kz5mWw8K&#10;QmlKXpALvGaf5c+KHzOi4JK5wAs8wT2W2HMj+n1f+53tfInNtSYOc61kSbKbNsUZ0Y54FXZGQ36P&#10;L/FadpF12WadTe7qEn9fXuMH7tfc1MXgq2hjqbmKAAAgAElEQVTwOyrfTMHz0b4kwp/Mhqmq9TRf&#10;DfqzKAKZc+E8Xd/hMU6xqbv81ehDPqjuYLH1tCFI5y00V/xvvW/wgrnAD0YfM1OuRzt1sD6dSA5B&#10;apLQlMc+tOZG8L9UYFv3eVWepiM5Ds9pOcZNN8+uHzXNplLhIjHQm/YSJ5lmyW1TFglLSFzTcGZT&#10;DinkL1PscFBOIMjvqEyNVabGRA19wd+6y1w3s+wVjkFxEFsiBP/1iMnIOxYXVzEnY0HXOaI5v/A3&#10;WdKtelqmJ8Srb5oXOGWOsql7XPYzQW/H2mICMBdlaG5ry1G9zx1TX+9n5eclyZ4JMVLCRxDXJhEZ&#10;Pio/134YMxEXCLW/FfIlgRBogXWOaof33Y1w75oH3IYWvGle5Nv2DW74eUp83SDRjsGNBLxnrStF&#10;Dua6W/fqqkRilCZj0+RLHvGaBIdLsU36np7utal5DvrKluzxtD3Dy/I0H1Z3EA1+Yzrq7de6eh9B&#10;okymv3ttmuMeFTMn3RXi7IM3UMfdh3W1xM8LjTXjvy/jvibd5TTU771qPU3BmmaSiGpoFrhazXJS&#10;jrDqt9lkPzaqghXLHKs4HDt+QOVDnGlTA0jb9iWVKO1pIBGzI6FxMtlZQeqmFZXgu+Q2kk6WCaTe&#10;3F9bfqHJU6XPbj+MCROok3+eZKy50InNINjSbjxvo8LXudox3/CQjawbHZS6rlTnSrSRsYALbOmq&#10;yfpv6yPSxJs0dbDt52WZCXax0Lq23YiAMKDgOXOOf3nkGzVeP5NAyGgwOJRCKrp0uMTjPK8XGGnJ&#10;PBtsss8t5plnHavCUJrGV2tMrAUHHT2mq6JfmdlgizNvDxDbjukq0+CD2rmp9jYdpquKytdnGKjr&#10;mHWjLI0NSH572zfvYiPpNDU2W1E6Esj371WrgNQ4hrF90SavkMW8Ql1bJDaSiGXoKy6Xs6zJNhey&#10;EzzL4xSEXHmlBT9wH3KHFabohNqmNrGmnyA0fZToVer44967PGvPc98t8Rfl37PgNvin3a9x1Bwh&#10;kUkmnFmbUPL/1+SP9BCaYoERQ1e6qAjTcoSnzWnOywm8KjvaD0bShgR/upsiJvRC91wA8s6ZNW4y&#10;zy59Tug0HbF8VD4IibhDbj5tRmYFm4GvhDt+iU3dx6qtHbMkUO/YlzlmpsiwXCsW4ggmM/a+9fd0&#10;cImdniYwm1kTR2UhjLTkkjzOt/MvMuOXec9/zKfmQcw6x5E1JrE3ahy/ZFiRrVioSIogjudywpOc&#10;pJTAfptYJdJFtR3CRjiCcktFSps1SiZ15tXsnE7r66lcnKJwiIDV61sfyCbMTgnYRz1UqQ+hakiq&#10;I02XZFKG2nr/lOiuk7ZeGfqqDq4nu6slsi7+bv4673ReYUf36TOgoGSdbf7K/4pt6ddJKjHBwdjU&#10;fRb1IS/aJ3jFPsWvi7t100jtCBCea32GwWBsYgAK9z0qwujJ9iK07YnD88977/JS/iT9OOLLYOhK&#10;jhFhwa3zt+Wn/HX5EXNugy6dAARQ+Jb9PH/U+SrnzSkKcRiEruR0Jed+tcK/G73HnhkynXeweWim&#10;6mSGUhyn9Ci/Z77It/kSJ80RbtpZRA0h1zlhrTTKpxEWdYN9P2BL93no9kKx6BBZSGdBgLwLz3Oe&#10;rWLIlh8gPhiBPAsBeJZF5n0DQ18FpvD4uQ5Pz3X4pn2NKdMFhf82+DU/GH2MicbJ1+5aODciwuvm&#10;GbZcH9tVprrBGRuM/JhMte+0KltJDZloytDgqLVvMineMbk/INyMsUCmpF4C+Xcyadg3J9aw7bSk&#10;LWmc+fHC9thDYKqTcZ8VPvH3MTkxEGqAWqZVlA/3otFxCKMgjUjtHMetJ1PLBnvcYpFZWWfb7AeA&#10;ba0fmrtv60QfrxeETdnjOnMsxfHp5+QEt/0ia6ljUgI72IpuMoXwkF12/LAuvGRiWfXb3PPLNcjh&#10;sx5Jn40vrjRBsm8c7cyYeqLRocGghmBm3W7jOsG5MRLYeyAYYAjB3QZ7bOk+uWbsDVwN0E/7OnmN&#10;eSzoJYelrevCHmj9eSLUukVE8OI5KUd4ypziw/IeezLERObvEJA1DIkJOOE1TnEog33odQKYM7C2&#10;pVPbHBClAcomhqvUJNdOYB1YMg1BV54ZRqPxrt1Q+IsOfgxAE/NsAhbVjGwh08djdpqnsuNYa1iT&#10;bYh6uk64S2B46GvBLV3gtp1n0axH5zIwJbR3oNbh2oCcRGHXj7ju5rmvyzgqLpjTrPht7vjFhkHN&#10;T7DcTdy7U3DWcSTLGEX26jR96pwc58vZCwQm4jA6XjCgOgY0eZSf0c2ysUYN1dBYdck8xnPmcW7o&#10;DH/Dr7lm5shMSOJmNgBHNfoWuc/Y14JV2aZr8lqm2p+bnOLEXtVeuHqccEtOPSGwGEnJLZ2ncIor&#10;G8c3ycKkn1HFZgok+Bkp8GoH3Y/yMyYfKWmfADaVCwUW78PoaK/hc0uN0KuW7q6/4l5V4rhgTnHe&#10;HOe/Vr9kUDq8D1dVn9H29alQqeNle4FjHOF+sUFRSMNGOXEvzkUQfTfo0cqB+jgieEKgAmg8gmCi&#10;LQ46PMj9sHCExvpx5pG0nwUV/2zqbZzxLPjAtO8IDNbLbPGw3MdokzCq5dgHf6c0FbdZ4i4LlFSc&#10;YJoTcoS56iF/NvoJm7LH0bxb+xl5ZkJjjYevm1f5nnmHs+YY1+0MILGAdZifEfyvdgCdRiamvU/M&#10;l3KAmY1ajwbdHouUhjgeOwIYRXBVWKdzMs0f8CanOM4Ouwx1wB0/wwfc5D2usmq36JKjqpzWo7zl&#10;X2RRNvgBH7LKNhlZCAxdcONF5NDiXPtnhbqJrLbkQp38rfc5HshUfG+/vv45ykM3s1FPjxdUFGpW&#10;j7R+aUx5fxinBR5mm6KwKrEYnps62daJjFlJVkZFBGD5wDBRufC7xOR62DlWku1o+cWHuDSq475X&#10;0gvOK0t+G8lCkWQy5kufI633bRKG4zI2do61ed5UNzCRD0eBeXRURtYiQ50Q6+SmBjnmqfhRhWZp&#10;3844tH700Vh1OkLP5Kyzy11dARcSNKEQkMAoMWmQBaa7xznJv576NirKVTfDD4pf87PqBns6oqcd&#10;dv2Qx/1JzuRH6NsR+IZRY/JCJK5DAtql+283eI69UqgZ/7t5uNbB0Ne2wcQ1SefM1MmacZ2i8exa&#10;aTGJxr06q0d5gtMs+S1+4W+yottQWUZDGKtgt67pEWqEsgzgqnqcPfBELBR2JacnHZAwEcnEkbc/&#10;LW7EhhA5IK/p56mOYeQ8Pe3wrn01Fo3DOQz/NZq3E2Oxj8oHEWx80FdI/zYmNBh/LXuFfR3xE3+Z&#10;Xfo8yVmOminK2LRXp1aEmuE7MxnH5BgnOMpAR/y9XuHHepnLOsMq27GBA87oMf6pfJ2vy+vkkjOS&#10;IgKTLTkZHXKsGPZ0wNVqhnldj4WWcIfOh4kClYvNAHk4A6aeqkg9DSPFwUUJw5hPSEvzP6oPPit3&#10;ACmXI5TaYrtKBBrtz0m6QxjzQVSV3Fh2ZZ8bMsdIqjC22ipndJo9HyZDdeiwpjtsuQF+FBh02uKX&#10;5Dcl3XudaANTst8KjziGJKbKdE0pCewd9AeRpfoz4oekz9GmsIokkPG4r+LV8459mVPmGBWuvnIr&#10;hk6cLjrSkv80fJ+P/QNO5FNkeQO8Tnka7+MkU6/0urZu8HlU/BCK94Ylv4Gn4tfVXa6WC6SpipNn&#10;IrxUyHLltJ3mj/kmPc2Y5yGlenLbjh+gYyzLfpsVt8nL9kmmTS9MgRBIswumpcvVYpZ/03+Pdb/P&#10;lHQOMH+lRXZeyXNhqhdGTo+KBiTajvWTzLtC0DiRV7XFwtyyX15DItWpsqAbQW+kZZqUjdbrAoGF&#10;ocqqQF7gg45V0pqPf6XcQdvuqTaFn8MSxe3PTazbWRbO0ija9nSeU/K+XVTNsJQ47rDIbZZYlm0w&#10;ypTp0MlsnOQSCvQqyllOcFEe5xjTvCbPcY7jzOgqAy3rZLMYyE2cZOTNuCxr+NsrnQs81znDmtlk&#10;Q3fJMBzjCBu6w1+5X/JD9zEX5DR/0v0WpThyMj4obnG/Wjsw8SVuPSWOZ8xZjIEd7YMaZljjJnPs&#10;64CTMo31lo/cfdAGNDYaap3rGJfjANDfZcCuGZBpmPIsGgAyT3Gap+UsP64u84G7VTM+DUfBrzqs&#10;6Std7NGpIJ+Verq2YWz+Q/Nlvtd5myPSY9av8jP9hPfkCg9YAREqUzFtM476Dts6DGvhYUE3Awuq&#10;C/FFyB1IDUpD0vkPhRVrQ04xAGXGp2C2/TU1gd3WEBpWnYc4BPFwPyPqw143AMNHZUNulORv0s/w&#10;TnEoJ2yXnrWBxbXVLBoIRjJKPHerFT4tZ9n1A86aYxwzU/yg+pgN9uopR+mcGCMHit3puiGQdeCE&#10;kam44eaZ04ecNtPs6zDEmRF8m/y+dM4OO4P1GRah1wl+bYvoH2CsebKKDIlGBYs9NE6o/60hNut2&#10;DZla/lf7Lgt+g5/4y2zrHk/Iaaaky3FzhPOc4Ha5xJb26dEJhCKa4tAGiNDtWHqZZcVsMctabIYS&#10;zvljfF/e5WvyWj3JIovTTQcMWZMtbjHLVTfLut+rZSU9QlNHiCGMkVoGbcvPSKQKIb8R9nmTPb6R&#10;vcSm9ln1u2Rq6snC6+wy59fJtWFJTrmwR01SSntlI/A5sPxLK//1KD8j5LV7kvM5eYY7LPBDfs1H&#10;3GMgZajnGOVlnmTXDRloSVc7rPs9rrk5rlSzvD+4y05Z0CE0vU36GarhfCQ/I/nVj/Iz9n0JTlq+&#10;D3gJIO/RQPFeahD4P+RnpOeEtWlAAYk462v2Fc6bU5Ti4jWkul+OxbDo17niZtio+nWjW9bKUyY/&#10;w0TQH0I9geqz/Awj7Tx5vMdK/sE8ZWooGhaurj2pxrxV8jNMyLd4H3wBa0NTq0PpmKxu5v+efZPv&#10;dr7KFF1mdYX3ou6dYbXWvUdNRs9nbPkhHc2pvKfABX/oUX6iD3nKNJ0k6Yl2XWDSf9bWfR+mEwLI&#10;INQd99KUXRmXkfR9sgaS9rv9sULDzqn1bw7KU9DdoQFBaRpJJ6/zQPwOddPtAR0ar0MI+aIqMkB2&#10;Ym1zMPQtVtyQb2lP20v15VwsezKkoE9PLDNuMwJ1gg1xKDd8aLSrgUgqjHzFM3qOnuTsMKhJWBKz&#10;vxJs/pruIMC+BhBbFVFJJtY/vELXhhxvRy3HpcMa+5zlBL+Vv8yP+ZhfmduB4TLmV4Nf1zCphrWJ&#10;C9LyRYlycsR3UROaq52L5CUS8rOJqK4NUq0iuLoBmDZNWm0ffFsH7OkognDHbWgC1qYNS3m69NuU&#10;+045rVIrnpSzfM4+w1l7nB45V6o5rGSH2s+qCOu3wS5X3Rz7OuRxOcnDcj8QhBzCeq8EGUwspUd6&#10;QQdVLk7Drc+JkonBYLhfrXGtmGOXfRbsKts6RFv5ybFzMnHo0nlNWeTDzlf6uZOluEprdlkBxGWM&#10;hjAz2mTWbUT/csLnVFA/TlDXXqv28zIfpmXdYznUaiKDf11rqmsNcd98lDttWLGTv2ZEOCNHecKc&#10;Y9Gtc9+vBuIiFCuB3O15OcdxprlfrjMaUOcgJ3WzEm1O5rgkj/M5+zQqSqmOG26u9iXT+VuWTQpc&#10;IMqI+5l8haIYNwA1COmQ+phTrX36QKbTnir3GXYnylF93RwEeLcfXmNuNTORZbuZjmzteH3MxvpY&#10;uxEAYh2u9e/252jruZJKChLypX0ZcV1nUfXck2U2dO/RpKkquCLU4rdknyFVCmrIYxN+et6wKjlT&#10;neCPsrfJJWMgsbmVUL99Us7Sr0bcqpbqnJMl5DsTuJ90nVZq4oXxmlGw0d2esMwOO/2qnijRvu5J&#10;Ode4AKm+K62aFxPPr/A8Jid4q3uRDd1lTfdYMOthukGKoVu5gDF/I26SEaESz7ru1bbggGpI+20E&#10;b5SiUIoR9XkYt+jhvbNMUKPs6D7HzBQbZovlavcAaWFayFvVEmtui1fzJ8nFUqlHxNRTLLuScbOc&#10;589HP2VkC6bzTp3zSTGfi4DCogwAx25sEkz/jtiw8IlKHdu+lD3JlGT8prrDsu6EOmTKc7WuMaxN&#10;8K27cUpN/d5y0Ha42HjRMZY1v8e67oaJAZXSH7iYQ5MD6wfUjRw1fkgJ9i9OibERRG2twUYBqSeF&#10;cdAfkeikDFxFhq2blid9WR9KzDUJZ7qPA5ohraUEEowt7bPGOnN+nf0q+dOP9mV7HUslFW/7V/lH&#10;9ks475nzD+lmNvhdWcAp5WJZdBuM1IWYIvpVYX0aMGRmwrS+kzrFn2a/w1flFZY1gD4zzSilwUyk&#10;hmnVBqQ7cWtAaARI4PLD7qO5n4N15gRIHFBwk4WAA0DqKX5h4sNhbZ7BRmVZk7tK+a76HLeup31d&#10;zjguynl+P/8yHs9fu4+4r0s8JidZKrdZKnbIY/NeJ9a58yxMR7mgpxBv2K6G5MaSZcFuJZ+o3k+N&#10;vnMVzue8PuSOznHHz/Lz6hYfuwdhYiQhVxteF1c0+nxpaoxEbEpq+DAxLizKAMT1Cp1OeE5mQs3+&#10;moa4c133Aijft/A7Gpt/JOP7vTcxmvF/Df6O224ZK/aQlQ6P0DAWfN+aVDI1ik3EaUl+avwd+2z7&#10;fS6Z8xiE29Uit6tlBhqYzsMUgvCe0zbnKTnF2mjAynBvrPGrbQedUzp50DFGpI7j0t8nZVU1yFL6&#10;Rb+smPUPGWiBHxmKUYPtaT8cgWjo3amLLPntoHNJ+jzgTre038KdBn35hJzma9mrlOLo0eGGm6ev&#10;oxB3+AYjNBz5FsFiKz8HNXlwVWk9udn5z87PpbyBxt9XjrqOfUDXSPJRQp0jTHPx9XkKbPvj+bkU&#10;k2XGcIcldujTMRkiAV/gjOdFeYweHS67ubHDmOKWsViQUB/xMR/jD1GI6Z9F6WlPEG3q7I0+qeNU&#10;OaiTJn9OeZZe17I/cAxGyl1d4s3OJU7KNLeqxdhIqwdjAeIe+kAwm/asjpl9c5OH5WDCxCSpYz4O&#10;vv2BdSLat4YkZPxekk1LTYTORV/eJH3i689PcV9qThx5x/UqYEISjjktYIVnTXbCxB1CY3jlqXFs&#10;bdM3iVNO+hkaO9LUA6Wu4af4NDUGpHOfR2LZhO8b8x8e8UhYvtR4orR0VXu94r+TbOdZnFwf4/hJ&#10;WzL2Om2u2U1gqtNypLya80FHd/KA3apxhIcYTSXhOLU+b1XEwKiG3EfRqiWkzxHCPp0x0/zrI9/m&#10;uExT4RgxYpt9ttljT/fZ130GPmCmC0pOyDFel0sc0x5LuoFgGFAyIPr70UEuSs+o9CHOivYoz8P6&#10;Jv8nyWU35ncfFWdB47OnM5DiAtd62uG6SugmXVU1cVbCSNa6qvXegjDwJa/aJ3k7f4m7brmJ9SSQ&#10;o6kPBP3AwVqiBIIZY4Rez9QTZdp5BeJeGzGICqNSGWrBG/mzTEmXI9Llrlvmb9yndOnUPnIiuwFq&#10;+3SICoyXIQy05Pe7X+BLnUv8VfUr/sp9yFAr/rT7DURgnW362mdf++zrPiUlSmiIt9gmv5d00/9M&#10;80fYhKYrWQQMllwyTstJzsspttweD6o1RAxTnTSWJmxDOyGbmDCsD+PHZ2WVG8yyyiZbbkjlxkGe&#10;7UdKFvQ6NozZ8cEgWRtHAqfkqypvZy9xXI4yRc7NcoEltz021uXge0clHpM1JgK9Q0ARAAcZhllW&#10;+DGfMssGTj2p0zqNq0kMyOH+BauGGugYjb/X4PC43NMnTIsYYxRrKdLMhoA3JURTANnpRHaL6CSF&#10;TldfJ0o6mWkl/P5h5ZnWIBkImkse+97eC5DaKRMJAp0mqLRBf7UY1cnuprs8JQsPE36DMPAF5/Oj&#10;vNx9jCXW2aVPh4xFv8b/W33ApjYF2bZDIAgrbHFVH/B89hhn9STXy4XasKfPSoz6JjXkR4UzKptu&#10;yrH7BgRDXwu+1nmJb/VeY6QlPXI6kjOi4Jaf52+Kj/nvxWVm/MPQEEIeE5on+Gedd3krfwkjYaIF&#10;Cg91h+tujl+6m/zEX6WwBUdsjphwpc4J+2WFKTL+pPNNXrHPAPAD+SW7ZkAnAoWrVhNRO7kRmIdL&#10;bvsldnRAprYJzCbXvvW7o92cZbPJPiMyCYs0KkJHHjFEs5a47zWyPShaNez4AYt+nRfsBf6y/yE/&#10;G91kSroEtrhG8YkIQ1/xbv4Sbx+5xN1sHs08qDAYxWCz8cAnBCuxTSQmm/Fg4BAfbkKWx4uy6eE1&#10;GItONGzJaSvLppjnqoMvPOxzEih08trb11UDsTQAetQ3TE8JRJocKGiYByAxjGuYjBTBSwEYGKQ9&#10;jIoygSFCYwdja6x7Mz59/KLCmQpAPIvlITtcZ44ZXWZL+4y8g5Rc8aAq7DNim0FdhG+PnvZePrNY&#10;C9RdpnVjgFIzpSbnWLVxdjsdQ3/gImD1oKYLZ0BQ62smA+c1sic0MqAEYC9O6majyQRjvbfSAoy2&#10;rrMG9adCXALdSGKHSAmWAGw6Zrtss8sdVsk0G0scJ4fGawDVp+7fmsHOGqa6IUCvdW4rY63pe0sg&#10;awaR1t8OPxOBpfdI18bRdKGTvKxCkjN9TN2M1GbAII2xDY6vQdjwA7aqPu/az/FGdpG+GbBn++TW&#10;NsViE5qfwiQtQ04IPGwMZEKx/iBDRTofAmTGYtWy5fvccAvccgts6i4DLREvNbB8EuR9UGCCjU22&#10;WxAq7zklR/lq9iJWMo4zxeVqhn1NDJAcSJhNrqlIKIT7eL/BCzPM85BrOsNlZlgnTLABqZtbyugk&#10;JvuaWUNHLMnLGvcbpE6eCDJWmKsd55goTWxGSU69D/pdo5/RrZkoGlkfFUEO0/lIutf9z/gZQJa3&#10;gjSSHDbvULkmIRb8ifEu6Uc+JKzpvh/xSTXDwFWYxBz2qGsidHFv+n1uj1bB2cNtTesevA9nJLNB&#10;ViT5uozrCqEBPSUATPIz0qjDw+xCcvy/kb/Cd6a+zN+XN9nwe8F2J32jtrm3MZ3d/JxZIdeMPgW3&#10;WeSmWwigMn+NvhkxneVgtU7y9MsKVwj/Iv8t3spewmL4oXzIptmnazLE6CP9jIO2o/lbbTOTb6it&#10;JK+2vsUnhuCyxRApzXhsr6FZaV8HqHrW2eUDbvIxMyyxhTWWKRNYZ3K1HPVT3JB57rGCjaAPUXhD&#10;LrJZ9f8/1t7015Ikuw/7nYjMvMtbq3qd3nv2rXuGQ3BmuI1IkaK4WRJAC7RIG5INGxAMfxDgL/4H&#10;/DcY8hfDgAHTsETBsmTZHIqjIcXhsIeapadnqrururq6q6prr1dvu0tmRhx/OHEiIvPmve/1UNG4&#10;Xfe+mzcz1rOf38EiQ93dSBsQZIVecqLKtiYI/2oMGkI2ibK9ogmEyekbGZomocWp8aR1wMnMRd0E&#10;3W4IfWRJQhqPxAGH8Hc1VqnMvlj6GBQLyPOW2bne2DjJR5rwNHQ2Ozwz+9d4cfYo/dj0W23JgNT7&#10;YuUaksolWel4gqyFKtsmOHhTiUwEwz+hyQOvs0cRpTPMLGgMDRysL2J1kSYgVViT1lH4s5zDAxzj&#10;m/WP8Of1mzjgGUZUAZBqd18uPoFfG30Rl+z7qKlBGfQ7l5817VPWMYp8lzpnrj+Z+pvxSGTDxdLF&#10;QNC68TEhUoLFknypCEMqd+UoQwBADFhvsGSH6/wQj/gUFUqgkWCEYZlXZdPVPaKtCSg4Grh2zd/D&#10;99uruOpuY85LbGOMHTPFiErM/BLfrq+gDWjFQ815xiiUey6aAl8qPx4qD3Ko5NO1MpZU4P32Hn7U&#10;3BgMNo7jYSkZvuQWXyw+ii8VH8MP/TXcogNcwQ3sYYqncRGeOASRU9B/JHFljAqH/gSv+Tfx7/wb&#10;uMGP0LAXGwsXqLnFY9jGtq1wbGa4i0MAjLGke2CBJe7gAd7CdbzWvoWvL17HJXdT+hzWvQ10xAbn&#10;b1F2eXrTcggUR1YNSBKmcA56oOd3yHawci0S7dCkYg2SyPWsvBFk3yp6pPJUgsjRngk1N3ga+/gt&#10;/gp+3n4WLxWP4w4OMEMNXxs0S0R0t3VNk+3yhFdwQoDJ96kkkCdDnso1Gvx6lv5Q2ESvWx8cIjHg&#10;h6KhEoygXzG+ULyMfbMNQ4QRVbBEOPFzvOtv43vuHfyJ+wHeo3vYKUcgw8kx0EgwutIS5xmjymIU&#10;9oEYbjPgBKUhSsNC8vOl9gPc5Idyxpgi+MHqPDLGZQFXtXjLX8eb/IEEkTeM00VaXA1QGtsCd3GI&#10;y/wBDvwRGrSYYISpGWFiRnhteRn/++xbaFmqiea2g8j3IJWcJmOLqpS9UQdZdXDNg3DmA6+NtC0b&#10;U593ERBRVqODcoh3hXuUYR9ZEMAm6KzyA1mLYdtBvGWwl+l5OM85bAO6m+5NtU2KXpD4njr7PTPg&#10;CZUt5JrAmxspWRW6ITwGBqhpgSt0A9fpLh7gEE/RBXyan8N77g5mWIagSo79VT1HA+gbdniS9/C7&#10;1dfwonkaC27wgA7xJl3D9/kdvObexjW+j11s4T8rfgH7tI2CLB76I/ybxffQwkebYd4IkvzxFO3h&#10;7xRfxRGf4i4OI6rqNdzBJX4fd/EIx34B78Xm4pwEJW3SXgiEcUiEkXnWBBCH77qruOrvBpmSoiww&#10;ZDvUl6KMEQhMHKtDGQMc0DHu8yF+wO/gT/EGruNhsFFJOffP4yX8J/RVfKn4GLbNCDfpgQSEoIg0&#10;qdDkchZauqhFh6xKE0rUS4KsMamkekySyPd/Ilgr8ukmOYOIMB2HSpuN2NXrhqP9YkjOYAIqWBRk&#10;0FoPS1rlVWmv6AslCtRocaW9jR/V13G9vYd3/d2YyJn3T9dgiH5raxyDPGFiSsy4xn0+iUG/BOFN&#10;VQgMkSpCq4ExeXOeQzW1cA50DJzmUINHyoD2qP1Y18RWSyhHBJgWd80DeOMxdw63cIDLfBPbGOON&#10;xXX8wfzPcd+fwLKNFWpisGrQoYwNTkbIWEou0bBDBYtn7D72aCtALLW4jru4hGv4AV3GX9Fb+E57&#10;GT9YXsetJvhUVDZlDYBBSPqQgJqIauYOKlEAACAASURBVM+I1T5ah2jfch4gb3DqahyZU8xQ49jV&#10;otfqfLFFSen8tW3yhwzNmv7NBmT+ep2cMaDrlYUEuZWweA938H1cxQKS2FZzgyd4F7+JL+PXip/G&#10;y+YpvOtv45gXEkzVAAe1vLe0aquKe8TlAC8CIlEWFIF++nJGVZiO/qZyRrTFrZUzQvVPIAQOZv6W&#10;MLfWUgRsMwa4YLawgwlKWIyCX6PmBlf8B/hG+wP82/Z1HOAUY1vAZmihGoCwWMqi2DIEXmfo4tac&#10;w06Z7ae4b9fIGcxC00YjsWnXrY/8XH1fgAZEUPKnBbs4wjP0XDwItPd7/A7+FD/ETRyAg0PcscMr&#10;eAm/TV/FT9uPY0wFrrl7SK74FHA1RGeinZIQkR016VnplAbETMbi02zbwe0Tb6h0fLn0Hf+h3r8v&#10;x/T7JXYsAKES8TpblMpXJgT1Nk2qStc6DC7OkByjCJfnsS84Jz5NEwKzFbVWdXaVY9T2LHpMQILn&#10;Eq+YF/Gj9gbUxilyrIxV7M7qwQJa7/D37FfxS/ZV3HEHeMBHA3IMoYXHsV+IUx0ynrrx0Z6r4yQA&#10;TIxTSIL+tCjxOl3DTRwArEka6eAqSJ/aiHUO4hzq+YBUAKy9l+TIkMQ2DqiUsyDHdGXSsBdCII4h&#10;SfJXV7shSAKItSiCLGBDMJACtOj9ONikW6eBaqKbELSiF8Ce0HiHJ80+Pl+8iDnXeKl4EjfaB/jA&#10;PYpVH1b4cCuJfiNT4BHPcJMPYlA+0E/Wo3D2CZNJAodxjrFYDOtegFS6m3ODt5pbeNjOxddAKei7&#10;f07yPRznVDZeZ44ZKZCpqkz0Qbo2Vd5e1h6zhYvgSyF0HkzJDys0Ss59xyfZo/H5c8kT2KfqfOrb&#10;UzkjPyd50EnrEsiD2qnewW1c5hs44BPMfAOoT8NLlcRtbOFxdwGvz2/Csl3Ld4gIo0KqJT6Px/GF&#10;4mUwAVOu8MP2fQkCjUCCFi15NNAE41SxXG3/xoTA66CTD/nH5kuxvZWF2P8I4r8gCsCcjASExb11&#10;DR9iVd0ODxqYd2aUhcFkJIlSOt9N0P1VLzaUfDY6/1aBj8Dx/KxruqaSwBIS/qiAI4e3cROPcIrS&#10;WLGV8Rr/GGQ/WVjASDWZhDIt1zbOwzXAkV/gTXcDE5R4ylwISRAON/w9/IvmL/Af+Coqa2UMSu8A&#10;uFCFSMGGNBZA5Qz1GQFaoYgxP0UCDzuj6f7cNmVISh325xAkUf0ZcxG7NMXV+p7Y2Ewh+saa2BQg&#10;0YDcztyPF+k33S95Fe7+3OurLFPFjDt4hNf5XRxZCcJfhsTQvuwwQon33QPcah/i89Xz2KYJWna4&#10;7x/hx/59fNu9iX/vfwxfeExsAYR4kbaVGJZl7Tv+k+mkAAE4nYfK4j2/mD7bksEjnOA77WVc9fdj&#10;ArmeB8o7yYjVCSR4OOiYSPOYyxDKnzwjgNME30PT/U3/d1qJgIAe7U2yl1bLVfAqrXxShGol0S8a&#10;9GR9hlVbXogDUl/BYuljdTP196mP34QzGc+vbuWMdhAbPPAzzHyLvHr4ME0JCeEl4Sv4ND5hnsdn&#10;6AU8WJ7g8vIuDGy0pxgDlGEyImK6E/mXA49XHyMRgY3HHRxgwTUe4BhHPIu2Re1yiH+NcQpt6wdl&#10;RkDp1/qmdEuraHDuZyZEJHoBdhQQS41tWSw5nrkodxpd+yyJnRGry6zvCKGFwyeLZ/HJ4lk8Qbu4&#10;6e/jJh3gEt7HCRYYWdvhjep3ntcO+8UES26xRBsSCtNa6QucQAhEV5X4sDv+GA/dAg0zSi5CPAM6&#10;8pSAOqYkBQFKEH6l8yixKnLNEo0E2pJJcQwhpseQxchaFDZV+y2sVBx7yTyBr5Wfwbebt/GN5Y/R&#10;MsfKyf3zr/RPz1KM7QtAAakqdmrK3zQhy8LgNj/CJf8+ftBcw7fqt7CAgDz7QAMoPO+0drgye4Ab&#10;7SOpTrpuKcO50YBfpTfiQ0i8L57vEIPCrECIEB19GWw+A7QakLi0sbX4WvkK3mw/wJKbWIGPAs0s&#10;QrUcIorJcr9gPoNPFc/DMeOC2cYt9wDvunuoqEi2YoSA5SypR5KVxRerQfDWUDgTGuNFCaR3jewC&#10;xur+XJlE2X8m2OekEgnHgPZlLUH+4FX7XNix4ewCav8nAvbMGD/G+zg1tSSPc1ceiYl6SD4Np0kq&#10;Hbl+tc9N8KWrHqD7sQt8xxHQL8YmrGnqB2QATc2YuRbfb65hSUssuB3wLazqAbXneBbUZ77WBgNg&#10;NDIxdjACjwwAoHbGH+ZWgY7X6szZs11P9hew+VVdwBhCGSpZzVqpZKs2Swq0RxO0iYQ/qn1F+Uu/&#10;r2rrTPwvnDGimIymYyASOUGTUdQeXoUqZcJvu0McaupTcBySJyjtVzI0GDNEopxHPakOsWOb9ozS&#10;Kk18PCum2oczpNU2y4IkycplfiNduoxWKd8myHwtljzos4y0ihmTqsDx6Ahv03W8xdfQsscWRpjS&#10;GBMaY0pTeZkJdmkLhgwOcYJjnuMm7mOOGpZNOM8cQe80wV39/z7QqkUtYBLqf7WGYMvE64doFSPI&#10;SeHPal/v+BX6kxj2kDWE6ViSNLQilLUG84WLtqccFF15EUgAfH5p9Hnc94e4y0ewZKWylib7ZLK9&#10;zqnaHEeVwXSSwAMWC80gHugnCc970J7icn0Le2aCK+4m/qj5PtrA79W/2smHGACmyvdcDYeP2sfx&#10;hfEL+Bf+W7jEUrH+K8XHMLEVlmhQwaKiCls0wQ5tY0JjjEwlAHpI9rJ43yz5g77+9a//DoB/RkSO&#10;mU0/+SMZwEIWNERwYPb4fvMuvrF8A/f4GCOUmIwttsY2BM/I7yTLPOHdK7EmBAJuGLAe1IpRLJNJ&#10;VybDM3BhV8qlLRYuCuEmKNQmLOhHzVOY+ArWEH44u4WHzRxFKA05PNFJ8CdCRAtSVANDgp6w9K1U&#10;dghlcRWhEQgCt46yt0G855DhFjLhjfRTlZ/WiYDX758yPEHrFGVGnam6EZnFya0B8sos3CaG0Vnf&#10;YNwMRsDBASCp2z5Ud8iVZAAYVRrcKN/HZBRSBOeg9GXBqJvajJf46fJl/Mrk87AosUdTWDZ4rX0b&#10;33RvBGEyGTssDI54jl+1r4LJ49/zJRFwjcfn8DxeP7mFU1+HcriIe0YJu4562aSyk/3DThB08ifN&#10;Dv67nV/HrtnCFX8Dd+kAJ26J15v3cLs9EgQgEvOeA2OOGl8tP4G/O/oKpmaEh/4Y9/whrrk7eNff&#10;wW0+wIxqAEKwtCS8c5pl6OHZ4x9ufQ2frp6DY4+3cR3/2vwlKpQxEWm+dJgtvKAWULZPsv4n1QrR&#10;+C/KOGfXyVnb2bLYnhSYLRzqkAWoRmYVKAobKsBEhwN3FOGWPWxd4MgvUVEh9CSfUyI49tihCq9u&#10;P4Mf4wZaluDOpvY4mflusOVQC2vFQHTu9elITn/Ss1M2oDWJuQOiiKljVoPGl3V2QiPTSgjgyL5L&#10;b9OT1+15awijKiFppVJh4ZfhWcaIIJnvTV2rOgT3aFZ5pbTCp+xkQManzFmNCdpnDeRf1wyEJraQ&#10;ajXEJjI0LWsnpa0ICEkDaf6TorauMQdD0kgMuDo3Rai0Ak4JMczAZCxOy4OjZqMwxoyYwSklaTk6&#10;UXWSVeFVRXxlTbM2GcukdaoqhCbGTz1r4gCIwaSeI0nxxNimEawhnNISJgQfRj6bJehEHqzrYAh7&#10;20U4jykB4OikBQPRUdzdh6vvNGGBGSvrYg3h4p6Udjw8aeJ+FMdPF0FMMvOpew+lLeF9C4d9bOEj&#10;5R4qw7jljnBES0Ef9UOcOSRVtslYvbaFs6+GAbDMf80tQOLI17PiQsBrTvfzpudpb6dAYWUfSrAA&#10;Y0IlPkPPYYQKh3SCy+1tHNUNDCckz6H7xuNKhOnYdM6YINrJfihCQqCUe5dgYjUydMo+D/AmXTNB&#10;rko0uG78oJCpCKzqOK0bEepzOQNAUmxZZLlczmjP68zVZQoKxWQsiqUaK5omyVGdeSMNgjzHvQFY&#10;QkJWdslINSSzd/vFMZvf6EY5o3kPTCcSuEEIzuGWQ9lqjqi2mvyl/UDoi5bcHqIzBMlGHxmL39h6&#10;BbdwgB/VN0JQcJJ5YhBcj6emuwQkBUI0UrfwaOFQkQSoJDmDI8rI705/Fl8YvQSCwTt8Hf/CfAsl&#10;iiBnSDDZ6dzHe+eDGzrHuZyhDg4wAoJjQM/qDYF7vxeZMyE/Ong49hijgoODI4+RkQC4DmoTs6AH&#10;sgRcFzD4GD2NL9On8XHzLL5Z/xD/cvkdbJkxHPtBpOChmS0LMTCoMURRiTRxvG44BvPkNKGwISDU&#10;dPdEHC2rUphkNK0okSM7rvSJZI7LgjCdmNiP3HAk9JujI07WJSWen/ccAyGwKhgr1Imswd+aILuJ&#10;xuayqQ8fOmeBu7/g0H/VPYaaljzWgKihyzwD40rmKLKr0CEK/HcRKiAo/VGHiwaLaF98kBf0s9Jc&#10;kUu6DhIPRo0Wlg2MExS6Gi0KGPzm6KfwN6pX8Sf4D/im+SEmPOrI9POlIOZHmfYcZ00Dkfpzvr9T&#10;YlSJzCTlbiWAaBYCUhIqKFJiT7YXo9yb/z08QxN3lyFxaZMMlWTbdbtEnqFVKpTu1WhFX8AYH7NP&#10;45XyRTxBe/ifT/4EJzyLDtvOs8K6T8cW4zHBzyz+28lv4pCOsIttjGkEn3nhhdeP8NrybfzB7C8w&#10;pVGoUjjcqsJggRq/Ur6C3x59Gf9n86f4Hr+L0lgwPH6GPo5fNK+ipAINS0TXiCoseInvu6t4zb2F&#10;BzhBhaJTjWTBNT5lnsHvFL+AJRpcxnX8AFdwQKe4yDvYxgQPcYyH7SlO6gZNC1RkBbGHQgJaoE9q&#10;yIvBDWFiGq2KE9ZDg/jyNTqrESV60JVU9TG6fwIwQMbTGUBpEQJFEx9dBpQzCn3XgFXV2/O1uoht&#10;/Kz5ND6FF/AWXYNnwuX2Fn48v4WTtonIgGc1AdcAtrdsNCSDuxVRyChPX6UHGngfH7XmmbnzRxNG&#10;VYZQPYEooZYTEeZtg384+mV8qngOH7gHuOHv46q/jet8H0eYoYWUZy/JRiNu03K0t8i5VjpP2N0q&#10;pEpRkEFaDxyftDExuE9nhNTLgCSxP+fr6cTpWatKgwu7hSDoO2DJLUoYYFbisKml0qpB5NWGJHCj&#10;ZkFh3OUJPmqfxshV+Ob8LQBi4/GU5lcphzrOxyMT9pnou6czH6upbLQdIPG/wqYEN+5d1v+c7GYU&#10;+baWWx+HKltqSFcbXW6r0EDBdbYDgALKHifU0qHODIwFBIzK7jg0gL0jEHMItooJMKq3cQyyskRY&#10;UoPP2eewZyd4G+9jZhoABOMJF7GDU1fjOCBiD3XL6/x4sSHv0wS/Ur2Knyk/iUM+xb/ib+MS30DF&#10;JcgTxkWBJ8w2nsHjKNjiu4truLU8FgTXtYsJmILxjyd/G8/Zx/G6u4rX+C3cxENUofJjC4eSJYGn&#10;Kg2OThyaxm+mD0QYlRT3heqimpBgg362rBPNWts/ylCXwXisnGJUWBzgFAZSJUyTGCsUMCS25pfo&#10;CfwivYIRSrztb2DhHa74D3CbHwW7QXY+w/53reqXhO0tCQyom+T8VTs9AThdeCyXPlZwzjdOd7Zz&#10;2XFYzvAA9rcLTEYWj44bLJY+yorq6FE53dpEZz1UXg52WRbnpTo00zPkvxYODTuxtVqV+7t9ByAB&#10;eesyNrQ/RhDMdF30kKkM6IOsrIFNQ033+bgy2N0u0DiGJZkPsS2mflCQm9U2p/LS8LGWpKkXJvv4&#10;fPUsvuuuoC1bkCskiI88mER38S0BPtmFtOpBXvUnnx6xabf4FD2Dr9nP4TW6hB/Re5hiAhtQWi0A&#10;NAYntZPkjjAnGmymzq1NcoZWrFUbQFkFwIxgi3PG4WneRwmLa3wfFYqOnotAa1snaPZxEgcWk0wW&#10;jJzt4SIEr6ucoUnwOepg9AsYgIlDpU2HPUzxFfNpvIKX8Ra9hyU7XHN3cbm+jaOmiYHt0e6+ofXl&#10;DLU/L5aM2cJFPfevK2eUVoI3YRhP2m2cuAZN7oUN86O6W1kaTKwk2ky4wnP8FIwzuORv4J4/hANE&#10;xwaJfBlQgkXOELqj+sOeHaEogLoUP436F5wXO6XKN53NiAFaw0jBI5wFToW+F6XBxd0C3gPHszae&#10;L0FA5UhvVc4gWr2PBtA58nChEnuJIvr5XsaT+Jp5FSMUeJc+QO0Zb7Tv4Xp90F1XPp+dsioTiED+&#10;pQb+TMYGiwBgsG4/Ka25uFdisfQ4OmmhVVxUHleZ+Sw5RgO6Nu0nSUpJQHT5+eZ8MrOx5k/hsGD+&#10;w8oxkLOiwQbMinycTUy4Xs8FM/By8Rhu8kFPb0u+SwXq0+o0z5h9PEMXQUx4zV3ZmODnNVEmk6MI&#10;AkxoC92vgRaB4I0HhaCxZeMxn7tBGUFvFwMYenOZdyn60YLsu6wF0GqzHCO6ahv4mNLBMrPhazAW&#10;gAjcpWfPueQnjCiwYZxaQbWwBnNf46N4Cv/V+G+hJbFjXG/v4Z8e/3HUbVe4KHdpdDcgpGvXkEBc&#10;saWrbRwsFXGXS78CUNGZgkBPfZi/UgEFaPVcxFuEhSESG7OJSYjJvjaqJHBX9aGmTXq1jiWnO3mL&#10;eh6SXUUTZaN+sEnoYNHJNPjFhGcqUGT/nEhFDR8SoANPNASwyAIEARZyXsGy5N7eAXWoJLGit2Rt&#10;VEmyrAfjMbuFT5pnpHIODvC+O8Bx3WAUkjgUOdgHf6HOp+5jlSXU9gfSSlUc/WNSuZhCtTmPwhAm&#10;kyLOgwb0nM8/lj7lvvH+uhlDeGyvBAM4Pm2jXNM6SUSRIOeETEthcXU/McS3712oENd7gC65VJIT&#10;3tU4jx2M0FoHbzgGi9WNx2zu12+T8Dz1j8VH8aosu+QWxMAniqcxqQo84hPcdydo4FH6Ao1T0LwA&#10;CMsCAFmdw2cE5AnCQx3tdZszHVvi06Is1J2rsF6B3jpyaOEwpgqEwC82xKZo4DL75FvOSPvQdEb7&#10;kKKTb+KdxhC2QiCZVkzKfe/HJw5NkFVW9lkAMvts+Qw+OX4Kl/0HuMuHUpkFhBEVQgOD7VttEOCU&#10;YO0Dj9iZSiyHyl86Fj1XeVyMg+igFt2FymMS6pYxGRlMx8lmaQzhZNYG+3lXRM91VJVlNZF0o+wB&#10;5U/dv+c+lI7oEfZkUVAEGotJ9lnwX+xT8F3r/GnCjAIxcqCt21tFkEdF729aj+NTF5IHMl6R/snO&#10;ZNpbGgCcD9kzMBlb7GwZ7PopnvNPYEpj3MchvntyI/hm5TkqyyLIsnq+Ee4NSn0HhDc0cHDsYtWe&#10;oFKlsxrnTvq1XHICb8r2ZKTDmxolGlsE3oYgL7QtR+Cf2dJjOrLY3ynQBjvk4UkbqqinPVJkPCB1&#10;NIAHre8CAEJLLb4weh4v2CfwlruBeziCMwIuoXFFbQDA8h5ovIdjxv60BFsvyRXIaGZnrnoxIPk8&#10;ISUjxAWiZMMGNAEv+QRz/w5RSEKqGQvfYGQsXhk/i3t8hAd8EkBNssTcuKekg4YAMsC2qWCcwaO6&#10;xikvI9o556eGU+W5jt6OJNuoH5shlTtVfrR2VY/TPV57BwaHZ8oT1UeosrrsV6kIs8mup/fdnhoU&#10;ZYqlbBrxuQPctc/36Az7kGDGm+1zhTWg0uGz/BzexwOc8CLOdT63GndqSBJ4nzK7eIr2scNbOPUL&#10;XHG38cCfhoQWDvIjRfrRtsnnbgjYmiYg1Ko0sEbjYuRcnMwc6oaTfW6t7BJWN5OXh2KuLuyUqCqD&#10;o5MmgtVobJjqBUJDEGRDzuRYRF9gww4/ZV/CZX8LCxIw8xhf1ulRanqmhY8K2O5Z9jmNS1k3TgEq&#10;BU5mfnC82p/oBxwZ3D+QuDHHYhcemSJVlOz9Lo4hnk2Owfwrg82a9mu55A7vVLm0I0f3ux1+4LNY&#10;lrXX6ndhvvLkHeWHo8pkgqXq/kkXUBl6XJmQrMMdXqWxAgSxlWpcGzAsI+fNh/nKbXrRx1XKhDuf&#10;QCnXTapqjsxdWqrTFWmVkaSTxdJFEEgFKledYVN/+33/MLFOet+dbZOAkSHxG5roG2Wts2jV8DQA&#10;kPWSSsQeT40mGJUVarS4wDv4KD6CZ/EEHsMuJhhhxgvc5Pt4i2/gXb6NAzpFhQLkKcZe5bOuvn+t&#10;lqtxf8YQtqYiy7KXhB1DFGkVILSqaTnq1vnNu1POcb7W0SoC4cJegcIKrTJG9P6Hh21MjBmkVVDZ&#10;KMWD1RvmlAjxDEzGJsZWegZmM49541AZE/s71IhEfzIgwDAmpQ0xAKs/2BTTqEeUATw2HaGxjVSE&#10;Yo9X8SL+XvlzAjZGiRj4XNoIHcxjMsN7JiLPzBbAf7qS/LE6LYgGFiJgjAo32vv4o8X3ccl9IMJk&#10;cMjt75SwNltElvezhaCMSvZzGrBOogY8bjSchutHlcHulsXxadtBHtQJG5UG5YRj9uH8BHDN0Ki6&#10;TR3QgBCJsjBR8YwIJCwoCdq0v2bDvV22yHrZqDIdgTY3sOmmUEcpEQVjcVe5SMp1UmbaNmXMnYdI&#10;6XWK7Lq2qdzDXcNM/JoT40B0XBDqWsq7l5khMwkPnAICkc+PBOn9QvUp/Nr4iyhJnLbvtLfwjeZ1&#10;vOPvhAQcit0iEE54gc/b5/F741/Ckmv80+bfYG5qWAgqq68F5W+T0SGvlMKhQ/lQCYSWW/yD7Z/D&#10;s9UF/LB9D+8UN3DXH+Fk5kDeoIRm+sqBJAC/OfopfLX6FK65O7jkbuCqu4P7fCTBYDAoqYiBU3oO&#10;FBnSg9Fyi9/d+ln8zOjjmKHGmCv8IX0TV81tVFzCcyrddhyQoQNwcDCWnX2u8j2on4uC8Ph+ibZl&#10;HJ60HYVRM2yVYUUHS0950EohNigOUenOnm0tsL9VorUtyIcsRC8BQHUw8One0z3Ub/n9cqNOZ5zh&#10;uk7yT2+NGydISlVpQhCNzMei9mjb4b2vhvhBuSx8iEbgXueJgOlE2L8EBGf96d1Tme+oUmNifl2o&#10;aBEC79SZPRmn0mMulBbTEpUrwgwHp8gZhjlRnNO+yo1M7MXY0KpRJ9z/rAB+3VdFSdiZ2lj+UIQ5&#10;wvFpm4zhYd72dgqczFzHWDB4X3QDrvprqIpPnvjBvX2q81OUhL1tmzK4w7+5QKlGXyht92kfUZA8&#10;lEYA6AScu0zQAtJ+UYVJSzPubBVR4M4TLU/nHkUWmAuc7/x3jJ/hb3vbBbYmFqcLh3lI+AISGr9O&#10;uAmBZTY4G1WPi0JMELga9vDk8JjdQk0tPImlKl9TnWcKQYBa6k0NJfm2j6PKBMuqyILcwp1VeVEB&#10;7zxyRlUa7G4nOcNQSPopfXSKlCiAIDx3lZZN91U+mfa8zqHIG4H2heSn6ViC+epmffApkDKLxyMb&#10;+bmuhe5RDQbXfauVWupg5NNSs5o8IpOGjpxBQc44b3Jp3hQxSsoIBkQfpOppTZsSi86b9AGocSAZ&#10;O/VvAOKYV+WMNG9O0Qs/xHgKq0gFYnDSvbasxTB2lpzhXBYo0qM1um77uwVM6XE0b2Bd8WG6J/fJ&#10;tBxC2hMqzzdOEWtkHWpu8RvTV/Hr4y+hgcON9h7+X/MdHBWnMAFhQbfG8akLyYaZnJHvm4EWaUtE&#10;v1D+L86RJlb4GV6KnIyp454pVBAJspIxwM606PBb5xloCS+ZJ/DT5hN4kZ4GCKjRoEKBfz7/Fl5r&#10;3sEWjUNVs81N6VlVpV4KspfMrQn2PjXY6bmWspnhHrpG+X2RkDtyIw37Hm8Kbzq/ZXHwbE1NMKTk&#10;slw4tw4xQECCMc9v0IjzblRnyBMj0h7TcWgQxnlbDJbIx51fkH2IhmpVdpF0n/MaZ0ZVSkLLO673&#10;Xix9fFa/EbqVRIbWZDIWo1/k3xAaode13qNyJX5//Iv4dPE8rvFt/KH5M3HqcQpocJ5xeOxiULHN&#10;dLVN85tk+syhyRKYeHG/xOnM4fCkxXRiMB1bPDxsO44kQ4BVlKKeTK88HegFY2FAhu3Ni7ZYUtqv&#10;Bj2yrgWUtiPwC5lDgiSx1cHQcpG2cNjWsUT3uqaGpLr2+FX7Ki5V7+K3/M9hn3bgOMGIafLHd+ur&#10;+N9O/gwTqjp2i36zZNDYGp+1z+EfTf8mbvmH+F/bP4YnkZUXtMTL9CR+i76KC7QDAHin/QB/1H4P&#10;H/ABSipCZVIRqgiEJVq8TE/iH1W/giVa3OT7+AD3cYVv4g4fwRMLaqgjkBfUHudE1xJZU+6mSFPU&#10;o89EAQFUK/D4VIXn3PSAki61tuXTRokH5V8TgPHYRvppQwB6HgiZy5sIz7REcOTxDC7gFfMybtBd&#10;vGVu4PC0xXzhUXKREmbPaCqbbU1NHL8a19pQGWXI9iHXCf1ZSRwc2veEmMyuQRFlYRL4QOYE0bUY&#10;lQYoGE/zPiY8wvv+HmYQsIiSrKDIktD5RhPgMv1BwTdU3x2VAbU04w8McerNly4gZCN2/iw6nusP&#10;2n1m4OJuKYFpjceL/ATmtMSxn+P67Ai+NWI3ZEGULmyqdOsZ8OQwa1osa8aYyvU6GYCtiThzInIR&#10;GG4JHC8bgI0gVa7RD7OlymRxRGTIOEYkGUqdf529TKK7GaIEDhCCZAQRfU01iCwYfIXvZWdVbakq&#10;y0b9Yc1YdA1Eb0TU10chKSUn3BoMJ4EY6eHMQR8xDi8Wj+G/nvwtbNEEd/gh/rj5Hi6bWxhZiyYE&#10;isATls16OEblm65l1OzQsscXx8/hpDrFXT7CmCvU7LDrJ9gyJT6wByKXNh7LuQSkbUz8AKG1Df7+&#10;+Gfx09XHJeiBpfrMv+PXccJLWDZw4AAEwTg8bs8M2BZUq2wPZJOsaxCrpumaDJx9IAUyABJE9/Hy&#10;CTjb4jYOox3dc+4Qkv8+y89jC1O87t7FAz4BIHyngjjzlYZH26HOOcn5qEoT11Rt27md3nnG8ams&#10;nTXpxz+p7XBUGTy2V2K2EDlDgu4pyvgdOSMCEaRt2ZEHmCNSoAJopCVIaF0EvVeSSYHk+DlLzjBB&#10;zugOsPsbBQ45q13YLdG0kpCRYC8bQgAAIABJREFU2/vVmaZV/QDEAPp1zYCw4BYft0/in+z9Ft53&#10;9/EH7Tdxaucgb1ZoUutEt2tahmsFIT0G5qG7LxmSVPex8nEc0wJHoWqvC8YWSxJA1XgP27Mdat8Z&#10;KchnSM7QQFiGzO+oMp059AxMKiOBLrVbOTjMyb6h91xpYWDqcBwKQABER1KQKhsQ7WbzsO81IF/5&#10;QKB9r5oX8PPF53DAJ/gRv4d3ips4nDeYzR2MLyJwy3manD/C9taAnOHE5n1eOWMTTzSGwOTwnL2I&#10;/ckIJ5jhvj9BwxLE6Tx3ziwg1dO+UL6ApV3gsr8rjmH2wccX7A8k6zhkpxTAJEkUvEATTIsKc1vL&#10;GVJaQyJnzBYuVBpAZHA/qZyxv1tgOrJY1C6eTwVrygML+3ZKzu6htCgHaAvf4nP0Ap7CRbxhruIW&#10;PcTJqYd3EnjZCXjFMH3g+L/Uok+vfy0n+8957InjkcH21OLuw0ZsepnMJoj56GymXI6xJgRh9Y9c&#10;fzszQnUaYLZYI8fk+ns+7uzDX0eOAaXEXA2QkgSQVTmmbRnz1qEk29GX83nj3jOKEaMcAWCCdVYC&#10;Hzc0rUbsZfAoCoOtkQVTOldaYSYPoD2d+5hw3R9z/jcFVjmvrq//qp8hvzzyNwq2cSACvuj4yaSA&#10;UaLu81jnjDkm+Qk6OMe4gJz/VpUgy36GnscnzbP4CF3EU/YC/vDk2/j64g1Me/p0zoc9FDF1zZjD&#10;/ilL6gTCOS827UUt5173+Lppi3Pdk5HzPqmsl9u89LcgRKC26djC2mRz814AA7IY485a5QEZZUko&#10;M/CsnM+1LlUlPLfvEykgUyq4U5T9+pu+bcX2TyQ+xaokQCtu9dbHO+B05sTGmtmxhvjOZKzzRPDk&#10;QYWAWDkHFCjiadAAMwnS8pFmDfll9cMQ3ykKwmRkol9qa2JRKqhYxnfUP2ZDUuWH4Tv9s8UM7G4X&#10;2J7YYKcQGzB7xsFRu8J3bLE+6UTtdJpA2e8PIVWK1h+b4IPVJJOjExdtu0MyrrYy848NjVP9MYsA&#10;nEaKLI/wOwrJf+gmjnWeEw7XUGxKrjud1eTM5fR7gGpy+rPSy5RgwHF/5CBdeWxKtHVkc6V2hPwc&#10;5Nco2JFWXlun8+nfIwAXZN9JwBw6tq7DEwfvugRD+2MgMSywEiwvialZvIgmLPjU0TyeicHY3y5R&#10;FIQHj5pQQUvnKwGs5Xwyn0NdCyDRvKaVce3vFnFNCQJqVTceh6dNhtY+vLZNI/eJ36+RZYlS0LjK&#10;bUUhZ0oqig3rqVE0yORs6nyWazS4Mb+HJNKl+0zHFpOxTbZVlrMwmzksGxb+ER92TlnWr573x/cr&#10;wHrUvoUixBeuwPHMdQCVYmJZL+lE7617TRPPZC20uowKDPL8vPqcHifvA73v06JznF0iSTzXn2py&#10;udJIawgPDho4Dzx5sUQZAokJQqMPjlsopdPYElJmnJ338+jiBIItGS1JrFVBFoXNfHVhQ5zOHE6X&#10;LXbNGE9OprhnDkHORH0nHzYjyT9t2/OBbuhQvk55bJ+A/iT+rLacuma07PBi8Th+fvQpHLk5/nz5&#10;Fo5ojlGw4fTlNCDxqqgLISRqrEmwSInVw2eoKk30dco6CihZGyoMd2wkGf0EuhS7MFIF+aR2nYTA&#10;s5rKP9ZKfMd4rLpz4FVLH+IZVn9LEDkjD/xdJ7sAAng8rgxOZ05s8QMXDcnXVDDY+KATSGxIXslk&#10;yD4n8o74vvPYJK2Ek9vn2mCfI/yk9rmeH3BkcHGvxGzuMFu4GICvtprY7xBHt84PCADEwodU/tXA&#10;/k19AoSG724VOJ07nMzcih02yucQvaAI6z844nBIz+N3JiJc3CtwdOLEhmOyuCXqAkBltwaAWFH5&#10;LH+8XEuYTg0WCz8YL6Oy6SadWfqb8wvE565cn/89fNHRBYJu1vlh6HcbKr8QiSytCfaVAuKEvnoO&#10;vMcQlrWL0ApqO6vbYR+szlNe+YAgoMzGJMDFXNfpTlZ2E6zKK9rHGJODBOQyDxUXc8AIlbtTHHLf&#10;riytdaL7nFdmVQCUve0CVUWoW5/AX70khmv/h+bIM0IhgM17i0jiRgG5npzBi+VFPD/ex217gOu4&#10;h4It9nkbT2IPd/kId/gQjj0sWxgf/GVK4qj77xCtskZAM1VuLCxQ2lBxG4l/tK3QqhiHplvuHDLR&#10;EK2aji0u7BY4mbWwVqoVdeiF7ok1NgzPSb/MJ5t6zx5VBttTic3Tcdehgt6+meD24lQAgciutStE&#10;cF4mgDgmIee0jTmdg37TPWCtxMGSZYkxZMbIl/hvyr+NLTPBgmvRAVZ3BlapQhpmnvxhf++/+L3P&#10;E9HfZ1KqHe4XX2JQq6iAYYNvLN7AP5t/G7fcIcaopEoBMwprsDWxK8xBBc+2FYXSxBunhdONo0jh&#10;614EIe5VQDCoa+4OPWycraqUKgONXJNVoVn/4oQCk5dGV6UG6DpXnOsu5tBLDYSdLoaHKbHUjDJ9&#10;uYDC53wqswxCRGGJLySEVQYkcLI39xvnkhCzZAcvyFosEUjD9wYAz8mBpzNWacmjDI0g3x+5su4B&#10;cAjgAxO+WL6IF8rH8Z67i/9v+V38UfMDPOQTjFGFdQak5JPHqV/iK8Un8Q/GX8OCa1xa3sA77i7m&#10;rkZTS/KPPpd7fQhLjLrlWGY7/zp/78EYmxLHxRH+zP8Y7/BtnNYtmrkJBpKUja3T9dXq46ioxL9c&#10;fAd/1lzCu04CN0zIwLdBQHQsJag0MBSQMtMMxu9v/Tx+fvwZLLgBg3GbH+J79vKKAZVICI0GEHYI&#10;4+qyxn2fr0csyUQIKG9CfBe1611Lnf2mWcMavEsgLBuPpkkZ4/0migVhf7cEWcBwgu1rQkmuWK6T&#10;ZY6GkD+GWr7OKmgkFLzudbqfiCgaDnOUHu9FMFp3TiJFI0rlrXr7bIXQc1oPTUzIy0/mvxkF5BdF&#10;s/ecMnrzlxoFOPRZEb3UwKFBRuKoNTGgPqcporRRZw5X6BoH4ytpubi8fJcYoVQI19dZiOq6F21m&#10;iNAEgJNTl0r1Blq4vWXhHEtlmJ7S0L8vgCiAoXctQde3e5aGbqgCgu7HeG/TLUedfh4yYv0qo2eG&#10;IBIHYUEM8eKI03PlWda+qoSOVsFBXhSCLNvfX4JIFdDPwqSsE7h0vvV7YfWKjiNjqFuP6UQsu7Gk&#10;PFbPvpatV4FGndndkvGCYlPAYsGNPJNWlUTn81KjonxER5tfQ5tzOuST4tY5pvn+PY+c4Ril1TlX&#10;pcRguyoFFWtJsYS7ITmbOf8Y4pE650UR1l3nPm5Nime4KEQ4rzM0u7PkDO9TMKZWjdJ9yqzObwNj&#10;KaJ/NaFa0Cggbw/JGXVI5GJ05YxNc9iZT0o0V8uwA91n6LnPA7jPe/9Y/Q2pzGiuYOZyhs6FZ+VZ&#10;53+OjqUsxPCt5R0VPSGWAM3GljeVXzWJcB3N8iz335paLOeAa3IFfP0r50dDOgEjBPm1HGTH7tim&#10;lcWhPcZVdxu33EP8P/X3sBwtUZFdwb1Pcl1GL8+gNbErmZwh8rQYGPe2S9StEzmA0XlmfIZ+5m4Q&#10;gcpd1kgwe15WtUWLX6Uv4u8UP4cpTbBEI+h1BDgwPle8gIfuCDfaAxiWsZ5FH/TZhUnlbzWoCJA9&#10;Oa4M2mBYGAWHj9+wdnlAWE401HDZm4LOXGxvGexs2UTnwpXqsPQeMaCh9SHxI1+fDS9dM0XOiEkI&#10;CiSSjUGuT+h8HVlow0tXK8qp/d/1xpvTDqVJtPkRnfUTPiH0qE/zJMBhuCSprv2KvNDpYErU7ctN&#10;aTwEQ4yLtIM5LfCv6duYmWUIcE331XL3gl6NVNkkk4RX1rFz1qgj09cto7QGo0pQErenBY5O2lT+&#10;NptjlemZlSZTh6fn1wJqMMLqhA005QebeLq+9x5SWjXoERxGX3IBA4sZ17F6zaY97ML8T0YW7/o7&#10;WJRLfMx/BBdoBy21UZDXeW+4xfeW7yE/koMvloCIJRp8pngWj9s9vO/u4m4I6K2oxEM6xjW6hSd5&#10;H9+pL+P/br+DI15ihFL2C3Nnnxgm/EzxMVzBB/i6+y5e82/jLfcBjn0NsOib8AY+yPVSETRUS3Oi&#10;J6mjbYXeAFHeRKC/ygfPc4ZAeQL9mskO+0IqqFK2h1YvleTalKQCCC0dVSY6sfR+ur99qNQFT3iE&#10;U7zh38f1xSGWpwa+Fjlz45r1xjMaiRNG7TsSeCMIkW3rM5l2dXvnieNnNUPC63amBRhAWQEoPNom&#10;09vDS+UWZgZ5gwN/inv+CAChREj6CLYT5eltLp9xqLQ2sRJQFSpOVaXp6uRBnyliBQtAC/L8pPoD&#10;s8jQW2MLb1p8nl7Eb/BX8Rw9jo8XT+GD5hEO/CkqkkDUtleR0reAq61U7dN16u0tIgnAmYxN5DUt&#10;HHZ4gv+y/Js4pTkeVZIo5VxOMTc35QHddUu2g9yYrfTcsyTWTcYWyv9UJolBMAObL/I9ysbYm/e4&#10;56Icu35dhlruiNVKEHn/dQxq84xB1gAYQVdwDod+hiOe4U/nl/Dm4i5mtSA8FWQ6SPtRruzTHc72&#10;iSdsVSWORydYok2V5ZiwQIsTXkpyvTNoFgTvB9Ci8zUL93Xk8ULxOF4unsQpLzCmCo4cLhXX5HtO&#10;ybiHJ+1KcMPwfRGRsIacNssmyW2bbqf30WsMER6ZU5zSEhYWbajst4sxGvZo2MO1ci6uuft4x91B&#10;C4+RWA6DMx8BHEB4u8/t0pDqL1VlUrIZCFVhVnluoL/NOWyH/bOvY8vljKYRZ+MkBMSCBDW6j/Cn&#10;Z60NgbRJT+MufSHEgA1kz+/Pt/MaaJYcaERJF+48O/wv8qGwhjZboz7dyR2wg7wEyT62NbFYLH0I&#10;chJEQkUpszbTWZk36qEegIXFfX+MGg3uuSNcWd5DSxJAz2GQemoVIVbnrTNfA69l7XGXjzCnGq3z&#10;aF0IXOVQKdV5VIXJUD4pgswAGWhE/96QedeKydtTCazIdRyG2HvGlYVjxqL2kX+Ijs6rMiX3Podx&#10;KxJ1HjTfmUdOKHFRzjApGaUvZ0hAJuHQL/B6ew1/6d7GHX6E+alBPScYtufWOfQ1riTBlBH2vJMA&#10;3J9EzujvzbxZIpiK8YnpY/gd+ht4EU/hZfMUPDPu0xGqwkoihBHwCmZGAYN7/hgHbobCS+WLEhaE&#10;5OBtg4+ibweqCsJ4ItWKvmY/i1+2X8Sc5rhFByGxOV0bfV9/XTslpftMx/KMNiiC1koQgCaNgXp2&#10;ynAfDbrS58SqST4A9oBwgx/gTb6OGTegpgB5i5G1sGoDytarTxfXrZNz3QATvUc+5vPYKetWEhkL&#10;S5gv0v7R+w3JMSbQUpFxh+c9bwQJNGhaBSVb7UySY7IEKp0LHZfu6b+GHMMsMrRzvMoLwrOMIRRk&#10;oj1FKw6u22fMkqCxU1UwkGRl17MJDMoxRta/LCUBBybd3zNQwGIHY9TcggmRFyBNSbcf2fvcdrCu&#10;6T7Jm1QtouizzfelVoLQwBgg2fHVttDGswFwT99XXmooBa6i1wfnQyVnZtyk+7jE1/Gmu4Fb/iFG&#10;VOC95uGq7KFrk91D92lON3KaKJWxJZEYjGAnF3+JtUGf7YNQbGg+Pyec5JlBeT9cXxSE7WkBY7r+&#10;kFj1Y82hDWYGVJVBYXr7Ksg/nlNCp9KC87bOOVHZn1b5swK3+JBkojSpo4uEs3Zy6sPHNcF34fIy&#10;qybODJAnkLMwbAEv49UKl1KtIPk3+n7ZRA/Fv7KsV/mONYTJiCJNkUBj05HhVL+VpD9JjM1pwrqx&#10;rMq42dmCVCoZjwR4QO0sCLRVKwLrejgX9qquBbqB3wZiTzXqf+Pefg8+VUKyM1MYnIJ4LZbdwfDK&#10;GwXtytY4G2t+aUkWBdvYHwfx63KQzUxM9sW5Y1PObZ8l3ZtrLsia7Otu8Hr/Uu9XY1PKwqAqUgJb&#10;Pt9K59TmiTA/HgkIIK/Ms+k86BnWJtW99JwlW9e4IgG6dN15UrpoYWC5gGVJXlagx7rpxiJB+659&#10;ZjkjO1sFjmYO84WPwa150L+OsbMnsvt5jwgO0TpZm92dIiXEUdpXRBQDOfv30mvF/tjTpwcmkkho&#10;uk4KQ3RasoxtjFD4Eidt3UHP7swDrfIADvpl0wDL4I/Lx53TXZ2T6dh2aUpoEcjFZ+vFw/uiT1M6&#10;fjAQHIu+tTMuUJL4mZul/K2wFHkzoHpuAotRWdbna8gJUEYT7eRi+ZLD+44uzYmOqS6dz+dZrT9/&#10;qR/KiygioNsAYpnOmPiiVc9RWSNG/eSLhKSLr6MjQPAhMmFsy5CEG+iXSXEOhgSQ0cLgk/ZpzMwS&#10;R+0i8uE+39QKfaPKDMZaDc4Lp8Qp5xNYLoboJwv9bL0Enb5gnsBfLd/Ft+srWLKADLdBts3pnj5H&#10;5bi03ATiTC7PplH5iILurbw48XWVTSRZVHhe0/rOvs9pBrJ7eM+oHWNWeyhq/yYeEOeM5fxr9Rjl&#10;/Zq4Wtcp462vM+vzO375DetTFHLOq9IKiKNL33V0jKwpiyBvYJz4HQoUyYaFUBW44Wif034YEpCQ&#10;Uak0hEVvLUykdela4TtD9rmVsWC1rx0/IBCQ+cUPqCC9Euwv/LRpOe7Njh8w6A050Eu+5lH2y7pn&#10;bWYTDgNjBLCLxou83kva4OxNpHkhCD8CSedjDf+eyw8YrtmaGMyW3HkGkORnfYCOS5MBNTh/wxKA&#10;WRJsiBCT0Yc6Q73f6HeduQjvcxv7BlLTaSu6AK/RBShVxZC9zxEcDgjrzomveWb48K/zkuw3Kk3k&#10;++teCqJvLGEytmicAJY3dT7g7hxpU7l5nayn81QUKtdQkB/EP6q6d/TDx/sGu3KgkT7cS0FuN9Ep&#10;vY3eczq2uLhfYDyyYC/VOJvGy/lv/uPRKgX1Yw7rRowPmiM8ahZ43j+BJTdYUoM51bjFj3Dqa1Br&#10;gdZIkrlf3cOqZ9VKqzKfRp60XIRYR/GJ9XwJnOKx6jYNsjPfnWcO0yqlV4DcpwqAdcsmgVT158ev&#10;0KpQqSokX61rSgt2t4LvLotJWC4ZC9/iM5On8Yvlp3HTyVzaNZaFfp/yODwCQavIDMktgMQoVCVh&#10;b6foVAd27LFFYzxpdjHFGNs0EX4InwwKBDHadz53X2F3GQ//z+1//5//kxcd+d8vRbWg8IK+LCxG&#10;VOLAHeP/OPkW/mz5FgyJU9YHqulZ0QTNquDLgDMez5oLeJGfwl13FJSt/uRRJE4bG8shnk5tVIih&#10;Bokg7DsvTMU5odzNORzzumlHWWZcDE6lREzUcbBsfEhAWE/oPOfBXmJwUGFbkzwWoeSSliDXQK+i&#10;kMwqBmKQod4TEMKkDFMRfM/TDClySxr3IFHLDmT+eeilfdMM0Xy+BInNoG66mVc5sQaQGa0lAeRH&#10;zU1cbm7hW82beM8/iO5OKSQnzTFjhBK/Xn0RXy4/iW8v38b/NfsOvt1ckZJzzqwELarxLf8sxrr1&#10;yk0kVCxZ5KdmATgDv7QB0YxXDjEDqMjijj/E99v3MEONMiBoKXKKOjj1+THAHbJfKrb4u1tfwvPV&#10;RfxVexl/1V7GnzY/xndxBVQyKDtDOp/qYG6aLuGVDFO5vhNw1V+T8F73iQqbmtjBSBVXgCRIUTj0&#10;LiPATTusBKuyMQkZfYTEjKLyUydBWZX4iku07DtzPERA8z1sQrKDGsjifGT98ZCzvx1L73XvVzfc&#10;MdqvffHw/c9qdUAQYBbB1hoKZckpBkW3LpXZbZ0i16zSG7AazSjSRy2x2Lac0P4jGl8qT6lr2903&#10;w3QNkCA6ZVD5eFuX7q2fzzJe6+81CN15YLEQpSnfcN4LCtmoNHh01E1IWndfUgMcdf8OyNrnAlds&#10;tLp3ieQcCYpkEqCXjZTpjuePsiQ+hy6fyB9OCUE8orBrvzyjKqT6RFkQTDA4zpeM3a2uYJAGJclS&#10;bUw67BG0zIC2MhH5W0oliJuQ/auG5USlE2+jbG3E2ZqQZfpKjPALishj7LVcuXyeLzzqUKlLgzY0&#10;0DYX2jeNwfvkYO7EmoT3kWZhQ2M5I9OxlEBUI1vjvPCyMAkcEoc2laDNm/fym6KQvkmViIRAQmF2&#10;NdBlWZ8tZygiqs5RGwIBl7WPRmBAjPCLpQQaaH/PkjOcy3jAOeSM/Myo8U73h5QHl4OVO3DU2BeT&#10;ZzaMtS9ziEEtKWn9NV1V9CgI4chQjs/XFIGegrOPwSE4JdG6fCL6fWncgJwxQJOYRdESJG4PY4bp&#10;dOJIQa7M7tNfJ12/lFya/k4IBraSMPcNbvMhrvo7sIXBTlXG53Z+E2iqyhmpP2lcK3wwW/O0R0RR&#10;1AThbRrhGdrHEg2W7KBlG1cmKbtPt4pcMtYYTU4A4SGfYNG02DUT7JgJCrKwbDGiAkc8w4+WN3DX&#10;HcfEk7OayCwqYwitURQxlbMERUNQXPS8reOnRITxyAZeJGsqvKZHw8LD9ZwxC/Lp9sR2DF+6Tm14&#10;btOk5AF3zn0fSJJUUQuBQjmCMK8senAStYzWDwf2b3oBWNlnm1q+z4f2/LoxaUlcZkQ+16ctei6H&#10;ZEVFfOvfOKd96ryP91h5BqH2Hu+aW3i3uInatCHJqntj5oT0U2d80PksqFeDYPqTg+7cKi1Wel6W&#10;hGXDOJ25ToUEzgkpp6QOhjpjuv3T5xBlqLpAZ3/kv0mO1Ww+smviPGY/UkeHGgDT2U8G54gsuKaJ&#10;3OtRlITCGjQQdJLP8ksxMVWD6g0MdmiC1xfv49DPO+itK40BYoMTXmBKFb5UfgwnvMDbfAMFFQEt&#10;pMCCalyi9/B2fQfsDAqYFZQTpQcFDK7hLt5ytzBzLcgJyntpxJAJElquFceWofy5c3mlh8yQzYmO&#10;qCNXeUJuGNt0hJSfqygd+wysrElHLgxfrOXj4f4iGyQnkyEJrMoTazv91Ht4Qcfj1kQH6QBpGmzW&#10;AFUBABSqj6WqhexTtRmZgNXfO07nsjtZA7pv2PeayE0GmFKF/eUu7i/n8f4piIVikAAjJE9TlgxB&#10;oZpTrj9k56oqUxUK1cmWDWNSWZie/qBvrQ0BEQP6msrzQ3Sm85ZC4puXQBsiwl1zgM/SC3iOnsTz&#10;9gl8tngW1+r7eOBOIkJaDM70jLrt7q18TgUZB7i4V8TkcL2mYYfn8Rjmdomr9gMYAzxHj+G0blCz&#10;i2t5Fi9SuUirLQ7Rq3zc07HFqLLh+27gz3Lpz+Z7GQNcu28zAhnXYuj89e4NrJ5xRZrrvyjoHXlA&#10;CUGQR99p7uH1+n3cdodyLoKTcFn7UAUu2So2ye6egelEkDQtbKp0FZoxgCEB4JgFm+hZjSG2kwYO&#10;P1W8jI8WT0M50b+iv5Ay51QEeYZwdKpIues5RjwTBvFg9edVQWP6NsVBu1f4O0GCMI2hwGkENGYf&#10;Ezzh91C5Cg/bGZbOx3NYoJD+I8nDnhN6al5tS6fSWgBM8ezPl34QOEJpuQaEKlDH0Nlb0b+zz/o3&#10;Rc9vWql+XHEBtzCYuzbRUr1XT85QR8mQnKHPFtm+dybza4GOrCv6NXV4iD5a+Yi2vpzR/4HKGZsa&#10;ISW/VJURtLdwpppAW/WcUUhGyKtOr2sGBm83t/Fmcwut92AXgtpMSqTX5BtjKPlAsvkbehlDKGHA&#10;Tp6u4FcAQtUiH5NzZnOfoXSnAMAhOUOR2K0RgJ/JyMSA6UWdPItVYcKZbON9cqdZvgR9Gh2/p+7n&#10;dXIGQ+Tevp6mfGQIpGbJDRbcovAl0NpYjTYPtDqriUwmc+Y8owlVKSKtRApGGjLb9RPO8y/7tEZ9&#10;AI9tj/DQHuEp3senzAt4ylzAC3gC351dw6N6Calam1Uw6N00nmnq2mj6coYhoLIGx/USv26/hF+r&#10;voRjt8APzDuYUx3oW9ZYg7w2J82tnL+VtxyRs5swj4ta9mfTqixMEQSpb6dU9N11dkrVs4yzKLkU&#10;f4sBjMUK7ZH9yPH+eV+H6IzSqGg/79FCAOf2h9atx85WIYBZDa/oSH05Ru3Ty6HEj95+UjmyLCVo&#10;b5O8oddrv9Z2PTuzH1aO0TOntvghOSYmERLFAMFOQI/az1jsajFh0fsE9AMgVQ5YI8d4qfC5NZZE&#10;bg6d033wEb+Pypc45Pna6m9DU2OU/+S6oRK4sEmG7Nq9t4jI1uHvGpifz81KtUelvWpbyBJa+jQ3&#10;T/bsy8VtCwk2YYMFarzP93GdHwDOdMAYVwYfmnPo+uxWrktrGNFkIfS7CIFIGpiUbckzZf7CIPre&#10;4uN0L4cbeR+qRIaEs7wKBbMEjKiNbegZ+j7S3WyNvM8+s8hwZRmCl7Ig+k3jUX4RA+452KLWnBO1&#10;hTWhqpTLKlAwa7Wa3jqs4TtF2QssAyKC9tbERp/ysvarSYS6hzjdzwf/WLOG70zGGQI6y5yOSjPo&#10;H2NOAW4qL6+jUbzyJn/LUT5tMl+QCQY2G5KoBVAl7SMfz9aqf0z3ho5bZVZdS+2/rlGi5xTtbsva&#10;D/PT3iCdF9AiA3TjI/K+xI/cWWvvA7puEcbUC1wG1semrJtrbXlsSrQvYeCV7RE9l+totH5nLcEG&#10;0LU8lmcoNiX3GSU5kWJCmspBlOso2RnujCnojsprlLnklVgB2TOTsVQ/r9vuGc9lV9m7vGK3i92g&#10;br8YQGEl+X+2cKITDtmL1/AlrYLatkDdyo+IEPzSJq4bCBlvETnM+eH7SmDpwFd92QNCjyV4k6Le&#10;Z2ywW7bBP+wdcv9b/H2Pnuh36lPu8z6hDyn5X/eaCbSr32G9rbUm2lP1b1IRi+J94/W9vuhHIpFl&#10;nBffSd36qCPpeiq/jkQeyWam8T19mqZz4DKZV/1L2oE+T8hluL7d9azGyEC1BminILwLXSxi8gd3&#10;risKijqmBh3Ld9SZM5XBzhCpMj9JSsxUnprrXFujAg9wgjv1iSSs87D8B0gMiiXRB4YSevP9E5OD&#10;gjwvIDzZXGdzDwiNdwHAqWaPd5t7OOUlxqii/UfH3jqxwxGFKn4asLyOdqJHP7M1XzdWZq1OTfGM&#10;AhRAp6iT6KjXd3gvJd5eJz1ZAAAgAElEQVSnoHxn8QLP4nPc3TKYjE1MjlDdRWPROoA+Axuh7+/W&#10;64Z4/6gSAPO6YZzOHTShSqaru/f6z+PwWa7hOA9RxuntU8+M/Z1SwFUhNPp04SSpqDQr/kUFDmEG&#10;mky27Dy//34NrVGQ87pVQsLJtsVdEKi+fU5jJjq8D909Fdhl7PdkJLRTEwmUnwHJX9zZb+G7Ib1Z&#10;Kw+CaFUH0jGcxw/YCCBjVRBO5xnohr44gR1GusohLrG/cQZ4P5EAJizrzaCwHXqGdG6HWuIVaW42&#10;nnNs0AX0tzntibpAmluNT9PEPN+7Xs9fWRgUhYkVh/v3z1+ql57OxFYDzsbTf+W0KvxvrZwXri/L&#10;VJ1CF6gsBPCs70vI953+hkBr5auh5llo+t62xdbEommFfswWPvrS/mPTqrLM7AAsPLcki2O3xDvt&#10;PcwaJ/zGE1xt0DbCh+K85l2hdA6bpnt+mCUxXSp3A+NxgaowMR51nZ6ldpk2xCHml6zQtvi/7HNo&#10;Kls2AahQgMDDPfPfcM+GEeTkpuWOb6Q/p8zA3o7FzlaBfgUY56SCp2GDm/UharT4TPkRHLo5jkPl&#10;jbPOtI5H7dk5EFu/eS+0Mo+JlvmS3bOkBm/we3jb38Apz7GPLeyYKQoWP1qZ5W1seLGFNRf93v9C&#10;/8M3/sf/6Vn/xD/2YB/mJPaLIcTvdNniG0dv4a4/wpRGkSHmzv3dLYvdrSIGSXaRLOUXX6CXcN8d&#10;4UpzD8SidCmFEqZ+dmCSbFTGeGSwu2Mxm4uDQzdJrlDL4WfM5gPBvf37hvGOR2LoFCU3Q1nIlBst&#10;bXg8cxuZjCIX+GweckLWF7B0PvW5q1wwfW6iQeSMgamoRul1rkbDG3RdYwYmIynJhkDc8/lqWsbR&#10;SbtqaO+80YMn2VdL36CkAqPCwBOr3hwvJ2J80jyFEiNcam7iiOeoqMjK8sjmyklPPqUaQOV6B1KZ&#10;5hCtnk4IYMJioETV0BwzGJYsuguY9nGTGUf0mcwAE+PJ0QTTosQdd4SaJdCdHWFalXhst4xnTctx&#10;yX6Sv9XB2cssGb7jkVQPAIDjU4emzR3f+fnobTYVHNbwLWslALTNnCvgZMTM75bGx5iMDB7bL6GB&#10;mx6CLKIlA09mLjpsPDNG1uKjowv48cmDyPDWtiDEWJsEnTjpA2MggmTaBUeRnlUlvqdzCZg+99kB&#10;zqQ3qz+QIWlgojp187XRfzWrvyg2d0grFOV9MkZoXNMm5hJnQ/UAykoL5i37fmerkFLOwZjgGVLh&#10;Alp6W8qdqePtPOM3FpiOJdgrltTVroVzMaokSefRkRPj6llrwlr6DogaGik6haDlqCEvXL5y9vVj&#10;bliTwDTC3lbRKaerfCjxNUL/dnqPtk3rk9MehszDzlZySLdBqHaO8dh+GZzVanDiePZVMJ8vXCjv&#10;K0FY1obyzOFsJgGsy5NWpk/3JQaCkNFzquWDgDi7tRLKoHDHCZ1TncF5QP54pEH6Mo4Oykank9m6&#10;Qfb19pbFdGwwC+VJ49wjGcI2NRWIRxVhb9diufQZYmDgKpwqKOROzI33DeNXNAvPHBIw1sgZrY/l&#10;Ptc1WdPE8fr9qAoJ2m4dOnT/XHJGUAg2yxmpd54FWVhQrFL/CpsUlnhtENB1D30o+gqkDO0o7wUl&#10;SBGpzpAzmLMgE+Tm425HiIQ22Uw6ppVL18sZKmPkckafJ/Zvp84laxEdwUq7iBH+1/vdGlrjmWPZ&#10;9fx7VQDLgkIArO4dOYtFSbi4V2byBWfybJAzWg5BARwra6UkU+4p0BvkcJZA2pIMPIm2Vph8XyEm&#10;OGU/WbmHrqsGJpUlobIEtozTusH2YhufK5/DU5NtlAUwWzr8ydHbuOMPo25zHn6la+hZgofVeaOG&#10;b3Xgm4DmdnzaJn7V7zgJKtx0YmEtcHzihD+EkqPreBMz48Juge2pzQIu01q1McEzODt8V4ZePzLE&#10;qoBWS3fm3w/oBmqUzSsZxsupJ4d9iPZh5CjlbZ2/ITtTOp5MttESoWvvqfcNjvqIKHmGvADIviiK&#10;gSTNIANXhRGdmaVyhCBIKm3KHQ9yg9nc42TuO3I2kOieiWePc7aOPmHX+xrKDP/I5rrHA/RvDJm/&#10;zfSVkw7D3SQVvV0fTXMlsCD7oPOr/0a0YlKjSJhPL06TTS3eh4ALuwXKEqhMgS/zJzCmSlA0woAZ&#10;jMpY/PnRVbx5eg8jYwfln3yKPDF2igq/vfcKHtAR/rJ+B6URjBAyEpystPHopEXr19ADJFnTwICJ&#10;UZUBWCFcXtceJzMf51B/Y4yg8HQmrbeeWukuR0ffNGsf2naAD8/LrZGS61H+CXRTDf3HJ22QZ9N4&#10;u/sl7bsUODq0kVP/rO2ijcarOsyd8yMQ/6oBZRokn1+zjh6UhYxRnStL7/BcsYcvFR/Fa7OruHJ6&#10;AGsMiHqySE8+0DnI9bucpzOLsXZUEhrH8IoYGDr3+IUqVKxK+kPOXyVQwEd0ZfbyfVVSrCqXgpS4&#10;c1b7zTMEdc54vGAfw2fKZzCpLLaLCkeY4Y8eXcJxcHrp7zUJeZDGspylJy6UKIuuvq62BGOAhlqw&#10;M9g1I/xC+Wm839zHXx5eR9uevTGNSXsjns8NstXWxGI6smj9Kg9umlSd8sO08/K9KAef83rd92rM&#10;H7qf7u8+aE5EpIVK0Hl/RY/Zmlo0jR+WocLenI6kQor3aZ48J/uooonO5g6zxfntLoUltHD45d1P&#10;4PnqApxnPOBj/MBchQnOfM+CHHXeNSECStv9g/Iw59AJ6OzQ0gGZXpHjqlJk05yOsQesN1h4h5pb&#10;lGQ3yvQaAJTbDjk7H0V4VodHe2BrarG3XSRH0IBMv6wl6TzJr4iOM61olp/9tVsvk+krGMy4XdFN&#10;h2wHP4mc4f2wHKHyrjqj+t+vkzOqKukx+Y28PzsgpiNn7BVoGuHVyR4pAUxyBmWMi4XHfMGdfg7d&#10;l5Dm3rMEsexsSTZornto8OrRaRuRHYcWKpfFylCpW2XBJlTdzacASPJ8RNhbI2c4J2AzF3fLaN8B&#10;RCd8dNyibRlVRXhsr8TJzEU7Rwzw3jzNsS/nbYNyBgFkCIJZJQkodRNsJL1+cPy/6OPdBJX+Rk79&#10;+1ByRrbffxI5I5evtycWk23CE+0ePt2+iNvuEDf9Q9xuD1G7FFimv+zqedhspwxvBDEy8YRXy+dx&#10;yktca+9hb6/AuLSRR6tjNcodQc5oHXdQ9nOZo2+nXEdr1CfQpxc6vrhO+QDD58KGgBf9W/Z1/7na&#10;T7XNAxkNYiRn/1Bfe/upY6dcuE7FGiJ0bDbrmvqRxmOp/HnwyCXU5FyOyX/AjGV99n6iMLadbU3O&#10;2myHHGofSo5h4VHnaX8tOYZStfW458O+oWwSnFvTeZK9Ox5JsEdfjmEWX9ay8XDkYbzBYnk+cCCw&#10;VCHUpCa9Z+RTYWCTkcmC7jacDc7GBqF1JpMfVuzWXWIHa5ONZIUPZwdG18/3ZFG1MxTWwBZif1YA&#10;nD4fzrug66f7V5PJc3WIV5hOGotWNHJO7dfrp1z3ku3E99LKWVB5vyrFbuM5+SxVB1Hfpcvsdpua&#10;7rkUaNb9/v/v7cuyJMeR7a6B9DGGzKyq7pb0oX9pA9qIfrUELUH70HK0GR3pveqqjMyI8IkkTB9m&#10;BhhA0N0js55wToRPJIjR7MLGJDdTfnW+MI4nTu2+p4Qg+oaaBwEl6x6HrEcGBEfGeF0G6Uuv+9Gv&#10;JWbRPzzue1wGwZXmPJllClRWZzR7zPqgmu8wa1a7FaX9J7ySJZr2elk/xiyZ7E0/Zg1ma0nRmOt8&#10;J8nS1Il3vSLN7C569hS8ruhEHi/T4d7aW6WThciKtxvn/BEIL68jTnpeau0te/zIEb/2O1BgvNEZ&#10;nQlE2dMot7fKF3kmsuNkvQ6Hwds1XKN6pPWhWc+12z7Ch5iB3Vai+4NatilRbVPaBut+fQCZL88Q&#10;X00vILQcKO2huo6wV6elJOsCaUYcxu9/DhI4s5oCT+1SABb33HQs08/18SXppl0pcEG6llOQOnP+&#10;IAIOR1lbn546CdQC5SdaUXI2ZOD3rwPMPFsuNN0Ppcjp92BZo419lyOvGy+bWA37OGcFpaoviXxS&#10;ic/8bwnLqn6gXu9dIPz6eeV4ZdZDm951nATL2ufHXQcKlKJUl/3LepgWD7P2me7IgqPN9MwVPSHK&#10;8vGldezXrOjrKDlY2Kww51YdTzzHzUuFhWesVzTT1QEiCxiH1BSs14R/99va0eU8rpch4vvbpLS1&#10;geu1jnsD+JGufcOXz09B6XTW1Rk9OJ4iDqepcDyxhzLLWnzYdek8MwyM4yk3xM5srbLSAABNsqj1&#10;W4Ynw1T1epzVCcn+PPo9cGssPlCYgYd9SPIKP159IBzOkwQQu7LurEPZCQm4pnNfryRAiukx2zRC&#10;de5atx+f6J5zj3yOmSWI3r7DHy9DEWwXhJnOvaabvl7CFfmcDsd2Q/jblzXGMWcFOF8iHnYdnh/7&#10;ZGtS6wEZEkzopIFrzFlS5Peul4RiUPLKyH2weuWsKHTG5CAUJKhVCjhR0ZrQiZ7pqnxOP1tQ8PM5&#10;Fjq0+pywJJ/zNItZaNyX5x7nISbHBJuKj8rnfv3c43CMeH2PCYPMzwJy8TjeZysGpW1PDwGvb5M4&#10;aH1gz917ZrZrb9pDuhICsF5p0AmUTfefh7G0g2AAD9ugzt2cnm1jud+IM+jhNOHtMKZM2QDScvT2&#10;Pt4h71r5KK0ChFat+pJWBRKnftEpTClgoO+f75SdZe+hVZu1JA2IjORI7OUKxV0fpVUNTBQo40rf&#10;/jTGExKtsjo8Lqpp4DSxk2M6WsW2XqSCrTrhSpICCTgiQUeXaZU4e8Yk05tidkS6brNQFk+r8jP8&#10;vFU3KK/PMp05/WdmfHrq8fzQpUAMXoZzGSTjpc3lkQes0WFNPc5xwjyBxf3Fn3eSDM/ZRE8xj6fJ&#10;FQTDEwaMGDHhGTv85/Af8e9Xz0WQjiutYgY4gML/Dr//T/qv/+u/84hWmHCZmOMp4l++XtDFTo3q&#10;awQmgPnvv67FeKXh/MEsKYLOPGAXVtj0QlnPlwlHjURtAuJbhNIaagx0s6acmsi3S1/OehC9pxgx&#10;224oHzh60pScc9DzdpzwdpwWDZs6/cG3GYBLRzx/fpcE0XMgl+oBcD61jXH9lWnjXwla6ksNYK6V&#10;ChMjsjh/7HcaDcAiV+git/F6fZ+SEXKqqx4HGO2i5O0rjgtVhGeIIOOCEVuStH4MgAvjifwMq2e3&#10;kRSOv38drgvp3DpiKCHss/egvy8JMKz9NdGumIClVPTX2jjYcyJFjJHRcZCoU6SOEGshEjniTOn8&#10;YYD1fBEv+799Xsm9SqRjZLwdJhyOnAmwG3s/Dw5bz+bHxmS76XA4TjkN6tK6VMK97gn/+G0FaFtq&#10;ojtFNYDUZ3QB+PzUI3TAv/4x5gMRz9dhMOBGFbF3F5G7foqaem9NCXAXQl0Ar28xGR7dW2zMbgG5&#10;1jq1HzoF2KEm7Ab276g7gbgavIcr6x7OaH/WPsanxx6bdWiOFwAcTjEJeCxV3612stIPopy+uBBe&#10;QYSlu23AUTOCLJ2hU536ulLDZlMsmuPHOIpw497934uOPY19CMA/flljGCPeDqK8M+BUV1k8g8V7&#10;34M9IPOf/S5guxEh2WWMhXE8M/DLpxW2m7ZwO68LMTo6nqRNRPnAFoJ6GcfSuLcey0yH5wcyexF6&#10;srwWLeJhcXuD7xVVO6Dnx8eM6GdtXXj2P35boe8lItLhNCGqkT/HHD1hqSQwzcB2LWmZTTlrRrOn&#10;C5eGwDb2N9a7jetmIxih7wj9SgVRoYyg0wU5sLxpJIpWZ83Qw/OAQgHtIRt9BGcQzudrxvAZZ9je&#10;f9yLEVwyoEA25AE4rZd7D4CtqfWCgjQiVR9Xq3b02FaJLAqubODASQASruGnxj73OGO7EUPP378O&#10;mEzRtFCPe0l9aNHoennNqmzwNzPIr3EGkRqJEZDsnt3eXq8Iv35eA2g7f9haN+OmVV/yKnNcM4PM&#10;D+EMw3jkD4hZ2L5Er3w9tv6D4s/1OuA0jThcBvSdpJF8O47A2GEd8tlmGVeXzzK+RZD1JpnDMo/J&#10;vEba/vX7kA2xikLJwObxQSJem1NiqxCJEOXzU4/Pz97xIx8UAUsLHxEn4Hy53ScTkId67d3gZ4Iz&#10;Koe6incabvkRYc41oYB7lF2q/ENpE+U93Hq20dvF+ln4F4Hw/U0jx9+JF1Z9G0cxS+S+L88ZAwut&#10;D4vOH+YIezhmo38v1Ei4Tvl8oRxsjE/zN857xtPYWTdJlRhX6GuCsUovsnDaGcJpI645f9SNJ8Vg&#10;hhUtahBRdsy5yX+V/z1sg2RgWEesnaGpp4/TJeBffm+FqVuoG4z1LuLL0xrDGTM6QBCePk6Mr6+t&#10;0LtSjKf36lTWa9SdYYxqABJn+FGUf6IQacEQ49Y+y1arB3Znwl939J3cm1uX+6k1Gtp1wNNjV46X&#10;4iBxigL+eBlQL4ym7EC/95FtfX+ykWG7Iy2eDuUhm7VkuH15nfB+LDPmtAfEcCTj1889dpuQolQL&#10;3yC8DyMuh5yladaG6jOzGiA4np74JTLd8Y73vpm/fV5hVTmPR930HkO+vcd8ztLKt2sxTDtd7jg/&#10;cMnvB54wYkJPYgj2sF3hoV/h5XXA4exkNkt7mKRdf/9FosiPs/NndgjrO6Gl23VA7CLWocPv/xzw&#10;+q5KyujWilafjCV1zbf2UBbYirxgt+3w+VEE4DZ2ngefLoz3H3D+sEH7CN9jBhDb7fbXEYDN9jrf&#10;E+zIRfS3NJcOI/ry/NDh01OPP79dsmGVf7bOx/NjrwEIvONOxnZdR7hcIr69xnSWvtZOO4t3ii8f&#10;P4mhjzlVrtFj0Eiap3PE4cRpT92qV5T1+gxCNnYBcDjxMr+pxgyUA2okmahig6QQgzqBUj6X2fW+&#10;2nEqI/ABeU7krIV8Lkc5b/ttwBcNHGM4o4XpT+eIwzFirVEqz0MZwY7wMZxhfUtt1bV9TY51D87w&#10;D4wQ/j/rt7WFisurN2X9EriiPDfZ7S3ZTaswy3w87oMGRDGch/S6TpluGe/HOw4eVZ/7XqLwUsUv&#10;CUhZJl6+j8V68iWQyB+2m4wxGGJw8fouketa/bTsGaVS1IooiNergKdHCarj9UJAdix5epDzy8v3&#10;6SqtyzXnNx/BGfbFLZwB5HNacev/Z5yxXhP2mw7f3ia8He7HGQxR7psubrMKmBBxioPwpBg0sx2a&#10;AziTU1Y4w8td7EzvB+TCYoK0pg5/+7wucYY725jBQlScweDScFjrPN8jp6xwRvkjko42Tstn+7vk&#10;lO4BgTRDjtImWw/jyClC9qw9DSJJQeSUIWR9jRlHG867B3/HCOy3Ynj8fojpHGiPtSqIxABvUc9a&#10;8y0An58F35iBzEeK7ZGP4BgwCnzWKlafyVCv8fHI4gDgF4ntz74jzexV3nc6m25s3gJm2VefnnK0&#10;yJkOaxL5i2U/sj10C290QfTPvqOG7QwnPe4lEMG316mQ1Vzjw7nt82dn2VG7bUH5sB+jJj10bZ3V&#10;p5NJ7t6re0NLZMbzY4enh071SjHR5hk/5/lnE5mbQaY/3ydZSchzs4T3rVIK4qxItKy7/P463aUH&#10;KIpbkyaTstJ3wGbTJfp4OE54e49J33pH1VithGcvYi29zoLFJN62pL9r8J2WvIsI2K0DTpdY6M2v&#10;6cfBc4zl+Y6to16Dxts6y/qxHttNt6gfg373fhB6a0blvljWpat7y7WJ3WdAHZfVgLIMtlaWe/lO&#10;oqMs604yJ4qsmBTDvb6LfcXsXNfa88j9orTm2ny03lv2ZarD6iFp6PmEUufc6E2ax//vtinZ6c9w&#10;Xx9InI8Pd9qmYK7D8o209VDQckcbQUjOH0lXoJi916wx//LPYXGvpseFfD4xI+D0W72/gLZe2vXL&#10;9KutM4/Rpsd9J0HcFLsQzZ0/YgT+z++XdH4DkTqGBXx/m5Lz37xDzbdpPrsOSU4bI6dznt1QVOk+&#10;23wNV/Rghi+Lh+rnQMDfflkjZ+PKTgqJpkDsur6/TXjYi0PvHy+jBlDJ5wTTKabAeHU/uaQ1S/z6&#10;2rlZnJmruut17D4bDvL6BNP7H8+csmHewnDMcvZY9ZTkO7buAYgTpqMLIQD/4e9rBLJANDl4JUiM&#10;3A/HCZ+fe1wGxvf30taOgJRh/p6zOJDxwPNTNhA2WuADtn17HXEe5niXWSLLP+2z0y+R8M2392lZ&#10;d8g582PrzJxpPKWgvv6ZtjZaOpZ7it/H14rVmXma6Kr2Ox0voLCFNL3G97dRovhfwWS+eINnaVd2&#10;JjQM1LQPqPe5jo0EfQzYbwPGSXQF1CJ41YAYf9iuCb996fHtbcLxFJuOsunWK9iFcF0+Z3R61YuN&#10;6WXwwX0ZTw89Pj1dcf5I+1JkmWsXUNN+GzVT+kfkc36uTF/aBdJzTHsaJQBIKZ9rzXmLn7bo0b3n&#10;ghgZv3zu8fjQSQY5xZaTRg0Zp0o3slCYhU4+7IIGu2rbDtoaGS5or6dq/iMDD3vR2337PiX6+dFy&#10;k/9X13KayOt19iuoY9X1ay2blX9Qp7zCAvMA2t9dh8064P044fV9LGT/Figl2YndGIuP0ip/H7PY&#10;UPjAOsHT+AB8/TbiMsab69Z+iFzTqvxnuNmfQZawVqZV4iS+30oAhz9fNCP2HbSKoYF0+7nMw9MK&#10;cvcVVVXfpQwn7vFel9D3bl0RnAMq4/mxTwkflmgVQwIbvR1yhkQ/HqZru2WHWOOi3Gf359qeb2yP&#10;wRQZzw8dfvnczwOnqrPP+VLKvCTTh2QzF4djJOLp+eatUlwbDDcR/vGr2IP4YDlZniRBJXabkAJI&#10;TYi48IguEHZb2X/X+u2b0KOj7j/9t//yPzruQuDAgQMCByIO6BEwnIA//ogIsVOANq83Rsbjvsd+&#10;K56wdQd96dFpdFjWyLwB61XAZh1Shg1J6ZUHdfEPAiYvA2OyzWkLAJo5Qh0/jCjcUyeQjZgsTa5s&#10;DEoHHNLBX/UBp3NMggKu/opUUqxpaBQYeIMXhjKrkFOwLv3Zc6axbHNRtJ0gB9rvYAx2r7/8xlCl&#10;a2MEtpugqTXT8b4Yr/Uq4P0Q82HCMXyg6iOQUpLawakW4DELQV9B0+Qg99XX1QXCZiMp3R62HdZr&#10;8foeBsb5HNEyymSgDq4NZjls+Gukj26N1X1xn+2Gcaq8U/U3f4iXyAuEwDKB7BlVFKODECrmZUXH&#10;1qKgW3rY3DEBnuMEXC5YFPy2wJiNi31n0RTyYQEoc8nW9TF+/dJjvQo5c4l7hj3TIh1sVuIh3fey&#10;p49HZ/Sk407a184U9a7Seh78AWoYxZlAGJh7fkXnxoFdlJh232Z9rT6w/8F1uN5Xtua88nCW7lL/&#10;xUzwmn8m6PCpr63UgnB/T2pqRXumKILcR02RZZOeDqdazTRq5o54HzFhFroXAnA+t8fQhv54dN7X&#10;d9Yr0aOoiKxEBJzUeGPpIF6XflUKSQliJPF2mMoI9472+LG012FEjnDmriOYoQnjcOIMvl2D7DC+&#10;XYe2YCi9ZoBuhmIcM6DfbYM4XSbP5nlFCVBVddf7w+jfrBHa35YQvxgnfxs36lray64t9XxJ1gHx&#10;pjWjvVVPkg3J7rsDZ5iy9KxRsQxnXAbHw/36v1GfH1BT3qxWzlGy4pukOOPslF4zTKCDa4Df88u6&#10;2KHYhNw/ijNSWxXkb9YB+31I9NfPU6/PmpTv2eH8HqxRl3sPuCZo9eNlD5v1F5nvCt1VBUHIdKb5&#10;yKqeTteZ4YyN4oxxZJzPGkkE5VplzHFGHt/5M6jeM/WeqNbX6OfPrWnDGrODk2ucKE26mXI9vdf7&#10;iZD4+aB+5DGKEcR6Jakhz2cknGH3FOOIxhhznkvLIMC6byOqG9w4FLRJ+zVFiXaPSfFi7DBcgB49&#10;AmWj+6KuO/cxWIQpltkmY+/MbySiuwjt/Lz5vxiBswrbo2WYqIeEAI7iAPzbl77ivaxjaUaxgl2s&#10;vsQz60LlmvBQcTYe9pX7bI4fSwKHfFNV30dKvQfdHBTrNzXBovrqX6sOuP19ZX6nKDR6aqRvtqa0&#10;um0C5OjbqX/Pj71Ertd1x+76xSFgwSCmIIxT/h4Q4x+AMPwApvdjQ7jO08HZqbcYP/8M/TOYE5DP&#10;fHWd9/J0oxurlUTAfH7ssduG9JspFNJzlv4IySjnfIkYz8B0IdAU0CGgp04d7sUg8jKIICjcqpcB&#10;YkIcxFnfFGr+DGyvfR8kcrxGVmrxJDOUttTqb4eIt/eYjIlA5ePN+DnWdbk/QHh6clqdrREXzdGf&#10;a6/s11TND8oOOMqa3qwz3fSvgBjzT5PgYsuo2sSSbvxSP+CcDx1PbwOMcryMt+23wte3G0lvTSSO&#10;WNTY+Yw5TydIxkKygCAMvGu08/NBFDbsCG8x5u59jCgj2bo1becHwDl8ussAUciu+zBLLT8fDuFn&#10;DH2eXnQZGPudCNcPpxzFaTaUjNmcS2piSTzMY4fziXE42YbV65xcrBhZEkz/tBcHg8mdnzIPlA6b&#10;4fpqJTInmoLIDs7qzGKyPLuFLPIuspzFraUZ30M2Dvrl06oY3xSLWS80nr4wyLeLo8v1RmK4derG&#10;i+pJL4cRgDMMXdikVqfJ3AAnX/PtcXVcBsZJo7vVPE/OHYTPT2o45xYwayX2+GmSgBsT6z66g6CY&#10;g0bXSfrzTdchDoTLSSLwvmqwk8slz/utP5PBSL2U8HvoBFdLhPVy/6d1O9v/7hodk9GlApf7qPjd&#10;X2/zPdZOtr6tSu+iw8pU14NseFSRz1QiW6ZQCUBxOueshQyJokugD8kOU15ELp/1szijOL8gY5cZ&#10;f2gVbtAZ14bthppGowDukh1knCGDZ4Yr3nAsMieneMlyWvHcK2ueFZdaZDaPM4y+9b0Y37dwRoxi&#10;MPHpqUenysRh5ORgPOrY+8dGlvP8NZwBXRO7rfAZP8LG0+1M9n6QDOpgmsnQ61LDlTuGqJhPsDjH&#10;rhvnNBuvriPEiStN48QAACAASURBVHA4xLtwhtTTwBl+zbY6U9FHwRmE/VayCew2neCMABwPnG6p&#10;js1N2YE4MFJScsaRQFOHLnYIHPJwuL7AfQeoscMVnGH98/sPDPTUYQUxTu97muGMqvswnEEkmP48&#10;5MjaXUdYrUIKQHIvzmD3AP/+p+WUjqYl46U0JkrfSM6J955p4sQp6l8I4rxhRmmm9L1HFkEk8zWM&#10;XPJ2335r95j30q31FAKw24ms+XRuDPaNwu6Nf+//GCV9vRfHEO7DMfa7N9SNyHM4JWAj9P6sjs2t&#10;87ut5U9PPXymztRMtx8uFw0QVO+hKwRrvULCGV62E5nRBcKjOst9+x5zm5b2BrBMTyu69JG9Ud/r&#10;8YmNgbEha6PhjWZ7FvYGs5wLv3wSfeG6FzxvTrMe5yytx/Q8ynguybq6ar/b3NX0UD+PI3Lgs6S7&#10;nM//+ZKdDO7dJ0Bek34+IyNnmJlkHfQrSjKQloywVYro6Uv7RCfB8CUvBMhq0Ql7BpDH0PbX6ZKd&#10;yNMSqsfG7dOmfszxHcO5/uxjFcs+kQANS2vf5qlXvmPGP/abZEoRw6xF/Zj1AfPfmMVOwBuA/izf&#10;STINqREcWY0vsxPBOInBdPG0hb0lWEj+pkk+L+mMrtIQRxebdKi+1zAqZZpwa59Q9eYOMlo8niNj&#10;U9mmyFpSzEmit7nbNkXHNBnW2jqs5k6CSVBxPhlHOVut+hKzWwYCBmHdB0wsRnMWfb65x91eoPLr&#10;WWmNs9EX08tN0WTISPzPaOV6LVk9JaOkzwbsHHlAKTL06/sE5hxokSH69+ORm/1ZoilmE9Wrk54F&#10;TZ1lV6vmy/d1jG09WKIptZ6w2jAxiiw2Z/HOP6Yq9c16HbDqCF+/TRhGkQ/KOUtp9rl9nkx9KKdo&#10;9lsaF20Cud99e6Ouv9a4FOsa+dwpug1KbZsmsVe7ueHSvhCHf8sYZfYylunCZ/yy8+52E2ZO3wyp&#10;K+g+OV04GbTXZy8A953FXeUhaPAotTy1dWyg0gIiHE7ZCdv/EQl/sD0Qo9gHXUYu5CT2Z3MRwg3Z&#10;vM0/uym1tnuS7tepoztXSGiq465hYiQ6+Ljv8OW5L3GUyRd0zAII/SrMs4S6/TbrLxwOUydrew9e&#10;MN4nJP23tafvCFuVze+3IWUvPZ9Yg7GWlVRbW76LItMeRwmKHJyM3s9Ls2/IbQE3guBxanqhWzU6&#10;Bvh+ypv9trs6l8wavLOnpBf3tGOzlsBIdn6/Vw9oXxgvLxxYPO10ddwjn/OfrSq/tu39vWdmQGw3&#10;N2tKAdp7tXME1N7tTvlcVD2g6Yh9m/3cj0Nuf9XEOd9ioWurnnA6Zz3t7Q3a7n/xME9vXXsTBqgP&#10;9I1izr435QqE0q4NOZjoMLKT4StmXokTzVmdvG2NS7YtKs6BN8u9tMoVW+e7bU3bHa0ic5SOopT2&#10;tBT5s6dTQB5fL99bolWejha0SgPPP+yDZkoh9F3AUR2PmmurNTRuv4FlrRf2MXZ/3TeUa3twNmx+&#10;UD2tqu2tPa0iEqeDxfOBVtl3goOHkcEm347yjMeHUGTn/GGbhRoHO5pYjCEBzIxVR/jtS627s3vM&#10;mUXWeT2Ps4wfBh3u3N/k26QP8jbRBY10r8eT4IyuU/0ZkwTy4YDxQuAxYBN6dOLH0fpLPh7MmPph&#10;ilUcThnJODH++XXMhyGvbHWHHlLh7Xmc0FEoPDZ98ZM0saRJ63vCqhMQZYaqw0DJmPyeQeQo6eQk&#10;xas9Q542iyh65+TECExqKGCLx4i8/9x1cmi8vI/NKHoW0ZUZzahD9aapmc/NUjRO66g4wGzjuLpb&#10;xObDDEqL9xLzAN8z/C5Iurw/XwbxPNTncV55qc1FWygTsXoj22atizk+rFakXraU5ugyRAyTGP6Q&#10;cRk3iFzVXxfW30jb7kFBSSBd/3XPFAZkdp1j3EZ0isdT2fchitHE80OfIqq1ihGQ42VC38mhNDJS&#10;ZKmHfcA4TMmYPjoglwzmGqU2vJzsQQ4Atu5llvTku22X2s3V79bxLhAuHDFFESZstwFMbg/5G3Wv&#10;Rq4OQlTOiw2lgb44IaVv9lVydU/fE+hc0sCfKWml1fV4xq3Gn1MAuo6zYFX/ecB/tdgANASYNbjx&#10;r0vR/vfbrhiocv7ktesIHJdWz7xIFDXn+GFtMdpgbVVBBGl/bhWjSUaHJIuQRNUTJVhEy6En7VdP&#10;kyDzQV0GKRyR0kOmQ6lfc3B1UFa8FQ+Coxe6vmOVWtDXw0x4P0Y87g0kLKwAnVyJGs04qDJ/sybs&#10;NIpDjIS3Ny5Aftr7C9OXhr0aG2s/6eL2oFOMkMU5y25orcWlZxRrstFdz5dzUyRrheGMaQLe3qsU&#10;jPfsY7feDGeYgUaiz57+3VsvdH9TdljzrLzgm4ozzpc2zgBkLVhK1Vv4wSIGfRhn2P2wQ4FEa3x4&#10;CNhuJLrX4Rg1kozuOc7C2lm1P0lHm+AeGRfWay6tS/f8GmdYZYXQh1A4PPpiabHXCzhjnNTBVJ/j&#10;25raXuMMW+/1HFX8rIUzDEPEMWfJ8X3zuCPWfLrCMpPijE9PPXArlSqpQFRTsRJEkbBWb/ThknEG&#10;IOveFHlLQIOrN8USMoGK4ZUrbfNzLP6SbLdickzQkawP8XjmynA/TU6O8WNRyAOJg3sTfHPGYUtY&#10;g7QPj3upazQc5der3peikjZ+q9dC0Qxrnu0vx4v8GmZt6+Sjk7bGrVqngPB7oVVXMuJcKaxjnO70&#10;mCTxSqRIU1444JvonTmuTfnhGJOStC4tvJD2WHUGZRYjr+06pP3HgEaLLzPntB7ELAZ/z48Bx6M4&#10;lfUdsN9LtrBhZIwacZSRMf21DEZp3d/D0/VHRqavi0YhrqL0DFcPIxtEtrBw/QVB5BKbVcCql+hc&#10;v3yWVN1TlGirr29RHe0WxtDVTZDxOUfG6TLi+zs0KIVgxLWeHx8fhbfF6UqdVbO9EXlxHgZAUAfc&#10;TcDbYR4tzNbI477H8STOxecLqzyBUj1+ndg41sLaWannyvE+j0P9NUs0sZ66H+HnXrnMyJh/Rh6Z&#10;8bDr8P11ytk6r/F05N8XeXqjT9amvqNkWNt1lKKpjxNjvEw4HKPL+pZRSIunexpKJEr990OO3Goy&#10;mxTt2NHbtPegmGa8zdONRjOQzk8JvzDh/ThhvwtL4g03eGIo3nWMo9K/7VoEA31H2G/FSBZEd50f&#10;vKGUrTcRQnOiM2YIM7td+/T0MA8y48gSwIKX348Rl28TTmfG414MxsZJFlfRZxf1NzkbYD4Pie/p&#10;d8OZ8fm5T869/jprXuQcfMBjn49gi9kweL7n131r3xue4zK/X5JJur42i9sjxR5buDxGMXyzSLaO&#10;tCAyY7/v8jyk/uQ9a9++vU8YxhwI51bxKa+ZxVH/7TiI0omVFyhBXtrzS/WOoznKyxha1LPjIUpk&#10;wcWb83MSGaqc82xft7CW9cVj+ntlh75VNS45D4zjJYocZ0F2aG3se8LDPuBwVOfHThRrm01AnDQ4&#10;RYUzklJsodSyw/TxCs4YBpXj2HjdgTNqo05/LblPFsHLjxkBiKN8K5lm1RHCXUjA7bWZcIYYhJNF&#10;mNa1EaMYCANi2Gu0pLmXF+q2CHCeT3gyw8yCMxpRSZmR5LCHo0RZ9TjDrvEl0corbTSloWVlE6c6&#10;MWY/XyLejzHxE1kz8qymbLfqT3r9CA2lvGZ6H+XbndMElUm7d9uAlxfZ+6bgBVDoKW7iDHul+Xr1&#10;7eo6lR2sRCltThvjxJgGwxkZ99XjMjt3wGg7J+NbL1dv0Zq0fvSae+SUM1qT9ianNrwfIx52WZnZ&#10;BhzyxaonMAdMB43AucljMm4Jh4M87K+UU6b5dPz6I3JKhshZJMoqF9ELa9lKwgaoaY0YiBzPkzqL&#10;U8LDIQRchng3PSCg0IcWA2F4ywWVIMqt8WNT0FIdH5PpDd7h8d8Ax7T0FIknpMGvcIzWsdgcytu8&#10;pmcMdQCZdDxIeFmoZKSJ9jBjv+2w7kOJY7QBhnGJCDHKmfFahvKimSTRySc17PZGqateeNHpJGfc&#10;et2LfiPXc21vpP5c2Rs1H7bIt/2qvKHgw+5DWrIf4MN1C+W8L5kupsgpmMJ6lYPqDKNkt13KZOnX&#10;cNFXUn7j9wdK3JD4DklAs1UXsN+J7pKAWbBB69SqJ4wnb9HfbttSYRbxpvHHt8OEzVpsKyg5h6gR&#10;dYAJNR3eno8lQHfpDNOUG51orKGEP6sxtf1SGzenYVg630JpsTOIzA/CDOMWHaCyHoBwOE14fOhy&#10;sI6lfrLowzo1wIpR5C5rNSoEB7y+xYLvgLLx12K97kOx9K7wHcO4vpLW3rLb4ggMbxHrdT7fcmQw&#10;l7NvY1PzHbDU8fQQcOkYRw3kQCTrOhvNtfvpx3DWdxKsmwJVub1R3F+vRfdhxjvrAflAEadKtG1T&#10;dC5CIDzsAv58GbFa5wV6i/8zbA+imFOGYuBJaUXMToa7rVuzvj0QFBoZeNwFvL7SonNX6ksDU7Uw&#10;IYBE0znmVyuRxQB6vxMDtNOJcR7k7LzdiB6nGLNW0Qu+v02AXne5ACsGHh9JMP/I6gzQWBAV9iAC&#10;VuqgNzGyUy25O3U/JVptdFvHNRpv989w9MTuqcfP8JSNzdtxwjY5lC0vRAIwTFGcqqLM33ZD2GzE&#10;+WUcRT7tz2LGq6/SlLqN7oEtmmK6CnOOvRfL5owDuMvGoihR+ORuG3Bmkcd3ndDTtzfJ7GGOV/J8&#10;xvfXEbvtel6X8oMQCH3HeFeH3BmPNlx7Z1uZgdVajIPlfhk8puwoEFmye6w6kfvX+G0YOGG/w3HC&#10;+czJDsSeMesOOTupO9poJWHbWGKMdC3a66OFAO6ln0SSCePxIWC36TBMEkizM6cIZNoF6Hh14rR2&#10;OE1YWVYBvy5dv4q2pMVQ9b3GF3oTkQQuXpkjcE967lLbtkvEZYwiU74mnyv6SxLIicTuLMnnPK0x&#10;Huohnac1Sp8il7Slxi6tM7PvpwRAiMmBY6mIXIWwWUkQmhxQXf4e9gHfvsUPy+fq9kxuPv5SPWBr&#10;LXAacvdFWz43jYz344TtNsCckXq1vxinSW2Ib8w/+/ryecuvzcQDPH+vq615sHu/WhGGIeab7tyD&#10;7ebKwz3vS289/fPtcbJ/273mkHjrLGD9b9FWCZIAXEjkHtMUsV5JNpo4MibOTq9ev98SOf8MrfJ1&#10;MAPrjQbsNyLFVOCDGMVOZd0HnC4TenU8LHgoPkCrqu/se4bQS7NDXq9DyjIqtIox6F4vHFPrsaiw&#10;nNEQo1Ep+IG2b4lWefkeM5IjpadVV+V7aZDzx+M54jJEcVZeMBglSFvXa8KnLuBwkMDgq15sFiTw&#10;S8D3YU6rfthmAXlMWjg4RuDhqSt0d1YBu/chAB2p6ZP2fQlnyFLgoo6b9IeQAr/UNtFJnpQ2kZxN&#10;DwcZpPXagB/SvB9OIy7jhIddd+3cZr+EfpwKDilrgRjfv0eMgwH1eU/N6D2oYmwcgYkituoRe32Q&#10;pHPnC+NCwqhPZ0k1DhV+fgh4GrNueTr7B/vXxaqEOO5cukYAxSHN19l3YkTLTkmQrmc15HXfXX02&#10;32G84etyzMu3yeqaTaz9fB8murswA9sdZQEr5eblV1ZQTWo0rRvbNtQtRuTqWqC56ff1SuYvdDk9&#10;HUdg0AMJs2SLGS7t5xqTNMM9P1yzZ9t4ewbDKAzNPOOxCMyFgQu7uowQ+765742Rf/s+adYcWhR8&#10;+nIZYo7kpSA3EPDwEPDtxeX21bbwlDtBhPma4XJ+pYNI0WIyGdMx1D0tkeDKPWppee0OMyo+Xwjn&#10;c8Tv54iHfYfdVoUh2gm2tsEZ2dXj6sbTt2gcGKs+uDSv5SqwT6IEFwZ+ueAaUb27LHkI1vTFmHtU&#10;YGoKiahOCHe1xTaMw5/Ny/Q6DkrTHR0yJUunhs6RE3tKj7APZvCyWZOkT7zRSIb0zQQ75BZUsf4/&#10;KoggiRxhxvAhsDobSgra16MIO7tgPSn3essILTIwDchGgLZlPM1ze7/oA2Qei4cg31803eoECgGh&#10;/TYMEV+/jfj1Sy9W1KZwbQyDRFWWfT5NqkDRA65k/4g4n2IZ7SCHs8vgqyKCTRrcIKTWhxgBmAFE&#10;ibeufi7GhzFbGzUw9iMVJ83YEzS9plXhBPk/ijOuYoxGH5Yu3W4d3V3gmwln+FRzrqSIS7Vh0NKz&#10;P4AzbO9bo8xgRIxiO+x2skDsUFd4ii8IrP7y0hhrAhA1C4WtOZv3JYWQr67g3Qt8ZL0ibDfm8JFx&#10;xshRI28L5rlcgGx0OKc1fm9baZ6lKprkD5+eD/MHcEaz46kuwrdXwRnbzT04g3O2POTsMiEAj4+K&#10;M9itdwAT5jijxj5XaQ2776ha//7eBl+5tQ5uAlKIYmC1Io0KlbO7pGc7HhECEDSTADXOC+mA6fj1&#10;jDexvK5XIUfeqPmlPo8guGWwA645QtR9dG28hmd9U412pvNNQ5njDY99u7pOnFemCDGsG3SffoBG&#10;EOhugX/CtNpubxhxxxQX9UhdZV8JJV5g5ChP/gFiFMfo+05pRZltZpwiVnTLKDtjjP2OsFplgfX3&#10;1yhGAXXHWNmcYvqE5/1eq3nu7I0rlNfiNAKhX7j/Bl+3MfE82PDCHD8pPokSgfb5OSAQ43iKKkAS&#10;LPf4EDAME+J0p1ORPoA08lSMkjngeJYnhiAZKbqQI+ZeK5FF+bXq4PCsrhdKHD0J74EcZcsznsvI&#10;+L+/XzBcWNeTqs24PSVMd/J0x8sSPahBZvWAAvrR/LsPF6X1Nj1i5IdEP228al5n2RmGgZPQNp1b&#10;ljaM65rfV96xHMhtkahwQdKZ6xkZLEpR+6Og2RwiRO7TGg1HD4w+jpNkbzkc5bxtMmrP/2sqavsM&#10;UJ5eP67B060e20v1+eF0jvj2OuHzc4+xlRbSlciaon4vRgF9ikoN7HeSPXAcSsXn7PxQD0+LpzMq&#10;OVDJ9xjybDl/AkaFUdWRzp8rMap8fZtwPEU8PUqmnSQ7QMmbW3xvEV+pYdTGZ1+saL3vwnZNeBs+&#10;xGkWyxLfm3Pf3G4QJTmxyWyvxAwpK/WvN9t2je9Vqcpbe1Z562ZNGMwIfZHSqKRWyYXVdbkAZ877&#10;Kygm/zCjD6Ig63uRZUgkelPmIa35LDu6gen1TeFEcANr/QymTx8rOgeWtPdrlX0VUQp9yWQY+70Y&#10;qJM6MnEUo/WHh4Dv36cs49F5mOg2zqjpcTFo9nEBZ9TL0su6Ey2p+2N8vhgfKtrjf2EGLmeJGLzb&#10;SBTo88BJMWX49yOFR2gKtLKv54tQJDMeb2WXq0tkxnZjRm22Fu38kfeNnDuE2U4TZ5yRnq04QzPC&#10;epzRLLRwNi06Ks89nxmXrQRYGgbG4TjhdDKHLLezzWjZV/FTAGNeIktU/VV1TqvlfCbnlHNaTIYs&#10;rO28F2f47wucoa9dB50/OS+bPdzEc5zBEbJubpw7Ul/V6SNOmC2kmu/OcDbP5Zvpp6rvt3DG+Rzx&#10;8n3El0/9ouO8r7vvRU4wTazjIvO23wumH85cZE5bwhme1iz1se6I9SFGAE43NbvF0wv3+zjkgBZm&#10;TOAv8Z9rWjONZvQsG8f6GIIqfMco2cruLE2ZG7u5Mr1btc/J7vXrKQqtCYpjhgE3dQn3lA+d3+1x&#10;CpgNx1ADazTLnTjGxi3plD6CYyqewyzZWS+XKPTu6oCprpEAntSOWDfbaiVGyX1PeHvT4DpEV/ti&#10;OiKAJdo9Zbz34b0BZAMUNken8rrm3lioq8mHHYHk6kaO4mTa9RGXQYwMQyf9t/3R93IOORx5vi7v&#10;xRtu/tIZy+2DaQAetjk7Fc/uM6NZxnpNuFwoByn4mcLA5Qz86z8HbLch8wxvl5FSismfV28wkHjd&#10;3TJ/Wz/s56PkO8bXyH3n9RA1FgUaa628LOvHgDbGrYrnO76Vw8D4+m3Eb58rL/RWHbqOdtuAOAlf&#10;tv2y3co8npx+DG5vXcO4H+U7YjiNtn7Mvan5zukUcTkzPj2LjCLJTuwR7hA75zuyt7abgC5I1kZv&#10;I5CuJ5fVpRg8X9v1fvrB8IZZFYv6ab5SF4bgrHROdPOU26y2Kb1kCJ3u5f/ArK92FiHIPhgu5W/b&#10;jTgW3cLsnRoKjmM5n6nl3N5n9d5M/TQeFWtj0KzDeHgweQZhs4EGPcl6nGvOCQTBzS/fJpyOul/0&#10;HDNcgNNJjB3tbOVLtTyKzxbRepZ5ymG9mhb5uUmBFBtYaIaR7Ktq/RMI74cJm1XA40NIEfEXaRIR&#10;1muR7zKywzlzWz7Nk3EPSsFIWnzsXpoC7cM0ocB7xS0LnxN2bOhzloviFxYbGTlrESZ1upqi8LCU&#10;HU97EiAOQS/fR3x+7tK41v3uOsLTQ4fzJeJw4uTMU8CgKzQ+XcJiE7LZ5H2XWlONL0EDlOnZq16z&#10;L99HTEMOKNoKIpoK3YlTXV8SH3F82PNDVzWKr3+SfjJkHz89BqxXQYMXTplX+WuNfuuXqxVhelN8&#10;qPQWBY647/lpT9tnEsxt2VYkWGzWF0qmm6j2oxCZtDqZteVzpW2fYZdgAcSrjXaPTDhO0tdF+Vyr&#10;n7bn3PWRgT9fBvz917XIUq/I5+wctlpR0lUEpdWrFeFhT3h9LbGLl8+BMq3x2KVuJxrfF+3muR7Q&#10;X96SzzUfUl1HzpGViwvVnnMA1mtGVMcXa4ydu/iq/HjehiRnscHwc7cwRqQdZC/PYgZHRmSRm146&#10;KoM//WCxrEzt5ru++msq2T+IPqQrBLB43re5HyeRhw+XQbKucLm3WvTqr6BVvlh2pe2aEi9N+MfT&#10;T6Vj6xXh/aC41ujzj9AqvTgdCYLZH3dJblLTqinGFAD0cuHkENvCRTXWMVw5IvOGW7SqwOYQvNGi&#10;VYUu6wqutLYwA3++jPj7r6tkz9AsyguIVJeg2MjsTNdrwm5HeH+rzlmAREFwdOouWqXn4IzhHP1n&#10;+dv4bGNKF2uaBUjbLocqGUXjuaQL2v80C67bKMzyDBtPX6mfjiRXOIssPUYJxEGKswHBneeBwTxh&#10;t216zfjmUD9USkki2cynkxATE9ARMAPc1rJxFKXCFBnvh4jnx06jbV/bRgQiVqZL2Kzl2RbdLFu/&#10;3ku8GYg08xRK7KKesDTSfpUzEAi7PWn0euTsH25DsF1L4jk0RUbXOtTYojVCaxO60KWPAsSCJbaY&#10;8+wb2wDV7gY+pGzx4AwE7HbibWrMk9zU2ZNs84+WRseiG3uw4NdXo3D9vupgZGCzFmUtADW+JI2C&#10;xSmCVtcRpktU0OD6ogyUq1bUxl6pARXy9n3wxMSEp5byaNYZK45Kz35WAgUWNs+R8fs/B/z260oc&#10;QK7uNSSHrGgNY+ntdhMQn4Dv36fKWIrSIJtg2nsGNrsRZcxrwGZjykBqp82fN7xIderY7raEw0Ho&#10;wfv7hOPR6JED8vU29kS8Hs+EsHUsonM6Sa82PpnAMQPbbUCMEaM5gNQc9QdKab5Cs2/ydSLESLo8&#10;Be5371l2f9eKrd3KWMIc/cD5kORGR8e8HK/NljBFwiVFYa42Cyzdbals9AcFAGlNtanCcocoSDTa&#10;QHJwNGMuggKwgTUyjR0E/d5vPYExDm7dpV7kD0WWktSQDNjshiT8XGj7Ip1j4xGE1+8TCMDnT+Jy&#10;H5f2P2VlfRdIhBVRwGboCZ+eA75OIpgLIQNn60jK4OIBWKOdt9ZWGgNyly4PdvpYGw7XG97zXHa/&#10;EURpPo0A1uI80e00WtjAORtFwhm5zqvlAzgj4QTX3lQHEfZ7FQR7vpnALefDHmkkyInR0XyN2sPI&#10;rZNlnCE88WO0S0dWjX6ePvV42AcxIkt0VAxjJGtBXkM1v/sQzqho0NW2FUQ/v48RSXGZLruBM3x1&#10;cwotZbWSA4RgGxlT5qiHX+l/3wmdYTO6cS2+Smt0+NItV3BGPa7EKKNF/WU4o08Rf68VhmLmqOcC&#10;NY7drAOen0Q5IHTf4ayP4oxGE2x95q1sim+JvGH4c2YQ3qI51fe1ANGuNCHbfk9p3GpDHC8gZRYh&#10;SYyMUEcg9w2wqH4MgIwm5wER5b7RB56Njcc0fSfRYY4Dw3O6zIQo7Y+m0NLxtPQT5XU2P0eVO6ao&#10;j4FuJQIAQPbQet3hctbMVKMJ0tGc47rky5Z2aaMwJfpEAWpUdV9htpT1eU7qfSxjpiNdCW5ZefE4&#10;lE4fNoSRxUl71YfiGcvtMccPTul1k4NWcX62tavrNBEYVYDcoslLe0Q/JKPUxrX1/fX+ail86nN0&#10;FuZJn6bRoorlMbPoPyHI+np7lfPe3fID7+zu1m2cgMOBS4feFk93uHezFQP14Jw9rF9+OiRbSZ6q&#10;okS7XttijotXQONHnKGk+bp7WuEDZ0Wv4WJXX29TowoiVBFtRVhq9K5QWleaFlMCyxrITfasf9aU&#10;BV43W6ukBplryjIBFbLGKSbjKXPAnwaryO9SQj2SmT4Rvn6dVCBM5Vmn4uEzWgv85eeHlxchFM9P&#10;neyThbVDACJk/Ycg+DkQwJ3wls/PHf78OmGaWDOeuTkrzg9zWjPj6Y7vMSVOJTgEEgXY9lDukm4e&#10;d14XORAhRhYjrIHx8jLp7DjF7x18r8aNJsdhlv0r+945ltttdl/UdN874HgwnvFzpc33ru3gfIfg&#10;1Y8ZXhYdu3JJysBR1W18b0qyHy7uA0rM0nWE3R44vCutLWi49sPooptD65/xAuNN11tdF+WTUfDJ&#10;Xp3bu5AXnmXWouB3d0nryycw4kTpHO45sl3k11waC1uXuuaoWpOzZld0Ll2WFqc8dbgw/lUxvcnp&#10;r1XJnAOCiFJdft3v5Dzwpgrm/Lz7cMZs/zeKxwvXcEbrO1+v/F7y7TbOgMMZSNG4ViuJODkMktEi&#10;xnady8WY/vJYGHbLOMPd51vJEuFuuw0FPSQ4nmKFpA/TlLO0zFqmPN3rKv4KnHEZGL//c0ScOK39&#10;EIDgzy3NeRcmN8MZ+tM9pdgqEejXSOPlaT4DM+VwZMg5l10GDHZN/QDOSD+7e4IGxzEDXgYwMiRT&#10;gJ5NDIOUE/a5UAAABF9JREFUOCNTjjbOkDJeyjb6PQS4uW30Kcnj/yKc8e2bSK0/PXfqSHBlytMa&#10;EcPUiQhdJwFrPj13+Pp1UvzxbyyndDyjuUYbddgZOqbfl2lNaX5pckrGaiUOtjxKZQQxHomRcD7Z&#10;Ir1vA5gMailyYr0+irXgaHdkNbbrhC/vt4JjZnTmB0p+/o1JWbw389S7iq3t+yov1gHgcIzRyBaO&#10;0X/GM/d7EhyTzqKtxePnKeso1yszVAReXiYMF04Rq693UqsNOdCAGdZf3RtXv4QdBlJmgFs8195+&#10;RIaff1UJCJsBdACzRErFIIbRPmBV3xG2GwkMkY6NzXqX+8iN3/yZrPCT53m77Toi0Ykf3jlhlp8p&#10;BOFDb68T3t8Ei2y2EjX1csn6ViKAA0B1JpDuB/aJGon7s5i0pSHvMuw75fZ6HtviO+n+1vm2uqbV&#10;vOI959eoQti37xOIgS+fRT92zTDJKgxB93YUvE894flZMO4l6cfcjZwp+U2+c/VL/elH9GNKA7++&#10;jDC5VcFrKiCXjQRtbwHrjWD63S5gtRL92DAYP5YFPVMZ/eDeIlT0AOwyo1EzMOJfZZtCQdaGsVGP&#10;i8TuScakCGB5g77V3+Xx13F2+3CttikiG5zfm5zsyMsGyV1io6SVRqSKuKwq0Sc2pURFc20lMIuj&#10;7ZdP4qEwRlY5Cyd9+ewIXvc5SJCFl28TXl5GWBA0Xw6aQcfrGtwMtKoFWJxqy1bfiWUZRRt+GMua&#10;M10E/vhzALDCgwZCWXT+53LMTK/BnQQc/fypw9c/p2SPVGDZKRum/wiWLfYZ8hjcTVNSn65MeONr&#10;k6n1vWBZChnTiLyEndOx1SUU6+XrCALwZLJILjtiQQTXK8mecr4wLgOnwBVEEAeNqb2eAGlf14mu&#10;LjloA+U5ELltDGAYkYy4655bkMNgBDut6XmxebhC+qvKbd9WfShrbD7pZ+gnQengwPjjzwmfP0k7&#10;YswOvyXtNKcfGS+z7Ytj2USjxe5l3saqvQR55mYlNmqrXmzcBnXwiAx1Uo06F4qbe2m/zIm1Up7Q&#10;tu3Tdk0uc16jcb4PBb0GCmPjWWeu9HVOq+X9+SI6919/7ZPNTrNKG2PlJ5GB6ORzDw8dpgk4vLfl&#10;c8YDWnRmsdFXfv+IfI7xsXNB9QvAYlth34gMU2kKSWC8wwE5iPVdhSWCQyiHouArVX/SenLb1XDV&#10;Rq+xs8D0lziA2PN59u3yOdptRvrgWcBw+TLpTyVnBeXZb632tDJn/xDWY3E8ukXbASTdbaJVdsb/&#10;SVq16uWsvt9IoIbzJSY66GmVnCFFhtURMF5qWmUratk+KDlvuO/JXVTTKvuc8MAtWlXTbn+ZrgXr&#10;0+kS8TsG/PpLL3K71jmLy/dmsxAtszIRHh86xAk4HmLbDtEadofNAhf2M5lXAZRsWSc922T7mdzT&#10;QnfXEXYb4HjMnOO2DEOv5fqq8p1dak669vmqXEHlSdMgOqVuZfQ+l/OFEUK2bV8q/w/Tf6ENCP4+&#10;hQAAAABJRU5ErkJgglBLAwQUAAYACAAAACEAEJL0x94AAAAHAQAADwAAAGRycy9kb3ducmV2Lnht&#10;bEyPQUvDQBCF74L/YZmCN7tJ1FDSbEop6qkItoJ4m2anSWh2NmS3Sfrv3Xqpl+ENb3jvm3w1mVYM&#10;1LvGsoJ4HoEgLq1uuFLwtX97XIBwHllja5kUXMjBqri/yzHTduRPGna+EiGEXYYKau+7TEpX1mTQ&#10;zW1HHLyj7Q36sPaV1D2OIdy0MomiVBpsODTU2NGmpvK0OxsF7yOO66f4ddiejpvLz/7l43sbk1IP&#10;s2m9BOFp8rdjuOIHdCgC08GeWTvRKgiP+L959ZLkOQZxCCpdpBHIIpf/+Yt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qEsarjDQAAvkwAAA4AAAAAAAAAAAAA&#10;AAAAOgIAAGRycy9lMm9Eb2MueG1sUEsBAi0ACgAAAAAAAAAhAN1cntJ/CxIAfwsSABQAAAAAAAAA&#10;AAAAAAAASRAAAGRycy9tZWRpYS9pbWFnZTEucG5nUEsBAi0AFAAGAAgAAAAhABCS9MfeAAAABwEA&#10;AA8AAAAAAAAAAAAAAAAA+hsSAGRycy9kb3ducmV2LnhtbFBLAQItABQABgAIAAAAIQCqJg6+vAAA&#10;ACEBAAAZAAAAAAAAAAAAAAAAAAUdEgBkcnMvX3JlbHMvZTJvRG9jLnhtbC5yZWxzUEsFBgAAAAAG&#10;AAYAfAEAAPgdEgAAAA==&#10;">
              <v:shape id="Freeform: Shape 1534861841" o:spid="_x0000_s1027" style="position:absolute;left:65580;top:37319;width:12147;height:35966;visibility:visible;mso-wrap-style:square;v-text-anchor:top" coordsize="1214755,359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NqyQAAAOMAAAAPAAAAZHJzL2Rvd25yZXYueG1sRE9fS8Mw&#10;EH8X/A7hBF/EpZ2zK3XZGKIgPgxchbG3o7k1Zc2lJLGr394Igo/3+3+rzWR7MZIPnWMF+SwDQdw4&#10;3XGr4LN+vS9BhIissXdMCr4pwGZ9fbXCSrsLf9C4j61IIRwqVGBiHCopQ2PIYpi5gThxJ+ctxnT6&#10;VmqPlxRueznPskJa7Dg1GBzo2VBz3n9ZBfHcbV94Od+d7mrvxvr9cDTFQanbm2n7BCLSFP/Ff+43&#10;neY/PizKIi8XOfz+lACQ6x8AAAD//wMAUEsBAi0AFAAGAAgAAAAhANvh9svuAAAAhQEAABMAAAAA&#10;AAAAAAAAAAAAAAAAAFtDb250ZW50X1R5cGVzXS54bWxQSwECLQAUAAYACAAAACEAWvQsW78AAAAV&#10;AQAACwAAAAAAAAAAAAAAAAAfAQAAX3JlbHMvLnJlbHNQSwECLQAUAAYACAAAACEA5iBjaskAAADj&#10;AAAADwAAAAAAAAAAAAAAAAAHAgAAZHJzL2Rvd25yZXYueG1sUEsFBgAAAAADAAMAtwAAAP0CAAAA&#10;AA==&#10;" path="m1214384,3596605r-73558,-1504l1091485,3591952r-48668,-4944l994851,3580296r-47231,-8451l901152,3561683r-45673,-11845l810632,3536338r-43991,-15127l723537,3504485r-42186,-18296l640113,3466351r-40260,-21353l560603,3422158r-38210,-24297l485254,3372134r-36038,-27130l414310,3316502r-33744,-29849l348017,3255487r-31326,-32455l286619,3189315r-28786,-34949l230363,3118211r-26123,-37332l179493,3042399r-23338,-39601l134255,2962105r-20431,-41758l94893,2877553,77492,2833751,61653,2788968,47405,2743234,34779,2696576,23807,2649023r-9289,-48421l6944,2551342,2595,2498586,,56638,290,45417,3366,,40172,33868r70454,66469l145127,132402r34583,30959l214803,192970r36028,28012l290194,256426r27131,38464l334190,337093r8566,46659l344991,435585r-2503,1157131l343378,2448000r1965,54251l350857,2556265r9042,53536l372425,2662622r15960,51887l407711,2765247r22609,49364l456109,2862380r28863,45978l516790,2952353r34631,41815l588711,3033619r39793,36926l670637,3104789r44287,31411l761165,3164637r48004,25348l858739,3212139r50914,18858l961685,3246477r52934,12039l1087576,3268796r55746,3628l1199324,3273791r15060,68l1214384,3596605xe" fillcolor="#2a2e87" stroked="f">
                <v:path arrowok="t"/>
              </v:shape>
              <v:shape id="Freeform: Shape 1097442948" o:spid="_x0000_s1028" style="position:absolute;left:71752;top:37365;width:5975;height:30131;visibility:visible;mso-wrap-style:square;v-text-anchor:top" coordsize="597535,301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kzQAAAOMAAAAPAAAAZHJzL2Rvd25yZXYueG1sRI9BT8JA&#10;EIXvJv6HzZB4MbKlacRWFkJIMMqFiEavY3doK93Z0l2h+uudg4nHmffmvW9mi8G16kR9aDwbmIwT&#10;UMSltw1XBl5f1jd3oEJEtth6JgPfFGAxv7yYYWH9mZ/ptIuVkhAOBRqoY+wKrUNZk8Mw9h2xaHvf&#10;O4wy9pW2PZ4l3LU6TZJb7bBhaaixo1VN5WH35Qy8X3+48PBJW/eUb7Jt+raZpj9HY65Gw/IeVKQh&#10;/pv/rh+t4Cf5NMvSPBNo+UkWoOe/AAAA//8DAFBLAQItABQABgAIAAAAIQDb4fbL7gAAAIUBAAAT&#10;AAAAAAAAAAAAAAAAAAAAAABbQ29udGVudF9UeXBlc10ueG1sUEsBAi0AFAAGAAgAAAAhAFr0LFu/&#10;AAAAFQEAAAsAAAAAAAAAAAAAAAAAHwEAAF9yZWxzLy5yZWxzUEsBAi0AFAAGAAgAAAAhAK7/YKTN&#10;AAAA4wAAAA8AAAAAAAAAAAAAAAAABwIAAGRycy9kb3ducmV2LnhtbFBLBQYAAAAAAwADALcAAAAB&#10;AwAAAAA=&#10;" path="m597199,3012682r-86173,-6113l462713,2998489r-46359,-11153l372026,2973188r-42224,-17069l289758,2936206r-37789,-22681l216510,2888151r-33055,-27991l152880,2829629r-28020,-32996l99469,2761248,76783,2723551,56876,2683616,39823,2641521,25700,2597340,14581,2551150,6541,2503027,1656,2453047,,2401285,294,,56306,49082,71985,63193r39479,37660l150553,139058r40117,36724l233234,209000r42694,37005l304846,287161r17556,45664l331012,383353r2079,55751l330380,1247631r87,1162281l333140,2463912r8122,48031l354912,2554070r19258,36293l399115,2620890r30713,24827l466386,2664913r42484,13632l557360,2686682r39839,1978l597199,3012682xe" fillcolor="#8e8e8e" stroked="f">
                <v:path arrowok="t"/>
              </v:shape>
              <v:shape id="Freeform: Shape 2015338118" o:spid="_x0000_s1029" style="position:absolute;left:53996;top:4387;width:23730;height:35992;visibility:visible;mso-wrap-style:square;v-text-anchor:top" coordsize="2372995,359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LYyAAAAOMAAAAPAAAAZHJzL2Rvd25yZXYueG1sRE/dasIw&#10;FL4f7B3CGexGNK2yKtUoIgxkk6rVBzg0Z21Zc1KazNa3NxcDLz++/9VmMI24UedqywriSQSCuLC6&#10;5lLB9fI5XoBwHlljY5kU3MnBZv36ssJU257PdMt9KUIIuxQVVN63qZSuqMigm9iWOHA/tjPoA+xK&#10;qTvsQ7hp5DSKEmmw5tBQYUu7iorf/M8oaPv99zz7KkaHY0aj5Hiqz4ckV+r9bdguQXga/FP8795r&#10;BdMo/pjNFnEcRodP4Q/I9QMAAP//AwBQSwECLQAUAAYACAAAACEA2+H2y+4AAACFAQAAEwAAAAAA&#10;AAAAAAAAAAAAAAAAW0NvbnRlbnRfVHlwZXNdLnhtbFBLAQItABQABgAIAAAAIQBa9CxbvwAAABUB&#10;AAALAAAAAAAAAAAAAAAAAB8BAABfcmVscy8ucmVsc1BLAQItABQABgAIAAAAIQCaOyLYyAAAAOMA&#10;AAAPAAAAAAAAAAAAAAAAAAcCAABkcnMvZG93bnJldi54bWxQSwUGAAAAAAMAAwC3AAAA/AIAAAAA&#10;" path="m1701991,3598688r-357831,-1214l1190808,3596426r-49982,-1325l1091485,3591952r-48668,-4944l994851,3580296r-47231,-8450l901152,3561683r-45673,-11845l810632,3536338r-43991,-15127l723537,3504486r-42186,-18297l640113,3466351r-40260,-21353l560603,3422158r-38210,-24297l485254,3372134r-36038,-27129l414310,3316502r-33744,-29849l348017,3255487r-31326,-32455l286619,3189315r-28786,-34949l230363,3118211r-26123,-37332l179493,3042399r-23338,-39601l134255,2962105r-20431,-41758l94893,2877553,77492,2833751,61653,2788969,47405,2743234,34779,2696577,23807,2649023r-9289,-48421l6944,2551342,2595,2498586,,56638,290,45417,3366,,40172,33868r70454,66469l145127,132402r34583,30959l214803,192970r36028,28012l290194,256426r27131,38464l334190,337093r8566,46659l344991,435585r-2503,1157131l343378,2448001r1965,54250l350857,2556265r9042,53536l372425,2662622r15960,51887l407711,2765247r22609,49364l456109,2862380r28863,45978l516790,2952353r34631,41815l588711,3033620r39793,36925l670637,3104789r44287,31411l761165,3164637r48004,25348l858739,3212139r50914,18858l961685,3246477r52934,12039l1087576,3268796r55746,3628l1199324,3273791r1173433,893l2372757,3598020r-670766,668xe" fillcolor="#2a2e87" stroked="f">
                <v:path arrowok="t"/>
              </v:shape>
              <v:shape id="Freeform: Shape 737735175" o:spid="_x0000_s1030" style="position:absolute;left:60168;top:4434;width:17558;height:30137;visibility:visible;mso-wrap-style:square;v-text-anchor:top" coordsize="1755775,301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gQygAAAOIAAAAPAAAAZHJzL2Rvd25yZXYueG1sRI9BSwMx&#10;FITvQv9DeII3m61LXV2bFhGE6kW6Ferxmbzurk1elk1s4783gtDjMDPfMItVclYcaQy9ZwWzaQGC&#10;WHvTc6vgfft8fQciRGSD1jMp+KEAq+XkYoG18Sfe0LGJrcgQDjUq6GIcaimD7shhmPqBOHt7PzqM&#10;WY6tNCOeMtxZeVMUt9Jhz3mhw4GeOtKH5tspSG+vX/v7nR7si426Wafdp/4olbq6TI8PICKleA7/&#10;t9dGQVVWVTmfVXP4u5TvgFz+AgAA//8DAFBLAQItABQABgAIAAAAIQDb4fbL7gAAAIUBAAATAAAA&#10;AAAAAAAAAAAAAAAAAABbQ29udGVudF9UeXBlc10ueG1sUEsBAi0AFAAGAAgAAAAhAFr0LFu/AAAA&#10;FQEAAAsAAAAAAAAAAAAAAAAAHwEAAF9yZWxzLy5yZWxzUEsBAi0AFAAGAAgAAAAhAO04eBDKAAAA&#10;4gAAAA8AAAAAAAAAAAAAAAAABwIAAGRycy9kb3ducmV2LnhtbFBLBQYAAAAAAwADALcAAAD+AgAA&#10;AAA=&#10;" path="m613218,3013208r-51999,-1708l511026,3006569r-48313,-8080l416354,2987336r-44328,-14148l329802,2956119r-40044,-19913l251969,2913525r-35459,-25374l183455,2860160r-30575,-30531l124860,2796633,99469,2761248,76783,2723551,56876,2683616,39823,2641521,25700,2597340,14581,2551150,6541,2503027,1656,2453047,,2401285,294,,56306,49082,71985,63193r39479,37660l150553,139058r40117,36724l233234,209000r42694,37005l304846,287161r17556,45664l331012,383353r2079,55751l330380,1247631r87,1162281l333140,2463912r8122,48031l354912,2554070r19258,36293l399115,2620890r30713,24827l466386,2664913r42484,13632l557360,2686682r54575,2709l1755572,2689687r,322562l613218,3013208xe" fillcolor="#8e8e8e" stroked="f">
                <v:path arrowok="t"/>
              </v:shape>
              <v:shape id="Freeform: Shape 622237604" o:spid="_x0000_s1031" style="position:absolute;left:53996;width:3454;height:14249;visibility:visible;mso-wrap-style:square;v-text-anchor:top" coordsize="345440,142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JyCzAAAAOIAAAAPAAAAZHJzL2Rvd25yZXYueG1sRI9fS8Mw&#10;FMXfhX2HcAe+ucQqVeuy4Z8JY4hilcHers21qWtuShO7+u2NIPh4OOf8Dme+HF0rBupD41nD6UyB&#10;IK68abjW8Pb6cHIJIkRkg61n0vBNAZaLydEcC+MP/EJDGWuRIBwK1GBj7AopQ2XJYZj5jjh5H753&#10;GJPsa2l6PCS4a2WmVC4dNpwWLHZ0Z6nal19OA26e7t8fP8urbjXwdv+8ul3vlNX6eDreXIOINMb/&#10;8F97bTTkWZadXeTqHH4vpTsgFz8AAAD//wMAUEsBAi0AFAAGAAgAAAAhANvh9svuAAAAhQEAABMA&#10;AAAAAAAAAAAAAAAAAAAAAFtDb250ZW50X1R5cGVzXS54bWxQSwECLQAUAAYACAAAACEAWvQsW78A&#10;AAAVAQAACwAAAAAAAAAAAAAAAAAfAQAAX3JlbHMvLnJlbHNQSwECLQAUAAYACAAAACEAheycgswA&#10;AADiAAAADwAAAAAAAAAAAAAAAAAHAgAAZHJzL2Rvd25yZXYueG1sUEsFBgAAAAADAAMAtwAAAAAD&#10;AAAAAA==&#10;" path="m342494,l832,,715,152724,606,305215,480,490610,354,691849,238,893087,112,1134400,,1372652r290,11221l1003,1395422r1132,15623l3052,1424677r5371,l40172,1395422r70454,-66469l145127,1296888r34583,-30959l214803,1236320r36028,-28012l290194,1172864r27131,-38464l334190,1092197r8566,-46659l344991,993705r-497,-100618l344152,813518r-464,-121669l343235,540920r-125,-50310l342998,440300r-100,-50310l342810,339679r-76,-50310l342613,188748,342494,xe" fillcolor="#2a2e87" stroked="f">
                <v:path arrowok="t"/>
              </v:shape>
              <v:shape id="Freeform: Shape 2064603665" o:spid="_x0000_s1032" style="position:absolute;left:60167;width:3334;height:14249;visibility:visible;mso-wrap-style:square;v-text-anchor:top" coordsize="333375,142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IyywAAAOMAAAAPAAAAZHJzL2Rvd25yZXYueG1sRI/RSgMx&#10;FETfhf5DuAXfbNJqY7s2LaUgloqIrR9w3Vx3t25uliS2698boeDjMDNnmMWqd604UYiNZwPjkQJB&#10;XHrbcGXg/fB4MwMRE7LF1jMZ+KEIq+XgaoGF9Wd+o9M+VSJDOBZooE6pK6SMZU0O48h3xNn79MFh&#10;yjJU0gY8Z7hr5UQpLR02nBdq7GhTU/m1/3YGNq/janp8kvc7ZY/rwNv5x/z5xZjrYb9+AJGoT//h&#10;S3trDUyUvtPqVusp/H3Kf0AufwEAAP//AwBQSwECLQAUAAYACAAAACEA2+H2y+4AAACFAQAAEwAA&#10;AAAAAAAAAAAAAAAAAAAAW0NvbnRlbnRfVHlwZXNdLnhtbFBLAQItABQABgAIAAAAIQBa9CxbvwAA&#10;ABUBAAALAAAAAAAAAAAAAAAAAB8BAABfcmVscy8ucmVsc1BLAQItABQABgAIAAAAIQAZXTIyywAA&#10;AOMAAAAPAAAAAAAAAAAAAAAAAAcCAABkcnMvZG93bnJldi54bWxQSwUGAAAAAAMAAwC3AAAA/wIA&#10;AAAA&#10;" path="m330341,l,,355,1424677r56013,-49106l72047,1361460r39479,-37661l150615,1285595r40117,-36724l233296,1215653r42694,-37005l304908,1137492r17556,-45664l331074,1041299r2079,-55750l330442,177021,330341,xe" fillcolor="#8e8e8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33" type="#_x0000_t75" style="position:absolute;top:72497;width:77723;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InxvAAAANoAAAAPAAAAZHJzL2Rvd25yZXYueG1sRE9Ni8Iw&#10;EL0L+x/CCN40VVaRahRXXFi8abv32WZsis2kNLGt/35zEDw+3vd2P9hadNT6yrGC+SwBQVw4XXGp&#10;IM++p2sQPiBrrB2Tgid52O8+RltMtev5Qt01lCKGsE9RgQmhSaX0hSGLfuYa4sjdXGsxRNiWUrfY&#10;x3Bby0WSrKTFimODwYaOhor79WEVZMs7f+a/5+LEPiTzP/PlKTdKTcbDYQMi0BDe4pf7RyuIW+OV&#10;eAPk7h8AAP//AwBQSwECLQAUAAYACAAAACEA2+H2y+4AAACFAQAAEwAAAAAAAAAAAAAAAAAAAAAA&#10;W0NvbnRlbnRfVHlwZXNdLnhtbFBLAQItABQABgAIAAAAIQBa9CxbvwAAABUBAAALAAAAAAAAAAAA&#10;AAAAAB8BAABfcmVscy8ucmVsc1BLAQItABQABgAIAAAAIQCL2InxvAAAANoAAAAPAAAAAAAAAAAA&#10;AAAAAAcCAABkcnMvZG93bnJldi54bWxQSwUGAAAAAAMAAwC3AAAA8AIAAAAA&#10;">
                <v:imagedata r:id="rId2" o:title=""/>
              </v:shape>
              <w10:wrap anchorx="page" anchory="page"/>
            </v:group>
          </w:pict>
        </mc:Fallback>
      </mc:AlternateContent>
    </w:r>
    <w:r w:rsidR="00BF40FE">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9" w14:textId="2330D214" w:rsidR="002332A9" w:rsidRDefault="003C25D6">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7215" behindDoc="1" locked="0" layoutInCell="1" allowOverlap="1" wp14:anchorId="22F81791" wp14:editId="72CA6D05">
          <wp:simplePos x="0" y="0"/>
          <wp:positionH relativeFrom="page">
            <wp:align>left</wp:align>
          </wp:positionH>
          <wp:positionV relativeFrom="paragraph">
            <wp:posOffset>-514350</wp:posOffset>
          </wp:positionV>
          <wp:extent cx="7658100" cy="10734675"/>
          <wp:effectExtent l="0" t="0" r="0" b="9525"/>
          <wp:wrapNone/>
          <wp:docPr id="12534982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410" cy="10735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A" w14:textId="3BB646FA" w:rsidR="002332A9" w:rsidRDefault="0098126E">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87936" behindDoc="1" locked="0" layoutInCell="1" allowOverlap="1" wp14:anchorId="7C55F928" wp14:editId="0275FABF">
          <wp:simplePos x="0" y="0"/>
          <wp:positionH relativeFrom="column">
            <wp:posOffset>5200650</wp:posOffset>
          </wp:positionH>
          <wp:positionV relativeFrom="paragraph">
            <wp:posOffset>-373380</wp:posOffset>
          </wp:positionV>
          <wp:extent cx="1019175" cy="1076325"/>
          <wp:effectExtent l="0" t="0" r="9525" b="0"/>
          <wp:wrapNone/>
          <wp:docPr id="642416781" name="Picture 11" descr="A red and blue logo with a windmill and lightning bo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16781" name="Picture 11" descr="A red and blue logo with a windmill and lightning bol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4F2" w:rsidRPr="000162EB">
      <w:rPr>
        <w:noProof/>
        <w:sz w:val="20"/>
      </w:rPr>
      <w:drawing>
        <wp:anchor distT="0" distB="0" distL="114300" distR="114300" simplePos="0" relativeHeight="251655165" behindDoc="0" locked="0" layoutInCell="1" allowOverlap="1" wp14:anchorId="5BBCAA52" wp14:editId="5ACDC7B9">
          <wp:simplePos x="0" y="0"/>
          <wp:positionH relativeFrom="margin">
            <wp:posOffset>-427513</wp:posOffset>
          </wp:positionH>
          <wp:positionV relativeFrom="topMargin">
            <wp:posOffset>273131</wp:posOffset>
          </wp:positionV>
          <wp:extent cx="831273" cy="831273"/>
          <wp:effectExtent l="0" t="0" r="6985" b="6985"/>
          <wp:wrapNone/>
          <wp:docPr id="1250952945"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1650" cy="831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D8E13" w14:textId="213319A3" w:rsidR="00813B72" w:rsidRDefault="0098126E">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89984" behindDoc="1" locked="0" layoutInCell="1" allowOverlap="1" wp14:anchorId="65F7E23F" wp14:editId="2D86A34A">
          <wp:simplePos x="0" y="0"/>
          <wp:positionH relativeFrom="column">
            <wp:posOffset>4819650</wp:posOffset>
          </wp:positionH>
          <wp:positionV relativeFrom="paragraph">
            <wp:posOffset>-795020</wp:posOffset>
          </wp:positionV>
          <wp:extent cx="1028700" cy="1047750"/>
          <wp:effectExtent l="0" t="0" r="0" b="0"/>
          <wp:wrapNone/>
          <wp:docPr id="1233984334" name="Picture 11" descr="A red and blue logo with a windmill and lightning bo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84334" name="Picture 11" descr="A red and blue logo with a windmill and lightning bol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12B" w:rsidRPr="00C6700B">
      <w:rPr>
        <w:noProof/>
        <w:color w:val="BFBFBF" w:themeColor="background1" w:themeShade="BF"/>
        <w:sz w:val="16"/>
        <w:szCs w:val="20"/>
      </w:rPr>
      <w:drawing>
        <wp:anchor distT="0" distB="0" distL="114300" distR="114300" simplePos="0" relativeHeight="251680768" behindDoc="0" locked="0" layoutInCell="1" allowOverlap="1" wp14:anchorId="2D110190" wp14:editId="406B4E31">
          <wp:simplePos x="0" y="0"/>
          <wp:positionH relativeFrom="margin">
            <wp:align>left</wp:align>
          </wp:positionH>
          <wp:positionV relativeFrom="paragraph">
            <wp:posOffset>-701675</wp:posOffset>
          </wp:positionV>
          <wp:extent cx="791210" cy="777875"/>
          <wp:effectExtent l="0" t="0" r="8890" b="3175"/>
          <wp:wrapNone/>
          <wp:docPr id="266664897"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210" cy="777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7B4"/>
    <w:multiLevelType w:val="multilevel"/>
    <w:tmpl w:val="13D2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A41E3"/>
    <w:multiLevelType w:val="multilevel"/>
    <w:tmpl w:val="E1F0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D7E67"/>
    <w:multiLevelType w:val="hybridMultilevel"/>
    <w:tmpl w:val="1466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76551"/>
    <w:multiLevelType w:val="hybridMultilevel"/>
    <w:tmpl w:val="402A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9008E"/>
    <w:multiLevelType w:val="hybridMultilevel"/>
    <w:tmpl w:val="F300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548A0"/>
    <w:multiLevelType w:val="hybridMultilevel"/>
    <w:tmpl w:val="B2D05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A5166"/>
    <w:multiLevelType w:val="hybridMultilevel"/>
    <w:tmpl w:val="E702EBF0"/>
    <w:lvl w:ilvl="0" w:tplc="E55CB456">
      <w:start w:val="1"/>
      <w:numFmt w:val="bullet"/>
      <w:lvlText w:val="•"/>
      <w:lvlJc w:val="left"/>
      <w:pPr>
        <w:tabs>
          <w:tab w:val="num" w:pos="720"/>
        </w:tabs>
        <w:ind w:left="720" w:hanging="360"/>
      </w:pPr>
      <w:rPr>
        <w:rFonts w:ascii="Arial MT" w:hAnsi="Arial MT" w:hint="default"/>
      </w:rPr>
    </w:lvl>
    <w:lvl w:ilvl="1" w:tplc="F6303112" w:tentative="1">
      <w:start w:val="1"/>
      <w:numFmt w:val="bullet"/>
      <w:lvlText w:val="•"/>
      <w:lvlJc w:val="left"/>
      <w:pPr>
        <w:tabs>
          <w:tab w:val="num" w:pos="1440"/>
        </w:tabs>
        <w:ind w:left="1440" w:hanging="360"/>
      </w:pPr>
      <w:rPr>
        <w:rFonts w:ascii="Arial MT" w:hAnsi="Arial MT" w:hint="default"/>
      </w:rPr>
    </w:lvl>
    <w:lvl w:ilvl="2" w:tplc="DBDC4582" w:tentative="1">
      <w:start w:val="1"/>
      <w:numFmt w:val="bullet"/>
      <w:lvlText w:val="•"/>
      <w:lvlJc w:val="left"/>
      <w:pPr>
        <w:tabs>
          <w:tab w:val="num" w:pos="2160"/>
        </w:tabs>
        <w:ind w:left="2160" w:hanging="360"/>
      </w:pPr>
      <w:rPr>
        <w:rFonts w:ascii="Arial MT" w:hAnsi="Arial MT" w:hint="default"/>
      </w:rPr>
    </w:lvl>
    <w:lvl w:ilvl="3" w:tplc="E6A4E07C" w:tentative="1">
      <w:start w:val="1"/>
      <w:numFmt w:val="bullet"/>
      <w:lvlText w:val="•"/>
      <w:lvlJc w:val="left"/>
      <w:pPr>
        <w:tabs>
          <w:tab w:val="num" w:pos="2880"/>
        </w:tabs>
        <w:ind w:left="2880" w:hanging="360"/>
      </w:pPr>
      <w:rPr>
        <w:rFonts w:ascii="Arial MT" w:hAnsi="Arial MT" w:hint="default"/>
      </w:rPr>
    </w:lvl>
    <w:lvl w:ilvl="4" w:tplc="803AD424" w:tentative="1">
      <w:start w:val="1"/>
      <w:numFmt w:val="bullet"/>
      <w:lvlText w:val="•"/>
      <w:lvlJc w:val="left"/>
      <w:pPr>
        <w:tabs>
          <w:tab w:val="num" w:pos="3600"/>
        </w:tabs>
        <w:ind w:left="3600" w:hanging="360"/>
      </w:pPr>
      <w:rPr>
        <w:rFonts w:ascii="Arial MT" w:hAnsi="Arial MT" w:hint="default"/>
      </w:rPr>
    </w:lvl>
    <w:lvl w:ilvl="5" w:tplc="17D6D9C2" w:tentative="1">
      <w:start w:val="1"/>
      <w:numFmt w:val="bullet"/>
      <w:lvlText w:val="•"/>
      <w:lvlJc w:val="left"/>
      <w:pPr>
        <w:tabs>
          <w:tab w:val="num" w:pos="4320"/>
        </w:tabs>
        <w:ind w:left="4320" w:hanging="360"/>
      </w:pPr>
      <w:rPr>
        <w:rFonts w:ascii="Arial MT" w:hAnsi="Arial MT" w:hint="default"/>
      </w:rPr>
    </w:lvl>
    <w:lvl w:ilvl="6" w:tplc="A25AF4BC" w:tentative="1">
      <w:start w:val="1"/>
      <w:numFmt w:val="bullet"/>
      <w:lvlText w:val="•"/>
      <w:lvlJc w:val="left"/>
      <w:pPr>
        <w:tabs>
          <w:tab w:val="num" w:pos="5040"/>
        </w:tabs>
        <w:ind w:left="5040" w:hanging="360"/>
      </w:pPr>
      <w:rPr>
        <w:rFonts w:ascii="Arial MT" w:hAnsi="Arial MT" w:hint="default"/>
      </w:rPr>
    </w:lvl>
    <w:lvl w:ilvl="7" w:tplc="6EAC48EC" w:tentative="1">
      <w:start w:val="1"/>
      <w:numFmt w:val="bullet"/>
      <w:lvlText w:val="•"/>
      <w:lvlJc w:val="left"/>
      <w:pPr>
        <w:tabs>
          <w:tab w:val="num" w:pos="5760"/>
        </w:tabs>
        <w:ind w:left="5760" w:hanging="360"/>
      </w:pPr>
      <w:rPr>
        <w:rFonts w:ascii="Arial MT" w:hAnsi="Arial MT" w:hint="default"/>
      </w:rPr>
    </w:lvl>
    <w:lvl w:ilvl="8" w:tplc="03B4482C" w:tentative="1">
      <w:start w:val="1"/>
      <w:numFmt w:val="bullet"/>
      <w:lvlText w:val="•"/>
      <w:lvlJc w:val="left"/>
      <w:pPr>
        <w:tabs>
          <w:tab w:val="num" w:pos="6480"/>
        </w:tabs>
        <w:ind w:left="6480" w:hanging="360"/>
      </w:pPr>
      <w:rPr>
        <w:rFonts w:ascii="Arial MT" w:hAnsi="Arial MT" w:hint="default"/>
      </w:rPr>
    </w:lvl>
  </w:abstractNum>
  <w:abstractNum w:abstractNumId="7" w15:restartNumberingAfterBreak="0">
    <w:nsid w:val="38D869CC"/>
    <w:multiLevelType w:val="hybridMultilevel"/>
    <w:tmpl w:val="AF4A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C30E8"/>
    <w:multiLevelType w:val="hybridMultilevel"/>
    <w:tmpl w:val="E7BA7904"/>
    <w:lvl w:ilvl="0" w:tplc="12FEEC82">
      <w:start w:val="1"/>
      <w:numFmt w:val="bullet"/>
      <w:lvlText w:val="•"/>
      <w:lvlJc w:val="left"/>
      <w:pPr>
        <w:tabs>
          <w:tab w:val="num" w:pos="720"/>
        </w:tabs>
        <w:ind w:left="720" w:hanging="360"/>
      </w:pPr>
      <w:rPr>
        <w:rFonts w:ascii="Arial MT" w:hAnsi="Arial MT" w:hint="default"/>
      </w:rPr>
    </w:lvl>
    <w:lvl w:ilvl="1" w:tplc="CC38068A" w:tentative="1">
      <w:start w:val="1"/>
      <w:numFmt w:val="bullet"/>
      <w:lvlText w:val="•"/>
      <w:lvlJc w:val="left"/>
      <w:pPr>
        <w:tabs>
          <w:tab w:val="num" w:pos="1440"/>
        </w:tabs>
        <w:ind w:left="1440" w:hanging="360"/>
      </w:pPr>
      <w:rPr>
        <w:rFonts w:ascii="Arial MT" w:hAnsi="Arial MT" w:hint="default"/>
      </w:rPr>
    </w:lvl>
    <w:lvl w:ilvl="2" w:tplc="5526FEE0" w:tentative="1">
      <w:start w:val="1"/>
      <w:numFmt w:val="bullet"/>
      <w:lvlText w:val="•"/>
      <w:lvlJc w:val="left"/>
      <w:pPr>
        <w:tabs>
          <w:tab w:val="num" w:pos="2160"/>
        </w:tabs>
        <w:ind w:left="2160" w:hanging="360"/>
      </w:pPr>
      <w:rPr>
        <w:rFonts w:ascii="Arial MT" w:hAnsi="Arial MT" w:hint="default"/>
      </w:rPr>
    </w:lvl>
    <w:lvl w:ilvl="3" w:tplc="76DEC4A0" w:tentative="1">
      <w:start w:val="1"/>
      <w:numFmt w:val="bullet"/>
      <w:lvlText w:val="•"/>
      <w:lvlJc w:val="left"/>
      <w:pPr>
        <w:tabs>
          <w:tab w:val="num" w:pos="2880"/>
        </w:tabs>
        <w:ind w:left="2880" w:hanging="360"/>
      </w:pPr>
      <w:rPr>
        <w:rFonts w:ascii="Arial MT" w:hAnsi="Arial MT" w:hint="default"/>
      </w:rPr>
    </w:lvl>
    <w:lvl w:ilvl="4" w:tplc="B1ACAF68" w:tentative="1">
      <w:start w:val="1"/>
      <w:numFmt w:val="bullet"/>
      <w:lvlText w:val="•"/>
      <w:lvlJc w:val="left"/>
      <w:pPr>
        <w:tabs>
          <w:tab w:val="num" w:pos="3600"/>
        </w:tabs>
        <w:ind w:left="3600" w:hanging="360"/>
      </w:pPr>
      <w:rPr>
        <w:rFonts w:ascii="Arial MT" w:hAnsi="Arial MT" w:hint="default"/>
      </w:rPr>
    </w:lvl>
    <w:lvl w:ilvl="5" w:tplc="B78AD01E" w:tentative="1">
      <w:start w:val="1"/>
      <w:numFmt w:val="bullet"/>
      <w:lvlText w:val="•"/>
      <w:lvlJc w:val="left"/>
      <w:pPr>
        <w:tabs>
          <w:tab w:val="num" w:pos="4320"/>
        </w:tabs>
        <w:ind w:left="4320" w:hanging="360"/>
      </w:pPr>
      <w:rPr>
        <w:rFonts w:ascii="Arial MT" w:hAnsi="Arial MT" w:hint="default"/>
      </w:rPr>
    </w:lvl>
    <w:lvl w:ilvl="6" w:tplc="867CB168" w:tentative="1">
      <w:start w:val="1"/>
      <w:numFmt w:val="bullet"/>
      <w:lvlText w:val="•"/>
      <w:lvlJc w:val="left"/>
      <w:pPr>
        <w:tabs>
          <w:tab w:val="num" w:pos="5040"/>
        </w:tabs>
        <w:ind w:left="5040" w:hanging="360"/>
      </w:pPr>
      <w:rPr>
        <w:rFonts w:ascii="Arial MT" w:hAnsi="Arial MT" w:hint="default"/>
      </w:rPr>
    </w:lvl>
    <w:lvl w:ilvl="7" w:tplc="735E5AFC" w:tentative="1">
      <w:start w:val="1"/>
      <w:numFmt w:val="bullet"/>
      <w:lvlText w:val="•"/>
      <w:lvlJc w:val="left"/>
      <w:pPr>
        <w:tabs>
          <w:tab w:val="num" w:pos="5760"/>
        </w:tabs>
        <w:ind w:left="5760" w:hanging="360"/>
      </w:pPr>
      <w:rPr>
        <w:rFonts w:ascii="Arial MT" w:hAnsi="Arial MT" w:hint="default"/>
      </w:rPr>
    </w:lvl>
    <w:lvl w:ilvl="8" w:tplc="CA0EF19C" w:tentative="1">
      <w:start w:val="1"/>
      <w:numFmt w:val="bullet"/>
      <w:lvlText w:val="•"/>
      <w:lvlJc w:val="left"/>
      <w:pPr>
        <w:tabs>
          <w:tab w:val="num" w:pos="6480"/>
        </w:tabs>
        <w:ind w:left="6480" w:hanging="360"/>
      </w:pPr>
      <w:rPr>
        <w:rFonts w:ascii="Arial MT" w:hAnsi="Arial MT" w:hint="default"/>
      </w:rPr>
    </w:lvl>
  </w:abstractNum>
  <w:abstractNum w:abstractNumId="9" w15:restartNumberingAfterBreak="0">
    <w:nsid w:val="3F4170E7"/>
    <w:multiLevelType w:val="hybridMultilevel"/>
    <w:tmpl w:val="3A2A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50364"/>
    <w:multiLevelType w:val="hybridMultilevel"/>
    <w:tmpl w:val="9D380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C111AD"/>
    <w:multiLevelType w:val="hybridMultilevel"/>
    <w:tmpl w:val="87AC5FE0"/>
    <w:lvl w:ilvl="0" w:tplc="ADDE9916">
      <w:start w:val="1"/>
      <w:numFmt w:val="bullet"/>
      <w:lvlText w:val="•"/>
      <w:lvlJc w:val="left"/>
      <w:pPr>
        <w:tabs>
          <w:tab w:val="num" w:pos="720"/>
        </w:tabs>
        <w:ind w:left="720" w:hanging="360"/>
      </w:pPr>
      <w:rPr>
        <w:rFonts w:ascii="Arial MT" w:hAnsi="Arial MT" w:hint="default"/>
      </w:rPr>
    </w:lvl>
    <w:lvl w:ilvl="1" w:tplc="8F3216B4" w:tentative="1">
      <w:start w:val="1"/>
      <w:numFmt w:val="bullet"/>
      <w:lvlText w:val="•"/>
      <w:lvlJc w:val="left"/>
      <w:pPr>
        <w:tabs>
          <w:tab w:val="num" w:pos="1440"/>
        </w:tabs>
        <w:ind w:left="1440" w:hanging="360"/>
      </w:pPr>
      <w:rPr>
        <w:rFonts w:ascii="Arial MT" w:hAnsi="Arial MT" w:hint="default"/>
      </w:rPr>
    </w:lvl>
    <w:lvl w:ilvl="2" w:tplc="676893EC" w:tentative="1">
      <w:start w:val="1"/>
      <w:numFmt w:val="bullet"/>
      <w:lvlText w:val="•"/>
      <w:lvlJc w:val="left"/>
      <w:pPr>
        <w:tabs>
          <w:tab w:val="num" w:pos="2160"/>
        </w:tabs>
        <w:ind w:left="2160" w:hanging="360"/>
      </w:pPr>
      <w:rPr>
        <w:rFonts w:ascii="Arial MT" w:hAnsi="Arial MT" w:hint="default"/>
      </w:rPr>
    </w:lvl>
    <w:lvl w:ilvl="3" w:tplc="3B6616FC" w:tentative="1">
      <w:start w:val="1"/>
      <w:numFmt w:val="bullet"/>
      <w:lvlText w:val="•"/>
      <w:lvlJc w:val="left"/>
      <w:pPr>
        <w:tabs>
          <w:tab w:val="num" w:pos="2880"/>
        </w:tabs>
        <w:ind w:left="2880" w:hanging="360"/>
      </w:pPr>
      <w:rPr>
        <w:rFonts w:ascii="Arial MT" w:hAnsi="Arial MT" w:hint="default"/>
      </w:rPr>
    </w:lvl>
    <w:lvl w:ilvl="4" w:tplc="40127026" w:tentative="1">
      <w:start w:val="1"/>
      <w:numFmt w:val="bullet"/>
      <w:lvlText w:val="•"/>
      <w:lvlJc w:val="left"/>
      <w:pPr>
        <w:tabs>
          <w:tab w:val="num" w:pos="3600"/>
        </w:tabs>
        <w:ind w:left="3600" w:hanging="360"/>
      </w:pPr>
      <w:rPr>
        <w:rFonts w:ascii="Arial MT" w:hAnsi="Arial MT" w:hint="default"/>
      </w:rPr>
    </w:lvl>
    <w:lvl w:ilvl="5" w:tplc="C9F8C15C" w:tentative="1">
      <w:start w:val="1"/>
      <w:numFmt w:val="bullet"/>
      <w:lvlText w:val="•"/>
      <w:lvlJc w:val="left"/>
      <w:pPr>
        <w:tabs>
          <w:tab w:val="num" w:pos="4320"/>
        </w:tabs>
        <w:ind w:left="4320" w:hanging="360"/>
      </w:pPr>
      <w:rPr>
        <w:rFonts w:ascii="Arial MT" w:hAnsi="Arial MT" w:hint="default"/>
      </w:rPr>
    </w:lvl>
    <w:lvl w:ilvl="6" w:tplc="A1BC5642" w:tentative="1">
      <w:start w:val="1"/>
      <w:numFmt w:val="bullet"/>
      <w:lvlText w:val="•"/>
      <w:lvlJc w:val="left"/>
      <w:pPr>
        <w:tabs>
          <w:tab w:val="num" w:pos="5040"/>
        </w:tabs>
        <w:ind w:left="5040" w:hanging="360"/>
      </w:pPr>
      <w:rPr>
        <w:rFonts w:ascii="Arial MT" w:hAnsi="Arial MT" w:hint="default"/>
      </w:rPr>
    </w:lvl>
    <w:lvl w:ilvl="7" w:tplc="ADD45202" w:tentative="1">
      <w:start w:val="1"/>
      <w:numFmt w:val="bullet"/>
      <w:lvlText w:val="•"/>
      <w:lvlJc w:val="left"/>
      <w:pPr>
        <w:tabs>
          <w:tab w:val="num" w:pos="5760"/>
        </w:tabs>
        <w:ind w:left="5760" w:hanging="360"/>
      </w:pPr>
      <w:rPr>
        <w:rFonts w:ascii="Arial MT" w:hAnsi="Arial MT" w:hint="default"/>
      </w:rPr>
    </w:lvl>
    <w:lvl w:ilvl="8" w:tplc="A39C185A" w:tentative="1">
      <w:start w:val="1"/>
      <w:numFmt w:val="bullet"/>
      <w:lvlText w:val="•"/>
      <w:lvlJc w:val="left"/>
      <w:pPr>
        <w:tabs>
          <w:tab w:val="num" w:pos="6480"/>
        </w:tabs>
        <w:ind w:left="6480" w:hanging="360"/>
      </w:pPr>
      <w:rPr>
        <w:rFonts w:ascii="Arial MT" w:hAnsi="Arial MT" w:hint="default"/>
      </w:rPr>
    </w:lvl>
  </w:abstractNum>
  <w:abstractNum w:abstractNumId="12" w15:restartNumberingAfterBreak="0">
    <w:nsid w:val="4BBB0845"/>
    <w:multiLevelType w:val="hybridMultilevel"/>
    <w:tmpl w:val="EC7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4497F"/>
    <w:multiLevelType w:val="hybridMultilevel"/>
    <w:tmpl w:val="A89E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5443A"/>
    <w:multiLevelType w:val="multilevel"/>
    <w:tmpl w:val="5236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805A87"/>
    <w:multiLevelType w:val="hybridMultilevel"/>
    <w:tmpl w:val="07A21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C921DE"/>
    <w:multiLevelType w:val="hybridMultilevel"/>
    <w:tmpl w:val="4356C8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70044C"/>
    <w:multiLevelType w:val="multilevel"/>
    <w:tmpl w:val="1718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B46326"/>
    <w:multiLevelType w:val="hybridMultilevel"/>
    <w:tmpl w:val="97983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FE75E8"/>
    <w:multiLevelType w:val="hybridMultilevel"/>
    <w:tmpl w:val="25C41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8A3E3E"/>
    <w:multiLevelType w:val="hybridMultilevel"/>
    <w:tmpl w:val="4322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E6A7A"/>
    <w:multiLevelType w:val="hybridMultilevel"/>
    <w:tmpl w:val="297CF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ED44C0"/>
    <w:multiLevelType w:val="multilevel"/>
    <w:tmpl w:val="838E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57AD0"/>
    <w:multiLevelType w:val="multilevel"/>
    <w:tmpl w:val="841A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E718B1"/>
    <w:multiLevelType w:val="hybridMultilevel"/>
    <w:tmpl w:val="4356C8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18789D"/>
    <w:multiLevelType w:val="hybridMultilevel"/>
    <w:tmpl w:val="0166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A66C3"/>
    <w:multiLevelType w:val="hybridMultilevel"/>
    <w:tmpl w:val="3A7CF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61962F2"/>
    <w:multiLevelType w:val="multilevel"/>
    <w:tmpl w:val="9FA05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76187C"/>
    <w:multiLevelType w:val="hybridMultilevel"/>
    <w:tmpl w:val="1DB2837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9" w15:restartNumberingAfterBreak="0">
    <w:nsid w:val="7EAE22B5"/>
    <w:multiLevelType w:val="hybridMultilevel"/>
    <w:tmpl w:val="45FA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21491"/>
    <w:multiLevelType w:val="hybridMultilevel"/>
    <w:tmpl w:val="DE0E4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FAB24F6"/>
    <w:multiLevelType w:val="hybridMultilevel"/>
    <w:tmpl w:val="4C14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827630">
    <w:abstractNumId w:val="27"/>
  </w:num>
  <w:num w:numId="2" w16cid:durableId="1081871179">
    <w:abstractNumId w:val="8"/>
  </w:num>
  <w:num w:numId="3" w16cid:durableId="1189683228">
    <w:abstractNumId w:val="28"/>
  </w:num>
  <w:num w:numId="4" w16cid:durableId="1099371205">
    <w:abstractNumId w:val="10"/>
  </w:num>
  <w:num w:numId="5" w16cid:durableId="1131052553">
    <w:abstractNumId w:val="21"/>
  </w:num>
  <w:num w:numId="6" w16cid:durableId="285821887">
    <w:abstractNumId w:val="16"/>
  </w:num>
  <w:num w:numId="7" w16cid:durableId="2020082085">
    <w:abstractNumId w:val="24"/>
  </w:num>
  <w:num w:numId="8" w16cid:durableId="1966425535">
    <w:abstractNumId w:val="26"/>
  </w:num>
  <w:num w:numId="9" w16cid:durableId="1364750582">
    <w:abstractNumId w:val="15"/>
  </w:num>
  <w:num w:numId="10" w16cid:durableId="1976251475">
    <w:abstractNumId w:val="30"/>
  </w:num>
  <w:num w:numId="11" w16cid:durableId="993025229">
    <w:abstractNumId w:val="18"/>
  </w:num>
  <w:num w:numId="12" w16cid:durableId="74982384">
    <w:abstractNumId w:val="19"/>
  </w:num>
  <w:num w:numId="13" w16cid:durableId="1228305249">
    <w:abstractNumId w:val="22"/>
  </w:num>
  <w:num w:numId="14" w16cid:durableId="892816015">
    <w:abstractNumId w:val="4"/>
  </w:num>
  <w:num w:numId="15" w16cid:durableId="1113130403">
    <w:abstractNumId w:val="31"/>
  </w:num>
  <w:num w:numId="16" w16cid:durableId="1086925865">
    <w:abstractNumId w:val="7"/>
  </w:num>
  <w:num w:numId="17" w16cid:durableId="826287136">
    <w:abstractNumId w:val="5"/>
  </w:num>
  <w:num w:numId="18" w16cid:durableId="1851605948">
    <w:abstractNumId w:val="12"/>
  </w:num>
  <w:num w:numId="19" w16cid:durableId="569461563">
    <w:abstractNumId w:val="20"/>
  </w:num>
  <w:num w:numId="20" w16cid:durableId="955059793">
    <w:abstractNumId w:val="29"/>
  </w:num>
  <w:num w:numId="21" w16cid:durableId="1993487257">
    <w:abstractNumId w:val="9"/>
  </w:num>
  <w:num w:numId="22" w16cid:durableId="490371540">
    <w:abstractNumId w:val="2"/>
  </w:num>
  <w:num w:numId="23" w16cid:durableId="1460293860">
    <w:abstractNumId w:val="25"/>
  </w:num>
  <w:num w:numId="24" w16cid:durableId="1571454401">
    <w:abstractNumId w:val="3"/>
  </w:num>
  <w:num w:numId="25" w16cid:durableId="1354771670">
    <w:abstractNumId w:val="13"/>
  </w:num>
  <w:num w:numId="26" w16cid:durableId="2012875126">
    <w:abstractNumId w:val="0"/>
  </w:num>
  <w:num w:numId="27" w16cid:durableId="1341616474">
    <w:abstractNumId w:val="23"/>
  </w:num>
  <w:num w:numId="28" w16cid:durableId="477459844">
    <w:abstractNumId w:val="17"/>
  </w:num>
  <w:num w:numId="29" w16cid:durableId="342634847">
    <w:abstractNumId w:val="14"/>
  </w:num>
  <w:num w:numId="30" w16cid:durableId="411782107">
    <w:abstractNumId w:val="6"/>
  </w:num>
  <w:num w:numId="31" w16cid:durableId="1027290308">
    <w:abstractNumId w:val="11"/>
  </w:num>
  <w:num w:numId="32" w16cid:durableId="613563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2A9"/>
    <w:rsid w:val="000049B5"/>
    <w:rsid w:val="000109E7"/>
    <w:rsid w:val="00016A98"/>
    <w:rsid w:val="00020215"/>
    <w:rsid w:val="00041C60"/>
    <w:rsid w:val="000433C3"/>
    <w:rsid w:val="00063E1A"/>
    <w:rsid w:val="00063E38"/>
    <w:rsid w:val="00064593"/>
    <w:rsid w:val="00076B88"/>
    <w:rsid w:val="0008540C"/>
    <w:rsid w:val="0009602D"/>
    <w:rsid w:val="0009680A"/>
    <w:rsid w:val="000B052A"/>
    <w:rsid w:val="000B2C07"/>
    <w:rsid w:val="000C1335"/>
    <w:rsid w:val="000C6948"/>
    <w:rsid w:val="000D5CB6"/>
    <w:rsid w:val="000D68C4"/>
    <w:rsid w:val="000E76C7"/>
    <w:rsid w:val="00111AF9"/>
    <w:rsid w:val="00132D3B"/>
    <w:rsid w:val="00152057"/>
    <w:rsid w:val="00156B6F"/>
    <w:rsid w:val="001577AA"/>
    <w:rsid w:val="00170514"/>
    <w:rsid w:val="00171938"/>
    <w:rsid w:val="001728E3"/>
    <w:rsid w:val="00174E5E"/>
    <w:rsid w:val="00176144"/>
    <w:rsid w:val="00180584"/>
    <w:rsid w:val="00180599"/>
    <w:rsid w:val="00185E89"/>
    <w:rsid w:val="0018669A"/>
    <w:rsid w:val="001A4437"/>
    <w:rsid w:val="001A4E6D"/>
    <w:rsid w:val="001B24BB"/>
    <w:rsid w:val="001E58A7"/>
    <w:rsid w:val="001F10B4"/>
    <w:rsid w:val="001F4422"/>
    <w:rsid w:val="00200FA8"/>
    <w:rsid w:val="00201586"/>
    <w:rsid w:val="0020161F"/>
    <w:rsid w:val="00213DA3"/>
    <w:rsid w:val="00214DF7"/>
    <w:rsid w:val="002202C8"/>
    <w:rsid w:val="00222BD5"/>
    <w:rsid w:val="002332A9"/>
    <w:rsid w:val="00254A11"/>
    <w:rsid w:val="00257A33"/>
    <w:rsid w:val="0026079D"/>
    <w:rsid w:val="00265F5A"/>
    <w:rsid w:val="00267F2A"/>
    <w:rsid w:val="00275931"/>
    <w:rsid w:val="00283098"/>
    <w:rsid w:val="00283C4B"/>
    <w:rsid w:val="002968E1"/>
    <w:rsid w:val="002A3DC1"/>
    <w:rsid w:val="002B1A13"/>
    <w:rsid w:val="002B2E50"/>
    <w:rsid w:val="002B6C81"/>
    <w:rsid w:val="002B7A0F"/>
    <w:rsid w:val="002C0209"/>
    <w:rsid w:val="002C21F0"/>
    <w:rsid w:val="002C4D0F"/>
    <w:rsid w:val="002D1F97"/>
    <w:rsid w:val="002E57F3"/>
    <w:rsid w:val="002E7AD5"/>
    <w:rsid w:val="002F12D1"/>
    <w:rsid w:val="002F2A71"/>
    <w:rsid w:val="002F3212"/>
    <w:rsid w:val="003041D8"/>
    <w:rsid w:val="003234AC"/>
    <w:rsid w:val="00331C46"/>
    <w:rsid w:val="0033235B"/>
    <w:rsid w:val="00337876"/>
    <w:rsid w:val="00355370"/>
    <w:rsid w:val="003578C7"/>
    <w:rsid w:val="00362A5B"/>
    <w:rsid w:val="0037004B"/>
    <w:rsid w:val="00370344"/>
    <w:rsid w:val="00370DAA"/>
    <w:rsid w:val="00371C3F"/>
    <w:rsid w:val="00380418"/>
    <w:rsid w:val="0038313D"/>
    <w:rsid w:val="00392D39"/>
    <w:rsid w:val="00394059"/>
    <w:rsid w:val="003A1FFC"/>
    <w:rsid w:val="003B126E"/>
    <w:rsid w:val="003B4F33"/>
    <w:rsid w:val="003B56DB"/>
    <w:rsid w:val="003B798A"/>
    <w:rsid w:val="003C1527"/>
    <w:rsid w:val="003C25D6"/>
    <w:rsid w:val="003C6B90"/>
    <w:rsid w:val="003D1511"/>
    <w:rsid w:val="003E5029"/>
    <w:rsid w:val="003F7B6E"/>
    <w:rsid w:val="00405065"/>
    <w:rsid w:val="004169A5"/>
    <w:rsid w:val="00426121"/>
    <w:rsid w:val="00452B40"/>
    <w:rsid w:val="004560C4"/>
    <w:rsid w:val="00460AA6"/>
    <w:rsid w:val="00463C65"/>
    <w:rsid w:val="00465B82"/>
    <w:rsid w:val="0047393A"/>
    <w:rsid w:val="004739AA"/>
    <w:rsid w:val="004751BC"/>
    <w:rsid w:val="0048324E"/>
    <w:rsid w:val="00486900"/>
    <w:rsid w:val="00492327"/>
    <w:rsid w:val="004936F8"/>
    <w:rsid w:val="004943E6"/>
    <w:rsid w:val="004A26D5"/>
    <w:rsid w:val="004A5C61"/>
    <w:rsid w:val="004B4D13"/>
    <w:rsid w:val="004B7C87"/>
    <w:rsid w:val="004C12ED"/>
    <w:rsid w:val="004C1CB5"/>
    <w:rsid w:val="004D43E8"/>
    <w:rsid w:val="004D5EDB"/>
    <w:rsid w:val="004E5585"/>
    <w:rsid w:val="004E6569"/>
    <w:rsid w:val="004F784D"/>
    <w:rsid w:val="004F7892"/>
    <w:rsid w:val="0050312B"/>
    <w:rsid w:val="005131C9"/>
    <w:rsid w:val="005209F6"/>
    <w:rsid w:val="0052306A"/>
    <w:rsid w:val="00531996"/>
    <w:rsid w:val="00532B94"/>
    <w:rsid w:val="00533805"/>
    <w:rsid w:val="005365C8"/>
    <w:rsid w:val="00544ED4"/>
    <w:rsid w:val="005612F5"/>
    <w:rsid w:val="005614C8"/>
    <w:rsid w:val="00561ABB"/>
    <w:rsid w:val="00581847"/>
    <w:rsid w:val="00581935"/>
    <w:rsid w:val="0058705D"/>
    <w:rsid w:val="0059067E"/>
    <w:rsid w:val="005A0A27"/>
    <w:rsid w:val="005A3B09"/>
    <w:rsid w:val="005A5E18"/>
    <w:rsid w:val="005B03C6"/>
    <w:rsid w:val="005B1CCD"/>
    <w:rsid w:val="005B3213"/>
    <w:rsid w:val="005B4EF8"/>
    <w:rsid w:val="005B682D"/>
    <w:rsid w:val="005C6285"/>
    <w:rsid w:val="005D72EE"/>
    <w:rsid w:val="005D74C7"/>
    <w:rsid w:val="005E29CA"/>
    <w:rsid w:val="005E38F6"/>
    <w:rsid w:val="005E4FC4"/>
    <w:rsid w:val="005F10C2"/>
    <w:rsid w:val="006131C7"/>
    <w:rsid w:val="00620234"/>
    <w:rsid w:val="00624C26"/>
    <w:rsid w:val="00627641"/>
    <w:rsid w:val="00634491"/>
    <w:rsid w:val="00637ADC"/>
    <w:rsid w:val="00645904"/>
    <w:rsid w:val="00647D4C"/>
    <w:rsid w:val="00650C39"/>
    <w:rsid w:val="006557B1"/>
    <w:rsid w:val="006579EC"/>
    <w:rsid w:val="00667193"/>
    <w:rsid w:val="00671818"/>
    <w:rsid w:val="00674EAC"/>
    <w:rsid w:val="00682C57"/>
    <w:rsid w:val="00685D67"/>
    <w:rsid w:val="006D4C55"/>
    <w:rsid w:val="006E1516"/>
    <w:rsid w:val="006E2211"/>
    <w:rsid w:val="006E22DD"/>
    <w:rsid w:val="006E6118"/>
    <w:rsid w:val="006E6743"/>
    <w:rsid w:val="0071018A"/>
    <w:rsid w:val="007110E0"/>
    <w:rsid w:val="00717678"/>
    <w:rsid w:val="00720F0D"/>
    <w:rsid w:val="00721E3E"/>
    <w:rsid w:val="0072315E"/>
    <w:rsid w:val="007237EF"/>
    <w:rsid w:val="00723DC7"/>
    <w:rsid w:val="00730534"/>
    <w:rsid w:val="007500FE"/>
    <w:rsid w:val="00755062"/>
    <w:rsid w:val="00765E80"/>
    <w:rsid w:val="00773F42"/>
    <w:rsid w:val="00775F0B"/>
    <w:rsid w:val="007820DD"/>
    <w:rsid w:val="007879B9"/>
    <w:rsid w:val="00792DF0"/>
    <w:rsid w:val="00794B75"/>
    <w:rsid w:val="007A2CC2"/>
    <w:rsid w:val="007A5F72"/>
    <w:rsid w:val="007A7209"/>
    <w:rsid w:val="007A7848"/>
    <w:rsid w:val="007C2FF5"/>
    <w:rsid w:val="007C326F"/>
    <w:rsid w:val="007C5C4E"/>
    <w:rsid w:val="007E048E"/>
    <w:rsid w:val="007E0940"/>
    <w:rsid w:val="007E1647"/>
    <w:rsid w:val="007E3D8D"/>
    <w:rsid w:val="007F0294"/>
    <w:rsid w:val="007F1D36"/>
    <w:rsid w:val="00802507"/>
    <w:rsid w:val="00812731"/>
    <w:rsid w:val="00813371"/>
    <w:rsid w:val="00813B72"/>
    <w:rsid w:val="0081613C"/>
    <w:rsid w:val="00821B9C"/>
    <w:rsid w:val="00827318"/>
    <w:rsid w:val="00834625"/>
    <w:rsid w:val="00834F18"/>
    <w:rsid w:val="00840CFD"/>
    <w:rsid w:val="00841E8E"/>
    <w:rsid w:val="00844468"/>
    <w:rsid w:val="008463E6"/>
    <w:rsid w:val="0084716A"/>
    <w:rsid w:val="00857C4F"/>
    <w:rsid w:val="00860EBA"/>
    <w:rsid w:val="0086503C"/>
    <w:rsid w:val="0086663C"/>
    <w:rsid w:val="00880ED8"/>
    <w:rsid w:val="008823B4"/>
    <w:rsid w:val="008A29E0"/>
    <w:rsid w:val="008A2C0D"/>
    <w:rsid w:val="008A4E1B"/>
    <w:rsid w:val="008A51D0"/>
    <w:rsid w:val="008B5E75"/>
    <w:rsid w:val="008C2504"/>
    <w:rsid w:val="008C3686"/>
    <w:rsid w:val="008C65CB"/>
    <w:rsid w:val="008D2DFE"/>
    <w:rsid w:val="008E0122"/>
    <w:rsid w:val="008E4F8B"/>
    <w:rsid w:val="008F32EF"/>
    <w:rsid w:val="008F33A3"/>
    <w:rsid w:val="008F4894"/>
    <w:rsid w:val="009136AC"/>
    <w:rsid w:val="009157E4"/>
    <w:rsid w:val="00920894"/>
    <w:rsid w:val="00921E8F"/>
    <w:rsid w:val="00925B67"/>
    <w:rsid w:val="00947CC6"/>
    <w:rsid w:val="00963A47"/>
    <w:rsid w:val="00965346"/>
    <w:rsid w:val="0097138B"/>
    <w:rsid w:val="00972081"/>
    <w:rsid w:val="0098025C"/>
    <w:rsid w:val="0098126E"/>
    <w:rsid w:val="00983831"/>
    <w:rsid w:val="00994A6A"/>
    <w:rsid w:val="009A3FBC"/>
    <w:rsid w:val="009A50D6"/>
    <w:rsid w:val="009A53B5"/>
    <w:rsid w:val="009B1D42"/>
    <w:rsid w:val="009B418A"/>
    <w:rsid w:val="009C5E9C"/>
    <w:rsid w:val="009D37D5"/>
    <w:rsid w:val="009D45A0"/>
    <w:rsid w:val="009D7B72"/>
    <w:rsid w:val="00A02E6F"/>
    <w:rsid w:val="00A072C8"/>
    <w:rsid w:val="00A26EDB"/>
    <w:rsid w:val="00A277BC"/>
    <w:rsid w:val="00A27E9E"/>
    <w:rsid w:val="00A32A6C"/>
    <w:rsid w:val="00A42D18"/>
    <w:rsid w:val="00A43859"/>
    <w:rsid w:val="00A550E4"/>
    <w:rsid w:val="00A61F3F"/>
    <w:rsid w:val="00A671F2"/>
    <w:rsid w:val="00A857B4"/>
    <w:rsid w:val="00AA40DC"/>
    <w:rsid w:val="00AA5C6C"/>
    <w:rsid w:val="00AA74A2"/>
    <w:rsid w:val="00AB2F89"/>
    <w:rsid w:val="00AB5793"/>
    <w:rsid w:val="00AB5C7E"/>
    <w:rsid w:val="00AB6F70"/>
    <w:rsid w:val="00AE2DEC"/>
    <w:rsid w:val="00AE7212"/>
    <w:rsid w:val="00AF657A"/>
    <w:rsid w:val="00AF7828"/>
    <w:rsid w:val="00B00A02"/>
    <w:rsid w:val="00B00A16"/>
    <w:rsid w:val="00B03BE6"/>
    <w:rsid w:val="00B05892"/>
    <w:rsid w:val="00B05ACA"/>
    <w:rsid w:val="00B1617E"/>
    <w:rsid w:val="00B21E68"/>
    <w:rsid w:val="00B235D6"/>
    <w:rsid w:val="00B237D1"/>
    <w:rsid w:val="00B26D00"/>
    <w:rsid w:val="00B301F0"/>
    <w:rsid w:val="00B368DD"/>
    <w:rsid w:val="00B469C0"/>
    <w:rsid w:val="00B53162"/>
    <w:rsid w:val="00B56BD6"/>
    <w:rsid w:val="00B63D4E"/>
    <w:rsid w:val="00B64C43"/>
    <w:rsid w:val="00B674C8"/>
    <w:rsid w:val="00B676EB"/>
    <w:rsid w:val="00B7076F"/>
    <w:rsid w:val="00B75554"/>
    <w:rsid w:val="00B80820"/>
    <w:rsid w:val="00B86689"/>
    <w:rsid w:val="00B91892"/>
    <w:rsid w:val="00BA011F"/>
    <w:rsid w:val="00BB55ED"/>
    <w:rsid w:val="00BC1B5A"/>
    <w:rsid w:val="00BC2CC0"/>
    <w:rsid w:val="00BC2E41"/>
    <w:rsid w:val="00BC3603"/>
    <w:rsid w:val="00BC3DCA"/>
    <w:rsid w:val="00BC58A7"/>
    <w:rsid w:val="00BC59E8"/>
    <w:rsid w:val="00BC6775"/>
    <w:rsid w:val="00BC7DA8"/>
    <w:rsid w:val="00BD2CA7"/>
    <w:rsid w:val="00BE0B50"/>
    <w:rsid w:val="00BE6A54"/>
    <w:rsid w:val="00BF31AD"/>
    <w:rsid w:val="00BF40FE"/>
    <w:rsid w:val="00BF5534"/>
    <w:rsid w:val="00C0001F"/>
    <w:rsid w:val="00C109F3"/>
    <w:rsid w:val="00C117A5"/>
    <w:rsid w:val="00C1369B"/>
    <w:rsid w:val="00C2133B"/>
    <w:rsid w:val="00C32DDE"/>
    <w:rsid w:val="00C3515D"/>
    <w:rsid w:val="00C402B0"/>
    <w:rsid w:val="00C42616"/>
    <w:rsid w:val="00C428D5"/>
    <w:rsid w:val="00C43FBA"/>
    <w:rsid w:val="00C44D37"/>
    <w:rsid w:val="00C47D50"/>
    <w:rsid w:val="00C6282D"/>
    <w:rsid w:val="00C67252"/>
    <w:rsid w:val="00C736EB"/>
    <w:rsid w:val="00C7418D"/>
    <w:rsid w:val="00C76548"/>
    <w:rsid w:val="00C77D2D"/>
    <w:rsid w:val="00C8259C"/>
    <w:rsid w:val="00C85E77"/>
    <w:rsid w:val="00C90B92"/>
    <w:rsid w:val="00C910AB"/>
    <w:rsid w:val="00C9239E"/>
    <w:rsid w:val="00CA61A4"/>
    <w:rsid w:val="00CD24F8"/>
    <w:rsid w:val="00CD28BE"/>
    <w:rsid w:val="00CD7182"/>
    <w:rsid w:val="00CD7A8C"/>
    <w:rsid w:val="00CF448C"/>
    <w:rsid w:val="00D036BC"/>
    <w:rsid w:val="00D21236"/>
    <w:rsid w:val="00D2180E"/>
    <w:rsid w:val="00D24C47"/>
    <w:rsid w:val="00D31DEE"/>
    <w:rsid w:val="00D35A1D"/>
    <w:rsid w:val="00D3727E"/>
    <w:rsid w:val="00D43B1A"/>
    <w:rsid w:val="00D472E2"/>
    <w:rsid w:val="00D5200F"/>
    <w:rsid w:val="00D568A0"/>
    <w:rsid w:val="00D5784B"/>
    <w:rsid w:val="00D6105E"/>
    <w:rsid w:val="00D702C4"/>
    <w:rsid w:val="00D7105E"/>
    <w:rsid w:val="00D71705"/>
    <w:rsid w:val="00D74950"/>
    <w:rsid w:val="00D76180"/>
    <w:rsid w:val="00D85C03"/>
    <w:rsid w:val="00D86065"/>
    <w:rsid w:val="00D86CF9"/>
    <w:rsid w:val="00D95DDB"/>
    <w:rsid w:val="00D9743E"/>
    <w:rsid w:val="00DA04FC"/>
    <w:rsid w:val="00DA106D"/>
    <w:rsid w:val="00DA1C05"/>
    <w:rsid w:val="00DA4AB9"/>
    <w:rsid w:val="00DC3885"/>
    <w:rsid w:val="00DC6B70"/>
    <w:rsid w:val="00DD395A"/>
    <w:rsid w:val="00DD42B0"/>
    <w:rsid w:val="00DE320F"/>
    <w:rsid w:val="00DE5EBA"/>
    <w:rsid w:val="00DE61E1"/>
    <w:rsid w:val="00E02B43"/>
    <w:rsid w:val="00E11C8D"/>
    <w:rsid w:val="00E128F0"/>
    <w:rsid w:val="00E22C07"/>
    <w:rsid w:val="00E31D60"/>
    <w:rsid w:val="00E368AD"/>
    <w:rsid w:val="00E37830"/>
    <w:rsid w:val="00E37BB4"/>
    <w:rsid w:val="00E46FFE"/>
    <w:rsid w:val="00E51518"/>
    <w:rsid w:val="00E52072"/>
    <w:rsid w:val="00E530EB"/>
    <w:rsid w:val="00E620F2"/>
    <w:rsid w:val="00E633C4"/>
    <w:rsid w:val="00E663F4"/>
    <w:rsid w:val="00E716DE"/>
    <w:rsid w:val="00E72A1C"/>
    <w:rsid w:val="00E809B2"/>
    <w:rsid w:val="00E87ABB"/>
    <w:rsid w:val="00E91764"/>
    <w:rsid w:val="00E96021"/>
    <w:rsid w:val="00EA204B"/>
    <w:rsid w:val="00EA3907"/>
    <w:rsid w:val="00EA5A0D"/>
    <w:rsid w:val="00EA703D"/>
    <w:rsid w:val="00EB3164"/>
    <w:rsid w:val="00EB5824"/>
    <w:rsid w:val="00EB6B80"/>
    <w:rsid w:val="00EC5E01"/>
    <w:rsid w:val="00EC6DF1"/>
    <w:rsid w:val="00EC7BB9"/>
    <w:rsid w:val="00ED11D0"/>
    <w:rsid w:val="00ED3855"/>
    <w:rsid w:val="00ED54F2"/>
    <w:rsid w:val="00ED7C7D"/>
    <w:rsid w:val="00EE16E3"/>
    <w:rsid w:val="00EE18CB"/>
    <w:rsid w:val="00EE49D4"/>
    <w:rsid w:val="00EE4CA5"/>
    <w:rsid w:val="00F002D1"/>
    <w:rsid w:val="00F01B31"/>
    <w:rsid w:val="00F02673"/>
    <w:rsid w:val="00F02EFD"/>
    <w:rsid w:val="00F032F1"/>
    <w:rsid w:val="00F04F72"/>
    <w:rsid w:val="00F0701F"/>
    <w:rsid w:val="00F114CD"/>
    <w:rsid w:val="00F13C65"/>
    <w:rsid w:val="00F15147"/>
    <w:rsid w:val="00F22755"/>
    <w:rsid w:val="00F27CEA"/>
    <w:rsid w:val="00F32236"/>
    <w:rsid w:val="00F42884"/>
    <w:rsid w:val="00F44A8C"/>
    <w:rsid w:val="00F47246"/>
    <w:rsid w:val="00F52DEA"/>
    <w:rsid w:val="00F63422"/>
    <w:rsid w:val="00F63D47"/>
    <w:rsid w:val="00F7415D"/>
    <w:rsid w:val="00F754D8"/>
    <w:rsid w:val="00F7581E"/>
    <w:rsid w:val="00F77FE0"/>
    <w:rsid w:val="00F85746"/>
    <w:rsid w:val="00F95FFB"/>
    <w:rsid w:val="00FA346A"/>
    <w:rsid w:val="00FB0B08"/>
    <w:rsid w:val="00FD4E75"/>
    <w:rsid w:val="00FD73E1"/>
    <w:rsid w:val="00FE0E15"/>
    <w:rsid w:val="00FE398C"/>
    <w:rsid w:val="00FE5AFC"/>
    <w:rsid w:val="00FE68C3"/>
    <w:rsid w:val="00FF77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E4BAD"/>
  <w15:docId w15:val="{C19AA5E6-4C64-4014-8824-B46084F3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0312B"/>
    <w:pPr>
      <w:keepNext/>
      <w:keepLines/>
      <w:spacing w:before="240" w:after="0"/>
      <w:jc w:val="center"/>
      <w:outlineLvl w:val="0"/>
    </w:pPr>
    <w:rPr>
      <w:rFonts w:ascii="Tenorite" w:eastAsia="Play" w:hAnsi="Tenorite" w:cs="Play"/>
      <w:b/>
      <w:color w:val="00B050"/>
      <w:sz w:val="36"/>
      <w:szCs w:val="32"/>
    </w:rPr>
  </w:style>
  <w:style w:type="paragraph" w:styleId="Heading2">
    <w:name w:val="heading 2"/>
    <w:basedOn w:val="Normal"/>
    <w:next w:val="Normal"/>
    <w:uiPriority w:val="9"/>
    <w:semiHidden/>
    <w:unhideWhenUsed/>
    <w:qFormat/>
    <w:pPr>
      <w:keepNext/>
      <w:keepLines/>
      <w:spacing w:before="40" w:after="0"/>
      <w:outlineLvl w:val="1"/>
    </w:pPr>
    <w:rPr>
      <w:rFonts w:ascii="Play" w:eastAsia="Play" w:hAnsi="Play" w:cs="Play"/>
      <w:color w:val="0F476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color w:val="5A5A5A"/>
      <w:sz w:val="22"/>
      <w:szCs w:val="22"/>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D95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DDB"/>
  </w:style>
  <w:style w:type="paragraph" w:styleId="Footer">
    <w:name w:val="footer"/>
    <w:basedOn w:val="Normal"/>
    <w:link w:val="FooterChar"/>
    <w:uiPriority w:val="99"/>
    <w:unhideWhenUsed/>
    <w:rsid w:val="00D95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DDB"/>
  </w:style>
  <w:style w:type="table" w:styleId="TableGrid">
    <w:name w:val="Table Grid"/>
    <w:basedOn w:val="TableNormal"/>
    <w:uiPriority w:val="39"/>
    <w:rsid w:val="00AB5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612F5"/>
    <w:pPr>
      <w:spacing w:after="100"/>
    </w:pPr>
  </w:style>
  <w:style w:type="character" w:styleId="Hyperlink">
    <w:name w:val="Hyperlink"/>
    <w:basedOn w:val="DefaultParagraphFont"/>
    <w:uiPriority w:val="99"/>
    <w:unhideWhenUsed/>
    <w:rsid w:val="005612F5"/>
    <w:rPr>
      <w:color w:val="0000FF" w:themeColor="hyperlink"/>
      <w:u w:val="single"/>
    </w:rPr>
  </w:style>
  <w:style w:type="paragraph" w:styleId="ListParagraph">
    <w:name w:val="List Paragraph"/>
    <w:basedOn w:val="Normal"/>
    <w:uiPriority w:val="34"/>
    <w:qFormat/>
    <w:rsid w:val="00BC59E8"/>
    <w:pPr>
      <w:ind w:left="720"/>
      <w:contextualSpacing/>
    </w:pPr>
  </w:style>
  <w:style w:type="table" w:styleId="GridTable1Light-Accent3">
    <w:name w:val="Grid Table 1 Light Accent 3"/>
    <w:basedOn w:val="TableNormal"/>
    <w:uiPriority w:val="46"/>
    <w:rsid w:val="00063E1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AA5C6C"/>
    <w:rPr>
      <w:i/>
      <w:iCs/>
      <w:color w:val="404040" w:themeColor="text1" w:themeTint="BF"/>
    </w:rPr>
  </w:style>
  <w:style w:type="paragraph" w:styleId="TOCHeading">
    <w:name w:val="TOC Heading"/>
    <w:basedOn w:val="Heading1"/>
    <w:next w:val="Normal"/>
    <w:uiPriority w:val="39"/>
    <w:unhideWhenUsed/>
    <w:qFormat/>
    <w:rsid w:val="00965346"/>
    <w:pPr>
      <w:spacing w:line="259" w:lineRule="auto"/>
      <w:jc w:val="left"/>
      <w:outlineLvl w:val="9"/>
    </w:pPr>
    <w:rPr>
      <w:rFonts w:asciiTheme="majorHAnsi" w:eastAsiaTheme="majorEastAsia" w:hAnsiTheme="majorHAnsi" w:cstheme="majorBidi"/>
      <w:b w:val="0"/>
      <w:color w:val="365F91" w:themeColor="accent1" w:themeShade="BF"/>
      <w:sz w:val="32"/>
      <w:lang w:val="en-US" w:eastAsia="en-US"/>
    </w:rPr>
  </w:style>
  <w:style w:type="paragraph" w:styleId="TOC2">
    <w:name w:val="toc 2"/>
    <w:basedOn w:val="Normal"/>
    <w:next w:val="Normal"/>
    <w:autoRedefine/>
    <w:uiPriority w:val="39"/>
    <w:unhideWhenUsed/>
    <w:rsid w:val="00965346"/>
    <w:pPr>
      <w:spacing w:after="100" w:line="259" w:lineRule="auto"/>
      <w:ind w:left="220"/>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965346"/>
    <w:pPr>
      <w:spacing w:after="100" w:line="259" w:lineRule="auto"/>
      <w:ind w:left="440"/>
    </w:pPr>
    <w:rPr>
      <w:rFonts w:asciiTheme="minorHAnsi" w:eastAsiaTheme="minorEastAsia" w:hAnsiTheme="minorHAns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6443">
      <w:bodyDiv w:val="1"/>
      <w:marLeft w:val="0"/>
      <w:marRight w:val="0"/>
      <w:marTop w:val="0"/>
      <w:marBottom w:val="0"/>
      <w:divBdr>
        <w:top w:val="none" w:sz="0" w:space="0" w:color="auto"/>
        <w:left w:val="none" w:sz="0" w:space="0" w:color="auto"/>
        <w:bottom w:val="none" w:sz="0" w:space="0" w:color="auto"/>
        <w:right w:val="none" w:sz="0" w:space="0" w:color="auto"/>
      </w:divBdr>
    </w:div>
    <w:div w:id="197205608">
      <w:bodyDiv w:val="1"/>
      <w:marLeft w:val="0"/>
      <w:marRight w:val="0"/>
      <w:marTop w:val="0"/>
      <w:marBottom w:val="0"/>
      <w:divBdr>
        <w:top w:val="none" w:sz="0" w:space="0" w:color="auto"/>
        <w:left w:val="none" w:sz="0" w:space="0" w:color="auto"/>
        <w:bottom w:val="none" w:sz="0" w:space="0" w:color="auto"/>
        <w:right w:val="none" w:sz="0" w:space="0" w:color="auto"/>
      </w:divBdr>
    </w:div>
    <w:div w:id="335771131">
      <w:bodyDiv w:val="1"/>
      <w:marLeft w:val="0"/>
      <w:marRight w:val="0"/>
      <w:marTop w:val="0"/>
      <w:marBottom w:val="0"/>
      <w:divBdr>
        <w:top w:val="none" w:sz="0" w:space="0" w:color="auto"/>
        <w:left w:val="none" w:sz="0" w:space="0" w:color="auto"/>
        <w:bottom w:val="none" w:sz="0" w:space="0" w:color="auto"/>
        <w:right w:val="none" w:sz="0" w:space="0" w:color="auto"/>
      </w:divBdr>
    </w:div>
    <w:div w:id="924462530">
      <w:bodyDiv w:val="1"/>
      <w:marLeft w:val="0"/>
      <w:marRight w:val="0"/>
      <w:marTop w:val="0"/>
      <w:marBottom w:val="0"/>
      <w:divBdr>
        <w:top w:val="none" w:sz="0" w:space="0" w:color="auto"/>
        <w:left w:val="none" w:sz="0" w:space="0" w:color="auto"/>
        <w:bottom w:val="none" w:sz="0" w:space="0" w:color="auto"/>
        <w:right w:val="none" w:sz="0" w:space="0" w:color="auto"/>
      </w:divBdr>
    </w:div>
    <w:div w:id="1453549353">
      <w:bodyDiv w:val="1"/>
      <w:marLeft w:val="0"/>
      <w:marRight w:val="0"/>
      <w:marTop w:val="0"/>
      <w:marBottom w:val="0"/>
      <w:divBdr>
        <w:top w:val="none" w:sz="0" w:space="0" w:color="auto"/>
        <w:left w:val="none" w:sz="0" w:space="0" w:color="auto"/>
        <w:bottom w:val="none" w:sz="0" w:space="0" w:color="auto"/>
        <w:right w:val="none" w:sz="0" w:space="0" w:color="auto"/>
      </w:divBdr>
    </w:div>
    <w:div w:id="1538659856">
      <w:bodyDiv w:val="1"/>
      <w:marLeft w:val="0"/>
      <w:marRight w:val="0"/>
      <w:marTop w:val="0"/>
      <w:marBottom w:val="0"/>
      <w:divBdr>
        <w:top w:val="none" w:sz="0" w:space="0" w:color="auto"/>
        <w:left w:val="none" w:sz="0" w:space="0" w:color="auto"/>
        <w:bottom w:val="none" w:sz="0" w:space="0" w:color="auto"/>
        <w:right w:val="none" w:sz="0" w:space="0" w:color="auto"/>
      </w:divBdr>
    </w:div>
    <w:div w:id="1920409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5FB7-0043-45FE-A1B3-033750BA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gal Kumar Singh</dc:creator>
  <cp:lastModifiedBy>Yugal Kumar Singh</cp:lastModifiedBy>
  <cp:revision>2</cp:revision>
  <dcterms:created xsi:type="dcterms:W3CDTF">2025-08-20T06:14:00Z</dcterms:created>
  <dcterms:modified xsi:type="dcterms:W3CDTF">2025-08-20T06:14:00Z</dcterms:modified>
</cp:coreProperties>
</file>